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593" w:rsidRPr="001A2202" w:rsidRDefault="007956AD" w:rsidP="00C47593">
      <w:pPr>
        <w:pStyle w:val="af5"/>
        <w:ind w:left="581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47593" w:rsidRPr="001A2202" w:rsidRDefault="00C47593" w:rsidP="00C47593">
      <w:pPr>
        <w:pStyle w:val="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-262890</wp:posOffset>
                </wp:positionV>
                <wp:extent cx="381000" cy="152400"/>
                <wp:effectExtent l="9525" t="5715" r="9525" b="13335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106C2" id="Прямоугольник 59" o:spid="_x0000_s1026" style="position:absolute;margin-left:224.7pt;margin-top:-20.7pt;width:30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" strokecolor="white [3212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-300990</wp:posOffset>
                </wp:positionV>
                <wp:extent cx="457200" cy="161925"/>
                <wp:effectExtent l="9525" t="5715" r="9525" b="13335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E4A29" id="Прямоугольник 58" o:spid="_x0000_s1026" style="position:absolute;margin-left:219.45pt;margin-top:-23.7pt;width:36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" strokecolor="white [3212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-262890</wp:posOffset>
                </wp:positionV>
                <wp:extent cx="476250" cy="171450"/>
                <wp:effectExtent l="9525" t="5715" r="9525" b="13335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12CB9" id="Прямоугольник 57" o:spid="_x0000_s1026" style="position:absolute;margin-left:221.7pt;margin-top:-20.7pt;width:37.5pt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" strokecolor="white [3212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-234315</wp:posOffset>
                </wp:positionV>
                <wp:extent cx="381000" cy="123825"/>
                <wp:effectExtent l="9525" t="5715" r="9525" b="1333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C05AF" id="Прямоугольник 56" o:spid="_x0000_s1026" style="position:absolute;margin-left:223.2pt;margin-top:-18.45pt;width:30pt;height: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" strokecolor="white [3212]"/>
            </w:pict>
          </mc:Fallback>
        </mc:AlternateContent>
      </w:r>
      <w:r w:rsidRPr="001A2202">
        <w:rPr>
          <w:sz w:val="28"/>
          <w:szCs w:val="28"/>
        </w:rPr>
        <w:t xml:space="preserve"> </w:t>
      </w:r>
    </w:p>
    <w:p w:rsidR="00C47593" w:rsidRPr="001A2202" w:rsidRDefault="00C47593" w:rsidP="00C47593">
      <w:pPr>
        <w:ind w:left="5664"/>
        <w:rPr>
          <w:color w:val="0A0A0A"/>
          <w:sz w:val="28"/>
          <w:szCs w:val="28"/>
          <w:shd w:val="clear" w:color="auto" w:fill="FFFFFF"/>
        </w:rPr>
      </w:pPr>
      <w:r w:rsidRPr="001A2202">
        <w:rPr>
          <w:color w:val="0A0A0A"/>
          <w:sz w:val="28"/>
          <w:szCs w:val="28"/>
          <w:shd w:val="clear" w:color="auto" w:fill="FFFFFF"/>
          <w:lang w:val="uk-UA"/>
        </w:rPr>
        <w:t>УТВЕРЖДЕНЫ</w:t>
      </w:r>
      <w:r w:rsidRPr="001A2202">
        <w:rPr>
          <w:color w:val="0A0A0A"/>
          <w:sz w:val="28"/>
          <w:szCs w:val="28"/>
          <w:shd w:val="clear" w:color="auto" w:fill="FFFFFF"/>
        </w:rPr>
        <w:t xml:space="preserve">       </w:t>
      </w:r>
    </w:p>
    <w:p w:rsidR="00C47593" w:rsidRDefault="003E6400" w:rsidP="00C47593">
      <w:pPr>
        <w:ind w:left="5664"/>
        <w:rPr>
          <w:color w:val="0A0A0A"/>
          <w:sz w:val="28"/>
          <w:szCs w:val="28"/>
          <w:shd w:val="clear" w:color="auto" w:fill="FFFFFF"/>
        </w:rPr>
      </w:pPr>
      <w:r>
        <w:rPr>
          <w:color w:val="0A0A0A"/>
          <w:sz w:val="28"/>
          <w:szCs w:val="28"/>
          <w:shd w:val="clear" w:color="auto" w:fill="FFFFFF"/>
        </w:rPr>
        <w:br/>
      </w:r>
      <w:bookmarkStart w:id="0" w:name="_GoBack"/>
      <w:bookmarkEnd w:id="0"/>
      <w:r w:rsidR="00C47593" w:rsidRPr="001A2202">
        <w:rPr>
          <w:color w:val="0A0A0A"/>
          <w:sz w:val="28"/>
          <w:szCs w:val="28"/>
          <w:shd w:val="clear" w:color="auto" w:fill="FFFFFF"/>
          <w:lang w:val="uk-UA"/>
        </w:rPr>
        <w:t xml:space="preserve">Приказом </w:t>
      </w:r>
      <w:r w:rsidR="00C47593" w:rsidRPr="001A2202">
        <w:rPr>
          <w:color w:val="0A0A0A"/>
          <w:sz w:val="28"/>
          <w:szCs w:val="28"/>
          <w:shd w:val="clear" w:color="auto" w:fill="FFFFFF"/>
        </w:rPr>
        <w:t>Министр</w:t>
      </w:r>
      <w:r w:rsidR="00C47593" w:rsidRPr="001A2202">
        <w:rPr>
          <w:color w:val="0A0A0A"/>
          <w:sz w:val="28"/>
          <w:szCs w:val="28"/>
          <w:shd w:val="clear" w:color="auto" w:fill="FFFFFF"/>
          <w:lang w:val="uk-UA"/>
        </w:rPr>
        <w:t>ства</w:t>
      </w:r>
      <w:r w:rsidR="00C47593" w:rsidRPr="001A2202">
        <w:rPr>
          <w:color w:val="0A0A0A"/>
          <w:sz w:val="28"/>
          <w:szCs w:val="28"/>
          <w:shd w:val="clear" w:color="auto" w:fill="FFFFFF"/>
        </w:rPr>
        <w:t xml:space="preserve"> </w:t>
      </w:r>
      <w:r w:rsidR="006440E3">
        <w:rPr>
          <w:color w:val="0A0A0A"/>
          <w:sz w:val="28"/>
          <w:szCs w:val="28"/>
          <w:shd w:val="clear" w:color="auto" w:fill="FFFFFF"/>
        </w:rPr>
        <w:br/>
      </w:r>
      <w:r w:rsidR="00C47593" w:rsidRPr="001A2202">
        <w:rPr>
          <w:color w:val="0A0A0A"/>
          <w:sz w:val="28"/>
          <w:szCs w:val="28"/>
          <w:shd w:val="clear" w:color="auto" w:fill="FFFFFF"/>
        </w:rPr>
        <w:t xml:space="preserve">транспорта </w:t>
      </w:r>
      <w:r w:rsidR="006440E3">
        <w:rPr>
          <w:color w:val="0A0A0A"/>
          <w:sz w:val="28"/>
          <w:szCs w:val="28"/>
          <w:shd w:val="clear" w:color="auto" w:fill="FFFFFF"/>
        </w:rPr>
        <w:br/>
      </w:r>
      <w:r w:rsidR="00C47593" w:rsidRPr="001A2202">
        <w:rPr>
          <w:color w:val="0A0A0A"/>
          <w:sz w:val="28"/>
          <w:szCs w:val="28"/>
          <w:shd w:val="clear" w:color="auto" w:fill="FFFFFF"/>
        </w:rPr>
        <w:t xml:space="preserve"> Донецкой Народной Республики</w:t>
      </w:r>
      <w:r w:rsidR="006440E3">
        <w:rPr>
          <w:color w:val="0A0A0A"/>
          <w:sz w:val="28"/>
          <w:szCs w:val="28"/>
          <w:shd w:val="clear" w:color="auto" w:fill="FFFFFF"/>
        </w:rPr>
        <w:br/>
      </w:r>
      <w:r w:rsidR="00012781">
        <w:rPr>
          <w:color w:val="0A0A0A"/>
          <w:sz w:val="28"/>
          <w:szCs w:val="28"/>
          <w:shd w:val="clear" w:color="auto" w:fill="FFFFFF"/>
        </w:rPr>
        <w:t xml:space="preserve"> от 08 октября 2021</w:t>
      </w:r>
      <w:r w:rsidR="008F182E">
        <w:rPr>
          <w:color w:val="0A0A0A"/>
          <w:sz w:val="28"/>
          <w:szCs w:val="28"/>
          <w:shd w:val="clear" w:color="auto" w:fill="FFFFFF"/>
        </w:rPr>
        <w:t xml:space="preserve"> г.</w:t>
      </w:r>
      <w:r w:rsidR="00012781">
        <w:rPr>
          <w:color w:val="0A0A0A"/>
          <w:sz w:val="28"/>
          <w:szCs w:val="28"/>
          <w:shd w:val="clear" w:color="auto" w:fill="FFFFFF"/>
        </w:rPr>
        <w:t xml:space="preserve"> № 573</w:t>
      </w:r>
    </w:p>
    <w:p w:rsidR="00C47593" w:rsidRPr="006440E3" w:rsidRDefault="00495A13" w:rsidP="006440E3">
      <w:pPr>
        <w:ind w:left="5664"/>
        <w:rPr>
          <w:color w:val="0A0A0A"/>
          <w:sz w:val="28"/>
          <w:szCs w:val="28"/>
          <w:shd w:val="clear" w:color="auto" w:fill="FFFFFF"/>
        </w:rPr>
      </w:pPr>
      <w:r>
        <w:rPr>
          <w:color w:val="0A0A0A"/>
          <w:sz w:val="28"/>
          <w:szCs w:val="28"/>
          <w:shd w:val="clear" w:color="auto" w:fill="FFFFFF"/>
        </w:rPr>
        <w:t xml:space="preserve">(в редакции Приказа </w:t>
      </w:r>
      <w:r w:rsidR="006440E3">
        <w:rPr>
          <w:color w:val="0A0A0A"/>
          <w:sz w:val="28"/>
          <w:szCs w:val="28"/>
          <w:shd w:val="clear" w:color="auto" w:fill="FFFFFF"/>
        </w:rPr>
        <w:br/>
      </w:r>
      <w:r w:rsidRPr="001A2202">
        <w:rPr>
          <w:color w:val="0A0A0A"/>
          <w:sz w:val="28"/>
          <w:szCs w:val="28"/>
          <w:shd w:val="clear" w:color="auto" w:fill="FFFFFF"/>
        </w:rPr>
        <w:t>Министр</w:t>
      </w:r>
      <w:r w:rsidRPr="001A2202">
        <w:rPr>
          <w:color w:val="0A0A0A"/>
          <w:sz w:val="28"/>
          <w:szCs w:val="28"/>
          <w:shd w:val="clear" w:color="auto" w:fill="FFFFFF"/>
          <w:lang w:val="uk-UA"/>
        </w:rPr>
        <w:t>ства</w:t>
      </w:r>
      <w:r w:rsidRPr="001A2202">
        <w:rPr>
          <w:color w:val="0A0A0A"/>
          <w:sz w:val="28"/>
          <w:szCs w:val="28"/>
          <w:shd w:val="clear" w:color="auto" w:fill="FFFFFF"/>
        </w:rPr>
        <w:t xml:space="preserve"> транспорта</w:t>
      </w:r>
      <w:r w:rsidR="006440E3">
        <w:rPr>
          <w:color w:val="0A0A0A"/>
          <w:sz w:val="28"/>
          <w:szCs w:val="28"/>
          <w:shd w:val="clear" w:color="auto" w:fill="FFFFFF"/>
        </w:rPr>
        <w:br/>
      </w:r>
      <w:r w:rsidRPr="001A2202">
        <w:rPr>
          <w:color w:val="0A0A0A"/>
          <w:sz w:val="28"/>
          <w:szCs w:val="28"/>
          <w:shd w:val="clear" w:color="auto" w:fill="FFFFFF"/>
        </w:rPr>
        <w:t>Донецкой Народной Республики</w:t>
      </w:r>
      <w:r w:rsidR="006440E3">
        <w:rPr>
          <w:color w:val="0A0A0A"/>
          <w:sz w:val="28"/>
          <w:szCs w:val="28"/>
          <w:shd w:val="clear" w:color="auto" w:fill="FFFFFF"/>
        </w:rPr>
        <w:br/>
      </w:r>
      <w:r>
        <w:rPr>
          <w:color w:val="0A0A0A"/>
          <w:sz w:val="28"/>
          <w:szCs w:val="28"/>
          <w:shd w:val="clear" w:color="auto" w:fill="FFFFFF"/>
        </w:rPr>
        <w:t xml:space="preserve">от </w:t>
      </w:r>
      <w:r w:rsidR="006440E3" w:rsidRPr="006440E3">
        <w:rPr>
          <w:color w:val="0A0A0A"/>
          <w:sz w:val="28"/>
          <w:szCs w:val="28"/>
          <w:shd w:val="clear" w:color="auto" w:fill="FFFFFF"/>
        </w:rPr>
        <w:t>29.03.2022 г.</w:t>
      </w:r>
      <w:r>
        <w:rPr>
          <w:color w:val="0A0A0A"/>
          <w:sz w:val="28"/>
          <w:szCs w:val="28"/>
          <w:shd w:val="clear" w:color="auto" w:fill="FFFFFF"/>
        </w:rPr>
        <w:t xml:space="preserve"> № </w:t>
      </w:r>
      <w:r w:rsidR="006440E3" w:rsidRPr="006440E3">
        <w:rPr>
          <w:color w:val="0A0A0A"/>
          <w:sz w:val="28"/>
          <w:szCs w:val="28"/>
          <w:shd w:val="clear" w:color="auto" w:fill="FFFFFF"/>
        </w:rPr>
        <w:t>89</w:t>
      </w:r>
      <w:r>
        <w:rPr>
          <w:color w:val="0A0A0A"/>
          <w:sz w:val="28"/>
          <w:szCs w:val="28"/>
          <w:shd w:val="clear" w:color="auto" w:fill="FFFFFF"/>
        </w:rPr>
        <w:t xml:space="preserve"> </w:t>
      </w:r>
      <w:r w:rsidR="006440E3" w:rsidRPr="006440E3">
        <w:rPr>
          <w:color w:val="0A0A0A"/>
          <w:sz w:val="28"/>
          <w:szCs w:val="28"/>
          <w:shd w:val="clear" w:color="auto" w:fill="FFFFFF"/>
        </w:rPr>
        <w:t>)</w:t>
      </w:r>
    </w:p>
    <w:p w:rsidR="00C47593" w:rsidRPr="001A2202" w:rsidRDefault="00C47593" w:rsidP="00C47593">
      <w:pPr>
        <w:jc w:val="center"/>
        <w:rPr>
          <w:color w:val="0A0A0A"/>
          <w:sz w:val="28"/>
          <w:szCs w:val="28"/>
          <w:shd w:val="clear" w:color="auto" w:fill="FFFFFF"/>
        </w:rPr>
      </w:pPr>
    </w:p>
    <w:p w:rsidR="00C47593" w:rsidRPr="001A2202" w:rsidRDefault="00C47593" w:rsidP="00C47593">
      <w:pPr>
        <w:jc w:val="center"/>
        <w:rPr>
          <w:b/>
          <w:color w:val="0A0A0A"/>
          <w:sz w:val="28"/>
          <w:szCs w:val="28"/>
          <w:shd w:val="clear" w:color="auto" w:fill="FFFFFF"/>
        </w:rPr>
      </w:pPr>
      <w:r w:rsidRPr="001A2202">
        <w:rPr>
          <w:b/>
          <w:color w:val="0A0A0A"/>
          <w:sz w:val="28"/>
          <w:szCs w:val="28"/>
          <w:shd w:val="clear" w:color="auto" w:fill="FFFFFF"/>
        </w:rPr>
        <w:t>Методические рекомендации «Нормы расхода топлива и смазочных материалов на автомобильном транспорте»</w:t>
      </w:r>
    </w:p>
    <w:p w:rsidR="00C47593" w:rsidRPr="001A2202" w:rsidRDefault="00C47593" w:rsidP="00C47593">
      <w:pPr>
        <w:pStyle w:val="a3"/>
        <w:spacing w:before="9"/>
        <w:rPr>
          <w:b/>
          <w:sz w:val="28"/>
          <w:szCs w:val="28"/>
        </w:rPr>
      </w:pPr>
    </w:p>
    <w:p w:rsidR="00C47593" w:rsidRPr="001A2202" w:rsidRDefault="006D7BDC" w:rsidP="006D7BDC">
      <w:pPr>
        <w:pStyle w:val="1"/>
        <w:tabs>
          <w:tab w:val="left" w:pos="3607"/>
        </w:tabs>
        <w:ind w:left="3350" w:right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D7BDC">
        <w:rPr>
          <w:sz w:val="28"/>
          <w:szCs w:val="28"/>
        </w:rPr>
        <w:t xml:space="preserve">. </w:t>
      </w:r>
      <w:r w:rsidR="00C47593" w:rsidRPr="001A2202">
        <w:rPr>
          <w:sz w:val="28"/>
          <w:szCs w:val="28"/>
        </w:rPr>
        <w:t>Общие</w:t>
      </w:r>
      <w:r w:rsidR="00C47593" w:rsidRPr="001A2202">
        <w:rPr>
          <w:spacing w:val="35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положения</w:t>
      </w:r>
    </w:p>
    <w:p w:rsidR="00C47593" w:rsidRPr="001A2202" w:rsidRDefault="00C47593" w:rsidP="00C47593">
      <w:pPr>
        <w:pStyle w:val="a3"/>
        <w:spacing w:before="2"/>
        <w:rPr>
          <w:b/>
          <w:sz w:val="28"/>
          <w:szCs w:val="28"/>
        </w:rPr>
      </w:pPr>
    </w:p>
    <w:p w:rsidR="00C47593" w:rsidRPr="006D7BDC" w:rsidRDefault="006D7BDC" w:rsidP="006D7BDC">
      <w:pPr>
        <w:tabs>
          <w:tab w:val="left" w:pos="1369"/>
        </w:tabs>
        <w:spacing w:before="7"/>
        <w:ind w:left="-389"/>
        <w:jc w:val="both"/>
        <w:rPr>
          <w:sz w:val="28"/>
          <w:szCs w:val="28"/>
        </w:rPr>
      </w:pPr>
      <w:r w:rsidRPr="006D7BDC">
        <w:rPr>
          <w:color w:val="0A0A0A"/>
          <w:sz w:val="28"/>
          <w:szCs w:val="28"/>
          <w:shd w:val="clear" w:color="auto" w:fill="FFFFFF"/>
        </w:rPr>
        <w:t xml:space="preserve">1.1. </w:t>
      </w:r>
      <w:r w:rsidR="00C47593" w:rsidRPr="006D7BDC">
        <w:rPr>
          <w:color w:val="0A0A0A"/>
          <w:sz w:val="28"/>
          <w:szCs w:val="28"/>
          <w:shd w:val="clear" w:color="auto" w:fill="FFFFFF"/>
        </w:rPr>
        <w:t xml:space="preserve">Методические рекомендации «Нормы расхода топлива и смазочных материалов на автомобильном транспорте» (далее – нормы расхода топлива) </w:t>
      </w:r>
      <w:r w:rsidR="00C47593" w:rsidRPr="006D7BDC">
        <w:rPr>
          <w:sz w:val="28"/>
          <w:szCs w:val="28"/>
        </w:rPr>
        <w:t>предназначены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для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предприятий,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организаций,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учреждений</w:t>
      </w:r>
      <w:r w:rsidR="00415AA7" w:rsidRPr="006D7BDC">
        <w:rPr>
          <w:sz w:val="28"/>
          <w:szCs w:val="28"/>
        </w:rPr>
        <w:t xml:space="preserve"> </w:t>
      </w:r>
      <w:r w:rsidR="00C47593" w:rsidRPr="006D7BDC">
        <w:rPr>
          <w:spacing w:val="-67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Донецкой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Народной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Республики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независимо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от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форм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собственности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и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ведомственной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принадлежности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(далее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–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предприятия,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организации,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учреждения),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эксплуатирующих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автомобильную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технику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и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специальный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подвижной состав на шасси автомобилей.</w:t>
      </w:r>
    </w:p>
    <w:p w:rsidR="00C47593" w:rsidRPr="001A2202" w:rsidRDefault="00C47593" w:rsidP="001E05FF">
      <w:pPr>
        <w:pStyle w:val="a5"/>
        <w:tabs>
          <w:tab w:val="left" w:pos="1369"/>
        </w:tabs>
        <w:spacing w:before="7"/>
        <w:ind w:left="842"/>
        <w:rPr>
          <w:sz w:val="28"/>
          <w:szCs w:val="28"/>
        </w:rPr>
      </w:pPr>
    </w:p>
    <w:p w:rsidR="00C47593" w:rsidRPr="006D7BDC" w:rsidRDefault="006D7BDC" w:rsidP="006D7BDC">
      <w:pPr>
        <w:tabs>
          <w:tab w:val="left" w:pos="1339"/>
        </w:tabs>
        <w:ind w:left="-389"/>
        <w:jc w:val="both"/>
        <w:rPr>
          <w:sz w:val="28"/>
          <w:szCs w:val="28"/>
        </w:rPr>
      </w:pPr>
      <w:r w:rsidRPr="006D7BDC">
        <w:rPr>
          <w:sz w:val="28"/>
          <w:szCs w:val="28"/>
        </w:rPr>
        <w:t xml:space="preserve">1.2. </w:t>
      </w:r>
      <w:r w:rsidR="004A7DFB" w:rsidRPr="006D7BDC">
        <w:rPr>
          <w:sz w:val="28"/>
          <w:szCs w:val="28"/>
        </w:rPr>
        <w:t>В н</w:t>
      </w:r>
      <w:r w:rsidR="00C47593" w:rsidRPr="006D7BDC">
        <w:rPr>
          <w:sz w:val="28"/>
          <w:szCs w:val="28"/>
        </w:rPr>
        <w:t>ормах расхода топлив</w:t>
      </w:r>
      <w:r w:rsidR="004A7DFB" w:rsidRPr="006D7BDC">
        <w:rPr>
          <w:sz w:val="28"/>
          <w:szCs w:val="28"/>
        </w:rPr>
        <w:t>а</w:t>
      </w:r>
      <w:r w:rsidR="00C47593" w:rsidRPr="006D7BDC">
        <w:rPr>
          <w:sz w:val="28"/>
          <w:szCs w:val="28"/>
        </w:rPr>
        <w:t xml:space="preserve"> на автомобильном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транспорте приведены значения базовых, транспортных и эксплуатационных (с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учетом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надбавок)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норм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расхода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топлив</w:t>
      </w:r>
      <w:r w:rsidR="00E17811" w:rsidRPr="006D7BDC">
        <w:rPr>
          <w:sz w:val="28"/>
          <w:szCs w:val="28"/>
        </w:rPr>
        <w:t>а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и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смазочных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материалов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для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автомобильного подвижного состава общего назначения, норм расхода топлива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на работу специальных автомобилей, порядок применения норм, формулы и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методы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расчета нормативного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расхода топлив</w:t>
      </w:r>
      <w:r w:rsidR="00D57AE6" w:rsidRPr="006D7BDC">
        <w:rPr>
          <w:sz w:val="28"/>
          <w:szCs w:val="28"/>
        </w:rPr>
        <w:t>а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и смазочных материалов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при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эксплуатации,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справочные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нормативные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данные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по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расходу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смазочных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материалов,</w:t>
      </w:r>
      <w:r w:rsidR="00C47593" w:rsidRPr="006D7BDC">
        <w:rPr>
          <w:spacing w:val="8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значения</w:t>
      </w:r>
      <w:r w:rsidR="00C47593" w:rsidRPr="006D7BDC">
        <w:rPr>
          <w:spacing w:val="9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зимних</w:t>
      </w:r>
      <w:r w:rsidR="00C47593" w:rsidRPr="006D7BDC">
        <w:rPr>
          <w:spacing w:val="-3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надбавок.</w:t>
      </w:r>
    </w:p>
    <w:p w:rsidR="00C47593" w:rsidRPr="001A2202" w:rsidRDefault="00C47593" w:rsidP="001E05FF">
      <w:pPr>
        <w:pStyle w:val="a3"/>
        <w:spacing w:before="11"/>
        <w:rPr>
          <w:sz w:val="28"/>
          <w:szCs w:val="28"/>
        </w:rPr>
      </w:pPr>
    </w:p>
    <w:p w:rsidR="00C47593" w:rsidRPr="006D7BDC" w:rsidRDefault="006D7BDC" w:rsidP="006D7BDC">
      <w:pPr>
        <w:tabs>
          <w:tab w:val="left" w:pos="1444"/>
        </w:tabs>
        <w:ind w:left="-389"/>
        <w:jc w:val="both"/>
        <w:rPr>
          <w:sz w:val="28"/>
          <w:szCs w:val="28"/>
        </w:rPr>
      </w:pPr>
      <w:r w:rsidRPr="006D7BDC">
        <w:rPr>
          <w:sz w:val="28"/>
          <w:szCs w:val="28"/>
        </w:rPr>
        <w:t xml:space="preserve">1.3. </w:t>
      </w:r>
      <w:r w:rsidR="00C47593" w:rsidRPr="006D7BDC">
        <w:rPr>
          <w:sz w:val="28"/>
          <w:szCs w:val="28"/>
        </w:rPr>
        <w:t>Норма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расхода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топлив</w:t>
      </w:r>
      <w:r w:rsidR="004A7DFB" w:rsidRPr="006D7BDC">
        <w:rPr>
          <w:sz w:val="28"/>
          <w:szCs w:val="28"/>
        </w:rPr>
        <w:t>а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применяется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к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автомобильному транспорту и устанавливает значение меры его потребления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при</w:t>
      </w:r>
      <w:r w:rsidR="00C47593" w:rsidRPr="006D7BDC">
        <w:rPr>
          <w:spacing w:val="5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работе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автомобиля</w:t>
      </w:r>
      <w:r w:rsidR="00C47593" w:rsidRPr="006D7BDC">
        <w:rPr>
          <w:spacing w:val="13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конкретной</w:t>
      </w:r>
      <w:r w:rsidR="00C47593" w:rsidRPr="006D7BDC">
        <w:rPr>
          <w:spacing w:val="5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модели,</w:t>
      </w:r>
      <w:r w:rsidR="00C47593" w:rsidRPr="006D7BDC">
        <w:rPr>
          <w:spacing w:val="12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марки</w:t>
      </w:r>
      <w:r w:rsidR="00C47593" w:rsidRPr="006D7BDC">
        <w:rPr>
          <w:spacing w:val="22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или</w:t>
      </w:r>
      <w:r w:rsidR="00C47593" w:rsidRPr="006D7BDC">
        <w:rPr>
          <w:spacing w:val="6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модификации.</w:t>
      </w:r>
    </w:p>
    <w:p w:rsidR="00C47593" w:rsidRPr="001A2202" w:rsidRDefault="00C47593" w:rsidP="001E05FF">
      <w:pPr>
        <w:pStyle w:val="a3"/>
        <w:spacing w:before="3"/>
        <w:rPr>
          <w:sz w:val="28"/>
          <w:szCs w:val="28"/>
        </w:rPr>
      </w:pPr>
    </w:p>
    <w:p w:rsidR="00C47593" w:rsidRPr="006D7BDC" w:rsidRDefault="006D7BDC" w:rsidP="006D7BDC">
      <w:pPr>
        <w:tabs>
          <w:tab w:val="left" w:pos="1368"/>
        </w:tabs>
        <w:ind w:left="-389"/>
        <w:jc w:val="both"/>
        <w:rPr>
          <w:sz w:val="28"/>
          <w:szCs w:val="28"/>
        </w:rPr>
      </w:pPr>
      <w:r w:rsidRPr="006D7BDC">
        <w:rPr>
          <w:sz w:val="28"/>
          <w:szCs w:val="28"/>
        </w:rPr>
        <w:t xml:space="preserve">1.4. </w:t>
      </w:r>
      <w:r w:rsidR="00C47593" w:rsidRPr="006D7BDC">
        <w:rPr>
          <w:sz w:val="28"/>
          <w:szCs w:val="28"/>
        </w:rPr>
        <w:t>Нормы расхода топлив</w:t>
      </w:r>
      <w:r w:rsidR="00D57AE6" w:rsidRPr="006D7BDC">
        <w:rPr>
          <w:sz w:val="28"/>
          <w:szCs w:val="28"/>
        </w:rPr>
        <w:t>а</w:t>
      </w:r>
      <w:r w:rsidR="00C47593" w:rsidRPr="006D7BDC">
        <w:rPr>
          <w:sz w:val="28"/>
          <w:szCs w:val="28"/>
        </w:rPr>
        <w:t xml:space="preserve"> на автомобильном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транспорте предназначены для расчетов нормативного значения расхода топлив</w:t>
      </w:r>
      <w:r w:rsidR="00E17811" w:rsidRPr="006D7BDC">
        <w:rPr>
          <w:sz w:val="28"/>
          <w:szCs w:val="28"/>
        </w:rPr>
        <w:t>а</w:t>
      </w:r>
      <w:r w:rsidR="00415AA7" w:rsidRPr="006D7BDC">
        <w:rPr>
          <w:sz w:val="28"/>
          <w:szCs w:val="28"/>
        </w:rPr>
        <w:t xml:space="preserve"> по</w:t>
      </w:r>
      <w:r w:rsidR="00C47593" w:rsidRPr="006D7BDC">
        <w:rPr>
          <w:sz w:val="28"/>
          <w:szCs w:val="28"/>
        </w:rPr>
        <w:t xml:space="preserve"> месту потребления, для ведения статистической и оперативной отчетности,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определения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себестоимости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перевозок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и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других видов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транспортных работ,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планирования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потребности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предприятий,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организаций,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учреждений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в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обеспечении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нефтепродуктами,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для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расчетов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по</w:t>
      </w:r>
      <w:r w:rsidR="00C47593" w:rsidRPr="006D7BDC">
        <w:rPr>
          <w:spacing w:val="7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налогообложению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предприятий,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организаций,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учреждений,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осуществления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режима экономии и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энергосбережения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потребляемых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нефтепродуктов,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проведения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расчетов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с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пользователями</w:t>
      </w:r>
      <w:r w:rsidR="00C47593" w:rsidRPr="006D7BDC">
        <w:rPr>
          <w:spacing w:val="3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транспортными</w:t>
      </w:r>
      <w:r w:rsidR="00C47593" w:rsidRPr="006D7BDC">
        <w:rPr>
          <w:spacing w:val="4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средствами,</w:t>
      </w:r>
      <w:r w:rsidR="00C47593" w:rsidRPr="006D7BDC">
        <w:rPr>
          <w:spacing w:val="1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водителями.</w:t>
      </w:r>
    </w:p>
    <w:p w:rsidR="00C47593" w:rsidRPr="001A2202" w:rsidRDefault="00C47593" w:rsidP="001E05FF">
      <w:pPr>
        <w:pStyle w:val="a3"/>
        <w:spacing w:before="8"/>
        <w:rPr>
          <w:sz w:val="28"/>
          <w:szCs w:val="28"/>
        </w:rPr>
      </w:pPr>
    </w:p>
    <w:p w:rsidR="00C47593" w:rsidRPr="006D7BDC" w:rsidRDefault="006D7BDC" w:rsidP="006D7BDC">
      <w:pPr>
        <w:tabs>
          <w:tab w:val="left" w:pos="1398"/>
        </w:tabs>
        <w:ind w:left="-389"/>
        <w:jc w:val="both"/>
        <w:rPr>
          <w:sz w:val="28"/>
          <w:szCs w:val="28"/>
        </w:rPr>
      </w:pPr>
      <w:r w:rsidRPr="006D7BDC">
        <w:rPr>
          <w:sz w:val="28"/>
          <w:szCs w:val="28"/>
        </w:rPr>
        <w:t xml:space="preserve">1.5. </w:t>
      </w:r>
      <w:r w:rsidR="00C47593" w:rsidRPr="006D7BDC">
        <w:rPr>
          <w:sz w:val="28"/>
          <w:szCs w:val="28"/>
        </w:rPr>
        <w:t>При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нормировании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расхода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топлив</w:t>
      </w:r>
      <w:r w:rsidR="00141071" w:rsidRPr="006D7BDC">
        <w:rPr>
          <w:sz w:val="28"/>
          <w:szCs w:val="28"/>
        </w:rPr>
        <w:t>а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на автомобильном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транспорте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различают базовое значение расхода топлив</w:t>
      </w:r>
      <w:r w:rsidR="00715651" w:rsidRPr="006D7BDC">
        <w:rPr>
          <w:sz w:val="28"/>
          <w:szCs w:val="28"/>
        </w:rPr>
        <w:t>а</w:t>
      </w:r>
      <w:r w:rsidR="00C47593" w:rsidRPr="006D7BDC">
        <w:rPr>
          <w:sz w:val="28"/>
          <w:szCs w:val="28"/>
        </w:rPr>
        <w:t>, которое определяется для каждой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модели,</w:t>
      </w:r>
      <w:r w:rsidR="00C47593" w:rsidRPr="006D7BDC">
        <w:rPr>
          <w:spacing w:val="5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марки</w:t>
      </w:r>
      <w:r w:rsidR="00C47593" w:rsidRPr="006D7BDC">
        <w:rPr>
          <w:spacing w:val="-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или</w:t>
      </w:r>
      <w:r w:rsidR="00C47593" w:rsidRPr="006D7BDC">
        <w:rPr>
          <w:spacing w:val="15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модификации</w:t>
      </w:r>
      <w:r w:rsidR="00C47593" w:rsidRPr="006D7BDC">
        <w:rPr>
          <w:spacing w:val="15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автомобиля</w:t>
      </w:r>
      <w:r w:rsidR="00C47593" w:rsidRPr="006D7BDC">
        <w:rPr>
          <w:spacing w:val="24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в</w:t>
      </w:r>
      <w:r w:rsidR="00C47593" w:rsidRPr="006D7BDC">
        <w:rPr>
          <w:spacing w:val="20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качестве</w:t>
      </w:r>
      <w:r w:rsidR="00C47593" w:rsidRPr="006D7BDC">
        <w:rPr>
          <w:spacing w:val="12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общепринятой</w:t>
      </w:r>
      <w:r w:rsidR="00C47593" w:rsidRPr="006D7BDC">
        <w:rPr>
          <w:spacing w:val="15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нормы, и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расчетное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нормативное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значение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расхода</w:t>
      </w:r>
      <w:r w:rsidR="00C47593" w:rsidRPr="006D7BDC">
        <w:rPr>
          <w:spacing w:val="7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топлив</w:t>
      </w:r>
      <w:r w:rsidR="00D57AE6" w:rsidRPr="006D7BDC">
        <w:rPr>
          <w:sz w:val="28"/>
          <w:szCs w:val="28"/>
        </w:rPr>
        <w:t>а</w:t>
      </w:r>
      <w:r w:rsidR="00C47593" w:rsidRPr="006D7BDC">
        <w:rPr>
          <w:sz w:val="28"/>
          <w:szCs w:val="28"/>
        </w:rPr>
        <w:t>,</w:t>
      </w:r>
      <w:r w:rsidR="00C47593" w:rsidRPr="006D7BDC">
        <w:rPr>
          <w:spacing w:val="7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учитывающее</w:t>
      </w:r>
      <w:r w:rsidR="00C47593" w:rsidRPr="006D7BDC">
        <w:rPr>
          <w:spacing w:val="1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выполняемую</w:t>
      </w:r>
      <w:r w:rsidR="00C47593" w:rsidRPr="006D7BDC">
        <w:rPr>
          <w:spacing w:val="6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транспортную</w:t>
      </w:r>
      <w:r w:rsidR="00C47593" w:rsidRPr="006D7BDC">
        <w:rPr>
          <w:spacing w:val="6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работу</w:t>
      </w:r>
      <w:r w:rsidR="00C47593" w:rsidRPr="006D7BDC">
        <w:rPr>
          <w:spacing w:val="2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и</w:t>
      </w:r>
      <w:r w:rsidR="00C47593" w:rsidRPr="006D7BDC">
        <w:rPr>
          <w:spacing w:val="7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условия</w:t>
      </w:r>
      <w:r w:rsidR="00C47593" w:rsidRPr="006D7BDC">
        <w:rPr>
          <w:spacing w:val="14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эксплуатации</w:t>
      </w:r>
      <w:r w:rsidR="00C47593" w:rsidRPr="006D7BDC">
        <w:rPr>
          <w:spacing w:val="6"/>
          <w:sz w:val="28"/>
          <w:szCs w:val="28"/>
        </w:rPr>
        <w:t xml:space="preserve"> </w:t>
      </w:r>
      <w:r w:rsidR="00C47593" w:rsidRPr="006D7BDC">
        <w:rPr>
          <w:sz w:val="28"/>
          <w:szCs w:val="28"/>
        </w:rPr>
        <w:t>автомобиля.</w:t>
      </w:r>
    </w:p>
    <w:p w:rsidR="00C47593" w:rsidRPr="001A2202" w:rsidRDefault="00C47593" w:rsidP="001E05FF">
      <w:pPr>
        <w:pStyle w:val="a3"/>
        <w:spacing w:before="2"/>
        <w:rPr>
          <w:sz w:val="28"/>
          <w:szCs w:val="28"/>
        </w:rPr>
      </w:pPr>
    </w:p>
    <w:p w:rsidR="00C47593" w:rsidRPr="001A2202" w:rsidRDefault="005E389D" w:rsidP="005E389D">
      <w:pPr>
        <w:pStyle w:val="1"/>
        <w:tabs>
          <w:tab w:val="left" w:pos="1069"/>
        </w:tabs>
        <w:ind w:left="3350" w:right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5E389D">
        <w:rPr>
          <w:sz w:val="28"/>
          <w:szCs w:val="28"/>
        </w:rPr>
        <w:t xml:space="preserve">. </w:t>
      </w:r>
      <w:r w:rsidR="00C47593" w:rsidRPr="001A2202">
        <w:rPr>
          <w:sz w:val="28"/>
          <w:szCs w:val="28"/>
        </w:rPr>
        <w:t>Нормы</w:t>
      </w:r>
      <w:r w:rsidR="00C47593" w:rsidRPr="001A2202">
        <w:rPr>
          <w:spacing w:val="36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расхода</w:t>
      </w:r>
      <w:r w:rsidR="00C47593" w:rsidRPr="001A2202">
        <w:rPr>
          <w:spacing w:val="4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топлива</w:t>
      </w:r>
      <w:r w:rsidR="00C47593" w:rsidRPr="001A2202">
        <w:rPr>
          <w:spacing w:val="43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для</w:t>
      </w:r>
      <w:r w:rsidR="00C47593" w:rsidRPr="001A2202">
        <w:rPr>
          <w:spacing w:val="27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автомобилей</w:t>
      </w:r>
      <w:r w:rsidR="00C47593" w:rsidRPr="001A2202">
        <w:rPr>
          <w:spacing w:val="33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общего</w:t>
      </w:r>
      <w:r w:rsidR="00C47593" w:rsidRPr="001A2202">
        <w:rPr>
          <w:spacing w:val="42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назначения</w:t>
      </w:r>
    </w:p>
    <w:p w:rsidR="00C47593" w:rsidRPr="001A2202" w:rsidRDefault="00C47593" w:rsidP="001E05FF">
      <w:pPr>
        <w:pStyle w:val="a3"/>
        <w:spacing w:before="1"/>
        <w:rPr>
          <w:b/>
          <w:sz w:val="28"/>
          <w:szCs w:val="28"/>
        </w:rPr>
      </w:pPr>
    </w:p>
    <w:p w:rsidR="00C47593" w:rsidRPr="005E389D" w:rsidRDefault="005E389D" w:rsidP="005E389D">
      <w:pPr>
        <w:tabs>
          <w:tab w:val="left" w:pos="1489"/>
        </w:tabs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5E389D">
        <w:rPr>
          <w:sz w:val="28"/>
          <w:szCs w:val="28"/>
        </w:rPr>
        <w:t xml:space="preserve">. </w:t>
      </w:r>
      <w:r w:rsidR="00C47593" w:rsidRPr="005E389D">
        <w:rPr>
          <w:sz w:val="28"/>
          <w:szCs w:val="28"/>
        </w:rPr>
        <w:t>Нормы</w:t>
      </w:r>
      <w:r w:rsidR="00C47593" w:rsidRPr="005E389D">
        <w:rPr>
          <w:spacing w:val="70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расхода топлив</w:t>
      </w:r>
      <w:r w:rsidR="006F3FAA" w:rsidRPr="005E389D">
        <w:rPr>
          <w:sz w:val="28"/>
          <w:szCs w:val="28"/>
        </w:rPr>
        <w:t>а</w:t>
      </w:r>
      <w:r w:rsidR="00C47593" w:rsidRPr="005E389D">
        <w:rPr>
          <w:sz w:val="28"/>
          <w:szCs w:val="28"/>
        </w:rPr>
        <w:t xml:space="preserve"> устанавливаются для каждой модели, марки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и модификации эксплуатируемых автомобилей и соответствуют определенным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условиям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работы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автомобильных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транспортных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средств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согласно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их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классификации и назначению. Нормы расхода топлив</w:t>
      </w:r>
      <w:r w:rsidR="006F3FAA" w:rsidRPr="005E389D">
        <w:rPr>
          <w:sz w:val="28"/>
          <w:szCs w:val="28"/>
        </w:rPr>
        <w:t>а</w:t>
      </w:r>
      <w:r w:rsidR="00C47593" w:rsidRPr="005E389D">
        <w:rPr>
          <w:sz w:val="28"/>
          <w:szCs w:val="28"/>
        </w:rPr>
        <w:t xml:space="preserve"> и смазочных материалов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на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автомобильном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транспорте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включают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расход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топлив</w:t>
      </w:r>
      <w:r w:rsidR="006F3FAA" w:rsidRPr="005E389D">
        <w:rPr>
          <w:sz w:val="28"/>
          <w:szCs w:val="28"/>
        </w:rPr>
        <w:t>а</w:t>
      </w:r>
      <w:r w:rsidR="00C47593" w:rsidRPr="005E389D">
        <w:rPr>
          <w:sz w:val="28"/>
          <w:szCs w:val="28"/>
        </w:rPr>
        <w:t>,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необходимый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для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осуществления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транспортного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процесса,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и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не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включают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расход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топлив</w:t>
      </w:r>
      <w:r w:rsidR="006F3FAA" w:rsidRPr="005E389D">
        <w:rPr>
          <w:sz w:val="28"/>
          <w:szCs w:val="28"/>
        </w:rPr>
        <w:t>а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на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технические,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гаражные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и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прочие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внутренние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хозяйственные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нужды,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не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связанные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непосредственно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с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технологическим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процессом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перевозок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пассажиров</w:t>
      </w:r>
      <w:r w:rsidR="00C47593" w:rsidRPr="005E389D">
        <w:rPr>
          <w:spacing w:val="5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и</w:t>
      </w:r>
      <w:r w:rsidR="00C47593" w:rsidRPr="005E389D">
        <w:rPr>
          <w:spacing w:val="2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грузов.</w:t>
      </w:r>
    </w:p>
    <w:p w:rsidR="00C47593" w:rsidRPr="001A2202" w:rsidRDefault="00C47593" w:rsidP="001E05FF">
      <w:pPr>
        <w:pStyle w:val="a3"/>
        <w:spacing w:before="5" w:line="235" w:lineRule="auto"/>
        <w:ind w:left="136" w:firstLine="706"/>
        <w:jc w:val="both"/>
        <w:rPr>
          <w:sz w:val="28"/>
          <w:szCs w:val="28"/>
        </w:rPr>
      </w:pPr>
      <w:r w:rsidRPr="001A2202">
        <w:rPr>
          <w:sz w:val="28"/>
          <w:szCs w:val="28"/>
        </w:rPr>
        <w:t>Для автомобилей общего назначения установлены следующие виды норм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расхода</w:t>
      </w:r>
      <w:r w:rsidRPr="001A2202">
        <w:rPr>
          <w:spacing w:val="6"/>
          <w:sz w:val="28"/>
          <w:szCs w:val="28"/>
        </w:rPr>
        <w:t xml:space="preserve"> </w:t>
      </w:r>
      <w:r w:rsidRPr="001A2202">
        <w:rPr>
          <w:sz w:val="28"/>
          <w:szCs w:val="28"/>
        </w:rPr>
        <w:t>топлив</w:t>
      </w:r>
      <w:r w:rsidR="006F3FAA">
        <w:rPr>
          <w:sz w:val="28"/>
          <w:szCs w:val="28"/>
        </w:rPr>
        <w:t>а</w:t>
      </w:r>
      <w:r w:rsidRPr="001A2202">
        <w:rPr>
          <w:spacing w:val="14"/>
          <w:sz w:val="28"/>
          <w:szCs w:val="28"/>
        </w:rPr>
        <w:t xml:space="preserve"> </w:t>
      </w:r>
      <w:r w:rsidRPr="001A2202">
        <w:rPr>
          <w:sz w:val="28"/>
          <w:szCs w:val="28"/>
        </w:rPr>
        <w:t>и</w:t>
      </w:r>
      <w:r w:rsidRPr="001A2202">
        <w:rPr>
          <w:spacing w:val="9"/>
          <w:sz w:val="28"/>
          <w:szCs w:val="28"/>
        </w:rPr>
        <w:t xml:space="preserve"> </w:t>
      </w:r>
      <w:r w:rsidRPr="001A2202">
        <w:rPr>
          <w:sz w:val="28"/>
          <w:szCs w:val="28"/>
        </w:rPr>
        <w:t>смазочных</w:t>
      </w:r>
      <w:r w:rsidRPr="001A2202">
        <w:rPr>
          <w:spacing w:val="5"/>
          <w:sz w:val="28"/>
          <w:szCs w:val="28"/>
        </w:rPr>
        <w:t xml:space="preserve"> </w:t>
      </w:r>
      <w:r w:rsidRPr="001A2202">
        <w:rPr>
          <w:sz w:val="28"/>
          <w:szCs w:val="28"/>
        </w:rPr>
        <w:t>материалов</w:t>
      </w:r>
      <w:r w:rsidRPr="001A2202">
        <w:rPr>
          <w:spacing w:val="15"/>
          <w:sz w:val="28"/>
          <w:szCs w:val="28"/>
        </w:rPr>
        <w:t xml:space="preserve"> </w:t>
      </w:r>
      <w:r w:rsidRPr="001A2202">
        <w:rPr>
          <w:sz w:val="28"/>
          <w:szCs w:val="28"/>
        </w:rPr>
        <w:t>на</w:t>
      </w:r>
      <w:r w:rsidRPr="001A2202">
        <w:rPr>
          <w:spacing w:val="6"/>
          <w:sz w:val="28"/>
          <w:szCs w:val="28"/>
        </w:rPr>
        <w:t xml:space="preserve"> </w:t>
      </w:r>
      <w:r w:rsidRPr="001A2202">
        <w:rPr>
          <w:sz w:val="28"/>
          <w:szCs w:val="28"/>
        </w:rPr>
        <w:t>автомобильном</w:t>
      </w:r>
      <w:r w:rsidRPr="001A2202">
        <w:rPr>
          <w:spacing w:val="13"/>
          <w:sz w:val="28"/>
          <w:szCs w:val="28"/>
        </w:rPr>
        <w:t xml:space="preserve"> </w:t>
      </w:r>
      <w:r w:rsidRPr="001A2202">
        <w:rPr>
          <w:sz w:val="28"/>
          <w:szCs w:val="28"/>
        </w:rPr>
        <w:t>транспорте:</w:t>
      </w:r>
    </w:p>
    <w:p w:rsidR="00C47593" w:rsidRPr="001A2202" w:rsidRDefault="005E389D" w:rsidP="005E389D">
      <w:pPr>
        <w:pStyle w:val="a5"/>
        <w:tabs>
          <w:tab w:val="left" w:pos="1384"/>
        </w:tabs>
        <w:spacing w:before="15" w:line="235" w:lineRule="auto"/>
        <w:ind w:left="842"/>
        <w:jc w:val="both"/>
        <w:rPr>
          <w:sz w:val="28"/>
          <w:szCs w:val="28"/>
        </w:rPr>
      </w:pPr>
      <w:r w:rsidRPr="005E389D">
        <w:rPr>
          <w:sz w:val="28"/>
          <w:szCs w:val="28"/>
        </w:rPr>
        <w:t xml:space="preserve">1) </w:t>
      </w:r>
      <w:r w:rsidR="00C47593" w:rsidRPr="001A2202">
        <w:rPr>
          <w:sz w:val="28"/>
          <w:szCs w:val="28"/>
        </w:rPr>
        <w:t>базовая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норма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в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литрах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на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100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км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(л/100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км)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пробега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автотранспортного</w:t>
      </w:r>
      <w:r w:rsidR="00C47593" w:rsidRPr="001A2202">
        <w:rPr>
          <w:spacing w:val="18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средства</w:t>
      </w:r>
      <w:r w:rsidR="00C47593" w:rsidRPr="001A2202">
        <w:rPr>
          <w:spacing w:val="5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(далее</w:t>
      </w:r>
      <w:r w:rsidR="00C47593" w:rsidRPr="001A2202">
        <w:rPr>
          <w:spacing w:val="9"/>
          <w:sz w:val="28"/>
          <w:szCs w:val="28"/>
        </w:rPr>
        <w:t xml:space="preserve"> </w:t>
      </w:r>
      <w:r w:rsidR="003E6024" w:rsidRPr="001A2202">
        <w:rPr>
          <w:color w:val="0A0A0A"/>
          <w:sz w:val="28"/>
          <w:szCs w:val="28"/>
          <w:shd w:val="clear" w:color="auto" w:fill="FFFFFF"/>
        </w:rPr>
        <w:t>–</w:t>
      </w:r>
      <w:r w:rsidR="00C47593" w:rsidRPr="001A2202">
        <w:rPr>
          <w:spacing w:val="7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АТС)</w:t>
      </w:r>
      <w:r w:rsidR="00C47593" w:rsidRPr="001A2202">
        <w:rPr>
          <w:spacing w:val="6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в</w:t>
      </w:r>
      <w:r w:rsidR="00C47593" w:rsidRPr="001A2202">
        <w:rPr>
          <w:spacing w:val="12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снаряженном</w:t>
      </w:r>
      <w:r w:rsidR="00C47593" w:rsidRPr="001A2202">
        <w:rPr>
          <w:spacing w:val="12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состоянии;</w:t>
      </w:r>
    </w:p>
    <w:p w:rsidR="00C47593" w:rsidRPr="005E389D" w:rsidRDefault="005E389D" w:rsidP="005E389D">
      <w:pPr>
        <w:tabs>
          <w:tab w:val="left" w:pos="1309"/>
        </w:tabs>
        <w:spacing w:before="14" w:line="235" w:lineRule="auto"/>
        <w:ind w:left="-404"/>
        <w:jc w:val="both"/>
        <w:rPr>
          <w:sz w:val="28"/>
          <w:szCs w:val="28"/>
        </w:rPr>
      </w:pPr>
      <w:r w:rsidRPr="005E389D">
        <w:rPr>
          <w:sz w:val="28"/>
          <w:szCs w:val="28"/>
        </w:rPr>
        <w:t xml:space="preserve">2) </w:t>
      </w:r>
      <w:r w:rsidR="00C47593" w:rsidRPr="005E389D">
        <w:rPr>
          <w:sz w:val="28"/>
          <w:szCs w:val="28"/>
        </w:rPr>
        <w:t>транспортная</w:t>
      </w:r>
      <w:r w:rsidR="00C47593" w:rsidRPr="005E389D">
        <w:rPr>
          <w:spacing w:val="7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норма</w:t>
      </w:r>
      <w:r w:rsidR="00C47593" w:rsidRPr="005E389D">
        <w:rPr>
          <w:spacing w:val="7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в</w:t>
      </w:r>
      <w:r w:rsidR="00C47593" w:rsidRPr="005E389D">
        <w:rPr>
          <w:spacing w:val="71"/>
          <w:sz w:val="28"/>
          <w:szCs w:val="28"/>
        </w:rPr>
        <w:t xml:space="preserve"> </w:t>
      </w:r>
      <w:r w:rsidR="00516CB2" w:rsidRPr="005E389D">
        <w:rPr>
          <w:sz w:val="28"/>
          <w:szCs w:val="28"/>
        </w:rPr>
        <w:t>литрах на 100 км (л/100 км)</w:t>
      </w:r>
      <w:r w:rsidR="00C47593" w:rsidRPr="005E389D">
        <w:rPr>
          <w:sz w:val="28"/>
          <w:szCs w:val="28"/>
        </w:rPr>
        <w:t xml:space="preserve"> пробега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при</w:t>
      </w:r>
      <w:r w:rsidR="00C47593" w:rsidRPr="005E389D">
        <w:rPr>
          <w:spacing w:val="2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проведении</w:t>
      </w:r>
      <w:r w:rsidR="00C47593" w:rsidRPr="005E389D">
        <w:rPr>
          <w:spacing w:val="2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транспортной</w:t>
      </w:r>
      <w:r w:rsidR="00C47593" w:rsidRPr="005E389D">
        <w:rPr>
          <w:spacing w:val="2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работы:</w:t>
      </w:r>
    </w:p>
    <w:p w:rsidR="00C47593" w:rsidRPr="001A2202" w:rsidRDefault="00516CB2" w:rsidP="001E05FF">
      <w:pPr>
        <w:pStyle w:val="a3"/>
        <w:spacing w:before="15" w:line="235" w:lineRule="auto"/>
        <w:ind w:left="136" w:firstLine="706"/>
        <w:jc w:val="both"/>
        <w:rPr>
          <w:sz w:val="28"/>
          <w:szCs w:val="28"/>
        </w:rPr>
      </w:pPr>
      <w:r>
        <w:rPr>
          <w:sz w:val="28"/>
          <w:szCs w:val="28"/>
        </w:rPr>
        <w:t>автобуса,</w:t>
      </w:r>
      <w:r w:rsidR="00C47593" w:rsidRPr="001A220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де учитывается</w:t>
      </w:r>
      <w:r w:rsidR="00C47593" w:rsidRPr="001A220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наряженная масса и</w:t>
      </w:r>
      <w:r w:rsidR="00C47593" w:rsidRPr="001A2202">
        <w:rPr>
          <w:sz w:val="28"/>
          <w:szCs w:val="28"/>
        </w:rPr>
        <w:t xml:space="preserve"> нормируемая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по</w:t>
      </w:r>
      <w:r w:rsidR="00C47593" w:rsidRPr="001A2202">
        <w:rPr>
          <w:spacing w:val="13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назначению</w:t>
      </w:r>
      <w:r w:rsidR="00C47593" w:rsidRPr="001A2202">
        <w:rPr>
          <w:spacing w:val="4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автобуса номинальная</w:t>
      </w:r>
      <w:r w:rsidR="00C47593" w:rsidRPr="001A2202">
        <w:rPr>
          <w:spacing w:val="1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загрузка пассажиров;</w:t>
      </w:r>
    </w:p>
    <w:p w:rsidR="00C47593" w:rsidRPr="001A2202" w:rsidRDefault="00C47593" w:rsidP="001E05FF">
      <w:pPr>
        <w:pStyle w:val="a3"/>
        <w:spacing w:line="247" w:lineRule="auto"/>
        <w:ind w:left="136" w:firstLine="706"/>
        <w:jc w:val="both"/>
        <w:rPr>
          <w:sz w:val="28"/>
          <w:szCs w:val="28"/>
        </w:rPr>
      </w:pPr>
      <w:r w:rsidRPr="001A2202">
        <w:rPr>
          <w:sz w:val="28"/>
          <w:szCs w:val="28"/>
        </w:rPr>
        <w:t>самосвала, где учитывается снаряженная масса и нормируемая загрузка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самосвала</w:t>
      </w:r>
      <w:r w:rsidRPr="001A2202">
        <w:rPr>
          <w:spacing w:val="-2"/>
          <w:sz w:val="28"/>
          <w:szCs w:val="28"/>
        </w:rPr>
        <w:t xml:space="preserve"> </w:t>
      </w:r>
      <w:r w:rsidRPr="001A2202">
        <w:rPr>
          <w:sz w:val="28"/>
          <w:szCs w:val="28"/>
        </w:rPr>
        <w:t>(с</w:t>
      </w:r>
      <w:r w:rsidRPr="001A2202">
        <w:rPr>
          <w:spacing w:val="12"/>
          <w:sz w:val="28"/>
          <w:szCs w:val="28"/>
        </w:rPr>
        <w:t xml:space="preserve"> </w:t>
      </w:r>
      <w:r w:rsidRPr="001A2202">
        <w:rPr>
          <w:sz w:val="28"/>
          <w:szCs w:val="28"/>
        </w:rPr>
        <w:t>коэффициентом</w:t>
      </w:r>
      <w:r w:rsidRPr="001A2202">
        <w:rPr>
          <w:spacing w:val="4"/>
          <w:sz w:val="28"/>
          <w:szCs w:val="28"/>
        </w:rPr>
        <w:t xml:space="preserve"> </w:t>
      </w:r>
      <w:r w:rsidRPr="001A2202">
        <w:rPr>
          <w:sz w:val="28"/>
          <w:szCs w:val="28"/>
        </w:rPr>
        <w:t>0,5);</w:t>
      </w:r>
    </w:p>
    <w:p w:rsidR="00C47593" w:rsidRPr="005E389D" w:rsidRDefault="005E389D" w:rsidP="005E389D">
      <w:pPr>
        <w:tabs>
          <w:tab w:val="left" w:pos="142"/>
        </w:tabs>
        <w:spacing w:before="2" w:line="305" w:lineRule="exact"/>
        <w:ind w:left="-404"/>
        <w:jc w:val="both"/>
        <w:rPr>
          <w:sz w:val="28"/>
          <w:szCs w:val="28"/>
        </w:rPr>
      </w:pPr>
      <w:r w:rsidRPr="005E389D">
        <w:rPr>
          <w:sz w:val="28"/>
          <w:szCs w:val="28"/>
        </w:rPr>
        <w:t xml:space="preserve">3) </w:t>
      </w:r>
      <w:r w:rsidR="00C47593" w:rsidRPr="005E389D">
        <w:rPr>
          <w:sz w:val="28"/>
          <w:szCs w:val="28"/>
        </w:rPr>
        <w:t>транспортная</w:t>
      </w:r>
      <w:r w:rsidR="00C47593" w:rsidRPr="005E389D">
        <w:rPr>
          <w:spacing w:val="7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норма</w:t>
      </w:r>
      <w:r w:rsidR="00C47593" w:rsidRPr="005E389D">
        <w:rPr>
          <w:spacing w:val="64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в</w:t>
      </w:r>
      <w:r w:rsidR="00C47593" w:rsidRPr="005E389D">
        <w:rPr>
          <w:spacing w:val="72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литрах</w:t>
      </w:r>
      <w:r w:rsidR="00C47593" w:rsidRPr="005E389D">
        <w:rPr>
          <w:spacing w:val="65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на</w:t>
      </w:r>
      <w:r w:rsidR="00C47593" w:rsidRPr="005E389D">
        <w:rPr>
          <w:spacing w:val="64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100</w:t>
      </w:r>
      <w:r w:rsidR="00C47593" w:rsidRPr="005E389D">
        <w:rPr>
          <w:spacing w:val="65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тонно-километров</w:t>
      </w:r>
      <w:r w:rsidR="00C47593" w:rsidRPr="005E389D">
        <w:rPr>
          <w:spacing w:val="72"/>
          <w:sz w:val="28"/>
          <w:szCs w:val="28"/>
        </w:rPr>
        <w:t xml:space="preserve"> </w:t>
      </w:r>
      <w:r w:rsidR="00516CB2" w:rsidRPr="005E389D">
        <w:rPr>
          <w:spacing w:val="72"/>
          <w:sz w:val="28"/>
          <w:szCs w:val="28"/>
        </w:rPr>
        <w:br/>
      </w:r>
      <w:r w:rsidR="00C47593" w:rsidRPr="005E389D">
        <w:rPr>
          <w:sz w:val="28"/>
          <w:szCs w:val="28"/>
        </w:rPr>
        <w:t>(л/100</w:t>
      </w:r>
      <w:r w:rsidR="00C47593" w:rsidRPr="005E389D">
        <w:rPr>
          <w:spacing w:val="65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ткм) при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проведении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транспортной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работы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грузового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автомобиля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учитывает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дополнительный</w:t>
      </w:r>
      <w:r w:rsidR="00C47593" w:rsidRPr="005E389D">
        <w:rPr>
          <w:spacing w:val="70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к</w:t>
      </w:r>
      <w:r w:rsidR="00C47593" w:rsidRPr="005E389D">
        <w:rPr>
          <w:spacing w:val="70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базовой</w:t>
      </w:r>
      <w:r w:rsidR="00C47593" w:rsidRPr="005E389D">
        <w:rPr>
          <w:spacing w:val="70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норме расход</w:t>
      </w:r>
      <w:r w:rsidR="00C47593" w:rsidRPr="005E389D">
        <w:rPr>
          <w:spacing w:val="70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топлива при</w:t>
      </w:r>
      <w:r w:rsidR="00C47593" w:rsidRPr="005E389D">
        <w:rPr>
          <w:spacing w:val="70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движении</w:t>
      </w:r>
      <w:r w:rsidR="00C47593" w:rsidRPr="005E389D">
        <w:rPr>
          <w:spacing w:val="70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автомобиля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с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грузом,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автопоезда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с</w:t>
      </w:r>
      <w:r w:rsidR="00C47593" w:rsidRPr="005E389D">
        <w:rPr>
          <w:spacing w:val="70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прицепом</w:t>
      </w:r>
      <w:r w:rsidR="00C47593" w:rsidRPr="005E389D">
        <w:rPr>
          <w:spacing w:val="70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или</w:t>
      </w:r>
      <w:r w:rsidR="00C47593" w:rsidRPr="005E389D">
        <w:rPr>
          <w:spacing w:val="70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полуприцепом</w:t>
      </w:r>
      <w:r w:rsidR="00C47593" w:rsidRPr="005E389D">
        <w:rPr>
          <w:spacing w:val="70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без</w:t>
      </w:r>
      <w:r w:rsidR="00C47593" w:rsidRPr="005E389D">
        <w:rPr>
          <w:spacing w:val="70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груза</w:t>
      </w:r>
      <w:r w:rsidR="00C47593" w:rsidRPr="005E389D">
        <w:rPr>
          <w:spacing w:val="70"/>
          <w:sz w:val="28"/>
          <w:szCs w:val="28"/>
        </w:rPr>
        <w:t xml:space="preserve"> </w:t>
      </w:r>
      <w:r w:rsidR="00516CB2" w:rsidRPr="005E389D">
        <w:rPr>
          <w:spacing w:val="70"/>
          <w:sz w:val="28"/>
          <w:szCs w:val="28"/>
        </w:rPr>
        <w:br/>
      </w:r>
      <w:r w:rsidR="00C47593" w:rsidRPr="005E389D">
        <w:rPr>
          <w:sz w:val="28"/>
          <w:szCs w:val="28"/>
        </w:rPr>
        <w:t>и</w:t>
      </w:r>
      <w:r w:rsidR="00C47593" w:rsidRPr="005E389D">
        <w:rPr>
          <w:spacing w:val="70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с</w:t>
      </w:r>
      <w:r w:rsidR="00C47593" w:rsidRPr="005E389D">
        <w:rPr>
          <w:spacing w:val="70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грузом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 xml:space="preserve">или с использованием установленных ранее коэффициентов </w:t>
      </w:r>
      <w:r w:rsidR="00516CB2" w:rsidRPr="005E389D">
        <w:rPr>
          <w:sz w:val="28"/>
          <w:szCs w:val="28"/>
        </w:rPr>
        <w:br/>
      </w:r>
      <w:r w:rsidR="00C47593" w:rsidRPr="005E389D">
        <w:rPr>
          <w:sz w:val="28"/>
          <w:szCs w:val="28"/>
        </w:rPr>
        <w:t>на каждую тонну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перевозимого</w:t>
      </w:r>
      <w:r w:rsidR="00C47593" w:rsidRPr="005E389D">
        <w:rPr>
          <w:spacing w:val="71"/>
          <w:sz w:val="28"/>
          <w:szCs w:val="28"/>
        </w:rPr>
        <w:t xml:space="preserve"> </w:t>
      </w:r>
      <w:r w:rsidR="00516CB2" w:rsidRPr="005E389D">
        <w:rPr>
          <w:sz w:val="28"/>
          <w:szCs w:val="28"/>
        </w:rPr>
        <w:t xml:space="preserve">груза, массы </w:t>
      </w:r>
      <w:r w:rsidR="00C47593" w:rsidRPr="005E389D">
        <w:rPr>
          <w:sz w:val="28"/>
          <w:szCs w:val="28"/>
        </w:rPr>
        <w:t>прицепа</w:t>
      </w:r>
      <w:r w:rsidR="00C47593" w:rsidRPr="005E389D">
        <w:rPr>
          <w:spacing w:val="70"/>
          <w:sz w:val="28"/>
          <w:szCs w:val="28"/>
        </w:rPr>
        <w:t xml:space="preserve"> </w:t>
      </w:r>
      <w:r w:rsidR="00516CB2" w:rsidRPr="005E389D">
        <w:rPr>
          <w:sz w:val="28"/>
          <w:szCs w:val="28"/>
        </w:rPr>
        <w:t xml:space="preserve">или полуприцепа </w:t>
      </w:r>
      <w:r w:rsidR="003E6024" w:rsidRPr="005E389D">
        <w:rPr>
          <w:color w:val="0A0A0A"/>
          <w:sz w:val="28"/>
          <w:szCs w:val="28"/>
          <w:shd w:val="clear" w:color="auto" w:fill="FFFFFF"/>
        </w:rPr>
        <w:t>–</w:t>
      </w:r>
      <w:r w:rsidR="00516CB2" w:rsidRPr="005E389D">
        <w:rPr>
          <w:sz w:val="28"/>
          <w:szCs w:val="28"/>
        </w:rPr>
        <w:t xml:space="preserve"> </w:t>
      </w:r>
      <w:r w:rsidR="00516CB2" w:rsidRPr="005E389D">
        <w:rPr>
          <w:sz w:val="28"/>
          <w:szCs w:val="28"/>
        </w:rPr>
        <w:br/>
        <w:t xml:space="preserve">до </w:t>
      </w:r>
      <w:r w:rsidR="00C47593" w:rsidRPr="005E389D">
        <w:rPr>
          <w:sz w:val="28"/>
          <w:szCs w:val="28"/>
        </w:rPr>
        <w:t xml:space="preserve">1,3 л/100 </w:t>
      </w:r>
      <w:r w:rsidR="0040009C" w:rsidRPr="005E389D">
        <w:rPr>
          <w:sz w:val="28"/>
          <w:szCs w:val="28"/>
        </w:rPr>
        <w:t>км и до</w:t>
      </w:r>
      <w:r w:rsidR="00DF7215" w:rsidRPr="005E389D">
        <w:rPr>
          <w:sz w:val="28"/>
          <w:szCs w:val="28"/>
        </w:rPr>
        <w:t xml:space="preserve"> 2,0 </w:t>
      </w:r>
      <w:r w:rsidR="00C47593" w:rsidRPr="005E389D">
        <w:rPr>
          <w:sz w:val="28"/>
          <w:szCs w:val="28"/>
        </w:rPr>
        <w:t>л/100</w:t>
      </w:r>
      <w:r w:rsidR="00516CB2" w:rsidRPr="005E389D">
        <w:rPr>
          <w:sz w:val="28"/>
          <w:szCs w:val="28"/>
        </w:rPr>
        <w:t xml:space="preserve"> км для автомобилей, соответственно, </w:t>
      </w:r>
      <w:r w:rsidR="00516CB2" w:rsidRPr="005E389D">
        <w:rPr>
          <w:sz w:val="28"/>
          <w:szCs w:val="28"/>
        </w:rPr>
        <w:br/>
        <w:t xml:space="preserve">с </w:t>
      </w:r>
      <w:r w:rsidR="00C47593" w:rsidRPr="005E389D">
        <w:rPr>
          <w:sz w:val="28"/>
          <w:szCs w:val="28"/>
        </w:rPr>
        <w:t>дизельными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и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бензиновыми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двигателями.</w:t>
      </w:r>
    </w:p>
    <w:p w:rsidR="00C47593" w:rsidRPr="001A2202" w:rsidRDefault="00C47593" w:rsidP="001E05FF">
      <w:pPr>
        <w:pStyle w:val="a3"/>
        <w:ind w:left="136" w:firstLine="706"/>
        <w:jc w:val="both"/>
        <w:rPr>
          <w:sz w:val="28"/>
          <w:szCs w:val="28"/>
        </w:rPr>
      </w:pPr>
      <w:r w:rsidRPr="001A2202">
        <w:rPr>
          <w:sz w:val="28"/>
          <w:szCs w:val="28"/>
        </w:rPr>
        <w:t>Базовая</w:t>
      </w:r>
      <w:r w:rsidRPr="001A2202">
        <w:rPr>
          <w:spacing w:val="70"/>
          <w:sz w:val="28"/>
          <w:szCs w:val="28"/>
        </w:rPr>
        <w:t xml:space="preserve"> </w:t>
      </w:r>
      <w:r w:rsidRPr="001A2202">
        <w:rPr>
          <w:sz w:val="28"/>
          <w:szCs w:val="28"/>
        </w:rPr>
        <w:t>норма</w:t>
      </w:r>
      <w:r w:rsidRPr="001A2202">
        <w:rPr>
          <w:spacing w:val="70"/>
          <w:sz w:val="28"/>
          <w:szCs w:val="28"/>
        </w:rPr>
        <w:t xml:space="preserve"> </w:t>
      </w:r>
      <w:r w:rsidRPr="001A2202">
        <w:rPr>
          <w:sz w:val="28"/>
          <w:szCs w:val="28"/>
        </w:rPr>
        <w:t>расхода</w:t>
      </w:r>
      <w:r w:rsidRPr="001A2202">
        <w:rPr>
          <w:spacing w:val="70"/>
          <w:sz w:val="28"/>
          <w:szCs w:val="28"/>
        </w:rPr>
        <w:t xml:space="preserve"> </w:t>
      </w:r>
      <w:r w:rsidRPr="001A2202">
        <w:rPr>
          <w:sz w:val="28"/>
          <w:szCs w:val="28"/>
        </w:rPr>
        <w:t>топлив</w:t>
      </w:r>
      <w:r w:rsidR="006F3FAA">
        <w:rPr>
          <w:sz w:val="28"/>
          <w:szCs w:val="28"/>
        </w:rPr>
        <w:t>а</w:t>
      </w:r>
      <w:r w:rsidRPr="001A2202">
        <w:rPr>
          <w:spacing w:val="70"/>
          <w:sz w:val="28"/>
          <w:szCs w:val="28"/>
        </w:rPr>
        <w:t xml:space="preserve"> </w:t>
      </w:r>
      <w:r w:rsidRPr="001A2202">
        <w:rPr>
          <w:sz w:val="28"/>
          <w:szCs w:val="28"/>
        </w:rPr>
        <w:t>зависит</w:t>
      </w:r>
      <w:r w:rsidRPr="001A2202">
        <w:rPr>
          <w:spacing w:val="70"/>
          <w:sz w:val="28"/>
          <w:szCs w:val="28"/>
        </w:rPr>
        <w:t xml:space="preserve"> </w:t>
      </w:r>
      <w:r w:rsidRPr="001A2202">
        <w:rPr>
          <w:sz w:val="28"/>
          <w:szCs w:val="28"/>
        </w:rPr>
        <w:t>от</w:t>
      </w:r>
      <w:r w:rsidRPr="001A2202">
        <w:rPr>
          <w:spacing w:val="70"/>
          <w:sz w:val="28"/>
          <w:szCs w:val="28"/>
        </w:rPr>
        <w:t xml:space="preserve"> </w:t>
      </w:r>
      <w:r w:rsidRPr="001A2202">
        <w:rPr>
          <w:sz w:val="28"/>
          <w:szCs w:val="28"/>
        </w:rPr>
        <w:t>конструкции</w:t>
      </w:r>
      <w:r w:rsidRPr="001A2202">
        <w:rPr>
          <w:spacing w:val="70"/>
          <w:sz w:val="28"/>
          <w:szCs w:val="28"/>
        </w:rPr>
        <w:t xml:space="preserve"> </w:t>
      </w:r>
      <w:r w:rsidRPr="001A2202">
        <w:rPr>
          <w:sz w:val="28"/>
          <w:szCs w:val="28"/>
        </w:rPr>
        <w:t>автомобиля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его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агрегатов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систем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категории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типа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назначения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автомобильного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подвижного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состава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(легковые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автобусы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грузовые)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от вида используем</w:t>
      </w:r>
      <w:r w:rsidR="006F3FAA">
        <w:rPr>
          <w:sz w:val="28"/>
          <w:szCs w:val="28"/>
        </w:rPr>
        <w:t>ого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топлив</w:t>
      </w:r>
      <w:r w:rsidR="006F3FAA">
        <w:rPr>
          <w:sz w:val="28"/>
          <w:szCs w:val="28"/>
        </w:rPr>
        <w:t>а</w:t>
      </w:r>
      <w:r w:rsidRPr="001A2202">
        <w:rPr>
          <w:sz w:val="28"/>
          <w:szCs w:val="28"/>
        </w:rPr>
        <w:t>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учитывает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массу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автомобиля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в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снаряженном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состоянии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типизированный</w:t>
      </w:r>
      <w:r w:rsidRPr="001A2202">
        <w:rPr>
          <w:spacing w:val="71"/>
          <w:sz w:val="28"/>
          <w:szCs w:val="28"/>
        </w:rPr>
        <w:t xml:space="preserve"> </w:t>
      </w:r>
      <w:r w:rsidR="00516CB2">
        <w:rPr>
          <w:sz w:val="28"/>
          <w:szCs w:val="28"/>
        </w:rPr>
        <w:t xml:space="preserve">маршрут и режим движения в условиях </w:t>
      </w:r>
      <w:r w:rsidRPr="001A2202">
        <w:rPr>
          <w:sz w:val="28"/>
          <w:szCs w:val="28"/>
        </w:rPr>
        <w:t>эксплуатаци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на основании Правил дорожного движения Донецкой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Народной Республики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утвержденных</w:t>
      </w:r>
      <w:r w:rsidRPr="001A2202">
        <w:rPr>
          <w:spacing w:val="1"/>
          <w:sz w:val="28"/>
          <w:szCs w:val="28"/>
        </w:rPr>
        <w:t xml:space="preserve"> </w:t>
      </w:r>
      <w:hyperlink r:id="rId8" w:history="1">
        <w:r w:rsidRPr="006D7BDC">
          <w:rPr>
            <w:rStyle w:val="ad"/>
            <w:sz w:val="28"/>
            <w:szCs w:val="28"/>
          </w:rPr>
          <w:t>Постановлением</w:t>
        </w:r>
        <w:r w:rsidRPr="006D7BDC">
          <w:rPr>
            <w:rStyle w:val="ad"/>
            <w:spacing w:val="1"/>
            <w:sz w:val="28"/>
            <w:szCs w:val="28"/>
          </w:rPr>
          <w:t xml:space="preserve"> </w:t>
        </w:r>
        <w:r w:rsidRPr="006D7BDC">
          <w:rPr>
            <w:rStyle w:val="ad"/>
            <w:sz w:val="28"/>
            <w:szCs w:val="28"/>
          </w:rPr>
          <w:t>Совета</w:t>
        </w:r>
        <w:r w:rsidRPr="006D7BDC">
          <w:rPr>
            <w:rStyle w:val="ad"/>
            <w:spacing w:val="1"/>
            <w:sz w:val="28"/>
            <w:szCs w:val="28"/>
          </w:rPr>
          <w:t xml:space="preserve"> </w:t>
        </w:r>
        <w:r w:rsidRPr="006D7BDC">
          <w:rPr>
            <w:rStyle w:val="ad"/>
            <w:sz w:val="28"/>
            <w:szCs w:val="28"/>
          </w:rPr>
          <w:t>Министров</w:t>
        </w:r>
        <w:r w:rsidRPr="006D7BDC">
          <w:rPr>
            <w:rStyle w:val="ad"/>
            <w:spacing w:val="1"/>
            <w:sz w:val="28"/>
            <w:szCs w:val="28"/>
          </w:rPr>
          <w:t xml:space="preserve"> </w:t>
        </w:r>
        <w:r w:rsidRPr="006D7BDC">
          <w:rPr>
            <w:rStyle w:val="ad"/>
            <w:sz w:val="28"/>
            <w:szCs w:val="28"/>
          </w:rPr>
          <w:t>Донецкой</w:t>
        </w:r>
        <w:r w:rsidRPr="006D7BDC">
          <w:rPr>
            <w:rStyle w:val="ad"/>
            <w:spacing w:val="1"/>
            <w:sz w:val="28"/>
            <w:szCs w:val="28"/>
          </w:rPr>
          <w:t xml:space="preserve"> </w:t>
        </w:r>
        <w:r w:rsidRPr="006D7BDC">
          <w:rPr>
            <w:rStyle w:val="ad"/>
            <w:sz w:val="28"/>
            <w:szCs w:val="28"/>
          </w:rPr>
          <w:t>Народной</w:t>
        </w:r>
        <w:r w:rsidRPr="006D7BDC">
          <w:rPr>
            <w:rStyle w:val="ad"/>
            <w:spacing w:val="1"/>
            <w:sz w:val="28"/>
            <w:szCs w:val="28"/>
          </w:rPr>
          <w:t xml:space="preserve"> </w:t>
        </w:r>
        <w:r w:rsidRPr="006D7BDC">
          <w:rPr>
            <w:rStyle w:val="ad"/>
            <w:sz w:val="28"/>
            <w:szCs w:val="28"/>
          </w:rPr>
          <w:t>Республики</w:t>
        </w:r>
        <w:r w:rsidRPr="006D7BDC">
          <w:rPr>
            <w:rStyle w:val="ad"/>
            <w:spacing w:val="4"/>
            <w:sz w:val="28"/>
            <w:szCs w:val="28"/>
          </w:rPr>
          <w:t xml:space="preserve"> </w:t>
        </w:r>
        <w:r w:rsidRPr="006D7BDC">
          <w:rPr>
            <w:rStyle w:val="ad"/>
            <w:sz w:val="28"/>
            <w:szCs w:val="28"/>
          </w:rPr>
          <w:t>от</w:t>
        </w:r>
        <w:r w:rsidRPr="006D7BDC">
          <w:rPr>
            <w:rStyle w:val="ad"/>
            <w:spacing w:val="-1"/>
            <w:sz w:val="28"/>
            <w:szCs w:val="28"/>
          </w:rPr>
          <w:t xml:space="preserve"> </w:t>
        </w:r>
        <w:r w:rsidRPr="006D7BDC">
          <w:rPr>
            <w:rStyle w:val="ad"/>
            <w:sz w:val="28"/>
            <w:szCs w:val="28"/>
          </w:rPr>
          <w:t>12.03.2015 №</w:t>
        </w:r>
        <w:r w:rsidRPr="006D7BDC">
          <w:rPr>
            <w:rStyle w:val="ad"/>
            <w:spacing w:val="1"/>
            <w:sz w:val="28"/>
            <w:szCs w:val="28"/>
          </w:rPr>
          <w:t xml:space="preserve"> 3-12</w:t>
        </w:r>
      </w:hyperlink>
      <w:r w:rsidRPr="001A2202">
        <w:rPr>
          <w:spacing w:val="1"/>
          <w:sz w:val="28"/>
          <w:szCs w:val="28"/>
        </w:rPr>
        <w:t xml:space="preserve"> (с изменениями)</w:t>
      </w:r>
      <w:r w:rsidR="00F62148">
        <w:rPr>
          <w:spacing w:val="1"/>
          <w:sz w:val="28"/>
          <w:szCs w:val="28"/>
        </w:rPr>
        <w:t xml:space="preserve"> (далее – Правила дорожного движения)</w:t>
      </w:r>
      <w:r w:rsidRPr="001A2202">
        <w:rPr>
          <w:sz w:val="28"/>
          <w:szCs w:val="28"/>
        </w:rPr>
        <w:t>.</w:t>
      </w:r>
    </w:p>
    <w:p w:rsidR="00C47593" w:rsidRPr="001A2202" w:rsidRDefault="00C47593" w:rsidP="002E2AB0">
      <w:pPr>
        <w:pStyle w:val="a3"/>
        <w:ind w:left="136" w:firstLine="706"/>
        <w:jc w:val="both"/>
        <w:rPr>
          <w:sz w:val="28"/>
          <w:szCs w:val="28"/>
        </w:rPr>
      </w:pPr>
      <w:r w:rsidRPr="001A2202">
        <w:rPr>
          <w:sz w:val="28"/>
          <w:szCs w:val="28"/>
        </w:rPr>
        <w:lastRenderedPageBreak/>
        <w:t>Транспортная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норма (норма на транспортную работу) включает в себя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базовую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норму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зависит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от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грузоподъемности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от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нормируемой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загрузк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пассажиров</w:t>
      </w:r>
      <w:r w:rsidRPr="001A2202">
        <w:rPr>
          <w:spacing w:val="11"/>
          <w:sz w:val="28"/>
          <w:szCs w:val="28"/>
        </w:rPr>
        <w:t xml:space="preserve"> </w:t>
      </w:r>
      <w:r w:rsidRPr="001A2202">
        <w:rPr>
          <w:sz w:val="28"/>
          <w:szCs w:val="28"/>
        </w:rPr>
        <w:t>или</w:t>
      </w:r>
      <w:r w:rsidRPr="001A2202">
        <w:rPr>
          <w:spacing w:val="4"/>
          <w:sz w:val="28"/>
          <w:szCs w:val="28"/>
        </w:rPr>
        <w:t xml:space="preserve"> </w:t>
      </w:r>
      <w:r w:rsidRPr="001A2202">
        <w:rPr>
          <w:sz w:val="28"/>
          <w:szCs w:val="28"/>
        </w:rPr>
        <w:t>от</w:t>
      </w:r>
      <w:r w:rsidRPr="001A2202">
        <w:rPr>
          <w:spacing w:val="3"/>
          <w:sz w:val="28"/>
          <w:szCs w:val="28"/>
        </w:rPr>
        <w:t xml:space="preserve"> </w:t>
      </w:r>
      <w:r w:rsidRPr="001A2202">
        <w:rPr>
          <w:sz w:val="28"/>
          <w:szCs w:val="28"/>
        </w:rPr>
        <w:t>конкретной</w:t>
      </w:r>
      <w:r w:rsidRPr="001A2202">
        <w:rPr>
          <w:spacing w:val="4"/>
          <w:sz w:val="28"/>
          <w:szCs w:val="28"/>
        </w:rPr>
        <w:t xml:space="preserve"> </w:t>
      </w:r>
      <w:r w:rsidRPr="001A2202">
        <w:rPr>
          <w:sz w:val="28"/>
          <w:szCs w:val="28"/>
        </w:rPr>
        <w:t>массы</w:t>
      </w:r>
      <w:r w:rsidRPr="001A2202">
        <w:rPr>
          <w:spacing w:val="11"/>
          <w:sz w:val="28"/>
          <w:szCs w:val="28"/>
        </w:rPr>
        <w:t xml:space="preserve"> </w:t>
      </w:r>
      <w:r w:rsidRPr="001A2202">
        <w:rPr>
          <w:sz w:val="28"/>
          <w:szCs w:val="28"/>
        </w:rPr>
        <w:t>перевозимого</w:t>
      </w:r>
      <w:r w:rsidRPr="001A2202">
        <w:rPr>
          <w:spacing w:val="14"/>
          <w:sz w:val="28"/>
          <w:szCs w:val="28"/>
        </w:rPr>
        <w:t xml:space="preserve"> </w:t>
      </w:r>
      <w:r w:rsidRPr="001A2202">
        <w:rPr>
          <w:sz w:val="28"/>
          <w:szCs w:val="28"/>
        </w:rPr>
        <w:t>груза.</w:t>
      </w:r>
    </w:p>
    <w:p w:rsidR="002E2AB0" w:rsidRDefault="00C47593" w:rsidP="002E41F3">
      <w:pPr>
        <w:pStyle w:val="a3"/>
        <w:tabs>
          <w:tab w:val="left" w:pos="851"/>
        </w:tabs>
        <w:ind w:left="136" w:firstLine="709"/>
        <w:jc w:val="both"/>
        <w:rPr>
          <w:sz w:val="28"/>
          <w:szCs w:val="28"/>
        </w:rPr>
      </w:pPr>
      <w:r w:rsidRPr="001A2202">
        <w:rPr>
          <w:sz w:val="28"/>
          <w:szCs w:val="28"/>
        </w:rPr>
        <w:t>Нормы</w:t>
      </w:r>
      <w:r w:rsidRPr="001A2202">
        <w:rPr>
          <w:spacing w:val="54"/>
          <w:sz w:val="28"/>
          <w:szCs w:val="28"/>
        </w:rPr>
        <w:t xml:space="preserve"> </w:t>
      </w:r>
      <w:r w:rsidRPr="001A2202">
        <w:rPr>
          <w:sz w:val="28"/>
          <w:szCs w:val="28"/>
        </w:rPr>
        <w:t>расхода</w:t>
      </w:r>
      <w:r w:rsidRPr="001A2202">
        <w:rPr>
          <w:spacing w:val="113"/>
          <w:sz w:val="28"/>
          <w:szCs w:val="28"/>
        </w:rPr>
        <w:t xml:space="preserve"> </w:t>
      </w:r>
      <w:r w:rsidRPr="001A2202">
        <w:rPr>
          <w:sz w:val="28"/>
          <w:szCs w:val="28"/>
        </w:rPr>
        <w:t>топлив</w:t>
      </w:r>
      <w:r w:rsidR="006F3FAA">
        <w:rPr>
          <w:sz w:val="28"/>
          <w:szCs w:val="28"/>
        </w:rPr>
        <w:t>а</w:t>
      </w:r>
      <w:r w:rsidRPr="001A2202">
        <w:rPr>
          <w:spacing w:val="105"/>
          <w:sz w:val="28"/>
          <w:szCs w:val="28"/>
        </w:rPr>
        <w:t xml:space="preserve"> </w:t>
      </w:r>
      <w:r w:rsidRPr="001A2202">
        <w:rPr>
          <w:sz w:val="28"/>
          <w:szCs w:val="28"/>
        </w:rPr>
        <w:t>на</w:t>
      </w:r>
      <w:r w:rsidRPr="001A2202">
        <w:rPr>
          <w:spacing w:val="98"/>
          <w:sz w:val="28"/>
          <w:szCs w:val="28"/>
        </w:rPr>
        <w:t xml:space="preserve"> </w:t>
      </w:r>
      <w:r w:rsidRPr="001A2202">
        <w:rPr>
          <w:sz w:val="28"/>
          <w:szCs w:val="28"/>
        </w:rPr>
        <w:t>100</w:t>
      </w:r>
      <w:r w:rsidRPr="001A2202">
        <w:rPr>
          <w:spacing w:val="97"/>
          <w:sz w:val="28"/>
          <w:szCs w:val="28"/>
        </w:rPr>
        <w:t xml:space="preserve"> </w:t>
      </w:r>
      <w:r w:rsidRPr="001A2202">
        <w:rPr>
          <w:sz w:val="28"/>
          <w:szCs w:val="28"/>
        </w:rPr>
        <w:t>км</w:t>
      </w:r>
      <w:r w:rsidRPr="001A2202">
        <w:rPr>
          <w:spacing w:val="104"/>
          <w:sz w:val="28"/>
          <w:szCs w:val="28"/>
        </w:rPr>
        <w:t xml:space="preserve"> </w:t>
      </w:r>
      <w:r w:rsidRPr="001A2202">
        <w:rPr>
          <w:sz w:val="28"/>
          <w:szCs w:val="28"/>
        </w:rPr>
        <w:t>пробега</w:t>
      </w:r>
      <w:r w:rsidRPr="001A2202">
        <w:rPr>
          <w:spacing w:val="98"/>
          <w:sz w:val="28"/>
          <w:szCs w:val="28"/>
        </w:rPr>
        <w:t xml:space="preserve"> </w:t>
      </w:r>
      <w:r w:rsidRPr="001A2202">
        <w:rPr>
          <w:sz w:val="28"/>
          <w:szCs w:val="28"/>
        </w:rPr>
        <w:t>автомобиля</w:t>
      </w:r>
      <w:r w:rsidRPr="001A2202">
        <w:rPr>
          <w:spacing w:val="129"/>
          <w:sz w:val="28"/>
          <w:szCs w:val="28"/>
        </w:rPr>
        <w:t xml:space="preserve"> </w:t>
      </w:r>
      <w:r w:rsidR="002E41F3" w:rsidRPr="002E41F3">
        <w:rPr>
          <w:sz w:val="28"/>
          <w:szCs w:val="28"/>
        </w:rPr>
        <w:t xml:space="preserve">установлены в </w:t>
      </w:r>
      <w:r w:rsidRPr="002E41F3">
        <w:rPr>
          <w:sz w:val="28"/>
          <w:szCs w:val="28"/>
        </w:rPr>
        <w:t>следующих</w:t>
      </w:r>
      <w:r w:rsidRPr="001A2202">
        <w:rPr>
          <w:spacing w:val="-3"/>
          <w:sz w:val="28"/>
          <w:szCs w:val="28"/>
        </w:rPr>
        <w:t xml:space="preserve"> </w:t>
      </w:r>
      <w:r w:rsidRPr="001A2202">
        <w:rPr>
          <w:sz w:val="28"/>
          <w:szCs w:val="28"/>
        </w:rPr>
        <w:t>измерениях:</w:t>
      </w:r>
    </w:p>
    <w:p w:rsidR="00C47593" w:rsidRPr="001A2202" w:rsidRDefault="005E389D" w:rsidP="005E389D">
      <w:pPr>
        <w:pStyle w:val="a3"/>
        <w:tabs>
          <w:tab w:val="left" w:pos="851"/>
        </w:tabs>
        <w:ind w:left="720"/>
        <w:jc w:val="both"/>
        <w:rPr>
          <w:sz w:val="28"/>
          <w:szCs w:val="28"/>
        </w:rPr>
      </w:pPr>
      <w:r w:rsidRPr="005E389D">
        <w:rPr>
          <w:sz w:val="28"/>
          <w:szCs w:val="28"/>
        </w:rPr>
        <w:t xml:space="preserve">1) </w:t>
      </w:r>
      <w:r w:rsidR="00C47593" w:rsidRPr="001A2202">
        <w:rPr>
          <w:sz w:val="28"/>
          <w:szCs w:val="28"/>
        </w:rPr>
        <w:t>для</w:t>
      </w:r>
      <w:r w:rsidR="00C47593" w:rsidRPr="001A2202">
        <w:rPr>
          <w:spacing w:val="85"/>
          <w:sz w:val="28"/>
          <w:szCs w:val="28"/>
        </w:rPr>
        <w:t xml:space="preserve"> </w:t>
      </w:r>
      <w:r w:rsidR="00516CB2">
        <w:rPr>
          <w:sz w:val="28"/>
          <w:szCs w:val="28"/>
        </w:rPr>
        <w:t xml:space="preserve">бензиновых и дизельных автомобилей </w:t>
      </w:r>
      <w:r w:rsidR="003E6024" w:rsidRPr="001A2202">
        <w:rPr>
          <w:color w:val="0A0A0A"/>
          <w:sz w:val="28"/>
          <w:szCs w:val="28"/>
          <w:shd w:val="clear" w:color="auto" w:fill="FFFFFF"/>
        </w:rPr>
        <w:t>–</w:t>
      </w:r>
      <w:r w:rsidR="00C47593" w:rsidRPr="001A2202">
        <w:rPr>
          <w:spacing w:val="129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в</w:t>
      </w:r>
      <w:r w:rsidR="00C47593" w:rsidRPr="001A2202">
        <w:rPr>
          <w:spacing w:val="134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литрах</w:t>
      </w:r>
      <w:r w:rsidR="00C47593" w:rsidRPr="001A2202">
        <w:rPr>
          <w:spacing w:val="127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бензина или</w:t>
      </w:r>
      <w:r w:rsidR="00C47593" w:rsidRPr="001A2202">
        <w:rPr>
          <w:spacing w:val="6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дизтоплива;</w:t>
      </w:r>
    </w:p>
    <w:p w:rsidR="00C47593" w:rsidRPr="005E389D" w:rsidRDefault="005E389D" w:rsidP="005E389D">
      <w:pPr>
        <w:tabs>
          <w:tab w:val="left" w:pos="1276"/>
        </w:tabs>
        <w:spacing w:line="242" w:lineRule="auto"/>
        <w:ind w:left="720"/>
        <w:jc w:val="both"/>
        <w:rPr>
          <w:sz w:val="28"/>
          <w:szCs w:val="28"/>
        </w:rPr>
      </w:pPr>
      <w:r w:rsidRPr="005E389D">
        <w:rPr>
          <w:sz w:val="28"/>
          <w:szCs w:val="28"/>
        </w:rPr>
        <w:t xml:space="preserve">2) </w:t>
      </w:r>
      <w:r w:rsidR="00C47593" w:rsidRPr="005E389D">
        <w:rPr>
          <w:sz w:val="28"/>
          <w:szCs w:val="28"/>
        </w:rPr>
        <w:t>для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автомобилей,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работающих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на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сжиженном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нефтяном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(</w:t>
      </w:r>
      <w:r w:rsidR="003B12AB" w:rsidRPr="005E389D">
        <w:rPr>
          <w:sz w:val="28"/>
          <w:szCs w:val="28"/>
        </w:rPr>
        <w:t xml:space="preserve">углеводородном) газе (далее </w:t>
      </w:r>
      <w:r w:rsidR="003E6024" w:rsidRPr="005E389D">
        <w:rPr>
          <w:color w:val="0A0A0A"/>
          <w:sz w:val="28"/>
          <w:szCs w:val="28"/>
          <w:shd w:val="clear" w:color="auto" w:fill="FFFFFF"/>
        </w:rPr>
        <w:t>–</w:t>
      </w:r>
      <w:r w:rsidR="003B12AB" w:rsidRPr="005E389D">
        <w:rPr>
          <w:sz w:val="28"/>
          <w:szCs w:val="28"/>
        </w:rPr>
        <w:t xml:space="preserve"> СУ</w:t>
      </w:r>
      <w:r w:rsidR="00BB230E" w:rsidRPr="005E389D">
        <w:rPr>
          <w:sz w:val="28"/>
          <w:szCs w:val="28"/>
        </w:rPr>
        <w:t xml:space="preserve">Г) </w:t>
      </w:r>
      <w:r w:rsidR="003E6024" w:rsidRPr="005E389D">
        <w:rPr>
          <w:color w:val="0A0A0A"/>
          <w:sz w:val="28"/>
          <w:szCs w:val="28"/>
          <w:shd w:val="clear" w:color="auto" w:fill="FFFFFF"/>
        </w:rPr>
        <w:t>–</w:t>
      </w:r>
      <w:r w:rsidR="00BB230E" w:rsidRPr="005E389D">
        <w:rPr>
          <w:sz w:val="28"/>
          <w:szCs w:val="28"/>
        </w:rPr>
        <w:t xml:space="preserve"> в литрах СУ</w:t>
      </w:r>
      <w:r w:rsidR="00C47593" w:rsidRPr="005E389D">
        <w:rPr>
          <w:sz w:val="28"/>
          <w:szCs w:val="28"/>
        </w:rPr>
        <w:t>Г из расчета 1 л бензина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соответствует норм</w:t>
      </w:r>
      <w:r w:rsidR="00BB230E" w:rsidRPr="005E389D">
        <w:rPr>
          <w:sz w:val="28"/>
          <w:szCs w:val="28"/>
        </w:rPr>
        <w:t>е в пределах 1,22+-0,10 л СУ</w:t>
      </w:r>
      <w:r w:rsidR="002E41F3" w:rsidRPr="005E389D">
        <w:rPr>
          <w:sz w:val="28"/>
          <w:szCs w:val="28"/>
        </w:rPr>
        <w:t>Г к 1 л бензина (</w:t>
      </w:r>
      <w:r w:rsidR="00C47593" w:rsidRPr="005E389D">
        <w:rPr>
          <w:sz w:val="28"/>
          <w:szCs w:val="28"/>
        </w:rPr>
        <w:t>в зависимости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от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свойств</w:t>
      </w:r>
      <w:r w:rsidR="00C47593" w:rsidRPr="005E389D">
        <w:rPr>
          <w:spacing w:val="8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пропан-бутановой</w:t>
      </w:r>
      <w:r w:rsidR="00C47593" w:rsidRPr="005E389D">
        <w:rPr>
          <w:spacing w:val="7"/>
          <w:sz w:val="28"/>
          <w:szCs w:val="28"/>
        </w:rPr>
        <w:t xml:space="preserve"> </w:t>
      </w:r>
      <w:r w:rsidR="002E41F3" w:rsidRPr="005E389D">
        <w:rPr>
          <w:sz w:val="28"/>
          <w:szCs w:val="28"/>
        </w:rPr>
        <w:t>смеси)</w:t>
      </w:r>
      <w:r w:rsidR="00C47593" w:rsidRPr="005E389D">
        <w:rPr>
          <w:spacing w:val="12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не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более 1,32 л;</w:t>
      </w:r>
    </w:p>
    <w:p w:rsidR="00C47593" w:rsidRPr="005E389D" w:rsidRDefault="005E389D" w:rsidP="005E389D">
      <w:pPr>
        <w:spacing w:line="237" w:lineRule="auto"/>
        <w:ind w:left="720"/>
        <w:jc w:val="both"/>
        <w:rPr>
          <w:sz w:val="28"/>
          <w:szCs w:val="28"/>
        </w:rPr>
      </w:pPr>
      <w:r w:rsidRPr="005E389D">
        <w:rPr>
          <w:sz w:val="28"/>
          <w:szCs w:val="28"/>
        </w:rPr>
        <w:t xml:space="preserve">3) </w:t>
      </w:r>
      <w:r w:rsidR="00C47593" w:rsidRPr="005E389D">
        <w:rPr>
          <w:sz w:val="28"/>
          <w:szCs w:val="28"/>
        </w:rPr>
        <w:t>для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автомобилей,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работающих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на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сжатом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(компримированном)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природном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газе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(далее</w:t>
      </w:r>
      <w:r w:rsidR="00C47593" w:rsidRPr="005E389D">
        <w:rPr>
          <w:spacing w:val="1"/>
          <w:sz w:val="28"/>
          <w:szCs w:val="28"/>
        </w:rPr>
        <w:t xml:space="preserve"> </w:t>
      </w:r>
      <w:r w:rsidR="003E6024" w:rsidRPr="005E389D">
        <w:rPr>
          <w:color w:val="0A0A0A"/>
          <w:sz w:val="28"/>
          <w:szCs w:val="28"/>
          <w:shd w:val="clear" w:color="auto" w:fill="FFFFFF"/>
        </w:rPr>
        <w:t>–</w:t>
      </w:r>
      <w:r w:rsidR="00C47593" w:rsidRPr="005E389D">
        <w:rPr>
          <w:spacing w:val="1"/>
          <w:sz w:val="28"/>
          <w:szCs w:val="28"/>
        </w:rPr>
        <w:t xml:space="preserve"> </w:t>
      </w:r>
      <w:r w:rsidR="003B12AB" w:rsidRPr="005E389D">
        <w:rPr>
          <w:sz w:val="28"/>
          <w:szCs w:val="28"/>
        </w:rPr>
        <w:t>К</w:t>
      </w:r>
      <w:r w:rsidR="00C47593" w:rsidRPr="005E389D">
        <w:rPr>
          <w:sz w:val="28"/>
          <w:szCs w:val="28"/>
        </w:rPr>
        <w:t>ПГ)</w:t>
      </w:r>
      <w:r w:rsidR="00C47593" w:rsidRPr="005E389D">
        <w:rPr>
          <w:spacing w:val="1"/>
          <w:sz w:val="28"/>
          <w:szCs w:val="28"/>
        </w:rPr>
        <w:t xml:space="preserve"> </w:t>
      </w:r>
      <w:r w:rsidR="003E6024" w:rsidRPr="005E389D">
        <w:rPr>
          <w:color w:val="0A0A0A"/>
          <w:sz w:val="28"/>
          <w:szCs w:val="28"/>
          <w:shd w:val="clear" w:color="auto" w:fill="FFFFFF"/>
        </w:rPr>
        <w:t>–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в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метрах кубически</w:t>
      </w:r>
      <w:r w:rsidR="003B12AB" w:rsidRPr="005E389D">
        <w:rPr>
          <w:sz w:val="28"/>
          <w:szCs w:val="28"/>
        </w:rPr>
        <w:t>х К</w:t>
      </w:r>
      <w:r w:rsidR="00C47593" w:rsidRPr="005E389D">
        <w:rPr>
          <w:sz w:val="28"/>
          <w:szCs w:val="28"/>
        </w:rPr>
        <w:t>ПГ,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из</w:t>
      </w:r>
      <w:r w:rsidR="00C47593" w:rsidRPr="005E389D">
        <w:rPr>
          <w:spacing w:val="70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расчета 1 л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бензи</w:t>
      </w:r>
      <w:r w:rsidR="003B12AB" w:rsidRPr="005E389D">
        <w:rPr>
          <w:sz w:val="28"/>
          <w:szCs w:val="28"/>
        </w:rPr>
        <w:t>на соответствует 1+-0,1 куб. м К</w:t>
      </w:r>
      <w:r w:rsidR="00C47593" w:rsidRPr="005E389D">
        <w:rPr>
          <w:sz w:val="28"/>
          <w:szCs w:val="28"/>
        </w:rPr>
        <w:t>ПГ (в зависимости от свойств природного</w:t>
      </w:r>
      <w:r w:rsidR="00C47593" w:rsidRPr="005E389D">
        <w:rPr>
          <w:spacing w:val="-67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газа);</w:t>
      </w:r>
    </w:p>
    <w:p w:rsidR="00C47593" w:rsidRPr="001A2202" w:rsidRDefault="005E389D" w:rsidP="005E389D">
      <w:pPr>
        <w:pStyle w:val="a5"/>
        <w:spacing w:before="6" w:line="237" w:lineRule="auto"/>
        <w:ind w:left="720"/>
        <w:jc w:val="both"/>
        <w:rPr>
          <w:sz w:val="28"/>
          <w:szCs w:val="28"/>
        </w:rPr>
      </w:pPr>
      <w:r w:rsidRPr="005E389D">
        <w:rPr>
          <w:sz w:val="28"/>
          <w:szCs w:val="28"/>
        </w:rPr>
        <w:t xml:space="preserve">4) </w:t>
      </w:r>
      <w:r w:rsidR="00C47593" w:rsidRPr="001A2202">
        <w:rPr>
          <w:sz w:val="28"/>
          <w:szCs w:val="28"/>
        </w:rPr>
        <w:t>для</w:t>
      </w:r>
      <w:r w:rsidR="00C47593" w:rsidRPr="001A2202">
        <w:rPr>
          <w:spacing w:val="1"/>
          <w:sz w:val="28"/>
          <w:szCs w:val="28"/>
        </w:rPr>
        <w:t xml:space="preserve"> </w:t>
      </w:r>
      <w:r w:rsidR="00E17811">
        <w:rPr>
          <w:sz w:val="28"/>
          <w:szCs w:val="28"/>
        </w:rPr>
        <w:t xml:space="preserve">газодизельных </w:t>
      </w:r>
      <w:r w:rsidR="00C47593" w:rsidRPr="001A2202">
        <w:rPr>
          <w:sz w:val="28"/>
          <w:szCs w:val="28"/>
        </w:rPr>
        <w:t xml:space="preserve">автомобилей норма расхода </w:t>
      </w:r>
      <w:r w:rsidR="009751A1">
        <w:rPr>
          <w:sz w:val="28"/>
          <w:szCs w:val="28"/>
        </w:rPr>
        <w:t xml:space="preserve">компримированного </w:t>
      </w:r>
      <w:r w:rsidR="00C47593" w:rsidRPr="001A2202">
        <w:rPr>
          <w:sz w:val="28"/>
          <w:szCs w:val="28"/>
        </w:rPr>
        <w:t>природного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газа указана в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куб.</w:t>
      </w:r>
      <w:r w:rsidR="00E12FB4">
        <w:rPr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м</w:t>
      </w:r>
      <w:r w:rsidR="00C47593" w:rsidRPr="001A2202">
        <w:rPr>
          <w:spacing w:val="70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с</w:t>
      </w:r>
      <w:r w:rsidR="00C47593" w:rsidRPr="001A2202">
        <w:rPr>
          <w:spacing w:val="70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одновременным</w:t>
      </w:r>
      <w:r w:rsidR="00C47593" w:rsidRPr="001A2202">
        <w:rPr>
          <w:spacing w:val="70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указанием</w:t>
      </w:r>
      <w:r w:rsidR="00C47593" w:rsidRPr="001A2202">
        <w:rPr>
          <w:spacing w:val="70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нормы</w:t>
      </w:r>
      <w:r w:rsidR="00C47593" w:rsidRPr="001A2202">
        <w:rPr>
          <w:spacing w:val="70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расхода дизтоплива</w:t>
      </w:r>
      <w:r w:rsidR="00C47593" w:rsidRPr="001A2202">
        <w:rPr>
          <w:spacing w:val="-67"/>
          <w:sz w:val="28"/>
          <w:szCs w:val="28"/>
        </w:rPr>
        <w:t xml:space="preserve"> </w:t>
      </w:r>
      <w:r w:rsidR="00E17811">
        <w:rPr>
          <w:sz w:val="28"/>
          <w:szCs w:val="28"/>
        </w:rPr>
        <w:t xml:space="preserve">в литрах, их </w:t>
      </w:r>
      <w:r w:rsidR="001661DC">
        <w:rPr>
          <w:sz w:val="28"/>
          <w:szCs w:val="28"/>
        </w:rPr>
        <w:t xml:space="preserve">соотношение </w:t>
      </w:r>
      <w:r w:rsidR="009751A1">
        <w:rPr>
          <w:sz w:val="28"/>
          <w:szCs w:val="28"/>
        </w:rPr>
        <w:t xml:space="preserve">определяется производителем </w:t>
      </w:r>
      <w:r w:rsidR="00C47593" w:rsidRPr="001A2202">
        <w:rPr>
          <w:sz w:val="28"/>
          <w:szCs w:val="28"/>
        </w:rPr>
        <w:t>техники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(или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в</w:t>
      </w:r>
      <w:r w:rsidR="00C47593" w:rsidRPr="001A2202">
        <w:rPr>
          <w:spacing w:val="5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инструкции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по</w:t>
      </w:r>
      <w:r w:rsidR="00C47593" w:rsidRPr="001A2202">
        <w:rPr>
          <w:spacing w:val="1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эксплуатации).</w:t>
      </w:r>
    </w:p>
    <w:p w:rsidR="00C47593" w:rsidRPr="001A2202" w:rsidRDefault="00C47593" w:rsidP="001E05FF">
      <w:pPr>
        <w:pStyle w:val="a3"/>
        <w:spacing w:before="7"/>
        <w:ind w:left="142" w:firstLine="578"/>
        <w:jc w:val="both"/>
        <w:rPr>
          <w:sz w:val="28"/>
          <w:szCs w:val="28"/>
        </w:rPr>
      </w:pPr>
    </w:p>
    <w:p w:rsidR="00C47593" w:rsidRPr="005E389D" w:rsidRDefault="005E389D" w:rsidP="005E389D">
      <w:pPr>
        <w:tabs>
          <w:tab w:val="left" w:pos="1474"/>
        </w:tabs>
        <w:spacing w:before="2" w:line="244" w:lineRule="auto"/>
        <w:jc w:val="both"/>
        <w:rPr>
          <w:sz w:val="28"/>
          <w:szCs w:val="28"/>
        </w:rPr>
      </w:pPr>
      <w:r w:rsidRPr="005E389D">
        <w:rPr>
          <w:sz w:val="28"/>
          <w:szCs w:val="28"/>
        </w:rPr>
        <w:t xml:space="preserve">2.2. </w:t>
      </w:r>
      <w:r w:rsidR="00C47593" w:rsidRPr="005E389D">
        <w:rPr>
          <w:sz w:val="28"/>
          <w:szCs w:val="28"/>
        </w:rPr>
        <w:t>Нормы расхода топлив</w:t>
      </w:r>
      <w:r w:rsidR="006F3FAA" w:rsidRPr="005E389D">
        <w:rPr>
          <w:sz w:val="28"/>
          <w:szCs w:val="28"/>
        </w:rPr>
        <w:t>а</w:t>
      </w:r>
      <w:r w:rsidR="00C47593" w:rsidRPr="005E389D">
        <w:rPr>
          <w:sz w:val="28"/>
          <w:szCs w:val="28"/>
        </w:rPr>
        <w:t xml:space="preserve"> повышаются при следующих</w:t>
      </w:r>
      <w:r w:rsidR="00C47593" w:rsidRPr="005E389D">
        <w:rPr>
          <w:spacing w:val="-67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условиях.</w:t>
      </w:r>
    </w:p>
    <w:p w:rsidR="005E389D" w:rsidRPr="001A2202" w:rsidRDefault="005E389D" w:rsidP="005E389D">
      <w:pPr>
        <w:pStyle w:val="a5"/>
        <w:tabs>
          <w:tab w:val="left" w:pos="1474"/>
        </w:tabs>
        <w:spacing w:before="2" w:line="244" w:lineRule="auto"/>
        <w:ind w:left="977"/>
        <w:jc w:val="both"/>
        <w:rPr>
          <w:sz w:val="28"/>
          <w:szCs w:val="28"/>
        </w:rPr>
      </w:pPr>
    </w:p>
    <w:p w:rsidR="00C47593" w:rsidRPr="001A2202" w:rsidRDefault="00C47593" w:rsidP="001E05FF">
      <w:pPr>
        <w:tabs>
          <w:tab w:val="left" w:pos="851"/>
        </w:tabs>
        <w:spacing w:line="235" w:lineRule="auto"/>
        <w:jc w:val="both"/>
        <w:rPr>
          <w:sz w:val="28"/>
          <w:szCs w:val="28"/>
        </w:rPr>
      </w:pPr>
      <w:r w:rsidRPr="001A2202">
        <w:rPr>
          <w:sz w:val="28"/>
          <w:szCs w:val="28"/>
        </w:rPr>
        <w:tab/>
        <w:t>Нормы расхода топлив</w:t>
      </w:r>
      <w:r w:rsidR="006F3FAA">
        <w:rPr>
          <w:sz w:val="28"/>
          <w:szCs w:val="28"/>
        </w:rPr>
        <w:t>а</w:t>
      </w:r>
      <w:r w:rsidRPr="001A2202">
        <w:rPr>
          <w:sz w:val="28"/>
          <w:szCs w:val="28"/>
        </w:rPr>
        <w:t xml:space="preserve"> повышаются при работе автотранспорта в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зимнее время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года в зависимост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от фактической температуры окружающей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среды:</w:t>
      </w:r>
    </w:p>
    <w:p w:rsidR="00C47593" w:rsidRPr="001A2202" w:rsidRDefault="00C47593" w:rsidP="00C47593">
      <w:pPr>
        <w:pStyle w:val="a3"/>
        <w:spacing w:before="9" w:line="256" w:lineRule="auto"/>
        <w:ind w:left="136" w:right="2174"/>
        <w:rPr>
          <w:sz w:val="28"/>
          <w:szCs w:val="28"/>
        </w:rPr>
      </w:pPr>
      <w:r w:rsidRPr="001A2202">
        <w:rPr>
          <w:sz w:val="28"/>
          <w:szCs w:val="28"/>
        </w:rPr>
        <w:t>от</w:t>
      </w:r>
      <w:r w:rsidRPr="001A2202">
        <w:rPr>
          <w:spacing w:val="2"/>
          <w:sz w:val="28"/>
          <w:szCs w:val="28"/>
        </w:rPr>
        <w:t xml:space="preserve"> </w:t>
      </w:r>
      <w:r w:rsidRPr="001A2202">
        <w:rPr>
          <w:sz w:val="28"/>
          <w:szCs w:val="28"/>
        </w:rPr>
        <w:t>0°</w:t>
      </w:r>
      <w:r w:rsidRPr="001A2202">
        <w:rPr>
          <w:spacing w:val="15"/>
          <w:sz w:val="28"/>
          <w:szCs w:val="28"/>
        </w:rPr>
        <w:t xml:space="preserve"> </w:t>
      </w:r>
      <w:r w:rsidRPr="001A2202">
        <w:rPr>
          <w:sz w:val="28"/>
          <w:szCs w:val="28"/>
        </w:rPr>
        <w:t>С</w:t>
      </w:r>
      <w:r w:rsidRPr="001A2202">
        <w:rPr>
          <w:spacing w:val="13"/>
          <w:sz w:val="28"/>
          <w:szCs w:val="28"/>
        </w:rPr>
        <w:t xml:space="preserve"> </w:t>
      </w:r>
      <w:r w:rsidRPr="001A2202">
        <w:rPr>
          <w:sz w:val="28"/>
          <w:szCs w:val="28"/>
        </w:rPr>
        <w:t>(включительно)</w:t>
      </w:r>
      <w:r w:rsidRPr="001A2202">
        <w:rPr>
          <w:spacing w:val="2"/>
          <w:sz w:val="28"/>
          <w:szCs w:val="28"/>
        </w:rPr>
        <w:t xml:space="preserve"> </w:t>
      </w:r>
      <w:r w:rsidRPr="001A2202">
        <w:rPr>
          <w:sz w:val="28"/>
          <w:szCs w:val="28"/>
        </w:rPr>
        <w:t>и</w:t>
      </w:r>
      <w:r w:rsidRPr="001A2202">
        <w:rPr>
          <w:spacing w:val="14"/>
          <w:sz w:val="28"/>
          <w:szCs w:val="28"/>
        </w:rPr>
        <w:t xml:space="preserve"> </w:t>
      </w:r>
      <w:r w:rsidRPr="001A2202">
        <w:rPr>
          <w:sz w:val="28"/>
          <w:szCs w:val="28"/>
        </w:rPr>
        <w:t>до</w:t>
      </w:r>
      <w:r w:rsidRPr="001A2202">
        <w:rPr>
          <w:spacing w:val="17"/>
          <w:sz w:val="28"/>
          <w:szCs w:val="28"/>
        </w:rPr>
        <w:t xml:space="preserve"> </w:t>
      </w:r>
      <w:r w:rsidRPr="001A2202">
        <w:rPr>
          <w:sz w:val="28"/>
          <w:szCs w:val="28"/>
        </w:rPr>
        <w:t>-5°</w:t>
      </w:r>
      <w:r w:rsidRPr="001A2202">
        <w:rPr>
          <w:spacing w:val="14"/>
          <w:sz w:val="28"/>
          <w:szCs w:val="28"/>
        </w:rPr>
        <w:t xml:space="preserve"> </w:t>
      </w:r>
      <w:r w:rsidRPr="001A2202">
        <w:rPr>
          <w:sz w:val="28"/>
          <w:szCs w:val="28"/>
        </w:rPr>
        <w:t>С</w:t>
      </w:r>
      <w:r w:rsidRPr="001A2202">
        <w:rPr>
          <w:spacing w:val="14"/>
          <w:sz w:val="28"/>
          <w:szCs w:val="28"/>
        </w:rPr>
        <w:t xml:space="preserve"> </w:t>
      </w:r>
      <w:r w:rsidRPr="001A2202">
        <w:rPr>
          <w:sz w:val="28"/>
          <w:szCs w:val="28"/>
        </w:rPr>
        <w:t>включительно</w:t>
      </w:r>
      <w:r w:rsidRPr="001A2202">
        <w:rPr>
          <w:spacing w:val="20"/>
          <w:sz w:val="28"/>
          <w:szCs w:val="28"/>
        </w:rPr>
        <w:t xml:space="preserve"> </w:t>
      </w:r>
      <w:r w:rsidR="003E6024" w:rsidRPr="001A2202">
        <w:rPr>
          <w:color w:val="0A0A0A"/>
          <w:sz w:val="28"/>
          <w:szCs w:val="28"/>
          <w:shd w:val="clear" w:color="auto" w:fill="FFFFFF"/>
        </w:rPr>
        <w:t>–</w:t>
      </w:r>
      <w:r w:rsidRPr="001A2202">
        <w:rPr>
          <w:spacing w:val="3"/>
          <w:sz w:val="28"/>
          <w:szCs w:val="28"/>
        </w:rPr>
        <w:t xml:space="preserve"> </w:t>
      </w:r>
      <w:r w:rsidRPr="001A2202">
        <w:rPr>
          <w:sz w:val="28"/>
          <w:szCs w:val="28"/>
        </w:rPr>
        <w:t>до</w:t>
      </w:r>
      <w:r w:rsidRPr="001A2202">
        <w:rPr>
          <w:spacing w:val="15"/>
          <w:sz w:val="28"/>
          <w:szCs w:val="28"/>
        </w:rPr>
        <w:t xml:space="preserve"> </w:t>
      </w:r>
      <w:r w:rsidRPr="001A2202">
        <w:rPr>
          <w:sz w:val="28"/>
          <w:szCs w:val="28"/>
        </w:rPr>
        <w:t>2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%;</w:t>
      </w:r>
      <w:r w:rsidRPr="001A2202">
        <w:rPr>
          <w:spacing w:val="-67"/>
          <w:sz w:val="28"/>
          <w:szCs w:val="28"/>
        </w:rPr>
        <w:t xml:space="preserve"> </w:t>
      </w:r>
      <w:r w:rsidRPr="001A2202">
        <w:rPr>
          <w:sz w:val="28"/>
          <w:szCs w:val="28"/>
        </w:rPr>
        <w:t>ниже</w:t>
      </w:r>
      <w:r w:rsidRPr="001A2202">
        <w:rPr>
          <w:spacing w:val="-1"/>
          <w:sz w:val="28"/>
          <w:szCs w:val="28"/>
        </w:rPr>
        <w:t xml:space="preserve"> </w:t>
      </w:r>
      <w:r w:rsidRPr="001A2202">
        <w:rPr>
          <w:sz w:val="28"/>
          <w:szCs w:val="28"/>
        </w:rPr>
        <w:t>-5°</w:t>
      </w:r>
      <w:r w:rsidRPr="001A2202">
        <w:rPr>
          <w:spacing w:val="11"/>
          <w:sz w:val="28"/>
          <w:szCs w:val="28"/>
        </w:rPr>
        <w:t xml:space="preserve"> </w:t>
      </w:r>
      <w:r w:rsidRPr="001A2202">
        <w:rPr>
          <w:sz w:val="28"/>
          <w:szCs w:val="28"/>
        </w:rPr>
        <w:t>С</w:t>
      </w:r>
      <w:r w:rsidRPr="001A2202">
        <w:rPr>
          <w:spacing w:val="10"/>
          <w:sz w:val="28"/>
          <w:szCs w:val="28"/>
        </w:rPr>
        <w:t xml:space="preserve"> </w:t>
      </w:r>
      <w:r w:rsidRPr="001A2202">
        <w:rPr>
          <w:sz w:val="28"/>
          <w:szCs w:val="28"/>
        </w:rPr>
        <w:t>до</w:t>
      </w:r>
      <w:r w:rsidRPr="001A2202">
        <w:rPr>
          <w:spacing w:val="16"/>
          <w:sz w:val="28"/>
          <w:szCs w:val="28"/>
        </w:rPr>
        <w:t xml:space="preserve"> </w:t>
      </w:r>
      <w:r w:rsidRPr="001A2202">
        <w:rPr>
          <w:sz w:val="28"/>
          <w:szCs w:val="28"/>
        </w:rPr>
        <w:t>-10°</w:t>
      </w:r>
      <w:r w:rsidRPr="001A2202">
        <w:rPr>
          <w:spacing w:val="10"/>
          <w:sz w:val="28"/>
          <w:szCs w:val="28"/>
        </w:rPr>
        <w:t xml:space="preserve"> </w:t>
      </w:r>
      <w:r w:rsidRPr="001A2202">
        <w:rPr>
          <w:sz w:val="28"/>
          <w:szCs w:val="28"/>
        </w:rPr>
        <w:t>С</w:t>
      </w:r>
      <w:r w:rsidRPr="001A2202">
        <w:rPr>
          <w:spacing w:val="10"/>
          <w:sz w:val="28"/>
          <w:szCs w:val="28"/>
        </w:rPr>
        <w:t xml:space="preserve"> </w:t>
      </w:r>
      <w:r w:rsidRPr="001A2202">
        <w:rPr>
          <w:sz w:val="28"/>
          <w:szCs w:val="28"/>
        </w:rPr>
        <w:t>включительно</w:t>
      </w:r>
      <w:r w:rsidRPr="001A2202">
        <w:rPr>
          <w:spacing w:val="17"/>
          <w:sz w:val="28"/>
          <w:szCs w:val="28"/>
        </w:rPr>
        <w:t xml:space="preserve"> </w:t>
      </w:r>
      <w:r w:rsidR="003E6024" w:rsidRPr="001A2202">
        <w:rPr>
          <w:color w:val="0A0A0A"/>
          <w:sz w:val="28"/>
          <w:szCs w:val="28"/>
          <w:shd w:val="clear" w:color="auto" w:fill="FFFFFF"/>
        </w:rPr>
        <w:t>–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до</w:t>
      </w:r>
      <w:r w:rsidRPr="001A2202">
        <w:rPr>
          <w:spacing w:val="12"/>
          <w:sz w:val="28"/>
          <w:szCs w:val="28"/>
        </w:rPr>
        <w:t xml:space="preserve"> </w:t>
      </w:r>
      <w:r w:rsidRPr="001A2202">
        <w:rPr>
          <w:sz w:val="28"/>
          <w:szCs w:val="28"/>
        </w:rPr>
        <w:t>4</w:t>
      </w:r>
      <w:r w:rsidRPr="001A2202">
        <w:rPr>
          <w:spacing w:val="-3"/>
          <w:sz w:val="28"/>
          <w:szCs w:val="28"/>
        </w:rPr>
        <w:t xml:space="preserve"> </w:t>
      </w:r>
      <w:r w:rsidRPr="001A2202">
        <w:rPr>
          <w:sz w:val="28"/>
          <w:szCs w:val="28"/>
        </w:rPr>
        <w:t>%;</w:t>
      </w:r>
    </w:p>
    <w:p w:rsidR="00C47593" w:rsidRPr="001A2202" w:rsidRDefault="00C47593" w:rsidP="00094D2E">
      <w:pPr>
        <w:pStyle w:val="a3"/>
        <w:ind w:left="136" w:right="3544"/>
        <w:rPr>
          <w:sz w:val="28"/>
          <w:szCs w:val="28"/>
        </w:rPr>
      </w:pPr>
      <w:r w:rsidRPr="001A2202">
        <w:rPr>
          <w:sz w:val="28"/>
          <w:szCs w:val="28"/>
        </w:rPr>
        <w:t>ниже -10°</w:t>
      </w:r>
      <w:r w:rsidRPr="001A2202">
        <w:rPr>
          <w:spacing w:val="12"/>
          <w:sz w:val="28"/>
          <w:szCs w:val="28"/>
        </w:rPr>
        <w:t xml:space="preserve"> </w:t>
      </w:r>
      <w:r w:rsidRPr="001A2202">
        <w:rPr>
          <w:sz w:val="28"/>
          <w:szCs w:val="28"/>
        </w:rPr>
        <w:t>С</w:t>
      </w:r>
      <w:r w:rsidRPr="001A2202">
        <w:rPr>
          <w:spacing w:val="10"/>
          <w:sz w:val="28"/>
          <w:szCs w:val="28"/>
        </w:rPr>
        <w:t xml:space="preserve"> </w:t>
      </w:r>
      <w:r w:rsidRPr="001A2202">
        <w:rPr>
          <w:sz w:val="28"/>
          <w:szCs w:val="28"/>
        </w:rPr>
        <w:t>до</w:t>
      </w:r>
      <w:r w:rsidRPr="001A2202">
        <w:rPr>
          <w:spacing w:val="17"/>
          <w:sz w:val="28"/>
          <w:szCs w:val="28"/>
        </w:rPr>
        <w:t xml:space="preserve"> </w:t>
      </w:r>
      <w:r w:rsidRPr="001A2202">
        <w:rPr>
          <w:sz w:val="28"/>
          <w:szCs w:val="28"/>
        </w:rPr>
        <w:t>-15°</w:t>
      </w:r>
      <w:r w:rsidRPr="001A2202">
        <w:rPr>
          <w:spacing w:val="11"/>
          <w:sz w:val="28"/>
          <w:szCs w:val="28"/>
        </w:rPr>
        <w:t xml:space="preserve"> </w:t>
      </w:r>
      <w:r w:rsidRPr="001A2202">
        <w:rPr>
          <w:sz w:val="28"/>
          <w:szCs w:val="28"/>
        </w:rPr>
        <w:t>С</w:t>
      </w:r>
      <w:r w:rsidRPr="001A2202">
        <w:rPr>
          <w:spacing w:val="11"/>
          <w:sz w:val="28"/>
          <w:szCs w:val="28"/>
        </w:rPr>
        <w:t xml:space="preserve"> </w:t>
      </w:r>
      <w:r w:rsidRPr="001A2202">
        <w:rPr>
          <w:sz w:val="28"/>
          <w:szCs w:val="28"/>
        </w:rPr>
        <w:t>включительно</w:t>
      </w:r>
      <w:r w:rsidRPr="001A2202">
        <w:rPr>
          <w:spacing w:val="19"/>
          <w:sz w:val="28"/>
          <w:szCs w:val="28"/>
        </w:rPr>
        <w:t xml:space="preserve"> </w:t>
      </w:r>
      <w:r w:rsidR="003E6024" w:rsidRPr="001A2202">
        <w:rPr>
          <w:color w:val="0A0A0A"/>
          <w:sz w:val="28"/>
          <w:szCs w:val="28"/>
          <w:shd w:val="clear" w:color="auto" w:fill="FFFFFF"/>
        </w:rPr>
        <w:t>–</w:t>
      </w:r>
      <w:r w:rsidRPr="001A2202">
        <w:rPr>
          <w:sz w:val="28"/>
          <w:szCs w:val="28"/>
        </w:rPr>
        <w:t xml:space="preserve"> до</w:t>
      </w:r>
      <w:r w:rsidRPr="001A2202">
        <w:rPr>
          <w:spacing w:val="13"/>
          <w:sz w:val="28"/>
          <w:szCs w:val="28"/>
        </w:rPr>
        <w:t xml:space="preserve"> </w:t>
      </w:r>
      <w:r w:rsidRPr="001A2202">
        <w:rPr>
          <w:sz w:val="28"/>
          <w:szCs w:val="28"/>
        </w:rPr>
        <w:t>6 %;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ниже -15°</w:t>
      </w:r>
      <w:r w:rsidRPr="001A2202">
        <w:rPr>
          <w:spacing w:val="12"/>
          <w:sz w:val="28"/>
          <w:szCs w:val="28"/>
        </w:rPr>
        <w:t xml:space="preserve"> </w:t>
      </w:r>
      <w:r w:rsidRPr="001A2202">
        <w:rPr>
          <w:sz w:val="28"/>
          <w:szCs w:val="28"/>
        </w:rPr>
        <w:t>С</w:t>
      </w:r>
      <w:r w:rsidRPr="001A2202">
        <w:rPr>
          <w:spacing w:val="10"/>
          <w:sz w:val="28"/>
          <w:szCs w:val="28"/>
        </w:rPr>
        <w:t xml:space="preserve"> </w:t>
      </w:r>
      <w:r w:rsidRPr="001A2202">
        <w:rPr>
          <w:sz w:val="28"/>
          <w:szCs w:val="28"/>
        </w:rPr>
        <w:t>до</w:t>
      </w:r>
      <w:r w:rsidRPr="001A2202">
        <w:rPr>
          <w:spacing w:val="17"/>
          <w:sz w:val="28"/>
          <w:szCs w:val="28"/>
        </w:rPr>
        <w:t xml:space="preserve"> </w:t>
      </w:r>
      <w:r w:rsidRPr="001A2202">
        <w:rPr>
          <w:sz w:val="28"/>
          <w:szCs w:val="28"/>
        </w:rPr>
        <w:t>-20°</w:t>
      </w:r>
      <w:r w:rsidRPr="001A2202">
        <w:rPr>
          <w:spacing w:val="11"/>
          <w:sz w:val="28"/>
          <w:szCs w:val="28"/>
        </w:rPr>
        <w:t xml:space="preserve"> </w:t>
      </w:r>
      <w:r w:rsidRPr="001A2202">
        <w:rPr>
          <w:sz w:val="28"/>
          <w:szCs w:val="28"/>
        </w:rPr>
        <w:t>С</w:t>
      </w:r>
      <w:r w:rsidRPr="001A2202">
        <w:rPr>
          <w:spacing w:val="11"/>
          <w:sz w:val="28"/>
          <w:szCs w:val="28"/>
        </w:rPr>
        <w:t xml:space="preserve"> </w:t>
      </w:r>
      <w:r w:rsidRPr="001A2202">
        <w:rPr>
          <w:sz w:val="28"/>
          <w:szCs w:val="28"/>
        </w:rPr>
        <w:t>включительно</w:t>
      </w:r>
      <w:r w:rsidRPr="001A2202">
        <w:rPr>
          <w:spacing w:val="19"/>
          <w:sz w:val="28"/>
          <w:szCs w:val="28"/>
        </w:rPr>
        <w:t xml:space="preserve"> </w:t>
      </w:r>
      <w:r w:rsidR="003E6024" w:rsidRPr="001A2202">
        <w:rPr>
          <w:color w:val="0A0A0A"/>
          <w:sz w:val="28"/>
          <w:szCs w:val="28"/>
          <w:shd w:val="clear" w:color="auto" w:fill="FFFFFF"/>
        </w:rPr>
        <w:t>–</w:t>
      </w:r>
      <w:r w:rsidRPr="001A2202">
        <w:rPr>
          <w:sz w:val="28"/>
          <w:szCs w:val="28"/>
        </w:rPr>
        <w:t xml:space="preserve"> до</w:t>
      </w:r>
      <w:r w:rsidRPr="001A2202">
        <w:rPr>
          <w:spacing w:val="13"/>
          <w:sz w:val="28"/>
          <w:szCs w:val="28"/>
        </w:rPr>
        <w:t xml:space="preserve"> </w:t>
      </w:r>
      <w:r w:rsidRPr="001A2202">
        <w:rPr>
          <w:sz w:val="28"/>
          <w:szCs w:val="28"/>
        </w:rPr>
        <w:t>8</w:t>
      </w:r>
      <w:r w:rsidRPr="001A2202">
        <w:rPr>
          <w:spacing w:val="-2"/>
          <w:sz w:val="28"/>
          <w:szCs w:val="28"/>
        </w:rPr>
        <w:t xml:space="preserve"> </w:t>
      </w:r>
      <w:r w:rsidRPr="001A2202">
        <w:rPr>
          <w:sz w:val="28"/>
          <w:szCs w:val="28"/>
        </w:rPr>
        <w:t>%;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ниже -20°</w:t>
      </w:r>
      <w:r w:rsidRPr="001A2202">
        <w:rPr>
          <w:spacing w:val="11"/>
          <w:sz w:val="28"/>
          <w:szCs w:val="28"/>
        </w:rPr>
        <w:t xml:space="preserve"> </w:t>
      </w:r>
      <w:r w:rsidRPr="001A2202">
        <w:rPr>
          <w:sz w:val="28"/>
          <w:szCs w:val="28"/>
        </w:rPr>
        <w:t>С</w:t>
      </w:r>
      <w:r w:rsidRPr="001A2202">
        <w:rPr>
          <w:spacing w:val="10"/>
          <w:sz w:val="28"/>
          <w:szCs w:val="28"/>
        </w:rPr>
        <w:t xml:space="preserve"> </w:t>
      </w:r>
      <w:r w:rsidRPr="001A2202">
        <w:rPr>
          <w:sz w:val="28"/>
          <w:szCs w:val="28"/>
        </w:rPr>
        <w:t>до</w:t>
      </w:r>
      <w:r w:rsidRPr="001A2202">
        <w:rPr>
          <w:spacing w:val="17"/>
          <w:sz w:val="28"/>
          <w:szCs w:val="28"/>
        </w:rPr>
        <w:t xml:space="preserve"> </w:t>
      </w:r>
      <w:r w:rsidRPr="001A2202">
        <w:rPr>
          <w:sz w:val="28"/>
          <w:szCs w:val="28"/>
        </w:rPr>
        <w:t>-25°</w:t>
      </w:r>
      <w:r w:rsidRPr="001A2202">
        <w:rPr>
          <w:spacing w:val="11"/>
          <w:sz w:val="28"/>
          <w:szCs w:val="28"/>
        </w:rPr>
        <w:t xml:space="preserve"> </w:t>
      </w:r>
      <w:r w:rsidRPr="001A2202">
        <w:rPr>
          <w:sz w:val="28"/>
          <w:szCs w:val="28"/>
        </w:rPr>
        <w:t>С</w:t>
      </w:r>
      <w:r w:rsidRPr="001A2202">
        <w:rPr>
          <w:spacing w:val="11"/>
          <w:sz w:val="28"/>
          <w:szCs w:val="28"/>
        </w:rPr>
        <w:t xml:space="preserve"> </w:t>
      </w:r>
      <w:r w:rsidRPr="001A2202">
        <w:rPr>
          <w:sz w:val="28"/>
          <w:szCs w:val="28"/>
        </w:rPr>
        <w:t>включительно</w:t>
      </w:r>
      <w:r w:rsidRPr="001A2202">
        <w:rPr>
          <w:spacing w:val="18"/>
          <w:sz w:val="28"/>
          <w:szCs w:val="28"/>
        </w:rPr>
        <w:t xml:space="preserve"> </w:t>
      </w:r>
      <w:r w:rsidR="003E6024" w:rsidRPr="001A2202">
        <w:rPr>
          <w:color w:val="0A0A0A"/>
          <w:sz w:val="28"/>
          <w:szCs w:val="28"/>
          <w:shd w:val="clear" w:color="auto" w:fill="FFFFFF"/>
        </w:rPr>
        <w:t>–</w:t>
      </w:r>
      <w:r w:rsidRPr="001A2202">
        <w:rPr>
          <w:sz w:val="28"/>
          <w:szCs w:val="28"/>
        </w:rPr>
        <w:t xml:space="preserve"> до</w:t>
      </w:r>
      <w:r w:rsidRPr="001A2202">
        <w:rPr>
          <w:spacing w:val="13"/>
          <w:sz w:val="28"/>
          <w:szCs w:val="28"/>
        </w:rPr>
        <w:t xml:space="preserve"> </w:t>
      </w:r>
      <w:r w:rsidRPr="001A2202">
        <w:rPr>
          <w:sz w:val="28"/>
          <w:szCs w:val="28"/>
        </w:rPr>
        <w:t>10</w:t>
      </w:r>
      <w:r w:rsidRPr="001A2202">
        <w:rPr>
          <w:spacing w:val="-2"/>
          <w:sz w:val="28"/>
          <w:szCs w:val="28"/>
        </w:rPr>
        <w:t xml:space="preserve"> </w:t>
      </w:r>
      <w:r w:rsidRPr="001A2202">
        <w:rPr>
          <w:sz w:val="28"/>
          <w:szCs w:val="28"/>
        </w:rPr>
        <w:t>%;</w:t>
      </w:r>
      <w:r w:rsidRPr="001A2202">
        <w:rPr>
          <w:spacing w:val="-67"/>
          <w:sz w:val="28"/>
          <w:szCs w:val="28"/>
        </w:rPr>
        <w:t xml:space="preserve"> </w:t>
      </w:r>
      <w:r w:rsidRPr="001A2202">
        <w:rPr>
          <w:spacing w:val="-1"/>
          <w:sz w:val="28"/>
          <w:szCs w:val="28"/>
        </w:rPr>
        <w:t xml:space="preserve">ниже </w:t>
      </w:r>
      <w:r w:rsidRPr="001A2202">
        <w:rPr>
          <w:sz w:val="28"/>
          <w:szCs w:val="28"/>
        </w:rPr>
        <w:t>-25°</w:t>
      </w:r>
      <w:r w:rsidRPr="001A2202">
        <w:rPr>
          <w:spacing w:val="11"/>
          <w:sz w:val="28"/>
          <w:szCs w:val="28"/>
        </w:rPr>
        <w:t xml:space="preserve"> </w:t>
      </w:r>
      <w:r w:rsidRPr="001A2202">
        <w:rPr>
          <w:sz w:val="28"/>
          <w:szCs w:val="28"/>
        </w:rPr>
        <w:t>С</w:t>
      </w:r>
      <w:r w:rsidRPr="001A2202">
        <w:rPr>
          <w:spacing w:val="-21"/>
          <w:sz w:val="28"/>
          <w:szCs w:val="28"/>
        </w:rPr>
        <w:t xml:space="preserve"> </w:t>
      </w:r>
      <w:r w:rsidR="003E6024" w:rsidRPr="001A2202">
        <w:rPr>
          <w:color w:val="0A0A0A"/>
          <w:sz w:val="28"/>
          <w:szCs w:val="28"/>
          <w:shd w:val="clear" w:color="auto" w:fill="FFFFFF"/>
        </w:rPr>
        <w:t>–</w:t>
      </w:r>
      <w:r w:rsidRPr="001A2202">
        <w:rPr>
          <w:spacing w:val="-31"/>
          <w:sz w:val="28"/>
          <w:szCs w:val="28"/>
        </w:rPr>
        <w:t xml:space="preserve"> </w:t>
      </w:r>
      <w:r w:rsidRPr="001A2202">
        <w:rPr>
          <w:sz w:val="28"/>
          <w:szCs w:val="28"/>
        </w:rPr>
        <w:t>до</w:t>
      </w:r>
      <w:r w:rsidRPr="001A2202">
        <w:rPr>
          <w:spacing w:val="57"/>
          <w:sz w:val="28"/>
          <w:szCs w:val="28"/>
        </w:rPr>
        <w:t xml:space="preserve"> </w:t>
      </w:r>
      <w:r w:rsidRPr="001A2202">
        <w:rPr>
          <w:sz w:val="28"/>
          <w:szCs w:val="28"/>
        </w:rPr>
        <w:t>12%.</w:t>
      </w:r>
    </w:p>
    <w:p w:rsidR="00C47593" w:rsidRPr="001A2202" w:rsidRDefault="00D0360B" w:rsidP="001E05FF">
      <w:pPr>
        <w:pStyle w:val="a3"/>
        <w:ind w:left="136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бавка применяется в </w:t>
      </w:r>
      <w:r w:rsidR="00C47593" w:rsidRPr="001A2202">
        <w:rPr>
          <w:sz w:val="28"/>
          <w:szCs w:val="28"/>
        </w:rPr>
        <w:t>зависимости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от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фактической средней (для отчетного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периода эксплуатации) температуры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воздуха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в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пределах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определенного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диапазона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по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данным</w:t>
      </w:r>
      <w:r w:rsidR="00C47593" w:rsidRPr="001A2202">
        <w:rPr>
          <w:spacing w:val="1"/>
          <w:sz w:val="28"/>
          <w:szCs w:val="28"/>
        </w:rPr>
        <w:t xml:space="preserve"> Г</w:t>
      </w:r>
      <w:r w:rsidR="00C47593" w:rsidRPr="001A2202">
        <w:rPr>
          <w:sz w:val="28"/>
          <w:szCs w:val="28"/>
        </w:rPr>
        <w:t>идрометцентра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Министерства</w:t>
      </w:r>
      <w:r w:rsidR="000E004F">
        <w:rPr>
          <w:sz w:val="28"/>
          <w:szCs w:val="28"/>
        </w:rPr>
        <w:t xml:space="preserve"> по делам гражданской обороны, </w:t>
      </w:r>
      <w:r w:rsidR="00C47593" w:rsidRPr="001A2202">
        <w:rPr>
          <w:sz w:val="28"/>
          <w:szCs w:val="28"/>
        </w:rPr>
        <w:t>чрезвычайны</w:t>
      </w:r>
      <w:r w:rsidR="000E004F">
        <w:rPr>
          <w:sz w:val="28"/>
          <w:szCs w:val="28"/>
        </w:rPr>
        <w:t>м</w:t>
      </w:r>
      <w:r w:rsidR="00C47593" w:rsidRPr="001A2202">
        <w:rPr>
          <w:spacing w:val="1"/>
          <w:sz w:val="28"/>
          <w:szCs w:val="28"/>
        </w:rPr>
        <w:t xml:space="preserve"> </w:t>
      </w:r>
      <w:r w:rsidR="000E004F">
        <w:rPr>
          <w:sz w:val="28"/>
          <w:szCs w:val="28"/>
        </w:rPr>
        <w:t>ситуациям и ликвидации последствий стихийных бедствий</w:t>
      </w:r>
      <w:r w:rsidR="00C47593" w:rsidRPr="001A2202">
        <w:rPr>
          <w:spacing w:val="1"/>
          <w:sz w:val="28"/>
          <w:szCs w:val="28"/>
        </w:rPr>
        <w:t xml:space="preserve"> Донецко</w:t>
      </w:r>
      <w:r w:rsidR="00C47593" w:rsidRPr="001A2202">
        <w:rPr>
          <w:sz w:val="28"/>
          <w:szCs w:val="28"/>
        </w:rPr>
        <w:t>й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Народной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Республики</w:t>
      </w:r>
      <w:r w:rsidR="00E721B5">
        <w:rPr>
          <w:sz w:val="28"/>
          <w:szCs w:val="28"/>
        </w:rPr>
        <w:t xml:space="preserve"> (далее – Гидрометцентр МЧС ДНР)</w:t>
      </w:r>
      <w:r w:rsidR="00C47593" w:rsidRPr="001A2202">
        <w:rPr>
          <w:sz w:val="28"/>
          <w:szCs w:val="28"/>
        </w:rPr>
        <w:t>,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других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достоверных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официальных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источников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(официальные</w:t>
      </w:r>
      <w:r w:rsidR="00C47593" w:rsidRPr="001A2202">
        <w:rPr>
          <w:spacing w:val="7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интернет-сайты,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печатные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средства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массовой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информации)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или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по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результатам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собственных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измерений,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должным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образом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задокументированных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в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журналах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погодно-температурных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наблюдений.</w:t>
      </w:r>
      <w:r w:rsidR="00C47593" w:rsidRPr="001A2202">
        <w:rPr>
          <w:spacing w:val="1"/>
          <w:sz w:val="28"/>
          <w:szCs w:val="28"/>
        </w:rPr>
        <w:t xml:space="preserve"> </w:t>
      </w:r>
      <w:r w:rsidR="004F4C87">
        <w:rPr>
          <w:sz w:val="28"/>
          <w:szCs w:val="28"/>
        </w:rPr>
        <w:t>Р</w:t>
      </w:r>
      <w:r w:rsidR="004F4C87" w:rsidRPr="001A2202">
        <w:rPr>
          <w:sz w:val="28"/>
          <w:szCs w:val="28"/>
        </w:rPr>
        <w:t>уководителем</w:t>
      </w:r>
      <w:r w:rsidR="004F4C87" w:rsidRPr="001A2202">
        <w:rPr>
          <w:spacing w:val="1"/>
          <w:sz w:val="28"/>
          <w:szCs w:val="28"/>
        </w:rPr>
        <w:t xml:space="preserve"> </w:t>
      </w:r>
      <w:r w:rsidR="004F4C87" w:rsidRPr="001A2202">
        <w:rPr>
          <w:sz w:val="28"/>
          <w:szCs w:val="28"/>
        </w:rPr>
        <w:t>организации,</w:t>
      </w:r>
      <w:r w:rsidR="004F4C87" w:rsidRPr="001A2202">
        <w:rPr>
          <w:spacing w:val="1"/>
          <w:sz w:val="28"/>
          <w:szCs w:val="28"/>
        </w:rPr>
        <w:t xml:space="preserve"> </w:t>
      </w:r>
      <w:r w:rsidR="004F4C87" w:rsidRPr="001A2202">
        <w:rPr>
          <w:sz w:val="28"/>
          <w:szCs w:val="28"/>
        </w:rPr>
        <w:t>предприятия,</w:t>
      </w:r>
      <w:r w:rsidR="004F4C87" w:rsidRPr="001A2202">
        <w:rPr>
          <w:spacing w:val="71"/>
          <w:sz w:val="28"/>
          <w:szCs w:val="28"/>
        </w:rPr>
        <w:t xml:space="preserve"> </w:t>
      </w:r>
      <w:r w:rsidR="004F4C87" w:rsidRPr="001A2202">
        <w:rPr>
          <w:sz w:val="28"/>
          <w:szCs w:val="28"/>
        </w:rPr>
        <w:t>учреждения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назначается ответственное лицо</w:t>
      </w:r>
      <w:r w:rsidR="004F4C87" w:rsidRPr="004F4C87">
        <w:rPr>
          <w:sz w:val="28"/>
          <w:szCs w:val="28"/>
        </w:rPr>
        <w:t xml:space="preserve"> </w:t>
      </w:r>
      <w:r w:rsidR="004F4C87">
        <w:rPr>
          <w:sz w:val="28"/>
          <w:szCs w:val="28"/>
        </w:rPr>
        <w:t>з</w:t>
      </w:r>
      <w:r w:rsidR="004F4C87" w:rsidRPr="001A2202">
        <w:rPr>
          <w:sz w:val="28"/>
          <w:szCs w:val="28"/>
        </w:rPr>
        <w:t>а</w:t>
      </w:r>
      <w:r w:rsidR="004F4C87" w:rsidRPr="001A2202">
        <w:rPr>
          <w:spacing w:val="1"/>
          <w:sz w:val="28"/>
          <w:szCs w:val="28"/>
        </w:rPr>
        <w:t xml:space="preserve"> </w:t>
      </w:r>
      <w:r w:rsidR="004F4C87" w:rsidRPr="001A2202">
        <w:rPr>
          <w:sz w:val="28"/>
          <w:szCs w:val="28"/>
        </w:rPr>
        <w:t>ведение</w:t>
      </w:r>
      <w:r w:rsidR="004F4C87" w:rsidRPr="001A2202">
        <w:rPr>
          <w:spacing w:val="1"/>
          <w:sz w:val="28"/>
          <w:szCs w:val="28"/>
        </w:rPr>
        <w:t xml:space="preserve"> </w:t>
      </w:r>
      <w:r w:rsidR="004F4C87" w:rsidRPr="001A2202">
        <w:rPr>
          <w:sz w:val="28"/>
          <w:szCs w:val="28"/>
        </w:rPr>
        <w:t>журнала</w:t>
      </w:r>
      <w:r w:rsidR="004F4C87" w:rsidRPr="001A2202">
        <w:rPr>
          <w:spacing w:val="1"/>
          <w:sz w:val="28"/>
          <w:szCs w:val="28"/>
        </w:rPr>
        <w:t xml:space="preserve"> </w:t>
      </w:r>
      <w:r w:rsidR="004F4C87" w:rsidRPr="001A2202">
        <w:rPr>
          <w:sz w:val="28"/>
          <w:szCs w:val="28"/>
        </w:rPr>
        <w:t>погодно-температурных</w:t>
      </w:r>
      <w:r w:rsidR="004F4C87" w:rsidRPr="001A2202">
        <w:rPr>
          <w:spacing w:val="1"/>
          <w:sz w:val="28"/>
          <w:szCs w:val="28"/>
        </w:rPr>
        <w:t xml:space="preserve"> </w:t>
      </w:r>
      <w:r w:rsidR="004F4C87" w:rsidRPr="001A2202">
        <w:rPr>
          <w:sz w:val="28"/>
          <w:szCs w:val="28"/>
        </w:rPr>
        <w:t>наблюдений</w:t>
      </w:r>
      <w:r w:rsidR="00C47593" w:rsidRPr="001A2202">
        <w:rPr>
          <w:sz w:val="28"/>
          <w:szCs w:val="28"/>
        </w:rPr>
        <w:t xml:space="preserve">. </w:t>
      </w:r>
    </w:p>
    <w:p w:rsidR="00C47593" w:rsidRPr="001A2202" w:rsidRDefault="00C47593" w:rsidP="001E05FF">
      <w:pPr>
        <w:pStyle w:val="a3"/>
        <w:spacing w:before="9"/>
        <w:ind w:left="136" w:firstLine="706"/>
        <w:jc w:val="both"/>
        <w:rPr>
          <w:sz w:val="28"/>
          <w:szCs w:val="28"/>
        </w:rPr>
      </w:pPr>
      <w:r w:rsidRPr="001A2202">
        <w:rPr>
          <w:sz w:val="28"/>
          <w:szCs w:val="28"/>
        </w:rPr>
        <w:t>Температура, которая применяется к расчетам, определяется как среднее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значение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температуры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воздуха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окружающей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среды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для</w:t>
      </w:r>
      <w:r w:rsidRPr="001A2202">
        <w:rPr>
          <w:spacing w:val="71"/>
          <w:sz w:val="28"/>
          <w:szCs w:val="28"/>
        </w:rPr>
        <w:t xml:space="preserve"> </w:t>
      </w:r>
      <w:r w:rsidRPr="001A2202">
        <w:rPr>
          <w:sz w:val="28"/>
          <w:szCs w:val="28"/>
        </w:rPr>
        <w:t>определенного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отчетного</w:t>
      </w:r>
      <w:r w:rsidRPr="001A2202">
        <w:rPr>
          <w:spacing w:val="11"/>
          <w:sz w:val="28"/>
          <w:szCs w:val="28"/>
        </w:rPr>
        <w:t xml:space="preserve"> </w:t>
      </w:r>
      <w:r w:rsidRPr="001A2202">
        <w:rPr>
          <w:sz w:val="28"/>
          <w:szCs w:val="28"/>
        </w:rPr>
        <w:t>периода</w:t>
      </w:r>
      <w:r w:rsidRPr="001A2202">
        <w:rPr>
          <w:spacing w:val="-2"/>
          <w:sz w:val="28"/>
          <w:szCs w:val="28"/>
        </w:rPr>
        <w:t xml:space="preserve"> </w:t>
      </w:r>
      <w:r w:rsidRPr="001A2202">
        <w:rPr>
          <w:sz w:val="28"/>
          <w:szCs w:val="28"/>
        </w:rPr>
        <w:t>эксплуатации.</w:t>
      </w:r>
    </w:p>
    <w:p w:rsidR="00C47593" w:rsidRPr="001A2202" w:rsidRDefault="00C47593" w:rsidP="001E05FF">
      <w:pPr>
        <w:pStyle w:val="a3"/>
        <w:ind w:left="136" w:firstLine="706"/>
        <w:jc w:val="both"/>
        <w:rPr>
          <w:sz w:val="28"/>
          <w:szCs w:val="28"/>
        </w:rPr>
      </w:pPr>
      <w:r w:rsidRPr="001A2202">
        <w:rPr>
          <w:sz w:val="28"/>
          <w:szCs w:val="28"/>
        </w:rPr>
        <w:t>Отчетный период эксплуатации при использовании указанных надбавок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lastRenderedPageBreak/>
        <w:t>устанавливается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по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решению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руководства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предприятия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организации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учреждения.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Для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всего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автотранспортного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парка предприятия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организации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учреждения может быть установлен единый отчетный период, а также, в случае</w:t>
      </w:r>
      <w:r w:rsidRPr="001A2202">
        <w:rPr>
          <w:spacing w:val="-67"/>
          <w:sz w:val="28"/>
          <w:szCs w:val="28"/>
        </w:rPr>
        <w:t xml:space="preserve"> </w:t>
      </w:r>
      <w:r w:rsidRPr="001A2202">
        <w:rPr>
          <w:sz w:val="28"/>
          <w:szCs w:val="28"/>
        </w:rPr>
        <w:t>необходимости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индивидуальные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отчетные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периоды</w:t>
      </w:r>
      <w:r w:rsidRPr="001A2202">
        <w:rPr>
          <w:spacing w:val="71"/>
          <w:sz w:val="28"/>
          <w:szCs w:val="28"/>
        </w:rPr>
        <w:t xml:space="preserve"> </w:t>
      </w:r>
      <w:r w:rsidRPr="001A2202">
        <w:rPr>
          <w:sz w:val="28"/>
          <w:szCs w:val="28"/>
        </w:rPr>
        <w:t>для</w:t>
      </w:r>
      <w:r w:rsidRPr="001A2202">
        <w:rPr>
          <w:spacing w:val="71"/>
          <w:sz w:val="28"/>
          <w:szCs w:val="28"/>
        </w:rPr>
        <w:t xml:space="preserve"> </w:t>
      </w:r>
      <w:r w:rsidRPr="001A2202">
        <w:rPr>
          <w:sz w:val="28"/>
          <w:szCs w:val="28"/>
        </w:rPr>
        <w:t>каждого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транспортного</w:t>
      </w:r>
      <w:r w:rsidRPr="001A2202">
        <w:rPr>
          <w:spacing w:val="11"/>
          <w:sz w:val="28"/>
          <w:szCs w:val="28"/>
        </w:rPr>
        <w:t xml:space="preserve"> </w:t>
      </w:r>
      <w:r w:rsidRPr="001A2202">
        <w:rPr>
          <w:sz w:val="28"/>
          <w:szCs w:val="28"/>
        </w:rPr>
        <w:t>средства.</w:t>
      </w:r>
    </w:p>
    <w:p w:rsidR="00C47593" w:rsidRPr="001A2202" w:rsidRDefault="00C47593" w:rsidP="001E05FF">
      <w:pPr>
        <w:pStyle w:val="a3"/>
        <w:ind w:left="136" w:firstLine="706"/>
        <w:jc w:val="both"/>
        <w:rPr>
          <w:sz w:val="28"/>
          <w:szCs w:val="28"/>
        </w:rPr>
      </w:pPr>
      <w:r w:rsidRPr="001A2202">
        <w:rPr>
          <w:sz w:val="28"/>
          <w:szCs w:val="28"/>
        </w:rPr>
        <w:t>Для расчетов может приниматься значение среднесуточной температуры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или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в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случае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необходимости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средней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температуры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за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определенную часть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суток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(ночь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утро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день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вечер)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ил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их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комбинаци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(например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средняя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температура</w:t>
      </w:r>
      <w:r w:rsidRPr="001A2202">
        <w:rPr>
          <w:spacing w:val="71"/>
          <w:sz w:val="28"/>
          <w:szCs w:val="28"/>
        </w:rPr>
        <w:t xml:space="preserve"> </w:t>
      </w:r>
      <w:r w:rsidR="00D535C2">
        <w:rPr>
          <w:sz w:val="28"/>
          <w:szCs w:val="28"/>
        </w:rPr>
        <w:t xml:space="preserve">за утро-день или </w:t>
      </w:r>
      <w:r w:rsidRPr="001A2202">
        <w:rPr>
          <w:sz w:val="28"/>
          <w:szCs w:val="28"/>
        </w:rPr>
        <w:t xml:space="preserve">за </w:t>
      </w:r>
      <w:r w:rsidR="00D535C2">
        <w:rPr>
          <w:sz w:val="28"/>
          <w:szCs w:val="28"/>
        </w:rPr>
        <w:t xml:space="preserve">утро-день-вечер), </w:t>
      </w:r>
      <w:r w:rsidR="0047527C">
        <w:rPr>
          <w:sz w:val="28"/>
          <w:szCs w:val="28"/>
        </w:rPr>
        <w:t xml:space="preserve">которая </w:t>
      </w:r>
      <w:r w:rsidRPr="001A2202">
        <w:rPr>
          <w:sz w:val="28"/>
          <w:szCs w:val="28"/>
        </w:rPr>
        <w:t>приходится</w:t>
      </w:r>
      <w:r w:rsidRPr="001A2202">
        <w:rPr>
          <w:spacing w:val="1"/>
          <w:sz w:val="28"/>
          <w:szCs w:val="28"/>
        </w:rPr>
        <w:t xml:space="preserve"> </w:t>
      </w:r>
      <w:r w:rsidR="00D535C2">
        <w:rPr>
          <w:spacing w:val="1"/>
          <w:sz w:val="28"/>
          <w:szCs w:val="28"/>
        </w:rPr>
        <w:br/>
      </w:r>
      <w:r w:rsidRPr="001A2202">
        <w:rPr>
          <w:sz w:val="28"/>
          <w:szCs w:val="28"/>
        </w:rPr>
        <w:t>на</w:t>
      </w:r>
      <w:r w:rsidRPr="001A2202">
        <w:rPr>
          <w:spacing w:val="-3"/>
          <w:sz w:val="28"/>
          <w:szCs w:val="28"/>
        </w:rPr>
        <w:t xml:space="preserve"> </w:t>
      </w:r>
      <w:r w:rsidRPr="001A2202">
        <w:rPr>
          <w:sz w:val="28"/>
          <w:szCs w:val="28"/>
        </w:rPr>
        <w:t>время</w:t>
      </w:r>
      <w:r w:rsidRPr="001A2202">
        <w:rPr>
          <w:spacing w:val="7"/>
          <w:sz w:val="28"/>
          <w:szCs w:val="28"/>
        </w:rPr>
        <w:t xml:space="preserve"> </w:t>
      </w:r>
      <w:r w:rsidRPr="001A2202">
        <w:rPr>
          <w:sz w:val="28"/>
          <w:szCs w:val="28"/>
        </w:rPr>
        <w:t>эксплуатаци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техники.</w:t>
      </w:r>
    </w:p>
    <w:p w:rsidR="00C47593" w:rsidRPr="001A2202" w:rsidRDefault="00C47593" w:rsidP="001E05FF">
      <w:pPr>
        <w:pStyle w:val="a3"/>
        <w:spacing w:line="244" w:lineRule="auto"/>
        <w:ind w:left="136" w:firstLine="706"/>
        <w:jc w:val="both"/>
        <w:rPr>
          <w:sz w:val="28"/>
          <w:szCs w:val="28"/>
        </w:rPr>
      </w:pPr>
      <w:r w:rsidRPr="001A2202">
        <w:rPr>
          <w:sz w:val="28"/>
          <w:szCs w:val="28"/>
        </w:rPr>
        <w:t>Среднее значение устанавливается на основании температуры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на время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начала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и</w:t>
      </w:r>
      <w:r w:rsidRPr="001A2202">
        <w:rPr>
          <w:spacing w:val="5"/>
          <w:sz w:val="28"/>
          <w:szCs w:val="28"/>
        </w:rPr>
        <w:t xml:space="preserve"> </w:t>
      </w:r>
      <w:r w:rsidRPr="001A2202">
        <w:rPr>
          <w:sz w:val="28"/>
          <w:szCs w:val="28"/>
        </w:rPr>
        <w:t>конца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движения</w:t>
      </w:r>
      <w:r w:rsidRPr="001A2202">
        <w:rPr>
          <w:spacing w:val="13"/>
          <w:sz w:val="28"/>
          <w:szCs w:val="28"/>
        </w:rPr>
        <w:t xml:space="preserve"> </w:t>
      </w:r>
      <w:r w:rsidRPr="001A2202">
        <w:rPr>
          <w:sz w:val="28"/>
          <w:szCs w:val="28"/>
        </w:rPr>
        <w:t>в</w:t>
      </w:r>
      <w:r w:rsidRPr="001A2202">
        <w:rPr>
          <w:spacing w:val="9"/>
          <w:sz w:val="28"/>
          <w:szCs w:val="28"/>
        </w:rPr>
        <w:t xml:space="preserve"> </w:t>
      </w:r>
      <w:r w:rsidRPr="001A2202">
        <w:rPr>
          <w:sz w:val="28"/>
          <w:szCs w:val="28"/>
        </w:rPr>
        <w:t>соответствии</w:t>
      </w:r>
      <w:r w:rsidRPr="001A2202">
        <w:rPr>
          <w:spacing w:val="4"/>
          <w:sz w:val="28"/>
          <w:szCs w:val="28"/>
        </w:rPr>
        <w:t xml:space="preserve"> </w:t>
      </w:r>
      <w:r w:rsidRPr="001A2202">
        <w:rPr>
          <w:sz w:val="28"/>
          <w:szCs w:val="28"/>
        </w:rPr>
        <w:t>с</w:t>
      </w:r>
      <w:r w:rsidRPr="001A2202">
        <w:rPr>
          <w:spacing w:val="17"/>
          <w:sz w:val="28"/>
          <w:szCs w:val="28"/>
        </w:rPr>
        <w:t xml:space="preserve"> </w:t>
      </w:r>
      <w:r w:rsidRPr="001A2202">
        <w:rPr>
          <w:sz w:val="28"/>
          <w:szCs w:val="28"/>
        </w:rPr>
        <w:t>записями</w:t>
      </w:r>
      <w:r w:rsidRPr="001A2202">
        <w:rPr>
          <w:spacing w:val="4"/>
          <w:sz w:val="28"/>
          <w:szCs w:val="28"/>
        </w:rPr>
        <w:t xml:space="preserve"> </w:t>
      </w:r>
      <w:r w:rsidRPr="001A2202">
        <w:rPr>
          <w:sz w:val="28"/>
          <w:szCs w:val="28"/>
        </w:rPr>
        <w:t>в</w:t>
      </w:r>
      <w:r w:rsidRPr="001A2202">
        <w:rPr>
          <w:spacing w:val="9"/>
          <w:sz w:val="28"/>
          <w:szCs w:val="28"/>
        </w:rPr>
        <w:t xml:space="preserve"> </w:t>
      </w:r>
      <w:r w:rsidRPr="001A2202">
        <w:rPr>
          <w:sz w:val="28"/>
          <w:szCs w:val="28"/>
        </w:rPr>
        <w:t>путевых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листах.</w:t>
      </w:r>
    </w:p>
    <w:p w:rsidR="00C47593" w:rsidRPr="001A2202" w:rsidRDefault="00C47593" w:rsidP="001E05FF">
      <w:pPr>
        <w:pStyle w:val="a3"/>
        <w:ind w:left="136" w:firstLine="706"/>
        <w:jc w:val="both"/>
        <w:rPr>
          <w:sz w:val="28"/>
          <w:szCs w:val="28"/>
        </w:rPr>
      </w:pPr>
      <w:r w:rsidRPr="001A2202">
        <w:rPr>
          <w:sz w:val="28"/>
          <w:szCs w:val="28"/>
        </w:rPr>
        <w:t>Выделяются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отдельные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периоды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(время)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эксплуатаци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пробег</w:t>
      </w:r>
      <w:r w:rsidR="00E721B5">
        <w:rPr>
          <w:sz w:val="28"/>
          <w:szCs w:val="28"/>
        </w:rPr>
        <w:t>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отвечающий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им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с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установлением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на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эт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периоды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(часть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маршрута)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индивидуальных</w:t>
      </w:r>
      <w:r w:rsidRPr="001A2202">
        <w:rPr>
          <w:spacing w:val="70"/>
          <w:sz w:val="28"/>
          <w:szCs w:val="28"/>
        </w:rPr>
        <w:t xml:space="preserve"> </w:t>
      </w:r>
      <w:r w:rsidRPr="001A2202">
        <w:rPr>
          <w:sz w:val="28"/>
          <w:szCs w:val="28"/>
        </w:rPr>
        <w:t>значений</w:t>
      </w:r>
      <w:r w:rsidRPr="001A2202">
        <w:rPr>
          <w:spacing w:val="71"/>
          <w:sz w:val="28"/>
          <w:szCs w:val="28"/>
        </w:rPr>
        <w:t xml:space="preserve"> </w:t>
      </w:r>
      <w:r w:rsidR="00D535C2">
        <w:rPr>
          <w:sz w:val="28"/>
          <w:szCs w:val="28"/>
        </w:rPr>
        <w:t xml:space="preserve">надбавки (например, </w:t>
      </w:r>
      <w:r w:rsidRPr="001A2202">
        <w:rPr>
          <w:sz w:val="28"/>
          <w:szCs w:val="28"/>
        </w:rPr>
        <w:t>движение</w:t>
      </w:r>
      <w:r w:rsidRPr="001A2202">
        <w:rPr>
          <w:spacing w:val="70"/>
          <w:sz w:val="28"/>
          <w:szCs w:val="28"/>
        </w:rPr>
        <w:t xml:space="preserve"> </w:t>
      </w:r>
      <w:r w:rsidR="00D535C2">
        <w:rPr>
          <w:sz w:val="28"/>
          <w:szCs w:val="28"/>
        </w:rPr>
        <w:t xml:space="preserve">в </w:t>
      </w:r>
      <w:r w:rsidRPr="001A2202">
        <w:rPr>
          <w:sz w:val="28"/>
          <w:szCs w:val="28"/>
        </w:rPr>
        <w:t>ночное</w:t>
      </w:r>
      <w:r w:rsidRPr="001A2202">
        <w:rPr>
          <w:spacing w:val="70"/>
          <w:sz w:val="28"/>
          <w:szCs w:val="28"/>
        </w:rPr>
        <w:t xml:space="preserve"> </w:t>
      </w:r>
      <w:r w:rsidRPr="001A2202">
        <w:rPr>
          <w:sz w:val="28"/>
          <w:szCs w:val="28"/>
        </w:rPr>
        <w:t>время</w:t>
      </w:r>
      <w:r w:rsidRPr="001A2202">
        <w:rPr>
          <w:spacing w:val="-67"/>
          <w:sz w:val="28"/>
          <w:szCs w:val="28"/>
        </w:rPr>
        <w:t xml:space="preserve"> </w:t>
      </w:r>
      <w:r w:rsidRPr="001A2202">
        <w:rPr>
          <w:sz w:val="28"/>
          <w:szCs w:val="28"/>
        </w:rPr>
        <w:t>в холодное время года при температуре, которая является значительно ниже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среднесуточной).</w:t>
      </w:r>
    </w:p>
    <w:p w:rsidR="00C47593" w:rsidRPr="001A2202" w:rsidRDefault="00C47593" w:rsidP="001E05FF">
      <w:pPr>
        <w:pStyle w:val="a3"/>
        <w:spacing w:line="242" w:lineRule="auto"/>
        <w:ind w:left="136" w:firstLine="706"/>
        <w:jc w:val="both"/>
        <w:rPr>
          <w:sz w:val="28"/>
          <w:szCs w:val="28"/>
        </w:rPr>
      </w:pPr>
      <w:r w:rsidRPr="001A2202">
        <w:rPr>
          <w:sz w:val="28"/>
          <w:szCs w:val="28"/>
        </w:rPr>
        <w:t>Для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отдельных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автомобилей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ил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всего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автотранспортного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парка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предприятия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организации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учреждения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может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быть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установлено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фиксированное значение надбавки на любой период, при условии, что разница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между фактической средней температурой воздуха окружающей среды, которая</w:t>
      </w:r>
      <w:r w:rsidRPr="001A2202">
        <w:rPr>
          <w:spacing w:val="-67"/>
          <w:sz w:val="28"/>
          <w:szCs w:val="28"/>
        </w:rPr>
        <w:t xml:space="preserve"> </w:t>
      </w:r>
      <w:r w:rsidRPr="001A2202">
        <w:rPr>
          <w:sz w:val="28"/>
          <w:szCs w:val="28"/>
        </w:rPr>
        <w:t>приходится на время эксплуатации техники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за этот период и температурой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которая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соответствует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началу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разрешенного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использования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выбранного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значения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надбавки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не превышает 5°С (например, применением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минимально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возможных</w:t>
      </w:r>
      <w:r w:rsidRPr="001A2202">
        <w:rPr>
          <w:spacing w:val="-3"/>
          <w:sz w:val="28"/>
          <w:szCs w:val="28"/>
        </w:rPr>
        <w:t xml:space="preserve"> </w:t>
      </w:r>
      <w:r w:rsidRPr="001A2202">
        <w:rPr>
          <w:sz w:val="28"/>
          <w:szCs w:val="28"/>
        </w:rPr>
        <w:t>значений</w:t>
      </w:r>
      <w:r w:rsidRPr="001A2202">
        <w:rPr>
          <w:spacing w:val="2"/>
          <w:sz w:val="28"/>
          <w:szCs w:val="28"/>
        </w:rPr>
        <w:t xml:space="preserve"> </w:t>
      </w:r>
      <w:r w:rsidRPr="001A2202">
        <w:rPr>
          <w:sz w:val="28"/>
          <w:szCs w:val="28"/>
        </w:rPr>
        <w:t>надбавки).</w:t>
      </w:r>
    </w:p>
    <w:p w:rsidR="00FB3A3B" w:rsidRDefault="00C47593" w:rsidP="00C47593">
      <w:pPr>
        <w:pStyle w:val="a3"/>
        <w:spacing w:line="302" w:lineRule="exact"/>
        <w:ind w:left="142" w:firstLine="578"/>
        <w:jc w:val="both"/>
        <w:rPr>
          <w:sz w:val="28"/>
          <w:szCs w:val="28"/>
        </w:rPr>
      </w:pPr>
      <w:r w:rsidRPr="001A2202">
        <w:rPr>
          <w:sz w:val="28"/>
          <w:szCs w:val="28"/>
        </w:rPr>
        <w:t>Во</w:t>
      </w:r>
      <w:r w:rsidRPr="001A2202">
        <w:rPr>
          <w:spacing w:val="91"/>
          <w:sz w:val="28"/>
          <w:szCs w:val="28"/>
        </w:rPr>
        <w:t xml:space="preserve"> </w:t>
      </w:r>
      <w:r w:rsidRPr="001A2202">
        <w:rPr>
          <w:sz w:val="28"/>
          <w:szCs w:val="28"/>
        </w:rPr>
        <w:t>время</w:t>
      </w:r>
      <w:r w:rsidRPr="001A2202">
        <w:rPr>
          <w:spacing w:val="139"/>
          <w:sz w:val="28"/>
          <w:szCs w:val="28"/>
        </w:rPr>
        <w:t xml:space="preserve"> </w:t>
      </w:r>
      <w:r w:rsidRPr="001A2202">
        <w:rPr>
          <w:sz w:val="28"/>
          <w:szCs w:val="28"/>
        </w:rPr>
        <w:t>осуществления   перевозок</w:t>
      </w:r>
      <w:r w:rsidRPr="001A2202">
        <w:rPr>
          <w:spacing w:val="133"/>
          <w:sz w:val="28"/>
          <w:szCs w:val="28"/>
        </w:rPr>
        <w:t xml:space="preserve"> </w:t>
      </w:r>
      <w:r w:rsidRPr="001A2202">
        <w:rPr>
          <w:sz w:val="28"/>
          <w:szCs w:val="28"/>
        </w:rPr>
        <w:t>в</w:t>
      </w:r>
      <w:r w:rsidRPr="001A2202">
        <w:rPr>
          <w:spacing w:val="137"/>
          <w:sz w:val="28"/>
          <w:szCs w:val="28"/>
        </w:rPr>
        <w:t xml:space="preserve"> </w:t>
      </w:r>
      <w:r w:rsidRPr="001A2202">
        <w:rPr>
          <w:sz w:val="28"/>
          <w:szCs w:val="28"/>
        </w:rPr>
        <w:t>другие</w:t>
      </w:r>
      <w:r w:rsidRPr="001A2202">
        <w:rPr>
          <w:spacing w:val="128"/>
          <w:sz w:val="28"/>
          <w:szCs w:val="28"/>
        </w:rPr>
        <w:t xml:space="preserve"> </w:t>
      </w:r>
      <w:r w:rsidRPr="001A2202">
        <w:rPr>
          <w:sz w:val="28"/>
          <w:szCs w:val="28"/>
        </w:rPr>
        <w:t>климатические</w:t>
      </w:r>
      <w:r w:rsidRPr="001A2202">
        <w:rPr>
          <w:spacing w:val="129"/>
          <w:sz w:val="28"/>
          <w:szCs w:val="28"/>
        </w:rPr>
        <w:t xml:space="preserve"> </w:t>
      </w:r>
      <w:r w:rsidRPr="001A2202">
        <w:rPr>
          <w:sz w:val="28"/>
          <w:szCs w:val="28"/>
        </w:rPr>
        <w:t>зоны,</w:t>
      </w:r>
      <w:r w:rsidR="00DB08D1">
        <w:rPr>
          <w:sz w:val="28"/>
          <w:szCs w:val="28"/>
        </w:rPr>
        <w:t xml:space="preserve"> </w:t>
      </w:r>
      <w:r w:rsidRPr="001A2202">
        <w:rPr>
          <w:sz w:val="28"/>
          <w:szCs w:val="28"/>
        </w:rPr>
        <w:t>в том числе за пределы Донецкой Народной Республики</w:t>
      </w:r>
      <w:r w:rsidR="00E721B5">
        <w:rPr>
          <w:sz w:val="28"/>
          <w:szCs w:val="28"/>
        </w:rPr>
        <w:t>,</w:t>
      </w:r>
      <w:r w:rsidRPr="001A2202">
        <w:rPr>
          <w:sz w:val="28"/>
          <w:szCs w:val="28"/>
        </w:rPr>
        <w:t xml:space="preserve"> надбавка, указанная в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данном пункте, устанавливается с учетом температурных условий начального 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конечного</w:t>
      </w:r>
      <w:r w:rsidRPr="001A2202">
        <w:rPr>
          <w:spacing w:val="24"/>
          <w:sz w:val="28"/>
          <w:szCs w:val="28"/>
        </w:rPr>
        <w:t xml:space="preserve"> </w:t>
      </w:r>
      <w:r w:rsidRPr="001A2202">
        <w:rPr>
          <w:sz w:val="28"/>
          <w:szCs w:val="28"/>
        </w:rPr>
        <w:t>(а</w:t>
      </w:r>
      <w:r w:rsidRPr="001A2202">
        <w:rPr>
          <w:spacing w:val="5"/>
          <w:sz w:val="28"/>
          <w:szCs w:val="28"/>
        </w:rPr>
        <w:t xml:space="preserve"> </w:t>
      </w:r>
      <w:r w:rsidRPr="001A2202">
        <w:rPr>
          <w:sz w:val="28"/>
          <w:szCs w:val="28"/>
        </w:rPr>
        <w:t>при</w:t>
      </w:r>
      <w:r w:rsidRPr="001A2202">
        <w:rPr>
          <w:spacing w:val="8"/>
          <w:sz w:val="28"/>
          <w:szCs w:val="28"/>
        </w:rPr>
        <w:t xml:space="preserve"> </w:t>
      </w:r>
      <w:r w:rsidRPr="001A2202">
        <w:rPr>
          <w:sz w:val="28"/>
          <w:szCs w:val="28"/>
        </w:rPr>
        <w:t>необходимости</w:t>
      </w:r>
      <w:r w:rsidRPr="001A2202">
        <w:rPr>
          <w:spacing w:val="8"/>
          <w:sz w:val="28"/>
          <w:szCs w:val="28"/>
        </w:rPr>
        <w:t xml:space="preserve"> </w:t>
      </w:r>
      <w:r w:rsidRPr="001A2202">
        <w:rPr>
          <w:sz w:val="28"/>
          <w:szCs w:val="28"/>
        </w:rPr>
        <w:t>и</w:t>
      </w:r>
      <w:r w:rsidRPr="001A2202">
        <w:rPr>
          <w:spacing w:val="8"/>
          <w:sz w:val="28"/>
          <w:szCs w:val="28"/>
        </w:rPr>
        <w:t xml:space="preserve"> </w:t>
      </w:r>
      <w:r w:rsidRPr="001A2202">
        <w:rPr>
          <w:sz w:val="28"/>
          <w:szCs w:val="28"/>
        </w:rPr>
        <w:t>промежуточных)</w:t>
      </w:r>
      <w:r w:rsidRPr="001A2202">
        <w:rPr>
          <w:spacing w:val="5"/>
          <w:sz w:val="28"/>
          <w:szCs w:val="28"/>
        </w:rPr>
        <w:t xml:space="preserve"> </w:t>
      </w:r>
      <w:r w:rsidRPr="001A2202">
        <w:rPr>
          <w:sz w:val="28"/>
          <w:szCs w:val="28"/>
        </w:rPr>
        <w:t>пункт</w:t>
      </w:r>
      <w:r w:rsidR="00E721B5">
        <w:rPr>
          <w:sz w:val="28"/>
          <w:szCs w:val="28"/>
        </w:rPr>
        <w:t>ов</w:t>
      </w:r>
      <w:r w:rsidRPr="001A2202">
        <w:rPr>
          <w:spacing w:val="4"/>
          <w:sz w:val="28"/>
          <w:szCs w:val="28"/>
        </w:rPr>
        <w:t xml:space="preserve"> </w:t>
      </w:r>
      <w:r w:rsidRPr="001A2202">
        <w:rPr>
          <w:sz w:val="28"/>
          <w:szCs w:val="28"/>
        </w:rPr>
        <w:t>следования.</w:t>
      </w:r>
    </w:p>
    <w:p w:rsidR="00C47593" w:rsidRPr="001A2202" w:rsidRDefault="00C47593" w:rsidP="00C47593">
      <w:pPr>
        <w:pStyle w:val="a3"/>
        <w:spacing w:line="302" w:lineRule="exact"/>
        <w:ind w:left="142" w:firstLine="578"/>
        <w:jc w:val="both"/>
        <w:rPr>
          <w:sz w:val="28"/>
          <w:szCs w:val="28"/>
        </w:rPr>
      </w:pPr>
      <w:r w:rsidRPr="001A2202">
        <w:rPr>
          <w:sz w:val="28"/>
          <w:szCs w:val="28"/>
        </w:rPr>
        <w:t>За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пределам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Донецкой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Народной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Республик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значение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температуры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воздуха</w:t>
      </w:r>
      <w:r w:rsidRPr="001A2202">
        <w:rPr>
          <w:spacing w:val="1"/>
          <w:sz w:val="28"/>
          <w:szCs w:val="28"/>
        </w:rPr>
        <w:t xml:space="preserve"> </w:t>
      </w:r>
      <w:r w:rsidR="00E721B5">
        <w:rPr>
          <w:sz w:val="28"/>
          <w:szCs w:val="28"/>
        </w:rPr>
        <w:t>определяе</w:t>
      </w:r>
      <w:r w:rsidRPr="001A2202">
        <w:rPr>
          <w:sz w:val="28"/>
          <w:szCs w:val="28"/>
        </w:rPr>
        <w:t>тся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по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данным</w:t>
      </w:r>
      <w:r w:rsidRPr="001A2202">
        <w:rPr>
          <w:spacing w:val="1"/>
          <w:sz w:val="28"/>
          <w:szCs w:val="28"/>
        </w:rPr>
        <w:t xml:space="preserve"> Г</w:t>
      </w:r>
      <w:r w:rsidRPr="001A2202">
        <w:rPr>
          <w:sz w:val="28"/>
          <w:szCs w:val="28"/>
        </w:rPr>
        <w:t>идрометцентра</w:t>
      </w:r>
      <w:r w:rsidR="00E721B5">
        <w:rPr>
          <w:sz w:val="28"/>
          <w:szCs w:val="28"/>
        </w:rPr>
        <w:t xml:space="preserve"> МЧС ДНР</w:t>
      </w:r>
      <w:r w:rsidRPr="001A2202">
        <w:rPr>
          <w:sz w:val="28"/>
          <w:szCs w:val="28"/>
        </w:rPr>
        <w:t>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других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достоверных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официальных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источников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(официальные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интернет-сайты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печатные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средства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массовой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информации)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по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данным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штатного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указателя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температуры</w:t>
      </w:r>
      <w:r w:rsidRPr="001A2202">
        <w:rPr>
          <w:spacing w:val="71"/>
          <w:sz w:val="28"/>
          <w:szCs w:val="28"/>
        </w:rPr>
        <w:t xml:space="preserve"> </w:t>
      </w:r>
      <w:r w:rsidRPr="001A2202">
        <w:rPr>
          <w:sz w:val="28"/>
          <w:szCs w:val="28"/>
        </w:rPr>
        <w:t>воздуха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окружающей среды (в случае оснащения им автомобиля) или по результатам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собственных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измерений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должным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образом задокументированных в журнале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погодно-температурных</w:t>
      </w:r>
      <w:r w:rsidRPr="001A2202">
        <w:rPr>
          <w:spacing w:val="-3"/>
          <w:sz w:val="28"/>
          <w:szCs w:val="28"/>
        </w:rPr>
        <w:t xml:space="preserve"> </w:t>
      </w:r>
      <w:r w:rsidRPr="001A2202">
        <w:rPr>
          <w:sz w:val="28"/>
          <w:szCs w:val="28"/>
        </w:rPr>
        <w:t>наблюдений.</w:t>
      </w:r>
    </w:p>
    <w:p w:rsidR="00C47593" w:rsidRPr="001A2202" w:rsidRDefault="00C47593" w:rsidP="00301968">
      <w:pPr>
        <w:pStyle w:val="a3"/>
        <w:ind w:left="136" w:right="-1" w:firstLine="706"/>
        <w:jc w:val="both"/>
        <w:rPr>
          <w:sz w:val="28"/>
          <w:szCs w:val="28"/>
        </w:rPr>
      </w:pPr>
      <w:r w:rsidRPr="001A2202">
        <w:rPr>
          <w:sz w:val="28"/>
          <w:szCs w:val="28"/>
        </w:rPr>
        <w:t>Не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допускается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существенное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расхождение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между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результатам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 xml:space="preserve">измерения и данными Гидрометцентра </w:t>
      </w:r>
      <w:r w:rsidR="00E721B5">
        <w:rPr>
          <w:sz w:val="28"/>
          <w:szCs w:val="28"/>
        </w:rPr>
        <w:t xml:space="preserve">МЧС ДНР </w:t>
      </w:r>
      <w:r w:rsidRPr="001A2202">
        <w:rPr>
          <w:sz w:val="28"/>
          <w:szCs w:val="28"/>
        </w:rPr>
        <w:t>ил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метеорологических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служб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других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стран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(в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случае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осуществления</w:t>
      </w:r>
      <w:r w:rsidRPr="001A2202">
        <w:rPr>
          <w:spacing w:val="13"/>
          <w:sz w:val="28"/>
          <w:szCs w:val="28"/>
        </w:rPr>
        <w:t xml:space="preserve"> </w:t>
      </w:r>
      <w:r w:rsidRPr="001A2202">
        <w:rPr>
          <w:sz w:val="28"/>
          <w:szCs w:val="28"/>
        </w:rPr>
        <w:t>перевозок</w:t>
      </w:r>
      <w:r w:rsidRPr="001A2202">
        <w:rPr>
          <w:spacing w:val="7"/>
          <w:sz w:val="28"/>
          <w:szCs w:val="28"/>
        </w:rPr>
        <w:t xml:space="preserve"> </w:t>
      </w:r>
      <w:r w:rsidRPr="001A2202">
        <w:rPr>
          <w:sz w:val="28"/>
          <w:szCs w:val="28"/>
        </w:rPr>
        <w:t>за</w:t>
      </w:r>
      <w:r w:rsidRPr="001A2202">
        <w:rPr>
          <w:spacing w:val="3"/>
          <w:sz w:val="28"/>
          <w:szCs w:val="28"/>
        </w:rPr>
        <w:t xml:space="preserve"> </w:t>
      </w:r>
      <w:r w:rsidRPr="001A2202">
        <w:rPr>
          <w:sz w:val="28"/>
          <w:szCs w:val="28"/>
        </w:rPr>
        <w:t>пределы</w:t>
      </w:r>
      <w:r w:rsidRPr="001A2202">
        <w:rPr>
          <w:spacing w:val="26"/>
          <w:sz w:val="28"/>
          <w:szCs w:val="28"/>
        </w:rPr>
        <w:t xml:space="preserve"> </w:t>
      </w:r>
      <w:r w:rsidRPr="001A2202">
        <w:rPr>
          <w:sz w:val="28"/>
          <w:szCs w:val="28"/>
        </w:rPr>
        <w:t>Донецкой</w:t>
      </w:r>
      <w:r w:rsidRPr="001A2202">
        <w:rPr>
          <w:spacing w:val="10"/>
          <w:sz w:val="28"/>
          <w:szCs w:val="28"/>
        </w:rPr>
        <w:t xml:space="preserve"> </w:t>
      </w:r>
      <w:r w:rsidRPr="001A2202">
        <w:rPr>
          <w:sz w:val="28"/>
          <w:szCs w:val="28"/>
        </w:rPr>
        <w:t>Hародной</w:t>
      </w:r>
      <w:r w:rsidRPr="001A2202">
        <w:rPr>
          <w:spacing w:val="10"/>
          <w:sz w:val="28"/>
          <w:szCs w:val="28"/>
        </w:rPr>
        <w:t xml:space="preserve"> </w:t>
      </w:r>
      <w:r w:rsidRPr="001A2202">
        <w:rPr>
          <w:sz w:val="28"/>
          <w:szCs w:val="28"/>
        </w:rPr>
        <w:t>Pеспублики).</w:t>
      </w:r>
    </w:p>
    <w:p w:rsidR="00C47593" w:rsidRPr="001A2202" w:rsidRDefault="00E721B5" w:rsidP="00301968">
      <w:pPr>
        <w:pStyle w:val="a3"/>
        <w:spacing w:before="11"/>
        <w:ind w:left="136" w:right="-1" w:firstLine="706"/>
        <w:jc w:val="both"/>
        <w:rPr>
          <w:sz w:val="28"/>
          <w:szCs w:val="28"/>
        </w:rPr>
      </w:pPr>
      <w:r>
        <w:rPr>
          <w:sz w:val="28"/>
          <w:szCs w:val="28"/>
        </w:rPr>
        <w:t>Существенными считаю</w:t>
      </w:r>
      <w:r w:rsidR="00C47593" w:rsidRPr="001A2202">
        <w:rPr>
          <w:sz w:val="28"/>
          <w:szCs w:val="28"/>
        </w:rPr>
        <w:t>тся</w:t>
      </w:r>
      <w:r w:rsidR="00C47593" w:rsidRPr="001A2202">
        <w:rPr>
          <w:spacing w:val="70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расхождения, равные или превышающие 5°С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(в соответствии с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принятым шагом в 5°С относительно изменения значений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надбавок, указанных в данном подпункте, которые учитывают климатические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условия)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по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значениям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средней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(для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отчетного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периода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эксплуатации)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температуры воздуха</w:t>
      </w:r>
      <w:r>
        <w:rPr>
          <w:sz w:val="28"/>
          <w:szCs w:val="28"/>
        </w:rPr>
        <w:t>,</w:t>
      </w:r>
      <w:r w:rsidR="00C47593" w:rsidRPr="001A220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которые </w:t>
      </w:r>
      <w:r w:rsidR="00C47593" w:rsidRPr="001A2202">
        <w:rPr>
          <w:sz w:val="28"/>
          <w:szCs w:val="28"/>
        </w:rPr>
        <w:t xml:space="preserve">не могут быть инструментально доказаны и </w:t>
      </w:r>
      <w:r w:rsidR="00C47593" w:rsidRPr="001A2202">
        <w:rPr>
          <w:sz w:val="28"/>
          <w:szCs w:val="28"/>
        </w:rPr>
        <w:lastRenderedPageBreak/>
        <w:t>обоснованы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локальными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климатическими</w:t>
      </w:r>
      <w:r w:rsidR="00C47593" w:rsidRPr="001A2202">
        <w:rPr>
          <w:spacing w:val="2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условиями.</w:t>
      </w:r>
    </w:p>
    <w:p w:rsidR="00C47593" w:rsidRPr="001A2202" w:rsidRDefault="00C47593" w:rsidP="00301968">
      <w:pPr>
        <w:pStyle w:val="a3"/>
        <w:spacing w:line="242" w:lineRule="auto"/>
        <w:ind w:left="136" w:right="-1" w:firstLine="706"/>
        <w:jc w:val="both"/>
        <w:rPr>
          <w:sz w:val="28"/>
          <w:szCs w:val="28"/>
        </w:rPr>
      </w:pPr>
      <w:r w:rsidRPr="001A2202">
        <w:rPr>
          <w:sz w:val="28"/>
          <w:szCs w:val="28"/>
        </w:rPr>
        <w:t>Следует применять надбавку на работу в зимних условиях в зависимост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от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част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поездок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на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короткие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расстояния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(менее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5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км)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в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общем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пробеге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автомобиля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(большие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значения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надбавк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следует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применять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в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условиях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значительной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част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поездок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на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короткие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расстояния).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Есл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средняя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длина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поездк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в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общем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пробеге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автомобиля</w:t>
      </w:r>
      <w:r w:rsidRPr="001A2202">
        <w:rPr>
          <w:spacing w:val="1"/>
          <w:sz w:val="28"/>
          <w:szCs w:val="28"/>
        </w:rPr>
        <w:t xml:space="preserve"> </w:t>
      </w:r>
      <w:r w:rsidR="00516CB2">
        <w:rPr>
          <w:sz w:val="28"/>
          <w:szCs w:val="28"/>
        </w:rPr>
        <w:t xml:space="preserve">превышает 10 </w:t>
      </w:r>
      <w:r w:rsidRPr="001A2202">
        <w:rPr>
          <w:sz w:val="28"/>
          <w:szCs w:val="28"/>
        </w:rPr>
        <w:t>км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следует применять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минимально</w:t>
      </w:r>
      <w:r w:rsidRPr="001A2202">
        <w:rPr>
          <w:spacing w:val="18"/>
          <w:sz w:val="28"/>
          <w:szCs w:val="28"/>
        </w:rPr>
        <w:t xml:space="preserve"> </w:t>
      </w:r>
      <w:r w:rsidRPr="001A2202">
        <w:rPr>
          <w:sz w:val="28"/>
          <w:szCs w:val="28"/>
        </w:rPr>
        <w:t>возможные</w:t>
      </w:r>
      <w:r w:rsidRPr="001A2202">
        <w:rPr>
          <w:spacing w:val="4"/>
          <w:sz w:val="28"/>
          <w:szCs w:val="28"/>
        </w:rPr>
        <w:t xml:space="preserve"> </w:t>
      </w:r>
      <w:r w:rsidRPr="001A2202">
        <w:rPr>
          <w:sz w:val="28"/>
          <w:szCs w:val="28"/>
        </w:rPr>
        <w:t>значения</w:t>
      </w:r>
      <w:r w:rsidRPr="001A2202">
        <w:rPr>
          <w:spacing w:val="15"/>
          <w:sz w:val="28"/>
          <w:szCs w:val="28"/>
        </w:rPr>
        <w:t xml:space="preserve"> </w:t>
      </w:r>
      <w:r w:rsidRPr="001A2202">
        <w:rPr>
          <w:sz w:val="28"/>
          <w:szCs w:val="28"/>
        </w:rPr>
        <w:t>надбавки</w:t>
      </w:r>
      <w:r w:rsidRPr="001A2202">
        <w:rPr>
          <w:spacing w:val="7"/>
          <w:sz w:val="28"/>
          <w:szCs w:val="28"/>
        </w:rPr>
        <w:t xml:space="preserve"> </w:t>
      </w:r>
      <w:r w:rsidRPr="001A2202">
        <w:rPr>
          <w:sz w:val="28"/>
          <w:szCs w:val="28"/>
        </w:rPr>
        <w:t>на</w:t>
      </w:r>
      <w:r w:rsidRPr="001A2202">
        <w:rPr>
          <w:spacing w:val="4"/>
          <w:sz w:val="28"/>
          <w:szCs w:val="28"/>
        </w:rPr>
        <w:t xml:space="preserve"> </w:t>
      </w:r>
      <w:r w:rsidRPr="001A2202">
        <w:rPr>
          <w:sz w:val="28"/>
          <w:szCs w:val="28"/>
        </w:rPr>
        <w:t>работу</w:t>
      </w:r>
      <w:r w:rsidRPr="001A2202">
        <w:rPr>
          <w:spacing w:val="3"/>
          <w:sz w:val="28"/>
          <w:szCs w:val="28"/>
        </w:rPr>
        <w:t xml:space="preserve"> </w:t>
      </w:r>
      <w:r w:rsidRPr="001A2202">
        <w:rPr>
          <w:sz w:val="28"/>
          <w:szCs w:val="28"/>
        </w:rPr>
        <w:t>в</w:t>
      </w:r>
      <w:r w:rsidRPr="001A2202">
        <w:rPr>
          <w:spacing w:val="11"/>
          <w:sz w:val="28"/>
          <w:szCs w:val="28"/>
        </w:rPr>
        <w:t xml:space="preserve"> </w:t>
      </w:r>
      <w:r w:rsidRPr="001A2202">
        <w:rPr>
          <w:sz w:val="28"/>
          <w:szCs w:val="28"/>
        </w:rPr>
        <w:t>зимних</w:t>
      </w:r>
      <w:r w:rsidRPr="001A2202">
        <w:rPr>
          <w:spacing w:val="3"/>
          <w:sz w:val="28"/>
          <w:szCs w:val="28"/>
        </w:rPr>
        <w:t xml:space="preserve"> </w:t>
      </w:r>
      <w:r w:rsidRPr="001A2202">
        <w:rPr>
          <w:sz w:val="28"/>
          <w:szCs w:val="28"/>
        </w:rPr>
        <w:t>условиях.</w:t>
      </w:r>
    </w:p>
    <w:p w:rsidR="00C47593" w:rsidRPr="001A2202" w:rsidRDefault="00413514" w:rsidP="00C47593">
      <w:pPr>
        <w:pStyle w:val="a3"/>
        <w:spacing w:line="308" w:lineRule="exact"/>
        <w:ind w:left="142" w:firstLine="578"/>
        <w:jc w:val="both"/>
        <w:rPr>
          <w:sz w:val="28"/>
          <w:szCs w:val="28"/>
        </w:rPr>
      </w:pPr>
      <w:r w:rsidRPr="00413514">
        <w:rPr>
          <w:sz w:val="28"/>
          <w:szCs w:val="28"/>
        </w:rPr>
        <w:t>Работа</w:t>
      </w:r>
      <w:r w:rsidRPr="00413514">
        <w:rPr>
          <w:spacing w:val="40"/>
          <w:sz w:val="28"/>
          <w:szCs w:val="28"/>
        </w:rPr>
        <w:t xml:space="preserve"> </w:t>
      </w:r>
      <w:r w:rsidRPr="00413514">
        <w:rPr>
          <w:sz w:val="28"/>
          <w:szCs w:val="28"/>
        </w:rPr>
        <w:t>автотранспорта</w:t>
      </w:r>
      <w:r w:rsidRPr="00413514">
        <w:rPr>
          <w:spacing w:val="108"/>
          <w:sz w:val="28"/>
          <w:szCs w:val="28"/>
        </w:rPr>
        <w:t xml:space="preserve"> </w:t>
      </w:r>
      <w:r w:rsidRPr="00413514">
        <w:rPr>
          <w:sz w:val="28"/>
          <w:szCs w:val="28"/>
        </w:rPr>
        <w:t>на</w:t>
      </w:r>
      <w:r w:rsidRPr="00413514">
        <w:rPr>
          <w:spacing w:val="109"/>
          <w:sz w:val="28"/>
          <w:szCs w:val="28"/>
        </w:rPr>
        <w:t xml:space="preserve"> </w:t>
      </w:r>
      <w:r w:rsidRPr="00413514">
        <w:rPr>
          <w:sz w:val="28"/>
          <w:szCs w:val="28"/>
        </w:rPr>
        <w:t>дорогах</w:t>
      </w:r>
      <w:r w:rsidRPr="00413514">
        <w:rPr>
          <w:spacing w:val="108"/>
          <w:sz w:val="28"/>
          <w:szCs w:val="28"/>
        </w:rPr>
        <w:t xml:space="preserve"> </w:t>
      </w:r>
      <w:r w:rsidRPr="00413514">
        <w:rPr>
          <w:sz w:val="28"/>
          <w:szCs w:val="28"/>
        </w:rPr>
        <w:t>общего</w:t>
      </w:r>
      <w:r w:rsidRPr="00413514">
        <w:rPr>
          <w:spacing w:val="125"/>
          <w:sz w:val="28"/>
          <w:szCs w:val="28"/>
        </w:rPr>
        <w:t xml:space="preserve"> </w:t>
      </w:r>
      <w:r w:rsidRPr="00413514">
        <w:rPr>
          <w:sz w:val="28"/>
          <w:szCs w:val="28"/>
        </w:rPr>
        <w:t>пользования</w:t>
      </w:r>
      <w:r w:rsidRPr="00413514">
        <w:rPr>
          <w:spacing w:val="104"/>
          <w:sz w:val="28"/>
          <w:szCs w:val="28"/>
        </w:rPr>
        <w:t xml:space="preserve"> </w:t>
      </w:r>
      <w:r w:rsidRPr="00413514">
        <w:rPr>
          <w:sz w:val="28"/>
          <w:szCs w:val="28"/>
        </w:rPr>
        <w:t>со</w:t>
      </w:r>
      <w:r w:rsidRPr="00413514">
        <w:rPr>
          <w:spacing w:val="107"/>
          <w:sz w:val="28"/>
          <w:szCs w:val="28"/>
        </w:rPr>
        <w:t xml:space="preserve"> </w:t>
      </w:r>
      <w:r w:rsidRPr="00413514">
        <w:rPr>
          <w:sz w:val="28"/>
          <w:szCs w:val="28"/>
        </w:rPr>
        <w:t>сложным планом (вне пределов городов),</w:t>
      </w:r>
      <w:r w:rsidR="00516CB2">
        <w:rPr>
          <w:sz w:val="28"/>
          <w:szCs w:val="28"/>
        </w:rPr>
        <w:t xml:space="preserve"> где в среднем на 1</w:t>
      </w:r>
      <w:r w:rsidR="00C47593" w:rsidRPr="001A2202">
        <w:rPr>
          <w:sz w:val="28"/>
          <w:szCs w:val="28"/>
        </w:rPr>
        <w:t>км пути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име</w:t>
      </w:r>
      <w:r w:rsidR="00516CB2">
        <w:rPr>
          <w:sz w:val="28"/>
          <w:szCs w:val="28"/>
        </w:rPr>
        <w:t>ется</w:t>
      </w:r>
      <w:r w:rsidR="00C47593" w:rsidRPr="001A2202">
        <w:rPr>
          <w:spacing w:val="1"/>
          <w:sz w:val="28"/>
          <w:szCs w:val="28"/>
        </w:rPr>
        <w:t xml:space="preserve"> </w:t>
      </w:r>
      <w:r w:rsidR="00516CB2">
        <w:rPr>
          <w:sz w:val="28"/>
          <w:szCs w:val="28"/>
        </w:rPr>
        <w:t>более</w:t>
      </w:r>
      <w:r w:rsidR="00C47593" w:rsidRPr="001A2202">
        <w:rPr>
          <w:spacing w:val="1"/>
          <w:sz w:val="28"/>
          <w:szCs w:val="28"/>
        </w:rPr>
        <w:t xml:space="preserve"> </w:t>
      </w:r>
      <w:r w:rsidR="00516CB2">
        <w:rPr>
          <w:sz w:val="28"/>
          <w:szCs w:val="28"/>
        </w:rPr>
        <w:t xml:space="preserve">пяти </w:t>
      </w:r>
      <w:r w:rsidR="00C47593" w:rsidRPr="001A2202">
        <w:rPr>
          <w:sz w:val="28"/>
          <w:szCs w:val="28"/>
        </w:rPr>
        <w:t xml:space="preserve">закруглений  </w:t>
      </w:r>
      <w:r w:rsidR="00C47593" w:rsidRPr="001A2202">
        <w:rPr>
          <w:spacing w:val="1"/>
          <w:sz w:val="28"/>
          <w:szCs w:val="28"/>
        </w:rPr>
        <w:t xml:space="preserve"> </w:t>
      </w:r>
      <w:r w:rsidR="00516CB2">
        <w:rPr>
          <w:sz w:val="28"/>
          <w:szCs w:val="28"/>
        </w:rPr>
        <w:t>(поворотов)</w:t>
      </w:r>
      <w:r w:rsidR="00C47593" w:rsidRPr="001A2202">
        <w:rPr>
          <w:spacing w:val="1"/>
          <w:sz w:val="28"/>
          <w:szCs w:val="28"/>
        </w:rPr>
        <w:t xml:space="preserve"> </w:t>
      </w:r>
      <w:r w:rsidR="00516CB2">
        <w:rPr>
          <w:sz w:val="28"/>
          <w:szCs w:val="28"/>
        </w:rPr>
        <w:t>радиусом менее 40</w:t>
      </w:r>
      <w:r w:rsidR="00C47593" w:rsidRPr="001A2202">
        <w:rPr>
          <w:sz w:val="28"/>
          <w:szCs w:val="28"/>
        </w:rPr>
        <w:t>м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(или</w:t>
      </w:r>
      <w:r w:rsidR="00C47593" w:rsidRPr="001A2202">
        <w:rPr>
          <w:spacing w:val="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из</w:t>
      </w:r>
      <w:r w:rsidR="00C47593" w:rsidRPr="001A2202">
        <w:rPr>
          <w:spacing w:val="1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расчета</w:t>
      </w:r>
      <w:r w:rsidR="00C47593" w:rsidRPr="001A2202">
        <w:rPr>
          <w:spacing w:val="-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на</w:t>
      </w:r>
      <w:r w:rsidR="00C47593" w:rsidRPr="001A2202">
        <w:rPr>
          <w:spacing w:val="-2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100</w:t>
      </w:r>
      <w:r w:rsidR="00C47593" w:rsidRPr="001A2202">
        <w:rPr>
          <w:spacing w:val="-2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км</w:t>
      </w:r>
      <w:r w:rsidR="00C47593" w:rsidRPr="001A2202">
        <w:rPr>
          <w:spacing w:val="4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пути</w:t>
      </w:r>
      <w:r w:rsidR="00C47593" w:rsidRPr="001A2202">
        <w:rPr>
          <w:spacing w:val="11"/>
          <w:sz w:val="28"/>
          <w:szCs w:val="28"/>
        </w:rPr>
        <w:t xml:space="preserve"> </w:t>
      </w:r>
      <w:r w:rsidR="003E6024" w:rsidRPr="001A2202">
        <w:rPr>
          <w:color w:val="0A0A0A"/>
          <w:sz w:val="28"/>
          <w:szCs w:val="28"/>
          <w:shd w:val="clear" w:color="auto" w:fill="FFFFFF"/>
        </w:rPr>
        <w:t>–</w:t>
      </w:r>
      <w:r w:rsidR="00C47593" w:rsidRPr="001A2202">
        <w:rPr>
          <w:spacing w:val="-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около</w:t>
      </w:r>
      <w:r w:rsidR="00C47593" w:rsidRPr="001A2202">
        <w:rPr>
          <w:spacing w:val="1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500)</w:t>
      </w:r>
      <w:r w:rsidR="00C47593" w:rsidRPr="001A2202">
        <w:rPr>
          <w:spacing w:val="4"/>
          <w:sz w:val="28"/>
          <w:szCs w:val="28"/>
        </w:rPr>
        <w:t xml:space="preserve"> </w:t>
      </w:r>
      <w:r w:rsidR="003E6024" w:rsidRPr="001A2202">
        <w:rPr>
          <w:color w:val="0A0A0A"/>
          <w:sz w:val="28"/>
          <w:szCs w:val="28"/>
          <w:shd w:val="clear" w:color="auto" w:fill="FFFFFF"/>
        </w:rPr>
        <w:t>–</w:t>
      </w:r>
      <w:r w:rsidR="00C47593" w:rsidRPr="001A2202">
        <w:rPr>
          <w:spacing w:val="-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до</w:t>
      </w:r>
      <w:r w:rsidR="00C47593" w:rsidRPr="001A2202">
        <w:rPr>
          <w:spacing w:val="12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10</w:t>
      </w:r>
      <w:r w:rsidR="00C47593" w:rsidRPr="001A2202">
        <w:rPr>
          <w:spacing w:val="-1"/>
          <w:sz w:val="28"/>
          <w:szCs w:val="28"/>
        </w:rPr>
        <w:t xml:space="preserve"> </w:t>
      </w:r>
      <w:r w:rsidR="00C47593" w:rsidRPr="001A2202">
        <w:rPr>
          <w:sz w:val="28"/>
          <w:szCs w:val="28"/>
        </w:rPr>
        <w:t>%.</w:t>
      </w:r>
    </w:p>
    <w:p w:rsidR="00C47593" w:rsidRPr="001A2202" w:rsidRDefault="00C47593" w:rsidP="00C47593">
      <w:pPr>
        <w:pStyle w:val="a3"/>
        <w:spacing w:line="306" w:lineRule="exact"/>
        <w:ind w:left="142" w:firstLine="578"/>
        <w:jc w:val="both"/>
        <w:rPr>
          <w:sz w:val="28"/>
          <w:szCs w:val="28"/>
        </w:rPr>
      </w:pPr>
      <w:r w:rsidRPr="001A2202">
        <w:rPr>
          <w:sz w:val="28"/>
          <w:szCs w:val="28"/>
        </w:rPr>
        <w:t>Работа</w:t>
      </w:r>
      <w:r w:rsidRPr="001A2202">
        <w:rPr>
          <w:spacing w:val="16"/>
          <w:sz w:val="28"/>
          <w:szCs w:val="28"/>
        </w:rPr>
        <w:t xml:space="preserve"> </w:t>
      </w:r>
      <w:r w:rsidRPr="001A2202">
        <w:rPr>
          <w:sz w:val="28"/>
          <w:szCs w:val="28"/>
        </w:rPr>
        <w:t>в</w:t>
      </w:r>
      <w:r w:rsidRPr="001A2202">
        <w:rPr>
          <w:spacing w:val="25"/>
          <w:sz w:val="28"/>
          <w:szCs w:val="28"/>
        </w:rPr>
        <w:t xml:space="preserve"> </w:t>
      </w:r>
      <w:r w:rsidRPr="001A2202">
        <w:rPr>
          <w:sz w:val="28"/>
          <w:szCs w:val="28"/>
        </w:rPr>
        <w:t>городских</w:t>
      </w:r>
      <w:r w:rsidRPr="001A2202">
        <w:rPr>
          <w:spacing w:val="16"/>
          <w:sz w:val="28"/>
          <w:szCs w:val="28"/>
        </w:rPr>
        <w:t xml:space="preserve"> </w:t>
      </w:r>
      <w:r w:rsidRPr="001A2202">
        <w:rPr>
          <w:sz w:val="28"/>
          <w:szCs w:val="28"/>
        </w:rPr>
        <w:t>условиях:</w:t>
      </w:r>
    </w:p>
    <w:p w:rsidR="00C47593" w:rsidRPr="005E389D" w:rsidRDefault="005E389D" w:rsidP="005E389D">
      <w:pPr>
        <w:tabs>
          <w:tab w:val="left" w:pos="1233"/>
        </w:tabs>
        <w:ind w:left="426"/>
        <w:jc w:val="both"/>
        <w:rPr>
          <w:color w:val="0A0A0A"/>
          <w:sz w:val="28"/>
          <w:szCs w:val="28"/>
          <w:shd w:val="clear" w:color="auto" w:fill="FFFFFF"/>
        </w:rPr>
      </w:pPr>
      <w:r w:rsidRPr="005E389D">
        <w:rPr>
          <w:sz w:val="28"/>
          <w:szCs w:val="28"/>
        </w:rPr>
        <w:t xml:space="preserve">1) </w:t>
      </w:r>
      <w:r w:rsidR="00C47593" w:rsidRPr="005E389D">
        <w:rPr>
          <w:sz w:val="28"/>
          <w:szCs w:val="28"/>
        </w:rPr>
        <w:t>в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пределах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городов,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а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также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поселков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городского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типа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и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других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населенных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пункт</w:t>
      </w:r>
      <w:r w:rsidR="00E721B5" w:rsidRPr="005E389D">
        <w:rPr>
          <w:sz w:val="28"/>
          <w:szCs w:val="28"/>
        </w:rPr>
        <w:t>ов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при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наличии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в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них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регулируемых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перекрестков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(светофоров)</w:t>
      </w:r>
      <w:r w:rsidR="00C47593" w:rsidRPr="005E389D">
        <w:rPr>
          <w:spacing w:val="4"/>
          <w:sz w:val="28"/>
          <w:szCs w:val="28"/>
        </w:rPr>
        <w:t xml:space="preserve"> </w:t>
      </w:r>
      <w:r w:rsidR="003E6024" w:rsidRPr="005E389D">
        <w:rPr>
          <w:color w:val="0A0A0A"/>
          <w:sz w:val="28"/>
          <w:szCs w:val="28"/>
          <w:shd w:val="clear" w:color="auto" w:fill="FFFFFF"/>
        </w:rPr>
        <w:t>–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до</w:t>
      </w:r>
      <w:r w:rsidR="00C47593" w:rsidRPr="005E389D">
        <w:rPr>
          <w:spacing w:val="1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5</w:t>
      </w:r>
      <w:r w:rsidR="00C47593" w:rsidRPr="005E389D">
        <w:rPr>
          <w:spacing w:val="-2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%;</w:t>
      </w:r>
    </w:p>
    <w:p w:rsidR="00C47593" w:rsidRPr="005E389D" w:rsidRDefault="005E389D" w:rsidP="005E389D">
      <w:pPr>
        <w:tabs>
          <w:tab w:val="left" w:pos="1233"/>
        </w:tabs>
        <w:ind w:left="426" w:right="197"/>
        <w:jc w:val="both"/>
        <w:rPr>
          <w:color w:val="0A0A0A"/>
          <w:sz w:val="28"/>
          <w:szCs w:val="28"/>
          <w:shd w:val="clear" w:color="auto" w:fill="FFFFFF"/>
        </w:rPr>
      </w:pPr>
      <w:r w:rsidRPr="005E389D">
        <w:rPr>
          <w:color w:val="0A0A0A"/>
          <w:sz w:val="28"/>
          <w:szCs w:val="28"/>
          <w:shd w:val="clear" w:color="auto" w:fill="FFFFFF"/>
        </w:rPr>
        <w:t xml:space="preserve">2) </w:t>
      </w:r>
      <w:r w:rsidR="00C47593" w:rsidRPr="005E389D">
        <w:rPr>
          <w:color w:val="0A0A0A"/>
          <w:sz w:val="28"/>
          <w:szCs w:val="28"/>
          <w:shd w:val="clear" w:color="auto" w:fill="FFFFFF"/>
        </w:rPr>
        <w:t>в пределах город</w:t>
      </w:r>
      <w:r w:rsidR="003E6024" w:rsidRPr="005E389D">
        <w:rPr>
          <w:color w:val="0A0A0A"/>
          <w:sz w:val="28"/>
          <w:szCs w:val="28"/>
          <w:shd w:val="clear" w:color="auto" w:fill="FFFFFF"/>
        </w:rPr>
        <w:t>ов Горловка, Луганск, Макеевка –</w:t>
      </w:r>
      <w:r w:rsidR="00C47593" w:rsidRPr="005E389D">
        <w:rPr>
          <w:color w:val="0A0A0A"/>
          <w:sz w:val="28"/>
          <w:szCs w:val="28"/>
          <w:shd w:val="clear" w:color="auto" w:fill="FFFFFF"/>
        </w:rPr>
        <w:t xml:space="preserve"> до 10</w:t>
      </w:r>
      <w:r w:rsidR="00E721B5" w:rsidRPr="005E389D">
        <w:rPr>
          <w:color w:val="0A0A0A"/>
          <w:sz w:val="28"/>
          <w:szCs w:val="28"/>
          <w:shd w:val="clear" w:color="auto" w:fill="FFFFFF"/>
        </w:rPr>
        <w:t xml:space="preserve"> </w:t>
      </w:r>
      <w:r w:rsidR="00C47593" w:rsidRPr="005E389D">
        <w:rPr>
          <w:color w:val="0A0A0A"/>
          <w:sz w:val="28"/>
          <w:szCs w:val="28"/>
          <w:shd w:val="clear" w:color="auto" w:fill="FFFFFF"/>
        </w:rPr>
        <w:t>%;</w:t>
      </w:r>
    </w:p>
    <w:p w:rsidR="00C47593" w:rsidRPr="005E389D" w:rsidRDefault="005E389D" w:rsidP="005E389D">
      <w:pPr>
        <w:tabs>
          <w:tab w:val="left" w:pos="1143"/>
        </w:tabs>
        <w:ind w:left="426"/>
        <w:jc w:val="both"/>
        <w:rPr>
          <w:sz w:val="28"/>
          <w:szCs w:val="28"/>
        </w:rPr>
      </w:pPr>
      <w:r w:rsidRPr="005E389D">
        <w:rPr>
          <w:sz w:val="28"/>
          <w:szCs w:val="28"/>
        </w:rPr>
        <w:t xml:space="preserve">3) </w:t>
      </w:r>
      <w:r w:rsidR="00C47593" w:rsidRPr="005E389D">
        <w:rPr>
          <w:sz w:val="28"/>
          <w:szCs w:val="28"/>
        </w:rPr>
        <w:t>в</w:t>
      </w:r>
      <w:r w:rsidR="00C47593" w:rsidRPr="005E389D">
        <w:rPr>
          <w:spacing w:val="14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пределах</w:t>
      </w:r>
      <w:r w:rsidR="00C47593" w:rsidRPr="005E389D">
        <w:rPr>
          <w:spacing w:val="6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города</w:t>
      </w:r>
      <w:r w:rsidR="00C47593" w:rsidRPr="005E389D">
        <w:rPr>
          <w:spacing w:val="-27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Донецка</w:t>
      </w:r>
      <w:r w:rsidR="00C47593" w:rsidRPr="005E389D">
        <w:rPr>
          <w:spacing w:val="-16"/>
          <w:sz w:val="28"/>
          <w:szCs w:val="28"/>
        </w:rPr>
        <w:t xml:space="preserve"> </w:t>
      </w:r>
      <w:r w:rsidR="003E6024" w:rsidRPr="005E389D">
        <w:rPr>
          <w:color w:val="0A0A0A"/>
          <w:sz w:val="28"/>
          <w:szCs w:val="28"/>
          <w:shd w:val="clear" w:color="auto" w:fill="FFFFFF"/>
        </w:rPr>
        <w:t>–</w:t>
      </w:r>
      <w:r w:rsidR="00C47593" w:rsidRPr="005E389D">
        <w:rPr>
          <w:spacing w:val="8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до</w:t>
      </w:r>
      <w:r w:rsidR="00C47593" w:rsidRPr="005E389D">
        <w:rPr>
          <w:spacing w:val="4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15</w:t>
      </w:r>
      <w:r w:rsidR="00C47593" w:rsidRPr="005E389D">
        <w:rPr>
          <w:spacing w:val="6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%.</w:t>
      </w:r>
    </w:p>
    <w:p w:rsidR="00C47593" w:rsidRPr="001A2202" w:rsidRDefault="00C47593" w:rsidP="001E05FF">
      <w:pPr>
        <w:pStyle w:val="a3"/>
        <w:spacing w:before="10" w:line="256" w:lineRule="auto"/>
        <w:ind w:left="142" w:firstLine="706"/>
        <w:jc w:val="both"/>
        <w:rPr>
          <w:sz w:val="28"/>
          <w:szCs w:val="28"/>
        </w:rPr>
      </w:pPr>
      <w:r w:rsidRPr="001A2202">
        <w:rPr>
          <w:sz w:val="28"/>
          <w:szCs w:val="28"/>
        </w:rPr>
        <w:t>Для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гибридных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автомобилей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(автомобилей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с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системой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рекупераци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энергии)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предельно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допустимое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значение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надбавк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уменьшается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на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5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%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использование</w:t>
      </w:r>
      <w:r w:rsidRPr="001A2202">
        <w:rPr>
          <w:spacing w:val="4"/>
          <w:sz w:val="28"/>
          <w:szCs w:val="28"/>
        </w:rPr>
        <w:t xml:space="preserve"> </w:t>
      </w:r>
      <w:r w:rsidRPr="001A2202">
        <w:rPr>
          <w:sz w:val="28"/>
          <w:szCs w:val="28"/>
        </w:rPr>
        <w:t>надбавки</w:t>
      </w:r>
      <w:r w:rsidRPr="001A2202">
        <w:rPr>
          <w:spacing w:val="8"/>
          <w:sz w:val="28"/>
          <w:szCs w:val="28"/>
        </w:rPr>
        <w:t xml:space="preserve"> </w:t>
      </w:r>
      <w:r w:rsidRPr="001A2202">
        <w:rPr>
          <w:sz w:val="28"/>
          <w:szCs w:val="28"/>
        </w:rPr>
        <w:t>обуславливается</w:t>
      </w:r>
      <w:r w:rsidRPr="001A2202">
        <w:rPr>
          <w:spacing w:val="15"/>
          <w:sz w:val="28"/>
          <w:szCs w:val="28"/>
        </w:rPr>
        <w:t xml:space="preserve"> </w:t>
      </w:r>
      <w:r w:rsidRPr="001A2202">
        <w:rPr>
          <w:sz w:val="28"/>
          <w:szCs w:val="28"/>
        </w:rPr>
        <w:t>фактическими</w:t>
      </w:r>
      <w:r w:rsidRPr="001A2202">
        <w:rPr>
          <w:spacing w:val="8"/>
          <w:sz w:val="28"/>
          <w:szCs w:val="28"/>
        </w:rPr>
        <w:t xml:space="preserve"> </w:t>
      </w:r>
      <w:r w:rsidRPr="001A2202">
        <w:rPr>
          <w:sz w:val="28"/>
          <w:szCs w:val="28"/>
        </w:rPr>
        <w:t>потребностями.</w:t>
      </w:r>
    </w:p>
    <w:p w:rsidR="00C47593" w:rsidRPr="001A2202" w:rsidRDefault="00C47593" w:rsidP="001E05FF">
      <w:pPr>
        <w:pStyle w:val="a3"/>
        <w:spacing w:before="18"/>
        <w:ind w:left="136" w:firstLine="706"/>
        <w:jc w:val="both"/>
        <w:rPr>
          <w:sz w:val="28"/>
          <w:szCs w:val="28"/>
        </w:rPr>
      </w:pPr>
      <w:r w:rsidRPr="001A2202">
        <w:rPr>
          <w:sz w:val="28"/>
          <w:szCs w:val="28"/>
        </w:rPr>
        <w:t>Работа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автотранспорта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требующая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частых технологических остановок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связанных</w:t>
      </w:r>
      <w:r w:rsidRPr="001A2202">
        <w:rPr>
          <w:spacing w:val="71"/>
          <w:sz w:val="28"/>
          <w:szCs w:val="28"/>
        </w:rPr>
        <w:t xml:space="preserve"> </w:t>
      </w:r>
      <w:r w:rsidR="00516CB2">
        <w:rPr>
          <w:sz w:val="28"/>
          <w:szCs w:val="28"/>
        </w:rPr>
        <w:t xml:space="preserve">с погрузкой и выгрузкой, посадкой и высадкой </w:t>
      </w:r>
      <w:r w:rsidRPr="001A2202">
        <w:rPr>
          <w:sz w:val="28"/>
          <w:szCs w:val="28"/>
        </w:rPr>
        <w:t>пассажиров,</w:t>
      </w:r>
      <w:r w:rsidRPr="001A2202">
        <w:rPr>
          <w:spacing w:val="-67"/>
          <w:sz w:val="28"/>
          <w:szCs w:val="28"/>
        </w:rPr>
        <w:t xml:space="preserve"> </w:t>
      </w:r>
      <w:r w:rsidR="00516CB2">
        <w:rPr>
          <w:spacing w:val="-67"/>
          <w:sz w:val="28"/>
          <w:szCs w:val="28"/>
        </w:rPr>
        <w:t xml:space="preserve">   </w:t>
      </w:r>
      <w:r w:rsidR="00516CB2">
        <w:rPr>
          <w:sz w:val="28"/>
          <w:szCs w:val="28"/>
        </w:rPr>
        <w:t>в том</w:t>
      </w:r>
      <w:r w:rsidRPr="001A2202">
        <w:rPr>
          <w:sz w:val="28"/>
          <w:szCs w:val="28"/>
        </w:rPr>
        <w:t xml:space="preserve"> числе </w:t>
      </w:r>
      <w:r w:rsidR="00516CB2">
        <w:rPr>
          <w:sz w:val="28"/>
          <w:szCs w:val="28"/>
        </w:rPr>
        <w:t>маршрутны</w:t>
      </w:r>
      <w:r w:rsidR="00E721B5">
        <w:rPr>
          <w:sz w:val="28"/>
          <w:szCs w:val="28"/>
        </w:rPr>
        <w:t>х</w:t>
      </w:r>
      <w:r w:rsidR="00516CB2">
        <w:rPr>
          <w:sz w:val="28"/>
          <w:szCs w:val="28"/>
        </w:rPr>
        <w:t xml:space="preserve"> таксомотор</w:t>
      </w:r>
      <w:r w:rsidR="00E721B5">
        <w:rPr>
          <w:sz w:val="28"/>
          <w:szCs w:val="28"/>
        </w:rPr>
        <w:t>ов</w:t>
      </w:r>
      <w:r w:rsidR="00516CB2">
        <w:rPr>
          <w:sz w:val="28"/>
          <w:szCs w:val="28"/>
        </w:rPr>
        <w:t>-автобус</w:t>
      </w:r>
      <w:r w:rsidR="00E721B5">
        <w:rPr>
          <w:sz w:val="28"/>
          <w:szCs w:val="28"/>
        </w:rPr>
        <w:t>ов</w:t>
      </w:r>
      <w:r w:rsidR="00516CB2">
        <w:rPr>
          <w:sz w:val="28"/>
          <w:szCs w:val="28"/>
        </w:rPr>
        <w:t xml:space="preserve">, </w:t>
      </w:r>
      <w:r w:rsidRPr="001A2202">
        <w:rPr>
          <w:sz w:val="28"/>
          <w:szCs w:val="28"/>
        </w:rPr>
        <w:t>грузо-пассажирски</w:t>
      </w:r>
      <w:r w:rsidR="004E4A1D">
        <w:rPr>
          <w:sz w:val="28"/>
          <w:szCs w:val="28"/>
        </w:rPr>
        <w:t>х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грузовы</w:t>
      </w:r>
      <w:r w:rsidR="004E4A1D">
        <w:rPr>
          <w:sz w:val="28"/>
          <w:szCs w:val="28"/>
        </w:rPr>
        <w:t>х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автомобил</w:t>
      </w:r>
      <w:r w:rsidR="004E4A1D">
        <w:rPr>
          <w:sz w:val="28"/>
          <w:szCs w:val="28"/>
        </w:rPr>
        <w:t>ей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малого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класса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автомобил</w:t>
      </w:r>
      <w:r w:rsidR="004E4A1D">
        <w:rPr>
          <w:sz w:val="28"/>
          <w:szCs w:val="28"/>
        </w:rPr>
        <w:t>ей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типа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пикап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универсал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включая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перевозк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продуктов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мелких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грузов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обслуживание</w:t>
      </w:r>
      <w:r w:rsidRPr="001A2202">
        <w:rPr>
          <w:spacing w:val="70"/>
          <w:sz w:val="28"/>
          <w:szCs w:val="28"/>
        </w:rPr>
        <w:t xml:space="preserve"> </w:t>
      </w:r>
      <w:r w:rsidRPr="001A2202">
        <w:rPr>
          <w:sz w:val="28"/>
          <w:szCs w:val="28"/>
        </w:rPr>
        <w:t>почтовых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ящиков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инкассацию денег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обслуживание пенсионеров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инвалидов, больных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(при</w:t>
      </w:r>
      <w:r w:rsidRPr="001A2202">
        <w:rPr>
          <w:spacing w:val="71"/>
          <w:sz w:val="28"/>
          <w:szCs w:val="28"/>
        </w:rPr>
        <w:t xml:space="preserve"> </w:t>
      </w:r>
      <w:r w:rsidRPr="001A2202">
        <w:rPr>
          <w:sz w:val="28"/>
          <w:szCs w:val="28"/>
        </w:rPr>
        <w:t>наличии</w:t>
      </w:r>
      <w:r w:rsidRPr="001A2202">
        <w:rPr>
          <w:spacing w:val="71"/>
          <w:sz w:val="28"/>
          <w:szCs w:val="28"/>
        </w:rPr>
        <w:t xml:space="preserve"> </w:t>
      </w:r>
      <w:r w:rsidRPr="001A2202">
        <w:rPr>
          <w:sz w:val="28"/>
          <w:szCs w:val="28"/>
        </w:rPr>
        <w:t>в   среднем   более</w:t>
      </w:r>
      <w:r w:rsidRPr="001A2202">
        <w:rPr>
          <w:spacing w:val="70"/>
          <w:sz w:val="28"/>
          <w:szCs w:val="28"/>
        </w:rPr>
        <w:t xml:space="preserve"> </w:t>
      </w:r>
      <w:r w:rsidRPr="001A2202">
        <w:rPr>
          <w:sz w:val="28"/>
          <w:szCs w:val="28"/>
        </w:rPr>
        <w:t>чем   одной   остановки</w:t>
      </w:r>
      <w:r w:rsidRPr="001A2202">
        <w:rPr>
          <w:spacing w:val="70"/>
          <w:sz w:val="28"/>
          <w:szCs w:val="28"/>
        </w:rPr>
        <w:t xml:space="preserve"> </w:t>
      </w:r>
      <w:r w:rsidRPr="001A2202">
        <w:rPr>
          <w:sz w:val="28"/>
          <w:szCs w:val="28"/>
        </w:rPr>
        <w:t>на</w:t>
      </w:r>
      <w:r w:rsidRPr="001A2202">
        <w:rPr>
          <w:spacing w:val="70"/>
          <w:sz w:val="28"/>
          <w:szCs w:val="28"/>
        </w:rPr>
        <w:t xml:space="preserve"> </w:t>
      </w:r>
      <w:r w:rsidRPr="001A2202">
        <w:rPr>
          <w:sz w:val="28"/>
          <w:szCs w:val="28"/>
        </w:rPr>
        <w:t>1</w:t>
      </w:r>
      <w:r w:rsidRPr="001A2202">
        <w:rPr>
          <w:spacing w:val="70"/>
          <w:sz w:val="28"/>
          <w:szCs w:val="28"/>
        </w:rPr>
        <w:t xml:space="preserve"> </w:t>
      </w:r>
      <w:r w:rsidRPr="001A2202">
        <w:rPr>
          <w:sz w:val="28"/>
          <w:szCs w:val="28"/>
        </w:rPr>
        <w:t>км</w:t>
      </w:r>
      <w:r w:rsidRPr="001A2202">
        <w:rPr>
          <w:spacing w:val="70"/>
          <w:sz w:val="28"/>
          <w:szCs w:val="28"/>
        </w:rPr>
        <w:t xml:space="preserve"> </w:t>
      </w:r>
      <w:r w:rsidRPr="001A2202">
        <w:rPr>
          <w:sz w:val="28"/>
          <w:szCs w:val="28"/>
        </w:rPr>
        <w:t>пробега;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 xml:space="preserve">при этом остановки у светофоров, перекрестков и переездов не учитываются) </w:t>
      </w:r>
      <w:r w:rsidR="003E6024" w:rsidRPr="001A2202">
        <w:rPr>
          <w:color w:val="0A0A0A"/>
          <w:sz w:val="28"/>
          <w:szCs w:val="28"/>
          <w:shd w:val="clear" w:color="auto" w:fill="FFFFFF"/>
        </w:rPr>
        <w:t>–</w:t>
      </w:r>
      <w:r w:rsidRPr="001A2202">
        <w:rPr>
          <w:spacing w:val="1"/>
          <w:sz w:val="28"/>
          <w:szCs w:val="28"/>
        </w:rPr>
        <w:t xml:space="preserve"> </w:t>
      </w:r>
      <w:r w:rsidR="00516CB2">
        <w:rPr>
          <w:spacing w:val="1"/>
          <w:sz w:val="28"/>
          <w:szCs w:val="28"/>
        </w:rPr>
        <w:br/>
      </w:r>
      <w:r w:rsidRPr="001A2202">
        <w:rPr>
          <w:sz w:val="28"/>
          <w:szCs w:val="28"/>
        </w:rPr>
        <w:t>до</w:t>
      </w:r>
      <w:r w:rsidRPr="001A2202">
        <w:rPr>
          <w:spacing w:val="11"/>
          <w:sz w:val="28"/>
          <w:szCs w:val="28"/>
        </w:rPr>
        <w:t xml:space="preserve"> </w:t>
      </w:r>
      <w:r w:rsidRPr="001A2202">
        <w:rPr>
          <w:sz w:val="28"/>
          <w:szCs w:val="28"/>
        </w:rPr>
        <w:t>10</w:t>
      </w:r>
      <w:r w:rsidR="004E4A1D">
        <w:rPr>
          <w:sz w:val="28"/>
          <w:szCs w:val="28"/>
        </w:rPr>
        <w:t xml:space="preserve"> </w:t>
      </w:r>
      <w:r w:rsidRPr="001A2202">
        <w:rPr>
          <w:sz w:val="28"/>
          <w:szCs w:val="28"/>
        </w:rPr>
        <w:t>%.</w:t>
      </w:r>
    </w:p>
    <w:p w:rsidR="00C47593" w:rsidRPr="001A2202" w:rsidRDefault="00C47593" w:rsidP="00301968">
      <w:pPr>
        <w:pStyle w:val="a3"/>
        <w:ind w:left="136" w:firstLine="706"/>
        <w:jc w:val="both"/>
        <w:rPr>
          <w:sz w:val="28"/>
          <w:szCs w:val="28"/>
        </w:rPr>
      </w:pPr>
      <w:r w:rsidRPr="001A2202">
        <w:rPr>
          <w:sz w:val="28"/>
          <w:szCs w:val="28"/>
        </w:rPr>
        <w:t>Перевозка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нестандартных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крупногабаритных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тяжеловесных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опасных</w:t>
      </w:r>
      <w:r w:rsidRPr="001A2202">
        <w:rPr>
          <w:spacing w:val="1"/>
          <w:sz w:val="28"/>
          <w:szCs w:val="28"/>
        </w:rPr>
        <w:t xml:space="preserve"> </w:t>
      </w:r>
      <w:r w:rsidR="00516CB2">
        <w:rPr>
          <w:sz w:val="28"/>
          <w:szCs w:val="28"/>
        </w:rPr>
        <w:t xml:space="preserve">грузов, грузов в стекле, движение в колоннах и при </w:t>
      </w:r>
      <w:r w:rsidRPr="001A2202">
        <w:rPr>
          <w:sz w:val="28"/>
          <w:szCs w:val="28"/>
        </w:rPr>
        <w:t>сопровождении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других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подобных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случаях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с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пониженной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средней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скоростью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движения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автомобилей</w:t>
      </w:r>
      <w:r w:rsidRPr="001A2202">
        <w:rPr>
          <w:spacing w:val="71"/>
          <w:sz w:val="28"/>
          <w:szCs w:val="28"/>
        </w:rPr>
        <w:t xml:space="preserve"> </w:t>
      </w:r>
      <w:r w:rsidRPr="001A2202">
        <w:rPr>
          <w:sz w:val="28"/>
          <w:szCs w:val="28"/>
        </w:rPr>
        <w:t>20-40</w:t>
      </w:r>
      <w:r w:rsidRPr="001A2202">
        <w:rPr>
          <w:spacing w:val="71"/>
          <w:sz w:val="28"/>
          <w:szCs w:val="28"/>
        </w:rPr>
        <w:t xml:space="preserve"> </w:t>
      </w:r>
      <w:r w:rsidRPr="001A2202">
        <w:rPr>
          <w:sz w:val="28"/>
          <w:szCs w:val="28"/>
        </w:rPr>
        <w:t>км/ч</w:t>
      </w:r>
      <w:r w:rsidRPr="001A2202">
        <w:rPr>
          <w:spacing w:val="71"/>
          <w:sz w:val="28"/>
          <w:szCs w:val="28"/>
        </w:rPr>
        <w:t xml:space="preserve"> </w:t>
      </w:r>
      <w:r w:rsidR="003E6024" w:rsidRPr="001A2202">
        <w:rPr>
          <w:color w:val="0A0A0A"/>
          <w:sz w:val="28"/>
          <w:szCs w:val="28"/>
          <w:shd w:val="clear" w:color="auto" w:fill="FFFFFF"/>
        </w:rPr>
        <w:t>–</w:t>
      </w:r>
      <w:r w:rsidRPr="001A2202">
        <w:rPr>
          <w:spacing w:val="71"/>
          <w:sz w:val="28"/>
          <w:szCs w:val="28"/>
        </w:rPr>
        <w:t xml:space="preserve"> </w:t>
      </w:r>
      <w:r w:rsidRPr="001A2202">
        <w:rPr>
          <w:sz w:val="28"/>
          <w:szCs w:val="28"/>
        </w:rPr>
        <w:t>до</w:t>
      </w:r>
      <w:r w:rsidRPr="001A2202">
        <w:rPr>
          <w:spacing w:val="71"/>
          <w:sz w:val="28"/>
          <w:szCs w:val="28"/>
        </w:rPr>
        <w:t xml:space="preserve"> </w:t>
      </w:r>
      <w:r w:rsidR="00516CB2">
        <w:rPr>
          <w:sz w:val="28"/>
          <w:szCs w:val="28"/>
        </w:rPr>
        <w:t>15</w:t>
      </w:r>
      <w:r w:rsidR="00733636">
        <w:rPr>
          <w:sz w:val="28"/>
          <w:szCs w:val="28"/>
        </w:rPr>
        <w:t xml:space="preserve"> </w:t>
      </w:r>
      <w:r w:rsidR="00516CB2">
        <w:rPr>
          <w:sz w:val="28"/>
          <w:szCs w:val="28"/>
        </w:rPr>
        <w:t xml:space="preserve">%, с пониженной средней </w:t>
      </w:r>
      <w:r w:rsidRPr="001A2202">
        <w:rPr>
          <w:sz w:val="28"/>
          <w:szCs w:val="28"/>
        </w:rPr>
        <w:t>скоростью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ниже</w:t>
      </w:r>
      <w:r w:rsidRPr="001A2202">
        <w:rPr>
          <w:spacing w:val="-2"/>
          <w:sz w:val="28"/>
          <w:szCs w:val="28"/>
        </w:rPr>
        <w:t xml:space="preserve"> </w:t>
      </w:r>
      <w:r w:rsidRPr="001A2202">
        <w:rPr>
          <w:sz w:val="28"/>
          <w:szCs w:val="28"/>
        </w:rPr>
        <w:t>20</w:t>
      </w:r>
      <w:r w:rsidRPr="001A2202">
        <w:rPr>
          <w:spacing w:val="-3"/>
          <w:sz w:val="28"/>
          <w:szCs w:val="28"/>
        </w:rPr>
        <w:t xml:space="preserve"> </w:t>
      </w:r>
      <w:r w:rsidRPr="001A2202">
        <w:rPr>
          <w:sz w:val="28"/>
          <w:szCs w:val="28"/>
        </w:rPr>
        <w:t>км/ч</w:t>
      </w:r>
      <w:r w:rsidRPr="001A2202">
        <w:rPr>
          <w:spacing w:val="14"/>
          <w:sz w:val="28"/>
          <w:szCs w:val="28"/>
        </w:rPr>
        <w:t xml:space="preserve"> </w:t>
      </w:r>
      <w:r w:rsidR="003E6024" w:rsidRPr="001A2202">
        <w:rPr>
          <w:color w:val="0A0A0A"/>
          <w:sz w:val="28"/>
          <w:szCs w:val="28"/>
          <w:shd w:val="clear" w:color="auto" w:fill="FFFFFF"/>
        </w:rPr>
        <w:t>–</w:t>
      </w:r>
      <w:r w:rsidRPr="001A2202">
        <w:rPr>
          <w:spacing w:val="-1"/>
          <w:sz w:val="28"/>
          <w:szCs w:val="28"/>
        </w:rPr>
        <w:t xml:space="preserve"> </w:t>
      </w:r>
      <w:r w:rsidR="00516CB2">
        <w:rPr>
          <w:spacing w:val="-1"/>
          <w:sz w:val="28"/>
          <w:szCs w:val="28"/>
        </w:rPr>
        <w:br/>
      </w:r>
      <w:r w:rsidRPr="001A2202">
        <w:rPr>
          <w:sz w:val="28"/>
          <w:szCs w:val="28"/>
        </w:rPr>
        <w:t>до</w:t>
      </w:r>
      <w:r w:rsidRPr="001A2202">
        <w:rPr>
          <w:spacing w:val="11"/>
          <w:sz w:val="28"/>
          <w:szCs w:val="28"/>
        </w:rPr>
        <w:t xml:space="preserve"> </w:t>
      </w:r>
      <w:r w:rsidRPr="001A2202">
        <w:rPr>
          <w:sz w:val="28"/>
          <w:szCs w:val="28"/>
        </w:rPr>
        <w:t>35</w:t>
      </w:r>
      <w:r w:rsidR="00733636">
        <w:rPr>
          <w:sz w:val="28"/>
          <w:szCs w:val="28"/>
        </w:rPr>
        <w:t xml:space="preserve"> </w:t>
      </w:r>
      <w:r w:rsidRPr="001A2202">
        <w:rPr>
          <w:sz w:val="28"/>
          <w:szCs w:val="28"/>
        </w:rPr>
        <w:t>%.</w:t>
      </w:r>
    </w:p>
    <w:p w:rsidR="00C47593" w:rsidRPr="001A2202" w:rsidRDefault="00C47593" w:rsidP="00301968">
      <w:pPr>
        <w:pStyle w:val="a3"/>
        <w:ind w:left="136" w:firstLine="706"/>
        <w:jc w:val="both"/>
        <w:rPr>
          <w:color w:val="0A0A0A"/>
          <w:sz w:val="28"/>
          <w:szCs w:val="28"/>
          <w:shd w:val="clear" w:color="auto" w:fill="FFFFFF"/>
        </w:rPr>
      </w:pPr>
      <w:r w:rsidRPr="001A2202">
        <w:rPr>
          <w:color w:val="0A0A0A"/>
          <w:sz w:val="28"/>
          <w:szCs w:val="28"/>
          <w:shd w:val="clear" w:color="auto" w:fill="FFFFFF"/>
        </w:rPr>
        <w:t xml:space="preserve">При пробеге первой тысячи километров новыми автомобилями, наработке первых 60 моточасов новым оборудованием (двигателями), а также вышедшим из капитального ремонта </w:t>
      </w:r>
      <w:r w:rsidR="003E6024" w:rsidRPr="001A2202">
        <w:rPr>
          <w:color w:val="0A0A0A"/>
          <w:sz w:val="28"/>
          <w:szCs w:val="28"/>
          <w:shd w:val="clear" w:color="auto" w:fill="FFFFFF"/>
        </w:rPr>
        <w:t>–</w:t>
      </w:r>
      <w:r w:rsidRPr="001A2202">
        <w:rPr>
          <w:color w:val="0A0A0A"/>
          <w:sz w:val="28"/>
          <w:szCs w:val="28"/>
          <w:shd w:val="clear" w:color="auto" w:fill="FFFFFF"/>
        </w:rPr>
        <w:t xml:space="preserve"> до 10 %.</w:t>
      </w:r>
    </w:p>
    <w:p w:rsidR="00C47593" w:rsidRPr="001A2202" w:rsidRDefault="00C47593" w:rsidP="00301968">
      <w:pPr>
        <w:pStyle w:val="a3"/>
        <w:ind w:left="136" w:firstLine="706"/>
        <w:jc w:val="both"/>
        <w:rPr>
          <w:sz w:val="28"/>
          <w:szCs w:val="28"/>
        </w:rPr>
      </w:pPr>
      <w:r w:rsidRPr="001A2202">
        <w:rPr>
          <w:sz w:val="28"/>
          <w:szCs w:val="28"/>
        </w:rPr>
        <w:t>При централизованном перегоне автомобилей своим ходом в одиночном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состоянии</w:t>
      </w:r>
      <w:r w:rsidRPr="001A2202">
        <w:rPr>
          <w:spacing w:val="8"/>
          <w:sz w:val="28"/>
          <w:szCs w:val="28"/>
        </w:rPr>
        <w:t xml:space="preserve"> </w:t>
      </w:r>
      <w:r w:rsidRPr="001A2202">
        <w:rPr>
          <w:sz w:val="28"/>
          <w:szCs w:val="28"/>
        </w:rPr>
        <w:t>или</w:t>
      </w:r>
      <w:r w:rsidRPr="001A2202">
        <w:rPr>
          <w:spacing w:val="60"/>
          <w:sz w:val="28"/>
          <w:szCs w:val="28"/>
        </w:rPr>
        <w:t xml:space="preserve"> </w:t>
      </w:r>
      <w:r w:rsidRPr="001A2202">
        <w:rPr>
          <w:sz w:val="28"/>
          <w:szCs w:val="28"/>
        </w:rPr>
        <w:t>колонной</w:t>
      </w:r>
      <w:r w:rsidRPr="001A2202">
        <w:rPr>
          <w:spacing w:val="70"/>
          <w:sz w:val="28"/>
          <w:szCs w:val="28"/>
        </w:rPr>
        <w:t xml:space="preserve"> </w:t>
      </w:r>
      <w:r w:rsidR="003E6024" w:rsidRPr="001A2202">
        <w:rPr>
          <w:color w:val="0A0A0A"/>
          <w:sz w:val="28"/>
          <w:szCs w:val="28"/>
          <w:shd w:val="clear" w:color="auto" w:fill="FFFFFF"/>
        </w:rPr>
        <w:t>–</w:t>
      </w:r>
      <w:r w:rsidRPr="001A2202">
        <w:rPr>
          <w:spacing w:val="57"/>
          <w:sz w:val="28"/>
          <w:szCs w:val="28"/>
        </w:rPr>
        <w:t xml:space="preserve"> </w:t>
      </w:r>
      <w:r w:rsidRPr="001A2202">
        <w:rPr>
          <w:sz w:val="28"/>
          <w:szCs w:val="28"/>
        </w:rPr>
        <w:t>до</w:t>
      </w:r>
      <w:r w:rsidRPr="001A2202">
        <w:rPr>
          <w:spacing w:val="72"/>
          <w:sz w:val="28"/>
          <w:szCs w:val="28"/>
        </w:rPr>
        <w:t xml:space="preserve"> </w:t>
      </w:r>
      <w:r w:rsidRPr="001A2202">
        <w:rPr>
          <w:sz w:val="28"/>
          <w:szCs w:val="28"/>
        </w:rPr>
        <w:t>10</w:t>
      </w:r>
      <w:r w:rsidR="00733636">
        <w:rPr>
          <w:sz w:val="28"/>
          <w:szCs w:val="28"/>
        </w:rPr>
        <w:t xml:space="preserve"> </w:t>
      </w:r>
      <w:r w:rsidRPr="001A2202">
        <w:rPr>
          <w:sz w:val="28"/>
          <w:szCs w:val="28"/>
        </w:rPr>
        <w:t>%;</w:t>
      </w:r>
      <w:r w:rsidRPr="001A2202">
        <w:rPr>
          <w:spacing w:val="58"/>
          <w:sz w:val="28"/>
          <w:szCs w:val="28"/>
        </w:rPr>
        <w:t xml:space="preserve"> </w:t>
      </w:r>
      <w:r w:rsidRPr="001A2202">
        <w:rPr>
          <w:sz w:val="28"/>
          <w:szCs w:val="28"/>
        </w:rPr>
        <w:t>при</w:t>
      </w:r>
      <w:r w:rsidRPr="001A2202">
        <w:rPr>
          <w:spacing w:val="60"/>
          <w:sz w:val="28"/>
          <w:szCs w:val="28"/>
        </w:rPr>
        <w:t xml:space="preserve"> </w:t>
      </w:r>
      <w:r w:rsidRPr="001A2202">
        <w:rPr>
          <w:sz w:val="28"/>
          <w:szCs w:val="28"/>
        </w:rPr>
        <w:t>перегоне</w:t>
      </w:r>
      <w:r w:rsidRPr="001A2202">
        <w:rPr>
          <w:spacing w:val="65"/>
          <w:sz w:val="28"/>
          <w:szCs w:val="28"/>
        </w:rPr>
        <w:t xml:space="preserve"> </w:t>
      </w:r>
      <w:r w:rsidR="003E6024" w:rsidRPr="001A2202">
        <w:rPr>
          <w:color w:val="0A0A0A"/>
          <w:sz w:val="28"/>
          <w:szCs w:val="28"/>
          <w:shd w:val="clear" w:color="auto" w:fill="FFFFFF"/>
        </w:rPr>
        <w:t>–</w:t>
      </w:r>
      <w:r w:rsidRPr="001A2202">
        <w:rPr>
          <w:spacing w:val="59"/>
          <w:sz w:val="28"/>
          <w:szCs w:val="28"/>
        </w:rPr>
        <w:t xml:space="preserve"> </w:t>
      </w:r>
      <w:r w:rsidRPr="001A2202">
        <w:rPr>
          <w:sz w:val="28"/>
          <w:szCs w:val="28"/>
        </w:rPr>
        <w:t>буксировке</w:t>
      </w:r>
      <w:r w:rsidRPr="001A2202">
        <w:rPr>
          <w:spacing w:val="55"/>
          <w:sz w:val="28"/>
          <w:szCs w:val="28"/>
        </w:rPr>
        <w:t xml:space="preserve"> </w:t>
      </w:r>
      <w:r w:rsidRPr="001A2202">
        <w:rPr>
          <w:sz w:val="28"/>
          <w:szCs w:val="28"/>
        </w:rPr>
        <w:t>автомобилей</w:t>
      </w:r>
      <w:r w:rsidRPr="001A2202">
        <w:rPr>
          <w:spacing w:val="-68"/>
          <w:sz w:val="28"/>
          <w:szCs w:val="28"/>
        </w:rPr>
        <w:t xml:space="preserve"> </w:t>
      </w:r>
      <w:r w:rsidRPr="001A2202">
        <w:rPr>
          <w:sz w:val="28"/>
          <w:szCs w:val="28"/>
        </w:rPr>
        <w:t>в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спаренном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состояни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-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до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15</w:t>
      </w:r>
      <w:r w:rsidR="00733636">
        <w:rPr>
          <w:sz w:val="28"/>
          <w:szCs w:val="28"/>
        </w:rPr>
        <w:t xml:space="preserve"> </w:t>
      </w:r>
      <w:r w:rsidRPr="001A2202">
        <w:rPr>
          <w:sz w:val="28"/>
          <w:szCs w:val="28"/>
        </w:rPr>
        <w:t>%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пр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перегоне</w:t>
      </w:r>
      <w:r w:rsidRPr="001A2202">
        <w:rPr>
          <w:spacing w:val="1"/>
          <w:sz w:val="28"/>
          <w:szCs w:val="28"/>
        </w:rPr>
        <w:t xml:space="preserve"> </w:t>
      </w:r>
      <w:r w:rsidR="003E6024" w:rsidRPr="001A2202">
        <w:rPr>
          <w:color w:val="0A0A0A"/>
          <w:sz w:val="28"/>
          <w:szCs w:val="28"/>
          <w:shd w:val="clear" w:color="auto" w:fill="FFFFFF"/>
        </w:rPr>
        <w:t>–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буксировке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в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строенном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состоянии</w:t>
      </w:r>
      <w:r w:rsidRPr="001A2202">
        <w:rPr>
          <w:spacing w:val="6"/>
          <w:sz w:val="28"/>
          <w:szCs w:val="28"/>
        </w:rPr>
        <w:t xml:space="preserve"> </w:t>
      </w:r>
      <w:r w:rsidR="003E6024" w:rsidRPr="001A2202">
        <w:rPr>
          <w:color w:val="0A0A0A"/>
          <w:sz w:val="28"/>
          <w:szCs w:val="28"/>
          <w:shd w:val="clear" w:color="auto" w:fill="FFFFFF"/>
        </w:rPr>
        <w:t>–</w:t>
      </w:r>
      <w:r w:rsidRPr="001A2202">
        <w:rPr>
          <w:sz w:val="28"/>
          <w:szCs w:val="28"/>
        </w:rPr>
        <w:t xml:space="preserve"> до</w:t>
      </w:r>
      <w:r w:rsidRPr="001A2202">
        <w:rPr>
          <w:spacing w:val="11"/>
          <w:sz w:val="28"/>
          <w:szCs w:val="28"/>
        </w:rPr>
        <w:t xml:space="preserve"> </w:t>
      </w:r>
      <w:r w:rsidRPr="001A2202">
        <w:rPr>
          <w:sz w:val="28"/>
          <w:szCs w:val="28"/>
        </w:rPr>
        <w:t>20</w:t>
      </w:r>
      <w:r w:rsidR="00733636">
        <w:rPr>
          <w:sz w:val="28"/>
          <w:szCs w:val="28"/>
        </w:rPr>
        <w:t xml:space="preserve"> </w:t>
      </w:r>
      <w:r w:rsidRPr="001A2202">
        <w:rPr>
          <w:sz w:val="28"/>
          <w:szCs w:val="28"/>
        </w:rPr>
        <w:t>%.</w:t>
      </w:r>
    </w:p>
    <w:p w:rsidR="00C47593" w:rsidRPr="001A2202" w:rsidRDefault="00C47593" w:rsidP="00301968">
      <w:pPr>
        <w:pStyle w:val="a3"/>
        <w:ind w:left="136" w:firstLine="573"/>
        <w:jc w:val="both"/>
        <w:rPr>
          <w:sz w:val="28"/>
          <w:szCs w:val="28"/>
        </w:rPr>
      </w:pPr>
      <w:r w:rsidRPr="001A2202">
        <w:rPr>
          <w:sz w:val="28"/>
          <w:szCs w:val="28"/>
        </w:rPr>
        <w:t>Для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автомобилей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находящихся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в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эксплуатаци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более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5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лет</w:t>
      </w:r>
      <w:r w:rsidR="00E12FB4">
        <w:rPr>
          <w:sz w:val="28"/>
          <w:szCs w:val="28"/>
        </w:rPr>
        <w:t>,</w:t>
      </w:r>
      <w:r w:rsidRPr="001A2202">
        <w:rPr>
          <w:sz w:val="28"/>
          <w:szCs w:val="28"/>
        </w:rPr>
        <w:t xml:space="preserve"> с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общим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пробегом</w:t>
      </w:r>
      <w:r w:rsidRPr="001A2202">
        <w:rPr>
          <w:spacing w:val="71"/>
          <w:sz w:val="28"/>
          <w:szCs w:val="28"/>
        </w:rPr>
        <w:t xml:space="preserve"> </w:t>
      </w:r>
      <w:r w:rsidRPr="001A2202">
        <w:rPr>
          <w:sz w:val="28"/>
          <w:szCs w:val="28"/>
        </w:rPr>
        <w:t>более</w:t>
      </w:r>
      <w:r w:rsidRPr="001A2202">
        <w:rPr>
          <w:spacing w:val="71"/>
          <w:sz w:val="28"/>
          <w:szCs w:val="28"/>
        </w:rPr>
        <w:t xml:space="preserve"> </w:t>
      </w:r>
      <w:r w:rsidRPr="001A2202">
        <w:rPr>
          <w:sz w:val="28"/>
          <w:szCs w:val="28"/>
        </w:rPr>
        <w:t>100</w:t>
      </w:r>
      <w:r w:rsidRPr="001A2202">
        <w:rPr>
          <w:spacing w:val="71"/>
          <w:sz w:val="28"/>
          <w:szCs w:val="28"/>
        </w:rPr>
        <w:t xml:space="preserve"> </w:t>
      </w:r>
      <w:r w:rsidR="00516CB2">
        <w:rPr>
          <w:sz w:val="28"/>
          <w:szCs w:val="28"/>
        </w:rPr>
        <w:t xml:space="preserve">тыс.км </w:t>
      </w:r>
      <w:r w:rsidR="003E6024" w:rsidRPr="001A2202">
        <w:rPr>
          <w:color w:val="0A0A0A"/>
          <w:sz w:val="28"/>
          <w:szCs w:val="28"/>
          <w:shd w:val="clear" w:color="auto" w:fill="FFFFFF"/>
        </w:rPr>
        <w:t>–</w:t>
      </w:r>
      <w:r w:rsidRPr="001A2202">
        <w:rPr>
          <w:spacing w:val="70"/>
          <w:sz w:val="28"/>
          <w:szCs w:val="28"/>
        </w:rPr>
        <w:t xml:space="preserve"> </w:t>
      </w:r>
      <w:r w:rsidR="00516CB2">
        <w:rPr>
          <w:sz w:val="28"/>
          <w:szCs w:val="28"/>
        </w:rPr>
        <w:t xml:space="preserve">до </w:t>
      </w:r>
      <w:r w:rsidRPr="001A2202">
        <w:rPr>
          <w:sz w:val="28"/>
          <w:szCs w:val="28"/>
        </w:rPr>
        <w:t>5%;</w:t>
      </w:r>
      <w:r w:rsidRPr="001A2202">
        <w:rPr>
          <w:spacing w:val="70"/>
          <w:sz w:val="28"/>
          <w:szCs w:val="28"/>
        </w:rPr>
        <w:t xml:space="preserve"> </w:t>
      </w:r>
      <w:r w:rsidRPr="001A2202">
        <w:rPr>
          <w:sz w:val="28"/>
          <w:szCs w:val="28"/>
        </w:rPr>
        <w:t>более</w:t>
      </w:r>
      <w:r w:rsidRPr="001A2202">
        <w:rPr>
          <w:spacing w:val="70"/>
          <w:sz w:val="28"/>
          <w:szCs w:val="28"/>
        </w:rPr>
        <w:t xml:space="preserve"> </w:t>
      </w:r>
      <w:r w:rsidRPr="001A2202">
        <w:rPr>
          <w:sz w:val="28"/>
          <w:szCs w:val="28"/>
        </w:rPr>
        <w:t>8</w:t>
      </w:r>
      <w:r w:rsidRPr="001A2202">
        <w:rPr>
          <w:spacing w:val="70"/>
          <w:sz w:val="28"/>
          <w:szCs w:val="28"/>
        </w:rPr>
        <w:t xml:space="preserve"> </w:t>
      </w:r>
      <w:r w:rsidRPr="001A2202">
        <w:rPr>
          <w:sz w:val="28"/>
          <w:szCs w:val="28"/>
        </w:rPr>
        <w:t>лет</w:t>
      </w:r>
      <w:r w:rsidR="00E12FB4">
        <w:rPr>
          <w:sz w:val="28"/>
          <w:szCs w:val="28"/>
        </w:rPr>
        <w:t>,</w:t>
      </w:r>
      <w:r w:rsidRPr="001A2202">
        <w:rPr>
          <w:spacing w:val="70"/>
          <w:sz w:val="28"/>
          <w:szCs w:val="28"/>
        </w:rPr>
        <w:t xml:space="preserve"> </w:t>
      </w:r>
      <w:r w:rsidR="00516CB2">
        <w:rPr>
          <w:sz w:val="28"/>
          <w:szCs w:val="28"/>
        </w:rPr>
        <w:t xml:space="preserve">с </w:t>
      </w:r>
      <w:r w:rsidRPr="001A2202">
        <w:rPr>
          <w:sz w:val="28"/>
          <w:szCs w:val="28"/>
        </w:rPr>
        <w:t>общим</w:t>
      </w:r>
      <w:r w:rsidRPr="001A2202">
        <w:rPr>
          <w:spacing w:val="70"/>
          <w:sz w:val="28"/>
          <w:szCs w:val="28"/>
        </w:rPr>
        <w:t xml:space="preserve"> </w:t>
      </w:r>
      <w:r w:rsidRPr="001A2202">
        <w:rPr>
          <w:sz w:val="28"/>
          <w:szCs w:val="28"/>
        </w:rPr>
        <w:t>пробегом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более</w:t>
      </w:r>
      <w:r w:rsidRPr="001A2202">
        <w:rPr>
          <w:spacing w:val="-2"/>
          <w:sz w:val="28"/>
          <w:szCs w:val="28"/>
        </w:rPr>
        <w:t xml:space="preserve"> </w:t>
      </w:r>
      <w:r w:rsidRPr="001A2202">
        <w:rPr>
          <w:sz w:val="28"/>
          <w:szCs w:val="28"/>
        </w:rPr>
        <w:t>150</w:t>
      </w:r>
      <w:r w:rsidRPr="001A2202">
        <w:rPr>
          <w:spacing w:val="-3"/>
          <w:sz w:val="28"/>
          <w:szCs w:val="28"/>
        </w:rPr>
        <w:t xml:space="preserve"> </w:t>
      </w:r>
      <w:r w:rsidRPr="001A2202">
        <w:rPr>
          <w:sz w:val="28"/>
          <w:szCs w:val="28"/>
        </w:rPr>
        <w:t>тыс.км</w:t>
      </w:r>
      <w:r w:rsidRPr="001A2202">
        <w:rPr>
          <w:spacing w:val="9"/>
          <w:sz w:val="28"/>
          <w:szCs w:val="28"/>
        </w:rPr>
        <w:t xml:space="preserve"> </w:t>
      </w:r>
      <w:r w:rsidR="003E6024" w:rsidRPr="001A2202">
        <w:rPr>
          <w:color w:val="0A0A0A"/>
          <w:sz w:val="28"/>
          <w:szCs w:val="28"/>
          <w:shd w:val="clear" w:color="auto" w:fill="FFFFFF"/>
        </w:rPr>
        <w:t>–</w:t>
      </w:r>
      <w:r w:rsidRPr="001A2202">
        <w:rPr>
          <w:sz w:val="28"/>
          <w:szCs w:val="28"/>
        </w:rPr>
        <w:t xml:space="preserve"> до</w:t>
      </w:r>
      <w:r w:rsidRPr="001A2202">
        <w:rPr>
          <w:spacing w:val="11"/>
          <w:sz w:val="28"/>
          <w:szCs w:val="28"/>
        </w:rPr>
        <w:t xml:space="preserve"> </w:t>
      </w:r>
      <w:r w:rsidRPr="001A2202">
        <w:rPr>
          <w:sz w:val="28"/>
          <w:szCs w:val="28"/>
        </w:rPr>
        <w:t>10</w:t>
      </w:r>
      <w:r w:rsidR="00733636">
        <w:rPr>
          <w:sz w:val="28"/>
          <w:szCs w:val="28"/>
        </w:rPr>
        <w:t xml:space="preserve"> </w:t>
      </w:r>
      <w:r w:rsidRPr="001A2202">
        <w:rPr>
          <w:sz w:val="28"/>
          <w:szCs w:val="28"/>
        </w:rPr>
        <w:t>%.</w:t>
      </w:r>
    </w:p>
    <w:p w:rsidR="00C47593" w:rsidRPr="001A2202" w:rsidRDefault="00C47593" w:rsidP="00C47593">
      <w:pPr>
        <w:pStyle w:val="a3"/>
        <w:ind w:firstLine="709"/>
        <w:jc w:val="both"/>
        <w:rPr>
          <w:sz w:val="28"/>
          <w:szCs w:val="28"/>
        </w:rPr>
      </w:pPr>
      <w:r w:rsidRPr="001A2202">
        <w:rPr>
          <w:sz w:val="28"/>
          <w:szCs w:val="28"/>
        </w:rPr>
        <w:t>Пр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работе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грузовых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автомобилей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фургонов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грузовых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таксомоторов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т.п.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lastRenderedPageBreak/>
        <w:t>без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учета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транспортной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работы</w:t>
      </w:r>
      <w:r w:rsidRPr="001A2202">
        <w:rPr>
          <w:spacing w:val="1"/>
          <w:sz w:val="28"/>
          <w:szCs w:val="28"/>
        </w:rPr>
        <w:t xml:space="preserve"> </w:t>
      </w:r>
      <w:r w:rsidR="003E6024" w:rsidRPr="001A2202">
        <w:rPr>
          <w:color w:val="0A0A0A"/>
          <w:sz w:val="28"/>
          <w:szCs w:val="28"/>
          <w:shd w:val="clear" w:color="auto" w:fill="FFFFFF"/>
        </w:rPr>
        <w:t>–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до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10 %.</w:t>
      </w:r>
      <w:r w:rsidRPr="001A2202">
        <w:rPr>
          <w:spacing w:val="1"/>
          <w:sz w:val="28"/>
          <w:szCs w:val="28"/>
        </w:rPr>
        <w:t xml:space="preserve"> </w:t>
      </w:r>
    </w:p>
    <w:p w:rsidR="00C47593" w:rsidRPr="001A2202" w:rsidRDefault="00C47593" w:rsidP="00C47593">
      <w:pPr>
        <w:pStyle w:val="a3"/>
        <w:ind w:firstLine="709"/>
        <w:jc w:val="both"/>
        <w:rPr>
          <w:sz w:val="28"/>
          <w:szCs w:val="28"/>
        </w:rPr>
      </w:pPr>
      <w:r w:rsidRPr="001A2202">
        <w:rPr>
          <w:sz w:val="28"/>
          <w:szCs w:val="28"/>
        </w:rPr>
        <w:t>При работе автомобилей в качестве технологического транспорта, включая работу внутр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предприятия</w:t>
      </w:r>
      <w:r w:rsidRPr="001A2202">
        <w:rPr>
          <w:spacing w:val="-1"/>
          <w:sz w:val="28"/>
          <w:szCs w:val="28"/>
        </w:rPr>
        <w:t xml:space="preserve"> </w:t>
      </w:r>
      <w:r w:rsidR="003E6024" w:rsidRPr="001A2202">
        <w:rPr>
          <w:color w:val="0A0A0A"/>
          <w:sz w:val="28"/>
          <w:szCs w:val="28"/>
          <w:shd w:val="clear" w:color="auto" w:fill="FFFFFF"/>
        </w:rPr>
        <w:t>–</w:t>
      </w:r>
      <w:r w:rsidRPr="001A2202">
        <w:rPr>
          <w:spacing w:val="-2"/>
          <w:sz w:val="28"/>
          <w:szCs w:val="28"/>
        </w:rPr>
        <w:t xml:space="preserve"> </w:t>
      </w:r>
      <w:r w:rsidRPr="001A2202">
        <w:rPr>
          <w:sz w:val="28"/>
          <w:szCs w:val="28"/>
        </w:rPr>
        <w:t>до 20 %</w:t>
      </w:r>
    </w:p>
    <w:p w:rsidR="00C47593" w:rsidRPr="001A2202" w:rsidRDefault="00C47593" w:rsidP="00301968">
      <w:pPr>
        <w:pStyle w:val="a3"/>
        <w:spacing w:line="242" w:lineRule="auto"/>
        <w:ind w:left="136" w:firstLine="573"/>
        <w:jc w:val="both"/>
        <w:rPr>
          <w:sz w:val="28"/>
          <w:szCs w:val="28"/>
        </w:rPr>
      </w:pPr>
      <w:r w:rsidRPr="001A2202">
        <w:rPr>
          <w:sz w:val="28"/>
          <w:szCs w:val="28"/>
        </w:rPr>
        <w:t>Пр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работе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специальных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автомобилей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(патрульных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киносъемочных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ремонтных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автовышек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автопогрузчиков)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выполняющих</w:t>
      </w:r>
      <w:r w:rsidRPr="001A2202">
        <w:rPr>
          <w:spacing w:val="71"/>
          <w:sz w:val="28"/>
          <w:szCs w:val="28"/>
        </w:rPr>
        <w:t xml:space="preserve"> </w:t>
      </w:r>
      <w:r w:rsidRPr="001A2202">
        <w:rPr>
          <w:sz w:val="28"/>
          <w:szCs w:val="28"/>
        </w:rPr>
        <w:t>транспортный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процесс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пр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маневрировании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на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пониженных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скоростях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пр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частых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остановках,</w:t>
      </w:r>
      <w:r w:rsidRPr="001A2202">
        <w:rPr>
          <w:spacing w:val="9"/>
          <w:sz w:val="28"/>
          <w:szCs w:val="28"/>
        </w:rPr>
        <w:t xml:space="preserve"> </w:t>
      </w:r>
      <w:r w:rsidRPr="001A2202">
        <w:rPr>
          <w:sz w:val="28"/>
          <w:szCs w:val="28"/>
        </w:rPr>
        <w:t>движении</w:t>
      </w:r>
      <w:r w:rsidRPr="001A2202">
        <w:rPr>
          <w:spacing w:val="3"/>
          <w:sz w:val="28"/>
          <w:szCs w:val="28"/>
        </w:rPr>
        <w:t xml:space="preserve"> </w:t>
      </w:r>
      <w:r w:rsidRPr="001A2202">
        <w:rPr>
          <w:sz w:val="28"/>
          <w:szCs w:val="28"/>
        </w:rPr>
        <w:t>задним</w:t>
      </w:r>
      <w:r w:rsidRPr="001A2202">
        <w:rPr>
          <w:spacing w:val="6"/>
          <w:sz w:val="28"/>
          <w:szCs w:val="28"/>
        </w:rPr>
        <w:t xml:space="preserve"> </w:t>
      </w:r>
      <w:r w:rsidRPr="001A2202">
        <w:rPr>
          <w:sz w:val="28"/>
          <w:szCs w:val="28"/>
        </w:rPr>
        <w:t>ходом</w:t>
      </w:r>
      <w:r w:rsidRPr="001A2202">
        <w:rPr>
          <w:spacing w:val="5"/>
          <w:sz w:val="28"/>
          <w:szCs w:val="28"/>
        </w:rPr>
        <w:t xml:space="preserve"> </w:t>
      </w:r>
      <w:r w:rsidRPr="001A2202">
        <w:rPr>
          <w:sz w:val="28"/>
          <w:szCs w:val="28"/>
        </w:rPr>
        <w:t>и</w:t>
      </w:r>
      <w:r w:rsidRPr="001A2202">
        <w:rPr>
          <w:spacing w:val="3"/>
          <w:sz w:val="28"/>
          <w:szCs w:val="28"/>
        </w:rPr>
        <w:t xml:space="preserve"> </w:t>
      </w:r>
      <w:r w:rsidRPr="001A2202">
        <w:rPr>
          <w:sz w:val="28"/>
          <w:szCs w:val="28"/>
        </w:rPr>
        <w:t>т.п.</w:t>
      </w:r>
      <w:r w:rsidR="00E12FB4">
        <w:rPr>
          <w:sz w:val="28"/>
          <w:szCs w:val="28"/>
        </w:rPr>
        <w:t xml:space="preserve"> </w:t>
      </w:r>
      <w:r w:rsidR="003E6024" w:rsidRPr="001A2202">
        <w:rPr>
          <w:color w:val="0A0A0A"/>
          <w:sz w:val="28"/>
          <w:szCs w:val="28"/>
          <w:shd w:val="clear" w:color="auto" w:fill="FFFFFF"/>
        </w:rPr>
        <w:t>–</w:t>
      </w:r>
      <w:r w:rsidRPr="001A2202">
        <w:rPr>
          <w:sz w:val="28"/>
          <w:szCs w:val="28"/>
        </w:rPr>
        <w:t xml:space="preserve"> до</w:t>
      </w:r>
      <w:r w:rsidRPr="001A2202">
        <w:rPr>
          <w:spacing w:val="13"/>
          <w:sz w:val="28"/>
          <w:szCs w:val="28"/>
        </w:rPr>
        <w:t xml:space="preserve"> </w:t>
      </w:r>
      <w:r w:rsidRPr="001A2202">
        <w:rPr>
          <w:sz w:val="28"/>
          <w:szCs w:val="28"/>
        </w:rPr>
        <w:t>20%.</w:t>
      </w:r>
    </w:p>
    <w:p w:rsidR="00C47593" w:rsidRPr="001A2202" w:rsidRDefault="00C47593" w:rsidP="00C47593">
      <w:pPr>
        <w:pStyle w:val="a3"/>
        <w:ind w:firstLine="709"/>
        <w:jc w:val="both"/>
        <w:rPr>
          <w:sz w:val="28"/>
          <w:szCs w:val="28"/>
        </w:rPr>
      </w:pPr>
      <w:r w:rsidRPr="001A2202">
        <w:rPr>
          <w:sz w:val="28"/>
          <w:szCs w:val="28"/>
        </w:rPr>
        <w:t>При работе в карьерах (кроме специальных карьерных АТС), при движении по полю, пр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вывозке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леса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т.п.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на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горизонтальных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участках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дорог: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для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АТС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в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с</w:t>
      </w:r>
      <w:r w:rsidR="003E6024">
        <w:rPr>
          <w:sz w:val="28"/>
          <w:szCs w:val="28"/>
        </w:rPr>
        <w:t xml:space="preserve">наряженном состоянии без груза </w:t>
      </w:r>
      <w:r w:rsidR="003E6024" w:rsidRPr="001A2202">
        <w:rPr>
          <w:color w:val="0A0A0A"/>
          <w:sz w:val="28"/>
          <w:szCs w:val="28"/>
          <w:shd w:val="clear" w:color="auto" w:fill="FFFFFF"/>
        </w:rPr>
        <w:t>–</w:t>
      </w:r>
      <w:r w:rsidRPr="001A2202">
        <w:rPr>
          <w:sz w:val="28"/>
          <w:szCs w:val="28"/>
        </w:rPr>
        <w:t xml:space="preserve"> до 20 %, для АТС с полной или частичной загрузкой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автомобиля</w:t>
      </w:r>
      <w:r w:rsidRPr="001A2202">
        <w:rPr>
          <w:spacing w:val="-1"/>
          <w:sz w:val="28"/>
          <w:szCs w:val="28"/>
        </w:rPr>
        <w:t xml:space="preserve"> </w:t>
      </w:r>
      <w:r w:rsidR="003E6024" w:rsidRPr="001A2202">
        <w:rPr>
          <w:color w:val="0A0A0A"/>
          <w:sz w:val="28"/>
          <w:szCs w:val="28"/>
          <w:shd w:val="clear" w:color="auto" w:fill="FFFFFF"/>
        </w:rPr>
        <w:t>–</w:t>
      </w:r>
      <w:r w:rsidRPr="001A2202">
        <w:rPr>
          <w:spacing w:val="-2"/>
          <w:sz w:val="28"/>
          <w:szCs w:val="28"/>
        </w:rPr>
        <w:t xml:space="preserve"> </w:t>
      </w:r>
      <w:r w:rsidRPr="001A2202">
        <w:rPr>
          <w:sz w:val="28"/>
          <w:szCs w:val="28"/>
        </w:rPr>
        <w:t>до</w:t>
      </w:r>
      <w:r w:rsidRPr="001A2202">
        <w:rPr>
          <w:spacing w:val="-1"/>
          <w:sz w:val="28"/>
          <w:szCs w:val="28"/>
        </w:rPr>
        <w:t xml:space="preserve"> </w:t>
      </w:r>
      <w:r w:rsidRPr="001A2202">
        <w:rPr>
          <w:sz w:val="28"/>
          <w:szCs w:val="28"/>
        </w:rPr>
        <w:t xml:space="preserve">40 %. </w:t>
      </w:r>
    </w:p>
    <w:p w:rsidR="00C47593" w:rsidRPr="001A2202" w:rsidRDefault="00C47593" w:rsidP="00301968">
      <w:pPr>
        <w:pStyle w:val="a3"/>
        <w:spacing w:before="3" w:line="237" w:lineRule="auto"/>
        <w:ind w:left="136" w:firstLine="706"/>
        <w:jc w:val="both"/>
        <w:rPr>
          <w:sz w:val="28"/>
          <w:szCs w:val="28"/>
        </w:rPr>
      </w:pPr>
      <w:r w:rsidRPr="001A2202">
        <w:rPr>
          <w:sz w:val="28"/>
          <w:szCs w:val="28"/>
        </w:rPr>
        <w:t>Пр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работе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в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чрезвычайных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климатических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тяжелых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дорожных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условиях</w:t>
      </w:r>
      <w:r w:rsidRPr="001A2202">
        <w:rPr>
          <w:spacing w:val="70"/>
          <w:sz w:val="28"/>
          <w:szCs w:val="28"/>
        </w:rPr>
        <w:t xml:space="preserve"> </w:t>
      </w:r>
      <w:r w:rsidRPr="001A2202">
        <w:rPr>
          <w:sz w:val="28"/>
          <w:szCs w:val="28"/>
        </w:rPr>
        <w:t>в</w:t>
      </w:r>
      <w:r w:rsidRPr="001A2202">
        <w:rPr>
          <w:spacing w:val="70"/>
          <w:sz w:val="28"/>
          <w:szCs w:val="28"/>
        </w:rPr>
        <w:t xml:space="preserve"> </w:t>
      </w:r>
      <w:r w:rsidRPr="001A2202">
        <w:rPr>
          <w:sz w:val="28"/>
          <w:szCs w:val="28"/>
        </w:rPr>
        <w:t>период</w:t>
      </w:r>
      <w:r w:rsidRPr="001A2202">
        <w:rPr>
          <w:spacing w:val="70"/>
          <w:sz w:val="28"/>
          <w:szCs w:val="28"/>
        </w:rPr>
        <w:t xml:space="preserve"> </w:t>
      </w:r>
      <w:r w:rsidRPr="001A2202">
        <w:rPr>
          <w:sz w:val="28"/>
          <w:szCs w:val="28"/>
        </w:rPr>
        <w:t>сезонной</w:t>
      </w:r>
      <w:r w:rsidRPr="001A2202">
        <w:rPr>
          <w:spacing w:val="70"/>
          <w:sz w:val="28"/>
          <w:szCs w:val="28"/>
        </w:rPr>
        <w:t xml:space="preserve"> </w:t>
      </w:r>
      <w:r w:rsidRPr="001A2202">
        <w:rPr>
          <w:sz w:val="28"/>
          <w:szCs w:val="28"/>
        </w:rPr>
        <w:t>распутицы,</w:t>
      </w:r>
      <w:r w:rsidRPr="001A2202">
        <w:rPr>
          <w:spacing w:val="70"/>
          <w:sz w:val="28"/>
          <w:szCs w:val="28"/>
        </w:rPr>
        <w:t xml:space="preserve"> </w:t>
      </w:r>
      <w:r w:rsidRPr="001A2202">
        <w:rPr>
          <w:sz w:val="28"/>
          <w:szCs w:val="28"/>
        </w:rPr>
        <w:t>снежных</w:t>
      </w:r>
      <w:r w:rsidRPr="001A2202">
        <w:rPr>
          <w:spacing w:val="70"/>
          <w:sz w:val="28"/>
          <w:szCs w:val="28"/>
        </w:rPr>
        <w:t xml:space="preserve"> </w:t>
      </w:r>
      <w:r w:rsidRPr="001A2202">
        <w:rPr>
          <w:sz w:val="28"/>
          <w:szCs w:val="28"/>
        </w:rPr>
        <w:t>или</w:t>
      </w:r>
      <w:r w:rsidRPr="001A2202">
        <w:rPr>
          <w:spacing w:val="70"/>
          <w:sz w:val="28"/>
          <w:szCs w:val="28"/>
        </w:rPr>
        <w:t xml:space="preserve"> </w:t>
      </w:r>
      <w:r w:rsidRPr="001A2202">
        <w:rPr>
          <w:sz w:val="28"/>
          <w:szCs w:val="28"/>
        </w:rPr>
        <w:t>песчаных</w:t>
      </w:r>
      <w:r w:rsidRPr="001A2202">
        <w:rPr>
          <w:spacing w:val="70"/>
          <w:sz w:val="28"/>
          <w:szCs w:val="28"/>
        </w:rPr>
        <w:t xml:space="preserve"> </w:t>
      </w:r>
      <w:r w:rsidRPr="001A2202">
        <w:rPr>
          <w:sz w:val="28"/>
          <w:szCs w:val="28"/>
        </w:rPr>
        <w:t>заносов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пр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сильном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снегопаде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гололедице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наводнениях, лесных пожарах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других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стихийных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бедствия</w:t>
      </w:r>
      <w:r w:rsidR="003E6024">
        <w:rPr>
          <w:sz w:val="28"/>
          <w:szCs w:val="28"/>
        </w:rPr>
        <w:t xml:space="preserve">х для дорог общего пользования </w:t>
      </w:r>
      <w:r w:rsidR="003E6024" w:rsidRPr="001A2202">
        <w:rPr>
          <w:color w:val="0A0A0A"/>
          <w:sz w:val="28"/>
          <w:szCs w:val="28"/>
          <w:shd w:val="clear" w:color="auto" w:fill="FFFFFF"/>
        </w:rPr>
        <w:t>–</w:t>
      </w:r>
      <w:r w:rsidRPr="001A2202">
        <w:rPr>
          <w:sz w:val="28"/>
          <w:szCs w:val="28"/>
        </w:rPr>
        <w:t xml:space="preserve"> до 35</w:t>
      </w:r>
      <w:r w:rsidR="00733636">
        <w:rPr>
          <w:sz w:val="28"/>
          <w:szCs w:val="28"/>
        </w:rPr>
        <w:t xml:space="preserve"> </w:t>
      </w:r>
      <w:r w:rsidRPr="001A2202">
        <w:rPr>
          <w:sz w:val="28"/>
          <w:szCs w:val="28"/>
        </w:rPr>
        <w:t>%, за пределами дорог общего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пользования</w:t>
      </w:r>
      <w:r w:rsidRPr="001A2202">
        <w:rPr>
          <w:spacing w:val="12"/>
          <w:sz w:val="28"/>
          <w:szCs w:val="28"/>
        </w:rPr>
        <w:t xml:space="preserve"> </w:t>
      </w:r>
      <w:r w:rsidR="003E6024" w:rsidRPr="001A2202">
        <w:rPr>
          <w:color w:val="0A0A0A"/>
          <w:sz w:val="28"/>
          <w:szCs w:val="28"/>
          <w:shd w:val="clear" w:color="auto" w:fill="FFFFFF"/>
        </w:rPr>
        <w:t>–</w:t>
      </w:r>
      <w:r w:rsidRPr="001A2202">
        <w:rPr>
          <w:sz w:val="28"/>
          <w:szCs w:val="28"/>
        </w:rPr>
        <w:t xml:space="preserve"> до</w:t>
      </w:r>
      <w:r w:rsidRPr="001A2202">
        <w:rPr>
          <w:spacing w:val="12"/>
          <w:sz w:val="28"/>
          <w:szCs w:val="28"/>
        </w:rPr>
        <w:t xml:space="preserve"> </w:t>
      </w:r>
      <w:r w:rsidRPr="001A2202">
        <w:rPr>
          <w:sz w:val="28"/>
          <w:szCs w:val="28"/>
        </w:rPr>
        <w:t>50</w:t>
      </w:r>
      <w:r w:rsidR="00733636">
        <w:rPr>
          <w:sz w:val="28"/>
          <w:szCs w:val="28"/>
        </w:rPr>
        <w:t xml:space="preserve"> </w:t>
      </w:r>
      <w:r w:rsidRPr="001A2202">
        <w:rPr>
          <w:sz w:val="28"/>
          <w:szCs w:val="28"/>
        </w:rPr>
        <w:t>%.</w:t>
      </w:r>
    </w:p>
    <w:p w:rsidR="00C47593" w:rsidRPr="001A2202" w:rsidRDefault="00C47593" w:rsidP="00301968">
      <w:pPr>
        <w:pStyle w:val="a3"/>
        <w:spacing w:before="12" w:line="237" w:lineRule="auto"/>
        <w:ind w:left="136" w:firstLine="706"/>
        <w:jc w:val="both"/>
        <w:rPr>
          <w:sz w:val="28"/>
          <w:szCs w:val="28"/>
        </w:rPr>
      </w:pPr>
      <w:r w:rsidRPr="001A2202">
        <w:rPr>
          <w:sz w:val="28"/>
          <w:szCs w:val="28"/>
        </w:rPr>
        <w:t>При учебной езде на дорогах общего пользования</w:t>
      </w:r>
      <w:r w:rsidR="003E6024">
        <w:rPr>
          <w:sz w:val="28"/>
          <w:szCs w:val="28"/>
        </w:rPr>
        <w:t xml:space="preserve"> </w:t>
      </w:r>
      <w:r w:rsidR="003E6024" w:rsidRPr="001A2202">
        <w:rPr>
          <w:color w:val="0A0A0A"/>
          <w:sz w:val="28"/>
          <w:szCs w:val="28"/>
          <w:shd w:val="clear" w:color="auto" w:fill="FFFFFF"/>
        </w:rPr>
        <w:t>–</w:t>
      </w:r>
      <w:r w:rsidRPr="001A2202">
        <w:rPr>
          <w:sz w:val="28"/>
          <w:szCs w:val="28"/>
        </w:rPr>
        <w:t xml:space="preserve"> до 20</w:t>
      </w:r>
      <w:r w:rsidR="00733636">
        <w:rPr>
          <w:sz w:val="28"/>
          <w:szCs w:val="28"/>
        </w:rPr>
        <w:t xml:space="preserve"> </w:t>
      </w:r>
      <w:r w:rsidRPr="001A2202">
        <w:rPr>
          <w:sz w:val="28"/>
          <w:szCs w:val="28"/>
        </w:rPr>
        <w:t>%; при учебной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езде</w:t>
      </w:r>
      <w:r w:rsidRPr="001A2202">
        <w:rPr>
          <w:spacing w:val="71"/>
          <w:sz w:val="28"/>
          <w:szCs w:val="28"/>
        </w:rPr>
        <w:t xml:space="preserve"> </w:t>
      </w:r>
      <w:r w:rsidRPr="001A2202">
        <w:rPr>
          <w:sz w:val="28"/>
          <w:szCs w:val="28"/>
        </w:rPr>
        <w:t>на</w:t>
      </w:r>
      <w:r w:rsidRPr="001A2202">
        <w:rPr>
          <w:spacing w:val="70"/>
          <w:sz w:val="28"/>
          <w:szCs w:val="28"/>
        </w:rPr>
        <w:t xml:space="preserve"> </w:t>
      </w:r>
      <w:r w:rsidRPr="001A2202">
        <w:rPr>
          <w:sz w:val="28"/>
          <w:szCs w:val="28"/>
        </w:rPr>
        <w:t>специально   отведенных</w:t>
      </w:r>
      <w:r w:rsidRPr="001A2202">
        <w:rPr>
          <w:spacing w:val="70"/>
          <w:sz w:val="28"/>
          <w:szCs w:val="28"/>
        </w:rPr>
        <w:t xml:space="preserve"> </w:t>
      </w:r>
      <w:r w:rsidRPr="001A2202">
        <w:rPr>
          <w:sz w:val="28"/>
          <w:szCs w:val="28"/>
        </w:rPr>
        <w:t>учебных</w:t>
      </w:r>
      <w:r w:rsidRPr="001A2202">
        <w:rPr>
          <w:spacing w:val="70"/>
          <w:sz w:val="28"/>
          <w:szCs w:val="28"/>
        </w:rPr>
        <w:t xml:space="preserve"> </w:t>
      </w:r>
      <w:r w:rsidRPr="001A2202">
        <w:rPr>
          <w:sz w:val="28"/>
          <w:szCs w:val="28"/>
        </w:rPr>
        <w:t>площадках,</w:t>
      </w:r>
      <w:r w:rsidRPr="001A2202">
        <w:rPr>
          <w:spacing w:val="70"/>
          <w:sz w:val="28"/>
          <w:szCs w:val="28"/>
        </w:rPr>
        <w:t xml:space="preserve"> </w:t>
      </w:r>
      <w:r w:rsidRPr="001A2202">
        <w:rPr>
          <w:sz w:val="28"/>
          <w:szCs w:val="28"/>
        </w:rPr>
        <w:t>при</w:t>
      </w:r>
      <w:r w:rsidRPr="001A2202">
        <w:rPr>
          <w:spacing w:val="70"/>
          <w:sz w:val="28"/>
          <w:szCs w:val="28"/>
        </w:rPr>
        <w:t xml:space="preserve"> </w:t>
      </w:r>
      <w:r w:rsidRPr="001A2202">
        <w:rPr>
          <w:sz w:val="28"/>
          <w:szCs w:val="28"/>
        </w:rPr>
        <w:t>маневрировани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 xml:space="preserve">на пониженных скоростях, при частых остановках и движении задним ходом </w:t>
      </w:r>
      <w:r w:rsidR="003E6024" w:rsidRPr="001A2202">
        <w:rPr>
          <w:color w:val="0A0A0A"/>
          <w:sz w:val="28"/>
          <w:szCs w:val="28"/>
          <w:shd w:val="clear" w:color="auto" w:fill="FFFFFF"/>
        </w:rPr>
        <w:t>–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до</w:t>
      </w:r>
      <w:r w:rsidRPr="001A2202">
        <w:rPr>
          <w:spacing w:val="11"/>
          <w:sz w:val="28"/>
          <w:szCs w:val="28"/>
        </w:rPr>
        <w:t xml:space="preserve"> </w:t>
      </w:r>
      <w:r w:rsidRPr="001A2202">
        <w:rPr>
          <w:sz w:val="28"/>
          <w:szCs w:val="28"/>
        </w:rPr>
        <w:t>40%.</w:t>
      </w:r>
    </w:p>
    <w:p w:rsidR="00C47593" w:rsidRPr="001A2202" w:rsidRDefault="00C47593" w:rsidP="00C47593">
      <w:pPr>
        <w:pStyle w:val="a3"/>
        <w:ind w:firstLine="709"/>
        <w:jc w:val="both"/>
        <w:rPr>
          <w:sz w:val="28"/>
          <w:szCs w:val="28"/>
        </w:rPr>
      </w:pPr>
      <w:r w:rsidRPr="001A2202">
        <w:rPr>
          <w:sz w:val="28"/>
          <w:szCs w:val="28"/>
        </w:rPr>
        <w:t>Пр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использовани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установк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«климат-контроль»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(независимо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от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времен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года)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при движении</w:t>
      </w:r>
      <w:r w:rsidRPr="001A2202">
        <w:rPr>
          <w:spacing w:val="-2"/>
          <w:sz w:val="28"/>
          <w:szCs w:val="28"/>
        </w:rPr>
        <w:t xml:space="preserve"> </w:t>
      </w:r>
      <w:r w:rsidR="003E6024">
        <w:rPr>
          <w:sz w:val="28"/>
          <w:szCs w:val="28"/>
        </w:rPr>
        <w:t xml:space="preserve">автомобиля </w:t>
      </w:r>
      <w:r w:rsidR="003E6024" w:rsidRPr="001A2202">
        <w:rPr>
          <w:color w:val="0A0A0A"/>
          <w:sz w:val="28"/>
          <w:szCs w:val="28"/>
          <w:shd w:val="clear" w:color="auto" w:fill="FFFFFF"/>
        </w:rPr>
        <w:t>–</w:t>
      </w:r>
      <w:r w:rsidRPr="001A2202">
        <w:rPr>
          <w:spacing w:val="-5"/>
          <w:sz w:val="28"/>
          <w:szCs w:val="28"/>
        </w:rPr>
        <w:t xml:space="preserve"> </w:t>
      </w:r>
      <w:r w:rsidRPr="001A2202">
        <w:rPr>
          <w:sz w:val="28"/>
          <w:szCs w:val="28"/>
        </w:rPr>
        <w:t>до</w:t>
      </w:r>
      <w:r w:rsidRPr="001A2202">
        <w:rPr>
          <w:spacing w:val="-1"/>
          <w:sz w:val="28"/>
          <w:szCs w:val="28"/>
        </w:rPr>
        <w:t xml:space="preserve"> </w:t>
      </w:r>
      <w:r w:rsidRPr="001A2202">
        <w:rPr>
          <w:sz w:val="28"/>
          <w:szCs w:val="28"/>
        </w:rPr>
        <w:t>7 %.</w:t>
      </w:r>
      <w:r w:rsidRPr="001A2202">
        <w:rPr>
          <w:spacing w:val="-2"/>
          <w:sz w:val="28"/>
          <w:szCs w:val="28"/>
        </w:rPr>
        <w:t xml:space="preserve"> </w:t>
      </w:r>
    </w:p>
    <w:p w:rsidR="00C47593" w:rsidRPr="001A2202" w:rsidRDefault="00C47593" w:rsidP="00C47593">
      <w:pPr>
        <w:pStyle w:val="a3"/>
        <w:ind w:firstLine="709"/>
        <w:jc w:val="both"/>
        <w:rPr>
          <w:sz w:val="28"/>
          <w:szCs w:val="28"/>
        </w:rPr>
      </w:pPr>
      <w:r w:rsidRPr="001A2202">
        <w:rPr>
          <w:sz w:val="28"/>
          <w:szCs w:val="28"/>
        </w:rPr>
        <w:t>При использовании кондиц</w:t>
      </w:r>
      <w:r w:rsidR="003E6024">
        <w:rPr>
          <w:sz w:val="28"/>
          <w:szCs w:val="28"/>
        </w:rPr>
        <w:t xml:space="preserve">ионера при движении автомобиля </w:t>
      </w:r>
      <w:r w:rsidR="003E6024" w:rsidRPr="001A2202">
        <w:rPr>
          <w:color w:val="0A0A0A"/>
          <w:sz w:val="28"/>
          <w:szCs w:val="28"/>
          <w:shd w:val="clear" w:color="auto" w:fill="FFFFFF"/>
        </w:rPr>
        <w:t>–</w:t>
      </w:r>
      <w:r w:rsidRPr="001A2202">
        <w:rPr>
          <w:sz w:val="28"/>
          <w:szCs w:val="28"/>
        </w:rPr>
        <w:t xml:space="preserve"> до 7 % (применение данного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 xml:space="preserve">коэффициента совместно с зимней надбавкой </w:t>
      </w:r>
      <w:r w:rsidRPr="001A2202">
        <w:rPr>
          <w:sz w:val="28"/>
          <w:szCs w:val="28"/>
        </w:rPr>
        <w:br/>
        <w:t>не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допускается).</w:t>
      </w:r>
      <w:r w:rsidRPr="001A2202">
        <w:rPr>
          <w:spacing w:val="-1"/>
          <w:sz w:val="28"/>
          <w:szCs w:val="28"/>
        </w:rPr>
        <w:t xml:space="preserve"> </w:t>
      </w:r>
    </w:p>
    <w:p w:rsidR="00C47593" w:rsidRPr="001A2202" w:rsidRDefault="00C47593" w:rsidP="00301968">
      <w:pPr>
        <w:pStyle w:val="a3"/>
        <w:spacing w:before="10"/>
        <w:ind w:left="136" w:firstLine="573"/>
        <w:jc w:val="both"/>
        <w:rPr>
          <w:sz w:val="28"/>
          <w:szCs w:val="28"/>
        </w:rPr>
      </w:pPr>
      <w:r w:rsidRPr="001A2202">
        <w:rPr>
          <w:sz w:val="28"/>
          <w:szCs w:val="28"/>
        </w:rPr>
        <w:t>Пр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использовани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кондиционера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на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стоянке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нормативный</w:t>
      </w:r>
      <w:r w:rsidRPr="001A2202">
        <w:rPr>
          <w:spacing w:val="70"/>
          <w:sz w:val="28"/>
          <w:szCs w:val="28"/>
        </w:rPr>
        <w:t xml:space="preserve"> </w:t>
      </w:r>
      <w:r w:rsidRPr="001A2202">
        <w:rPr>
          <w:sz w:val="28"/>
          <w:szCs w:val="28"/>
        </w:rPr>
        <w:t>расход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топлива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устанавливается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из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расчета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за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один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час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простоя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с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работающим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двигателем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пр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использовани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на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стоянке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установк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«климат-контроль»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(независимо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от времени года) за один час простоя с работающим двигателем</w:t>
      </w:r>
      <w:r w:rsidRPr="001A2202">
        <w:rPr>
          <w:spacing w:val="70"/>
          <w:sz w:val="28"/>
          <w:szCs w:val="28"/>
        </w:rPr>
        <w:t xml:space="preserve"> </w:t>
      </w:r>
      <w:r w:rsidR="003E6024" w:rsidRPr="001A2202">
        <w:rPr>
          <w:color w:val="0A0A0A"/>
          <w:sz w:val="28"/>
          <w:szCs w:val="28"/>
          <w:shd w:val="clear" w:color="auto" w:fill="FFFFFF"/>
        </w:rPr>
        <w:t>–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до</w:t>
      </w:r>
      <w:r w:rsidRPr="001A2202">
        <w:rPr>
          <w:spacing w:val="11"/>
          <w:sz w:val="28"/>
          <w:szCs w:val="28"/>
        </w:rPr>
        <w:t xml:space="preserve"> </w:t>
      </w:r>
      <w:r w:rsidRPr="001A2202">
        <w:rPr>
          <w:sz w:val="28"/>
          <w:szCs w:val="28"/>
        </w:rPr>
        <w:t>10</w:t>
      </w:r>
      <w:r w:rsidR="00733636">
        <w:rPr>
          <w:sz w:val="28"/>
          <w:szCs w:val="28"/>
        </w:rPr>
        <w:t xml:space="preserve"> </w:t>
      </w:r>
      <w:r w:rsidRPr="001A2202">
        <w:rPr>
          <w:sz w:val="28"/>
          <w:szCs w:val="28"/>
        </w:rPr>
        <w:t>%</w:t>
      </w:r>
      <w:r w:rsidRPr="001A2202">
        <w:rPr>
          <w:spacing w:val="8"/>
          <w:sz w:val="28"/>
          <w:szCs w:val="28"/>
        </w:rPr>
        <w:t xml:space="preserve"> </w:t>
      </w:r>
      <w:r w:rsidRPr="001A2202">
        <w:rPr>
          <w:sz w:val="28"/>
          <w:szCs w:val="28"/>
        </w:rPr>
        <w:t>от базовой</w:t>
      </w:r>
      <w:r w:rsidRPr="001A2202">
        <w:rPr>
          <w:spacing w:val="2"/>
          <w:sz w:val="28"/>
          <w:szCs w:val="28"/>
        </w:rPr>
        <w:t xml:space="preserve"> </w:t>
      </w:r>
      <w:r w:rsidRPr="001A2202">
        <w:rPr>
          <w:sz w:val="28"/>
          <w:szCs w:val="28"/>
        </w:rPr>
        <w:t>нормы.</w:t>
      </w:r>
    </w:p>
    <w:p w:rsidR="00C47593" w:rsidRPr="001A2202" w:rsidRDefault="00C47593" w:rsidP="00301968">
      <w:pPr>
        <w:pStyle w:val="a3"/>
        <w:ind w:left="136" w:firstLine="706"/>
        <w:jc w:val="both"/>
        <w:rPr>
          <w:sz w:val="28"/>
          <w:szCs w:val="28"/>
        </w:rPr>
      </w:pPr>
      <w:r w:rsidRPr="001A2202">
        <w:rPr>
          <w:sz w:val="28"/>
          <w:szCs w:val="28"/>
        </w:rPr>
        <w:t>Пр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простоях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автомобилей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под</w:t>
      </w:r>
      <w:r w:rsidR="0040009C">
        <w:rPr>
          <w:spacing w:val="70"/>
          <w:sz w:val="28"/>
          <w:szCs w:val="28"/>
        </w:rPr>
        <w:t xml:space="preserve"> </w:t>
      </w:r>
      <w:r w:rsidRPr="001A2202">
        <w:rPr>
          <w:sz w:val="28"/>
          <w:szCs w:val="28"/>
        </w:rPr>
        <w:t>погрузкой</w:t>
      </w:r>
      <w:r w:rsidRPr="001A2202">
        <w:rPr>
          <w:spacing w:val="70"/>
          <w:sz w:val="28"/>
          <w:szCs w:val="28"/>
        </w:rPr>
        <w:t xml:space="preserve"> </w:t>
      </w:r>
      <w:r w:rsidRPr="001A2202">
        <w:rPr>
          <w:sz w:val="28"/>
          <w:szCs w:val="28"/>
        </w:rPr>
        <w:t>или</w:t>
      </w:r>
      <w:r w:rsidRPr="001A2202">
        <w:rPr>
          <w:spacing w:val="70"/>
          <w:sz w:val="28"/>
          <w:szCs w:val="28"/>
        </w:rPr>
        <w:t xml:space="preserve"> </w:t>
      </w:r>
      <w:r w:rsidRPr="001A2202">
        <w:rPr>
          <w:sz w:val="28"/>
          <w:szCs w:val="28"/>
        </w:rPr>
        <w:t>разгрузкой</w:t>
      </w:r>
      <w:r w:rsidRPr="001A2202">
        <w:rPr>
          <w:spacing w:val="70"/>
          <w:sz w:val="28"/>
          <w:szCs w:val="28"/>
        </w:rPr>
        <w:t xml:space="preserve"> </w:t>
      </w:r>
      <w:r w:rsidRPr="001A2202">
        <w:rPr>
          <w:sz w:val="28"/>
          <w:szCs w:val="28"/>
        </w:rPr>
        <w:t>в</w:t>
      </w:r>
      <w:r w:rsidRPr="001A2202">
        <w:rPr>
          <w:spacing w:val="70"/>
          <w:sz w:val="28"/>
          <w:szCs w:val="28"/>
        </w:rPr>
        <w:t xml:space="preserve"> </w:t>
      </w:r>
      <w:r w:rsidRPr="001A2202">
        <w:rPr>
          <w:sz w:val="28"/>
          <w:szCs w:val="28"/>
        </w:rPr>
        <w:t>пунктах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где по условиям безопасности или другим действующим правилам запрещается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выключать двигатель (н</w:t>
      </w:r>
      <w:r w:rsidR="00516CB2">
        <w:rPr>
          <w:sz w:val="28"/>
          <w:szCs w:val="28"/>
        </w:rPr>
        <w:t xml:space="preserve">ефтебазы, специальные склады, </w:t>
      </w:r>
      <w:r w:rsidRPr="001A2202">
        <w:rPr>
          <w:sz w:val="28"/>
          <w:szCs w:val="28"/>
        </w:rPr>
        <w:t>наличие груза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недопускающего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охлаждения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кузова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банки 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другие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объекты)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а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также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в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других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случаях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вынужденного</w:t>
      </w:r>
      <w:r w:rsidRPr="001A2202">
        <w:rPr>
          <w:spacing w:val="71"/>
          <w:sz w:val="28"/>
          <w:szCs w:val="28"/>
        </w:rPr>
        <w:t xml:space="preserve"> </w:t>
      </w:r>
      <w:r w:rsidRPr="001A2202">
        <w:rPr>
          <w:sz w:val="28"/>
          <w:szCs w:val="28"/>
        </w:rPr>
        <w:t>простоя</w:t>
      </w:r>
      <w:r w:rsidRPr="001A2202">
        <w:rPr>
          <w:spacing w:val="71"/>
          <w:sz w:val="28"/>
          <w:szCs w:val="28"/>
        </w:rPr>
        <w:t xml:space="preserve"> </w:t>
      </w:r>
      <w:r w:rsidR="00516CB2">
        <w:rPr>
          <w:sz w:val="28"/>
          <w:szCs w:val="28"/>
        </w:rPr>
        <w:t xml:space="preserve">автомобиля с </w:t>
      </w:r>
      <w:r w:rsidRPr="001A2202">
        <w:rPr>
          <w:sz w:val="28"/>
          <w:szCs w:val="28"/>
        </w:rPr>
        <w:t>включенным</w:t>
      </w:r>
      <w:r w:rsidRPr="001A2202">
        <w:rPr>
          <w:spacing w:val="70"/>
          <w:sz w:val="28"/>
          <w:szCs w:val="28"/>
        </w:rPr>
        <w:t xml:space="preserve"> </w:t>
      </w:r>
      <w:r w:rsidR="00516CB2">
        <w:rPr>
          <w:sz w:val="28"/>
          <w:szCs w:val="28"/>
        </w:rPr>
        <w:t xml:space="preserve">двигателем </w:t>
      </w:r>
      <w:r w:rsidR="003E6024" w:rsidRPr="001A2202">
        <w:rPr>
          <w:color w:val="0A0A0A"/>
          <w:sz w:val="28"/>
          <w:szCs w:val="28"/>
          <w:shd w:val="clear" w:color="auto" w:fill="FFFFFF"/>
        </w:rPr>
        <w:t>–</w:t>
      </w:r>
      <w:r w:rsidRPr="001A2202">
        <w:rPr>
          <w:spacing w:val="70"/>
          <w:sz w:val="28"/>
          <w:szCs w:val="28"/>
        </w:rPr>
        <w:t xml:space="preserve"> </w:t>
      </w:r>
      <w:r w:rsidR="00516CB2">
        <w:rPr>
          <w:spacing w:val="70"/>
          <w:sz w:val="28"/>
          <w:szCs w:val="28"/>
        </w:rPr>
        <w:br/>
      </w:r>
      <w:r w:rsidRPr="001A2202">
        <w:rPr>
          <w:sz w:val="28"/>
          <w:szCs w:val="28"/>
        </w:rPr>
        <w:t>до 10</w:t>
      </w:r>
      <w:r w:rsidR="00733636">
        <w:rPr>
          <w:sz w:val="28"/>
          <w:szCs w:val="28"/>
        </w:rPr>
        <w:t xml:space="preserve"> </w:t>
      </w:r>
      <w:r w:rsidRPr="001A2202">
        <w:rPr>
          <w:sz w:val="28"/>
          <w:szCs w:val="28"/>
        </w:rPr>
        <w:t>%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от базовой</w:t>
      </w:r>
      <w:r w:rsidRPr="001A2202">
        <w:rPr>
          <w:spacing w:val="3"/>
          <w:sz w:val="28"/>
          <w:szCs w:val="28"/>
        </w:rPr>
        <w:t xml:space="preserve"> </w:t>
      </w:r>
      <w:r w:rsidRPr="001A2202">
        <w:rPr>
          <w:sz w:val="28"/>
          <w:szCs w:val="28"/>
        </w:rPr>
        <w:t>нормы</w:t>
      </w:r>
      <w:r w:rsidRPr="001A2202">
        <w:rPr>
          <w:spacing w:val="8"/>
          <w:sz w:val="28"/>
          <w:szCs w:val="28"/>
        </w:rPr>
        <w:t xml:space="preserve"> </w:t>
      </w:r>
      <w:r w:rsidRPr="001A2202">
        <w:rPr>
          <w:sz w:val="28"/>
          <w:szCs w:val="28"/>
        </w:rPr>
        <w:t>за один</w:t>
      </w:r>
      <w:r w:rsidRPr="001A2202">
        <w:rPr>
          <w:spacing w:val="3"/>
          <w:sz w:val="28"/>
          <w:szCs w:val="28"/>
        </w:rPr>
        <w:t xml:space="preserve"> </w:t>
      </w:r>
      <w:r w:rsidRPr="001A2202">
        <w:rPr>
          <w:sz w:val="28"/>
          <w:szCs w:val="28"/>
        </w:rPr>
        <w:t>час</w:t>
      </w:r>
      <w:r w:rsidRPr="001A2202">
        <w:rPr>
          <w:spacing w:val="15"/>
          <w:sz w:val="28"/>
          <w:szCs w:val="28"/>
        </w:rPr>
        <w:t xml:space="preserve"> </w:t>
      </w:r>
      <w:r w:rsidRPr="001A2202">
        <w:rPr>
          <w:sz w:val="28"/>
          <w:szCs w:val="28"/>
        </w:rPr>
        <w:t>простоя.</w:t>
      </w:r>
    </w:p>
    <w:p w:rsidR="00C47593" w:rsidRPr="001A2202" w:rsidRDefault="00C47593" w:rsidP="00301968">
      <w:pPr>
        <w:pStyle w:val="a3"/>
        <w:spacing w:before="3" w:line="237" w:lineRule="auto"/>
        <w:ind w:left="136" w:firstLine="706"/>
        <w:jc w:val="both"/>
        <w:rPr>
          <w:sz w:val="28"/>
          <w:szCs w:val="28"/>
        </w:rPr>
      </w:pPr>
      <w:r w:rsidRPr="001A2202">
        <w:rPr>
          <w:sz w:val="28"/>
          <w:szCs w:val="28"/>
        </w:rPr>
        <w:t>В зимнее или холодное время года или при среднесуточной температуре ниже +5 С на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стоянках при необходимости пуска и прогрева автомобилей и автобусов (есл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нет независимых отопителей), а также на стоянках в ожидании пассажиров (в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том</w:t>
      </w:r>
      <w:r w:rsidRPr="001A2202">
        <w:rPr>
          <w:spacing w:val="2"/>
          <w:sz w:val="28"/>
          <w:szCs w:val="28"/>
        </w:rPr>
        <w:t xml:space="preserve"> </w:t>
      </w:r>
      <w:r w:rsidRPr="001A2202">
        <w:rPr>
          <w:sz w:val="28"/>
          <w:szCs w:val="28"/>
        </w:rPr>
        <w:t>числе</w:t>
      </w:r>
      <w:r w:rsidRPr="001A2202">
        <w:rPr>
          <w:spacing w:val="63"/>
          <w:sz w:val="28"/>
          <w:szCs w:val="28"/>
        </w:rPr>
        <w:t xml:space="preserve"> </w:t>
      </w:r>
      <w:r w:rsidRPr="001A2202">
        <w:rPr>
          <w:sz w:val="28"/>
          <w:szCs w:val="28"/>
        </w:rPr>
        <w:t>для</w:t>
      </w:r>
      <w:r w:rsidRPr="001A2202">
        <w:rPr>
          <w:spacing w:val="6"/>
          <w:sz w:val="28"/>
          <w:szCs w:val="28"/>
        </w:rPr>
        <w:t xml:space="preserve"> </w:t>
      </w:r>
      <w:r w:rsidRPr="001A2202">
        <w:rPr>
          <w:sz w:val="28"/>
          <w:szCs w:val="28"/>
        </w:rPr>
        <w:t>медицинских</w:t>
      </w:r>
      <w:r w:rsidRPr="001A2202">
        <w:rPr>
          <w:spacing w:val="64"/>
          <w:sz w:val="28"/>
          <w:szCs w:val="28"/>
        </w:rPr>
        <w:t xml:space="preserve"> </w:t>
      </w:r>
      <w:r w:rsidRPr="001A2202">
        <w:rPr>
          <w:sz w:val="28"/>
          <w:szCs w:val="28"/>
        </w:rPr>
        <w:t>АТС</w:t>
      </w:r>
      <w:r w:rsidRPr="001A2202">
        <w:rPr>
          <w:spacing w:val="7"/>
          <w:sz w:val="28"/>
          <w:szCs w:val="28"/>
        </w:rPr>
        <w:t xml:space="preserve"> </w:t>
      </w:r>
      <w:r w:rsidRPr="001A2202">
        <w:rPr>
          <w:sz w:val="28"/>
          <w:szCs w:val="28"/>
        </w:rPr>
        <w:t>и</w:t>
      </w:r>
      <w:r w:rsidRPr="001A2202">
        <w:rPr>
          <w:spacing w:val="68"/>
          <w:sz w:val="28"/>
          <w:szCs w:val="28"/>
        </w:rPr>
        <w:t xml:space="preserve"> </w:t>
      </w:r>
      <w:r w:rsidRPr="001A2202">
        <w:rPr>
          <w:sz w:val="28"/>
          <w:szCs w:val="28"/>
        </w:rPr>
        <w:t>при</w:t>
      </w:r>
      <w:r w:rsidRPr="001A2202">
        <w:rPr>
          <w:spacing w:val="68"/>
          <w:sz w:val="28"/>
          <w:szCs w:val="28"/>
        </w:rPr>
        <w:t xml:space="preserve"> </w:t>
      </w:r>
      <w:r w:rsidRPr="001A2202">
        <w:rPr>
          <w:sz w:val="28"/>
          <w:szCs w:val="28"/>
        </w:rPr>
        <w:t>перевозках</w:t>
      </w:r>
      <w:r w:rsidRPr="001A2202">
        <w:rPr>
          <w:spacing w:val="47"/>
          <w:sz w:val="28"/>
          <w:szCs w:val="28"/>
        </w:rPr>
        <w:t xml:space="preserve"> </w:t>
      </w:r>
      <w:r w:rsidRPr="001A2202">
        <w:rPr>
          <w:sz w:val="28"/>
          <w:szCs w:val="28"/>
        </w:rPr>
        <w:t>детей),</w:t>
      </w:r>
      <w:r w:rsidRPr="001A2202">
        <w:rPr>
          <w:spacing w:val="60"/>
          <w:sz w:val="28"/>
          <w:szCs w:val="28"/>
        </w:rPr>
        <w:t xml:space="preserve"> </w:t>
      </w:r>
      <w:r w:rsidRPr="001A2202">
        <w:rPr>
          <w:sz w:val="28"/>
          <w:szCs w:val="28"/>
        </w:rPr>
        <w:t>устанавливается нормативный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расход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топлива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из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расчета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за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один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час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стоянк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(простоя)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с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 xml:space="preserve">работающим двигателем </w:t>
      </w:r>
      <w:r w:rsidR="003E6024" w:rsidRPr="001A2202">
        <w:rPr>
          <w:color w:val="0A0A0A"/>
          <w:sz w:val="28"/>
          <w:szCs w:val="28"/>
          <w:shd w:val="clear" w:color="auto" w:fill="FFFFFF"/>
        </w:rPr>
        <w:t>–</w:t>
      </w:r>
      <w:r w:rsidRPr="001A2202">
        <w:rPr>
          <w:sz w:val="28"/>
          <w:szCs w:val="28"/>
        </w:rPr>
        <w:t xml:space="preserve"> до 10</w:t>
      </w:r>
      <w:r w:rsidR="00733636">
        <w:rPr>
          <w:sz w:val="28"/>
          <w:szCs w:val="28"/>
        </w:rPr>
        <w:t xml:space="preserve"> </w:t>
      </w:r>
      <w:r w:rsidRPr="001A2202">
        <w:rPr>
          <w:sz w:val="28"/>
          <w:szCs w:val="28"/>
        </w:rPr>
        <w:t>% от базовой нормы.</w:t>
      </w:r>
    </w:p>
    <w:p w:rsidR="00C47593" w:rsidRPr="001A2202" w:rsidRDefault="00C47593" w:rsidP="00C47593">
      <w:pPr>
        <w:pStyle w:val="a3"/>
        <w:ind w:firstLine="709"/>
        <w:jc w:val="both"/>
        <w:rPr>
          <w:sz w:val="28"/>
          <w:szCs w:val="28"/>
        </w:rPr>
      </w:pPr>
      <w:r w:rsidRPr="001A2202">
        <w:rPr>
          <w:sz w:val="28"/>
          <w:szCs w:val="28"/>
        </w:rPr>
        <w:t>Допускается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на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основани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решения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 xml:space="preserve">субъекта хозяйственной деятельности, осуществляющего эксплуатацию АТС: </w:t>
      </w:r>
    </w:p>
    <w:p w:rsidR="00C47593" w:rsidRPr="001A2202" w:rsidRDefault="00C47593" w:rsidP="00C47593">
      <w:pPr>
        <w:pStyle w:val="a3"/>
        <w:ind w:firstLine="709"/>
        <w:jc w:val="both"/>
        <w:rPr>
          <w:sz w:val="28"/>
          <w:szCs w:val="28"/>
        </w:rPr>
      </w:pPr>
      <w:r w:rsidRPr="001A2202">
        <w:rPr>
          <w:sz w:val="28"/>
          <w:szCs w:val="28"/>
        </w:rPr>
        <w:t>на внутригаражные разъезды и технические надобности автотранспортных предприятий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(технические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осмотры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регулировочные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работы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приработка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деталей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lastRenderedPageBreak/>
        <w:t>двигателей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других</w:t>
      </w:r>
      <w:r w:rsidRPr="001A2202">
        <w:rPr>
          <w:spacing w:val="-57"/>
          <w:sz w:val="28"/>
          <w:szCs w:val="28"/>
        </w:rPr>
        <w:t xml:space="preserve"> </w:t>
      </w:r>
      <w:r w:rsidRPr="001A2202">
        <w:rPr>
          <w:sz w:val="28"/>
          <w:szCs w:val="28"/>
        </w:rPr>
        <w:t>агрегатов автомобилей после ремонта и т.п.) увеличивать нормативный расход топлива до 1 % от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общего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количества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потребляемого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данным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предприятием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(с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обоснованием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и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учетом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фактического</w:t>
      </w:r>
      <w:r w:rsidRPr="001A2202">
        <w:rPr>
          <w:spacing w:val="-1"/>
          <w:sz w:val="28"/>
          <w:szCs w:val="28"/>
        </w:rPr>
        <w:t xml:space="preserve"> </w:t>
      </w:r>
      <w:r w:rsidRPr="001A2202">
        <w:rPr>
          <w:sz w:val="28"/>
          <w:szCs w:val="28"/>
        </w:rPr>
        <w:t>количества</w:t>
      </w:r>
      <w:r w:rsidRPr="001A2202">
        <w:rPr>
          <w:spacing w:val="-2"/>
          <w:sz w:val="28"/>
          <w:szCs w:val="28"/>
        </w:rPr>
        <w:t xml:space="preserve"> </w:t>
      </w:r>
      <w:r w:rsidRPr="001A2202">
        <w:rPr>
          <w:sz w:val="28"/>
          <w:szCs w:val="28"/>
        </w:rPr>
        <w:t>единиц</w:t>
      </w:r>
      <w:r w:rsidRPr="001A2202">
        <w:rPr>
          <w:spacing w:val="-1"/>
          <w:sz w:val="28"/>
          <w:szCs w:val="28"/>
        </w:rPr>
        <w:t xml:space="preserve"> </w:t>
      </w:r>
      <w:r w:rsidRPr="001A2202">
        <w:rPr>
          <w:sz w:val="28"/>
          <w:szCs w:val="28"/>
        </w:rPr>
        <w:t>АТС, используемых на</w:t>
      </w:r>
      <w:r w:rsidRPr="001A2202">
        <w:rPr>
          <w:spacing w:val="-1"/>
          <w:sz w:val="28"/>
          <w:szCs w:val="28"/>
        </w:rPr>
        <w:t xml:space="preserve"> </w:t>
      </w:r>
      <w:r w:rsidRPr="001A2202">
        <w:rPr>
          <w:sz w:val="28"/>
          <w:szCs w:val="28"/>
        </w:rPr>
        <w:t>этих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работах);</w:t>
      </w:r>
    </w:p>
    <w:p w:rsidR="00C47593" w:rsidRPr="001A2202" w:rsidRDefault="00C47593" w:rsidP="00C47593">
      <w:pPr>
        <w:pStyle w:val="a3"/>
        <w:ind w:firstLine="709"/>
        <w:jc w:val="both"/>
        <w:rPr>
          <w:sz w:val="28"/>
          <w:szCs w:val="28"/>
        </w:rPr>
      </w:pPr>
      <w:r w:rsidRPr="001A2202">
        <w:rPr>
          <w:sz w:val="28"/>
          <w:szCs w:val="28"/>
        </w:rPr>
        <w:t>для марок и модификаций автомобилей, не имеющих существенных конструктивных изменений по сравнению с базовой моделью (с одинаковыми техническими характеристиками двигателя, коробки передач, главной передачи, шин, колесной формулы, кузова) и не отличающихся от базовой модели собственной массой, устанавливать базовую норму расхода топлива в тех же размерах, что и для базовой модели;</w:t>
      </w:r>
    </w:p>
    <w:p w:rsidR="00C47593" w:rsidRPr="001A2202" w:rsidRDefault="00C47593" w:rsidP="00C47593">
      <w:pPr>
        <w:pStyle w:val="a3"/>
        <w:ind w:firstLine="709"/>
        <w:jc w:val="both"/>
        <w:rPr>
          <w:sz w:val="28"/>
          <w:szCs w:val="28"/>
        </w:rPr>
      </w:pPr>
      <w:r w:rsidRPr="001A2202">
        <w:rPr>
          <w:sz w:val="28"/>
          <w:szCs w:val="28"/>
        </w:rPr>
        <w:t>для марок и модификаций автомобилей, не имеющих перечисленных выше конструктивных изменений, но отличающихся от базовой модели только собственной массой (при установке фургонов, кунгов, тентов, дополнительного оборудования, бронировании и т.д.), нормы расхода топлива могут определяться:</w:t>
      </w:r>
    </w:p>
    <w:p w:rsidR="00C47593" w:rsidRPr="001A2202" w:rsidRDefault="00C47593" w:rsidP="00C47593">
      <w:pPr>
        <w:pStyle w:val="a3"/>
        <w:ind w:firstLine="709"/>
        <w:jc w:val="both"/>
        <w:rPr>
          <w:sz w:val="28"/>
          <w:szCs w:val="28"/>
        </w:rPr>
      </w:pPr>
      <w:r w:rsidRPr="001A2202">
        <w:rPr>
          <w:sz w:val="28"/>
          <w:szCs w:val="28"/>
        </w:rPr>
        <w:t xml:space="preserve">на каждую тонну увеличения (уменьшения) собственной массы автомобиля с увеличением (уменьшением) из расчета до 2 л/100 км для автомобилей с бензиновыми двигателями, из расчета до 1,3 л/100 км </w:t>
      </w:r>
      <w:r w:rsidR="003E6024" w:rsidRPr="001A2202">
        <w:rPr>
          <w:color w:val="0A0A0A"/>
          <w:sz w:val="28"/>
          <w:szCs w:val="28"/>
          <w:shd w:val="clear" w:color="auto" w:fill="FFFFFF"/>
        </w:rPr>
        <w:t>–</w:t>
      </w:r>
      <w:r w:rsidRPr="001A2202">
        <w:rPr>
          <w:sz w:val="28"/>
          <w:szCs w:val="28"/>
        </w:rPr>
        <w:t xml:space="preserve"> </w:t>
      </w:r>
      <w:r w:rsidRPr="001A2202">
        <w:rPr>
          <w:sz w:val="28"/>
          <w:szCs w:val="28"/>
        </w:rPr>
        <w:br/>
        <w:t>с дизельными двигателями, из расчета до 2,64 л/100 км для автомобилей, работающих на сжиженном газе, из расчета до 2 куб. м/100 км для автомобилей, работающих на сжатом природном газе; при газодизельном процессе двигателя ориентировочно д</w:t>
      </w:r>
      <w:r w:rsidR="007B0767">
        <w:rPr>
          <w:sz w:val="28"/>
          <w:szCs w:val="28"/>
        </w:rPr>
        <w:t xml:space="preserve">о 1,2 куб. м природного газа и </w:t>
      </w:r>
      <w:r w:rsidRPr="001A2202">
        <w:rPr>
          <w:sz w:val="28"/>
          <w:szCs w:val="28"/>
        </w:rPr>
        <w:t>до 0,25 л/100 км дизельного топлива, из расчета на каждую тонну изменения собственной массы автомобиля.</w:t>
      </w:r>
    </w:p>
    <w:p w:rsidR="00C47593" w:rsidRDefault="00C47593" w:rsidP="00C47593">
      <w:pPr>
        <w:pStyle w:val="a3"/>
        <w:ind w:firstLine="709"/>
        <w:jc w:val="both"/>
      </w:pPr>
    </w:p>
    <w:p w:rsidR="00C47593" w:rsidRPr="001A2202" w:rsidRDefault="00C47593" w:rsidP="00F62148">
      <w:pPr>
        <w:pStyle w:val="a3"/>
        <w:ind w:firstLine="708"/>
        <w:rPr>
          <w:sz w:val="28"/>
          <w:szCs w:val="28"/>
        </w:rPr>
      </w:pPr>
      <w:r w:rsidRPr="001A2202">
        <w:rPr>
          <w:sz w:val="28"/>
          <w:szCs w:val="28"/>
        </w:rPr>
        <w:t>2.3.</w:t>
      </w:r>
      <w:r w:rsidRPr="001A2202">
        <w:rPr>
          <w:spacing w:val="23"/>
          <w:sz w:val="28"/>
          <w:szCs w:val="28"/>
        </w:rPr>
        <w:t xml:space="preserve"> </w:t>
      </w:r>
      <w:r w:rsidRPr="001A2202">
        <w:rPr>
          <w:sz w:val="28"/>
          <w:szCs w:val="28"/>
        </w:rPr>
        <w:t>Норма</w:t>
      </w:r>
      <w:r w:rsidRPr="001A2202">
        <w:rPr>
          <w:spacing w:val="8"/>
          <w:sz w:val="28"/>
          <w:szCs w:val="28"/>
        </w:rPr>
        <w:t xml:space="preserve"> </w:t>
      </w:r>
      <w:r w:rsidRPr="001A2202">
        <w:rPr>
          <w:sz w:val="28"/>
          <w:szCs w:val="28"/>
        </w:rPr>
        <w:t>расхода</w:t>
      </w:r>
      <w:r w:rsidRPr="001A2202">
        <w:rPr>
          <w:spacing w:val="11"/>
          <w:sz w:val="28"/>
          <w:szCs w:val="28"/>
        </w:rPr>
        <w:t xml:space="preserve"> </w:t>
      </w:r>
      <w:r w:rsidRPr="001A2202">
        <w:rPr>
          <w:sz w:val="28"/>
          <w:szCs w:val="28"/>
        </w:rPr>
        <w:t>топлива</w:t>
      </w:r>
      <w:r w:rsidRPr="001A2202">
        <w:rPr>
          <w:spacing w:val="18"/>
          <w:sz w:val="28"/>
          <w:szCs w:val="28"/>
        </w:rPr>
        <w:t xml:space="preserve"> </w:t>
      </w:r>
      <w:r w:rsidRPr="001A2202">
        <w:rPr>
          <w:sz w:val="28"/>
          <w:szCs w:val="28"/>
        </w:rPr>
        <w:t>может</w:t>
      </w:r>
      <w:r w:rsidRPr="001A2202">
        <w:rPr>
          <w:spacing w:val="11"/>
          <w:sz w:val="28"/>
          <w:szCs w:val="28"/>
        </w:rPr>
        <w:t xml:space="preserve"> </w:t>
      </w:r>
      <w:r w:rsidRPr="001A2202">
        <w:rPr>
          <w:sz w:val="28"/>
          <w:szCs w:val="28"/>
        </w:rPr>
        <w:t>снижаться.</w:t>
      </w:r>
    </w:p>
    <w:p w:rsidR="00C47593" w:rsidRPr="003B353A" w:rsidRDefault="00C47593" w:rsidP="007B4EE6">
      <w:pPr>
        <w:pStyle w:val="a5"/>
        <w:tabs>
          <w:tab w:val="left" w:pos="531"/>
        </w:tabs>
        <w:spacing w:before="0"/>
        <w:ind w:left="0" w:firstLine="709"/>
        <w:jc w:val="both"/>
        <w:rPr>
          <w:sz w:val="28"/>
          <w:szCs w:val="28"/>
        </w:rPr>
      </w:pPr>
      <w:r w:rsidRPr="003B353A">
        <w:rPr>
          <w:sz w:val="28"/>
          <w:szCs w:val="28"/>
        </w:rPr>
        <w:t xml:space="preserve">При </w:t>
      </w:r>
      <w:r w:rsidR="00B8441E">
        <w:rPr>
          <w:color w:val="090909"/>
          <w:sz w:val="28"/>
        </w:rPr>
        <w:t>работе</w:t>
      </w:r>
      <w:r w:rsidR="00B8441E">
        <w:rPr>
          <w:color w:val="090909"/>
          <w:spacing w:val="1"/>
          <w:sz w:val="28"/>
        </w:rPr>
        <w:t xml:space="preserve"> </w:t>
      </w:r>
      <w:r w:rsidR="00B8441E">
        <w:rPr>
          <w:color w:val="090909"/>
          <w:sz w:val="28"/>
        </w:rPr>
        <w:t>за</w:t>
      </w:r>
      <w:r w:rsidR="00B8441E">
        <w:rPr>
          <w:color w:val="090909"/>
          <w:spacing w:val="1"/>
          <w:sz w:val="28"/>
        </w:rPr>
        <w:t xml:space="preserve"> </w:t>
      </w:r>
      <w:r w:rsidR="00B8441E">
        <w:rPr>
          <w:color w:val="090909"/>
          <w:sz w:val="28"/>
        </w:rPr>
        <w:t>пределами</w:t>
      </w:r>
      <w:r w:rsidR="00B8441E">
        <w:rPr>
          <w:color w:val="090909"/>
          <w:spacing w:val="1"/>
          <w:sz w:val="28"/>
        </w:rPr>
        <w:t xml:space="preserve"> </w:t>
      </w:r>
      <w:r w:rsidR="00B8441E">
        <w:rPr>
          <w:color w:val="090909"/>
          <w:sz w:val="28"/>
        </w:rPr>
        <w:t>населенных</w:t>
      </w:r>
      <w:r w:rsidR="00B8441E">
        <w:rPr>
          <w:color w:val="090909"/>
          <w:spacing w:val="1"/>
          <w:sz w:val="28"/>
        </w:rPr>
        <w:t xml:space="preserve"> </w:t>
      </w:r>
      <w:r w:rsidR="00B8441E">
        <w:rPr>
          <w:color w:val="090909"/>
          <w:sz w:val="28"/>
        </w:rPr>
        <w:t>пунктов</w:t>
      </w:r>
      <w:r w:rsidR="00B8441E">
        <w:rPr>
          <w:color w:val="090909"/>
          <w:spacing w:val="1"/>
          <w:sz w:val="28"/>
        </w:rPr>
        <w:t xml:space="preserve"> </w:t>
      </w:r>
      <w:r w:rsidR="00B8441E">
        <w:rPr>
          <w:color w:val="090909"/>
          <w:sz w:val="28"/>
        </w:rPr>
        <w:t>на</w:t>
      </w:r>
      <w:r w:rsidR="00B8441E">
        <w:rPr>
          <w:color w:val="090909"/>
          <w:spacing w:val="1"/>
          <w:sz w:val="28"/>
        </w:rPr>
        <w:t xml:space="preserve"> </w:t>
      </w:r>
      <w:r w:rsidR="00B8441E">
        <w:rPr>
          <w:color w:val="090909"/>
          <w:sz w:val="28"/>
        </w:rPr>
        <w:t>дорогах</w:t>
      </w:r>
      <w:r w:rsidR="00B8441E">
        <w:rPr>
          <w:color w:val="090909"/>
          <w:spacing w:val="1"/>
          <w:sz w:val="28"/>
        </w:rPr>
        <w:t xml:space="preserve"> </w:t>
      </w:r>
      <w:r w:rsidR="00B8441E">
        <w:rPr>
          <w:color w:val="090909"/>
          <w:sz w:val="28"/>
        </w:rPr>
        <w:t>общего</w:t>
      </w:r>
      <w:r w:rsidR="00B8441E">
        <w:rPr>
          <w:color w:val="090909"/>
          <w:spacing w:val="1"/>
          <w:sz w:val="28"/>
        </w:rPr>
        <w:t xml:space="preserve"> </w:t>
      </w:r>
      <w:r w:rsidR="00B8441E">
        <w:rPr>
          <w:color w:val="090909"/>
          <w:sz w:val="28"/>
        </w:rPr>
        <w:t>пользования, в том числе на дорогах, которые проходят через населенные</w:t>
      </w:r>
      <w:r w:rsidR="00B8441E">
        <w:rPr>
          <w:color w:val="090909"/>
          <w:spacing w:val="1"/>
          <w:sz w:val="28"/>
        </w:rPr>
        <w:t xml:space="preserve"> </w:t>
      </w:r>
      <w:r w:rsidR="00B8441E">
        <w:rPr>
          <w:color w:val="090909"/>
          <w:sz w:val="28"/>
        </w:rPr>
        <w:t>пункты</w:t>
      </w:r>
      <w:r w:rsidR="00B8441E">
        <w:rPr>
          <w:color w:val="090909"/>
          <w:spacing w:val="1"/>
          <w:sz w:val="28"/>
        </w:rPr>
        <w:t xml:space="preserve"> </w:t>
      </w:r>
      <w:r w:rsidR="00B8441E">
        <w:rPr>
          <w:color w:val="090909"/>
          <w:sz w:val="28"/>
        </w:rPr>
        <w:t>и</w:t>
      </w:r>
      <w:r w:rsidR="00B8441E">
        <w:rPr>
          <w:color w:val="090909"/>
          <w:spacing w:val="1"/>
          <w:sz w:val="28"/>
        </w:rPr>
        <w:t xml:space="preserve"> </w:t>
      </w:r>
      <w:r w:rsidR="00B8441E">
        <w:rPr>
          <w:color w:val="090909"/>
          <w:sz w:val="28"/>
        </w:rPr>
        <w:t>обозначены</w:t>
      </w:r>
      <w:r w:rsidR="00B8441E">
        <w:rPr>
          <w:color w:val="090909"/>
          <w:spacing w:val="1"/>
          <w:sz w:val="28"/>
        </w:rPr>
        <w:t xml:space="preserve"> </w:t>
      </w:r>
      <w:r w:rsidR="00B8441E">
        <w:rPr>
          <w:color w:val="090909"/>
          <w:sz w:val="28"/>
        </w:rPr>
        <w:t>знаком</w:t>
      </w:r>
      <w:r w:rsidR="00B8441E">
        <w:rPr>
          <w:color w:val="090909"/>
          <w:spacing w:val="1"/>
          <w:sz w:val="28"/>
        </w:rPr>
        <w:t xml:space="preserve"> </w:t>
      </w:r>
      <w:r w:rsidR="00B8441E">
        <w:rPr>
          <w:color w:val="090909"/>
          <w:sz w:val="28"/>
        </w:rPr>
        <w:t>5.47</w:t>
      </w:r>
      <w:r w:rsidR="00B8441E">
        <w:rPr>
          <w:color w:val="090909"/>
          <w:spacing w:val="1"/>
          <w:sz w:val="28"/>
        </w:rPr>
        <w:t xml:space="preserve"> </w:t>
      </w:r>
      <w:r w:rsidR="00B8441E">
        <w:rPr>
          <w:color w:val="090909"/>
          <w:sz w:val="28"/>
        </w:rPr>
        <w:t>Правил</w:t>
      </w:r>
      <w:r w:rsidR="00B8441E">
        <w:rPr>
          <w:color w:val="090909"/>
          <w:spacing w:val="1"/>
          <w:sz w:val="28"/>
        </w:rPr>
        <w:t xml:space="preserve"> </w:t>
      </w:r>
      <w:r w:rsidR="00B8441E">
        <w:rPr>
          <w:color w:val="090909"/>
          <w:sz w:val="28"/>
        </w:rPr>
        <w:t>дорожного</w:t>
      </w:r>
      <w:r w:rsidR="00B8441E">
        <w:rPr>
          <w:color w:val="090909"/>
          <w:spacing w:val="1"/>
          <w:sz w:val="28"/>
        </w:rPr>
        <w:t xml:space="preserve"> </w:t>
      </w:r>
      <w:r w:rsidR="00B8441E">
        <w:rPr>
          <w:color w:val="090909"/>
          <w:sz w:val="28"/>
        </w:rPr>
        <w:t>движения</w:t>
      </w:r>
      <w:r w:rsidR="005066E6">
        <w:rPr>
          <w:color w:val="090909"/>
          <w:sz w:val="28"/>
        </w:rPr>
        <w:t>,</w:t>
      </w:r>
      <w:r w:rsidR="00B8441E">
        <w:rPr>
          <w:color w:val="090909"/>
          <w:spacing w:val="1"/>
          <w:sz w:val="28"/>
        </w:rPr>
        <w:t xml:space="preserve"> </w:t>
      </w:r>
      <w:r w:rsidR="00B8441E">
        <w:rPr>
          <w:color w:val="090909"/>
          <w:sz w:val="28"/>
        </w:rPr>
        <w:t>с</w:t>
      </w:r>
      <w:r w:rsidR="00B8441E">
        <w:rPr>
          <w:color w:val="090909"/>
          <w:spacing w:val="1"/>
          <w:sz w:val="28"/>
        </w:rPr>
        <w:t xml:space="preserve"> </w:t>
      </w:r>
      <w:r w:rsidR="00B8441E">
        <w:rPr>
          <w:color w:val="090909"/>
          <w:sz w:val="28"/>
        </w:rPr>
        <w:t>максимально разрешенной скоростью в со</w:t>
      </w:r>
      <w:r w:rsidR="00785E72">
        <w:rPr>
          <w:color w:val="090909"/>
          <w:sz w:val="28"/>
        </w:rPr>
        <w:t>ответствии с дорожными знаками</w:t>
      </w:r>
      <w:r w:rsidR="005066E6">
        <w:rPr>
          <w:color w:val="090909"/>
          <w:sz w:val="28"/>
        </w:rPr>
        <w:t xml:space="preserve">, </w:t>
      </w:r>
      <w:r w:rsidR="00B8441E">
        <w:rPr>
          <w:color w:val="090909"/>
          <w:sz w:val="28"/>
        </w:rPr>
        <w:t>не превышающей 90 км/ч в зависимости от</w:t>
      </w:r>
      <w:r w:rsidR="00B8441E">
        <w:rPr>
          <w:color w:val="090909"/>
          <w:spacing w:val="1"/>
          <w:sz w:val="28"/>
        </w:rPr>
        <w:t xml:space="preserve"> </w:t>
      </w:r>
      <w:r w:rsidR="007B4EE6">
        <w:rPr>
          <w:color w:val="090909"/>
          <w:sz w:val="28"/>
        </w:rPr>
        <w:t xml:space="preserve">скорости и </w:t>
      </w:r>
      <w:r w:rsidR="00B8441E">
        <w:rPr>
          <w:color w:val="090909"/>
          <w:sz w:val="28"/>
        </w:rPr>
        <w:t xml:space="preserve">фактических потребностей </w:t>
      </w:r>
      <w:r w:rsidR="00733636">
        <w:rPr>
          <w:sz w:val="28"/>
          <w:szCs w:val="28"/>
        </w:rPr>
        <w:t>–</w:t>
      </w:r>
      <w:r w:rsidRPr="003B353A">
        <w:rPr>
          <w:sz w:val="28"/>
          <w:szCs w:val="28"/>
        </w:rPr>
        <w:t xml:space="preserve"> 15</w:t>
      </w:r>
      <w:r w:rsidR="00733636">
        <w:rPr>
          <w:sz w:val="28"/>
          <w:szCs w:val="28"/>
        </w:rPr>
        <w:t xml:space="preserve"> </w:t>
      </w:r>
      <w:r w:rsidRPr="003B353A">
        <w:rPr>
          <w:sz w:val="28"/>
          <w:szCs w:val="28"/>
        </w:rPr>
        <w:t>%.</w:t>
      </w:r>
    </w:p>
    <w:p w:rsidR="00C47593" w:rsidRPr="001A2202" w:rsidRDefault="00C47593" w:rsidP="003B2A74">
      <w:pPr>
        <w:pStyle w:val="a3"/>
        <w:spacing w:line="247" w:lineRule="auto"/>
        <w:ind w:left="142" w:firstLine="566"/>
        <w:jc w:val="both"/>
        <w:rPr>
          <w:sz w:val="28"/>
          <w:szCs w:val="28"/>
        </w:rPr>
      </w:pPr>
      <w:r w:rsidRPr="001A2202">
        <w:rPr>
          <w:sz w:val="28"/>
          <w:szCs w:val="28"/>
        </w:rPr>
        <w:t>При</w:t>
      </w:r>
      <w:r w:rsidRPr="001A2202">
        <w:rPr>
          <w:spacing w:val="60"/>
          <w:sz w:val="28"/>
          <w:szCs w:val="28"/>
        </w:rPr>
        <w:t xml:space="preserve"> </w:t>
      </w:r>
      <w:r w:rsidRPr="001A2202">
        <w:rPr>
          <w:sz w:val="28"/>
          <w:szCs w:val="28"/>
        </w:rPr>
        <w:t>применении</w:t>
      </w:r>
      <w:r w:rsidRPr="001A2202">
        <w:rPr>
          <w:spacing w:val="59"/>
          <w:sz w:val="28"/>
          <w:szCs w:val="28"/>
        </w:rPr>
        <w:t xml:space="preserve"> </w:t>
      </w:r>
      <w:r w:rsidRPr="001A2202">
        <w:rPr>
          <w:sz w:val="28"/>
          <w:szCs w:val="28"/>
        </w:rPr>
        <w:t>одновременно</w:t>
      </w:r>
      <w:r w:rsidRPr="001A2202">
        <w:rPr>
          <w:spacing w:val="53"/>
          <w:sz w:val="28"/>
          <w:szCs w:val="28"/>
        </w:rPr>
        <w:t xml:space="preserve"> </w:t>
      </w:r>
      <w:r w:rsidRPr="001A2202">
        <w:rPr>
          <w:sz w:val="28"/>
          <w:szCs w:val="28"/>
        </w:rPr>
        <w:t>нескольких</w:t>
      </w:r>
      <w:r w:rsidRPr="001A2202">
        <w:rPr>
          <w:spacing w:val="37"/>
          <w:sz w:val="28"/>
          <w:szCs w:val="28"/>
        </w:rPr>
        <w:t xml:space="preserve"> </w:t>
      </w:r>
      <w:r w:rsidRPr="001A2202">
        <w:rPr>
          <w:sz w:val="28"/>
          <w:szCs w:val="28"/>
        </w:rPr>
        <w:t>надбавок</w:t>
      </w:r>
      <w:r w:rsidRPr="001A2202">
        <w:rPr>
          <w:spacing w:val="54"/>
          <w:sz w:val="28"/>
          <w:szCs w:val="28"/>
        </w:rPr>
        <w:t xml:space="preserve"> </w:t>
      </w:r>
      <w:r w:rsidRPr="001A2202">
        <w:rPr>
          <w:sz w:val="28"/>
          <w:szCs w:val="28"/>
        </w:rPr>
        <w:t>норма</w:t>
      </w:r>
      <w:r w:rsidRPr="001A2202">
        <w:rPr>
          <w:spacing w:val="37"/>
          <w:sz w:val="28"/>
          <w:szCs w:val="28"/>
        </w:rPr>
        <w:t xml:space="preserve"> </w:t>
      </w:r>
      <w:r w:rsidRPr="001A2202">
        <w:rPr>
          <w:sz w:val="28"/>
          <w:szCs w:val="28"/>
        </w:rPr>
        <w:t>расхода</w:t>
      </w:r>
      <w:r w:rsidRPr="001A2202">
        <w:rPr>
          <w:spacing w:val="-67"/>
          <w:sz w:val="28"/>
          <w:szCs w:val="28"/>
        </w:rPr>
        <w:t xml:space="preserve"> </w:t>
      </w:r>
      <w:r w:rsidRPr="001A2202">
        <w:rPr>
          <w:sz w:val="28"/>
          <w:szCs w:val="28"/>
        </w:rPr>
        <w:t>топлива устанавливается</w:t>
      </w:r>
      <w:r w:rsidRPr="001A2202">
        <w:rPr>
          <w:spacing w:val="11"/>
          <w:sz w:val="28"/>
          <w:szCs w:val="28"/>
        </w:rPr>
        <w:t xml:space="preserve"> </w:t>
      </w:r>
      <w:r w:rsidRPr="001A2202">
        <w:rPr>
          <w:sz w:val="28"/>
          <w:szCs w:val="28"/>
        </w:rPr>
        <w:t>с</w:t>
      </w:r>
      <w:r w:rsidRPr="001A2202">
        <w:rPr>
          <w:spacing w:val="15"/>
          <w:sz w:val="28"/>
          <w:szCs w:val="28"/>
        </w:rPr>
        <w:t xml:space="preserve"> </w:t>
      </w:r>
      <w:r w:rsidRPr="001A2202">
        <w:rPr>
          <w:sz w:val="28"/>
          <w:szCs w:val="28"/>
        </w:rPr>
        <w:t>учетом</w:t>
      </w:r>
      <w:r w:rsidRPr="001A2202">
        <w:rPr>
          <w:spacing w:val="7"/>
          <w:sz w:val="28"/>
          <w:szCs w:val="28"/>
        </w:rPr>
        <w:t xml:space="preserve"> </w:t>
      </w:r>
      <w:r w:rsidRPr="001A2202">
        <w:rPr>
          <w:sz w:val="28"/>
          <w:szCs w:val="28"/>
        </w:rPr>
        <w:t>суммы</w:t>
      </w:r>
      <w:r w:rsidRPr="001A2202">
        <w:rPr>
          <w:spacing w:val="10"/>
          <w:sz w:val="28"/>
          <w:szCs w:val="28"/>
        </w:rPr>
        <w:t xml:space="preserve"> </w:t>
      </w:r>
      <w:r w:rsidRPr="001A2202">
        <w:rPr>
          <w:sz w:val="28"/>
          <w:szCs w:val="28"/>
        </w:rPr>
        <w:t>или</w:t>
      </w:r>
      <w:r w:rsidRPr="001A2202">
        <w:rPr>
          <w:spacing w:val="4"/>
          <w:sz w:val="28"/>
          <w:szCs w:val="28"/>
        </w:rPr>
        <w:t xml:space="preserve"> </w:t>
      </w:r>
      <w:r w:rsidRPr="001A2202">
        <w:rPr>
          <w:sz w:val="28"/>
          <w:szCs w:val="28"/>
        </w:rPr>
        <w:t>разности</w:t>
      </w:r>
      <w:r w:rsidRPr="001A2202">
        <w:rPr>
          <w:spacing w:val="4"/>
          <w:sz w:val="28"/>
          <w:szCs w:val="28"/>
        </w:rPr>
        <w:t xml:space="preserve"> </w:t>
      </w:r>
      <w:r w:rsidRPr="001A2202">
        <w:rPr>
          <w:sz w:val="28"/>
          <w:szCs w:val="28"/>
        </w:rPr>
        <w:t>этих надбавок.</w:t>
      </w:r>
    </w:p>
    <w:p w:rsidR="00C47593" w:rsidRPr="001A2202" w:rsidRDefault="00C47593" w:rsidP="00C47593">
      <w:pPr>
        <w:pStyle w:val="a3"/>
        <w:spacing w:line="304" w:lineRule="exact"/>
        <w:ind w:left="142" w:right="-7" w:firstLine="578"/>
        <w:jc w:val="both"/>
        <w:rPr>
          <w:sz w:val="28"/>
          <w:szCs w:val="28"/>
        </w:rPr>
      </w:pPr>
      <w:r w:rsidRPr="001A2202">
        <w:rPr>
          <w:sz w:val="28"/>
          <w:szCs w:val="28"/>
        </w:rPr>
        <w:t>В</w:t>
      </w:r>
      <w:r w:rsidRPr="001A2202">
        <w:rPr>
          <w:spacing w:val="14"/>
          <w:sz w:val="28"/>
          <w:szCs w:val="28"/>
        </w:rPr>
        <w:t xml:space="preserve"> </w:t>
      </w:r>
      <w:r w:rsidRPr="001A2202">
        <w:rPr>
          <w:sz w:val="28"/>
          <w:szCs w:val="28"/>
        </w:rPr>
        <w:t>дополнение к</w:t>
      </w:r>
      <w:r w:rsidRPr="001A2202">
        <w:rPr>
          <w:spacing w:val="24"/>
          <w:sz w:val="28"/>
          <w:szCs w:val="28"/>
        </w:rPr>
        <w:t xml:space="preserve"> </w:t>
      </w:r>
      <w:r w:rsidRPr="001A2202">
        <w:rPr>
          <w:sz w:val="28"/>
          <w:szCs w:val="28"/>
        </w:rPr>
        <w:t>нормированному</w:t>
      </w:r>
      <w:r w:rsidRPr="001A2202">
        <w:rPr>
          <w:spacing w:val="17"/>
          <w:sz w:val="28"/>
          <w:szCs w:val="28"/>
        </w:rPr>
        <w:t xml:space="preserve"> </w:t>
      </w:r>
      <w:r w:rsidRPr="001A2202">
        <w:rPr>
          <w:sz w:val="28"/>
          <w:szCs w:val="28"/>
        </w:rPr>
        <w:t>расходу</w:t>
      </w:r>
      <w:r w:rsidRPr="001A2202">
        <w:rPr>
          <w:spacing w:val="19"/>
          <w:sz w:val="28"/>
          <w:szCs w:val="28"/>
        </w:rPr>
        <w:t xml:space="preserve"> </w:t>
      </w:r>
      <w:r w:rsidRPr="001A2202">
        <w:rPr>
          <w:sz w:val="28"/>
          <w:szCs w:val="28"/>
        </w:rPr>
        <w:t>газа</w:t>
      </w:r>
      <w:r w:rsidRPr="001A2202">
        <w:rPr>
          <w:spacing w:val="19"/>
          <w:sz w:val="28"/>
          <w:szCs w:val="28"/>
        </w:rPr>
        <w:t xml:space="preserve"> </w:t>
      </w:r>
      <w:r w:rsidRPr="001A2202">
        <w:rPr>
          <w:sz w:val="28"/>
          <w:szCs w:val="28"/>
        </w:rPr>
        <w:t>допускается</w:t>
      </w:r>
      <w:r w:rsidRPr="001A2202">
        <w:rPr>
          <w:spacing w:val="33"/>
          <w:sz w:val="28"/>
          <w:szCs w:val="28"/>
        </w:rPr>
        <w:t xml:space="preserve"> </w:t>
      </w:r>
      <w:r w:rsidRPr="001A2202">
        <w:rPr>
          <w:sz w:val="28"/>
          <w:szCs w:val="28"/>
        </w:rPr>
        <w:t>расходование бензина</w:t>
      </w:r>
      <w:r w:rsidRPr="001A2202">
        <w:rPr>
          <w:spacing w:val="-9"/>
          <w:sz w:val="28"/>
          <w:szCs w:val="28"/>
        </w:rPr>
        <w:t xml:space="preserve"> </w:t>
      </w:r>
      <w:r w:rsidRPr="001A2202">
        <w:rPr>
          <w:sz w:val="28"/>
          <w:szCs w:val="28"/>
        </w:rPr>
        <w:t>или</w:t>
      </w:r>
      <w:r w:rsidRPr="001A2202">
        <w:rPr>
          <w:spacing w:val="13"/>
          <w:sz w:val="28"/>
          <w:szCs w:val="28"/>
        </w:rPr>
        <w:t xml:space="preserve"> </w:t>
      </w:r>
      <w:r w:rsidRPr="001A2202">
        <w:rPr>
          <w:sz w:val="28"/>
          <w:szCs w:val="28"/>
        </w:rPr>
        <w:t>дизтоплива</w:t>
      </w:r>
      <w:r w:rsidRPr="001A2202">
        <w:rPr>
          <w:spacing w:val="-8"/>
          <w:sz w:val="28"/>
          <w:szCs w:val="28"/>
        </w:rPr>
        <w:t xml:space="preserve"> </w:t>
      </w:r>
      <w:r w:rsidRPr="001A2202">
        <w:rPr>
          <w:sz w:val="28"/>
          <w:szCs w:val="28"/>
        </w:rPr>
        <w:t>для</w:t>
      </w:r>
      <w:r w:rsidRPr="001A2202">
        <w:rPr>
          <w:spacing w:val="3"/>
          <w:sz w:val="28"/>
          <w:szCs w:val="28"/>
        </w:rPr>
        <w:t xml:space="preserve"> </w:t>
      </w:r>
      <w:r w:rsidRPr="001A2202">
        <w:rPr>
          <w:sz w:val="28"/>
          <w:szCs w:val="28"/>
        </w:rPr>
        <w:t>газобаллонных</w:t>
      </w:r>
      <w:r w:rsidRPr="001A2202">
        <w:rPr>
          <w:spacing w:val="-27"/>
          <w:sz w:val="28"/>
          <w:szCs w:val="28"/>
        </w:rPr>
        <w:t xml:space="preserve"> </w:t>
      </w:r>
      <w:r w:rsidRPr="001A2202">
        <w:rPr>
          <w:sz w:val="28"/>
          <w:szCs w:val="28"/>
        </w:rPr>
        <w:t>автомобилей</w:t>
      </w:r>
      <w:r w:rsidRPr="001A2202">
        <w:rPr>
          <w:spacing w:val="13"/>
          <w:sz w:val="28"/>
          <w:szCs w:val="28"/>
        </w:rPr>
        <w:t xml:space="preserve"> </w:t>
      </w:r>
      <w:r w:rsidRPr="001A2202">
        <w:rPr>
          <w:sz w:val="28"/>
          <w:szCs w:val="28"/>
        </w:rPr>
        <w:t>в</w:t>
      </w:r>
      <w:r w:rsidRPr="001A2202">
        <w:rPr>
          <w:spacing w:val="37"/>
          <w:sz w:val="28"/>
          <w:szCs w:val="28"/>
        </w:rPr>
        <w:t xml:space="preserve"> </w:t>
      </w:r>
      <w:r w:rsidRPr="001A2202">
        <w:rPr>
          <w:sz w:val="28"/>
          <w:szCs w:val="28"/>
        </w:rPr>
        <w:t>следующих</w:t>
      </w:r>
      <w:r w:rsidRPr="001A2202">
        <w:rPr>
          <w:spacing w:val="8"/>
          <w:sz w:val="28"/>
          <w:szCs w:val="28"/>
        </w:rPr>
        <w:t xml:space="preserve"> </w:t>
      </w:r>
      <w:r w:rsidRPr="001A2202">
        <w:rPr>
          <w:sz w:val="28"/>
          <w:szCs w:val="28"/>
        </w:rPr>
        <w:t>случаях:</w:t>
      </w:r>
    </w:p>
    <w:p w:rsidR="00C47593" w:rsidRPr="005E389D" w:rsidRDefault="005E389D" w:rsidP="005E389D">
      <w:pPr>
        <w:tabs>
          <w:tab w:val="left" w:pos="1233"/>
        </w:tabs>
        <w:ind w:left="-253" w:right="-7"/>
        <w:jc w:val="both"/>
        <w:rPr>
          <w:sz w:val="28"/>
          <w:szCs w:val="28"/>
        </w:rPr>
      </w:pPr>
      <w:r w:rsidRPr="005E389D">
        <w:rPr>
          <w:sz w:val="28"/>
          <w:szCs w:val="28"/>
        </w:rPr>
        <w:t xml:space="preserve">1) </w:t>
      </w:r>
      <w:r w:rsidR="00C47593" w:rsidRPr="005E389D">
        <w:rPr>
          <w:sz w:val="28"/>
          <w:szCs w:val="28"/>
        </w:rPr>
        <w:t>для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заезда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в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ремонтную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зону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и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выезда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из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нее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после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проведения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технических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воздействий</w:t>
      </w:r>
      <w:r w:rsidR="00C47593" w:rsidRPr="005E389D">
        <w:rPr>
          <w:spacing w:val="1"/>
          <w:sz w:val="28"/>
          <w:szCs w:val="28"/>
        </w:rPr>
        <w:t xml:space="preserve"> </w:t>
      </w:r>
      <w:r w:rsidR="003E6024" w:rsidRPr="005E389D">
        <w:rPr>
          <w:color w:val="0A0A0A"/>
          <w:sz w:val="28"/>
          <w:szCs w:val="28"/>
          <w:shd w:val="clear" w:color="auto" w:fill="FFFFFF"/>
        </w:rPr>
        <w:t>–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до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5 л жидкого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топлива на один газобаллонный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автомобиль;</w:t>
      </w:r>
    </w:p>
    <w:p w:rsidR="00C47593" w:rsidRPr="005E389D" w:rsidRDefault="005E389D" w:rsidP="005E389D">
      <w:pPr>
        <w:tabs>
          <w:tab w:val="left" w:pos="1173"/>
        </w:tabs>
        <w:spacing w:before="12" w:line="235" w:lineRule="auto"/>
        <w:ind w:left="-253"/>
        <w:jc w:val="both"/>
        <w:rPr>
          <w:sz w:val="28"/>
          <w:szCs w:val="28"/>
        </w:rPr>
      </w:pPr>
      <w:r w:rsidRPr="005E389D">
        <w:rPr>
          <w:sz w:val="28"/>
          <w:szCs w:val="28"/>
        </w:rPr>
        <w:t xml:space="preserve">2) </w:t>
      </w:r>
      <w:r w:rsidR="00C47593" w:rsidRPr="005E389D">
        <w:rPr>
          <w:sz w:val="28"/>
          <w:szCs w:val="28"/>
        </w:rPr>
        <w:t xml:space="preserve">для запуска и работы двигателя газобаллонного автомобиля </w:t>
      </w:r>
      <w:r w:rsidR="003E6024" w:rsidRPr="005E389D">
        <w:rPr>
          <w:color w:val="0A0A0A"/>
          <w:sz w:val="28"/>
          <w:szCs w:val="28"/>
          <w:shd w:val="clear" w:color="auto" w:fill="FFFFFF"/>
        </w:rPr>
        <w:t>–</w:t>
      </w:r>
      <w:r w:rsidR="00C47593" w:rsidRPr="005E389D">
        <w:rPr>
          <w:sz w:val="28"/>
          <w:szCs w:val="28"/>
        </w:rPr>
        <w:t xml:space="preserve"> до 20 л</w:t>
      </w:r>
      <w:r w:rsidR="00C47593" w:rsidRPr="005E389D">
        <w:rPr>
          <w:spacing w:val="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жидкого</w:t>
      </w:r>
      <w:r w:rsidR="00C47593" w:rsidRPr="005E389D">
        <w:rPr>
          <w:spacing w:val="14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топлива</w:t>
      </w:r>
      <w:r w:rsidR="00C47593" w:rsidRPr="005E389D">
        <w:rPr>
          <w:spacing w:val="68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в</w:t>
      </w:r>
      <w:r w:rsidR="00C47593" w:rsidRPr="005E389D">
        <w:rPr>
          <w:spacing w:val="6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месяц</w:t>
      </w:r>
      <w:r w:rsidR="00C47593" w:rsidRPr="005E389D">
        <w:rPr>
          <w:spacing w:val="3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на</w:t>
      </w:r>
      <w:r w:rsidR="00C47593" w:rsidRPr="005E389D">
        <w:rPr>
          <w:spacing w:val="68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один</w:t>
      </w:r>
      <w:r w:rsidR="00C47593" w:rsidRPr="005E389D">
        <w:rPr>
          <w:spacing w:val="3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автомобиль</w:t>
      </w:r>
      <w:r w:rsidR="00C47593" w:rsidRPr="005E389D">
        <w:rPr>
          <w:spacing w:val="1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в</w:t>
      </w:r>
      <w:r w:rsidR="00C47593" w:rsidRPr="005E389D">
        <w:rPr>
          <w:spacing w:val="6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летний</w:t>
      </w:r>
      <w:r w:rsidR="00C47593" w:rsidRPr="005E389D">
        <w:rPr>
          <w:spacing w:val="3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и</w:t>
      </w:r>
      <w:r w:rsidR="00C47593" w:rsidRPr="005E389D">
        <w:rPr>
          <w:spacing w:val="3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весенне-осенний сезоны. В зимнее время дополнительно учитываются зимние надбавки</w:t>
      </w:r>
      <w:r w:rsidR="00C47593" w:rsidRPr="005E389D">
        <w:rPr>
          <w:spacing w:val="-67"/>
          <w:sz w:val="28"/>
          <w:szCs w:val="28"/>
        </w:rPr>
        <w:t>;</w:t>
      </w:r>
    </w:p>
    <w:p w:rsidR="00C47593" w:rsidRPr="005E389D" w:rsidRDefault="005E389D" w:rsidP="005E389D">
      <w:pPr>
        <w:tabs>
          <w:tab w:val="left" w:pos="1188"/>
        </w:tabs>
        <w:spacing w:before="8" w:line="318" w:lineRule="exact"/>
        <w:ind w:left="-253"/>
        <w:jc w:val="both"/>
        <w:rPr>
          <w:sz w:val="28"/>
          <w:szCs w:val="28"/>
        </w:rPr>
      </w:pPr>
      <w:r w:rsidRPr="005E389D">
        <w:rPr>
          <w:sz w:val="28"/>
          <w:szCs w:val="28"/>
        </w:rPr>
        <w:t xml:space="preserve">3) </w:t>
      </w:r>
      <w:r w:rsidR="00C47593" w:rsidRPr="005E389D">
        <w:rPr>
          <w:sz w:val="28"/>
          <w:szCs w:val="28"/>
        </w:rPr>
        <w:t>на</w:t>
      </w:r>
      <w:r w:rsidR="00C47593" w:rsidRPr="005E389D">
        <w:rPr>
          <w:spacing w:val="58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маршрутах,</w:t>
      </w:r>
      <w:r w:rsidR="00C47593" w:rsidRPr="005E389D">
        <w:rPr>
          <w:spacing w:val="2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протяженность</w:t>
      </w:r>
      <w:r w:rsidR="00C47593" w:rsidRPr="005E389D">
        <w:rPr>
          <w:spacing w:val="55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которых</w:t>
      </w:r>
      <w:r w:rsidR="00C47593" w:rsidRPr="005E389D">
        <w:rPr>
          <w:spacing w:val="4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превышает</w:t>
      </w:r>
      <w:r w:rsidR="00C47593" w:rsidRPr="005E389D">
        <w:rPr>
          <w:spacing w:val="44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запас</w:t>
      </w:r>
      <w:r w:rsidR="00C47593" w:rsidRPr="005E389D">
        <w:rPr>
          <w:spacing w:val="59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хода</w:t>
      </w:r>
      <w:r w:rsidR="00C47593" w:rsidRPr="005E389D">
        <w:rPr>
          <w:spacing w:val="41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одной заправки</w:t>
      </w:r>
      <w:r w:rsidR="00C47593" w:rsidRPr="005E389D">
        <w:rPr>
          <w:spacing w:val="6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газа</w:t>
      </w:r>
      <w:r w:rsidR="00C47593" w:rsidRPr="005E389D">
        <w:rPr>
          <w:spacing w:val="20"/>
          <w:sz w:val="28"/>
          <w:szCs w:val="28"/>
        </w:rPr>
        <w:t xml:space="preserve"> </w:t>
      </w:r>
      <w:r w:rsidR="003E6024" w:rsidRPr="005E389D">
        <w:rPr>
          <w:color w:val="0A0A0A"/>
          <w:sz w:val="28"/>
          <w:szCs w:val="28"/>
          <w:shd w:val="clear" w:color="auto" w:fill="FFFFFF"/>
        </w:rPr>
        <w:t>–</w:t>
      </w:r>
      <w:r w:rsidR="00C47593" w:rsidRPr="005E389D">
        <w:rPr>
          <w:spacing w:val="5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до</w:t>
      </w:r>
      <w:r w:rsidR="00C47593" w:rsidRPr="005E389D">
        <w:rPr>
          <w:spacing w:val="17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25</w:t>
      </w:r>
      <w:r w:rsidR="00733636" w:rsidRPr="005E389D">
        <w:rPr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%</w:t>
      </w:r>
      <w:r w:rsidR="00C47593" w:rsidRPr="005E389D">
        <w:rPr>
          <w:spacing w:val="14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от</w:t>
      </w:r>
      <w:r w:rsidR="00C47593" w:rsidRPr="005E389D">
        <w:rPr>
          <w:spacing w:val="4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общего</w:t>
      </w:r>
      <w:r w:rsidR="00C47593" w:rsidRPr="005E389D">
        <w:rPr>
          <w:spacing w:val="18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расхода</w:t>
      </w:r>
      <w:r w:rsidR="00C47593" w:rsidRPr="005E389D">
        <w:rPr>
          <w:spacing w:val="4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топлива</w:t>
      </w:r>
      <w:r w:rsidR="00C47593" w:rsidRPr="005E389D">
        <w:rPr>
          <w:spacing w:val="3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на</w:t>
      </w:r>
      <w:r w:rsidR="00C47593" w:rsidRPr="005E389D">
        <w:rPr>
          <w:spacing w:val="4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указанных</w:t>
      </w:r>
      <w:r w:rsidR="00C47593" w:rsidRPr="005E389D">
        <w:rPr>
          <w:spacing w:val="2"/>
          <w:sz w:val="28"/>
          <w:szCs w:val="28"/>
        </w:rPr>
        <w:t xml:space="preserve"> </w:t>
      </w:r>
      <w:r w:rsidR="00C47593" w:rsidRPr="005E389D">
        <w:rPr>
          <w:sz w:val="28"/>
          <w:szCs w:val="28"/>
        </w:rPr>
        <w:t>маршрутах.</w:t>
      </w:r>
    </w:p>
    <w:p w:rsidR="00C47593" w:rsidRPr="001A2202" w:rsidRDefault="00C47593" w:rsidP="00756A18">
      <w:pPr>
        <w:pStyle w:val="a3"/>
        <w:ind w:left="136" w:firstLine="706"/>
        <w:jc w:val="both"/>
        <w:rPr>
          <w:sz w:val="28"/>
          <w:szCs w:val="28"/>
        </w:rPr>
      </w:pPr>
      <w:r w:rsidRPr="001A2202">
        <w:rPr>
          <w:sz w:val="28"/>
          <w:szCs w:val="28"/>
        </w:rPr>
        <w:t>Во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всех</w:t>
      </w:r>
      <w:r w:rsidR="00A66FFD">
        <w:rPr>
          <w:spacing w:val="70"/>
          <w:sz w:val="28"/>
          <w:szCs w:val="28"/>
        </w:rPr>
        <w:t xml:space="preserve"> </w:t>
      </w:r>
      <w:r w:rsidRPr="001A2202">
        <w:rPr>
          <w:sz w:val="28"/>
          <w:szCs w:val="28"/>
        </w:rPr>
        <w:t>указанных</w:t>
      </w:r>
      <w:r w:rsidRPr="001A2202">
        <w:rPr>
          <w:spacing w:val="70"/>
          <w:sz w:val="28"/>
          <w:szCs w:val="28"/>
        </w:rPr>
        <w:t xml:space="preserve"> </w:t>
      </w:r>
      <w:r w:rsidRPr="001A2202">
        <w:rPr>
          <w:sz w:val="28"/>
          <w:szCs w:val="28"/>
        </w:rPr>
        <w:t>случаях</w:t>
      </w:r>
      <w:r w:rsidRPr="001A2202">
        <w:rPr>
          <w:spacing w:val="70"/>
          <w:sz w:val="28"/>
          <w:szCs w:val="28"/>
        </w:rPr>
        <w:t xml:space="preserve"> </w:t>
      </w:r>
      <w:r w:rsidRPr="001A2202">
        <w:rPr>
          <w:sz w:val="28"/>
          <w:szCs w:val="28"/>
        </w:rPr>
        <w:t>нормирование</w:t>
      </w:r>
      <w:r w:rsidRPr="001A2202">
        <w:rPr>
          <w:spacing w:val="70"/>
          <w:sz w:val="28"/>
          <w:szCs w:val="28"/>
        </w:rPr>
        <w:t xml:space="preserve"> </w:t>
      </w:r>
      <w:r w:rsidRPr="001A2202">
        <w:rPr>
          <w:sz w:val="28"/>
          <w:szCs w:val="28"/>
        </w:rPr>
        <w:t>расхода</w:t>
      </w:r>
      <w:r w:rsidRPr="001A2202">
        <w:rPr>
          <w:spacing w:val="70"/>
          <w:sz w:val="28"/>
          <w:szCs w:val="28"/>
        </w:rPr>
        <w:t xml:space="preserve"> </w:t>
      </w:r>
      <w:r w:rsidRPr="001A2202">
        <w:rPr>
          <w:sz w:val="28"/>
          <w:szCs w:val="28"/>
        </w:rPr>
        <w:t>жидкого</w:t>
      </w:r>
      <w:r w:rsidRPr="001A2202">
        <w:rPr>
          <w:spacing w:val="70"/>
          <w:sz w:val="28"/>
          <w:szCs w:val="28"/>
        </w:rPr>
        <w:t xml:space="preserve"> </w:t>
      </w:r>
      <w:r w:rsidRPr="001A2202">
        <w:rPr>
          <w:sz w:val="28"/>
          <w:szCs w:val="28"/>
        </w:rPr>
        <w:t>топлива</w:t>
      </w:r>
      <w:r w:rsidRPr="001A2202">
        <w:rPr>
          <w:spacing w:val="1"/>
          <w:sz w:val="28"/>
          <w:szCs w:val="28"/>
        </w:rPr>
        <w:t xml:space="preserve"> </w:t>
      </w:r>
      <w:r w:rsidR="00516CB2">
        <w:rPr>
          <w:sz w:val="28"/>
          <w:szCs w:val="28"/>
        </w:rPr>
        <w:t xml:space="preserve">для </w:t>
      </w:r>
      <w:r w:rsidRPr="001A2202">
        <w:rPr>
          <w:sz w:val="28"/>
          <w:szCs w:val="28"/>
        </w:rPr>
        <w:t>газоба</w:t>
      </w:r>
      <w:r w:rsidR="00516CB2">
        <w:rPr>
          <w:sz w:val="28"/>
          <w:szCs w:val="28"/>
        </w:rPr>
        <w:t xml:space="preserve">ллонных автомобилей осуществляется в тех же </w:t>
      </w:r>
      <w:r w:rsidRPr="001A2202">
        <w:rPr>
          <w:sz w:val="28"/>
          <w:szCs w:val="28"/>
        </w:rPr>
        <w:t>размерах,</w:t>
      </w:r>
      <w:r w:rsidRPr="001A2202">
        <w:rPr>
          <w:spacing w:val="1"/>
          <w:sz w:val="28"/>
          <w:szCs w:val="28"/>
        </w:rPr>
        <w:t xml:space="preserve"> </w:t>
      </w:r>
      <w:r w:rsidRPr="001A2202">
        <w:rPr>
          <w:sz w:val="28"/>
          <w:szCs w:val="28"/>
        </w:rPr>
        <w:t>что</w:t>
      </w:r>
      <w:r w:rsidRPr="001A2202">
        <w:rPr>
          <w:spacing w:val="12"/>
          <w:sz w:val="28"/>
          <w:szCs w:val="28"/>
        </w:rPr>
        <w:t xml:space="preserve"> </w:t>
      </w:r>
      <w:r w:rsidRPr="001A2202">
        <w:rPr>
          <w:sz w:val="28"/>
          <w:szCs w:val="28"/>
        </w:rPr>
        <w:t>и</w:t>
      </w:r>
      <w:r w:rsidRPr="001A2202">
        <w:rPr>
          <w:spacing w:val="6"/>
          <w:sz w:val="28"/>
          <w:szCs w:val="28"/>
        </w:rPr>
        <w:t xml:space="preserve"> </w:t>
      </w:r>
      <w:r w:rsidRPr="001A2202">
        <w:rPr>
          <w:sz w:val="28"/>
          <w:szCs w:val="28"/>
        </w:rPr>
        <w:t>для</w:t>
      </w:r>
      <w:r w:rsidRPr="001A2202">
        <w:rPr>
          <w:spacing w:val="9"/>
          <w:sz w:val="28"/>
          <w:szCs w:val="28"/>
        </w:rPr>
        <w:t xml:space="preserve"> </w:t>
      </w:r>
      <w:r w:rsidRPr="001A2202">
        <w:rPr>
          <w:sz w:val="28"/>
          <w:szCs w:val="28"/>
        </w:rPr>
        <w:t>соответствующих</w:t>
      </w:r>
      <w:r w:rsidRPr="001A2202">
        <w:rPr>
          <w:spacing w:val="-1"/>
          <w:sz w:val="28"/>
          <w:szCs w:val="28"/>
        </w:rPr>
        <w:t xml:space="preserve"> </w:t>
      </w:r>
      <w:r w:rsidRPr="001A2202">
        <w:rPr>
          <w:sz w:val="28"/>
          <w:szCs w:val="28"/>
        </w:rPr>
        <w:t>базовых</w:t>
      </w:r>
      <w:r w:rsidRPr="001A2202">
        <w:rPr>
          <w:spacing w:val="-2"/>
          <w:sz w:val="28"/>
          <w:szCs w:val="28"/>
        </w:rPr>
        <w:t xml:space="preserve"> </w:t>
      </w:r>
      <w:r w:rsidRPr="001A2202">
        <w:rPr>
          <w:sz w:val="28"/>
          <w:szCs w:val="28"/>
        </w:rPr>
        <w:t>автомобилей.</w:t>
      </w:r>
    </w:p>
    <w:p w:rsidR="00C47593" w:rsidRDefault="00C47593" w:rsidP="00756A18">
      <w:pPr>
        <w:rPr>
          <w:sz w:val="28"/>
          <w:szCs w:val="28"/>
        </w:rPr>
      </w:pPr>
    </w:p>
    <w:p w:rsidR="00D57884" w:rsidRPr="00D57884" w:rsidRDefault="005E389D" w:rsidP="005E389D">
      <w:pPr>
        <w:pStyle w:val="a5"/>
        <w:ind w:left="311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5E389D">
        <w:rPr>
          <w:b/>
          <w:sz w:val="28"/>
          <w:szCs w:val="28"/>
        </w:rPr>
        <w:t xml:space="preserve">. </w:t>
      </w:r>
      <w:r w:rsidR="00D57884">
        <w:rPr>
          <w:b/>
          <w:sz w:val="28"/>
          <w:szCs w:val="28"/>
        </w:rPr>
        <w:t>В</w:t>
      </w:r>
      <w:r w:rsidR="00D57884" w:rsidRPr="00D57884">
        <w:rPr>
          <w:b/>
          <w:sz w:val="28"/>
          <w:szCs w:val="28"/>
        </w:rPr>
        <w:t>ременные нормы расхода топлива</w:t>
      </w:r>
    </w:p>
    <w:p w:rsidR="00D57884" w:rsidRPr="00D57884" w:rsidRDefault="00D57884" w:rsidP="00D57884">
      <w:pPr>
        <w:pStyle w:val="a5"/>
        <w:ind w:left="3606"/>
        <w:jc w:val="center"/>
        <w:rPr>
          <w:sz w:val="28"/>
          <w:szCs w:val="28"/>
        </w:rPr>
      </w:pPr>
    </w:p>
    <w:p w:rsidR="00C47593" w:rsidRPr="008D549B" w:rsidRDefault="00C47593" w:rsidP="00C4759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="00D57884">
        <w:rPr>
          <w:sz w:val="28"/>
          <w:szCs w:val="28"/>
          <w:shd w:val="clear" w:color="auto" w:fill="FFFFFF"/>
        </w:rPr>
        <w:t>3</w:t>
      </w:r>
      <w:r w:rsidRPr="00BF21F7">
        <w:rPr>
          <w:sz w:val="28"/>
          <w:szCs w:val="28"/>
          <w:shd w:val="clear" w:color="auto" w:fill="FFFFFF"/>
        </w:rPr>
        <w:t>.</w:t>
      </w:r>
      <w:r w:rsidR="00D57884">
        <w:rPr>
          <w:sz w:val="28"/>
          <w:szCs w:val="28"/>
          <w:shd w:val="clear" w:color="auto" w:fill="FFFFFF"/>
        </w:rPr>
        <w:t>1</w:t>
      </w:r>
      <w:r w:rsidRPr="00BF21F7">
        <w:rPr>
          <w:sz w:val="28"/>
          <w:szCs w:val="28"/>
          <w:shd w:val="clear" w:color="auto" w:fill="FFFFFF"/>
        </w:rPr>
        <w:t xml:space="preserve">. </w:t>
      </w:r>
      <w:r w:rsidRPr="00BF21F7">
        <w:rPr>
          <w:color w:val="090909"/>
          <w:sz w:val="28"/>
          <w:szCs w:val="28"/>
        </w:rPr>
        <w:t>Для</w:t>
      </w:r>
      <w:r w:rsidRPr="00BF21F7">
        <w:rPr>
          <w:color w:val="090909"/>
          <w:spacing w:val="1"/>
          <w:sz w:val="28"/>
          <w:szCs w:val="28"/>
        </w:rPr>
        <w:t xml:space="preserve"> </w:t>
      </w:r>
      <w:r w:rsidRPr="00BF21F7">
        <w:rPr>
          <w:color w:val="090909"/>
          <w:sz w:val="28"/>
          <w:szCs w:val="28"/>
        </w:rPr>
        <w:t>моделей</w:t>
      </w:r>
      <w:r w:rsidRPr="00BF21F7">
        <w:rPr>
          <w:color w:val="090909"/>
          <w:spacing w:val="1"/>
          <w:sz w:val="28"/>
          <w:szCs w:val="28"/>
        </w:rPr>
        <w:t xml:space="preserve"> </w:t>
      </w:r>
      <w:r w:rsidRPr="00BF21F7">
        <w:rPr>
          <w:color w:val="090909"/>
          <w:sz w:val="28"/>
          <w:szCs w:val="28"/>
        </w:rPr>
        <w:t>(модификаций)</w:t>
      </w:r>
      <w:r w:rsidRPr="00BF21F7">
        <w:rPr>
          <w:color w:val="090909"/>
          <w:spacing w:val="1"/>
          <w:sz w:val="28"/>
          <w:szCs w:val="28"/>
        </w:rPr>
        <w:t xml:space="preserve"> </w:t>
      </w:r>
      <w:r w:rsidRPr="00BF21F7">
        <w:rPr>
          <w:color w:val="090909"/>
          <w:sz w:val="28"/>
          <w:szCs w:val="28"/>
        </w:rPr>
        <w:t>автомобилей</w:t>
      </w:r>
      <w:r w:rsidRPr="00BF21F7">
        <w:rPr>
          <w:color w:val="090909"/>
          <w:spacing w:val="1"/>
          <w:sz w:val="28"/>
          <w:szCs w:val="28"/>
        </w:rPr>
        <w:t xml:space="preserve"> </w:t>
      </w:r>
      <w:r w:rsidRPr="00BF21F7">
        <w:rPr>
          <w:color w:val="090909"/>
          <w:sz w:val="28"/>
          <w:szCs w:val="28"/>
        </w:rPr>
        <w:t>и</w:t>
      </w:r>
      <w:r w:rsidRPr="00BF21F7">
        <w:rPr>
          <w:color w:val="090909"/>
          <w:spacing w:val="1"/>
          <w:sz w:val="28"/>
          <w:szCs w:val="28"/>
        </w:rPr>
        <w:t xml:space="preserve"> </w:t>
      </w:r>
      <w:r w:rsidRPr="00BF21F7">
        <w:rPr>
          <w:color w:val="090909"/>
          <w:sz w:val="28"/>
          <w:szCs w:val="28"/>
        </w:rPr>
        <w:t>автомобилей</w:t>
      </w:r>
      <w:r w:rsidRPr="00BF21F7">
        <w:rPr>
          <w:color w:val="090909"/>
          <w:spacing w:val="1"/>
          <w:sz w:val="28"/>
          <w:szCs w:val="28"/>
        </w:rPr>
        <w:t xml:space="preserve"> </w:t>
      </w:r>
      <w:r w:rsidRPr="00BF21F7">
        <w:rPr>
          <w:color w:val="090909"/>
          <w:sz w:val="28"/>
          <w:szCs w:val="28"/>
        </w:rPr>
        <w:t>оригинальной</w:t>
      </w:r>
      <w:r w:rsidRPr="00BF21F7">
        <w:rPr>
          <w:color w:val="090909"/>
          <w:spacing w:val="1"/>
          <w:sz w:val="28"/>
          <w:szCs w:val="28"/>
        </w:rPr>
        <w:t xml:space="preserve"> </w:t>
      </w:r>
      <w:r w:rsidRPr="00BF21F7">
        <w:rPr>
          <w:color w:val="090909"/>
          <w:sz w:val="28"/>
          <w:szCs w:val="28"/>
        </w:rPr>
        <w:t>конструкции,</w:t>
      </w:r>
      <w:r w:rsidRPr="00BF21F7">
        <w:rPr>
          <w:color w:val="090909"/>
          <w:spacing w:val="1"/>
          <w:sz w:val="28"/>
          <w:szCs w:val="28"/>
        </w:rPr>
        <w:t xml:space="preserve"> </w:t>
      </w:r>
      <w:r w:rsidRPr="00BF21F7">
        <w:rPr>
          <w:color w:val="090909"/>
          <w:sz w:val="28"/>
          <w:szCs w:val="28"/>
        </w:rPr>
        <w:t>не</w:t>
      </w:r>
      <w:r w:rsidRPr="00BF21F7">
        <w:rPr>
          <w:color w:val="090909"/>
          <w:spacing w:val="1"/>
          <w:sz w:val="28"/>
          <w:szCs w:val="28"/>
        </w:rPr>
        <w:t xml:space="preserve"> </w:t>
      </w:r>
      <w:r w:rsidRPr="00BF21F7">
        <w:rPr>
          <w:color w:val="090909"/>
          <w:sz w:val="28"/>
          <w:szCs w:val="28"/>
        </w:rPr>
        <w:t>вошедших</w:t>
      </w:r>
      <w:r w:rsidRPr="00BF21F7">
        <w:rPr>
          <w:color w:val="090909"/>
          <w:spacing w:val="1"/>
          <w:sz w:val="28"/>
          <w:szCs w:val="28"/>
        </w:rPr>
        <w:t xml:space="preserve"> </w:t>
      </w:r>
      <w:r w:rsidRPr="00BF21F7">
        <w:rPr>
          <w:color w:val="090909"/>
          <w:sz w:val="28"/>
          <w:szCs w:val="28"/>
        </w:rPr>
        <w:t>в</w:t>
      </w:r>
      <w:r w:rsidRPr="00BF21F7">
        <w:rPr>
          <w:color w:val="090909"/>
          <w:spacing w:val="1"/>
          <w:sz w:val="28"/>
          <w:szCs w:val="28"/>
        </w:rPr>
        <w:t xml:space="preserve"> </w:t>
      </w:r>
      <w:r w:rsidRPr="00BF21F7">
        <w:rPr>
          <w:color w:val="090909"/>
          <w:sz w:val="28"/>
          <w:szCs w:val="28"/>
        </w:rPr>
        <w:t>настоящи</w:t>
      </w:r>
      <w:r w:rsidR="0073215A">
        <w:rPr>
          <w:color w:val="090909"/>
          <w:sz w:val="28"/>
          <w:szCs w:val="28"/>
        </w:rPr>
        <w:t>е Методические рекомендации</w:t>
      </w:r>
      <w:r w:rsidRPr="00BF21F7">
        <w:rPr>
          <w:color w:val="090909"/>
          <w:sz w:val="28"/>
          <w:szCs w:val="28"/>
        </w:rPr>
        <w:t>,</w:t>
      </w:r>
      <w:r w:rsidRPr="00BF21F7">
        <w:rPr>
          <w:color w:val="090909"/>
          <w:spacing w:val="1"/>
          <w:sz w:val="28"/>
          <w:szCs w:val="28"/>
        </w:rPr>
        <w:t xml:space="preserve"> </w:t>
      </w:r>
      <w:r w:rsidRPr="00BF21F7">
        <w:rPr>
          <w:color w:val="090909"/>
          <w:sz w:val="28"/>
          <w:szCs w:val="28"/>
        </w:rPr>
        <w:t>оборудование,</w:t>
      </w:r>
      <w:r w:rsidRPr="00BF21F7">
        <w:rPr>
          <w:color w:val="090909"/>
          <w:spacing w:val="1"/>
          <w:sz w:val="28"/>
          <w:szCs w:val="28"/>
        </w:rPr>
        <w:t xml:space="preserve"> </w:t>
      </w:r>
      <w:r w:rsidRPr="00BF21F7">
        <w:rPr>
          <w:color w:val="090909"/>
          <w:sz w:val="28"/>
          <w:szCs w:val="28"/>
        </w:rPr>
        <w:t>устанавливаемое</w:t>
      </w:r>
      <w:r w:rsidRPr="00BF21F7">
        <w:rPr>
          <w:color w:val="090909"/>
          <w:spacing w:val="1"/>
          <w:sz w:val="28"/>
          <w:szCs w:val="28"/>
        </w:rPr>
        <w:t xml:space="preserve"> </w:t>
      </w:r>
      <w:r w:rsidRPr="00BF21F7">
        <w:rPr>
          <w:color w:val="090909"/>
          <w:sz w:val="28"/>
          <w:szCs w:val="28"/>
        </w:rPr>
        <w:t>на</w:t>
      </w:r>
      <w:r w:rsidRPr="00BF21F7">
        <w:rPr>
          <w:color w:val="090909"/>
          <w:spacing w:val="1"/>
          <w:sz w:val="28"/>
          <w:szCs w:val="28"/>
        </w:rPr>
        <w:t xml:space="preserve"> </w:t>
      </w:r>
      <w:r w:rsidRPr="00BF21F7">
        <w:rPr>
          <w:color w:val="090909"/>
          <w:sz w:val="28"/>
          <w:szCs w:val="28"/>
        </w:rPr>
        <w:t>колесных</w:t>
      </w:r>
      <w:r w:rsidRPr="00BF21F7">
        <w:rPr>
          <w:color w:val="090909"/>
          <w:spacing w:val="1"/>
          <w:sz w:val="28"/>
          <w:szCs w:val="28"/>
        </w:rPr>
        <w:t xml:space="preserve"> </w:t>
      </w:r>
      <w:r w:rsidRPr="00BF21F7">
        <w:rPr>
          <w:color w:val="090909"/>
          <w:sz w:val="28"/>
          <w:szCs w:val="28"/>
        </w:rPr>
        <w:t>транспортных</w:t>
      </w:r>
      <w:r w:rsidRPr="00BF21F7">
        <w:rPr>
          <w:color w:val="090909"/>
          <w:spacing w:val="1"/>
          <w:sz w:val="28"/>
          <w:szCs w:val="28"/>
        </w:rPr>
        <w:t xml:space="preserve"> </w:t>
      </w:r>
      <w:r w:rsidRPr="00BF21F7">
        <w:rPr>
          <w:color w:val="090909"/>
          <w:sz w:val="28"/>
          <w:szCs w:val="28"/>
        </w:rPr>
        <w:t>средствах,</w:t>
      </w:r>
      <w:r w:rsidRPr="00BF21F7">
        <w:rPr>
          <w:color w:val="090909"/>
          <w:spacing w:val="1"/>
          <w:sz w:val="28"/>
          <w:szCs w:val="28"/>
        </w:rPr>
        <w:t xml:space="preserve"> </w:t>
      </w:r>
      <w:r w:rsidRPr="00BF21F7">
        <w:rPr>
          <w:color w:val="090909"/>
          <w:sz w:val="28"/>
          <w:szCs w:val="28"/>
        </w:rPr>
        <w:t>технологических</w:t>
      </w:r>
      <w:r w:rsidRPr="00BF21F7">
        <w:rPr>
          <w:color w:val="090909"/>
          <w:spacing w:val="1"/>
          <w:sz w:val="28"/>
          <w:szCs w:val="28"/>
        </w:rPr>
        <w:t xml:space="preserve"> </w:t>
      </w:r>
      <w:r w:rsidRPr="00BF21F7">
        <w:rPr>
          <w:color w:val="090909"/>
          <w:sz w:val="28"/>
          <w:szCs w:val="28"/>
        </w:rPr>
        <w:t>машин</w:t>
      </w:r>
      <w:r w:rsidRPr="00BF21F7">
        <w:rPr>
          <w:color w:val="090909"/>
          <w:spacing w:val="1"/>
          <w:sz w:val="28"/>
          <w:szCs w:val="28"/>
        </w:rPr>
        <w:t xml:space="preserve"> </w:t>
      </w:r>
      <w:r w:rsidRPr="00BF21F7">
        <w:rPr>
          <w:color w:val="090909"/>
          <w:sz w:val="28"/>
          <w:szCs w:val="28"/>
        </w:rPr>
        <w:t>и</w:t>
      </w:r>
      <w:r w:rsidRPr="00BF21F7">
        <w:rPr>
          <w:color w:val="090909"/>
          <w:spacing w:val="1"/>
          <w:sz w:val="28"/>
          <w:szCs w:val="28"/>
        </w:rPr>
        <w:t xml:space="preserve"> </w:t>
      </w:r>
      <w:r w:rsidRPr="00BF21F7">
        <w:rPr>
          <w:color w:val="090909"/>
          <w:sz w:val="28"/>
          <w:szCs w:val="28"/>
        </w:rPr>
        <w:t>механизмов,</w:t>
      </w:r>
      <w:r w:rsidRPr="00BF21F7">
        <w:rPr>
          <w:color w:val="090909"/>
          <w:spacing w:val="1"/>
          <w:sz w:val="28"/>
          <w:szCs w:val="28"/>
        </w:rPr>
        <w:t xml:space="preserve"> </w:t>
      </w:r>
      <w:r w:rsidRPr="00BF21F7">
        <w:rPr>
          <w:color w:val="090909"/>
          <w:sz w:val="28"/>
          <w:szCs w:val="28"/>
        </w:rPr>
        <w:t>автомобилей</w:t>
      </w:r>
      <w:r w:rsidRPr="00BF21F7">
        <w:rPr>
          <w:color w:val="090909"/>
          <w:spacing w:val="1"/>
          <w:sz w:val="28"/>
          <w:szCs w:val="28"/>
        </w:rPr>
        <w:t xml:space="preserve"> </w:t>
      </w:r>
      <w:r w:rsidRPr="00BF21F7">
        <w:rPr>
          <w:color w:val="090909"/>
          <w:sz w:val="28"/>
          <w:szCs w:val="28"/>
        </w:rPr>
        <w:t>при</w:t>
      </w:r>
      <w:r w:rsidRPr="00BF21F7">
        <w:rPr>
          <w:color w:val="090909"/>
          <w:spacing w:val="1"/>
          <w:sz w:val="28"/>
          <w:szCs w:val="28"/>
        </w:rPr>
        <w:t xml:space="preserve"> </w:t>
      </w:r>
      <w:r w:rsidRPr="00BF21F7">
        <w:rPr>
          <w:color w:val="090909"/>
          <w:sz w:val="28"/>
          <w:szCs w:val="28"/>
        </w:rPr>
        <w:t>выполнении</w:t>
      </w:r>
      <w:r w:rsidRPr="00BF21F7">
        <w:rPr>
          <w:color w:val="090909"/>
          <w:spacing w:val="1"/>
          <w:sz w:val="28"/>
          <w:szCs w:val="28"/>
        </w:rPr>
        <w:t xml:space="preserve"> </w:t>
      </w:r>
      <w:r w:rsidRPr="00BF21F7">
        <w:rPr>
          <w:color w:val="090909"/>
          <w:sz w:val="28"/>
          <w:szCs w:val="28"/>
        </w:rPr>
        <w:t>специальной</w:t>
      </w:r>
      <w:r w:rsidRPr="00BF21F7">
        <w:rPr>
          <w:color w:val="090909"/>
          <w:spacing w:val="1"/>
          <w:sz w:val="28"/>
          <w:szCs w:val="28"/>
        </w:rPr>
        <w:t xml:space="preserve"> </w:t>
      </w:r>
      <w:r w:rsidRPr="00BF21F7">
        <w:rPr>
          <w:color w:val="090909"/>
          <w:sz w:val="28"/>
          <w:szCs w:val="28"/>
        </w:rPr>
        <w:t>работы</w:t>
      </w:r>
      <w:r w:rsidRPr="00BF21F7">
        <w:rPr>
          <w:color w:val="090909"/>
          <w:spacing w:val="1"/>
          <w:sz w:val="28"/>
          <w:szCs w:val="28"/>
        </w:rPr>
        <w:t xml:space="preserve"> </w:t>
      </w:r>
      <w:r w:rsidRPr="00BF21F7">
        <w:rPr>
          <w:color w:val="090909"/>
          <w:sz w:val="28"/>
          <w:szCs w:val="28"/>
        </w:rPr>
        <w:t>или</w:t>
      </w:r>
      <w:r w:rsidRPr="00BF21F7">
        <w:rPr>
          <w:color w:val="090909"/>
          <w:spacing w:val="1"/>
          <w:sz w:val="28"/>
          <w:szCs w:val="28"/>
        </w:rPr>
        <w:t xml:space="preserve"> </w:t>
      </w:r>
      <w:r w:rsidRPr="00BF21F7">
        <w:rPr>
          <w:color w:val="090909"/>
          <w:sz w:val="28"/>
          <w:szCs w:val="28"/>
        </w:rPr>
        <w:t>осуществлении</w:t>
      </w:r>
      <w:r w:rsidRPr="00BF21F7">
        <w:rPr>
          <w:color w:val="090909"/>
          <w:spacing w:val="1"/>
          <w:sz w:val="28"/>
          <w:szCs w:val="28"/>
        </w:rPr>
        <w:t xml:space="preserve"> </w:t>
      </w:r>
      <w:r w:rsidRPr="00BF21F7">
        <w:rPr>
          <w:color w:val="090909"/>
          <w:sz w:val="28"/>
          <w:szCs w:val="28"/>
        </w:rPr>
        <w:t>перевозок</w:t>
      </w:r>
      <w:r w:rsidRPr="00BF21F7">
        <w:rPr>
          <w:color w:val="090909"/>
          <w:spacing w:val="1"/>
          <w:sz w:val="28"/>
          <w:szCs w:val="28"/>
        </w:rPr>
        <w:t xml:space="preserve"> </w:t>
      </w:r>
      <w:r w:rsidRPr="00BF21F7">
        <w:rPr>
          <w:color w:val="090909"/>
          <w:sz w:val="28"/>
          <w:szCs w:val="28"/>
        </w:rPr>
        <w:t>в</w:t>
      </w:r>
      <w:r w:rsidRPr="00BF21F7">
        <w:rPr>
          <w:color w:val="090909"/>
          <w:spacing w:val="71"/>
          <w:sz w:val="28"/>
          <w:szCs w:val="28"/>
        </w:rPr>
        <w:t xml:space="preserve"> </w:t>
      </w:r>
      <w:r w:rsidRPr="00BF21F7">
        <w:rPr>
          <w:color w:val="090909"/>
          <w:sz w:val="28"/>
          <w:szCs w:val="28"/>
        </w:rPr>
        <w:t>специфических</w:t>
      </w:r>
      <w:r w:rsidRPr="00BF21F7">
        <w:rPr>
          <w:color w:val="090909"/>
          <w:spacing w:val="1"/>
          <w:sz w:val="28"/>
          <w:szCs w:val="28"/>
        </w:rPr>
        <w:t xml:space="preserve"> </w:t>
      </w:r>
      <w:r w:rsidRPr="00BF21F7">
        <w:rPr>
          <w:color w:val="090909"/>
          <w:sz w:val="28"/>
          <w:szCs w:val="28"/>
        </w:rPr>
        <w:t>условиях</w:t>
      </w:r>
      <w:r w:rsidRPr="00BF21F7">
        <w:rPr>
          <w:color w:val="090909"/>
          <w:spacing w:val="1"/>
          <w:sz w:val="28"/>
          <w:szCs w:val="28"/>
        </w:rPr>
        <w:t xml:space="preserve"> </w:t>
      </w:r>
      <w:r w:rsidRPr="00BF21F7">
        <w:rPr>
          <w:color w:val="090909"/>
          <w:sz w:val="28"/>
          <w:szCs w:val="28"/>
        </w:rPr>
        <w:t>эксплуатации,</w:t>
      </w:r>
      <w:r w:rsidRPr="00BF21F7">
        <w:rPr>
          <w:color w:val="090909"/>
          <w:spacing w:val="1"/>
          <w:sz w:val="28"/>
          <w:szCs w:val="28"/>
        </w:rPr>
        <w:t xml:space="preserve"> </w:t>
      </w:r>
      <w:r w:rsidRPr="00BF21F7">
        <w:rPr>
          <w:color w:val="090909"/>
          <w:sz w:val="28"/>
          <w:szCs w:val="28"/>
        </w:rPr>
        <w:t>выполнении</w:t>
      </w:r>
      <w:r w:rsidRPr="00BF21F7">
        <w:rPr>
          <w:color w:val="090909"/>
          <w:spacing w:val="1"/>
          <w:sz w:val="28"/>
          <w:szCs w:val="28"/>
        </w:rPr>
        <w:t xml:space="preserve"> </w:t>
      </w:r>
      <w:r w:rsidRPr="00BF21F7">
        <w:rPr>
          <w:color w:val="090909"/>
          <w:sz w:val="28"/>
          <w:szCs w:val="28"/>
        </w:rPr>
        <w:t>технологических</w:t>
      </w:r>
      <w:r w:rsidRPr="00BF21F7">
        <w:rPr>
          <w:color w:val="090909"/>
          <w:spacing w:val="1"/>
          <w:sz w:val="28"/>
          <w:szCs w:val="28"/>
        </w:rPr>
        <w:t xml:space="preserve"> </w:t>
      </w:r>
      <w:r w:rsidRPr="00BF21F7">
        <w:rPr>
          <w:color w:val="090909"/>
          <w:sz w:val="28"/>
          <w:szCs w:val="28"/>
        </w:rPr>
        <w:t>операций</w:t>
      </w:r>
      <w:r w:rsidRPr="00BF21F7">
        <w:rPr>
          <w:color w:val="090909"/>
          <w:spacing w:val="1"/>
          <w:sz w:val="28"/>
          <w:szCs w:val="28"/>
        </w:rPr>
        <w:t xml:space="preserve"> </w:t>
      </w:r>
      <w:r w:rsidRPr="00BF21F7">
        <w:rPr>
          <w:color w:val="090909"/>
          <w:sz w:val="28"/>
          <w:szCs w:val="28"/>
        </w:rPr>
        <w:t>устанавливаются временные индивидуальные</w:t>
      </w:r>
      <w:r>
        <w:rPr>
          <w:color w:val="090909"/>
          <w:sz w:val="28"/>
          <w:szCs w:val="28"/>
        </w:rPr>
        <w:t xml:space="preserve"> и </w:t>
      </w:r>
      <w:r w:rsidRPr="00BF21F7">
        <w:rPr>
          <w:color w:val="090909"/>
          <w:sz w:val="28"/>
          <w:szCs w:val="28"/>
        </w:rPr>
        <w:t>базовые</w:t>
      </w:r>
      <w:r w:rsidR="00FA5FBD">
        <w:rPr>
          <w:color w:val="090909"/>
          <w:spacing w:val="-67"/>
          <w:sz w:val="28"/>
          <w:szCs w:val="28"/>
        </w:rPr>
        <w:t xml:space="preserve"> </w:t>
      </w:r>
      <w:r w:rsidRPr="00BF21F7">
        <w:rPr>
          <w:color w:val="090909"/>
          <w:sz w:val="28"/>
          <w:szCs w:val="28"/>
        </w:rPr>
        <w:t>нормы расхода топлива</w:t>
      </w:r>
      <w:r w:rsidRPr="00BF21F7">
        <w:rPr>
          <w:color w:val="090909"/>
          <w:spacing w:val="1"/>
          <w:sz w:val="28"/>
          <w:szCs w:val="28"/>
        </w:rPr>
        <w:t xml:space="preserve"> </w:t>
      </w:r>
      <w:r w:rsidRPr="00BF21F7">
        <w:rPr>
          <w:sz w:val="28"/>
          <w:szCs w:val="28"/>
        </w:rPr>
        <w:t>с уточнением, при</w:t>
      </w:r>
      <w:r w:rsidRPr="00BF21F7">
        <w:rPr>
          <w:spacing w:val="-67"/>
          <w:sz w:val="28"/>
          <w:szCs w:val="28"/>
        </w:rPr>
        <w:t xml:space="preserve"> </w:t>
      </w:r>
      <w:r w:rsidRPr="00BF21F7">
        <w:rPr>
          <w:sz w:val="28"/>
          <w:szCs w:val="28"/>
        </w:rPr>
        <w:t>необходимости,</w:t>
      </w:r>
      <w:r w:rsidRPr="00BF21F7">
        <w:rPr>
          <w:spacing w:val="-1"/>
          <w:sz w:val="28"/>
          <w:szCs w:val="28"/>
        </w:rPr>
        <w:t xml:space="preserve"> </w:t>
      </w:r>
      <w:r w:rsidRPr="00BF21F7">
        <w:rPr>
          <w:sz w:val="28"/>
          <w:szCs w:val="28"/>
        </w:rPr>
        <w:t>коэффициентов</w:t>
      </w:r>
      <w:r w:rsidRPr="00BF21F7">
        <w:rPr>
          <w:spacing w:val="-2"/>
          <w:sz w:val="28"/>
          <w:szCs w:val="28"/>
        </w:rPr>
        <w:t xml:space="preserve"> </w:t>
      </w:r>
      <w:r w:rsidRPr="00BF21F7">
        <w:rPr>
          <w:sz w:val="28"/>
          <w:szCs w:val="28"/>
        </w:rPr>
        <w:t>их корректировки, которые</w:t>
      </w:r>
      <w:r w:rsidRPr="00BF21F7">
        <w:rPr>
          <w:spacing w:val="7"/>
          <w:sz w:val="28"/>
          <w:szCs w:val="28"/>
        </w:rPr>
        <w:t xml:space="preserve"> </w:t>
      </w:r>
      <w:r w:rsidRPr="00BF21F7">
        <w:rPr>
          <w:color w:val="090909"/>
          <w:sz w:val="28"/>
          <w:szCs w:val="28"/>
        </w:rPr>
        <w:t>устанавливаются на</w:t>
      </w:r>
      <w:r w:rsidRPr="00BF21F7">
        <w:rPr>
          <w:color w:val="090909"/>
          <w:spacing w:val="1"/>
          <w:sz w:val="28"/>
          <w:szCs w:val="28"/>
        </w:rPr>
        <w:t xml:space="preserve"> </w:t>
      </w:r>
      <w:r w:rsidRPr="00BF21F7">
        <w:rPr>
          <w:color w:val="090909"/>
          <w:sz w:val="28"/>
          <w:szCs w:val="28"/>
        </w:rPr>
        <w:t>основании</w:t>
      </w:r>
      <w:r w:rsidRPr="00BF21F7">
        <w:rPr>
          <w:color w:val="090909"/>
          <w:spacing w:val="1"/>
          <w:sz w:val="28"/>
          <w:szCs w:val="28"/>
        </w:rPr>
        <w:t xml:space="preserve"> </w:t>
      </w:r>
      <w:r w:rsidRPr="00BF21F7">
        <w:rPr>
          <w:color w:val="090909"/>
          <w:sz w:val="28"/>
          <w:szCs w:val="28"/>
        </w:rPr>
        <w:t>документации</w:t>
      </w:r>
      <w:r w:rsidRPr="00BF21F7">
        <w:rPr>
          <w:color w:val="090909"/>
          <w:spacing w:val="1"/>
          <w:sz w:val="28"/>
          <w:szCs w:val="28"/>
        </w:rPr>
        <w:t xml:space="preserve"> </w:t>
      </w:r>
      <w:r w:rsidRPr="00BF21F7">
        <w:rPr>
          <w:color w:val="090909"/>
          <w:sz w:val="28"/>
          <w:szCs w:val="28"/>
        </w:rPr>
        <w:t>завода</w:t>
      </w:r>
      <w:r w:rsidRPr="00BF21F7">
        <w:rPr>
          <w:color w:val="090909"/>
          <w:spacing w:val="1"/>
          <w:sz w:val="28"/>
          <w:szCs w:val="28"/>
        </w:rPr>
        <w:t xml:space="preserve"> </w:t>
      </w:r>
      <w:r w:rsidRPr="00BF21F7">
        <w:rPr>
          <w:color w:val="090909"/>
          <w:sz w:val="28"/>
          <w:szCs w:val="28"/>
        </w:rPr>
        <w:t>изготовителя</w:t>
      </w:r>
      <w:r w:rsidRPr="00BF21F7">
        <w:rPr>
          <w:color w:val="090909"/>
          <w:spacing w:val="1"/>
          <w:sz w:val="28"/>
          <w:szCs w:val="28"/>
        </w:rPr>
        <w:t xml:space="preserve"> </w:t>
      </w:r>
      <w:r w:rsidRPr="00BF21F7">
        <w:rPr>
          <w:color w:val="090909"/>
          <w:sz w:val="28"/>
          <w:szCs w:val="28"/>
        </w:rPr>
        <w:t>(</w:t>
      </w:r>
      <w:r w:rsidR="0073215A">
        <w:rPr>
          <w:color w:val="090909"/>
          <w:sz w:val="28"/>
          <w:szCs w:val="28"/>
        </w:rPr>
        <w:t>при</w:t>
      </w:r>
      <w:r w:rsidRPr="00BF21F7">
        <w:rPr>
          <w:color w:val="090909"/>
          <w:spacing w:val="1"/>
          <w:sz w:val="28"/>
          <w:szCs w:val="28"/>
        </w:rPr>
        <w:t xml:space="preserve"> </w:t>
      </w:r>
      <w:r w:rsidRPr="00BF21F7">
        <w:rPr>
          <w:color w:val="090909"/>
          <w:sz w:val="28"/>
          <w:szCs w:val="28"/>
        </w:rPr>
        <w:t>их</w:t>
      </w:r>
      <w:r w:rsidRPr="00BF21F7">
        <w:rPr>
          <w:color w:val="090909"/>
          <w:spacing w:val="1"/>
          <w:sz w:val="28"/>
          <w:szCs w:val="28"/>
        </w:rPr>
        <w:t xml:space="preserve"> </w:t>
      </w:r>
      <w:r w:rsidRPr="00BF21F7">
        <w:rPr>
          <w:color w:val="090909"/>
          <w:sz w:val="28"/>
          <w:szCs w:val="28"/>
        </w:rPr>
        <w:t>отсутствии</w:t>
      </w:r>
      <w:r w:rsidRPr="00BF21F7">
        <w:rPr>
          <w:color w:val="090909"/>
          <w:spacing w:val="1"/>
          <w:sz w:val="28"/>
          <w:szCs w:val="28"/>
        </w:rPr>
        <w:t xml:space="preserve"> </w:t>
      </w:r>
      <w:r w:rsidRPr="00BF21F7">
        <w:rPr>
          <w:color w:val="090909"/>
          <w:sz w:val="28"/>
          <w:szCs w:val="28"/>
        </w:rPr>
        <w:t>на</w:t>
      </w:r>
      <w:r w:rsidRPr="00BF21F7">
        <w:rPr>
          <w:color w:val="090909"/>
          <w:spacing w:val="1"/>
          <w:sz w:val="28"/>
          <w:szCs w:val="28"/>
        </w:rPr>
        <w:t xml:space="preserve"> </w:t>
      </w:r>
      <w:r w:rsidRPr="00BF21F7">
        <w:rPr>
          <w:color w:val="090909"/>
          <w:sz w:val="28"/>
          <w:szCs w:val="28"/>
        </w:rPr>
        <w:t>основании акта проведения контрольных замеров расхода топлива комиссией</w:t>
      </w:r>
      <w:r w:rsidRPr="00BF21F7">
        <w:rPr>
          <w:color w:val="090909"/>
          <w:spacing w:val="-67"/>
          <w:sz w:val="28"/>
          <w:szCs w:val="28"/>
        </w:rPr>
        <w:t xml:space="preserve"> </w:t>
      </w:r>
      <w:r w:rsidR="00042044">
        <w:rPr>
          <w:color w:val="090909"/>
          <w:spacing w:val="-67"/>
          <w:sz w:val="28"/>
          <w:szCs w:val="28"/>
        </w:rPr>
        <w:t xml:space="preserve"> </w:t>
      </w:r>
      <w:r w:rsidRPr="00BF21F7">
        <w:rPr>
          <w:color w:val="090909"/>
          <w:sz w:val="28"/>
          <w:szCs w:val="28"/>
        </w:rPr>
        <w:t>предприятия)</w:t>
      </w:r>
      <w:r w:rsidRPr="00BF21F7">
        <w:rPr>
          <w:color w:val="090909"/>
          <w:spacing w:val="-2"/>
          <w:sz w:val="28"/>
          <w:szCs w:val="28"/>
        </w:rPr>
        <w:t xml:space="preserve"> </w:t>
      </w:r>
      <w:r w:rsidRPr="00BF21F7">
        <w:rPr>
          <w:color w:val="090909"/>
          <w:sz w:val="28"/>
          <w:szCs w:val="28"/>
        </w:rPr>
        <w:t xml:space="preserve">– </w:t>
      </w:r>
      <w:r w:rsidRPr="00BF21F7">
        <w:rPr>
          <w:sz w:val="28"/>
          <w:szCs w:val="28"/>
        </w:rPr>
        <w:t xml:space="preserve">приложение </w:t>
      </w:r>
      <w:r w:rsidR="005A4171">
        <w:rPr>
          <w:sz w:val="28"/>
          <w:szCs w:val="28"/>
        </w:rPr>
        <w:t>1</w:t>
      </w:r>
      <w:r w:rsidRPr="00BF21F7">
        <w:rPr>
          <w:sz w:val="28"/>
          <w:szCs w:val="28"/>
        </w:rPr>
        <w:t>. Временные индивидуальные нормы де</w:t>
      </w:r>
      <w:r w:rsidR="001435F5">
        <w:rPr>
          <w:sz w:val="28"/>
          <w:szCs w:val="28"/>
        </w:rPr>
        <w:t>й</w:t>
      </w:r>
      <w:r w:rsidRPr="00BF21F7">
        <w:rPr>
          <w:sz w:val="28"/>
          <w:szCs w:val="28"/>
        </w:rPr>
        <w:t>ствуют</w:t>
      </w:r>
      <w:r w:rsidRPr="00BF21F7">
        <w:rPr>
          <w:spacing w:val="-11"/>
          <w:sz w:val="28"/>
          <w:szCs w:val="28"/>
        </w:rPr>
        <w:t xml:space="preserve"> </w:t>
      </w:r>
      <w:r w:rsidRPr="00BF21F7">
        <w:rPr>
          <w:sz w:val="28"/>
          <w:szCs w:val="28"/>
        </w:rPr>
        <w:t>для конкретного субъек</w:t>
      </w:r>
      <w:r>
        <w:rPr>
          <w:spacing w:val="-15"/>
          <w:sz w:val="28"/>
          <w:szCs w:val="28"/>
        </w:rPr>
        <w:t>т</w:t>
      </w:r>
      <w:r w:rsidRPr="00BF21F7">
        <w:rPr>
          <w:sz w:val="28"/>
          <w:szCs w:val="28"/>
        </w:rPr>
        <w:t>а хозяйственной деятельности, которое их установило,</w:t>
      </w:r>
      <w:r w:rsidRPr="00BF21F7">
        <w:rPr>
          <w:spacing w:val="-15"/>
          <w:sz w:val="28"/>
          <w:szCs w:val="28"/>
        </w:rPr>
        <w:t xml:space="preserve"> </w:t>
      </w:r>
      <w:r w:rsidRPr="00BF21F7">
        <w:rPr>
          <w:sz w:val="28"/>
          <w:szCs w:val="28"/>
        </w:rPr>
        <w:t>без права распространения на транспортные средства (оборудование) и</w:t>
      </w:r>
      <w:r w:rsidR="001435F5">
        <w:rPr>
          <w:sz w:val="28"/>
          <w:szCs w:val="28"/>
        </w:rPr>
        <w:t>н</w:t>
      </w:r>
      <w:r w:rsidRPr="00BF21F7">
        <w:rPr>
          <w:sz w:val="28"/>
          <w:szCs w:val="28"/>
        </w:rPr>
        <w:t xml:space="preserve">ых </w:t>
      </w:r>
      <w:r w:rsidRPr="00537FEE">
        <w:rPr>
          <w:rStyle w:val="MTDisplayEquation0"/>
        </w:rPr>
        <w:t xml:space="preserve">субъектов </w:t>
      </w:r>
      <w:r w:rsidRPr="008D549B">
        <w:rPr>
          <w:rStyle w:val="MTDisplayEquation0"/>
        </w:rPr>
        <w:t>хозяйствования. Временные индивидуальные нормы теряют силу в</w:t>
      </w:r>
      <w:r w:rsidRPr="008D549B">
        <w:rPr>
          <w:w w:val="95"/>
          <w:sz w:val="28"/>
          <w:szCs w:val="28"/>
        </w:rPr>
        <w:t xml:space="preserve"> </w:t>
      </w:r>
      <w:r w:rsidRPr="008D549B">
        <w:rPr>
          <w:sz w:val="28"/>
          <w:szCs w:val="28"/>
        </w:rPr>
        <w:t xml:space="preserve">случае разработки и утверждения постоянных норм. </w:t>
      </w:r>
    </w:p>
    <w:p w:rsidR="00C47593" w:rsidRDefault="00C47593" w:rsidP="00C47593">
      <w:pPr>
        <w:pStyle w:val="a3"/>
        <w:spacing w:before="31"/>
        <w:ind w:firstLine="720"/>
        <w:jc w:val="both"/>
        <w:rPr>
          <w:sz w:val="28"/>
          <w:szCs w:val="28"/>
        </w:rPr>
      </w:pPr>
      <w:r w:rsidRPr="008D549B">
        <w:rPr>
          <w:color w:val="090909"/>
          <w:sz w:val="28"/>
        </w:rPr>
        <w:t>Для</w:t>
      </w:r>
      <w:r w:rsidRPr="008D549B">
        <w:rPr>
          <w:color w:val="090909"/>
          <w:spacing w:val="1"/>
          <w:sz w:val="28"/>
        </w:rPr>
        <w:t xml:space="preserve"> </w:t>
      </w:r>
      <w:r w:rsidRPr="008D549B">
        <w:rPr>
          <w:color w:val="090909"/>
          <w:sz w:val="28"/>
        </w:rPr>
        <w:t>работы</w:t>
      </w:r>
      <w:r w:rsidRPr="008D549B">
        <w:rPr>
          <w:color w:val="090909"/>
          <w:spacing w:val="1"/>
          <w:sz w:val="28"/>
        </w:rPr>
        <w:t xml:space="preserve"> </w:t>
      </w:r>
      <w:r w:rsidRPr="008D549B">
        <w:rPr>
          <w:color w:val="090909"/>
          <w:sz w:val="28"/>
        </w:rPr>
        <w:t>специального</w:t>
      </w:r>
      <w:r w:rsidRPr="008D549B">
        <w:rPr>
          <w:color w:val="090909"/>
          <w:spacing w:val="1"/>
          <w:sz w:val="28"/>
        </w:rPr>
        <w:t xml:space="preserve"> </w:t>
      </w:r>
      <w:r w:rsidRPr="008D549B">
        <w:rPr>
          <w:color w:val="090909"/>
          <w:sz w:val="28"/>
        </w:rPr>
        <w:t>оборудования,</w:t>
      </w:r>
      <w:r w:rsidRPr="0023316D">
        <w:rPr>
          <w:color w:val="090909"/>
          <w:spacing w:val="1"/>
          <w:sz w:val="28"/>
        </w:rPr>
        <w:t xml:space="preserve"> </w:t>
      </w:r>
      <w:r w:rsidRPr="0023316D">
        <w:rPr>
          <w:color w:val="090909"/>
          <w:sz w:val="28"/>
        </w:rPr>
        <w:t>устанавливаемого</w:t>
      </w:r>
      <w:r w:rsidRPr="0023316D">
        <w:rPr>
          <w:color w:val="090909"/>
          <w:spacing w:val="1"/>
          <w:sz w:val="28"/>
        </w:rPr>
        <w:t xml:space="preserve"> </w:t>
      </w:r>
      <w:r w:rsidRPr="0023316D">
        <w:rPr>
          <w:color w:val="090909"/>
          <w:sz w:val="28"/>
        </w:rPr>
        <w:t>на</w:t>
      </w:r>
      <w:r>
        <w:rPr>
          <w:color w:val="090909"/>
          <w:spacing w:val="1"/>
          <w:sz w:val="28"/>
        </w:rPr>
        <w:t xml:space="preserve"> </w:t>
      </w:r>
      <w:r>
        <w:rPr>
          <w:color w:val="090909"/>
          <w:sz w:val="28"/>
        </w:rPr>
        <w:t>автомобиле, нормы расхода топлива для которого не вошли в настоящи</w:t>
      </w:r>
      <w:r w:rsidR="0073215A">
        <w:rPr>
          <w:color w:val="090909"/>
          <w:sz w:val="28"/>
        </w:rPr>
        <w:t>е Методические рекомендации</w:t>
      </w:r>
      <w:r>
        <w:rPr>
          <w:color w:val="090909"/>
          <w:sz w:val="28"/>
        </w:rPr>
        <w:t>,</w:t>
      </w:r>
      <w:r>
        <w:rPr>
          <w:color w:val="090909"/>
          <w:spacing w:val="1"/>
          <w:sz w:val="28"/>
        </w:rPr>
        <w:t xml:space="preserve"> </w:t>
      </w:r>
      <w:r>
        <w:rPr>
          <w:color w:val="090909"/>
          <w:sz w:val="28"/>
        </w:rPr>
        <w:t>допускается</w:t>
      </w:r>
      <w:r>
        <w:rPr>
          <w:color w:val="090909"/>
          <w:spacing w:val="1"/>
          <w:sz w:val="28"/>
        </w:rPr>
        <w:t xml:space="preserve"> </w:t>
      </w:r>
      <w:r>
        <w:rPr>
          <w:color w:val="090909"/>
          <w:sz w:val="28"/>
        </w:rPr>
        <w:t>применять</w:t>
      </w:r>
      <w:r>
        <w:rPr>
          <w:color w:val="090909"/>
          <w:spacing w:val="1"/>
          <w:sz w:val="28"/>
        </w:rPr>
        <w:t xml:space="preserve"> </w:t>
      </w:r>
      <w:r>
        <w:rPr>
          <w:color w:val="090909"/>
          <w:sz w:val="28"/>
        </w:rPr>
        <w:t>технологические</w:t>
      </w:r>
      <w:r>
        <w:rPr>
          <w:color w:val="090909"/>
          <w:spacing w:val="1"/>
          <w:sz w:val="28"/>
        </w:rPr>
        <w:t xml:space="preserve"> </w:t>
      </w:r>
      <w:r>
        <w:rPr>
          <w:color w:val="090909"/>
          <w:sz w:val="28"/>
        </w:rPr>
        <w:t>нормы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вода-изгото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ссчитывать их с использованием технических </w:t>
      </w:r>
      <w:r>
        <w:rPr>
          <w:color w:val="090909"/>
          <w:sz w:val="28"/>
        </w:rPr>
        <w:t>данных, приведенных в этой</w:t>
      </w:r>
      <w:r>
        <w:rPr>
          <w:color w:val="090909"/>
          <w:spacing w:val="1"/>
          <w:sz w:val="28"/>
        </w:rPr>
        <w:t xml:space="preserve"> </w:t>
      </w:r>
      <w:r>
        <w:rPr>
          <w:color w:val="090909"/>
          <w:sz w:val="28"/>
        </w:rPr>
        <w:t>документации.</w:t>
      </w:r>
      <w:r>
        <w:rPr>
          <w:color w:val="090909"/>
          <w:spacing w:val="1"/>
          <w:sz w:val="28"/>
        </w:rPr>
        <w:t xml:space="preserve"> </w:t>
      </w:r>
      <w:r>
        <w:rPr>
          <w:color w:val="090909"/>
          <w:sz w:val="28"/>
        </w:rPr>
        <w:t>Возможность</w:t>
      </w:r>
      <w:r>
        <w:rPr>
          <w:color w:val="090909"/>
          <w:spacing w:val="1"/>
          <w:sz w:val="28"/>
        </w:rPr>
        <w:t xml:space="preserve"> </w:t>
      </w:r>
      <w:r>
        <w:rPr>
          <w:color w:val="090909"/>
          <w:sz w:val="28"/>
        </w:rPr>
        <w:t>установления</w:t>
      </w:r>
      <w:r>
        <w:rPr>
          <w:color w:val="090909"/>
          <w:spacing w:val="1"/>
          <w:sz w:val="28"/>
        </w:rPr>
        <w:t xml:space="preserve"> </w:t>
      </w:r>
      <w:r>
        <w:rPr>
          <w:color w:val="090909"/>
          <w:sz w:val="28"/>
        </w:rPr>
        <w:t>временной</w:t>
      </w:r>
      <w:r>
        <w:rPr>
          <w:color w:val="090909"/>
          <w:spacing w:val="1"/>
          <w:sz w:val="28"/>
        </w:rPr>
        <w:t xml:space="preserve"> </w:t>
      </w:r>
      <w:r>
        <w:rPr>
          <w:color w:val="090909"/>
          <w:sz w:val="28"/>
        </w:rPr>
        <w:t>нормы</w:t>
      </w:r>
      <w:r>
        <w:rPr>
          <w:color w:val="090909"/>
          <w:spacing w:val="71"/>
          <w:sz w:val="28"/>
        </w:rPr>
        <w:t xml:space="preserve"> </w:t>
      </w:r>
      <w:r>
        <w:rPr>
          <w:color w:val="090909"/>
          <w:sz w:val="28"/>
        </w:rPr>
        <w:t>расхода</w:t>
      </w:r>
      <w:r>
        <w:rPr>
          <w:color w:val="090909"/>
          <w:spacing w:val="1"/>
          <w:sz w:val="28"/>
        </w:rPr>
        <w:t xml:space="preserve"> </w:t>
      </w:r>
      <w:r>
        <w:rPr>
          <w:color w:val="090909"/>
          <w:sz w:val="28"/>
        </w:rPr>
        <w:t>топлива</w:t>
      </w:r>
      <w:r>
        <w:rPr>
          <w:color w:val="090909"/>
          <w:spacing w:val="1"/>
          <w:sz w:val="28"/>
        </w:rPr>
        <w:t xml:space="preserve"> </w:t>
      </w:r>
      <w:r>
        <w:rPr>
          <w:color w:val="090909"/>
          <w:sz w:val="28"/>
        </w:rPr>
        <w:t>рассматривает</w:t>
      </w:r>
      <w:r>
        <w:rPr>
          <w:color w:val="090909"/>
          <w:spacing w:val="1"/>
          <w:sz w:val="28"/>
        </w:rPr>
        <w:t xml:space="preserve"> </w:t>
      </w:r>
      <w:r>
        <w:rPr>
          <w:color w:val="090909"/>
          <w:sz w:val="28"/>
        </w:rPr>
        <w:t>комиссия,</w:t>
      </w:r>
      <w:r>
        <w:rPr>
          <w:color w:val="090909"/>
          <w:spacing w:val="1"/>
          <w:sz w:val="28"/>
        </w:rPr>
        <w:t xml:space="preserve"> </w:t>
      </w:r>
      <w:r>
        <w:rPr>
          <w:color w:val="090909"/>
          <w:sz w:val="28"/>
        </w:rPr>
        <w:t>создаваемая</w:t>
      </w:r>
      <w:r>
        <w:rPr>
          <w:color w:val="090909"/>
          <w:spacing w:val="1"/>
          <w:sz w:val="28"/>
        </w:rPr>
        <w:t xml:space="preserve"> </w:t>
      </w:r>
      <w:r>
        <w:rPr>
          <w:color w:val="090909"/>
          <w:sz w:val="28"/>
        </w:rPr>
        <w:t>не</w:t>
      </w:r>
      <w:r>
        <w:rPr>
          <w:color w:val="090909"/>
          <w:spacing w:val="1"/>
          <w:sz w:val="28"/>
        </w:rPr>
        <w:t xml:space="preserve"> </w:t>
      </w:r>
      <w:r>
        <w:rPr>
          <w:color w:val="090909"/>
          <w:sz w:val="28"/>
        </w:rPr>
        <w:t>менее</w:t>
      </w:r>
      <w:r>
        <w:rPr>
          <w:color w:val="090909"/>
          <w:spacing w:val="1"/>
          <w:sz w:val="28"/>
        </w:rPr>
        <w:t xml:space="preserve"> </w:t>
      </w:r>
      <w:r>
        <w:rPr>
          <w:color w:val="090909"/>
          <w:sz w:val="28"/>
        </w:rPr>
        <w:t>чем</w:t>
      </w:r>
      <w:r>
        <w:rPr>
          <w:color w:val="090909"/>
          <w:spacing w:val="1"/>
          <w:sz w:val="28"/>
        </w:rPr>
        <w:t xml:space="preserve"> </w:t>
      </w:r>
      <w:r>
        <w:rPr>
          <w:color w:val="090909"/>
          <w:sz w:val="28"/>
        </w:rPr>
        <w:t>из</w:t>
      </w:r>
      <w:r>
        <w:rPr>
          <w:color w:val="090909"/>
          <w:spacing w:val="1"/>
          <w:sz w:val="28"/>
        </w:rPr>
        <w:t xml:space="preserve"> </w:t>
      </w:r>
      <w:r>
        <w:rPr>
          <w:color w:val="090909"/>
          <w:sz w:val="28"/>
        </w:rPr>
        <w:t>трех</w:t>
      </w:r>
      <w:r>
        <w:rPr>
          <w:color w:val="090909"/>
          <w:spacing w:val="1"/>
          <w:sz w:val="28"/>
        </w:rPr>
        <w:t xml:space="preserve"> </w:t>
      </w:r>
      <w:r>
        <w:rPr>
          <w:color w:val="090909"/>
          <w:sz w:val="28"/>
        </w:rPr>
        <w:t>специалистов</w:t>
      </w:r>
      <w:r>
        <w:rPr>
          <w:color w:val="090909"/>
          <w:spacing w:val="1"/>
          <w:sz w:val="28"/>
        </w:rPr>
        <w:t xml:space="preserve"> </w:t>
      </w:r>
      <w:r>
        <w:rPr>
          <w:color w:val="090909"/>
          <w:sz w:val="28"/>
        </w:rPr>
        <w:t>предприятия</w:t>
      </w:r>
      <w:r>
        <w:rPr>
          <w:color w:val="090909"/>
          <w:spacing w:val="1"/>
          <w:sz w:val="28"/>
        </w:rPr>
        <w:t xml:space="preserve"> </w:t>
      </w:r>
      <w:r>
        <w:rPr>
          <w:color w:val="090909"/>
          <w:sz w:val="28"/>
        </w:rPr>
        <w:t>и</w:t>
      </w:r>
      <w:r>
        <w:rPr>
          <w:color w:val="090909"/>
          <w:spacing w:val="1"/>
          <w:sz w:val="28"/>
        </w:rPr>
        <w:t xml:space="preserve"> </w:t>
      </w:r>
      <w:r>
        <w:rPr>
          <w:color w:val="090909"/>
          <w:sz w:val="28"/>
        </w:rPr>
        <w:t>представителя</w:t>
      </w:r>
      <w:r>
        <w:rPr>
          <w:color w:val="090909"/>
          <w:spacing w:val="1"/>
          <w:sz w:val="28"/>
        </w:rPr>
        <w:t xml:space="preserve"> </w:t>
      </w:r>
      <w:r>
        <w:rPr>
          <w:color w:val="090909"/>
          <w:sz w:val="28"/>
        </w:rPr>
        <w:t>вышестоящей</w:t>
      </w:r>
      <w:r>
        <w:rPr>
          <w:color w:val="090909"/>
          <w:spacing w:val="1"/>
          <w:sz w:val="28"/>
        </w:rPr>
        <w:t xml:space="preserve"> </w:t>
      </w:r>
      <w:r>
        <w:rPr>
          <w:color w:val="090909"/>
          <w:sz w:val="28"/>
        </w:rPr>
        <w:t>организации,</w:t>
      </w:r>
      <w:r>
        <w:rPr>
          <w:color w:val="090909"/>
          <w:spacing w:val="-67"/>
          <w:sz w:val="28"/>
        </w:rPr>
        <w:t xml:space="preserve"> </w:t>
      </w:r>
      <w:r>
        <w:rPr>
          <w:color w:val="090909"/>
          <w:sz w:val="28"/>
        </w:rPr>
        <w:t>являющегося</w:t>
      </w:r>
      <w:r>
        <w:rPr>
          <w:color w:val="090909"/>
          <w:spacing w:val="1"/>
          <w:sz w:val="28"/>
        </w:rPr>
        <w:t xml:space="preserve"> </w:t>
      </w:r>
      <w:r>
        <w:rPr>
          <w:color w:val="090909"/>
          <w:sz w:val="28"/>
        </w:rPr>
        <w:t>куратором</w:t>
      </w:r>
      <w:r>
        <w:rPr>
          <w:color w:val="090909"/>
          <w:spacing w:val="1"/>
          <w:sz w:val="28"/>
        </w:rPr>
        <w:t xml:space="preserve"> </w:t>
      </w:r>
      <w:r>
        <w:rPr>
          <w:color w:val="090909"/>
          <w:sz w:val="28"/>
        </w:rPr>
        <w:t>по</w:t>
      </w:r>
      <w:r>
        <w:rPr>
          <w:color w:val="090909"/>
          <w:spacing w:val="1"/>
          <w:sz w:val="28"/>
        </w:rPr>
        <w:t xml:space="preserve"> </w:t>
      </w:r>
      <w:r>
        <w:rPr>
          <w:color w:val="090909"/>
          <w:sz w:val="28"/>
        </w:rPr>
        <w:t>вопросам</w:t>
      </w:r>
      <w:r>
        <w:rPr>
          <w:color w:val="090909"/>
          <w:spacing w:val="1"/>
          <w:sz w:val="28"/>
        </w:rPr>
        <w:t xml:space="preserve"> </w:t>
      </w:r>
      <w:r>
        <w:rPr>
          <w:color w:val="090909"/>
          <w:sz w:val="28"/>
        </w:rPr>
        <w:t xml:space="preserve">энергопотребления. </w:t>
      </w:r>
      <w:r w:rsidRPr="00D0379C">
        <w:rPr>
          <w:sz w:val="28"/>
          <w:szCs w:val="28"/>
        </w:rPr>
        <w:t>Результаты рассмотрения оформляются</w:t>
      </w:r>
      <w:r w:rsidRPr="00D0379C">
        <w:rPr>
          <w:spacing w:val="40"/>
          <w:sz w:val="28"/>
          <w:szCs w:val="28"/>
        </w:rPr>
        <w:t xml:space="preserve"> </w:t>
      </w:r>
      <w:r w:rsidRPr="00D0379C">
        <w:rPr>
          <w:sz w:val="28"/>
          <w:szCs w:val="28"/>
        </w:rPr>
        <w:t>актом</w:t>
      </w:r>
      <w:r w:rsidRPr="00D0379C">
        <w:rPr>
          <w:spacing w:val="40"/>
          <w:sz w:val="28"/>
          <w:szCs w:val="28"/>
        </w:rPr>
        <w:t xml:space="preserve"> </w:t>
      </w:r>
      <w:r w:rsidRPr="00D0379C">
        <w:rPr>
          <w:sz w:val="28"/>
          <w:szCs w:val="28"/>
        </w:rPr>
        <w:t>(по</w:t>
      </w:r>
      <w:r w:rsidRPr="00D0379C">
        <w:rPr>
          <w:spacing w:val="40"/>
          <w:sz w:val="28"/>
          <w:szCs w:val="28"/>
        </w:rPr>
        <w:t xml:space="preserve"> </w:t>
      </w:r>
      <w:r w:rsidRPr="00D0379C">
        <w:rPr>
          <w:sz w:val="28"/>
          <w:szCs w:val="28"/>
        </w:rPr>
        <w:t>форме</w:t>
      </w:r>
      <w:r w:rsidRPr="00D0379C">
        <w:rPr>
          <w:spacing w:val="40"/>
          <w:sz w:val="28"/>
          <w:szCs w:val="28"/>
        </w:rPr>
        <w:t xml:space="preserve"> </w:t>
      </w:r>
      <w:r w:rsidRPr="00D0379C">
        <w:rPr>
          <w:sz w:val="28"/>
          <w:szCs w:val="28"/>
        </w:rPr>
        <w:t>согласно</w:t>
      </w:r>
      <w:r w:rsidRPr="00D0379C">
        <w:rPr>
          <w:spacing w:val="40"/>
          <w:sz w:val="28"/>
          <w:szCs w:val="28"/>
        </w:rPr>
        <w:t xml:space="preserve"> </w:t>
      </w:r>
      <w:r w:rsidRPr="00D0379C">
        <w:rPr>
          <w:sz w:val="28"/>
          <w:szCs w:val="28"/>
        </w:rPr>
        <w:t>приложению</w:t>
      </w:r>
      <w:r w:rsidR="00102E37">
        <w:rPr>
          <w:spacing w:val="40"/>
          <w:sz w:val="28"/>
          <w:szCs w:val="28"/>
        </w:rPr>
        <w:t xml:space="preserve"> </w:t>
      </w:r>
      <w:r w:rsidR="005A4171">
        <w:rPr>
          <w:spacing w:val="40"/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400FEE" w:rsidRDefault="00C47593" w:rsidP="007B0767">
      <w:pPr>
        <w:shd w:val="clear" w:color="auto" w:fill="FFFFFF" w:themeFill="background1"/>
        <w:ind w:firstLine="708"/>
        <w:jc w:val="both"/>
        <w:rPr>
          <w:color w:val="090909"/>
          <w:sz w:val="28"/>
          <w:szCs w:val="28"/>
        </w:rPr>
      </w:pPr>
      <w:r>
        <w:rPr>
          <w:sz w:val="28"/>
          <w:szCs w:val="28"/>
        </w:rPr>
        <w:t xml:space="preserve">Если в технической документации завода-изготовителя </w:t>
      </w:r>
      <w:r>
        <w:rPr>
          <w:color w:val="090909"/>
          <w:sz w:val="28"/>
        </w:rPr>
        <w:t>оборудования</w:t>
      </w:r>
      <w:r>
        <w:rPr>
          <w:color w:val="090909"/>
          <w:spacing w:val="4"/>
          <w:sz w:val="28"/>
        </w:rPr>
        <w:t xml:space="preserve"> </w:t>
      </w:r>
      <w:r>
        <w:rPr>
          <w:color w:val="090909"/>
          <w:sz w:val="28"/>
        </w:rPr>
        <w:t>отсутствуют</w:t>
      </w:r>
      <w:r>
        <w:rPr>
          <w:color w:val="090909"/>
          <w:spacing w:val="6"/>
          <w:sz w:val="28"/>
        </w:rPr>
        <w:t xml:space="preserve"> </w:t>
      </w:r>
      <w:r>
        <w:rPr>
          <w:color w:val="090909"/>
          <w:sz w:val="28"/>
        </w:rPr>
        <w:t>нормы</w:t>
      </w:r>
      <w:r>
        <w:rPr>
          <w:color w:val="090909"/>
          <w:spacing w:val="5"/>
          <w:sz w:val="28"/>
        </w:rPr>
        <w:t xml:space="preserve"> </w:t>
      </w:r>
      <w:r>
        <w:rPr>
          <w:color w:val="090909"/>
          <w:sz w:val="28"/>
        </w:rPr>
        <w:t>или</w:t>
      </w:r>
      <w:r>
        <w:rPr>
          <w:color w:val="090909"/>
          <w:spacing w:val="5"/>
          <w:sz w:val="28"/>
        </w:rPr>
        <w:t xml:space="preserve"> </w:t>
      </w:r>
      <w:r>
        <w:rPr>
          <w:color w:val="090909"/>
          <w:sz w:val="28"/>
        </w:rPr>
        <w:t>технические</w:t>
      </w:r>
      <w:r>
        <w:rPr>
          <w:color w:val="090909"/>
          <w:spacing w:val="4"/>
          <w:sz w:val="28"/>
        </w:rPr>
        <w:t xml:space="preserve"> </w:t>
      </w:r>
      <w:r>
        <w:rPr>
          <w:color w:val="090909"/>
          <w:sz w:val="28"/>
        </w:rPr>
        <w:t>данные,</w:t>
      </w:r>
      <w:r>
        <w:rPr>
          <w:color w:val="090909"/>
          <w:spacing w:val="4"/>
          <w:sz w:val="28"/>
        </w:rPr>
        <w:t xml:space="preserve"> </w:t>
      </w:r>
      <w:r w:rsidRPr="00BF4738">
        <w:rPr>
          <w:color w:val="090909"/>
          <w:sz w:val="28"/>
          <w:szCs w:val="28"/>
        </w:rPr>
        <w:t>необходимые для их расчета</w:t>
      </w:r>
      <w:r w:rsidR="0073215A">
        <w:rPr>
          <w:color w:val="090909"/>
          <w:sz w:val="28"/>
          <w:szCs w:val="28"/>
        </w:rPr>
        <w:t>,</w:t>
      </w:r>
      <w:r w:rsidRPr="00BF4738">
        <w:rPr>
          <w:color w:val="090909"/>
          <w:sz w:val="28"/>
          <w:szCs w:val="28"/>
        </w:rPr>
        <w:t xml:space="preserve"> комиссией проводятся контрольные замеры расхода топлива.</w:t>
      </w:r>
      <w:r>
        <w:rPr>
          <w:color w:val="090909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Для</w:t>
      </w:r>
      <w:r w:rsidRPr="00453316">
        <w:rPr>
          <w:color w:val="090909"/>
          <w:spacing w:val="1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испытаний</w:t>
      </w:r>
      <w:r w:rsidRPr="00453316">
        <w:rPr>
          <w:color w:val="090909"/>
          <w:spacing w:val="1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отбираются</w:t>
      </w:r>
      <w:r w:rsidRPr="00453316">
        <w:rPr>
          <w:color w:val="090909"/>
          <w:spacing w:val="1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три</w:t>
      </w:r>
      <w:r w:rsidRPr="00453316">
        <w:rPr>
          <w:color w:val="090909"/>
          <w:spacing w:val="1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технически</w:t>
      </w:r>
      <w:r w:rsidRPr="00453316">
        <w:rPr>
          <w:color w:val="090909"/>
          <w:spacing w:val="1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исправных</w:t>
      </w:r>
      <w:r w:rsidRPr="00453316">
        <w:rPr>
          <w:color w:val="090909"/>
          <w:spacing w:val="1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автомобиля</w:t>
      </w:r>
      <w:r w:rsidRPr="00453316">
        <w:rPr>
          <w:color w:val="090909"/>
          <w:spacing w:val="1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(если</w:t>
      </w:r>
      <w:r w:rsidRPr="00453316">
        <w:rPr>
          <w:color w:val="090909"/>
          <w:spacing w:val="1"/>
          <w:sz w:val="28"/>
          <w:szCs w:val="28"/>
        </w:rPr>
        <w:t xml:space="preserve"> </w:t>
      </w:r>
      <w:r w:rsidR="00D314B6">
        <w:rPr>
          <w:color w:val="090909"/>
          <w:sz w:val="28"/>
          <w:szCs w:val="28"/>
        </w:rPr>
        <w:t xml:space="preserve">предприятие </w:t>
      </w:r>
      <w:r w:rsidRPr="00453316">
        <w:rPr>
          <w:color w:val="090909"/>
          <w:sz w:val="28"/>
          <w:szCs w:val="28"/>
        </w:rPr>
        <w:t xml:space="preserve">имеет   </w:t>
      </w:r>
      <w:r w:rsidRPr="00453316">
        <w:rPr>
          <w:color w:val="090909"/>
          <w:spacing w:val="37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 xml:space="preserve">такое   </w:t>
      </w:r>
      <w:r w:rsidRPr="00453316">
        <w:rPr>
          <w:color w:val="090909"/>
          <w:spacing w:val="37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 xml:space="preserve">количество   </w:t>
      </w:r>
      <w:r w:rsidRPr="00453316">
        <w:rPr>
          <w:color w:val="090909"/>
          <w:spacing w:val="39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 xml:space="preserve">автомобилей   </w:t>
      </w:r>
      <w:r w:rsidRPr="00453316">
        <w:rPr>
          <w:color w:val="090909"/>
          <w:spacing w:val="37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 xml:space="preserve">одной   </w:t>
      </w:r>
      <w:r w:rsidRPr="00453316">
        <w:rPr>
          <w:color w:val="090909"/>
          <w:spacing w:val="38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модели,</w:t>
      </w:r>
      <w:r w:rsidRPr="00453316">
        <w:rPr>
          <w:color w:val="090909"/>
          <w:spacing w:val="-68"/>
          <w:sz w:val="28"/>
          <w:szCs w:val="28"/>
        </w:rPr>
        <w:t xml:space="preserve"> </w:t>
      </w:r>
      <w:r>
        <w:rPr>
          <w:color w:val="090909"/>
          <w:spacing w:val="-68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в</w:t>
      </w:r>
      <w:r w:rsidRPr="00453316">
        <w:rPr>
          <w:color w:val="090909"/>
          <w:spacing w:val="1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противном</w:t>
      </w:r>
      <w:r w:rsidRPr="00453316">
        <w:rPr>
          <w:color w:val="090909"/>
          <w:spacing w:val="1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случае</w:t>
      </w:r>
      <w:r w:rsidRPr="00453316">
        <w:rPr>
          <w:color w:val="090909"/>
          <w:spacing w:val="1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допускается</w:t>
      </w:r>
      <w:r w:rsidRPr="00453316">
        <w:rPr>
          <w:color w:val="090909"/>
          <w:spacing w:val="1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проводить</w:t>
      </w:r>
      <w:r w:rsidRPr="00453316">
        <w:rPr>
          <w:color w:val="090909"/>
          <w:spacing w:val="1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испытание</w:t>
      </w:r>
      <w:r w:rsidRPr="00453316">
        <w:rPr>
          <w:color w:val="090909"/>
          <w:spacing w:val="1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на</w:t>
      </w:r>
      <w:r w:rsidRPr="00453316">
        <w:rPr>
          <w:color w:val="090909"/>
          <w:spacing w:val="1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меньшем</w:t>
      </w:r>
      <w:r w:rsidRPr="00453316">
        <w:rPr>
          <w:color w:val="090909"/>
          <w:spacing w:val="1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количестве</w:t>
      </w:r>
      <w:r w:rsidRPr="00453316">
        <w:rPr>
          <w:color w:val="090909"/>
          <w:spacing w:val="1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автомобилей).</w:t>
      </w:r>
      <w:r w:rsidRPr="00453316">
        <w:rPr>
          <w:color w:val="090909"/>
          <w:spacing w:val="1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Замеры</w:t>
      </w:r>
      <w:r w:rsidRPr="00453316">
        <w:rPr>
          <w:color w:val="090909"/>
          <w:spacing w:val="1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расхода</w:t>
      </w:r>
      <w:r w:rsidRPr="00453316">
        <w:rPr>
          <w:color w:val="090909"/>
          <w:spacing w:val="1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топлива</w:t>
      </w:r>
      <w:r w:rsidRPr="00453316">
        <w:rPr>
          <w:color w:val="090909"/>
          <w:spacing w:val="1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проводятся</w:t>
      </w:r>
      <w:r w:rsidRPr="00453316">
        <w:rPr>
          <w:color w:val="090909"/>
          <w:spacing w:val="1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при</w:t>
      </w:r>
      <w:r w:rsidRPr="00453316">
        <w:rPr>
          <w:color w:val="090909"/>
          <w:spacing w:val="-67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температуре</w:t>
      </w:r>
      <w:r w:rsidRPr="00453316">
        <w:rPr>
          <w:color w:val="090909"/>
          <w:spacing w:val="1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окружающей</w:t>
      </w:r>
      <w:r w:rsidRPr="00453316">
        <w:rPr>
          <w:color w:val="090909"/>
          <w:spacing w:val="1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среды</w:t>
      </w:r>
      <w:r w:rsidRPr="00453316">
        <w:rPr>
          <w:color w:val="090909"/>
          <w:spacing w:val="1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не</w:t>
      </w:r>
      <w:r w:rsidRPr="00453316">
        <w:rPr>
          <w:color w:val="090909"/>
          <w:spacing w:val="1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ниже</w:t>
      </w:r>
      <w:r w:rsidRPr="00453316">
        <w:rPr>
          <w:color w:val="090909"/>
          <w:spacing w:val="1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10</w:t>
      </w:r>
      <w:r w:rsidR="00330518">
        <w:rPr>
          <w:color w:val="090909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°C</w:t>
      </w:r>
      <w:r w:rsidRPr="00453316">
        <w:rPr>
          <w:color w:val="090909"/>
          <w:spacing w:val="1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(кроме</w:t>
      </w:r>
      <w:r w:rsidRPr="00453316">
        <w:rPr>
          <w:color w:val="090909"/>
          <w:spacing w:val="1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автомобилей,</w:t>
      </w:r>
      <w:r w:rsidRPr="00453316">
        <w:rPr>
          <w:color w:val="090909"/>
          <w:spacing w:val="-67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 xml:space="preserve">предназначенных для выполнения рабочих </w:t>
      </w:r>
      <w:r w:rsidR="00846F17">
        <w:rPr>
          <w:color w:val="090909"/>
          <w:sz w:val="28"/>
          <w:szCs w:val="28"/>
        </w:rPr>
        <w:t xml:space="preserve">операций только в зимнее время </w:t>
      </w:r>
      <w:r w:rsidRPr="00453316">
        <w:rPr>
          <w:color w:val="090909"/>
          <w:sz w:val="28"/>
          <w:szCs w:val="28"/>
        </w:rPr>
        <w:t>снегопогрузочные автомобили, снегоочистители и т. п</w:t>
      </w:r>
      <w:r w:rsidRPr="00187010">
        <w:rPr>
          <w:color w:val="090909"/>
          <w:sz w:val="28"/>
          <w:szCs w:val="28"/>
        </w:rPr>
        <w:t xml:space="preserve">.). </w:t>
      </w:r>
    </w:p>
    <w:p w:rsidR="00A544BC" w:rsidRDefault="001D4592" w:rsidP="007B0767">
      <w:pPr>
        <w:shd w:val="clear" w:color="auto" w:fill="FFFFFF" w:themeFill="background1"/>
        <w:ind w:firstLine="708"/>
        <w:jc w:val="both"/>
        <w:rPr>
          <w:color w:val="090909"/>
          <w:sz w:val="28"/>
          <w:szCs w:val="28"/>
        </w:rPr>
      </w:pPr>
      <w:r w:rsidRPr="00187010">
        <w:rPr>
          <w:color w:val="090909"/>
          <w:sz w:val="28"/>
          <w:szCs w:val="28"/>
        </w:rPr>
        <w:t xml:space="preserve">В случае </w:t>
      </w:r>
      <w:r w:rsidR="00C4781B" w:rsidRPr="00187010">
        <w:rPr>
          <w:color w:val="090909"/>
          <w:sz w:val="28"/>
          <w:szCs w:val="28"/>
        </w:rPr>
        <w:t xml:space="preserve">необходимости </w:t>
      </w:r>
      <w:r w:rsidRPr="00187010">
        <w:rPr>
          <w:color w:val="090909"/>
          <w:sz w:val="28"/>
          <w:szCs w:val="28"/>
        </w:rPr>
        <w:t>вв</w:t>
      </w:r>
      <w:r w:rsidR="00C4781B" w:rsidRPr="00187010">
        <w:rPr>
          <w:color w:val="090909"/>
          <w:sz w:val="28"/>
          <w:szCs w:val="28"/>
        </w:rPr>
        <w:t>ести</w:t>
      </w:r>
      <w:r w:rsidRPr="00187010">
        <w:rPr>
          <w:color w:val="090909"/>
          <w:sz w:val="28"/>
          <w:szCs w:val="28"/>
        </w:rPr>
        <w:t xml:space="preserve"> в эксплуатацию АТС при температуре</w:t>
      </w:r>
      <w:r w:rsidRPr="00187010">
        <w:rPr>
          <w:color w:val="090909"/>
          <w:spacing w:val="1"/>
          <w:sz w:val="28"/>
          <w:szCs w:val="28"/>
        </w:rPr>
        <w:t xml:space="preserve"> </w:t>
      </w:r>
      <w:r w:rsidRPr="00187010">
        <w:rPr>
          <w:color w:val="090909"/>
          <w:sz w:val="28"/>
          <w:szCs w:val="28"/>
        </w:rPr>
        <w:t>окружающей</w:t>
      </w:r>
      <w:r w:rsidRPr="00187010">
        <w:rPr>
          <w:color w:val="090909"/>
          <w:spacing w:val="1"/>
          <w:sz w:val="28"/>
          <w:szCs w:val="28"/>
        </w:rPr>
        <w:t xml:space="preserve"> </w:t>
      </w:r>
      <w:r w:rsidRPr="00187010">
        <w:rPr>
          <w:color w:val="090909"/>
          <w:sz w:val="28"/>
          <w:szCs w:val="28"/>
        </w:rPr>
        <w:t xml:space="preserve">среды </w:t>
      </w:r>
      <w:r w:rsidRPr="00187010">
        <w:rPr>
          <w:color w:val="0A0A0A"/>
          <w:sz w:val="28"/>
          <w:szCs w:val="28"/>
          <w:shd w:val="clear" w:color="auto" w:fill="FFFFFF"/>
        </w:rPr>
        <w:t xml:space="preserve">ниже 10 °C </w:t>
      </w:r>
      <w:r w:rsidRPr="00187010">
        <w:rPr>
          <w:color w:val="090909"/>
          <w:sz w:val="28"/>
          <w:szCs w:val="28"/>
        </w:rPr>
        <w:t>д</w:t>
      </w:r>
      <w:r w:rsidR="007B0767" w:rsidRPr="00187010">
        <w:rPr>
          <w:color w:val="090909"/>
          <w:sz w:val="28"/>
          <w:szCs w:val="28"/>
        </w:rPr>
        <w:t xml:space="preserve">опускается проводить замеры топлива </w:t>
      </w:r>
      <w:r w:rsidR="007B0767" w:rsidRPr="00187010">
        <w:rPr>
          <w:color w:val="0A0A0A"/>
          <w:sz w:val="28"/>
          <w:szCs w:val="28"/>
          <w:shd w:val="clear" w:color="auto" w:fill="FFFFFF"/>
        </w:rPr>
        <w:t xml:space="preserve">и применять </w:t>
      </w:r>
      <w:r w:rsidR="00C225D6" w:rsidRPr="00187010">
        <w:rPr>
          <w:color w:val="0A0A0A"/>
          <w:sz w:val="28"/>
          <w:szCs w:val="28"/>
          <w:shd w:val="clear" w:color="auto" w:fill="FFFFFF"/>
        </w:rPr>
        <w:t xml:space="preserve">временную </w:t>
      </w:r>
      <w:r w:rsidRPr="00187010">
        <w:rPr>
          <w:color w:val="0A0A0A"/>
          <w:sz w:val="28"/>
          <w:szCs w:val="28"/>
          <w:shd w:val="clear" w:color="auto" w:fill="FFFFFF"/>
        </w:rPr>
        <w:t>норму расхода топлива</w:t>
      </w:r>
      <w:r w:rsidR="007B0767" w:rsidRPr="00187010">
        <w:rPr>
          <w:color w:val="0A0A0A"/>
          <w:sz w:val="28"/>
          <w:szCs w:val="28"/>
          <w:shd w:val="clear" w:color="auto" w:fill="FFFFFF"/>
        </w:rPr>
        <w:t xml:space="preserve"> только в период пониженных температур.</w:t>
      </w:r>
      <w:r w:rsidR="007B0767" w:rsidRPr="00187010">
        <w:rPr>
          <w:color w:val="090909"/>
          <w:sz w:val="28"/>
          <w:szCs w:val="28"/>
        </w:rPr>
        <w:t xml:space="preserve"> </w:t>
      </w:r>
      <w:r w:rsidR="00A544BC" w:rsidRPr="00187010">
        <w:rPr>
          <w:color w:val="0A0A0A"/>
          <w:sz w:val="28"/>
          <w:szCs w:val="28"/>
          <w:shd w:val="clear" w:color="auto" w:fill="FFFFFF"/>
        </w:rPr>
        <w:t xml:space="preserve">При установлении температуры 10 °C </w:t>
      </w:r>
      <w:r w:rsidR="00330518" w:rsidRPr="00187010">
        <w:rPr>
          <w:color w:val="0A0A0A"/>
          <w:sz w:val="28"/>
          <w:szCs w:val="28"/>
          <w:shd w:val="clear" w:color="auto" w:fill="FFFFFF"/>
        </w:rPr>
        <w:t>необходимо</w:t>
      </w:r>
      <w:r w:rsidR="00A544BC" w:rsidRPr="00187010">
        <w:rPr>
          <w:color w:val="0A0A0A"/>
          <w:sz w:val="28"/>
          <w:szCs w:val="28"/>
          <w:shd w:val="clear" w:color="auto" w:fill="FFFFFF"/>
        </w:rPr>
        <w:t xml:space="preserve"> провести повторный замер расхода топлива.</w:t>
      </w:r>
    </w:p>
    <w:p w:rsidR="00C47593" w:rsidRDefault="00C47593" w:rsidP="00C47593">
      <w:pPr>
        <w:pStyle w:val="a3"/>
        <w:spacing w:before="31"/>
        <w:ind w:firstLine="720"/>
        <w:jc w:val="both"/>
        <w:rPr>
          <w:color w:val="090909"/>
          <w:sz w:val="28"/>
          <w:szCs w:val="28"/>
        </w:rPr>
      </w:pPr>
      <w:r w:rsidRPr="00453316">
        <w:rPr>
          <w:color w:val="090909"/>
          <w:sz w:val="28"/>
          <w:szCs w:val="28"/>
        </w:rPr>
        <w:t>Количество замеров</w:t>
      </w:r>
      <w:r w:rsidRPr="00453316">
        <w:rPr>
          <w:color w:val="090909"/>
          <w:spacing w:val="1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расхода</w:t>
      </w:r>
      <w:r w:rsidRPr="00453316">
        <w:rPr>
          <w:color w:val="090909"/>
          <w:spacing w:val="1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топлива</w:t>
      </w:r>
      <w:r w:rsidRPr="00453316">
        <w:rPr>
          <w:color w:val="090909"/>
          <w:spacing w:val="1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на</w:t>
      </w:r>
      <w:r w:rsidRPr="00453316">
        <w:rPr>
          <w:color w:val="090909"/>
          <w:spacing w:val="1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одну</w:t>
      </w:r>
      <w:r w:rsidRPr="00453316">
        <w:rPr>
          <w:color w:val="090909"/>
          <w:spacing w:val="1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технологическую</w:t>
      </w:r>
      <w:r w:rsidRPr="00453316">
        <w:rPr>
          <w:color w:val="090909"/>
          <w:spacing w:val="1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операцию</w:t>
      </w:r>
      <w:r w:rsidRPr="00453316">
        <w:rPr>
          <w:color w:val="090909"/>
          <w:spacing w:val="1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(л),</w:t>
      </w:r>
      <w:r w:rsidRPr="00453316">
        <w:rPr>
          <w:color w:val="090909"/>
          <w:spacing w:val="1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на</w:t>
      </w:r>
      <w:r w:rsidRPr="00453316">
        <w:rPr>
          <w:color w:val="090909"/>
          <w:spacing w:val="1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час</w:t>
      </w:r>
      <w:r w:rsidRPr="00453316">
        <w:rPr>
          <w:color w:val="090909"/>
          <w:spacing w:val="1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работы</w:t>
      </w:r>
      <w:r w:rsidRPr="00453316">
        <w:rPr>
          <w:color w:val="090909"/>
          <w:spacing w:val="1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оборудования</w:t>
      </w:r>
      <w:r w:rsidRPr="00453316">
        <w:rPr>
          <w:color w:val="090909"/>
          <w:spacing w:val="1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(л/час)</w:t>
      </w:r>
      <w:r w:rsidRPr="00453316">
        <w:rPr>
          <w:color w:val="090909"/>
          <w:spacing w:val="1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или</w:t>
      </w:r>
      <w:r w:rsidRPr="00453316">
        <w:rPr>
          <w:color w:val="090909"/>
          <w:spacing w:val="1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на</w:t>
      </w:r>
      <w:r w:rsidRPr="00453316">
        <w:rPr>
          <w:color w:val="090909"/>
          <w:spacing w:val="1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пробег</w:t>
      </w:r>
      <w:r w:rsidRPr="00453316">
        <w:rPr>
          <w:color w:val="090909"/>
          <w:spacing w:val="1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спецавтомобиля</w:t>
      </w:r>
      <w:r w:rsidRPr="00453316">
        <w:rPr>
          <w:color w:val="090909"/>
          <w:spacing w:val="1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при</w:t>
      </w:r>
      <w:r w:rsidRPr="00453316">
        <w:rPr>
          <w:color w:val="090909"/>
          <w:spacing w:val="1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выполнении</w:t>
      </w:r>
      <w:r w:rsidRPr="00453316">
        <w:rPr>
          <w:color w:val="090909"/>
          <w:spacing w:val="-67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специальной</w:t>
      </w:r>
      <w:r w:rsidRPr="00453316">
        <w:rPr>
          <w:color w:val="090909"/>
          <w:spacing w:val="14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работы</w:t>
      </w:r>
      <w:r w:rsidRPr="00453316">
        <w:rPr>
          <w:color w:val="090909"/>
          <w:spacing w:val="16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(л/100</w:t>
      </w:r>
      <w:r w:rsidRPr="00453316">
        <w:rPr>
          <w:color w:val="090909"/>
          <w:spacing w:val="14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км)</w:t>
      </w:r>
      <w:r w:rsidRPr="00453316">
        <w:rPr>
          <w:color w:val="090909"/>
          <w:spacing w:val="13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должно</w:t>
      </w:r>
      <w:r w:rsidRPr="00453316">
        <w:rPr>
          <w:color w:val="090909"/>
          <w:spacing w:val="14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быть</w:t>
      </w:r>
      <w:r w:rsidRPr="00453316">
        <w:rPr>
          <w:color w:val="090909"/>
          <w:spacing w:val="14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не</w:t>
      </w:r>
      <w:r w:rsidRPr="00453316">
        <w:rPr>
          <w:color w:val="090909"/>
          <w:spacing w:val="16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менее</w:t>
      </w:r>
      <w:r w:rsidRPr="00453316">
        <w:rPr>
          <w:color w:val="090909"/>
          <w:spacing w:val="13"/>
          <w:sz w:val="28"/>
          <w:szCs w:val="28"/>
        </w:rPr>
        <w:t xml:space="preserve"> </w:t>
      </w:r>
      <w:r w:rsidRPr="00453316">
        <w:rPr>
          <w:color w:val="090909"/>
          <w:sz w:val="28"/>
          <w:szCs w:val="28"/>
        </w:rPr>
        <w:t>трех</w:t>
      </w:r>
      <w:r>
        <w:rPr>
          <w:color w:val="090909"/>
          <w:sz w:val="28"/>
          <w:szCs w:val="28"/>
        </w:rPr>
        <w:t xml:space="preserve">. Результаты замеров оформляются актом (по форме согласно приложению </w:t>
      </w:r>
      <w:r w:rsidR="0073215A">
        <w:rPr>
          <w:color w:val="090909"/>
          <w:sz w:val="28"/>
          <w:szCs w:val="28"/>
        </w:rPr>
        <w:t>1</w:t>
      </w:r>
      <w:r>
        <w:rPr>
          <w:color w:val="090909"/>
          <w:sz w:val="28"/>
          <w:szCs w:val="28"/>
        </w:rPr>
        <w:t xml:space="preserve">) усредняются и предлагаются к применению как временная норма расхода </w:t>
      </w:r>
      <w:r>
        <w:rPr>
          <w:color w:val="090909"/>
          <w:sz w:val="28"/>
          <w:szCs w:val="28"/>
        </w:rPr>
        <w:lastRenderedPageBreak/>
        <w:t>топлива.</w:t>
      </w:r>
    </w:p>
    <w:p w:rsidR="00C47593" w:rsidRDefault="003B40A0" w:rsidP="00C47593">
      <w:pPr>
        <w:pStyle w:val="a3"/>
        <w:spacing w:before="31"/>
        <w:ind w:firstLine="720"/>
        <w:jc w:val="both"/>
        <w:rPr>
          <w:color w:val="090909"/>
          <w:sz w:val="28"/>
          <w:szCs w:val="28"/>
        </w:rPr>
      </w:pPr>
      <w:r>
        <w:rPr>
          <w:color w:val="090909"/>
          <w:sz w:val="28"/>
          <w:szCs w:val="28"/>
        </w:rPr>
        <w:t>А</w:t>
      </w:r>
      <w:r w:rsidR="00C47593">
        <w:rPr>
          <w:color w:val="090909"/>
          <w:sz w:val="28"/>
          <w:szCs w:val="28"/>
        </w:rPr>
        <w:t>кт (по фор</w:t>
      </w:r>
      <w:r w:rsidR="00CD7322">
        <w:rPr>
          <w:color w:val="090909"/>
          <w:sz w:val="28"/>
          <w:szCs w:val="28"/>
        </w:rPr>
        <w:t>мам, приведенным в приложениях 1</w:t>
      </w:r>
      <w:r w:rsidR="00C47593">
        <w:rPr>
          <w:color w:val="090909"/>
          <w:sz w:val="28"/>
          <w:szCs w:val="28"/>
        </w:rPr>
        <w:t xml:space="preserve"> и </w:t>
      </w:r>
      <w:r w:rsidR="00CD7322">
        <w:rPr>
          <w:color w:val="090909"/>
          <w:sz w:val="28"/>
          <w:szCs w:val="28"/>
        </w:rPr>
        <w:t>2</w:t>
      </w:r>
      <w:r w:rsidR="00C47593">
        <w:rPr>
          <w:color w:val="090909"/>
          <w:sz w:val="28"/>
          <w:szCs w:val="28"/>
        </w:rPr>
        <w:t>) утверждается приказом руководителя предприятия</w:t>
      </w:r>
      <w:r>
        <w:rPr>
          <w:color w:val="090909"/>
          <w:sz w:val="28"/>
          <w:szCs w:val="28"/>
        </w:rPr>
        <w:t xml:space="preserve"> и </w:t>
      </w:r>
      <w:r w:rsidR="00C47593" w:rsidRPr="00453316">
        <w:rPr>
          <w:color w:val="090909"/>
          <w:sz w:val="28"/>
          <w:szCs w:val="28"/>
        </w:rPr>
        <w:t>действ</w:t>
      </w:r>
      <w:r>
        <w:rPr>
          <w:color w:val="090909"/>
          <w:sz w:val="28"/>
          <w:szCs w:val="28"/>
        </w:rPr>
        <w:t>ует</w:t>
      </w:r>
      <w:r w:rsidR="00C47593" w:rsidRPr="00453316">
        <w:rPr>
          <w:color w:val="090909"/>
          <w:spacing w:val="1"/>
          <w:sz w:val="28"/>
          <w:szCs w:val="28"/>
        </w:rPr>
        <w:t xml:space="preserve"> </w:t>
      </w:r>
      <w:r w:rsidR="00C47593" w:rsidRPr="00453316">
        <w:rPr>
          <w:color w:val="090909"/>
          <w:sz w:val="28"/>
          <w:szCs w:val="28"/>
        </w:rPr>
        <w:t>до</w:t>
      </w:r>
      <w:r w:rsidR="00C47593" w:rsidRPr="00453316">
        <w:rPr>
          <w:color w:val="090909"/>
          <w:spacing w:val="1"/>
          <w:sz w:val="28"/>
          <w:szCs w:val="28"/>
        </w:rPr>
        <w:t xml:space="preserve"> </w:t>
      </w:r>
      <w:r w:rsidR="00C47593" w:rsidRPr="00453316">
        <w:rPr>
          <w:color w:val="090909"/>
          <w:sz w:val="28"/>
          <w:szCs w:val="28"/>
        </w:rPr>
        <w:t>момента</w:t>
      </w:r>
      <w:r w:rsidR="00C47593" w:rsidRPr="00453316">
        <w:rPr>
          <w:color w:val="090909"/>
          <w:spacing w:val="-1"/>
          <w:sz w:val="28"/>
          <w:szCs w:val="28"/>
        </w:rPr>
        <w:t xml:space="preserve"> </w:t>
      </w:r>
      <w:r w:rsidR="00C47593" w:rsidRPr="00453316">
        <w:rPr>
          <w:color w:val="090909"/>
          <w:sz w:val="28"/>
          <w:szCs w:val="28"/>
        </w:rPr>
        <w:t>внесения</w:t>
      </w:r>
      <w:r w:rsidR="00C47593" w:rsidRPr="00453316">
        <w:rPr>
          <w:color w:val="090909"/>
          <w:spacing w:val="-3"/>
          <w:sz w:val="28"/>
          <w:szCs w:val="28"/>
        </w:rPr>
        <w:t xml:space="preserve"> </w:t>
      </w:r>
      <w:r w:rsidR="00C47593" w:rsidRPr="00453316">
        <w:rPr>
          <w:color w:val="090909"/>
          <w:sz w:val="28"/>
          <w:szCs w:val="28"/>
        </w:rPr>
        <w:t>изменений</w:t>
      </w:r>
      <w:r w:rsidR="00C47593" w:rsidRPr="00453316">
        <w:rPr>
          <w:color w:val="090909"/>
          <w:spacing w:val="-1"/>
          <w:sz w:val="28"/>
          <w:szCs w:val="28"/>
        </w:rPr>
        <w:t xml:space="preserve"> </w:t>
      </w:r>
      <w:r w:rsidR="00C47593" w:rsidRPr="00453316">
        <w:rPr>
          <w:color w:val="090909"/>
          <w:sz w:val="28"/>
          <w:szCs w:val="28"/>
        </w:rPr>
        <w:t>в</w:t>
      </w:r>
      <w:r w:rsidR="00C47593" w:rsidRPr="00453316">
        <w:rPr>
          <w:color w:val="090909"/>
          <w:spacing w:val="-1"/>
          <w:sz w:val="28"/>
          <w:szCs w:val="28"/>
        </w:rPr>
        <w:t xml:space="preserve"> </w:t>
      </w:r>
      <w:r w:rsidR="00C47593" w:rsidRPr="00453316">
        <w:rPr>
          <w:color w:val="090909"/>
          <w:sz w:val="28"/>
          <w:szCs w:val="28"/>
        </w:rPr>
        <w:t>законодательные</w:t>
      </w:r>
      <w:r w:rsidR="00C47593" w:rsidRPr="00453316">
        <w:rPr>
          <w:color w:val="090909"/>
          <w:spacing w:val="2"/>
          <w:sz w:val="28"/>
          <w:szCs w:val="28"/>
        </w:rPr>
        <w:t xml:space="preserve"> </w:t>
      </w:r>
      <w:r w:rsidR="00C47593" w:rsidRPr="00453316">
        <w:rPr>
          <w:color w:val="090909"/>
          <w:sz w:val="28"/>
          <w:szCs w:val="28"/>
        </w:rPr>
        <w:t>акты (нормы).</w:t>
      </w:r>
    </w:p>
    <w:p w:rsidR="005E389D" w:rsidRDefault="005E389D" w:rsidP="00C47593">
      <w:pPr>
        <w:pStyle w:val="a3"/>
        <w:spacing w:before="31"/>
        <w:ind w:firstLine="720"/>
        <w:jc w:val="both"/>
        <w:rPr>
          <w:color w:val="090909"/>
          <w:sz w:val="28"/>
          <w:szCs w:val="28"/>
        </w:rPr>
      </w:pPr>
    </w:p>
    <w:p w:rsidR="00C47593" w:rsidRPr="004D5B72" w:rsidRDefault="00C47593" w:rsidP="00C47593">
      <w:pPr>
        <w:pStyle w:val="a3"/>
        <w:spacing w:before="152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9F5E23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4D5B72">
        <w:rPr>
          <w:b/>
          <w:sz w:val="28"/>
          <w:szCs w:val="28"/>
        </w:rPr>
        <w:t>Легковые</w:t>
      </w:r>
      <w:r w:rsidRPr="004D5B72">
        <w:rPr>
          <w:b/>
          <w:spacing w:val="-8"/>
          <w:sz w:val="28"/>
          <w:szCs w:val="28"/>
        </w:rPr>
        <w:t xml:space="preserve"> </w:t>
      </w:r>
      <w:r w:rsidRPr="004D5B72">
        <w:rPr>
          <w:b/>
          <w:sz w:val="28"/>
          <w:szCs w:val="28"/>
        </w:rPr>
        <w:t>автомобили</w:t>
      </w:r>
    </w:p>
    <w:p w:rsidR="005E389D" w:rsidRDefault="005E389D" w:rsidP="00C47593">
      <w:pPr>
        <w:pStyle w:val="a3"/>
        <w:spacing w:before="145"/>
        <w:ind w:firstLine="709"/>
        <w:jc w:val="both"/>
        <w:rPr>
          <w:sz w:val="28"/>
          <w:szCs w:val="28"/>
        </w:rPr>
      </w:pPr>
    </w:p>
    <w:p w:rsidR="00C47593" w:rsidRPr="004D5B72" w:rsidRDefault="00C47593" w:rsidP="00C47593">
      <w:pPr>
        <w:pStyle w:val="a3"/>
        <w:spacing w:before="145"/>
        <w:ind w:firstLine="709"/>
        <w:jc w:val="both"/>
        <w:rPr>
          <w:sz w:val="28"/>
          <w:szCs w:val="28"/>
        </w:rPr>
      </w:pPr>
      <w:r w:rsidRPr="004D5B72">
        <w:rPr>
          <w:sz w:val="28"/>
          <w:szCs w:val="28"/>
        </w:rPr>
        <w:t>Для</w:t>
      </w:r>
      <w:r w:rsidRPr="004D5B72">
        <w:rPr>
          <w:spacing w:val="52"/>
          <w:sz w:val="28"/>
          <w:szCs w:val="28"/>
        </w:rPr>
        <w:t xml:space="preserve"> </w:t>
      </w:r>
      <w:r w:rsidRPr="004D5B72">
        <w:rPr>
          <w:sz w:val="28"/>
          <w:szCs w:val="28"/>
        </w:rPr>
        <w:t>легковых</w:t>
      </w:r>
      <w:r w:rsidRPr="004D5B72">
        <w:rPr>
          <w:spacing w:val="55"/>
          <w:sz w:val="28"/>
          <w:szCs w:val="28"/>
        </w:rPr>
        <w:t xml:space="preserve"> </w:t>
      </w:r>
      <w:r w:rsidRPr="004D5B72">
        <w:rPr>
          <w:sz w:val="28"/>
          <w:szCs w:val="28"/>
        </w:rPr>
        <w:t>автомобилей</w:t>
      </w:r>
      <w:r w:rsidRPr="004D5B72">
        <w:rPr>
          <w:spacing w:val="53"/>
          <w:sz w:val="28"/>
          <w:szCs w:val="28"/>
        </w:rPr>
        <w:t xml:space="preserve"> </w:t>
      </w:r>
      <w:r w:rsidRPr="004D5B72">
        <w:rPr>
          <w:sz w:val="28"/>
          <w:szCs w:val="28"/>
        </w:rPr>
        <w:t>нормативное</w:t>
      </w:r>
      <w:r w:rsidRPr="004D5B72">
        <w:rPr>
          <w:spacing w:val="52"/>
          <w:sz w:val="28"/>
          <w:szCs w:val="28"/>
        </w:rPr>
        <w:t xml:space="preserve"> </w:t>
      </w:r>
      <w:r w:rsidRPr="004D5B72">
        <w:rPr>
          <w:sz w:val="28"/>
          <w:szCs w:val="28"/>
        </w:rPr>
        <w:t>значение</w:t>
      </w:r>
      <w:r w:rsidRPr="004D5B72">
        <w:rPr>
          <w:spacing w:val="52"/>
          <w:sz w:val="28"/>
          <w:szCs w:val="28"/>
        </w:rPr>
        <w:t xml:space="preserve"> </w:t>
      </w:r>
      <w:r w:rsidRPr="004D5B72">
        <w:rPr>
          <w:sz w:val="28"/>
          <w:szCs w:val="28"/>
        </w:rPr>
        <w:t>расхода</w:t>
      </w:r>
      <w:r w:rsidRPr="004D5B72">
        <w:rPr>
          <w:spacing w:val="52"/>
          <w:sz w:val="28"/>
          <w:szCs w:val="28"/>
        </w:rPr>
        <w:t xml:space="preserve"> </w:t>
      </w:r>
      <w:r w:rsidRPr="004D5B72">
        <w:rPr>
          <w:sz w:val="28"/>
          <w:szCs w:val="28"/>
        </w:rPr>
        <w:t>топлив</w:t>
      </w:r>
      <w:r>
        <w:rPr>
          <w:sz w:val="28"/>
          <w:szCs w:val="28"/>
        </w:rPr>
        <w:t>а</w:t>
      </w:r>
      <w:r w:rsidRPr="004D5B72">
        <w:rPr>
          <w:spacing w:val="52"/>
          <w:sz w:val="28"/>
          <w:szCs w:val="28"/>
        </w:rPr>
        <w:t xml:space="preserve"> </w:t>
      </w:r>
      <w:r w:rsidRPr="004D5B72">
        <w:rPr>
          <w:sz w:val="28"/>
          <w:szCs w:val="28"/>
        </w:rPr>
        <w:t>рассчитывается</w:t>
      </w:r>
      <w:r w:rsidRPr="004D5B72">
        <w:rPr>
          <w:spacing w:val="52"/>
          <w:sz w:val="28"/>
          <w:szCs w:val="28"/>
        </w:rPr>
        <w:t xml:space="preserve"> </w:t>
      </w:r>
      <w:r w:rsidRPr="004D5B72">
        <w:rPr>
          <w:color w:val="0A0A0A"/>
          <w:sz w:val="28"/>
          <w:szCs w:val="28"/>
          <w:shd w:val="clear" w:color="auto" w:fill="FFFFFF"/>
        </w:rPr>
        <w:t>по формуле</w:t>
      </w:r>
      <w:r w:rsidRPr="004D5B72">
        <w:rPr>
          <w:sz w:val="28"/>
          <w:szCs w:val="28"/>
        </w:rPr>
        <w:t>:</w:t>
      </w:r>
    </w:p>
    <w:p w:rsidR="00C47593" w:rsidRPr="00280475" w:rsidRDefault="00C47593" w:rsidP="00C47593">
      <w:pPr>
        <w:pStyle w:val="MTDisplayEquation"/>
        <w:spacing w:before="0" w:after="0"/>
      </w:pPr>
      <w:r w:rsidRPr="00280475">
        <w:tab/>
      </w:r>
    </w:p>
    <w:p w:rsidR="00772603" w:rsidRDefault="00C47593" w:rsidP="00772603">
      <w:pPr>
        <w:pStyle w:val="MTDisplayEquation"/>
        <w:spacing w:before="0" w:after="0"/>
        <w:jc w:val="right"/>
        <w:rPr>
          <w:b/>
        </w:rPr>
      </w:pPr>
      <w:r w:rsidRPr="009F26C5">
        <w:rPr>
          <w:b/>
          <w:lang w:val="en-US"/>
        </w:rPr>
        <w:t>Q</w:t>
      </w:r>
      <w:r w:rsidRPr="009F26C5">
        <w:rPr>
          <w:b/>
          <w:vertAlign w:val="subscript"/>
          <w:lang w:val="en-US"/>
        </w:rPr>
        <w:t>H</w:t>
      </w:r>
      <w:r w:rsidRPr="009F26C5">
        <w:rPr>
          <w:b/>
        </w:rPr>
        <w:t xml:space="preserve"> = 0, 01*</w:t>
      </w:r>
      <w:r w:rsidRPr="009F26C5">
        <w:rPr>
          <w:b/>
          <w:lang w:val="en-US"/>
        </w:rPr>
        <w:t>H</w:t>
      </w:r>
      <w:r w:rsidRPr="009F26C5">
        <w:rPr>
          <w:b/>
          <w:vertAlign w:val="subscript"/>
          <w:lang w:val="en-US"/>
        </w:rPr>
        <w:t>S</w:t>
      </w:r>
      <w:r w:rsidRPr="009F26C5">
        <w:rPr>
          <w:b/>
          <w:vertAlign w:val="subscript"/>
        </w:rPr>
        <w:t xml:space="preserve"> </w:t>
      </w:r>
      <w:r w:rsidRPr="009F26C5">
        <w:rPr>
          <w:b/>
        </w:rPr>
        <w:t>*</w:t>
      </w:r>
      <w:r w:rsidRPr="009F26C5">
        <w:rPr>
          <w:b/>
          <w:lang w:val="en-US"/>
        </w:rPr>
        <w:t>S</w:t>
      </w:r>
      <w:r w:rsidRPr="009F26C5">
        <w:rPr>
          <w:b/>
        </w:rPr>
        <w:t xml:space="preserve"> (1+0, 01</w:t>
      </w:r>
      <w:r w:rsidRPr="009F26C5">
        <w:rPr>
          <w:b/>
          <w:lang w:val="uk-UA"/>
        </w:rPr>
        <w:t>*</w:t>
      </w:r>
      <w:r w:rsidRPr="009F26C5">
        <w:rPr>
          <w:b/>
          <w:lang w:val="en-US"/>
        </w:rPr>
        <w:t>D</w:t>
      </w:r>
      <w:r w:rsidRPr="009F26C5">
        <w:rPr>
          <w:b/>
        </w:rPr>
        <w:t>)</w:t>
      </w:r>
      <w:r>
        <w:rPr>
          <w:b/>
        </w:rPr>
        <w:t xml:space="preserve"> </w:t>
      </w:r>
      <w:r w:rsidR="00772603">
        <w:rPr>
          <w:b/>
        </w:rPr>
        <w:t xml:space="preserve">                                                </w:t>
      </w:r>
      <w:r w:rsidRPr="009F26C5">
        <w:rPr>
          <w:b/>
        </w:rPr>
        <w:fldChar w:fldCharType="begin"/>
      </w:r>
      <w:r w:rsidRPr="009F26C5">
        <w:rPr>
          <w:b/>
        </w:rPr>
        <w:instrText xml:space="preserve"> </w:instrText>
      </w:r>
      <w:r w:rsidRPr="009F26C5">
        <w:rPr>
          <w:b/>
          <w:lang w:val="en-US"/>
        </w:rPr>
        <w:instrText>MACROBUTTON</w:instrText>
      </w:r>
      <w:r w:rsidRPr="009F26C5">
        <w:rPr>
          <w:b/>
        </w:rPr>
        <w:instrText xml:space="preserve"> </w:instrText>
      </w:r>
      <w:r w:rsidRPr="009F26C5">
        <w:rPr>
          <w:b/>
          <w:lang w:val="en-US"/>
        </w:rPr>
        <w:instrText>MTPlaceRef</w:instrText>
      </w:r>
      <w:r w:rsidRPr="009F26C5">
        <w:rPr>
          <w:b/>
        </w:rPr>
        <w:instrText xml:space="preserve"> \* </w:instrText>
      </w:r>
      <w:r w:rsidRPr="009F26C5">
        <w:rPr>
          <w:b/>
          <w:lang w:val="en-US"/>
        </w:rPr>
        <w:instrText>MERGEFORMAT</w:instrText>
      </w:r>
      <w:r w:rsidRPr="009F26C5">
        <w:rPr>
          <w:b/>
        </w:rPr>
        <w:instrText xml:space="preserve"> </w:instrText>
      </w:r>
      <w:r w:rsidRPr="009F26C5">
        <w:rPr>
          <w:b/>
        </w:rPr>
        <w:fldChar w:fldCharType="begin"/>
      </w:r>
      <w:r w:rsidRPr="009F26C5">
        <w:rPr>
          <w:b/>
        </w:rPr>
        <w:instrText xml:space="preserve"> </w:instrText>
      </w:r>
      <w:r w:rsidRPr="009F26C5">
        <w:rPr>
          <w:b/>
          <w:lang w:val="en-US"/>
        </w:rPr>
        <w:instrText>SEQ</w:instrText>
      </w:r>
      <w:r w:rsidRPr="009F26C5">
        <w:rPr>
          <w:b/>
        </w:rPr>
        <w:instrText xml:space="preserve"> </w:instrText>
      </w:r>
      <w:r w:rsidRPr="009F26C5">
        <w:rPr>
          <w:b/>
          <w:lang w:val="en-US"/>
        </w:rPr>
        <w:instrText>MTEqn</w:instrText>
      </w:r>
      <w:r w:rsidRPr="009F26C5">
        <w:rPr>
          <w:b/>
        </w:rPr>
        <w:instrText xml:space="preserve"> \</w:instrText>
      </w:r>
      <w:r w:rsidRPr="009F26C5">
        <w:rPr>
          <w:b/>
          <w:lang w:val="en-US"/>
        </w:rPr>
        <w:instrText>h</w:instrText>
      </w:r>
      <w:r w:rsidRPr="009F26C5">
        <w:rPr>
          <w:b/>
        </w:rPr>
        <w:instrText xml:space="preserve"> \* </w:instrText>
      </w:r>
      <w:r w:rsidRPr="009F26C5">
        <w:rPr>
          <w:b/>
          <w:lang w:val="en-US"/>
        </w:rPr>
        <w:instrText>MERGEFORMAT</w:instrText>
      </w:r>
      <w:r w:rsidRPr="009F26C5">
        <w:rPr>
          <w:b/>
        </w:rPr>
        <w:instrText xml:space="preserve"> </w:instrText>
      </w:r>
      <w:r w:rsidRPr="009F26C5">
        <w:rPr>
          <w:b/>
        </w:rPr>
        <w:fldChar w:fldCharType="end"/>
      </w:r>
      <w:r w:rsidRPr="009F26C5">
        <w:rPr>
          <w:b/>
        </w:rPr>
        <w:instrText>(</w:instrText>
      </w:r>
      <w:r w:rsidR="000D48CA">
        <w:fldChar w:fldCharType="begin"/>
      </w:r>
      <w:r w:rsidR="000D48CA">
        <w:instrText xml:space="preserve"> SEQ MTEqn \c \* Arabic \* MERGEFORMAT </w:instrText>
      </w:r>
      <w:r w:rsidR="000D48CA">
        <w:fldChar w:fldCharType="separate"/>
      </w:r>
      <w:r w:rsidR="00D1578C" w:rsidRPr="00D1578C">
        <w:rPr>
          <w:b/>
          <w:noProof/>
        </w:rPr>
        <w:instrText>1</w:instrText>
      </w:r>
      <w:r w:rsidR="000D48CA">
        <w:rPr>
          <w:b/>
          <w:noProof/>
        </w:rPr>
        <w:fldChar w:fldCharType="end"/>
      </w:r>
      <w:r w:rsidRPr="009F26C5">
        <w:rPr>
          <w:b/>
        </w:rPr>
        <w:instrText>)</w:instrText>
      </w:r>
      <w:r w:rsidRPr="009F26C5">
        <w:rPr>
          <w:b/>
        </w:rPr>
        <w:fldChar w:fldCharType="end"/>
      </w:r>
    </w:p>
    <w:p w:rsidR="00772603" w:rsidRPr="00772603" w:rsidRDefault="00772603" w:rsidP="00772603">
      <w:pPr>
        <w:rPr>
          <w:lang w:eastAsia="ru-RU"/>
        </w:rPr>
      </w:pPr>
    </w:p>
    <w:p w:rsidR="00C47593" w:rsidRDefault="00772603" w:rsidP="00355690">
      <w:pPr>
        <w:pStyle w:val="MTDisplayEquation"/>
        <w:spacing w:before="0" w:after="0"/>
        <w:jc w:val="left"/>
      </w:pPr>
      <w:r>
        <w:rPr>
          <w:b/>
        </w:rPr>
        <w:t>г</w:t>
      </w:r>
      <w:r w:rsidR="00C47593">
        <w:rPr>
          <w:b/>
        </w:rPr>
        <w:t>де</w:t>
      </w:r>
      <w:r>
        <w:rPr>
          <w:b/>
        </w:rPr>
        <w:t xml:space="preserve">,   </w:t>
      </w:r>
      <w:r w:rsidR="00C47593" w:rsidRPr="009F26C5">
        <w:rPr>
          <w:b/>
          <w:lang w:val="en-US"/>
        </w:rPr>
        <w:t>Q</w:t>
      </w:r>
      <w:r w:rsidR="00C47593" w:rsidRPr="009F26C5">
        <w:rPr>
          <w:b/>
          <w:vertAlign w:val="subscript"/>
          <w:lang w:val="en-US"/>
        </w:rPr>
        <w:t>H</w:t>
      </w:r>
      <w:r w:rsidR="00C47593" w:rsidRPr="00E51775">
        <w:t xml:space="preserve"> </w:t>
      </w:r>
      <w:r w:rsidR="003E6024" w:rsidRPr="001A2202">
        <w:rPr>
          <w:color w:val="0A0A0A"/>
          <w:shd w:val="clear" w:color="auto" w:fill="FFFFFF"/>
        </w:rPr>
        <w:t>–</w:t>
      </w:r>
      <w:r w:rsidR="00C47593" w:rsidRPr="00E51775">
        <w:t xml:space="preserve"> нормативный расход топлива, л;</w:t>
      </w:r>
    </w:p>
    <w:p w:rsidR="00772603" w:rsidRPr="00772603" w:rsidRDefault="00772603" w:rsidP="00355690">
      <w:pPr>
        <w:rPr>
          <w:lang w:eastAsia="ru-RU"/>
        </w:rPr>
      </w:pPr>
    </w:p>
    <w:p w:rsidR="00C47593" w:rsidRPr="00B22E5B" w:rsidRDefault="00C47593" w:rsidP="00355690">
      <w:pPr>
        <w:pStyle w:val="a3"/>
        <w:ind w:firstLine="709"/>
        <w:jc w:val="both"/>
        <w:rPr>
          <w:sz w:val="28"/>
          <w:szCs w:val="28"/>
        </w:rPr>
      </w:pPr>
      <w:r w:rsidRPr="009F26C5">
        <w:rPr>
          <w:b/>
          <w:sz w:val="28"/>
          <w:szCs w:val="28"/>
          <w:lang w:val="en-US"/>
        </w:rPr>
        <w:t>H</w:t>
      </w:r>
      <w:r w:rsidRPr="009F26C5">
        <w:rPr>
          <w:b/>
          <w:sz w:val="28"/>
          <w:szCs w:val="28"/>
          <w:vertAlign w:val="subscript"/>
          <w:lang w:val="en-US"/>
        </w:rPr>
        <w:t>S</w:t>
      </w:r>
      <w:r w:rsidRPr="00B22E5B">
        <w:rPr>
          <w:sz w:val="28"/>
          <w:szCs w:val="28"/>
        </w:rPr>
        <w:t xml:space="preserve"> </w:t>
      </w:r>
      <w:r w:rsidR="003E6024" w:rsidRPr="001A2202">
        <w:rPr>
          <w:color w:val="0A0A0A"/>
          <w:sz w:val="28"/>
          <w:szCs w:val="28"/>
          <w:shd w:val="clear" w:color="auto" w:fill="FFFFFF"/>
        </w:rPr>
        <w:t>–</w:t>
      </w:r>
      <w:r w:rsidRPr="00B22E5B">
        <w:rPr>
          <w:sz w:val="28"/>
          <w:szCs w:val="28"/>
        </w:rPr>
        <w:t xml:space="preserve"> базовая норма расхода топлива, л/100 км;</w:t>
      </w:r>
    </w:p>
    <w:p w:rsidR="00C47593" w:rsidRPr="00E51775" w:rsidRDefault="00C47593" w:rsidP="00355690">
      <w:pPr>
        <w:pStyle w:val="a3"/>
        <w:ind w:firstLine="709"/>
        <w:jc w:val="both"/>
        <w:rPr>
          <w:sz w:val="28"/>
          <w:szCs w:val="28"/>
        </w:rPr>
      </w:pPr>
      <w:r w:rsidRPr="009F26C5">
        <w:rPr>
          <w:b/>
          <w:sz w:val="28"/>
          <w:szCs w:val="28"/>
          <w:lang w:val="en-US"/>
        </w:rPr>
        <w:t>S</w:t>
      </w:r>
      <w:r w:rsidRPr="00E51775">
        <w:rPr>
          <w:sz w:val="28"/>
          <w:szCs w:val="28"/>
        </w:rPr>
        <w:t xml:space="preserve"> </w:t>
      </w:r>
      <w:r w:rsidR="003E6024" w:rsidRPr="001A2202">
        <w:rPr>
          <w:color w:val="0A0A0A"/>
          <w:sz w:val="28"/>
          <w:szCs w:val="28"/>
          <w:shd w:val="clear" w:color="auto" w:fill="FFFFFF"/>
        </w:rPr>
        <w:t>–</w:t>
      </w:r>
      <w:r w:rsidRPr="00E51775">
        <w:rPr>
          <w:sz w:val="28"/>
          <w:szCs w:val="28"/>
        </w:rPr>
        <w:t xml:space="preserve"> пробег автомобиля, км;</w:t>
      </w:r>
    </w:p>
    <w:p w:rsidR="00196CB8" w:rsidRDefault="00C47593" w:rsidP="00355690">
      <w:pPr>
        <w:pStyle w:val="a3"/>
        <w:ind w:firstLine="709"/>
        <w:jc w:val="both"/>
        <w:rPr>
          <w:sz w:val="28"/>
          <w:szCs w:val="28"/>
        </w:rPr>
      </w:pPr>
      <w:r w:rsidRPr="009F26C5">
        <w:rPr>
          <w:b/>
          <w:lang w:val="en-US"/>
        </w:rPr>
        <w:t>D</w:t>
      </w:r>
      <w:r w:rsidRPr="00E51775">
        <w:rPr>
          <w:sz w:val="28"/>
          <w:szCs w:val="28"/>
        </w:rPr>
        <w:t xml:space="preserve"> </w:t>
      </w:r>
      <w:r w:rsidR="003E6024" w:rsidRPr="001A2202">
        <w:rPr>
          <w:color w:val="0A0A0A"/>
          <w:sz w:val="28"/>
          <w:szCs w:val="28"/>
          <w:shd w:val="clear" w:color="auto" w:fill="FFFFFF"/>
        </w:rPr>
        <w:t>–</w:t>
      </w:r>
      <w:r w:rsidR="003E6024">
        <w:rPr>
          <w:color w:val="0A0A0A"/>
          <w:sz w:val="28"/>
          <w:szCs w:val="28"/>
          <w:shd w:val="clear" w:color="auto" w:fill="FFFFFF"/>
        </w:rPr>
        <w:t xml:space="preserve"> </w:t>
      </w:r>
      <w:r w:rsidRPr="00E51775">
        <w:rPr>
          <w:sz w:val="28"/>
          <w:szCs w:val="28"/>
        </w:rPr>
        <w:t xml:space="preserve">поправочный коэффициент (суммарная относительная надбавка или </w:t>
      </w:r>
      <w:r w:rsidRPr="00B42D9C">
        <w:rPr>
          <w:sz w:val="28"/>
          <w:szCs w:val="28"/>
        </w:rPr>
        <w:t>снижение) к норме, %.</w:t>
      </w:r>
    </w:p>
    <w:p w:rsidR="00355690" w:rsidRPr="00B42D9C" w:rsidRDefault="00355690" w:rsidP="00355690">
      <w:pPr>
        <w:pStyle w:val="a3"/>
        <w:ind w:firstLine="709"/>
        <w:jc w:val="both"/>
        <w:rPr>
          <w:sz w:val="28"/>
          <w:szCs w:val="28"/>
        </w:rPr>
      </w:pPr>
    </w:p>
    <w:p w:rsidR="00FD1251" w:rsidRPr="00B42D9C" w:rsidRDefault="00E46418" w:rsidP="00E46418">
      <w:pPr>
        <w:pStyle w:val="a3"/>
        <w:ind w:firstLine="709"/>
        <w:jc w:val="both"/>
        <w:rPr>
          <w:sz w:val="28"/>
          <w:szCs w:val="28"/>
        </w:rPr>
      </w:pPr>
      <w:r w:rsidRPr="00B42D9C">
        <w:rPr>
          <w:sz w:val="28"/>
          <w:szCs w:val="28"/>
        </w:rPr>
        <w:t xml:space="preserve">Базовые нормы расхода топлива на легковые автомобили (с приведением идентификационных данных) выпуска до 2008 года приведены в таблице </w:t>
      </w:r>
      <w:r w:rsidR="00B42D9C" w:rsidRPr="00B42D9C">
        <w:rPr>
          <w:sz w:val="28"/>
          <w:szCs w:val="28"/>
        </w:rPr>
        <w:t>1</w:t>
      </w:r>
      <w:r w:rsidRPr="00B42D9C">
        <w:rPr>
          <w:sz w:val="28"/>
          <w:szCs w:val="28"/>
        </w:rPr>
        <w:t>.</w:t>
      </w:r>
    </w:p>
    <w:p w:rsidR="00E46418" w:rsidRDefault="0098591D" w:rsidP="00CC2B35">
      <w:pPr>
        <w:pStyle w:val="ConsPlusNormal"/>
        <w:ind w:firstLine="540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418" w:rsidRPr="00B42D9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2D9C" w:rsidRPr="00B42D9C">
        <w:rPr>
          <w:rFonts w:ascii="Times New Roman" w:hAnsi="Times New Roman" w:cs="Times New Roman"/>
          <w:sz w:val="28"/>
          <w:szCs w:val="28"/>
        </w:rPr>
        <w:t>1</w:t>
      </w:r>
    </w:p>
    <w:p w:rsidR="00E46418" w:rsidRDefault="00E46418" w:rsidP="00E46418">
      <w:pPr>
        <w:tabs>
          <w:tab w:val="left" w:pos="2002"/>
        </w:tabs>
        <w:ind w:firstLine="709"/>
        <w:jc w:val="center"/>
        <w:rPr>
          <w:b/>
          <w:sz w:val="28"/>
          <w:szCs w:val="28"/>
        </w:rPr>
      </w:pPr>
      <w:r w:rsidRPr="00E46418">
        <w:rPr>
          <w:b/>
          <w:sz w:val="28"/>
          <w:szCs w:val="28"/>
        </w:rPr>
        <w:t>Легковые автомобили (с приведением идентификационных данных)  выпуска до 2008 года</w:t>
      </w:r>
    </w:p>
    <w:p w:rsidR="00E46418" w:rsidRPr="00E46418" w:rsidRDefault="00E46418" w:rsidP="00A23431">
      <w:pPr>
        <w:tabs>
          <w:tab w:val="left" w:pos="2002"/>
        </w:tabs>
        <w:ind w:left="-142" w:firstLine="709"/>
        <w:jc w:val="center"/>
        <w:rPr>
          <w:b/>
          <w:sz w:val="28"/>
          <w:szCs w:val="28"/>
        </w:rPr>
      </w:pPr>
    </w:p>
    <w:tbl>
      <w:tblPr>
        <w:tblStyle w:val="af6"/>
        <w:tblW w:w="5018" w:type="pct"/>
        <w:tblLayout w:type="fixed"/>
        <w:tblLook w:val="04A0" w:firstRow="1" w:lastRow="0" w:firstColumn="1" w:lastColumn="0" w:noHBand="0" w:noVBand="1"/>
      </w:tblPr>
      <w:tblGrid>
        <w:gridCol w:w="523"/>
        <w:gridCol w:w="1583"/>
        <w:gridCol w:w="1551"/>
        <w:gridCol w:w="1688"/>
        <w:gridCol w:w="1135"/>
        <w:gridCol w:w="1939"/>
        <w:gridCol w:w="1386"/>
      </w:tblGrid>
      <w:tr w:rsidR="00D27B0E" w:rsidRPr="00C257C9" w:rsidTr="00D27B0E">
        <w:tc>
          <w:tcPr>
            <w:tcW w:w="266" w:type="pct"/>
          </w:tcPr>
          <w:p w:rsidR="004A7563" w:rsidRDefault="004A7563" w:rsidP="00EE767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A23431" w:rsidRPr="0023019D" w:rsidRDefault="00EE7672" w:rsidP="00D27B0E">
            <w:pPr>
              <w:pStyle w:val="TableParagraph"/>
              <w:ind w:left="0" w:right="-2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807" w:type="pct"/>
          </w:tcPr>
          <w:p w:rsidR="00A23431" w:rsidRPr="0023019D" w:rsidRDefault="00A23431" w:rsidP="00E255D8">
            <w:pPr>
              <w:pStyle w:val="TableParagraph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Модель,</w:t>
            </w:r>
            <w:r w:rsidRPr="0023019D">
              <w:rPr>
                <w:spacing w:val="-4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марка,</w:t>
            </w:r>
            <w:r w:rsidRPr="0023019D">
              <w:rPr>
                <w:spacing w:val="-3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модификация</w:t>
            </w:r>
          </w:p>
          <w:p w:rsidR="00A23431" w:rsidRPr="0023019D" w:rsidRDefault="00A23431" w:rsidP="00E255D8">
            <w:pPr>
              <w:pStyle w:val="TableParagraph"/>
              <w:jc w:val="center"/>
              <w:rPr>
                <w:b/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sz w:val="24"/>
                <w:szCs w:val="24"/>
              </w:rPr>
              <w:t>автомобиля</w:t>
            </w:r>
          </w:p>
        </w:tc>
        <w:tc>
          <w:tcPr>
            <w:tcW w:w="791" w:type="pct"/>
          </w:tcPr>
          <w:p w:rsidR="00A23431" w:rsidRPr="00E255D8" w:rsidRDefault="00E255D8" w:rsidP="00E255D8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A0A0A"/>
                <w:sz w:val="24"/>
                <w:szCs w:val="24"/>
                <w:shd w:val="clear" w:color="auto" w:fill="FFFFFF"/>
              </w:rPr>
              <w:t>Рабочий объем двигател</w:t>
            </w:r>
            <w:r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я,</w:t>
            </w:r>
            <w:r w:rsidR="00A23431" w:rsidRPr="0023019D">
              <w:rPr>
                <w:color w:val="0A0A0A"/>
                <w:sz w:val="24"/>
                <w:szCs w:val="24"/>
                <w:shd w:val="clear" w:color="auto" w:fill="FFFFFF"/>
              </w:rPr>
              <w:t>Vp</w:t>
            </w:r>
          </w:p>
        </w:tc>
        <w:tc>
          <w:tcPr>
            <w:tcW w:w="861" w:type="pct"/>
          </w:tcPr>
          <w:p w:rsidR="00A23431" w:rsidRPr="0023019D" w:rsidRDefault="00A23431" w:rsidP="00E255D8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Максимальная</w:t>
            </w:r>
          </w:p>
          <w:p w:rsidR="00A23431" w:rsidRPr="0023019D" w:rsidRDefault="009639F6" w:rsidP="00E255D8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м</w:t>
            </w:r>
            <w:r w:rsidR="00A23431"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ощность двигателя</w:t>
            </w:r>
            <w:r w:rsidR="00E255D8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:rsidR="00A23431" w:rsidRPr="0023019D" w:rsidRDefault="00A23431" w:rsidP="00E255D8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Ne</w:t>
            </w: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.кВт</w:t>
            </w:r>
          </w:p>
        </w:tc>
        <w:tc>
          <w:tcPr>
            <w:tcW w:w="579" w:type="pct"/>
          </w:tcPr>
          <w:p w:rsidR="00A23431" w:rsidRPr="0023019D" w:rsidRDefault="00A23431" w:rsidP="00E255D8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Тип коробки передач</w:t>
            </w:r>
          </w:p>
          <w:p w:rsidR="00A23431" w:rsidRPr="0023019D" w:rsidRDefault="00ED6160" w:rsidP="00E255D8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(КП)</w:t>
            </w:r>
          </w:p>
        </w:tc>
        <w:tc>
          <w:tcPr>
            <w:tcW w:w="989" w:type="pct"/>
          </w:tcPr>
          <w:p w:rsidR="00EE7672" w:rsidRDefault="00A23431" w:rsidP="00E255D8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 xml:space="preserve">Конструктивные </w:t>
            </w:r>
          </w:p>
          <w:p w:rsidR="00A23431" w:rsidRPr="0023019D" w:rsidRDefault="00A23431" w:rsidP="00E255D8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особенности</w:t>
            </w:r>
          </w:p>
        </w:tc>
        <w:tc>
          <w:tcPr>
            <w:tcW w:w="707" w:type="pct"/>
          </w:tcPr>
          <w:p w:rsidR="004A7563" w:rsidRPr="00C47593" w:rsidRDefault="004A7563" w:rsidP="00E255D8">
            <w:pPr>
              <w:pStyle w:val="TableParagraph"/>
              <w:spacing w:line="240" w:lineRule="auto"/>
              <w:ind w:left="0" w:firstLine="23"/>
              <w:jc w:val="center"/>
              <w:rPr>
                <w:sz w:val="24"/>
                <w:szCs w:val="24"/>
                <w:lang w:val="ru-RU"/>
              </w:rPr>
            </w:pPr>
            <w:r w:rsidRPr="00C47593">
              <w:rPr>
                <w:sz w:val="24"/>
                <w:szCs w:val="24"/>
                <w:lang w:val="ru-RU"/>
              </w:rPr>
              <w:t>Базовая</w:t>
            </w:r>
            <w:r w:rsidRPr="00C475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47593">
              <w:rPr>
                <w:sz w:val="24"/>
                <w:szCs w:val="24"/>
                <w:lang w:val="ru-RU"/>
              </w:rPr>
              <w:t>норма</w:t>
            </w:r>
            <w:r w:rsidRPr="00C475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47593">
              <w:rPr>
                <w:sz w:val="24"/>
                <w:szCs w:val="24"/>
                <w:lang w:val="ru-RU"/>
              </w:rPr>
              <w:t>расхода</w:t>
            </w:r>
            <w:r w:rsidRPr="00C475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47593">
              <w:rPr>
                <w:sz w:val="24"/>
                <w:szCs w:val="24"/>
                <w:lang w:val="ru-RU"/>
              </w:rPr>
              <w:t>топлива,</w:t>
            </w:r>
          </w:p>
          <w:p w:rsidR="00A23431" w:rsidRPr="00012781" w:rsidRDefault="004A7563" w:rsidP="00E255D8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C47593">
              <w:rPr>
                <w:sz w:val="24"/>
                <w:szCs w:val="24"/>
                <w:lang w:val="ru-RU"/>
              </w:rPr>
              <w:t>л/100 км</w:t>
            </w:r>
          </w:p>
        </w:tc>
      </w:tr>
      <w:tr w:rsidR="00D27B0E" w:rsidRPr="00C257C9" w:rsidTr="00D27B0E">
        <w:tc>
          <w:tcPr>
            <w:tcW w:w="266" w:type="pct"/>
            <w:tcBorders>
              <w:bottom w:val="single" w:sz="4" w:space="0" w:color="auto"/>
            </w:tcBorders>
          </w:tcPr>
          <w:p w:rsidR="00A23431" w:rsidRPr="0023019D" w:rsidRDefault="00A23431" w:rsidP="00A2343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07" w:type="pct"/>
            <w:tcBorders>
              <w:bottom w:val="single" w:sz="4" w:space="0" w:color="auto"/>
            </w:tcBorders>
          </w:tcPr>
          <w:p w:rsidR="00A23431" w:rsidRPr="0023019D" w:rsidRDefault="00A23431" w:rsidP="00A2343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91" w:type="pct"/>
          </w:tcPr>
          <w:p w:rsidR="00A23431" w:rsidRPr="0023019D" w:rsidRDefault="00A23431" w:rsidP="00A23431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3</w:t>
            </w:r>
          </w:p>
        </w:tc>
        <w:tc>
          <w:tcPr>
            <w:tcW w:w="861" w:type="pct"/>
          </w:tcPr>
          <w:p w:rsidR="00A23431" w:rsidRPr="0023019D" w:rsidRDefault="00A23431" w:rsidP="00A23431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4</w:t>
            </w:r>
          </w:p>
        </w:tc>
        <w:tc>
          <w:tcPr>
            <w:tcW w:w="579" w:type="pct"/>
          </w:tcPr>
          <w:p w:rsidR="00A23431" w:rsidRPr="0023019D" w:rsidRDefault="00A23431" w:rsidP="00A23431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5</w:t>
            </w:r>
          </w:p>
        </w:tc>
        <w:tc>
          <w:tcPr>
            <w:tcW w:w="989" w:type="pct"/>
          </w:tcPr>
          <w:p w:rsidR="00A23431" w:rsidRPr="0023019D" w:rsidRDefault="00A23431" w:rsidP="00A23431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6</w:t>
            </w:r>
          </w:p>
        </w:tc>
        <w:tc>
          <w:tcPr>
            <w:tcW w:w="707" w:type="pct"/>
          </w:tcPr>
          <w:p w:rsidR="00A23431" w:rsidRPr="0023019D" w:rsidRDefault="00A23431" w:rsidP="00A23431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7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A23431" w:rsidRPr="00410CFB" w:rsidRDefault="00A23431" w:rsidP="00EE7672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A23431" w:rsidRPr="0023019D" w:rsidRDefault="00A23431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ВАЗ-2101,-21013</w:t>
            </w:r>
          </w:p>
        </w:tc>
        <w:tc>
          <w:tcPr>
            <w:tcW w:w="791" w:type="pct"/>
          </w:tcPr>
          <w:p w:rsidR="00A23431" w:rsidRPr="0023019D" w:rsidRDefault="00A23431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1198</w:t>
            </w:r>
          </w:p>
        </w:tc>
        <w:tc>
          <w:tcPr>
            <w:tcW w:w="861" w:type="pct"/>
          </w:tcPr>
          <w:p w:rsidR="00A23431" w:rsidRPr="0023019D" w:rsidRDefault="00A23431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44,1</w:t>
            </w:r>
          </w:p>
        </w:tc>
        <w:tc>
          <w:tcPr>
            <w:tcW w:w="579" w:type="pct"/>
          </w:tcPr>
          <w:p w:rsidR="00A23431" w:rsidRPr="0023019D" w:rsidRDefault="00A23431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4М</w:t>
            </w:r>
          </w:p>
        </w:tc>
        <w:tc>
          <w:tcPr>
            <w:tcW w:w="989" w:type="pct"/>
          </w:tcPr>
          <w:p w:rsidR="00A23431" w:rsidRPr="0023019D" w:rsidRDefault="00A23431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A23431" w:rsidRPr="0023019D" w:rsidRDefault="00A23431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8,9</w:t>
            </w:r>
          </w:p>
        </w:tc>
      </w:tr>
      <w:tr w:rsidR="00D27B0E" w:rsidRPr="00846F17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846F17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846F17">
              <w:rPr>
                <w:color w:val="0A0A0A"/>
                <w:sz w:val="24"/>
                <w:szCs w:val="24"/>
                <w:shd w:val="clear" w:color="auto" w:fill="FFFFFF"/>
              </w:rPr>
              <w:t>ВАЗ-21011</w:t>
            </w:r>
          </w:p>
        </w:tc>
        <w:tc>
          <w:tcPr>
            <w:tcW w:w="791" w:type="pct"/>
          </w:tcPr>
          <w:p w:rsidR="00EE7672" w:rsidRPr="00846F17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846F17">
              <w:rPr>
                <w:color w:val="0A0A0A"/>
                <w:sz w:val="24"/>
                <w:szCs w:val="24"/>
                <w:shd w:val="clear" w:color="auto" w:fill="FFFFFF"/>
              </w:rPr>
              <w:t>1294</w:t>
            </w:r>
          </w:p>
        </w:tc>
        <w:tc>
          <w:tcPr>
            <w:tcW w:w="861" w:type="pct"/>
          </w:tcPr>
          <w:p w:rsidR="00EE7672" w:rsidRPr="00846F17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846F17">
              <w:rPr>
                <w:color w:val="0A0A0A"/>
                <w:sz w:val="24"/>
                <w:szCs w:val="24"/>
                <w:shd w:val="clear" w:color="auto" w:fill="FFFFFF"/>
              </w:rPr>
              <w:t>47,7</w:t>
            </w:r>
          </w:p>
        </w:tc>
        <w:tc>
          <w:tcPr>
            <w:tcW w:w="579" w:type="pct"/>
          </w:tcPr>
          <w:p w:rsidR="00EE7672" w:rsidRPr="00846F17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846F17">
              <w:rPr>
                <w:color w:val="0A0A0A"/>
                <w:sz w:val="24"/>
                <w:szCs w:val="24"/>
                <w:shd w:val="clear" w:color="auto" w:fill="FFFFFF"/>
              </w:rPr>
              <w:t>4М</w:t>
            </w:r>
          </w:p>
        </w:tc>
        <w:tc>
          <w:tcPr>
            <w:tcW w:w="989" w:type="pct"/>
          </w:tcPr>
          <w:p w:rsidR="00EE7672" w:rsidRPr="00846F17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846F17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846F17">
              <w:rPr>
                <w:color w:val="0A0A0A"/>
                <w:sz w:val="24"/>
                <w:szCs w:val="24"/>
                <w:shd w:val="clear" w:color="auto" w:fill="FFFFFF"/>
              </w:rPr>
              <w:t>9,1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ВАЗ-21016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1294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47,7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4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9.1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410CFB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ВАЗ-2102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1198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44,1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4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8,8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410CFB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ВАЗ-21021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1294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47,7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4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8,9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410CFB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ВАЗ-21023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1451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52,5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4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8,8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410CFB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ВАЗ-2103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451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2,5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9,2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ВАЗ-21033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294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7,7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8,7</w:t>
            </w:r>
          </w:p>
        </w:tc>
      </w:tr>
      <w:tr w:rsidR="00D27B0E" w:rsidRPr="00C257C9" w:rsidTr="00987A3B"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ВАЗ-21035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198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4,1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8,6</w:t>
            </w:r>
          </w:p>
        </w:tc>
      </w:tr>
    </w:tbl>
    <w:p w:rsidR="00355690" w:rsidRDefault="00355690" w:rsidP="00987A3B">
      <w:pPr>
        <w:jc w:val="right"/>
        <w:rPr>
          <w:sz w:val="24"/>
          <w:szCs w:val="24"/>
        </w:rPr>
      </w:pPr>
    </w:p>
    <w:p w:rsidR="00987A3B" w:rsidRPr="00987A3B" w:rsidRDefault="00987A3B" w:rsidP="00987A3B">
      <w:pPr>
        <w:jc w:val="right"/>
        <w:rPr>
          <w:sz w:val="24"/>
          <w:szCs w:val="24"/>
        </w:rPr>
      </w:pPr>
      <w:r w:rsidRPr="00987A3B">
        <w:rPr>
          <w:sz w:val="24"/>
          <w:szCs w:val="24"/>
        </w:rPr>
        <w:t>Продолжение таблицы 1</w:t>
      </w:r>
    </w:p>
    <w:tbl>
      <w:tblPr>
        <w:tblStyle w:val="af6"/>
        <w:tblW w:w="5018" w:type="pct"/>
        <w:tblLayout w:type="fixed"/>
        <w:tblLook w:val="04A0" w:firstRow="1" w:lastRow="0" w:firstColumn="1" w:lastColumn="0" w:noHBand="0" w:noVBand="1"/>
      </w:tblPr>
      <w:tblGrid>
        <w:gridCol w:w="523"/>
        <w:gridCol w:w="1583"/>
        <w:gridCol w:w="1551"/>
        <w:gridCol w:w="1688"/>
        <w:gridCol w:w="1135"/>
        <w:gridCol w:w="1939"/>
        <w:gridCol w:w="1386"/>
      </w:tblGrid>
      <w:tr w:rsidR="00987A3B" w:rsidRPr="00C257C9" w:rsidTr="00FF6BE6">
        <w:tc>
          <w:tcPr>
            <w:tcW w:w="266" w:type="pct"/>
            <w:tcBorders>
              <w:bottom w:val="single" w:sz="4" w:space="0" w:color="auto"/>
            </w:tcBorders>
          </w:tcPr>
          <w:p w:rsidR="00987A3B" w:rsidRPr="0023019D" w:rsidRDefault="00987A3B" w:rsidP="00FF6B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07" w:type="pct"/>
          </w:tcPr>
          <w:p w:rsidR="00987A3B" w:rsidRPr="0023019D" w:rsidRDefault="00987A3B" w:rsidP="00FF6B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91" w:type="pct"/>
          </w:tcPr>
          <w:p w:rsidR="00987A3B" w:rsidRPr="0023019D" w:rsidRDefault="00987A3B" w:rsidP="00FF6BE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3</w:t>
            </w:r>
          </w:p>
        </w:tc>
        <w:tc>
          <w:tcPr>
            <w:tcW w:w="861" w:type="pct"/>
          </w:tcPr>
          <w:p w:rsidR="00987A3B" w:rsidRPr="0023019D" w:rsidRDefault="00987A3B" w:rsidP="00FF6BE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4</w:t>
            </w:r>
          </w:p>
        </w:tc>
        <w:tc>
          <w:tcPr>
            <w:tcW w:w="579" w:type="pct"/>
          </w:tcPr>
          <w:p w:rsidR="00987A3B" w:rsidRPr="0023019D" w:rsidRDefault="00987A3B" w:rsidP="00FF6BE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5</w:t>
            </w:r>
          </w:p>
        </w:tc>
        <w:tc>
          <w:tcPr>
            <w:tcW w:w="989" w:type="pct"/>
          </w:tcPr>
          <w:p w:rsidR="00987A3B" w:rsidRPr="0023019D" w:rsidRDefault="00987A3B" w:rsidP="00FF6BE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6</w:t>
            </w:r>
          </w:p>
        </w:tc>
        <w:tc>
          <w:tcPr>
            <w:tcW w:w="707" w:type="pct"/>
          </w:tcPr>
          <w:p w:rsidR="00987A3B" w:rsidRPr="0023019D" w:rsidRDefault="00987A3B" w:rsidP="00FF6BE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7</w:t>
            </w:r>
          </w:p>
        </w:tc>
      </w:tr>
      <w:tr w:rsidR="00D27B0E" w:rsidRPr="00C257C9" w:rsidTr="00987A3B">
        <w:tc>
          <w:tcPr>
            <w:tcW w:w="266" w:type="pct"/>
            <w:tcBorders>
              <w:top w:val="single" w:sz="4" w:space="0" w:color="auto"/>
            </w:tcBorders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ВАЗ-2104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294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7,7,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9,2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ВАЗ-2104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294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7,7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8,9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ВАЗ-21043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451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2,5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9,1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ВАЗ-21043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451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2,5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8,8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ВАЗ-21044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690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62,0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Система впрыскивания бензина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8,4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ВАЗ-2105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294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7,7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8,9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ВАЗ-2105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294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7,7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8,6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ВАЗ-21051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198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4,1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9,2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ВАЗ-21053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451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2,5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9,0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ВАЗ-21053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451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2,5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8,7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ВАЗ-2106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568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4,8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9,4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ВАЗ-21061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451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2,5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9,1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ВАЗ-21063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294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7,7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9,2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ВАЗ-21065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568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4,8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9,4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ВАЗ-2107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451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2,5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9.0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ВАЗ-2107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4</w:t>
            </w:r>
            <w:r w:rsidRPr="0023019D">
              <w:rPr>
                <w:sz w:val="24"/>
                <w:szCs w:val="24"/>
                <w:shd w:val="clear" w:color="auto" w:fill="FFFFFF"/>
                <w:lang w:val="ru-RU"/>
              </w:rPr>
              <w:t>5</w:t>
            </w:r>
            <w:r w:rsidRPr="0023019D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2,5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8,8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ВАЗ-21072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294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7,7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9,2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ВАЗ-21072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294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7,7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8,9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ВАЗ-21073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690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62,0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Система впрыскивания бензина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8,4</w:t>
            </w:r>
          </w:p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ВАЗ-21074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568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4,8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9,4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ВАЗ-21074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568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4,8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9,1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ВАЗ-2108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294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7,7,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8,1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ВАЗ-2108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294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7,7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7,8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ВАЗ-21081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099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39,9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7,3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ВАЗ-21083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499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1,5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8,3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ВАЗ-21080-20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499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1,5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Система впрыскивания бензина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8,0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ВАЗ-21081-20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099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2,5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Система впрыскивания бензина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6,8</w:t>
            </w:r>
          </w:p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ВАЗ-21083-20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288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9,5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Система впрыскивания бензина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7,7</w:t>
            </w:r>
          </w:p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ВАЗ-2109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294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7,7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7,8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ВАЗ-21091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099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39,9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7,3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ВАЗ-21093,</w:t>
            </w:r>
          </w:p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-21099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499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1,5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8,3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ВАЗ-210991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099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39,9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7,3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ВАЗ-210993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294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7,7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8,1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ВАЗ-2109-20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499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1,5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Система впрыскивания бензина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8,0</w:t>
            </w:r>
          </w:p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ВАЗ-21091-20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099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2,5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Система впрыскивания бензина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7.0</w:t>
            </w:r>
          </w:p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</w:tr>
    </w:tbl>
    <w:p w:rsidR="00987A3B" w:rsidRDefault="00987A3B" w:rsidP="00987A3B">
      <w:pPr>
        <w:jc w:val="right"/>
        <w:rPr>
          <w:sz w:val="24"/>
          <w:szCs w:val="24"/>
        </w:rPr>
      </w:pPr>
    </w:p>
    <w:p w:rsidR="00987A3B" w:rsidRDefault="00987A3B" w:rsidP="00987A3B">
      <w:pPr>
        <w:jc w:val="right"/>
        <w:rPr>
          <w:sz w:val="24"/>
          <w:szCs w:val="24"/>
        </w:rPr>
      </w:pPr>
    </w:p>
    <w:p w:rsidR="00987A3B" w:rsidRDefault="00987A3B" w:rsidP="00987A3B">
      <w:pPr>
        <w:jc w:val="right"/>
      </w:pPr>
      <w:r w:rsidRPr="00987A3B">
        <w:rPr>
          <w:sz w:val="24"/>
          <w:szCs w:val="24"/>
        </w:rPr>
        <w:t>Продолжение таблицы 1</w:t>
      </w:r>
    </w:p>
    <w:tbl>
      <w:tblPr>
        <w:tblStyle w:val="af6"/>
        <w:tblW w:w="5018" w:type="pct"/>
        <w:tblLayout w:type="fixed"/>
        <w:tblLook w:val="04A0" w:firstRow="1" w:lastRow="0" w:firstColumn="1" w:lastColumn="0" w:noHBand="0" w:noVBand="1"/>
      </w:tblPr>
      <w:tblGrid>
        <w:gridCol w:w="523"/>
        <w:gridCol w:w="1583"/>
        <w:gridCol w:w="1551"/>
        <w:gridCol w:w="1688"/>
        <w:gridCol w:w="1135"/>
        <w:gridCol w:w="1939"/>
        <w:gridCol w:w="1386"/>
      </w:tblGrid>
      <w:tr w:rsidR="00987A3B" w:rsidRPr="00C257C9" w:rsidTr="00FF6BE6">
        <w:tc>
          <w:tcPr>
            <w:tcW w:w="266" w:type="pct"/>
          </w:tcPr>
          <w:p w:rsidR="00987A3B" w:rsidRPr="0023019D" w:rsidRDefault="00987A3B" w:rsidP="00FF6B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07" w:type="pct"/>
          </w:tcPr>
          <w:p w:rsidR="00987A3B" w:rsidRPr="0023019D" w:rsidRDefault="00987A3B" w:rsidP="00FF6B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91" w:type="pct"/>
          </w:tcPr>
          <w:p w:rsidR="00987A3B" w:rsidRPr="0023019D" w:rsidRDefault="00987A3B" w:rsidP="00FF6BE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3</w:t>
            </w:r>
          </w:p>
        </w:tc>
        <w:tc>
          <w:tcPr>
            <w:tcW w:w="861" w:type="pct"/>
          </w:tcPr>
          <w:p w:rsidR="00987A3B" w:rsidRPr="0023019D" w:rsidRDefault="00987A3B" w:rsidP="00FF6BE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4</w:t>
            </w:r>
          </w:p>
        </w:tc>
        <w:tc>
          <w:tcPr>
            <w:tcW w:w="579" w:type="pct"/>
          </w:tcPr>
          <w:p w:rsidR="00987A3B" w:rsidRPr="0023019D" w:rsidRDefault="00987A3B" w:rsidP="00FF6BE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5</w:t>
            </w:r>
          </w:p>
        </w:tc>
        <w:tc>
          <w:tcPr>
            <w:tcW w:w="989" w:type="pct"/>
          </w:tcPr>
          <w:p w:rsidR="00987A3B" w:rsidRPr="0023019D" w:rsidRDefault="00987A3B" w:rsidP="00FF6BE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6</w:t>
            </w:r>
          </w:p>
        </w:tc>
        <w:tc>
          <w:tcPr>
            <w:tcW w:w="707" w:type="pct"/>
          </w:tcPr>
          <w:p w:rsidR="00987A3B" w:rsidRPr="0023019D" w:rsidRDefault="00987A3B" w:rsidP="00FF6BE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7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ВАЗ-21093-20,</w:t>
            </w:r>
          </w:p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-21099-20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288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9,5</w:t>
            </w:r>
          </w:p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Система впрыскивания бензина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7,7</w:t>
            </w:r>
          </w:p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ВАЗ-210993-20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499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1,5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Система впрыскивания бензина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8,0</w:t>
            </w:r>
          </w:p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ВАЗ-2110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499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1,5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Система впрыскивания бензина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7,6</w:t>
            </w:r>
          </w:p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ГАЗ-3102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2445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75,0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с  ДВС ЗМЗ-4022.10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13,0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ГАЗ-3102,-3102-12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2300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0,3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с  ДВС ЗМЗ-4022.10 Система впрыскивания бензина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12,5</w:t>
            </w:r>
          </w:p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ГАЗ-3102,-3102-12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2300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10,3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с  ДВС ЗМЗ-4022.10 Система впрыскивания бензина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11,9</w:t>
            </w:r>
          </w:p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ГАЗ-31022,-31023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2445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73,5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с ДВС ЗМЗ-402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12,9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ГАЗ-331029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2445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73,5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с ДВС ЗМЗ-402,-402.10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13,0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ГАЗ-31029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2445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66,2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с ДВС ЗМЗ-4021,-4021,10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13,9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ГАЗ-3110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2445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73,5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с ДВС ЗМЗ-402.10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12,9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ГАЗ-3110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2445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66,2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с ДВС ЗМЗ-4021.10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13,9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ГАЗ-3110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2300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10,3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с ДВС ЗМЗ-4062,10 Система впрыскивания бензина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12,4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ГАЗ-3110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2445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73,5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с ДВС ЗМЗ-402.10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12,2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ГАЗ-3110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2445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66,2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с ДВС ЗМЗ-4021.10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13,1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ГАЗ-3110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2300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10,3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с ДВС ЗМЗ-4062,10 Система впрыскивания бензина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11,8</w:t>
            </w:r>
          </w:p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ЗАЗ-110206,</w:t>
            </w:r>
          </w:p>
          <w:p w:rsidR="00EE7672" w:rsidRPr="00103606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103606">
              <w:rPr>
                <w:sz w:val="24"/>
                <w:szCs w:val="24"/>
                <w:shd w:val="clear" w:color="auto" w:fill="FFFFFF"/>
                <w:lang w:val="ru-RU"/>
              </w:rPr>
              <w:t>-110216,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br/>
            </w:r>
            <w:r w:rsidRPr="00103606">
              <w:rPr>
                <w:sz w:val="24"/>
                <w:szCs w:val="24"/>
                <w:shd w:val="clear" w:color="auto" w:fill="FFFFFF"/>
                <w:lang w:val="ru-RU"/>
              </w:rPr>
              <w:t>-110236</w:t>
            </w:r>
          </w:p>
          <w:p w:rsidR="00EE7672" w:rsidRPr="00103606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103606">
              <w:rPr>
                <w:sz w:val="24"/>
                <w:szCs w:val="24"/>
                <w:shd w:val="clear" w:color="auto" w:fill="FFFFFF"/>
                <w:lang w:val="ru-RU"/>
              </w:rPr>
              <w:t>-11024,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br/>
            </w:r>
            <w:r w:rsidRPr="00103606">
              <w:rPr>
                <w:sz w:val="24"/>
                <w:szCs w:val="24"/>
                <w:shd w:val="clear" w:color="auto" w:fill="FFFFFF"/>
                <w:lang w:val="ru-RU"/>
              </w:rPr>
              <w:t>-11024-10,</w:t>
            </w:r>
          </w:p>
          <w:p w:rsidR="00EE7672" w:rsidRPr="00103606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103606">
              <w:rPr>
                <w:sz w:val="24"/>
                <w:szCs w:val="24"/>
                <w:shd w:val="clear" w:color="auto" w:fill="FFFFFF"/>
                <w:lang w:val="ru-RU"/>
              </w:rPr>
              <w:t>-110246,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br/>
            </w:r>
            <w:r w:rsidRPr="00103606">
              <w:rPr>
                <w:sz w:val="24"/>
                <w:szCs w:val="24"/>
                <w:shd w:val="clear" w:color="auto" w:fill="FFFFFF"/>
                <w:lang w:val="ru-RU"/>
              </w:rPr>
              <w:t>-11027,</w:t>
            </w:r>
          </w:p>
          <w:p w:rsidR="00EE7672" w:rsidRPr="00103606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103606">
              <w:rPr>
                <w:sz w:val="24"/>
                <w:szCs w:val="24"/>
                <w:shd w:val="clear" w:color="auto" w:fill="FFFFFF"/>
                <w:lang w:val="ru-RU"/>
              </w:rPr>
              <w:t>-11028,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br/>
            </w:r>
            <w:r w:rsidRPr="00103606">
              <w:rPr>
                <w:sz w:val="24"/>
                <w:szCs w:val="24"/>
                <w:shd w:val="clear" w:color="auto" w:fill="FFFFFF"/>
                <w:lang w:val="ru-RU"/>
              </w:rPr>
              <w:t>-11029</w:t>
            </w:r>
          </w:p>
        </w:tc>
        <w:tc>
          <w:tcPr>
            <w:tcW w:w="791" w:type="pct"/>
          </w:tcPr>
          <w:p w:rsidR="00EE7672" w:rsidRPr="00103606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103606">
              <w:rPr>
                <w:sz w:val="24"/>
                <w:szCs w:val="24"/>
                <w:shd w:val="clear" w:color="auto" w:fill="FFFFFF"/>
                <w:lang w:val="ru-RU"/>
              </w:rPr>
              <w:t>1091</w:t>
            </w:r>
          </w:p>
        </w:tc>
        <w:tc>
          <w:tcPr>
            <w:tcW w:w="861" w:type="pct"/>
          </w:tcPr>
          <w:p w:rsidR="00EE7672" w:rsidRPr="00103606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103606">
              <w:rPr>
                <w:sz w:val="24"/>
                <w:szCs w:val="24"/>
                <w:shd w:val="clear" w:color="auto" w:fill="FFFFFF"/>
                <w:lang w:val="ru-RU"/>
              </w:rPr>
              <w:t>37,5</w:t>
            </w:r>
          </w:p>
        </w:tc>
        <w:tc>
          <w:tcPr>
            <w:tcW w:w="579" w:type="pct"/>
          </w:tcPr>
          <w:p w:rsidR="00EE7672" w:rsidRPr="00103606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103606">
              <w:rPr>
                <w:sz w:val="24"/>
                <w:szCs w:val="24"/>
                <w:shd w:val="clear" w:color="auto" w:fill="FFFFFF"/>
                <w:lang w:val="ru-RU"/>
              </w:rPr>
              <w:t>5М</w:t>
            </w:r>
          </w:p>
        </w:tc>
        <w:tc>
          <w:tcPr>
            <w:tcW w:w="989" w:type="pct"/>
          </w:tcPr>
          <w:p w:rsidR="00EE7672" w:rsidRPr="00103606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103606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с двигателями МЕМЗ-245,-24506,-246</w:t>
            </w:r>
          </w:p>
        </w:tc>
        <w:tc>
          <w:tcPr>
            <w:tcW w:w="707" w:type="pct"/>
          </w:tcPr>
          <w:p w:rsidR="00EE7672" w:rsidRPr="00103606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103606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6,6</w:t>
            </w:r>
          </w:p>
        </w:tc>
      </w:tr>
    </w:tbl>
    <w:p w:rsidR="00987A3B" w:rsidRDefault="00987A3B" w:rsidP="00987A3B">
      <w:pPr>
        <w:jc w:val="right"/>
        <w:rPr>
          <w:sz w:val="24"/>
          <w:szCs w:val="24"/>
        </w:rPr>
      </w:pPr>
    </w:p>
    <w:p w:rsidR="00987A3B" w:rsidRDefault="00987A3B" w:rsidP="00987A3B">
      <w:pPr>
        <w:jc w:val="right"/>
        <w:rPr>
          <w:sz w:val="24"/>
          <w:szCs w:val="24"/>
        </w:rPr>
      </w:pPr>
    </w:p>
    <w:p w:rsidR="001139D8" w:rsidRDefault="001139D8" w:rsidP="00987A3B">
      <w:pPr>
        <w:jc w:val="right"/>
        <w:rPr>
          <w:sz w:val="24"/>
          <w:szCs w:val="24"/>
        </w:rPr>
      </w:pPr>
    </w:p>
    <w:p w:rsidR="00987A3B" w:rsidRPr="00987A3B" w:rsidRDefault="00987A3B" w:rsidP="00987A3B">
      <w:pPr>
        <w:jc w:val="right"/>
        <w:rPr>
          <w:sz w:val="24"/>
          <w:szCs w:val="24"/>
        </w:rPr>
      </w:pPr>
      <w:r w:rsidRPr="00987A3B">
        <w:rPr>
          <w:sz w:val="24"/>
          <w:szCs w:val="24"/>
        </w:rPr>
        <w:t>Продолжение таблицы 1</w:t>
      </w:r>
    </w:p>
    <w:tbl>
      <w:tblPr>
        <w:tblStyle w:val="af6"/>
        <w:tblW w:w="5018" w:type="pct"/>
        <w:tblLayout w:type="fixed"/>
        <w:tblLook w:val="04A0" w:firstRow="1" w:lastRow="0" w:firstColumn="1" w:lastColumn="0" w:noHBand="0" w:noVBand="1"/>
      </w:tblPr>
      <w:tblGrid>
        <w:gridCol w:w="523"/>
        <w:gridCol w:w="1583"/>
        <w:gridCol w:w="1551"/>
        <w:gridCol w:w="1688"/>
        <w:gridCol w:w="1135"/>
        <w:gridCol w:w="1939"/>
        <w:gridCol w:w="1386"/>
      </w:tblGrid>
      <w:tr w:rsidR="00987A3B" w:rsidRPr="00C257C9" w:rsidTr="00FF6BE6">
        <w:tc>
          <w:tcPr>
            <w:tcW w:w="266" w:type="pct"/>
          </w:tcPr>
          <w:p w:rsidR="00987A3B" w:rsidRPr="0023019D" w:rsidRDefault="00987A3B" w:rsidP="00FF6B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07" w:type="pct"/>
          </w:tcPr>
          <w:p w:rsidR="00987A3B" w:rsidRPr="0023019D" w:rsidRDefault="00987A3B" w:rsidP="00FF6B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91" w:type="pct"/>
          </w:tcPr>
          <w:p w:rsidR="00987A3B" w:rsidRPr="0023019D" w:rsidRDefault="00987A3B" w:rsidP="00FF6BE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3</w:t>
            </w:r>
          </w:p>
        </w:tc>
        <w:tc>
          <w:tcPr>
            <w:tcW w:w="861" w:type="pct"/>
          </w:tcPr>
          <w:p w:rsidR="00987A3B" w:rsidRPr="0023019D" w:rsidRDefault="00987A3B" w:rsidP="00FF6BE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4</w:t>
            </w:r>
          </w:p>
        </w:tc>
        <w:tc>
          <w:tcPr>
            <w:tcW w:w="579" w:type="pct"/>
          </w:tcPr>
          <w:p w:rsidR="00987A3B" w:rsidRPr="0023019D" w:rsidRDefault="00987A3B" w:rsidP="00FF6BE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5</w:t>
            </w:r>
          </w:p>
        </w:tc>
        <w:tc>
          <w:tcPr>
            <w:tcW w:w="989" w:type="pct"/>
          </w:tcPr>
          <w:p w:rsidR="00987A3B" w:rsidRPr="0023019D" w:rsidRDefault="00987A3B" w:rsidP="00FF6BE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6</w:t>
            </w:r>
          </w:p>
        </w:tc>
        <w:tc>
          <w:tcPr>
            <w:tcW w:w="707" w:type="pct"/>
          </w:tcPr>
          <w:p w:rsidR="00987A3B" w:rsidRPr="0023019D" w:rsidRDefault="00987A3B" w:rsidP="00FF6BE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7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103606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103606">
              <w:rPr>
                <w:sz w:val="24"/>
                <w:szCs w:val="24"/>
                <w:shd w:val="clear" w:color="auto" w:fill="FFFFFF"/>
                <w:lang w:val="ru-RU"/>
              </w:rPr>
              <w:t>ЗАЗ-110206,</w:t>
            </w:r>
          </w:p>
          <w:p w:rsidR="00EE7672" w:rsidRPr="00103606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103606">
              <w:rPr>
                <w:sz w:val="24"/>
                <w:szCs w:val="24"/>
                <w:shd w:val="clear" w:color="auto" w:fill="FFFFFF"/>
                <w:lang w:val="ru-RU"/>
              </w:rPr>
              <w:t>-110216,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br/>
            </w:r>
            <w:r w:rsidRPr="00103606">
              <w:rPr>
                <w:sz w:val="24"/>
                <w:szCs w:val="24"/>
                <w:shd w:val="clear" w:color="auto" w:fill="FFFFFF"/>
                <w:lang w:val="ru-RU"/>
              </w:rPr>
              <w:t>-110236</w:t>
            </w:r>
          </w:p>
          <w:p w:rsidR="00EE7672" w:rsidRPr="00103606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103606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-11024,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br/>
            </w:r>
            <w:r w:rsidRPr="00103606">
              <w:rPr>
                <w:sz w:val="24"/>
                <w:szCs w:val="24"/>
                <w:shd w:val="clear" w:color="auto" w:fill="FFFFFF"/>
                <w:lang w:val="ru-RU"/>
              </w:rPr>
              <w:t>-11024-10,</w:t>
            </w:r>
          </w:p>
          <w:p w:rsidR="00EE7672" w:rsidRPr="00103606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103606">
              <w:rPr>
                <w:sz w:val="24"/>
                <w:szCs w:val="24"/>
                <w:shd w:val="clear" w:color="auto" w:fill="FFFFFF"/>
                <w:lang w:val="ru-RU"/>
              </w:rPr>
              <w:t>-110246,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br/>
            </w:r>
            <w:r w:rsidRPr="00103606">
              <w:rPr>
                <w:sz w:val="24"/>
                <w:szCs w:val="24"/>
                <w:shd w:val="clear" w:color="auto" w:fill="FFFFFF"/>
                <w:lang w:val="ru-RU"/>
              </w:rPr>
              <w:t>-11027,</w:t>
            </w:r>
          </w:p>
          <w:p w:rsidR="00EE7672" w:rsidRPr="00103606" w:rsidRDefault="00EE7672" w:rsidP="00103606">
            <w:pPr>
              <w:pStyle w:val="TableParagraph"/>
              <w:jc w:val="center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103606">
              <w:rPr>
                <w:sz w:val="24"/>
                <w:szCs w:val="24"/>
                <w:shd w:val="clear" w:color="auto" w:fill="FFFFFF"/>
                <w:lang w:val="ru-RU"/>
              </w:rPr>
              <w:t>-11028,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br/>
            </w:r>
            <w:r w:rsidRPr="00103606">
              <w:rPr>
                <w:sz w:val="24"/>
                <w:szCs w:val="24"/>
                <w:shd w:val="clear" w:color="auto" w:fill="FFFFFF"/>
                <w:lang w:val="ru-RU"/>
              </w:rPr>
              <w:t>-11029</w:t>
            </w:r>
          </w:p>
        </w:tc>
        <w:tc>
          <w:tcPr>
            <w:tcW w:w="791" w:type="pct"/>
          </w:tcPr>
          <w:p w:rsidR="00EE7672" w:rsidRPr="00103606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103606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1091</w:t>
            </w:r>
          </w:p>
        </w:tc>
        <w:tc>
          <w:tcPr>
            <w:tcW w:w="861" w:type="pct"/>
          </w:tcPr>
          <w:p w:rsidR="00EE7672" w:rsidRPr="00103606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103606">
              <w:rPr>
                <w:sz w:val="24"/>
                <w:szCs w:val="24"/>
                <w:shd w:val="clear" w:color="auto" w:fill="FFFFFF"/>
                <w:lang w:val="ru-RU"/>
              </w:rPr>
              <w:t>37,5</w:t>
            </w:r>
          </w:p>
        </w:tc>
        <w:tc>
          <w:tcPr>
            <w:tcW w:w="579" w:type="pct"/>
          </w:tcPr>
          <w:p w:rsidR="00EE7672" w:rsidRPr="00103606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103606">
              <w:rPr>
                <w:sz w:val="24"/>
                <w:szCs w:val="24"/>
                <w:shd w:val="clear" w:color="auto" w:fill="FFFFFF"/>
                <w:lang w:val="ru-RU"/>
              </w:rPr>
              <w:t>5М</w:t>
            </w:r>
          </w:p>
        </w:tc>
        <w:tc>
          <w:tcPr>
            <w:tcW w:w="989" w:type="pct"/>
          </w:tcPr>
          <w:p w:rsidR="00EE7672" w:rsidRPr="00103606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103606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с ДВС МЕМЗ-245-04</w:t>
            </w:r>
          </w:p>
        </w:tc>
        <w:tc>
          <w:tcPr>
            <w:tcW w:w="707" w:type="pct"/>
          </w:tcPr>
          <w:p w:rsidR="00EE7672" w:rsidRPr="00103606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103606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6,7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103606" w:rsidRDefault="005C4543" w:rsidP="00103606">
            <w:pPr>
              <w:pStyle w:val="TableParagraph"/>
              <w:jc w:val="center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ЗАЗ-</w:t>
            </w:r>
            <w:r w:rsidR="00EE7672" w:rsidRPr="00103606">
              <w:rPr>
                <w:sz w:val="24"/>
                <w:szCs w:val="24"/>
                <w:shd w:val="clear" w:color="auto" w:fill="FFFFFF"/>
                <w:lang w:val="ru-RU"/>
              </w:rPr>
              <w:t>1103, -1105</w:t>
            </w:r>
          </w:p>
          <w:p w:rsidR="00EE7672" w:rsidRPr="00103606" w:rsidRDefault="00EE7672" w:rsidP="00103606">
            <w:pPr>
              <w:pStyle w:val="TableParagraph"/>
              <w:jc w:val="center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791" w:type="pct"/>
          </w:tcPr>
          <w:p w:rsidR="00EE7672" w:rsidRPr="00103606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103606">
              <w:rPr>
                <w:sz w:val="24"/>
                <w:szCs w:val="24"/>
                <w:shd w:val="clear" w:color="auto" w:fill="FFFFFF"/>
                <w:lang w:val="ru-RU"/>
              </w:rPr>
              <w:t>1091</w:t>
            </w:r>
          </w:p>
        </w:tc>
        <w:tc>
          <w:tcPr>
            <w:tcW w:w="861" w:type="pct"/>
          </w:tcPr>
          <w:p w:rsidR="00EE7672" w:rsidRPr="00103606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103606">
              <w:rPr>
                <w:sz w:val="24"/>
                <w:szCs w:val="24"/>
                <w:shd w:val="clear" w:color="auto" w:fill="FFFFFF"/>
                <w:lang w:val="ru-RU"/>
              </w:rPr>
              <w:t>37,5</w:t>
            </w:r>
          </w:p>
        </w:tc>
        <w:tc>
          <w:tcPr>
            <w:tcW w:w="579" w:type="pct"/>
          </w:tcPr>
          <w:p w:rsidR="00EE7672" w:rsidRPr="00103606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103606">
              <w:rPr>
                <w:sz w:val="24"/>
                <w:szCs w:val="24"/>
                <w:shd w:val="clear" w:color="auto" w:fill="FFFFFF"/>
                <w:lang w:val="ru-RU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103606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с двигателями МЕМЗ-24</w:t>
            </w: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5,-24506,-246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7,1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ЗАЗ-1122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288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6,6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с ДВС ВАЗ-2108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7,5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ЗАЗ-1125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288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6,6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с ДВС ВАЗ-2108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7,8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ЗАЗ-1132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091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34,6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с ДВС МЕМЗ-2451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7,0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ЗАЗ-1132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091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33,4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с ДВС МЕМЗ-2451-04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7,2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103606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103606">
              <w:rPr>
                <w:sz w:val="24"/>
                <w:szCs w:val="24"/>
                <w:shd w:val="clear" w:color="auto" w:fill="FFFFFF"/>
                <w:lang w:val="ru-RU"/>
              </w:rPr>
              <w:t>ЗАЗ-1140,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br/>
            </w:r>
            <w:r w:rsidRPr="00103606">
              <w:rPr>
                <w:sz w:val="24"/>
                <w:szCs w:val="24"/>
                <w:shd w:val="clear" w:color="auto" w:fill="FFFFFF"/>
                <w:lang w:val="ru-RU"/>
              </w:rPr>
              <w:t>-1140-01,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br/>
            </w:r>
            <w:r w:rsidRPr="00103606">
              <w:rPr>
                <w:sz w:val="24"/>
                <w:szCs w:val="24"/>
                <w:shd w:val="clear" w:color="auto" w:fill="FFFFFF"/>
                <w:lang w:val="ru-RU"/>
              </w:rPr>
              <w:t>-1140-17,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br/>
            </w:r>
            <w:r w:rsidRPr="00103606">
              <w:rPr>
                <w:sz w:val="24"/>
                <w:szCs w:val="24"/>
                <w:shd w:val="clear" w:color="auto" w:fill="FFFFFF"/>
                <w:lang w:val="ru-RU"/>
              </w:rPr>
              <w:t>-1140-18,</w:t>
            </w:r>
          </w:p>
          <w:p w:rsidR="00EE7672" w:rsidRPr="0023019D" w:rsidRDefault="00EE7672" w:rsidP="00103606">
            <w:pPr>
              <w:pStyle w:val="TableParagraph"/>
              <w:jc w:val="center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103606">
              <w:rPr>
                <w:sz w:val="24"/>
                <w:szCs w:val="24"/>
                <w:shd w:val="clear" w:color="auto" w:fill="FFFFFF"/>
                <w:lang w:val="ru-RU"/>
              </w:rPr>
              <w:t>-1140-19</w:t>
            </w:r>
          </w:p>
        </w:tc>
        <w:tc>
          <w:tcPr>
            <w:tcW w:w="791" w:type="pct"/>
          </w:tcPr>
          <w:p w:rsidR="00EE7672" w:rsidRPr="00103606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103606">
              <w:rPr>
                <w:sz w:val="24"/>
                <w:szCs w:val="24"/>
                <w:shd w:val="clear" w:color="auto" w:fill="FFFFFF"/>
                <w:lang w:val="ru-RU"/>
              </w:rPr>
              <w:t>903</w:t>
            </w:r>
          </w:p>
        </w:tc>
        <w:tc>
          <w:tcPr>
            <w:tcW w:w="861" w:type="pct"/>
          </w:tcPr>
          <w:p w:rsidR="00EE7672" w:rsidRPr="00103606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103606">
              <w:rPr>
                <w:sz w:val="24"/>
                <w:szCs w:val="24"/>
                <w:shd w:val="clear" w:color="auto" w:fill="FFFFFF"/>
                <w:lang w:val="ru-RU"/>
              </w:rPr>
              <w:t>30,0</w:t>
            </w:r>
          </w:p>
        </w:tc>
        <w:tc>
          <w:tcPr>
            <w:tcW w:w="579" w:type="pct"/>
          </w:tcPr>
          <w:p w:rsidR="00EE7672" w:rsidRPr="00103606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103606">
              <w:rPr>
                <w:sz w:val="24"/>
                <w:szCs w:val="24"/>
                <w:shd w:val="clear" w:color="auto" w:fill="FFFFFF"/>
                <w:lang w:val="ru-RU"/>
              </w:rPr>
              <w:t>5М</w:t>
            </w:r>
          </w:p>
        </w:tc>
        <w:tc>
          <w:tcPr>
            <w:tcW w:w="989" w:type="pct"/>
          </w:tcPr>
          <w:p w:rsidR="00EE7672" w:rsidRPr="00103606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103606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 xml:space="preserve">с ДВС  100 </w:t>
            </w: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GL</w:t>
            </w:r>
          </w:p>
        </w:tc>
        <w:tc>
          <w:tcPr>
            <w:tcW w:w="707" w:type="pct"/>
          </w:tcPr>
          <w:p w:rsidR="00EE7672" w:rsidRPr="00103606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103606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6,8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103606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103606">
              <w:rPr>
                <w:sz w:val="24"/>
                <w:szCs w:val="24"/>
                <w:shd w:val="clear" w:color="auto" w:fill="FFFFFF"/>
                <w:lang w:val="ru-RU"/>
              </w:rPr>
              <w:t>Москвич-2141-01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103606">
              <w:rPr>
                <w:sz w:val="24"/>
                <w:szCs w:val="24"/>
                <w:shd w:val="clear" w:color="auto" w:fill="FFFFFF"/>
                <w:lang w:val="ru-RU"/>
              </w:rPr>
              <w:t>1570</w:t>
            </w:r>
          </w:p>
        </w:tc>
        <w:tc>
          <w:tcPr>
            <w:tcW w:w="861" w:type="pct"/>
          </w:tcPr>
          <w:p w:rsidR="00EE7672" w:rsidRPr="00103606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103606">
              <w:rPr>
                <w:sz w:val="24"/>
                <w:szCs w:val="24"/>
                <w:shd w:val="clear" w:color="auto" w:fill="FFFFFF"/>
                <w:lang w:val="ru-RU"/>
              </w:rPr>
              <w:t>56,3</w:t>
            </w:r>
          </w:p>
        </w:tc>
        <w:tc>
          <w:tcPr>
            <w:tcW w:w="579" w:type="pct"/>
          </w:tcPr>
          <w:p w:rsidR="00EE7672" w:rsidRPr="00103606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103606">
              <w:rPr>
                <w:sz w:val="24"/>
                <w:szCs w:val="24"/>
                <w:shd w:val="clear" w:color="auto" w:fill="FFFFFF"/>
                <w:lang w:val="ru-RU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с ДВС ВАЗ-2106</w:t>
            </w:r>
          </w:p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передаточное число главной передачи-4,22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103606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9</w:t>
            </w: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,5</w:t>
            </w:r>
          </w:p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Москвич-21412-01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480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2,9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с ДВС УЗАМ-331,</w:t>
            </w:r>
          </w:p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передаточное число ГП – 4,22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9,5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Москвич-214122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702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62,5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с ДВС УЗАМ-3317,передаточное число ГП – 4,22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9,6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Москвич- 214123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816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66,0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с ДВС УЗАМ-3318,</w:t>
            </w:r>
          </w:p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передаточное число ГП 4,22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10,1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Москвич-2901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702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62,5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с ДВС УЗАМ-3317, медицинский,передаточное число ГП 4,56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10,8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Audi  80 2.ОЕ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984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85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10,2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Audi  100 2.ОЕ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994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85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10,5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Audi  А6 2.0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984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85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10,5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Audi  А8 2.8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2771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42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11,7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BMW 518</w:t>
            </w:r>
            <w:r w:rsidRPr="0023019D">
              <w:rPr>
                <w:sz w:val="24"/>
                <w:szCs w:val="24"/>
                <w:shd w:val="clear" w:color="auto" w:fill="FFFFFF"/>
                <w:lang w:val="uk-UA"/>
              </w:rPr>
              <w:t>і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23019D">
              <w:rPr>
                <w:sz w:val="24"/>
                <w:szCs w:val="24"/>
                <w:shd w:val="clear" w:color="auto" w:fill="FFFFFF"/>
                <w:lang w:val="uk-UA"/>
              </w:rPr>
              <w:t>1754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23019D">
              <w:rPr>
                <w:sz w:val="24"/>
                <w:szCs w:val="24"/>
                <w:shd w:val="clear" w:color="auto" w:fill="FFFFFF"/>
                <w:lang w:val="uk-UA"/>
              </w:rPr>
              <w:t>77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Система впрыскивания бензина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uk-UA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uk-UA"/>
              </w:rPr>
              <w:t>9,4</w:t>
            </w:r>
          </w:p>
        </w:tc>
      </w:tr>
    </w:tbl>
    <w:p w:rsidR="001139D8" w:rsidRDefault="001139D8" w:rsidP="001139D8">
      <w:pPr>
        <w:jc w:val="right"/>
      </w:pPr>
      <w:r w:rsidRPr="00987A3B">
        <w:rPr>
          <w:sz w:val="24"/>
          <w:szCs w:val="24"/>
        </w:rPr>
        <w:t>Продолжение таблицы 1</w:t>
      </w:r>
    </w:p>
    <w:tbl>
      <w:tblPr>
        <w:tblStyle w:val="af6"/>
        <w:tblW w:w="5018" w:type="pct"/>
        <w:tblLayout w:type="fixed"/>
        <w:tblLook w:val="04A0" w:firstRow="1" w:lastRow="0" w:firstColumn="1" w:lastColumn="0" w:noHBand="0" w:noVBand="1"/>
      </w:tblPr>
      <w:tblGrid>
        <w:gridCol w:w="523"/>
        <w:gridCol w:w="1583"/>
        <w:gridCol w:w="1551"/>
        <w:gridCol w:w="1688"/>
        <w:gridCol w:w="1135"/>
        <w:gridCol w:w="1939"/>
        <w:gridCol w:w="1386"/>
      </w:tblGrid>
      <w:tr w:rsidR="001139D8" w:rsidRPr="00C257C9" w:rsidTr="00FF6BE6">
        <w:tc>
          <w:tcPr>
            <w:tcW w:w="266" w:type="pct"/>
          </w:tcPr>
          <w:p w:rsidR="001139D8" w:rsidRPr="0023019D" w:rsidRDefault="001139D8" w:rsidP="00FF6B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07" w:type="pct"/>
          </w:tcPr>
          <w:p w:rsidR="001139D8" w:rsidRPr="0023019D" w:rsidRDefault="001139D8" w:rsidP="00FF6B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91" w:type="pct"/>
          </w:tcPr>
          <w:p w:rsidR="001139D8" w:rsidRPr="0023019D" w:rsidRDefault="001139D8" w:rsidP="00FF6BE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3</w:t>
            </w:r>
          </w:p>
        </w:tc>
        <w:tc>
          <w:tcPr>
            <w:tcW w:w="861" w:type="pct"/>
          </w:tcPr>
          <w:p w:rsidR="001139D8" w:rsidRPr="0023019D" w:rsidRDefault="001139D8" w:rsidP="00FF6BE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4</w:t>
            </w:r>
          </w:p>
        </w:tc>
        <w:tc>
          <w:tcPr>
            <w:tcW w:w="579" w:type="pct"/>
          </w:tcPr>
          <w:p w:rsidR="001139D8" w:rsidRPr="0023019D" w:rsidRDefault="001139D8" w:rsidP="00FF6BE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5</w:t>
            </w:r>
          </w:p>
        </w:tc>
        <w:tc>
          <w:tcPr>
            <w:tcW w:w="989" w:type="pct"/>
          </w:tcPr>
          <w:p w:rsidR="001139D8" w:rsidRPr="0023019D" w:rsidRDefault="001139D8" w:rsidP="00FF6BE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6</w:t>
            </w:r>
          </w:p>
        </w:tc>
        <w:tc>
          <w:tcPr>
            <w:tcW w:w="707" w:type="pct"/>
          </w:tcPr>
          <w:p w:rsidR="001139D8" w:rsidRPr="0023019D" w:rsidRDefault="001139D8" w:rsidP="00FF6BE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7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BMW 5</w:t>
            </w:r>
            <w:r w:rsidRPr="0023019D">
              <w:rPr>
                <w:sz w:val="24"/>
                <w:szCs w:val="24"/>
                <w:shd w:val="clear" w:color="auto" w:fill="FFFFFF"/>
                <w:lang w:val="uk-UA"/>
              </w:rPr>
              <w:t>20і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23019D">
              <w:rPr>
                <w:sz w:val="24"/>
                <w:szCs w:val="24"/>
                <w:shd w:val="clear" w:color="auto" w:fill="FFFFFF"/>
                <w:lang w:val="uk-UA"/>
              </w:rPr>
              <w:t>1977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23019D">
              <w:rPr>
                <w:sz w:val="24"/>
                <w:szCs w:val="24"/>
                <w:shd w:val="clear" w:color="auto" w:fill="FFFFFF"/>
                <w:lang w:val="uk-UA"/>
              </w:rPr>
              <w:t>95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23019D">
              <w:rPr>
                <w:sz w:val="24"/>
                <w:szCs w:val="24"/>
                <w:shd w:val="clear" w:color="auto" w:fill="FFFFFF"/>
                <w:lang w:val="uk-UA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Система впрыскивания бензина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uk-UA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uk-UA"/>
              </w:rPr>
              <w:t>11,0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 xml:space="preserve">BMW </w:t>
            </w:r>
            <w:r w:rsidRPr="0023019D">
              <w:rPr>
                <w:sz w:val="24"/>
                <w:szCs w:val="24"/>
                <w:shd w:val="clear" w:color="auto" w:fill="FFFFFF"/>
                <w:lang w:val="uk-UA"/>
              </w:rPr>
              <w:t>7300і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23019D">
              <w:rPr>
                <w:sz w:val="24"/>
                <w:szCs w:val="24"/>
                <w:shd w:val="clear" w:color="auto" w:fill="FFFFFF"/>
                <w:lang w:val="uk-UA"/>
              </w:rPr>
              <w:t>2997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23019D">
              <w:rPr>
                <w:sz w:val="24"/>
                <w:szCs w:val="24"/>
                <w:shd w:val="clear" w:color="auto" w:fill="FFFFFF"/>
                <w:lang w:val="uk-UA"/>
              </w:rPr>
              <w:t>160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23019D">
              <w:rPr>
                <w:sz w:val="24"/>
                <w:szCs w:val="24"/>
                <w:shd w:val="clear" w:color="auto" w:fill="FFFFFF"/>
                <w:lang w:val="uk-UA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Система впрыскивания бензина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uk-UA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uk-UA"/>
              </w:rPr>
              <w:t>13,5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Chevrolet Blaser 4.3i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300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42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Система впрыскивания бензина полноприводная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15,3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Chevrolet Cavalier 2.2i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2200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Система впрыскивания бензина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10,2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Chrysler Jeep</w:t>
            </w:r>
          </w:p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Cherokee 2.5i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2464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89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Система впрыскивания бензина полноприводная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14.2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Chrysler Jeep Grand</w:t>
            </w:r>
          </w:p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Cherokee  5.2i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216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56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А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Система впрыскивания бензина полноприводная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18,1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Citroen ZX</w:t>
            </w:r>
            <w:r w:rsidRPr="0023019D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3019D">
              <w:rPr>
                <w:sz w:val="24"/>
                <w:szCs w:val="24"/>
                <w:shd w:val="clear" w:color="auto" w:fill="FFFFFF"/>
              </w:rPr>
              <w:t>1.9 TD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905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67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Дизель с турбонаддувом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6,6</w:t>
            </w: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 xml:space="preserve"> Д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Daewoo Nexia 1.5i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498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Система впрыскивания бензина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8,2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5C4543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Daewoo Espero </w:t>
            </w:r>
            <w:r w:rsidR="00EE7672" w:rsidRPr="0023019D">
              <w:rPr>
                <w:sz w:val="24"/>
                <w:szCs w:val="24"/>
                <w:shd w:val="clear" w:color="auto" w:fill="FFFFFF"/>
              </w:rPr>
              <w:t>1.5i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498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66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А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Система впрыскивания бензина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9,5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5C4543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Ford Escort 1.3</w:t>
            </w:r>
            <w:r w:rsidR="00EE7672" w:rsidRPr="0023019D">
              <w:rPr>
                <w:sz w:val="24"/>
                <w:szCs w:val="24"/>
                <w:shd w:val="clear" w:color="auto" w:fill="FFFFFF"/>
              </w:rPr>
              <w:t>i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297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4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Система впрыскивания бензина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8,0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Ford Sienta 1,6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597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2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9,5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Ford Scorpio 2.0i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998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88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Система впрыскивания бензина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9,2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Hyndai  Sonata1.8i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795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72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Система впрыскивания бензина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8,3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Mazda 323 1. 5i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489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66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А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Система впрыскивания бензина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8,3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Mazda 323 1.3i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324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Система впрыскивания бензина, кузов-седан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8,1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Mazda 626 2.0i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998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66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Система впрыскивания бензина, кузов-купе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9,8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Mazda Xedos  6 2. .0i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995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08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А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10,5</w:t>
            </w:r>
          </w:p>
        </w:tc>
      </w:tr>
    </w:tbl>
    <w:p w:rsidR="001139D8" w:rsidRDefault="001139D8" w:rsidP="001139D8">
      <w:pPr>
        <w:jc w:val="right"/>
      </w:pPr>
      <w:r w:rsidRPr="00987A3B">
        <w:rPr>
          <w:sz w:val="24"/>
          <w:szCs w:val="24"/>
        </w:rPr>
        <w:t>Продолжение таблицы 1</w:t>
      </w:r>
    </w:p>
    <w:tbl>
      <w:tblPr>
        <w:tblStyle w:val="af6"/>
        <w:tblW w:w="5018" w:type="pct"/>
        <w:tblLayout w:type="fixed"/>
        <w:tblLook w:val="04A0" w:firstRow="1" w:lastRow="0" w:firstColumn="1" w:lastColumn="0" w:noHBand="0" w:noVBand="1"/>
      </w:tblPr>
      <w:tblGrid>
        <w:gridCol w:w="523"/>
        <w:gridCol w:w="1583"/>
        <w:gridCol w:w="1551"/>
        <w:gridCol w:w="1688"/>
        <w:gridCol w:w="1135"/>
        <w:gridCol w:w="1939"/>
        <w:gridCol w:w="1386"/>
      </w:tblGrid>
      <w:tr w:rsidR="001139D8" w:rsidRPr="00C257C9" w:rsidTr="00FF6BE6">
        <w:tc>
          <w:tcPr>
            <w:tcW w:w="266" w:type="pct"/>
          </w:tcPr>
          <w:p w:rsidR="001139D8" w:rsidRPr="0023019D" w:rsidRDefault="001139D8" w:rsidP="00FF6B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07" w:type="pct"/>
          </w:tcPr>
          <w:p w:rsidR="001139D8" w:rsidRPr="0023019D" w:rsidRDefault="001139D8" w:rsidP="00FF6B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91" w:type="pct"/>
          </w:tcPr>
          <w:p w:rsidR="001139D8" w:rsidRPr="0023019D" w:rsidRDefault="001139D8" w:rsidP="00FF6BE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3</w:t>
            </w:r>
          </w:p>
        </w:tc>
        <w:tc>
          <w:tcPr>
            <w:tcW w:w="861" w:type="pct"/>
          </w:tcPr>
          <w:p w:rsidR="001139D8" w:rsidRPr="0023019D" w:rsidRDefault="001139D8" w:rsidP="00FF6BE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4</w:t>
            </w:r>
          </w:p>
        </w:tc>
        <w:tc>
          <w:tcPr>
            <w:tcW w:w="579" w:type="pct"/>
          </w:tcPr>
          <w:p w:rsidR="001139D8" w:rsidRPr="0023019D" w:rsidRDefault="001139D8" w:rsidP="00FF6BE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5</w:t>
            </w:r>
          </w:p>
        </w:tc>
        <w:tc>
          <w:tcPr>
            <w:tcW w:w="989" w:type="pct"/>
          </w:tcPr>
          <w:p w:rsidR="001139D8" w:rsidRPr="0023019D" w:rsidRDefault="001139D8" w:rsidP="00FF6BE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6</w:t>
            </w:r>
          </w:p>
        </w:tc>
        <w:tc>
          <w:tcPr>
            <w:tcW w:w="707" w:type="pct"/>
          </w:tcPr>
          <w:p w:rsidR="001139D8" w:rsidRPr="0023019D" w:rsidRDefault="001139D8" w:rsidP="00FF6BE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7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Mazda Xedos  9 2. .0i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995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05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11,0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8D78A1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Mercedes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-</w:t>
            </w:r>
            <w:r w:rsidR="00EE7672" w:rsidRPr="0023019D">
              <w:rPr>
                <w:sz w:val="24"/>
                <w:szCs w:val="24"/>
                <w:shd w:val="clear" w:color="auto" w:fill="FFFFFF"/>
              </w:rPr>
              <w:t>Benz 190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997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75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-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10,0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8D78A1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Mercedes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-</w:t>
            </w:r>
            <w:r w:rsidR="00EE7672" w:rsidRPr="0023019D">
              <w:rPr>
                <w:sz w:val="24"/>
                <w:szCs w:val="24"/>
                <w:shd w:val="clear" w:color="auto" w:fill="FFFFFF"/>
              </w:rPr>
              <w:t>Benz 300D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2996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80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9,0</w:t>
            </w: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 xml:space="preserve"> Д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8D78A1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Mercedes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-</w:t>
            </w:r>
            <w:r w:rsidR="00EE7672" w:rsidRPr="0023019D">
              <w:rPr>
                <w:sz w:val="24"/>
                <w:szCs w:val="24"/>
                <w:shd w:val="clear" w:color="auto" w:fill="FFFFFF"/>
              </w:rPr>
              <w:t>Benz S320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3199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70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А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14,1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8D78A1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Mercedes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-</w:t>
            </w:r>
            <w:r w:rsidR="00EE7672" w:rsidRPr="0023019D">
              <w:rPr>
                <w:sz w:val="24"/>
                <w:szCs w:val="24"/>
                <w:shd w:val="clear" w:color="auto" w:fill="FFFFFF"/>
              </w:rPr>
              <w:t>Benz S320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3199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70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А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13,9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8D78A1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Mercedes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-</w:t>
            </w:r>
            <w:r w:rsidR="00EE7672" w:rsidRPr="0023019D">
              <w:rPr>
                <w:sz w:val="24"/>
                <w:szCs w:val="24"/>
                <w:shd w:val="clear" w:color="auto" w:fill="FFFFFF"/>
              </w:rPr>
              <w:t>Benz S500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973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235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А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16,0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Nissan Maxima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995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03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 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10</w:t>
            </w: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Opel Omeqa 2.0i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998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85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Система впрыскивания бензина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10,8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Opel Vectra1.6i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598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2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Система впрыскивания бензина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7</w:t>
            </w: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Peuqeot  405 1.6i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580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65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А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Система впрыскивания бензина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9</w:t>
            </w: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Peuqeot  605 2.0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998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84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А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9,9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 xml:space="preserve">Renault </w:t>
            </w:r>
            <w:r w:rsidRPr="0023019D">
              <w:rPr>
                <w:sz w:val="24"/>
                <w:szCs w:val="24"/>
                <w:shd w:val="clear" w:color="auto" w:fill="FFFFFF"/>
                <w:lang w:val="uk-UA"/>
              </w:rPr>
              <w:t>19 1.4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23019D">
              <w:rPr>
                <w:sz w:val="24"/>
                <w:szCs w:val="24"/>
                <w:shd w:val="clear" w:color="auto" w:fill="FFFFFF"/>
                <w:lang w:val="uk-UA"/>
              </w:rPr>
              <w:t>1390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23019D">
              <w:rPr>
                <w:sz w:val="24"/>
                <w:szCs w:val="24"/>
                <w:shd w:val="clear" w:color="auto" w:fill="FFFFFF"/>
                <w:lang w:val="uk-UA"/>
              </w:rPr>
              <w:t>43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23019D">
              <w:rPr>
                <w:sz w:val="24"/>
                <w:szCs w:val="24"/>
                <w:shd w:val="clear" w:color="auto" w:fill="FFFFFF"/>
                <w:lang w:val="uk-UA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uk-UA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uk-UA"/>
              </w:rPr>
              <w:t>Кузов-седан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uk-UA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uk-UA"/>
              </w:rPr>
              <w:t>8,1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 xml:space="preserve">Renault </w:t>
            </w:r>
            <w:r w:rsidRPr="0023019D">
              <w:rPr>
                <w:sz w:val="24"/>
                <w:szCs w:val="24"/>
                <w:shd w:val="clear" w:color="auto" w:fill="FFFFFF"/>
                <w:lang w:val="uk-UA"/>
              </w:rPr>
              <w:t xml:space="preserve">25 </w:t>
            </w:r>
            <w:r w:rsidRPr="0023019D">
              <w:rPr>
                <w:sz w:val="24"/>
                <w:szCs w:val="24"/>
                <w:shd w:val="clear" w:color="auto" w:fill="FFFFFF"/>
              </w:rPr>
              <w:t>TS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995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74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9,5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Skoda Felicia 1.3i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289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А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Система впрыскивания бензина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7,8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Toyota Corolla 1.3i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332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Система впрыскивания бензина, кузов-седан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7</w:t>
            </w: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ToyotaCarina E 1.6i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587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85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Система впрыскивания бензина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8</w:t>
            </w: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4</w:t>
            </w:r>
          </w:p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Volkswaqen Golf  1.6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595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1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А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8</w:t>
            </w: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Volkswaqen Jetta 1.3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272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8,1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Volkswaqen Passat 1.6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595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3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9,0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4A7563">
            <w:pPr>
              <w:pStyle w:val="TableParagraph"/>
              <w:ind w:left="-10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Volkswaqen Vento 1.9D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896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47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6,9</w:t>
            </w: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 xml:space="preserve"> Д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Volvo 440 1.6 i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596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61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Система впрыскивания бензина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9,0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Volvo 460 1.9TD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870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66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Дизель с турбонаддувом</w:t>
            </w:r>
          </w:p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6.8</w:t>
            </w: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 xml:space="preserve"> Д</w:t>
            </w:r>
          </w:p>
        </w:tc>
      </w:tr>
    </w:tbl>
    <w:p w:rsidR="00710814" w:rsidRDefault="00710814" w:rsidP="00710814">
      <w:pPr>
        <w:jc w:val="right"/>
        <w:rPr>
          <w:sz w:val="24"/>
          <w:szCs w:val="24"/>
        </w:rPr>
      </w:pPr>
    </w:p>
    <w:p w:rsidR="00710814" w:rsidRDefault="00710814" w:rsidP="00710814">
      <w:pPr>
        <w:jc w:val="right"/>
      </w:pPr>
      <w:r w:rsidRPr="00987A3B">
        <w:rPr>
          <w:sz w:val="24"/>
          <w:szCs w:val="24"/>
        </w:rPr>
        <w:t>Продолжение таблицы 1</w:t>
      </w:r>
    </w:p>
    <w:tbl>
      <w:tblPr>
        <w:tblStyle w:val="af6"/>
        <w:tblW w:w="5018" w:type="pct"/>
        <w:tblLayout w:type="fixed"/>
        <w:tblLook w:val="04A0" w:firstRow="1" w:lastRow="0" w:firstColumn="1" w:lastColumn="0" w:noHBand="0" w:noVBand="1"/>
      </w:tblPr>
      <w:tblGrid>
        <w:gridCol w:w="523"/>
        <w:gridCol w:w="1583"/>
        <w:gridCol w:w="1551"/>
        <w:gridCol w:w="1688"/>
        <w:gridCol w:w="1135"/>
        <w:gridCol w:w="1939"/>
        <w:gridCol w:w="1386"/>
      </w:tblGrid>
      <w:tr w:rsidR="00710814" w:rsidRPr="00C257C9" w:rsidTr="00710814">
        <w:tc>
          <w:tcPr>
            <w:tcW w:w="266" w:type="pct"/>
          </w:tcPr>
          <w:p w:rsidR="00710814" w:rsidRPr="0023019D" w:rsidRDefault="00710814" w:rsidP="00710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807" w:type="pct"/>
          </w:tcPr>
          <w:p w:rsidR="00710814" w:rsidRPr="0023019D" w:rsidRDefault="00710814" w:rsidP="00710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91" w:type="pct"/>
          </w:tcPr>
          <w:p w:rsidR="00710814" w:rsidRPr="0023019D" w:rsidRDefault="00710814" w:rsidP="00710814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3</w:t>
            </w:r>
          </w:p>
        </w:tc>
        <w:tc>
          <w:tcPr>
            <w:tcW w:w="861" w:type="pct"/>
          </w:tcPr>
          <w:p w:rsidR="00710814" w:rsidRPr="0023019D" w:rsidRDefault="00710814" w:rsidP="00710814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4</w:t>
            </w:r>
          </w:p>
        </w:tc>
        <w:tc>
          <w:tcPr>
            <w:tcW w:w="579" w:type="pct"/>
          </w:tcPr>
          <w:p w:rsidR="00710814" w:rsidRPr="0023019D" w:rsidRDefault="00710814" w:rsidP="00710814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5</w:t>
            </w:r>
          </w:p>
        </w:tc>
        <w:tc>
          <w:tcPr>
            <w:tcW w:w="989" w:type="pct"/>
          </w:tcPr>
          <w:p w:rsidR="00710814" w:rsidRPr="0023019D" w:rsidRDefault="00710814" w:rsidP="00710814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6</w:t>
            </w:r>
          </w:p>
        </w:tc>
        <w:tc>
          <w:tcPr>
            <w:tcW w:w="707" w:type="pct"/>
          </w:tcPr>
          <w:p w:rsidR="00710814" w:rsidRPr="0023019D" w:rsidRDefault="00710814" w:rsidP="00710814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7</w:t>
            </w:r>
          </w:p>
        </w:tc>
      </w:tr>
      <w:tr w:rsidR="00D27B0E" w:rsidRPr="00C257C9" w:rsidTr="00D27B0E">
        <w:tc>
          <w:tcPr>
            <w:tcW w:w="266" w:type="pct"/>
            <w:vAlign w:val="center"/>
          </w:tcPr>
          <w:p w:rsidR="00EE7672" w:rsidRPr="00410CFB" w:rsidRDefault="00EE7672" w:rsidP="0028757B">
            <w:pPr>
              <w:pStyle w:val="TableParagraph"/>
              <w:numPr>
                <w:ilvl w:val="0"/>
                <w:numId w:val="22"/>
              </w:numPr>
              <w:ind w:left="53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Volvo 850  2.0i</w:t>
            </w:r>
          </w:p>
        </w:tc>
        <w:tc>
          <w:tcPr>
            <w:tcW w:w="79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1984</w:t>
            </w:r>
          </w:p>
        </w:tc>
        <w:tc>
          <w:tcPr>
            <w:tcW w:w="861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93</w:t>
            </w:r>
          </w:p>
        </w:tc>
        <w:tc>
          <w:tcPr>
            <w:tcW w:w="57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3019D">
              <w:rPr>
                <w:sz w:val="24"/>
                <w:szCs w:val="24"/>
                <w:shd w:val="clear" w:color="auto" w:fill="FFFFFF"/>
              </w:rPr>
              <w:t>5М</w:t>
            </w:r>
          </w:p>
        </w:tc>
        <w:tc>
          <w:tcPr>
            <w:tcW w:w="989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Система впрыскивания бензина</w:t>
            </w:r>
          </w:p>
        </w:tc>
        <w:tc>
          <w:tcPr>
            <w:tcW w:w="707" w:type="pct"/>
          </w:tcPr>
          <w:p w:rsidR="00EE7672" w:rsidRPr="0023019D" w:rsidRDefault="00EE7672" w:rsidP="00103606">
            <w:pPr>
              <w:pStyle w:val="TableParagraph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10,8</w:t>
            </w:r>
          </w:p>
        </w:tc>
      </w:tr>
    </w:tbl>
    <w:p w:rsidR="00E46418" w:rsidRPr="00E46418" w:rsidRDefault="00E46418" w:rsidP="00E46418">
      <w:pPr>
        <w:ind w:firstLine="708"/>
        <w:jc w:val="both"/>
        <w:rPr>
          <w:color w:val="0A0A0A"/>
          <w:sz w:val="28"/>
          <w:szCs w:val="28"/>
          <w:shd w:val="clear" w:color="auto" w:fill="FFFFFF"/>
        </w:rPr>
      </w:pPr>
      <w:r w:rsidRPr="00E46418">
        <w:rPr>
          <w:color w:val="0A0A0A"/>
          <w:sz w:val="28"/>
          <w:szCs w:val="28"/>
          <w:shd w:val="clear" w:color="auto" w:fill="FFFFFF"/>
        </w:rPr>
        <w:t>Нормы распространяются лишь на модели (модификации) автомобилей с отмеченными техническими данными и конструктивными особенностями.</w:t>
      </w:r>
    </w:p>
    <w:p w:rsidR="00E46418" w:rsidRPr="00C257C9" w:rsidRDefault="00E46418" w:rsidP="00E46418">
      <w:pPr>
        <w:ind w:firstLine="708"/>
        <w:jc w:val="center"/>
        <w:rPr>
          <w:color w:val="0A0A0A"/>
          <w:sz w:val="24"/>
          <w:szCs w:val="24"/>
          <w:shd w:val="clear" w:color="auto" w:fill="FFFFFF"/>
        </w:rPr>
      </w:pPr>
    </w:p>
    <w:p w:rsidR="00C47593" w:rsidRPr="00374660" w:rsidRDefault="00C47593" w:rsidP="00C47593">
      <w:pPr>
        <w:pStyle w:val="a3"/>
        <w:ind w:firstLine="709"/>
        <w:jc w:val="both"/>
        <w:rPr>
          <w:sz w:val="28"/>
          <w:szCs w:val="28"/>
        </w:rPr>
      </w:pPr>
      <w:r w:rsidRPr="00374660">
        <w:rPr>
          <w:sz w:val="28"/>
          <w:szCs w:val="28"/>
        </w:rPr>
        <w:t xml:space="preserve">Базовые нормы расхода топлива на легковые автомобили </w:t>
      </w:r>
      <w:r w:rsidR="00374660" w:rsidRPr="00374660">
        <w:rPr>
          <w:color w:val="0A0A0A"/>
          <w:sz w:val="28"/>
          <w:szCs w:val="28"/>
          <w:shd w:val="clear" w:color="auto" w:fill="FFFFFF"/>
        </w:rPr>
        <w:t>Daewoo Lanos, Nubira, Leganz</w:t>
      </w:r>
      <w:r w:rsidR="00374660">
        <w:rPr>
          <w:color w:val="0A0A0A"/>
          <w:sz w:val="28"/>
          <w:szCs w:val="28"/>
          <w:shd w:val="clear" w:color="auto" w:fill="FFFFFF"/>
        </w:rPr>
        <w:t>а</w:t>
      </w:r>
      <w:r w:rsidR="00374660" w:rsidRPr="00374660">
        <w:rPr>
          <w:color w:val="0A0A0A"/>
          <w:sz w:val="28"/>
          <w:szCs w:val="28"/>
          <w:shd w:val="clear" w:color="auto" w:fill="FFFFFF"/>
        </w:rPr>
        <w:t xml:space="preserve"> про</w:t>
      </w:r>
      <w:r w:rsidR="007C48E2">
        <w:rPr>
          <w:color w:val="0A0A0A"/>
          <w:sz w:val="28"/>
          <w:szCs w:val="28"/>
          <w:shd w:val="clear" w:color="auto" w:fill="FFFFFF"/>
        </w:rPr>
        <w:t>изводства СП ЗАО «АвтоЗАЗ-</w:t>
      </w:r>
      <w:r w:rsidR="00374660">
        <w:rPr>
          <w:color w:val="0A0A0A"/>
          <w:sz w:val="28"/>
          <w:szCs w:val="28"/>
          <w:shd w:val="clear" w:color="auto" w:fill="FFFFFF"/>
        </w:rPr>
        <w:t>Д</w:t>
      </w:r>
      <w:r w:rsidR="00B93CDD">
        <w:rPr>
          <w:color w:val="0A0A0A"/>
          <w:sz w:val="28"/>
          <w:szCs w:val="28"/>
          <w:shd w:val="clear" w:color="auto" w:fill="FFFFFF"/>
        </w:rPr>
        <w:t>е</w:t>
      </w:r>
      <w:r w:rsidR="00374660" w:rsidRPr="00374660">
        <w:rPr>
          <w:color w:val="0A0A0A"/>
          <w:sz w:val="28"/>
          <w:szCs w:val="28"/>
          <w:shd w:val="clear" w:color="auto" w:fill="FFFFFF"/>
        </w:rPr>
        <w:t xml:space="preserve">у» приведены </w:t>
      </w:r>
      <w:r w:rsidRPr="00374660">
        <w:rPr>
          <w:sz w:val="28"/>
          <w:szCs w:val="28"/>
        </w:rPr>
        <w:t xml:space="preserve">в таблице </w:t>
      </w:r>
      <w:r w:rsidR="00B42D9C">
        <w:rPr>
          <w:sz w:val="28"/>
          <w:szCs w:val="28"/>
        </w:rPr>
        <w:t>2</w:t>
      </w:r>
      <w:r w:rsidRPr="00374660">
        <w:rPr>
          <w:sz w:val="28"/>
          <w:szCs w:val="28"/>
        </w:rPr>
        <w:t>.</w:t>
      </w:r>
    </w:p>
    <w:p w:rsidR="00C47593" w:rsidRPr="00B22E5B" w:rsidRDefault="00C47593" w:rsidP="00C4759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2D9C">
        <w:rPr>
          <w:rFonts w:ascii="Times New Roman" w:hAnsi="Times New Roman" w:cs="Times New Roman"/>
          <w:sz w:val="28"/>
          <w:szCs w:val="28"/>
        </w:rPr>
        <w:t>2</w:t>
      </w:r>
    </w:p>
    <w:p w:rsidR="00D43532" w:rsidRDefault="0005381F" w:rsidP="00C47593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</w:rPr>
      </w:pPr>
      <w:r w:rsidRPr="0005381F">
        <w:rPr>
          <w:rFonts w:ascii="Times New Roman" w:hAnsi="Times New Roman" w:cs="Times New Roman"/>
          <w:b/>
          <w:sz w:val="28"/>
          <w:szCs w:val="28"/>
        </w:rPr>
        <w:t xml:space="preserve">Легковые автомобили </w:t>
      </w:r>
      <w:r w:rsidRPr="0005381F"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</w:rPr>
        <w:t xml:space="preserve">Daewoo Lanos, Nubira, Leganzа производства </w:t>
      </w:r>
    </w:p>
    <w:p w:rsidR="0005381F" w:rsidRDefault="007C48E2" w:rsidP="00C47593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</w:rPr>
        <w:t>СП ЗАО «АвтоЗАЗ-</w:t>
      </w:r>
      <w:r w:rsidR="0005381F" w:rsidRPr="0005381F"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</w:rPr>
        <w:t>Деу»</w:t>
      </w:r>
    </w:p>
    <w:p w:rsidR="008B1FE5" w:rsidRDefault="008B1FE5" w:rsidP="00C475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6"/>
        <w:tblpPr w:leftFromText="180" w:rightFromText="180" w:vertAnchor="tex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567"/>
        <w:gridCol w:w="1276"/>
        <w:gridCol w:w="709"/>
        <w:gridCol w:w="850"/>
        <w:gridCol w:w="851"/>
        <w:gridCol w:w="709"/>
        <w:gridCol w:w="567"/>
        <w:gridCol w:w="1559"/>
        <w:gridCol w:w="850"/>
        <w:gridCol w:w="709"/>
      </w:tblGrid>
      <w:tr w:rsidR="00710814" w:rsidRPr="0023019D" w:rsidTr="00710814">
        <w:trPr>
          <w:cantSplit/>
          <w:trHeight w:val="2567"/>
        </w:trPr>
        <w:tc>
          <w:tcPr>
            <w:tcW w:w="568" w:type="dxa"/>
            <w:textDirection w:val="btLr"/>
            <w:vAlign w:val="center"/>
          </w:tcPr>
          <w:p w:rsidR="00710814" w:rsidRPr="0023019D" w:rsidRDefault="00710814" w:rsidP="00710814">
            <w:pPr>
              <w:jc w:val="center"/>
              <w:rPr>
                <w:color w:val="0A0A0A"/>
                <w:shd w:val="clear" w:color="auto" w:fill="FFFFFF"/>
              </w:rPr>
            </w:pPr>
            <w:r w:rsidRPr="0023019D">
              <w:rPr>
                <w:color w:val="0A0A0A"/>
                <w:shd w:val="clear" w:color="auto" w:fill="FFFFFF"/>
              </w:rPr>
              <w:t>№ п/п</w:t>
            </w:r>
          </w:p>
        </w:tc>
        <w:tc>
          <w:tcPr>
            <w:tcW w:w="850" w:type="dxa"/>
            <w:textDirection w:val="btLr"/>
            <w:vAlign w:val="center"/>
          </w:tcPr>
          <w:p w:rsidR="00710814" w:rsidRPr="0023019D" w:rsidRDefault="00710814" w:rsidP="00710814">
            <w:pPr>
              <w:jc w:val="center"/>
              <w:rPr>
                <w:color w:val="0A0A0A"/>
                <w:shd w:val="clear" w:color="auto" w:fill="FFFFFF"/>
              </w:rPr>
            </w:pPr>
            <w:r w:rsidRPr="0023019D">
              <w:rPr>
                <w:color w:val="0A0A0A"/>
                <w:shd w:val="clear" w:color="auto" w:fill="FFFFFF"/>
              </w:rPr>
              <w:t>Название</w:t>
            </w:r>
          </w:p>
        </w:tc>
        <w:tc>
          <w:tcPr>
            <w:tcW w:w="567" w:type="dxa"/>
            <w:textDirection w:val="btLr"/>
            <w:vAlign w:val="center"/>
          </w:tcPr>
          <w:p w:rsidR="00710814" w:rsidRPr="0023019D" w:rsidRDefault="00710814" w:rsidP="00710814">
            <w:pPr>
              <w:ind w:firstLine="250"/>
              <w:jc w:val="center"/>
              <w:rPr>
                <w:color w:val="0A0A0A"/>
                <w:shd w:val="clear" w:color="auto" w:fill="FFFFFF"/>
              </w:rPr>
            </w:pPr>
            <w:r w:rsidRPr="0023019D">
              <w:rPr>
                <w:color w:val="0A0A0A"/>
                <w:shd w:val="clear" w:color="auto" w:fill="FFFFFF"/>
              </w:rPr>
              <w:t>Модель</w:t>
            </w:r>
          </w:p>
        </w:tc>
        <w:tc>
          <w:tcPr>
            <w:tcW w:w="1276" w:type="dxa"/>
            <w:textDirection w:val="btLr"/>
            <w:vAlign w:val="center"/>
          </w:tcPr>
          <w:p w:rsidR="00710814" w:rsidRPr="0023019D" w:rsidRDefault="00710814" w:rsidP="00710814">
            <w:pPr>
              <w:jc w:val="center"/>
              <w:rPr>
                <w:color w:val="0A0A0A"/>
                <w:shd w:val="clear" w:color="auto" w:fill="FFFFFF"/>
              </w:rPr>
            </w:pPr>
            <w:r w:rsidRPr="0023019D">
              <w:rPr>
                <w:color w:val="0A0A0A"/>
                <w:shd w:val="clear" w:color="auto" w:fill="FFFFFF"/>
              </w:rPr>
              <w:t>Тип кузова</w:t>
            </w:r>
          </w:p>
        </w:tc>
        <w:tc>
          <w:tcPr>
            <w:tcW w:w="709" w:type="dxa"/>
            <w:textDirection w:val="btLr"/>
            <w:vAlign w:val="center"/>
          </w:tcPr>
          <w:p w:rsidR="00710814" w:rsidRPr="0023019D" w:rsidRDefault="00710814" w:rsidP="00710814">
            <w:pPr>
              <w:jc w:val="center"/>
              <w:rPr>
                <w:color w:val="0A0A0A"/>
                <w:shd w:val="clear" w:color="auto" w:fill="FFFFFF"/>
              </w:rPr>
            </w:pPr>
            <w:r w:rsidRPr="0023019D">
              <w:rPr>
                <w:color w:val="0A0A0A"/>
                <w:shd w:val="clear" w:color="auto" w:fill="FFFFFF"/>
              </w:rPr>
              <w:t>Масса  снаряженная,</w:t>
            </w:r>
            <w:r w:rsidR="00D1578C">
              <w:rPr>
                <w:color w:val="0A0A0A"/>
                <w:shd w:val="clear" w:color="auto" w:fill="FFFFFF"/>
                <w:lang w:val="ru-RU"/>
              </w:rPr>
              <w:t xml:space="preserve"> </w:t>
            </w:r>
            <w:r w:rsidRPr="0023019D">
              <w:rPr>
                <w:color w:val="0A0A0A"/>
                <w:shd w:val="clear" w:color="auto" w:fill="FFFFFF"/>
              </w:rPr>
              <w:t>кг</w:t>
            </w:r>
          </w:p>
        </w:tc>
        <w:tc>
          <w:tcPr>
            <w:tcW w:w="850" w:type="dxa"/>
            <w:textDirection w:val="btLr"/>
            <w:vAlign w:val="center"/>
          </w:tcPr>
          <w:p w:rsidR="00710814" w:rsidRPr="0023019D" w:rsidRDefault="00710814" w:rsidP="00710814">
            <w:pPr>
              <w:jc w:val="center"/>
              <w:rPr>
                <w:color w:val="0A0A0A"/>
                <w:shd w:val="clear" w:color="auto" w:fill="FFFFFF"/>
              </w:rPr>
            </w:pPr>
            <w:r w:rsidRPr="0023019D">
              <w:rPr>
                <w:color w:val="0A0A0A"/>
                <w:shd w:val="clear" w:color="auto" w:fill="FFFFFF"/>
              </w:rPr>
              <w:t>Модель  двигателя.</w:t>
            </w:r>
          </w:p>
        </w:tc>
        <w:tc>
          <w:tcPr>
            <w:tcW w:w="851" w:type="dxa"/>
            <w:textDirection w:val="btLr"/>
            <w:vAlign w:val="center"/>
          </w:tcPr>
          <w:p w:rsidR="00710814" w:rsidRPr="0023019D" w:rsidRDefault="00710814" w:rsidP="00710814">
            <w:pPr>
              <w:jc w:val="center"/>
              <w:rPr>
                <w:color w:val="0A0A0A"/>
                <w:shd w:val="clear" w:color="auto" w:fill="FFFFFF"/>
              </w:rPr>
            </w:pPr>
            <w:r w:rsidRPr="0023019D">
              <w:rPr>
                <w:color w:val="0A0A0A"/>
                <w:shd w:val="clear" w:color="auto" w:fill="FFFFFF"/>
              </w:rPr>
              <w:t>Рабочий объем, см3</w:t>
            </w:r>
          </w:p>
        </w:tc>
        <w:tc>
          <w:tcPr>
            <w:tcW w:w="709" w:type="dxa"/>
            <w:textDirection w:val="btLr"/>
            <w:vAlign w:val="center"/>
          </w:tcPr>
          <w:p w:rsidR="00710814" w:rsidRPr="0023019D" w:rsidRDefault="00710814" w:rsidP="00710814">
            <w:pPr>
              <w:jc w:val="center"/>
              <w:rPr>
                <w:color w:val="0A0A0A"/>
                <w:shd w:val="clear" w:color="auto" w:fill="FFFFFF"/>
              </w:rPr>
            </w:pPr>
            <w:r w:rsidRPr="0023019D">
              <w:rPr>
                <w:color w:val="0A0A0A"/>
                <w:shd w:val="clear" w:color="auto" w:fill="FFFFFF"/>
              </w:rPr>
              <w:t xml:space="preserve">Максимальная </w:t>
            </w:r>
          </w:p>
          <w:p w:rsidR="00710814" w:rsidRPr="0023019D" w:rsidRDefault="00710814" w:rsidP="00D1578C">
            <w:pPr>
              <w:jc w:val="center"/>
              <w:rPr>
                <w:color w:val="0A0A0A"/>
                <w:shd w:val="clear" w:color="auto" w:fill="FFFFFF"/>
              </w:rPr>
            </w:pPr>
            <w:r w:rsidRPr="0023019D">
              <w:rPr>
                <w:color w:val="0A0A0A"/>
                <w:shd w:val="clear" w:color="auto" w:fill="FFFFFF"/>
              </w:rPr>
              <w:t>М</w:t>
            </w:r>
            <w:r w:rsidR="00D1578C">
              <w:rPr>
                <w:color w:val="0A0A0A"/>
                <w:shd w:val="clear" w:color="auto" w:fill="FFFFFF"/>
                <w:lang w:val="ru-RU"/>
              </w:rPr>
              <w:t>м</w:t>
            </w:r>
            <w:r w:rsidRPr="0023019D">
              <w:rPr>
                <w:color w:val="0A0A0A"/>
                <w:shd w:val="clear" w:color="auto" w:fill="FFFFFF"/>
              </w:rPr>
              <w:t>щность,</w:t>
            </w:r>
            <w:r w:rsidR="00D1578C">
              <w:rPr>
                <w:color w:val="0A0A0A"/>
                <w:shd w:val="clear" w:color="auto" w:fill="FFFFFF"/>
                <w:lang w:val="ru-RU"/>
              </w:rPr>
              <w:t xml:space="preserve"> </w:t>
            </w:r>
            <w:r w:rsidRPr="0023019D">
              <w:rPr>
                <w:color w:val="0A0A0A"/>
                <w:shd w:val="clear" w:color="auto" w:fill="FFFFFF"/>
              </w:rPr>
              <w:t>кВт</w:t>
            </w:r>
          </w:p>
        </w:tc>
        <w:tc>
          <w:tcPr>
            <w:tcW w:w="567" w:type="dxa"/>
            <w:textDirection w:val="btLr"/>
            <w:vAlign w:val="center"/>
          </w:tcPr>
          <w:p w:rsidR="00710814" w:rsidRPr="0023019D" w:rsidRDefault="00710814" w:rsidP="00710814">
            <w:pPr>
              <w:jc w:val="center"/>
              <w:rPr>
                <w:color w:val="0A0A0A"/>
                <w:shd w:val="clear" w:color="auto" w:fill="FFFFFF"/>
              </w:rPr>
            </w:pPr>
            <w:r w:rsidRPr="0023019D">
              <w:rPr>
                <w:color w:val="0A0A0A"/>
                <w:shd w:val="clear" w:color="auto" w:fill="FFFFFF"/>
              </w:rPr>
              <w:t>Тип КП*</w:t>
            </w:r>
          </w:p>
        </w:tc>
        <w:tc>
          <w:tcPr>
            <w:tcW w:w="1559" w:type="dxa"/>
            <w:textDirection w:val="btLr"/>
            <w:vAlign w:val="center"/>
          </w:tcPr>
          <w:p w:rsidR="00710814" w:rsidRPr="0023019D" w:rsidRDefault="00710814" w:rsidP="00710814">
            <w:pPr>
              <w:jc w:val="center"/>
              <w:rPr>
                <w:color w:val="0A0A0A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hd w:val="clear" w:color="auto" w:fill="FFFFFF"/>
                <w:lang w:val="ru-RU"/>
              </w:rPr>
              <w:t>Передаточные числа коробки передач/передаточное число  главной передачи**</w:t>
            </w:r>
          </w:p>
        </w:tc>
        <w:tc>
          <w:tcPr>
            <w:tcW w:w="850" w:type="dxa"/>
            <w:textDirection w:val="btLr"/>
            <w:vAlign w:val="center"/>
          </w:tcPr>
          <w:p w:rsidR="00710814" w:rsidRPr="0023019D" w:rsidRDefault="00710814" w:rsidP="00710814">
            <w:pPr>
              <w:jc w:val="center"/>
              <w:rPr>
                <w:color w:val="0A0A0A"/>
                <w:shd w:val="clear" w:color="auto" w:fill="FFFFFF"/>
              </w:rPr>
            </w:pPr>
            <w:r w:rsidRPr="0023019D">
              <w:rPr>
                <w:color w:val="0A0A0A"/>
                <w:shd w:val="clear" w:color="auto" w:fill="FFFFFF"/>
              </w:rPr>
              <w:t>Шины</w:t>
            </w:r>
            <w:r w:rsidRPr="0023019D">
              <w:rPr>
                <w:color w:val="0A0A0A"/>
                <w:shd w:val="clear" w:color="auto" w:fill="FFFFFF"/>
                <w:lang w:val="ru-RU"/>
              </w:rPr>
              <w:t xml:space="preserve"> </w:t>
            </w:r>
            <w:r w:rsidRPr="0023019D">
              <w:rPr>
                <w:color w:val="0A0A0A"/>
                <w:shd w:val="clear" w:color="auto" w:fill="FFFFFF"/>
              </w:rPr>
              <w:t>(тип)</w:t>
            </w:r>
          </w:p>
        </w:tc>
        <w:tc>
          <w:tcPr>
            <w:tcW w:w="709" w:type="dxa"/>
            <w:textDirection w:val="btLr"/>
            <w:vAlign w:val="center"/>
          </w:tcPr>
          <w:p w:rsidR="00710814" w:rsidRPr="0023019D" w:rsidRDefault="00710814" w:rsidP="00710814">
            <w:pPr>
              <w:jc w:val="center"/>
              <w:rPr>
                <w:color w:val="0A0A0A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hd w:val="clear" w:color="auto" w:fill="FFFFFF"/>
                <w:lang w:val="ru-RU"/>
              </w:rPr>
              <w:t xml:space="preserve">Базовая норма  расхода топлива </w:t>
            </w:r>
          </w:p>
          <w:p w:rsidR="00710814" w:rsidRPr="0023019D" w:rsidRDefault="00710814" w:rsidP="00710814">
            <w:pPr>
              <w:jc w:val="center"/>
              <w:rPr>
                <w:color w:val="0A0A0A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hd w:val="clear" w:color="auto" w:fill="FFFFFF"/>
                <w:lang w:val="ru-RU"/>
              </w:rPr>
              <w:t>л/100 км</w:t>
            </w:r>
          </w:p>
        </w:tc>
      </w:tr>
      <w:tr w:rsidR="00710814" w:rsidRPr="004C55DD" w:rsidTr="00710814">
        <w:tc>
          <w:tcPr>
            <w:tcW w:w="568" w:type="dxa"/>
          </w:tcPr>
          <w:p w:rsidR="00710814" w:rsidRPr="004C55DD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1</w:t>
            </w:r>
          </w:p>
        </w:tc>
        <w:tc>
          <w:tcPr>
            <w:tcW w:w="850" w:type="dxa"/>
          </w:tcPr>
          <w:p w:rsidR="00710814" w:rsidRPr="004C55DD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2</w:t>
            </w:r>
          </w:p>
        </w:tc>
        <w:tc>
          <w:tcPr>
            <w:tcW w:w="567" w:type="dxa"/>
          </w:tcPr>
          <w:p w:rsidR="00710814" w:rsidRPr="004C55DD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3</w:t>
            </w:r>
          </w:p>
        </w:tc>
        <w:tc>
          <w:tcPr>
            <w:tcW w:w="1276" w:type="dxa"/>
          </w:tcPr>
          <w:p w:rsidR="00710814" w:rsidRPr="004C55DD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4</w:t>
            </w:r>
          </w:p>
        </w:tc>
        <w:tc>
          <w:tcPr>
            <w:tcW w:w="709" w:type="dxa"/>
          </w:tcPr>
          <w:p w:rsidR="00710814" w:rsidRPr="004C55DD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5</w:t>
            </w:r>
          </w:p>
        </w:tc>
        <w:tc>
          <w:tcPr>
            <w:tcW w:w="850" w:type="dxa"/>
          </w:tcPr>
          <w:p w:rsidR="00710814" w:rsidRPr="004C55DD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6</w:t>
            </w:r>
          </w:p>
        </w:tc>
        <w:tc>
          <w:tcPr>
            <w:tcW w:w="851" w:type="dxa"/>
          </w:tcPr>
          <w:p w:rsidR="00710814" w:rsidRPr="004C55DD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7</w:t>
            </w:r>
          </w:p>
        </w:tc>
        <w:tc>
          <w:tcPr>
            <w:tcW w:w="709" w:type="dxa"/>
          </w:tcPr>
          <w:p w:rsidR="00710814" w:rsidRPr="004C55DD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8</w:t>
            </w:r>
          </w:p>
        </w:tc>
        <w:tc>
          <w:tcPr>
            <w:tcW w:w="567" w:type="dxa"/>
          </w:tcPr>
          <w:p w:rsidR="00710814" w:rsidRPr="004C55DD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9</w:t>
            </w:r>
          </w:p>
        </w:tc>
        <w:tc>
          <w:tcPr>
            <w:tcW w:w="1559" w:type="dxa"/>
          </w:tcPr>
          <w:p w:rsidR="00710814" w:rsidRPr="004C55DD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10</w:t>
            </w:r>
          </w:p>
        </w:tc>
        <w:tc>
          <w:tcPr>
            <w:tcW w:w="850" w:type="dxa"/>
          </w:tcPr>
          <w:p w:rsidR="00710814" w:rsidRPr="004C55DD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11</w:t>
            </w:r>
          </w:p>
        </w:tc>
        <w:tc>
          <w:tcPr>
            <w:tcW w:w="709" w:type="dxa"/>
          </w:tcPr>
          <w:p w:rsidR="00710814" w:rsidRPr="004C55DD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12</w:t>
            </w:r>
          </w:p>
        </w:tc>
      </w:tr>
      <w:tr w:rsidR="00710814" w:rsidRPr="00B37C84" w:rsidTr="00710814">
        <w:tc>
          <w:tcPr>
            <w:tcW w:w="568" w:type="dxa"/>
          </w:tcPr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0" w:type="dxa"/>
          </w:tcPr>
          <w:p w:rsidR="00710814" w:rsidRPr="00511A87" w:rsidRDefault="00710814" w:rsidP="00710814">
            <w:pPr>
              <w:jc w:val="both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ТА 086</w:t>
            </w:r>
          </w:p>
        </w:tc>
        <w:tc>
          <w:tcPr>
            <w:tcW w:w="1276" w:type="dxa"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Хетчбек -3 дверный</w:t>
            </w:r>
          </w:p>
        </w:tc>
        <w:tc>
          <w:tcPr>
            <w:tcW w:w="709" w:type="dxa"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1067</w:t>
            </w:r>
          </w:p>
        </w:tc>
        <w:tc>
          <w:tcPr>
            <w:tcW w:w="850" w:type="dxa"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А 16 DMS</w:t>
            </w:r>
          </w:p>
        </w:tc>
        <w:tc>
          <w:tcPr>
            <w:tcW w:w="851" w:type="dxa"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1598</w:t>
            </w:r>
          </w:p>
        </w:tc>
        <w:tc>
          <w:tcPr>
            <w:tcW w:w="709" w:type="dxa"/>
          </w:tcPr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75,9</w:t>
            </w:r>
          </w:p>
        </w:tc>
        <w:tc>
          <w:tcPr>
            <w:tcW w:w="567" w:type="dxa"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4А</w:t>
            </w:r>
          </w:p>
        </w:tc>
        <w:tc>
          <w:tcPr>
            <w:tcW w:w="1559" w:type="dxa"/>
          </w:tcPr>
          <w:p w:rsidR="00710814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2,957:1,623</w:t>
            </w:r>
            <w:r>
              <w:rPr>
                <w:color w:val="0A0A0A"/>
                <w:sz w:val="20"/>
                <w:szCs w:val="20"/>
                <w:shd w:val="clear" w:color="auto" w:fill="FFFFFF"/>
              </w:rPr>
              <w:t>;</w:t>
            </w:r>
          </w:p>
          <w:p w:rsidR="00710814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1,000;0,682</w:t>
            </w:r>
            <w:r>
              <w:rPr>
                <w:color w:val="0A0A0A"/>
                <w:sz w:val="20"/>
                <w:szCs w:val="20"/>
                <w:shd w:val="clear" w:color="auto" w:fill="FFFFFF"/>
              </w:rPr>
              <w:t>/</w:t>
            </w:r>
          </w:p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3,910</w:t>
            </w:r>
          </w:p>
        </w:tc>
        <w:tc>
          <w:tcPr>
            <w:tcW w:w="850" w:type="dxa"/>
          </w:tcPr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185/60R14</w:t>
            </w:r>
          </w:p>
        </w:tc>
        <w:tc>
          <w:tcPr>
            <w:tcW w:w="709" w:type="dxa"/>
          </w:tcPr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9.5</w:t>
            </w:r>
          </w:p>
        </w:tc>
      </w:tr>
      <w:tr w:rsidR="00710814" w:rsidRPr="00B37C84" w:rsidTr="00710814">
        <w:tc>
          <w:tcPr>
            <w:tcW w:w="568" w:type="dxa"/>
          </w:tcPr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50" w:type="dxa"/>
          </w:tcPr>
          <w:p w:rsidR="00710814" w:rsidRPr="00511A87" w:rsidRDefault="00710814" w:rsidP="00710814">
            <w:pPr>
              <w:jc w:val="both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ТА 086</w:t>
            </w:r>
          </w:p>
        </w:tc>
        <w:tc>
          <w:tcPr>
            <w:tcW w:w="1276" w:type="dxa"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Хетчбек -3 дверный</w:t>
            </w:r>
          </w:p>
        </w:tc>
        <w:tc>
          <w:tcPr>
            <w:tcW w:w="709" w:type="dxa"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1067</w:t>
            </w:r>
          </w:p>
        </w:tc>
        <w:tc>
          <w:tcPr>
            <w:tcW w:w="850" w:type="dxa"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А 16 DMS</w:t>
            </w:r>
          </w:p>
        </w:tc>
        <w:tc>
          <w:tcPr>
            <w:tcW w:w="851" w:type="dxa"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1598</w:t>
            </w:r>
          </w:p>
        </w:tc>
        <w:tc>
          <w:tcPr>
            <w:tcW w:w="709" w:type="dxa"/>
          </w:tcPr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77.8</w:t>
            </w:r>
          </w:p>
        </w:tc>
        <w:tc>
          <w:tcPr>
            <w:tcW w:w="567" w:type="dxa"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4А</w:t>
            </w:r>
          </w:p>
        </w:tc>
        <w:tc>
          <w:tcPr>
            <w:tcW w:w="1559" w:type="dxa"/>
          </w:tcPr>
          <w:p w:rsidR="00710814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2,957:1,623</w:t>
            </w:r>
          </w:p>
          <w:p w:rsidR="00710814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1,000;0,682</w:t>
            </w:r>
          </w:p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3,910</w:t>
            </w:r>
          </w:p>
        </w:tc>
        <w:tc>
          <w:tcPr>
            <w:tcW w:w="850" w:type="dxa"/>
          </w:tcPr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185/60R14</w:t>
            </w:r>
          </w:p>
        </w:tc>
        <w:tc>
          <w:tcPr>
            <w:tcW w:w="709" w:type="dxa"/>
          </w:tcPr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9.3</w:t>
            </w:r>
          </w:p>
        </w:tc>
      </w:tr>
      <w:tr w:rsidR="00710814" w:rsidRPr="00B37C84" w:rsidTr="00710814">
        <w:tc>
          <w:tcPr>
            <w:tcW w:w="568" w:type="dxa"/>
          </w:tcPr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850" w:type="dxa"/>
          </w:tcPr>
          <w:p w:rsidR="00710814" w:rsidRPr="00511A87" w:rsidRDefault="00710814" w:rsidP="00710814">
            <w:pPr>
              <w:jc w:val="both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ТА 086</w:t>
            </w:r>
          </w:p>
        </w:tc>
        <w:tc>
          <w:tcPr>
            <w:tcW w:w="1276" w:type="dxa"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Хетчбек -3 дверный</w:t>
            </w:r>
          </w:p>
        </w:tc>
        <w:tc>
          <w:tcPr>
            <w:tcW w:w="709" w:type="dxa"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1067</w:t>
            </w:r>
          </w:p>
        </w:tc>
        <w:tc>
          <w:tcPr>
            <w:tcW w:w="850" w:type="dxa"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А 16 DMS</w:t>
            </w:r>
          </w:p>
        </w:tc>
        <w:tc>
          <w:tcPr>
            <w:tcW w:w="851" w:type="dxa"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1598</w:t>
            </w:r>
          </w:p>
        </w:tc>
        <w:tc>
          <w:tcPr>
            <w:tcW w:w="709" w:type="dxa"/>
          </w:tcPr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74.0</w:t>
            </w:r>
          </w:p>
        </w:tc>
        <w:tc>
          <w:tcPr>
            <w:tcW w:w="567" w:type="dxa"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4А</w:t>
            </w:r>
          </w:p>
        </w:tc>
        <w:tc>
          <w:tcPr>
            <w:tcW w:w="1559" w:type="dxa"/>
          </w:tcPr>
          <w:p w:rsidR="00710814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2,957:1,623</w:t>
            </w:r>
          </w:p>
          <w:p w:rsidR="00710814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1,000;0,682</w:t>
            </w:r>
          </w:p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3,910</w:t>
            </w:r>
          </w:p>
        </w:tc>
        <w:tc>
          <w:tcPr>
            <w:tcW w:w="850" w:type="dxa"/>
          </w:tcPr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185/60R14</w:t>
            </w:r>
          </w:p>
        </w:tc>
        <w:tc>
          <w:tcPr>
            <w:tcW w:w="709" w:type="dxa"/>
          </w:tcPr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9.4</w:t>
            </w:r>
          </w:p>
        </w:tc>
      </w:tr>
      <w:tr w:rsidR="00710814" w:rsidRPr="00B37C84" w:rsidTr="00710814">
        <w:trPr>
          <w:trHeight w:val="368"/>
        </w:trPr>
        <w:tc>
          <w:tcPr>
            <w:tcW w:w="568" w:type="dxa"/>
            <w:vMerge w:val="restart"/>
          </w:tcPr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5</w:t>
            </w:r>
          </w:p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 w:val="restart"/>
          </w:tcPr>
          <w:p w:rsidR="00710814" w:rsidRPr="00511A87" w:rsidRDefault="00710814" w:rsidP="00710814">
            <w:pPr>
              <w:jc w:val="both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  <w:vMerge w:val="restart"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ТF 086</w:t>
            </w:r>
          </w:p>
        </w:tc>
        <w:tc>
          <w:tcPr>
            <w:tcW w:w="1276" w:type="dxa"/>
            <w:vMerge w:val="restart"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Хетчбек -3 дверный</w:t>
            </w:r>
          </w:p>
        </w:tc>
        <w:tc>
          <w:tcPr>
            <w:tcW w:w="709" w:type="dxa"/>
            <w:vMerge w:val="restart"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1031</w:t>
            </w:r>
          </w:p>
        </w:tc>
        <w:tc>
          <w:tcPr>
            <w:tcW w:w="850" w:type="dxa"/>
            <w:vMerge w:val="restart"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А 16 DMS</w:t>
            </w:r>
          </w:p>
        </w:tc>
        <w:tc>
          <w:tcPr>
            <w:tcW w:w="851" w:type="dxa"/>
            <w:vMerge w:val="restart"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1598</w:t>
            </w:r>
          </w:p>
        </w:tc>
        <w:tc>
          <w:tcPr>
            <w:tcW w:w="709" w:type="dxa"/>
            <w:vMerge w:val="restart"/>
          </w:tcPr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75.9</w:t>
            </w:r>
          </w:p>
        </w:tc>
        <w:tc>
          <w:tcPr>
            <w:tcW w:w="567" w:type="dxa"/>
            <w:vMerge w:val="restart"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5М</w:t>
            </w:r>
          </w:p>
        </w:tc>
        <w:tc>
          <w:tcPr>
            <w:tcW w:w="1559" w:type="dxa"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3,545; 1,952;</w:t>
            </w:r>
          </w:p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1,276; 0,892; 0,707/4,176</w:t>
            </w:r>
          </w:p>
        </w:tc>
        <w:tc>
          <w:tcPr>
            <w:tcW w:w="850" w:type="dxa"/>
            <w:vMerge w:val="restart"/>
          </w:tcPr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185/60R14</w:t>
            </w:r>
          </w:p>
        </w:tc>
        <w:tc>
          <w:tcPr>
            <w:tcW w:w="709" w:type="dxa"/>
            <w:vMerge w:val="restart"/>
          </w:tcPr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9,1</w:t>
            </w:r>
          </w:p>
        </w:tc>
      </w:tr>
      <w:tr w:rsidR="00710814" w:rsidRPr="00B37C84" w:rsidTr="00710814">
        <w:trPr>
          <w:trHeight w:val="730"/>
        </w:trPr>
        <w:tc>
          <w:tcPr>
            <w:tcW w:w="568" w:type="dxa"/>
            <w:vMerge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710814" w:rsidRPr="00511A87" w:rsidRDefault="00710814" w:rsidP="00710814">
            <w:pPr>
              <w:jc w:val="both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710814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3,545; 2,158; 1,478;1,129</w:t>
            </w:r>
          </w:p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0,886/3,722</w:t>
            </w:r>
          </w:p>
        </w:tc>
        <w:tc>
          <w:tcPr>
            <w:tcW w:w="850" w:type="dxa"/>
            <w:vMerge/>
          </w:tcPr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</w:tr>
      <w:tr w:rsidR="00710814" w:rsidRPr="00B37C84" w:rsidTr="00710814">
        <w:trPr>
          <w:trHeight w:val="368"/>
        </w:trPr>
        <w:tc>
          <w:tcPr>
            <w:tcW w:w="568" w:type="dxa"/>
            <w:vMerge w:val="restart"/>
          </w:tcPr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6</w:t>
            </w:r>
          </w:p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 w:val="restart"/>
          </w:tcPr>
          <w:p w:rsidR="00710814" w:rsidRPr="00511A87" w:rsidRDefault="00710814" w:rsidP="00710814">
            <w:pPr>
              <w:jc w:val="both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  <w:vMerge w:val="restart"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ТF 086</w:t>
            </w:r>
          </w:p>
        </w:tc>
        <w:tc>
          <w:tcPr>
            <w:tcW w:w="1276" w:type="dxa"/>
            <w:vMerge w:val="restart"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Хетчбек -3 дверный</w:t>
            </w:r>
          </w:p>
        </w:tc>
        <w:tc>
          <w:tcPr>
            <w:tcW w:w="709" w:type="dxa"/>
            <w:vMerge w:val="restart"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1031</w:t>
            </w:r>
          </w:p>
        </w:tc>
        <w:tc>
          <w:tcPr>
            <w:tcW w:w="850" w:type="dxa"/>
            <w:vMerge w:val="restart"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А 16 DMS</w:t>
            </w:r>
          </w:p>
        </w:tc>
        <w:tc>
          <w:tcPr>
            <w:tcW w:w="851" w:type="dxa"/>
            <w:vMerge w:val="restart"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1598</w:t>
            </w:r>
          </w:p>
        </w:tc>
        <w:tc>
          <w:tcPr>
            <w:tcW w:w="709" w:type="dxa"/>
            <w:vMerge w:val="restart"/>
          </w:tcPr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77,8</w:t>
            </w:r>
          </w:p>
        </w:tc>
        <w:tc>
          <w:tcPr>
            <w:tcW w:w="567" w:type="dxa"/>
            <w:vMerge w:val="restart"/>
          </w:tcPr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5М</w:t>
            </w:r>
          </w:p>
        </w:tc>
        <w:tc>
          <w:tcPr>
            <w:tcW w:w="1559" w:type="dxa"/>
          </w:tcPr>
          <w:p w:rsidR="00710814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3,545;1,952 1,276; 0,892;</w:t>
            </w:r>
          </w:p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0,707/4,176</w:t>
            </w:r>
          </w:p>
        </w:tc>
        <w:tc>
          <w:tcPr>
            <w:tcW w:w="850" w:type="dxa"/>
            <w:vMerge w:val="restart"/>
          </w:tcPr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185/60R14</w:t>
            </w:r>
          </w:p>
        </w:tc>
        <w:tc>
          <w:tcPr>
            <w:tcW w:w="709" w:type="dxa"/>
            <w:vMerge w:val="restart"/>
          </w:tcPr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9,2</w:t>
            </w:r>
          </w:p>
        </w:tc>
      </w:tr>
      <w:tr w:rsidR="00710814" w:rsidRPr="00B37C84" w:rsidTr="00710814">
        <w:trPr>
          <w:trHeight w:val="367"/>
        </w:trPr>
        <w:tc>
          <w:tcPr>
            <w:tcW w:w="568" w:type="dxa"/>
            <w:vMerge/>
          </w:tcPr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710814" w:rsidRPr="00511A87" w:rsidRDefault="00710814" w:rsidP="00710814">
            <w:pPr>
              <w:jc w:val="both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710814" w:rsidRPr="00511A87" w:rsidRDefault="00710814" w:rsidP="00710814">
            <w:pPr>
              <w:jc w:val="both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3,545; 2,158; 1,478;1,1290,886/3,722</w:t>
            </w:r>
          </w:p>
        </w:tc>
        <w:tc>
          <w:tcPr>
            <w:tcW w:w="850" w:type="dxa"/>
            <w:vMerge/>
          </w:tcPr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</w:tr>
      <w:tr w:rsidR="00710814" w:rsidRPr="00B37C84" w:rsidTr="00710814">
        <w:trPr>
          <w:trHeight w:val="368"/>
        </w:trPr>
        <w:tc>
          <w:tcPr>
            <w:tcW w:w="568" w:type="dxa"/>
            <w:vMerge w:val="restart"/>
          </w:tcPr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7</w:t>
            </w:r>
          </w:p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 w:val="restart"/>
          </w:tcPr>
          <w:p w:rsidR="00710814" w:rsidRPr="00511A87" w:rsidRDefault="00710814" w:rsidP="00710814">
            <w:pPr>
              <w:jc w:val="both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  <w:vMerge w:val="restart"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ТF 086</w:t>
            </w:r>
          </w:p>
        </w:tc>
        <w:tc>
          <w:tcPr>
            <w:tcW w:w="1276" w:type="dxa"/>
            <w:vMerge w:val="restart"/>
          </w:tcPr>
          <w:p w:rsidR="00710814" w:rsidRPr="00511A87" w:rsidRDefault="00710814" w:rsidP="00710814">
            <w:pPr>
              <w:jc w:val="both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Хетчбек -3 дверный</w:t>
            </w:r>
          </w:p>
        </w:tc>
        <w:tc>
          <w:tcPr>
            <w:tcW w:w="709" w:type="dxa"/>
            <w:vMerge w:val="restart"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1031</w:t>
            </w:r>
          </w:p>
        </w:tc>
        <w:tc>
          <w:tcPr>
            <w:tcW w:w="850" w:type="dxa"/>
            <w:vMerge w:val="restart"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А 16 DMS</w:t>
            </w:r>
          </w:p>
        </w:tc>
        <w:tc>
          <w:tcPr>
            <w:tcW w:w="851" w:type="dxa"/>
            <w:vMerge w:val="restart"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1598</w:t>
            </w:r>
          </w:p>
        </w:tc>
        <w:tc>
          <w:tcPr>
            <w:tcW w:w="709" w:type="dxa"/>
            <w:vMerge w:val="restart"/>
          </w:tcPr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74,0</w:t>
            </w:r>
          </w:p>
        </w:tc>
        <w:tc>
          <w:tcPr>
            <w:tcW w:w="567" w:type="dxa"/>
            <w:vMerge w:val="restart"/>
          </w:tcPr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5М</w:t>
            </w:r>
          </w:p>
        </w:tc>
        <w:tc>
          <w:tcPr>
            <w:tcW w:w="1559" w:type="dxa"/>
          </w:tcPr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3,545; 1,952; 1,276; 0,892; 0,707/4,176</w:t>
            </w:r>
          </w:p>
        </w:tc>
        <w:tc>
          <w:tcPr>
            <w:tcW w:w="850" w:type="dxa"/>
            <w:vMerge w:val="restart"/>
          </w:tcPr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185/60R14</w:t>
            </w:r>
          </w:p>
        </w:tc>
        <w:tc>
          <w:tcPr>
            <w:tcW w:w="709" w:type="dxa"/>
            <w:vMerge w:val="restart"/>
          </w:tcPr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9,0</w:t>
            </w:r>
          </w:p>
        </w:tc>
      </w:tr>
      <w:tr w:rsidR="00710814" w:rsidRPr="00B37C84" w:rsidTr="00710814">
        <w:trPr>
          <w:trHeight w:val="367"/>
        </w:trPr>
        <w:tc>
          <w:tcPr>
            <w:tcW w:w="568" w:type="dxa"/>
            <w:vMerge/>
          </w:tcPr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710814" w:rsidRPr="00511A87" w:rsidRDefault="00710814" w:rsidP="00710814">
            <w:pPr>
              <w:jc w:val="both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3,545; 2,158; 1,478; 1,129; 0,886/3,722</w:t>
            </w:r>
          </w:p>
        </w:tc>
        <w:tc>
          <w:tcPr>
            <w:tcW w:w="850" w:type="dxa"/>
            <w:vMerge/>
          </w:tcPr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</w:tr>
      <w:tr w:rsidR="00710814" w:rsidRPr="00B37C84" w:rsidTr="00710814">
        <w:tc>
          <w:tcPr>
            <w:tcW w:w="568" w:type="dxa"/>
          </w:tcPr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850" w:type="dxa"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ТА 486</w:t>
            </w:r>
          </w:p>
        </w:tc>
        <w:tc>
          <w:tcPr>
            <w:tcW w:w="1276" w:type="dxa"/>
          </w:tcPr>
          <w:p w:rsidR="00710814" w:rsidRPr="00511A87" w:rsidRDefault="00710814" w:rsidP="00710814">
            <w:pPr>
              <w:jc w:val="both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Хетчбек -5 дверный</w:t>
            </w:r>
          </w:p>
        </w:tc>
        <w:tc>
          <w:tcPr>
            <w:tcW w:w="709" w:type="dxa"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1077</w:t>
            </w:r>
          </w:p>
        </w:tc>
        <w:tc>
          <w:tcPr>
            <w:tcW w:w="850" w:type="dxa"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А 16 DMS</w:t>
            </w:r>
          </w:p>
        </w:tc>
        <w:tc>
          <w:tcPr>
            <w:tcW w:w="851" w:type="dxa"/>
          </w:tcPr>
          <w:p w:rsidR="00710814" w:rsidRPr="00511A87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1598</w:t>
            </w:r>
          </w:p>
        </w:tc>
        <w:tc>
          <w:tcPr>
            <w:tcW w:w="709" w:type="dxa"/>
          </w:tcPr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75,9</w:t>
            </w:r>
          </w:p>
        </w:tc>
        <w:tc>
          <w:tcPr>
            <w:tcW w:w="567" w:type="dxa"/>
          </w:tcPr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4А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2,957;1,623; 1,000; 0,682/3,910</w:t>
            </w:r>
          </w:p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185/60R14</w:t>
            </w:r>
          </w:p>
        </w:tc>
        <w:tc>
          <w:tcPr>
            <w:tcW w:w="709" w:type="dxa"/>
          </w:tcPr>
          <w:p w:rsidR="00710814" w:rsidRPr="00511A8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511A87">
              <w:rPr>
                <w:color w:val="0A0A0A"/>
                <w:sz w:val="20"/>
                <w:szCs w:val="20"/>
                <w:shd w:val="clear" w:color="auto" w:fill="FFFFFF"/>
              </w:rPr>
              <w:t>9,5</w:t>
            </w:r>
          </w:p>
        </w:tc>
      </w:tr>
    </w:tbl>
    <w:p w:rsidR="00710814" w:rsidRDefault="00710814" w:rsidP="00710814">
      <w:pPr>
        <w:jc w:val="right"/>
      </w:pPr>
      <w:r w:rsidRPr="004C55DD">
        <w:rPr>
          <w:sz w:val="24"/>
          <w:szCs w:val="24"/>
        </w:rPr>
        <w:t>Продолжение таблицы 2</w:t>
      </w:r>
    </w:p>
    <w:tbl>
      <w:tblPr>
        <w:tblStyle w:val="af6"/>
        <w:tblpPr w:leftFromText="180" w:rightFromText="180" w:vertAnchor="tex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567"/>
        <w:gridCol w:w="1276"/>
        <w:gridCol w:w="709"/>
        <w:gridCol w:w="850"/>
        <w:gridCol w:w="851"/>
        <w:gridCol w:w="709"/>
        <w:gridCol w:w="567"/>
        <w:gridCol w:w="1559"/>
        <w:gridCol w:w="850"/>
        <w:gridCol w:w="709"/>
      </w:tblGrid>
      <w:tr w:rsidR="00710814" w:rsidRPr="00C257C9" w:rsidTr="00710814">
        <w:tc>
          <w:tcPr>
            <w:tcW w:w="568" w:type="dxa"/>
          </w:tcPr>
          <w:p w:rsidR="00710814" w:rsidRPr="000D65F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lastRenderedPageBreak/>
              <w:t>1</w:t>
            </w:r>
          </w:p>
        </w:tc>
        <w:tc>
          <w:tcPr>
            <w:tcW w:w="850" w:type="dxa"/>
          </w:tcPr>
          <w:p w:rsidR="00710814" w:rsidRPr="000D65F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2</w:t>
            </w:r>
          </w:p>
        </w:tc>
        <w:tc>
          <w:tcPr>
            <w:tcW w:w="567" w:type="dxa"/>
          </w:tcPr>
          <w:p w:rsidR="00710814" w:rsidRPr="000D65F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3</w:t>
            </w:r>
          </w:p>
        </w:tc>
        <w:tc>
          <w:tcPr>
            <w:tcW w:w="1276" w:type="dxa"/>
          </w:tcPr>
          <w:p w:rsidR="00710814" w:rsidRPr="000D65F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4</w:t>
            </w:r>
          </w:p>
        </w:tc>
        <w:tc>
          <w:tcPr>
            <w:tcW w:w="709" w:type="dxa"/>
          </w:tcPr>
          <w:p w:rsidR="00710814" w:rsidRPr="000D65F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5</w:t>
            </w:r>
          </w:p>
        </w:tc>
        <w:tc>
          <w:tcPr>
            <w:tcW w:w="850" w:type="dxa"/>
          </w:tcPr>
          <w:p w:rsidR="00710814" w:rsidRPr="000D65F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6</w:t>
            </w:r>
          </w:p>
        </w:tc>
        <w:tc>
          <w:tcPr>
            <w:tcW w:w="851" w:type="dxa"/>
          </w:tcPr>
          <w:p w:rsidR="00710814" w:rsidRPr="000D65F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7</w:t>
            </w:r>
          </w:p>
        </w:tc>
        <w:tc>
          <w:tcPr>
            <w:tcW w:w="709" w:type="dxa"/>
          </w:tcPr>
          <w:p w:rsidR="00710814" w:rsidRPr="000D65F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8</w:t>
            </w:r>
          </w:p>
        </w:tc>
        <w:tc>
          <w:tcPr>
            <w:tcW w:w="567" w:type="dxa"/>
          </w:tcPr>
          <w:p w:rsidR="00710814" w:rsidRPr="000D65F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9</w:t>
            </w:r>
          </w:p>
        </w:tc>
        <w:tc>
          <w:tcPr>
            <w:tcW w:w="1559" w:type="dxa"/>
          </w:tcPr>
          <w:p w:rsidR="00710814" w:rsidRPr="000D65F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10</w:t>
            </w:r>
          </w:p>
        </w:tc>
        <w:tc>
          <w:tcPr>
            <w:tcW w:w="850" w:type="dxa"/>
          </w:tcPr>
          <w:p w:rsidR="00710814" w:rsidRPr="000D65F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11</w:t>
            </w:r>
          </w:p>
        </w:tc>
        <w:tc>
          <w:tcPr>
            <w:tcW w:w="709" w:type="dxa"/>
          </w:tcPr>
          <w:p w:rsidR="00710814" w:rsidRPr="000D65F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12</w:t>
            </w:r>
          </w:p>
        </w:tc>
      </w:tr>
      <w:tr w:rsidR="00710814" w:rsidRPr="00B37C84" w:rsidTr="00710814">
        <w:tc>
          <w:tcPr>
            <w:tcW w:w="568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ТА 486</w:t>
            </w:r>
          </w:p>
        </w:tc>
        <w:tc>
          <w:tcPr>
            <w:tcW w:w="1276" w:type="dxa"/>
          </w:tcPr>
          <w:p w:rsidR="00710814" w:rsidRPr="00AC70C8" w:rsidRDefault="00710814" w:rsidP="00710814">
            <w:pPr>
              <w:jc w:val="both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 -5 дверный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77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А 16 DMS</w:t>
            </w:r>
          </w:p>
        </w:tc>
        <w:tc>
          <w:tcPr>
            <w:tcW w:w="851" w:type="dxa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598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77,8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4А</w:t>
            </w:r>
          </w:p>
        </w:tc>
        <w:tc>
          <w:tcPr>
            <w:tcW w:w="155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2,957;1,623; 1,000;0,682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/3,910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85/60R14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3</w:t>
            </w:r>
          </w:p>
        </w:tc>
      </w:tr>
      <w:tr w:rsidR="00710814" w:rsidRPr="00B37C84" w:rsidTr="00710814">
        <w:tc>
          <w:tcPr>
            <w:tcW w:w="568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ТА 486</w:t>
            </w:r>
          </w:p>
        </w:tc>
        <w:tc>
          <w:tcPr>
            <w:tcW w:w="1276" w:type="dxa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 -5 дверный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77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А 16 DMS</w:t>
            </w:r>
          </w:p>
        </w:tc>
        <w:tc>
          <w:tcPr>
            <w:tcW w:w="851" w:type="dxa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598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74.0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4А</w:t>
            </w:r>
          </w:p>
        </w:tc>
        <w:tc>
          <w:tcPr>
            <w:tcW w:w="155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2,957;1,623;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,000; 0,682/3,910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85/60R14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4</w:t>
            </w:r>
          </w:p>
        </w:tc>
      </w:tr>
      <w:tr w:rsidR="00710814" w:rsidRPr="00B37C84" w:rsidTr="00710814">
        <w:trPr>
          <w:trHeight w:val="368"/>
        </w:trPr>
        <w:tc>
          <w:tcPr>
            <w:tcW w:w="568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1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 w:val="restart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  <w:vMerge w:val="restart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ТА 486</w:t>
            </w:r>
          </w:p>
        </w:tc>
        <w:tc>
          <w:tcPr>
            <w:tcW w:w="1276" w:type="dxa"/>
            <w:vMerge w:val="restart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 -5 дверный</w:t>
            </w:r>
          </w:p>
        </w:tc>
        <w:tc>
          <w:tcPr>
            <w:tcW w:w="709" w:type="dxa"/>
            <w:vMerge w:val="restart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41</w:t>
            </w:r>
          </w:p>
        </w:tc>
        <w:tc>
          <w:tcPr>
            <w:tcW w:w="850" w:type="dxa"/>
            <w:vMerge w:val="restart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А 16 DMS</w:t>
            </w:r>
          </w:p>
        </w:tc>
        <w:tc>
          <w:tcPr>
            <w:tcW w:w="851" w:type="dxa"/>
            <w:vMerge w:val="restart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598</w:t>
            </w:r>
          </w:p>
        </w:tc>
        <w:tc>
          <w:tcPr>
            <w:tcW w:w="709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75,9</w:t>
            </w:r>
          </w:p>
        </w:tc>
        <w:tc>
          <w:tcPr>
            <w:tcW w:w="567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5М</w:t>
            </w:r>
          </w:p>
        </w:tc>
        <w:tc>
          <w:tcPr>
            <w:tcW w:w="155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545; 1,952; 1,276; 0,892; 0,707/4,176</w:t>
            </w:r>
          </w:p>
        </w:tc>
        <w:tc>
          <w:tcPr>
            <w:tcW w:w="850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85/60R14</w:t>
            </w:r>
          </w:p>
        </w:tc>
        <w:tc>
          <w:tcPr>
            <w:tcW w:w="709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1</w:t>
            </w:r>
          </w:p>
        </w:tc>
      </w:tr>
      <w:tr w:rsidR="00710814" w:rsidRPr="00B37C84" w:rsidTr="00710814">
        <w:trPr>
          <w:trHeight w:val="367"/>
        </w:trPr>
        <w:tc>
          <w:tcPr>
            <w:tcW w:w="568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545; 2,158; 1,478; 1,129; 0,886/3,722</w:t>
            </w:r>
          </w:p>
        </w:tc>
        <w:tc>
          <w:tcPr>
            <w:tcW w:w="850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</w:tr>
      <w:tr w:rsidR="00710814" w:rsidRPr="00B37C84" w:rsidTr="00710814">
        <w:trPr>
          <w:trHeight w:val="930"/>
        </w:trPr>
        <w:tc>
          <w:tcPr>
            <w:tcW w:w="568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2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 w:val="restart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  <w:vMerge w:val="restart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ТА 486</w:t>
            </w:r>
          </w:p>
        </w:tc>
        <w:tc>
          <w:tcPr>
            <w:tcW w:w="1276" w:type="dxa"/>
            <w:vMerge w:val="restart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 -5 дверный</w:t>
            </w:r>
          </w:p>
        </w:tc>
        <w:tc>
          <w:tcPr>
            <w:tcW w:w="709" w:type="dxa"/>
            <w:vMerge w:val="restart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41</w:t>
            </w:r>
          </w:p>
        </w:tc>
        <w:tc>
          <w:tcPr>
            <w:tcW w:w="850" w:type="dxa"/>
            <w:vMerge w:val="restart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А 16 DMS</w:t>
            </w:r>
          </w:p>
        </w:tc>
        <w:tc>
          <w:tcPr>
            <w:tcW w:w="851" w:type="dxa"/>
            <w:vMerge w:val="restart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598</w:t>
            </w:r>
          </w:p>
        </w:tc>
        <w:tc>
          <w:tcPr>
            <w:tcW w:w="709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77,8</w:t>
            </w:r>
          </w:p>
        </w:tc>
        <w:tc>
          <w:tcPr>
            <w:tcW w:w="567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5М</w:t>
            </w:r>
          </w:p>
        </w:tc>
        <w:tc>
          <w:tcPr>
            <w:tcW w:w="155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546; 1,952;1,276 0,892; 0,707/4,176</w:t>
            </w:r>
          </w:p>
        </w:tc>
        <w:tc>
          <w:tcPr>
            <w:tcW w:w="850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85/60R14</w:t>
            </w:r>
          </w:p>
        </w:tc>
        <w:tc>
          <w:tcPr>
            <w:tcW w:w="709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2</w:t>
            </w:r>
          </w:p>
        </w:tc>
      </w:tr>
      <w:tr w:rsidR="00710814" w:rsidRPr="00B37C84" w:rsidTr="00710814">
        <w:trPr>
          <w:trHeight w:val="785"/>
        </w:trPr>
        <w:tc>
          <w:tcPr>
            <w:tcW w:w="568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545; 2,158; 1,478; 1,129; 0,886/3,722</w:t>
            </w:r>
          </w:p>
        </w:tc>
        <w:tc>
          <w:tcPr>
            <w:tcW w:w="850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</w:tr>
      <w:tr w:rsidR="00710814" w:rsidRPr="00C257C9" w:rsidTr="00710814">
        <w:trPr>
          <w:trHeight w:val="368"/>
        </w:trPr>
        <w:tc>
          <w:tcPr>
            <w:tcW w:w="568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3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 w:val="restart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  <w:vMerge w:val="restart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ТА 696</w:t>
            </w:r>
          </w:p>
        </w:tc>
        <w:tc>
          <w:tcPr>
            <w:tcW w:w="1276" w:type="dxa"/>
            <w:vMerge w:val="restart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 -5 дверный</w:t>
            </w:r>
          </w:p>
        </w:tc>
        <w:tc>
          <w:tcPr>
            <w:tcW w:w="709" w:type="dxa"/>
            <w:vMerge w:val="restart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41</w:t>
            </w:r>
          </w:p>
        </w:tc>
        <w:tc>
          <w:tcPr>
            <w:tcW w:w="850" w:type="dxa"/>
            <w:vMerge w:val="restart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А 16 DMS</w:t>
            </w:r>
          </w:p>
        </w:tc>
        <w:tc>
          <w:tcPr>
            <w:tcW w:w="851" w:type="dxa"/>
            <w:vMerge w:val="restart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598</w:t>
            </w:r>
          </w:p>
        </w:tc>
        <w:tc>
          <w:tcPr>
            <w:tcW w:w="709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74,0</w:t>
            </w:r>
          </w:p>
        </w:tc>
        <w:tc>
          <w:tcPr>
            <w:tcW w:w="567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5М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545;2,158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 xml:space="preserve">1,478;1,129 </w:t>
            </w:r>
          </w:p>
        </w:tc>
        <w:tc>
          <w:tcPr>
            <w:tcW w:w="850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85/60R14</w:t>
            </w:r>
          </w:p>
        </w:tc>
        <w:tc>
          <w:tcPr>
            <w:tcW w:w="709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0</w:t>
            </w:r>
          </w:p>
        </w:tc>
      </w:tr>
      <w:tr w:rsidR="00710814" w:rsidRPr="00C257C9" w:rsidTr="00710814">
        <w:trPr>
          <w:trHeight w:val="367"/>
        </w:trPr>
        <w:tc>
          <w:tcPr>
            <w:tcW w:w="568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545;2,158</w:t>
            </w:r>
          </w:p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,478;1,129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0</w:t>
            </w:r>
            <w:r>
              <w:rPr>
                <w:color w:val="0A0A0A"/>
                <w:sz w:val="20"/>
                <w:szCs w:val="20"/>
                <w:shd w:val="clear" w:color="auto" w:fill="FFFFFF"/>
              </w:rPr>
              <w:t>,</w:t>
            </w: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886/3,722</w:t>
            </w:r>
          </w:p>
        </w:tc>
        <w:tc>
          <w:tcPr>
            <w:tcW w:w="850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</w:tr>
      <w:tr w:rsidR="00710814" w:rsidRPr="00C257C9" w:rsidTr="00710814">
        <w:tc>
          <w:tcPr>
            <w:tcW w:w="568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ТА 696</w:t>
            </w:r>
          </w:p>
        </w:tc>
        <w:tc>
          <w:tcPr>
            <w:tcW w:w="1276" w:type="dxa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 -4 дверный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92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А 16 DMS</w:t>
            </w:r>
          </w:p>
        </w:tc>
        <w:tc>
          <w:tcPr>
            <w:tcW w:w="851" w:type="dxa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598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75,9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4А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2,957;1,623</w:t>
            </w:r>
          </w:p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,000;0,682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910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85/60R14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 xml:space="preserve">9,5 </w:t>
            </w:r>
          </w:p>
        </w:tc>
      </w:tr>
      <w:tr w:rsidR="00710814" w:rsidRPr="00C257C9" w:rsidTr="00710814">
        <w:tc>
          <w:tcPr>
            <w:tcW w:w="568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ТА 696</w:t>
            </w:r>
          </w:p>
        </w:tc>
        <w:tc>
          <w:tcPr>
            <w:tcW w:w="1276" w:type="dxa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 -4 дверный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92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А 16 DMS</w:t>
            </w:r>
          </w:p>
        </w:tc>
        <w:tc>
          <w:tcPr>
            <w:tcW w:w="851" w:type="dxa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598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77,8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4А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2,957;1,623 1,000;0,682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910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85/60R14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3</w:t>
            </w:r>
          </w:p>
        </w:tc>
      </w:tr>
      <w:tr w:rsidR="00710814" w:rsidRPr="00C257C9" w:rsidTr="00710814">
        <w:tc>
          <w:tcPr>
            <w:tcW w:w="568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ТА 696</w:t>
            </w:r>
          </w:p>
        </w:tc>
        <w:tc>
          <w:tcPr>
            <w:tcW w:w="1276" w:type="dxa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 -4 дверный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92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А 16 DMS</w:t>
            </w:r>
          </w:p>
        </w:tc>
        <w:tc>
          <w:tcPr>
            <w:tcW w:w="851" w:type="dxa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598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74,0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4А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2,957;1,623 1,000;0,682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910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85/60R14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4</w:t>
            </w:r>
          </w:p>
        </w:tc>
      </w:tr>
      <w:tr w:rsidR="00710814" w:rsidRPr="00C257C9" w:rsidTr="00710814">
        <w:trPr>
          <w:trHeight w:val="368"/>
        </w:trPr>
        <w:tc>
          <w:tcPr>
            <w:tcW w:w="568" w:type="dxa"/>
            <w:vMerge w:val="restart"/>
          </w:tcPr>
          <w:p w:rsidR="00710814" w:rsidRPr="000D65F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7</w:t>
            </w:r>
          </w:p>
          <w:p w:rsidR="00710814" w:rsidRPr="000D65F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850" w:type="dxa"/>
            <w:vMerge w:val="restart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  <w:vMerge w:val="restart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ТF 696</w:t>
            </w:r>
          </w:p>
        </w:tc>
        <w:tc>
          <w:tcPr>
            <w:tcW w:w="1276" w:type="dxa"/>
            <w:vMerge w:val="restart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 -4 дверный</w:t>
            </w:r>
          </w:p>
        </w:tc>
        <w:tc>
          <w:tcPr>
            <w:tcW w:w="709" w:type="dxa"/>
            <w:vMerge w:val="restart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56</w:t>
            </w:r>
          </w:p>
        </w:tc>
        <w:tc>
          <w:tcPr>
            <w:tcW w:w="850" w:type="dxa"/>
            <w:vMerge w:val="restart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А 16 DMS</w:t>
            </w:r>
          </w:p>
        </w:tc>
        <w:tc>
          <w:tcPr>
            <w:tcW w:w="851" w:type="dxa"/>
            <w:vMerge w:val="restart"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598</w:t>
            </w:r>
          </w:p>
        </w:tc>
        <w:tc>
          <w:tcPr>
            <w:tcW w:w="709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75,9</w:t>
            </w:r>
          </w:p>
        </w:tc>
        <w:tc>
          <w:tcPr>
            <w:tcW w:w="567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5М</w:t>
            </w:r>
          </w:p>
        </w:tc>
        <w:tc>
          <w:tcPr>
            <w:tcW w:w="155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545; 1,952; 1,276; 0,892; 0,707/4,176</w:t>
            </w:r>
          </w:p>
        </w:tc>
        <w:tc>
          <w:tcPr>
            <w:tcW w:w="850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85/60R14</w:t>
            </w:r>
          </w:p>
        </w:tc>
        <w:tc>
          <w:tcPr>
            <w:tcW w:w="709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 xml:space="preserve">9,1 </w:t>
            </w:r>
          </w:p>
        </w:tc>
      </w:tr>
      <w:tr w:rsidR="00710814" w:rsidRPr="00C257C9" w:rsidTr="00710814">
        <w:trPr>
          <w:trHeight w:val="367"/>
        </w:trPr>
        <w:tc>
          <w:tcPr>
            <w:tcW w:w="568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545;2,158</w:t>
            </w:r>
          </w:p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,478;1,129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0,886/</w:t>
            </w:r>
            <w:r>
              <w:rPr>
                <w:color w:val="0A0A0A"/>
                <w:sz w:val="20"/>
                <w:szCs w:val="20"/>
                <w:shd w:val="clear" w:color="auto" w:fill="FFFFFF"/>
              </w:rPr>
              <w:t>3</w:t>
            </w: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,722</w:t>
            </w:r>
          </w:p>
        </w:tc>
        <w:tc>
          <w:tcPr>
            <w:tcW w:w="850" w:type="dxa"/>
            <w:vMerge/>
          </w:tcPr>
          <w:p w:rsidR="00710814" w:rsidRPr="00AC70C8" w:rsidRDefault="00710814" w:rsidP="00710814">
            <w:pPr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</w:tr>
      <w:tr w:rsidR="00710814" w:rsidRPr="00C257C9" w:rsidTr="00710814">
        <w:trPr>
          <w:trHeight w:val="368"/>
        </w:trPr>
        <w:tc>
          <w:tcPr>
            <w:tcW w:w="568" w:type="dxa"/>
            <w:vMerge w:val="restart"/>
          </w:tcPr>
          <w:p w:rsidR="00710814" w:rsidRPr="000D65F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8</w:t>
            </w:r>
          </w:p>
          <w:p w:rsidR="00710814" w:rsidRPr="000D65F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850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ТF 696</w:t>
            </w:r>
          </w:p>
        </w:tc>
        <w:tc>
          <w:tcPr>
            <w:tcW w:w="1276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 -4 дверный</w:t>
            </w:r>
          </w:p>
        </w:tc>
        <w:tc>
          <w:tcPr>
            <w:tcW w:w="709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56</w:t>
            </w:r>
          </w:p>
        </w:tc>
        <w:tc>
          <w:tcPr>
            <w:tcW w:w="850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А 16 DMS</w:t>
            </w:r>
          </w:p>
        </w:tc>
        <w:tc>
          <w:tcPr>
            <w:tcW w:w="851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598</w:t>
            </w:r>
          </w:p>
        </w:tc>
        <w:tc>
          <w:tcPr>
            <w:tcW w:w="709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77,8</w:t>
            </w:r>
          </w:p>
        </w:tc>
        <w:tc>
          <w:tcPr>
            <w:tcW w:w="567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5М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545;1,952</w:t>
            </w:r>
          </w:p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,276;0,892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0,707/4,176</w:t>
            </w:r>
          </w:p>
        </w:tc>
        <w:tc>
          <w:tcPr>
            <w:tcW w:w="850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85/60R14</w:t>
            </w:r>
          </w:p>
        </w:tc>
        <w:tc>
          <w:tcPr>
            <w:tcW w:w="709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2</w:t>
            </w:r>
          </w:p>
        </w:tc>
      </w:tr>
      <w:tr w:rsidR="00710814" w:rsidRPr="00C257C9" w:rsidTr="00710814">
        <w:trPr>
          <w:trHeight w:val="367"/>
        </w:trPr>
        <w:tc>
          <w:tcPr>
            <w:tcW w:w="568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545;2,158</w:t>
            </w:r>
          </w:p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,478;1,129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0,886/3,722</w:t>
            </w:r>
          </w:p>
        </w:tc>
        <w:tc>
          <w:tcPr>
            <w:tcW w:w="850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</w:tr>
      <w:tr w:rsidR="00710814" w:rsidRPr="00C257C9" w:rsidTr="00710814">
        <w:trPr>
          <w:trHeight w:val="555"/>
        </w:trPr>
        <w:tc>
          <w:tcPr>
            <w:tcW w:w="568" w:type="dxa"/>
            <w:vMerge w:val="restart"/>
          </w:tcPr>
          <w:p w:rsidR="00710814" w:rsidRPr="000D65F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9</w:t>
            </w:r>
          </w:p>
          <w:p w:rsidR="00710814" w:rsidRPr="000D65F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850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ТА 696</w:t>
            </w:r>
          </w:p>
        </w:tc>
        <w:tc>
          <w:tcPr>
            <w:tcW w:w="1276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 -4 дверный</w:t>
            </w:r>
          </w:p>
        </w:tc>
        <w:tc>
          <w:tcPr>
            <w:tcW w:w="709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56</w:t>
            </w:r>
          </w:p>
        </w:tc>
        <w:tc>
          <w:tcPr>
            <w:tcW w:w="850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А 16 DMS</w:t>
            </w:r>
          </w:p>
        </w:tc>
        <w:tc>
          <w:tcPr>
            <w:tcW w:w="851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598</w:t>
            </w:r>
          </w:p>
        </w:tc>
        <w:tc>
          <w:tcPr>
            <w:tcW w:w="709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74,0</w:t>
            </w:r>
          </w:p>
        </w:tc>
        <w:tc>
          <w:tcPr>
            <w:tcW w:w="567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5М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545;1,952</w:t>
            </w:r>
          </w:p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,276;0,892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0,707/4,176</w:t>
            </w:r>
          </w:p>
        </w:tc>
        <w:tc>
          <w:tcPr>
            <w:tcW w:w="850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85/60R14</w:t>
            </w:r>
          </w:p>
        </w:tc>
        <w:tc>
          <w:tcPr>
            <w:tcW w:w="709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0</w:t>
            </w:r>
          </w:p>
        </w:tc>
      </w:tr>
      <w:tr w:rsidR="00710814" w:rsidRPr="00C257C9" w:rsidTr="00710814">
        <w:trPr>
          <w:trHeight w:val="555"/>
        </w:trPr>
        <w:tc>
          <w:tcPr>
            <w:tcW w:w="568" w:type="dxa"/>
            <w:vMerge/>
            <w:shd w:val="clear" w:color="auto" w:fill="auto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545;2,158</w:t>
            </w:r>
          </w:p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,478;1,129</w:t>
            </w:r>
          </w:p>
          <w:p w:rsidR="00710814" w:rsidRPr="00A72B6B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0,886/3,722</w:t>
            </w:r>
          </w:p>
        </w:tc>
        <w:tc>
          <w:tcPr>
            <w:tcW w:w="850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</w:tr>
      <w:tr w:rsidR="00710814" w:rsidRPr="00C257C9" w:rsidTr="00710814">
        <w:tc>
          <w:tcPr>
            <w:tcW w:w="568" w:type="dxa"/>
          </w:tcPr>
          <w:p w:rsidR="00710814" w:rsidRPr="000D65F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  <w:shd w:val="clear" w:color="auto" w:fill="auto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Т 08Y</w:t>
            </w:r>
          </w:p>
        </w:tc>
        <w:tc>
          <w:tcPr>
            <w:tcW w:w="1276" w:type="dxa"/>
            <w:shd w:val="clear" w:color="auto" w:fill="auto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 -3 дверный</w:t>
            </w:r>
          </w:p>
        </w:tc>
        <w:tc>
          <w:tcPr>
            <w:tcW w:w="709" w:type="dxa"/>
            <w:shd w:val="clear" w:color="auto" w:fill="auto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47</w:t>
            </w:r>
          </w:p>
        </w:tc>
        <w:tc>
          <w:tcPr>
            <w:tcW w:w="850" w:type="dxa"/>
            <w:shd w:val="clear" w:color="auto" w:fill="auto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5SMS</w:t>
            </w:r>
          </w:p>
        </w:tc>
        <w:tc>
          <w:tcPr>
            <w:tcW w:w="851" w:type="dxa"/>
            <w:shd w:val="clear" w:color="auto" w:fill="auto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498</w:t>
            </w:r>
          </w:p>
        </w:tc>
        <w:tc>
          <w:tcPr>
            <w:tcW w:w="709" w:type="dxa"/>
            <w:shd w:val="clear" w:color="auto" w:fill="auto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61.0</w:t>
            </w:r>
          </w:p>
        </w:tc>
        <w:tc>
          <w:tcPr>
            <w:tcW w:w="567" w:type="dxa"/>
            <w:shd w:val="clear" w:color="auto" w:fill="auto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4А</w:t>
            </w:r>
          </w:p>
        </w:tc>
        <w:tc>
          <w:tcPr>
            <w:tcW w:w="1559" w:type="dxa"/>
            <w:shd w:val="clear" w:color="auto" w:fill="auto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2,957;1,623</w:t>
            </w:r>
          </w:p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,000;0,682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910</w:t>
            </w:r>
          </w:p>
        </w:tc>
        <w:tc>
          <w:tcPr>
            <w:tcW w:w="850" w:type="dxa"/>
            <w:shd w:val="clear" w:color="auto" w:fill="auto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85/60R14</w:t>
            </w:r>
          </w:p>
        </w:tc>
        <w:tc>
          <w:tcPr>
            <w:tcW w:w="709" w:type="dxa"/>
            <w:shd w:val="clear" w:color="auto" w:fill="auto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6</w:t>
            </w:r>
          </w:p>
        </w:tc>
      </w:tr>
      <w:tr w:rsidR="00710814" w:rsidRPr="00C257C9" w:rsidTr="00710814">
        <w:tc>
          <w:tcPr>
            <w:tcW w:w="568" w:type="dxa"/>
          </w:tcPr>
          <w:p w:rsidR="00710814" w:rsidRPr="000D65F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ТА 08Y</w:t>
            </w:r>
          </w:p>
        </w:tc>
        <w:tc>
          <w:tcPr>
            <w:tcW w:w="1276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 -3 дверный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47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5SMS</w:t>
            </w:r>
          </w:p>
        </w:tc>
        <w:tc>
          <w:tcPr>
            <w:tcW w:w="851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498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61.0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4А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2,957;1,623 1,000;0,682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910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75/70R13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4</w:t>
            </w:r>
          </w:p>
        </w:tc>
      </w:tr>
    </w:tbl>
    <w:p w:rsidR="00710814" w:rsidRDefault="00710814" w:rsidP="00710814">
      <w:pPr>
        <w:jc w:val="right"/>
        <w:rPr>
          <w:sz w:val="24"/>
          <w:szCs w:val="24"/>
        </w:rPr>
      </w:pPr>
    </w:p>
    <w:p w:rsidR="00710814" w:rsidRDefault="00710814" w:rsidP="00710814">
      <w:pPr>
        <w:jc w:val="right"/>
        <w:rPr>
          <w:sz w:val="24"/>
          <w:szCs w:val="24"/>
        </w:rPr>
      </w:pPr>
    </w:p>
    <w:p w:rsidR="00710814" w:rsidRDefault="00710814" w:rsidP="00710814">
      <w:pPr>
        <w:jc w:val="right"/>
      </w:pPr>
      <w:r w:rsidRPr="004C55DD">
        <w:rPr>
          <w:sz w:val="24"/>
          <w:szCs w:val="24"/>
        </w:rPr>
        <w:t>Продолжение таблицы 2</w:t>
      </w:r>
    </w:p>
    <w:tbl>
      <w:tblPr>
        <w:tblStyle w:val="af6"/>
        <w:tblpPr w:leftFromText="180" w:rightFromText="180" w:vertAnchor="tex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567"/>
        <w:gridCol w:w="1276"/>
        <w:gridCol w:w="709"/>
        <w:gridCol w:w="850"/>
        <w:gridCol w:w="851"/>
        <w:gridCol w:w="709"/>
        <w:gridCol w:w="567"/>
        <w:gridCol w:w="1559"/>
        <w:gridCol w:w="850"/>
        <w:gridCol w:w="709"/>
      </w:tblGrid>
      <w:tr w:rsidR="00710814" w:rsidRPr="00C257C9" w:rsidTr="00710814">
        <w:tc>
          <w:tcPr>
            <w:tcW w:w="568" w:type="dxa"/>
          </w:tcPr>
          <w:p w:rsidR="00710814" w:rsidRPr="000D65F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lastRenderedPageBreak/>
              <w:t>1</w:t>
            </w:r>
          </w:p>
        </w:tc>
        <w:tc>
          <w:tcPr>
            <w:tcW w:w="850" w:type="dxa"/>
          </w:tcPr>
          <w:p w:rsidR="00710814" w:rsidRPr="000D65F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2</w:t>
            </w:r>
          </w:p>
        </w:tc>
        <w:tc>
          <w:tcPr>
            <w:tcW w:w="567" w:type="dxa"/>
          </w:tcPr>
          <w:p w:rsidR="00710814" w:rsidRPr="000D65F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3</w:t>
            </w:r>
          </w:p>
        </w:tc>
        <w:tc>
          <w:tcPr>
            <w:tcW w:w="1276" w:type="dxa"/>
          </w:tcPr>
          <w:p w:rsidR="00710814" w:rsidRPr="000D65F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4</w:t>
            </w:r>
          </w:p>
        </w:tc>
        <w:tc>
          <w:tcPr>
            <w:tcW w:w="709" w:type="dxa"/>
          </w:tcPr>
          <w:p w:rsidR="00710814" w:rsidRPr="000D65F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5</w:t>
            </w:r>
          </w:p>
        </w:tc>
        <w:tc>
          <w:tcPr>
            <w:tcW w:w="850" w:type="dxa"/>
          </w:tcPr>
          <w:p w:rsidR="00710814" w:rsidRPr="000D65F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6</w:t>
            </w:r>
          </w:p>
        </w:tc>
        <w:tc>
          <w:tcPr>
            <w:tcW w:w="851" w:type="dxa"/>
          </w:tcPr>
          <w:p w:rsidR="00710814" w:rsidRPr="000D65F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7</w:t>
            </w:r>
          </w:p>
        </w:tc>
        <w:tc>
          <w:tcPr>
            <w:tcW w:w="709" w:type="dxa"/>
          </w:tcPr>
          <w:p w:rsidR="00710814" w:rsidRPr="000D65F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8</w:t>
            </w:r>
          </w:p>
        </w:tc>
        <w:tc>
          <w:tcPr>
            <w:tcW w:w="567" w:type="dxa"/>
          </w:tcPr>
          <w:p w:rsidR="00710814" w:rsidRPr="000D65F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9</w:t>
            </w:r>
          </w:p>
        </w:tc>
        <w:tc>
          <w:tcPr>
            <w:tcW w:w="1559" w:type="dxa"/>
          </w:tcPr>
          <w:p w:rsidR="00710814" w:rsidRPr="000D65F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10</w:t>
            </w:r>
          </w:p>
        </w:tc>
        <w:tc>
          <w:tcPr>
            <w:tcW w:w="850" w:type="dxa"/>
          </w:tcPr>
          <w:p w:rsidR="00710814" w:rsidRPr="000D65F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11</w:t>
            </w:r>
          </w:p>
        </w:tc>
        <w:tc>
          <w:tcPr>
            <w:tcW w:w="709" w:type="dxa"/>
          </w:tcPr>
          <w:p w:rsidR="00710814" w:rsidRPr="000D65F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12</w:t>
            </w:r>
          </w:p>
        </w:tc>
      </w:tr>
      <w:tr w:rsidR="00710814" w:rsidRPr="00C257C9" w:rsidTr="00710814">
        <w:tc>
          <w:tcPr>
            <w:tcW w:w="568" w:type="dxa"/>
          </w:tcPr>
          <w:p w:rsidR="00710814" w:rsidRPr="000D65F7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ТА 08Y</w:t>
            </w:r>
          </w:p>
        </w:tc>
        <w:tc>
          <w:tcPr>
            <w:tcW w:w="1276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 -3 дверный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47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5SMS</w:t>
            </w:r>
          </w:p>
        </w:tc>
        <w:tc>
          <w:tcPr>
            <w:tcW w:w="851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498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61.0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4А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2,957;1,623</w:t>
            </w:r>
          </w:p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,000;0,682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910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55/80R13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2</w:t>
            </w:r>
          </w:p>
        </w:tc>
      </w:tr>
      <w:tr w:rsidR="00710814" w:rsidRPr="00C257C9" w:rsidTr="00710814">
        <w:tc>
          <w:tcPr>
            <w:tcW w:w="568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ТА 08Y</w:t>
            </w:r>
          </w:p>
        </w:tc>
        <w:tc>
          <w:tcPr>
            <w:tcW w:w="1276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 -3 дверный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47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5SMS</w:t>
            </w:r>
          </w:p>
        </w:tc>
        <w:tc>
          <w:tcPr>
            <w:tcW w:w="851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498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63,0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4А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2,957;1,623</w:t>
            </w:r>
          </w:p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,000;0,682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910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85/60R14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5</w:t>
            </w:r>
          </w:p>
        </w:tc>
      </w:tr>
      <w:tr w:rsidR="00710814" w:rsidRPr="00C257C9" w:rsidTr="00710814">
        <w:tc>
          <w:tcPr>
            <w:tcW w:w="568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ТА 08Y</w:t>
            </w:r>
          </w:p>
        </w:tc>
        <w:tc>
          <w:tcPr>
            <w:tcW w:w="1276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 -3 дверный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47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5SMS</w:t>
            </w:r>
          </w:p>
        </w:tc>
        <w:tc>
          <w:tcPr>
            <w:tcW w:w="851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498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63,0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4А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2,957;1,623</w:t>
            </w:r>
          </w:p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,000;0,682/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910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75/70R13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3</w:t>
            </w:r>
          </w:p>
        </w:tc>
      </w:tr>
      <w:tr w:rsidR="00710814" w:rsidRPr="00C257C9" w:rsidTr="00710814">
        <w:tc>
          <w:tcPr>
            <w:tcW w:w="568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ТА 08Y</w:t>
            </w:r>
          </w:p>
        </w:tc>
        <w:tc>
          <w:tcPr>
            <w:tcW w:w="1276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 -3 дверный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47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5SMS</w:t>
            </w:r>
          </w:p>
        </w:tc>
        <w:tc>
          <w:tcPr>
            <w:tcW w:w="851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498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63,0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4А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2,957;1,623 1,000;0,682/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910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55/80R13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1</w:t>
            </w:r>
          </w:p>
        </w:tc>
      </w:tr>
      <w:tr w:rsidR="00710814" w:rsidRPr="00C257C9" w:rsidTr="00710814">
        <w:tc>
          <w:tcPr>
            <w:tcW w:w="568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ТF 08Y</w:t>
            </w:r>
          </w:p>
        </w:tc>
        <w:tc>
          <w:tcPr>
            <w:tcW w:w="1276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-бек -3 двер-ный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11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5SMS</w:t>
            </w:r>
          </w:p>
        </w:tc>
        <w:tc>
          <w:tcPr>
            <w:tcW w:w="851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498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61,0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5М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545;2,048</w:t>
            </w:r>
          </w:p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,346;0,971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0,763/4,176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85/60R14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5</w:t>
            </w:r>
          </w:p>
        </w:tc>
      </w:tr>
      <w:tr w:rsidR="00710814" w:rsidRPr="00C257C9" w:rsidTr="00710814">
        <w:tc>
          <w:tcPr>
            <w:tcW w:w="568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ТF 08Y</w:t>
            </w:r>
          </w:p>
        </w:tc>
        <w:tc>
          <w:tcPr>
            <w:tcW w:w="1276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 -3 дверный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11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5SMS</w:t>
            </w:r>
          </w:p>
        </w:tc>
        <w:tc>
          <w:tcPr>
            <w:tcW w:w="851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498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61,0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5М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545;2,048</w:t>
            </w:r>
          </w:p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,346;0,971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0,763/4,176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75/70R13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3</w:t>
            </w:r>
          </w:p>
        </w:tc>
      </w:tr>
      <w:tr w:rsidR="00710814" w:rsidRPr="00C257C9" w:rsidTr="00710814">
        <w:tc>
          <w:tcPr>
            <w:tcW w:w="568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ТF 08Y</w:t>
            </w:r>
          </w:p>
        </w:tc>
        <w:tc>
          <w:tcPr>
            <w:tcW w:w="1276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 -3 дверный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11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5SMS</w:t>
            </w:r>
          </w:p>
        </w:tc>
        <w:tc>
          <w:tcPr>
            <w:tcW w:w="851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498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61,0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5М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545;2,048</w:t>
            </w:r>
          </w:p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,346;0,971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0,763/4,176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55/80R13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1</w:t>
            </w:r>
          </w:p>
        </w:tc>
      </w:tr>
      <w:tr w:rsidR="00710814" w:rsidRPr="00C257C9" w:rsidTr="00710814">
        <w:tc>
          <w:tcPr>
            <w:tcW w:w="568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ТF 08Y</w:t>
            </w:r>
          </w:p>
        </w:tc>
        <w:tc>
          <w:tcPr>
            <w:tcW w:w="1276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 -3 дверный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11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5SMS</w:t>
            </w:r>
          </w:p>
        </w:tc>
        <w:tc>
          <w:tcPr>
            <w:tcW w:w="851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498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63,0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5М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545;2,048</w:t>
            </w:r>
          </w:p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,346;0,971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0,763/4,176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85/60R14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5</w:t>
            </w:r>
          </w:p>
        </w:tc>
      </w:tr>
      <w:tr w:rsidR="00710814" w:rsidRPr="00C257C9" w:rsidTr="00710814">
        <w:tc>
          <w:tcPr>
            <w:tcW w:w="568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ТF 08Y</w:t>
            </w:r>
          </w:p>
        </w:tc>
        <w:tc>
          <w:tcPr>
            <w:tcW w:w="1276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 -3 дверный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11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5SMS</w:t>
            </w:r>
          </w:p>
        </w:tc>
        <w:tc>
          <w:tcPr>
            <w:tcW w:w="851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498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63,0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5М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545;2,048</w:t>
            </w:r>
          </w:p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,346;0,971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0,763/4,176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75/70R14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2</w:t>
            </w:r>
          </w:p>
        </w:tc>
      </w:tr>
      <w:tr w:rsidR="00710814" w:rsidRPr="00C257C9" w:rsidTr="00710814">
        <w:tc>
          <w:tcPr>
            <w:tcW w:w="568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ТF 08Y</w:t>
            </w:r>
          </w:p>
        </w:tc>
        <w:tc>
          <w:tcPr>
            <w:tcW w:w="1276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 -3 дверный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11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5SMS</w:t>
            </w:r>
          </w:p>
        </w:tc>
        <w:tc>
          <w:tcPr>
            <w:tcW w:w="851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498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63,0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5М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545;2,048</w:t>
            </w:r>
          </w:p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,346;0,971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0,763/4,176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55/80R13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0</w:t>
            </w:r>
          </w:p>
        </w:tc>
      </w:tr>
      <w:tr w:rsidR="00710814" w:rsidRPr="00C257C9" w:rsidTr="00710814">
        <w:trPr>
          <w:trHeight w:val="612"/>
        </w:trPr>
        <w:tc>
          <w:tcPr>
            <w:tcW w:w="568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1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ТА48Y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бек -5 дверный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57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5SMS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498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61,0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4А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2,957;1,623</w:t>
            </w:r>
          </w:p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,000;0,682/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910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85/60R14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6</w:t>
            </w:r>
          </w:p>
        </w:tc>
      </w:tr>
      <w:tr w:rsidR="00710814" w:rsidRPr="00C257C9" w:rsidTr="00710814">
        <w:trPr>
          <w:trHeight w:val="855"/>
        </w:trPr>
        <w:tc>
          <w:tcPr>
            <w:tcW w:w="568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ТА48Y</w:t>
            </w:r>
          </w:p>
        </w:tc>
        <w:tc>
          <w:tcPr>
            <w:tcW w:w="1276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 -5 дверный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57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5SMS</w:t>
            </w:r>
          </w:p>
        </w:tc>
        <w:tc>
          <w:tcPr>
            <w:tcW w:w="851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498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61,0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4А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2,957;1,623</w:t>
            </w:r>
          </w:p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,000;0,682/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910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75/70R14</w:t>
            </w:r>
          </w:p>
        </w:tc>
        <w:tc>
          <w:tcPr>
            <w:tcW w:w="709" w:type="dxa"/>
          </w:tcPr>
          <w:p w:rsidR="00710814" w:rsidRPr="00C06036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</w:rPr>
              <w:t>9,4</w:t>
            </w:r>
          </w:p>
        </w:tc>
      </w:tr>
      <w:tr w:rsidR="00710814" w:rsidRPr="00C257C9" w:rsidTr="00710814">
        <w:tc>
          <w:tcPr>
            <w:tcW w:w="568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ТА48Y</w:t>
            </w:r>
          </w:p>
        </w:tc>
        <w:tc>
          <w:tcPr>
            <w:tcW w:w="1276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 -5 дверный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57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5SMS</w:t>
            </w:r>
          </w:p>
        </w:tc>
        <w:tc>
          <w:tcPr>
            <w:tcW w:w="851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498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61,0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5М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2,957;1,623</w:t>
            </w:r>
          </w:p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,000;0,682/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910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55/80R13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2</w:t>
            </w:r>
          </w:p>
        </w:tc>
      </w:tr>
      <w:tr w:rsidR="00710814" w:rsidRPr="00C257C9" w:rsidTr="00710814">
        <w:tc>
          <w:tcPr>
            <w:tcW w:w="568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ТА48Y</w:t>
            </w:r>
          </w:p>
        </w:tc>
        <w:tc>
          <w:tcPr>
            <w:tcW w:w="1276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 -5 дверный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57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5SMS</w:t>
            </w:r>
          </w:p>
        </w:tc>
        <w:tc>
          <w:tcPr>
            <w:tcW w:w="851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498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63,0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4А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2,957;1,623</w:t>
            </w:r>
          </w:p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,000;0,682/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910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85/60R14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5</w:t>
            </w:r>
          </w:p>
        </w:tc>
      </w:tr>
      <w:tr w:rsidR="00710814" w:rsidRPr="00C257C9" w:rsidTr="00710814">
        <w:tc>
          <w:tcPr>
            <w:tcW w:w="568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ТА48Y</w:t>
            </w:r>
          </w:p>
        </w:tc>
        <w:tc>
          <w:tcPr>
            <w:tcW w:w="1276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 -5 дверный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57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5SMS</w:t>
            </w:r>
          </w:p>
        </w:tc>
        <w:tc>
          <w:tcPr>
            <w:tcW w:w="851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498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63,0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5М</w:t>
            </w:r>
          </w:p>
        </w:tc>
        <w:tc>
          <w:tcPr>
            <w:tcW w:w="155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2,957;1,6231,000;0,682/3,910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75/70R14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3</w:t>
            </w:r>
          </w:p>
        </w:tc>
      </w:tr>
      <w:tr w:rsidR="00710814" w:rsidRPr="00C257C9" w:rsidTr="00710814">
        <w:tc>
          <w:tcPr>
            <w:tcW w:w="568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ТА48Y</w:t>
            </w:r>
          </w:p>
        </w:tc>
        <w:tc>
          <w:tcPr>
            <w:tcW w:w="1276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 -5 дверный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57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5SMS</w:t>
            </w:r>
          </w:p>
        </w:tc>
        <w:tc>
          <w:tcPr>
            <w:tcW w:w="851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498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63,0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5М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2,957;1,623</w:t>
            </w:r>
          </w:p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,000;0,682/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910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55/80R13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1</w:t>
            </w:r>
          </w:p>
        </w:tc>
      </w:tr>
      <w:tr w:rsidR="00710814" w:rsidRPr="00C257C9" w:rsidTr="00710814">
        <w:tc>
          <w:tcPr>
            <w:tcW w:w="568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7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ТА48Y</w:t>
            </w:r>
          </w:p>
        </w:tc>
        <w:tc>
          <w:tcPr>
            <w:tcW w:w="1276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 -5 дверный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21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5SMS</w:t>
            </w:r>
          </w:p>
        </w:tc>
        <w:tc>
          <w:tcPr>
            <w:tcW w:w="851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498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61,0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5М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545;2,048</w:t>
            </w:r>
          </w:p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,346;0,971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0,763/4,176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85/60R14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5</w:t>
            </w:r>
          </w:p>
        </w:tc>
      </w:tr>
      <w:tr w:rsidR="00710814" w:rsidRPr="00C257C9" w:rsidTr="00710814">
        <w:tc>
          <w:tcPr>
            <w:tcW w:w="568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8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ТА48Y</w:t>
            </w:r>
          </w:p>
        </w:tc>
        <w:tc>
          <w:tcPr>
            <w:tcW w:w="1276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 -5 дверный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21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5SMS</w:t>
            </w:r>
          </w:p>
        </w:tc>
        <w:tc>
          <w:tcPr>
            <w:tcW w:w="851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498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61,0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5М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545;2,048</w:t>
            </w:r>
          </w:p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,346;0,971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0,763/4,176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75/70R14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3</w:t>
            </w:r>
          </w:p>
        </w:tc>
      </w:tr>
      <w:tr w:rsidR="00710814" w:rsidRPr="00C257C9" w:rsidTr="00710814">
        <w:tc>
          <w:tcPr>
            <w:tcW w:w="568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9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ТА48Y</w:t>
            </w:r>
          </w:p>
        </w:tc>
        <w:tc>
          <w:tcPr>
            <w:tcW w:w="1276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 -5 дверный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21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5SMS</w:t>
            </w:r>
          </w:p>
        </w:tc>
        <w:tc>
          <w:tcPr>
            <w:tcW w:w="851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498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61,0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5М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545;2,048</w:t>
            </w:r>
          </w:p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,346;0,971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0,763/4,176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55/80R13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1</w:t>
            </w:r>
          </w:p>
        </w:tc>
      </w:tr>
      <w:tr w:rsidR="00710814" w:rsidRPr="00C257C9" w:rsidTr="00710814">
        <w:tc>
          <w:tcPr>
            <w:tcW w:w="568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ТА48Y</w:t>
            </w:r>
          </w:p>
        </w:tc>
        <w:tc>
          <w:tcPr>
            <w:tcW w:w="1276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 -5 дверный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57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5SMS</w:t>
            </w:r>
          </w:p>
        </w:tc>
        <w:tc>
          <w:tcPr>
            <w:tcW w:w="851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498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63,0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5М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545;2,048</w:t>
            </w:r>
          </w:p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,346;0,971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0,763/4,176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85/60R14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4</w:t>
            </w:r>
          </w:p>
        </w:tc>
      </w:tr>
    </w:tbl>
    <w:p w:rsidR="00710814" w:rsidRDefault="00710814" w:rsidP="00710814">
      <w:pPr>
        <w:jc w:val="right"/>
      </w:pPr>
      <w:r w:rsidRPr="004C55DD">
        <w:rPr>
          <w:sz w:val="24"/>
          <w:szCs w:val="24"/>
        </w:rPr>
        <w:t>Продолжение таблицы 2</w:t>
      </w:r>
    </w:p>
    <w:tbl>
      <w:tblPr>
        <w:tblStyle w:val="af6"/>
        <w:tblpPr w:leftFromText="180" w:rightFromText="180" w:vertAnchor="tex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567"/>
        <w:gridCol w:w="1276"/>
        <w:gridCol w:w="709"/>
        <w:gridCol w:w="850"/>
        <w:gridCol w:w="851"/>
        <w:gridCol w:w="709"/>
        <w:gridCol w:w="567"/>
        <w:gridCol w:w="1559"/>
        <w:gridCol w:w="850"/>
        <w:gridCol w:w="709"/>
      </w:tblGrid>
      <w:tr w:rsidR="00710814" w:rsidRPr="00D463FA" w:rsidTr="00710814">
        <w:tc>
          <w:tcPr>
            <w:tcW w:w="568" w:type="dxa"/>
          </w:tcPr>
          <w:p w:rsidR="00710814" w:rsidRPr="0052003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lastRenderedPageBreak/>
              <w:t>1</w:t>
            </w:r>
          </w:p>
        </w:tc>
        <w:tc>
          <w:tcPr>
            <w:tcW w:w="850" w:type="dxa"/>
          </w:tcPr>
          <w:p w:rsidR="00710814" w:rsidRPr="0052003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2</w:t>
            </w:r>
          </w:p>
        </w:tc>
        <w:tc>
          <w:tcPr>
            <w:tcW w:w="567" w:type="dxa"/>
          </w:tcPr>
          <w:p w:rsidR="00710814" w:rsidRPr="0052003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3</w:t>
            </w:r>
          </w:p>
        </w:tc>
        <w:tc>
          <w:tcPr>
            <w:tcW w:w="1276" w:type="dxa"/>
          </w:tcPr>
          <w:p w:rsidR="00710814" w:rsidRPr="0052003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4</w:t>
            </w:r>
          </w:p>
        </w:tc>
        <w:tc>
          <w:tcPr>
            <w:tcW w:w="709" w:type="dxa"/>
          </w:tcPr>
          <w:p w:rsidR="00710814" w:rsidRPr="0052003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5</w:t>
            </w:r>
          </w:p>
        </w:tc>
        <w:tc>
          <w:tcPr>
            <w:tcW w:w="850" w:type="dxa"/>
          </w:tcPr>
          <w:p w:rsidR="00710814" w:rsidRPr="0052003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6</w:t>
            </w:r>
          </w:p>
        </w:tc>
        <w:tc>
          <w:tcPr>
            <w:tcW w:w="851" w:type="dxa"/>
          </w:tcPr>
          <w:p w:rsidR="00710814" w:rsidRPr="0052003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7</w:t>
            </w:r>
          </w:p>
        </w:tc>
        <w:tc>
          <w:tcPr>
            <w:tcW w:w="709" w:type="dxa"/>
          </w:tcPr>
          <w:p w:rsidR="00710814" w:rsidRPr="0052003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8</w:t>
            </w:r>
          </w:p>
        </w:tc>
        <w:tc>
          <w:tcPr>
            <w:tcW w:w="567" w:type="dxa"/>
          </w:tcPr>
          <w:p w:rsidR="00710814" w:rsidRPr="0052003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9</w:t>
            </w:r>
          </w:p>
        </w:tc>
        <w:tc>
          <w:tcPr>
            <w:tcW w:w="1559" w:type="dxa"/>
          </w:tcPr>
          <w:p w:rsidR="00710814" w:rsidRPr="0052003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10</w:t>
            </w:r>
          </w:p>
        </w:tc>
        <w:tc>
          <w:tcPr>
            <w:tcW w:w="850" w:type="dxa"/>
          </w:tcPr>
          <w:p w:rsidR="00710814" w:rsidRPr="0052003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11</w:t>
            </w:r>
          </w:p>
        </w:tc>
        <w:tc>
          <w:tcPr>
            <w:tcW w:w="709" w:type="dxa"/>
          </w:tcPr>
          <w:p w:rsidR="00710814" w:rsidRPr="0052003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12</w:t>
            </w:r>
          </w:p>
        </w:tc>
      </w:tr>
      <w:tr w:rsidR="00710814" w:rsidRPr="00C257C9" w:rsidTr="00710814">
        <w:tc>
          <w:tcPr>
            <w:tcW w:w="568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41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ТА48Y</w:t>
            </w:r>
          </w:p>
        </w:tc>
        <w:tc>
          <w:tcPr>
            <w:tcW w:w="1276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 -5 дверный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57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5SMS</w:t>
            </w:r>
          </w:p>
        </w:tc>
        <w:tc>
          <w:tcPr>
            <w:tcW w:w="851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498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63,0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5М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545;2,048</w:t>
            </w:r>
          </w:p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,346;0,971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0,763/4,176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75/70R14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2</w:t>
            </w:r>
          </w:p>
        </w:tc>
      </w:tr>
      <w:tr w:rsidR="00710814" w:rsidRPr="00C257C9" w:rsidTr="00710814">
        <w:tc>
          <w:tcPr>
            <w:tcW w:w="568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42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ТА48Y</w:t>
            </w:r>
          </w:p>
        </w:tc>
        <w:tc>
          <w:tcPr>
            <w:tcW w:w="1276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 -5 дверный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57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5SMS</w:t>
            </w:r>
          </w:p>
        </w:tc>
        <w:tc>
          <w:tcPr>
            <w:tcW w:w="851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498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63,0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5М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2,957;1,623</w:t>
            </w:r>
          </w:p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,000;0,682/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910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55/80R13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0</w:t>
            </w:r>
          </w:p>
        </w:tc>
      </w:tr>
      <w:tr w:rsidR="00710814" w:rsidRPr="00C257C9" w:rsidTr="00710814">
        <w:tc>
          <w:tcPr>
            <w:tcW w:w="568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43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ТА69Y</w:t>
            </w:r>
          </w:p>
        </w:tc>
        <w:tc>
          <w:tcPr>
            <w:tcW w:w="1276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 -4 дверный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72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5SMS</w:t>
            </w:r>
          </w:p>
        </w:tc>
        <w:tc>
          <w:tcPr>
            <w:tcW w:w="851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498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61,0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4А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2,957;1,623</w:t>
            </w:r>
          </w:p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,000;0,682/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910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85/60R14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6</w:t>
            </w:r>
          </w:p>
        </w:tc>
      </w:tr>
      <w:tr w:rsidR="00710814" w:rsidRPr="00C257C9" w:rsidTr="00710814">
        <w:tc>
          <w:tcPr>
            <w:tcW w:w="568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44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ТА69Y</w:t>
            </w:r>
          </w:p>
        </w:tc>
        <w:tc>
          <w:tcPr>
            <w:tcW w:w="1276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 -4 дверный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72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5SMS</w:t>
            </w:r>
          </w:p>
        </w:tc>
        <w:tc>
          <w:tcPr>
            <w:tcW w:w="851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498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61,0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4А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2,957;1,623</w:t>
            </w:r>
          </w:p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,000;0,682/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910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75/70R14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4</w:t>
            </w:r>
          </w:p>
        </w:tc>
      </w:tr>
      <w:tr w:rsidR="00710814" w:rsidRPr="00C257C9" w:rsidTr="00710814">
        <w:tc>
          <w:tcPr>
            <w:tcW w:w="568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45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ТА69Y</w:t>
            </w:r>
          </w:p>
        </w:tc>
        <w:tc>
          <w:tcPr>
            <w:tcW w:w="1276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 -4 дверный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72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5SMS</w:t>
            </w:r>
          </w:p>
        </w:tc>
        <w:tc>
          <w:tcPr>
            <w:tcW w:w="851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498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61,0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4А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2,957;1,623</w:t>
            </w:r>
          </w:p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,000;0,682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/3,910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55/80R13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2</w:t>
            </w:r>
          </w:p>
        </w:tc>
      </w:tr>
      <w:tr w:rsidR="00710814" w:rsidRPr="00C257C9" w:rsidTr="00710814">
        <w:tc>
          <w:tcPr>
            <w:tcW w:w="568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46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ТА69Y</w:t>
            </w:r>
          </w:p>
        </w:tc>
        <w:tc>
          <w:tcPr>
            <w:tcW w:w="1276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- 4 дверный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72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5SMS</w:t>
            </w:r>
          </w:p>
        </w:tc>
        <w:tc>
          <w:tcPr>
            <w:tcW w:w="851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498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63,0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4А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2,957;1,623</w:t>
            </w:r>
          </w:p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,000;0,682/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910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85/60R14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5</w:t>
            </w:r>
          </w:p>
        </w:tc>
      </w:tr>
      <w:tr w:rsidR="00710814" w:rsidRPr="00D463FA" w:rsidTr="00710814">
        <w:tc>
          <w:tcPr>
            <w:tcW w:w="568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47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ТА69Y</w:t>
            </w:r>
          </w:p>
        </w:tc>
        <w:tc>
          <w:tcPr>
            <w:tcW w:w="1276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 -4 дверный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72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5SMS</w:t>
            </w:r>
          </w:p>
        </w:tc>
        <w:tc>
          <w:tcPr>
            <w:tcW w:w="851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498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63,0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4А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2,957;1,623</w:t>
            </w:r>
          </w:p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,000;0,682/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910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75/70R13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3</w:t>
            </w:r>
          </w:p>
        </w:tc>
      </w:tr>
      <w:tr w:rsidR="00710814" w:rsidRPr="00D463FA" w:rsidTr="00710814">
        <w:tc>
          <w:tcPr>
            <w:tcW w:w="568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48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ТА69Y</w:t>
            </w:r>
          </w:p>
        </w:tc>
        <w:tc>
          <w:tcPr>
            <w:tcW w:w="1276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 -4 дверный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72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5SMS</w:t>
            </w:r>
          </w:p>
        </w:tc>
        <w:tc>
          <w:tcPr>
            <w:tcW w:w="851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498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63,0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4А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2,957;1,623</w:t>
            </w:r>
          </w:p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,000;0,682/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910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55/80R13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2</w:t>
            </w:r>
          </w:p>
        </w:tc>
      </w:tr>
      <w:tr w:rsidR="00710814" w:rsidRPr="00D463FA" w:rsidTr="00710814">
        <w:tc>
          <w:tcPr>
            <w:tcW w:w="568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49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ТА69Y</w:t>
            </w:r>
          </w:p>
        </w:tc>
        <w:tc>
          <w:tcPr>
            <w:tcW w:w="1276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 -4 дверный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36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5SMS</w:t>
            </w:r>
          </w:p>
        </w:tc>
        <w:tc>
          <w:tcPr>
            <w:tcW w:w="851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498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61,0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5М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545;2,048</w:t>
            </w:r>
          </w:p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,346;0,971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0,763/4,176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85/60R14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5</w:t>
            </w:r>
          </w:p>
        </w:tc>
      </w:tr>
      <w:tr w:rsidR="00710814" w:rsidRPr="00D463FA" w:rsidTr="00710814">
        <w:tc>
          <w:tcPr>
            <w:tcW w:w="568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50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ТА69Y</w:t>
            </w:r>
          </w:p>
        </w:tc>
        <w:tc>
          <w:tcPr>
            <w:tcW w:w="1276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 -4 дверный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36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5SMS</w:t>
            </w:r>
          </w:p>
        </w:tc>
        <w:tc>
          <w:tcPr>
            <w:tcW w:w="851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498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61,0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5М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545;2,048</w:t>
            </w:r>
          </w:p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,346;0,971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0,763/4,176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75/70R13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3</w:t>
            </w:r>
          </w:p>
        </w:tc>
      </w:tr>
      <w:tr w:rsidR="00710814" w:rsidRPr="00C257C9" w:rsidTr="00710814">
        <w:tc>
          <w:tcPr>
            <w:tcW w:w="568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51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ТА69Y</w:t>
            </w:r>
          </w:p>
        </w:tc>
        <w:tc>
          <w:tcPr>
            <w:tcW w:w="1276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 -4 дверный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36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5SMS</w:t>
            </w:r>
          </w:p>
        </w:tc>
        <w:tc>
          <w:tcPr>
            <w:tcW w:w="851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498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61,0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5М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545;2,0481,346;0,971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0,763/4,176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55/80R13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1</w:t>
            </w:r>
          </w:p>
        </w:tc>
      </w:tr>
      <w:tr w:rsidR="00710814" w:rsidRPr="00C257C9" w:rsidTr="00710814">
        <w:tc>
          <w:tcPr>
            <w:tcW w:w="568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52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ТА69Y</w:t>
            </w:r>
          </w:p>
        </w:tc>
        <w:tc>
          <w:tcPr>
            <w:tcW w:w="1276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 -4 дверный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36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5SMS</w:t>
            </w:r>
          </w:p>
        </w:tc>
        <w:tc>
          <w:tcPr>
            <w:tcW w:w="851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498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63,0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5М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545;2,048</w:t>
            </w:r>
          </w:p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,346;0,971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0,763/4,176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85/86R14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4</w:t>
            </w:r>
          </w:p>
        </w:tc>
      </w:tr>
      <w:tr w:rsidR="00710814" w:rsidRPr="00C257C9" w:rsidTr="00710814">
        <w:tc>
          <w:tcPr>
            <w:tcW w:w="568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53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ТА69Y</w:t>
            </w:r>
          </w:p>
        </w:tc>
        <w:tc>
          <w:tcPr>
            <w:tcW w:w="1276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 -4 дверный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36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5SMS</w:t>
            </w:r>
          </w:p>
        </w:tc>
        <w:tc>
          <w:tcPr>
            <w:tcW w:w="851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498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63,0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5М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545;2,048</w:t>
            </w:r>
          </w:p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,346;0,971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0,763/4,176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75/70R13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2</w:t>
            </w:r>
          </w:p>
        </w:tc>
      </w:tr>
      <w:tr w:rsidR="00710814" w:rsidRPr="00C257C9" w:rsidTr="00710814">
        <w:trPr>
          <w:trHeight w:val="768"/>
        </w:trPr>
        <w:tc>
          <w:tcPr>
            <w:tcW w:w="568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54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Lanos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ТА69Y</w:t>
            </w:r>
          </w:p>
        </w:tc>
        <w:tc>
          <w:tcPr>
            <w:tcW w:w="1276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 -4 дверный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36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5SMS</w:t>
            </w:r>
          </w:p>
        </w:tc>
        <w:tc>
          <w:tcPr>
            <w:tcW w:w="851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498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63,0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5М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545;2,048</w:t>
            </w:r>
          </w:p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,346;0,971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0,763/4,176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55/80R13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0</w:t>
            </w:r>
          </w:p>
        </w:tc>
      </w:tr>
      <w:tr w:rsidR="00710814" w:rsidRPr="00C257C9" w:rsidTr="00710814">
        <w:tc>
          <w:tcPr>
            <w:tcW w:w="568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55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Nubira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JA356</w:t>
            </w:r>
          </w:p>
        </w:tc>
        <w:tc>
          <w:tcPr>
            <w:tcW w:w="1276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Универсал -4 двер-ный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249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6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D MS</w:t>
            </w:r>
          </w:p>
        </w:tc>
        <w:tc>
          <w:tcPr>
            <w:tcW w:w="851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598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77,8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4А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2,957;1,623</w:t>
            </w:r>
          </w:p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,000;0,682/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910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85/86R14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,3</w:t>
            </w:r>
          </w:p>
        </w:tc>
      </w:tr>
      <w:tr w:rsidR="00710814" w:rsidRPr="00C257C9" w:rsidTr="00710814">
        <w:tc>
          <w:tcPr>
            <w:tcW w:w="568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56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Nubira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JA356</w:t>
            </w:r>
          </w:p>
        </w:tc>
        <w:tc>
          <w:tcPr>
            <w:tcW w:w="1276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Универсал -4 дверный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249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6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D MS</w:t>
            </w:r>
          </w:p>
        </w:tc>
        <w:tc>
          <w:tcPr>
            <w:tcW w:w="851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598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77,8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4А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2,957;1,623</w:t>
            </w:r>
          </w:p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,000;0,682/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910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95/55R15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,5</w:t>
            </w:r>
          </w:p>
        </w:tc>
      </w:tr>
      <w:tr w:rsidR="00710814" w:rsidRPr="00C257C9" w:rsidTr="00710814">
        <w:tc>
          <w:tcPr>
            <w:tcW w:w="568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57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Nubira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JA356</w:t>
            </w:r>
          </w:p>
        </w:tc>
        <w:tc>
          <w:tcPr>
            <w:tcW w:w="1276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Универсал -4 дверный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249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6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D MS</w:t>
            </w:r>
          </w:p>
        </w:tc>
        <w:tc>
          <w:tcPr>
            <w:tcW w:w="851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598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77,8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4А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2,957;1,623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,000; 682/3,910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95/55R15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4</w:t>
            </w:r>
          </w:p>
        </w:tc>
      </w:tr>
      <w:tr w:rsidR="00710814" w:rsidRPr="00C257C9" w:rsidTr="00710814">
        <w:tc>
          <w:tcPr>
            <w:tcW w:w="568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58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Nubira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JА356</w:t>
            </w:r>
          </w:p>
        </w:tc>
        <w:tc>
          <w:tcPr>
            <w:tcW w:w="1276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Универсал -4 дверный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249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6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D MS</w:t>
            </w:r>
          </w:p>
        </w:tc>
        <w:tc>
          <w:tcPr>
            <w:tcW w:w="851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598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77.8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4А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2,957;1,623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,000; 682/3,910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85/65R14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6</w:t>
            </w:r>
          </w:p>
        </w:tc>
      </w:tr>
    </w:tbl>
    <w:p w:rsidR="00710814" w:rsidRDefault="00710814" w:rsidP="00710814">
      <w:pPr>
        <w:jc w:val="right"/>
        <w:rPr>
          <w:sz w:val="24"/>
          <w:szCs w:val="24"/>
        </w:rPr>
      </w:pPr>
    </w:p>
    <w:p w:rsidR="00710814" w:rsidRDefault="00710814" w:rsidP="00710814">
      <w:pPr>
        <w:jc w:val="right"/>
        <w:rPr>
          <w:sz w:val="24"/>
          <w:szCs w:val="24"/>
        </w:rPr>
      </w:pPr>
    </w:p>
    <w:p w:rsidR="00710814" w:rsidRDefault="00710814" w:rsidP="00710814">
      <w:pPr>
        <w:jc w:val="right"/>
        <w:rPr>
          <w:sz w:val="24"/>
          <w:szCs w:val="24"/>
        </w:rPr>
      </w:pPr>
    </w:p>
    <w:p w:rsidR="00710814" w:rsidRDefault="00710814" w:rsidP="00710814">
      <w:pPr>
        <w:jc w:val="right"/>
        <w:rPr>
          <w:sz w:val="24"/>
          <w:szCs w:val="24"/>
        </w:rPr>
      </w:pPr>
    </w:p>
    <w:p w:rsidR="00710814" w:rsidRDefault="00710814" w:rsidP="00710814">
      <w:pPr>
        <w:jc w:val="right"/>
        <w:rPr>
          <w:sz w:val="24"/>
          <w:szCs w:val="24"/>
        </w:rPr>
      </w:pPr>
    </w:p>
    <w:p w:rsidR="00710814" w:rsidRDefault="00710814" w:rsidP="00710814">
      <w:pPr>
        <w:jc w:val="right"/>
      </w:pPr>
      <w:r w:rsidRPr="004C55DD">
        <w:rPr>
          <w:sz w:val="24"/>
          <w:szCs w:val="24"/>
        </w:rPr>
        <w:t>Продолжение таблицы 2</w:t>
      </w:r>
    </w:p>
    <w:tbl>
      <w:tblPr>
        <w:tblStyle w:val="af6"/>
        <w:tblpPr w:leftFromText="180" w:rightFromText="180" w:vertAnchor="tex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567"/>
        <w:gridCol w:w="1276"/>
        <w:gridCol w:w="709"/>
        <w:gridCol w:w="850"/>
        <w:gridCol w:w="851"/>
        <w:gridCol w:w="709"/>
        <w:gridCol w:w="567"/>
        <w:gridCol w:w="1559"/>
        <w:gridCol w:w="850"/>
        <w:gridCol w:w="709"/>
      </w:tblGrid>
      <w:tr w:rsidR="00710814" w:rsidRPr="00D463FA" w:rsidTr="00710814">
        <w:tc>
          <w:tcPr>
            <w:tcW w:w="568" w:type="dxa"/>
          </w:tcPr>
          <w:p w:rsidR="00710814" w:rsidRPr="0052003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lastRenderedPageBreak/>
              <w:t>1</w:t>
            </w:r>
          </w:p>
        </w:tc>
        <w:tc>
          <w:tcPr>
            <w:tcW w:w="850" w:type="dxa"/>
          </w:tcPr>
          <w:p w:rsidR="00710814" w:rsidRPr="0052003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2</w:t>
            </w:r>
          </w:p>
        </w:tc>
        <w:tc>
          <w:tcPr>
            <w:tcW w:w="567" w:type="dxa"/>
          </w:tcPr>
          <w:p w:rsidR="00710814" w:rsidRPr="0052003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3</w:t>
            </w:r>
          </w:p>
        </w:tc>
        <w:tc>
          <w:tcPr>
            <w:tcW w:w="1276" w:type="dxa"/>
          </w:tcPr>
          <w:p w:rsidR="00710814" w:rsidRPr="0052003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4</w:t>
            </w:r>
          </w:p>
        </w:tc>
        <w:tc>
          <w:tcPr>
            <w:tcW w:w="709" w:type="dxa"/>
          </w:tcPr>
          <w:p w:rsidR="00710814" w:rsidRPr="0052003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5</w:t>
            </w:r>
          </w:p>
        </w:tc>
        <w:tc>
          <w:tcPr>
            <w:tcW w:w="850" w:type="dxa"/>
          </w:tcPr>
          <w:p w:rsidR="00710814" w:rsidRPr="0052003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6</w:t>
            </w:r>
          </w:p>
        </w:tc>
        <w:tc>
          <w:tcPr>
            <w:tcW w:w="851" w:type="dxa"/>
          </w:tcPr>
          <w:p w:rsidR="00710814" w:rsidRPr="0052003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7</w:t>
            </w:r>
          </w:p>
        </w:tc>
        <w:tc>
          <w:tcPr>
            <w:tcW w:w="709" w:type="dxa"/>
          </w:tcPr>
          <w:p w:rsidR="00710814" w:rsidRPr="0052003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8</w:t>
            </w:r>
          </w:p>
        </w:tc>
        <w:tc>
          <w:tcPr>
            <w:tcW w:w="567" w:type="dxa"/>
          </w:tcPr>
          <w:p w:rsidR="00710814" w:rsidRPr="0052003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9</w:t>
            </w:r>
          </w:p>
        </w:tc>
        <w:tc>
          <w:tcPr>
            <w:tcW w:w="1559" w:type="dxa"/>
          </w:tcPr>
          <w:p w:rsidR="00710814" w:rsidRPr="0052003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10</w:t>
            </w:r>
          </w:p>
        </w:tc>
        <w:tc>
          <w:tcPr>
            <w:tcW w:w="850" w:type="dxa"/>
          </w:tcPr>
          <w:p w:rsidR="00710814" w:rsidRPr="0052003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11</w:t>
            </w:r>
          </w:p>
        </w:tc>
        <w:tc>
          <w:tcPr>
            <w:tcW w:w="709" w:type="dxa"/>
          </w:tcPr>
          <w:p w:rsidR="00710814" w:rsidRPr="0052003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12</w:t>
            </w:r>
          </w:p>
        </w:tc>
      </w:tr>
      <w:tr w:rsidR="00710814" w:rsidRPr="00C257C9" w:rsidTr="00710814">
        <w:trPr>
          <w:trHeight w:val="368"/>
        </w:trPr>
        <w:tc>
          <w:tcPr>
            <w:tcW w:w="568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59</w:t>
            </w:r>
          </w:p>
        </w:tc>
        <w:tc>
          <w:tcPr>
            <w:tcW w:w="850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Nubira</w:t>
            </w:r>
          </w:p>
        </w:tc>
        <w:tc>
          <w:tcPr>
            <w:tcW w:w="567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JF356</w:t>
            </w:r>
          </w:p>
        </w:tc>
        <w:tc>
          <w:tcPr>
            <w:tcW w:w="1276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Универсал -4 дверный</w:t>
            </w:r>
          </w:p>
        </w:tc>
        <w:tc>
          <w:tcPr>
            <w:tcW w:w="709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213</w:t>
            </w:r>
          </w:p>
        </w:tc>
        <w:tc>
          <w:tcPr>
            <w:tcW w:w="850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6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D MS</w:t>
            </w:r>
          </w:p>
        </w:tc>
        <w:tc>
          <w:tcPr>
            <w:tcW w:w="851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598</w:t>
            </w:r>
          </w:p>
        </w:tc>
        <w:tc>
          <w:tcPr>
            <w:tcW w:w="709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77,8</w:t>
            </w:r>
          </w:p>
        </w:tc>
        <w:tc>
          <w:tcPr>
            <w:tcW w:w="567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5М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545;1,952</w:t>
            </w:r>
            <w:r>
              <w:rPr>
                <w:color w:val="0A0A0A"/>
                <w:sz w:val="20"/>
                <w:szCs w:val="20"/>
                <w:shd w:val="clear" w:color="auto" w:fill="FFFFFF"/>
              </w:rPr>
              <w:t>;</w:t>
            </w:r>
          </w:p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</w:rPr>
              <w:t>1,</w:t>
            </w: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276;0,892;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</w:rPr>
              <w:t>0,</w:t>
            </w: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707/3,722</w:t>
            </w:r>
          </w:p>
        </w:tc>
        <w:tc>
          <w:tcPr>
            <w:tcW w:w="850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85/65R14</w:t>
            </w:r>
          </w:p>
        </w:tc>
        <w:tc>
          <w:tcPr>
            <w:tcW w:w="709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2</w:t>
            </w:r>
          </w:p>
        </w:tc>
      </w:tr>
      <w:tr w:rsidR="00710814" w:rsidRPr="00C257C9" w:rsidTr="00710814">
        <w:trPr>
          <w:trHeight w:val="367"/>
        </w:trPr>
        <w:tc>
          <w:tcPr>
            <w:tcW w:w="568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545;</w:t>
            </w:r>
            <w:r>
              <w:rPr>
                <w:color w:val="0A0A0A"/>
                <w:sz w:val="20"/>
                <w:szCs w:val="20"/>
                <w:shd w:val="clear" w:color="auto" w:fill="FFFFFF"/>
              </w:rPr>
              <w:t>2</w:t>
            </w: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,158; 1,478; 1,129; 0,886//3,910</w:t>
            </w:r>
          </w:p>
        </w:tc>
        <w:tc>
          <w:tcPr>
            <w:tcW w:w="850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</w:tr>
      <w:tr w:rsidR="00710814" w:rsidRPr="00C257C9" w:rsidTr="00710814">
        <w:trPr>
          <w:trHeight w:val="368"/>
        </w:trPr>
        <w:tc>
          <w:tcPr>
            <w:tcW w:w="568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60</w:t>
            </w:r>
          </w:p>
        </w:tc>
        <w:tc>
          <w:tcPr>
            <w:tcW w:w="850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Nubira</w:t>
            </w:r>
          </w:p>
        </w:tc>
        <w:tc>
          <w:tcPr>
            <w:tcW w:w="567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JF356</w:t>
            </w:r>
          </w:p>
        </w:tc>
        <w:tc>
          <w:tcPr>
            <w:tcW w:w="1276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Универсал -4 дверный</w:t>
            </w:r>
          </w:p>
        </w:tc>
        <w:tc>
          <w:tcPr>
            <w:tcW w:w="709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213</w:t>
            </w:r>
          </w:p>
        </w:tc>
        <w:tc>
          <w:tcPr>
            <w:tcW w:w="850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6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D MS</w:t>
            </w:r>
          </w:p>
        </w:tc>
        <w:tc>
          <w:tcPr>
            <w:tcW w:w="851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598</w:t>
            </w:r>
          </w:p>
        </w:tc>
        <w:tc>
          <w:tcPr>
            <w:tcW w:w="709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77,8</w:t>
            </w:r>
          </w:p>
        </w:tc>
        <w:tc>
          <w:tcPr>
            <w:tcW w:w="567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5М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545;1,952</w:t>
            </w:r>
          </w:p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</w:rPr>
              <w:t>1,2</w:t>
            </w: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76; 0,892;0,707/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722</w:t>
            </w:r>
          </w:p>
        </w:tc>
        <w:tc>
          <w:tcPr>
            <w:tcW w:w="850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95/55R15</w:t>
            </w:r>
          </w:p>
        </w:tc>
        <w:tc>
          <w:tcPr>
            <w:tcW w:w="709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4</w:t>
            </w:r>
          </w:p>
        </w:tc>
      </w:tr>
      <w:tr w:rsidR="00710814" w:rsidRPr="00C257C9" w:rsidTr="00710814">
        <w:trPr>
          <w:trHeight w:val="367"/>
        </w:trPr>
        <w:tc>
          <w:tcPr>
            <w:tcW w:w="568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545;</w:t>
            </w:r>
            <w:r>
              <w:rPr>
                <w:color w:val="0A0A0A"/>
                <w:sz w:val="20"/>
                <w:szCs w:val="20"/>
                <w:shd w:val="clear" w:color="auto" w:fill="FFFFFF"/>
              </w:rPr>
              <w:t>2,</w:t>
            </w: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58;</w:t>
            </w:r>
          </w:p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</w:t>
            </w:r>
            <w:r>
              <w:rPr>
                <w:color w:val="0A0A0A"/>
                <w:sz w:val="20"/>
                <w:szCs w:val="20"/>
                <w:shd w:val="clear" w:color="auto" w:fill="FFFFFF"/>
              </w:rPr>
              <w:t>,</w:t>
            </w: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478; 1,129;0,886/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910</w:t>
            </w:r>
          </w:p>
        </w:tc>
        <w:tc>
          <w:tcPr>
            <w:tcW w:w="850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</w:tr>
      <w:tr w:rsidR="00710814" w:rsidRPr="00C257C9" w:rsidTr="00710814">
        <w:trPr>
          <w:trHeight w:val="368"/>
        </w:trPr>
        <w:tc>
          <w:tcPr>
            <w:tcW w:w="568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61</w:t>
            </w:r>
          </w:p>
        </w:tc>
        <w:tc>
          <w:tcPr>
            <w:tcW w:w="850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Nubira</w:t>
            </w:r>
          </w:p>
        </w:tc>
        <w:tc>
          <w:tcPr>
            <w:tcW w:w="567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JF356</w:t>
            </w:r>
          </w:p>
        </w:tc>
        <w:tc>
          <w:tcPr>
            <w:tcW w:w="1276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Универсал -4 дверный</w:t>
            </w:r>
          </w:p>
        </w:tc>
        <w:tc>
          <w:tcPr>
            <w:tcW w:w="709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213</w:t>
            </w:r>
          </w:p>
        </w:tc>
        <w:tc>
          <w:tcPr>
            <w:tcW w:w="850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6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D MS</w:t>
            </w:r>
          </w:p>
        </w:tc>
        <w:tc>
          <w:tcPr>
            <w:tcW w:w="851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598</w:t>
            </w:r>
          </w:p>
        </w:tc>
        <w:tc>
          <w:tcPr>
            <w:tcW w:w="709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77,8</w:t>
            </w:r>
          </w:p>
        </w:tc>
        <w:tc>
          <w:tcPr>
            <w:tcW w:w="567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5М</w:t>
            </w:r>
          </w:p>
        </w:tc>
        <w:tc>
          <w:tcPr>
            <w:tcW w:w="155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545; 1,952;</w:t>
            </w:r>
            <w:r>
              <w:rPr>
                <w:color w:val="0A0A0A"/>
                <w:sz w:val="20"/>
                <w:szCs w:val="20"/>
                <w:shd w:val="clear" w:color="auto" w:fill="FFFFFF"/>
              </w:rPr>
              <w:t>1</w:t>
            </w: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,276; 0,892; 0,707//3,722</w:t>
            </w:r>
          </w:p>
        </w:tc>
        <w:tc>
          <w:tcPr>
            <w:tcW w:w="850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85/65R14</w:t>
            </w:r>
          </w:p>
        </w:tc>
        <w:tc>
          <w:tcPr>
            <w:tcW w:w="709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8,9</w:t>
            </w:r>
          </w:p>
        </w:tc>
      </w:tr>
      <w:tr w:rsidR="00710814" w:rsidRPr="00C257C9" w:rsidTr="00710814">
        <w:trPr>
          <w:trHeight w:val="367"/>
        </w:trPr>
        <w:tc>
          <w:tcPr>
            <w:tcW w:w="568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545;</w:t>
            </w:r>
            <w:r>
              <w:rPr>
                <w:color w:val="0A0A0A"/>
                <w:sz w:val="20"/>
                <w:szCs w:val="20"/>
                <w:shd w:val="clear" w:color="auto" w:fill="FFFFFF"/>
              </w:rPr>
              <w:t>2</w:t>
            </w: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,158; 1,478; 1,129; 0,886//3,910</w:t>
            </w:r>
          </w:p>
        </w:tc>
        <w:tc>
          <w:tcPr>
            <w:tcW w:w="850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</w:tr>
      <w:tr w:rsidR="00710814" w:rsidRPr="00C257C9" w:rsidTr="00710814">
        <w:trPr>
          <w:trHeight w:val="368"/>
        </w:trPr>
        <w:tc>
          <w:tcPr>
            <w:tcW w:w="568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62</w:t>
            </w:r>
          </w:p>
        </w:tc>
        <w:tc>
          <w:tcPr>
            <w:tcW w:w="850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Nubira</w:t>
            </w:r>
          </w:p>
        </w:tc>
        <w:tc>
          <w:tcPr>
            <w:tcW w:w="567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JF356</w:t>
            </w:r>
          </w:p>
        </w:tc>
        <w:tc>
          <w:tcPr>
            <w:tcW w:w="1276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Универсал -4 дверный</w:t>
            </w:r>
          </w:p>
        </w:tc>
        <w:tc>
          <w:tcPr>
            <w:tcW w:w="709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213</w:t>
            </w:r>
          </w:p>
        </w:tc>
        <w:tc>
          <w:tcPr>
            <w:tcW w:w="850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6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D MS</w:t>
            </w:r>
          </w:p>
        </w:tc>
        <w:tc>
          <w:tcPr>
            <w:tcW w:w="851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598</w:t>
            </w:r>
          </w:p>
        </w:tc>
        <w:tc>
          <w:tcPr>
            <w:tcW w:w="709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77,8</w:t>
            </w:r>
          </w:p>
        </w:tc>
        <w:tc>
          <w:tcPr>
            <w:tcW w:w="567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5М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545;1,952;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</w:rPr>
              <w:t>1</w:t>
            </w: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,276; 0,892; 0,707//3,722</w:t>
            </w:r>
          </w:p>
        </w:tc>
        <w:tc>
          <w:tcPr>
            <w:tcW w:w="850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95/55R15</w:t>
            </w:r>
          </w:p>
        </w:tc>
        <w:tc>
          <w:tcPr>
            <w:tcW w:w="709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1</w:t>
            </w:r>
          </w:p>
        </w:tc>
      </w:tr>
      <w:tr w:rsidR="00710814" w:rsidRPr="00C257C9" w:rsidTr="00710814">
        <w:trPr>
          <w:trHeight w:val="367"/>
        </w:trPr>
        <w:tc>
          <w:tcPr>
            <w:tcW w:w="568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545;</w:t>
            </w:r>
            <w:r>
              <w:rPr>
                <w:color w:val="0A0A0A"/>
                <w:sz w:val="20"/>
                <w:szCs w:val="20"/>
                <w:shd w:val="clear" w:color="auto" w:fill="FFFFFF"/>
              </w:rPr>
              <w:t>2</w:t>
            </w: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,158; 1,478; 1,129; 0,886//3,910</w:t>
            </w:r>
          </w:p>
        </w:tc>
        <w:tc>
          <w:tcPr>
            <w:tcW w:w="850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</w:tr>
      <w:tr w:rsidR="00710814" w:rsidRPr="00C257C9" w:rsidTr="00710814">
        <w:trPr>
          <w:trHeight w:val="368"/>
        </w:trPr>
        <w:tc>
          <w:tcPr>
            <w:tcW w:w="568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63</w:t>
            </w:r>
          </w:p>
        </w:tc>
        <w:tc>
          <w:tcPr>
            <w:tcW w:w="850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Nubira</w:t>
            </w:r>
          </w:p>
        </w:tc>
        <w:tc>
          <w:tcPr>
            <w:tcW w:w="567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JF356</w:t>
            </w:r>
          </w:p>
        </w:tc>
        <w:tc>
          <w:tcPr>
            <w:tcW w:w="1276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Универсал -4 дверный</w:t>
            </w:r>
          </w:p>
        </w:tc>
        <w:tc>
          <w:tcPr>
            <w:tcW w:w="709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213</w:t>
            </w:r>
          </w:p>
        </w:tc>
        <w:tc>
          <w:tcPr>
            <w:tcW w:w="850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6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D MS</w:t>
            </w:r>
          </w:p>
        </w:tc>
        <w:tc>
          <w:tcPr>
            <w:tcW w:w="851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598</w:t>
            </w:r>
          </w:p>
        </w:tc>
        <w:tc>
          <w:tcPr>
            <w:tcW w:w="709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74,0</w:t>
            </w:r>
          </w:p>
        </w:tc>
        <w:tc>
          <w:tcPr>
            <w:tcW w:w="567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5М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545;1,952</w:t>
            </w:r>
          </w:p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</w:rPr>
              <w:t>1,</w:t>
            </w: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276; 0,892;0,707/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722</w:t>
            </w:r>
          </w:p>
        </w:tc>
        <w:tc>
          <w:tcPr>
            <w:tcW w:w="850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85/65R14</w:t>
            </w:r>
          </w:p>
        </w:tc>
        <w:tc>
          <w:tcPr>
            <w:tcW w:w="709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8,9</w:t>
            </w:r>
          </w:p>
        </w:tc>
      </w:tr>
      <w:tr w:rsidR="00710814" w:rsidRPr="00C257C9" w:rsidTr="00710814">
        <w:trPr>
          <w:trHeight w:val="367"/>
        </w:trPr>
        <w:tc>
          <w:tcPr>
            <w:tcW w:w="568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545;</w:t>
            </w:r>
            <w:r>
              <w:rPr>
                <w:color w:val="0A0A0A"/>
                <w:sz w:val="20"/>
                <w:szCs w:val="20"/>
                <w:shd w:val="clear" w:color="auto" w:fill="FFFFFF"/>
              </w:rPr>
              <w:t>2,</w:t>
            </w: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58;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,478; 1,129; 0,886/3,910</w:t>
            </w:r>
          </w:p>
        </w:tc>
        <w:tc>
          <w:tcPr>
            <w:tcW w:w="850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</w:tr>
      <w:tr w:rsidR="00710814" w:rsidRPr="00C257C9" w:rsidTr="00710814">
        <w:trPr>
          <w:trHeight w:val="368"/>
        </w:trPr>
        <w:tc>
          <w:tcPr>
            <w:tcW w:w="568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64</w:t>
            </w:r>
          </w:p>
        </w:tc>
        <w:tc>
          <w:tcPr>
            <w:tcW w:w="850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Nubira</w:t>
            </w:r>
          </w:p>
        </w:tc>
        <w:tc>
          <w:tcPr>
            <w:tcW w:w="567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JF356</w:t>
            </w:r>
          </w:p>
        </w:tc>
        <w:tc>
          <w:tcPr>
            <w:tcW w:w="1276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Универсал -4 дверный</w:t>
            </w:r>
          </w:p>
        </w:tc>
        <w:tc>
          <w:tcPr>
            <w:tcW w:w="709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213</w:t>
            </w:r>
          </w:p>
        </w:tc>
        <w:tc>
          <w:tcPr>
            <w:tcW w:w="850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6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D MS</w:t>
            </w:r>
          </w:p>
        </w:tc>
        <w:tc>
          <w:tcPr>
            <w:tcW w:w="851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598</w:t>
            </w:r>
          </w:p>
        </w:tc>
        <w:tc>
          <w:tcPr>
            <w:tcW w:w="709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74,0</w:t>
            </w:r>
          </w:p>
        </w:tc>
        <w:tc>
          <w:tcPr>
            <w:tcW w:w="567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5М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545;1,952;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</w:rPr>
              <w:t>1,</w:t>
            </w: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276;0,892; 0,707/3,722</w:t>
            </w:r>
          </w:p>
        </w:tc>
        <w:tc>
          <w:tcPr>
            <w:tcW w:w="850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85/65R14</w:t>
            </w:r>
          </w:p>
        </w:tc>
        <w:tc>
          <w:tcPr>
            <w:tcW w:w="709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1</w:t>
            </w:r>
          </w:p>
        </w:tc>
      </w:tr>
      <w:tr w:rsidR="00710814" w:rsidRPr="00C257C9" w:rsidTr="00710814">
        <w:trPr>
          <w:trHeight w:val="367"/>
        </w:trPr>
        <w:tc>
          <w:tcPr>
            <w:tcW w:w="568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545;</w:t>
            </w:r>
            <w:r>
              <w:rPr>
                <w:color w:val="0A0A0A"/>
                <w:sz w:val="20"/>
                <w:szCs w:val="20"/>
                <w:shd w:val="clear" w:color="auto" w:fill="FFFFFF"/>
              </w:rPr>
              <w:t>2,</w:t>
            </w: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58;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</w:t>
            </w:r>
            <w:r>
              <w:rPr>
                <w:color w:val="0A0A0A"/>
                <w:sz w:val="20"/>
                <w:szCs w:val="20"/>
                <w:shd w:val="clear" w:color="auto" w:fill="FFFFFF"/>
              </w:rPr>
              <w:t>,</w:t>
            </w: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478; 1,129; 0,886/3,910</w:t>
            </w:r>
          </w:p>
        </w:tc>
        <w:tc>
          <w:tcPr>
            <w:tcW w:w="850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</w:tr>
      <w:tr w:rsidR="00710814" w:rsidRPr="00C257C9" w:rsidTr="00710814">
        <w:trPr>
          <w:trHeight w:val="1185"/>
        </w:trPr>
        <w:tc>
          <w:tcPr>
            <w:tcW w:w="568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65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Nubira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JА486</w:t>
            </w:r>
          </w:p>
        </w:tc>
        <w:tc>
          <w:tcPr>
            <w:tcW w:w="1276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-5 дверный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180</w:t>
            </w:r>
          </w:p>
        </w:tc>
        <w:tc>
          <w:tcPr>
            <w:tcW w:w="850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6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D MS</w:t>
            </w:r>
          </w:p>
        </w:tc>
        <w:tc>
          <w:tcPr>
            <w:tcW w:w="851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598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77,8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4А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2,957;1,623</w:t>
            </w:r>
          </w:p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,000;0,682/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910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85/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65R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,3</w:t>
            </w:r>
          </w:p>
        </w:tc>
      </w:tr>
      <w:tr w:rsidR="00710814" w:rsidRPr="00C257C9" w:rsidTr="00710814">
        <w:trPr>
          <w:trHeight w:val="930"/>
        </w:trPr>
        <w:tc>
          <w:tcPr>
            <w:tcW w:w="568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66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Nubira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JА486</w:t>
            </w:r>
          </w:p>
        </w:tc>
        <w:tc>
          <w:tcPr>
            <w:tcW w:w="1276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-5 дверный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180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6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D MS</w:t>
            </w:r>
          </w:p>
        </w:tc>
        <w:tc>
          <w:tcPr>
            <w:tcW w:w="851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598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77,8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4А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2,957;1,623</w:t>
            </w:r>
          </w:p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,000;0,682/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910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95/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55R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0,5</w:t>
            </w:r>
          </w:p>
        </w:tc>
      </w:tr>
      <w:tr w:rsidR="00710814" w:rsidRPr="00C257C9" w:rsidTr="00710814">
        <w:trPr>
          <w:trHeight w:val="930"/>
        </w:trPr>
        <w:tc>
          <w:tcPr>
            <w:tcW w:w="568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67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Nubira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JА486</w:t>
            </w:r>
          </w:p>
        </w:tc>
        <w:tc>
          <w:tcPr>
            <w:tcW w:w="1276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-5 дверный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180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6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D MS</w:t>
            </w:r>
          </w:p>
        </w:tc>
        <w:tc>
          <w:tcPr>
            <w:tcW w:w="851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598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77,8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4А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2,957;1,623</w:t>
            </w:r>
          </w:p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,000;0,682/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910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85/65R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6</w:t>
            </w:r>
          </w:p>
        </w:tc>
      </w:tr>
      <w:tr w:rsidR="00710814" w:rsidRPr="00C257C9" w:rsidTr="00710814">
        <w:trPr>
          <w:trHeight w:val="368"/>
        </w:trPr>
        <w:tc>
          <w:tcPr>
            <w:tcW w:w="568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68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Nubira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JА486</w:t>
            </w:r>
          </w:p>
        </w:tc>
        <w:tc>
          <w:tcPr>
            <w:tcW w:w="1276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-5 дверный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180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6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D MS</w:t>
            </w:r>
          </w:p>
        </w:tc>
        <w:tc>
          <w:tcPr>
            <w:tcW w:w="851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598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77,8</w:t>
            </w:r>
          </w:p>
        </w:tc>
        <w:tc>
          <w:tcPr>
            <w:tcW w:w="567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4А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2,957;1,623</w:t>
            </w:r>
          </w:p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,000;0,682/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910</w:t>
            </w:r>
          </w:p>
        </w:tc>
        <w:tc>
          <w:tcPr>
            <w:tcW w:w="850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95/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55R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70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8</w:t>
            </w:r>
          </w:p>
        </w:tc>
      </w:tr>
    </w:tbl>
    <w:p w:rsidR="00710814" w:rsidRDefault="00710814" w:rsidP="00710814">
      <w:pPr>
        <w:jc w:val="right"/>
        <w:rPr>
          <w:sz w:val="24"/>
          <w:szCs w:val="24"/>
        </w:rPr>
      </w:pPr>
    </w:p>
    <w:p w:rsidR="00710814" w:rsidRDefault="00710814" w:rsidP="00710814">
      <w:pPr>
        <w:jc w:val="right"/>
        <w:rPr>
          <w:sz w:val="24"/>
          <w:szCs w:val="24"/>
        </w:rPr>
      </w:pPr>
    </w:p>
    <w:p w:rsidR="00710814" w:rsidRDefault="00710814" w:rsidP="00710814">
      <w:pPr>
        <w:jc w:val="right"/>
        <w:rPr>
          <w:sz w:val="24"/>
          <w:szCs w:val="24"/>
        </w:rPr>
      </w:pPr>
    </w:p>
    <w:p w:rsidR="00710814" w:rsidRDefault="00710814" w:rsidP="00710814">
      <w:pPr>
        <w:jc w:val="right"/>
      </w:pPr>
      <w:r w:rsidRPr="004C55DD">
        <w:rPr>
          <w:sz w:val="24"/>
          <w:szCs w:val="24"/>
        </w:rPr>
        <w:t>Продолжение таблицы 2</w:t>
      </w:r>
    </w:p>
    <w:tbl>
      <w:tblPr>
        <w:tblStyle w:val="af6"/>
        <w:tblpPr w:leftFromText="180" w:rightFromText="180" w:vertAnchor="tex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567"/>
        <w:gridCol w:w="1276"/>
        <w:gridCol w:w="709"/>
        <w:gridCol w:w="850"/>
        <w:gridCol w:w="851"/>
        <w:gridCol w:w="709"/>
        <w:gridCol w:w="567"/>
        <w:gridCol w:w="1559"/>
        <w:gridCol w:w="850"/>
        <w:gridCol w:w="709"/>
      </w:tblGrid>
      <w:tr w:rsidR="00710814" w:rsidRPr="00C257C9" w:rsidTr="00710814">
        <w:trPr>
          <w:trHeight w:val="220"/>
        </w:trPr>
        <w:tc>
          <w:tcPr>
            <w:tcW w:w="568" w:type="dxa"/>
          </w:tcPr>
          <w:p w:rsidR="00710814" w:rsidRPr="0065273D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lastRenderedPageBreak/>
              <w:t xml:space="preserve"> 1</w:t>
            </w:r>
          </w:p>
        </w:tc>
        <w:tc>
          <w:tcPr>
            <w:tcW w:w="850" w:type="dxa"/>
          </w:tcPr>
          <w:p w:rsidR="00710814" w:rsidRPr="0065273D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2</w:t>
            </w:r>
          </w:p>
        </w:tc>
        <w:tc>
          <w:tcPr>
            <w:tcW w:w="567" w:type="dxa"/>
          </w:tcPr>
          <w:p w:rsidR="00710814" w:rsidRPr="0065273D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3</w:t>
            </w:r>
          </w:p>
        </w:tc>
        <w:tc>
          <w:tcPr>
            <w:tcW w:w="1276" w:type="dxa"/>
          </w:tcPr>
          <w:p w:rsidR="00710814" w:rsidRPr="0065273D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4</w:t>
            </w:r>
          </w:p>
        </w:tc>
        <w:tc>
          <w:tcPr>
            <w:tcW w:w="709" w:type="dxa"/>
          </w:tcPr>
          <w:p w:rsidR="00710814" w:rsidRPr="0065273D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5</w:t>
            </w:r>
          </w:p>
        </w:tc>
        <w:tc>
          <w:tcPr>
            <w:tcW w:w="850" w:type="dxa"/>
          </w:tcPr>
          <w:p w:rsidR="00710814" w:rsidRPr="0065273D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6</w:t>
            </w:r>
          </w:p>
        </w:tc>
        <w:tc>
          <w:tcPr>
            <w:tcW w:w="851" w:type="dxa"/>
          </w:tcPr>
          <w:p w:rsidR="00710814" w:rsidRPr="0065273D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7</w:t>
            </w:r>
          </w:p>
        </w:tc>
        <w:tc>
          <w:tcPr>
            <w:tcW w:w="709" w:type="dxa"/>
          </w:tcPr>
          <w:p w:rsidR="00710814" w:rsidRPr="0065273D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8</w:t>
            </w:r>
          </w:p>
        </w:tc>
        <w:tc>
          <w:tcPr>
            <w:tcW w:w="567" w:type="dxa"/>
          </w:tcPr>
          <w:p w:rsidR="00710814" w:rsidRPr="0065273D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9</w:t>
            </w:r>
          </w:p>
        </w:tc>
        <w:tc>
          <w:tcPr>
            <w:tcW w:w="1559" w:type="dxa"/>
          </w:tcPr>
          <w:p w:rsidR="00710814" w:rsidRPr="0065273D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10</w:t>
            </w:r>
          </w:p>
        </w:tc>
        <w:tc>
          <w:tcPr>
            <w:tcW w:w="850" w:type="dxa"/>
          </w:tcPr>
          <w:p w:rsidR="00710814" w:rsidRPr="0065273D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11</w:t>
            </w:r>
          </w:p>
        </w:tc>
        <w:tc>
          <w:tcPr>
            <w:tcW w:w="709" w:type="dxa"/>
          </w:tcPr>
          <w:p w:rsidR="00710814" w:rsidRPr="0065273D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12</w:t>
            </w:r>
          </w:p>
        </w:tc>
      </w:tr>
      <w:tr w:rsidR="00710814" w:rsidRPr="00C257C9" w:rsidTr="00710814">
        <w:trPr>
          <w:trHeight w:val="368"/>
        </w:trPr>
        <w:tc>
          <w:tcPr>
            <w:tcW w:w="568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69</w:t>
            </w:r>
          </w:p>
        </w:tc>
        <w:tc>
          <w:tcPr>
            <w:tcW w:w="850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Nubira</w:t>
            </w:r>
          </w:p>
        </w:tc>
        <w:tc>
          <w:tcPr>
            <w:tcW w:w="567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JF486</w:t>
            </w:r>
          </w:p>
        </w:tc>
        <w:tc>
          <w:tcPr>
            <w:tcW w:w="1276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-5 дверный</w:t>
            </w:r>
          </w:p>
        </w:tc>
        <w:tc>
          <w:tcPr>
            <w:tcW w:w="709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144</w:t>
            </w:r>
          </w:p>
        </w:tc>
        <w:tc>
          <w:tcPr>
            <w:tcW w:w="850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6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D MS</w:t>
            </w:r>
          </w:p>
        </w:tc>
        <w:tc>
          <w:tcPr>
            <w:tcW w:w="851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598</w:t>
            </w:r>
          </w:p>
        </w:tc>
        <w:tc>
          <w:tcPr>
            <w:tcW w:w="709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77,8</w:t>
            </w:r>
          </w:p>
        </w:tc>
        <w:tc>
          <w:tcPr>
            <w:tcW w:w="567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5М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545; 1,952;</w:t>
            </w:r>
            <w:r>
              <w:rPr>
                <w:color w:val="0A0A0A"/>
                <w:sz w:val="20"/>
                <w:szCs w:val="20"/>
                <w:shd w:val="clear" w:color="auto" w:fill="FFFFFF"/>
              </w:rPr>
              <w:t>1</w:t>
            </w: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,276;</w:t>
            </w:r>
          </w:p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0,892;0,707/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722</w:t>
            </w:r>
          </w:p>
        </w:tc>
        <w:tc>
          <w:tcPr>
            <w:tcW w:w="850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85/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65R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709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3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</w:tr>
      <w:tr w:rsidR="00710814" w:rsidRPr="00C257C9" w:rsidTr="00710814">
        <w:trPr>
          <w:trHeight w:val="615"/>
        </w:trPr>
        <w:tc>
          <w:tcPr>
            <w:tcW w:w="568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545;</w:t>
            </w:r>
            <w:r>
              <w:rPr>
                <w:color w:val="0A0A0A"/>
                <w:sz w:val="20"/>
                <w:szCs w:val="20"/>
                <w:shd w:val="clear" w:color="auto" w:fill="FFFFFF"/>
              </w:rPr>
              <w:t>2,</w:t>
            </w: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58;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,478; 1,129; 0,886/3,910</w:t>
            </w:r>
          </w:p>
        </w:tc>
        <w:tc>
          <w:tcPr>
            <w:tcW w:w="850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</w:tr>
      <w:tr w:rsidR="00710814" w:rsidRPr="00C257C9" w:rsidTr="00710814">
        <w:trPr>
          <w:trHeight w:val="368"/>
        </w:trPr>
        <w:tc>
          <w:tcPr>
            <w:tcW w:w="568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70</w:t>
            </w:r>
          </w:p>
        </w:tc>
        <w:tc>
          <w:tcPr>
            <w:tcW w:w="850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Nubira</w:t>
            </w:r>
          </w:p>
        </w:tc>
        <w:tc>
          <w:tcPr>
            <w:tcW w:w="567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JF486</w:t>
            </w:r>
          </w:p>
        </w:tc>
        <w:tc>
          <w:tcPr>
            <w:tcW w:w="1276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-5 дверный</w:t>
            </w:r>
          </w:p>
        </w:tc>
        <w:tc>
          <w:tcPr>
            <w:tcW w:w="709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144</w:t>
            </w:r>
          </w:p>
        </w:tc>
        <w:tc>
          <w:tcPr>
            <w:tcW w:w="850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6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D MS</w:t>
            </w:r>
          </w:p>
        </w:tc>
        <w:tc>
          <w:tcPr>
            <w:tcW w:w="851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598</w:t>
            </w:r>
          </w:p>
        </w:tc>
        <w:tc>
          <w:tcPr>
            <w:tcW w:w="709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77,8</w:t>
            </w:r>
          </w:p>
        </w:tc>
        <w:tc>
          <w:tcPr>
            <w:tcW w:w="567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5М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545;1,952</w:t>
            </w:r>
          </w:p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</w:rPr>
              <w:t>1,</w:t>
            </w: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276; 0,892;0,707/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722</w:t>
            </w:r>
          </w:p>
        </w:tc>
        <w:tc>
          <w:tcPr>
            <w:tcW w:w="850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95/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55R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709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,5</w:t>
            </w:r>
          </w:p>
        </w:tc>
      </w:tr>
      <w:tr w:rsidR="00710814" w:rsidRPr="00C257C9" w:rsidTr="00710814">
        <w:trPr>
          <w:trHeight w:val="367"/>
        </w:trPr>
        <w:tc>
          <w:tcPr>
            <w:tcW w:w="568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545;</w:t>
            </w:r>
            <w:r>
              <w:rPr>
                <w:color w:val="0A0A0A"/>
                <w:sz w:val="20"/>
                <w:szCs w:val="20"/>
                <w:shd w:val="clear" w:color="auto" w:fill="FFFFFF"/>
              </w:rPr>
              <w:t>2,</w:t>
            </w: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58;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,478; 1,129; 0,886/3,910</w:t>
            </w:r>
          </w:p>
        </w:tc>
        <w:tc>
          <w:tcPr>
            <w:tcW w:w="850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</w:tr>
      <w:tr w:rsidR="00710814" w:rsidRPr="00C257C9" w:rsidTr="00710814">
        <w:trPr>
          <w:trHeight w:val="188"/>
        </w:trPr>
        <w:tc>
          <w:tcPr>
            <w:tcW w:w="568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71</w:t>
            </w:r>
          </w:p>
        </w:tc>
        <w:tc>
          <w:tcPr>
            <w:tcW w:w="850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Nubira</w:t>
            </w:r>
          </w:p>
        </w:tc>
        <w:tc>
          <w:tcPr>
            <w:tcW w:w="567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JF486</w:t>
            </w:r>
          </w:p>
        </w:tc>
        <w:tc>
          <w:tcPr>
            <w:tcW w:w="1276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Хетчбек-5 дверный</w:t>
            </w:r>
          </w:p>
        </w:tc>
        <w:tc>
          <w:tcPr>
            <w:tcW w:w="709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144</w:t>
            </w:r>
          </w:p>
        </w:tc>
        <w:tc>
          <w:tcPr>
            <w:tcW w:w="850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A16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D MS</w:t>
            </w:r>
          </w:p>
        </w:tc>
        <w:tc>
          <w:tcPr>
            <w:tcW w:w="851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5</w:t>
            </w:r>
            <w:r w:rsidR="006403AE"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 xml:space="preserve">               </w:t>
            </w: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98</w:t>
            </w:r>
          </w:p>
        </w:tc>
        <w:tc>
          <w:tcPr>
            <w:tcW w:w="709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77,8</w:t>
            </w:r>
          </w:p>
        </w:tc>
        <w:tc>
          <w:tcPr>
            <w:tcW w:w="567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5М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545;1,952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</w:rPr>
              <w:t>1,</w:t>
            </w: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276; 0,892; 0,707/3,722</w:t>
            </w:r>
          </w:p>
        </w:tc>
        <w:tc>
          <w:tcPr>
            <w:tcW w:w="850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85/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65R</w:t>
            </w:r>
          </w:p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709" w:type="dxa"/>
            <w:vMerge w:val="restart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8,8</w:t>
            </w:r>
          </w:p>
        </w:tc>
      </w:tr>
      <w:tr w:rsidR="00710814" w:rsidRPr="00C257C9" w:rsidTr="00710814">
        <w:trPr>
          <w:trHeight w:val="585"/>
        </w:trPr>
        <w:tc>
          <w:tcPr>
            <w:tcW w:w="568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3,545;</w:t>
            </w:r>
            <w:r>
              <w:rPr>
                <w:color w:val="0A0A0A"/>
                <w:sz w:val="20"/>
                <w:szCs w:val="20"/>
                <w:shd w:val="clear" w:color="auto" w:fill="FFFFFF"/>
              </w:rPr>
              <w:t>2</w:t>
            </w: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,158; 1,478; 1,129; 0,886//3,910</w:t>
            </w:r>
          </w:p>
        </w:tc>
        <w:tc>
          <w:tcPr>
            <w:tcW w:w="850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AC70C8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</w:tr>
      <w:tr w:rsidR="00710814" w:rsidRPr="00A23B63" w:rsidTr="00710814">
        <w:trPr>
          <w:trHeight w:val="368"/>
        </w:trPr>
        <w:tc>
          <w:tcPr>
            <w:tcW w:w="568" w:type="dxa"/>
            <w:vMerge w:val="restart"/>
          </w:tcPr>
          <w:p w:rsidR="00710814" w:rsidRPr="00A23B63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23B63">
              <w:rPr>
                <w:color w:val="0A0A0A"/>
                <w:sz w:val="20"/>
                <w:szCs w:val="20"/>
                <w:shd w:val="clear" w:color="auto" w:fill="FFFFFF"/>
              </w:rPr>
              <w:t>72</w:t>
            </w:r>
          </w:p>
        </w:tc>
        <w:tc>
          <w:tcPr>
            <w:tcW w:w="850" w:type="dxa"/>
            <w:vMerge w:val="restart"/>
          </w:tcPr>
          <w:p w:rsidR="00710814" w:rsidRPr="00A23B63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23B63">
              <w:rPr>
                <w:color w:val="0A0A0A"/>
                <w:sz w:val="20"/>
                <w:szCs w:val="20"/>
                <w:shd w:val="clear" w:color="auto" w:fill="FFFFFF"/>
              </w:rPr>
              <w:t>Nubira</w:t>
            </w:r>
          </w:p>
        </w:tc>
        <w:tc>
          <w:tcPr>
            <w:tcW w:w="567" w:type="dxa"/>
            <w:vMerge w:val="restart"/>
          </w:tcPr>
          <w:p w:rsidR="00710814" w:rsidRPr="00A23B63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23B63">
              <w:rPr>
                <w:color w:val="0A0A0A"/>
                <w:sz w:val="20"/>
                <w:szCs w:val="20"/>
                <w:shd w:val="clear" w:color="auto" w:fill="FFFFFF"/>
              </w:rPr>
              <w:t>JF486</w:t>
            </w:r>
          </w:p>
        </w:tc>
        <w:tc>
          <w:tcPr>
            <w:tcW w:w="1276" w:type="dxa"/>
            <w:vMerge w:val="restart"/>
          </w:tcPr>
          <w:p w:rsidR="00710814" w:rsidRPr="00A23B63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23B63">
              <w:rPr>
                <w:color w:val="0A0A0A"/>
                <w:sz w:val="20"/>
                <w:szCs w:val="20"/>
                <w:shd w:val="clear" w:color="auto" w:fill="FFFFFF"/>
              </w:rPr>
              <w:t>Хетчбек-5 дверный</w:t>
            </w:r>
          </w:p>
        </w:tc>
        <w:tc>
          <w:tcPr>
            <w:tcW w:w="709" w:type="dxa"/>
            <w:vMerge w:val="restart"/>
          </w:tcPr>
          <w:p w:rsidR="00710814" w:rsidRPr="00A23B63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23B63">
              <w:rPr>
                <w:color w:val="0A0A0A"/>
                <w:sz w:val="20"/>
                <w:szCs w:val="20"/>
                <w:shd w:val="clear" w:color="auto" w:fill="FFFFFF"/>
              </w:rPr>
              <w:t>1144</w:t>
            </w:r>
          </w:p>
        </w:tc>
        <w:tc>
          <w:tcPr>
            <w:tcW w:w="850" w:type="dxa"/>
            <w:vMerge w:val="restart"/>
          </w:tcPr>
          <w:p w:rsidR="00710814" w:rsidRPr="00A23B63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23B63">
              <w:rPr>
                <w:color w:val="0A0A0A"/>
                <w:sz w:val="20"/>
                <w:szCs w:val="20"/>
                <w:shd w:val="clear" w:color="auto" w:fill="FFFFFF"/>
              </w:rPr>
              <w:t>A16</w:t>
            </w:r>
          </w:p>
          <w:p w:rsidR="00710814" w:rsidRPr="00A23B63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23B63">
              <w:rPr>
                <w:color w:val="0A0A0A"/>
                <w:sz w:val="20"/>
                <w:szCs w:val="20"/>
                <w:shd w:val="clear" w:color="auto" w:fill="FFFFFF"/>
              </w:rPr>
              <w:t>D MS</w:t>
            </w:r>
          </w:p>
        </w:tc>
        <w:tc>
          <w:tcPr>
            <w:tcW w:w="851" w:type="dxa"/>
            <w:vMerge w:val="restart"/>
          </w:tcPr>
          <w:p w:rsidR="00710814" w:rsidRPr="00A23B63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23B63">
              <w:rPr>
                <w:color w:val="0A0A0A"/>
                <w:sz w:val="20"/>
                <w:szCs w:val="20"/>
                <w:shd w:val="clear" w:color="auto" w:fill="FFFFFF"/>
              </w:rPr>
              <w:t>1598</w:t>
            </w:r>
          </w:p>
        </w:tc>
        <w:tc>
          <w:tcPr>
            <w:tcW w:w="709" w:type="dxa"/>
            <w:vMerge w:val="restart"/>
          </w:tcPr>
          <w:p w:rsidR="00710814" w:rsidRPr="00A23B63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23B63">
              <w:rPr>
                <w:color w:val="0A0A0A"/>
                <w:sz w:val="20"/>
                <w:szCs w:val="20"/>
                <w:shd w:val="clear" w:color="auto" w:fill="FFFFFF"/>
              </w:rPr>
              <w:t>77,8</w:t>
            </w:r>
          </w:p>
        </w:tc>
        <w:tc>
          <w:tcPr>
            <w:tcW w:w="567" w:type="dxa"/>
            <w:vMerge w:val="restart"/>
          </w:tcPr>
          <w:p w:rsidR="00710814" w:rsidRPr="00A23B63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C70C8">
              <w:rPr>
                <w:color w:val="0A0A0A"/>
                <w:sz w:val="20"/>
                <w:szCs w:val="20"/>
                <w:shd w:val="clear" w:color="auto" w:fill="FFFFFF"/>
              </w:rPr>
              <w:t>5М</w:t>
            </w:r>
          </w:p>
        </w:tc>
        <w:tc>
          <w:tcPr>
            <w:tcW w:w="1559" w:type="dxa"/>
          </w:tcPr>
          <w:p w:rsidR="00710814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23B63">
              <w:rPr>
                <w:color w:val="0A0A0A"/>
                <w:sz w:val="20"/>
                <w:szCs w:val="20"/>
                <w:shd w:val="clear" w:color="auto" w:fill="FFFFFF"/>
              </w:rPr>
              <w:t>3,545;1,952;</w:t>
            </w:r>
          </w:p>
          <w:p w:rsidR="00710814" w:rsidRPr="00A23B63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</w:rPr>
              <w:t>1,</w:t>
            </w:r>
            <w:r w:rsidRPr="00A23B63">
              <w:rPr>
                <w:color w:val="0A0A0A"/>
                <w:sz w:val="20"/>
                <w:szCs w:val="20"/>
                <w:shd w:val="clear" w:color="auto" w:fill="FFFFFF"/>
              </w:rPr>
              <w:t>276; 0,892; 0,707/3,722</w:t>
            </w:r>
          </w:p>
        </w:tc>
        <w:tc>
          <w:tcPr>
            <w:tcW w:w="850" w:type="dxa"/>
            <w:vMerge w:val="restart"/>
          </w:tcPr>
          <w:p w:rsidR="00710814" w:rsidRPr="00A23B63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23B63">
              <w:rPr>
                <w:color w:val="0A0A0A"/>
                <w:sz w:val="20"/>
                <w:szCs w:val="20"/>
                <w:shd w:val="clear" w:color="auto" w:fill="FFFFFF"/>
              </w:rPr>
              <w:t>195/</w:t>
            </w:r>
          </w:p>
          <w:p w:rsidR="00710814" w:rsidRPr="00A23B63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23B63">
              <w:rPr>
                <w:color w:val="0A0A0A"/>
                <w:sz w:val="20"/>
                <w:szCs w:val="20"/>
                <w:shd w:val="clear" w:color="auto" w:fill="FFFFFF"/>
              </w:rPr>
              <w:t>55R</w:t>
            </w:r>
          </w:p>
          <w:p w:rsidR="00710814" w:rsidRPr="00A23B63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23B63">
              <w:rPr>
                <w:color w:val="0A0A0A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709" w:type="dxa"/>
            <w:vMerge w:val="restart"/>
          </w:tcPr>
          <w:p w:rsidR="00710814" w:rsidRPr="00A23B63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23B63">
              <w:rPr>
                <w:color w:val="0A0A0A"/>
                <w:sz w:val="20"/>
                <w:szCs w:val="20"/>
                <w:shd w:val="clear" w:color="auto" w:fill="FFFFFF"/>
              </w:rPr>
              <w:t>9,0</w:t>
            </w:r>
          </w:p>
        </w:tc>
      </w:tr>
      <w:tr w:rsidR="00710814" w:rsidRPr="00A23B63" w:rsidTr="00710814">
        <w:trPr>
          <w:trHeight w:val="367"/>
        </w:trPr>
        <w:tc>
          <w:tcPr>
            <w:tcW w:w="568" w:type="dxa"/>
            <w:vMerge/>
          </w:tcPr>
          <w:p w:rsidR="00710814" w:rsidRPr="00A23B63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710814" w:rsidRPr="00A23B63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710814" w:rsidRPr="00A23B63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710814" w:rsidRPr="00A23B63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A23B63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710814" w:rsidRPr="00A23B63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710814" w:rsidRPr="00A23B63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A23B63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710814" w:rsidRPr="00A23B63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710814" w:rsidRPr="00A23B63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23B63">
              <w:rPr>
                <w:color w:val="0A0A0A"/>
                <w:sz w:val="20"/>
                <w:szCs w:val="20"/>
                <w:shd w:val="clear" w:color="auto" w:fill="FFFFFF"/>
              </w:rPr>
              <w:t>3,545;</w:t>
            </w:r>
            <w:r>
              <w:rPr>
                <w:color w:val="0A0A0A"/>
                <w:sz w:val="20"/>
                <w:szCs w:val="20"/>
                <w:shd w:val="clear" w:color="auto" w:fill="FFFFFF"/>
              </w:rPr>
              <w:t>2,</w:t>
            </w:r>
            <w:r w:rsidRPr="00A23B63">
              <w:rPr>
                <w:color w:val="0A0A0A"/>
                <w:sz w:val="20"/>
                <w:szCs w:val="20"/>
                <w:shd w:val="clear" w:color="auto" w:fill="FFFFFF"/>
              </w:rPr>
              <w:t>158;</w:t>
            </w:r>
          </w:p>
          <w:p w:rsidR="00710814" w:rsidRPr="00A23B63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23B63">
              <w:rPr>
                <w:color w:val="0A0A0A"/>
                <w:sz w:val="20"/>
                <w:szCs w:val="20"/>
                <w:shd w:val="clear" w:color="auto" w:fill="FFFFFF"/>
              </w:rPr>
              <w:t>1,478; 1,129; 0,886/3,910</w:t>
            </w:r>
          </w:p>
        </w:tc>
        <w:tc>
          <w:tcPr>
            <w:tcW w:w="850" w:type="dxa"/>
            <w:vMerge/>
          </w:tcPr>
          <w:p w:rsidR="00710814" w:rsidRPr="00A23B63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10814" w:rsidRPr="00A23B63" w:rsidRDefault="00710814" w:rsidP="00710814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</w:tr>
    </w:tbl>
    <w:tbl>
      <w:tblPr>
        <w:tblStyle w:val="af6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567"/>
        <w:gridCol w:w="1276"/>
        <w:gridCol w:w="709"/>
        <w:gridCol w:w="850"/>
        <w:gridCol w:w="851"/>
        <w:gridCol w:w="709"/>
        <w:gridCol w:w="567"/>
        <w:gridCol w:w="1559"/>
        <w:gridCol w:w="850"/>
        <w:gridCol w:w="709"/>
      </w:tblGrid>
      <w:tr w:rsidR="006403AE" w:rsidRPr="00A23B63" w:rsidTr="003508DE">
        <w:trPr>
          <w:trHeight w:val="367"/>
        </w:trPr>
        <w:tc>
          <w:tcPr>
            <w:tcW w:w="568" w:type="dxa"/>
            <w:vMerge w:val="restart"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0" w:type="dxa"/>
            <w:vMerge w:val="restart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Nubira</w:t>
            </w:r>
          </w:p>
        </w:tc>
        <w:tc>
          <w:tcPr>
            <w:tcW w:w="567" w:type="dxa"/>
            <w:vMerge w:val="restart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JF486</w:t>
            </w:r>
          </w:p>
        </w:tc>
        <w:tc>
          <w:tcPr>
            <w:tcW w:w="1276" w:type="dxa"/>
            <w:vMerge w:val="restart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Хетчбек 5-дверный</w:t>
            </w:r>
          </w:p>
        </w:tc>
        <w:tc>
          <w:tcPr>
            <w:tcW w:w="709" w:type="dxa"/>
            <w:vMerge w:val="restart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44</w:t>
            </w:r>
          </w:p>
        </w:tc>
        <w:tc>
          <w:tcPr>
            <w:tcW w:w="850" w:type="dxa"/>
            <w:vMerge w:val="restart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A16DMS</w:t>
            </w:r>
          </w:p>
        </w:tc>
        <w:tc>
          <w:tcPr>
            <w:tcW w:w="851" w:type="dxa"/>
            <w:vMerge w:val="restart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598</w:t>
            </w:r>
          </w:p>
        </w:tc>
        <w:tc>
          <w:tcPr>
            <w:tcW w:w="709" w:type="dxa"/>
            <w:vMerge w:val="restart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7" w:type="dxa"/>
            <w:vMerge w:val="restart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5М</w:t>
            </w:r>
          </w:p>
        </w:tc>
        <w:tc>
          <w:tcPr>
            <w:tcW w:w="1559" w:type="dxa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3,545; 1,952; 1,276; 0,892; 0,707 / 3,722</w:t>
            </w:r>
          </w:p>
        </w:tc>
        <w:tc>
          <w:tcPr>
            <w:tcW w:w="850" w:type="dxa"/>
            <w:vMerge w:val="restart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85/</w:t>
            </w:r>
          </w:p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65R</w:t>
            </w:r>
          </w:p>
          <w:p w:rsidR="006403AE" w:rsidRPr="00A23B63" w:rsidRDefault="006403AE" w:rsidP="003508DE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vMerge w:val="restart"/>
          </w:tcPr>
          <w:p w:rsidR="006403AE" w:rsidRPr="00A23B63" w:rsidRDefault="006403AE" w:rsidP="003508DE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A23B63">
              <w:rPr>
                <w:color w:val="0A0A0A"/>
                <w:sz w:val="20"/>
                <w:szCs w:val="20"/>
                <w:shd w:val="clear" w:color="auto" w:fill="FFFFFF"/>
              </w:rPr>
              <w:t>8,9</w:t>
            </w:r>
          </w:p>
        </w:tc>
      </w:tr>
      <w:tr w:rsidR="006403AE" w:rsidRPr="00A23B63" w:rsidTr="003508DE">
        <w:trPr>
          <w:trHeight w:val="367"/>
        </w:trPr>
        <w:tc>
          <w:tcPr>
            <w:tcW w:w="568" w:type="dxa"/>
            <w:vMerge/>
            <w:vAlign w:val="center"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3,545; 2,158; 1,478; 1,129; 0,886 / 3,910</w:t>
            </w:r>
          </w:p>
        </w:tc>
        <w:tc>
          <w:tcPr>
            <w:tcW w:w="850" w:type="dxa"/>
            <w:vMerge/>
          </w:tcPr>
          <w:p w:rsidR="006403AE" w:rsidRPr="00A23B63" w:rsidRDefault="006403AE" w:rsidP="003508DE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6403AE" w:rsidRPr="00A23B63" w:rsidRDefault="006403AE" w:rsidP="003508DE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</w:tr>
    </w:tbl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567"/>
        <w:gridCol w:w="1276"/>
        <w:gridCol w:w="709"/>
        <w:gridCol w:w="850"/>
        <w:gridCol w:w="851"/>
        <w:gridCol w:w="709"/>
        <w:gridCol w:w="567"/>
        <w:gridCol w:w="1559"/>
        <w:gridCol w:w="850"/>
        <w:gridCol w:w="709"/>
      </w:tblGrid>
      <w:tr w:rsidR="006403AE" w:rsidRPr="00A23B63" w:rsidTr="003508DE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Nubira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JF48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Хетчбек 5-дверны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4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A16DM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59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5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3,545; 1,952; 1,276; 0,892; 0,707 / 3,7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5/</w:t>
            </w:r>
          </w:p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55R</w:t>
            </w:r>
          </w:p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right="17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9,1</w:t>
            </w:r>
          </w:p>
        </w:tc>
      </w:tr>
      <w:tr w:rsidR="006403AE" w:rsidRPr="00A23B63" w:rsidTr="003508DE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3,545; 2,158; 1,478; 1,129; 0,886 / 3,91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03AE" w:rsidRPr="00A23B63" w:rsidTr="003508DE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Nub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JA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A0A0A"/>
                <w:sz w:val="20"/>
                <w:szCs w:val="20"/>
                <w:shd w:val="clear" w:color="auto" w:fill="FFFFFF"/>
              </w:rPr>
              <w:t>Хетчбек -4 двер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A16D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5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2,957; 1,623; 1,000; 0,682 / 3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85/65R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6403AE" w:rsidRPr="00A23B63" w:rsidTr="003508DE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Nub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JA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A0A0A"/>
                <w:sz w:val="20"/>
                <w:szCs w:val="20"/>
                <w:shd w:val="clear" w:color="auto" w:fill="FFFFFF"/>
              </w:rPr>
              <w:t>Хетчбек -4 двер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A16D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5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2,957; 1,623; 1,000; 0,682 / 3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5/55R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0,5</w:t>
            </w:r>
          </w:p>
        </w:tc>
      </w:tr>
      <w:tr w:rsidR="006403AE" w:rsidRPr="00A23B63" w:rsidTr="003508DE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Nub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JA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A0A0A"/>
                <w:sz w:val="20"/>
                <w:szCs w:val="20"/>
                <w:shd w:val="clear" w:color="auto" w:fill="FFFFFF"/>
              </w:rPr>
              <w:t>Хетчбек -4 двер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A16D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5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2,957;1,623; 1,000; 0,682 /3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85/65R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6403AE" w:rsidRPr="00A23B63" w:rsidTr="003508DE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Nub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JA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A0A0A"/>
                <w:sz w:val="20"/>
                <w:szCs w:val="20"/>
                <w:shd w:val="clear" w:color="auto" w:fill="FFFFFF"/>
              </w:rPr>
              <w:t>Хетчбек -4 двер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A16D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5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2,957; 1,623; 1,000; 0,682 / 3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5/55R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9,8</w:t>
            </w:r>
          </w:p>
        </w:tc>
      </w:tr>
      <w:tr w:rsidR="006403AE" w:rsidRPr="00A23B63" w:rsidTr="003508DE">
        <w:trPr>
          <w:trHeight w:val="6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Nubir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JF69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A0A0A"/>
                <w:sz w:val="20"/>
                <w:szCs w:val="20"/>
                <w:shd w:val="clear" w:color="auto" w:fill="FFFFFF"/>
              </w:rPr>
              <w:t>Хетчбек -4 дверны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5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A16DM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59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5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3,545; 1,952; 1,276; 0,892; 0,707 / 3,7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85/65R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9,3</w:t>
            </w:r>
          </w:p>
        </w:tc>
      </w:tr>
      <w:tr w:rsidR="006403AE" w:rsidRPr="00A23B63" w:rsidTr="003508DE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3,545; 2,158; 1,478; 1,129; 0,886 / 3,91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403AE" w:rsidRDefault="006403AE" w:rsidP="006403AE">
      <w:pPr>
        <w:jc w:val="right"/>
      </w:pPr>
      <w:r w:rsidRPr="004C55DD">
        <w:rPr>
          <w:sz w:val="24"/>
          <w:szCs w:val="24"/>
        </w:rPr>
        <w:t>Продолжение таблицы 2</w:t>
      </w:r>
    </w:p>
    <w:tbl>
      <w:tblPr>
        <w:tblStyle w:val="af6"/>
        <w:tblpPr w:leftFromText="180" w:rightFromText="180" w:vertAnchor="tex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567"/>
        <w:gridCol w:w="1276"/>
        <w:gridCol w:w="709"/>
        <w:gridCol w:w="850"/>
        <w:gridCol w:w="851"/>
        <w:gridCol w:w="709"/>
        <w:gridCol w:w="567"/>
        <w:gridCol w:w="1559"/>
        <w:gridCol w:w="850"/>
        <w:gridCol w:w="709"/>
      </w:tblGrid>
      <w:tr w:rsidR="006403AE" w:rsidRPr="00C257C9" w:rsidTr="003508DE">
        <w:trPr>
          <w:trHeight w:val="220"/>
        </w:trPr>
        <w:tc>
          <w:tcPr>
            <w:tcW w:w="568" w:type="dxa"/>
          </w:tcPr>
          <w:p w:rsidR="006403AE" w:rsidRPr="0065273D" w:rsidRDefault="006403AE" w:rsidP="003508DE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lastRenderedPageBreak/>
              <w:t xml:space="preserve"> 1</w:t>
            </w:r>
          </w:p>
        </w:tc>
        <w:tc>
          <w:tcPr>
            <w:tcW w:w="850" w:type="dxa"/>
          </w:tcPr>
          <w:p w:rsidR="006403AE" w:rsidRPr="0065273D" w:rsidRDefault="006403AE" w:rsidP="003508DE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2</w:t>
            </w:r>
          </w:p>
        </w:tc>
        <w:tc>
          <w:tcPr>
            <w:tcW w:w="567" w:type="dxa"/>
          </w:tcPr>
          <w:p w:rsidR="006403AE" w:rsidRPr="0065273D" w:rsidRDefault="006403AE" w:rsidP="003508DE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3</w:t>
            </w:r>
          </w:p>
        </w:tc>
        <w:tc>
          <w:tcPr>
            <w:tcW w:w="1276" w:type="dxa"/>
          </w:tcPr>
          <w:p w:rsidR="006403AE" w:rsidRPr="0065273D" w:rsidRDefault="006403AE" w:rsidP="003508DE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4</w:t>
            </w:r>
          </w:p>
        </w:tc>
        <w:tc>
          <w:tcPr>
            <w:tcW w:w="709" w:type="dxa"/>
          </w:tcPr>
          <w:p w:rsidR="006403AE" w:rsidRPr="0065273D" w:rsidRDefault="006403AE" w:rsidP="003508DE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5</w:t>
            </w:r>
          </w:p>
        </w:tc>
        <w:tc>
          <w:tcPr>
            <w:tcW w:w="850" w:type="dxa"/>
          </w:tcPr>
          <w:p w:rsidR="006403AE" w:rsidRPr="0065273D" w:rsidRDefault="006403AE" w:rsidP="003508DE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6</w:t>
            </w:r>
          </w:p>
        </w:tc>
        <w:tc>
          <w:tcPr>
            <w:tcW w:w="851" w:type="dxa"/>
          </w:tcPr>
          <w:p w:rsidR="006403AE" w:rsidRPr="0065273D" w:rsidRDefault="006403AE" w:rsidP="003508DE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7</w:t>
            </w:r>
          </w:p>
        </w:tc>
        <w:tc>
          <w:tcPr>
            <w:tcW w:w="709" w:type="dxa"/>
          </w:tcPr>
          <w:p w:rsidR="006403AE" w:rsidRPr="0065273D" w:rsidRDefault="006403AE" w:rsidP="003508DE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8</w:t>
            </w:r>
          </w:p>
        </w:tc>
        <w:tc>
          <w:tcPr>
            <w:tcW w:w="567" w:type="dxa"/>
          </w:tcPr>
          <w:p w:rsidR="006403AE" w:rsidRPr="0065273D" w:rsidRDefault="006403AE" w:rsidP="003508DE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9</w:t>
            </w:r>
          </w:p>
        </w:tc>
        <w:tc>
          <w:tcPr>
            <w:tcW w:w="1559" w:type="dxa"/>
          </w:tcPr>
          <w:p w:rsidR="006403AE" w:rsidRPr="0065273D" w:rsidRDefault="006403AE" w:rsidP="003508DE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10</w:t>
            </w:r>
          </w:p>
        </w:tc>
        <w:tc>
          <w:tcPr>
            <w:tcW w:w="850" w:type="dxa"/>
          </w:tcPr>
          <w:p w:rsidR="006403AE" w:rsidRPr="0065273D" w:rsidRDefault="006403AE" w:rsidP="003508DE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11</w:t>
            </w:r>
          </w:p>
        </w:tc>
        <w:tc>
          <w:tcPr>
            <w:tcW w:w="709" w:type="dxa"/>
          </w:tcPr>
          <w:p w:rsidR="006403AE" w:rsidRPr="0065273D" w:rsidRDefault="006403AE" w:rsidP="003508DE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12</w:t>
            </w:r>
          </w:p>
        </w:tc>
      </w:tr>
    </w:tbl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567"/>
        <w:gridCol w:w="1276"/>
        <w:gridCol w:w="709"/>
        <w:gridCol w:w="850"/>
        <w:gridCol w:w="851"/>
        <w:gridCol w:w="709"/>
        <w:gridCol w:w="567"/>
        <w:gridCol w:w="1559"/>
        <w:gridCol w:w="850"/>
        <w:gridCol w:w="709"/>
      </w:tblGrid>
      <w:tr w:rsidR="006403AE" w:rsidRPr="00A23B63" w:rsidTr="003508DE">
        <w:trPr>
          <w:trHeight w:val="6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Nubir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JF69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A0A0A"/>
                <w:sz w:val="20"/>
                <w:szCs w:val="20"/>
                <w:shd w:val="clear" w:color="auto" w:fill="FFFFFF"/>
              </w:rPr>
              <w:t>Хетчбек -4 дверны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5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A16DM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59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5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3,545; 1,952; 1,276; 0,892; 0,707 / 3,7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5/55R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9,5</w:t>
            </w:r>
          </w:p>
        </w:tc>
      </w:tr>
      <w:tr w:rsidR="006403AE" w:rsidRPr="00A23B63" w:rsidTr="003508DE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3,545; 2,158; 1,478; 1,129; 0,886 / 3,91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03AE" w:rsidRPr="00A23B63" w:rsidTr="003508DE">
        <w:trPr>
          <w:trHeight w:val="6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Nubir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JF69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A0A0A"/>
                <w:sz w:val="20"/>
                <w:szCs w:val="20"/>
                <w:shd w:val="clear" w:color="auto" w:fill="FFFFFF"/>
              </w:rPr>
              <w:t>Хетчбек -4 дверны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5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A16DM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59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5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3,545; 1,952; 1,276; 0,892; 0,707 / 3,7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85/65R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8,8</w:t>
            </w:r>
          </w:p>
        </w:tc>
      </w:tr>
      <w:tr w:rsidR="006403AE" w:rsidRPr="00A23B63" w:rsidTr="003508DE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3,545; 2,158; 1,478; 1,129; 0,886 / 3,91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03AE" w:rsidRPr="00A23B63" w:rsidTr="003508DE">
        <w:trPr>
          <w:trHeight w:val="6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Nubir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JF69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A0A0A"/>
                <w:sz w:val="20"/>
                <w:szCs w:val="20"/>
                <w:shd w:val="clear" w:color="auto" w:fill="FFFFFF"/>
              </w:rPr>
              <w:t>Хетчбек -4 дверны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5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A16DM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59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5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3,545; 1,952; 1,276; 0,892; 0,707 / 3,7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5/55R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6403AE" w:rsidRPr="00A23B63" w:rsidTr="003508DE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ind w:left="-4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AE" w:rsidRPr="00A23B63" w:rsidRDefault="006403AE" w:rsidP="003508D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3,545; 2,158; 1,478; 1,129; 0,886 / 3,91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03AE" w:rsidRPr="00A23B63" w:rsidTr="003508DE">
        <w:trPr>
          <w:trHeight w:val="6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Nubir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JF69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A0A0A"/>
                <w:sz w:val="20"/>
                <w:szCs w:val="20"/>
                <w:shd w:val="clear" w:color="auto" w:fill="FFFFFF"/>
              </w:rPr>
              <w:t>Хетчбек -4 дверны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5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A16DM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59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5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3,545; 1,952; 1,276; 0,892; 0,707 / 3,7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85/65R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8,9</w:t>
            </w:r>
          </w:p>
        </w:tc>
      </w:tr>
      <w:tr w:rsidR="006403AE" w:rsidRPr="00A23B63" w:rsidTr="003508DE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ind w:left="-4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3,545; 2,158; 1,478; 1,129; 0,886 / 3,91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03AE" w:rsidRPr="00A23B63" w:rsidTr="003508DE">
        <w:trPr>
          <w:trHeight w:val="6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Nubir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JF69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A0A0A"/>
                <w:sz w:val="20"/>
                <w:szCs w:val="20"/>
                <w:shd w:val="clear" w:color="auto" w:fill="FFFFFF"/>
              </w:rPr>
              <w:t>Хетчбек -4 дверны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5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A16DM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59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5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3,545; 1,952; 1,276; 0,892; 0,707 / 3,7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5/55R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9,1</w:t>
            </w:r>
          </w:p>
        </w:tc>
      </w:tr>
      <w:tr w:rsidR="006403AE" w:rsidRPr="00A23B63" w:rsidTr="003508DE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ind w:left="-4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3,545; 2,158; 1,478; 1,129; 0,886 / 3,91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AE" w:rsidRPr="00A23B63" w:rsidRDefault="006403AE" w:rsidP="003508D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03AE" w:rsidRPr="00A23B63" w:rsidTr="003508DE">
        <w:trPr>
          <w:trHeight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Nub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JA35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Универсал 4-двер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2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C20S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2,957; 1,623; 1,000; 0,682 / 3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85/65R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6403AE" w:rsidRPr="00A23B63" w:rsidTr="003508DE">
        <w:trPr>
          <w:trHeight w:val="7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175" w:hanging="21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Nub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JA35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Универсал 4-двер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2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C20S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2,957; 1,623; 1,000; 0,682 / 3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5/55R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2,2</w:t>
            </w:r>
          </w:p>
        </w:tc>
      </w:tr>
      <w:tr w:rsidR="006403AE" w:rsidRPr="00A23B63" w:rsidTr="003508DE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Nub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JA35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Универсал 4-двер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2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X20S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4А</w:t>
            </w:r>
          </w:p>
          <w:p w:rsidR="006403AE" w:rsidRPr="00A23B63" w:rsidRDefault="006403AE" w:rsidP="003508D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2,957; 1,623; 1,000; 0,682 / 3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85/65R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6403AE" w:rsidRPr="00A23B63" w:rsidTr="003508DE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Nub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JA35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Универсал 4-двер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2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X20S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2,957; 1,623; 1,000; 0,682 / 3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5/55R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,7</w:t>
            </w:r>
          </w:p>
        </w:tc>
      </w:tr>
      <w:tr w:rsidR="006403AE" w:rsidRPr="00A23B63" w:rsidTr="003508DE">
        <w:trPr>
          <w:trHeight w:val="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Nub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JA35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Универсал 4-двер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2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X20S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2,957; 1,623; 1,000; 0,682 /3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85/65R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6403AE" w:rsidRPr="00A23B63" w:rsidTr="003508DE">
        <w:trPr>
          <w:trHeight w:val="7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Nub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JA35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Универсал 4-двер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2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X20S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2,957; 1,623; 1,000; 0,682 / 3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5/55R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,7</w:t>
            </w:r>
          </w:p>
        </w:tc>
      </w:tr>
      <w:tr w:rsidR="006403AE" w:rsidRPr="00A23B63" w:rsidTr="003508DE">
        <w:trPr>
          <w:trHeight w:val="6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Nub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JF35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Универсал 4-двер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C20S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5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3,545; 2,158; 1,478; 1,129; 0,886 / 3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85/65R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6403AE" w:rsidRPr="00A23B63" w:rsidTr="003508DE">
        <w:trPr>
          <w:trHeight w:val="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Nub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JF35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Универсал 4-двер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C20S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5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3,545; 2,158; 1,478; 1,129; 0,886 / 3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5/55R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,7</w:t>
            </w:r>
          </w:p>
        </w:tc>
      </w:tr>
      <w:tr w:rsidR="006403AE" w:rsidRPr="00A23B63" w:rsidTr="003508DE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Nub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JF35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Универсал 4-двер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X20S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5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3,545; 2,158; 1,478; 1,129; 0,886 / 3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85/65R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</w:tbl>
    <w:p w:rsidR="006403AE" w:rsidRDefault="006403AE">
      <w:r>
        <w:br w:type="page"/>
      </w:r>
    </w:p>
    <w:p w:rsidR="006403AE" w:rsidRDefault="006403AE" w:rsidP="006403AE">
      <w:pPr>
        <w:jc w:val="right"/>
      </w:pPr>
      <w:r w:rsidRPr="004C55DD">
        <w:rPr>
          <w:sz w:val="24"/>
          <w:szCs w:val="24"/>
        </w:rPr>
        <w:lastRenderedPageBreak/>
        <w:t>Продолжение таблицы 2</w:t>
      </w:r>
    </w:p>
    <w:tbl>
      <w:tblPr>
        <w:tblStyle w:val="af6"/>
        <w:tblpPr w:leftFromText="180" w:rightFromText="180" w:vertAnchor="tex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567"/>
        <w:gridCol w:w="1276"/>
        <w:gridCol w:w="709"/>
        <w:gridCol w:w="850"/>
        <w:gridCol w:w="851"/>
        <w:gridCol w:w="709"/>
        <w:gridCol w:w="567"/>
        <w:gridCol w:w="1559"/>
        <w:gridCol w:w="850"/>
        <w:gridCol w:w="709"/>
      </w:tblGrid>
      <w:tr w:rsidR="006403AE" w:rsidRPr="00C257C9" w:rsidTr="003508DE">
        <w:trPr>
          <w:trHeight w:val="220"/>
        </w:trPr>
        <w:tc>
          <w:tcPr>
            <w:tcW w:w="568" w:type="dxa"/>
          </w:tcPr>
          <w:p w:rsidR="006403AE" w:rsidRPr="0065273D" w:rsidRDefault="006403AE" w:rsidP="003508DE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 xml:space="preserve"> 1</w:t>
            </w:r>
          </w:p>
        </w:tc>
        <w:tc>
          <w:tcPr>
            <w:tcW w:w="850" w:type="dxa"/>
          </w:tcPr>
          <w:p w:rsidR="006403AE" w:rsidRPr="0065273D" w:rsidRDefault="006403AE" w:rsidP="003508DE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2</w:t>
            </w:r>
          </w:p>
        </w:tc>
        <w:tc>
          <w:tcPr>
            <w:tcW w:w="567" w:type="dxa"/>
          </w:tcPr>
          <w:p w:rsidR="006403AE" w:rsidRPr="0065273D" w:rsidRDefault="006403AE" w:rsidP="003508DE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3</w:t>
            </w:r>
          </w:p>
        </w:tc>
        <w:tc>
          <w:tcPr>
            <w:tcW w:w="1276" w:type="dxa"/>
          </w:tcPr>
          <w:p w:rsidR="006403AE" w:rsidRPr="0065273D" w:rsidRDefault="006403AE" w:rsidP="003508DE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4</w:t>
            </w:r>
          </w:p>
        </w:tc>
        <w:tc>
          <w:tcPr>
            <w:tcW w:w="709" w:type="dxa"/>
          </w:tcPr>
          <w:p w:rsidR="006403AE" w:rsidRPr="0065273D" w:rsidRDefault="006403AE" w:rsidP="003508DE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5</w:t>
            </w:r>
          </w:p>
        </w:tc>
        <w:tc>
          <w:tcPr>
            <w:tcW w:w="850" w:type="dxa"/>
          </w:tcPr>
          <w:p w:rsidR="006403AE" w:rsidRPr="0065273D" w:rsidRDefault="006403AE" w:rsidP="003508DE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6</w:t>
            </w:r>
          </w:p>
        </w:tc>
        <w:tc>
          <w:tcPr>
            <w:tcW w:w="851" w:type="dxa"/>
          </w:tcPr>
          <w:p w:rsidR="006403AE" w:rsidRPr="0065273D" w:rsidRDefault="006403AE" w:rsidP="003508DE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7</w:t>
            </w:r>
          </w:p>
        </w:tc>
        <w:tc>
          <w:tcPr>
            <w:tcW w:w="709" w:type="dxa"/>
          </w:tcPr>
          <w:p w:rsidR="006403AE" w:rsidRPr="0065273D" w:rsidRDefault="006403AE" w:rsidP="003508DE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8</w:t>
            </w:r>
          </w:p>
        </w:tc>
        <w:tc>
          <w:tcPr>
            <w:tcW w:w="567" w:type="dxa"/>
          </w:tcPr>
          <w:p w:rsidR="006403AE" w:rsidRPr="0065273D" w:rsidRDefault="006403AE" w:rsidP="003508DE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9</w:t>
            </w:r>
          </w:p>
        </w:tc>
        <w:tc>
          <w:tcPr>
            <w:tcW w:w="1559" w:type="dxa"/>
          </w:tcPr>
          <w:p w:rsidR="006403AE" w:rsidRPr="0065273D" w:rsidRDefault="006403AE" w:rsidP="003508DE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10</w:t>
            </w:r>
          </w:p>
        </w:tc>
        <w:tc>
          <w:tcPr>
            <w:tcW w:w="850" w:type="dxa"/>
          </w:tcPr>
          <w:p w:rsidR="006403AE" w:rsidRPr="0065273D" w:rsidRDefault="006403AE" w:rsidP="003508DE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11</w:t>
            </w:r>
          </w:p>
        </w:tc>
        <w:tc>
          <w:tcPr>
            <w:tcW w:w="709" w:type="dxa"/>
          </w:tcPr>
          <w:p w:rsidR="006403AE" w:rsidRPr="0065273D" w:rsidRDefault="006403AE" w:rsidP="003508DE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12</w:t>
            </w:r>
          </w:p>
        </w:tc>
      </w:tr>
    </w:tbl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567"/>
        <w:gridCol w:w="1276"/>
        <w:gridCol w:w="709"/>
        <w:gridCol w:w="850"/>
        <w:gridCol w:w="851"/>
        <w:gridCol w:w="709"/>
        <w:gridCol w:w="567"/>
        <w:gridCol w:w="1559"/>
        <w:gridCol w:w="850"/>
        <w:gridCol w:w="709"/>
      </w:tblGrid>
      <w:tr w:rsidR="006403AE" w:rsidRPr="00A23B63" w:rsidTr="003508DE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Nub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JF35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Универсал 4-двер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X20S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5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3,545; 2,158; 1,478; 1,129; 0,886 / 3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5/55R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0,8</w:t>
            </w:r>
          </w:p>
        </w:tc>
      </w:tr>
      <w:tr w:rsidR="006403AE" w:rsidRPr="00A23B63" w:rsidTr="003508DE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Nub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JF35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Универсал 4-двер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X20S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5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3,545; 2,158; 1,478; 1,129; 0,886 / 3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85/65R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6403AE" w:rsidRPr="00A23B63" w:rsidTr="003508DE">
        <w:trPr>
          <w:trHeight w:val="6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Nub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JF35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Универсал 4-двер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X20S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5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3,545; 2,158; 1,478; 1,129; 0,886 / 3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5/55R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0,5</w:t>
            </w:r>
          </w:p>
        </w:tc>
      </w:tr>
      <w:tr w:rsidR="006403AE" w:rsidRPr="00A23B63" w:rsidTr="003508DE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Nub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JA48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Хетчбек 5-двер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C20S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2,957; 1,623; 1,000; 0,682 // 3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85/65R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,8</w:t>
            </w:r>
          </w:p>
        </w:tc>
      </w:tr>
      <w:tr w:rsidR="006403AE" w:rsidRPr="00A23B63" w:rsidTr="003508DE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Nub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JA48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Хетчбек 5-двер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C20S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2,957; 1,623; 1,000; 0,682 / 3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5/55R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6403AE" w:rsidRPr="00A23B63" w:rsidTr="003508DE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Nub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JA48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Хетчбек 5-двер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X20S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2,957; 1,623; 1,000; 0,682 / 3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85/65R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,3</w:t>
            </w:r>
          </w:p>
        </w:tc>
      </w:tr>
      <w:tr w:rsidR="006403AE" w:rsidRPr="00A23B63" w:rsidTr="003508DE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Nub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JA48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Хетчбек 5-двер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X20S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2,957; 1,623; 1,000; 0,682 // 3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5/55R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6403AE" w:rsidRPr="00A23B63" w:rsidTr="003508DE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Nub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JA48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Хетчбек 5-двер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X20S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2,957; 1,623; 1,000; 0,682 / 3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85/65R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,2</w:t>
            </w:r>
          </w:p>
        </w:tc>
      </w:tr>
      <w:tr w:rsidR="006403AE" w:rsidRPr="00A23B63" w:rsidTr="003508DE">
        <w:trPr>
          <w:trHeight w:val="7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Nub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JA48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Хетчбек 5-двер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X20S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2,957; 1,623; 1,000; 0,682 / 3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5/55R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,4</w:t>
            </w:r>
          </w:p>
        </w:tc>
      </w:tr>
      <w:tr w:rsidR="006403AE" w:rsidRPr="00A23B63" w:rsidTr="003508DE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Nub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JF48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Хетчбек 5-двер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C20S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5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3,545; 2,158; 1,478; 1,129; 0,886 // 3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85/65R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,3</w:t>
            </w:r>
          </w:p>
        </w:tc>
      </w:tr>
      <w:tr w:rsidR="006403AE" w:rsidRPr="00061651" w:rsidTr="003508DE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Nub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JF48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Хетчбек 5-двер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C20S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5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3,545; 2,158; 1,478; 1,129; 0,886 / 3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5/55R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6403AE" w:rsidRPr="00061651" w:rsidTr="003508DE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Nub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JF48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Хетчбек 5-двер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X20S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5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3,545; 2,158; 1,478; 1,129; 0,886 / 3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85/65R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6403AE" w:rsidRPr="00061651" w:rsidTr="003508DE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Nub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JF48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Хетчбек 5-двер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X20S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5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3,545; 2,158; 1,478; 1,129; 0,886 / 3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5/55R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6403AE" w:rsidRPr="00061651" w:rsidTr="003508DE">
        <w:trPr>
          <w:trHeight w:val="6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Nub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JF48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Хетчбек 5-двер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X20S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5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3,545; 2,158; 1,478, 1,129; 0,886 / 3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85/65R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0,1</w:t>
            </w:r>
          </w:p>
        </w:tc>
      </w:tr>
      <w:tr w:rsidR="006403AE" w:rsidRPr="00061651" w:rsidTr="003508DE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Nub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JF48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Хетчбек 5-двер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X20S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5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3,545; 2,158; 1,478; 1,129; 0,886 / 3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5/55R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6403AE" w:rsidRPr="00061651" w:rsidTr="003508DE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Nub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JA69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Хетчбек 4-двер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C20S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2,957; 1,623; 1,000; 0,682 / 3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85/65R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,8</w:t>
            </w:r>
          </w:p>
        </w:tc>
      </w:tr>
      <w:tr w:rsidR="006403AE" w:rsidRPr="00061651" w:rsidTr="003508DE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Nub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JA69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Хетчбек 4-двер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C20S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2,957; 1,623; 1,000; 0,682 / 3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5/55R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6403AE" w:rsidRPr="00061651" w:rsidTr="003508DE">
        <w:trPr>
          <w:trHeight w:val="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Nub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JA69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Хетчбек 4-двер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X20S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2,957; 1,623; 1,000; 0,682 // 3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85/65R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,3</w:t>
            </w:r>
          </w:p>
        </w:tc>
      </w:tr>
      <w:tr w:rsidR="006403AE" w:rsidRPr="00061651" w:rsidTr="003508DE">
        <w:trPr>
          <w:trHeight w:val="7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Nub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JA69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Хетчбек 4-двер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X20S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2,957; 1,623; 1,000; 0,682 // 3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5/55R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</w:tbl>
    <w:p w:rsidR="006403AE" w:rsidRDefault="006403AE"/>
    <w:p w:rsidR="006403AE" w:rsidRDefault="006403AE"/>
    <w:p w:rsidR="006403AE" w:rsidRDefault="006403AE" w:rsidP="006403AE">
      <w:pPr>
        <w:jc w:val="right"/>
      </w:pPr>
      <w:r w:rsidRPr="004C55DD">
        <w:rPr>
          <w:sz w:val="24"/>
          <w:szCs w:val="24"/>
        </w:rPr>
        <w:lastRenderedPageBreak/>
        <w:t>Продолжение таблицы 2</w:t>
      </w:r>
    </w:p>
    <w:tbl>
      <w:tblPr>
        <w:tblStyle w:val="af6"/>
        <w:tblpPr w:leftFromText="180" w:rightFromText="180" w:vertAnchor="tex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567"/>
        <w:gridCol w:w="1276"/>
        <w:gridCol w:w="709"/>
        <w:gridCol w:w="850"/>
        <w:gridCol w:w="851"/>
        <w:gridCol w:w="709"/>
        <w:gridCol w:w="567"/>
        <w:gridCol w:w="1559"/>
        <w:gridCol w:w="850"/>
        <w:gridCol w:w="709"/>
      </w:tblGrid>
      <w:tr w:rsidR="006403AE" w:rsidRPr="00C257C9" w:rsidTr="003508DE">
        <w:trPr>
          <w:trHeight w:val="220"/>
        </w:trPr>
        <w:tc>
          <w:tcPr>
            <w:tcW w:w="568" w:type="dxa"/>
          </w:tcPr>
          <w:p w:rsidR="006403AE" w:rsidRPr="0065273D" w:rsidRDefault="006403AE" w:rsidP="003508DE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 xml:space="preserve"> 1</w:t>
            </w:r>
          </w:p>
        </w:tc>
        <w:tc>
          <w:tcPr>
            <w:tcW w:w="850" w:type="dxa"/>
          </w:tcPr>
          <w:p w:rsidR="006403AE" w:rsidRPr="0065273D" w:rsidRDefault="006403AE" w:rsidP="003508DE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2</w:t>
            </w:r>
          </w:p>
        </w:tc>
        <w:tc>
          <w:tcPr>
            <w:tcW w:w="567" w:type="dxa"/>
          </w:tcPr>
          <w:p w:rsidR="006403AE" w:rsidRPr="0065273D" w:rsidRDefault="006403AE" w:rsidP="003508DE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3</w:t>
            </w:r>
          </w:p>
        </w:tc>
        <w:tc>
          <w:tcPr>
            <w:tcW w:w="1276" w:type="dxa"/>
          </w:tcPr>
          <w:p w:rsidR="006403AE" w:rsidRPr="0065273D" w:rsidRDefault="006403AE" w:rsidP="003508DE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4</w:t>
            </w:r>
          </w:p>
        </w:tc>
        <w:tc>
          <w:tcPr>
            <w:tcW w:w="709" w:type="dxa"/>
          </w:tcPr>
          <w:p w:rsidR="006403AE" w:rsidRPr="0065273D" w:rsidRDefault="006403AE" w:rsidP="003508DE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5</w:t>
            </w:r>
          </w:p>
        </w:tc>
        <w:tc>
          <w:tcPr>
            <w:tcW w:w="850" w:type="dxa"/>
          </w:tcPr>
          <w:p w:rsidR="006403AE" w:rsidRPr="0065273D" w:rsidRDefault="006403AE" w:rsidP="003508DE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6</w:t>
            </w:r>
          </w:p>
        </w:tc>
        <w:tc>
          <w:tcPr>
            <w:tcW w:w="851" w:type="dxa"/>
          </w:tcPr>
          <w:p w:rsidR="006403AE" w:rsidRPr="0065273D" w:rsidRDefault="006403AE" w:rsidP="003508DE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7</w:t>
            </w:r>
          </w:p>
        </w:tc>
        <w:tc>
          <w:tcPr>
            <w:tcW w:w="709" w:type="dxa"/>
          </w:tcPr>
          <w:p w:rsidR="006403AE" w:rsidRPr="0065273D" w:rsidRDefault="006403AE" w:rsidP="003508DE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8</w:t>
            </w:r>
          </w:p>
        </w:tc>
        <w:tc>
          <w:tcPr>
            <w:tcW w:w="567" w:type="dxa"/>
          </w:tcPr>
          <w:p w:rsidR="006403AE" w:rsidRPr="0065273D" w:rsidRDefault="006403AE" w:rsidP="003508DE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9</w:t>
            </w:r>
          </w:p>
        </w:tc>
        <w:tc>
          <w:tcPr>
            <w:tcW w:w="1559" w:type="dxa"/>
          </w:tcPr>
          <w:p w:rsidR="006403AE" w:rsidRPr="0065273D" w:rsidRDefault="006403AE" w:rsidP="003508DE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10</w:t>
            </w:r>
          </w:p>
        </w:tc>
        <w:tc>
          <w:tcPr>
            <w:tcW w:w="850" w:type="dxa"/>
          </w:tcPr>
          <w:p w:rsidR="006403AE" w:rsidRPr="0065273D" w:rsidRDefault="006403AE" w:rsidP="003508DE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11</w:t>
            </w:r>
          </w:p>
        </w:tc>
        <w:tc>
          <w:tcPr>
            <w:tcW w:w="709" w:type="dxa"/>
          </w:tcPr>
          <w:p w:rsidR="006403AE" w:rsidRPr="0065273D" w:rsidRDefault="006403AE" w:rsidP="003508DE">
            <w:pPr>
              <w:jc w:val="center"/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  <w:lang w:val="ru-RU"/>
              </w:rPr>
              <w:t>12</w:t>
            </w:r>
          </w:p>
        </w:tc>
      </w:tr>
    </w:tbl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567"/>
        <w:gridCol w:w="1276"/>
        <w:gridCol w:w="709"/>
        <w:gridCol w:w="850"/>
        <w:gridCol w:w="851"/>
        <w:gridCol w:w="709"/>
        <w:gridCol w:w="567"/>
        <w:gridCol w:w="1559"/>
        <w:gridCol w:w="850"/>
        <w:gridCol w:w="709"/>
      </w:tblGrid>
      <w:tr w:rsidR="006403AE" w:rsidRPr="00061651" w:rsidTr="003508DE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Nub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JA69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Хетчбек 4-двер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X20S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2,957; 1,623; 1,000; 0,682 / 3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85/65R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,2</w:t>
            </w:r>
          </w:p>
        </w:tc>
      </w:tr>
      <w:tr w:rsidR="006403AE" w:rsidRPr="00061651" w:rsidTr="003508DE">
        <w:trPr>
          <w:trHeight w:val="6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Nub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JA69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Хетчбек 4-двер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X20S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2,957; 1,623; 1,000; 0,682 / 3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5/55R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,4</w:t>
            </w:r>
          </w:p>
        </w:tc>
      </w:tr>
      <w:tr w:rsidR="006403AE" w:rsidRPr="00061651" w:rsidTr="003508DE">
        <w:trPr>
          <w:trHeight w:val="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Nub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JF69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Хетчбек 4-двер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C20S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5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3,545; 2,158; 1,478; 1,129; 0,886 / 3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85/65R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,3</w:t>
            </w:r>
          </w:p>
        </w:tc>
      </w:tr>
      <w:tr w:rsidR="006403AE" w:rsidRPr="00061651" w:rsidTr="003508DE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Nub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JF69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Хетчбек 4-двер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C20S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5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3,545; 2,158; 1,478; 1,129; 0,886 / 3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5/55R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6403AE" w:rsidRPr="00061651" w:rsidTr="003508DE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Nub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JF69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Хетчбек 4-двер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X20S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5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3,545; 2,158; 1,478; 1,129; 0,886 / 3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85/65R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6403AE" w:rsidRPr="00061651" w:rsidTr="003508DE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Nub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JF69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Хетчбек 4-двер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X20S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5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3,545; 2,158; 1,478; 1,129; 0,886 / 3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5/55R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6403AE" w:rsidRPr="00061651" w:rsidTr="003508DE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Nub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JF69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Хетчбек 4-двер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X20S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5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3,545; 2,158; 1,478; 1,129; 0,886 / 3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85/65R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0,1</w:t>
            </w:r>
          </w:p>
        </w:tc>
      </w:tr>
      <w:tr w:rsidR="006403AE" w:rsidRPr="00061651" w:rsidTr="003508DE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Nub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JF69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Хетчбек 4-двер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X20S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5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3,545; 2,158; 1,478; 1,129; 0,886 / 3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5/55R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6403AE" w:rsidRPr="00061651" w:rsidTr="003508DE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Legan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VA69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Хетчбек 4-двер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3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C20S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2,412; 1,369; 1,000; 0,739 / 3,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205/60R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,4</w:t>
            </w:r>
          </w:p>
        </w:tc>
      </w:tr>
      <w:tr w:rsidR="006403AE" w:rsidRPr="00061651" w:rsidTr="003508DE">
        <w:trPr>
          <w:trHeight w:val="6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Legan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VA69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Хетчбек 4-двер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3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X20S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2,412; 1,369; 1,000; 0,739 / 3,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205/60R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0,8</w:t>
            </w:r>
          </w:p>
        </w:tc>
      </w:tr>
      <w:tr w:rsidR="006403AE" w:rsidRPr="00061651" w:rsidTr="003508DE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Legan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VA69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Хетчбек 4-двер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3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C20N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2,412; 1,369; 1,000; 0,739 / 4,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205/60R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2,7</w:t>
            </w:r>
          </w:p>
        </w:tc>
      </w:tr>
      <w:tr w:rsidR="006403AE" w:rsidRPr="00061651" w:rsidTr="003508DE">
        <w:trPr>
          <w:trHeight w:val="7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Legan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VA6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Хетчбек 4-двер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T22S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2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3,900; 2,228; 1,477; 1,062 / 2,6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205/60R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,9</w:t>
            </w:r>
          </w:p>
        </w:tc>
      </w:tr>
      <w:tr w:rsidR="006403AE" w:rsidRPr="00061651" w:rsidTr="003508DE">
        <w:trPr>
          <w:trHeight w:val="6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Legan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VF69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Хетчбек 4-двер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3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C20S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5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3,545; 2,158; 1,478; 1,129; 0,886 / 3,7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205/60R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0,5</w:t>
            </w:r>
          </w:p>
        </w:tc>
      </w:tr>
      <w:tr w:rsidR="006403AE" w:rsidRPr="00061651" w:rsidTr="003508DE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Legan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WF69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Хетчбек 4-двер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3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X20S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5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3,545; 2,158; 1,478; 1,129; 0,886 / 3,7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205/60R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403AE" w:rsidRPr="00061651" w:rsidTr="003508DE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Legan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VF69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Хетчбек 4-двер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3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C20N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5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3,545; 2,048; 1,346; 0,971; 0,763 / 3,9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205/60R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1,3</w:t>
            </w:r>
          </w:p>
        </w:tc>
      </w:tr>
      <w:tr w:rsidR="006403AE" w:rsidRPr="00061651" w:rsidTr="003508DE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ind w:left="-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Legan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VF6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Хетчбек 4-двер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T22S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2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5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3,545; 2,158; 1,478; 1,129; 0,886 / 3,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205/60R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AE" w:rsidRPr="00A23B63" w:rsidRDefault="006403AE" w:rsidP="003508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3B63">
              <w:rPr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</w:tbl>
    <w:p w:rsidR="00F15D46" w:rsidRDefault="00D43532" w:rsidP="00710814">
      <w:pPr>
        <w:jc w:val="both"/>
        <w:rPr>
          <w:color w:val="0A0A0A"/>
          <w:sz w:val="28"/>
          <w:szCs w:val="28"/>
        </w:rPr>
      </w:pPr>
      <w:r w:rsidRPr="00D43532">
        <w:rPr>
          <w:rFonts w:ascii="Arial" w:hAnsi="Arial" w:cs="Arial"/>
          <w:b/>
          <w:color w:val="0A0A0A"/>
          <w:sz w:val="28"/>
          <w:szCs w:val="28"/>
        </w:rPr>
        <w:t>*</w:t>
      </w:r>
      <w:r w:rsidRPr="00D43532">
        <w:rPr>
          <w:rFonts w:ascii="Arial" w:hAnsi="Arial" w:cs="Arial"/>
          <w:color w:val="0A0A0A"/>
          <w:sz w:val="28"/>
          <w:szCs w:val="28"/>
        </w:rPr>
        <w:t xml:space="preserve"> </w:t>
      </w:r>
      <w:r w:rsidR="009639F6">
        <w:rPr>
          <w:color w:val="0A0A0A"/>
          <w:sz w:val="28"/>
          <w:szCs w:val="28"/>
        </w:rPr>
        <w:t>Под «</w:t>
      </w:r>
      <w:r w:rsidRPr="00D43532">
        <w:rPr>
          <w:color w:val="0A0A0A"/>
          <w:sz w:val="28"/>
          <w:szCs w:val="28"/>
        </w:rPr>
        <w:t>снаряженной массой</w:t>
      </w:r>
      <w:r w:rsidR="009639F6">
        <w:rPr>
          <w:color w:val="0A0A0A"/>
          <w:sz w:val="28"/>
          <w:szCs w:val="28"/>
        </w:rPr>
        <w:t>»</w:t>
      </w:r>
      <w:r w:rsidRPr="00D43532">
        <w:rPr>
          <w:color w:val="0A0A0A"/>
          <w:sz w:val="28"/>
          <w:szCs w:val="28"/>
        </w:rPr>
        <w:t xml:space="preserve"> имеется в виду масса транспортного средства без экипажа, пассажиров и нагрузки, но с полным топливным баком, обычным комплектом инструментов и запасным колесом, если они предусмотрен</w:t>
      </w:r>
      <w:r w:rsidR="00E31981">
        <w:rPr>
          <w:color w:val="0A0A0A"/>
          <w:sz w:val="28"/>
          <w:szCs w:val="28"/>
        </w:rPr>
        <w:t>ы (масса водителя принимается ра</w:t>
      </w:r>
      <w:r w:rsidRPr="00D43532">
        <w:rPr>
          <w:color w:val="0A0A0A"/>
          <w:sz w:val="28"/>
          <w:szCs w:val="28"/>
        </w:rPr>
        <w:t xml:space="preserve">вной 75 кг). </w:t>
      </w:r>
    </w:p>
    <w:p w:rsidR="00F15D46" w:rsidRDefault="00D43532" w:rsidP="00710814">
      <w:pPr>
        <w:jc w:val="both"/>
        <w:rPr>
          <w:color w:val="0A0A0A"/>
          <w:sz w:val="28"/>
          <w:szCs w:val="28"/>
        </w:rPr>
      </w:pPr>
      <w:r w:rsidRPr="00D43532">
        <w:rPr>
          <w:color w:val="0A0A0A"/>
          <w:sz w:val="28"/>
          <w:szCs w:val="28"/>
        </w:rPr>
        <w:t xml:space="preserve">** А </w:t>
      </w:r>
      <w:r w:rsidR="007C48E2" w:rsidRPr="001A2202">
        <w:rPr>
          <w:color w:val="0A0A0A"/>
          <w:sz w:val="28"/>
          <w:szCs w:val="28"/>
          <w:shd w:val="clear" w:color="auto" w:fill="FFFFFF"/>
        </w:rPr>
        <w:t>–</w:t>
      </w:r>
      <w:r w:rsidRPr="00D43532">
        <w:rPr>
          <w:color w:val="0A0A0A"/>
          <w:sz w:val="28"/>
          <w:szCs w:val="28"/>
        </w:rPr>
        <w:t xml:space="preserve"> автоматическая; М </w:t>
      </w:r>
      <w:r w:rsidR="007C48E2" w:rsidRPr="001A2202">
        <w:rPr>
          <w:color w:val="0A0A0A"/>
          <w:sz w:val="28"/>
          <w:szCs w:val="28"/>
          <w:shd w:val="clear" w:color="auto" w:fill="FFFFFF"/>
        </w:rPr>
        <w:t>–</w:t>
      </w:r>
      <w:r w:rsidRPr="00D43532">
        <w:rPr>
          <w:color w:val="0A0A0A"/>
          <w:sz w:val="28"/>
          <w:szCs w:val="28"/>
        </w:rPr>
        <w:t xml:space="preserve"> механическая коробка передач. </w:t>
      </w:r>
    </w:p>
    <w:p w:rsidR="00D43532" w:rsidRPr="00D43532" w:rsidRDefault="00D43532" w:rsidP="00710814">
      <w:pPr>
        <w:jc w:val="both"/>
        <w:rPr>
          <w:color w:val="0A0A0A"/>
          <w:sz w:val="28"/>
          <w:szCs w:val="28"/>
        </w:rPr>
      </w:pPr>
      <w:r w:rsidRPr="00D43532">
        <w:rPr>
          <w:color w:val="0A0A0A"/>
          <w:sz w:val="28"/>
          <w:szCs w:val="28"/>
        </w:rPr>
        <w:t>*** Данные имеют информационный характер.</w:t>
      </w:r>
    </w:p>
    <w:p w:rsidR="0005381F" w:rsidRDefault="0005381F" w:rsidP="00E3198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808" w:rsidRPr="00EB5887" w:rsidRDefault="00073808" w:rsidP="00E31981">
      <w:pPr>
        <w:ind w:firstLine="540"/>
        <w:jc w:val="both"/>
        <w:rPr>
          <w:sz w:val="28"/>
          <w:szCs w:val="28"/>
        </w:rPr>
      </w:pPr>
      <w:r w:rsidRPr="00EB5887">
        <w:rPr>
          <w:sz w:val="28"/>
          <w:szCs w:val="28"/>
        </w:rPr>
        <w:t xml:space="preserve">Базовые нормы расхода топлива на легковые </w:t>
      </w:r>
      <w:r w:rsidR="00EB5887" w:rsidRPr="00EB5887">
        <w:rPr>
          <w:sz w:val="28"/>
          <w:szCs w:val="28"/>
        </w:rPr>
        <w:t xml:space="preserve">автомобили </w:t>
      </w:r>
      <w:r w:rsidR="00F525DA">
        <w:rPr>
          <w:color w:val="000000"/>
          <w:sz w:val="28"/>
          <w:szCs w:val="28"/>
          <w:lang w:eastAsia="ru-RU"/>
        </w:rPr>
        <w:t>ЗАЗ (дополнение</w:t>
      </w:r>
      <w:r w:rsidR="00EB5887" w:rsidRPr="00EB5887">
        <w:rPr>
          <w:color w:val="000000"/>
          <w:sz w:val="28"/>
          <w:szCs w:val="28"/>
          <w:lang w:eastAsia="ru-RU"/>
        </w:rPr>
        <w:t xml:space="preserve">) </w:t>
      </w:r>
      <w:r w:rsidR="00EB5887" w:rsidRPr="00EB5887">
        <w:rPr>
          <w:color w:val="000000"/>
          <w:sz w:val="28"/>
          <w:szCs w:val="28"/>
          <w:lang w:eastAsia="ru-RU"/>
        </w:rPr>
        <w:lastRenderedPageBreak/>
        <w:t>и ЗАЗ-Daewoo производителя СП</w:t>
      </w:r>
      <w:r w:rsidR="009639F6">
        <w:rPr>
          <w:color w:val="000000"/>
          <w:sz w:val="28"/>
          <w:szCs w:val="28"/>
        </w:rPr>
        <w:t xml:space="preserve"> ЗАО «</w:t>
      </w:r>
      <w:r w:rsidR="00EB5887" w:rsidRPr="00EB5887">
        <w:rPr>
          <w:color w:val="000000"/>
          <w:sz w:val="28"/>
          <w:szCs w:val="28"/>
        </w:rPr>
        <w:t>Авто ЗАЗ-Деу</w:t>
      </w:r>
      <w:r w:rsidR="009639F6">
        <w:rPr>
          <w:color w:val="000000"/>
          <w:sz w:val="28"/>
          <w:szCs w:val="28"/>
        </w:rPr>
        <w:t>»</w:t>
      </w:r>
      <w:r w:rsidR="00EB5887" w:rsidRPr="00EB5887">
        <w:rPr>
          <w:color w:val="000000"/>
          <w:sz w:val="28"/>
          <w:szCs w:val="28"/>
        </w:rPr>
        <w:t xml:space="preserve"> </w:t>
      </w:r>
      <w:r w:rsidRPr="00EB5887">
        <w:rPr>
          <w:color w:val="0A0A0A"/>
          <w:sz w:val="28"/>
          <w:szCs w:val="28"/>
          <w:shd w:val="clear" w:color="auto" w:fill="FFFFFF"/>
        </w:rPr>
        <w:t xml:space="preserve">приведены </w:t>
      </w:r>
      <w:r w:rsidRPr="00EB5887">
        <w:rPr>
          <w:sz w:val="28"/>
          <w:szCs w:val="28"/>
        </w:rPr>
        <w:t xml:space="preserve">в таблице </w:t>
      </w:r>
      <w:r w:rsidR="00B42D9C">
        <w:rPr>
          <w:sz w:val="28"/>
          <w:szCs w:val="28"/>
        </w:rPr>
        <w:t>3</w:t>
      </w:r>
      <w:r w:rsidRPr="00EB5887">
        <w:rPr>
          <w:sz w:val="28"/>
          <w:szCs w:val="28"/>
        </w:rPr>
        <w:t>.</w:t>
      </w:r>
    </w:p>
    <w:p w:rsidR="0005381F" w:rsidRDefault="00073808" w:rsidP="00FD1251">
      <w:pPr>
        <w:pStyle w:val="ConsPlusNormal"/>
        <w:ind w:right="-143"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7380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2D9C">
        <w:rPr>
          <w:rFonts w:ascii="Times New Roman" w:hAnsi="Times New Roman" w:cs="Times New Roman"/>
          <w:sz w:val="28"/>
          <w:szCs w:val="28"/>
        </w:rPr>
        <w:t>3</w:t>
      </w:r>
    </w:p>
    <w:p w:rsidR="00073808" w:rsidRPr="00F07943" w:rsidRDefault="00073808" w:rsidP="0098591D">
      <w:pPr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Легковые автомобили </w:t>
      </w:r>
      <w:r w:rsidR="00F525DA">
        <w:rPr>
          <w:b/>
          <w:color w:val="000000"/>
          <w:sz w:val="28"/>
          <w:szCs w:val="28"/>
          <w:lang w:eastAsia="ru-RU"/>
        </w:rPr>
        <w:t>ЗАЗ (дополнение</w:t>
      </w:r>
      <w:r>
        <w:rPr>
          <w:b/>
          <w:color w:val="000000"/>
          <w:sz w:val="28"/>
          <w:szCs w:val="28"/>
          <w:lang w:eastAsia="ru-RU"/>
        </w:rPr>
        <w:t>) и</w:t>
      </w:r>
      <w:r w:rsidRPr="00F07943">
        <w:rPr>
          <w:b/>
          <w:color w:val="000000"/>
          <w:sz w:val="28"/>
          <w:szCs w:val="28"/>
          <w:lang w:eastAsia="ru-RU"/>
        </w:rPr>
        <w:t xml:space="preserve"> ЗАЗ-Daewoo </w:t>
      </w:r>
    </w:p>
    <w:p w:rsidR="00073808" w:rsidRDefault="00073808" w:rsidP="0098591D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079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изводителя СП</w:t>
      </w:r>
      <w:r w:rsidR="009639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О «</w:t>
      </w:r>
      <w:r w:rsidR="00CE06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то ЗАЗ-Деу</w:t>
      </w:r>
      <w:r w:rsidR="009639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CE06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F5011" w:rsidRDefault="008F5011" w:rsidP="0098591D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612"/>
        <w:gridCol w:w="665"/>
        <w:gridCol w:w="992"/>
        <w:gridCol w:w="1276"/>
        <w:gridCol w:w="567"/>
        <w:gridCol w:w="992"/>
        <w:gridCol w:w="709"/>
        <w:gridCol w:w="672"/>
        <w:gridCol w:w="745"/>
        <w:gridCol w:w="1134"/>
        <w:gridCol w:w="851"/>
        <w:gridCol w:w="850"/>
      </w:tblGrid>
      <w:tr w:rsidR="00CE062E" w:rsidRPr="008B1FE5" w:rsidTr="009639F6">
        <w:trPr>
          <w:cantSplit/>
          <w:trHeight w:val="318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062E" w:rsidRPr="00F848ED" w:rsidRDefault="00CE062E" w:rsidP="009639F6">
            <w:pPr>
              <w:ind w:left="113" w:right="113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F848ED">
              <w:rPr>
                <w:color w:val="0A0A0A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062E" w:rsidRPr="00F848ED" w:rsidRDefault="00CE062E" w:rsidP="009639F6">
            <w:pPr>
              <w:ind w:left="113" w:right="113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F848ED">
              <w:rPr>
                <w:color w:val="0A0A0A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062E" w:rsidRPr="00F848ED" w:rsidRDefault="00CE062E" w:rsidP="009639F6">
            <w:pPr>
              <w:ind w:right="113" w:firstLine="250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F848ED">
              <w:rPr>
                <w:color w:val="0A0A0A"/>
                <w:sz w:val="24"/>
                <w:szCs w:val="24"/>
                <w:shd w:val="clear" w:color="auto" w:fill="FFFFFF"/>
              </w:rPr>
              <w:t>Мод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062E" w:rsidRPr="00F848ED" w:rsidRDefault="00CE062E" w:rsidP="009639F6">
            <w:pPr>
              <w:ind w:left="113" w:right="113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F848ED">
              <w:rPr>
                <w:color w:val="0A0A0A"/>
                <w:sz w:val="24"/>
                <w:szCs w:val="24"/>
                <w:shd w:val="clear" w:color="auto" w:fill="FFFFFF"/>
              </w:rPr>
              <w:t>Тип куз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062E" w:rsidRPr="00F848ED" w:rsidRDefault="00CE062E" w:rsidP="009639F6">
            <w:pPr>
              <w:ind w:left="113" w:right="113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F848ED">
              <w:rPr>
                <w:color w:val="0A0A0A"/>
                <w:sz w:val="24"/>
                <w:szCs w:val="24"/>
                <w:shd w:val="clear" w:color="auto" w:fill="FFFFFF"/>
              </w:rPr>
              <w:t>Масса  снаряженная,</w:t>
            </w:r>
            <w:r w:rsidR="00E31981">
              <w:rPr>
                <w:color w:val="0A0A0A"/>
                <w:sz w:val="24"/>
                <w:szCs w:val="24"/>
                <w:shd w:val="clear" w:color="auto" w:fill="FFFFFF"/>
              </w:rPr>
              <w:t xml:space="preserve"> </w:t>
            </w:r>
            <w:r w:rsidRPr="00F848ED">
              <w:rPr>
                <w:color w:val="0A0A0A"/>
                <w:sz w:val="24"/>
                <w:szCs w:val="24"/>
                <w:shd w:val="clear" w:color="auto" w:fill="FFFFFF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062E" w:rsidRPr="00F848ED" w:rsidRDefault="00CE062E" w:rsidP="009639F6">
            <w:pPr>
              <w:ind w:left="113" w:right="113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F848ED">
              <w:rPr>
                <w:color w:val="0A0A0A"/>
                <w:sz w:val="24"/>
                <w:szCs w:val="24"/>
                <w:shd w:val="clear" w:color="auto" w:fill="FFFFFF"/>
              </w:rPr>
              <w:t>Модель  двигате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062E" w:rsidRPr="00F848ED" w:rsidRDefault="00CE062E" w:rsidP="009639F6">
            <w:pPr>
              <w:ind w:left="113" w:right="113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F848ED">
              <w:rPr>
                <w:color w:val="0A0A0A"/>
                <w:sz w:val="24"/>
                <w:szCs w:val="24"/>
                <w:shd w:val="clear" w:color="auto" w:fill="FFFFFF"/>
              </w:rPr>
              <w:t>Рабочий объем, см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062E" w:rsidRPr="00F848ED" w:rsidRDefault="002D7295" w:rsidP="009639F6">
            <w:pPr>
              <w:ind w:left="113" w:right="113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>
              <w:rPr>
                <w:color w:val="0A0A0A"/>
                <w:sz w:val="24"/>
                <w:szCs w:val="24"/>
                <w:shd w:val="clear" w:color="auto" w:fill="FFFFFF"/>
              </w:rPr>
              <w:t>Максимальная м</w:t>
            </w:r>
            <w:r w:rsidR="00CE062E" w:rsidRPr="00F848ED">
              <w:rPr>
                <w:color w:val="0A0A0A"/>
                <w:sz w:val="24"/>
                <w:szCs w:val="24"/>
                <w:shd w:val="clear" w:color="auto" w:fill="FFFFFF"/>
              </w:rPr>
              <w:t>ощность,</w:t>
            </w:r>
          </w:p>
          <w:p w:rsidR="00CE062E" w:rsidRPr="00F848ED" w:rsidRDefault="00CE062E" w:rsidP="009639F6">
            <w:pPr>
              <w:ind w:left="113" w:right="113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F848ED">
              <w:rPr>
                <w:color w:val="0A0A0A"/>
                <w:sz w:val="24"/>
                <w:szCs w:val="24"/>
                <w:shd w:val="clear" w:color="auto" w:fill="FFFFFF"/>
              </w:rPr>
              <w:t>кВт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062E" w:rsidRPr="00F848ED" w:rsidRDefault="00CE062E" w:rsidP="009639F6">
            <w:pPr>
              <w:ind w:left="113" w:right="113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F848ED">
              <w:rPr>
                <w:color w:val="0A0A0A"/>
                <w:sz w:val="24"/>
                <w:szCs w:val="24"/>
                <w:shd w:val="clear" w:color="auto" w:fill="FFFFFF"/>
              </w:rPr>
              <w:t>Тип КП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062E" w:rsidRPr="00F848ED" w:rsidRDefault="00CE062E" w:rsidP="009639F6">
            <w:pPr>
              <w:ind w:left="113" w:right="113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F848ED">
              <w:rPr>
                <w:color w:val="0A0A0A"/>
                <w:sz w:val="24"/>
                <w:szCs w:val="24"/>
                <w:shd w:val="clear" w:color="auto" w:fill="FFFFFF"/>
              </w:rPr>
              <w:t xml:space="preserve">Передаточные  </w:t>
            </w:r>
            <w:r w:rsidR="00D60549" w:rsidRPr="00F848ED">
              <w:rPr>
                <w:color w:val="0A0A0A"/>
                <w:sz w:val="24"/>
                <w:szCs w:val="24"/>
                <w:shd w:val="clear" w:color="auto" w:fill="FFFFFF"/>
              </w:rPr>
              <w:t>числа коробки передач/</w:t>
            </w:r>
            <w:r w:rsidRPr="00F848ED">
              <w:rPr>
                <w:color w:val="0A0A0A"/>
                <w:sz w:val="24"/>
                <w:szCs w:val="24"/>
                <w:shd w:val="clear" w:color="auto" w:fill="FFFFFF"/>
              </w:rPr>
              <w:t>переда</w:t>
            </w:r>
            <w:r w:rsidR="00463B6B" w:rsidRPr="00F848ED">
              <w:rPr>
                <w:color w:val="0A0A0A"/>
                <w:sz w:val="24"/>
                <w:szCs w:val="24"/>
                <w:shd w:val="clear" w:color="auto" w:fill="FFFFFF"/>
              </w:rPr>
              <w:t>точное число  главной пере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062E" w:rsidRPr="00F848ED" w:rsidRDefault="00CE062E" w:rsidP="009639F6">
            <w:pPr>
              <w:ind w:left="113" w:right="113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F848ED">
              <w:rPr>
                <w:color w:val="0A0A0A"/>
                <w:sz w:val="24"/>
                <w:szCs w:val="24"/>
                <w:shd w:val="clear" w:color="auto" w:fill="FFFFFF"/>
              </w:rPr>
              <w:t>Шины</w:t>
            </w:r>
            <w:r w:rsidR="00427783" w:rsidRPr="00F848ED">
              <w:rPr>
                <w:color w:val="0A0A0A"/>
                <w:sz w:val="24"/>
                <w:szCs w:val="24"/>
                <w:shd w:val="clear" w:color="auto" w:fill="FFFFFF"/>
              </w:rPr>
              <w:t xml:space="preserve"> </w:t>
            </w:r>
            <w:r w:rsidRPr="00F848ED">
              <w:rPr>
                <w:color w:val="0A0A0A"/>
                <w:sz w:val="24"/>
                <w:szCs w:val="24"/>
                <w:shd w:val="clear" w:color="auto" w:fill="FFFFFF"/>
              </w:rPr>
              <w:t>(ти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7563" w:rsidRPr="00C47593" w:rsidRDefault="004A7563" w:rsidP="009639F6">
            <w:pPr>
              <w:pStyle w:val="TableParagraph"/>
              <w:spacing w:line="240" w:lineRule="auto"/>
              <w:ind w:left="0" w:right="113" w:firstLine="23"/>
              <w:jc w:val="center"/>
              <w:rPr>
                <w:sz w:val="24"/>
                <w:szCs w:val="24"/>
              </w:rPr>
            </w:pPr>
            <w:r w:rsidRPr="00C47593">
              <w:rPr>
                <w:sz w:val="24"/>
                <w:szCs w:val="24"/>
              </w:rPr>
              <w:t>Базовая</w:t>
            </w:r>
            <w:r w:rsidRPr="00C47593">
              <w:rPr>
                <w:spacing w:val="1"/>
                <w:sz w:val="24"/>
                <w:szCs w:val="24"/>
              </w:rPr>
              <w:t xml:space="preserve"> </w:t>
            </w:r>
            <w:r w:rsidRPr="00C47593">
              <w:rPr>
                <w:sz w:val="24"/>
                <w:szCs w:val="24"/>
              </w:rPr>
              <w:t>норма</w:t>
            </w:r>
            <w:r w:rsidRPr="00C47593">
              <w:rPr>
                <w:spacing w:val="1"/>
                <w:sz w:val="24"/>
                <w:szCs w:val="24"/>
              </w:rPr>
              <w:t xml:space="preserve"> </w:t>
            </w:r>
            <w:r w:rsidRPr="00C47593">
              <w:rPr>
                <w:sz w:val="24"/>
                <w:szCs w:val="24"/>
              </w:rPr>
              <w:t>расхода</w:t>
            </w:r>
            <w:r w:rsidRPr="00C47593">
              <w:rPr>
                <w:spacing w:val="1"/>
                <w:sz w:val="24"/>
                <w:szCs w:val="24"/>
              </w:rPr>
              <w:t xml:space="preserve"> </w:t>
            </w:r>
            <w:r w:rsidRPr="00C47593">
              <w:rPr>
                <w:sz w:val="24"/>
                <w:szCs w:val="24"/>
              </w:rPr>
              <w:t>топлива,</w:t>
            </w:r>
          </w:p>
          <w:p w:rsidR="00CE062E" w:rsidRPr="00F848ED" w:rsidRDefault="004A7563" w:rsidP="009639F6">
            <w:pPr>
              <w:ind w:left="113" w:right="113"/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C47593">
              <w:rPr>
                <w:sz w:val="24"/>
                <w:szCs w:val="24"/>
              </w:rPr>
              <w:t>л/100 км</w:t>
            </w:r>
          </w:p>
        </w:tc>
      </w:tr>
      <w:tr w:rsidR="00391848" w:rsidRPr="008B1FE5" w:rsidTr="009668A5">
        <w:trPr>
          <w:trHeight w:val="34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848" w:rsidRPr="00F848ED" w:rsidRDefault="00391848" w:rsidP="007B1015">
            <w:pPr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F848ED">
              <w:rPr>
                <w:color w:val="0A0A0A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848" w:rsidRPr="00F848ED" w:rsidRDefault="00391848" w:rsidP="007B1015">
            <w:pPr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F848ED">
              <w:rPr>
                <w:color w:val="0A0A0A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848" w:rsidRPr="00F848ED" w:rsidRDefault="00391848" w:rsidP="009668A5">
            <w:pPr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F848ED">
              <w:rPr>
                <w:color w:val="0A0A0A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848" w:rsidRPr="00F848ED" w:rsidRDefault="00391848" w:rsidP="007B1015">
            <w:pPr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F848ED">
              <w:rPr>
                <w:color w:val="0A0A0A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848" w:rsidRPr="00F848ED" w:rsidRDefault="00391848" w:rsidP="007B1015">
            <w:pPr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F848ED">
              <w:rPr>
                <w:color w:val="0A0A0A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848" w:rsidRPr="00F848ED" w:rsidRDefault="00391848" w:rsidP="007B1015">
            <w:pPr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F848ED">
              <w:rPr>
                <w:color w:val="0A0A0A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848" w:rsidRPr="00F848ED" w:rsidRDefault="00391848" w:rsidP="007B1015">
            <w:pPr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F848ED">
              <w:rPr>
                <w:color w:val="0A0A0A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848" w:rsidRPr="00F848ED" w:rsidRDefault="00391848" w:rsidP="007B1015">
            <w:pPr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F848ED">
              <w:rPr>
                <w:color w:val="0A0A0A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848" w:rsidRPr="00F848ED" w:rsidRDefault="00391848" w:rsidP="007B1015">
            <w:pPr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F848ED">
              <w:rPr>
                <w:color w:val="0A0A0A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848" w:rsidRPr="00F848ED" w:rsidRDefault="00391848" w:rsidP="007B1015">
            <w:pPr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F848ED">
              <w:rPr>
                <w:color w:val="0A0A0A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848" w:rsidRPr="00F848ED" w:rsidRDefault="00391848" w:rsidP="007B1015">
            <w:pPr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F848ED">
              <w:rPr>
                <w:color w:val="0A0A0A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848" w:rsidRPr="00F848ED" w:rsidRDefault="00391848" w:rsidP="007B1015">
            <w:pPr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F848ED">
              <w:rPr>
                <w:color w:val="0A0A0A"/>
                <w:sz w:val="24"/>
                <w:szCs w:val="24"/>
                <w:shd w:val="clear" w:color="auto" w:fill="FFFFFF"/>
              </w:rPr>
              <w:t>12</w:t>
            </w:r>
          </w:p>
        </w:tc>
      </w:tr>
    </w:tbl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12"/>
        <w:gridCol w:w="665"/>
        <w:gridCol w:w="992"/>
        <w:gridCol w:w="1276"/>
        <w:gridCol w:w="567"/>
        <w:gridCol w:w="992"/>
        <w:gridCol w:w="709"/>
        <w:gridCol w:w="672"/>
        <w:gridCol w:w="745"/>
        <w:gridCol w:w="1134"/>
        <w:gridCol w:w="851"/>
        <w:gridCol w:w="850"/>
      </w:tblGrid>
      <w:tr w:rsidR="00CE062E" w:rsidRPr="003A12EB" w:rsidTr="009639F6">
        <w:trPr>
          <w:trHeight w:val="387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1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З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110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Хетчбек</w:t>
            </w: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3-д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74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МеМЗ-245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1197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42,5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5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3,454, 2,056; 1,333;</w:t>
            </w: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0,969; 0,828//3,875</w:t>
            </w: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155/80</w:t>
            </w: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R1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6,4</w:t>
            </w:r>
          </w:p>
        </w:tc>
      </w:tr>
      <w:tr w:rsidR="008F5011" w:rsidRPr="003A12EB" w:rsidTr="009639F6">
        <w:trPr>
          <w:trHeight w:val="387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011" w:rsidRPr="00E31981" w:rsidRDefault="008F5011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011" w:rsidRPr="00E31981" w:rsidRDefault="008F5011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011" w:rsidRPr="00E31981" w:rsidRDefault="008F5011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011" w:rsidRPr="00E31981" w:rsidRDefault="008F5011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011" w:rsidRPr="00E31981" w:rsidRDefault="008F5011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011" w:rsidRPr="00E31981" w:rsidRDefault="008F5011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011" w:rsidRPr="00E31981" w:rsidRDefault="008F5011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011" w:rsidRPr="00E31981" w:rsidRDefault="008F5011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011" w:rsidRPr="00E31981" w:rsidRDefault="008F5011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011" w:rsidRPr="00E31981" w:rsidRDefault="008F5011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011" w:rsidRPr="00E31981" w:rsidRDefault="008F5011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011" w:rsidRPr="00E31981" w:rsidRDefault="008F5011" w:rsidP="007B1015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CE062E" w:rsidRPr="003A12EB" w:rsidTr="009639F6">
        <w:trPr>
          <w:trHeight w:val="30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110217</w:t>
            </w: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Хетчбек</w:t>
            </w: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3-дверный</w:t>
            </w: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760</w:t>
            </w: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CE062E" w:rsidRPr="003A12EB" w:rsidTr="009639F6">
        <w:trPr>
          <w:trHeight w:val="60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110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Хетчбек</w:t>
            </w: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3-д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74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CE062E" w:rsidRPr="003A12EB" w:rsidTr="009639F6">
        <w:trPr>
          <w:trHeight w:val="30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1102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Хетчбек</w:t>
            </w: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3-дверный</w:t>
            </w: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74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CE062E" w:rsidRPr="003A12EB" w:rsidTr="009639F6">
        <w:trPr>
          <w:trHeight w:val="30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110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Хетчбек</w:t>
            </w: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3-дверный</w:t>
            </w: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76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CE062E" w:rsidRPr="003A12EB" w:rsidTr="009639F6">
        <w:trPr>
          <w:trHeight w:val="30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110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Хетчбек</w:t>
            </w: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3-дверный</w:t>
            </w: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76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CE062E" w:rsidRPr="003A12EB" w:rsidTr="009639F6">
        <w:trPr>
          <w:trHeight w:val="734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110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Фургон</w:t>
            </w: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3-дверный</w:t>
            </w: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745</w:t>
            </w: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CE062E" w:rsidRPr="003A12EB" w:rsidTr="009639F6">
        <w:trPr>
          <w:trHeight w:val="57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EA7A43">
            <w:pPr>
              <w:jc w:val="center"/>
            </w:pPr>
            <w:r w:rsidRPr="00E31981"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З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110307</w:t>
            </w: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110377</w:t>
            </w: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110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2EB" w:rsidRPr="00E31981" w:rsidRDefault="003A12EB" w:rsidP="003A12EB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Хетчбек</w:t>
            </w: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5-д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МеМЗ-2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119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4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5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3,454, 2,056; 1,333;</w:t>
            </w: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0,969; 0,828//3,875</w:t>
            </w: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155/80</w:t>
            </w: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R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6,6</w:t>
            </w: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CE062E" w:rsidRPr="003A12EB" w:rsidTr="009639F6">
        <w:trPr>
          <w:trHeight w:val="77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З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110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Пикап</w:t>
            </w:r>
          </w:p>
          <w:p w:rsidR="00CE062E" w:rsidRPr="00E31981" w:rsidRDefault="00BF251A" w:rsidP="00BF251A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2-д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МеМЗ-2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119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4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5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3,454, 2,056; 1,333;</w:t>
            </w: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0,969; 0,828//3,8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155/80</w:t>
            </w: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R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6,7</w:t>
            </w:r>
          </w:p>
          <w:p w:rsidR="00CE062E" w:rsidRPr="00E31981" w:rsidRDefault="00CE062E" w:rsidP="007B1015">
            <w:pPr>
              <w:jc w:val="center"/>
              <w:rPr>
                <w:b/>
                <w:color w:val="000000"/>
                <w:lang w:eastAsia="ru-RU"/>
              </w:rPr>
            </w:pPr>
          </w:p>
        </w:tc>
      </w:tr>
    </w:tbl>
    <w:p w:rsidR="006403AE" w:rsidRDefault="006403AE"/>
    <w:p w:rsidR="006403AE" w:rsidRDefault="006403AE" w:rsidP="006403AE">
      <w:pPr>
        <w:jc w:val="right"/>
      </w:pPr>
      <w:r>
        <w:lastRenderedPageBreak/>
        <w:t>Продолжение таблицы 3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12"/>
        <w:gridCol w:w="665"/>
        <w:gridCol w:w="992"/>
        <w:gridCol w:w="1276"/>
        <w:gridCol w:w="567"/>
        <w:gridCol w:w="992"/>
        <w:gridCol w:w="709"/>
        <w:gridCol w:w="672"/>
        <w:gridCol w:w="745"/>
        <w:gridCol w:w="1134"/>
        <w:gridCol w:w="851"/>
        <w:gridCol w:w="850"/>
      </w:tblGrid>
      <w:tr w:rsidR="006403AE" w:rsidRPr="003A12EB" w:rsidTr="006403AE">
        <w:trPr>
          <w:trHeight w:val="22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AE" w:rsidRPr="00F848ED" w:rsidRDefault="006403AE" w:rsidP="006403AE">
            <w:pPr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F848ED">
              <w:rPr>
                <w:color w:val="0A0A0A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AE" w:rsidRPr="00F848ED" w:rsidRDefault="006403AE" w:rsidP="006403AE">
            <w:pPr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F848ED">
              <w:rPr>
                <w:color w:val="0A0A0A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AE" w:rsidRPr="00F848ED" w:rsidRDefault="006403AE" w:rsidP="006403AE">
            <w:pPr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F848ED">
              <w:rPr>
                <w:color w:val="0A0A0A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AE" w:rsidRPr="00F848ED" w:rsidRDefault="006403AE" w:rsidP="006403AE">
            <w:pPr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F848ED">
              <w:rPr>
                <w:color w:val="0A0A0A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AE" w:rsidRPr="00F848ED" w:rsidRDefault="006403AE" w:rsidP="006403AE">
            <w:pPr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F848ED">
              <w:rPr>
                <w:color w:val="0A0A0A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AE" w:rsidRPr="00F848ED" w:rsidRDefault="006403AE" w:rsidP="006403AE">
            <w:pPr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F848ED">
              <w:rPr>
                <w:color w:val="0A0A0A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AE" w:rsidRPr="00F848ED" w:rsidRDefault="006403AE" w:rsidP="006403AE">
            <w:pPr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F848ED">
              <w:rPr>
                <w:color w:val="0A0A0A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AE" w:rsidRPr="00F848ED" w:rsidRDefault="006403AE" w:rsidP="006403AE">
            <w:pPr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F848ED">
              <w:rPr>
                <w:color w:val="0A0A0A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AE" w:rsidRPr="00F848ED" w:rsidRDefault="006403AE" w:rsidP="006403AE">
            <w:pPr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F848ED">
              <w:rPr>
                <w:color w:val="0A0A0A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AE" w:rsidRPr="00F848ED" w:rsidRDefault="006403AE" w:rsidP="006403AE">
            <w:pPr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F848ED">
              <w:rPr>
                <w:color w:val="0A0A0A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AE" w:rsidRPr="00F848ED" w:rsidRDefault="006403AE" w:rsidP="006403AE">
            <w:pPr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F848ED">
              <w:rPr>
                <w:color w:val="0A0A0A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AE" w:rsidRPr="00F848ED" w:rsidRDefault="006403AE" w:rsidP="006403AE">
            <w:pPr>
              <w:jc w:val="center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F848ED">
              <w:rPr>
                <w:color w:val="0A0A0A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CE062E" w:rsidRPr="003A12EB" w:rsidTr="009639F6">
        <w:trPr>
          <w:trHeight w:val="549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4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З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110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CD6C58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Хетчбек</w:t>
            </w:r>
          </w:p>
          <w:p w:rsidR="00CE062E" w:rsidRPr="00E31981" w:rsidRDefault="00CE062E" w:rsidP="00CD6C58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3-д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74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МеМЗ-30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1299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46,3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5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 xml:space="preserve">3,454; 2,056; 1,333; 0,969; 0,828 </w:t>
            </w:r>
          </w:p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// 3,875</w:t>
            </w: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155/80</w:t>
            </w: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R1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6,9</w:t>
            </w:r>
          </w:p>
        </w:tc>
      </w:tr>
      <w:tr w:rsidR="00CE062E" w:rsidRPr="003A12EB" w:rsidTr="009639F6">
        <w:trPr>
          <w:trHeight w:val="300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110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CD6C58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Хетчбек</w:t>
            </w:r>
          </w:p>
          <w:p w:rsidR="00CE062E" w:rsidRPr="00E31981" w:rsidRDefault="00CE062E" w:rsidP="00CD6C58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3-д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76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</w:p>
        </w:tc>
      </w:tr>
      <w:tr w:rsidR="00CE062E" w:rsidRPr="003A12EB" w:rsidTr="009639F6">
        <w:trPr>
          <w:trHeight w:val="300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110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CD6C58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Хетчбек</w:t>
            </w:r>
          </w:p>
          <w:p w:rsidR="00CE062E" w:rsidRPr="00E31981" w:rsidRDefault="00CE062E" w:rsidP="00CD6C58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3-д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74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</w:p>
        </w:tc>
      </w:tr>
      <w:tr w:rsidR="00427783" w:rsidRPr="003A12EB" w:rsidTr="009639F6">
        <w:trPr>
          <w:trHeight w:val="727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83" w:rsidRPr="00E31981" w:rsidRDefault="00427783" w:rsidP="007B1015">
            <w:pPr>
              <w:rPr>
                <w:color w:val="000000"/>
                <w:lang w:eastAsia="ru-RU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83" w:rsidRPr="00E31981" w:rsidRDefault="00427783" w:rsidP="007B1015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83" w:rsidRPr="00E31981" w:rsidRDefault="00427783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110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83" w:rsidRPr="00E31981" w:rsidRDefault="00427783" w:rsidP="00CD6C58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Хетчбек</w:t>
            </w:r>
          </w:p>
          <w:p w:rsidR="00427783" w:rsidRPr="00E31981" w:rsidRDefault="00427783" w:rsidP="00CD6C58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3-д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83" w:rsidRPr="00E31981" w:rsidRDefault="00427783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74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83" w:rsidRPr="00E31981" w:rsidRDefault="00427783" w:rsidP="007B1015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83" w:rsidRPr="00E31981" w:rsidRDefault="00427783" w:rsidP="007B1015">
            <w:pPr>
              <w:rPr>
                <w:color w:val="000000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83" w:rsidRPr="00E31981" w:rsidRDefault="00427783" w:rsidP="007B1015">
            <w:pPr>
              <w:rPr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83" w:rsidRPr="00E31981" w:rsidRDefault="00427783" w:rsidP="007B1015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83" w:rsidRPr="00E31981" w:rsidRDefault="00427783" w:rsidP="007B1015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83" w:rsidRPr="00E31981" w:rsidRDefault="00427783" w:rsidP="007B1015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83" w:rsidRPr="00E31981" w:rsidRDefault="00427783" w:rsidP="007B1015">
            <w:pPr>
              <w:rPr>
                <w:color w:val="000000"/>
                <w:lang w:eastAsia="ru-RU"/>
              </w:rPr>
            </w:pPr>
          </w:p>
        </w:tc>
      </w:tr>
      <w:tr w:rsidR="00CE062E" w:rsidRPr="003A12EB" w:rsidTr="009639F6">
        <w:trPr>
          <w:trHeight w:val="68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A12864" w:rsidRPr="00E31981" w:rsidRDefault="00A12864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110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CD6C58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Хетчбек</w:t>
            </w:r>
          </w:p>
          <w:p w:rsidR="00CE062E" w:rsidRPr="00E31981" w:rsidRDefault="00BF251A" w:rsidP="00CD6C58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3-дверны</w:t>
            </w:r>
            <w:r w:rsidR="00CE062E" w:rsidRPr="00E31981">
              <w:rPr>
                <w:color w:val="000000"/>
                <w:lang w:eastAsia="ru-RU"/>
              </w:rPr>
              <w:t>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A12864" w:rsidRPr="00E31981" w:rsidRDefault="00A12864" w:rsidP="007B1015">
            <w:pPr>
              <w:jc w:val="center"/>
              <w:rPr>
                <w:color w:val="000000"/>
                <w:lang w:eastAsia="ru-RU"/>
              </w:rPr>
            </w:pPr>
          </w:p>
          <w:p w:rsidR="00A12864" w:rsidRPr="00E31981" w:rsidRDefault="00A12864" w:rsidP="007B1015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CE062E" w:rsidRPr="005F1829" w:rsidTr="00E31981">
        <w:trPr>
          <w:trHeight w:val="71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62E" w:rsidRPr="00E31981" w:rsidRDefault="00CE062E" w:rsidP="00E31981">
            <w:pPr>
              <w:widowControl/>
              <w:autoSpaceDE/>
              <w:autoSpaceDN/>
              <w:spacing w:after="200" w:line="276" w:lineRule="auto"/>
              <w:rPr>
                <w:color w:val="000000"/>
                <w:lang w:eastAsia="ru-RU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110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2E" w:rsidRPr="00E31981" w:rsidRDefault="00CE062E" w:rsidP="00CD6C58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CD6C58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Хетчбек</w:t>
            </w:r>
          </w:p>
          <w:p w:rsidR="00CE062E" w:rsidRPr="00E31981" w:rsidRDefault="00CE062E" w:rsidP="00CD6C58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3-д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7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</w:p>
        </w:tc>
      </w:tr>
      <w:tr w:rsidR="00CE062E" w:rsidRPr="005F1829" w:rsidTr="00E31981">
        <w:trPr>
          <w:trHeight w:val="1020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110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CD6C58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CD6C58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Фургон</w:t>
            </w:r>
          </w:p>
          <w:p w:rsidR="00CE062E" w:rsidRPr="00E31981" w:rsidRDefault="00CD6C58" w:rsidP="00CD6C58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3-</w:t>
            </w:r>
            <w:r w:rsidR="00BF251A" w:rsidRPr="00E31981">
              <w:rPr>
                <w:color w:val="000000"/>
                <w:lang w:eastAsia="ru-RU"/>
              </w:rPr>
              <w:t>дверны</w:t>
            </w:r>
            <w:r w:rsidRPr="00E31981">
              <w:rPr>
                <w:color w:val="000000"/>
                <w:lang w:eastAsia="ru-RU"/>
              </w:rPr>
              <w:t>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74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</w:p>
        </w:tc>
      </w:tr>
      <w:tr w:rsidR="00CE062E" w:rsidRPr="005F1829" w:rsidTr="00E31981">
        <w:trPr>
          <w:trHeight w:val="72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З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110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2EB" w:rsidRPr="00E31981" w:rsidRDefault="003A12EB" w:rsidP="00CD6C58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Хетчбек</w:t>
            </w:r>
          </w:p>
          <w:p w:rsidR="00CE062E" w:rsidRPr="00E31981" w:rsidRDefault="00CE062E" w:rsidP="00CD6C58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5-д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МеМЗ-3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129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46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5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3,454; 2,056; 1,333;</w:t>
            </w:r>
          </w:p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 xml:space="preserve">0,969; 0,828 </w:t>
            </w:r>
          </w:p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// 3,8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155/80</w:t>
            </w: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R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7,0</w:t>
            </w:r>
          </w:p>
        </w:tc>
      </w:tr>
      <w:tr w:rsidR="00CE062E" w:rsidRPr="005F1829" w:rsidTr="00E31981">
        <w:trPr>
          <w:trHeight w:val="69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З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110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CD6C58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Пикап</w:t>
            </w:r>
          </w:p>
          <w:p w:rsidR="00CE062E" w:rsidRPr="00E31981" w:rsidRDefault="00CE062E" w:rsidP="00CD6C58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2-д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МеМЗ-3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129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46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5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3,454; 2,056; 1,333;</w:t>
            </w:r>
          </w:p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 xml:space="preserve">0,969; 0,828 </w:t>
            </w:r>
          </w:p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// 3,8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155/80</w:t>
            </w: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R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7,2</w:t>
            </w:r>
          </w:p>
        </w:tc>
      </w:tr>
      <w:tr w:rsidR="00CE062E" w:rsidRPr="005F1829" w:rsidTr="00E31981">
        <w:trPr>
          <w:trHeight w:val="90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ЗАЗ-</w:t>
            </w:r>
          </w:p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Deow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Т13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2EB" w:rsidRPr="00E31981" w:rsidRDefault="003A12EB" w:rsidP="00CD6C58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Хетчбек</w:t>
            </w:r>
          </w:p>
          <w:p w:rsidR="00CE062E" w:rsidRPr="00E31981" w:rsidRDefault="00CE062E" w:rsidP="00CD6C58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4-д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МеМЗ-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129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46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5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3,454; 2,056; 1,333;</w:t>
            </w:r>
          </w:p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0,969; 0,828 // 4,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175/70</w:t>
            </w: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R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7,7</w:t>
            </w:r>
          </w:p>
        </w:tc>
      </w:tr>
      <w:tr w:rsidR="00CE062E" w:rsidRPr="005F1829" w:rsidTr="00E31981">
        <w:trPr>
          <w:trHeight w:val="90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ЗАЗ-</w:t>
            </w:r>
          </w:p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Deow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Т13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2EB" w:rsidRPr="00E31981" w:rsidRDefault="003A12EB" w:rsidP="00CD6C58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Хетчбек</w:t>
            </w:r>
          </w:p>
          <w:p w:rsidR="00CE062E" w:rsidRPr="00E31981" w:rsidRDefault="00BF251A" w:rsidP="00CD6C58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4-дверны</w:t>
            </w:r>
            <w:r w:rsidR="00CE062E" w:rsidRPr="00E31981">
              <w:rPr>
                <w:color w:val="000000"/>
                <w:lang w:eastAsia="ru-RU"/>
              </w:rPr>
              <w:t>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МеМЗ-3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129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51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5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3,454; 2,056; 1,333;</w:t>
            </w:r>
          </w:p>
          <w:p w:rsidR="00CE062E" w:rsidRPr="00E31981" w:rsidRDefault="00CE062E" w:rsidP="007B1015">
            <w:pPr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0,969; 0,828// 4,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175/70</w:t>
            </w:r>
          </w:p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R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E" w:rsidRPr="00E31981" w:rsidRDefault="00CE062E" w:rsidP="007B1015">
            <w:pPr>
              <w:jc w:val="center"/>
              <w:rPr>
                <w:color w:val="000000"/>
                <w:lang w:eastAsia="ru-RU"/>
              </w:rPr>
            </w:pPr>
            <w:r w:rsidRPr="00E31981">
              <w:rPr>
                <w:color w:val="000000"/>
                <w:lang w:eastAsia="ru-RU"/>
              </w:rPr>
              <w:t>7,5</w:t>
            </w:r>
          </w:p>
        </w:tc>
      </w:tr>
    </w:tbl>
    <w:p w:rsidR="00463B6B" w:rsidRPr="00463B6B" w:rsidRDefault="00463B6B" w:rsidP="00463B6B">
      <w:pPr>
        <w:ind w:firstLine="708"/>
        <w:jc w:val="both"/>
        <w:rPr>
          <w:sz w:val="28"/>
          <w:szCs w:val="28"/>
        </w:rPr>
      </w:pPr>
      <w:r w:rsidRPr="00463B6B">
        <w:rPr>
          <w:sz w:val="28"/>
          <w:szCs w:val="28"/>
        </w:rPr>
        <w:t>Базовая линейная норма расхода топлива автомобиля ЗАЗ-11024 распространяется на автомобиль ЗАЗ-110260 в связи с изменением в маркировке авт</w:t>
      </w:r>
      <w:r w:rsidR="009639F6">
        <w:rPr>
          <w:sz w:val="28"/>
          <w:szCs w:val="28"/>
        </w:rPr>
        <w:t>омобиля ( с 01.01.2003 – ЗАО «</w:t>
      </w:r>
      <w:r w:rsidRPr="00463B6B">
        <w:rPr>
          <w:sz w:val="28"/>
          <w:szCs w:val="28"/>
        </w:rPr>
        <w:t>ЗАЗ</w:t>
      </w:r>
      <w:r w:rsidR="009639F6">
        <w:rPr>
          <w:sz w:val="28"/>
          <w:szCs w:val="28"/>
        </w:rPr>
        <w:t>»</w:t>
      </w:r>
      <w:r w:rsidRPr="00463B6B">
        <w:rPr>
          <w:sz w:val="28"/>
          <w:szCs w:val="28"/>
        </w:rPr>
        <w:t xml:space="preserve">; </w:t>
      </w:r>
      <w:r>
        <w:rPr>
          <w:sz w:val="28"/>
          <w:szCs w:val="28"/>
        </w:rPr>
        <w:t>*(</w:t>
      </w:r>
      <w:r w:rsidR="007C48E2">
        <w:rPr>
          <w:sz w:val="28"/>
          <w:szCs w:val="28"/>
        </w:rPr>
        <w:t xml:space="preserve">М </w:t>
      </w:r>
      <w:r w:rsidR="007C48E2" w:rsidRPr="001A2202">
        <w:rPr>
          <w:color w:val="0A0A0A"/>
          <w:sz w:val="28"/>
          <w:szCs w:val="28"/>
          <w:shd w:val="clear" w:color="auto" w:fill="FFFFFF"/>
        </w:rPr>
        <w:t>–</w:t>
      </w:r>
      <w:r w:rsidR="007C48E2">
        <w:rPr>
          <w:color w:val="0A0A0A"/>
          <w:sz w:val="28"/>
          <w:szCs w:val="28"/>
          <w:shd w:val="clear" w:color="auto" w:fill="FFFFFF"/>
        </w:rPr>
        <w:t xml:space="preserve"> </w:t>
      </w:r>
      <w:r w:rsidRPr="00463B6B">
        <w:rPr>
          <w:sz w:val="28"/>
          <w:szCs w:val="28"/>
        </w:rPr>
        <w:t>механическая коробка передач).</w:t>
      </w:r>
    </w:p>
    <w:p w:rsidR="0005381F" w:rsidRDefault="0005381F" w:rsidP="00C475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F06" w:rsidRPr="00E51775" w:rsidRDefault="005B3F06" w:rsidP="005B3F0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е нормы расхода топлива на легковые автомобили (с </w:t>
      </w:r>
      <w:r w:rsidR="00B52334">
        <w:rPr>
          <w:sz w:val="28"/>
          <w:szCs w:val="28"/>
        </w:rPr>
        <w:t xml:space="preserve">приведением </w:t>
      </w:r>
      <w:r>
        <w:rPr>
          <w:sz w:val="28"/>
          <w:szCs w:val="28"/>
        </w:rPr>
        <w:t xml:space="preserve">идентификационных данных) приведены в таблице </w:t>
      </w:r>
      <w:r w:rsidR="00B42D9C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3508DE" w:rsidRDefault="003508DE" w:rsidP="00FD125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508DE" w:rsidRDefault="003508DE" w:rsidP="00FD125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508DE" w:rsidRDefault="003508DE" w:rsidP="00FD125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5381F" w:rsidRDefault="005B3F06" w:rsidP="00FD1251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42D9C">
        <w:rPr>
          <w:rFonts w:ascii="Times New Roman" w:hAnsi="Times New Roman" w:cs="Times New Roman"/>
          <w:sz w:val="28"/>
          <w:szCs w:val="28"/>
        </w:rPr>
        <w:t>4</w:t>
      </w:r>
    </w:p>
    <w:p w:rsidR="0005381F" w:rsidRDefault="00B52334" w:rsidP="00C475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CF0944">
        <w:rPr>
          <w:rFonts w:ascii="Times New Roman" w:hAnsi="Times New Roman" w:cs="Times New Roman"/>
          <w:b/>
          <w:sz w:val="28"/>
          <w:szCs w:val="28"/>
        </w:rPr>
        <w:t>егковые автомобили</w:t>
      </w:r>
      <w:r w:rsidR="00FB3A3B" w:rsidRPr="00B523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334">
        <w:rPr>
          <w:rFonts w:ascii="Times New Roman" w:hAnsi="Times New Roman" w:cs="Times New Roman"/>
          <w:b/>
          <w:sz w:val="28"/>
          <w:szCs w:val="28"/>
        </w:rPr>
        <w:t xml:space="preserve">(с приведением идентификационных данных) </w:t>
      </w:r>
    </w:p>
    <w:p w:rsidR="00B52334" w:rsidRDefault="00B52334" w:rsidP="00C475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3"/>
        <w:gridCol w:w="1136"/>
        <w:gridCol w:w="1138"/>
        <w:gridCol w:w="1270"/>
        <w:gridCol w:w="1282"/>
        <w:gridCol w:w="708"/>
        <w:gridCol w:w="709"/>
        <w:gridCol w:w="709"/>
        <w:gridCol w:w="1276"/>
        <w:gridCol w:w="850"/>
      </w:tblGrid>
      <w:tr w:rsidR="00B52334" w:rsidRPr="0023019D" w:rsidTr="00CD6C58">
        <w:trPr>
          <w:trHeight w:val="12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34" w:rsidRPr="0023019D" w:rsidRDefault="00B5233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N</w:t>
            </w:r>
          </w:p>
          <w:p w:rsidR="00B52334" w:rsidRPr="0023019D" w:rsidRDefault="00B5233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34" w:rsidRPr="0023019D" w:rsidRDefault="00B5233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Модель (модификация) автомоби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34" w:rsidRPr="0023019D" w:rsidRDefault="00B5233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Тип кузов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34" w:rsidRPr="0023019D" w:rsidRDefault="00B5233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Масса</w:t>
            </w:r>
            <w:r w:rsidR="00CD6C58">
              <w:rPr>
                <w:color w:val="0A0A0A"/>
                <w:sz w:val="24"/>
                <w:szCs w:val="24"/>
                <w:shd w:val="clear" w:color="auto" w:fill="FFFFFF"/>
              </w:rPr>
              <w:t xml:space="preserve"> снаря</w:t>
            </w:r>
            <w:r w:rsidR="00427783" w:rsidRPr="0023019D">
              <w:rPr>
                <w:color w:val="0A0A0A"/>
                <w:sz w:val="24"/>
                <w:szCs w:val="24"/>
                <w:shd w:val="clear" w:color="auto" w:fill="FFFFFF"/>
              </w:rPr>
              <w:t xml:space="preserve">женная, </w:t>
            </w:r>
            <w:r w:rsidRPr="0023019D">
              <w:rPr>
                <w:color w:val="000000"/>
                <w:sz w:val="24"/>
                <w:szCs w:val="24"/>
                <w:lang w:eastAsia="ru-RU"/>
              </w:rPr>
              <w:t>полная</w:t>
            </w:r>
            <w:r w:rsidR="007C7039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23019D">
              <w:rPr>
                <w:color w:val="000000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34" w:rsidRPr="0023019D" w:rsidRDefault="00B5233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Модель двиг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34" w:rsidRPr="0023019D" w:rsidRDefault="00B5233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V</w:t>
            </w:r>
            <w:r w:rsidRPr="0023019D">
              <w:rPr>
                <w:color w:val="000000"/>
                <w:sz w:val="24"/>
                <w:szCs w:val="24"/>
                <w:vertAlign w:val="subscript"/>
                <w:lang w:eastAsia="ru-RU"/>
              </w:rPr>
              <w:t xml:space="preserve">p, </w:t>
            </w:r>
            <w:r w:rsidRPr="0023019D">
              <w:rPr>
                <w:color w:val="000000"/>
                <w:sz w:val="24"/>
                <w:szCs w:val="24"/>
                <w:lang w:eastAsia="ru-RU"/>
              </w:rPr>
              <w:t>куб. 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34" w:rsidRPr="0023019D" w:rsidRDefault="00B5233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N</w:t>
            </w:r>
            <w:r w:rsidRPr="0023019D">
              <w:rPr>
                <w:color w:val="000000"/>
                <w:sz w:val="24"/>
                <w:szCs w:val="24"/>
                <w:vertAlign w:val="subscript"/>
                <w:lang w:eastAsia="ru-RU"/>
              </w:rPr>
              <w:t xml:space="preserve">e, </w:t>
            </w:r>
            <w:r w:rsidRPr="0023019D">
              <w:rPr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34" w:rsidRPr="0023019D" w:rsidRDefault="00B5233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Тип К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34" w:rsidRPr="0023019D" w:rsidRDefault="00B5233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Развернутая колесная форму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F70" w:rsidRPr="00170F38" w:rsidRDefault="005B7F70" w:rsidP="005B7F70">
            <w:pPr>
              <w:pStyle w:val="TableParagraph"/>
              <w:jc w:val="center"/>
              <w:rPr>
                <w:rStyle w:val="apple-converted-space"/>
                <w:rFonts w:eastAsiaTheme="majorEastAsia"/>
                <w:color w:val="000000"/>
                <w:sz w:val="24"/>
                <w:szCs w:val="24"/>
                <w:vertAlign w:val="subscript"/>
              </w:rPr>
            </w:pPr>
            <w:r w:rsidRPr="00170F38">
              <w:rPr>
                <w:color w:val="000000"/>
                <w:sz w:val="24"/>
                <w:szCs w:val="24"/>
              </w:rPr>
              <w:t>H</w:t>
            </w:r>
            <w:r w:rsidRPr="00170F38">
              <w:rPr>
                <w:color w:val="000000"/>
                <w:sz w:val="24"/>
                <w:szCs w:val="24"/>
                <w:vertAlign w:val="subscript"/>
              </w:rPr>
              <w:t>s,</w:t>
            </w:r>
          </w:p>
          <w:p w:rsidR="00B52334" w:rsidRPr="0023019D" w:rsidRDefault="005B7F70" w:rsidP="005B7F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70F38">
              <w:rPr>
                <w:color w:val="000000"/>
                <w:sz w:val="24"/>
                <w:szCs w:val="24"/>
              </w:rPr>
              <w:t>л/100 км</w:t>
            </w:r>
          </w:p>
        </w:tc>
      </w:tr>
      <w:tr w:rsidR="002C139D" w:rsidRPr="0023019D" w:rsidTr="00CD6C58">
        <w:trPr>
          <w:trHeight w:val="2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39D" w:rsidRPr="0023019D" w:rsidRDefault="002C139D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39D" w:rsidRPr="0023019D" w:rsidRDefault="002C139D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39D" w:rsidRPr="0023019D" w:rsidRDefault="002C139D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39D" w:rsidRPr="0023019D" w:rsidRDefault="002C139D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39D" w:rsidRPr="0023019D" w:rsidRDefault="002C139D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39D" w:rsidRPr="0023019D" w:rsidRDefault="002C139D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39D" w:rsidRPr="0023019D" w:rsidRDefault="002C139D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39D" w:rsidRPr="0023019D" w:rsidRDefault="002C139D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39D" w:rsidRPr="0023019D" w:rsidRDefault="002C139D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39D" w:rsidRPr="0023019D" w:rsidRDefault="002C139D" w:rsidP="007B1015">
            <w:pPr>
              <w:ind w:right="24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52334" w:rsidRPr="0023019D" w:rsidTr="00CD6C58">
        <w:trPr>
          <w:trHeight w:val="45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34" w:rsidRPr="0023019D" w:rsidRDefault="00B52334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34" w:rsidRPr="0023019D" w:rsidRDefault="00B5233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Alfa Romeo 145 T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34" w:rsidRPr="0023019D" w:rsidRDefault="00B5233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3-дв. хетчбе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34" w:rsidRPr="0023019D" w:rsidRDefault="00B5233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50/17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34" w:rsidRPr="0023019D" w:rsidRDefault="00B5233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AR33.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34" w:rsidRPr="0023019D" w:rsidRDefault="00B5233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34" w:rsidRPr="0023019D" w:rsidRDefault="00B5233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34" w:rsidRPr="0023019D" w:rsidRDefault="00B5233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34" w:rsidRPr="0023019D" w:rsidRDefault="00B5233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34" w:rsidRPr="0023019D" w:rsidRDefault="00B5233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,4 Д</w:t>
            </w:r>
          </w:p>
        </w:tc>
      </w:tr>
      <w:tr w:rsidR="00B52334" w:rsidRPr="0023019D" w:rsidTr="00CD6C58">
        <w:trPr>
          <w:trHeight w:val="4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34" w:rsidRPr="0023019D" w:rsidRDefault="00B52334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34" w:rsidRPr="0023019D" w:rsidRDefault="00B5233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Alfa Romeo 155 T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34" w:rsidRPr="0023019D" w:rsidRDefault="00B5233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34" w:rsidRPr="0023019D" w:rsidRDefault="00B5233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34/18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34" w:rsidRPr="0023019D" w:rsidRDefault="00B5233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AR67.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34" w:rsidRPr="0023019D" w:rsidRDefault="00B5233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7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34" w:rsidRPr="0023019D" w:rsidRDefault="00B5233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34" w:rsidRPr="0023019D" w:rsidRDefault="00B5233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34" w:rsidRPr="0023019D" w:rsidRDefault="00B5233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34" w:rsidRPr="0023019D" w:rsidRDefault="00B5233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B52334" w:rsidRPr="0023019D" w:rsidTr="00CD6C58">
        <w:trPr>
          <w:trHeight w:val="40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34" w:rsidRPr="0023019D" w:rsidRDefault="00B52334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34" w:rsidRPr="0023019D" w:rsidRDefault="00B5233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Audi 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34" w:rsidRPr="0023019D" w:rsidRDefault="00B5233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34" w:rsidRPr="0023019D" w:rsidRDefault="00B5233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30/14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34" w:rsidRPr="0023019D" w:rsidRDefault="00B5233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Y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34" w:rsidRPr="0023019D" w:rsidRDefault="00B5233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34" w:rsidRPr="0023019D" w:rsidRDefault="00B5233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34" w:rsidRPr="0023019D" w:rsidRDefault="00B5233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34" w:rsidRPr="0023019D" w:rsidRDefault="00B5233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34" w:rsidRPr="0023019D" w:rsidRDefault="00B5233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B52334" w:rsidRPr="0023019D" w:rsidTr="00CD6C58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34" w:rsidRPr="0023019D" w:rsidRDefault="00B52334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34" w:rsidRPr="0023019D" w:rsidRDefault="00B5233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Audi 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34" w:rsidRPr="0023019D" w:rsidRDefault="00B5233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34" w:rsidRPr="0023019D" w:rsidRDefault="00B5233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50/1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34" w:rsidRPr="0023019D" w:rsidRDefault="00B5233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N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34" w:rsidRPr="0023019D" w:rsidRDefault="00B5233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34" w:rsidRPr="0023019D" w:rsidRDefault="00B5233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34" w:rsidRPr="0023019D" w:rsidRDefault="00B5233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34" w:rsidRPr="0023019D" w:rsidRDefault="00B5233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34" w:rsidRPr="0023019D" w:rsidRDefault="00B5233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A12864" w:rsidRPr="0023019D" w:rsidTr="009668A5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Audi A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60/173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AR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7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,3</w:t>
            </w:r>
          </w:p>
        </w:tc>
      </w:tr>
      <w:tr w:rsidR="00A12864" w:rsidRPr="0023019D" w:rsidTr="009668A5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Audi A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390/19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AQ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7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,2</w:t>
            </w:r>
          </w:p>
        </w:tc>
      </w:tr>
      <w:tr w:rsidR="00A12864" w:rsidRPr="0023019D" w:rsidTr="009668A5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Audi A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15/19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AB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5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A12864" w:rsidRPr="0023019D" w:rsidTr="009668A5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Audi A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05/20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AE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7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,1</w:t>
            </w:r>
          </w:p>
        </w:tc>
      </w:tr>
      <w:tr w:rsidR="00A12864" w:rsidRPr="0023019D" w:rsidTr="009668A5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Audi A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15/20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AA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7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9668A5" w:rsidP="009668A5">
            <w:pPr>
              <w:pStyle w:val="TableParagraph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A12864" w:rsidRPr="0023019D" w:rsidTr="009668A5">
        <w:trPr>
          <w:trHeight w:val="6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Audi A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615/208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AC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7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-П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,7</w:t>
            </w:r>
          </w:p>
        </w:tc>
      </w:tr>
      <w:tr w:rsidR="00A12864" w:rsidRPr="0023019D" w:rsidTr="009668A5">
        <w:trPr>
          <w:trHeight w:val="645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Audi A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645/224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AK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36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,8</w:t>
            </w:r>
          </w:p>
        </w:tc>
      </w:tr>
      <w:tr w:rsidR="00A12864" w:rsidRPr="0023019D" w:rsidTr="009668A5">
        <w:trPr>
          <w:trHeight w:val="64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BMW 520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385/194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10B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,3</w:t>
            </w:r>
          </w:p>
        </w:tc>
      </w:tr>
      <w:tr w:rsidR="00A12864" w:rsidRPr="0023019D" w:rsidTr="009668A5">
        <w:trPr>
          <w:trHeight w:val="64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BMW 520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20/19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50B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,9</w:t>
            </w:r>
          </w:p>
        </w:tc>
      </w:tr>
      <w:tr w:rsidR="00A12864" w:rsidRPr="0023019D" w:rsidTr="009668A5">
        <w:trPr>
          <w:trHeight w:val="64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BMW 525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50/19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20B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9668A5" w:rsidP="009668A5">
            <w:pPr>
              <w:tabs>
                <w:tab w:val="left" w:pos="634"/>
              </w:tabs>
              <w:ind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,</w:t>
            </w:r>
            <w:r w:rsidR="00A12864" w:rsidRPr="0023019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12864" w:rsidRPr="0023019D" w:rsidTr="009668A5">
        <w:trPr>
          <w:trHeight w:val="64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BMW 525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15/20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50B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,8</w:t>
            </w:r>
          </w:p>
        </w:tc>
      </w:tr>
      <w:tr w:rsidR="00A12864" w:rsidRPr="0023019D" w:rsidTr="009668A5">
        <w:trPr>
          <w:trHeight w:val="6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BMW 525td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а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45/197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51D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,7 Д</w:t>
            </w:r>
          </w:p>
        </w:tc>
      </w:tr>
      <w:tr w:rsidR="00A12864" w:rsidRPr="0023019D" w:rsidTr="009668A5">
        <w:trPr>
          <w:trHeight w:val="541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BMW 540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а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680/22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60B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3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,8</w:t>
            </w:r>
          </w:p>
        </w:tc>
      </w:tr>
    </w:tbl>
    <w:p w:rsidR="003508DE" w:rsidRDefault="003508DE" w:rsidP="003508DE"/>
    <w:p w:rsidR="003508DE" w:rsidRPr="00A12864" w:rsidRDefault="003508DE" w:rsidP="003508DE">
      <w:pPr>
        <w:jc w:val="right"/>
        <w:rPr>
          <w:sz w:val="24"/>
          <w:szCs w:val="24"/>
        </w:rPr>
      </w:pPr>
      <w:r w:rsidRPr="00A12864">
        <w:rPr>
          <w:sz w:val="24"/>
          <w:szCs w:val="24"/>
        </w:rPr>
        <w:lastRenderedPageBreak/>
        <w:t>Продолжение таблицы 4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3"/>
        <w:gridCol w:w="1136"/>
        <w:gridCol w:w="1138"/>
        <w:gridCol w:w="1270"/>
        <w:gridCol w:w="1282"/>
        <w:gridCol w:w="708"/>
        <w:gridCol w:w="709"/>
        <w:gridCol w:w="709"/>
        <w:gridCol w:w="1276"/>
        <w:gridCol w:w="850"/>
      </w:tblGrid>
      <w:tr w:rsidR="003508DE" w:rsidRPr="0023019D" w:rsidTr="003508DE">
        <w:trPr>
          <w:trHeight w:val="230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08DE" w:rsidRPr="0023019D" w:rsidRDefault="003508DE" w:rsidP="003508DE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08DE" w:rsidRPr="0023019D" w:rsidRDefault="003508DE" w:rsidP="003508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08DE" w:rsidRPr="0023019D" w:rsidRDefault="003508DE" w:rsidP="003508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08DE" w:rsidRPr="0023019D" w:rsidRDefault="003508DE" w:rsidP="003508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08DE" w:rsidRPr="0023019D" w:rsidRDefault="003508DE" w:rsidP="003508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08DE" w:rsidRPr="0023019D" w:rsidRDefault="003508DE" w:rsidP="003508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08DE" w:rsidRPr="0023019D" w:rsidRDefault="003508DE" w:rsidP="003508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08DE" w:rsidRPr="0023019D" w:rsidRDefault="003508DE" w:rsidP="003508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08DE" w:rsidRPr="0023019D" w:rsidRDefault="003508DE" w:rsidP="003508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508DE" w:rsidRPr="0023019D" w:rsidRDefault="003508DE" w:rsidP="003508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12864" w:rsidRPr="0023019D" w:rsidTr="009668A5">
        <w:trPr>
          <w:trHeight w:val="64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BMW 540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90/2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62B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,8</w:t>
            </w:r>
          </w:p>
        </w:tc>
      </w:tr>
      <w:tr w:rsidR="00A12864" w:rsidRPr="0023019D" w:rsidTr="009668A5">
        <w:trPr>
          <w:trHeight w:val="445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BMW 728i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675/221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52B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A12864" w:rsidRPr="0023019D" w:rsidTr="009668A5">
        <w:trPr>
          <w:trHeight w:val="39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BMW 735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00/2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30B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3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,6</w:t>
            </w:r>
          </w:p>
        </w:tc>
      </w:tr>
      <w:tr w:rsidR="00A12864" w:rsidRPr="0023019D" w:rsidTr="009668A5">
        <w:trPr>
          <w:trHeight w:val="487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BMW 740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790/23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60B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3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,5</w:t>
            </w:r>
          </w:p>
        </w:tc>
      </w:tr>
      <w:tr w:rsidR="00A12864" w:rsidRPr="0023019D" w:rsidTr="009668A5">
        <w:trPr>
          <w:trHeight w:val="409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BMW 750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830/23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70B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6,9</w:t>
            </w:r>
          </w:p>
        </w:tc>
      </w:tr>
      <w:tr w:rsidR="00A12864" w:rsidRPr="0023019D" w:rsidTr="009668A5">
        <w:trPr>
          <w:trHeight w:val="501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BMW 750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60/249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73B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A12864" w:rsidRPr="0023019D" w:rsidTr="009668A5">
        <w:trPr>
          <w:trHeight w:val="537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Chery Amulet A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00/15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SQR480E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A12864" w:rsidRPr="0023019D" w:rsidTr="003508DE">
        <w:trPr>
          <w:trHeight w:val="674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Chevrolet Aveo SF69Y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45/153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F15S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A12864" w:rsidRPr="0023019D" w:rsidTr="003508DE">
        <w:trPr>
          <w:trHeight w:val="671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Chevrolet Epica LF69K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35/194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X20D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,8</w:t>
            </w:r>
          </w:p>
        </w:tc>
      </w:tr>
      <w:tr w:rsidR="00A12864" w:rsidRPr="0023019D" w:rsidTr="003508DE">
        <w:trPr>
          <w:trHeight w:val="681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Chevrolet Evanda LF69Z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22/19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C20SE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A12864" w:rsidRPr="0023019D" w:rsidTr="003508DE">
        <w:trPr>
          <w:trHeight w:val="662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Chevrolet Lacetti NF19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55/166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F16D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A12864" w:rsidRPr="0023019D" w:rsidTr="003508DE">
        <w:trPr>
          <w:trHeight w:val="672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Chevrolet Lacetti NF19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85/169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T18SE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A12864" w:rsidRPr="0023019D" w:rsidTr="003508DE">
        <w:trPr>
          <w:trHeight w:val="669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Chevrolet Niva 212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ал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00/18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ВАЗ-21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-П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,6</w:t>
            </w:r>
          </w:p>
        </w:tc>
      </w:tr>
      <w:tr w:rsidR="00A12864" w:rsidRPr="0023019D" w:rsidTr="003508DE">
        <w:trPr>
          <w:trHeight w:val="537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Citroen Evas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а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10/23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XU10J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,7</w:t>
            </w:r>
          </w:p>
        </w:tc>
      </w:tr>
      <w:tr w:rsidR="00A12864" w:rsidRPr="0023019D" w:rsidTr="003508DE">
        <w:trPr>
          <w:trHeight w:val="645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Citroen Xantia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хетчбек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34/182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XU7JP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,2</w:t>
            </w:r>
          </w:p>
        </w:tc>
      </w:tr>
      <w:tr w:rsidR="00A12864" w:rsidRPr="0023019D" w:rsidTr="003508DE">
        <w:trPr>
          <w:trHeight w:val="41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Dacia Loga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75/153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K7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12864" w:rsidRPr="0023019D" w:rsidTr="003508DE">
        <w:trPr>
          <w:trHeight w:val="475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Daewoo Espero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42/163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C20L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,7</w:t>
            </w:r>
          </w:p>
        </w:tc>
      </w:tr>
      <w:tr w:rsidR="00A12864" w:rsidRPr="0023019D" w:rsidTr="003508DE">
        <w:trPr>
          <w:trHeight w:val="539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Fiat Brav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3-дв. хетчбек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50/15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82A6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,2</w:t>
            </w:r>
          </w:p>
        </w:tc>
      </w:tr>
      <w:tr w:rsidR="00A12864" w:rsidRPr="0023019D" w:rsidTr="003508DE">
        <w:trPr>
          <w:trHeight w:val="40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Fiat Crom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хетчбек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50/17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4C3.0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A12864" w:rsidRPr="0023019D" w:rsidTr="003508DE">
        <w:trPr>
          <w:trHeight w:val="483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Ford Escor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67/15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OYC1VH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</w:tbl>
    <w:p w:rsidR="002A5518" w:rsidRDefault="002A5518" w:rsidP="002A5518"/>
    <w:p w:rsidR="002A5518" w:rsidRPr="00A12864" w:rsidRDefault="002A5518" w:rsidP="002A5518">
      <w:pPr>
        <w:jc w:val="right"/>
        <w:rPr>
          <w:sz w:val="24"/>
          <w:szCs w:val="24"/>
        </w:rPr>
      </w:pPr>
      <w:r w:rsidRPr="00A12864">
        <w:rPr>
          <w:sz w:val="24"/>
          <w:szCs w:val="24"/>
        </w:rPr>
        <w:t>Продолжение таблицы 4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3"/>
        <w:gridCol w:w="1136"/>
        <w:gridCol w:w="1138"/>
        <w:gridCol w:w="1270"/>
        <w:gridCol w:w="1282"/>
        <w:gridCol w:w="708"/>
        <w:gridCol w:w="709"/>
        <w:gridCol w:w="709"/>
        <w:gridCol w:w="1276"/>
        <w:gridCol w:w="850"/>
      </w:tblGrid>
      <w:tr w:rsidR="002A5518" w:rsidRPr="0023019D" w:rsidTr="002A5518">
        <w:trPr>
          <w:trHeight w:val="230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518" w:rsidRPr="0023019D" w:rsidRDefault="002A5518" w:rsidP="002A484E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518" w:rsidRPr="0023019D" w:rsidRDefault="002A5518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518" w:rsidRPr="0023019D" w:rsidRDefault="002A5518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518" w:rsidRPr="0023019D" w:rsidRDefault="002A5518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518" w:rsidRPr="0023019D" w:rsidRDefault="002A5518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518" w:rsidRPr="0023019D" w:rsidRDefault="002A5518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518" w:rsidRPr="0023019D" w:rsidRDefault="002A5518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518" w:rsidRPr="0023019D" w:rsidRDefault="002A5518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518" w:rsidRPr="0023019D" w:rsidRDefault="002A5518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5518" w:rsidRPr="0023019D" w:rsidRDefault="002A5518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12864" w:rsidRPr="0023019D" w:rsidTr="003508DE">
        <w:trPr>
          <w:trHeight w:val="419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Ford Escort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39/162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CVHFIC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  <w:tr w:rsidR="00A12864" w:rsidRPr="0023019D" w:rsidTr="003508DE">
        <w:trPr>
          <w:trHeight w:val="511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Ford Focu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хетчбек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50/16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HW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A12864" w:rsidRPr="0023019D" w:rsidTr="003508DE">
        <w:trPr>
          <w:trHeight w:val="49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Ford Granad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-дв. комб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50/17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V62VH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2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,2</w:t>
            </w:r>
          </w:p>
        </w:tc>
      </w:tr>
      <w:tr w:rsidR="00A12864" w:rsidRPr="0023019D" w:rsidTr="003508DE">
        <w:trPr>
          <w:trHeight w:val="558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Ford Monde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374/186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CJ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A12864" w:rsidRPr="0023019D" w:rsidTr="003508DE">
        <w:trPr>
          <w:trHeight w:val="539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Ford Monde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374/186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CJ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A12864" w:rsidRPr="0023019D" w:rsidTr="003508DE">
        <w:trPr>
          <w:trHeight w:val="64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Ford Scorpi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хетчбек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60/16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OHCEFIH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864" w:rsidRPr="0023019D" w:rsidRDefault="00A12864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807" w:rsidRPr="0023019D" w:rsidTr="002A5518">
        <w:trPr>
          <w:trHeight w:val="645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Ford Scorpio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хетчбек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340/185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V6ERM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9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753807" w:rsidRPr="0023019D" w:rsidTr="002A5518">
        <w:trPr>
          <w:trHeight w:val="637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Ford Sierr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ииверса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45/167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D18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,9 Д</w:t>
            </w:r>
          </w:p>
        </w:tc>
      </w:tr>
      <w:tr w:rsidR="00753807" w:rsidRPr="0023019D" w:rsidTr="002A5518">
        <w:trPr>
          <w:trHeight w:val="533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Ford Sierr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90/1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TL-OHC2VH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,8</w:t>
            </w:r>
          </w:p>
        </w:tc>
      </w:tr>
      <w:tr w:rsidR="00753807" w:rsidRPr="0023019D" w:rsidTr="002A5518">
        <w:trPr>
          <w:trHeight w:val="543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Ford Sierr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а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10/177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LXD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,5 Д</w:t>
            </w:r>
          </w:p>
        </w:tc>
      </w:tr>
      <w:tr w:rsidR="00753807" w:rsidRPr="0023019D" w:rsidTr="002A5518">
        <w:trPr>
          <w:trHeight w:val="64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Honda Accord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20/18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F18A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,2</w:t>
            </w:r>
          </w:p>
        </w:tc>
      </w:tr>
      <w:tr w:rsidR="00753807" w:rsidRPr="0023019D" w:rsidTr="002A5518">
        <w:trPr>
          <w:trHeight w:val="446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Honda Accord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40/17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F20Z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753807" w:rsidRPr="0023019D" w:rsidTr="002A5518">
        <w:trPr>
          <w:trHeight w:val="64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Honda Accord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380/18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F20B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,9</w:t>
            </w:r>
          </w:p>
        </w:tc>
      </w:tr>
      <w:tr w:rsidR="00753807" w:rsidRPr="0023019D" w:rsidTr="002A5518">
        <w:trPr>
          <w:trHeight w:val="434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Honda Civic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65/15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D14A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753807" w:rsidRPr="0023019D" w:rsidTr="002A5518">
        <w:trPr>
          <w:trHeight w:val="526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Honda Civic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3-дв. хетчбек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75/15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D15Z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,1</w:t>
            </w:r>
          </w:p>
        </w:tc>
      </w:tr>
      <w:tr w:rsidR="00753807" w:rsidRPr="0023019D" w:rsidTr="002A5518">
        <w:trPr>
          <w:trHeight w:val="645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Hyundai Accent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70/155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G4E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,4</w:t>
            </w:r>
          </w:p>
        </w:tc>
      </w:tr>
      <w:tr w:rsidR="00753807" w:rsidRPr="0023019D" w:rsidTr="002A5518">
        <w:trPr>
          <w:trHeight w:val="586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Hyundai Acc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70/155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G4E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753807" w:rsidRPr="0023019D" w:rsidTr="002A5518">
        <w:trPr>
          <w:trHeight w:val="552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 xml:space="preserve">Hyundai </w:t>
            </w:r>
            <w:r w:rsidR="003A12EB">
              <w:rPr>
                <w:color w:val="000000"/>
                <w:sz w:val="24"/>
                <w:szCs w:val="24"/>
                <w:lang w:val="en-US" w:eastAsia="ru-RU"/>
              </w:rPr>
              <w:t>El</w:t>
            </w:r>
            <w:r w:rsidRPr="0023019D">
              <w:rPr>
                <w:color w:val="000000"/>
                <w:sz w:val="24"/>
                <w:szCs w:val="24"/>
                <w:lang w:eastAsia="ru-RU"/>
              </w:rPr>
              <w:t>antr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87/15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G4D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753807" w:rsidRPr="0023019D" w:rsidTr="002A5518">
        <w:trPr>
          <w:trHeight w:val="533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3A12EB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Hyundai 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El</w:t>
            </w:r>
            <w:r w:rsidR="00753807" w:rsidRPr="0023019D">
              <w:rPr>
                <w:color w:val="000000"/>
                <w:sz w:val="24"/>
                <w:szCs w:val="24"/>
                <w:lang w:eastAsia="ru-RU"/>
              </w:rPr>
              <w:t>antr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а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20/17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G4F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753807" w:rsidRPr="0023019D" w:rsidTr="002A5518">
        <w:trPr>
          <w:trHeight w:val="568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3A12EB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Hyundai 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El</w:t>
            </w:r>
            <w:r w:rsidR="00753807" w:rsidRPr="0023019D">
              <w:rPr>
                <w:color w:val="000000"/>
                <w:sz w:val="24"/>
                <w:szCs w:val="24"/>
                <w:lang w:eastAsia="ru-RU"/>
              </w:rPr>
              <w:t>antr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а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35/17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G4G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</w:tbl>
    <w:p w:rsidR="002A5518" w:rsidRDefault="002A5518" w:rsidP="002A5518"/>
    <w:p w:rsidR="002A5518" w:rsidRPr="00753807" w:rsidRDefault="002A5518" w:rsidP="002A5518">
      <w:pPr>
        <w:jc w:val="right"/>
        <w:rPr>
          <w:sz w:val="24"/>
          <w:szCs w:val="24"/>
        </w:rPr>
      </w:pPr>
      <w:r w:rsidRPr="00753807">
        <w:rPr>
          <w:sz w:val="24"/>
          <w:szCs w:val="24"/>
        </w:rPr>
        <w:lastRenderedPageBreak/>
        <w:t>Продолжение таблицы 4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5"/>
        <w:gridCol w:w="1246"/>
        <w:gridCol w:w="1244"/>
        <w:gridCol w:w="1197"/>
        <w:gridCol w:w="1262"/>
        <w:gridCol w:w="730"/>
        <w:gridCol w:w="693"/>
        <w:gridCol w:w="687"/>
        <w:gridCol w:w="10"/>
        <w:gridCol w:w="1246"/>
        <w:gridCol w:w="785"/>
      </w:tblGrid>
      <w:tr w:rsidR="002A5518" w:rsidRPr="0023019D" w:rsidTr="002A5518">
        <w:trPr>
          <w:trHeight w:val="239"/>
        </w:trPr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518" w:rsidRPr="0023019D" w:rsidRDefault="002A5518" w:rsidP="002A484E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518" w:rsidRPr="0023019D" w:rsidRDefault="002A5518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518" w:rsidRPr="0023019D" w:rsidRDefault="002A5518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518" w:rsidRPr="0023019D" w:rsidRDefault="002A5518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518" w:rsidRPr="0023019D" w:rsidRDefault="002A5518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518" w:rsidRPr="0023019D" w:rsidRDefault="002A5518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518" w:rsidRPr="0023019D" w:rsidRDefault="002A5518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518" w:rsidRPr="0023019D" w:rsidRDefault="002A5518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518" w:rsidRPr="0023019D" w:rsidRDefault="002A5518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5518" w:rsidRPr="0023019D" w:rsidRDefault="002A5518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A5518" w:rsidRPr="0023019D" w:rsidTr="002A5518">
        <w:trPr>
          <w:trHeight w:val="645"/>
        </w:trPr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Hyundai Sonata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25/174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G6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79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2A5518" w:rsidRPr="0023019D" w:rsidTr="002A5518">
        <w:trPr>
          <w:trHeight w:val="431"/>
        </w:trPr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Hyundai Sonata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81/186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G4CP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A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,6</w:t>
            </w:r>
          </w:p>
        </w:tc>
      </w:tr>
      <w:tr w:rsidR="002A5518" w:rsidRPr="0023019D" w:rsidTr="002A5518">
        <w:trPr>
          <w:trHeight w:val="645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Hyundai Sonat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35/186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G4JP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2A5518" w:rsidRPr="0023019D" w:rsidTr="002A5518">
        <w:trPr>
          <w:trHeight w:val="552"/>
        </w:trPr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Hyundai Tucson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ал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50/214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G4GC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-ПВ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,8</w:t>
            </w:r>
          </w:p>
        </w:tc>
      </w:tr>
      <w:tr w:rsidR="002A5518" w:rsidRPr="0023019D" w:rsidTr="002A5518">
        <w:trPr>
          <w:trHeight w:val="418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Kia Clarus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95/17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T8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83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2A5518" w:rsidRPr="0023019D" w:rsidTr="002A5518">
        <w:trPr>
          <w:trHeight w:val="509"/>
        </w:trPr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Kia Enterprise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90/211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JE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954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A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,6</w:t>
            </w:r>
          </w:p>
        </w:tc>
      </w:tr>
      <w:tr w:rsidR="002A5518" w:rsidRPr="0023019D" w:rsidTr="002A5518">
        <w:trPr>
          <w:trHeight w:val="545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Kia Magentis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70/198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G4JP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2A5518" w:rsidRPr="0023019D" w:rsidTr="002A5518">
        <w:trPr>
          <w:trHeight w:val="553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Kia Magentis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83/198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G4JP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A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,1</w:t>
            </w:r>
          </w:p>
        </w:tc>
      </w:tr>
      <w:tr w:rsidR="002A5518" w:rsidRPr="0023019D" w:rsidTr="002A5518">
        <w:trPr>
          <w:trHeight w:val="547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KIA Ri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25/147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B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34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2A5518" w:rsidRPr="0023019D" w:rsidTr="002A5518">
        <w:trPr>
          <w:trHeight w:val="541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KIA Sephi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38/169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B5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9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A5518" w:rsidRPr="0023019D" w:rsidTr="002A5518">
        <w:trPr>
          <w:trHeight w:val="407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KIA Sephi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38/169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B5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9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A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,2</w:t>
            </w:r>
          </w:p>
        </w:tc>
      </w:tr>
      <w:tr w:rsidR="002A5518" w:rsidRPr="0023019D" w:rsidTr="002A5518">
        <w:trPr>
          <w:trHeight w:val="499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Kia Sephi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95/159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B6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9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2A5518" w:rsidRPr="0023019D" w:rsidTr="002A5518">
        <w:trPr>
          <w:trHeight w:val="535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KIA Shum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38/169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B5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9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  <w:tr w:rsidR="002A5518" w:rsidRPr="0023019D" w:rsidTr="002A5518">
        <w:trPr>
          <w:trHeight w:val="557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KIA Sportag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а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70/192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FE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ВУ, 2-ПП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A5518" w:rsidRPr="0023019D" w:rsidTr="002A5518">
        <w:trPr>
          <w:trHeight w:val="551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Lexus GS3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655/21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JZ-G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99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A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2A5518" w:rsidRPr="0023019D" w:rsidTr="002A5518">
        <w:trPr>
          <w:trHeight w:val="589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Lexus GX47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ииверса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120/27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UZ-F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66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A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-ПП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6,2</w:t>
            </w:r>
          </w:p>
        </w:tc>
      </w:tr>
      <w:tr w:rsidR="002A5518" w:rsidRPr="0023019D" w:rsidTr="002A5518">
        <w:trPr>
          <w:trHeight w:val="555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Lexus RX3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а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780/227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MZ-F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A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-ПП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2A5518" w:rsidRPr="0023019D" w:rsidTr="002A5518">
        <w:trPr>
          <w:trHeight w:val="535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azda 32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75/157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Z5-D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8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A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A5518" w:rsidRPr="0023019D" w:rsidTr="002A5518">
        <w:trPr>
          <w:trHeight w:val="513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azda 32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70/169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Y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68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,5 Д</w:t>
            </w:r>
          </w:p>
        </w:tc>
      </w:tr>
      <w:tr w:rsidR="002A5518" w:rsidRPr="0023019D" w:rsidTr="002A5518">
        <w:trPr>
          <w:trHeight w:val="535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azda 32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05/162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B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8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,3</w:t>
            </w:r>
          </w:p>
        </w:tc>
      </w:tr>
      <w:tr w:rsidR="002A5518" w:rsidRPr="0023019D" w:rsidTr="002A5518">
        <w:trPr>
          <w:trHeight w:val="401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azda 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45/182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L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79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  <w:tr w:rsidR="002A5518" w:rsidRPr="0023019D" w:rsidTr="002A5518">
        <w:trPr>
          <w:trHeight w:val="493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azda 62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80/171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F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78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2A5518" w:rsidRPr="0023019D" w:rsidTr="002A5518">
        <w:trPr>
          <w:trHeight w:val="645"/>
        </w:trPr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azda 626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70/1715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FP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84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</w:tbl>
    <w:p w:rsidR="002A5518" w:rsidRDefault="002A5518" w:rsidP="002A5518">
      <w:pPr>
        <w:jc w:val="right"/>
        <w:rPr>
          <w:sz w:val="24"/>
          <w:szCs w:val="24"/>
        </w:rPr>
      </w:pPr>
    </w:p>
    <w:p w:rsidR="002A5518" w:rsidRDefault="002A5518" w:rsidP="002A5518">
      <w:pPr>
        <w:jc w:val="right"/>
      </w:pPr>
      <w:r w:rsidRPr="00753807">
        <w:rPr>
          <w:sz w:val="24"/>
          <w:szCs w:val="24"/>
        </w:rPr>
        <w:t>Продолжение таблицы 4</w:t>
      </w:r>
    </w:p>
    <w:tbl>
      <w:tblPr>
        <w:tblW w:w="496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99"/>
        <w:gridCol w:w="1247"/>
        <w:gridCol w:w="1264"/>
        <w:gridCol w:w="1229"/>
        <w:gridCol w:w="1244"/>
        <w:gridCol w:w="690"/>
        <w:gridCol w:w="692"/>
        <w:gridCol w:w="711"/>
        <w:gridCol w:w="1225"/>
        <w:gridCol w:w="690"/>
      </w:tblGrid>
      <w:tr w:rsidR="00E5710F" w:rsidRPr="0023019D" w:rsidTr="00E5710F">
        <w:trPr>
          <w:trHeight w:val="239"/>
        </w:trPr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5518" w:rsidRPr="0023019D" w:rsidRDefault="002A5518" w:rsidP="002A484E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5518" w:rsidRPr="0023019D" w:rsidRDefault="002A5518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5518" w:rsidRPr="0023019D" w:rsidRDefault="002A5518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5518" w:rsidRPr="0023019D" w:rsidRDefault="002A5518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5518" w:rsidRPr="0023019D" w:rsidRDefault="002A5518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5518" w:rsidRPr="0023019D" w:rsidRDefault="002A5518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5518" w:rsidRPr="0023019D" w:rsidRDefault="002A5518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5518" w:rsidRPr="0023019D" w:rsidRDefault="002A5518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5518" w:rsidRPr="0023019D" w:rsidRDefault="002A5518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18" w:rsidRPr="0023019D" w:rsidRDefault="002A5518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5710F" w:rsidRPr="0023019D" w:rsidTr="00E5710F">
        <w:trPr>
          <w:trHeight w:val="581"/>
        </w:trPr>
        <w:tc>
          <w:tcPr>
            <w:tcW w:w="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azda 62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70/171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F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E5710F" w:rsidRPr="0023019D" w:rsidTr="00E5710F">
        <w:trPr>
          <w:trHeight w:val="547"/>
        </w:trPr>
        <w:tc>
          <w:tcPr>
            <w:tcW w:w="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azda 62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хетчбек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70/167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F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E5710F" w:rsidRPr="0023019D" w:rsidTr="00E5710F">
        <w:trPr>
          <w:trHeight w:val="645"/>
        </w:trPr>
        <w:tc>
          <w:tcPr>
            <w:tcW w:w="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azda 62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05/171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RF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,5 Д</w:t>
            </w:r>
          </w:p>
        </w:tc>
      </w:tr>
      <w:tr w:rsidR="00E5710F" w:rsidRPr="0023019D" w:rsidTr="00E5710F">
        <w:trPr>
          <w:trHeight w:val="593"/>
        </w:trPr>
        <w:tc>
          <w:tcPr>
            <w:tcW w:w="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azda Xedos 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95/194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KL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49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E5710F" w:rsidRPr="0023019D" w:rsidTr="00E5710F">
        <w:trPr>
          <w:trHeight w:val="545"/>
        </w:trPr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er</w:t>
            </w:r>
            <w:r w:rsidRPr="0023019D">
              <w:rPr>
                <w:color w:val="000000"/>
                <w:sz w:val="24"/>
                <w:szCs w:val="24"/>
                <w:lang w:val="en-US" w:eastAsia="ru-RU"/>
              </w:rPr>
              <w:t>c</w:t>
            </w:r>
            <w:r w:rsidRPr="0023019D">
              <w:rPr>
                <w:color w:val="000000"/>
                <w:sz w:val="24"/>
                <w:szCs w:val="24"/>
                <w:lang w:eastAsia="ru-RU"/>
              </w:rPr>
              <w:t xml:space="preserve">edes-Benz </w:t>
            </w:r>
          </w:p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00 D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90/181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OM601.91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M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,2 Д</w:t>
            </w:r>
          </w:p>
        </w:tc>
      </w:tr>
      <w:tr w:rsidR="00E5710F" w:rsidRPr="0023019D" w:rsidTr="00E5710F">
        <w:trPr>
          <w:trHeight w:val="696"/>
        </w:trPr>
        <w:tc>
          <w:tcPr>
            <w:tcW w:w="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er</w:t>
            </w:r>
            <w:r w:rsidRPr="0023019D">
              <w:rPr>
                <w:color w:val="000000"/>
                <w:sz w:val="24"/>
                <w:szCs w:val="24"/>
                <w:lang w:val="en-US" w:eastAsia="ru-RU"/>
              </w:rPr>
              <w:t>c</w:t>
            </w:r>
            <w:r w:rsidRPr="0023019D">
              <w:rPr>
                <w:color w:val="000000"/>
                <w:sz w:val="24"/>
                <w:szCs w:val="24"/>
                <w:lang w:eastAsia="ru-RU"/>
              </w:rPr>
              <w:t>edes-Benz 250 TD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10/193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OM602.9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49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,0 Д</w:t>
            </w:r>
          </w:p>
        </w:tc>
      </w:tr>
      <w:tr w:rsidR="00E5710F" w:rsidRPr="0023019D" w:rsidTr="00E5710F">
        <w:trPr>
          <w:trHeight w:val="693"/>
        </w:trPr>
        <w:tc>
          <w:tcPr>
            <w:tcW w:w="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ercedes-Benz C 22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310/189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111.96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19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E5710F" w:rsidRPr="0023019D" w:rsidTr="00E5710F">
        <w:trPr>
          <w:trHeight w:val="552"/>
        </w:trPr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ercedes-Benz E 2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90/181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102.96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A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5710F" w:rsidRPr="0023019D" w:rsidTr="00E5710F">
        <w:trPr>
          <w:trHeight w:val="701"/>
        </w:trPr>
        <w:tc>
          <w:tcPr>
            <w:tcW w:w="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ercedes-Benz E 200K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ал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640/22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111.9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5710F" w:rsidRPr="0023019D" w:rsidTr="00E5710F">
        <w:trPr>
          <w:trHeight w:val="554"/>
        </w:trPr>
        <w:tc>
          <w:tcPr>
            <w:tcW w:w="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ercedes-Benz E 23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310/183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102.98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29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,1</w:t>
            </w:r>
          </w:p>
        </w:tc>
      </w:tr>
      <w:tr w:rsidR="00E5710F" w:rsidRPr="0023019D" w:rsidTr="00E5710F">
        <w:trPr>
          <w:trHeight w:val="548"/>
        </w:trPr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ercedes-Benz E 24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95/2105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112.91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59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A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,3</w:t>
            </w:r>
          </w:p>
        </w:tc>
      </w:tr>
      <w:tr w:rsidR="00E5710F" w:rsidRPr="0023019D" w:rsidTr="00E5710F">
        <w:trPr>
          <w:trHeight w:val="543"/>
        </w:trPr>
        <w:tc>
          <w:tcPr>
            <w:tcW w:w="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ercedes-Benz E 28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ал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90/2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104.94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79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,5</w:t>
            </w:r>
          </w:p>
        </w:tc>
      </w:tr>
      <w:tr w:rsidR="00E5710F" w:rsidRPr="0023019D" w:rsidTr="00E5710F">
        <w:trPr>
          <w:trHeight w:val="537"/>
        </w:trPr>
        <w:tc>
          <w:tcPr>
            <w:tcW w:w="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ercedes-Benz E 28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ал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90/2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112.92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79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-ПП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,3</w:t>
            </w:r>
          </w:p>
        </w:tc>
      </w:tr>
      <w:tr w:rsidR="00E5710F" w:rsidRPr="0023019D" w:rsidTr="00E5710F">
        <w:trPr>
          <w:trHeight w:val="558"/>
        </w:trPr>
        <w:tc>
          <w:tcPr>
            <w:tcW w:w="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ercedes-Benz E 32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ал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90/2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112.94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319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,1</w:t>
            </w:r>
          </w:p>
        </w:tc>
      </w:tr>
      <w:tr w:rsidR="00E5710F" w:rsidRPr="0023019D" w:rsidTr="00E5710F">
        <w:trPr>
          <w:trHeight w:val="552"/>
        </w:trPr>
        <w:tc>
          <w:tcPr>
            <w:tcW w:w="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ercedes-Benz S 6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180/271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120.98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98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,1</w:t>
            </w:r>
          </w:p>
        </w:tc>
      </w:tr>
      <w:tr w:rsidR="00E5710F" w:rsidRPr="0023019D" w:rsidTr="00E5710F">
        <w:trPr>
          <w:trHeight w:val="533"/>
        </w:trPr>
        <w:tc>
          <w:tcPr>
            <w:tcW w:w="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itsubishi Carism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45/174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G9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9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,4</w:t>
            </w:r>
          </w:p>
        </w:tc>
      </w:tr>
      <w:tr w:rsidR="00E5710F" w:rsidRPr="0023019D" w:rsidTr="00E5710F">
        <w:trPr>
          <w:trHeight w:val="554"/>
        </w:trPr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itsubishi Carisma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70/1685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G9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9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E5710F" w:rsidRPr="0023019D" w:rsidTr="00E5710F">
        <w:trPr>
          <w:trHeight w:val="549"/>
        </w:trPr>
        <w:tc>
          <w:tcPr>
            <w:tcW w:w="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itsubishi Lancer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75/146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G1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</w:tbl>
    <w:p w:rsidR="00E5710F" w:rsidRDefault="00E5710F"/>
    <w:p w:rsidR="00E5710F" w:rsidRDefault="00E5710F" w:rsidP="00E5710F">
      <w:pPr>
        <w:jc w:val="right"/>
      </w:pPr>
      <w:r w:rsidRPr="00753807">
        <w:rPr>
          <w:sz w:val="24"/>
          <w:szCs w:val="24"/>
        </w:rPr>
        <w:t>Продолжение таблицы 4</w:t>
      </w:r>
    </w:p>
    <w:tbl>
      <w:tblPr>
        <w:tblW w:w="496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88"/>
        <w:gridCol w:w="9"/>
        <w:gridCol w:w="1240"/>
        <w:gridCol w:w="1238"/>
        <w:gridCol w:w="1244"/>
        <w:gridCol w:w="6"/>
        <w:gridCol w:w="1244"/>
        <w:gridCol w:w="699"/>
        <w:gridCol w:w="6"/>
        <w:gridCol w:w="693"/>
        <w:gridCol w:w="693"/>
        <w:gridCol w:w="1248"/>
        <w:gridCol w:w="695"/>
      </w:tblGrid>
      <w:tr w:rsidR="00E5710F" w:rsidRPr="0023019D" w:rsidTr="00E5710F">
        <w:trPr>
          <w:trHeight w:val="239"/>
        </w:trPr>
        <w:tc>
          <w:tcPr>
            <w:tcW w:w="36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710F" w:rsidRPr="0023019D" w:rsidRDefault="00E5710F" w:rsidP="002A484E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710F" w:rsidRPr="0023019D" w:rsidRDefault="00E5710F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710F" w:rsidRPr="0023019D" w:rsidRDefault="00E5710F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710F" w:rsidRPr="0023019D" w:rsidRDefault="00E5710F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710F" w:rsidRPr="0023019D" w:rsidRDefault="00E5710F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710F" w:rsidRPr="0023019D" w:rsidRDefault="00E5710F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710F" w:rsidRPr="0023019D" w:rsidRDefault="00E5710F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710F" w:rsidRPr="0023019D" w:rsidRDefault="00E5710F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710F" w:rsidRPr="0023019D" w:rsidRDefault="00E5710F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0F" w:rsidRPr="0023019D" w:rsidRDefault="00E5710F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5710F" w:rsidRPr="0023019D" w:rsidTr="00E5710F">
        <w:trPr>
          <w:trHeight w:val="645"/>
        </w:trPr>
        <w:tc>
          <w:tcPr>
            <w:tcW w:w="36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itsubishi Lancer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85/178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G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8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E5710F" w:rsidRPr="0023019D" w:rsidTr="00E5710F">
        <w:trPr>
          <w:trHeight w:val="595"/>
        </w:trPr>
        <w:tc>
          <w:tcPr>
            <w:tcW w:w="36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itsubishi Outlander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ал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40/207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G63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-ПВ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,9</w:t>
            </w:r>
          </w:p>
        </w:tc>
      </w:tr>
      <w:tr w:rsidR="00E5710F" w:rsidRPr="0023019D" w:rsidTr="00E5710F">
        <w:trPr>
          <w:trHeight w:val="689"/>
        </w:trPr>
        <w:tc>
          <w:tcPr>
            <w:tcW w:w="36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itsubishi Outlander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ал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75/207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G69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37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-ПВ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,7</w:t>
            </w:r>
          </w:p>
        </w:tc>
      </w:tr>
      <w:tr w:rsidR="00E5710F" w:rsidRPr="0023019D" w:rsidTr="00E5710F">
        <w:trPr>
          <w:trHeight w:val="543"/>
        </w:trPr>
        <w:tc>
          <w:tcPr>
            <w:tcW w:w="36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itsubishi Pajer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ал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35/25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G7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97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ВУ, 2-ПП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,8</w:t>
            </w:r>
          </w:p>
        </w:tc>
      </w:tr>
      <w:tr w:rsidR="00E5710F" w:rsidRPr="0023019D" w:rsidTr="00E5710F">
        <w:trPr>
          <w:trHeight w:val="679"/>
        </w:trPr>
        <w:tc>
          <w:tcPr>
            <w:tcW w:w="36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itsubishi Space Gear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ал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80/246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G63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,8</w:t>
            </w:r>
          </w:p>
        </w:tc>
      </w:tr>
      <w:tr w:rsidR="00E5710F" w:rsidRPr="0023019D" w:rsidTr="00E5710F">
        <w:trPr>
          <w:trHeight w:val="702"/>
        </w:trPr>
        <w:tc>
          <w:tcPr>
            <w:tcW w:w="36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itsubishi Space Wagon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ал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10/218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G6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E5710F" w:rsidRPr="0023019D" w:rsidTr="00E5710F">
        <w:trPr>
          <w:trHeight w:val="645"/>
        </w:trPr>
        <w:tc>
          <w:tcPr>
            <w:tcW w:w="36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Nissan Almera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хетчбек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70/159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GA16DE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9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E5710F" w:rsidRPr="0023019D" w:rsidTr="00E5710F">
        <w:trPr>
          <w:trHeight w:val="645"/>
        </w:trPr>
        <w:tc>
          <w:tcPr>
            <w:tcW w:w="36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Nissan Bluebird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20/172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CA16S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9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E5710F" w:rsidRPr="0023019D" w:rsidTr="00E5710F">
        <w:trPr>
          <w:trHeight w:val="645"/>
        </w:trPr>
        <w:tc>
          <w:tcPr>
            <w:tcW w:w="36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Nissan Maxima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345/2005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VQ20DE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,4</w:t>
            </w:r>
          </w:p>
        </w:tc>
      </w:tr>
      <w:tr w:rsidR="00E5710F" w:rsidRPr="0023019D" w:rsidTr="00E5710F">
        <w:trPr>
          <w:trHeight w:val="645"/>
        </w:trPr>
        <w:tc>
          <w:tcPr>
            <w:tcW w:w="36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Nissan Maxima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345/20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VQ20DE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E5710F" w:rsidRPr="0023019D" w:rsidTr="00E5710F">
        <w:trPr>
          <w:trHeight w:val="645"/>
        </w:trPr>
        <w:tc>
          <w:tcPr>
            <w:tcW w:w="36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Nissan Maxima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25/2035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VQ30DE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98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,1</w:t>
            </w:r>
          </w:p>
        </w:tc>
      </w:tr>
      <w:tr w:rsidR="00E5710F" w:rsidRPr="0023019D" w:rsidTr="00E5710F">
        <w:trPr>
          <w:trHeight w:val="645"/>
        </w:trPr>
        <w:tc>
          <w:tcPr>
            <w:tcW w:w="36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Nissan Maxima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00/203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VQ30DE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98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E5710F" w:rsidRPr="0023019D" w:rsidTr="00E5710F">
        <w:trPr>
          <w:trHeight w:val="645"/>
        </w:trPr>
        <w:tc>
          <w:tcPr>
            <w:tcW w:w="36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Nissan Primera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20/159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SR20DE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E5710F" w:rsidRPr="0023019D" w:rsidTr="00E5710F">
        <w:trPr>
          <w:trHeight w:val="645"/>
        </w:trPr>
        <w:tc>
          <w:tcPr>
            <w:tcW w:w="36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Nissan Sunny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50/1415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GA16i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9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E5710F" w:rsidRPr="0023019D" w:rsidTr="00E5710F">
        <w:trPr>
          <w:trHeight w:val="551"/>
        </w:trPr>
        <w:tc>
          <w:tcPr>
            <w:tcW w:w="36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Nissan Terran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ал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760/258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KA24E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38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ВУ, 2-ПП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,3</w:t>
            </w:r>
          </w:p>
        </w:tc>
      </w:tr>
      <w:tr w:rsidR="00E5710F" w:rsidRPr="0023019D" w:rsidTr="00E5710F">
        <w:trPr>
          <w:trHeight w:val="645"/>
        </w:trPr>
        <w:tc>
          <w:tcPr>
            <w:tcW w:w="36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Opel Astra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3-дв. хетчбек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60/154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X12XE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9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E5710F" w:rsidRPr="0023019D" w:rsidTr="00E5710F">
        <w:trPr>
          <w:trHeight w:val="645"/>
        </w:trPr>
        <w:tc>
          <w:tcPr>
            <w:tcW w:w="36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Opel Astra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50/164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Z14XE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38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,4</w:t>
            </w:r>
          </w:p>
        </w:tc>
      </w:tr>
      <w:tr w:rsidR="00E5710F" w:rsidRPr="0023019D" w:rsidTr="00E5710F">
        <w:trPr>
          <w:trHeight w:val="649"/>
        </w:trPr>
        <w:tc>
          <w:tcPr>
            <w:tcW w:w="36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Opel Astra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а</w:t>
            </w:r>
            <w:r w:rsidRPr="0023019D">
              <w:rPr>
                <w:color w:val="000000"/>
                <w:sz w:val="24"/>
                <w:szCs w:val="24"/>
                <w:lang w:eastAsia="ru-RU"/>
              </w:rPr>
              <w:lastRenderedPageBreak/>
              <w:t>л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lastRenderedPageBreak/>
              <w:t>1065/1575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6LZ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9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E5710F" w:rsidRPr="0023019D" w:rsidTr="00E5710F">
        <w:trPr>
          <w:trHeight w:val="701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Opel Astra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ал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00/1520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X16SZR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98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E5710F" w:rsidRPr="0023019D" w:rsidTr="00E5710F">
        <w:trPr>
          <w:trHeight w:val="645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Opel Astra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40/1495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X16XEL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98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</w:tbl>
    <w:p w:rsidR="00E5710F" w:rsidRDefault="00E5710F" w:rsidP="00E5710F">
      <w:pPr>
        <w:jc w:val="right"/>
        <w:rPr>
          <w:sz w:val="24"/>
          <w:szCs w:val="24"/>
        </w:rPr>
      </w:pPr>
    </w:p>
    <w:p w:rsidR="00E5710F" w:rsidRDefault="00E5710F" w:rsidP="00E5710F">
      <w:pPr>
        <w:jc w:val="right"/>
      </w:pPr>
      <w:r w:rsidRPr="00753807">
        <w:rPr>
          <w:sz w:val="24"/>
          <w:szCs w:val="24"/>
        </w:rPr>
        <w:t>Продолжение таблицы 4</w:t>
      </w:r>
    </w:p>
    <w:tbl>
      <w:tblPr>
        <w:tblW w:w="496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91"/>
        <w:gridCol w:w="1239"/>
        <w:gridCol w:w="1259"/>
        <w:gridCol w:w="1247"/>
        <w:gridCol w:w="1249"/>
        <w:gridCol w:w="698"/>
        <w:gridCol w:w="702"/>
        <w:gridCol w:w="700"/>
        <w:gridCol w:w="1253"/>
        <w:gridCol w:w="659"/>
      </w:tblGrid>
      <w:tr w:rsidR="00E5710F" w:rsidRPr="0023019D" w:rsidTr="00E5710F">
        <w:trPr>
          <w:trHeight w:val="239"/>
        </w:trPr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710F" w:rsidRPr="0023019D" w:rsidRDefault="00E5710F" w:rsidP="002A484E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710F" w:rsidRPr="0023019D" w:rsidRDefault="00E5710F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710F" w:rsidRPr="0023019D" w:rsidRDefault="00E5710F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710F" w:rsidRPr="0023019D" w:rsidRDefault="00E5710F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710F" w:rsidRPr="0023019D" w:rsidRDefault="00E5710F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710F" w:rsidRPr="0023019D" w:rsidRDefault="00E5710F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710F" w:rsidRPr="0023019D" w:rsidRDefault="00E5710F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710F" w:rsidRPr="0023019D" w:rsidRDefault="00E5710F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710F" w:rsidRPr="0023019D" w:rsidRDefault="00E5710F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0F" w:rsidRPr="0023019D" w:rsidRDefault="00E5710F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5710F" w:rsidRPr="0023019D" w:rsidTr="00E5710F">
        <w:trPr>
          <w:trHeight w:val="64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Opel Astr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3-дв. хетчбек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10/149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Z16X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9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E5710F" w:rsidRPr="0023019D" w:rsidTr="00E5710F">
        <w:trPr>
          <w:trHeight w:val="64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Opel Astr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90/16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Z16X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9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E5710F" w:rsidRPr="0023019D" w:rsidTr="00E5710F">
        <w:trPr>
          <w:trHeight w:val="64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Opel Astr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хетчбек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35/17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Z18X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79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,8</w:t>
            </w:r>
          </w:p>
        </w:tc>
      </w:tr>
      <w:tr w:rsidR="00E5710F" w:rsidRPr="0023019D" w:rsidTr="00E5710F">
        <w:trPr>
          <w:trHeight w:val="64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Opel Astr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3-дв. хетчбек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50/149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X14NZ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38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,4</w:t>
            </w:r>
          </w:p>
        </w:tc>
      </w:tr>
      <w:tr w:rsidR="00E5710F" w:rsidRPr="0023019D" w:rsidTr="00E5710F">
        <w:trPr>
          <w:trHeight w:val="64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Opel Cors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3-дв. хетчбек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45/139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X12SZ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9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E5710F" w:rsidRPr="0023019D" w:rsidTr="00E5710F">
        <w:trPr>
          <w:trHeight w:val="64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Opel Cors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3-дв. хетчбек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50/13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X14SZ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38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  <w:tr w:rsidR="00E5710F" w:rsidRPr="0023019D" w:rsidTr="00E5710F">
        <w:trPr>
          <w:trHeight w:val="550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Opel Fronter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а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739/2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VM41B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ВУ, 2-ПП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,2 Д</w:t>
            </w:r>
          </w:p>
        </w:tc>
      </w:tr>
      <w:tr w:rsidR="00E5710F" w:rsidRPr="0023019D" w:rsidTr="00E5710F">
        <w:trPr>
          <w:trHeight w:val="686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Opel Fronter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а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795/24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VD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316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ВУ, 2-ПП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E5710F" w:rsidRPr="0023019D" w:rsidTr="00E5710F">
        <w:trPr>
          <w:trHeight w:val="696"/>
        </w:trPr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Opel Monterey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ал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85/260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JG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305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ВУ, 2-ПП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,6 Д</w:t>
            </w:r>
          </w:p>
        </w:tc>
      </w:tr>
      <w:tr w:rsidR="00E5710F" w:rsidRPr="0023019D" w:rsidTr="00E5710F">
        <w:trPr>
          <w:trHeight w:val="64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Opel Omeg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75/195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C20N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E5710F" w:rsidRPr="0023019D" w:rsidTr="00E5710F">
        <w:trPr>
          <w:trHeight w:val="64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Opel Omeg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40/2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X20S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E5710F" w:rsidRPr="0023019D" w:rsidTr="00E5710F">
        <w:trPr>
          <w:trHeight w:val="64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Opel Omeg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75/20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Z22X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19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,6</w:t>
            </w:r>
          </w:p>
        </w:tc>
      </w:tr>
      <w:tr w:rsidR="00E5710F" w:rsidRPr="0023019D" w:rsidTr="00E5710F">
        <w:trPr>
          <w:trHeight w:val="550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Opel Omeg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а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715/21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3DTR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2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,7 Д</w:t>
            </w:r>
          </w:p>
        </w:tc>
      </w:tr>
      <w:tr w:rsidR="00E5710F" w:rsidRPr="0023019D" w:rsidTr="00E5710F">
        <w:trPr>
          <w:trHeight w:val="645"/>
        </w:trPr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Opel Omega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20/2065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X25TD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49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A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,3 Д</w:t>
            </w:r>
          </w:p>
        </w:tc>
      </w:tr>
      <w:tr w:rsidR="00E5710F" w:rsidRPr="0023019D" w:rsidTr="00E5710F">
        <w:trPr>
          <w:trHeight w:val="64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Opel Omeg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05/206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X25X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49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E5710F" w:rsidRPr="0023019D" w:rsidTr="00E5710F">
        <w:trPr>
          <w:trHeight w:val="64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Opel Omeg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685/218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Y26S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59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E5710F" w:rsidRPr="0023019D" w:rsidTr="00E5710F">
        <w:trPr>
          <w:trHeight w:val="645"/>
        </w:trPr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lastRenderedPageBreak/>
              <w:t>135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Opel Omega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685/2185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Y26SE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59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A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,1</w:t>
            </w:r>
          </w:p>
        </w:tc>
      </w:tr>
      <w:tr w:rsidR="00E5710F" w:rsidRPr="0023019D" w:rsidTr="00E5710F">
        <w:trPr>
          <w:trHeight w:val="64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Opel Vectra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хетчбек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95/165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C18SV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79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E5710F" w:rsidRPr="0023019D" w:rsidTr="00E5710F">
        <w:trPr>
          <w:trHeight w:val="64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Opel Vectr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345/18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Z18X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79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E5710F" w:rsidRPr="0023019D" w:rsidTr="00E5710F">
        <w:trPr>
          <w:trHeight w:val="64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Opel Vectr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64/177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X18X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79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E5710F" w:rsidRPr="0023019D" w:rsidTr="00E5710F">
        <w:trPr>
          <w:trHeight w:val="64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Opel Vectr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хетчбек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30/168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C20N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E5710F" w:rsidRDefault="00E5710F" w:rsidP="00E5710F">
      <w:pPr>
        <w:jc w:val="right"/>
      </w:pPr>
      <w:r w:rsidRPr="00753807">
        <w:rPr>
          <w:sz w:val="24"/>
          <w:szCs w:val="24"/>
        </w:rPr>
        <w:t>Продолжение таблицы 4</w:t>
      </w:r>
    </w:p>
    <w:tbl>
      <w:tblPr>
        <w:tblW w:w="496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91"/>
        <w:gridCol w:w="1239"/>
        <w:gridCol w:w="1259"/>
        <w:gridCol w:w="1247"/>
        <w:gridCol w:w="1249"/>
        <w:gridCol w:w="698"/>
        <w:gridCol w:w="702"/>
        <w:gridCol w:w="700"/>
        <w:gridCol w:w="1253"/>
        <w:gridCol w:w="659"/>
      </w:tblGrid>
      <w:tr w:rsidR="00E5710F" w:rsidRPr="0023019D" w:rsidTr="00E5710F">
        <w:trPr>
          <w:trHeight w:val="239"/>
        </w:trPr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10F" w:rsidRPr="0023019D" w:rsidRDefault="00E5710F" w:rsidP="002A484E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10F" w:rsidRPr="0023019D" w:rsidRDefault="00E5710F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10F" w:rsidRPr="0023019D" w:rsidRDefault="00E5710F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10F" w:rsidRPr="0023019D" w:rsidRDefault="00E5710F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10F" w:rsidRPr="0023019D" w:rsidRDefault="00E5710F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10F" w:rsidRPr="0023019D" w:rsidRDefault="00E5710F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10F" w:rsidRPr="0023019D" w:rsidRDefault="00E5710F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10F" w:rsidRPr="0023019D" w:rsidRDefault="00E5710F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10F" w:rsidRPr="0023019D" w:rsidRDefault="00E5710F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710F" w:rsidRPr="0023019D" w:rsidRDefault="00E5710F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5710F" w:rsidRPr="0023019D" w:rsidTr="00E5710F">
        <w:trPr>
          <w:trHeight w:val="64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Opel Vectr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хетчбек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30/168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C20N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,4</w:t>
            </w:r>
          </w:p>
        </w:tc>
      </w:tr>
      <w:tr w:rsidR="00E5710F" w:rsidRPr="0023019D" w:rsidTr="00E5710F">
        <w:trPr>
          <w:trHeight w:val="64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Opel Vectr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хетчбек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95/172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C20SEL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,8</w:t>
            </w:r>
          </w:p>
        </w:tc>
      </w:tr>
      <w:tr w:rsidR="00E5710F" w:rsidRPr="0023019D" w:rsidTr="00E5710F">
        <w:trPr>
          <w:trHeight w:val="536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Opel Vectr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а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395/19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X20XEV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,8</w:t>
            </w:r>
          </w:p>
        </w:tc>
      </w:tr>
      <w:tr w:rsidR="00E5710F" w:rsidRPr="0023019D" w:rsidTr="00E5710F">
        <w:trPr>
          <w:trHeight w:val="64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Opel Vectr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370/187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Z22S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19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,9</w:t>
            </w:r>
          </w:p>
        </w:tc>
      </w:tr>
      <w:tr w:rsidR="00E5710F" w:rsidRPr="0023019D" w:rsidTr="00E5710F">
        <w:trPr>
          <w:trHeight w:val="64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Opel Vectr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370/18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Z22S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19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,6</w:t>
            </w:r>
          </w:p>
        </w:tc>
      </w:tr>
      <w:tr w:rsidR="00E5710F" w:rsidRPr="0023019D" w:rsidTr="00E5710F">
        <w:trPr>
          <w:trHeight w:val="64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Opel Vectr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хетчбек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65/180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X25X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49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E5710F" w:rsidRPr="0023019D" w:rsidTr="00E5710F">
        <w:trPr>
          <w:trHeight w:val="531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Opel Vectr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а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75/19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X25X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49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,4</w:t>
            </w:r>
          </w:p>
        </w:tc>
      </w:tr>
      <w:tr w:rsidR="00E5710F" w:rsidRPr="0023019D" w:rsidTr="00E5710F">
        <w:trPr>
          <w:trHeight w:val="64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Peugeot 30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22/156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TU3JP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E5710F" w:rsidRPr="0023019D" w:rsidTr="00E5710F">
        <w:trPr>
          <w:trHeight w:val="645"/>
        </w:trPr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Peugeot 306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3-дв. хетчбек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46/159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XUD9A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0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,2 Д</w:t>
            </w:r>
          </w:p>
        </w:tc>
      </w:tr>
      <w:tr w:rsidR="00E5710F" w:rsidRPr="0023019D" w:rsidTr="00E5710F">
        <w:trPr>
          <w:trHeight w:val="64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Peugeot 30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3-дв. хетчбек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51/167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TU53P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8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,4</w:t>
            </w:r>
          </w:p>
        </w:tc>
      </w:tr>
      <w:tr w:rsidR="00E5710F" w:rsidRPr="0023019D" w:rsidTr="00E5710F">
        <w:trPr>
          <w:trHeight w:val="64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Peugeot 40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90/191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XU10J4R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,8</w:t>
            </w:r>
          </w:p>
        </w:tc>
      </w:tr>
      <w:tr w:rsidR="00E5710F" w:rsidRPr="0023019D" w:rsidTr="00E5710F">
        <w:trPr>
          <w:trHeight w:val="645"/>
        </w:trPr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Peugeot 605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375/180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XU10J4R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,6</w:t>
            </w:r>
          </w:p>
        </w:tc>
      </w:tr>
      <w:tr w:rsidR="00E5710F" w:rsidRPr="0023019D" w:rsidTr="00E5710F">
        <w:trPr>
          <w:trHeight w:val="64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Peugeot 60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45/18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XU10J2T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E5710F" w:rsidRPr="0023019D" w:rsidTr="00E5710F">
        <w:trPr>
          <w:trHeight w:val="64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Peugeot 60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45/191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XUD11</w:t>
            </w:r>
          </w:p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AT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08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,2 Д</w:t>
            </w:r>
          </w:p>
        </w:tc>
      </w:tr>
      <w:tr w:rsidR="00E5710F" w:rsidRPr="0023019D" w:rsidTr="00E5710F">
        <w:trPr>
          <w:trHeight w:val="64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Peugeot 60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90/1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XUD11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13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,1 Д</w:t>
            </w:r>
          </w:p>
        </w:tc>
      </w:tr>
      <w:tr w:rsidR="00E5710F" w:rsidRPr="0023019D" w:rsidTr="00E5710F">
        <w:trPr>
          <w:trHeight w:val="645"/>
        </w:trPr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lastRenderedPageBreak/>
              <w:t>155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Peugeot 605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05/203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DK5ATE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44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,9 Д</w:t>
            </w:r>
          </w:p>
        </w:tc>
      </w:tr>
      <w:tr w:rsidR="00E5710F" w:rsidRPr="0023019D" w:rsidTr="00E5710F">
        <w:trPr>
          <w:trHeight w:val="64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Peugeot 60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30/20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ZPJKAT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97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E5710F" w:rsidRPr="0023019D" w:rsidTr="00E5710F">
        <w:trPr>
          <w:trHeight w:val="64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Peugeot 60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60/21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ES9J4S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94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,6</w:t>
            </w:r>
          </w:p>
        </w:tc>
      </w:tr>
      <w:tr w:rsidR="00E5710F" w:rsidRPr="0023019D" w:rsidTr="00E5710F">
        <w:trPr>
          <w:trHeight w:val="615"/>
        </w:trPr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Peugeot 806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ал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85/230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XU10J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E5710F" w:rsidRPr="0023019D" w:rsidTr="00E5710F">
        <w:trPr>
          <w:trHeight w:val="551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Peugeot 80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а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78/238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XUD11</w:t>
            </w:r>
          </w:p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BT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08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E5710F" w:rsidRPr="0023019D" w:rsidTr="00E5710F">
        <w:trPr>
          <w:trHeight w:val="551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Renault Espac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а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92/21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J7T7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16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,9</w:t>
            </w:r>
          </w:p>
        </w:tc>
      </w:tr>
    </w:tbl>
    <w:p w:rsidR="00E5710F" w:rsidRDefault="00E5710F" w:rsidP="00E5710F">
      <w:pPr>
        <w:jc w:val="right"/>
        <w:rPr>
          <w:sz w:val="24"/>
          <w:szCs w:val="24"/>
        </w:rPr>
      </w:pPr>
    </w:p>
    <w:p w:rsidR="00E5710F" w:rsidRDefault="00E5710F" w:rsidP="00E5710F">
      <w:pPr>
        <w:jc w:val="right"/>
      </w:pPr>
      <w:r w:rsidRPr="00753807">
        <w:rPr>
          <w:sz w:val="24"/>
          <w:szCs w:val="24"/>
        </w:rPr>
        <w:t>Продолжение таблицы 4</w:t>
      </w:r>
    </w:p>
    <w:tbl>
      <w:tblPr>
        <w:tblW w:w="496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91"/>
        <w:gridCol w:w="1239"/>
        <w:gridCol w:w="1259"/>
        <w:gridCol w:w="1247"/>
        <w:gridCol w:w="1249"/>
        <w:gridCol w:w="698"/>
        <w:gridCol w:w="702"/>
        <w:gridCol w:w="700"/>
        <w:gridCol w:w="1253"/>
        <w:gridCol w:w="659"/>
      </w:tblGrid>
      <w:tr w:rsidR="00E5710F" w:rsidRPr="0023019D" w:rsidTr="002A484E">
        <w:trPr>
          <w:trHeight w:val="239"/>
        </w:trPr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10F" w:rsidRPr="0023019D" w:rsidRDefault="00E5710F" w:rsidP="002A484E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10F" w:rsidRPr="0023019D" w:rsidRDefault="00E5710F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10F" w:rsidRPr="0023019D" w:rsidRDefault="00E5710F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10F" w:rsidRPr="0023019D" w:rsidRDefault="00E5710F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10F" w:rsidRPr="0023019D" w:rsidRDefault="00E5710F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10F" w:rsidRPr="0023019D" w:rsidRDefault="00E5710F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10F" w:rsidRPr="0023019D" w:rsidRDefault="00E5710F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10F" w:rsidRPr="0023019D" w:rsidRDefault="00E5710F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10F" w:rsidRPr="0023019D" w:rsidRDefault="00E5710F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710F" w:rsidRPr="0023019D" w:rsidRDefault="00E5710F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5710F" w:rsidRPr="0023019D" w:rsidTr="00E5710F">
        <w:trPr>
          <w:trHeight w:val="559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Renault Lagun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а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365/19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F3P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78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,2</w:t>
            </w:r>
          </w:p>
        </w:tc>
      </w:tr>
      <w:tr w:rsidR="00E5710F" w:rsidRPr="0023019D" w:rsidTr="00E5710F">
        <w:trPr>
          <w:trHeight w:val="539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Renault Megan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хетчбек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15/15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E7J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3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E5710F" w:rsidRPr="0023019D" w:rsidTr="00E5710F">
        <w:trPr>
          <w:trHeight w:val="590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Renault Safran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хетчбек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96/20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N7U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43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,9</w:t>
            </w:r>
          </w:p>
        </w:tc>
      </w:tr>
      <w:tr w:rsidR="00E5710F" w:rsidRPr="0023019D" w:rsidTr="00E5710F">
        <w:trPr>
          <w:trHeight w:val="513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Rover</w:t>
            </w:r>
          </w:p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 xml:space="preserve"> 620 SІ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75/18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F20Z1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,9</w:t>
            </w:r>
          </w:p>
        </w:tc>
      </w:tr>
      <w:tr w:rsidR="00E5710F" w:rsidRPr="0023019D" w:rsidTr="00E5710F">
        <w:trPr>
          <w:trHeight w:val="549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Seat Toledo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хетчбек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50/15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AEH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9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  <w:tr w:rsidR="00E5710F" w:rsidRPr="0023019D" w:rsidTr="00E5710F">
        <w:trPr>
          <w:trHeight w:val="50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Skoda Fab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35/1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AZQ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9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5710F" w:rsidRPr="0023019D" w:rsidTr="00E5710F">
        <w:trPr>
          <w:trHeight w:val="451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Skoda Fab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10/160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AU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3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E5710F" w:rsidRPr="0023019D" w:rsidTr="00E5710F">
        <w:trPr>
          <w:trHeight w:val="529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Skoda Fab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10/16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AM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39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E5710F" w:rsidRPr="0023019D" w:rsidTr="00E5710F">
        <w:trPr>
          <w:trHeight w:val="551"/>
        </w:trPr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Skoda Favorit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хетчбек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94/1344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OHV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8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E5710F" w:rsidRPr="0023019D" w:rsidTr="00E5710F">
        <w:trPr>
          <w:trHeight w:val="54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Skoda Felic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хетчбек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65/14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AE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9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E5710F" w:rsidRPr="0023019D" w:rsidTr="00E5710F">
        <w:trPr>
          <w:trHeight w:val="553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Skoda Felic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а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05/149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AE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9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E5710F" w:rsidRPr="0023019D" w:rsidTr="00E5710F">
        <w:trPr>
          <w:trHeight w:val="533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Skoda Octav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хетчбек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05/17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AEH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9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  <w:tr w:rsidR="00E5710F" w:rsidRPr="0023019D" w:rsidTr="00E5710F">
        <w:trPr>
          <w:trHeight w:val="427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Skoda Octav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хетчбек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80/17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AVU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9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E5710F" w:rsidRPr="0023019D" w:rsidTr="00E5710F">
        <w:trPr>
          <w:trHeight w:val="50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Skoda Octav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хетчбек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65/177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AGN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78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E5710F" w:rsidRPr="0023019D" w:rsidTr="00E5710F">
        <w:trPr>
          <w:trHeight w:val="55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Skoda Octav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хетчбек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60/184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AGU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78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  <w:tr w:rsidR="00E5710F" w:rsidRPr="0023019D" w:rsidTr="00E5710F">
        <w:trPr>
          <w:trHeight w:val="53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lastRenderedPageBreak/>
              <w:t>17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Skoda Octav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хетчбек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85/185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AGR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89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,2 Д</w:t>
            </w:r>
          </w:p>
        </w:tc>
      </w:tr>
      <w:tr w:rsidR="00E5710F" w:rsidRPr="0023019D" w:rsidTr="00E5710F">
        <w:trPr>
          <w:trHeight w:val="543"/>
        </w:trPr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Skoda Octavia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хетчбек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80/182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AQY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E5710F" w:rsidRPr="0023019D" w:rsidTr="00E5710F">
        <w:trPr>
          <w:trHeight w:val="56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Skoda Octav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хетчбек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310/19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BVZ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E5710F" w:rsidRPr="0023019D" w:rsidTr="00E5710F">
        <w:trPr>
          <w:trHeight w:val="545"/>
        </w:trPr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Skoda Superb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хетчбек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50/2015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AWT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78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,9</w:t>
            </w:r>
          </w:p>
        </w:tc>
      </w:tr>
      <w:tr w:rsidR="00E5710F" w:rsidRPr="0023019D" w:rsidTr="00E5710F">
        <w:trPr>
          <w:trHeight w:val="539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Ssang Yong Korando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а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650/21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X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49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ВУ, 2-ПП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,9 Д</w:t>
            </w:r>
          </w:p>
        </w:tc>
      </w:tr>
      <w:tr w:rsidR="00E5710F" w:rsidRPr="0023019D" w:rsidTr="00E5710F">
        <w:trPr>
          <w:trHeight w:val="547"/>
        </w:trPr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Subaru Legacy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25/1815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EJ20E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,6</w:t>
            </w:r>
          </w:p>
        </w:tc>
      </w:tr>
      <w:tr w:rsidR="00E5710F" w:rsidRPr="0023019D" w:rsidTr="00E5710F">
        <w:trPr>
          <w:trHeight w:val="541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Subaru Legacy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95/17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EJ20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-ПП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,1</w:t>
            </w:r>
          </w:p>
        </w:tc>
      </w:tr>
      <w:tr w:rsidR="00E5710F" w:rsidRPr="0023019D" w:rsidTr="00E5710F">
        <w:trPr>
          <w:trHeight w:val="563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Subaru Legacy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10/18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EJ2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</w:tbl>
    <w:p w:rsidR="00E5710F" w:rsidRDefault="00E5710F" w:rsidP="00E5710F"/>
    <w:p w:rsidR="00E5710F" w:rsidRDefault="00E5710F" w:rsidP="00E5710F">
      <w:pPr>
        <w:jc w:val="right"/>
      </w:pPr>
      <w:r w:rsidRPr="00753807">
        <w:rPr>
          <w:sz w:val="24"/>
          <w:szCs w:val="24"/>
        </w:rPr>
        <w:t>Продолжение таблицы 4</w:t>
      </w:r>
    </w:p>
    <w:tbl>
      <w:tblPr>
        <w:tblW w:w="496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91"/>
        <w:gridCol w:w="1239"/>
        <w:gridCol w:w="1259"/>
        <w:gridCol w:w="1247"/>
        <w:gridCol w:w="1249"/>
        <w:gridCol w:w="698"/>
        <w:gridCol w:w="702"/>
        <w:gridCol w:w="700"/>
        <w:gridCol w:w="1253"/>
        <w:gridCol w:w="659"/>
      </w:tblGrid>
      <w:tr w:rsidR="00E5710F" w:rsidRPr="0023019D" w:rsidTr="002A484E">
        <w:trPr>
          <w:trHeight w:val="239"/>
        </w:trPr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10F" w:rsidRPr="0023019D" w:rsidRDefault="00E5710F" w:rsidP="002A484E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10F" w:rsidRPr="0023019D" w:rsidRDefault="00E5710F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10F" w:rsidRPr="0023019D" w:rsidRDefault="00E5710F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10F" w:rsidRPr="0023019D" w:rsidRDefault="00E5710F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10F" w:rsidRPr="0023019D" w:rsidRDefault="00E5710F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10F" w:rsidRPr="0023019D" w:rsidRDefault="00E5710F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10F" w:rsidRPr="0023019D" w:rsidRDefault="00E5710F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10F" w:rsidRPr="0023019D" w:rsidRDefault="00E5710F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10F" w:rsidRPr="0023019D" w:rsidRDefault="00E5710F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710F" w:rsidRPr="0023019D" w:rsidRDefault="00E5710F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5710F" w:rsidRPr="0023019D" w:rsidTr="00E5710F">
        <w:trPr>
          <w:trHeight w:val="551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Subaru Legacy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а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80/19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EJ25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45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-ПП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E5710F" w:rsidRPr="0023019D" w:rsidTr="00E5710F">
        <w:trPr>
          <w:trHeight w:val="552"/>
        </w:trPr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Subaru Legacy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40/191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EJ25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45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-ПП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E5710F" w:rsidRPr="0023019D" w:rsidTr="00E5710F">
        <w:trPr>
          <w:trHeight w:val="552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Subaru Legacy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40/19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EJ25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45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-ПП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E5710F" w:rsidRPr="0023019D" w:rsidTr="00E5710F">
        <w:trPr>
          <w:trHeight w:val="64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Suzuki Baleno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3-дв. хетчбек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90/13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G16B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E5710F" w:rsidRPr="0023019D" w:rsidTr="00E5710F">
        <w:trPr>
          <w:trHeight w:val="759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Suzuki Grand Vitar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3-дв. универса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80/17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J20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ВУ, 2-ПП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,7</w:t>
            </w:r>
          </w:p>
        </w:tc>
      </w:tr>
      <w:tr w:rsidR="00E5710F" w:rsidRPr="0023019D" w:rsidTr="00E5710F">
        <w:trPr>
          <w:trHeight w:val="609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Suzuki Vitar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3-дв. универса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65/16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G16B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8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ВУ, 2-ПП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,8</w:t>
            </w:r>
          </w:p>
        </w:tc>
      </w:tr>
      <w:tr w:rsidR="00E5710F" w:rsidRPr="0023019D" w:rsidTr="00E5710F">
        <w:trPr>
          <w:trHeight w:val="481"/>
        </w:trPr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Suzuki Vitara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ал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310/1875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H20A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ВУ, 2-ПП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5710F" w:rsidRPr="0023019D" w:rsidTr="00E5710F">
        <w:trPr>
          <w:trHeight w:val="64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Toyota Avensi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320/18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ZZ-F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79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,4</w:t>
            </w:r>
          </w:p>
        </w:tc>
      </w:tr>
      <w:tr w:rsidR="00E5710F" w:rsidRPr="0023019D" w:rsidTr="00E5710F">
        <w:trPr>
          <w:trHeight w:val="64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Toyota Avensi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320/18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ZZ-F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79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E5710F" w:rsidRPr="0023019D" w:rsidTr="00E5710F">
        <w:trPr>
          <w:trHeight w:val="64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Toyota Avensi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95/18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3S-F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E5710F" w:rsidRPr="0023019D" w:rsidTr="00E5710F">
        <w:trPr>
          <w:trHeight w:val="531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Toyota Avensi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а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45/1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AZ-FS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E5710F" w:rsidRPr="0023019D" w:rsidTr="00E5710F">
        <w:trPr>
          <w:trHeight w:val="553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Toyota Camry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70/17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3S-F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5710F" w:rsidRPr="0023019D" w:rsidTr="00E5710F">
        <w:trPr>
          <w:trHeight w:val="547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lastRenderedPageBreak/>
              <w:t>19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Toyota Camry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350/193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AZ-F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36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,8</w:t>
            </w:r>
          </w:p>
        </w:tc>
      </w:tr>
      <w:tr w:rsidR="00E5710F" w:rsidRPr="0023019D" w:rsidTr="00E5710F">
        <w:trPr>
          <w:trHeight w:val="55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Toyota Camry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20/198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AZ-F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36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,8</w:t>
            </w:r>
          </w:p>
        </w:tc>
      </w:tr>
      <w:tr w:rsidR="00E5710F" w:rsidRPr="0023019D" w:rsidTr="00E5710F">
        <w:trPr>
          <w:trHeight w:val="534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Toyota Camry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45/201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MZ-F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5710F" w:rsidRPr="0023019D" w:rsidTr="00E5710F">
        <w:trPr>
          <w:trHeight w:val="542"/>
        </w:trPr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Toyota Land Cruiser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ал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730/251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KZ-TE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98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A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-ПП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,5 Д</w:t>
            </w:r>
          </w:p>
        </w:tc>
      </w:tr>
      <w:tr w:rsidR="00E5710F" w:rsidRPr="0023019D" w:rsidTr="00E5710F">
        <w:trPr>
          <w:trHeight w:val="550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Toyota Land Cruiser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а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360/32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HZ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16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-ПП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,5 Д</w:t>
            </w:r>
          </w:p>
        </w:tc>
      </w:tr>
      <w:tr w:rsidR="00E5710F" w:rsidRPr="0023019D" w:rsidTr="00E5710F">
        <w:trPr>
          <w:trHeight w:val="544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Toyota Land Cruiser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а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270/32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UZ-F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66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-ПП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6,8</w:t>
            </w:r>
          </w:p>
        </w:tc>
      </w:tr>
      <w:tr w:rsidR="00E5710F" w:rsidRPr="0023019D" w:rsidTr="00E5710F">
        <w:trPr>
          <w:trHeight w:val="694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Toyota Land Cruiser 1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ал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495/326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HD-FTE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16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-ПП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,7 Д</w:t>
            </w:r>
          </w:p>
        </w:tc>
      </w:tr>
    </w:tbl>
    <w:p w:rsidR="00753FB2" w:rsidRDefault="00753FB2" w:rsidP="00753FB2">
      <w:pPr>
        <w:jc w:val="right"/>
        <w:rPr>
          <w:sz w:val="24"/>
          <w:szCs w:val="24"/>
        </w:rPr>
      </w:pPr>
    </w:p>
    <w:p w:rsidR="00753FB2" w:rsidRDefault="00753FB2" w:rsidP="00753FB2">
      <w:pPr>
        <w:jc w:val="right"/>
        <w:rPr>
          <w:sz w:val="24"/>
          <w:szCs w:val="24"/>
        </w:rPr>
      </w:pPr>
    </w:p>
    <w:p w:rsidR="00753FB2" w:rsidRDefault="00753FB2" w:rsidP="00753FB2">
      <w:pPr>
        <w:jc w:val="right"/>
        <w:rPr>
          <w:sz w:val="24"/>
          <w:szCs w:val="24"/>
        </w:rPr>
      </w:pPr>
    </w:p>
    <w:p w:rsidR="00753FB2" w:rsidRDefault="00753FB2" w:rsidP="00753FB2">
      <w:pPr>
        <w:jc w:val="right"/>
      </w:pPr>
      <w:r w:rsidRPr="00753807">
        <w:rPr>
          <w:sz w:val="24"/>
          <w:szCs w:val="24"/>
        </w:rPr>
        <w:t>Продолжение таблицы 4</w:t>
      </w:r>
    </w:p>
    <w:tbl>
      <w:tblPr>
        <w:tblW w:w="496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91"/>
        <w:gridCol w:w="1239"/>
        <w:gridCol w:w="1259"/>
        <w:gridCol w:w="1247"/>
        <w:gridCol w:w="1249"/>
        <w:gridCol w:w="698"/>
        <w:gridCol w:w="702"/>
        <w:gridCol w:w="700"/>
        <w:gridCol w:w="1253"/>
        <w:gridCol w:w="659"/>
      </w:tblGrid>
      <w:tr w:rsidR="00753FB2" w:rsidRPr="0023019D" w:rsidTr="002A484E">
        <w:trPr>
          <w:trHeight w:val="239"/>
        </w:trPr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3FB2" w:rsidRPr="0023019D" w:rsidRDefault="00753FB2" w:rsidP="002A484E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3FB2" w:rsidRPr="0023019D" w:rsidRDefault="00753FB2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3FB2" w:rsidRPr="0023019D" w:rsidRDefault="00753FB2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3FB2" w:rsidRPr="0023019D" w:rsidRDefault="00753FB2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3FB2" w:rsidRPr="0023019D" w:rsidRDefault="00753FB2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3FB2" w:rsidRPr="0023019D" w:rsidRDefault="00753FB2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3FB2" w:rsidRPr="0023019D" w:rsidRDefault="00753FB2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3FB2" w:rsidRPr="0023019D" w:rsidRDefault="00753FB2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3FB2" w:rsidRPr="0023019D" w:rsidRDefault="00753FB2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3FB2" w:rsidRPr="0023019D" w:rsidRDefault="00753FB2" w:rsidP="002A484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5710F" w:rsidRPr="0023019D" w:rsidTr="00E5710F">
        <w:trPr>
          <w:trHeight w:val="690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Toyota Land Cruiser Prado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а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860/28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GR-F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395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-ПП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3,6</w:t>
            </w:r>
          </w:p>
        </w:tc>
      </w:tr>
      <w:tr w:rsidR="00E5710F" w:rsidRPr="0023019D" w:rsidTr="00E5710F">
        <w:trPr>
          <w:trHeight w:val="687"/>
        </w:trPr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Toyota Previa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ал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655/245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TZ-FE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43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,4</w:t>
            </w:r>
          </w:p>
        </w:tc>
      </w:tr>
      <w:tr w:rsidR="00E5710F" w:rsidRPr="0023019D" w:rsidTr="00E5710F">
        <w:trPr>
          <w:trHeight w:val="541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 xml:space="preserve">Toyota </w:t>
            </w:r>
          </w:p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RAV 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а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320/17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AZ-F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-ПП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,4</w:t>
            </w:r>
          </w:p>
        </w:tc>
      </w:tr>
      <w:tr w:rsidR="00E5710F" w:rsidRPr="0023019D" w:rsidTr="00E5710F">
        <w:trPr>
          <w:trHeight w:val="563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Volkswagen Bor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а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13/19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AVU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9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E5710F" w:rsidRPr="0023019D" w:rsidTr="00E5710F">
        <w:trPr>
          <w:trHeight w:val="543"/>
        </w:trPr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Volkswagen Bora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ал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13/196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APK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E5710F" w:rsidRPr="0023019D" w:rsidTr="00E5710F">
        <w:trPr>
          <w:trHeight w:val="551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Volkswagen Golf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3-дв. хетчбек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60/14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AEX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39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E5710F" w:rsidRPr="0023019D" w:rsidTr="00E5710F">
        <w:trPr>
          <w:trHeight w:val="531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Volkswagen Golf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хетчбек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20/15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ACC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78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E5710F" w:rsidRPr="0023019D" w:rsidTr="00E5710F">
        <w:trPr>
          <w:trHeight w:val="553"/>
        </w:trPr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Volkswagen Golf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хетчбек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20/155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ACC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78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A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,2</w:t>
            </w:r>
          </w:p>
        </w:tc>
      </w:tr>
      <w:tr w:rsidR="00E5710F" w:rsidRPr="0023019D" w:rsidTr="00E5710F">
        <w:trPr>
          <w:trHeight w:val="561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Volkswagen Golf IV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3-дв. хетчбек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44/18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AHW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3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E5710F" w:rsidRPr="0023019D" w:rsidTr="00E5710F">
        <w:trPr>
          <w:trHeight w:val="552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 xml:space="preserve">Volkswagen Golf </w:t>
            </w:r>
            <w:r w:rsidRPr="0023019D">
              <w:rPr>
                <w:color w:val="000000"/>
                <w:sz w:val="24"/>
                <w:szCs w:val="24"/>
                <w:lang w:eastAsia="ru-RU"/>
              </w:rPr>
              <w:lastRenderedPageBreak/>
              <w:t>IV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lastRenderedPageBreak/>
              <w:t>5-дв. универса</w:t>
            </w:r>
            <w:r w:rsidRPr="0023019D">
              <w:rPr>
                <w:color w:val="000000"/>
                <w:sz w:val="24"/>
                <w:szCs w:val="24"/>
                <w:lang w:eastAsia="ru-RU"/>
              </w:rPr>
              <w:lastRenderedPageBreak/>
              <w:t>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lastRenderedPageBreak/>
              <w:t>1113/19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AEH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9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5710F" w:rsidRPr="0023019D" w:rsidTr="00E5710F">
        <w:trPr>
          <w:trHeight w:val="559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lastRenderedPageBreak/>
              <w:t>2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Volkswagen Passat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70/149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SB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8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,4 Д</w:t>
            </w:r>
          </w:p>
        </w:tc>
      </w:tr>
      <w:tr w:rsidR="00E5710F" w:rsidRPr="0023019D" w:rsidTr="00E5710F">
        <w:trPr>
          <w:trHeight w:val="538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Volkswagen Passat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10/17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AAM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78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,4</w:t>
            </w:r>
          </w:p>
        </w:tc>
      </w:tr>
      <w:tr w:rsidR="00E5710F" w:rsidRPr="0023019D" w:rsidTr="00E5710F">
        <w:trPr>
          <w:trHeight w:val="560"/>
        </w:trPr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Volkswagen Passat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55/170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PF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78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,2</w:t>
            </w:r>
          </w:p>
        </w:tc>
      </w:tr>
      <w:tr w:rsidR="00E5710F" w:rsidRPr="0023019D" w:rsidTr="00E5710F">
        <w:trPr>
          <w:trHeight w:val="682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Volkswagen Passat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20/19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AWT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78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,8</w:t>
            </w:r>
          </w:p>
        </w:tc>
      </w:tr>
      <w:tr w:rsidR="00E5710F" w:rsidRPr="0023019D" w:rsidTr="00E5710F">
        <w:trPr>
          <w:trHeight w:val="706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Volkswagen Passat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а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05/17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Y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89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,5 Д</w:t>
            </w:r>
          </w:p>
        </w:tc>
      </w:tr>
      <w:tr w:rsidR="00E5710F" w:rsidRPr="0023019D" w:rsidTr="00E5710F">
        <w:trPr>
          <w:trHeight w:val="67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Volkswagen Passat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24/19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AZM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5710F" w:rsidRPr="0023019D" w:rsidTr="00E5710F">
        <w:trPr>
          <w:trHeight w:val="557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Volkswagen Passat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10/17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,7</w:t>
            </w:r>
          </w:p>
        </w:tc>
      </w:tr>
      <w:tr w:rsidR="00E5710F" w:rsidRPr="0023019D" w:rsidTr="00E5710F">
        <w:trPr>
          <w:trHeight w:val="680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Volkswagen Passat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18/19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BVZ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6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E5710F" w:rsidRPr="0023019D" w:rsidTr="00E5710F">
        <w:trPr>
          <w:trHeight w:val="688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Volkswagen Passat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25/2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ATX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77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-ПП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,4</w:t>
            </w:r>
          </w:p>
        </w:tc>
      </w:tr>
      <w:tr w:rsidR="00E5710F" w:rsidRPr="0023019D" w:rsidTr="00E5710F">
        <w:trPr>
          <w:trHeight w:val="64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Volkswagen Polo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3-дв. хетчбек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90/16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AEF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89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,5 Д</w:t>
            </w:r>
          </w:p>
        </w:tc>
      </w:tr>
      <w:tr w:rsidR="00E5710F" w:rsidRPr="0023019D" w:rsidTr="00E5710F">
        <w:trPr>
          <w:trHeight w:val="59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Volvo 24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а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305/18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B230F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31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,6</w:t>
            </w:r>
          </w:p>
        </w:tc>
      </w:tr>
    </w:tbl>
    <w:p w:rsidR="00D263FF" w:rsidRDefault="00D263FF" w:rsidP="00D263FF">
      <w:pPr>
        <w:jc w:val="right"/>
        <w:rPr>
          <w:sz w:val="24"/>
          <w:szCs w:val="24"/>
        </w:rPr>
      </w:pPr>
    </w:p>
    <w:p w:rsidR="00D263FF" w:rsidRDefault="00D263FF" w:rsidP="00D263FF">
      <w:pPr>
        <w:jc w:val="right"/>
      </w:pPr>
      <w:r w:rsidRPr="00753807">
        <w:rPr>
          <w:sz w:val="24"/>
          <w:szCs w:val="24"/>
        </w:rPr>
        <w:t>Продолжение таблицы 4</w:t>
      </w:r>
    </w:p>
    <w:tbl>
      <w:tblPr>
        <w:tblW w:w="496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91"/>
        <w:gridCol w:w="1239"/>
        <w:gridCol w:w="1259"/>
        <w:gridCol w:w="1247"/>
        <w:gridCol w:w="1249"/>
        <w:gridCol w:w="698"/>
        <w:gridCol w:w="702"/>
        <w:gridCol w:w="700"/>
        <w:gridCol w:w="1253"/>
        <w:gridCol w:w="659"/>
      </w:tblGrid>
      <w:tr w:rsidR="00D263FF" w:rsidRPr="0023019D" w:rsidTr="00E93820">
        <w:trPr>
          <w:trHeight w:val="239"/>
        </w:trPr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63FF" w:rsidRPr="0023019D" w:rsidRDefault="00D263FF" w:rsidP="00E93820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63FF" w:rsidRPr="0023019D" w:rsidRDefault="00D263FF" w:rsidP="00E9382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63FF" w:rsidRPr="0023019D" w:rsidRDefault="00D263FF" w:rsidP="00E9382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63FF" w:rsidRPr="0023019D" w:rsidRDefault="00D263FF" w:rsidP="00E9382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63FF" w:rsidRPr="0023019D" w:rsidRDefault="00D263FF" w:rsidP="00E9382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63FF" w:rsidRPr="0023019D" w:rsidRDefault="00D263FF" w:rsidP="00E9382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63FF" w:rsidRPr="0023019D" w:rsidRDefault="00D263FF" w:rsidP="00E9382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63FF" w:rsidRPr="0023019D" w:rsidRDefault="00D263FF" w:rsidP="00E9382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63FF" w:rsidRPr="0023019D" w:rsidRDefault="00D263FF" w:rsidP="00E9382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263FF" w:rsidRPr="0023019D" w:rsidRDefault="00D263FF" w:rsidP="00E9382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5710F" w:rsidRPr="0023019D" w:rsidTr="00E5710F">
        <w:trPr>
          <w:trHeight w:val="645"/>
        </w:trPr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Volvo 460 GLT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09/158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B20F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,9</w:t>
            </w:r>
          </w:p>
        </w:tc>
      </w:tr>
      <w:tr w:rsidR="00E5710F" w:rsidRPr="0023019D" w:rsidTr="00E5710F">
        <w:trPr>
          <w:trHeight w:val="58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Volvo 94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341/186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B230F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31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,7</w:t>
            </w:r>
          </w:p>
        </w:tc>
      </w:tr>
      <w:tr w:rsidR="00E5710F" w:rsidRPr="0023019D" w:rsidTr="00E5710F">
        <w:trPr>
          <w:trHeight w:val="645"/>
        </w:trPr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Volvo 94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25/1925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D24TIC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38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8,6 Д</w:t>
            </w:r>
          </w:p>
        </w:tc>
      </w:tr>
      <w:tr w:rsidR="00E5710F" w:rsidRPr="0023019D" w:rsidTr="00E5710F">
        <w:trPr>
          <w:trHeight w:val="589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Volvo 96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00/19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B280F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,6</w:t>
            </w:r>
          </w:p>
        </w:tc>
      </w:tr>
      <w:tr w:rsidR="00E5710F" w:rsidRPr="0023019D" w:rsidTr="00E5710F">
        <w:trPr>
          <w:trHeight w:val="55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Volvo 96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90/2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B6304S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92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3,1</w:t>
            </w:r>
          </w:p>
        </w:tc>
      </w:tr>
      <w:tr w:rsidR="00E5710F" w:rsidRPr="0023019D" w:rsidTr="00E5710F">
        <w:trPr>
          <w:trHeight w:val="535"/>
        </w:trPr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Volvo S7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60/191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B5234T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31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,2</w:t>
            </w:r>
          </w:p>
        </w:tc>
      </w:tr>
      <w:tr w:rsidR="00E5710F" w:rsidRPr="0023019D" w:rsidTr="00E5710F">
        <w:trPr>
          <w:trHeight w:val="557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Volvo S7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13/18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B5254S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43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5710F" w:rsidRPr="0023019D" w:rsidTr="00E5710F">
        <w:trPr>
          <w:trHeight w:val="64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Volvo S8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60/2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B5244S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43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,3</w:t>
            </w:r>
          </w:p>
        </w:tc>
      </w:tr>
      <w:tr w:rsidR="00E5710F" w:rsidRPr="0023019D" w:rsidTr="00E5710F">
        <w:trPr>
          <w:trHeight w:val="602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Volvo S8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05/20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B6294S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9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,8</w:t>
            </w:r>
          </w:p>
        </w:tc>
      </w:tr>
      <w:tr w:rsidR="00E5710F" w:rsidRPr="0023019D" w:rsidTr="00E5710F">
        <w:trPr>
          <w:trHeight w:val="64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lastRenderedPageBreak/>
              <w:t>23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Volvo S9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48/20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B6304S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92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,9</w:t>
            </w:r>
          </w:p>
        </w:tc>
      </w:tr>
      <w:tr w:rsidR="00E5710F" w:rsidRPr="0023019D" w:rsidTr="00E5710F">
        <w:trPr>
          <w:trHeight w:val="579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Volvo V7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ал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94/220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B5244S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43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,3</w:t>
            </w:r>
          </w:p>
        </w:tc>
      </w:tr>
      <w:tr w:rsidR="00E5710F" w:rsidRPr="0023019D" w:rsidTr="00E5710F">
        <w:trPr>
          <w:trHeight w:val="545"/>
        </w:trPr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Volvo V7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ал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80/222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B5254T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43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3,6</w:t>
            </w:r>
          </w:p>
        </w:tc>
      </w:tr>
      <w:tr w:rsidR="00E5710F" w:rsidRPr="0023019D" w:rsidTr="00E5710F">
        <w:trPr>
          <w:trHeight w:val="64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ВАЗ-2109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хетчбек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50/13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ВАЗ-21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9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E5710F" w:rsidRPr="0023019D" w:rsidTr="00E5710F">
        <w:trPr>
          <w:trHeight w:val="64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ВАЗ-2110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20/14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ВАЗ-211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59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,4</w:t>
            </w:r>
          </w:p>
        </w:tc>
      </w:tr>
      <w:tr w:rsidR="00E5710F" w:rsidRPr="0023019D" w:rsidTr="00E5710F">
        <w:trPr>
          <w:trHeight w:val="64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ВАЗ-2110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20/14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ВАЗ-21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9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E5710F" w:rsidRPr="0023019D" w:rsidTr="00E5710F">
        <w:trPr>
          <w:trHeight w:val="645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ВАЗ-2115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 седа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85/14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ВАЗ-21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9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E5710F" w:rsidRPr="0023019D" w:rsidTr="00E5710F">
        <w:trPr>
          <w:trHeight w:val="603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ВАЗ-2121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210/16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ВАЗ-212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6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-ПП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E5710F" w:rsidRPr="0023019D" w:rsidTr="00E5710F">
        <w:trPr>
          <w:trHeight w:val="603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ВАЗ-</w:t>
            </w:r>
          </w:p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13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-дв. универс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370/18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ВАЗ-212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6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М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ППУ, 2-ПП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0,9</w:t>
            </w:r>
          </w:p>
        </w:tc>
      </w:tr>
      <w:tr w:rsidR="00E5710F" w:rsidRPr="0023019D" w:rsidTr="00E5710F">
        <w:trPr>
          <w:trHeight w:val="603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ГАЗ-31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седа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00/17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23019D">
              <w:rPr>
                <w:color w:val="000000"/>
                <w:sz w:val="24"/>
                <w:szCs w:val="24"/>
                <w:lang w:val="en-US" w:eastAsia="ru-RU"/>
              </w:rPr>
              <w:t>Toyota 3RZ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23019D">
              <w:rPr>
                <w:color w:val="000000"/>
                <w:sz w:val="24"/>
                <w:szCs w:val="24"/>
                <w:lang w:val="en-US" w:eastAsia="ru-RU"/>
              </w:rPr>
              <w:t>269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23019D">
              <w:rPr>
                <w:color w:val="000000"/>
                <w:sz w:val="24"/>
                <w:szCs w:val="24"/>
                <w:lang w:val="en-US" w:eastAsia="ru-RU"/>
              </w:rPr>
              <w:t>112.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val="en-US" w:eastAsia="ru-RU"/>
              </w:rPr>
              <w:t>5</w:t>
            </w:r>
            <w:r w:rsidRPr="0023019D">
              <w:rPr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val="en-US" w:eastAsia="ru-RU"/>
              </w:rPr>
              <w:t>1</w:t>
            </w:r>
            <w:r w:rsidRPr="0023019D">
              <w:rPr>
                <w:color w:val="000000"/>
                <w:sz w:val="24"/>
                <w:szCs w:val="24"/>
                <w:lang w:eastAsia="ru-RU"/>
              </w:rPr>
              <w:t>-У,2-ПП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E5710F" w:rsidRPr="0023019D" w:rsidTr="00E5710F">
        <w:trPr>
          <w:trHeight w:val="603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iCs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ГАЗ-3110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4-дв.седа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400/17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3МЗ-406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228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5М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-У,2-ПП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807" w:rsidRPr="0023019D" w:rsidRDefault="00753807" w:rsidP="007B10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019D">
              <w:rPr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</w:tbl>
    <w:p w:rsidR="00E5710F" w:rsidRDefault="00E5710F" w:rsidP="00C475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E8D" w:rsidRDefault="004E2E8D" w:rsidP="002C139D">
      <w:pPr>
        <w:pStyle w:val="a3"/>
        <w:ind w:firstLine="709"/>
        <w:jc w:val="both"/>
        <w:rPr>
          <w:sz w:val="28"/>
          <w:szCs w:val="28"/>
        </w:rPr>
      </w:pPr>
    </w:p>
    <w:p w:rsidR="004E2E8D" w:rsidRDefault="004E2E8D" w:rsidP="002C139D">
      <w:pPr>
        <w:pStyle w:val="a3"/>
        <w:ind w:firstLine="709"/>
        <w:jc w:val="both"/>
        <w:rPr>
          <w:sz w:val="28"/>
          <w:szCs w:val="28"/>
        </w:rPr>
      </w:pPr>
    </w:p>
    <w:p w:rsidR="004E2E8D" w:rsidRDefault="004E2E8D" w:rsidP="002C139D">
      <w:pPr>
        <w:pStyle w:val="a3"/>
        <w:ind w:firstLine="709"/>
        <w:jc w:val="both"/>
        <w:rPr>
          <w:sz w:val="28"/>
          <w:szCs w:val="28"/>
        </w:rPr>
      </w:pPr>
    </w:p>
    <w:p w:rsidR="004E2E8D" w:rsidRDefault="00C65F59" w:rsidP="004E2E8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е нормы расхода топлива на легковые автомобили стран СНГ приведены в таблице </w:t>
      </w:r>
      <w:r w:rsidR="00B42D9C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5381F" w:rsidRDefault="00C65F59" w:rsidP="00FD1251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5F59">
        <w:rPr>
          <w:rFonts w:ascii="Times New Roman" w:hAnsi="Times New Roman" w:cs="Times New Roman"/>
          <w:sz w:val="28"/>
          <w:szCs w:val="28"/>
          <w:lang w:val="uk-UA"/>
        </w:rPr>
        <w:t xml:space="preserve">Таблица </w:t>
      </w:r>
      <w:r w:rsidR="00B42D9C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C47593" w:rsidRDefault="00C47593" w:rsidP="002C13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гковые автомобили стран СНГ</w:t>
      </w:r>
    </w:p>
    <w:p w:rsidR="00C47593" w:rsidRPr="00B615BD" w:rsidRDefault="00C47593" w:rsidP="00C475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Normal"/>
        <w:tblW w:w="5000" w:type="pct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5934"/>
        <w:gridCol w:w="1495"/>
        <w:gridCol w:w="1496"/>
      </w:tblGrid>
      <w:tr w:rsidR="00C47593" w:rsidRPr="0023019D" w:rsidTr="00FD1251">
        <w:tc>
          <w:tcPr>
            <w:tcW w:w="847" w:type="dxa"/>
          </w:tcPr>
          <w:p w:rsidR="00C47593" w:rsidRPr="0023019D" w:rsidRDefault="00C47593" w:rsidP="00824A10">
            <w:pPr>
              <w:pStyle w:val="TableParagraph"/>
              <w:spacing w:line="268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№</w:t>
            </w:r>
          </w:p>
          <w:p w:rsidR="00C47593" w:rsidRPr="0023019D" w:rsidRDefault="00C47593" w:rsidP="00824A10">
            <w:pPr>
              <w:pStyle w:val="TableParagraph"/>
              <w:spacing w:line="268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п/п</w:t>
            </w: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8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Модель,</w:t>
            </w:r>
            <w:r w:rsidRPr="0023019D">
              <w:rPr>
                <w:spacing w:val="-4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марка,</w:t>
            </w:r>
            <w:r w:rsidRPr="0023019D">
              <w:rPr>
                <w:spacing w:val="-3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модификация</w:t>
            </w:r>
          </w:p>
          <w:p w:rsidR="00C47593" w:rsidRPr="0023019D" w:rsidRDefault="00C47593" w:rsidP="009639F6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автомобиля **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азовая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норма,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л/100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км</w:t>
            </w:r>
          </w:p>
        </w:tc>
        <w:tc>
          <w:tcPr>
            <w:tcW w:w="1499" w:type="dxa"/>
          </w:tcPr>
          <w:p w:rsidR="00C47593" w:rsidRPr="0023019D" w:rsidRDefault="00C47593" w:rsidP="009639F6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Топливо</w:t>
            </w:r>
            <w:r w:rsidRPr="0023019D">
              <w:rPr>
                <w:spacing w:val="-3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***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</w:t>
            </w: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1566F">
            <w:pPr>
              <w:pStyle w:val="TableParagraph"/>
              <w:numPr>
                <w:ilvl w:val="0"/>
                <w:numId w:val="39"/>
              </w:numPr>
              <w:spacing w:line="271" w:lineRule="exact"/>
              <w:ind w:left="757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ВАЗ-1111 «Ока»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6,5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1566F">
            <w:pPr>
              <w:pStyle w:val="TableParagraph"/>
              <w:numPr>
                <w:ilvl w:val="0"/>
                <w:numId w:val="39"/>
              </w:numPr>
              <w:spacing w:line="271" w:lineRule="exact"/>
              <w:ind w:left="70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ВАЗ-11113 «Ока» (ВАЗ-11113-2</w:t>
            </w:r>
            <w:r w:rsidRPr="0023019D">
              <w:rPr>
                <w:sz w:val="24"/>
                <w:szCs w:val="24"/>
              </w:rPr>
              <w:t>L</w:t>
            </w:r>
            <w:r w:rsidRPr="0023019D">
              <w:rPr>
                <w:sz w:val="24"/>
                <w:szCs w:val="24"/>
                <w:lang w:val="ru-RU"/>
              </w:rPr>
              <w:t>-0,75-35-4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,6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4E2E8D" w:rsidRDefault="00C47593" w:rsidP="0041566F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after="200" w:line="276" w:lineRule="auto"/>
              <w:ind w:left="757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ВАЗ-11183 «Калина» (ВАЗ-21114-4</w:t>
            </w:r>
            <w:r w:rsidRPr="0023019D">
              <w:rPr>
                <w:sz w:val="24"/>
                <w:szCs w:val="24"/>
              </w:rPr>
              <w:t>L</w:t>
            </w:r>
            <w:r w:rsidRPr="0023019D">
              <w:rPr>
                <w:sz w:val="24"/>
                <w:szCs w:val="24"/>
                <w:lang w:val="ru-RU"/>
              </w:rPr>
              <w:t>-1,596-81-5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0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1566F">
            <w:pPr>
              <w:pStyle w:val="TableParagraph"/>
              <w:numPr>
                <w:ilvl w:val="0"/>
                <w:numId w:val="39"/>
              </w:numPr>
              <w:spacing w:line="271" w:lineRule="exact"/>
              <w:ind w:left="70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ВАЗ-21041 (ВАЗ-21067.10-4L-1,568-74,5-5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1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1566F">
            <w:pPr>
              <w:pStyle w:val="TableParagraph"/>
              <w:numPr>
                <w:ilvl w:val="0"/>
                <w:numId w:val="39"/>
              </w:numPr>
              <w:spacing w:line="271" w:lineRule="exact"/>
              <w:ind w:left="70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ВАЗ-21043 (ВАЗ-2103-4L-1,45-71-5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3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71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ВАЗ-21043 (ВАЗ-2103-4L-1,451-71,5-4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0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71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ВАЗ-2106 (ВАЗ-2106-4L-1,57-75,5-5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5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71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ВАЗ-2106 (ВАЗ-2106-4L-1,57-75,5-4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0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71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ВАЗ-21061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0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71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ВАЗ-21063(ВАЗ-2130-4L-1,77-82-5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0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71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ВАЗ-2107 (ВАЗ-2103-4L-1,45-72,5-4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6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71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ВАЗ-21072 (ВАЗ-2105-4L-1,3-63,5-4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9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71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ВАЗ-21074 (ВАЗ-2106-4L-1,57-75,5-5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5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71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ВАЗ-21074(ВАЗ-21067-4L-1,568-74,5-5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9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71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 xml:space="preserve">ВАЗ-2108, -2108 «Спутник», </w:t>
            </w:r>
          </w:p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-21081, -21083, -2109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0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ВАЗ-21093 (ВАЗ-2111-4L-1,499-79-5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7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ВАЗ-21093;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-21099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 xml:space="preserve">1,5i </w:t>
            </w:r>
          </w:p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ВАЗ-21083-20-4L-1,5-71-5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5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ВАЗ-21099 (ВАЗ-2111-4L-1,499-79-5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8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ВАЗ-2110</w:t>
            </w:r>
            <w:r w:rsidRPr="0023019D">
              <w:rPr>
                <w:spacing w:val="-3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,5i (ВАЗ-21083-20-4L-1,5-71-5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4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ВАЗ-2110-010 (ВАЗ-2110-4L-1,499-73-5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8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ВАЗ-21102 (ВАЗ-2111-4L-1,499-79-5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5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ВАЗ-21103 (ВАЗ-2112-4L-1,499-92-5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7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ВАЗ-21104 (ВАЗ-21124-4L-1,596-90-5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4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ВАЗ-2111 (ВАЗ-2111-4L-1,499-79-5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6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ВАЗ-21112-00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 xml:space="preserve">1.6 </w:t>
            </w:r>
          </w:p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ВАЗ-21114-4L-1,596-80-5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3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ВАЗ-21113 (ВАЗ-2112-4L-1,499-92-5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8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ВАЗ-2112 (ВАЗ-2112-4L-1,499-92-5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7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ВАЗ-21140 (ВАЗ-2111-4L-1,499-79-5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9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ВАЗ-21150 (ВАЗ-2111-4L-1,499-79-3,94-5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4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ВАЗ-2120 (ВАЗ-2130-4L-1,774-82-5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7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ВАЗ-212090</w:t>
            </w:r>
            <w:r w:rsidRPr="002301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3019D">
              <w:rPr>
                <w:sz w:val="24"/>
                <w:szCs w:val="24"/>
                <w:lang w:val="ru-RU"/>
              </w:rPr>
              <w:t>«Бронто»</w:t>
            </w:r>
            <w:r w:rsidRPr="002301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3019D">
              <w:rPr>
                <w:sz w:val="24"/>
                <w:szCs w:val="24"/>
                <w:lang w:val="ru-RU"/>
              </w:rPr>
              <w:t>брон.</w:t>
            </w:r>
          </w:p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 xml:space="preserve"> (ВАЗ-2130-4</w:t>
            </w:r>
            <w:r w:rsidRPr="0023019D">
              <w:rPr>
                <w:sz w:val="24"/>
                <w:szCs w:val="24"/>
              </w:rPr>
              <w:t>L</w:t>
            </w:r>
            <w:r w:rsidRPr="0023019D">
              <w:rPr>
                <w:sz w:val="24"/>
                <w:szCs w:val="24"/>
                <w:lang w:val="ru-RU"/>
              </w:rPr>
              <w:t>-1,774-82-5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5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56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ВАЗ-2121,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-21211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0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B1204" w:rsidRPr="0023019D" w:rsidTr="00FD1251">
        <w:tc>
          <w:tcPr>
            <w:tcW w:w="847" w:type="dxa"/>
          </w:tcPr>
          <w:p w:rsidR="001B1204" w:rsidRPr="0023019D" w:rsidRDefault="001B1204" w:rsidP="004E2E8D">
            <w:pPr>
              <w:pStyle w:val="TableParagraph"/>
              <w:numPr>
                <w:ilvl w:val="0"/>
                <w:numId w:val="39"/>
              </w:numPr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1B1204" w:rsidRPr="0023019D" w:rsidRDefault="001B1204" w:rsidP="00824A10">
            <w:pPr>
              <w:pStyle w:val="TableParagraph"/>
              <w:spacing w:line="256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ВАЗ-2121 «Niva» D</w:t>
            </w:r>
          </w:p>
        </w:tc>
        <w:tc>
          <w:tcPr>
            <w:tcW w:w="1498" w:type="dxa"/>
          </w:tcPr>
          <w:p w:rsidR="001B1204" w:rsidRPr="0023019D" w:rsidRDefault="001B1204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8,2</w:t>
            </w:r>
          </w:p>
        </w:tc>
        <w:tc>
          <w:tcPr>
            <w:tcW w:w="1499" w:type="dxa"/>
          </w:tcPr>
          <w:p w:rsidR="001B1204" w:rsidRPr="0023019D" w:rsidRDefault="001B1204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Д</w:t>
            </w:r>
          </w:p>
        </w:tc>
      </w:tr>
      <w:tr w:rsidR="001B1204" w:rsidRPr="0023019D" w:rsidTr="00FD1251">
        <w:tc>
          <w:tcPr>
            <w:tcW w:w="847" w:type="dxa"/>
          </w:tcPr>
          <w:p w:rsidR="001B1204" w:rsidRPr="0023019D" w:rsidRDefault="001B1204" w:rsidP="004E2E8D">
            <w:pPr>
              <w:pStyle w:val="TableParagraph"/>
              <w:numPr>
                <w:ilvl w:val="0"/>
                <w:numId w:val="39"/>
              </w:numPr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1B1204" w:rsidRPr="0023019D" w:rsidRDefault="001B1204" w:rsidP="00824A10">
            <w:pPr>
              <w:pStyle w:val="TableParagraph"/>
              <w:spacing w:line="256" w:lineRule="exact"/>
              <w:ind w:left="0" w:firstLine="24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ВАЗ-21213 «Тайга»</w:t>
            </w:r>
          </w:p>
        </w:tc>
        <w:tc>
          <w:tcPr>
            <w:tcW w:w="1498" w:type="dxa"/>
          </w:tcPr>
          <w:p w:rsidR="001B1204" w:rsidRPr="0023019D" w:rsidRDefault="001B1204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12,4</w:t>
            </w:r>
          </w:p>
        </w:tc>
        <w:tc>
          <w:tcPr>
            <w:tcW w:w="1499" w:type="dxa"/>
          </w:tcPr>
          <w:p w:rsidR="001B1204" w:rsidRPr="0023019D" w:rsidRDefault="001B1204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ВАЗ-21213 (ВАЗ-21213-4L-1,690-80-5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5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ВАЗ-21213Б</w:t>
            </w:r>
            <w:r w:rsidRPr="002301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3019D">
              <w:rPr>
                <w:sz w:val="24"/>
                <w:szCs w:val="24"/>
                <w:lang w:val="ru-RU"/>
              </w:rPr>
              <w:t>брон.</w:t>
            </w:r>
          </w:p>
          <w:p w:rsidR="00C47593" w:rsidRPr="0023019D" w:rsidRDefault="00C47593" w:rsidP="00824A10">
            <w:pPr>
              <w:pStyle w:val="TableParagraph"/>
              <w:spacing w:line="268" w:lineRule="exact"/>
              <w:ind w:left="0" w:firstLine="24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(ВАЗ-21213-4</w:t>
            </w:r>
            <w:r w:rsidRPr="0023019D">
              <w:rPr>
                <w:sz w:val="24"/>
                <w:szCs w:val="24"/>
              </w:rPr>
              <w:t>L</w:t>
            </w:r>
            <w:r w:rsidRPr="0023019D">
              <w:rPr>
                <w:sz w:val="24"/>
                <w:szCs w:val="24"/>
                <w:lang w:val="ru-RU"/>
              </w:rPr>
              <w:t>-1,69-79-5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1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</w:tbl>
    <w:p w:rsidR="004E2E8D" w:rsidRDefault="004E2E8D"/>
    <w:p w:rsidR="004E2E8D" w:rsidRPr="004E2E8D" w:rsidRDefault="004E2E8D" w:rsidP="004E2E8D">
      <w:pPr>
        <w:jc w:val="right"/>
        <w:rPr>
          <w:sz w:val="24"/>
          <w:szCs w:val="24"/>
        </w:rPr>
      </w:pPr>
      <w:r w:rsidRPr="004E2E8D">
        <w:rPr>
          <w:sz w:val="24"/>
          <w:szCs w:val="24"/>
        </w:rPr>
        <w:t>Продолжение таблицы 5</w:t>
      </w:r>
    </w:p>
    <w:tbl>
      <w:tblPr>
        <w:tblStyle w:val="TableNormal"/>
        <w:tblW w:w="5000" w:type="pct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5934"/>
        <w:gridCol w:w="1495"/>
        <w:gridCol w:w="1496"/>
      </w:tblGrid>
      <w:tr w:rsidR="004E2E8D" w:rsidRPr="0023019D" w:rsidTr="00FD1251">
        <w:tc>
          <w:tcPr>
            <w:tcW w:w="847" w:type="dxa"/>
          </w:tcPr>
          <w:p w:rsidR="004E2E8D" w:rsidRPr="0023019D" w:rsidRDefault="004E2E8D" w:rsidP="002A484E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</w:t>
            </w:r>
          </w:p>
        </w:tc>
        <w:tc>
          <w:tcPr>
            <w:tcW w:w="5946" w:type="dxa"/>
          </w:tcPr>
          <w:p w:rsidR="004E2E8D" w:rsidRPr="0023019D" w:rsidRDefault="004E2E8D" w:rsidP="002A484E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</w:t>
            </w:r>
          </w:p>
        </w:tc>
        <w:tc>
          <w:tcPr>
            <w:tcW w:w="1498" w:type="dxa"/>
          </w:tcPr>
          <w:p w:rsidR="004E2E8D" w:rsidRPr="0023019D" w:rsidRDefault="004E2E8D" w:rsidP="002A484E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4E2E8D" w:rsidRPr="0023019D" w:rsidRDefault="004E2E8D" w:rsidP="002A484E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40" w:lineRule="auto"/>
              <w:ind w:left="0" w:firstLine="24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 xml:space="preserve">ВАЗ-21214-20 «Шевроле-Нива» </w:t>
            </w:r>
            <w:r w:rsidRPr="0023019D">
              <w:rPr>
                <w:spacing w:val="-1"/>
                <w:sz w:val="24"/>
                <w:szCs w:val="24"/>
                <w:lang w:val="ru-RU"/>
              </w:rPr>
              <w:t>(ВАЗ-21214.10-4</w:t>
            </w:r>
            <w:r w:rsidRPr="0023019D">
              <w:rPr>
                <w:spacing w:val="-1"/>
                <w:sz w:val="24"/>
                <w:szCs w:val="24"/>
              </w:rPr>
              <w:t>L</w:t>
            </w:r>
            <w:r w:rsidRPr="0023019D">
              <w:rPr>
                <w:spacing w:val="-1"/>
                <w:sz w:val="24"/>
                <w:szCs w:val="24"/>
                <w:lang w:val="ru-RU"/>
              </w:rPr>
              <w:t>-1,689-82-5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9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1" w:lineRule="exact"/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1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1CD2B0" wp14:editId="3CCB5C11">
                      <wp:simplePos x="0" y="0"/>
                      <wp:positionH relativeFrom="page">
                        <wp:posOffset>7165340</wp:posOffset>
                      </wp:positionH>
                      <wp:positionV relativeFrom="page">
                        <wp:posOffset>719455</wp:posOffset>
                      </wp:positionV>
                      <wp:extent cx="9525" cy="8589010"/>
                      <wp:effectExtent l="0" t="0" r="635" b="4445"/>
                      <wp:wrapNone/>
                      <wp:docPr id="55" name="Полилиния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8589010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2147483647 h 13526"/>
                                  <a:gd name="T2" fmla="*/ 0 w 15"/>
                                  <a:gd name="T3" fmla="*/ 2147483647 h 13526"/>
                                  <a:gd name="T4" fmla="*/ 0 w 15"/>
                                  <a:gd name="T5" fmla="*/ 2147483647 h 13526"/>
                                  <a:gd name="T6" fmla="*/ 0 w 15"/>
                                  <a:gd name="T7" fmla="*/ 2147483647 h 13526"/>
                                  <a:gd name="T8" fmla="*/ 6048375 w 15"/>
                                  <a:gd name="T9" fmla="*/ 2147483647 h 13526"/>
                                  <a:gd name="T10" fmla="*/ 6048375 w 15"/>
                                  <a:gd name="T11" fmla="*/ 2147483647 h 13526"/>
                                  <a:gd name="T12" fmla="*/ 6048375 w 15"/>
                                  <a:gd name="T13" fmla="*/ 2147483647 h 13526"/>
                                  <a:gd name="T14" fmla="*/ 6048375 w 15"/>
                                  <a:gd name="T15" fmla="*/ 2147483647 h 13526"/>
                                  <a:gd name="T16" fmla="*/ 6048375 w 15"/>
                                  <a:gd name="T17" fmla="*/ 2147483647 h 13526"/>
                                  <a:gd name="T18" fmla="*/ 0 w 15"/>
                                  <a:gd name="T19" fmla="*/ 2147483647 h 13526"/>
                                  <a:gd name="T20" fmla="*/ 6048375 w 15"/>
                                  <a:gd name="T21" fmla="*/ 2147483647 h 13526"/>
                                  <a:gd name="T22" fmla="*/ 0 w 15"/>
                                  <a:gd name="T23" fmla="*/ 2014915325 h 13526"/>
                                  <a:gd name="T24" fmla="*/ 0 w 15"/>
                                  <a:gd name="T25" fmla="*/ 2147483647 h 13526"/>
                                  <a:gd name="T26" fmla="*/ 0 w 15"/>
                                  <a:gd name="T27" fmla="*/ 2147483647 h 13526"/>
                                  <a:gd name="T28" fmla="*/ 0 w 15"/>
                                  <a:gd name="T29" fmla="*/ 2147483647 h 13526"/>
                                  <a:gd name="T30" fmla="*/ 0 w 15"/>
                                  <a:gd name="T31" fmla="*/ 2147483647 h 13526"/>
                                  <a:gd name="T32" fmla="*/ 0 w 15"/>
                                  <a:gd name="T33" fmla="*/ 2147483647 h 13526"/>
                                  <a:gd name="T34" fmla="*/ 0 w 15"/>
                                  <a:gd name="T35" fmla="*/ 2147483647 h 13526"/>
                                  <a:gd name="T36" fmla="*/ 6048375 w 15"/>
                                  <a:gd name="T37" fmla="*/ 2147483647 h 13526"/>
                                  <a:gd name="T38" fmla="*/ 6048375 w 15"/>
                                  <a:gd name="T39" fmla="*/ 2147483647 h 13526"/>
                                  <a:gd name="T40" fmla="*/ 6048375 w 15"/>
                                  <a:gd name="T41" fmla="*/ 2147483647 h 13526"/>
                                  <a:gd name="T42" fmla="*/ 6048375 w 15"/>
                                  <a:gd name="T43" fmla="*/ 2147483647 h 13526"/>
                                  <a:gd name="T44" fmla="*/ 6048375 w 15"/>
                                  <a:gd name="T45" fmla="*/ 2147483647 h 13526"/>
                                  <a:gd name="T46" fmla="*/ 6048375 w 15"/>
                                  <a:gd name="T47" fmla="*/ 2147483647 h 13526"/>
                                  <a:gd name="T48" fmla="*/ 6048375 w 15"/>
                                  <a:gd name="T49" fmla="*/ 456853925 h 13526"/>
                                  <a:gd name="T50" fmla="*/ 0 w 15"/>
                                  <a:gd name="T51" fmla="*/ 679434125 h 13526"/>
                                  <a:gd name="T52" fmla="*/ 0 w 15"/>
                                  <a:gd name="T53" fmla="*/ 902014325 h 13526"/>
                                  <a:gd name="T54" fmla="*/ 0 w 15"/>
                                  <a:gd name="T55" fmla="*/ 1347174725 h 13526"/>
                                  <a:gd name="T56" fmla="*/ 0 w 15"/>
                                  <a:gd name="T57" fmla="*/ 1792335125 h 13526"/>
                                  <a:gd name="T58" fmla="*/ 6048375 w 15"/>
                                  <a:gd name="T59" fmla="*/ 2014915325 h 13526"/>
                                  <a:gd name="T60" fmla="*/ 6048375 w 15"/>
                                  <a:gd name="T61" fmla="*/ 1569754925 h 13526"/>
                                  <a:gd name="T62" fmla="*/ 6048375 w 15"/>
                                  <a:gd name="T63" fmla="*/ 1124594525 h 13526"/>
                                  <a:gd name="T64" fmla="*/ 6048375 w 15"/>
                                  <a:gd name="T65" fmla="*/ 679434125 h 13526"/>
                                  <a:gd name="T66" fmla="*/ 6048375 w 15"/>
                                  <a:gd name="T67" fmla="*/ 456853925 h 1352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</a:gdLst>
                                <a:ahLst/>
                                <a:cxnLst>
                                  <a:cxn ang="T68">
                                    <a:pos x="T0" y="T1"/>
                                  </a:cxn>
                                  <a:cxn ang="T69">
                                    <a:pos x="T2" y="T3"/>
                                  </a:cxn>
                                  <a:cxn ang="T70">
                                    <a:pos x="T4" y="T5"/>
                                  </a:cxn>
                                  <a:cxn ang="T71">
                                    <a:pos x="T6" y="T7"/>
                                  </a:cxn>
                                  <a:cxn ang="T72">
                                    <a:pos x="T8" y="T9"/>
                                  </a:cxn>
                                  <a:cxn ang="T73">
                                    <a:pos x="T10" y="T11"/>
                                  </a:cxn>
                                  <a:cxn ang="T74">
                                    <a:pos x="T12" y="T13"/>
                                  </a:cxn>
                                  <a:cxn ang="T75">
                                    <a:pos x="T14" y="T15"/>
                                  </a:cxn>
                                  <a:cxn ang="T76">
                                    <a:pos x="T16" y="T17"/>
                                  </a:cxn>
                                  <a:cxn ang="T77">
                                    <a:pos x="T18" y="T19"/>
                                  </a:cxn>
                                  <a:cxn ang="T78">
                                    <a:pos x="T20" y="T21"/>
                                  </a:cxn>
                                  <a:cxn ang="T79">
                                    <a:pos x="T22" y="T23"/>
                                  </a:cxn>
                                  <a:cxn ang="T80">
                                    <a:pos x="T24" y="T25"/>
                                  </a:cxn>
                                  <a:cxn ang="T81">
                                    <a:pos x="T26" y="T27"/>
                                  </a:cxn>
                                  <a:cxn ang="T82">
                                    <a:pos x="T28" y="T29"/>
                                  </a:cxn>
                                  <a:cxn ang="T83">
                                    <a:pos x="T30" y="T31"/>
                                  </a:cxn>
                                  <a:cxn ang="T84">
                                    <a:pos x="T32" y="T33"/>
                                  </a:cxn>
                                  <a:cxn ang="T85">
                                    <a:pos x="T34" y="T35"/>
                                  </a:cxn>
                                  <a:cxn ang="T86">
                                    <a:pos x="T36" y="T37"/>
                                  </a:cxn>
                                  <a:cxn ang="T87">
                                    <a:pos x="T38" y="T39"/>
                                  </a:cxn>
                                  <a:cxn ang="T88">
                                    <a:pos x="T40" y="T41"/>
                                  </a:cxn>
                                  <a:cxn ang="T89">
                                    <a:pos x="T42" y="T43"/>
                                  </a:cxn>
                                  <a:cxn ang="T90">
                                    <a:pos x="T44" y="T45"/>
                                  </a:cxn>
                                  <a:cxn ang="T91">
                                    <a:pos x="T46" y="T47"/>
                                  </a:cxn>
                                  <a:cxn ang="T92">
                                    <a:pos x="T48" y="T49"/>
                                  </a:cxn>
                                  <a:cxn ang="T93">
                                    <a:pos x="T50" y="T51"/>
                                  </a:cxn>
                                  <a:cxn ang="T94">
                                    <a:pos x="T52" y="T53"/>
                                  </a:cxn>
                                  <a:cxn ang="T95">
                                    <a:pos x="T54" y="T55"/>
                                  </a:cxn>
                                  <a:cxn ang="T96">
                                    <a:pos x="T56" y="T57"/>
                                  </a:cxn>
                                  <a:cxn ang="T97">
                                    <a:pos x="T58" y="T59"/>
                                  </a:cxn>
                                  <a:cxn ang="T98">
                                    <a:pos x="T60" y="T61"/>
                                  </a:cxn>
                                  <a:cxn ang="T99">
                                    <a:pos x="T62" y="T63"/>
                                  </a:cxn>
                                  <a:cxn ang="T100">
                                    <a:pos x="T64" y="T65"/>
                                  </a:cxn>
                                  <a:cxn ang="T101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5" h="13526">
                                    <a:moveTo>
                                      <a:pt x="15" y="10489"/>
                                    </a:moveTo>
                                    <a:lnTo>
                                      <a:pt x="0" y="10489"/>
                                    </a:lnTo>
                                    <a:lnTo>
                                      <a:pt x="0" y="11042"/>
                                    </a:lnTo>
                                    <a:lnTo>
                                      <a:pt x="0" y="11594"/>
                                    </a:lnTo>
                                    <a:lnTo>
                                      <a:pt x="0" y="11870"/>
                                    </a:lnTo>
                                    <a:lnTo>
                                      <a:pt x="0" y="12422"/>
                                    </a:lnTo>
                                    <a:lnTo>
                                      <a:pt x="0" y="12974"/>
                                    </a:lnTo>
                                    <a:lnTo>
                                      <a:pt x="0" y="13526"/>
                                    </a:lnTo>
                                    <a:lnTo>
                                      <a:pt x="15" y="13526"/>
                                    </a:lnTo>
                                    <a:lnTo>
                                      <a:pt x="15" y="12974"/>
                                    </a:lnTo>
                                    <a:lnTo>
                                      <a:pt x="15" y="12422"/>
                                    </a:lnTo>
                                    <a:lnTo>
                                      <a:pt x="15" y="11870"/>
                                    </a:lnTo>
                                    <a:lnTo>
                                      <a:pt x="15" y="11594"/>
                                    </a:lnTo>
                                    <a:lnTo>
                                      <a:pt x="15" y="11042"/>
                                    </a:lnTo>
                                    <a:lnTo>
                                      <a:pt x="15" y="10489"/>
                                    </a:lnTo>
                                    <a:close/>
                                    <a:moveTo>
                                      <a:pt x="15" y="9937"/>
                                    </a:moveTo>
                                    <a:lnTo>
                                      <a:pt x="0" y="9937"/>
                                    </a:lnTo>
                                    <a:lnTo>
                                      <a:pt x="0" y="10489"/>
                                    </a:lnTo>
                                    <a:lnTo>
                                      <a:pt x="15" y="10489"/>
                                    </a:lnTo>
                                    <a:lnTo>
                                      <a:pt x="15" y="9937"/>
                                    </a:lnTo>
                                    <a:close/>
                                    <a:moveTo>
                                      <a:pt x="15" y="3864"/>
                                    </a:moveTo>
                                    <a:lnTo>
                                      <a:pt x="0" y="3864"/>
                                    </a:lnTo>
                                    <a:lnTo>
                                      <a:pt x="0" y="4417"/>
                                    </a:lnTo>
                                    <a:lnTo>
                                      <a:pt x="0" y="4969"/>
                                    </a:lnTo>
                                    <a:lnTo>
                                      <a:pt x="0" y="5521"/>
                                    </a:lnTo>
                                    <a:lnTo>
                                      <a:pt x="0" y="6073"/>
                                    </a:lnTo>
                                    <a:lnTo>
                                      <a:pt x="0" y="6625"/>
                                    </a:lnTo>
                                    <a:lnTo>
                                      <a:pt x="0" y="7177"/>
                                    </a:lnTo>
                                    <a:lnTo>
                                      <a:pt x="0" y="7729"/>
                                    </a:lnTo>
                                    <a:lnTo>
                                      <a:pt x="0" y="8281"/>
                                    </a:lnTo>
                                    <a:lnTo>
                                      <a:pt x="0" y="8833"/>
                                    </a:lnTo>
                                    <a:lnTo>
                                      <a:pt x="0" y="9385"/>
                                    </a:lnTo>
                                    <a:lnTo>
                                      <a:pt x="0" y="9937"/>
                                    </a:lnTo>
                                    <a:lnTo>
                                      <a:pt x="15" y="9937"/>
                                    </a:lnTo>
                                    <a:lnTo>
                                      <a:pt x="15" y="9385"/>
                                    </a:lnTo>
                                    <a:lnTo>
                                      <a:pt x="15" y="8833"/>
                                    </a:lnTo>
                                    <a:lnTo>
                                      <a:pt x="15" y="8281"/>
                                    </a:lnTo>
                                    <a:lnTo>
                                      <a:pt x="15" y="7729"/>
                                    </a:lnTo>
                                    <a:lnTo>
                                      <a:pt x="15" y="7177"/>
                                    </a:lnTo>
                                    <a:lnTo>
                                      <a:pt x="15" y="6625"/>
                                    </a:lnTo>
                                    <a:lnTo>
                                      <a:pt x="15" y="6073"/>
                                    </a:lnTo>
                                    <a:lnTo>
                                      <a:pt x="15" y="5521"/>
                                    </a:lnTo>
                                    <a:lnTo>
                                      <a:pt x="15" y="4969"/>
                                    </a:lnTo>
                                    <a:lnTo>
                                      <a:pt x="15" y="4417"/>
                                    </a:lnTo>
                                    <a:lnTo>
                                      <a:pt x="15" y="3864"/>
                                    </a:lnTo>
                                    <a:close/>
                                    <a:moveTo>
                                      <a:pt x="1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552"/>
                                    </a:lnTo>
                                    <a:lnTo>
                                      <a:pt x="0" y="1104"/>
                                    </a:lnTo>
                                    <a:lnTo>
                                      <a:pt x="0" y="1656"/>
                                    </a:lnTo>
                                    <a:lnTo>
                                      <a:pt x="0" y="2208"/>
                                    </a:lnTo>
                                    <a:lnTo>
                                      <a:pt x="0" y="2760"/>
                                    </a:lnTo>
                                    <a:lnTo>
                                      <a:pt x="0" y="3312"/>
                                    </a:lnTo>
                                    <a:lnTo>
                                      <a:pt x="0" y="3864"/>
                                    </a:lnTo>
                                    <a:lnTo>
                                      <a:pt x="15" y="3864"/>
                                    </a:lnTo>
                                    <a:lnTo>
                                      <a:pt x="15" y="3312"/>
                                    </a:lnTo>
                                    <a:lnTo>
                                      <a:pt x="15" y="2760"/>
                                    </a:lnTo>
                                    <a:lnTo>
                                      <a:pt x="15" y="2208"/>
                                    </a:lnTo>
                                    <a:lnTo>
                                      <a:pt x="15" y="1656"/>
                                    </a:lnTo>
                                    <a:lnTo>
                                      <a:pt x="15" y="1104"/>
                                    </a:lnTo>
                                    <a:lnTo>
                                      <a:pt x="15" y="552"/>
                                    </a:lnTo>
                                    <a:lnTo>
                                      <a:pt x="1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21BAD" id="Полилиния 55" o:spid="_x0000_s1026" style="position:absolute;margin-left:564.2pt;margin-top:56.65pt;width:.75pt;height:676.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" path="m15,10489r-15,l,11042r,552l,11870r,552l,12974r,552l15,13526r,-552l15,12422r,-552l15,11594r,-552l15,10489xm15,9937r-15,l,10489r15,l15,9937xm15,3864r-15,l,4417r,552l,5521r,552l,6625r,552l,7729r,552l,8833r,552l,9937r15,l15,9385r,-552l15,8281r,-552l15,7177r,-552l15,6073r,-552l15,4969r,-552l15,3864xm15,l,,,552r,552l,1656r,552l,2760r,552l,3864r15,l15,3312r,-552l15,2208r,-552l15,1104r,-552l15,xe" fillcolor="black" stroked="f">
                      <v:path arrowok="t" o:connecttype="custom" o:connectlocs="0,2147483646;0,2147483646;0,2147483646;0,2147483646;2147483646,2147483646;2147483646,2147483646;2147483646,2147483646;2147483646,2147483646;2147483646,2147483646;0,2147483646;2147483646,2147483646;0,2147483646;0,2147483646;0,2147483646;0,2147483646;0,2147483646;0,2147483646;0,2147483646;2147483646,2147483646;2147483646,2147483646;2147483646,2147483646;2147483646,2147483646;2147483646,2147483646;2147483646,2147483646;2147483646,2147483646;0,2147483646;0,2147483646;0,2147483646;0,2147483646;2147483646,2147483646;2147483646,2147483646;2147483646,2147483646;2147483646,2147483646;2147483646,2147483646" o:connectangles="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23019D">
              <w:rPr>
                <w:sz w:val="24"/>
                <w:szCs w:val="24"/>
              </w:rPr>
              <w:t>ВАЗ-21218 (ВАЗ-21213-4L-1,69-79-5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9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ВАЗ-212182</w:t>
            </w:r>
            <w:r w:rsidRPr="002301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3019D">
              <w:rPr>
                <w:sz w:val="24"/>
                <w:szCs w:val="24"/>
                <w:lang w:val="ru-RU"/>
              </w:rPr>
              <w:t>брон. (ВАЗ-21213-4</w:t>
            </w:r>
            <w:r w:rsidRPr="0023019D">
              <w:rPr>
                <w:sz w:val="24"/>
                <w:szCs w:val="24"/>
              </w:rPr>
              <w:t>L</w:t>
            </w:r>
            <w:r w:rsidRPr="0023019D">
              <w:rPr>
                <w:sz w:val="24"/>
                <w:szCs w:val="24"/>
                <w:lang w:val="ru-RU"/>
              </w:rPr>
              <w:t>-1,69-79-5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3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ВАЗ-212300</w:t>
            </w:r>
            <w:r w:rsidRPr="002301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3019D">
              <w:rPr>
                <w:sz w:val="24"/>
                <w:szCs w:val="24"/>
                <w:lang w:val="ru-RU"/>
              </w:rPr>
              <w:t>«Шевроле-Нива» (ВАЗ-2123-4</w:t>
            </w:r>
            <w:r w:rsidRPr="0023019D">
              <w:rPr>
                <w:sz w:val="24"/>
                <w:szCs w:val="24"/>
              </w:rPr>
              <w:t>L</w:t>
            </w:r>
            <w:r w:rsidRPr="0023019D">
              <w:rPr>
                <w:sz w:val="24"/>
                <w:szCs w:val="24"/>
                <w:lang w:val="ru-RU"/>
              </w:rPr>
              <w:t>-1,69-80-5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5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ВАЗ-2131 (ВАЗ-21213-4L-1,69-80-5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3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ВАЗ-21310 (ВАЗ-2130-4L-1,774-82-5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5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ВАЗ-213102</w:t>
            </w:r>
            <w:r w:rsidRPr="002301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3019D">
              <w:rPr>
                <w:sz w:val="24"/>
                <w:szCs w:val="24"/>
                <w:lang w:val="ru-RU"/>
              </w:rPr>
              <w:t>«Бронто»</w:t>
            </w:r>
            <w:r w:rsidRPr="002301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3019D">
              <w:rPr>
                <w:sz w:val="24"/>
                <w:szCs w:val="24"/>
                <w:lang w:val="ru-RU"/>
              </w:rPr>
              <w:t>брон.</w:t>
            </w:r>
          </w:p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 xml:space="preserve"> (ВАЗ-2130-4</w:t>
            </w:r>
            <w:r w:rsidRPr="0023019D">
              <w:rPr>
                <w:sz w:val="24"/>
                <w:szCs w:val="24"/>
              </w:rPr>
              <w:t>L</w:t>
            </w:r>
            <w:r w:rsidRPr="0023019D">
              <w:rPr>
                <w:sz w:val="24"/>
                <w:szCs w:val="24"/>
                <w:lang w:val="ru-RU"/>
              </w:rPr>
              <w:t>-1,774-80-5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4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ВАЗ-21312 (ВАЗ-2130-4L-1,774-82-5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4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D263FF">
        <w:trPr>
          <w:trHeight w:val="283"/>
        </w:trPr>
        <w:tc>
          <w:tcPr>
            <w:tcW w:w="847" w:type="dxa"/>
          </w:tcPr>
          <w:p w:rsidR="00C47593" w:rsidRPr="004E2E8D" w:rsidRDefault="00C47593" w:rsidP="00D263FF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after="200" w:line="276" w:lineRule="auto"/>
              <w:ind w:left="757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D263FF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ВАЗ-2302</w:t>
            </w:r>
            <w:r w:rsidRPr="002301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3019D">
              <w:rPr>
                <w:sz w:val="24"/>
                <w:szCs w:val="24"/>
                <w:lang w:val="ru-RU"/>
              </w:rPr>
              <w:t xml:space="preserve">«Бизон» </w:t>
            </w:r>
          </w:p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(ВАЗ-2121-4</w:t>
            </w:r>
            <w:r w:rsidRPr="0023019D">
              <w:rPr>
                <w:sz w:val="24"/>
                <w:szCs w:val="24"/>
              </w:rPr>
              <w:t>L</w:t>
            </w:r>
            <w:r w:rsidRPr="0023019D">
              <w:rPr>
                <w:sz w:val="24"/>
                <w:szCs w:val="24"/>
                <w:lang w:val="ru-RU"/>
              </w:rPr>
              <w:t>-1,57-78-4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5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D263FF">
        <w:trPr>
          <w:trHeight w:val="20"/>
        </w:trPr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before="125" w:line="26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D263FF">
            <w:pPr>
              <w:pStyle w:val="TableParagraph"/>
              <w:spacing w:before="125" w:line="268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ГАЗ-13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before="125" w:line="268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0,0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before="125" w:line="268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56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ГАЗ-14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2,0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56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ГАЗ-24,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-24-10,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-24-60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0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ГАЗ-24-01,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-24-03, -24-11,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-24-14, -24Т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5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56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ГАЗ-24-02,</w:t>
            </w:r>
            <w:r w:rsidRPr="0023019D">
              <w:rPr>
                <w:spacing w:val="-3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-24-04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4,0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56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ГАЗ-24-07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6,5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СУГ</w:t>
            </w:r>
          </w:p>
        </w:tc>
      </w:tr>
      <w:tr w:rsidR="001B1204" w:rsidRPr="0023019D" w:rsidTr="00FD1251">
        <w:tc>
          <w:tcPr>
            <w:tcW w:w="847" w:type="dxa"/>
          </w:tcPr>
          <w:p w:rsidR="001B1204" w:rsidRPr="0023019D" w:rsidRDefault="001B1204" w:rsidP="004E2E8D">
            <w:pPr>
              <w:pStyle w:val="TableParagraph"/>
              <w:numPr>
                <w:ilvl w:val="0"/>
                <w:numId w:val="39"/>
              </w:numPr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1B1204" w:rsidRPr="0023019D" w:rsidRDefault="001B1204" w:rsidP="00824A10">
            <w:pPr>
              <w:pStyle w:val="TableParagraph"/>
              <w:spacing w:line="256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ГАЗ-24-10 (с ДВС  ЗМЗ-402-402.10)</w:t>
            </w:r>
          </w:p>
        </w:tc>
        <w:tc>
          <w:tcPr>
            <w:tcW w:w="1498" w:type="dxa"/>
          </w:tcPr>
          <w:p w:rsidR="001B1204" w:rsidRPr="0023019D" w:rsidRDefault="001B1204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13,0</w:t>
            </w:r>
          </w:p>
        </w:tc>
        <w:tc>
          <w:tcPr>
            <w:tcW w:w="1499" w:type="dxa"/>
          </w:tcPr>
          <w:p w:rsidR="001B1204" w:rsidRPr="0023019D" w:rsidRDefault="001B1204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Б</w:t>
            </w:r>
          </w:p>
        </w:tc>
      </w:tr>
      <w:tr w:rsidR="001B1204" w:rsidRPr="0023019D" w:rsidTr="00FD1251">
        <w:tc>
          <w:tcPr>
            <w:tcW w:w="847" w:type="dxa"/>
          </w:tcPr>
          <w:p w:rsidR="001B1204" w:rsidRPr="0023019D" w:rsidRDefault="001B1204" w:rsidP="004E2E8D">
            <w:pPr>
              <w:pStyle w:val="TableParagraph"/>
              <w:numPr>
                <w:ilvl w:val="0"/>
                <w:numId w:val="39"/>
              </w:numPr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1B1204" w:rsidRPr="0023019D" w:rsidRDefault="001B1204" w:rsidP="00824A10">
            <w:pPr>
              <w:pStyle w:val="TableParagraph"/>
              <w:spacing w:line="256" w:lineRule="exact"/>
              <w:ind w:left="0" w:firstLine="24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ГАЗ-24, 24-11(с ДВС  ЗМЗ -4021, -4021.10)</w:t>
            </w:r>
          </w:p>
        </w:tc>
        <w:tc>
          <w:tcPr>
            <w:tcW w:w="1498" w:type="dxa"/>
          </w:tcPr>
          <w:p w:rsidR="001B1204" w:rsidRPr="0023019D" w:rsidRDefault="001B1204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13,5</w:t>
            </w:r>
          </w:p>
        </w:tc>
        <w:tc>
          <w:tcPr>
            <w:tcW w:w="1499" w:type="dxa"/>
          </w:tcPr>
          <w:p w:rsidR="001B1204" w:rsidRPr="0023019D" w:rsidRDefault="001B1204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ГАЗ-24-12,</w:t>
            </w:r>
            <w:r w:rsidRPr="0023019D">
              <w:rPr>
                <w:spacing w:val="-3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-24-13 (с</w:t>
            </w:r>
            <w:r w:rsidRPr="0023019D">
              <w:rPr>
                <w:spacing w:val="-4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двигателем ЗМЗ-402,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-402.10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5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40" w:lineRule="auto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ГАЗ-24-12,</w:t>
            </w:r>
            <w:r w:rsidRPr="0023019D">
              <w:rPr>
                <w:spacing w:val="-3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-24-13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с</w:t>
            </w:r>
            <w:r w:rsidRPr="0023019D">
              <w:rPr>
                <w:spacing w:val="-5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двигателем</w:t>
            </w:r>
            <w:r w:rsidRPr="0023019D">
              <w:rPr>
                <w:spacing w:val="-57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ЗМЗ-4021,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4021.10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4,0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56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ГАЗ-24-17,</w:t>
            </w:r>
            <w:r w:rsidRPr="0023019D">
              <w:rPr>
                <w:spacing w:val="-3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-24-25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6,5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СУГ</w:t>
            </w:r>
          </w:p>
        </w:tc>
      </w:tr>
      <w:tr w:rsidR="001B1204" w:rsidRPr="0023019D" w:rsidTr="00FD1251">
        <w:tc>
          <w:tcPr>
            <w:tcW w:w="847" w:type="dxa"/>
          </w:tcPr>
          <w:p w:rsidR="001B1204" w:rsidRPr="0023019D" w:rsidRDefault="001B1204" w:rsidP="004E2E8D">
            <w:pPr>
              <w:pStyle w:val="TableParagraph"/>
              <w:numPr>
                <w:ilvl w:val="0"/>
                <w:numId w:val="39"/>
              </w:numPr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1B1204" w:rsidRPr="0023019D" w:rsidRDefault="001B1204" w:rsidP="00824A10">
            <w:pPr>
              <w:pStyle w:val="TableParagraph"/>
              <w:spacing w:line="256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ГАЗ-24-60</w:t>
            </w:r>
          </w:p>
        </w:tc>
        <w:tc>
          <w:tcPr>
            <w:tcW w:w="1498" w:type="dxa"/>
          </w:tcPr>
          <w:p w:rsidR="001B1204" w:rsidRPr="0023019D" w:rsidRDefault="001B1204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13,0</w:t>
            </w:r>
          </w:p>
        </w:tc>
        <w:tc>
          <w:tcPr>
            <w:tcW w:w="1499" w:type="dxa"/>
          </w:tcPr>
          <w:p w:rsidR="001B1204" w:rsidRPr="0023019D" w:rsidRDefault="001B1204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Б</w:t>
            </w:r>
          </w:p>
        </w:tc>
      </w:tr>
      <w:tr w:rsidR="001B1204" w:rsidRPr="0023019D" w:rsidTr="00FD1251">
        <w:tc>
          <w:tcPr>
            <w:tcW w:w="847" w:type="dxa"/>
          </w:tcPr>
          <w:p w:rsidR="001B1204" w:rsidRPr="0023019D" w:rsidRDefault="001B1204" w:rsidP="004E2E8D">
            <w:pPr>
              <w:pStyle w:val="TableParagraph"/>
              <w:numPr>
                <w:ilvl w:val="0"/>
                <w:numId w:val="39"/>
              </w:numPr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1B1204" w:rsidRPr="0023019D" w:rsidRDefault="001B1204" w:rsidP="00824A10">
            <w:pPr>
              <w:pStyle w:val="TableParagraph"/>
              <w:spacing w:line="256" w:lineRule="exact"/>
              <w:ind w:left="0" w:firstLine="24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ГАЗ-24 Т</w:t>
            </w:r>
          </w:p>
        </w:tc>
        <w:tc>
          <w:tcPr>
            <w:tcW w:w="1498" w:type="dxa"/>
          </w:tcPr>
          <w:p w:rsidR="001B1204" w:rsidRPr="0023019D" w:rsidRDefault="001B1204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13,5</w:t>
            </w:r>
          </w:p>
        </w:tc>
        <w:tc>
          <w:tcPr>
            <w:tcW w:w="1499" w:type="dxa"/>
          </w:tcPr>
          <w:p w:rsidR="001B1204" w:rsidRPr="0023019D" w:rsidRDefault="001B1204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ГАЗ-3102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с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двигателем ЗМЗ-4022.10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0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ГАЗ-3102 (Chrysler-4L-2,429-137-5M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7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ГАЗ-3102</w:t>
            </w:r>
            <w:r w:rsidRPr="002301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3019D">
              <w:rPr>
                <w:sz w:val="24"/>
                <w:szCs w:val="24"/>
                <w:lang w:val="ru-RU"/>
              </w:rPr>
              <w:t>(То</w:t>
            </w:r>
            <w:r w:rsidRPr="0023019D">
              <w:rPr>
                <w:sz w:val="24"/>
                <w:szCs w:val="24"/>
              </w:rPr>
              <w:t>yota</w:t>
            </w:r>
            <w:r w:rsidRPr="0023019D">
              <w:rPr>
                <w:sz w:val="24"/>
                <w:szCs w:val="24"/>
                <w:lang w:val="ru-RU"/>
              </w:rPr>
              <w:t xml:space="preserve"> 3</w:t>
            </w:r>
            <w:r w:rsidRPr="0023019D">
              <w:rPr>
                <w:sz w:val="24"/>
                <w:szCs w:val="24"/>
              </w:rPr>
              <w:t>RZ</w:t>
            </w:r>
            <w:r w:rsidRPr="0023019D">
              <w:rPr>
                <w:sz w:val="24"/>
                <w:szCs w:val="24"/>
                <w:lang w:val="ru-RU"/>
              </w:rPr>
              <w:t>-</w:t>
            </w:r>
            <w:r w:rsidRPr="0023019D">
              <w:rPr>
                <w:sz w:val="24"/>
                <w:szCs w:val="24"/>
              </w:rPr>
              <w:t>FE</w:t>
            </w:r>
            <w:r w:rsidRPr="0023019D">
              <w:rPr>
                <w:sz w:val="24"/>
                <w:szCs w:val="24"/>
                <w:lang w:val="ru-RU"/>
              </w:rPr>
              <w:t>-4</w:t>
            </w:r>
            <w:r w:rsidRPr="0023019D">
              <w:rPr>
                <w:sz w:val="24"/>
                <w:szCs w:val="24"/>
              </w:rPr>
              <w:t>L</w:t>
            </w:r>
            <w:r w:rsidRPr="0023019D">
              <w:rPr>
                <w:sz w:val="24"/>
                <w:szCs w:val="24"/>
                <w:lang w:val="ru-RU"/>
              </w:rPr>
              <w:t>-2,694-152-5</w:t>
            </w:r>
            <w:r w:rsidRPr="0023019D">
              <w:rPr>
                <w:sz w:val="24"/>
                <w:szCs w:val="24"/>
              </w:rPr>
              <w:t>M</w:t>
            </w:r>
            <w:r w:rsidRPr="0023019D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2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ГАЗ-3102,</w:t>
            </w:r>
            <w:r w:rsidRPr="0023019D">
              <w:rPr>
                <w:spacing w:val="-3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-3102-12 (ЗМЗ-4062.10-4L-2,3-150-4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5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ГАЗ-3102-12;</w:t>
            </w:r>
            <w:r w:rsidRPr="002301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3019D">
              <w:rPr>
                <w:sz w:val="24"/>
                <w:szCs w:val="24"/>
                <w:lang w:val="ru-RU"/>
              </w:rPr>
              <w:t>ГАЗ-3102 (ЗМЗ-4062.10-4</w:t>
            </w:r>
            <w:r w:rsidRPr="0023019D">
              <w:rPr>
                <w:sz w:val="24"/>
                <w:szCs w:val="24"/>
              </w:rPr>
              <w:t>L</w:t>
            </w:r>
            <w:r w:rsidRPr="0023019D">
              <w:rPr>
                <w:sz w:val="24"/>
                <w:szCs w:val="24"/>
                <w:lang w:val="ru-RU"/>
              </w:rPr>
              <w:t>-2,3-150-5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0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ГАЗ-310200 (Тoyota-6V-3,378-194-4А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8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ГАЗ-310200 (Rover-8V-3,95-182-5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5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ГАЗ-31022 (ЗМЗ-4021.10-4L-2,445-90-4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9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ГАЗ-310221 (ЗМЗ-40210D-4L-2,445-81-5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1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ГАЗ-310221 (ЗМЗ-40620Д-4L-2,3-131-5M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5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1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1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ГАЗ-31029 (Rover-4L-1,994-140-5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5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ГАЗ-31029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ЗМЗ-402;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402.10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-4L-2,445-100-4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0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ГАЗ-31029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ЗМЗ-4021; 4021.10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-4L-2,445-90-4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5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56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ГАЗ-3105</w:t>
            </w:r>
            <w:r w:rsidRPr="0023019D">
              <w:rPr>
                <w:spacing w:val="-4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8V-3,4-170-5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7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ГАЗ-3110</w:t>
            </w:r>
            <w:r w:rsidRPr="0023019D">
              <w:rPr>
                <w:spacing w:val="-3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ЗМЗ-4026. 10; -40200Ф-4L-2,445-100-4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0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ГАЗ-3110 (Rover-4L-1,996-136-5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7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0F698B" w:rsidRPr="0023019D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ГАЗ-3110 (</w:t>
            </w:r>
          </w:p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ЗМЗ-4020 ОМ-4</w:t>
            </w:r>
            <w:r w:rsidRPr="0023019D">
              <w:rPr>
                <w:sz w:val="24"/>
                <w:szCs w:val="24"/>
              </w:rPr>
              <w:t>L</w:t>
            </w:r>
            <w:r w:rsidRPr="0023019D">
              <w:rPr>
                <w:sz w:val="24"/>
                <w:szCs w:val="24"/>
                <w:lang w:val="ru-RU"/>
              </w:rPr>
              <w:t>-2,445-100-5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2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ГАЗ-3110 (ЗМЗ-4062.10-4L-2,287-150-5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4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ГАЗ-3110 (ЗМЗ-40210Д; -4021-4L-2,445-90-5M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0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ГАЗ-3110 (ЗМЗ-4026.10; -402-4L-2,445-100-5M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1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ГАЗ-3110 (ЗМЗ-40620Д-4L-2,3-131-5M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5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ГАЗ-3110-551 (Chrysler-4L-2,429-137-5M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6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ГАЗ-31105 (ЗМЗ-40620Д-4L-2,3-131-5M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5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ЗАЗ-1102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0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</w:tbl>
    <w:p w:rsidR="004E2E8D" w:rsidRDefault="004E2E8D" w:rsidP="004E2E8D">
      <w:pPr>
        <w:jc w:val="right"/>
      </w:pPr>
      <w:r w:rsidRPr="004E2E8D">
        <w:rPr>
          <w:sz w:val="24"/>
          <w:szCs w:val="24"/>
        </w:rPr>
        <w:t>Продолжение таблицы 5</w:t>
      </w:r>
    </w:p>
    <w:tbl>
      <w:tblPr>
        <w:tblStyle w:val="TableNormal"/>
        <w:tblW w:w="5000" w:type="pct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5934"/>
        <w:gridCol w:w="1495"/>
        <w:gridCol w:w="1496"/>
      </w:tblGrid>
      <w:tr w:rsidR="004E2E8D" w:rsidRPr="0023019D" w:rsidTr="00FD1251">
        <w:tc>
          <w:tcPr>
            <w:tcW w:w="847" w:type="dxa"/>
          </w:tcPr>
          <w:p w:rsidR="004E2E8D" w:rsidRPr="004E2E8D" w:rsidRDefault="004E2E8D" w:rsidP="004E2E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946" w:type="dxa"/>
          </w:tcPr>
          <w:p w:rsidR="004E2E8D" w:rsidRPr="004E2E8D" w:rsidRDefault="004E2E8D" w:rsidP="004E2E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98" w:type="dxa"/>
          </w:tcPr>
          <w:p w:rsidR="004E2E8D" w:rsidRPr="004E2E8D" w:rsidRDefault="004E2E8D" w:rsidP="004E2E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99" w:type="dxa"/>
          </w:tcPr>
          <w:p w:rsidR="004E2E8D" w:rsidRPr="004E2E8D" w:rsidRDefault="004E2E8D" w:rsidP="004E2E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975C39" w:rsidRPr="0023019D" w:rsidTr="00FD1251">
        <w:tc>
          <w:tcPr>
            <w:tcW w:w="847" w:type="dxa"/>
          </w:tcPr>
          <w:p w:rsidR="00975C39" w:rsidRPr="0023019D" w:rsidRDefault="00975C39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975C39" w:rsidRPr="0023019D" w:rsidRDefault="00975C39" w:rsidP="00FF3481">
            <w:pPr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ЗАЗ-970, -970В, 970Г</w:t>
            </w:r>
          </w:p>
        </w:tc>
        <w:tc>
          <w:tcPr>
            <w:tcW w:w="1498" w:type="dxa"/>
          </w:tcPr>
          <w:p w:rsidR="00975C39" w:rsidRPr="0023019D" w:rsidRDefault="00DF2659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8,0</w:t>
            </w:r>
          </w:p>
        </w:tc>
        <w:tc>
          <w:tcPr>
            <w:tcW w:w="1499" w:type="dxa"/>
          </w:tcPr>
          <w:p w:rsidR="00975C39" w:rsidRPr="0023019D" w:rsidRDefault="00DF2659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Б</w:t>
            </w:r>
          </w:p>
        </w:tc>
      </w:tr>
      <w:tr w:rsidR="00975C39" w:rsidRPr="0023019D" w:rsidTr="00FD1251">
        <w:tc>
          <w:tcPr>
            <w:tcW w:w="847" w:type="dxa"/>
          </w:tcPr>
          <w:p w:rsidR="00975C39" w:rsidRPr="0023019D" w:rsidRDefault="00975C39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975C39" w:rsidRPr="0023019D" w:rsidRDefault="00975C39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ЗИЛ-114</w:t>
            </w:r>
          </w:p>
        </w:tc>
        <w:tc>
          <w:tcPr>
            <w:tcW w:w="1498" w:type="dxa"/>
          </w:tcPr>
          <w:p w:rsidR="00975C39" w:rsidRPr="0023019D" w:rsidRDefault="00975C39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4,0</w:t>
            </w:r>
          </w:p>
        </w:tc>
        <w:tc>
          <w:tcPr>
            <w:tcW w:w="1499" w:type="dxa"/>
          </w:tcPr>
          <w:p w:rsidR="00975C39" w:rsidRPr="0023019D" w:rsidRDefault="00975C39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975C39" w:rsidRPr="0023019D" w:rsidTr="00FD1251">
        <w:tc>
          <w:tcPr>
            <w:tcW w:w="847" w:type="dxa"/>
          </w:tcPr>
          <w:p w:rsidR="00975C39" w:rsidRPr="0023019D" w:rsidRDefault="00975C39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975C39" w:rsidRPr="0023019D" w:rsidRDefault="00975C39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ЗИЛ-117</w:t>
            </w:r>
          </w:p>
        </w:tc>
        <w:tc>
          <w:tcPr>
            <w:tcW w:w="1498" w:type="dxa"/>
          </w:tcPr>
          <w:p w:rsidR="00975C39" w:rsidRPr="0023019D" w:rsidRDefault="00975C39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3,0</w:t>
            </w:r>
          </w:p>
        </w:tc>
        <w:tc>
          <w:tcPr>
            <w:tcW w:w="1499" w:type="dxa"/>
          </w:tcPr>
          <w:p w:rsidR="00975C39" w:rsidRPr="0023019D" w:rsidRDefault="00975C39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ЗИЛ-4104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6,0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ЗИЛ-41047 (8V-7,68-315-3А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6,5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ИЖ-2125, -21251, -2126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0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ЛуАЗ-1302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Москвич-2136, -2140, -2141 (все модификации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0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Москвич-2141 «Юрий Долгорукий»</w:t>
            </w:r>
          </w:p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 xml:space="preserve"> (</w:t>
            </w:r>
            <w:r w:rsidRPr="0023019D">
              <w:rPr>
                <w:sz w:val="24"/>
                <w:szCs w:val="24"/>
              </w:rPr>
              <w:t>Renault</w:t>
            </w:r>
            <w:r w:rsidRPr="0023019D">
              <w:rPr>
                <w:sz w:val="24"/>
                <w:szCs w:val="24"/>
                <w:lang w:val="ru-RU"/>
              </w:rPr>
              <w:t>-4</w:t>
            </w:r>
            <w:r w:rsidRPr="0023019D">
              <w:rPr>
                <w:sz w:val="24"/>
                <w:szCs w:val="24"/>
              </w:rPr>
              <w:t>L</w:t>
            </w:r>
            <w:r w:rsidRPr="0023019D">
              <w:rPr>
                <w:sz w:val="24"/>
                <w:szCs w:val="24"/>
                <w:lang w:val="ru-RU"/>
              </w:rPr>
              <w:t>-1,998-113- 5</w:t>
            </w:r>
            <w:r w:rsidRPr="0023019D">
              <w:rPr>
                <w:sz w:val="24"/>
                <w:szCs w:val="24"/>
              </w:rPr>
              <w:t>M</w:t>
            </w:r>
            <w:r w:rsidRPr="0023019D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6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4E2E8D" w:rsidRDefault="00C47593" w:rsidP="00EF3E5E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after="200" w:line="276" w:lineRule="auto"/>
              <w:ind w:left="757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EF3E5E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</w:rPr>
              <w:t xml:space="preserve">Москвич-2141-22 </w:t>
            </w:r>
          </w:p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УЗАМ-3317-4L-1,7-85-5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4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Москвич-2141-22 (УЗАМ-3320-4L-2,0-91-5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6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Москвич-21412-01 (УЗАМ-331.10-4L-1,478-72-5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5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Москвич-21412-01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0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6097BF81" wp14:editId="389AB512">
                      <wp:simplePos x="0" y="0"/>
                      <wp:positionH relativeFrom="page">
                        <wp:posOffset>7165340</wp:posOffset>
                      </wp:positionH>
                      <wp:positionV relativeFrom="page">
                        <wp:posOffset>719455</wp:posOffset>
                      </wp:positionV>
                      <wp:extent cx="9525" cy="8589010"/>
                      <wp:effectExtent l="0" t="0" r="9525" b="2540"/>
                      <wp:wrapNone/>
                      <wp:docPr id="51" name="Группа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25" cy="8589010"/>
                                <a:chOff x="11284" y="1133"/>
                                <a:chExt cx="15" cy="13526"/>
                              </a:xfrm>
                            </wpg:grpSpPr>
                            <wps:wsp>
                              <wps:cNvPr id="52" name="AutoShape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84" y="1132"/>
                                  <a:ext cx="15" cy="6901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4721 h 6901"/>
                                    <a:gd name="T2" fmla="*/ 0 w 15"/>
                                    <a:gd name="T3" fmla="*/ 4721 h 6901"/>
                                    <a:gd name="T4" fmla="*/ 0 w 15"/>
                                    <a:gd name="T5" fmla="*/ 5274 h 6901"/>
                                    <a:gd name="T6" fmla="*/ 0 w 15"/>
                                    <a:gd name="T7" fmla="*/ 5826 h 6901"/>
                                    <a:gd name="T8" fmla="*/ 0 w 15"/>
                                    <a:gd name="T9" fmla="*/ 6378 h 6901"/>
                                    <a:gd name="T10" fmla="*/ 0 w 15"/>
                                    <a:gd name="T11" fmla="*/ 6930 h 6901"/>
                                    <a:gd name="T12" fmla="*/ 0 w 15"/>
                                    <a:gd name="T13" fmla="*/ 7482 h 6901"/>
                                    <a:gd name="T14" fmla="*/ 0 w 15"/>
                                    <a:gd name="T15" fmla="*/ 8034 h 6901"/>
                                    <a:gd name="T16" fmla="*/ 15 w 15"/>
                                    <a:gd name="T17" fmla="*/ 8034 h 6901"/>
                                    <a:gd name="T18" fmla="*/ 15 w 15"/>
                                    <a:gd name="T19" fmla="*/ 7482 h 6901"/>
                                    <a:gd name="T20" fmla="*/ 15 w 15"/>
                                    <a:gd name="T21" fmla="*/ 6930 h 6901"/>
                                    <a:gd name="T22" fmla="*/ 15 w 15"/>
                                    <a:gd name="T23" fmla="*/ 6378 h 6901"/>
                                    <a:gd name="T24" fmla="*/ 15 w 15"/>
                                    <a:gd name="T25" fmla="*/ 5826 h 6901"/>
                                    <a:gd name="T26" fmla="*/ 15 w 15"/>
                                    <a:gd name="T27" fmla="*/ 5274 h 6901"/>
                                    <a:gd name="T28" fmla="*/ 15 w 15"/>
                                    <a:gd name="T29" fmla="*/ 4721 h 6901"/>
                                    <a:gd name="T30" fmla="*/ 15 w 15"/>
                                    <a:gd name="T31" fmla="*/ 1133 h 6901"/>
                                    <a:gd name="T32" fmla="*/ 0 w 15"/>
                                    <a:gd name="T33" fmla="*/ 1133 h 6901"/>
                                    <a:gd name="T34" fmla="*/ 0 w 15"/>
                                    <a:gd name="T35" fmla="*/ 1685 h 6901"/>
                                    <a:gd name="T36" fmla="*/ 0 w 15"/>
                                    <a:gd name="T37" fmla="*/ 1685 h 6901"/>
                                    <a:gd name="T38" fmla="*/ 0 w 15"/>
                                    <a:gd name="T39" fmla="*/ 2237 h 6901"/>
                                    <a:gd name="T40" fmla="*/ 0 w 15"/>
                                    <a:gd name="T41" fmla="*/ 2789 h 6901"/>
                                    <a:gd name="T42" fmla="*/ 0 w 15"/>
                                    <a:gd name="T43" fmla="*/ 3065 h 6901"/>
                                    <a:gd name="T44" fmla="*/ 0 w 15"/>
                                    <a:gd name="T45" fmla="*/ 3617 h 6901"/>
                                    <a:gd name="T46" fmla="*/ 0 w 15"/>
                                    <a:gd name="T47" fmla="*/ 4169 h 6901"/>
                                    <a:gd name="T48" fmla="*/ 0 w 15"/>
                                    <a:gd name="T49" fmla="*/ 4721 h 6901"/>
                                    <a:gd name="T50" fmla="*/ 15 w 15"/>
                                    <a:gd name="T51" fmla="*/ 4721 h 6901"/>
                                    <a:gd name="T52" fmla="*/ 15 w 15"/>
                                    <a:gd name="T53" fmla="*/ 4169 h 6901"/>
                                    <a:gd name="T54" fmla="*/ 15 w 15"/>
                                    <a:gd name="T55" fmla="*/ 3617 h 6901"/>
                                    <a:gd name="T56" fmla="*/ 15 w 15"/>
                                    <a:gd name="T57" fmla="*/ 3065 h 6901"/>
                                    <a:gd name="T58" fmla="*/ 15 w 15"/>
                                    <a:gd name="T59" fmla="*/ 2789 h 6901"/>
                                    <a:gd name="T60" fmla="*/ 15 w 15"/>
                                    <a:gd name="T61" fmla="*/ 2237 h 6901"/>
                                    <a:gd name="T62" fmla="*/ 15 w 15"/>
                                    <a:gd name="T63" fmla="*/ 1685 h 6901"/>
                                    <a:gd name="T64" fmla="*/ 15 w 15"/>
                                    <a:gd name="T65" fmla="*/ 1685 h 6901"/>
                                    <a:gd name="T66" fmla="*/ 15 w 15"/>
                                    <a:gd name="T67" fmla="*/ 1133 h 6901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w 15"/>
                                    <a:gd name="T103" fmla="*/ 0 h 6901"/>
                                    <a:gd name="T104" fmla="*/ 15 w 15"/>
                                    <a:gd name="T105" fmla="*/ 6901 h 6901"/>
                                  </a:gdLst>
                                  <a:ahLst/>
                                  <a:cxnLst>
                                    <a:cxn ang="T68">
                                      <a:pos x="T0" y="T1"/>
                                    </a:cxn>
                                    <a:cxn ang="T69">
                                      <a:pos x="T2" y="T3"/>
                                    </a:cxn>
                                    <a:cxn ang="T70">
                                      <a:pos x="T4" y="T5"/>
                                    </a:cxn>
                                    <a:cxn ang="T71">
                                      <a:pos x="T6" y="T7"/>
                                    </a:cxn>
                                    <a:cxn ang="T72">
                                      <a:pos x="T8" y="T9"/>
                                    </a:cxn>
                                    <a:cxn ang="T73">
                                      <a:pos x="T10" y="T11"/>
                                    </a:cxn>
                                    <a:cxn ang="T74">
                                      <a:pos x="T12" y="T13"/>
                                    </a:cxn>
                                    <a:cxn ang="T75">
                                      <a:pos x="T14" y="T15"/>
                                    </a:cxn>
                                    <a:cxn ang="T76">
                                      <a:pos x="T16" y="T17"/>
                                    </a:cxn>
                                    <a:cxn ang="T77">
                                      <a:pos x="T18" y="T19"/>
                                    </a:cxn>
                                    <a:cxn ang="T78">
                                      <a:pos x="T20" y="T21"/>
                                    </a:cxn>
                                    <a:cxn ang="T79">
                                      <a:pos x="T22" y="T23"/>
                                    </a:cxn>
                                    <a:cxn ang="T80">
                                      <a:pos x="T24" y="T25"/>
                                    </a:cxn>
                                    <a:cxn ang="T81">
                                      <a:pos x="T26" y="T27"/>
                                    </a:cxn>
                                    <a:cxn ang="T82">
                                      <a:pos x="T28" y="T29"/>
                                    </a:cxn>
                                    <a:cxn ang="T83">
                                      <a:pos x="T30" y="T31"/>
                                    </a:cxn>
                                    <a:cxn ang="T84">
                                      <a:pos x="T32" y="T33"/>
                                    </a:cxn>
                                    <a:cxn ang="T85">
                                      <a:pos x="T34" y="T35"/>
                                    </a:cxn>
                                    <a:cxn ang="T86">
                                      <a:pos x="T36" y="T37"/>
                                    </a:cxn>
                                    <a:cxn ang="T87">
                                      <a:pos x="T38" y="T39"/>
                                    </a:cxn>
                                    <a:cxn ang="T88">
                                      <a:pos x="T40" y="T41"/>
                                    </a:cxn>
                                    <a:cxn ang="T89">
                                      <a:pos x="T42" y="T43"/>
                                    </a:cxn>
                                    <a:cxn ang="T90">
                                      <a:pos x="T44" y="T45"/>
                                    </a:cxn>
                                    <a:cxn ang="T91">
                                      <a:pos x="T46" y="T47"/>
                                    </a:cxn>
                                    <a:cxn ang="T92">
                                      <a:pos x="T48" y="T49"/>
                                    </a:cxn>
                                    <a:cxn ang="T93">
                                      <a:pos x="T50" y="T51"/>
                                    </a:cxn>
                                    <a:cxn ang="T94">
                                      <a:pos x="T52" y="T53"/>
                                    </a:cxn>
                                    <a:cxn ang="T95">
                                      <a:pos x="T54" y="T55"/>
                                    </a:cxn>
                                    <a:cxn ang="T96">
                                      <a:pos x="T56" y="T57"/>
                                    </a:cxn>
                                    <a:cxn ang="T97">
                                      <a:pos x="T58" y="T59"/>
                                    </a:cxn>
                                    <a:cxn ang="T98">
                                      <a:pos x="T60" y="T61"/>
                                    </a:cxn>
                                    <a:cxn ang="T99">
                                      <a:pos x="T62" y="T63"/>
                                    </a:cxn>
                                    <a:cxn ang="T100">
                                      <a:pos x="T64" y="T65"/>
                                    </a:cxn>
                                    <a:cxn ang="T101">
                                      <a:pos x="T66" y="T67"/>
                                    </a:cxn>
                                  </a:cxnLst>
                                  <a:rect l="T102" t="T103" r="T104" b="T105"/>
                                  <a:pathLst>
                                    <a:path w="15" h="6901">
                                      <a:moveTo>
                                        <a:pt x="15" y="3588"/>
                                      </a:moveTo>
                                      <a:lnTo>
                                        <a:pt x="0" y="3588"/>
                                      </a:lnTo>
                                      <a:lnTo>
                                        <a:pt x="0" y="4141"/>
                                      </a:lnTo>
                                      <a:lnTo>
                                        <a:pt x="0" y="4693"/>
                                      </a:lnTo>
                                      <a:lnTo>
                                        <a:pt x="0" y="5245"/>
                                      </a:lnTo>
                                      <a:lnTo>
                                        <a:pt x="0" y="5797"/>
                                      </a:lnTo>
                                      <a:lnTo>
                                        <a:pt x="0" y="6349"/>
                                      </a:lnTo>
                                      <a:lnTo>
                                        <a:pt x="0" y="6901"/>
                                      </a:lnTo>
                                      <a:lnTo>
                                        <a:pt x="15" y="6901"/>
                                      </a:lnTo>
                                      <a:lnTo>
                                        <a:pt x="15" y="6349"/>
                                      </a:lnTo>
                                      <a:lnTo>
                                        <a:pt x="15" y="5797"/>
                                      </a:lnTo>
                                      <a:lnTo>
                                        <a:pt x="15" y="5245"/>
                                      </a:lnTo>
                                      <a:lnTo>
                                        <a:pt x="15" y="4693"/>
                                      </a:lnTo>
                                      <a:lnTo>
                                        <a:pt x="15" y="4141"/>
                                      </a:lnTo>
                                      <a:lnTo>
                                        <a:pt x="15" y="3588"/>
                                      </a:lnTo>
                                      <a:close/>
                                      <a:moveTo>
                                        <a:pt x="1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52"/>
                                      </a:lnTo>
                                      <a:lnTo>
                                        <a:pt x="0" y="1104"/>
                                      </a:lnTo>
                                      <a:lnTo>
                                        <a:pt x="0" y="1656"/>
                                      </a:lnTo>
                                      <a:lnTo>
                                        <a:pt x="0" y="1932"/>
                                      </a:lnTo>
                                      <a:lnTo>
                                        <a:pt x="0" y="2484"/>
                                      </a:lnTo>
                                      <a:lnTo>
                                        <a:pt x="0" y="3036"/>
                                      </a:lnTo>
                                      <a:lnTo>
                                        <a:pt x="0" y="3588"/>
                                      </a:lnTo>
                                      <a:lnTo>
                                        <a:pt x="15" y="3588"/>
                                      </a:lnTo>
                                      <a:lnTo>
                                        <a:pt x="15" y="3036"/>
                                      </a:lnTo>
                                      <a:lnTo>
                                        <a:pt x="15" y="2484"/>
                                      </a:lnTo>
                                      <a:lnTo>
                                        <a:pt x="15" y="1932"/>
                                      </a:lnTo>
                                      <a:lnTo>
                                        <a:pt x="15" y="1656"/>
                                      </a:lnTo>
                                      <a:lnTo>
                                        <a:pt x="15" y="1104"/>
                                      </a:lnTo>
                                      <a:lnTo>
                                        <a:pt x="15" y="552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93820" w:rsidRDefault="00E93820" w:rsidP="00C4759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Line 72"/>
                              <wps:cNvCnPr/>
                              <wps:spPr bwMode="auto">
                                <a:xfrm>
                                  <a:off x="11292" y="8034"/>
                                  <a:ext cx="0" cy="3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84" y="11346"/>
                                  <a:ext cx="15" cy="3313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1898 h 3313"/>
                                    <a:gd name="T2" fmla="*/ 0 w 15"/>
                                    <a:gd name="T3" fmla="*/ 11898 h 3313"/>
                                    <a:gd name="T4" fmla="*/ 0 w 15"/>
                                    <a:gd name="T5" fmla="*/ 12727 h 3313"/>
                                    <a:gd name="T6" fmla="*/ 0 w 15"/>
                                    <a:gd name="T7" fmla="*/ 13279 h 3313"/>
                                    <a:gd name="T8" fmla="*/ 0 w 15"/>
                                    <a:gd name="T9" fmla="*/ 13831 h 3313"/>
                                    <a:gd name="T10" fmla="*/ 0 w 15"/>
                                    <a:gd name="T11" fmla="*/ 13831 h 3313"/>
                                    <a:gd name="T12" fmla="*/ 0 w 15"/>
                                    <a:gd name="T13" fmla="*/ 14383 h 3313"/>
                                    <a:gd name="T14" fmla="*/ 0 w 15"/>
                                    <a:gd name="T15" fmla="*/ 14659 h 3313"/>
                                    <a:gd name="T16" fmla="*/ 15 w 15"/>
                                    <a:gd name="T17" fmla="*/ 14659 h 3313"/>
                                    <a:gd name="T18" fmla="*/ 15 w 15"/>
                                    <a:gd name="T19" fmla="*/ 14383 h 3313"/>
                                    <a:gd name="T20" fmla="*/ 15 w 15"/>
                                    <a:gd name="T21" fmla="*/ 13831 h 3313"/>
                                    <a:gd name="T22" fmla="*/ 15 w 15"/>
                                    <a:gd name="T23" fmla="*/ 13831 h 3313"/>
                                    <a:gd name="T24" fmla="*/ 15 w 15"/>
                                    <a:gd name="T25" fmla="*/ 13279 h 3313"/>
                                    <a:gd name="T26" fmla="*/ 15 w 15"/>
                                    <a:gd name="T27" fmla="*/ 12727 h 3313"/>
                                    <a:gd name="T28" fmla="*/ 15 w 15"/>
                                    <a:gd name="T29" fmla="*/ 11898 h 3313"/>
                                    <a:gd name="T30" fmla="*/ 15 w 15"/>
                                    <a:gd name="T31" fmla="*/ 11346 h 3313"/>
                                    <a:gd name="T32" fmla="*/ 0 w 15"/>
                                    <a:gd name="T33" fmla="*/ 11346 h 3313"/>
                                    <a:gd name="T34" fmla="*/ 0 w 15"/>
                                    <a:gd name="T35" fmla="*/ 11898 h 3313"/>
                                    <a:gd name="T36" fmla="*/ 15 w 15"/>
                                    <a:gd name="T37" fmla="*/ 11898 h 3313"/>
                                    <a:gd name="T38" fmla="*/ 15 w 15"/>
                                    <a:gd name="T39" fmla="*/ 11346 h 3313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w 15"/>
                                    <a:gd name="T61" fmla="*/ 0 h 3313"/>
                                    <a:gd name="T62" fmla="*/ 15 w 15"/>
                                    <a:gd name="T63" fmla="*/ 3313 h 3313"/>
                                  </a:gdLst>
                                  <a:ahLst/>
                                  <a:cxnLst>
                                    <a:cxn ang="T40">
                                      <a:pos x="T0" y="T1"/>
                                    </a:cxn>
                                    <a:cxn ang="T41">
                                      <a:pos x="T2" y="T3"/>
                                    </a:cxn>
                                    <a:cxn ang="T42">
                                      <a:pos x="T4" y="T5"/>
                                    </a:cxn>
                                    <a:cxn ang="T43">
                                      <a:pos x="T6" y="T7"/>
                                    </a:cxn>
                                    <a:cxn ang="T44">
                                      <a:pos x="T8" y="T9"/>
                                    </a:cxn>
                                    <a:cxn ang="T45">
                                      <a:pos x="T10" y="T11"/>
                                    </a:cxn>
                                    <a:cxn ang="T46">
                                      <a:pos x="T12" y="T13"/>
                                    </a:cxn>
                                    <a:cxn ang="T47">
                                      <a:pos x="T14" y="T15"/>
                                    </a:cxn>
                                    <a:cxn ang="T48">
                                      <a:pos x="T16" y="T17"/>
                                    </a:cxn>
                                    <a:cxn ang="T49">
                                      <a:pos x="T18" y="T19"/>
                                    </a:cxn>
                                    <a:cxn ang="T50">
                                      <a:pos x="T20" y="T21"/>
                                    </a:cxn>
                                    <a:cxn ang="T51">
                                      <a:pos x="T22" y="T23"/>
                                    </a:cxn>
                                    <a:cxn ang="T52">
                                      <a:pos x="T24" y="T25"/>
                                    </a:cxn>
                                    <a:cxn ang="T53">
                                      <a:pos x="T26" y="T27"/>
                                    </a:cxn>
                                    <a:cxn ang="T54">
                                      <a:pos x="T28" y="T29"/>
                                    </a:cxn>
                                    <a:cxn ang="T55">
                                      <a:pos x="T30" y="T31"/>
                                    </a:cxn>
                                    <a:cxn ang="T56">
                                      <a:pos x="T32" y="T33"/>
                                    </a:cxn>
                                    <a:cxn ang="T57">
                                      <a:pos x="T34" y="T35"/>
                                    </a:cxn>
                                    <a:cxn ang="T58">
                                      <a:pos x="T36" y="T37"/>
                                    </a:cxn>
                                    <a:cxn ang="T59">
                                      <a:pos x="T38" y="T39"/>
                                    </a:cxn>
                                  </a:cxnLst>
                                  <a:rect l="T60" t="T61" r="T62" b="T63"/>
                                  <a:pathLst>
                                    <a:path w="15" h="3313">
                                      <a:moveTo>
                                        <a:pt x="15" y="552"/>
                                      </a:moveTo>
                                      <a:lnTo>
                                        <a:pt x="0" y="552"/>
                                      </a:lnTo>
                                      <a:lnTo>
                                        <a:pt x="0" y="1381"/>
                                      </a:lnTo>
                                      <a:lnTo>
                                        <a:pt x="0" y="1933"/>
                                      </a:lnTo>
                                      <a:lnTo>
                                        <a:pt x="0" y="2485"/>
                                      </a:lnTo>
                                      <a:lnTo>
                                        <a:pt x="0" y="3037"/>
                                      </a:lnTo>
                                      <a:lnTo>
                                        <a:pt x="0" y="3313"/>
                                      </a:lnTo>
                                      <a:lnTo>
                                        <a:pt x="15" y="3313"/>
                                      </a:lnTo>
                                      <a:lnTo>
                                        <a:pt x="15" y="3037"/>
                                      </a:lnTo>
                                      <a:lnTo>
                                        <a:pt x="15" y="2485"/>
                                      </a:lnTo>
                                      <a:lnTo>
                                        <a:pt x="15" y="1933"/>
                                      </a:lnTo>
                                      <a:lnTo>
                                        <a:pt x="15" y="1381"/>
                                      </a:lnTo>
                                      <a:lnTo>
                                        <a:pt x="15" y="552"/>
                                      </a:lnTo>
                                      <a:close/>
                                      <a:moveTo>
                                        <a:pt x="1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52"/>
                                      </a:lnTo>
                                      <a:lnTo>
                                        <a:pt x="15" y="552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93820" w:rsidRDefault="00E93820" w:rsidP="00C4759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97BF81" id="Группа 51" o:spid="_x0000_s1026" style="position:absolute;margin-left:564.2pt;margin-top:56.65pt;width:.75pt;height:676.3pt;z-index:251673600;mso-position-horizontal-relative:page;mso-position-vertical-relative:page" coordorigin="11284,1133" coordsize="15,1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">
                      <v:shape id="AutoShape 71" o:spid="_x0000_s1027" style="position:absolute;left:11284;top:1132;width:15;height:6901;visibility:visible;mso-wrap-style:square;v-text-anchor:top" coordsize="15,69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" adj="-11796480,,5400" path="m15,3588r-15,l,4141r,552l,5245r,552l,6349r,552l15,6901r,-552l15,5797r,-552l15,4693r,-552l15,3588xm15,l,,,552r,552l,1656r,276l,2484r,552l,3588r15,l15,3036r,-552l15,1932r,-276l15,1104r,-552l15,xe" fillcolor="black" stroked="f">
                        <v:stroke joinstyle="round"/>
                        <v:formulas/>
                        <v:path arrowok="t" o:connecttype="custom" o:connectlocs="15,4721;0,4721;0,5274;0,5826;0,6378;0,6930;0,7482;0,8034;15,8034;15,7482;15,6930;15,6378;15,5826;15,5274;15,4721;15,1133;0,1133;0,1685;0,1685;0,2237;0,2789;0,3065;0,3617;0,4169;0,4721;15,4721;15,4169;15,3617;15,3065;15,2789;15,2237;15,1685;15,1685;15,1133" o:connectangles="0,0,0,0,0,0,0,0,0,0,0,0,0,0,0,0,0,0,0,0,0,0,0,0,0,0,0,0,0,0,0,0,0,0" textboxrect="0,0,15,6901"/>
                        <v:textbox>
                          <w:txbxContent>
                            <w:p w:rsidR="00E93820" w:rsidRDefault="00E93820" w:rsidP="00C47593"/>
                          </w:txbxContent>
                        </v:textbox>
                      </v:shape>
                      <v:line id="Line 72" o:spid="_x0000_s1028" style="position:absolute;visibility:visible;mso-wrap-style:square" from="11292,8034" to="11292,1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" strokeweight=".72pt"/>
                      <v:shape id="AutoShape 73" o:spid="_x0000_s1029" style="position:absolute;left:11284;top:11346;width:15;height:3313;visibility:visible;mso-wrap-style:square;v-text-anchor:top" coordsize="15,33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" adj="-11796480,,5400" path="m15,552l,552r,829l,1933r,552l,3037r,276l15,3313r,-276l15,2485r,-552l15,1381r,-829xm15,l,,,552r15,l15,xe" fillcolor="black" stroked="f">
                        <v:stroke joinstyle="round"/>
                        <v:formulas/>
                        <v:path arrowok="t" o:connecttype="custom" o:connectlocs="15,11898;0,11898;0,12727;0,13279;0,13831;0,13831;0,14383;0,14659;15,14659;15,14383;15,13831;15,13831;15,13279;15,12727;15,11898;15,11346;0,11346;0,11898;15,11898;15,11346" o:connectangles="0,0,0,0,0,0,0,0,0,0,0,0,0,0,0,0,0,0,0,0" textboxrect="0,0,15,3313"/>
                        <v:textbox>
                          <w:txbxContent>
                            <w:p w:rsidR="00E93820" w:rsidRDefault="00E93820" w:rsidP="00C47593"/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Pr="0023019D">
              <w:rPr>
                <w:sz w:val="24"/>
                <w:szCs w:val="24"/>
              </w:rPr>
              <w:t>(УЗАМ-3313-4L-1,815-85-5М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0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Москвич-214145 «Святогор»</w:t>
            </w:r>
          </w:p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(</w:t>
            </w:r>
            <w:r w:rsidRPr="0023019D">
              <w:rPr>
                <w:sz w:val="24"/>
                <w:szCs w:val="24"/>
              </w:rPr>
              <w:t>Renault</w:t>
            </w:r>
            <w:r w:rsidRPr="0023019D">
              <w:rPr>
                <w:sz w:val="24"/>
                <w:szCs w:val="24"/>
                <w:lang w:val="ru-RU"/>
              </w:rPr>
              <w:t>-4</w:t>
            </w:r>
            <w:r w:rsidRPr="0023019D">
              <w:rPr>
                <w:sz w:val="24"/>
                <w:szCs w:val="24"/>
              </w:rPr>
              <w:t>L</w:t>
            </w:r>
            <w:r w:rsidRPr="0023019D">
              <w:rPr>
                <w:sz w:val="24"/>
                <w:szCs w:val="24"/>
                <w:lang w:val="ru-RU"/>
              </w:rPr>
              <w:t>-1,998-113-5</w:t>
            </w:r>
            <w:r w:rsidRPr="0023019D">
              <w:rPr>
                <w:sz w:val="24"/>
                <w:szCs w:val="24"/>
              </w:rPr>
              <w:t>M</w:t>
            </w:r>
            <w:r w:rsidRPr="0023019D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8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Москвич-2142 «Князь Владимир»</w:t>
            </w:r>
          </w:p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lastRenderedPageBreak/>
              <w:t>(</w:t>
            </w:r>
            <w:r w:rsidRPr="0023019D">
              <w:rPr>
                <w:sz w:val="24"/>
                <w:szCs w:val="24"/>
              </w:rPr>
              <w:t>Renault</w:t>
            </w:r>
            <w:r w:rsidRPr="0023019D">
              <w:rPr>
                <w:sz w:val="24"/>
                <w:szCs w:val="24"/>
                <w:lang w:val="ru-RU"/>
              </w:rPr>
              <w:t>-4</w:t>
            </w:r>
            <w:r w:rsidRPr="0023019D">
              <w:rPr>
                <w:sz w:val="24"/>
                <w:szCs w:val="24"/>
              </w:rPr>
              <w:t>L</w:t>
            </w:r>
            <w:r w:rsidRPr="0023019D">
              <w:rPr>
                <w:sz w:val="24"/>
                <w:szCs w:val="24"/>
                <w:lang w:val="ru-RU"/>
              </w:rPr>
              <w:t>-1,988-113-5</w:t>
            </w:r>
            <w:r w:rsidRPr="0023019D">
              <w:rPr>
                <w:sz w:val="24"/>
                <w:szCs w:val="24"/>
              </w:rPr>
              <w:t>M</w:t>
            </w:r>
            <w:r w:rsidRPr="0023019D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lastRenderedPageBreak/>
              <w:t>8,9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C47593" w:rsidRPr="0023019D" w:rsidTr="00FD1251">
        <w:tc>
          <w:tcPr>
            <w:tcW w:w="847" w:type="dxa"/>
          </w:tcPr>
          <w:p w:rsidR="00C47593" w:rsidRPr="0023019D" w:rsidRDefault="00C47593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Москвич-2142 «Иван Калита»</w:t>
            </w:r>
          </w:p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 xml:space="preserve"> (</w:t>
            </w:r>
            <w:r w:rsidRPr="0023019D">
              <w:rPr>
                <w:sz w:val="24"/>
                <w:szCs w:val="24"/>
              </w:rPr>
              <w:t>Renault</w:t>
            </w:r>
            <w:r w:rsidRPr="0023019D">
              <w:rPr>
                <w:sz w:val="24"/>
                <w:szCs w:val="24"/>
                <w:lang w:val="ru-RU"/>
              </w:rPr>
              <w:t>-4</w:t>
            </w:r>
            <w:r w:rsidRPr="0023019D">
              <w:rPr>
                <w:sz w:val="24"/>
                <w:szCs w:val="24"/>
              </w:rPr>
              <w:t>L</w:t>
            </w:r>
            <w:r w:rsidRPr="0023019D">
              <w:rPr>
                <w:sz w:val="24"/>
                <w:szCs w:val="24"/>
                <w:lang w:val="ru-RU"/>
              </w:rPr>
              <w:t>-1,988-145-5</w:t>
            </w:r>
            <w:r w:rsidRPr="0023019D">
              <w:rPr>
                <w:sz w:val="24"/>
                <w:szCs w:val="24"/>
              </w:rPr>
              <w:t>M</w:t>
            </w:r>
            <w:r w:rsidRPr="0023019D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49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2</w:t>
            </w:r>
          </w:p>
        </w:tc>
        <w:tc>
          <w:tcPr>
            <w:tcW w:w="149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F17E36" w:rsidRPr="0023019D" w:rsidTr="00FD1251">
        <w:tc>
          <w:tcPr>
            <w:tcW w:w="847" w:type="dxa"/>
          </w:tcPr>
          <w:p w:rsidR="00F17E36" w:rsidRPr="0023019D" w:rsidRDefault="00F17E36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F17E36" w:rsidRPr="00080D5C" w:rsidRDefault="00F17E36" w:rsidP="00CD2034">
            <w:pPr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 xml:space="preserve">Москвич-412, -412ИПЭ, 412ИЭ, -412М, 412П, -412 ПЮ, 412 Э, </w:t>
            </w:r>
            <w:r w:rsidRPr="00080D5C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-412Ю</w:t>
            </w:r>
          </w:p>
        </w:tc>
        <w:tc>
          <w:tcPr>
            <w:tcW w:w="1498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10,0</w:t>
            </w:r>
          </w:p>
        </w:tc>
        <w:tc>
          <w:tcPr>
            <w:tcW w:w="1499" w:type="dxa"/>
          </w:tcPr>
          <w:p w:rsidR="00F17E36" w:rsidRPr="0023019D" w:rsidRDefault="00F17E36" w:rsidP="00FD4A36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F17E36" w:rsidRPr="0023019D" w:rsidTr="00FD1251">
        <w:tc>
          <w:tcPr>
            <w:tcW w:w="847" w:type="dxa"/>
          </w:tcPr>
          <w:p w:rsidR="00F17E36" w:rsidRPr="0023019D" w:rsidRDefault="00F17E36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F17E36" w:rsidRPr="0023019D" w:rsidRDefault="00F17E36" w:rsidP="00FF3481">
            <w:pPr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Москвич-423, 423Н, -423Т, -423Э</w:t>
            </w:r>
          </w:p>
        </w:tc>
        <w:tc>
          <w:tcPr>
            <w:tcW w:w="1498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10,0</w:t>
            </w:r>
          </w:p>
        </w:tc>
        <w:tc>
          <w:tcPr>
            <w:tcW w:w="1499" w:type="dxa"/>
          </w:tcPr>
          <w:p w:rsidR="00F17E36" w:rsidRPr="0023019D" w:rsidRDefault="00F17E36" w:rsidP="00FD4A36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F17E36" w:rsidRPr="0023019D" w:rsidTr="00FD1251">
        <w:tc>
          <w:tcPr>
            <w:tcW w:w="847" w:type="dxa"/>
          </w:tcPr>
          <w:p w:rsidR="00F17E36" w:rsidRPr="0023019D" w:rsidRDefault="00F17E36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F17E36" w:rsidRPr="0023019D" w:rsidRDefault="00F17E36" w:rsidP="00FF3481">
            <w:pPr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  <w:lang w:val="ru-RU"/>
              </w:rPr>
              <w:t>Москвич-424, -424СЭ, -424Т,-424Э, -424Ю</w:t>
            </w:r>
          </w:p>
        </w:tc>
        <w:tc>
          <w:tcPr>
            <w:tcW w:w="1498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10,0</w:t>
            </w:r>
          </w:p>
        </w:tc>
        <w:tc>
          <w:tcPr>
            <w:tcW w:w="1499" w:type="dxa"/>
          </w:tcPr>
          <w:p w:rsidR="00F17E36" w:rsidRPr="0023019D" w:rsidRDefault="00F17E36" w:rsidP="00FD4A36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F17E36" w:rsidRPr="0023019D" w:rsidTr="00FD1251">
        <w:tc>
          <w:tcPr>
            <w:tcW w:w="847" w:type="dxa"/>
          </w:tcPr>
          <w:p w:rsidR="00F17E36" w:rsidRPr="0023019D" w:rsidRDefault="00F17E36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F17E36" w:rsidRPr="0023019D" w:rsidRDefault="00F17E36" w:rsidP="00FF3481">
            <w:pPr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Москвич -426, -426ИЭ, -426Т</w:t>
            </w:r>
          </w:p>
        </w:tc>
        <w:tc>
          <w:tcPr>
            <w:tcW w:w="1498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10,0</w:t>
            </w:r>
          </w:p>
        </w:tc>
        <w:tc>
          <w:tcPr>
            <w:tcW w:w="1499" w:type="dxa"/>
          </w:tcPr>
          <w:p w:rsidR="00F17E36" w:rsidRPr="0023019D" w:rsidRDefault="00F17E36" w:rsidP="00FD4A36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F17E36" w:rsidRPr="0023019D" w:rsidTr="00FD1251">
        <w:tc>
          <w:tcPr>
            <w:tcW w:w="847" w:type="dxa"/>
          </w:tcPr>
          <w:p w:rsidR="00F17E36" w:rsidRPr="0023019D" w:rsidRDefault="00F17E36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F17E36" w:rsidRPr="0023019D" w:rsidRDefault="00F17E36" w:rsidP="00FF3481">
            <w:pPr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Москвич-427,- 427ИЭ</w:t>
            </w:r>
          </w:p>
        </w:tc>
        <w:tc>
          <w:tcPr>
            <w:tcW w:w="1498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10,0</w:t>
            </w:r>
          </w:p>
        </w:tc>
        <w:tc>
          <w:tcPr>
            <w:tcW w:w="1499" w:type="dxa"/>
          </w:tcPr>
          <w:p w:rsidR="00F17E36" w:rsidRPr="0023019D" w:rsidRDefault="00F17E36" w:rsidP="00FD4A36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47D57" w:rsidRPr="0023019D" w:rsidTr="00FD1251">
        <w:tc>
          <w:tcPr>
            <w:tcW w:w="847" w:type="dxa"/>
          </w:tcPr>
          <w:p w:rsidR="00147D57" w:rsidRPr="0023019D" w:rsidRDefault="00147D57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147D57" w:rsidRPr="0023019D" w:rsidRDefault="00147D57" w:rsidP="00FF3481">
            <w:pPr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ЛуАЗ-13021</w:t>
            </w:r>
          </w:p>
        </w:tc>
        <w:tc>
          <w:tcPr>
            <w:tcW w:w="1498" w:type="dxa"/>
          </w:tcPr>
          <w:p w:rsidR="00147D57" w:rsidRPr="0023019D" w:rsidRDefault="00147D57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11,5</w:t>
            </w:r>
          </w:p>
        </w:tc>
        <w:tc>
          <w:tcPr>
            <w:tcW w:w="1499" w:type="dxa"/>
          </w:tcPr>
          <w:p w:rsidR="00147D57" w:rsidRPr="0023019D" w:rsidRDefault="00147D57" w:rsidP="00FD4A36">
            <w:pPr>
              <w:jc w:val="center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Б</w:t>
            </w:r>
          </w:p>
        </w:tc>
      </w:tr>
      <w:tr w:rsidR="00951955" w:rsidRPr="0023019D" w:rsidTr="00FD1251">
        <w:tc>
          <w:tcPr>
            <w:tcW w:w="847" w:type="dxa"/>
          </w:tcPr>
          <w:p w:rsidR="00951955" w:rsidRPr="0023019D" w:rsidRDefault="00951955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951955" w:rsidRPr="0023019D" w:rsidRDefault="00951955" w:rsidP="00FF3481">
            <w:pPr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УАЗ-315100, -315101, -31512-01,-315201</w:t>
            </w:r>
          </w:p>
        </w:tc>
        <w:tc>
          <w:tcPr>
            <w:tcW w:w="1498" w:type="dxa"/>
          </w:tcPr>
          <w:p w:rsidR="00951955" w:rsidRPr="0023019D" w:rsidRDefault="00951955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16,0</w:t>
            </w:r>
          </w:p>
        </w:tc>
        <w:tc>
          <w:tcPr>
            <w:tcW w:w="1499" w:type="dxa"/>
          </w:tcPr>
          <w:p w:rsidR="00951955" w:rsidRPr="0023019D" w:rsidRDefault="00951955" w:rsidP="00FD4A36">
            <w:pPr>
              <w:jc w:val="center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Б</w:t>
            </w:r>
          </w:p>
        </w:tc>
      </w:tr>
      <w:tr w:rsidR="00F17E36" w:rsidRPr="0023019D" w:rsidTr="00FD1251">
        <w:tc>
          <w:tcPr>
            <w:tcW w:w="847" w:type="dxa"/>
          </w:tcPr>
          <w:p w:rsidR="00F17E36" w:rsidRPr="0023019D" w:rsidRDefault="00F17E36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УАЗ-31512 (ЗМЗ-4025.10-4L-2,45-90-4М)</w:t>
            </w:r>
          </w:p>
        </w:tc>
        <w:tc>
          <w:tcPr>
            <w:tcW w:w="1498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5,5</w:t>
            </w:r>
          </w:p>
        </w:tc>
        <w:tc>
          <w:tcPr>
            <w:tcW w:w="1499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F17E36" w:rsidRPr="0023019D" w:rsidTr="00FD1251">
        <w:tc>
          <w:tcPr>
            <w:tcW w:w="847" w:type="dxa"/>
          </w:tcPr>
          <w:p w:rsidR="00F17E36" w:rsidRPr="0023019D" w:rsidRDefault="00F17E36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УАЗ-31512 (ЗМЗ-40260F-4L-2,445-100-4М)</w:t>
            </w:r>
          </w:p>
        </w:tc>
        <w:tc>
          <w:tcPr>
            <w:tcW w:w="1498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5,4</w:t>
            </w:r>
          </w:p>
        </w:tc>
        <w:tc>
          <w:tcPr>
            <w:tcW w:w="1499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F17E36" w:rsidRPr="0023019D" w:rsidTr="00FD1251">
        <w:tc>
          <w:tcPr>
            <w:tcW w:w="847" w:type="dxa"/>
          </w:tcPr>
          <w:p w:rsidR="00F17E36" w:rsidRPr="0023019D" w:rsidRDefault="00F17E36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УАЗ-31512 (УМЗ-4178-4L-2,445-76-4М)</w:t>
            </w:r>
          </w:p>
        </w:tc>
        <w:tc>
          <w:tcPr>
            <w:tcW w:w="1498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5,1</w:t>
            </w:r>
          </w:p>
        </w:tc>
        <w:tc>
          <w:tcPr>
            <w:tcW w:w="1499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F17E36" w:rsidRPr="0023019D" w:rsidTr="00FD1251">
        <w:tc>
          <w:tcPr>
            <w:tcW w:w="847" w:type="dxa"/>
          </w:tcPr>
          <w:p w:rsidR="00F17E36" w:rsidRPr="0023019D" w:rsidRDefault="00F17E36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УАЗ-31514 (ЗМЗ-4025.10-4L-2,445-90-4М)</w:t>
            </w:r>
          </w:p>
        </w:tc>
        <w:tc>
          <w:tcPr>
            <w:tcW w:w="1498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6,7</w:t>
            </w:r>
          </w:p>
        </w:tc>
        <w:tc>
          <w:tcPr>
            <w:tcW w:w="1499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F17E36" w:rsidRPr="0023019D" w:rsidTr="00FD1251">
        <w:tc>
          <w:tcPr>
            <w:tcW w:w="847" w:type="dxa"/>
          </w:tcPr>
          <w:p w:rsidR="00F17E36" w:rsidRPr="0023019D" w:rsidRDefault="00F17E36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УАЗ-31514 (ЗМЗ-40210L-4L-2,445-81-4М)</w:t>
            </w:r>
          </w:p>
        </w:tc>
        <w:tc>
          <w:tcPr>
            <w:tcW w:w="1498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5,5</w:t>
            </w:r>
          </w:p>
        </w:tc>
        <w:tc>
          <w:tcPr>
            <w:tcW w:w="1499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F17E36" w:rsidRPr="0023019D" w:rsidTr="00FD1251">
        <w:tc>
          <w:tcPr>
            <w:tcW w:w="847" w:type="dxa"/>
          </w:tcPr>
          <w:p w:rsidR="00F17E36" w:rsidRPr="0023019D" w:rsidRDefault="00F17E36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УАЗ-31514 (УМЗ-41780В-4L-2,445-76-4М)</w:t>
            </w:r>
          </w:p>
        </w:tc>
        <w:tc>
          <w:tcPr>
            <w:tcW w:w="1498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5,8</w:t>
            </w:r>
          </w:p>
        </w:tc>
        <w:tc>
          <w:tcPr>
            <w:tcW w:w="1499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F17E36" w:rsidRPr="0023019D" w:rsidTr="00FD1251">
        <w:tc>
          <w:tcPr>
            <w:tcW w:w="847" w:type="dxa"/>
          </w:tcPr>
          <w:p w:rsidR="00F17E36" w:rsidRPr="0023019D" w:rsidRDefault="00F17E36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УАЗ-31514 (УМЗ-402100-4L-2,445-74-4М)</w:t>
            </w:r>
          </w:p>
        </w:tc>
        <w:tc>
          <w:tcPr>
            <w:tcW w:w="1498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5,6</w:t>
            </w:r>
          </w:p>
        </w:tc>
        <w:tc>
          <w:tcPr>
            <w:tcW w:w="1499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F17E36" w:rsidRPr="0023019D" w:rsidTr="00FD1251">
        <w:tc>
          <w:tcPr>
            <w:tcW w:w="847" w:type="dxa"/>
          </w:tcPr>
          <w:p w:rsidR="00F17E36" w:rsidRPr="0023019D" w:rsidRDefault="00F17E36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УАЗ-31517</w:t>
            </w:r>
            <w:r w:rsidRPr="002301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3019D">
              <w:rPr>
                <w:sz w:val="24"/>
                <w:szCs w:val="24"/>
                <w:lang w:val="ru-RU"/>
              </w:rPr>
              <w:t>(</w:t>
            </w:r>
            <w:r w:rsidRPr="0023019D">
              <w:rPr>
                <w:sz w:val="24"/>
                <w:szCs w:val="24"/>
              </w:rPr>
              <w:t>HR</w:t>
            </w:r>
            <w:r w:rsidRPr="002301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3019D">
              <w:rPr>
                <w:sz w:val="24"/>
                <w:szCs w:val="24"/>
                <w:lang w:val="ru-RU"/>
              </w:rPr>
              <w:t>492</w:t>
            </w:r>
            <w:r w:rsidRPr="002301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3019D">
              <w:rPr>
                <w:sz w:val="24"/>
                <w:szCs w:val="24"/>
                <w:lang w:val="ru-RU"/>
              </w:rPr>
              <w:t>НТА</w:t>
            </w:r>
            <w:r w:rsidRPr="002301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3019D">
              <w:rPr>
                <w:sz w:val="24"/>
                <w:szCs w:val="24"/>
                <w:lang w:val="ru-RU"/>
              </w:rPr>
              <w:t>фирмы</w:t>
            </w:r>
          </w:p>
          <w:p w:rsidR="00F17E36" w:rsidRPr="0023019D" w:rsidRDefault="007C7039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F17E36" w:rsidRPr="0023019D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  <w:lang w:val="ru-RU"/>
              </w:rPr>
              <w:t>М»</w:t>
            </w:r>
            <w:r w:rsidR="00F17E36" w:rsidRPr="0023019D">
              <w:rPr>
                <w:sz w:val="24"/>
                <w:szCs w:val="24"/>
                <w:lang w:val="ru-RU"/>
              </w:rPr>
              <w:t>-4</w:t>
            </w:r>
            <w:r w:rsidR="00F17E36" w:rsidRPr="0023019D">
              <w:rPr>
                <w:sz w:val="24"/>
                <w:szCs w:val="24"/>
              </w:rPr>
              <w:t>L</w:t>
            </w:r>
            <w:r w:rsidR="00F17E36" w:rsidRPr="0023019D">
              <w:rPr>
                <w:sz w:val="24"/>
                <w:szCs w:val="24"/>
                <w:lang w:val="ru-RU"/>
              </w:rPr>
              <w:t>-2,393-100-4М)</w:t>
            </w:r>
          </w:p>
        </w:tc>
        <w:tc>
          <w:tcPr>
            <w:tcW w:w="1498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0</w:t>
            </w:r>
          </w:p>
        </w:tc>
        <w:tc>
          <w:tcPr>
            <w:tcW w:w="1499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Д</w:t>
            </w:r>
          </w:p>
        </w:tc>
      </w:tr>
      <w:tr w:rsidR="00F17E36" w:rsidRPr="0023019D" w:rsidTr="00FD1251">
        <w:tc>
          <w:tcPr>
            <w:tcW w:w="847" w:type="dxa"/>
          </w:tcPr>
          <w:p w:rsidR="00F17E36" w:rsidRPr="0023019D" w:rsidRDefault="00F17E36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УАЗ-31519 (УМЗ-4218.10-4L-2,89-98-4М)</w:t>
            </w:r>
          </w:p>
        </w:tc>
        <w:tc>
          <w:tcPr>
            <w:tcW w:w="1498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4,5</w:t>
            </w:r>
          </w:p>
        </w:tc>
        <w:tc>
          <w:tcPr>
            <w:tcW w:w="1499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F17E36" w:rsidRPr="0023019D" w:rsidTr="00FD1251">
        <w:tc>
          <w:tcPr>
            <w:tcW w:w="847" w:type="dxa"/>
          </w:tcPr>
          <w:p w:rsidR="00F17E36" w:rsidRPr="0023019D" w:rsidRDefault="00F17E36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УАЗ-31519 (УМЗ-4218-4L-2,89-84-4М)</w:t>
            </w:r>
          </w:p>
        </w:tc>
        <w:tc>
          <w:tcPr>
            <w:tcW w:w="1498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5,9</w:t>
            </w:r>
          </w:p>
        </w:tc>
        <w:tc>
          <w:tcPr>
            <w:tcW w:w="1499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F17E36" w:rsidRPr="0023019D" w:rsidTr="00FD1251">
        <w:tc>
          <w:tcPr>
            <w:tcW w:w="847" w:type="dxa"/>
          </w:tcPr>
          <w:p w:rsidR="00F17E36" w:rsidRPr="0023019D" w:rsidRDefault="00F17E36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УАЗ-31519 (УМЗ-4218-4L-2,89-98-4М)</w:t>
            </w:r>
          </w:p>
        </w:tc>
        <w:tc>
          <w:tcPr>
            <w:tcW w:w="1498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4,9</w:t>
            </w:r>
          </w:p>
        </w:tc>
        <w:tc>
          <w:tcPr>
            <w:tcW w:w="1499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F17E36" w:rsidRPr="0023019D" w:rsidTr="00FD1251">
        <w:tc>
          <w:tcPr>
            <w:tcW w:w="847" w:type="dxa"/>
          </w:tcPr>
          <w:p w:rsidR="00F17E36" w:rsidRPr="0023019D" w:rsidRDefault="00F17E36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УАЗ-315195 (ЗМЗ-4090011-4L-2,693-128-5М)</w:t>
            </w:r>
          </w:p>
        </w:tc>
        <w:tc>
          <w:tcPr>
            <w:tcW w:w="1498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5</w:t>
            </w:r>
          </w:p>
        </w:tc>
        <w:tc>
          <w:tcPr>
            <w:tcW w:w="1499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F17E36" w:rsidRPr="0023019D" w:rsidTr="00FD1251">
        <w:tc>
          <w:tcPr>
            <w:tcW w:w="847" w:type="dxa"/>
          </w:tcPr>
          <w:p w:rsidR="00F17E36" w:rsidRPr="0023019D" w:rsidRDefault="00F17E36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УАЗ-315195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Hunter (ЗМЗ-40900G-4L-2,693-128-4М)</w:t>
            </w:r>
          </w:p>
        </w:tc>
        <w:tc>
          <w:tcPr>
            <w:tcW w:w="1498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8</w:t>
            </w:r>
          </w:p>
        </w:tc>
        <w:tc>
          <w:tcPr>
            <w:tcW w:w="1499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F17E36" w:rsidRPr="0023019D" w:rsidTr="00FD1251">
        <w:tc>
          <w:tcPr>
            <w:tcW w:w="847" w:type="dxa"/>
          </w:tcPr>
          <w:p w:rsidR="00F17E36" w:rsidRPr="0023019D" w:rsidRDefault="00F17E36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УАЗ-3153</w:t>
            </w:r>
            <w:r w:rsidRPr="002301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3019D">
              <w:rPr>
                <w:sz w:val="24"/>
                <w:szCs w:val="24"/>
                <w:lang w:val="ru-RU"/>
              </w:rPr>
              <w:t>СБА-4УМ</w:t>
            </w:r>
            <w:r w:rsidRPr="002301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3019D">
              <w:rPr>
                <w:sz w:val="24"/>
                <w:szCs w:val="24"/>
                <w:lang w:val="ru-RU"/>
              </w:rPr>
              <w:t xml:space="preserve">(брон.) </w:t>
            </w:r>
          </w:p>
          <w:p w:rsidR="00F17E36" w:rsidRPr="0023019D" w:rsidRDefault="00F17E36" w:rsidP="00824A10">
            <w:pPr>
              <w:pStyle w:val="TableParagraph"/>
              <w:spacing w:line="268" w:lineRule="exact"/>
              <w:ind w:left="0" w:firstLine="24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(УМЗ-4218-10</w:t>
            </w:r>
            <w:r w:rsidRPr="002301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3019D">
              <w:rPr>
                <w:sz w:val="24"/>
                <w:szCs w:val="24"/>
                <w:lang w:val="ru-RU"/>
              </w:rPr>
              <w:t>-4</w:t>
            </w:r>
            <w:r w:rsidRPr="0023019D">
              <w:rPr>
                <w:sz w:val="24"/>
                <w:szCs w:val="24"/>
              </w:rPr>
              <w:t>L</w:t>
            </w:r>
            <w:r w:rsidRPr="0023019D">
              <w:rPr>
                <w:sz w:val="24"/>
                <w:szCs w:val="24"/>
                <w:lang w:val="ru-RU"/>
              </w:rPr>
              <w:t>-2,89-98-4М)</w:t>
            </w:r>
          </w:p>
        </w:tc>
        <w:tc>
          <w:tcPr>
            <w:tcW w:w="1498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6,6</w:t>
            </w:r>
          </w:p>
        </w:tc>
        <w:tc>
          <w:tcPr>
            <w:tcW w:w="1499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F17E36" w:rsidRPr="0023019D" w:rsidTr="00FD1251">
        <w:tc>
          <w:tcPr>
            <w:tcW w:w="847" w:type="dxa"/>
          </w:tcPr>
          <w:p w:rsidR="00F17E36" w:rsidRPr="0023019D" w:rsidRDefault="00F17E36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УАЗ-3153 (УМЗ-4218-4L-2,89-84-4М)</w:t>
            </w:r>
          </w:p>
        </w:tc>
        <w:tc>
          <w:tcPr>
            <w:tcW w:w="1498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5,4</w:t>
            </w:r>
          </w:p>
        </w:tc>
        <w:tc>
          <w:tcPr>
            <w:tcW w:w="1499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F17E36" w:rsidRPr="0023019D" w:rsidTr="00FD1251">
        <w:tc>
          <w:tcPr>
            <w:tcW w:w="847" w:type="dxa"/>
          </w:tcPr>
          <w:p w:rsidR="00F17E36" w:rsidRPr="0023019D" w:rsidRDefault="00F17E36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F17E36" w:rsidRPr="0023019D" w:rsidRDefault="00F17E36" w:rsidP="007C7039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УАЗ-3159</w:t>
            </w:r>
            <w:r w:rsidRPr="002301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7C7039">
              <w:rPr>
                <w:sz w:val="24"/>
                <w:szCs w:val="24"/>
                <w:lang w:val="ru-RU"/>
              </w:rPr>
              <w:t>«</w:t>
            </w:r>
            <w:r w:rsidRPr="0023019D">
              <w:rPr>
                <w:sz w:val="24"/>
                <w:szCs w:val="24"/>
                <w:lang w:val="ru-RU"/>
              </w:rPr>
              <w:t>Барс</w:t>
            </w:r>
            <w:r w:rsidR="007C7039">
              <w:rPr>
                <w:sz w:val="24"/>
                <w:szCs w:val="24"/>
                <w:lang w:val="ru-RU"/>
              </w:rPr>
              <w:t>»</w:t>
            </w:r>
            <w:r w:rsidRPr="0023019D">
              <w:rPr>
                <w:sz w:val="24"/>
                <w:szCs w:val="24"/>
                <w:lang w:val="ru-RU"/>
              </w:rPr>
              <w:t xml:space="preserve"> (ЗМЗ-4092.10-4</w:t>
            </w:r>
            <w:r w:rsidRPr="0023019D">
              <w:rPr>
                <w:sz w:val="24"/>
                <w:szCs w:val="24"/>
              </w:rPr>
              <w:t>L</w:t>
            </w:r>
            <w:r w:rsidRPr="0023019D">
              <w:rPr>
                <w:sz w:val="24"/>
                <w:szCs w:val="24"/>
                <w:lang w:val="ru-RU"/>
              </w:rPr>
              <w:t>-2,7-133-5М)</w:t>
            </w:r>
          </w:p>
        </w:tc>
        <w:tc>
          <w:tcPr>
            <w:tcW w:w="1498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6,5</w:t>
            </w:r>
          </w:p>
        </w:tc>
        <w:tc>
          <w:tcPr>
            <w:tcW w:w="1499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F17E36" w:rsidRPr="0023019D" w:rsidTr="00FD1251">
        <w:tc>
          <w:tcPr>
            <w:tcW w:w="847" w:type="dxa"/>
          </w:tcPr>
          <w:p w:rsidR="00F17E36" w:rsidRPr="0023019D" w:rsidRDefault="00F17E36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УАЗ-31601 (УМЗ-421.10-10-4L-2,89-98-5М)</w:t>
            </w:r>
          </w:p>
        </w:tc>
        <w:tc>
          <w:tcPr>
            <w:tcW w:w="1498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5,3</w:t>
            </w:r>
          </w:p>
        </w:tc>
        <w:tc>
          <w:tcPr>
            <w:tcW w:w="1499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F17E36" w:rsidRPr="0023019D" w:rsidTr="00FD1251">
        <w:tc>
          <w:tcPr>
            <w:tcW w:w="847" w:type="dxa"/>
          </w:tcPr>
          <w:p w:rsidR="00F17E36" w:rsidRPr="0023019D" w:rsidRDefault="00F17E36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УАЗ-31604 (</w:t>
            </w:r>
            <w:r w:rsidRPr="0023019D">
              <w:rPr>
                <w:sz w:val="24"/>
                <w:szCs w:val="24"/>
              </w:rPr>
              <w:t>VM</w:t>
            </w:r>
            <w:r w:rsidRPr="0023019D">
              <w:rPr>
                <w:sz w:val="24"/>
                <w:szCs w:val="24"/>
                <w:lang w:val="ru-RU"/>
              </w:rPr>
              <w:t>-425</w:t>
            </w:r>
            <w:r w:rsidRPr="0023019D">
              <w:rPr>
                <w:sz w:val="24"/>
                <w:szCs w:val="24"/>
              </w:rPr>
              <w:t>LTRV</w:t>
            </w:r>
            <w:r w:rsidRPr="0023019D">
              <w:rPr>
                <w:sz w:val="24"/>
                <w:szCs w:val="24"/>
                <w:lang w:val="ru-RU"/>
              </w:rPr>
              <w:t>-4</w:t>
            </w:r>
            <w:r w:rsidRPr="0023019D">
              <w:rPr>
                <w:sz w:val="24"/>
                <w:szCs w:val="24"/>
              </w:rPr>
              <w:t>L</w:t>
            </w:r>
            <w:r w:rsidRPr="0023019D">
              <w:rPr>
                <w:sz w:val="24"/>
                <w:szCs w:val="24"/>
                <w:lang w:val="ru-RU"/>
              </w:rPr>
              <w:t>-2,5-105-5М)</w:t>
            </w:r>
          </w:p>
        </w:tc>
        <w:tc>
          <w:tcPr>
            <w:tcW w:w="1498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2</w:t>
            </w:r>
          </w:p>
        </w:tc>
        <w:tc>
          <w:tcPr>
            <w:tcW w:w="1499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Д</w:t>
            </w:r>
          </w:p>
        </w:tc>
      </w:tr>
    </w:tbl>
    <w:p w:rsidR="004E2E8D" w:rsidRDefault="004E2E8D" w:rsidP="004E2E8D">
      <w:pPr>
        <w:jc w:val="right"/>
      </w:pPr>
      <w:r w:rsidRPr="004E2E8D">
        <w:rPr>
          <w:sz w:val="24"/>
          <w:szCs w:val="24"/>
        </w:rPr>
        <w:t>Продолжение таблицы 5</w:t>
      </w:r>
    </w:p>
    <w:tbl>
      <w:tblPr>
        <w:tblStyle w:val="TableNormal"/>
        <w:tblW w:w="5000" w:type="pct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5934"/>
        <w:gridCol w:w="1495"/>
        <w:gridCol w:w="1496"/>
      </w:tblGrid>
      <w:tr w:rsidR="004E2E8D" w:rsidRPr="0023019D" w:rsidTr="00FD1251">
        <w:tc>
          <w:tcPr>
            <w:tcW w:w="847" w:type="dxa"/>
          </w:tcPr>
          <w:p w:rsidR="004E2E8D" w:rsidRPr="0023019D" w:rsidRDefault="004E2E8D" w:rsidP="000D639A">
            <w:pPr>
              <w:pStyle w:val="TableParagraph"/>
              <w:spacing w:line="264" w:lineRule="exact"/>
              <w:ind w:left="39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946" w:type="dxa"/>
          </w:tcPr>
          <w:p w:rsidR="004E2E8D" w:rsidRPr="004E2E8D" w:rsidRDefault="004E2E8D" w:rsidP="004E2E8D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98" w:type="dxa"/>
          </w:tcPr>
          <w:p w:rsidR="004E2E8D" w:rsidRPr="004E2E8D" w:rsidRDefault="004E2E8D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99" w:type="dxa"/>
          </w:tcPr>
          <w:p w:rsidR="004E2E8D" w:rsidRPr="004E2E8D" w:rsidRDefault="004E2E8D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F17E36" w:rsidRPr="0023019D" w:rsidTr="00FD1251">
        <w:tc>
          <w:tcPr>
            <w:tcW w:w="847" w:type="dxa"/>
          </w:tcPr>
          <w:p w:rsidR="00F17E36" w:rsidRPr="0023019D" w:rsidRDefault="00F17E36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УАЗ-3162</w:t>
            </w:r>
            <w:r w:rsidRPr="002301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3019D">
              <w:rPr>
                <w:sz w:val="24"/>
                <w:szCs w:val="24"/>
                <w:lang w:val="ru-RU"/>
              </w:rPr>
              <w:t>СБА</w:t>
            </w:r>
            <w:r w:rsidRPr="002301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3019D">
              <w:rPr>
                <w:sz w:val="24"/>
                <w:szCs w:val="24"/>
                <w:lang w:val="ru-RU"/>
              </w:rPr>
              <w:t>10У</w:t>
            </w:r>
            <w:r w:rsidRPr="002301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3019D">
              <w:rPr>
                <w:sz w:val="24"/>
                <w:szCs w:val="24"/>
                <w:lang w:val="ru-RU"/>
              </w:rPr>
              <w:t xml:space="preserve">(брон.) </w:t>
            </w:r>
          </w:p>
          <w:p w:rsidR="00F17E36" w:rsidRPr="0023019D" w:rsidRDefault="00F17E36" w:rsidP="00824A10">
            <w:pPr>
              <w:pStyle w:val="TableParagraph"/>
              <w:spacing w:line="268" w:lineRule="exact"/>
              <w:ind w:left="0" w:firstLine="24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(УМЗ-421.10-4</w:t>
            </w:r>
            <w:r w:rsidRPr="0023019D">
              <w:rPr>
                <w:sz w:val="24"/>
                <w:szCs w:val="24"/>
              </w:rPr>
              <w:t>L</w:t>
            </w:r>
            <w:r w:rsidRPr="0023019D">
              <w:rPr>
                <w:sz w:val="24"/>
                <w:szCs w:val="24"/>
                <w:lang w:val="ru-RU"/>
              </w:rPr>
              <w:t>-2,89-98-4М)</w:t>
            </w:r>
          </w:p>
        </w:tc>
        <w:tc>
          <w:tcPr>
            <w:tcW w:w="1498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6,0</w:t>
            </w:r>
          </w:p>
        </w:tc>
        <w:tc>
          <w:tcPr>
            <w:tcW w:w="1499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F17E36" w:rsidRPr="0023019D" w:rsidTr="00FD1251">
        <w:tc>
          <w:tcPr>
            <w:tcW w:w="847" w:type="dxa"/>
          </w:tcPr>
          <w:p w:rsidR="00F17E36" w:rsidRPr="0023019D" w:rsidRDefault="00F17E36" w:rsidP="004E2E8D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УАЗ-31622 (ЗМЗ-4092.10-4L-2,69-130-5М)</w:t>
            </w:r>
          </w:p>
        </w:tc>
        <w:tc>
          <w:tcPr>
            <w:tcW w:w="1498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7</w:t>
            </w:r>
          </w:p>
        </w:tc>
        <w:tc>
          <w:tcPr>
            <w:tcW w:w="1499" w:type="dxa"/>
          </w:tcPr>
          <w:p w:rsidR="00F17E36" w:rsidRPr="0023019D" w:rsidRDefault="00F17E36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F17E36" w:rsidRPr="0023019D" w:rsidTr="00FD1251">
        <w:tc>
          <w:tcPr>
            <w:tcW w:w="847" w:type="dxa"/>
          </w:tcPr>
          <w:p w:rsidR="00F17E36" w:rsidRPr="0023019D" w:rsidRDefault="00F17E36" w:rsidP="004E2E8D">
            <w:pPr>
              <w:pStyle w:val="TableParagraph"/>
              <w:numPr>
                <w:ilvl w:val="0"/>
                <w:numId w:val="39"/>
              </w:numPr>
              <w:spacing w:line="259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F17E36" w:rsidRPr="0023019D" w:rsidRDefault="00F17E36" w:rsidP="00824A10">
            <w:pPr>
              <w:pStyle w:val="TableParagraph"/>
              <w:spacing w:line="259" w:lineRule="exact"/>
              <w:ind w:left="0" w:firstLine="24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УАЗ-3163-10</w:t>
            </w:r>
            <w:r w:rsidRPr="002301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7C7039">
              <w:rPr>
                <w:sz w:val="24"/>
                <w:szCs w:val="24"/>
                <w:lang w:val="ru-RU"/>
              </w:rPr>
              <w:t>«</w:t>
            </w:r>
            <w:r w:rsidRPr="0023019D">
              <w:rPr>
                <w:sz w:val="24"/>
                <w:szCs w:val="24"/>
                <w:lang w:val="ru-RU"/>
              </w:rPr>
              <w:t>Патриот</w:t>
            </w:r>
            <w:r w:rsidR="007C7039">
              <w:rPr>
                <w:sz w:val="24"/>
                <w:szCs w:val="24"/>
                <w:lang w:val="ru-RU"/>
              </w:rPr>
              <w:t>»</w:t>
            </w:r>
            <w:r w:rsidRPr="0023019D">
              <w:rPr>
                <w:sz w:val="24"/>
                <w:szCs w:val="24"/>
                <w:lang w:val="ru-RU"/>
              </w:rPr>
              <w:t xml:space="preserve"> </w:t>
            </w:r>
          </w:p>
          <w:p w:rsidR="00F17E36" w:rsidRPr="0023019D" w:rsidRDefault="00F17E36" w:rsidP="00824A10">
            <w:pPr>
              <w:pStyle w:val="TableParagraph"/>
              <w:spacing w:line="259" w:lineRule="exact"/>
              <w:ind w:left="0" w:firstLine="24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(ЗМЗ-40900</w:t>
            </w:r>
            <w:r w:rsidRPr="0023019D">
              <w:rPr>
                <w:sz w:val="24"/>
                <w:szCs w:val="24"/>
              </w:rPr>
              <w:t>R</w:t>
            </w:r>
            <w:r w:rsidRPr="0023019D">
              <w:rPr>
                <w:sz w:val="24"/>
                <w:szCs w:val="24"/>
                <w:lang w:val="ru-RU"/>
              </w:rPr>
              <w:t>-4</w:t>
            </w:r>
            <w:r w:rsidRPr="0023019D">
              <w:rPr>
                <w:sz w:val="24"/>
                <w:szCs w:val="24"/>
              </w:rPr>
              <w:t>L</w:t>
            </w:r>
            <w:r w:rsidRPr="0023019D">
              <w:rPr>
                <w:sz w:val="24"/>
                <w:szCs w:val="24"/>
                <w:lang w:val="ru-RU"/>
              </w:rPr>
              <w:t>-2,693-128-5М)</w:t>
            </w:r>
          </w:p>
        </w:tc>
        <w:tc>
          <w:tcPr>
            <w:tcW w:w="1498" w:type="dxa"/>
          </w:tcPr>
          <w:p w:rsidR="00F17E36" w:rsidRPr="0023019D" w:rsidRDefault="00F17E36" w:rsidP="00824A10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5</w:t>
            </w:r>
          </w:p>
        </w:tc>
        <w:tc>
          <w:tcPr>
            <w:tcW w:w="1499" w:type="dxa"/>
          </w:tcPr>
          <w:p w:rsidR="00F17E36" w:rsidRPr="0023019D" w:rsidRDefault="00F17E36" w:rsidP="00824A10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951955" w:rsidRPr="0023019D" w:rsidTr="00FD1251">
        <w:tc>
          <w:tcPr>
            <w:tcW w:w="847" w:type="dxa"/>
          </w:tcPr>
          <w:p w:rsidR="00951955" w:rsidRPr="0023019D" w:rsidRDefault="00951955" w:rsidP="004E2E8D">
            <w:pPr>
              <w:pStyle w:val="TableParagraph"/>
              <w:numPr>
                <w:ilvl w:val="0"/>
                <w:numId w:val="39"/>
              </w:numPr>
              <w:spacing w:line="259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6" w:type="dxa"/>
          </w:tcPr>
          <w:p w:rsidR="00951955" w:rsidRPr="0023019D" w:rsidRDefault="00951955" w:rsidP="00824A10">
            <w:pPr>
              <w:pStyle w:val="TableParagraph"/>
              <w:spacing w:line="259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color w:val="0A0A0A"/>
                <w:sz w:val="24"/>
                <w:szCs w:val="24"/>
                <w:shd w:val="clear" w:color="auto" w:fill="FFFFFF"/>
              </w:rPr>
              <w:t>УАЗ -469, -469А,-469Б</w:t>
            </w:r>
          </w:p>
        </w:tc>
        <w:tc>
          <w:tcPr>
            <w:tcW w:w="1498" w:type="dxa"/>
          </w:tcPr>
          <w:p w:rsidR="00951955" w:rsidRPr="0023019D" w:rsidRDefault="00951955" w:rsidP="00824A10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16,0</w:t>
            </w:r>
          </w:p>
        </w:tc>
        <w:tc>
          <w:tcPr>
            <w:tcW w:w="1499" w:type="dxa"/>
          </w:tcPr>
          <w:p w:rsidR="00951955" w:rsidRPr="0023019D" w:rsidRDefault="00951955" w:rsidP="00824A10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Б</w:t>
            </w:r>
          </w:p>
        </w:tc>
      </w:tr>
    </w:tbl>
    <w:p w:rsidR="00C47593" w:rsidRDefault="00C47593" w:rsidP="00C47593">
      <w:pPr>
        <w:pStyle w:val="a3"/>
        <w:ind w:firstLine="709"/>
        <w:jc w:val="both"/>
        <w:rPr>
          <w:sz w:val="28"/>
          <w:szCs w:val="28"/>
        </w:rPr>
      </w:pPr>
      <w:r w:rsidRPr="004D5B72">
        <w:rPr>
          <w:sz w:val="28"/>
          <w:szCs w:val="28"/>
        </w:rPr>
        <w:t>*</w:t>
      </w:r>
      <w:r w:rsidRPr="00784457">
        <w:rPr>
          <w:sz w:val="28"/>
          <w:szCs w:val="28"/>
        </w:rPr>
        <w:t>*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В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скобках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обозначаются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(по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всему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документу)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основные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параметры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двигателя</w:t>
      </w:r>
      <w:r w:rsidRPr="004D5B72">
        <w:rPr>
          <w:spacing w:val="60"/>
          <w:sz w:val="28"/>
          <w:szCs w:val="28"/>
        </w:rPr>
        <w:t xml:space="preserve"> </w:t>
      </w:r>
      <w:r w:rsidRPr="004D5B72">
        <w:rPr>
          <w:sz w:val="28"/>
          <w:szCs w:val="28"/>
        </w:rPr>
        <w:t>и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коробки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передач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(по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данным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производителей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техники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или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по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каталогам),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например,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 xml:space="preserve">ВАЗ-21043 </w:t>
      </w:r>
      <w:r w:rsidR="007C48E2" w:rsidRPr="001A2202">
        <w:rPr>
          <w:color w:val="0A0A0A"/>
          <w:sz w:val="28"/>
          <w:szCs w:val="28"/>
          <w:shd w:val="clear" w:color="auto" w:fill="FFFFFF"/>
        </w:rPr>
        <w:t>–</w:t>
      </w:r>
      <w:r w:rsidRPr="004D5B72">
        <w:rPr>
          <w:sz w:val="28"/>
          <w:szCs w:val="28"/>
        </w:rPr>
        <w:t xml:space="preserve"> марка двигателя; 4L </w:t>
      </w:r>
      <w:r w:rsidR="007C48E2" w:rsidRPr="001A2202">
        <w:rPr>
          <w:color w:val="0A0A0A"/>
          <w:sz w:val="28"/>
          <w:szCs w:val="28"/>
          <w:shd w:val="clear" w:color="auto" w:fill="FFFFFF"/>
        </w:rPr>
        <w:t>–</w:t>
      </w:r>
      <w:r w:rsidRPr="004D5B72">
        <w:rPr>
          <w:sz w:val="28"/>
          <w:szCs w:val="28"/>
        </w:rPr>
        <w:t xml:space="preserve"> число и расположение цилиндров (L-рядное, V-образное,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О</w:t>
      </w:r>
      <w:r w:rsidR="007C48E2">
        <w:rPr>
          <w:sz w:val="28"/>
          <w:szCs w:val="28"/>
        </w:rPr>
        <w:t>-</w:t>
      </w:r>
      <w:r w:rsidRPr="004D5B72">
        <w:rPr>
          <w:sz w:val="28"/>
          <w:szCs w:val="28"/>
        </w:rPr>
        <w:t>оппозитное);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1,45</w:t>
      </w:r>
      <w:r w:rsidRPr="004D5B72">
        <w:rPr>
          <w:spacing w:val="1"/>
          <w:sz w:val="28"/>
          <w:szCs w:val="28"/>
        </w:rPr>
        <w:t xml:space="preserve"> </w:t>
      </w:r>
      <w:r w:rsidR="007C48E2" w:rsidRPr="001A2202">
        <w:rPr>
          <w:color w:val="0A0A0A"/>
          <w:sz w:val="28"/>
          <w:szCs w:val="28"/>
          <w:shd w:val="clear" w:color="auto" w:fill="FFFFFF"/>
        </w:rPr>
        <w:t>–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рабочий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объем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двигателя,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л;</w:t>
      </w:r>
      <w:r w:rsidRPr="004D5B72">
        <w:rPr>
          <w:spacing w:val="1"/>
          <w:sz w:val="28"/>
          <w:szCs w:val="28"/>
        </w:rPr>
        <w:t xml:space="preserve"> </w:t>
      </w:r>
      <w:r w:rsidR="007C48E2">
        <w:rPr>
          <w:sz w:val="28"/>
          <w:szCs w:val="28"/>
        </w:rPr>
        <w:t xml:space="preserve">71 </w:t>
      </w:r>
      <w:r w:rsidR="007C48E2" w:rsidRPr="001A2202">
        <w:rPr>
          <w:color w:val="0A0A0A"/>
          <w:sz w:val="28"/>
          <w:szCs w:val="28"/>
          <w:shd w:val="clear" w:color="auto" w:fill="FFFFFF"/>
        </w:rPr>
        <w:t>–</w:t>
      </w:r>
      <w:r w:rsidR="007C48E2">
        <w:rPr>
          <w:color w:val="0A0A0A"/>
          <w:sz w:val="28"/>
          <w:szCs w:val="28"/>
          <w:shd w:val="clear" w:color="auto" w:fill="FFFFFF"/>
        </w:rPr>
        <w:t xml:space="preserve"> </w:t>
      </w:r>
      <w:r w:rsidRPr="004D5B72">
        <w:rPr>
          <w:sz w:val="28"/>
          <w:szCs w:val="28"/>
        </w:rPr>
        <w:t>мощность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двигателя,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л.с.;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5М</w:t>
      </w:r>
      <w:r w:rsidRPr="004D5B72">
        <w:rPr>
          <w:spacing w:val="1"/>
          <w:sz w:val="28"/>
          <w:szCs w:val="28"/>
        </w:rPr>
        <w:t xml:space="preserve"> </w:t>
      </w:r>
      <w:r w:rsidR="007C48E2" w:rsidRPr="001A2202">
        <w:rPr>
          <w:color w:val="0A0A0A"/>
          <w:sz w:val="28"/>
          <w:szCs w:val="28"/>
          <w:shd w:val="clear" w:color="auto" w:fill="FFFFFF"/>
        </w:rPr>
        <w:t>–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количество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передач</w:t>
      </w:r>
      <w:r w:rsidRPr="004D5B72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4D5B72">
        <w:rPr>
          <w:sz w:val="28"/>
          <w:szCs w:val="28"/>
        </w:rPr>
        <w:t>(М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-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механическая;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А</w:t>
      </w:r>
      <w:r w:rsidRPr="004D5B72">
        <w:rPr>
          <w:spacing w:val="1"/>
          <w:sz w:val="28"/>
          <w:szCs w:val="28"/>
        </w:rPr>
        <w:t xml:space="preserve"> </w:t>
      </w:r>
      <w:r w:rsidR="007C48E2" w:rsidRPr="001A2202">
        <w:rPr>
          <w:color w:val="0A0A0A"/>
          <w:sz w:val="28"/>
          <w:szCs w:val="28"/>
          <w:shd w:val="clear" w:color="auto" w:fill="FFFFFF"/>
        </w:rPr>
        <w:t>–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автоматическая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коробка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передач,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CVT</w:t>
      </w:r>
      <w:r w:rsidR="007C48E2">
        <w:rPr>
          <w:sz w:val="28"/>
          <w:szCs w:val="28"/>
        </w:rPr>
        <w:t xml:space="preserve"> </w:t>
      </w:r>
      <w:r w:rsidR="007C48E2" w:rsidRPr="001A2202">
        <w:rPr>
          <w:color w:val="0A0A0A"/>
          <w:sz w:val="28"/>
          <w:szCs w:val="28"/>
          <w:shd w:val="clear" w:color="auto" w:fill="FFFFFF"/>
        </w:rPr>
        <w:t>–</w:t>
      </w:r>
      <w:r w:rsidR="007C48E2">
        <w:rPr>
          <w:color w:val="0A0A0A"/>
          <w:sz w:val="28"/>
          <w:szCs w:val="28"/>
          <w:shd w:val="clear" w:color="auto" w:fill="FFFFFF"/>
        </w:rPr>
        <w:t xml:space="preserve"> </w:t>
      </w:r>
      <w:r w:rsidRPr="004D5B72">
        <w:rPr>
          <w:sz w:val="28"/>
          <w:szCs w:val="28"/>
        </w:rPr>
        <w:t>бесступенчатая автоматическая).</w:t>
      </w:r>
    </w:p>
    <w:p w:rsidR="00C47593" w:rsidRDefault="00C47593" w:rsidP="00C4759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4D5B72">
        <w:rPr>
          <w:sz w:val="28"/>
          <w:szCs w:val="28"/>
        </w:rPr>
        <w:t>*</w:t>
      </w:r>
      <w:r w:rsidRPr="00784457">
        <w:rPr>
          <w:sz w:val="28"/>
          <w:szCs w:val="28"/>
        </w:rPr>
        <w:t>*</w:t>
      </w:r>
      <w:r w:rsidR="007C7039"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 xml:space="preserve">Условные обозначения: Б </w:t>
      </w:r>
      <w:r w:rsidR="007C48E2" w:rsidRPr="001A2202">
        <w:rPr>
          <w:color w:val="0A0A0A"/>
          <w:sz w:val="28"/>
          <w:szCs w:val="28"/>
          <w:shd w:val="clear" w:color="auto" w:fill="FFFFFF"/>
        </w:rPr>
        <w:t>–</w:t>
      </w:r>
      <w:r w:rsidRPr="004D5B72">
        <w:rPr>
          <w:sz w:val="28"/>
          <w:szCs w:val="28"/>
        </w:rPr>
        <w:t xml:space="preserve"> бензин; Д </w:t>
      </w:r>
      <w:r w:rsidR="007C48E2" w:rsidRPr="001A2202">
        <w:rPr>
          <w:color w:val="0A0A0A"/>
          <w:sz w:val="28"/>
          <w:szCs w:val="28"/>
          <w:shd w:val="clear" w:color="auto" w:fill="FFFFFF"/>
        </w:rPr>
        <w:t>–</w:t>
      </w:r>
      <w:r w:rsidRPr="004D5B72">
        <w:rPr>
          <w:sz w:val="28"/>
          <w:szCs w:val="28"/>
        </w:rPr>
        <w:t xml:space="preserve"> дизтопливо; </w:t>
      </w:r>
      <w:r>
        <w:rPr>
          <w:sz w:val="28"/>
          <w:szCs w:val="28"/>
        </w:rPr>
        <w:br/>
        <w:t xml:space="preserve">СУГ </w:t>
      </w:r>
      <w:r w:rsidR="007C48E2" w:rsidRPr="001A2202">
        <w:rPr>
          <w:color w:val="0A0A0A"/>
          <w:sz w:val="28"/>
          <w:szCs w:val="28"/>
          <w:shd w:val="clear" w:color="auto" w:fill="FFFFFF"/>
        </w:rPr>
        <w:t>–</w:t>
      </w:r>
      <w:r>
        <w:rPr>
          <w:sz w:val="28"/>
          <w:szCs w:val="28"/>
        </w:rPr>
        <w:t xml:space="preserve"> сжиженный углеводородный газ</w:t>
      </w:r>
      <w:r w:rsidRPr="004D5B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анее </w:t>
      </w:r>
      <w:r w:rsidRPr="004D5B72">
        <w:rPr>
          <w:sz w:val="28"/>
          <w:szCs w:val="28"/>
        </w:rPr>
        <w:t>сжиженный нефтяной газ</w:t>
      </w:r>
      <w:r>
        <w:rPr>
          <w:sz w:val="28"/>
          <w:szCs w:val="28"/>
        </w:rPr>
        <w:t>)</w:t>
      </w:r>
      <w:r w:rsidRPr="004D5B72">
        <w:rPr>
          <w:sz w:val="28"/>
          <w:szCs w:val="28"/>
        </w:rPr>
        <w:t>;</w:t>
      </w:r>
      <w:r w:rsidRPr="004D5B72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>
        <w:rPr>
          <w:sz w:val="28"/>
          <w:szCs w:val="28"/>
        </w:rPr>
        <w:t xml:space="preserve">КПГ </w:t>
      </w:r>
      <w:r w:rsidR="007C48E2" w:rsidRPr="001A2202">
        <w:rPr>
          <w:color w:val="0A0A0A"/>
          <w:sz w:val="28"/>
          <w:szCs w:val="28"/>
          <w:shd w:val="clear" w:color="auto" w:fill="FFFFFF"/>
        </w:rPr>
        <w:t>–</w:t>
      </w:r>
      <w:r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компримированн</w:t>
      </w:r>
      <w:r>
        <w:rPr>
          <w:sz w:val="28"/>
          <w:szCs w:val="28"/>
        </w:rPr>
        <w:t>ый</w:t>
      </w:r>
      <w:r w:rsidRPr="004D5B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анее </w:t>
      </w:r>
      <w:r w:rsidRPr="004D5B72">
        <w:rPr>
          <w:sz w:val="28"/>
          <w:szCs w:val="28"/>
        </w:rPr>
        <w:t>сжатый</w:t>
      </w:r>
      <w:r>
        <w:rPr>
          <w:sz w:val="28"/>
          <w:szCs w:val="28"/>
        </w:rPr>
        <w:t>)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природный газ.</w:t>
      </w:r>
    </w:p>
    <w:p w:rsidR="001E48C6" w:rsidRDefault="001E48C6" w:rsidP="00C47593">
      <w:pPr>
        <w:pStyle w:val="a3"/>
        <w:ind w:firstLine="709"/>
        <w:jc w:val="both"/>
        <w:rPr>
          <w:sz w:val="28"/>
          <w:szCs w:val="28"/>
        </w:rPr>
      </w:pPr>
    </w:p>
    <w:p w:rsidR="00C47593" w:rsidRPr="00E51775" w:rsidRDefault="00C47593" w:rsidP="00C4759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е нормы расхода топлива на легковые автомобили стран СНГ </w:t>
      </w:r>
      <w:r>
        <w:rPr>
          <w:sz w:val="28"/>
          <w:szCs w:val="28"/>
        </w:rPr>
        <w:lastRenderedPageBreak/>
        <w:t xml:space="preserve">выпуска с 2008 года приведены в таблице </w:t>
      </w:r>
      <w:r w:rsidR="00B42D9C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C47593" w:rsidRPr="00C65F59" w:rsidRDefault="00C47593" w:rsidP="00C4759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2D9C">
        <w:rPr>
          <w:rFonts w:ascii="Times New Roman" w:hAnsi="Times New Roman" w:cs="Times New Roman"/>
          <w:sz w:val="28"/>
          <w:szCs w:val="28"/>
        </w:rPr>
        <w:t>6</w:t>
      </w:r>
    </w:p>
    <w:p w:rsidR="00C47593" w:rsidRPr="004C1C05" w:rsidRDefault="00C47593" w:rsidP="00C47593">
      <w:pPr>
        <w:tabs>
          <w:tab w:val="left" w:pos="2002"/>
        </w:tabs>
        <w:ind w:firstLine="709"/>
        <w:jc w:val="center"/>
        <w:rPr>
          <w:b/>
          <w:sz w:val="28"/>
          <w:szCs w:val="28"/>
        </w:rPr>
      </w:pPr>
      <w:r w:rsidRPr="004C1C05">
        <w:rPr>
          <w:b/>
          <w:sz w:val="28"/>
          <w:szCs w:val="28"/>
        </w:rPr>
        <w:t>Легковые автомобили стран СНГ выпуска с 2008 года</w:t>
      </w:r>
    </w:p>
    <w:p w:rsidR="00C47593" w:rsidRPr="0001794D" w:rsidRDefault="00C47593" w:rsidP="00C47593">
      <w:pPr>
        <w:pStyle w:val="a3"/>
        <w:spacing w:before="3"/>
        <w:ind w:firstLine="709"/>
        <w:rPr>
          <w:sz w:val="20"/>
          <w:szCs w:val="20"/>
        </w:rPr>
      </w:pPr>
    </w:p>
    <w:tbl>
      <w:tblPr>
        <w:tblStyle w:val="TableNormal"/>
        <w:tblW w:w="5065" w:type="pct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2014"/>
        <w:gridCol w:w="1555"/>
        <w:gridCol w:w="1413"/>
        <w:gridCol w:w="1272"/>
        <w:gridCol w:w="1138"/>
        <w:gridCol w:w="1545"/>
      </w:tblGrid>
      <w:tr w:rsidR="00C47593" w:rsidRPr="0023019D" w:rsidTr="00023D29">
        <w:tc>
          <w:tcPr>
            <w:tcW w:w="956" w:type="dxa"/>
          </w:tcPr>
          <w:p w:rsidR="00C47593" w:rsidRPr="0023019D" w:rsidRDefault="00C47593" w:rsidP="00824A10">
            <w:pPr>
              <w:pStyle w:val="TableParagraph"/>
              <w:spacing w:line="270" w:lineRule="exact"/>
              <w:ind w:left="0"/>
              <w:jc w:val="center"/>
              <w:rPr>
                <w:spacing w:val="-1"/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№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</w:p>
          <w:p w:rsidR="00C47593" w:rsidRPr="0023019D" w:rsidRDefault="00C47593" w:rsidP="00824A1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п/п</w:t>
            </w:r>
          </w:p>
        </w:tc>
        <w:tc>
          <w:tcPr>
            <w:tcW w:w="2021" w:type="dxa"/>
          </w:tcPr>
          <w:p w:rsidR="00C47593" w:rsidRPr="0023019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Модель,</w:t>
            </w:r>
            <w:r w:rsidRPr="0023019D">
              <w:rPr>
                <w:spacing w:val="-8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марка,</w:t>
            </w:r>
            <w:r w:rsidRPr="0023019D">
              <w:rPr>
                <w:spacing w:val="-57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модификация</w:t>
            </w:r>
            <w:r w:rsidRPr="0023019D">
              <w:rPr>
                <w:spacing w:val="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автомобиля</w:t>
            </w:r>
          </w:p>
        </w:tc>
        <w:tc>
          <w:tcPr>
            <w:tcW w:w="1560" w:type="dxa"/>
          </w:tcPr>
          <w:p w:rsidR="00C47593" w:rsidRPr="0023019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Число и</w:t>
            </w:r>
            <w:r w:rsidRPr="0023019D">
              <w:rPr>
                <w:spacing w:val="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расположение</w:t>
            </w:r>
            <w:r w:rsidRPr="0023019D">
              <w:rPr>
                <w:spacing w:val="-57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цилиндров</w:t>
            </w:r>
          </w:p>
        </w:tc>
        <w:tc>
          <w:tcPr>
            <w:tcW w:w="1418" w:type="dxa"/>
          </w:tcPr>
          <w:p w:rsidR="00C47593" w:rsidRPr="0023019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Мощность</w:t>
            </w:r>
            <w:r w:rsidRPr="0023019D">
              <w:rPr>
                <w:spacing w:val="-58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двигателя,</w:t>
            </w:r>
            <w:r w:rsidRPr="0023019D">
              <w:rPr>
                <w:spacing w:val="-57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л.с.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Рабочий</w:t>
            </w:r>
            <w:r w:rsidRPr="0023019D">
              <w:rPr>
                <w:spacing w:val="-57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объем,</w:t>
            </w:r>
            <w:r w:rsidRPr="0023019D">
              <w:rPr>
                <w:spacing w:val="-14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л</w:t>
            </w:r>
          </w:p>
        </w:tc>
        <w:tc>
          <w:tcPr>
            <w:tcW w:w="1142" w:type="dxa"/>
          </w:tcPr>
          <w:p w:rsidR="00C47593" w:rsidRPr="0023019D" w:rsidRDefault="00C47593" w:rsidP="00824A1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КПП</w:t>
            </w:r>
          </w:p>
        </w:tc>
        <w:tc>
          <w:tcPr>
            <w:tcW w:w="1550" w:type="dxa"/>
          </w:tcPr>
          <w:p w:rsidR="00C47593" w:rsidRPr="0023019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Базовая</w:t>
            </w:r>
            <w:r w:rsidRPr="002301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3019D">
              <w:rPr>
                <w:sz w:val="24"/>
                <w:szCs w:val="24"/>
                <w:lang w:val="ru-RU"/>
              </w:rPr>
              <w:t>норма</w:t>
            </w:r>
            <w:r w:rsidRPr="002301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3019D">
              <w:rPr>
                <w:sz w:val="24"/>
                <w:szCs w:val="24"/>
                <w:lang w:val="ru-RU"/>
              </w:rPr>
              <w:t>расхода</w:t>
            </w:r>
          </w:p>
          <w:p w:rsidR="00150ABF" w:rsidRDefault="00C47593" w:rsidP="00824A10">
            <w:pPr>
              <w:pStyle w:val="TableParagraph"/>
              <w:spacing w:line="270" w:lineRule="atLeas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топлива,</w:t>
            </w:r>
            <w:r w:rsidR="00150ABF">
              <w:rPr>
                <w:sz w:val="24"/>
                <w:szCs w:val="24"/>
                <w:lang w:val="ru-RU"/>
              </w:rPr>
              <w:t xml:space="preserve"> </w:t>
            </w:r>
          </w:p>
          <w:p w:rsidR="00C47593" w:rsidRPr="0023019D" w:rsidRDefault="00C47593" w:rsidP="00824A10">
            <w:pPr>
              <w:pStyle w:val="TableParagraph"/>
              <w:spacing w:line="270" w:lineRule="atLeas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301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023D2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3019D">
              <w:rPr>
                <w:sz w:val="24"/>
                <w:szCs w:val="24"/>
                <w:lang w:val="ru-RU"/>
              </w:rPr>
              <w:t>л/100 км</w:t>
            </w:r>
          </w:p>
        </w:tc>
      </w:tr>
      <w:tr w:rsidR="00C47593" w:rsidRPr="0023019D" w:rsidTr="00023D29">
        <w:tc>
          <w:tcPr>
            <w:tcW w:w="95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</w:t>
            </w:r>
          </w:p>
        </w:tc>
        <w:tc>
          <w:tcPr>
            <w:tcW w:w="2021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</w:t>
            </w:r>
          </w:p>
        </w:tc>
        <w:tc>
          <w:tcPr>
            <w:tcW w:w="114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</w:t>
            </w:r>
          </w:p>
        </w:tc>
      </w:tr>
      <w:tr w:rsidR="00C47593" w:rsidRPr="0023019D" w:rsidTr="00023D29">
        <w:tc>
          <w:tcPr>
            <w:tcW w:w="95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огдан</w:t>
            </w:r>
          </w:p>
        </w:tc>
        <w:tc>
          <w:tcPr>
            <w:tcW w:w="156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</w:p>
        </w:tc>
      </w:tr>
      <w:tr w:rsidR="00C47593" w:rsidRPr="0023019D" w:rsidTr="00023D29">
        <w:tc>
          <w:tcPr>
            <w:tcW w:w="95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</w:t>
            </w:r>
          </w:p>
        </w:tc>
        <w:tc>
          <w:tcPr>
            <w:tcW w:w="2021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111 Богдан</w:t>
            </w:r>
          </w:p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ВАЗ-21114)</w:t>
            </w:r>
          </w:p>
        </w:tc>
        <w:tc>
          <w:tcPr>
            <w:tcW w:w="156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596</w:t>
            </w:r>
          </w:p>
        </w:tc>
        <w:tc>
          <w:tcPr>
            <w:tcW w:w="114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1</w:t>
            </w:r>
          </w:p>
        </w:tc>
      </w:tr>
      <w:tr w:rsidR="00C47593" w:rsidRPr="0023019D" w:rsidTr="00023D29">
        <w:tc>
          <w:tcPr>
            <w:tcW w:w="95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ВАЗ</w:t>
            </w:r>
          </w:p>
        </w:tc>
        <w:tc>
          <w:tcPr>
            <w:tcW w:w="156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</w:p>
        </w:tc>
      </w:tr>
      <w:tr w:rsidR="00C47593" w:rsidRPr="0023019D" w:rsidTr="00023D29">
        <w:tc>
          <w:tcPr>
            <w:tcW w:w="95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</w:t>
            </w:r>
          </w:p>
        </w:tc>
        <w:tc>
          <w:tcPr>
            <w:tcW w:w="2021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1730 «Калина» (ВАЗ-21114)</w:t>
            </w:r>
          </w:p>
        </w:tc>
        <w:tc>
          <w:tcPr>
            <w:tcW w:w="156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596</w:t>
            </w:r>
          </w:p>
        </w:tc>
        <w:tc>
          <w:tcPr>
            <w:tcW w:w="114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3</w:t>
            </w:r>
          </w:p>
        </w:tc>
      </w:tr>
      <w:tr w:rsidR="00C47593" w:rsidRPr="0023019D" w:rsidTr="00023D29">
        <w:tc>
          <w:tcPr>
            <w:tcW w:w="95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</w:t>
            </w:r>
          </w:p>
        </w:tc>
        <w:tc>
          <w:tcPr>
            <w:tcW w:w="2021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1740 «Калина» (ВАЗ-11194)</w:t>
            </w:r>
          </w:p>
        </w:tc>
        <w:tc>
          <w:tcPr>
            <w:tcW w:w="156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390</w:t>
            </w:r>
          </w:p>
        </w:tc>
        <w:tc>
          <w:tcPr>
            <w:tcW w:w="114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8</w:t>
            </w:r>
          </w:p>
        </w:tc>
      </w:tr>
      <w:tr w:rsidR="00C47593" w:rsidRPr="0023019D" w:rsidTr="00023D29">
        <w:tc>
          <w:tcPr>
            <w:tcW w:w="95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</w:t>
            </w:r>
          </w:p>
        </w:tc>
        <w:tc>
          <w:tcPr>
            <w:tcW w:w="2021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1830 «Калина» (ВАЗ-21124)</w:t>
            </w:r>
          </w:p>
        </w:tc>
        <w:tc>
          <w:tcPr>
            <w:tcW w:w="156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596</w:t>
            </w:r>
          </w:p>
        </w:tc>
        <w:tc>
          <w:tcPr>
            <w:tcW w:w="114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1</w:t>
            </w:r>
          </w:p>
        </w:tc>
      </w:tr>
      <w:tr w:rsidR="00C47593" w:rsidRPr="0023019D" w:rsidTr="00023D29">
        <w:tc>
          <w:tcPr>
            <w:tcW w:w="95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</w:t>
            </w:r>
          </w:p>
        </w:tc>
        <w:tc>
          <w:tcPr>
            <w:tcW w:w="2021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1830 «Калина» (ВАЗ-11183)</w:t>
            </w:r>
          </w:p>
        </w:tc>
        <w:tc>
          <w:tcPr>
            <w:tcW w:w="156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596</w:t>
            </w:r>
          </w:p>
        </w:tc>
        <w:tc>
          <w:tcPr>
            <w:tcW w:w="114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4</w:t>
            </w:r>
          </w:p>
        </w:tc>
      </w:tr>
      <w:tr w:rsidR="00C47593" w:rsidRPr="0023019D" w:rsidTr="00023D29">
        <w:tc>
          <w:tcPr>
            <w:tcW w:w="95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6</w:t>
            </w:r>
          </w:p>
        </w:tc>
        <w:tc>
          <w:tcPr>
            <w:tcW w:w="2021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1840 «Калина» (ВАЗ-211140)</w:t>
            </w:r>
          </w:p>
        </w:tc>
        <w:tc>
          <w:tcPr>
            <w:tcW w:w="156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596</w:t>
            </w:r>
          </w:p>
        </w:tc>
        <w:tc>
          <w:tcPr>
            <w:tcW w:w="114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0</w:t>
            </w:r>
          </w:p>
        </w:tc>
      </w:tr>
      <w:tr w:rsidR="00C47593" w:rsidRPr="0023019D" w:rsidTr="00023D29">
        <w:tc>
          <w:tcPr>
            <w:tcW w:w="95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</w:t>
            </w:r>
          </w:p>
        </w:tc>
        <w:tc>
          <w:tcPr>
            <w:tcW w:w="2021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1840 «Калина» (ВАЗ-11194)</w:t>
            </w:r>
          </w:p>
        </w:tc>
        <w:tc>
          <w:tcPr>
            <w:tcW w:w="156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390</w:t>
            </w:r>
          </w:p>
        </w:tc>
        <w:tc>
          <w:tcPr>
            <w:tcW w:w="114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7</w:t>
            </w:r>
          </w:p>
        </w:tc>
      </w:tr>
      <w:tr w:rsidR="00C47593" w:rsidRPr="0023019D" w:rsidTr="00023D29">
        <w:tc>
          <w:tcPr>
            <w:tcW w:w="95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</w:t>
            </w:r>
          </w:p>
        </w:tc>
        <w:tc>
          <w:tcPr>
            <w:tcW w:w="2021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1930 «Калина» (ВАЗ-11183)</w:t>
            </w:r>
          </w:p>
        </w:tc>
        <w:tc>
          <w:tcPr>
            <w:tcW w:w="156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596</w:t>
            </w:r>
          </w:p>
        </w:tc>
        <w:tc>
          <w:tcPr>
            <w:tcW w:w="114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4</w:t>
            </w:r>
          </w:p>
        </w:tc>
      </w:tr>
      <w:tr w:rsidR="00C47593" w:rsidRPr="0023019D" w:rsidTr="00023D29">
        <w:tc>
          <w:tcPr>
            <w:tcW w:w="95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</w:t>
            </w:r>
          </w:p>
        </w:tc>
        <w:tc>
          <w:tcPr>
            <w:tcW w:w="2021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1930 «Калина» (ВАЗ-211140)</w:t>
            </w:r>
          </w:p>
        </w:tc>
        <w:tc>
          <w:tcPr>
            <w:tcW w:w="156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8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596</w:t>
            </w:r>
          </w:p>
        </w:tc>
        <w:tc>
          <w:tcPr>
            <w:tcW w:w="114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1</w:t>
            </w:r>
          </w:p>
        </w:tc>
      </w:tr>
    </w:tbl>
    <w:p w:rsidR="002A484E" w:rsidRDefault="002A484E" w:rsidP="002A484E">
      <w:pPr>
        <w:jc w:val="right"/>
        <w:rPr>
          <w:sz w:val="24"/>
          <w:szCs w:val="24"/>
        </w:rPr>
      </w:pPr>
    </w:p>
    <w:p w:rsidR="002A484E" w:rsidRDefault="002A484E" w:rsidP="002A484E">
      <w:pPr>
        <w:jc w:val="right"/>
      </w:pPr>
      <w:r>
        <w:rPr>
          <w:sz w:val="24"/>
          <w:szCs w:val="24"/>
        </w:rPr>
        <w:t>Продолжение таблицы 6</w:t>
      </w:r>
    </w:p>
    <w:tbl>
      <w:tblPr>
        <w:tblStyle w:val="TableNormal"/>
        <w:tblW w:w="5065" w:type="pct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2014"/>
        <w:gridCol w:w="1555"/>
        <w:gridCol w:w="1414"/>
        <w:gridCol w:w="1272"/>
        <w:gridCol w:w="1138"/>
        <w:gridCol w:w="1545"/>
      </w:tblGrid>
      <w:tr w:rsidR="002A484E" w:rsidRPr="0023019D" w:rsidTr="002A484E">
        <w:tc>
          <w:tcPr>
            <w:tcW w:w="955" w:type="dxa"/>
          </w:tcPr>
          <w:p w:rsidR="002A484E" w:rsidRPr="00370C3C" w:rsidRDefault="002A484E" w:rsidP="002A484E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21" w:type="dxa"/>
          </w:tcPr>
          <w:p w:rsidR="002A484E" w:rsidRPr="00370C3C" w:rsidRDefault="002A484E" w:rsidP="002A484E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</w:tcPr>
          <w:p w:rsidR="002A484E" w:rsidRPr="00370C3C" w:rsidRDefault="002A484E" w:rsidP="002A484E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9" w:type="dxa"/>
          </w:tcPr>
          <w:p w:rsidR="002A484E" w:rsidRPr="00370C3C" w:rsidRDefault="002A484E" w:rsidP="002A484E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2A484E" w:rsidRPr="00370C3C" w:rsidRDefault="002A484E" w:rsidP="002A484E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42" w:type="dxa"/>
          </w:tcPr>
          <w:p w:rsidR="002A484E" w:rsidRPr="00370C3C" w:rsidRDefault="002A484E" w:rsidP="002A484E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50" w:type="dxa"/>
          </w:tcPr>
          <w:p w:rsidR="002A484E" w:rsidRPr="00370C3C" w:rsidRDefault="002A484E" w:rsidP="002A484E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C47593" w:rsidRPr="0023019D" w:rsidTr="002A484E">
        <w:tc>
          <w:tcPr>
            <w:tcW w:w="955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</w:t>
            </w:r>
          </w:p>
        </w:tc>
        <w:tc>
          <w:tcPr>
            <w:tcW w:w="2021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 xml:space="preserve">111940 </w:t>
            </w:r>
          </w:p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ВАЗ-11194)</w:t>
            </w:r>
          </w:p>
        </w:tc>
        <w:tc>
          <w:tcPr>
            <w:tcW w:w="156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390</w:t>
            </w:r>
          </w:p>
        </w:tc>
        <w:tc>
          <w:tcPr>
            <w:tcW w:w="114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6</w:t>
            </w:r>
          </w:p>
        </w:tc>
      </w:tr>
      <w:tr w:rsidR="00C47593" w:rsidRPr="0023019D" w:rsidTr="002A484E">
        <w:tc>
          <w:tcPr>
            <w:tcW w:w="955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</w:t>
            </w:r>
          </w:p>
        </w:tc>
        <w:tc>
          <w:tcPr>
            <w:tcW w:w="2021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1041-20</w:t>
            </w:r>
          </w:p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 xml:space="preserve"> (ВАЗ-21067-10)</w:t>
            </w:r>
          </w:p>
        </w:tc>
        <w:tc>
          <w:tcPr>
            <w:tcW w:w="156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4,5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568</w:t>
            </w:r>
          </w:p>
        </w:tc>
        <w:tc>
          <w:tcPr>
            <w:tcW w:w="114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3</w:t>
            </w:r>
          </w:p>
        </w:tc>
      </w:tr>
      <w:tr w:rsidR="00C47593" w:rsidRPr="0023019D" w:rsidTr="002A484E">
        <w:tc>
          <w:tcPr>
            <w:tcW w:w="955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</w:t>
            </w:r>
          </w:p>
        </w:tc>
        <w:tc>
          <w:tcPr>
            <w:tcW w:w="2021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1054</w:t>
            </w:r>
          </w:p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ВАЗ-21067-10)</w:t>
            </w:r>
          </w:p>
        </w:tc>
        <w:tc>
          <w:tcPr>
            <w:tcW w:w="156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568</w:t>
            </w:r>
          </w:p>
        </w:tc>
        <w:tc>
          <w:tcPr>
            <w:tcW w:w="114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9</w:t>
            </w:r>
          </w:p>
        </w:tc>
      </w:tr>
      <w:tr w:rsidR="00C47593" w:rsidRPr="0023019D" w:rsidTr="002A484E">
        <w:tc>
          <w:tcPr>
            <w:tcW w:w="955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</w:t>
            </w:r>
          </w:p>
        </w:tc>
        <w:tc>
          <w:tcPr>
            <w:tcW w:w="2021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1074 (ВАЗ-11183)</w:t>
            </w:r>
          </w:p>
        </w:tc>
        <w:tc>
          <w:tcPr>
            <w:tcW w:w="156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596</w:t>
            </w:r>
          </w:p>
        </w:tc>
        <w:tc>
          <w:tcPr>
            <w:tcW w:w="114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3</w:t>
            </w:r>
          </w:p>
        </w:tc>
      </w:tr>
      <w:tr w:rsidR="00C47593" w:rsidRPr="0023019D" w:rsidTr="002A484E">
        <w:tc>
          <w:tcPr>
            <w:tcW w:w="955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4</w:t>
            </w:r>
          </w:p>
        </w:tc>
        <w:tc>
          <w:tcPr>
            <w:tcW w:w="2021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1074 (ВАЗ-21067)</w:t>
            </w:r>
          </w:p>
        </w:tc>
        <w:tc>
          <w:tcPr>
            <w:tcW w:w="156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4,5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568</w:t>
            </w:r>
          </w:p>
        </w:tc>
        <w:tc>
          <w:tcPr>
            <w:tcW w:w="114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9</w:t>
            </w:r>
          </w:p>
        </w:tc>
      </w:tr>
      <w:tr w:rsidR="00C47593" w:rsidRPr="0023019D" w:rsidTr="002A484E">
        <w:tc>
          <w:tcPr>
            <w:tcW w:w="955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5</w:t>
            </w:r>
          </w:p>
        </w:tc>
        <w:tc>
          <w:tcPr>
            <w:tcW w:w="2021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1101 (ВАЗ-21114)</w:t>
            </w:r>
          </w:p>
        </w:tc>
        <w:tc>
          <w:tcPr>
            <w:tcW w:w="156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596</w:t>
            </w:r>
          </w:p>
        </w:tc>
        <w:tc>
          <w:tcPr>
            <w:tcW w:w="114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0</w:t>
            </w:r>
          </w:p>
        </w:tc>
      </w:tr>
      <w:tr w:rsidR="00C47593" w:rsidRPr="0023019D" w:rsidTr="002A484E">
        <w:tc>
          <w:tcPr>
            <w:tcW w:w="955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6</w:t>
            </w:r>
          </w:p>
        </w:tc>
        <w:tc>
          <w:tcPr>
            <w:tcW w:w="2021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1102 (ВАЗ-21083)</w:t>
            </w:r>
          </w:p>
        </w:tc>
        <w:tc>
          <w:tcPr>
            <w:tcW w:w="156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499</w:t>
            </w:r>
          </w:p>
        </w:tc>
        <w:tc>
          <w:tcPr>
            <w:tcW w:w="114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6</w:t>
            </w:r>
          </w:p>
        </w:tc>
      </w:tr>
      <w:tr w:rsidR="00C47593" w:rsidRPr="0023019D" w:rsidTr="002A484E">
        <w:tc>
          <w:tcPr>
            <w:tcW w:w="955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7</w:t>
            </w:r>
          </w:p>
        </w:tc>
        <w:tc>
          <w:tcPr>
            <w:tcW w:w="2021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1103 (ВАЗ-2112)</w:t>
            </w:r>
          </w:p>
        </w:tc>
        <w:tc>
          <w:tcPr>
            <w:tcW w:w="156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499</w:t>
            </w:r>
          </w:p>
        </w:tc>
        <w:tc>
          <w:tcPr>
            <w:tcW w:w="114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8</w:t>
            </w:r>
          </w:p>
        </w:tc>
      </w:tr>
      <w:tr w:rsidR="00C47593" w:rsidRPr="0023019D" w:rsidTr="002A484E">
        <w:tc>
          <w:tcPr>
            <w:tcW w:w="955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8</w:t>
            </w:r>
          </w:p>
        </w:tc>
        <w:tc>
          <w:tcPr>
            <w:tcW w:w="2021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1108 «Премьер» (ВАЗ-21128)</w:t>
            </w:r>
          </w:p>
        </w:tc>
        <w:tc>
          <w:tcPr>
            <w:tcW w:w="156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796</w:t>
            </w:r>
          </w:p>
        </w:tc>
        <w:tc>
          <w:tcPr>
            <w:tcW w:w="114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8</w:t>
            </w:r>
          </w:p>
        </w:tc>
      </w:tr>
      <w:tr w:rsidR="00C47593" w:rsidRPr="0023019D" w:rsidTr="002A484E">
        <w:tc>
          <w:tcPr>
            <w:tcW w:w="955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9</w:t>
            </w:r>
          </w:p>
        </w:tc>
        <w:tc>
          <w:tcPr>
            <w:tcW w:w="2021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 xml:space="preserve">21108 </w:t>
            </w:r>
          </w:p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ВАЗ-2112)</w:t>
            </w:r>
          </w:p>
        </w:tc>
        <w:tc>
          <w:tcPr>
            <w:tcW w:w="156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499</w:t>
            </w:r>
          </w:p>
        </w:tc>
        <w:tc>
          <w:tcPr>
            <w:tcW w:w="114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0</w:t>
            </w:r>
          </w:p>
        </w:tc>
      </w:tr>
      <w:tr w:rsidR="00C47593" w:rsidRPr="0023019D" w:rsidTr="002A484E">
        <w:tc>
          <w:tcPr>
            <w:tcW w:w="955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0</w:t>
            </w:r>
          </w:p>
        </w:tc>
        <w:tc>
          <w:tcPr>
            <w:tcW w:w="2021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 xml:space="preserve">21110 </w:t>
            </w:r>
          </w:p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ВАЗ-21083-20)</w:t>
            </w:r>
          </w:p>
        </w:tc>
        <w:tc>
          <w:tcPr>
            <w:tcW w:w="156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499</w:t>
            </w:r>
          </w:p>
        </w:tc>
        <w:tc>
          <w:tcPr>
            <w:tcW w:w="114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9</w:t>
            </w:r>
          </w:p>
        </w:tc>
      </w:tr>
      <w:tr w:rsidR="00C47593" w:rsidRPr="0023019D" w:rsidTr="002A484E">
        <w:tc>
          <w:tcPr>
            <w:tcW w:w="955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1</w:t>
            </w:r>
          </w:p>
        </w:tc>
        <w:tc>
          <w:tcPr>
            <w:tcW w:w="2021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11101 (ВАЗ-21114)</w:t>
            </w:r>
          </w:p>
        </w:tc>
        <w:tc>
          <w:tcPr>
            <w:tcW w:w="1560" w:type="dxa"/>
          </w:tcPr>
          <w:p w:rsidR="00C47593" w:rsidRPr="0023019D" w:rsidRDefault="00C47593" w:rsidP="00824A10">
            <w:pPr>
              <w:pStyle w:val="TableParagraph"/>
              <w:tabs>
                <w:tab w:val="center" w:pos="728"/>
                <w:tab w:val="left" w:pos="1382"/>
              </w:tabs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596</w:t>
            </w:r>
          </w:p>
        </w:tc>
        <w:tc>
          <w:tcPr>
            <w:tcW w:w="114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0</w:t>
            </w:r>
          </w:p>
        </w:tc>
      </w:tr>
      <w:tr w:rsidR="00C47593" w:rsidRPr="0023019D" w:rsidTr="002A484E">
        <w:tc>
          <w:tcPr>
            <w:tcW w:w="955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2</w:t>
            </w:r>
          </w:p>
        </w:tc>
        <w:tc>
          <w:tcPr>
            <w:tcW w:w="2021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111-10</w:t>
            </w:r>
          </w:p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lastRenderedPageBreak/>
              <w:t>(ВАЗ-2111-16)</w:t>
            </w:r>
          </w:p>
        </w:tc>
        <w:tc>
          <w:tcPr>
            <w:tcW w:w="156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lastRenderedPageBreak/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499</w:t>
            </w:r>
          </w:p>
        </w:tc>
        <w:tc>
          <w:tcPr>
            <w:tcW w:w="114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6</w:t>
            </w:r>
          </w:p>
        </w:tc>
      </w:tr>
      <w:tr w:rsidR="00C47593" w:rsidRPr="0023019D" w:rsidTr="002A484E">
        <w:tc>
          <w:tcPr>
            <w:tcW w:w="955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021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1111-010</w:t>
            </w:r>
          </w:p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 xml:space="preserve"> (ВАЗ-2110)</w:t>
            </w:r>
          </w:p>
        </w:tc>
        <w:tc>
          <w:tcPr>
            <w:tcW w:w="156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499</w:t>
            </w:r>
          </w:p>
        </w:tc>
        <w:tc>
          <w:tcPr>
            <w:tcW w:w="114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0</w:t>
            </w:r>
          </w:p>
        </w:tc>
      </w:tr>
      <w:tr w:rsidR="00C47593" w:rsidRPr="0023019D" w:rsidTr="002A484E">
        <w:tc>
          <w:tcPr>
            <w:tcW w:w="955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4</w:t>
            </w:r>
          </w:p>
        </w:tc>
        <w:tc>
          <w:tcPr>
            <w:tcW w:w="2021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 xml:space="preserve">21114 </w:t>
            </w:r>
          </w:p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ВАЗ-21124)</w:t>
            </w:r>
          </w:p>
        </w:tc>
        <w:tc>
          <w:tcPr>
            <w:tcW w:w="156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596</w:t>
            </w:r>
          </w:p>
        </w:tc>
        <w:tc>
          <w:tcPr>
            <w:tcW w:w="114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1</w:t>
            </w:r>
          </w:p>
        </w:tc>
      </w:tr>
      <w:tr w:rsidR="00C47593" w:rsidRPr="0023019D" w:rsidTr="002A484E">
        <w:tc>
          <w:tcPr>
            <w:tcW w:w="955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5</w:t>
            </w:r>
          </w:p>
        </w:tc>
        <w:tc>
          <w:tcPr>
            <w:tcW w:w="2021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112-01</w:t>
            </w:r>
          </w:p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 xml:space="preserve"> (ВАЗ-21114)</w:t>
            </w:r>
          </w:p>
        </w:tc>
        <w:tc>
          <w:tcPr>
            <w:tcW w:w="156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596</w:t>
            </w:r>
          </w:p>
        </w:tc>
        <w:tc>
          <w:tcPr>
            <w:tcW w:w="114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0</w:t>
            </w:r>
          </w:p>
        </w:tc>
      </w:tr>
      <w:tr w:rsidR="00C47593" w:rsidRPr="0023019D" w:rsidTr="002A484E">
        <w:tc>
          <w:tcPr>
            <w:tcW w:w="955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6</w:t>
            </w:r>
          </w:p>
        </w:tc>
        <w:tc>
          <w:tcPr>
            <w:tcW w:w="2021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1121</w:t>
            </w:r>
          </w:p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ВАЗ-21114)</w:t>
            </w:r>
          </w:p>
        </w:tc>
        <w:tc>
          <w:tcPr>
            <w:tcW w:w="156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596</w:t>
            </w:r>
          </w:p>
        </w:tc>
        <w:tc>
          <w:tcPr>
            <w:tcW w:w="114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9</w:t>
            </w:r>
          </w:p>
        </w:tc>
      </w:tr>
      <w:tr w:rsidR="00C47593" w:rsidRPr="0023019D" w:rsidTr="002A484E">
        <w:tc>
          <w:tcPr>
            <w:tcW w:w="955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7</w:t>
            </w:r>
          </w:p>
        </w:tc>
        <w:tc>
          <w:tcPr>
            <w:tcW w:w="2021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1124</w:t>
            </w:r>
          </w:p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ВАЗ-21124)</w:t>
            </w:r>
          </w:p>
        </w:tc>
        <w:tc>
          <w:tcPr>
            <w:tcW w:w="156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596</w:t>
            </w:r>
          </w:p>
        </w:tc>
        <w:tc>
          <w:tcPr>
            <w:tcW w:w="114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7</w:t>
            </w:r>
          </w:p>
        </w:tc>
      </w:tr>
      <w:tr w:rsidR="00C47593" w:rsidRPr="0023019D" w:rsidTr="002A484E">
        <w:tc>
          <w:tcPr>
            <w:tcW w:w="955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8</w:t>
            </w:r>
          </w:p>
        </w:tc>
        <w:tc>
          <w:tcPr>
            <w:tcW w:w="2021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 xml:space="preserve">21134 </w:t>
            </w:r>
          </w:p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ВАЗ11183)</w:t>
            </w:r>
          </w:p>
        </w:tc>
        <w:tc>
          <w:tcPr>
            <w:tcW w:w="156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596</w:t>
            </w:r>
          </w:p>
        </w:tc>
        <w:tc>
          <w:tcPr>
            <w:tcW w:w="114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8</w:t>
            </w:r>
          </w:p>
        </w:tc>
      </w:tr>
      <w:tr w:rsidR="00C47593" w:rsidRPr="0023019D" w:rsidTr="002A484E">
        <w:tc>
          <w:tcPr>
            <w:tcW w:w="955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9</w:t>
            </w:r>
          </w:p>
        </w:tc>
        <w:tc>
          <w:tcPr>
            <w:tcW w:w="2021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1144</w:t>
            </w:r>
          </w:p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ВАЗ-11183)</w:t>
            </w:r>
          </w:p>
        </w:tc>
        <w:tc>
          <w:tcPr>
            <w:tcW w:w="156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596</w:t>
            </w:r>
          </w:p>
        </w:tc>
        <w:tc>
          <w:tcPr>
            <w:tcW w:w="114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8</w:t>
            </w:r>
          </w:p>
        </w:tc>
      </w:tr>
      <w:tr w:rsidR="00C47593" w:rsidRPr="0023019D" w:rsidTr="002A484E">
        <w:tc>
          <w:tcPr>
            <w:tcW w:w="955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0</w:t>
            </w:r>
          </w:p>
        </w:tc>
        <w:tc>
          <w:tcPr>
            <w:tcW w:w="2021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1150</w:t>
            </w:r>
          </w:p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ВАЗ-21083)</w:t>
            </w:r>
          </w:p>
        </w:tc>
        <w:tc>
          <w:tcPr>
            <w:tcW w:w="156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499</w:t>
            </w:r>
          </w:p>
        </w:tc>
        <w:tc>
          <w:tcPr>
            <w:tcW w:w="114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7</w:t>
            </w:r>
          </w:p>
        </w:tc>
      </w:tr>
      <w:tr w:rsidR="00C47593" w:rsidRPr="0023019D" w:rsidTr="002A484E">
        <w:tc>
          <w:tcPr>
            <w:tcW w:w="955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1</w:t>
            </w:r>
          </w:p>
        </w:tc>
        <w:tc>
          <w:tcPr>
            <w:tcW w:w="2021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1150</w:t>
            </w:r>
          </w:p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ВАЗ-21083-80)</w:t>
            </w:r>
          </w:p>
        </w:tc>
        <w:tc>
          <w:tcPr>
            <w:tcW w:w="156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499</w:t>
            </w:r>
          </w:p>
        </w:tc>
        <w:tc>
          <w:tcPr>
            <w:tcW w:w="114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9</w:t>
            </w:r>
          </w:p>
        </w:tc>
      </w:tr>
      <w:tr w:rsidR="00C47593" w:rsidRPr="0023019D" w:rsidTr="002A484E">
        <w:tc>
          <w:tcPr>
            <w:tcW w:w="955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2</w:t>
            </w:r>
          </w:p>
        </w:tc>
        <w:tc>
          <w:tcPr>
            <w:tcW w:w="2021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1150</w:t>
            </w:r>
          </w:p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ВАЗ-2111)</w:t>
            </w:r>
          </w:p>
        </w:tc>
        <w:tc>
          <w:tcPr>
            <w:tcW w:w="156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499</w:t>
            </w:r>
          </w:p>
        </w:tc>
        <w:tc>
          <w:tcPr>
            <w:tcW w:w="114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9</w:t>
            </w:r>
          </w:p>
        </w:tc>
      </w:tr>
      <w:tr w:rsidR="00C47593" w:rsidRPr="0023019D" w:rsidTr="002A484E">
        <w:tc>
          <w:tcPr>
            <w:tcW w:w="955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3</w:t>
            </w:r>
          </w:p>
        </w:tc>
        <w:tc>
          <w:tcPr>
            <w:tcW w:w="2021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1154</w:t>
            </w:r>
          </w:p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ВАЗ-11183)</w:t>
            </w:r>
          </w:p>
        </w:tc>
        <w:tc>
          <w:tcPr>
            <w:tcW w:w="156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596</w:t>
            </w:r>
          </w:p>
        </w:tc>
        <w:tc>
          <w:tcPr>
            <w:tcW w:w="114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9</w:t>
            </w:r>
          </w:p>
        </w:tc>
      </w:tr>
      <w:tr w:rsidR="00C47593" w:rsidRPr="0023019D" w:rsidTr="002A484E">
        <w:tc>
          <w:tcPr>
            <w:tcW w:w="955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4</w:t>
            </w:r>
          </w:p>
        </w:tc>
        <w:tc>
          <w:tcPr>
            <w:tcW w:w="2021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1200 «Надежда» (ВАЗ-2130)</w:t>
            </w:r>
          </w:p>
        </w:tc>
        <w:tc>
          <w:tcPr>
            <w:tcW w:w="156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774</w:t>
            </w:r>
          </w:p>
        </w:tc>
        <w:tc>
          <w:tcPr>
            <w:tcW w:w="114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5</w:t>
            </w:r>
          </w:p>
        </w:tc>
      </w:tr>
      <w:tr w:rsidR="00C47593" w:rsidRPr="0023019D" w:rsidTr="002A484E">
        <w:tc>
          <w:tcPr>
            <w:tcW w:w="955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5</w:t>
            </w:r>
          </w:p>
        </w:tc>
        <w:tc>
          <w:tcPr>
            <w:tcW w:w="2021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1213 (ВАЗ21213)</w:t>
            </w:r>
          </w:p>
        </w:tc>
        <w:tc>
          <w:tcPr>
            <w:tcW w:w="156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690</w:t>
            </w:r>
          </w:p>
        </w:tc>
        <w:tc>
          <w:tcPr>
            <w:tcW w:w="114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0</w:t>
            </w:r>
          </w:p>
        </w:tc>
      </w:tr>
      <w:tr w:rsidR="00C47593" w:rsidRPr="0023019D" w:rsidTr="002A484E">
        <w:tc>
          <w:tcPr>
            <w:tcW w:w="955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6</w:t>
            </w:r>
          </w:p>
        </w:tc>
        <w:tc>
          <w:tcPr>
            <w:tcW w:w="2021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1214</w:t>
            </w:r>
          </w:p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ВАЗ-21214)</w:t>
            </w:r>
          </w:p>
        </w:tc>
        <w:tc>
          <w:tcPr>
            <w:tcW w:w="156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690</w:t>
            </w:r>
          </w:p>
        </w:tc>
        <w:tc>
          <w:tcPr>
            <w:tcW w:w="114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8</w:t>
            </w:r>
          </w:p>
        </w:tc>
      </w:tr>
      <w:tr w:rsidR="00C47593" w:rsidRPr="0023019D" w:rsidTr="002A484E">
        <w:tc>
          <w:tcPr>
            <w:tcW w:w="955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7</w:t>
            </w:r>
          </w:p>
        </w:tc>
        <w:tc>
          <w:tcPr>
            <w:tcW w:w="2021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1230 Chevrolet</w:t>
            </w:r>
          </w:p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Niva (ВАЗ-2123)</w:t>
            </w:r>
          </w:p>
        </w:tc>
        <w:tc>
          <w:tcPr>
            <w:tcW w:w="156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690</w:t>
            </w:r>
          </w:p>
        </w:tc>
        <w:tc>
          <w:tcPr>
            <w:tcW w:w="114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6</w:t>
            </w:r>
          </w:p>
        </w:tc>
      </w:tr>
    </w:tbl>
    <w:p w:rsidR="002A484E" w:rsidRDefault="002A484E" w:rsidP="002A484E">
      <w:pPr>
        <w:jc w:val="right"/>
        <w:rPr>
          <w:sz w:val="24"/>
          <w:szCs w:val="24"/>
        </w:rPr>
      </w:pPr>
    </w:p>
    <w:p w:rsidR="002A484E" w:rsidRDefault="002A484E" w:rsidP="002A484E">
      <w:pPr>
        <w:jc w:val="right"/>
      </w:pPr>
      <w:r>
        <w:rPr>
          <w:sz w:val="24"/>
          <w:szCs w:val="24"/>
        </w:rPr>
        <w:t>Продолжение таблицы 6</w:t>
      </w:r>
    </w:p>
    <w:tbl>
      <w:tblPr>
        <w:tblStyle w:val="TableNormal"/>
        <w:tblW w:w="5065" w:type="pct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"/>
        <w:gridCol w:w="17"/>
        <w:gridCol w:w="2016"/>
        <w:gridCol w:w="108"/>
        <w:gridCol w:w="1447"/>
        <w:gridCol w:w="1414"/>
        <w:gridCol w:w="1272"/>
        <w:gridCol w:w="1129"/>
        <w:gridCol w:w="9"/>
        <w:gridCol w:w="1545"/>
      </w:tblGrid>
      <w:tr w:rsidR="002A484E" w:rsidRPr="0023019D" w:rsidTr="002A484E">
        <w:tc>
          <w:tcPr>
            <w:tcW w:w="953" w:type="dxa"/>
            <w:gridSpan w:val="2"/>
          </w:tcPr>
          <w:p w:rsidR="002A484E" w:rsidRPr="00370C3C" w:rsidRDefault="002A484E" w:rsidP="002A484E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23" w:type="dxa"/>
          </w:tcPr>
          <w:p w:rsidR="002A484E" w:rsidRPr="00370C3C" w:rsidRDefault="002A484E" w:rsidP="002A484E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gridSpan w:val="2"/>
          </w:tcPr>
          <w:p w:rsidR="002A484E" w:rsidRPr="00370C3C" w:rsidRDefault="002A484E" w:rsidP="002A484E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9" w:type="dxa"/>
          </w:tcPr>
          <w:p w:rsidR="002A484E" w:rsidRPr="00370C3C" w:rsidRDefault="002A484E" w:rsidP="002A484E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2A484E" w:rsidRPr="00370C3C" w:rsidRDefault="002A484E" w:rsidP="002A484E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42" w:type="dxa"/>
            <w:gridSpan w:val="2"/>
          </w:tcPr>
          <w:p w:rsidR="002A484E" w:rsidRPr="00370C3C" w:rsidRDefault="002A484E" w:rsidP="002A484E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50" w:type="dxa"/>
          </w:tcPr>
          <w:p w:rsidR="002A484E" w:rsidRPr="00370C3C" w:rsidRDefault="002A484E" w:rsidP="002A484E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C47593" w:rsidRPr="0023019D" w:rsidTr="002A484E">
        <w:tc>
          <w:tcPr>
            <w:tcW w:w="953" w:type="dxa"/>
            <w:gridSpan w:val="2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8</w:t>
            </w:r>
          </w:p>
        </w:tc>
        <w:tc>
          <w:tcPr>
            <w:tcW w:w="2023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1230 Chevrolet</w:t>
            </w:r>
          </w:p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Niva (ВАЗ-21214)</w:t>
            </w:r>
          </w:p>
        </w:tc>
        <w:tc>
          <w:tcPr>
            <w:tcW w:w="1560" w:type="dxa"/>
            <w:gridSpan w:val="2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690</w:t>
            </w:r>
          </w:p>
        </w:tc>
        <w:tc>
          <w:tcPr>
            <w:tcW w:w="1142" w:type="dxa"/>
            <w:gridSpan w:val="2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3</w:t>
            </w:r>
          </w:p>
        </w:tc>
      </w:tr>
      <w:tr w:rsidR="00BB4C4F" w:rsidRPr="0023019D" w:rsidTr="002A484E">
        <w:tc>
          <w:tcPr>
            <w:tcW w:w="93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9</w:t>
            </w:r>
          </w:p>
        </w:tc>
        <w:tc>
          <w:tcPr>
            <w:tcW w:w="2040" w:type="dxa"/>
            <w:gridSpan w:val="2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12360</w:t>
            </w:r>
          </w:p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Chevrolet Niva (Opel Z18XE)</w:t>
            </w:r>
          </w:p>
        </w:tc>
        <w:tc>
          <w:tcPr>
            <w:tcW w:w="1560" w:type="dxa"/>
            <w:gridSpan w:val="2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796</w:t>
            </w:r>
          </w:p>
        </w:tc>
        <w:tc>
          <w:tcPr>
            <w:tcW w:w="1142" w:type="dxa"/>
            <w:gridSpan w:val="2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0</w:t>
            </w:r>
          </w:p>
        </w:tc>
      </w:tr>
      <w:tr w:rsidR="00BB4C4F" w:rsidRPr="0023019D" w:rsidTr="002A484E">
        <w:tc>
          <w:tcPr>
            <w:tcW w:w="93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0</w:t>
            </w:r>
          </w:p>
        </w:tc>
        <w:tc>
          <w:tcPr>
            <w:tcW w:w="2040" w:type="dxa"/>
            <w:gridSpan w:val="2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ВАЗ-21310 1.7</w:t>
            </w:r>
          </w:p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ВАЗ-21214)</w:t>
            </w:r>
          </w:p>
        </w:tc>
        <w:tc>
          <w:tcPr>
            <w:tcW w:w="1560" w:type="dxa"/>
            <w:gridSpan w:val="2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69</w:t>
            </w:r>
          </w:p>
        </w:tc>
        <w:tc>
          <w:tcPr>
            <w:tcW w:w="1142" w:type="dxa"/>
            <w:gridSpan w:val="2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6</w:t>
            </w:r>
          </w:p>
        </w:tc>
      </w:tr>
      <w:tr w:rsidR="00BB4C4F" w:rsidRPr="0023019D" w:rsidTr="002A484E">
        <w:tc>
          <w:tcPr>
            <w:tcW w:w="93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1</w:t>
            </w:r>
          </w:p>
        </w:tc>
        <w:tc>
          <w:tcPr>
            <w:tcW w:w="2040" w:type="dxa"/>
            <w:gridSpan w:val="2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1310</w:t>
            </w:r>
          </w:p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ВАЗ-21214)</w:t>
            </w:r>
          </w:p>
        </w:tc>
        <w:tc>
          <w:tcPr>
            <w:tcW w:w="1560" w:type="dxa"/>
            <w:gridSpan w:val="2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690</w:t>
            </w:r>
          </w:p>
        </w:tc>
        <w:tc>
          <w:tcPr>
            <w:tcW w:w="1142" w:type="dxa"/>
            <w:gridSpan w:val="2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3</w:t>
            </w:r>
          </w:p>
        </w:tc>
      </w:tr>
      <w:tr w:rsidR="00BB4C4F" w:rsidRPr="0023019D" w:rsidTr="002A484E">
        <w:tc>
          <w:tcPr>
            <w:tcW w:w="93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2</w:t>
            </w:r>
          </w:p>
        </w:tc>
        <w:tc>
          <w:tcPr>
            <w:tcW w:w="2040" w:type="dxa"/>
            <w:gridSpan w:val="2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17010 Приора</w:t>
            </w:r>
          </w:p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ВАЗ-21114)</w:t>
            </w:r>
          </w:p>
        </w:tc>
        <w:tc>
          <w:tcPr>
            <w:tcW w:w="1560" w:type="dxa"/>
            <w:gridSpan w:val="2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597</w:t>
            </w:r>
          </w:p>
        </w:tc>
        <w:tc>
          <w:tcPr>
            <w:tcW w:w="1142" w:type="dxa"/>
            <w:gridSpan w:val="2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8</w:t>
            </w:r>
          </w:p>
        </w:tc>
      </w:tr>
      <w:tr w:rsidR="00BB4C4F" w:rsidRPr="0023019D" w:rsidTr="002A484E">
        <w:tc>
          <w:tcPr>
            <w:tcW w:w="93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3</w:t>
            </w:r>
          </w:p>
        </w:tc>
        <w:tc>
          <w:tcPr>
            <w:tcW w:w="2040" w:type="dxa"/>
            <w:gridSpan w:val="2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17030 Приора</w:t>
            </w:r>
          </w:p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ВАЗ-21126)</w:t>
            </w:r>
          </w:p>
        </w:tc>
        <w:tc>
          <w:tcPr>
            <w:tcW w:w="1560" w:type="dxa"/>
            <w:gridSpan w:val="2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597</w:t>
            </w:r>
          </w:p>
        </w:tc>
        <w:tc>
          <w:tcPr>
            <w:tcW w:w="1142" w:type="dxa"/>
            <w:gridSpan w:val="2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2</w:t>
            </w:r>
          </w:p>
        </w:tc>
      </w:tr>
      <w:tr w:rsidR="00BB4C4F" w:rsidRPr="0023019D" w:rsidTr="002A484E">
        <w:tc>
          <w:tcPr>
            <w:tcW w:w="93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4</w:t>
            </w:r>
          </w:p>
        </w:tc>
        <w:tc>
          <w:tcPr>
            <w:tcW w:w="2040" w:type="dxa"/>
            <w:gridSpan w:val="2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17130 Приора</w:t>
            </w:r>
          </w:p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ВАЗ-21126)</w:t>
            </w:r>
          </w:p>
        </w:tc>
        <w:tc>
          <w:tcPr>
            <w:tcW w:w="1560" w:type="dxa"/>
            <w:gridSpan w:val="2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597</w:t>
            </w:r>
          </w:p>
        </w:tc>
        <w:tc>
          <w:tcPr>
            <w:tcW w:w="1142" w:type="dxa"/>
            <w:gridSpan w:val="2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5</w:t>
            </w:r>
          </w:p>
        </w:tc>
      </w:tr>
      <w:tr w:rsidR="00BB4C4F" w:rsidRPr="0023019D" w:rsidTr="002A484E">
        <w:tc>
          <w:tcPr>
            <w:tcW w:w="93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5</w:t>
            </w:r>
          </w:p>
        </w:tc>
        <w:tc>
          <w:tcPr>
            <w:tcW w:w="2040" w:type="dxa"/>
            <w:gridSpan w:val="2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17230 Приора</w:t>
            </w:r>
          </w:p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ВАЗ-21126)</w:t>
            </w:r>
          </w:p>
        </w:tc>
        <w:tc>
          <w:tcPr>
            <w:tcW w:w="1560" w:type="dxa"/>
            <w:gridSpan w:val="2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597</w:t>
            </w:r>
          </w:p>
        </w:tc>
        <w:tc>
          <w:tcPr>
            <w:tcW w:w="1142" w:type="dxa"/>
            <w:gridSpan w:val="2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4</w:t>
            </w:r>
          </w:p>
        </w:tc>
      </w:tr>
      <w:tr w:rsidR="00BB4C4F" w:rsidRPr="0023019D" w:rsidTr="002A484E">
        <w:tc>
          <w:tcPr>
            <w:tcW w:w="93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Волга</w:t>
            </w:r>
          </w:p>
        </w:tc>
        <w:tc>
          <w:tcPr>
            <w:tcW w:w="1560" w:type="dxa"/>
            <w:gridSpan w:val="2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</w:p>
        </w:tc>
      </w:tr>
      <w:tr w:rsidR="00BB4C4F" w:rsidRPr="0023019D" w:rsidTr="002A484E">
        <w:tc>
          <w:tcPr>
            <w:tcW w:w="93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6</w:t>
            </w:r>
          </w:p>
        </w:tc>
        <w:tc>
          <w:tcPr>
            <w:tcW w:w="2040" w:type="dxa"/>
            <w:gridSpan w:val="2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Сайбер 2.4 (Chrysler)</w:t>
            </w:r>
          </w:p>
        </w:tc>
        <w:tc>
          <w:tcPr>
            <w:tcW w:w="1560" w:type="dxa"/>
            <w:gridSpan w:val="2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43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,429</w:t>
            </w:r>
          </w:p>
        </w:tc>
        <w:tc>
          <w:tcPr>
            <w:tcW w:w="1142" w:type="dxa"/>
            <w:gridSpan w:val="2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0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0</w:t>
            </w:r>
          </w:p>
        </w:tc>
      </w:tr>
      <w:tr w:rsidR="00BB4C4F" w:rsidRPr="0023019D" w:rsidTr="002A484E">
        <w:tc>
          <w:tcPr>
            <w:tcW w:w="93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2148" w:type="dxa"/>
            <w:gridSpan w:val="3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Сайбер 2.4</w:t>
            </w:r>
          </w:p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Chrysler)</w:t>
            </w:r>
          </w:p>
        </w:tc>
        <w:tc>
          <w:tcPr>
            <w:tcW w:w="145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43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,429</w:t>
            </w:r>
          </w:p>
        </w:tc>
        <w:tc>
          <w:tcPr>
            <w:tcW w:w="1133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A</w:t>
            </w:r>
          </w:p>
        </w:tc>
        <w:tc>
          <w:tcPr>
            <w:tcW w:w="1559" w:type="dxa"/>
            <w:gridSpan w:val="2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0</w:t>
            </w:r>
          </w:p>
        </w:tc>
      </w:tr>
      <w:tr w:rsidR="00BB4C4F" w:rsidRPr="0023019D" w:rsidTr="002A484E">
        <w:tc>
          <w:tcPr>
            <w:tcW w:w="93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gridSpan w:val="3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ГАЗ</w:t>
            </w:r>
          </w:p>
        </w:tc>
        <w:tc>
          <w:tcPr>
            <w:tcW w:w="145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</w:p>
        </w:tc>
      </w:tr>
      <w:tr w:rsidR="00BB4C4F" w:rsidRPr="0023019D" w:rsidTr="002A484E">
        <w:tc>
          <w:tcPr>
            <w:tcW w:w="93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8</w:t>
            </w:r>
          </w:p>
        </w:tc>
        <w:tc>
          <w:tcPr>
            <w:tcW w:w="2148" w:type="dxa"/>
            <w:gridSpan w:val="3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102 (Chrysler)</w:t>
            </w:r>
          </w:p>
        </w:tc>
        <w:tc>
          <w:tcPr>
            <w:tcW w:w="145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1,9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,429</w:t>
            </w:r>
          </w:p>
        </w:tc>
        <w:tc>
          <w:tcPr>
            <w:tcW w:w="1133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  <w:gridSpan w:val="2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4</w:t>
            </w:r>
          </w:p>
        </w:tc>
      </w:tr>
      <w:tr w:rsidR="00BB4C4F" w:rsidRPr="0023019D" w:rsidTr="002A484E">
        <w:tc>
          <w:tcPr>
            <w:tcW w:w="93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9</w:t>
            </w:r>
          </w:p>
        </w:tc>
        <w:tc>
          <w:tcPr>
            <w:tcW w:w="2148" w:type="dxa"/>
            <w:gridSpan w:val="3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102</w:t>
            </w:r>
          </w:p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ЗМЗ-4062)</w:t>
            </w:r>
          </w:p>
        </w:tc>
        <w:tc>
          <w:tcPr>
            <w:tcW w:w="145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1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,285</w:t>
            </w:r>
          </w:p>
        </w:tc>
        <w:tc>
          <w:tcPr>
            <w:tcW w:w="1133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  <w:gridSpan w:val="2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3</w:t>
            </w:r>
          </w:p>
        </w:tc>
      </w:tr>
      <w:tr w:rsidR="00BB4C4F" w:rsidRPr="0023019D" w:rsidTr="002A484E">
        <w:tc>
          <w:tcPr>
            <w:tcW w:w="93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0</w:t>
            </w:r>
          </w:p>
        </w:tc>
        <w:tc>
          <w:tcPr>
            <w:tcW w:w="2148" w:type="dxa"/>
            <w:gridSpan w:val="3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102</w:t>
            </w:r>
          </w:p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ЗМЗ-40620D)</w:t>
            </w:r>
          </w:p>
        </w:tc>
        <w:tc>
          <w:tcPr>
            <w:tcW w:w="145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,285</w:t>
            </w:r>
          </w:p>
        </w:tc>
        <w:tc>
          <w:tcPr>
            <w:tcW w:w="1133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  <w:gridSpan w:val="2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3</w:t>
            </w:r>
          </w:p>
        </w:tc>
      </w:tr>
      <w:tr w:rsidR="00BB4C4F" w:rsidRPr="0023019D" w:rsidTr="002A484E">
        <w:tc>
          <w:tcPr>
            <w:tcW w:w="93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1</w:t>
            </w:r>
          </w:p>
        </w:tc>
        <w:tc>
          <w:tcPr>
            <w:tcW w:w="2148" w:type="dxa"/>
            <w:gridSpan w:val="3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102 (ЗМЗ-409.10; 40907.10; 40920A)</w:t>
            </w:r>
          </w:p>
        </w:tc>
        <w:tc>
          <w:tcPr>
            <w:tcW w:w="145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43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,690</w:t>
            </w:r>
          </w:p>
        </w:tc>
        <w:tc>
          <w:tcPr>
            <w:tcW w:w="1133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  <w:gridSpan w:val="2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9</w:t>
            </w:r>
          </w:p>
        </w:tc>
      </w:tr>
      <w:tr w:rsidR="00BB4C4F" w:rsidRPr="0023019D" w:rsidTr="002A484E">
        <w:tc>
          <w:tcPr>
            <w:tcW w:w="93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2</w:t>
            </w:r>
          </w:p>
        </w:tc>
        <w:tc>
          <w:tcPr>
            <w:tcW w:w="2148" w:type="dxa"/>
            <w:gridSpan w:val="3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110 (ЗМЗ-40620D)</w:t>
            </w:r>
          </w:p>
        </w:tc>
        <w:tc>
          <w:tcPr>
            <w:tcW w:w="145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,285</w:t>
            </w:r>
          </w:p>
        </w:tc>
        <w:tc>
          <w:tcPr>
            <w:tcW w:w="1133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  <w:gridSpan w:val="2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7</w:t>
            </w:r>
          </w:p>
        </w:tc>
      </w:tr>
      <w:tr w:rsidR="00BB4C4F" w:rsidRPr="0023019D" w:rsidTr="002A484E">
        <w:tc>
          <w:tcPr>
            <w:tcW w:w="93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3</w:t>
            </w:r>
          </w:p>
        </w:tc>
        <w:tc>
          <w:tcPr>
            <w:tcW w:w="2148" w:type="dxa"/>
            <w:gridSpan w:val="3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10221 (Chrysler)</w:t>
            </w:r>
          </w:p>
        </w:tc>
        <w:tc>
          <w:tcPr>
            <w:tcW w:w="145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1,9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,429</w:t>
            </w:r>
          </w:p>
        </w:tc>
        <w:tc>
          <w:tcPr>
            <w:tcW w:w="1133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  <w:gridSpan w:val="2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9</w:t>
            </w:r>
          </w:p>
        </w:tc>
      </w:tr>
      <w:tr w:rsidR="00BB4C4F" w:rsidRPr="0023019D" w:rsidTr="002A484E">
        <w:tc>
          <w:tcPr>
            <w:tcW w:w="93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4</w:t>
            </w:r>
          </w:p>
        </w:tc>
        <w:tc>
          <w:tcPr>
            <w:tcW w:w="2148" w:type="dxa"/>
            <w:gridSpan w:val="3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10221</w:t>
            </w:r>
          </w:p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 xml:space="preserve"> (ЗМЗ-40621A)</w:t>
            </w:r>
          </w:p>
        </w:tc>
        <w:tc>
          <w:tcPr>
            <w:tcW w:w="145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,285</w:t>
            </w:r>
          </w:p>
        </w:tc>
        <w:tc>
          <w:tcPr>
            <w:tcW w:w="1133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  <w:gridSpan w:val="2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3</w:t>
            </w:r>
          </w:p>
        </w:tc>
      </w:tr>
      <w:tr w:rsidR="00BB4C4F" w:rsidRPr="0023019D" w:rsidTr="002A484E">
        <w:tc>
          <w:tcPr>
            <w:tcW w:w="93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5</w:t>
            </w:r>
          </w:p>
        </w:tc>
        <w:tc>
          <w:tcPr>
            <w:tcW w:w="2148" w:type="dxa"/>
            <w:gridSpan w:val="3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102-501 (Chrysler)</w:t>
            </w:r>
          </w:p>
        </w:tc>
        <w:tc>
          <w:tcPr>
            <w:tcW w:w="145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7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,429</w:t>
            </w:r>
          </w:p>
        </w:tc>
        <w:tc>
          <w:tcPr>
            <w:tcW w:w="1133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  <w:gridSpan w:val="2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9</w:t>
            </w:r>
          </w:p>
        </w:tc>
      </w:tr>
      <w:tr w:rsidR="00BB4C4F" w:rsidRPr="0023019D" w:rsidTr="002A484E">
        <w:tc>
          <w:tcPr>
            <w:tcW w:w="93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6</w:t>
            </w:r>
          </w:p>
        </w:tc>
        <w:tc>
          <w:tcPr>
            <w:tcW w:w="2148" w:type="dxa"/>
            <w:gridSpan w:val="3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1105 (Chrysler)</w:t>
            </w:r>
          </w:p>
        </w:tc>
        <w:tc>
          <w:tcPr>
            <w:tcW w:w="145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7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,429</w:t>
            </w:r>
          </w:p>
        </w:tc>
        <w:tc>
          <w:tcPr>
            <w:tcW w:w="1133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  <w:gridSpan w:val="2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9</w:t>
            </w:r>
          </w:p>
        </w:tc>
      </w:tr>
      <w:tr w:rsidR="00BB4C4F" w:rsidRPr="0023019D" w:rsidTr="002A484E">
        <w:tc>
          <w:tcPr>
            <w:tcW w:w="93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7</w:t>
            </w:r>
          </w:p>
        </w:tc>
        <w:tc>
          <w:tcPr>
            <w:tcW w:w="2148" w:type="dxa"/>
            <w:gridSpan w:val="3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 xml:space="preserve">31105 </w:t>
            </w:r>
          </w:p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ЗМЗ-4062.10)</w:t>
            </w:r>
          </w:p>
        </w:tc>
        <w:tc>
          <w:tcPr>
            <w:tcW w:w="1452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,287</w:t>
            </w:r>
          </w:p>
        </w:tc>
        <w:tc>
          <w:tcPr>
            <w:tcW w:w="1133" w:type="dxa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  <w:gridSpan w:val="2"/>
          </w:tcPr>
          <w:p w:rsidR="00C47593" w:rsidRPr="0023019D" w:rsidRDefault="00C47593" w:rsidP="00824A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2</w:t>
            </w:r>
          </w:p>
        </w:tc>
      </w:tr>
      <w:tr w:rsidR="00BB4C4F" w:rsidRPr="0023019D" w:rsidTr="002A484E">
        <w:tc>
          <w:tcPr>
            <w:tcW w:w="936" w:type="dxa"/>
          </w:tcPr>
          <w:p w:rsidR="00C47593" w:rsidRPr="0023019D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8</w:t>
            </w:r>
          </w:p>
        </w:tc>
        <w:tc>
          <w:tcPr>
            <w:tcW w:w="2148" w:type="dxa"/>
            <w:gridSpan w:val="3"/>
          </w:tcPr>
          <w:p w:rsidR="00C47593" w:rsidRPr="0023019D" w:rsidRDefault="00C47593" w:rsidP="00824A10">
            <w:pPr>
              <w:pStyle w:val="TableParagraph"/>
              <w:spacing w:line="263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1105-101</w:t>
            </w:r>
          </w:p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ЗМЗ-40621A)</w:t>
            </w:r>
          </w:p>
        </w:tc>
        <w:tc>
          <w:tcPr>
            <w:tcW w:w="1452" w:type="dxa"/>
          </w:tcPr>
          <w:p w:rsidR="00C47593" w:rsidRPr="0023019D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,278</w:t>
            </w:r>
          </w:p>
        </w:tc>
        <w:tc>
          <w:tcPr>
            <w:tcW w:w="1133" w:type="dxa"/>
          </w:tcPr>
          <w:p w:rsidR="00C47593" w:rsidRPr="0023019D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  <w:gridSpan w:val="2"/>
          </w:tcPr>
          <w:p w:rsidR="00C47593" w:rsidRPr="0023019D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9</w:t>
            </w:r>
          </w:p>
        </w:tc>
      </w:tr>
      <w:tr w:rsidR="00BB4C4F" w:rsidRPr="0023019D" w:rsidTr="002A484E">
        <w:tc>
          <w:tcPr>
            <w:tcW w:w="936" w:type="dxa"/>
          </w:tcPr>
          <w:p w:rsidR="00C47593" w:rsidRPr="0023019D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9</w:t>
            </w:r>
          </w:p>
        </w:tc>
        <w:tc>
          <w:tcPr>
            <w:tcW w:w="2148" w:type="dxa"/>
            <w:gridSpan w:val="3"/>
          </w:tcPr>
          <w:p w:rsidR="00C47593" w:rsidRPr="0023019D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1105-190</w:t>
            </w:r>
          </w:p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ЗМЗ-405250)</w:t>
            </w:r>
          </w:p>
        </w:tc>
        <w:tc>
          <w:tcPr>
            <w:tcW w:w="1452" w:type="dxa"/>
          </w:tcPr>
          <w:p w:rsidR="00C47593" w:rsidRPr="0023019D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,464</w:t>
            </w:r>
          </w:p>
        </w:tc>
        <w:tc>
          <w:tcPr>
            <w:tcW w:w="1133" w:type="dxa"/>
          </w:tcPr>
          <w:p w:rsidR="00C47593" w:rsidRPr="0023019D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  <w:gridSpan w:val="2"/>
          </w:tcPr>
          <w:p w:rsidR="00C47593" w:rsidRPr="0023019D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8</w:t>
            </w:r>
          </w:p>
        </w:tc>
      </w:tr>
      <w:tr w:rsidR="00BB4C4F" w:rsidRPr="0023019D" w:rsidTr="002A484E">
        <w:tc>
          <w:tcPr>
            <w:tcW w:w="936" w:type="dxa"/>
          </w:tcPr>
          <w:p w:rsidR="00C47593" w:rsidRPr="0023019D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60</w:t>
            </w:r>
          </w:p>
        </w:tc>
        <w:tc>
          <w:tcPr>
            <w:tcW w:w="2148" w:type="dxa"/>
            <w:gridSpan w:val="3"/>
          </w:tcPr>
          <w:p w:rsidR="00C47593" w:rsidRPr="0023019D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1105-501</w:t>
            </w:r>
          </w:p>
          <w:p w:rsidR="00C47593" w:rsidRPr="0023019D" w:rsidRDefault="00C47593" w:rsidP="00824A10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Chrysler;</w:t>
            </w:r>
            <w:r w:rsidRPr="0023019D">
              <w:rPr>
                <w:w w:val="99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АИ 92)</w:t>
            </w:r>
          </w:p>
        </w:tc>
        <w:tc>
          <w:tcPr>
            <w:tcW w:w="1452" w:type="dxa"/>
          </w:tcPr>
          <w:p w:rsidR="00C47593" w:rsidRPr="0023019D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7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,429</w:t>
            </w:r>
          </w:p>
        </w:tc>
        <w:tc>
          <w:tcPr>
            <w:tcW w:w="1133" w:type="dxa"/>
          </w:tcPr>
          <w:p w:rsidR="00C47593" w:rsidRPr="0023019D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  <w:gridSpan w:val="2"/>
          </w:tcPr>
          <w:p w:rsidR="00C47593" w:rsidRPr="0023019D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6</w:t>
            </w:r>
          </w:p>
        </w:tc>
      </w:tr>
      <w:tr w:rsidR="00BB4C4F" w:rsidRPr="0023019D" w:rsidTr="002A484E">
        <w:tc>
          <w:tcPr>
            <w:tcW w:w="936" w:type="dxa"/>
          </w:tcPr>
          <w:p w:rsidR="00C47593" w:rsidRPr="0023019D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61</w:t>
            </w:r>
          </w:p>
        </w:tc>
        <w:tc>
          <w:tcPr>
            <w:tcW w:w="2148" w:type="dxa"/>
            <w:gridSpan w:val="3"/>
          </w:tcPr>
          <w:p w:rsidR="00C47593" w:rsidRPr="0023019D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11113</w:t>
            </w:r>
          </w:p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ЗМЗ-40520B)</w:t>
            </w:r>
          </w:p>
        </w:tc>
        <w:tc>
          <w:tcPr>
            <w:tcW w:w="1452" w:type="dxa"/>
          </w:tcPr>
          <w:p w:rsidR="00C47593" w:rsidRPr="0023019D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6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,464</w:t>
            </w:r>
          </w:p>
        </w:tc>
        <w:tc>
          <w:tcPr>
            <w:tcW w:w="1133" w:type="dxa"/>
          </w:tcPr>
          <w:p w:rsidR="00C47593" w:rsidRPr="0023019D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  <w:gridSpan w:val="2"/>
          </w:tcPr>
          <w:p w:rsidR="00C47593" w:rsidRPr="0023019D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3</w:t>
            </w:r>
          </w:p>
        </w:tc>
      </w:tr>
      <w:tr w:rsidR="00BB4C4F" w:rsidRPr="0023019D" w:rsidTr="002A484E">
        <w:tc>
          <w:tcPr>
            <w:tcW w:w="936" w:type="dxa"/>
          </w:tcPr>
          <w:p w:rsidR="00C47593" w:rsidRPr="0023019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gridSpan w:val="3"/>
          </w:tcPr>
          <w:p w:rsidR="00C47593" w:rsidRPr="0023019D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ЗАЗ</w:t>
            </w:r>
          </w:p>
        </w:tc>
        <w:tc>
          <w:tcPr>
            <w:tcW w:w="1452" w:type="dxa"/>
          </w:tcPr>
          <w:p w:rsidR="00C47593" w:rsidRPr="0023019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C47593" w:rsidRPr="0023019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47593" w:rsidRPr="0023019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B4C4F" w:rsidRPr="0023019D" w:rsidTr="002A484E">
        <w:tc>
          <w:tcPr>
            <w:tcW w:w="936" w:type="dxa"/>
          </w:tcPr>
          <w:p w:rsidR="00C47593" w:rsidRPr="0023019D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62</w:t>
            </w:r>
          </w:p>
        </w:tc>
        <w:tc>
          <w:tcPr>
            <w:tcW w:w="2148" w:type="dxa"/>
            <w:gridSpan w:val="3"/>
          </w:tcPr>
          <w:p w:rsidR="00C47593" w:rsidRPr="0023019D" w:rsidRDefault="00C47593" w:rsidP="00824A10">
            <w:pPr>
              <w:pStyle w:val="TableParagraph"/>
              <w:spacing w:line="263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CHANCE</w:t>
            </w:r>
          </w:p>
          <w:p w:rsidR="00C47593" w:rsidRPr="0023019D" w:rsidRDefault="00C47593" w:rsidP="00824A10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Chevrolet</w:t>
            </w:r>
            <w:r w:rsidRPr="0023019D">
              <w:rPr>
                <w:spacing w:val="-14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A</w:t>
            </w:r>
            <w:r w:rsidRPr="0023019D">
              <w:rPr>
                <w:spacing w:val="-57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5SMS)</w:t>
            </w:r>
          </w:p>
        </w:tc>
        <w:tc>
          <w:tcPr>
            <w:tcW w:w="1452" w:type="dxa"/>
          </w:tcPr>
          <w:p w:rsidR="00C47593" w:rsidRPr="0023019D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498</w:t>
            </w:r>
          </w:p>
        </w:tc>
        <w:tc>
          <w:tcPr>
            <w:tcW w:w="1133" w:type="dxa"/>
          </w:tcPr>
          <w:p w:rsidR="00C47593" w:rsidRPr="0023019D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  <w:gridSpan w:val="2"/>
          </w:tcPr>
          <w:p w:rsidR="00C47593" w:rsidRPr="0023019D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3</w:t>
            </w:r>
          </w:p>
        </w:tc>
      </w:tr>
    </w:tbl>
    <w:p w:rsidR="002A484E" w:rsidRDefault="002A484E" w:rsidP="002A484E">
      <w:pPr>
        <w:jc w:val="right"/>
        <w:rPr>
          <w:sz w:val="24"/>
          <w:szCs w:val="24"/>
        </w:rPr>
      </w:pPr>
    </w:p>
    <w:p w:rsidR="002A484E" w:rsidRDefault="002A484E" w:rsidP="002A484E">
      <w:pPr>
        <w:jc w:val="right"/>
        <w:rPr>
          <w:sz w:val="24"/>
          <w:szCs w:val="24"/>
        </w:rPr>
      </w:pPr>
    </w:p>
    <w:p w:rsidR="002A484E" w:rsidRDefault="002A484E" w:rsidP="002A484E">
      <w:pPr>
        <w:jc w:val="right"/>
      </w:pPr>
      <w:r>
        <w:rPr>
          <w:sz w:val="24"/>
          <w:szCs w:val="24"/>
        </w:rPr>
        <w:t>Продолжение таблицы 6</w:t>
      </w:r>
    </w:p>
    <w:tbl>
      <w:tblPr>
        <w:tblStyle w:val="TableNormal"/>
        <w:tblW w:w="5065" w:type="pct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"/>
        <w:gridCol w:w="18"/>
        <w:gridCol w:w="2109"/>
        <w:gridCol w:w="14"/>
        <w:gridCol w:w="27"/>
        <w:gridCol w:w="1420"/>
        <w:gridCol w:w="1414"/>
        <w:gridCol w:w="1272"/>
        <w:gridCol w:w="1129"/>
        <w:gridCol w:w="9"/>
        <w:gridCol w:w="1545"/>
      </w:tblGrid>
      <w:tr w:rsidR="002A484E" w:rsidRPr="0023019D" w:rsidTr="002A484E">
        <w:tc>
          <w:tcPr>
            <w:tcW w:w="936" w:type="dxa"/>
          </w:tcPr>
          <w:p w:rsidR="002A484E" w:rsidRPr="00370C3C" w:rsidRDefault="002A484E" w:rsidP="002A484E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34" w:type="dxa"/>
            <w:gridSpan w:val="2"/>
          </w:tcPr>
          <w:p w:rsidR="002A484E" w:rsidRPr="00370C3C" w:rsidRDefault="002A484E" w:rsidP="002A484E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6" w:type="dxa"/>
            <w:gridSpan w:val="3"/>
          </w:tcPr>
          <w:p w:rsidR="002A484E" w:rsidRPr="00370C3C" w:rsidRDefault="002A484E" w:rsidP="002A484E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9" w:type="dxa"/>
          </w:tcPr>
          <w:p w:rsidR="002A484E" w:rsidRPr="00370C3C" w:rsidRDefault="002A484E" w:rsidP="002A484E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2A484E" w:rsidRPr="00370C3C" w:rsidRDefault="002A484E" w:rsidP="002A484E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42" w:type="dxa"/>
            <w:gridSpan w:val="2"/>
          </w:tcPr>
          <w:p w:rsidR="002A484E" w:rsidRPr="00370C3C" w:rsidRDefault="002A484E" w:rsidP="002A484E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50" w:type="dxa"/>
          </w:tcPr>
          <w:p w:rsidR="002A484E" w:rsidRPr="00370C3C" w:rsidRDefault="002A484E" w:rsidP="002A484E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BB4C4F" w:rsidRPr="0023019D" w:rsidTr="002A484E">
        <w:tc>
          <w:tcPr>
            <w:tcW w:w="936" w:type="dxa"/>
          </w:tcPr>
          <w:p w:rsidR="00C47593" w:rsidRPr="0023019D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63</w:t>
            </w:r>
          </w:p>
        </w:tc>
        <w:tc>
          <w:tcPr>
            <w:tcW w:w="2148" w:type="dxa"/>
            <w:gridSpan w:val="3"/>
          </w:tcPr>
          <w:p w:rsidR="00C47593" w:rsidRPr="0023019D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CHANCE</w:t>
            </w:r>
          </w:p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МЕМЗ-307)</w:t>
            </w:r>
          </w:p>
        </w:tc>
        <w:tc>
          <w:tcPr>
            <w:tcW w:w="1452" w:type="dxa"/>
            <w:gridSpan w:val="2"/>
          </w:tcPr>
          <w:p w:rsidR="00C47593" w:rsidRPr="0023019D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299</w:t>
            </w:r>
          </w:p>
        </w:tc>
        <w:tc>
          <w:tcPr>
            <w:tcW w:w="1133" w:type="dxa"/>
          </w:tcPr>
          <w:p w:rsidR="00C47593" w:rsidRPr="0023019D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  <w:gridSpan w:val="2"/>
          </w:tcPr>
          <w:p w:rsidR="00C47593" w:rsidRPr="0023019D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9</w:t>
            </w:r>
          </w:p>
        </w:tc>
      </w:tr>
      <w:tr w:rsidR="00BB4C4F" w:rsidRPr="0023019D" w:rsidTr="002A484E">
        <w:tc>
          <w:tcPr>
            <w:tcW w:w="936" w:type="dxa"/>
          </w:tcPr>
          <w:p w:rsidR="00C47593" w:rsidRPr="0023019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gridSpan w:val="3"/>
          </w:tcPr>
          <w:p w:rsidR="00C47593" w:rsidRPr="0023019D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ИЖ</w:t>
            </w:r>
          </w:p>
        </w:tc>
        <w:tc>
          <w:tcPr>
            <w:tcW w:w="1452" w:type="dxa"/>
            <w:gridSpan w:val="2"/>
          </w:tcPr>
          <w:p w:rsidR="00C47593" w:rsidRPr="0023019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C47593" w:rsidRPr="0023019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47593" w:rsidRPr="0023019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B4C4F" w:rsidRPr="0023019D" w:rsidTr="002A484E">
        <w:tc>
          <w:tcPr>
            <w:tcW w:w="936" w:type="dxa"/>
          </w:tcPr>
          <w:p w:rsidR="00C47593" w:rsidRPr="0023019D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64</w:t>
            </w:r>
          </w:p>
        </w:tc>
        <w:tc>
          <w:tcPr>
            <w:tcW w:w="2148" w:type="dxa"/>
            <w:gridSpan w:val="3"/>
          </w:tcPr>
          <w:p w:rsidR="00C47593" w:rsidRPr="0023019D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126-030</w:t>
            </w:r>
            <w:r w:rsidRPr="0023019D">
              <w:rPr>
                <w:spacing w:val="-3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"Ода"</w:t>
            </w:r>
          </w:p>
          <w:p w:rsidR="00C47593" w:rsidRPr="0023019D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ВАЗ-2106)</w:t>
            </w:r>
          </w:p>
        </w:tc>
        <w:tc>
          <w:tcPr>
            <w:tcW w:w="1452" w:type="dxa"/>
            <w:gridSpan w:val="2"/>
          </w:tcPr>
          <w:p w:rsidR="00C47593" w:rsidRPr="0023019D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568</w:t>
            </w:r>
          </w:p>
        </w:tc>
        <w:tc>
          <w:tcPr>
            <w:tcW w:w="1133" w:type="dxa"/>
          </w:tcPr>
          <w:p w:rsidR="00C47593" w:rsidRPr="0023019D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  <w:gridSpan w:val="2"/>
          </w:tcPr>
          <w:p w:rsidR="00C47593" w:rsidRPr="0023019D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5</w:t>
            </w:r>
          </w:p>
        </w:tc>
      </w:tr>
      <w:tr w:rsidR="00BB4C4F" w:rsidRPr="0023019D" w:rsidTr="002A484E">
        <w:tc>
          <w:tcPr>
            <w:tcW w:w="936" w:type="dxa"/>
          </w:tcPr>
          <w:p w:rsidR="00C47593" w:rsidRPr="0023019D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65</w:t>
            </w:r>
          </w:p>
        </w:tc>
        <w:tc>
          <w:tcPr>
            <w:tcW w:w="2148" w:type="dxa"/>
            <w:gridSpan w:val="3"/>
          </w:tcPr>
          <w:p w:rsidR="00C47593" w:rsidRPr="0023019D" w:rsidRDefault="00C47593" w:rsidP="00824A10">
            <w:pPr>
              <w:pStyle w:val="TableParagraph"/>
              <w:spacing w:line="263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1261-030</w:t>
            </w:r>
          </w:p>
          <w:p w:rsidR="00C47593" w:rsidRPr="0023019D" w:rsidRDefault="00C47593" w:rsidP="00824A10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«Фабула»</w:t>
            </w:r>
            <w:r w:rsidRPr="0023019D">
              <w:rPr>
                <w:spacing w:val="1"/>
                <w:sz w:val="24"/>
                <w:szCs w:val="24"/>
              </w:rPr>
              <w:t xml:space="preserve"> </w:t>
            </w:r>
            <w:r w:rsidRPr="0023019D">
              <w:rPr>
                <w:spacing w:val="-1"/>
                <w:sz w:val="24"/>
                <w:szCs w:val="24"/>
              </w:rPr>
              <w:t>(ВАЗ-2106)</w:t>
            </w:r>
          </w:p>
        </w:tc>
        <w:tc>
          <w:tcPr>
            <w:tcW w:w="1452" w:type="dxa"/>
            <w:gridSpan w:val="2"/>
          </w:tcPr>
          <w:p w:rsidR="00C47593" w:rsidRPr="0023019D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568</w:t>
            </w:r>
          </w:p>
        </w:tc>
        <w:tc>
          <w:tcPr>
            <w:tcW w:w="1133" w:type="dxa"/>
          </w:tcPr>
          <w:p w:rsidR="00C47593" w:rsidRPr="0023019D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  <w:gridSpan w:val="2"/>
          </w:tcPr>
          <w:p w:rsidR="00C47593" w:rsidRPr="0023019D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6</w:t>
            </w:r>
          </w:p>
        </w:tc>
      </w:tr>
      <w:tr w:rsidR="00BB4C4F" w:rsidRPr="0023019D" w:rsidTr="002A484E">
        <w:tc>
          <w:tcPr>
            <w:tcW w:w="936" w:type="dxa"/>
          </w:tcPr>
          <w:p w:rsidR="00C47593" w:rsidRPr="0023019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gridSpan w:val="3"/>
          </w:tcPr>
          <w:p w:rsidR="00C47593" w:rsidRPr="0023019D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СеАЗ</w:t>
            </w:r>
          </w:p>
        </w:tc>
        <w:tc>
          <w:tcPr>
            <w:tcW w:w="1452" w:type="dxa"/>
            <w:gridSpan w:val="2"/>
          </w:tcPr>
          <w:p w:rsidR="00C47593" w:rsidRPr="0023019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C47593" w:rsidRPr="0023019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593" w:rsidRPr="0023019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C47593" w:rsidRPr="0023019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47593" w:rsidRPr="0023019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70C3C" w:rsidRPr="0023019D" w:rsidTr="002A484E">
        <w:tc>
          <w:tcPr>
            <w:tcW w:w="936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66</w:t>
            </w:r>
          </w:p>
        </w:tc>
        <w:tc>
          <w:tcPr>
            <w:tcW w:w="2148" w:type="dxa"/>
            <w:gridSpan w:val="3"/>
          </w:tcPr>
          <w:p w:rsidR="00370C3C" w:rsidRPr="0023019D" w:rsidRDefault="00370C3C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116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«Ока»</w:t>
            </w:r>
          </w:p>
          <w:p w:rsidR="00370C3C" w:rsidRPr="0023019D" w:rsidRDefault="00370C3C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FAW)</w:t>
            </w:r>
          </w:p>
        </w:tc>
        <w:tc>
          <w:tcPr>
            <w:tcW w:w="1452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L</w:t>
            </w:r>
          </w:p>
        </w:tc>
        <w:tc>
          <w:tcPr>
            <w:tcW w:w="1419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0,993</w:t>
            </w:r>
          </w:p>
        </w:tc>
        <w:tc>
          <w:tcPr>
            <w:tcW w:w="1133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,8</w:t>
            </w:r>
          </w:p>
        </w:tc>
      </w:tr>
      <w:tr w:rsidR="00370C3C" w:rsidRPr="0023019D" w:rsidTr="002A484E">
        <w:tc>
          <w:tcPr>
            <w:tcW w:w="936" w:type="dxa"/>
          </w:tcPr>
          <w:p w:rsidR="00370C3C" w:rsidRPr="0023019D" w:rsidRDefault="00370C3C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gridSpan w:val="3"/>
          </w:tcPr>
          <w:p w:rsidR="00370C3C" w:rsidRPr="0023019D" w:rsidRDefault="00370C3C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УАЗ</w:t>
            </w:r>
          </w:p>
        </w:tc>
        <w:tc>
          <w:tcPr>
            <w:tcW w:w="1452" w:type="dxa"/>
            <w:gridSpan w:val="2"/>
          </w:tcPr>
          <w:p w:rsidR="00370C3C" w:rsidRPr="0023019D" w:rsidRDefault="00370C3C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370C3C" w:rsidRPr="0023019D" w:rsidRDefault="00370C3C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0C3C" w:rsidRPr="0023019D" w:rsidRDefault="00370C3C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370C3C" w:rsidRPr="0023019D" w:rsidRDefault="00370C3C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70C3C" w:rsidRPr="0023019D" w:rsidRDefault="00370C3C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70C3C" w:rsidRPr="0023019D" w:rsidTr="002A484E">
        <w:tc>
          <w:tcPr>
            <w:tcW w:w="936" w:type="dxa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67</w:t>
            </w:r>
          </w:p>
        </w:tc>
        <w:tc>
          <w:tcPr>
            <w:tcW w:w="2148" w:type="dxa"/>
            <w:gridSpan w:val="3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3632</w:t>
            </w:r>
          </w:p>
          <w:p w:rsidR="00370C3C" w:rsidRPr="0023019D" w:rsidRDefault="00370C3C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ЗМЗ-409040)</w:t>
            </w:r>
          </w:p>
        </w:tc>
        <w:tc>
          <w:tcPr>
            <w:tcW w:w="1452" w:type="dxa"/>
            <w:gridSpan w:val="2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,693</w:t>
            </w:r>
          </w:p>
        </w:tc>
        <w:tc>
          <w:tcPr>
            <w:tcW w:w="1133" w:type="dxa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  <w:gridSpan w:val="2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4,3</w:t>
            </w:r>
          </w:p>
        </w:tc>
      </w:tr>
      <w:tr w:rsidR="00370C3C" w:rsidRPr="0023019D" w:rsidTr="002A484E">
        <w:tc>
          <w:tcPr>
            <w:tcW w:w="936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68</w:t>
            </w:r>
          </w:p>
        </w:tc>
        <w:tc>
          <w:tcPr>
            <w:tcW w:w="2148" w:type="dxa"/>
            <w:gridSpan w:val="3"/>
          </w:tcPr>
          <w:p w:rsidR="00370C3C" w:rsidRPr="0023019D" w:rsidRDefault="00370C3C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3632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Pickup</w:t>
            </w:r>
          </w:p>
          <w:p w:rsidR="00370C3C" w:rsidRPr="0023019D" w:rsidRDefault="00370C3C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Comfort(ЗМЗ-409.10)</w:t>
            </w:r>
          </w:p>
        </w:tc>
        <w:tc>
          <w:tcPr>
            <w:tcW w:w="1452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,693</w:t>
            </w:r>
          </w:p>
        </w:tc>
        <w:tc>
          <w:tcPr>
            <w:tcW w:w="1133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9</w:t>
            </w:r>
          </w:p>
        </w:tc>
      </w:tr>
      <w:tr w:rsidR="00370C3C" w:rsidRPr="0023019D" w:rsidTr="002A484E">
        <w:tc>
          <w:tcPr>
            <w:tcW w:w="936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69</w:t>
            </w:r>
          </w:p>
        </w:tc>
        <w:tc>
          <w:tcPr>
            <w:tcW w:w="2148" w:type="dxa"/>
            <w:gridSpan w:val="3"/>
          </w:tcPr>
          <w:p w:rsidR="00370C3C" w:rsidRPr="0023019D" w:rsidRDefault="00370C3C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151</w:t>
            </w:r>
          </w:p>
          <w:p w:rsidR="00370C3C" w:rsidRPr="0023019D" w:rsidRDefault="00370C3C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УМЗ-42130К)</w:t>
            </w:r>
          </w:p>
        </w:tc>
        <w:tc>
          <w:tcPr>
            <w:tcW w:w="1452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,890</w:t>
            </w:r>
          </w:p>
        </w:tc>
        <w:tc>
          <w:tcPr>
            <w:tcW w:w="1133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M</w:t>
            </w:r>
          </w:p>
        </w:tc>
        <w:tc>
          <w:tcPr>
            <w:tcW w:w="1559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5,2</w:t>
            </w:r>
          </w:p>
        </w:tc>
      </w:tr>
      <w:tr w:rsidR="00370C3C" w:rsidRPr="0023019D" w:rsidTr="002A484E">
        <w:tc>
          <w:tcPr>
            <w:tcW w:w="936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2148" w:type="dxa"/>
            <w:gridSpan w:val="3"/>
          </w:tcPr>
          <w:p w:rsidR="00370C3C" w:rsidRPr="0023019D" w:rsidRDefault="00370C3C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15143</w:t>
            </w:r>
          </w:p>
          <w:p w:rsidR="00370C3C" w:rsidRPr="0023019D" w:rsidRDefault="00370C3C" w:rsidP="00824A10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Andori 4CT90)</w:t>
            </w:r>
          </w:p>
        </w:tc>
        <w:tc>
          <w:tcPr>
            <w:tcW w:w="1452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,417</w:t>
            </w:r>
          </w:p>
        </w:tc>
        <w:tc>
          <w:tcPr>
            <w:tcW w:w="1133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M</w:t>
            </w:r>
          </w:p>
        </w:tc>
        <w:tc>
          <w:tcPr>
            <w:tcW w:w="1559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6D</w:t>
            </w:r>
          </w:p>
        </w:tc>
      </w:tr>
      <w:tr w:rsidR="00370C3C" w:rsidRPr="0023019D" w:rsidTr="002A484E">
        <w:tc>
          <w:tcPr>
            <w:tcW w:w="954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1</w:t>
            </w:r>
          </w:p>
        </w:tc>
        <w:tc>
          <w:tcPr>
            <w:tcW w:w="2157" w:type="dxa"/>
            <w:gridSpan w:val="3"/>
          </w:tcPr>
          <w:p w:rsidR="00370C3C" w:rsidRPr="0023019D" w:rsidRDefault="00370C3C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15148 (ЗМЗ-5143)</w:t>
            </w:r>
          </w:p>
        </w:tc>
        <w:tc>
          <w:tcPr>
            <w:tcW w:w="1425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,240</w:t>
            </w:r>
          </w:p>
        </w:tc>
        <w:tc>
          <w:tcPr>
            <w:tcW w:w="1133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0D</w:t>
            </w:r>
          </w:p>
        </w:tc>
      </w:tr>
      <w:tr w:rsidR="00370C3C" w:rsidRPr="0023019D" w:rsidTr="002A484E">
        <w:tc>
          <w:tcPr>
            <w:tcW w:w="954" w:type="dxa"/>
            <w:gridSpan w:val="2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2</w:t>
            </w:r>
          </w:p>
        </w:tc>
        <w:tc>
          <w:tcPr>
            <w:tcW w:w="2157" w:type="dxa"/>
            <w:gridSpan w:val="3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15148-053</w:t>
            </w:r>
          </w:p>
          <w:p w:rsidR="00370C3C" w:rsidRPr="0023019D" w:rsidRDefault="00370C3C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Hunter</w:t>
            </w:r>
          </w:p>
          <w:p w:rsidR="00370C3C" w:rsidRPr="0023019D" w:rsidRDefault="00370C3C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 xml:space="preserve"> (ЗМЗ-51430L)</w:t>
            </w:r>
          </w:p>
        </w:tc>
        <w:tc>
          <w:tcPr>
            <w:tcW w:w="1425" w:type="dxa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2,6</w:t>
            </w:r>
          </w:p>
        </w:tc>
        <w:tc>
          <w:tcPr>
            <w:tcW w:w="1276" w:type="dxa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,240</w:t>
            </w:r>
          </w:p>
        </w:tc>
        <w:tc>
          <w:tcPr>
            <w:tcW w:w="1133" w:type="dxa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  <w:gridSpan w:val="2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6D</w:t>
            </w:r>
          </w:p>
        </w:tc>
      </w:tr>
      <w:tr w:rsidR="00370C3C" w:rsidRPr="0023019D" w:rsidTr="002A484E">
        <w:tc>
          <w:tcPr>
            <w:tcW w:w="954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3</w:t>
            </w:r>
          </w:p>
        </w:tc>
        <w:tc>
          <w:tcPr>
            <w:tcW w:w="2157" w:type="dxa"/>
            <w:gridSpan w:val="3"/>
          </w:tcPr>
          <w:p w:rsidR="00370C3C" w:rsidRPr="0023019D" w:rsidRDefault="00370C3C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15159</w:t>
            </w:r>
          </w:p>
          <w:p w:rsidR="00370C3C" w:rsidRPr="0023019D" w:rsidRDefault="00370C3C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ЗМЗ-40900H)</w:t>
            </w:r>
          </w:p>
        </w:tc>
        <w:tc>
          <w:tcPr>
            <w:tcW w:w="1425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,693</w:t>
            </w:r>
          </w:p>
        </w:tc>
        <w:tc>
          <w:tcPr>
            <w:tcW w:w="1133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5</w:t>
            </w:r>
          </w:p>
        </w:tc>
      </w:tr>
      <w:tr w:rsidR="00370C3C" w:rsidRPr="0023019D" w:rsidTr="002A484E">
        <w:tc>
          <w:tcPr>
            <w:tcW w:w="954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4</w:t>
            </w:r>
          </w:p>
        </w:tc>
        <w:tc>
          <w:tcPr>
            <w:tcW w:w="2157" w:type="dxa"/>
            <w:gridSpan w:val="3"/>
          </w:tcPr>
          <w:p w:rsidR="00370C3C" w:rsidRPr="0023019D" w:rsidRDefault="00370C3C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1519</w:t>
            </w:r>
          </w:p>
          <w:p w:rsidR="00370C3C" w:rsidRPr="0023019D" w:rsidRDefault="00370C3C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УМЗ-421800)</w:t>
            </w:r>
          </w:p>
        </w:tc>
        <w:tc>
          <w:tcPr>
            <w:tcW w:w="1425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,890</w:t>
            </w:r>
          </w:p>
        </w:tc>
        <w:tc>
          <w:tcPr>
            <w:tcW w:w="1133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M</w:t>
            </w:r>
          </w:p>
        </w:tc>
        <w:tc>
          <w:tcPr>
            <w:tcW w:w="1559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6,4</w:t>
            </w:r>
          </w:p>
        </w:tc>
      </w:tr>
      <w:tr w:rsidR="00370C3C" w:rsidRPr="0023019D" w:rsidTr="002A484E">
        <w:tc>
          <w:tcPr>
            <w:tcW w:w="954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5</w:t>
            </w:r>
          </w:p>
        </w:tc>
        <w:tc>
          <w:tcPr>
            <w:tcW w:w="2157" w:type="dxa"/>
            <w:gridSpan w:val="3"/>
          </w:tcPr>
          <w:p w:rsidR="00370C3C" w:rsidRPr="0023019D" w:rsidRDefault="00370C3C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1519-10</w:t>
            </w:r>
          </w:p>
          <w:p w:rsidR="00370C3C" w:rsidRPr="0023019D" w:rsidRDefault="00370C3C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ЗМЗ-41040B)</w:t>
            </w:r>
          </w:p>
        </w:tc>
        <w:tc>
          <w:tcPr>
            <w:tcW w:w="1425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,890</w:t>
            </w:r>
          </w:p>
        </w:tc>
        <w:tc>
          <w:tcPr>
            <w:tcW w:w="1133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M</w:t>
            </w:r>
          </w:p>
        </w:tc>
        <w:tc>
          <w:tcPr>
            <w:tcW w:w="1559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5,7</w:t>
            </w:r>
          </w:p>
        </w:tc>
      </w:tr>
      <w:tr w:rsidR="00370C3C" w:rsidRPr="0023019D" w:rsidTr="002A484E">
        <w:tc>
          <w:tcPr>
            <w:tcW w:w="954" w:type="dxa"/>
            <w:gridSpan w:val="2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6</w:t>
            </w:r>
          </w:p>
        </w:tc>
        <w:tc>
          <w:tcPr>
            <w:tcW w:w="2157" w:type="dxa"/>
            <w:gridSpan w:val="3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15192</w:t>
            </w:r>
          </w:p>
          <w:p w:rsidR="00370C3C" w:rsidRPr="0023019D" w:rsidRDefault="00370C3C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УМЗ-4213)</w:t>
            </w:r>
          </w:p>
        </w:tc>
        <w:tc>
          <w:tcPr>
            <w:tcW w:w="1425" w:type="dxa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,890</w:t>
            </w:r>
          </w:p>
        </w:tc>
        <w:tc>
          <w:tcPr>
            <w:tcW w:w="1133" w:type="dxa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M</w:t>
            </w:r>
          </w:p>
        </w:tc>
        <w:tc>
          <w:tcPr>
            <w:tcW w:w="1559" w:type="dxa"/>
            <w:gridSpan w:val="2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4,0</w:t>
            </w:r>
          </w:p>
        </w:tc>
      </w:tr>
      <w:tr w:rsidR="00370C3C" w:rsidRPr="0023019D" w:rsidTr="002A484E">
        <w:tc>
          <w:tcPr>
            <w:tcW w:w="954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7</w:t>
            </w:r>
          </w:p>
        </w:tc>
        <w:tc>
          <w:tcPr>
            <w:tcW w:w="2157" w:type="dxa"/>
            <w:gridSpan w:val="3"/>
          </w:tcPr>
          <w:p w:rsidR="00370C3C" w:rsidRPr="0023019D" w:rsidRDefault="00370C3C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15194</w:t>
            </w:r>
          </w:p>
          <w:p w:rsidR="00370C3C" w:rsidRPr="0023019D" w:rsidRDefault="00370C3C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УМЗ-4213)</w:t>
            </w:r>
          </w:p>
        </w:tc>
        <w:tc>
          <w:tcPr>
            <w:tcW w:w="1425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,890</w:t>
            </w:r>
          </w:p>
        </w:tc>
        <w:tc>
          <w:tcPr>
            <w:tcW w:w="1133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M</w:t>
            </w:r>
          </w:p>
        </w:tc>
        <w:tc>
          <w:tcPr>
            <w:tcW w:w="1559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4,0</w:t>
            </w:r>
          </w:p>
        </w:tc>
      </w:tr>
      <w:tr w:rsidR="00370C3C" w:rsidRPr="0023019D" w:rsidTr="002A484E">
        <w:tc>
          <w:tcPr>
            <w:tcW w:w="954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8</w:t>
            </w:r>
          </w:p>
        </w:tc>
        <w:tc>
          <w:tcPr>
            <w:tcW w:w="2157" w:type="dxa"/>
            <w:gridSpan w:val="3"/>
          </w:tcPr>
          <w:p w:rsidR="00370C3C" w:rsidRPr="0023019D" w:rsidRDefault="00370C3C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15195</w:t>
            </w:r>
          </w:p>
          <w:p w:rsidR="00370C3C" w:rsidRPr="0023019D" w:rsidRDefault="00370C3C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ЗМЗ-40904)</w:t>
            </w:r>
          </w:p>
        </w:tc>
        <w:tc>
          <w:tcPr>
            <w:tcW w:w="1425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,693</w:t>
            </w:r>
          </w:p>
        </w:tc>
        <w:tc>
          <w:tcPr>
            <w:tcW w:w="1133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4</w:t>
            </w:r>
          </w:p>
        </w:tc>
      </w:tr>
      <w:tr w:rsidR="00370C3C" w:rsidRPr="0023019D" w:rsidTr="002A484E">
        <w:tc>
          <w:tcPr>
            <w:tcW w:w="954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9</w:t>
            </w:r>
          </w:p>
        </w:tc>
        <w:tc>
          <w:tcPr>
            <w:tcW w:w="2157" w:type="dxa"/>
            <w:gridSpan w:val="3"/>
          </w:tcPr>
          <w:p w:rsidR="00370C3C" w:rsidRPr="0023019D" w:rsidRDefault="00370C3C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15195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Hunter</w:t>
            </w:r>
          </w:p>
          <w:p w:rsidR="00370C3C" w:rsidRPr="0023019D" w:rsidRDefault="00370C3C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ЗМЗ-409040)</w:t>
            </w:r>
          </w:p>
        </w:tc>
        <w:tc>
          <w:tcPr>
            <w:tcW w:w="1425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,693</w:t>
            </w:r>
          </w:p>
        </w:tc>
        <w:tc>
          <w:tcPr>
            <w:tcW w:w="1133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9</w:t>
            </w:r>
          </w:p>
        </w:tc>
      </w:tr>
      <w:tr w:rsidR="00370C3C" w:rsidRPr="0023019D" w:rsidTr="002A484E">
        <w:tc>
          <w:tcPr>
            <w:tcW w:w="954" w:type="dxa"/>
            <w:gridSpan w:val="2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0</w:t>
            </w:r>
          </w:p>
        </w:tc>
        <w:tc>
          <w:tcPr>
            <w:tcW w:w="2157" w:type="dxa"/>
            <w:gridSpan w:val="3"/>
          </w:tcPr>
          <w:p w:rsidR="00370C3C" w:rsidRPr="0023019D" w:rsidRDefault="00370C3C" w:rsidP="00824A10">
            <w:pPr>
              <w:pStyle w:val="TableParagraph"/>
              <w:spacing w:line="262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15196</w:t>
            </w:r>
          </w:p>
          <w:p w:rsidR="00370C3C" w:rsidRPr="0023019D" w:rsidRDefault="00370C3C" w:rsidP="00824A10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ЗМЗ-4091)</w:t>
            </w:r>
          </w:p>
        </w:tc>
        <w:tc>
          <w:tcPr>
            <w:tcW w:w="1425" w:type="dxa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,693</w:t>
            </w:r>
          </w:p>
        </w:tc>
        <w:tc>
          <w:tcPr>
            <w:tcW w:w="1133" w:type="dxa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  <w:gridSpan w:val="2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4</w:t>
            </w:r>
          </w:p>
        </w:tc>
      </w:tr>
      <w:tr w:rsidR="00370C3C" w:rsidRPr="0023019D" w:rsidTr="002A484E">
        <w:tc>
          <w:tcPr>
            <w:tcW w:w="954" w:type="dxa"/>
            <w:gridSpan w:val="2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1</w:t>
            </w:r>
          </w:p>
        </w:tc>
        <w:tc>
          <w:tcPr>
            <w:tcW w:w="2157" w:type="dxa"/>
            <w:gridSpan w:val="3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1601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Andoria</w:t>
            </w:r>
          </w:p>
          <w:p w:rsidR="00370C3C" w:rsidRPr="0023019D" w:rsidRDefault="00370C3C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C90)</w:t>
            </w:r>
          </w:p>
        </w:tc>
        <w:tc>
          <w:tcPr>
            <w:tcW w:w="1425" w:type="dxa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,417</w:t>
            </w:r>
          </w:p>
        </w:tc>
        <w:tc>
          <w:tcPr>
            <w:tcW w:w="1133" w:type="dxa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  <w:gridSpan w:val="2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6D</w:t>
            </w:r>
          </w:p>
        </w:tc>
      </w:tr>
      <w:tr w:rsidR="00370C3C" w:rsidRPr="0023019D" w:rsidTr="002A484E">
        <w:tc>
          <w:tcPr>
            <w:tcW w:w="954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2</w:t>
            </w:r>
          </w:p>
        </w:tc>
        <w:tc>
          <w:tcPr>
            <w:tcW w:w="2157" w:type="dxa"/>
            <w:gridSpan w:val="3"/>
          </w:tcPr>
          <w:p w:rsidR="00370C3C" w:rsidRPr="0023019D" w:rsidRDefault="00370C3C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1602 (ЗМЗ-40900)</w:t>
            </w:r>
          </w:p>
        </w:tc>
        <w:tc>
          <w:tcPr>
            <w:tcW w:w="1425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3</w:t>
            </w:r>
          </w:p>
        </w:tc>
        <w:tc>
          <w:tcPr>
            <w:tcW w:w="1276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,693</w:t>
            </w:r>
          </w:p>
        </w:tc>
        <w:tc>
          <w:tcPr>
            <w:tcW w:w="1133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4.1</w:t>
            </w:r>
          </w:p>
        </w:tc>
      </w:tr>
      <w:tr w:rsidR="00370C3C" w:rsidRPr="0023019D" w:rsidTr="002A484E">
        <w:tc>
          <w:tcPr>
            <w:tcW w:w="954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3</w:t>
            </w:r>
          </w:p>
        </w:tc>
        <w:tc>
          <w:tcPr>
            <w:tcW w:w="2157" w:type="dxa"/>
            <w:gridSpan w:val="3"/>
          </w:tcPr>
          <w:p w:rsidR="00370C3C" w:rsidRPr="0023019D" w:rsidRDefault="00370C3C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1605</w:t>
            </w:r>
          </w:p>
          <w:p w:rsidR="00370C3C" w:rsidRPr="0023019D" w:rsidRDefault="00370C3C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УМЗ-4213)</w:t>
            </w:r>
          </w:p>
        </w:tc>
        <w:tc>
          <w:tcPr>
            <w:tcW w:w="1425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,890</w:t>
            </w:r>
          </w:p>
        </w:tc>
        <w:tc>
          <w:tcPr>
            <w:tcW w:w="1133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5,3</w:t>
            </w:r>
          </w:p>
        </w:tc>
      </w:tr>
      <w:tr w:rsidR="00370C3C" w:rsidRPr="0023019D" w:rsidTr="002A484E">
        <w:tc>
          <w:tcPr>
            <w:tcW w:w="954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4</w:t>
            </w:r>
          </w:p>
        </w:tc>
        <w:tc>
          <w:tcPr>
            <w:tcW w:w="2157" w:type="dxa"/>
            <w:gridSpan w:val="3"/>
          </w:tcPr>
          <w:p w:rsidR="00370C3C" w:rsidRPr="0023019D" w:rsidRDefault="00370C3C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1622</w:t>
            </w:r>
          </w:p>
          <w:p w:rsidR="00370C3C" w:rsidRPr="0023019D" w:rsidRDefault="00370C3C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ЗМЗ-40900)</w:t>
            </w:r>
          </w:p>
        </w:tc>
        <w:tc>
          <w:tcPr>
            <w:tcW w:w="1425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,693</w:t>
            </w:r>
          </w:p>
        </w:tc>
        <w:tc>
          <w:tcPr>
            <w:tcW w:w="1133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6</w:t>
            </w:r>
          </w:p>
        </w:tc>
      </w:tr>
      <w:tr w:rsidR="00370C3C" w:rsidRPr="0023019D" w:rsidTr="002A484E">
        <w:tc>
          <w:tcPr>
            <w:tcW w:w="954" w:type="dxa"/>
            <w:gridSpan w:val="2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5</w:t>
            </w:r>
          </w:p>
        </w:tc>
        <w:tc>
          <w:tcPr>
            <w:tcW w:w="2157" w:type="dxa"/>
            <w:gridSpan w:val="3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1631</w:t>
            </w:r>
            <w:r w:rsidRPr="0023019D">
              <w:rPr>
                <w:spacing w:val="-3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Iveco</w:t>
            </w:r>
          </w:p>
          <w:p w:rsidR="00370C3C" w:rsidRPr="0023019D" w:rsidRDefault="00370C3C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F1A)</w:t>
            </w:r>
          </w:p>
        </w:tc>
        <w:tc>
          <w:tcPr>
            <w:tcW w:w="1425" w:type="dxa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6</w:t>
            </w:r>
          </w:p>
        </w:tc>
        <w:tc>
          <w:tcPr>
            <w:tcW w:w="1276" w:type="dxa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,287</w:t>
            </w:r>
          </w:p>
        </w:tc>
        <w:tc>
          <w:tcPr>
            <w:tcW w:w="1133" w:type="dxa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  <w:gridSpan w:val="2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9D</w:t>
            </w:r>
          </w:p>
        </w:tc>
      </w:tr>
    </w:tbl>
    <w:p w:rsidR="002A484E" w:rsidRDefault="002A484E" w:rsidP="002A484E"/>
    <w:p w:rsidR="002A484E" w:rsidRDefault="002A484E" w:rsidP="002A484E">
      <w:pPr>
        <w:jc w:val="right"/>
        <w:rPr>
          <w:sz w:val="24"/>
          <w:szCs w:val="24"/>
        </w:rPr>
      </w:pPr>
    </w:p>
    <w:p w:rsidR="002A484E" w:rsidRDefault="002A484E" w:rsidP="002A484E">
      <w:pPr>
        <w:jc w:val="right"/>
      </w:pPr>
      <w:r>
        <w:rPr>
          <w:sz w:val="24"/>
          <w:szCs w:val="24"/>
        </w:rPr>
        <w:t>Продолжение таблицы 6</w:t>
      </w:r>
    </w:p>
    <w:tbl>
      <w:tblPr>
        <w:tblStyle w:val="TableNormal"/>
        <w:tblW w:w="5065" w:type="pct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"/>
        <w:gridCol w:w="18"/>
        <w:gridCol w:w="2123"/>
        <w:gridCol w:w="27"/>
        <w:gridCol w:w="6"/>
        <w:gridCol w:w="1414"/>
        <w:gridCol w:w="1414"/>
        <w:gridCol w:w="1272"/>
        <w:gridCol w:w="1129"/>
        <w:gridCol w:w="1554"/>
      </w:tblGrid>
      <w:tr w:rsidR="002A484E" w:rsidRPr="0023019D" w:rsidTr="002A484E">
        <w:tc>
          <w:tcPr>
            <w:tcW w:w="936" w:type="dxa"/>
          </w:tcPr>
          <w:p w:rsidR="002A484E" w:rsidRPr="00370C3C" w:rsidRDefault="002A484E" w:rsidP="002A484E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48" w:type="dxa"/>
            <w:gridSpan w:val="2"/>
          </w:tcPr>
          <w:p w:rsidR="002A484E" w:rsidRPr="00370C3C" w:rsidRDefault="002A484E" w:rsidP="002A484E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52" w:type="dxa"/>
            <w:gridSpan w:val="3"/>
          </w:tcPr>
          <w:p w:rsidR="002A484E" w:rsidRPr="00370C3C" w:rsidRDefault="002A484E" w:rsidP="002A484E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9" w:type="dxa"/>
          </w:tcPr>
          <w:p w:rsidR="002A484E" w:rsidRPr="00370C3C" w:rsidRDefault="002A484E" w:rsidP="002A484E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2A484E" w:rsidRPr="00370C3C" w:rsidRDefault="002A484E" w:rsidP="002A484E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33" w:type="dxa"/>
          </w:tcPr>
          <w:p w:rsidR="002A484E" w:rsidRPr="00370C3C" w:rsidRDefault="002A484E" w:rsidP="002A484E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:rsidR="002A484E" w:rsidRPr="00370C3C" w:rsidRDefault="002A484E" w:rsidP="002A484E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370C3C" w:rsidRPr="0023019D" w:rsidTr="002A484E">
        <w:tc>
          <w:tcPr>
            <w:tcW w:w="954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6</w:t>
            </w:r>
          </w:p>
        </w:tc>
        <w:tc>
          <w:tcPr>
            <w:tcW w:w="2157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163-10</w:t>
            </w:r>
            <w:r w:rsidRPr="0023019D">
              <w:rPr>
                <w:spacing w:val="-1"/>
                <w:sz w:val="24"/>
                <w:szCs w:val="24"/>
              </w:rPr>
              <w:t xml:space="preserve"> «Патриот» </w:t>
            </w:r>
            <w:r w:rsidRPr="0023019D">
              <w:rPr>
                <w:sz w:val="24"/>
                <w:szCs w:val="24"/>
              </w:rPr>
              <w:t>(Andoria</w:t>
            </w:r>
            <w:r w:rsidRPr="0023019D">
              <w:rPr>
                <w:spacing w:val="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4CT90)</w:t>
            </w:r>
          </w:p>
        </w:tc>
        <w:tc>
          <w:tcPr>
            <w:tcW w:w="1425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,417</w:t>
            </w:r>
          </w:p>
        </w:tc>
        <w:tc>
          <w:tcPr>
            <w:tcW w:w="1133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3D</w:t>
            </w:r>
          </w:p>
        </w:tc>
      </w:tr>
      <w:tr w:rsidR="00370C3C" w:rsidRPr="0023019D" w:rsidTr="002A484E">
        <w:tc>
          <w:tcPr>
            <w:tcW w:w="954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7</w:t>
            </w:r>
          </w:p>
        </w:tc>
        <w:tc>
          <w:tcPr>
            <w:tcW w:w="2157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163-10</w:t>
            </w:r>
          </w:p>
          <w:p w:rsidR="00370C3C" w:rsidRPr="0023019D" w:rsidRDefault="00370C3C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3019D">
              <w:rPr>
                <w:spacing w:val="-1"/>
                <w:sz w:val="24"/>
                <w:szCs w:val="24"/>
              </w:rPr>
              <w:t xml:space="preserve">«Патриот» </w:t>
            </w:r>
            <w:r w:rsidRPr="0023019D">
              <w:rPr>
                <w:sz w:val="24"/>
                <w:szCs w:val="24"/>
              </w:rPr>
              <w:t>(брон;</w:t>
            </w:r>
          </w:p>
          <w:p w:rsidR="00370C3C" w:rsidRPr="0023019D" w:rsidRDefault="00370C3C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ЗМЗ-409.10)</w:t>
            </w:r>
          </w:p>
        </w:tc>
        <w:tc>
          <w:tcPr>
            <w:tcW w:w="1425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,693</w:t>
            </w:r>
          </w:p>
        </w:tc>
        <w:tc>
          <w:tcPr>
            <w:tcW w:w="1133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4,5</w:t>
            </w:r>
          </w:p>
        </w:tc>
      </w:tr>
      <w:tr w:rsidR="00370C3C" w:rsidRPr="0023019D" w:rsidTr="002A484E">
        <w:tc>
          <w:tcPr>
            <w:tcW w:w="954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8</w:t>
            </w:r>
          </w:p>
        </w:tc>
        <w:tc>
          <w:tcPr>
            <w:tcW w:w="2157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163-120 «Патриот» (ЗМЗ-40904)</w:t>
            </w:r>
          </w:p>
        </w:tc>
        <w:tc>
          <w:tcPr>
            <w:tcW w:w="1425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,693</w:t>
            </w:r>
          </w:p>
        </w:tc>
        <w:tc>
          <w:tcPr>
            <w:tcW w:w="1133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8</w:t>
            </w:r>
          </w:p>
        </w:tc>
      </w:tr>
      <w:tr w:rsidR="00370C3C" w:rsidRPr="0023019D" w:rsidTr="002A484E">
        <w:tc>
          <w:tcPr>
            <w:tcW w:w="954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9</w:t>
            </w:r>
          </w:p>
        </w:tc>
        <w:tc>
          <w:tcPr>
            <w:tcW w:w="2157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1631-225</w:t>
            </w:r>
          </w:p>
          <w:p w:rsidR="00370C3C" w:rsidRPr="0023019D" w:rsidRDefault="00370C3C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Iveco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F1A)</w:t>
            </w:r>
          </w:p>
        </w:tc>
        <w:tc>
          <w:tcPr>
            <w:tcW w:w="1425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6</w:t>
            </w:r>
          </w:p>
        </w:tc>
        <w:tc>
          <w:tcPr>
            <w:tcW w:w="1276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,287</w:t>
            </w:r>
          </w:p>
        </w:tc>
        <w:tc>
          <w:tcPr>
            <w:tcW w:w="1133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1D</w:t>
            </w:r>
          </w:p>
        </w:tc>
      </w:tr>
      <w:tr w:rsidR="00370C3C" w:rsidRPr="0023019D" w:rsidTr="002A484E">
        <w:tc>
          <w:tcPr>
            <w:tcW w:w="954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0</w:t>
            </w:r>
          </w:p>
        </w:tc>
        <w:tc>
          <w:tcPr>
            <w:tcW w:w="2157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164-011</w:t>
            </w:r>
          </w:p>
          <w:p w:rsidR="00370C3C" w:rsidRPr="0023019D" w:rsidRDefault="00370C3C" w:rsidP="00824A10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Патриот</w:t>
            </w:r>
            <w:r w:rsidRPr="0023019D">
              <w:rPr>
                <w:spacing w:val="1"/>
                <w:sz w:val="24"/>
                <w:szCs w:val="24"/>
              </w:rPr>
              <w:t xml:space="preserve"> </w:t>
            </w:r>
            <w:r w:rsidRPr="0023019D">
              <w:rPr>
                <w:spacing w:val="-1"/>
                <w:sz w:val="24"/>
                <w:szCs w:val="24"/>
              </w:rPr>
              <w:t>(ЗМЗ-4091)</w:t>
            </w:r>
          </w:p>
        </w:tc>
        <w:tc>
          <w:tcPr>
            <w:tcW w:w="1425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,693</w:t>
            </w:r>
          </w:p>
        </w:tc>
        <w:tc>
          <w:tcPr>
            <w:tcW w:w="1133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4,1</w:t>
            </w:r>
          </w:p>
        </w:tc>
      </w:tr>
      <w:tr w:rsidR="00370C3C" w:rsidRPr="0023019D" w:rsidTr="002A484E">
        <w:tc>
          <w:tcPr>
            <w:tcW w:w="954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1</w:t>
            </w:r>
          </w:p>
        </w:tc>
        <w:tc>
          <w:tcPr>
            <w:tcW w:w="2157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1642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ПатриотСпорт</w:t>
            </w:r>
          </w:p>
          <w:p w:rsidR="00370C3C" w:rsidRPr="0023019D" w:rsidRDefault="00370C3C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ЗМЗ-409040)</w:t>
            </w:r>
          </w:p>
        </w:tc>
        <w:tc>
          <w:tcPr>
            <w:tcW w:w="1425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,693</w:t>
            </w:r>
          </w:p>
        </w:tc>
        <w:tc>
          <w:tcPr>
            <w:tcW w:w="1133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9</w:t>
            </w:r>
          </w:p>
        </w:tc>
      </w:tr>
      <w:tr w:rsidR="00370C3C" w:rsidRPr="0023019D" w:rsidTr="002A484E">
        <w:tc>
          <w:tcPr>
            <w:tcW w:w="954" w:type="dxa"/>
            <w:gridSpan w:val="2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2</w:t>
            </w:r>
          </w:p>
        </w:tc>
        <w:tc>
          <w:tcPr>
            <w:tcW w:w="2157" w:type="dxa"/>
            <w:gridSpan w:val="2"/>
          </w:tcPr>
          <w:p w:rsidR="00370C3C" w:rsidRPr="0023019D" w:rsidRDefault="00370C3C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3019D">
              <w:rPr>
                <w:spacing w:val="-1"/>
                <w:sz w:val="24"/>
                <w:szCs w:val="24"/>
              </w:rPr>
              <w:t>LadaGranta</w:t>
            </w:r>
            <w:r w:rsidRPr="0023019D">
              <w:rPr>
                <w:spacing w:val="-57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19060 1.6 (ВАЗ-11183)</w:t>
            </w:r>
          </w:p>
        </w:tc>
        <w:tc>
          <w:tcPr>
            <w:tcW w:w="1425" w:type="dxa"/>
            <w:gridSpan w:val="2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596</w:t>
            </w:r>
          </w:p>
        </w:tc>
        <w:tc>
          <w:tcPr>
            <w:tcW w:w="1133" w:type="dxa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4</w:t>
            </w:r>
          </w:p>
        </w:tc>
      </w:tr>
      <w:tr w:rsidR="00370C3C" w:rsidRPr="0023019D" w:rsidTr="002A484E">
        <w:tc>
          <w:tcPr>
            <w:tcW w:w="954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3</w:t>
            </w:r>
          </w:p>
        </w:tc>
        <w:tc>
          <w:tcPr>
            <w:tcW w:w="2157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LadaGranta</w:t>
            </w:r>
          </w:p>
          <w:p w:rsidR="00370C3C" w:rsidRPr="0023019D" w:rsidRDefault="00370C3C" w:rsidP="00824A10">
            <w:pPr>
              <w:pStyle w:val="TableParagraph"/>
              <w:spacing w:line="270" w:lineRule="atLeast"/>
              <w:ind w:left="0"/>
              <w:rPr>
                <w:spacing w:val="1"/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1905 1.6</w:t>
            </w:r>
            <w:r w:rsidRPr="0023019D">
              <w:rPr>
                <w:spacing w:val="1"/>
                <w:sz w:val="24"/>
                <w:szCs w:val="24"/>
              </w:rPr>
              <w:t xml:space="preserve"> </w:t>
            </w:r>
          </w:p>
          <w:p w:rsidR="00370C3C" w:rsidRPr="0023019D" w:rsidRDefault="00370C3C" w:rsidP="00824A10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 w:rsidRPr="0023019D">
              <w:rPr>
                <w:spacing w:val="-1"/>
                <w:sz w:val="24"/>
                <w:szCs w:val="24"/>
              </w:rPr>
              <w:lastRenderedPageBreak/>
              <w:t>(ВАЗ-21126)</w:t>
            </w:r>
          </w:p>
        </w:tc>
        <w:tc>
          <w:tcPr>
            <w:tcW w:w="1425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lastRenderedPageBreak/>
              <w:t>4L</w:t>
            </w:r>
          </w:p>
        </w:tc>
        <w:tc>
          <w:tcPr>
            <w:tcW w:w="1419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597</w:t>
            </w:r>
          </w:p>
        </w:tc>
        <w:tc>
          <w:tcPr>
            <w:tcW w:w="1133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3</w:t>
            </w:r>
          </w:p>
        </w:tc>
      </w:tr>
      <w:tr w:rsidR="00370C3C" w:rsidRPr="0023019D" w:rsidTr="002A484E">
        <w:tc>
          <w:tcPr>
            <w:tcW w:w="954" w:type="dxa"/>
            <w:gridSpan w:val="2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2157" w:type="dxa"/>
            <w:gridSpan w:val="2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LadaGranta</w:t>
            </w:r>
          </w:p>
          <w:p w:rsidR="00370C3C" w:rsidRPr="0023019D" w:rsidRDefault="00370C3C" w:rsidP="00824A10">
            <w:pPr>
              <w:pStyle w:val="TableParagraph"/>
              <w:spacing w:line="270" w:lineRule="atLeast"/>
              <w:ind w:left="0"/>
              <w:rPr>
                <w:spacing w:val="1"/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19020 1.6</w:t>
            </w:r>
            <w:r w:rsidRPr="0023019D">
              <w:rPr>
                <w:spacing w:val="1"/>
                <w:sz w:val="24"/>
                <w:szCs w:val="24"/>
              </w:rPr>
              <w:t xml:space="preserve"> </w:t>
            </w:r>
          </w:p>
          <w:p w:rsidR="00370C3C" w:rsidRPr="0023019D" w:rsidRDefault="00370C3C" w:rsidP="00824A10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 w:rsidRPr="0023019D">
              <w:rPr>
                <w:spacing w:val="-1"/>
                <w:sz w:val="24"/>
                <w:szCs w:val="24"/>
              </w:rPr>
              <w:t>(ВАЗ-21126)</w:t>
            </w:r>
          </w:p>
        </w:tc>
        <w:tc>
          <w:tcPr>
            <w:tcW w:w="1425" w:type="dxa"/>
            <w:gridSpan w:val="2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597</w:t>
            </w:r>
          </w:p>
        </w:tc>
        <w:tc>
          <w:tcPr>
            <w:tcW w:w="1133" w:type="dxa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A</w:t>
            </w:r>
          </w:p>
        </w:tc>
        <w:tc>
          <w:tcPr>
            <w:tcW w:w="1559" w:type="dxa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7</w:t>
            </w:r>
          </w:p>
        </w:tc>
      </w:tr>
      <w:tr w:rsidR="00370C3C" w:rsidRPr="0023019D" w:rsidTr="002A484E">
        <w:tc>
          <w:tcPr>
            <w:tcW w:w="954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5</w:t>
            </w:r>
          </w:p>
        </w:tc>
        <w:tc>
          <w:tcPr>
            <w:tcW w:w="2163" w:type="dxa"/>
            <w:gridSpan w:val="3"/>
          </w:tcPr>
          <w:p w:rsidR="00370C3C" w:rsidRPr="0023019D" w:rsidRDefault="00370C3C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Lada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Gnuita</w:t>
            </w:r>
          </w:p>
          <w:p w:rsidR="00370C3C" w:rsidRPr="0023019D" w:rsidRDefault="00370C3C" w:rsidP="00824A10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1901 1.6</w:t>
            </w:r>
            <w:r w:rsidRPr="0023019D">
              <w:rPr>
                <w:spacing w:val="1"/>
                <w:sz w:val="24"/>
                <w:szCs w:val="24"/>
              </w:rPr>
              <w:t xml:space="preserve"> </w:t>
            </w:r>
            <w:r w:rsidRPr="0023019D">
              <w:rPr>
                <w:spacing w:val="-1"/>
                <w:sz w:val="24"/>
                <w:szCs w:val="24"/>
              </w:rPr>
              <w:t>(ВАЗ-21116)</w:t>
            </w:r>
          </w:p>
        </w:tc>
        <w:tc>
          <w:tcPr>
            <w:tcW w:w="1419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596</w:t>
            </w:r>
          </w:p>
        </w:tc>
        <w:tc>
          <w:tcPr>
            <w:tcW w:w="1133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4</w:t>
            </w:r>
          </w:p>
        </w:tc>
      </w:tr>
      <w:tr w:rsidR="00370C3C" w:rsidRPr="0023019D" w:rsidTr="002A484E">
        <w:tc>
          <w:tcPr>
            <w:tcW w:w="954" w:type="dxa"/>
            <w:gridSpan w:val="2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6</w:t>
            </w:r>
          </w:p>
        </w:tc>
        <w:tc>
          <w:tcPr>
            <w:tcW w:w="2163" w:type="dxa"/>
            <w:gridSpan w:val="3"/>
          </w:tcPr>
          <w:p w:rsidR="00370C3C" w:rsidRPr="0023019D" w:rsidRDefault="00370C3C" w:rsidP="00824A10">
            <w:pPr>
              <w:pStyle w:val="TableParagraph"/>
              <w:spacing w:line="262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Lada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Largus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6</w:t>
            </w:r>
          </w:p>
          <w:p w:rsidR="00370C3C" w:rsidRPr="0023019D" w:rsidRDefault="00370C3C" w:rsidP="00824A10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RS015L)</w:t>
            </w:r>
            <w:r w:rsidRPr="0023019D">
              <w:rPr>
                <w:spacing w:val="-3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7 мест)</w:t>
            </w:r>
            <w:r w:rsidRPr="0023019D">
              <w:rPr>
                <w:spacing w:val="-15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Renault</w:t>
            </w:r>
            <w:r w:rsidRPr="0023019D">
              <w:rPr>
                <w:spacing w:val="-57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K7M)</w:t>
            </w:r>
          </w:p>
        </w:tc>
        <w:tc>
          <w:tcPr>
            <w:tcW w:w="1419" w:type="dxa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598</w:t>
            </w:r>
          </w:p>
        </w:tc>
        <w:tc>
          <w:tcPr>
            <w:tcW w:w="1133" w:type="dxa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8</w:t>
            </w:r>
          </w:p>
        </w:tc>
      </w:tr>
      <w:tr w:rsidR="00370C3C" w:rsidRPr="0023019D" w:rsidTr="002A484E">
        <w:tc>
          <w:tcPr>
            <w:tcW w:w="954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7</w:t>
            </w:r>
          </w:p>
        </w:tc>
        <w:tc>
          <w:tcPr>
            <w:tcW w:w="2163" w:type="dxa"/>
            <w:gridSpan w:val="3"/>
          </w:tcPr>
          <w:p w:rsidR="00370C3C" w:rsidRPr="0023019D" w:rsidRDefault="00370C3C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Lada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Largus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6</w:t>
            </w:r>
          </w:p>
          <w:p w:rsidR="00370C3C" w:rsidRPr="0023019D" w:rsidRDefault="00370C3C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KS015L)</w:t>
            </w:r>
            <w:r w:rsidRPr="0023019D">
              <w:rPr>
                <w:spacing w:val="-3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5 мест)</w:t>
            </w:r>
            <w:r w:rsidRPr="0023019D">
              <w:rPr>
                <w:spacing w:val="-15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Renault</w:t>
            </w:r>
            <w:r w:rsidRPr="0023019D">
              <w:rPr>
                <w:spacing w:val="-57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K7M)</w:t>
            </w:r>
          </w:p>
        </w:tc>
        <w:tc>
          <w:tcPr>
            <w:tcW w:w="1419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598</w:t>
            </w:r>
          </w:p>
        </w:tc>
        <w:tc>
          <w:tcPr>
            <w:tcW w:w="1133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4</w:t>
            </w:r>
          </w:p>
        </w:tc>
      </w:tr>
      <w:tr w:rsidR="00370C3C" w:rsidRPr="0023019D" w:rsidTr="002A484E">
        <w:tc>
          <w:tcPr>
            <w:tcW w:w="954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8</w:t>
            </w:r>
          </w:p>
        </w:tc>
        <w:tc>
          <w:tcPr>
            <w:tcW w:w="2163" w:type="dxa"/>
            <w:gridSpan w:val="3"/>
          </w:tcPr>
          <w:p w:rsidR="00370C3C" w:rsidRPr="0023019D" w:rsidRDefault="00370C3C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Lada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Largus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6</w:t>
            </w:r>
          </w:p>
          <w:p w:rsidR="00370C3C" w:rsidRPr="0023019D" w:rsidRDefault="00370C3C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FS015L)</w:t>
            </w:r>
          </w:p>
          <w:p w:rsidR="00370C3C" w:rsidRPr="0023019D" w:rsidRDefault="00370C3C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Renault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K7M)</w:t>
            </w:r>
          </w:p>
        </w:tc>
        <w:tc>
          <w:tcPr>
            <w:tcW w:w="1419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598</w:t>
            </w:r>
          </w:p>
        </w:tc>
        <w:tc>
          <w:tcPr>
            <w:tcW w:w="1133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6</w:t>
            </w:r>
          </w:p>
        </w:tc>
      </w:tr>
      <w:tr w:rsidR="00370C3C" w:rsidRPr="0023019D" w:rsidTr="002A484E">
        <w:tc>
          <w:tcPr>
            <w:tcW w:w="954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9</w:t>
            </w:r>
          </w:p>
        </w:tc>
        <w:tc>
          <w:tcPr>
            <w:tcW w:w="2163" w:type="dxa"/>
            <w:gridSpan w:val="3"/>
          </w:tcPr>
          <w:p w:rsidR="00370C3C" w:rsidRPr="0023019D" w:rsidRDefault="00370C3C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Lada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Largus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6</w:t>
            </w:r>
          </w:p>
          <w:p w:rsidR="00370C3C" w:rsidRPr="0023019D" w:rsidRDefault="00370C3C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KS0Y5L)</w:t>
            </w:r>
          </w:p>
          <w:p w:rsidR="00370C3C" w:rsidRPr="0023019D" w:rsidRDefault="00370C3C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Renault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K4M)</w:t>
            </w:r>
          </w:p>
        </w:tc>
        <w:tc>
          <w:tcPr>
            <w:tcW w:w="1419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598</w:t>
            </w:r>
          </w:p>
        </w:tc>
        <w:tc>
          <w:tcPr>
            <w:tcW w:w="1133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6</w:t>
            </w:r>
          </w:p>
        </w:tc>
      </w:tr>
      <w:tr w:rsidR="00370C3C" w:rsidRPr="0023019D" w:rsidTr="002A484E">
        <w:tc>
          <w:tcPr>
            <w:tcW w:w="954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0</w:t>
            </w:r>
          </w:p>
        </w:tc>
        <w:tc>
          <w:tcPr>
            <w:tcW w:w="2163" w:type="dxa"/>
            <w:gridSpan w:val="3"/>
          </w:tcPr>
          <w:p w:rsidR="00370C3C" w:rsidRPr="0023019D" w:rsidRDefault="00370C3C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ВАЗ-217220</w:t>
            </w:r>
          </w:p>
          <w:p w:rsidR="00370C3C" w:rsidRPr="0023019D" w:rsidRDefault="00370C3C" w:rsidP="00824A10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Lada</w:t>
            </w:r>
            <w:r w:rsidRPr="0023019D">
              <w:rPr>
                <w:spacing w:val="-9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Priora</w:t>
            </w:r>
            <w:r w:rsidRPr="0023019D">
              <w:rPr>
                <w:spacing w:val="-9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6</w:t>
            </w:r>
            <w:r w:rsidRPr="0023019D">
              <w:rPr>
                <w:spacing w:val="-57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ВАЗ-21116)</w:t>
            </w:r>
          </w:p>
        </w:tc>
        <w:tc>
          <w:tcPr>
            <w:tcW w:w="1419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596</w:t>
            </w:r>
          </w:p>
        </w:tc>
        <w:tc>
          <w:tcPr>
            <w:tcW w:w="1133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0</w:t>
            </w:r>
          </w:p>
        </w:tc>
      </w:tr>
      <w:tr w:rsidR="00370C3C" w:rsidRPr="0023019D" w:rsidTr="002A484E">
        <w:tc>
          <w:tcPr>
            <w:tcW w:w="954" w:type="dxa"/>
            <w:gridSpan w:val="2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1</w:t>
            </w:r>
          </w:p>
        </w:tc>
        <w:tc>
          <w:tcPr>
            <w:tcW w:w="2163" w:type="dxa"/>
            <w:gridSpan w:val="3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ВАЗ-2107</w:t>
            </w:r>
            <w:r w:rsidRPr="0023019D">
              <w:rPr>
                <w:spacing w:val="-3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6</w:t>
            </w:r>
          </w:p>
          <w:p w:rsidR="00370C3C" w:rsidRPr="0023019D" w:rsidRDefault="00370C3C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ВАЗ-21067)</w:t>
            </w:r>
          </w:p>
        </w:tc>
        <w:tc>
          <w:tcPr>
            <w:tcW w:w="1419" w:type="dxa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568</w:t>
            </w:r>
          </w:p>
        </w:tc>
        <w:tc>
          <w:tcPr>
            <w:tcW w:w="1133" w:type="dxa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</w:tcPr>
          <w:p w:rsidR="00370C3C" w:rsidRPr="0023019D" w:rsidRDefault="00370C3C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1</w:t>
            </w:r>
          </w:p>
        </w:tc>
      </w:tr>
      <w:tr w:rsidR="00370C3C" w:rsidRPr="0023019D" w:rsidTr="002A484E">
        <w:tc>
          <w:tcPr>
            <w:tcW w:w="954" w:type="dxa"/>
            <w:gridSpan w:val="2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2</w:t>
            </w:r>
          </w:p>
        </w:tc>
        <w:tc>
          <w:tcPr>
            <w:tcW w:w="2163" w:type="dxa"/>
            <w:gridSpan w:val="3"/>
          </w:tcPr>
          <w:p w:rsidR="00370C3C" w:rsidRPr="0023019D" w:rsidRDefault="00370C3C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ГАЗ-31105</w:t>
            </w:r>
          </w:p>
          <w:p w:rsidR="00370C3C" w:rsidRPr="0023019D" w:rsidRDefault="00370C3C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Chrysler)</w:t>
            </w:r>
          </w:p>
        </w:tc>
        <w:tc>
          <w:tcPr>
            <w:tcW w:w="1419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2</w:t>
            </w:r>
          </w:p>
        </w:tc>
        <w:tc>
          <w:tcPr>
            <w:tcW w:w="1276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,429</w:t>
            </w:r>
          </w:p>
        </w:tc>
        <w:tc>
          <w:tcPr>
            <w:tcW w:w="1133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</w:tcPr>
          <w:p w:rsidR="00370C3C" w:rsidRPr="0023019D" w:rsidRDefault="00370C3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2</w:t>
            </w:r>
          </w:p>
        </w:tc>
      </w:tr>
      <w:tr w:rsidR="00370C3C" w:rsidRPr="0023019D" w:rsidTr="002A484E">
        <w:tc>
          <w:tcPr>
            <w:tcW w:w="954" w:type="dxa"/>
            <w:gridSpan w:val="2"/>
          </w:tcPr>
          <w:p w:rsidR="00370C3C" w:rsidRPr="0023019D" w:rsidRDefault="00370C3C" w:rsidP="002444AA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3</w:t>
            </w:r>
          </w:p>
        </w:tc>
        <w:tc>
          <w:tcPr>
            <w:tcW w:w="2163" w:type="dxa"/>
            <w:gridSpan w:val="3"/>
          </w:tcPr>
          <w:p w:rsidR="00370C3C" w:rsidRPr="0023019D" w:rsidRDefault="00370C3C" w:rsidP="000C5711">
            <w:pPr>
              <w:adjustRightInd w:val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Lada Granta 219010 1.6</w:t>
            </w:r>
          </w:p>
          <w:p w:rsidR="00370C3C" w:rsidRPr="0023019D" w:rsidRDefault="00370C3C" w:rsidP="000C5711">
            <w:pPr>
              <w:adjustRightInd w:val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ВАЗ-11186)</w:t>
            </w:r>
          </w:p>
        </w:tc>
        <w:tc>
          <w:tcPr>
            <w:tcW w:w="1419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596</w:t>
            </w:r>
          </w:p>
        </w:tc>
        <w:tc>
          <w:tcPr>
            <w:tcW w:w="1133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2</w:t>
            </w:r>
          </w:p>
        </w:tc>
      </w:tr>
      <w:tr w:rsidR="00370C3C" w:rsidRPr="0023019D" w:rsidTr="002A484E">
        <w:tc>
          <w:tcPr>
            <w:tcW w:w="954" w:type="dxa"/>
            <w:gridSpan w:val="2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4</w:t>
            </w:r>
          </w:p>
        </w:tc>
        <w:tc>
          <w:tcPr>
            <w:tcW w:w="2163" w:type="dxa"/>
            <w:gridSpan w:val="3"/>
          </w:tcPr>
          <w:p w:rsidR="00370C3C" w:rsidRPr="0023019D" w:rsidRDefault="00370C3C" w:rsidP="000C5711">
            <w:pPr>
              <w:adjustRightInd w:val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Lada Granta 219170 1.6</w:t>
            </w:r>
          </w:p>
          <w:p w:rsidR="00370C3C" w:rsidRPr="0023019D" w:rsidRDefault="00370C3C" w:rsidP="000C5711">
            <w:pPr>
              <w:adjustRightInd w:val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ВАЗ-21127)</w:t>
            </w:r>
          </w:p>
        </w:tc>
        <w:tc>
          <w:tcPr>
            <w:tcW w:w="1419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596</w:t>
            </w:r>
          </w:p>
        </w:tc>
        <w:tc>
          <w:tcPr>
            <w:tcW w:w="1133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1</w:t>
            </w:r>
          </w:p>
        </w:tc>
      </w:tr>
    </w:tbl>
    <w:p w:rsidR="002A484E" w:rsidRDefault="002A484E" w:rsidP="002A484E">
      <w:pPr>
        <w:rPr>
          <w:sz w:val="24"/>
          <w:szCs w:val="24"/>
        </w:rPr>
      </w:pPr>
    </w:p>
    <w:p w:rsidR="002A484E" w:rsidRPr="00370C3C" w:rsidRDefault="002A484E" w:rsidP="002A484E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д</w:t>
      </w:r>
      <w:r w:rsidRPr="00370C3C">
        <w:rPr>
          <w:sz w:val="24"/>
          <w:szCs w:val="24"/>
        </w:rPr>
        <w:t>олжение таблицы 6</w:t>
      </w:r>
    </w:p>
    <w:tbl>
      <w:tblPr>
        <w:tblStyle w:val="TableNormal"/>
        <w:tblW w:w="5065" w:type="pct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2150"/>
        <w:gridCol w:w="6"/>
        <w:gridCol w:w="1414"/>
        <w:gridCol w:w="1414"/>
        <w:gridCol w:w="1272"/>
        <w:gridCol w:w="1129"/>
        <w:gridCol w:w="1554"/>
      </w:tblGrid>
      <w:tr w:rsidR="002A484E" w:rsidRPr="0023019D" w:rsidTr="002A484E">
        <w:tc>
          <w:tcPr>
            <w:tcW w:w="956" w:type="dxa"/>
          </w:tcPr>
          <w:p w:rsidR="002A484E" w:rsidRPr="00370C3C" w:rsidRDefault="002A484E" w:rsidP="002A484E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57" w:type="dxa"/>
          </w:tcPr>
          <w:p w:rsidR="002A484E" w:rsidRPr="00370C3C" w:rsidRDefault="002A484E" w:rsidP="002A484E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23" w:type="dxa"/>
            <w:gridSpan w:val="2"/>
          </w:tcPr>
          <w:p w:rsidR="002A484E" w:rsidRPr="00370C3C" w:rsidRDefault="002A484E" w:rsidP="002A484E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9" w:type="dxa"/>
          </w:tcPr>
          <w:p w:rsidR="002A484E" w:rsidRPr="00370C3C" w:rsidRDefault="002A484E" w:rsidP="002A484E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2A484E" w:rsidRPr="00370C3C" w:rsidRDefault="002A484E" w:rsidP="002A484E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33" w:type="dxa"/>
          </w:tcPr>
          <w:p w:rsidR="002A484E" w:rsidRPr="00370C3C" w:rsidRDefault="002A484E" w:rsidP="002A484E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:rsidR="002A484E" w:rsidRPr="00370C3C" w:rsidRDefault="002A484E" w:rsidP="002A484E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370C3C" w:rsidRPr="0023019D" w:rsidTr="002A484E">
        <w:tc>
          <w:tcPr>
            <w:tcW w:w="954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5</w:t>
            </w:r>
          </w:p>
        </w:tc>
        <w:tc>
          <w:tcPr>
            <w:tcW w:w="2163" w:type="dxa"/>
            <w:gridSpan w:val="2"/>
          </w:tcPr>
          <w:p w:rsidR="00370C3C" w:rsidRPr="0023019D" w:rsidRDefault="00370C3C" w:rsidP="000C5711">
            <w:pPr>
              <w:adjustRightInd w:val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Lada Priora 217020 1.6</w:t>
            </w:r>
          </w:p>
          <w:p w:rsidR="00370C3C" w:rsidRPr="0023019D" w:rsidRDefault="00370C3C" w:rsidP="000C5711">
            <w:pPr>
              <w:adjustRightInd w:val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ВАЗ-21116)</w:t>
            </w:r>
          </w:p>
        </w:tc>
        <w:tc>
          <w:tcPr>
            <w:tcW w:w="1419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596</w:t>
            </w:r>
          </w:p>
        </w:tc>
        <w:tc>
          <w:tcPr>
            <w:tcW w:w="1133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0</w:t>
            </w:r>
          </w:p>
        </w:tc>
      </w:tr>
      <w:tr w:rsidR="00370C3C" w:rsidRPr="0023019D" w:rsidTr="002A484E">
        <w:tc>
          <w:tcPr>
            <w:tcW w:w="954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6</w:t>
            </w:r>
          </w:p>
        </w:tc>
        <w:tc>
          <w:tcPr>
            <w:tcW w:w="2163" w:type="dxa"/>
            <w:gridSpan w:val="2"/>
          </w:tcPr>
          <w:p w:rsidR="00370C3C" w:rsidRPr="0023019D" w:rsidRDefault="00370C3C" w:rsidP="000C5711">
            <w:pPr>
              <w:adjustRightInd w:val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Lada Kalina 219410 1.6</w:t>
            </w:r>
          </w:p>
          <w:p w:rsidR="00370C3C" w:rsidRPr="0023019D" w:rsidRDefault="00370C3C" w:rsidP="000C5711">
            <w:pPr>
              <w:adjustRightInd w:val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ВАЗ-11186)</w:t>
            </w:r>
          </w:p>
        </w:tc>
        <w:tc>
          <w:tcPr>
            <w:tcW w:w="1419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596</w:t>
            </w:r>
          </w:p>
        </w:tc>
        <w:tc>
          <w:tcPr>
            <w:tcW w:w="1133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6</w:t>
            </w:r>
          </w:p>
        </w:tc>
      </w:tr>
      <w:tr w:rsidR="00370C3C" w:rsidRPr="0023019D" w:rsidTr="00BB4C4F">
        <w:tc>
          <w:tcPr>
            <w:tcW w:w="956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7</w:t>
            </w:r>
          </w:p>
        </w:tc>
        <w:tc>
          <w:tcPr>
            <w:tcW w:w="2163" w:type="dxa"/>
            <w:gridSpan w:val="2"/>
          </w:tcPr>
          <w:p w:rsidR="00370C3C" w:rsidRPr="0023019D" w:rsidRDefault="00370C3C" w:rsidP="000C5711">
            <w:pPr>
              <w:adjustRightInd w:val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Lada Largus 1.6 (RSOY5L)</w:t>
            </w:r>
          </w:p>
          <w:p w:rsidR="00370C3C" w:rsidRPr="0023019D" w:rsidRDefault="00370C3C" w:rsidP="000C5711">
            <w:pPr>
              <w:adjustRightInd w:val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Renault K4M 490)</w:t>
            </w:r>
          </w:p>
        </w:tc>
        <w:tc>
          <w:tcPr>
            <w:tcW w:w="1417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598</w:t>
            </w:r>
          </w:p>
        </w:tc>
        <w:tc>
          <w:tcPr>
            <w:tcW w:w="1133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7</w:t>
            </w:r>
          </w:p>
        </w:tc>
      </w:tr>
      <w:tr w:rsidR="00370C3C" w:rsidRPr="0023019D" w:rsidTr="00BB4C4F">
        <w:tc>
          <w:tcPr>
            <w:tcW w:w="956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8</w:t>
            </w:r>
          </w:p>
        </w:tc>
        <w:tc>
          <w:tcPr>
            <w:tcW w:w="2163" w:type="dxa"/>
            <w:gridSpan w:val="2"/>
          </w:tcPr>
          <w:p w:rsidR="00370C3C" w:rsidRPr="0023019D" w:rsidRDefault="00370C3C" w:rsidP="000C5711">
            <w:pPr>
              <w:adjustRightInd w:val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Lada Vesta 1.6</w:t>
            </w:r>
          </w:p>
          <w:p w:rsidR="00370C3C" w:rsidRPr="0023019D" w:rsidRDefault="00370C3C" w:rsidP="000C5711">
            <w:pPr>
              <w:adjustRightInd w:val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ВАЗ-21129)</w:t>
            </w:r>
          </w:p>
        </w:tc>
        <w:tc>
          <w:tcPr>
            <w:tcW w:w="1417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596</w:t>
            </w:r>
          </w:p>
        </w:tc>
        <w:tc>
          <w:tcPr>
            <w:tcW w:w="1133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5</w:t>
            </w:r>
          </w:p>
        </w:tc>
      </w:tr>
      <w:tr w:rsidR="00370C3C" w:rsidRPr="0023019D" w:rsidTr="00BB4C4F">
        <w:tc>
          <w:tcPr>
            <w:tcW w:w="956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9</w:t>
            </w:r>
          </w:p>
        </w:tc>
        <w:tc>
          <w:tcPr>
            <w:tcW w:w="2163" w:type="dxa"/>
            <w:gridSpan w:val="2"/>
          </w:tcPr>
          <w:p w:rsidR="00370C3C" w:rsidRPr="0023019D" w:rsidRDefault="00370C3C" w:rsidP="000C5711">
            <w:pPr>
              <w:adjustRightInd w:val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Lada XRay 1.6</w:t>
            </w:r>
          </w:p>
          <w:p w:rsidR="00370C3C" w:rsidRPr="0023019D" w:rsidRDefault="00370C3C" w:rsidP="000C5711">
            <w:pPr>
              <w:adjustRightInd w:val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ВАЗ-21129)</w:t>
            </w:r>
          </w:p>
        </w:tc>
        <w:tc>
          <w:tcPr>
            <w:tcW w:w="1417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596</w:t>
            </w:r>
          </w:p>
        </w:tc>
        <w:tc>
          <w:tcPr>
            <w:tcW w:w="1133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6</w:t>
            </w:r>
          </w:p>
        </w:tc>
      </w:tr>
      <w:tr w:rsidR="00370C3C" w:rsidRPr="0023019D" w:rsidTr="00BB4C4F">
        <w:tc>
          <w:tcPr>
            <w:tcW w:w="956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0</w:t>
            </w:r>
          </w:p>
        </w:tc>
        <w:tc>
          <w:tcPr>
            <w:tcW w:w="2163" w:type="dxa"/>
            <w:gridSpan w:val="2"/>
          </w:tcPr>
          <w:p w:rsidR="00370C3C" w:rsidRPr="0023019D" w:rsidRDefault="00370C3C" w:rsidP="000C5711">
            <w:pPr>
              <w:adjustRightInd w:val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Lada XRay 1.6</w:t>
            </w:r>
          </w:p>
          <w:p w:rsidR="00370C3C" w:rsidRPr="0023019D" w:rsidRDefault="00370C3C" w:rsidP="000C5711">
            <w:pPr>
              <w:adjustRightInd w:val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Renault H4M)</w:t>
            </w:r>
          </w:p>
        </w:tc>
        <w:tc>
          <w:tcPr>
            <w:tcW w:w="1417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,598</w:t>
            </w:r>
          </w:p>
        </w:tc>
        <w:tc>
          <w:tcPr>
            <w:tcW w:w="1133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2</w:t>
            </w:r>
          </w:p>
        </w:tc>
      </w:tr>
      <w:tr w:rsidR="00370C3C" w:rsidRPr="0023019D" w:rsidTr="00BB4C4F">
        <w:tc>
          <w:tcPr>
            <w:tcW w:w="956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1</w:t>
            </w:r>
          </w:p>
        </w:tc>
        <w:tc>
          <w:tcPr>
            <w:tcW w:w="2163" w:type="dxa"/>
            <w:gridSpan w:val="2"/>
          </w:tcPr>
          <w:p w:rsidR="00370C3C" w:rsidRPr="0023019D" w:rsidRDefault="00370C3C" w:rsidP="000C5711">
            <w:pPr>
              <w:adjustRightInd w:val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УАЗ-3163-10 Patriot</w:t>
            </w:r>
          </w:p>
          <w:p w:rsidR="00370C3C" w:rsidRPr="0023019D" w:rsidRDefault="00370C3C" w:rsidP="000C5711">
            <w:pPr>
              <w:adjustRightInd w:val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ЗМЗ-40905)</w:t>
            </w:r>
          </w:p>
        </w:tc>
        <w:tc>
          <w:tcPr>
            <w:tcW w:w="1417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L</w:t>
            </w:r>
          </w:p>
        </w:tc>
        <w:tc>
          <w:tcPr>
            <w:tcW w:w="1419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,693</w:t>
            </w:r>
          </w:p>
        </w:tc>
        <w:tc>
          <w:tcPr>
            <w:tcW w:w="1133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M</w:t>
            </w:r>
          </w:p>
        </w:tc>
        <w:tc>
          <w:tcPr>
            <w:tcW w:w="1559" w:type="dxa"/>
          </w:tcPr>
          <w:p w:rsidR="00370C3C" w:rsidRPr="0023019D" w:rsidRDefault="00370C3C" w:rsidP="00315C44">
            <w:pPr>
              <w:adjustRightInd w:val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8</w:t>
            </w:r>
          </w:p>
        </w:tc>
      </w:tr>
    </w:tbl>
    <w:p w:rsidR="00C47593" w:rsidRDefault="00C47593" w:rsidP="00315C44">
      <w:pPr>
        <w:pStyle w:val="a3"/>
        <w:ind w:firstLine="709"/>
        <w:jc w:val="center"/>
        <w:rPr>
          <w:sz w:val="28"/>
          <w:szCs w:val="28"/>
        </w:rPr>
      </w:pPr>
    </w:p>
    <w:p w:rsidR="00C47593" w:rsidRPr="00E51775" w:rsidRDefault="00C47593" w:rsidP="00C4759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е нормы расхода топлива на легковые автомобили зарубежные приведены в таблице </w:t>
      </w:r>
      <w:r w:rsidR="00B42D9C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C47593" w:rsidRPr="00C65F59" w:rsidRDefault="00C47593" w:rsidP="00C4759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2D9C">
        <w:rPr>
          <w:rFonts w:ascii="Times New Roman" w:hAnsi="Times New Roman" w:cs="Times New Roman"/>
          <w:sz w:val="28"/>
          <w:szCs w:val="28"/>
        </w:rPr>
        <w:t>7</w:t>
      </w:r>
    </w:p>
    <w:p w:rsidR="00C47593" w:rsidRPr="004C1C05" w:rsidRDefault="00C47593" w:rsidP="00C47593">
      <w:pPr>
        <w:tabs>
          <w:tab w:val="left" w:pos="2002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гковы</w:t>
      </w:r>
      <w:r w:rsidRPr="004C1C05">
        <w:rPr>
          <w:b/>
          <w:sz w:val="28"/>
          <w:szCs w:val="28"/>
        </w:rPr>
        <w:t>е автомобили зарубежные</w:t>
      </w:r>
    </w:p>
    <w:p w:rsidR="00C47593" w:rsidRPr="004D5B72" w:rsidRDefault="00C47593" w:rsidP="00C47593">
      <w:pPr>
        <w:pStyle w:val="a3"/>
        <w:spacing w:before="2"/>
        <w:ind w:firstLine="709"/>
        <w:rPr>
          <w:b/>
          <w:sz w:val="28"/>
          <w:szCs w:val="28"/>
        </w:rPr>
      </w:pPr>
    </w:p>
    <w:p w:rsidR="00161488" w:rsidRPr="004D5B72" w:rsidRDefault="00161488" w:rsidP="00161488">
      <w:pPr>
        <w:pStyle w:val="a3"/>
        <w:spacing w:before="2"/>
        <w:ind w:firstLine="709"/>
        <w:rPr>
          <w:b/>
          <w:sz w:val="28"/>
          <w:szCs w:val="28"/>
        </w:rPr>
      </w:pPr>
    </w:p>
    <w:tbl>
      <w:tblPr>
        <w:tblStyle w:val="TableNormal"/>
        <w:tblW w:w="5000" w:type="pct"/>
        <w:tblInd w:w="-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77"/>
        <w:gridCol w:w="5724"/>
        <w:gridCol w:w="2023"/>
        <w:gridCol w:w="1340"/>
      </w:tblGrid>
      <w:tr w:rsidR="00161488" w:rsidRPr="0023019D" w:rsidTr="00512D42">
        <w:tc>
          <w:tcPr>
            <w:tcW w:w="347" w:type="pct"/>
            <w:vAlign w:val="center"/>
          </w:tcPr>
          <w:p w:rsidR="00161488" w:rsidRPr="0023019D" w:rsidRDefault="00161488" w:rsidP="00512D42">
            <w:pPr>
              <w:pStyle w:val="TableParagraph"/>
              <w:spacing w:line="270" w:lineRule="exact"/>
              <w:ind w:left="-29" w:firstLine="29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№</w:t>
            </w:r>
          </w:p>
          <w:p w:rsidR="00161488" w:rsidRPr="0023019D" w:rsidRDefault="00161488" w:rsidP="00512D42">
            <w:pPr>
              <w:pStyle w:val="TableParagraph"/>
              <w:spacing w:line="270" w:lineRule="exact"/>
              <w:ind w:left="-29" w:firstLine="29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п/п</w:t>
            </w:r>
          </w:p>
        </w:tc>
        <w:tc>
          <w:tcPr>
            <w:tcW w:w="2931" w:type="pct"/>
            <w:vAlign w:val="center"/>
          </w:tcPr>
          <w:p w:rsidR="00161488" w:rsidRPr="0023019D" w:rsidRDefault="00161488" w:rsidP="00512D42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Модель,</w:t>
            </w:r>
            <w:r w:rsidRPr="0023019D">
              <w:rPr>
                <w:spacing w:val="-4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марка,</w:t>
            </w:r>
            <w:r w:rsidRPr="0023019D">
              <w:rPr>
                <w:spacing w:val="-3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модификация автомобиля</w:t>
            </w:r>
          </w:p>
        </w:tc>
        <w:tc>
          <w:tcPr>
            <w:tcW w:w="1036" w:type="pct"/>
            <w:vAlign w:val="center"/>
          </w:tcPr>
          <w:p w:rsidR="00161488" w:rsidRPr="0023019D" w:rsidRDefault="00161488" w:rsidP="00512D42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азовая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норма,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л/100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км</w:t>
            </w:r>
          </w:p>
        </w:tc>
        <w:tc>
          <w:tcPr>
            <w:tcW w:w="686" w:type="pct"/>
            <w:vAlign w:val="center"/>
          </w:tcPr>
          <w:p w:rsidR="00161488" w:rsidRPr="0023019D" w:rsidRDefault="00161488" w:rsidP="00512D42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Топливо</w:t>
            </w:r>
          </w:p>
        </w:tc>
      </w:tr>
      <w:tr w:rsidR="00161488" w:rsidRPr="0023019D" w:rsidTr="00512D42"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31" w:type="pct"/>
            <w:tcBorders>
              <w:bottom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36" w:type="pct"/>
            <w:tcBorders>
              <w:bottom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4</w:t>
            </w:r>
          </w:p>
        </w:tc>
      </w:tr>
      <w:tr w:rsidR="00161488" w:rsidRPr="0023019D" w:rsidTr="00512D4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Alfa</w:t>
            </w:r>
            <w:r w:rsidRPr="0023019D">
              <w:rPr>
                <w:spacing w:val="-3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Romeo 116 2.4 TD (5L-2,387-150-6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Д</w:t>
            </w:r>
          </w:p>
        </w:tc>
      </w:tr>
      <w:tr w:rsidR="00161488" w:rsidRPr="0023019D" w:rsidTr="00512D4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Alfa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Romeo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66 2.0 (4L-1,969-155-6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512D4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 xml:space="preserve">Alfa Romeo 166 2.5 V6 24V </w:t>
            </w:r>
            <w:r w:rsidRPr="0023019D">
              <w:rPr>
                <w:spacing w:val="-57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6V-2,492-190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512D4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Audi 80 1.6 (4L-1,595-75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512D4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Aud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00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3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5L-2,309-133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512D4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6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Aud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A4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6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4L-1,595-101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rPr>
          <w:trHeight w:val="15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Aud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A4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8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4L-1,781-125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512D4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Aud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A4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8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4L-1,781-125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512D4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Audi</w:t>
            </w:r>
            <w:r w:rsidRPr="0023019D">
              <w:rPr>
                <w:spacing w:val="-3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A6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8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Т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4L-1,781-15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512D4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Aud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A6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0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4L-1,984-115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512D4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Aud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A6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4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6V-2,393-165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512D4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Audi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A6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4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6V-2,393-177-CVT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512D4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Aud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A6 2.4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quattro (6V-2,393-170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512D4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4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Aud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A6 2.5 TDI</w:t>
            </w:r>
            <w:r w:rsidRPr="0023019D">
              <w:rPr>
                <w:spacing w:val="-4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 xml:space="preserve">(5L-2,461-140-6M)  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6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Д</w:t>
            </w:r>
          </w:p>
        </w:tc>
      </w:tr>
      <w:tr w:rsidR="00161488" w:rsidRPr="0023019D" w:rsidTr="00512D4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5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Aud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A6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6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6V-2,598-15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512D4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6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Aud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A6 2.7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Biturbo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Quattro (6V-2,671-250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512D4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7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Aud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A6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8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6V-2,771-193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512D4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8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Aud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A6 2.8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quattro (6V-2,771-193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512D4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7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9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7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Audi A6 3.0 quattro</w:t>
            </w:r>
            <w:r w:rsidRPr="0023019D">
              <w:rPr>
                <w:spacing w:val="-58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6V-2,976-220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512D4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0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Aud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A6 3.0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quattro (6V-2,976-220-6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512D4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1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Aud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A6 3.2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quattro (6V-3,123-255-6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</w:tbl>
    <w:p w:rsidR="00D24AB1" w:rsidRPr="00D24AB1" w:rsidRDefault="00D24AB1" w:rsidP="00D24AB1">
      <w:pPr>
        <w:jc w:val="right"/>
        <w:rPr>
          <w:sz w:val="24"/>
          <w:szCs w:val="24"/>
        </w:rPr>
      </w:pPr>
      <w:r w:rsidRPr="00D24AB1">
        <w:rPr>
          <w:sz w:val="24"/>
          <w:szCs w:val="24"/>
        </w:rPr>
        <w:t>Продолжение таблицы 7</w:t>
      </w:r>
    </w:p>
    <w:tbl>
      <w:tblPr>
        <w:tblStyle w:val="TableNormal"/>
        <w:tblW w:w="5003" w:type="pct"/>
        <w:tblInd w:w="-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78"/>
        <w:gridCol w:w="5731"/>
        <w:gridCol w:w="2026"/>
        <w:gridCol w:w="1341"/>
      </w:tblGrid>
      <w:tr w:rsidR="00D24AB1" w:rsidRPr="0023019D" w:rsidTr="00D24AB1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B1" w:rsidRPr="00D24AB1" w:rsidRDefault="00D24AB1" w:rsidP="00D24AB1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B1" w:rsidRPr="00D24AB1" w:rsidRDefault="00D24AB1" w:rsidP="00D24AB1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B1" w:rsidRPr="00D24AB1" w:rsidRDefault="00D24AB1" w:rsidP="00512D4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B1" w:rsidRPr="00D24AB1" w:rsidRDefault="00D24AB1" w:rsidP="00512D4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161488" w:rsidRPr="0023019D" w:rsidTr="00D24AB1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2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Aud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A6 4.2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quattro (8V-4,172-300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4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3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Aud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A6 4.2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quattro (8V-4,172-335-6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4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Aud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A8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8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6V-2,771-174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5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Aud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A8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4.2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8V-4,172-300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4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6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Aud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A8 4.2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quattro (8V-4,172-300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4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7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Aud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A8 4.2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quattro (8V-4,172-336-6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8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Aud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Allroad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7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quattro (6V-2,671-250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4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9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Audi Q7 3.0 TDI (6V-2,967-233-6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Д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0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BMW 316i (4L-1,596-102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1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BMW 318i (4L-1,995-143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2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BMW 318iA (4L-1,995-143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3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BMW 320iA (6L-1,991-150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4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BMW 325CI</w:t>
            </w:r>
            <w:r w:rsidRPr="0023019D">
              <w:rPr>
                <w:spacing w:val="-6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6L-2,494-192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5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BMW 520i (6L-1,991-15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6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BMW 520iA (6L-1,991-150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7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BMW 523i (6L-2,494-17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8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BMW 523iA (6L-2,494-170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39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BMW 525i (6L-2,494-192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BMW 525iA (6L-2,497-218-6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1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BMW 525 IA (6L-2,494-170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2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BMW 528i (6L-2,793-193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3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BMW 528iA (6L-2,793-193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4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BMW 528iA (6L-2,793-193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5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BMW 530D 2.9 (6L-2,926-184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Д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6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BMW 530i (6L-2,979-231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7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BMW 530iA (6L-2,979-231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8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BMW 530iA (6L-2,979-231-6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49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BMW 545i (8V-4,398-333-6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0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BMW 545iA (8V-4,398-333-6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1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BMW 725 TDS (6L-2,497-143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Д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2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BMW 735i (6L-3,43-211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3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BMW 735iA (8V-3,6-272-6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4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BMW 735iA (8V-3,498-235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5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BMW 740i (8V-4,398-286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6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BMW 740iLA (8V-4,0-306-6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7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BMW 745iLA (8V-4,398-333-6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8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BMW 750iLA (8V-4,799-367-6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59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BMW 750 ILA (12V-5,38-326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5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60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BMW 760iLA (12V-5,972-445-6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5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61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BMW M3 (6L-3,201-321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62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BMW M3 (6L-3,201-321-6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63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BMW X5 4.4 (8V-4,398-286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5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64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BMW X5 4.8 (8V-4,799-360-6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5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65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Cadillac Escalada 6.0 (8V-5,967-350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9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66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Cadillac SRX 4.6 4WD (8V-4,565-325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5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67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Chevrolet Astro Van 4.3 (6V-4,3-186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7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68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Chevrolet Blazer 116 DW (6V-4,3-180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5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69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Chevrolet Blazer 3506 (4L-2,198-106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0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Chevrolet Blazer 4.3 ST 110506 (6V-4,292-193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4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</w:tbl>
    <w:p w:rsidR="00D24AB1" w:rsidRPr="00D24AB1" w:rsidRDefault="00D24AB1" w:rsidP="00D24AB1">
      <w:pPr>
        <w:jc w:val="right"/>
        <w:rPr>
          <w:sz w:val="24"/>
          <w:szCs w:val="24"/>
        </w:rPr>
      </w:pPr>
      <w:r w:rsidRPr="00D24AB1">
        <w:rPr>
          <w:sz w:val="24"/>
          <w:szCs w:val="24"/>
        </w:rPr>
        <w:t>Продолжение таблицы 7</w:t>
      </w:r>
    </w:p>
    <w:tbl>
      <w:tblPr>
        <w:tblStyle w:val="TableNormal"/>
        <w:tblW w:w="5003" w:type="pct"/>
        <w:tblInd w:w="-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68"/>
        <w:gridCol w:w="10"/>
        <w:gridCol w:w="5731"/>
        <w:gridCol w:w="2026"/>
        <w:gridCol w:w="1341"/>
      </w:tblGrid>
      <w:tr w:rsidR="00D24AB1" w:rsidRPr="0023019D" w:rsidTr="00202856"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B1" w:rsidRPr="00D24AB1" w:rsidRDefault="00D24AB1" w:rsidP="00202856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B1" w:rsidRPr="00D24AB1" w:rsidRDefault="00D24AB1" w:rsidP="00202856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B1" w:rsidRPr="00D24AB1" w:rsidRDefault="00D24AB1" w:rsidP="00202856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B1" w:rsidRPr="00D24AB1" w:rsidRDefault="00D24AB1" w:rsidP="00202856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1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Chevrolet Blazer LT (6V-4,292-193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5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2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Chevrolet Blazer LT 4.3 (6V-4,3-199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5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3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Chevrolet Caprice Classic 4.3 V8 (8V-4,312-203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6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4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Chevrolet Caprice 5.7 (8V-5,733-264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6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5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Chevrolet Cavalier 2.2i (4L-2,190-122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6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Chevrolet Chevy Van (8V-5,73-197-3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9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7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Chevrolet Chevy Van (8V-5,733-300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1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8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Chevrolet Evanda 2.0 (4L-1,998-131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9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Chevrolet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Lacetti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6 (4L-1,598-109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0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Chevrolet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Lacetti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6 (4L-1,598-109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1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Chevrolet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Lanos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5 (4L-1,498-86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2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Chevrolet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Suburban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5.7 (8V-5,73-210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8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3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Chevrolet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Suburban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7.4 (8V-7,446-290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3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4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 xml:space="preserve">Chevrolet Tahoe 5.3 4WD </w:t>
            </w:r>
            <w:r w:rsidRPr="0023019D">
              <w:rPr>
                <w:spacing w:val="-57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8V-5,327-273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7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5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Chevrolet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Tahoe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5.7 V8 4WD (8V-5,733-20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7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6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Chevrolet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Tahoe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5.7 V8 4WD (8V-5,733-200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8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7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Chevrolet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Trail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Blazer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4.2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4WD (6L-4,157-273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5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8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Chevrolet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Voyager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5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TD (4L-2,499-118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Д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Chevrolet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Voyager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4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SE (4L-2,424-147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0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Chrysler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300M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3.5V (6V-3.518-257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1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Chrysler</w:t>
            </w:r>
            <w:r w:rsidRPr="0023019D">
              <w:rPr>
                <w:spacing w:val="-6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Status</w:t>
            </w:r>
            <w:r w:rsidRPr="0023019D">
              <w:rPr>
                <w:spacing w:val="-3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LX</w:t>
            </w:r>
            <w:r w:rsidRPr="0023019D">
              <w:rPr>
                <w:spacing w:val="-4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5</w:t>
            </w:r>
            <w:r w:rsidRPr="0023019D">
              <w:rPr>
                <w:spacing w:val="-5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 xml:space="preserve">V6 </w:t>
            </w:r>
            <w:r w:rsidRPr="0023019D">
              <w:rPr>
                <w:spacing w:val="-57"/>
                <w:sz w:val="24"/>
                <w:szCs w:val="24"/>
              </w:rPr>
              <w:t xml:space="preserve">   </w:t>
            </w:r>
            <w:r w:rsidRPr="0023019D">
              <w:rPr>
                <w:sz w:val="24"/>
                <w:szCs w:val="24"/>
              </w:rPr>
              <w:t>(6V-2,497-163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2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Citroen Berlingo 1.4 (4L-1,361-75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3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Citroen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Berlingo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8 (4L-1,762-9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4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Citroen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Berlingo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9D (4L-1,868-69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Д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5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Citroen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C5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0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4L-1,997-136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6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Citroen C5 2.0 (4L-1,997-14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7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Citroen C5 3.0 (6V-2,946-207-6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8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Daewoo Espero 1.5 (4L-1,498-9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9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Daewoo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Espero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0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CD (4L-1,998-11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0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Daewoo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Espero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0 (4L-1,998-105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1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Daewoo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Nexia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5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4L-1,498-85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2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Daewoo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Nexia 1.5 GL (4L-1,498-75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3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 xml:space="preserve">Daewoo Nexia 1.5 GLX </w:t>
            </w:r>
            <w:r w:rsidRPr="0023019D">
              <w:rPr>
                <w:spacing w:val="-58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4L-1,498-9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4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Dodge Caravan 3.8 V6 (6L-3,778-169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5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Dodge Caravan 3.0 (6V-2,972-152-3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6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Dodge Grand Caravan 3.3 V6 (6V-3,301-160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7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Dodge RAM 2500 (6L-5,883-182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5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Д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8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 xml:space="preserve">Донинвест «Кондор» 2.0 </w:t>
            </w:r>
            <w:r w:rsidRPr="0023019D">
              <w:rPr>
                <w:sz w:val="24"/>
                <w:szCs w:val="24"/>
              </w:rPr>
              <w:t>CDX</w:t>
            </w:r>
          </w:p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 xml:space="preserve"> (</w:t>
            </w:r>
            <w:r w:rsidRPr="0023019D">
              <w:rPr>
                <w:sz w:val="24"/>
                <w:szCs w:val="24"/>
              </w:rPr>
              <w:t>Daewoo</w:t>
            </w:r>
            <w:r w:rsidRPr="0023019D">
              <w:rPr>
                <w:sz w:val="24"/>
                <w:szCs w:val="24"/>
                <w:lang w:val="ru-RU"/>
              </w:rPr>
              <w:t>,4</w:t>
            </w:r>
            <w:r w:rsidRPr="0023019D">
              <w:rPr>
                <w:sz w:val="24"/>
                <w:szCs w:val="24"/>
              </w:rPr>
              <w:t>L</w:t>
            </w:r>
            <w:r w:rsidRPr="0023019D">
              <w:rPr>
                <w:sz w:val="24"/>
                <w:szCs w:val="24"/>
                <w:lang w:val="ru-RU"/>
              </w:rPr>
              <w:t>-1, 998-133-5М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9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  <w:lang w:val="ru-RU"/>
              </w:rPr>
              <w:t>Донинвест «Орион» 1.6 (</w:t>
            </w:r>
            <w:r w:rsidRPr="0023019D">
              <w:rPr>
                <w:sz w:val="24"/>
                <w:szCs w:val="24"/>
              </w:rPr>
              <w:t>Daewoo</w:t>
            </w:r>
            <w:r w:rsidRPr="0023019D">
              <w:rPr>
                <w:sz w:val="24"/>
                <w:szCs w:val="24"/>
                <w:lang w:val="ru-RU"/>
              </w:rPr>
              <w:t>, 4</w:t>
            </w:r>
            <w:r w:rsidRPr="0023019D">
              <w:rPr>
                <w:sz w:val="24"/>
                <w:szCs w:val="24"/>
              </w:rPr>
              <w:t>L</w:t>
            </w:r>
            <w:r w:rsidRPr="0023019D">
              <w:rPr>
                <w:sz w:val="24"/>
                <w:szCs w:val="24"/>
                <w:lang w:val="ru-RU"/>
              </w:rPr>
              <w:t>-1,598-106-5М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0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Fiat Marea 1.6 (4L-1,581-101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1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Fiat Marea 1.8 (4L-1,747-113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2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Ford Escort 1.3 (4L-1,299-6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3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Ford Escort 1.4 (4L-1,391-73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4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Ford Escort 1.6 (4L-1,597-9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5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Ford Escort 1.8D Wagon (4L-1,753-6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Д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1" w:lineRule="exact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23019D">
              <w:rPr>
                <w:noProof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1" w:lineRule="exact"/>
              <w:ind w:left="0"/>
              <w:rPr>
                <w:sz w:val="24"/>
                <w:szCs w:val="24"/>
              </w:rPr>
            </w:pPr>
            <w:r w:rsidRPr="0023019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2213B06" wp14:editId="6FE21398">
                      <wp:simplePos x="0" y="0"/>
                      <wp:positionH relativeFrom="page">
                        <wp:posOffset>7010400</wp:posOffset>
                      </wp:positionH>
                      <wp:positionV relativeFrom="page">
                        <wp:posOffset>719455</wp:posOffset>
                      </wp:positionV>
                      <wp:extent cx="9525" cy="8589010"/>
                      <wp:effectExtent l="0" t="635" r="1270" b="1905"/>
                      <wp:wrapNone/>
                      <wp:docPr id="50" name="Полилиния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8589010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2147483647 h 13526"/>
                                  <a:gd name="T2" fmla="*/ 0 w 15"/>
                                  <a:gd name="T3" fmla="*/ 2147483647 h 13526"/>
                                  <a:gd name="T4" fmla="*/ 0 w 15"/>
                                  <a:gd name="T5" fmla="*/ 2147483647 h 13526"/>
                                  <a:gd name="T6" fmla="*/ 5645150 w 15"/>
                                  <a:gd name="T7" fmla="*/ 2147483647 h 13526"/>
                                  <a:gd name="T8" fmla="*/ 5645150 w 15"/>
                                  <a:gd name="T9" fmla="*/ 2147483647 h 13526"/>
                                  <a:gd name="T10" fmla="*/ 5645150 w 15"/>
                                  <a:gd name="T11" fmla="*/ 2147483647 h 13526"/>
                                  <a:gd name="T12" fmla="*/ 0 w 15"/>
                                  <a:gd name="T13" fmla="*/ 2147483647 h 13526"/>
                                  <a:gd name="T14" fmla="*/ 0 w 15"/>
                                  <a:gd name="T15" fmla="*/ 2147483647 h 13526"/>
                                  <a:gd name="T16" fmla="*/ 0 w 15"/>
                                  <a:gd name="T17" fmla="*/ 2147483647 h 13526"/>
                                  <a:gd name="T18" fmla="*/ 5645150 w 15"/>
                                  <a:gd name="T19" fmla="*/ 2147483647 h 13526"/>
                                  <a:gd name="T20" fmla="*/ 5645150 w 15"/>
                                  <a:gd name="T21" fmla="*/ 2147483647 h 13526"/>
                                  <a:gd name="T22" fmla="*/ 5645150 w 15"/>
                                  <a:gd name="T23" fmla="*/ 2147483647 h 13526"/>
                                  <a:gd name="T24" fmla="*/ 5645150 w 15"/>
                                  <a:gd name="T25" fmla="*/ 2147483647 h 13526"/>
                                  <a:gd name="T26" fmla="*/ 0 w 15"/>
                                  <a:gd name="T27" fmla="*/ 2147483647 h 13526"/>
                                  <a:gd name="T28" fmla="*/ 5645150 w 15"/>
                                  <a:gd name="T29" fmla="*/ 2147483647 h 13526"/>
                                  <a:gd name="T30" fmla="*/ 5645150 w 15"/>
                                  <a:gd name="T31" fmla="*/ 2014915325 h 13526"/>
                                  <a:gd name="T32" fmla="*/ 0 w 15"/>
                                  <a:gd name="T33" fmla="*/ 2126608650 h 13526"/>
                                  <a:gd name="T34" fmla="*/ 0 w 15"/>
                                  <a:gd name="T35" fmla="*/ 2147483647 h 13526"/>
                                  <a:gd name="T36" fmla="*/ 0 w 15"/>
                                  <a:gd name="T37" fmla="*/ 2147483647 h 13526"/>
                                  <a:gd name="T38" fmla="*/ 0 w 15"/>
                                  <a:gd name="T39" fmla="*/ 2147483647 h 13526"/>
                                  <a:gd name="T40" fmla="*/ 0 w 15"/>
                                  <a:gd name="T41" fmla="*/ 2147483647 h 13526"/>
                                  <a:gd name="T42" fmla="*/ 0 w 15"/>
                                  <a:gd name="T43" fmla="*/ 2147483647 h 13526"/>
                                  <a:gd name="T44" fmla="*/ 0 w 15"/>
                                  <a:gd name="T45" fmla="*/ 2147483647 h 13526"/>
                                  <a:gd name="T46" fmla="*/ 0 w 15"/>
                                  <a:gd name="T47" fmla="*/ 2147483647 h 13526"/>
                                  <a:gd name="T48" fmla="*/ 5645150 w 15"/>
                                  <a:gd name="T49" fmla="*/ 2147483647 h 13526"/>
                                  <a:gd name="T50" fmla="*/ 5645150 w 15"/>
                                  <a:gd name="T51" fmla="*/ 2147483647 h 13526"/>
                                  <a:gd name="T52" fmla="*/ 5645150 w 15"/>
                                  <a:gd name="T53" fmla="*/ 2147483647 h 13526"/>
                                  <a:gd name="T54" fmla="*/ 5645150 w 15"/>
                                  <a:gd name="T55" fmla="*/ 2147483647 h 13526"/>
                                  <a:gd name="T56" fmla="*/ 5645150 w 15"/>
                                  <a:gd name="T57" fmla="*/ 2147483647 h 13526"/>
                                  <a:gd name="T58" fmla="*/ 5645150 w 15"/>
                                  <a:gd name="T59" fmla="*/ 2147483647 h 13526"/>
                                  <a:gd name="T60" fmla="*/ 5645150 w 15"/>
                                  <a:gd name="T61" fmla="*/ 2147483647 h 13526"/>
                                  <a:gd name="T62" fmla="*/ 5645150 w 15"/>
                                  <a:gd name="T63" fmla="*/ 2147483647 h 13526"/>
                                  <a:gd name="T64" fmla="*/ 5645150 w 15"/>
                                  <a:gd name="T65" fmla="*/ 2014915325 h 13526"/>
                                  <a:gd name="T66" fmla="*/ 0 w 15"/>
                                  <a:gd name="T67" fmla="*/ 1903625225 h 13526"/>
                                  <a:gd name="T68" fmla="*/ 5645150 w 15"/>
                                  <a:gd name="T69" fmla="*/ 2014915325 h 13526"/>
                                  <a:gd name="T70" fmla="*/ 5645150 w 15"/>
                                  <a:gd name="T71" fmla="*/ 1013304425 h 13526"/>
                                  <a:gd name="T72" fmla="*/ 0 w 15"/>
                                  <a:gd name="T73" fmla="*/ 1124594525 h 13526"/>
                                  <a:gd name="T74" fmla="*/ 0 w 15"/>
                                  <a:gd name="T75" fmla="*/ 1569754925 h 13526"/>
                                  <a:gd name="T76" fmla="*/ 0 w 15"/>
                                  <a:gd name="T77" fmla="*/ 1903625225 h 13526"/>
                                  <a:gd name="T78" fmla="*/ 5645150 w 15"/>
                                  <a:gd name="T79" fmla="*/ 1792335125 h 13526"/>
                                  <a:gd name="T80" fmla="*/ 5645150 w 15"/>
                                  <a:gd name="T81" fmla="*/ 1347174725 h 13526"/>
                                  <a:gd name="T82" fmla="*/ 5645150 w 15"/>
                                  <a:gd name="T83" fmla="*/ 1013304425 h 13526"/>
                                  <a:gd name="T84" fmla="*/ 0 w 15"/>
                                  <a:gd name="T85" fmla="*/ 456853925 h 13526"/>
                                  <a:gd name="T86" fmla="*/ 0 w 15"/>
                                  <a:gd name="T87" fmla="*/ 568144025 h 13526"/>
                                  <a:gd name="T88" fmla="*/ 0 w 15"/>
                                  <a:gd name="T89" fmla="*/ 1013304425 h 13526"/>
                                  <a:gd name="T90" fmla="*/ 5645150 w 15"/>
                                  <a:gd name="T91" fmla="*/ 790724225 h 13526"/>
                                  <a:gd name="T92" fmla="*/ 5645150 w 15"/>
                                  <a:gd name="T93" fmla="*/ 568144025 h 1352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</a:gdLst>
                                <a:ahLst/>
                                <a:cxnLst>
                                  <a:cxn ang="T94">
                                    <a:pos x="T0" y="T1"/>
                                  </a:cxn>
                                  <a:cxn ang="T95">
                                    <a:pos x="T2" y="T3"/>
                                  </a:cxn>
                                  <a:cxn ang="T96">
                                    <a:pos x="T4" y="T5"/>
                                  </a:cxn>
                                  <a:cxn ang="T97">
                                    <a:pos x="T6" y="T7"/>
                                  </a:cxn>
                                  <a:cxn ang="T98">
                                    <a:pos x="T8" y="T9"/>
                                  </a:cxn>
                                  <a:cxn ang="T99">
                                    <a:pos x="T10" y="T11"/>
                                  </a:cxn>
                                  <a:cxn ang="T100">
                                    <a:pos x="T12" y="T13"/>
                                  </a:cxn>
                                  <a:cxn ang="T101">
                                    <a:pos x="T14" y="T15"/>
                                  </a:cxn>
                                  <a:cxn ang="T102">
                                    <a:pos x="T16" y="T17"/>
                                  </a:cxn>
                                  <a:cxn ang="T103">
                                    <a:pos x="T18" y="T19"/>
                                  </a:cxn>
                                  <a:cxn ang="T104">
                                    <a:pos x="T20" y="T21"/>
                                  </a:cxn>
                                  <a:cxn ang="T105">
                                    <a:pos x="T22" y="T23"/>
                                  </a:cxn>
                                  <a:cxn ang="T106">
                                    <a:pos x="T24" y="T25"/>
                                  </a:cxn>
                                  <a:cxn ang="T107">
                                    <a:pos x="T26" y="T27"/>
                                  </a:cxn>
                                  <a:cxn ang="T108">
                                    <a:pos x="T28" y="T29"/>
                                  </a:cxn>
                                  <a:cxn ang="T109">
                                    <a:pos x="T30" y="T31"/>
                                  </a:cxn>
                                  <a:cxn ang="T110">
                                    <a:pos x="T32" y="T33"/>
                                  </a:cxn>
                                  <a:cxn ang="T111">
                                    <a:pos x="T34" y="T35"/>
                                  </a:cxn>
                                  <a:cxn ang="T112">
                                    <a:pos x="T36" y="T37"/>
                                  </a:cxn>
                                  <a:cxn ang="T113">
                                    <a:pos x="T38" y="T39"/>
                                  </a:cxn>
                                  <a:cxn ang="T114">
                                    <a:pos x="T40" y="T41"/>
                                  </a:cxn>
                                  <a:cxn ang="T115">
                                    <a:pos x="T42" y="T43"/>
                                  </a:cxn>
                                  <a:cxn ang="T116">
                                    <a:pos x="T44" y="T45"/>
                                  </a:cxn>
                                  <a:cxn ang="T117">
                                    <a:pos x="T46" y="T47"/>
                                  </a:cxn>
                                  <a:cxn ang="T118">
                                    <a:pos x="T48" y="T49"/>
                                  </a:cxn>
                                  <a:cxn ang="T119">
                                    <a:pos x="T50" y="T51"/>
                                  </a:cxn>
                                  <a:cxn ang="T120">
                                    <a:pos x="T52" y="T53"/>
                                  </a:cxn>
                                  <a:cxn ang="T121">
                                    <a:pos x="T54" y="T55"/>
                                  </a:cxn>
                                  <a:cxn ang="T122">
                                    <a:pos x="T56" y="T57"/>
                                  </a:cxn>
                                  <a:cxn ang="T123">
                                    <a:pos x="T58" y="T59"/>
                                  </a:cxn>
                                  <a:cxn ang="T124">
                                    <a:pos x="T60" y="T61"/>
                                  </a:cxn>
                                  <a:cxn ang="T125">
                                    <a:pos x="T62" y="T63"/>
                                  </a:cxn>
                                  <a:cxn ang="T126">
                                    <a:pos x="T64" y="T65"/>
                                  </a:cxn>
                                  <a:cxn ang="T127">
                                    <a:pos x="T66" y="T67"/>
                                  </a:cxn>
                                  <a:cxn ang="T128">
                                    <a:pos x="T68" y="T69"/>
                                  </a:cxn>
                                  <a:cxn ang="T129">
                                    <a:pos x="T70" y="T71"/>
                                  </a:cxn>
                                  <a:cxn ang="T130">
                                    <a:pos x="T72" y="T73"/>
                                  </a:cxn>
                                  <a:cxn ang="T131">
                                    <a:pos x="T74" y="T75"/>
                                  </a:cxn>
                                  <a:cxn ang="T132">
                                    <a:pos x="T76" y="T77"/>
                                  </a:cxn>
                                  <a:cxn ang="T133">
                                    <a:pos x="T78" y="T79"/>
                                  </a:cxn>
                                  <a:cxn ang="T134">
                                    <a:pos x="T80" y="T81"/>
                                  </a:cxn>
                                  <a:cxn ang="T135">
                                    <a:pos x="T82" y="T83"/>
                                  </a:cxn>
                                  <a:cxn ang="T136">
                                    <a:pos x="T84" y="T85"/>
                                  </a:cxn>
                                  <a:cxn ang="T137">
                                    <a:pos x="T86" y="T87"/>
                                  </a:cxn>
                                  <a:cxn ang="T138">
                                    <a:pos x="T88" y="T89"/>
                                  </a:cxn>
                                  <a:cxn ang="T139">
                                    <a:pos x="T90" y="T91"/>
                                  </a:cxn>
                                  <a:cxn ang="T14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" h="13526">
                                    <a:moveTo>
                                      <a:pt x="14" y="12422"/>
                                    </a:moveTo>
                                    <a:lnTo>
                                      <a:pt x="0" y="12422"/>
                                    </a:lnTo>
                                    <a:lnTo>
                                      <a:pt x="0" y="12698"/>
                                    </a:lnTo>
                                    <a:lnTo>
                                      <a:pt x="0" y="12974"/>
                                    </a:lnTo>
                                    <a:lnTo>
                                      <a:pt x="0" y="13526"/>
                                    </a:lnTo>
                                    <a:lnTo>
                                      <a:pt x="14" y="13526"/>
                                    </a:lnTo>
                                    <a:lnTo>
                                      <a:pt x="14" y="12974"/>
                                    </a:lnTo>
                                    <a:lnTo>
                                      <a:pt x="14" y="12698"/>
                                    </a:lnTo>
                                    <a:lnTo>
                                      <a:pt x="14" y="12422"/>
                                    </a:lnTo>
                                    <a:close/>
                                    <a:moveTo>
                                      <a:pt x="14" y="10489"/>
                                    </a:moveTo>
                                    <a:lnTo>
                                      <a:pt x="0" y="10489"/>
                                    </a:lnTo>
                                    <a:lnTo>
                                      <a:pt x="0" y="11042"/>
                                    </a:lnTo>
                                    <a:lnTo>
                                      <a:pt x="0" y="11318"/>
                                    </a:lnTo>
                                    <a:lnTo>
                                      <a:pt x="0" y="11594"/>
                                    </a:lnTo>
                                    <a:lnTo>
                                      <a:pt x="0" y="11870"/>
                                    </a:lnTo>
                                    <a:lnTo>
                                      <a:pt x="0" y="12146"/>
                                    </a:lnTo>
                                    <a:lnTo>
                                      <a:pt x="0" y="12422"/>
                                    </a:lnTo>
                                    <a:lnTo>
                                      <a:pt x="14" y="12422"/>
                                    </a:lnTo>
                                    <a:lnTo>
                                      <a:pt x="14" y="12146"/>
                                    </a:lnTo>
                                    <a:lnTo>
                                      <a:pt x="14" y="11870"/>
                                    </a:lnTo>
                                    <a:lnTo>
                                      <a:pt x="14" y="11594"/>
                                    </a:lnTo>
                                    <a:lnTo>
                                      <a:pt x="14" y="11318"/>
                                    </a:lnTo>
                                    <a:lnTo>
                                      <a:pt x="14" y="11042"/>
                                    </a:lnTo>
                                    <a:lnTo>
                                      <a:pt x="14" y="10489"/>
                                    </a:lnTo>
                                    <a:close/>
                                    <a:moveTo>
                                      <a:pt x="14" y="9937"/>
                                    </a:moveTo>
                                    <a:lnTo>
                                      <a:pt x="0" y="9937"/>
                                    </a:lnTo>
                                    <a:lnTo>
                                      <a:pt x="0" y="10489"/>
                                    </a:lnTo>
                                    <a:lnTo>
                                      <a:pt x="14" y="10489"/>
                                    </a:lnTo>
                                    <a:lnTo>
                                      <a:pt x="14" y="9937"/>
                                    </a:lnTo>
                                    <a:close/>
                                    <a:moveTo>
                                      <a:pt x="14" y="3864"/>
                                    </a:moveTo>
                                    <a:lnTo>
                                      <a:pt x="0" y="3864"/>
                                    </a:lnTo>
                                    <a:lnTo>
                                      <a:pt x="0" y="4141"/>
                                    </a:lnTo>
                                    <a:lnTo>
                                      <a:pt x="0" y="4417"/>
                                    </a:lnTo>
                                    <a:lnTo>
                                      <a:pt x="0" y="4693"/>
                                    </a:lnTo>
                                    <a:lnTo>
                                      <a:pt x="0" y="4969"/>
                                    </a:lnTo>
                                    <a:lnTo>
                                      <a:pt x="0" y="5521"/>
                                    </a:lnTo>
                                    <a:lnTo>
                                      <a:pt x="0" y="6073"/>
                                    </a:lnTo>
                                    <a:lnTo>
                                      <a:pt x="0" y="6349"/>
                                    </a:lnTo>
                                    <a:lnTo>
                                      <a:pt x="0" y="6901"/>
                                    </a:lnTo>
                                    <a:lnTo>
                                      <a:pt x="0" y="7453"/>
                                    </a:lnTo>
                                    <a:lnTo>
                                      <a:pt x="0" y="7729"/>
                                    </a:lnTo>
                                    <a:lnTo>
                                      <a:pt x="0" y="8281"/>
                                    </a:lnTo>
                                    <a:lnTo>
                                      <a:pt x="0" y="8833"/>
                                    </a:lnTo>
                                    <a:lnTo>
                                      <a:pt x="0" y="9385"/>
                                    </a:lnTo>
                                    <a:lnTo>
                                      <a:pt x="0" y="9661"/>
                                    </a:lnTo>
                                    <a:lnTo>
                                      <a:pt x="0" y="9937"/>
                                    </a:lnTo>
                                    <a:lnTo>
                                      <a:pt x="14" y="9937"/>
                                    </a:lnTo>
                                    <a:lnTo>
                                      <a:pt x="14" y="9661"/>
                                    </a:lnTo>
                                    <a:lnTo>
                                      <a:pt x="14" y="9385"/>
                                    </a:lnTo>
                                    <a:lnTo>
                                      <a:pt x="14" y="8833"/>
                                    </a:lnTo>
                                    <a:lnTo>
                                      <a:pt x="14" y="8281"/>
                                    </a:lnTo>
                                    <a:lnTo>
                                      <a:pt x="14" y="7729"/>
                                    </a:lnTo>
                                    <a:lnTo>
                                      <a:pt x="14" y="7453"/>
                                    </a:lnTo>
                                    <a:lnTo>
                                      <a:pt x="14" y="6901"/>
                                    </a:lnTo>
                                    <a:lnTo>
                                      <a:pt x="14" y="6349"/>
                                    </a:lnTo>
                                    <a:lnTo>
                                      <a:pt x="14" y="6073"/>
                                    </a:lnTo>
                                    <a:lnTo>
                                      <a:pt x="14" y="5521"/>
                                    </a:lnTo>
                                    <a:lnTo>
                                      <a:pt x="14" y="4969"/>
                                    </a:lnTo>
                                    <a:lnTo>
                                      <a:pt x="14" y="4693"/>
                                    </a:lnTo>
                                    <a:lnTo>
                                      <a:pt x="14" y="4417"/>
                                    </a:lnTo>
                                    <a:lnTo>
                                      <a:pt x="14" y="4141"/>
                                    </a:lnTo>
                                    <a:lnTo>
                                      <a:pt x="14" y="3864"/>
                                    </a:lnTo>
                                    <a:close/>
                                    <a:moveTo>
                                      <a:pt x="14" y="3588"/>
                                    </a:moveTo>
                                    <a:lnTo>
                                      <a:pt x="0" y="3588"/>
                                    </a:lnTo>
                                    <a:lnTo>
                                      <a:pt x="0" y="3864"/>
                                    </a:lnTo>
                                    <a:lnTo>
                                      <a:pt x="14" y="3864"/>
                                    </a:lnTo>
                                    <a:lnTo>
                                      <a:pt x="14" y="3588"/>
                                    </a:lnTo>
                                    <a:close/>
                                    <a:moveTo>
                                      <a:pt x="14" y="1380"/>
                                    </a:moveTo>
                                    <a:lnTo>
                                      <a:pt x="0" y="1380"/>
                                    </a:lnTo>
                                    <a:lnTo>
                                      <a:pt x="0" y="1656"/>
                                    </a:lnTo>
                                    <a:lnTo>
                                      <a:pt x="0" y="2208"/>
                                    </a:lnTo>
                                    <a:lnTo>
                                      <a:pt x="0" y="2760"/>
                                    </a:lnTo>
                                    <a:lnTo>
                                      <a:pt x="0" y="3312"/>
                                    </a:lnTo>
                                    <a:lnTo>
                                      <a:pt x="0" y="3588"/>
                                    </a:lnTo>
                                    <a:lnTo>
                                      <a:pt x="14" y="3588"/>
                                    </a:lnTo>
                                    <a:lnTo>
                                      <a:pt x="14" y="3312"/>
                                    </a:lnTo>
                                    <a:lnTo>
                                      <a:pt x="14" y="2760"/>
                                    </a:lnTo>
                                    <a:lnTo>
                                      <a:pt x="14" y="2208"/>
                                    </a:lnTo>
                                    <a:lnTo>
                                      <a:pt x="14" y="1656"/>
                                    </a:lnTo>
                                    <a:lnTo>
                                      <a:pt x="14" y="1380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76"/>
                                    </a:lnTo>
                                    <a:lnTo>
                                      <a:pt x="0" y="828"/>
                                    </a:lnTo>
                                    <a:lnTo>
                                      <a:pt x="0" y="1380"/>
                                    </a:lnTo>
                                    <a:lnTo>
                                      <a:pt x="14" y="1380"/>
                                    </a:lnTo>
                                    <a:lnTo>
                                      <a:pt x="14" y="828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2A9EC" id="Полилиния 50" o:spid="_x0000_s1026" style="position:absolute;margin-left:552pt;margin-top:56.65pt;width:.75pt;height:676.3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" path="m14,12422r-14,l,12698r,276l,13526r14,l14,12974r,-276l14,12422xm14,10489r-14,l,11042r,276l,11594r,276l,12146r,276l14,12422r,-276l14,11870r,-276l14,11318r,-276l14,10489xm14,9937r-14,l,10489r14,l14,9937xm14,3864r-14,l,4141r,276l,4693r,276l,5521r,552l,6349r,552l,7453r,276l,8281r,552l,9385r,276l,9937r14,l14,9661r,-276l14,8833r,-552l14,7729r,-276l14,6901r,-552l14,6073r,-552l14,4969r,-276l14,4417r,-276l14,3864xm14,3588r-14,l,3864r14,l14,3588xm14,1380r-14,l,1656r,552l,2760r,552l,3588r14,l14,3312r,-552l14,2208r,-552l14,1380xm14,l,,,276,,828r,552l14,1380r,-552l14,276,14,xe" fillcolor="black" stroked="f">
                      <v:path arrowok="t" o:connecttype="custom" o:connectlocs="0,2147483646;0,2147483646;0,2147483646;2147483646,2147483646;2147483646,2147483646;2147483646,2147483646;0,2147483646;0,2147483646;0,2147483646;2147483646,2147483646;2147483646,2147483646;2147483646,2147483646;2147483646,2147483646;0,2147483646;2147483646,2147483646;2147483646,2147483646;0,2147483646;0,2147483646;0,2147483646;0,2147483646;0,2147483646;0,2147483646;0,2147483646;0,2147483646;2147483646,2147483646;2147483646,2147483646;2147483646,2147483646;2147483646,2147483646;2147483646,2147483646;2147483646,2147483646;2147483646,2147483646;2147483646,2147483646;2147483646,2147483646;0,2147483646;2147483646,2147483646;2147483646,2147483646;0,2147483646;0,2147483646;0,2147483646;2147483646,2147483646;2147483646,2147483646;2147483646,2147483646;0,2147483646;0,2147483646;0,2147483646;2147483646,2147483646;2147483646,2147483646" o:connectangles="0,0,0,0,0,0,0,0,0,0,0,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23019D">
              <w:rPr>
                <w:sz w:val="24"/>
                <w:szCs w:val="24"/>
              </w:rPr>
              <w:t>Ford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Explorer 4.0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4WD (6V-3,958-162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7</w:t>
            </w:r>
          </w:p>
        </w:tc>
        <w:tc>
          <w:tcPr>
            <w:tcW w:w="2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Ford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Explorer 4.0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6V 4WD (6V-3,958-160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4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8</w:t>
            </w:r>
          </w:p>
        </w:tc>
        <w:tc>
          <w:tcPr>
            <w:tcW w:w="2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Ford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Explorer 4.0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6V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4WD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брон., 6V-4,0-245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9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9</w:t>
            </w:r>
          </w:p>
        </w:tc>
        <w:tc>
          <w:tcPr>
            <w:tcW w:w="2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Ford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Explorer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XLT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4.0 (6V-3,996-208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5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</w:tbl>
    <w:p w:rsidR="00D24AB1" w:rsidRPr="00D24AB1" w:rsidRDefault="00D24AB1" w:rsidP="00D24AB1">
      <w:pPr>
        <w:jc w:val="right"/>
        <w:rPr>
          <w:sz w:val="24"/>
          <w:szCs w:val="24"/>
        </w:rPr>
      </w:pPr>
      <w:r w:rsidRPr="00D24AB1">
        <w:rPr>
          <w:sz w:val="24"/>
          <w:szCs w:val="24"/>
        </w:rPr>
        <w:t>Продолжение таблицы 7</w:t>
      </w:r>
    </w:p>
    <w:tbl>
      <w:tblPr>
        <w:tblStyle w:val="TableNormal"/>
        <w:tblW w:w="5003" w:type="pct"/>
        <w:tblInd w:w="-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66"/>
        <w:gridCol w:w="14"/>
        <w:gridCol w:w="5729"/>
        <w:gridCol w:w="2026"/>
        <w:gridCol w:w="1341"/>
      </w:tblGrid>
      <w:tr w:rsidR="00D24AB1" w:rsidRPr="0023019D" w:rsidTr="00D24AB1"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B1" w:rsidRPr="00D24AB1" w:rsidRDefault="00D24AB1" w:rsidP="00202856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B1" w:rsidRPr="00D24AB1" w:rsidRDefault="00D24AB1" w:rsidP="00202856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B1" w:rsidRPr="00D24AB1" w:rsidRDefault="00D24AB1" w:rsidP="00202856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B1" w:rsidRPr="00D24AB1" w:rsidRDefault="00D24AB1" w:rsidP="00202856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0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Ford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Focus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4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Station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Wagon (4L-1,388-8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1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Ford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Focus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6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4L-1,596-101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2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Ford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Focus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6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6V (4L-1,597-9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3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Ford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Focus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8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4L-1,796-116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4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Ford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Focus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8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TD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Station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Wagon (4L-1,753-115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6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5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Ford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Focus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0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4L-1,989-13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6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Ford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Focus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0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4L-1,988-131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7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Ford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Focus</w:t>
            </w:r>
            <w:r w:rsidRPr="0023019D">
              <w:rPr>
                <w:spacing w:val="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II</w:t>
            </w:r>
            <w:r w:rsidRPr="0023019D">
              <w:rPr>
                <w:spacing w:val="-5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0 (4L-1,999-145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8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Ford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Galaxy</w:t>
            </w:r>
            <w:r w:rsidRPr="0023019D">
              <w:rPr>
                <w:spacing w:val="-5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0 CLX (4L-1,998-115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9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Ford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Galaxy</w:t>
            </w:r>
            <w:r w:rsidRPr="0023019D">
              <w:rPr>
                <w:spacing w:val="-5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3 (4L-2,295-145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0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Ford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Galaxy</w:t>
            </w:r>
            <w:r w:rsidRPr="0023019D">
              <w:rPr>
                <w:spacing w:val="-5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8 GLX (6V-2,792-174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1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Ford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Maverick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XLT 2.3</w:t>
            </w:r>
            <w:r w:rsidRPr="0023019D">
              <w:rPr>
                <w:spacing w:val="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4WD (4L-2,261-15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2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Ford</w:t>
            </w:r>
            <w:r w:rsidRPr="0023019D">
              <w:rPr>
                <w:spacing w:val="-6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Maverick</w:t>
            </w:r>
            <w:r w:rsidRPr="0023019D">
              <w:rPr>
                <w:spacing w:val="-6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XLT</w:t>
            </w:r>
            <w:r w:rsidRPr="0023019D">
              <w:rPr>
                <w:spacing w:val="-5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 xml:space="preserve">3.0 </w:t>
            </w:r>
            <w:r w:rsidRPr="0023019D">
              <w:rPr>
                <w:spacing w:val="-57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6V-2,967-197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6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3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Ford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Mondeo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6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CLX (4L-1,597-9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4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Ford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Mondeo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8</w:t>
            </w:r>
            <w:r w:rsidRPr="0023019D">
              <w:rPr>
                <w:spacing w:val="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4L-1,796-116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5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Ford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Mondeo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0</w:t>
            </w:r>
            <w:r w:rsidRPr="0023019D">
              <w:rPr>
                <w:spacing w:val="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4L-1,999-145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6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Ford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Mondeo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0</w:t>
            </w:r>
            <w:r w:rsidRPr="0023019D">
              <w:rPr>
                <w:spacing w:val="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4L-1,999-145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7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Ford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Mondeo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0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CLX (4L-1,988-136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lastRenderedPageBreak/>
              <w:t>138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Ford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Mondeo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5 (6V-2,495-170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9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Ford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Mondeo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5 (6V-2,495-17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40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Ford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Ranger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5TD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4WD (4L-2,499-109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Д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41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Ford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Scorpio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0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4L-1,998-136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42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Ford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Scorpio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3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6V (4L-2,295-147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43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Ford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Taurus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3.0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6V-3,0-203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44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Ford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Tourneo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Connect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8 (4L-1,796-116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45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Ford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Transit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Connect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8 (4L-1,796-116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46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Ford Windstar 3.0 6V GL</w:t>
            </w:r>
            <w:r w:rsidRPr="0023019D">
              <w:rPr>
                <w:spacing w:val="-58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6V-2,979-152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before="7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23019D">
              <w:rPr>
                <w:noProof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before="7" w:line="240" w:lineRule="auto"/>
              <w:ind w:left="0"/>
              <w:rPr>
                <w:sz w:val="24"/>
                <w:szCs w:val="24"/>
              </w:rPr>
            </w:pPr>
            <w:r w:rsidRPr="0023019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F1693D2" wp14:editId="3031C4D1">
                      <wp:simplePos x="0" y="0"/>
                      <wp:positionH relativeFrom="page">
                        <wp:posOffset>7010400</wp:posOffset>
                      </wp:positionH>
                      <wp:positionV relativeFrom="page">
                        <wp:posOffset>719455</wp:posOffset>
                      </wp:positionV>
                      <wp:extent cx="9525" cy="8589010"/>
                      <wp:effectExtent l="0" t="0" r="1270" b="4445"/>
                      <wp:wrapNone/>
                      <wp:docPr id="49" name="Полилиния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8589010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2147483647 h 13526"/>
                                  <a:gd name="T2" fmla="*/ 0 w 15"/>
                                  <a:gd name="T3" fmla="*/ 2147483647 h 13526"/>
                                  <a:gd name="T4" fmla="*/ 0 w 15"/>
                                  <a:gd name="T5" fmla="*/ 2147483647 h 13526"/>
                                  <a:gd name="T6" fmla="*/ 0 w 15"/>
                                  <a:gd name="T7" fmla="*/ 2147483647 h 13526"/>
                                  <a:gd name="T8" fmla="*/ 5645150 w 15"/>
                                  <a:gd name="T9" fmla="*/ 2147483647 h 13526"/>
                                  <a:gd name="T10" fmla="*/ 5645150 w 15"/>
                                  <a:gd name="T11" fmla="*/ 2147483647 h 13526"/>
                                  <a:gd name="T12" fmla="*/ 5645150 w 15"/>
                                  <a:gd name="T13" fmla="*/ 2147483647 h 13526"/>
                                  <a:gd name="T14" fmla="*/ 5645150 w 15"/>
                                  <a:gd name="T15" fmla="*/ 2147483647 h 13526"/>
                                  <a:gd name="T16" fmla="*/ 5645150 w 15"/>
                                  <a:gd name="T17" fmla="*/ 2014915325 h 13526"/>
                                  <a:gd name="T18" fmla="*/ 0 w 15"/>
                                  <a:gd name="T19" fmla="*/ 2147483647 h 13526"/>
                                  <a:gd name="T20" fmla="*/ 0 w 15"/>
                                  <a:gd name="T21" fmla="*/ 2147483647 h 13526"/>
                                  <a:gd name="T22" fmla="*/ 0 w 15"/>
                                  <a:gd name="T23" fmla="*/ 2147483647 h 13526"/>
                                  <a:gd name="T24" fmla="*/ 0 w 15"/>
                                  <a:gd name="T25" fmla="*/ 2147483647 h 13526"/>
                                  <a:gd name="T26" fmla="*/ 0 w 15"/>
                                  <a:gd name="T27" fmla="*/ 2147483647 h 13526"/>
                                  <a:gd name="T28" fmla="*/ 0 w 15"/>
                                  <a:gd name="T29" fmla="*/ 2147483647 h 13526"/>
                                  <a:gd name="T30" fmla="*/ 0 w 15"/>
                                  <a:gd name="T31" fmla="*/ 2147483647 h 13526"/>
                                  <a:gd name="T32" fmla="*/ 0 w 15"/>
                                  <a:gd name="T33" fmla="*/ 2147483647 h 13526"/>
                                  <a:gd name="T34" fmla="*/ 0 w 15"/>
                                  <a:gd name="T35" fmla="*/ 2147483647 h 13526"/>
                                  <a:gd name="T36" fmla="*/ 5645150 w 15"/>
                                  <a:gd name="T37" fmla="*/ 2147483647 h 13526"/>
                                  <a:gd name="T38" fmla="*/ 5645150 w 15"/>
                                  <a:gd name="T39" fmla="*/ 2147483647 h 13526"/>
                                  <a:gd name="T40" fmla="*/ 5645150 w 15"/>
                                  <a:gd name="T41" fmla="*/ 2147483647 h 13526"/>
                                  <a:gd name="T42" fmla="*/ 5645150 w 15"/>
                                  <a:gd name="T43" fmla="*/ 2147483647 h 13526"/>
                                  <a:gd name="T44" fmla="*/ 5645150 w 15"/>
                                  <a:gd name="T45" fmla="*/ 2147483647 h 13526"/>
                                  <a:gd name="T46" fmla="*/ 5645150 w 15"/>
                                  <a:gd name="T47" fmla="*/ 2147483647 h 13526"/>
                                  <a:gd name="T48" fmla="*/ 5645150 w 15"/>
                                  <a:gd name="T49" fmla="*/ 2147483647 h 13526"/>
                                  <a:gd name="T50" fmla="*/ 5645150 w 15"/>
                                  <a:gd name="T51" fmla="*/ 2147483647 h 13526"/>
                                  <a:gd name="T52" fmla="*/ 5645150 w 15"/>
                                  <a:gd name="T53" fmla="*/ 2147483647 h 13526"/>
                                  <a:gd name="T54" fmla="*/ 5645150 w 15"/>
                                  <a:gd name="T55" fmla="*/ 2014915325 h 13526"/>
                                  <a:gd name="T56" fmla="*/ 0 w 15"/>
                                  <a:gd name="T57" fmla="*/ 1903625225 h 13526"/>
                                  <a:gd name="T58" fmla="*/ 5645150 w 15"/>
                                  <a:gd name="T59" fmla="*/ 2014915325 h 13526"/>
                                  <a:gd name="T60" fmla="*/ 5645150 w 15"/>
                                  <a:gd name="T61" fmla="*/ 1569754925 h 13526"/>
                                  <a:gd name="T62" fmla="*/ 0 w 15"/>
                                  <a:gd name="T63" fmla="*/ 1681045025 h 13526"/>
                                  <a:gd name="T64" fmla="*/ 5645150 w 15"/>
                                  <a:gd name="T65" fmla="*/ 1903625225 h 13526"/>
                                  <a:gd name="T66" fmla="*/ 5645150 w 15"/>
                                  <a:gd name="T67" fmla="*/ 1569754925 h 13526"/>
                                  <a:gd name="T68" fmla="*/ 0 w 15"/>
                                  <a:gd name="T69" fmla="*/ 456853925 h 13526"/>
                                  <a:gd name="T70" fmla="*/ 0 w 15"/>
                                  <a:gd name="T71" fmla="*/ 679434125 h 13526"/>
                                  <a:gd name="T72" fmla="*/ 0 w 15"/>
                                  <a:gd name="T73" fmla="*/ 1124594525 h 13526"/>
                                  <a:gd name="T74" fmla="*/ 0 w 15"/>
                                  <a:gd name="T75" fmla="*/ 1569754925 h 13526"/>
                                  <a:gd name="T76" fmla="*/ 5645150 w 15"/>
                                  <a:gd name="T77" fmla="*/ 1347174725 h 13526"/>
                                  <a:gd name="T78" fmla="*/ 5645150 w 15"/>
                                  <a:gd name="T79" fmla="*/ 902014325 h 13526"/>
                                  <a:gd name="T80" fmla="*/ 5645150 w 15"/>
                                  <a:gd name="T81" fmla="*/ 679434125 h 1352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</a:gdLst>
                                <a:ahLst/>
                                <a:cxnLst>
                                  <a:cxn ang="T82">
                                    <a:pos x="T0" y="T1"/>
                                  </a:cxn>
                                  <a:cxn ang="T83">
                                    <a:pos x="T2" y="T3"/>
                                  </a:cxn>
                                  <a:cxn ang="T84">
                                    <a:pos x="T4" y="T5"/>
                                  </a:cxn>
                                  <a:cxn ang="T85">
                                    <a:pos x="T6" y="T7"/>
                                  </a:cxn>
                                  <a:cxn ang="T86">
                                    <a:pos x="T8" y="T9"/>
                                  </a:cxn>
                                  <a:cxn ang="T87">
                                    <a:pos x="T10" y="T11"/>
                                  </a:cxn>
                                  <a:cxn ang="T88">
                                    <a:pos x="T12" y="T13"/>
                                  </a:cxn>
                                  <a:cxn ang="T89">
                                    <a:pos x="T14" y="T15"/>
                                  </a:cxn>
                                  <a:cxn ang="T90">
                                    <a:pos x="T16" y="T17"/>
                                  </a:cxn>
                                  <a:cxn ang="T91">
                                    <a:pos x="T18" y="T19"/>
                                  </a:cxn>
                                  <a:cxn ang="T92">
                                    <a:pos x="T20" y="T21"/>
                                  </a:cxn>
                                  <a:cxn ang="T93">
                                    <a:pos x="T22" y="T23"/>
                                  </a:cxn>
                                  <a:cxn ang="T94">
                                    <a:pos x="T24" y="T25"/>
                                  </a:cxn>
                                  <a:cxn ang="T95">
                                    <a:pos x="T26" y="T27"/>
                                  </a:cxn>
                                  <a:cxn ang="T96">
                                    <a:pos x="T28" y="T29"/>
                                  </a:cxn>
                                  <a:cxn ang="T97">
                                    <a:pos x="T30" y="T31"/>
                                  </a:cxn>
                                  <a:cxn ang="T98">
                                    <a:pos x="T32" y="T33"/>
                                  </a:cxn>
                                  <a:cxn ang="T99">
                                    <a:pos x="T34" y="T35"/>
                                  </a:cxn>
                                  <a:cxn ang="T100">
                                    <a:pos x="T36" y="T37"/>
                                  </a:cxn>
                                  <a:cxn ang="T101">
                                    <a:pos x="T38" y="T39"/>
                                  </a:cxn>
                                  <a:cxn ang="T102">
                                    <a:pos x="T40" y="T41"/>
                                  </a:cxn>
                                  <a:cxn ang="T103">
                                    <a:pos x="T42" y="T43"/>
                                  </a:cxn>
                                  <a:cxn ang="T104">
                                    <a:pos x="T44" y="T45"/>
                                  </a:cxn>
                                  <a:cxn ang="T105">
                                    <a:pos x="T46" y="T47"/>
                                  </a:cxn>
                                  <a:cxn ang="T106">
                                    <a:pos x="T48" y="T49"/>
                                  </a:cxn>
                                  <a:cxn ang="T107">
                                    <a:pos x="T50" y="T51"/>
                                  </a:cxn>
                                  <a:cxn ang="T108">
                                    <a:pos x="T52" y="T53"/>
                                  </a:cxn>
                                  <a:cxn ang="T109">
                                    <a:pos x="T54" y="T55"/>
                                  </a:cxn>
                                  <a:cxn ang="T110">
                                    <a:pos x="T56" y="T57"/>
                                  </a:cxn>
                                  <a:cxn ang="T111">
                                    <a:pos x="T58" y="T59"/>
                                  </a:cxn>
                                  <a:cxn ang="T112">
                                    <a:pos x="T60" y="T61"/>
                                  </a:cxn>
                                  <a:cxn ang="T113">
                                    <a:pos x="T62" y="T63"/>
                                  </a:cxn>
                                  <a:cxn ang="T114">
                                    <a:pos x="T64" y="T65"/>
                                  </a:cxn>
                                  <a:cxn ang="T115">
                                    <a:pos x="T66" y="T67"/>
                                  </a:cxn>
                                  <a:cxn ang="T116">
                                    <a:pos x="T68" y="T69"/>
                                  </a:cxn>
                                  <a:cxn ang="T117">
                                    <a:pos x="T70" y="T71"/>
                                  </a:cxn>
                                  <a:cxn ang="T118">
                                    <a:pos x="T72" y="T73"/>
                                  </a:cxn>
                                  <a:cxn ang="T119">
                                    <a:pos x="T74" y="T75"/>
                                  </a:cxn>
                                  <a:cxn ang="T120">
                                    <a:pos x="T76" y="T77"/>
                                  </a:cxn>
                                  <a:cxn ang="T121">
                                    <a:pos x="T78" y="T79"/>
                                  </a:cxn>
                                  <a:cxn ang="T122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5" h="13526">
                                    <a:moveTo>
                                      <a:pt x="14" y="10765"/>
                                    </a:moveTo>
                                    <a:lnTo>
                                      <a:pt x="0" y="10765"/>
                                    </a:lnTo>
                                    <a:lnTo>
                                      <a:pt x="0" y="11042"/>
                                    </a:lnTo>
                                    <a:lnTo>
                                      <a:pt x="0" y="11594"/>
                                    </a:lnTo>
                                    <a:lnTo>
                                      <a:pt x="0" y="11870"/>
                                    </a:lnTo>
                                    <a:lnTo>
                                      <a:pt x="0" y="12422"/>
                                    </a:lnTo>
                                    <a:lnTo>
                                      <a:pt x="0" y="12974"/>
                                    </a:lnTo>
                                    <a:lnTo>
                                      <a:pt x="0" y="13526"/>
                                    </a:lnTo>
                                    <a:lnTo>
                                      <a:pt x="14" y="13526"/>
                                    </a:lnTo>
                                    <a:lnTo>
                                      <a:pt x="14" y="12974"/>
                                    </a:lnTo>
                                    <a:lnTo>
                                      <a:pt x="14" y="12422"/>
                                    </a:lnTo>
                                    <a:lnTo>
                                      <a:pt x="14" y="11870"/>
                                    </a:lnTo>
                                    <a:lnTo>
                                      <a:pt x="14" y="11594"/>
                                    </a:lnTo>
                                    <a:lnTo>
                                      <a:pt x="14" y="11042"/>
                                    </a:lnTo>
                                    <a:lnTo>
                                      <a:pt x="14" y="10765"/>
                                    </a:lnTo>
                                    <a:close/>
                                    <a:moveTo>
                                      <a:pt x="14" y="3864"/>
                                    </a:moveTo>
                                    <a:lnTo>
                                      <a:pt x="0" y="3864"/>
                                    </a:lnTo>
                                    <a:lnTo>
                                      <a:pt x="0" y="4417"/>
                                    </a:lnTo>
                                    <a:lnTo>
                                      <a:pt x="0" y="4693"/>
                                    </a:lnTo>
                                    <a:lnTo>
                                      <a:pt x="0" y="4969"/>
                                    </a:lnTo>
                                    <a:lnTo>
                                      <a:pt x="0" y="5245"/>
                                    </a:lnTo>
                                    <a:lnTo>
                                      <a:pt x="0" y="5797"/>
                                    </a:lnTo>
                                    <a:lnTo>
                                      <a:pt x="0" y="6073"/>
                                    </a:lnTo>
                                    <a:lnTo>
                                      <a:pt x="0" y="6625"/>
                                    </a:lnTo>
                                    <a:lnTo>
                                      <a:pt x="0" y="7177"/>
                                    </a:lnTo>
                                    <a:lnTo>
                                      <a:pt x="0" y="7729"/>
                                    </a:lnTo>
                                    <a:lnTo>
                                      <a:pt x="0" y="8281"/>
                                    </a:lnTo>
                                    <a:lnTo>
                                      <a:pt x="0" y="8557"/>
                                    </a:lnTo>
                                    <a:lnTo>
                                      <a:pt x="0" y="8833"/>
                                    </a:lnTo>
                                    <a:lnTo>
                                      <a:pt x="0" y="9109"/>
                                    </a:lnTo>
                                    <a:lnTo>
                                      <a:pt x="0" y="9661"/>
                                    </a:lnTo>
                                    <a:lnTo>
                                      <a:pt x="0" y="9937"/>
                                    </a:lnTo>
                                    <a:lnTo>
                                      <a:pt x="0" y="10213"/>
                                    </a:lnTo>
                                    <a:lnTo>
                                      <a:pt x="0" y="10765"/>
                                    </a:lnTo>
                                    <a:lnTo>
                                      <a:pt x="14" y="10765"/>
                                    </a:lnTo>
                                    <a:lnTo>
                                      <a:pt x="14" y="10213"/>
                                    </a:lnTo>
                                    <a:lnTo>
                                      <a:pt x="14" y="9937"/>
                                    </a:lnTo>
                                    <a:lnTo>
                                      <a:pt x="14" y="9661"/>
                                    </a:lnTo>
                                    <a:lnTo>
                                      <a:pt x="14" y="9109"/>
                                    </a:lnTo>
                                    <a:lnTo>
                                      <a:pt x="14" y="8833"/>
                                    </a:lnTo>
                                    <a:lnTo>
                                      <a:pt x="14" y="8557"/>
                                    </a:lnTo>
                                    <a:lnTo>
                                      <a:pt x="14" y="8281"/>
                                    </a:lnTo>
                                    <a:lnTo>
                                      <a:pt x="14" y="7729"/>
                                    </a:lnTo>
                                    <a:lnTo>
                                      <a:pt x="14" y="7177"/>
                                    </a:lnTo>
                                    <a:lnTo>
                                      <a:pt x="14" y="6625"/>
                                    </a:lnTo>
                                    <a:lnTo>
                                      <a:pt x="14" y="6073"/>
                                    </a:lnTo>
                                    <a:lnTo>
                                      <a:pt x="14" y="5797"/>
                                    </a:lnTo>
                                    <a:lnTo>
                                      <a:pt x="14" y="5245"/>
                                    </a:lnTo>
                                    <a:lnTo>
                                      <a:pt x="14" y="4969"/>
                                    </a:lnTo>
                                    <a:lnTo>
                                      <a:pt x="14" y="4693"/>
                                    </a:lnTo>
                                    <a:lnTo>
                                      <a:pt x="14" y="4417"/>
                                    </a:lnTo>
                                    <a:lnTo>
                                      <a:pt x="14" y="3864"/>
                                    </a:lnTo>
                                    <a:close/>
                                    <a:moveTo>
                                      <a:pt x="14" y="3588"/>
                                    </a:moveTo>
                                    <a:lnTo>
                                      <a:pt x="0" y="3588"/>
                                    </a:lnTo>
                                    <a:lnTo>
                                      <a:pt x="0" y="3864"/>
                                    </a:lnTo>
                                    <a:lnTo>
                                      <a:pt x="14" y="3864"/>
                                    </a:lnTo>
                                    <a:lnTo>
                                      <a:pt x="14" y="3588"/>
                                    </a:lnTo>
                                    <a:close/>
                                    <a:moveTo>
                                      <a:pt x="14" y="2760"/>
                                    </a:moveTo>
                                    <a:lnTo>
                                      <a:pt x="0" y="2760"/>
                                    </a:lnTo>
                                    <a:lnTo>
                                      <a:pt x="0" y="3036"/>
                                    </a:lnTo>
                                    <a:lnTo>
                                      <a:pt x="0" y="3588"/>
                                    </a:lnTo>
                                    <a:lnTo>
                                      <a:pt x="14" y="3588"/>
                                    </a:lnTo>
                                    <a:lnTo>
                                      <a:pt x="14" y="3036"/>
                                    </a:lnTo>
                                    <a:lnTo>
                                      <a:pt x="14" y="2760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552"/>
                                    </a:lnTo>
                                    <a:lnTo>
                                      <a:pt x="0" y="1104"/>
                                    </a:lnTo>
                                    <a:lnTo>
                                      <a:pt x="0" y="1656"/>
                                    </a:lnTo>
                                    <a:lnTo>
                                      <a:pt x="0" y="2208"/>
                                    </a:lnTo>
                                    <a:lnTo>
                                      <a:pt x="0" y="2760"/>
                                    </a:lnTo>
                                    <a:lnTo>
                                      <a:pt x="14" y="2760"/>
                                    </a:lnTo>
                                    <a:lnTo>
                                      <a:pt x="14" y="2208"/>
                                    </a:lnTo>
                                    <a:lnTo>
                                      <a:pt x="14" y="1656"/>
                                    </a:lnTo>
                                    <a:lnTo>
                                      <a:pt x="14" y="1104"/>
                                    </a:lnTo>
                                    <a:lnTo>
                                      <a:pt x="14" y="552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A6FD2" id="Полилиния 49" o:spid="_x0000_s1026" style="position:absolute;margin-left:552pt;margin-top:56.65pt;width:.75pt;height:676.3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" path="m14,10765r-14,l,11042r,552l,11870r,552l,12974r,552l14,13526r,-552l14,12422r,-552l14,11594r,-552l14,10765xm14,3864r-14,l,4417r,276l,4969r,276l,5797r,276l,6625r,552l,7729r,552l,8557r,276l,9109r,552l,9937r,276l,10765r14,l14,10213r,-276l14,9661r,-552l14,8833r,-276l14,8281r,-552l14,7177r,-552l14,6073r,-276l14,5245r,-276l14,4693r,-276l14,3864xm14,3588r-14,l,3864r14,l14,3588xm14,2760r-14,l,3036r,552l14,3588r,-552l14,2760xm14,l,,,552r,552l,1656r,552l,2760r14,l14,2208r,-552l14,1104r,-552l14,xe" fillcolor="black" stroked="f">
                      <v:path arrowok="t" o:connecttype="custom" o:connectlocs="0,2147483646;0,2147483646;0,2147483646;0,2147483646;2147483646,2147483646;2147483646,2147483646;2147483646,2147483646;2147483646,2147483646;2147483646,2147483646;0,2147483646;0,2147483646;0,2147483646;0,2147483646;0,2147483646;0,2147483646;0,2147483646;0,2147483646;0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0,2147483646;2147483646,2147483646;2147483646,2147483646;0,2147483646;0,2147483646;0,2147483646;0,2147483646;2147483646,2147483646;2147483646,2147483646;2147483646,2147483646" o:connectangles="0,0,0,0,0,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23019D">
              <w:rPr>
                <w:sz w:val="24"/>
                <w:szCs w:val="24"/>
              </w:rPr>
              <w:t>Honda</w:t>
            </w:r>
            <w:r w:rsidRPr="0023019D">
              <w:rPr>
                <w:spacing w:val="-6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Accord</w:t>
            </w:r>
            <w:r w:rsidRPr="0023019D">
              <w:rPr>
                <w:spacing w:val="-4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0</w:t>
            </w:r>
            <w:r w:rsidRPr="0023019D">
              <w:rPr>
                <w:spacing w:val="-4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4L-1,998-155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48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Honda</w:t>
            </w:r>
            <w:r w:rsidRPr="0023019D">
              <w:rPr>
                <w:spacing w:val="-3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Accord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2 (4L-2,156-150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49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Honda</w:t>
            </w:r>
            <w:r w:rsidRPr="0023019D">
              <w:rPr>
                <w:spacing w:val="-6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Accord</w:t>
            </w:r>
            <w:r w:rsidRPr="0023019D">
              <w:rPr>
                <w:spacing w:val="-4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2</w:t>
            </w:r>
            <w:r w:rsidRPr="0023019D">
              <w:rPr>
                <w:spacing w:val="-4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4L-2,156-15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50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Honda</w:t>
            </w:r>
            <w:r w:rsidRPr="0023019D">
              <w:rPr>
                <w:spacing w:val="-3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Civic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4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4L-1,396-75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51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Honda</w:t>
            </w:r>
            <w:r w:rsidRPr="0023019D">
              <w:rPr>
                <w:spacing w:val="-4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Civic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5i LS (4L-1,493-114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6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52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Honda</w:t>
            </w:r>
            <w:r w:rsidRPr="0023019D">
              <w:rPr>
                <w:spacing w:val="-3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CR-V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0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4L-1,998-15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53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Honda</w:t>
            </w:r>
            <w:r w:rsidRPr="0023019D">
              <w:rPr>
                <w:spacing w:val="-3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CR-V 2.0 4WD (4L-1,998-150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54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Honda</w:t>
            </w:r>
            <w:r w:rsidRPr="0023019D">
              <w:rPr>
                <w:spacing w:val="-6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Legend</w:t>
            </w:r>
            <w:r w:rsidRPr="0023019D">
              <w:rPr>
                <w:spacing w:val="-6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V6</w:t>
            </w:r>
            <w:r w:rsidRPr="0023019D">
              <w:rPr>
                <w:spacing w:val="-5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 xml:space="preserve">3.5i </w:t>
            </w:r>
            <w:r w:rsidRPr="0023019D">
              <w:rPr>
                <w:spacing w:val="-57"/>
                <w:sz w:val="24"/>
                <w:szCs w:val="24"/>
              </w:rPr>
              <w:t xml:space="preserve">   </w:t>
            </w:r>
            <w:r w:rsidRPr="0023019D">
              <w:rPr>
                <w:sz w:val="24"/>
                <w:szCs w:val="24"/>
              </w:rPr>
              <w:t>(6V-3,474-205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55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Hyundai Accent 1.3 GLS 75 PS (4L-1,341-75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56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Hyundai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Accent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5 (4L-1.495-99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57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Hyundai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Accent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5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4L-1.495-99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58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Hyundai</w:t>
            </w:r>
            <w:r w:rsidRPr="0023019D">
              <w:rPr>
                <w:spacing w:val="-3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Accent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5 (4L-1,495-102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59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Hyundai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Elantra</w:t>
            </w:r>
            <w:r w:rsidRPr="0023019D">
              <w:rPr>
                <w:spacing w:val="-3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6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GLS (4L-1,599-105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60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Hyundai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Elantra</w:t>
            </w:r>
            <w:r w:rsidRPr="0023019D">
              <w:rPr>
                <w:spacing w:val="-3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6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GLS (4L-1,599-105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61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Hyundai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Elantra</w:t>
            </w:r>
            <w:r w:rsidRPr="0023019D">
              <w:rPr>
                <w:spacing w:val="-3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8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GLS (4L-1,796-132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62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Hyundai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Galloper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3.0 (6V-2,972-141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63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Hyundai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Getz 1.3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4L-1,341-85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6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64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Hyunda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Lantra</w:t>
            </w:r>
            <w:r w:rsidRPr="0023019D">
              <w:rPr>
                <w:spacing w:val="-3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GLS</w:t>
            </w:r>
            <w:r w:rsidRPr="0023019D">
              <w:rPr>
                <w:spacing w:val="-3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6i (4L-1,599-114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65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Hyundai Lantra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GT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8i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6V (4L-1,795-128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66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Hyundai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NF</w:t>
            </w:r>
            <w:r w:rsidRPr="0023019D">
              <w:rPr>
                <w:spacing w:val="-3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4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GLS (4L-2,351-161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67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Hyundai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Sonata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0 (4L-1,997-131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68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Hyundai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Sonata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0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GLS (4L-1,997-133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69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Hyundai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Sonata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0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6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VGLS (4L-1,997-125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70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Hyundai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Sonata III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0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6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VGLS (4L-1,997-139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</w:tbl>
    <w:p w:rsidR="00D24AB1" w:rsidRDefault="00D24AB1" w:rsidP="00D24AB1"/>
    <w:p w:rsidR="00D24AB1" w:rsidRDefault="00D24AB1" w:rsidP="00D24AB1"/>
    <w:p w:rsidR="00D24AB1" w:rsidRPr="00D24AB1" w:rsidRDefault="00D24AB1" w:rsidP="00D24AB1">
      <w:pPr>
        <w:jc w:val="right"/>
        <w:rPr>
          <w:sz w:val="24"/>
          <w:szCs w:val="24"/>
        </w:rPr>
      </w:pPr>
      <w:r w:rsidRPr="00D24AB1">
        <w:rPr>
          <w:sz w:val="24"/>
          <w:szCs w:val="24"/>
        </w:rPr>
        <w:t>Продолжение таблицы 7</w:t>
      </w:r>
    </w:p>
    <w:tbl>
      <w:tblPr>
        <w:tblStyle w:val="TableNormal"/>
        <w:tblW w:w="5003" w:type="pct"/>
        <w:tblInd w:w="-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66"/>
        <w:gridCol w:w="14"/>
        <w:gridCol w:w="5729"/>
        <w:gridCol w:w="2026"/>
        <w:gridCol w:w="1341"/>
      </w:tblGrid>
      <w:tr w:rsidR="00D24AB1" w:rsidRPr="0023019D" w:rsidTr="00202856"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B1" w:rsidRPr="00D24AB1" w:rsidRDefault="00D24AB1" w:rsidP="00202856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B1" w:rsidRPr="00D24AB1" w:rsidRDefault="00D24AB1" w:rsidP="00202856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B1" w:rsidRPr="00D24AB1" w:rsidRDefault="00D24AB1" w:rsidP="00202856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B1" w:rsidRPr="00D24AB1" w:rsidRDefault="00D24AB1" w:rsidP="00202856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71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Hyundai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Sonata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7 (6V-2,657-172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Hyunda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Santa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Fe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0D (4L-1,998-112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Д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Hyundai Santa Fe 2.4 GLS 4WD</w:t>
            </w:r>
            <w:r w:rsidRPr="0023019D">
              <w:rPr>
                <w:spacing w:val="-58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4L-2,351-145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1" w:lineRule="exact"/>
              <w:ind w:left="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17</w:t>
            </w:r>
            <w:r>
              <w:rPr>
                <w:noProof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1" w:lineRule="exact"/>
              <w:ind w:left="0"/>
              <w:rPr>
                <w:sz w:val="24"/>
                <w:szCs w:val="24"/>
              </w:rPr>
            </w:pPr>
            <w:r w:rsidRPr="0023019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058647D" wp14:editId="5A13CBBA">
                      <wp:simplePos x="0" y="0"/>
                      <wp:positionH relativeFrom="page">
                        <wp:posOffset>7010400</wp:posOffset>
                      </wp:positionH>
                      <wp:positionV relativeFrom="page">
                        <wp:posOffset>719455</wp:posOffset>
                      </wp:positionV>
                      <wp:extent cx="9525" cy="8589010"/>
                      <wp:effectExtent l="0" t="0" r="2540" b="0"/>
                      <wp:wrapNone/>
                      <wp:docPr id="48" name="Полилиния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8589010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2147483647 h 13526"/>
                                  <a:gd name="T2" fmla="*/ 0 w 15"/>
                                  <a:gd name="T3" fmla="*/ 2147483647 h 13526"/>
                                  <a:gd name="T4" fmla="*/ 0 w 15"/>
                                  <a:gd name="T5" fmla="*/ 2147483647 h 13526"/>
                                  <a:gd name="T6" fmla="*/ 0 w 15"/>
                                  <a:gd name="T7" fmla="*/ 2147483647 h 13526"/>
                                  <a:gd name="T8" fmla="*/ 5645150 w 15"/>
                                  <a:gd name="T9" fmla="*/ 2147483647 h 13526"/>
                                  <a:gd name="T10" fmla="*/ 5645150 w 15"/>
                                  <a:gd name="T11" fmla="*/ 2147483647 h 13526"/>
                                  <a:gd name="T12" fmla="*/ 5645150 w 15"/>
                                  <a:gd name="T13" fmla="*/ 2147483647 h 13526"/>
                                  <a:gd name="T14" fmla="*/ 5645150 w 15"/>
                                  <a:gd name="T15" fmla="*/ 1903625225 h 13526"/>
                                  <a:gd name="T16" fmla="*/ 0 w 15"/>
                                  <a:gd name="T17" fmla="*/ 2126608650 h 13526"/>
                                  <a:gd name="T18" fmla="*/ 0 w 15"/>
                                  <a:gd name="T19" fmla="*/ 2147483647 h 13526"/>
                                  <a:gd name="T20" fmla="*/ 0 w 15"/>
                                  <a:gd name="T21" fmla="*/ 2147483647 h 13526"/>
                                  <a:gd name="T22" fmla="*/ 0 w 15"/>
                                  <a:gd name="T23" fmla="*/ 2147483647 h 13526"/>
                                  <a:gd name="T24" fmla="*/ 0 w 15"/>
                                  <a:gd name="T25" fmla="*/ 2147483647 h 13526"/>
                                  <a:gd name="T26" fmla="*/ 0 w 15"/>
                                  <a:gd name="T27" fmla="*/ 2147483647 h 13526"/>
                                  <a:gd name="T28" fmla="*/ 0 w 15"/>
                                  <a:gd name="T29" fmla="*/ 2147483647 h 13526"/>
                                  <a:gd name="T30" fmla="*/ 0 w 15"/>
                                  <a:gd name="T31" fmla="*/ 2147483647 h 13526"/>
                                  <a:gd name="T32" fmla="*/ 5645150 w 15"/>
                                  <a:gd name="T33" fmla="*/ 2147483647 h 13526"/>
                                  <a:gd name="T34" fmla="*/ 5645150 w 15"/>
                                  <a:gd name="T35" fmla="*/ 2147483647 h 13526"/>
                                  <a:gd name="T36" fmla="*/ 5645150 w 15"/>
                                  <a:gd name="T37" fmla="*/ 2147483647 h 13526"/>
                                  <a:gd name="T38" fmla="*/ 5645150 w 15"/>
                                  <a:gd name="T39" fmla="*/ 2147483647 h 13526"/>
                                  <a:gd name="T40" fmla="*/ 5645150 w 15"/>
                                  <a:gd name="T41" fmla="*/ 2147483647 h 13526"/>
                                  <a:gd name="T42" fmla="*/ 5645150 w 15"/>
                                  <a:gd name="T43" fmla="*/ 2147483647 h 13526"/>
                                  <a:gd name="T44" fmla="*/ 5645150 w 15"/>
                                  <a:gd name="T45" fmla="*/ 2147483647 h 13526"/>
                                  <a:gd name="T46" fmla="*/ 5645150 w 15"/>
                                  <a:gd name="T47" fmla="*/ 1903625225 h 13526"/>
                                  <a:gd name="T48" fmla="*/ 0 w 15"/>
                                  <a:gd name="T49" fmla="*/ 790724225 h 13526"/>
                                  <a:gd name="T50" fmla="*/ 0 w 15"/>
                                  <a:gd name="T51" fmla="*/ 1013304425 h 13526"/>
                                  <a:gd name="T52" fmla="*/ 0 w 15"/>
                                  <a:gd name="T53" fmla="*/ 1347174725 h 13526"/>
                                  <a:gd name="T54" fmla="*/ 0 w 15"/>
                                  <a:gd name="T55" fmla="*/ 1792335125 h 13526"/>
                                  <a:gd name="T56" fmla="*/ 5645150 w 15"/>
                                  <a:gd name="T57" fmla="*/ 1903625225 h 13526"/>
                                  <a:gd name="T58" fmla="*/ 5645150 w 15"/>
                                  <a:gd name="T59" fmla="*/ 1569754925 h 13526"/>
                                  <a:gd name="T60" fmla="*/ 5645150 w 15"/>
                                  <a:gd name="T61" fmla="*/ 1235884625 h 13526"/>
                                  <a:gd name="T62" fmla="*/ 5645150 w 15"/>
                                  <a:gd name="T63" fmla="*/ 902014325 h 13526"/>
                                  <a:gd name="T64" fmla="*/ 5645150 w 15"/>
                                  <a:gd name="T65" fmla="*/ 456853925 h 13526"/>
                                  <a:gd name="T66" fmla="*/ 0 w 15"/>
                                  <a:gd name="T67" fmla="*/ 568144025 h 13526"/>
                                  <a:gd name="T68" fmla="*/ 0 w 15"/>
                                  <a:gd name="T69" fmla="*/ 679434125 h 13526"/>
                                  <a:gd name="T70" fmla="*/ 5645150 w 15"/>
                                  <a:gd name="T71" fmla="*/ 790724225 h 13526"/>
                                  <a:gd name="T72" fmla="*/ 5645150 w 15"/>
                                  <a:gd name="T73" fmla="*/ 679434125 h 13526"/>
                                  <a:gd name="T74" fmla="*/ 5645150 w 15"/>
                                  <a:gd name="T75" fmla="*/ 456853925 h 1352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</a:gdLst>
                                <a:ahLst/>
                                <a:cxnLst>
                                  <a:cxn ang="T76">
                                    <a:pos x="T0" y="T1"/>
                                  </a:cxn>
                                  <a:cxn ang="T77">
                                    <a:pos x="T2" y="T3"/>
                                  </a:cxn>
                                  <a:cxn ang="T78">
                                    <a:pos x="T4" y="T5"/>
                                  </a:cxn>
                                  <a:cxn ang="T79">
                                    <a:pos x="T6" y="T7"/>
                                  </a:cxn>
                                  <a:cxn ang="T80">
                                    <a:pos x="T8" y="T9"/>
                                  </a:cxn>
                                  <a:cxn ang="T81">
                                    <a:pos x="T10" y="T11"/>
                                  </a:cxn>
                                  <a:cxn ang="T82">
                                    <a:pos x="T12" y="T13"/>
                                  </a:cxn>
                                  <a:cxn ang="T83">
                                    <a:pos x="T14" y="T15"/>
                                  </a:cxn>
                                  <a:cxn ang="T84">
                                    <a:pos x="T16" y="T17"/>
                                  </a:cxn>
                                  <a:cxn ang="T85">
                                    <a:pos x="T18" y="T19"/>
                                  </a:cxn>
                                  <a:cxn ang="T86">
                                    <a:pos x="T20" y="T21"/>
                                  </a:cxn>
                                  <a:cxn ang="T87">
                                    <a:pos x="T22" y="T23"/>
                                  </a:cxn>
                                  <a:cxn ang="T88">
                                    <a:pos x="T24" y="T25"/>
                                  </a:cxn>
                                  <a:cxn ang="T89">
                                    <a:pos x="T26" y="T27"/>
                                  </a:cxn>
                                  <a:cxn ang="T90">
                                    <a:pos x="T28" y="T29"/>
                                  </a:cxn>
                                  <a:cxn ang="T91">
                                    <a:pos x="T30" y="T31"/>
                                  </a:cxn>
                                  <a:cxn ang="T92">
                                    <a:pos x="T32" y="T33"/>
                                  </a:cxn>
                                  <a:cxn ang="T93">
                                    <a:pos x="T34" y="T35"/>
                                  </a:cxn>
                                  <a:cxn ang="T94">
                                    <a:pos x="T36" y="T37"/>
                                  </a:cxn>
                                  <a:cxn ang="T95">
                                    <a:pos x="T38" y="T39"/>
                                  </a:cxn>
                                  <a:cxn ang="T96">
                                    <a:pos x="T40" y="T41"/>
                                  </a:cxn>
                                  <a:cxn ang="T97">
                                    <a:pos x="T42" y="T43"/>
                                  </a:cxn>
                                  <a:cxn ang="T98">
                                    <a:pos x="T44" y="T45"/>
                                  </a:cxn>
                                  <a:cxn ang="T99">
                                    <a:pos x="T46" y="T47"/>
                                  </a:cxn>
                                  <a:cxn ang="T100">
                                    <a:pos x="T48" y="T49"/>
                                  </a:cxn>
                                  <a:cxn ang="T101">
                                    <a:pos x="T50" y="T51"/>
                                  </a:cxn>
                                  <a:cxn ang="T102">
                                    <a:pos x="T52" y="T53"/>
                                  </a:cxn>
                                  <a:cxn ang="T103">
                                    <a:pos x="T54" y="T55"/>
                                  </a:cxn>
                                  <a:cxn ang="T104">
                                    <a:pos x="T56" y="T57"/>
                                  </a:cxn>
                                  <a:cxn ang="T105">
                                    <a:pos x="T58" y="T59"/>
                                  </a:cxn>
                                  <a:cxn ang="T106">
                                    <a:pos x="T60" y="T61"/>
                                  </a:cxn>
                                  <a:cxn ang="T107">
                                    <a:pos x="T62" y="T63"/>
                                  </a:cxn>
                                  <a:cxn ang="T108">
                                    <a:pos x="T64" y="T65"/>
                                  </a:cxn>
                                  <a:cxn ang="T109">
                                    <a:pos x="T66" y="T67"/>
                                  </a:cxn>
                                  <a:cxn ang="T110">
                                    <a:pos x="T68" y="T69"/>
                                  </a:cxn>
                                  <a:cxn ang="T111">
                                    <a:pos x="T70" y="T71"/>
                                  </a:cxn>
                                  <a:cxn ang="T112">
                                    <a:pos x="T72" y="T73"/>
                                  </a:cxn>
                                  <a:cxn ang="T113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5" h="13526">
                                    <a:moveTo>
                                      <a:pt x="14" y="10765"/>
                                    </a:moveTo>
                                    <a:lnTo>
                                      <a:pt x="0" y="10765"/>
                                    </a:lnTo>
                                    <a:lnTo>
                                      <a:pt x="0" y="11318"/>
                                    </a:lnTo>
                                    <a:lnTo>
                                      <a:pt x="0" y="11870"/>
                                    </a:lnTo>
                                    <a:lnTo>
                                      <a:pt x="0" y="12422"/>
                                    </a:lnTo>
                                    <a:lnTo>
                                      <a:pt x="0" y="12974"/>
                                    </a:lnTo>
                                    <a:lnTo>
                                      <a:pt x="0" y="13526"/>
                                    </a:lnTo>
                                    <a:lnTo>
                                      <a:pt x="14" y="13526"/>
                                    </a:lnTo>
                                    <a:lnTo>
                                      <a:pt x="14" y="12974"/>
                                    </a:lnTo>
                                    <a:lnTo>
                                      <a:pt x="14" y="12422"/>
                                    </a:lnTo>
                                    <a:lnTo>
                                      <a:pt x="14" y="11870"/>
                                    </a:lnTo>
                                    <a:lnTo>
                                      <a:pt x="14" y="11318"/>
                                    </a:lnTo>
                                    <a:lnTo>
                                      <a:pt x="14" y="10765"/>
                                    </a:lnTo>
                                    <a:close/>
                                    <a:moveTo>
                                      <a:pt x="14" y="3588"/>
                                    </a:moveTo>
                                    <a:lnTo>
                                      <a:pt x="0" y="3588"/>
                                    </a:lnTo>
                                    <a:lnTo>
                                      <a:pt x="0" y="4141"/>
                                    </a:lnTo>
                                    <a:lnTo>
                                      <a:pt x="0" y="4693"/>
                                    </a:lnTo>
                                    <a:lnTo>
                                      <a:pt x="0" y="4969"/>
                                    </a:lnTo>
                                    <a:lnTo>
                                      <a:pt x="0" y="5521"/>
                                    </a:lnTo>
                                    <a:lnTo>
                                      <a:pt x="0" y="6073"/>
                                    </a:lnTo>
                                    <a:lnTo>
                                      <a:pt x="0" y="6625"/>
                                    </a:lnTo>
                                    <a:lnTo>
                                      <a:pt x="0" y="7177"/>
                                    </a:lnTo>
                                    <a:lnTo>
                                      <a:pt x="0" y="7729"/>
                                    </a:lnTo>
                                    <a:lnTo>
                                      <a:pt x="0" y="8005"/>
                                    </a:lnTo>
                                    <a:lnTo>
                                      <a:pt x="0" y="8557"/>
                                    </a:lnTo>
                                    <a:lnTo>
                                      <a:pt x="0" y="9109"/>
                                    </a:lnTo>
                                    <a:lnTo>
                                      <a:pt x="0" y="9661"/>
                                    </a:lnTo>
                                    <a:lnTo>
                                      <a:pt x="0" y="10213"/>
                                    </a:lnTo>
                                    <a:lnTo>
                                      <a:pt x="0" y="10765"/>
                                    </a:lnTo>
                                    <a:lnTo>
                                      <a:pt x="14" y="10765"/>
                                    </a:lnTo>
                                    <a:lnTo>
                                      <a:pt x="14" y="10213"/>
                                    </a:lnTo>
                                    <a:lnTo>
                                      <a:pt x="14" y="9661"/>
                                    </a:lnTo>
                                    <a:lnTo>
                                      <a:pt x="14" y="9109"/>
                                    </a:lnTo>
                                    <a:lnTo>
                                      <a:pt x="14" y="8557"/>
                                    </a:lnTo>
                                    <a:lnTo>
                                      <a:pt x="14" y="8005"/>
                                    </a:lnTo>
                                    <a:lnTo>
                                      <a:pt x="14" y="7729"/>
                                    </a:lnTo>
                                    <a:lnTo>
                                      <a:pt x="14" y="7177"/>
                                    </a:lnTo>
                                    <a:lnTo>
                                      <a:pt x="14" y="6625"/>
                                    </a:lnTo>
                                    <a:lnTo>
                                      <a:pt x="14" y="6073"/>
                                    </a:lnTo>
                                    <a:lnTo>
                                      <a:pt x="14" y="5521"/>
                                    </a:lnTo>
                                    <a:lnTo>
                                      <a:pt x="14" y="4969"/>
                                    </a:lnTo>
                                    <a:lnTo>
                                      <a:pt x="14" y="4693"/>
                                    </a:lnTo>
                                    <a:lnTo>
                                      <a:pt x="14" y="4141"/>
                                    </a:lnTo>
                                    <a:lnTo>
                                      <a:pt x="14" y="3588"/>
                                    </a:lnTo>
                                    <a:close/>
                                    <a:moveTo>
                                      <a:pt x="14" y="828"/>
                                    </a:moveTo>
                                    <a:lnTo>
                                      <a:pt x="0" y="828"/>
                                    </a:lnTo>
                                    <a:lnTo>
                                      <a:pt x="0" y="1104"/>
                                    </a:lnTo>
                                    <a:lnTo>
                                      <a:pt x="0" y="1380"/>
                                    </a:lnTo>
                                    <a:lnTo>
                                      <a:pt x="0" y="1932"/>
                                    </a:lnTo>
                                    <a:lnTo>
                                      <a:pt x="0" y="2208"/>
                                    </a:lnTo>
                                    <a:lnTo>
                                      <a:pt x="0" y="2760"/>
                                    </a:lnTo>
                                    <a:lnTo>
                                      <a:pt x="0" y="3312"/>
                                    </a:lnTo>
                                    <a:lnTo>
                                      <a:pt x="0" y="3588"/>
                                    </a:lnTo>
                                    <a:lnTo>
                                      <a:pt x="14" y="3588"/>
                                    </a:lnTo>
                                    <a:lnTo>
                                      <a:pt x="14" y="3312"/>
                                    </a:lnTo>
                                    <a:lnTo>
                                      <a:pt x="14" y="2760"/>
                                    </a:lnTo>
                                    <a:lnTo>
                                      <a:pt x="14" y="2208"/>
                                    </a:lnTo>
                                    <a:lnTo>
                                      <a:pt x="14" y="1932"/>
                                    </a:lnTo>
                                    <a:lnTo>
                                      <a:pt x="14" y="1380"/>
                                    </a:lnTo>
                                    <a:lnTo>
                                      <a:pt x="14" y="1104"/>
                                    </a:lnTo>
                                    <a:lnTo>
                                      <a:pt x="14" y="828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76"/>
                                    </a:lnTo>
                                    <a:lnTo>
                                      <a:pt x="0" y="552"/>
                                    </a:lnTo>
                                    <a:lnTo>
                                      <a:pt x="0" y="828"/>
                                    </a:lnTo>
                                    <a:lnTo>
                                      <a:pt x="14" y="828"/>
                                    </a:lnTo>
                                    <a:lnTo>
                                      <a:pt x="14" y="552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ECA6F" id="Полилиния 48" o:spid="_x0000_s1026" style="position:absolute;margin-left:552pt;margin-top:56.65pt;width:.75pt;height:676.3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" path="m14,10765r-14,l,11318r,552l,12422r,552l,13526r14,l14,12974r,-552l14,11870r,-552l14,10765xm14,3588r-14,l,4141r,552l,4969r,552l,6073r,552l,7177r,552l,8005r,552l,9109r,552l,10213r,552l14,10765r,-552l14,9661r,-552l14,8557r,-552l14,7729r,-552l14,6625r,-552l14,5521r,-552l14,4693r,-552l14,3588xm14,828l,828r,276l,1380r,552l,2208r,552l,3312r,276l14,3588r,-276l14,2760r,-552l14,1932r,-552l14,1104r,-276xm14,l,,,276,,552,,828r14,l14,552r,-276l14,xe" fillcolor="black" stroked="f">
                      <v:path arrowok="t" o:connecttype="custom" o:connectlocs="0,2147483646;0,2147483646;0,2147483646;0,2147483646;2147483646,2147483646;2147483646,2147483646;2147483646,2147483646;2147483646,2147483646;0,2147483646;0,2147483646;0,2147483646;0,2147483646;0,2147483646;0,2147483646;0,2147483646;0,2147483646;2147483646,2147483646;2147483646,2147483646;2147483646,2147483646;2147483646,2147483646;2147483646,2147483646;2147483646,2147483646;2147483646,2147483646;2147483646,2147483646;0,2147483646;0,2147483646;0,2147483646;0,2147483646;2147483646,2147483646;2147483646,2147483646;2147483646,2147483646;2147483646,2147483646;2147483646,2147483646;0,2147483646;0,2147483646;2147483646,2147483646;2147483646,2147483646;2147483646,2147483646" o:connectangles="0,0,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23019D">
              <w:rPr>
                <w:sz w:val="24"/>
                <w:szCs w:val="24"/>
              </w:rPr>
              <w:t>Hyunda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Terracan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9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TD (4L-2,902-15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Д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Hyundai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Terracan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3.5 (6V-3,497-200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8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Hyundai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Trajet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0 (4L-1,975-136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Hyunda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Tucson 2.0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GLS 4WD (4L-1,975-141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Hyunda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XG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5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6V-2,494-160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Infiniti QX 56 4WD (8V-5,551-315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9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Isuzu Trooper 3.5 4WD (6V-3,494-215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6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Jaguar Magestic 4.0 (6L-3,98-226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Jaguar Sovereign X58 4.0 (8V-3,996-294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Jaguar XJ8 3.5 (8V-3,555-262-6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Jeep Cherokee 2.5D (4L-2,499-116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Д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Jeep Cherokee 4.0 (брон., 6L-3,96-184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5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Jeep Cherokee 4.0 (6L-4,0-185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Jeep Grand Cherokee 2.7 TD (5L-2,688-163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Д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Jeep Grand Cherokee 4.7 (8V-4,701-235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7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Jeep Grand Cherokee 4.7 (8V-4,701-235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7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Jeep Grand Cherokee Laredo 4.0 (6L-3,964-193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6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Jeep Grand Cherokee Laredo 4.0 (6L-3,964-184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5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Jeep Grand Cherokee Limited 5.2 (8V-5,2-215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7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Kia Avella 1.5 (4L-1,498-92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Kia Carnival 2.5 (6V-2,497-150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4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Kia Carnival 2.5 (6V-2,497-15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Kia Carnival 2.9 TD (4L-2,902-144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Д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Kia Clarus 2.0 (4L-1,998-133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Kia Clarus 2.0 D0HC (4L-1,998-133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Kia Magentis 2.0 (4L-1,997-136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Kia Magentis 2.0 (4L-1,995-136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47B80E1" wp14:editId="510C0597">
                      <wp:simplePos x="0" y="0"/>
                      <wp:positionH relativeFrom="page">
                        <wp:posOffset>7010400</wp:posOffset>
                      </wp:positionH>
                      <wp:positionV relativeFrom="page">
                        <wp:posOffset>719455</wp:posOffset>
                      </wp:positionV>
                      <wp:extent cx="9525" cy="8589010"/>
                      <wp:effectExtent l="0" t="1905" r="2540" b="635"/>
                      <wp:wrapNone/>
                      <wp:docPr id="47" name="Полилиния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8589010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2147483647 h 13526"/>
                                  <a:gd name="T2" fmla="*/ 0 w 15"/>
                                  <a:gd name="T3" fmla="*/ 2147483647 h 13526"/>
                                  <a:gd name="T4" fmla="*/ 0 w 15"/>
                                  <a:gd name="T5" fmla="*/ 2147483647 h 13526"/>
                                  <a:gd name="T6" fmla="*/ 0 w 15"/>
                                  <a:gd name="T7" fmla="*/ 2147483647 h 13526"/>
                                  <a:gd name="T8" fmla="*/ 0 w 15"/>
                                  <a:gd name="T9" fmla="*/ 2147483647 h 13526"/>
                                  <a:gd name="T10" fmla="*/ 5645150 w 15"/>
                                  <a:gd name="T11" fmla="*/ 2147483647 h 13526"/>
                                  <a:gd name="T12" fmla="*/ 5645150 w 15"/>
                                  <a:gd name="T13" fmla="*/ 2147483647 h 13526"/>
                                  <a:gd name="T14" fmla="*/ 5645150 w 15"/>
                                  <a:gd name="T15" fmla="*/ 2147483647 h 13526"/>
                                  <a:gd name="T16" fmla="*/ 5645150 w 15"/>
                                  <a:gd name="T17" fmla="*/ 2147483647 h 13526"/>
                                  <a:gd name="T18" fmla="*/ 5645150 w 15"/>
                                  <a:gd name="T19" fmla="*/ 2147483647 h 13526"/>
                                  <a:gd name="T20" fmla="*/ 5645150 w 15"/>
                                  <a:gd name="T21" fmla="*/ 2147483647 h 13526"/>
                                  <a:gd name="T22" fmla="*/ 0 w 15"/>
                                  <a:gd name="T23" fmla="*/ 2147483647 h 13526"/>
                                  <a:gd name="T24" fmla="*/ 5645150 w 15"/>
                                  <a:gd name="T25" fmla="*/ 2147483647 h 13526"/>
                                  <a:gd name="T26" fmla="*/ 5645150 w 15"/>
                                  <a:gd name="T27" fmla="*/ 2147483647 h 13526"/>
                                  <a:gd name="T28" fmla="*/ 0 w 15"/>
                                  <a:gd name="T29" fmla="*/ 1903625225 h 13526"/>
                                  <a:gd name="T30" fmla="*/ 0 w 15"/>
                                  <a:gd name="T31" fmla="*/ 2147483647 h 13526"/>
                                  <a:gd name="T32" fmla="*/ 0 w 15"/>
                                  <a:gd name="T33" fmla="*/ 2147483647 h 13526"/>
                                  <a:gd name="T34" fmla="*/ 0 w 15"/>
                                  <a:gd name="T35" fmla="*/ 2147483647 h 13526"/>
                                  <a:gd name="T36" fmla="*/ 0 w 15"/>
                                  <a:gd name="T37" fmla="*/ 2147483647 h 13526"/>
                                  <a:gd name="T38" fmla="*/ 0 w 15"/>
                                  <a:gd name="T39" fmla="*/ 2147483647 h 13526"/>
                                  <a:gd name="T40" fmla="*/ 0 w 15"/>
                                  <a:gd name="T41" fmla="*/ 2147483647 h 13526"/>
                                  <a:gd name="T42" fmla="*/ 0 w 15"/>
                                  <a:gd name="T43" fmla="*/ 2147483647 h 13526"/>
                                  <a:gd name="T44" fmla="*/ 5645150 w 15"/>
                                  <a:gd name="T45" fmla="*/ 2147483647 h 13526"/>
                                  <a:gd name="T46" fmla="*/ 5645150 w 15"/>
                                  <a:gd name="T47" fmla="*/ 2147483647 h 13526"/>
                                  <a:gd name="T48" fmla="*/ 5645150 w 15"/>
                                  <a:gd name="T49" fmla="*/ 2147483647 h 13526"/>
                                  <a:gd name="T50" fmla="*/ 5645150 w 15"/>
                                  <a:gd name="T51" fmla="*/ 2147483647 h 13526"/>
                                  <a:gd name="T52" fmla="*/ 5645150 w 15"/>
                                  <a:gd name="T53" fmla="*/ 2147483647 h 13526"/>
                                  <a:gd name="T54" fmla="*/ 5645150 w 15"/>
                                  <a:gd name="T55" fmla="*/ 2147483647 h 13526"/>
                                  <a:gd name="T56" fmla="*/ 5645150 w 15"/>
                                  <a:gd name="T57" fmla="*/ 2147483647 h 13526"/>
                                  <a:gd name="T58" fmla="*/ 5645150 w 15"/>
                                  <a:gd name="T59" fmla="*/ 2126608650 h 13526"/>
                                  <a:gd name="T60" fmla="*/ 5645150 w 15"/>
                                  <a:gd name="T61" fmla="*/ 1347174725 h 13526"/>
                                  <a:gd name="T62" fmla="*/ 0 w 15"/>
                                  <a:gd name="T63" fmla="*/ 1458464825 h 13526"/>
                                  <a:gd name="T64" fmla="*/ 0 w 15"/>
                                  <a:gd name="T65" fmla="*/ 1792335125 h 13526"/>
                                  <a:gd name="T66" fmla="*/ 5645150 w 15"/>
                                  <a:gd name="T67" fmla="*/ 1903625225 h 13526"/>
                                  <a:gd name="T68" fmla="*/ 5645150 w 15"/>
                                  <a:gd name="T69" fmla="*/ 1569754925 h 13526"/>
                                  <a:gd name="T70" fmla="*/ 5645150 w 15"/>
                                  <a:gd name="T71" fmla="*/ 1347174725 h 13526"/>
                                  <a:gd name="T72" fmla="*/ 0 w 15"/>
                                  <a:gd name="T73" fmla="*/ 456853925 h 13526"/>
                                  <a:gd name="T74" fmla="*/ 0 w 15"/>
                                  <a:gd name="T75" fmla="*/ 679434125 h 13526"/>
                                  <a:gd name="T76" fmla="*/ 0 w 15"/>
                                  <a:gd name="T77" fmla="*/ 1124594525 h 13526"/>
                                  <a:gd name="T78" fmla="*/ 5645150 w 15"/>
                                  <a:gd name="T79" fmla="*/ 1347174725 h 13526"/>
                                  <a:gd name="T80" fmla="*/ 5645150 w 15"/>
                                  <a:gd name="T81" fmla="*/ 902014325 h 13526"/>
                                  <a:gd name="T82" fmla="*/ 5645150 w 15"/>
                                  <a:gd name="T83" fmla="*/ 679434125 h 1352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5" h="13526">
                                    <a:moveTo>
                                      <a:pt x="14" y="10765"/>
                                    </a:moveTo>
                                    <a:lnTo>
                                      <a:pt x="0" y="10765"/>
                                    </a:lnTo>
                                    <a:lnTo>
                                      <a:pt x="0" y="11042"/>
                                    </a:lnTo>
                                    <a:lnTo>
                                      <a:pt x="0" y="11318"/>
                                    </a:lnTo>
                                    <a:lnTo>
                                      <a:pt x="0" y="11594"/>
                                    </a:lnTo>
                                    <a:lnTo>
                                      <a:pt x="0" y="12146"/>
                                    </a:lnTo>
                                    <a:lnTo>
                                      <a:pt x="0" y="12422"/>
                                    </a:lnTo>
                                    <a:lnTo>
                                      <a:pt x="0" y="12974"/>
                                    </a:lnTo>
                                    <a:lnTo>
                                      <a:pt x="0" y="13250"/>
                                    </a:lnTo>
                                    <a:lnTo>
                                      <a:pt x="0" y="13526"/>
                                    </a:lnTo>
                                    <a:lnTo>
                                      <a:pt x="14" y="13526"/>
                                    </a:lnTo>
                                    <a:lnTo>
                                      <a:pt x="14" y="13250"/>
                                    </a:lnTo>
                                    <a:lnTo>
                                      <a:pt x="14" y="12974"/>
                                    </a:lnTo>
                                    <a:lnTo>
                                      <a:pt x="14" y="12422"/>
                                    </a:lnTo>
                                    <a:lnTo>
                                      <a:pt x="14" y="12146"/>
                                    </a:lnTo>
                                    <a:lnTo>
                                      <a:pt x="14" y="11594"/>
                                    </a:lnTo>
                                    <a:lnTo>
                                      <a:pt x="14" y="11318"/>
                                    </a:lnTo>
                                    <a:lnTo>
                                      <a:pt x="14" y="11042"/>
                                    </a:lnTo>
                                    <a:lnTo>
                                      <a:pt x="14" y="10765"/>
                                    </a:lnTo>
                                    <a:close/>
                                    <a:moveTo>
                                      <a:pt x="14" y="9937"/>
                                    </a:moveTo>
                                    <a:lnTo>
                                      <a:pt x="0" y="9937"/>
                                    </a:lnTo>
                                    <a:lnTo>
                                      <a:pt x="0" y="10489"/>
                                    </a:lnTo>
                                    <a:lnTo>
                                      <a:pt x="0" y="10765"/>
                                    </a:lnTo>
                                    <a:lnTo>
                                      <a:pt x="14" y="10765"/>
                                    </a:lnTo>
                                    <a:lnTo>
                                      <a:pt x="14" y="10489"/>
                                    </a:lnTo>
                                    <a:lnTo>
                                      <a:pt x="14" y="9937"/>
                                    </a:lnTo>
                                    <a:close/>
                                    <a:moveTo>
                                      <a:pt x="14" y="3588"/>
                                    </a:moveTo>
                                    <a:lnTo>
                                      <a:pt x="0" y="3588"/>
                                    </a:lnTo>
                                    <a:lnTo>
                                      <a:pt x="0" y="4141"/>
                                    </a:lnTo>
                                    <a:lnTo>
                                      <a:pt x="0" y="4417"/>
                                    </a:lnTo>
                                    <a:lnTo>
                                      <a:pt x="0" y="4693"/>
                                    </a:lnTo>
                                    <a:lnTo>
                                      <a:pt x="0" y="5245"/>
                                    </a:lnTo>
                                    <a:lnTo>
                                      <a:pt x="0" y="5521"/>
                                    </a:lnTo>
                                    <a:lnTo>
                                      <a:pt x="0" y="5797"/>
                                    </a:lnTo>
                                    <a:lnTo>
                                      <a:pt x="0" y="6349"/>
                                    </a:lnTo>
                                    <a:lnTo>
                                      <a:pt x="0" y="6901"/>
                                    </a:lnTo>
                                    <a:lnTo>
                                      <a:pt x="0" y="7177"/>
                                    </a:lnTo>
                                    <a:lnTo>
                                      <a:pt x="0" y="7729"/>
                                    </a:lnTo>
                                    <a:lnTo>
                                      <a:pt x="0" y="8281"/>
                                    </a:lnTo>
                                    <a:lnTo>
                                      <a:pt x="0" y="8833"/>
                                    </a:lnTo>
                                    <a:lnTo>
                                      <a:pt x="0" y="9385"/>
                                    </a:lnTo>
                                    <a:lnTo>
                                      <a:pt x="0" y="9937"/>
                                    </a:lnTo>
                                    <a:lnTo>
                                      <a:pt x="14" y="9937"/>
                                    </a:lnTo>
                                    <a:lnTo>
                                      <a:pt x="14" y="9385"/>
                                    </a:lnTo>
                                    <a:lnTo>
                                      <a:pt x="14" y="8833"/>
                                    </a:lnTo>
                                    <a:lnTo>
                                      <a:pt x="14" y="8281"/>
                                    </a:lnTo>
                                    <a:lnTo>
                                      <a:pt x="14" y="7729"/>
                                    </a:lnTo>
                                    <a:lnTo>
                                      <a:pt x="14" y="7177"/>
                                    </a:lnTo>
                                    <a:lnTo>
                                      <a:pt x="14" y="6901"/>
                                    </a:lnTo>
                                    <a:lnTo>
                                      <a:pt x="14" y="6349"/>
                                    </a:lnTo>
                                    <a:lnTo>
                                      <a:pt x="14" y="5797"/>
                                    </a:lnTo>
                                    <a:lnTo>
                                      <a:pt x="14" y="5521"/>
                                    </a:lnTo>
                                    <a:lnTo>
                                      <a:pt x="14" y="5245"/>
                                    </a:lnTo>
                                    <a:lnTo>
                                      <a:pt x="14" y="4693"/>
                                    </a:lnTo>
                                    <a:lnTo>
                                      <a:pt x="14" y="4417"/>
                                    </a:lnTo>
                                    <a:lnTo>
                                      <a:pt x="14" y="4141"/>
                                    </a:lnTo>
                                    <a:lnTo>
                                      <a:pt x="14" y="3588"/>
                                    </a:lnTo>
                                    <a:close/>
                                    <a:moveTo>
                                      <a:pt x="14" y="2208"/>
                                    </a:moveTo>
                                    <a:lnTo>
                                      <a:pt x="0" y="2208"/>
                                    </a:lnTo>
                                    <a:lnTo>
                                      <a:pt x="0" y="2484"/>
                                    </a:lnTo>
                                    <a:lnTo>
                                      <a:pt x="0" y="2760"/>
                                    </a:lnTo>
                                    <a:lnTo>
                                      <a:pt x="0" y="3312"/>
                                    </a:lnTo>
                                    <a:lnTo>
                                      <a:pt x="0" y="3588"/>
                                    </a:lnTo>
                                    <a:lnTo>
                                      <a:pt x="14" y="3588"/>
                                    </a:lnTo>
                                    <a:lnTo>
                                      <a:pt x="14" y="3312"/>
                                    </a:lnTo>
                                    <a:lnTo>
                                      <a:pt x="14" y="2760"/>
                                    </a:lnTo>
                                    <a:lnTo>
                                      <a:pt x="14" y="2484"/>
                                    </a:lnTo>
                                    <a:lnTo>
                                      <a:pt x="14" y="2208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552"/>
                                    </a:lnTo>
                                    <a:lnTo>
                                      <a:pt x="0" y="1104"/>
                                    </a:lnTo>
                                    <a:lnTo>
                                      <a:pt x="0" y="1656"/>
                                    </a:lnTo>
                                    <a:lnTo>
                                      <a:pt x="0" y="2208"/>
                                    </a:lnTo>
                                    <a:lnTo>
                                      <a:pt x="14" y="2208"/>
                                    </a:lnTo>
                                    <a:lnTo>
                                      <a:pt x="14" y="1656"/>
                                    </a:lnTo>
                                    <a:lnTo>
                                      <a:pt x="14" y="1104"/>
                                    </a:lnTo>
                                    <a:lnTo>
                                      <a:pt x="14" y="552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6064F" id="Полилиния 47" o:spid="_x0000_s1026" style="position:absolute;margin-left:552pt;margin-top:56.65pt;width:.75pt;height:676.3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" path="m14,10765r-14,l,11042r,276l,11594r,552l,12422r,552l,13250r,276l14,13526r,-276l14,12974r,-552l14,12146r,-552l14,11318r,-276l14,10765xm14,9937r-14,l,10489r,276l14,10765r,-276l14,9937xm14,3588r-14,l,4141r,276l,4693r,552l,5521r,276l,6349r,552l,7177r,552l,8281r,552l,9385r,552l14,9937r,-552l14,8833r,-552l14,7729r,-552l14,6901r,-552l14,5797r,-276l14,5245r,-552l14,4417r,-276l14,3588xm14,2208r-14,l,2484r,276l,3312r,276l14,3588r,-276l14,2760r,-276l14,2208xm14,l,,,552r,552l,1656r,552l14,2208r,-552l14,1104r,-552l14,xe" fillcolor="black" stroked="f">
                      <v:path arrowok="t" o:connecttype="custom" o:connectlocs="0,2147483646;0,2147483646;0,2147483646;0,2147483646;0,2147483646;2147483646,2147483646;2147483646,2147483646;2147483646,2147483646;2147483646,2147483646;2147483646,2147483646;2147483646,2147483646;0,2147483646;2147483646,2147483646;2147483646,2147483646;0,2147483646;0,2147483646;0,2147483646;0,2147483646;0,2147483646;0,2147483646;0,2147483646;0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0,2147483646;0,2147483646;0,2147483646;2147483646,2147483646;2147483646,2147483646;2147483646,2147483646" o:connectangles="0,0,0,0,0,0,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23019D">
              <w:rPr>
                <w:sz w:val="24"/>
                <w:szCs w:val="24"/>
              </w:rPr>
              <w:t>Kia Magentis 2.5 (6V-2,493-168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Kia Magentis 2.5 (6V-2,493-168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Kia Opirus 3.0 (6V-2,972-187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Kia Rio 1.5 (4L-1,493-98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Kia Sephia II (4L-1,498-88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Kia Shuma II 1.6 (4L-1,594-102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Kia Sorento 2.4 (4L-2,351-139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Kia Spectra 1.6 (4L-1,594-102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Kia Spectra 1.6 (4L-1,594-101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Kia Sportage 2.0 (4L-1,998-128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Kia Sportage 4 door HB (4L-1,998-135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Land Rover Discovery 2.5D (4L-2,494-115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Д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Land Rover Discovery 2.7 TD (6V-2,72-190-6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Д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Land Rover Discovery II 4.0 (8V-3,947-185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8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Land Rover Discovery V8i (8V-3,947-182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5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Lexus GS 300 (6L-2,997-222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Lexus IS 200 Sport (6L-1,988-155-6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Lexus LS 400 (8V-3,97-265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Lexus LS 430 (8V-4,293-283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</w:tbl>
    <w:p w:rsidR="00D24AB1" w:rsidRPr="00D24AB1" w:rsidRDefault="00D24AB1" w:rsidP="00D24AB1">
      <w:pPr>
        <w:jc w:val="right"/>
        <w:rPr>
          <w:sz w:val="24"/>
          <w:szCs w:val="24"/>
        </w:rPr>
      </w:pPr>
      <w:r w:rsidRPr="00D24AB1">
        <w:rPr>
          <w:sz w:val="24"/>
          <w:szCs w:val="24"/>
        </w:rPr>
        <w:t>Продолжение таблицы 7</w:t>
      </w:r>
    </w:p>
    <w:tbl>
      <w:tblPr>
        <w:tblStyle w:val="TableNormal"/>
        <w:tblW w:w="5003" w:type="pct"/>
        <w:tblInd w:w="-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66"/>
        <w:gridCol w:w="14"/>
        <w:gridCol w:w="5729"/>
        <w:gridCol w:w="2026"/>
        <w:gridCol w:w="1341"/>
      </w:tblGrid>
      <w:tr w:rsidR="00D24AB1" w:rsidRPr="0023019D" w:rsidTr="00202856"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B1" w:rsidRPr="00D24AB1" w:rsidRDefault="00D24AB1" w:rsidP="00202856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B1" w:rsidRPr="00D24AB1" w:rsidRDefault="00D24AB1" w:rsidP="00202856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B1" w:rsidRPr="00D24AB1" w:rsidRDefault="00D24AB1" w:rsidP="00202856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B1" w:rsidRPr="00D24AB1" w:rsidRDefault="00D24AB1" w:rsidP="00202856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Lexus LX 450 (6L-4,477-205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7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Lexus LX 470 (8V-4,664-238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6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Lexus LX 470 (8V-4,664-234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8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Lexus RX 300 (6V-2,995-201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5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Lincoln Navigator 5.4i V84WD (8V-5,403-232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8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Lincoln Town Car 4.6 (8V-4.601-213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5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azda 6 2.0 (4L-1,999-141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azda 6 2.0 (4L-1,995-141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azda 626NB 1.9 Comfort (4L-1,84-9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ercedes-Benz C 180K (4L-1,796-143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ercedes-Benz C 200K (4L-1,796-163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ercedes-Benz C 240 (6V-2,397-170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553F4121" wp14:editId="76B26F91">
                      <wp:simplePos x="0" y="0"/>
                      <wp:positionH relativeFrom="page">
                        <wp:posOffset>7010400</wp:posOffset>
                      </wp:positionH>
                      <wp:positionV relativeFrom="page">
                        <wp:posOffset>719455</wp:posOffset>
                      </wp:positionV>
                      <wp:extent cx="9525" cy="8589010"/>
                      <wp:effectExtent l="0" t="0" r="9525" b="0"/>
                      <wp:wrapNone/>
                      <wp:docPr id="44" name="Группа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25" cy="8589010"/>
                                <a:chOff x="11040" y="1133"/>
                                <a:chExt cx="15" cy="13526"/>
                              </a:xfrm>
                            </wpg:grpSpPr>
                            <wps:wsp>
                              <wps:cNvPr id="45" name="Line 53"/>
                              <wps:cNvCnPr/>
                              <wps:spPr bwMode="auto">
                                <a:xfrm>
                                  <a:off x="11047" y="1133"/>
                                  <a:ext cx="0" cy="27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9" y="3893"/>
                                  <a:ext cx="15" cy="10766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1898 h 10766"/>
                                    <a:gd name="T2" fmla="*/ 0 w 15"/>
                                    <a:gd name="T3" fmla="*/ 12727 h 10766"/>
                                    <a:gd name="T4" fmla="*/ 0 w 15"/>
                                    <a:gd name="T5" fmla="*/ 13555 h 10766"/>
                                    <a:gd name="T6" fmla="*/ 0 w 15"/>
                                    <a:gd name="T7" fmla="*/ 14107 h 10766"/>
                                    <a:gd name="T8" fmla="*/ 14 w 15"/>
                                    <a:gd name="T9" fmla="*/ 14659 h 10766"/>
                                    <a:gd name="T10" fmla="*/ 14 w 15"/>
                                    <a:gd name="T11" fmla="*/ 13555 h 10766"/>
                                    <a:gd name="T12" fmla="*/ 14 w 15"/>
                                    <a:gd name="T13" fmla="*/ 13003 h 10766"/>
                                    <a:gd name="T14" fmla="*/ 14 w 15"/>
                                    <a:gd name="T15" fmla="*/ 12175 h 10766"/>
                                    <a:gd name="T16" fmla="*/ 14 w 15"/>
                                    <a:gd name="T17" fmla="*/ 4721 h 10766"/>
                                    <a:gd name="T18" fmla="*/ 0 w 15"/>
                                    <a:gd name="T19" fmla="*/ 5274 h 10766"/>
                                    <a:gd name="T20" fmla="*/ 0 w 15"/>
                                    <a:gd name="T21" fmla="*/ 6378 h 10766"/>
                                    <a:gd name="T22" fmla="*/ 0 w 15"/>
                                    <a:gd name="T23" fmla="*/ 7206 h 10766"/>
                                    <a:gd name="T24" fmla="*/ 0 w 15"/>
                                    <a:gd name="T25" fmla="*/ 8034 h 10766"/>
                                    <a:gd name="T26" fmla="*/ 0 w 15"/>
                                    <a:gd name="T27" fmla="*/ 8586 h 10766"/>
                                    <a:gd name="T28" fmla="*/ 0 w 15"/>
                                    <a:gd name="T29" fmla="*/ 8862 h 10766"/>
                                    <a:gd name="T30" fmla="*/ 0 w 15"/>
                                    <a:gd name="T31" fmla="*/ 9414 h 10766"/>
                                    <a:gd name="T32" fmla="*/ 0 w 15"/>
                                    <a:gd name="T33" fmla="*/ 9966 h 10766"/>
                                    <a:gd name="T34" fmla="*/ 0 w 15"/>
                                    <a:gd name="T35" fmla="*/ 11070 h 10766"/>
                                    <a:gd name="T36" fmla="*/ 0 w 15"/>
                                    <a:gd name="T37" fmla="*/ 11622 h 10766"/>
                                    <a:gd name="T38" fmla="*/ 14 w 15"/>
                                    <a:gd name="T39" fmla="*/ 11898 h 10766"/>
                                    <a:gd name="T40" fmla="*/ 14 w 15"/>
                                    <a:gd name="T41" fmla="*/ 11346 h 10766"/>
                                    <a:gd name="T42" fmla="*/ 14 w 15"/>
                                    <a:gd name="T43" fmla="*/ 10518 h 10766"/>
                                    <a:gd name="T44" fmla="*/ 14 w 15"/>
                                    <a:gd name="T45" fmla="*/ 9690 h 10766"/>
                                    <a:gd name="T46" fmla="*/ 14 w 15"/>
                                    <a:gd name="T47" fmla="*/ 9138 h 10766"/>
                                    <a:gd name="T48" fmla="*/ 14 w 15"/>
                                    <a:gd name="T49" fmla="*/ 8586 h 10766"/>
                                    <a:gd name="T50" fmla="*/ 14 w 15"/>
                                    <a:gd name="T51" fmla="*/ 8310 h 10766"/>
                                    <a:gd name="T52" fmla="*/ 14 w 15"/>
                                    <a:gd name="T53" fmla="*/ 7482 h 10766"/>
                                    <a:gd name="T54" fmla="*/ 14 w 15"/>
                                    <a:gd name="T55" fmla="*/ 6930 h 10766"/>
                                    <a:gd name="T56" fmla="*/ 14 w 15"/>
                                    <a:gd name="T57" fmla="*/ 5826 h 10766"/>
                                    <a:gd name="T58" fmla="*/ 14 w 15"/>
                                    <a:gd name="T59" fmla="*/ 4721 h 10766"/>
                                    <a:gd name="T60" fmla="*/ 0 w 15"/>
                                    <a:gd name="T61" fmla="*/ 3893 h 10766"/>
                                    <a:gd name="T62" fmla="*/ 0 w 15"/>
                                    <a:gd name="T63" fmla="*/ 4721 h 10766"/>
                                    <a:gd name="T64" fmla="*/ 14 w 15"/>
                                    <a:gd name="T65" fmla="*/ 4445 h 1076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w 15"/>
                                    <a:gd name="T100" fmla="*/ 0 h 10766"/>
                                    <a:gd name="T101" fmla="*/ 15 w 15"/>
                                    <a:gd name="T102" fmla="*/ 10766 h 10766"/>
                                  </a:gdLst>
                                  <a:ahLst/>
                                  <a:cxnLst>
                                    <a:cxn ang="T66">
                                      <a:pos x="T0" y="T1"/>
                                    </a:cxn>
                                    <a:cxn ang="T67">
                                      <a:pos x="T2" y="T3"/>
                                    </a:cxn>
                                    <a:cxn ang="T68">
                                      <a:pos x="T4" y="T5"/>
                                    </a:cxn>
                                    <a:cxn ang="T69">
                                      <a:pos x="T6" y="T7"/>
                                    </a:cxn>
                                    <a:cxn ang="T70">
                                      <a:pos x="T8" y="T9"/>
                                    </a:cxn>
                                    <a:cxn ang="T71">
                                      <a:pos x="T10" y="T11"/>
                                    </a:cxn>
                                    <a:cxn ang="T72">
                                      <a:pos x="T12" y="T13"/>
                                    </a:cxn>
                                    <a:cxn ang="T73">
                                      <a:pos x="T14" y="T15"/>
                                    </a:cxn>
                                    <a:cxn ang="T74">
                                      <a:pos x="T16" y="T17"/>
                                    </a:cxn>
                                    <a:cxn ang="T75">
                                      <a:pos x="T18" y="T19"/>
                                    </a:cxn>
                                    <a:cxn ang="T76">
                                      <a:pos x="T20" y="T21"/>
                                    </a:cxn>
                                    <a:cxn ang="T77">
                                      <a:pos x="T22" y="T23"/>
                                    </a:cxn>
                                    <a:cxn ang="T78">
                                      <a:pos x="T24" y="T25"/>
                                    </a:cxn>
                                    <a:cxn ang="T79">
                                      <a:pos x="T26" y="T27"/>
                                    </a:cxn>
                                    <a:cxn ang="T80">
                                      <a:pos x="T28" y="T29"/>
                                    </a:cxn>
                                    <a:cxn ang="T81">
                                      <a:pos x="T30" y="T31"/>
                                    </a:cxn>
                                    <a:cxn ang="T82">
                                      <a:pos x="T32" y="T33"/>
                                    </a:cxn>
                                    <a:cxn ang="T83">
                                      <a:pos x="T34" y="T35"/>
                                    </a:cxn>
                                    <a:cxn ang="T84">
                                      <a:pos x="T36" y="T37"/>
                                    </a:cxn>
                                    <a:cxn ang="T85">
                                      <a:pos x="T38" y="T39"/>
                                    </a:cxn>
                                    <a:cxn ang="T86">
                                      <a:pos x="T40" y="T41"/>
                                    </a:cxn>
                                    <a:cxn ang="T87">
                                      <a:pos x="T42" y="T43"/>
                                    </a:cxn>
                                    <a:cxn ang="T88">
                                      <a:pos x="T44" y="T45"/>
                                    </a:cxn>
                                    <a:cxn ang="T89">
                                      <a:pos x="T46" y="T47"/>
                                    </a:cxn>
                                    <a:cxn ang="T90">
                                      <a:pos x="T48" y="T49"/>
                                    </a:cxn>
                                    <a:cxn ang="T91">
                                      <a:pos x="T50" y="T51"/>
                                    </a:cxn>
                                    <a:cxn ang="T92">
                                      <a:pos x="T52" y="T53"/>
                                    </a:cxn>
                                    <a:cxn ang="T93">
                                      <a:pos x="T54" y="T55"/>
                                    </a:cxn>
                                    <a:cxn ang="T94">
                                      <a:pos x="T56" y="T57"/>
                                    </a:cxn>
                                    <a:cxn ang="T95">
                                      <a:pos x="T58" y="T59"/>
                                    </a:cxn>
                                    <a:cxn ang="T96">
                                      <a:pos x="T60" y="T61"/>
                                    </a:cxn>
                                    <a:cxn ang="T97">
                                      <a:pos x="T62" y="T63"/>
                                    </a:cxn>
                                    <a:cxn ang="T98">
                                      <a:pos x="T64" y="T65"/>
                                    </a:cxn>
                                  </a:cxnLst>
                                  <a:rect l="T99" t="T100" r="T101" b="T102"/>
                                  <a:pathLst>
                                    <a:path w="15" h="10766">
                                      <a:moveTo>
                                        <a:pt x="14" y="8005"/>
                                      </a:moveTo>
                                      <a:lnTo>
                                        <a:pt x="0" y="8005"/>
                                      </a:lnTo>
                                      <a:lnTo>
                                        <a:pt x="0" y="8282"/>
                                      </a:lnTo>
                                      <a:lnTo>
                                        <a:pt x="0" y="8834"/>
                                      </a:lnTo>
                                      <a:lnTo>
                                        <a:pt x="0" y="9110"/>
                                      </a:lnTo>
                                      <a:lnTo>
                                        <a:pt x="0" y="9662"/>
                                      </a:lnTo>
                                      <a:lnTo>
                                        <a:pt x="0" y="10214"/>
                                      </a:lnTo>
                                      <a:lnTo>
                                        <a:pt x="0" y="10766"/>
                                      </a:lnTo>
                                      <a:lnTo>
                                        <a:pt x="14" y="10766"/>
                                      </a:lnTo>
                                      <a:lnTo>
                                        <a:pt x="14" y="10214"/>
                                      </a:lnTo>
                                      <a:lnTo>
                                        <a:pt x="14" y="9662"/>
                                      </a:lnTo>
                                      <a:lnTo>
                                        <a:pt x="14" y="9110"/>
                                      </a:lnTo>
                                      <a:lnTo>
                                        <a:pt x="14" y="8834"/>
                                      </a:lnTo>
                                      <a:lnTo>
                                        <a:pt x="14" y="8282"/>
                                      </a:lnTo>
                                      <a:lnTo>
                                        <a:pt x="14" y="8005"/>
                                      </a:lnTo>
                                      <a:close/>
                                      <a:moveTo>
                                        <a:pt x="14" y="828"/>
                                      </a:moveTo>
                                      <a:lnTo>
                                        <a:pt x="0" y="828"/>
                                      </a:lnTo>
                                      <a:lnTo>
                                        <a:pt x="0" y="1381"/>
                                      </a:lnTo>
                                      <a:lnTo>
                                        <a:pt x="0" y="1933"/>
                                      </a:lnTo>
                                      <a:lnTo>
                                        <a:pt x="0" y="2485"/>
                                      </a:lnTo>
                                      <a:lnTo>
                                        <a:pt x="0" y="3037"/>
                                      </a:lnTo>
                                      <a:lnTo>
                                        <a:pt x="0" y="3313"/>
                                      </a:lnTo>
                                      <a:lnTo>
                                        <a:pt x="0" y="3589"/>
                                      </a:lnTo>
                                      <a:lnTo>
                                        <a:pt x="0" y="4141"/>
                                      </a:lnTo>
                                      <a:lnTo>
                                        <a:pt x="0" y="4417"/>
                                      </a:lnTo>
                                      <a:lnTo>
                                        <a:pt x="0" y="4693"/>
                                      </a:lnTo>
                                      <a:lnTo>
                                        <a:pt x="0" y="4969"/>
                                      </a:lnTo>
                                      <a:lnTo>
                                        <a:pt x="0" y="5245"/>
                                      </a:lnTo>
                                      <a:lnTo>
                                        <a:pt x="0" y="5521"/>
                                      </a:lnTo>
                                      <a:lnTo>
                                        <a:pt x="0" y="5797"/>
                                      </a:lnTo>
                                      <a:lnTo>
                                        <a:pt x="0" y="6073"/>
                                      </a:lnTo>
                                      <a:lnTo>
                                        <a:pt x="0" y="6625"/>
                                      </a:lnTo>
                                      <a:lnTo>
                                        <a:pt x="0" y="7177"/>
                                      </a:lnTo>
                                      <a:lnTo>
                                        <a:pt x="0" y="7453"/>
                                      </a:lnTo>
                                      <a:lnTo>
                                        <a:pt x="0" y="7729"/>
                                      </a:lnTo>
                                      <a:lnTo>
                                        <a:pt x="0" y="8005"/>
                                      </a:lnTo>
                                      <a:lnTo>
                                        <a:pt x="14" y="8005"/>
                                      </a:lnTo>
                                      <a:lnTo>
                                        <a:pt x="14" y="7729"/>
                                      </a:lnTo>
                                      <a:lnTo>
                                        <a:pt x="14" y="7453"/>
                                      </a:lnTo>
                                      <a:lnTo>
                                        <a:pt x="14" y="7177"/>
                                      </a:lnTo>
                                      <a:lnTo>
                                        <a:pt x="14" y="6625"/>
                                      </a:lnTo>
                                      <a:lnTo>
                                        <a:pt x="14" y="6073"/>
                                      </a:lnTo>
                                      <a:lnTo>
                                        <a:pt x="14" y="5797"/>
                                      </a:lnTo>
                                      <a:lnTo>
                                        <a:pt x="14" y="5521"/>
                                      </a:lnTo>
                                      <a:lnTo>
                                        <a:pt x="14" y="5245"/>
                                      </a:lnTo>
                                      <a:lnTo>
                                        <a:pt x="14" y="4969"/>
                                      </a:lnTo>
                                      <a:lnTo>
                                        <a:pt x="14" y="4693"/>
                                      </a:lnTo>
                                      <a:lnTo>
                                        <a:pt x="14" y="4417"/>
                                      </a:lnTo>
                                      <a:lnTo>
                                        <a:pt x="14" y="4141"/>
                                      </a:lnTo>
                                      <a:lnTo>
                                        <a:pt x="14" y="3589"/>
                                      </a:lnTo>
                                      <a:lnTo>
                                        <a:pt x="14" y="3313"/>
                                      </a:lnTo>
                                      <a:lnTo>
                                        <a:pt x="14" y="3037"/>
                                      </a:lnTo>
                                      <a:lnTo>
                                        <a:pt x="14" y="2485"/>
                                      </a:lnTo>
                                      <a:lnTo>
                                        <a:pt x="14" y="1933"/>
                                      </a:lnTo>
                                      <a:lnTo>
                                        <a:pt x="14" y="1381"/>
                                      </a:lnTo>
                                      <a:lnTo>
                                        <a:pt x="14" y="828"/>
                                      </a:lnTo>
                                      <a:close/>
                                      <a:moveTo>
                                        <a:pt x="1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52"/>
                                      </a:lnTo>
                                      <a:lnTo>
                                        <a:pt x="0" y="828"/>
                                      </a:lnTo>
                                      <a:lnTo>
                                        <a:pt x="14" y="828"/>
                                      </a:lnTo>
                                      <a:lnTo>
                                        <a:pt x="14" y="552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93820" w:rsidRDefault="00E93820" w:rsidP="0016148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3F4121" id="Группа 44" o:spid="_x0000_s1030" style="position:absolute;margin-left:552pt;margin-top:56.65pt;width:.75pt;height:676.3pt;z-index:251750400;mso-position-horizontal-relative:page;mso-position-vertical-relative:page" coordorigin="11040,1133" coordsize="15,1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">
                      <v:line id="Line 53" o:spid="_x0000_s1031" style="position:absolute;visibility:visible;mso-wrap-style:square" from="11047,1133" to="11047,3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" strokeweight=".72pt"/>
                      <v:shape id="AutoShape 52" o:spid="_x0000_s1032" style="position:absolute;left:11039;top:3893;width:15;height:10766;visibility:visible;mso-wrap-style:square;v-text-anchor:top" coordsize="15,107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" adj="-11796480,,5400" path="m14,8005r-14,l,8282r,552l,9110r,552l,10214r,552l14,10766r,-552l14,9662r,-552l14,8834r,-552l14,8005xm14,828l,828r,553l,1933r,552l,3037r,276l,3589r,552l,4417r,276l,4969r,276l,5521r,276l,6073r,552l,7177r,276l,7729r,276l14,8005r,-276l14,7453r,-276l14,6625r,-552l14,5797r,-276l14,5245r,-276l14,4693r,-276l14,4141r,-552l14,3313r,-276l14,2485r,-552l14,1381r,-553xm14,l,,,552,,828r14,l14,552,14,xe" fillcolor="black" stroked="f">
                        <v:stroke joinstyle="round"/>
                        <v:formulas/>
                        <v:path arrowok="t" o:connecttype="custom" o:connectlocs="0,11898;0,12727;0,13555;0,14107;14,14659;14,13555;14,13003;14,12175;14,4721;0,5274;0,6378;0,7206;0,8034;0,8586;0,8862;0,9414;0,9966;0,11070;0,11622;14,11898;14,11346;14,10518;14,9690;14,9138;14,8586;14,8310;14,7482;14,6930;14,5826;14,4721;0,3893;0,4721;14,4445" o:connectangles="0,0,0,0,0,0,0,0,0,0,0,0,0,0,0,0,0,0,0,0,0,0,0,0,0,0,0,0,0,0,0,0,0" textboxrect="0,0,15,10766"/>
                        <v:textbox>
                          <w:txbxContent>
                            <w:p w:rsidR="00E93820" w:rsidRDefault="00E93820" w:rsidP="00161488"/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Pr="0023019D">
              <w:rPr>
                <w:sz w:val="24"/>
                <w:szCs w:val="24"/>
              </w:rPr>
              <w:t>Mercedes-Benz C 320 (6V-3,199-218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ercedes-Benz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E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00 (4L-1,998-136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ercedes-Benz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E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00K (4L-1,796-163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ercedes-Benz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E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40 (6V-2,398-170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ercedes-Benz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E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80 (6L-2,799-193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ercedes-Benz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E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80 (6L-2,799-193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ercedes-Benz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E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80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4Matic (6V-2,997-231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ercedes-Benz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E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320 (6V-3,199-224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ercedes-Benz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E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320S (6L-3,199-220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ercedes-Benz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E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320S (6L-3,199-220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ercedes-Benz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E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430 (8V-4,266-279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ercedes-Benz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E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430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4Matic (8V-4,266-279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ercedes-Benz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G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500 (8V-4,966-296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8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ercedes-Benz ML 320</w:t>
            </w:r>
            <w:r w:rsidRPr="0023019D">
              <w:rPr>
                <w:spacing w:val="-58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6V-3,199-218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4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ercedes-Benz ML</w:t>
            </w:r>
            <w:r w:rsidRPr="0023019D">
              <w:rPr>
                <w:spacing w:val="-4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350 (6V-3,724-234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4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ercedes-Benz S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320L (6L-3,199-224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ercedes-Benz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S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350 (6V-3,498-272-7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ercedes-Benz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S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420 (8V-4,196-279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5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ercedes-Benz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S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500 (8V-4,966-306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4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ercedes-Benz S 500</w:t>
            </w:r>
            <w:r w:rsidRPr="0023019D">
              <w:rPr>
                <w:spacing w:val="-58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8V-4,973-320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6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ercedes-Benz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S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500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4Matic (8V-4,996-306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5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ercedes-Benz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S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600 (12V-5,987-394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6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ercedes-Benz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S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600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брон., 12V-5,786-367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7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ercedes-Benz S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600L (12V-5,786-367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5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ercedes-Benz S 600L</w:t>
            </w:r>
            <w:r w:rsidRPr="0023019D">
              <w:rPr>
                <w:spacing w:val="-3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брон.,</w:t>
            </w:r>
            <w:r w:rsidRPr="0023019D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23019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66F130D" wp14:editId="5E3A997C">
                      <wp:simplePos x="0" y="0"/>
                      <wp:positionH relativeFrom="page">
                        <wp:posOffset>7010400</wp:posOffset>
                      </wp:positionH>
                      <wp:positionV relativeFrom="page">
                        <wp:posOffset>719455</wp:posOffset>
                      </wp:positionV>
                      <wp:extent cx="9525" cy="8589010"/>
                      <wp:effectExtent l="0" t="0" r="3175" b="0"/>
                      <wp:wrapNone/>
                      <wp:docPr id="43" name="Поли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8589010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2147483647 h 13526"/>
                                  <a:gd name="T2" fmla="*/ 0 w 15"/>
                                  <a:gd name="T3" fmla="*/ 2147483647 h 13526"/>
                                  <a:gd name="T4" fmla="*/ 0 w 15"/>
                                  <a:gd name="T5" fmla="*/ 2147483647 h 13526"/>
                                  <a:gd name="T6" fmla="*/ 0 w 15"/>
                                  <a:gd name="T7" fmla="*/ 2147483647 h 13526"/>
                                  <a:gd name="T8" fmla="*/ 5645150 w 15"/>
                                  <a:gd name="T9" fmla="*/ 2147483647 h 13526"/>
                                  <a:gd name="T10" fmla="*/ 5645150 w 15"/>
                                  <a:gd name="T11" fmla="*/ 2147483647 h 13526"/>
                                  <a:gd name="T12" fmla="*/ 5645150 w 15"/>
                                  <a:gd name="T13" fmla="*/ 2147483647 h 13526"/>
                                  <a:gd name="T14" fmla="*/ 5645150 w 15"/>
                                  <a:gd name="T15" fmla="*/ 2147483647 h 13526"/>
                                  <a:gd name="T16" fmla="*/ 5645150 w 15"/>
                                  <a:gd name="T17" fmla="*/ 2147483647 h 13526"/>
                                  <a:gd name="T18" fmla="*/ 0 w 15"/>
                                  <a:gd name="T19" fmla="*/ 2147483647 h 13526"/>
                                  <a:gd name="T20" fmla="*/ 5645150 w 15"/>
                                  <a:gd name="T21" fmla="*/ 2147483647 h 13526"/>
                                  <a:gd name="T22" fmla="*/ 0 w 15"/>
                                  <a:gd name="T23" fmla="*/ 2014915325 h 13526"/>
                                  <a:gd name="T24" fmla="*/ 0 w 15"/>
                                  <a:gd name="T25" fmla="*/ 2147483647 h 13526"/>
                                  <a:gd name="T26" fmla="*/ 0 w 15"/>
                                  <a:gd name="T27" fmla="*/ 2147483647 h 13526"/>
                                  <a:gd name="T28" fmla="*/ 0 w 15"/>
                                  <a:gd name="T29" fmla="*/ 2147483647 h 13526"/>
                                  <a:gd name="T30" fmla="*/ 0 w 15"/>
                                  <a:gd name="T31" fmla="*/ 2147483647 h 13526"/>
                                  <a:gd name="T32" fmla="*/ 0 w 15"/>
                                  <a:gd name="T33" fmla="*/ 2147483647 h 13526"/>
                                  <a:gd name="T34" fmla="*/ 0 w 15"/>
                                  <a:gd name="T35" fmla="*/ 2147483647 h 13526"/>
                                  <a:gd name="T36" fmla="*/ 5645150 w 15"/>
                                  <a:gd name="T37" fmla="*/ 2147483647 h 13526"/>
                                  <a:gd name="T38" fmla="*/ 5645150 w 15"/>
                                  <a:gd name="T39" fmla="*/ 2147483647 h 13526"/>
                                  <a:gd name="T40" fmla="*/ 5645150 w 15"/>
                                  <a:gd name="T41" fmla="*/ 2147483647 h 13526"/>
                                  <a:gd name="T42" fmla="*/ 5645150 w 15"/>
                                  <a:gd name="T43" fmla="*/ 2147483647 h 13526"/>
                                  <a:gd name="T44" fmla="*/ 5645150 w 15"/>
                                  <a:gd name="T45" fmla="*/ 2147483647 h 13526"/>
                                  <a:gd name="T46" fmla="*/ 5645150 w 15"/>
                                  <a:gd name="T47" fmla="*/ 2147483647 h 13526"/>
                                  <a:gd name="T48" fmla="*/ 5645150 w 15"/>
                                  <a:gd name="T49" fmla="*/ 456853925 h 13526"/>
                                  <a:gd name="T50" fmla="*/ 0 w 15"/>
                                  <a:gd name="T51" fmla="*/ 679434125 h 13526"/>
                                  <a:gd name="T52" fmla="*/ 0 w 15"/>
                                  <a:gd name="T53" fmla="*/ 902014325 h 13526"/>
                                  <a:gd name="T54" fmla="*/ 0 w 15"/>
                                  <a:gd name="T55" fmla="*/ 1347174725 h 13526"/>
                                  <a:gd name="T56" fmla="*/ 0 w 15"/>
                                  <a:gd name="T57" fmla="*/ 1792335125 h 13526"/>
                                  <a:gd name="T58" fmla="*/ 5645150 w 15"/>
                                  <a:gd name="T59" fmla="*/ 2014915325 h 13526"/>
                                  <a:gd name="T60" fmla="*/ 5645150 w 15"/>
                                  <a:gd name="T61" fmla="*/ 1569754925 h 13526"/>
                                  <a:gd name="T62" fmla="*/ 5645150 w 15"/>
                                  <a:gd name="T63" fmla="*/ 1124594525 h 13526"/>
                                  <a:gd name="T64" fmla="*/ 5645150 w 15"/>
                                  <a:gd name="T65" fmla="*/ 679434125 h 13526"/>
                                  <a:gd name="T66" fmla="*/ 5645150 w 15"/>
                                  <a:gd name="T67" fmla="*/ 456853925 h 1352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</a:gdLst>
                                <a:ahLst/>
                                <a:cxnLst>
                                  <a:cxn ang="T68">
                                    <a:pos x="T0" y="T1"/>
                                  </a:cxn>
                                  <a:cxn ang="T69">
                                    <a:pos x="T2" y="T3"/>
                                  </a:cxn>
                                  <a:cxn ang="T70">
                                    <a:pos x="T4" y="T5"/>
                                  </a:cxn>
                                  <a:cxn ang="T71">
                                    <a:pos x="T6" y="T7"/>
                                  </a:cxn>
                                  <a:cxn ang="T72">
                                    <a:pos x="T8" y="T9"/>
                                  </a:cxn>
                                  <a:cxn ang="T73">
                                    <a:pos x="T10" y="T11"/>
                                  </a:cxn>
                                  <a:cxn ang="T74">
                                    <a:pos x="T12" y="T13"/>
                                  </a:cxn>
                                  <a:cxn ang="T75">
                                    <a:pos x="T14" y="T15"/>
                                  </a:cxn>
                                  <a:cxn ang="T76">
                                    <a:pos x="T16" y="T17"/>
                                  </a:cxn>
                                  <a:cxn ang="T77">
                                    <a:pos x="T18" y="T19"/>
                                  </a:cxn>
                                  <a:cxn ang="T78">
                                    <a:pos x="T20" y="T21"/>
                                  </a:cxn>
                                  <a:cxn ang="T79">
                                    <a:pos x="T22" y="T23"/>
                                  </a:cxn>
                                  <a:cxn ang="T80">
                                    <a:pos x="T24" y="T25"/>
                                  </a:cxn>
                                  <a:cxn ang="T81">
                                    <a:pos x="T26" y="T27"/>
                                  </a:cxn>
                                  <a:cxn ang="T82">
                                    <a:pos x="T28" y="T29"/>
                                  </a:cxn>
                                  <a:cxn ang="T83">
                                    <a:pos x="T30" y="T31"/>
                                  </a:cxn>
                                  <a:cxn ang="T84">
                                    <a:pos x="T32" y="T33"/>
                                  </a:cxn>
                                  <a:cxn ang="T85">
                                    <a:pos x="T34" y="T35"/>
                                  </a:cxn>
                                  <a:cxn ang="T86">
                                    <a:pos x="T36" y="T37"/>
                                  </a:cxn>
                                  <a:cxn ang="T87">
                                    <a:pos x="T38" y="T39"/>
                                  </a:cxn>
                                  <a:cxn ang="T88">
                                    <a:pos x="T40" y="T41"/>
                                  </a:cxn>
                                  <a:cxn ang="T89">
                                    <a:pos x="T42" y="T43"/>
                                  </a:cxn>
                                  <a:cxn ang="T90">
                                    <a:pos x="T44" y="T45"/>
                                  </a:cxn>
                                  <a:cxn ang="T91">
                                    <a:pos x="T46" y="T47"/>
                                  </a:cxn>
                                  <a:cxn ang="T92">
                                    <a:pos x="T48" y="T49"/>
                                  </a:cxn>
                                  <a:cxn ang="T93">
                                    <a:pos x="T50" y="T51"/>
                                  </a:cxn>
                                  <a:cxn ang="T94">
                                    <a:pos x="T52" y="T53"/>
                                  </a:cxn>
                                  <a:cxn ang="T95">
                                    <a:pos x="T54" y="T55"/>
                                  </a:cxn>
                                  <a:cxn ang="T96">
                                    <a:pos x="T56" y="T57"/>
                                  </a:cxn>
                                  <a:cxn ang="T97">
                                    <a:pos x="T58" y="T59"/>
                                  </a:cxn>
                                  <a:cxn ang="T98">
                                    <a:pos x="T60" y="T61"/>
                                  </a:cxn>
                                  <a:cxn ang="T99">
                                    <a:pos x="T62" y="T63"/>
                                  </a:cxn>
                                  <a:cxn ang="T100">
                                    <a:pos x="T64" y="T65"/>
                                  </a:cxn>
                                  <a:cxn ang="T101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5" h="13526">
                                    <a:moveTo>
                                      <a:pt x="14" y="10489"/>
                                    </a:moveTo>
                                    <a:lnTo>
                                      <a:pt x="0" y="10489"/>
                                    </a:lnTo>
                                    <a:lnTo>
                                      <a:pt x="0" y="11042"/>
                                    </a:lnTo>
                                    <a:lnTo>
                                      <a:pt x="0" y="11594"/>
                                    </a:lnTo>
                                    <a:lnTo>
                                      <a:pt x="0" y="12146"/>
                                    </a:lnTo>
                                    <a:lnTo>
                                      <a:pt x="0" y="12698"/>
                                    </a:lnTo>
                                    <a:lnTo>
                                      <a:pt x="0" y="13250"/>
                                    </a:lnTo>
                                    <a:lnTo>
                                      <a:pt x="0" y="13526"/>
                                    </a:lnTo>
                                    <a:lnTo>
                                      <a:pt x="14" y="13526"/>
                                    </a:lnTo>
                                    <a:lnTo>
                                      <a:pt x="14" y="13250"/>
                                    </a:lnTo>
                                    <a:lnTo>
                                      <a:pt x="14" y="12698"/>
                                    </a:lnTo>
                                    <a:lnTo>
                                      <a:pt x="14" y="12146"/>
                                    </a:lnTo>
                                    <a:lnTo>
                                      <a:pt x="14" y="11594"/>
                                    </a:lnTo>
                                    <a:lnTo>
                                      <a:pt x="14" y="11042"/>
                                    </a:lnTo>
                                    <a:lnTo>
                                      <a:pt x="14" y="10489"/>
                                    </a:lnTo>
                                    <a:close/>
                                    <a:moveTo>
                                      <a:pt x="14" y="9937"/>
                                    </a:moveTo>
                                    <a:lnTo>
                                      <a:pt x="0" y="9937"/>
                                    </a:lnTo>
                                    <a:lnTo>
                                      <a:pt x="0" y="10489"/>
                                    </a:lnTo>
                                    <a:lnTo>
                                      <a:pt x="14" y="10489"/>
                                    </a:lnTo>
                                    <a:lnTo>
                                      <a:pt x="14" y="9937"/>
                                    </a:lnTo>
                                    <a:close/>
                                    <a:moveTo>
                                      <a:pt x="14" y="3864"/>
                                    </a:moveTo>
                                    <a:lnTo>
                                      <a:pt x="0" y="3864"/>
                                    </a:lnTo>
                                    <a:lnTo>
                                      <a:pt x="0" y="4417"/>
                                    </a:lnTo>
                                    <a:lnTo>
                                      <a:pt x="0" y="4969"/>
                                    </a:lnTo>
                                    <a:lnTo>
                                      <a:pt x="0" y="5521"/>
                                    </a:lnTo>
                                    <a:lnTo>
                                      <a:pt x="0" y="6073"/>
                                    </a:lnTo>
                                    <a:lnTo>
                                      <a:pt x="0" y="6625"/>
                                    </a:lnTo>
                                    <a:lnTo>
                                      <a:pt x="0" y="7177"/>
                                    </a:lnTo>
                                    <a:lnTo>
                                      <a:pt x="0" y="7729"/>
                                    </a:lnTo>
                                    <a:lnTo>
                                      <a:pt x="0" y="8281"/>
                                    </a:lnTo>
                                    <a:lnTo>
                                      <a:pt x="0" y="8833"/>
                                    </a:lnTo>
                                    <a:lnTo>
                                      <a:pt x="0" y="9385"/>
                                    </a:lnTo>
                                    <a:lnTo>
                                      <a:pt x="0" y="9937"/>
                                    </a:lnTo>
                                    <a:lnTo>
                                      <a:pt x="14" y="9937"/>
                                    </a:lnTo>
                                    <a:lnTo>
                                      <a:pt x="14" y="9385"/>
                                    </a:lnTo>
                                    <a:lnTo>
                                      <a:pt x="14" y="8833"/>
                                    </a:lnTo>
                                    <a:lnTo>
                                      <a:pt x="14" y="8281"/>
                                    </a:lnTo>
                                    <a:lnTo>
                                      <a:pt x="14" y="7729"/>
                                    </a:lnTo>
                                    <a:lnTo>
                                      <a:pt x="14" y="7177"/>
                                    </a:lnTo>
                                    <a:lnTo>
                                      <a:pt x="14" y="6625"/>
                                    </a:lnTo>
                                    <a:lnTo>
                                      <a:pt x="14" y="6073"/>
                                    </a:lnTo>
                                    <a:lnTo>
                                      <a:pt x="14" y="5521"/>
                                    </a:lnTo>
                                    <a:lnTo>
                                      <a:pt x="14" y="4969"/>
                                    </a:lnTo>
                                    <a:lnTo>
                                      <a:pt x="14" y="4417"/>
                                    </a:lnTo>
                                    <a:lnTo>
                                      <a:pt x="14" y="3864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552"/>
                                    </a:lnTo>
                                    <a:lnTo>
                                      <a:pt x="0" y="1104"/>
                                    </a:lnTo>
                                    <a:lnTo>
                                      <a:pt x="0" y="1656"/>
                                    </a:lnTo>
                                    <a:lnTo>
                                      <a:pt x="0" y="2208"/>
                                    </a:lnTo>
                                    <a:lnTo>
                                      <a:pt x="0" y="2760"/>
                                    </a:lnTo>
                                    <a:lnTo>
                                      <a:pt x="0" y="3312"/>
                                    </a:lnTo>
                                    <a:lnTo>
                                      <a:pt x="0" y="3864"/>
                                    </a:lnTo>
                                    <a:lnTo>
                                      <a:pt x="14" y="3864"/>
                                    </a:lnTo>
                                    <a:lnTo>
                                      <a:pt x="14" y="3312"/>
                                    </a:lnTo>
                                    <a:lnTo>
                                      <a:pt x="14" y="2760"/>
                                    </a:lnTo>
                                    <a:lnTo>
                                      <a:pt x="14" y="2208"/>
                                    </a:lnTo>
                                    <a:lnTo>
                                      <a:pt x="14" y="1656"/>
                                    </a:lnTo>
                                    <a:lnTo>
                                      <a:pt x="14" y="1104"/>
                                    </a:lnTo>
                                    <a:lnTo>
                                      <a:pt x="14" y="552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65B5F" id="Полилиния 43" o:spid="_x0000_s1026" style="position:absolute;margin-left:552pt;margin-top:56.65pt;width:.75pt;height:676.3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" path="m14,10489r-14,l,11042r,552l,12146r,552l,13250r,276l14,13526r,-276l14,12698r,-552l14,11594r,-552l14,10489xm14,9937r-14,l,10489r14,l14,9937xm14,3864r-14,l,4417r,552l,5521r,552l,6625r,552l,7729r,552l,8833r,552l,9937r14,l14,9385r,-552l14,8281r,-552l14,7177r,-552l14,6073r,-552l14,4969r,-552l14,3864xm14,l,,,552r,552l,1656r,552l,2760r,552l,3864r14,l14,3312r,-552l14,2208r,-552l14,1104r,-552l14,xe" fillcolor="black" stroked="f">
                      <v:path arrowok="t" o:connecttype="custom" o:connectlocs="0,2147483646;0,2147483646;0,2147483646;0,2147483646;2147483646,2147483646;2147483646,2147483646;2147483646,2147483646;2147483646,2147483646;2147483646,2147483646;0,2147483646;2147483646,2147483646;0,2147483646;0,2147483646;0,2147483646;0,2147483646;0,2147483646;0,2147483646;0,2147483646;2147483646,2147483646;2147483646,2147483646;2147483646,2147483646;2147483646,2147483646;2147483646,2147483646;2147483646,2147483646;2147483646,2147483646;0,2147483646;0,2147483646;0,2147483646;0,2147483646;2147483646,2147483646;2147483646,2147483646;2147483646,2147483646;2147483646,2147483646;2147483646,2147483646" o:connectangles="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23019D">
              <w:rPr>
                <w:sz w:val="24"/>
                <w:szCs w:val="24"/>
              </w:rPr>
              <w:t>12V-5,987-408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21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ercedes-Benz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Viano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3.2 (6V-3,199-190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ercedes-Benz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Viano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3.7 (6V-3,724-231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4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ercedes-Benz Vito 110 D</w:t>
            </w:r>
            <w:r w:rsidRPr="0023019D">
              <w:rPr>
                <w:spacing w:val="-58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4L-2,299-98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Д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itsubishi Carisma 1.6 (4L-1,597-10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itsubish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Carisma 1.6 (4L-1,597-103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itsubish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Carisma 1.8 (4L-1,843-116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itsubish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Galant 2.5 (6V-2,498-161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itsubish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Galant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000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GLSI (4L-1,997-137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itsubish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Galant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000 V6-24V (6L-1,997-150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itsubish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Galant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500 V6-24V (6V-2,498-163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itsubish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Grandis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4 (4L-2,378-165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itsubish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L</w:t>
            </w:r>
            <w:r w:rsidRPr="0023019D">
              <w:rPr>
                <w:spacing w:val="-5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00 2.5TD (4L-2,477-99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Д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itsubishi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Lancer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6 (4L-1,584-98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itsubishi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Lancer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6 (4L-1,584-98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</w:tbl>
    <w:p w:rsidR="00D24AB1" w:rsidRPr="00D24AB1" w:rsidRDefault="00D24AB1" w:rsidP="00D24AB1">
      <w:pPr>
        <w:jc w:val="right"/>
        <w:rPr>
          <w:sz w:val="24"/>
          <w:szCs w:val="24"/>
        </w:rPr>
      </w:pPr>
      <w:r w:rsidRPr="00D24AB1">
        <w:rPr>
          <w:sz w:val="24"/>
          <w:szCs w:val="24"/>
        </w:rPr>
        <w:t>Продолжение таблицы 7</w:t>
      </w:r>
    </w:p>
    <w:tbl>
      <w:tblPr>
        <w:tblStyle w:val="TableNormal"/>
        <w:tblW w:w="5003" w:type="pct"/>
        <w:tblInd w:w="-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66"/>
        <w:gridCol w:w="14"/>
        <w:gridCol w:w="5729"/>
        <w:gridCol w:w="2026"/>
        <w:gridCol w:w="1341"/>
      </w:tblGrid>
      <w:tr w:rsidR="00D24AB1" w:rsidRPr="0023019D" w:rsidTr="00202856"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B1" w:rsidRPr="00D24AB1" w:rsidRDefault="00D24AB1" w:rsidP="00202856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B1" w:rsidRPr="00D24AB1" w:rsidRDefault="00D24AB1" w:rsidP="00202856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B1" w:rsidRPr="00D24AB1" w:rsidRDefault="00D24AB1" w:rsidP="00202856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B1" w:rsidRPr="00D24AB1" w:rsidRDefault="00D24AB1" w:rsidP="00202856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itsubishi</w:t>
            </w:r>
            <w:r w:rsidRPr="0023019D">
              <w:rPr>
                <w:spacing w:val="-3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Lancer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300 (4L-1,299-75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itsubishi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Lancer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600</w:t>
            </w:r>
            <w:r w:rsidRPr="0023019D">
              <w:rPr>
                <w:spacing w:val="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GLXi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4WD (4L-1,597-113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itsubish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Outlander 2.4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4WD (4L-2,378-162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itsubish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Pajero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500 TDGL (4L-2,477-99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Д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itsubishi</w:t>
            </w:r>
            <w:r w:rsidRPr="0023019D">
              <w:rPr>
                <w:spacing w:val="-5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Pajero</w:t>
            </w:r>
            <w:r w:rsidRPr="0023019D">
              <w:rPr>
                <w:spacing w:val="-5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3500</w:t>
            </w:r>
            <w:r w:rsidRPr="0023019D">
              <w:rPr>
                <w:spacing w:val="-7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V6/24V</w:t>
            </w:r>
            <w:r w:rsidRPr="0023019D">
              <w:rPr>
                <w:spacing w:val="-57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6V-3,497-208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5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itsubish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Pajero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3500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V6/24V (6V-3,497-208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5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itsubish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Pajero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Sport</w:t>
            </w:r>
            <w:r w:rsidRPr="0023019D">
              <w:rPr>
                <w:spacing w:val="-3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3.0 (6V-2,972-177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5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itsubish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Pajero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Sport</w:t>
            </w:r>
            <w:r w:rsidRPr="0023019D">
              <w:rPr>
                <w:spacing w:val="-3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3000 (6V-2,972-177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</w:rPr>
              <w:t>27</w:t>
            </w:r>
            <w:r w:rsidR="00512D42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itsubish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Space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Gear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0 (4L-1,997-115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itsubish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Space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Gear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500</w:t>
            </w:r>
            <w:r w:rsidRPr="0023019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91F19FE" wp14:editId="0934E6FD">
                      <wp:simplePos x="0" y="0"/>
                      <wp:positionH relativeFrom="page">
                        <wp:posOffset>7010400</wp:posOffset>
                      </wp:positionH>
                      <wp:positionV relativeFrom="page">
                        <wp:posOffset>719455</wp:posOffset>
                      </wp:positionV>
                      <wp:extent cx="9525" cy="8589010"/>
                      <wp:effectExtent l="0" t="1270" r="3175" b="1270"/>
                      <wp:wrapNone/>
                      <wp:docPr id="42" name="Поли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8589010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2147483647 h 13526"/>
                                  <a:gd name="T2" fmla="*/ 0 w 15"/>
                                  <a:gd name="T3" fmla="*/ 2147483647 h 13526"/>
                                  <a:gd name="T4" fmla="*/ 0 w 15"/>
                                  <a:gd name="T5" fmla="*/ 2147483647 h 13526"/>
                                  <a:gd name="T6" fmla="*/ 0 w 15"/>
                                  <a:gd name="T7" fmla="*/ 2147483647 h 13526"/>
                                  <a:gd name="T8" fmla="*/ 5645150 w 15"/>
                                  <a:gd name="T9" fmla="*/ 2147483647 h 13526"/>
                                  <a:gd name="T10" fmla="*/ 5645150 w 15"/>
                                  <a:gd name="T11" fmla="*/ 2147483647 h 13526"/>
                                  <a:gd name="T12" fmla="*/ 5645150 w 15"/>
                                  <a:gd name="T13" fmla="*/ 2147483647 h 13526"/>
                                  <a:gd name="T14" fmla="*/ 5645150 w 15"/>
                                  <a:gd name="T15" fmla="*/ 2147483647 h 13526"/>
                                  <a:gd name="T16" fmla="*/ 5645150 w 15"/>
                                  <a:gd name="T17" fmla="*/ 2147483647 h 13526"/>
                                  <a:gd name="T18" fmla="*/ 0 w 15"/>
                                  <a:gd name="T19" fmla="*/ 2147483647 h 13526"/>
                                  <a:gd name="T20" fmla="*/ 5645150 w 15"/>
                                  <a:gd name="T21" fmla="*/ 2147483647 h 13526"/>
                                  <a:gd name="T22" fmla="*/ 0 w 15"/>
                                  <a:gd name="T23" fmla="*/ 2014915325 h 13526"/>
                                  <a:gd name="T24" fmla="*/ 0 w 15"/>
                                  <a:gd name="T25" fmla="*/ 2147483647 h 13526"/>
                                  <a:gd name="T26" fmla="*/ 0 w 15"/>
                                  <a:gd name="T27" fmla="*/ 2147483647 h 13526"/>
                                  <a:gd name="T28" fmla="*/ 0 w 15"/>
                                  <a:gd name="T29" fmla="*/ 2147483647 h 13526"/>
                                  <a:gd name="T30" fmla="*/ 0 w 15"/>
                                  <a:gd name="T31" fmla="*/ 2147483647 h 13526"/>
                                  <a:gd name="T32" fmla="*/ 0 w 15"/>
                                  <a:gd name="T33" fmla="*/ 2147483647 h 13526"/>
                                  <a:gd name="T34" fmla="*/ 0 w 15"/>
                                  <a:gd name="T35" fmla="*/ 2147483647 h 13526"/>
                                  <a:gd name="T36" fmla="*/ 5645150 w 15"/>
                                  <a:gd name="T37" fmla="*/ 2147483647 h 13526"/>
                                  <a:gd name="T38" fmla="*/ 5645150 w 15"/>
                                  <a:gd name="T39" fmla="*/ 2147483647 h 13526"/>
                                  <a:gd name="T40" fmla="*/ 5645150 w 15"/>
                                  <a:gd name="T41" fmla="*/ 2147483647 h 13526"/>
                                  <a:gd name="T42" fmla="*/ 5645150 w 15"/>
                                  <a:gd name="T43" fmla="*/ 2147483647 h 13526"/>
                                  <a:gd name="T44" fmla="*/ 5645150 w 15"/>
                                  <a:gd name="T45" fmla="*/ 2147483647 h 13526"/>
                                  <a:gd name="T46" fmla="*/ 5645150 w 15"/>
                                  <a:gd name="T47" fmla="*/ 2147483647 h 13526"/>
                                  <a:gd name="T48" fmla="*/ 5645150 w 15"/>
                                  <a:gd name="T49" fmla="*/ 456853925 h 13526"/>
                                  <a:gd name="T50" fmla="*/ 0 w 15"/>
                                  <a:gd name="T51" fmla="*/ 568144025 h 13526"/>
                                  <a:gd name="T52" fmla="*/ 0 w 15"/>
                                  <a:gd name="T53" fmla="*/ 790724225 h 13526"/>
                                  <a:gd name="T54" fmla="*/ 0 w 15"/>
                                  <a:gd name="T55" fmla="*/ 1235884625 h 13526"/>
                                  <a:gd name="T56" fmla="*/ 0 w 15"/>
                                  <a:gd name="T57" fmla="*/ 1569754925 h 13526"/>
                                  <a:gd name="T58" fmla="*/ 0 w 15"/>
                                  <a:gd name="T59" fmla="*/ 2014915325 h 13526"/>
                                  <a:gd name="T60" fmla="*/ 5645150 w 15"/>
                                  <a:gd name="T61" fmla="*/ 1792335125 h 13526"/>
                                  <a:gd name="T62" fmla="*/ 5645150 w 15"/>
                                  <a:gd name="T63" fmla="*/ 1347174725 h 13526"/>
                                  <a:gd name="T64" fmla="*/ 5645150 w 15"/>
                                  <a:gd name="T65" fmla="*/ 1013304425 h 13526"/>
                                  <a:gd name="T66" fmla="*/ 5645150 w 15"/>
                                  <a:gd name="T67" fmla="*/ 568144025 h 13526"/>
                                  <a:gd name="T68" fmla="*/ 5645150 w 15"/>
                                  <a:gd name="T69" fmla="*/ 456853925 h 1352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</a:gdLst>
                                <a:ahLst/>
                                <a:cxnLst>
                                  <a:cxn ang="T70">
                                    <a:pos x="T0" y="T1"/>
                                  </a:cxn>
                                  <a:cxn ang="T71">
                                    <a:pos x="T2" y="T3"/>
                                  </a:cxn>
                                  <a:cxn ang="T72">
                                    <a:pos x="T4" y="T5"/>
                                  </a:cxn>
                                  <a:cxn ang="T73">
                                    <a:pos x="T6" y="T7"/>
                                  </a:cxn>
                                  <a:cxn ang="T74">
                                    <a:pos x="T8" y="T9"/>
                                  </a:cxn>
                                  <a:cxn ang="T75">
                                    <a:pos x="T10" y="T11"/>
                                  </a:cxn>
                                  <a:cxn ang="T76">
                                    <a:pos x="T12" y="T13"/>
                                  </a:cxn>
                                  <a:cxn ang="T77">
                                    <a:pos x="T14" y="T15"/>
                                  </a:cxn>
                                  <a:cxn ang="T78">
                                    <a:pos x="T16" y="T17"/>
                                  </a:cxn>
                                  <a:cxn ang="T79">
                                    <a:pos x="T18" y="T19"/>
                                  </a:cxn>
                                  <a:cxn ang="T80">
                                    <a:pos x="T20" y="T21"/>
                                  </a:cxn>
                                  <a:cxn ang="T81">
                                    <a:pos x="T22" y="T23"/>
                                  </a:cxn>
                                  <a:cxn ang="T82">
                                    <a:pos x="T24" y="T25"/>
                                  </a:cxn>
                                  <a:cxn ang="T83">
                                    <a:pos x="T26" y="T27"/>
                                  </a:cxn>
                                  <a:cxn ang="T84">
                                    <a:pos x="T28" y="T29"/>
                                  </a:cxn>
                                  <a:cxn ang="T85">
                                    <a:pos x="T30" y="T31"/>
                                  </a:cxn>
                                  <a:cxn ang="T86">
                                    <a:pos x="T32" y="T33"/>
                                  </a:cxn>
                                  <a:cxn ang="T87">
                                    <a:pos x="T34" y="T35"/>
                                  </a:cxn>
                                  <a:cxn ang="T88">
                                    <a:pos x="T36" y="T37"/>
                                  </a:cxn>
                                  <a:cxn ang="T89">
                                    <a:pos x="T38" y="T39"/>
                                  </a:cxn>
                                  <a:cxn ang="T90">
                                    <a:pos x="T40" y="T41"/>
                                  </a:cxn>
                                  <a:cxn ang="T91">
                                    <a:pos x="T42" y="T43"/>
                                  </a:cxn>
                                  <a:cxn ang="T92">
                                    <a:pos x="T44" y="T45"/>
                                  </a:cxn>
                                  <a:cxn ang="T93">
                                    <a:pos x="T46" y="T47"/>
                                  </a:cxn>
                                  <a:cxn ang="T94">
                                    <a:pos x="T48" y="T49"/>
                                  </a:cxn>
                                  <a:cxn ang="T95">
                                    <a:pos x="T50" y="T51"/>
                                  </a:cxn>
                                  <a:cxn ang="T96">
                                    <a:pos x="T52" y="T53"/>
                                  </a:cxn>
                                  <a:cxn ang="T97">
                                    <a:pos x="T54" y="T55"/>
                                  </a:cxn>
                                  <a:cxn ang="T98">
                                    <a:pos x="T56" y="T57"/>
                                  </a:cxn>
                                  <a:cxn ang="T99">
                                    <a:pos x="T58" y="T59"/>
                                  </a:cxn>
                                  <a:cxn ang="T100">
                                    <a:pos x="T60" y="T61"/>
                                  </a:cxn>
                                  <a:cxn ang="T101">
                                    <a:pos x="T62" y="T63"/>
                                  </a:cxn>
                                  <a:cxn ang="T102">
                                    <a:pos x="T64" y="T65"/>
                                  </a:cxn>
                                  <a:cxn ang="T103">
                                    <a:pos x="T66" y="T67"/>
                                  </a:cxn>
                                  <a:cxn ang="T104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5" h="13526">
                                    <a:moveTo>
                                      <a:pt x="14" y="10489"/>
                                    </a:moveTo>
                                    <a:lnTo>
                                      <a:pt x="0" y="10489"/>
                                    </a:lnTo>
                                    <a:lnTo>
                                      <a:pt x="0" y="11042"/>
                                    </a:lnTo>
                                    <a:lnTo>
                                      <a:pt x="0" y="11594"/>
                                    </a:lnTo>
                                    <a:lnTo>
                                      <a:pt x="0" y="12146"/>
                                    </a:lnTo>
                                    <a:lnTo>
                                      <a:pt x="0" y="12698"/>
                                    </a:lnTo>
                                    <a:lnTo>
                                      <a:pt x="0" y="13250"/>
                                    </a:lnTo>
                                    <a:lnTo>
                                      <a:pt x="0" y="13526"/>
                                    </a:lnTo>
                                    <a:lnTo>
                                      <a:pt x="14" y="13526"/>
                                    </a:lnTo>
                                    <a:lnTo>
                                      <a:pt x="14" y="13250"/>
                                    </a:lnTo>
                                    <a:lnTo>
                                      <a:pt x="14" y="12698"/>
                                    </a:lnTo>
                                    <a:lnTo>
                                      <a:pt x="14" y="12146"/>
                                    </a:lnTo>
                                    <a:lnTo>
                                      <a:pt x="14" y="11594"/>
                                    </a:lnTo>
                                    <a:lnTo>
                                      <a:pt x="14" y="11042"/>
                                    </a:lnTo>
                                    <a:lnTo>
                                      <a:pt x="14" y="10489"/>
                                    </a:lnTo>
                                    <a:close/>
                                    <a:moveTo>
                                      <a:pt x="14" y="9937"/>
                                    </a:moveTo>
                                    <a:lnTo>
                                      <a:pt x="0" y="9937"/>
                                    </a:lnTo>
                                    <a:lnTo>
                                      <a:pt x="0" y="10489"/>
                                    </a:lnTo>
                                    <a:lnTo>
                                      <a:pt x="14" y="10489"/>
                                    </a:lnTo>
                                    <a:lnTo>
                                      <a:pt x="14" y="9937"/>
                                    </a:lnTo>
                                    <a:close/>
                                    <a:moveTo>
                                      <a:pt x="14" y="3864"/>
                                    </a:moveTo>
                                    <a:lnTo>
                                      <a:pt x="0" y="3864"/>
                                    </a:lnTo>
                                    <a:lnTo>
                                      <a:pt x="0" y="4417"/>
                                    </a:lnTo>
                                    <a:lnTo>
                                      <a:pt x="0" y="4969"/>
                                    </a:lnTo>
                                    <a:lnTo>
                                      <a:pt x="0" y="5521"/>
                                    </a:lnTo>
                                    <a:lnTo>
                                      <a:pt x="0" y="6073"/>
                                    </a:lnTo>
                                    <a:lnTo>
                                      <a:pt x="0" y="6625"/>
                                    </a:lnTo>
                                    <a:lnTo>
                                      <a:pt x="0" y="7177"/>
                                    </a:lnTo>
                                    <a:lnTo>
                                      <a:pt x="0" y="7729"/>
                                    </a:lnTo>
                                    <a:lnTo>
                                      <a:pt x="0" y="8281"/>
                                    </a:lnTo>
                                    <a:lnTo>
                                      <a:pt x="0" y="8833"/>
                                    </a:lnTo>
                                    <a:lnTo>
                                      <a:pt x="0" y="9385"/>
                                    </a:lnTo>
                                    <a:lnTo>
                                      <a:pt x="0" y="9937"/>
                                    </a:lnTo>
                                    <a:lnTo>
                                      <a:pt x="14" y="9937"/>
                                    </a:lnTo>
                                    <a:lnTo>
                                      <a:pt x="14" y="9385"/>
                                    </a:lnTo>
                                    <a:lnTo>
                                      <a:pt x="14" y="8833"/>
                                    </a:lnTo>
                                    <a:lnTo>
                                      <a:pt x="14" y="8281"/>
                                    </a:lnTo>
                                    <a:lnTo>
                                      <a:pt x="14" y="7729"/>
                                    </a:lnTo>
                                    <a:lnTo>
                                      <a:pt x="14" y="7177"/>
                                    </a:lnTo>
                                    <a:lnTo>
                                      <a:pt x="14" y="6625"/>
                                    </a:lnTo>
                                    <a:lnTo>
                                      <a:pt x="14" y="6073"/>
                                    </a:lnTo>
                                    <a:lnTo>
                                      <a:pt x="14" y="5521"/>
                                    </a:lnTo>
                                    <a:lnTo>
                                      <a:pt x="14" y="4969"/>
                                    </a:lnTo>
                                    <a:lnTo>
                                      <a:pt x="14" y="4417"/>
                                    </a:lnTo>
                                    <a:lnTo>
                                      <a:pt x="14" y="3864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76"/>
                                    </a:lnTo>
                                    <a:lnTo>
                                      <a:pt x="0" y="828"/>
                                    </a:lnTo>
                                    <a:lnTo>
                                      <a:pt x="0" y="1380"/>
                                    </a:lnTo>
                                    <a:lnTo>
                                      <a:pt x="0" y="1932"/>
                                    </a:lnTo>
                                    <a:lnTo>
                                      <a:pt x="0" y="2208"/>
                                    </a:lnTo>
                                    <a:lnTo>
                                      <a:pt x="0" y="2760"/>
                                    </a:lnTo>
                                    <a:lnTo>
                                      <a:pt x="0" y="3312"/>
                                    </a:lnTo>
                                    <a:lnTo>
                                      <a:pt x="0" y="3864"/>
                                    </a:lnTo>
                                    <a:lnTo>
                                      <a:pt x="14" y="3864"/>
                                    </a:lnTo>
                                    <a:lnTo>
                                      <a:pt x="14" y="3312"/>
                                    </a:lnTo>
                                    <a:lnTo>
                                      <a:pt x="14" y="2760"/>
                                    </a:lnTo>
                                    <a:lnTo>
                                      <a:pt x="14" y="2208"/>
                                    </a:lnTo>
                                    <a:lnTo>
                                      <a:pt x="14" y="1932"/>
                                    </a:lnTo>
                                    <a:lnTo>
                                      <a:pt x="14" y="1380"/>
                                    </a:lnTo>
                                    <a:lnTo>
                                      <a:pt x="14" y="828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3D3C9" id="Полилиния 42" o:spid="_x0000_s1026" style="position:absolute;margin-left:552pt;margin-top:56.65pt;width:.75pt;height:676.3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" path="m14,10489r-14,l,11042r,552l,12146r,552l,13250r,276l14,13526r,-276l14,12698r,-552l14,11594r,-552l14,10489xm14,9937r-14,l,10489r14,l14,9937xm14,3864r-14,l,4417r,552l,5521r,552l,6625r,552l,7729r,552l,8833r,552l,9937r14,l14,9385r,-552l14,8281r,-552l14,7177r,-552l14,6073r,-552l14,4969r,-552l14,3864xm14,l,,,276,,828r,552l,1932r,276l,2760r,552l,3864r14,l14,3312r,-552l14,2208r,-276l14,1380r,-552l14,276,14,xe" fillcolor="black" stroked="f">
                      <v:path arrowok="t" o:connecttype="custom" o:connectlocs="0,2147483646;0,2147483646;0,2147483646;0,2147483646;2147483646,2147483646;2147483646,2147483646;2147483646,2147483646;2147483646,2147483646;2147483646,2147483646;0,2147483646;2147483646,2147483646;0,2147483646;0,2147483646;0,2147483646;0,2147483646;0,2147483646;0,2147483646;0,2147483646;2147483646,2147483646;2147483646,2147483646;2147483646,2147483646;2147483646,2147483646;2147483646,2147483646;2147483646,2147483646;2147483646,2147483646;0,2147483646;0,2147483646;0,2147483646;0,2147483646;0,2147483646;2147483646,2147483646;2147483646,2147483646;2147483646,2147483646;2147483646,2147483646;2147483646,2147483646" o:connectangles="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23019D">
              <w:rPr>
                <w:sz w:val="24"/>
                <w:szCs w:val="24"/>
              </w:rPr>
              <w:t>(4L-2,477-99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Д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itsubish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Space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Star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6 (4L-1,584-98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itsubish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Space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Star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Family</w:t>
            </w:r>
            <w:r w:rsidRPr="0023019D">
              <w:rPr>
                <w:spacing w:val="-8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6 (4L-1,584-98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Mitsubishi Space Wagon 2.4WD</w:t>
            </w:r>
            <w:r w:rsidRPr="0023019D">
              <w:rPr>
                <w:spacing w:val="-58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4L-2,351-147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Nissan Almera 1.5 (4L-1,498-9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Nissan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Almera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6 GX (4L-1,597-99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Nissan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Almera</w:t>
            </w:r>
            <w:r w:rsidRPr="0023019D">
              <w:rPr>
                <w:spacing w:val="-3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8 (4L-1,769-114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Nissan Almera 1.8 Luxury</w:t>
            </w:r>
            <w:r w:rsidRPr="0023019D">
              <w:rPr>
                <w:spacing w:val="-57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4L-1,796-116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Nissan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Almera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Classic 1.6 PE (4L-1,596-107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Nissan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Maxima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0 (6V-1,995-140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Nissan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Maxima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3.0 QX (6V-2,988-193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Nissan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Maxima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3.5 SE (6V-3,498-265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Nissan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Maxima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QX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0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SLX (6V-1,995-14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Nissan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Maxima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QX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3.0 SE (6V-2,988-193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Nissan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Patrol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4.5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6L-4,5-204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6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Nissan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Patrol GR 3.0D (4L-2.953-158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Д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Nissan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Patrol GR 3.0D (4L-2,953-158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Д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Nissan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Primera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6 (4L-1,596-9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Nissan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Primera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8 (4L-1,769-116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Nissan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Primera</w:t>
            </w:r>
            <w:r w:rsidRPr="0023019D">
              <w:rPr>
                <w:spacing w:val="-3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8 (4L-1,769-116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Nissan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Primera</w:t>
            </w:r>
            <w:r w:rsidRPr="0023019D">
              <w:rPr>
                <w:spacing w:val="-3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0 (4L-1,998-140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Nissan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Primera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0 16V (4L-1,998-14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Nissan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Teana 2.0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Elegance (4L-1,998-136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Nissan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Teana 2.3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6V-2,349-173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Nissan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Terrano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7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TD (4L-2,663-100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Д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Nissan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X-Trail 2.5 4WD (4L-2,488-165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Nissan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X-Trail 4WD 2.0</w:t>
            </w:r>
            <w:r w:rsidRPr="0023019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D8E36D9" wp14:editId="63DB12D9">
                      <wp:simplePos x="0" y="0"/>
                      <wp:positionH relativeFrom="page">
                        <wp:posOffset>7010400</wp:posOffset>
                      </wp:positionH>
                      <wp:positionV relativeFrom="page">
                        <wp:posOffset>719455</wp:posOffset>
                      </wp:positionV>
                      <wp:extent cx="9525" cy="8589010"/>
                      <wp:effectExtent l="0" t="2540" r="3175" b="0"/>
                      <wp:wrapNone/>
                      <wp:docPr id="41" name="Поли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8589010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2147483647 h 13526"/>
                                  <a:gd name="T2" fmla="*/ 0 w 15"/>
                                  <a:gd name="T3" fmla="*/ 2147483647 h 13526"/>
                                  <a:gd name="T4" fmla="*/ 0 w 15"/>
                                  <a:gd name="T5" fmla="*/ 2147483647 h 13526"/>
                                  <a:gd name="T6" fmla="*/ 0 w 15"/>
                                  <a:gd name="T7" fmla="*/ 2147483647 h 13526"/>
                                  <a:gd name="T8" fmla="*/ 5645150 w 15"/>
                                  <a:gd name="T9" fmla="*/ 2147483647 h 13526"/>
                                  <a:gd name="T10" fmla="*/ 5645150 w 15"/>
                                  <a:gd name="T11" fmla="*/ 2147483647 h 13526"/>
                                  <a:gd name="T12" fmla="*/ 5645150 w 15"/>
                                  <a:gd name="T13" fmla="*/ 2147483647 h 13526"/>
                                  <a:gd name="T14" fmla="*/ 5645150 w 15"/>
                                  <a:gd name="T15" fmla="*/ 2147483647 h 13526"/>
                                  <a:gd name="T16" fmla="*/ 5645150 w 15"/>
                                  <a:gd name="T17" fmla="*/ 1903625225 h 13526"/>
                                  <a:gd name="T18" fmla="*/ 0 w 15"/>
                                  <a:gd name="T19" fmla="*/ 2126608650 h 13526"/>
                                  <a:gd name="T20" fmla="*/ 0 w 15"/>
                                  <a:gd name="T21" fmla="*/ 2147483647 h 13526"/>
                                  <a:gd name="T22" fmla="*/ 0 w 15"/>
                                  <a:gd name="T23" fmla="*/ 2147483647 h 13526"/>
                                  <a:gd name="T24" fmla="*/ 0 w 15"/>
                                  <a:gd name="T25" fmla="*/ 2147483647 h 13526"/>
                                  <a:gd name="T26" fmla="*/ 0 w 15"/>
                                  <a:gd name="T27" fmla="*/ 2147483647 h 13526"/>
                                  <a:gd name="T28" fmla="*/ 0 w 15"/>
                                  <a:gd name="T29" fmla="*/ 2147483647 h 13526"/>
                                  <a:gd name="T30" fmla="*/ 0 w 15"/>
                                  <a:gd name="T31" fmla="*/ 2147483647 h 13526"/>
                                  <a:gd name="T32" fmla="*/ 0 w 15"/>
                                  <a:gd name="T33" fmla="*/ 2147483647 h 13526"/>
                                  <a:gd name="T34" fmla="*/ 5645150 w 15"/>
                                  <a:gd name="T35" fmla="*/ 2147483647 h 13526"/>
                                  <a:gd name="T36" fmla="*/ 5645150 w 15"/>
                                  <a:gd name="T37" fmla="*/ 2147483647 h 13526"/>
                                  <a:gd name="T38" fmla="*/ 5645150 w 15"/>
                                  <a:gd name="T39" fmla="*/ 2147483647 h 13526"/>
                                  <a:gd name="T40" fmla="*/ 5645150 w 15"/>
                                  <a:gd name="T41" fmla="*/ 2147483647 h 13526"/>
                                  <a:gd name="T42" fmla="*/ 5645150 w 15"/>
                                  <a:gd name="T43" fmla="*/ 2147483647 h 13526"/>
                                  <a:gd name="T44" fmla="*/ 5645150 w 15"/>
                                  <a:gd name="T45" fmla="*/ 2147483647 h 13526"/>
                                  <a:gd name="T46" fmla="*/ 5645150 w 15"/>
                                  <a:gd name="T47" fmla="*/ 2147483647 h 13526"/>
                                  <a:gd name="T48" fmla="*/ 5645150 w 15"/>
                                  <a:gd name="T49" fmla="*/ 1903625225 h 13526"/>
                                  <a:gd name="T50" fmla="*/ 0 w 15"/>
                                  <a:gd name="T51" fmla="*/ 1347174725 h 13526"/>
                                  <a:gd name="T52" fmla="*/ 0 w 15"/>
                                  <a:gd name="T53" fmla="*/ 1681045025 h 13526"/>
                                  <a:gd name="T54" fmla="*/ 5645150 w 15"/>
                                  <a:gd name="T55" fmla="*/ 1903625225 h 13526"/>
                                  <a:gd name="T56" fmla="*/ 5645150 w 15"/>
                                  <a:gd name="T57" fmla="*/ 1458464825 h 13526"/>
                                  <a:gd name="T58" fmla="*/ 5645150 w 15"/>
                                  <a:gd name="T59" fmla="*/ 456853925 h 13526"/>
                                  <a:gd name="T60" fmla="*/ 0 w 15"/>
                                  <a:gd name="T61" fmla="*/ 568144025 h 13526"/>
                                  <a:gd name="T62" fmla="*/ 0 w 15"/>
                                  <a:gd name="T63" fmla="*/ 790724225 h 13526"/>
                                  <a:gd name="T64" fmla="*/ 0 w 15"/>
                                  <a:gd name="T65" fmla="*/ 1235884625 h 13526"/>
                                  <a:gd name="T66" fmla="*/ 5645150 w 15"/>
                                  <a:gd name="T67" fmla="*/ 1347174725 h 13526"/>
                                  <a:gd name="T68" fmla="*/ 5645150 w 15"/>
                                  <a:gd name="T69" fmla="*/ 1013304425 h 13526"/>
                                  <a:gd name="T70" fmla="*/ 5645150 w 15"/>
                                  <a:gd name="T71" fmla="*/ 568144025 h 13526"/>
                                  <a:gd name="T72" fmla="*/ 5645150 w 15"/>
                                  <a:gd name="T73" fmla="*/ 456853925 h 1352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</a:gdLst>
                                <a:ahLst/>
                                <a:cxnLst>
                                  <a:cxn ang="T74">
                                    <a:pos x="T0" y="T1"/>
                                  </a:cxn>
                                  <a:cxn ang="T75">
                                    <a:pos x="T2" y="T3"/>
                                  </a:cxn>
                                  <a:cxn ang="T76">
                                    <a:pos x="T4" y="T5"/>
                                  </a:cxn>
                                  <a:cxn ang="T77">
                                    <a:pos x="T6" y="T7"/>
                                  </a:cxn>
                                  <a:cxn ang="T78">
                                    <a:pos x="T8" y="T9"/>
                                  </a:cxn>
                                  <a:cxn ang="T79">
                                    <a:pos x="T10" y="T11"/>
                                  </a:cxn>
                                  <a:cxn ang="T80">
                                    <a:pos x="T12" y="T13"/>
                                  </a:cxn>
                                  <a:cxn ang="T81">
                                    <a:pos x="T14" y="T15"/>
                                  </a:cxn>
                                  <a:cxn ang="T82">
                                    <a:pos x="T16" y="T17"/>
                                  </a:cxn>
                                  <a:cxn ang="T83">
                                    <a:pos x="T18" y="T19"/>
                                  </a:cxn>
                                  <a:cxn ang="T84">
                                    <a:pos x="T20" y="T21"/>
                                  </a:cxn>
                                  <a:cxn ang="T85">
                                    <a:pos x="T22" y="T23"/>
                                  </a:cxn>
                                  <a:cxn ang="T86">
                                    <a:pos x="T24" y="T25"/>
                                  </a:cxn>
                                  <a:cxn ang="T87">
                                    <a:pos x="T26" y="T27"/>
                                  </a:cxn>
                                  <a:cxn ang="T88">
                                    <a:pos x="T28" y="T29"/>
                                  </a:cxn>
                                  <a:cxn ang="T89">
                                    <a:pos x="T30" y="T31"/>
                                  </a:cxn>
                                  <a:cxn ang="T90">
                                    <a:pos x="T32" y="T33"/>
                                  </a:cxn>
                                  <a:cxn ang="T91">
                                    <a:pos x="T34" y="T35"/>
                                  </a:cxn>
                                  <a:cxn ang="T92">
                                    <a:pos x="T36" y="T37"/>
                                  </a:cxn>
                                  <a:cxn ang="T93">
                                    <a:pos x="T38" y="T39"/>
                                  </a:cxn>
                                  <a:cxn ang="T94">
                                    <a:pos x="T40" y="T41"/>
                                  </a:cxn>
                                  <a:cxn ang="T95">
                                    <a:pos x="T42" y="T43"/>
                                  </a:cxn>
                                  <a:cxn ang="T96">
                                    <a:pos x="T44" y="T45"/>
                                  </a:cxn>
                                  <a:cxn ang="T97">
                                    <a:pos x="T46" y="T47"/>
                                  </a:cxn>
                                  <a:cxn ang="T98">
                                    <a:pos x="T48" y="T49"/>
                                  </a:cxn>
                                  <a:cxn ang="T99">
                                    <a:pos x="T50" y="T51"/>
                                  </a:cxn>
                                  <a:cxn ang="T100">
                                    <a:pos x="T52" y="T53"/>
                                  </a:cxn>
                                  <a:cxn ang="T101">
                                    <a:pos x="T54" y="T55"/>
                                  </a:cxn>
                                  <a:cxn ang="T102">
                                    <a:pos x="T56" y="T57"/>
                                  </a:cxn>
                                  <a:cxn ang="T103">
                                    <a:pos x="T58" y="T59"/>
                                  </a:cxn>
                                  <a:cxn ang="T104">
                                    <a:pos x="T60" y="T61"/>
                                  </a:cxn>
                                  <a:cxn ang="T105">
                                    <a:pos x="T62" y="T63"/>
                                  </a:cxn>
                                  <a:cxn ang="T106">
                                    <a:pos x="T64" y="T65"/>
                                  </a:cxn>
                                  <a:cxn ang="T107">
                                    <a:pos x="T66" y="T67"/>
                                  </a:cxn>
                                  <a:cxn ang="T108">
                                    <a:pos x="T68" y="T69"/>
                                  </a:cxn>
                                  <a:cxn ang="T109">
                                    <a:pos x="T70" y="T71"/>
                                  </a:cxn>
                                  <a:cxn ang="T11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5" h="13526">
                                    <a:moveTo>
                                      <a:pt x="14" y="10765"/>
                                    </a:moveTo>
                                    <a:lnTo>
                                      <a:pt x="0" y="10765"/>
                                    </a:lnTo>
                                    <a:lnTo>
                                      <a:pt x="0" y="11318"/>
                                    </a:lnTo>
                                    <a:lnTo>
                                      <a:pt x="0" y="11870"/>
                                    </a:lnTo>
                                    <a:lnTo>
                                      <a:pt x="0" y="12146"/>
                                    </a:lnTo>
                                    <a:lnTo>
                                      <a:pt x="0" y="12698"/>
                                    </a:lnTo>
                                    <a:lnTo>
                                      <a:pt x="0" y="13250"/>
                                    </a:lnTo>
                                    <a:lnTo>
                                      <a:pt x="0" y="13526"/>
                                    </a:lnTo>
                                    <a:lnTo>
                                      <a:pt x="14" y="13526"/>
                                    </a:lnTo>
                                    <a:lnTo>
                                      <a:pt x="14" y="13250"/>
                                    </a:lnTo>
                                    <a:lnTo>
                                      <a:pt x="14" y="12698"/>
                                    </a:lnTo>
                                    <a:lnTo>
                                      <a:pt x="14" y="12146"/>
                                    </a:lnTo>
                                    <a:lnTo>
                                      <a:pt x="14" y="11870"/>
                                    </a:lnTo>
                                    <a:lnTo>
                                      <a:pt x="14" y="11318"/>
                                    </a:lnTo>
                                    <a:lnTo>
                                      <a:pt x="14" y="10765"/>
                                    </a:lnTo>
                                    <a:close/>
                                    <a:moveTo>
                                      <a:pt x="14" y="3588"/>
                                    </a:moveTo>
                                    <a:lnTo>
                                      <a:pt x="0" y="3588"/>
                                    </a:lnTo>
                                    <a:lnTo>
                                      <a:pt x="0" y="4141"/>
                                    </a:lnTo>
                                    <a:lnTo>
                                      <a:pt x="0" y="4693"/>
                                    </a:lnTo>
                                    <a:lnTo>
                                      <a:pt x="0" y="5245"/>
                                    </a:lnTo>
                                    <a:lnTo>
                                      <a:pt x="0" y="5797"/>
                                    </a:lnTo>
                                    <a:lnTo>
                                      <a:pt x="0" y="6349"/>
                                    </a:lnTo>
                                    <a:lnTo>
                                      <a:pt x="0" y="6901"/>
                                    </a:lnTo>
                                    <a:lnTo>
                                      <a:pt x="0" y="7453"/>
                                    </a:lnTo>
                                    <a:lnTo>
                                      <a:pt x="0" y="7729"/>
                                    </a:lnTo>
                                    <a:lnTo>
                                      <a:pt x="0" y="8281"/>
                                    </a:lnTo>
                                    <a:lnTo>
                                      <a:pt x="0" y="8833"/>
                                    </a:lnTo>
                                    <a:lnTo>
                                      <a:pt x="0" y="9109"/>
                                    </a:lnTo>
                                    <a:lnTo>
                                      <a:pt x="0" y="9661"/>
                                    </a:lnTo>
                                    <a:lnTo>
                                      <a:pt x="0" y="10213"/>
                                    </a:lnTo>
                                    <a:lnTo>
                                      <a:pt x="0" y="10765"/>
                                    </a:lnTo>
                                    <a:lnTo>
                                      <a:pt x="14" y="10765"/>
                                    </a:lnTo>
                                    <a:lnTo>
                                      <a:pt x="14" y="10213"/>
                                    </a:lnTo>
                                    <a:lnTo>
                                      <a:pt x="14" y="9661"/>
                                    </a:lnTo>
                                    <a:lnTo>
                                      <a:pt x="14" y="9109"/>
                                    </a:lnTo>
                                    <a:lnTo>
                                      <a:pt x="14" y="8833"/>
                                    </a:lnTo>
                                    <a:lnTo>
                                      <a:pt x="14" y="8281"/>
                                    </a:lnTo>
                                    <a:lnTo>
                                      <a:pt x="14" y="7729"/>
                                    </a:lnTo>
                                    <a:lnTo>
                                      <a:pt x="14" y="7453"/>
                                    </a:lnTo>
                                    <a:lnTo>
                                      <a:pt x="14" y="6901"/>
                                    </a:lnTo>
                                    <a:lnTo>
                                      <a:pt x="14" y="6349"/>
                                    </a:lnTo>
                                    <a:lnTo>
                                      <a:pt x="14" y="5797"/>
                                    </a:lnTo>
                                    <a:lnTo>
                                      <a:pt x="14" y="5245"/>
                                    </a:lnTo>
                                    <a:lnTo>
                                      <a:pt x="14" y="4693"/>
                                    </a:lnTo>
                                    <a:lnTo>
                                      <a:pt x="14" y="4141"/>
                                    </a:lnTo>
                                    <a:lnTo>
                                      <a:pt x="14" y="3588"/>
                                    </a:lnTo>
                                    <a:close/>
                                    <a:moveTo>
                                      <a:pt x="14" y="2208"/>
                                    </a:moveTo>
                                    <a:lnTo>
                                      <a:pt x="0" y="2208"/>
                                    </a:lnTo>
                                    <a:lnTo>
                                      <a:pt x="0" y="2484"/>
                                    </a:lnTo>
                                    <a:lnTo>
                                      <a:pt x="0" y="3036"/>
                                    </a:lnTo>
                                    <a:lnTo>
                                      <a:pt x="0" y="3588"/>
                                    </a:lnTo>
                                    <a:lnTo>
                                      <a:pt x="14" y="3588"/>
                                    </a:lnTo>
                                    <a:lnTo>
                                      <a:pt x="14" y="3036"/>
                                    </a:lnTo>
                                    <a:lnTo>
                                      <a:pt x="14" y="2484"/>
                                    </a:lnTo>
                                    <a:lnTo>
                                      <a:pt x="14" y="2208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76"/>
                                    </a:lnTo>
                                    <a:lnTo>
                                      <a:pt x="0" y="828"/>
                                    </a:lnTo>
                                    <a:lnTo>
                                      <a:pt x="0" y="1380"/>
                                    </a:lnTo>
                                    <a:lnTo>
                                      <a:pt x="0" y="1932"/>
                                    </a:lnTo>
                                    <a:lnTo>
                                      <a:pt x="0" y="2208"/>
                                    </a:lnTo>
                                    <a:lnTo>
                                      <a:pt x="14" y="2208"/>
                                    </a:lnTo>
                                    <a:lnTo>
                                      <a:pt x="14" y="1932"/>
                                    </a:lnTo>
                                    <a:lnTo>
                                      <a:pt x="14" y="1380"/>
                                    </a:lnTo>
                                    <a:lnTo>
                                      <a:pt x="14" y="828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B7409" id="Полилиния 41" o:spid="_x0000_s1026" style="position:absolute;margin-left:552pt;margin-top:56.65pt;width:.75pt;height:676.3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" path="m14,10765r-14,l,11318r,552l,12146r,552l,13250r,276l14,13526r,-276l14,12698r,-552l14,11870r,-552l14,10765xm14,3588r-14,l,4141r,552l,5245r,552l,6349r,552l,7453r,276l,8281r,552l,9109r,552l,10213r,552l14,10765r,-552l14,9661r,-552l14,8833r,-552l14,7729r,-276l14,6901r,-552l14,5797r,-552l14,4693r,-552l14,3588xm14,2208r-14,l,2484r,552l,3588r14,l14,3036r,-552l14,2208xm14,l,,,276,,828r,552l,1932r,276l14,2208r,-276l14,1380r,-552l14,276,14,xe" fillcolor="black" stroked="f">
                      <v:path arrowok="t" o:connecttype="custom" o:connectlocs="0,2147483646;0,2147483646;0,2147483646;0,2147483646;2147483646,2147483646;2147483646,2147483646;2147483646,2147483646;2147483646,2147483646;2147483646,2147483646;0,2147483646;0,2147483646;0,2147483646;0,2147483646;0,2147483646;0,2147483646;0,2147483646;0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0,2147483646;0,2147483646;0,2147483646;2147483646,2147483646;2147483646,2147483646;2147483646,2147483646;2147483646,2147483646" o:connectangles="0,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23019D">
              <w:rPr>
                <w:sz w:val="24"/>
                <w:szCs w:val="24"/>
              </w:rPr>
              <w:t>(4L-1,998-140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Nissan X-Trail 4WD 2.0</w:t>
            </w:r>
            <w:r w:rsidRPr="0023019D">
              <w:rPr>
                <w:spacing w:val="-57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4L-1,998-14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Opel Astra Caravan 1.4i (4L-1,389-82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Opel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Astra</w:t>
            </w:r>
            <w:r w:rsidRPr="0023019D">
              <w:rPr>
                <w:spacing w:val="-3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Caravan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6 (4L-1,589-10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Opel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Combo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4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4L-1,390-6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Opel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Frontera</w:t>
            </w:r>
            <w:r w:rsidRPr="0023019D">
              <w:rPr>
                <w:spacing w:val="-3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2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4L-2,198-136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Opel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Omega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0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6V (4L-1,998-136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Opel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Omega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0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6V (4L-1,998-136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Opel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Omega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5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V6 (6V-2,498-17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Opel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Omega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5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V6 (6V-2,498-170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Opel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Omega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3.0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MV6(6V-2,962-210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Opel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Tigra</w:t>
            </w:r>
            <w:r w:rsidRPr="0023019D">
              <w:rPr>
                <w:spacing w:val="-3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6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4L-1,598-106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Opel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Vectra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6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4L-1,598-101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Opel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Vectra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8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4L-1,796-125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Opel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Vectra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8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4L-1,796-122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Opel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Vectra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0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4L-1,998-136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</w:tbl>
    <w:p w:rsidR="00D24AB1" w:rsidRPr="00D24AB1" w:rsidRDefault="00D24AB1" w:rsidP="00D24AB1">
      <w:pPr>
        <w:jc w:val="right"/>
        <w:rPr>
          <w:sz w:val="24"/>
          <w:szCs w:val="24"/>
        </w:rPr>
      </w:pPr>
      <w:r w:rsidRPr="00D24AB1">
        <w:rPr>
          <w:sz w:val="24"/>
          <w:szCs w:val="24"/>
        </w:rPr>
        <w:t>Продолжение таблицы 7</w:t>
      </w:r>
    </w:p>
    <w:tbl>
      <w:tblPr>
        <w:tblStyle w:val="TableNormal"/>
        <w:tblW w:w="5003" w:type="pct"/>
        <w:tblInd w:w="-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66"/>
        <w:gridCol w:w="14"/>
        <w:gridCol w:w="5729"/>
        <w:gridCol w:w="2026"/>
        <w:gridCol w:w="1341"/>
      </w:tblGrid>
      <w:tr w:rsidR="00D24AB1" w:rsidRPr="0023019D" w:rsidTr="00202856"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B1" w:rsidRPr="00D24AB1" w:rsidRDefault="00D24AB1" w:rsidP="00202856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B1" w:rsidRPr="00D24AB1" w:rsidRDefault="00D24AB1" w:rsidP="00202856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B1" w:rsidRPr="00D24AB1" w:rsidRDefault="00D24AB1" w:rsidP="00202856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B1" w:rsidRPr="00D24AB1" w:rsidRDefault="00D24AB1" w:rsidP="00202856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Opel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Vectra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0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4L-1,998-136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Opel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Zafira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2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4L-2,198-150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Opel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Zafira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2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4L-2,198-147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Peugeot 205 (4L-1,361-75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Peugeot</w:t>
            </w:r>
            <w:r w:rsidRPr="0023019D">
              <w:rPr>
                <w:spacing w:val="-3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306 (4L-1,361-75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Peugeot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307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6</w:t>
            </w:r>
            <w:r w:rsidRPr="0023019D">
              <w:rPr>
                <w:spacing w:val="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4L-1,587-11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Peugeot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406 SL</w:t>
            </w:r>
            <w:r w:rsidRPr="0023019D">
              <w:rPr>
                <w:spacing w:val="-4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4L-1,761-11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Peugeot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406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0</w:t>
            </w:r>
            <w:r w:rsidRPr="0023019D">
              <w:rPr>
                <w:spacing w:val="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4L-1,997-136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Peugeot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407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2</w:t>
            </w:r>
            <w:r w:rsidRPr="0023019D">
              <w:rPr>
                <w:spacing w:val="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4L-2,231-158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Peugeot</w:t>
            </w:r>
            <w:r w:rsidRPr="0023019D">
              <w:rPr>
                <w:spacing w:val="-3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607 (4L-2,231-158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Peugeot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607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9</w:t>
            </w:r>
            <w:r w:rsidRPr="0023019D">
              <w:rPr>
                <w:spacing w:val="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6V-2,946-207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Peugeot Partner 1.6 (4L-1,587-109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Pontiac Trans Sport 3.8 (6V-3,791-175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4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Pontiac Trans Sport 3.8 V6 (6V-3,791-175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Porsche 911 Carrera (6 оппозитн.-3,6-272-6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 xml:space="preserve">Porsche 911 (996) Turbo S 3.6 </w:t>
            </w:r>
          </w:p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6 оппозитн.-3,596-450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4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74E0130" wp14:editId="66907B4E">
                      <wp:simplePos x="0" y="0"/>
                      <wp:positionH relativeFrom="page">
                        <wp:posOffset>7010400</wp:posOffset>
                      </wp:positionH>
                      <wp:positionV relativeFrom="page">
                        <wp:posOffset>719455</wp:posOffset>
                      </wp:positionV>
                      <wp:extent cx="9525" cy="8589010"/>
                      <wp:effectExtent l="0" t="0" r="3175" b="4445"/>
                      <wp:wrapNone/>
                      <wp:docPr id="40" name="Поли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8589010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2147483647 h 13526"/>
                                  <a:gd name="T2" fmla="*/ 0 w 15"/>
                                  <a:gd name="T3" fmla="*/ 2147483647 h 13526"/>
                                  <a:gd name="T4" fmla="*/ 0 w 15"/>
                                  <a:gd name="T5" fmla="*/ 2147483647 h 13526"/>
                                  <a:gd name="T6" fmla="*/ 0 w 15"/>
                                  <a:gd name="T7" fmla="*/ 2147483647 h 13526"/>
                                  <a:gd name="T8" fmla="*/ 5645150 w 15"/>
                                  <a:gd name="T9" fmla="*/ 2147483647 h 13526"/>
                                  <a:gd name="T10" fmla="*/ 5645150 w 15"/>
                                  <a:gd name="T11" fmla="*/ 2147483647 h 13526"/>
                                  <a:gd name="T12" fmla="*/ 5645150 w 15"/>
                                  <a:gd name="T13" fmla="*/ 2147483647 h 13526"/>
                                  <a:gd name="T14" fmla="*/ 5645150 w 15"/>
                                  <a:gd name="T15" fmla="*/ 2147483647 h 13526"/>
                                  <a:gd name="T16" fmla="*/ 5645150 w 15"/>
                                  <a:gd name="T17" fmla="*/ 2014915325 h 13526"/>
                                  <a:gd name="T18" fmla="*/ 0 w 15"/>
                                  <a:gd name="T19" fmla="*/ 2147483647 h 13526"/>
                                  <a:gd name="T20" fmla="*/ 0 w 15"/>
                                  <a:gd name="T21" fmla="*/ 2147483647 h 13526"/>
                                  <a:gd name="T22" fmla="*/ 0 w 15"/>
                                  <a:gd name="T23" fmla="*/ 2147483647 h 13526"/>
                                  <a:gd name="T24" fmla="*/ 0 w 15"/>
                                  <a:gd name="T25" fmla="*/ 2147483647 h 13526"/>
                                  <a:gd name="T26" fmla="*/ 0 w 15"/>
                                  <a:gd name="T27" fmla="*/ 2147483647 h 13526"/>
                                  <a:gd name="T28" fmla="*/ 0 w 15"/>
                                  <a:gd name="T29" fmla="*/ 2147483647 h 13526"/>
                                  <a:gd name="T30" fmla="*/ 0 w 15"/>
                                  <a:gd name="T31" fmla="*/ 2147483647 h 13526"/>
                                  <a:gd name="T32" fmla="*/ 0 w 15"/>
                                  <a:gd name="T33" fmla="*/ 2147483647 h 13526"/>
                                  <a:gd name="T34" fmla="*/ 0 w 15"/>
                                  <a:gd name="T35" fmla="*/ 2147483647 h 13526"/>
                                  <a:gd name="T36" fmla="*/ 0 w 15"/>
                                  <a:gd name="T37" fmla="*/ 2147483647 h 13526"/>
                                  <a:gd name="T38" fmla="*/ 0 w 15"/>
                                  <a:gd name="T39" fmla="*/ 2147483647 h 13526"/>
                                  <a:gd name="T40" fmla="*/ 5645150 w 15"/>
                                  <a:gd name="T41" fmla="*/ 2147483647 h 13526"/>
                                  <a:gd name="T42" fmla="*/ 5645150 w 15"/>
                                  <a:gd name="T43" fmla="*/ 2147483647 h 13526"/>
                                  <a:gd name="T44" fmla="*/ 5645150 w 15"/>
                                  <a:gd name="T45" fmla="*/ 2147483647 h 13526"/>
                                  <a:gd name="T46" fmla="*/ 5645150 w 15"/>
                                  <a:gd name="T47" fmla="*/ 2147483647 h 13526"/>
                                  <a:gd name="T48" fmla="*/ 5645150 w 15"/>
                                  <a:gd name="T49" fmla="*/ 2147483647 h 13526"/>
                                  <a:gd name="T50" fmla="*/ 5645150 w 15"/>
                                  <a:gd name="T51" fmla="*/ 2147483647 h 13526"/>
                                  <a:gd name="T52" fmla="*/ 5645150 w 15"/>
                                  <a:gd name="T53" fmla="*/ 2147483647 h 13526"/>
                                  <a:gd name="T54" fmla="*/ 5645150 w 15"/>
                                  <a:gd name="T55" fmla="*/ 2147483647 h 13526"/>
                                  <a:gd name="T56" fmla="*/ 5645150 w 15"/>
                                  <a:gd name="T57" fmla="*/ 2147483647 h 13526"/>
                                  <a:gd name="T58" fmla="*/ 5645150 w 15"/>
                                  <a:gd name="T59" fmla="*/ 2147483647 h 13526"/>
                                  <a:gd name="T60" fmla="*/ 5645150 w 15"/>
                                  <a:gd name="T61" fmla="*/ 2147483647 h 13526"/>
                                  <a:gd name="T62" fmla="*/ 5645150 w 15"/>
                                  <a:gd name="T63" fmla="*/ 2014915325 h 13526"/>
                                  <a:gd name="T64" fmla="*/ 0 w 15"/>
                                  <a:gd name="T65" fmla="*/ 1347174725 h 13526"/>
                                  <a:gd name="T66" fmla="*/ 0 w 15"/>
                                  <a:gd name="T67" fmla="*/ 1569754925 h 13526"/>
                                  <a:gd name="T68" fmla="*/ 0 w 15"/>
                                  <a:gd name="T69" fmla="*/ 2014915325 h 13526"/>
                                  <a:gd name="T70" fmla="*/ 5645150 w 15"/>
                                  <a:gd name="T71" fmla="*/ 1792335125 h 13526"/>
                                  <a:gd name="T72" fmla="*/ 5645150 w 15"/>
                                  <a:gd name="T73" fmla="*/ 1458464825 h 13526"/>
                                  <a:gd name="T74" fmla="*/ 5645150 w 15"/>
                                  <a:gd name="T75" fmla="*/ 790724225 h 13526"/>
                                  <a:gd name="T76" fmla="*/ 0 w 15"/>
                                  <a:gd name="T77" fmla="*/ 902014325 h 13526"/>
                                  <a:gd name="T78" fmla="*/ 0 w 15"/>
                                  <a:gd name="T79" fmla="*/ 1347174725 h 13526"/>
                                  <a:gd name="T80" fmla="*/ 5645150 w 15"/>
                                  <a:gd name="T81" fmla="*/ 1124594525 h 13526"/>
                                  <a:gd name="T82" fmla="*/ 5645150 w 15"/>
                                  <a:gd name="T83" fmla="*/ 790724225 h 13526"/>
                                  <a:gd name="T84" fmla="*/ 0 w 15"/>
                                  <a:gd name="T85" fmla="*/ 456853925 h 13526"/>
                                  <a:gd name="T86" fmla="*/ 0 w 15"/>
                                  <a:gd name="T87" fmla="*/ 568144025 h 13526"/>
                                  <a:gd name="T88" fmla="*/ 5645150 w 15"/>
                                  <a:gd name="T89" fmla="*/ 790724225 h 13526"/>
                                  <a:gd name="T90" fmla="*/ 5645150 w 15"/>
                                  <a:gd name="T91" fmla="*/ 568144025 h 1352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5" h="13526">
                                    <a:moveTo>
                                      <a:pt x="14" y="10765"/>
                                    </a:moveTo>
                                    <a:lnTo>
                                      <a:pt x="0" y="10765"/>
                                    </a:lnTo>
                                    <a:lnTo>
                                      <a:pt x="0" y="11042"/>
                                    </a:lnTo>
                                    <a:lnTo>
                                      <a:pt x="0" y="11594"/>
                                    </a:lnTo>
                                    <a:lnTo>
                                      <a:pt x="0" y="12146"/>
                                    </a:lnTo>
                                    <a:lnTo>
                                      <a:pt x="0" y="12422"/>
                                    </a:lnTo>
                                    <a:lnTo>
                                      <a:pt x="0" y="12974"/>
                                    </a:lnTo>
                                    <a:lnTo>
                                      <a:pt x="0" y="13526"/>
                                    </a:lnTo>
                                    <a:lnTo>
                                      <a:pt x="14" y="13526"/>
                                    </a:lnTo>
                                    <a:lnTo>
                                      <a:pt x="14" y="12974"/>
                                    </a:lnTo>
                                    <a:lnTo>
                                      <a:pt x="14" y="12422"/>
                                    </a:lnTo>
                                    <a:lnTo>
                                      <a:pt x="14" y="12146"/>
                                    </a:lnTo>
                                    <a:lnTo>
                                      <a:pt x="14" y="11594"/>
                                    </a:lnTo>
                                    <a:lnTo>
                                      <a:pt x="14" y="11042"/>
                                    </a:lnTo>
                                    <a:lnTo>
                                      <a:pt x="14" y="10765"/>
                                    </a:lnTo>
                                    <a:close/>
                                    <a:moveTo>
                                      <a:pt x="14" y="3864"/>
                                    </a:moveTo>
                                    <a:lnTo>
                                      <a:pt x="0" y="3864"/>
                                    </a:lnTo>
                                    <a:lnTo>
                                      <a:pt x="0" y="4417"/>
                                    </a:lnTo>
                                    <a:lnTo>
                                      <a:pt x="0" y="4969"/>
                                    </a:lnTo>
                                    <a:lnTo>
                                      <a:pt x="0" y="5521"/>
                                    </a:lnTo>
                                    <a:lnTo>
                                      <a:pt x="0" y="5797"/>
                                    </a:lnTo>
                                    <a:lnTo>
                                      <a:pt x="0" y="6073"/>
                                    </a:lnTo>
                                    <a:lnTo>
                                      <a:pt x="0" y="6349"/>
                                    </a:lnTo>
                                    <a:lnTo>
                                      <a:pt x="0" y="6625"/>
                                    </a:lnTo>
                                    <a:lnTo>
                                      <a:pt x="0" y="6901"/>
                                    </a:lnTo>
                                    <a:lnTo>
                                      <a:pt x="0" y="7177"/>
                                    </a:lnTo>
                                    <a:lnTo>
                                      <a:pt x="0" y="7453"/>
                                    </a:lnTo>
                                    <a:lnTo>
                                      <a:pt x="0" y="7729"/>
                                    </a:lnTo>
                                    <a:lnTo>
                                      <a:pt x="0" y="8005"/>
                                    </a:lnTo>
                                    <a:lnTo>
                                      <a:pt x="0" y="8281"/>
                                    </a:lnTo>
                                    <a:lnTo>
                                      <a:pt x="0" y="8557"/>
                                    </a:lnTo>
                                    <a:lnTo>
                                      <a:pt x="0" y="8833"/>
                                    </a:lnTo>
                                    <a:lnTo>
                                      <a:pt x="0" y="9109"/>
                                    </a:lnTo>
                                    <a:lnTo>
                                      <a:pt x="0" y="9385"/>
                                    </a:lnTo>
                                    <a:lnTo>
                                      <a:pt x="0" y="9661"/>
                                    </a:lnTo>
                                    <a:lnTo>
                                      <a:pt x="0" y="9937"/>
                                    </a:lnTo>
                                    <a:lnTo>
                                      <a:pt x="0" y="10213"/>
                                    </a:lnTo>
                                    <a:lnTo>
                                      <a:pt x="0" y="10765"/>
                                    </a:lnTo>
                                    <a:lnTo>
                                      <a:pt x="14" y="10765"/>
                                    </a:lnTo>
                                    <a:lnTo>
                                      <a:pt x="14" y="10213"/>
                                    </a:lnTo>
                                    <a:lnTo>
                                      <a:pt x="14" y="9937"/>
                                    </a:lnTo>
                                    <a:lnTo>
                                      <a:pt x="14" y="9661"/>
                                    </a:lnTo>
                                    <a:lnTo>
                                      <a:pt x="14" y="9385"/>
                                    </a:lnTo>
                                    <a:lnTo>
                                      <a:pt x="14" y="9109"/>
                                    </a:lnTo>
                                    <a:lnTo>
                                      <a:pt x="14" y="8833"/>
                                    </a:lnTo>
                                    <a:lnTo>
                                      <a:pt x="14" y="8557"/>
                                    </a:lnTo>
                                    <a:lnTo>
                                      <a:pt x="14" y="8281"/>
                                    </a:lnTo>
                                    <a:lnTo>
                                      <a:pt x="14" y="8005"/>
                                    </a:lnTo>
                                    <a:lnTo>
                                      <a:pt x="14" y="7729"/>
                                    </a:lnTo>
                                    <a:lnTo>
                                      <a:pt x="14" y="7453"/>
                                    </a:lnTo>
                                    <a:lnTo>
                                      <a:pt x="14" y="7177"/>
                                    </a:lnTo>
                                    <a:lnTo>
                                      <a:pt x="14" y="6901"/>
                                    </a:lnTo>
                                    <a:lnTo>
                                      <a:pt x="14" y="6625"/>
                                    </a:lnTo>
                                    <a:lnTo>
                                      <a:pt x="14" y="6349"/>
                                    </a:lnTo>
                                    <a:lnTo>
                                      <a:pt x="14" y="6073"/>
                                    </a:lnTo>
                                    <a:lnTo>
                                      <a:pt x="14" y="5797"/>
                                    </a:lnTo>
                                    <a:lnTo>
                                      <a:pt x="14" y="5521"/>
                                    </a:lnTo>
                                    <a:lnTo>
                                      <a:pt x="14" y="4969"/>
                                    </a:lnTo>
                                    <a:lnTo>
                                      <a:pt x="14" y="4417"/>
                                    </a:lnTo>
                                    <a:lnTo>
                                      <a:pt x="14" y="3864"/>
                                    </a:lnTo>
                                    <a:close/>
                                    <a:moveTo>
                                      <a:pt x="14" y="2208"/>
                                    </a:moveTo>
                                    <a:lnTo>
                                      <a:pt x="0" y="2208"/>
                                    </a:lnTo>
                                    <a:lnTo>
                                      <a:pt x="0" y="2484"/>
                                    </a:lnTo>
                                    <a:lnTo>
                                      <a:pt x="0" y="2760"/>
                                    </a:lnTo>
                                    <a:lnTo>
                                      <a:pt x="0" y="3312"/>
                                    </a:lnTo>
                                    <a:lnTo>
                                      <a:pt x="0" y="3864"/>
                                    </a:lnTo>
                                    <a:lnTo>
                                      <a:pt x="14" y="3864"/>
                                    </a:lnTo>
                                    <a:lnTo>
                                      <a:pt x="14" y="3312"/>
                                    </a:lnTo>
                                    <a:lnTo>
                                      <a:pt x="14" y="2760"/>
                                    </a:lnTo>
                                    <a:lnTo>
                                      <a:pt x="14" y="2484"/>
                                    </a:lnTo>
                                    <a:lnTo>
                                      <a:pt x="14" y="2208"/>
                                    </a:lnTo>
                                    <a:close/>
                                    <a:moveTo>
                                      <a:pt x="14" y="828"/>
                                    </a:moveTo>
                                    <a:lnTo>
                                      <a:pt x="0" y="828"/>
                                    </a:lnTo>
                                    <a:lnTo>
                                      <a:pt x="0" y="1104"/>
                                    </a:lnTo>
                                    <a:lnTo>
                                      <a:pt x="0" y="1656"/>
                                    </a:lnTo>
                                    <a:lnTo>
                                      <a:pt x="0" y="2208"/>
                                    </a:lnTo>
                                    <a:lnTo>
                                      <a:pt x="14" y="2208"/>
                                    </a:lnTo>
                                    <a:lnTo>
                                      <a:pt x="14" y="1656"/>
                                    </a:lnTo>
                                    <a:lnTo>
                                      <a:pt x="14" y="1104"/>
                                    </a:lnTo>
                                    <a:lnTo>
                                      <a:pt x="14" y="828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76"/>
                                    </a:lnTo>
                                    <a:lnTo>
                                      <a:pt x="0" y="828"/>
                                    </a:lnTo>
                                    <a:lnTo>
                                      <a:pt x="14" y="828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F547D" id="Полилиния 40" o:spid="_x0000_s1026" style="position:absolute;margin-left:552pt;margin-top:56.65pt;width:.75pt;height:676.3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" path="m14,10765r-14,l,11042r,552l,12146r,276l,12974r,552l14,13526r,-552l14,12422r,-276l14,11594r,-552l14,10765xm14,3864r-14,l,4417r,552l,5521r,276l,6073r,276l,6625r,276l,7177r,276l,7729r,276l,8281r,276l,8833r,276l,9385r,276l,9937r,276l,10765r14,l14,10213r,-276l14,9661r,-276l14,9109r,-276l14,8557r,-276l14,8005r,-276l14,7453r,-276l14,6901r,-276l14,6349r,-276l14,5797r,-276l14,4969r,-552l14,3864xm14,2208r-14,l,2484r,276l,3312r,552l14,3864r,-552l14,2760r,-276l14,2208xm14,828l,828r,276l,1656r,552l14,2208r,-552l14,1104r,-276xm14,l,,,276,,828r14,l14,276,14,xe" fillcolor="black" stroked="f">
                      <v:path arrowok="t" o:connecttype="custom" o:connectlocs="0,2147483646;0,2147483646;0,2147483646;0,2147483646;2147483646,2147483646;2147483646,2147483646;2147483646,2147483646;2147483646,2147483646;2147483646,2147483646;0,2147483646;0,2147483646;0,2147483646;0,2147483646;0,2147483646;0,2147483646;0,2147483646;0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0,2147483646;2147483646,2147483646;2147483646,2147483646;2147483646,2147483646;0,2147483646;0,2147483646;2147483646,2147483646;2147483646,2147483646;0,2147483646;0,2147483646;2147483646,2147483646;2147483646,2147483646" o:connectangles="0,0,0,0,0,0,0,0,0,0,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23019D">
              <w:rPr>
                <w:sz w:val="24"/>
                <w:szCs w:val="24"/>
              </w:rPr>
              <w:t>Range Rover 4.0 (8V-3,947-182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6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Range Rover 4.4 (6V-4,398-286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6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Renault 19 Europa 1.4 (4L-1,397-75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Renault Clio 1.4 RT (4L-1.39-75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6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Renault Clio Symbol 1.4 (4L-1,39-75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Renault Laguna 1.6 (4L-1,598-107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Renault Laguna RXE 2.0 16V (4L-2.0-14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Renault Logan 1.4 (4L-1,39-75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Renault Megane 1.6e (4L-1.6-9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</w:rPr>
              <w:t>34</w:t>
            </w:r>
            <w:r w:rsidR="00512D42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Renault Megane Classic 1.6 (4L-1,598-107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Renault Megane Classic 1.6 RTA (4L-1,598-9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Renault Safrane 2.4 20V (6V-2,435-165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Renault Scenic 1.6 (4L-1,598-107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Rover 75 (6V-1,997-15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Saab 9-5 Aero 2.3 (4L-2,29-26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Saab 9-5 2.3 (4L-2,29-170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Saab 9-5 2.3 SE (4L-2,29-17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Saab 900 2.0i (4L-1,985-13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Saab 9000 CD 2.0 turbo (4L-1,985-150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Saab 9000 CD 2.3 turbo (4L-2,29-200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Saab 9000 Griffin 3.0 (6V-2,962-211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Skoda Fabia 1.4 (4L-1,397-68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Skoda Felicia Combi 1.3 (4L-1,289-58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Skoda Felicia Combi LX 1.3 (4L-1,289-58,5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Skoda Felicia Combi LX 1.6 (4L-1,598-75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Skoda Octavia 1.6 (4L-1,598-75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Skoda Octavia 1.6 (4L-1,595-101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Skoda Octavia 1.6 (4L-1,595-101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Skoda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Octavia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8 (4L-1,781-125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Skoda Octavia 1.8 T</w:t>
            </w:r>
            <w:r w:rsidRPr="0023019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7E00A36" wp14:editId="48F4921B">
                      <wp:simplePos x="0" y="0"/>
                      <wp:positionH relativeFrom="page">
                        <wp:posOffset>7010400</wp:posOffset>
                      </wp:positionH>
                      <wp:positionV relativeFrom="page">
                        <wp:posOffset>719455</wp:posOffset>
                      </wp:positionV>
                      <wp:extent cx="9525" cy="8589010"/>
                      <wp:effectExtent l="0" t="1270" r="3175" b="1270"/>
                      <wp:wrapNone/>
                      <wp:docPr id="39" name="Поли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8589010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2147483647 h 13526"/>
                                  <a:gd name="T2" fmla="*/ 0 w 15"/>
                                  <a:gd name="T3" fmla="*/ 2147483647 h 13526"/>
                                  <a:gd name="T4" fmla="*/ 0 w 15"/>
                                  <a:gd name="T5" fmla="*/ 2147483647 h 13526"/>
                                  <a:gd name="T6" fmla="*/ 5645150 w 15"/>
                                  <a:gd name="T7" fmla="*/ 2147483647 h 13526"/>
                                  <a:gd name="T8" fmla="*/ 5645150 w 15"/>
                                  <a:gd name="T9" fmla="*/ 2147483647 h 13526"/>
                                  <a:gd name="T10" fmla="*/ 5645150 w 15"/>
                                  <a:gd name="T11" fmla="*/ 2147483647 h 13526"/>
                                  <a:gd name="T12" fmla="*/ 5645150 w 15"/>
                                  <a:gd name="T13" fmla="*/ 2147483647 h 13526"/>
                                  <a:gd name="T14" fmla="*/ 0 w 15"/>
                                  <a:gd name="T15" fmla="*/ 2147483647 h 13526"/>
                                  <a:gd name="T16" fmla="*/ 0 w 15"/>
                                  <a:gd name="T17" fmla="*/ 2147483647 h 13526"/>
                                  <a:gd name="T18" fmla="*/ 5645150 w 15"/>
                                  <a:gd name="T19" fmla="*/ 2147483647 h 13526"/>
                                  <a:gd name="T20" fmla="*/ 5645150 w 15"/>
                                  <a:gd name="T21" fmla="*/ 2147483647 h 13526"/>
                                  <a:gd name="T22" fmla="*/ 5645150 w 15"/>
                                  <a:gd name="T23" fmla="*/ 2147483647 h 13526"/>
                                  <a:gd name="T24" fmla="*/ 0 w 15"/>
                                  <a:gd name="T25" fmla="*/ 2014915325 h 13526"/>
                                  <a:gd name="T26" fmla="*/ 0 w 15"/>
                                  <a:gd name="T27" fmla="*/ 2147483647 h 13526"/>
                                  <a:gd name="T28" fmla="*/ 0 w 15"/>
                                  <a:gd name="T29" fmla="*/ 2147483647 h 13526"/>
                                  <a:gd name="T30" fmla="*/ 0 w 15"/>
                                  <a:gd name="T31" fmla="*/ 2147483647 h 13526"/>
                                  <a:gd name="T32" fmla="*/ 0 w 15"/>
                                  <a:gd name="T33" fmla="*/ 2147483647 h 13526"/>
                                  <a:gd name="T34" fmla="*/ 0 w 15"/>
                                  <a:gd name="T35" fmla="*/ 2147483647 h 13526"/>
                                  <a:gd name="T36" fmla="*/ 0 w 15"/>
                                  <a:gd name="T37" fmla="*/ 2147483647 h 13526"/>
                                  <a:gd name="T38" fmla="*/ 0 w 15"/>
                                  <a:gd name="T39" fmla="*/ 2147483647 h 13526"/>
                                  <a:gd name="T40" fmla="*/ 0 w 15"/>
                                  <a:gd name="T41" fmla="*/ 2147483647 h 13526"/>
                                  <a:gd name="T42" fmla="*/ 0 w 15"/>
                                  <a:gd name="T43" fmla="*/ 2147483647 h 13526"/>
                                  <a:gd name="T44" fmla="*/ 5645150 w 15"/>
                                  <a:gd name="T45" fmla="*/ 2147483647 h 13526"/>
                                  <a:gd name="T46" fmla="*/ 5645150 w 15"/>
                                  <a:gd name="T47" fmla="*/ 2147483647 h 13526"/>
                                  <a:gd name="T48" fmla="*/ 5645150 w 15"/>
                                  <a:gd name="T49" fmla="*/ 2147483647 h 13526"/>
                                  <a:gd name="T50" fmla="*/ 5645150 w 15"/>
                                  <a:gd name="T51" fmla="*/ 2147483647 h 13526"/>
                                  <a:gd name="T52" fmla="*/ 5645150 w 15"/>
                                  <a:gd name="T53" fmla="*/ 2147483647 h 13526"/>
                                  <a:gd name="T54" fmla="*/ 5645150 w 15"/>
                                  <a:gd name="T55" fmla="*/ 2147483647 h 13526"/>
                                  <a:gd name="T56" fmla="*/ 5645150 w 15"/>
                                  <a:gd name="T57" fmla="*/ 2147483647 h 13526"/>
                                  <a:gd name="T58" fmla="*/ 5645150 w 15"/>
                                  <a:gd name="T59" fmla="*/ 2147483647 h 13526"/>
                                  <a:gd name="T60" fmla="*/ 5645150 w 15"/>
                                  <a:gd name="T61" fmla="*/ 2126608650 h 13526"/>
                                  <a:gd name="T62" fmla="*/ 5645150 w 15"/>
                                  <a:gd name="T63" fmla="*/ 1903625225 h 13526"/>
                                  <a:gd name="T64" fmla="*/ 0 w 15"/>
                                  <a:gd name="T65" fmla="*/ 2014915325 h 13526"/>
                                  <a:gd name="T66" fmla="*/ 5645150 w 15"/>
                                  <a:gd name="T67" fmla="*/ 1903625225 h 13526"/>
                                  <a:gd name="T68" fmla="*/ 0 w 15"/>
                                  <a:gd name="T69" fmla="*/ 790724225 h 13526"/>
                                  <a:gd name="T70" fmla="*/ 0 w 15"/>
                                  <a:gd name="T71" fmla="*/ 1124594525 h 13526"/>
                                  <a:gd name="T72" fmla="*/ 0 w 15"/>
                                  <a:gd name="T73" fmla="*/ 1458464825 h 13526"/>
                                  <a:gd name="T74" fmla="*/ 0 w 15"/>
                                  <a:gd name="T75" fmla="*/ 1903625225 h 13526"/>
                                  <a:gd name="T76" fmla="*/ 5645150 w 15"/>
                                  <a:gd name="T77" fmla="*/ 1681045025 h 13526"/>
                                  <a:gd name="T78" fmla="*/ 5645150 w 15"/>
                                  <a:gd name="T79" fmla="*/ 1235884625 h 13526"/>
                                  <a:gd name="T80" fmla="*/ 5645150 w 15"/>
                                  <a:gd name="T81" fmla="*/ 902014325 h 13526"/>
                                  <a:gd name="T82" fmla="*/ 5645150 w 15"/>
                                  <a:gd name="T83" fmla="*/ 456853925 h 13526"/>
                                  <a:gd name="T84" fmla="*/ 0 w 15"/>
                                  <a:gd name="T85" fmla="*/ 568144025 h 13526"/>
                                  <a:gd name="T86" fmla="*/ 0 w 15"/>
                                  <a:gd name="T87" fmla="*/ 679434125 h 13526"/>
                                  <a:gd name="T88" fmla="*/ 5645150 w 15"/>
                                  <a:gd name="T89" fmla="*/ 790724225 h 13526"/>
                                  <a:gd name="T90" fmla="*/ 5645150 w 15"/>
                                  <a:gd name="T91" fmla="*/ 679434125 h 13526"/>
                                  <a:gd name="T92" fmla="*/ 5645150 w 15"/>
                                  <a:gd name="T93" fmla="*/ 456853925 h 1352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</a:gdLst>
                                <a:ahLst/>
                                <a:cxnLst>
                                  <a:cxn ang="T94">
                                    <a:pos x="T0" y="T1"/>
                                  </a:cxn>
                                  <a:cxn ang="T95">
                                    <a:pos x="T2" y="T3"/>
                                  </a:cxn>
                                  <a:cxn ang="T96">
                                    <a:pos x="T4" y="T5"/>
                                  </a:cxn>
                                  <a:cxn ang="T97">
                                    <a:pos x="T6" y="T7"/>
                                  </a:cxn>
                                  <a:cxn ang="T98">
                                    <a:pos x="T8" y="T9"/>
                                  </a:cxn>
                                  <a:cxn ang="T99">
                                    <a:pos x="T10" y="T11"/>
                                  </a:cxn>
                                  <a:cxn ang="T100">
                                    <a:pos x="T12" y="T13"/>
                                  </a:cxn>
                                  <a:cxn ang="T101">
                                    <a:pos x="T14" y="T15"/>
                                  </a:cxn>
                                  <a:cxn ang="T102">
                                    <a:pos x="T16" y="T17"/>
                                  </a:cxn>
                                  <a:cxn ang="T103">
                                    <a:pos x="T18" y="T19"/>
                                  </a:cxn>
                                  <a:cxn ang="T104">
                                    <a:pos x="T20" y="T21"/>
                                  </a:cxn>
                                  <a:cxn ang="T105">
                                    <a:pos x="T22" y="T23"/>
                                  </a:cxn>
                                  <a:cxn ang="T106">
                                    <a:pos x="T24" y="T25"/>
                                  </a:cxn>
                                  <a:cxn ang="T107">
                                    <a:pos x="T26" y="T27"/>
                                  </a:cxn>
                                  <a:cxn ang="T108">
                                    <a:pos x="T28" y="T29"/>
                                  </a:cxn>
                                  <a:cxn ang="T109">
                                    <a:pos x="T30" y="T31"/>
                                  </a:cxn>
                                  <a:cxn ang="T110">
                                    <a:pos x="T32" y="T33"/>
                                  </a:cxn>
                                  <a:cxn ang="T111">
                                    <a:pos x="T34" y="T35"/>
                                  </a:cxn>
                                  <a:cxn ang="T112">
                                    <a:pos x="T36" y="T37"/>
                                  </a:cxn>
                                  <a:cxn ang="T113">
                                    <a:pos x="T38" y="T39"/>
                                  </a:cxn>
                                  <a:cxn ang="T114">
                                    <a:pos x="T40" y="T41"/>
                                  </a:cxn>
                                  <a:cxn ang="T115">
                                    <a:pos x="T42" y="T43"/>
                                  </a:cxn>
                                  <a:cxn ang="T116">
                                    <a:pos x="T44" y="T45"/>
                                  </a:cxn>
                                  <a:cxn ang="T117">
                                    <a:pos x="T46" y="T47"/>
                                  </a:cxn>
                                  <a:cxn ang="T118">
                                    <a:pos x="T48" y="T49"/>
                                  </a:cxn>
                                  <a:cxn ang="T119">
                                    <a:pos x="T50" y="T51"/>
                                  </a:cxn>
                                  <a:cxn ang="T120">
                                    <a:pos x="T52" y="T53"/>
                                  </a:cxn>
                                  <a:cxn ang="T121">
                                    <a:pos x="T54" y="T55"/>
                                  </a:cxn>
                                  <a:cxn ang="T122">
                                    <a:pos x="T56" y="T57"/>
                                  </a:cxn>
                                  <a:cxn ang="T123">
                                    <a:pos x="T58" y="T59"/>
                                  </a:cxn>
                                  <a:cxn ang="T124">
                                    <a:pos x="T60" y="T61"/>
                                  </a:cxn>
                                  <a:cxn ang="T125">
                                    <a:pos x="T62" y="T63"/>
                                  </a:cxn>
                                  <a:cxn ang="T126">
                                    <a:pos x="T64" y="T65"/>
                                  </a:cxn>
                                  <a:cxn ang="T127">
                                    <a:pos x="T66" y="T67"/>
                                  </a:cxn>
                                  <a:cxn ang="T128">
                                    <a:pos x="T68" y="T69"/>
                                  </a:cxn>
                                  <a:cxn ang="T129">
                                    <a:pos x="T70" y="T71"/>
                                  </a:cxn>
                                  <a:cxn ang="T130">
                                    <a:pos x="T72" y="T73"/>
                                  </a:cxn>
                                  <a:cxn ang="T131">
                                    <a:pos x="T74" y="T75"/>
                                  </a:cxn>
                                  <a:cxn ang="T132">
                                    <a:pos x="T76" y="T77"/>
                                  </a:cxn>
                                  <a:cxn ang="T133">
                                    <a:pos x="T78" y="T79"/>
                                  </a:cxn>
                                  <a:cxn ang="T134">
                                    <a:pos x="T80" y="T81"/>
                                  </a:cxn>
                                  <a:cxn ang="T135">
                                    <a:pos x="T82" y="T83"/>
                                  </a:cxn>
                                  <a:cxn ang="T136">
                                    <a:pos x="T84" y="T85"/>
                                  </a:cxn>
                                  <a:cxn ang="T137">
                                    <a:pos x="T86" y="T87"/>
                                  </a:cxn>
                                  <a:cxn ang="T138">
                                    <a:pos x="T88" y="T89"/>
                                  </a:cxn>
                                  <a:cxn ang="T139">
                                    <a:pos x="T90" y="T91"/>
                                  </a:cxn>
                                  <a:cxn ang="T14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" h="13526">
                                    <a:moveTo>
                                      <a:pt x="14" y="12422"/>
                                    </a:moveTo>
                                    <a:lnTo>
                                      <a:pt x="0" y="12422"/>
                                    </a:lnTo>
                                    <a:lnTo>
                                      <a:pt x="0" y="12698"/>
                                    </a:lnTo>
                                    <a:lnTo>
                                      <a:pt x="0" y="12974"/>
                                    </a:lnTo>
                                    <a:lnTo>
                                      <a:pt x="0" y="13250"/>
                                    </a:lnTo>
                                    <a:lnTo>
                                      <a:pt x="0" y="13526"/>
                                    </a:lnTo>
                                    <a:lnTo>
                                      <a:pt x="14" y="13526"/>
                                    </a:lnTo>
                                    <a:lnTo>
                                      <a:pt x="14" y="13250"/>
                                    </a:lnTo>
                                    <a:lnTo>
                                      <a:pt x="14" y="12974"/>
                                    </a:lnTo>
                                    <a:lnTo>
                                      <a:pt x="14" y="12698"/>
                                    </a:lnTo>
                                    <a:lnTo>
                                      <a:pt x="14" y="12422"/>
                                    </a:lnTo>
                                    <a:close/>
                                    <a:moveTo>
                                      <a:pt x="14" y="10489"/>
                                    </a:moveTo>
                                    <a:lnTo>
                                      <a:pt x="0" y="10489"/>
                                    </a:lnTo>
                                    <a:lnTo>
                                      <a:pt x="0" y="11042"/>
                                    </a:lnTo>
                                    <a:lnTo>
                                      <a:pt x="0" y="11594"/>
                                    </a:lnTo>
                                    <a:lnTo>
                                      <a:pt x="0" y="12146"/>
                                    </a:lnTo>
                                    <a:lnTo>
                                      <a:pt x="0" y="12422"/>
                                    </a:lnTo>
                                    <a:lnTo>
                                      <a:pt x="14" y="12422"/>
                                    </a:lnTo>
                                    <a:lnTo>
                                      <a:pt x="14" y="12146"/>
                                    </a:lnTo>
                                    <a:lnTo>
                                      <a:pt x="14" y="11594"/>
                                    </a:lnTo>
                                    <a:lnTo>
                                      <a:pt x="14" y="11042"/>
                                    </a:lnTo>
                                    <a:lnTo>
                                      <a:pt x="14" y="10489"/>
                                    </a:lnTo>
                                    <a:close/>
                                    <a:moveTo>
                                      <a:pt x="14" y="3864"/>
                                    </a:moveTo>
                                    <a:lnTo>
                                      <a:pt x="0" y="3864"/>
                                    </a:lnTo>
                                    <a:lnTo>
                                      <a:pt x="0" y="4141"/>
                                    </a:lnTo>
                                    <a:lnTo>
                                      <a:pt x="0" y="4693"/>
                                    </a:lnTo>
                                    <a:lnTo>
                                      <a:pt x="0" y="5245"/>
                                    </a:lnTo>
                                    <a:lnTo>
                                      <a:pt x="0" y="5797"/>
                                    </a:lnTo>
                                    <a:lnTo>
                                      <a:pt x="0" y="6349"/>
                                    </a:lnTo>
                                    <a:lnTo>
                                      <a:pt x="0" y="6625"/>
                                    </a:lnTo>
                                    <a:lnTo>
                                      <a:pt x="0" y="6901"/>
                                    </a:lnTo>
                                    <a:lnTo>
                                      <a:pt x="0" y="7177"/>
                                    </a:lnTo>
                                    <a:lnTo>
                                      <a:pt x="0" y="7453"/>
                                    </a:lnTo>
                                    <a:lnTo>
                                      <a:pt x="0" y="7729"/>
                                    </a:lnTo>
                                    <a:lnTo>
                                      <a:pt x="0" y="8005"/>
                                    </a:lnTo>
                                    <a:lnTo>
                                      <a:pt x="0" y="8281"/>
                                    </a:lnTo>
                                    <a:lnTo>
                                      <a:pt x="0" y="8833"/>
                                    </a:lnTo>
                                    <a:lnTo>
                                      <a:pt x="0" y="9385"/>
                                    </a:lnTo>
                                    <a:lnTo>
                                      <a:pt x="0" y="9937"/>
                                    </a:lnTo>
                                    <a:lnTo>
                                      <a:pt x="0" y="10213"/>
                                    </a:lnTo>
                                    <a:lnTo>
                                      <a:pt x="0" y="10489"/>
                                    </a:lnTo>
                                    <a:lnTo>
                                      <a:pt x="14" y="10489"/>
                                    </a:lnTo>
                                    <a:lnTo>
                                      <a:pt x="14" y="10213"/>
                                    </a:lnTo>
                                    <a:lnTo>
                                      <a:pt x="14" y="9937"/>
                                    </a:lnTo>
                                    <a:lnTo>
                                      <a:pt x="14" y="9385"/>
                                    </a:lnTo>
                                    <a:lnTo>
                                      <a:pt x="14" y="8833"/>
                                    </a:lnTo>
                                    <a:lnTo>
                                      <a:pt x="14" y="8281"/>
                                    </a:lnTo>
                                    <a:lnTo>
                                      <a:pt x="14" y="8005"/>
                                    </a:lnTo>
                                    <a:lnTo>
                                      <a:pt x="14" y="7729"/>
                                    </a:lnTo>
                                    <a:lnTo>
                                      <a:pt x="14" y="7453"/>
                                    </a:lnTo>
                                    <a:lnTo>
                                      <a:pt x="14" y="7177"/>
                                    </a:lnTo>
                                    <a:lnTo>
                                      <a:pt x="14" y="6901"/>
                                    </a:lnTo>
                                    <a:lnTo>
                                      <a:pt x="14" y="6625"/>
                                    </a:lnTo>
                                    <a:lnTo>
                                      <a:pt x="14" y="6349"/>
                                    </a:lnTo>
                                    <a:lnTo>
                                      <a:pt x="14" y="5797"/>
                                    </a:lnTo>
                                    <a:lnTo>
                                      <a:pt x="14" y="5245"/>
                                    </a:lnTo>
                                    <a:lnTo>
                                      <a:pt x="14" y="4693"/>
                                    </a:lnTo>
                                    <a:lnTo>
                                      <a:pt x="14" y="4141"/>
                                    </a:lnTo>
                                    <a:lnTo>
                                      <a:pt x="14" y="3864"/>
                                    </a:lnTo>
                                    <a:close/>
                                    <a:moveTo>
                                      <a:pt x="14" y="3588"/>
                                    </a:moveTo>
                                    <a:lnTo>
                                      <a:pt x="0" y="3588"/>
                                    </a:lnTo>
                                    <a:lnTo>
                                      <a:pt x="0" y="3864"/>
                                    </a:lnTo>
                                    <a:lnTo>
                                      <a:pt x="14" y="3864"/>
                                    </a:lnTo>
                                    <a:lnTo>
                                      <a:pt x="14" y="3588"/>
                                    </a:lnTo>
                                    <a:close/>
                                    <a:moveTo>
                                      <a:pt x="14" y="828"/>
                                    </a:moveTo>
                                    <a:lnTo>
                                      <a:pt x="0" y="828"/>
                                    </a:lnTo>
                                    <a:lnTo>
                                      <a:pt x="0" y="1104"/>
                                    </a:lnTo>
                                    <a:lnTo>
                                      <a:pt x="0" y="1656"/>
                                    </a:lnTo>
                                    <a:lnTo>
                                      <a:pt x="0" y="1932"/>
                                    </a:lnTo>
                                    <a:lnTo>
                                      <a:pt x="0" y="2484"/>
                                    </a:lnTo>
                                    <a:lnTo>
                                      <a:pt x="0" y="3036"/>
                                    </a:lnTo>
                                    <a:lnTo>
                                      <a:pt x="0" y="3588"/>
                                    </a:lnTo>
                                    <a:lnTo>
                                      <a:pt x="14" y="3588"/>
                                    </a:lnTo>
                                    <a:lnTo>
                                      <a:pt x="14" y="3036"/>
                                    </a:lnTo>
                                    <a:lnTo>
                                      <a:pt x="14" y="2484"/>
                                    </a:lnTo>
                                    <a:lnTo>
                                      <a:pt x="14" y="1932"/>
                                    </a:lnTo>
                                    <a:lnTo>
                                      <a:pt x="14" y="1656"/>
                                    </a:lnTo>
                                    <a:lnTo>
                                      <a:pt x="14" y="1104"/>
                                    </a:lnTo>
                                    <a:lnTo>
                                      <a:pt x="14" y="828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76"/>
                                    </a:lnTo>
                                    <a:lnTo>
                                      <a:pt x="0" y="552"/>
                                    </a:lnTo>
                                    <a:lnTo>
                                      <a:pt x="0" y="828"/>
                                    </a:lnTo>
                                    <a:lnTo>
                                      <a:pt x="14" y="828"/>
                                    </a:lnTo>
                                    <a:lnTo>
                                      <a:pt x="14" y="552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37C72" id="Полилиния 39" o:spid="_x0000_s1026" style="position:absolute;margin-left:552pt;margin-top:56.65pt;width:.75pt;height:676.3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" path="m14,12422r-14,l,12698r,276l,13250r,276l14,13526r,-276l14,12974r,-276l14,12422xm14,10489r-14,l,11042r,552l,12146r,276l14,12422r,-276l14,11594r,-552l14,10489xm14,3864r-14,l,4141r,552l,5245r,552l,6349r,276l,6901r,276l,7453r,276l,8005r,276l,8833r,552l,9937r,276l,10489r14,l14,10213r,-276l14,9385r,-552l14,8281r,-276l14,7729r,-276l14,7177r,-276l14,6625r,-276l14,5797r,-552l14,4693r,-552l14,3864xm14,3588r-14,l,3864r14,l14,3588xm14,828l,828r,276l,1656r,276l,2484r,552l,3588r14,l14,3036r,-552l14,1932r,-276l14,1104r,-276xm14,l,,,276,,552,,828r14,l14,552r,-276l14,xe" fillcolor="black" stroked="f">
                      <v:path arrowok="t" o:connecttype="custom" o:connectlocs="0,2147483646;0,2147483646;0,2147483646;2147483646,2147483646;2147483646,2147483646;2147483646,2147483646;2147483646,2147483646;0,2147483646;0,2147483646;2147483646,2147483646;2147483646,2147483646;2147483646,2147483646;0,2147483646;0,2147483646;0,2147483646;0,2147483646;0,2147483646;0,2147483646;0,2147483646;0,2147483646;0,2147483646;0,2147483646;2147483646,2147483646;2147483646,2147483646;2147483646,2147483646;2147483646,2147483646;2147483646,2147483646;2147483646,2147483646;2147483646,2147483646;2147483646,2147483646;2147483646,2147483646;2147483646,2147483646;0,2147483646;2147483646,2147483646;0,2147483646;0,2147483646;0,2147483646;0,2147483646;2147483646,2147483646;2147483646,2147483646;2147483646,2147483646;2147483646,2147483646;0,2147483646;0,2147483646;2147483646,2147483646;2147483646,2147483646;2147483646,2147483646" o:connectangles="0,0,0,0,0,0,0,0,0,0,0,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23019D">
              <w:rPr>
                <w:sz w:val="24"/>
                <w:szCs w:val="24"/>
              </w:rPr>
              <w:t>(4L-1,781-15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Skoda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Octavia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9TDI</w:t>
            </w:r>
            <w:r w:rsidRPr="0023019D">
              <w:rPr>
                <w:spacing w:val="-3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Combi 4WD (4L-1,896-9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6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Д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</w:rPr>
              <w:t>36</w:t>
            </w:r>
            <w:r w:rsidR="00512D42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Skoda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Octavia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Comb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6 (4L-1,595-101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Skoda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Octavia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Comb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8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SLX (4L-1,781-125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Skoda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Octavia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Comb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8T 4WD (4L-1,781-15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Skoda</w:t>
            </w:r>
            <w:r w:rsidRPr="0023019D">
              <w:rPr>
                <w:spacing w:val="-6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Super</w:t>
            </w:r>
            <w:r w:rsidRPr="0023019D">
              <w:rPr>
                <w:spacing w:val="-5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B</w:t>
            </w:r>
            <w:r w:rsidRPr="0023019D">
              <w:rPr>
                <w:spacing w:val="-8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1.8T</w:t>
            </w:r>
            <w:r w:rsidRPr="0023019D">
              <w:rPr>
                <w:spacing w:val="-57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4L-1,781-15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</w:tbl>
    <w:p w:rsidR="00D24AB1" w:rsidRPr="00D24AB1" w:rsidRDefault="00D24AB1" w:rsidP="00D24AB1">
      <w:pPr>
        <w:jc w:val="right"/>
        <w:rPr>
          <w:sz w:val="24"/>
          <w:szCs w:val="24"/>
        </w:rPr>
      </w:pPr>
      <w:r w:rsidRPr="00D24AB1">
        <w:rPr>
          <w:sz w:val="24"/>
          <w:szCs w:val="24"/>
        </w:rPr>
        <w:t>Продолжение таблицы 7</w:t>
      </w:r>
    </w:p>
    <w:tbl>
      <w:tblPr>
        <w:tblStyle w:val="TableNormal"/>
        <w:tblW w:w="5003" w:type="pct"/>
        <w:tblInd w:w="-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66"/>
        <w:gridCol w:w="14"/>
        <w:gridCol w:w="5729"/>
        <w:gridCol w:w="2026"/>
        <w:gridCol w:w="1341"/>
      </w:tblGrid>
      <w:tr w:rsidR="00D24AB1" w:rsidRPr="0023019D" w:rsidTr="00202856"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B1" w:rsidRPr="00D24AB1" w:rsidRDefault="00D24AB1" w:rsidP="00202856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B1" w:rsidRPr="00D24AB1" w:rsidRDefault="00D24AB1" w:rsidP="00202856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B1" w:rsidRPr="00D24AB1" w:rsidRDefault="00D24AB1" w:rsidP="00202856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B1" w:rsidRPr="00D24AB1" w:rsidRDefault="00D24AB1" w:rsidP="00202856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Ssang Yong Musso 2.9D (5L-2,874-98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Д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Ssang Yong Musso E32 (6L-3,199-220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7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Subaru Forester 2.0 (4B-1,994-177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Subaru Forester 2.0 (4B-1,994-177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Subaru Legacy 2.0 (4B-1,994-137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Subaru Legacy 2.0 LX Combi (4B-1,994-115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512D42" w:rsidRDefault="00512D42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Subaru Legacy Outback 2.5 (4B-2,457-150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Subaru Legacy Outback 2.5(4B-2,457-165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Subaru Legacy Wagon 2.5 (4B-2,457-156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Suzuki Grand Vitara 1.6 (4L-1,589-97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Suzuki Grand Vitara 2.0 4WD (4L-1,995-128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Suzuki Grand Vitara 2.0 4WD (4L-1,995-128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Suzuki Grand Vitara 2.7 XL-7 4WD (6V-2,737-184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Toyota Avensis 1.6 (4L-1,587-11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Toyota Avensis 1.8 (4L-1,794-129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Toyota Avensis 1.8 (4L-1,794-129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Toyota Avensis 2.0 (4L-1,998-147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91F649C" wp14:editId="646364D9">
                      <wp:simplePos x="0" y="0"/>
                      <wp:positionH relativeFrom="page">
                        <wp:posOffset>7010400</wp:posOffset>
                      </wp:positionH>
                      <wp:positionV relativeFrom="page">
                        <wp:posOffset>719455</wp:posOffset>
                      </wp:positionV>
                      <wp:extent cx="9525" cy="8589010"/>
                      <wp:effectExtent l="0" t="0" r="3175" b="0"/>
                      <wp:wrapNone/>
                      <wp:docPr id="38" name="Поли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8589010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2147483647 h 13526"/>
                                  <a:gd name="T2" fmla="*/ 0 w 15"/>
                                  <a:gd name="T3" fmla="*/ 2147483647 h 13526"/>
                                  <a:gd name="T4" fmla="*/ 0 w 15"/>
                                  <a:gd name="T5" fmla="*/ 2147483647 h 13526"/>
                                  <a:gd name="T6" fmla="*/ 0 w 15"/>
                                  <a:gd name="T7" fmla="*/ 2147483647 h 13526"/>
                                  <a:gd name="T8" fmla="*/ 5645150 w 15"/>
                                  <a:gd name="T9" fmla="*/ 2147483647 h 13526"/>
                                  <a:gd name="T10" fmla="*/ 5645150 w 15"/>
                                  <a:gd name="T11" fmla="*/ 2147483647 h 13526"/>
                                  <a:gd name="T12" fmla="*/ 5645150 w 15"/>
                                  <a:gd name="T13" fmla="*/ 2147483647 h 13526"/>
                                  <a:gd name="T14" fmla="*/ 5645150 w 15"/>
                                  <a:gd name="T15" fmla="*/ 2147483647 h 13526"/>
                                  <a:gd name="T16" fmla="*/ 5645150 w 15"/>
                                  <a:gd name="T17" fmla="*/ 2147483647 h 13526"/>
                                  <a:gd name="T18" fmla="*/ 0 w 15"/>
                                  <a:gd name="T19" fmla="*/ 2147483647 h 13526"/>
                                  <a:gd name="T20" fmla="*/ 5645150 w 15"/>
                                  <a:gd name="T21" fmla="*/ 2147483647 h 13526"/>
                                  <a:gd name="T22" fmla="*/ 0 w 15"/>
                                  <a:gd name="T23" fmla="*/ 2014915325 h 13526"/>
                                  <a:gd name="T24" fmla="*/ 0 w 15"/>
                                  <a:gd name="T25" fmla="*/ 2147483647 h 13526"/>
                                  <a:gd name="T26" fmla="*/ 0 w 15"/>
                                  <a:gd name="T27" fmla="*/ 2147483647 h 13526"/>
                                  <a:gd name="T28" fmla="*/ 0 w 15"/>
                                  <a:gd name="T29" fmla="*/ 2147483647 h 13526"/>
                                  <a:gd name="T30" fmla="*/ 0 w 15"/>
                                  <a:gd name="T31" fmla="*/ 2147483647 h 13526"/>
                                  <a:gd name="T32" fmla="*/ 0 w 15"/>
                                  <a:gd name="T33" fmla="*/ 2147483647 h 13526"/>
                                  <a:gd name="T34" fmla="*/ 0 w 15"/>
                                  <a:gd name="T35" fmla="*/ 2147483647 h 13526"/>
                                  <a:gd name="T36" fmla="*/ 5645150 w 15"/>
                                  <a:gd name="T37" fmla="*/ 2147483647 h 13526"/>
                                  <a:gd name="T38" fmla="*/ 5645150 w 15"/>
                                  <a:gd name="T39" fmla="*/ 2147483647 h 13526"/>
                                  <a:gd name="T40" fmla="*/ 5645150 w 15"/>
                                  <a:gd name="T41" fmla="*/ 2147483647 h 13526"/>
                                  <a:gd name="T42" fmla="*/ 5645150 w 15"/>
                                  <a:gd name="T43" fmla="*/ 2147483647 h 13526"/>
                                  <a:gd name="T44" fmla="*/ 5645150 w 15"/>
                                  <a:gd name="T45" fmla="*/ 2147483647 h 13526"/>
                                  <a:gd name="T46" fmla="*/ 5645150 w 15"/>
                                  <a:gd name="T47" fmla="*/ 2147483647 h 13526"/>
                                  <a:gd name="T48" fmla="*/ 5645150 w 15"/>
                                  <a:gd name="T49" fmla="*/ 2147483647 h 13526"/>
                                  <a:gd name="T50" fmla="*/ 5645150 w 15"/>
                                  <a:gd name="T51" fmla="*/ 456853925 h 13526"/>
                                  <a:gd name="T52" fmla="*/ 0 w 15"/>
                                  <a:gd name="T53" fmla="*/ 568144025 h 13526"/>
                                  <a:gd name="T54" fmla="*/ 0 w 15"/>
                                  <a:gd name="T55" fmla="*/ 790724225 h 13526"/>
                                  <a:gd name="T56" fmla="*/ 0 w 15"/>
                                  <a:gd name="T57" fmla="*/ 1235884625 h 13526"/>
                                  <a:gd name="T58" fmla="*/ 0 w 15"/>
                                  <a:gd name="T59" fmla="*/ 1681045025 h 13526"/>
                                  <a:gd name="T60" fmla="*/ 0 w 15"/>
                                  <a:gd name="T61" fmla="*/ 2014915325 h 13526"/>
                                  <a:gd name="T62" fmla="*/ 5645150 w 15"/>
                                  <a:gd name="T63" fmla="*/ 1792335125 h 13526"/>
                                  <a:gd name="T64" fmla="*/ 5645150 w 15"/>
                                  <a:gd name="T65" fmla="*/ 1458464825 h 13526"/>
                                  <a:gd name="T66" fmla="*/ 5645150 w 15"/>
                                  <a:gd name="T67" fmla="*/ 1013304425 h 13526"/>
                                  <a:gd name="T68" fmla="*/ 5645150 w 15"/>
                                  <a:gd name="T69" fmla="*/ 568144025 h 13526"/>
                                  <a:gd name="T70" fmla="*/ 5645150 w 15"/>
                                  <a:gd name="T71" fmla="*/ 456853925 h 1352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</a:gdLst>
                                <a:ahLst/>
                                <a:cxnLst>
                                  <a:cxn ang="T72">
                                    <a:pos x="T0" y="T1"/>
                                  </a:cxn>
                                  <a:cxn ang="T73">
                                    <a:pos x="T2" y="T3"/>
                                  </a:cxn>
                                  <a:cxn ang="T74">
                                    <a:pos x="T4" y="T5"/>
                                  </a:cxn>
                                  <a:cxn ang="T75">
                                    <a:pos x="T6" y="T7"/>
                                  </a:cxn>
                                  <a:cxn ang="T76">
                                    <a:pos x="T8" y="T9"/>
                                  </a:cxn>
                                  <a:cxn ang="T77">
                                    <a:pos x="T10" y="T11"/>
                                  </a:cxn>
                                  <a:cxn ang="T78">
                                    <a:pos x="T12" y="T13"/>
                                  </a:cxn>
                                  <a:cxn ang="T79">
                                    <a:pos x="T14" y="T15"/>
                                  </a:cxn>
                                  <a:cxn ang="T80">
                                    <a:pos x="T16" y="T17"/>
                                  </a:cxn>
                                  <a:cxn ang="T81">
                                    <a:pos x="T18" y="T19"/>
                                  </a:cxn>
                                  <a:cxn ang="T82">
                                    <a:pos x="T20" y="T21"/>
                                  </a:cxn>
                                  <a:cxn ang="T83">
                                    <a:pos x="T22" y="T23"/>
                                  </a:cxn>
                                  <a:cxn ang="T84">
                                    <a:pos x="T24" y="T25"/>
                                  </a:cxn>
                                  <a:cxn ang="T85">
                                    <a:pos x="T26" y="T27"/>
                                  </a:cxn>
                                  <a:cxn ang="T86">
                                    <a:pos x="T28" y="T29"/>
                                  </a:cxn>
                                  <a:cxn ang="T87">
                                    <a:pos x="T30" y="T31"/>
                                  </a:cxn>
                                  <a:cxn ang="T88">
                                    <a:pos x="T32" y="T33"/>
                                  </a:cxn>
                                  <a:cxn ang="T89">
                                    <a:pos x="T34" y="T35"/>
                                  </a:cxn>
                                  <a:cxn ang="T90">
                                    <a:pos x="T36" y="T37"/>
                                  </a:cxn>
                                  <a:cxn ang="T91">
                                    <a:pos x="T38" y="T39"/>
                                  </a:cxn>
                                  <a:cxn ang="T92">
                                    <a:pos x="T40" y="T41"/>
                                  </a:cxn>
                                  <a:cxn ang="T93">
                                    <a:pos x="T42" y="T43"/>
                                  </a:cxn>
                                  <a:cxn ang="T94">
                                    <a:pos x="T44" y="T45"/>
                                  </a:cxn>
                                  <a:cxn ang="T95">
                                    <a:pos x="T46" y="T47"/>
                                  </a:cxn>
                                  <a:cxn ang="T96">
                                    <a:pos x="T48" y="T49"/>
                                  </a:cxn>
                                  <a:cxn ang="T97">
                                    <a:pos x="T50" y="T51"/>
                                  </a:cxn>
                                  <a:cxn ang="T98">
                                    <a:pos x="T52" y="T53"/>
                                  </a:cxn>
                                  <a:cxn ang="T99">
                                    <a:pos x="T54" y="T55"/>
                                  </a:cxn>
                                  <a:cxn ang="T100">
                                    <a:pos x="T56" y="T57"/>
                                  </a:cxn>
                                  <a:cxn ang="T101">
                                    <a:pos x="T58" y="T59"/>
                                  </a:cxn>
                                  <a:cxn ang="T102">
                                    <a:pos x="T60" y="T61"/>
                                  </a:cxn>
                                  <a:cxn ang="T103">
                                    <a:pos x="T62" y="T63"/>
                                  </a:cxn>
                                  <a:cxn ang="T104">
                                    <a:pos x="T64" y="T65"/>
                                  </a:cxn>
                                  <a:cxn ang="T105">
                                    <a:pos x="T66" y="T67"/>
                                  </a:cxn>
                                  <a:cxn ang="T106">
                                    <a:pos x="T68" y="T69"/>
                                  </a:cxn>
                                  <a:cxn ang="T107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5" h="13526">
                                    <a:moveTo>
                                      <a:pt x="14" y="10489"/>
                                    </a:moveTo>
                                    <a:lnTo>
                                      <a:pt x="0" y="10489"/>
                                    </a:lnTo>
                                    <a:lnTo>
                                      <a:pt x="0" y="11042"/>
                                    </a:lnTo>
                                    <a:lnTo>
                                      <a:pt x="0" y="11318"/>
                                    </a:lnTo>
                                    <a:lnTo>
                                      <a:pt x="0" y="11870"/>
                                    </a:lnTo>
                                    <a:lnTo>
                                      <a:pt x="0" y="12422"/>
                                    </a:lnTo>
                                    <a:lnTo>
                                      <a:pt x="0" y="12974"/>
                                    </a:lnTo>
                                    <a:lnTo>
                                      <a:pt x="0" y="13526"/>
                                    </a:lnTo>
                                    <a:lnTo>
                                      <a:pt x="14" y="13526"/>
                                    </a:lnTo>
                                    <a:lnTo>
                                      <a:pt x="14" y="12974"/>
                                    </a:lnTo>
                                    <a:lnTo>
                                      <a:pt x="14" y="12422"/>
                                    </a:lnTo>
                                    <a:lnTo>
                                      <a:pt x="14" y="11870"/>
                                    </a:lnTo>
                                    <a:lnTo>
                                      <a:pt x="14" y="11318"/>
                                    </a:lnTo>
                                    <a:lnTo>
                                      <a:pt x="14" y="11042"/>
                                    </a:lnTo>
                                    <a:lnTo>
                                      <a:pt x="14" y="10489"/>
                                    </a:lnTo>
                                    <a:close/>
                                    <a:moveTo>
                                      <a:pt x="14" y="9937"/>
                                    </a:moveTo>
                                    <a:lnTo>
                                      <a:pt x="0" y="9937"/>
                                    </a:lnTo>
                                    <a:lnTo>
                                      <a:pt x="0" y="10489"/>
                                    </a:lnTo>
                                    <a:lnTo>
                                      <a:pt x="14" y="10489"/>
                                    </a:lnTo>
                                    <a:lnTo>
                                      <a:pt x="14" y="9937"/>
                                    </a:lnTo>
                                    <a:close/>
                                    <a:moveTo>
                                      <a:pt x="14" y="3864"/>
                                    </a:moveTo>
                                    <a:lnTo>
                                      <a:pt x="0" y="3864"/>
                                    </a:lnTo>
                                    <a:lnTo>
                                      <a:pt x="0" y="4417"/>
                                    </a:lnTo>
                                    <a:lnTo>
                                      <a:pt x="0" y="4693"/>
                                    </a:lnTo>
                                    <a:lnTo>
                                      <a:pt x="0" y="5245"/>
                                    </a:lnTo>
                                    <a:lnTo>
                                      <a:pt x="0" y="5797"/>
                                    </a:lnTo>
                                    <a:lnTo>
                                      <a:pt x="0" y="6349"/>
                                    </a:lnTo>
                                    <a:lnTo>
                                      <a:pt x="0" y="6901"/>
                                    </a:lnTo>
                                    <a:lnTo>
                                      <a:pt x="0" y="7453"/>
                                    </a:lnTo>
                                    <a:lnTo>
                                      <a:pt x="0" y="8005"/>
                                    </a:lnTo>
                                    <a:lnTo>
                                      <a:pt x="0" y="8557"/>
                                    </a:lnTo>
                                    <a:lnTo>
                                      <a:pt x="0" y="8833"/>
                                    </a:lnTo>
                                    <a:lnTo>
                                      <a:pt x="0" y="9385"/>
                                    </a:lnTo>
                                    <a:lnTo>
                                      <a:pt x="0" y="9937"/>
                                    </a:lnTo>
                                    <a:lnTo>
                                      <a:pt x="14" y="9937"/>
                                    </a:lnTo>
                                    <a:lnTo>
                                      <a:pt x="14" y="9385"/>
                                    </a:lnTo>
                                    <a:lnTo>
                                      <a:pt x="14" y="8833"/>
                                    </a:lnTo>
                                    <a:lnTo>
                                      <a:pt x="14" y="8557"/>
                                    </a:lnTo>
                                    <a:lnTo>
                                      <a:pt x="14" y="8005"/>
                                    </a:lnTo>
                                    <a:lnTo>
                                      <a:pt x="14" y="7453"/>
                                    </a:lnTo>
                                    <a:lnTo>
                                      <a:pt x="14" y="6901"/>
                                    </a:lnTo>
                                    <a:lnTo>
                                      <a:pt x="14" y="6349"/>
                                    </a:lnTo>
                                    <a:lnTo>
                                      <a:pt x="14" y="5797"/>
                                    </a:lnTo>
                                    <a:lnTo>
                                      <a:pt x="14" y="5245"/>
                                    </a:lnTo>
                                    <a:lnTo>
                                      <a:pt x="14" y="4693"/>
                                    </a:lnTo>
                                    <a:lnTo>
                                      <a:pt x="14" y="4417"/>
                                    </a:lnTo>
                                    <a:lnTo>
                                      <a:pt x="14" y="3864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76"/>
                                    </a:lnTo>
                                    <a:lnTo>
                                      <a:pt x="0" y="828"/>
                                    </a:lnTo>
                                    <a:lnTo>
                                      <a:pt x="0" y="1380"/>
                                    </a:lnTo>
                                    <a:lnTo>
                                      <a:pt x="0" y="1932"/>
                                    </a:lnTo>
                                    <a:lnTo>
                                      <a:pt x="0" y="2484"/>
                                    </a:lnTo>
                                    <a:lnTo>
                                      <a:pt x="0" y="3036"/>
                                    </a:lnTo>
                                    <a:lnTo>
                                      <a:pt x="0" y="3312"/>
                                    </a:lnTo>
                                    <a:lnTo>
                                      <a:pt x="0" y="3864"/>
                                    </a:lnTo>
                                    <a:lnTo>
                                      <a:pt x="14" y="3864"/>
                                    </a:lnTo>
                                    <a:lnTo>
                                      <a:pt x="14" y="3312"/>
                                    </a:lnTo>
                                    <a:lnTo>
                                      <a:pt x="14" y="3036"/>
                                    </a:lnTo>
                                    <a:lnTo>
                                      <a:pt x="14" y="2484"/>
                                    </a:lnTo>
                                    <a:lnTo>
                                      <a:pt x="14" y="1932"/>
                                    </a:lnTo>
                                    <a:lnTo>
                                      <a:pt x="14" y="1380"/>
                                    </a:lnTo>
                                    <a:lnTo>
                                      <a:pt x="14" y="828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6CB24" id="Полилиния 38" o:spid="_x0000_s1026" style="position:absolute;margin-left:552pt;margin-top:56.65pt;width:.75pt;height:676.3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" path="m14,10489r-14,l,11042r,276l,11870r,552l,12974r,552l14,13526r,-552l14,12422r,-552l14,11318r,-276l14,10489xm14,9937r-14,l,10489r14,l14,9937xm14,3864r-14,l,4417r,276l,5245r,552l,6349r,552l,7453r,552l,8557r,276l,9385r,552l14,9937r,-552l14,8833r,-276l14,8005r,-552l14,6901r,-552l14,5797r,-552l14,4693r,-276l14,3864xm14,l,,,276,,828r,552l,1932r,552l,3036r,276l,3864r14,l14,3312r,-276l14,2484r,-552l14,1380r,-552l14,276,14,xe" fillcolor="black" stroked="f">
                      <v:path arrowok="t" o:connecttype="custom" o:connectlocs="0,2147483646;0,2147483646;0,2147483646;0,2147483646;2147483646,2147483646;2147483646,2147483646;2147483646,2147483646;2147483646,2147483646;2147483646,2147483646;0,2147483646;2147483646,2147483646;0,2147483646;0,2147483646;0,2147483646;0,2147483646;0,2147483646;0,2147483646;0,2147483646;2147483646,2147483646;2147483646,2147483646;2147483646,2147483646;2147483646,2147483646;2147483646,2147483646;2147483646,2147483646;2147483646,2147483646;2147483646,2147483646;0,2147483646;0,2147483646;0,2147483646;0,2147483646;0,2147483646;2147483646,2147483646;2147483646,2147483646;2147483646,2147483646;2147483646,2147483646;2147483646,2147483646" o:connectangles="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23019D">
              <w:rPr>
                <w:sz w:val="24"/>
                <w:szCs w:val="24"/>
              </w:rPr>
              <w:t>Toyota Avensis 2.0 (4L-1,998-147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Toyota Avensis 2.0 (4L-1,998-128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Toyota Avensis 2.4 (4L-2,362-163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Toyota Camry 2.2 (4L-2,164-131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Toyota Camry 2.2 (4L-2,164-131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Toyota Camry 2.4 (4L-2,362-152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Toyota Camry 2.4 (4L-2,362-152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Toyota Camry 2.4 (4L-2,362-167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Toyota Camry 3.0 (6V-2,995-186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Toyota Camry 3.5 (6V-3,456-277-6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0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Toyota Corolla 1.4 (4L-1,398-97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Toyota Corolla 1.6 (4L-1,598-110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Toyota Corolla 1.6 (4L-1,598-11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Toyota Corolla 1.6 Combi (4L-1,586-11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Toyota Crown 2.0 (6L-1,988-135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Toyota Land Cruiser 100 4.2 TD (6L-4,164-204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Д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Toyota Land Cruiser 100 4.2 TD (6L-4,164-131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Д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Toyota Land Cruiser 100 4.7 (8V-4,664-235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7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Toyota Land Cruiser 100 4.7 (8V-4,664-234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7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Toyota Land Cruiser 100 4.7 (8V-4,664-238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7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Toyota Land Cruiser 105 GX (6L-4,164-128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Д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 xml:space="preserve">Toyota Land Cruiser 4,5i 24V Wagon </w:t>
            </w:r>
          </w:p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(6L-4,477-215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9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Toyota Land Cruiser FZi 80 (6L-4,477-205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6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Toyota Land Cruiser HDj 80 (6L-4,164-135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Д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Toyota Land Cruiser Prado 3.0 TD (4L-2,982-125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Д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Toyota Land Cruiser Prado 3.4 (6V-3,378-178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Toyota Land Cruiser Prado 4.0 (6V-3,956-250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4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Toyota Land Cruiser Prado 4.0 (6V-3,956-249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5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Toyota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Mark II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0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4WD</w:t>
            </w:r>
            <w:r w:rsidRPr="0023019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9628421" wp14:editId="4373BB55">
                      <wp:simplePos x="0" y="0"/>
                      <wp:positionH relativeFrom="page">
                        <wp:posOffset>7010400</wp:posOffset>
                      </wp:positionH>
                      <wp:positionV relativeFrom="page">
                        <wp:posOffset>719455</wp:posOffset>
                      </wp:positionV>
                      <wp:extent cx="9525" cy="8589010"/>
                      <wp:effectExtent l="0" t="0" r="3175" b="0"/>
                      <wp:wrapNone/>
                      <wp:docPr id="37" name="Полилиния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8589010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2147483647 h 13526"/>
                                  <a:gd name="T2" fmla="*/ 0 w 15"/>
                                  <a:gd name="T3" fmla="*/ 2147483647 h 13526"/>
                                  <a:gd name="T4" fmla="*/ 0 w 15"/>
                                  <a:gd name="T5" fmla="*/ 2147483647 h 13526"/>
                                  <a:gd name="T6" fmla="*/ 0 w 15"/>
                                  <a:gd name="T7" fmla="*/ 2147483647 h 13526"/>
                                  <a:gd name="T8" fmla="*/ 5645150 w 15"/>
                                  <a:gd name="T9" fmla="*/ 2147483647 h 13526"/>
                                  <a:gd name="T10" fmla="*/ 5645150 w 15"/>
                                  <a:gd name="T11" fmla="*/ 2147483647 h 13526"/>
                                  <a:gd name="T12" fmla="*/ 5645150 w 15"/>
                                  <a:gd name="T13" fmla="*/ 2147483647 h 13526"/>
                                  <a:gd name="T14" fmla="*/ 5645150 w 15"/>
                                  <a:gd name="T15" fmla="*/ 2147483647 h 13526"/>
                                  <a:gd name="T16" fmla="*/ 5645150 w 15"/>
                                  <a:gd name="T17" fmla="*/ 2147483647 h 13526"/>
                                  <a:gd name="T18" fmla="*/ 0 w 15"/>
                                  <a:gd name="T19" fmla="*/ 2147483647 h 13526"/>
                                  <a:gd name="T20" fmla="*/ 5645150 w 15"/>
                                  <a:gd name="T21" fmla="*/ 2147483647 h 13526"/>
                                  <a:gd name="T22" fmla="*/ 0 w 15"/>
                                  <a:gd name="T23" fmla="*/ 2014915325 h 13526"/>
                                  <a:gd name="T24" fmla="*/ 0 w 15"/>
                                  <a:gd name="T25" fmla="*/ 2147483647 h 13526"/>
                                  <a:gd name="T26" fmla="*/ 0 w 15"/>
                                  <a:gd name="T27" fmla="*/ 2147483647 h 13526"/>
                                  <a:gd name="T28" fmla="*/ 0 w 15"/>
                                  <a:gd name="T29" fmla="*/ 2147483647 h 13526"/>
                                  <a:gd name="T30" fmla="*/ 0 w 15"/>
                                  <a:gd name="T31" fmla="*/ 2147483647 h 13526"/>
                                  <a:gd name="T32" fmla="*/ 0 w 15"/>
                                  <a:gd name="T33" fmla="*/ 2147483647 h 13526"/>
                                  <a:gd name="T34" fmla="*/ 0 w 15"/>
                                  <a:gd name="T35" fmla="*/ 2147483647 h 13526"/>
                                  <a:gd name="T36" fmla="*/ 5645150 w 15"/>
                                  <a:gd name="T37" fmla="*/ 2147483647 h 13526"/>
                                  <a:gd name="T38" fmla="*/ 5645150 w 15"/>
                                  <a:gd name="T39" fmla="*/ 2147483647 h 13526"/>
                                  <a:gd name="T40" fmla="*/ 5645150 w 15"/>
                                  <a:gd name="T41" fmla="*/ 2147483647 h 13526"/>
                                  <a:gd name="T42" fmla="*/ 5645150 w 15"/>
                                  <a:gd name="T43" fmla="*/ 2147483647 h 13526"/>
                                  <a:gd name="T44" fmla="*/ 5645150 w 15"/>
                                  <a:gd name="T45" fmla="*/ 2147483647 h 13526"/>
                                  <a:gd name="T46" fmla="*/ 5645150 w 15"/>
                                  <a:gd name="T47" fmla="*/ 2147483647 h 13526"/>
                                  <a:gd name="T48" fmla="*/ 5645150 w 15"/>
                                  <a:gd name="T49" fmla="*/ 2147483647 h 13526"/>
                                  <a:gd name="T50" fmla="*/ 5645150 w 15"/>
                                  <a:gd name="T51" fmla="*/ 1903625225 h 13526"/>
                                  <a:gd name="T52" fmla="*/ 0 w 15"/>
                                  <a:gd name="T53" fmla="*/ 2014915325 h 13526"/>
                                  <a:gd name="T54" fmla="*/ 5645150 w 15"/>
                                  <a:gd name="T55" fmla="*/ 1903625225 h 13526"/>
                                  <a:gd name="T56" fmla="*/ 0 w 15"/>
                                  <a:gd name="T57" fmla="*/ 1569754925 h 13526"/>
                                  <a:gd name="T58" fmla="*/ 0 w 15"/>
                                  <a:gd name="T59" fmla="*/ 1792335125 h 13526"/>
                                  <a:gd name="T60" fmla="*/ 5645150 w 15"/>
                                  <a:gd name="T61" fmla="*/ 1903625225 h 13526"/>
                                  <a:gd name="T62" fmla="*/ 5645150 w 15"/>
                                  <a:gd name="T63" fmla="*/ 1681045025 h 13526"/>
                                  <a:gd name="T64" fmla="*/ 5645150 w 15"/>
                                  <a:gd name="T65" fmla="*/ 1347174725 h 13526"/>
                                  <a:gd name="T66" fmla="*/ 0 w 15"/>
                                  <a:gd name="T67" fmla="*/ 1458464825 h 13526"/>
                                  <a:gd name="T68" fmla="*/ 5645150 w 15"/>
                                  <a:gd name="T69" fmla="*/ 1569754925 h 13526"/>
                                  <a:gd name="T70" fmla="*/ 5645150 w 15"/>
                                  <a:gd name="T71" fmla="*/ 1347174725 h 13526"/>
                                  <a:gd name="T72" fmla="*/ 0 w 15"/>
                                  <a:gd name="T73" fmla="*/ 456853925 h 13526"/>
                                  <a:gd name="T74" fmla="*/ 0 w 15"/>
                                  <a:gd name="T75" fmla="*/ 679434125 h 13526"/>
                                  <a:gd name="T76" fmla="*/ 0 w 15"/>
                                  <a:gd name="T77" fmla="*/ 1124594525 h 13526"/>
                                  <a:gd name="T78" fmla="*/ 0 w 15"/>
                                  <a:gd name="T79" fmla="*/ 1347174725 h 13526"/>
                                  <a:gd name="T80" fmla="*/ 5645150 w 15"/>
                                  <a:gd name="T81" fmla="*/ 1235884625 h 13526"/>
                                  <a:gd name="T82" fmla="*/ 5645150 w 15"/>
                                  <a:gd name="T83" fmla="*/ 902014325 h 13526"/>
                                  <a:gd name="T84" fmla="*/ 5645150 w 15"/>
                                  <a:gd name="T85" fmla="*/ 679434125 h 1352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</a:gdLst>
                                <a:ahLst/>
                                <a:cxnLst>
                                  <a:cxn ang="T86">
                                    <a:pos x="T0" y="T1"/>
                                  </a:cxn>
                                  <a:cxn ang="T87">
                                    <a:pos x="T2" y="T3"/>
                                  </a:cxn>
                                  <a:cxn ang="T88">
                                    <a:pos x="T4" y="T5"/>
                                  </a:cxn>
                                  <a:cxn ang="T89">
                                    <a:pos x="T6" y="T7"/>
                                  </a:cxn>
                                  <a:cxn ang="T90">
                                    <a:pos x="T8" y="T9"/>
                                  </a:cxn>
                                  <a:cxn ang="T91">
                                    <a:pos x="T10" y="T11"/>
                                  </a:cxn>
                                  <a:cxn ang="T92">
                                    <a:pos x="T12" y="T13"/>
                                  </a:cxn>
                                  <a:cxn ang="T93">
                                    <a:pos x="T14" y="T15"/>
                                  </a:cxn>
                                  <a:cxn ang="T94">
                                    <a:pos x="T16" y="T17"/>
                                  </a:cxn>
                                  <a:cxn ang="T95">
                                    <a:pos x="T18" y="T19"/>
                                  </a:cxn>
                                  <a:cxn ang="T96">
                                    <a:pos x="T20" y="T21"/>
                                  </a:cxn>
                                  <a:cxn ang="T97">
                                    <a:pos x="T22" y="T23"/>
                                  </a:cxn>
                                  <a:cxn ang="T98">
                                    <a:pos x="T24" y="T25"/>
                                  </a:cxn>
                                  <a:cxn ang="T99">
                                    <a:pos x="T26" y="T27"/>
                                  </a:cxn>
                                  <a:cxn ang="T100">
                                    <a:pos x="T28" y="T29"/>
                                  </a:cxn>
                                  <a:cxn ang="T101">
                                    <a:pos x="T30" y="T31"/>
                                  </a:cxn>
                                  <a:cxn ang="T102">
                                    <a:pos x="T32" y="T33"/>
                                  </a:cxn>
                                  <a:cxn ang="T103">
                                    <a:pos x="T34" y="T35"/>
                                  </a:cxn>
                                  <a:cxn ang="T104">
                                    <a:pos x="T36" y="T37"/>
                                  </a:cxn>
                                  <a:cxn ang="T105">
                                    <a:pos x="T38" y="T39"/>
                                  </a:cxn>
                                  <a:cxn ang="T106">
                                    <a:pos x="T40" y="T41"/>
                                  </a:cxn>
                                  <a:cxn ang="T107">
                                    <a:pos x="T42" y="T43"/>
                                  </a:cxn>
                                  <a:cxn ang="T108">
                                    <a:pos x="T44" y="T45"/>
                                  </a:cxn>
                                  <a:cxn ang="T109">
                                    <a:pos x="T46" y="T47"/>
                                  </a:cxn>
                                  <a:cxn ang="T110">
                                    <a:pos x="T48" y="T49"/>
                                  </a:cxn>
                                  <a:cxn ang="T111">
                                    <a:pos x="T50" y="T51"/>
                                  </a:cxn>
                                  <a:cxn ang="T112">
                                    <a:pos x="T52" y="T53"/>
                                  </a:cxn>
                                  <a:cxn ang="T113">
                                    <a:pos x="T54" y="T55"/>
                                  </a:cxn>
                                  <a:cxn ang="T114">
                                    <a:pos x="T56" y="T57"/>
                                  </a:cxn>
                                  <a:cxn ang="T115">
                                    <a:pos x="T58" y="T59"/>
                                  </a:cxn>
                                  <a:cxn ang="T116">
                                    <a:pos x="T60" y="T61"/>
                                  </a:cxn>
                                  <a:cxn ang="T117">
                                    <a:pos x="T62" y="T63"/>
                                  </a:cxn>
                                  <a:cxn ang="T118">
                                    <a:pos x="T64" y="T65"/>
                                  </a:cxn>
                                  <a:cxn ang="T119">
                                    <a:pos x="T66" y="T67"/>
                                  </a:cxn>
                                  <a:cxn ang="T120">
                                    <a:pos x="T68" y="T69"/>
                                  </a:cxn>
                                  <a:cxn ang="T121">
                                    <a:pos x="T70" y="T71"/>
                                  </a:cxn>
                                  <a:cxn ang="T122">
                                    <a:pos x="T72" y="T73"/>
                                  </a:cxn>
                                  <a:cxn ang="T123">
                                    <a:pos x="T74" y="T75"/>
                                  </a:cxn>
                                  <a:cxn ang="T124">
                                    <a:pos x="T76" y="T77"/>
                                  </a:cxn>
                                  <a:cxn ang="T125">
                                    <a:pos x="T78" y="T79"/>
                                  </a:cxn>
                                  <a:cxn ang="T126">
                                    <a:pos x="T80" y="T81"/>
                                  </a:cxn>
                                  <a:cxn ang="T127">
                                    <a:pos x="T82" y="T83"/>
                                  </a:cxn>
                                  <a:cxn ang="T128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5" h="13526">
                                    <a:moveTo>
                                      <a:pt x="14" y="10489"/>
                                    </a:moveTo>
                                    <a:lnTo>
                                      <a:pt x="0" y="10489"/>
                                    </a:lnTo>
                                    <a:lnTo>
                                      <a:pt x="0" y="11042"/>
                                    </a:lnTo>
                                    <a:lnTo>
                                      <a:pt x="0" y="11594"/>
                                    </a:lnTo>
                                    <a:lnTo>
                                      <a:pt x="0" y="12146"/>
                                    </a:lnTo>
                                    <a:lnTo>
                                      <a:pt x="0" y="12698"/>
                                    </a:lnTo>
                                    <a:lnTo>
                                      <a:pt x="0" y="13250"/>
                                    </a:lnTo>
                                    <a:lnTo>
                                      <a:pt x="0" y="13526"/>
                                    </a:lnTo>
                                    <a:lnTo>
                                      <a:pt x="14" y="13526"/>
                                    </a:lnTo>
                                    <a:lnTo>
                                      <a:pt x="14" y="13250"/>
                                    </a:lnTo>
                                    <a:lnTo>
                                      <a:pt x="14" y="12698"/>
                                    </a:lnTo>
                                    <a:lnTo>
                                      <a:pt x="14" y="12146"/>
                                    </a:lnTo>
                                    <a:lnTo>
                                      <a:pt x="14" y="11594"/>
                                    </a:lnTo>
                                    <a:lnTo>
                                      <a:pt x="14" y="11042"/>
                                    </a:lnTo>
                                    <a:lnTo>
                                      <a:pt x="14" y="10489"/>
                                    </a:lnTo>
                                    <a:close/>
                                    <a:moveTo>
                                      <a:pt x="14" y="9937"/>
                                    </a:moveTo>
                                    <a:lnTo>
                                      <a:pt x="0" y="9937"/>
                                    </a:lnTo>
                                    <a:lnTo>
                                      <a:pt x="0" y="10489"/>
                                    </a:lnTo>
                                    <a:lnTo>
                                      <a:pt x="14" y="10489"/>
                                    </a:lnTo>
                                    <a:lnTo>
                                      <a:pt x="14" y="9937"/>
                                    </a:lnTo>
                                    <a:close/>
                                    <a:moveTo>
                                      <a:pt x="14" y="3864"/>
                                    </a:moveTo>
                                    <a:lnTo>
                                      <a:pt x="0" y="3864"/>
                                    </a:lnTo>
                                    <a:lnTo>
                                      <a:pt x="0" y="4417"/>
                                    </a:lnTo>
                                    <a:lnTo>
                                      <a:pt x="0" y="4969"/>
                                    </a:lnTo>
                                    <a:lnTo>
                                      <a:pt x="0" y="5521"/>
                                    </a:lnTo>
                                    <a:lnTo>
                                      <a:pt x="0" y="5797"/>
                                    </a:lnTo>
                                    <a:lnTo>
                                      <a:pt x="0" y="6073"/>
                                    </a:lnTo>
                                    <a:lnTo>
                                      <a:pt x="0" y="6625"/>
                                    </a:lnTo>
                                    <a:lnTo>
                                      <a:pt x="0" y="7177"/>
                                    </a:lnTo>
                                    <a:lnTo>
                                      <a:pt x="0" y="7729"/>
                                    </a:lnTo>
                                    <a:lnTo>
                                      <a:pt x="0" y="8281"/>
                                    </a:lnTo>
                                    <a:lnTo>
                                      <a:pt x="0" y="8833"/>
                                    </a:lnTo>
                                    <a:lnTo>
                                      <a:pt x="0" y="9385"/>
                                    </a:lnTo>
                                    <a:lnTo>
                                      <a:pt x="0" y="9937"/>
                                    </a:lnTo>
                                    <a:lnTo>
                                      <a:pt x="14" y="9937"/>
                                    </a:lnTo>
                                    <a:lnTo>
                                      <a:pt x="14" y="9385"/>
                                    </a:lnTo>
                                    <a:lnTo>
                                      <a:pt x="14" y="8833"/>
                                    </a:lnTo>
                                    <a:lnTo>
                                      <a:pt x="14" y="8281"/>
                                    </a:lnTo>
                                    <a:lnTo>
                                      <a:pt x="14" y="7729"/>
                                    </a:lnTo>
                                    <a:lnTo>
                                      <a:pt x="14" y="7177"/>
                                    </a:lnTo>
                                    <a:lnTo>
                                      <a:pt x="14" y="6625"/>
                                    </a:lnTo>
                                    <a:lnTo>
                                      <a:pt x="14" y="6073"/>
                                    </a:lnTo>
                                    <a:lnTo>
                                      <a:pt x="14" y="5797"/>
                                    </a:lnTo>
                                    <a:lnTo>
                                      <a:pt x="14" y="5521"/>
                                    </a:lnTo>
                                    <a:lnTo>
                                      <a:pt x="14" y="4969"/>
                                    </a:lnTo>
                                    <a:lnTo>
                                      <a:pt x="14" y="4417"/>
                                    </a:lnTo>
                                    <a:lnTo>
                                      <a:pt x="14" y="3864"/>
                                    </a:lnTo>
                                    <a:close/>
                                    <a:moveTo>
                                      <a:pt x="14" y="3588"/>
                                    </a:moveTo>
                                    <a:lnTo>
                                      <a:pt x="0" y="3588"/>
                                    </a:lnTo>
                                    <a:lnTo>
                                      <a:pt x="0" y="3864"/>
                                    </a:lnTo>
                                    <a:lnTo>
                                      <a:pt x="14" y="3864"/>
                                    </a:lnTo>
                                    <a:lnTo>
                                      <a:pt x="14" y="3588"/>
                                    </a:lnTo>
                                    <a:close/>
                                    <a:moveTo>
                                      <a:pt x="14" y="2760"/>
                                    </a:moveTo>
                                    <a:lnTo>
                                      <a:pt x="0" y="2760"/>
                                    </a:lnTo>
                                    <a:lnTo>
                                      <a:pt x="0" y="3036"/>
                                    </a:lnTo>
                                    <a:lnTo>
                                      <a:pt x="0" y="3312"/>
                                    </a:lnTo>
                                    <a:lnTo>
                                      <a:pt x="0" y="3588"/>
                                    </a:lnTo>
                                    <a:lnTo>
                                      <a:pt x="14" y="3588"/>
                                    </a:lnTo>
                                    <a:lnTo>
                                      <a:pt x="14" y="3312"/>
                                    </a:lnTo>
                                    <a:lnTo>
                                      <a:pt x="14" y="3036"/>
                                    </a:lnTo>
                                    <a:lnTo>
                                      <a:pt x="14" y="2760"/>
                                    </a:lnTo>
                                    <a:close/>
                                    <a:moveTo>
                                      <a:pt x="14" y="2208"/>
                                    </a:moveTo>
                                    <a:lnTo>
                                      <a:pt x="0" y="2208"/>
                                    </a:lnTo>
                                    <a:lnTo>
                                      <a:pt x="0" y="2484"/>
                                    </a:lnTo>
                                    <a:lnTo>
                                      <a:pt x="0" y="2760"/>
                                    </a:lnTo>
                                    <a:lnTo>
                                      <a:pt x="14" y="2760"/>
                                    </a:lnTo>
                                    <a:lnTo>
                                      <a:pt x="14" y="2484"/>
                                    </a:lnTo>
                                    <a:lnTo>
                                      <a:pt x="14" y="2208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552"/>
                                    </a:lnTo>
                                    <a:lnTo>
                                      <a:pt x="0" y="1104"/>
                                    </a:lnTo>
                                    <a:lnTo>
                                      <a:pt x="0" y="1656"/>
                                    </a:lnTo>
                                    <a:lnTo>
                                      <a:pt x="0" y="1932"/>
                                    </a:lnTo>
                                    <a:lnTo>
                                      <a:pt x="0" y="2208"/>
                                    </a:lnTo>
                                    <a:lnTo>
                                      <a:pt x="14" y="2208"/>
                                    </a:lnTo>
                                    <a:lnTo>
                                      <a:pt x="14" y="1932"/>
                                    </a:lnTo>
                                    <a:lnTo>
                                      <a:pt x="14" y="1656"/>
                                    </a:lnTo>
                                    <a:lnTo>
                                      <a:pt x="14" y="1104"/>
                                    </a:lnTo>
                                    <a:lnTo>
                                      <a:pt x="14" y="552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386BA" id="Полилиния 37" o:spid="_x0000_s1026" style="position:absolute;margin-left:552pt;margin-top:56.65pt;width:.75pt;height:676.3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" path="m14,10489r-14,l,11042r,552l,12146r,552l,13250r,276l14,13526r,-276l14,12698r,-552l14,11594r,-552l14,10489xm14,9937r-14,l,10489r14,l14,9937xm14,3864r-14,l,4417r,552l,5521r,276l,6073r,552l,7177r,552l,8281r,552l,9385r,552l14,9937r,-552l14,8833r,-552l14,7729r,-552l14,6625r,-552l14,5797r,-276l14,4969r,-552l14,3864xm14,3588r-14,l,3864r14,l14,3588xm14,2760r-14,l,3036r,276l,3588r14,l14,3312r,-276l14,2760xm14,2208r-14,l,2484r,276l14,2760r,-276l14,2208xm14,l,,,552r,552l,1656r,276l,2208r14,l14,1932r,-276l14,1104r,-552l14,xe" fillcolor="black" stroked="f">
                      <v:path arrowok="t" o:connecttype="custom" o:connectlocs="0,2147483646;0,2147483646;0,2147483646;0,2147483646;2147483646,2147483646;2147483646,2147483646;2147483646,2147483646;2147483646,2147483646;2147483646,2147483646;0,2147483646;2147483646,2147483646;0,2147483646;0,2147483646;0,2147483646;0,2147483646;0,2147483646;0,2147483646;0,2147483646;2147483646,2147483646;2147483646,2147483646;2147483646,2147483646;2147483646,2147483646;2147483646,2147483646;2147483646,2147483646;2147483646,2147483646;2147483646,2147483646;0,2147483646;2147483646,2147483646;0,2147483646;0,2147483646;2147483646,2147483646;2147483646,2147483646;2147483646,2147483646;0,2147483646;2147483646,2147483646;2147483646,2147483646;0,2147483646;0,2147483646;0,2147483646;0,2147483646;2147483646,2147483646;2147483646,2147483646;2147483646,2147483646" o:connectangles="0,0,0,0,0,0,0,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23019D">
              <w:rPr>
                <w:sz w:val="24"/>
                <w:szCs w:val="24"/>
              </w:rPr>
              <w:t>(6L-1,998-160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Toyota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Previa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4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4L-2,362-160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Toyota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RAV-4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4L-1,998-128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Toyota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RAV-4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0 (4L-1,998-15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Toyota Town Ace 2.0 4WD (4L-1,974-73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Д</w:t>
            </w:r>
          </w:p>
        </w:tc>
      </w:tr>
    </w:tbl>
    <w:p w:rsidR="00D24AB1" w:rsidRPr="00D24AB1" w:rsidRDefault="00D24AB1" w:rsidP="00D24AB1">
      <w:pPr>
        <w:jc w:val="right"/>
        <w:rPr>
          <w:sz w:val="24"/>
          <w:szCs w:val="24"/>
        </w:rPr>
      </w:pPr>
      <w:r w:rsidRPr="00D24AB1">
        <w:rPr>
          <w:sz w:val="24"/>
          <w:szCs w:val="24"/>
        </w:rPr>
        <w:t>Продолжение таблицы 7</w:t>
      </w:r>
    </w:p>
    <w:tbl>
      <w:tblPr>
        <w:tblStyle w:val="TableNormal"/>
        <w:tblW w:w="5003" w:type="pct"/>
        <w:tblInd w:w="-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66"/>
        <w:gridCol w:w="14"/>
        <w:gridCol w:w="5729"/>
        <w:gridCol w:w="2026"/>
        <w:gridCol w:w="1341"/>
      </w:tblGrid>
      <w:tr w:rsidR="00D24AB1" w:rsidRPr="0023019D" w:rsidTr="00202856"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B1" w:rsidRPr="00D24AB1" w:rsidRDefault="00D24AB1" w:rsidP="00202856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B1" w:rsidRPr="00D24AB1" w:rsidRDefault="00D24AB1" w:rsidP="00202856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B1" w:rsidRPr="00D24AB1" w:rsidRDefault="00D24AB1" w:rsidP="00202856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B1" w:rsidRPr="00D24AB1" w:rsidRDefault="00D24AB1" w:rsidP="00202856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kswagen Bora 1.6 (4L-1,595-101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7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</w:rPr>
              <w:t>42</w:t>
            </w:r>
            <w:r w:rsidR="002E0FA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kswagen Bora 1.8T (4L-1,781-15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kswagen Bora 2.0 (4L-1,984-116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kswagen Bora 2.0 (4L-1,984-116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kswagen Caddy 1.4 (4L-1,39-6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kswagen Golf 1.8 (4L-1,781-9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kswagen Golf III 2.9 Syncro (6VR-2,861-19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kswagen Golf Variant 1.8(4L-1,781-9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kswagen Passat 1.8 (4L-1,781-125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kswagen Passat 1.8T (4L-1,781-15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kswagen Passat 1.8T (4L-1,781-150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kswagen Passat 2.0 (4L-1,984-116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kswagen Passat 2.0 (4L-1,984-150-6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kswagen Passat 2.0 (4L-1,984-150-6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kswagen Passat 2.8 Syncro (6V-2,771-193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kswagen Passat Variant 2.5TDI (6V-2,496-163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Д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kswagen Passat Variant GT 2.0 (4L-1,984-15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kswagen Phaeton 4.2 4Motion (8V-4,172-335-6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4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kswagen Polo 1.6Ti(4L-1,598-75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6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kswagen Sharan 1.8T (4L-1,781-150-6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kswagen Sharan 1.8T</w:t>
            </w:r>
            <w:r w:rsidRPr="0023019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7C4C778" wp14:editId="53253D5B">
                      <wp:simplePos x="0" y="0"/>
                      <wp:positionH relativeFrom="page">
                        <wp:posOffset>7010400</wp:posOffset>
                      </wp:positionH>
                      <wp:positionV relativeFrom="page">
                        <wp:posOffset>719455</wp:posOffset>
                      </wp:positionV>
                      <wp:extent cx="9525" cy="8589010"/>
                      <wp:effectExtent l="0" t="0" r="3175" b="3175"/>
                      <wp:wrapNone/>
                      <wp:docPr id="36" name="Полилиния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8589010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2147483647 h 13526"/>
                                  <a:gd name="T2" fmla="*/ 0 w 15"/>
                                  <a:gd name="T3" fmla="*/ 2147483647 h 13526"/>
                                  <a:gd name="T4" fmla="*/ 0 w 15"/>
                                  <a:gd name="T5" fmla="*/ 2147483647 h 13526"/>
                                  <a:gd name="T6" fmla="*/ 0 w 15"/>
                                  <a:gd name="T7" fmla="*/ 2147483647 h 13526"/>
                                  <a:gd name="T8" fmla="*/ 5645150 w 15"/>
                                  <a:gd name="T9" fmla="*/ 2147483647 h 13526"/>
                                  <a:gd name="T10" fmla="*/ 5645150 w 15"/>
                                  <a:gd name="T11" fmla="*/ 2147483647 h 13526"/>
                                  <a:gd name="T12" fmla="*/ 5645150 w 15"/>
                                  <a:gd name="T13" fmla="*/ 2147483647 h 13526"/>
                                  <a:gd name="T14" fmla="*/ 5645150 w 15"/>
                                  <a:gd name="T15" fmla="*/ 2147483647 h 13526"/>
                                  <a:gd name="T16" fmla="*/ 5645150 w 15"/>
                                  <a:gd name="T17" fmla="*/ 2147483647 h 13526"/>
                                  <a:gd name="T18" fmla="*/ 0 w 15"/>
                                  <a:gd name="T19" fmla="*/ 2147483647 h 13526"/>
                                  <a:gd name="T20" fmla="*/ 5645150 w 15"/>
                                  <a:gd name="T21" fmla="*/ 2147483647 h 13526"/>
                                  <a:gd name="T22" fmla="*/ 0 w 15"/>
                                  <a:gd name="T23" fmla="*/ 2014915325 h 13526"/>
                                  <a:gd name="T24" fmla="*/ 0 w 15"/>
                                  <a:gd name="T25" fmla="*/ 2147483647 h 13526"/>
                                  <a:gd name="T26" fmla="*/ 0 w 15"/>
                                  <a:gd name="T27" fmla="*/ 2147483647 h 13526"/>
                                  <a:gd name="T28" fmla="*/ 0 w 15"/>
                                  <a:gd name="T29" fmla="*/ 2147483647 h 13526"/>
                                  <a:gd name="T30" fmla="*/ 0 w 15"/>
                                  <a:gd name="T31" fmla="*/ 2147483647 h 13526"/>
                                  <a:gd name="T32" fmla="*/ 0 w 15"/>
                                  <a:gd name="T33" fmla="*/ 2147483647 h 13526"/>
                                  <a:gd name="T34" fmla="*/ 0 w 15"/>
                                  <a:gd name="T35" fmla="*/ 2147483647 h 13526"/>
                                  <a:gd name="T36" fmla="*/ 5645150 w 15"/>
                                  <a:gd name="T37" fmla="*/ 2147483647 h 13526"/>
                                  <a:gd name="T38" fmla="*/ 5645150 w 15"/>
                                  <a:gd name="T39" fmla="*/ 2147483647 h 13526"/>
                                  <a:gd name="T40" fmla="*/ 5645150 w 15"/>
                                  <a:gd name="T41" fmla="*/ 2147483647 h 13526"/>
                                  <a:gd name="T42" fmla="*/ 5645150 w 15"/>
                                  <a:gd name="T43" fmla="*/ 2147483647 h 13526"/>
                                  <a:gd name="T44" fmla="*/ 5645150 w 15"/>
                                  <a:gd name="T45" fmla="*/ 2147483647 h 13526"/>
                                  <a:gd name="T46" fmla="*/ 5645150 w 15"/>
                                  <a:gd name="T47" fmla="*/ 2147483647 h 13526"/>
                                  <a:gd name="T48" fmla="*/ 5645150 w 15"/>
                                  <a:gd name="T49" fmla="*/ 456853925 h 13526"/>
                                  <a:gd name="T50" fmla="*/ 0 w 15"/>
                                  <a:gd name="T51" fmla="*/ 568144025 h 13526"/>
                                  <a:gd name="T52" fmla="*/ 0 w 15"/>
                                  <a:gd name="T53" fmla="*/ 679434125 h 13526"/>
                                  <a:gd name="T54" fmla="*/ 0 w 15"/>
                                  <a:gd name="T55" fmla="*/ 1013304425 h 13526"/>
                                  <a:gd name="T56" fmla="*/ 0 w 15"/>
                                  <a:gd name="T57" fmla="*/ 1347174725 h 13526"/>
                                  <a:gd name="T58" fmla="*/ 0 w 15"/>
                                  <a:gd name="T59" fmla="*/ 1792335125 h 13526"/>
                                  <a:gd name="T60" fmla="*/ 5645150 w 15"/>
                                  <a:gd name="T61" fmla="*/ 2014915325 h 13526"/>
                                  <a:gd name="T62" fmla="*/ 5645150 w 15"/>
                                  <a:gd name="T63" fmla="*/ 1569754925 h 13526"/>
                                  <a:gd name="T64" fmla="*/ 5645150 w 15"/>
                                  <a:gd name="T65" fmla="*/ 1235884625 h 13526"/>
                                  <a:gd name="T66" fmla="*/ 5645150 w 15"/>
                                  <a:gd name="T67" fmla="*/ 790724225 h 13526"/>
                                  <a:gd name="T68" fmla="*/ 5645150 w 15"/>
                                  <a:gd name="T69" fmla="*/ 679434125 h 13526"/>
                                  <a:gd name="T70" fmla="*/ 5645150 w 15"/>
                                  <a:gd name="T71" fmla="*/ 456853925 h 1352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</a:gdLst>
                                <a:ahLst/>
                                <a:cxnLst>
                                  <a:cxn ang="T72">
                                    <a:pos x="T0" y="T1"/>
                                  </a:cxn>
                                  <a:cxn ang="T73">
                                    <a:pos x="T2" y="T3"/>
                                  </a:cxn>
                                  <a:cxn ang="T74">
                                    <a:pos x="T4" y="T5"/>
                                  </a:cxn>
                                  <a:cxn ang="T75">
                                    <a:pos x="T6" y="T7"/>
                                  </a:cxn>
                                  <a:cxn ang="T76">
                                    <a:pos x="T8" y="T9"/>
                                  </a:cxn>
                                  <a:cxn ang="T77">
                                    <a:pos x="T10" y="T11"/>
                                  </a:cxn>
                                  <a:cxn ang="T78">
                                    <a:pos x="T12" y="T13"/>
                                  </a:cxn>
                                  <a:cxn ang="T79">
                                    <a:pos x="T14" y="T15"/>
                                  </a:cxn>
                                  <a:cxn ang="T80">
                                    <a:pos x="T16" y="T17"/>
                                  </a:cxn>
                                  <a:cxn ang="T81">
                                    <a:pos x="T18" y="T19"/>
                                  </a:cxn>
                                  <a:cxn ang="T82">
                                    <a:pos x="T20" y="T21"/>
                                  </a:cxn>
                                  <a:cxn ang="T83">
                                    <a:pos x="T22" y="T23"/>
                                  </a:cxn>
                                  <a:cxn ang="T84">
                                    <a:pos x="T24" y="T25"/>
                                  </a:cxn>
                                  <a:cxn ang="T85">
                                    <a:pos x="T26" y="T27"/>
                                  </a:cxn>
                                  <a:cxn ang="T86">
                                    <a:pos x="T28" y="T29"/>
                                  </a:cxn>
                                  <a:cxn ang="T87">
                                    <a:pos x="T30" y="T31"/>
                                  </a:cxn>
                                  <a:cxn ang="T88">
                                    <a:pos x="T32" y="T33"/>
                                  </a:cxn>
                                  <a:cxn ang="T89">
                                    <a:pos x="T34" y="T35"/>
                                  </a:cxn>
                                  <a:cxn ang="T90">
                                    <a:pos x="T36" y="T37"/>
                                  </a:cxn>
                                  <a:cxn ang="T91">
                                    <a:pos x="T38" y="T39"/>
                                  </a:cxn>
                                  <a:cxn ang="T92">
                                    <a:pos x="T40" y="T41"/>
                                  </a:cxn>
                                  <a:cxn ang="T93">
                                    <a:pos x="T42" y="T43"/>
                                  </a:cxn>
                                  <a:cxn ang="T94">
                                    <a:pos x="T44" y="T45"/>
                                  </a:cxn>
                                  <a:cxn ang="T95">
                                    <a:pos x="T46" y="T47"/>
                                  </a:cxn>
                                  <a:cxn ang="T96">
                                    <a:pos x="T48" y="T49"/>
                                  </a:cxn>
                                  <a:cxn ang="T97">
                                    <a:pos x="T50" y="T51"/>
                                  </a:cxn>
                                  <a:cxn ang="T98">
                                    <a:pos x="T52" y="T53"/>
                                  </a:cxn>
                                  <a:cxn ang="T99">
                                    <a:pos x="T54" y="T55"/>
                                  </a:cxn>
                                  <a:cxn ang="T100">
                                    <a:pos x="T56" y="T57"/>
                                  </a:cxn>
                                  <a:cxn ang="T101">
                                    <a:pos x="T58" y="T59"/>
                                  </a:cxn>
                                  <a:cxn ang="T102">
                                    <a:pos x="T60" y="T61"/>
                                  </a:cxn>
                                  <a:cxn ang="T103">
                                    <a:pos x="T62" y="T63"/>
                                  </a:cxn>
                                  <a:cxn ang="T104">
                                    <a:pos x="T64" y="T65"/>
                                  </a:cxn>
                                  <a:cxn ang="T105">
                                    <a:pos x="T66" y="T67"/>
                                  </a:cxn>
                                  <a:cxn ang="T106">
                                    <a:pos x="T68" y="T69"/>
                                  </a:cxn>
                                  <a:cxn ang="T107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5" h="13526">
                                    <a:moveTo>
                                      <a:pt x="14" y="10489"/>
                                    </a:moveTo>
                                    <a:lnTo>
                                      <a:pt x="0" y="10489"/>
                                    </a:lnTo>
                                    <a:lnTo>
                                      <a:pt x="0" y="11042"/>
                                    </a:lnTo>
                                    <a:lnTo>
                                      <a:pt x="0" y="11594"/>
                                    </a:lnTo>
                                    <a:lnTo>
                                      <a:pt x="0" y="12146"/>
                                    </a:lnTo>
                                    <a:lnTo>
                                      <a:pt x="0" y="12698"/>
                                    </a:lnTo>
                                    <a:lnTo>
                                      <a:pt x="0" y="13250"/>
                                    </a:lnTo>
                                    <a:lnTo>
                                      <a:pt x="0" y="13526"/>
                                    </a:lnTo>
                                    <a:lnTo>
                                      <a:pt x="14" y="13526"/>
                                    </a:lnTo>
                                    <a:lnTo>
                                      <a:pt x="14" y="13250"/>
                                    </a:lnTo>
                                    <a:lnTo>
                                      <a:pt x="14" y="12698"/>
                                    </a:lnTo>
                                    <a:lnTo>
                                      <a:pt x="14" y="12146"/>
                                    </a:lnTo>
                                    <a:lnTo>
                                      <a:pt x="14" y="11594"/>
                                    </a:lnTo>
                                    <a:lnTo>
                                      <a:pt x="14" y="11042"/>
                                    </a:lnTo>
                                    <a:lnTo>
                                      <a:pt x="14" y="10489"/>
                                    </a:lnTo>
                                    <a:close/>
                                    <a:moveTo>
                                      <a:pt x="14" y="9937"/>
                                    </a:moveTo>
                                    <a:lnTo>
                                      <a:pt x="0" y="9937"/>
                                    </a:lnTo>
                                    <a:lnTo>
                                      <a:pt x="0" y="10489"/>
                                    </a:lnTo>
                                    <a:lnTo>
                                      <a:pt x="14" y="10489"/>
                                    </a:lnTo>
                                    <a:lnTo>
                                      <a:pt x="14" y="9937"/>
                                    </a:lnTo>
                                    <a:close/>
                                    <a:moveTo>
                                      <a:pt x="14" y="3864"/>
                                    </a:moveTo>
                                    <a:lnTo>
                                      <a:pt x="0" y="3864"/>
                                    </a:lnTo>
                                    <a:lnTo>
                                      <a:pt x="0" y="4417"/>
                                    </a:lnTo>
                                    <a:lnTo>
                                      <a:pt x="0" y="4969"/>
                                    </a:lnTo>
                                    <a:lnTo>
                                      <a:pt x="0" y="5521"/>
                                    </a:lnTo>
                                    <a:lnTo>
                                      <a:pt x="0" y="6073"/>
                                    </a:lnTo>
                                    <a:lnTo>
                                      <a:pt x="0" y="6625"/>
                                    </a:lnTo>
                                    <a:lnTo>
                                      <a:pt x="0" y="7177"/>
                                    </a:lnTo>
                                    <a:lnTo>
                                      <a:pt x="0" y="7729"/>
                                    </a:lnTo>
                                    <a:lnTo>
                                      <a:pt x="0" y="8281"/>
                                    </a:lnTo>
                                    <a:lnTo>
                                      <a:pt x="0" y="8833"/>
                                    </a:lnTo>
                                    <a:lnTo>
                                      <a:pt x="0" y="9385"/>
                                    </a:lnTo>
                                    <a:lnTo>
                                      <a:pt x="0" y="9937"/>
                                    </a:lnTo>
                                    <a:lnTo>
                                      <a:pt x="14" y="9937"/>
                                    </a:lnTo>
                                    <a:lnTo>
                                      <a:pt x="14" y="9385"/>
                                    </a:lnTo>
                                    <a:lnTo>
                                      <a:pt x="14" y="8833"/>
                                    </a:lnTo>
                                    <a:lnTo>
                                      <a:pt x="14" y="8281"/>
                                    </a:lnTo>
                                    <a:lnTo>
                                      <a:pt x="14" y="7729"/>
                                    </a:lnTo>
                                    <a:lnTo>
                                      <a:pt x="14" y="7177"/>
                                    </a:lnTo>
                                    <a:lnTo>
                                      <a:pt x="14" y="6625"/>
                                    </a:lnTo>
                                    <a:lnTo>
                                      <a:pt x="14" y="6073"/>
                                    </a:lnTo>
                                    <a:lnTo>
                                      <a:pt x="14" y="5521"/>
                                    </a:lnTo>
                                    <a:lnTo>
                                      <a:pt x="14" y="4969"/>
                                    </a:lnTo>
                                    <a:lnTo>
                                      <a:pt x="14" y="4417"/>
                                    </a:lnTo>
                                    <a:lnTo>
                                      <a:pt x="14" y="3864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76"/>
                                    </a:lnTo>
                                    <a:lnTo>
                                      <a:pt x="0" y="552"/>
                                    </a:lnTo>
                                    <a:lnTo>
                                      <a:pt x="0" y="828"/>
                                    </a:lnTo>
                                    <a:lnTo>
                                      <a:pt x="0" y="1380"/>
                                    </a:lnTo>
                                    <a:lnTo>
                                      <a:pt x="0" y="1932"/>
                                    </a:lnTo>
                                    <a:lnTo>
                                      <a:pt x="0" y="2208"/>
                                    </a:lnTo>
                                    <a:lnTo>
                                      <a:pt x="0" y="2760"/>
                                    </a:lnTo>
                                    <a:lnTo>
                                      <a:pt x="0" y="3312"/>
                                    </a:lnTo>
                                    <a:lnTo>
                                      <a:pt x="0" y="3864"/>
                                    </a:lnTo>
                                    <a:lnTo>
                                      <a:pt x="14" y="3864"/>
                                    </a:lnTo>
                                    <a:lnTo>
                                      <a:pt x="14" y="3312"/>
                                    </a:lnTo>
                                    <a:lnTo>
                                      <a:pt x="14" y="2760"/>
                                    </a:lnTo>
                                    <a:lnTo>
                                      <a:pt x="14" y="2208"/>
                                    </a:lnTo>
                                    <a:lnTo>
                                      <a:pt x="14" y="1932"/>
                                    </a:lnTo>
                                    <a:lnTo>
                                      <a:pt x="14" y="1380"/>
                                    </a:lnTo>
                                    <a:lnTo>
                                      <a:pt x="14" y="828"/>
                                    </a:lnTo>
                                    <a:lnTo>
                                      <a:pt x="14" y="552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B3C47" id="Полилиния 36" o:spid="_x0000_s1026" style="position:absolute;margin-left:552pt;margin-top:56.65pt;width:.75pt;height:676.3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" path="m14,10489r-14,l,11042r,552l,12146r,552l,13250r,276l14,13526r,-276l14,12698r,-552l14,11594r,-552l14,10489xm14,9937r-14,l,10489r14,l14,9937xm14,3864r-14,l,4417r,552l,5521r,552l,6625r,552l,7729r,552l,8833r,552l,9937r14,l14,9385r,-552l14,8281r,-552l14,7177r,-552l14,6073r,-552l14,4969r,-552l14,3864xm14,l,,,276,,552,,828r,552l,1932r,276l,2760r,552l,3864r14,l14,3312r,-552l14,2208r,-276l14,1380r,-552l14,552r,-276l14,xe" fillcolor="black" stroked="f">
                      <v:path arrowok="t" o:connecttype="custom" o:connectlocs="0,2147483646;0,2147483646;0,2147483646;0,2147483646;2147483646,2147483646;2147483646,2147483646;2147483646,2147483646;2147483646,2147483646;2147483646,2147483646;0,2147483646;2147483646,2147483646;0,2147483646;0,2147483646;0,2147483646;0,2147483646;0,2147483646;0,2147483646;0,2147483646;2147483646,2147483646;2147483646,2147483646;2147483646,2147483646;2147483646,2147483646;2147483646,2147483646;2147483646,2147483646;2147483646,2147483646;0,2147483646;0,2147483646;0,2147483646;0,2147483646;0,2147483646;2147483646,2147483646;2147483646,2147483646;2147483646,2147483646;2147483646,2147483646;2147483646,2147483646;2147483646,2147483646" o:connectangles="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23019D">
              <w:rPr>
                <w:sz w:val="24"/>
                <w:szCs w:val="24"/>
              </w:rPr>
              <w:t>(4L-1,781-150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kswagen Sharan 2.0 (4L-1,984-116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kswagen Touareg 3.2 (6VR-3,189-220-6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kswagen Touareg 3.2 (6VR-3,189-241-6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5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kswagen Vento GL 1.8 (4L-1,781-9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3019D">
              <w:rPr>
                <w:sz w:val="24"/>
                <w:szCs w:val="24"/>
              </w:rPr>
              <w:t>4</w:t>
            </w:r>
            <w:r w:rsidR="002E0FAD">
              <w:rPr>
                <w:sz w:val="24"/>
                <w:szCs w:val="24"/>
              </w:rPr>
              <w:t>4</w:t>
            </w:r>
            <w:r w:rsidR="002E0FAD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vo 440 GLT 1.8 (4L-1,721-102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vo 460 1.8i; -460GL 1.8i (4L-1,794-9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vo 460 2.0i (4L-1,998-11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vo 850 GLT 2.4 (5L-2,435-17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vo 850 T-5 20V (5L-2,319-225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vo 940 2.3 (4L-2,316-13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vo 940 2.3 (4L-2,316-135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vo 940 T 2.3 (4L-2,32-135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vo 940 ti 2.3 (4L-2,3-135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vo 960 2.5 (6L-2,47-168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vo 960 3.0 (6L-2,922-204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vo 960 3.0 (6L-2,922-204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4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vo S40 1.8i 16V (4L-1,731-115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8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vo S40 1.8i 16V (4L-1,731-115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vo S40 2.0i (4L-1,948-14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vo S60 2.4(5L-2,435-17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vo S60 2.4 (5L-2,435-170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vo S60 2.5T AWD (5L-2,521-210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vo S60 2.5T AWD (5L-2,521-21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vo S70 2.0i 10V (5L-1,984-126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vo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S70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5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5L-2,435-17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vo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S80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4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5L-2,435-170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vo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S80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4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5L-2,435-17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9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vo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S80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8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T6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6L-2,783-272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vo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S90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3.0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6L-2,922-204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vo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S90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3.0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6L-2,922-184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vo</w:t>
            </w:r>
            <w:r w:rsidRPr="0023019D">
              <w:rPr>
                <w:spacing w:val="-2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S90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3.0i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6L-2,922-180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</w:tbl>
    <w:p w:rsidR="00D24AB1" w:rsidRPr="00D24AB1" w:rsidRDefault="00D24AB1" w:rsidP="00D24AB1">
      <w:pPr>
        <w:jc w:val="right"/>
        <w:rPr>
          <w:sz w:val="24"/>
          <w:szCs w:val="24"/>
        </w:rPr>
      </w:pPr>
      <w:r w:rsidRPr="00D24AB1">
        <w:rPr>
          <w:sz w:val="24"/>
          <w:szCs w:val="24"/>
        </w:rPr>
        <w:t>Продолжение таблицы 7</w:t>
      </w:r>
    </w:p>
    <w:tbl>
      <w:tblPr>
        <w:tblStyle w:val="TableNormal"/>
        <w:tblW w:w="5003" w:type="pct"/>
        <w:tblInd w:w="-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66"/>
        <w:gridCol w:w="14"/>
        <w:gridCol w:w="5729"/>
        <w:gridCol w:w="2026"/>
        <w:gridCol w:w="1341"/>
      </w:tblGrid>
      <w:tr w:rsidR="00D24AB1" w:rsidRPr="0023019D" w:rsidTr="00202856"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B1" w:rsidRPr="00D24AB1" w:rsidRDefault="00D24AB1" w:rsidP="00202856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B1" w:rsidRPr="00D24AB1" w:rsidRDefault="00D24AB1" w:rsidP="00202856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B1" w:rsidRPr="00D24AB1" w:rsidRDefault="00D24AB1" w:rsidP="00202856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B1" w:rsidRPr="00D24AB1" w:rsidRDefault="00D24AB1" w:rsidP="00202856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vo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V70 2.5L</w:t>
            </w:r>
            <w:r w:rsidRPr="0023019D">
              <w:rPr>
                <w:spacing w:val="-3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5L-2,435-144-5M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0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vo V70 2.5T AWD</w:t>
            </w:r>
            <w:r w:rsidRPr="0023019D">
              <w:rPr>
                <w:spacing w:val="-58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5L-2,435-193-4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2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61" w:lineRule="exact"/>
              <w:ind w:left="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47</w:t>
            </w:r>
            <w:r>
              <w:rPr>
                <w:noProof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1" w:lineRule="exact"/>
              <w:ind w:left="0"/>
              <w:rPr>
                <w:sz w:val="24"/>
                <w:szCs w:val="24"/>
              </w:rPr>
            </w:pPr>
            <w:r w:rsidRPr="0023019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C644115" wp14:editId="0D2197FA">
                      <wp:simplePos x="0" y="0"/>
                      <wp:positionH relativeFrom="page">
                        <wp:posOffset>7010400</wp:posOffset>
                      </wp:positionH>
                      <wp:positionV relativeFrom="page">
                        <wp:posOffset>719455</wp:posOffset>
                      </wp:positionV>
                      <wp:extent cx="9525" cy="8589010"/>
                      <wp:effectExtent l="0" t="0" r="3175" b="2540"/>
                      <wp:wrapNone/>
                      <wp:docPr id="35" name="Полилиния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8589010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2147483647 h 13526"/>
                                  <a:gd name="T2" fmla="*/ 0 w 15"/>
                                  <a:gd name="T3" fmla="*/ 2147483647 h 13526"/>
                                  <a:gd name="T4" fmla="*/ 0 w 15"/>
                                  <a:gd name="T5" fmla="*/ 2147483647 h 13526"/>
                                  <a:gd name="T6" fmla="*/ 5645150 w 15"/>
                                  <a:gd name="T7" fmla="*/ 2147483647 h 13526"/>
                                  <a:gd name="T8" fmla="*/ 5645150 w 15"/>
                                  <a:gd name="T9" fmla="*/ 2147483647 h 13526"/>
                                  <a:gd name="T10" fmla="*/ 5645150 w 15"/>
                                  <a:gd name="T11" fmla="*/ 2147483647 h 13526"/>
                                  <a:gd name="T12" fmla="*/ 0 w 15"/>
                                  <a:gd name="T13" fmla="*/ 2147483647 h 13526"/>
                                  <a:gd name="T14" fmla="*/ 0 w 15"/>
                                  <a:gd name="T15" fmla="*/ 2147483647 h 13526"/>
                                  <a:gd name="T16" fmla="*/ 0 w 15"/>
                                  <a:gd name="T17" fmla="*/ 2147483647 h 13526"/>
                                  <a:gd name="T18" fmla="*/ 5645150 w 15"/>
                                  <a:gd name="T19" fmla="*/ 2147483647 h 13526"/>
                                  <a:gd name="T20" fmla="*/ 5645150 w 15"/>
                                  <a:gd name="T21" fmla="*/ 2147483647 h 13526"/>
                                  <a:gd name="T22" fmla="*/ 5645150 w 15"/>
                                  <a:gd name="T23" fmla="*/ 2147483647 h 13526"/>
                                  <a:gd name="T24" fmla="*/ 5645150 w 15"/>
                                  <a:gd name="T25" fmla="*/ 2147483647 h 13526"/>
                                  <a:gd name="T26" fmla="*/ 0 w 15"/>
                                  <a:gd name="T27" fmla="*/ 2014915325 h 13526"/>
                                  <a:gd name="T28" fmla="*/ 0 w 15"/>
                                  <a:gd name="T29" fmla="*/ 2147483647 h 13526"/>
                                  <a:gd name="T30" fmla="*/ 0 w 15"/>
                                  <a:gd name="T31" fmla="*/ 2147483647 h 13526"/>
                                  <a:gd name="T32" fmla="*/ 0 w 15"/>
                                  <a:gd name="T33" fmla="*/ 2147483647 h 13526"/>
                                  <a:gd name="T34" fmla="*/ 0 w 15"/>
                                  <a:gd name="T35" fmla="*/ 2147483647 h 13526"/>
                                  <a:gd name="T36" fmla="*/ 0 w 15"/>
                                  <a:gd name="T37" fmla="*/ 2147483647 h 13526"/>
                                  <a:gd name="T38" fmla="*/ 0 w 15"/>
                                  <a:gd name="T39" fmla="*/ 2147483647 h 13526"/>
                                  <a:gd name="T40" fmla="*/ 0 w 15"/>
                                  <a:gd name="T41" fmla="*/ 2147483647 h 13526"/>
                                  <a:gd name="T42" fmla="*/ 0 w 15"/>
                                  <a:gd name="T43" fmla="*/ 2147483647 h 13526"/>
                                  <a:gd name="T44" fmla="*/ 0 w 15"/>
                                  <a:gd name="T45" fmla="*/ 2147483647 h 13526"/>
                                  <a:gd name="T46" fmla="*/ 5645150 w 15"/>
                                  <a:gd name="T47" fmla="*/ 2147483647 h 13526"/>
                                  <a:gd name="T48" fmla="*/ 5645150 w 15"/>
                                  <a:gd name="T49" fmla="*/ 2147483647 h 13526"/>
                                  <a:gd name="T50" fmla="*/ 5645150 w 15"/>
                                  <a:gd name="T51" fmla="*/ 2147483647 h 13526"/>
                                  <a:gd name="T52" fmla="*/ 5645150 w 15"/>
                                  <a:gd name="T53" fmla="*/ 2147483647 h 13526"/>
                                  <a:gd name="T54" fmla="*/ 5645150 w 15"/>
                                  <a:gd name="T55" fmla="*/ 2147483647 h 13526"/>
                                  <a:gd name="T56" fmla="*/ 5645150 w 15"/>
                                  <a:gd name="T57" fmla="*/ 2147483647 h 13526"/>
                                  <a:gd name="T58" fmla="*/ 5645150 w 15"/>
                                  <a:gd name="T59" fmla="*/ 2147483647 h 13526"/>
                                  <a:gd name="T60" fmla="*/ 5645150 w 15"/>
                                  <a:gd name="T61" fmla="*/ 2147483647 h 13526"/>
                                  <a:gd name="T62" fmla="*/ 5645150 w 15"/>
                                  <a:gd name="T63" fmla="*/ 2147483647 h 13526"/>
                                  <a:gd name="T64" fmla="*/ 5645150 w 15"/>
                                  <a:gd name="T65" fmla="*/ 2126608650 h 13526"/>
                                  <a:gd name="T66" fmla="*/ 5645150 w 15"/>
                                  <a:gd name="T67" fmla="*/ 456853925 h 13526"/>
                                  <a:gd name="T68" fmla="*/ 0 w 15"/>
                                  <a:gd name="T69" fmla="*/ 568144025 h 13526"/>
                                  <a:gd name="T70" fmla="*/ 0 w 15"/>
                                  <a:gd name="T71" fmla="*/ 790724225 h 13526"/>
                                  <a:gd name="T72" fmla="*/ 0 w 15"/>
                                  <a:gd name="T73" fmla="*/ 1235884625 h 13526"/>
                                  <a:gd name="T74" fmla="*/ 0 w 15"/>
                                  <a:gd name="T75" fmla="*/ 1569754925 h 13526"/>
                                  <a:gd name="T76" fmla="*/ 0 w 15"/>
                                  <a:gd name="T77" fmla="*/ 2014915325 h 13526"/>
                                  <a:gd name="T78" fmla="*/ 5645150 w 15"/>
                                  <a:gd name="T79" fmla="*/ 1792335125 h 13526"/>
                                  <a:gd name="T80" fmla="*/ 5645150 w 15"/>
                                  <a:gd name="T81" fmla="*/ 1458464825 h 13526"/>
                                  <a:gd name="T82" fmla="*/ 5645150 w 15"/>
                                  <a:gd name="T83" fmla="*/ 1013304425 h 13526"/>
                                  <a:gd name="T84" fmla="*/ 5645150 w 15"/>
                                  <a:gd name="T85" fmla="*/ 568144025 h 13526"/>
                                  <a:gd name="T86" fmla="*/ 5645150 w 15"/>
                                  <a:gd name="T87" fmla="*/ 456853925 h 1352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5" h="13526">
                                    <a:moveTo>
                                      <a:pt x="14" y="12422"/>
                                    </a:moveTo>
                                    <a:lnTo>
                                      <a:pt x="0" y="12422"/>
                                    </a:lnTo>
                                    <a:lnTo>
                                      <a:pt x="0" y="12698"/>
                                    </a:lnTo>
                                    <a:lnTo>
                                      <a:pt x="0" y="12974"/>
                                    </a:lnTo>
                                    <a:lnTo>
                                      <a:pt x="0" y="13526"/>
                                    </a:lnTo>
                                    <a:lnTo>
                                      <a:pt x="14" y="13526"/>
                                    </a:lnTo>
                                    <a:lnTo>
                                      <a:pt x="14" y="12974"/>
                                    </a:lnTo>
                                    <a:lnTo>
                                      <a:pt x="14" y="12698"/>
                                    </a:lnTo>
                                    <a:lnTo>
                                      <a:pt x="14" y="12422"/>
                                    </a:lnTo>
                                    <a:close/>
                                    <a:moveTo>
                                      <a:pt x="14" y="10765"/>
                                    </a:moveTo>
                                    <a:lnTo>
                                      <a:pt x="0" y="10765"/>
                                    </a:lnTo>
                                    <a:lnTo>
                                      <a:pt x="0" y="11042"/>
                                    </a:lnTo>
                                    <a:lnTo>
                                      <a:pt x="0" y="11318"/>
                                    </a:lnTo>
                                    <a:lnTo>
                                      <a:pt x="0" y="11594"/>
                                    </a:lnTo>
                                    <a:lnTo>
                                      <a:pt x="0" y="11870"/>
                                    </a:lnTo>
                                    <a:lnTo>
                                      <a:pt x="0" y="12146"/>
                                    </a:lnTo>
                                    <a:lnTo>
                                      <a:pt x="0" y="12422"/>
                                    </a:lnTo>
                                    <a:lnTo>
                                      <a:pt x="14" y="12422"/>
                                    </a:lnTo>
                                    <a:lnTo>
                                      <a:pt x="14" y="12146"/>
                                    </a:lnTo>
                                    <a:lnTo>
                                      <a:pt x="14" y="11870"/>
                                    </a:lnTo>
                                    <a:lnTo>
                                      <a:pt x="14" y="11594"/>
                                    </a:lnTo>
                                    <a:lnTo>
                                      <a:pt x="14" y="11318"/>
                                    </a:lnTo>
                                    <a:lnTo>
                                      <a:pt x="14" y="11042"/>
                                    </a:lnTo>
                                    <a:lnTo>
                                      <a:pt x="14" y="10765"/>
                                    </a:lnTo>
                                    <a:close/>
                                    <a:moveTo>
                                      <a:pt x="14" y="3864"/>
                                    </a:moveTo>
                                    <a:lnTo>
                                      <a:pt x="0" y="3864"/>
                                    </a:lnTo>
                                    <a:lnTo>
                                      <a:pt x="0" y="4141"/>
                                    </a:lnTo>
                                    <a:lnTo>
                                      <a:pt x="0" y="4693"/>
                                    </a:lnTo>
                                    <a:lnTo>
                                      <a:pt x="0" y="5245"/>
                                    </a:lnTo>
                                    <a:lnTo>
                                      <a:pt x="0" y="5521"/>
                                    </a:lnTo>
                                    <a:lnTo>
                                      <a:pt x="0" y="5797"/>
                                    </a:lnTo>
                                    <a:lnTo>
                                      <a:pt x="0" y="6073"/>
                                    </a:lnTo>
                                    <a:lnTo>
                                      <a:pt x="0" y="6349"/>
                                    </a:lnTo>
                                    <a:lnTo>
                                      <a:pt x="0" y="6625"/>
                                    </a:lnTo>
                                    <a:lnTo>
                                      <a:pt x="0" y="6901"/>
                                    </a:lnTo>
                                    <a:lnTo>
                                      <a:pt x="0" y="7177"/>
                                    </a:lnTo>
                                    <a:lnTo>
                                      <a:pt x="0" y="7729"/>
                                    </a:lnTo>
                                    <a:lnTo>
                                      <a:pt x="0" y="8281"/>
                                    </a:lnTo>
                                    <a:lnTo>
                                      <a:pt x="0" y="8557"/>
                                    </a:lnTo>
                                    <a:lnTo>
                                      <a:pt x="0" y="8833"/>
                                    </a:lnTo>
                                    <a:lnTo>
                                      <a:pt x="0" y="9109"/>
                                    </a:lnTo>
                                    <a:lnTo>
                                      <a:pt x="0" y="9661"/>
                                    </a:lnTo>
                                    <a:lnTo>
                                      <a:pt x="0" y="10213"/>
                                    </a:lnTo>
                                    <a:lnTo>
                                      <a:pt x="0" y="10765"/>
                                    </a:lnTo>
                                    <a:lnTo>
                                      <a:pt x="14" y="10765"/>
                                    </a:lnTo>
                                    <a:lnTo>
                                      <a:pt x="14" y="10213"/>
                                    </a:lnTo>
                                    <a:lnTo>
                                      <a:pt x="14" y="9661"/>
                                    </a:lnTo>
                                    <a:lnTo>
                                      <a:pt x="14" y="9109"/>
                                    </a:lnTo>
                                    <a:lnTo>
                                      <a:pt x="14" y="8833"/>
                                    </a:lnTo>
                                    <a:lnTo>
                                      <a:pt x="14" y="8557"/>
                                    </a:lnTo>
                                    <a:lnTo>
                                      <a:pt x="14" y="8281"/>
                                    </a:lnTo>
                                    <a:lnTo>
                                      <a:pt x="14" y="7729"/>
                                    </a:lnTo>
                                    <a:lnTo>
                                      <a:pt x="14" y="7177"/>
                                    </a:lnTo>
                                    <a:lnTo>
                                      <a:pt x="14" y="6901"/>
                                    </a:lnTo>
                                    <a:lnTo>
                                      <a:pt x="14" y="6625"/>
                                    </a:lnTo>
                                    <a:lnTo>
                                      <a:pt x="14" y="6349"/>
                                    </a:lnTo>
                                    <a:lnTo>
                                      <a:pt x="14" y="6073"/>
                                    </a:lnTo>
                                    <a:lnTo>
                                      <a:pt x="14" y="5797"/>
                                    </a:lnTo>
                                    <a:lnTo>
                                      <a:pt x="14" y="5521"/>
                                    </a:lnTo>
                                    <a:lnTo>
                                      <a:pt x="14" y="5245"/>
                                    </a:lnTo>
                                    <a:lnTo>
                                      <a:pt x="14" y="4693"/>
                                    </a:lnTo>
                                    <a:lnTo>
                                      <a:pt x="14" y="4141"/>
                                    </a:lnTo>
                                    <a:lnTo>
                                      <a:pt x="14" y="3864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76"/>
                                    </a:lnTo>
                                    <a:lnTo>
                                      <a:pt x="0" y="828"/>
                                    </a:lnTo>
                                    <a:lnTo>
                                      <a:pt x="0" y="1380"/>
                                    </a:lnTo>
                                    <a:lnTo>
                                      <a:pt x="0" y="1932"/>
                                    </a:lnTo>
                                    <a:lnTo>
                                      <a:pt x="0" y="2484"/>
                                    </a:lnTo>
                                    <a:lnTo>
                                      <a:pt x="0" y="2760"/>
                                    </a:lnTo>
                                    <a:lnTo>
                                      <a:pt x="0" y="3312"/>
                                    </a:lnTo>
                                    <a:lnTo>
                                      <a:pt x="0" y="3864"/>
                                    </a:lnTo>
                                    <a:lnTo>
                                      <a:pt x="14" y="3864"/>
                                    </a:lnTo>
                                    <a:lnTo>
                                      <a:pt x="14" y="3312"/>
                                    </a:lnTo>
                                    <a:lnTo>
                                      <a:pt x="14" y="2760"/>
                                    </a:lnTo>
                                    <a:lnTo>
                                      <a:pt x="14" y="2484"/>
                                    </a:lnTo>
                                    <a:lnTo>
                                      <a:pt x="14" y="1932"/>
                                    </a:lnTo>
                                    <a:lnTo>
                                      <a:pt x="14" y="1380"/>
                                    </a:lnTo>
                                    <a:lnTo>
                                      <a:pt x="14" y="828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D7F37" id="Полилиния 35" o:spid="_x0000_s1026" style="position:absolute;margin-left:552pt;margin-top:56.65pt;width:.75pt;height:676.3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" path="m14,12422r-14,l,12698r,276l,13526r14,l14,12974r,-276l14,12422xm14,10765r-14,l,11042r,276l,11594r,276l,12146r,276l14,12422r,-276l14,11870r,-276l14,11318r,-276l14,10765xm14,3864r-14,l,4141r,552l,5245r,276l,5797r,276l,6349r,276l,6901r,276l,7729r,552l,8557r,276l,9109r,552l,10213r,552l14,10765r,-552l14,9661r,-552l14,8833r,-276l14,8281r,-552l14,7177r,-276l14,6625r,-276l14,6073r,-276l14,5521r,-276l14,4693r,-552l14,3864xm14,l,,,276,,828r,552l,1932r,552l,2760r,552l,3864r14,l14,3312r,-552l14,2484r,-552l14,1380r,-552l14,276,14,xe" fillcolor="black" stroked="f">
                      <v:path arrowok="t" o:connecttype="custom" o:connectlocs="0,2147483646;0,2147483646;0,2147483646;2147483646,2147483646;2147483646,2147483646;2147483646,2147483646;0,2147483646;0,2147483646;0,2147483646;2147483646,2147483646;2147483646,2147483646;2147483646,2147483646;2147483646,2147483646;0,2147483646;0,2147483646;0,2147483646;0,2147483646;0,2147483646;0,2147483646;0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0,2147483646;0,2147483646;0,2147483646;2147483646,2147483646;2147483646,2147483646;2147483646,2147483646;2147483646,2147483646;2147483646,2147483646" o:connectangles="0,0,0,0,0,0,0,0,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23019D">
              <w:rPr>
                <w:sz w:val="24"/>
                <w:szCs w:val="24"/>
              </w:rPr>
              <w:t>Volvo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V70 XC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2.4 (5L-2,435-200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1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  <w:tr w:rsidR="00161488" w:rsidRPr="0023019D" w:rsidTr="00D24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E0FAD" w:rsidRDefault="002E0FAD" w:rsidP="00512D42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1" w:lineRule="exact"/>
              <w:ind w:left="0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Volvo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XC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90 2.5</w:t>
            </w:r>
            <w:r w:rsidRPr="0023019D">
              <w:rPr>
                <w:spacing w:val="-1"/>
                <w:sz w:val="24"/>
                <w:szCs w:val="24"/>
              </w:rPr>
              <w:t xml:space="preserve"> </w:t>
            </w:r>
            <w:r w:rsidRPr="0023019D">
              <w:rPr>
                <w:sz w:val="24"/>
                <w:szCs w:val="24"/>
              </w:rPr>
              <w:t>(5L-2,521-210-5A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13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8" w:rsidRPr="0023019D" w:rsidRDefault="00161488" w:rsidP="00512D42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23019D">
              <w:rPr>
                <w:sz w:val="24"/>
                <w:szCs w:val="24"/>
              </w:rPr>
              <w:t>Б</w:t>
            </w:r>
          </w:p>
        </w:tc>
      </w:tr>
    </w:tbl>
    <w:p w:rsidR="00161488" w:rsidRDefault="00161488" w:rsidP="00C47593">
      <w:pPr>
        <w:pStyle w:val="a3"/>
        <w:ind w:firstLine="709"/>
        <w:jc w:val="both"/>
        <w:rPr>
          <w:sz w:val="28"/>
          <w:szCs w:val="28"/>
        </w:rPr>
      </w:pPr>
    </w:p>
    <w:p w:rsidR="00C47593" w:rsidRPr="00E51775" w:rsidRDefault="00C47593" w:rsidP="00C4759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е нормы расхода топлива на легковые автомобили зарубежные выпуска с 2008 года приведены в таблице </w:t>
      </w:r>
      <w:r w:rsidR="00B42D9C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C47593" w:rsidRPr="00C65F59" w:rsidRDefault="00C47593" w:rsidP="00C4759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2D9C">
        <w:rPr>
          <w:rFonts w:ascii="Times New Roman" w:hAnsi="Times New Roman" w:cs="Times New Roman"/>
          <w:sz w:val="28"/>
          <w:szCs w:val="28"/>
        </w:rPr>
        <w:t>8</w:t>
      </w:r>
    </w:p>
    <w:p w:rsidR="006E4B8B" w:rsidRDefault="006E4B8B" w:rsidP="00C47593">
      <w:pPr>
        <w:tabs>
          <w:tab w:val="left" w:pos="2002"/>
        </w:tabs>
        <w:ind w:firstLine="709"/>
        <w:jc w:val="center"/>
        <w:rPr>
          <w:b/>
          <w:sz w:val="28"/>
          <w:szCs w:val="28"/>
        </w:rPr>
      </w:pPr>
    </w:p>
    <w:p w:rsidR="00C47593" w:rsidRPr="00437986" w:rsidRDefault="00C47593" w:rsidP="00C47593">
      <w:pPr>
        <w:tabs>
          <w:tab w:val="left" w:pos="2002"/>
        </w:tabs>
        <w:ind w:firstLine="709"/>
        <w:jc w:val="center"/>
        <w:rPr>
          <w:b/>
          <w:sz w:val="28"/>
          <w:szCs w:val="28"/>
        </w:rPr>
      </w:pPr>
      <w:r w:rsidRPr="00437986">
        <w:rPr>
          <w:b/>
          <w:sz w:val="28"/>
          <w:szCs w:val="28"/>
        </w:rPr>
        <w:t>Легковые автомобили зарубежные выпуска с 2008 года</w:t>
      </w:r>
    </w:p>
    <w:p w:rsidR="00C47593" w:rsidRPr="00D80C46" w:rsidRDefault="00C47593" w:rsidP="00C47593">
      <w:pPr>
        <w:pStyle w:val="a3"/>
        <w:spacing w:before="3"/>
        <w:ind w:firstLine="709"/>
        <w:rPr>
          <w:b/>
        </w:rPr>
      </w:pPr>
    </w:p>
    <w:tbl>
      <w:tblPr>
        <w:tblStyle w:val="TableNormal"/>
        <w:tblW w:w="5046" w:type="pct"/>
        <w:tblInd w:w="-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2454"/>
        <w:gridCol w:w="1444"/>
        <w:gridCol w:w="74"/>
        <w:gridCol w:w="1205"/>
        <w:gridCol w:w="1149"/>
        <w:gridCol w:w="1145"/>
        <w:gridCol w:w="1521"/>
      </w:tblGrid>
      <w:tr w:rsidR="00C47593" w:rsidRPr="00D80C46" w:rsidTr="007956AD">
        <w:tc>
          <w:tcPr>
            <w:tcW w:w="864" w:type="dxa"/>
          </w:tcPr>
          <w:p w:rsidR="00C47593" w:rsidRDefault="00C47593" w:rsidP="00824A10">
            <w:pPr>
              <w:pStyle w:val="TableParagraph"/>
              <w:spacing w:line="270" w:lineRule="exact"/>
              <w:ind w:left="-29" w:firstLine="2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D80C46">
              <w:rPr>
                <w:spacing w:val="-1"/>
                <w:sz w:val="24"/>
                <w:szCs w:val="24"/>
              </w:rPr>
              <w:t xml:space="preserve"> </w:t>
            </w:r>
          </w:p>
          <w:p w:rsidR="00C47593" w:rsidRPr="00D80C46" w:rsidRDefault="00C47593" w:rsidP="00824A10">
            <w:pPr>
              <w:pStyle w:val="TableParagraph"/>
              <w:spacing w:line="270" w:lineRule="exact"/>
              <w:ind w:left="-29" w:firstLine="29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п/п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Модель,</w:t>
            </w:r>
            <w:r w:rsidRPr="00D80C46">
              <w:rPr>
                <w:spacing w:val="1"/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марка,</w:t>
            </w:r>
            <w:r w:rsidRPr="00D80C46">
              <w:rPr>
                <w:spacing w:val="1"/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модификация</w:t>
            </w:r>
            <w:r w:rsidRPr="00D80C46">
              <w:rPr>
                <w:spacing w:val="-57"/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автомобиля</w:t>
            </w:r>
          </w:p>
        </w:tc>
        <w:tc>
          <w:tcPr>
            <w:tcW w:w="1523" w:type="dxa"/>
            <w:gridSpan w:val="2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 w:firstLine="4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Число и</w:t>
            </w:r>
            <w:r w:rsidRPr="00D80C46">
              <w:rPr>
                <w:spacing w:val="1"/>
                <w:sz w:val="24"/>
                <w:szCs w:val="24"/>
              </w:rPr>
              <w:t xml:space="preserve"> </w:t>
            </w:r>
            <w:r w:rsidRPr="00667E70">
              <w:rPr>
                <w:sz w:val="24"/>
                <w:szCs w:val="24"/>
              </w:rPr>
              <w:t>расположение цилиндров</w:t>
            </w:r>
          </w:p>
        </w:tc>
        <w:tc>
          <w:tcPr>
            <w:tcW w:w="1209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Мощность</w:t>
            </w:r>
            <w:r w:rsidRPr="00D80C46">
              <w:rPr>
                <w:spacing w:val="-58"/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двигателя,</w:t>
            </w:r>
            <w:r w:rsidRPr="00D80C46">
              <w:rPr>
                <w:spacing w:val="-57"/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л.с.</w:t>
            </w:r>
          </w:p>
        </w:tc>
        <w:tc>
          <w:tcPr>
            <w:tcW w:w="1153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Рабочий</w:t>
            </w:r>
            <w:r w:rsidRPr="00D80C46">
              <w:rPr>
                <w:spacing w:val="-57"/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объем,</w:t>
            </w:r>
            <w:r w:rsidRPr="00D80C46">
              <w:rPr>
                <w:spacing w:val="-14"/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л</w:t>
            </w:r>
          </w:p>
        </w:tc>
        <w:tc>
          <w:tcPr>
            <w:tcW w:w="1149" w:type="dxa"/>
          </w:tcPr>
          <w:p w:rsidR="00C47593" w:rsidRPr="00D80C46" w:rsidRDefault="00C47593" w:rsidP="00824A1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КПП</w:t>
            </w:r>
          </w:p>
        </w:tc>
        <w:tc>
          <w:tcPr>
            <w:tcW w:w="1526" w:type="dxa"/>
          </w:tcPr>
          <w:p w:rsidR="00C47593" w:rsidRPr="00C47593" w:rsidRDefault="00C47593" w:rsidP="00824A10">
            <w:pPr>
              <w:pStyle w:val="TableParagraph"/>
              <w:spacing w:line="240" w:lineRule="auto"/>
              <w:ind w:left="0" w:firstLine="23"/>
              <w:jc w:val="center"/>
              <w:rPr>
                <w:sz w:val="24"/>
                <w:szCs w:val="24"/>
                <w:lang w:val="ru-RU"/>
              </w:rPr>
            </w:pPr>
            <w:r w:rsidRPr="00C47593">
              <w:rPr>
                <w:sz w:val="24"/>
                <w:szCs w:val="24"/>
                <w:lang w:val="ru-RU"/>
              </w:rPr>
              <w:t>Базовая</w:t>
            </w:r>
            <w:r w:rsidRPr="00C475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47593">
              <w:rPr>
                <w:sz w:val="24"/>
                <w:szCs w:val="24"/>
                <w:lang w:val="ru-RU"/>
              </w:rPr>
              <w:t>норма</w:t>
            </w:r>
            <w:r w:rsidRPr="00C475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47593">
              <w:rPr>
                <w:sz w:val="24"/>
                <w:szCs w:val="24"/>
                <w:lang w:val="ru-RU"/>
              </w:rPr>
              <w:t>расхода</w:t>
            </w:r>
            <w:r w:rsidRPr="00C475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47593">
              <w:rPr>
                <w:sz w:val="24"/>
                <w:szCs w:val="24"/>
                <w:lang w:val="ru-RU"/>
              </w:rPr>
              <w:t>топлива,</w:t>
            </w:r>
          </w:p>
          <w:p w:rsidR="00C47593" w:rsidRPr="00C47593" w:rsidRDefault="00C47593" w:rsidP="00824A10">
            <w:pPr>
              <w:pStyle w:val="TableParagraph"/>
              <w:spacing w:line="264" w:lineRule="exact"/>
              <w:ind w:left="0" w:firstLine="23"/>
              <w:jc w:val="center"/>
              <w:rPr>
                <w:sz w:val="24"/>
                <w:szCs w:val="24"/>
                <w:lang w:val="ru-RU"/>
              </w:rPr>
            </w:pPr>
            <w:r w:rsidRPr="00C47593">
              <w:rPr>
                <w:sz w:val="24"/>
                <w:szCs w:val="24"/>
                <w:lang w:val="ru-RU"/>
              </w:rPr>
              <w:t>л/100 км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</w:t>
            </w:r>
          </w:p>
        </w:tc>
        <w:tc>
          <w:tcPr>
            <w:tcW w:w="1523" w:type="dxa"/>
            <w:gridSpan w:val="2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</w:t>
            </w:r>
          </w:p>
        </w:tc>
        <w:tc>
          <w:tcPr>
            <w:tcW w:w="1209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</w:t>
            </w:r>
          </w:p>
        </w:tc>
        <w:tc>
          <w:tcPr>
            <w:tcW w:w="1153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</w:t>
            </w:r>
          </w:p>
        </w:tc>
        <w:tc>
          <w:tcPr>
            <w:tcW w:w="1149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</w:t>
            </w:r>
          </w:p>
        </w:tc>
        <w:tc>
          <w:tcPr>
            <w:tcW w:w="1526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</w:t>
            </w:r>
          </w:p>
        </w:tc>
        <w:tc>
          <w:tcPr>
            <w:tcW w:w="2462" w:type="dxa"/>
          </w:tcPr>
          <w:p w:rsidR="00C47593" w:rsidRPr="002F2127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udi A3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4 TFS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0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5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390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DSG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,1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4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</w:t>
            </w:r>
          </w:p>
        </w:tc>
        <w:tc>
          <w:tcPr>
            <w:tcW w:w="1523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0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3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81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1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4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</w:t>
            </w:r>
          </w:p>
        </w:tc>
        <w:tc>
          <w:tcPr>
            <w:tcW w:w="1523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0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0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8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VT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7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4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T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quattro</w:t>
            </w:r>
          </w:p>
        </w:tc>
        <w:tc>
          <w:tcPr>
            <w:tcW w:w="1523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0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3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81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3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4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 TFSI</w:t>
            </w:r>
          </w:p>
        </w:tc>
        <w:tc>
          <w:tcPr>
            <w:tcW w:w="1523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0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0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8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VT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3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4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 TFSI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vant</w:t>
            </w:r>
          </w:p>
        </w:tc>
        <w:tc>
          <w:tcPr>
            <w:tcW w:w="1523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0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0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8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VT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1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4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 TFSI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quattro</w:t>
            </w:r>
          </w:p>
        </w:tc>
        <w:tc>
          <w:tcPr>
            <w:tcW w:w="1523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0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0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8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4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4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</w:p>
        </w:tc>
        <w:tc>
          <w:tcPr>
            <w:tcW w:w="1523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0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1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84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1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4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</w:p>
        </w:tc>
        <w:tc>
          <w:tcPr>
            <w:tcW w:w="1523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0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1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84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7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4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</w:p>
        </w:tc>
        <w:tc>
          <w:tcPr>
            <w:tcW w:w="1523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0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1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84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VT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3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4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vant</w:t>
            </w:r>
          </w:p>
        </w:tc>
        <w:tc>
          <w:tcPr>
            <w:tcW w:w="1523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0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1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84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8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4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Limousine</w:t>
            </w:r>
          </w:p>
        </w:tc>
        <w:tc>
          <w:tcPr>
            <w:tcW w:w="1523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0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1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84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0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4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 TFSI</w:t>
            </w:r>
          </w:p>
        </w:tc>
        <w:tc>
          <w:tcPr>
            <w:tcW w:w="1523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0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00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84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8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4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 TDI</w:t>
            </w:r>
          </w:p>
        </w:tc>
        <w:tc>
          <w:tcPr>
            <w:tcW w:w="1523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0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3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68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VT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,9D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4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4</w:t>
            </w:r>
          </w:p>
        </w:tc>
        <w:tc>
          <w:tcPr>
            <w:tcW w:w="1523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0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0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393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VT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9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5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Sportback</w:t>
            </w:r>
          </w:p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.0 TFS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quattro</w:t>
            </w:r>
          </w:p>
        </w:tc>
        <w:tc>
          <w:tcPr>
            <w:tcW w:w="1523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0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11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84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DSG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7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6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T</w:t>
            </w:r>
          </w:p>
        </w:tc>
        <w:tc>
          <w:tcPr>
            <w:tcW w:w="1523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0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0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81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6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8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6 2.0 FSI</w:t>
            </w:r>
          </w:p>
        </w:tc>
        <w:tc>
          <w:tcPr>
            <w:tcW w:w="1523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0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0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84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9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9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6 2.0 FSI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quattro</w:t>
            </w:r>
          </w:p>
        </w:tc>
        <w:tc>
          <w:tcPr>
            <w:tcW w:w="1523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0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0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84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VT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0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0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6 2.8 FSI</w:t>
            </w:r>
          </w:p>
        </w:tc>
        <w:tc>
          <w:tcPr>
            <w:tcW w:w="1523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0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90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773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VT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4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1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6 2.8 FSI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quattro</w:t>
            </w:r>
          </w:p>
        </w:tc>
        <w:tc>
          <w:tcPr>
            <w:tcW w:w="1523" w:type="dxa"/>
            <w:gridSpan w:val="2"/>
          </w:tcPr>
          <w:p w:rsidR="00C47593" w:rsidRPr="00D80C46" w:rsidRDefault="00C47593" w:rsidP="006E4B8B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09" w:type="dxa"/>
          </w:tcPr>
          <w:p w:rsidR="00C47593" w:rsidRPr="00D80C46" w:rsidRDefault="00C47593" w:rsidP="006E4B8B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20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773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6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2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6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 TFSI</w:t>
            </w:r>
          </w:p>
        </w:tc>
        <w:tc>
          <w:tcPr>
            <w:tcW w:w="1523" w:type="dxa"/>
            <w:gridSpan w:val="2"/>
          </w:tcPr>
          <w:p w:rsidR="00C47593" w:rsidRPr="00D80C46" w:rsidRDefault="00C47593" w:rsidP="006E4B8B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09" w:type="dxa"/>
          </w:tcPr>
          <w:p w:rsidR="00C47593" w:rsidRPr="00D80C46" w:rsidRDefault="00C47593" w:rsidP="006E4B8B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0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84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VT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7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3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6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4</w:t>
            </w:r>
          </w:p>
        </w:tc>
        <w:tc>
          <w:tcPr>
            <w:tcW w:w="1523" w:type="dxa"/>
            <w:gridSpan w:val="2"/>
          </w:tcPr>
          <w:p w:rsidR="00C47593" w:rsidRPr="00D80C46" w:rsidRDefault="00C47593" w:rsidP="006E4B8B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09" w:type="dxa"/>
          </w:tcPr>
          <w:p w:rsidR="00C47593" w:rsidRPr="00D80C46" w:rsidRDefault="00C47593" w:rsidP="006E4B8B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7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393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7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4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6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4</w:t>
            </w:r>
          </w:p>
        </w:tc>
        <w:tc>
          <w:tcPr>
            <w:tcW w:w="1523" w:type="dxa"/>
            <w:gridSpan w:val="2"/>
          </w:tcPr>
          <w:p w:rsidR="00C47593" w:rsidRPr="00D80C46" w:rsidRDefault="00C47593" w:rsidP="006E4B8B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09" w:type="dxa"/>
          </w:tcPr>
          <w:p w:rsidR="00C47593" w:rsidRPr="00D80C46" w:rsidRDefault="00C47593" w:rsidP="006E4B8B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7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393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0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5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6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4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quattro</w:t>
            </w:r>
          </w:p>
        </w:tc>
        <w:tc>
          <w:tcPr>
            <w:tcW w:w="1523" w:type="dxa"/>
            <w:gridSpan w:val="2"/>
          </w:tcPr>
          <w:p w:rsidR="00C47593" w:rsidRPr="00D80C46" w:rsidRDefault="00C47593" w:rsidP="006E4B8B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09" w:type="dxa"/>
          </w:tcPr>
          <w:p w:rsidR="00C47593" w:rsidRPr="00D80C46" w:rsidRDefault="00C47593" w:rsidP="006E4B8B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0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393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7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6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6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4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quattro</w:t>
            </w:r>
          </w:p>
        </w:tc>
        <w:tc>
          <w:tcPr>
            <w:tcW w:w="1523" w:type="dxa"/>
            <w:gridSpan w:val="2"/>
          </w:tcPr>
          <w:p w:rsidR="00C47593" w:rsidRPr="00D80C46" w:rsidRDefault="00C47593" w:rsidP="006E4B8B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09" w:type="dxa"/>
          </w:tcPr>
          <w:p w:rsidR="00C47593" w:rsidRPr="00D80C46" w:rsidRDefault="00C47593" w:rsidP="006E4B8B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7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393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3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7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6 2.8 FSI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quattro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83" w:type="dxa"/>
            <w:gridSpan w:val="2"/>
          </w:tcPr>
          <w:p w:rsidR="00C47593" w:rsidRPr="00D80C46" w:rsidRDefault="00C47593" w:rsidP="006E4B8B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10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773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0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8</w:t>
            </w:r>
          </w:p>
        </w:tc>
        <w:tc>
          <w:tcPr>
            <w:tcW w:w="2462" w:type="dxa"/>
          </w:tcPr>
          <w:p w:rsidR="00C47593" w:rsidRPr="00A47C12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47C12">
              <w:rPr>
                <w:sz w:val="24"/>
                <w:szCs w:val="24"/>
              </w:rPr>
              <w:t>A6 2.8 FSI</w:t>
            </w:r>
          </w:p>
          <w:p w:rsidR="00C47593" w:rsidRPr="00A47C12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47C12">
              <w:rPr>
                <w:sz w:val="24"/>
                <w:szCs w:val="24"/>
              </w:rPr>
              <w:t>quattro (St-St)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83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04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773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DSG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9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9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6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0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83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20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76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1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0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6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0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83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20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76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9</w:t>
            </w:r>
          </w:p>
        </w:tc>
      </w:tr>
    </w:tbl>
    <w:p w:rsidR="00D24AB1" w:rsidRDefault="00D24AB1" w:rsidP="00D24AB1">
      <w:pPr>
        <w:jc w:val="right"/>
      </w:pPr>
      <w:r w:rsidRPr="00370C3C">
        <w:rPr>
          <w:sz w:val="24"/>
          <w:szCs w:val="24"/>
        </w:rPr>
        <w:t xml:space="preserve">Продолжение таблицы </w:t>
      </w:r>
      <w:r>
        <w:rPr>
          <w:sz w:val="24"/>
          <w:szCs w:val="24"/>
        </w:rPr>
        <w:t>8</w:t>
      </w:r>
    </w:p>
    <w:tbl>
      <w:tblPr>
        <w:tblStyle w:val="TableNormal"/>
        <w:tblW w:w="5046" w:type="pct"/>
        <w:tblInd w:w="-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2454"/>
        <w:gridCol w:w="1444"/>
        <w:gridCol w:w="1279"/>
        <w:gridCol w:w="1149"/>
        <w:gridCol w:w="1145"/>
        <w:gridCol w:w="1521"/>
      </w:tblGrid>
      <w:tr w:rsidR="00D24AB1" w:rsidRPr="00D80C46" w:rsidTr="00202856">
        <w:tc>
          <w:tcPr>
            <w:tcW w:w="864" w:type="dxa"/>
          </w:tcPr>
          <w:p w:rsidR="00D24AB1" w:rsidRPr="005E751B" w:rsidRDefault="00D24AB1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62" w:type="dxa"/>
          </w:tcPr>
          <w:p w:rsidR="00D24AB1" w:rsidRPr="005E751B" w:rsidRDefault="00D24AB1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49" w:type="dxa"/>
          </w:tcPr>
          <w:p w:rsidR="00D24AB1" w:rsidRPr="005E751B" w:rsidRDefault="00D24AB1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83" w:type="dxa"/>
          </w:tcPr>
          <w:p w:rsidR="00D24AB1" w:rsidRPr="005E751B" w:rsidRDefault="00D24AB1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53" w:type="dxa"/>
          </w:tcPr>
          <w:p w:rsidR="00D24AB1" w:rsidRPr="005E751B" w:rsidRDefault="00D24AB1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49" w:type="dxa"/>
          </w:tcPr>
          <w:p w:rsidR="00D24AB1" w:rsidRPr="005E751B" w:rsidRDefault="00D24AB1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26" w:type="dxa"/>
          </w:tcPr>
          <w:p w:rsidR="00D24AB1" w:rsidRPr="005E751B" w:rsidRDefault="00D24AB1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1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6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quattro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18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76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9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2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6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quattro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00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95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DSG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3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3</w:t>
            </w:r>
          </w:p>
        </w:tc>
        <w:tc>
          <w:tcPr>
            <w:tcW w:w="2462" w:type="dxa"/>
          </w:tcPr>
          <w:p w:rsidR="00C47593" w:rsidRPr="00A47C12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47C12">
              <w:rPr>
                <w:sz w:val="24"/>
                <w:szCs w:val="24"/>
              </w:rPr>
              <w:t>A6 3.0 TFSI</w:t>
            </w:r>
          </w:p>
          <w:p w:rsidR="00C47593" w:rsidRPr="00A47C12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47C12">
              <w:rPr>
                <w:sz w:val="24"/>
                <w:szCs w:val="24"/>
              </w:rPr>
              <w:t>quattro (St-St)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10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95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DSG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1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4</w:t>
            </w:r>
          </w:p>
        </w:tc>
        <w:tc>
          <w:tcPr>
            <w:tcW w:w="2462" w:type="dxa"/>
          </w:tcPr>
          <w:p w:rsidR="00C47593" w:rsidRPr="00A47C12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47C12">
              <w:rPr>
                <w:sz w:val="24"/>
                <w:szCs w:val="24"/>
              </w:rPr>
              <w:t>A6 3.0 TFSI</w:t>
            </w:r>
          </w:p>
          <w:p w:rsidR="00C47593" w:rsidRPr="00A47C12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47C12">
              <w:rPr>
                <w:sz w:val="24"/>
                <w:szCs w:val="24"/>
              </w:rPr>
              <w:t>quattro (St-St)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00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95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DSG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0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5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6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0 TD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quattro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33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67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4D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6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6 3.2 FSI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55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123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VT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2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7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6 3.2 FSI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quattro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49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123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8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8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6 4.2 FSI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quattro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50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163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,3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9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6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llroad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2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quattro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55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123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0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0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6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Facelift</w:t>
            </w:r>
          </w:p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.0 TFS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quattro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90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95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3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1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8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8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quattro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93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771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6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2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8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0 TDI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quattro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33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67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0D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8L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0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20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76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3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4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8L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0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18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76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VT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8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5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8L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2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60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123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VT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3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6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8L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2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FSI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quattro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60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123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8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7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8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7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quattro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80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697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8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8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8 4.2 FSI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quattro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50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163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9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9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8 4.2 FSI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quattro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71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163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5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0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8L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.2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FSI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quattro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50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163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,7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1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8L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6.0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quattro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W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50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,998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,2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2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8L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6.0</w:t>
            </w:r>
          </w:p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quattro(брон.)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W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50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,998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0,0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3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8L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2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FSI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60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123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5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4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8L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FSI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quattro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90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95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3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5</w:t>
            </w:r>
          </w:p>
        </w:tc>
        <w:tc>
          <w:tcPr>
            <w:tcW w:w="2462" w:type="dxa"/>
          </w:tcPr>
          <w:p w:rsidR="00C47593" w:rsidRPr="005F0ECB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F0ECB">
              <w:rPr>
                <w:sz w:val="24"/>
                <w:szCs w:val="24"/>
              </w:rPr>
              <w:t>A8L 3.0 TDI</w:t>
            </w:r>
          </w:p>
          <w:p w:rsidR="00C47593" w:rsidRPr="005F0ECB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F0ECB">
              <w:rPr>
                <w:sz w:val="24"/>
                <w:szCs w:val="24"/>
              </w:rPr>
              <w:t>quattro (St-St)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50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67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4D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6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8L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.2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quattro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35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172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,6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7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8L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6.3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W12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quattro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W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00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,299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,4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8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Q5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 TFSI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quattro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11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84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DSG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0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9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Q7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0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72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95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0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0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Q5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0 TDI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quattro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40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67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DSG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8D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1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Q7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6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quattro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80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597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,1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2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Q7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.2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quattro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50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163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,9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3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Q7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.2 TDI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quattro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40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134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3D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4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6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.2 quattro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40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172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,8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5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6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5.2 quattro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V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35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,204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,1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6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8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5.2 quattro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V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50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,204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,4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BMW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7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16i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5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6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7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8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20i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0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5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2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9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20i touring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0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5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8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0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20i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(E46)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0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171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9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1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25iXA</w:t>
            </w:r>
          </w:p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ouring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18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97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3</w:t>
            </w:r>
          </w:p>
        </w:tc>
      </w:tr>
    </w:tbl>
    <w:p w:rsidR="00D24AB1" w:rsidRDefault="00D24AB1" w:rsidP="00D24AB1">
      <w:pPr>
        <w:jc w:val="right"/>
      </w:pPr>
      <w:r w:rsidRPr="00370C3C">
        <w:rPr>
          <w:sz w:val="24"/>
          <w:szCs w:val="24"/>
        </w:rPr>
        <w:t xml:space="preserve">Продолжение таблицы </w:t>
      </w:r>
      <w:r>
        <w:rPr>
          <w:sz w:val="24"/>
          <w:szCs w:val="24"/>
        </w:rPr>
        <w:t>8</w:t>
      </w:r>
    </w:p>
    <w:tbl>
      <w:tblPr>
        <w:tblStyle w:val="TableNormal"/>
        <w:tblW w:w="5046" w:type="pct"/>
        <w:tblInd w:w="-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462"/>
        <w:gridCol w:w="1449"/>
        <w:gridCol w:w="1283"/>
        <w:gridCol w:w="1153"/>
        <w:gridCol w:w="1149"/>
        <w:gridCol w:w="1526"/>
      </w:tblGrid>
      <w:tr w:rsidR="00D24AB1" w:rsidRPr="00D80C46" w:rsidTr="00202856">
        <w:tc>
          <w:tcPr>
            <w:tcW w:w="864" w:type="dxa"/>
          </w:tcPr>
          <w:p w:rsidR="00D24AB1" w:rsidRPr="005E751B" w:rsidRDefault="00D24AB1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62" w:type="dxa"/>
          </w:tcPr>
          <w:p w:rsidR="00D24AB1" w:rsidRPr="005E751B" w:rsidRDefault="00D24AB1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49" w:type="dxa"/>
          </w:tcPr>
          <w:p w:rsidR="00D24AB1" w:rsidRPr="005E751B" w:rsidRDefault="00D24AB1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83" w:type="dxa"/>
          </w:tcPr>
          <w:p w:rsidR="00D24AB1" w:rsidRPr="005E751B" w:rsidRDefault="00D24AB1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53" w:type="dxa"/>
          </w:tcPr>
          <w:p w:rsidR="00D24AB1" w:rsidRPr="005E751B" w:rsidRDefault="00D24AB1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49" w:type="dxa"/>
          </w:tcPr>
          <w:p w:rsidR="00D24AB1" w:rsidRPr="005E751B" w:rsidRDefault="00D24AB1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26" w:type="dxa"/>
          </w:tcPr>
          <w:p w:rsidR="00D24AB1" w:rsidRPr="005E751B" w:rsidRDefault="00D24AB1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2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30Xi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72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96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6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3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30XD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04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93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.6D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4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20D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84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5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,3D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5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20i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0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171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3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6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20i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0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5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8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7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20i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84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7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3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8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20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0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171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9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9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20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84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7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1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0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23i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7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97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3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1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23i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90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97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6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2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23i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90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97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1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3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23i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04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97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9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4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23i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18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97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7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5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25Xi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18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96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7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6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25i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92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64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2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7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25i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18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96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5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8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25i E60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18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97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5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9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25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xDrive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18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96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7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0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25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xDrive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18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5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4D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1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25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xDrive</w:t>
            </w:r>
          </w:p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(St-St)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18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5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0D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2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25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18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97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2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3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25X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18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97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2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4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28i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58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96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5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5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28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(St-St)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45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7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0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6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28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xDrive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45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7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4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7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30D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35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93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7D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8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30D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45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93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4D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9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30D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58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93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,7D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0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30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xDrive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(St-St)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58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93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2D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1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30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xDrive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72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96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8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2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30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72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96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1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3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30Xi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72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96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6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4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30Xi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58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96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3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5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35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Grand</w:t>
            </w:r>
          </w:p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urismo 3,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D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99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93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3D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6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35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xDrive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06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79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7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7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40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06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000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8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8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30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58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96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6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9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30LD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45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93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7D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0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40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xDrive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(St-St)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13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93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1D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1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40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06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000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4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2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50L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67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779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8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3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50L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xDrive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08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395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,9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4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50L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xDrive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(St-St)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49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395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8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5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50L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26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79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9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6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X5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0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72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96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6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7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X5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8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86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398</w:t>
            </w:r>
          </w:p>
        </w:tc>
        <w:tc>
          <w:tcPr>
            <w:tcW w:w="11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2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,6</w:t>
            </w:r>
          </w:p>
        </w:tc>
      </w:tr>
    </w:tbl>
    <w:p w:rsidR="00D24AB1" w:rsidRDefault="00D24AB1" w:rsidP="00D24AB1">
      <w:pPr>
        <w:jc w:val="right"/>
      </w:pPr>
      <w:r w:rsidRPr="00370C3C">
        <w:rPr>
          <w:sz w:val="24"/>
          <w:szCs w:val="24"/>
        </w:rPr>
        <w:lastRenderedPageBreak/>
        <w:t xml:space="preserve">Продолжение таблицы </w:t>
      </w:r>
      <w:r>
        <w:rPr>
          <w:sz w:val="24"/>
          <w:szCs w:val="24"/>
        </w:rPr>
        <w:t>8</w:t>
      </w:r>
    </w:p>
    <w:tbl>
      <w:tblPr>
        <w:tblStyle w:val="TableNormal"/>
        <w:tblW w:w="5046" w:type="pct"/>
        <w:tblInd w:w="-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462"/>
        <w:gridCol w:w="1449"/>
        <w:gridCol w:w="7"/>
        <w:gridCol w:w="1276"/>
        <w:gridCol w:w="1153"/>
        <w:gridCol w:w="29"/>
        <w:gridCol w:w="1120"/>
        <w:gridCol w:w="9"/>
        <w:gridCol w:w="1517"/>
      </w:tblGrid>
      <w:tr w:rsidR="00D24AB1" w:rsidRPr="00D80C46" w:rsidTr="00202856">
        <w:tc>
          <w:tcPr>
            <w:tcW w:w="864" w:type="dxa"/>
          </w:tcPr>
          <w:p w:rsidR="00D24AB1" w:rsidRPr="005E751B" w:rsidRDefault="00D24AB1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62" w:type="dxa"/>
          </w:tcPr>
          <w:p w:rsidR="00D24AB1" w:rsidRPr="005E751B" w:rsidRDefault="00D24AB1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49" w:type="dxa"/>
          </w:tcPr>
          <w:p w:rsidR="00D24AB1" w:rsidRPr="005E751B" w:rsidRDefault="00D24AB1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83" w:type="dxa"/>
            <w:gridSpan w:val="2"/>
          </w:tcPr>
          <w:p w:rsidR="00D24AB1" w:rsidRPr="005E751B" w:rsidRDefault="00D24AB1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53" w:type="dxa"/>
          </w:tcPr>
          <w:p w:rsidR="00D24AB1" w:rsidRPr="005E751B" w:rsidRDefault="00D24AB1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49" w:type="dxa"/>
            <w:gridSpan w:val="2"/>
          </w:tcPr>
          <w:p w:rsidR="00D24AB1" w:rsidRPr="005E751B" w:rsidRDefault="00D24AB1" w:rsidP="00202856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26" w:type="dxa"/>
            <w:gridSpan w:val="2"/>
          </w:tcPr>
          <w:p w:rsidR="00D24AB1" w:rsidRPr="005E751B" w:rsidRDefault="00D24AB1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8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X5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.8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83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55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799</w:t>
            </w:r>
          </w:p>
        </w:tc>
        <w:tc>
          <w:tcPr>
            <w:tcW w:w="1149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26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,3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9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X5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xDrive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5i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83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06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79</w:t>
            </w:r>
          </w:p>
        </w:tc>
        <w:tc>
          <w:tcPr>
            <w:tcW w:w="1149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A</w:t>
            </w:r>
          </w:p>
        </w:tc>
        <w:tc>
          <w:tcPr>
            <w:tcW w:w="1526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3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0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X5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xDrive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83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07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395</w:t>
            </w:r>
          </w:p>
        </w:tc>
        <w:tc>
          <w:tcPr>
            <w:tcW w:w="1149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A</w:t>
            </w:r>
          </w:p>
        </w:tc>
        <w:tc>
          <w:tcPr>
            <w:tcW w:w="1526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,0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itroen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1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Berling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83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0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87</w:t>
            </w:r>
          </w:p>
        </w:tc>
        <w:tc>
          <w:tcPr>
            <w:tcW w:w="1149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26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3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2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Berling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83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9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87</w:t>
            </w:r>
          </w:p>
        </w:tc>
        <w:tc>
          <w:tcPr>
            <w:tcW w:w="1149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26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7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3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Berling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HDi</w:t>
            </w:r>
          </w:p>
        </w:tc>
        <w:tc>
          <w:tcPr>
            <w:tcW w:w="144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83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2</w:t>
            </w:r>
          </w:p>
        </w:tc>
        <w:tc>
          <w:tcPr>
            <w:tcW w:w="1153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60</w:t>
            </w:r>
          </w:p>
        </w:tc>
        <w:tc>
          <w:tcPr>
            <w:tcW w:w="1149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26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,4D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4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Berling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9</w:t>
            </w:r>
            <w:r w:rsidRPr="002351D4">
              <w:rPr>
                <w:sz w:val="24"/>
                <w:szCs w:val="24"/>
              </w:rPr>
              <w:t>D</w:t>
            </w:r>
          </w:p>
        </w:tc>
        <w:tc>
          <w:tcPr>
            <w:tcW w:w="1456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9</w:t>
            </w:r>
          </w:p>
        </w:tc>
        <w:tc>
          <w:tcPr>
            <w:tcW w:w="1182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868</w:t>
            </w:r>
          </w:p>
        </w:tc>
        <w:tc>
          <w:tcPr>
            <w:tcW w:w="1129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right="-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6D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5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Berlingo II</w:t>
            </w:r>
          </w:p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Multispace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0</w:t>
            </w:r>
          </w:p>
        </w:tc>
        <w:tc>
          <w:tcPr>
            <w:tcW w:w="1182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29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1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6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3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Picasso1.4</w:t>
            </w:r>
          </w:p>
        </w:tc>
        <w:tc>
          <w:tcPr>
            <w:tcW w:w="1456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5</w:t>
            </w:r>
          </w:p>
        </w:tc>
        <w:tc>
          <w:tcPr>
            <w:tcW w:w="1182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397</w:t>
            </w:r>
          </w:p>
        </w:tc>
        <w:tc>
          <w:tcPr>
            <w:tcW w:w="1129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9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7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4 1.6i</w:t>
            </w:r>
          </w:p>
        </w:tc>
        <w:tc>
          <w:tcPr>
            <w:tcW w:w="1456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0</w:t>
            </w:r>
          </w:p>
        </w:tc>
        <w:tc>
          <w:tcPr>
            <w:tcW w:w="1182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87</w:t>
            </w:r>
          </w:p>
        </w:tc>
        <w:tc>
          <w:tcPr>
            <w:tcW w:w="1129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3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8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5 2.0</w:t>
            </w:r>
          </w:p>
        </w:tc>
        <w:tc>
          <w:tcPr>
            <w:tcW w:w="1456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3</w:t>
            </w:r>
          </w:p>
        </w:tc>
        <w:tc>
          <w:tcPr>
            <w:tcW w:w="1182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7</w:t>
            </w:r>
          </w:p>
        </w:tc>
        <w:tc>
          <w:tcPr>
            <w:tcW w:w="1129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4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9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Xsar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Picasso1.6</w:t>
            </w:r>
          </w:p>
        </w:tc>
        <w:tc>
          <w:tcPr>
            <w:tcW w:w="1456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0</w:t>
            </w:r>
          </w:p>
        </w:tc>
        <w:tc>
          <w:tcPr>
            <w:tcW w:w="1182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87</w:t>
            </w:r>
          </w:p>
        </w:tc>
        <w:tc>
          <w:tcPr>
            <w:tcW w:w="1129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3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hevrolet</w:t>
            </w:r>
          </w:p>
        </w:tc>
        <w:tc>
          <w:tcPr>
            <w:tcW w:w="1456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0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str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Van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.3AWD</w:t>
            </w:r>
          </w:p>
        </w:tc>
        <w:tc>
          <w:tcPr>
            <w:tcW w:w="1456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93</w:t>
            </w:r>
          </w:p>
        </w:tc>
        <w:tc>
          <w:tcPr>
            <w:tcW w:w="1182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295</w:t>
            </w:r>
          </w:p>
        </w:tc>
        <w:tc>
          <w:tcPr>
            <w:tcW w:w="1129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0,0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1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ve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2</w:t>
            </w:r>
          </w:p>
        </w:tc>
        <w:tc>
          <w:tcPr>
            <w:tcW w:w="1456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2</w:t>
            </w:r>
          </w:p>
        </w:tc>
        <w:tc>
          <w:tcPr>
            <w:tcW w:w="1182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15</w:t>
            </w:r>
          </w:p>
        </w:tc>
        <w:tc>
          <w:tcPr>
            <w:tcW w:w="1129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1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2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ve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4</w:t>
            </w:r>
          </w:p>
        </w:tc>
        <w:tc>
          <w:tcPr>
            <w:tcW w:w="1456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4</w:t>
            </w:r>
          </w:p>
        </w:tc>
        <w:tc>
          <w:tcPr>
            <w:tcW w:w="1182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399</w:t>
            </w:r>
          </w:p>
        </w:tc>
        <w:tc>
          <w:tcPr>
            <w:tcW w:w="1129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9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3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ve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4</w:t>
            </w:r>
          </w:p>
        </w:tc>
        <w:tc>
          <w:tcPr>
            <w:tcW w:w="1456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4</w:t>
            </w:r>
          </w:p>
        </w:tc>
        <w:tc>
          <w:tcPr>
            <w:tcW w:w="1182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399</w:t>
            </w:r>
          </w:p>
        </w:tc>
        <w:tc>
          <w:tcPr>
            <w:tcW w:w="1129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5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4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ve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4</w:t>
            </w:r>
          </w:p>
        </w:tc>
        <w:tc>
          <w:tcPr>
            <w:tcW w:w="1456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1</w:t>
            </w:r>
          </w:p>
        </w:tc>
        <w:tc>
          <w:tcPr>
            <w:tcW w:w="1182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399</w:t>
            </w:r>
          </w:p>
        </w:tc>
        <w:tc>
          <w:tcPr>
            <w:tcW w:w="1129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,9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5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ve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4</w:t>
            </w:r>
          </w:p>
        </w:tc>
        <w:tc>
          <w:tcPr>
            <w:tcW w:w="1456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1</w:t>
            </w:r>
          </w:p>
        </w:tc>
        <w:tc>
          <w:tcPr>
            <w:tcW w:w="1182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399</w:t>
            </w:r>
          </w:p>
        </w:tc>
        <w:tc>
          <w:tcPr>
            <w:tcW w:w="1129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7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6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aptiv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44WD</w:t>
            </w:r>
          </w:p>
        </w:tc>
        <w:tc>
          <w:tcPr>
            <w:tcW w:w="1456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6</w:t>
            </w:r>
          </w:p>
        </w:tc>
        <w:tc>
          <w:tcPr>
            <w:tcW w:w="1182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05</w:t>
            </w:r>
          </w:p>
        </w:tc>
        <w:tc>
          <w:tcPr>
            <w:tcW w:w="1129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6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7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aptiv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24WD</w:t>
            </w:r>
          </w:p>
        </w:tc>
        <w:tc>
          <w:tcPr>
            <w:tcW w:w="1456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30</w:t>
            </w:r>
          </w:p>
        </w:tc>
        <w:tc>
          <w:tcPr>
            <w:tcW w:w="1182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195</w:t>
            </w:r>
          </w:p>
        </w:tc>
        <w:tc>
          <w:tcPr>
            <w:tcW w:w="1129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9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8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ruze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9</w:t>
            </w:r>
          </w:p>
        </w:tc>
        <w:tc>
          <w:tcPr>
            <w:tcW w:w="1182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29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9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9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ruze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9</w:t>
            </w:r>
          </w:p>
        </w:tc>
        <w:tc>
          <w:tcPr>
            <w:tcW w:w="1182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29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7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0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ruze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4</w:t>
            </w:r>
          </w:p>
        </w:tc>
        <w:tc>
          <w:tcPr>
            <w:tcW w:w="1182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29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1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1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ruze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</w:t>
            </w:r>
          </w:p>
        </w:tc>
        <w:tc>
          <w:tcPr>
            <w:tcW w:w="1456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1</w:t>
            </w:r>
          </w:p>
        </w:tc>
        <w:tc>
          <w:tcPr>
            <w:tcW w:w="1182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6</w:t>
            </w:r>
          </w:p>
        </w:tc>
        <w:tc>
          <w:tcPr>
            <w:tcW w:w="1129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2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2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ruze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</w:t>
            </w:r>
          </w:p>
        </w:tc>
        <w:tc>
          <w:tcPr>
            <w:tcW w:w="1456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1</w:t>
            </w:r>
          </w:p>
        </w:tc>
        <w:tc>
          <w:tcPr>
            <w:tcW w:w="1182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6</w:t>
            </w:r>
          </w:p>
        </w:tc>
        <w:tc>
          <w:tcPr>
            <w:tcW w:w="1129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5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3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Epic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</w:p>
        </w:tc>
        <w:tc>
          <w:tcPr>
            <w:tcW w:w="1456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4</w:t>
            </w:r>
          </w:p>
        </w:tc>
        <w:tc>
          <w:tcPr>
            <w:tcW w:w="1182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3</w:t>
            </w:r>
          </w:p>
        </w:tc>
        <w:tc>
          <w:tcPr>
            <w:tcW w:w="1129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0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4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Epic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</w:p>
        </w:tc>
        <w:tc>
          <w:tcPr>
            <w:tcW w:w="1456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4</w:t>
            </w:r>
          </w:p>
        </w:tc>
        <w:tc>
          <w:tcPr>
            <w:tcW w:w="1182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3</w:t>
            </w:r>
          </w:p>
        </w:tc>
        <w:tc>
          <w:tcPr>
            <w:tcW w:w="1129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5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5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Epic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5</w:t>
            </w:r>
          </w:p>
        </w:tc>
        <w:tc>
          <w:tcPr>
            <w:tcW w:w="1456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6</w:t>
            </w:r>
          </w:p>
        </w:tc>
        <w:tc>
          <w:tcPr>
            <w:tcW w:w="1182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92</w:t>
            </w:r>
          </w:p>
        </w:tc>
        <w:tc>
          <w:tcPr>
            <w:tcW w:w="1129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3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6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Evand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</w:p>
        </w:tc>
        <w:tc>
          <w:tcPr>
            <w:tcW w:w="1456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1</w:t>
            </w:r>
          </w:p>
        </w:tc>
        <w:tc>
          <w:tcPr>
            <w:tcW w:w="1182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8</w:t>
            </w:r>
          </w:p>
        </w:tc>
        <w:tc>
          <w:tcPr>
            <w:tcW w:w="1129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8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7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ExpressG150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WD</w:t>
            </w:r>
          </w:p>
        </w:tc>
        <w:tc>
          <w:tcPr>
            <w:tcW w:w="1456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95</w:t>
            </w:r>
          </w:p>
        </w:tc>
        <w:tc>
          <w:tcPr>
            <w:tcW w:w="1182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,326</w:t>
            </w:r>
          </w:p>
        </w:tc>
        <w:tc>
          <w:tcPr>
            <w:tcW w:w="1129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,3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8</w:t>
            </w:r>
          </w:p>
        </w:tc>
        <w:tc>
          <w:tcPr>
            <w:tcW w:w="2462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Express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Van</w:t>
            </w:r>
          </w:p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00 5.34WD</w:t>
            </w:r>
          </w:p>
        </w:tc>
        <w:tc>
          <w:tcPr>
            <w:tcW w:w="1456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99</w:t>
            </w:r>
          </w:p>
        </w:tc>
        <w:tc>
          <w:tcPr>
            <w:tcW w:w="1182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,327</w:t>
            </w:r>
          </w:p>
        </w:tc>
        <w:tc>
          <w:tcPr>
            <w:tcW w:w="1129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,6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9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Express</w:t>
            </w:r>
          </w:p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G1500 5.3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WD</w:t>
            </w:r>
          </w:p>
        </w:tc>
        <w:tc>
          <w:tcPr>
            <w:tcW w:w="1456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14</w:t>
            </w:r>
          </w:p>
        </w:tc>
        <w:tc>
          <w:tcPr>
            <w:tcW w:w="1182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,328</w:t>
            </w:r>
          </w:p>
        </w:tc>
        <w:tc>
          <w:tcPr>
            <w:tcW w:w="1129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0,5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0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acett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4</w:t>
            </w:r>
          </w:p>
        </w:tc>
        <w:tc>
          <w:tcPr>
            <w:tcW w:w="1456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5</w:t>
            </w:r>
          </w:p>
        </w:tc>
        <w:tc>
          <w:tcPr>
            <w:tcW w:w="1182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399</w:t>
            </w:r>
          </w:p>
        </w:tc>
        <w:tc>
          <w:tcPr>
            <w:tcW w:w="1129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7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1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acett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9</w:t>
            </w:r>
          </w:p>
        </w:tc>
        <w:tc>
          <w:tcPr>
            <w:tcW w:w="1182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29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5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2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acett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Wagon</w:t>
            </w:r>
          </w:p>
        </w:tc>
        <w:tc>
          <w:tcPr>
            <w:tcW w:w="1456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9</w:t>
            </w:r>
          </w:p>
        </w:tc>
        <w:tc>
          <w:tcPr>
            <w:tcW w:w="1182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29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4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3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acett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</w:t>
            </w:r>
          </w:p>
        </w:tc>
        <w:tc>
          <w:tcPr>
            <w:tcW w:w="1456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2</w:t>
            </w:r>
          </w:p>
        </w:tc>
        <w:tc>
          <w:tcPr>
            <w:tcW w:w="1182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6</w:t>
            </w:r>
          </w:p>
        </w:tc>
        <w:tc>
          <w:tcPr>
            <w:tcW w:w="1129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0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4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Rezzo 1.6</w:t>
            </w:r>
          </w:p>
        </w:tc>
        <w:tc>
          <w:tcPr>
            <w:tcW w:w="1456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0</w:t>
            </w:r>
          </w:p>
        </w:tc>
        <w:tc>
          <w:tcPr>
            <w:tcW w:w="1182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29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2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5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park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0</w:t>
            </w:r>
          </w:p>
        </w:tc>
        <w:tc>
          <w:tcPr>
            <w:tcW w:w="1456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8</w:t>
            </w:r>
          </w:p>
        </w:tc>
        <w:tc>
          <w:tcPr>
            <w:tcW w:w="1182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0,995</w:t>
            </w:r>
          </w:p>
        </w:tc>
        <w:tc>
          <w:tcPr>
            <w:tcW w:w="1129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,1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6</w:t>
            </w:r>
          </w:p>
        </w:tc>
        <w:tc>
          <w:tcPr>
            <w:tcW w:w="2462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uburban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8.1</w:t>
            </w:r>
          </w:p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W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(брон.)</w:t>
            </w:r>
          </w:p>
        </w:tc>
        <w:tc>
          <w:tcPr>
            <w:tcW w:w="1456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44</w:t>
            </w:r>
          </w:p>
        </w:tc>
        <w:tc>
          <w:tcPr>
            <w:tcW w:w="1182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128</w:t>
            </w:r>
          </w:p>
        </w:tc>
        <w:tc>
          <w:tcPr>
            <w:tcW w:w="1129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7,0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7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ahoe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5.3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25</w:t>
            </w:r>
          </w:p>
        </w:tc>
        <w:tc>
          <w:tcPr>
            <w:tcW w:w="1182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,328</w:t>
            </w:r>
          </w:p>
        </w:tc>
        <w:tc>
          <w:tcPr>
            <w:tcW w:w="1129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,2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8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ahoe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5.3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25</w:t>
            </w:r>
          </w:p>
        </w:tc>
        <w:tc>
          <w:tcPr>
            <w:tcW w:w="1182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,328</w:t>
            </w:r>
          </w:p>
        </w:tc>
        <w:tc>
          <w:tcPr>
            <w:tcW w:w="1129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,5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9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railBlazer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.2 4WD</w:t>
            </w:r>
          </w:p>
        </w:tc>
        <w:tc>
          <w:tcPr>
            <w:tcW w:w="1456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95</w:t>
            </w:r>
          </w:p>
        </w:tc>
        <w:tc>
          <w:tcPr>
            <w:tcW w:w="1182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157</w:t>
            </w:r>
          </w:p>
        </w:tc>
        <w:tc>
          <w:tcPr>
            <w:tcW w:w="1129" w:type="dxa"/>
            <w:gridSpan w:val="2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,9</w:t>
            </w:r>
          </w:p>
        </w:tc>
      </w:tr>
    </w:tbl>
    <w:p w:rsidR="00D24AB1" w:rsidRDefault="00D24AB1" w:rsidP="00D24AB1">
      <w:pPr>
        <w:jc w:val="right"/>
      </w:pPr>
      <w:r w:rsidRPr="00370C3C">
        <w:rPr>
          <w:sz w:val="24"/>
          <w:szCs w:val="24"/>
        </w:rPr>
        <w:lastRenderedPageBreak/>
        <w:t xml:space="preserve">Продолжение таблицы </w:t>
      </w:r>
      <w:r>
        <w:rPr>
          <w:sz w:val="24"/>
          <w:szCs w:val="24"/>
        </w:rPr>
        <w:t>8</w:t>
      </w:r>
    </w:p>
    <w:tbl>
      <w:tblPr>
        <w:tblStyle w:val="TableNormal"/>
        <w:tblW w:w="5046" w:type="pct"/>
        <w:tblInd w:w="-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462"/>
        <w:gridCol w:w="1456"/>
        <w:gridCol w:w="1276"/>
        <w:gridCol w:w="1182"/>
        <w:gridCol w:w="1129"/>
        <w:gridCol w:w="1517"/>
      </w:tblGrid>
      <w:tr w:rsidR="00D24AB1" w:rsidRPr="00D80C46" w:rsidTr="00202856">
        <w:tc>
          <w:tcPr>
            <w:tcW w:w="864" w:type="dxa"/>
          </w:tcPr>
          <w:p w:rsidR="00D24AB1" w:rsidRPr="005E751B" w:rsidRDefault="00D24AB1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62" w:type="dxa"/>
          </w:tcPr>
          <w:p w:rsidR="00D24AB1" w:rsidRPr="005E751B" w:rsidRDefault="00D24AB1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56" w:type="dxa"/>
          </w:tcPr>
          <w:p w:rsidR="00D24AB1" w:rsidRPr="005E751B" w:rsidRDefault="00D24AB1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D24AB1" w:rsidRPr="005E751B" w:rsidRDefault="00D24AB1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82" w:type="dxa"/>
          </w:tcPr>
          <w:p w:rsidR="00D24AB1" w:rsidRPr="005E751B" w:rsidRDefault="00D24AB1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29" w:type="dxa"/>
          </w:tcPr>
          <w:p w:rsidR="00D24AB1" w:rsidRPr="005E751B" w:rsidRDefault="00D24AB1" w:rsidP="00202856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17" w:type="dxa"/>
          </w:tcPr>
          <w:p w:rsidR="00D24AB1" w:rsidRPr="005E751B" w:rsidRDefault="00D24AB1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0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Viv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</w:t>
            </w:r>
          </w:p>
        </w:tc>
        <w:tc>
          <w:tcPr>
            <w:tcW w:w="145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5</w:t>
            </w:r>
          </w:p>
        </w:tc>
        <w:tc>
          <w:tcPr>
            <w:tcW w:w="1182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6</w:t>
            </w:r>
          </w:p>
        </w:tc>
        <w:tc>
          <w:tcPr>
            <w:tcW w:w="112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6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hery</w:t>
            </w:r>
          </w:p>
        </w:tc>
        <w:tc>
          <w:tcPr>
            <w:tcW w:w="145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1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hery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15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mulet</w:t>
            </w:r>
          </w:p>
        </w:tc>
        <w:tc>
          <w:tcPr>
            <w:tcW w:w="145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8</w:t>
            </w:r>
          </w:p>
        </w:tc>
        <w:tc>
          <w:tcPr>
            <w:tcW w:w="1182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6</w:t>
            </w:r>
          </w:p>
        </w:tc>
        <w:tc>
          <w:tcPr>
            <w:tcW w:w="112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7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2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hery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Fora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(A21)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9</w:t>
            </w:r>
          </w:p>
        </w:tc>
        <w:tc>
          <w:tcPr>
            <w:tcW w:w="1182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7</w:t>
            </w:r>
          </w:p>
        </w:tc>
        <w:tc>
          <w:tcPr>
            <w:tcW w:w="112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3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3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hery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iggo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</w:t>
            </w:r>
          </w:p>
        </w:tc>
        <w:tc>
          <w:tcPr>
            <w:tcW w:w="145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2</w:t>
            </w:r>
          </w:p>
        </w:tc>
        <w:tc>
          <w:tcPr>
            <w:tcW w:w="1182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845</w:t>
            </w:r>
          </w:p>
        </w:tc>
        <w:tc>
          <w:tcPr>
            <w:tcW w:w="112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9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4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hery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iggo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 4WD</w:t>
            </w:r>
          </w:p>
        </w:tc>
        <w:tc>
          <w:tcPr>
            <w:tcW w:w="145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6</w:t>
            </w:r>
          </w:p>
        </w:tc>
        <w:tc>
          <w:tcPr>
            <w:tcW w:w="1182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71</w:t>
            </w:r>
          </w:p>
        </w:tc>
        <w:tc>
          <w:tcPr>
            <w:tcW w:w="112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8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5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hery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iggo2.4 4WD</w:t>
            </w:r>
          </w:p>
        </w:tc>
        <w:tc>
          <w:tcPr>
            <w:tcW w:w="145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9</w:t>
            </w:r>
          </w:p>
        </w:tc>
        <w:tc>
          <w:tcPr>
            <w:tcW w:w="1182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351</w:t>
            </w:r>
          </w:p>
        </w:tc>
        <w:tc>
          <w:tcPr>
            <w:tcW w:w="112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0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hrysler</w:t>
            </w:r>
          </w:p>
        </w:tc>
        <w:tc>
          <w:tcPr>
            <w:tcW w:w="145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6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00C 2.7</w:t>
            </w:r>
          </w:p>
        </w:tc>
        <w:tc>
          <w:tcPr>
            <w:tcW w:w="145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93</w:t>
            </w:r>
          </w:p>
        </w:tc>
        <w:tc>
          <w:tcPr>
            <w:tcW w:w="1182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736</w:t>
            </w:r>
          </w:p>
        </w:tc>
        <w:tc>
          <w:tcPr>
            <w:tcW w:w="112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0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7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00C 2.7</w:t>
            </w:r>
          </w:p>
        </w:tc>
        <w:tc>
          <w:tcPr>
            <w:tcW w:w="145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7</w:t>
            </w:r>
          </w:p>
        </w:tc>
        <w:tc>
          <w:tcPr>
            <w:tcW w:w="1182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736</w:t>
            </w:r>
          </w:p>
        </w:tc>
        <w:tc>
          <w:tcPr>
            <w:tcW w:w="112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5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8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00C 3.5</w:t>
            </w:r>
          </w:p>
        </w:tc>
        <w:tc>
          <w:tcPr>
            <w:tcW w:w="145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49</w:t>
            </w:r>
          </w:p>
        </w:tc>
        <w:tc>
          <w:tcPr>
            <w:tcW w:w="1182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518</w:t>
            </w:r>
          </w:p>
        </w:tc>
        <w:tc>
          <w:tcPr>
            <w:tcW w:w="112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,0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9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00C 3.5</w:t>
            </w:r>
          </w:p>
        </w:tc>
        <w:tc>
          <w:tcPr>
            <w:tcW w:w="145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49</w:t>
            </w:r>
          </w:p>
        </w:tc>
        <w:tc>
          <w:tcPr>
            <w:tcW w:w="1182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518</w:t>
            </w:r>
          </w:p>
        </w:tc>
        <w:tc>
          <w:tcPr>
            <w:tcW w:w="112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7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0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00C 5.7</w:t>
            </w:r>
          </w:p>
        </w:tc>
        <w:tc>
          <w:tcPr>
            <w:tcW w:w="145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40</w:t>
            </w:r>
          </w:p>
        </w:tc>
        <w:tc>
          <w:tcPr>
            <w:tcW w:w="1182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,654</w:t>
            </w:r>
          </w:p>
        </w:tc>
        <w:tc>
          <w:tcPr>
            <w:tcW w:w="112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,0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1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00C 5.74WD</w:t>
            </w:r>
          </w:p>
        </w:tc>
        <w:tc>
          <w:tcPr>
            <w:tcW w:w="145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40</w:t>
            </w:r>
          </w:p>
        </w:tc>
        <w:tc>
          <w:tcPr>
            <w:tcW w:w="1182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,654</w:t>
            </w:r>
          </w:p>
        </w:tc>
        <w:tc>
          <w:tcPr>
            <w:tcW w:w="112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,2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2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Grand</w:t>
            </w:r>
          </w:p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Voyage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8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CRD</w:t>
            </w:r>
          </w:p>
        </w:tc>
        <w:tc>
          <w:tcPr>
            <w:tcW w:w="145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0</w:t>
            </w:r>
          </w:p>
        </w:tc>
        <w:tc>
          <w:tcPr>
            <w:tcW w:w="1182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778</w:t>
            </w:r>
          </w:p>
        </w:tc>
        <w:tc>
          <w:tcPr>
            <w:tcW w:w="112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6D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3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Grand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Voyage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LTD</w:t>
            </w:r>
          </w:p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.8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D</w:t>
            </w:r>
          </w:p>
        </w:tc>
        <w:tc>
          <w:tcPr>
            <w:tcW w:w="145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3</w:t>
            </w:r>
          </w:p>
        </w:tc>
        <w:tc>
          <w:tcPr>
            <w:tcW w:w="1182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776</w:t>
            </w:r>
          </w:p>
        </w:tc>
        <w:tc>
          <w:tcPr>
            <w:tcW w:w="112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6D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4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Grand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Voyage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3</w:t>
            </w:r>
          </w:p>
        </w:tc>
        <w:tc>
          <w:tcPr>
            <w:tcW w:w="145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4</w:t>
            </w:r>
          </w:p>
        </w:tc>
        <w:tc>
          <w:tcPr>
            <w:tcW w:w="1182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301</w:t>
            </w:r>
          </w:p>
        </w:tc>
        <w:tc>
          <w:tcPr>
            <w:tcW w:w="112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,6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5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Voyage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4</w:t>
            </w:r>
          </w:p>
        </w:tc>
        <w:tc>
          <w:tcPr>
            <w:tcW w:w="145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7</w:t>
            </w:r>
          </w:p>
        </w:tc>
        <w:tc>
          <w:tcPr>
            <w:tcW w:w="1182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29</w:t>
            </w:r>
          </w:p>
        </w:tc>
        <w:tc>
          <w:tcPr>
            <w:tcW w:w="112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1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adillac</w:t>
            </w:r>
          </w:p>
        </w:tc>
        <w:tc>
          <w:tcPr>
            <w:tcW w:w="145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6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Escalade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6.2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09</w:t>
            </w:r>
          </w:p>
        </w:tc>
        <w:tc>
          <w:tcPr>
            <w:tcW w:w="1182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,199</w:t>
            </w:r>
          </w:p>
        </w:tc>
        <w:tc>
          <w:tcPr>
            <w:tcW w:w="112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8,9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7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eville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STS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.6 4WD</w:t>
            </w:r>
          </w:p>
        </w:tc>
        <w:tc>
          <w:tcPr>
            <w:tcW w:w="145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25</w:t>
            </w:r>
          </w:p>
        </w:tc>
        <w:tc>
          <w:tcPr>
            <w:tcW w:w="1182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565</w:t>
            </w:r>
          </w:p>
        </w:tc>
        <w:tc>
          <w:tcPr>
            <w:tcW w:w="112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,6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Daewoo</w:t>
            </w:r>
          </w:p>
        </w:tc>
        <w:tc>
          <w:tcPr>
            <w:tcW w:w="145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8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eganz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2</w:t>
            </w:r>
          </w:p>
        </w:tc>
        <w:tc>
          <w:tcPr>
            <w:tcW w:w="145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6</w:t>
            </w:r>
          </w:p>
        </w:tc>
        <w:tc>
          <w:tcPr>
            <w:tcW w:w="1182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198</w:t>
            </w:r>
          </w:p>
        </w:tc>
        <w:tc>
          <w:tcPr>
            <w:tcW w:w="112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0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DX</w:t>
            </w:r>
          </w:p>
        </w:tc>
        <w:tc>
          <w:tcPr>
            <w:tcW w:w="145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9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Matiz 1.0</w:t>
            </w:r>
          </w:p>
        </w:tc>
        <w:tc>
          <w:tcPr>
            <w:tcW w:w="145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3</w:t>
            </w:r>
          </w:p>
        </w:tc>
        <w:tc>
          <w:tcPr>
            <w:tcW w:w="1182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0,995</w:t>
            </w:r>
          </w:p>
        </w:tc>
        <w:tc>
          <w:tcPr>
            <w:tcW w:w="112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,8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80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Nexi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5</w:t>
            </w:r>
          </w:p>
        </w:tc>
        <w:tc>
          <w:tcPr>
            <w:tcW w:w="145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0</w:t>
            </w:r>
          </w:p>
        </w:tc>
        <w:tc>
          <w:tcPr>
            <w:tcW w:w="1182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498</w:t>
            </w:r>
          </w:p>
        </w:tc>
        <w:tc>
          <w:tcPr>
            <w:tcW w:w="112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7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81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Nexi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5</w:t>
            </w:r>
          </w:p>
        </w:tc>
        <w:tc>
          <w:tcPr>
            <w:tcW w:w="145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0</w:t>
            </w:r>
          </w:p>
        </w:tc>
        <w:tc>
          <w:tcPr>
            <w:tcW w:w="1182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498</w:t>
            </w:r>
          </w:p>
        </w:tc>
        <w:tc>
          <w:tcPr>
            <w:tcW w:w="112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6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82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Nexi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9</w:t>
            </w:r>
          </w:p>
        </w:tc>
        <w:tc>
          <w:tcPr>
            <w:tcW w:w="1182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2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4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83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Winstorm 2.0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0</w:t>
            </w:r>
          </w:p>
        </w:tc>
        <w:tc>
          <w:tcPr>
            <w:tcW w:w="1182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1</w:t>
            </w:r>
          </w:p>
        </w:tc>
        <w:tc>
          <w:tcPr>
            <w:tcW w:w="112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1D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Dodge</w:t>
            </w:r>
          </w:p>
        </w:tc>
        <w:tc>
          <w:tcPr>
            <w:tcW w:w="145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84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alibe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SE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</w:t>
            </w:r>
          </w:p>
        </w:tc>
        <w:tc>
          <w:tcPr>
            <w:tcW w:w="145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0</w:t>
            </w:r>
          </w:p>
        </w:tc>
        <w:tc>
          <w:tcPr>
            <w:tcW w:w="1182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8</w:t>
            </w:r>
          </w:p>
        </w:tc>
        <w:tc>
          <w:tcPr>
            <w:tcW w:w="112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2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85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Magnum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5.7</w:t>
            </w:r>
          </w:p>
        </w:tc>
        <w:tc>
          <w:tcPr>
            <w:tcW w:w="145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45</w:t>
            </w:r>
          </w:p>
        </w:tc>
        <w:tc>
          <w:tcPr>
            <w:tcW w:w="1182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,657</w:t>
            </w:r>
          </w:p>
        </w:tc>
        <w:tc>
          <w:tcPr>
            <w:tcW w:w="112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,6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86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Nitr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7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05</w:t>
            </w:r>
          </w:p>
        </w:tc>
        <w:tc>
          <w:tcPr>
            <w:tcW w:w="1182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701</w:t>
            </w:r>
          </w:p>
        </w:tc>
        <w:tc>
          <w:tcPr>
            <w:tcW w:w="112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,1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Infiniti</w:t>
            </w:r>
          </w:p>
        </w:tc>
        <w:tc>
          <w:tcPr>
            <w:tcW w:w="145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87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FX35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WD</w:t>
            </w:r>
          </w:p>
        </w:tc>
        <w:tc>
          <w:tcPr>
            <w:tcW w:w="145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07</w:t>
            </w:r>
          </w:p>
        </w:tc>
        <w:tc>
          <w:tcPr>
            <w:tcW w:w="1182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498</w:t>
            </w:r>
          </w:p>
        </w:tc>
        <w:tc>
          <w:tcPr>
            <w:tcW w:w="112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A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,8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88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FX37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WD</w:t>
            </w:r>
          </w:p>
        </w:tc>
        <w:tc>
          <w:tcPr>
            <w:tcW w:w="145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33</w:t>
            </w:r>
          </w:p>
        </w:tc>
        <w:tc>
          <w:tcPr>
            <w:tcW w:w="1182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696</w:t>
            </w:r>
          </w:p>
        </w:tc>
        <w:tc>
          <w:tcPr>
            <w:tcW w:w="112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A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,0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89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M35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WD</w:t>
            </w:r>
          </w:p>
        </w:tc>
        <w:tc>
          <w:tcPr>
            <w:tcW w:w="145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07</w:t>
            </w:r>
          </w:p>
        </w:tc>
        <w:tc>
          <w:tcPr>
            <w:tcW w:w="1182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498</w:t>
            </w:r>
          </w:p>
        </w:tc>
        <w:tc>
          <w:tcPr>
            <w:tcW w:w="112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,3</w:t>
            </w:r>
          </w:p>
        </w:tc>
      </w:tr>
      <w:tr w:rsidR="00C47593" w:rsidRPr="00D80C46" w:rsidTr="007956AD">
        <w:tc>
          <w:tcPr>
            <w:tcW w:w="864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90</w:t>
            </w:r>
          </w:p>
        </w:tc>
        <w:tc>
          <w:tcPr>
            <w:tcW w:w="2462" w:type="dxa"/>
          </w:tcPr>
          <w:p w:rsidR="00C47593" w:rsidRPr="00D80C4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M37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,7 AWD</w:t>
            </w:r>
          </w:p>
        </w:tc>
        <w:tc>
          <w:tcPr>
            <w:tcW w:w="145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33</w:t>
            </w:r>
          </w:p>
        </w:tc>
        <w:tc>
          <w:tcPr>
            <w:tcW w:w="1182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696</w:t>
            </w:r>
          </w:p>
        </w:tc>
        <w:tc>
          <w:tcPr>
            <w:tcW w:w="1129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A</w:t>
            </w:r>
          </w:p>
        </w:tc>
        <w:tc>
          <w:tcPr>
            <w:tcW w:w="1517" w:type="dxa"/>
          </w:tcPr>
          <w:p w:rsidR="00C47593" w:rsidRPr="00D80C46" w:rsidRDefault="00C47593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4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9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QX56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0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,552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9,5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9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G35 Sport 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1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498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,6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93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M35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Elite A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8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498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,0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9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FX35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Premium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07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498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,6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9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QX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56 A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2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,551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,6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Fiat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9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lbe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4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7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368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5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9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Dobl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4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7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368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4</w:t>
            </w:r>
          </w:p>
        </w:tc>
      </w:tr>
    </w:tbl>
    <w:p w:rsidR="00D24AB1" w:rsidRDefault="00D24AB1" w:rsidP="00D24AB1">
      <w:pPr>
        <w:jc w:val="right"/>
      </w:pPr>
      <w:r w:rsidRPr="00370C3C">
        <w:rPr>
          <w:sz w:val="24"/>
          <w:szCs w:val="24"/>
        </w:rPr>
        <w:lastRenderedPageBreak/>
        <w:t xml:space="preserve">Продолжение таблицы </w:t>
      </w:r>
      <w:r>
        <w:rPr>
          <w:sz w:val="24"/>
          <w:szCs w:val="24"/>
        </w:rPr>
        <w:t>8</w:t>
      </w:r>
    </w:p>
    <w:tbl>
      <w:tblPr>
        <w:tblStyle w:val="TableNormal"/>
        <w:tblW w:w="5046" w:type="pct"/>
        <w:tblInd w:w="-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462"/>
        <w:gridCol w:w="1456"/>
        <w:gridCol w:w="1276"/>
        <w:gridCol w:w="1182"/>
        <w:gridCol w:w="1129"/>
        <w:gridCol w:w="1517"/>
      </w:tblGrid>
      <w:tr w:rsidR="00D24AB1" w:rsidRPr="00D80C46" w:rsidTr="00202856">
        <w:tc>
          <w:tcPr>
            <w:tcW w:w="864" w:type="dxa"/>
          </w:tcPr>
          <w:p w:rsidR="00D24AB1" w:rsidRPr="005E751B" w:rsidRDefault="00D24AB1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62" w:type="dxa"/>
          </w:tcPr>
          <w:p w:rsidR="00D24AB1" w:rsidRPr="005E751B" w:rsidRDefault="00D24AB1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56" w:type="dxa"/>
          </w:tcPr>
          <w:p w:rsidR="00D24AB1" w:rsidRPr="005E751B" w:rsidRDefault="00D24AB1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D24AB1" w:rsidRPr="005E751B" w:rsidRDefault="00D24AB1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82" w:type="dxa"/>
          </w:tcPr>
          <w:p w:rsidR="00D24AB1" w:rsidRPr="005E751B" w:rsidRDefault="00D24AB1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29" w:type="dxa"/>
          </w:tcPr>
          <w:p w:rsidR="00D24AB1" w:rsidRPr="005E751B" w:rsidRDefault="00D24AB1" w:rsidP="00202856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17" w:type="dxa"/>
          </w:tcPr>
          <w:p w:rsidR="00D24AB1" w:rsidRPr="005E751B" w:rsidRDefault="00D24AB1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9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Dobl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Panoram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4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7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368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3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9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ine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4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368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7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For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0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-Max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8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1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0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Max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9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7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0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-Max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9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2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03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Endeavou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0 TDCI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6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53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5D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0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Escape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3 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261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4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0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Escape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3 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261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2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0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Expedition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5.4 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04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,403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9,1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0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Explore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.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13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009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,3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0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Explore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.6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96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601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,5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0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Fiest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4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388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1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1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Focus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6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6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1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1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Focus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6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3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1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Focus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6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8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13</w:t>
            </w:r>
          </w:p>
        </w:tc>
        <w:tc>
          <w:tcPr>
            <w:tcW w:w="2462" w:type="dxa"/>
          </w:tcPr>
          <w:p w:rsidR="005E751B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Focus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Station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Wagon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6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3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1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Focus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6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7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15</w:t>
            </w:r>
          </w:p>
        </w:tc>
        <w:tc>
          <w:tcPr>
            <w:tcW w:w="2462" w:type="dxa"/>
          </w:tcPr>
          <w:p w:rsidR="005E751B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Focus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,6</w:t>
            </w:r>
            <w:r w:rsidRPr="002351D4">
              <w:rPr>
                <w:sz w:val="24"/>
                <w:szCs w:val="24"/>
              </w:rPr>
              <w:t xml:space="preserve"> </w:t>
            </w:r>
          </w:p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tation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Wagon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6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7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16</w:t>
            </w:r>
          </w:p>
        </w:tc>
        <w:tc>
          <w:tcPr>
            <w:tcW w:w="2462" w:type="dxa"/>
          </w:tcPr>
          <w:p w:rsidR="005E751B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Focus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  <w:r w:rsidRPr="002351D4">
              <w:rPr>
                <w:sz w:val="24"/>
                <w:szCs w:val="24"/>
              </w:rPr>
              <w:t xml:space="preserve"> </w:t>
            </w:r>
          </w:p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tation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Wagon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6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5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1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Focus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8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.0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18</w:t>
            </w:r>
          </w:p>
        </w:tc>
        <w:tc>
          <w:tcPr>
            <w:tcW w:w="2462" w:type="dxa"/>
          </w:tcPr>
          <w:p w:rsidR="005E751B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Focus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</w:t>
            </w:r>
            <w:r>
              <w:rPr>
                <w:sz w:val="24"/>
                <w:szCs w:val="24"/>
              </w:rPr>
              <w:t xml:space="preserve"> </w:t>
            </w:r>
          </w:p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tation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Wagon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8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1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1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Focus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53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,9D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2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Focus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9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1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2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Focus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I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6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7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2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Focus II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6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2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23</w:t>
            </w:r>
          </w:p>
        </w:tc>
        <w:tc>
          <w:tcPr>
            <w:tcW w:w="2462" w:type="dxa"/>
          </w:tcPr>
          <w:p w:rsidR="005E751B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Focus II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  <w:r w:rsidRPr="002351D4">
              <w:rPr>
                <w:sz w:val="24"/>
                <w:szCs w:val="24"/>
              </w:rPr>
              <w:t xml:space="preserve"> </w:t>
            </w:r>
          </w:p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rend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Wagon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6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PS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6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2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Focus II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Wagon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6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3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2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Focus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I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6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6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2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Focus II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6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PS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6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2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Focus II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6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3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2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Focus II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Kombi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6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PS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7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2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Focus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I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8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9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3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Focus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I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9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2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3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For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Explorer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5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94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496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,6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3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Focus II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9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0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33</w:t>
            </w:r>
          </w:p>
        </w:tc>
        <w:tc>
          <w:tcPr>
            <w:tcW w:w="2462" w:type="dxa"/>
          </w:tcPr>
          <w:p w:rsidR="005E751B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Focus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</w:p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Station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Wagon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9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2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34</w:t>
            </w:r>
          </w:p>
        </w:tc>
        <w:tc>
          <w:tcPr>
            <w:tcW w:w="2462" w:type="dxa"/>
          </w:tcPr>
          <w:p w:rsidR="005E751B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Focus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</w:p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Station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Wagon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9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2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3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Focus II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,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9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PS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8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3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Focus II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9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3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3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Fusion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4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388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3</w:t>
            </w:r>
          </w:p>
        </w:tc>
      </w:tr>
    </w:tbl>
    <w:p w:rsidR="00D24AB1" w:rsidRDefault="00D24AB1" w:rsidP="00D24AB1">
      <w:pPr>
        <w:jc w:val="right"/>
      </w:pPr>
      <w:r w:rsidRPr="00370C3C">
        <w:rPr>
          <w:sz w:val="24"/>
          <w:szCs w:val="24"/>
        </w:rPr>
        <w:lastRenderedPageBreak/>
        <w:t xml:space="preserve">Продолжение таблицы </w:t>
      </w:r>
      <w:r>
        <w:rPr>
          <w:sz w:val="24"/>
          <w:szCs w:val="24"/>
        </w:rPr>
        <w:t>8</w:t>
      </w:r>
    </w:p>
    <w:tbl>
      <w:tblPr>
        <w:tblStyle w:val="TableNormal"/>
        <w:tblW w:w="5046" w:type="pct"/>
        <w:tblInd w:w="-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462"/>
        <w:gridCol w:w="1456"/>
        <w:gridCol w:w="1276"/>
        <w:gridCol w:w="1182"/>
        <w:gridCol w:w="1129"/>
        <w:gridCol w:w="1517"/>
      </w:tblGrid>
      <w:tr w:rsidR="00D24AB1" w:rsidRPr="00D80C46" w:rsidTr="00202856">
        <w:tc>
          <w:tcPr>
            <w:tcW w:w="864" w:type="dxa"/>
          </w:tcPr>
          <w:p w:rsidR="00D24AB1" w:rsidRPr="005E751B" w:rsidRDefault="00D24AB1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62" w:type="dxa"/>
          </w:tcPr>
          <w:p w:rsidR="00D24AB1" w:rsidRPr="005E751B" w:rsidRDefault="00D24AB1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56" w:type="dxa"/>
          </w:tcPr>
          <w:p w:rsidR="00D24AB1" w:rsidRPr="005E751B" w:rsidRDefault="00D24AB1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D24AB1" w:rsidRPr="005E751B" w:rsidRDefault="00D24AB1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82" w:type="dxa"/>
          </w:tcPr>
          <w:p w:rsidR="00D24AB1" w:rsidRPr="005E751B" w:rsidRDefault="00D24AB1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29" w:type="dxa"/>
          </w:tcPr>
          <w:p w:rsidR="00D24AB1" w:rsidRPr="005E751B" w:rsidRDefault="00D24AB1" w:rsidP="00202856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17" w:type="dxa"/>
          </w:tcPr>
          <w:p w:rsidR="00D24AB1" w:rsidRPr="005E751B" w:rsidRDefault="00D24AB1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3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Fusion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6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4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3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Galaxy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 TDCi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53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0D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4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Galaxy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9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9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4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Galaxy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DI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47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2D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4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Galaxy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 TDCi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7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7D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43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Galaxy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3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295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2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4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Galaxy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3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261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1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4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Maverick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XLT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03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67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,8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4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Monde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6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5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4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Monde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6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0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4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Monde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8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5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4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Monde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</w:p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tationWagon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9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2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5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Monde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0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9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PS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7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5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Monde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03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9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PS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9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5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Monde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5D 2.0 T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4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9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PS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3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53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Monde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 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7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3D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5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Monde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 T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7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4D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5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Monde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,0 T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7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3D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5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Monde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DCi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7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4D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5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Monde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2 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198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,5D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5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Monde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3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261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0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5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Monde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5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95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3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6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Monde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5 T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2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521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0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6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Monde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04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67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9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62</w:t>
            </w:r>
          </w:p>
        </w:tc>
        <w:tc>
          <w:tcPr>
            <w:tcW w:w="2462" w:type="dxa"/>
          </w:tcPr>
          <w:p w:rsidR="005E751B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47C12">
              <w:rPr>
                <w:sz w:val="24"/>
                <w:szCs w:val="24"/>
              </w:rPr>
              <w:t>Ranger 2.5 TD</w:t>
            </w:r>
          </w:p>
          <w:p w:rsidR="005E751B" w:rsidRPr="00A47C12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47C12">
              <w:rPr>
                <w:sz w:val="24"/>
                <w:szCs w:val="24"/>
              </w:rPr>
              <w:t xml:space="preserve"> Double</w:t>
            </w:r>
            <w:r w:rsidRPr="00063048">
              <w:rPr>
                <w:sz w:val="24"/>
                <w:szCs w:val="24"/>
              </w:rPr>
              <w:t xml:space="preserve"> </w:t>
            </w:r>
            <w:r w:rsidRPr="00A47C12">
              <w:rPr>
                <w:sz w:val="24"/>
                <w:szCs w:val="24"/>
              </w:rPr>
              <w:t>Cab 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3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99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2D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63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Range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2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198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3D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6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-Max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3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1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261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8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6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-Max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5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2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521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3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6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ourne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DCi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53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5D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67</w:t>
            </w:r>
          </w:p>
        </w:tc>
        <w:tc>
          <w:tcPr>
            <w:tcW w:w="2462" w:type="dxa"/>
          </w:tcPr>
          <w:p w:rsidR="005E751B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ourne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Connect</w:t>
            </w:r>
            <w:r w:rsidRPr="002351D4">
              <w:rPr>
                <w:sz w:val="24"/>
                <w:szCs w:val="24"/>
              </w:rPr>
              <w:t xml:space="preserve"> </w:t>
            </w:r>
          </w:p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.8</w:t>
            </w:r>
            <w:r>
              <w:rPr>
                <w:sz w:val="24"/>
                <w:szCs w:val="24"/>
              </w:rPr>
              <w:t xml:space="preserve"> </w:t>
            </w:r>
            <w:r w:rsidRPr="002351D4">
              <w:rPr>
                <w:sz w:val="24"/>
                <w:szCs w:val="24"/>
              </w:rPr>
              <w:t>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53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6D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68</w:t>
            </w:r>
          </w:p>
        </w:tc>
        <w:tc>
          <w:tcPr>
            <w:tcW w:w="2462" w:type="dxa"/>
          </w:tcPr>
          <w:p w:rsidR="005E751B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ourne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Connect</w:t>
            </w:r>
            <w:r w:rsidRPr="002351D4">
              <w:rPr>
                <w:sz w:val="24"/>
                <w:szCs w:val="24"/>
              </w:rPr>
              <w:t xml:space="preserve"> </w:t>
            </w:r>
          </w:p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8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DCi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53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0D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69</w:t>
            </w:r>
          </w:p>
        </w:tc>
        <w:tc>
          <w:tcPr>
            <w:tcW w:w="2462" w:type="dxa"/>
          </w:tcPr>
          <w:p w:rsidR="005E751B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ourne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Connect</w:t>
            </w:r>
            <w:r w:rsidRPr="002351D4">
              <w:rPr>
                <w:sz w:val="24"/>
                <w:szCs w:val="24"/>
              </w:rPr>
              <w:t xml:space="preserve"> </w:t>
            </w:r>
          </w:p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.8</w:t>
            </w:r>
            <w:r>
              <w:rPr>
                <w:sz w:val="24"/>
                <w:szCs w:val="24"/>
              </w:rPr>
              <w:t xml:space="preserve"> </w:t>
            </w:r>
            <w:r w:rsidRPr="002351D4">
              <w:rPr>
                <w:sz w:val="24"/>
                <w:szCs w:val="24"/>
              </w:rPr>
              <w:t>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53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7D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GMC</w:t>
            </w:r>
          </w:p>
        </w:tc>
        <w:tc>
          <w:tcPr>
            <w:tcW w:w="1456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 w:firstLine="1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7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GMC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Savan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500 6,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23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,967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9,3D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Great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Wall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71</w:t>
            </w:r>
          </w:p>
        </w:tc>
        <w:tc>
          <w:tcPr>
            <w:tcW w:w="2462" w:type="dxa"/>
          </w:tcPr>
          <w:p w:rsidR="005E751B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C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 xml:space="preserve">6460 KM27 </w:t>
            </w:r>
          </w:p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0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2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7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0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7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C 6460 2.2 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237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2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73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C1021LR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237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4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7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Hove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H3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2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7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7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7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Hove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4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7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351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6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7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Hove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H5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,4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6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378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9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Honda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4B143D" w:rsidRDefault="004B143D" w:rsidP="004B143D">
      <w:pPr>
        <w:jc w:val="right"/>
      </w:pPr>
      <w:r w:rsidRPr="00370C3C">
        <w:rPr>
          <w:sz w:val="24"/>
          <w:szCs w:val="24"/>
        </w:rPr>
        <w:lastRenderedPageBreak/>
        <w:t xml:space="preserve">Продолжение таблицы </w:t>
      </w:r>
      <w:r>
        <w:rPr>
          <w:sz w:val="24"/>
          <w:szCs w:val="24"/>
        </w:rPr>
        <w:t>8</w:t>
      </w:r>
    </w:p>
    <w:tbl>
      <w:tblPr>
        <w:tblStyle w:val="TableNormal"/>
        <w:tblW w:w="5046" w:type="pct"/>
        <w:tblInd w:w="-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462"/>
        <w:gridCol w:w="1456"/>
        <w:gridCol w:w="1276"/>
        <w:gridCol w:w="1182"/>
        <w:gridCol w:w="1129"/>
        <w:gridCol w:w="1517"/>
      </w:tblGrid>
      <w:tr w:rsidR="004B143D" w:rsidRPr="00D80C46" w:rsidTr="00202856">
        <w:tc>
          <w:tcPr>
            <w:tcW w:w="864" w:type="dxa"/>
          </w:tcPr>
          <w:p w:rsidR="004B143D" w:rsidRPr="005E751B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62" w:type="dxa"/>
          </w:tcPr>
          <w:p w:rsidR="004B143D" w:rsidRPr="005E751B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56" w:type="dxa"/>
          </w:tcPr>
          <w:p w:rsidR="004B143D" w:rsidRPr="005E751B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4B143D" w:rsidRPr="005E751B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82" w:type="dxa"/>
          </w:tcPr>
          <w:p w:rsidR="004B143D" w:rsidRPr="005E751B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29" w:type="dxa"/>
          </w:tcPr>
          <w:p w:rsidR="004B143D" w:rsidRPr="005E751B" w:rsidRDefault="004B143D" w:rsidP="00202856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17" w:type="dxa"/>
          </w:tcPr>
          <w:p w:rsidR="004B143D" w:rsidRPr="005E751B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7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ccor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8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7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7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ccor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7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3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7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ccor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4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01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354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3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8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ccor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4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9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354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2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8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ivic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0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7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8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ivic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9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9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83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ivic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8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5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8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R-V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 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7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6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8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R-V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4 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6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354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6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8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egen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V6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5</w:t>
            </w:r>
          </w:p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H-A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9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471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8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8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ilot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5 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57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471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,0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Hyundai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8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ccent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5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495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8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8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ccent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5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2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495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9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9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Hyunda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Elantr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7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2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9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Elantr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7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9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1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9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Elantr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9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3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93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Elantr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GLS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2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1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8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9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Elantr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GLS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2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1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6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9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Elantr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GLS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2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6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0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9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Genesis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8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9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778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9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9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Getz 1.4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7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399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3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9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Getz 1.4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7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399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0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9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Grandeu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7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GLS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92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656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1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0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Grandeu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5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99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2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0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H1 2.4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MPI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4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359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,0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0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H1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5 TD 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76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.1D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03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H1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5 CRDi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6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97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2D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0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H1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5 T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97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4D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0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i30 1.4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9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396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,9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0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i30 1.6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GL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1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5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0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i3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GLS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6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1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3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08</w:t>
            </w:r>
          </w:p>
        </w:tc>
        <w:tc>
          <w:tcPr>
            <w:tcW w:w="2462" w:type="dxa"/>
          </w:tcPr>
          <w:p w:rsidR="005E751B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iX35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GLS</w:t>
            </w:r>
            <w:r w:rsidRPr="002351D4">
              <w:rPr>
                <w:sz w:val="24"/>
                <w:szCs w:val="24"/>
              </w:rPr>
              <w:t xml:space="preserve"> </w:t>
            </w:r>
          </w:p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WD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Comfort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8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1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0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IX55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8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64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778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,2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1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Matrix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 GL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3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9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2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1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Matrix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 GL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3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9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8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1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NF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 GL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8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6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13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NF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 GL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2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8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4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1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NF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4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8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8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1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NF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4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GLS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4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359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6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1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NF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Sonata 2.0 GL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2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8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8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1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anat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Fe 2.2 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188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6D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1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ant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Fe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2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D 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97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199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5D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1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ant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Fe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4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4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359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9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20</w:t>
            </w:r>
          </w:p>
        </w:tc>
        <w:tc>
          <w:tcPr>
            <w:tcW w:w="2462" w:type="dxa"/>
          </w:tcPr>
          <w:p w:rsidR="005E751B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ant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Fe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7</w:t>
            </w:r>
            <w:r w:rsidRPr="002351D4">
              <w:rPr>
                <w:sz w:val="24"/>
                <w:szCs w:val="24"/>
              </w:rPr>
              <w:t xml:space="preserve"> </w:t>
            </w:r>
          </w:p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GLS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89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656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9</w:t>
            </w:r>
          </w:p>
        </w:tc>
      </w:tr>
    </w:tbl>
    <w:p w:rsidR="004B143D" w:rsidRDefault="004B143D" w:rsidP="004B143D">
      <w:pPr>
        <w:jc w:val="right"/>
        <w:rPr>
          <w:sz w:val="24"/>
          <w:szCs w:val="24"/>
        </w:rPr>
      </w:pPr>
    </w:p>
    <w:p w:rsidR="004B143D" w:rsidRDefault="004B143D" w:rsidP="004B143D">
      <w:pPr>
        <w:jc w:val="right"/>
      </w:pPr>
      <w:r w:rsidRPr="00370C3C">
        <w:rPr>
          <w:sz w:val="24"/>
          <w:szCs w:val="24"/>
        </w:rPr>
        <w:t xml:space="preserve">Продолжение таблицы </w:t>
      </w:r>
      <w:r>
        <w:rPr>
          <w:sz w:val="24"/>
          <w:szCs w:val="24"/>
        </w:rPr>
        <w:t>8</w:t>
      </w:r>
    </w:p>
    <w:tbl>
      <w:tblPr>
        <w:tblStyle w:val="TableNormal"/>
        <w:tblW w:w="5046" w:type="pct"/>
        <w:tblInd w:w="-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462"/>
        <w:gridCol w:w="1456"/>
        <w:gridCol w:w="1276"/>
        <w:gridCol w:w="1182"/>
        <w:gridCol w:w="1129"/>
        <w:gridCol w:w="1517"/>
      </w:tblGrid>
      <w:tr w:rsidR="004B143D" w:rsidRPr="00D80C46" w:rsidTr="00202856">
        <w:tc>
          <w:tcPr>
            <w:tcW w:w="864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62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56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82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29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17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2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ant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Fe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7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89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656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0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2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olaris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4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7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396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1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23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olaris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4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7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396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5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2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olaris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3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1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4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2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olaris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3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1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1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2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onata 2.0 MPI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8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3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2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onat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7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75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4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2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onat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7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7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7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2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onata 2.0 MPI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8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0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3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onata 2.4 MPI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8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359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6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3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onat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7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2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657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4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3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onat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V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7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8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656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2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33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tarex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5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76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5D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3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rajet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7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5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3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rajet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75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5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3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ucson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 GL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1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75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0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3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ucson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 CRDI</w:t>
            </w:r>
          </w:p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2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1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3D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3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Vern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4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GL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7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399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9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3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Vern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4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GL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7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399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2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Jeep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4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ommande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.7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31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701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8,1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4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Gran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Cherokee</w:t>
            </w:r>
          </w:p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ared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6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86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604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,2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Jaguar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4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Jagua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XJ 5.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АИ-98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7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,000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,1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43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-Type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,5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0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97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0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4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XF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,2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98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196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,2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KIA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4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arens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8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4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4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arnival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7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89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656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,2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4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arnival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9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8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02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5D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4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arnival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9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8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02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0D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4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ee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4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9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396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8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5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ee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4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SW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9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396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9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5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ee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2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1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0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5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ee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SW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2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1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4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53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ee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,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3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75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7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5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ee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SW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3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75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8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5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erat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9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3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5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erat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9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8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5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erat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2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1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1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5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erat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6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1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2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5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erat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6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1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6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6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Magentis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4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8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5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6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Magentis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4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8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3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6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Magentis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7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88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657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4</w:t>
            </w:r>
          </w:p>
        </w:tc>
      </w:tr>
    </w:tbl>
    <w:p w:rsidR="004B143D" w:rsidRDefault="004B143D" w:rsidP="004B143D">
      <w:pPr>
        <w:jc w:val="right"/>
      </w:pPr>
      <w:r w:rsidRPr="00370C3C">
        <w:rPr>
          <w:sz w:val="24"/>
          <w:szCs w:val="24"/>
        </w:rPr>
        <w:lastRenderedPageBreak/>
        <w:t xml:space="preserve">Продолжение таблицы </w:t>
      </w:r>
      <w:r>
        <w:rPr>
          <w:sz w:val="24"/>
          <w:szCs w:val="24"/>
        </w:rPr>
        <w:t>8</w:t>
      </w:r>
    </w:p>
    <w:tbl>
      <w:tblPr>
        <w:tblStyle w:val="TableNormal"/>
        <w:tblW w:w="5046" w:type="pct"/>
        <w:tblInd w:w="-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462"/>
        <w:gridCol w:w="1456"/>
        <w:gridCol w:w="1276"/>
        <w:gridCol w:w="1182"/>
        <w:gridCol w:w="1129"/>
        <w:gridCol w:w="1517"/>
      </w:tblGrid>
      <w:tr w:rsidR="004B143D" w:rsidRPr="00D80C46" w:rsidTr="00202856">
        <w:tc>
          <w:tcPr>
            <w:tcW w:w="864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62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56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82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29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17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63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Mohave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(HM)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8</w:t>
            </w:r>
          </w:p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7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778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,7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6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Opirus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8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66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778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1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6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Optim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MPI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9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0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6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Rio 1.4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7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399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4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6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Rio 1.4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7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399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6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6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Ri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4 MPI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7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396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1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6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Rio 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9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1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7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Ri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 MPI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3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1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4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7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orent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5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97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.6D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7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orent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2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XM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97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199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3D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73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orent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4 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4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359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9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7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orent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4 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4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359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5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7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orent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3 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47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342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8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7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orent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5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9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497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,1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7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oul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4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1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0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7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pectr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1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4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9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7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pectr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2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4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2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8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portage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1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75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4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8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portage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8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3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8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portage 2.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2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1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3D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83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portage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2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1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8D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8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оrent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5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9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497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,7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exus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8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ES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5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77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456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8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8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GS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0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49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95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1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8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GS 350 A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07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456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1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8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GS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3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83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293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,1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8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GS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50h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96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456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VT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4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9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GX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60 A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96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608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,7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9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GX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70 A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38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664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,0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9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IS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5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08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500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0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93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S46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8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608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7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9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S460L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67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608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,5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9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S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600hL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94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969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VT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0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9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X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70 A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38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664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,7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9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X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570 A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67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,663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8,4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9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RX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30 A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3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302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,2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9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RX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50 A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77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456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9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0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RX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50 A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76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456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,2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0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RX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50h AWD Mazda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49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456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VT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5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0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 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6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03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 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0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0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 2.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9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5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0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 2.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4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9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4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0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 2.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5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9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1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0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 1.8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0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8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9</w:t>
            </w:r>
          </w:p>
        </w:tc>
      </w:tr>
      <w:tr w:rsidR="005E751B" w:rsidRPr="00D80C46" w:rsidTr="007956A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0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 2.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7</w:t>
            </w:r>
          </w:p>
        </w:tc>
        <w:tc>
          <w:tcPr>
            <w:tcW w:w="1182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9</w:t>
            </w:r>
          </w:p>
        </w:tc>
        <w:tc>
          <w:tcPr>
            <w:tcW w:w="1129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1</w:t>
            </w:r>
          </w:p>
        </w:tc>
      </w:tr>
    </w:tbl>
    <w:p w:rsidR="004B143D" w:rsidRDefault="004B143D" w:rsidP="004B143D">
      <w:pPr>
        <w:jc w:val="right"/>
      </w:pPr>
      <w:r w:rsidRPr="00370C3C">
        <w:rPr>
          <w:sz w:val="24"/>
          <w:szCs w:val="24"/>
        </w:rPr>
        <w:lastRenderedPageBreak/>
        <w:t xml:space="preserve">Продолжение таблицы </w:t>
      </w:r>
      <w:r>
        <w:rPr>
          <w:sz w:val="24"/>
          <w:szCs w:val="24"/>
        </w:rPr>
        <w:t>8</w:t>
      </w:r>
    </w:p>
    <w:tbl>
      <w:tblPr>
        <w:tblStyle w:val="TableNormal"/>
        <w:tblW w:w="5046" w:type="pct"/>
        <w:tblInd w:w="-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462"/>
        <w:gridCol w:w="1456"/>
        <w:gridCol w:w="1276"/>
        <w:gridCol w:w="1134"/>
        <w:gridCol w:w="1134"/>
        <w:gridCol w:w="1560"/>
      </w:tblGrid>
      <w:tr w:rsidR="004B143D" w:rsidRPr="00D80C46" w:rsidTr="004B143D">
        <w:tc>
          <w:tcPr>
            <w:tcW w:w="864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62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56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60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0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 2.3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26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7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1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 2.5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8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7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1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X-7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3 T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3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26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,0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1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X-9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7 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7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72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,0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13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MPV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3 Mercedes-Benz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26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2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1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15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4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VT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,8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1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17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69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VT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3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1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B17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69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VT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5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1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B20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03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VT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8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1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180K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0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1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180K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6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2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200K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8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2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2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200K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8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8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2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200 CGI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8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3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23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23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0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9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9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2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24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6 4Matic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59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1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2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250 CG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0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1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2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280 4Motion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3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9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2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2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L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60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1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,513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8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2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LS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5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7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4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9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2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E200CG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8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2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3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E200CGI</w:t>
            </w:r>
          </w:p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Bluefficiency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(St-St)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8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8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3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E23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0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9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3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3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E250 2.1CDI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0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143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9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33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E250 CGI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0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9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3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E280 3.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3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9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2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3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E28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Matic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3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9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3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3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E30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3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9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5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3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E320 CDI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0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22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8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3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E35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7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4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1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3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E35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Matic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7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4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3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4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E35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Matic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0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4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1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41</w:t>
            </w:r>
          </w:p>
        </w:tc>
        <w:tc>
          <w:tcPr>
            <w:tcW w:w="2462" w:type="dxa"/>
          </w:tcPr>
          <w:p w:rsidR="005E751B" w:rsidRPr="00A47C12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47C12">
              <w:rPr>
                <w:sz w:val="24"/>
                <w:szCs w:val="24"/>
              </w:rPr>
              <w:t>E350 4Matic</w:t>
            </w:r>
          </w:p>
          <w:p w:rsidR="005E751B" w:rsidRPr="00A47C12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47C12">
              <w:rPr>
                <w:sz w:val="24"/>
                <w:szCs w:val="24"/>
              </w:rPr>
              <w:t>Bluefficiency (St-St)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0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4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6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42</w:t>
            </w:r>
          </w:p>
        </w:tc>
        <w:tc>
          <w:tcPr>
            <w:tcW w:w="2462" w:type="dxa"/>
          </w:tcPr>
          <w:p w:rsidR="005E751B" w:rsidRPr="00A47C12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47C12">
              <w:rPr>
                <w:sz w:val="24"/>
                <w:szCs w:val="24"/>
              </w:rPr>
              <w:t>E350 CDI</w:t>
            </w:r>
          </w:p>
          <w:p w:rsidR="005E751B" w:rsidRPr="00A47C12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47C12">
              <w:rPr>
                <w:sz w:val="24"/>
                <w:szCs w:val="24"/>
              </w:rPr>
              <w:t>Bluefficiency (St-St)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3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8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2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43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G50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Matic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9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96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,5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4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G50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Matic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8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,46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,4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4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G500L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Matic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8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,46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,9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4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GL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50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Matic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8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,46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,1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4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GL35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CDI4Matic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2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8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3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4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GL45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Matic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4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66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,0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4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GLK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8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Matic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3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9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6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5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GLK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5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Matic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7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4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3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5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ML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50 4Matic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7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4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9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5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ML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50 4Matic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0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4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5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53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ML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500 4Matic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0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96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,0</w:t>
            </w:r>
          </w:p>
        </w:tc>
      </w:tr>
    </w:tbl>
    <w:p w:rsidR="004B143D" w:rsidRDefault="004B143D" w:rsidP="004B143D">
      <w:pPr>
        <w:jc w:val="right"/>
      </w:pPr>
      <w:r w:rsidRPr="00370C3C">
        <w:rPr>
          <w:sz w:val="24"/>
          <w:szCs w:val="24"/>
        </w:rPr>
        <w:lastRenderedPageBreak/>
        <w:t xml:space="preserve">Продолжение таблицы </w:t>
      </w:r>
      <w:r>
        <w:rPr>
          <w:sz w:val="24"/>
          <w:szCs w:val="24"/>
        </w:rPr>
        <w:t>8</w:t>
      </w:r>
    </w:p>
    <w:tbl>
      <w:tblPr>
        <w:tblStyle w:val="TableNormal"/>
        <w:tblW w:w="5046" w:type="pct"/>
        <w:tblInd w:w="-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462"/>
        <w:gridCol w:w="1456"/>
        <w:gridCol w:w="1276"/>
        <w:gridCol w:w="1134"/>
        <w:gridCol w:w="1134"/>
        <w:gridCol w:w="1560"/>
      </w:tblGrid>
      <w:tr w:rsidR="004B143D" w:rsidRPr="00D80C46" w:rsidTr="004B143D">
        <w:tc>
          <w:tcPr>
            <w:tcW w:w="864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62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56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60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5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ML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500 4 Matic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8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,46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,6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5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R35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Matic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7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4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9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5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35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Matic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7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4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8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5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35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Matic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0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4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4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5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350L</w:t>
            </w:r>
          </w:p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Bluefficiency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(St-St)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0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4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9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5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43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Matic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7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26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,2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6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450L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Matic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4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66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,1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6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500L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Matic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8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,46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,2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62</w:t>
            </w:r>
          </w:p>
        </w:tc>
        <w:tc>
          <w:tcPr>
            <w:tcW w:w="2462" w:type="dxa"/>
          </w:tcPr>
          <w:p w:rsidR="005E751B" w:rsidRPr="00A47C12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47C12">
              <w:rPr>
                <w:sz w:val="24"/>
                <w:szCs w:val="24"/>
              </w:rPr>
              <w:t>S500 4Matic</w:t>
            </w:r>
          </w:p>
          <w:p w:rsidR="005E751B" w:rsidRPr="00A47C12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47C12">
              <w:rPr>
                <w:sz w:val="24"/>
                <w:szCs w:val="24"/>
              </w:rPr>
              <w:t>Bluefficiency (St-St)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3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663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6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63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500L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Matic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0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99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,0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6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60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1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,513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,7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6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60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,513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,8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6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600 (бронир.)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1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,513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0,0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6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600L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(бронир.)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1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,513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2,0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6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Vian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2 CDI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14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5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6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Vian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2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1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19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,8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ifan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7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ifan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62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Solano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8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2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7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ifan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Breez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8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1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Mitsubishi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7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SX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VT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5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73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olt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3 Invite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33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,5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7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Delic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7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,5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7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Galant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4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37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8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7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Grandis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4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37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2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7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20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5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D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7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8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7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20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5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D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7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0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7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ance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4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29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6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8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ance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5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49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5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8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ance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5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49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7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8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ance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2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83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ance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X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5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49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5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8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ance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X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3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6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8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ance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X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VT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7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8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ance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X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2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8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Outlande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XL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VT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6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8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Outlande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,4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XL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3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VT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2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8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Outlande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0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1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90</w:t>
            </w:r>
          </w:p>
        </w:tc>
        <w:tc>
          <w:tcPr>
            <w:tcW w:w="2462" w:type="dxa"/>
          </w:tcPr>
          <w:p w:rsidR="005E751B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ajer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2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DID</w:t>
            </w:r>
            <w:r>
              <w:rPr>
                <w:sz w:val="24"/>
                <w:szCs w:val="24"/>
              </w:rPr>
              <w:t xml:space="preserve"> </w:t>
            </w:r>
          </w:p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WB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20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9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9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ajer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8 LWB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82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,5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9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ajer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IV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0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7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,2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93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ajer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IV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8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82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,1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9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ajer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Sport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5</w:t>
            </w:r>
          </w:p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7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1D</w:t>
            </w:r>
          </w:p>
        </w:tc>
      </w:tr>
    </w:tbl>
    <w:p w:rsidR="004B143D" w:rsidRDefault="004B143D" w:rsidP="004B143D"/>
    <w:p w:rsidR="004B143D" w:rsidRDefault="004B143D" w:rsidP="004B143D">
      <w:pPr>
        <w:jc w:val="right"/>
      </w:pPr>
      <w:r w:rsidRPr="00370C3C">
        <w:rPr>
          <w:sz w:val="24"/>
          <w:szCs w:val="24"/>
        </w:rPr>
        <w:lastRenderedPageBreak/>
        <w:t xml:space="preserve">Продолжение таблицы </w:t>
      </w:r>
      <w:r>
        <w:rPr>
          <w:sz w:val="24"/>
          <w:szCs w:val="24"/>
        </w:rPr>
        <w:t>8</w:t>
      </w:r>
    </w:p>
    <w:tbl>
      <w:tblPr>
        <w:tblStyle w:val="TableNormal"/>
        <w:tblW w:w="5046" w:type="pct"/>
        <w:tblInd w:w="-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462"/>
        <w:gridCol w:w="1456"/>
        <w:gridCol w:w="1276"/>
        <w:gridCol w:w="1134"/>
        <w:gridCol w:w="1134"/>
        <w:gridCol w:w="1560"/>
      </w:tblGrid>
      <w:tr w:rsidR="004B143D" w:rsidRPr="00D80C46" w:rsidTr="00202856">
        <w:tc>
          <w:tcPr>
            <w:tcW w:w="864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62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56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60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9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ajer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Sport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5</w:t>
            </w:r>
          </w:p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7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3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9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ajer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Sport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0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,9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9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ajer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Wagon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LGL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7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,5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9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pace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Sta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83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7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9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pace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Sta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83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5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Nissan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0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lmer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Classic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9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0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lmer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Classic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1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0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rmad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5.6 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0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,5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,5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03</w:t>
            </w:r>
          </w:p>
        </w:tc>
        <w:tc>
          <w:tcPr>
            <w:tcW w:w="2462" w:type="dxa"/>
          </w:tcPr>
          <w:p w:rsidR="005E751B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Bluebir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Sylphy</w:t>
            </w:r>
          </w:p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.5 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4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5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0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Bluebir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Sylphy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3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VT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3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0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afest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VT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0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0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Maxim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8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1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0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Muran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5 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3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4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VT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,1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0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Muran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5 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4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4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VT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0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0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Navar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5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8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6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1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Navar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5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D</w:t>
            </w:r>
          </w:p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Double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Cab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8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1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Navar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3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9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9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1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Note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4 Comfort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38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3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13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Note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 Comfort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9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1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Note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Luxury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3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1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athfinde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5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8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2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1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athfinde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5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8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8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1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athfinde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5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8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3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7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1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athfinde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0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3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9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0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1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athfinde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.0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6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95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,9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2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athfinder</w:t>
            </w:r>
          </w:p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rmad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5.6 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0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,55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8,5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2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atrol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0 D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Elegance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53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,4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2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atrol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5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0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,55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8,1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23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rimer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Elegance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3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2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Qashaq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0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2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Qashaq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3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2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Qashaq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VT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4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27</w:t>
            </w:r>
          </w:p>
        </w:tc>
        <w:tc>
          <w:tcPr>
            <w:tcW w:w="2462" w:type="dxa"/>
          </w:tcPr>
          <w:p w:rsidR="005E751B" w:rsidRPr="00A47C12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47C12">
              <w:rPr>
                <w:sz w:val="24"/>
                <w:szCs w:val="24"/>
              </w:rPr>
              <w:t>Safari 4.8 Grand</w:t>
            </w:r>
          </w:p>
          <w:p w:rsidR="005E751B" w:rsidRPr="00A47C12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47C12">
              <w:rPr>
                <w:sz w:val="24"/>
                <w:szCs w:val="24"/>
              </w:rPr>
              <w:t>Road Limited 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75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0,0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2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eren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VT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1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2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eren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5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3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eren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C-25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VT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2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3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ean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5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8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8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VT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0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3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ean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5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8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VT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4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33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ean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5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4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VT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3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3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ean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5Premium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4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8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3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ean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5Premium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4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4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VT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2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3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erran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0 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53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.5D</w:t>
            </w:r>
          </w:p>
        </w:tc>
      </w:tr>
    </w:tbl>
    <w:p w:rsidR="004B143D" w:rsidRDefault="004B143D" w:rsidP="004B143D">
      <w:pPr>
        <w:jc w:val="right"/>
      </w:pPr>
      <w:r w:rsidRPr="00370C3C">
        <w:rPr>
          <w:sz w:val="24"/>
          <w:szCs w:val="24"/>
        </w:rPr>
        <w:lastRenderedPageBreak/>
        <w:t xml:space="preserve">Продолжение таблицы </w:t>
      </w:r>
      <w:r>
        <w:rPr>
          <w:sz w:val="24"/>
          <w:szCs w:val="24"/>
        </w:rPr>
        <w:t>8</w:t>
      </w:r>
    </w:p>
    <w:tbl>
      <w:tblPr>
        <w:tblStyle w:val="TableNormal"/>
        <w:tblW w:w="5046" w:type="pct"/>
        <w:tblInd w:w="-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462"/>
        <w:gridCol w:w="1456"/>
        <w:gridCol w:w="1276"/>
        <w:gridCol w:w="1134"/>
        <w:gridCol w:w="1134"/>
        <w:gridCol w:w="1560"/>
      </w:tblGrid>
      <w:tr w:rsidR="004B143D" w:rsidRPr="00D80C46" w:rsidTr="00202856">
        <w:tc>
          <w:tcPr>
            <w:tcW w:w="864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62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56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60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3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iida 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3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3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iida 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5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3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iid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ekna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5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4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iid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Lati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5</w:t>
            </w:r>
          </w:p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4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3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4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X-Trail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5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8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0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4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X-Trail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7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43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X-Trail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2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18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.3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4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X-Trail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5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4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5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4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X-Trail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5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8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6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4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X-Trail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5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WD Opel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8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VT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8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4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ntar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4 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0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7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4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ntar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2 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2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19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,7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4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str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5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5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str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2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5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Insigni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9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5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Insigni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0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53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Insigni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8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79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5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5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Meriv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4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36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4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5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Vectr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1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5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Vectr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4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5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Vectr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2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5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Vectr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2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1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6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5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Vectr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8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79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1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6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Vectr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8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79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0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6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Zafir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9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,6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6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Zafir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4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63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Zafir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0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eugeot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6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06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SW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8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4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6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07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2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6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07 1.8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4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1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6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07 2.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0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6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07 2.9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1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4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8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6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artne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4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3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3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7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artne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9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86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.4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7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artne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epee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7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7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artne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epee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,6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orsche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73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ayenne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S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.5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4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51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,7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7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ayenne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S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.8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8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80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,5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Renault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7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li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Symbol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4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3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7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7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li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Symbol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EX1.4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3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2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7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Duste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5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D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46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,0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7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Duste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0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7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Fluence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6</w:t>
            </w:r>
          </w:p>
        </w:tc>
      </w:tr>
    </w:tbl>
    <w:p w:rsidR="004B143D" w:rsidRDefault="004B143D" w:rsidP="004B143D"/>
    <w:p w:rsidR="004B143D" w:rsidRDefault="004B143D" w:rsidP="004B143D">
      <w:pPr>
        <w:jc w:val="right"/>
      </w:pPr>
      <w:r w:rsidRPr="00370C3C">
        <w:rPr>
          <w:sz w:val="24"/>
          <w:szCs w:val="24"/>
        </w:rPr>
        <w:t xml:space="preserve">Продолжение таблицы </w:t>
      </w:r>
      <w:r>
        <w:rPr>
          <w:sz w:val="24"/>
          <w:szCs w:val="24"/>
        </w:rPr>
        <w:t>8</w:t>
      </w:r>
    </w:p>
    <w:tbl>
      <w:tblPr>
        <w:tblStyle w:val="TableNormal"/>
        <w:tblW w:w="5046" w:type="pct"/>
        <w:tblInd w:w="-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462"/>
        <w:gridCol w:w="1456"/>
        <w:gridCol w:w="1276"/>
        <w:gridCol w:w="1134"/>
        <w:gridCol w:w="1134"/>
        <w:gridCol w:w="1560"/>
      </w:tblGrid>
      <w:tr w:rsidR="004B143D" w:rsidRPr="00D80C46" w:rsidTr="00202856">
        <w:tc>
          <w:tcPr>
            <w:tcW w:w="864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62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56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60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8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Fluence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4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8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Kango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4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3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1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8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Kango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4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3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9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83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Kango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5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46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,2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8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Kango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9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8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Koleos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5 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8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VT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2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8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ogan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3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8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ogan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4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8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ogan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6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8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ogan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8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9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Megane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(hatchback)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9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9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Megane I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1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9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Megane I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8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93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Megane I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8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9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Megane I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5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9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ander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9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9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ander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2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9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cenic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5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46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,8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9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ymbol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4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3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8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9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ymbol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4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3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9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Rover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00</w:t>
            </w:r>
          </w:p>
        </w:tc>
        <w:tc>
          <w:tcPr>
            <w:tcW w:w="2462" w:type="dxa"/>
          </w:tcPr>
          <w:p w:rsidR="005E751B" w:rsidRPr="00A47C12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47C12">
              <w:rPr>
                <w:sz w:val="24"/>
                <w:szCs w:val="24"/>
              </w:rPr>
              <w:t>Land Rover</w:t>
            </w:r>
          </w:p>
          <w:p w:rsidR="005E751B" w:rsidRPr="00A47C12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47C12">
              <w:rPr>
                <w:sz w:val="24"/>
                <w:szCs w:val="24"/>
              </w:rPr>
              <w:t>Defender 110 2.5 TD 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9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.3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01</w:t>
            </w:r>
          </w:p>
        </w:tc>
        <w:tc>
          <w:tcPr>
            <w:tcW w:w="2462" w:type="dxa"/>
          </w:tcPr>
          <w:p w:rsidR="005E751B" w:rsidRPr="00A47C12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47C12">
              <w:rPr>
                <w:sz w:val="24"/>
                <w:szCs w:val="24"/>
              </w:rPr>
              <w:t>Land Rover</w:t>
            </w:r>
          </w:p>
          <w:p w:rsidR="005E751B" w:rsidRPr="00A47C12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47C12">
              <w:rPr>
                <w:sz w:val="24"/>
                <w:szCs w:val="24"/>
              </w:rPr>
              <w:t>Defender 110 2.4TD 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0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1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02</w:t>
            </w:r>
          </w:p>
        </w:tc>
        <w:tc>
          <w:tcPr>
            <w:tcW w:w="2462" w:type="dxa"/>
          </w:tcPr>
          <w:p w:rsidR="005E751B" w:rsidRPr="00A47C12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47C12">
              <w:rPr>
                <w:sz w:val="24"/>
                <w:szCs w:val="24"/>
              </w:rPr>
              <w:t>Land Rover</w:t>
            </w:r>
          </w:p>
          <w:p w:rsidR="005E751B" w:rsidRPr="00A47C12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47C12">
              <w:rPr>
                <w:sz w:val="24"/>
                <w:szCs w:val="24"/>
              </w:rPr>
              <w:t>Defender 90 2.5 TD 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9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0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03</w:t>
            </w:r>
          </w:p>
        </w:tc>
        <w:tc>
          <w:tcPr>
            <w:tcW w:w="2462" w:type="dxa"/>
          </w:tcPr>
          <w:p w:rsidR="005E751B" w:rsidRPr="00A47C12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47C12">
              <w:rPr>
                <w:sz w:val="24"/>
                <w:szCs w:val="24"/>
              </w:rPr>
              <w:t>Land Rover</w:t>
            </w:r>
          </w:p>
          <w:p w:rsidR="005E751B" w:rsidRPr="00A47C12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47C12">
              <w:rPr>
                <w:sz w:val="24"/>
                <w:szCs w:val="24"/>
              </w:rPr>
              <w:t>Discovery III 4.4 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39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,7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04</w:t>
            </w:r>
          </w:p>
        </w:tc>
        <w:tc>
          <w:tcPr>
            <w:tcW w:w="2462" w:type="dxa"/>
          </w:tcPr>
          <w:p w:rsidR="005E751B" w:rsidRPr="00A47C12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47C12">
              <w:rPr>
                <w:sz w:val="24"/>
                <w:szCs w:val="24"/>
              </w:rPr>
              <w:t>Land Rover</w:t>
            </w:r>
          </w:p>
          <w:p w:rsidR="005E751B" w:rsidRPr="00A47C12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47C12">
              <w:rPr>
                <w:sz w:val="24"/>
                <w:szCs w:val="24"/>
              </w:rPr>
              <w:t>Discovery IV 2.7 TD 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7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4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05</w:t>
            </w:r>
          </w:p>
        </w:tc>
        <w:tc>
          <w:tcPr>
            <w:tcW w:w="2462" w:type="dxa"/>
          </w:tcPr>
          <w:p w:rsidR="005E751B" w:rsidRPr="00065A6C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65A6C">
              <w:rPr>
                <w:sz w:val="24"/>
                <w:szCs w:val="24"/>
              </w:rPr>
              <w:t>Land Rover Discovery IV 3.0TD 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93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9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06</w:t>
            </w:r>
          </w:p>
        </w:tc>
        <w:tc>
          <w:tcPr>
            <w:tcW w:w="2462" w:type="dxa"/>
          </w:tcPr>
          <w:p w:rsidR="005E751B" w:rsidRPr="00A47C12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47C12">
              <w:rPr>
                <w:sz w:val="24"/>
                <w:szCs w:val="24"/>
              </w:rPr>
              <w:t>Land Rover</w:t>
            </w:r>
          </w:p>
          <w:p w:rsidR="005E751B" w:rsidRPr="00A47C12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47C12">
              <w:rPr>
                <w:sz w:val="24"/>
                <w:szCs w:val="24"/>
              </w:rPr>
              <w:t>Freelander 2.2 TD 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17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1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07</w:t>
            </w:r>
          </w:p>
        </w:tc>
        <w:tc>
          <w:tcPr>
            <w:tcW w:w="2462" w:type="dxa"/>
          </w:tcPr>
          <w:p w:rsidR="005E751B" w:rsidRPr="00A47C12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47C12">
              <w:rPr>
                <w:sz w:val="24"/>
                <w:szCs w:val="24"/>
              </w:rPr>
              <w:t>Land Rover</w:t>
            </w:r>
          </w:p>
          <w:p w:rsidR="005E751B" w:rsidRPr="00A47C12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47C12">
              <w:rPr>
                <w:sz w:val="24"/>
                <w:szCs w:val="24"/>
              </w:rPr>
              <w:t>Freelander II 3.2 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33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19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5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0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Range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Rove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5.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1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9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8,2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aab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0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-5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 Linear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8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5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eat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1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eon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5</w:t>
            </w:r>
          </w:p>
        </w:tc>
      </w:tr>
    </w:tbl>
    <w:p w:rsidR="004B143D" w:rsidRDefault="004B143D" w:rsidP="004B143D">
      <w:pPr>
        <w:jc w:val="right"/>
        <w:rPr>
          <w:sz w:val="24"/>
          <w:szCs w:val="24"/>
        </w:rPr>
      </w:pPr>
    </w:p>
    <w:p w:rsidR="004B143D" w:rsidRDefault="004B143D" w:rsidP="004B143D">
      <w:pPr>
        <w:jc w:val="right"/>
      </w:pPr>
      <w:r w:rsidRPr="00370C3C">
        <w:rPr>
          <w:sz w:val="24"/>
          <w:szCs w:val="24"/>
        </w:rPr>
        <w:lastRenderedPageBreak/>
        <w:t xml:space="preserve">Продолжение таблицы </w:t>
      </w:r>
      <w:r>
        <w:rPr>
          <w:sz w:val="24"/>
          <w:szCs w:val="24"/>
        </w:rPr>
        <w:t>8</w:t>
      </w:r>
    </w:p>
    <w:tbl>
      <w:tblPr>
        <w:tblStyle w:val="TableNormal"/>
        <w:tblW w:w="5046" w:type="pct"/>
        <w:tblInd w:w="-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462"/>
        <w:gridCol w:w="1456"/>
        <w:gridCol w:w="1276"/>
        <w:gridCol w:w="1134"/>
        <w:gridCol w:w="1134"/>
        <w:gridCol w:w="1560"/>
      </w:tblGrid>
      <w:tr w:rsidR="004B143D" w:rsidRPr="00D80C46" w:rsidTr="00202856">
        <w:tc>
          <w:tcPr>
            <w:tcW w:w="864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62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56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60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4B143D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koda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1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Fabi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2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1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,5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1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Fabi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6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13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Felici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Comb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4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39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1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1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Octavi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4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39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7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1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Octavi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4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39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5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1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Octavi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4 TSI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39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1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1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Octavi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9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1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OctaviaM5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8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1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Octavi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FSI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6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2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Octavi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2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2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Octavi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FSI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9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2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Octavi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 TFSI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4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23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Octavi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 TFSI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DSG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2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2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Octavi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 TSI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1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2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Octavi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FSI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8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2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2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Octavi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Combi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8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2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Octavi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Combi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0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2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Octavi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,6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Combi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3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2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Octavi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Combi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,0 FSI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8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8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30</w:t>
            </w:r>
          </w:p>
        </w:tc>
        <w:tc>
          <w:tcPr>
            <w:tcW w:w="2462" w:type="dxa"/>
          </w:tcPr>
          <w:p w:rsidR="005E751B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Octavi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Scout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</w:t>
            </w:r>
          </w:p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S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2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3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Octavi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Scout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</w:p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FS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8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9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3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Octavi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ou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8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5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33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Roomste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4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3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0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3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uperb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8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7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3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uperb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FSI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6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3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uperb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8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93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77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1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3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uperb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6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FSI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R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59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DSG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8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3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Yet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 TSI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DSG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0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sang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Yong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3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ctyon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1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4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ctyon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TD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0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4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ctyon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TD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7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4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ctyon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TD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7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43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ctyon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3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29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,1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4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ctyon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3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29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,7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4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Kyron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3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29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,8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4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Kyron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3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29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8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4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Kyron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3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29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,5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4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Kyron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0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4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Kyron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D</w:t>
            </w:r>
          </w:p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7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5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Rodius 2.7TD</w:t>
            </w:r>
          </w:p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69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5D</w:t>
            </w:r>
          </w:p>
        </w:tc>
      </w:tr>
    </w:tbl>
    <w:p w:rsidR="004B143D" w:rsidRDefault="004B143D" w:rsidP="004B143D">
      <w:pPr>
        <w:jc w:val="right"/>
        <w:rPr>
          <w:sz w:val="24"/>
          <w:szCs w:val="24"/>
        </w:rPr>
      </w:pPr>
    </w:p>
    <w:p w:rsidR="004B143D" w:rsidRDefault="004B143D" w:rsidP="004B143D">
      <w:pPr>
        <w:jc w:val="right"/>
      </w:pPr>
      <w:r w:rsidRPr="00370C3C">
        <w:rPr>
          <w:sz w:val="24"/>
          <w:szCs w:val="24"/>
        </w:rPr>
        <w:lastRenderedPageBreak/>
        <w:t xml:space="preserve">Продолжение таблицы </w:t>
      </w:r>
      <w:r>
        <w:rPr>
          <w:sz w:val="24"/>
          <w:szCs w:val="24"/>
        </w:rPr>
        <w:t>8</w:t>
      </w:r>
    </w:p>
    <w:tbl>
      <w:tblPr>
        <w:tblStyle w:val="TableNormal"/>
        <w:tblW w:w="5046" w:type="pct"/>
        <w:tblInd w:w="-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462"/>
        <w:gridCol w:w="1456"/>
        <w:gridCol w:w="1276"/>
        <w:gridCol w:w="1134"/>
        <w:gridCol w:w="1134"/>
        <w:gridCol w:w="1560"/>
      </w:tblGrid>
      <w:tr w:rsidR="004B143D" w:rsidRPr="00D80C46" w:rsidTr="00202856">
        <w:tc>
          <w:tcPr>
            <w:tcW w:w="864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62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56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60" w:type="dxa"/>
          </w:tcPr>
          <w:p w:rsidR="004B143D" w:rsidRPr="00B63B04" w:rsidRDefault="004B143D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5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Rexton 2.7TD</w:t>
            </w:r>
          </w:p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69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1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5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Rexton 3.2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19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,5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53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Rexton RX 230</w:t>
            </w:r>
          </w:p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29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5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5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Rexton RX 320</w:t>
            </w:r>
          </w:p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WD Subaru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19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,3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5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B9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ribec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,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B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9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,4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5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Foreste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B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6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5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Foreste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B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3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5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Foreste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5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B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5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9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5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Foreste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5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B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5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0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6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Foreste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5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XT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B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5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6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6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Imprez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5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B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493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3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6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Imprez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5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B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493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7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63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Imprez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,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B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1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6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Imprez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,5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B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0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5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8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6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egacy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Outback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5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B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5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VT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7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6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egacy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Outback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B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9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0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uzuki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6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Gran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Vitara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 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0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6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Gran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Vitara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 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4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6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Gran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Vitara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4 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393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3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7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Gran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Vitara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2 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33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19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,2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7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ian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8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5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7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ian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 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8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1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73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X4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 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8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8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AGAZ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7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Roa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Partner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3 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29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5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7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KJ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age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3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29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0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7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KJ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age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9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87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7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7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KJ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age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9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87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2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7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KJ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age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2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19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8,4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7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Veg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C10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5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oyota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8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llion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4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8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lphar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0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9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1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8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valon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5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45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7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83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vensis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4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8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vensis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VT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1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8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vensis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Wagon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1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8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vensis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8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VT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5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8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amry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4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36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9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8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amry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4</w:t>
            </w:r>
          </w:p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36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5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8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amry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5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8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9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2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9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amry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8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9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8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9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amry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5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7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45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2</w:t>
            </w:r>
          </w:p>
        </w:tc>
      </w:tr>
    </w:tbl>
    <w:p w:rsidR="00E51323" w:rsidRDefault="00E51323" w:rsidP="00E51323">
      <w:pPr>
        <w:jc w:val="right"/>
      </w:pPr>
      <w:r w:rsidRPr="00370C3C">
        <w:rPr>
          <w:sz w:val="24"/>
          <w:szCs w:val="24"/>
        </w:rPr>
        <w:lastRenderedPageBreak/>
        <w:t xml:space="preserve">Продолжение таблицы </w:t>
      </w:r>
      <w:r>
        <w:rPr>
          <w:sz w:val="24"/>
          <w:szCs w:val="24"/>
        </w:rPr>
        <w:t>8</w:t>
      </w:r>
    </w:p>
    <w:tbl>
      <w:tblPr>
        <w:tblStyle w:val="TableNormal"/>
        <w:tblW w:w="5046" w:type="pct"/>
        <w:tblInd w:w="-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462"/>
        <w:gridCol w:w="1456"/>
        <w:gridCol w:w="1276"/>
        <w:gridCol w:w="1134"/>
        <w:gridCol w:w="1134"/>
        <w:gridCol w:w="1560"/>
      </w:tblGrid>
      <w:tr w:rsidR="00E51323" w:rsidRPr="00D80C46" w:rsidTr="00202856">
        <w:tc>
          <w:tcPr>
            <w:tcW w:w="864" w:type="dxa"/>
          </w:tcPr>
          <w:p w:rsidR="00E51323" w:rsidRPr="00B63B04" w:rsidRDefault="00E51323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62" w:type="dxa"/>
          </w:tcPr>
          <w:p w:rsidR="00E51323" w:rsidRPr="00B63B04" w:rsidRDefault="00E51323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56" w:type="dxa"/>
          </w:tcPr>
          <w:p w:rsidR="00E51323" w:rsidRPr="00B63B04" w:rsidRDefault="00E51323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E51323" w:rsidRPr="00B63B04" w:rsidRDefault="00E51323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E51323" w:rsidRPr="00B63B04" w:rsidRDefault="00E51323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E51323" w:rsidRPr="00B63B04" w:rsidRDefault="00E51323" w:rsidP="00202856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60" w:type="dxa"/>
          </w:tcPr>
          <w:p w:rsidR="00E51323" w:rsidRPr="00B63B04" w:rsidRDefault="00E51323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9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oroll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3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32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,3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93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oroll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5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49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7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9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oroll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0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9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oroll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2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9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oroll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8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9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oroll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7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9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oroll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1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9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oroll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Fielder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 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VT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2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0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oroll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Fielder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 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3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0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oroll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Fielder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4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0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oroll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Verso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0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03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rown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8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0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0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rown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5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9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6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0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Fielde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5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49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0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0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Harrie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,4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36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6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0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Hi Lux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5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D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9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2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0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Hi Lux Surf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7 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3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693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,4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0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Highlande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5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73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45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,2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1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Isis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VT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0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1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an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Cruiser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0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.2 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16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7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1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an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Cruiser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0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.2 T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0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163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,4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13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an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Cruiser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00 4.5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47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,5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1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an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Cruiser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0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.5 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46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,8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1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an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Cruiser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0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.5 T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8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46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7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1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an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Cruiser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00 4.6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0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60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,5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1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an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Cruiser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00 4.7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8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66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,6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18</w:t>
            </w:r>
          </w:p>
        </w:tc>
        <w:tc>
          <w:tcPr>
            <w:tcW w:w="2462" w:type="dxa"/>
          </w:tcPr>
          <w:p w:rsidR="005E751B" w:rsidRPr="00B62809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62809">
              <w:rPr>
                <w:sz w:val="24"/>
                <w:szCs w:val="24"/>
              </w:rPr>
              <w:t xml:space="preserve">Land Cruiser </w:t>
            </w:r>
          </w:p>
          <w:p w:rsidR="005E751B" w:rsidRPr="00B62809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62809">
              <w:rPr>
                <w:sz w:val="24"/>
                <w:szCs w:val="24"/>
              </w:rPr>
              <w:t>HDJ 100L 4.2 T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0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16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.3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19</w:t>
            </w:r>
          </w:p>
        </w:tc>
        <w:tc>
          <w:tcPr>
            <w:tcW w:w="2462" w:type="dxa"/>
          </w:tcPr>
          <w:p w:rsidR="005E751B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an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Cruiser</w:t>
            </w:r>
            <w:r>
              <w:rPr>
                <w:sz w:val="24"/>
                <w:szCs w:val="24"/>
              </w:rPr>
              <w:t xml:space="preserve"> </w:t>
            </w:r>
          </w:p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rad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5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.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8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95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,5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2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an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Cruiser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Prad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7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3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693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,4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2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an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Cruiser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Prad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7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3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69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6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22</w:t>
            </w:r>
          </w:p>
        </w:tc>
        <w:tc>
          <w:tcPr>
            <w:tcW w:w="2462" w:type="dxa"/>
          </w:tcPr>
          <w:p w:rsidR="005E751B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an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Cruiser</w:t>
            </w:r>
            <w:r>
              <w:rPr>
                <w:sz w:val="24"/>
                <w:szCs w:val="24"/>
              </w:rPr>
              <w:t xml:space="preserve"> </w:t>
            </w:r>
          </w:p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rad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3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8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2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23</w:t>
            </w:r>
          </w:p>
        </w:tc>
        <w:tc>
          <w:tcPr>
            <w:tcW w:w="2462" w:type="dxa"/>
          </w:tcPr>
          <w:p w:rsidR="005E751B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an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Cruiser</w:t>
            </w:r>
          </w:p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rad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3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8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9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2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an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Cruiser</w:t>
            </w:r>
          </w:p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rad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4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37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,5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25</w:t>
            </w:r>
          </w:p>
        </w:tc>
        <w:tc>
          <w:tcPr>
            <w:tcW w:w="2462" w:type="dxa"/>
          </w:tcPr>
          <w:p w:rsidR="005E751B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an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Cruiser</w:t>
            </w:r>
          </w:p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Prad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.0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4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95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,5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2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Lite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ce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Noah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 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0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2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Mark I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Blit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5 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9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9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,0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2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Mark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X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5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9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9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2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Noah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 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5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3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remi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2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3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remi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7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3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robox 1.5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49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3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33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RAV-4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6</w:t>
            </w:r>
          </w:p>
        </w:tc>
      </w:tr>
    </w:tbl>
    <w:p w:rsidR="00E51323" w:rsidRDefault="00E51323" w:rsidP="00E51323">
      <w:pPr>
        <w:jc w:val="right"/>
      </w:pPr>
      <w:r w:rsidRPr="00370C3C">
        <w:rPr>
          <w:sz w:val="24"/>
          <w:szCs w:val="24"/>
        </w:rPr>
        <w:lastRenderedPageBreak/>
        <w:t xml:space="preserve">Продолжение таблицы </w:t>
      </w:r>
      <w:r>
        <w:rPr>
          <w:sz w:val="24"/>
          <w:szCs w:val="24"/>
        </w:rPr>
        <w:t>8</w:t>
      </w:r>
    </w:p>
    <w:tbl>
      <w:tblPr>
        <w:tblStyle w:val="TableNormal"/>
        <w:tblW w:w="5046" w:type="pct"/>
        <w:tblInd w:w="-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462"/>
        <w:gridCol w:w="39"/>
        <w:gridCol w:w="1417"/>
        <w:gridCol w:w="1276"/>
        <w:gridCol w:w="1134"/>
        <w:gridCol w:w="1134"/>
        <w:gridCol w:w="1560"/>
      </w:tblGrid>
      <w:tr w:rsidR="00E51323" w:rsidRPr="00D80C46" w:rsidTr="00202856">
        <w:tc>
          <w:tcPr>
            <w:tcW w:w="864" w:type="dxa"/>
          </w:tcPr>
          <w:p w:rsidR="00E51323" w:rsidRPr="00B63B04" w:rsidRDefault="00E51323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62" w:type="dxa"/>
          </w:tcPr>
          <w:p w:rsidR="00E51323" w:rsidRPr="00B63B04" w:rsidRDefault="00E51323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56" w:type="dxa"/>
            <w:gridSpan w:val="2"/>
          </w:tcPr>
          <w:p w:rsidR="00E51323" w:rsidRPr="00B63B04" w:rsidRDefault="00E51323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E51323" w:rsidRPr="00B63B04" w:rsidRDefault="00E51323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E51323" w:rsidRPr="00B63B04" w:rsidRDefault="00E51323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E51323" w:rsidRPr="00B63B04" w:rsidRDefault="00E51323" w:rsidP="00202856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60" w:type="dxa"/>
          </w:tcPr>
          <w:p w:rsidR="00E51323" w:rsidRPr="00B63B04" w:rsidRDefault="00E51323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3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RAV-4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4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WD</w:t>
            </w:r>
          </w:p>
        </w:tc>
        <w:tc>
          <w:tcPr>
            <w:tcW w:w="1456" w:type="dxa"/>
            <w:gridSpan w:val="2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1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3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RAV-4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  <w:gridSpan w:val="2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6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3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RAV-4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  <w:gridSpan w:val="2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8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VT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5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3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equoi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5.7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  <w:gridSpan w:val="2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8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,663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,7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3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ienn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3</w:t>
            </w:r>
          </w:p>
        </w:tc>
        <w:tc>
          <w:tcPr>
            <w:tcW w:w="1456" w:type="dxa"/>
            <w:gridSpan w:val="2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31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,3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3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ienn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3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  <w:gridSpan w:val="2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33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3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,6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4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own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ce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56" w:type="dxa"/>
            <w:gridSpan w:val="2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8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1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Volkswagen</w:t>
            </w:r>
          </w:p>
        </w:tc>
        <w:tc>
          <w:tcPr>
            <w:tcW w:w="1456" w:type="dxa"/>
            <w:gridSpan w:val="2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4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Amarok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H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DI</w:t>
            </w:r>
          </w:p>
        </w:tc>
        <w:tc>
          <w:tcPr>
            <w:tcW w:w="1456" w:type="dxa"/>
            <w:gridSpan w:val="2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6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9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4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addy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4</w:t>
            </w:r>
          </w:p>
        </w:tc>
        <w:tc>
          <w:tcPr>
            <w:tcW w:w="1456" w:type="dxa"/>
            <w:gridSpan w:val="2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9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43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addy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K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Maxi 1.6</w:t>
            </w:r>
          </w:p>
        </w:tc>
        <w:tc>
          <w:tcPr>
            <w:tcW w:w="1456" w:type="dxa"/>
            <w:gridSpan w:val="2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0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4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addy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Kombi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  <w:gridSpan w:val="2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0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4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Golf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  <w:gridSpan w:val="2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8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4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Golf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  <w:gridSpan w:val="2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9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4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Golf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 FSI</w:t>
            </w:r>
          </w:p>
        </w:tc>
        <w:tc>
          <w:tcPr>
            <w:tcW w:w="1456" w:type="dxa"/>
            <w:gridSpan w:val="2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8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4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4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Golf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IV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8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Motion</w:t>
            </w:r>
          </w:p>
        </w:tc>
        <w:tc>
          <w:tcPr>
            <w:tcW w:w="1456" w:type="dxa"/>
            <w:gridSpan w:val="2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R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0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79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8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4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Golf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Plus 1.6</w:t>
            </w:r>
          </w:p>
        </w:tc>
        <w:tc>
          <w:tcPr>
            <w:tcW w:w="1456" w:type="dxa"/>
            <w:gridSpan w:val="2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2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50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Jett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4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FSI</w:t>
            </w:r>
          </w:p>
        </w:tc>
        <w:tc>
          <w:tcPr>
            <w:tcW w:w="1456" w:type="dxa"/>
            <w:gridSpan w:val="2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3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6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51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Jett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4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FSI</w:t>
            </w:r>
          </w:p>
        </w:tc>
        <w:tc>
          <w:tcPr>
            <w:tcW w:w="1456" w:type="dxa"/>
            <w:gridSpan w:val="2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3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DSG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4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52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Jett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  <w:gridSpan w:val="2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9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53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Jett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  <w:gridSpan w:val="2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1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54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assat 1.4 TSI</w:t>
            </w:r>
          </w:p>
        </w:tc>
        <w:tc>
          <w:tcPr>
            <w:tcW w:w="1456" w:type="dxa"/>
            <w:gridSpan w:val="2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3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DSG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,8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55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assat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 FSI</w:t>
            </w:r>
          </w:p>
        </w:tc>
        <w:tc>
          <w:tcPr>
            <w:tcW w:w="1456" w:type="dxa"/>
            <w:gridSpan w:val="2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0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56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assat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56" w:type="dxa"/>
            <w:gridSpan w:val="2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3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57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assat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 T</w:t>
            </w:r>
          </w:p>
        </w:tc>
        <w:tc>
          <w:tcPr>
            <w:tcW w:w="1456" w:type="dxa"/>
            <w:gridSpan w:val="2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8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2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58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assat 1.8 TSI</w:t>
            </w:r>
          </w:p>
        </w:tc>
        <w:tc>
          <w:tcPr>
            <w:tcW w:w="1456" w:type="dxa"/>
            <w:gridSpan w:val="2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DSG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5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59</w:t>
            </w:r>
          </w:p>
        </w:tc>
        <w:tc>
          <w:tcPr>
            <w:tcW w:w="2462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assat 1.8 TSI</w:t>
            </w:r>
          </w:p>
        </w:tc>
        <w:tc>
          <w:tcPr>
            <w:tcW w:w="1456" w:type="dxa"/>
            <w:gridSpan w:val="2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2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60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hevrolet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ahoe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5.3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2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,32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,3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61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assat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8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Motion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93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77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7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62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assat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 FSI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Motion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8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4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63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assat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 FSI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8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1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64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assat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 TDI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6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,9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65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assat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2 FSI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Motion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R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16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DSG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7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66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assat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B6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2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67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assat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B6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SI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4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68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assat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B6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8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1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69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assat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B6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8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0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70</w:t>
            </w:r>
          </w:p>
        </w:tc>
        <w:tc>
          <w:tcPr>
            <w:tcW w:w="2501" w:type="dxa"/>
            <w:gridSpan w:val="2"/>
          </w:tcPr>
          <w:p w:rsidR="005E751B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assat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B6</w:t>
            </w:r>
            <w:r>
              <w:rPr>
                <w:sz w:val="24"/>
                <w:szCs w:val="24"/>
              </w:rPr>
              <w:t xml:space="preserve"> </w:t>
            </w:r>
          </w:p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Variant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 TSI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8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71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assat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B7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SI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8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72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assat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CC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SI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DSG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0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73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assat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CC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SI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8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9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74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assat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CC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SI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8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6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75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assat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Variant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 TSI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DSG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0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76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assat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Variant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8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0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77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assat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Variant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 TSI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8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9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78</w:t>
            </w:r>
          </w:p>
        </w:tc>
        <w:tc>
          <w:tcPr>
            <w:tcW w:w="2501" w:type="dxa"/>
            <w:gridSpan w:val="2"/>
          </w:tcPr>
          <w:p w:rsidR="005E751B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assat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Variant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B6</w:t>
            </w:r>
            <w:r w:rsidRPr="002351D4">
              <w:rPr>
                <w:sz w:val="24"/>
                <w:szCs w:val="24"/>
              </w:rPr>
              <w:t xml:space="preserve"> </w:t>
            </w:r>
          </w:p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.8 FSI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4</w:t>
            </w:r>
          </w:p>
        </w:tc>
      </w:tr>
    </w:tbl>
    <w:p w:rsidR="00E51323" w:rsidRDefault="00E51323" w:rsidP="00E51323">
      <w:pPr>
        <w:jc w:val="right"/>
      </w:pPr>
      <w:r w:rsidRPr="00370C3C">
        <w:rPr>
          <w:sz w:val="24"/>
          <w:szCs w:val="24"/>
        </w:rPr>
        <w:lastRenderedPageBreak/>
        <w:t xml:space="preserve">Продолжение таблицы </w:t>
      </w:r>
      <w:r>
        <w:rPr>
          <w:sz w:val="24"/>
          <w:szCs w:val="24"/>
        </w:rPr>
        <w:t>8</w:t>
      </w:r>
    </w:p>
    <w:tbl>
      <w:tblPr>
        <w:tblStyle w:val="TableNormal"/>
        <w:tblW w:w="5046" w:type="pct"/>
        <w:tblInd w:w="-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462"/>
        <w:gridCol w:w="39"/>
        <w:gridCol w:w="1417"/>
        <w:gridCol w:w="1276"/>
        <w:gridCol w:w="1134"/>
        <w:gridCol w:w="1134"/>
        <w:gridCol w:w="1560"/>
      </w:tblGrid>
      <w:tr w:rsidR="00E51323" w:rsidRPr="00D80C46" w:rsidTr="00202856">
        <w:tc>
          <w:tcPr>
            <w:tcW w:w="864" w:type="dxa"/>
          </w:tcPr>
          <w:p w:rsidR="00E51323" w:rsidRPr="00B63B04" w:rsidRDefault="00E51323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62" w:type="dxa"/>
          </w:tcPr>
          <w:p w:rsidR="00E51323" w:rsidRPr="00B63B04" w:rsidRDefault="00E51323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56" w:type="dxa"/>
            <w:gridSpan w:val="2"/>
          </w:tcPr>
          <w:p w:rsidR="00E51323" w:rsidRPr="00B63B04" w:rsidRDefault="00E51323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E51323" w:rsidRPr="00B63B04" w:rsidRDefault="00E51323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E51323" w:rsidRPr="00B63B04" w:rsidRDefault="00E51323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E51323" w:rsidRPr="00B63B04" w:rsidRDefault="00E51323" w:rsidP="00202856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60" w:type="dxa"/>
          </w:tcPr>
          <w:p w:rsidR="00E51323" w:rsidRPr="00B63B04" w:rsidRDefault="00E51323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79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assat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Variant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6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 TDI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6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,8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80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haeton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2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Motion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4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18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,0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81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haeton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6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Motion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R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59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4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82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ol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4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83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Pol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3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84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haran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8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0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85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haran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8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Motion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R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0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79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9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86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iguan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DI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6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8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87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iguan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SI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8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9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88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ouareg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5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7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89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ouareg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0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D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6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8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90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ouareg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0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D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6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9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91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ouareg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2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4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18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,8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92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ouareg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6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FS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4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59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2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93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ouareg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6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R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59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,2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94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ouareg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6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FS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59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5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95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ouareg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.2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17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,1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96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ouareg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.2FS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163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,1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97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ouareg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.2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FS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Motion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163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,6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98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ouareg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5.0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D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13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91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,5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99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ouran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9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D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89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0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Volvo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00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4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4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3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1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01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hevrolet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Captiv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4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38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9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02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8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5 T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WD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52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3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03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4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4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3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0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04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6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4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3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2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05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6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4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3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6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06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6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5 AWD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52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3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07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8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8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6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08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8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4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3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4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09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8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5 T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52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1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10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8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5 T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WD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52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3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11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8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5 T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52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8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12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8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5 T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WD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52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5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13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8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5 T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3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52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4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14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8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5 T5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4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9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6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15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8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0 T AWD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8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53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,5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16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8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2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3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19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8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17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8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2 AWD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3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19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2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18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8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2 AWD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43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19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5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19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S8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.4 AWD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1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41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,8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20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V5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0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21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V5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4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3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2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22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V7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4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3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6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23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V7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4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3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0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24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V7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4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3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9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25</w:t>
            </w:r>
          </w:p>
        </w:tc>
        <w:tc>
          <w:tcPr>
            <w:tcW w:w="250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XC-6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AWD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PS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1</w:t>
            </w:r>
          </w:p>
        </w:tc>
      </w:tr>
    </w:tbl>
    <w:p w:rsidR="00E51323" w:rsidRDefault="00E51323" w:rsidP="00E51323">
      <w:pPr>
        <w:jc w:val="right"/>
      </w:pPr>
      <w:r w:rsidRPr="00370C3C">
        <w:rPr>
          <w:sz w:val="24"/>
          <w:szCs w:val="24"/>
        </w:rPr>
        <w:lastRenderedPageBreak/>
        <w:t xml:space="preserve">Продолжение таблицы </w:t>
      </w:r>
      <w:r>
        <w:rPr>
          <w:sz w:val="24"/>
          <w:szCs w:val="24"/>
        </w:rPr>
        <w:t>8</w:t>
      </w:r>
    </w:p>
    <w:tbl>
      <w:tblPr>
        <w:tblStyle w:val="TableNormal"/>
        <w:tblW w:w="5046" w:type="pct"/>
        <w:tblInd w:w="-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7"/>
        <w:gridCol w:w="2435"/>
        <w:gridCol w:w="39"/>
        <w:gridCol w:w="1417"/>
        <w:gridCol w:w="1276"/>
        <w:gridCol w:w="1134"/>
        <w:gridCol w:w="1134"/>
        <w:gridCol w:w="1560"/>
      </w:tblGrid>
      <w:tr w:rsidR="00E51323" w:rsidRPr="00D80C46" w:rsidTr="00202856">
        <w:tc>
          <w:tcPr>
            <w:tcW w:w="864" w:type="dxa"/>
          </w:tcPr>
          <w:p w:rsidR="00E51323" w:rsidRPr="00B63B04" w:rsidRDefault="00E51323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62" w:type="dxa"/>
            <w:gridSpan w:val="2"/>
          </w:tcPr>
          <w:p w:rsidR="00E51323" w:rsidRPr="00B63B04" w:rsidRDefault="00E51323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56" w:type="dxa"/>
            <w:gridSpan w:val="2"/>
          </w:tcPr>
          <w:p w:rsidR="00E51323" w:rsidRPr="00B63B04" w:rsidRDefault="00E51323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E51323" w:rsidRPr="00B63B04" w:rsidRDefault="00E51323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E51323" w:rsidRPr="00B63B04" w:rsidRDefault="00E51323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E51323" w:rsidRPr="00B63B04" w:rsidRDefault="00E51323" w:rsidP="00202856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60" w:type="dxa"/>
          </w:tcPr>
          <w:p w:rsidR="00E51323" w:rsidRPr="00B63B04" w:rsidRDefault="00E51323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26</w:t>
            </w:r>
          </w:p>
        </w:tc>
        <w:tc>
          <w:tcPr>
            <w:tcW w:w="2501" w:type="dxa"/>
            <w:gridSpan w:val="3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XC-6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5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PS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0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27</w:t>
            </w:r>
          </w:p>
        </w:tc>
        <w:tc>
          <w:tcPr>
            <w:tcW w:w="2501" w:type="dxa"/>
            <w:gridSpan w:val="3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XC-9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4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D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WD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0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4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28</w:t>
            </w:r>
          </w:p>
        </w:tc>
        <w:tc>
          <w:tcPr>
            <w:tcW w:w="2501" w:type="dxa"/>
            <w:gridSpan w:val="3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XC-6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4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D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WD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0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1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29</w:t>
            </w:r>
          </w:p>
        </w:tc>
        <w:tc>
          <w:tcPr>
            <w:tcW w:w="2501" w:type="dxa"/>
            <w:gridSpan w:val="3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XC-7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4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D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D5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WD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0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1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30</w:t>
            </w:r>
          </w:p>
        </w:tc>
        <w:tc>
          <w:tcPr>
            <w:tcW w:w="2501" w:type="dxa"/>
            <w:gridSpan w:val="3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XC-7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4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D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WD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5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31</w:t>
            </w:r>
          </w:p>
        </w:tc>
        <w:tc>
          <w:tcPr>
            <w:tcW w:w="2501" w:type="dxa"/>
            <w:gridSpan w:val="3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XC-9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5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52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5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32</w:t>
            </w:r>
          </w:p>
        </w:tc>
        <w:tc>
          <w:tcPr>
            <w:tcW w:w="2501" w:type="dxa"/>
            <w:gridSpan w:val="3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XC-9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5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52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,3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33</w:t>
            </w:r>
          </w:p>
        </w:tc>
        <w:tc>
          <w:tcPr>
            <w:tcW w:w="2501" w:type="dxa"/>
            <w:gridSpan w:val="3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XC-9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2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43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19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,5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34</w:t>
            </w:r>
          </w:p>
        </w:tc>
        <w:tc>
          <w:tcPr>
            <w:tcW w:w="2501" w:type="dxa"/>
            <w:gridSpan w:val="3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XC-90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.4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1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41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,2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01" w:type="dxa"/>
            <w:gridSpan w:val="3"/>
          </w:tcPr>
          <w:p w:rsidR="005E751B" w:rsidRPr="00D80C46" w:rsidRDefault="005E751B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Vortex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35</w:t>
            </w:r>
          </w:p>
        </w:tc>
        <w:tc>
          <w:tcPr>
            <w:tcW w:w="2501" w:type="dxa"/>
            <w:gridSpan w:val="3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Vortex Estina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1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36</w:t>
            </w:r>
          </w:p>
        </w:tc>
        <w:tc>
          <w:tcPr>
            <w:tcW w:w="2501" w:type="dxa"/>
            <w:gridSpan w:val="3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Vortex Estina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71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3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37</w:t>
            </w:r>
          </w:p>
        </w:tc>
        <w:tc>
          <w:tcPr>
            <w:tcW w:w="2501" w:type="dxa"/>
            <w:gridSpan w:val="3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Vortex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ingo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84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0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38</w:t>
            </w:r>
          </w:p>
        </w:tc>
        <w:tc>
          <w:tcPr>
            <w:tcW w:w="2501" w:type="dxa"/>
            <w:gridSpan w:val="3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Hond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ccord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IX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4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35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7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39</w:t>
            </w:r>
          </w:p>
        </w:tc>
        <w:tc>
          <w:tcPr>
            <w:tcW w:w="2501" w:type="dxa"/>
            <w:gridSpan w:val="3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Ki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Optim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4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35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9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40</w:t>
            </w:r>
          </w:p>
        </w:tc>
        <w:tc>
          <w:tcPr>
            <w:tcW w:w="2501" w:type="dxa"/>
            <w:gridSpan w:val="3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Mazd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CX-5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 4WD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5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41</w:t>
            </w:r>
          </w:p>
        </w:tc>
        <w:tc>
          <w:tcPr>
            <w:tcW w:w="2501" w:type="dxa"/>
            <w:gridSpan w:val="3"/>
          </w:tcPr>
          <w:p w:rsidR="005E751B" w:rsidRPr="00A47C12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47C12">
              <w:rPr>
                <w:sz w:val="24"/>
                <w:szCs w:val="24"/>
              </w:rPr>
              <w:t>Mercedes-Benz</w:t>
            </w:r>
          </w:p>
          <w:p w:rsidR="005E751B" w:rsidRPr="00A47C12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47C12">
              <w:rPr>
                <w:sz w:val="24"/>
                <w:szCs w:val="24"/>
              </w:rPr>
              <w:t>E400 4Matic (St-St)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33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99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9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42</w:t>
            </w:r>
          </w:p>
        </w:tc>
        <w:tc>
          <w:tcPr>
            <w:tcW w:w="2501" w:type="dxa"/>
            <w:gridSpan w:val="3"/>
          </w:tcPr>
          <w:p w:rsidR="005E751B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oyot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RAV4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 xml:space="preserve">2.0 </w:t>
            </w:r>
          </w:p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WD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8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9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43</w:t>
            </w:r>
          </w:p>
        </w:tc>
        <w:tc>
          <w:tcPr>
            <w:tcW w:w="2501" w:type="dxa"/>
            <w:gridSpan w:val="3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Renault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Duster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 4WD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8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44</w:t>
            </w:r>
          </w:p>
        </w:tc>
        <w:tc>
          <w:tcPr>
            <w:tcW w:w="2501" w:type="dxa"/>
            <w:gridSpan w:val="3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Renault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Duster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 4WD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1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45</w:t>
            </w:r>
          </w:p>
        </w:tc>
        <w:tc>
          <w:tcPr>
            <w:tcW w:w="2501" w:type="dxa"/>
            <w:gridSpan w:val="3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Renault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Duster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0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46</w:t>
            </w:r>
          </w:p>
        </w:tc>
        <w:tc>
          <w:tcPr>
            <w:tcW w:w="2501" w:type="dxa"/>
            <w:gridSpan w:val="3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hevrolet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Cruze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8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47</w:t>
            </w:r>
          </w:p>
        </w:tc>
        <w:tc>
          <w:tcPr>
            <w:tcW w:w="2501" w:type="dxa"/>
            <w:gridSpan w:val="3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hevrolet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Cruze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TD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3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1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48</w:t>
            </w:r>
          </w:p>
        </w:tc>
        <w:tc>
          <w:tcPr>
            <w:tcW w:w="2501" w:type="dxa"/>
            <w:gridSpan w:val="3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Renault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Sander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7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49</w:t>
            </w:r>
          </w:p>
        </w:tc>
        <w:tc>
          <w:tcPr>
            <w:tcW w:w="2501" w:type="dxa"/>
            <w:gridSpan w:val="3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Renault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Logan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7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50</w:t>
            </w:r>
          </w:p>
        </w:tc>
        <w:tc>
          <w:tcPr>
            <w:tcW w:w="2501" w:type="dxa"/>
            <w:gridSpan w:val="3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Nissan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lmera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2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51</w:t>
            </w:r>
          </w:p>
        </w:tc>
        <w:tc>
          <w:tcPr>
            <w:tcW w:w="2501" w:type="dxa"/>
            <w:gridSpan w:val="3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Nissan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lmera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8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52</w:t>
            </w:r>
          </w:p>
        </w:tc>
        <w:tc>
          <w:tcPr>
            <w:tcW w:w="2501" w:type="dxa"/>
            <w:gridSpan w:val="3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Renault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Sandero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4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3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1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53</w:t>
            </w:r>
          </w:p>
        </w:tc>
        <w:tc>
          <w:tcPr>
            <w:tcW w:w="2501" w:type="dxa"/>
            <w:gridSpan w:val="3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oyot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RAV4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 4WD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8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4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54</w:t>
            </w:r>
          </w:p>
        </w:tc>
        <w:tc>
          <w:tcPr>
            <w:tcW w:w="2501" w:type="dxa"/>
            <w:gridSpan w:val="3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oyot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RAV4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 4WD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6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55</w:t>
            </w:r>
          </w:p>
        </w:tc>
        <w:tc>
          <w:tcPr>
            <w:tcW w:w="2501" w:type="dxa"/>
            <w:gridSpan w:val="3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oyot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RAV4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 4WD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VT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3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56</w:t>
            </w:r>
          </w:p>
        </w:tc>
        <w:tc>
          <w:tcPr>
            <w:tcW w:w="2501" w:type="dxa"/>
            <w:gridSpan w:val="3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oyot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Corolla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4TD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36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,3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57</w:t>
            </w:r>
          </w:p>
        </w:tc>
        <w:tc>
          <w:tcPr>
            <w:tcW w:w="2501" w:type="dxa"/>
            <w:gridSpan w:val="3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oyot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Corolla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4TD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364</w:t>
            </w:r>
          </w:p>
        </w:tc>
        <w:tc>
          <w:tcPr>
            <w:tcW w:w="1134" w:type="dxa"/>
          </w:tcPr>
          <w:p w:rsidR="005E751B" w:rsidRPr="006E4B8B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80C46">
              <w:rPr>
                <w:sz w:val="24"/>
                <w:szCs w:val="24"/>
              </w:rPr>
              <w:t>5MTA</w:t>
            </w:r>
            <w:r w:rsidRPr="002351D4">
              <w:rPr>
                <w:sz w:val="24"/>
                <w:szCs w:val="24"/>
              </w:rPr>
              <w:t xml:space="preserve"> </w:t>
            </w:r>
            <w:r w:rsidR="006E4B8B"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,5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58</w:t>
            </w:r>
          </w:p>
        </w:tc>
        <w:tc>
          <w:tcPr>
            <w:tcW w:w="2501" w:type="dxa"/>
            <w:gridSpan w:val="3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oyot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Corolla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2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0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59</w:t>
            </w:r>
          </w:p>
        </w:tc>
        <w:tc>
          <w:tcPr>
            <w:tcW w:w="2501" w:type="dxa"/>
            <w:gridSpan w:val="3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oyot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Camry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6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60</w:t>
            </w:r>
          </w:p>
        </w:tc>
        <w:tc>
          <w:tcPr>
            <w:tcW w:w="2501" w:type="dxa"/>
            <w:gridSpan w:val="3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oyot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Camry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3.5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4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45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3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61</w:t>
            </w:r>
          </w:p>
        </w:tc>
        <w:tc>
          <w:tcPr>
            <w:tcW w:w="2501" w:type="dxa"/>
            <w:gridSpan w:val="3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KI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Sportage</w:t>
            </w:r>
          </w:p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.0T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8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3D</w:t>
            </w:r>
          </w:p>
        </w:tc>
      </w:tr>
      <w:tr w:rsidR="005E751B" w:rsidRPr="00D80C46" w:rsidTr="004B143D">
        <w:tc>
          <w:tcPr>
            <w:tcW w:w="864" w:type="dxa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62</w:t>
            </w:r>
          </w:p>
        </w:tc>
        <w:tc>
          <w:tcPr>
            <w:tcW w:w="2501" w:type="dxa"/>
            <w:gridSpan w:val="3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KI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Sportage</w:t>
            </w:r>
          </w:p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.0T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8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5D</w:t>
            </w:r>
          </w:p>
        </w:tc>
      </w:tr>
      <w:tr w:rsidR="005E751B" w:rsidRPr="00D80C46" w:rsidTr="004B143D">
        <w:tc>
          <w:tcPr>
            <w:tcW w:w="89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63</w:t>
            </w:r>
          </w:p>
        </w:tc>
        <w:tc>
          <w:tcPr>
            <w:tcW w:w="2474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KI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Sportage</w:t>
            </w:r>
          </w:p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.0TD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,7D</w:t>
            </w:r>
          </w:p>
        </w:tc>
      </w:tr>
      <w:tr w:rsidR="005E751B" w:rsidRPr="00D80C46" w:rsidTr="004B143D">
        <w:tc>
          <w:tcPr>
            <w:tcW w:w="89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64</w:t>
            </w:r>
          </w:p>
        </w:tc>
        <w:tc>
          <w:tcPr>
            <w:tcW w:w="2474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Opel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stra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4T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36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1</w:t>
            </w:r>
          </w:p>
        </w:tc>
      </w:tr>
      <w:tr w:rsidR="005E751B" w:rsidRPr="00D80C46" w:rsidTr="004B143D">
        <w:tc>
          <w:tcPr>
            <w:tcW w:w="89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65</w:t>
            </w:r>
          </w:p>
        </w:tc>
        <w:tc>
          <w:tcPr>
            <w:tcW w:w="2474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Opel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stra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4T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36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8</w:t>
            </w:r>
          </w:p>
        </w:tc>
      </w:tr>
      <w:tr w:rsidR="005E751B" w:rsidRPr="00D80C46" w:rsidTr="004B143D">
        <w:tc>
          <w:tcPr>
            <w:tcW w:w="89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66</w:t>
            </w:r>
          </w:p>
        </w:tc>
        <w:tc>
          <w:tcPr>
            <w:tcW w:w="2474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Opel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str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2</w:t>
            </w:r>
          </w:p>
        </w:tc>
      </w:tr>
      <w:tr w:rsidR="005E751B" w:rsidRPr="00D80C46" w:rsidTr="004B143D">
        <w:tc>
          <w:tcPr>
            <w:tcW w:w="89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67</w:t>
            </w:r>
          </w:p>
        </w:tc>
        <w:tc>
          <w:tcPr>
            <w:tcW w:w="2474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Nissan Juke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T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61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VT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4</w:t>
            </w:r>
          </w:p>
        </w:tc>
      </w:tr>
    </w:tbl>
    <w:p w:rsidR="00E51323" w:rsidRDefault="00E51323" w:rsidP="00E51323">
      <w:pPr>
        <w:jc w:val="right"/>
      </w:pPr>
      <w:r w:rsidRPr="00370C3C">
        <w:rPr>
          <w:sz w:val="24"/>
          <w:szCs w:val="24"/>
        </w:rPr>
        <w:lastRenderedPageBreak/>
        <w:t xml:space="preserve">Продолжение таблицы </w:t>
      </w:r>
      <w:r>
        <w:rPr>
          <w:sz w:val="24"/>
          <w:szCs w:val="24"/>
        </w:rPr>
        <w:t>8</w:t>
      </w:r>
    </w:p>
    <w:tbl>
      <w:tblPr>
        <w:tblStyle w:val="TableNormal"/>
        <w:tblW w:w="5046" w:type="pct"/>
        <w:tblInd w:w="-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7"/>
        <w:gridCol w:w="2435"/>
        <w:gridCol w:w="39"/>
        <w:gridCol w:w="1417"/>
        <w:gridCol w:w="1276"/>
        <w:gridCol w:w="1134"/>
        <w:gridCol w:w="1134"/>
        <w:gridCol w:w="1560"/>
      </w:tblGrid>
      <w:tr w:rsidR="00E51323" w:rsidRPr="00D80C46" w:rsidTr="00202856">
        <w:tc>
          <w:tcPr>
            <w:tcW w:w="864" w:type="dxa"/>
          </w:tcPr>
          <w:p w:rsidR="00E51323" w:rsidRPr="00B63B04" w:rsidRDefault="00E51323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62" w:type="dxa"/>
            <w:gridSpan w:val="2"/>
          </w:tcPr>
          <w:p w:rsidR="00E51323" w:rsidRPr="00B63B04" w:rsidRDefault="00E51323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56" w:type="dxa"/>
            <w:gridSpan w:val="2"/>
          </w:tcPr>
          <w:p w:rsidR="00E51323" w:rsidRPr="00B63B04" w:rsidRDefault="00E51323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E51323" w:rsidRPr="00B63B04" w:rsidRDefault="00E51323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E51323" w:rsidRPr="00B63B04" w:rsidRDefault="00E51323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E51323" w:rsidRPr="00B63B04" w:rsidRDefault="00E51323" w:rsidP="00202856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60" w:type="dxa"/>
          </w:tcPr>
          <w:p w:rsidR="00E51323" w:rsidRPr="00B63B04" w:rsidRDefault="00E51323" w:rsidP="0020285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5E751B" w:rsidRPr="00D80C46" w:rsidTr="004B143D">
        <w:tc>
          <w:tcPr>
            <w:tcW w:w="89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68</w:t>
            </w:r>
          </w:p>
        </w:tc>
        <w:tc>
          <w:tcPr>
            <w:tcW w:w="2474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Mitsubishi</w:t>
            </w:r>
          </w:p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Outlande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8</w:t>
            </w:r>
          </w:p>
        </w:tc>
      </w:tr>
      <w:tr w:rsidR="005E751B" w:rsidRPr="00D80C46" w:rsidTr="004B143D">
        <w:tc>
          <w:tcPr>
            <w:tcW w:w="89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69</w:t>
            </w:r>
          </w:p>
        </w:tc>
        <w:tc>
          <w:tcPr>
            <w:tcW w:w="2474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Mitsubishi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Outlande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0</w:t>
            </w:r>
          </w:p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VT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2</w:t>
            </w:r>
          </w:p>
        </w:tc>
      </w:tr>
      <w:tr w:rsidR="005E751B" w:rsidRPr="00D80C46" w:rsidTr="004B143D">
        <w:tc>
          <w:tcPr>
            <w:tcW w:w="89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70</w:t>
            </w:r>
          </w:p>
        </w:tc>
        <w:tc>
          <w:tcPr>
            <w:tcW w:w="2474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Mitsubishi</w:t>
            </w:r>
          </w:p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Outlander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4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WD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3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VT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5</w:t>
            </w:r>
          </w:p>
        </w:tc>
      </w:tr>
      <w:tr w:rsidR="005E751B" w:rsidRPr="00D80C46" w:rsidTr="004B143D">
        <w:tc>
          <w:tcPr>
            <w:tcW w:w="89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71</w:t>
            </w:r>
          </w:p>
        </w:tc>
        <w:tc>
          <w:tcPr>
            <w:tcW w:w="2474" w:type="dxa"/>
            <w:gridSpan w:val="2"/>
          </w:tcPr>
          <w:p w:rsidR="005E751B" w:rsidRPr="00A47C12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47C12">
              <w:rPr>
                <w:sz w:val="24"/>
                <w:szCs w:val="24"/>
              </w:rPr>
              <w:t>Nissan X-Trail</w:t>
            </w:r>
          </w:p>
          <w:p w:rsidR="005E751B" w:rsidRPr="00A47C12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47C12">
              <w:rPr>
                <w:sz w:val="24"/>
                <w:szCs w:val="24"/>
              </w:rPr>
              <w:t>2.0TD 4WD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99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VT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5D</w:t>
            </w:r>
          </w:p>
        </w:tc>
      </w:tr>
      <w:tr w:rsidR="005E751B" w:rsidRPr="00D80C46" w:rsidTr="004B143D">
        <w:tc>
          <w:tcPr>
            <w:tcW w:w="89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72</w:t>
            </w:r>
          </w:p>
        </w:tc>
        <w:tc>
          <w:tcPr>
            <w:tcW w:w="2474" w:type="dxa"/>
            <w:gridSpan w:val="2"/>
          </w:tcPr>
          <w:p w:rsidR="005E751B" w:rsidRPr="00A47C12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47C12">
              <w:rPr>
                <w:sz w:val="24"/>
                <w:szCs w:val="24"/>
              </w:rPr>
              <w:t>Toyota Land</w:t>
            </w:r>
          </w:p>
          <w:p w:rsidR="005E751B" w:rsidRPr="00A47C12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47C12">
              <w:rPr>
                <w:sz w:val="24"/>
                <w:szCs w:val="24"/>
              </w:rPr>
              <w:t>Cruiser Prado 120 3.4 4WD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3,37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,5</w:t>
            </w:r>
          </w:p>
        </w:tc>
      </w:tr>
      <w:tr w:rsidR="005E751B" w:rsidRPr="00D80C46" w:rsidTr="004B143D">
        <w:tc>
          <w:tcPr>
            <w:tcW w:w="89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73</w:t>
            </w:r>
          </w:p>
        </w:tc>
        <w:tc>
          <w:tcPr>
            <w:tcW w:w="2474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Toyot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Prius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8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Hybrid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7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VT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6</w:t>
            </w:r>
          </w:p>
        </w:tc>
      </w:tr>
      <w:tr w:rsidR="005E751B" w:rsidRPr="00D80C46" w:rsidTr="004B143D">
        <w:tc>
          <w:tcPr>
            <w:tcW w:w="89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74</w:t>
            </w:r>
          </w:p>
        </w:tc>
        <w:tc>
          <w:tcPr>
            <w:tcW w:w="2474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Opel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Cors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4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36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0</w:t>
            </w:r>
          </w:p>
        </w:tc>
      </w:tr>
      <w:tr w:rsidR="005E751B" w:rsidRPr="00D80C46" w:rsidTr="004B143D">
        <w:tc>
          <w:tcPr>
            <w:tcW w:w="89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75</w:t>
            </w:r>
          </w:p>
        </w:tc>
        <w:tc>
          <w:tcPr>
            <w:tcW w:w="2474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Opel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Antara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4 4 WD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6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38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,2</w:t>
            </w:r>
          </w:p>
        </w:tc>
      </w:tr>
      <w:tr w:rsidR="005E751B" w:rsidRPr="00D80C46" w:rsidTr="004B143D">
        <w:tc>
          <w:tcPr>
            <w:tcW w:w="89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76</w:t>
            </w:r>
          </w:p>
        </w:tc>
        <w:tc>
          <w:tcPr>
            <w:tcW w:w="2474" w:type="dxa"/>
            <w:gridSpan w:val="2"/>
          </w:tcPr>
          <w:p w:rsidR="005E751B" w:rsidRPr="00CA24D8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CA24D8">
              <w:rPr>
                <w:sz w:val="24"/>
                <w:szCs w:val="24"/>
              </w:rPr>
              <w:t>Nissan X-Trail</w:t>
            </w:r>
          </w:p>
          <w:p w:rsidR="005E751B" w:rsidRPr="00CA24D8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CA24D8">
              <w:rPr>
                <w:sz w:val="24"/>
                <w:szCs w:val="24"/>
              </w:rPr>
              <w:t>2.2TD 4WD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18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,0D</w:t>
            </w:r>
          </w:p>
        </w:tc>
      </w:tr>
      <w:tr w:rsidR="005E751B" w:rsidRPr="00D80C46" w:rsidTr="004B143D">
        <w:tc>
          <w:tcPr>
            <w:tcW w:w="89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77</w:t>
            </w:r>
          </w:p>
        </w:tc>
        <w:tc>
          <w:tcPr>
            <w:tcW w:w="2474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Nissan Juke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1.6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,598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M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7,6</w:t>
            </w:r>
          </w:p>
        </w:tc>
      </w:tr>
      <w:tr w:rsidR="005E751B" w:rsidRPr="00D80C46" w:rsidTr="004B143D">
        <w:tc>
          <w:tcPr>
            <w:tcW w:w="89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78</w:t>
            </w:r>
          </w:p>
        </w:tc>
        <w:tc>
          <w:tcPr>
            <w:tcW w:w="2474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Nissan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Patrol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4.8 4WD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,759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8,9</w:t>
            </w:r>
          </w:p>
        </w:tc>
      </w:tr>
      <w:tr w:rsidR="005E751B" w:rsidRPr="00D80C46" w:rsidTr="004B143D">
        <w:tc>
          <w:tcPr>
            <w:tcW w:w="89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79</w:t>
            </w:r>
          </w:p>
        </w:tc>
        <w:tc>
          <w:tcPr>
            <w:tcW w:w="2474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Nissan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Teana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5 2WD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6V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82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496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CVT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9,9</w:t>
            </w:r>
          </w:p>
        </w:tc>
      </w:tr>
      <w:tr w:rsidR="005E751B" w:rsidRPr="00D80C46" w:rsidTr="004B143D">
        <w:tc>
          <w:tcPr>
            <w:tcW w:w="891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880</w:t>
            </w:r>
          </w:p>
        </w:tc>
        <w:tc>
          <w:tcPr>
            <w:tcW w:w="2474" w:type="dxa"/>
            <w:gridSpan w:val="2"/>
          </w:tcPr>
          <w:p w:rsidR="005E751B" w:rsidRPr="00D80C46" w:rsidRDefault="005E751B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Honda</w:t>
            </w:r>
            <w:r w:rsidRPr="002351D4"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CR-V</w:t>
            </w:r>
            <w:r>
              <w:rPr>
                <w:sz w:val="24"/>
                <w:szCs w:val="24"/>
              </w:rPr>
              <w:t xml:space="preserve"> </w:t>
            </w:r>
            <w:r w:rsidRPr="00D80C46">
              <w:rPr>
                <w:sz w:val="24"/>
                <w:szCs w:val="24"/>
              </w:rPr>
              <w:t>2.4 4WD</w:t>
            </w:r>
          </w:p>
        </w:tc>
        <w:tc>
          <w:tcPr>
            <w:tcW w:w="1417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2,354</w:t>
            </w:r>
          </w:p>
        </w:tc>
        <w:tc>
          <w:tcPr>
            <w:tcW w:w="1134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5A</w:t>
            </w:r>
          </w:p>
        </w:tc>
        <w:tc>
          <w:tcPr>
            <w:tcW w:w="1560" w:type="dxa"/>
          </w:tcPr>
          <w:p w:rsidR="005E751B" w:rsidRPr="00D80C46" w:rsidRDefault="005E751B" w:rsidP="006E4B8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80C46">
              <w:rPr>
                <w:sz w:val="24"/>
                <w:szCs w:val="24"/>
              </w:rPr>
              <w:t>10,9</w:t>
            </w:r>
          </w:p>
        </w:tc>
      </w:tr>
    </w:tbl>
    <w:p w:rsidR="00C47593" w:rsidRDefault="00C47593" w:rsidP="00C844B1">
      <w:pPr>
        <w:rPr>
          <w:sz w:val="28"/>
          <w:szCs w:val="28"/>
        </w:rPr>
      </w:pPr>
      <w:r w:rsidRPr="004151CD">
        <w:rPr>
          <w:sz w:val="28"/>
          <w:szCs w:val="28"/>
        </w:rPr>
        <w:t>* Роботизированная механическая КПП</w:t>
      </w:r>
    </w:p>
    <w:p w:rsidR="00C47593" w:rsidRPr="00773AE7" w:rsidRDefault="00C47593" w:rsidP="00C47593">
      <w:pPr>
        <w:ind w:left="3545" w:hanging="3687"/>
        <w:rPr>
          <w:b/>
          <w:sz w:val="20"/>
          <w:szCs w:val="20"/>
        </w:rPr>
      </w:pPr>
    </w:p>
    <w:p w:rsidR="00C47593" w:rsidRPr="004151CD" w:rsidRDefault="00C47593" w:rsidP="00C47593">
      <w:pPr>
        <w:ind w:left="3545"/>
        <w:rPr>
          <w:b/>
          <w:sz w:val="28"/>
          <w:szCs w:val="28"/>
        </w:rPr>
      </w:pPr>
      <w:r w:rsidRPr="00D21229">
        <w:rPr>
          <w:b/>
          <w:sz w:val="28"/>
          <w:szCs w:val="28"/>
          <w:lang w:val="en-US"/>
        </w:rPr>
        <w:t>V</w:t>
      </w:r>
      <w:r w:rsidRPr="004151CD">
        <w:rPr>
          <w:b/>
          <w:sz w:val="28"/>
          <w:szCs w:val="28"/>
        </w:rPr>
        <w:t>. Автобусы</w:t>
      </w:r>
    </w:p>
    <w:p w:rsidR="00C47593" w:rsidRPr="004151CD" w:rsidRDefault="00C47593" w:rsidP="00C47593">
      <w:pPr>
        <w:ind w:left="3545"/>
        <w:rPr>
          <w:b/>
          <w:sz w:val="28"/>
          <w:szCs w:val="28"/>
        </w:rPr>
      </w:pPr>
    </w:p>
    <w:p w:rsidR="00C47593" w:rsidRDefault="00C47593" w:rsidP="00C47593">
      <w:pPr>
        <w:pStyle w:val="a3"/>
        <w:ind w:firstLine="709"/>
        <w:rPr>
          <w:sz w:val="28"/>
          <w:szCs w:val="28"/>
        </w:rPr>
      </w:pPr>
      <w:r w:rsidRPr="004D5B72">
        <w:rPr>
          <w:sz w:val="28"/>
          <w:szCs w:val="28"/>
        </w:rPr>
        <w:t>Для</w:t>
      </w:r>
      <w:r w:rsidRPr="004D5B72">
        <w:rPr>
          <w:spacing w:val="-4"/>
          <w:sz w:val="28"/>
          <w:szCs w:val="28"/>
        </w:rPr>
        <w:t xml:space="preserve"> </w:t>
      </w:r>
      <w:r w:rsidRPr="004D5B72">
        <w:rPr>
          <w:sz w:val="28"/>
          <w:szCs w:val="28"/>
        </w:rPr>
        <w:t>автобусов</w:t>
      </w:r>
      <w:r w:rsidRPr="004D5B72">
        <w:rPr>
          <w:spacing w:val="-3"/>
          <w:sz w:val="28"/>
          <w:szCs w:val="28"/>
        </w:rPr>
        <w:t xml:space="preserve"> </w:t>
      </w:r>
      <w:r w:rsidRPr="004D5B72">
        <w:rPr>
          <w:sz w:val="28"/>
          <w:szCs w:val="28"/>
        </w:rPr>
        <w:t>нормативное</w:t>
      </w:r>
      <w:r w:rsidRPr="004D5B72">
        <w:rPr>
          <w:spacing w:val="-3"/>
          <w:sz w:val="28"/>
          <w:szCs w:val="28"/>
        </w:rPr>
        <w:t xml:space="preserve"> </w:t>
      </w:r>
      <w:r w:rsidRPr="004D5B72">
        <w:rPr>
          <w:sz w:val="28"/>
          <w:szCs w:val="28"/>
        </w:rPr>
        <w:t>значение</w:t>
      </w:r>
      <w:r w:rsidRPr="004D5B72">
        <w:rPr>
          <w:spacing w:val="-4"/>
          <w:sz w:val="28"/>
          <w:szCs w:val="28"/>
        </w:rPr>
        <w:t xml:space="preserve"> </w:t>
      </w:r>
      <w:r w:rsidRPr="004D5B72">
        <w:rPr>
          <w:sz w:val="28"/>
          <w:szCs w:val="28"/>
        </w:rPr>
        <w:t>расхода</w:t>
      </w:r>
      <w:r w:rsidRPr="004D5B72">
        <w:rPr>
          <w:spacing w:val="-3"/>
          <w:sz w:val="28"/>
          <w:szCs w:val="28"/>
        </w:rPr>
        <w:t xml:space="preserve"> </w:t>
      </w:r>
      <w:r w:rsidRPr="004D5B72">
        <w:rPr>
          <w:sz w:val="28"/>
          <w:szCs w:val="28"/>
        </w:rPr>
        <w:t>топлива</w:t>
      </w:r>
      <w:r w:rsidRPr="004D5B72">
        <w:rPr>
          <w:spacing w:val="-5"/>
          <w:sz w:val="28"/>
          <w:szCs w:val="28"/>
        </w:rPr>
        <w:t xml:space="preserve"> </w:t>
      </w:r>
      <w:r w:rsidRPr="004D5B72">
        <w:rPr>
          <w:sz w:val="28"/>
          <w:szCs w:val="28"/>
        </w:rPr>
        <w:t>рассчитывается</w:t>
      </w:r>
      <w:r w:rsidRPr="004D5B72">
        <w:rPr>
          <w:spacing w:val="-2"/>
          <w:sz w:val="28"/>
          <w:szCs w:val="28"/>
        </w:rPr>
        <w:t xml:space="preserve"> </w:t>
      </w:r>
      <w:r w:rsidRPr="004D5B72">
        <w:rPr>
          <w:sz w:val="28"/>
          <w:szCs w:val="28"/>
        </w:rPr>
        <w:t>по</w:t>
      </w:r>
      <w:r w:rsidRPr="004D5B72">
        <w:rPr>
          <w:spacing w:val="-3"/>
          <w:sz w:val="28"/>
          <w:szCs w:val="28"/>
        </w:rPr>
        <w:t xml:space="preserve"> </w:t>
      </w:r>
      <w:r w:rsidRPr="004D5B72">
        <w:rPr>
          <w:sz w:val="28"/>
          <w:szCs w:val="28"/>
        </w:rPr>
        <w:t>формуле:</w:t>
      </w:r>
    </w:p>
    <w:p w:rsidR="00C47593" w:rsidRPr="00280475" w:rsidRDefault="00C47593" w:rsidP="00C47593">
      <w:pPr>
        <w:pStyle w:val="a3"/>
        <w:ind w:firstLine="709"/>
        <w:rPr>
          <w:sz w:val="28"/>
          <w:szCs w:val="28"/>
        </w:rPr>
      </w:pPr>
    </w:p>
    <w:p w:rsidR="00085934" w:rsidRPr="00085934" w:rsidRDefault="00C47593" w:rsidP="00085934">
      <w:pPr>
        <w:pStyle w:val="a3"/>
        <w:ind w:firstLine="709"/>
        <w:jc w:val="right"/>
        <w:rPr>
          <w:b/>
          <w:lang w:val="en-US"/>
        </w:rPr>
      </w:pPr>
      <w:r w:rsidRPr="009F26C5">
        <w:rPr>
          <w:b/>
          <w:sz w:val="28"/>
          <w:szCs w:val="28"/>
          <w:lang w:val="en-US"/>
        </w:rPr>
        <w:t>Q</w:t>
      </w:r>
      <w:r w:rsidRPr="009F26C5">
        <w:rPr>
          <w:b/>
          <w:sz w:val="28"/>
          <w:szCs w:val="28"/>
          <w:vertAlign w:val="subscript"/>
        </w:rPr>
        <w:t>н</w:t>
      </w:r>
      <w:r w:rsidRPr="00085934">
        <w:rPr>
          <w:b/>
          <w:sz w:val="28"/>
          <w:szCs w:val="28"/>
          <w:lang w:val="en-US"/>
        </w:rPr>
        <w:t xml:space="preserve"> = 0, 01* </w:t>
      </w:r>
      <w:r w:rsidRPr="009F26C5">
        <w:rPr>
          <w:b/>
          <w:sz w:val="28"/>
          <w:szCs w:val="28"/>
          <w:lang w:val="en-US"/>
        </w:rPr>
        <w:t>H</w:t>
      </w:r>
      <w:r w:rsidRPr="009F26C5">
        <w:rPr>
          <w:b/>
          <w:sz w:val="28"/>
          <w:szCs w:val="28"/>
          <w:vertAlign w:val="subscript"/>
          <w:lang w:val="en-US"/>
        </w:rPr>
        <w:t>s</w:t>
      </w:r>
      <w:r w:rsidRPr="00085934">
        <w:rPr>
          <w:b/>
          <w:sz w:val="28"/>
          <w:szCs w:val="28"/>
          <w:lang w:val="en-US"/>
        </w:rPr>
        <w:t>*</w:t>
      </w:r>
      <w:r w:rsidRPr="009F26C5">
        <w:rPr>
          <w:b/>
          <w:sz w:val="28"/>
          <w:szCs w:val="28"/>
          <w:lang w:val="en-US"/>
        </w:rPr>
        <w:t>S</w:t>
      </w:r>
      <w:r w:rsidRPr="00085934">
        <w:rPr>
          <w:b/>
          <w:sz w:val="28"/>
          <w:szCs w:val="28"/>
          <w:lang w:val="en-US"/>
        </w:rPr>
        <w:t>*(1+0, 01*</w:t>
      </w:r>
      <w:r w:rsidRPr="009F26C5">
        <w:rPr>
          <w:b/>
          <w:sz w:val="28"/>
          <w:szCs w:val="28"/>
          <w:lang w:val="en-US"/>
        </w:rPr>
        <w:t>D</w:t>
      </w:r>
      <w:r w:rsidRPr="00085934">
        <w:rPr>
          <w:b/>
          <w:sz w:val="28"/>
          <w:szCs w:val="28"/>
          <w:lang w:val="en-US"/>
        </w:rPr>
        <w:t xml:space="preserve">) + </w:t>
      </w:r>
      <w:r w:rsidRPr="009F26C5">
        <w:rPr>
          <w:b/>
          <w:sz w:val="28"/>
          <w:szCs w:val="28"/>
        </w:rPr>
        <w:t>Н</w:t>
      </w:r>
      <w:r w:rsidRPr="009F26C5">
        <w:rPr>
          <w:b/>
          <w:sz w:val="28"/>
          <w:szCs w:val="28"/>
          <w:vertAlign w:val="subscript"/>
        </w:rPr>
        <w:t>от</w:t>
      </w:r>
      <w:r w:rsidRPr="00085934">
        <w:rPr>
          <w:b/>
          <w:sz w:val="28"/>
          <w:szCs w:val="28"/>
          <w:lang w:val="en-US"/>
        </w:rPr>
        <w:t>*</w:t>
      </w:r>
      <w:r w:rsidRPr="009F26C5">
        <w:rPr>
          <w:b/>
          <w:sz w:val="28"/>
          <w:szCs w:val="28"/>
          <w:lang w:val="en-US"/>
        </w:rPr>
        <w:t>T</w:t>
      </w:r>
      <w:r w:rsidR="00085934" w:rsidRPr="00085934">
        <w:rPr>
          <w:b/>
          <w:lang w:val="en-US"/>
        </w:rPr>
        <w:t xml:space="preserve">                           </w:t>
      </w:r>
      <w:r w:rsidR="00085934">
        <w:rPr>
          <w:b/>
          <w:lang w:val="en-US"/>
        </w:rPr>
        <w:t xml:space="preserve">        </w:t>
      </w:r>
      <w:r w:rsidR="00085934" w:rsidRPr="00085934">
        <w:rPr>
          <w:b/>
          <w:lang w:val="en-US"/>
        </w:rPr>
        <w:t xml:space="preserve"> </w:t>
      </w:r>
      <w:r w:rsidR="00085934" w:rsidRPr="00085934">
        <w:rPr>
          <w:b/>
          <w:sz w:val="28"/>
          <w:szCs w:val="28"/>
          <w:lang w:val="en-US"/>
        </w:rPr>
        <w:t>(2)</w:t>
      </w:r>
      <w:r w:rsidRPr="00085934">
        <w:rPr>
          <w:b/>
          <w:lang w:val="en-US"/>
        </w:rPr>
        <w:t xml:space="preserve"> </w:t>
      </w:r>
      <w:r w:rsidR="00085934" w:rsidRPr="00085934">
        <w:rPr>
          <w:b/>
          <w:lang w:val="en-US"/>
        </w:rPr>
        <w:t xml:space="preserve">                  </w:t>
      </w:r>
    </w:p>
    <w:p w:rsidR="00C47593" w:rsidRPr="00085934" w:rsidRDefault="00C47593" w:rsidP="00085934">
      <w:pPr>
        <w:pStyle w:val="a3"/>
        <w:rPr>
          <w:lang w:val="en-US"/>
        </w:rPr>
      </w:pPr>
    </w:p>
    <w:p w:rsidR="00C47593" w:rsidRPr="004D5B72" w:rsidRDefault="00085934" w:rsidP="00906066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где, </w:t>
      </w:r>
      <w:r w:rsidR="002805CB">
        <w:rPr>
          <w:b/>
          <w:sz w:val="28"/>
          <w:szCs w:val="28"/>
        </w:rPr>
        <w:t xml:space="preserve">  </w:t>
      </w:r>
      <w:r w:rsidR="00C47593" w:rsidRPr="009F26C5">
        <w:rPr>
          <w:b/>
          <w:sz w:val="28"/>
          <w:szCs w:val="28"/>
        </w:rPr>
        <w:t>Q</w:t>
      </w:r>
      <w:r w:rsidR="00C47593" w:rsidRPr="009F26C5">
        <w:rPr>
          <w:b/>
          <w:sz w:val="28"/>
          <w:szCs w:val="28"/>
          <w:vertAlign w:val="subscript"/>
        </w:rPr>
        <w:t>н</w:t>
      </w:r>
      <w:r w:rsidR="00C47593" w:rsidRPr="004D5B72">
        <w:rPr>
          <w:spacing w:val="-1"/>
          <w:sz w:val="28"/>
          <w:szCs w:val="28"/>
        </w:rPr>
        <w:t xml:space="preserve"> </w:t>
      </w:r>
      <w:r w:rsidR="002805CB" w:rsidRPr="001A2202">
        <w:rPr>
          <w:color w:val="0A0A0A"/>
          <w:sz w:val="28"/>
          <w:szCs w:val="28"/>
          <w:shd w:val="clear" w:color="auto" w:fill="FFFFFF"/>
        </w:rPr>
        <w:t>–</w:t>
      </w:r>
      <w:r w:rsidR="00C47593" w:rsidRPr="004D5B72">
        <w:rPr>
          <w:spacing w:val="-2"/>
          <w:sz w:val="28"/>
          <w:szCs w:val="28"/>
        </w:rPr>
        <w:t xml:space="preserve"> </w:t>
      </w:r>
      <w:r w:rsidR="00C47593" w:rsidRPr="004D5B72">
        <w:rPr>
          <w:sz w:val="28"/>
          <w:szCs w:val="28"/>
        </w:rPr>
        <w:t>нормативный</w:t>
      </w:r>
      <w:r w:rsidR="00C47593" w:rsidRPr="004D5B72">
        <w:rPr>
          <w:spacing w:val="-3"/>
          <w:sz w:val="28"/>
          <w:szCs w:val="28"/>
        </w:rPr>
        <w:t xml:space="preserve"> </w:t>
      </w:r>
      <w:r w:rsidR="00C47593" w:rsidRPr="004D5B72">
        <w:rPr>
          <w:sz w:val="28"/>
          <w:szCs w:val="28"/>
        </w:rPr>
        <w:t>расход</w:t>
      </w:r>
      <w:r w:rsidR="00C47593" w:rsidRPr="004D5B72">
        <w:rPr>
          <w:spacing w:val="-2"/>
          <w:sz w:val="28"/>
          <w:szCs w:val="28"/>
        </w:rPr>
        <w:t xml:space="preserve"> </w:t>
      </w:r>
      <w:r w:rsidR="00C47593" w:rsidRPr="004D5B72">
        <w:rPr>
          <w:sz w:val="28"/>
          <w:szCs w:val="28"/>
        </w:rPr>
        <w:t>топлив</w:t>
      </w:r>
      <w:r w:rsidR="00C47593">
        <w:rPr>
          <w:sz w:val="28"/>
          <w:szCs w:val="28"/>
        </w:rPr>
        <w:t>а</w:t>
      </w:r>
      <w:r w:rsidR="00C47593" w:rsidRPr="004D5B72">
        <w:rPr>
          <w:sz w:val="28"/>
          <w:szCs w:val="28"/>
        </w:rPr>
        <w:t>,</w:t>
      </w:r>
      <w:r w:rsidR="00C47593" w:rsidRPr="004D5B72">
        <w:rPr>
          <w:spacing w:val="-2"/>
          <w:sz w:val="28"/>
          <w:szCs w:val="28"/>
        </w:rPr>
        <w:t xml:space="preserve"> </w:t>
      </w:r>
      <w:r w:rsidR="00C47593" w:rsidRPr="004D5B72">
        <w:rPr>
          <w:sz w:val="28"/>
          <w:szCs w:val="28"/>
        </w:rPr>
        <w:t>л;</w:t>
      </w:r>
    </w:p>
    <w:p w:rsidR="00C47593" w:rsidRPr="004D5B72" w:rsidRDefault="00C47593" w:rsidP="00906066">
      <w:pPr>
        <w:pStyle w:val="a3"/>
        <w:ind w:firstLine="709"/>
        <w:rPr>
          <w:sz w:val="28"/>
          <w:szCs w:val="28"/>
        </w:rPr>
      </w:pPr>
      <w:r w:rsidRPr="009F26C5">
        <w:rPr>
          <w:b/>
          <w:sz w:val="28"/>
          <w:szCs w:val="28"/>
        </w:rPr>
        <w:t>H</w:t>
      </w:r>
      <w:r w:rsidRPr="009F26C5">
        <w:rPr>
          <w:b/>
          <w:sz w:val="28"/>
          <w:szCs w:val="28"/>
          <w:vertAlign w:val="subscript"/>
        </w:rPr>
        <w:t>s</w:t>
      </w:r>
      <w:r w:rsidRPr="004D5B72">
        <w:rPr>
          <w:sz w:val="28"/>
          <w:szCs w:val="28"/>
        </w:rPr>
        <w:t xml:space="preserve"> </w:t>
      </w:r>
      <w:r w:rsidR="002805CB" w:rsidRPr="001A2202">
        <w:rPr>
          <w:color w:val="0A0A0A"/>
          <w:sz w:val="28"/>
          <w:szCs w:val="28"/>
          <w:shd w:val="clear" w:color="auto" w:fill="FFFFFF"/>
        </w:rPr>
        <w:t>–</w:t>
      </w:r>
      <w:r w:rsidRPr="004D5B72">
        <w:rPr>
          <w:sz w:val="28"/>
          <w:szCs w:val="28"/>
        </w:rPr>
        <w:t xml:space="preserve"> транспортная норма расхода топлив</w:t>
      </w:r>
      <w:r>
        <w:rPr>
          <w:sz w:val="28"/>
          <w:szCs w:val="28"/>
        </w:rPr>
        <w:t>а</w:t>
      </w:r>
      <w:r w:rsidRPr="004D5B72">
        <w:rPr>
          <w:sz w:val="28"/>
          <w:szCs w:val="28"/>
        </w:rPr>
        <w:t xml:space="preserve"> на пробег автобуса, л/100 км (с учетом нормируемой</w:t>
      </w:r>
      <w:r w:rsidRPr="004D5B72">
        <w:rPr>
          <w:spacing w:val="-57"/>
          <w:sz w:val="28"/>
          <w:szCs w:val="28"/>
        </w:rPr>
        <w:t xml:space="preserve"> </w:t>
      </w:r>
      <w:r w:rsidRPr="004D5B72">
        <w:rPr>
          <w:sz w:val="28"/>
          <w:szCs w:val="28"/>
        </w:rPr>
        <w:t>по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классу</w:t>
      </w:r>
      <w:r w:rsidRPr="004D5B72">
        <w:rPr>
          <w:spacing w:val="-5"/>
          <w:sz w:val="28"/>
          <w:szCs w:val="28"/>
        </w:rPr>
        <w:t xml:space="preserve"> </w:t>
      </w:r>
      <w:r w:rsidRPr="004D5B72">
        <w:rPr>
          <w:sz w:val="28"/>
          <w:szCs w:val="28"/>
        </w:rPr>
        <w:t>и назначению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автобуса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загрузкой пассажиров);</w:t>
      </w:r>
    </w:p>
    <w:p w:rsidR="00C47593" w:rsidRPr="004D5B72" w:rsidRDefault="00C47593" w:rsidP="00906066">
      <w:pPr>
        <w:pStyle w:val="a3"/>
        <w:ind w:firstLine="709"/>
        <w:rPr>
          <w:sz w:val="28"/>
          <w:szCs w:val="28"/>
        </w:rPr>
      </w:pPr>
      <w:r w:rsidRPr="009F26C5">
        <w:rPr>
          <w:b/>
          <w:sz w:val="28"/>
          <w:szCs w:val="28"/>
        </w:rPr>
        <w:t>S</w:t>
      </w:r>
      <w:r w:rsidRPr="004D5B72">
        <w:rPr>
          <w:spacing w:val="-2"/>
          <w:sz w:val="28"/>
          <w:szCs w:val="28"/>
        </w:rPr>
        <w:t xml:space="preserve"> </w:t>
      </w:r>
      <w:r w:rsidR="002805CB" w:rsidRPr="001A2202">
        <w:rPr>
          <w:color w:val="0A0A0A"/>
          <w:sz w:val="28"/>
          <w:szCs w:val="28"/>
          <w:shd w:val="clear" w:color="auto" w:fill="FFFFFF"/>
        </w:rPr>
        <w:t>–</w:t>
      </w:r>
      <w:r w:rsidRPr="004D5B72">
        <w:rPr>
          <w:spacing w:val="-3"/>
          <w:sz w:val="28"/>
          <w:szCs w:val="28"/>
        </w:rPr>
        <w:t xml:space="preserve"> </w:t>
      </w:r>
      <w:r w:rsidRPr="004D5B72">
        <w:rPr>
          <w:sz w:val="28"/>
          <w:szCs w:val="28"/>
        </w:rPr>
        <w:t>пробег</w:t>
      </w:r>
      <w:r w:rsidRPr="004D5B72">
        <w:rPr>
          <w:spacing w:val="-3"/>
          <w:sz w:val="28"/>
          <w:szCs w:val="28"/>
        </w:rPr>
        <w:t xml:space="preserve"> </w:t>
      </w:r>
      <w:r w:rsidRPr="004D5B72">
        <w:rPr>
          <w:sz w:val="28"/>
          <w:szCs w:val="28"/>
        </w:rPr>
        <w:t>автобуса,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км;</w:t>
      </w:r>
    </w:p>
    <w:p w:rsidR="00C47593" w:rsidRPr="004D5B72" w:rsidRDefault="00C47593" w:rsidP="00906066">
      <w:pPr>
        <w:pStyle w:val="a3"/>
        <w:ind w:firstLine="709"/>
        <w:rPr>
          <w:sz w:val="28"/>
          <w:szCs w:val="28"/>
        </w:rPr>
      </w:pPr>
      <w:r w:rsidRPr="009F26C5">
        <w:rPr>
          <w:b/>
          <w:sz w:val="28"/>
          <w:szCs w:val="28"/>
        </w:rPr>
        <w:t>Н</w:t>
      </w:r>
      <w:r w:rsidRPr="009F26C5">
        <w:rPr>
          <w:b/>
          <w:sz w:val="28"/>
          <w:szCs w:val="28"/>
          <w:vertAlign w:val="subscript"/>
        </w:rPr>
        <w:t>от</w:t>
      </w:r>
      <w:r w:rsidRPr="004D5B72">
        <w:rPr>
          <w:spacing w:val="10"/>
          <w:sz w:val="28"/>
          <w:szCs w:val="28"/>
        </w:rPr>
        <w:t xml:space="preserve"> </w:t>
      </w:r>
      <w:r w:rsidR="002805CB" w:rsidRPr="001A2202">
        <w:rPr>
          <w:color w:val="0A0A0A"/>
          <w:sz w:val="28"/>
          <w:szCs w:val="28"/>
          <w:shd w:val="clear" w:color="auto" w:fill="FFFFFF"/>
        </w:rPr>
        <w:t>–</w:t>
      </w:r>
      <w:r w:rsidRPr="004D5B72">
        <w:rPr>
          <w:spacing w:val="10"/>
          <w:sz w:val="28"/>
          <w:szCs w:val="28"/>
        </w:rPr>
        <w:t xml:space="preserve"> </w:t>
      </w:r>
      <w:r w:rsidRPr="004D5B72">
        <w:rPr>
          <w:sz w:val="28"/>
          <w:szCs w:val="28"/>
        </w:rPr>
        <w:t>норма</w:t>
      </w:r>
      <w:r w:rsidRPr="004D5B72">
        <w:rPr>
          <w:spacing w:val="12"/>
          <w:sz w:val="28"/>
          <w:szCs w:val="28"/>
        </w:rPr>
        <w:t xml:space="preserve"> </w:t>
      </w:r>
      <w:r w:rsidRPr="004D5B72">
        <w:rPr>
          <w:sz w:val="28"/>
          <w:szCs w:val="28"/>
        </w:rPr>
        <w:t>расхода</w:t>
      </w:r>
      <w:r w:rsidRPr="004D5B72">
        <w:rPr>
          <w:spacing w:val="9"/>
          <w:sz w:val="28"/>
          <w:szCs w:val="28"/>
        </w:rPr>
        <w:t xml:space="preserve"> </w:t>
      </w:r>
      <w:r w:rsidRPr="004D5B72">
        <w:rPr>
          <w:sz w:val="28"/>
          <w:szCs w:val="28"/>
        </w:rPr>
        <w:t>топлив</w:t>
      </w:r>
      <w:r>
        <w:rPr>
          <w:sz w:val="28"/>
          <w:szCs w:val="28"/>
        </w:rPr>
        <w:t>а</w:t>
      </w:r>
      <w:r w:rsidRPr="004D5B72">
        <w:rPr>
          <w:spacing w:val="10"/>
          <w:sz w:val="28"/>
          <w:szCs w:val="28"/>
        </w:rPr>
        <w:t xml:space="preserve"> </w:t>
      </w:r>
      <w:r w:rsidRPr="004D5B72">
        <w:rPr>
          <w:sz w:val="28"/>
          <w:szCs w:val="28"/>
        </w:rPr>
        <w:t>при</w:t>
      </w:r>
      <w:r w:rsidRPr="004D5B72">
        <w:rPr>
          <w:spacing w:val="11"/>
          <w:sz w:val="28"/>
          <w:szCs w:val="28"/>
        </w:rPr>
        <w:t xml:space="preserve"> </w:t>
      </w:r>
      <w:r w:rsidRPr="004D5B72">
        <w:rPr>
          <w:sz w:val="28"/>
          <w:szCs w:val="28"/>
        </w:rPr>
        <w:t>использовании</w:t>
      </w:r>
      <w:r w:rsidRPr="004D5B72">
        <w:rPr>
          <w:spacing w:val="10"/>
          <w:sz w:val="28"/>
          <w:szCs w:val="28"/>
        </w:rPr>
        <w:t xml:space="preserve"> </w:t>
      </w:r>
      <w:r w:rsidRPr="004D5B72">
        <w:rPr>
          <w:sz w:val="28"/>
          <w:szCs w:val="28"/>
        </w:rPr>
        <w:t>штатных</w:t>
      </w:r>
      <w:r w:rsidRPr="004D5B72">
        <w:rPr>
          <w:spacing w:val="12"/>
          <w:sz w:val="28"/>
          <w:szCs w:val="28"/>
        </w:rPr>
        <w:t xml:space="preserve"> </w:t>
      </w:r>
      <w:r w:rsidRPr="004D5B72">
        <w:rPr>
          <w:sz w:val="28"/>
          <w:szCs w:val="28"/>
        </w:rPr>
        <w:t>независимых</w:t>
      </w:r>
      <w:r w:rsidRPr="004D5B72">
        <w:rPr>
          <w:spacing w:val="12"/>
          <w:sz w:val="28"/>
          <w:szCs w:val="28"/>
        </w:rPr>
        <w:t xml:space="preserve"> </w:t>
      </w:r>
      <w:r w:rsidRPr="004D5B72">
        <w:rPr>
          <w:sz w:val="28"/>
          <w:szCs w:val="28"/>
        </w:rPr>
        <w:t>отопителей</w:t>
      </w:r>
      <w:r w:rsidRPr="004D5B72">
        <w:rPr>
          <w:spacing w:val="10"/>
          <w:sz w:val="28"/>
          <w:szCs w:val="28"/>
        </w:rPr>
        <w:t xml:space="preserve"> </w:t>
      </w:r>
      <w:r w:rsidRPr="004D5B72">
        <w:rPr>
          <w:sz w:val="28"/>
          <w:szCs w:val="28"/>
        </w:rPr>
        <w:t>на</w:t>
      </w:r>
      <w:r w:rsidRPr="004D5B72">
        <w:rPr>
          <w:spacing w:val="9"/>
          <w:sz w:val="28"/>
          <w:szCs w:val="28"/>
        </w:rPr>
        <w:t xml:space="preserve"> </w:t>
      </w:r>
      <w:r w:rsidRPr="004D5B72">
        <w:rPr>
          <w:sz w:val="28"/>
          <w:szCs w:val="28"/>
        </w:rPr>
        <w:t>работу</w:t>
      </w:r>
      <w:r w:rsidRPr="004D5B72">
        <w:rPr>
          <w:spacing w:val="-57"/>
          <w:sz w:val="28"/>
          <w:szCs w:val="28"/>
        </w:rPr>
        <w:t xml:space="preserve"> </w:t>
      </w:r>
      <w:r w:rsidRPr="004D5B72">
        <w:rPr>
          <w:sz w:val="28"/>
          <w:szCs w:val="28"/>
        </w:rPr>
        <w:t>отопителя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(отопителей), л/ч;</w:t>
      </w:r>
    </w:p>
    <w:p w:rsidR="00C47593" w:rsidRPr="004D5B72" w:rsidRDefault="00C47593" w:rsidP="00906066">
      <w:pPr>
        <w:pStyle w:val="a3"/>
        <w:ind w:firstLine="709"/>
        <w:rPr>
          <w:sz w:val="28"/>
          <w:szCs w:val="28"/>
        </w:rPr>
      </w:pPr>
      <w:r w:rsidRPr="009F26C5">
        <w:rPr>
          <w:b/>
          <w:sz w:val="28"/>
          <w:szCs w:val="28"/>
        </w:rPr>
        <w:t>T</w:t>
      </w:r>
      <w:r w:rsidRPr="004D5B72">
        <w:rPr>
          <w:spacing w:val="-3"/>
          <w:sz w:val="28"/>
          <w:szCs w:val="28"/>
        </w:rPr>
        <w:t xml:space="preserve"> </w:t>
      </w:r>
      <w:r w:rsidR="002805CB" w:rsidRPr="001A2202">
        <w:rPr>
          <w:color w:val="0A0A0A"/>
          <w:sz w:val="28"/>
          <w:szCs w:val="28"/>
          <w:shd w:val="clear" w:color="auto" w:fill="FFFFFF"/>
        </w:rPr>
        <w:t>–</w:t>
      </w:r>
      <w:r w:rsidRPr="004D5B72">
        <w:rPr>
          <w:spacing w:val="-3"/>
          <w:sz w:val="28"/>
          <w:szCs w:val="28"/>
        </w:rPr>
        <w:t xml:space="preserve"> </w:t>
      </w:r>
      <w:r w:rsidRPr="004D5B72">
        <w:rPr>
          <w:sz w:val="28"/>
          <w:szCs w:val="28"/>
        </w:rPr>
        <w:t>время</w:t>
      </w:r>
      <w:r w:rsidRPr="004D5B72">
        <w:rPr>
          <w:spacing w:val="-2"/>
          <w:sz w:val="28"/>
          <w:szCs w:val="28"/>
        </w:rPr>
        <w:t xml:space="preserve"> </w:t>
      </w:r>
      <w:r w:rsidRPr="004D5B72">
        <w:rPr>
          <w:sz w:val="28"/>
          <w:szCs w:val="28"/>
        </w:rPr>
        <w:t>работы</w:t>
      </w:r>
      <w:r w:rsidRPr="004D5B72">
        <w:rPr>
          <w:spacing w:val="-2"/>
          <w:sz w:val="28"/>
          <w:szCs w:val="28"/>
        </w:rPr>
        <w:t xml:space="preserve"> </w:t>
      </w:r>
      <w:r w:rsidRPr="004D5B72">
        <w:rPr>
          <w:sz w:val="28"/>
          <w:szCs w:val="28"/>
        </w:rPr>
        <w:t>автомобиля</w:t>
      </w:r>
      <w:r w:rsidRPr="004D5B72">
        <w:rPr>
          <w:spacing w:val="-3"/>
          <w:sz w:val="28"/>
          <w:szCs w:val="28"/>
        </w:rPr>
        <w:t xml:space="preserve"> </w:t>
      </w:r>
      <w:r w:rsidRPr="004D5B72">
        <w:rPr>
          <w:sz w:val="28"/>
          <w:szCs w:val="28"/>
        </w:rPr>
        <w:t>с</w:t>
      </w:r>
      <w:r w:rsidRPr="004D5B72">
        <w:rPr>
          <w:spacing w:val="-2"/>
          <w:sz w:val="28"/>
          <w:szCs w:val="28"/>
        </w:rPr>
        <w:t xml:space="preserve"> </w:t>
      </w:r>
      <w:r w:rsidRPr="004D5B72">
        <w:rPr>
          <w:sz w:val="28"/>
          <w:szCs w:val="28"/>
        </w:rPr>
        <w:t>включенным</w:t>
      </w:r>
      <w:r w:rsidRPr="004D5B72">
        <w:rPr>
          <w:spacing w:val="-4"/>
          <w:sz w:val="28"/>
          <w:szCs w:val="28"/>
        </w:rPr>
        <w:t xml:space="preserve"> </w:t>
      </w:r>
      <w:r w:rsidRPr="004D5B72">
        <w:rPr>
          <w:sz w:val="28"/>
          <w:szCs w:val="28"/>
        </w:rPr>
        <w:t>отопителем,</w:t>
      </w:r>
      <w:r w:rsidRPr="004D5B72">
        <w:rPr>
          <w:spacing w:val="-2"/>
          <w:sz w:val="28"/>
          <w:szCs w:val="28"/>
        </w:rPr>
        <w:t xml:space="preserve"> </w:t>
      </w:r>
      <w:r w:rsidRPr="004D5B72">
        <w:rPr>
          <w:sz w:val="28"/>
          <w:szCs w:val="28"/>
        </w:rPr>
        <w:t>ч;</w:t>
      </w:r>
    </w:p>
    <w:p w:rsidR="00C47593" w:rsidRDefault="00C47593" w:rsidP="00906066">
      <w:pPr>
        <w:pStyle w:val="a3"/>
        <w:ind w:firstLine="709"/>
        <w:rPr>
          <w:sz w:val="28"/>
          <w:szCs w:val="28"/>
        </w:rPr>
      </w:pPr>
      <w:r w:rsidRPr="009F26C5">
        <w:rPr>
          <w:b/>
          <w:sz w:val="28"/>
          <w:szCs w:val="28"/>
        </w:rPr>
        <w:t>D</w:t>
      </w:r>
      <w:r w:rsidRPr="004D5B72">
        <w:rPr>
          <w:spacing w:val="18"/>
          <w:sz w:val="28"/>
          <w:szCs w:val="28"/>
        </w:rPr>
        <w:t xml:space="preserve"> </w:t>
      </w:r>
      <w:r w:rsidR="002805CB" w:rsidRPr="001A2202">
        <w:rPr>
          <w:color w:val="0A0A0A"/>
          <w:sz w:val="28"/>
          <w:szCs w:val="28"/>
          <w:shd w:val="clear" w:color="auto" w:fill="FFFFFF"/>
        </w:rPr>
        <w:t>–</w:t>
      </w:r>
      <w:r w:rsidRPr="004D5B72">
        <w:rPr>
          <w:spacing w:val="18"/>
          <w:sz w:val="28"/>
          <w:szCs w:val="28"/>
        </w:rPr>
        <w:t xml:space="preserve"> </w:t>
      </w:r>
      <w:r w:rsidRPr="004D5B72">
        <w:rPr>
          <w:sz w:val="28"/>
          <w:szCs w:val="28"/>
        </w:rPr>
        <w:t>поправочный</w:t>
      </w:r>
      <w:r w:rsidRPr="004D5B72">
        <w:rPr>
          <w:spacing w:val="21"/>
          <w:sz w:val="28"/>
          <w:szCs w:val="28"/>
        </w:rPr>
        <w:t xml:space="preserve"> </w:t>
      </w:r>
      <w:r w:rsidRPr="004D5B72">
        <w:rPr>
          <w:sz w:val="28"/>
          <w:szCs w:val="28"/>
        </w:rPr>
        <w:t>коэффициент</w:t>
      </w:r>
      <w:r w:rsidRPr="004D5B72">
        <w:rPr>
          <w:spacing w:val="20"/>
          <w:sz w:val="28"/>
          <w:szCs w:val="28"/>
        </w:rPr>
        <w:t xml:space="preserve"> </w:t>
      </w:r>
      <w:r w:rsidRPr="004D5B72">
        <w:rPr>
          <w:sz w:val="28"/>
          <w:szCs w:val="28"/>
        </w:rPr>
        <w:t>(суммарная</w:t>
      </w:r>
      <w:r w:rsidRPr="004D5B72">
        <w:rPr>
          <w:spacing w:val="19"/>
          <w:sz w:val="28"/>
          <w:szCs w:val="28"/>
        </w:rPr>
        <w:t xml:space="preserve"> </w:t>
      </w:r>
      <w:r w:rsidRPr="004D5B72">
        <w:rPr>
          <w:sz w:val="28"/>
          <w:szCs w:val="28"/>
        </w:rPr>
        <w:t>относительная</w:t>
      </w:r>
      <w:r w:rsidRPr="004D5B72">
        <w:rPr>
          <w:spacing w:val="19"/>
          <w:sz w:val="28"/>
          <w:szCs w:val="28"/>
        </w:rPr>
        <w:t xml:space="preserve"> </w:t>
      </w:r>
      <w:r w:rsidRPr="004D5B72">
        <w:rPr>
          <w:sz w:val="28"/>
          <w:szCs w:val="28"/>
        </w:rPr>
        <w:t>надбавка</w:t>
      </w:r>
      <w:r w:rsidRPr="004D5B72">
        <w:rPr>
          <w:spacing w:val="18"/>
          <w:sz w:val="28"/>
          <w:szCs w:val="28"/>
        </w:rPr>
        <w:t xml:space="preserve"> </w:t>
      </w:r>
      <w:r w:rsidRPr="004D5B72">
        <w:rPr>
          <w:sz w:val="28"/>
          <w:szCs w:val="28"/>
        </w:rPr>
        <w:t>или</w:t>
      </w:r>
      <w:r w:rsidRPr="004D5B72">
        <w:rPr>
          <w:spacing w:val="20"/>
          <w:sz w:val="28"/>
          <w:szCs w:val="28"/>
        </w:rPr>
        <w:t xml:space="preserve"> </w:t>
      </w:r>
      <w:r w:rsidRPr="004D5B72">
        <w:rPr>
          <w:sz w:val="28"/>
          <w:szCs w:val="28"/>
        </w:rPr>
        <w:t>снижение)</w:t>
      </w:r>
      <w:r w:rsidRPr="004D5B72">
        <w:rPr>
          <w:spacing w:val="18"/>
          <w:sz w:val="28"/>
          <w:szCs w:val="28"/>
        </w:rPr>
        <w:t xml:space="preserve"> </w:t>
      </w:r>
      <w:r w:rsidRPr="004D5B72">
        <w:rPr>
          <w:sz w:val="28"/>
          <w:szCs w:val="28"/>
        </w:rPr>
        <w:t>к</w:t>
      </w:r>
      <w:r w:rsidRPr="004D5B72">
        <w:rPr>
          <w:spacing w:val="20"/>
          <w:sz w:val="28"/>
          <w:szCs w:val="28"/>
        </w:rPr>
        <w:t xml:space="preserve"> </w:t>
      </w:r>
      <w:r w:rsidRPr="004D5B72">
        <w:rPr>
          <w:sz w:val="28"/>
          <w:szCs w:val="28"/>
        </w:rPr>
        <w:t>норме, %.</w:t>
      </w:r>
    </w:p>
    <w:p w:rsidR="00906066" w:rsidRDefault="00906066" w:rsidP="00906066">
      <w:pPr>
        <w:pStyle w:val="a3"/>
        <w:ind w:firstLine="709"/>
        <w:rPr>
          <w:sz w:val="28"/>
          <w:szCs w:val="28"/>
          <w:lang w:val="uk-UA"/>
        </w:rPr>
      </w:pPr>
    </w:p>
    <w:p w:rsidR="00DD276F" w:rsidRDefault="00DD276F" w:rsidP="00DD276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е нормы расхода топлива на автобусы стран СНГ </w:t>
      </w:r>
      <w:r>
        <w:rPr>
          <w:sz w:val="28"/>
          <w:szCs w:val="28"/>
          <w:lang w:val="uk-UA"/>
        </w:rPr>
        <w:t xml:space="preserve">выпуска до 2008 года </w:t>
      </w:r>
      <w:r>
        <w:rPr>
          <w:sz w:val="28"/>
          <w:szCs w:val="28"/>
        </w:rPr>
        <w:t xml:space="preserve">приведены в таблице </w:t>
      </w:r>
      <w:r w:rsidR="00B42D9C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2F2127">
        <w:rPr>
          <w:sz w:val="28"/>
          <w:szCs w:val="28"/>
        </w:rPr>
        <w:t xml:space="preserve"> </w:t>
      </w:r>
    </w:p>
    <w:p w:rsidR="00E51323" w:rsidRDefault="00E51323" w:rsidP="00C1084D">
      <w:pPr>
        <w:pStyle w:val="a3"/>
        <w:ind w:firstLine="709"/>
        <w:jc w:val="right"/>
        <w:rPr>
          <w:sz w:val="28"/>
          <w:szCs w:val="28"/>
        </w:rPr>
      </w:pPr>
    </w:p>
    <w:p w:rsidR="00906066" w:rsidRDefault="00906066" w:rsidP="00C1084D">
      <w:pPr>
        <w:pStyle w:val="a3"/>
        <w:ind w:firstLine="709"/>
        <w:jc w:val="right"/>
        <w:rPr>
          <w:sz w:val="28"/>
          <w:szCs w:val="28"/>
        </w:rPr>
      </w:pPr>
    </w:p>
    <w:p w:rsidR="00906066" w:rsidRDefault="00906066" w:rsidP="00C1084D">
      <w:pPr>
        <w:pStyle w:val="a3"/>
        <w:ind w:firstLine="709"/>
        <w:jc w:val="right"/>
        <w:rPr>
          <w:sz w:val="28"/>
          <w:szCs w:val="28"/>
        </w:rPr>
      </w:pPr>
    </w:p>
    <w:p w:rsidR="00906066" w:rsidRDefault="00906066" w:rsidP="00C1084D">
      <w:pPr>
        <w:pStyle w:val="a3"/>
        <w:ind w:firstLine="709"/>
        <w:jc w:val="right"/>
        <w:rPr>
          <w:sz w:val="28"/>
          <w:szCs w:val="28"/>
        </w:rPr>
      </w:pPr>
    </w:p>
    <w:p w:rsidR="00906066" w:rsidRDefault="00906066" w:rsidP="00C1084D">
      <w:pPr>
        <w:pStyle w:val="a3"/>
        <w:ind w:firstLine="709"/>
        <w:jc w:val="right"/>
        <w:rPr>
          <w:sz w:val="28"/>
          <w:szCs w:val="28"/>
        </w:rPr>
      </w:pPr>
    </w:p>
    <w:p w:rsidR="00C1084D" w:rsidRPr="002F2127" w:rsidRDefault="00C1084D" w:rsidP="00C1084D">
      <w:pPr>
        <w:pStyle w:val="a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B42D9C">
        <w:rPr>
          <w:sz w:val="28"/>
          <w:szCs w:val="28"/>
        </w:rPr>
        <w:t>9</w:t>
      </w:r>
    </w:p>
    <w:p w:rsidR="00DD276F" w:rsidRPr="00C1084D" w:rsidRDefault="00C1084D" w:rsidP="00C1084D">
      <w:pPr>
        <w:pStyle w:val="a3"/>
        <w:spacing w:line="360" w:lineRule="auto"/>
        <w:ind w:firstLine="709"/>
        <w:jc w:val="center"/>
        <w:rPr>
          <w:b/>
          <w:sz w:val="28"/>
          <w:szCs w:val="28"/>
        </w:rPr>
      </w:pPr>
      <w:r w:rsidRPr="00C1084D">
        <w:rPr>
          <w:b/>
          <w:sz w:val="28"/>
          <w:szCs w:val="28"/>
        </w:rPr>
        <w:t xml:space="preserve">Автобусы стран СНГ </w:t>
      </w:r>
      <w:r w:rsidRPr="00C1084D">
        <w:rPr>
          <w:b/>
          <w:sz w:val="28"/>
          <w:szCs w:val="28"/>
          <w:lang w:val="uk-UA"/>
        </w:rPr>
        <w:t>выпуска до 2008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5954"/>
        <w:gridCol w:w="3118"/>
      </w:tblGrid>
      <w:tr w:rsidR="001E48C6" w:rsidRPr="0092217A" w:rsidTr="00A6651C">
        <w:trPr>
          <w:trHeight w:val="792"/>
        </w:trPr>
        <w:tc>
          <w:tcPr>
            <w:tcW w:w="582" w:type="dxa"/>
          </w:tcPr>
          <w:p w:rsidR="001E48C6" w:rsidRPr="004A1C69" w:rsidRDefault="001E48C6" w:rsidP="004A1C69">
            <w:pPr>
              <w:pStyle w:val="TableParagraph"/>
              <w:jc w:val="center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№ п/п</w:t>
            </w:r>
          </w:p>
        </w:tc>
        <w:tc>
          <w:tcPr>
            <w:tcW w:w="5954" w:type="dxa"/>
            <w:hideMark/>
          </w:tcPr>
          <w:p w:rsidR="001E48C6" w:rsidRPr="004A1C69" w:rsidRDefault="001E48C6" w:rsidP="004A1C69">
            <w:pPr>
              <w:pStyle w:val="TableParagraph"/>
              <w:jc w:val="center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Модель (модификация) автобуса</w:t>
            </w:r>
          </w:p>
        </w:tc>
        <w:tc>
          <w:tcPr>
            <w:tcW w:w="3118" w:type="dxa"/>
            <w:hideMark/>
          </w:tcPr>
          <w:p w:rsidR="001E48C6" w:rsidRPr="004A1C69" w:rsidRDefault="001E48C6" w:rsidP="004A1C69">
            <w:pPr>
              <w:pStyle w:val="TableParagraph"/>
              <w:jc w:val="center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Базовая норма, л/100км,</w:t>
            </w:r>
            <w:r w:rsidRPr="004A1C69">
              <w:rPr>
                <w:rStyle w:val="apple-converted-space"/>
                <w:sz w:val="24"/>
                <w:szCs w:val="24"/>
              </w:rPr>
              <w:t> </w:t>
            </w:r>
            <w:r w:rsidRPr="004A1C69">
              <w:rPr>
                <w:sz w:val="24"/>
                <w:szCs w:val="24"/>
              </w:rPr>
              <w:br/>
              <w:t>(КПГ - м</w:t>
            </w:r>
            <w:r w:rsidRPr="004A1C69">
              <w:rPr>
                <w:sz w:val="24"/>
                <w:szCs w:val="24"/>
                <w:vertAlign w:val="superscript"/>
              </w:rPr>
              <w:t>3</w:t>
            </w:r>
            <w:r w:rsidRPr="004A1C69">
              <w:rPr>
                <w:sz w:val="24"/>
                <w:szCs w:val="24"/>
              </w:rPr>
              <w:t>/100 км)</w:t>
            </w:r>
          </w:p>
        </w:tc>
      </w:tr>
      <w:tr w:rsidR="001E48C6" w:rsidRPr="0092217A" w:rsidTr="00A6651C">
        <w:trPr>
          <w:trHeight w:val="113"/>
        </w:trPr>
        <w:tc>
          <w:tcPr>
            <w:tcW w:w="582" w:type="dxa"/>
          </w:tcPr>
          <w:p w:rsidR="001E48C6" w:rsidRPr="004A1C69" w:rsidRDefault="001E48C6" w:rsidP="004A1C69">
            <w:pPr>
              <w:pStyle w:val="TableParagraph"/>
              <w:jc w:val="center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E48C6" w:rsidRPr="004A1C69" w:rsidRDefault="001E48C6" w:rsidP="004A1C69">
            <w:pPr>
              <w:pStyle w:val="TableParagraph"/>
              <w:jc w:val="center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1E48C6" w:rsidRPr="004A1C69" w:rsidRDefault="001E48C6" w:rsidP="004A1C69">
            <w:pPr>
              <w:pStyle w:val="TableParagraph"/>
              <w:jc w:val="center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3</w:t>
            </w:r>
          </w:p>
        </w:tc>
      </w:tr>
      <w:tr w:rsidR="001E48C6" w:rsidRPr="0092217A" w:rsidTr="00A6651C">
        <w:trPr>
          <w:trHeight w:val="170"/>
        </w:trPr>
        <w:tc>
          <w:tcPr>
            <w:tcW w:w="582" w:type="dxa"/>
          </w:tcPr>
          <w:p w:rsidR="001E48C6" w:rsidRPr="004A1C69" w:rsidRDefault="001E48C6" w:rsidP="00E51323">
            <w:pPr>
              <w:pStyle w:val="TableParagraph"/>
              <w:numPr>
                <w:ilvl w:val="0"/>
                <w:numId w:val="42"/>
              </w:numPr>
              <w:ind w:left="643"/>
              <w:rPr>
                <w:rStyle w:val="af7"/>
                <w:b w:val="0"/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1E48C6" w:rsidRPr="004A1C69" w:rsidRDefault="001E48C6" w:rsidP="004A1C69">
            <w:pPr>
              <w:pStyle w:val="TableParagraph"/>
              <w:rPr>
                <w:b/>
                <w:sz w:val="24"/>
                <w:szCs w:val="24"/>
              </w:rPr>
            </w:pPr>
            <w:r w:rsidRPr="004A1C69">
              <w:rPr>
                <w:rStyle w:val="af7"/>
                <w:b w:val="0"/>
                <w:sz w:val="24"/>
                <w:szCs w:val="24"/>
              </w:rPr>
              <w:t>КАвЗ</w:t>
            </w:r>
            <w:r w:rsidRPr="004A1C69">
              <w:rPr>
                <w:sz w:val="24"/>
                <w:szCs w:val="24"/>
              </w:rPr>
              <w:t>-651,-651А</w:t>
            </w:r>
          </w:p>
        </w:tc>
        <w:tc>
          <w:tcPr>
            <w:tcW w:w="3118" w:type="dxa"/>
            <w:hideMark/>
          </w:tcPr>
          <w:p w:rsidR="001E48C6" w:rsidRPr="004A1C69" w:rsidRDefault="001E48C6" w:rsidP="004A1C69">
            <w:pPr>
              <w:pStyle w:val="TableParagraph"/>
              <w:jc w:val="center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26,0</w:t>
            </w:r>
          </w:p>
        </w:tc>
      </w:tr>
      <w:tr w:rsidR="001E48C6" w:rsidRPr="0092217A" w:rsidTr="00A6651C">
        <w:trPr>
          <w:trHeight w:val="170"/>
        </w:trPr>
        <w:tc>
          <w:tcPr>
            <w:tcW w:w="582" w:type="dxa"/>
          </w:tcPr>
          <w:p w:rsidR="001E48C6" w:rsidRPr="004A1C69" w:rsidRDefault="001E48C6" w:rsidP="00E51323">
            <w:pPr>
              <w:pStyle w:val="TableParagraph"/>
              <w:numPr>
                <w:ilvl w:val="0"/>
                <w:numId w:val="42"/>
              </w:numPr>
              <w:ind w:left="643"/>
              <w:rPr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1E48C6" w:rsidRPr="004A1C69" w:rsidRDefault="001E48C6" w:rsidP="004A1C69">
            <w:pPr>
              <w:pStyle w:val="TableParagraph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КАвЗ-685, -685Б, -685Г, -685Ю</w:t>
            </w:r>
          </w:p>
        </w:tc>
        <w:tc>
          <w:tcPr>
            <w:tcW w:w="3118" w:type="dxa"/>
            <w:hideMark/>
          </w:tcPr>
          <w:p w:rsidR="001E48C6" w:rsidRPr="004A1C69" w:rsidRDefault="001E48C6" w:rsidP="004A1C69">
            <w:pPr>
              <w:pStyle w:val="TableParagraph"/>
              <w:jc w:val="center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30,0</w:t>
            </w:r>
          </w:p>
        </w:tc>
      </w:tr>
      <w:tr w:rsidR="001E48C6" w:rsidRPr="0092217A" w:rsidTr="00A6651C">
        <w:trPr>
          <w:trHeight w:val="227"/>
        </w:trPr>
        <w:tc>
          <w:tcPr>
            <w:tcW w:w="582" w:type="dxa"/>
          </w:tcPr>
          <w:p w:rsidR="001E48C6" w:rsidRPr="004A1C69" w:rsidRDefault="001E48C6" w:rsidP="00E51323">
            <w:pPr>
              <w:pStyle w:val="TableParagraph"/>
              <w:numPr>
                <w:ilvl w:val="0"/>
                <w:numId w:val="42"/>
              </w:numPr>
              <w:ind w:left="643"/>
              <w:rPr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1E48C6" w:rsidRPr="004A1C69" w:rsidRDefault="001E48C6" w:rsidP="004A1C69">
            <w:pPr>
              <w:pStyle w:val="TableParagraph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КАвЗ-3270, -327001, -3271</w:t>
            </w:r>
          </w:p>
        </w:tc>
        <w:tc>
          <w:tcPr>
            <w:tcW w:w="3118" w:type="dxa"/>
            <w:hideMark/>
          </w:tcPr>
          <w:p w:rsidR="001E48C6" w:rsidRPr="004A1C69" w:rsidRDefault="001E48C6" w:rsidP="004A1C69">
            <w:pPr>
              <w:pStyle w:val="TableParagraph"/>
              <w:jc w:val="center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30,0</w:t>
            </w:r>
          </w:p>
        </w:tc>
      </w:tr>
      <w:tr w:rsidR="001E48C6" w:rsidRPr="0092217A" w:rsidTr="00A6651C">
        <w:trPr>
          <w:trHeight w:val="227"/>
        </w:trPr>
        <w:tc>
          <w:tcPr>
            <w:tcW w:w="582" w:type="dxa"/>
          </w:tcPr>
          <w:p w:rsidR="001E48C6" w:rsidRPr="004A1C69" w:rsidRDefault="001E48C6" w:rsidP="00E51323">
            <w:pPr>
              <w:pStyle w:val="TableParagraph"/>
              <w:numPr>
                <w:ilvl w:val="0"/>
                <w:numId w:val="42"/>
              </w:numPr>
              <w:ind w:left="643"/>
              <w:rPr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1E48C6" w:rsidRPr="004A1C69" w:rsidRDefault="001E48C6" w:rsidP="004A1C69">
            <w:pPr>
              <w:pStyle w:val="TableParagraph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ЛАЗ-695НГ</w:t>
            </w:r>
          </w:p>
        </w:tc>
        <w:tc>
          <w:tcPr>
            <w:tcW w:w="3118" w:type="dxa"/>
            <w:hideMark/>
          </w:tcPr>
          <w:p w:rsidR="001E48C6" w:rsidRPr="004A1C69" w:rsidRDefault="001E48C6" w:rsidP="004A1C69">
            <w:pPr>
              <w:pStyle w:val="TableParagraph"/>
              <w:jc w:val="center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43,0 КПГ</w:t>
            </w:r>
            <w:r w:rsidRPr="004A1C69">
              <w:rPr>
                <w:sz w:val="24"/>
                <w:szCs w:val="24"/>
              </w:rPr>
              <w:br/>
              <w:t>(41,0)</w:t>
            </w:r>
          </w:p>
        </w:tc>
      </w:tr>
      <w:tr w:rsidR="001E48C6" w:rsidRPr="0092217A" w:rsidTr="00A6651C">
        <w:trPr>
          <w:trHeight w:val="227"/>
        </w:trPr>
        <w:tc>
          <w:tcPr>
            <w:tcW w:w="582" w:type="dxa"/>
          </w:tcPr>
          <w:p w:rsidR="001E48C6" w:rsidRPr="004A1C69" w:rsidRDefault="001E48C6" w:rsidP="00E51323">
            <w:pPr>
              <w:pStyle w:val="TableParagraph"/>
              <w:numPr>
                <w:ilvl w:val="0"/>
                <w:numId w:val="42"/>
              </w:numPr>
              <w:ind w:left="643"/>
              <w:rPr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1E48C6" w:rsidRPr="004A1C69" w:rsidRDefault="001E48C6" w:rsidP="004A1C69">
            <w:pPr>
              <w:pStyle w:val="TableParagraph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ЛАЗ-695П</w:t>
            </w:r>
          </w:p>
        </w:tc>
        <w:tc>
          <w:tcPr>
            <w:tcW w:w="3118" w:type="dxa"/>
            <w:hideMark/>
          </w:tcPr>
          <w:p w:rsidR="001E48C6" w:rsidRPr="004A1C69" w:rsidRDefault="001E48C6" w:rsidP="004A1C69">
            <w:pPr>
              <w:pStyle w:val="TableParagraph"/>
              <w:jc w:val="center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51,0 СУГ</w:t>
            </w:r>
          </w:p>
        </w:tc>
      </w:tr>
      <w:tr w:rsidR="001E48C6" w:rsidRPr="0092217A" w:rsidTr="00A6651C">
        <w:trPr>
          <w:trHeight w:val="227"/>
        </w:trPr>
        <w:tc>
          <w:tcPr>
            <w:tcW w:w="582" w:type="dxa"/>
          </w:tcPr>
          <w:p w:rsidR="001E48C6" w:rsidRPr="004A1C69" w:rsidRDefault="001E48C6" w:rsidP="00E51323">
            <w:pPr>
              <w:pStyle w:val="TableParagraph"/>
              <w:numPr>
                <w:ilvl w:val="0"/>
                <w:numId w:val="42"/>
              </w:numPr>
              <w:ind w:left="643"/>
              <w:rPr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1E48C6" w:rsidRPr="004A1C69" w:rsidRDefault="001E48C6" w:rsidP="004A1C69">
            <w:pPr>
              <w:pStyle w:val="TableParagraph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ЛАЗ-4207</w:t>
            </w:r>
          </w:p>
        </w:tc>
        <w:tc>
          <w:tcPr>
            <w:tcW w:w="3118" w:type="dxa"/>
            <w:hideMark/>
          </w:tcPr>
          <w:p w:rsidR="001E48C6" w:rsidRPr="004A1C69" w:rsidRDefault="001E48C6" w:rsidP="004A1C69">
            <w:pPr>
              <w:pStyle w:val="TableParagraph"/>
              <w:jc w:val="center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33,0 Д</w:t>
            </w:r>
          </w:p>
        </w:tc>
      </w:tr>
      <w:tr w:rsidR="001E48C6" w:rsidRPr="0092217A" w:rsidTr="00A6651C">
        <w:trPr>
          <w:trHeight w:val="20"/>
        </w:trPr>
        <w:tc>
          <w:tcPr>
            <w:tcW w:w="582" w:type="dxa"/>
          </w:tcPr>
          <w:p w:rsidR="001E48C6" w:rsidRPr="004A1C69" w:rsidRDefault="001E48C6" w:rsidP="00E51323">
            <w:pPr>
              <w:pStyle w:val="TableParagraph"/>
              <w:numPr>
                <w:ilvl w:val="0"/>
                <w:numId w:val="42"/>
              </w:numPr>
              <w:ind w:left="643"/>
              <w:rPr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1E48C6" w:rsidRPr="004A1C69" w:rsidRDefault="001E48C6" w:rsidP="004A1C69">
            <w:pPr>
              <w:pStyle w:val="TableParagraph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ЛАЗ-42071</w:t>
            </w:r>
          </w:p>
        </w:tc>
        <w:tc>
          <w:tcPr>
            <w:tcW w:w="3118" w:type="dxa"/>
            <w:hideMark/>
          </w:tcPr>
          <w:p w:rsidR="001E48C6" w:rsidRPr="004A1C69" w:rsidRDefault="001E48C6" w:rsidP="004A1C69">
            <w:pPr>
              <w:pStyle w:val="TableParagraph"/>
              <w:jc w:val="center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34,0 Д</w:t>
            </w:r>
          </w:p>
        </w:tc>
      </w:tr>
      <w:tr w:rsidR="001E48C6" w:rsidRPr="0092217A" w:rsidTr="00A6651C">
        <w:trPr>
          <w:trHeight w:val="20"/>
        </w:trPr>
        <w:tc>
          <w:tcPr>
            <w:tcW w:w="582" w:type="dxa"/>
          </w:tcPr>
          <w:p w:rsidR="001E48C6" w:rsidRPr="004A1C69" w:rsidRDefault="001E48C6" w:rsidP="00E51323">
            <w:pPr>
              <w:pStyle w:val="TableParagraph"/>
              <w:numPr>
                <w:ilvl w:val="0"/>
                <w:numId w:val="42"/>
              </w:numPr>
              <w:ind w:left="643"/>
              <w:rPr>
                <w:rStyle w:val="af7"/>
                <w:b w:val="0"/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1E48C6" w:rsidRPr="004A1C69" w:rsidRDefault="001E48C6" w:rsidP="004A1C69">
            <w:pPr>
              <w:pStyle w:val="TableParagraph"/>
              <w:rPr>
                <w:sz w:val="24"/>
                <w:szCs w:val="24"/>
              </w:rPr>
            </w:pPr>
            <w:r w:rsidRPr="004A1C69">
              <w:rPr>
                <w:rStyle w:val="af7"/>
                <w:b w:val="0"/>
                <w:sz w:val="24"/>
                <w:szCs w:val="24"/>
              </w:rPr>
              <w:t>ЛиАЗ</w:t>
            </w:r>
            <w:r w:rsidRPr="004A1C69">
              <w:rPr>
                <w:sz w:val="24"/>
                <w:szCs w:val="24"/>
              </w:rPr>
              <w:t>-158, -158В, -158ВА</w:t>
            </w:r>
          </w:p>
        </w:tc>
        <w:tc>
          <w:tcPr>
            <w:tcW w:w="3118" w:type="dxa"/>
            <w:hideMark/>
          </w:tcPr>
          <w:p w:rsidR="001E48C6" w:rsidRPr="004A1C69" w:rsidRDefault="001E48C6" w:rsidP="004A1C69">
            <w:pPr>
              <w:pStyle w:val="TableParagraph"/>
              <w:jc w:val="center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41,0</w:t>
            </w:r>
          </w:p>
        </w:tc>
      </w:tr>
      <w:tr w:rsidR="001E48C6" w:rsidRPr="00F273C4" w:rsidTr="00A6651C">
        <w:trPr>
          <w:trHeight w:val="20"/>
        </w:trPr>
        <w:tc>
          <w:tcPr>
            <w:tcW w:w="582" w:type="dxa"/>
          </w:tcPr>
          <w:p w:rsidR="001E48C6" w:rsidRPr="004A1C69" w:rsidRDefault="001E48C6" w:rsidP="00E51323">
            <w:pPr>
              <w:pStyle w:val="TableParagraph"/>
              <w:numPr>
                <w:ilvl w:val="0"/>
                <w:numId w:val="42"/>
              </w:numPr>
              <w:ind w:left="643"/>
              <w:rPr>
                <w:rStyle w:val="af7"/>
                <w:b w:val="0"/>
                <w:sz w:val="24"/>
                <w:szCs w:val="24"/>
              </w:rPr>
            </w:pPr>
          </w:p>
        </w:tc>
        <w:tc>
          <w:tcPr>
            <w:tcW w:w="5954" w:type="dxa"/>
          </w:tcPr>
          <w:p w:rsidR="001E48C6" w:rsidRPr="004A1C69" w:rsidRDefault="001E48C6" w:rsidP="004A1C69">
            <w:pPr>
              <w:pStyle w:val="TableParagraph"/>
              <w:rPr>
                <w:rStyle w:val="af7"/>
                <w:b w:val="0"/>
                <w:sz w:val="24"/>
                <w:szCs w:val="24"/>
                <w:lang w:val="en-US"/>
              </w:rPr>
            </w:pPr>
            <w:r w:rsidRPr="004A1C69">
              <w:rPr>
                <w:rStyle w:val="af7"/>
                <w:b w:val="0"/>
                <w:sz w:val="24"/>
                <w:szCs w:val="24"/>
              </w:rPr>
              <w:t>ЛиАЗ</w:t>
            </w:r>
            <w:r w:rsidRPr="004A1C69">
              <w:rPr>
                <w:sz w:val="24"/>
                <w:szCs w:val="24"/>
              </w:rPr>
              <w:t xml:space="preserve"> 352565-БК БАРЗ</w:t>
            </w:r>
          </w:p>
        </w:tc>
        <w:tc>
          <w:tcPr>
            <w:tcW w:w="3118" w:type="dxa"/>
          </w:tcPr>
          <w:p w:rsidR="001E48C6" w:rsidRPr="004A1C69" w:rsidRDefault="001E48C6" w:rsidP="004A1C69">
            <w:pPr>
              <w:pStyle w:val="TableParagraph"/>
              <w:jc w:val="center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27,0 Д</w:t>
            </w:r>
          </w:p>
        </w:tc>
      </w:tr>
      <w:tr w:rsidR="001E48C6" w:rsidRPr="00F273C4" w:rsidTr="00A6651C">
        <w:trPr>
          <w:trHeight w:val="20"/>
        </w:trPr>
        <w:tc>
          <w:tcPr>
            <w:tcW w:w="582" w:type="dxa"/>
          </w:tcPr>
          <w:p w:rsidR="001E48C6" w:rsidRPr="004A1C69" w:rsidRDefault="001E48C6" w:rsidP="00E51323">
            <w:pPr>
              <w:pStyle w:val="TableParagraph"/>
              <w:numPr>
                <w:ilvl w:val="0"/>
                <w:numId w:val="42"/>
              </w:numPr>
              <w:ind w:left="643"/>
              <w:rPr>
                <w:rStyle w:val="af7"/>
                <w:b w:val="0"/>
                <w:sz w:val="24"/>
                <w:szCs w:val="24"/>
              </w:rPr>
            </w:pPr>
          </w:p>
        </w:tc>
        <w:tc>
          <w:tcPr>
            <w:tcW w:w="5954" w:type="dxa"/>
          </w:tcPr>
          <w:p w:rsidR="001E48C6" w:rsidRPr="004A1C69" w:rsidRDefault="001E48C6" w:rsidP="004A1C69">
            <w:pPr>
              <w:pStyle w:val="TableParagraph"/>
              <w:rPr>
                <w:rStyle w:val="af7"/>
                <w:b w:val="0"/>
                <w:sz w:val="24"/>
                <w:szCs w:val="24"/>
              </w:rPr>
            </w:pPr>
            <w:r w:rsidRPr="004A1C69">
              <w:rPr>
                <w:rStyle w:val="af7"/>
                <w:b w:val="0"/>
                <w:sz w:val="24"/>
                <w:szCs w:val="24"/>
              </w:rPr>
              <w:t>ЛиАЗ-5267</w:t>
            </w:r>
          </w:p>
        </w:tc>
        <w:tc>
          <w:tcPr>
            <w:tcW w:w="3118" w:type="dxa"/>
          </w:tcPr>
          <w:p w:rsidR="001E48C6" w:rsidRPr="004A1C69" w:rsidRDefault="001E48C6" w:rsidP="004A1C69">
            <w:pPr>
              <w:pStyle w:val="TableParagraph"/>
              <w:jc w:val="center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35,5 Д</w:t>
            </w:r>
          </w:p>
        </w:tc>
      </w:tr>
      <w:tr w:rsidR="001E48C6" w:rsidRPr="00F273C4" w:rsidTr="00A6651C">
        <w:trPr>
          <w:trHeight w:val="20"/>
        </w:trPr>
        <w:tc>
          <w:tcPr>
            <w:tcW w:w="582" w:type="dxa"/>
          </w:tcPr>
          <w:p w:rsidR="001E48C6" w:rsidRPr="004A1C69" w:rsidRDefault="001E48C6" w:rsidP="00E51323">
            <w:pPr>
              <w:pStyle w:val="TableParagraph"/>
              <w:numPr>
                <w:ilvl w:val="0"/>
                <w:numId w:val="42"/>
              </w:numPr>
              <w:ind w:left="643"/>
              <w:rPr>
                <w:rStyle w:val="af7"/>
                <w:b w:val="0"/>
                <w:sz w:val="24"/>
                <w:szCs w:val="24"/>
              </w:rPr>
            </w:pPr>
          </w:p>
        </w:tc>
        <w:tc>
          <w:tcPr>
            <w:tcW w:w="5954" w:type="dxa"/>
          </w:tcPr>
          <w:p w:rsidR="001E48C6" w:rsidRPr="004A1C69" w:rsidRDefault="001E48C6" w:rsidP="004A1C69">
            <w:pPr>
              <w:pStyle w:val="TableParagraph"/>
              <w:rPr>
                <w:rStyle w:val="af7"/>
                <w:b w:val="0"/>
                <w:sz w:val="24"/>
                <w:szCs w:val="24"/>
              </w:rPr>
            </w:pPr>
            <w:r w:rsidRPr="004A1C69">
              <w:rPr>
                <w:rStyle w:val="af7"/>
                <w:b w:val="0"/>
                <w:sz w:val="24"/>
                <w:szCs w:val="24"/>
              </w:rPr>
              <w:t>ПАЗ-651А</w:t>
            </w:r>
          </w:p>
        </w:tc>
        <w:tc>
          <w:tcPr>
            <w:tcW w:w="3118" w:type="dxa"/>
          </w:tcPr>
          <w:p w:rsidR="001E48C6" w:rsidRPr="004A1C69" w:rsidRDefault="001E48C6" w:rsidP="004A1C69">
            <w:pPr>
              <w:pStyle w:val="TableParagraph"/>
              <w:jc w:val="center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26,0</w:t>
            </w:r>
          </w:p>
        </w:tc>
      </w:tr>
      <w:tr w:rsidR="001E48C6" w:rsidRPr="00F273C4" w:rsidTr="00A6651C">
        <w:trPr>
          <w:trHeight w:val="20"/>
        </w:trPr>
        <w:tc>
          <w:tcPr>
            <w:tcW w:w="582" w:type="dxa"/>
          </w:tcPr>
          <w:p w:rsidR="001E48C6" w:rsidRPr="004A1C69" w:rsidRDefault="001E48C6" w:rsidP="00E51323">
            <w:pPr>
              <w:pStyle w:val="TableParagraph"/>
              <w:numPr>
                <w:ilvl w:val="0"/>
                <w:numId w:val="42"/>
              </w:numPr>
              <w:ind w:left="643"/>
              <w:rPr>
                <w:rStyle w:val="af7"/>
                <w:b w:val="0"/>
                <w:sz w:val="24"/>
                <w:szCs w:val="24"/>
              </w:rPr>
            </w:pPr>
          </w:p>
        </w:tc>
        <w:tc>
          <w:tcPr>
            <w:tcW w:w="5954" w:type="dxa"/>
          </w:tcPr>
          <w:p w:rsidR="001E48C6" w:rsidRPr="004A1C69" w:rsidRDefault="001E48C6" w:rsidP="004A1C69">
            <w:pPr>
              <w:pStyle w:val="TableParagraph"/>
              <w:rPr>
                <w:rStyle w:val="af7"/>
                <w:b w:val="0"/>
                <w:sz w:val="24"/>
                <w:szCs w:val="24"/>
              </w:rPr>
            </w:pPr>
            <w:r w:rsidRPr="004A1C69">
              <w:rPr>
                <w:rStyle w:val="af7"/>
                <w:b w:val="0"/>
                <w:sz w:val="24"/>
                <w:szCs w:val="24"/>
              </w:rPr>
              <w:t>РАФ-2927</w:t>
            </w:r>
          </w:p>
        </w:tc>
        <w:tc>
          <w:tcPr>
            <w:tcW w:w="3118" w:type="dxa"/>
          </w:tcPr>
          <w:p w:rsidR="001E48C6" w:rsidRPr="004A1C69" w:rsidRDefault="001E48C6" w:rsidP="004A1C69">
            <w:pPr>
              <w:pStyle w:val="TableParagraph"/>
              <w:jc w:val="center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15,8</w:t>
            </w:r>
          </w:p>
        </w:tc>
      </w:tr>
      <w:tr w:rsidR="001E48C6" w:rsidRPr="00F273C4" w:rsidTr="00A6651C">
        <w:trPr>
          <w:trHeight w:val="20"/>
        </w:trPr>
        <w:tc>
          <w:tcPr>
            <w:tcW w:w="582" w:type="dxa"/>
          </w:tcPr>
          <w:p w:rsidR="001E48C6" w:rsidRPr="004A1C69" w:rsidRDefault="001E48C6" w:rsidP="00E51323">
            <w:pPr>
              <w:pStyle w:val="TableParagraph"/>
              <w:numPr>
                <w:ilvl w:val="0"/>
                <w:numId w:val="42"/>
              </w:numPr>
              <w:ind w:left="643"/>
              <w:rPr>
                <w:rStyle w:val="af7"/>
                <w:b w:val="0"/>
                <w:sz w:val="24"/>
                <w:szCs w:val="24"/>
              </w:rPr>
            </w:pPr>
          </w:p>
        </w:tc>
        <w:tc>
          <w:tcPr>
            <w:tcW w:w="5954" w:type="dxa"/>
          </w:tcPr>
          <w:p w:rsidR="001E48C6" w:rsidRPr="004A1C69" w:rsidRDefault="001E48C6" w:rsidP="004A1C69">
            <w:pPr>
              <w:pStyle w:val="TableParagraph"/>
              <w:rPr>
                <w:rStyle w:val="af7"/>
                <w:b w:val="0"/>
                <w:sz w:val="24"/>
                <w:szCs w:val="24"/>
              </w:rPr>
            </w:pPr>
            <w:r w:rsidRPr="004A1C69">
              <w:rPr>
                <w:rStyle w:val="af7"/>
                <w:b w:val="0"/>
                <w:sz w:val="24"/>
                <w:szCs w:val="24"/>
              </w:rPr>
              <w:t>ТАМ 260А 119Т</w:t>
            </w:r>
          </w:p>
        </w:tc>
        <w:tc>
          <w:tcPr>
            <w:tcW w:w="3118" w:type="dxa"/>
          </w:tcPr>
          <w:p w:rsidR="001E48C6" w:rsidRPr="004A1C69" w:rsidRDefault="001E48C6" w:rsidP="004A1C69">
            <w:pPr>
              <w:pStyle w:val="TableParagraph"/>
              <w:jc w:val="center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30,0 Д</w:t>
            </w:r>
          </w:p>
        </w:tc>
      </w:tr>
      <w:tr w:rsidR="001E48C6" w:rsidRPr="00F273C4" w:rsidTr="00A6651C">
        <w:trPr>
          <w:trHeight w:val="20"/>
        </w:trPr>
        <w:tc>
          <w:tcPr>
            <w:tcW w:w="582" w:type="dxa"/>
          </w:tcPr>
          <w:p w:rsidR="001E48C6" w:rsidRPr="004A1C69" w:rsidRDefault="001E48C6" w:rsidP="00E51323">
            <w:pPr>
              <w:pStyle w:val="TableParagraph"/>
              <w:numPr>
                <w:ilvl w:val="0"/>
                <w:numId w:val="42"/>
              </w:numPr>
              <w:ind w:left="643"/>
              <w:rPr>
                <w:rStyle w:val="af7"/>
                <w:b w:val="0"/>
                <w:sz w:val="24"/>
                <w:szCs w:val="24"/>
              </w:rPr>
            </w:pPr>
          </w:p>
        </w:tc>
        <w:tc>
          <w:tcPr>
            <w:tcW w:w="5954" w:type="dxa"/>
          </w:tcPr>
          <w:p w:rsidR="001E48C6" w:rsidRPr="004A1C69" w:rsidRDefault="001E48C6" w:rsidP="004A1C69">
            <w:pPr>
              <w:pStyle w:val="TableParagraph"/>
              <w:rPr>
                <w:rStyle w:val="af7"/>
                <w:b w:val="0"/>
                <w:sz w:val="24"/>
                <w:szCs w:val="24"/>
              </w:rPr>
            </w:pPr>
            <w:r w:rsidRPr="004A1C69">
              <w:rPr>
                <w:rStyle w:val="af7"/>
                <w:b w:val="0"/>
                <w:sz w:val="24"/>
                <w:szCs w:val="24"/>
              </w:rPr>
              <w:t>УАЗ-3303-0001011 АПВ-04-01</w:t>
            </w:r>
          </w:p>
        </w:tc>
        <w:tc>
          <w:tcPr>
            <w:tcW w:w="3118" w:type="dxa"/>
          </w:tcPr>
          <w:p w:rsidR="001E48C6" w:rsidRPr="004A1C69" w:rsidRDefault="001E48C6" w:rsidP="004A1C69">
            <w:pPr>
              <w:pStyle w:val="TableParagraph"/>
              <w:jc w:val="center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18,3</w:t>
            </w:r>
          </w:p>
        </w:tc>
      </w:tr>
      <w:tr w:rsidR="001E48C6" w:rsidRPr="00F273C4" w:rsidTr="00A6651C">
        <w:trPr>
          <w:trHeight w:val="20"/>
        </w:trPr>
        <w:tc>
          <w:tcPr>
            <w:tcW w:w="582" w:type="dxa"/>
          </w:tcPr>
          <w:p w:rsidR="001E48C6" w:rsidRPr="004A1C69" w:rsidRDefault="001E48C6" w:rsidP="00E51323">
            <w:pPr>
              <w:pStyle w:val="TableParagraph"/>
              <w:numPr>
                <w:ilvl w:val="0"/>
                <w:numId w:val="42"/>
              </w:numPr>
              <w:ind w:left="643"/>
              <w:rPr>
                <w:rStyle w:val="af7"/>
                <w:b w:val="0"/>
                <w:sz w:val="24"/>
                <w:szCs w:val="24"/>
              </w:rPr>
            </w:pPr>
          </w:p>
        </w:tc>
        <w:tc>
          <w:tcPr>
            <w:tcW w:w="5954" w:type="dxa"/>
          </w:tcPr>
          <w:p w:rsidR="001E48C6" w:rsidRPr="004A1C69" w:rsidRDefault="001E48C6" w:rsidP="004A1C69">
            <w:pPr>
              <w:pStyle w:val="TableParagraph"/>
              <w:rPr>
                <w:rStyle w:val="af7"/>
                <w:b w:val="0"/>
                <w:sz w:val="24"/>
                <w:szCs w:val="24"/>
              </w:rPr>
            </w:pPr>
            <w:r w:rsidRPr="004A1C69">
              <w:rPr>
                <w:rStyle w:val="af7"/>
                <w:b w:val="0"/>
                <w:sz w:val="24"/>
                <w:szCs w:val="24"/>
              </w:rPr>
              <w:t>УАЗ-3962</w:t>
            </w:r>
          </w:p>
        </w:tc>
        <w:tc>
          <w:tcPr>
            <w:tcW w:w="3118" w:type="dxa"/>
          </w:tcPr>
          <w:p w:rsidR="001E48C6" w:rsidRPr="004A1C69" w:rsidRDefault="001E48C6" w:rsidP="004A1C69">
            <w:pPr>
              <w:pStyle w:val="TableParagraph"/>
              <w:jc w:val="center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18,3</w:t>
            </w:r>
          </w:p>
        </w:tc>
      </w:tr>
      <w:tr w:rsidR="001E48C6" w:rsidRPr="00F273C4" w:rsidTr="00A6651C">
        <w:trPr>
          <w:trHeight w:val="20"/>
        </w:trPr>
        <w:tc>
          <w:tcPr>
            <w:tcW w:w="582" w:type="dxa"/>
          </w:tcPr>
          <w:p w:rsidR="001E48C6" w:rsidRPr="004A1C69" w:rsidRDefault="001E48C6" w:rsidP="00E51323">
            <w:pPr>
              <w:pStyle w:val="TableParagraph"/>
              <w:numPr>
                <w:ilvl w:val="0"/>
                <w:numId w:val="42"/>
              </w:numPr>
              <w:ind w:left="643"/>
              <w:rPr>
                <w:rStyle w:val="af7"/>
                <w:b w:val="0"/>
                <w:sz w:val="24"/>
                <w:szCs w:val="24"/>
              </w:rPr>
            </w:pPr>
          </w:p>
        </w:tc>
        <w:tc>
          <w:tcPr>
            <w:tcW w:w="5954" w:type="dxa"/>
          </w:tcPr>
          <w:p w:rsidR="001E48C6" w:rsidRPr="004A1C69" w:rsidRDefault="001E48C6" w:rsidP="004A1C69">
            <w:pPr>
              <w:pStyle w:val="TableParagraph"/>
              <w:rPr>
                <w:rStyle w:val="af7"/>
                <w:b w:val="0"/>
                <w:sz w:val="24"/>
                <w:szCs w:val="24"/>
              </w:rPr>
            </w:pPr>
            <w:r w:rsidRPr="004A1C69">
              <w:rPr>
                <w:rStyle w:val="af7"/>
                <w:b w:val="0"/>
                <w:sz w:val="24"/>
                <w:szCs w:val="24"/>
              </w:rPr>
              <w:t>УАЗ-396201</w:t>
            </w:r>
          </w:p>
        </w:tc>
        <w:tc>
          <w:tcPr>
            <w:tcW w:w="3118" w:type="dxa"/>
          </w:tcPr>
          <w:p w:rsidR="001E48C6" w:rsidRPr="004A1C69" w:rsidRDefault="001E48C6" w:rsidP="004A1C69">
            <w:pPr>
              <w:pStyle w:val="TableParagraph"/>
              <w:jc w:val="center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17,8</w:t>
            </w:r>
          </w:p>
        </w:tc>
      </w:tr>
      <w:tr w:rsidR="001E48C6" w:rsidRPr="00F273C4" w:rsidTr="00A6651C">
        <w:trPr>
          <w:trHeight w:val="20"/>
        </w:trPr>
        <w:tc>
          <w:tcPr>
            <w:tcW w:w="582" w:type="dxa"/>
          </w:tcPr>
          <w:p w:rsidR="001E48C6" w:rsidRPr="004A1C69" w:rsidRDefault="001E48C6" w:rsidP="00E51323">
            <w:pPr>
              <w:pStyle w:val="TableParagraph"/>
              <w:numPr>
                <w:ilvl w:val="0"/>
                <w:numId w:val="42"/>
              </w:numPr>
              <w:ind w:left="643"/>
              <w:rPr>
                <w:rStyle w:val="af7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</w:tcPr>
          <w:p w:rsidR="001E48C6" w:rsidRPr="004A1C69" w:rsidRDefault="001E48C6" w:rsidP="008647E5">
            <w:pPr>
              <w:pStyle w:val="TableParagraph"/>
              <w:rPr>
                <w:rStyle w:val="af7"/>
                <w:b w:val="0"/>
                <w:sz w:val="24"/>
                <w:szCs w:val="24"/>
                <w:lang w:val="en-US"/>
              </w:rPr>
            </w:pPr>
            <w:r w:rsidRPr="004A1C69">
              <w:rPr>
                <w:rStyle w:val="af7"/>
                <w:b w:val="0"/>
                <w:sz w:val="24"/>
                <w:szCs w:val="24"/>
                <w:lang w:val="en-US"/>
              </w:rPr>
              <w:t>Mer</w:t>
            </w:r>
            <w:r w:rsidRPr="004A1C69">
              <w:rPr>
                <w:rStyle w:val="af7"/>
                <w:b w:val="0"/>
                <w:sz w:val="24"/>
                <w:szCs w:val="24"/>
              </w:rPr>
              <w:t>с</w:t>
            </w:r>
            <w:r w:rsidRPr="004A1C69">
              <w:rPr>
                <w:rStyle w:val="af7"/>
                <w:b w:val="0"/>
                <w:sz w:val="24"/>
                <w:szCs w:val="24"/>
                <w:lang w:val="en-US"/>
              </w:rPr>
              <w:t>edes-Benz</w:t>
            </w:r>
            <w:r w:rsidRPr="004A1C69">
              <w:rPr>
                <w:rStyle w:val="apple-converted-space"/>
                <w:sz w:val="24"/>
                <w:szCs w:val="24"/>
                <w:lang w:val="en-US"/>
              </w:rPr>
              <w:t> </w:t>
            </w:r>
            <w:r w:rsidR="008647E5">
              <w:rPr>
                <w:sz w:val="24"/>
                <w:szCs w:val="24"/>
                <w:lang w:val="en-US"/>
              </w:rPr>
              <w:t xml:space="preserve">030AKA-15 RHD </w:t>
            </w:r>
            <w:r w:rsidR="008647E5" w:rsidRPr="008647E5">
              <w:rPr>
                <w:sz w:val="24"/>
                <w:szCs w:val="24"/>
                <w:lang w:val="en-US"/>
              </w:rPr>
              <w:t>«</w:t>
            </w:r>
            <w:r w:rsidRPr="004A1C69">
              <w:rPr>
                <w:sz w:val="24"/>
                <w:szCs w:val="24"/>
              </w:rPr>
              <w:t>Витязь</w:t>
            </w:r>
            <w:r w:rsidR="008647E5" w:rsidRPr="008647E5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3118" w:type="dxa"/>
          </w:tcPr>
          <w:p w:rsidR="001E48C6" w:rsidRPr="004A1C69" w:rsidRDefault="001E48C6" w:rsidP="004A1C69">
            <w:pPr>
              <w:pStyle w:val="TableParagraph"/>
              <w:jc w:val="center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28,3 Д</w:t>
            </w:r>
          </w:p>
        </w:tc>
      </w:tr>
      <w:tr w:rsidR="001E48C6" w:rsidRPr="00F273C4" w:rsidTr="00951626">
        <w:trPr>
          <w:trHeight w:val="391"/>
        </w:trPr>
        <w:tc>
          <w:tcPr>
            <w:tcW w:w="582" w:type="dxa"/>
          </w:tcPr>
          <w:p w:rsidR="001E48C6" w:rsidRPr="00E51323" w:rsidRDefault="001E48C6" w:rsidP="00E51323">
            <w:pPr>
              <w:pStyle w:val="a5"/>
              <w:widowControl/>
              <w:numPr>
                <w:ilvl w:val="0"/>
                <w:numId w:val="42"/>
              </w:numPr>
              <w:autoSpaceDE/>
              <w:autoSpaceDN/>
              <w:spacing w:after="200" w:line="276" w:lineRule="auto"/>
              <w:ind w:left="643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E48C6" w:rsidRPr="008C22E9" w:rsidRDefault="001E48C6" w:rsidP="008647E5">
            <w:pPr>
              <w:pStyle w:val="TableParagraph"/>
              <w:rPr>
                <w:rStyle w:val="af7"/>
                <w:b w:val="0"/>
                <w:sz w:val="24"/>
                <w:szCs w:val="24"/>
                <w:lang w:val="en-US"/>
              </w:rPr>
            </w:pPr>
            <w:r w:rsidRPr="004A1C69">
              <w:rPr>
                <w:sz w:val="24"/>
                <w:szCs w:val="24"/>
                <w:lang w:val="en-US"/>
              </w:rPr>
              <w:t>Mer</w:t>
            </w:r>
            <w:r w:rsidRPr="004A1C69">
              <w:rPr>
                <w:sz w:val="24"/>
                <w:szCs w:val="24"/>
              </w:rPr>
              <w:t>с</w:t>
            </w:r>
            <w:r w:rsidR="008647E5">
              <w:rPr>
                <w:sz w:val="24"/>
                <w:szCs w:val="24"/>
                <w:lang w:val="en-US"/>
              </w:rPr>
              <w:t xml:space="preserve">edes-Benz 030AKA-15 RHS </w:t>
            </w:r>
            <w:r w:rsidR="008647E5" w:rsidRPr="008647E5">
              <w:rPr>
                <w:sz w:val="24"/>
                <w:szCs w:val="24"/>
                <w:lang w:val="en-US"/>
              </w:rPr>
              <w:t>«</w:t>
            </w:r>
            <w:r w:rsidRPr="004A1C69">
              <w:rPr>
                <w:sz w:val="24"/>
                <w:szCs w:val="24"/>
              </w:rPr>
              <w:t>Лидер</w:t>
            </w:r>
            <w:r w:rsidR="008C22E9" w:rsidRPr="008C22E9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3118" w:type="dxa"/>
          </w:tcPr>
          <w:p w:rsidR="001E48C6" w:rsidRPr="004A1C69" w:rsidRDefault="001E48C6" w:rsidP="004A1C69">
            <w:pPr>
              <w:pStyle w:val="TableParagraph"/>
              <w:jc w:val="center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30,2 Д</w:t>
            </w:r>
          </w:p>
        </w:tc>
      </w:tr>
      <w:tr w:rsidR="001E48C6" w:rsidRPr="00F273C4" w:rsidTr="00A6651C">
        <w:trPr>
          <w:trHeight w:val="20"/>
        </w:trPr>
        <w:tc>
          <w:tcPr>
            <w:tcW w:w="582" w:type="dxa"/>
          </w:tcPr>
          <w:p w:rsidR="001E48C6" w:rsidRPr="004A1C69" w:rsidRDefault="001E48C6" w:rsidP="00E51323">
            <w:pPr>
              <w:pStyle w:val="TableParagraph"/>
              <w:numPr>
                <w:ilvl w:val="0"/>
                <w:numId w:val="42"/>
              </w:numPr>
              <w:ind w:left="643"/>
              <w:rPr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</w:tcPr>
          <w:p w:rsidR="001E48C6" w:rsidRPr="008647E5" w:rsidRDefault="001E48C6" w:rsidP="008647E5">
            <w:pPr>
              <w:pStyle w:val="TableParagraph"/>
              <w:rPr>
                <w:rStyle w:val="af7"/>
                <w:b w:val="0"/>
                <w:sz w:val="24"/>
                <w:szCs w:val="24"/>
                <w:lang w:val="en-US"/>
              </w:rPr>
            </w:pPr>
            <w:r w:rsidRPr="004A1C69">
              <w:rPr>
                <w:sz w:val="24"/>
                <w:szCs w:val="24"/>
                <w:lang w:val="en-US"/>
              </w:rPr>
              <w:t>Mer</w:t>
            </w:r>
            <w:r w:rsidRPr="004A1C69">
              <w:rPr>
                <w:sz w:val="24"/>
                <w:szCs w:val="24"/>
              </w:rPr>
              <w:t>с</w:t>
            </w:r>
            <w:r w:rsidR="008647E5">
              <w:rPr>
                <w:sz w:val="24"/>
                <w:szCs w:val="24"/>
                <w:lang w:val="en-US"/>
              </w:rPr>
              <w:t xml:space="preserve">edes-Benz 030AKA-15 KHP/A </w:t>
            </w:r>
            <w:r w:rsidR="008647E5" w:rsidRPr="008647E5">
              <w:rPr>
                <w:sz w:val="24"/>
                <w:szCs w:val="24"/>
                <w:lang w:val="en-US"/>
              </w:rPr>
              <w:t>«</w:t>
            </w:r>
            <w:r w:rsidRPr="004A1C69">
              <w:rPr>
                <w:sz w:val="24"/>
                <w:szCs w:val="24"/>
              </w:rPr>
              <w:t>Стаер</w:t>
            </w:r>
            <w:r w:rsidR="008647E5" w:rsidRPr="008647E5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3118" w:type="dxa"/>
          </w:tcPr>
          <w:p w:rsidR="001E48C6" w:rsidRPr="004A1C69" w:rsidRDefault="001E48C6" w:rsidP="004A1C69">
            <w:pPr>
              <w:pStyle w:val="TableParagraph"/>
              <w:jc w:val="center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25,4 Д</w:t>
            </w:r>
          </w:p>
        </w:tc>
      </w:tr>
    </w:tbl>
    <w:p w:rsidR="00DD276F" w:rsidRPr="006634DA" w:rsidRDefault="006634DA" w:rsidP="006634DA">
      <w:pPr>
        <w:pStyle w:val="a3"/>
        <w:ind w:firstLine="709"/>
        <w:jc w:val="both"/>
        <w:rPr>
          <w:b/>
          <w:sz w:val="28"/>
          <w:szCs w:val="28"/>
          <w:lang w:val="uk-UA"/>
        </w:rPr>
      </w:pPr>
      <w:r w:rsidRPr="006634DA">
        <w:rPr>
          <w:rStyle w:val="af7"/>
          <w:b w:val="0"/>
          <w:color w:val="000000"/>
          <w:sz w:val="28"/>
          <w:szCs w:val="28"/>
        </w:rPr>
        <w:t>Нормы распространяются только на модели (модификации) автомобилей с указанными техническими данными и конструктивными особенностями</w:t>
      </w:r>
      <w:r w:rsidR="00F273C4">
        <w:rPr>
          <w:rStyle w:val="af7"/>
          <w:b w:val="0"/>
          <w:color w:val="000000"/>
          <w:sz w:val="28"/>
          <w:szCs w:val="28"/>
        </w:rPr>
        <w:t>.</w:t>
      </w:r>
    </w:p>
    <w:p w:rsidR="006634DA" w:rsidRDefault="006634DA" w:rsidP="00576BA0">
      <w:pPr>
        <w:pStyle w:val="a3"/>
        <w:ind w:firstLine="709"/>
        <w:jc w:val="both"/>
        <w:rPr>
          <w:sz w:val="28"/>
          <w:szCs w:val="28"/>
        </w:rPr>
      </w:pPr>
    </w:p>
    <w:p w:rsidR="00576BA0" w:rsidRDefault="00576BA0" w:rsidP="00576BA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е нормы расхода топлива на автобусы (с приведением идентификационных данных) стран СНГ </w:t>
      </w:r>
      <w:r>
        <w:rPr>
          <w:sz w:val="28"/>
          <w:szCs w:val="28"/>
          <w:lang w:val="uk-UA"/>
        </w:rPr>
        <w:t xml:space="preserve">выпуска до 2008 года </w:t>
      </w:r>
      <w:r>
        <w:rPr>
          <w:sz w:val="28"/>
          <w:szCs w:val="28"/>
        </w:rPr>
        <w:t xml:space="preserve">приведены в таблице </w:t>
      </w:r>
      <w:r>
        <w:rPr>
          <w:sz w:val="28"/>
          <w:szCs w:val="28"/>
          <w:lang w:val="uk-UA"/>
        </w:rPr>
        <w:t>1</w:t>
      </w:r>
      <w:r w:rsidR="00B42D9C"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>.</w:t>
      </w:r>
      <w:r w:rsidRPr="002F2127">
        <w:rPr>
          <w:sz w:val="28"/>
          <w:szCs w:val="28"/>
        </w:rPr>
        <w:t xml:space="preserve"> </w:t>
      </w:r>
    </w:p>
    <w:p w:rsidR="00A544BC" w:rsidRPr="002F2127" w:rsidRDefault="00576BA0" w:rsidP="00576BA0">
      <w:pPr>
        <w:pStyle w:val="a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B42D9C">
        <w:rPr>
          <w:sz w:val="28"/>
          <w:szCs w:val="28"/>
        </w:rPr>
        <w:t>0</w:t>
      </w:r>
    </w:p>
    <w:p w:rsidR="00F5413E" w:rsidRDefault="00576BA0" w:rsidP="00576BA0">
      <w:pPr>
        <w:pStyle w:val="a3"/>
        <w:ind w:firstLine="709"/>
        <w:jc w:val="center"/>
        <w:rPr>
          <w:b/>
          <w:sz w:val="28"/>
          <w:szCs w:val="28"/>
        </w:rPr>
      </w:pPr>
      <w:r w:rsidRPr="00576BA0">
        <w:rPr>
          <w:b/>
          <w:sz w:val="28"/>
          <w:szCs w:val="28"/>
        </w:rPr>
        <w:t xml:space="preserve">Автобусы (с приведением идентификационных данных) стран СНГ </w:t>
      </w:r>
      <w:r w:rsidRPr="00576BA0">
        <w:rPr>
          <w:b/>
          <w:sz w:val="28"/>
          <w:szCs w:val="28"/>
          <w:lang w:val="uk-UA"/>
        </w:rPr>
        <w:t>выпуска до 2008 года</w:t>
      </w:r>
    </w:p>
    <w:p w:rsidR="00F5413E" w:rsidRPr="00576BA0" w:rsidRDefault="00F5413E" w:rsidP="00576BA0">
      <w:pPr>
        <w:pStyle w:val="a3"/>
        <w:ind w:firstLine="709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3075"/>
        <w:gridCol w:w="516"/>
        <w:gridCol w:w="577"/>
        <w:gridCol w:w="371"/>
        <w:gridCol w:w="532"/>
        <w:gridCol w:w="3196"/>
        <w:gridCol w:w="851"/>
      </w:tblGrid>
      <w:tr w:rsidR="00202856" w:rsidRPr="00D7735D" w:rsidTr="00C950FD">
        <w:tc>
          <w:tcPr>
            <w:tcW w:w="353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№ п/п</w:t>
            </w:r>
          </w:p>
        </w:tc>
        <w:tc>
          <w:tcPr>
            <w:tcW w:w="1568" w:type="pct"/>
            <w:hideMark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Модель (модификация) автобуса</w:t>
            </w:r>
          </w:p>
        </w:tc>
        <w:tc>
          <w:tcPr>
            <w:tcW w:w="263" w:type="pct"/>
            <w:hideMark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rStyle w:val="af7"/>
                <w:b w:val="0"/>
                <w:sz w:val="24"/>
                <w:szCs w:val="24"/>
              </w:rPr>
              <w:t>V</w:t>
            </w:r>
            <w:r w:rsidRPr="00202856">
              <w:rPr>
                <w:sz w:val="24"/>
                <w:szCs w:val="24"/>
                <w:vertAlign w:val="subscript"/>
              </w:rPr>
              <w:t>p</w:t>
            </w:r>
            <w:r w:rsidRPr="00202856">
              <w:rPr>
                <w:sz w:val="24"/>
                <w:szCs w:val="24"/>
              </w:rPr>
              <w:t>,</w:t>
            </w:r>
            <w:r w:rsidRPr="00202856">
              <w:rPr>
                <w:rStyle w:val="apple-converted-space"/>
                <w:sz w:val="24"/>
                <w:szCs w:val="24"/>
              </w:rPr>
              <w:t> </w:t>
            </w:r>
            <w:r w:rsidRPr="00202856">
              <w:rPr>
                <w:sz w:val="24"/>
                <w:szCs w:val="24"/>
              </w:rPr>
              <w:br/>
              <w:t>см</w:t>
            </w:r>
            <w:r w:rsidRPr="0020285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4" w:type="pct"/>
            <w:hideMark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rStyle w:val="af7"/>
                <w:b w:val="0"/>
                <w:sz w:val="24"/>
                <w:szCs w:val="24"/>
              </w:rPr>
              <w:t>N</w:t>
            </w:r>
            <w:r w:rsidRPr="00202856">
              <w:rPr>
                <w:sz w:val="24"/>
                <w:szCs w:val="24"/>
                <w:vertAlign w:val="subscript"/>
              </w:rPr>
              <w:t>e</w:t>
            </w:r>
            <w:r w:rsidRPr="00202856">
              <w:rPr>
                <w:sz w:val="24"/>
                <w:szCs w:val="24"/>
              </w:rPr>
              <w:t>,</w:t>
            </w:r>
            <w:r w:rsidRPr="00202856">
              <w:rPr>
                <w:rStyle w:val="apple-converted-space"/>
                <w:sz w:val="24"/>
                <w:szCs w:val="24"/>
              </w:rPr>
              <w:t> </w:t>
            </w:r>
            <w:r w:rsidRPr="00202856">
              <w:rPr>
                <w:sz w:val="24"/>
                <w:szCs w:val="24"/>
              </w:rPr>
              <w:br/>
              <w:t>кВт</w:t>
            </w:r>
          </w:p>
        </w:tc>
        <w:tc>
          <w:tcPr>
            <w:tcW w:w="189" w:type="pct"/>
            <w:hideMark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rStyle w:val="af7"/>
                <w:b w:val="0"/>
                <w:sz w:val="24"/>
                <w:szCs w:val="24"/>
              </w:rPr>
              <w:t>КП</w:t>
            </w:r>
          </w:p>
        </w:tc>
        <w:tc>
          <w:tcPr>
            <w:tcW w:w="271" w:type="pct"/>
            <w:hideMark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rStyle w:val="af7"/>
                <w:b w:val="0"/>
                <w:sz w:val="24"/>
                <w:szCs w:val="24"/>
              </w:rPr>
              <w:t>ПМ</w:t>
            </w:r>
          </w:p>
        </w:tc>
        <w:tc>
          <w:tcPr>
            <w:tcW w:w="1629" w:type="pct"/>
            <w:hideMark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Конструктивные особенности</w:t>
            </w:r>
          </w:p>
        </w:tc>
        <w:tc>
          <w:tcPr>
            <w:tcW w:w="434" w:type="pct"/>
            <w:hideMark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rStyle w:val="af7"/>
                <w:b w:val="0"/>
                <w:sz w:val="24"/>
                <w:szCs w:val="24"/>
              </w:rPr>
              <w:t>H</w:t>
            </w:r>
            <w:r w:rsidRPr="00202856">
              <w:rPr>
                <w:sz w:val="24"/>
                <w:szCs w:val="24"/>
                <w:vertAlign w:val="subscript"/>
              </w:rPr>
              <w:t>s</w:t>
            </w:r>
            <w:r w:rsidRPr="00202856">
              <w:rPr>
                <w:sz w:val="24"/>
                <w:szCs w:val="24"/>
              </w:rPr>
              <w:t>,</w:t>
            </w:r>
            <w:r w:rsidRPr="00202856">
              <w:rPr>
                <w:rStyle w:val="apple-converted-space"/>
                <w:sz w:val="24"/>
                <w:szCs w:val="24"/>
              </w:rPr>
              <w:t> </w:t>
            </w:r>
            <w:r w:rsidRPr="00202856">
              <w:rPr>
                <w:sz w:val="24"/>
                <w:szCs w:val="24"/>
              </w:rPr>
              <w:br/>
              <w:t>л/100км</w:t>
            </w:r>
          </w:p>
        </w:tc>
      </w:tr>
      <w:tr w:rsidR="00202856" w:rsidRPr="00D7735D" w:rsidTr="00C950FD">
        <w:trPr>
          <w:trHeight w:val="264"/>
        </w:trPr>
        <w:tc>
          <w:tcPr>
            <w:tcW w:w="353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1</w:t>
            </w:r>
          </w:p>
        </w:tc>
        <w:tc>
          <w:tcPr>
            <w:tcW w:w="1568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2</w:t>
            </w:r>
          </w:p>
        </w:tc>
        <w:tc>
          <w:tcPr>
            <w:tcW w:w="263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3</w:t>
            </w:r>
          </w:p>
        </w:tc>
        <w:tc>
          <w:tcPr>
            <w:tcW w:w="294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4</w:t>
            </w:r>
          </w:p>
        </w:tc>
        <w:tc>
          <w:tcPr>
            <w:tcW w:w="189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5</w:t>
            </w:r>
          </w:p>
        </w:tc>
        <w:tc>
          <w:tcPr>
            <w:tcW w:w="271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6</w:t>
            </w:r>
          </w:p>
        </w:tc>
        <w:tc>
          <w:tcPr>
            <w:tcW w:w="1629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7</w:t>
            </w:r>
          </w:p>
        </w:tc>
        <w:tc>
          <w:tcPr>
            <w:tcW w:w="434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8</w:t>
            </w:r>
          </w:p>
        </w:tc>
      </w:tr>
      <w:tr w:rsidR="00202856" w:rsidRPr="0092217A" w:rsidTr="00C950FD">
        <w:trPr>
          <w:trHeight w:val="20"/>
        </w:trPr>
        <w:tc>
          <w:tcPr>
            <w:tcW w:w="353" w:type="pct"/>
          </w:tcPr>
          <w:p w:rsidR="00202856" w:rsidRPr="00202856" w:rsidRDefault="00202856" w:rsidP="00202856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568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ГАЗ-3221 "Газель"</w:t>
            </w:r>
          </w:p>
        </w:tc>
        <w:tc>
          <w:tcPr>
            <w:tcW w:w="263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2300</w:t>
            </w:r>
          </w:p>
        </w:tc>
        <w:tc>
          <w:tcPr>
            <w:tcW w:w="294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73,5</w:t>
            </w:r>
          </w:p>
        </w:tc>
        <w:tc>
          <w:tcPr>
            <w:tcW w:w="189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5М</w:t>
            </w:r>
          </w:p>
        </w:tc>
        <w:tc>
          <w:tcPr>
            <w:tcW w:w="271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9+1</w:t>
            </w:r>
          </w:p>
        </w:tc>
        <w:tc>
          <w:tcPr>
            <w:tcW w:w="1629" w:type="pct"/>
            <w:hideMark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с ДВС ЗМЗ-4061.10</w:t>
            </w:r>
          </w:p>
        </w:tc>
        <w:tc>
          <w:tcPr>
            <w:tcW w:w="434" w:type="pct"/>
            <w:hideMark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19,0</w:t>
            </w:r>
          </w:p>
        </w:tc>
      </w:tr>
      <w:tr w:rsidR="00202856" w:rsidRPr="0092217A" w:rsidTr="00C950FD">
        <w:trPr>
          <w:trHeight w:val="20"/>
        </w:trPr>
        <w:tc>
          <w:tcPr>
            <w:tcW w:w="353" w:type="pct"/>
          </w:tcPr>
          <w:p w:rsidR="00202856" w:rsidRPr="00202856" w:rsidRDefault="00202856" w:rsidP="00202856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568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ГАЗ-32212 "Газель"</w:t>
            </w:r>
          </w:p>
        </w:tc>
        <w:tc>
          <w:tcPr>
            <w:tcW w:w="263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2300</w:t>
            </w:r>
          </w:p>
        </w:tc>
        <w:tc>
          <w:tcPr>
            <w:tcW w:w="294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80,9</w:t>
            </w:r>
          </w:p>
        </w:tc>
        <w:tc>
          <w:tcPr>
            <w:tcW w:w="189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5М</w:t>
            </w:r>
          </w:p>
        </w:tc>
        <w:tc>
          <w:tcPr>
            <w:tcW w:w="271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6+1</w:t>
            </w:r>
          </w:p>
        </w:tc>
        <w:tc>
          <w:tcPr>
            <w:tcW w:w="1629" w:type="pct"/>
            <w:hideMark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с ДВС ЗМЗ-4063.10</w:t>
            </w:r>
          </w:p>
        </w:tc>
        <w:tc>
          <w:tcPr>
            <w:tcW w:w="434" w:type="pct"/>
            <w:hideMark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17,0</w:t>
            </w:r>
          </w:p>
        </w:tc>
      </w:tr>
      <w:tr w:rsidR="00202856" w:rsidRPr="0092217A" w:rsidTr="00C950FD">
        <w:trPr>
          <w:trHeight w:val="20"/>
        </w:trPr>
        <w:tc>
          <w:tcPr>
            <w:tcW w:w="353" w:type="pct"/>
          </w:tcPr>
          <w:p w:rsidR="00202856" w:rsidRPr="00202856" w:rsidRDefault="00202856" w:rsidP="00202856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568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ГАЗ-32212 "Газель"</w:t>
            </w:r>
          </w:p>
        </w:tc>
        <w:tc>
          <w:tcPr>
            <w:tcW w:w="263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2300</w:t>
            </w:r>
          </w:p>
        </w:tc>
        <w:tc>
          <w:tcPr>
            <w:tcW w:w="294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73,5</w:t>
            </w:r>
          </w:p>
        </w:tc>
        <w:tc>
          <w:tcPr>
            <w:tcW w:w="189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5М</w:t>
            </w:r>
          </w:p>
        </w:tc>
        <w:tc>
          <w:tcPr>
            <w:tcW w:w="271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6+1</w:t>
            </w:r>
          </w:p>
        </w:tc>
        <w:tc>
          <w:tcPr>
            <w:tcW w:w="1629" w:type="pct"/>
            <w:hideMark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с ДВС ЗМЗ-4061.10</w:t>
            </w:r>
          </w:p>
        </w:tc>
        <w:tc>
          <w:tcPr>
            <w:tcW w:w="434" w:type="pct"/>
            <w:hideMark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18,8</w:t>
            </w:r>
          </w:p>
        </w:tc>
      </w:tr>
      <w:tr w:rsidR="00202856" w:rsidRPr="0092217A" w:rsidTr="00C950FD">
        <w:trPr>
          <w:trHeight w:val="20"/>
        </w:trPr>
        <w:tc>
          <w:tcPr>
            <w:tcW w:w="353" w:type="pct"/>
          </w:tcPr>
          <w:p w:rsidR="00202856" w:rsidRPr="00202856" w:rsidRDefault="00202856" w:rsidP="00202856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568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ГАЗ-32212 "Газель"</w:t>
            </w:r>
          </w:p>
        </w:tc>
        <w:tc>
          <w:tcPr>
            <w:tcW w:w="263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2445</w:t>
            </w:r>
          </w:p>
        </w:tc>
        <w:tc>
          <w:tcPr>
            <w:tcW w:w="294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73,5</w:t>
            </w:r>
          </w:p>
        </w:tc>
        <w:tc>
          <w:tcPr>
            <w:tcW w:w="189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5М</w:t>
            </w:r>
          </w:p>
        </w:tc>
        <w:tc>
          <w:tcPr>
            <w:tcW w:w="271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6+1</w:t>
            </w:r>
          </w:p>
        </w:tc>
        <w:tc>
          <w:tcPr>
            <w:tcW w:w="1629" w:type="pct"/>
            <w:hideMark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с ДВС ЗМЗ-4026.10</w:t>
            </w:r>
          </w:p>
        </w:tc>
        <w:tc>
          <w:tcPr>
            <w:tcW w:w="434" w:type="pct"/>
            <w:hideMark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18,4</w:t>
            </w:r>
          </w:p>
        </w:tc>
      </w:tr>
      <w:tr w:rsidR="00202856" w:rsidRPr="0092217A" w:rsidTr="00C950FD">
        <w:trPr>
          <w:trHeight w:val="20"/>
        </w:trPr>
        <w:tc>
          <w:tcPr>
            <w:tcW w:w="353" w:type="pct"/>
          </w:tcPr>
          <w:p w:rsidR="00202856" w:rsidRPr="00202856" w:rsidRDefault="00202856" w:rsidP="00202856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568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ГАЗ-32213 "Газель"</w:t>
            </w:r>
          </w:p>
        </w:tc>
        <w:tc>
          <w:tcPr>
            <w:tcW w:w="263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2499</w:t>
            </w:r>
          </w:p>
        </w:tc>
        <w:tc>
          <w:tcPr>
            <w:tcW w:w="294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76,0</w:t>
            </w:r>
          </w:p>
        </w:tc>
        <w:tc>
          <w:tcPr>
            <w:tcW w:w="189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5М</w:t>
            </w:r>
          </w:p>
        </w:tc>
        <w:tc>
          <w:tcPr>
            <w:tcW w:w="271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12+1</w:t>
            </w:r>
          </w:p>
        </w:tc>
        <w:tc>
          <w:tcPr>
            <w:tcW w:w="1629" w:type="pct"/>
            <w:hideMark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с ДВС Sofim 8140.27</w:t>
            </w:r>
          </w:p>
        </w:tc>
        <w:tc>
          <w:tcPr>
            <w:tcW w:w="434" w:type="pct"/>
            <w:hideMark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13,2 Д</w:t>
            </w:r>
          </w:p>
        </w:tc>
      </w:tr>
      <w:tr w:rsidR="00202856" w:rsidRPr="0092217A" w:rsidTr="00C950FD">
        <w:trPr>
          <w:trHeight w:val="20"/>
        </w:trPr>
        <w:tc>
          <w:tcPr>
            <w:tcW w:w="353" w:type="pct"/>
          </w:tcPr>
          <w:p w:rsidR="00202856" w:rsidRPr="00202856" w:rsidRDefault="00202856" w:rsidP="00202856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568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ГАЗ-32213 "Газель"</w:t>
            </w:r>
          </w:p>
        </w:tc>
        <w:tc>
          <w:tcPr>
            <w:tcW w:w="263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2300</w:t>
            </w:r>
          </w:p>
        </w:tc>
        <w:tc>
          <w:tcPr>
            <w:tcW w:w="294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80,9</w:t>
            </w:r>
          </w:p>
        </w:tc>
        <w:tc>
          <w:tcPr>
            <w:tcW w:w="189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5М</w:t>
            </w:r>
          </w:p>
        </w:tc>
        <w:tc>
          <w:tcPr>
            <w:tcW w:w="271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12+1</w:t>
            </w:r>
          </w:p>
        </w:tc>
        <w:tc>
          <w:tcPr>
            <w:tcW w:w="1629" w:type="pct"/>
            <w:hideMark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с ДВС ЗМЗ-4063.10</w:t>
            </w:r>
          </w:p>
        </w:tc>
        <w:tc>
          <w:tcPr>
            <w:tcW w:w="434" w:type="pct"/>
            <w:hideMark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17,8</w:t>
            </w:r>
          </w:p>
        </w:tc>
      </w:tr>
      <w:tr w:rsidR="00202856" w:rsidRPr="0092217A" w:rsidTr="00C950FD">
        <w:trPr>
          <w:trHeight w:val="20"/>
        </w:trPr>
        <w:tc>
          <w:tcPr>
            <w:tcW w:w="353" w:type="pct"/>
          </w:tcPr>
          <w:p w:rsidR="00202856" w:rsidRPr="00202856" w:rsidRDefault="00202856" w:rsidP="00202856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568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ГАЗ-32213 "Газель"</w:t>
            </w:r>
          </w:p>
        </w:tc>
        <w:tc>
          <w:tcPr>
            <w:tcW w:w="263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2300</w:t>
            </w:r>
          </w:p>
        </w:tc>
        <w:tc>
          <w:tcPr>
            <w:tcW w:w="294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73,5</w:t>
            </w:r>
          </w:p>
        </w:tc>
        <w:tc>
          <w:tcPr>
            <w:tcW w:w="189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5М</w:t>
            </w:r>
          </w:p>
        </w:tc>
        <w:tc>
          <w:tcPr>
            <w:tcW w:w="271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12+1</w:t>
            </w:r>
          </w:p>
        </w:tc>
        <w:tc>
          <w:tcPr>
            <w:tcW w:w="1629" w:type="pct"/>
            <w:hideMark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с ДВС ЗМЗ-4061.10</w:t>
            </w:r>
          </w:p>
        </w:tc>
        <w:tc>
          <w:tcPr>
            <w:tcW w:w="434" w:type="pct"/>
            <w:hideMark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19,4</w:t>
            </w:r>
          </w:p>
        </w:tc>
      </w:tr>
    </w:tbl>
    <w:p w:rsidR="00C950FD" w:rsidRPr="00C950FD" w:rsidRDefault="00C950FD" w:rsidP="00C950FD">
      <w:pPr>
        <w:jc w:val="right"/>
        <w:rPr>
          <w:sz w:val="24"/>
          <w:szCs w:val="24"/>
        </w:rPr>
      </w:pPr>
      <w:r w:rsidRPr="00C950FD">
        <w:rPr>
          <w:sz w:val="24"/>
          <w:szCs w:val="24"/>
        </w:rPr>
        <w:lastRenderedPageBreak/>
        <w:t>Продолжение таблицы 10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3076"/>
        <w:gridCol w:w="516"/>
        <w:gridCol w:w="577"/>
        <w:gridCol w:w="371"/>
        <w:gridCol w:w="532"/>
        <w:gridCol w:w="3196"/>
        <w:gridCol w:w="850"/>
      </w:tblGrid>
      <w:tr w:rsidR="00C950FD" w:rsidRPr="0092217A" w:rsidTr="00C950FD">
        <w:trPr>
          <w:trHeight w:val="20"/>
        </w:trPr>
        <w:tc>
          <w:tcPr>
            <w:tcW w:w="353" w:type="pct"/>
          </w:tcPr>
          <w:p w:rsidR="00C950FD" w:rsidRPr="00202856" w:rsidRDefault="00C950FD" w:rsidP="00C950FD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1</w:t>
            </w:r>
          </w:p>
        </w:tc>
        <w:tc>
          <w:tcPr>
            <w:tcW w:w="1568" w:type="pct"/>
          </w:tcPr>
          <w:p w:rsidR="00C950FD" w:rsidRPr="00202856" w:rsidRDefault="00C950FD" w:rsidP="00C950FD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2</w:t>
            </w:r>
          </w:p>
        </w:tc>
        <w:tc>
          <w:tcPr>
            <w:tcW w:w="263" w:type="pct"/>
          </w:tcPr>
          <w:p w:rsidR="00C950FD" w:rsidRPr="00202856" w:rsidRDefault="00C950FD" w:rsidP="00C950FD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3</w:t>
            </w:r>
          </w:p>
        </w:tc>
        <w:tc>
          <w:tcPr>
            <w:tcW w:w="294" w:type="pct"/>
          </w:tcPr>
          <w:p w:rsidR="00C950FD" w:rsidRPr="00202856" w:rsidRDefault="00C950FD" w:rsidP="00C950FD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4</w:t>
            </w:r>
          </w:p>
        </w:tc>
        <w:tc>
          <w:tcPr>
            <w:tcW w:w="189" w:type="pct"/>
          </w:tcPr>
          <w:p w:rsidR="00C950FD" w:rsidRPr="00202856" w:rsidRDefault="00C950FD" w:rsidP="00C950FD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5</w:t>
            </w:r>
          </w:p>
        </w:tc>
        <w:tc>
          <w:tcPr>
            <w:tcW w:w="271" w:type="pct"/>
          </w:tcPr>
          <w:p w:rsidR="00C950FD" w:rsidRPr="00202856" w:rsidRDefault="00C950FD" w:rsidP="00C950FD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6</w:t>
            </w:r>
          </w:p>
        </w:tc>
        <w:tc>
          <w:tcPr>
            <w:tcW w:w="1629" w:type="pct"/>
          </w:tcPr>
          <w:p w:rsidR="00C950FD" w:rsidRPr="00202856" w:rsidRDefault="00C950FD" w:rsidP="00C950FD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7</w:t>
            </w:r>
          </w:p>
        </w:tc>
        <w:tc>
          <w:tcPr>
            <w:tcW w:w="433" w:type="pct"/>
          </w:tcPr>
          <w:p w:rsidR="00C950FD" w:rsidRPr="00202856" w:rsidRDefault="00C950FD" w:rsidP="00C950FD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8</w:t>
            </w:r>
          </w:p>
        </w:tc>
      </w:tr>
      <w:tr w:rsidR="00202856" w:rsidRPr="0092217A" w:rsidTr="00C950FD">
        <w:trPr>
          <w:trHeight w:val="20"/>
        </w:trPr>
        <w:tc>
          <w:tcPr>
            <w:tcW w:w="353" w:type="pct"/>
          </w:tcPr>
          <w:p w:rsidR="00202856" w:rsidRPr="00202856" w:rsidRDefault="00202856" w:rsidP="00202856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568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ГАЗ-32213 "Газель"</w:t>
            </w:r>
          </w:p>
        </w:tc>
        <w:tc>
          <w:tcPr>
            <w:tcW w:w="263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2445</w:t>
            </w:r>
          </w:p>
        </w:tc>
        <w:tc>
          <w:tcPr>
            <w:tcW w:w="294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73,5</w:t>
            </w:r>
          </w:p>
        </w:tc>
        <w:tc>
          <w:tcPr>
            <w:tcW w:w="189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5М</w:t>
            </w:r>
          </w:p>
        </w:tc>
        <w:tc>
          <w:tcPr>
            <w:tcW w:w="271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12+1</w:t>
            </w:r>
          </w:p>
        </w:tc>
        <w:tc>
          <w:tcPr>
            <w:tcW w:w="1629" w:type="pct"/>
            <w:hideMark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с ДВС ЗМЗ-4026.10</w:t>
            </w:r>
          </w:p>
        </w:tc>
        <w:tc>
          <w:tcPr>
            <w:tcW w:w="433" w:type="pct"/>
            <w:hideMark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19,1</w:t>
            </w:r>
          </w:p>
        </w:tc>
      </w:tr>
      <w:tr w:rsidR="00202856" w:rsidRPr="0092217A" w:rsidTr="00C950FD">
        <w:trPr>
          <w:trHeight w:val="20"/>
        </w:trPr>
        <w:tc>
          <w:tcPr>
            <w:tcW w:w="353" w:type="pct"/>
          </w:tcPr>
          <w:p w:rsidR="00202856" w:rsidRPr="00202856" w:rsidRDefault="00202856" w:rsidP="00202856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568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ГАЗ-32214* "Газель"</w:t>
            </w:r>
          </w:p>
        </w:tc>
        <w:tc>
          <w:tcPr>
            <w:tcW w:w="263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2445</w:t>
            </w:r>
          </w:p>
        </w:tc>
        <w:tc>
          <w:tcPr>
            <w:tcW w:w="294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73,5</w:t>
            </w:r>
          </w:p>
        </w:tc>
        <w:tc>
          <w:tcPr>
            <w:tcW w:w="189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5М</w:t>
            </w:r>
          </w:p>
        </w:tc>
        <w:tc>
          <w:tcPr>
            <w:tcW w:w="271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 </w:t>
            </w:r>
          </w:p>
        </w:tc>
        <w:tc>
          <w:tcPr>
            <w:tcW w:w="1629" w:type="pct"/>
            <w:hideMark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с ДВС ЗМЗ-4026.10</w:t>
            </w:r>
          </w:p>
        </w:tc>
        <w:tc>
          <w:tcPr>
            <w:tcW w:w="433" w:type="pct"/>
            <w:hideMark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20,8</w:t>
            </w:r>
          </w:p>
        </w:tc>
      </w:tr>
      <w:tr w:rsidR="00202856" w:rsidRPr="0092217A" w:rsidTr="00C950FD">
        <w:tc>
          <w:tcPr>
            <w:tcW w:w="353" w:type="pct"/>
          </w:tcPr>
          <w:p w:rsidR="00202856" w:rsidRPr="00202856" w:rsidRDefault="00202856" w:rsidP="00202856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568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ГАЗ-32214 "Газель"</w:t>
            </w:r>
          </w:p>
        </w:tc>
        <w:tc>
          <w:tcPr>
            <w:tcW w:w="263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2300</w:t>
            </w:r>
          </w:p>
        </w:tc>
        <w:tc>
          <w:tcPr>
            <w:tcW w:w="294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73,5</w:t>
            </w:r>
          </w:p>
        </w:tc>
        <w:tc>
          <w:tcPr>
            <w:tcW w:w="189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5М</w:t>
            </w:r>
          </w:p>
        </w:tc>
        <w:tc>
          <w:tcPr>
            <w:tcW w:w="271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 </w:t>
            </w:r>
          </w:p>
        </w:tc>
        <w:tc>
          <w:tcPr>
            <w:tcW w:w="1629" w:type="pct"/>
            <w:hideMark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с ДВС ЗМЗ-4061.10</w:t>
            </w:r>
          </w:p>
        </w:tc>
        <w:tc>
          <w:tcPr>
            <w:tcW w:w="433" w:type="pct"/>
            <w:hideMark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21,0</w:t>
            </w:r>
          </w:p>
        </w:tc>
      </w:tr>
      <w:tr w:rsidR="00202856" w:rsidRPr="0092217A" w:rsidTr="00C950FD">
        <w:tc>
          <w:tcPr>
            <w:tcW w:w="353" w:type="pct"/>
          </w:tcPr>
          <w:p w:rsidR="00202856" w:rsidRPr="00202856" w:rsidRDefault="00202856" w:rsidP="00202856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568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ГАЗ-32214 "Газель"</w:t>
            </w:r>
          </w:p>
        </w:tc>
        <w:tc>
          <w:tcPr>
            <w:tcW w:w="263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2300</w:t>
            </w:r>
          </w:p>
        </w:tc>
        <w:tc>
          <w:tcPr>
            <w:tcW w:w="294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80,9</w:t>
            </w:r>
          </w:p>
        </w:tc>
        <w:tc>
          <w:tcPr>
            <w:tcW w:w="189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5М</w:t>
            </w:r>
          </w:p>
        </w:tc>
        <w:tc>
          <w:tcPr>
            <w:tcW w:w="271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 </w:t>
            </w:r>
          </w:p>
        </w:tc>
        <w:tc>
          <w:tcPr>
            <w:tcW w:w="1629" w:type="pct"/>
            <w:hideMark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с ДВС ЗМЗ-4063.10</w:t>
            </w:r>
          </w:p>
        </w:tc>
        <w:tc>
          <w:tcPr>
            <w:tcW w:w="433" w:type="pct"/>
            <w:hideMark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19,4</w:t>
            </w:r>
          </w:p>
        </w:tc>
      </w:tr>
      <w:tr w:rsidR="00202856" w:rsidRPr="0092217A" w:rsidTr="00C950FD">
        <w:tc>
          <w:tcPr>
            <w:tcW w:w="353" w:type="pct"/>
          </w:tcPr>
          <w:p w:rsidR="00202856" w:rsidRPr="00202856" w:rsidRDefault="00202856" w:rsidP="00202856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568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ГАЗ-32214 "Газель"</w:t>
            </w:r>
          </w:p>
        </w:tc>
        <w:tc>
          <w:tcPr>
            <w:tcW w:w="263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2300</w:t>
            </w:r>
          </w:p>
        </w:tc>
        <w:tc>
          <w:tcPr>
            <w:tcW w:w="294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110,3</w:t>
            </w:r>
          </w:p>
        </w:tc>
        <w:tc>
          <w:tcPr>
            <w:tcW w:w="189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5М</w:t>
            </w:r>
          </w:p>
        </w:tc>
        <w:tc>
          <w:tcPr>
            <w:tcW w:w="271" w:type="pct"/>
            <w:hideMark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 </w:t>
            </w:r>
          </w:p>
        </w:tc>
        <w:tc>
          <w:tcPr>
            <w:tcW w:w="1629" w:type="pct"/>
            <w:hideMark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с ДВС ЗМЗ-4066.10, система впрыскивания бензина</w:t>
            </w:r>
          </w:p>
        </w:tc>
        <w:tc>
          <w:tcPr>
            <w:tcW w:w="433" w:type="pct"/>
            <w:hideMark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18,4</w:t>
            </w:r>
          </w:p>
        </w:tc>
      </w:tr>
      <w:tr w:rsidR="00202856" w:rsidRPr="0092217A" w:rsidTr="00C950FD">
        <w:tc>
          <w:tcPr>
            <w:tcW w:w="353" w:type="pct"/>
          </w:tcPr>
          <w:p w:rsidR="00202856" w:rsidRPr="00202856" w:rsidRDefault="00202856" w:rsidP="00202856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568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ГАЗ-32214 "Газель"</w:t>
            </w:r>
          </w:p>
        </w:tc>
        <w:tc>
          <w:tcPr>
            <w:tcW w:w="263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2890</w:t>
            </w:r>
          </w:p>
        </w:tc>
        <w:tc>
          <w:tcPr>
            <w:tcW w:w="294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77,2</w:t>
            </w:r>
          </w:p>
        </w:tc>
        <w:tc>
          <w:tcPr>
            <w:tcW w:w="189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5М</w:t>
            </w:r>
          </w:p>
        </w:tc>
        <w:tc>
          <w:tcPr>
            <w:tcW w:w="271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9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с ДВС ЗМЗ-4103.10, -4106.10</w:t>
            </w:r>
          </w:p>
        </w:tc>
        <w:tc>
          <w:tcPr>
            <w:tcW w:w="433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22,6</w:t>
            </w:r>
          </w:p>
        </w:tc>
      </w:tr>
      <w:tr w:rsidR="00202856" w:rsidRPr="0092217A" w:rsidTr="00C950FD">
        <w:tc>
          <w:tcPr>
            <w:tcW w:w="353" w:type="pct"/>
          </w:tcPr>
          <w:p w:rsidR="00202856" w:rsidRPr="00202856" w:rsidRDefault="00202856" w:rsidP="00202856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568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ГАЗ-32214 "Газель"</w:t>
            </w:r>
          </w:p>
        </w:tc>
        <w:tc>
          <w:tcPr>
            <w:tcW w:w="263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2499</w:t>
            </w:r>
          </w:p>
        </w:tc>
        <w:tc>
          <w:tcPr>
            <w:tcW w:w="294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76,0</w:t>
            </w:r>
          </w:p>
        </w:tc>
        <w:tc>
          <w:tcPr>
            <w:tcW w:w="189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5М</w:t>
            </w:r>
          </w:p>
        </w:tc>
        <w:tc>
          <w:tcPr>
            <w:tcW w:w="271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9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с ДВС Sofim 8140.27</w:t>
            </w:r>
          </w:p>
        </w:tc>
        <w:tc>
          <w:tcPr>
            <w:tcW w:w="433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14,4 Д</w:t>
            </w:r>
          </w:p>
        </w:tc>
      </w:tr>
      <w:tr w:rsidR="00202856" w:rsidRPr="0092217A" w:rsidTr="00C950FD">
        <w:tc>
          <w:tcPr>
            <w:tcW w:w="353" w:type="pct"/>
          </w:tcPr>
          <w:p w:rsidR="00202856" w:rsidRPr="00202856" w:rsidRDefault="00202856" w:rsidP="00202856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568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ГАЗ-32215** "Газель"</w:t>
            </w:r>
          </w:p>
        </w:tc>
        <w:tc>
          <w:tcPr>
            <w:tcW w:w="263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2445</w:t>
            </w:r>
          </w:p>
        </w:tc>
        <w:tc>
          <w:tcPr>
            <w:tcW w:w="294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73,5</w:t>
            </w:r>
          </w:p>
        </w:tc>
        <w:tc>
          <w:tcPr>
            <w:tcW w:w="189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5М</w:t>
            </w:r>
          </w:p>
        </w:tc>
        <w:tc>
          <w:tcPr>
            <w:tcW w:w="271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9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с ДВС ЗМЗ-4026.10</w:t>
            </w:r>
          </w:p>
        </w:tc>
        <w:tc>
          <w:tcPr>
            <w:tcW w:w="433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20,0</w:t>
            </w:r>
          </w:p>
        </w:tc>
      </w:tr>
      <w:tr w:rsidR="00202856" w:rsidRPr="0092217A" w:rsidTr="00C950FD">
        <w:tc>
          <w:tcPr>
            <w:tcW w:w="353" w:type="pct"/>
          </w:tcPr>
          <w:p w:rsidR="00202856" w:rsidRPr="00202856" w:rsidRDefault="00202856" w:rsidP="00202856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568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ГАЗ-32215 "Газель"</w:t>
            </w:r>
          </w:p>
        </w:tc>
        <w:tc>
          <w:tcPr>
            <w:tcW w:w="263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2300</w:t>
            </w:r>
          </w:p>
        </w:tc>
        <w:tc>
          <w:tcPr>
            <w:tcW w:w="294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73,5</w:t>
            </w:r>
          </w:p>
        </w:tc>
        <w:tc>
          <w:tcPr>
            <w:tcW w:w="189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5М</w:t>
            </w:r>
          </w:p>
        </w:tc>
        <w:tc>
          <w:tcPr>
            <w:tcW w:w="271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9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с ДВС ЗМЗ-4061.10</w:t>
            </w:r>
          </w:p>
        </w:tc>
        <w:tc>
          <w:tcPr>
            <w:tcW w:w="433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20,2</w:t>
            </w:r>
          </w:p>
        </w:tc>
      </w:tr>
      <w:tr w:rsidR="00202856" w:rsidRPr="00664498" w:rsidTr="00C950FD">
        <w:tc>
          <w:tcPr>
            <w:tcW w:w="353" w:type="pct"/>
          </w:tcPr>
          <w:p w:rsidR="00202856" w:rsidRPr="00202856" w:rsidRDefault="00202856" w:rsidP="00202856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568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ГАЗ-32215 "Газель"</w:t>
            </w:r>
          </w:p>
        </w:tc>
        <w:tc>
          <w:tcPr>
            <w:tcW w:w="263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2300</w:t>
            </w:r>
          </w:p>
        </w:tc>
        <w:tc>
          <w:tcPr>
            <w:tcW w:w="294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80,9</w:t>
            </w:r>
          </w:p>
        </w:tc>
        <w:tc>
          <w:tcPr>
            <w:tcW w:w="189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5М</w:t>
            </w:r>
          </w:p>
        </w:tc>
        <w:tc>
          <w:tcPr>
            <w:tcW w:w="271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9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с ДВС ЗМЗ-4063.10</w:t>
            </w:r>
          </w:p>
        </w:tc>
        <w:tc>
          <w:tcPr>
            <w:tcW w:w="433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18,6</w:t>
            </w:r>
          </w:p>
        </w:tc>
      </w:tr>
      <w:tr w:rsidR="00202856" w:rsidRPr="00664498" w:rsidTr="00C950FD">
        <w:tc>
          <w:tcPr>
            <w:tcW w:w="353" w:type="pct"/>
          </w:tcPr>
          <w:p w:rsidR="00202856" w:rsidRPr="00202856" w:rsidRDefault="00202856" w:rsidP="00202856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568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ГАЗ-32215 "Газель"</w:t>
            </w:r>
          </w:p>
        </w:tc>
        <w:tc>
          <w:tcPr>
            <w:tcW w:w="263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2300</w:t>
            </w:r>
          </w:p>
        </w:tc>
        <w:tc>
          <w:tcPr>
            <w:tcW w:w="294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110,3</w:t>
            </w:r>
          </w:p>
        </w:tc>
        <w:tc>
          <w:tcPr>
            <w:tcW w:w="189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5М</w:t>
            </w:r>
          </w:p>
        </w:tc>
        <w:tc>
          <w:tcPr>
            <w:tcW w:w="271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9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с ДВС ЗМЗ-4066.10, система впрыскиванния бензина</w:t>
            </w:r>
          </w:p>
        </w:tc>
        <w:tc>
          <w:tcPr>
            <w:tcW w:w="433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17,6</w:t>
            </w:r>
          </w:p>
        </w:tc>
      </w:tr>
      <w:tr w:rsidR="00202856" w:rsidRPr="00664498" w:rsidTr="00C950FD">
        <w:tc>
          <w:tcPr>
            <w:tcW w:w="353" w:type="pct"/>
          </w:tcPr>
          <w:p w:rsidR="00202856" w:rsidRPr="00202856" w:rsidRDefault="00202856" w:rsidP="00202856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568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ГАЗ-32215 "Газель"</w:t>
            </w:r>
          </w:p>
        </w:tc>
        <w:tc>
          <w:tcPr>
            <w:tcW w:w="263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2890</w:t>
            </w:r>
          </w:p>
        </w:tc>
        <w:tc>
          <w:tcPr>
            <w:tcW w:w="294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77,2</w:t>
            </w:r>
          </w:p>
        </w:tc>
        <w:tc>
          <w:tcPr>
            <w:tcW w:w="189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5М</w:t>
            </w:r>
          </w:p>
        </w:tc>
        <w:tc>
          <w:tcPr>
            <w:tcW w:w="271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9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с ДВС ЗМЗ-4103.10, -4106.10</w:t>
            </w:r>
          </w:p>
        </w:tc>
        <w:tc>
          <w:tcPr>
            <w:tcW w:w="433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21,8</w:t>
            </w:r>
          </w:p>
        </w:tc>
      </w:tr>
      <w:tr w:rsidR="00202856" w:rsidRPr="00664498" w:rsidTr="00C950FD">
        <w:tc>
          <w:tcPr>
            <w:tcW w:w="353" w:type="pct"/>
          </w:tcPr>
          <w:p w:rsidR="00202856" w:rsidRPr="00202856" w:rsidRDefault="00202856" w:rsidP="00202856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568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ГАЗ-32215 "Газель"</w:t>
            </w:r>
          </w:p>
        </w:tc>
        <w:tc>
          <w:tcPr>
            <w:tcW w:w="263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2499</w:t>
            </w:r>
          </w:p>
        </w:tc>
        <w:tc>
          <w:tcPr>
            <w:tcW w:w="294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76,0</w:t>
            </w:r>
          </w:p>
        </w:tc>
        <w:tc>
          <w:tcPr>
            <w:tcW w:w="189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5М</w:t>
            </w:r>
          </w:p>
        </w:tc>
        <w:tc>
          <w:tcPr>
            <w:tcW w:w="271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9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с ДВС Sofim 8140.27</w:t>
            </w:r>
          </w:p>
        </w:tc>
        <w:tc>
          <w:tcPr>
            <w:tcW w:w="433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13,9Д</w:t>
            </w:r>
          </w:p>
        </w:tc>
      </w:tr>
      <w:tr w:rsidR="00202856" w:rsidRPr="00664498" w:rsidTr="00C950FD">
        <w:tc>
          <w:tcPr>
            <w:tcW w:w="353" w:type="pct"/>
          </w:tcPr>
          <w:p w:rsidR="00202856" w:rsidRPr="00202856" w:rsidRDefault="00202856" w:rsidP="00202856">
            <w:pPr>
              <w:pStyle w:val="TableParagraph"/>
              <w:numPr>
                <w:ilvl w:val="0"/>
                <w:numId w:val="18"/>
              </w:numPr>
              <w:rPr>
                <w:rStyle w:val="af7"/>
                <w:b w:val="0"/>
                <w:sz w:val="24"/>
                <w:szCs w:val="24"/>
              </w:rPr>
            </w:pPr>
          </w:p>
        </w:tc>
        <w:tc>
          <w:tcPr>
            <w:tcW w:w="1568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rStyle w:val="af7"/>
                <w:b w:val="0"/>
                <w:sz w:val="24"/>
                <w:szCs w:val="24"/>
              </w:rPr>
              <w:t>КАвЗ</w:t>
            </w:r>
            <w:r w:rsidRPr="00202856">
              <w:rPr>
                <w:sz w:val="24"/>
                <w:szCs w:val="24"/>
              </w:rPr>
              <w:t>-3976</w:t>
            </w:r>
          </w:p>
        </w:tc>
        <w:tc>
          <w:tcPr>
            <w:tcW w:w="263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4250</w:t>
            </w:r>
          </w:p>
        </w:tc>
        <w:tc>
          <w:tcPr>
            <w:tcW w:w="294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92,0</w:t>
            </w:r>
          </w:p>
        </w:tc>
        <w:tc>
          <w:tcPr>
            <w:tcW w:w="189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4М</w:t>
            </w:r>
          </w:p>
        </w:tc>
        <w:tc>
          <w:tcPr>
            <w:tcW w:w="271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9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с ДВС ЗМЗ-511.10,</w:t>
            </w:r>
            <w:r w:rsidRPr="00202856">
              <w:rPr>
                <w:rStyle w:val="apple-converted-space"/>
                <w:sz w:val="24"/>
                <w:szCs w:val="24"/>
              </w:rPr>
              <w:t> </w:t>
            </w:r>
            <w:r w:rsidRPr="00202856">
              <w:rPr>
                <w:sz w:val="24"/>
                <w:szCs w:val="24"/>
              </w:rPr>
              <w:br/>
              <w:t>M</w:t>
            </w:r>
            <w:r w:rsidRPr="00202856">
              <w:rPr>
                <w:sz w:val="24"/>
                <w:szCs w:val="24"/>
                <w:vertAlign w:val="subscript"/>
              </w:rPr>
              <w:t>cn</w:t>
            </w:r>
            <w:r w:rsidRPr="00202856">
              <w:rPr>
                <w:rStyle w:val="apple-converted-space"/>
                <w:sz w:val="24"/>
                <w:szCs w:val="24"/>
              </w:rPr>
              <w:t> </w:t>
            </w:r>
            <w:r w:rsidRPr="00202856">
              <w:rPr>
                <w:sz w:val="24"/>
                <w:szCs w:val="24"/>
              </w:rPr>
              <w:t>= 4030 кг</w:t>
            </w:r>
          </w:p>
        </w:tc>
        <w:tc>
          <w:tcPr>
            <w:tcW w:w="433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30,0</w:t>
            </w:r>
          </w:p>
        </w:tc>
      </w:tr>
      <w:tr w:rsidR="00202856" w:rsidRPr="00664498" w:rsidTr="00C950FD">
        <w:tc>
          <w:tcPr>
            <w:tcW w:w="353" w:type="pct"/>
          </w:tcPr>
          <w:p w:rsidR="00202856" w:rsidRPr="00202856" w:rsidRDefault="00202856" w:rsidP="00202856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568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КАвЗ-39765</w:t>
            </w:r>
          </w:p>
        </w:tc>
        <w:tc>
          <w:tcPr>
            <w:tcW w:w="263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4250</w:t>
            </w:r>
          </w:p>
        </w:tc>
        <w:tc>
          <w:tcPr>
            <w:tcW w:w="294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92,0</w:t>
            </w:r>
          </w:p>
        </w:tc>
        <w:tc>
          <w:tcPr>
            <w:tcW w:w="189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4М</w:t>
            </w:r>
          </w:p>
        </w:tc>
        <w:tc>
          <w:tcPr>
            <w:tcW w:w="271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9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с ДВС ЗМЗ-511.10,</w:t>
            </w:r>
            <w:r w:rsidRPr="00202856">
              <w:rPr>
                <w:rStyle w:val="apple-converted-space"/>
                <w:sz w:val="24"/>
                <w:szCs w:val="24"/>
              </w:rPr>
              <w:t> </w:t>
            </w:r>
            <w:r w:rsidRPr="00202856">
              <w:rPr>
                <w:sz w:val="24"/>
                <w:szCs w:val="24"/>
              </w:rPr>
              <w:br/>
              <w:t>M</w:t>
            </w:r>
            <w:r w:rsidRPr="00202856">
              <w:rPr>
                <w:sz w:val="24"/>
                <w:szCs w:val="24"/>
                <w:vertAlign w:val="subscript"/>
              </w:rPr>
              <w:t>cn</w:t>
            </w:r>
            <w:r w:rsidRPr="00202856">
              <w:rPr>
                <w:rStyle w:val="apple-converted-space"/>
                <w:sz w:val="24"/>
                <w:szCs w:val="24"/>
              </w:rPr>
              <w:t> </w:t>
            </w:r>
            <w:r w:rsidRPr="00202856">
              <w:rPr>
                <w:sz w:val="24"/>
                <w:szCs w:val="24"/>
              </w:rPr>
              <w:t>= 4740 кг</w:t>
            </w:r>
          </w:p>
        </w:tc>
        <w:tc>
          <w:tcPr>
            <w:tcW w:w="433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32,5</w:t>
            </w:r>
          </w:p>
        </w:tc>
      </w:tr>
      <w:tr w:rsidR="00202856" w:rsidRPr="00664498" w:rsidTr="00C950FD">
        <w:tc>
          <w:tcPr>
            <w:tcW w:w="353" w:type="pct"/>
          </w:tcPr>
          <w:p w:rsidR="00202856" w:rsidRPr="00202856" w:rsidRDefault="00202856" w:rsidP="00202856">
            <w:pPr>
              <w:pStyle w:val="TableParagraph"/>
              <w:numPr>
                <w:ilvl w:val="0"/>
                <w:numId w:val="18"/>
              </w:numPr>
              <w:rPr>
                <w:rStyle w:val="af7"/>
                <w:b w:val="0"/>
                <w:sz w:val="24"/>
                <w:szCs w:val="24"/>
              </w:rPr>
            </w:pPr>
          </w:p>
        </w:tc>
        <w:tc>
          <w:tcPr>
            <w:tcW w:w="1568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rStyle w:val="af7"/>
                <w:b w:val="0"/>
                <w:sz w:val="24"/>
                <w:szCs w:val="24"/>
              </w:rPr>
              <w:t>Кубань</w:t>
            </w:r>
            <w:r w:rsidRPr="00202856">
              <w:rPr>
                <w:rStyle w:val="apple-converted-space"/>
                <w:sz w:val="24"/>
                <w:szCs w:val="24"/>
              </w:rPr>
              <w:t> </w:t>
            </w:r>
            <w:r w:rsidRPr="00202856">
              <w:rPr>
                <w:sz w:val="24"/>
                <w:szCs w:val="24"/>
              </w:rPr>
              <w:t>ГАЗ-3232</w:t>
            </w:r>
          </w:p>
        </w:tc>
        <w:tc>
          <w:tcPr>
            <w:tcW w:w="263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2445</w:t>
            </w:r>
          </w:p>
        </w:tc>
        <w:tc>
          <w:tcPr>
            <w:tcW w:w="294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73,5</w:t>
            </w:r>
          </w:p>
        </w:tc>
        <w:tc>
          <w:tcPr>
            <w:tcW w:w="189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5М</w:t>
            </w:r>
          </w:p>
        </w:tc>
        <w:tc>
          <w:tcPr>
            <w:tcW w:w="271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9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с ДВС 4026.10</w:t>
            </w:r>
          </w:p>
        </w:tc>
        <w:tc>
          <w:tcPr>
            <w:tcW w:w="433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18,3</w:t>
            </w:r>
          </w:p>
        </w:tc>
      </w:tr>
      <w:tr w:rsidR="00202856" w:rsidRPr="00664498" w:rsidTr="00C950FD">
        <w:tc>
          <w:tcPr>
            <w:tcW w:w="353" w:type="pct"/>
          </w:tcPr>
          <w:p w:rsidR="00202856" w:rsidRPr="00202856" w:rsidRDefault="00202856" w:rsidP="00202856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568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Кубань ГАЗ-3232</w:t>
            </w:r>
          </w:p>
        </w:tc>
        <w:tc>
          <w:tcPr>
            <w:tcW w:w="263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2445</w:t>
            </w:r>
          </w:p>
        </w:tc>
        <w:tc>
          <w:tcPr>
            <w:tcW w:w="294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73,5</w:t>
            </w:r>
          </w:p>
        </w:tc>
        <w:tc>
          <w:tcPr>
            <w:tcW w:w="189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5М</w:t>
            </w:r>
          </w:p>
        </w:tc>
        <w:tc>
          <w:tcPr>
            <w:tcW w:w="271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9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с ДВС 4026.10</w:t>
            </w:r>
          </w:p>
        </w:tc>
        <w:tc>
          <w:tcPr>
            <w:tcW w:w="433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17,6</w:t>
            </w:r>
          </w:p>
        </w:tc>
      </w:tr>
      <w:tr w:rsidR="00202856" w:rsidRPr="00664498" w:rsidTr="00C950FD">
        <w:tc>
          <w:tcPr>
            <w:tcW w:w="353" w:type="pct"/>
          </w:tcPr>
          <w:p w:rsidR="00202856" w:rsidRPr="00202856" w:rsidRDefault="00202856" w:rsidP="00202856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568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Кубань ГАЗ-3232</w:t>
            </w:r>
          </w:p>
        </w:tc>
        <w:tc>
          <w:tcPr>
            <w:tcW w:w="263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2300</w:t>
            </w:r>
          </w:p>
        </w:tc>
        <w:tc>
          <w:tcPr>
            <w:tcW w:w="294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73,5</w:t>
            </w:r>
          </w:p>
        </w:tc>
        <w:tc>
          <w:tcPr>
            <w:tcW w:w="189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5М</w:t>
            </w:r>
          </w:p>
        </w:tc>
        <w:tc>
          <w:tcPr>
            <w:tcW w:w="271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9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с ДВС 4061.10</w:t>
            </w:r>
          </w:p>
        </w:tc>
        <w:tc>
          <w:tcPr>
            <w:tcW w:w="433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18,6</w:t>
            </w:r>
          </w:p>
        </w:tc>
      </w:tr>
      <w:tr w:rsidR="00202856" w:rsidRPr="00664498" w:rsidTr="00C950FD">
        <w:tc>
          <w:tcPr>
            <w:tcW w:w="353" w:type="pct"/>
          </w:tcPr>
          <w:p w:rsidR="00202856" w:rsidRPr="00202856" w:rsidRDefault="00202856" w:rsidP="00202856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568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Кубань ГАЗ-3232</w:t>
            </w:r>
          </w:p>
        </w:tc>
        <w:tc>
          <w:tcPr>
            <w:tcW w:w="263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2300</w:t>
            </w:r>
          </w:p>
        </w:tc>
        <w:tc>
          <w:tcPr>
            <w:tcW w:w="294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73,5</w:t>
            </w:r>
          </w:p>
        </w:tc>
        <w:tc>
          <w:tcPr>
            <w:tcW w:w="189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5М</w:t>
            </w:r>
          </w:p>
        </w:tc>
        <w:tc>
          <w:tcPr>
            <w:tcW w:w="271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9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с ДВС 4061.10</w:t>
            </w:r>
          </w:p>
        </w:tc>
        <w:tc>
          <w:tcPr>
            <w:tcW w:w="433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17,8</w:t>
            </w:r>
          </w:p>
        </w:tc>
      </w:tr>
      <w:tr w:rsidR="00202856" w:rsidRPr="00664498" w:rsidTr="00C950FD">
        <w:tc>
          <w:tcPr>
            <w:tcW w:w="353" w:type="pct"/>
          </w:tcPr>
          <w:p w:rsidR="00202856" w:rsidRPr="00202856" w:rsidRDefault="00202856" w:rsidP="00202856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568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Кубань ГАЗ-3232</w:t>
            </w:r>
          </w:p>
        </w:tc>
        <w:tc>
          <w:tcPr>
            <w:tcW w:w="263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2300</w:t>
            </w:r>
          </w:p>
        </w:tc>
        <w:tc>
          <w:tcPr>
            <w:tcW w:w="294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80,9</w:t>
            </w:r>
          </w:p>
        </w:tc>
        <w:tc>
          <w:tcPr>
            <w:tcW w:w="189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5М</w:t>
            </w:r>
          </w:p>
        </w:tc>
        <w:tc>
          <w:tcPr>
            <w:tcW w:w="271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9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с ДВС 4063.10</w:t>
            </w:r>
          </w:p>
        </w:tc>
        <w:tc>
          <w:tcPr>
            <w:tcW w:w="433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16,8</w:t>
            </w:r>
          </w:p>
        </w:tc>
      </w:tr>
      <w:tr w:rsidR="00202856" w:rsidRPr="00664498" w:rsidTr="00C950FD">
        <w:tc>
          <w:tcPr>
            <w:tcW w:w="353" w:type="pct"/>
          </w:tcPr>
          <w:p w:rsidR="00202856" w:rsidRPr="00202856" w:rsidRDefault="00202856" w:rsidP="00202856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568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Кубань ГАЗ-3232</w:t>
            </w:r>
          </w:p>
        </w:tc>
        <w:tc>
          <w:tcPr>
            <w:tcW w:w="263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2300</w:t>
            </w:r>
          </w:p>
        </w:tc>
        <w:tc>
          <w:tcPr>
            <w:tcW w:w="294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80,9</w:t>
            </w:r>
          </w:p>
        </w:tc>
        <w:tc>
          <w:tcPr>
            <w:tcW w:w="189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5М</w:t>
            </w:r>
          </w:p>
        </w:tc>
        <w:tc>
          <w:tcPr>
            <w:tcW w:w="271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8+1</w:t>
            </w:r>
          </w:p>
        </w:tc>
        <w:tc>
          <w:tcPr>
            <w:tcW w:w="1629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с ДВС 4063.10</w:t>
            </w:r>
          </w:p>
        </w:tc>
        <w:tc>
          <w:tcPr>
            <w:tcW w:w="433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16,5</w:t>
            </w:r>
          </w:p>
        </w:tc>
      </w:tr>
      <w:tr w:rsidR="00202856" w:rsidRPr="0092217A" w:rsidTr="00C950FD">
        <w:tc>
          <w:tcPr>
            <w:tcW w:w="353" w:type="pct"/>
          </w:tcPr>
          <w:p w:rsidR="00202856" w:rsidRPr="00202856" w:rsidRDefault="00202856" w:rsidP="00202856">
            <w:pPr>
              <w:pStyle w:val="TableParagraph"/>
              <w:numPr>
                <w:ilvl w:val="0"/>
                <w:numId w:val="18"/>
              </w:numPr>
              <w:rPr>
                <w:rStyle w:val="af7"/>
                <w:b w:val="0"/>
                <w:sz w:val="24"/>
                <w:szCs w:val="24"/>
              </w:rPr>
            </w:pPr>
          </w:p>
        </w:tc>
        <w:tc>
          <w:tcPr>
            <w:tcW w:w="1568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rStyle w:val="af7"/>
                <w:b w:val="0"/>
                <w:sz w:val="24"/>
                <w:szCs w:val="24"/>
              </w:rPr>
              <w:t>ЛиАЗ</w:t>
            </w:r>
            <w:r w:rsidRPr="00202856">
              <w:rPr>
                <w:sz w:val="24"/>
                <w:szCs w:val="24"/>
              </w:rPr>
              <w:t>-5256.10</w:t>
            </w:r>
          </w:p>
        </w:tc>
        <w:tc>
          <w:tcPr>
            <w:tcW w:w="263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6600</w:t>
            </w:r>
          </w:p>
        </w:tc>
        <w:tc>
          <w:tcPr>
            <w:tcW w:w="294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169,1</w:t>
            </w:r>
          </w:p>
        </w:tc>
        <w:tc>
          <w:tcPr>
            <w:tcW w:w="189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5А</w:t>
            </w:r>
          </w:p>
        </w:tc>
        <w:tc>
          <w:tcPr>
            <w:tcW w:w="271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9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с ДВС MAN 0826 OH 7</w:t>
            </w:r>
          </w:p>
        </w:tc>
        <w:tc>
          <w:tcPr>
            <w:tcW w:w="433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36,1 Д</w:t>
            </w:r>
          </w:p>
        </w:tc>
      </w:tr>
      <w:tr w:rsidR="00202856" w:rsidRPr="0092217A" w:rsidTr="00C950FD">
        <w:tc>
          <w:tcPr>
            <w:tcW w:w="353" w:type="pct"/>
          </w:tcPr>
          <w:p w:rsidR="00202856" w:rsidRPr="00202856" w:rsidRDefault="00202856" w:rsidP="00202856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568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ЛиАЗ-5256.10</w:t>
            </w:r>
          </w:p>
        </w:tc>
        <w:tc>
          <w:tcPr>
            <w:tcW w:w="263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6600</w:t>
            </w:r>
          </w:p>
        </w:tc>
        <w:tc>
          <w:tcPr>
            <w:tcW w:w="294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169,1</w:t>
            </w:r>
          </w:p>
        </w:tc>
        <w:tc>
          <w:tcPr>
            <w:tcW w:w="189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6А</w:t>
            </w:r>
          </w:p>
        </w:tc>
        <w:tc>
          <w:tcPr>
            <w:tcW w:w="271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9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с ДВС MAN 0826 OH 7</w:t>
            </w:r>
          </w:p>
        </w:tc>
        <w:tc>
          <w:tcPr>
            <w:tcW w:w="433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35,0 Д</w:t>
            </w:r>
          </w:p>
        </w:tc>
      </w:tr>
      <w:tr w:rsidR="00202856" w:rsidRPr="0092217A" w:rsidTr="00C950FD">
        <w:tc>
          <w:tcPr>
            <w:tcW w:w="353" w:type="pct"/>
          </w:tcPr>
          <w:p w:rsidR="00202856" w:rsidRPr="00202856" w:rsidRDefault="00202856" w:rsidP="00202856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568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ЛиАЗ-6240 СВАРЗ</w:t>
            </w:r>
          </w:p>
        </w:tc>
        <w:tc>
          <w:tcPr>
            <w:tcW w:w="263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141,2</w:t>
            </w:r>
          </w:p>
        </w:tc>
        <w:tc>
          <w:tcPr>
            <w:tcW w:w="189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6М</w:t>
            </w:r>
          </w:p>
        </w:tc>
        <w:tc>
          <w:tcPr>
            <w:tcW w:w="271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9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с ДВС Д 463-10</w:t>
            </w:r>
          </w:p>
        </w:tc>
        <w:tc>
          <w:tcPr>
            <w:tcW w:w="433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45,5 Д</w:t>
            </w:r>
          </w:p>
        </w:tc>
      </w:tr>
      <w:tr w:rsidR="00202856" w:rsidRPr="0092217A" w:rsidTr="00C950FD">
        <w:tc>
          <w:tcPr>
            <w:tcW w:w="353" w:type="pct"/>
          </w:tcPr>
          <w:p w:rsidR="00202856" w:rsidRPr="00202856" w:rsidRDefault="00202856" w:rsidP="00202856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568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ПАЗ-3205</w:t>
            </w:r>
          </w:p>
        </w:tc>
        <w:tc>
          <w:tcPr>
            <w:tcW w:w="263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4670</w:t>
            </w:r>
          </w:p>
        </w:tc>
        <w:tc>
          <w:tcPr>
            <w:tcW w:w="294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96,0</w:t>
            </w:r>
          </w:p>
        </w:tc>
        <w:tc>
          <w:tcPr>
            <w:tcW w:w="189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4М</w:t>
            </w:r>
          </w:p>
        </w:tc>
        <w:tc>
          <w:tcPr>
            <w:tcW w:w="271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9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с ДВС ЗМЗ 5234.10</w:t>
            </w:r>
          </w:p>
        </w:tc>
        <w:tc>
          <w:tcPr>
            <w:tcW w:w="433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32,0</w:t>
            </w:r>
          </w:p>
        </w:tc>
      </w:tr>
      <w:tr w:rsidR="00202856" w:rsidRPr="00664498" w:rsidTr="00C950FD">
        <w:tc>
          <w:tcPr>
            <w:tcW w:w="353" w:type="pct"/>
          </w:tcPr>
          <w:p w:rsidR="00202856" w:rsidRPr="00202856" w:rsidRDefault="00202856" w:rsidP="00202856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568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ПАЗ-32051</w:t>
            </w:r>
          </w:p>
        </w:tc>
        <w:tc>
          <w:tcPr>
            <w:tcW w:w="263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4250</w:t>
            </w:r>
          </w:p>
        </w:tc>
        <w:tc>
          <w:tcPr>
            <w:tcW w:w="294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88,3</w:t>
            </w:r>
          </w:p>
        </w:tc>
        <w:tc>
          <w:tcPr>
            <w:tcW w:w="189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4М</w:t>
            </w:r>
          </w:p>
        </w:tc>
        <w:tc>
          <w:tcPr>
            <w:tcW w:w="271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 </w:t>
            </w:r>
          </w:p>
        </w:tc>
        <w:tc>
          <w:tcPr>
            <w:tcW w:w="1629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с ДВС ЗМЗ 672-11</w:t>
            </w:r>
          </w:p>
        </w:tc>
        <w:tc>
          <w:tcPr>
            <w:tcW w:w="433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32,6</w:t>
            </w:r>
          </w:p>
        </w:tc>
      </w:tr>
      <w:tr w:rsidR="00202856" w:rsidRPr="00D23BF7" w:rsidTr="00C950FD">
        <w:tc>
          <w:tcPr>
            <w:tcW w:w="353" w:type="pct"/>
          </w:tcPr>
          <w:p w:rsidR="00202856" w:rsidRPr="00202856" w:rsidRDefault="00202856" w:rsidP="00202856">
            <w:pPr>
              <w:pStyle w:val="TableParagraph"/>
              <w:numPr>
                <w:ilvl w:val="0"/>
                <w:numId w:val="18"/>
              </w:numPr>
              <w:rPr>
                <w:rStyle w:val="af7"/>
                <w:b w:val="0"/>
                <w:sz w:val="24"/>
                <w:szCs w:val="24"/>
              </w:rPr>
            </w:pPr>
          </w:p>
        </w:tc>
        <w:tc>
          <w:tcPr>
            <w:tcW w:w="1568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rStyle w:val="af7"/>
                <w:b w:val="0"/>
                <w:sz w:val="24"/>
                <w:szCs w:val="24"/>
              </w:rPr>
              <w:t>Псковавто</w:t>
            </w:r>
            <w:r w:rsidRPr="00202856">
              <w:rPr>
                <w:sz w:val="24"/>
                <w:szCs w:val="24"/>
              </w:rPr>
              <w:t>-221400</w:t>
            </w:r>
          </w:p>
        </w:tc>
        <w:tc>
          <w:tcPr>
            <w:tcW w:w="263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2445</w:t>
            </w:r>
          </w:p>
        </w:tc>
        <w:tc>
          <w:tcPr>
            <w:tcW w:w="294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73,5</w:t>
            </w:r>
          </w:p>
        </w:tc>
        <w:tc>
          <w:tcPr>
            <w:tcW w:w="189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4М</w:t>
            </w:r>
          </w:p>
        </w:tc>
        <w:tc>
          <w:tcPr>
            <w:tcW w:w="271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9+1</w:t>
            </w:r>
          </w:p>
        </w:tc>
        <w:tc>
          <w:tcPr>
            <w:tcW w:w="1629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с ДВС ЗМЗ-4026.10,</w:t>
            </w:r>
            <w:r w:rsidRPr="00202856">
              <w:rPr>
                <w:rStyle w:val="apple-converted-space"/>
                <w:sz w:val="24"/>
                <w:szCs w:val="24"/>
              </w:rPr>
              <w:t> </w:t>
            </w:r>
            <w:r w:rsidRPr="00202856">
              <w:rPr>
                <w:sz w:val="24"/>
                <w:szCs w:val="24"/>
              </w:rPr>
              <w:br/>
              <w:t>H</w:t>
            </w:r>
            <w:r w:rsidRPr="00202856">
              <w:rPr>
                <w:color w:val="0A0A0A"/>
                <w:sz w:val="24"/>
                <w:szCs w:val="24"/>
              </w:rPr>
              <w:t>***</w:t>
            </w:r>
            <w:r w:rsidRPr="00202856">
              <w:rPr>
                <w:sz w:val="24"/>
                <w:szCs w:val="24"/>
              </w:rPr>
              <w:t>= 2120 мм</w:t>
            </w:r>
          </w:p>
        </w:tc>
        <w:tc>
          <w:tcPr>
            <w:tcW w:w="433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19,5</w:t>
            </w:r>
          </w:p>
        </w:tc>
      </w:tr>
      <w:tr w:rsidR="00202856" w:rsidRPr="00D23BF7" w:rsidTr="00C950FD">
        <w:tc>
          <w:tcPr>
            <w:tcW w:w="353" w:type="pct"/>
          </w:tcPr>
          <w:p w:rsidR="00202856" w:rsidRPr="00202856" w:rsidRDefault="00202856" w:rsidP="00202856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568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Псковавто-221400</w:t>
            </w:r>
          </w:p>
        </w:tc>
        <w:tc>
          <w:tcPr>
            <w:tcW w:w="263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2445</w:t>
            </w:r>
          </w:p>
        </w:tc>
        <w:tc>
          <w:tcPr>
            <w:tcW w:w="294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73,5</w:t>
            </w:r>
          </w:p>
        </w:tc>
        <w:tc>
          <w:tcPr>
            <w:tcW w:w="189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5М</w:t>
            </w:r>
          </w:p>
        </w:tc>
        <w:tc>
          <w:tcPr>
            <w:tcW w:w="271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9+1</w:t>
            </w:r>
          </w:p>
        </w:tc>
        <w:tc>
          <w:tcPr>
            <w:tcW w:w="1629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с ДВС ЗМЗ-4026.10,</w:t>
            </w:r>
            <w:r w:rsidRPr="00202856">
              <w:rPr>
                <w:rStyle w:val="apple-converted-space"/>
                <w:sz w:val="24"/>
                <w:szCs w:val="24"/>
              </w:rPr>
              <w:t> </w:t>
            </w:r>
            <w:r w:rsidRPr="00202856">
              <w:rPr>
                <w:sz w:val="24"/>
                <w:szCs w:val="24"/>
              </w:rPr>
              <w:br/>
              <w:t>H</w:t>
            </w:r>
            <w:r w:rsidRPr="00202856">
              <w:rPr>
                <w:color w:val="0A0A0A"/>
                <w:sz w:val="24"/>
                <w:szCs w:val="24"/>
              </w:rPr>
              <w:t>***</w:t>
            </w:r>
            <w:r w:rsidRPr="00202856">
              <w:rPr>
                <w:sz w:val="24"/>
                <w:szCs w:val="24"/>
              </w:rPr>
              <w:t>= 2120 мм</w:t>
            </w:r>
          </w:p>
        </w:tc>
        <w:tc>
          <w:tcPr>
            <w:tcW w:w="433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19,0</w:t>
            </w:r>
          </w:p>
        </w:tc>
      </w:tr>
      <w:tr w:rsidR="00202856" w:rsidRPr="00D23BF7" w:rsidTr="00C950FD">
        <w:trPr>
          <w:trHeight w:val="454"/>
        </w:trPr>
        <w:tc>
          <w:tcPr>
            <w:tcW w:w="353" w:type="pct"/>
          </w:tcPr>
          <w:p w:rsidR="00202856" w:rsidRPr="00202856" w:rsidRDefault="00202856" w:rsidP="00202856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568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Псковавто-221400</w:t>
            </w:r>
          </w:p>
        </w:tc>
        <w:tc>
          <w:tcPr>
            <w:tcW w:w="263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2445</w:t>
            </w:r>
          </w:p>
        </w:tc>
        <w:tc>
          <w:tcPr>
            <w:tcW w:w="294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73,5</w:t>
            </w:r>
          </w:p>
        </w:tc>
        <w:tc>
          <w:tcPr>
            <w:tcW w:w="189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5М</w:t>
            </w:r>
          </w:p>
        </w:tc>
        <w:tc>
          <w:tcPr>
            <w:tcW w:w="271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13+1</w:t>
            </w:r>
          </w:p>
        </w:tc>
        <w:tc>
          <w:tcPr>
            <w:tcW w:w="1629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с ДВС ЗМЗ-4026.10,</w:t>
            </w:r>
            <w:r w:rsidRPr="00202856">
              <w:rPr>
                <w:rStyle w:val="apple-converted-space"/>
                <w:sz w:val="24"/>
                <w:szCs w:val="24"/>
              </w:rPr>
              <w:t> </w:t>
            </w:r>
            <w:r w:rsidRPr="00202856">
              <w:rPr>
                <w:sz w:val="24"/>
                <w:szCs w:val="24"/>
              </w:rPr>
              <w:br/>
              <w:t>H</w:t>
            </w:r>
            <w:r w:rsidRPr="00202856">
              <w:rPr>
                <w:color w:val="0A0A0A"/>
                <w:sz w:val="24"/>
                <w:szCs w:val="24"/>
              </w:rPr>
              <w:t>***</w:t>
            </w:r>
            <w:r w:rsidRPr="00202856">
              <w:rPr>
                <w:sz w:val="24"/>
                <w:szCs w:val="24"/>
              </w:rPr>
              <w:t>= 2120 мм</w:t>
            </w:r>
          </w:p>
        </w:tc>
        <w:tc>
          <w:tcPr>
            <w:tcW w:w="433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19,2</w:t>
            </w:r>
          </w:p>
        </w:tc>
      </w:tr>
      <w:tr w:rsidR="00202856" w:rsidRPr="00D23BF7" w:rsidTr="00C950FD">
        <w:trPr>
          <w:trHeight w:val="454"/>
        </w:trPr>
        <w:tc>
          <w:tcPr>
            <w:tcW w:w="353" w:type="pct"/>
          </w:tcPr>
          <w:p w:rsidR="00202856" w:rsidRPr="00202856" w:rsidRDefault="00202856" w:rsidP="00202856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568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Псковавто-22140А</w:t>
            </w:r>
          </w:p>
        </w:tc>
        <w:tc>
          <w:tcPr>
            <w:tcW w:w="263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2445</w:t>
            </w:r>
          </w:p>
        </w:tc>
        <w:tc>
          <w:tcPr>
            <w:tcW w:w="294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73,5</w:t>
            </w:r>
          </w:p>
        </w:tc>
        <w:tc>
          <w:tcPr>
            <w:tcW w:w="189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4М</w:t>
            </w:r>
          </w:p>
        </w:tc>
        <w:tc>
          <w:tcPr>
            <w:tcW w:w="271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9+1</w:t>
            </w:r>
          </w:p>
        </w:tc>
        <w:tc>
          <w:tcPr>
            <w:tcW w:w="1629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с ДВС ЗМЗ-4026.10,</w:t>
            </w:r>
            <w:r w:rsidRPr="00202856">
              <w:rPr>
                <w:sz w:val="24"/>
                <w:szCs w:val="24"/>
              </w:rPr>
              <w:br/>
              <w:t>H</w:t>
            </w:r>
            <w:r w:rsidRPr="00202856">
              <w:rPr>
                <w:color w:val="0A0A0A"/>
                <w:sz w:val="24"/>
                <w:szCs w:val="24"/>
              </w:rPr>
              <w:t>***</w:t>
            </w:r>
            <w:r w:rsidRPr="00202856">
              <w:rPr>
                <w:sz w:val="24"/>
                <w:szCs w:val="24"/>
              </w:rPr>
              <w:t>= 2290 мм</w:t>
            </w:r>
          </w:p>
        </w:tc>
        <w:tc>
          <w:tcPr>
            <w:tcW w:w="433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19,6</w:t>
            </w:r>
          </w:p>
        </w:tc>
      </w:tr>
      <w:tr w:rsidR="00202856" w:rsidRPr="00D23BF7" w:rsidTr="00C950FD">
        <w:trPr>
          <w:trHeight w:val="454"/>
        </w:trPr>
        <w:tc>
          <w:tcPr>
            <w:tcW w:w="353" w:type="pct"/>
          </w:tcPr>
          <w:p w:rsidR="00202856" w:rsidRPr="00202856" w:rsidRDefault="00202856" w:rsidP="00202856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568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Псковавто-22140А</w:t>
            </w:r>
          </w:p>
        </w:tc>
        <w:tc>
          <w:tcPr>
            <w:tcW w:w="263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2445</w:t>
            </w:r>
          </w:p>
        </w:tc>
        <w:tc>
          <w:tcPr>
            <w:tcW w:w="294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73,5</w:t>
            </w:r>
          </w:p>
        </w:tc>
        <w:tc>
          <w:tcPr>
            <w:tcW w:w="189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4М</w:t>
            </w:r>
          </w:p>
        </w:tc>
        <w:tc>
          <w:tcPr>
            <w:tcW w:w="271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13+1</w:t>
            </w:r>
          </w:p>
        </w:tc>
        <w:tc>
          <w:tcPr>
            <w:tcW w:w="1629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с ДВС ЗМЗ-4026.10,</w:t>
            </w:r>
            <w:r w:rsidRPr="00202856">
              <w:rPr>
                <w:sz w:val="24"/>
                <w:szCs w:val="24"/>
              </w:rPr>
              <w:br/>
              <w:t>H</w:t>
            </w:r>
            <w:r w:rsidRPr="00202856">
              <w:rPr>
                <w:color w:val="0A0A0A"/>
                <w:sz w:val="24"/>
                <w:szCs w:val="24"/>
              </w:rPr>
              <w:t>***</w:t>
            </w:r>
            <w:r w:rsidRPr="00202856">
              <w:rPr>
                <w:rStyle w:val="apple-converted-space"/>
                <w:sz w:val="24"/>
                <w:szCs w:val="24"/>
              </w:rPr>
              <w:t> </w:t>
            </w:r>
            <w:r w:rsidRPr="00202856">
              <w:rPr>
                <w:sz w:val="24"/>
                <w:szCs w:val="24"/>
              </w:rPr>
              <w:t>= 2290 мм</w:t>
            </w:r>
          </w:p>
        </w:tc>
        <w:tc>
          <w:tcPr>
            <w:tcW w:w="433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19,8</w:t>
            </w:r>
          </w:p>
        </w:tc>
      </w:tr>
      <w:tr w:rsidR="00202856" w:rsidRPr="00D23BF7" w:rsidTr="00C950FD">
        <w:trPr>
          <w:trHeight w:val="454"/>
        </w:trPr>
        <w:tc>
          <w:tcPr>
            <w:tcW w:w="353" w:type="pct"/>
          </w:tcPr>
          <w:p w:rsidR="00202856" w:rsidRPr="00202856" w:rsidRDefault="00202856" w:rsidP="00202856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568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Псковавто-22140А</w:t>
            </w:r>
          </w:p>
        </w:tc>
        <w:tc>
          <w:tcPr>
            <w:tcW w:w="263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2445</w:t>
            </w:r>
          </w:p>
        </w:tc>
        <w:tc>
          <w:tcPr>
            <w:tcW w:w="294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73,5</w:t>
            </w:r>
          </w:p>
        </w:tc>
        <w:tc>
          <w:tcPr>
            <w:tcW w:w="189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5М</w:t>
            </w:r>
          </w:p>
        </w:tc>
        <w:tc>
          <w:tcPr>
            <w:tcW w:w="271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9+1</w:t>
            </w:r>
          </w:p>
        </w:tc>
        <w:tc>
          <w:tcPr>
            <w:tcW w:w="1629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с ДВС ЗМЗ-4026.10,</w:t>
            </w:r>
            <w:r w:rsidRPr="00202856">
              <w:rPr>
                <w:sz w:val="24"/>
                <w:szCs w:val="24"/>
              </w:rPr>
              <w:br/>
              <w:t>H</w:t>
            </w:r>
            <w:r w:rsidRPr="00202856">
              <w:rPr>
                <w:color w:val="0A0A0A"/>
                <w:sz w:val="24"/>
                <w:szCs w:val="24"/>
              </w:rPr>
              <w:t>***</w:t>
            </w:r>
            <w:r w:rsidRPr="00202856">
              <w:rPr>
                <w:rStyle w:val="apple-converted-space"/>
                <w:sz w:val="24"/>
                <w:szCs w:val="24"/>
              </w:rPr>
              <w:t> </w:t>
            </w:r>
            <w:r w:rsidRPr="00202856">
              <w:rPr>
                <w:sz w:val="24"/>
                <w:szCs w:val="24"/>
              </w:rPr>
              <w:t>= 2290 мм</w:t>
            </w:r>
          </w:p>
        </w:tc>
        <w:tc>
          <w:tcPr>
            <w:tcW w:w="433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19,2</w:t>
            </w:r>
          </w:p>
        </w:tc>
      </w:tr>
      <w:tr w:rsidR="00202856" w:rsidRPr="00D23BF7" w:rsidTr="00C950FD">
        <w:trPr>
          <w:trHeight w:val="454"/>
        </w:trPr>
        <w:tc>
          <w:tcPr>
            <w:tcW w:w="353" w:type="pct"/>
          </w:tcPr>
          <w:p w:rsidR="00202856" w:rsidRPr="00202856" w:rsidRDefault="00202856" w:rsidP="00202856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568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Псковавто-22140А</w:t>
            </w:r>
          </w:p>
        </w:tc>
        <w:tc>
          <w:tcPr>
            <w:tcW w:w="263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2445</w:t>
            </w:r>
          </w:p>
        </w:tc>
        <w:tc>
          <w:tcPr>
            <w:tcW w:w="294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73,5</w:t>
            </w:r>
          </w:p>
        </w:tc>
        <w:tc>
          <w:tcPr>
            <w:tcW w:w="189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5М</w:t>
            </w:r>
          </w:p>
        </w:tc>
        <w:tc>
          <w:tcPr>
            <w:tcW w:w="271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13+ 1</w:t>
            </w:r>
          </w:p>
        </w:tc>
        <w:tc>
          <w:tcPr>
            <w:tcW w:w="1629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с ДВС ЗМЗ-4026.10,</w:t>
            </w:r>
            <w:r w:rsidRPr="00202856">
              <w:rPr>
                <w:rStyle w:val="apple-converted-space"/>
                <w:sz w:val="24"/>
                <w:szCs w:val="24"/>
              </w:rPr>
              <w:t> </w:t>
            </w:r>
            <w:r w:rsidRPr="00202856">
              <w:rPr>
                <w:sz w:val="24"/>
                <w:szCs w:val="24"/>
              </w:rPr>
              <w:br/>
              <w:t>H</w:t>
            </w:r>
            <w:r w:rsidRPr="00202856">
              <w:rPr>
                <w:color w:val="0A0A0A"/>
                <w:sz w:val="24"/>
                <w:szCs w:val="24"/>
              </w:rPr>
              <w:t>***</w:t>
            </w:r>
            <w:r w:rsidRPr="00202856">
              <w:rPr>
                <w:sz w:val="24"/>
                <w:szCs w:val="24"/>
              </w:rPr>
              <w:t>= 2290 мм</w:t>
            </w:r>
          </w:p>
        </w:tc>
        <w:tc>
          <w:tcPr>
            <w:tcW w:w="433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19,4</w:t>
            </w:r>
          </w:p>
        </w:tc>
      </w:tr>
      <w:tr w:rsidR="00202856" w:rsidRPr="00D23BF7" w:rsidTr="00C950FD">
        <w:trPr>
          <w:trHeight w:val="454"/>
        </w:trPr>
        <w:tc>
          <w:tcPr>
            <w:tcW w:w="353" w:type="pct"/>
          </w:tcPr>
          <w:p w:rsidR="00202856" w:rsidRPr="00202856" w:rsidRDefault="00202856" w:rsidP="00202856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568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Псковавто-221410</w:t>
            </w:r>
          </w:p>
        </w:tc>
        <w:tc>
          <w:tcPr>
            <w:tcW w:w="263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2445</w:t>
            </w:r>
          </w:p>
        </w:tc>
        <w:tc>
          <w:tcPr>
            <w:tcW w:w="294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73,5</w:t>
            </w:r>
          </w:p>
        </w:tc>
        <w:tc>
          <w:tcPr>
            <w:tcW w:w="189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5М</w:t>
            </w:r>
          </w:p>
        </w:tc>
        <w:tc>
          <w:tcPr>
            <w:tcW w:w="271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11+1</w:t>
            </w:r>
          </w:p>
        </w:tc>
        <w:tc>
          <w:tcPr>
            <w:tcW w:w="1629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с ДВС ЗМЗ-4026.10, специализированный МВД</w:t>
            </w:r>
          </w:p>
        </w:tc>
        <w:tc>
          <w:tcPr>
            <w:tcW w:w="433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19,1</w:t>
            </w:r>
          </w:p>
        </w:tc>
      </w:tr>
    </w:tbl>
    <w:p w:rsidR="00C950FD" w:rsidRDefault="00C950FD" w:rsidP="00C950FD">
      <w:pPr>
        <w:jc w:val="right"/>
        <w:rPr>
          <w:sz w:val="24"/>
          <w:szCs w:val="24"/>
        </w:rPr>
      </w:pPr>
    </w:p>
    <w:p w:rsidR="00C950FD" w:rsidRDefault="00C950FD" w:rsidP="00C950FD">
      <w:pPr>
        <w:jc w:val="right"/>
        <w:rPr>
          <w:sz w:val="24"/>
          <w:szCs w:val="24"/>
        </w:rPr>
      </w:pPr>
    </w:p>
    <w:p w:rsidR="00C950FD" w:rsidRPr="00C950FD" w:rsidRDefault="00C950FD" w:rsidP="00C950FD">
      <w:pPr>
        <w:jc w:val="right"/>
        <w:rPr>
          <w:sz w:val="24"/>
          <w:szCs w:val="24"/>
        </w:rPr>
      </w:pPr>
      <w:r w:rsidRPr="00C950FD">
        <w:rPr>
          <w:sz w:val="24"/>
          <w:szCs w:val="24"/>
        </w:rPr>
        <w:lastRenderedPageBreak/>
        <w:t>Продолжение таблицы 10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3076"/>
        <w:gridCol w:w="516"/>
        <w:gridCol w:w="577"/>
        <w:gridCol w:w="371"/>
        <w:gridCol w:w="532"/>
        <w:gridCol w:w="3196"/>
        <w:gridCol w:w="850"/>
      </w:tblGrid>
      <w:tr w:rsidR="00C950FD" w:rsidRPr="0092217A" w:rsidTr="00480825">
        <w:trPr>
          <w:trHeight w:val="20"/>
        </w:trPr>
        <w:tc>
          <w:tcPr>
            <w:tcW w:w="353" w:type="pct"/>
          </w:tcPr>
          <w:p w:rsidR="00C950FD" w:rsidRPr="00202856" w:rsidRDefault="00C950FD" w:rsidP="00480825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1</w:t>
            </w:r>
          </w:p>
        </w:tc>
        <w:tc>
          <w:tcPr>
            <w:tcW w:w="1568" w:type="pct"/>
          </w:tcPr>
          <w:p w:rsidR="00C950FD" w:rsidRPr="00202856" w:rsidRDefault="00C950FD" w:rsidP="00480825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2</w:t>
            </w:r>
          </w:p>
        </w:tc>
        <w:tc>
          <w:tcPr>
            <w:tcW w:w="263" w:type="pct"/>
          </w:tcPr>
          <w:p w:rsidR="00C950FD" w:rsidRPr="00202856" w:rsidRDefault="00C950FD" w:rsidP="00480825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3</w:t>
            </w:r>
          </w:p>
        </w:tc>
        <w:tc>
          <w:tcPr>
            <w:tcW w:w="294" w:type="pct"/>
          </w:tcPr>
          <w:p w:rsidR="00C950FD" w:rsidRPr="00202856" w:rsidRDefault="00C950FD" w:rsidP="00480825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4</w:t>
            </w:r>
          </w:p>
        </w:tc>
        <w:tc>
          <w:tcPr>
            <w:tcW w:w="189" w:type="pct"/>
          </w:tcPr>
          <w:p w:rsidR="00C950FD" w:rsidRPr="00202856" w:rsidRDefault="00C950FD" w:rsidP="00480825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5</w:t>
            </w:r>
          </w:p>
        </w:tc>
        <w:tc>
          <w:tcPr>
            <w:tcW w:w="271" w:type="pct"/>
          </w:tcPr>
          <w:p w:rsidR="00C950FD" w:rsidRPr="00202856" w:rsidRDefault="00C950FD" w:rsidP="00480825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6</w:t>
            </w:r>
          </w:p>
        </w:tc>
        <w:tc>
          <w:tcPr>
            <w:tcW w:w="1629" w:type="pct"/>
          </w:tcPr>
          <w:p w:rsidR="00C950FD" w:rsidRPr="00202856" w:rsidRDefault="00C950FD" w:rsidP="00480825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7</w:t>
            </w:r>
          </w:p>
        </w:tc>
        <w:tc>
          <w:tcPr>
            <w:tcW w:w="433" w:type="pct"/>
          </w:tcPr>
          <w:p w:rsidR="00C950FD" w:rsidRPr="00202856" w:rsidRDefault="00C950FD" w:rsidP="00480825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8</w:t>
            </w:r>
          </w:p>
        </w:tc>
      </w:tr>
      <w:tr w:rsidR="00202856" w:rsidRPr="00D23BF7" w:rsidTr="00C950FD">
        <w:tc>
          <w:tcPr>
            <w:tcW w:w="353" w:type="pct"/>
          </w:tcPr>
          <w:p w:rsidR="00202856" w:rsidRPr="00202856" w:rsidRDefault="00202856" w:rsidP="00C950FD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68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Псковавто-221420</w:t>
            </w:r>
          </w:p>
        </w:tc>
        <w:tc>
          <w:tcPr>
            <w:tcW w:w="263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2445</w:t>
            </w:r>
          </w:p>
        </w:tc>
        <w:tc>
          <w:tcPr>
            <w:tcW w:w="294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73,5</w:t>
            </w:r>
          </w:p>
        </w:tc>
        <w:tc>
          <w:tcPr>
            <w:tcW w:w="189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5М</w:t>
            </w:r>
          </w:p>
        </w:tc>
        <w:tc>
          <w:tcPr>
            <w:tcW w:w="271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5+1</w:t>
            </w:r>
          </w:p>
        </w:tc>
        <w:tc>
          <w:tcPr>
            <w:tcW w:w="1629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с ДВС ЗМЗ-4026.10,</w:t>
            </w:r>
            <w:r w:rsidRPr="00202856">
              <w:rPr>
                <w:rStyle w:val="apple-converted-space"/>
                <w:sz w:val="24"/>
                <w:szCs w:val="24"/>
              </w:rPr>
              <w:t> </w:t>
            </w:r>
            <w:r w:rsidRPr="00202856">
              <w:rPr>
                <w:sz w:val="24"/>
                <w:szCs w:val="24"/>
              </w:rPr>
              <w:br/>
              <w:t>H</w:t>
            </w:r>
            <w:r w:rsidRPr="00202856">
              <w:rPr>
                <w:color w:val="0A0A0A"/>
                <w:sz w:val="24"/>
                <w:szCs w:val="24"/>
              </w:rPr>
              <w:t>***</w:t>
            </w:r>
            <w:r w:rsidRPr="00202856">
              <w:rPr>
                <w:sz w:val="24"/>
                <w:szCs w:val="24"/>
              </w:rPr>
              <w:t>= 2252 мм, специализированный медицинский</w:t>
            </w:r>
          </w:p>
        </w:tc>
        <w:tc>
          <w:tcPr>
            <w:tcW w:w="433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19,5</w:t>
            </w:r>
          </w:p>
        </w:tc>
      </w:tr>
      <w:tr w:rsidR="00202856" w:rsidRPr="00D23BF7" w:rsidTr="00C950FD">
        <w:tc>
          <w:tcPr>
            <w:tcW w:w="353" w:type="pct"/>
          </w:tcPr>
          <w:p w:rsidR="00202856" w:rsidRPr="00202856" w:rsidRDefault="00202856" w:rsidP="00202856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568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Псковавто-22142Р</w:t>
            </w:r>
          </w:p>
        </w:tc>
        <w:tc>
          <w:tcPr>
            <w:tcW w:w="263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2445</w:t>
            </w:r>
          </w:p>
        </w:tc>
        <w:tc>
          <w:tcPr>
            <w:tcW w:w="294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73,5</w:t>
            </w:r>
          </w:p>
        </w:tc>
        <w:tc>
          <w:tcPr>
            <w:tcW w:w="189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5М</w:t>
            </w:r>
          </w:p>
        </w:tc>
        <w:tc>
          <w:tcPr>
            <w:tcW w:w="271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5+1</w:t>
            </w:r>
          </w:p>
        </w:tc>
        <w:tc>
          <w:tcPr>
            <w:tcW w:w="1629" w:type="pct"/>
          </w:tcPr>
          <w:p w:rsidR="00202856" w:rsidRPr="00202856" w:rsidRDefault="00202856" w:rsidP="00C950FD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с ДВС ЗМЗ-4026.10,</w:t>
            </w:r>
            <w:r w:rsidRPr="00202856">
              <w:rPr>
                <w:rStyle w:val="apple-converted-space"/>
                <w:sz w:val="24"/>
                <w:szCs w:val="24"/>
              </w:rPr>
              <w:t> </w:t>
            </w:r>
            <w:r w:rsidRPr="00202856">
              <w:rPr>
                <w:sz w:val="24"/>
                <w:szCs w:val="24"/>
              </w:rPr>
              <w:br/>
              <w:t>H</w:t>
            </w:r>
            <w:r w:rsidRPr="00202856">
              <w:rPr>
                <w:color w:val="0A0A0A"/>
                <w:sz w:val="24"/>
                <w:szCs w:val="24"/>
              </w:rPr>
              <w:t>***</w:t>
            </w:r>
            <w:r w:rsidRPr="00202856">
              <w:rPr>
                <w:sz w:val="24"/>
                <w:szCs w:val="24"/>
              </w:rPr>
              <w:t>= 2422 мм, специализированный медицинский</w:t>
            </w:r>
          </w:p>
        </w:tc>
        <w:tc>
          <w:tcPr>
            <w:tcW w:w="433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19,7</w:t>
            </w:r>
          </w:p>
        </w:tc>
      </w:tr>
      <w:tr w:rsidR="00202856" w:rsidRPr="00D23BF7" w:rsidTr="00C950FD">
        <w:tc>
          <w:tcPr>
            <w:tcW w:w="353" w:type="pct"/>
          </w:tcPr>
          <w:p w:rsidR="00202856" w:rsidRPr="00202856" w:rsidRDefault="00202856" w:rsidP="00202856">
            <w:pPr>
              <w:pStyle w:val="TableParagraph"/>
              <w:numPr>
                <w:ilvl w:val="0"/>
                <w:numId w:val="18"/>
              </w:numPr>
              <w:rPr>
                <w:rStyle w:val="af7"/>
                <w:b w:val="0"/>
                <w:sz w:val="24"/>
                <w:szCs w:val="24"/>
              </w:rPr>
            </w:pPr>
          </w:p>
        </w:tc>
        <w:tc>
          <w:tcPr>
            <w:tcW w:w="1568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rStyle w:val="af7"/>
                <w:b w:val="0"/>
                <w:sz w:val="24"/>
                <w:szCs w:val="24"/>
              </w:rPr>
              <w:t>РАФ</w:t>
            </w:r>
            <w:r w:rsidRPr="00202856">
              <w:rPr>
                <w:b/>
                <w:sz w:val="24"/>
                <w:szCs w:val="24"/>
              </w:rPr>
              <w:t>-</w:t>
            </w:r>
            <w:r w:rsidRPr="00202856">
              <w:rPr>
                <w:sz w:val="24"/>
                <w:szCs w:val="24"/>
              </w:rPr>
              <w:t>2915-02</w:t>
            </w:r>
          </w:p>
        </w:tc>
        <w:tc>
          <w:tcPr>
            <w:tcW w:w="263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2445</w:t>
            </w:r>
          </w:p>
        </w:tc>
        <w:tc>
          <w:tcPr>
            <w:tcW w:w="294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73,5</w:t>
            </w:r>
          </w:p>
        </w:tc>
        <w:tc>
          <w:tcPr>
            <w:tcW w:w="189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4М</w:t>
            </w:r>
          </w:p>
        </w:tc>
        <w:tc>
          <w:tcPr>
            <w:tcW w:w="271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 </w:t>
            </w:r>
          </w:p>
        </w:tc>
        <w:tc>
          <w:tcPr>
            <w:tcW w:w="1629" w:type="pct"/>
          </w:tcPr>
          <w:p w:rsidR="00202856" w:rsidRPr="00202856" w:rsidRDefault="00202856" w:rsidP="00C950FD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с ДВС ЗМЗ-402610,  специализированный медицинский</w:t>
            </w:r>
          </w:p>
        </w:tc>
        <w:tc>
          <w:tcPr>
            <w:tcW w:w="433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16,3</w:t>
            </w:r>
          </w:p>
        </w:tc>
      </w:tr>
      <w:tr w:rsidR="00202856" w:rsidRPr="00D23BF7" w:rsidTr="00C950FD">
        <w:tc>
          <w:tcPr>
            <w:tcW w:w="353" w:type="pct"/>
          </w:tcPr>
          <w:p w:rsidR="00202856" w:rsidRPr="00202856" w:rsidRDefault="00202856" w:rsidP="00202856">
            <w:pPr>
              <w:pStyle w:val="TableParagraph"/>
              <w:numPr>
                <w:ilvl w:val="0"/>
                <w:numId w:val="18"/>
              </w:numPr>
              <w:rPr>
                <w:rStyle w:val="af7"/>
                <w:b w:val="0"/>
                <w:sz w:val="24"/>
                <w:szCs w:val="24"/>
              </w:rPr>
            </w:pPr>
          </w:p>
        </w:tc>
        <w:tc>
          <w:tcPr>
            <w:tcW w:w="1568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rStyle w:val="af7"/>
                <w:b w:val="0"/>
                <w:sz w:val="24"/>
                <w:szCs w:val="24"/>
              </w:rPr>
              <w:t>УАЗ</w:t>
            </w:r>
            <w:r w:rsidRPr="00202856">
              <w:rPr>
                <w:b/>
                <w:sz w:val="24"/>
                <w:szCs w:val="24"/>
              </w:rPr>
              <w:t>-</w:t>
            </w:r>
            <w:r w:rsidRPr="00202856">
              <w:rPr>
                <w:sz w:val="24"/>
                <w:szCs w:val="24"/>
              </w:rPr>
              <w:t>3303201</w:t>
            </w:r>
          </w:p>
        </w:tc>
        <w:tc>
          <w:tcPr>
            <w:tcW w:w="263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2445</w:t>
            </w:r>
          </w:p>
        </w:tc>
        <w:tc>
          <w:tcPr>
            <w:tcW w:w="294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67,6</w:t>
            </w:r>
          </w:p>
        </w:tc>
        <w:tc>
          <w:tcPr>
            <w:tcW w:w="189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4М</w:t>
            </w:r>
          </w:p>
        </w:tc>
        <w:tc>
          <w:tcPr>
            <w:tcW w:w="271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 </w:t>
            </w:r>
          </w:p>
        </w:tc>
        <w:tc>
          <w:tcPr>
            <w:tcW w:w="1629" w:type="pct"/>
          </w:tcPr>
          <w:p w:rsidR="00202856" w:rsidRPr="00202856" w:rsidRDefault="00202856" w:rsidP="00C950FD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с ДВС УМЗ-4178.10</w:t>
            </w:r>
          </w:p>
        </w:tc>
        <w:tc>
          <w:tcPr>
            <w:tcW w:w="433" w:type="pct"/>
          </w:tcPr>
          <w:p w:rsidR="00202856" w:rsidRPr="00202856" w:rsidRDefault="00202856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10,4</w:t>
            </w:r>
          </w:p>
        </w:tc>
      </w:tr>
      <w:tr w:rsidR="00202856" w:rsidRPr="00D23BF7" w:rsidTr="00C950FD">
        <w:tc>
          <w:tcPr>
            <w:tcW w:w="353" w:type="pct"/>
          </w:tcPr>
          <w:p w:rsidR="00202856" w:rsidRPr="00202856" w:rsidRDefault="00202856" w:rsidP="00202856">
            <w:pPr>
              <w:pStyle w:val="TableParagraph"/>
              <w:numPr>
                <w:ilvl w:val="0"/>
                <w:numId w:val="18"/>
              </w:numPr>
              <w:rPr>
                <w:rStyle w:val="af7"/>
                <w:b w:val="0"/>
                <w:sz w:val="24"/>
                <w:szCs w:val="24"/>
              </w:rPr>
            </w:pPr>
          </w:p>
        </w:tc>
        <w:tc>
          <w:tcPr>
            <w:tcW w:w="1568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rStyle w:val="af7"/>
                <w:b w:val="0"/>
                <w:sz w:val="24"/>
                <w:szCs w:val="24"/>
              </w:rPr>
              <w:t>Turbo Daily</w:t>
            </w:r>
            <w:r w:rsidRPr="00202856">
              <w:rPr>
                <w:rStyle w:val="apple-converted-space"/>
                <w:sz w:val="24"/>
                <w:szCs w:val="24"/>
              </w:rPr>
              <w:t> </w:t>
            </w:r>
            <w:r w:rsidRPr="00202856">
              <w:rPr>
                <w:sz w:val="24"/>
                <w:szCs w:val="24"/>
              </w:rPr>
              <w:t>А40Е10</w:t>
            </w:r>
          </w:p>
        </w:tc>
        <w:tc>
          <w:tcPr>
            <w:tcW w:w="263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2800</w:t>
            </w:r>
          </w:p>
        </w:tc>
        <w:tc>
          <w:tcPr>
            <w:tcW w:w="294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76,0</w:t>
            </w:r>
          </w:p>
        </w:tc>
        <w:tc>
          <w:tcPr>
            <w:tcW w:w="189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5М</w:t>
            </w:r>
          </w:p>
        </w:tc>
        <w:tc>
          <w:tcPr>
            <w:tcW w:w="271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16+1</w:t>
            </w:r>
          </w:p>
        </w:tc>
        <w:tc>
          <w:tcPr>
            <w:tcW w:w="1629" w:type="pct"/>
          </w:tcPr>
          <w:p w:rsidR="00202856" w:rsidRPr="00202856" w:rsidRDefault="00202856" w:rsidP="00C950FD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с ДВС Sofim 8140.23</w:t>
            </w:r>
          </w:p>
        </w:tc>
        <w:tc>
          <w:tcPr>
            <w:tcW w:w="433" w:type="pct"/>
          </w:tcPr>
          <w:p w:rsidR="00202856" w:rsidRPr="00202856" w:rsidRDefault="00A64F0C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 Д</w:t>
            </w:r>
          </w:p>
        </w:tc>
      </w:tr>
      <w:tr w:rsidR="00202856" w:rsidRPr="00D23BF7" w:rsidTr="00C950FD">
        <w:tc>
          <w:tcPr>
            <w:tcW w:w="353" w:type="pct"/>
          </w:tcPr>
          <w:p w:rsidR="00202856" w:rsidRPr="00202856" w:rsidRDefault="00202856" w:rsidP="00202856">
            <w:pPr>
              <w:pStyle w:val="TableParagraph"/>
              <w:numPr>
                <w:ilvl w:val="0"/>
                <w:numId w:val="18"/>
              </w:numPr>
              <w:rPr>
                <w:rStyle w:val="af7"/>
                <w:b w:val="0"/>
                <w:sz w:val="24"/>
                <w:szCs w:val="24"/>
              </w:rPr>
            </w:pPr>
          </w:p>
        </w:tc>
        <w:tc>
          <w:tcPr>
            <w:tcW w:w="1568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rStyle w:val="af7"/>
                <w:b w:val="0"/>
                <w:sz w:val="24"/>
                <w:szCs w:val="24"/>
              </w:rPr>
              <w:t>Volkswagen</w:t>
            </w:r>
            <w:r w:rsidRPr="00202856">
              <w:rPr>
                <w:rStyle w:val="apple-converted-space"/>
                <w:b/>
                <w:sz w:val="24"/>
                <w:szCs w:val="24"/>
              </w:rPr>
              <w:t> </w:t>
            </w:r>
            <w:r w:rsidRPr="00202856">
              <w:rPr>
                <w:sz w:val="24"/>
                <w:szCs w:val="24"/>
              </w:rPr>
              <w:t>TRANSPORTER 1.7D</w:t>
            </w:r>
          </w:p>
        </w:tc>
        <w:tc>
          <w:tcPr>
            <w:tcW w:w="263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1700</w:t>
            </w:r>
          </w:p>
        </w:tc>
        <w:tc>
          <w:tcPr>
            <w:tcW w:w="294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42,0</w:t>
            </w:r>
          </w:p>
        </w:tc>
        <w:tc>
          <w:tcPr>
            <w:tcW w:w="189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5М</w:t>
            </w:r>
          </w:p>
        </w:tc>
        <w:tc>
          <w:tcPr>
            <w:tcW w:w="271" w:type="pct"/>
          </w:tcPr>
          <w:p w:rsidR="00202856" w:rsidRPr="00202856" w:rsidRDefault="00202856" w:rsidP="00202856">
            <w:pPr>
              <w:pStyle w:val="TableParagraph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 </w:t>
            </w:r>
          </w:p>
        </w:tc>
        <w:tc>
          <w:tcPr>
            <w:tcW w:w="1629" w:type="pct"/>
          </w:tcPr>
          <w:p w:rsidR="00202856" w:rsidRPr="00202856" w:rsidRDefault="00202856" w:rsidP="00C950FD">
            <w:pPr>
              <w:pStyle w:val="TableParagraph"/>
              <w:jc w:val="center"/>
              <w:rPr>
                <w:sz w:val="24"/>
                <w:szCs w:val="24"/>
              </w:rPr>
            </w:pPr>
            <w:r w:rsidRPr="00202856">
              <w:rPr>
                <w:sz w:val="24"/>
                <w:szCs w:val="24"/>
              </w:rPr>
              <w:t>с ДВС KY</w:t>
            </w:r>
          </w:p>
        </w:tc>
        <w:tc>
          <w:tcPr>
            <w:tcW w:w="433" w:type="pct"/>
          </w:tcPr>
          <w:p w:rsidR="00202856" w:rsidRPr="00202856" w:rsidRDefault="00A64F0C" w:rsidP="0020285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 Д</w:t>
            </w:r>
          </w:p>
        </w:tc>
      </w:tr>
    </w:tbl>
    <w:p w:rsidR="00BE7BDB" w:rsidRPr="00EB37E4" w:rsidRDefault="00554208" w:rsidP="00EB37E4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37E4">
        <w:rPr>
          <w:sz w:val="28"/>
          <w:szCs w:val="28"/>
        </w:rPr>
        <w:t>*</w:t>
      </w:r>
      <w:r w:rsidR="00BE7BDB" w:rsidRPr="00EB37E4">
        <w:rPr>
          <w:rStyle w:val="apple-converted-space"/>
          <w:color w:val="000000"/>
          <w:sz w:val="28"/>
          <w:szCs w:val="28"/>
        </w:rPr>
        <w:t> </w:t>
      </w:r>
      <w:r w:rsidR="00F15D46">
        <w:rPr>
          <w:color w:val="000000"/>
          <w:sz w:val="28"/>
          <w:szCs w:val="28"/>
        </w:rPr>
        <w:t xml:space="preserve"> В</w:t>
      </w:r>
      <w:r w:rsidR="00BE7BDB" w:rsidRPr="00EB37E4">
        <w:rPr>
          <w:color w:val="000000"/>
          <w:sz w:val="28"/>
          <w:szCs w:val="28"/>
        </w:rPr>
        <w:t xml:space="preserve">се приведенные модификации ГАЗ-32214 </w:t>
      </w:r>
      <w:r w:rsidR="008C22E9" w:rsidRPr="00EB37E4">
        <w:rPr>
          <w:color w:val="000000"/>
          <w:sz w:val="28"/>
          <w:szCs w:val="28"/>
        </w:rPr>
        <w:t>–</w:t>
      </w:r>
      <w:r w:rsidR="00BE7BDB" w:rsidRPr="00EB37E4">
        <w:rPr>
          <w:color w:val="000000"/>
          <w:sz w:val="28"/>
          <w:szCs w:val="28"/>
        </w:rPr>
        <w:t xml:space="preserve"> автобусы специализированные  медицинские.</w:t>
      </w:r>
    </w:p>
    <w:p w:rsidR="00DD276F" w:rsidRDefault="00554208" w:rsidP="00EB37E4">
      <w:pPr>
        <w:pStyle w:val="a3"/>
        <w:jc w:val="both"/>
        <w:rPr>
          <w:color w:val="000000"/>
          <w:sz w:val="28"/>
          <w:szCs w:val="28"/>
        </w:rPr>
      </w:pPr>
      <w:r w:rsidRPr="00EB37E4">
        <w:rPr>
          <w:sz w:val="28"/>
          <w:szCs w:val="28"/>
        </w:rPr>
        <w:t>**</w:t>
      </w:r>
      <w:r w:rsidR="00BE7BDB" w:rsidRPr="00EB37E4">
        <w:rPr>
          <w:rStyle w:val="apple-converted-space"/>
          <w:color w:val="000000"/>
          <w:sz w:val="28"/>
          <w:szCs w:val="28"/>
        </w:rPr>
        <w:t> </w:t>
      </w:r>
      <w:r w:rsidR="00F15D46">
        <w:rPr>
          <w:color w:val="000000"/>
          <w:sz w:val="28"/>
          <w:szCs w:val="28"/>
        </w:rPr>
        <w:t>В</w:t>
      </w:r>
      <w:r w:rsidR="00BE7BDB" w:rsidRPr="00EB37E4">
        <w:rPr>
          <w:color w:val="000000"/>
          <w:sz w:val="28"/>
          <w:szCs w:val="28"/>
        </w:rPr>
        <w:t xml:space="preserve">се приведенные модификации ГАЗ-32215 </w:t>
      </w:r>
      <w:r w:rsidR="008C22E9" w:rsidRPr="00EB37E4">
        <w:rPr>
          <w:color w:val="000000"/>
          <w:sz w:val="28"/>
          <w:szCs w:val="28"/>
        </w:rPr>
        <w:t>–</w:t>
      </w:r>
      <w:r w:rsidR="00BE7BDB" w:rsidRPr="00EB37E4">
        <w:rPr>
          <w:color w:val="000000"/>
          <w:sz w:val="28"/>
          <w:szCs w:val="28"/>
        </w:rPr>
        <w:t xml:space="preserve"> автобусы специализированные МВД.</w:t>
      </w:r>
    </w:p>
    <w:p w:rsidR="00F15D46" w:rsidRDefault="00F15D46" w:rsidP="00EB37E4">
      <w:pPr>
        <w:pStyle w:val="a3"/>
        <w:jc w:val="both"/>
        <w:rPr>
          <w:color w:val="000000"/>
          <w:sz w:val="28"/>
          <w:szCs w:val="28"/>
        </w:rPr>
      </w:pPr>
      <w:r w:rsidRPr="00D43532">
        <w:rPr>
          <w:color w:val="0A0A0A"/>
          <w:sz w:val="28"/>
          <w:szCs w:val="28"/>
        </w:rPr>
        <w:t>***</w:t>
      </w:r>
      <w:r>
        <w:rPr>
          <w:color w:val="0A0A0A"/>
          <w:sz w:val="28"/>
          <w:szCs w:val="28"/>
        </w:rPr>
        <w:t xml:space="preserve"> Габаритная высота автобуса.</w:t>
      </w:r>
    </w:p>
    <w:p w:rsidR="00F15D46" w:rsidRPr="00EB37E4" w:rsidRDefault="00F15D46" w:rsidP="00EB37E4">
      <w:pPr>
        <w:pStyle w:val="a3"/>
        <w:jc w:val="both"/>
        <w:rPr>
          <w:color w:val="000000"/>
          <w:sz w:val="28"/>
          <w:szCs w:val="28"/>
        </w:rPr>
      </w:pPr>
    </w:p>
    <w:p w:rsidR="00CA2E49" w:rsidRDefault="00CA2E49" w:rsidP="00C06090">
      <w:pPr>
        <w:pStyle w:val="a3"/>
        <w:ind w:firstLine="709"/>
        <w:jc w:val="both"/>
        <w:rPr>
          <w:sz w:val="28"/>
          <w:szCs w:val="28"/>
        </w:rPr>
      </w:pPr>
      <w:r w:rsidRPr="00CA2E49">
        <w:rPr>
          <w:sz w:val="28"/>
          <w:szCs w:val="28"/>
        </w:rPr>
        <w:t xml:space="preserve">Базовые нормы расхода топлива на автобусы </w:t>
      </w:r>
      <w:r w:rsidR="009639F6">
        <w:rPr>
          <w:color w:val="000000"/>
          <w:sz w:val="28"/>
          <w:szCs w:val="28"/>
          <w:lang w:eastAsia="ru-RU"/>
        </w:rPr>
        <w:t>производства ЗАО «</w:t>
      </w:r>
      <w:r w:rsidRPr="00CA2E49">
        <w:rPr>
          <w:color w:val="000000"/>
          <w:sz w:val="28"/>
          <w:szCs w:val="28"/>
          <w:lang w:eastAsia="ru-RU"/>
        </w:rPr>
        <w:t>ЗАЗ</w:t>
      </w:r>
      <w:r w:rsidR="009639F6">
        <w:rPr>
          <w:color w:val="000000"/>
          <w:sz w:val="28"/>
          <w:szCs w:val="28"/>
          <w:lang w:eastAsia="ru-RU"/>
        </w:rPr>
        <w:t>» и ЗАО «</w:t>
      </w:r>
      <w:r w:rsidRPr="00CA2E49">
        <w:rPr>
          <w:color w:val="000000"/>
          <w:sz w:val="28"/>
          <w:szCs w:val="28"/>
          <w:lang w:eastAsia="ru-RU"/>
        </w:rPr>
        <w:t>БАЗ</w:t>
      </w:r>
      <w:r w:rsidR="009639F6">
        <w:rPr>
          <w:color w:val="000000"/>
          <w:sz w:val="28"/>
          <w:szCs w:val="28"/>
          <w:lang w:eastAsia="ru-RU"/>
        </w:rPr>
        <w:t>»</w:t>
      </w:r>
      <w:r w:rsidRPr="00CA2E49">
        <w:rPr>
          <w:color w:val="000000"/>
          <w:sz w:val="28"/>
          <w:szCs w:val="28"/>
          <w:lang w:eastAsia="ru-RU"/>
        </w:rPr>
        <w:t xml:space="preserve"> (с приведением  идентификационных данных)</w:t>
      </w:r>
      <w:r>
        <w:rPr>
          <w:sz w:val="28"/>
          <w:szCs w:val="28"/>
        </w:rPr>
        <w:t xml:space="preserve"> приведены </w:t>
      </w:r>
      <w:r w:rsidR="0095162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в таблице </w:t>
      </w:r>
      <w:r>
        <w:rPr>
          <w:sz w:val="28"/>
          <w:szCs w:val="28"/>
          <w:lang w:val="uk-UA"/>
        </w:rPr>
        <w:t>1</w:t>
      </w:r>
      <w:r w:rsidR="00B42D9C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.</w:t>
      </w:r>
      <w:r w:rsidRPr="002F2127">
        <w:rPr>
          <w:sz w:val="28"/>
          <w:szCs w:val="28"/>
        </w:rPr>
        <w:t xml:space="preserve"> </w:t>
      </w:r>
    </w:p>
    <w:p w:rsidR="00CA2E49" w:rsidRDefault="00F51731" w:rsidP="00480825">
      <w:pPr>
        <w:pStyle w:val="a3"/>
        <w:jc w:val="right"/>
        <w:rPr>
          <w:b/>
          <w:sz w:val="28"/>
          <w:szCs w:val="28"/>
        </w:rPr>
      </w:pPr>
      <w:r>
        <w:rPr>
          <w:sz w:val="28"/>
          <w:szCs w:val="28"/>
        </w:rPr>
        <w:t>Т</w:t>
      </w:r>
      <w:r w:rsidR="00CA2E49">
        <w:rPr>
          <w:sz w:val="28"/>
          <w:szCs w:val="28"/>
        </w:rPr>
        <w:t>аблица 1</w:t>
      </w:r>
      <w:r w:rsidR="00B42D9C">
        <w:rPr>
          <w:sz w:val="28"/>
          <w:szCs w:val="28"/>
        </w:rPr>
        <w:t>1</w:t>
      </w:r>
    </w:p>
    <w:p w:rsidR="00480825" w:rsidRDefault="00CA2E49" w:rsidP="00C950FD">
      <w:pPr>
        <w:pStyle w:val="a3"/>
        <w:ind w:firstLine="709"/>
        <w:jc w:val="center"/>
        <w:rPr>
          <w:b/>
          <w:color w:val="000000"/>
          <w:sz w:val="28"/>
          <w:szCs w:val="28"/>
          <w:lang w:eastAsia="ru-RU"/>
        </w:rPr>
      </w:pPr>
      <w:r w:rsidRPr="00EB37E4">
        <w:rPr>
          <w:b/>
          <w:sz w:val="28"/>
          <w:szCs w:val="28"/>
        </w:rPr>
        <w:t xml:space="preserve">Автобусы </w:t>
      </w:r>
      <w:r w:rsidRPr="00EB37E4">
        <w:rPr>
          <w:b/>
          <w:color w:val="000000"/>
          <w:sz w:val="28"/>
          <w:szCs w:val="28"/>
          <w:lang w:eastAsia="ru-RU"/>
        </w:rPr>
        <w:t>производства ЗАО</w:t>
      </w:r>
      <w:r w:rsidR="009639F6" w:rsidRPr="00EB37E4">
        <w:rPr>
          <w:b/>
          <w:color w:val="000000"/>
          <w:sz w:val="28"/>
          <w:szCs w:val="28"/>
          <w:lang w:eastAsia="ru-RU"/>
        </w:rPr>
        <w:t xml:space="preserve"> «</w:t>
      </w:r>
      <w:r w:rsidRPr="00EB37E4">
        <w:rPr>
          <w:b/>
          <w:color w:val="000000"/>
          <w:sz w:val="28"/>
          <w:szCs w:val="28"/>
          <w:lang w:eastAsia="ru-RU"/>
        </w:rPr>
        <w:t>ЗАЗ</w:t>
      </w:r>
      <w:r w:rsidR="009639F6" w:rsidRPr="00EB37E4">
        <w:rPr>
          <w:b/>
          <w:color w:val="000000"/>
          <w:sz w:val="28"/>
          <w:szCs w:val="28"/>
          <w:lang w:eastAsia="ru-RU"/>
        </w:rPr>
        <w:t>»</w:t>
      </w:r>
      <w:r w:rsidRPr="00EB37E4">
        <w:rPr>
          <w:b/>
          <w:color w:val="000000"/>
          <w:sz w:val="28"/>
          <w:szCs w:val="28"/>
          <w:lang w:eastAsia="ru-RU"/>
        </w:rPr>
        <w:t xml:space="preserve"> и ЗАО </w:t>
      </w:r>
      <w:r w:rsidR="009639F6" w:rsidRPr="00EB37E4">
        <w:rPr>
          <w:b/>
          <w:color w:val="000000"/>
          <w:sz w:val="28"/>
          <w:szCs w:val="28"/>
          <w:lang w:eastAsia="ru-RU"/>
        </w:rPr>
        <w:t>«</w:t>
      </w:r>
      <w:r w:rsidRPr="00EB37E4">
        <w:rPr>
          <w:b/>
          <w:color w:val="000000"/>
          <w:sz w:val="28"/>
          <w:szCs w:val="28"/>
          <w:lang w:eastAsia="ru-RU"/>
        </w:rPr>
        <w:t>БАЗ</w:t>
      </w:r>
      <w:r w:rsidR="009639F6" w:rsidRPr="00EB37E4">
        <w:rPr>
          <w:b/>
          <w:color w:val="000000"/>
          <w:sz w:val="28"/>
          <w:szCs w:val="28"/>
          <w:lang w:eastAsia="ru-RU"/>
        </w:rPr>
        <w:t>»</w:t>
      </w:r>
      <w:r w:rsidRPr="00EB37E4">
        <w:rPr>
          <w:b/>
          <w:color w:val="000000"/>
          <w:sz w:val="28"/>
          <w:szCs w:val="28"/>
          <w:lang w:eastAsia="ru-RU"/>
        </w:rPr>
        <w:t xml:space="preserve"> (с приведением  идентификационных данных)</w:t>
      </w:r>
    </w:p>
    <w:p w:rsidR="00480825" w:rsidRDefault="00480825" w:rsidP="00C950FD">
      <w:pPr>
        <w:pStyle w:val="a3"/>
        <w:ind w:firstLine="709"/>
        <w:jc w:val="center"/>
        <w:rPr>
          <w:b/>
          <w:color w:val="000000"/>
          <w:sz w:val="28"/>
          <w:szCs w:val="28"/>
          <w:lang w:eastAsia="ru-RU"/>
        </w:rPr>
      </w:pPr>
    </w:p>
    <w:tbl>
      <w:tblPr>
        <w:tblStyle w:val="af6"/>
        <w:tblW w:w="5000" w:type="pct"/>
        <w:tblLayout w:type="fixed"/>
        <w:tblLook w:val="04A0" w:firstRow="1" w:lastRow="0" w:firstColumn="1" w:lastColumn="0" w:noHBand="0" w:noVBand="1"/>
      </w:tblPr>
      <w:tblGrid>
        <w:gridCol w:w="479"/>
        <w:gridCol w:w="1129"/>
        <w:gridCol w:w="1193"/>
        <w:gridCol w:w="991"/>
        <w:gridCol w:w="710"/>
        <w:gridCol w:w="852"/>
        <w:gridCol w:w="708"/>
        <w:gridCol w:w="710"/>
        <w:gridCol w:w="850"/>
        <w:gridCol w:w="850"/>
        <w:gridCol w:w="850"/>
        <w:gridCol w:w="674"/>
      </w:tblGrid>
      <w:tr w:rsidR="000B2932" w:rsidRPr="00480825" w:rsidTr="000B2932">
        <w:trPr>
          <w:trHeight w:val="3320"/>
        </w:trPr>
        <w:tc>
          <w:tcPr>
            <w:tcW w:w="240" w:type="pct"/>
            <w:textDirection w:val="btLr"/>
          </w:tcPr>
          <w:p w:rsidR="00480825" w:rsidRPr="00480825" w:rsidRDefault="00480825" w:rsidP="00480825">
            <w:pPr>
              <w:ind w:left="113" w:right="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0825">
              <w:rPr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5" w:type="pct"/>
            <w:textDirection w:val="btLr"/>
          </w:tcPr>
          <w:p w:rsidR="00480825" w:rsidRPr="00480825" w:rsidRDefault="00480825" w:rsidP="00480825">
            <w:pPr>
              <w:ind w:left="113" w:right="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0825">
              <w:rPr>
                <w:color w:val="000000"/>
                <w:sz w:val="24"/>
                <w:szCs w:val="24"/>
                <w:lang w:eastAsia="ru-RU"/>
              </w:rPr>
              <w:t xml:space="preserve">Модель </w:t>
            </w:r>
          </w:p>
          <w:p w:rsidR="00480825" w:rsidRPr="00480825" w:rsidRDefault="00480825" w:rsidP="00480825">
            <w:pPr>
              <w:ind w:left="113" w:right="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0825">
              <w:rPr>
                <w:color w:val="000000"/>
                <w:sz w:val="24"/>
                <w:szCs w:val="24"/>
                <w:lang w:eastAsia="ru-RU"/>
              </w:rPr>
              <w:t>(модификация) автобуса</w:t>
            </w:r>
          </w:p>
        </w:tc>
        <w:tc>
          <w:tcPr>
            <w:tcW w:w="597" w:type="pct"/>
            <w:textDirection w:val="btLr"/>
          </w:tcPr>
          <w:p w:rsidR="00480825" w:rsidRPr="00480825" w:rsidRDefault="00480825" w:rsidP="00480825">
            <w:pPr>
              <w:ind w:left="113" w:right="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0825">
              <w:rPr>
                <w:color w:val="000000"/>
                <w:sz w:val="24"/>
                <w:szCs w:val="24"/>
                <w:lang w:eastAsia="ru-RU"/>
              </w:rPr>
              <w:t>Класс автобуса</w:t>
            </w:r>
          </w:p>
        </w:tc>
        <w:tc>
          <w:tcPr>
            <w:tcW w:w="496" w:type="pct"/>
            <w:textDirection w:val="btLr"/>
          </w:tcPr>
          <w:p w:rsidR="00480825" w:rsidRPr="00480825" w:rsidRDefault="00480825" w:rsidP="00480825">
            <w:pPr>
              <w:ind w:left="-137" w:right="113" w:firstLine="2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0825">
              <w:rPr>
                <w:color w:val="000000"/>
                <w:sz w:val="24"/>
                <w:szCs w:val="24"/>
                <w:lang w:eastAsia="ru-RU"/>
              </w:rPr>
              <w:t>Модель двигателя</w:t>
            </w:r>
          </w:p>
        </w:tc>
        <w:tc>
          <w:tcPr>
            <w:tcW w:w="355" w:type="pct"/>
            <w:textDirection w:val="btLr"/>
          </w:tcPr>
          <w:p w:rsidR="00480825" w:rsidRPr="00480825" w:rsidRDefault="00480825" w:rsidP="00480825">
            <w:pPr>
              <w:ind w:left="113" w:right="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0825">
              <w:rPr>
                <w:color w:val="000000"/>
                <w:sz w:val="24"/>
                <w:szCs w:val="24"/>
                <w:lang w:eastAsia="ru-RU"/>
              </w:rPr>
              <w:t>Модель КП</w:t>
            </w:r>
          </w:p>
        </w:tc>
        <w:tc>
          <w:tcPr>
            <w:tcW w:w="426" w:type="pct"/>
            <w:textDirection w:val="btLr"/>
          </w:tcPr>
          <w:p w:rsidR="00480825" w:rsidRPr="00480825" w:rsidRDefault="00480825" w:rsidP="00480825">
            <w:pPr>
              <w:ind w:left="113" w:right="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0825">
              <w:rPr>
                <w:color w:val="000000"/>
                <w:sz w:val="24"/>
                <w:szCs w:val="24"/>
                <w:lang w:eastAsia="ru-RU"/>
              </w:rPr>
              <w:t>Передаточное число</w:t>
            </w:r>
          </w:p>
        </w:tc>
        <w:tc>
          <w:tcPr>
            <w:tcW w:w="354" w:type="pct"/>
            <w:textDirection w:val="btLr"/>
          </w:tcPr>
          <w:p w:rsidR="00480825" w:rsidRPr="00480825" w:rsidRDefault="00480825" w:rsidP="00480825">
            <w:pPr>
              <w:ind w:left="113" w:right="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0825">
              <w:rPr>
                <w:color w:val="000000"/>
                <w:sz w:val="24"/>
                <w:szCs w:val="24"/>
                <w:lang w:eastAsia="ru-RU"/>
              </w:rPr>
              <w:t>Масса снаряженная</w:t>
            </w:r>
          </w:p>
        </w:tc>
        <w:tc>
          <w:tcPr>
            <w:tcW w:w="355" w:type="pct"/>
            <w:textDirection w:val="btLr"/>
          </w:tcPr>
          <w:p w:rsidR="00480825" w:rsidRPr="00480825" w:rsidRDefault="00480825" w:rsidP="00480825">
            <w:pPr>
              <w:ind w:left="113" w:right="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0825">
              <w:rPr>
                <w:color w:val="000000"/>
                <w:sz w:val="24"/>
                <w:szCs w:val="24"/>
                <w:lang w:eastAsia="ru-RU"/>
              </w:rPr>
              <w:t>Масса полная</w:t>
            </w:r>
          </w:p>
        </w:tc>
        <w:tc>
          <w:tcPr>
            <w:tcW w:w="425" w:type="pct"/>
            <w:textDirection w:val="btLr"/>
          </w:tcPr>
          <w:p w:rsidR="00480825" w:rsidRPr="00480825" w:rsidRDefault="00480825" w:rsidP="00480825">
            <w:pPr>
              <w:ind w:left="113" w:right="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0825">
              <w:rPr>
                <w:color w:val="000000"/>
                <w:sz w:val="24"/>
                <w:szCs w:val="24"/>
                <w:lang w:eastAsia="ru-RU"/>
              </w:rPr>
              <w:t>Колесная база, мм</w:t>
            </w:r>
          </w:p>
        </w:tc>
        <w:tc>
          <w:tcPr>
            <w:tcW w:w="425" w:type="pct"/>
            <w:textDirection w:val="btLr"/>
          </w:tcPr>
          <w:p w:rsidR="00480825" w:rsidRPr="00480825" w:rsidRDefault="00480825" w:rsidP="00480825">
            <w:pPr>
              <w:ind w:left="113" w:right="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0825">
              <w:rPr>
                <w:color w:val="000000"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425" w:type="pct"/>
            <w:textDirection w:val="btLr"/>
          </w:tcPr>
          <w:p w:rsidR="00480825" w:rsidRPr="00480825" w:rsidRDefault="00480825" w:rsidP="00480825">
            <w:pPr>
              <w:ind w:left="113" w:right="113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480825">
              <w:rPr>
                <w:color w:val="000000"/>
                <w:sz w:val="24"/>
                <w:szCs w:val="24"/>
                <w:lang w:val="ru-RU" w:eastAsia="ru-RU"/>
              </w:rPr>
              <w:t>Количество мест  для сидения (без места для водителя)/ПМ</w:t>
            </w:r>
          </w:p>
        </w:tc>
        <w:tc>
          <w:tcPr>
            <w:tcW w:w="337" w:type="pct"/>
            <w:textDirection w:val="btLr"/>
          </w:tcPr>
          <w:p w:rsidR="00480825" w:rsidRPr="00480825" w:rsidRDefault="00480825" w:rsidP="00480825">
            <w:pPr>
              <w:ind w:left="113" w:right="113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480825">
              <w:rPr>
                <w:iCs/>
                <w:color w:val="000000"/>
                <w:sz w:val="24"/>
                <w:szCs w:val="24"/>
                <w:lang w:eastAsia="ru-RU"/>
              </w:rPr>
              <w:t>H</w:t>
            </w:r>
            <w:r w:rsidRPr="00480825">
              <w:rPr>
                <w:color w:val="000000"/>
                <w:sz w:val="24"/>
                <w:szCs w:val="24"/>
                <w:lang w:eastAsia="ru-RU"/>
              </w:rPr>
              <w:t>, л/100 км</w:t>
            </w:r>
          </w:p>
        </w:tc>
      </w:tr>
      <w:tr w:rsidR="000B2932" w:rsidRPr="00480825" w:rsidTr="000B2932">
        <w:tc>
          <w:tcPr>
            <w:tcW w:w="240" w:type="pct"/>
          </w:tcPr>
          <w:p w:rsidR="00480825" w:rsidRPr="00480825" w:rsidRDefault="00480825" w:rsidP="00C950FD">
            <w:pPr>
              <w:pStyle w:val="a3"/>
              <w:jc w:val="center"/>
              <w:rPr>
                <w:color w:val="000000"/>
                <w:lang w:val="ru-RU" w:eastAsia="ru-RU"/>
              </w:rPr>
            </w:pPr>
            <w:r w:rsidRPr="00480825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565" w:type="pct"/>
          </w:tcPr>
          <w:p w:rsidR="00480825" w:rsidRPr="00480825" w:rsidRDefault="00480825" w:rsidP="00C950FD">
            <w:pPr>
              <w:pStyle w:val="a3"/>
              <w:jc w:val="center"/>
              <w:rPr>
                <w:color w:val="000000"/>
                <w:lang w:val="ru-RU" w:eastAsia="ru-RU"/>
              </w:rPr>
            </w:pPr>
            <w:r w:rsidRPr="00480825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597" w:type="pct"/>
          </w:tcPr>
          <w:p w:rsidR="00480825" w:rsidRPr="00480825" w:rsidRDefault="00480825" w:rsidP="00C950FD">
            <w:pPr>
              <w:pStyle w:val="a3"/>
              <w:jc w:val="center"/>
              <w:rPr>
                <w:color w:val="000000"/>
                <w:lang w:val="ru-RU" w:eastAsia="ru-RU"/>
              </w:rPr>
            </w:pPr>
            <w:r w:rsidRPr="00480825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496" w:type="pct"/>
          </w:tcPr>
          <w:p w:rsidR="00480825" w:rsidRPr="00480825" w:rsidRDefault="00480825" w:rsidP="00C950FD">
            <w:pPr>
              <w:pStyle w:val="a3"/>
              <w:jc w:val="center"/>
              <w:rPr>
                <w:color w:val="000000"/>
                <w:lang w:val="ru-RU" w:eastAsia="ru-RU"/>
              </w:rPr>
            </w:pPr>
            <w:r w:rsidRPr="00480825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355" w:type="pct"/>
          </w:tcPr>
          <w:p w:rsidR="00480825" w:rsidRPr="00480825" w:rsidRDefault="00480825" w:rsidP="00C950FD">
            <w:pPr>
              <w:pStyle w:val="a3"/>
              <w:jc w:val="center"/>
              <w:rPr>
                <w:color w:val="000000"/>
                <w:lang w:val="ru-RU" w:eastAsia="ru-RU"/>
              </w:rPr>
            </w:pPr>
            <w:r w:rsidRPr="00480825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426" w:type="pct"/>
          </w:tcPr>
          <w:p w:rsidR="00480825" w:rsidRPr="00480825" w:rsidRDefault="00480825" w:rsidP="00C950FD">
            <w:pPr>
              <w:pStyle w:val="a3"/>
              <w:jc w:val="center"/>
              <w:rPr>
                <w:color w:val="000000"/>
                <w:lang w:val="ru-RU" w:eastAsia="ru-RU"/>
              </w:rPr>
            </w:pPr>
            <w:r w:rsidRPr="00480825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54" w:type="pct"/>
          </w:tcPr>
          <w:p w:rsidR="00480825" w:rsidRPr="00480825" w:rsidRDefault="00480825" w:rsidP="00C950FD">
            <w:pPr>
              <w:pStyle w:val="a3"/>
              <w:jc w:val="center"/>
              <w:rPr>
                <w:color w:val="000000"/>
                <w:lang w:val="ru-RU" w:eastAsia="ru-RU"/>
              </w:rPr>
            </w:pPr>
            <w:r w:rsidRPr="00480825">
              <w:rPr>
                <w:color w:val="000000"/>
                <w:lang w:val="ru-RU" w:eastAsia="ru-RU"/>
              </w:rPr>
              <w:t>7</w:t>
            </w:r>
          </w:p>
        </w:tc>
        <w:tc>
          <w:tcPr>
            <w:tcW w:w="355" w:type="pct"/>
          </w:tcPr>
          <w:p w:rsidR="00480825" w:rsidRPr="00480825" w:rsidRDefault="00480825" w:rsidP="00C950FD">
            <w:pPr>
              <w:pStyle w:val="a3"/>
              <w:jc w:val="center"/>
              <w:rPr>
                <w:color w:val="000000"/>
                <w:lang w:val="ru-RU" w:eastAsia="ru-RU"/>
              </w:rPr>
            </w:pPr>
            <w:r w:rsidRPr="00480825">
              <w:rPr>
                <w:color w:val="000000"/>
                <w:lang w:val="ru-RU" w:eastAsia="ru-RU"/>
              </w:rPr>
              <w:t>8</w:t>
            </w:r>
          </w:p>
        </w:tc>
        <w:tc>
          <w:tcPr>
            <w:tcW w:w="425" w:type="pct"/>
          </w:tcPr>
          <w:p w:rsidR="00480825" w:rsidRPr="00480825" w:rsidRDefault="00480825" w:rsidP="00C950FD">
            <w:pPr>
              <w:pStyle w:val="a3"/>
              <w:jc w:val="center"/>
              <w:rPr>
                <w:color w:val="000000"/>
                <w:lang w:val="ru-RU" w:eastAsia="ru-RU"/>
              </w:rPr>
            </w:pPr>
            <w:r w:rsidRPr="00480825">
              <w:rPr>
                <w:color w:val="000000"/>
                <w:lang w:val="ru-RU" w:eastAsia="ru-RU"/>
              </w:rPr>
              <w:t>9</w:t>
            </w:r>
          </w:p>
        </w:tc>
        <w:tc>
          <w:tcPr>
            <w:tcW w:w="425" w:type="pct"/>
          </w:tcPr>
          <w:p w:rsidR="00480825" w:rsidRPr="00480825" w:rsidRDefault="00480825" w:rsidP="00C950FD">
            <w:pPr>
              <w:pStyle w:val="a3"/>
              <w:jc w:val="center"/>
              <w:rPr>
                <w:color w:val="000000"/>
                <w:lang w:val="ru-RU" w:eastAsia="ru-RU"/>
              </w:rPr>
            </w:pPr>
            <w:r w:rsidRPr="00480825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5" w:type="pct"/>
          </w:tcPr>
          <w:p w:rsidR="00480825" w:rsidRPr="00480825" w:rsidRDefault="00480825" w:rsidP="00C950FD">
            <w:pPr>
              <w:pStyle w:val="a3"/>
              <w:jc w:val="center"/>
              <w:rPr>
                <w:color w:val="000000"/>
                <w:lang w:val="ru-RU" w:eastAsia="ru-RU"/>
              </w:rPr>
            </w:pPr>
            <w:r w:rsidRPr="00480825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337" w:type="pct"/>
          </w:tcPr>
          <w:p w:rsidR="00480825" w:rsidRPr="00480825" w:rsidRDefault="00480825" w:rsidP="00C950FD">
            <w:pPr>
              <w:pStyle w:val="a3"/>
              <w:jc w:val="center"/>
              <w:rPr>
                <w:color w:val="000000"/>
                <w:lang w:val="ru-RU" w:eastAsia="ru-RU"/>
              </w:rPr>
            </w:pPr>
            <w:r w:rsidRPr="00480825">
              <w:rPr>
                <w:color w:val="000000"/>
                <w:lang w:val="ru-RU" w:eastAsia="ru-RU"/>
              </w:rPr>
              <w:t>12</w:t>
            </w:r>
          </w:p>
        </w:tc>
      </w:tr>
      <w:tr w:rsidR="000B2932" w:rsidTr="000B2932">
        <w:tc>
          <w:tcPr>
            <w:tcW w:w="240" w:type="pct"/>
          </w:tcPr>
          <w:p w:rsidR="00480825" w:rsidRPr="000B2932" w:rsidRDefault="000B2932" w:rsidP="00480825">
            <w:pPr>
              <w:pStyle w:val="a3"/>
              <w:jc w:val="center"/>
              <w:rPr>
                <w:color w:val="000000"/>
                <w:lang w:val="ru-RU" w:eastAsia="ru-RU"/>
              </w:rPr>
            </w:pPr>
            <w:r w:rsidRPr="000B2932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565" w:type="pct"/>
          </w:tcPr>
          <w:p w:rsidR="00480825" w:rsidRPr="00480825" w:rsidRDefault="00480825" w:rsidP="00480825">
            <w:pPr>
              <w:rPr>
                <w:color w:val="000000"/>
                <w:lang w:val="ru-RU" w:eastAsia="ru-RU"/>
              </w:rPr>
            </w:pPr>
            <w:r w:rsidRPr="00480825">
              <w:rPr>
                <w:color w:val="000000"/>
                <w:lang w:val="ru-RU" w:eastAsia="ru-RU"/>
              </w:rPr>
              <w:t>ЗАЗ А07А</w:t>
            </w:r>
          </w:p>
          <w:p w:rsidR="00480825" w:rsidRPr="00480825" w:rsidRDefault="00480825" w:rsidP="00480825">
            <w:pPr>
              <w:rPr>
                <w:color w:val="000000"/>
                <w:lang w:val="ru-RU" w:eastAsia="ru-RU"/>
              </w:rPr>
            </w:pPr>
            <w:r w:rsidRPr="00480825">
              <w:rPr>
                <w:color w:val="000000"/>
                <w:lang w:val="ru-RU" w:eastAsia="ru-RU"/>
              </w:rPr>
              <w:t>на шасси</w:t>
            </w:r>
          </w:p>
          <w:p w:rsidR="00480825" w:rsidRPr="00480825" w:rsidRDefault="00480825" w:rsidP="00480825">
            <w:pPr>
              <w:rPr>
                <w:color w:val="000000"/>
                <w:lang w:val="ru-RU" w:eastAsia="ru-RU"/>
              </w:rPr>
            </w:pPr>
            <w:r w:rsidRPr="00160AF3">
              <w:rPr>
                <w:color w:val="000000"/>
                <w:lang w:eastAsia="ru-RU"/>
              </w:rPr>
              <w:t>LP</w:t>
            </w:r>
            <w:r w:rsidRPr="00480825">
              <w:rPr>
                <w:color w:val="000000"/>
                <w:lang w:val="ru-RU" w:eastAsia="ru-RU"/>
              </w:rPr>
              <w:t>Т613/38</w:t>
            </w:r>
          </w:p>
        </w:tc>
        <w:tc>
          <w:tcPr>
            <w:tcW w:w="597" w:type="pct"/>
          </w:tcPr>
          <w:p w:rsidR="00480825" w:rsidRPr="00D7735D" w:rsidRDefault="00480825" w:rsidP="00480825">
            <w:pPr>
              <w:rPr>
                <w:color w:val="000000"/>
                <w:lang w:eastAsia="ru-RU"/>
              </w:rPr>
            </w:pPr>
            <w:r w:rsidRPr="00160AF3">
              <w:rPr>
                <w:color w:val="000000"/>
                <w:lang w:eastAsia="ru-RU"/>
              </w:rPr>
              <w:t>Автоб</w:t>
            </w:r>
            <w:r>
              <w:rPr>
                <w:color w:val="000000"/>
                <w:lang w:eastAsia="ru-RU"/>
              </w:rPr>
              <w:t>ус</w:t>
            </w:r>
          </w:p>
          <w:p w:rsidR="00480825" w:rsidRPr="00160AF3" w:rsidRDefault="00480825" w:rsidP="00480825">
            <w:pPr>
              <w:rPr>
                <w:color w:val="000000"/>
                <w:lang w:eastAsia="ru-RU"/>
              </w:rPr>
            </w:pPr>
            <w:r w:rsidRPr="00160AF3">
              <w:rPr>
                <w:color w:val="000000"/>
                <w:lang w:eastAsia="ru-RU"/>
              </w:rPr>
              <w:t>городской</w:t>
            </w:r>
          </w:p>
          <w:p w:rsidR="00480825" w:rsidRPr="00160AF3" w:rsidRDefault="00480825" w:rsidP="00480825">
            <w:pPr>
              <w:rPr>
                <w:color w:val="000000"/>
                <w:lang w:eastAsia="ru-RU"/>
              </w:rPr>
            </w:pPr>
            <w:r w:rsidRPr="00160AF3">
              <w:rPr>
                <w:color w:val="000000"/>
                <w:lang w:eastAsia="ru-RU"/>
              </w:rPr>
              <w:t>1 класса</w:t>
            </w:r>
          </w:p>
        </w:tc>
        <w:tc>
          <w:tcPr>
            <w:tcW w:w="496" w:type="pct"/>
          </w:tcPr>
          <w:p w:rsidR="00480825" w:rsidRPr="00160AF3" w:rsidRDefault="00480825" w:rsidP="00480825">
            <w:pPr>
              <w:rPr>
                <w:color w:val="000000"/>
                <w:lang w:eastAsia="ru-RU"/>
              </w:rPr>
            </w:pPr>
            <w:r w:rsidRPr="00160AF3">
              <w:rPr>
                <w:color w:val="000000"/>
                <w:lang w:eastAsia="ru-RU"/>
              </w:rPr>
              <w:t>ТАТА 697</w:t>
            </w:r>
          </w:p>
          <w:p w:rsidR="00480825" w:rsidRPr="00160AF3" w:rsidRDefault="00480825" w:rsidP="00480825">
            <w:pPr>
              <w:rPr>
                <w:color w:val="000000"/>
                <w:lang w:eastAsia="ru-RU"/>
              </w:rPr>
            </w:pPr>
            <w:r w:rsidRPr="00160AF3">
              <w:rPr>
                <w:color w:val="000000"/>
                <w:lang w:eastAsia="ru-RU"/>
              </w:rPr>
              <w:t>TC55L</w:t>
            </w:r>
          </w:p>
        </w:tc>
        <w:tc>
          <w:tcPr>
            <w:tcW w:w="355" w:type="pct"/>
          </w:tcPr>
          <w:p w:rsidR="00480825" w:rsidRPr="00160AF3" w:rsidRDefault="00480825" w:rsidP="00480825">
            <w:pPr>
              <w:rPr>
                <w:color w:val="000000"/>
                <w:lang w:eastAsia="ru-RU"/>
              </w:rPr>
            </w:pPr>
            <w:r w:rsidRPr="00160AF3">
              <w:rPr>
                <w:color w:val="000000"/>
                <w:lang w:eastAsia="ru-RU"/>
              </w:rPr>
              <w:t>GBS-40</w:t>
            </w:r>
          </w:p>
        </w:tc>
        <w:tc>
          <w:tcPr>
            <w:tcW w:w="426" w:type="pct"/>
          </w:tcPr>
          <w:p w:rsidR="00480825" w:rsidRPr="00160AF3" w:rsidRDefault="00480825" w:rsidP="00480825">
            <w:pPr>
              <w:jc w:val="center"/>
              <w:rPr>
                <w:color w:val="000000"/>
                <w:lang w:eastAsia="ru-RU"/>
              </w:rPr>
            </w:pPr>
            <w:r w:rsidRPr="00160AF3">
              <w:rPr>
                <w:color w:val="000000"/>
                <w:lang w:eastAsia="ru-RU"/>
              </w:rPr>
              <w:t>3,111</w:t>
            </w:r>
          </w:p>
        </w:tc>
        <w:tc>
          <w:tcPr>
            <w:tcW w:w="354" w:type="pct"/>
          </w:tcPr>
          <w:p w:rsidR="00480825" w:rsidRPr="00160AF3" w:rsidRDefault="00480825" w:rsidP="00480825">
            <w:pPr>
              <w:jc w:val="center"/>
              <w:rPr>
                <w:color w:val="000000"/>
                <w:lang w:eastAsia="ru-RU"/>
              </w:rPr>
            </w:pPr>
            <w:r w:rsidRPr="00160AF3">
              <w:rPr>
                <w:color w:val="000000"/>
                <w:lang w:eastAsia="ru-RU"/>
              </w:rPr>
              <w:t>4615</w:t>
            </w:r>
          </w:p>
        </w:tc>
        <w:tc>
          <w:tcPr>
            <w:tcW w:w="355" w:type="pct"/>
          </w:tcPr>
          <w:p w:rsidR="00480825" w:rsidRPr="00160AF3" w:rsidRDefault="00480825" w:rsidP="00480825">
            <w:pPr>
              <w:jc w:val="center"/>
              <w:rPr>
                <w:color w:val="000000"/>
                <w:lang w:eastAsia="ru-RU"/>
              </w:rPr>
            </w:pPr>
            <w:r w:rsidRPr="00160AF3">
              <w:rPr>
                <w:color w:val="000000"/>
                <w:lang w:eastAsia="ru-RU"/>
              </w:rPr>
              <w:t>7700</w:t>
            </w:r>
          </w:p>
        </w:tc>
        <w:tc>
          <w:tcPr>
            <w:tcW w:w="425" w:type="pct"/>
          </w:tcPr>
          <w:p w:rsidR="00480825" w:rsidRPr="00160AF3" w:rsidRDefault="00480825" w:rsidP="00480825">
            <w:pPr>
              <w:jc w:val="center"/>
              <w:rPr>
                <w:color w:val="000000"/>
                <w:lang w:eastAsia="ru-RU"/>
              </w:rPr>
            </w:pPr>
            <w:r w:rsidRPr="00160AF3">
              <w:rPr>
                <w:color w:val="000000"/>
                <w:lang w:eastAsia="ru-RU"/>
              </w:rPr>
              <w:t>3800</w:t>
            </w:r>
          </w:p>
        </w:tc>
        <w:tc>
          <w:tcPr>
            <w:tcW w:w="425" w:type="pct"/>
          </w:tcPr>
          <w:p w:rsidR="00480825" w:rsidRPr="00160AF3" w:rsidRDefault="00480825" w:rsidP="00480825">
            <w:pPr>
              <w:jc w:val="center"/>
              <w:rPr>
                <w:color w:val="000000"/>
                <w:lang w:eastAsia="ru-RU"/>
              </w:rPr>
            </w:pPr>
            <w:r w:rsidRPr="00160AF3">
              <w:rPr>
                <w:color w:val="000000"/>
                <w:lang w:eastAsia="ru-RU"/>
              </w:rPr>
              <w:t>215/75R17.5</w:t>
            </w:r>
          </w:p>
        </w:tc>
        <w:tc>
          <w:tcPr>
            <w:tcW w:w="425" w:type="pct"/>
          </w:tcPr>
          <w:p w:rsidR="00480825" w:rsidRPr="00160AF3" w:rsidRDefault="00480825" w:rsidP="00480825">
            <w:pPr>
              <w:jc w:val="center"/>
              <w:rPr>
                <w:color w:val="000000"/>
                <w:lang w:eastAsia="ru-RU"/>
              </w:rPr>
            </w:pPr>
            <w:r w:rsidRPr="00160AF3">
              <w:rPr>
                <w:color w:val="000000"/>
                <w:lang w:eastAsia="ru-RU"/>
              </w:rPr>
              <w:t>23/41</w:t>
            </w:r>
          </w:p>
        </w:tc>
        <w:tc>
          <w:tcPr>
            <w:tcW w:w="337" w:type="pct"/>
          </w:tcPr>
          <w:p w:rsidR="00480825" w:rsidRPr="00160AF3" w:rsidRDefault="00480825" w:rsidP="00480825">
            <w:pPr>
              <w:jc w:val="center"/>
              <w:rPr>
                <w:color w:val="000000"/>
                <w:lang w:eastAsia="ru-RU"/>
              </w:rPr>
            </w:pPr>
            <w:r w:rsidRPr="00160AF3">
              <w:rPr>
                <w:color w:val="000000"/>
                <w:lang w:eastAsia="ru-RU"/>
              </w:rPr>
              <w:t>19,1</w:t>
            </w:r>
          </w:p>
        </w:tc>
      </w:tr>
    </w:tbl>
    <w:p w:rsidR="000B2932" w:rsidRDefault="000B2932" w:rsidP="000B2932">
      <w:pPr>
        <w:jc w:val="right"/>
      </w:pPr>
    </w:p>
    <w:p w:rsidR="000B2932" w:rsidRDefault="000B2932" w:rsidP="000B2932">
      <w:pPr>
        <w:jc w:val="right"/>
      </w:pPr>
    </w:p>
    <w:p w:rsidR="000B2932" w:rsidRDefault="000B2932" w:rsidP="000B2932">
      <w:pPr>
        <w:jc w:val="right"/>
      </w:pPr>
    </w:p>
    <w:p w:rsidR="000B2932" w:rsidRPr="004A22C4" w:rsidRDefault="000B2932" w:rsidP="000B2932">
      <w:pPr>
        <w:jc w:val="right"/>
        <w:rPr>
          <w:sz w:val="24"/>
          <w:szCs w:val="24"/>
        </w:rPr>
      </w:pPr>
      <w:r w:rsidRPr="004A22C4">
        <w:rPr>
          <w:sz w:val="24"/>
          <w:szCs w:val="24"/>
        </w:rPr>
        <w:lastRenderedPageBreak/>
        <w:t>Продолжение таблицы 11</w:t>
      </w:r>
    </w:p>
    <w:tbl>
      <w:tblPr>
        <w:tblStyle w:val="af6"/>
        <w:tblW w:w="5000" w:type="pct"/>
        <w:tblLayout w:type="fixed"/>
        <w:tblLook w:val="04A0" w:firstRow="1" w:lastRow="0" w:firstColumn="1" w:lastColumn="0" w:noHBand="0" w:noVBand="1"/>
      </w:tblPr>
      <w:tblGrid>
        <w:gridCol w:w="479"/>
        <w:gridCol w:w="1129"/>
        <w:gridCol w:w="1193"/>
        <w:gridCol w:w="991"/>
        <w:gridCol w:w="710"/>
        <w:gridCol w:w="852"/>
        <w:gridCol w:w="708"/>
        <w:gridCol w:w="710"/>
        <w:gridCol w:w="850"/>
        <w:gridCol w:w="850"/>
        <w:gridCol w:w="850"/>
        <w:gridCol w:w="674"/>
      </w:tblGrid>
      <w:tr w:rsidR="000B2932" w:rsidTr="000B2932">
        <w:tc>
          <w:tcPr>
            <w:tcW w:w="240" w:type="pct"/>
          </w:tcPr>
          <w:p w:rsidR="000B2932" w:rsidRPr="00480825" w:rsidRDefault="000B2932" w:rsidP="000B2932">
            <w:pPr>
              <w:pStyle w:val="a3"/>
              <w:jc w:val="center"/>
              <w:rPr>
                <w:color w:val="000000"/>
                <w:lang w:val="ru-RU" w:eastAsia="ru-RU"/>
              </w:rPr>
            </w:pPr>
            <w:r w:rsidRPr="00480825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565" w:type="pct"/>
          </w:tcPr>
          <w:p w:rsidR="000B2932" w:rsidRPr="00480825" w:rsidRDefault="000B2932" w:rsidP="000B2932">
            <w:pPr>
              <w:pStyle w:val="a3"/>
              <w:jc w:val="center"/>
              <w:rPr>
                <w:color w:val="000000"/>
                <w:lang w:val="ru-RU" w:eastAsia="ru-RU"/>
              </w:rPr>
            </w:pPr>
            <w:r w:rsidRPr="00480825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597" w:type="pct"/>
          </w:tcPr>
          <w:p w:rsidR="000B2932" w:rsidRPr="00480825" w:rsidRDefault="000B2932" w:rsidP="000B2932">
            <w:pPr>
              <w:pStyle w:val="a3"/>
              <w:jc w:val="center"/>
              <w:rPr>
                <w:color w:val="000000"/>
                <w:lang w:val="ru-RU" w:eastAsia="ru-RU"/>
              </w:rPr>
            </w:pPr>
            <w:r w:rsidRPr="00480825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496" w:type="pct"/>
          </w:tcPr>
          <w:p w:rsidR="000B2932" w:rsidRPr="00480825" w:rsidRDefault="000B2932" w:rsidP="000B2932">
            <w:pPr>
              <w:pStyle w:val="a3"/>
              <w:jc w:val="center"/>
              <w:rPr>
                <w:color w:val="000000"/>
                <w:lang w:val="ru-RU" w:eastAsia="ru-RU"/>
              </w:rPr>
            </w:pPr>
            <w:r w:rsidRPr="00480825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355" w:type="pct"/>
          </w:tcPr>
          <w:p w:rsidR="000B2932" w:rsidRPr="00480825" w:rsidRDefault="000B2932" w:rsidP="000B2932">
            <w:pPr>
              <w:pStyle w:val="a3"/>
              <w:jc w:val="center"/>
              <w:rPr>
                <w:color w:val="000000"/>
                <w:lang w:val="ru-RU" w:eastAsia="ru-RU"/>
              </w:rPr>
            </w:pPr>
            <w:r w:rsidRPr="00480825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426" w:type="pct"/>
          </w:tcPr>
          <w:p w:rsidR="000B2932" w:rsidRPr="00480825" w:rsidRDefault="000B2932" w:rsidP="000B2932">
            <w:pPr>
              <w:pStyle w:val="a3"/>
              <w:jc w:val="center"/>
              <w:rPr>
                <w:color w:val="000000"/>
                <w:lang w:val="ru-RU" w:eastAsia="ru-RU"/>
              </w:rPr>
            </w:pPr>
            <w:r w:rsidRPr="00480825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54" w:type="pct"/>
          </w:tcPr>
          <w:p w:rsidR="000B2932" w:rsidRPr="00480825" w:rsidRDefault="000B2932" w:rsidP="000B2932">
            <w:pPr>
              <w:pStyle w:val="a3"/>
              <w:jc w:val="center"/>
              <w:rPr>
                <w:color w:val="000000"/>
                <w:lang w:val="ru-RU" w:eastAsia="ru-RU"/>
              </w:rPr>
            </w:pPr>
            <w:r w:rsidRPr="00480825">
              <w:rPr>
                <w:color w:val="000000"/>
                <w:lang w:val="ru-RU" w:eastAsia="ru-RU"/>
              </w:rPr>
              <w:t>7</w:t>
            </w:r>
          </w:p>
        </w:tc>
        <w:tc>
          <w:tcPr>
            <w:tcW w:w="355" w:type="pct"/>
          </w:tcPr>
          <w:p w:rsidR="000B2932" w:rsidRPr="00480825" w:rsidRDefault="000B2932" w:rsidP="000B2932">
            <w:pPr>
              <w:pStyle w:val="a3"/>
              <w:jc w:val="center"/>
              <w:rPr>
                <w:color w:val="000000"/>
                <w:lang w:val="ru-RU" w:eastAsia="ru-RU"/>
              </w:rPr>
            </w:pPr>
            <w:r w:rsidRPr="00480825">
              <w:rPr>
                <w:color w:val="000000"/>
                <w:lang w:val="ru-RU" w:eastAsia="ru-RU"/>
              </w:rPr>
              <w:t>8</w:t>
            </w:r>
          </w:p>
        </w:tc>
        <w:tc>
          <w:tcPr>
            <w:tcW w:w="425" w:type="pct"/>
          </w:tcPr>
          <w:p w:rsidR="000B2932" w:rsidRPr="00480825" w:rsidRDefault="000B2932" w:rsidP="000B2932">
            <w:pPr>
              <w:pStyle w:val="a3"/>
              <w:jc w:val="center"/>
              <w:rPr>
                <w:color w:val="000000"/>
                <w:lang w:val="ru-RU" w:eastAsia="ru-RU"/>
              </w:rPr>
            </w:pPr>
            <w:r w:rsidRPr="00480825">
              <w:rPr>
                <w:color w:val="000000"/>
                <w:lang w:val="ru-RU" w:eastAsia="ru-RU"/>
              </w:rPr>
              <w:t>9</w:t>
            </w:r>
          </w:p>
        </w:tc>
        <w:tc>
          <w:tcPr>
            <w:tcW w:w="425" w:type="pct"/>
          </w:tcPr>
          <w:p w:rsidR="000B2932" w:rsidRPr="00480825" w:rsidRDefault="000B2932" w:rsidP="000B2932">
            <w:pPr>
              <w:pStyle w:val="a3"/>
              <w:jc w:val="center"/>
              <w:rPr>
                <w:color w:val="000000"/>
                <w:lang w:val="ru-RU" w:eastAsia="ru-RU"/>
              </w:rPr>
            </w:pPr>
            <w:r w:rsidRPr="00480825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5" w:type="pct"/>
          </w:tcPr>
          <w:p w:rsidR="000B2932" w:rsidRPr="00480825" w:rsidRDefault="000B2932" w:rsidP="000B2932">
            <w:pPr>
              <w:pStyle w:val="a3"/>
              <w:jc w:val="center"/>
              <w:rPr>
                <w:color w:val="000000"/>
                <w:lang w:val="ru-RU" w:eastAsia="ru-RU"/>
              </w:rPr>
            </w:pPr>
            <w:r w:rsidRPr="00480825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337" w:type="pct"/>
          </w:tcPr>
          <w:p w:rsidR="000B2932" w:rsidRPr="00480825" w:rsidRDefault="000B2932" w:rsidP="000B2932">
            <w:pPr>
              <w:pStyle w:val="a3"/>
              <w:jc w:val="center"/>
              <w:rPr>
                <w:color w:val="000000"/>
                <w:lang w:val="ru-RU" w:eastAsia="ru-RU"/>
              </w:rPr>
            </w:pPr>
            <w:r w:rsidRPr="00480825">
              <w:rPr>
                <w:color w:val="000000"/>
                <w:lang w:val="ru-RU" w:eastAsia="ru-RU"/>
              </w:rPr>
              <w:t>12</w:t>
            </w:r>
          </w:p>
        </w:tc>
      </w:tr>
      <w:tr w:rsidR="000B2932" w:rsidTr="000B2932">
        <w:tc>
          <w:tcPr>
            <w:tcW w:w="240" w:type="pct"/>
          </w:tcPr>
          <w:p w:rsidR="00480825" w:rsidRPr="000B2932" w:rsidRDefault="000B2932" w:rsidP="00480825">
            <w:pPr>
              <w:pStyle w:val="a3"/>
              <w:jc w:val="center"/>
              <w:rPr>
                <w:color w:val="000000"/>
                <w:lang w:val="ru-RU" w:eastAsia="ru-RU"/>
              </w:rPr>
            </w:pPr>
            <w:r w:rsidRPr="000B2932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565" w:type="pct"/>
          </w:tcPr>
          <w:p w:rsidR="00480825" w:rsidRPr="00480825" w:rsidRDefault="00480825" w:rsidP="00480825">
            <w:pPr>
              <w:rPr>
                <w:color w:val="000000"/>
                <w:lang w:val="ru-RU" w:eastAsia="ru-RU"/>
              </w:rPr>
            </w:pPr>
            <w:r w:rsidRPr="00480825">
              <w:rPr>
                <w:color w:val="000000"/>
                <w:lang w:val="ru-RU" w:eastAsia="ru-RU"/>
              </w:rPr>
              <w:t>ЗАЗ А07А1</w:t>
            </w:r>
          </w:p>
          <w:p w:rsidR="00480825" w:rsidRPr="00480825" w:rsidRDefault="00480825" w:rsidP="00480825">
            <w:pPr>
              <w:rPr>
                <w:color w:val="000000"/>
                <w:lang w:val="ru-RU" w:eastAsia="ru-RU"/>
              </w:rPr>
            </w:pPr>
            <w:r w:rsidRPr="00480825">
              <w:rPr>
                <w:color w:val="000000"/>
                <w:lang w:val="ru-RU" w:eastAsia="ru-RU"/>
              </w:rPr>
              <w:t>на шасси</w:t>
            </w:r>
          </w:p>
          <w:p w:rsidR="00480825" w:rsidRPr="00480825" w:rsidRDefault="00480825" w:rsidP="00480825">
            <w:pPr>
              <w:rPr>
                <w:color w:val="000000"/>
                <w:lang w:val="ru-RU" w:eastAsia="ru-RU"/>
              </w:rPr>
            </w:pPr>
            <w:r w:rsidRPr="00160AF3">
              <w:rPr>
                <w:color w:val="000000"/>
                <w:lang w:eastAsia="ru-RU"/>
              </w:rPr>
              <w:t>LP</w:t>
            </w:r>
            <w:r w:rsidRPr="00480825">
              <w:rPr>
                <w:color w:val="000000"/>
                <w:lang w:val="ru-RU" w:eastAsia="ru-RU"/>
              </w:rPr>
              <w:t>Т613/38</w:t>
            </w:r>
          </w:p>
        </w:tc>
        <w:tc>
          <w:tcPr>
            <w:tcW w:w="597" w:type="pct"/>
          </w:tcPr>
          <w:p w:rsidR="00480825" w:rsidRPr="00160AF3" w:rsidRDefault="00480825" w:rsidP="00480825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втобус</w:t>
            </w:r>
          </w:p>
          <w:p w:rsidR="00480825" w:rsidRPr="00160AF3" w:rsidRDefault="00480825" w:rsidP="00480825">
            <w:pPr>
              <w:rPr>
                <w:color w:val="000000"/>
                <w:lang w:eastAsia="ru-RU"/>
              </w:rPr>
            </w:pPr>
            <w:r w:rsidRPr="00160AF3">
              <w:rPr>
                <w:color w:val="000000"/>
                <w:lang w:eastAsia="ru-RU"/>
              </w:rPr>
              <w:t>между</w:t>
            </w:r>
          </w:p>
          <w:p w:rsidR="00480825" w:rsidRPr="00160AF3" w:rsidRDefault="00480825" w:rsidP="00480825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ород</w:t>
            </w:r>
            <w:r w:rsidRPr="00160AF3">
              <w:rPr>
                <w:color w:val="000000"/>
                <w:lang w:eastAsia="ru-RU"/>
              </w:rPr>
              <w:t>ный</w:t>
            </w:r>
            <w:r>
              <w:rPr>
                <w:color w:val="000000"/>
                <w:lang w:eastAsia="ru-RU"/>
              </w:rPr>
              <w:t xml:space="preserve"> </w:t>
            </w:r>
            <w:r w:rsidRPr="00160AF3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 xml:space="preserve"> </w:t>
            </w:r>
            <w:r w:rsidRPr="00160AF3">
              <w:rPr>
                <w:color w:val="000000"/>
                <w:lang w:eastAsia="ru-RU"/>
              </w:rPr>
              <w:t>кл</w:t>
            </w:r>
            <w:r>
              <w:rPr>
                <w:color w:val="000000"/>
                <w:lang w:eastAsia="ru-RU"/>
              </w:rPr>
              <w:t>асса</w:t>
            </w:r>
          </w:p>
          <w:p w:rsidR="00480825" w:rsidRPr="00160AF3" w:rsidRDefault="00480825" w:rsidP="00480825">
            <w:pPr>
              <w:rPr>
                <w:color w:val="000000"/>
                <w:lang w:eastAsia="ru-RU"/>
              </w:rPr>
            </w:pPr>
          </w:p>
        </w:tc>
        <w:tc>
          <w:tcPr>
            <w:tcW w:w="496" w:type="pct"/>
          </w:tcPr>
          <w:p w:rsidR="00480825" w:rsidRPr="00160AF3" w:rsidRDefault="00480825" w:rsidP="00480825">
            <w:pPr>
              <w:rPr>
                <w:color w:val="000000"/>
                <w:lang w:eastAsia="ru-RU"/>
              </w:rPr>
            </w:pPr>
            <w:r w:rsidRPr="00160AF3">
              <w:rPr>
                <w:color w:val="000000"/>
                <w:lang w:eastAsia="ru-RU"/>
              </w:rPr>
              <w:t>ТАТА 697TC55L</w:t>
            </w:r>
          </w:p>
        </w:tc>
        <w:tc>
          <w:tcPr>
            <w:tcW w:w="355" w:type="pct"/>
          </w:tcPr>
          <w:p w:rsidR="00480825" w:rsidRPr="00160AF3" w:rsidRDefault="00480825" w:rsidP="00480825">
            <w:pPr>
              <w:rPr>
                <w:color w:val="000000"/>
                <w:lang w:eastAsia="ru-RU"/>
              </w:rPr>
            </w:pPr>
            <w:r w:rsidRPr="00160AF3">
              <w:rPr>
                <w:color w:val="000000"/>
                <w:lang w:eastAsia="ru-RU"/>
              </w:rPr>
              <w:t>GBS-40</w:t>
            </w:r>
          </w:p>
        </w:tc>
        <w:tc>
          <w:tcPr>
            <w:tcW w:w="426" w:type="pct"/>
          </w:tcPr>
          <w:p w:rsidR="00480825" w:rsidRPr="00160AF3" w:rsidRDefault="00480825" w:rsidP="00480825">
            <w:pPr>
              <w:jc w:val="center"/>
              <w:rPr>
                <w:color w:val="000000"/>
                <w:lang w:eastAsia="ru-RU"/>
              </w:rPr>
            </w:pPr>
            <w:r w:rsidRPr="00160AF3">
              <w:rPr>
                <w:color w:val="000000"/>
                <w:lang w:eastAsia="ru-RU"/>
              </w:rPr>
              <w:t>3,111</w:t>
            </w:r>
          </w:p>
        </w:tc>
        <w:tc>
          <w:tcPr>
            <w:tcW w:w="354" w:type="pct"/>
          </w:tcPr>
          <w:p w:rsidR="00480825" w:rsidRPr="00160AF3" w:rsidRDefault="00480825" w:rsidP="00480825">
            <w:pPr>
              <w:jc w:val="center"/>
              <w:rPr>
                <w:color w:val="000000"/>
                <w:lang w:eastAsia="ru-RU"/>
              </w:rPr>
            </w:pPr>
            <w:r w:rsidRPr="00160AF3">
              <w:rPr>
                <w:color w:val="000000"/>
                <w:lang w:eastAsia="ru-RU"/>
              </w:rPr>
              <w:t>4820</w:t>
            </w:r>
          </w:p>
        </w:tc>
        <w:tc>
          <w:tcPr>
            <w:tcW w:w="355" w:type="pct"/>
          </w:tcPr>
          <w:p w:rsidR="00480825" w:rsidRPr="00160AF3" w:rsidRDefault="00480825" w:rsidP="00480825">
            <w:pPr>
              <w:jc w:val="center"/>
              <w:rPr>
                <w:color w:val="000000"/>
                <w:lang w:eastAsia="ru-RU"/>
              </w:rPr>
            </w:pPr>
            <w:r w:rsidRPr="00160AF3">
              <w:rPr>
                <w:color w:val="000000"/>
                <w:lang w:eastAsia="ru-RU"/>
              </w:rPr>
              <w:t>7700</w:t>
            </w:r>
          </w:p>
        </w:tc>
        <w:tc>
          <w:tcPr>
            <w:tcW w:w="425" w:type="pct"/>
          </w:tcPr>
          <w:p w:rsidR="00480825" w:rsidRPr="00160AF3" w:rsidRDefault="00480825" w:rsidP="00480825">
            <w:pPr>
              <w:jc w:val="center"/>
              <w:rPr>
                <w:color w:val="000000"/>
                <w:lang w:eastAsia="ru-RU"/>
              </w:rPr>
            </w:pPr>
            <w:r w:rsidRPr="00160AF3">
              <w:rPr>
                <w:color w:val="000000"/>
                <w:lang w:eastAsia="ru-RU"/>
              </w:rPr>
              <w:t>3800</w:t>
            </w:r>
          </w:p>
        </w:tc>
        <w:tc>
          <w:tcPr>
            <w:tcW w:w="425" w:type="pct"/>
          </w:tcPr>
          <w:p w:rsidR="00480825" w:rsidRPr="00160AF3" w:rsidRDefault="00480825" w:rsidP="00480825">
            <w:pPr>
              <w:jc w:val="center"/>
              <w:rPr>
                <w:color w:val="000000"/>
                <w:lang w:eastAsia="ru-RU"/>
              </w:rPr>
            </w:pPr>
            <w:r w:rsidRPr="00160AF3">
              <w:rPr>
                <w:color w:val="000000"/>
                <w:lang w:eastAsia="ru-RU"/>
              </w:rPr>
              <w:t>215/75R17.5</w:t>
            </w:r>
          </w:p>
        </w:tc>
        <w:tc>
          <w:tcPr>
            <w:tcW w:w="425" w:type="pct"/>
          </w:tcPr>
          <w:p w:rsidR="00480825" w:rsidRPr="00160AF3" w:rsidRDefault="00480825" w:rsidP="00480825">
            <w:pPr>
              <w:jc w:val="center"/>
              <w:rPr>
                <w:color w:val="000000"/>
                <w:lang w:eastAsia="ru-RU"/>
              </w:rPr>
            </w:pPr>
            <w:r w:rsidRPr="00160AF3">
              <w:rPr>
                <w:color w:val="000000"/>
                <w:lang w:eastAsia="ru-RU"/>
              </w:rPr>
              <w:t>26/39</w:t>
            </w:r>
          </w:p>
        </w:tc>
        <w:tc>
          <w:tcPr>
            <w:tcW w:w="337" w:type="pct"/>
          </w:tcPr>
          <w:p w:rsidR="00480825" w:rsidRPr="00160AF3" w:rsidRDefault="00480825" w:rsidP="00480825">
            <w:pPr>
              <w:jc w:val="center"/>
              <w:rPr>
                <w:color w:val="000000"/>
                <w:lang w:eastAsia="ru-RU"/>
              </w:rPr>
            </w:pPr>
            <w:r w:rsidRPr="00160AF3">
              <w:rPr>
                <w:color w:val="000000"/>
                <w:lang w:eastAsia="ru-RU"/>
              </w:rPr>
              <w:t>13</w:t>
            </w:r>
          </w:p>
        </w:tc>
      </w:tr>
      <w:tr w:rsidR="000B2932" w:rsidTr="000B2932">
        <w:tc>
          <w:tcPr>
            <w:tcW w:w="240" w:type="pct"/>
          </w:tcPr>
          <w:p w:rsidR="00480825" w:rsidRPr="000B2932" w:rsidRDefault="000B2932" w:rsidP="00480825">
            <w:pPr>
              <w:pStyle w:val="a3"/>
              <w:jc w:val="center"/>
              <w:rPr>
                <w:color w:val="000000"/>
                <w:lang w:val="ru-RU" w:eastAsia="ru-RU"/>
              </w:rPr>
            </w:pPr>
            <w:r w:rsidRPr="000B2932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565" w:type="pct"/>
          </w:tcPr>
          <w:p w:rsidR="00480825" w:rsidRPr="00480825" w:rsidRDefault="00480825" w:rsidP="00480825">
            <w:pPr>
              <w:rPr>
                <w:color w:val="000000"/>
                <w:lang w:val="ru-RU" w:eastAsia="ru-RU"/>
              </w:rPr>
            </w:pPr>
            <w:r w:rsidRPr="00480825">
              <w:rPr>
                <w:color w:val="000000"/>
                <w:lang w:val="ru-RU" w:eastAsia="ru-RU"/>
              </w:rPr>
              <w:t>ЗАЗ А07А2</w:t>
            </w:r>
          </w:p>
          <w:p w:rsidR="00480825" w:rsidRPr="00480825" w:rsidRDefault="00480825" w:rsidP="00480825">
            <w:pPr>
              <w:rPr>
                <w:color w:val="000000"/>
                <w:lang w:val="ru-RU" w:eastAsia="ru-RU"/>
              </w:rPr>
            </w:pPr>
            <w:r w:rsidRPr="00480825">
              <w:rPr>
                <w:color w:val="000000"/>
                <w:lang w:val="ru-RU" w:eastAsia="ru-RU"/>
              </w:rPr>
              <w:t>на шасси</w:t>
            </w:r>
          </w:p>
          <w:p w:rsidR="00480825" w:rsidRPr="00480825" w:rsidRDefault="00480825" w:rsidP="00480825">
            <w:pPr>
              <w:rPr>
                <w:color w:val="000000"/>
                <w:lang w:val="ru-RU" w:eastAsia="ru-RU"/>
              </w:rPr>
            </w:pPr>
            <w:r w:rsidRPr="00160AF3">
              <w:rPr>
                <w:color w:val="000000"/>
                <w:lang w:eastAsia="ru-RU"/>
              </w:rPr>
              <w:t>LP</w:t>
            </w:r>
            <w:r w:rsidRPr="00480825">
              <w:rPr>
                <w:color w:val="000000"/>
                <w:lang w:val="ru-RU" w:eastAsia="ru-RU"/>
              </w:rPr>
              <w:t>Т613/38</w:t>
            </w:r>
          </w:p>
        </w:tc>
        <w:tc>
          <w:tcPr>
            <w:tcW w:w="597" w:type="pct"/>
          </w:tcPr>
          <w:p w:rsidR="00480825" w:rsidRPr="00160AF3" w:rsidRDefault="00480825" w:rsidP="00480825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втобус</w:t>
            </w:r>
          </w:p>
          <w:p w:rsidR="00480825" w:rsidRPr="00160AF3" w:rsidRDefault="00480825" w:rsidP="00480825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ждугород</w:t>
            </w:r>
            <w:r w:rsidRPr="00160AF3">
              <w:rPr>
                <w:color w:val="000000"/>
                <w:lang w:eastAsia="ru-RU"/>
              </w:rPr>
              <w:t>ный</w:t>
            </w:r>
          </w:p>
          <w:p w:rsidR="00480825" w:rsidRPr="00160AF3" w:rsidRDefault="00480825" w:rsidP="00480825">
            <w:pPr>
              <w:rPr>
                <w:color w:val="000000"/>
                <w:lang w:eastAsia="ru-RU"/>
              </w:rPr>
            </w:pPr>
            <w:r w:rsidRPr="00160AF3">
              <w:rPr>
                <w:color w:val="000000"/>
                <w:lang w:eastAsia="ru-RU"/>
              </w:rPr>
              <w:t>2 класса</w:t>
            </w:r>
          </w:p>
        </w:tc>
        <w:tc>
          <w:tcPr>
            <w:tcW w:w="496" w:type="pct"/>
          </w:tcPr>
          <w:p w:rsidR="00480825" w:rsidRPr="00160AF3" w:rsidRDefault="00480825" w:rsidP="00480825">
            <w:pPr>
              <w:rPr>
                <w:color w:val="000000"/>
                <w:lang w:eastAsia="ru-RU"/>
              </w:rPr>
            </w:pPr>
            <w:r w:rsidRPr="00160AF3">
              <w:rPr>
                <w:color w:val="000000"/>
                <w:lang w:eastAsia="ru-RU"/>
              </w:rPr>
              <w:t>ТАТА 697</w:t>
            </w:r>
          </w:p>
          <w:p w:rsidR="00480825" w:rsidRPr="00160AF3" w:rsidRDefault="00480825" w:rsidP="00480825">
            <w:pPr>
              <w:rPr>
                <w:color w:val="000000"/>
                <w:lang w:eastAsia="ru-RU"/>
              </w:rPr>
            </w:pPr>
            <w:r w:rsidRPr="00160AF3">
              <w:rPr>
                <w:color w:val="000000"/>
                <w:lang w:eastAsia="ru-RU"/>
              </w:rPr>
              <w:t>TC55L</w:t>
            </w:r>
          </w:p>
        </w:tc>
        <w:tc>
          <w:tcPr>
            <w:tcW w:w="355" w:type="pct"/>
          </w:tcPr>
          <w:p w:rsidR="00480825" w:rsidRPr="00160AF3" w:rsidRDefault="00480825" w:rsidP="00480825">
            <w:pPr>
              <w:rPr>
                <w:color w:val="000000"/>
                <w:lang w:eastAsia="ru-RU"/>
              </w:rPr>
            </w:pPr>
            <w:r w:rsidRPr="00160AF3">
              <w:rPr>
                <w:color w:val="000000"/>
                <w:lang w:eastAsia="ru-RU"/>
              </w:rPr>
              <w:t>GBS-40</w:t>
            </w:r>
          </w:p>
          <w:p w:rsidR="00480825" w:rsidRPr="00160AF3" w:rsidRDefault="00480825" w:rsidP="0048082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pct"/>
          </w:tcPr>
          <w:p w:rsidR="00480825" w:rsidRPr="00160AF3" w:rsidRDefault="00480825" w:rsidP="00480825">
            <w:pPr>
              <w:jc w:val="center"/>
              <w:rPr>
                <w:color w:val="000000"/>
                <w:lang w:eastAsia="ru-RU"/>
              </w:rPr>
            </w:pPr>
            <w:r w:rsidRPr="00160AF3">
              <w:rPr>
                <w:color w:val="000000"/>
                <w:lang w:eastAsia="ru-RU"/>
              </w:rPr>
              <w:t>3,111</w:t>
            </w:r>
          </w:p>
        </w:tc>
        <w:tc>
          <w:tcPr>
            <w:tcW w:w="354" w:type="pct"/>
          </w:tcPr>
          <w:p w:rsidR="00480825" w:rsidRPr="00160AF3" w:rsidRDefault="00480825" w:rsidP="00480825">
            <w:pPr>
              <w:jc w:val="center"/>
              <w:rPr>
                <w:color w:val="000000"/>
                <w:lang w:eastAsia="ru-RU"/>
              </w:rPr>
            </w:pPr>
            <w:r w:rsidRPr="00160AF3">
              <w:rPr>
                <w:color w:val="000000"/>
                <w:lang w:eastAsia="ru-RU"/>
              </w:rPr>
              <w:t>4850</w:t>
            </w:r>
          </w:p>
        </w:tc>
        <w:tc>
          <w:tcPr>
            <w:tcW w:w="355" w:type="pct"/>
          </w:tcPr>
          <w:p w:rsidR="00480825" w:rsidRPr="00160AF3" w:rsidRDefault="00480825" w:rsidP="00480825">
            <w:pPr>
              <w:jc w:val="center"/>
              <w:rPr>
                <w:color w:val="000000"/>
                <w:lang w:eastAsia="ru-RU"/>
              </w:rPr>
            </w:pPr>
            <w:r w:rsidRPr="00160AF3">
              <w:rPr>
                <w:color w:val="000000"/>
                <w:lang w:eastAsia="ru-RU"/>
              </w:rPr>
              <w:t>7700</w:t>
            </w:r>
          </w:p>
        </w:tc>
        <w:tc>
          <w:tcPr>
            <w:tcW w:w="425" w:type="pct"/>
          </w:tcPr>
          <w:p w:rsidR="00480825" w:rsidRPr="00160AF3" w:rsidRDefault="00480825" w:rsidP="00480825">
            <w:pPr>
              <w:jc w:val="center"/>
              <w:rPr>
                <w:color w:val="000000"/>
                <w:lang w:eastAsia="ru-RU"/>
              </w:rPr>
            </w:pPr>
            <w:r w:rsidRPr="00160AF3">
              <w:rPr>
                <w:color w:val="000000"/>
                <w:lang w:eastAsia="ru-RU"/>
              </w:rPr>
              <w:t>3800</w:t>
            </w:r>
          </w:p>
        </w:tc>
        <w:tc>
          <w:tcPr>
            <w:tcW w:w="425" w:type="pct"/>
          </w:tcPr>
          <w:p w:rsidR="00480825" w:rsidRPr="00160AF3" w:rsidRDefault="00480825" w:rsidP="00480825">
            <w:pPr>
              <w:jc w:val="center"/>
              <w:rPr>
                <w:color w:val="000000"/>
                <w:lang w:eastAsia="ru-RU"/>
              </w:rPr>
            </w:pPr>
            <w:r w:rsidRPr="00160AF3">
              <w:rPr>
                <w:color w:val="000000"/>
                <w:lang w:eastAsia="ru-RU"/>
              </w:rPr>
              <w:t>215/75R17.5</w:t>
            </w:r>
          </w:p>
        </w:tc>
        <w:tc>
          <w:tcPr>
            <w:tcW w:w="425" w:type="pct"/>
          </w:tcPr>
          <w:p w:rsidR="00480825" w:rsidRPr="00160AF3" w:rsidRDefault="00480825" w:rsidP="00480825">
            <w:pPr>
              <w:jc w:val="center"/>
              <w:rPr>
                <w:color w:val="000000"/>
                <w:lang w:eastAsia="ru-RU"/>
              </w:rPr>
            </w:pPr>
            <w:r w:rsidRPr="00160AF3">
              <w:rPr>
                <w:color w:val="000000"/>
                <w:lang w:eastAsia="ru-RU"/>
              </w:rPr>
              <w:t>28/28</w:t>
            </w:r>
          </w:p>
        </w:tc>
        <w:tc>
          <w:tcPr>
            <w:tcW w:w="337" w:type="pct"/>
          </w:tcPr>
          <w:p w:rsidR="00480825" w:rsidRPr="00160AF3" w:rsidRDefault="00480825" w:rsidP="00480825">
            <w:pPr>
              <w:jc w:val="center"/>
              <w:rPr>
                <w:color w:val="000000"/>
                <w:lang w:eastAsia="ru-RU"/>
              </w:rPr>
            </w:pPr>
            <w:r w:rsidRPr="00160AF3">
              <w:rPr>
                <w:color w:val="000000"/>
                <w:lang w:eastAsia="ru-RU"/>
              </w:rPr>
              <w:t>13,2</w:t>
            </w:r>
          </w:p>
        </w:tc>
      </w:tr>
      <w:tr w:rsidR="000B2932" w:rsidTr="00A21C03">
        <w:tc>
          <w:tcPr>
            <w:tcW w:w="240" w:type="pct"/>
            <w:tcBorders>
              <w:bottom w:val="single" w:sz="4" w:space="0" w:color="auto"/>
            </w:tcBorders>
          </w:tcPr>
          <w:p w:rsidR="00480825" w:rsidRPr="000B2932" w:rsidRDefault="000B2932" w:rsidP="00480825">
            <w:pPr>
              <w:pStyle w:val="a3"/>
              <w:jc w:val="center"/>
              <w:rPr>
                <w:color w:val="000000"/>
                <w:lang w:val="ru-RU" w:eastAsia="ru-RU"/>
              </w:rPr>
            </w:pPr>
            <w:r w:rsidRPr="000B2932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:rsidR="00480825" w:rsidRPr="00160AF3" w:rsidRDefault="00480825" w:rsidP="00A21C03">
            <w:pPr>
              <w:rPr>
                <w:color w:val="000000"/>
                <w:lang w:eastAsia="ru-RU"/>
              </w:rPr>
            </w:pPr>
            <w:r w:rsidRPr="00160AF3">
              <w:rPr>
                <w:color w:val="000000"/>
                <w:lang w:eastAsia="ru-RU"/>
              </w:rPr>
              <w:t>БАЗ-А079.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480825" w:rsidRPr="00160AF3" w:rsidRDefault="00480825" w:rsidP="00480825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втобус</w:t>
            </w:r>
          </w:p>
          <w:p w:rsidR="00480825" w:rsidRPr="00160AF3" w:rsidRDefault="00480825" w:rsidP="00480825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ждугород</w:t>
            </w:r>
            <w:r w:rsidRPr="00160AF3">
              <w:rPr>
                <w:color w:val="000000"/>
                <w:lang w:eastAsia="ru-RU"/>
              </w:rPr>
              <w:t>ный</w:t>
            </w:r>
          </w:p>
          <w:p w:rsidR="00480825" w:rsidRPr="00160AF3" w:rsidRDefault="00480825" w:rsidP="00480825">
            <w:pPr>
              <w:rPr>
                <w:color w:val="000000"/>
                <w:lang w:eastAsia="ru-RU"/>
              </w:rPr>
            </w:pPr>
            <w:r w:rsidRPr="00160AF3">
              <w:rPr>
                <w:color w:val="000000"/>
                <w:lang w:eastAsia="ru-RU"/>
              </w:rPr>
              <w:t>3 класса</w:t>
            </w: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:rsidR="00480825" w:rsidRPr="00160AF3" w:rsidRDefault="00480825" w:rsidP="00480825">
            <w:pPr>
              <w:rPr>
                <w:color w:val="000000"/>
                <w:lang w:eastAsia="ru-RU"/>
              </w:rPr>
            </w:pPr>
            <w:r w:rsidRPr="00160AF3">
              <w:rPr>
                <w:color w:val="000000"/>
                <w:lang w:eastAsia="ru-RU"/>
              </w:rPr>
              <w:t>ТАТА 697</w:t>
            </w:r>
          </w:p>
          <w:p w:rsidR="00480825" w:rsidRPr="00160AF3" w:rsidRDefault="00480825" w:rsidP="00480825">
            <w:pPr>
              <w:rPr>
                <w:color w:val="000000"/>
                <w:lang w:eastAsia="ru-RU"/>
              </w:rPr>
            </w:pPr>
            <w:r w:rsidRPr="00160AF3">
              <w:rPr>
                <w:color w:val="000000"/>
                <w:lang w:eastAsia="ru-RU"/>
              </w:rPr>
              <w:t>TC55L</w:t>
            </w: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:rsidR="00480825" w:rsidRPr="00160AF3" w:rsidRDefault="00480825" w:rsidP="00480825">
            <w:pPr>
              <w:rPr>
                <w:color w:val="000000"/>
                <w:lang w:eastAsia="ru-RU"/>
              </w:rPr>
            </w:pPr>
            <w:r w:rsidRPr="00160AF3">
              <w:rPr>
                <w:color w:val="000000"/>
                <w:lang w:eastAsia="ru-RU"/>
              </w:rPr>
              <w:t>GBS-40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480825" w:rsidRPr="00160AF3" w:rsidRDefault="00480825" w:rsidP="00480825">
            <w:pPr>
              <w:jc w:val="center"/>
              <w:rPr>
                <w:color w:val="000000"/>
                <w:lang w:eastAsia="ru-RU"/>
              </w:rPr>
            </w:pPr>
            <w:r w:rsidRPr="00160AF3">
              <w:rPr>
                <w:color w:val="000000"/>
                <w:lang w:eastAsia="ru-RU"/>
              </w:rPr>
              <w:t>3,111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480825" w:rsidRPr="00160AF3" w:rsidRDefault="00480825" w:rsidP="00480825">
            <w:pPr>
              <w:jc w:val="center"/>
              <w:rPr>
                <w:color w:val="000000"/>
                <w:lang w:eastAsia="ru-RU"/>
              </w:rPr>
            </w:pPr>
            <w:r w:rsidRPr="00160AF3">
              <w:rPr>
                <w:color w:val="000000"/>
                <w:lang w:eastAsia="ru-RU"/>
              </w:rPr>
              <w:t>5540</w:t>
            </w: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:rsidR="00480825" w:rsidRPr="00160AF3" w:rsidRDefault="00480825" w:rsidP="00480825">
            <w:pPr>
              <w:jc w:val="center"/>
              <w:rPr>
                <w:color w:val="000000"/>
                <w:lang w:eastAsia="ru-RU"/>
              </w:rPr>
            </w:pPr>
            <w:r w:rsidRPr="00160AF3">
              <w:rPr>
                <w:color w:val="000000"/>
                <w:lang w:eastAsia="ru-RU"/>
              </w:rPr>
              <w:t>7740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480825" w:rsidRPr="00160AF3" w:rsidRDefault="00480825" w:rsidP="00480825">
            <w:pPr>
              <w:jc w:val="center"/>
              <w:rPr>
                <w:color w:val="000000"/>
                <w:lang w:eastAsia="ru-RU"/>
              </w:rPr>
            </w:pPr>
            <w:r w:rsidRPr="00160AF3">
              <w:rPr>
                <w:color w:val="000000"/>
                <w:lang w:eastAsia="ru-RU"/>
              </w:rPr>
              <w:t>4550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480825" w:rsidRPr="00160AF3" w:rsidRDefault="00480825" w:rsidP="00480825">
            <w:pPr>
              <w:jc w:val="center"/>
              <w:rPr>
                <w:color w:val="000000"/>
                <w:lang w:eastAsia="ru-RU"/>
              </w:rPr>
            </w:pPr>
            <w:r w:rsidRPr="00160AF3">
              <w:rPr>
                <w:color w:val="000000"/>
                <w:lang w:eastAsia="ru-RU"/>
              </w:rPr>
              <w:t>215/75R17.5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480825" w:rsidRPr="00160AF3" w:rsidRDefault="00480825" w:rsidP="00480825">
            <w:pPr>
              <w:jc w:val="center"/>
              <w:rPr>
                <w:color w:val="000000"/>
                <w:lang w:eastAsia="ru-RU"/>
              </w:rPr>
            </w:pPr>
            <w:r w:rsidRPr="00160AF3">
              <w:rPr>
                <w:color w:val="000000"/>
                <w:lang w:eastAsia="ru-RU"/>
              </w:rPr>
              <w:t>29/29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480825" w:rsidRPr="00160AF3" w:rsidRDefault="00480825" w:rsidP="00480825">
            <w:pPr>
              <w:jc w:val="center"/>
              <w:rPr>
                <w:color w:val="000000"/>
                <w:lang w:eastAsia="ru-RU"/>
              </w:rPr>
            </w:pPr>
            <w:r w:rsidRPr="00160AF3">
              <w:rPr>
                <w:color w:val="000000"/>
                <w:lang w:eastAsia="ru-RU"/>
              </w:rPr>
              <w:t>13,2</w:t>
            </w:r>
          </w:p>
        </w:tc>
      </w:tr>
      <w:tr w:rsidR="00A21C03" w:rsidTr="004A22C4">
        <w:tc>
          <w:tcPr>
            <w:tcW w:w="5000" w:type="pct"/>
            <w:gridSpan w:val="12"/>
            <w:tcBorders>
              <w:left w:val="nil"/>
              <w:bottom w:val="nil"/>
              <w:right w:val="nil"/>
            </w:tcBorders>
          </w:tcPr>
          <w:p w:rsidR="00A21C03" w:rsidRPr="00A21C03" w:rsidRDefault="00A21C03" w:rsidP="00480825">
            <w:pPr>
              <w:jc w:val="center"/>
              <w:rPr>
                <w:sz w:val="28"/>
                <w:szCs w:val="28"/>
              </w:rPr>
            </w:pPr>
          </w:p>
        </w:tc>
      </w:tr>
      <w:tr w:rsidR="00A21C03" w:rsidTr="004A22C4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21C03" w:rsidRPr="00A21C03" w:rsidRDefault="004A22C4" w:rsidP="004A22C4">
            <w:pPr>
              <w:jc w:val="both"/>
              <w:rPr>
                <w:color w:val="000000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 xml:space="preserve">        </w:t>
            </w:r>
            <w:r w:rsidR="00A21C03" w:rsidRPr="00A21C03">
              <w:rPr>
                <w:sz w:val="28"/>
                <w:szCs w:val="28"/>
                <w:lang w:val="ru-RU"/>
              </w:rPr>
              <w:t xml:space="preserve">Базовые нормы расхода топлива на автобусы </w:t>
            </w:r>
            <w:r w:rsidR="00A21C03" w:rsidRPr="00A21C03">
              <w:rPr>
                <w:color w:val="000000"/>
                <w:sz w:val="28"/>
                <w:szCs w:val="28"/>
                <w:lang w:val="ru-RU" w:eastAsia="ru-RU"/>
              </w:rPr>
              <w:t>(с приведением  идентификационных данных)</w:t>
            </w:r>
            <w:r w:rsidR="00A21C03" w:rsidRPr="00A21C03">
              <w:rPr>
                <w:sz w:val="28"/>
                <w:szCs w:val="28"/>
                <w:lang w:val="ru-RU"/>
              </w:rPr>
              <w:t xml:space="preserve"> </w:t>
            </w:r>
            <w:r w:rsidR="00A21C03" w:rsidRPr="00A21C03">
              <w:rPr>
                <w:color w:val="000000"/>
                <w:sz w:val="28"/>
                <w:szCs w:val="28"/>
                <w:lang w:val="ru-RU" w:eastAsia="ru-RU"/>
              </w:rPr>
              <w:t xml:space="preserve">зарубежные выпуска до 2008 года </w:t>
            </w:r>
            <w:r w:rsidR="00A21C03" w:rsidRPr="00A21C03">
              <w:rPr>
                <w:sz w:val="28"/>
                <w:szCs w:val="28"/>
                <w:lang w:val="ru-RU"/>
              </w:rPr>
              <w:t xml:space="preserve">приведены в таблице </w:t>
            </w:r>
            <w:r w:rsidR="00A21C03" w:rsidRPr="0029144B">
              <w:rPr>
                <w:sz w:val="28"/>
                <w:szCs w:val="28"/>
                <w:lang w:val="uk-UA"/>
              </w:rPr>
              <w:t>12</w:t>
            </w:r>
            <w:r w:rsidR="00A21C03" w:rsidRPr="00A21C03">
              <w:rPr>
                <w:sz w:val="28"/>
                <w:szCs w:val="28"/>
                <w:lang w:val="ru-RU"/>
              </w:rPr>
              <w:t>.</w:t>
            </w:r>
          </w:p>
        </w:tc>
      </w:tr>
      <w:tr w:rsidR="00A21C03" w:rsidTr="004A22C4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21C03" w:rsidRPr="0045753A" w:rsidRDefault="00A21C03" w:rsidP="00A21C03">
            <w:pPr>
              <w:pStyle w:val="TableParagraph"/>
              <w:jc w:val="right"/>
              <w:rPr>
                <w:sz w:val="28"/>
                <w:szCs w:val="28"/>
                <w:lang w:val="ru-RU"/>
              </w:rPr>
            </w:pPr>
            <w:r w:rsidRPr="0045753A">
              <w:rPr>
                <w:sz w:val="28"/>
                <w:szCs w:val="28"/>
                <w:lang w:val="ru-RU"/>
              </w:rPr>
              <w:t>Таблица 12</w:t>
            </w:r>
          </w:p>
          <w:p w:rsidR="00A21C03" w:rsidRPr="0045753A" w:rsidRDefault="00A21C03" w:rsidP="00A21C03">
            <w:pPr>
              <w:pStyle w:val="TableParagraph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  <w:p w:rsidR="00A21C03" w:rsidRDefault="00A21C03" w:rsidP="00A21C03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45753A">
              <w:rPr>
                <w:b/>
                <w:color w:val="000000"/>
                <w:sz w:val="28"/>
                <w:szCs w:val="28"/>
                <w:lang w:val="ru-RU" w:eastAsia="ru-RU"/>
              </w:rPr>
              <w:t>Автобусы (с приведением идентификационных данных) зарубежные выпуска до 2008 года</w:t>
            </w:r>
          </w:p>
          <w:p w:rsidR="004A22C4" w:rsidRPr="004A22C4" w:rsidRDefault="004A22C4" w:rsidP="00A21C0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tbl>
      <w:tblPr>
        <w:tblW w:w="100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780"/>
        <w:gridCol w:w="1245"/>
        <w:gridCol w:w="1052"/>
        <w:gridCol w:w="829"/>
        <w:gridCol w:w="808"/>
        <w:gridCol w:w="815"/>
        <w:gridCol w:w="1178"/>
        <w:gridCol w:w="912"/>
      </w:tblGrid>
      <w:tr w:rsidR="000A58D7" w:rsidRPr="00C11682" w:rsidTr="002370AC">
        <w:trPr>
          <w:trHeight w:val="2148"/>
        </w:trPr>
        <w:tc>
          <w:tcPr>
            <w:tcW w:w="709" w:type="dxa"/>
            <w:shd w:val="clear" w:color="auto" w:fill="auto"/>
            <w:hideMark/>
          </w:tcPr>
          <w:p w:rsidR="000A58D7" w:rsidRPr="00A23431" w:rsidRDefault="00A14E4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№ п/п</w:t>
            </w:r>
            <w:r w:rsidR="000A58D7" w:rsidRPr="00A2343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0A58D7" w:rsidRPr="00A23431" w:rsidRDefault="00C06090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23431">
              <w:rPr>
                <w:color w:val="000000"/>
                <w:sz w:val="24"/>
                <w:szCs w:val="24"/>
                <w:lang w:eastAsia="ru-RU"/>
              </w:rPr>
              <w:t>Модель (модифика</w:t>
            </w:r>
            <w:r w:rsidR="00D7735D">
              <w:rPr>
                <w:color w:val="000000"/>
                <w:sz w:val="24"/>
                <w:szCs w:val="24"/>
                <w:lang w:eastAsia="ru-RU"/>
              </w:rPr>
              <w:t>ци</w:t>
            </w:r>
            <w:r w:rsidR="000A58D7" w:rsidRPr="00A23431">
              <w:rPr>
                <w:color w:val="000000"/>
                <w:sz w:val="24"/>
                <w:szCs w:val="24"/>
                <w:lang w:eastAsia="ru-RU"/>
              </w:rPr>
              <w:t>) автомобиля</w:t>
            </w:r>
          </w:p>
        </w:tc>
        <w:tc>
          <w:tcPr>
            <w:tcW w:w="780" w:type="dxa"/>
            <w:shd w:val="clear" w:color="auto" w:fill="auto"/>
            <w:hideMark/>
          </w:tcPr>
          <w:p w:rsidR="000A58D7" w:rsidRPr="00A23431" w:rsidRDefault="007500FC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23431">
              <w:rPr>
                <w:color w:val="000000"/>
                <w:sz w:val="24"/>
                <w:szCs w:val="24"/>
                <w:lang w:eastAsia="ru-RU"/>
              </w:rPr>
              <w:t>Кол</w:t>
            </w:r>
          </w:p>
          <w:p w:rsidR="000A58D7" w:rsidRPr="00A23431" w:rsidRDefault="00C06090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23431">
              <w:rPr>
                <w:color w:val="000000"/>
                <w:sz w:val="24"/>
                <w:szCs w:val="24"/>
                <w:lang w:eastAsia="ru-RU"/>
              </w:rPr>
              <w:t>во мест для сиде</w:t>
            </w:r>
            <w:r w:rsidR="000A58D7" w:rsidRPr="00A23431">
              <w:rPr>
                <w:color w:val="000000"/>
                <w:sz w:val="24"/>
                <w:szCs w:val="24"/>
                <w:lang w:eastAsia="ru-RU"/>
              </w:rPr>
              <w:t>ния (без мест для во</w:t>
            </w:r>
            <w:r w:rsidRPr="00A23431">
              <w:rPr>
                <w:color w:val="000000"/>
                <w:sz w:val="24"/>
                <w:szCs w:val="24"/>
                <w:lang w:eastAsia="ru-RU"/>
              </w:rPr>
              <w:t>д</w:t>
            </w:r>
            <w:r w:rsidR="00D7735D">
              <w:rPr>
                <w:color w:val="000000"/>
                <w:sz w:val="24"/>
                <w:szCs w:val="24"/>
                <w:lang w:eastAsia="ru-RU"/>
              </w:rPr>
              <w:t>ите</w:t>
            </w:r>
            <w:r w:rsidR="000A58D7" w:rsidRPr="00A23431">
              <w:rPr>
                <w:color w:val="000000"/>
                <w:sz w:val="24"/>
                <w:szCs w:val="24"/>
                <w:lang w:eastAsia="ru-RU"/>
              </w:rPr>
              <w:t>ля)</w:t>
            </w:r>
          </w:p>
        </w:tc>
        <w:tc>
          <w:tcPr>
            <w:tcW w:w="1245" w:type="dxa"/>
            <w:shd w:val="clear" w:color="auto" w:fill="auto"/>
            <w:hideMark/>
          </w:tcPr>
          <w:p w:rsidR="000A58D7" w:rsidRPr="00A23431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23431">
              <w:rPr>
                <w:color w:val="000000"/>
                <w:sz w:val="24"/>
                <w:szCs w:val="24"/>
                <w:lang w:eastAsia="ru-RU"/>
              </w:rPr>
              <w:t>Масса: снаряженная/</w:t>
            </w:r>
          </w:p>
          <w:p w:rsidR="000A58D7" w:rsidRPr="00A23431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23431">
              <w:rPr>
                <w:color w:val="000000"/>
                <w:sz w:val="24"/>
                <w:szCs w:val="24"/>
                <w:lang w:eastAsia="ru-RU"/>
              </w:rPr>
              <w:t>полная,</w:t>
            </w:r>
          </w:p>
          <w:p w:rsidR="000A58D7" w:rsidRPr="00A23431" w:rsidRDefault="00A21C0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0AF3">
              <w:rPr>
                <w:color w:val="000000"/>
                <w:lang w:eastAsia="ru-RU"/>
              </w:rPr>
              <w:t>25</w:t>
            </w:r>
            <w:r w:rsidR="000A58D7" w:rsidRPr="00A23431">
              <w:rPr>
                <w:color w:val="000000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1052" w:type="dxa"/>
            <w:shd w:val="clear" w:color="auto" w:fill="auto"/>
            <w:hideMark/>
          </w:tcPr>
          <w:p w:rsidR="000A58D7" w:rsidRPr="00A23431" w:rsidRDefault="000A58D7" w:rsidP="00D7735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23431">
              <w:rPr>
                <w:color w:val="000000"/>
                <w:sz w:val="24"/>
                <w:szCs w:val="24"/>
                <w:lang w:eastAsia="ru-RU"/>
              </w:rPr>
              <w:t>Модель двиг</w:t>
            </w:r>
            <w:r w:rsidR="00D7735D">
              <w:rPr>
                <w:color w:val="000000"/>
                <w:sz w:val="24"/>
                <w:szCs w:val="24"/>
                <w:lang w:eastAsia="ru-RU"/>
              </w:rPr>
              <w:t>ателя</w:t>
            </w:r>
          </w:p>
        </w:tc>
        <w:tc>
          <w:tcPr>
            <w:tcW w:w="829" w:type="dxa"/>
            <w:shd w:val="clear" w:color="auto" w:fill="auto"/>
            <w:hideMark/>
          </w:tcPr>
          <w:p w:rsidR="000A58D7" w:rsidRPr="00A23431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23431">
              <w:rPr>
                <w:color w:val="000000"/>
                <w:sz w:val="24"/>
                <w:szCs w:val="24"/>
                <w:lang w:eastAsia="ru-RU"/>
              </w:rPr>
              <w:t>V</w:t>
            </w:r>
            <w:r w:rsidRPr="00A23431">
              <w:rPr>
                <w:color w:val="000000"/>
                <w:sz w:val="24"/>
                <w:szCs w:val="24"/>
                <w:vertAlign w:val="subscript"/>
                <w:lang w:eastAsia="ru-RU"/>
              </w:rPr>
              <w:t xml:space="preserve">p, </w:t>
            </w:r>
            <w:r w:rsidRPr="00A23431">
              <w:rPr>
                <w:color w:val="000000"/>
                <w:sz w:val="24"/>
                <w:szCs w:val="24"/>
                <w:lang w:eastAsia="ru-RU"/>
              </w:rPr>
              <w:t>куб. см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A58D7" w:rsidRPr="00A23431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23431">
              <w:rPr>
                <w:color w:val="000000"/>
                <w:sz w:val="24"/>
                <w:szCs w:val="24"/>
                <w:lang w:eastAsia="ru-RU"/>
              </w:rPr>
              <w:t>N</w:t>
            </w:r>
            <w:r w:rsidRPr="00A23431">
              <w:rPr>
                <w:color w:val="000000"/>
                <w:sz w:val="24"/>
                <w:szCs w:val="24"/>
                <w:vertAlign w:val="subscript"/>
                <w:lang w:eastAsia="ru-RU"/>
              </w:rPr>
              <w:t xml:space="preserve">e, </w:t>
            </w:r>
            <w:r w:rsidRPr="00A23431">
              <w:rPr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A58D7" w:rsidRPr="00A23431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23431">
              <w:rPr>
                <w:color w:val="000000"/>
                <w:sz w:val="24"/>
                <w:szCs w:val="24"/>
                <w:lang w:eastAsia="ru-RU"/>
              </w:rPr>
              <w:t>Тип КП</w:t>
            </w:r>
          </w:p>
        </w:tc>
        <w:tc>
          <w:tcPr>
            <w:tcW w:w="1178" w:type="dxa"/>
            <w:shd w:val="clear" w:color="auto" w:fill="auto"/>
            <w:hideMark/>
          </w:tcPr>
          <w:p w:rsidR="000A58D7" w:rsidRPr="00A23431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23431">
              <w:rPr>
                <w:color w:val="000000"/>
                <w:sz w:val="24"/>
                <w:szCs w:val="24"/>
                <w:lang w:eastAsia="ru-RU"/>
              </w:rPr>
              <w:t>Развернутая  колесная формула</w:t>
            </w:r>
          </w:p>
        </w:tc>
        <w:tc>
          <w:tcPr>
            <w:tcW w:w="912" w:type="dxa"/>
            <w:shd w:val="clear" w:color="auto" w:fill="auto"/>
            <w:hideMark/>
          </w:tcPr>
          <w:p w:rsidR="000A58D7" w:rsidRPr="00A23431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23431">
              <w:rPr>
                <w:color w:val="000000"/>
                <w:sz w:val="24"/>
                <w:szCs w:val="24"/>
                <w:lang w:eastAsia="ru-RU"/>
              </w:rPr>
              <w:t>H</w:t>
            </w:r>
            <w:r w:rsidRPr="00A23431">
              <w:rPr>
                <w:color w:val="000000"/>
                <w:sz w:val="24"/>
                <w:szCs w:val="24"/>
                <w:vertAlign w:val="subscript"/>
                <w:lang w:eastAsia="ru-RU"/>
              </w:rPr>
              <w:t xml:space="preserve">s, </w:t>
            </w:r>
            <w:r w:rsidRPr="00A23431">
              <w:rPr>
                <w:color w:val="000000"/>
                <w:sz w:val="24"/>
                <w:szCs w:val="24"/>
                <w:lang w:eastAsia="ru-RU"/>
              </w:rPr>
              <w:t>л/100 км</w:t>
            </w:r>
          </w:p>
        </w:tc>
      </w:tr>
      <w:tr w:rsidR="00C06090" w:rsidRPr="00C11682" w:rsidTr="002370AC">
        <w:trPr>
          <w:trHeight w:val="306"/>
        </w:trPr>
        <w:tc>
          <w:tcPr>
            <w:tcW w:w="709" w:type="dxa"/>
            <w:shd w:val="clear" w:color="auto" w:fill="auto"/>
          </w:tcPr>
          <w:p w:rsidR="00C06090" w:rsidRPr="00A23431" w:rsidRDefault="00C06090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2343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06090" w:rsidRPr="00A23431" w:rsidRDefault="00C06090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23431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  <w:shd w:val="clear" w:color="auto" w:fill="auto"/>
          </w:tcPr>
          <w:p w:rsidR="00C06090" w:rsidRPr="00A23431" w:rsidRDefault="00C06090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23431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shd w:val="clear" w:color="auto" w:fill="auto"/>
          </w:tcPr>
          <w:p w:rsidR="00C06090" w:rsidRPr="00A23431" w:rsidRDefault="00C06090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23431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2" w:type="dxa"/>
            <w:shd w:val="clear" w:color="auto" w:fill="auto"/>
          </w:tcPr>
          <w:p w:rsidR="00C06090" w:rsidRPr="00A23431" w:rsidRDefault="00C06090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23431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9" w:type="dxa"/>
            <w:shd w:val="clear" w:color="auto" w:fill="auto"/>
          </w:tcPr>
          <w:p w:rsidR="00C06090" w:rsidRPr="00A23431" w:rsidRDefault="00C06090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23431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</w:tcPr>
          <w:p w:rsidR="00C06090" w:rsidRPr="00A23431" w:rsidRDefault="00C06090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23431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</w:tcPr>
          <w:p w:rsidR="00C06090" w:rsidRPr="00A23431" w:rsidRDefault="00C06090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23431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8" w:type="dxa"/>
            <w:shd w:val="clear" w:color="auto" w:fill="auto"/>
          </w:tcPr>
          <w:p w:rsidR="00C06090" w:rsidRPr="00A23431" w:rsidRDefault="00C06090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23431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2" w:type="dxa"/>
            <w:shd w:val="clear" w:color="auto" w:fill="auto"/>
          </w:tcPr>
          <w:p w:rsidR="00C06090" w:rsidRPr="00A23431" w:rsidRDefault="00C06090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23431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A58D7" w:rsidRPr="00C11682" w:rsidTr="002370AC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0A58D7" w:rsidRPr="0053532E" w:rsidRDefault="000A58D7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Hyundai H-1</w:t>
            </w:r>
          </w:p>
        </w:tc>
        <w:tc>
          <w:tcPr>
            <w:tcW w:w="780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5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1890/2700</w:t>
            </w:r>
          </w:p>
        </w:tc>
        <w:tc>
          <w:tcPr>
            <w:tcW w:w="1052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D4BF</w:t>
            </w:r>
          </w:p>
        </w:tc>
        <w:tc>
          <w:tcPr>
            <w:tcW w:w="829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2476</w:t>
            </w:r>
          </w:p>
        </w:tc>
        <w:tc>
          <w:tcPr>
            <w:tcW w:w="808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15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178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912" w:type="dxa"/>
            <w:shd w:val="clear" w:color="auto" w:fill="auto"/>
            <w:hideMark/>
          </w:tcPr>
          <w:p w:rsidR="000A58D7" w:rsidRPr="0053532E" w:rsidRDefault="00C06090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,8 Д</w:t>
            </w:r>
          </w:p>
        </w:tc>
      </w:tr>
      <w:tr w:rsidR="000A58D7" w:rsidRPr="00C11682" w:rsidTr="002370AC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0A58D7" w:rsidRPr="0053532E" w:rsidRDefault="000A58D7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KIA Pregio</w:t>
            </w:r>
          </w:p>
        </w:tc>
        <w:tc>
          <w:tcPr>
            <w:tcW w:w="780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5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1800/3090</w:t>
            </w:r>
          </w:p>
        </w:tc>
        <w:tc>
          <w:tcPr>
            <w:tcW w:w="1052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J2</w:t>
            </w:r>
          </w:p>
        </w:tc>
        <w:tc>
          <w:tcPr>
            <w:tcW w:w="829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2665</w:t>
            </w:r>
          </w:p>
        </w:tc>
        <w:tc>
          <w:tcPr>
            <w:tcW w:w="808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15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178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912" w:type="dxa"/>
            <w:shd w:val="clear" w:color="auto" w:fill="auto"/>
            <w:hideMark/>
          </w:tcPr>
          <w:p w:rsidR="000A58D7" w:rsidRPr="0053532E" w:rsidRDefault="00C06090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,5 Д</w:t>
            </w:r>
          </w:p>
        </w:tc>
      </w:tr>
      <w:tr w:rsidR="000A58D7" w:rsidRPr="00C11682" w:rsidTr="002370AC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0A58D7" w:rsidRPr="0053532E" w:rsidRDefault="000A58D7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Mercedes-Benz Vito 114L</w:t>
            </w:r>
          </w:p>
        </w:tc>
        <w:tc>
          <w:tcPr>
            <w:tcW w:w="780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5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2000/2800</w:t>
            </w:r>
          </w:p>
        </w:tc>
        <w:tc>
          <w:tcPr>
            <w:tcW w:w="1052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M111.978</w:t>
            </w:r>
          </w:p>
        </w:tc>
        <w:tc>
          <w:tcPr>
            <w:tcW w:w="829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2295</w:t>
            </w:r>
          </w:p>
        </w:tc>
        <w:tc>
          <w:tcPr>
            <w:tcW w:w="808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15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178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912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11,3</w:t>
            </w:r>
          </w:p>
        </w:tc>
      </w:tr>
      <w:tr w:rsidR="000A58D7" w:rsidRPr="00C11682" w:rsidTr="002370AC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B25BC2" w:rsidRDefault="000A58D7" w:rsidP="00B25BC2">
            <w:pPr>
              <w:ind w:left="-392" w:firstLine="392"/>
              <w:rPr>
                <w:color w:val="000000"/>
                <w:sz w:val="24"/>
                <w:szCs w:val="24"/>
                <w:lang w:val="en-US"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Volkswagen</w:t>
            </w:r>
          </w:p>
          <w:p w:rsidR="000A58D7" w:rsidRPr="0053532E" w:rsidRDefault="00B25BC2" w:rsidP="00B25BC2">
            <w:pPr>
              <w:ind w:left="-392" w:firstLine="39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Tr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ans</w:t>
            </w:r>
            <w:r w:rsidR="000A58D7" w:rsidRPr="0053532E">
              <w:rPr>
                <w:color w:val="000000"/>
                <w:sz w:val="24"/>
                <w:szCs w:val="24"/>
                <w:lang w:eastAsia="ru-RU"/>
              </w:rPr>
              <w:t>porter</w:t>
            </w:r>
          </w:p>
        </w:tc>
        <w:tc>
          <w:tcPr>
            <w:tcW w:w="780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5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1570/2700</w:t>
            </w:r>
          </w:p>
        </w:tc>
        <w:tc>
          <w:tcPr>
            <w:tcW w:w="1052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AAB</w:t>
            </w:r>
          </w:p>
        </w:tc>
        <w:tc>
          <w:tcPr>
            <w:tcW w:w="829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2370</w:t>
            </w:r>
          </w:p>
        </w:tc>
        <w:tc>
          <w:tcPr>
            <w:tcW w:w="808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15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178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1-ППУ, 2</w:t>
            </w:r>
          </w:p>
        </w:tc>
        <w:tc>
          <w:tcPr>
            <w:tcW w:w="912" w:type="dxa"/>
            <w:shd w:val="clear" w:color="auto" w:fill="auto"/>
            <w:hideMark/>
          </w:tcPr>
          <w:p w:rsidR="000A58D7" w:rsidRPr="0053532E" w:rsidRDefault="00C06090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,0 Д</w:t>
            </w:r>
          </w:p>
        </w:tc>
      </w:tr>
      <w:tr w:rsidR="000A58D7" w:rsidRPr="00C11682" w:rsidTr="002370AC">
        <w:trPr>
          <w:trHeight w:val="340"/>
        </w:trPr>
        <w:tc>
          <w:tcPr>
            <w:tcW w:w="709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0A58D7" w:rsidRPr="0053532E" w:rsidRDefault="000A58D7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Богдан А-091</w:t>
            </w:r>
          </w:p>
        </w:tc>
        <w:tc>
          <w:tcPr>
            <w:tcW w:w="780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5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4600/8100</w:t>
            </w:r>
          </w:p>
        </w:tc>
        <w:tc>
          <w:tcPr>
            <w:tcW w:w="1052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4HG1</w:t>
            </w:r>
          </w:p>
        </w:tc>
        <w:tc>
          <w:tcPr>
            <w:tcW w:w="829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4570</w:t>
            </w:r>
          </w:p>
        </w:tc>
        <w:tc>
          <w:tcPr>
            <w:tcW w:w="808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15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178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912" w:type="dxa"/>
            <w:shd w:val="clear" w:color="auto" w:fill="auto"/>
            <w:hideMark/>
          </w:tcPr>
          <w:p w:rsidR="000A58D7" w:rsidRPr="0053532E" w:rsidRDefault="00C06090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,3 Д</w:t>
            </w:r>
          </w:p>
        </w:tc>
      </w:tr>
      <w:tr w:rsidR="000A58D7" w:rsidRPr="00C11682" w:rsidTr="002370AC">
        <w:trPr>
          <w:trHeight w:val="340"/>
        </w:trPr>
        <w:tc>
          <w:tcPr>
            <w:tcW w:w="709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0A58D7" w:rsidRPr="0053532E" w:rsidRDefault="000A58D7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ГАЗ-32213</w:t>
            </w:r>
          </w:p>
        </w:tc>
        <w:tc>
          <w:tcPr>
            <w:tcW w:w="780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5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2440/3500</w:t>
            </w:r>
          </w:p>
        </w:tc>
        <w:tc>
          <w:tcPr>
            <w:tcW w:w="1052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ЗМЗ-40522</w:t>
            </w:r>
          </w:p>
        </w:tc>
        <w:tc>
          <w:tcPr>
            <w:tcW w:w="829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2464</w:t>
            </w:r>
          </w:p>
        </w:tc>
        <w:tc>
          <w:tcPr>
            <w:tcW w:w="808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815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178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912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13,3</w:t>
            </w:r>
          </w:p>
        </w:tc>
      </w:tr>
      <w:tr w:rsidR="000A58D7" w:rsidRPr="00C11682" w:rsidTr="002370AC">
        <w:trPr>
          <w:trHeight w:val="340"/>
        </w:trPr>
        <w:tc>
          <w:tcPr>
            <w:tcW w:w="709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0A58D7" w:rsidRPr="0053532E" w:rsidRDefault="000A58D7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ГАЗ-32213</w:t>
            </w:r>
          </w:p>
        </w:tc>
        <w:tc>
          <w:tcPr>
            <w:tcW w:w="780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5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2440/3500</w:t>
            </w:r>
          </w:p>
        </w:tc>
        <w:tc>
          <w:tcPr>
            <w:tcW w:w="1052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УМЗ-4215С</w:t>
            </w:r>
          </w:p>
        </w:tc>
        <w:tc>
          <w:tcPr>
            <w:tcW w:w="829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2890</w:t>
            </w:r>
          </w:p>
        </w:tc>
        <w:tc>
          <w:tcPr>
            <w:tcW w:w="808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815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178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912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15,5</w:t>
            </w:r>
          </w:p>
        </w:tc>
      </w:tr>
    </w:tbl>
    <w:p w:rsidR="004A22C4" w:rsidRDefault="004A22C4" w:rsidP="004A22C4">
      <w:pPr>
        <w:jc w:val="right"/>
      </w:pPr>
      <w:r w:rsidRPr="004A22C4">
        <w:rPr>
          <w:sz w:val="24"/>
          <w:szCs w:val="24"/>
        </w:rPr>
        <w:lastRenderedPageBreak/>
        <w:t>Продолжение таблицы 1</w:t>
      </w:r>
      <w:r>
        <w:rPr>
          <w:sz w:val="24"/>
          <w:szCs w:val="24"/>
        </w:rPr>
        <w:t>2</w:t>
      </w:r>
    </w:p>
    <w:tbl>
      <w:tblPr>
        <w:tblW w:w="100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780"/>
        <w:gridCol w:w="1245"/>
        <w:gridCol w:w="1052"/>
        <w:gridCol w:w="829"/>
        <w:gridCol w:w="808"/>
        <w:gridCol w:w="815"/>
        <w:gridCol w:w="1178"/>
        <w:gridCol w:w="912"/>
      </w:tblGrid>
      <w:tr w:rsidR="004A22C4" w:rsidRPr="00C11682" w:rsidTr="002370AC">
        <w:trPr>
          <w:trHeight w:val="340"/>
        </w:trPr>
        <w:tc>
          <w:tcPr>
            <w:tcW w:w="709" w:type="dxa"/>
            <w:shd w:val="clear" w:color="auto" w:fill="auto"/>
          </w:tcPr>
          <w:p w:rsidR="004A22C4" w:rsidRPr="00A23431" w:rsidRDefault="004A22C4" w:rsidP="004A22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2343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A22C4" w:rsidRPr="00A23431" w:rsidRDefault="004A22C4" w:rsidP="004A22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23431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  <w:shd w:val="clear" w:color="auto" w:fill="auto"/>
          </w:tcPr>
          <w:p w:rsidR="004A22C4" w:rsidRPr="00A23431" w:rsidRDefault="004A22C4" w:rsidP="004A22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23431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shd w:val="clear" w:color="auto" w:fill="auto"/>
          </w:tcPr>
          <w:p w:rsidR="004A22C4" w:rsidRPr="00A23431" w:rsidRDefault="004A22C4" w:rsidP="004A22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23431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2" w:type="dxa"/>
            <w:shd w:val="clear" w:color="auto" w:fill="auto"/>
          </w:tcPr>
          <w:p w:rsidR="004A22C4" w:rsidRPr="00A23431" w:rsidRDefault="004A22C4" w:rsidP="004A22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23431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9" w:type="dxa"/>
            <w:shd w:val="clear" w:color="auto" w:fill="auto"/>
          </w:tcPr>
          <w:p w:rsidR="004A22C4" w:rsidRPr="00A23431" w:rsidRDefault="004A22C4" w:rsidP="004A22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23431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8" w:type="dxa"/>
            <w:shd w:val="clear" w:color="auto" w:fill="auto"/>
          </w:tcPr>
          <w:p w:rsidR="004A22C4" w:rsidRPr="00A23431" w:rsidRDefault="004A22C4" w:rsidP="004A22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23431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5" w:type="dxa"/>
            <w:shd w:val="clear" w:color="auto" w:fill="auto"/>
          </w:tcPr>
          <w:p w:rsidR="004A22C4" w:rsidRPr="00A23431" w:rsidRDefault="004A22C4" w:rsidP="004A22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23431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8" w:type="dxa"/>
            <w:shd w:val="clear" w:color="auto" w:fill="auto"/>
          </w:tcPr>
          <w:p w:rsidR="004A22C4" w:rsidRPr="00A23431" w:rsidRDefault="004A22C4" w:rsidP="004A22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23431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2" w:type="dxa"/>
            <w:shd w:val="clear" w:color="auto" w:fill="auto"/>
          </w:tcPr>
          <w:p w:rsidR="004A22C4" w:rsidRPr="00A23431" w:rsidRDefault="004A22C4" w:rsidP="004A22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23431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A58D7" w:rsidRPr="00C11682" w:rsidTr="002370AC">
        <w:trPr>
          <w:trHeight w:val="340"/>
        </w:trPr>
        <w:tc>
          <w:tcPr>
            <w:tcW w:w="709" w:type="dxa"/>
            <w:shd w:val="clear" w:color="auto" w:fill="auto"/>
          </w:tcPr>
          <w:p w:rsidR="000A58D7" w:rsidRPr="0053532E" w:rsidRDefault="000A58D7" w:rsidP="00C0466F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hideMark/>
          </w:tcPr>
          <w:p w:rsidR="000A58D7" w:rsidRPr="0053532E" w:rsidRDefault="000A58D7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ПАЗ-32054-07</w:t>
            </w:r>
          </w:p>
        </w:tc>
        <w:tc>
          <w:tcPr>
            <w:tcW w:w="780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45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5345/8120</w:t>
            </w:r>
          </w:p>
        </w:tc>
        <w:tc>
          <w:tcPr>
            <w:tcW w:w="1052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Д-245.7</w:t>
            </w:r>
          </w:p>
        </w:tc>
        <w:tc>
          <w:tcPr>
            <w:tcW w:w="829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4750</w:t>
            </w:r>
          </w:p>
        </w:tc>
        <w:tc>
          <w:tcPr>
            <w:tcW w:w="808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15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178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912" w:type="dxa"/>
            <w:shd w:val="clear" w:color="auto" w:fill="auto"/>
            <w:hideMark/>
          </w:tcPr>
          <w:p w:rsidR="000A58D7" w:rsidRPr="0053532E" w:rsidRDefault="00C06090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,8 Д</w:t>
            </w:r>
          </w:p>
        </w:tc>
      </w:tr>
      <w:tr w:rsidR="000A58D7" w:rsidRPr="00C11682" w:rsidTr="002370AC">
        <w:trPr>
          <w:trHeight w:val="340"/>
        </w:trPr>
        <w:tc>
          <w:tcPr>
            <w:tcW w:w="709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0A58D7" w:rsidRPr="0053532E" w:rsidRDefault="000A58D7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ПАЗ-4234</w:t>
            </w:r>
          </w:p>
        </w:tc>
        <w:tc>
          <w:tcPr>
            <w:tcW w:w="780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5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6315/9865</w:t>
            </w:r>
          </w:p>
        </w:tc>
        <w:tc>
          <w:tcPr>
            <w:tcW w:w="1052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Д-245.9Е2</w:t>
            </w:r>
          </w:p>
        </w:tc>
        <w:tc>
          <w:tcPr>
            <w:tcW w:w="829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4750</w:t>
            </w:r>
          </w:p>
        </w:tc>
        <w:tc>
          <w:tcPr>
            <w:tcW w:w="808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5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178" w:type="dxa"/>
            <w:shd w:val="clear" w:color="auto" w:fill="auto"/>
            <w:hideMark/>
          </w:tcPr>
          <w:p w:rsidR="000A58D7" w:rsidRPr="0053532E" w:rsidRDefault="000A58D7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912" w:type="dxa"/>
            <w:shd w:val="clear" w:color="auto" w:fill="auto"/>
            <w:hideMark/>
          </w:tcPr>
          <w:p w:rsidR="000A58D7" w:rsidRPr="0053532E" w:rsidRDefault="00C06090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,2 Д</w:t>
            </w:r>
          </w:p>
        </w:tc>
      </w:tr>
    </w:tbl>
    <w:p w:rsidR="000A58D7" w:rsidRPr="00C11682" w:rsidRDefault="000A58D7" w:rsidP="000A58D7">
      <w:pPr>
        <w:ind w:left="-709"/>
        <w:rPr>
          <w:sz w:val="16"/>
          <w:szCs w:val="16"/>
        </w:rPr>
      </w:pPr>
    </w:p>
    <w:p w:rsidR="00C47593" w:rsidRPr="002F2127" w:rsidRDefault="00C47593" w:rsidP="00C4759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е нормы расхода топлива на автобусы стран СНГ приведены в таблице </w:t>
      </w:r>
      <w:r w:rsidR="00DD276F">
        <w:rPr>
          <w:sz w:val="28"/>
          <w:szCs w:val="28"/>
          <w:lang w:val="uk-UA"/>
        </w:rPr>
        <w:t>1</w:t>
      </w:r>
      <w:r w:rsidR="005A28D8"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.</w:t>
      </w:r>
      <w:r w:rsidRPr="002F2127">
        <w:rPr>
          <w:sz w:val="28"/>
          <w:szCs w:val="28"/>
        </w:rPr>
        <w:t xml:space="preserve"> </w:t>
      </w:r>
    </w:p>
    <w:p w:rsidR="00C47593" w:rsidRPr="00B22E5B" w:rsidRDefault="00C47593" w:rsidP="00C4759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58D7">
        <w:rPr>
          <w:rFonts w:ascii="Times New Roman" w:hAnsi="Times New Roman" w:cs="Times New Roman"/>
          <w:sz w:val="28"/>
          <w:szCs w:val="28"/>
        </w:rPr>
        <w:t>1</w:t>
      </w:r>
      <w:r w:rsidR="005A28D8">
        <w:rPr>
          <w:rFonts w:ascii="Times New Roman" w:hAnsi="Times New Roman" w:cs="Times New Roman"/>
          <w:sz w:val="28"/>
          <w:szCs w:val="28"/>
        </w:rPr>
        <w:t>3</w:t>
      </w:r>
    </w:p>
    <w:p w:rsidR="00C47593" w:rsidRPr="007F791D" w:rsidRDefault="00C47593" w:rsidP="00C47593">
      <w:pPr>
        <w:tabs>
          <w:tab w:val="left" w:pos="2127"/>
        </w:tabs>
        <w:ind w:firstLine="709"/>
        <w:jc w:val="center"/>
        <w:rPr>
          <w:b/>
          <w:sz w:val="28"/>
          <w:szCs w:val="28"/>
        </w:rPr>
      </w:pPr>
      <w:r w:rsidRPr="007F791D">
        <w:rPr>
          <w:b/>
          <w:sz w:val="28"/>
          <w:szCs w:val="28"/>
        </w:rPr>
        <w:t>Автобусы</w:t>
      </w:r>
      <w:r w:rsidRPr="007F791D">
        <w:rPr>
          <w:b/>
          <w:spacing w:val="-6"/>
          <w:sz w:val="28"/>
          <w:szCs w:val="28"/>
        </w:rPr>
        <w:t xml:space="preserve"> </w:t>
      </w:r>
      <w:r w:rsidRPr="007F791D">
        <w:rPr>
          <w:b/>
          <w:sz w:val="28"/>
          <w:szCs w:val="28"/>
        </w:rPr>
        <w:t>стран</w:t>
      </w:r>
      <w:r w:rsidRPr="007F791D">
        <w:rPr>
          <w:b/>
          <w:spacing w:val="-1"/>
          <w:sz w:val="28"/>
          <w:szCs w:val="28"/>
        </w:rPr>
        <w:t xml:space="preserve"> </w:t>
      </w:r>
      <w:r w:rsidRPr="007F791D">
        <w:rPr>
          <w:b/>
          <w:sz w:val="28"/>
          <w:szCs w:val="28"/>
        </w:rPr>
        <w:t>СНГ</w:t>
      </w:r>
    </w:p>
    <w:p w:rsidR="00C47593" w:rsidRPr="004D5B72" w:rsidRDefault="00C47593" w:rsidP="00C47593">
      <w:pPr>
        <w:pStyle w:val="a3"/>
        <w:spacing w:before="2"/>
        <w:ind w:firstLine="709"/>
        <w:rPr>
          <w:b/>
          <w:sz w:val="28"/>
          <w:szCs w:val="28"/>
        </w:rPr>
      </w:pPr>
    </w:p>
    <w:tbl>
      <w:tblPr>
        <w:tblStyle w:val="TableNormal"/>
        <w:tblW w:w="5047" w:type="pct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589"/>
        <w:gridCol w:w="1559"/>
        <w:gridCol w:w="1031"/>
      </w:tblGrid>
      <w:tr w:rsidR="00C47593" w:rsidRPr="004D5B72" w:rsidTr="000C2B9F">
        <w:tc>
          <w:tcPr>
            <w:tcW w:w="703" w:type="dxa"/>
          </w:tcPr>
          <w:p w:rsidR="00C47593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№</w:t>
            </w:r>
          </w:p>
          <w:p w:rsidR="00C47593" w:rsidRPr="00CA24D8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/п</w:t>
            </w:r>
          </w:p>
        </w:tc>
        <w:tc>
          <w:tcPr>
            <w:tcW w:w="6589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Модель,</w:t>
            </w:r>
            <w:r w:rsidRPr="00855C95">
              <w:rPr>
                <w:spacing w:val="-4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арка,</w:t>
            </w:r>
            <w:r w:rsidRPr="00855C95">
              <w:rPr>
                <w:spacing w:val="-3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одификация</w:t>
            </w:r>
          </w:p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автомобиля</w:t>
            </w:r>
          </w:p>
        </w:tc>
        <w:tc>
          <w:tcPr>
            <w:tcW w:w="1559" w:type="dxa"/>
          </w:tcPr>
          <w:p w:rsidR="00C47593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Транспортная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норма,</w:t>
            </w:r>
            <w:r>
              <w:rPr>
                <w:sz w:val="24"/>
                <w:szCs w:val="24"/>
              </w:rPr>
              <w:t xml:space="preserve"> </w:t>
            </w:r>
          </w:p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pacing w:val="-2"/>
                <w:sz w:val="24"/>
                <w:szCs w:val="24"/>
              </w:rPr>
              <w:t>л</w:t>
            </w:r>
            <w:r w:rsidRPr="00855C95">
              <w:rPr>
                <w:sz w:val="24"/>
                <w:szCs w:val="24"/>
              </w:rPr>
              <w:t>/100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км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о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8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 xml:space="preserve">АКА-5225 «Россиянин» (гор.120 мест) 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 xml:space="preserve">(ОМ 447 </w:t>
            </w:r>
            <w:r w:rsidRPr="00855C95">
              <w:rPr>
                <w:sz w:val="24"/>
                <w:szCs w:val="24"/>
              </w:rPr>
              <w:t>hA</w:t>
            </w:r>
            <w:r w:rsidRPr="000E7106">
              <w:rPr>
                <w:sz w:val="24"/>
                <w:szCs w:val="24"/>
                <w:lang w:val="ru-RU"/>
              </w:rPr>
              <w:t>.11-6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11,697-250-4А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4,4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АКА-6226 «Россиянин» (гор.175 мест)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 xml:space="preserve"> (ОМ 447 </w:t>
            </w:r>
            <w:r w:rsidRPr="00855C95">
              <w:rPr>
                <w:sz w:val="24"/>
                <w:szCs w:val="24"/>
              </w:rPr>
              <w:t>hA</w:t>
            </w:r>
            <w:r w:rsidRPr="000E7106">
              <w:rPr>
                <w:sz w:val="24"/>
                <w:szCs w:val="24"/>
                <w:lang w:val="ru-RU"/>
              </w:rPr>
              <w:t>.11-6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11,697-250-4А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7,0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АТС-3285 (14 мест) (ЗМЗ-40260</w:t>
            </w:r>
            <w:r w:rsidRPr="00855C95">
              <w:rPr>
                <w:sz w:val="24"/>
                <w:szCs w:val="24"/>
              </w:rPr>
              <w:t>F</w:t>
            </w:r>
            <w:r w:rsidRPr="000E7106">
              <w:rPr>
                <w:sz w:val="24"/>
                <w:szCs w:val="24"/>
                <w:lang w:val="ru-RU"/>
              </w:rPr>
              <w:t>-4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2,445-100-5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,3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Волжанин-5270 (гор. 100 мест) (МЂ</w:t>
            </w:r>
            <w:r w:rsidRPr="00855C95">
              <w:rPr>
                <w:sz w:val="24"/>
                <w:szCs w:val="24"/>
              </w:rPr>
              <w:t>N</w:t>
            </w:r>
            <w:r w:rsidRPr="000E7106">
              <w:rPr>
                <w:sz w:val="24"/>
                <w:szCs w:val="24"/>
                <w:lang w:val="ru-RU"/>
              </w:rPr>
              <w:t>-6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6,87-230-6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4,8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89" w:type="dxa"/>
          </w:tcPr>
          <w:p w:rsidR="00C47593" w:rsidRPr="00356454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56454">
              <w:rPr>
                <w:sz w:val="24"/>
                <w:szCs w:val="24"/>
                <w:lang w:val="ru-RU"/>
              </w:rPr>
              <w:t>Волжанин-5270.02 (приг. 75 мест)</w:t>
            </w:r>
          </w:p>
          <w:p w:rsidR="00C47593" w:rsidRPr="00356454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56454">
              <w:rPr>
                <w:sz w:val="24"/>
                <w:szCs w:val="24"/>
                <w:lang w:val="ru-RU"/>
              </w:rPr>
              <w:t xml:space="preserve"> (ЯМЗ-236 НЕ-6</w:t>
            </w:r>
            <w:r w:rsidRPr="00855C95">
              <w:rPr>
                <w:sz w:val="24"/>
                <w:szCs w:val="24"/>
              </w:rPr>
              <w:t>V</w:t>
            </w:r>
            <w:r w:rsidRPr="00356454">
              <w:rPr>
                <w:sz w:val="24"/>
                <w:szCs w:val="24"/>
                <w:lang w:val="ru-RU"/>
              </w:rPr>
              <w:t>-11,15-230-5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9,5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Волжанин-5270.12 (м/г 42 места)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 xml:space="preserve"> (ЯМЗ-236 НЕ-6</w:t>
            </w:r>
            <w:r w:rsidRPr="00855C95">
              <w:rPr>
                <w:sz w:val="24"/>
                <w:szCs w:val="24"/>
              </w:rPr>
              <w:t>V</w:t>
            </w:r>
            <w:r w:rsidRPr="000E7106">
              <w:rPr>
                <w:sz w:val="24"/>
                <w:szCs w:val="24"/>
                <w:lang w:val="ru-RU"/>
              </w:rPr>
              <w:t>-11,15-230-5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2,3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Волжанин-52701(гор. 100 мест)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 xml:space="preserve"> (ЯМЗ-236 НЕ-5-6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11,15-230-5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0,0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89" w:type="dxa"/>
          </w:tcPr>
          <w:p w:rsidR="00C47593" w:rsidRPr="00356454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56454">
              <w:rPr>
                <w:sz w:val="24"/>
                <w:szCs w:val="24"/>
                <w:lang w:val="ru-RU"/>
              </w:rPr>
              <w:t>Волжанин-528501 (пригор. 49 мест)</w:t>
            </w:r>
          </w:p>
          <w:p w:rsidR="00C47593" w:rsidRPr="00356454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56454">
              <w:rPr>
                <w:sz w:val="24"/>
                <w:szCs w:val="24"/>
                <w:lang w:val="ru-RU"/>
              </w:rPr>
              <w:t>(</w:t>
            </w:r>
            <w:r w:rsidRPr="009A4798">
              <w:rPr>
                <w:sz w:val="24"/>
                <w:szCs w:val="24"/>
              </w:rPr>
              <w:t>Scania</w:t>
            </w:r>
            <w:r w:rsidRPr="00356454">
              <w:rPr>
                <w:sz w:val="24"/>
                <w:szCs w:val="24"/>
                <w:lang w:val="ru-RU"/>
              </w:rPr>
              <w:t xml:space="preserve"> </w:t>
            </w:r>
            <w:r w:rsidRPr="009A4798">
              <w:rPr>
                <w:sz w:val="24"/>
                <w:szCs w:val="24"/>
              </w:rPr>
              <w:t>DSC</w:t>
            </w:r>
            <w:r w:rsidRPr="00356454">
              <w:rPr>
                <w:sz w:val="24"/>
                <w:szCs w:val="24"/>
                <w:lang w:val="ru-RU"/>
              </w:rPr>
              <w:t>913-6</w:t>
            </w:r>
            <w:r w:rsidRPr="009A4798">
              <w:rPr>
                <w:sz w:val="24"/>
                <w:szCs w:val="24"/>
              </w:rPr>
              <w:t>L</w:t>
            </w:r>
            <w:r w:rsidRPr="00356454">
              <w:rPr>
                <w:sz w:val="24"/>
                <w:szCs w:val="24"/>
                <w:lang w:val="ru-RU"/>
              </w:rPr>
              <w:t>-8,97-310-7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5,8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Волжанин-528501 (м/гор. 49 мест)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</w:t>
            </w:r>
            <w:r w:rsidRPr="00855C95">
              <w:rPr>
                <w:sz w:val="24"/>
                <w:szCs w:val="24"/>
              </w:rPr>
              <w:t>Scania</w:t>
            </w:r>
            <w:r w:rsidRPr="000E7106">
              <w:rPr>
                <w:sz w:val="24"/>
                <w:szCs w:val="24"/>
                <w:lang w:val="ru-RU"/>
              </w:rPr>
              <w:t xml:space="preserve"> </w:t>
            </w:r>
            <w:r w:rsidRPr="00855C95">
              <w:rPr>
                <w:sz w:val="24"/>
                <w:szCs w:val="24"/>
              </w:rPr>
              <w:t>DSC</w:t>
            </w:r>
            <w:r w:rsidRPr="000E7106">
              <w:rPr>
                <w:sz w:val="24"/>
                <w:szCs w:val="24"/>
                <w:lang w:val="ru-RU"/>
              </w:rPr>
              <w:t>913-6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8,97-310-7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0,1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Волжанин-6270 (гор. 145 мест)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</w:t>
            </w:r>
            <w:r w:rsidRPr="00855C95">
              <w:rPr>
                <w:sz w:val="24"/>
                <w:szCs w:val="24"/>
              </w:rPr>
              <w:t>Scania</w:t>
            </w:r>
            <w:r w:rsidRPr="000E7106">
              <w:rPr>
                <w:sz w:val="24"/>
                <w:szCs w:val="24"/>
                <w:lang w:val="ru-RU"/>
              </w:rPr>
              <w:t>-6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8,97-310-5А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7,3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89" w:type="dxa"/>
          </w:tcPr>
          <w:p w:rsidR="00C47593" w:rsidRPr="00356454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56454">
              <w:rPr>
                <w:sz w:val="24"/>
                <w:szCs w:val="24"/>
                <w:lang w:val="ru-RU"/>
              </w:rPr>
              <w:t>Волжанин-6270 (пригор. 160 мест)</w:t>
            </w:r>
          </w:p>
          <w:p w:rsidR="00C47593" w:rsidRPr="00356454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56454">
              <w:rPr>
                <w:sz w:val="24"/>
                <w:szCs w:val="24"/>
                <w:lang w:val="ru-RU"/>
              </w:rPr>
              <w:t xml:space="preserve"> (</w:t>
            </w:r>
            <w:r w:rsidRPr="00855C95">
              <w:rPr>
                <w:sz w:val="24"/>
                <w:szCs w:val="24"/>
              </w:rPr>
              <w:t>Scania</w:t>
            </w:r>
            <w:r w:rsidRPr="00356454">
              <w:rPr>
                <w:sz w:val="24"/>
                <w:szCs w:val="24"/>
                <w:lang w:val="ru-RU"/>
              </w:rPr>
              <w:t>-6</w:t>
            </w:r>
            <w:r w:rsidRPr="00855C95">
              <w:rPr>
                <w:sz w:val="24"/>
                <w:szCs w:val="24"/>
              </w:rPr>
              <w:t>L</w:t>
            </w:r>
            <w:r w:rsidRPr="00356454">
              <w:rPr>
                <w:sz w:val="24"/>
                <w:szCs w:val="24"/>
                <w:lang w:val="ru-RU"/>
              </w:rPr>
              <w:t>-8,97-230-4А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1,5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ГАЗ-221400 «Газель» (14 мест) (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ЗМЗ-4026.10-4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2,445-100-5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7,0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ГАЗ-221400 «Газель» (14 мест)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 xml:space="preserve"> (ЗМЗ-4026.10-4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2,445-100-4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7,5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ГАЗ-2217 (6 мест)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 xml:space="preserve"> (ЗМЗ-40630Д-4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2,3-98-5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3,3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ГАЗ-2217 «Баргузин» (6мест)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 xml:space="preserve"> (ЗМЗ-40620</w:t>
            </w:r>
            <w:r w:rsidRPr="00855C95">
              <w:rPr>
                <w:sz w:val="24"/>
                <w:szCs w:val="24"/>
              </w:rPr>
              <w:t>F</w:t>
            </w:r>
            <w:r w:rsidRPr="000E7106">
              <w:rPr>
                <w:sz w:val="24"/>
                <w:szCs w:val="24"/>
                <w:lang w:val="ru-RU"/>
              </w:rPr>
              <w:t>-4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2,3-150-5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3,3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ГАЗ-2217 «Баргузин» (6 мест)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 xml:space="preserve"> (ЗМЗ-4063Д-4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2,3-110-5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,1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ГАЗ-2217-5 (11 мест)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 xml:space="preserve"> (ЗМЗ-40630С-4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2,3-98-5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,0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ГАЗ-22171 (7 мест)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 xml:space="preserve"> (ЗМЗ-40522А-4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2,464-140-5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,3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</w:tbl>
    <w:p w:rsidR="004A22C4" w:rsidRDefault="004A22C4" w:rsidP="004A22C4">
      <w:pPr>
        <w:jc w:val="right"/>
        <w:rPr>
          <w:sz w:val="24"/>
          <w:szCs w:val="24"/>
        </w:rPr>
      </w:pPr>
    </w:p>
    <w:p w:rsidR="004A22C4" w:rsidRDefault="004A22C4" w:rsidP="004A22C4">
      <w:pPr>
        <w:jc w:val="right"/>
      </w:pPr>
      <w:r w:rsidRPr="004A22C4">
        <w:rPr>
          <w:sz w:val="24"/>
          <w:szCs w:val="24"/>
        </w:rPr>
        <w:lastRenderedPageBreak/>
        <w:t>Продолжение таблицы 1</w:t>
      </w:r>
      <w:r>
        <w:rPr>
          <w:sz w:val="24"/>
          <w:szCs w:val="24"/>
        </w:rPr>
        <w:t>3</w:t>
      </w:r>
    </w:p>
    <w:tbl>
      <w:tblPr>
        <w:tblStyle w:val="TableNormal"/>
        <w:tblW w:w="5047" w:type="pct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589"/>
        <w:gridCol w:w="1559"/>
        <w:gridCol w:w="1031"/>
      </w:tblGrid>
      <w:tr w:rsidR="004A22C4" w:rsidRPr="00CA24D8" w:rsidTr="000C2B9F">
        <w:tc>
          <w:tcPr>
            <w:tcW w:w="703" w:type="dxa"/>
          </w:tcPr>
          <w:p w:rsidR="004A22C4" w:rsidRPr="00855C95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89" w:type="dxa"/>
          </w:tcPr>
          <w:p w:rsidR="004A22C4" w:rsidRPr="00855C95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A22C4" w:rsidRPr="00855C95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1" w:type="dxa"/>
          </w:tcPr>
          <w:p w:rsidR="004A22C4" w:rsidRPr="00855C95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ГАЗ-22171 «Соболь»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 xml:space="preserve"> (7 мест) (ЗМЗ-4063-4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2,3-110-4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,2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ГАЗ-22171-0 «Соболь»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 xml:space="preserve"> (7мест) (ЗМЗ-4063-4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2,3-110-4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,7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589" w:type="dxa"/>
          </w:tcPr>
          <w:p w:rsidR="00C47593" w:rsidRPr="000E7106" w:rsidRDefault="00692C12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З-22175 «Баргузин»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11 мест) (ЗМЗ-4063-4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2,3-110-5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,5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ГАЗ-22177 (7 мест)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ЗМЗ-40630С-4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2,3-98-5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5,6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ГАЗ-3221 (9 мест)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УМЗ-4215-4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2,89-96-5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7,4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 xml:space="preserve">ГАЗ-3221 (9 мест) 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ЗМЗ-4063-4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2,3-110-5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,5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589" w:type="dxa"/>
          </w:tcPr>
          <w:p w:rsidR="00C47593" w:rsidRPr="000E7106" w:rsidRDefault="002370AC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З-3221 «</w:t>
            </w:r>
            <w:r w:rsidR="00C47593" w:rsidRPr="000E7106">
              <w:rPr>
                <w:sz w:val="24"/>
                <w:szCs w:val="24"/>
                <w:lang w:val="ru-RU"/>
              </w:rPr>
              <w:t>Газель</w:t>
            </w:r>
            <w:r>
              <w:rPr>
                <w:sz w:val="24"/>
                <w:szCs w:val="24"/>
                <w:lang w:val="ru-RU"/>
              </w:rPr>
              <w:t>»</w:t>
            </w:r>
            <w:r w:rsidR="00C47593" w:rsidRPr="000E7106">
              <w:rPr>
                <w:sz w:val="24"/>
                <w:szCs w:val="24"/>
                <w:lang w:val="ru-RU"/>
              </w:rPr>
              <w:t xml:space="preserve"> (9 мест)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ЗМЗ-4025.10-4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2,445-90-4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8,8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589" w:type="dxa"/>
          </w:tcPr>
          <w:p w:rsidR="00C47593" w:rsidRPr="000E7106" w:rsidRDefault="002370AC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З-3221 «</w:t>
            </w:r>
            <w:r w:rsidR="00C47593" w:rsidRPr="000E7106">
              <w:rPr>
                <w:sz w:val="24"/>
                <w:szCs w:val="24"/>
                <w:lang w:val="ru-RU"/>
              </w:rPr>
              <w:t>Газель</w:t>
            </w:r>
            <w:r>
              <w:rPr>
                <w:sz w:val="24"/>
                <w:szCs w:val="24"/>
                <w:lang w:val="ru-RU"/>
              </w:rPr>
              <w:t>»</w:t>
            </w:r>
            <w:r w:rsidR="00C47593" w:rsidRPr="000E7106">
              <w:rPr>
                <w:sz w:val="24"/>
                <w:szCs w:val="24"/>
                <w:lang w:val="ru-RU"/>
              </w:rPr>
              <w:t xml:space="preserve"> (9 мест)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ЗМЗ-4025.10-4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2,445-90-5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7,9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589" w:type="dxa"/>
          </w:tcPr>
          <w:p w:rsidR="00C47593" w:rsidRPr="000E7106" w:rsidRDefault="002370AC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З-3221 «</w:t>
            </w:r>
            <w:r w:rsidR="00C47593" w:rsidRPr="000E7106">
              <w:rPr>
                <w:sz w:val="24"/>
                <w:szCs w:val="24"/>
                <w:lang w:val="ru-RU"/>
              </w:rPr>
              <w:t>Газель</w:t>
            </w:r>
            <w:r>
              <w:rPr>
                <w:sz w:val="24"/>
                <w:szCs w:val="24"/>
                <w:lang w:val="ru-RU"/>
              </w:rPr>
              <w:t>»</w:t>
            </w:r>
            <w:r w:rsidR="00C47593" w:rsidRPr="000E7106">
              <w:rPr>
                <w:sz w:val="24"/>
                <w:szCs w:val="24"/>
                <w:lang w:val="ru-RU"/>
              </w:rPr>
              <w:t xml:space="preserve"> (9 мест) 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ЗМЗ-4026.10-4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2,445-100-4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7,9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589" w:type="dxa"/>
          </w:tcPr>
          <w:p w:rsidR="00C47593" w:rsidRPr="000E7106" w:rsidRDefault="002370AC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З-3221 «</w:t>
            </w:r>
            <w:r w:rsidR="00C47593" w:rsidRPr="000E7106">
              <w:rPr>
                <w:sz w:val="24"/>
                <w:szCs w:val="24"/>
                <w:lang w:val="ru-RU"/>
              </w:rPr>
              <w:t>Газель</w:t>
            </w:r>
            <w:r>
              <w:rPr>
                <w:sz w:val="24"/>
                <w:szCs w:val="24"/>
                <w:lang w:val="ru-RU"/>
              </w:rPr>
              <w:t>»</w:t>
            </w:r>
            <w:r w:rsidR="00C47593" w:rsidRPr="000E7106">
              <w:rPr>
                <w:sz w:val="24"/>
                <w:szCs w:val="24"/>
                <w:lang w:val="ru-RU"/>
              </w:rPr>
              <w:t xml:space="preserve"> (9 мест)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ЗМЗ-4026.10-4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2,445-100-5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,9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ГАЗ-32213 (13 мест)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 xml:space="preserve"> (ЗМЗ-406300-4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2,3-110-5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,4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 xml:space="preserve">ГАЗ-32213 (13 мест) 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ГАЗ-560-4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2,134-95-5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,8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589" w:type="dxa"/>
          </w:tcPr>
          <w:p w:rsidR="00C47593" w:rsidRPr="000E7106" w:rsidRDefault="002370AC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З-32213 «Газель»</w:t>
            </w:r>
            <w:r w:rsidR="00C47593" w:rsidRPr="000E7106">
              <w:rPr>
                <w:sz w:val="24"/>
                <w:szCs w:val="24"/>
                <w:lang w:val="ru-RU"/>
              </w:rPr>
              <w:t xml:space="preserve"> (13 мест)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ЗМЗ-4026.10-4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2,445-100-5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,9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589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ГАЗ-32213</w:t>
            </w:r>
            <w:r w:rsidRPr="00CA24D8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Дизель</w:t>
            </w:r>
            <w:r w:rsidRPr="00CA24D8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Тurbo</w:t>
            </w:r>
            <w:r w:rsidRPr="00CA24D8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13</w:t>
            </w:r>
            <w:r w:rsidRPr="00CA24D8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)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Iveco-4L-2,449-103-5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,0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 xml:space="preserve">ГАЗ-322132 (13 мест) 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ЗМЗ-40630А-4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2,3-98-5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,2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ГАЗ-322132 (13 мест)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ЗМЗ-405220-4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2,464-145-5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5,8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ГАЗ-322132 (13 мест)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ЗМЗ-40522Д-4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2,464-140-5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5,5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ГАЗ-322132 (13 мест)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УМЗ-4215СР-4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2,89-96-5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7,6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ГАЗ-322132 (14 мест)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УМЗ-4215С-4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2,89-110-5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7,9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 xml:space="preserve">ГАЗ-322173 (14 мест) 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ЗМЗ-4063.10-4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2,3-110-5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8,2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ГолАЗ-4242 (вед. 32 места)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 xml:space="preserve"> (ЯМЗ-236А-6</w:t>
            </w:r>
            <w:r w:rsidRPr="00855C95">
              <w:rPr>
                <w:sz w:val="24"/>
                <w:szCs w:val="24"/>
              </w:rPr>
              <w:t>V</w:t>
            </w:r>
            <w:r w:rsidRPr="000E7106">
              <w:rPr>
                <w:sz w:val="24"/>
                <w:szCs w:val="24"/>
                <w:lang w:val="ru-RU"/>
              </w:rPr>
              <w:t>-5,29-195-9</w:t>
            </w:r>
            <w:r w:rsidRPr="00855C95">
              <w:rPr>
                <w:sz w:val="24"/>
                <w:szCs w:val="24"/>
              </w:rPr>
              <w:t>M</w:t>
            </w:r>
            <w:r w:rsidRPr="000E7106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1,0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589" w:type="dxa"/>
          </w:tcPr>
          <w:p w:rsidR="00C47593" w:rsidRPr="00356454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56454">
              <w:rPr>
                <w:sz w:val="24"/>
                <w:szCs w:val="24"/>
                <w:lang w:val="ru-RU"/>
              </w:rPr>
              <w:t>ГолАЗ-52911 (турист. 48 мест)</w:t>
            </w:r>
          </w:p>
          <w:p w:rsidR="00C47593" w:rsidRPr="00356454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56454">
              <w:rPr>
                <w:sz w:val="24"/>
                <w:szCs w:val="24"/>
                <w:lang w:val="ru-RU"/>
              </w:rPr>
              <w:t xml:space="preserve"> (</w:t>
            </w:r>
            <w:r w:rsidRPr="009A4798">
              <w:rPr>
                <w:sz w:val="24"/>
                <w:szCs w:val="24"/>
              </w:rPr>
              <w:t>Scania</w:t>
            </w:r>
            <w:r w:rsidRPr="00356454">
              <w:rPr>
                <w:sz w:val="24"/>
                <w:szCs w:val="24"/>
                <w:lang w:val="ru-RU"/>
              </w:rPr>
              <w:t xml:space="preserve"> </w:t>
            </w:r>
            <w:r w:rsidRPr="009A4798">
              <w:rPr>
                <w:sz w:val="24"/>
                <w:szCs w:val="24"/>
              </w:rPr>
              <w:t>DS</w:t>
            </w:r>
            <w:r w:rsidRPr="00356454">
              <w:rPr>
                <w:sz w:val="24"/>
                <w:szCs w:val="24"/>
                <w:lang w:val="ru-RU"/>
              </w:rPr>
              <w:t>913-6</w:t>
            </w:r>
            <w:r w:rsidRPr="009A4798">
              <w:rPr>
                <w:sz w:val="24"/>
                <w:szCs w:val="24"/>
              </w:rPr>
              <w:t>L</w:t>
            </w:r>
            <w:r w:rsidRPr="00356454">
              <w:rPr>
                <w:sz w:val="24"/>
                <w:szCs w:val="24"/>
                <w:lang w:val="ru-RU"/>
              </w:rPr>
              <w:t>-8,97-310-8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1,1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589" w:type="dxa"/>
          </w:tcPr>
          <w:p w:rsidR="00C47593" w:rsidRPr="000E7106" w:rsidRDefault="002370AC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лАЗ-52911-0000011 «</w:t>
            </w:r>
            <w:r w:rsidR="00C47593" w:rsidRPr="000E7106">
              <w:rPr>
                <w:sz w:val="24"/>
                <w:szCs w:val="24"/>
                <w:lang w:val="ru-RU"/>
              </w:rPr>
              <w:t>Круиз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м/г.48 мест)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Scania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DS913-6L-8,97-310-8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8,4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589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ГолАЗ-6228</w:t>
            </w:r>
            <w:r w:rsidRPr="00CA24D8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гор.</w:t>
            </w:r>
            <w:r w:rsidRPr="00CA24D8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142</w:t>
            </w:r>
            <w:r w:rsidRPr="00CA24D8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а)</w:t>
            </w:r>
            <w:r w:rsidRPr="00CA24D8">
              <w:rPr>
                <w:sz w:val="24"/>
                <w:szCs w:val="24"/>
              </w:rPr>
              <w:t xml:space="preserve"> </w:t>
            </w:r>
          </w:p>
          <w:p w:rsidR="00C47593" w:rsidRPr="00063048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063048">
              <w:rPr>
                <w:sz w:val="24"/>
                <w:szCs w:val="24"/>
              </w:rPr>
              <w:t>(</w:t>
            </w:r>
            <w:r w:rsidRPr="007401F9">
              <w:rPr>
                <w:sz w:val="24"/>
                <w:szCs w:val="24"/>
              </w:rPr>
              <w:t>Scania</w:t>
            </w:r>
            <w:r w:rsidRPr="00063048">
              <w:rPr>
                <w:sz w:val="24"/>
                <w:szCs w:val="24"/>
              </w:rPr>
              <w:t xml:space="preserve"> </w:t>
            </w:r>
            <w:r w:rsidRPr="007401F9">
              <w:rPr>
                <w:sz w:val="24"/>
                <w:szCs w:val="24"/>
              </w:rPr>
              <w:t>DS</w:t>
            </w:r>
            <w:r w:rsidRPr="00063048">
              <w:rPr>
                <w:sz w:val="24"/>
                <w:szCs w:val="24"/>
              </w:rPr>
              <w:t>903-6</w:t>
            </w:r>
            <w:r w:rsidRPr="007401F9">
              <w:rPr>
                <w:sz w:val="24"/>
                <w:szCs w:val="24"/>
              </w:rPr>
              <w:t>L</w:t>
            </w:r>
            <w:r w:rsidRPr="00063048">
              <w:rPr>
                <w:sz w:val="24"/>
                <w:szCs w:val="24"/>
              </w:rPr>
              <w:t>-8,97-300-5</w:t>
            </w:r>
            <w:r w:rsidRPr="00855C95">
              <w:rPr>
                <w:sz w:val="24"/>
                <w:szCs w:val="24"/>
              </w:rPr>
              <w:t>М</w:t>
            </w:r>
            <w:r w:rsidRPr="00063048">
              <w:rPr>
                <w:sz w:val="24"/>
                <w:szCs w:val="24"/>
              </w:rPr>
              <w:t xml:space="preserve"> </w:t>
            </w:r>
            <w:r w:rsidRPr="007401F9">
              <w:rPr>
                <w:sz w:val="24"/>
                <w:szCs w:val="24"/>
              </w:rPr>
              <w:t>ZF</w:t>
            </w:r>
            <w:r w:rsidRPr="00063048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6,1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</w:tbl>
    <w:p w:rsidR="004A22C4" w:rsidRDefault="004A22C4" w:rsidP="004A22C4">
      <w:pPr>
        <w:jc w:val="right"/>
      </w:pPr>
      <w:r w:rsidRPr="004A22C4">
        <w:rPr>
          <w:sz w:val="24"/>
          <w:szCs w:val="24"/>
        </w:rPr>
        <w:lastRenderedPageBreak/>
        <w:t>Продолжение таблицы 1</w:t>
      </w:r>
      <w:r>
        <w:rPr>
          <w:sz w:val="24"/>
          <w:szCs w:val="24"/>
        </w:rPr>
        <w:t>3</w:t>
      </w:r>
    </w:p>
    <w:tbl>
      <w:tblPr>
        <w:tblStyle w:val="TableNormal"/>
        <w:tblW w:w="5047" w:type="pct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589"/>
        <w:gridCol w:w="1559"/>
        <w:gridCol w:w="1031"/>
      </w:tblGrid>
      <w:tr w:rsidR="004A22C4" w:rsidRPr="00CA24D8" w:rsidTr="004A22C4">
        <w:tc>
          <w:tcPr>
            <w:tcW w:w="703" w:type="dxa"/>
          </w:tcPr>
          <w:p w:rsidR="004A22C4" w:rsidRPr="00855C95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89" w:type="dxa"/>
          </w:tcPr>
          <w:p w:rsidR="004A22C4" w:rsidRPr="00855C95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A22C4" w:rsidRPr="00855C95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1" w:type="dxa"/>
          </w:tcPr>
          <w:p w:rsidR="004A22C4" w:rsidRPr="00855C95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8BB3AB3" wp14:editId="01C7C384">
                      <wp:simplePos x="0" y="0"/>
                      <wp:positionH relativeFrom="page">
                        <wp:posOffset>7042150</wp:posOffset>
                      </wp:positionH>
                      <wp:positionV relativeFrom="page">
                        <wp:posOffset>719455</wp:posOffset>
                      </wp:positionV>
                      <wp:extent cx="9525" cy="8589010"/>
                      <wp:effectExtent l="0" t="0" r="4445" b="0"/>
                      <wp:wrapNone/>
                      <wp:docPr id="34" name="Поли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8589010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2147483647 h 13526"/>
                                  <a:gd name="T2" fmla="*/ 0 w 15"/>
                                  <a:gd name="T3" fmla="*/ 2147483647 h 13526"/>
                                  <a:gd name="T4" fmla="*/ 0 w 15"/>
                                  <a:gd name="T5" fmla="*/ 2147483647 h 13526"/>
                                  <a:gd name="T6" fmla="*/ 5645150 w 15"/>
                                  <a:gd name="T7" fmla="*/ 2147483647 h 13526"/>
                                  <a:gd name="T8" fmla="*/ 5645150 w 15"/>
                                  <a:gd name="T9" fmla="*/ 2147483647 h 13526"/>
                                  <a:gd name="T10" fmla="*/ 5645150 w 15"/>
                                  <a:gd name="T11" fmla="*/ 2147483647 h 13526"/>
                                  <a:gd name="T12" fmla="*/ 0 w 15"/>
                                  <a:gd name="T13" fmla="*/ 2147483647 h 13526"/>
                                  <a:gd name="T14" fmla="*/ 5645150 w 15"/>
                                  <a:gd name="T15" fmla="*/ 2147483647 h 13526"/>
                                  <a:gd name="T16" fmla="*/ 5645150 w 15"/>
                                  <a:gd name="T17" fmla="*/ 2147483647 h 13526"/>
                                  <a:gd name="T18" fmla="*/ 0 w 15"/>
                                  <a:gd name="T19" fmla="*/ 2147483647 h 13526"/>
                                  <a:gd name="T20" fmla="*/ 0 w 15"/>
                                  <a:gd name="T21" fmla="*/ 2147483647 h 13526"/>
                                  <a:gd name="T22" fmla="*/ 5645150 w 15"/>
                                  <a:gd name="T23" fmla="*/ 2147483647 h 13526"/>
                                  <a:gd name="T24" fmla="*/ 5645150 w 15"/>
                                  <a:gd name="T25" fmla="*/ 2014915325 h 13526"/>
                                  <a:gd name="T26" fmla="*/ 0 w 15"/>
                                  <a:gd name="T27" fmla="*/ 2147483647 h 13526"/>
                                  <a:gd name="T28" fmla="*/ 0 w 15"/>
                                  <a:gd name="T29" fmla="*/ 2147483647 h 13526"/>
                                  <a:gd name="T30" fmla="*/ 0 w 15"/>
                                  <a:gd name="T31" fmla="*/ 2147483647 h 13526"/>
                                  <a:gd name="T32" fmla="*/ 0 w 15"/>
                                  <a:gd name="T33" fmla="*/ 2147483647 h 13526"/>
                                  <a:gd name="T34" fmla="*/ 0 w 15"/>
                                  <a:gd name="T35" fmla="*/ 2147483647 h 13526"/>
                                  <a:gd name="T36" fmla="*/ 0 w 15"/>
                                  <a:gd name="T37" fmla="*/ 2147483647 h 13526"/>
                                  <a:gd name="T38" fmla="*/ 5645150 w 15"/>
                                  <a:gd name="T39" fmla="*/ 2147483647 h 13526"/>
                                  <a:gd name="T40" fmla="*/ 5645150 w 15"/>
                                  <a:gd name="T41" fmla="*/ 2147483647 h 13526"/>
                                  <a:gd name="T42" fmla="*/ 5645150 w 15"/>
                                  <a:gd name="T43" fmla="*/ 2147483647 h 13526"/>
                                  <a:gd name="T44" fmla="*/ 5645150 w 15"/>
                                  <a:gd name="T45" fmla="*/ 2147483647 h 13526"/>
                                  <a:gd name="T46" fmla="*/ 5645150 w 15"/>
                                  <a:gd name="T47" fmla="*/ 2147483647 h 13526"/>
                                  <a:gd name="T48" fmla="*/ 5645150 w 15"/>
                                  <a:gd name="T49" fmla="*/ 2147483647 h 13526"/>
                                  <a:gd name="T50" fmla="*/ 5645150 w 15"/>
                                  <a:gd name="T51" fmla="*/ 2014915325 h 13526"/>
                                  <a:gd name="T52" fmla="*/ 0 w 15"/>
                                  <a:gd name="T53" fmla="*/ 456853925 h 13526"/>
                                  <a:gd name="T54" fmla="*/ 0 w 15"/>
                                  <a:gd name="T55" fmla="*/ 679434125 h 13526"/>
                                  <a:gd name="T56" fmla="*/ 0 w 15"/>
                                  <a:gd name="T57" fmla="*/ 1124594525 h 13526"/>
                                  <a:gd name="T58" fmla="*/ 0 w 15"/>
                                  <a:gd name="T59" fmla="*/ 1569754925 h 13526"/>
                                  <a:gd name="T60" fmla="*/ 0 w 15"/>
                                  <a:gd name="T61" fmla="*/ 2014915325 h 13526"/>
                                  <a:gd name="T62" fmla="*/ 5645150 w 15"/>
                                  <a:gd name="T63" fmla="*/ 1792335125 h 13526"/>
                                  <a:gd name="T64" fmla="*/ 5645150 w 15"/>
                                  <a:gd name="T65" fmla="*/ 1347174725 h 13526"/>
                                  <a:gd name="T66" fmla="*/ 5645150 w 15"/>
                                  <a:gd name="T67" fmla="*/ 902014325 h 13526"/>
                                  <a:gd name="T68" fmla="*/ 5645150 w 15"/>
                                  <a:gd name="T69" fmla="*/ 679434125 h 1352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</a:gdLst>
                                <a:ahLst/>
                                <a:cxnLst>
                                  <a:cxn ang="T70">
                                    <a:pos x="T0" y="T1"/>
                                  </a:cxn>
                                  <a:cxn ang="T71">
                                    <a:pos x="T2" y="T3"/>
                                  </a:cxn>
                                  <a:cxn ang="T72">
                                    <a:pos x="T4" y="T5"/>
                                  </a:cxn>
                                  <a:cxn ang="T73">
                                    <a:pos x="T6" y="T7"/>
                                  </a:cxn>
                                  <a:cxn ang="T74">
                                    <a:pos x="T8" y="T9"/>
                                  </a:cxn>
                                  <a:cxn ang="T75">
                                    <a:pos x="T10" y="T11"/>
                                  </a:cxn>
                                  <a:cxn ang="T76">
                                    <a:pos x="T12" y="T13"/>
                                  </a:cxn>
                                  <a:cxn ang="T77">
                                    <a:pos x="T14" y="T15"/>
                                  </a:cxn>
                                  <a:cxn ang="T78">
                                    <a:pos x="T16" y="T17"/>
                                  </a:cxn>
                                  <a:cxn ang="T79">
                                    <a:pos x="T18" y="T19"/>
                                  </a:cxn>
                                  <a:cxn ang="T80">
                                    <a:pos x="T20" y="T21"/>
                                  </a:cxn>
                                  <a:cxn ang="T81">
                                    <a:pos x="T22" y="T23"/>
                                  </a:cxn>
                                  <a:cxn ang="T82">
                                    <a:pos x="T24" y="T25"/>
                                  </a:cxn>
                                  <a:cxn ang="T83">
                                    <a:pos x="T26" y="T27"/>
                                  </a:cxn>
                                  <a:cxn ang="T84">
                                    <a:pos x="T28" y="T29"/>
                                  </a:cxn>
                                  <a:cxn ang="T85">
                                    <a:pos x="T30" y="T31"/>
                                  </a:cxn>
                                  <a:cxn ang="T86">
                                    <a:pos x="T32" y="T33"/>
                                  </a:cxn>
                                  <a:cxn ang="T87">
                                    <a:pos x="T34" y="T35"/>
                                  </a:cxn>
                                  <a:cxn ang="T88">
                                    <a:pos x="T36" y="T37"/>
                                  </a:cxn>
                                  <a:cxn ang="T89">
                                    <a:pos x="T38" y="T39"/>
                                  </a:cxn>
                                  <a:cxn ang="T90">
                                    <a:pos x="T40" y="T41"/>
                                  </a:cxn>
                                  <a:cxn ang="T91">
                                    <a:pos x="T42" y="T43"/>
                                  </a:cxn>
                                  <a:cxn ang="T92">
                                    <a:pos x="T44" y="T45"/>
                                  </a:cxn>
                                  <a:cxn ang="T93">
                                    <a:pos x="T46" y="T47"/>
                                  </a:cxn>
                                  <a:cxn ang="T94">
                                    <a:pos x="T48" y="T49"/>
                                  </a:cxn>
                                  <a:cxn ang="T95">
                                    <a:pos x="T50" y="T51"/>
                                  </a:cxn>
                                  <a:cxn ang="T96">
                                    <a:pos x="T52" y="T53"/>
                                  </a:cxn>
                                  <a:cxn ang="T97">
                                    <a:pos x="T54" y="T55"/>
                                  </a:cxn>
                                  <a:cxn ang="T98">
                                    <a:pos x="T56" y="T57"/>
                                  </a:cxn>
                                  <a:cxn ang="T99">
                                    <a:pos x="T58" y="T59"/>
                                  </a:cxn>
                                  <a:cxn ang="T100">
                                    <a:pos x="T60" y="T61"/>
                                  </a:cxn>
                                  <a:cxn ang="T101">
                                    <a:pos x="T62" y="T63"/>
                                  </a:cxn>
                                  <a:cxn ang="T102">
                                    <a:pos x="T64" y="T65"/>
                                  </a:cxn>
                                  <a:cxn ang="T103">
                                    <a:pos x="T66" y="T67"/>
                                  </a:cxn>
                                  <a:cxn ang="T104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5" h="13526">
                                    <a:moveTo>
                                      <a:pt x="14" y="11870"/>
                                    </a:moveTo>
                                    <a:lnTo>
                                      <a:pt x="0" y="11870"/>
                                    </a:lnTo>
                                    <a:lnTo>
                                      <a:pt x="0" y="12698"/>
                                    </a:lnTo>
                                    <a:lnTo>
                                      <a:pt x="0" y="13250"/>
                                    </a:lnTo>
                                    <a:lnTo>
                                      <a:pt x="0" y="13526"/>
                                    </a:lnTo>
                                    <a:lnTo>
                                      <a:pt x="14" y="13526"/>
                                    </a:lnTo>
                                    <a:lnTo>
                                      <a:pt x="14" y="13250"/>
                                    </a:lnTo>
                                    <a:lnTo>
                                      <a:pt x="14" y="12698"/>
                                    </a:lnTo>
                                    <a:lnTo>
                                      <a:pt x="14" y="11870"/>
                                    </a:lnTo>
                                    <a:close/>
                                    <a:moveTo>
                                      <a:pt x="14" y="10765"/>
                                    </a:moveTo>
                                    <a:lnTo>
                                      <a:pt x="0" y="10765"/>
                                    </a:lnTo>
                                    <a:lnTo>
                                      <a:pt x="0" y="11318"/>
                                    </a:lnTo>
                                    <a:lnTo>
                                      <a:pt x="0" y="11870"/>
                                    </a:lnTo>
                                    <a:lnTo>
                                      <a:pt x="14" y="11870"/>
                                    </a:lnTo>
                                    <a:lnTo>
                                      <a:pt x="14" y="11318"/>
                                    </a:lnTo>
                                    <a:lnTo>
                                      <a:pt x="14" y="10765"/>
                                    </a:lnTo>
                                    <a:close/>
                                    <a:moveTo>
                                      <a:pt x="14" y="9937"/>
                                    </a:moveTo>
                                    <a:lnTo>
                                      <a:pt x="0" y="9937"/>
                                    </a:lnTo>
                                    <a:lnTo>
                                      <a:pt x="0" y="10489"/>
                                    </a:lnTo>
                                    <a:lnTo>
                                      <a:pt x="0" y="10765"/>
                                    </a:lnTo>
                                    <a:lnTo>
                                      <a:pt x="14" y="10765"/>
                                    </a:lnTo>
                                    <a:lnTo>
                                      <a:pt x="14" y="10489"/>
                                    </a:lnTo>
                                    <a:lnTo>
                                      <a:pt x="14" y="9937"/>
                                    </a:lnTo>
                                    <a:close/>
                                    <a:moveTo>
                                      <a:pt x="14" y="3864"/>
                                    </a:moveTo>
                                    <a:lnTo>
                                      <a:pt x="0" y="3864"/>
                                    </a:lnTo>
                                    <a:lnTo>
                                      <a:pt x="0" y="4417"/>
                                    </a:lnTo>
                                    <a:lnTo>
                                      <a:pt x="0" y="4969"/>
                                    </a:lnTo>
                                    <a:lnTo>
                                      <a:pt x="0" y="5521"/>
                                    </a:lnTo>
                                    <a:lnTo>
                                      <a:pt x="0" y="6073"/>
                                    </a:lnTo>
                                    <a:lnTo>
                                      <a:pt x="0" y="6625"/>
                                    </a:lnTo>
                                    <a:lnTo>
                                      <a:pt x="0" y="7177"/>
                                    </a:lnTo>
                                    <a:lnTo>
                                      <a:pt x="0" y="7729"/>
                                    </a:lnTo>
                                    <a:lnTo>
                                      <a:pt x="0" y="8281"/>
                                    </a:lnTo>
                                    <a:lnTo>
                                      <a:pt x="0" y="8833"/>
                                    </a:lnTo>
                                    <a:lnTo>
                                      <a:pt x="0" y="9385"/>
                                    </a:lnTo>
                                    <a:lnTo>
                                      <a:pt x="0" y="9937"/>
                                    </a:lnTo>
                                    <a:lnTo>
                                      <a:pt x="14" y="9937"/>
                                    </a:lnTo>
                                    <a:lnTo>
                                      <a:pt x="14" y="9385"/>
                                    </a:lnTo>
                                    <a:lnTo>
                                      <a:pt x="14" y="8833"/>
                                    </a:lnTo>
                                    <a:lnTo>
                                      <a:pt x="14" y="8281"/>
                                    </a:lnTo>
                                    <a:lnTo>
                                      <a:pt x="14" y="7729"/>
                                    </a:lnTo>
                                    <a:lnTo>
                                      <a:pt x="14" y="7177"/>
                                    </a:lnTo>
                                    <a:lnTo>
                                      <a:pt x="14" y="6625"/>
                                    </a:lnTo>
                                    <a:lnTo>
                                      <a:pt x="14" y="6073"/>
                                    </a:lnTo>
                                    <a:lnTo>
                                      <a:pt x="14" y="5521"/>
                                    </a:lnTo>
                                    <a:lnTo>
                                      <a:pt x="14" y="4969"/>
                                    </a:lnTo>
                                    <a:lnTo>
                                      <a:pt x="14" y="4417"/>
                                    </a:lnTo>
                                    <a:lnTo>
                                      <a:pt x="14" y="3864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552"/>
                                    </a:lnTo>
                                    <a:lnTo>
                                      <a:pt x="0" y="1104"/>
                                    </a:lnTo>
                                    <a:lnTo>
                                      <a:pt x="0" y="1656"/>
                                    </a:lnTo>
                                    <a:lnTo>
                                      <a:pt x="0" y="2208"/>
                                    </a:lnTo>
                                    <a:lnTo>
                                      <a:pt x="0" y="2760"/>
                                    </a:lnTo>
                                    <a:lnTo>
                                      <a:pt x="0" y="3312"/>
                                    </a:lnTo>
                                    <a:lnTo>
                                      <a:pt x="0" y="3864"/>
                                    </a:lnTo>
                                    <a:lnTo>
                                      <a:pt x="14" y="3864"/>
                                    </a:lnTo>
                                    <a:lnTo>
                                      <a:pt x="14" y="3312"/>
                                    </a:lnTo>
                                    <a:lnTo>
                                      <a:pt x="14" y="2760"/>
                                    </a:lnTo>
                                    <a:lnTo>
                                      <a:pt x="14" y="2208"/>
                                    </a:lnTo>
                                    <a:lnTo>
                                      <a:pt x="14" y="1656"/>
                                    </a:lnTo>
                                    <a:lnTo>
                                      <a:pt x="14" y="1104"/>
                                    </a:lnTo>
                                    <a:lnTo>
                                      <a:pt x="14" y="552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894D4" id="Полилиния 34" o:spid="_x0000_s1026" style="position:absolute;margin-left:554.5pt;margin-top:56.65pt;width:.75pt;height:676.3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" path="m14,11870r-14,l,12698r,552l,13526r14,l14,13250r,-552l14,11870xm14,10765r-14,l,11318r,552l14,11870r,-552l14,10765xm14,9937r-14,l,10489r,276l14,10765r,-276l14,9937xm14,3864r-14,l,4417r,552l,5521r,552l,6625r,552l,7729r,552l,8833r,552l,9937r14,l14,9385r,-552l14,8281r,-552l14,7177r,-552l14,6073r,-552l14,4969r,-552l14,3864xm14,l,,,552r,552l,1656r,552l,2760r,552l,3864r14,l14,3312r,-552l14,2208r,-552l14,1104r,-552l14,xe" fillcolor="black" stroked="f">
                      <v:path arrowok="t" o:connecttype="custom" o:connectlocs="0,2147483646;0,2147483646;0,2147483646;2147483646,2147483646;2147483646,2147483646;2147483646,2147483646;0,2147483646;2147483646,2147483646;2147483646,2147483646;0,2147483646;0,2147483646;2147483646,2147483646;2147483646,2147483646;0,2147483646;0,2147483646;0,2147483646;0,2147483646;0,2147483646;0,2147483646;2147483646,2147483646;2147483646,2147483646;2147483646,2147483646;2147483646,2147483646;2147483646,2147483646;2147483646,2147483646;2147483646,2147483646;0,2147483646;0,2147483646;0,2147483646;0,2147483646;0,2147483646;2147483646,2147483646;2147483646,2147483646;2147483646,2147483646;2147483646,2147483646" o:connectangles="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0E7106">
              <w:rPr>
                <w:sz w:val="24"/>
                <w:szCs w:val="24"/>
                <w:lang w:val="ru-RU"/>
              </w:rPr>
              <w:t>ЗИЛ-325000 (вед.22 места)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Д-245.12-4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4,75-109-5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9,3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 xml:space="preserve">ЗИЛ-325010 (гор.22 места) 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Д-245.12-4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4,75-109-5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8,7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589" w:type="dxa"/>
          </w:tcPr>
          <w:p w:rsidR="00C47593" w:rsidRPr="00356454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56454">
              <w:rPr>
                <w:sz w:val="24"/>
                <w:szCs w:val="24"/>
                <w:lang w:val="ru-RU"/>
              </w:rPr>
              <w:t xml:space="preserve">КАВЗ-324400 (приг. 27мест) </w:t>
            </w:r>
          </w:p>
          <w:p w:rsidR="00C47593" w:rsidRPr="00356454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56454">
              <w:rPr>
                <w:sz w:val="24"/>
                <w:szCs w:val="24"/>
                <w:lang w:val="ru-RU"/>
              </w:rPr>
              <w:t>(Д-245.12-4</w:t>
            </w:r>
            <w:r w:rsidRPr="00855C95">
              <w:rPr>
                <w:sz w:val="24"/>
                <w:szCs w:val="24"/>
              </w:rPr>
              <w:t>L</w:t>
            </w:r>
            <w:r w:rsidRPr="00356454">
              <w:rPr>
                <w:sz w:val="24"/>
                <w:szCs w:val="24"/>
                <w:lang w:val="ru-RU"/>
              </w:rPr>
              <w:t>-4,75-109-5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8,0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58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КАВЗ-3270,</w:t>
            </w:r>
            <w:r w:rsidRPr="00CA24D8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327001,</w:t>
            </w:r>
            <w:r w:rsidRPr="00CA24D8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3271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0,0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КАВЗ-3976 (28 мест)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ЗМЗ-511.10-8</w:t>
            </w:r>
            <w:r w:rsidRPr="00855C95">
              <w:rPr>
                <w:sz w:val="24"/>
                <w:szCs w:val="24"/>
              </w:rPr>
              <w:t>V</w:t>
            </w:r>
            <w:r w:rsidRPr="000E7106">
              <w:rPr>
                <w:sz w:val="24"/>
                <w:szCs w:val="24"/>
                <w:lang w:val="ru-RU"/>
              </w:rPr>
              <w:t>-4,25-120-4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0,0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КАВЗ-39762С (вед. 20 мест)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ЗМЗ-51300-8</w:t>
            </w:r>
            <w:r w:rsidRPr="00855C95">
              <w:rPr>
                <w:sz w:val="24"/>
                <w:szCs w:val="24"/>
              </w:rPr>
              <w:t>V</w:t>
            </w:r>
            <w:r w:rsidRPr="000E7106">
              <w:rPr>
                <w:sz w:val="24"/>
                <w:szCs w:val="24"/>
                <w:lang w:val="ru-RU"/>
              </w:rPr>
              <w:t>-4,25-125-4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0,7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58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КАВЗ-39765(ЗМЗ-511.10-8V-4,25-120-4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2,5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58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ЛАЗ-4202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5,0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58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ЛАЗ-42021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3,0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ЛАЗ-52073 (м/г) (</w:t>
            </w:r>
            <w:r w:rsidRPr="00855C95">
              <w:rPr>
                <w:sz w:val="24"/>
                <w:szCs w:val="24"/>
              </w:rPr>
              <w:t>Renault</w:t>
            </w:r>
            <w:r w:rsidRPr="000E7106">
              <w:rPr>
                <w:sz w:val="24"/>
                <w:szCs w:val="24"/>
                <w:lang w:val="ru-RU"/>
              </w:rPr>
              <w:t>-6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6,18-226-6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4,5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 xml:space="preserve">ЛАЗ-52523 (гор. 120 мест) 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ЯМЗ-236М-6</w:t>
            </w:r>
            <w:r w:rsidRPr="00855C95">
              <w:rPr>
                <w:sz w:val="24"/>
                <w:szCs w:val="24"/>
              </w:rPr>
              <w:t>V</w:t>
            </w:r>
            <w:r w:rsidRPr="000E7106">
              <w:rPr>
                <w:sz w:val="24"/>
                <w:szCs w:val="24"/>
                <w:lang w:val="ru-RU"/>
              </w:rPr>
              <w:t>-11,15-180-5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7,2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58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ЛАЗ-52523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Renault-6L-6,177-223-6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3,0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58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ЛАЗ-6205</w:t>
            </w:r>
            <w:r w:rsidRPr="00CA24D8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гор.)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Renault-6L-6,18-226-6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7,5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ЛАЗ-695 (мод. Б, -Е, -Ж, -М, -Н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1,0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58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0E7106">
              <w:rPr>
                <w:sz w:val="24"/>
                <w:szCs w:val="24"/>
                <w:lang w:val="ru-RU"/>
              </w:rPr>
              <w:t xml:space="preserve">ЛАЗ-695 (с дв. ЗИЛ-375), -695Н (с дв. </w:t>
            </w:r>
            <w:r w:rsidRPr="00855C95">
              <w:rPr>
                <w:sz w:val="24"/>
                <w:szCs w:val="24"/>
              </w:rPr>
              <w:t>ЗИЛ-375.01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4,0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 xml:space="preserve">ЛАЗ-695Д-11 (вед. 34 места) 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Д-245.9-4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4,75-136-5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7,0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58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ЛАЗ-697</w:t>
            </w:r>
            <w:r w:rsidRPr="00CA24D8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</w:t>
            </w:r>
            <w:r w:rsidRPr="00CA24D8">
              <w:rPr>
                <w:sz w:val="24"/>
                <w:szCs w:val="24"/>
              </w:rPr>
              <w:t xml:space="preserve">с </w:t>
            </w:r>
            <w:r w:rsidRPr="00855C95">
              <w:rPr>
                <w:sz w:val="24"/>
                <w:szCs w:val="24"/>
              </w:rPr>
              <w:t>дв. ЗИЛ-375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3,0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58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ЛАЗ-697,</w:t>
            </w:r>
            <w:r w:rsidRPr="00CA24D8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697Е,</w:t>
            </w:r>
            <w:r w:rsidRPr="00CA24D8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697М,</w:t>
            </w:r>
            <w:r w:rsidRPr="00CA24D8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697Н,</w:t>
            </w:r>
            <w:r w:rsidRPr="00CA24D8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697Р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0,0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658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ЛАЗ-699,</w:t>
            </w:r>
            <w:r w:rsidRPr="00CA24D8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699А,</w:t>
            </w:r>
            <w:r w:rsidRPr="00CA24D8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699Н, -699Р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3,0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ЛАЗ-699Р (м/г 41 мест)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ЯМЗ-236М2-6L-11,15-180-5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8,1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58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ЛиАЗ-5256,</w:t>
            </w:r>
            <w:r w:rsidRPr="00CA24D8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52564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6,0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ЛиАЗ-5256 (гор.114 мест)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КамАЗ-740.8-8</w:t>
            </w:r>
            <w:r w:rsidRPr="00855C95">
              <w:rPr>
                <w:sz w:val="24"/>
                <w:szCs w:val="24"/>
              </w:rPr>
              <w:t>V</w:t>
            </w:r>
            <w:r w:rsidRPr="000E7106">
              <w:rPr>
                <w:sz w:val="24"/>
                <w:szCs w:val="24"/>
                <w:lang w:val="ru-RU"/>
              </w:rPr>
              <w:t>-10,85-195-5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5,6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ЛиАЗ-5256 (гор. 117 мест)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КамАЗ-7408.10-8</w:t>
            </w:r>
            <w:r w:rsidRPr="00855C95">
              <w:rPr>
                <w:sz w:val="24"/>
                <w:szCs w:val="24"/>
              </w:rPr>
              <w:t>V</w:t>
            </w:r>
            <w:r w:rsidRPr="000E7106">
              <w:rPr>
                <w:sz w:val="24"/>
                <w:szCs w:val="24"/>
                <w:lang w:val="ru-RU"/>
              </w:rPr>
              <w:t>-10,85-195-3гидр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6,0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ЛиАЗ-5256 М (м/г 41 место)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Cummins-6L-10,0-326-6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,5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FD2ED1" w:rsidTr="000C2B9F">
        <w:trPr>
          <w:trHeight w:val="562"/>
        </w:trPr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589" w:type="dxa"/>
          </w:tcPr>
          <w:p w:rsidR="00C47593" w:rsidRDefault="00C47593" w:rsidP="00824A10">
            <w:pPr>
              <w:pStyle w:val="TableParagraph"/>
              <w:tabs>
                <w:tab w:val="left" w:pos="3705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ЛиАЗ-5256</w:t>
            </w:r>
            <w:r w:rsidRPr="00CA24D8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НП</w:t>
            </w:r>
            <w:r w:rsidRPr="00CA24D8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гор.130 мест)</w:t>
            </w:r>
          </w:p>
          <w:p w:rsidR="00C47593" w:rsidRPr="00A47C12" w:rsidRDefault="00C47593" w:rsidP="00824A10">
            <w:pPr>
              <w:pStyle w:val="TableParagraph"/>
              <w:tabs>
                <w:tab w:val="left" w:pos="3705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47C12">
              <w:rPr>
                <w:sz w:val="24"/>
                <w:szCs w:val="24"/>
              </w:rPr>
              <w:t>(</w:t>
            </w:r>
            <w:r w:rsidRPr="00FD2ED1">
              <w:rPr>
                <w:sz w:val="24"/>
                <w:szCs w:val="24"/>
              </w:rPr>
              <w:t>RABA</w:t>
            </w:r>
            <w:r w:rsidRPr="00A47C12">
              <w:rPr>
                <w:sz w:val="24"/>
                <w:szCs w:val="24"/>
              </w:rPr>
              <w:t xml:space="preserve"> </w:t>
            </w:r>
            <w:r w:rsidRPr="00FD2ED1">
              <w:rPr>
                <w:sz w:val="24"/>
                <w:szCs w:val="24"/>
              </w:rPr>
              <w:t>D</w:t>
            </w:r>
            <w:r w:rsidRPr="00A47C12">
              <w:rPr>
                <w:sz w:val="24"/>
                <w:szCs w:val="24"/>
              </w:rPr>
              <w:t xml:space="preserve">10 </w:t>
            </w:r>
            <w:r w:rsidRPr="00FD2ED1">
              <w:rPr>
                <w:sz w:val="24"/>
                <w:szCs w:val="24"/>
              </w:rPr>
              <w:t>UTS</w:t>
            </w:r>
            <w:r w:rsidRPr="00A47C12">
              <w:rPr>
                <w:sz w:val="24"/>
                <w:szCs w:val="24"/>
              </w:rPr>
              <w:t xml:space="preserve"> 150-6</w:t>
            </w:r>
            <w:r w:rsidRPr="00FD2ED1">
              <w:rPr>
                <w:sz w:val="24"/>
                <w:szCs w:val="24"/>
              </w:rPr>
              <w:t>L</w:t>
            </w:r>
            <w:r w:rsidRPr="00A47C12">
              <w:rPr>
                <w:sz w:val="24"/>
                <w:szCs w:val="24"/>
              </w:rPr>
              <w:t>-10,35-280-6</w:t>
            </w:r>
            <w:r w:rsidRPr="00855C95">
              <w:rPr>
                <w:sz w:val="24"/>
                <w:szCs w:val="24"/>
              </w:rPr>
              <w:t>М</w:t>
            </w:r>
            <w:r w:rsidRPr="00A47C12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C47593" w:rsidRPr="00FD2ED1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5,0</w:t>
            </w:r>
          </w:p>
        </w:tc>
        <w:tc>
          <w:tcPr>
            <w:tcW w:w="1031" w:type="dxa"/>
          </w:tcPr>
          <w:p w:rsidR="00C47593" w:rsidRPr="00FD2ED1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rPr>
          <w:trHeight w:val="562"/>
        </w:trPr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58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ЛиАЗ-5256</w:t>
            </w:r>
            <w:r w:rsidRPr="00CA24D8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ЯАЗ,</w:t>
            </w:r>
            <w:r w:rsidRPr="00CA24D8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5267</w:t>
            </w:r>
            <w:r w:rsidRPr="00CA24D8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гор.130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)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RABA-MAN-6L-10,35-258-6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5,5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589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ЛиАЗ</w:t>
            </w:r>
            <w:r w:rsidRPr="00FD2ED1">
              <w:rPr>
                <w:sz w:val="24"/>
                <w:szCs w:val="24"/>
              </w:rPr>
              <w:t>-5256.25 (</w:t>
            </w:r>
            <w:r w:rsidRPr="00855C95">
              <w:rPr>
                <w:sz w:val="24"/>
                <w:szCs w:val="24"/>
              </w:rPr>
              <w:t>гор</w:t>
            </w:r>
            <w:r w:rsidRPr="00FD2ED1">
              <w:rPr>
                <w:sz w:val="24"/>
                <w:szCs w:val="24"/>
              </w:rPr>
              <w:t xml:space="preserve">.117 </w:t>
            </w:r>
            <w:r w:rsidRPr="00855C95">
              <w:rPr>
                <w:sz w:val="24"/>
                <w:szCs w:val="24"/>
              </w:rPr>
              <w:t>мест</w:t>
            </w:r>
            <w:r w:rsidRPr="00FD2ED1">
              <w:rPr>
                <w:sz w:val="24"/>
                <w:szCs w:val="24"/>
              </w:rPr>
              <w:t>)</w:t>
            </w:r>
          </w:p>
          <w:p w:rsidR="00C47593" w:rsidRPr="00FD2ED1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FD2ED1">
              <w:rPr>
                <w:sz w:val="24"/>
                <w:szCs w:val="24"/>
              </w:rPr>
              <w:t>(Caterpillar-6L-6,6-234-6</w:t>
            </w:r>
            <w:r w:rsidRPr="00855C95">
              <w:rPr>
                <w:sz w:val="24"/>
                <w:szCs w:val="24"/>
              </w:rPr>
              <w:t>М</w:t>
            </w:r>
            <w:r w:rsidRPr="00FD2ED1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4,2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ЛиАЗ-5256.25 (гор. 117 мест)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</w:t>
            </w:r>
            <w:r w:rsidRPr="00855C95">
              <w:rPr>
                <w:sz w:val="24"/>
                <w:szCs w:val="24"/>
              </w:rPr>
              <w:t>Caterpillar</w:t>
            </w:r>
            <w:r w:rsidRPr="000E7106">
              <w:rPr>
                <w:sz w:val="24"/>
                <w:szCs w:val="24"/>
                <w:lang w:val="ru-RU"/>
              </w:rPr>
              <w:t>-6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6,6-234-3А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9,8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658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MAN</w:t>
            </w:r>
            <w:r w:rsidRPr="00CA24D8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D</w:t>
            </w:r>
            <w:r w:rsidRPr="00CA24D8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0826</w:t>
            </w:r>
            <w:r w:rsidRPr="00CA24D8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LOH-6L-6,59-230-5А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6,1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 xml:space="preserve">ЛиАЗ-525616 (гор.117 мест) 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ОМ 441-6</w:t>
            </w:r>
            <w:r w:rsidRPr="00855C95">
              <w:rPr>
                <w:sz w:val="24"/>
                <w:szCs w:val="24"/>
              </w:rPr>
              <w:t>V</w:t>
            </w:r>
            <w:r w:rsidRPr="000E7106">
              <w:rPr>
                <w:sz w:val="24"/>
                <w:szCs w:val="24"/>
                <w:lang w:val="ru-RU"/>
              </w:rPr>
              <w:t>-11,3-224-6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2,5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ЛиАЗ-525617 (гор.117 мест)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С</w:t>
            </w:r>
            <w:r w:rsidRPr="00855C95">
              <w:rPr>
                <w:sz w:val="24"/>
                <w:szCs w:val="24"/>
              </w:rPr>
              <w:t>ummins</w:t>
            </w:r>
            <w:r w:rsidRPr="000E7106">
              <w:rPr>
                <w:sz w:val="24"/>
                <w:szCs w:val="24"/>
                <w:lang w:val="ru-RU"/>
              </w:rPr>
              <w:t>-6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8,27-242-6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0,6</w:t>
            </w:r>
          </w:p>
        </w:tc>
        <w:tc>
          <w:tcPr>
            <w:tcW w:w="103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</w:tbl>
    <w:p w:rsidR="004A22C4" w:rsidRDefault="004A22C4" w:rsidP="004A22C4">
      <w:pPr>
        <w:jc w:val="right"/>
        <w:rPr>
          <w:sz w:val="24"/>
          <w:szCs w:val="24"/>
        </w:rPr>
      </w:pPr>
    </w:p>
    <w:p w:rsidR="004A22C4" w:rsidRDefault="004A22C4" w:rsidP="004A22C4">
      <w:pPr>
        <w:jc w:val="right"/>
      </w:pPr>
      <w:r w:rsidRPr="004A22C4">
        <w:rPr>
          <w:sz w:val="24"/>
          <w:szCs w:val="24"/>
        </w:rPr>
        <w:lastRenderedPageBreak/>
        <w:t>Продолжение таблицы 1</w:t>
      </w:r>
      <w:r>
        <w:rPr>
          <w:sz w:val="24"/>
          <w:szCs w:val="24"/>
        </w:rPr>
        <w:t>3</w:t>
      </w:r>
    </w:p>
    <w:tbl>
      <w:tblPr>
        <w:tblStyle w:val="TableNormal"/>
        <w:tblW w:w="5047" w:type="pct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589"/>
        <w:gridCol w:w="1559"/>
        <w:gridCol w:w="21"/>
        <w:gridCol w:w="1010"/>
      </w:tblGrid>
      <w:tr w:rsidR="004A22C4" w:rsidRPr="00CA24D8" w:rsidTr="004A22C4">
        <w:tc>
          <w:tcPr>
            <w:tcW w:w="703" w:type="dxa"/>
          </w:tcPr>
          <w:p w:rsidR="004A22C4" w:rsidRPr="00855C95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89" w:type="dxa"/>
          </w:tcPr>
          <w:p w:rsidR="004A22C4" w:rsidRPr="00855C95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A22C4" w:rsidRPr="00855C95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1" w:type="dxa"/>
            <w:gridSpan w:val="2"/>
          </w:tcPr>
          <w:p w:rsidR="004A22C4" w:rsidRPr="00855C95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6589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ЛиАЗ</w:t>
            </w:r>
            <w:r w:rsidRPr="00FD2ED1">
              <w:rPr>
                <w:sz w:val="24"/>
                <w:szCs w:val="24"/>
              </w:rPr>
              <w:t>-525625 (</w:t>
            </w:r>
            <w:r w:rsidRPr="00855C95">
              <w:rPr>
                <w:sz w:val="24"/>
                <w:szCs w:val="24"/>
              </w:rPr>
              <w:t>вед</w:t>
            </w:r>
            <w:r w:rsidRPr="00FD2ED1">
              <w:rPr>
                <w:sz w:val="24"/>
                <w:szCs w:val="24"/>
              </w:rPr>
              <w:t xml:space="preserve">. 49 </w:t>
            </w:r>
            <w:r w:rsidRPr="00855C95">
              <w:rPr>
                <w:sz w:val="24"/>
                <w:szCs w:val="24"/>
              </w:rPr>
              <w:t>мест</w:t>
            </w:r>
            <w:r w:rsidRPr="00FD2ED1">
              <w:rPr>
                <w:sz w:val="24"/>
                <w:szCs w:val="24"/>
              </w:rPr>
              <w:t>)</w:t>
            </w:r>
          </w:p>
          <w:p w:rsidR="00C47593" w:rsidRPr="00FD2ED1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FD2ED1">
              <w:rPr>
                <w:sz w:val="24"/>
                <w:szCs w:val="24"/>
              </w:rPr>
              <w:t>(Caterpillar-6L-6,6-234-6</w:t>
            </w:r>
            <w:r w:rsidRPr="00855C95">
              <w:rPr>
                <w:sz w:val="24"/>
                <w:szCs w:val="24"/>
              </w:rPr>
              <w:t>М</w:t>
            </w:r>
            <w:r w:rsidRPr="00FD2ED1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1,2</w:t>
            </w:r>
          </w:p>
        </w:tc>
        <w:tc>
          <w:tcPr>
            <w:tcW w:w="1031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658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КамАЗ-740.31-8V-10,85-240-5M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5,0</w:t>
            </w:r>
          </w:p>
        </w:tc>
        <w:tc>
          <w:tcPr>
            <w:tcW w:w="1031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ЛиАЗ-52565-БК БАРЗ (приг.87 мест)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Cummins-6L-8,3-243-6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7,0</w:t>
            </w:r>
          </w:p>
        </w:tc>
        <w:tc>
          <w:tcPr>
            <w:tcW w:w="1031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ЛиАЗ-52567 (гор.) (КамАЗ-7408.10-8</w:t>
            </w:r>
            <w:r w:rsidRPr="00855C95">
              <w:rPr>
                <w:sz w:val="24"/>
                <w:szCs w:val="24"/>
              </w:rPr>
              <w:t>V</w:t>
            </w:r>
            <w:r w:rsidRPr="000E7106">
              <w:rPr>
                <w:sz w:val="24"/>
                <w:szCs w:val="24"/>
                <w:lang w:val="ru-RU"/>
              </w:rPr>
              <w:t>-10,85-195-3А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7,4</w:t>
            </w:r>
          </w:p>
        </w:tc>
        <w:tc>
          <w:tcPr>
            <w:tcW w:w="1031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rPr>
          <w:trHeight w:val="562"/>
        </w:trPr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ЛиАЗ-6240 СВАРЗ (гор.сочл.204 места)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Алтай</w:t>
            </w:r>
            <w:r w:rsidRPr="00CA24D8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Дизель-6L-11,15-192-6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5,5</w:t>
            </w:r>
          </w:p>
        </w:tc>
        <w:tc>
          <w:tcPr>
            <w:tcW w:w="1031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 xml:space="preserve">ЛиАЗ-677 (гор. 110 мест) 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ЗИЛ-645-8</w:t>
            </w:r>
            <w:r w:rsidRPr="00855C95">
              <w:rPr>
                <w:sz w:val="24"/>
                <w:szCs w:val="24"/>
              </w:rPr>
              <w:t>V</w:t>
            </w:r>
            <w:r w:rsidRPr="000E7106">
              <w:rPr>
                <w:sz w:val="24"/>
                <w:szCs w:val="24"/>
                <w:lang w:val="ru-RU"/>
              </w:rPr>
              <w:t>-8,74-185-2А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2,0</w:t>
            </w:r>
          </w:p>
        </w:tc>
        <w:tc>
          <w:tcPr>
            <w:tcW w:w="1031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 xml:space="preserve">ЛиАЗ-677, -677А, -677Б, -677В, -677М, 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-677МБ, -677МС, -677П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4,0</w:t>
            </w:r>
          </w:p>
        </w:tc>
        <w:tc>
          <w:tcPr>
            <w:tcW w:w="1031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658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ЛиАЗ-677Г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7,0</w:t>
            </w:r>
          </w:p>
        </w:tc>
        <w:tc>
          <w:tcPr>
            <w:tcW w:w="1031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СУГ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ЛиАЗ-677</w:t>
            </w:r>
            <w:r w:rsidRPr="00855C95">
              <w:rPr>
                <w:sz w:val="24"/>
                <w:szCs w:val="24"/>
              </w:rPr>
              <w:t>M</w:t>
            </w:r>
            <w:r w:rsidRPr="000E7106">
              <w:rPr>
                <w:sz w:val="24"/>
                <w:szCs w:val="24"/>
                <w:lang w:val="ru-RU"/>
              </w:rPr>
              <w:t xml:space="preserve"> (пригор.88 места)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ЗИЛ-375Я7-8</w:t>
            </w:r>
            <w:r w:rsidRPr="00855C95">
              <w:rPr>
                <w:sz w:val="24"/>
                <w:szCs w:val="24"/>
              </w:rPr>
              <w:t>V</w:t>
            </w:r>
            <w:r w:rsidRPr="000E7106">
              <w:rPr>
                <w:sz w:val="24"/>
                <w:szCs w:val="24"/>
                <w:lang w:val="ru-RU"/>
              </w:rPr>
              <w:t>-7,0-180-5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8,0</w:t>
            </w:r>
          </w:p>
        </w:tc>
        <w:tc>
          <w:tcPr>
            <w:tcW w:w="1031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МАЗ-103 (гор. 95 мест)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</w:t>
            </w:r>
            <w:r w:rsidRPr="00855C95">
              <w:rPr>
                <w:sz w:val="24"/>
                <w:szCs w:val="24"/>
              </w:rPr>
              <w:t>Renault</w:t>
            </w:r>
            <w:r w:rsidRPr="000E7106">
              <w:rPr>
                <w:sz w:val="24"/>
                <w:szCs w:val="24"/>
                <w:lang w:val="ru-RU"/>
              </w:rPr>
              <w:t>-6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6,174-250-6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7,7</w:t>
            </w:r>
          </w:p>
        </w:tc>
        <w:tc>
          <w:tcPr>
            <w:tcW w:w="1031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6589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МАЗ</w:t>
            </w:r>
            <w:r w:rsidRPr="00391643">
              <w:rPr>
                <w:sz w:val="24"/>
                <w:szCs w:val="24"/>
              </w:rPr>
              <w:t>-103-075 (</w:t>
            </w:r>
            <w:r w:rsidRPr="00855C95">
              <w:rPr>
                <w:sz w:val="24"/>
                <w:szCs w:val="24"/>
              </w:rPr>
              <w:t>гор</w:t>
            </w:r>
            <w:r w:rsidRPr="00391643">
              <w:rPr>
                <w:sz w:val="24"/>
                <w:szCs w:val="24"/>
              </w:rPr>
              <w:t xml:space="preserve">.96 </w:t>
            </w:r>
            <w:r w:rsidRPr="00855C95">
              <w:rPr>
                <w:sz w:val="24"/>
                <w:szCs w:val="24"/>
              </w:rPr>
              <w:t>мест</w:t>
            </w:r>
            <w:r w:rsidRPr="00391643">
              <w:rPr>
                <w:sz w:val="24"/>
                <w:szCs w:val="24"/>
              </w:rPr>
              <w:t>)</w:t>
            </w:r>
          </w:p>
          <w:p w:rsidR="00C47593" w:rsidRPr="00391643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391643">
              <w:rPr>
                <w:sz w:val="24"/>
                <w:szCs w:val="24"/>
              </w:rPr>
              <w:t>(Deutz-6L-7,146-237-3A voith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0,9</w:t>
            </w:r>
          </w:p>
        </w:tc>
        <w:tc>
          <w:tcPr>
            <w:tcW w:w="1031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tabs>
                <w:tab w:val="center" w:pos="3502"/>
              </w:tabs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 xml:space="preserve">МАЗ-104.031 (гор. 120 мест) </w:t>
            </w:r>
          </w:p>
          <w:p w:rsidR="00C47593" w:rsidRPr="000E7106" w:rsidRDefault="00C47593" w:rsidP="00824A10">
            <w:pPr>
              <w:pStyle w:val="TableParagraph"/>
              <w:tabs>
                <w:tab w:val="center" w:pos="3502"/>
              </w:tabs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ЯМЗ-236М2-6</w:t>
            </w:r>
            <w:r w:rsidRPr="00855C95">
              <w:rPr>
                <w:sz w:val="24"/>
                <w:szCs w:val="24"/>
              </w:rPr>
              <w:t>V</w:t>
            </w:r>
            <w:r w:rsidRPr="000E7106">
              <w:rPr>
                <w:sz w:val="24"/>
                <w:szCs w:val="24"/>
                <w:lang w:val="ru-RU"/>
              </w:rPr>
              <w:t>-11,15-180-5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1,5</w:t>
            </w:r>
          </w:p>
        </w:tc>
        <w:tc>
          <w:tcPr>
            <w:tcW w:w="1031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6589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МАЗ</w:t>
            </w:r>
            <w:r w:rsidRPr="00391643">
              <w:rPr>
                <w:sz w:val="24"/>
                <w:szCs w:val="24"/>
              </w:rPr>
              <w:t>-105-060 (</w:t>
            </w:r>
            <w:r w:rsidRPr="00855C95">
              <w:rPr>
                <w:sz w:val="24"/>
                <w:szCs w:val="24"/>
              </w:rPr>
              <w:t>гор</w:t>
            </w:r>
            <w:r w:rsidRPr="00391643">
              <w:rPr>
                <w:sz w:val="24"/>
                <w:szCs w:val="24"/>
              </w:rPr>
              <w:t xml:space="preserve">.150 </w:t>
            </w:r>
            <w:r w:rsidRPr="00855C95">
              <w:rPr>
                <w:sz w:val="24"/>
                <w:szCs w:val="24"/>
              </w:rPr>
              <w:t>мест</w:t>
            </w:r>
            <w:r w:rsidRPr="00391643">
              <w:rPr>
                <w:sz w:val="24"/>
                <w:szCs w:val="24"/>
              </w:rPr>
              <w:t xml:space="preserve">) </w:t>
            </w:r>
          </w:p>
          <w:p w:rsidR="00C47593" w:rsidRPr="00391643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391643">
              <w:rPr>
                <w:sz w:val="24"/>
                <w:szCs w:val="24"/>
              </w:rPr>
              <w:t>(OM-906LA-6L-6,374-279-3A voith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7,5</w:t>
            </w:r>
          </w:p>
        </w:tc>
        <w:tc>
          <w:tcPr>
            <w:tcW w:w="1031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МАРЗ-42191 (гор. 78 мест)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ЯМЗ-236 НЕ-6</w:t>
            </w:r>
            <w:r w:rsidRPr="00855C95">
              <w:rPr>
                <w:sz w:val="24"/>
                <w:szCs w:val="24"/>
              </w:rPr>
              <w:t>V</w:t>
            </w:r>
            <w:r w:rsidRPr="000E7106">
              <w:rPr>
                <w:sz w:val="24"/>
                <w:szCs w:val="24"/>
                <w:lang w:val="ru-RU"/>
              </w:rPr>
              <w:t>-11,15-230-5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8,7</w:t>
            </w:r>
          </w:p>
        </w:tc>
        <w:tc>
          <w:tcPr>
            <w:tcW w:w="1031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6589" w:type="dxa"/>
          </w:tcPr>
          <w:p w:rsidR="00C47593" w:rsidRPr="00356454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56454">
              <w:rPr>
                <w:sz w:val="24"/>
                <w:szCs w:val="24"/>
                <w:lang w:val="ru-RU"/>
              </w:rPr>
              <w:t>МАРЗ-5266 (пригор. 75 мест)</w:t>
            </w:r>
          </w:p>
          <w:p w:rsidR="00C47593" w:rsidRPr="00356454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56454">
              <w:rPr>
                <w:sz w:val="24"/>
                <w:szCs w:val="24"/>
                <w:lang w:val="ru-RU"/>
              </w:rPr>
              <w:t>(ЯМЗ-236 НЕ-6</w:t>
            </w:r>
            <w:r w:rsidRPr="00855C95">
              <w:rPr>
                <w:sz w:val="24"/>
                <w:szCs w:val="24"/>
              </w:rPr>
              <w:t>V</w:t>
            </w:r>
            <w:r w:rsidRPr="00356454">
              <w:rPr>
                <w:sz w:val="24"/>
                <w:szCs w:val="24"/>
                <w:lang w:val="ru-RU"/>
              </w:rPr>
              <w:t>-11,15-230-5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8,3</w:t>
            </w:r>
          </w:p>
        </w:tc>
        <w:tc>
          <w:tcPr>
            <w:tcW w:w="1031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МАРЗ-52661 (гор. 104 места)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ЯМЗ-236 НЕ-6</w:t>
            </w:r>
            <w:r w:rsidRPr="00855C95">
              <w:rPr>
                <w:sz w:val="24"/>
                <w:szCs w:val="24"/>
              </w:rPr>
              <w:t>V</w:t>
            </w:r>
            <w:r w:rsidRPr="000E7106">
              <w:rPr>
                <w:sz w:val="24"/>
                <w:szCs w:val="24"/>
                <w:lang w:val="ru-RU"/>
              </w:rPr>
              <w:t>-11,15-230-5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1,2</w:t>
            </w:r>
          </w:p>
        </w:tc>
        <w:tc>
          <w:tcPr>
            <w:tcW w:w="1031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МАРЗ-52661 (гор. 111 мест)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 xml:space="preserve"> (ЯМЗ-236М2-6</w:t>
            </w:r>
            <w:r w:rsidRPr="00855C95">
              <w:rPr>
                <w:sz w:val="24"/>
                <w:szCs w:val="24"/>
              </w:rPr>
              <w:t>V</w:t>
            </w:r>
            <w:r w:rsidRPr="000E7106">
              <w:rPr>
                <w:sz w:val="24"/>
                <w:szCs w:val="24"/>
                <w:lang w:val="ru-RU"/>
              </w:rPr>
              <w:t>-11,15-180-5М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0,4</w:t>
            </w:r>
          </w:p>
        </w:tc>
        <w:tc>
          <w:tcPr>
            <w:tcW w:w="1031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 xml:space="preserve">НефАЗ-4208-03 (30 мест) 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КамАЗ-740.11-8</w:t>
            </w:r>
            <w:r w:rsidRPr="00855C95">
              <w:rPr>
                <w:sz w:val="24"/>
                <w:szCs w:val="24"/>
              </w:rPr>
              <w:t>V</w:t>
            </w:r>
            <w:r w:rsidRPr="000E7106">
              <w:rPr>
                <w:sz w:val="24"/>
                <w:szCs w:val="24"/>
                <w:lang w:val="ru-RU"/>
              </w:rPr>
              <w:t>-10,85-240-10</w:t>
            </w:r>
            <w:r w:rsidRPr="00855C95">
              <w:rPr>
                <w:sz w:val="24"/>
                <w:szCs w:val="24"/>
              </w:rPr>
              <w:t>M</w:t>
            </w:r>
            <w:r w:rsidRPr="000E7106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9,6</w:t>
            </w:r>
          </w:p>
        </w:tc>
        <w:tc>
          <w:tcPr>
            <w:tcW w:w="1031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7A4544D" wp14:editId="2642F467">
                      <wp:simplePos x="0" y="0"/>
                      <wp:positionH relativeFrom="page">
                        <wp:posOffset>7042150</wp:posOffset>
                      </wp:positionH>
                      <wp:positionV relativeFrom="page">
                        <wp:posOffset>719455</wp:posOffset>
                      </wp:positionV>
                      <wp:extent cx="9525" cy="8589010"/>
                      <wp:effectExtent l="0" t="0" r="4445" b="0"/>
                      <wp:wrapNone/>
                      <wp:docPr id="33" name="Полилиния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8589010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2147483647 h 13526"/>
                                  <a:gd name="T2" fmla="*/ 0 w 15"/>
                                  <a:gd name="T3" fmla="*/ 2147483647 h 13526"/>
                                  <a:gd name="T4" fmla="*/ 0 w 15"/>
                                  <a:gd name="T5" fmla="*/ 2147483647 h 13526"/>
                                  <a:gd name="T6" fmla="*/ 0 w 15"/>
                                  <a:gd name="T7" fmla="*/ 2147483647 h 13526"/>
                                  <a:gd name="T8" fmla="*/ 5645150 w 15"/>
                                  <a:gd name="T9" fmla="*/ 2147483647 h 13526"/>
                                  <a:gd name="T10" fmla="*/ 5645150 w 15"/>
                                  <a:gd name="T11" fmla="*/ 2147483647 h 13526"/>
                                  <a:gd name="T12" fmla="*/ 5645150 w 15"/>
                                  <a:gd name="T13" fmla="*/ 2147483647 h 13526"/>
                                  <a:gd name="T14" fmla="*/ 5645150 w 15"/>
                                  <a:gd name="T15" fmla="*/ 2147483647 h 13526"/>
                                  <a:gd name="T16" fmla="*/ 5645150 w 15"/>
                                  <a:gd name="T17" fmla="*/ 2014915325 h 13526"/>
                                  <a:gd name="T18" fmla="*/ 0 w 15"/>
                                  <a:gd name="T19" fmla="*/ 2126608650 h 13526"/>
                                  <a:gd name="T20" fmla="*/ 0 w 15"/>
                                  <a:gd name="T21" fmla="*/ 2147483647 h 13526"/>
                                  <a:gd name="T22" fmla="*/ 0 w 15"/>
                                  <a:gd name="T23" fmla="*/ 2147483647 h 13526"/>
                                  <a:gd name="T24" fmla="*/ 0 w 15"/>
                                  <a:gd name="T25" fmla="*/ 2147483647 h 13526"/>
                                  <a:gd name="T26" fmla="*/ 0 w 15"/>
                                  <a:gd name="T27" fmla="*/ 2147483647 h 13526"/>
                                  <a:gd name="T28" fmla="*/ 0 w 15"/>
                                  <a:gd name="T29" fmla="*/ 2147483647 h 13526"/>
                                  <a:gd name="T30" fmla="*/ 0 w 15"/>
                                  <a:gd name="T31" fmla="*/ 2147483647 h 13526"/>
                                  <a:gd name="T32" fmla="*/ 0 w 15"/>
                                  <a:gd name="T33" fmla="*/ 2147483647 h 13526"/>
                                  <a:gd name="T34" fmla="*/ 0 w 15"/>
                                  <a:gd name="T35" fmla="*/ 2147483647 h 13526"/>
                                  <a:gd name="T36" fmla="*/ 5645150 w 15"/>
                                  <a:gd name="T37" fmla="*/ 2147483647 h 13526"/>
                                  <a:gd name="T38" fmla="*/ 5645150 w 15"/>
                                  <a:gd name="T39" fmla="*/ 2147483647 h 13526"/>
                                  <a:gd name="T40" fmla="*/ 5645150 w 15"/>
                                  <a:gd name="T41" fmla="*/ 2147483647 h 13526"/>
                                  <a:gd name="T42" fmla="*/ 5645150 w 15"/>
                                  <a:gd name="T43" fmla="*/ 2147483647 h 13526"/>
                                  <a:gd name="T44" fmla="*/ 5645150 w 15"/>
                                  <a:gd name="T45" fmla="*/ 2147483647 h 13526"/>
                                  <a:gd name="T46" fmla="*/ 5645150 w 15"/>
                                  <a:gd name="T47" fmla="*/ 2147483647 h 13526"/>
                                  <a:gd name="T48" fmla="*/ 5645150 w 15"/>
                                  <a:gd name="T49" fmla="*/ 2147483647 h 13526"/>
                                  <a:gd name="T50" fmla="*/ 5645150 w 15"/>
                                  <a:gd name="T51" fmla="*/ 2147483647 h 13526"/>
                                  <a:gd name="T52" fmla="*/ 5645150 w 15"/>
                                  <a:gd name="T53" fmla="*/ 2147483647 h 13526"/>
                                  <a:gd name="T54" fmla="*/ 5645150 w 15"/>
                                  <a:gd name="T55" fmla="*/ 2014915325 h 13526"/>
                                  <a:gd name="T56" fmla="*/ 0 w 15"/>
                                  <a:gd name="T57" fmla="*/ 456853925 h 13526"/>
                                  <a:gd name="T58" fmla="*/ 0 w 15"/>
                                  <a:gd name="T59" fmla="*/ 679434125 h 13526"/>
                                  <a:gd name="T60" fmla="*/ 0 w 15"/>
                                  <a:gd name="T61" fmla="*/ 1013304425 h 13526"/>
                                  <a:gd name="T62" fmla="*/ 0 w 15"/>
                                  <a:gd name="T63" fmla="*/ 1347174725 h 13526"/>
                                  <a:gd name="T64" fmla="*/ 0 w 15"/>
                                  <a:gd name="T65" fmla="*/ 1792335125 h 13526"/>
                                  <a:gd name="T66" fmla="*/ 5645150 w 15"/>
                                  <a:gd name="T67" fmla="*/ 2014915325 h 13526"/>
                                  <a:gd name="T68" fmla="*/ 5645150 w 15"/>
                                  <a:gd name="T69" fmla="*/ 1569754925 h 13526"/>
                                  <a:gd name="T70" fmla="*/ 5645150 w 15"/>
                                  <a:gd name="T71" fmla="*/ 1235884625 h 13526"/>
                                  <a:gd name="T72" fmla="*/ 5645150 w 15"/>
                                  <a:gd name="T73" fmla="*/ 902014325 h 13526"/>
                                  <a:gd name="T74" fmla="*/ 5645150 w 15"/>
                                  <a:gd name="T75" fmla="*/ 679434125 h 1352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</a:gdLst>
                                <a:ahLst/>
                                <a:cxnLst>
                                  <a:cxn ang="T76">
                                    <a:pos x="T0" y="T1"/>
                                  </a:cxn>
                                  <a:cxn ang="T77">
                                    <a:pos x="T2" y="T3"/>
                                  </a:cxn>
                                  <a:cxn ang="T78">
                                    <a:pos x="T4" y="T5"/>
                                  </a:cxn>
                                  <a:cxn ang="T79">
                                    <a:pos x="T6" y="T7"/>
                                  </a:cxn>
                                  <a:cxn ang="T80">
                                    <a:pos x="T8" y="T9"/>
                                  </a:cxn>
                                  <a:cxn ang="T81">
                                    <a:pos x="T10" y="T11"/>
                                  </a:cxn>
                                  <a:cxn ang="T82">
                                    <a:pos x="T12" y="T13"/>
                                  </a:cxn>
                                  <a:cxn ang="T83">
                                    <a:pos x="T14" y="T15"/>
                                  </a:cxn>
                                  <a:cxn ang="T84">
                                    <a:pos x="T16" y="T17"/>
                                  </a:cxn>
                                  <a:cxn ang="T85">
                                    <a:pos x="T18" y="T19"/>
                                  </a:cxn>
                                  <a:cxn ang="T86">
                                    <a:pos x="T20" y="T21"/>
                                  </a:cxn>
                                  <a:cxn ang="T87">
                                    <a:pos x="T22" y="T23"/>
                                  </a:cxn>
                                  <a:cxn ang="T88">
                                    <a:pos x="T24" y="T25"/>
                                  </a:cxn>
                                  <a:cxn ang="T89">
                                    <a:pos x="T26" y="T27"/>
                                  </a:cxn>
                                  <a:cxn ang="T90">
                                    <a:pos x="T28" y="T29"/>
                                  </a:cxn>
                                  <a:cxn ang="T91">
                                    <a:pos x="T30" y="T31"/>
                                  </a:cxn>
                                  <a:cxn ang="T92">
                                    <a:pos x="T32" y="T33"/>
                                  </a:cxn>
                                  <a:cxn ang="T93">
                                    <a:pos x="T34" y="T35"/>
                                  </a:cxn>
                                  <a:cxn ang="T94">
                                    <a:pos x="T36" y="T37"/>
                                  </a:cxn>
                                  <a:cxn ang="T95">
                                    <a:pos x="T38" y="T39"/>
                                  </a:cxn>
                                  <a:cxn ang="T96">
                                    <a:pos x="T40" y="T41"/>
                                  </a:cxn>
                                  <a:cxn ang="T97">
                                    <a:pos x="T42" y="T43"/>
                                  </a:cxn>
                                  <a:cxn ang="T98">
                                    <a:pos x="T44" y="T45"/>
                                  </a:cxn>
                                  <a:cxn ang="T99">
                                    <a:pos x="T46" y="T47"/>
                                  </a:cxn>
                                  <a:cxn ang="T100">
                                    <a:pos x="T48" y="T49"/>
                                  </a:cxn>
                                  <a:cxn ang="T101">
                                    <a:pos x="T50" y="T51"/>
                                  </a:cxn>
                                  <a:cxn ang="T102">
                                    <a:pos x="T52" y="T53"/>
                                  </a:cxn>
                                  <a:cxn ang="T103">
                                    <a:pos x="T54" y="T55"/>
                                  </a:cxn>
                                  <a:cxn ang="T104">
                                    <a:pos x="T56" y="T57"/>
                                  </a:cxn>
                                  <a:cxn ang="T105">
                                    <a:pos x="T58" y="T59"/>
                                  </a:cxn>
                                  <a:cxn ang="T106">
                                    <a:pos x="T60" y="T61"/>
                                  </a:cxn>
                                  <a:cxn ang="T107">
                                    <a:pos x="T62" y="T63"/>
                                  </a:cxn>
                                  <a:cxn ang="T108">
                                    <a:pos x="T64" y="T65"/>
                                  </a:cxn>
                                  <a:cxn ang="T109">
                                    <a:pos x="T66" y="T67"/>
                                  </a:cxn>
                                  <a:cxn ang="T110">
                                    <a:pos x="T68" y="T69"/>
                                  </a:cxn>
                                  <a:cxn ang="T111">
                                    <a:pos x="T70" y="T71"/>
                                  </a:cxn>
                                  <a:cxn ang="T112">
                                    <a:pos x="T72" y="T73"/>
                                  </a:cxn>
                                  <a:cxn ang="T113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5" h="13526">
                                    <a:moveTo>
                                      <a:pt x="14" y="10765"/>
                                    </a:moveTo>
                                    <a:lnTo>
                                      <a:pt x="0" y="10765"/>
                                    </a:lnTo>
                                    <a:lnTo>
                                      <a:pt x="0" y="11318"/>
                                    </a:lnTo>
                                    <a:lnTo>
                                      <a:pt x="0" y="11870"/>
                                    </a:lnTo>
                                    <a:lnTo>
                                      <a:pt x="0" y="12146"/>
                                    </a:lnTo>
                                    <a:lnTo>
                                      <a:pt x="0" y="12698"/>
                                    </a:lnTo>
                                    <a:lnTo>
                                      <a:pt x="0" y="13250"/>
                                    </a:lnTo>
                                    <a:lnTo>
                                      <a:pt x="0" y="13526"/>
                                    </a:lnTo>
                                    <a:lnTo>
                                      <a:pt x="14" y="13526"/>
                                    </a:lnTo>
                                    <a:lnTo>
                                      <a:pt x="14" y="13250"/>
                                    </a:lnTo>
                                    <a:lnTo>
                                      <a:pt x="14" y="12698"/>
                                    </a:lnTo>
                                    <a:lnTo>
                                      <a:pt x="14" y="12146"/>
                                    </a:lnTo>
                                    <a:lnTo>
                                      <a:pt x="14" y="11870"/>
                                    </a:lnTo>
                                    <a:lnTo>
                                      <a:pt x="14" y="11318"/>
                                    </a:lnTo>
                                    <a:lnTo>
                                      <a:pt x="14" y="10765"/>
                                    </a:lnTo>
                                    <a:close/>
                                    <a:moveTo>
                                      <a:pt x="14" y="3864"/>
                                    </a:moveTo>
                                    <a:lnTo>
                                      <a:pt x="0" y="3864"/>
                                    </a:lnTo>
                                    <a:lnTo>
                                      <a:pt x="0" y="4141"/>
                                    </a:lnTo>
                                    <a:lnTo>
                                      <a:pt x="0" y="4417"/>
                                    </a:lnTo>
                                    <a:lnTo>
                                      <a:pt x="0" y="4693"/>
                                    </a:lnTo>
                                    <a:lnTo>
                                      <a:pt x="0" y="5245"/>
                                    </a:lnTo>
                                    <a:lnTo>
                                      <a:pt x="0" y="5797"/>
                                    </a:lnTo>
                                    <a:lnTo>
                                      <a:pt x="0" y="6349"/>
                                    </a:lnTo>
                                    <a:lnTo>
                                      <a:pt x="0" y="6901"/>
                                    </a:lnTo>
                                    <a:lnTo>
                                      <a:pt x="0" y="7177"/>
                                    </a:lnTo>
                                    <a:lnTo>
                                      <a:pt x="0" y="7729"/>
                                    </a:lnTo>
                                    <a:lnTo>
                                      <a:pt x="0" y="8281"/>
                                    </a:lnTo>
                                    <a:lnTo>
                                      <a:pt x="0" y="8557"/>
                                    </a:lnTo>
                                    <a:lnTo>
                                      <a:pt x="0" y="8833"/>
                                    </a:lnTo>
                                    <a:lnTo>
                                      <a:pt x="0" y="9109"/>
                                    </a:lnTo>
                                    <a:lnTo>
                                      <a:pt x="0" y="9661"/>
                                    </a:lnTo>
                                    <a:lnTo>
                                      <a:pt x="0" y="9937"/>
                                    </a:lnTo>
                                    <a:lnTo>
                                      <a:pt x="0" y="10213"/>
                                    </a:lnTo>
                                    <a:lnTo>
                                      <a:pt x="0" y="10765"/>
                                    </a:lnTo>
                                    <a:lnTo>
                                      <a:pt x="14" y="10765"/>
                                    </a:lnTo>
                                    <a:lnTo>
                                      <a:pt x="14" y="10213"/>
                                    </a:lnTo>
                                    <a:lnTo>
                                      <a:pt x="14" y="9937"/>
                                    </a:lnTo>
                                    <a:lnTo>
                                      <a:pt x="14" y="9661"/>
                                    </a:lnTo>
                                    <a:lnTo>
                                      <a:pt x="14" y="9109"/>
                                    </a:lnTo>
                                    <a:lnTo>
                                      <a:pt x="14" y="8833"/>
                                    </a:lnTo>
                                    <a:lnTo>
                                      <a:pt x="14" y="8557"/>
                                    </a:lnTo>
                                    <a:lnTo>
                                      <a:pt x="14" y="8281"/>
                                    </a:lnTo>
                                    <a:lnTo>
                                      <a:pt x="14" y="7729"/>
                                    </a:lnTo>
                                    <a:lnTo>
                                      <a:pt x="14" y="7177"/>
                                    </a:lnTo>
                                    <a:lnTo>
                                      <a:pt x="14" y="6901"/>
                                    </a:lnTo>
                                    <a:lnTo>
                                      <a:pt x="14" y="6349"/>
                                    </a:lnTo>
                                    <a:lnTo>
                                      <a:pt x="14" y="5797"/>
                                    </a:lnTo>
                                    <a:lnTo>
                                      <a:pt x="14" y="5245"/>
                                    </a:lnTo>
                                    <a:lnTo>
                                      <a:pt x="14" y="4693"/>
                                    </a:lnTo>
                                    <a:lnTo>
                                      <a:pt x="14" y="4417"/>
                                    </a:lnTo>
                                    <a:lnTo>
                                      <a:pt x="14" y="4141"/>
                                    </a:lnTo>
                                    <a:lnTo>
                                      <a:pt x="14" y="3864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552"/>
                                    </a:lnTo>
                                    <a:lnTo>
                                      <a:pt x="0" y="1104"/>
                                    </a:lnTo>
                                    <a:lnTo>
                                      <a:pt x="0" y="1380"/>
                                    </a:lnTo>
                                    <a:lnTo>
                                      <a:pt x="0" y="1932"/>
                                    </a:lnTo>
                                    <a:lnTo>
                                      <a:pt x="0" y="2208"/>
                                    </a:lnTo>
                                    <a:lnTo>
                                      <a:pt x="0" y="2760"/>
                                    </a:lnTo>
                                    <a:lnTo>
                                      <a:pt x="0" y="3312"/>
                                    </a:lnTo>
                                    <a:lnTo>
                                      <a:pt x="0" y="3864"/>
                                    </a:lnTo>
                                    <a:lnTo>
                                      <a:pt x="14" y="3864"/>
                                    </a:lnTo>
                                    <a:lnTo>
                                      <a:pt x="14" y="3312"/>
                                    </a:lnTo>
                                    <a:lnTo>
                                      <a:pt x="14" y="2760"/>
                                    </a:lnTo>
                                    <a:lnTo>
                                      <a:pt x="14" y="2208"/>
                                    </a:lnTo>
                                    <a:lnTo>
                                      <a:pt x="14" y="1932"/>
                                    </a:lnTo>
                                    <a:lnTo>
                                      <a:pt x="14" y="1380"/>
                                    </a:lnTo>
                                    <a:lnTo>
                                      <a:pt x="14" y="1104"/>
                                    </a:lnTo>
                                    <a:lnTo>
                                      <a:pt x="14" y="552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6C00F" id="Полилиния 33" o:spid="_x0000_s1026" style="position:absolute;margin-left:554.5pt;margin-top:56.65pt;width:.75pt;height:676.3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" path="m14,10765r-14,l,11318r,552l,12146r,552l,13250r,276l14,13526r,-276l14,12698r,-552l14,11870r,-552l14,10765xm14,3864r-14,l,4141r,276l,4693r,552l,5797r,552l,6901r,276l,7729r,552l,8557r,276l,9109r,552l,9937r,276l,10765r14,l14,10213r,-276l14,9661r,-552l14,8833r,-276l14,8281r,-552l14,7177r,-276l14,6349r,-552l14,5245r,-552l14,4417r,-276l14,3864xm14,l,,,552r,552l,1380r,552l,2208r,552l,3312r,552l14,3864r,-552l14,2760r,-552l14,1932r,-552l14,1104r,-552l14,xe" fillcolor="black" stroked="f">
                      <v:path arrowok="t" o:connecttype="custom" o:connectlocs="0,2147483646;0,2147483646;0,2147483646;0,2147483646;2147483646,2147483646;2147483646,2147483646;2147483646,2147483646;2147483646,2147483646;2147483646,2147483646;0,2147483646;0,2147483646;0,2147483646;0,2147483646;0,2147483646;0,2147483646;0,2147483646;0,2147483646;0,2147483646;2147483646,2147483646;2147483646,2147483646;2147483646,2147483646;2147483646,2147483646;2147483646,2147483646;2147483646,2147483646;2147483646,2147483646;2147483646,2147483646;2147483646,2147483646;2147483646,2147483646;0,2147483646;0,2147483646;0,2147483646;0,2147483646;0,2147483646;2147483646,2147483646;2147483646,2147483646;2147483646,2147483646;2147483646,2147483646;2147483646,2147483646" o:connectangles="0,0,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A6E982" wp14:editId="2B59151E">
                      <wp:simplePos x="0" y="0"/>
                      <wp:positionH relativeFrom="page">
                        <wp:posOffset>7042150</wp:posOffset>
                      </wp:positionH>
                      <wp:positionV relativeFrom="page">
                        <wp:posOffset>719455</wp:posOffset>
                      </wp:positionV>
                      <wp:extent cx="9525" cy="8589010"/>
                      <wp:effectExtent l="0" t="0" r="4445" b="0"/>
                      <wp:wrapNone/>
                      <wp:docPr id="32" name="Полилиния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8589010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2147483647 h 13526"/>
                                  <a:gd name="T2" fmla="*/ 0 w 15"/>
                                  <a:gd name="T3" fmla="*/ 2147483647 h 13526"/>
                                  <a:gd name="T4" fmla="*/ 0 w 15"/>
                                  <a:gd name="T5" fmla="*/ 2147483647 h 13526"/>
                                  <a:gd name="T6" fmla="*/ 0 w 15"/>
                                  <a:gd name="T7" fmla="*/ 2147483647 h 13526"/>
                                  <a:gd name="T8" fmla="*/ 5645150 w 15"/>
                                  <a:gd name="T9" fmla="*/ 2147483647 h 13526"/>
                                  <a:gd name="T10" fmla="*/ 5645150 w 15"/>
                                  <a:gd name="T11" fmla="*/ 2147483647 h 13526"/>
                                  <a:gd name="T12" fmla="*/ 5645150 w 15"/>
                                  <a:gd name="T13" fmla="*/ 2147483647 h 13526"/>
                                  <a:gd name="T14" fmla="*/ 5645150 w 15"/>
                                  <a:gd name="T15" fmla="*/ 2147483647 h 13526"/>
                                  <a:gd name="T16" fmla="*/ 5645150 w 15"/>
                                  <a:gd name="T17" fmla="*/ 2014915325 h 13526"/>
                                  <a:gd name="T18" fmla="*/ 0 w 15"/>
                                  <a:gd name="T19" fmla="*/ 2147483647 h 13526"/>
                                  <a:gd name="T20" fmla="*/ 0 w 15"/>
                                  <a:gd name="T21" fmla="*/ 2147483647 h 13526"/>
                                  <a:gd name="T22" fmla="*/ 0 w 15"/>
                                  <a:gd name="T23" fmla="*/ 2147483647 h 13526"/>
                                  <a:gd name="T24" fmla="*/ 0 w 15"/>
                                  <a:gd name="T25" fmla="*/ 2147483647 h 13526"/>
                                  <a:gd name="T26" fmla="*/ 0 w 15"/>
                                  <a:gd name="T27" fmla="*/ 2147483647 h 13526"/>
                                  <a:gd name="T28" fmla="*/ 0 w 15"/>
                                  <a:gd name="T29" fmla="*/ 2147483647 h 13526"/>
                                  <a:gd name="T30" fmla="*/ 0 w 15"/>
                                  <a:gd name="T31" fmla="*/ 2147483647 h 13526"/>
                                  <a:gd name="T32" fmla="*/ 0 w 15"/>
                                  <a:gd name="T33" fmla="*/ 2147483647 h 13526"/>
                                  <a:gd name="T34" fmla="*/ 5645150 w 15"/>
                                  <a:gd name="T35" fmla="*/ 2147483647 h 13526"/>
                                  <a:gd name="T36" fmla="*/ 5645150 w 15"/>
                                  <a:gd name="T37" fmla="*/ 2147483647 h 13526"/>
                                  <a:gd name="T38" fmla="*/ 5645150 w 15"/>
                                  <a:gd name="T39" fmla="*/ 2147483647 h 13526"/>
                                  <a:gd name="T40" fmla="*/ 5645150 w 15"/>
                                  <a:gd name="T41" fmla="*/ 2147483647 h 13526"/>
                                  <a:gd name="T42" fmla="*/ 5645150 w 15"/>
                                  <a:gd name="T43" fmla="*/ 2147483647 h 13526"/>
                                  <a:gd name="T44" fmla="*/ 5645150 w 15"/>
                                  <a:gd name="T45" fmla="*/ 2147483647 h 13526"/>
                                  <a:gd name="T46" fmla="*/ 5645150 w 15"/>
                                  <a:gd name="T47" fmla="*/ 2147483647 h 13526"/>
                                  <a:gd name="T48" fmla="*/ 5645150 w 15"/>
                                  <a:gd name="T49" fmla="*/ 2014915325 h 13526"/>
                                  <a:gd name="T50" fmla="*/ 0 w 15"/>
                                  <a:gd name="T51" fmla="*/ 1903625225 h 13526"/>
                                  <a:gd name="T52" fmla="*/ 5645150 w 15"/>
                                  <a:gd name="T53" fmla="*/ 2014915325 h 13526"/>
                                  <a:gd name="T54" fmla="*/ 5645150 w 15"/>
                                  <a:gd name="T55" fmla="*/ 1013304425 h 13526"/>
                                  <a:gd name="T56" fmla="*/ 0 w 15"/>
                                  <a:gd name="T57" fmla="*/ 1124594525 h 13526"/>
                                  <a:gd name="T58" fmla="*/ 0 w 15"/>
                                  <a:gd name="T59" fmla="*/ 1569754925 h 13526"/>
                                  <a:gd name="T60" fmla="*/ 0 w 15"/>
                                  <a:gd name="T61" fmla="*/ 1903625225 h 13526"/>
                                  <a:gd name="T62" fmla="*/ 5645150 w 15"/>
                                  <a:gd name="T63" fmla="*/ 1792335125 h 13526"/>
                                  <a:gd name="T64" fmla="*/ 5645150 w 15"/>
                                  <a:gd name="T65" fmla="*/ 1347174725 h 13526"/>
                                  <a:gd name="T66" fmla="*/ 5645150 w 15"/>
                                  <a:gd name="T67" fmla="*/ 1013304425 h 13526"/>
                                  <a:gd name="T68" fmla="*/ 0 w 15"/>
                                  <a:gd name="T69" fmla="*/ 456853925 h 13526"/>
                                  <a:gd name="T70" fmla="*/ 0 w 15"/>
                                  <a:gd name="T71" fmla="*/ 679434125 h 13526"/>
                                  <a:gd name="T72" fmla="*/ 0 w 15"/>
                                  <a:gd name="T73" fmla="*/ 1013304425 h 13526"/>
                                  <a:gd name="T74" fmla="*/ 5645150 w 15"/>
                                  <a:gd name="T75" fmla="*/ 902014325 h 13526"/>
                                  <a:gd name="T76" fmla="*/ 5645150 w 15"/>
                                  <a:gd name="T77" fmla="*/ 679434125 h 1352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</a:gdLst>
                                <a:ahLst/>
                                <a:cxnLst>
                                  <a:cxn ang="T78">
                                    <a:pos x="T0" y="T1"/>
                                  </a:cxn>
                                  <a:cxn ang="T79">
                                    <a:pos x="T2" y="T3"/>
                                  </a:cxn>
                                  <a:cxn ang="T80">
                                    <a:pos x="T4" y="T5"/>
                                  </a:cxn>
                                  <a:cxn ang="T81">
                                    <a:pos x="T6" y="T7"/>
                                  </a:cxn>
                                  <a:cxn ang="T82">
                                    <a:pos x="T8" y="T9"/>
                                  </a:cxn>
                                  <a:cxn ang="T83">
                                    <a:pos x="T10" y="T11"/>
                                  </a:cxn>
                                  <a:cxn ang="T84">
                                    <a:pos x="T12" y="T13"/>
                                  </a:cxn>
                                  <a:cxn ang="T85">
                                    <a:pos x="T14" y="T15"/>
                                  </a:cxn>
                                  <a:cxn ang="T86">
                                    <a:pos x="T16" y="T17"/>
                                  </a:cxn>
                                  <a:cxn ang="T87">
                                    <a:pos x="T18" y="T19"/>
                                  </a:cxn>
                                  <a:cxn ang="T88">
                                    <a:pos x="T20" y="T21"/>
                                  </a:cxn>
                                  <a:cxn ang="T89">
                                    <a:pos x="T22" y="T23"/>
                                  </a:cxn>
                                  <a:cxn ang="T90">
                                    <a:pos x="T24" y="T25"/>
                                  </a:cxn>
                                  <a:cxn ang="T91">
                                    <a:pos x="T26" y="T27"/>
                                  </a:cxn>
                                  <a:cxn ang="T92">
                                    <a:pos x="T28" y="T29"/>
                                  </a:cxn>
                                  <a:cxn ang="T93">
                                    <a:pos x="T30" y="T31"/>
                                  </a:cxn>
                                  <a:cxn ang="T94">
                                    <a:pos x="T32" y="T33"/>
                                  </a:cxn>
                                  <a:cxn ang="T95">
                                    <a:pos x="T34" y="T35"/>
                                  </a:cxn>
                                  <a:cxn ang="T96">
                                    <a:pos x="T36" y="T37"/>
                                  </a:cxn>
                                  <a:cxn ang="T97">
                                    <a:pos x="T38" y="T39"/>
                                  </a:cxn>
                                  <a:cxn ang="T98">
                                    <a:pos x="T40" y="T41"/>
                                  </a:cxn>
                                  <a:cxn ang="T99">
                                    <a:pos x="T42" y="T43"/>
                                  </a:cxn>
                                  <a:cxn ang="T100">
                                    <a:pos x="T44" y="T45"/>
                                  </a:cxn>
                                  <a:cxn ang="T101">
                                    <a:pos x="T46" y="T47"/>
                                  </a:cxn>
                                  <a:cxn ang="T102">
                                    <a:pos x="T48" y="T49"/>
                                  </a:cxn>
                                  <a:cxn ang="T103">
                                    <a:pos x="T50" y="T51"/>
                                  </a:cxn>
                                  <a:cxn ang="T104">
                                    <a:pos x="T52" y="T53"/>
                                  </a:cxn>
                                  <a:cxn ang="T105">
                                    <a:pos x="T54" y="T55"/>
                                  </a:cxn>
                                  <a:cxn ang="T106">
                                    <a:pos x="T56" y="T57"/>
                                  </a:cxn>
                                  <a:cxn ang="T107">
                                    <a:pos x="T58" y="T59"/>
                                  </a:cxn>
                                  <a:cxn ang="T108">
                                    <a:pos x="T60" y="T61"/>
                                  </a:cxn>
                                  <a:cxn ang="T109">
                                    <a:pos x="T62" y="T63"/>
                                  </a:cxn>
                                  <a:cxn ang="T110">
                                    <a:pos x="T64" y="T65"/>
                                  </a:cxn>
                                  <a:cxn ang="T111">
                                    <a:pos x="T66" y="T67"/>
                                  </a:cxn>
                                  <a:cxn ang="T112">
                                    <a:pos x="T68" y="T69"/>
                                  </a:cxn>
                                  <a:cxn ang="T113">
                                    <a:pos x="T70" y="T71"/>
                                  </a:cxn>
                                  <a:cxn ang="T114">
                                    <a:pos x="T72" y="T73"/>
                                  </a:cxn>
                                  <a:cxn ang="T115">
                                    <a:pos x="T74" y="T75"/>
                                  </a:cxn>
                                  <a:cxn ang="T116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5" h="13526">
                                    <a:moveTo>
                                      <a:pt x="14" y="10489"/>
                                    </a:moveTo>
                                    <a:lnTo>
                                      <a:pt x="0" y="10489"/>
                                    </a:lnTo>
                                    <a:lnTo>
                                      <a:pt x="0" y="11042"/>
                                    </a:lnTo>
                                    <a:lnTo>
                                      <a:pt x="0" y="11594"/>
                                    </a:lnTo>
                                    <a:lnTo>
                                      <a:pt x="0" y="12146"/>
                                    </a:lnTo>
                                    <a:lnTo>
                                      <a:pt x="0" y="12698"/>
                                    </a:lnTo>
                                    <a:lnTo>
                                      <a:pt x="0" y="12974"/>
                                    </a:lnTo>
                                    <a:lnTo>
                                      <a:pt x="0" y="13526"/>
                                    </a:lnTo>
                                    <a:lnTo>
                                      <a:pt x="14" y="13526"/>
                                    </a:lnTo>
                                    <a:lnTo>
                                      <a:pt x="14" y="12974"/>
                                    </a:lnTo>
                                    <a:lnTo>
                                      <a:pt x="14" y="12698"/>
                                    </a:lnTo>
                                    <a:lnTo>
                                      <a:pt x="14" y="12146"/>
                                    </a:lnTo>
                                    <a:lnTo>
                                      <a:pt x="14" y="11594"/>
                                    </a:lnTo>
                                    <a:lnTo>
                                      <a:pt x="14" y="11042"/>
                                    </a:lnTo>
                                    <a:lnTo>
                                      <a:pt x="14" y="10489"/>
                                    </a:lnTo>
                                    <a:close/>
                                    <a:moveTo>
                                      <a:pt x="14" y="3864"/>
                                    </a:moveTo>
                                    <a:lnTo>
                                      <a:pt x="0" y="3864"/>
                                    </a:lnTo>
                                    <a:lnTo>
                                      <a:pt x="0" y="4417"/>
                                    </a:lnTo>
                                    <a:lnTo>
                                      <a:pt x="0" y="4969"/>
                                    </a:lnTo>
                                    <a:lnTo>
                                      <a:pt x="0" y="5521"/>
                                    </a:lnTo>
                                    <a:lnTo>
                                      <a:pt x="0" y="5797"/>
                                    </a:lnTo>
                                    <a:lnTo>
                                      <a:pt x="0" y="6349"/>
                                    </a:lnTo>
                                    <a:lnTo>
                                      <a:pt x="0" y="6901"/>
                                    </a:lnTo>
                                    <a:lnTo>
                                      <a:pt x="0" y="7177"/>
                                    </a:lnTo>
                                    <a:lnTo>
                                      <a:pt x="0" y="7729"/>
                                    </a:lnTo>
                                    <a:lnTo>
                                      <a:pt x="0" y="8005"/>
                                    </a:lnTo>
                                    <a:lnTo>
                                      <a:pt x="0" y="8557"/>
                                    </a:lnTo>
                                    <a:lnTo>
                                      <a:pt x="0" y="9109"/>
                                    </a:lnTo>
                                    <a:lnTo>
                                      <a:pt x="0" y="9661"/>
                                    </a:lnTo>
                                    <a:lnTo>
                                      <a:pt x="0" y="10213"/>
                                    </a:lnTo>
                                    <a:lnTo>
                                      <a:pt x="0" y="10489"/>
                                    </a:lnTo>
                                    <a:lnTo>
                                      <a:pt x="14" y="10489"/>
                                    </a:lnTo>
                                    <a:lnTo>
                                      <a:pt x="14" y="10213"/>
                                    </a:lnTo>
                                    <a:lnTo>
                                      <a:pt x="14" y="9661"/>
                                    </a:lnTo>
                                    <a:lnTo>
                                      <a:pt x="14" y="9109"/>
                                    </a:lnTo>
                                    <a:lnTo>
                                      <a:pt x="14" y="8557"/>
                                    </a:lnTo>
                                    <a:lnTo>
                                      <a:pt x="14" y="8005"/>
                                    </a:lnTo>
                                    <a:lnTo>
                                      <a:pt x="14" y="7729"/>
                                    </a:lnTo>
                                    <a:lnTo>
                                      <a:pt x="14" y="7177"/>
                                    </a:lnTo>
                                    <a:lnTo>
                                      <a:pt x="14" y="6901"/>
                                    </a:lnTo>
                                    <a:lnTo>
                                      <a:pt x="14" y="6349"/>
                                    </a:lnTo>
                                    <a:lnTo>
                                      <a:pt x="14" y="5797"/>
                                    </a:lnTo>
                                    <a:lnTo>
                                      <a:pt x="14" y="5521"/>
                                    </a:lnTo>
                                    <a:lnTo>
                                      <a:pt x="14" y="4969"/>
                                    </a:lnTo>
                                    <a:lnTo>
                                      <a:pt x="14" y="4417"/>
                                    </a:lnTo>
                                    <a:lnTo>
                                      <a:pt x="14" y="3864"/>
                                    </a:lnTo>
                                    <a:close/>
                                    <a:moveTo>
                                      <a:pt x="14" y="3588"/>
                                    </a:moveTo>
                                    <a:lnTo>
                                      <a:pt x="0" y="3588"/>
                                    </a:lnTo>
                                    <a:lnTo>
                                      <a:pt x="0" y="3864"/>
                                    </a:lnTo>
                                    <a:lnTo>
                                      <a:pt x="14" y="3864"/>
                                    </a:lnTo>
                                    <a:lnTo>
                                      <a:pt x="14" y="3588"/>
                                    </a:lnTo>
                                    <a:close/>
                                    <a:moveTo>
                                      <a:pt x="14" y="1380"/>
                                    </a:moveTo>
                                    <a:lnTo>
                                      <a:pt x="0" y="1380"/>
                                    </a:lnTo>
                                    <a:lnTo>
                                      <a:pt x="0" y="1656"/>
                                    </a:lnTo>
                                    <a:lnTo>
                                      <a:pt x="0" y="2208"/>
                                    </a:lnTo>
                                    <a:lnTo>
                                      <a:pt x="0" y="2760"/>
                                    </a:lnTo>
                                    <a:lnTo>
                                      <a:pt x="0" y="3312"/>
                                    </a:lnTo>
                                    <a:lnTo>
                                      <a:pt x="0" y="3588"/>
                                    </a:lnTo>
                                    <a:lnTo>
                                      <a:pt x="14" y="3588"/>
                                    </a:lnTo>
                                    <a:lnTo>
                                      <a:pt x="14" y="3312"/>
                                    </a:lnTo>
                                    <a:lnTo>
                                      <a:pt x="14" y="2760"/>
                                    </a:lnTo>
                                    <a:lnTo>
                                      <a:pt x="14" y="2208"/>
                                    </a:lnTo>
                                    <a:lnTo>
                                      <a:pt x="14" y="1656"/>
                                    </a:lnTo>
                                    <a:lnTo>
                                      <a:pt x="14" y="1380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552"/>
                                    </a:lnTo>
                                    <a:lnTo>
                                      <a:pt x="0" y="1104"/>
                                    </a:lnTo>
                                    <a:lnTo>
                                      <a:pt x="0" y="1380"/>
                                    </a:lnTo>
                                    <a:lnTo>
                                      <a:pt x="14" y="1380"/>
                                    </a:lnTo>
                                    <a:lnTo>
                                      <a:pt x="14" y="1104"/>
                                    </a:lnTo>
                                    <a:lnTo>
                                      <a:pt x="14" y="552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B26B0" id="Полилиния 32" o:spid="_x0000_s1026" style="position:absolute;margin-left:554.5pt;margin-top:56.65pt;width:.75pt;height:676.3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" path="m14,10489r-14,l,11042r,552l,12146r,552l,12974r,552l14,13526r,-552l14,12698r,-552l14,11594r,-552l14,10489xm14,3864r-14,l,4417r,552l,5521r,276l,6349r,552l,7177r,552l,8005r,552l,9109r,552l,10213r,276l14,10489r,-276l14,9661r,-552l14,8557r,-552l14,7729r,-552l14,6901r,-552l14,5797r,-276l14,4969r,-552l14,3864xm14,3588r-14,l,3864r14,l14,3588xm14,1380r-14,l,1656r,552l,2760r,552l,3588r14,l14,3312r,-552l14,2208r,-552l14,1380xm14,l,,,552r,552l,1380r14,l14,1104r,-552l14,xe" fillcolor="black" stroked="f">
                      <v:path arrowok="t" o:connecttype="custom" o:connectlocs="0,2147483646;0,2147483646;0,2147483646;0,2147483646;2147483646,2147483646;2147483646,2147483646;2147483646,2147483646;2147483646,2147483646;2147483646,2147483646;0,2147483646;0,2147483646;0,2147483646;0,2147483646;0,2147483646;0,2147483646;0,2147483646;0,2147483646;2147483646,2147483646;2147483646,2147483646;2147483646,2147483646;2147483646,2147483646;2147483646,2147483646;2147483646,2147483646;2147483646,2147483646;2147483646,2147483646;0,2147483646;2147483646,2147483646;2147483646,2147483646;0,2147483646;0,2147483646;0,2147483646;2147483646,2147483646;2147483646,2147483646;2147483646,2147483646;0,2147483646;0,2147483646;0,2147483646;2147483646,2147483646;2147483646,2147483646" o:connectangles="0,0,0,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0E7106">
              <w:rPr>
                <w:sz w:val="24"/>
                <w:szCs w:val="24"/>
                <w:lang w:val="ru-RU"/>
              </w:rPr>
              <w:t>НефАЗ-42111-1(вед.28 мест)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КамАЗ-740.11-8</w:t>
            </w:r>
            <w:r w:rsidRPr="00855C95">
              <w:rPr>
                <w:sz w:val="24"/>
                <w:szCs w:val="24"/>
              </w:rPr>
              <w:t>V</w:t>
            </w:r>
            <w:r w:rsidRPr="000E7106">
              <w:rPr>
                <w:sz w:val="24"/>
                <w:szCs w:val="24"/>
                <w:lang w:val="ru-RU"/>
              </w:rPr>
              <w:t>-10,85-240-5</w:t>
            </w:r>
            <w:r w:rsidRPr="00855C95">
              <w:rPr>
                <w:sz w:val="24"/>
                <w:szCs w:val="24"/>
              </w:rPr>
              <w:t>M</w:t>
            </w:r>
            <w:r w:rsidRPr="000E7106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1,2</w:t>
            </w:r>
          </w:p>
        </w:tc>
        <w:tc>
          <w:tcPr>
            <w:tcW w:w="1031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НефАЗ-5299 (гор. 114 мест)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КамАЗ-740.11-8</w:t>
            </w:r>
            <w:r w:rsidRPr="00855C95">
              <w:rPr>
                <w:sz w:val="24"/>
                <w:szCs w:val="24"/>
              </w:rPr>
              <w:t>V</w:t>
            </w:r>
            <w:r w:rsidRPr="000E7106">
              <w:rPr>
                <w:sz w:val="24"/>
                <w:szCs w:val="24"/>
                <w:lang w:val="ru-RU"/>
              </w:rPr>
              <w:t>-10,85-240-5</w:t>
            </w:r>
            <w:r w:rsidRPr="00855C95">
              <w:rPr>
                <w:sz w:val="24"/>
                <w:szCs w:val="24"/>
              </w:rPr>
              <w:t>M</w:t>
            </w:r>
            <w:r w:rsidRPr="000E7106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80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7,1</w:t>
            </w:r>
          </w:p>
        </w:tc>
        <w:tc>
          <w:tcPr>
            <w:tcW w:w="1010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 xml:space="preserve">НефАЗ-5299-0000010-16 (пригор.77мест) 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КамАЗ-740.31-8</w:t>
            </w:r>
            <w:r w:rsidRPr="00855C95">
              <w:rPr>
                <w:sz w:val="24"/>
                <w:szCs w:val="24"/>
              </w:rPr>
              <w:t>V</w:t>
            </w:r>
            <w:r w:rsidRPr="000E7106">
              <w:rPr>
                <w:sz w:val="24"/>
                <w:szCs w:val="24"/>
                <w:lang w:val="ru-RU"/>
              </w:rPr>
              <w:t>-10,85-240-5</w:t>
            </w:r>
            <w:r w:rsidRPr="00855C95">
              <w:rPr>
                <w:sz w:val="24"/>
                <w:szCs w:val="24"/>
              </w:rPr>
              <w:t>M</w:t>
            </w:r>
            <w:r w:rsidRPr="000E7106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80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5,4</w:t>
            </w:r>
          </w:p>
        </w:tc>
        <w:tc>
          <w:tcPr>
            <w:tcW w:w="1010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 xml:space="preserve">НефАЗ-5299-0000010-17 (м/г 53места) 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КамАЗ-740.31-8</w:t>
            </w:r>
            <w:r w:rsidRPr="00855C95">
              <w:rPr>
                <w:sz w:val="24"/>
                <w:szCs w:val="24"/>
              </w:rPr>
              <w:t>V</w:t>
            </w:r>
            <w:r w:rsidRPr="000E7106">
              <w:rPr>
                <w:sz w:val="24"/>
                <w:szCs w:val="24"/>
                <w:lang w:val="ru-RU"/>
              </w:rPr>
              <w:t>-10,85-240-5</w:t>
            </w:r>
            <w:r w:rsidRPr="00855C95">
              <w:rPr>
                <w:sz w:val="24"/>
                <w:szCs w:val="24"/>
              </w:rPr>
              <w:t>M</w:t>
            </w:r>
            <w:r w:rsidRPr="000E7106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80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9,3</w:t>
            </w:r>
          </w:p>
        </w:tc>
        <w:tc>
          <w:tcPr>
            <w:tcW w:w="1010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 xml:space="preserve">НефАЗ-5299-20-15 (гор.114 мест) 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КамАЗ-740.31-8</w:t>
            </w:r>
            <w:r w:rsidRPr="00855C95">
              <w:rPr>
                <w:sz w:val="24"/>
                <w:szCs w:val="24"/>
              </w:rPr>
              <w:t>V</w:t>
            </w:r>
            <w:r w:rsidRPr="000E7106">
              <w:rPr>
                <w:sz w:val="24"/>
                <w:szCs w:val="24"/>
                <w:lang w:val="ru-RU"/>
              </w:rPr>
              <w:t>-10,85-240-3</w:t>
            </w:r>
            <w:r w:rsidRPr="00855C95">
              <w:rPr>
                <w:sz w:val="24"/>
                <w:szCs w:val="24"/>
              </w:rPr>
              <w:t>AVoith</w:t>
            </w:r>
            <w:r w:rsidRPr="000E7106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80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9,6</w:t>
            </w:r>
          </w:p>
        </w:tc>
        <w:tc>
          <w:tcPr>
            <w:tcW w:w="1010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 xml:space="preserve">НефАЗ-5299-20-15 (пригор.50 мест) 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КамАЗ-740.31-8</w:t>
            </w:r>
            <w:r w:rsidRPr="00855C95">
              <w:rPr>
                <w:sz w:val="24"/>
                <w:szCs w:val="24"/>
              </w:rPr>
              <w:t>V</w:t>
            </w:r>
            <w:r w:rsidRPr="000E7106">
              <w:rPr>
                <w:sz w:val="24"/>
                <w:szCs w:val="24"/>
                <w:lang w:val="ru-RU"/>
              </w:rPr>
              <w:t>-10,85-240-3</w:t>
            </w:r>
            <w:r w:rsidRPr="00855C95">
              <w:rPr>
                <w:sz w:val="24"/>
                <w:szCs w:val="24"/>
              </w:rPr>
              <w:t>AVoith</w:t>
            </w:r>
            <w:r w:rsidRPr="000E7106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80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2,5</w:t>
            </w:r>
          </w:p>
        </w:tc>
        <w:tc>
          <w:tcPr>
            <w:tcW w:w="1010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6589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НефАЗ</w:t>
            </w:r>
            <w:r w:rsidRPr="009A4798">
              <w:rPr>
                <w:sz w:val="24"/>
                <w:szCs w:val="24"/>
              </w:rPr>
              <w:t>-5299-20-22 (</w:t>
            </w:r>
            <w:r w:rsidRPr="00855C95">
              <w:rPr>
                <w:sz w:val="24"/>
                <w:szCs w:val="24"/>
              </w:rPr>
              <w:t>гор</w:t>
            </w:r>
            <w:r w:rsidRPr="009A4798">
              <w:rPr>
                <w:sz w:val="24"/>
                <w:szCs w:val="24"/>
              </w:rPr>
              <w:t xml:space="preserve">.114 </w:t>
            </w:r>
            <w:r w:rsidRPr="00855C95">
              <w:rPr>
                <w:sz w:val="24"/>
                <w:szCs w:val="24"/>
              </w:rPr>
              <w:t>мест</w:t>
            </w:r>
            <w:r w:rsidRPr="009A4798">
              <w:rPr>
                <w:sz w:val="24"/>
                <w:szCs w:val="24"/>
              </w:rPr>
              <w:t>)</w:t>
            </w:r>
          </w:p>
          <w:p w:rsidR="00C47593" w:rsidRPr="009A4798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A4798">
              <w:rPr>
                <w:sz w:val="24"/>
                <w:szCs w:val="24"/>
              </w:rPr>
              <w:t>(Cummins-6L-5,9-250-3A Voith)</w:t>
            </w:r>
          </w:p>
        </w:tc>
        <w:tc>
          <w:tcPr>
            <w:tcW w:w="1580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9,2</w:t>
            </w:r>
          </w:p>
        </w:tc>
        <w:tc>
          <w:tcPr>
            <w:tcW w:w="1010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6589" w:type="dxa"/>
          </w:tcPr>
          <w:p w:rsidR="00C47593" w:rsidRPr="00A47C12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A4798">
              <w:rPr>
                <w:sz w:val="24"/>
                <w:szCs w:val="24"/>
              </w:rPr>
              <w:t>"</w:t>
            </w:r>
            <w:r w:rsidRPr="00855C95">
              <w:rPr>
                <w:sz w:val="24"/>
                <w:szCs w:val="24"/>
              </w:rPr>
              <w:t>Витязь</w:t>
            </w:r>
            <w:r w:rsidRPr="009A4798">
              <w:rPr>
                <w:sz w:val="24"/>
                <w:szCs w:val="24"/>
              </w:rPr>
              <w:t>" Mercedes-Benz 0303AKA-15RHD</w:t>
            </w:r>
          </w:p>
          <w:p w:rsidR="00C47593" w:rsidRPr="00A47C12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A4798">
              <w:rPr>
                <w:sz w:val="24"/>
                <w:szCs w:val="24"/>
              </w:rPr>
              <w:t>(</w:t>
            </w:r>
            <w:r w:rsidRPr="00855C95">
              <w:rPr>
                <w:sz w:val="24"/>
                <w:szCs w:val="24"/>
              </w:rPr>
              <w:t>ОМ</w:t>
            </w:r>
            <w:r w:rsidRPr="00A47C12">
              <w:rPr>
                <w:sz w:val="24"/>
                <w:szCs w:val="24"/>
              </w:rPr>
              <w:t xml:space="preserve"> 442</w:t>
            </w:r>
            <w:r w:rsidRPr="00855C95">
              <w:rPr>
                <w:sz w:val="24"/>
                <w:szCs w:val="24"/>
              </w:rPr>
              <w:t>А</w:t>
            </w:r>
            <w:r w:rsidRPr="00A47C12">
              <w:rPr>
                <w:sz w:val="24"/>
                <w:szCs w:val="24"/>
              </w:rPr>
              <w:t>-8V-14,6-365-6</w:t>
            </w:r>
            <w:r w:rsidRPr="00855C95">
              <w:rPr>
                <w:sz w:val="24"/>
                <w:szCs w:val="24"/>
              </w:rPr>
              <w:t>М</w:t>
            </w:r>
            <w:r w:rsidRPr="00A47C12">
              <w:rPr>
                <w:sz w:val="24"/>
                <w:szCs w:val="24"/>
              </w:rPr>
              <w:t>)</w:t>
            </w:r>
          </w:p>
        </w:tc>
        <w:tc>
          <w:tcPr>
            <w:tcW w:w="1580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8,3</w:t>
            </w:r>
          </w:p>
        </w:tc>
        <w:tc>
          <w:tcPr>
            <w:tcW w:w="1010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</w:tbl>
    <w:p w:rsidR="004A22C4" w:rsidRDefault="004A22C4" w:rsidP="004A22C4">
      <w:pPr>
        <w:jc w:val="right"/>
      </w:pPr>
      <w:r w:rsidRPr="004A22C4">
        <w:rPr>
          <w:sz w:val="24"/>
          <w:szCs w:val="24"/>
        </w:rPr>
        <w:lastRenderedPageBreak/>
        <w:t>Продолжение таблицы 1</w:t>
      </w:r>
      <w:r>
        <w:rPr>
          <w:sz w:val="24"/>
          <w:szCs w:val="24"/>
        </w:rPr>
        <w:t>3</w:t>
      </w:r>
    </w:p>
    <w:tbl>
      <w:tblPr>
        <w:tblStyle w:val="TableNormal"/>
        <w:tblW w:w="5047" w:type="pct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7"/>
        <w:gridCol w:w="6589"/>
        <w:gridCol w:w="1559"/>
        <w:gridCol w:w="21"/>
        <w:gridCol w:w="1010"/>
      </w:tblGrid>
      <w:tr w:rsidR="004A22C4" w:rsidRPr="00CA24D8" w:rsidTr="004A22C4">
        <w:tc>
          <w:tcPr>
            <w:tcW w:w="703" w:type="dxa"/>
            <w:gridSpan w:val="2"/>
          </w:tcPr>
          <w:p w:rsidR="004A22C4" w:rsidRPr="00855C95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89" w:type="dxa"/>
          </w:tcPr>
          <w:p w:rsidR="004A22C4" w:rsidRPr="00855C95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A22C4" w:rsidRPr="00855C95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1" w:type="dxa"/>
            <w:gridSpan w:val="2"/>
          </w:tcPr>
          <w:p w:rsidR="004A22C4" w:rsidRPr="00855C95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47593" w:rsidRPr="00CA24D8" w:rsidTr="000C2B9F">
        <w:tc>
          <w:tcPr>
            <w:tcW w:w="703" w:type="dxa"/>
            <w:gridSpan w:val="2"/>
          </w:tcPr>
          <w:p w:rsidR="00C47593" w:rsidRPr="00CA24D8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589" w:type="dxa"/>
          </w:tcPr>
          <w:p w:rsidR="00C47593" w:rsidRPr="00A47C12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A4798">
              <w:rPr>
                <w:sz w:val="24"/>
                <w:szCs w:val="24"/>
              </w:rPr>
              <w:t>"</w:t>
            </w:r>
            <w:r w:rsidRPr="00CA24D8">
              <w:rPr>
                <w:sz w:val="24"/>
                <w:szCs w:val="24"/>
              </w:rPr>
              <w:t>Лидер</w:t>
            </w:r>
            <w:r w:rsidRPr="009A4798">
              <w:rPr>
                <w:sz w:val="24"/>
                <w:szCs w:val="24"/>
              </w:rPr>
              <w:t xml:space="preserve">" Mercedes-Benz 0303AKA-15RHS </w:t>
            </w:r>
          </w:p>
          <w:p w:rsidR="00C47593" w:rsidRPr="00A47C12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A4798">
              <w:rPr>
                <w:sz w:val="24"/>
                <w:szCs w:val="24"/>
              </w:rPr>
              <w:t>(</w:t>
            </w:r>
            <w:r w:rsidRPr="00855C95">
              <w:rPr>
                <w:sz w:val="24"/>
                <w:szCs w:val="24"/>
              </w:rPr>
              <w:t>ОМ</w:t>
            </w:r>
            <w:r w:rsidRPr="00A47C12">
              <w:rPr>
                <w:sz w:val="24"/>
                <w:szCs w:val="24"/>
              </w:rPr>
              <w:t xml:space="preserve"> 442-8V-15,078-296-6</w:t>
            </w:r>
            <w:r w:rsidRPr="00855C95">
              <w:rPr>
                <w:sz w:val="24"/>
                <w:szCs w:val="24"/>
              </w:rPr>
              <w:t>М</w:t>
            </w:r>
            <w:r w:rsidRPr="00A47C12">
              <w:rPr>
                <w:sz w:val="24"/>
                <w:szCs w:val="24"/>
              </w:rPr>
              <w:t>)</w:t>
            </w:r>
          </w:p>
        </w:tc>
        <w:tc>
          <w:tcPr>
            <w:tcW w:w="1580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0,2</w:t>
            </w:r>
          </w:p>
        </w:tc>
        <w:tc>
          <w:tcPr>
            <w:tcW w:w="1010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  <w:gridSpan w:val="2"/>
          </w:tcPr>
          <w:p w:rsidR="00C47593" w:rsidRPr="00CA24D8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6589" w:type="dxa"/>
          </w:tcPr>
          <w:p w:rsidR="00C47593" w:rsidRPr="00A47C12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A4798">
              <w:rPr>
                <w:sz w:val="24"/>
                <w:szCs w:val="24"/>
              </w:rPr>
              <w:t>"</w:t>
            </w:r>
            <w:r w:rsidRPr="00855C95">
              <w:rPr>
                <w:sz w:val="24"/>
                <w:szCs w:val="24"/>
              </w:rPr>
              <w:t>Стайер</w:t>
            </w:r>
            <w:r w:rsidRPr="009A4798">
              <w:rPr>
                <w:sz w:val="24"/>
                <w:szCs w:val="24"/>
              </w:rPr>
              <w:t xml:space="preserve">" Mercedes-Benz 0303AKA-15KHP/A 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A4798">
              <w:rPr>
                <w:sz w:val="24"/>
                <w:szCs w:val="24"/>
              </w:rPr>
              <w:t>(</w:t>
            </w:r>
            <w:r w:rsidRPr="00855C95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442-8V-15,078-296-6М)</w:t>
            </w:r>
          </w:p>
        </w:tc>
        <w:tc>
          <w:tcPr>
            <w:tcW w:w="1580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5,4</w:t>
            </w:r>
          </w:p>
        </w:tc>
        <w:tc>
          <w:tcPr>
            <w:tcW w:w="1010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  <w:gridSpan w:val="2"/>
          </w:tcPr>
          <w:p w:rsidR="00C47593" w:rsidRPr="00CA24D8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658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ПАЗ-3201,</w:t>
            </w:r>
            <w:r w:rsidRPr="00CA24D8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3201С,</w:t>
            </w:r>
            <w:r w:rsidRPr="00CA24D8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320101</w:t>
            </w:r>
          </w:p>
        </w:tc>
        <w:tc>
          <w:tcPr>
            <w:tcW w:w="1580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6,0</w:t>
            </w:r>
          </w:p>
        </w:tc>
        <w:tc>
          <w:tcPr>
            <w:tcW w:w="1010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c>
          <w:tcPr>
            <w:tcW w:w="703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658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ПАЗ-3205,</w:t>
            </w:r>
            <w:r w:rsidRPr="00CA24D8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32051</w:t>
            </w:r>
            <w:r w:rsidRPr="00CA24D8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с</w:t>
            </w:r>
            <w:r w:rsidRPr="00CA24D8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дв. ЗМЗ-672-11)</w:t>
            </w:r>
          </w:p>
        </w:tc>
        <w:tc>
          <w:tcPr>
            <w:tcW w:w="1580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4,0</w:t>
            </w:r>
          </w:p>
        </w:tc>
        <w:tc>
          <w:tcPr>
            <w:tcW w:w="1010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c>
          <w:tcPr>
            <w:tcW w:w="703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ПАЗ-3205 (пригор.37 мест)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ЗМЗ-5112.10-8</w:t>
            </w:r>
            <w:r w:rsidRPr="00855C95">
              <w:rPr>
                <w:sz w:val="24"/>
                <w:szCs w:val="24"/>
              </w:rPr>
              <w:t>V</w:t>
            </w:r>
            <w:r w:rsidRPr="000E7106">
              <w:rPr>
                <w:sz w:val="24"/>
                <w:szCs w:val="24"/>
                <w:lang w:val="ru-RU"/>
              </w:rPr>
              <w:t>-4,25-125-4М)</w:t>
            </w:r>
          </w:p>
        </w:tc>
        <w:tc>
          <w:tcPr>
            <w:tcW w:w="1580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1,2</w:t>
            </w:r>
          </w:p>
        </w:tc>
        <w:tc>
          <w:tcPr>
            <w:tcW w:w="1010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c>
          <w:tcPr>
            <w:tcW w:w="703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ПАЗ-3205 (пригор.37 мест)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ЗМЗ-5234.10-8</w:t>
            </w:r>
            <w:r w:rsidRPr="00855C95">
              <w:rPr>
                <w:sz w:val="24"/>
                <w:szCs w:val="24"/>
              </w:rPr>
              <w:t>V</w:t>
            </w:r>
            <w:r w:rsidRPr="000E7106">
              <w:rPr>
                <w:sz w:val="24"/>
                <w:szCs w:val="24"/>
                <w:lang w:val="ru-RU"/>
              </w:rPr>
              <w:t>-4,67-130-4М)</w:t>
            </w:r>
          </w:p>
        </w:tc>
        <w:tc>
          <w:tcPr>
            <w:tcW w:w="1580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2,0</w:t>
            </w:r>
          </w:p>
        </w:tc>
        <w:tc>
          <w:tcPr>
            <w:tcW w:w="1010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c>
          <w:tcPr>
            <w:tcW w:w="703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ПАЗ-3205-70 (пригор.) (Д-245.7-4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4,75-122,4-5М)</w:t>
            </w:r>
          </w:p>
        </w:tc>
        <w:tc>
          <w:tcPr>
            <w:tcW w:w="1580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0,9</w:t>
            </w:r>
          </w:p>
        </w:tc>
        <w:tc>
          <w:tcPr>
            <w:tcW w:w="1010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ПАЗ-32051 (м/г 42 места) (ЗМЗ-5112.10-8</w:t>
            </w:r>
            <w:r w:rsidRPr="00855C95">
              <w:rPr>
                <w:sz w:val="24"/>
                <w:szCs w:val="24"/>
              </w:rPr>
              <w:t>V</w:t>
            </w:r>
            <w:r w:rsidRPr="000E7106">
              <w:rPr>
                <w:sz w:val="24"/>
                <w:szCs w:val="24"/>
                <w:lang w:val="ru-RU"/>
              </w:rPr>
              <w:t>-4,25-125-4М)</w:t>
            </w:r>
          </w:p>
        </w:tc>
        <w:tc>
          <w:tcPr>
            <w:tcW w:w="1580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9,0</w:t>
            </w:r>
          </w:p>
        </w:tc>
        <w:tc>
          <w:tcPr>
            <w:tcW w:w="1010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c>
          <w:tcPr>
            <w:tcW w:w="703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ПАЗ-32051 (м/г 42 места)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ЗМЗ-5234.10-8</w:t>
            </w:r>
            <w:r w:rsidRPr="00855C95">
              <w:rPr>
                <w:sz w:val="24"/>
                <w:szCs w:val="24"/>
              </w:rPr>
              <w:t>V</w:t>
            </w:r>
            <w:r w:rsidRPr="000E7106">
              <w:rPr>
                <w:sz w:val="24"/>
                <w:szCs w:val="24"/>
                <w:lang w:val="ru-RU"/>
              </w:rPr>
              <w:t>-4,67-130-4М)</w:t>
            </w:r>
          </w:p>
        </w:tc>
        <w:tc>
          <w:tcPr>
            <w:tcW w:w="1580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9,8</w:t>
            </w:r>
          </w:p>
        </w:tc>
        <w:tc>
          <w:tcPr>
            <w:tcW w:w="1010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c>
          <w:tcPr>
            <w:tcW w:w="703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ПАЗ-32053 (вед.16 мест, АИ-80)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ЗМЗ-523400-8</w:t>
            </w:r>
            <w:r w:rsidRPr="00855C95">
              <w:rPr>
                <w:sz w:val="24"/>
                <w:szCs w:val="24"/>
              </w:rPr>
              <w:t>V</w:t>
            </w:r>
            <w:r w:rsidRPr="000E7106">
              <w:rPr>
                <w:sz w:val="24"/>
                <w:szCs w:val="24"/>
                <w:lang w:val="ru-RU"/>
              </w:rPr>
              <w:t>-4,67-130-4М)</w:t>
            </w:r>
          </w:p>
        </w:tc>
        <w:tc>
          <w:tcPr>
            <w:tcW w:w="1580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1,6</w:t>
            </w:r>
          </w:p>
        </w:tc>
        <w:tc>
          <w:tcPr>
            <w:tcW w:w="1010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c>
          <w:tcPr>
            <w:tcW w:w="703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ПАЗ-32053 (вед.16 мест, АИ-92)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ЗМЗ-523400-8</w:t>
            </w:r>
            <w:r w:rsidRPr="00855C95">
              <w:rPr>
                <w:sz w:val="24"/>
                <w:szCs w:val="24"/>
              </w:rPr>
              <w:t>V</w:t>
            </w:r>
            <w:r w:rsidRPr="000E7106">
              <w:rPr>
                <w:sz w:val="24"/>
                <w:szCs w:val="24"/>
                <w:lang w:val="ru-RU"/>
              </w:rPr>
              <w:t>-4,67-130-4М)</w:t>
            </w:r>
          </w:p>
        </w:tc>
        <w:tc>
          <w:tcPr>
            <w:tcW w:w="1580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0,3</w:t>
            </w:r>
          </w:p>
        </w:tc>
        <w:tc>
          <w:tcPr>
            <w:tcW w:w="1010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c>
          <w:tcPr>
            <w:tcW w:w="703" w:type="dxa"/>
            <w:gridSpan w:val="2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ПАЗ-32053-07 (гор.37 мест) (Д-245.9-4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4,75-136-5М)</w:t>
            </w:r>
          </w:p>
        </w:tc>
        <w:tc>
          <w:tcPr>
            <w:tcW w:w="1580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4,4</w:t>
            </w:r>
          </w:p>
        </w:tc>
        <w:tc>
          <w:tcPr>
            <w:tcW w:w="1010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6589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ПАЗ-32053</w:t>
            </w:r>
            <w:r w:rsidRPr="00855C95">
              <w:rPr>
                <w:sz w:val="24"/>
                <w:szCs w:val="24"/>
              </w:rPr>
              <w:t>R</w:t>
            </w:r>
            <w:r w:rsidRPr="000E7106">
              <w:rPr>
                <w:sz w:val="24"/>
                <w:szCs w:val="24"/>
                <w:lang w:val="ru-RU"/>
              </w:rPr>
              <w:t xml:space="preserve"> (пригор.37 мест) (Д-245.7-4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4,75-122-5М)</w:t>
            </w:r>
          </w:p>
        </w:tc>
        <w:tc>
          <w:tcPr>
            <w:tcW w:w="1580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3,2</w:t>
            </w:r>
          </w:p>
        </w:tc>
        <w:tc>
          <w:tcPr>
            <w:tcW w:w="1010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ПАЗ-32054 (гор.38 мест) (ЗМЗ-5234.10-8</w:t>
            </w:r>
            <w:r w:rsidRPr="00855C95">
              <w:rPr>
                <w:sz w:val="24"/>
                <w:szCs w:val="24"/>
              </w:rPr>
              <w:t>V</w:t>
            </w:r>
            <w:r w:rsidRPr="000E7106">
              <w:rPr>
                <w:sz w:val="24"/>
                <w:szCs w:val="24"/>
                <w:lang w:val="ru-RU"/>
              </w:rPr>
              <w:t>-4,67-130-4М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5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6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ПАЗ-320540 (м/г 41 место) (ЗМЗ-523400-8</w:t>
            </w:r>
            <w:r w:rsidRPr="00855C95">
              <w:rPr>
                <w:sz w:val="24"/>
                <w:szCs w:val="24"/>
              </w:rPr>
              <w:t>V</w:t>
            </w:r>
            <w:r w:rsidRPr="000E7106">
              <w:rPr>
                <w:sz w:val="24"/>
                <w:szCs w:val="24"/>
                <w:lang w:val="ru-RU"/>
              </w:rPr>
              <w:t>-4,67-130-4М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9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6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ПАЗ-3206</w:t>
            </w:r>
            <w:r w:rsidRPr="00CA24D8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с</w:t>
            </w:r>
            <w:r w:rsidRPr="00CA24D8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дв.</w:t>
            </w:r>
            <w:r w:rsidRPr="00CA24D8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ЗМЗ-672-11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6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6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ПАЗ-3206 (пригор.29 мест) (ЗМЗ-5112.10-8</w:t>
            </w:r>
            <w:r w:rsidRPr="00855C95">
              <w:rPr>
                <w:sz w:val="24"/>
                <w:szCs w:val="24"/>
              </w:rPr>
              <w:t>V</w:t>
            </w:r>
            <w:r w:rsidRPr="000E7106">
              <w:rPr>
                <w:sz w:val="24"/>
                <w:szCs w:val="24"/>
                <w:lang w:val="ru-RU"/>
              </w:rPr>
              <w:t>-4,25-125-4М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2,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6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ПАЗ-3206 (пригор.29 мест) (ЗМЗ-5234.10-8</w:t>
            </w:r>
            <w:r w:rsidRPr="00855C95">
              <w:rPr>
                <w:sz w:val="24"/>
                <w:szCs w:val="24"/>
              </w:rPr>
              <w:t>V</w:t>
            </w:r>
            <w:r w:rsidRPr="000E7106">
              <w:rPr>
                <w:sz w:val="24"/>
                <w:szCs w:val="24"/>
                <w:lang w:val="ru-RU"/>
              </w:rPr>
              <w:t>-4,67-130-4М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3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6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ПАЗ-3237</w:t>
            </w:r>
            <w:r w:rsidRPr="00CA24D8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гор.55</w:t>
            </w:r>
            <w:r w:rsidRPr="00CA24D8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)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Cummins-4L-3,92-140-5А</w:t>
            </w:r>
            <w:r w:rsidRPr="00CA24D8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Allison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8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6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0E7106" w:rsidRDefault="002370AC" w:rsidP="002370AC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З-4230-02 «</w:t>
            </w:r>
            <w:r w:rsidR="00C47593" w:rsidRPr="000E7106">
              <w:rPr>
                <w:sz w:val="24"/>
                <w:szCs w:val="24"/>
                <w:lang w:val="ru-RU"/>
              </w:rPr>
              <w:t>Аврора</w:t>
            </w:r>
            <w:r>
              <w:rPr>
                <w:sz w:val="24"/>
                <w:szCs w:val="24"/>
                <w:lang w:val="ru-RU"/>
              </w:rPr>
              <w:t>»</w:t>
            </w:r>
            <w:r w:rsidR="00C47593" w:rsidRPr="000E7106">
              <w:rPr>
                <w:sz w:val="24"/>
                <w:szCs w:val="24"/>
                <w:lang w:val="ru-RU"/>
              </w:rPr>
              <w:t xml:space="preserve"> (м/г 32 места) (Д-245.9-4</w:t>
            </w:r>
            <w:r w:rsidR="00C47593" w:rsidRPr="00855C95">
              <w:rPr>
                <w:sz w:val="24"/>
                <w:szCs w:val="24"/>
              </w:rPr>
              <w:t>L</w:t>
            </w:r>
            <w:r w:rsidR="00C47593" w:rsidRPr="000E7106">
              <w:rPr>
                <w:sz w:val="24"/>
                <w:szCs w:val="24"/>
                <w:lang w:val="ru-RU"/>
              </w:rPr>
              <w:t>-4,75-136-5М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4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6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0E7106" w:rsidRDefault="002370AC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З-4230-03 «</w:t>
            </w:r>
            <w:r w:rsidR="00C47593" w:rsidRPr="000E7106">
              <w:rPr>
                <w:sz w:val="24"/>
                <w:szCs w:val="24"/>
                <w:lang w:val="ru-RU"/>
              </w:rPr>
              <w:t>Аврора</w:t>
            </w:r>
            <w:r>
              <w:rPr>
                <w:sz w:val="24"/>
                <w:szCs w:val="24"/>
                <w:lang w:val="ru-RU"/>
              </w:rPr>
              <w:t>»</w:t>
            </w:r>
            <w:r w:rsidR="00C47593" w:rsidRPr="000E7106">
              <w:rPr>
                <w:sz w:val="24"/>
                <w:szCs w:val="24"/>
                <w:lang w:val="ru-RU"/>
              </w:rPr>
              <w:t xml:space="preserve"> (вед. 27 мест)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Д-245.9-4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4,75-136-5М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5,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6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ПАЗ-4230-03 (гор. 56 мест) (Д-245.9-4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4,75-136-5М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6,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6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ПАЗ-4234 (пригор.50 мест) (Д-245.9-4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4,75-136-5М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3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6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ПАЗ-423400 (вед. 50 мест) (Д-245.9-4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4,75-136-4М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4,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6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ПАЗ-5272 (гор. 104 места) (КамАЗ-740.11-8</w:t>
            </w:r>
            <w:r w:rsidRPr="00855C95">
              <w:rPr>
                <w:sz w:val="24"/>
                <w:szCs w:val="24"/>
              </w:rPr>
              <w:t>V</w:t>
            </w:r>
            <w:r w:rsidRPr="000E7106">
              <w:rPr>
                <w:sz w:val="24"/>
                <w:szCs w:val="24"/>
                <w:lang w:val="ru-RU"/>
              </w:rPr>
              <w:t>-10,85-240-5М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6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6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ПАЗ-5272 (вед. 43 места) (КамАЗ-740.11-8</w:t>
            </w:r>
            <w:r w:rsidRPr="00855C95">
              <w:rPr>
                <w:sz w:val="24"/>
                <w:szCs w:val="24"/>
              </w:rPr>
              <w:t>V</w:t>
            </w:r>
            <w:r w:rsidRPr="000E7106">
              <w:rPr>
                <w:sz w:val="24"/>
                <w:szCs w:val="24"/>
                <w:lang w:val="ru-RU"/>
              </w:rPr>
              <w:t>-10,85-240-5М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2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6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ПАЗ-672,</w:t>
            </w:r>
            <w:r w:rsidRPr="00CA24D8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672А,</w:t>
            </w:r>
            <w:r w:rsidRPr="00CA24D8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672Г,</w:t>
            </w:r>
            <w:r w:rsidRPr="00CA24D8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672М,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672С,</w:t>
            </w:r>
            <w:r w:rsidRPr="00CA24D8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672У,</w:t>
            </w:r>
            <w:r w:rsidRPr="00CA24D8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672Ю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4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6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Псковавто 221400 (8 мест) (ЗМЗ-4026.10-4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2,448-100-5М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6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Псковавто 221400 (14 мест) (ЗМЗ-4026.10-4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2,448-100-4М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7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6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РАФ-2203,</w:t>
            </w:r>
            <w:r w:rsidRPr="00CA24D8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220301,</w:t>
            </w:r>
            <w:r w:rsidRPr="00CA24D8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2231,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22031-01,</w:t>
            </w:r>
            <w:r w:rsidRPr="00CA24D8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22032,</w:t>
            </w:r>
            <w:r w:rsidRPr="00CA24D8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22035-0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5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6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РАФ-220302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8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СУГ</w:t>
            </w:r>
          </w:p>
        </w:tc>
      </w:tr>
      <w:tr w:rsidR="00C47593" w:rsidRPr="00CA24D8" w:rsidTr="000C2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6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РАФ-22038-02,</w:t>
            </w:r>
            <w:r w:rsidRPr="00CA24D8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22039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4L-2,445-100-4М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6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РАФ-2925</w:t>
            </w:r>
            <w:r w:rsidRPr="00CA24D8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4L-2,445-100-4М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6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 xml:space="preserve">РАФ-977, -977Д, -977ДМ, -977Е, 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-977ЕМ, -977Н, -977НМ, -977К 15,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6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САРЗ-3976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ЗМЗ-511.10-8V-4,25-120-4М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6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СЕМАР-3234-32 (15 мест) (ЗМЗ-40630А-4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2,3-98-5М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,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6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СЕМАР-323400 (13 мест) (ЗМЗ-4026.10-4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2,445-100-5М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7,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6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УАЗ-2206 (11 мест) (ЗМЗ-40210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4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2,445-100-4М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6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УАЗ-2206 (11 мест)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УМЗ-4178-4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2,445-92-4М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7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</w:tbl>
    <w:p w:rsidR="004A22C4" w:rsidRDefault="004A22C4" w:rsidP="004A22C4">
      <w:pPr>
        <w:jc w:val="right"/>
      </w:pPr>
      <w:r w:rsidRPr="004A22C4">
        <w:rPr>
          <w:sz w:val="24"/>
          <w:szCs w:val="24"/>
        </w:rPr>
        <w:lastRenderedPageBreak/>
        <w:t>Продолжение таблицы 1</w:t>
      </w:r>
      <w:r>
        <w:rPr>
          <w:sz w:val="24"/>
          <w:szCs w:val="24"/>
        </w:rPr>
        <w:t>3</w:t>
      </w:r>
    </w:p>
    <w:tbl>
      <w:tblPr>
        <w:tblStyle w:val="TableNormal"/>
        <w:tblW w:w="5047" w:type="pct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7"/>
        <w:gridCol w:w="6589"/>
        <w:gridCol w:w="1559"/>
        <w:gridCol w:w="21"/>
        <w:gridCol w:w="1010"/>
      </w:tblGrid>
      <w:tr w:rsidR="004A22C4" w:rsidRPr="00CA24D8" w:rsidTr="004A22C4">
        <w:tc>
          <w:tcPr>
            <w:tcW w:w="703" w:type="dxa"/>
            <w:gridSpan w:val="2"/>
          </w:tcPr>
          <w:p w:rsidR="004A22C4" w:rsidRPr="00855C95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89" w:type="dxa"/>
          </w:tcPr>
          <w:p w:rsidR="004A22C4" w:rsidRPr="00855C95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A22C4" w:rsidRPr="00855C95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1" w:type="dxa"/>
            <w:gridSpan w:val="2"/>
          </w:tcPr>
          <w:p w:rsidR="004A22C4" w:rsidRPr="00855C95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47593" w:rsidRPr="00CA24D8" w:rsidTr="000C2B9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6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УАЗ-22060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7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УАЗ-220602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СУГ</w:t>
            </w:r>
          </w:p>
        </w:tc>
      </w:tr>
      <w:tr w:rsidR="00C47593" w:rsidRPr="00CA24D8" w:rsidTr="000C2B9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6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УАЗ-220602 (11 мест)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ЗМЗ-40210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4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2,445-74-4М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,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6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УАЗ-22069 (11 мест)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УМЗ-4218.10-4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2,89-98-4М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6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 xml:space="preserve">УАЗ-220694 (11 мест) 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(УМЗ-42130Н-4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2,89-104-4М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5,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УАЗ-3741АЗ (11 мест)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 xml:space="preserve"> (ЗМЗ-40210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4</w:t>
            </w:r>
            <w:r w:rsidRPr="00855C95">
              <w:rPr>
                <w:sz w:val="24"/>
                <w:szCs w:val="24"/>
              </w:rPr>
              <w:t>L</w:t>
            </w:r>
            <w:r w:rsidRPr="000E7106">
              <w:rPr>
                <w:sz w:val="24"/>
                <w:szCs w:val="24"/>
                <w:lang w:val="ru-RU"/>
              </w:rPr>
              <w:t>-2,445-75-4М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,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6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УАЗ-452 (мод. А, -АС, -В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7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CA24D8" w:rsidTr="000C2B9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6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ЯАЗ-5267</w:t>
            </w:r>
            <w:r w:rsidRPr="00CA24D8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6L-10,35-258-6М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4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CA24D8" w:rsidTr="000C2B9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6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ЯАЗ-621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0,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</w:tbl>
    <w:p w:rsidR="00C47593" w:rsidRPr="00CA24D8" w:rsidRDefault="00C47593" w:rsidP="00C47593">
      <w:pPr>
        <w:pStyle w:val="TableParagraph"/>
        <w:spacing w:line="240" w:lineRule="auto"/>
        <w:ind w:left="0"/>
        <w:jc w:val="center"/>
        <w:rPr>
          <w:sz w:val="24"/>
          <w:szCs w:val="24"/>
        </w:rPr>
      </w:pPr>
    </w:p>
    <w:p w:rsidR="00C47593" w:rsidRDefault="00C47593" w:rsidP="00C47593">
      <w:pPr>
        <w:pStyle w:val="a3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Базовые нормы расхода топлива на автобусы стран СНГ выпуска с 2008 года приведены в таблице </w:t>
      </w:r>
      <w:r w:rsidR="000A58D7">
        <w:rPr>
          <w:sz w:val="28"/>
          <w:szCs w:val="28"/>
        </w:rPr>
        <w:t>1</w:t>
      </w:r>
      <w:r w:rsidR="005A28D8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C47593" w:rsidRPr="00B22E5B" w:rsidRDefault="00C47593" w:rsidP="00C4759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58D7">
        <w:rPr>
          <w:rFonts w:ascii="Times New Roman" w:hAnsi="Times New Roman" w:cs="Times New Roman"/>
          <w:sz w:val="28"/>
          <w:szCs w:val="28"/>
        </w:rPr>
        <w:t>1</w:t>
      </w:r>
      <w:r w:rsidR="005A28D8">
        <w:rPr>
          <w:rFonts w:ascii="Times New Roman" w:hAnsi="Times New Roman" w:cs="Times New Roman"/>
          <w:sz w:val="28"/>
          <w:szCs w:val="28"/>
        </w:rPr>
        <w:t>4</w:t>
      </w:r>
    </w:p>
    <w:p w:rsidR="00C47593" w:rsidRPr="007F791D" w:rsidRDefault="00C47593" w:rsidP="00C47593">
      <w:pPr>
        <w:tabs>
          <w:tab w:val="left" w:pos="2127"/>
        </w:tabs>
        <w:ind w:firstLine="709"/>
        <w:jc w:val="center"/>
        <w:rPr>
          <w:b/>
          <w:sz w:val="28"/>
          <w:szCs w:val="28"/>
        </w:rPr>
      </w:pPr>
      <w:r w:rsidRPr="007F791D">
        <w:rPr>
          <w:b/>
          <w:sz w:val="28"/>
          <w:szCs w:val="28"/>
        </w:rPr>
        <w:t>Автобусы стран СНГ выпуска с 2008 года</w:t>
      </w:r>
    </w:p>
    <w:p w:rsidR="00C47593" w:rsidRPr="00E33F9B" w:rsidRDefault="00C47593" w:rsidP="00C47593">
      <w:pPr>
        <w:pStyle w:val="a3"/>
        <w:ind w:firstLine="709"/>
        <w:rPr>
          <w:b/>
          <w:sz w:val="20"/>
          <w:szCs w:val="20"/>
        </w:rPr>
      </w:pPr>
    </w:p>
    <w:tbl>
      <w:tblPr>
        <w:tblStyle w:val="TableNormal"/>
        <w:tblW w:w="4992" w:type="pct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3747"/>
        <w:gridCol w:w="1582"/>
        <w:gridCol w:w="1152"/>
        <w:gridCol w:w="955"/>
        <w:gridCol w:w="787"/>
        <w:gridCol w:w="992"/>
      </w:tblGrid>
      <w:tr w:rsidR="00C47593" w:rsidRPr="00855C95" w:rsidTr="000C2B9F">
        <w:trPr>
          <w:trHeight w:val="1523"/>
        </w:trPr>
        <w:tc>
          <w:tcPr>
            <w:tcW w:w="565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47593" w:rsidRPr="00391643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74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Модель,</w:t>
            </w:r>
            <w:r w:rsidRPr="00855C95">
              <w:rPr>
                <w:spacing w:val="-8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арка,</w:t>
            </w:r>
            <w:r>
              <w:rPr>
                <w:sz w:val="24"/>
                <w:szCs w:val="24"/>
              </w:rPr>
              <w:t xml:space="preserve"> </w:t>
            </w:r>
            <w:r w:rsidRPr="00AD07FC">
              <w:rPr>
                <w:sz w:val="24"/>
                <w:szCs w:val="24"/>
              </w:rPr>
              <w:t>модификация</w:t>
            </w:r>
            <w:r w:rsidRPr="00855C95">
              <w:rPr>
                <w:spacing w:val="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автомобиля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Число и</w:t>
            </w:r>
            <w:r w:rsidRPr="00855C95">
              <w:rPr>
                <w:spacing w:val="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расположение</w:t>
            </w:r>
            <w:r w:rsidRPr="00855C95">
              <w:rPr>
                <w:spacing w:val="-57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цилиндров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Мощность</w:t>
            </w:r>
            <w:r w:rsidRPr="00855C95">
              <w:rPr>
                <w:spacing w:val="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двигателя,</w:t>
            </w:r>
            <w:r w:rsidRPr="00855C95">
              <w:rPr>
                <w:spacing w:val="-14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л.с.</w:t>
            </w:r>
          </w:p>
        </w:tc>
        <w:tc>
          <w:tcPr>
            <w:tcW w:w="955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pacing w:val="-14"/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Рабочий</w:t>
            </w:r>
            <w:r w:rsidRPr="00855C95">
              <w:rPr>
                <w:spacing w:val="-57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объем,</w:t>
            </w:r>
            <w:r w:rsidRPr="00855C95">
              <w:rPr>
                <w:spacing w:val="-14"/>
                <w:sz w:val="24"/>
                <w:szCs w:val="24"/>
              </w:rPr>
              <w:t xml:space="preserve"> 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л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КПП</w:t>
            </w:r>
          </w:p>
        </w:tc>
        <w:tc>
          <w:tcPr>
            <w:tcW w:w="992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Базовая норма</w:t>
            </w:r>
            <w:r w:rsidRPr="000E710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E7106">
              <w:rPr>
                <w:sz w:val="24"/>
                <w:szCs w:val="24"/>
                <w:lang w:val="ru-RU"/>
              </w:rPr>
              <w:t>расхода</w:t>
            </w:r>
            <w:r w:rsidRPr="000E710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E7106">
              <w:rPr>
                <w:sz w:val="24"/>
                <w:szCs w:val="24"/>
                <w:lang w:val="ru-RU"/>
              </w:rPr>
              <w:t>топлива,</w:t>
            </w:r>
            <w:r w:rsidRPr="000E7106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E7106">
              <w:rPr>
                <w:sz w:val="24"/>
                <w:szCs w:val="24"/>
                <w:lang w:val="ru-RU"/>
              </w:rPr>
              <w:t>л/100</w:t>
            </w:r>
          </w:p>
          <w:p w:rsidR="00C47593" w:rsidRPr="00855C95" w:rsidRDefault="00C47593" w:rsidP="00824A10">
            <w:pPr>
              <w:pStyle w:val="TableParagraph"/>
              <w:spacing w:line="262" w:lineRule="exact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км</w:t>
            </w:r>
          </w:p>
        </w:tc>
      </w:tr>
      <w:tr w:rsidR="00C47593" w:rsidRPr="00855C95" w:rsidTr="000C2B9F">
        <w:tc>
          <w:tcPr>
            <w:tcW w:w="565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47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47593" w:rsidRPr="00855C95" w:rsidTr="000C2B9F">
        <w:tc>
          <w:tcPr>
            <w:tcW w:w="56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АТС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rPr>
                <w:sz w:val="24"/>
                <w:szCs w:val="24"/>
              </w:rPr>
            </w:pPr>
          </w:p>
        </w:tc>
      </w:tr>
      <w:tr w:rsidR="00C47593" w:rsidRPr="00855C95" w:rsidTr="000C2B9F">
        <w:tc>
          <w:tcPr>
            <w:tcW w:w="565" w:type="dxa"/>
          </w:tcPr>
          <w:p w:rsidR="00C47593" w:rsidRPr="00751C9A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747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326031(вед. 25 мест ш. Урал 43203-1151-41;</w:t>
            </w:r>
          </w:p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>ЯМЗ-236НЕ2-24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V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30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,15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6,6D</w:t>
            </w:r>
          </w:p>
        </w:tc>
      </w:tr>
      <w:tr w:rsidR="00C47593" w:rsidRPr="00855C95" w:rsidTr="000C2B9F">
        <w:tc>
          <w:tcPr>
            <w:tcW w:w="565" w:type="dxa"/>
          </w:tcPr>
          <w:p w:rsidR="00C47593" w:rsidRPr="00751C9A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74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76110(вахт. 32 места;</w:t>
            </w:r>
            <w:r w:rsidRPr="00751C9A">
              <w:rPr>
                <w:sz w:val="24"/>
                <w:szCs w:val="24"/>
              </w:rPr>
              <w:t xml:space="preserve"> КамАЗ-43118-15; </w:t>
            </w:r>
            <w:r w:rsidRPr="00855C95">
              <w:rPr>
                <w:sz w:val="24"/>
                <w:szCs w:val="24"/>
              </w:rPr>
              <w:t>КамАЗ-740.31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V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4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,85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4,6D</w:t>
            </w:r>
          </w:p>
        </w:tc>
      </w:tr>
      <w:tr w:rsidR="00C47593" w:rsidRPr="00855C95" w:rsidTr="000C2B9F">
        <w:tc>
          <w:tcPr>
            <w:tcW w:w="56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огдан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</w:p>
        </w:tc>
      </w:tr>
      <w:tr w:rsidR="00C47593" w:rsidRPr="00855C95" w:rsidTr="000C2B9F">
        <w:tc>
          <w:tcPr>
            <w:tcW w:w="565" w:type="dxa"/>
          </w:tcPr>
          <w:p w:rsidR="00C47593" w:rsidRPr="00751C9A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747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 xml:space="preserve">А09214 «Богдан» (вед. 23 места; </w:t>
            </w:r>
            <w:r w:rsidRPr="00855C95">
              <w:rPr>
                <w:sz w:val="24"/>
                <w:szCs w:val="24"/>
              </w:rPr>
              <w:t>Isuzu</w:t>
            </w:r>
            <w:r w:rsidRPr="000E7106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75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,193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1,7D</w:t>
            </w:r>
          </w:p>
        </w:tc>
      </w:tr>
      <w:tr w:rsidR="00C47593" w:rsidRPr="00855C95" w:rsidTr="000C2B9F">
        <w:tc>
          <w:tcPr>
            <w:tcW w:w="565" w:type="dxa"/>
          </w:tcPr>
          <w:p w:rsidR="00C47593" w:rsidRPr="00751C9A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47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 xml:space="preserve">А09202 «Богдан» (вед. 21 место; </w:t>
            </w:r>
            <w:r w:rsidRPr="00855C95">
              <w:rPr>
                <w:sz w:val="24"/>
                <w:szCs w:val="24"/>
              </w:rPr>
              <w:t>Isuzu</w:t>
            </w:r>
            <w:r w:rsidRPr="000E7106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21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,57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1,7D</w:t>
            </w:r>
          </w:p>
        </w:tc>
      </w:tr>
      <w:tr w:rsidR="00C47593" w:rsidRPr="00855C95" w:rsidTr="000C2B9F">
        <w:tc>
          <w:tcPr>
            <w:tcW w:w="565" w:type="dxa"/>
          </w:tcPr>
          <w:p w:rsidR="00C47593" w:rsidRPr="00751C9A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747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 xml:space="preserve">А09204 «Богдан» (вед. 21 место; </w:t>
            </w:r>
            <w:r w:rsidRPr="00855C95">
              <w:rPr>
                <w:sz w:val="24"/>
                <w:szCs w:val="24"/>
              </w:rPr>
              <w:t>Isuzu</w:t>
            </w:r>
            <w:r w:rsidRPr="000E7106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75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,193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4,9D</w:t>
            </w:r>
          </w:p>
        </w:tc>
      </w:tr>
      <w:tr w:rsidR="00C47593" w:rsidRPr="00855C95" w:rsidTr="000C2B9F">
        <w:tc>
          <w:tcPr>
            <w:tcW w:w="565" w:type="dxa"/>
          </w:tcPr>
          <w:p w:rsidR="00C47593" w:rsidRPr="00751C9A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747" w:type="dxa"/>
          </w:tcPr>
          <w:p w:rsidR="00C47593" w:rsidRPr="000E710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E7106">
              <w:rPr>
                <w:sz w:val="24"/>
                <w:szCs w:val="24"/>
                <w:lang w:val="ru-RU"/>
              </w:rPr>
              <w:t xml:space="preserve">ВолАЗ 6270-10 (гор. 125 мест; </w:t>
            </w:r>
            <w:r w:rsidRPr="00855C95">
              <w:rPr>
                <w:sz w:val="24"/>
                <w:szCs w:val="24"/>
              </w:rPr>
              <w:t>Scania</w:t>
            </w:r>
            <w:r w:rsidRPr="000E7106">
              <w:rPr>
                <w:sz w:val="24"/>
                <w:szCs w:val="24"/>
                <w:lang w:val="ru-RU"/>
              </w:rPr>
              <w:t xml:space="preserve"> </w:t>
            </w:r>
            <w:r w:rsidRPr="00855C95">
              <w:rPr>
                <w:sz w:val="24"/>
                <w:szCs w:val="24"/>
              </w:rPr>
              <w:t>DC</w:t>
            </w:r>
            <w:r w:rsidRPr="000E7106">
              <w:rPr>
                <w:sz w:val="24"/>
                <w:szCs w:val="24"/>
                <w:lang w:val="ru-RU"/>
              </w:rPr>
              <w:t>903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00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,97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A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0,5D</w:t>
            </w:r>
          </w:p>
        </w:tc>
      </w:tr>
      <w:tr w:rsidR="00C47593" w:rsidRPr="00855C95" w:rsidTr="000C2B9F">
        <w:tc>
          <w:tcPr>
            <w:tcW w:w="56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ГАЗ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</w:p>
        </w:tc>
      </w:tr>
      <w:tr w:rsidR="00C47593" w:rsidRPr="00855C95" w:rsidTr="000C2B9F">
        <w:tc>
          <w:tcPr>
            <w:tcW w:w="565" w:type="dxa"/>
          </w:tcPr>
          <w:p w:rsidR="00C47593" w:rsidRPr="00751C9A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74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17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6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Chrysler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33,3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429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3,9</w:t>
            </w:r>
          </w:p>
        </w:tc>
      </w:tr>
      <w:tr w:rsidR="00C47593" w:rsidRPr="00855C95" w:rsidTr="000C2B9F">
        <w:tc>
          <w:tcPr>
            <w:tcW w:w="565" w:type="dxa"/>
          </w:tcPr>
          <w:p w:rsidR="00C47593" w:rsidRPr="00751C9A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74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17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6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ЗМЗ-40524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23,8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464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,1</w:t>
            </w:r>
          </w:p>
        </w:tc>
      </w:tr>
      <w:tr w:rsidR="00C47593" w:rsidRPr="00855C95" w:rsidTr="000C2B9F">
        <w:tc>
          <w:tcPr>
            <w:tcW w:w="565" w:type="dxa"/>
          </w:tcPr>
          <w:p w:rsidR="00C47593" w:rsidRPr="00751C9A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74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17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6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УМЗ-421600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7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89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,4</w:t>
            </w:r>
          </w:p>
        </w:tc>
      </w:tr>
      <w:tr w:rsidR="00C47593" w:rsidRPr="00855C95" w:rsidTr="000C2B9F">
        <w:tc>
          <w:tcPr>
            <w:tcW w:w="565" w:type="dxa"/>
          </w:tcPr>
          <w:p w:rsidR="00C47593" w:rsidRPr="00751C9A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74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17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7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ЗМЗ-40522Т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0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464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,7</w:t>
            </w:r>
          </w:p>
        </w:tc>
      </w:tr>
      <w:tr w:rsidR="00C47593" w:rsidRPr="00855C95" w:rsidTr="000C2B9F">
        <w:tc>
          <w:tcPr>
            <w:tcW w:w="565" w:type="dxa"/>
          </w:tcPr>
          <w:p w:rsidR="00C47593" w:rsidRPr="00751C9A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74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171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10 мест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ЗМЗ-40630D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0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464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,7</w:t>
            </w:r>
          </w:p>
        </w:tc>
      </w:tr>
      <w:tr w:rsidR="00C47593" w:rsidRPr="00855C95" w:rsidTr="000C2B9F">
        <w:tc>
          <w:tcPr>
            <w:tcW w:w="565" w:type="dxa"/>
          </w:tcPr>
          <w:p w:rsidR="00C47593" w:rsidRPr="00751C9A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374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171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10 мест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ЗМЗ-40630D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98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3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,2</w:t>
            </w:r>
          </w:p>
        </w:tc>
      </w:tr>
      <w:tr w:rsidR="00C47593" w:rsidRPr="00855C95" w:rsidTr="000C2B9F">
        <w:tc>
          <w:tcPr>
            <w:tcW w:w="565" w:type="dxa"/>
          </w:tcPr>
          <w:p w:rsidR="00C47593" w:rsidRPr="00751C9A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74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171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10 мест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УМЗ-421600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7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89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,6</w:t>
            </w:r>
          </w:p>
        </w:tc>
      </w:tr>
    </w:tbl>
    <w:p w:rsidR="004A22C4" w:rsidRDefault="004A22C4" w:rsidP="004A22C4">
      <w:pPr>
        <w:jc w:val="right"/>
        <w:rPr>
          <w:sz w:val="24"/>
          <w:szCs w:val="24"/>
        </w:rPr>
      </w:pPr>
    </w:p>
    <w:p w:rsidR="004A22C4" w:rsidRDefault="004A22C4" w:rsidP="004A22C4">
      <w:pPr>
        <w:jc w:val="right"/>
      </w:pPr>
      <w:r>
        <w:rPr>
          <w:sz w:val="24"/>
          <w:szCs w:val="24"/>
        </w:rPr>
        <w:t>Продолжение таблицы 14</w:t>
      </w:r>
    </w:p>
    <w:tbl>
      <w:tblPr>
        <w:tblStyle w:val="TableNormal"/>
        <w:tblW w:w="4992" w:type="pct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9"/>
        <w:gridCol w:w="3738"/>
        <w:gridCol w:w="1582"/>
        <w:gridCol w:w="1152"/>
        <w:gridCol w:w="955"/>
        <w:gridCol w:w="787"/>
        <w:gridCol w:w="992"/>
      </w:tblGrid>
      <w:tr w:rsidR="004A22C4" w:rsidRPr="00855C95" w:rsidTr="004A22C4">
        <w:tc>
          <w:tcPr>
            <w:tcW w:w="574" w:type="dxa"/>
            <w:gridSpan w:val="2"/>
          </w:tcPr>
          <w:p w:rsidR="004A22C4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738" w:type="dxa"/>
          </w:tcPr>
          <w:p w:rsidR="004A22C4" w:rsidRPr="000C2B9F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2" w:type="dxa"/>
          </w:tcPr>
          <w:p w:rsidR="004A22C4" w:rsidRPr="000C2B9F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52" w:type="dxa"/>
          </w:tcPr>
          <w:p w:rsidR="004A22C4" w:rsidRPr="000C2B9F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55" w:type="dxa"/>
          </w:tcPr>
          <w:p w:rsidR="004A22C4" w:rsidRPr="000C2B9F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87" w:type="dxa"/>
          </w:tcPr>
          <w:p w:rsidR="004A22C4" w:rsidRPr="000C2B9F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:rsidR="004A22C4" w:rsidRPr="000C2B9F" w:rsidRDefault="004A22C4" w:rsidP="004A22C4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C47593" w:rsidRPr="00855C95" w:rsidTr="000C2B9F">
        <w:tc>
          <w:tcPr>
            <w:tcW w:w="565" w:type="dxa"/>
          </w:tcPr>
          <w:p w:rsidR="00C47593" w:rsidRPr="00751C9A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3747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171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11 мест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ЗМЗ-405240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23,8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464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,3</w:t>
            </w:r>
          </w:p>
        </w:tc>
      </w:tr>
      <w:tr w:rsidR="00C47593" w:rsidRPr="00855C95" w:rsidTr="000C2B9F">
        <w:tc>
          <w:tcPr>
            <w:tcW w:w="565" w:type="dxa"/>
          </w:tcPr>
          <w:p w:rsidR="00C47593" w:rsidRPr="00751C9A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3747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171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6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Chrysler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33,3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429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3,7</w:t>
            </w:r>
          </w:p>
        </w:tc>
      </w:tr>
      <w:tr w:rsidR="00C47593" w:rsidRPr="00855C95" w:rsidTr="000C2B9F">
        <w:tc>
          <w:tcPr>
            <w:tcW w:w="565" w:type="dxa"/>
          </w:tcPr>
          <w:p w:rsidR="00C47593" w:rsidRPr="00751C9A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3747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171-730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7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Chrysler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33,3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429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3,8</w:t>
            </w:r>
          </w:p>
        </w:tc>
      </w:tr>
      <w:tr w:rsidR="00C47593" w:rsidRPr="00855C95" w:rsidTr="000C2B9F">
        <w:tc>
          <w:tcPr>
            <w:tcW w:w="574" w:type="dxa"/>
            <w:gridSpan w:val="2"/>
          </w:tcPr>
          <w:p w:rsidR="00C47593" w:rsidRPr="00751C9A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3738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1710</w:t>
            </w:r>
            <w:r w:rsidRPr="00751C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855C95">
              <w:rPr>
                <w:sz w:val="24"/>
                <w:szCs w:val="24"/>
              </w:rPr>
              <w:t>Соболь</w:t>
            </w:r>
            <w:r>
              <w:rPr>
                <w:sz w:val="24"/>
                <w:szCs w:val="24"/>
              </w:rPr>
              <w:t>»</w:t>
            </w:r>
            <w:r w:rsidRPr="00751C9A">
              <w:rPr>
                <w:sz w:val="24"/>
                <w:szCs w:val="24"/>
              </w:rPr>
              <w:t xml:space="preserve"> 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7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Chrysler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33,3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429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,2</w:t>
            </w:r>
          </w:p>
        </w:tc>
      </w:tr>
      <w:tr w:rsidR="00C47593" w:rsidRPr="00855C95" w:rsidTr="000C2B9F">
        <w:tc>
          <w:tcPr>
            <w:tcW w:w="574" w:type="dxa"/>
            <w:gridSpan w:val="2"/>
          </w:tcPr>
          <w:p w:rsidR="00C47593" w:rsidRPr="00751C9A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3738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17-288</w:t>
            </w:r>
            <w:r w:rsidRPr="00751C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855C95">
              <w:rPr>
                <w:sz w:val="24"/>
                <w:szCs w:val="24"/>
              </w:rPr>
              <w:t>Бизнес</w:t>
            </w:r>
            <w:r>
              <w:rPr>
                <w:sz w:val="24"/>
                <w:szCs w:val="24"/>
              </w:rPr>
              <w:t>»</w:t>
            </w:r>
            <w:r w:rsidRPr="00751C9A">
              <w:rPr>
                <w:sz w:val="24"/>
                <w:szCs w:val="24"/>
              </w:rPr>
              <w:t xml:space="preserve"> 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7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УМЗ-421600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7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89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5,2</w:t>
            </w:r>
          </w:p>
        </w:tc>
      </w:tr>
      <w:tr w:rsidR="00C47593" w:rsidRPr="00855C95" w:rsidTr="000C2B9F">
        <w:tc>
          <w:tcPr>
            <w:tcW w:w="574" w:type="dxa"/>
            <w:gridSpan w:val="2"/>
          </w:tcPr>
          <w:p w:rsidR="00C47593" w:rsidRPr="00751C9A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171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11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ГАЗ-560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95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134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,2D</w:t>
            </w:r>
          </w:p>
        </w:tc>
      </w:tr>
      <w:tr w:rsidR="00C47593" w:rsidRPr="00855C95" w:rsidTr="000C2B9F">
        <w:tc>
          <w:tcPr>
            <w:tcW w:w="574" w:type="dxa"/>
            <w:gridSpan w:val="2"/>
          </w:tcPr>
          <w:p w:rsidR="00C47593" w:rsidRPr="00751C9A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177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6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ЗМЗ-40522R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5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464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5,6</w:t>
            </w:r>
          </w:p>
        </w:tc>
      </w:tr>
      <w:tr w:rsidR="00C47593" w:rsidRPr="00855C95" w:rsidTr="000C2B9F">
        <w:tc>
          <w:tcPr>
            <w:tcW w:w="574" w:type="dxa"/>
            <w:gridSpan w:val="2"/>
          </w:tcPr>
          <w:p w:rsidR="00C47593" w:rsidRPr="00751C9A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3738" w:type="dxa"/>
          </w:tcPr>
          <w:p w:rsidR="00C47593" w:rsidRPr="00751C9A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752(7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Chrysler)</w:t>
            </w:r>
            <w:r w:rsidRPr="00751C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37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429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3,0</w:t>
            </w:r>
          </w:p>
        </w:tc>
      </w:tr>
      <w:tr w:rsidR="00C47593" w:rsidRPr="00855C95" w:rsidTr="000C2B9F">
        <w:tc>
          <w:tcPr>
            <w:tcW w:w="574" w:type="dxa"/>
            <w:gridSpan w:val="2"/>
          </w:tcPr>
          <w:p w:rsidR="00C47593" w:rsidRPr="00751C9A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3738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221</w:t>
            </w:r>
            <w:r w:rsidRPr="00751C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855C95">
              <w:rPr>
                <w:sz w:val="24"/>
                <w:szCs w:val="24"/>
              </w:rPr>
              <w:t>Бизнес</w:t>
            </w:r>
            <w:r>
              <w:rPr>
                <w:sz w:val="24"/>
                <w:szCs w:val="24"/>
              </w:rPr>
              <w:t>»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9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УМЗ-421600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7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89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5,0</w:t>
            </w:r>
          </w:p>
        </w:tc>
      </w:tr>
      <w:tr w:rsidR="00C47593" w:rsidRPr="00855C95" w:rsidTr="000C2B9F">
        <w:tc>
          <w:tcPr>
            <w:tcW w:w="574" w:type="dxa"/>
            <w:gridSpan w:val="2"/>
          </w:tcPr>
          <w:p w:rsidR="00C47593" w:rsidRPr="00751C9A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3738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221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школьный 13 мест;</w:t>
            </w:r>
            <w:r w:rsidRPr="00751C9A">
              <w:rPr>
                <w:sz w:val="24"/>
                <w:szCs w:val="24"/>
              </w:rPr>
              <w:t xml:space="preserve"> 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УМЗ-4216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7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89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3,0</w:t>
            </w:r>
          </w:p>
        </w:tc>
      </w:tr>
      <w:tr w:rsidR="00C47593" w:rsidRPr="00855C95" w:rsidTr="000C2B9F">
        <w:tc>
          <w:tcPr>
            <w:tcW w:w="574" w:type="dxa"/>
            <w:gridSpan w:val="2"/>
          </w:tcPr>
          <w:p w:rsidR="00C47593" w:rsidRPr="00751C9A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221-216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7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89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5,1</w:t>
            </w:r>
          </w:p>
        </w:tc>
      </w:tr>
      <w:tr w:rsidR="00C47593" w:rsidRPr="00855C95" w:rsidTr="000C2B9F">
        <w:tc>
          <w:tcPr>
            <w:tcW w:w="574" w:type="dxa"/>
            <w:gridSpan w:val="2"/>
          </w:tcPr>
          <w:p w:rsidR="00C47593" w:rsidRPr="00751C9A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8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УМЗ-4216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</w:p>
        </w:tc>
      </w:tr>
      <w:tr w:rsidR="00C47593" w:rsidRPr="00855C95" w:rsidTr="000C2B9F">
        <w:tc>
          <w:tcPr>
            <w:tcW w:w="574" w:type="dxa"/>
            <w:gridSpan w:val="2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221-218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8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УМЗ-4216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7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89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5,4</w:t>
            </w:r>
          </w:p>
        </w:tc>
      </w:tr>
      <w:tr w:rsidR="00C47593" w:rsidRPr="00855C95" w:rsidTr="000C2B9F">
        <w:tc>
          <w:tcPr>
            <w:tcW w:w="574" w:type="dxa"/>
            <w:gridSpan w:val="2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2213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13 мест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ЗМЗ-405220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0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464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5,8</w:t>
            </w:r>
          </w:p>
        </w:tc>
      </w:tr>
      <w:tr w:rsidR="00C47593" w:rsidRPr="00855C95" w:rsidTr="000C2B9F">
        <w:tc>
          <w:tcPr>
            <w:tcW w:w="574" w:type="dxa"/>
            <w:gridSpan w:val="2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2213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13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Chrysler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33,3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429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,6</w:t>
            </w:r>
          </w:p>
        </w:tc>
      </w:tr>
      <w:tr w:rsidR="00C47593" w:rsidRPr="00855C95" w:rsidTr="000C2B9F">
        <w:tc>
          <w:tcPr>
            <w:tcW w:w="574" w:type="dxa"/>
            <w:gridSpan w:val="2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2213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14 мест;</w:t>
            </w:r>
            <w:r w:rsidRPr="00751C9A">
              <w:rPr>
                <w:sz w:val="24"/>
                <w:szCs w:val="24"/>
              </w:rPr>
              <w:t xml:space="preserve"> ЗМЗ-40260F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6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445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,9</w:t>
            </w:r>
          </w:p>
        </w:tc>
      </w:tr>
      <w:tr w:rsidR="00C47593" w:rsidRPr="00855C95" w:rsidTr="000C2B9F">
        <w:tc>
          <w:tcPr>
            <w:tcW w:w="574" w:type="dxa"/>
            <w:gridSpan w:val="2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2213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7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ЗМЗ-40524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23,8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464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,3</w:t>
            </w:r>
          </w:p>
        </w:tc>
      </w:tr>
      <w:tr w:rsidR="00C47593" w:rsidRPr="00855C95" w:rsidTr="000C2B9F">
        <w:tc>
          <w:tcPr>
            <w:tcW w:w="574" w:type="dxa"/>
            <w:gridSpan w:val="2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2213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13 мест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УМЗ-421600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7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89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5,2</w:t>
            </w:r>
          </w:p>
        </w:tc>
      </w:tr>
      <w:tr w:rsidR="00C47593" w:rsidRPr="00855C95" w:rsidTr="000C2B9F">
        <w:tc>
          <w:tcPr>
            <w:tcW w:w="574" w:type="dxa"/>
            <w:gridSpan w:val="2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22132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14 мест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УМЗ-421600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2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89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,9</w:t>
            </w:r>
          </w:p>
        </w:tc>
      </w:tr>
      <w:tr w:rsidR="00C47593" w:rsidRPr="00855C95" w:rsidTr="000C2B9F">
        <w:tc>
          <w:tcPr>
            <w:tcW w:w="574" w:type="dxa"/>
            <w:gridSpan w:val="2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2213-408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13 мест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ЗМЗ-405240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23,8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464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5,5</w:t>
            </w:r>
          </w:p>
        </w:tc>
      </w:tr>
      <w:tr w:rsidR="00C47593" w:rsidRPr="00855C95" w:rsidTr="000C2B9F">
        <w:tc>
          <w:tcPr>
            <w:tcW w:w="574" w:type="dxa"/>
            <w:gridSpan w:val="2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22173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14 мест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ЗМЗ-405220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0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464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8,3</w:t>
            </w:r>
          </w:p>
        </w:tc>
      </w:tr>
      <w:tr w:rsidR="00C47593" w:rsidRPr="00855C95" w:rsidTr="000C2B9F">
        <w:tc>
          <w:tcPr>
            <w:tcW w:w="574" w:type="dxa"/>
            <w:gridSpan w:val="2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22173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14 мест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УМЗ-421600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7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89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7,3</w:t>
            </w:r>
          </w:p>
        </w:tc>
      </w:tr>
      <w:tr w:rsidR="00C47593" w:rsidRPr="00855C95" w:rsidTr="000C2B9F">
        <w:tc>
          <w:tcPr>
            <w:tcW w:w="574" w:type="dxa"/>
            <w:gridSpan w:val="2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3738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23810</w:t>
            </w:r>
            <w:r w:rsidRPr="00751C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855C95">
              <w:rPr>
                <w:sz w:val="24"/>
                <w:szCs w:val="24"/>
              </w:rPr>
              <w:t>Баргузин</w:t>
            </w:r>
            <w:r>
              <w:rPr>
                <w:sz w:val="24"/>
                <w:szCs w:val="24"/>
              </w:rPr>
              <w:t>»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7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ЗМЗ-40630D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98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3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,6</w:t>
            </w:r>
          </w:p>
        </w:tc>
      </w:tr>
      <w:tr w:rsidR="00C47593" w:rsidRPr="00855C95" w:rsidTr="000C2B9F">
        <w:tc>
          <w:tcPr>
            <w:tcW w:w="574" w:type="dxa"/>
            <w:gridSpan w:val="2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2590C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11 мест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УМЗ-421600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7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89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5,4</w:t>
            </w:r>
          </w:p>
        </w:tc>
      </w:tr>
      <w:tr w:rsidR="00C47593" w:rsidRPr="00855C95" w:rsidTr="000C2B9F">
        <w:tc>
          <w:tcPr>
            <w:tcW w:w="574" w:type="dxa"/>
            <w:gridSpan w:val="2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ГолАЗ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</w:p>
        </w:tc>
      </w:tr>
      <w:tr w:rsidR="00C47593" w:rsidRPr="00855C95" w:rsidTr="000C2B9F">
        <w:tc>
          <w:tcPr>
            <w:tcW w:w="574" w:type="dxa"/>
            <w:gridSpan w:val="2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3738" w:type="dxa"/>
          </w:tcPr>
          <w:p w:rsidR="00C47593" w:rsidRPr="00CF4237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F4237">
              <w:rPr>
                <w:sz w:val="24"/>
                <w:szCs w:val="24"/>
                <w:lang w:val="ru-RU"/>
              </w:rPr>
              <w:t>4244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CF4237">
              <w:rPr>
                <w:sz w:val="24"/>
                <w:szCs w:val="24"/>
                <w:lang w:val="ru-RU"/>
              </w:rPr>
              <w:t>(м/г 31 место;</w:t>
            </w:r>
          </w:p>
          <w:p w:rsidR="00C47593" w:rsidRPr="00CF4237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855C95">
              <w:rPr>
                <w:sz w:val="24"/>
                <w:szCs w:val="24"/>
              </w:rPr>
              <w:t>DAEWOO</w:t>
            </w:r>
            <w:r w:rsidRPr="00CF4237">
              <w:rPr>
                <w:sz w:val="24"/>
                <w:szCs w:val="24"/>
                <w:lang w:val="ru-RU"/>
              </w:rPr>
              <w:t xml:space="preserve"> </w:t>
            </w:r>
            <w:r w:rsidRPr="00855C95">
              <w:rPr>
                <w:sz w:val="24"/>
                <w:szCs w:val="24"/>
              </w:rPr>
              <w:t>D</w:t>
            </w:r>
            <w:r w:rsidRPr="00CF4237">
              <w:rPr>
                <w:sz w:val="24"/>
                <w:szCs w:val="24"/>
                <w:lang w:val="ru-RU"/>
              </w:rPr>
              <w:t xml:space="preserve"> 422.100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33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,922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7.4D</w:t>
            </w:r>
          </w:p>
        </w:tc>
      </w:tr>
      <w:tr w:rsidR="00C47593" w:rsidRPr="00855C95" w:rsidTr="000C2B9F">
        <w:tc>
          <w:tcPr>
            <w:tcW w:w="574" w:type="dxa"/>
            <w:gridSpan w:val="2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3738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29113-0000011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вед.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47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Scania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DC921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10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,67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7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5,5D</w:t>
            </w:r>
          </w:p>
        </w:tc>
      </w:tr>
      <w:tr w:rsidR="00C47593" w:rsidRPr="00855C95" w:rsidTr="000C2B9F">
        <w:tc>
          <w:tcPr>
            <w:tcW w:w="574" w:type="dxa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КАВЗ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</w:p>
        </w:tc>
      </w:tr>
      <w:tr w:rsidR="00C47593" w:rsidRPr="00855C95" w:rsidTr="000C2B9F">
        <w:tc>
          <w:tcPr>
            <w:tcW w:w="574" w:type="dxa"/>
            <w:gridSpan w:val="2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3738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235-33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вед. 26 мест;</w:t>
            </w:r>
            <w:r w:rsidRPr="00751C9A">
              <w:rPr>
                <w:sz w:val="24"/>
                <w:szCs w:val="24"/>
              </w:rPr>
              <w:t xml:space="preserve"> 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51C9A">
              <w:rPr>
                <w:sz w:val="24"/>
                <w:szCs w:val="24"/>
              </w:rPr>
              <w:t xml:space="preserve">Cummins </w:t>
            </w:r>
            <w:r w:rsidRPr="00855C95">
              <w:rPr>
                <w:sz w:val="24"/>
                <w:szCs w:val="24"/>
              </w:rPr>
              <w:t>4ISBe185В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85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,461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3,5D</w:t>
            </w:r>
          </w:p>
        </w:tc>
      </w:tr>
      <w:tr w:rsidR="00C47593" w:rsidRPr="00855C95" w:rsidTr="000C2B9F">
        <w:tc>
          <w:tcPr>
            <w:tcW w:w="574" w:type="dxa"/>
            <w:gridSpan w:val="2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235-01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гор.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54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а;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50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,92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6,2D</w:t>
            </w:r>
          </w:p>
        </w:tc>
      </w:tr>
      <w:tr w:rsidR="00C47593" w:rsidRPr="00855C95" w:rsidTr="000C2B9F">
        <w:tc>
          <w:tcPr>
            <w:tcW w:w="574" w:type="dxa"/>
            <w:gridSpan w:val="2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Cummins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4ISBe150B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</w:p>
        </w:tc>
      </w:tr>
      <w:tr w:rsidR="00C47593" w:rsidRPr="00855C95" w:rsidTr="000C2B9F">
        <w:tc>
          <w:tcPr>
            <w:tcW w:w="574" w:type="dxa"/>
            <w:gridSpan w:val="2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3738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235-31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вед. 31 место;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Cummins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4ISBe185B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85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,461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6,0D</w:t>
            </w:r>
          </w:p>
        </w:tc>
      </w:tr>
      <w:tr w:rsidR="00C47593" w:rsidRPr="00855C95" w:rsidTr="000C2B9F">
        <w:tc>
          <w:tcPr>
            <w:tcW w:w="574" w:type="dxa"/>
            <w:gridSpan w:val="2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3738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235-32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вед. 30 мест;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Cummins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4ISBe185B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85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,461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5,7D</w:t>
            </w:r>
          </w:p>
        </w:tc>
      </w:tr>
      <w:tr w:rsidR="00C47593" w:rsidRPr="00855C95" w:rsidTr="000C2B9F">
        <w:tc>
          <w:tcPr>
            <w:tcW w:w="574" w:type="dxa"/>
            <w:gridSpan w:val="2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3738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235-33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гор. 56 мест;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Cummins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4ISBe185B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85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,461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4,8D</w:t>
            </w:r>
          </w:p>
        </w:tc>
      </w:tr>
      <w:tr w:rsidR="00C47593" w:rsidRPr="00855C95" w:rsidTr="000C2B9F">
        <w:tc>
          <w:tcPr>
            <w:tcW w:w="574" w:type="dxa"/>
            <w:gridSpan w:val="2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3738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855C95">
              <w:rPr>
                <w:sz w:val="24"/>
                <w:szCs w:val="24"/>
              </w:rPr>
              <w:t>4238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вед.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36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;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Cummins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6ISBe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210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10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,7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8,2D</w:t>
            </w:r>
          </w:p>
        </w:tc>
      </w:tr>
    </w:tbl>
    <w:p w:rsidR="004A22C4" w:rsidRDefault="004A22C4" w:rsidP="004A22C4">
      <w:pPr>
        <w:jc w:val="right"/>
        <w:rPr>
          <w:sz w:val="24"/>
          <w:szCs w:val="24"/>
        </w:rPr>
      </w:pPr>
    </w:p>
    <w:p w:rsidR="004A22C4" w:rsidRDefault="004A22C4" w:rsidP="004A22C4">
      <w:pPr>
        <w:jc w:val="right"/>
      </w:pPr>
      <w:r>
        <w:rPr>
          <w:sz w:val="24"/>
          <w:szCs w:val="24"/>
        </w:rPr>
        <w:t>Продолжение таблицы 14</w:t>
      </w:r>
    </w:p>
    <w:tbl>
      <w:tblPr>
        <w:tblStyle w:val="TableNormal"/>
        <w:tblW w:w="4992" w:type="pct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3738"/>
        <w:gridCol w:w="1582"/>
        <w:gridCol w:w="1152"/>
        <w:gridCol w:w="955"/>
        <w:gridCol w:w="787"/>
        <w:gridCol w:w="992"/>
      </w:tblGrid>
      <w:tr w:rsidR="004A22C4" w:rsidRPr="00855C95" w:rsidTr="004A22C4">
        <w:tc>
          <w:tcPr>
            <w:tcW w:w="574" w:type="dxa"/>
          </w:tcPr>
          <w:p w:rsidR="004A22C4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738" w:type="dxa"/>
          </w:tcPr>
          <w:p w:rsidR="004A22C4" w:rsidRPr="000C2B9F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2" w:type="dxa"/>
          </w:tcPr>
          <w:p w:rsidR="004A22C4" w:rsidRPr="000C2B9F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52" w:type="dxa"/>
          </w:tcPr>
          <w:p w:rsidR="004A22C4" w:rsidRPr="000C2B9F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55" w:type="dxa"/>
          </w:tcPr>
          <w:p w:rsidR="004A22C4" w:rsidRPr="000C2B9F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87" w:type="dxa"/>
          </w:tcPr>
          <w:p w:rsidR="004A22C4" w:rsidRPr="000C2B9F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:rsidR="004A22C4" w:rsidRPr="000C2B9F" w:rsidRDefault="004A22C4" w:rsidP="004A22C4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3738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23800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м/г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37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;</w:t>
            </w:r>
            <w:r w:rsidRPr="00751C9A">
              <w:rPr>
                <w:sz w:val="24"/>
                <w:szCs w:val="24"/>
              </w:rPr>
              <w:t xml:space="preserve"> 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Cummins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EQB210-20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10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,88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,2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3738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855C95">
              <w:rPr>
                <w:sz w:val="24"/>
                <w:szCs w:val="24"/>
              </w:rPr>
              <w:t>4238-02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м/г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35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;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Cummins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6ISBe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210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10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,7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,8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3738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238-01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вед.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40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;</w:t>
            </w:r>
            <w:r>
              <w:rPr>
                <w:sz w:val="24"/>
                <w:szCs w:val="24"/>
              </w:rPr>
              <w:t xml:space="preserve"> 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Cummins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6ISBe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210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10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,7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8,5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238-45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школьный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34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а;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Cummins</w:t>
            </w:r>
            <w:r w:rsidRPr="00751C9A">
              <w:rPr>
                <w:sz w:val="24"/>
                <w:szCs w:val="24"/>
              </w:rPr>
              <w:t xml:space="preserve"> 6ISBe4210B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10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,88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6,7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ЛиАЗ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3738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256.23-01(вед.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28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;</w:t>
            </w:r>
            <w:r>
              <w:rPr>
                <w:sz w:val="24"/>
                <w:szCs w:val="24"/>
              </w:rPr>
              <w:t xml:space="preserve"> 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Caterpillar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3126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00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7,25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A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5,7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256.23-01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пригор.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44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а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Caterpillar3126E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04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7,241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3,6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256.26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гор. 110 мест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Caterpillar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3126E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30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7,2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A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1,7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256.26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гор. 104 места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Caterpillar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3126E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30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7,2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A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8,2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3738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256.26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гор. 104 места;</w:t>
            </w:r>
            <w:r w:rsidRPr="00751C9A">
              <w:rPr>
                <w:sz w:val="24"/>
                <w:szCs w:val="24"/>
              </w:rPr>
              <w:t xml:space="preserve"> 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Caterpillar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3126E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30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7,241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A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9,6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256.26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пригор.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104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а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Caterpillar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3126E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30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7,2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6,8D</w:t>
            </w:r>
          </w:p>
        </w:tc>
      </w:tr>
      <w:tr w:rsidR="00C47593" w:rsidRPr="00855C95" w:rsidTr="000C2B9F">
        <w:trPr>
          <w:trHeight w:val="567"/>
        </w:trPr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256.36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гор.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110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;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ЯМЗ-6563.10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V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7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,15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A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1,3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3738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256.36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пригор. 88 мест;</w:t>
            </w:r>
            <w:r w:rsidRPr="00751C9A">
              <w:rPr>
                <w:sz w:val="24"/>
                <w:szCs w:val="24"/>
              </w:rPr>
              <w:t xml:space="preserve"> 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ЯМЗ-6563.10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V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6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,15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A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7,7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3738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256.36-01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пригор. 88 мест;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ЯМЗ-6563.10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V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6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,15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6,8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3738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256.45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гор. 110 мест;</w:t>
            </w:r>
            <w:r w:rsidRPr="00751C9A">
              <w:rPr>
                <w:sz w:val="24"/>
                <w:szCs w:val="24"/>
              </w:rPr>
              <w:t xml:space="preserve"> 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51C9A">
              <w:rPr>
                <w:sz w:val="24"/>
                <w:szCs w:val="24"/>
              </w:rPr>
              <w:t>КамАЗ-740.31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V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40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,85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A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6,3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3738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256.46-01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пригор.</w:t>
            </w:r>
            <w:r w:rsidRPr="00751C9A">
              <w:rPr>
                <w:sz w:val="24"/>
                <w:szCs w:val="24"/>
              </w:rPr>
              <w:t xml:space="preserve"> 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94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а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КамАЗ-740.65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V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38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,85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8,8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</w:t>
            </w:r>
          </w:p>
        </w:tc>
        <w:tc>
          <w:tcPr>
            <w:tcW w:w="3738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256.53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гор. 116 мест;</w:t>
            </w:r>
            <w:r w:rsidRPr="00751C9A">
              <w:rPr>
                <w:sz w:val="24"/>
                <w:szCs w:val="24"/>
              </w:rPr>
              <w:t xml:space="preserve"> 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Cummins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6ISB245B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45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,692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A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7,7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3738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25623-01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гор. 66 мест;</w:t>
            </w:r>
            <w:r w:rsidRPr="00751C9A">
              <w:rPr>
                <w:sz w:val="24"/>
                <w:szCs w:val="24"/>
              </w:rPr>
              <w:t xml:space="preserve"> </w:t>
            </w:r>
          </w:p>
          <w:p w:rsidR="00C47593" w:rsidRPr="002F2127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Caterpillar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3126EA)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34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7,241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A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9,2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3738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855C95">
              <w:rPr>
                <w:sz w:val="24"/>
                <w:szCs w:val="24"/>
              </w:rPr>
              <w:t>525623-01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м/г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44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а;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Caterpillar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3126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04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7,241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8,9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3738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855C95">
              <w:rPr>
                <w:sz w:val="24"/>
                <w:szCs w:val="24"/>
              </w:rPr>
              <w:t>525623-01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пригор. 66 мест;</w:t>
            </w:r>
            <w:r w:rsidRPr="00751C9A">
              <w:rPr>
                <w:sz w:val="24"/>
                <w:szCs w:val="24"/>
              </w:rPr>
              <w:t xml:space="preserve"> 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Caterpillar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3126EA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34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7,241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A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6,4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3738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25633-01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вед.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45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;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ЯМЗ-236НЕ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V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16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,15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5,2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3738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855C95">
              <w:rPr>
                <w:sz w:val="24"/>
                <w:szCs w:val="24"/>
              </w:rPr>
              <w:t>525653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пригор. 88 мест;</w:t>
            </w:r>
            <w:r w:rsidRPr="00751C9A">
              <w:rPr>
                <w:sz w:val="24"/>
                <w:szCs w:val="24"/>
              </w:rPr>
              <w:t xml:space="preserve"> 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Cummins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6ISB245B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45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,692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A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3,6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3738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25653-01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вед. 45 мест;</w:t>
            </w:r>
            <w:r w:rsidRPr="00751C9A">
              <w:rPr>
                <w:sz w:val="24"/>
                <w:szCs w:val="24"/>
              </w:rPr>
              <w:t xml:space="preserve"> 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Cummins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6ISB245B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45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,692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A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8,7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</w:t>
            </w:r>
          </w:p>
        </w:tc>
        <w:tc>
          <w:tcPr>
            <w:tcW w:w="3738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293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гор. 100 мест;</w:t>
            </w:r>
            <w:r w:rsidRPr="00751C9A">
              <w:rPr>
                <w:sz w:val="24"/>
                <w:szCs w:val="24"/>
              </w:rPr>
              <w:t xml:space="preserve"> 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Caterpillar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3126E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34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7,241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A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1,1D</w:t>
            </w:r>
          </w:p>
        </w:tc>
      </w:tr>
    </w:tbl>
    <w:p w:rsidR="004A22C4" w:rsidRDefault="004A22C4" w:rsidP="004A22C4">
      <w:pPr>
        <w:jc w:val="right"/>
        <w:rPr>
          <w:sz w:val="24"/>
          <w:szCs w:val="24"/>
        </w:rPr>
      </w:pPr>
    </w:p>
    <w:p w:rsidR="004A22C4" w:rsidRDefault="004A22C4" w:rsidP="004A22C4">
      <w:pPr>
        <w:jc w:val="right"/>
      </w:pPr>
      <w:r>
        <w:rPr>
          <w:sz w:val="24"/>
          <w:szCs w:val="24"/>
        </w:rPr>
        <w:lastRenderedPageBreak/>
        <w:t>Продолжение таблицы 14</w:t>
      </w:r>
    </w:p>
    <w:tbl>
      <w:tblPr>
        <w:tblStyle w:val="TableNormal"/>
        <w:tblW w:w="4992" w:type="pct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3738"/>
        <w:gridCol w:w="1582"/>
        <w:gridCol w:w="1152"/>
        <w:gridCol w:w="955"/>
        <w:gridCol w:w="787"/>
        <w:gridCol w:w="992"/>
      </w:tblGrid>
      <w:tr w:rsidR="004A22C4" w:rsidRPr="00855C95" w:rsidTr="004A22C4">
        <w:tc>
          <w:tcPr>
            <w:tcW w:w="574" w:type="dxa"/>
          </w:tcPr>
          <w:p w:rsidR="004A22C4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738" w:type="dxa"/>
          </w:tcPr>
          <w:p w:rsidR="004A22C4" w:rsidRPr="000C2B9F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2" w:type="dxa"/>
          </w:tcPr>
          <w:p w:rsidR="004A22C4" w:rsidRPr="000C2B9F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52" w:type="dxa"/>
          </w:tcPr>
          <w:p w:rsidR="004A22C4" w:rsidRPr="000C2B9F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55" w:type="dxa"/>
          </w:tcPr>
          <w:p w:rsidR="004A22C4" w:rsidRPr="000C2B9F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87" w:type="dxa"/>
          </w:tcPr>
          <w:p w:rsidR="004A22C4" w:rsidRPr="000C2B9F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:rsidR="004A22C4" w:rsidRPr="000C2B9F" w:rsidRDefault="004A22C4" w:rsidP="004A22C4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</w:t>
            </w:r>
          </w:p>
        </w:tc>
        <w:tc>
          <w:tcPr>
            <w:tcW w:w="3738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2132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гор.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145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;</w:t>
            </w:r>
            <w:r w:rsidRPr="00751C9A">
              <w:rPr>
                <w:sz w:val="24"/>
                <w:szCs w:val="24"/>
              </w:rPr>
              <w:t xml:space="preserve"> 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MAN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D0836LOH02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80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,87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A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5,1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3738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2132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пригор. 145 мест;</w:t>
            </w:r>
            <w:r w:rsidRPr="00751C9A">
              <w:rPr>
                <w:sz w:val="24"/>
                <w:szCs w:val="24"/>
              </w:rPr>
              <w:t xml:space="preserve"> 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MAN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D0836LOH02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80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,87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A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5,8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МАЗ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1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3.003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вед.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25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Д-260.5Е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30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7,12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2,0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3.062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31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,374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4,4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вед.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25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OM906LA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4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3.065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гор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96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OM906LA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31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,374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A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8,3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3.465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гор.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100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OM906LA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31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,374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A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8,5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3.565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гор.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96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OM906LA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31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,374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A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9,4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7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7.466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гор.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145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OM906LAIII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79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,374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A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4,6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8</w:t>
            </w:r>
          </w:p>
        </w:tc>
        <w:tc>
          <w:tcPr>
            <w:tcW w:w="3738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6060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вед.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31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о;</w:t>
            </w:r>
            <w:r w:rsidRPr="00751C9A">
              <w:rPr>
                <w:sz w:val="24"/>
                <w:szCs w:val="24"/>
              </w:rPr>
              <w:t xml:space="preserve"> 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OM904LA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77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,25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4,7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38" w:type="dxa"/>
          </w:tcPr>
          <w:p w:rsidR="00C47593" w:rsidRPr="00751C9A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855C95">
              <w:rPr>
                <w:sz w:val="24"/>
                <w:szCs w:val="24"/>
              </w:rPr>
              <w:t>МАРЗ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9</w:t>
            </w:r>
          </w:p>
        </w:tc>
        <w:tc>
          <w:tcPr>
            <w:tcW w:w="3738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251-01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вед.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25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;</w:t>
            </w:r>
            <w:r w:rsidRPr="00751C9A">
              <w:rPr>
                <w:sz w:val="24"/>
                <w:szCs w:val="24"/>
              </w:rPr>
              <w:t xml:space="preserve"> 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Cummins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ISDe140-30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0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,461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,2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3738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277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вед.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27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;</w:t>
            </w:r>
            <w:r w:rsidRPr="00751C9A">
              <w:rPr>
                <w:sz w:val="24"/>
                <w:szCs w:val="24"/>
              </w:rPr>
              <w:t xml:space="preserve"> 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ЯМЗ-236НЕ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V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30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,15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4,2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</w:t>
            </w:r>
          </w:p>
        </w:tc>
        <w:tc>
          <w:tcPr>
            <w:tcW w:w="3738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277-01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вед. 45 мест;</w:t>
            </w:r>
            <w:r w:rsidRPr="00751C9A">
              <w:rPr>
                <w:sz w:val="24"/>
                <w:szCs w:val="24"/>
              </w:rPr>
              <w:t xml:space="preserve"> 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Cummins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6ISBe270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73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,692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A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6,7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НефАЗ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2</w:t>
            </w:r>
          </w:p>
        </w:tc>
        <w:tc>
          <w:tcPr>
            <w:tcW w:w="3738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299-10-15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вед. 25 мест;</w:t>
            </w:r>
            <w:r w:rsidRPr="00751C9A">
              <w:rPr>
                <w:sz w:val="24"/>
                <w:szCs w:val="24"/>
              </w:rPr>
              <w:t xml:space="preserve"> 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51C9A">
              <w:rPr>
                <w:sz w:val="24"/>
                <w:szCs w:val="24"/>
              </w:rPr>
              <w:t>КамАЗ-740.31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V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4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,85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3,8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3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299-0000010-32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гор. 109 мест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Cummins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6ISBe270B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70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,7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8,2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</w:t>
            </w:r>
          </w:p>
        </w:tc>
        <w:tc>
          <w:tcPr>
            <w:tcW w:w="3738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299-0000010-33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гор. 109 мест;</w:t>
            </w:r>
            <w:r w:rsidRPr="00751C9A">
              <w:rPr>
                <w:sz w:val="24"/>
                <w:szCs w:val="24"/>
              </w:rPr>
              <w:t xml:space="preserve"> КамАЗ-740.65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V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40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,76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0,7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299-0000017-33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м/г. 51 место;</w:t>
            </w:r>
            <w:r w:rsidRPr="00751C9A">
              <w:rPr>
                <w:sz w:val="24"/>
                <w:szCs w:val="24"/>
              </w:rPr>
              <w:t xml:space="preserve"> КамАЗ-740.62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V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80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,76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9,4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6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299-10-15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гор. 114 мест;</w:t>
            </w:r>
            <w:r w:rsidRPr="00751C9A">
              <w:rPr>
                <w:sz w:val="24"/>
                <w:szCs w:val="24"/>
              </w:rPr>
              <w:t xml:space="preserve"> КамАЗ-740.31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V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40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,85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9,0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299-10-16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вед. 45 мест;</w:t>
            </w:r>
            <w:r w:rsidRPr="00751C9A">
              <w:rPr>
                <w:sz w:val="24"/>
                <w:szCs w:val="24"/>
              </w:rPr>
              <w:t xml:space="preserve"> КамАЗ-740.31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V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40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,85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5,2D</w:t>
            </w:r>
          </w:p>
        </w:tc>
      </w:tr>
      <w:tr w:rsidR="00C47593" w:rsidRPr="00855C95" w:rsidTr="000C2B9F">
        <w:trPr>
          <w:trHeight w:val="567"/>
        </w:trPr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8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299-10-33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вед.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30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КамАЗ-740.65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V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40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,76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2,9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9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299-11-33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вед. 46 мест;</w:t>
            </w:r>
            <w:r w:rsidRPr="00751C9A">
              <w:rPr>
                <w:sz w:val="24"/>
                <w:szCs w:val="24"/>
              </w:rPr>
              <w:t xml:space="preserve"> КамАЗ-740.62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V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80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,76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6,7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3738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299-17-32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вед. 45 мест;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Cummins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6ISBe270B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70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,69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5,3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1</w:t>
            </w:r>
          </w:p>
        </w:tc>
        <w:tc>
          <w:tcPr>
            <w:tcW w:w="3738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299-30-31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гор. 101 место;</w:t>
            </w:r>
            <w:r w:rsidRPr="00751C9A">
              <w:rPr>
                <w:sz w:val="24"/>
                <w:szCs w:val="24"/>
              </w:rPr>
              <w:t xml:space="preserve"> 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КамАЗ-820.61-260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V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60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,76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A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8.5М3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КПГ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2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299-30-32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гор. 101 место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Cummins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6ISBe270B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73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,7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A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1,4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ПАЗ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3</w:t>
            </w:r>
          </w:p>
        </w:tc>
        <w:tc>
          <w:tcPr>
            <w:tcW w:w="3738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2031-01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вед. 23 места;</w:t>
            </w:r>
            <w:r w:rsidRPr="00751C9A">
              <w:rPr>
                <w:sz w:val="24"/>
                <w:szCs w:val="24"/>
              </w:rPr>
              <w:t xml:space="preserve"> 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Cummins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4ISBeB150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50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,92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,7D</w:t>
            </w:r>
          </w:p>
        </w:tc>
      </w:tr>
    </w:tbl>
    <w:p w:rsidR="004A22C4" w:rsidRDefault="004A22C4" w:rsidP="004A22C4">
      <w:pPr>
        <w:jc w:val="right"/>
        <w:rPr>
          <w:sz w:val="24"/>
          <w:szCs w:val="24"/>
        </w:rPr>
      </w:pPr>
    </w:p>
    <w:p w:rsidR="004A22C4" w:rsidRDefault="004A22C4" w:rsidP="004A22C4">
      <w:pPr>
        <w:jc w:val="right"/>
      </w:pPr>
      <w:r>
        <w:rPr>
          <w:sz w:val="24"/>
          <w:szCs w:val="24"/>
        </w:rPr>
        <w:lastRenderedPageBreak/>
        <w:t>Продолжение таблицы 14</w:t>
      </w:r>
    </w:p>
    <w:tbl>
      <w:tblPr>
        <w:tblStyle w:val="TableNormal"/>
        <w:tblW w:w="4992" w:type="pct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3738"/>
        <w:gridCol w:w="1582"/>
        <w:gridCol w:w="1152"/>
        <w:gridCol w:w="955"/>
        <w:gridCol w:w="787"/>
        <w:gridCol w:w="992"/>
      </w:tblGrid>
      <w:tr w:rsidR="004A22C4" w:rsidRPr="00855C95" w:rsidTr="004A22C4">
        <w:tc>
          <w:tcPr>
            <w:tcW w:w="574" w:type="dxa"/>
          </w:tcPr>
          <w:p w:rsidR="004A22C4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738" w:type="dxa"/>
          </w:tcPr>
          <w:p w:rsidR="004A22C4" w:rsidRPr="000C2B9F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2" w:type="dxa"/>
          </w:tcPr>
          <w:p w:rsidR="004A22C4" w:rsidRPr="000C2B9F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52" w:type="dxa"/>
          </w:tcPr>
          <w:p w:rsidR="004A22C4" w:rsidRPr="000C2B9F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55" w:type="dxa"/>
          </w:tcPr>
          <w:p w:rsidR="004A22C4" w:rsidRPr="000C2B9F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87" w:type="dxa"/>
          </w:tcPr>
          <w:p w:rsidR="004A22C4" w:rsidRPr="000C2B9F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:rsidR="004A22C4" w:rsidRPr="000C2B9F" w:rsidRDefault="004A22C4" w:rsidP="004A22C4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4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20401-01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гор. 52 места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Cummins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B3.9-140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0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,92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3,7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5</w:t>
            </w:r>
          </w:p>
        </w:tc>
        <w:tc>
          <w:tcPr>
            <w:tcW w:w="3738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20401-01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 xml:space="preserve">(пригор. 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7 мест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CumminsB3.9-140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0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,92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,1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6</w:t>
            </w:r>
          </w:p>
        </w:tc>
        <w:tc>
          <w:tcPr>
            <w:tcW w:w="3738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20401-03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вед.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26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;</w:t>
            </w:r>
            <w:r w:rsidRPr="00751C9A">
              <w:rPr>
                <w:sz w:val="24"/>
                <w:szCs w:val="24"/>
              </w:rPr>
              <w:t xml:space="preserve"> 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Cummins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ISBeB185B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83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,461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,5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7</w:t>
            </w:r>
          </w:p>
        </w:tc>
        <w:tc>
          <w:tcPr>
            <w:tcW w:w="3738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20402-03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гор.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43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а;</w:t>
            </w:r>
            <w:r w:rsidRPr="00751C9A">
              <w:rPr>
                <w:sz w:val="24"/>
                <w:szCs w:val="24"/>
              </w:rPr>
              <w:t xml:space="preserve"> 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Cummins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ISBeB185B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85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,461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1,4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8</w:t>
            </w:r>
          </w:p>
        </w:tc>
        <w:tc>
          <w:tcPr>
            <w:tcW w:w="3738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2053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вед.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25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;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ЗМЗ-523400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V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30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,67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2,1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9</w:t>
            </w:r>
          </w:p>
        </w:tc>
        <w:tc>
          <w:tcPr>
            <w:tcW w:w="3738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2053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приг. 41 место;</w:t>
            </w:r>
            <w:r w:rsidRPr="00751C9A">
              <w:rPr>
                <w:sz w:val="24"/>
                <w:szCs w:val="24"/>
              </w:rPr>
              <w:t xml:space="preserve"> 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ЗМЗ-5234.40S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V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25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,67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0,9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205-30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вед.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25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ЗМЗ-511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V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25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,25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0,2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2053-70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вед. 23 м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ЗМЗ-523400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V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30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,67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2,4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2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20538-70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школьный 22 места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ЗМЗ-5234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V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30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,67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1,6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206-110-60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V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24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,67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0,4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вед.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25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ЗМЗ-52340S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206-110-70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школьный 26 мест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ЗМЗ-5234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V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30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,67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2,9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6</w:t>
            </w:r>
          </w:p>
        </w:tc>
        <w:tc>
          <w:tcPr>
            <w:tcW w:w="3738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51C9A">
              <w:rPr>
                <w:sz w:val="24"/>
                <w:szCs w:val="24"/>
              </w:rPr>
              <w:t>3237-01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51C9A">
              <w:rPr>
                <w:sz w:val="24"/>
                <w:szCs w:val="24"/>
              </w:rPr>
              <w:t>(</w:t>
            </w:r>
            <w:r w:rsidRPr="00855C95">
              <w:rPr>
                <w:sz w:val="24"/>
                <w:szCs w:val="24"/>
              </w:rPr>
              <w:t>гор</w:t>
            </w:r>
            <w:r w:rsidRPr="00751C9A">
              <w:rPr>
                <w:sz w:val="24"/>
                <w:szCs w:val="24"/>
              </w:rPr>
              <w:t xml:space="preserve">. 55 </w:t>
            </w:r>
            <w:r w:rsidRPr="00855C95">
              <w:rPr>
                <w:sz w:val="24"/>
                <w:szCs w:val="24"/>
              </w:rPr>
              <w:t>мест</w:t>
            </w:r>
            <w:r w:rsidRPr="00751C9A">
              <w:rPr>
                <w:sz w:val="24"/>
                <w:szCs w:val="24"/>
              </w:rPr>
              <w:t>;</w:t>
            </w:r>
          </w:p>
          <w:p w:rsidR="00C47593" w:rsidRPr="00751C9A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51C9A">
              <w:rPr>
                <w:sz w:val="24"/>
                <w:szCs w:val="24"/>
              </w:rPr>
              <w:t xml:space="preserve"> Cummins 4ISBe B150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50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,92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A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9,6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7</w:t>
            </w:r>
          </w:p>
        </w:tc>
        <w:tc>
          <w:tcPr>
            <w:tcW w:w="3738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REAL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вед. 23 места;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Hyundai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D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4AL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7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,298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1,1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8</w:t>
            </w:r>
          </w:p>
        </w:tc>
        <w:tc>
          <w:tcPr>
            <w:tcW w:w="3738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855C95">
              <w:rPr>
                <w:sz w:val="24"/>
                <w:szCs w:val="24"/>
              </w:rPr>
              <w:t>REAL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A43CE">
              <w:rPr>
                <w:sz w:val="24"/>
                <w:szCs w:val="24"/>
                <w:lang w:val="uk-UA"/>
              </w:rPr>
              <w:t xml:space="preserve">(вед. 23 места; </w:t>
            </w:r>
          </w:p>
          <w:p w:rsidR="00C47593" w:rsidRPr="00AA43CE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855C95">
              <w:rPr>
                <w:sz w:val="24"/>
                <w:szCs w:val="24"/>
              </w:rPr>
              <w:t>Hyundai</w:t>
            </w:r>
            <w:r w:rsidRPr="00AA43CE"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D</w:t>
            </w:r>
            <w:r w:rsidRPr="00AA43CE">
              <w:rPr>
                <w:sz w:val="24"/>
                <w:szCs w:val="24"/>
                <w:lang w:val="uk-UA"/>
              </w:rPr>
              <w:t>4</w:t>
            </w:r>
            <w:r w:rsidRPr="00855C95">
              <w:rPr>
                <w:sz w:val="24"/>
                <w:szCs w:val="24"/>
              </w:rPr>
              <w:t>DD</w:t>
            </w:r>
            <w:r w:rsidRPr="00AA43CE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0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,907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3,7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УАЗ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9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0600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11 мест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ЗМЗ-409110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2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693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5,5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0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069-04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13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УМЗ-4218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4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89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,9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0695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11 мест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ЗМЗ-409100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28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693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5,0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2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0695-04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9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ЗМЗ-409100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2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693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,7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33F9B">
              <w:rPr>
                <w:sz w:val="24"/>
                <w:szCs w:val="24"/>
              </w:rPr>
              <w:t>113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96252-03</w:t>
            </w:r>
            <w:r w:rsidRPr="00E33F9B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9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;</w:t>
            </w:r>
            <w:r w:rsidRPr="00E33F9B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ЗМЗ-40210L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75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445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5,9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4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96254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10 мест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УМЗ-42130A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99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89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5,5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УРАЛ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5</w:t>
            </w:r>
          </w:p>
        </w:tc>
        <w:tc>
          <w:tcPr>
            <w:tcW w:w="3738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255-0010-41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вахт.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22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а;</w:t>
            </w:r>
            <w:r w:rsidRPr="00751C9A">
              <w:rPr>
                <w:sz w:val="24"/>
                <w:szCs w:val="24"/>
              </w:rPr>
              <w:t xml:space="preserve"> 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ЯМЗ-236-НЕ2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V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30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,15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4,2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6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2552-0010-01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5C95">
              <w:rPr>
                <w:sz w:val="24"/>
                <w:szCs w:val="24"/>
              </w:rPr>
              <w:t>(вахт.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23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а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ЯМЗ-236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2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V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80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,15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8,9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ВОЛЖАНИН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7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2901-0000010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вед.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18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TATA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697 ТС55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30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,675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,5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8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270-0000020-06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вед.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33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а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Deutz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BF6M1013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85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7,146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A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1,7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9</w:t>
            </w:r>
          </w:p>
        </w:tc>
        <w:tc>
          <w:tcPr>
            <w:tcW w:w="3738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270-0000020-06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вед.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41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о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Deutz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85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7,146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A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8,9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BF6M1013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270-0000020-06</w:t>
            </w:r>
          </w:p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гор. 104 места;</w:t>
            </w:r>
            <w:r w:rsidRPr="00751C9A">
              <w:rPr>
                <w:sz w:val="24"/>
                <w:szCs w:val="24"/>
              </w:rPr>
              <w:t xml:space="preserve"> 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Deutz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BF6M1013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86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7,146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A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1,4D</w:t>
            </w:r>
          </w:p>
        </w:tc>
      </w:tr>
    </w:tbl>
    <w:p w:rsidR="004A22C4" w:rsidRDefault="004A22C4" w:rsidP="004A22C4">
      <w:pPr>
        <w:jc w:val="right"/>
      </w:pPr>
      <w:r>
        <w:rPr>
          <w:sz w:val="24"/>
          <w:szCs w:val="24"/>
        </w:rPr>
        <w:lastRenderedPageBreak/>
        <w:t>Продолжение таблицы 14</w:t>
      </w:r>
    </w:p>
    <w:tbl>
      <w:tblPr>
        <w:tblStyle w:val="TableNormal"/>
        <w:tblW w:w="4992" w:type="pct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3738"/>
        <w:gridCol w:w="1582"/>
        <w:gridCol w:w="1152"/>
        <w:gridCol w:w="955"/>
        <w:gridCol w:w="787"/>
        <w:gridCol w:w="992"/>
      </w:tblGrid>
      <w:tr w:rsidR="004A22C4" w:rsidRPr="00855C95" w:rsidTr="004A22C4">
        <w:tc>
          <w:tcPr>
            <w:tcW w:w="574" w:type="dxa"/>
          </w:tcPr>
          <w:p w:rsidR="004A22C4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738" w:type="dxa"/>
          </w:tcPr>
          <w:p w:rsidR="004A22C4" w:rsidRPr="000C2B9F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2" w:type="dxa"/>
          </w:tcPr>
          <w:p w:rsidR="004A22C4" w:rsidRPr="000C2B9F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52" w:type="dxa"/>
          </w:tcPr>
          <w:p w:rsidR="004A22C4" w:rsidRPr="000C2B9F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55" w:type="dxa"/>
          </w:tcPr>
          <w:p w:rsidR="004A22C4" w:rsidRPr="000C2B9F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87" w:type="dxa"/>
          </w:tcPr>
          <w:p w:rsidR="004A22C4" w:rsidRPr="000C2B9F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:rsidR="004A22C4" w:rsidRPr="000C2B9F" w:rsidRDefault="004A22C4" w:rsidP="004A22C4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1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2701-10-06</w:t>
            </w:r>
          </w:p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вед. 46 мест;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DeutzBF6M1013ЕСР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65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7,146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3,2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2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2701-000001-06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вед.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41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о;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Deutz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BF6M1013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86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7,146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A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6,9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3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2702-000001-06</w:t>
            </w:r>
          </w:p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вед.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41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есто;</w:t>
            </w:r>
            <w:r w:rsidRPr="00751C9A">
              <w:rPr>
                <w:sz w:val="24"/>
                <w:szCs w:val="24"/>
              </w:rPr>
              <w:t xml:space="preserve"> 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Deutz</w:t>
            </w:r>
            <w:r w:rsidRPr="00751C9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BF6M1013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85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7,146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5,9D</w:t>
            </w:r>
          </w:p>
        </w:tc>
      </w:tr>
      <w:tr w:rsidR="00C47593" w:rsidRPr="00855C95" w:rsidTr="000C2B9F">
        <w:tc>
          <w:tcPr>
            <w:tcW w:w="574" w:type="dxa"/>
          </w:tcPr>
          <w:p w:rsidR="00C47593" w:rsidRPr="00E33F9B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4</w:t>
            </w:r>
          </w:p>
        </w:tc>
        <w:tc>
          <w:tcPr>
            <w:tcW w:w="373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2702-000001-02</w:t>
            </w:r>
          </w:p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вед. 45 мест;</w:t>
            </w:r>
            <w:r w:rsidRPr="00751C9A">
              <w:rPr>
                <w:sz w:val="24"/>
                <w:szCs w:val="24"/>
              </w:rPr>
              <w:t xml:space="preserve"> 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ЯМЗ-236НЕ2)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V</w:t>
            </w:r>
          </w:p>
        </w:tc>
        <w:tc>
          <w:tcPr>
            <w:tcW w:w="115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30</w:t>
            </w:r>
          </w:p>
        </w:tc>
        <w:tc>
          <w:tcPr>
            <w:tcW w:w="95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,15</w:t>
            </w:r>
          </w:p>
        </w:tc>
        <w:tc>
          <w:tcPr>
            <w:tcW w:w="78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99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1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9,0D</w:t>
            </w:r>
          </w:p>
        </w:tc>
      </w:tr>
      <w:tr w:rsidR="00315C44" w:rsidRPr="00855C95" w:rsidTr="000C2B9F">
        <w:tc>
          <w:tcPr>
            <w:tcW w:w="574" w:type="dxa"/>
          </w:tcPr>
          <w:p w:rsidR="00315C44" w:rsidRDefault="00315C44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38" w:type="dxa"/>
          </w:tcPr>
          <w:p w:rsidR="00315C44" w:rsidRDefault="00315C44" w:rsidP="00315C4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gabus</w:t>
            </w:r>
          </w:p>
        </w:tc>
        <w:tc>
          <w:tcPr>
            <w:tcW w:w="1582" w:type="dxa"/>
          </w:tcPr>
          <w:p w:rsidR="00315C44" w:rsidRDefault="00315C44" w:rsidP="00315C4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52" w:type="dxa"/>
          </w:tcPr>
          <w:p w:rsidR="00315C44" w:rsidRDefault="00315C44" w:rsidP="00315C4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55" w:type="dxa"/>
          </w:tcPr>
          <w:p w:rsidR="00315C44" w:rsidRDefault="00315C44" w:rsidP="00315C4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87" w:type="dxa"/>
          </w:tcPr>
          <w:p w:rsidR="00315C44" w:rsidRDefault="00315C44" w:rsidP="00315C4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315C44" w:rsidRDefault="00315C44" w:rsidP="00315C4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15C44" w:rsidRPr="00855C95" w:rsidTr="000C2B9F">
        <w:tc>
          <w:tcPr>
            <w:tcW w:w="574" w:type="dxa"/>
          </w:tcPr>
          <w:p w:rsidR="00315C44" w:rsidRDefault="00B800E7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5</w:t>
            </w:r>
          </w:p>
        </w:tc>
        <w:tc>
          <w:tcPr>
            <w:tcW w:w="3738" w:type="dxa"/>
          </w:tcPr>
          <w:p w:rsidR="00315C44" w:rsidRDefault="00315C44" w:rsidP="00315C4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0-0000010</w:t>
            </w:r>
          </w:p>
          <w:p w:rsidR="00315C44" w:rsidRDefault="00315C44" w:rsidP="00315C4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ор. 97 мест; MAN D0836LOH64)</w:t>
            </w:r>
          </w:p>
        </w:tc>
        <w:tc>
          <w:tcPr>
            <w:tcW w:w="1582" w:type="dxa"/>
          </w:tcPr>
          <w:p w:rsidR="00315C44" w:rsidRDefault="00315C44" w:rsidP="005A23B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L</w:t>
            </w:r>
          </w:p>
        </w:tc>
        <w:tc>
          <w:tcPr>
            <w:tcW w:w="1152" w:type="dxa"/>
          </w:tcPr>
          <w:p w:rsidR="00315C44" w:rsidRDefault="00315C44" w:rsidP="005A23B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955" w:type="dxa"/>
          </w:tcPr>
          <w:p w:rsidR="00315C44" w:rsidRDefault="00315C44" w:rsidP="005A23B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72</w:t>
            </w:r>
          </w:p>
        </w:tc>
        <w:tc>
          <w:tcPr>
            <w:tcW w:w="787" w:type="dxa"/>
          </w:tcPr>
          <w:p w:rsidR="00315C44" w:rsidRDefault="00315C44" w:rsidP="005A23B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A</w:t>
            </w:r>
          </w:p>
        </w:tc>
        <w:tc>
          <w:tcPr>
            <w:tcW w:w="992" w:type="dxa"/>
          </w:tcPr>
          <w:p w:rsidR="00315C44" w:rsidRDefault="00315C44" w:rsidP="005A23B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D</w:t>
            </w:r>
          </w:p>
        </w:tc>
      </w:tr>
    </w:tbl>
    <w:p w:rsidR="00C47593" w:rsidRPr="00E33F9B" w:rsidRDefault="00C47593" w:rsidP="00C47593">
      <w:pPr>
        <w:pStyle w:val="a3"/>
        <w:ind w:firstLine="709"/>
        <w:jc w:val="both"/>
        <w:rPr>
          <w:sz w:val="28"/>
          <w:szCs w:val="28"/>
          <w:lang w:val="uk-UA"/>
        </w:rPr>
      </w:pPr>
    </w:p>
    <w:p w:rsidR="00C47593" w:rsidRDefault="00C47593" w:rsidP="00C4759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е нормы расхода топлива на автобусы зарубежные приведены в таблице </w:t>
      </w:r>
      <w:r w:rsidR="000A58D7">
        <w:rPr>
          <w:sz w:val="28"/>
          <w:szCs w:val="28"/>
        </w:rPr>
        <w:t>1</w:t>
      </w:r>
      <w:r w:rsidR="005A28D8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C47593" w:rsidRPr="00B22E5B" w:rsidRDefault="00C47593" w:rsidP="00C4759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58D7">
        <w:rPr>
          <w:rFonts w:ascii="Times New Roman" w:hAnsi="Times New Roman" w:cs="Times New Roman"/>
          <w:sz w:val="28"/>
          <w:szCs w:val="28"/>
        </w:rPr>
        <w:t>1</w:t>
      </w:r>
      <w:r w:rsidR="005A28D8">
        <w:rPr>
          <w:rFonts w:ascii="Times New Roman" w:hAnsi="Times New Roman" w:cs="Times New Roman"/>
          <w:sz w:val="28"/>
          <w:szCs w:val="28"/>
        </w:rPr>
        <w:t>5</w:t>
      </w:r>
    </w:p>
    <w:p w:rsidR="00C47593" w:rsidRPr="007F791D" w:rsidRDefault="00C47593" w:rsidP="00C47593">
      <w:pPr>
        <w:tabs>
          <w:tab w:val="left" w:pos="2127"/>
        </w:tabs>
        <w:ind w:firstLine="709"/>
        <w:jc w:val="center"/>
        <w:rPr>
          <w:b/>
          <w:sz w:val="28"/>
          <w:szCs w:val="28"/>
        </w:rPr>
      </w:pPr>
      <w:r w:rsidRPr="007F791D">
        <w:rPr>
          <w:b/>
          <w:sz w:val="28"/>
          <w:szCs w:val="28"/>
        </w:rPr>
        <w:t>Автобусы зарубежные</w:t>
      </w:r>
    </w:p>
    <w:p w:rsidR="00C47593" w:rsidRPr="00E62696" w:rsidRDefault="00C47593" w:rsidP="00C47593">
      <w:pPr>
        <w:pStyle w:val="a3"/>
        <w:ind w:firstLine="709"/>
        <w:rPr>
          <w:b/>
        </w:rPr>
      </w:pPr>
    </w:p>
    <w:tbl>
      <w:tblPr>
        <w:tblStyle w:val="TableNormal"/>
        <w:tblW w:w="5047" w:type="pct"/>
        <w:tblInd w:w="-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9"/>
        <w:gridCol w:w="5183"/>
        <w:gridCol w:w="2733"/>
        <w:gridCol w:w="1294"/>
      </w:tblGrid>
      <w:tr w:rsidR="00C47593" w:rsidRPr="00E62696" w:rsidTr="0091323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Модель, марка, модификация</w:t>
            </w:r>
          </w:p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автомобил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Транспортная норма, л/100 км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Топлив</w:t>
            </w:r>
            <w:r>
              <w:rPr>
                <w:sz w:val="24"/>
                <w:szCs w:val="24"/>
                <w:lang w:val="uk-UA"/>
              </w:rPr>
              <w:t>о</w:t>
            </w:r>
          </w:p>
        </w:tc>
      </w:tr>
      <w:tr w:rsidR="00C47593" w:rsidRPr="00E62696" w:rsidTr="0091323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C47593" w:rsidRPr="00E62696" w:rsidTr="0091323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Chevrolet Express 5.3 G 1500 (7 мест)</w:t>
            </w:r>
          </w:p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 xml:space="preserve"> (8V-5,327-286-4A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19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Б</w:t>
            </w:r>
          </w:p>
        </w:tc>
      </w:tr>
      <w:tr w:rsidR="00C47593" w:rsidRPr="00E62696" w:rsidTr="0091323F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Fiat Ducato 1.9D (4L-1,929-71-5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9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 xml:space="preserve">Ford Econoline E350 Van (12 мест) </w:t>
            </w:r>
          </w:p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(8V-5,403-260-4A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23,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Б</w:t>
            </w:r>
          </w:p>
        </w:tc>
      </w:tr>
      <w:tr w:rsidR="00C47593" w:rsidRPr="00E62696" w:rsidTr="0091323F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Ford Transit 2.0 (12 мест)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62696">
              <w:rPr>
                <w:sz w:val="24"/>
                <w:szCs w:val="24"/>
                <w:lang w:val="uk-UA"/>
              </w:rPr>
              <w:t>(4L-1,998-114-5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13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Б</w:t>
            </w:r>
          </w:p>
        </w:tc>
      </w:tr>
      <w:tr w:rsidR="00C47593" w:rsidRPr="00E62696" w:rsidTr="0091323F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Ford Transit 2.4D (14 мест)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62696">
              <w:rPr>
                <w:sz w:val="24"/>
                <w:szCs w:val="24"/>
                <w:lang w:val="uk-UA"/>
              </w:rPr>
              <w:t>(4L-2,402-90-5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11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Ford Transit 150/150L 2.0i (15 мест)</w:t>
            </w:r>
          </w:p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(4L-1,998-114-5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13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Б</w:t>
            </w:r>
          </w:p>
        </w:tc>
      </w:tr>
      <w:tr w:rsidR="00C47593" w:rsidRPr="00E62696" w:rsidTr="0091323F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Ford Transit 350 Bus (14 мест)</w:t>
            </w:r>
          </w:p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(4L-2,402-116-5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12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Ford Transit 350 Bus (13 мест)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62696">
              <w:rPr>
                <w:sz w:val="24"/>
                <w:szCs w:val="24"/>
                <w:lang w:val="uk-UA"/>
              </w:rPr>
              <w:t>(4L-2,402-116-5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11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Ford Transit FT 150/150L 2.5D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62696">
              <w:rPr>
                <w:sz w:val="24"/>
                <w:szCs w:val="24"/>
                <w:lang w:val="uk-UA"/>
              </w:rPr>
              <w:t>(13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62696">
              <w:rPr>
                <w:sz w:val="24"/>
                <w:szCs w:val="24"/>
                <w:lang w:val="uk-UA"/>
              </w:rPr>
              <w:t xml:space="preserve">мест) </w:t>
            </w:r>
          </w:p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(4L-2,496-76-5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1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Ford Tourneo 2.2D (9 мест)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6269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4</w:t>
            </w:r>
            <w:r w:rsidRPr="00E62696">
              <w:rPr>
                <w:sz w:val="24"/>
                <w:szCs w:val="24"/>
                <w:lang w:val="uk-UA"/>
              </w:rPr>
              <w:t>L-2,198-110-5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9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Hyundai Aero City (гор. 78 мест)</w:t>
            </w:r>
          </w:p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(6L-11,15-235-5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37,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Hyundai Aero Express</w:t>
            </w:r>
          </w:p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(м/гор. 45мест) (6L-11,15-340-5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24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 xml:space="preserve">Hyundai Aero Town 7.5D </w:t>
            </w:r>
          </w:p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(вед. 37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62696">
              <w:rPr>
                <w:sz w:val="24"/>
                <w:szCs w:val="24"/>
                <w:lang w:val="uk-UA"/>
              </w:rPr>
              <w:t>мест) (6L-7,545-185-5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27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Hyundai Country 3.3D (вед. 25 мест)</w:t>
            </w:r>
          </w:p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(4L-3,298-115-5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19,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Hyundai H1 2.4 (9 мест)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62696">
              <w:rPr>
                <w:sz w:val="24"/>
                <w:szCs w:val="24"/>
                <w:lang w:val="uk-UA"/>
              </w:rPr>
              <w:t>(4L-2,351-135-5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12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Б</w:t>
            </w:r>
          </w:p>
        </w:tc>
      </w:tr>
      <w:tr w:rsidR="00C47593" w:rsidRPr="00E62696" w:rsidTr="00913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Hyundai H1 2.5D (8 мест)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62696">
              <w:rPr>
                <w:sz w:val="24"/>
                <w:szCs w:val="24"/>
                <w:lang w:val="uk-UA"/>
              </w:rPr>
              <w:t>(4L-2,476-101-5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12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</w:tbl>
    <w:p w:rsidR="004A22C4" w:rsidRDefault="004A22C4" w:rsidP="004A22C4">
      <w:pPr>
        <w:jc w:val="right"/>
      </w:pPr>
      <w:r w:rsidRPr="000C2B9F">
        <w:rPr>
          <w:sz w:val="24"/>
          <w:szCs w:val="24"/>
        </w:rPr>
        <w:lastRenderedPageBreak/>
        <w:t>Продолжение таблицы 1</w:t>
      </w:r>
      <w:r>
        <w:rPr>
          <w:sz w:val="24"/>
          <w:szCs w:val="24"/>
        </w:rPr>
        <w:t>5</w:t>
      </w:r>
    </w:p>
    <w:tbl>
      <w:tblPr>
        <w:tblStyle w:val="TableNormal"/>
        <w:tblW w:w="5047" w:type="pct"/>
        <w:tblInd w:w="-96" w:type="dxa"/>
        <w:tblLayout w:type="fixed"/>
        <w:tblLook w:val="01E0" w:firstRow="1" w:lastRow="1" w:firstColumn="1" w:lastColumn="1" w:noHBand="0" w:noVBand="0"/>
      </w:tblPr>
      <w:tblGrid>
        <w:gridCol w:w="672"/>
        <w:gridCol w:w="5183"/>
        <w:gridCol w:w="2733"/>
        <w:gridCol w:w="1294"/>
      </w:tblGrid>
      <w:tr w:rsidR="004A22C4" w:rsidRPr="00E62696" w:rsidTr="004A22C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C4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C4" w:rsidRPr="00E62696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C4" w:rsidRPr="00E62696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C4" w:rsidRPr="00E62696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C47593" w:rsidRPr="00E62696" w:rsidTr="0091323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Hyundai H100 (12 мест)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62696">
              <w:rPr>
                <w:sz w:val="24"/>
                <w:szCs w:val="24"/>
                <w:lang w:val="uk-UA"/>
              </w:rPr>
              <w:t>(4L-2,5-80-5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9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Hyundai H100 2.4 (12 мест) (4L-2,4-120-5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11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Б</w:t>
            </w:r>
          </w:p>
        </w:tc>
      </w:tr>
      <w:tr w:rsidR="00C47593" w:rsidRPr="00E62696" w:rsidTr="0091323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Ikarus-18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41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Ikarus-25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31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Ikarus-250.58, -250.59, -250.93,</w:t>
            </w:r>
          </w:p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-250.9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34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Ikarus-2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31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Ikarus-256, -256.54, -256.59, -256.74,-256.7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34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Ikarus-260, -260.01, -260.18, -260.27,</w:t>
            </w:r>
          </w:p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-260.37, -260.50, -260.51, -260.5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Ikarus-26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Ikarus-280, -280.01, -280.33, -280.48,</w:t>
            </w:r>
          </w:p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-280.63, -280.6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43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Ikarus 280 (гор. сочл. Алтайдизель)</w:t>
            </w:r>
          </w:p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(6L-11,16-192-6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Ikarus 280.33 (VTS Turbo</w:t>
            </w:r>
          </w:p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D10-6L-10,35-210-6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41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Ikarus 280.33M (гор. сочл. 115 мест)</w:t>
            </w:r>
          </w:p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(6L-10,35-258-6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4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Ikarus-283.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4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Ikarus-350.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3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Ikarus-365.10, -365.1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34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Ikarus-415.08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39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Ikarus-435.0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4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Ikarus 435.17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62696">
              <w:rPr>
                <w:sz w:val="24"/>
                <w:szCs w:val="24"/>
                <w:lang w:val="uk-UA"/>
              </w:rPr>
              <w:t>(VTSII-190-6L-10,35-258-6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43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Ikarus 435.17SA (гор. сочл.)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62696">
              <w:rPr>
                <w:sz w:val="24"/>
                <w:szCs w:val="24"/>
                <w:lang w:val="uk-UA"/>
              </w:rPr>
              <w:t>(6L-10,35-258-3A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49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Ikarus-543.26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2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Ikarus-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2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Ikarus-556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3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Iveco Turbo Daily A 45.10 (4L-2,789-103-5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13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38BE12A" wp14:editId="7849C3BF">
                      <wp:simplePos x="0" y="0"/>
                      <wp:positionH relativeFrom="page">
                        <wp:posOffset>7010400</wp:posOffset>
                      </wp:positionH>
                      <wp:positionV relativeFrom="page">
                        <wp:posOffset>719455</wp:posOffset>
                      </wp:positionV>
                      <wp:extent cx="9525" cy="8589010"/>
                      <wp:effectExtent l="1270" t="1270" r="0" b="1270"/>
                      <wp:wrapNone/>
                      <wp:docPr id="31" name="Полилиния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8589010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2147483647 h 13526"/>
                                  <a:gd name="T2" fmla="*/ 0 w 15"/>
                                  <a:gd name="T3" fmla="*/ 2147483647 h 13526"/>
                                  <a:gd name="T4" fmla="*/ 0 w 15"/>
                                  <a:gd name="T5" fmla="*/ 2147483647 h 13526"/>
                                  <a:gd name="T6" fmla="*/ 5645150 w 15"/>
                                  <a:gd name="T7" fmla="*/ 2147483647 h 13526"/>
                                  <a:gd name="T8" fmla="*/ 5645150 w 15"/>
                                  <a:gd name="T9" fmla="*/ 2147483647 h 13526"/>
                                  <a:gd name="T10" fmla="*/ 5645150 w 15"/>
                                  <a:gd name="T11" fmla="*/ 2147483647 h 13526"/>
                                  <a:gd name="T12" fmla="*/ 0 w 15"/>
                                  <a:gd name="T13" fmla="*/ 2147483647 h 13526"/>
                                  <a:gd name="T14" fmla="*/ 0 w 15"/>
                                  <a:gd name="T15" fmla="*/ 2147483647 h 13526"/>
                                  <a:gd name="T16" fmla="*/ 0 w 15"/>
                                  <a:gd name="T17" fmla="*/ 2147483647 h 13526"/>
                                  <a:gd name="T18" fmla="*/ 5645150 w 15"/>
                                  <a:gd name="T19" fmla="*/ 2147483647 h 13526"/>
                                  <a:gd name="T20" fmla="*/ 5645150 w 15"/>
                                  <a:gd name="T21" fmla="*/ 2147483647 h 13526"/>
                                  <a:gd name="T22" fmla="*/ 5645150 w 15"/>
                                  <a:gd name="T23" fmla="*/ 2147483647 h 13526"/>
                                  <a:gd name="T24" fmla="*/ 0 w 15"/>
                                  <a:gd name="T25" fmla="*/ 2014915325 h 13526"/>
                                  <a:gd name="T26" fmla="*/ 0 w 15"/>
                                  <a:gd name="T27" fmla="*/ 2147483647 h 13526"/>
                                  <a:gd name="T28" fmla="*/ 0 w 15"/>
                                  <a:gd name="T29" fmla="*/ 2147483647 h 13526"/>
                                  <a:gd name="T30" fmla="*/ 0 w 15"/>
                                  <a:gd name="T31" fmla="*/ 2147483647 h 13526"/>
                                  <a:gd name="T32" fmla="*/ 0 w 15"/>
                                  <a:gd name="T33" fmla="*/ 2147483647 h 13526"/>
                                  <a:gd name="T34" fmla="*/ 0 w 15"/>
                                  <a:gd name="T35" fmla="*/ 2147483647 h 13526"/>
                                  <a:gd name="T36" fmla="*/ 0 w 15"/>
                                  <a:gd name="T37" fmla="*/ 2147483647 h 13526"/>
                                  <a:gd name="T38" fmla="*/ 0 w 15"/>
                                  <a:gd name="T39" fmla="*/ 2147483647 h 13526"/>
                                  <a:gd name="T40" fmla="*/ 0 w 15"/>
                                  <a:gd name="T41" fmla="*/ 2147483647 h 13526"/>
                                  <a:gd name="T42" fmla="*/ 0 w 15"/>
                                  <a:gd name="T43" fmla="*/ 2147483647 h 13526"/>
                                  <a:gd name="T44" fmla="*/ 5645150 w 15"/>
                                  <a:gd name="T45" fmla="*/ 2147483647 h 13526"/>
                                  <a:gd name="T46" fmla="*/ 5645150 w 15"/>
                                  <a:gd name="T47" fmla="*/ 2147483647 h 13526"/>
                                  <a:gd name="T48" fmla="*/ 5645150 w 15"/>
                                  <a:gd name="T49" fmla="*/ 2147483647 h 13526"/>
                                  <a:gd name="T50" fmla="*/ 5645150 w 15"/>
                                  <a:gd name="T51" fmla="*/ 2147483647 h 13526"/>
                                  <a:gd name="T52" fmla="*/ 5645150 w 15"/>
                                  <a:gd name="T53" fmla="*/ 2147483647 h 13526"/>
                                  <a:gd name="T54" fmla="*/ 5645150 w 15"/>
                                  <a:gd name="T55" fmla="*/ 2147483647 h 13526"/>
                                  <a:gd name="T56" fmla="*/ 5645150 w 15"/>
                                  <a:gd name="T57" fmla="*/ 2147483647 h 13526"/>
                                  <a:gd name="T58" fmla="*/ 5645150 w 15"/>
                                  <a:gd name="T59" fmla="*/ 2147483647 h 13526"/>
                                  <a:gd name="T60" fmla="*/ 5645150 w 15"/>
                                  <a:gd name="T61" fmla="*/ 2126608650 h 13526"/>
                                  <a:gd name="T62" fmla="*/ 5645150 w 15"/>
                                  <a:gd name="T63" fmla="*/ 456853925 h 13526"/>
                                  <a:gd name="T64" fmla="*/ 0 w 15"/>
                                  <a:gd name="T65" fmla="*/ 679434125 h 13526"/>
                                  <a:gd name="T66" fmla="*/ 0 w 15"/>
                                  <a:gd name="T67" fmla="*/ 902014325 h 13526"/>
                                  <a:gd name="T68" fmla="*/ 0 w 15"/>
                                  <a:gd name="T69" fmla="*/ 1347174725 h 13526"/>
                                  <a:gd name="T70" fmla="*/ 0 w 15"/>
                                  <a:gd name="T71" fmla="*/ 1792335125 h 13526"/>
                                  <a:gd name="T72" fmla="*/ 5645150 w 15"/>
                                  <a:gd name="T73" fmla="*/ 2014915325 h 13526"/>
                                  <a:gd name="T74" fmla="*/ 5645150 w 15"/>
                                  <a:gd name="T75" fmla="*/ 1569754925 h 13526"/>
                                  <a:gd name="T76" fmla="*/ 5645150 w 15"/>
                                  <a:gd name="T77" fmla="*/ 1124594525 h 13526"/>
                                  <a:gd name="T78" fmla="*/ 5645150 w 15"/>
                                  <a:gd name="T79" fmla="*/ 679434125 h 13526"/>
                                  <a:gd name="T80" fmla="*/ 5645150 w 15"/>
                                  <a:gd name="T81" fmla="*/ 456853925 h 1352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</a:gdLst>
                                <a:ahLst/>
                                <a:cxnLst>
                                  <a:cxn ang="T82">
                                    <a:pos x="T0" y="T1"/>
                                  </a:cxn>
                                  <a:cxn ang="T83">
                                    <a:pos x="T2" y="T3"/>
                                  </a:cxn>
                                  <a:cxn ang="T84">
                                    <a:pos x="T4" y="T5"/>
                                  </a:cxn>
                                  <a:cxn ang="T85">
                                    <a:pos x="T6" y="T7"/>
                                  </a:cxn>
                                  <a:cxn ang="T86">
                                    <a:pos x="T8" y="T9"/>
                                  </a:cxn>
                                  <a:cxn ang="T87">
                                    <a:pos x="T10" y="T11"/>
                                  </a:cxn>
                                  <a:cxn ang="T88">
                                    <a:pos x="T12" y="T13"/>
                                  </a:cxn>
                                  <a:cxn ang="T89">
                                    <a:pos x="T14" y="T15"/>
                                  </a:cxn>
                                  <a:cxn ang="T90">
                                    <a:pos x="T16" y="T17"/>
                                  </a:cxn>
                                  <a:cxn ang="T91">
                                    <a:pos x="T18" y="T19"/>
                                  </a:cxn>
                                  <a:cxn ang="T92">
                                    <a:pos x="T20" y="T21"/>
                                  </a:cxn>
                                  <a:cxn ang="T93">
                                    <a:pos x="T22" y="T23"/>
                                  </a:cxn>
                                  <a:cxn ang="T94">
                                    <a:pos x="T24" y="T25"/>
                                  </a:cxn>
                                  <a:cxn ang="T95">
                                    <a:pos x="T26" y="T27"/>
                                  </a:cxn>
                                  <a:cxn ang="T96">
                                    <a:pos x="T28" y="T29"/>
                                  </a:cxn>
                                  <a:cxn ang="T97">
                                    <a:pos x="T30" y="T31"/>
                                  </a:cxn>
                                  <a:cxn ang="T98">
                                    <a:pos x="T32" y="T33"/>
                                  </a:cxn>
                                  <a:cxn ang="T99">
                                    <a:pos x="T34" y="T35"/>
                                  </a:cxn>
                                  <a:cxn ang="T100">
                                    <a:pos x="T36" y="T37"/>
                                  </a:cxn>
                                  <a:cxn ang="T101">
                                    <a:pos x="T38" y="T39"/>
                                  </a:cxn>
                                  <a:cxn ang="T102">
                                    <a:pos x="T40" y="T41"/>
                                  </a:cxn>
                                  <a:cxn ang="T103">
                                    <a:pos x="T42" y="T43"/>
                                  </a:cxn>
                                  <a:cxn ang="T104">
                                    <a:pos x="T44" y="T45"/>
                                  </a:cxn>
                                  <a:cxn ang="T105">
                                    <a:pos x="T46" y="T47"/>
                                  </a:cxn>
                                  <a:cxn ang="T106">
                                    <a:pos x="T48" y="T49"/>
                                  </a:cxn>
                                  <a:cxn ang="T107">
                                    <a:pos x="T50" y="T51"/>
                                  </a:cxn>
                                  <a:cxn ang="T108">
                                    <a:pos x="T52" y="T53"/>
                                  </a:cxn>
                                  <a:cxn ang="T109">
                                    <a:pos x="T54" y="T55"/>
                                  </a:cxn>
                                  <a:cxn ang="T110">
                                    <a:pos x="T56" y="T57"/>
                                  </a:cxn>
                                  <a:cxn ang="T111">
                                    <a:pos x="T58" y="T59"/>
                                  </a:cxn>
                                  <a:cxn ang="T112">
                                    <a:pos x="T60" y="T61"/>
                                  </a:cxn>
                                  <a:cxn ang="T113">
                                    <a:pos x="T62" y="T63"/>
                                  </a:cxn>
                                  <a:cxn ang="T114">
                                    <a:pos x="T64" y="T65"/>
                                  </a:cxn>
                                  <a:cxn ang="T115">
                                    <a:pos x="T66" y="T67"/>
                                  </a:cxn>
                                  <a:cxn ang="T116">
                                    <a:pos x="T68" y="T69"/>
                                  </a:cxn>
                                  <a:cxn ang="T117">
                                    <a:pos x="T70" y="T71"/>
                                  </a:cxn>
                                  <a:cxn ang="T118">
                                    <a:pos x="T72" y="T73"/>
                                  </a:cxn>
                                  <a:cxn ang="T119">
                                    <a:pos x="T74" y="T75"/>
                                  </a:cxn>
                                  <a:cxn ang="T120">
                                    <a:pos x="T76" y="T77"/>
                                  </a:cxn>
                                  <a:cxn ang="T121">
                                    <a:pos x="T78" y="T79"/>
                                  </a:cxn>
                                  <a:cxn ang="T122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5" h="13526">
                                    <a:moveTo>
                                      <a:pt x="14" y="12422"/>
                                    </a:moveTo>
                                    <a:lnTo>
                                      <a:pt x="0" y="12422"/>
                                    </a:lnTo>
                                    <a:lnTo>
                                      <a:pt x="0" y="12698"/>
                                    </a:lnTo>
                                    <a:lnTo>
                                      <a:pt x="0" y="13250"/>
                                    </a:lnTo>
                                    <a:lnTo>
                                      <a:pt x="0" y="13526"/>
                                    </a:lnTo>
                                    <a:lnTo>
                                      <a:pt x="14" y="13526"/>
                                    </a:lnTo>
                                    <a:lnTo>
                                      <a:pt x="14" y="13250"/>
                                    </a:lnTo>
                                    <a:lnTo>
                                      <a:pt x="14" y="12698"/>
                                    </a:lnTo>
                                    <a:lnTo>
                                      <a:pt x="14" y="12422"/>
                                    </a:lnTo>
                                    <a:close/>
                                    <a:moveTo>
                                      <a:pt x="14" y="10489"/>
                                    </a:moveTo>
                                    <a:lnTo>
                                      <a:pt x="0" y="10489"/>
                                    </a:lnTo>
                                    <a:lnTo>
                                      <a:pt x="0" y="11042"/>
                                    </a:lnTo>
                                    <a:lnTo>
                                      <a:pt x="0" y="11594"/>
                                    </a:lnTo>
                                    <a:lnTo>
                                      <a:pt x="0" y="11870"/>
                                    </a:lnTo>
                                    <a:lnTo>
                                      <a:pt x="0" y="12146"/>
                                    </a:lnTo>
                                    <a:lnTo>
                                      <a:pt x="0" y="12422"/>
                                    </a:lnTo>
                                    <a:lnTo>
                                      <a:pt x="14" y="12422"/>
                                    </a:lnTo>
                                    <a:lnTo>
                                      <a:pt x="14" y="12146"/>
                                    </a:lnTo>
                                    <a:lnTo>
                                      <a:pt x="14" y="11870"/>
                                    </a:lnTo>
                                    <a:lnTo>
                                      <a:pt x="14" y="11594"/>
                                    </a:lnTo>
                                    <a:lnTo>
                                      <a:pt x="14" y="11042"/>
                                    </a:lnTo>
                                    <a:lnTo>
                                      <a:pt x="14" y="10489"/>
                                    </a:lnTo>
                                    <a:close/>
                                    <a:moveTo>
                                      <a:pt x="14" y="3864"/>
                                    </a:moveTo>
                                    <a:lnTo>
                                      <a:pt x="0" y="3864"/>
                                    </a:lnTo>
                                    <a:lnTo>
                                      <a:pt x="0" y="4141"/>
                                    </a:lnTo>
                                    <a:lnTo>
                                      <a:pt x="0" y="4417"/>
                                    </a:lnTo>
                                    <a:lnTo>
                                      <a:pt x="0" y="4693"/>
                                    </a:lnTo>
                                    <a:lnTo>
                                      <a:pt x="0" y="5245"/>
                                    </a:lnTo>
                                    <a:lnTo>
                                      <a:pt x="0" y="5521"/>
                                    </a:lnTo>
                                    <a:lnTo>
                                      <a:pt x="0" y="6073"/>
                                    </a:lnTo>
                                    <a:lnTo>
                                      <a:pt x="0" y="6625"/>
                                    </a:lnTo>
                                    <a:lnTo>
                                      <a:pt x="0" y="6901"/>
                                    </a:lnTo>
                                    <a:lnTo>
                                      <a:pt x="0" y="7453"/>
                                    </a:lnTo>
                                    <a:lnTo>
                                      <a:pt x="0" y="8005"/>
                                    </a:lnTo>
                                    <a:lnTo>
                                      <a:pt x="0" y="8557"/>
                                    </a:lnTo>
                                    <a:lnTo>
                                      <a:pt x="0" y="9109"/>
                                    </a:lnTo>
                                    <a:lnTo>
                                      <a:pt x="0" y="9385"/>
                                    </a:lnTo>
                                    <a:lnTo>
                                      <a:pt x="0" y="9661"/>
                                    </a:lnTo>
                                    <a:lnTo>
                                      <a:pt x="0" y="9937"/>
                                    </a:lnTo>
                                    <a:lnTo>
                                      <a:pt x="0" y="10213"/>
                                    </a:lnTo>
                                    <a:lnTo>
                                      <a:pt x="0" y="10489"/>
                                    </a:lnTo>
                                    <a:lnTo>
                                      <a:pt x="14" y="10489"/>
                                    </a:lnTo>
                                    <a:lnTo>
                                      <a:pt x="14" y="10213"/>
                                    </a:lnTo>
                                    <a:lnTo>
                                      <a:pt x="14" y="9937"/>
                                    </a:lnTo>
                                    <a:lnTo>
                                      <a:pt x="14" y="9661"/>
                                    </a:lnTo>
                                    <a:lnTo>
                                      <a:pt x="14" y="9385"/>
                                    </a:lnTo>
                                    <a:lnTo>
                                      <a:pt x="14" y="9109"/>
                                    </a:lnTo>
                                    <a:lnTo>
                                      <a:pt x="14" y="8557"/>
                                    </a:lnTo>
                                    <a:lnTo>
                                      <a:pt x="14" y="8005"/>
                                    </a:lnTo>
                                    <a:lnTo>
                                      <a:pt x="14" y="7453"/>
                                    </a:lnTo>
                                    <a:lnTo>
                                      <a:pt x="14" y="6901"/>
                                    </a:lnTo>
                                    <a:lnTo>
                                      <a:pt x="14" y="6625"/>
                                    </a:lnTo>
                                    <a:lnTo>
                                      <a:pt x="14" y="6073"/>
                                    </a:lnTo>
                                    <a:lnTo>
                                      <a:pt x="14" y="5521"/>
                                    </a:lnTo>
                                    <a:lnTo>
                                      <a:pt x="14" y="5245"/>
                                    </a:lnTo>
                                    <a:lnTo>
                                      <a:pt x="14" y="4693"/>
                                    </a:lnTo>
                                    <a:lnTo>
                                      <a:pt x="14" y="4417"/>
                                    </a:lnTo>
                                    <a:lnTo>
                                      <a:pt x="14" y="4141"/>
                                    </a:lnTo>
                                    <a:lnTo>
                                      <a:pt x="14" y="3864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552"/>
                                    </a:lnTo>
                                    <a:lnTo>
                                      <a:pt x="0" y="1104"/>
                                    </a:lnTo>
                                    <a:lnTo>
                                      <a:pt x="0" y="1656"/>
                                    </a:lnTo>
                                    <a:lnTo>
                                      <a:pt x="0" y="2208"/>
                                    </a:lnTo>
                                    <a:lnTo>
                                      <a:pt x="0" y="2760"/>
                                    </a:lnTo>
                                    <a:lnTo>
                                      <a:pt x="0" y="3312"/>
                                    </a:lnTo>
                                    <a:lnTo>
                                      <a:pt x="0" y="3864"/>
                                    </a:lnTo>
                                    <a:lnTo>
                                      <a:pt x="14" y="3864"/>
                                    </a:lnTo>
                                    <a:lnTo>
                                      <a:pt x="14" y="3312"/>
                                    </a:lnTo>
                                    <a:lnTo>
                                      <a:pt x="14" y="2760"/>
                                    </a:lnTo>
                                    <a:lnTo>
                                      <a:pt x="14" y="2208"/>
                                    </a:lnTo>
                                    <a:lnTo>
                                      <a:pt x="14" y="1656"/>
                                    </a:lnTo>
                                    <a:lnTo>
                                      <a:pt x="14" y="1104"/>
                                    </a:lnTo>
                                    <a:lnTo>
                                      <a:pt x="14" y="552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5A603" id="Полилиния 31" o:spid="_x0000_s1026" style="position:absolute;margin-left:552pt;margin-top:56.65pt;width:.75pt;height:676.3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" path="m14,12422r-14,l,12698r,552l,13526r14,l14,13250r,-552l14,12422xm14,10489r-14,l,11042r,552l,11870r,276l,12422r14,l14,12146r,-276l14,11594r,-552l14,10489xm14,3864r-14,l,4141r,276l,4693r,552l,5521r,552l,6625r,276l,7453r,552l,8557r,552l,9385r,276l,9937r,276l,10489r14,l14,10213r,-276l14,9661r,-276l14,9109r,-552l14,8005r,-552l14,6901r,-276l14,6073r,-552l14,5245r,-552l14,4417r,-276l14,3864xm14,l,,,552r,552l,1656r,552l,2760r,552l,3864r14,l14,3312r,-552l14,2208r,-552l14,1104r,-552l14,xe" fillcolor="black" stroked="f">
                      <v:path arrowok="t" o:connecttype="custom" o:connectlocs="0,2147483646;0,2147483646;0,2147483646;2147483646,2147483646;2147483646,2147483646;2147483646,2147483646;0,2147483646;0,2147483646;0,2147483646;2147483646,2147483646;2147483646,2147483646;2147483646,2147483646;0,2147483646;0,2147483646;0,2147483646;0,2147483646;0,2147483646;0,2147483646;0,2147483646;0,2147483646;0,2147483646;0,2147483646;2147483646,2147483646;2147483646,2147483646;2147483646,2147483646;2147483646,2147483646;2147483646,2147483646;2147483646,2147483646;2147483646,2147483646;2147483646,2147483646;2147483646,2147483646;2147483646,2147483646;0,2147483646;0,2147483646;0,2147483646;0,2147483646;2147483646,2147483646;2147483646,2147483646;2147483646,2147483646;2147483646,2147483646;2147483646,2147483646" o:connectangles="0,0,0,0,0,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E62696">
              <w:rPr>
                <w:sz w:val="24"/>
                <w:szCs w:val="24"/>
                <w:lang w:val="uk-UA"/>
              </w:rPr>
              <w:t>Karosa B732 (гор. 94 места, LIAZML636)</w:t>
            </w:r>
          </w:p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(6L-11,94-207-5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36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Karosa C734 (гор. 80 мест,</w:t>
            </w:r>
          </w:p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ЯМЗ-238М2) (8V-14,86-240-5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41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Karosa C835-1031 (м/г 46 мест)</w:t>
            </w:r>
          </w:p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 xml:space="preserve"> (6L-11,940-257-8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28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MAN Marcopolo Viaggio 12.0D (м/гор. 50 мест) (6L-11,967-400-8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24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Mercedes-Benz 0302 C V-8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32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Mercedes-Benz 0340 (м/г)</w:t>
            </w:r>
          </w:p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(8V-12,76-381-6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2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Mercedes-Benz 0350 (турист.)</w:t>
            </w:r>
          </w:p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 xml:space="preserve"> (8V-14,6-381-6М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26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Mercedes-Benz 0404 (м/г)</w:t>
            </w:r>
          </w:p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(8V-14,6-381-6М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27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Mercedes-Benz 0814 (вед.25 мест)</w:t>
            </w:r>
          </w:p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(4L-4,0-136-5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17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Mercedes-Benz 308D (9 мест)</w:t>
            </w:r>
          </w:p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(4L-2,299-79-5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10,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</w:tbl>
    <w:p w:rsidR="004A22C4" w:rsidRDefault="004A22C4" w:rsidP="004A22C4">
      <w:pPr>
        <w:jc w:val="right"/>
      </w:pPr>
      <w:r w:rsidRPr="000C2B9F">
        <w:rPr>
          <w:sz w:val="24"/>
          <w:szCs w:val="24"/>
        </w:rPr>
        <w:lastRenderedPageBreak/>
        <w:t>Продолжение таблицы 1</w:t>
      </w:r>
      <w:r>
        <w:rPr>
          <w:sz w:val="24"/>
          <w:szCs w:val="24"/>
        </w:rPr>
        <w:t>5</w:t>
      </w:r>
    </w:p>
    <w:tbl>
      <w:tblPr>
        <w:tblStyle w:val="TableNormal"/>
        <w:tblW w:w="5047" w:type="pct"/>
        <w:tblInd w:w="-96" w:type="dxa"/>
        <w:tblLayout w:type="fixed"/>
        <w:tblLook w:val="01E0" w:firstRow="1" w:lastRow="1" w:firstColumn="1" w:lastColumn="1" w:noHBand="0" w:noVBand="0"/>
      </w:tblPr>
      <w:tblGrid>
        <w:gridCol w:w="672"/>
        <w:gridCol w:w="5183"/>
        <w:gridCol w:w="2733"/>
        <w:gridCol w:w="1294"/>
      </w:tblGrid>
      <w:tr w:rsidR="004A22C4" w:rsidRPr="00E62696" w:rsidTr="004A22C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C4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C4" w:rsidRPr="00E62696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C4" w:rsidRPr="00E62696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C4" w:rsidRPr="00E62696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C47593" w:rsidRPr="00E62696" w:rsidTr="0091323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Mercedes-Benz 601D (вед.18 мест)</w:t>
            </w:r>
          </w:p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(4L-3,972-98-6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1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Mercedes-Benz Turk 0325 (гор.101</w:t>
            </w:r>
          </w:p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место) (6V-10,964-216-6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33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Mercedes-Benz V 280 2.8 (7 мест)</w:t>
            </w:r>
          </w:p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(6V-2,792-174-4A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13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Б</w:t>
            </w:r>
          </w:p>
        </w:tc>
      </w:tr>
      <w:tr w:rsidR="00C47593" w:rsidRPr="00E62696" w:rsidTr="0091323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Mercedes-Benz Vito 108D</w:t>
            </w:r>
          </w:p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(4L-2,299-79-5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9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Mercedes-Benz Vito V230 (6 мест)</w:t>
            </w:r>
          </w:p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(4L-2,295-143-4A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13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Б</w:t>
            </w:r>
          </w:p>
        </w:tc>
      </w:tr>
      <w:tr w:rsidR="00C47593" w:rsidRPr="00E62696" w:rsidTr="0091323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Mitsubishi L300 (4L-2,35-112-5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12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Б</w:t>
            </w:r>
          </w:p>
        </w:tc>
      </w:tr>
      <w:tr w:rsidR="00C47593" w:rsidRPr="00E62696" w:rsidTr="0091323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Nissan-Urvan E-2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1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Nissan-Urvan Transporter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14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Б</w:t>
            </w:r>
          </w:p>
        </w:tc>
      </w:tr>
      <w:tr w:rsidR="00C47593" w:rsidRPr="00E62696" w:rsidTr="0091323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Nusa-501M, -521M, -522M, -522-0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1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Б</w:t>
            </w:r>
          </w:p>
        </w:tc>
      </w:tr>
      <w:tr w:rsidR="00C47593" w:rsidRPr="00E62696" w:rsidTr="0091323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 xml:space="preserve">Ssang Yong Istana 2.9D (15 мест) </w:t>
            </w:r>
            <w:r>
              <w:rPr>
                <w:sz w:val="24"/>
                <w:szCs w:val="24"/>
                <w:lang w:val="uk-UA"/>
              </w:rPr>
              <w:br/>
            </w:r>
            <w:r w:rsidRPr="00E62696">
              <w:rPr>
                <w:sz w:val="24"/>
                <w:szCs w:val="24"/>
                <w:lang w:val="uk-UA"/>
              </w:rPr>
              <w:t>(5L-2,874-95-5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13,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 xml:space="preserve">Ssang Yong Transstar 9.6D </w:t>
            </w:r>
            <w:r>
              <w:rPr>
                <w:sz w:val="24"/>
                <w:szCs w:val="24"/>
                <w:lang w:val="uk-UA"/>
              </w:rPr>
              <w:br/>
            </w:r>
            <w:r w:rsidRPr="00E62696">
              <w:rPr>
                <w:sz w:val="24"/>
                <w:szCs w:val="24"/>
                <w:lang w:val="uk-UA"/>
              </w:rPr>
              <w:t>(м/гор. 45 мест) (6V-9,572-290-6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24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TAM 260A 119T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 xml:space="preserve">Toyota Coaster 4.2D (7.00R16; вед., </w:t>
            </w:r>
            <w:r>
              <w:rPr>
                <w:sz w:val="24"/>
                <w:szCs w:val="24"/>
                <w:lang w:val="uk-UA"/>
              </w:rPr>
              <w:br/>
            </w:r>
            <w:r w:rsidRPr="00E62696">
              <w:rPr>
                <w:sz w:val="24"/>
                <w:szCs w:val="24"/>
                <w:lang w:val="uk-UA"/>
              </w:rPr>
              <w:t>30 мест) (6L-4,16-130-5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20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 xml:space="preserve">Toyota Hi Ace 2.0 (12 мест) </w:t>
            </w:r>
          </w:p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(4L-1,998-101-5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11,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Б</w:t>
            </w:r>
          </w:p>
        </w:tc>
      </w:tr>
      <w:tr w:rsidR="00C47593" w:rsidRPr="00E62696" w:rsidTr="009132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0E77F22" wp14:editId="0C0501DD">
                      <wp:simplePos x="0" y="0"/>
                      <wp:positionH relativeFrom="page">
                        <wp:posOffset>7010400</wp:posOffset>
                      </wp:positionH>
                      <wp:positionV relativeFrom="page">
                        <wp:posOffset>719455</wp:posOffset>
                      </wp:positionV>
                      <wp:extent cx="9525" cy="8589010"/>
                      <wp:effectExtent l="1270" t="0" r="0" b="2540"/>
                      <wp:wrapNone/>
                      <wp:docPr id="30" name="Полилини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8589010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2147483647 h 13526"/>
                                  <a:gd name="T2" fmla="*/ 0 w 15"/>
                                  <a:gd name="T3" fmla="*/ 2147483647 h 13526"/>
                                  <a:gd name="T4" fmla="*/ 0 w 15"/>
                                  <a:gd name="T5" fmla="*/ 2147483647 h 13526"/>
                                  <a:gd name="T6" fmla="*/ 0 w 15"/>
                                  <a:gd name="T7" fmla="*/ 2147483647 h 13526"/>
                                  <a:gd name="T8" fmla="*/ 0 w 15"/>
                                  <a:gd name="T9" fmla="*/ 2147483647 h 13526"/>
                                  <a:gd name="T10" fmla="*/ 5645150 w 15"/>
                                  <a:gd name="T11" fmla="*/ 2147483647 h 13526"/>
                                  <a:gd name="T12" fmla="*/ 5645150 w 15"/>
                                  <a:gd name="T13" fmla="*/ 2147483647 h 13526"/>
                                  <a:gd name="T14" fmla="*/ 5645150 w 15"/>
                                  <a:gd name="T15" fmla="*/ 2147483647 h 13526"/>
                                  <a:gd name="T16" fmla="*/ 5645150 w 15"/>
                                  <a:gd name="T17" fmla="*/ 2147483647 h 13526"/>
                                  <a:gd name="T18" fmla="*/ 5645150 w 15"/>
                                  <a:gd name="T19" fmla="*/ 1903625225 h 13526"/>
                                  <a:gd name="T20" fmla="*/ 0 w 15"/>
                                  <a:gd name="T21" fmla="*/ 2126608650 h 13526"/>
                                  <a:gd name="T22" fmla="*/ 0 w 15"/>
                                  <a:gd name="T23" fmla="*/ 2147483647 h 13526"/>
                                  <a:gd name="T24" fmla="*/ 0 w 15"/>
                                  <a:gd name="T25" fmla="*/ 2147483647 h 13526"/>
                                  <a:gd name="T26" fmla="*/ 0 w 15"/>
                                  <a:gd name="T27" fmla="*/ 2147483647 h 13526"/>
                                  <a:gd name="T28" fmla="*/ 0 w 15"/>
                                  <a:gd name="T29" fmla="*/ 2147483647 h 13526"/>
                                  <a:gd name="T30" fmla="*/ 0 w 15"/>
                                  <a:gd name="T31" fmla="*/ 2147483647 h 13526"/>
                                  <a:gd name="T32" fmla="*/ 0 w 15"/>
                                  <a:gd name="T33" fmla="*/ 2147483647 h 13526"/>
                                  <a:gd name="T34" fmla="*/ 0 w 15"/>
                                  <a:gd name="T35" fmla="*/ 2147483647 h 13526"/>
                                  <a:gd name="T36" fmla="*/ 0 w 15"/>
                                  <a:gd name="T37" fmla="*/ 2147483647 h 13526"/>
                                  <a:gd name="T38" fmla="*/ 5645150 w 15"/>
                                  <a:gd name="T39" fmla="*/ 2147483647 h 13526"/>
                                  <a:gd name="T40" fmla="*/ 5645150 w 15"/>
                                  <a:gd name="T41" fmla="*/ 2147483647 h 13526"/>
                                  <a:gd name="T42" fmla="*/ 5645150 w 15"/>
                                  <a:gd name="T43" fmla="*/ 2147483647 h 13526"/>
                                  <a:gd name="T44" fmla="*/ 5645150 w 15"/>
                                  <a:gd name="T45" fmla="*/ 2147483647 h 13526"/>
                                  <a:gd name="T46" fmla="*/ 5645150 w 15"/>
                                  <a:gd name="T47" fmla="*/ 2147483647 h 13526"/>
                                  <a:gd name="T48" fmla="*/ 5645150 w 15"/>
                                  <a:gd name="T49" fmla="*/ 2147483647 h 13526"/>
                                  <a:gd name="T50" fmla="*/ 5645150 w 15"/>
                                  <a:gd name="T51" fmla="*/ 2147483647 h 13526"/>
                                  <a:gd name="T52" fmla="*/ 5645150 w 15"/>
                                  <a:gd name="T53" fmla="*/ 2147483647 h 13526"/>
                                  <a:gd name="T54" fmla="*/ 5645150 w 15"/>
                                  <a:gd name="T55" fmla="*/ 1903625225 h 13526"/>
                                  <a:gd name="T56" fmla="*/ 0 w 15"/>
                                  <a:gd name="T57" fmla="*/ 1569754925 h 13526"/>
                                  <a:gd name="T58" fmla="*/ 0 w 15"/>
                                  <a:gd name="T59" fmla="*/ 1903625225 h 13526"/>
                                  <a:gd name="T60" fmla="*/ 5645150 w 15"/>
                                  <a:gd name="T61" fmla="*/ 1681045025 h 13526"/>
                                  <a:gd name="T62" fmla="*/ 5645150 w 15"/>
                                  <a:gd name="T63" fmla="*/ 456853925 h 13526"/>
                                  <a:gd name="T64" fmla="*/ 0 w 15"/>
                                  <a:gd name="T65" fmla="*/ 679434125 h 13526"/>
                                  <a:gd name="T66" fmla="*/ 0 w 15"/>
                                  <a:gd name="T67" fmla="*/ 902014325 h 13526"/>
                                  <a:gd name="T68" fmla="*/ 0 w 15"/>
                                  <a:gd name="T69" fmla="*/ 1235884625 h 13526"/>
                                  <a:gd name="T70" fmla="*/ 0 w 15"/>
                                  <a:gd name="T71" fmla="*/ 1569754925 h 13526"/>
                                  <a:gd name="T72" fmla="*/ 5645150 w 15"/>
                                  <a:gd name="T73" fmla="*/ 1458464825 h 13526"/>
                                  <a:gd name="T74" fmla="*/ 5645150 w 15"/>
                                  <a:gd name="T75" fmla="*/ 1124594525 h 13526"/>
                                  <a:gd name="T76" fmla="*/ 5645150 w 15"/>
                                  <a:gd name="T77" fmla="*/ 679434125 h 13526"/>
                                  <a:gd name="T78" fmla="*/ 5645150 w 15"/>
                                  <a:gd name="T79" fmla="*/ 456853925 h 1352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</a:gdLst>
                                <a:ahLst/>
                                <a:cxnLst>
                                  <a:cxn ang="T80">
                                    <a:pos x="T0" y="T1"/>
                                  </a:cxn>
                                  <a:cxn ang="T81">
                                    <a:pos x="T2" y="T3"/>
                                  </a:cxn>
                                  <a:cxn ang="T82">
                                    <a:pos x="T4" y="T5"/>
                                  </a:cxn>
                                  <a:cxn ang="T83">
                                    <a:pos x="T6" y="T7"/>
                                  </a:cxn>
                                  <a:cxn ang="T84">
                                    <a:pos x="T8" y="T9"/>
                                  </a:cxn>
                                  <a:cxn ang="T85">
                                    <a:pos x="T10" y="T11"/>
                                  </a:cxn>
                                  <a:cxn ang="T86">
                                    <a:pos x="T12" y="T13"/>
                                  </a:cxn>
                                  <a:cxn ang="T87">
                                    <a:pos x="T14" y="T15"/>
                                  </a:cxn>
                                  <a:cxn ang="T88">
                                    <a:pos x="T16" y="T17"/>
                                  </a:cxn>
                                  <a:cxn ang="T89">
                                    <a:pos x="T18" y="T19"/>
                                  </a:cxn>
                                  <a:cxn ang="T90">
                                    <a:pos x="T20" y="T21"/>
                                  </a:cxn>
                                  <a:cxn ang="T91">
                                    <a:pos x="T22" y="T23"/>
                                  </a:cxn>
                                  <a:cxn ang="T92">
                                    <a:pos x="T24" y="T25"/>
                                  </a:cxn>
                                  <a:cxn ang="T93">
                                    <a:pos x="T26" y="T27"/>
                                  </a:cxn>
                                  <a:cxn ang="T94">
                                    <a:pos x="T28" y="T29"/>
                                  </a:cxn>
                                  <a:cxn ang="T95">
                                    <a:pos x="T30" y="T31"/>
                                  </a:cxn>
                                  <a:cxn ang="T96">
                                    <a:pos x="T32" y="T33"/>
                                  </a:cxn>
                                  <a:cxn ang="T97">
                                    <a:pos x="T34" y="T35"/>
                                  </a:cxn>
                                  <a:cxn ang="T98">
                                    <a:pos x="T36" y="T37"/>
                                  </a:cxn>
                                  <a:cxn ang="T99">
                                    <a:pos x="T38" y="T39"/>
                                  </a:cxn>
                                  <a:cxn ang="T100">
                                    <a:pos x="T40" y="T41"/>
                                  </a:cxn>
                                  <a:cxn ang="T101">
                                    <a:pos x="T42" y="T43"/>
                                  </a:cxn>
                                  <a:cxn ang="T102">
                                    <a:pos x="T44" y="T45"/>
                                  </a:cxn>
                                  <a:cxn ang="T103">
                                    <a:pos x="T46" y="T47"/>
                                  </a:cxn>
                                  <a:cxn ang="T104">
                                    <a:pos x="T48" y="T49"/>
                                  </a:cxn>
                                  <a:cxn ang="T105">
                                    <a:pos x="T50" y="T51"/>
                                  </a:cxn>
                                  <a:cxn ang="T106">
                                    <a:pos x="T52" y="T53"/>
                                  </a:cxn>
                                  <a:cxn ang="T107">
                                    <a:pos x="T54" y="T55"/>
                                  </a:cxn>
                                  <a:cxn ang="T108">
                                    <a:pos x="T56" y="T57"/>
                                  </a:cxn>
                                  <a:cxn ang="T109">
                                    <a:pos x="T58" y="T59"/>
                                  </a:cxn>
                                  <a:cxn ang="T110">
                                    <a:pos x="T60" y="T61"/>
                                  </a:cxn>
                                  <a:cxn ang="T111">
                                    <a:pos x="T62" y="T63"/>
                                  </a:cxn>
                                  <a:cxn ang="T112">
                                    <a:pos x="T64" y="T65"/>
                                  </a:cxn>
                                  <a:cxn ang="T113">
                                    <a:pos x="T66" y="T67"/>
                                  </a:cxn>
                                  <a:cxn ang="T114">
                                    <a:pos x="T68" y="T69"/>
                                  </a:cxn>
                                  <a:cxn ang="T115">
                                    <a:pos x="T70" y="T71"/>
                                  </a:cxn>
                                  <a:cxn ang="T116">
                                    <a:pos x="T72" y="T73"/>
                                  </a:cxn>
                                  <a:cxn ang="T117">
                                    <a:pos x="T74" y="T75"/>
                                  </a:cxn>
                                  <a:cxn ang="T118">
                                    <a:pos x="T76" y="T77"/>
                                  </a:cxn>
                                  <a:cxn ang="T119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5" h="13526">
                                    <a:moveTo>
                                      <a:pt x="14" y="10489"/>
                                    </a:moveTo>
                                    <a:lnTo>
                                      <a:pt x="0" y="10489"/>
                                    </a:lnTo>
                                    <a:lnTo>
                                      <a:pt x="0" y="11042"/>
                                    </a:lnTo>
                                    <a:lnTo>
                                      <a:pt x="0" y="11594"/>
                                    </a:lnTo>
                                    <a:lnTo>
                                      <a:pt x="0" y="11870"/>
                                    </a:lnTo>
                                    <a:lnTo>
                                      <a:pt x="0" y="12146"/>
                                    </a:lnTo>
                                    <a:lnTo>
                                      <a:pt x="0" y="12422"/>
                                    </a:lnTo>
                                    <a:lnTo>
                                      <a:pt x="0" y="12974"/>
                                    </a:lnTo>
                                    <a:lnTo>
                                      <a:pt x="0" y="13526"/>
                                    </a:lnTo>
                                    <a:lnTo>
                                      <a:pt x="14" y="13526"/>
                                    </a:lnTo>
                                    <a:lnTo>
                                      <a:pt x="14" y="12974"/>
                                    </a:lnTo>
                                    <a:lnTo>
                                      <a:pt x="14" y="12422"/>
                                    </a:lnTo>
                                    <a:lnTo>
                                      <a:pt x="14" y="12146"/>
                                    </a:lnTo>
                                    <a:lnTo>
                                      <a:pt x="14" y="11870"/>
                                    </a:lnTo>
                                    <a:lnTo>
                                      <a:pt x="14" y="11594"/>
                                    </a:lnTo>
                                    <a:lnTo>
                                      <a:pt x="14" y="11042"/>
                                    </a:lnTo>
                                    <a:lnTo>
                                      <a:pt x="14" y="10489"/>
                                    </a:lnTo>
                                    <a:close/>
                                    <a:moveTo>
                                      <a:pt x="14" y="3588"/>
                                    </a:moveTo>
                                    <a:lnTo>
                                      <a:pt x="0" y="3588"/>
                                    </a:lnTo>
                                    <a:lnTo>
                                      <a:pt x="0" y="4141"/>
                                    </a:lnTo>
                                    <a:lnTo>
                                      <a:pt x="0" y="4693"/>
                                    </a:lnTo>
                                    <a:lnTo>
                                      <a:pt x="0" y="5245"/>
                                    </a:lnTo>
                                    <a:lnTo>
                                      <a:pt x="0" y="5797"/>
                                    </a:lnTo>
                                    <a:lnTo>
                                      <a:pt x="0" y="6349"/>
                                    </a:lnTo>
                                    <a:lnTo>
                                      <a:pt x="0" y="6901"/>
                                    </a:lnTo>
                                    <a:lnTo>
                                      <a:pt x="0" y="7453"/>
                                    </a:lnTo>
                                    <a:lnTo>
                                      <a:pt x="0" y="8005"/>
                                    </a:lnTo>
                                    <a:lnTo>
                                      <a:pt x="0" y="8557"/>
                                    </a:lnTo>
                                    <a:lnTo>
                                      <a:pt x="0" y="8833"/>
                                    </a:lnTo>
                                    <a:lnTo>
                                      <a:pt x="0" y="9109"/>
                                    </a:lnTo>
                                    <a:lnTo>
                                      <a:pt x="0" y="9385"/>
                                    </a:lnTo>
                                    <a:lnTo>
                                      <a:pt x="0" y="9661"/>
                                    </a:lnTo>
                                    <a:lnTo>
                                      <a:pt x="0" y="9937"/>
                                    </a:lnTo>
                                    <a:lnTo>
                                      <a:pt x="0" y="10213"/>
                                    </a:lnTo>
                                    <a:lnTo>
                                      <a:pt x="0" y="10489"/>
                                    </a:lnTo>
                                    <a:lnTo>
                                      <a:pt x="14" y="10489"/>
                                    </a:lnTo>
                                    <a:lnTo>
                                      <a:pt x="14" y="10213"/>
                                    </a:lnTo>
                                    <a:lnTo>
                                      <a:pt x="14" y="9937"/>
                                    </a:lnTo>
                                    <a:lnTo>
                                      <a:pt x="14" y="9661"/>
                                    </a:lnTo>
                                    <a:lnTo>
                                      <a:pt x="14" y="9385"/>
                                    </a:lnTo>
                                    <a:lnTo>
                                      <a:pt x="14" y="9109"/>
                                    </a:lnTo>
                                    <a:lnTo>
                                      <a:pt x="14" y="8833"/>
                                    </a:lnTo>
                                    <a:lnTo>
                                      <a:pt x="14" y="8557"/>
                                    </a:lnTo>
                                    <a:lnTo>
                                      <a:pt x="14" y="8005"/>
                                    </a:lnTo>
                                    <a:lnTo>
                                      <a:pt x="14" y="7453"/>
                                    </a:lnTo>
                                    <a:lnTo>
                                      <a:pt x="14" y="6901"/>
                                    </a:lnTo>
                                    <a:lnTo>
                                      <a:pt x="14" y="6349"/>
                                    </a:lnTo>
                                    <a:lnTo>
                                      <a:pt x="14" y="5797"/>
                                    </a:lnTo>
                                    <a:lnTo>
                                      <a:pt x="14" y="5245"/>
                                    </a:lnTo>
                                    <a:lnTo>
                                      <a:pt x="14" y="4693"/>
                                    </a:lnTo>
                                    <a:lnTo>
                                      <a:pt x="14" y="4141"/>
                                    </a:lnTo>
                                    <a:lnTo>
                                      <a:pt x="14" y="3588"/>
                                    </a:lnTo>
                                    <a:close/>
                                    <a:moveTo>
                                      <a:pt x="14" y="2760"/>
                                    </a:moveTo>
                                    <a:lnTo>
                                      <a:pt x="0" y="2760"/>
                                    </a:lnTo>
                                    <a:lnTo>
                                      <a:pt x="0" y="3036"/>
                                    </a:lnTo>
                                    <a:lnTo>
                                      <a:pt x="0" y="3588"/>
                                    </a:lnTo>
                                    <a:lnTo>
                                      <a:pt x="14" y="3588"/>
                                    </a:lnTo>
                                    <a:lnTo>
                                      <a:pt x="14" y="3036"/>
                                    </a:lnTo>
                                    <a:lnTo>
                                      <a:pt x="14" y="2760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552"/>
                                    </a:lnTo>
                                    <a:lnTo>
                                      <a:pt x="0" y="1104"/>
                                    </a:lnTo>
                                    <a:lnTo>
                                      <a:pt x="0" y="1656"/>
                                    </a:lnTo>
                                    <a:lnTo>
                                      <a:pt x="0" y="1932"/>
                                    </a:lnTo>
                                    <a:lnTo>
                                      <a:pt x="0" y="2484"/>
                                    </a:lnTo>
                                    <a:lnTo>
                                      <a:pt x="0" y="2760"/>
                                    </a:lnTo>
                                    <a:lnTo>
                                      <a:pt x="14" y="2760"/>
                                    </a:lnTo>
                                    <a:lnTo>
                                      <a:pt x="14" y="2484"/>
                                    </a:lnTo>
                                    <a:lnTo>
                                      <a:pt x="14" y="1932"/>
                                    </a:lnTo>
                                    <a:lnTo>
                                      <a:pt x="14" y="1656"/>
                                    </a:lnTo>
                                    <a:lnTo>
                                      <a:pt x="14" y="1104"/>
                                    </a:lnTo>
                                    <a:lnTo>
                                      <a:pt x="14" y="552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274C0" id="Полилиния 30" o:spid="_x0000_s1026" style="position:absolute;margin-left:552pt;margin-top:56.65pt;width:.75pt;height:676.3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" path="m14,10489r-14,l,11042r,552l,11870r,276l,12422r,552l,13526r14,l14,12974r,-552l14,12146r,-276l14,11594r,-552l14,10489xm14,3588r-14,l,4141r,552l,5245r,552l,6349r,552l,7453r,552l,8557r,276l,9109r,276l,9661r,276l,10213r,276l14,10489r,-276l14,9937r,-276l14,9385r,-276l14,8833r,-276l14,8005r,-552l14,6901r,-552l14,5797r,-552l14,4693r,-552l14,3588xm14,2760r-14,l,3036r,552l14,3588r,-552l14,2760xm14,l,,,552r,552l,1656r,276l,2484r,276l14,2760r,-276l14,1932r,-276l14,1104r,-552l14,xe" fillcolor="black" stroked="f">
                      <v:path arrowok="t" o:connecttype="custom" o:connectlocs="0,2147483646;0,2147483646;0,2147483646;0,2147483646;0,2147483646;2147483646,2147483646;2147483646,2147483646;2147483646,2147483646;2147483646,2147483646;2147483646,2147483646;0,2147483646;0,2147483646;0,2147483646;0,2147483646;0,2147483646;0,2147483646;0,2147483646;0,2147483646;0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0,2147483646;0,2147483646;0,2147483646;0,2147483646;2147483646,2147483646;2147483646,2147483646;2147483646,2147483646;2147483646,2147483646" o:connectangles="0,0,0,0,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E62696">
              <w:rPr>
                <w:sz w:val="24"/>
                <w:szCs w:val="24"/>
                <w:lang w:val="uk-UA"/>
              </w:rPr>
              <w:t>Toyota Hi Ace 2.4 (11 мест)</w:t>
            </w:r>
          </w:p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(4L-2,438-116-5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12,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Б</w:t>
            </w:r>
          </w:p>
        </w:tc>
      </w:tr>
      <w:tr w:rsidR="00C47593" w:rsidRPr="00E62696" w:rsidTr="009132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Toyota Hi Ace 2.5 D (12 мест)</w:t>
            </w:r>
          </w:p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(4L-2,446-75-5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9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 xml:space="preserve">Toyota Hi Ace 2.7 (12 мест) </w:t>
            </w:r>
            <w:r>
              <w:rPr>
                <w:sz w:val="24"/>
                <w:szCs w:val="24"/>
                <w:lang w:val="uk-UA"/>
              </w:rPr>
              <w:br/>
            </w:r>
            <w:r w:rsidRPr="00E62696">
              <w:rPr>
                <w:sz w:val="24"/>
                <w:szCs w:val="24"/>
                <w:lang w:val="uk-UA"/>
              </w:rPr>
              <w:t>(4L-2,694-152-5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12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Б</w:t>
            </w:r>
          </w:p>
        </w:tc>
      </w:tr>
      <w:tr w:rsidR="00C47593" w:rsidRPr="00E62696" w:rsidTr="009132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Toyota Hi Ace 2.8 D (13 мест)</w:t>
            </w:r>
          </w:p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(4L-2,779-78-5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10,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 xml:space="preserve">Toyota Hi Ace 3.0 D (15 мест) </w:t>
            </w:r>
            <w:r>
              <w:rPr>
                <w:sz w:val="24"/>
                <w:szCs w:val="24"/>
                <w:lang w:val="uk-UA"/>
              </w:rPr>
              <w:br/>
            </w:r>
            <w:r w:rsidRPr="00E62696">
              <w:rPr>
                <w:sz w:val="24"/>
                <w:szCs w:val="24"/>
                <w:lang w:val="uk-UA"/>
              </w:rPr>
              <w:t>(4L-2,985-90-5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10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773AE7" w:rsidTr="009132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Volkswagen Caravelle 2.0 (8 мест)</w:t>
            </w:r>
            <w:r>
              <w:rPr>
                <w:sz w:val="24"/>
                <w:szCs w:val="24"/>
                <w:lang w:val="uk-UA"/>
              </w:rPr>
              <w:br/>
            </w:r>
            <w:r w:rsidRPr="00E62696">
              <w:rPr>
                <w:sz w:val="24"/>
                <w:szCs w:val="24"/>
                <w:lang w:val="uk-UA"/>
              </w:rPr>
              <w:t>(4L-1,968-84-5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11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Б</w:t>
            </w:r>
          </w:p>
        </w:tc>
      </w:tr>
      <w:tr w:rsidR="00C47593" w:rsidRPr="00773AE7" w:rsidTr="009132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1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Volkswagen Caravelle 2.5 (9 мест)</w:t>
            </w:r>
            <w:r>
              <w:rPr>
                <w:sz w:val="24"/>
                <w:szCs w:val="24"/>
                <w:lang w:val="uk-UA"/>
              </w:rPr>
              <w:br/>
            </w:r>
            <w:r w:rsidRPr="00E62696">
              <w:rPr>
                <w:sz w:val="24"/>
                <w:szCs w:val="24"/>
                <w:lang w:val="uk-UA"/>
              </w:rPr>
              <w:t xml:space="preserve"> (5L-2,461-115-5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12,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Б</w:t>
            </w:r>
          </w:p>
        </w:tc>
      </w:tr>
      <w:tr w:rsidR="00C47593" w:rsidRPr="00E62696" w:rsidTr="009132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Volkswagen Caravelle 2.5 (9 мест)</w:t>
            </w:r>
          </w:p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(5L-2,461-110-4A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13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Б</w:t>
            </w:r>
          </w:p>
        </w:tc>
      </w:tr>
      <w:tr w:rsidR="00C47593" w:rsidRPr="00E62696" w:rsidTr="009132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Volkswagen Caravelle 2.5 Syncro (11</w:t>
            </w:r>
          </w:p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мест) (5L-2,461-115-5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13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Б</w:t>
            </w:r>
          </w:p>
        </w:tc>
      </w:tr>
      <w:tr w:rsidR="00C47593" w:rsidRPr="00E62696" w:rsidTr="009132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4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Volkswagen Caravelle 2.5D Syncro (7</w:t>
            </w:r>
          </w:p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мест) (5L-2,461-102-5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9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Volkswagen Caravelle 2.8 (9 мест)</w:t>
            </w:r>
          </w:p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(6VR-2,792-140-5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12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Б</w:t>
            </w:r>
          </w:p>
        </w:tc>
      </w:tr>
      <w:tr w:rsidR="00C47593" w:rsidRPr="00E62696" w:rsidTr="009132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Volkswagen Multivan 2.0 (7 мест)</w:t>
            </w:r>
          </w:p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(4L-1,984-116-5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12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Б</w:t>
            </w:r>
          </w:p>
        </w:tc>
      </w:tr>
      <w:tr w:rsidR="00C47593" w:rsidRPr="00E62696" w:rsidTr="009132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7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Volkswagen Multivan 2.5 Syncro (7</w:t>
            </w:r>
          </w:p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мест) (5L-2,461-115-5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13,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Б</w:t>
            </w:r>
          </w:p>
        </w:tc>
      </w:tr>
    </w:tbl>
    <w:p w:rsidR="004A22C4" w:rsidRDefault="004A22C4" w:rsidP="004A22C4">
      <w:pPr>
        <w:jc w:val="right"/>
      </w:pPr>
      <w:r w:rsidRPr="000C2B9F">
        <w:rPr>
          <w:sz w:val="24"/>
          <w:szCs w:val="24"/>
        </w:rPr>
        <w:lastRenderedPageBreak/>
        <w:t>Продолжение таблицы 1</w:t>
      </w:r>
      <w:r>
        <w:rPr>
          <w:sz w:val="24"/>
          <w:szCs w:val="24"/>
        </w:rPr>
        <w:t>5</w:t>
      </w:r>
    </w:p>
    <w:tbl>
      <w:tblPr>
        <w:tblStyle w:val="TableNormal"/>
        <w:tblW w:w="5047" w:type="pct"/>
        <w:tblInd w:w="-96" w:type="dxa"/>
        <w:tblLayout w:type="fixed"/>
        <w:tblLook w:val="01E0" w:firstRow="1" w:lastRow="1" w:firstColumn="1" w:lastColumn="1" w:noHBand="0" w:noVBand="0"/>
      </w:tblPr>
      <w:tblGrid>
        <w:gridCol w:w="672"/>
        <w:gridCol w:w="6"/>
        <w:gridCol w:w="5177"/>
        <w:gridCol w:w="2733"/>
        <w:gridCol w:w="1294"/>
      </w:tblGrid>
      <w:tr w:rsidR="004A22C4" w:rsidRPr="00E62696" w:rsidTr="004A22C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C4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C4" w:rsidRPr="00E62696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C4" w:rsidRPr="00E62696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C4" w:rsidRPr="00E62696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C47593" w:rsidRPr="00E62696" w:rsidTr="009132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8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Volkswagen Multivan 2.5D Syncro (7мест) (205/65R15)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62696">
              <w:rPr>
                <w:sz w:val="24"/>
                <w:szCs w:val="24"/>
                <w:lang w:val="uk-UA"/>
              </w:rPr>
              <w:t>(5L-2,461-102-5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9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9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Volkswagen Multivan 2.8 (7 мест)</w:t>
            </w:r>
          </w:p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(6VR-2,792-204-5A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13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Б</w:t>
            </w:r>
          </w:p>
        </w:tc>
      </w:tr>
      <w:tr w:rsidR="00C47593" w:rsidRPr="00E62696" w:rsidTr="009132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Volkswagen Multivan 2.8 (7 мест)</w:t>
            </w:r>
          </w:p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(6VR-2,792-204-4A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14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Б</w:t>
            </w:r>
          </w:p>
        </w:tc>
      </w:tr>
      <w:tr w:rsidR="00C47593" w:rsidRPr="00E62696" w:rsidTr="009132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Volkswagen Transporter 2.4 TD</w:t>
            </w:r>
          </w:p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(5L-2,4-78-5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9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2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2F2127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62696">
              <w:rPr>
                <w:sz w:val="24"/>
                <w:szCs w:val="24"/>
                <w:lang w:val="uk-UA"/>
              </w:rPr>
              <w:t>Volkswagen Transporter 2.5 (9 мест)</w:t>
            </w:r>
            <w:r>
              <w:rPr>
                <w:sz w:val="24"/>
                <w:szCs w:val="24"/>
              </w:rPr>
              <w:t xml:space="preserve"> </w:t>
            </w:r>
          </w:p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(5L-2,461-115-5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13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Б</w:t>
            </w:r>
          </w:p>
        </w:tc>
      </w:tr>
      <w:tr w:rsidR="00C47593" w:rsidRPr="00E62696" w:rsidTr="009132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3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Volkswagen Transporter 2.5D (11 мест) (5L-2,461-102-5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9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Volkswagen Transporter LT 35 2.5TD</w:t>
            </w:r>
          </w:p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(16 мест) (5L-2,461-109-5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10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Volkswagen Transporter T5 1.9TDI (8</w:t>
            </w:r>
          </w:p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мест) (4L-1,896-105-5M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9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Д</w:t>
            </w:r>
          </w:p>
        </w:tc>
      </w:tr>
      <w:tr w:rsidR="00C47593" w:rsidRPr="00E62696" w:rsidTr="009132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6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Volkswagen Transporter T5 3.2 (8</w:t>
            </w:r>
          </w:p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мест) (6V-3,189-231-6A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14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E6269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62696">
              <w:rPr>
                <w:sz w:val="24"/>
                <w:szCs w:val="24"/>
                <w:lang w:val="uk-UA"/>
              </w:rPr>
              <w:t>Б</w:t>
            </w:r>
          </w:p>
        </w:tc>
      </w:tr>
    </w:tbl>
    <w:p w:rsidR="00C47593" w:rsidRDefault="00C47593" w:rsidP="00C47593">
      <w:pPr>
        <w:pStyle w:val="a3"/>
        <w:ind w:firstLine="709"/>
        <w:jc w:val="both"/>
        <w:rPr>
          <w:sz w:val="28"/>
          <w:szCs w:val="28"/>
        </w:rPr>
      </w:pPr>
    </w:p>
    <w:p w:rsidR="00C47593" w:rsidRDefault="00C47593" w:rsidP="00C4759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е нормы расхода топлива на автобусы зарубежные выпуска с 2008 года приведены в таблице </w:t>
      </w:r>
      <w:r w:rsidR="005F1ADB">
        <w:rPr>
          <w:sz w:val="28"/>
          <w:szCs w:val="28"/>
        </w:rPr>
        <w:t>1</w:t>
      </w:r>
      <w:r w:rsidR="005A28D8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C47593" w:rsidRPr="00B22E5B" w:rsidRDefault="00C47593" w:rsidP="00C4759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F1ADB">
        <w:rPr>
          <w:rFonts w:ascii="Times New Roman" w:hAnsi="Times New Roman" w:cs="Times New Roman"/>
          <w:sz w:val="28"/>
          <w:szCs w:val="28"/>
        </w:rPr>
        <w:t>1</w:t>
      </w:r>
      <w:r w:rsidR="005A28D8">
        <w:rPr>
          <w:rFonts w:ascii="Times New Roman" w:hAnsi="Times New Roman" w:cs="Times New Roman"/>
          <w:sz w:val="28"/>
          <w:szCs w:val="28"/>
        </w:rPr>
        <w:t>6</w:t>
      </w:r>
    </w:p>
    <w:p w:rsidR="00C47593" w:rsidRPr="007F791D" w:rsidRDefault="00C47593" w:rsidP="00C47593">
      <w:pPr>
        <w:tabs>
          <w:tab w:val="left" w:pos="2127"/>
        </w:tabs>
        <w:ind w:firstLine="709"/>
        <w:jc w:val="center"/>
        <w:rPr>
          <w:b/>
          <w:sz w:val="28"/>
          <w:szCs w:val="28"/>
        </w:rPr>
      </w:pPr>
      <w:r w:rsidRPr="007F791D">
        <w:rPr>
          <w:b/>
          <w:sz w:val="28"/>
          <w:szCs w:val="28"/>
        </w:rPr>
        <w:t>Автобусы зарубежные выпуска с 2008 года</w:t>
      </w:r>
    </w:p>
    <w:p w:rsidR="00C47593" w:rsidRPr="00855C95" w:rsidRDefault="00C47593" w:rsidP="00C47593">
      <w:pPr>
        <w:pStyle w:val="a3"/>
        <w:ind w:firstLine="709"/>
        <w:rPr>
          <w:sz w:val="28"/>
          <w:szCs w:val="28"/>
        </w:rPr>
      </w:pPr>
    </w:p>
    <w:tbl>
      <w:tblPr>
        <w:tblStyle w:val="TableNormal"/>
        <w:tblW w:w="5046" w:type="pct"/>
        <w:tblInd w:w="-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993"/>
        <w:gridCol w:w="1566"/>
        <w:gridCol w:w="1143"/>
        <w:gridCol w:w="998"/>
        <w:gridCol w:w="997"/>
        <w:gridCol w:w="1516"/>
      </w:tblGrid>
      <w:tr w:rsidR="00C47593" w:rsidRPr="004D5B72" w:rsidTr="00B92DB1">
        <w:tc>
          <w:tcPr>
            <w:tcW w:w="673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9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Модель,</w:t>
            </w:r>
            <w:r w:rsidRPr="00855C95">
              <w:rPr>
                <w:spacing w:val="-8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арка,</w:t>
            </w:r>
            <w:r w:rsidRPr="00855C95">
              <w:rPr>
                <w:spacing w:val="-57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одификация</w:t>
            </w:r>
            <w:r w:rsidRPr="00855C95">
              <w:rPr>
                <w:spacing w:val="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автомобиля</w:t>
            </w:r>
          </w:p>
        </w:tc>
        <w:tc>
          <w:tcPr>
            <w:tcW w:w="1566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Число и</w:t>
            </w:r>
            <w:r w:rsidRPr="00855C95">
              <w:rPr>
                <w:spacing w:val="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расположение</w:t>
            </w:r>
            <w:r w:rsidRPr="00855C95">
              <w:rPr>
                <w:spacing w:val="-57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цилиндров</w:t>
            </w:r>
          </w:p>
        </w:tc>
        <w:tc>
          <w:tcPr>
            <w:tcW w:w="114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Мощность</w:t>
            </w:r>
            <w:r w:rsidRPr="00855C95">
              <w:rPr>
                <w:spacing w:val="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двигателя,</w:t>
            </w:r>
            <w:r w:rsidRPr="00855C95">
              <w:rPr>
                <w:spacing w:val="-14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л.с.</w:t>
            </w:r>
          </w:p>
        </w:tc>
        <w:tc>
          <w:tcPr>
            <w:tcW w:w="998" w:type="dxa"/>
          </w:tcPr>
          <w:p w:rsidR="00C47593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Рабочий</w:t>
            </w:r>
            <w:r w:rsidRPr="00855C95">
              <w:rPr>
                <w:spacing w:val="-57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объем,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л</w:t>
            </w:r>
          </w:p>
        </w:tc>
        <w:tc>
          <w:tcPr>
            <w:tcW w:w="997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 w:firstLine="27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КПП</w:t>
            </w:r>
          </w:p>
        </w:tc>
        <w:tc>
          <w:tcPr>
            <w:tcW w:w="1516" w:type="dxa"/>
          </w:tcPr>
          <w:p w:rsidR="00C47593" w:rsidRPr="00CF4237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F4237">
              <w:rPr>
                <w:sz w:val="24"/>
                <w:szCs w:val="24"/>
                <w:lang w:val="ru-RU"/>
              </w:rPr>
              <w:t>Базовая норма</w:t>
            </w:r>
            <w:r w:rsidRPr="00CF423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F4237">
              <w:rPr>
                <w:sz w:val="24"/>
                <w:szCs w:val="24"/>
                <w:lang w:val="ru-RU"/>
              </w:rPr>
              <w:t>расхода</w:t>
            </w:r>
            <w:r w:rsidRPr="00CF423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4237">
              <w:rPr>
                <w:sz w:val="24"/>
                <w:szCs w:val="24"/>
                <w:lang w:val="ru-RU"/>
              </w:rPr>
              <w:t>топлива,</w:t>
            </w:r>
            <w:r w:rsidRPr="00CF4237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F4237">
              <w:rPr>
                <w:sz w:val="24"/>
                <w:szCs w:val="24"/>
                <w:lang w:val="ru-RU"/>
              </w:rPr>
              <w:t>л/100</w:t>
            </w:r>
          </w:p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км</w:t>
            </w:r>
          </w:p>
        </w:tc>
      </w:tr>
      <w:tr w:rsidR="00C47593" w:rsidRPr="004D5B72" w:rsidTr="00B92DB1">
        <w:tc>
          <w:tcPr>
            <w:tcW w:w="673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6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8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6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Citroen</w:t>
            </w:r>
          </w:p>
        </w:tc>
        <w:tc>
          <w:tcPr>
            <w:tcW w:w="156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L4H2M2C-A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2HDi (18 мест)</w:t>
            </w:r>
          </w:p>
        </w:tc>
        <w:tc>
          <w:tcPr>
            <w:tcW w:w="156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14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20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198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,8D</w:t>
            </w: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Fiat</w:t>
            </w:r>
          </w:p>
        </w:tc>
        <w:tc>
          <w:tcPr>
            <w:tcW w:w="156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Ducato 2.3TDI (10 мест)</w:t>
            </w:r>
          </w:p>
        </w:tc>
        <w:tc>
          <w:tcPr>
            <w:tcW w:w="156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14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0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286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0,9D</w:t>
            </w: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Ducato 2.3TDI (15 мест)</w:t>
            </w:r>
          </w:p>
        </w:tc>
        <w:tc>
          <w:tcPr>
            <w:tcW w:w="156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14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0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286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,2D</w:t>
            </w: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Ducato 2.3TDI (19 мест)</w:t>
            </w:r>
          </w:p>
        </w:tc>
        <w:tc>
          <w:tcPr>
            <w:tcW w:w="156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14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0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286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,3D</w:t>
            </w: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Ducato 2.3TDI(9 мест)</w:t>
            </w:r>
          </w:p>
        </w:tc>
        <w:tc>
          <w:tcPr>
            <w:tcW w:w="156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14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0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286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0,7D</w:t>
            </w: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Ducato 244 2.3D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(гор. 18 мест)</w:t>
            </w:r>
          </w:p>
        </w:tc>
        <w:tc>
          <w:tcPr>
            <w:tcW w:w="156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14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0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286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,9D</w:t>
            </w: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Ducato FST523(вед. 14 мест)</w:t>
            </w:r>
          </w:p>
        </w:tc>
        <w:tc>
          <w:tcPr>
            <w:tcW w:w="156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14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20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287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2,8D</w:t>
            </w: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Ford</w:t>
            </w:r>
          </w:p>
        </w:tc>
        <w:tc>
          <w:tcPr>
            <w:tcW w:w="156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Tourneo Bus 2.2TD (7</w:t>
            </w:r>
            <w:r w:rsidRPr="0070365F">
              <w:rPr>
                <w:sz w:val="24"/>
                <w:szCs w:val="24"/>
                <w:lang w:val="uk-UA"/>
              </w:rPr>
              <w:t>мест)</w:t>
            </w:r>
          </w:p>
        </w:tc>
        <w:tc>
          <w:tcPr>
            <w:tcW w:w="1566" w:type="dxa"/>
          </w:tcPr>
          <w:p w:rsidR="00C47593" w:rsidRPr="0070365F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143" w:type="dxa"/>
          </w:tcPr>
          <w:p w:rsidR="00C47593" w:rsidRPr="0070365F" w:rsidRDefault="00C47593" w:rsidP="00824A10">
            <w:pPr>
              <w:pStyle w:val="TableParagraph"/>
              <w:spacing w:line="268" w:lineRule="exact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40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68" w:lineRule="exact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198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68" w:lineRule="exact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9,7D</w:t>
            </w: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Tourneo Combi 2.2D</w:t>
            </w:r>
          </w:p>
          <w:p w:rsidR="00C47593" w:rsidRPr="0070365F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(9 мест)</w:t>
            </w:r>
          </w:p>
        </w:tc>
        <w:tc>
          <w:tcPr>
            <w:tcW w:w="1566" w:type="dxa"/>
          </w:tcPr>
          <w:p w:rsidR="00C47593" w:rsidRPr="0070365F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143" w:type="dxa"/>
          </w:tcPr>
          <w:p w:rsidR="00C47593" w:rsidRPr="0070365F" w:rsidRDefault="00C47593" w:rsidP="00824A10">
            <w:pPr>
              <w:pStyle w:val="TableParagraph"/>
              <w:spacing w:line="268" w:lineRule="exact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0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68" w:lineRule="exact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198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68" w:lineRule="exact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9,2D</w:t>
            </w: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Transit 2.2TD (10 мест)</w:t>
            </w:r>
          </w:p>
        </w:tc>
        <w:tc>
          <w:tcPr>
            <w:tcW w:w="156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14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0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198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9,5D</w:t>
            </w: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Transit 2.3 (15 мест)</w:t>
            </w:r>
          </w:p>
        </w:tc>
        <w:tc>
          <w:tcPr>
            <w:tcW w:w="156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14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45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261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2,9</w:t>
            </w: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Transit 2.2TD (14 мест)</w:t>
            </w:r>
          </w:p>
        </w:tc>
        <w:tc>
          <w:tcPr>
            <w:tcW w:w="156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14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55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198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9,8D</w:t>
            </w: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Transit Bus 2.4D (14 мест)</w:t>
            </w:r>
          </w:p>
        </w:tc>
        <w:tc>
          <w:tcPr>
            <w:tcW w:w="156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14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6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402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,5D</w:t>
            </w:r>
          </w:p>
        </w:tc>
      </w:tr>
    </w:tbl>
    <w:p w:rsidR="004A22C4" w:rsidRDefault="004A22C4" w:rsidP="004A22C4">
      <w:pPr>
        <w:jc w:val="right"/>
      </w:pPr>
      <w:r w:rsidRPr="000C2B9F">
        <w:rPr>
          <w:sz w:val="24"/>
          <w:szCs w:val="24"/>
        </w:rPr>
        <w:lastRenderedPageBreak/>
        <w:t>Продолжение таблицы 1</w:t>
      </w:r>
      <w:r>
        <w:rPr>
          <w:sz w:val="24"/>
          <w:szCs w:val="24"/>
        </w:rPr>
        <w:t>6</w:t>
      </w:r>
    </w:p>
    <w:tbl>
      <w:tblPr>
        <w:tblStyle w:val="TableNormal"/>
        <w:tblW w:w="5046" w:type="pct"/>
        <w:tblInd w:w="-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993"/>
        <w:gridCol w:w="1541"/>
        <w:gridCol w:w="25"/>
        <w:gridCol w:w="1143"/>
        <w:gridCol w:w="998"/>
        <w:gridCol w:w="997"/>
        <w:gridCol w:w="1516"/>
      </w:tblGrid>
      <w:tr w:rsidR="004A22C4" w:rsidRPr="0070365F" w:rsidTr="004A22C4">
        <w:tc>
          <w:tcPr>
            <w:tcW w:w="673" w:type="dxa"/>
          </w:tcPr>
          <w:p w:rsidR="004A22C4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993" w:type="dxa"/>
          </w:tcPr>
          <w:p w:rsidR="004A22C4" w:rsidRPr="0070365F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66" w:type="dxa"/>
            <w:gridSpan w:val="2"/>
          </w:tcPr>
          <w:p w:rsidR="004A22C4" w:rsidRPr="0070365F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43" w:type="dxa"/>
          </w:tcPr>
          <w:p w:rsidR="004A22C4" w:rsidRPr="0070365F" w:rsidRDefault="004A22C4" w:rsidP="004A22C4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98" w:type="dxa"/>
          </w:tcPr>
          <w:p w:rsidR="004A22C4" w:rsidRPr="0070365F" w:rsidRDefault="004A22C4" w:rsidP="004A22C4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97" w:type="dxa"/>
          </w:tcPr>
          <w:p w:rsidR="004A22C4" w:rsidRPr="0070365F" w:rsidRDefault="004A22C4" w:rsidP="004A22C4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516" w:type="dxa"/>
          </w:tcPr>
          <w:p w:rsidR="004A22C4" w:rsidRPr="0070365F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Transit 2.4D (19 мест)</w:t>
            </w:r>
          </w:p>
        </w:tc>
        <w:tc>
          <w:tcPr>
            <w:tcW w:w="1566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14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6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406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2,3D</w:t>
            </w: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Transit 2.4TD (13 мест)</w:t>
            </w:r>
          </w:p>
        </w:tc>
        <w:tc>
          <w:tcPr>
            <w:tcW w:w="1566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14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5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402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2,0D</w:t>
            </w: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Transit 2.4TD (19 мест)</w:t>
            </w:r>
          </w:p>
        </w:tc>
        <w:tc>
          <w:tcPr>
            <w:tcW w:w="1566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14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40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402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3,7D</w:t>
            </w:r>
          </w:p>
        </w:tc>
      </w:tr>
      <w:tr w:rsidR="00C47593" w:rsidRPr="0070365F" w:rsidTr="00B92DB1">
        <w:trPr>
          <w:trHeight w:val="247"/>
        </w:trPr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Transit 222700 (17 мест)</w:t>
            </w:r>
          </w:p>
        </w:tc>
        <w:tc>
          <w:tcPr>
            <w:tcW w:w="1566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14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55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198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2,9D</w:t>
            </w: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2993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Transit 2227012.4TD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(17 мест)</w:t>
            </w:r>
          </w:p>
        </w:tc>
        <w:tc>
          <w:tcPr>
            <w:tcW w:w="1566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14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40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402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3,6D</w:t>
            </w: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Transit 222702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19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168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55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198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2,7D</w:t>
            </w: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Transit 222703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14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168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40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402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2,4D</w:t>
            </w: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Transit 3,2TDCi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14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L</w:t>
            </w:r>
          </w:p>
        </w:tc>
        <w:tc>
          <w:tcPr>
            <w:tcW w:w="1168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,199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2,1D</w:t>
            </w: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Transit 32361(вед. 19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168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6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402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3,0D</w:t>
            </w: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Transit 460 Bus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2.4TD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(17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168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40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402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3,8D</w:t>
            </w: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2993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Transit Bus 2.4D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17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168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6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402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3,1D</w:t>
            </w: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Transit Connect 1.8D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8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168" w:type="dxa"/>
            <w:gridSpan w:val="2"/>
          </w:tcPr>
          <w:p w:rsidR="00C47593" w:rsidRPr="0070365F" w:rsidRDefault="00C47593" w:rsidP="00824A10">
            <w:pPr>
              <w:pStyle w:val="TableParagraph"/>
              <w:spacing w:line="263" w:lineRule="exact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63" w:lineRule="exact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,753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63" w:lineRule="exact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8,4D</w:t>
            </w: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Transit Jumbo 430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19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168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6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402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3,8D</w:t>
            </w: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Transit Kombi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2.2TD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8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168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86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198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8,4D</w:t>
            </w: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Transit Kombi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2.2TD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9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168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0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198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9,4D</w:t>
            </w: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Transit Kombi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00MWB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9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168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6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198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0,3D</w:t>
            </w: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Transit Tourneo 2.0D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9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168" w:type="dxa"/>
            <w:gridSpan w:val="2"/>
          </w:tcPr>
          <w:p w:rsidR="00C47593" w:rsidRPr="0070365F" w:rsidRDefault="00C47593" w:rsidP="00824A10">
            <w:pPr>
              <w:pStyle w:val="TableParagraph"/>
              <w:spacing w:line="263" w:lineRule="exact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01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63" w:lineRule="exact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,998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63" w:lineRule="exact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9,3D</w:t>
            </w: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Ford Transit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Tourneo 2.2TD (8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168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25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198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9,4D</w:t>
            </w: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Transit Tourneo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BUS 2.4TD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14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168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6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402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,6D</w:t>
            </w: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Transit Van 2.2TD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Деловое купе (8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168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6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198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0,6D</w:t>
            </w: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Hyundai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68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Aero City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вед. 30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L</w:t>
            </w:r>
          </w:p>
        </w:tc>
        <w:tc>
          <w:tcPr>
            <w:tcW w:w="1168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80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,15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9,0D</w:t>
            </w: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Aero City 540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вед. 23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L</w:t>
            </w:r>
          </w:p>
        </w:tc>
        <w:tc>
          <w:tcPr>
            <w:tcW w:w="1168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00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,15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1,9D</w:t>
            </w: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Aero Express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вед. 23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L</w:t>
            </w:r>
          </w:p>
        </w:tc>
        <w:tc>
          <w:tcPr>
            <w:tcW w:w="1168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40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,15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4,7D</w:t>
            </w: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Aero Space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вед. 46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L</w:t>
            </w:r>
          </w:p>
        </w:tc>
        <w:tc>
          <w:tcPr>
            <w:tcW w:w="1168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00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,15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2,6D</w:t>
            </w: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Aero Space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вед. 45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L</w:t>
            </w:r>
          </w:p>
        </w:tc>
        <w:tc>
          <w:tcPr>
            <w:tcW w:w="1168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35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,15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4,3D</w:t>
            </w: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Aero Space HB615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(м/г. 46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L</w:t>
            </w:r>
          </w:p>
        </w:tc>
        <w:tc>
          <w:tcPr>
            <w:tcW w:w="1168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00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,15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6,3D</w:t>
            </w: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Aero Space HB615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(м/г. 46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L</w:t>
            </w:r>
          </w:p>
        </w:tc>
        <w:tc>
          <w:tcPr>
            <w:tcW w:w="1168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40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,15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6,7D</w:t>
            </w: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Aero Town 6.6D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(вед. 34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L</w:t>
            </w:r>
          </w:p>
        </w:tc>
        <w:tc>
          <w:tcPr>
            <w:tcW w:w="1168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25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,606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3,9D</w:t>
            </w: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Aero Town 6.6D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(вед. 24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L</w:t>
            </w:r>
          </w:p>
        </w:tc>
        <w:tc>
          <w:tcPr>
            <w:tcW w:w="1168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96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,606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5,9D</w:t>
            </w: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Aero Town 6.6D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(вед. 34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L</w:t>
            </w:r>
          </w:p>
        </w:tc>
        <w:tc>
          <w:tcPr>
            <w:tcW w:w="1168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96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,606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3,6D</w:t>
            </w: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County 3.9D(вед. 25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168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20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,907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7,1D</w:t>
            </w: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County 3.9D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вед. 29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168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45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,907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1,2D</w:t>
            </w: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County 3.9D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гор. 18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168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30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,907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8,1D</w:t>
            </w: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County 3.9D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вед. 19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168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30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,907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7,9D</w:t>
            </w: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County 3.9D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вед. 28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168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40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,907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9,4D</w:t>
            </w:r>
          </w:p>
        </w:tc>
      </w:tr>
    </w:tbl>
    <w:p w:rsidR="004A22C4" w:rsidRDefault="004A22C4" w:rsidP="004A22C4">
      <w:pPr>
        <w:jc w:val="right"/>
      </w:pPr>
      <w:r w:rsidRPr="000C2B9F">
        <w:rPr>
          <w:sz w:val="24"/>
          <w:szCs w:val="24"/>
        </w:rPr>
        <w:lastRenderedPageBreak/>
        <w:t>Продолжение таблицы 1</w:t>
      </w:r>
      <w:r>
        <w:rPr>
          <w:sz w:val="24"/>
          <w:szCs w:val="24"/>
        </w:rPr>
        <w:t>6</w:t>
      </w:r>
    </w:p>
    <w:tbl>
      <w:tblPr>
        <w:tblStyle w:val="TableNormal"/>
        <w:tblW w:w="5046" w:type="pct"/>
        <w:tblInd w:w="-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993"/>
        <w:gridCol w:w="1541"/>
        <w:gridCol w:w="1168"/>
        <w:gridCol w:w="998"/>
        <w:gridCol w:w="997"/>
        <w:gridCol w:w="1516"/>
      </w:tblGrid>
      <w:tr w:rsidR="004A22C4" w:rsidRPr="0070365F" w:rsidTr="004A22C4">
        <w:tc>
          <w:tcPr>
            <w:tcW w:w="673" w:type="dxa"/>
          </w:tcPr>
          <w:p w:rsidR="004A22C4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993" w:type="dxa"/>
          </w:tcPr>
          <w:p w:rsidR="004A22C4" w:rsidRPr="0070365F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41" w:type="dxa"/>
          </w:tcPr>
          <w:p w:rsidR="004A22C4" w:rsidRPr="0070365F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68" w:type="dxa"/>
          </w:tcPr>
          <w:p w:rsidR="004A22C4" w:rsidRPr="0070365F" w:rsidRDefault="004A22C4" w:rsidP="004A22C4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98" w:type="dxa"/>
          </w:tcPr>
          <w:p w:rsidR="004A22C4" w:rsidRPr="0070365F" w:rsidRDefault="004A22C4" w:rsidP="004A22C4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97" w:type="dxa"/>
          </w:tcPr>
          <w:p w:rsidR="004A22C4" w:rsidRPr="0070365F" w:rsidRDefault="004A22C4" w:rsidP="004A22C4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516" w:type="dxa"/>
          </w:tcPr>
          <w:p w:rsidR="004A22C4" w:rsidRPr="0070365F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</w:tr>
      <w:tr w:rsidR="00C47593" w:rsidRPr="0070365F" w:rsidTr="00B92DB1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County HD 3.9TD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(вед. 20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16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45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,907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0,0D</w:t>
            </w:r>
          </w:p>
        </w:tc>
      </w:tr>
      <w:tr w:rsidR="00C47593" w:rsidRPr="0070365F" w:rsidTr="0091323F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Grand Starex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2.5TD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11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16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70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497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0,2D</w:t>
            </w:r>
          </w:p>
        </w:tc>
      </w:tr>
      <w:tr w:rsidR="00C47593" w:rsidRPr="0070365F" w:rsidTr="0091323F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Real 3,3D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вед. 22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16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7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,298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1,1D</w:t>
            </w:r>
          </w:p>
        </w:tc>
      </w:tr>
      <w:tr w:rsidR="00C47593" w:rsidRPr="0070365F" w:rsidTr="0091323F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Universe Express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Noble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вед. 43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L</w:t>
            </w:r>
          </w:p>
        </w:tc>
        <w:tc>
          <w:tcPr>
            <w:tcW w:w="116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80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2,344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5,7D</w:t>
            </w:r>
          </w:p>
        </w:tc>
      </w:tr>
      <w:tr w:rsidR="00C47593" w:rsidRPr="0070365F" w:rsidTr="0091323F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Universe Space Luxury</w:t>
            </w:r>
          </w:p>
          <w:p w:rsidR="00C47593" w:rsidRPr="0070365F" w:rsidRDefault="00C47593" w:rsidP="00824A10">
            <w:pPr>
              <w:pStyle w:val="TableParagraph"/>
              <w:spacing w:line="272" w:lineRule="exact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(вед. 43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L</w:t>
            </w:r>
          </w:p>
        </w:tc>
        <w:tc>
          <w:tcPr>
            <w:tcW w:w="1168" w:type="dxa"/>
          </w:tcPr>
          <w:p w:rsidR="00C47593" w:rsidRPr="0070365F" w:rsidRDefault="00C47593" w:rsidP="00824A10">
            <w:pPr>
              <w:pStyle w:val="TableParagraph"/>
              <w:spacing w:line="263" w:lineRule="exact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80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63" w:lineRule="exact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2,344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63" w:lineRule="exact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5,6D</w:t>
            </w:r>
          </w:p>
        </w:tc>
      </w:tr>
      <w:tr w:rsidR="00C47593" w:rsidRPr="0070365F" w:rsidTr="0091323F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Universe Space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Luxury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вед. 46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L</w:t>
            </w:r>
          </w:p>
        </w:tc>
        <w:tc>
          <w:tcPr>
            <w:tcW w:w="116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00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,15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5,7D</w:t>
            </w:r>
          </w:p>
        </w:tc>
      </w:tr>
      <w:tr w:rsidR="00C47593" w:rsidRPr="0070365F" w:rsidTr="0091323F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Iveco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6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47593" w:rsidRPr="0070365F" w:rsidTr="0091323F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Daily 45C14V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(вед. 18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16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36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998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3,1D</w:t>
            </w:r>
          </w:p>
        </w:tc>
      </w:tr>
      <w:tr w:rsidR="00C47593" w:rsidRPr="0070365F" w:rsidTr="0091323F">
        <w:trPr>
          <w:trHeight w:val="538"/>
        </w:trPr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2993" w:type="dxa"/>
          </w:tcPr>
          <w:p w:rsidR="00C47593" w:rsidRPr="00E87C64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Daily 45C15VH</w:t>
            </w:r>
            <w:r w:rsidRPr="00E87C64">
              <w:rPr>
                <w:sz w:val="24"/>
                <w:szCs w:val="24"/>
                <w:lang w:val="uk-UA"/>
              </w:rPr>
              <w:t xml:space="preserve"> 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,0TD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вед. 22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16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46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998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3,2D</w:t>
            </w:r>
          </w:p>
        </w:tc>
      </w:tr>
      <w:tr w:rsidR="00C47593" w:rsidRPr="0070365F" w:rsidTr="0091323F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MAN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6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47593" w:rsidRPr="0070365F" w:rsidTr="0091323F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Lion's Classic A72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(вед. 50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L</w:t>
            </w:r>
          </w:p>
        </w:tc>
        <w:tc>
          <w:tcPr>
            <w:tcW w:w="116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10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,967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3,5D</w:t>
            </w:r>
          </w:p>
        </w:tc>
      </w:tr>
      <w:tr w:rsidR="00C47593" w:rsidRPr="0070365F" w:rsidTr="0091323F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Lion's Classic A72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(вед. 80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L</w:t>
            </w:r>
          </w:p>
        </w:tc>
        <w:tc>
          <w:tcPr>
            <w:tcW w:w="116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80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,871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6,2D</w:t>
            </w:r>
          </w:p>
        </w:tc>
      </w:tr>
      <w:tr w:rsidR="00C47593" w:rsidRPr="0070365F" w:rsidTr="0091323F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Lion's Classic U72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(гор. 80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L</w:t>
            </w:r>
          </w:p>
        </w:tc>
        <w:tc>
          <w:tcPr>
            <w:tcW w:w="116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80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,871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6,3D</w:t>
            </w:r>
          </w:p>
        </w:tc>
      </w:tr>
      <w:tr w:rsidR="00C47593" w:rsidRPr="0070365F" w:rsidTr="0091323F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Lion's Coach R07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(вед. 51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L</w:t>
            </w:r>
          </w:p>
        </w:tc>
        <w:tc>
          <w:tcPr>
            <w:tcW w:w="116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40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0,518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3,2D</w:t>
            </w:r>
          </w:p>
        </w:tc>
      </w:tr>
      <w:tr w:rsidR="00C47593" w:rsidRPr="0070365F" w:rsidTr="0091323F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Lion's Regio R12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(м/г 55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L</w:t>
            </w:r>
          </w:p>
        </w:tc>
        <w:tc>
          <w:tcPr>
            <w:tcW w:w="116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10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,967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4,0D</w:t>
            </w:r>
          </w:p>
        </w:tc>
      </w:tr>
      <w:tr w:rsidR="00C47593" w:rsidRPr="0070365F" w:rsidTr="0091323F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Lion's Coach LR08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турист. 55 мест) Mercedes-Benz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L</w:t>
            </w:r>
          </w:p>
        </w:tc>
        <w:tc>
          <w:tcPr>
            <w:tcW w:w="116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40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0,518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9,6D</w:t>
            </w:r>
          </w:p>
        </w:tc>
      </w:tr>
      <w:tr w:rsidR="00C47593" w:rsidRPr="0070365F" w:rsidTr="0091323F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0350RHD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Tourismo (вед. 48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8V</w:t>
            </w:r>
          </w:p>
        </w:tc>
        <w:tc>
          <w:tcPr>
            <w:tcW w:w="116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22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,967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9,2D</w:t>
            </w:r>
          </w:p>
        </w:tc>
      </w:tr>
      <w:tr w:rsidR="00C47593" w:rsidRPr="0070365F" w:rsidTr="0091323F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13CDI 2.2D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10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16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29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148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0,7D</w:t>
            </w:r>
          </w:p>
        </w:tc>
      </w:tr>
      <w:tr w:rsidR="00C47593" w:rsidRPr="0070365F" w:rsidTr="0091323F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24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7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V</w:t>
            </w:r>
          </w:p>
        </w:tc>
        <w:tc>
          <w:tcPr>
            <w:tcW w:w="116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58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,498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A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6,2</w:t>
            </w:r>
          </w:p>
        </w:tc>
      </w:tr>
      <w:tr w:rsidR="00C47593" w:rsidRPr="0070365F" w:rsidTr="0091323F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13CDI (19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16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29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148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2,6D</w:t>
            </w:r>
          </w:p>
        </w:tc>
      </w:tr>
      <w:tr w:rsidR="00C47593" w:rsidRPr="0070365F" w:rsidTr="0091323F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O510 Tourino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вед. 32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L</w:t>
            </w:r>
          </w:p>
        </w:tc>
        <w:tc>
          <w:tcPr>
            <w:tcW w:w="116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86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7,201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7,6D</w:t>
            </w:r>
          </w:p>
        </w:tc>
      </w:tr>
      <w:tr w:rsidR="00C47593" w:rsidRPr="0070365F" w:rsidTr="0091323F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Sprinter 2.2D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8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16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09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148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,9D</w:t>
            </w:r>
          </w:p>
        </w:tc>
      </w:tr>
      <w:tr w:rsidR="00C47593" w:rsidRPr="0070365F" w:rsidTr="0091323F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Sprinter 208CD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9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16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82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148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,3D</w:t>
            </w:r>
          </w:p>
        </w:tc>
      </w:tr>
      <w:tr w:rsidR="00C47593" w:rsidRPr="0070365F" w:rsidTr="0091323F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Sprinter 214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7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16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43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295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3,2</w:t>
            </w:r>
          </w:p>
        </w:tc>
      </w:tr>
      <w:tr w:rsidR="00C47593" w:rsidRPr="0070365F" w:rsidTr="0091323F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1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Sprinter 313CDI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6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16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29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148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0,8D</w:t>
            </w:r>
          </w:p>
        </w:tc>
      </w:tr>
      <w:tr w:rsidR="00C47593" w:rsidRPr="0070365F" w:rsidTr="0091323F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Sprinter 314 3.2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13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V</w:t>
            </w:r>
          </w:p>
        </w:tc>
        <w:tc>
          <w:tcPr>
            <w:tcW w:w="116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24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,199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5,2</w:t>
            </w:r>
          </w:p>
        </w:tc>
      </w:tr>
      <w:tr w:rsidR="00C47593" w:rsidRPr="0070365F" w:rsidTr="0091323F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Sprinter 315CDI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15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16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148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,1D</w:t>
            </w:r>
          </w:p>
        </w:tc>
      </w:tr>
      <w:tr w:rsidR="00C47593" w:rsidRPr="0070365F" w:rsidTr="0091323F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4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Sprinter 324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11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V</w:t>
            </w:r>
          </w:p>
        </w:tc>
        <w:tc>
          <w:tcPr>
            <w:tcW w:w="116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58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,498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A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7,0</w:t>
            </w:r>
          </w:p>
        </w:tc>
      </w:tr>
      <w:tr w:rsidR="00C47593" w:rsidRPr="0070365F" w:rsidTr="0091323F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Sprinter 413CDI 2.2D</w:t>
            </w:r>
          </w:p>
          <w:p w:rsidR="00C47593" w:rsidRPr="0070365F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(вед. 19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168" w:type="dxa"/>
          </w:tcPr>
          <w:p w:rsidR="00C47593" w:rsidRPr="0070365F" w:rsidRDefault="00C47593" w:rsidP="00824A10">
            <w:pPr>
              <w:pStyle w:val="TableParagraph"/>
              <w:spacing w:line="263" w:lineRule="exact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63" w:lineRule="exact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148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63" w:lineRule="exact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5,7D</w:t>
            </w:r>
          </w:p>
        </w:tc>
      </w:tr>
      <w:tr w:rsidR="00C47593" w:rsidRPr="0070365F" w:rsidTr="0091323F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Sprinter 416CDI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2.7D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(вед. 25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L</w:t>
            </w:r>
          </w:p>
        </w:tc>
        <w:tc>
          <w:tcPr>
            <w:tcW w:w="116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56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685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6,8D</w:t>
            </w:r>
          </w:p>
        </w:tc>
      </w:tr>
      <w:tr w:rsidR="00C47593" w:rsidRPr="0070365F" w:rsidTr="0091323F">
        <w:trPr>
          <w:trHeight w:val="567"/>
        </w:trPr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7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Sprinter 515CDI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2.2D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(вед. 16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16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148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4,1D</w:t>
            </w:r>
          </w:p>
        </w:tc>
      </w:tr>
      <w:tr w:rsidR="00C47593" w:rsidRPr="0070365F" w:rsidTr="0091323F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8</w:t>
            </w:r>
          </w:p>
        </w:tc>
        <w:tc>
          <w:tcPr>
            <w:tcW w:w="2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Sprinter 524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вед. 19 мест)</w:t>
            </w:r>
          </w:p>
        </w:tc>
        <w:tc>
          <w:tcPr>
            <w:tcW w:w="154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V</w:t>
            </w:r>
          </w:p>
        </w:tc>
        <w:tc>
          <w:tcPr>
            <w:tcW w:w="116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58</w:t>
            </w:r>
          </w:p>
        </w:tc>
        <w:tc>
          <w:tcPr>
            <w:tcW w:w="9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,498</w:t>
            </w:r>
          </w:p>
        </w:tc>
        <w:tc>
          <w:tcPr>
            <w:tcW w:w="99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A</w:t>
            </w:r>
          </w:p>
        </w:tc>
        <w:tc>
          <w:tcPr>
            <w:tcW w:w="151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9,0</w:t>
            </w:r>
          </w:p>
        </w:tc>
      </w:tr>
    </w:tbl>
    <w:p w:rsidR="004A22C4" w:rsidRDefault="004A22C4" w:rsidP="004A22C4">
      <w:pPr>
        <w:jc w:val="right"/>
        <w:rPr>
          <w:sz w:val="24"/>
          <w:szCs w:val="24"/>
        </w:rPr>
      </w:pPr>
    </w:p>
    <w:p w:rsidR="004A22C4" w:rsidRPr="00A75EAF" w:rsidRDefault="004A22C4" w:rsidP="004A22C4">
      <w:pPr>
        <w:jc w:val="right"/>
        <w:rPr>
          <w:sz w:val="24"/>
          <w:szCs w:val="24"/>
        </w:rPr>
      </w:pPr>
      <w:r w:rsidRPr="000C2B9F">
        <w:rPr>
          <w:sz w:val="24"/>
          <w:szCs w:val="24"/>
        </w:rPr>
        <w:lastRenderedPageBreak/>
        <w:t>Продолжение таблицы 1</w:t>
      </w:r>
      <w:r>
        <w:rPr>
          <w:sz w:val="24"/>
          <w:szCs w:val="24"/>
        </w:rPr>
        <w:t>6</w:t>
      </w:r>
    </w:p>
    <w:tbl>
      <w:tblPr>
        <w:tblStyle w:val="TableNormal"/>
        <w:tblW w:w="5046" w:type="pct"/>
        <w:tblInd w:w="-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973"/>
        <w:gridCol w:w="10"/>
        <w:gridCol w:w="1407"/>
        <w:gridCol w:w="1276"/>
        <w:gridCol w:w="1137"/>
        <w:gridCol w:w="992"/>
        <w:gridCol w:w="1418"/>
      </w:tblGrid>
      <w:tr w:rsidR="004A22C4" w:rsidRPr="0070365F" w:rsidTr="004A22C4">
        <w:tc>
          <w:tcPr>
            <w:tcW w:w="671" w:type="dxa"/>
          </w:tcPr>
          <w:p w:rsidR="004A22C4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985" w:type="dxa"/>
            <w:gridSpan w:val="2"/>
          </w:tcPr>
          <w:p w:rsidR="004A22C4" w:rsidRPr="0070365F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04" w:type="dxa"/>
          </w:tcPr>
          <w:p w:rsidR="004A22C4" w:rsidRPr="0070365F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77" w:type="dxa"/>
          </w:tcPr>
          <w:p w:rsidR="004A22C4" w:rsidRPr="0070365F" w:rsidRDefault="004A22C4" w:rsidP="004A22C4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8" w:type="dxa"/>
          </w:tcPr>
          <w:p w:rsidR="004A22C4" w:rsidRPr="0070365F" w:rsidRDefault="004A22C4" w:rsidP="004A22C4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4A22C4" w:rsidRPr="0070365F" w:rsidRDefault="004A22C4" w:rsidP="004A22C4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419" w:type="dxa"/>
          </w:tcPr>
          <w:p w:rsidR="004A22C4" w:rsidRPr="0070365F" w:rsidRDefault="004A22C4" w:rsidP="004A22C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</w:tr>
      <w:tr w:rsidR="00C47593" w:rsidRPr="0070365F" w:rsidTr="004A22C4">
        <w:tc>
          <w:tcPr>
            <w:tcW w:w="67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9</w:t>
            </w:r>
          </w:p>
        </w:tc>
        <w:tc>
          <w:tcPr>
            <w:tcW w:w="2975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V230</w:t>
            </w:r>
          </w:p>
        </w:tc>
        <w:tc>
          <w:tcPr>
            <w:tcW w:w="1418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275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43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295</w:t>
            </w:r>
          </w:p>
        </w:tc>
        <w:tc>
          <w:tcPr>
            <w:tcW w:w="993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A</w:t>
            </w:r>
          </w:p>
        </w:tc>
        <w:tc>
          <w:tcPr>
            <w:tcW w:w="141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3,9</w:t>
            </w:r>
          </w:p>
        </w:tc>
      </w:tr>
      <w:tr w:rsidR="00600F3C" w:rsidRPr="0070365F" w:rsidTr="004A22C4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Vito109 CDI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7 мест)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88</w:t>
            </w:r>
          </w:p>
        </w:tc>
        <w:tc>
          <w:tcPr>
            <w:tcW w:w="113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148</w:t>
            </w:r>
          </w:p>
        </w:tc>
        <w:tc>
          <w:tcPr>
            <w:tcW w:w="992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9,8D</w:t>
            </w:r>
          </w:p>
        </w:tc>
      </w:tr>
      <w:tr w:rsidR="00600F3C" w:rsidRPr="0070365F" w:rsidTr="004A22C4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Vito 111 CDI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7 мест)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09</w:t>
            </w:r>
          </w:p>
        </w:tc>
        <w:tc>
          <w:tcPr>
            <w:tcW w:w="113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148</w:t>
            </w:r>
          </w:p>
        </w:tc>
        <w:tc>
          <w:tcPr>
            <w:tcW w:w="992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0,9D</w:t>
            </w:r>
          </w:p>
        </w:tc>
      </w:tr>
      <w:tr w:rsidR="00600F3C" w:rsidRPr="0070365F" w:rsidTr="004A22C4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2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Vito 115 2.2CDi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9 мест)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113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148</w:t>
            </w:r>
          </w:p>
        </w:tc>
        <w:tc>
          <w:tcPr>
            <w:tcW w:w="992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A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,1D</w:t>
            </w:r>
          </w:p>
        </w:tc>
      </w:tr>
      <w:tr w:rsidR="00600F3C" w:rsidRPr="0070365F" w:rsidTr="004A22C4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3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Vito 126 3.5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6 мест)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V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58</w:t>
            </w:r>
          </w:p>
        </w:tc>
        <w:tc>
          <w:tcPr>
            <w:tcW w:w="113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,498</w:t>
            </w:r>
          </w:p>
        </w:tc>
        <w:tc>
          <w:tcPr>
            <w:tcW w:w="992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A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3,4</w:t>
            </w:r>
          </w:p>
        </w:tc>
      </w:tr>
      <w:tr w:rsidR="00600F3C" w:rsidRPr="0070365F" w:rsidTr="004A22C4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Mitsubishi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00F3C" w:rsidRPr="0070365F" w:rsidTr="004A22C4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Fuso 4.2D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вед. 25 мест)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30</w:t>
            </w:r>
          </w:p>
        </w:tc>
        <w:tc>
          <w:tcPr>
            <w:tcW w:w="113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,214</w:t>
            </w:r>
          </w:p>
        </w:tc>
        <w:tc>
          <w:tcPr>
            <w:tcW w:w="992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8,6D</w:t>
            </w:r>
          </w:p>
        </w:tc>
      </w:tr>
      <w:tr w:rsidR="00600F3C" w:rsidRPr="0070365F" w:rsidTr="004A22C4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Rosa 4,2D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вед. 29 мест)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30</w:t>
            </w:r>
          </w:p>
        </w:tc>
        <w:tc>
          <w:tcPr>
            <w:tcW w:w="113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,214</w:t>
            </w:r>
          </w:p>
        </w:tc>
        <w:tc>
          <w:tcPr>
            <w:tcW w:w="992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7,6D</w:t>
            </w:r>
          </w:p>
        </w:tc>
      </w:tr>
      <w:tr w:rsidR="00600F3C" w:rsidRPr="0070365F" w:rsidTr="004A22C4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6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Peugeot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00F3C" w:rsidRPr="0070365F" w:rsidTr="004A22C4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Boxer 2.2D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8 мест)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13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198</w:t>
            </w:r>
          </w:p>
        </w:tc>
        <w:tc>
          <w:tcPr>
            <w:tcW w:w="992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9,7D</w:t>
            </w:r>
          </w:p>
        </w:tc>
      </w:tr>
      <w:tr w:rsidR="00600F3C" w:rsidRPr="0070365F" w:rsidTr="004A22C4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8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Boxer 2227SK 2.2 TD</w:t>
            </w:r>
          </w:p>
          <w:p w:rsidR="00C47593" w:rsidRPr="0070365F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(17 мест)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63" w:lineRule="exact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20</w:t>
            </w:r>
          </w:p>
        </w:tc>
        <w:tc>
          <w:tcPr>
            <w:tcW w:w="1138" w:type="dxa"/>
          </w:tcPr>
          <w:p w:rsidR="00C47593" w:rsidRPr="0070365F" w:rsidRDefault="00C47593" w:rsidP="00824A10">
            <w:pPr>
              <w:pStyle w:val="TableParagraph"/>
              <w:spacing w:line="263" w:lineRule="exact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198</w:t>
            </w:r>
          </w:p>
        </w:tc>
        <w:tc>
          <w:tcPr>
            <w:tcW w:w="992" w:type="dxa"/>
          </w:tcPr>
          <w:p w:rsidR="00C47593" w:rsidRPr="0070365F" w:rsidRDefault="00C47593" w:rsidP="00824A10">
            <w:pPr>
              <w:pStyle w:val="TableParagraph"/>
              <w:spacing w:line="263" w:lineRule="exact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,9D</w:t>
            </w:r>
          </w:p>
        </w:tc>
      </w:tr>
      <w:tr w:rsidR="00600F3C" w:rsidRPr="0070365F" w:rsidTr="004A22C4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Renault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00F3C" w:rsidRPr="0070365F" w:rsidTr="004A22C4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9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Trafic 2.0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8 мест)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20</w:t>
            </w:r>
          </w:p>
        </w:tc>
        <w:tc>
          <w:tcPr>
            <w:tcW w:w="113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,998</w:t>
            </w:r>
          </w:p>
        </w:tc>
        <w:tc>
          <w:tcPr>
            <w:tcW w:w="992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,2</w:t>
            </w:r>
          </w:p>
        </w:tc>
      </w:tr>
      <w:tr w:rsidR="00600F3C" w:rsidRPr="0070365F" w:rsidTr="004A22C4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Trafic 2.0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8 мест)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6</w:t>
            </w:r>
          </w:p>
        </w:tc>
        <w:tc>
          <w:tcPr>
            <w:tcW w:w="113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,998</w:t>
            </w:r>
          </w:p>
        </w:tc>
        <w:tc>
          <w:tcPr>
            <w:tcW w:w="992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,6</w:t>
            </w:r>
          </w:p>
        </w:tc>
      </w:tr>
      <w:tr w:rsidR="00600F3C" w:rsidRPr="0070365F" w:rsidTr="004A22C4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Scania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00F3C" w:rsidRPr="0070365F" w:rsidTr="004A22C4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1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OmniExpress LK310IB</w:t>
            </w:r>
          </w:p>
          <w:p w:rsidR="00C47593" w:rsidRPr="0070365F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(турист. 49 мест)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63" w:lineRule="exact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10</w:t>
            </w:r>
          </w:p>
        </w:tc>
        <w:tc>
          <w:tcPr>
            <w:tcW w:w="1138" w:type="dxa"/>
          </w:tcPr>
          <w:p w:rsidR="00C47593" w:rsidRPr="0070365F" w:rsidRDefault="00C47593" w:rsidP="00824A10">
            <w:pPr>
              <w:pStyle w:val="TableParagraph"/>
              <w:spacing w:line="263" w:lineRule="exact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8,867</w:t>
            </w:r>
          </w:p>
        </w:tc>
        <w:tc>
          <w:tcPr>
            <w:tcW w:w="992" w:type="dxa"/>
          </w:tcPr>
          <w:p w:rsidR="00C47593" w:rsidRPr="0070365F" w:rsidRDefault="00C47593" w:rsidP="00824A10">
            <w:pPr>
              <w:pStyle w:val="TableParagraph"/>
              <w:spacing w:line="263" w:lineRule="exact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8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8,5D</w:t>
            </w:r>
          </w:p>
        </w:tc>
      </w:tr>
      <w:tr w:rsidR="00600F3C" w:rsidRPr="0070365F" w:rsidTr="004A22C4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2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OmniExpress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LK310TB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(м/г 50 мест)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10</w:t>
            </w:r>
          </w:p>
        </w:tc>
        <w:tc>
          <w:tcPr>
            <w:tcW w:w="113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8,867</w:t>
            </w:r>
          </w:p>
        </w:tc>
        <w:tc>
          <w:tcPr>
            <w:tcW w:w="992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8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3,7D</w:t>
            </w:r>
          </w:p>
        </w:tc>
      </w:tr>
      <w:tr w:rsidR="00600F3C" w:rsidRPr="0070365F" w:rsidTr="004A22C4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3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OmniExpress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LK340EB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(м/г 53 мест)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40</w:t>
            </w:r>
          </w:p>
        </w:tc>
        <w:tc>
          <w:tcPr>
            <w:tcW w:w="113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,705</w:t>
            </w:r>
          </w:p>
        </w:tc>
        <w:tc>
          <w:tcPr>
            <w:tcW w:w="992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8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5,5D</w:t>
            </w:r>
          </w:p>
        </w:tc>
      </w:tr>
      <w:tr w:rsidR="00600F3C" w:rsidRPr="0070365F" w:rsidTr="004A22C4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4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OmniLine IK95IB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(вед. 50 мест)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10</w:t>
            </w:r>
          </w:p>
        </w:tc>
        <w:tc>
          <w:tcPr>
            <w:tcW w:w="113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8,867</w:t>
            </w:r>
          </w:p>
        </w:tc>
        <w:tc>
          <w:tcPr>
            <w:tcW w:w="992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8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7,6D</w:t>
            </w:r>
          </w:p>
        </w:tc>
      </w:tr>
      <w:tr w:rsidR="00600F3C" w:rsidRPr="0070365F" w:rsidTr="004A22C4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5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OmniLine IK95IB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(вед. 51 мест)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69</w:t>
            </w:r>
          </w:p>
        </w:tc>
        <w:tc>
          <w:tcPr>
            <w:tcW w:w="113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8,867</w:t>
            </w:r>
          </w:p>
        </w:tc>
        <w:tc>
          <w:tcPr>
            <w:tcW w:w="992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7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3,7D</w:t>
            </w:r>
          </w:p>
        </w:tc>
      </w:tr>
      <w:tr w:rsidR="00600F3C" w:rsidRPr="0070365F" w:rsidTr="004A22C4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6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OmniLine IL94IB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x2/300 (вед. 52 мест)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00</w:t>
            </w:r>
          </w:p>
        </w:tc>
        <w:tc>
          <w:tcPr>
            <w:tcW w:w="113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8,974</w:t>
            </w:r>
          </w:p>
        </w:tc>
        <w:tc>
          <w:tcPr>
            <w:tcW w:w="992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7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9,1D</w:t>
            </w:r>
          </w:p>
        </w:tc>
      </w:tr>
      <w:tr w:rsidR="00600F3C" w:rsidRPr="0070365F" w:rsidTr="004A22C4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7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OmniLink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CK95UB (гор. 122 мест)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30</w:t>
            </w:r>
          </w:p>
        </w:tc>
        <w:tc>
          <w:tcPr>
            <w:tcW w:w="113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8,867</w:t>
            </w:r>
          </w:p>
        </w:tc>
        <w:tc>
          <w:tcPr>
            <w:tcW w:w="992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A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1,1D</w:t>
            </w:r>
          </w:p>
        </w:tc>
      </w:tr>
      <w:tr w:rsidR="00600F3C" w:rsidRPr="0070365F" w:rsidTr="004A22C4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8</w:t>
            </w:r>
          </w:p>
        </w:tc>
        <w:tc>
          <w:tcPr>
            <w:tcW w:w="2985" w:type="dxa"/>
            <w:gridSpan w:val="2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OmniLink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 xml:space="preserve">CL94UB 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(вед. 39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мест)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30</w:t>
            </w:r>
          </w:p>
        </w:tc>
        <w:tc>
          <w:tcPr>
            <w:tcW w:w="113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8,867</w:t>
            </w:r>
          </w:p>
        </w:tc>
        <w:tc>
          <w:tcPr>
            <w:tcW w:w="992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A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4,7D</w:t>
            </w:r>
          </w:p>
        </w:tc>
      </w:tr>
      <w:tr w:rsidR="00600F3C" w:rsidRPr="0070365F" w:rsidTr="004A22C4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9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OmniLink СК950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B (вед. 84 мест)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30</w:t>
            </w:r>
          </w:p>
        </w:tc>
        <w:tc>
          <w:tcPr>
            <w:tcW w:w="113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8,867</w:t>
            </w:r>
          </w:p>
        </w:tc>
        <w:tc>
          <w:tcPr>
            <w:tcW w:w="992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A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6,9D</w:t>
            </w:r>
          </w:p>
        </w:tc>
      </w:tr>
      <w:tr w:rsidR="00600F3C" w:rsidRPr="0070365F" w:rsidTr="004A22C4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SsangYong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00F3C" w:rsidRPr="0070365F" w:rsidTr="004A22C4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Istana 2.9D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15 мест)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03</w:t>
            </w:r>
          </w:p>
        </w:tc>
        <w:tc>
          <w:tcPr>
            <w:tcW w:w="113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874</w:t>
            </w:r>
          </w:p>
        </w:tc>
        <w:tc>
          <w:tcPr>
            <w:tcW w:w="992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4,6D</w:t>
            </w:r>
          </w:p>
        </w:tc>
      </w:tr>
      <w:tr w:rsidR="00600F3C" w:rsidRPr="0070365F" w:rsidTr="004A22C4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Transstar 9.6D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вед. 46 мест)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V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90</w:t>
            </w:r>
          </w:p>
        </w:tc>
        <w:tc>
          <w:tcPr>
            <w:tcW w:w="113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9,572</w:t>
            </w:r>
          </w:p>
        </w:tc>
        <w:tc>
          <w:tcPr>
            <w:tcW w:w="992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0,8D</w:t>
            </w:r>
          </w:p>
        </w:tc>
      </w:tr>
      <w:tr w:rsidR="00600F3C" w:rsidRPr="0070365F" w:rsidTr="004A22C4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Toyota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00F3C" w:rsidRPr="0070365F" w:rsidTr="004A22C4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2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Hi Ace 2.7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15 мест)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51</w:t>
            </w:r>
          </w:p>
        </w:tc>
        <w:tc>
          <w:tcPr>
            <w:tcW w:w="113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694</w:t>
            </w:r>
          </w:p>
        </w:tc>
        <w:tc>
          <w:tcPr>
            <w:tcW w:w="992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3,8</w:t>
            </w:r>
          </w:p>
        </w:tc>
      </w:tr>
      <w:tr w:rsidR="00600F3C" w:rsidRPr="0070365F" w:rsidTr="004A22C4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Hi Ace 2.7 4WD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10 мест)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52</w:t>
            </w:r>
          </w:p>
        </w:tc>
        <w:tc>
          <w:tcPr>
            <w:tcW w:w="113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694</w:t>
            </w:r>
          </w:p>
        </w:tc>
        <w:tc>
          <w:tcPr>
            <w:tcW w:w="992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A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4,0</w:t>
            </w:r>
          </w:p>
        </w:tc>
      </w:tr>
      <w:tr w:rsidR="00600F3C" w:rsidRPr="0070365F" w:rsidTr="004A22C4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Hi Ace 3.0D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13 мест)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13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985</w:t>
            </w:r>
          </w:p>
        </w:tc>
        <w:tc>
          <w:tcPr>
            <w:tcW w:w="992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,1D</w:t>
            </w:r>
          </w:p>
        </w:tc>
      </w:tr>
      <w:tr w:rsidR="00600F3C" w:rsidRPr="0070365F" w:rsidTr="004A22C4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Hi Ace 3.0D 4WD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12 мест)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30</w:t>
            </w:r>
          </w:p>
        </w:tc>
        <w:tc>
          <w:tcPr>
            <w:tcW w:w="113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983</w:t>
            </w:r>
          </w:p>
        </w:tc>
        <w:tc>
          <w:tcPr>
            <w:tcW w:w="992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A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4,4D</w:t>
            </w:r>
          </w:p>
        </w:tc>
      </w:tr>
      <w:tr w:rsidR="00600F3C" w:rsidRPr="0070365F" w:rsidTr="004A22C4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6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Hi Ace 3.0D 4WD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8 мест)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30</w:t>
            </w:r>
          </w:p>
        </w:tc>
        <w:tc>
          <w:tcPr>
            <w:tcW w:w="113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983</w:t>
            </w:r>
          </w:p>
        </w:tc>
        <w:tc>
          <w:tcPr>
            <w:tcW w:w="992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A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4,2D</w:t>
            </w:r>
          </w:p>
        </w:tc>
      </w:tr>
      <w:tr w:rsidR="00600F3C" w:rsidRPr="0070365F" w:rsidTr="004A22C4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7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Hi Ace 3.0D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11 мест) Volkswagen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13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985</w:t>
            </w:r>
          </w:p>
        </w:tc>
        <w:tc>
          <w:tcPr>
            <w:tcW w:w="992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0,3D</w:t>
            </w:r>
          </w:p>
        </w:tc>
      </w:tr>
      <w:tr w:rsidR="00600F3C" w:rsidRPr="0070365F" w:rsidTr="004A22C4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8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Caravelle 1.9TD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8 мест)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05</w:t>
            </w:r>
          </w:p>
        </w:tc>
        <w:tc>
          <w:tcPr>
            <w:tcW w:w="113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,896</w:t>
            </w:r>
          </w:p>
        </w:tc>
        <w:tc>
          <w:tcPr>
            <w:tcW w:w="992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9,1D</w:t>
            </w:r>
          </w:p>
        </w:tc>
      </w:tr>
      <w:tr w:rsidR="00600F3C" w:rsidRPr="0070365F" w:rsidTr="004A22C4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9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Caravelle 2.0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9 мест)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6</w:t>
            </w:r>
          </w:p>
        </w:tc>
        <w:tc>
          <w:tcPr>
            <w:tcW w:w="113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,984</w:t>
            </w:r>
          </w:p>
        </w:tc>
        <w:tc>
          <w:tcPr>
            <w:tcW w:w="992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.9</w:t>
            </w:r>
          </w:p>
        </w:tc>
      </w:tr>
      <w:tr w:rsidR="00600F3C" w:rsidRPr="0070365F" w:rsidTr="004A22C4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0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Caravelle 2.0TD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10 мест)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40</w:t>
            </w:r>
          </w:p>
        </w:tc>
        <w:tc>
          <w:tcPr>
            <w:tcW w:w="113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,968</w:t>
            </w:r>
          </w:p>
        </w:tc>
        <w:tc>
          <w:tcPr>
            <w:tcW w:w="992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7DSG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9,6D</w:t>
            </w:r>
          </w:p>
        </w:tc>
      </w:tr>
    </w:tbl>
    <w:p w:rsidR="00B92DB1" w:rsidRDefault="00B92DB1" w:rsidP="00B92DB1">
      <w:pPr>
        <w:jc w:val="right"/>
      </w:pPr>
      <w:r w:rsidRPr="000C2B9F">
        <w:rPr>
          <w:sz w:val="24"/>
          <w:szCs w:val="24"/>
        </w:rPr>
        <w:lastRenderedPageBreak/>
        <w:t>Продолжение таблицы 1</w:t>
      </w:r>
      <w:r>
        <w:rPr>
          <w:sz w:val="24"/>
          <w:szCs w:val="24"/>
        </w:rPr>
        <w:t>6</w:t>
      </w:r>
    </w:p>
    <w:tbl>
      <w:tblPr>
        <w:tblStyle w:val="TableNormal"/>
        <w:tblW w:w="5046" w:type="pct"/>
        <w:tblInd w:w="-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2969"/>
        <w:gridCol w:w="16"/>
        <w:gridCol w:w="1404"/>
        <w:gridCol w:w="1277"/>
        <w:gridCol w:w="1134"/>
        <w:gridCol w:w="996"/>
        <w:gridCol w:w="1419"/>
      </w:tblGrid>
      <w:tr w:rsidR="00B92DB1" w:rsidRPr="0070365F" w:rsidTr="00B92DB1">
        <w:tc>
          <w:tcPr>
            <w:tcW w:w="671" w:type="dxa"/>
          </w:tcPr>
          <w:p w:rsidR="00B92DB1" w:rsidRDefault="00B92DB1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985" w:type="dxa"/>
            <w:gridSpan w:val="2"/>
          </w:tcPr>
          <w:p w:rsidR="00B92DB1" w:rsidRPr="0070365F" w:rsidRDefault="00B92DB1" w:rsidP="00B92DB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04" w:type="dxa"/>
          </w:tcPr>
          <w:p w:rsidR="00B92DB1" w:rsidRPr="0070365F" w:rsidRDefault="00B92DB1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77" w:type="dxa"/>
          </w:tcPr>
          <w:p w:rsidR="00B92DB1" w:rsidRPr="0070365F" w:rsidRDefault="00B92DB1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B92DB1" w:rsidRPr="0070365F" w:rsidRDefault="00B92DB1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96" w:type="dxa"/>
          </w:tcPr>
          <w:p w:rsidR="00B92DB1" w:rsidRPr="0070365F" w:rsidRDefault="00B92DB1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419" w:type="dxa"/>
          </w:tcPr>
          <w:p w:rsidR="00B92DB1" w:rsidRPr="0070365F" w:rsidRDefault="00B92DB1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</w:tr>
      <w:tr w:rsidR="00600F3C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Caravelle 2.0TDI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9 мест)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02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,968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9,4D</w:t>
            </w:r>
          </w:p>
        </w:tc>
      </w:tr>
      <w:tr w:rsidR="00600F3C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2</w:t>
            </w:r>
          </w:p>
        </w:tc>
        <w:tc>
          <w:tcPr>
            <w:tcW w:w="2969" w:type="dxa"/>
          </w:tcPr>
          <w:p w:rsidR="00C47593" w:rsidRPr="002F2127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0365F">
              <w:rPr>
                <w:sz w:val="24"/>
                <w:szCs w:val="24"/>
                <w:lang w:val="uk-UA"/>
              </w:rPr>
              <w:t>Caravelle 2.0TDI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Motion (8 мест)</w:t>
            </w:r>
          </w:p>
        </w:tc>
        <w:tc>
          <w:tcPr>
            <w:tcW w:w="1420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40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,968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8,8D</w:t>
            </w:r>
          </w:p>
        </w:tc>
      </w:tr>
      <w:tr w:rsidR="00600F3C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</w:t>
            </w:r>
          </w:p>
        </w:tc>
        <w:tc>
          <w:tcPr>
            <w:tcW w:w="296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Caravelle 2.5TD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9 мест)</w:t>
            </w:r>
          </w:p>
        </w:tc>
        <w:tc>
          <w:tcPr>
            <w:tcW w:w="1420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31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461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A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,2D</w:t>
            </w:r>
          </w:p>
        </w:tc>
      </w:tr>
      <w:tr w:rsidR="00600F3C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4</w:t>
            </w:r>
          </w:p>
        </w:tc>
        <w:tc>
          <w:tcPr>
            <w:tcW w:w="296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Caravelle 2.5TDI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8 мест)</w:t>
            </w:r>
          </w:p>
        </w:tc>
        <w:tc>
          <w:tcPr>
            <w:tcW w:w="1420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74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461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9,9D</w:t>
            </w:r>
          </w:p>
        </w:tc>
      </w:tr>
      <w:tr w:rsidR="00600F3C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5</w:t>
            </w:r>
          </w:p>
        </w:tc>
        <w:tc>
          <w:tcPr>
            <w:tcW w:w="296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Caravelle 3.2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10 мест)</w:t>
            </w:r>
          </w:p>
        </w:tc>
        <w:tc>
          <w:tcPr>
            <w:tcW w:w="1420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VR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35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,189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A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4,1</w:t>
            </w:r>
          </w:p>
        </w:tc>
      </w:tr>
      <w:tr w:rsidR="00600F3C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6</w:t>
            </w:r>
          </w:p>
        </w:tc>
        <w:tc>
          <w:tcPr>
            <w:tcW w:w="296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Caravelle 3.2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Motion (10 мест)</w:t>
            </w:r>
          </w:p>
        </w:tc>
        <w:tc>
          <w:tcPr>
            <w:tcW w:w="1420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VR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35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,189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3,3</w:t>
            </w:r>
          </w:p>
        </w:tc>
      </w:tr>
      <w:tr w:rsidR="00600F3C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7</w:t>
            </w:r>
          </w:p>
        </w:tc>
        <w:tc>
          <w:tcPr>
            <w:tcW w:w="296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Caravelle 7HC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.0BiTDI(10 мест)</w:t>
            </w:r>
          </w:p>
        </w:tc>
        <w:tc>
          <w:tcPr>
            <w:tcW w:w="1420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80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,968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9,2D</w:t>
            </w:r>
          </w:p>
        </w:tc>
      </w:tr>
      <w:tr w:rsidR="00600F3C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8</w:t>
            </w:r>
          </w:p>
        </w:tc>
        <w:tc>
          <w:tcPr>
            <w:tcW w:w="296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Caravelle 7HC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2.0TDI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(9 мест)</w:t>
            </w:r>
          </w:p>
        </w:tc>
        <w:tc>
          <w:tcPr>
            <w:tcW w:w="1420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40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,968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8,8D</w:t>
            </w:r>
          </w:p>
        </w:tc>
      </w:tr>
      <w:tr w:rsidR="00600F3C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9</w:t>
            </w:r>
          </w:p>
        </w:tc>
        <w:tc>
          <w:tcPr>
            <w:tcW w:w="296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Caravelle 7HC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.0TDI 4Motion (7 мест)</w:t>
            </w:r>
          </w:p>
        </w:tc>
        <w:tc>
          <w:tcPr>
            <w:tcW w:w="1420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02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,968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9,9D</w:t>
            </w:r>
          </w:p>
        </w:tc>
      </w:tr>
      <w:tr w:rsidR="00600F3C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</w:t>
            </w:r>
          </w:p>
        </w:tc>
        <w:tc>
          <w:tcPr>
            <w:tcW w:w="296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Caravelle 7HC 2.0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7 мест)</w:t>
            </w:r>
          </w:p>
        </w:tc>
        <w:tc>
          <w:tcPr>
            <w:tcW w:w="1420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6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,984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2,1</w:t>
            </w:r>
          </w:p>
        </w:tc>
      </w:tr>
      <w:tr w:rsidR="00600F3C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1</w:t>
            </w:r>
          </w:p>
        </w:tc>
        <w:tc>
          <w:tcPr>
            <w:tcW w:w="296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Caravelle 7HC 2.0TDI</w:t>
            </w:r>
          </w:p>
          <w:p w:rsidR="00C47593" w:rsidRPr="0070365F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(8 мест)</w:t>
            </w:r>
          </w:p>
        </w:tc>
        <w:tc>
          <w:tcPr>
            <w:tcW w:w="1420" w:type="dxa"/>
            <w:gridSpan w:val="2"/>
          </w:tcPr>
          <w:p w:rsidR="00C47593" w:rsidRPr="0070365F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02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,968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63" w:lineRule="exact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9,2D</w:t>
            </w:r>
          </w:p>
        </w:tc>
      </w:tr>
      <w:tr w:rsidR="00600F3C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2</w:t>
            </w:r>
          </w:p>
        </w:tc>
        <w:tc>
          <w:tcPr>
            <w:tcW w:w="296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Caravelle 7HC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2.5TDI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(10 мест)</w:t>
            </w:r>
          </w:p>
        </w:tc>
        <w:tc>
          <w:tcPr>
            <w:tcW w:w="1420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74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461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A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,9D</w:t>
            </w:r>
          </w:p>
        </w:tc>
      </w:tr>
      <w:tr w:rsidR="00600F3C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3</w:t>
            </w:r>
          </w:p>
        </w:tc>
        <w:tc>
          <w:tcPr>
            <w:tcW w:w="296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Caravelle 7HC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2.5TDI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(11 мест)</w:t>
            </w:r>
          </w:p>
        </w:tc>
        <w:tc>
          <w:tcPr>
            <w:tcW w:w="1420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31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461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0,5D</w:t>
            </w:r>
          </w:p>
        </w:tc>
      </w:tr>
      <w:tr w:rsidR="00600F3C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4</w:t>
            </w:r>
          </w:p>
        </w:tc>
        <w:tc>
          <w:tcPr>
            <w:tcW w:w="296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Caravelle 7HC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Trend Line 3.2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(8 мест)</w:t>
            </w:r>
          </w:p>
        </w:tc>
        <w:tc>
          <w:tcPr>
            <w:tcW w:w="1420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VR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35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,189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A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5,1</w:t>
            </w:r>
          </w:p>
        </w:tc>
      </w:tr>
      <w:tr w:rsidR="00600F3C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5</w:t>
            </w:r>
          </w:p>
        </w:tc>
        <w:tc>
          <w:tcPr>
            <w:tcW w:w="296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Crafter 35 2.5D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20 мест)</w:t>
            </w:r>
          </w:p>
        </w:tc>
        <w:tc>
          <w:tcPr>
            <w:tcW w:w="1420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09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461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3,0D</w:t>
            </w:r>
          </w:p>
        </w:tc>
      </w:tr>
      <w:tr w:rsidR="00600F3C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6</w:t>
            </w:r>
          </w:p>
        </w:tc>
        <w:tc>
          <w:tcPr>
            <w:tcW w:w="296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Crafter 50 2.5 TDI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12 мест)</w:t>
            </w:r>
          </w:p>
        </w:tc>
        <w:tc>
          <w:tcPr>
            <w:tcW w:w="1420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63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461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4,1D</w:t>
            </w:r>
          </w:p>
        </w:tc>
      </w:tr>
      <w:tr w:rsidR="00600F3C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7</w:t>
            </w:r>
          </w:p>
        </w:tc>
        <w:tc>
          <w:tcPr>
            <w:tcW w:w="296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Crafter 50 2EKZ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2.5D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(15 мест)</w:t>
            </w:r>
          </w:p>
        </w:tc>
        <w:tc>
          <w:tcPr>
            <w:tcW w:w="1420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09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461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3,7D</w:t>
            </w:r>
          </w:p>
        </w:tc>
      </w:tr>
      <w:tr w:rsidR="00600F3C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8</w:t>
            </w:r>
          </w:p>
        </w:tc>
        <w:tc>
          <w:tcPr>
            <w:tcW w:w="296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Multivan 2.0BiTDI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7 мест)</w:t>
            </w:r>
          </w:p>
        </w:tc>
        <w:tc>
          <w:tcPr>
            <w:tcW w:w="1420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80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,968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7DSG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8,4D</w:t>
            </w:r>
          </w:p>
        </w:tc>
      </w:tr>
      <w:tr w:rsidR="00600F3C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9</w:t>
            </w:r>
          </w:p>
        </w:tc>
        <w:tc>
          <w:tcPr>
            <w:tcW w:w="296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Multivan 2.0BiTDI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7 мест)</w:t>
            </w:r>
          </w:p>
        </w:tc>
        <w:tc>
          <w:tcPr>
            <w:tcW w:w="1420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80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,968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A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0,1D</w:t>
            </w:r>
          </w:p>
        </w:tc>
      </w:tr>
      <w:tr w:rsidR="00600F3C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0</w:t>
            </w:r>
          </w:p>
        </w:tc>
        <w:tc>
          <w:tcPr>
            <w:tcW w:w="296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Multivan 2.0TDI 4Motion</w:t>
            </w:r>
          </w:p>
          <w:p w:rsidR="00C47593" w:rsidRPr="0070365F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(7 мест)</w:t>
            </w:r>
          </w:p>
        </w:tc>
        <w:tc>
          <w:tcPr>
            <w:tcW w:w="1420" w:type="dxa"/>
            <w:gridSpan w:val="2"/>
          </w:tcPr>
          <w:p w:rsidR="00C47593" w:rsidRPr="0070365F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40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,968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63" w:lineRule="exact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0,5D</w:t>
            </w:r>
          </w:p>
        </w:tc>
      </w:tr>
      <w:tr w:rsidR="00600F3C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1</w:t>
            </w:r>
          </w:p>
        </w:tc>
        <w:tc>
          <w:tcPr>
            <w:tcW w:w="296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Multivan 2.5TD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Motion (7 мест)</w:t>
            </w:r>
          </w:p>
        </w:tc>
        <w:tc>
          <w:tcPr>
            <w:tcW w:w="1420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31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461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0,3D</w:t>
            </w:r>
          </w:p>
        </w:tc>
      </w:tr>
      <w:tr w:rsidR="00600F3C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2</w:t>
            </w:r>
          </w:p>
        </w:tc>
        <w:tc>
          <w:tcPr>
            <w:tcW w:w="296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Multivan 2.5TDI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9 мест)</w:t>
            </w:r>
          </w:p>
        </w:tc>
        <w:tc>
          <w:tcPr>
            <w:tcW w:w="1420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74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461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9,9D</w:t>
            </w:r>
          </w:p>
        </w:tc>
      </w:tr>
      <w:tr w:rsidR="00600F3C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3</w:t>
            </w:r>
          </w:p>
        </w:tc>
        <w:tc>
          <w:tcPr>
            <w:tcW w:w="296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Multivan 2.5TDI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6 мест)</w:t>
            </w:r>
          </w:p>
        </w:tc>
        <w:tc>
          <w:tcPr>
            <w:tcW w:w="1420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31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461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А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,3D</w:t>
            </w:r>
          </w:p>
        </w:tc>
      </w:tr>
      <w:tr w:rsidR="00600F3C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4</w:t>
            </w:r>
          </w:p>
        </w:tc>
        <w:tc>
          <w:tcPr>
            <w:tcW w:w="296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Multivan 2.5TDI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7 мест)</w:t>
            </w:r>
          </w:p>
        </w:tc>
        <w:tc>
          <w:tcPr>
            <w:tcW w:w="1420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47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461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А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,9D</w:t>
            </w:r>
          </w:p>
        </w:tc>
      </w:tr>
      <w:tr w:rsidR="00600F3C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5</w:t>
            </w:r>
          </w:p>
        </w:tc>
        <w:tc>
          <w:tcPr>
            <w:tcW w:w="296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Multivan 7HC 2.0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BiTDI4Motion (7 мест)</w:t>
            </w:r>
          </w:p>
        </w:tc>
        <w:tc>
          <w:tcPr>
            <w:tcW w:w="1420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80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,968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7DSG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9,3D</w:t>
            </w:r>
          </w:p>
        </w:tc>
      </w:tr>
      <w:tr w:rsidR="00600F3C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6</w:t>
            </w:r>
          </w:p>
        </w:tc>
        <w:tc>
          <w:tcPr>
            <w:tcW w:w="296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Multivan 7HC2.0TDI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(7 мест)</w:t>
            </w:r>
          </w:p>
        </w:tc>
        <w:tc>
          <w:tcPr>
            <w:tcW w:w="1420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40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,968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8,5D</w:t>
            </w:r>
          </w:p>
        </w:tc>
      </w:tr>
      <w:tr w:rsidR="00600F3C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7</w:t>
            </w:r>
          </w:p>
        </w:tc>
        <w:tc>
          <w:tcPr>
            <w:tcW w:w="296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Multivan 7HC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.0TSI 4Motion (7 мест)</w:t>
            </w:r>
          </w:p>
        </w:tc>
        <w:tc>
          <w:tcPr>
            <w:tcW w:w="1420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04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,984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7DSG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,2</w:t>
            </w:r>
          </w:p>
        </w:tc>
      </w:tr>
      <w:tr w:rsidR="00600F3C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8</w:t>
            </w:r>
          </w:p>
        </w:tc>
        <w:tc>
          <w:tcPr>
            <w:tcW w:w="296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Multivan 7HM 3.2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Motion (7 мест)</w:t>
            </w:r>
          </w:p>
        </w:tc>
        <w:tc>
          <w:tcPr>
            <w:tcW w:w="1420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VR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35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,189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3,6</w:t>
            </w:r>
          </w:p>
        </w:tc>
      </w:tr>
      <w:tr w:rsidR="00600F3C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9</w:t>
            </w:r>
          </w:p>
        </w:tc>
        <w:tc>
          <w:tcPr>
            <w:tcW w:w="296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Multivan T5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2.5TDI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(7 мест)</w:t>
            </w:r>
          </w:p>
        </w:tc>
        <w:tc>
          <w:tcPr>
            <w:tcW w:w="1420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31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461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0,3D</w:t>
            </w:r>
          </w:p>
        </w:tc>
      </w:tr>
    </w:tbl>
    <w:p w:rsidR="00B92DB1" w:rsidRDefault="00B92DB1" w:rsidP="00B92DB1">
      <w:pPr>
        <w:jc w:val="right"/>
        <w:rPr>
          <w:sz w:val="24"/>
          <w:szCs w:val="24"/>
        </w:rPr>
      </w:pPr>
    </w:p>
    <w:p w:rsidR="004A22C4" w:rsidRDefault="004A22C4" w:rsidP="00775A1B">
      <w:pPr>
        <w:jc w:val="right"/>
        <w:rPr>
          <w:sz w:val="24"/>
          <w:szCs w:val="24"/>
        </w:rPr>
      </w:pPr>
    </w:p>
    <w:p w:rsidR="004A22C4" w:rsidRDefault="004A22C4" w:rsidP="00775A1B">
      <w:pPr>
        <w:jc w:val="right"/>
        <w:rPr>
          <w:sz w:val="24"/>
          <w:szCs w:val="24"/>
        </w:rPr>
      </w:pPr>
    </w:p>
    <w:p w:rsidR="00B92DB1" w:rsidRDefault="00B92DB1" w:rsidP="00775A1B">
      <w:pPr>
        <w:jc w:val="right"/>
      </w:pPr>
      <w:r w:rsidRPr="000C2B9F">
        <w:rPr>
          <w:sz w:val="24"/>
          <w:szCs w:val="24"/>
        </w:rPr>
        <w:lastRenderedPageBreak/>
        <w:t>Продолжение таблицы 1</w:t>
      </w:r>
      <w:r>
        <w:rPr>
          <w:sz w:val="24"/>
          <w:szCs w:val="24"/>
        </w:rPr>
        <w:t>6</w:t>
      </w:r>
    </w:p>
    <w:tbl>
      <w:tblPr>
        <w:tblStyle w:val="TableNormal"/>
        <w:tblW w:w="5046" w:type="pct"/>
        <w:tblInd w:w="-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2969"/>
        <w:gridCol w:w="16"/>
        <w:gridCol w:w="1404"/>
        <w:gridCol w:w="1277"/>
        <w:gridCol w:w="1134"/>
        <w:gridCol w:w="996"/>
        <w:gridCol w:w="1419"/>
      </w:tblGrid>
      <w:tr w:rsidR="00B92DB1" w:rsidRPr="0070365F" w:rsidTr="00B92DB1">
        <w:tc>
          <w:tcPr>
            <w:tcW w:w="671" w:type="dxa"/>
          </w:tcPr>
          <w:p w:rsidR="00B92DB1" w:rsidRDefault="00B92DB1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969" w:type="dxa"/>
          </w:tcPr>
          <w:p w:rsidR="00B92DB1" w:rsidRPr="0070365F" w:rsidRDefault="00B92DB1" w:rsidP="00B92DB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gridSpan w:val="2"/>
          </w:tcPr>
          <w:p w:rsidR="00B92DB1" w:rsidRPr="0070365F" w:rsidRDefault="00B92DB1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77" w:type="dxa"/>
          </w:tcPr>
          <w:p w:rsidR="00B92DB1" w:rsidRPr="0070365F" w:rsidRDefault="00B92DB1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B92DB1" w:rsidRPr="0070365F" w:rsidRDefault="00B92DB1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96" w:type="dxa"/>
          </w:tcPr>
          <w:p w:rsidR="00B92DB1" w:rsidRPr="0070365F" w:rsidRDefault="00B92DB1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419" w:type="dxa"/>
          </w:tcPr>
          <w:p w:rsidR="00B92DB1" w:rsidRPr="0070365F" w:rsidRDefault="00B92DB1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</w:tr>
      <w:tr w:rsidR="00600F3C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0</w:t>
            </w:r>
          </w:p>
        </w:tc>
        <w:tc>
          <w:tcPr>
            <w:tcW w:w="296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Transporter 1.9TDI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(12 мест)</w:t>
            </w:r>
          </w:p>
        </w:tc>
        <w:tc>
          <w:tcPr>
            <w:tcW w:w="1420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86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,896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0,6D</w:t>
            </w:r>
          </w:p>
        </w:tc>
      </w:tr>
      <w:tr w:rsidR="00600F3C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1</w:t>
            </w:r>
          </w:p>
        </w:tc>
        <w:tc>
          <w:tcPr>
            <w:tcW w:w="296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Transporter 1.9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TDI (6 мест)</w:t>
            </w:r>
          </w:p>
        </w:tc>
        <w:tc>
          <w:tcPr>
            <w:tcW w:w="1420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05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,896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0,0D</w:t>
            </w:r>
          </w:p>
        </w:tc>
      </w:tr>
      <w:tr w:rsidR="00C47593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2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Transporter</w:t>
            </w:r>
          </w:p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.0BiTDI 4Motion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 xml:space="preserve"> (8 мест)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80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,968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9,4D</w:t>
            </w:r>
          </w:p>
        </w:tc>
      </w:tr>
      <w:tr w:rsidR="00C47593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2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Transporter 3.2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(9 мест)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V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31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,189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A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4,4</w:t>
            </w:r>
          </w:p>
        </w:tc>
      </w:tr>
      <w:tr w:rsidR="00C47593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3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Transporter 7HC 2.5TDI</w:t>
            </w:r>
          </w:p>
          <w:p w:rsidR="00C47593" w:rsidRPr="0070365F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(10 мест)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31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461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63" w:lineRule="exact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0,5D</w:t>
            </w:r>
          </w:p>
        </w:tc>
      </w:tr>
      <w:tr w:rsidR="00C47593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4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Transporter 7HC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Kombi 3.2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(8 мест)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VR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35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,189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A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3,9</w:t>
            </w:r>
          </w:p>
        </w:tc>
      </w:tr>
      <w:tr w:rsidR="00C47593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5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Transporter 7HCA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.5TDI 4Motion (6 мест)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74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461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,8D</w:t>
            </w:r>
          </w:p>
        </w:tc>
      </w:tr>
      <w:tr w:rsidR="00C47593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6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Transporter Kombi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.0 (9 мест)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16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,984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2,2</w:t>
            </w:r>
          </w:p>
        </w:tc>
      </w:tr>
      <w:tr w:rsidR="00C47593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7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Transporter T5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1.9TDI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(8 мест) Andare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86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,896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0,2D</w:t>
            </w:r>
          </w:p>
        </w:tc>
      </w:tr>
      <w:tr w:rsidR="00C47593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8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Andare 1000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(м/г 47 мест, ш. Scania) Foton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72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2,920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5,8D</w:t>
            </w:r>
          </w:p>
        </w:tc>
      </w:tr>
      <w:tr w:rsidR="00C47593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9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View 2.2 (9 мест) Golden Dragon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03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237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2,8</w:t>
            </w:r>
          </w:p>
        </w:tc>
      </w:tr>
      <w:tr w:rsidR="00C47593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GrandXML6129E1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(м/г 45 мест)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00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8,268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6,0D</w:t>
            </w:r>
          </w:p>
        </w:tc>
      </w:tr>
      <w:tr w:rsidR="00C47593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1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XML6796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вед. 29 мест)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85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,307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6,3D</w:t>
            </w:r>
          </w:p>
        </w:tc>
      </w:tr>
      <w:tr w:rsidR="00C47593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2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XML6896E1A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(вед. 30 мест) Higer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20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8,268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0,0D</w:t>
            </w:r>
          </w:p>
        </w:tc>
      </w:tr>
      <w:tr w:rsidR="00C47593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3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King Long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KLQ6840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(вед. 33 мест)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83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,883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4,3D</w:t>
            </w:r>
          </w:p>
        </w:tc>
      </w:tr>
      <w:tr w:rsidR="00C47593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4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King Long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KLQ6840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(вед. 37 мест)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80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,883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4,8D</w:t>
            </w:r>
          </w:p>
        </w:tc>
      </w:tr>
      <w:tr w:rsidR="00C47593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5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King Long KLQ6885Q</w:t>
            </w:r>
          </w:p>
          <w:p w:rsidR="00C47593" w:rsidRPr="0070365F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(вед. 36 мест)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10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,883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63" w:lineRule="exact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6,5D</w:t>
            </w:r>
          </w:p>
        </w:tc>
      </w:tr>
      <w:tr w:rsidR="00C47593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6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King Long XMQ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800 (м/г, 31 мест)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10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,883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0,8D</w:t>
            </w:r>
          </w:p>
        </w:tc>
      </w:tr>
      <w:tr w:rsidR="00C47593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7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King Long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XMQ6900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(вед. 34 мест)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10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,883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5,8D</w:t>
            </w:r>
          </w:p>
        </w:tc>
      </w:tr>
      <w:tr w:rsidR="00C47593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8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KingLong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XMQ6900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(вед. 36 мест)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25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,700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6,8D</w:t>
            </w:r>
          </w:p>
        </w:tc>
      </w:tr>
      <w:tr w:rsidR="00C47593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9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KLQ6109Q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вед. 42 мест)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70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,690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7,0D</w:t>
            </w:r>
          </w:p>
        </w:tc>
      </w:tr>
      <w:tr w:rsidR="00C47593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KLQ6840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вед. 32 мест)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85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,883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5,7D</w:t>
            </w:r>
          </w:p>
        </w:tc>
      </w:tr>
      <w:tr w:rsidR="00C47593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1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KLQ6885Q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вед. 35 мест) Shenlong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10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,690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7,9D</w:t>
            </w:r>
          </w:p>
        </w:tc>
      </w:tr>
      <w:tr w:rsidR="00C47593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2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SLK6126F1A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вед. 43 мест)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10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8,867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5,4D</w:t>
            </w:r>
          </w:p>
        </w:tc>
      </w:tr>
      <w:tr w:rsidR="00C47593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3</w:t>
            </w:r>
          </w:p>
        </w:tc>
        <w:tc>
          <w:tcPr>
            <w:tcW w:w="2985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SLK6798F1A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вед. 30 мест) Yutong</w:t>
            </w:r>
          </w:p>
        </w:tc>
        <w:tc>
          <w:tcPr>
            <w:tcW w:w="140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80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,202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4,4D</w:t>
            </w:r>
          </w:p>
        </w:tc>
      </w:tr>
    </w:tbl>
    <w:p w:rsidR="00775A1B" w:rsidRDefault="00775A1B" w:rsidP="00B92DB1">
      <w:pPr>
        <w:jc w:val="right"/>
        <w:rPr>
          <w:sz w:val="24"/>
          <w:szCs w:val="24"/>
        </w:rPr>
      </w:pPr>
    </w:p>
    <w:p w:rsidR="004A22C4" w:rsidRDefault="004A22C4" w:rsidP="00B92DB1">
      <w:pPr>
        <w:jc w:val="right"/>
        <w:rPr>
          <w:sz w:val="24"/>
          <w:szCs w:val="24"/>
        </w:rPr>
      </w:pPr>
    </w:p>
    <w:p w:rsidR="00B92DB1" w:rsidRDefault="00B92DB1" w:rsidP="00B92DB1">
      <w:pPr>
        <w:jc w:val="right"/>
      </w:pPr>
      <w:r w:rsidRPr="000C2B9F">
        <w:rPr>
          <w:sz w:val="24"/>
          <w:szCs w:val="24"/>
        </w:rPr>
        <w:lastRenderedPageBreak/>
        <w:t>Продолжение таблицы 1</w:t>
      </w:r>
      <w:r>
        <w:rPr>
          <w:sz w:val="24"/>
          <w:szCs w:val="24"/>
        </w:rPr>
        <w:t>6</w:t>
      </w:r>
    </w:p>
    <w:tbl>
      <w:tblPr>
        <w:tblStyle w:val="TableNormal"/>
        <w:tblW w:w="5046" w:type="pct"/>
        <w:tblInd w:w="-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2985"/>
        <w:gridCol w:w="6"/>
        <w:gridCol w:w="1398"/>
        <w:gridCol w:w="1277"/>
        <w:gridCol w:w="1134"/>
        <w:gridCol w:w="996"/>
        <w:gridCol w:w="1419"/>
      </w:tblGrid>
      <w:tr w:rsidR="00B92DB1" w:rsidRPr="0070365F" w:rsidTr="00B92DB1">
        <w:tc>
          <w:tcPr>
            <w:tcW w:w="671" w:type="dxa"/>
          </w:tcPr>
          <w:p w:rsidR="00B92DB1" w:rsidRDefault="00B92DB1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985" w:type="dxa"/>
          </w:tcPr>
          <w:p w:rsidR="00B92DB1" w:rsidRPr="0070365F" w:rsidRDefault="00B92DB1" w:rsidP="00B92DB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04" w:type="dxa"/>
            <w:gridSpan w:val="2"/>
          </w:tcPr>
          <w:p w:rsidR="00B92DB1" w:rsidRPr="0070365F" w:rsidRDefault="00B92DB1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77" w:type="dxa"/>
          </w:tcPr>
          <w:p w:rsidR="00B92DB1" w:rsidRPr="0070365F" w:rsidRDefault="00B92DB1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B92DB1" w:rsidRPr="0070365F" w:rsidRDefault="00B92DB1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96" w:type="dxa"/>
          </w:tcPr>
          <w:p w:rsidR="00B92DB1" w:rsidRPr="0070365F" w:rsidRDefault="00B92DB1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419" w:type="dxa"/>
          </w:tcPr>
          <w:p w:rsidR="00B92DB1" w:rsidRPr="0070365F" w:rsidRDefault="00B92DB1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</w:tr>
      <w:tr w:rsidR="00C47593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4</w:t>
            </w:r>
          </w:p>
        </w:tc>
        <w:tc>
          <w:tcPr>
            <w:tcW w:w="2985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ZK 6119 HA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м/г 47 мест)</w:t>
            </w:r>
          </w:p>
        </w:tc>
        <w:tc>
          <w:tcPr>
            <w:tcW w:w="1404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00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8,268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5,8D</w:t>
            </w:r>
          </w:p>
        </w:tc>
      </w:tr>
      <w:tr w:rsidR="00C47593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5</w:t>
            </w:r>
          </w:p>
        </w:tc>
        <w:tc>
          <w:tcPr>
            <w:tcW w:w="2985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ZK6129H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вед. 46 мест)</w:t>
            </w:r>
          </w:p>
        </w:tc>
        <w:tc>
          <w:tcPr>
            <w:tcW w:w="1404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50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8,900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6,7D</w:t>
            </w:r>
          </w:p>
        </w:tc>
      </w:tr>
      <w:tr w:rsidR="00C47593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6</w:t>
            </w:r>
          </w:p>
        </w:tc>
        <w:tc>
          <w:tcPr>
            <w:tcW w:w="2985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ZK 6899 HA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вед. 36 мест)</w:t>
            </w:r>
          </w:p>
        </w:tc>
        <w:tc>
          <w:tcPr>
            <w:tcW w:w="1404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30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,690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7,2D</w:t>
            </w:r>
          </w:p>
        </w:tc>
      </w:tr>
      <w:tr w:rsidR="00C47593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7</w:t>
            </w:r>
          </w:p>
        </w:tc>
        <w:tc>
          <w:tcPr>
            <w:tcW w:w="2985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ZK6119 HA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вед. 49 мест) ЛУИДОР</w:t>
            </w:r>
          </w:p>
        </w:tc>
        <w:tc>
          <w:tcPr>
            <w:tcW w:w="1404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00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8,849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35,1D</w:t>
            </w:r>
          </w:p>
        </w:tc>
      </w:tr>
      <w:tr w:rsidR="00C47593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8</w:t>
            </w:r>
          </w:p>
        </w:tc>
        <w:tc>
          <w:tcPr>
            <w:tcW w:w="2991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23701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ш. VW Crafter 50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.0 BiTDi, 17 мест)</w:t>
            </w:r>
          </w:p>
        </w:tc>
        <w:tc>
          <w:tcPr>
            <w:tcW w:w="13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63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,968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2,3D</w:t>
            </w:r>
          </w:p>
        </w:tc>
      </w:tr>
      <w:tr w:rsidR="00C47593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9</w:t>
            </w:r>
          </w:p>
        </w:tc>
        <w:tc>
          <w:tcPr>
            <w:tcW w:w="2991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23702(ш. VW Crafter 50</w:t>
            </w:r>
          </w:p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.5TDI, 21 место)</w:t>
            </w:r>
          </w:p>
        </w:tc>
        <w:tc>
          <w:tcPr>
            <w:tcW w:w="13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5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63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,461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4,8D</w:t>
            </w:r>
          </w:p>
        </w:tc>
      </w:tr>
      <w:tr w:rsidR="00C47593" w:rsidRPr="0070365F" w:rsidTr="00B92DB1">
        <w:tc>
          <w:tcPr>
            <w:tcW w:w="671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0</w:t>
            </w:r>
          </w:p>
        </w:tc>
        <w:tc>
          <w:tcPr>
            <w:tcW w:w="2991" w:type="dxa"/>
            <w:gridSpan w:val="2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22370C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(ш. VWCrafter 50 2EKZ 2.0TD, вед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365F">
              <w:rPr>
                <w:sz w:val="24"/>
                <w:szCs w:val="24"/>
                <w:lang w:val="uk-UA"/>
              </w:rPr>
              <w:t>20 мест)</w:t>
            </w:r>
          </w:p>
        </w:tc>
        <w:tc>
          <w:tcPr>
            <w:tcW w:w="1398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4L</w:t>
            </w:r>
          </w:p>
        </w:tc>
        <w:tc>
          <w:tcPr>
            <w:tcW w:w="1277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09</w:t>
            </w:r>
          </w:p>
        </w:tc>
        <w:tc>
          <w:tcPr>
            <w:tcW w:w="1134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,968</w:t>
            </w:r>
          </w:p>
        </w:tc>
        <w:tc>
          <w:tcPr>
            <w:tcW w:w="996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 w:firstLine="27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6M</w:t>
            </w:r>
          </w:p>
        </w:tc>
        <w:tc>
          <w:tcPr>
            <w:tcW w:w="1419" w:type="dxa"/>
          </w:tcPr>
          <w:p w:rsidR="00C47593" w:rsidRPr="0070365F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0365F">
              <w:rPr>
                <w:sz w:val="24"/>
                <w:szCs w:val="24"/>
                <w:lang w:val="uk-UA"/>
              </w:rPr>
              <w:t>12,1D</w:t>
            </w:r>
          </w:p>
        </w:tc>
      </w:tr>
    </w:tbl>
    <w:p w:rsidR="00C47593" w:rsidRPr="004D5B72" w:rsidRDefault="00C47593" w:rsidP="00C47593">
      <w:pPr>
        <w:pStyle w:val="a3"/>
        <w:spacing w:before="4"/>
        <w:ind w:firstLine="709"/>
        <w:rPr>
          <w:b/>
          <w:sz w:val="28"/>
          <w:szCs w:val="28"/>
        </w:rPr>
      </w:pPr>
    </w:p>
    <w:p w:rsidR="00C47593" w:rsidRPr="00EE6D7D" w:rsidRDefault="00C47593" w:rsidP="00C47593">
      <w:pPr>
        <w:jc w:val="center"/>
        <w:rPr>
          <w:b/>
          <w:sz w:val="28"/>
          <w:szCs w:val="28"/>
          <w:lang w:val="en-US"/>
        </w:rPr>
      </w:pPr>
      <w:r w:rsidRPr="00EE6D7D">
        <w:rPr>
          <w:b/>
          <w:sz w:val="28"/>
          <w:szCs w:val="28"/>
          <w:lang w:val="en-US"/>
        </w:rPr>
        <w:t>V</w:t>
      </w:r>
      <w:r w:rsidR="005A28D8">
        <w:rPr>
          <w:b/>
          <w:sz w:val="28"/>
          <w:szCs w:val="28"/>
          <w:lang w:val="en-US"/>
        </w:rPr>
        <w:t>I</w:t>
      </w:r>
      <w:r w:rsidRPr="00EE6D7D">
        <w:rPr>
          <w:b/>
          <w:sz w:val="28"/>
          <w:szCs w:val="28"/>
          <w:lang w:val="en-US"/>
        </w:rPr>
        <w:t>. Грузовые бортовые автомобили</w:t>
      </w:r>
    </w:p>
    <w:p w:rsidR="00C47593" w:rsidRPr="00855C95" w:rsidRDefault="00C47593" w:rsidP="00C47593">
      <w:pPr>
        <w:tabs>
          <w:tab w:val="left" w:pos="2127"/>
        </w:tabs>
        <w:ind w:firstLine="709"/>
        <w:rPr>
          <w:sz w:val="28"/>
          <w:szCs w:val="28"/>
        </w:rPr>
      </w:pPr>
    </w:p>
    <w:p w:rsidR="00C47593" w:rsidRDefault="00C47593" w:rsidP="00C47593">
      <w:pPr>
        <w:pStyle w:val="a3"/>
        <w:ind w:firstLine="709"/>
        <w:jc w:val="both"/>
        <w:rPr>
          <w:sz w:val="28"/>
          <w:szCs w:val="28"/>
        </w:rPr>
      </w:pPr>
      <w:r w:rsidRPr="004D5B72">
        <w:rPr>
          <w:sz w:val="28"/>
          <w:szCs w:val="28"/>
        </w:rPr>
        <w:t>Для</w:t>
      </w:r>
      <w:r w:rsidRPr="004D5B72">
        <w:rPr>
          <w:spacing w:val="36"/>
          <w:sz w:val="28"/>
          <w:szCs w:val="28"/>
        </w:rPr>
        <w:t xml:space="preserve"> </w:t>
      </w:r>
      <w:r w:rsidRPr="004D5B72">
        <w:rPr>
          <w:sz w:val="28"/>
          <w:szCs w:val="28"/>
        </w:rPr>
        <w:t>грузовых</w:t>
      </w:r>
      <w:r w:rsidRPr="004D5B72">
        <w:rPr>
          <w:spacing w:val="39"/>
          <w:sz w:val="28"/>
          <w:szCs w:val="28"/>
        </w:rPr>
        <w:t xml:space="preserve"> </w:t>
      </w:r>
      <w:r w:rsidRPr="004D5B72">
        <w:rPr>
          <w:sz w:val="28"/>
          <w:szCs w:val="28"/>
        </w:rPr>
        <w:t>бортовых</w:t>
      </w:r>
      <w:r w:rsidRPr="004D5B72">
        <w:rPr>
          <w:spacing w:val="38"/>
          <w:sz w:val="28"/>
          <w:szCs w:val="28"/>
        </w:rPr>
        <w:t xml:space="preserve"> </w:t>
      </w:r>
      <w:r w:rsidRPr="004D5B72">
        <w:rPr>
          <w:sz w:val="28"/>
          <w:szCs w:val="28"/>
        </w:rPr>
        <w:t>автомобилей</w:t>
      </w:r>
      <w:r w:rsidRPr="004D5B72">
        <w:rPr>
          <w:spacing w:val="36"/>
          <w:sz w:val="28"/>
          <w:szCs w:val="28"/>
        </w:rPr>
        <w:t xml:space="preserve"> </w:t>
      </w:r>
      <w:r w:rsidRPr="004D5B72">
        <w:rPr>
          <w:sz w:val="28"/>
          <w:szCs w:val="28"/>
        </w:rPr>
        <w:t>и</w:t>
      </w:r>
      <w:r w:rsidRPr="004D5B72">
        <w:rPr>
          <w:spacing w:val="35"/>
          <w:sz w:val="28"/>
          <w:szCs w:val="28"/>
        </w:rPr>
        <w:t xml:space="preserve"> </w:t>
      </w:r>
      <w:r w:rsidRPr="004D5B72">
        <w:rPr>
          <w:sz w:val="28"/>
          <w:szCs w:val="28"/>
        </w:rPr>
        <w:t>автопоездов</w:t>
      </w:r>
      <w:r w:rsidRPr="004D5B72">
        <w:rPr>
          <w:spacing w:val="37"/>
          <w:sz w:val="28"/>
          <w:szCs w:val="28"/>
        </w:rPr>
        <w:t xml:space="preserve"> </w:t>
      </w:r>
      <w:r w:rsidRPr="004D5B72">
        <w:rPr>
          <w:sz w:val="28"/>
          <w:szCs w:val="28"/>
        </w:rPr>
        <w:t>нормативное</w:t>
      </w:r>
      <w:r w:rsidRPr="004D5B72">
        <w:rPr>
          <w:spacing w:val="33"/>
          <w:sz w:val="28"/>
          <w:szCs w:val="28"/>
        </w:rPr>
        <w:t xml:space="preserve"> </w:t>
      </w:r>
      <w:r w:rsidRPr="004D5B72">
        <w:rPr>
          <w:sz w:val="28"/>
          <w:szCs w:val="28"/>
        </w:rPr>
        <w:t>значение</w:t>
      </w:r>
      <w:r w:rsidRPr="004D5B72">
        <w:rPr>
          <w:spacing w:val="36"/>
          <w:sz w:val="28"/>
          <w:szCs w:val="28"/>
        </w:rPr>
        <w:t xml:space="preserve"> </w:t>
      </w:r>
      <w:r w:rsidRPr="004D5B72">
        <w:rPr>
          <w:sz w:val="28"/>
          <w:szCs w:val="28"/>
        </w:rPr>
        <w:t>расхода топлив</w:t>
      </w:r>
      <w:r>
        <w:rPr>
          <w:sz w:val="28"/>
          <w:szCs w:val="28"/>
        </w:rPr>
        <w:t>а</w:t>
      </w:r>
      <w:r w:rsidRPr="00DD1AF8">
        <w:rPr>
          <w:sz w:val="28"/>
          <w:szCs w:val="28"/>
        </w:rPr>
        <w:t xml:space="preserve"> расчитывается</w:t>
      </w:r>
      <w:r>
        <w:rPr>
          <w:spacing w:val="-57"/>
          <w:sz w:val="28"/>
          <w:szCs w:val="28"/>
        </w:rPr>
        <w:t xml:space="preserve"> </w:t>
      </w:r>
      <w:r w:rsidRPr="00DD1AF8">
        <w:rPr>
          <w:sz w:val="28"/>
          <w:szCs w:val="28"/>
        </w:rPr>
        <w:t>по формуле</w:t>
      </w:r>
      <w:r w:rsidRPr="004D5B72">
        <w:rPr>
          <w:sz w:val="28"/>
          <w:szCs w:val="28"/>
        </w:rPr>
        <w:t>:</w:t>
      </w:r>
    </w:p>
    <w:p w:rsidR="00C47593" w:rsidRPr="00FE7DBC" w:rsidRDefault="00C47593" w:rsidP="00C47593">
      <w:pPr>
        <w:pStyle w:val="a3"/>
        <w:ind w:firstLine="709"/>
        <w:rPr>
          <w:sz w:val="28"/>
          <w:szCs w:val="28"/>
        </w:rPr>
      </w:pPr>
    </w:p>
    <w:p w:rsidR="00C47593" w:rsidRPr="00C03776" w:rsidRDefault="00C47593" w:rsidP="00C03776">
      <w:pPr>
        <w:pStyle w:val="a3"/>
        <w:ind w:firstLine="709"/>
        <w:jc w:val="right"/>
        <w:rPr>
          <w:b/>
          <w:sz w:val="28"/>
          <w:szCs w:val="28"/>
          <w:lang w:val="en-US"/>
        </w:rPr>
      </w:pPr>
      <w:r w:rsidRPr="009F26C5">
        <w:rPr>
          <w:b/>
          <w:sz w:val="28"/>
          <w:szCs w:val="28"/>
          <w:lang w:val="en-US"/>
        </w:rPr>
        <w:t>Q</w:t>
      </w:r>
      <w:r w:rsidRPr="009F26C5">
        <w:rPr>
          <w:b/>
          <w:sz w:val="28"/>
          <w:szCs w:val="28"/>
          <w:vertAlign w:val="subscript"/>
        </w:rPr>
        <w:t>н</w:t>
      </w:r>
      <w:r w:rsidRPr="009F26C5">
        <w:rPr>
          <w:b/>
          <w:sz w:val="28"/>
          <w:szCs w:val="28"/>
          <w:vertAlign w:val="subscript"/>
          <w:lang w:val="en-US"/>
        </w:rPr>
        <w:t xml:space="preserve"> </w:t>
      </w:r>
      <w:r>
        <w:rPr>
          <w:b/>
          <w:sz w:val="28"/>
          <w:szCs w:val="28"/>
          <w:lang w:val="en-US"/>
        </w:rPr>
        <w:t>= 0, 01*(</w:t>
      </w:r>
      <w:r w:rsidRPr="009F26C5">
        <w:rPr>
          <w:b/>
          <w:sz w:val="28"/>
          <w:szCs w:val="28"/>
          <w:lang w:val="en-US"/>
        </w:rPr>
        <w:t>H</w:t>
      </w:r>
      <w:r w:rsidRPr="009F26C5">
        <w:rPr>
          <w:b/>
          <w:sz w:val="28"/>
          <w:szCs w:val="28"/>
          <w:vertAlign w:val="subscript"/>
          <w:lang w:val="en-US"/>
        </w:rPr>
        <w:t>san</w:t>
      </w:r>
      <w:r w:rsidRPr="009F26C5">
        <w:rPr>
          <w:b/>
          <w:sz w:val="28"/>
          <w:szCs w:val="28"/>
          <w:lang w:val="uk-UA"/>
        </w:rPr>
        <w:t>*</w:t>
      </w:r>
      <w:r w:rsidRPr="009F26C5">
        <w:rPr>
          <w:b/>
          <w:sz w:val="28"/>
          <w:szCs w:val="28"/>
          <w:lang w:val="en-US"/>
        </w:rPr>
        <w:t>S+ H</w:t>
      </w:r>
      <w:r w:rsidRPr="009F26C5">
        <w:rPr>
          <w:b/>
          <w:sz w:val="28"/>
          <w:szCs w:val="28"/>
          <w:vertAlign w:val="subscript"/>
          <w:lang w:val="en-US"/>
        </w:rPr>
        <w:t xml:space="preserve">w </w:t>
      </w:r>
      <w:r w:rsidRPr="009F26C5">
        <w:rPr>
          <w:b/>
          <w:sz w:val="28"/>
          <w:szCs w:val="28"/>
          <w:lang w:val="en-US"/>
        </w:rPr>
        <w:t>*W)*(1+0, 01*D)</w:t>
      </w:r>
      <w:r w:rsidR="00C03776" w:rsidRPr="00C03776">
        <w:rPr>
          <w:b/>
          <w:sz w:val="28"/>
          <w:szCs w:val="28"/>
          <w:lang w:val="en-US"/>
        </w:rPr>
        <w:t xml:space="preserve">                            </w:t>
      </w:r>
      <w:r w:rsidRPr="009F26C5">
        <w:rPr>
          <w:b/>
          <w:sz w:val="28"/>
          <w:szCs w:val="28"/>
          <w:lang w:val="en-US"/>
        </w:rPr>
        <w:t xml:space="preserve"> </w:t>
      </w:r>
      <w:r w:rsidRPr="009F26C5">
        <w:rPr>
          <w:b/>
          <w:sz w:val="28"/>
          <w:szCs w:val="28"/>
        </w:rPr>
        <w:fldChar w:fldCharType="begin"/>
      </w:r>
      <w:r w:rsidRPr="009F26C5">
        <w:rPr>
          <w:b/>
          <w:sz w:val="28"/>
          <w:szCs w:val="28"/>
          <w:lang w:val="en-US"/>
        </w:rPr>
        <w:instrText xml:space="preserve"> MACROBUTTON MTPlaceRef \* MERGEFORMAT </w:instrText>
      </w:r>
      <w:r w:rsidRPr="009F26C5">
        <w:rPr>
          <w:b/>
          <w:sz w:val="28"/>
          <w:szCs w:val="28"/>
        </w:rPr>
        <w:fldChar w:fldCharType="begin"/>
      </w:r>
      <w:r w:rsidRPr="009F26C5">
        <w:rPr>
          <w:b/>
          <w:sz w:val="28"/>
          <w:szCs w:val="28"/>
          <w:lang w:val="en-US"/>
        </w:rPr>
        <w:instrText xml:space="preserve"> SEQ MTEqn \h \* MERGEFORMAT </w:instrText>
      </w:r>
      <w:r w:rsidRPr="009F26C5">
        <w:rPr>
          <w:b/>
          <w:sz w:val="28"/>
          <w:szCs w:val="28"/>
        </w:rPr>
        <w:fldChar w:fldCharType="end"/>
      </w:r>
      <w:bookmarkStart w:id="1" w:name="ZEqnNum551878"/>
      <w:r w:rsidRPr="009F26C5">
        <w:rPr>
          <w:b/>
          <w:sz w:val="28"/>
          <w:szCs w:val="28"/>
          <w:lang w:val="en-US"/>
        </w:rPr>
        <w:instrText>(</w:instrText>
      </w:r>
      <w:r>
        <w:fldChar w:fldCharType="begin"/>
      </w:r>
      <w:r w:rsidRPr="00513902">
        <w:rPr>
          <w:lang w:val="en-US"/>
        </w:rPr>
        <w:instrText xml:space="preserve"> SEQ MTEqn \c \* Arabic \* MERGEFORMAT </w:instrText>
      </w:r>
      <w:r>
        <w:fldChar w:fldCharType="separate"/>
      </w:r>
      <w:r w:rsidR="00D1578C" w:rsidRPr="00D1578C">
        <w:rPr>
          <w:b/>
          <w:noProof/>
          <w:sz w:val="28"/>
          <w:szCs w:val="28"/>
          <w:lang w:val="en-US"/>
        </w:rPr>
        <w:instrText>2</w:instrText>
      </w:r>
      <w:r>
        <w:rPr>
          <w:b/>
          <w:noProof/>
          <w:sz w:val="28"/>
          <w:szCs w:val="28"/>
          <w:lang w:val="en-US"/>
        </w:rPr>
        <w:fldChar w:fldCharType="end"/>
      </w:r>
      <w:r w:rsidRPr="009F26C5">
        <w:rPr>
          <w:b/>
          <w:sz w:val="28"/>
          <w:szCs w:val="28"/>
          <w:lang w:val="en-US"/>
        </w:rPr>
        <w:instrText>)</w:instrText>
      </w:r>
      <w:bookmarkEnd w:id="1"/>
      <w:r w:rsidRPr="009F26C5">
        <w:rPr>
          <w:b/>
          <w:sz w:val="28"/>
          <w:szCs w:val="28"/>
        </w:rPr>
        <w:fldChar w:fldCharType="end"/>
      </w:r>
    </w:p>
    <w:p w:rsidR="00C47593" w:rsidRPr="009F26C5" w:rsidRDefault="00C47593" w:rsidP="00C47593">
      <w:pPr>
        <w:pStyle w:val="a3"/>
        <w:ind w:firstLine="709"/>
        <w:jc w:val="center"/>
        <w:rPr>
          <w:b/>
          <w:sz w:val="28"/>
          <w:szCs w:val="28"/>
          <w:lang w:val="en-US"/>
        </w:rPr>
      </w:pPr>
    </w:p>
    <w:p w:rsidR="00C47593" w:rsidRPr="004D5B72" w:rsidRDefault="00C03776" w:rsidP="005A3C93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где,   </w:t>
      </w:r>
      <w:r w:rsidR="00C47593" w:rsidRPr="009F26C5">
        <w:rPr>
          <w:b/>
          <w:sz w:val="28"/>
          <w:szCs w:val="28"/>
        </w:rPr>
        <w:t>Q</w:t>
      </w:r>
      <w:r w:rsidR="00C47593" w:rsidRPr="009F26C5">
        <w:rPr>
          <w:b/>
          <w:sz w:val="28"/>
          <w:szCs w:val="28"/>
          <w:vertAlign w:val="subscript"/>
        </w:rPr>
        <w:t>н</w:t>
      </w:r>
      <w:r w:rsidR="00C47593" w:rsidRPr="004D5B72">
        <w:rPr>
          <w:spacing w:val="-1"/>
          <w:sz w:val="28"/>
          <w:szCs w:val="28"/>
        </w:rPr>
        <w:t xml:space="preserve"> </w:t>
      </w:r>
      <w:r w:rsidR="002805CB" w:rsidRPr="001A2202">
        <w:rPr>
          <w:color w:val="0A0A0A"/>
          <w:sz w:val="28"/>
          <w:szCs w:val="28"/>
          <w:shd w:val="clear" w:color="auto" w:fill="FFFFFF"/>
        </w:rPr>
        <w:t>–</w:t>
      </w:r>
      <w:r w:rsidR="00C47593" w:rsidRPr="004D5B72">
        <w:rPr>
          <w:spacing w:val="-2"/>
          <w:sz w:val="28"/>
          <w:szCs w:val="28"/>
        </w:rPr>
        <w:t xml:space="preserve"> </w:t>
      </w:r>
      <w:r w:rsidR="00C47593" w:rsidRPr="004D5B72">
        <w:rPr>
          <w:sz w:val="28"/>
          <w:szCs w:val="28"/>
        </w:rPr>
        <w:t>нормативный</w:t>
      </w:r>
      <w:r w:rsidR="00C47593" w:rsidRPr="004D5B72">
        <w:rPr>
          <w:spacing w:val="-3"/>
          <w:sz w:val="28"/>
          <w:szCs w:val="28"/>
        </w:rPr>
        <w:t xml:space="preserve"> </w:t>
      </w:r>
      <w:r w:rsidR="00C47593" w:rsidRPr="004D5B72">
        <w:rPr>
          <w:sz w:val="28"/>
          <w:szCs w:val="28"/>
        </w:rPr>
        <w:t>расход</w:t>
      </w:r>
      <w:r w:rsidR="00C47593" w:rsidRPr="004D5B72">
        <w:rPr>
          <w:spacing w:val="-2"/>
          <w:sz w:val="28"/>
          <w:szCs w:val="28"/>
        </w:rPr>
        <w:t xml:space="preserve"> </w:t>
      </w:r>
      <w:r w:rsidR="00C47593" w:rsidRPr="004D5B72">
        <w:rPr>
          <w:sz w:val="28"/>
          <w:szCs w:val="28"/>
        </w:rPr>
        <w:t>топлив</w:t>
      </w:r>
      <w:r w:rsidR="00C47593">
        <w:rPr>
          <w:sz w:val="28"/>
          <w:szCs w:val="28"/>
        </w:rPr>
        <w:t>а</w:t>
      </w:r>
      <w:r w:rsidR="00C47593" w:rsidRPr="004D5B72">
        <w:rPr>
          <w:sz w:val="28"/>
          <w:szCs w:val="28"/>
        </w:rPr>
        <w:t>,</w:t>
      </w:r>
      <w:r w:rsidR="00C47593" w:rsidRPr="004D5B72">
        <w:rPr>
          <w:spacing w:val="-2"/>
          <w:sz w:val="28"/>
          <w:szCs w:val="28"/>
        </w:rPr>
        <w:t xml:space="preserve"> </w:t>
      </w:r>
      <w:r w:rsidR="00C47593" w:rsidRPr="004D5B72">
        <w:rPr>
          <w:sz w:val="28"/>
          <w:szCs w:val="28"/>
        </w:rPr>
        <w:t>л;</w:t>
      </w:r>
    </w:p>
    <w:p w:rsidR="00C47593" w:rsidRPr="004D5B72" w:rsidRDefault="00C47593" w:rsidP="005A3C93">
      <w:pPr>
        <w:pStyle w:val="a3"/>
        <w:ind w:firstLine="709"/>
        <w:rPr>
          <w:sz w:val="28"/>
          <w:szCs w:val="28"/>
        </w:rPr>
      </w:pPr>
      <w:r w:rsidRPr="009F26C5">
        <w:rPr>
          <w:b/>
          <w:sz w:val="28"/>
          <w:szCs w:val="28"/>
        </w:rPr>
        <w:t>S</w:t>
      </w:r>
      <w:r w:rsidRPr="004D5B72">
        <w:rPr>
          <w:spacing w:val="-2"/>
          <w:sz w:val="28"/>
          <w:szCs w:val="28"/>
        </w:rPr>
        <w:t xml:space="preserve"> </w:t>
      </w:r>
      <w:r w:rsidR="002805CB" w:rsidRPr="001A2202">
        <w:rPr>
          <w:color w:val="0A0A0A"/>
          <w:sz w:val="28"/>
          <w:szCs w:val="28"/>
          <w:shd w:val="clear" w:color="auto" w:fill="FFFFFF"/>
        </w:rPr>
        <w:t>–</w:t>
      </w:r>
      <w:r w:rsidRPr="004D5B72">
        <w:rPr>
          <w:spacing w:val="-3"/>
          <w:sz w:val="28"/>
          <w:szCs w:val="28"/>
        </w:rPr>
        <w:t xml:space="preserve"> </w:t>
      </w:r>
      <w:r w:rsidRPr="004D5B72">
        <w:rPr>
          <w:sz w:val="28"/>
          <w:szCs w:val="28"/>
        </w:rPr>
        <w:t>пробег</w:t>
      </w:r>
      <w:r w:rsidRPr="004D5B72">
        <w:rPr>
          <w:spacing w:val="-3"/>
          <w:sz w:val="28"/>
          <w:szCs w:val="28"/>
        </w:rPr>
        <w:t xml:space="preserve"> </w:t>
      </w:r>
      <w:r w:rsidRPr="004D5B72">
        <w:rPr>
          <w:sz w:val="28"/>
          <w:szCs w:val="28"/>
        </w:rPr>
        <w:t>автомобиля</w:t>
      </w:r>
      <w:r w:rsidRPr="004D5B72">
        <w:rPr>
          <w:spacing w:val="-3"/>
          <w:sz w:val="28"/>
          <w:szCs w:val="28"/>
        </w:rPr>
        <w:t xml:space="preserve"> </w:t>
      </w:r>
      <w:r w:rsidRPr="004D5B72">
        <w:rPr>
          <w:sz w:val="28"/>
          <w:szCs w:val="28"/>
        </w:rPr>
        <w:t>или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автопоезда,</w:t>
      </w:r>
      <w:r w:rsidRPr="004D5B72">
        <w:rPr>
          <w:spacing w:val="-2"/>
          <w:sz w:val="28"/>
          <w:szCs w:val="28"/>
        </w:rPr>
        <w:t xml:space="preserve"> </w:t>
      </w:r>
      <w:r w:rsidRPr="004D5B72">
        <w:rPr>
          <w:sz w:val="28"/>
          <w:szCs w:val="28"/>
        </w:rPr>
        <w:t>км;</w:t>
      </w:r>
    </w:p>
    <w:p w:rsidR="00C47593" w:rsidRDefault="00C47593" w:rsidP="005A3C93">
      <w:pPr>
        <w:pStyle w:val="a3"/>
        <w:ind w:firstLine="709"/>
        <w:jc w:val="both"/>
        <w:rPr>
          <w:sz w:val="28"/>
          <w:szCs w:val="28"/>
        </w:rPr>
      </w:pPr>
      <w:r w:rsidRPr="009F26C5">
        <w:rPr>
          <w:b/>
          <w:sz w:val="28"/>
          <w:szCs w:val="28"/>
        </w:rPr>
        <w:t>H</w:t>
      </w:r>
      <w:r w:rsidRPr="009F26C5">
        <w:rPr>
          <w:b/>
          <w:sz w:val="28"/>
          <w:szCs w:val="28"/>
          <w:vertAlign w:val="subscript"/>
        </w:rPr>
        <w:t>san</w:t>
      </w:r>
      <w:r w:rsidRPr="004D5B72">
        <w:rPr>
          <w:spacing w:val="5"/>
          <w:sz w:val="28"/>
          <w:szCs w:val="28"/>
        </w:rPr>
        <w:t xml:space="preserve"> </w:t>
      </w:r>
      <w:r w:rsidR="002805CB" w:rsidRPr="001A2202">
        <w:rPr>
          <w:color w:val="0A0A0A"/>
          <w:sz w:val="28"/>
          <w:szCs w:val="28"/>
          <w:shd w:val="clear" w:color="auto" w:fill="FFFFFF"/>
        </w:rPr>
        <w:t>–</w:t>
      </w:r>
      <w:r w:rsidRPr="004D5B72">
        <w:rPr>
          <w:spacing w:val="4"/>
          <w:sz w:val="28"/>
          <w:szCs w:val="28"/>
        </w:rPr>
        <w:t xml:space="preserve"> </w:t>
      </w:r>
      <w:r w:rsidRPr="004D5B72">
        <w:rPr>
          <w:sz w:val="28"/>
          <w:szCs w:val="28"/>
        </w:rPr>
        <w:t>норма</w:t>
      </w:r>
      <w:r w:rsidRPr="004D5B72">
        <w:rPr>
          <w:spacing w:val="4"/>
          <w:sz w:val="28"/>
          <w:szCs w:val="28"/>
        </w:rPr>
        <w:t xml:space="preserve"> </w:t>
      </w:r>
      <w:r w:rsidRPr="004D5B72">
        <w:rPr>
          <w:sz w:val="28"/>
          <w:szCs w:val="28"/>
        </w:rPr>
        <w:t>расхода</w:t>
      </w:r>
      <w:r w:rsidRPr="004D5B72">
        <w:rPr>
          <w:spacing w:val="4"/>
          <w:sz w:val="28"/>
          <w:szCs w:val="28"/>
        </w:rPr>
        <w:t xml:space="preserve"> </w:t>
      </w:r>
      <w:r w:rsidRPr="004D5B72">
        <w:rPr>
          <w:sz w:val="28"/>
          <w:szCs w:val="28"/>
        </w:rPr>
        <w:t>топлив</w:t>
      </w:r>
      <w:r>
        <w:rPr>
          <w:sz w:val="28"/>
          <w:szCs w:val="28"/>
        </w:rPr>
        <w:t>а</w:t>
      </w:r>
      <w:r w:rsidRPr="004D5B72">
        <w:rPr>
          <w:spacing w:val="4"/>
          <w:sz w:val="28"/>
          <w:szCs w:val="28"/>
        </w:rPr>
        <w:t xml:space="preserve"> </w:t>
      </w:r>
      <w:r w:rsidRPr="004D5B72">
        <w:rPr>
          <w:sz w:val="28"/>
          <w:szCs w:val="28"/>
        </w:rPr>
        <w:t>на</w:t>
      </w:r>
      <w:r w:rsidRPr="004D5B72">
        <w:rPr>
          <w:spacing w:val="4"/>
          <w:sz w:val="28"/>
          <w:szCs w:val="28"/>
        </w:rPr>
        <w:t xml:space="preserve"> </w:t>
      </w:r>
      <w:r w:rsidRPr="004D5B72">
        <w:rPr>
          <w:sz w:val="28"/>
          <w:szCs w:val="28"/>
        </w:rPr>
        <w:t>пробег</w:t>
      </w:r>
      <w:r w:rsidRPr="004D5B72">
        <w:rPr>
          <w:spacing w:val="5"/>
          <w:sz w:val="28"/>
          <w:szCs w:val="28"/>
        </w:rPr>
        <w:t xml:space="preserve"> </w:t>
      </w:r>
      <w:r w:rsidRPr="004D5B72">
        <w:rPr>
          <w:sz w:val="28"/>
          <w:szCs w:val="28"/>
        </w:rPr>
        <w:t>автомобиля</w:t>
      </w:r>
      <w:r w:rsidRPr="004D5B72">
        <w:rPr>
          <w:spacing w:val="5"/>
          <w:sz w:val="28"/>
          <w:szCs w:val="28"/>
        </w:rPr>
        <w:t xml:space="preserve"> </w:t>
      </w:r>
      <w:r w:rsidRPr="004D5B72">
        <w:rPr>
          <w:sz w:val="28"/>
          <w:szCs w:val="28"/>
        </w:rPr>
        <w:t>или</w:t>
      </w:r>
      <w:r w:rsidRPr="004D5B72">
        <w:rPr>
          <w:spacing w:val="5"/>
          <w:sz w:val="28"/>
          <w:szCs w:val="28"/>
        </w:rPr>
        <w:t xml:space="preserve"> </w:t>
      </w:r>
      <w:r w:rsidRPr="004D5B72">
        <w:rPr>
          <w:sz w:val="28"/>
          <w:szCs w:val="28"/>
        </w:rPr>
        <w:t>автопоезда</w:t>
      </w:r>
      <w:r w:rsidRPr="004D5B72">
        <w:rPr>
          <w:spacing w:val="4"/>
          <w:sz w:val="28"/>
          <w:szCs w:val="28"/>
        </w:rPr>
        <w:t xml:space="preserve"> </w:t>
      </w:r>
      <w:r w:rsidRPr="004D5B72">
        <w:rPr>
          <w:sz w:val="28"/>
          <w:szCs w:val="28"/>
        </w:rPr>
        <w:t>в</w:t>
      </w:r>
      <w:r w:rsidRPr="004D5B72">
        <w:rPr>
          <w:spacing w:val="2"/>
          <w:sz w:val="28"/>
          <w:szCs w:val="28"/>
        </w:rPr>
        <w:t xml:space="preserve"> </w:t>
      </w:r>
      <w:r w:rsidRPr="004D5B72">
        <w:rPr>
          <w:sz w:val="28"/>
          <w:szCs w:val="28"/>
        </w:rPr>
        <w:t>снаряженном</w:t>
      </w:r>
      <w:r w:rsidRPr="004D5B72">
        <w:rPr>
          <w:spacing w:val="4"/>
          <w:sz w:val="28"/>
          <w:szCs w:val="28"/>
        </w:rPr>
        <w:t xml:space="preserve"> </w:t>
      </w:r>
      <w:r w:rsidRPr="004D5B72">
        <w:rPr>
          <w:sz w:val="28"/>
          <w:szCs w:val="28"/>
        </w:rPr>
        <w:t>состоянии без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груза;</w:t>
      </w:r>
    </w:p>
    <w:p w:rsidR="00C47593" w:rsidRPr="00785D5F" w:rsidRDefault="00C47593" w:rsidP="005A3C93">
      <w:pPr>
        <w:pStyle w:val="a3"/>
        <w:ind w:firstLine="709"/>
        <w:rPr>
          <w:sz w:val="28"/>
          <w:szCs w:val="28"/>
        </w:rPr>
      </w:pPr>
      <w:r w:rsidRPr="00785D5F">
        <w:rPr>
          <w:b/>
          <w:sz w:val="28"/>
          <w:szCs w:val="28"/>
        </w:rPr>
        <w:t>W</w:t>
      </w:r>
      <w:r w:rsidRPr="00785D5F">
        <w:rPr>
          <w:sz w:val="28"/>
          <w:szCs w:val="28"/>
        </w:rPr>
        <w:t xml:space="preserve"> </w:t>
      </w:r>
      <w:r w:rsidR="002805CB" w:rsidRPr="001A2202">
        <w:rPr>
          <w:color w:val="0A0A0A"/>
          <w:sz w:val="28"/>
          <w:szCs w:val="28"/>
          <w:shd w:val="clear" w:color="auto" w:fill="FFFFFF"/>
        </w:rPr>
        <w:t>–</w:t>
      </w:r>
      <w:r w:rsidRPr="00785D5F">
        <w:rPr>
          <w:sz w:val="28"/>
          <w:szCs w:val="28"/>
        </w:rPr>
        <w:t>- объем транспортной работы, т км: W = G</w:t>
      </w:r>
      <w:r w:rsidRPr="00785D5F">
        <w:rPr>
          <w:sz w:val="28"/>
          <w:szCs w:val="28"/>
          <w:vertAlign w:val="subscript"/>
        </w:rPr>
        <w:t>гр</w:t>
      </w:r>
      <w:r w:rsidRPr="00785D5F">
        <w:rPr>
          <w:sz w:val="28"/>
          <w:szCs w:val="28"/>
        </w:rPr>
        <w:t xml:space="preserve"> S</w:t>
      </w:r>
      <w:r w:rsidRPr="00785D5F">
        <w:rPr>
          <w:sz w:val="28"/>
          <w:szCs w:val="28"/>
          <w:vertAlign w:val="subscript"/>
        </w:rPr>
        <w:t>гр</w:t>
      </w:r>
      <w:r w:rsidRPr="00785D5F">
        <w:rPr>
          <w:sz w:val="28"/>
          <w:szCs w:val="28"/>
        </w:rPr>
        <w:t xml:space="preserve"> (где G</w:t>
      </w:r>
      <w:r w:rsidRPr="00785D5F">
        <w:rPr>
          <w:sz w:val="28"/>
          <w:szCs w:val="28"/>
          <w:vertAlign w:val="subscript"/>
        </w:rPr>
        <w:t>гр</w:t>
      </w:r>
      <w:r w:rsidRPr="00785D5F">
        <w:rPr>
          <w:sz w:val="28"/>
          <w:szCs w:val="28"/>
        </w:rPr>
        <w:t xml:space="preserve"> </w:t>
      </w:r>
      <w:r w:rsidR="002805CB" w:rsidRPr="001A2202">
        <w:rPr>
          <w:color w:val="0A0A0A"/>
          <w:sz w:val="28"/>
          <w:szCs w:val="28"/>
          <w:shd w:val="clear" w:color="auto" w:fill="FFFFFF"/>
        </w:rPr>
        <w:t>–</w:t>
      </w:r>
      <w:r w:rsidRPr="00785D5F">
        <w:rPr>
          <w:sz w:val="28"/>
          <w:szCs w:val="28"/>
        </w:rPr>
        <w:t xml:space="preserve"> масса груза, т;</w:t>
      </w:r>
      <w:r w:rsidRPr="00785D5F">
        <w:rPr>
          <w:spacing w:val="-58"/>
          <w:sz w:val="28"/>
          <w:szCs w:val="28"/>
        </w:rPr>
        <w:t xml:space="preserve"> </w:t>
      </w:r>
      <w:r w:rsidRPr="00785D5F">
        <w:rPr>
          <w:sz w:val="28"/>
          <w:szCs w:val="28"/>
        </w:rPr>
        <w:t>S</w:t>
      </w:r>
      <w:r w:rsidRPr="00785D5F">
        <w:rPr>
          <w:sz w:val="28"/>
          <w:szCs w:val="28"/>
          <w:vertAlign w:val="subscript"/>
        </w:rPr>
        <w:t>гр</w:t>
      </w:r>
      <w:r w:rsidRPr="00785D5F">
        <w:rPr>
          <w:spacing w:val="-1"/>
          <w:sz w:val="28"/>
          <w:szCs w:val="28"/>
        </w:rPr>
        <w:t xml:space="preserve"> </w:t>
      </w:r>
      <w:r w:rsidR="002805CB" w:rsidRPr="001A2202">
        <w:rPr>
          <w:color w:val="0A0A0A"/>
          <w:sz w:val="28"/>
          <w:szCs w:val="28"/>
          <w:shd w:val="clear" w:color="auto" w:fill="FFFFFF"/>
        </w:rPr>
        <w:t>–</w:t>
      </w:r>
      <w:r w:rsidRPr="00785D5F">
        <w:rPr>
          <w:spacing w:val="-1"/>
          <w:sz w:val="28"/>
          <w:szCs w:val="28"/>
        </w:rPr>
        <w:t xml:space="preserve"> </w:t>
      </w:r>
      <w:r w:rsidRPr="00785D5F">
        <w:rPr>
          <w:sz w:val="28"/>
          <w:szCs w:val="28"/>
        </w:rPr>
        <w:t>пробег</w:t>
      </w:r>
      <w:r w:rsidRPr="00785D5F">
        <w:rPr>
          <w:spacing w:val="-1"/>
          <w:sz w:val="28"/>
          <w:szCs w:val="28"/>
        </w:rPr>
        <w:t xml:space="preserve"> </w:t>
      </w:r>
      <w:r w:rsidRPr="00785D5F">
        <w:rPr>
          <w:sz w:val="28"/>
          <w:szCs w:val="28"/>
        </w:rPr>
        <w:t>с</w:t>
      </w:r>
      <w:r w:rsidRPr="00785D5F">
        <w:rPr>
          <w:spacing w:val="-1"/>
          <w:sz w:val="28"/>
          <w:szCs w:val="28"/>
        </w:rPr>
        <w:t xml:space="preserve"> </w:t>
      </w:r>
      <w:r w:rsidRPr="00785D5F">
        <w:rPr>
          <w:sz w:val="28"/>
          <w:szCs w:val="28"/>
        </w:rPr>
        <w:t>грузом, км);</w:t>
      </w:r>
    </w:p>
    <w:p w:rsidR="00C47593" w:rsidRPr="00785D5F" w:rsidRDefault="00C47593" w:rsidP="005A3C93">
      <w:pPr>
        <w:pStyle w:val="a3"/>
        <w:ind w:firstLine="709"/>
        <w:jc w:val="both"/>
        <w:rPr>
          <w:sz w:val="28"/>
          <w:szCs w:val="28"/>
        </w:rPr>
      </w:pPr>
      <w:r w:rsidRPr="00785D5F">
        <w:rPr>
          <w:b/>
          <w:sz w:val="28"/>
          <w:szCs w:val="28"/>
        </w:rPr>
        <w:t>D</w:t>
      </w:r>
      <w:r w:rsidRPr="00785D5F">
        <w:rPr>
          <w:spacing w:val="18"/>
          <w:sz w:val="28"/>
          <w:szCs w:val="28"/>
        </w:rPr>
        <w:t xml:space="preserve"> </w:t>
      </w:r>
      <w:r w:rsidR="002805CB" w:rsidRPr="001A2202">
        <w:rPr>
          <w:color w:val="0A0A0A"/>
          <w:sz w:val="28"/>
          <w:szCs w:val="28"/>
          <w:shd w:val="clear" w:color="auto" w:fill="FFFFFF"/>
        </w:rPr>
        <w:t>–</w:t>
      </w:r>
      <w:r w:rsidRPr="00785D5F">
        <w:rPr>
          <w:spacing w:val="18"/>
          <w:sz w:val="28"/>
          <w:szCs w:val="28"/>
        </w:rPr>
        <w:t xml:space="preserve"> </w:t>
      </w:r>
      <w:r w:rsidRPr="00785D5F">
        <w:rPr>
          <w:sz w:val="28"/>
          <w:szCs w:val="28"/>
        </w:rPr>
        <w:t>поправочный</w:t>
      </w:r>
      <w:r w:rsidRPr="00785D5F">
        <w:rPr>
          <w:spacing w:val="19"/>
          <w:sz w:val="28"/>
          <w:szCs w:val="28"/>
        </w:rPr>
        <w:t xml:space="preserve"> </w:t>
      </w:r>
      <w:r w:rsidRPr="00785D5F">
        <w:rPr>
          <w:sz w:val="28"/>
          <w:szCs w:val="28"/>
        </w:rPr>
        <w:t>коэффициент</w:t>
      </w:r>
      <w:r w:rsidRPr="00785D5F">
        <w:rPr>
          <w:spacing w:val="20"/>
          <w:sz w:val="28"/>
          <w:szCs w:val="28"/>
        </w:rPr>
        <w:t xml:space="preserve"> </w:t>
      </w:r>
      <w:r w:rsidRPr="00785D5F">
        <w:rPr>
          <w:sz w:val="28"/>
          <w:szCs w:val="28"/>
        </w:rPr>
        <w:t>(суммарная</w:t>
      </w:r>
      <w:r w:rsidRPr="00785D5F">
        <w:rPr>
          <w:spacing w:val="19"/>
          <w:sz w:val="28"/>
          <w:szCs w:val="28"/>
        </w:rPr>
        <w:t xml:space="preserve"> </w:t>
      </w:r>
      <w:r w:rsidRPr="00785D5F">
        <w:rPr>
          <w:sz w:val="28"/>
          <w:szCs w:val="28"/>
        </w:rPr>
        <w:t>относительная</w:t>
      </w:r>
      <w:r w:rsidRPr="00785D5F">
        <w:rPr>
          <w:spacing w:val="19"/>
          <w:sz w:val="28"/>
          <w:szCs w:val="28"/>
        </w:rPr>
        <w:t xml:space="preserve"> </w:t>
      </w:r>
      <w:r w:rsidRPr="00785D5F">
        <w:rPr>
          <w:sz w:val="28"/>
          <w:szCs w:val="28"/>
        </w:rPr>
        <w:t>надбавка</w:t>
      </w:r>
      <w:r w:rsidRPr="00785D5F">
        <w:rPr>
          <w:spacing w:val="18"/>
          <w:sz w:val="28"/>
          <w:szCs w:val="28"/>
        </w:rPr>
        <w:t xml:space="preserve"> </w:t>
      </w:r>
      <w:r w:rsidRPr="00785D5F">
        <w:rPr>
          <w:sz w:val="28"/>
          <w:szCs w:val="28"/>
        </w:rPr>
        <w:t>или</w:t>
      </w:r>
      <w:r w:rsidRPr="00785D5F">
        <w:rPr>
          <w:spacing w:val="20"/>
          <w:sz w:val="28"/>
          <w:szCs w:val="28"/>
        </w:rPr>
        <w:t xml:space="preserve"> </w:t>
      </w:r>
      <w:r w:rsidRPr="00785D5F">
        <w:rPr>
          <w:sz w:val="28"/>
          <w:szCs w:val="28"/>
        </w:rPr>
        <w:t>снижение)</w:t>
      </w:r>
      <w:r w:rsidRPr="00785D5F">
        <w:rPr>
          <w:spacing w:val="18"/>
          <w:sz w:val="28"/>
          <w:szCs w:val="28"/>
        </w:rPr>
        <w:t xml:space="preserve"> </w:t>
      </w:r>
      <w:r w:rsidRPr="00785D5F">
        <w:rPr>
          <w:sz w:val="28"/>
          <w:szCs w:val="28"/>
        </w:rPr>
        <w:t>к</w:t>
      </w:r>
      <w:r w:rsidRPr="00785D5F">
        <w:rPr>
          <w:spacing w:val="20"/>
          <w:sz w:val="28"/>
          <w:szCs w:val="28"/>
        </w:rPr>
        <w:t xml:space="preserve"> </w:t>
      </w:r>
      <w:r w:rsidRPr="00785D5F">
        <w:rPr>
          <w:sz w:val="28"/>
          <w:szCs w:val="28"/>
        </w:rPr>
        <w:t>норме, %.</w:t>
      </w:r>
    </w:p>
    <w:p w:rsidR="00C47593" w:rsidRDefault="00C47593" w:rsidP="005A3C93">
      <w:pPr>
        <w:pStyle w:val="a3"/>
        <w:ind w:firstLine="709"/>
        <w:rPr>
          <w:sz w:val="28"/>
          <w:szCs w:val="28"/>
        </w:rPr>
      </w:pPr>
      <w:r w:rsidRPr="00785D5F">
        <w:rPr>
          <w:b/>
          <w:sz w:val="28"/>
          <w:szCs w:val="28"/>
        </w:rPr>
        <w:t>H</w:t>
      </w:r>
      <w:r w:rsidRPr="00785D5F">
        <w:rPr>
          <w:b/>
          <w:sz w:val="28"/>
          <w:szCs w:val="28"/>
          <w:vertAlign w:val="subscript"/>
        </w:rPr>
        <w:t>w</w:t>
      </w:r>
      <w:r w:rsidRPr="00785D5F">
        <w:rPr>
          <w:spacing w:val="-2"/>
          <w:sz w:val="28"/>
          <w:szCs w:val="28"/>
        </w:rPr>
        <w:t xml:space="preserve"> </w:t>
      </w:r>
      <w:r w:rsidR="002805CB" w:rsidRPr="001A2202">
        <w:rPr>
          <w:color w:val="0A0A0A"/>
          <w:sz w:val="28"/>
          <w:szCs w:val="28"/>
          <w:shd w:val="clear" w:color="auto" w:fill="FFFFFF"/>
        </w:rPr>
        <w:t>–</w:t>
      </w:r>
      <w:r w:rsidRPr="00785D5F">
        <w:rPr>
          <w:spacing w:val="-2"/>
          <w:sz w:val="28"/>
          <w:szCs w:val="28"/>
        </w:rPr>
        <w:t xml:space="preserve"> </w:t>
      </w:r>
      <w:r w:rsidRPr="00785D5F">
        <w:rPr>
          <w:sz w:val="28"/>
          <w:szCs w:val="28"/>
        </w:rPr>
        <w:t>норма</w:t>
      </w:r>
      <w:r w:rsidRPr="00785D5F">
        <w:rPr>
          <w:spacing w:val="-2"/>
          <w:sz w:val="28"/>
          <w:szCs w:val="28"/>
        </w:rPr>
        <w:t xml:space="preserve"> </w:t>
      </w:r>
      <w:r w:rsidRPr="00785D5F">
        <w:rPr>
          <w:sz w:val="28"/>
          <w:szCs w:val="28"/>
        </w:rPr>
        <w:t>расхода</w:t>
      </w:r>
      <w:r w:rsidRPr="00785D5F">
        <w:rPr>
          <w:spacing w:val="-2"/>
          <w:sz w:val="28"/>
          <w:szCs w:val="28"/>
        </w:rPr>
        <w:t xml:space="preserve"> </w:t>
      </w:r>
      <w:r w:rsidRPr="00785D5F">
        <w:rPr>
          <w:sz w:val="28"/>
          <w:szCs w:val="28"/>
        </w:rPr>
        <w:t>топлива</w:t>
      </w:r>
      <w:r w:rsidRPr="00785D5F">
        <w:rPr>
          <w:spacing w:val="-2"/>
          <w:sz w:val="28"/>
          <w:szCs w:val="28"/>
        </w:rPr>
        <w:t xml:space="preserve"> </w:t>
      </w:r>
      <w:r w:rsidRPr="00785D5F">
        <w:rPr>
          <w:sz w:val="28"/>
          <w:szCs w:val="28"/>
        </w:rPr>
        <w:t>на</w:t>
      </w:r>
      <w:r w:rsidRPr="00785D5F">
        <w:rPr>
          <w:spacing w:val="-2"/>
          <w:sz w:val="28"/>
          <w:szCs w:val="28"/>
        </w:rPr>
        <w:t xml:space="preserve"> </w:t>
      </w:r>
      <w:r w:rsidRPr="00785D5F">
        <w:rPr>
          <w:sz w:val="28"/>
          <w:szCs w:val="28"/>
        </w:rPr>
        <w:t>транспортную</w:t>
      </w:r>
      <w:r w:rsidRPr="00785D5F">
        <w:rPr>
          <w:spacing w:val="-1"/>
          <w:sz w:val="28"/>
          <w:szCs w:val="28"/>
        </w:rPr>
        <w:t xml:space="preserve"> </w:t>
      </w:r>
      <w:r w:rsidRPr="00785D5F">
        <w:rPr>
          <w:sz w:val="28"/>
          <w:szCs w:val="28"/>
        </w:rPr>
        <w:t>работу,</w:t>
      </w:r>
      <w:r w:rsidRPr="00785D5F">
        <w:rPr>
          <w:spacing w:val="-1"/>
          <w:sz w:val="28"/>
          <w:szCs w:val="28"/>
        </w:rPr>
        <w:t xml:space="preserve"> </w:t>
      </w:r>
      <w:r w:rsidRPr="00785D5F">
        <w:rPr>
          <w:sz w:val="28"/>
          <w:szCs w:val="28"/>
        </w:rPr>
        <w:t>л/100 т</w:t>
      </w:r>
      <w:r w:rsidRPr="00785D5F">
        <w:rPr>
          <w:spacing w:val="-1"/>
          <w:sz w:val="28"/>
          <w:szCs w:val="28"/>
        </w:rPr>
        <w:t xml:space="preserve"> </w:t>
      </w:r>
      <w:r w:rsidRPr="00785D5F">
        <w:rPr>
          <w:sz w:val="28"/>
          <w:szCs w:val="28"/>
        </w:rPr>
        <w:t>км;</w:t>
      </w:r>
    </w:p>
    <w:p w:rsidR="005A3C93" w:rsidRPr="00785D5F" w:rsidRDefault="005A3C93" w:rsidP="005A3C93">
      <w:pPr>
        <w:pStyle w:val="a3"/>
        <w:ind w:firstLine="709"/>
        <w:rPr>
          <w:sz w:val="28"/>
          <w:szCs w:val="28"/>
        </w:rPr>
      </w:pPr>
    </w:p>
    <w:p w:rsidR="00C47593" w:rsidRDefault="00C47593" w:rsidP="00C47593">
      <w:pPr>
        <w:pStyle w:val="a3"/>
        <w:ind w:firstLine="709"/>
        <w:jc w:val="center"/>
        <w:rPr>
          <w:b/>
          <w:sz w:val="28"/>
          <w:szCs w:val="28"/>
        </w:rPr>
      </w:pPr>
      <w:r w:rsidRPr="009F26C5">
        <w:rPr>
          <w:b/>
          <w:sz w:val="28"/>
          <w:szCs w:val="28"/>
        </w:rPr>
        <w:t>H</w:t>
      </w:r>
      <w:r w:rsidRPr="009F26C5">
        <w:rPr>
          <w:b/>
          <w:sz w:val="28"/>
          <w:szCs w:val="28"/>
          <w:vertAlign w:val="subscript"/>
        </w:rPr>
        <w:t>s</w:t>
      </w:r>
      <w:r w:rsidRPr="009F26C5">
        <w:rPr>
          <w:b/>
          <w:sz w:val="28"/>
          <w:szCs w:val="28"/>
          <w:vertAlign w:val="subscript"/>
          <w:lang w:val="en-US"/>
        </w:rPr>
        <w:t>an</w:t>
      </w:r>
      <w:r w:rsidRPr="009F26C5">
        <w:rPr>
          <w:b/>
          <w:sz w:val="28"/>
          <w:szCs w:val="28"/>
          <w:vertAlign w:val="subscript"/>
        </w:rPr>
        <w:t xml:space="preserve"> </w:t>
      </w:r>
      <w:r w:rsidRPr="009F26C5">
        <w:rPr>
          <w:b/>
          <w:sz w:val="28"/>
          <w:szCs w:val="28"/>
        </w:rPr>
        <w:t>= H</w:t>
      </w:r>
      <w:r w:rsidRPr="009F26C5">
        <w:rPr>
          <w:b/>
          <w:sz w:val="28"/>
          <w:szCs w:val="28"/>
          <w:vertAlign w:val="subscript"/>
        </w:rPr>
        <w:t xml:space="preserve">s </w:t>
      </w:r>
      <w:r w:rsidRPr="009F26C5">
        <w:rPr>
          <w:b/>
          <w:sz w:val="28"/>
          <w:szCs w:val="28"/>
        </w:rPr>
        <w:t>+ H</w:t>
      </w:r>
      <w:r w:rsidRPr="009F26C5">
        <w:rPr>
          <w:b/>
          <w:sz w:val="28"/>
          <w:szCs w:val="28"/>
          <w:vertAlign w:val="subscript"/>
        </w:rPr>
        <w:t>g</w:t>
      </w:r>
      <w:r w:rsidRPr="009F26C5">
        <w:rPr>
          <w:b/>
          <w:sz w:val="28"/>
          <w:szCs w:val="28"/>
        </w:rPr>
        <w:t xml:space="preserve"> *</w:t>
      </w:r>
      <w:r w:rsidRPr="009F26C5">
        <w:rPr>
          <w:b/>
          <w:sz w:val="28"/>
          <w:szCs w:val="28"/>
          <w:lang w:val="en-US"/>
        </w:rPr>
        <w:t>G</w:t>
      </w:r>
      <w:r w:rsidRPr="009F26C5">
        <w:rPr>
          <w:b/>
          <w:sz w:val="28"/>
          <w:szCs w:val="28"/>
          <w:vertAlign w:val="subscript"/>
        </w:rPr>
        <w:t>пр</w:t>
      </w:r>
    </w:p>
    <w:p w:rsidR="00C47593" w:rsidRPr="009F26C5" w:rsidRDefault="00C47593" w:rsidP="00C47593">
      <w:pPr>
        <w:pStyle w:val="a3"/>
        <w:ind w:firstLine="709"/>
        <w:jc w:val="center"/>
        <w:rPr>
          <w:b/>
        </w:rPr>
      </w:pPr>
    </w:p>
    <w:p w:rsidR="00C47593" w:rsidRPr="00785D5F" w:rsidRDefault="00C03776" w:rsidP="005A3C93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де,  </w:t>
      </w:r>
      <w:r w:rsidR="00C47593" w:rsidRPr="00785D5F">
        <w:rPr>
          <w:b/>
          <w:sz w:val="28"/>
          <w:szCs w:val="28"/>
        </w:rPr>
        <w:t>H</w:t>
      </w:r>
      <w:r w:rsidR="00C47593" w:rsidRPr="00785D5F">
        <w:rPr>
          <w:b/>
          <w:sz w:val="28"/>
          <w:szCs w:val="28"/>
          <w:vertAlign w:val="subscript"/>
        </w:rPr>
        <w:t>s</w:t>
      </w:r>
      <w:r w:rsidR="00C47593" w:rsidRPr="00785D5F">
        <w:rPr>
          <w:spacing w:val="19"/>
          <w:sz w:val="28"/>
          <w:szCs w:val="28"/>
        </w:rPr>
        <w:t xml:space="preserve"> </w:t>
      </w:r>
      <w:r w:rsidR="002805CB" w:rsidRPr="001A2202">
        <w:rPr>
          <w:color w:val="0A0A0A"/>
          <w:sz w:val="28"/>
          <w:szCs w:val="28"/>
          <w:shd w:val="clear" w:color="auto" w:fill="FFFFFF"/>
        </w:rPr>
        <w:t>–</w:t>
      </w:r>
      <w:r w:rsidR="00C47593" w:rsidRPr="00785D5F">
        <w:rPr>
          <w:spacing w:val="18"/>
          <w:sz w:val="28"/>
          <w:szCs w:val="28"/>
        </w:rPr>
        <w:t xml:space="preserve"> </w:t>
      </w:r>
      <w:r w:rsidR="00C47593" w:rsidRPr="00785D5F">
        <w:rPr>
          <w:sz w:val="28"/>
          <w:szCs w:val="28"/>
        </w:rPr>
        <w:t>базовая</w:t>
      </w:r>
      <w:r w:rsidR="00C47593" w:rsidRPr="00785D5F">
        <w:rPr>
          <w:spacing w:val="18"/>
          <w:sz w:val="28"/>
          <w:szCs w:val="28"/>
        </w:rPr>
        <w:t xml:space="preserve"> </w:t>
      </w:r>
      <w:r w:rsidR="00C47593" w:rsidRPr="00785D5F">
        <w:rPr>
          <w:sz w:val="28"/>
          <w:szCs w:val="28"/>
        </w:rPr>
        <w:t>норма</w:t>
      </w:r>
      <w:r w:rsidR="00C47593" w:rsidRPr="00785D5F">
        <w:rPr>
          <w:spacing w:val="18"/>
          <w:sz w:val="28"/>
          <w:szCs w:val="28"/>
        </w:rPr>
        <w:t xml:space="preserve"> </w:t>
      </w:r>
      <w:r w:rsidR="00C47593" w:rsidRPr="00785D5F">
        <w:rPr>
          <w:sz w:val="28"/>
          <w:szCs w:val="28"/>
        </w:rPr>
        <w:t>расхода</w:t>
      </w:r>
      <w:r w:rsidR="00C47593" w:rsidRPr="00785D5F">
        <w:rPr>
          <w:spacing w:val="18"/>
          <w:sz w:val="28"/>
          <w:szCs w:val="28"/>
        </w:rPr>
        <w:t xml:space="preserve"> </w:t>
      </w:r>
      <w:r w:rsidR="00C47593" w:rsidRPr="00785D5F">
        <w:rPr>
          <w:sz w:val="28"/>
          <w:szCs w:val="28"/>
        </w:rPr>
        <w:t>топлива</w:t>
      </w:r>
      <w:r w:rsidR="00C47593" w:rsidRPr="00785D5F">
        <w:rPr>
          <w:spacing w:val="18"/>
          <w:sz w:val="28"/>
          <w:szCs w:val="28"/>
        </w:rPr>
        <w:t xml:space="preserve"> </w:t>
      </w:r>
      <w:r w:rsidR="00C47593" w:rsidRPr="00785D5F">
        <w:rPr>
          <w:sz w:val="28"/>
          <w:szCs w:val="28"/>
        </w:rPr>
        <w:t>на</w:t>
      </w:r>
      <w:r w:rsidR="00C47593" w:rsidRPr="00785D5F">
        <w:rPr>
          <w:spacing w:val="15"/>
          <w:sz w:val="28"/>
          <w:szCs w:val="28"/>
        </w:rPr>
        <w:t xml:space="preserve"> </w:t>
      </w:r>
      <w:r w:rsidR="00C47593" w:rsidRPr="00785D5F">
        <w:rPr>
          <w:sz w:val="28"/>
          <w:szCs w:val="28"/>
        </w:rPr>
        <w:t>пробег</w:t>
      </w:r>
      <w:r w:rsidR="00C47593" w:rsidRPr="00785D5F">
        <w:rPr>
          <w:spacing w:val="18"/>
          <w:sz w:val="28"/>
          <w:szCs w:val="28"/>
        </w:rPr>
        <w:t xml:space="preserve"> </w:t>
      </w:r>
      <w:r w:rsidR="00C47593" w:rsidRPr="00785D5F">
        <w:rPr>
          <w:sz w:val="28"/>
          <w:szCs w:val="28"/>
        </w:rPr>
        <w:t>автомобиля</w:t>
      </w:r>
      <w:r w:rsidR="00C47593" w:rsidRPr="00785D5F">
        <w:rPr>
          <w:spacing w:val="19"/>
          <w:sz w:val="28"/>
          <w:szCs w:val="28"/>
        </w:rPr>
        <w:t xml:space="preserve"> </w:t>
      </w:r>
      <w:r w:rsidR="00C47593" w:rsidRPr="00785D5F">
        <w:rPr>
          <w:sz w:val="28"/>
          <w:szCs w:val="28"/>
        </w:rPr>
        <w:t>(тягача)</w:t>
      </w:r>
      <w:r w:rsidR="00C47593" w:rsidRPr="00785D5F">
        <w:rPr>
          <w:spacing w:val="20"/>
          <w:sz w:val="28"/>
          <w:szCs w:val="28"/>
        </w:rPr>
        <w:t xml:space="preserve"> </w:t>
      </w:r>
      <w:r w:rsidR="00C47593" w:rsidRPr="00785D5F">
        <w:rPr>
          <w:sz w:val="28"/>
          <w:szCs w:val="28"/>
        </w:rPr>
        <w:t>в</w:t>
      </w:r>
      <w:r w:rsidR="00C47593" w:rsidRPr="00785D5F">
        <w:rPr>
          <w:spacing w:val="18"/>
          <w:sz w:val="28"/>
          <w:szCs w:val="28"/>
        </w:rPr>
        <w:t xml:space="preserve"> </w:t>
      </w:r>
      <w:r w:rsidR="00C47593" w:rsidRPr="00785D5F">
        <w:rPr>
          <w:sz w:val="28"/>
          <w:szCs w:val="28"/>
        </w:rPr>
        <w:t>снаряженном</w:t>
      </w:r>
      <w:r w:rsidR="00C47593" w:rsidRPr="00785D5F">
        <w:rPr>
          <w:spacing w:val="-57"/>
          <w:sz w:val="28"/>
          <w:szCs w:val="28"/>
        </w:rPr>
        <w:t xml:space="preserve"> </w:t>
      </w:r>
      <w:r w:rsidR="00C47593" w:rsidRPr="00785D5F">
        <w:rPr>
          <w:sz w:val="28"/>
          <w:szCs w:val="28"/>
        </w:rPr>
        <w:t>состоянии,</w:t>
      </w:r>
      <w:r w:rsidR="00C47593" w:rsidRPr="00785D5F">
        <w:rPr>
          <w:spacing w:val="-1"/>
          <w:sz w:val="28"/>
          <w:szCs w:val="28"/>
        </w:rPr>
        <w:t xml:space="preserve"> </w:t>
      </w:r>
      <w:r w:rsidR="00C47593" w:rsidRPr="00785D5F">
        <w:rPr>
          <w:sz w:val="28"/>
          <w:szCs w:val="28"/>
        </w:rPr>
        <w:t>л/100</w:t>
      </w:r>
      <w:r w:rsidR="00C47593" w:rsidRPr="00785D5F">
        <w:rPr>
          <w:spacing w:val="-3"/>
          <w:sz w:val="28"/>
          <w:szCs w:val="28"/>
        </w:rPr>
        <w:t xml:space="preserve"> </w:t>
      </w:r>
      <w:r w:rsidR="00C47593" w:rsidRPr="00785D5F">
        <w:rPr>
          <w:sz w:val="28"/>
          <w:szCs w:val="28"/>
        </w:rPr>
        <w:t>км</w:t>
      </w:r>
      <w:r w:rsidR="00C47593" w:rsidRPr="00785D5F">
        <w:rPr>
          <w:spacing w:val="-2"/>
          <w:sz w:val="28"/>
          <w:szCs w:val="28"/>
        </w:rPr>
        <w:t xml:space="preserve"> </w:t>
      </w:r>
      <w:r w:rsidR="00C47593" w:rsidRPr="00785D5F">
        <w:rPr>
          <w:sz w:val="28"/>
          <w:szCs w:val="28"/>
        </w:rPr>
        <w:t>(H</w:t>
      </w:r>
      <w:r w:rsidR="00C47593" w:rsidRPr="00785D5F">
        <w:rPr>
          <w:sz w:val="28"/>
          <w:szCs w:val="28"/>
          <w:vertAlign w:val="subscript"/>
        </w:rPr>
        <w:t>san</w:t>
      </w:r>
      <w:r w:rsidR="00C47593" w:rsidRPr="00785D5F">
        <w:rPr>
          <w:sz w:val="28"/>
          <w:szCs w:val="28"/>
        </w:rPr>
        <w:t xml:space="preserve"> =</w:t>
      </w:r>
      <w:r w:rsidR="00C47593" w:rsidRPr="00785D5F">
        <w:rPr>
          <w:spacing w:val="-2"/>
          <w:sz w:val="28"/>
          <w:szCs w:val="28"/>
        </w:rPr>
        <w:t xml:space="preserve"> </w:t>
      </w:r>
      <w:r w:rsidR="00C47593" w:rsidRPr="00785D5F">
        <w:rPr>
          <w:sz w:val="28"/>
          <w:szCs w:val="28"/>
        </w:rPr>
        <w:t>H</w:t>
      </w:r>
      <w:r w:rsidR="00C47593" w:rsidRPr="00785D5F">
        <w:rPr>
          <w:sz w:val="28"/>
          <w:szCs w:val="28"/>
          <w:vertAlign w:val="subscript"/>
        </w:rPr>
        <w:t>s</w:t>
      </w:r>
      <w:r w:rsidR="00C47593" w:rsidRPr="00785D5F">
        <w:rPr>
          <w:sz w:val="28"/>
          <w:szCs w:val="28"/>
        </w:rPr>
        <w:t>,</w:t>
      </w:r>
      <w:r w:rsidR="00C47593" w:rsidRPr="00785D5F">
        <w:rPr>
          <w:spacing w:val="-1"/>
          <w:sz w:val="28"/>
          <w:szCs w:val="28"/>
        </w:rPr>
        <w:t xml:space="preserve"> </w:t>
      </w:r>
      <w:r w:rsidR="00C47593" w:rsidRPr="00785D5F">
        <w:rPr>
          <w:sz w:val="28"/>
          <w:szCs w:val="28"/>
        </w:rPr>
        <w:t>л/100</w:t>
      </w:r>
      <w:r w:rsidR="00C47593" w:rsidRPr="00785D5F">
        <w:rPr>
          <w:spacing w:val="-1"/>
          <w:sz w:val="28"/>
          <w:szCs w:val="28"/>
        </w:rPr>
        <w:t xml:space="preserve"> </w:t>
      </w:r>
      <w:r w:rsidR="00C47593" w:rsidRPr="00785D5F">
        <w:rPr>
          <w:sz w:val="28"/>
          <w:szCs w:val="28"/>
        </w:rPr>
        <w:t>км,</w:t>
      </w:r>
      <w:r w:rsidR="00C47593" w:rsidRPr="00785D5F">
        <w:rPr>
          <w:spacing w:val="-1"/>
          <w:sz w:val="28"/>
          <w:szCs w:val="28"/>
        </w:rPr>
        <w:t xml:space="preserve"> </w:t>
      </w:r>
      <w:r w:rsidR="00C47593" w:rsidRPr="00785D5F">
        <w:rPr>
          <w:sz w:val="28"/>
          <w:szCs w:val="28"/>
        </w:rPr>
        <w:t>для одиночного</w:t>
      </w:r>
      <w:r w:rsidR="00C47593" w:rsidRPr="00785D5F">
        <w:rPr>
          <w:spacing w:val="-1"/>
          <w:sz w:val="28"/>
          <w:szCs w:val="28"/>
        </w:rPr>
        <w:t xml:space="preserve"> </w:t>
      </w:r>
      <w:r w:rsidR="00C47593" w:rsidRPr="00785D5F">
        <w:rPr>
          <w:sz w:val="28"/>
          <w:szCs w:val="28"/>
        </w:rPr>
        <w:t>автомобиля,</w:t>
      </w:r>
      <w:r w:rsidR="00C47593" w:rsidRPr="00785D5F">
        <w:rPr>
          <w:spacing w:val="-3"/>
          <w:sz w:val="28"/>
          <w:szCs w:val="28"/>
        </w:rPr>
        <w:t xml:space="preserve"> </w:t>
      </w:r>
      <w:r w:rsidR="00C47593" w:rsidRPr="00785D5F">
        <w:rPr>
          <w:sz w:val="28"/>
          <w:szCs w:val="28"/>
        </w:rPr>
        <w:t>тягача);</w:t>
      </w:r>
    </w:p>
    <w:p w:rsidR="00C47593" w:rsidRPr="00785D5F" w:rsidRDefault="00C47593" w:rsidP="005A3C93">
      <w:pPr>
        <w:pStyle w:val="a3"/>
        <w:ind w:firstLine="709"/>
        <w:jc w:val="both"/>
        <w:rPr>
          <w:spacing w:val="-57"/>
          <w:sz w:val="28"/>
          <w:szCs w:val="28"/>
        </w:rPr>
      </w:pPr>
      <w:r w:rsidRPr="00785D5F">
        <w:rPr>
          <w:b/>
          <w:sz w:val="28"/>
          <w:szCs w:val="28"/>
        </w:rPr>
        <w:t>H</w:t>
      </w:r>
      <w:r w:rsidRPr="00785D5F">
        <w:rPr>
          <w:b/>
          <w:sz w:val="28"/>
          <w:szCs w:val="28"/>
          <w:vertAlign w:val="subscript"/>
        </w:rPr>
        <w:t>g</w:t>
      </w:r>
      <w:r w:rsidRPr="00785D5F">
        <w:rPr>
          <w:spacing w:val="-3"/>
          <w:sz w:val="28"/>
          <w:szCs w:val="28"/>
        </w:rPr>
        <w:t xml:space="preserve"> </w:t>
      </w:r>
      <w:r w:rsidR="002805CB" w:rsidRPr="001A2202">
        <w:rPr>
          <w:color w:val="0A0A0A"/>
          <w:sz w:val="28"/>
          <w:szCs w:val="28"/>
          <w:shd w:val="clear" w:color="auto" w:fill="FFFFFF"/>
        </w:rPr>
        <w:t>–</w:t>
      </w:r>
      <w:r w:rsidRPr="00785D5F">
        <w:rPr>
          <w:spacing w:val="-2"/>
          <w:sz w:val="28"/>
          <w:szCs w:val="28"/>
        </w:rPr>
        <w:t xml:space="preserve"> </w:t>
      </w:r>
      <w:r w:rsidRPr="00785D5F">
        <w:rPr>
          <w:sz w:val="28"/>
          <w:szCs w:val="28"/>
        </w:rPr>
        <w:t>норма</w:t>
      </w:r>
      <w:r w:rsidRPr="00785D5F">
        <w:rPr>
          <w:spacing w:val="-2"/>
          <w:sz w:val="28"/>
          <w:szCs w:val="28"/>
        </w:rPr>
        <w:t xml:space="preserve"> </w:t>
      </w:r>
      <w:r w:rsidRPr="00785D5F">
        <w:rPr>
          <w:sz w:val="28"/>
          <w:szCs w:val="28"/>
        </w:rPr>
        <w:t>расхода</w:t>
      </w:r>
      <w:r w:rsidRPr="00785D5F">
        <w:rPr>
          <w:spacing w:val="-3"/>
          <w:sz w:val="28"/>
          <w:szCs w:val="28"/>
        </w:rPr>
        <w:t xml:space="preserve"> </w:t>
      </w:r>
      <w:r w:rsidRPr="00785D5F">
        <w:rPr>
          <w:sz w:val="28"/>
          <w:szCs w:val="28"/>
        </w:rPr>
        <w:t>топлива</w:t>
      </w:r>
      <w:r w:rsidRPr="00785D5F">
        <w:rPr>
          <w:spacing w:val="-2"/>
          <w:sz w:val="28"/>
          <w:szCs w:val="28"/>
        </w:rPr>
        <w:t xml:space="preserve"> </w:t>
      </w:r>
      <w:r w:rsidRPr="00785D5F">
        <w:rPr>
          <w:sz w:val="28"/>
          <w:szCs w:val="28"/>
        </w:rPr>
        <w:t>на</w:t>
      </w:r>
      <w:r w:rsidRPr="00785D5F">
        <w:rPr>
          <w:spacing w:val="-2"/>
          <w:sz w:val="28"/>
          <w:szCs w:val="28"/>
        </w:rPr>
        <w:t xml:space="preserve"> </w:t>
      </w:r>
      <w:r w:rsidRPr="00785D5F">
        <w:rPr>
          <w:sz w:val="28"/>
          <w:szCs w:val="28"/>
        </w:rPr>
        <w:t>дополнительную</w:t>
      </w:r>
      <w:r w:rsidRPr="00785D5F">
        <w:rPr>
          <w:spacing w:val="1"/>
          <w:sz w:val="28"/>
          <w:szCs w:val="28"/>
        </w:rPr>
        <w:t xml:space="preserve"> </w:t>
      </w:r>
      <w:r w:rsidRPr="00785D5F">
        <w:rPr>
          <w:sz w:val="28"/>
          <w:szCs w:val="28"/>
        </w:rPr>
        <w:t>массу</w:t>
      </w:r>
      <w:r w:rsidRPr="00785D5F">
        <w:rPr>
          <w:spacing w:val="-7"/>
          <w:sz w:val="28"/>
          <w:szCs w:val="28"/>
        </w:rPr>
        <w:t xml:space="preserve"> </w:t>
      </w:r>
      <w:r w:rsidRPr="00785D5F">
        <w:rPr>
          <w:sz w:val="28"/>
          <w:szCs w:val="28"/>
        </w:rPr>
        <w:t>прицепа</w:t>
      </w:r>
      <w:r w:rsidRPr="00785D5F">
        <w:rPr>
          <w:spacing w:val="-2"/>
          <w:sz w:val="28"/>
          <w:szCs w:val="28"/>
        </w:rPr>
        <w:t xml:space="preserve"> </w:t>
      </w:r>
      <w:r w:rsidRPr="00785D5F">
        <w:rPr>
          <w:sz w:val="28"/>
          <w:szCs w:val="28"/>
        </w:rPr>
        <w:t>или полуприцепа,</w:t>
      </w:r>
      <w:r w:rsidRPr="00785D5F">
        <w:rPr>
          <w:spacing w:val="-1"/>
          <w:sz w:val="28"/>
          <w:szCs w:val="28"/>
        </w:rPr>
        <w:t xml:space="preserve"> </w:t>
      </w:r>
      <w:r w:rsidRPr="00785D5F">
        <w:rPr>
          <w:sz w:val="28"/>
          <w:szCs w:val="28"/>
        </w:rPr>
        <w:t>л/100</w:t>
      </w:r>
      <w:r w:rsidRPr="00785D5F">
        <w:rPr>
          <w:spacing w:val="-2"/>
          <w:sz w:val="28"/>
          <w:szCs w:val="28"/>
        </w:rPr>
        <w:t xml:space="preserve"> </w:t>
      </w:r>
      <w:r w:rsidRPr="00785D5F">
        <w:rPr>
          <w:sz w:val="28"/>
          <w:szCs w:val="28"/>
        </w:rPr>
        <w:t>т</w:t>
      </w:r>
      <w:r w:rsidRPr="00785D5F">
        <w:rPr>
          <w:spacing w:val="-1"/>
          <w:sz w:val="28"/>
          <w:szCs w:val="28"/>
        </w:rPr>
        <w:t xml:space="preserve"> </w:t>
      </w:r>
      <w:r w:rsidRPr="00785D5F">
        <w:rPr>
          <w:sz w:val="28"/>
          <w:szCs w:val="28"/>
        </w:rPr>
        <w:t>км;</w:t>
      </w:r>
      <w:r w:rsidRPr="00785D5F">
        <w:rPr>
          <w:spacing w:val="-57"/>
          <w:sz w:val="28"/>
          <w:szCs w:val="28"/>
        </w:rPr>
        <w:t xml:space="preserve"> </w:t>
      </w:r>
    </w:p>
    <w:p w:rsidR="00C47593" w:rsidRDefault="00C47593" w:rsidP="005A3C93">
      <w:pPr>
        <w:pStyle w:val="a3"/>
        <w:ind w:firstLine="709"/>
        <w:jc w:val="both"/>
        <w:rPr>
          <w:sz w:val="28"/>
          <w:szCs w:val="28"/>
        </w:rPr>
      </w:pPr>
      <w:r w:rsidRPr="00785D5F">
        <w:rPr>
          <w:b/>
          <w:sz w:val="28"/>
          <w:szCs w:val="28"/>
        </w:rPr>
        <w:t>G</w:t>
      </w:r>
      <w:r w:rsidRPr="00785D5F">
        <w:rPr>
          <w:b/>
          <w:sz w:val="28"/>
          <w:szCs w:val="28"/>
          <w:vertAlign w:val="subscript"/>
        </w:rPr>
        <w:t>nр</w:t>
      </w:r>
      <w:r w:rsidRPr="00785D5F">
        <w:rPr>
          <w:spacing w:val="-2"/>
          <w:sz w:val="28"/>
          <w:szCs w:val="28"/>
        </w:rPr>
        <w:t xml:space="preserve"> </w:t>
      </w:r>
      <w:r w:rsidR="002805CB" w:rsidRPr="001A2202">
        <w:rPr>
          <w:color w:val="0A0A0A"/>
          <w:sz w:val="28"/>
          <w:szCs w:val="28"/>
          <w:shd w:val="clear" w:color="auto" w:fill="FFFFFF"/>
        </w:rPr>
        <w:t>–</w:t>
      </w:r>
      <w:r w:rsidRPr="00785D5F">
        <w:rPr>
          <w:spacing w:val="-1"/>
          <w:sz w:val="28"/>
          <w:szCs w:val="28"/>
        </w:rPr>
        <w:t xml:space="preserve"> </w:t>
      </w:r>
      <w:r w:rsidRPr="00785D5F">
        <w:rPr>
          <w:sz w:val="28"/>
          <w:szCs w:val="28"/>
        </w:rPr>
        <w:t>собственная масса</w:t>
      </w:r>
      <w:r w:rsidRPr="00785D5F">
        <w:rPr>
          <w:spacing w:val="-1"/>
          <w:sz w:val="28"/>
          <w:szCs w:val="28"/>
        </w:rPr>
        <w:t xml:space="preserve"> </w:t>
      </w:r>
      <w:r w:rsidRPr="00785D5F">
        <w:rPr>
          <w:sz w:val="28"/>
          <w:szCs w:val="28"/>
        </w:rPr>
        <w:t>прицепа</w:t>
      </w:r>
      <w:r w:rsidRPr="00785D5F">
        <w:rPr>
          <w:spacing w:val="-2"/>
          <w:sz w:val="28"/>
          <w:szCs w:val="28"/>
        </w:rPr>
        <w:t xml:space="preserve"> </w:t>
      </w:r>
      <w:r w:rsidR="005A3C93">
        <w:rPr>
          <w:sz w:val="28"/>
          <w:szCs w:val="28"/>
        </w:rPr>
        <w:t>или полуприцепа, т.</w:t>
      </w:r>
    </w:p>
    <w:p w:rsidR="005A3C93" w:rsidRPr="00785D5F" w:rsidRDefault="005A3C93" w:rsidP="005A3C93">
      <w:pPr>
        <w:pStyle w:val="a3"/>
        <w:ind w:firstLine="709"/>
        <w:jc w:val="both"/>
        <w:rPr>
          <w:sz w:val="28"/>
          <w:szCs w:val="28"/>
        </w:rPr>
      </w:pPr>
    </w:p>
    <w:p w:rsidR="00C47593" w:rsidRDefault="00C47593" w:rsidP="00C47593">
      <w:pPr>
        <w:pStyle w:val="a3"/>
        <w:ind w:firstLine="709"/>
        <w:jc w:val="both"/>
        <w:rPr>
          <w:spacing w:val="-1"/>
          <w:sz w:val="28"/>
          <w:szCs w:val="28"/>
        </w:rPr>
      </w:pPr>
      <w:r w:rsidRPr="004D5B72">
        <w:rPr>
          <w:sz w:val="28"/>
          <w:szCs w:val="28"/>
        </w:rPr>
        <w:t>Для грузовых бортовых автомобилей и автопоездов, выполняющих работу, учитываемую в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тонно-километрах дополнительно к базовой норме, норма расхода топлив</w:t>
      </w:r>
      <w:r>
        <w:rPr>
          <w:sz w:val="28"/>
          <w:szCs w:val="28"/>
        </w:rPr>
        <w:t>а</w:t>
      </w:r>
      <w:r w:rsidRPr="004D5B72">
        <w:rPr>
          <w:sz w:val="28"/>
          <w:szCs w:val="28"/>
        </w:rPr>
        <w:t xml:space="preserve"> увеличивается (из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расчета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в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литрах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на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каждую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тонну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груза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на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100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км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пробега)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в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зависимости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от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вида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испол</w:t>
      </w:r>
      <w:r>
        <w:rPr>
          <w:sz w:val="28"/>
          <w:szCs w:val="28"/>
        </w:rPr>
        <w:t>ьзуемого</w:t>
      </w:r>
      <w:r w:rsidRPr="004D5B72">
        <w:rPr>
          <w:sz w:val="28"/>
          <w:szCs w:val="28"/>
        </w:rPr>
        <w:t xml:space="preserve"> топлив</w:t>
      </w:r>
      <w:r>
        <w:rPr>
          <w:sz w:val="28"/>
          <w:szCs w:val="28"/>
        </w:rPr>
        <w:t>а</w:t>
      </w:r>
      <w:r w:rsidRPr="004D5B72">
        <w:rPr>
          <w:sz w:val="28"/>
          <w:szCs w:val="28"/>
        </w:rPr>
        <w:t xml:space="preserve">: для бензина </w:t>
      </w:r>
      <w:r w:rsidR="002805CB" w:rsidRPr="001A2202">
        <w:rPr>
          <w:color w:val="0A0A0A"/>
          <w:sz w:val="28"/>
          <w:szCs w:val="28"/>
          <w:shd w:val="clear" w:color="auto" w:fill="FFFFFF"/>
        </w:rPr>
        <w:t>–</w:t>
      </w:r>
      <w:r w:rsidRPr="004D5B72">
        <w:rPr>
          <w:sz w:val="28"/>
          <w:szCs w:val="28"/>
        </w:rPr>
        <w:t xml:space="preserve"> до 2 л; дизельного топлива </w:t>
      </w:r>
      <w:r w:rsidR="002805CB" w:rsidRPr="001A2202">
        <w:rPr>
          <w:color w:val="0A0A0A"/>
          <w:sz w:val="28"/>
          <w:szCs w:val="28"/>
          <w:shd w:val="clear" w:color="auto" w:fill="FFFFFF"/>
        </w:rPr>
        <w:t>–</w:t>
      </w:r>
      <w:r w:rsidRPr="004D5B72">
        <w:rPr>
          <w:sz w:val="28"/>
          <w:szCs w:val="28"/>
        </w:rPr>
        <w:t xml:space="preserve"> до 1,3 л; сжиженного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 xml:space="preserve">углеводородного газа (СУГ) </w:t>
      </w:r>
      <w:r w:rsidR="002805CB" w:rsidRPr="001A2202">
        <w:rPr>
          <w:color w:val="0A0A0A"/>
          <w:sz w:val="28"/>
          <w:szCs w:val="28"/>
          <w:shd w:val="clear" w:color="auto" w:fill="FFFFFF"/>
        </w:rPr>
        <w:t>–</w:t>
      </w:r>
      <w:r w:rsidRPr="004D5B72">
        <w:rPr>
          <w:sz w:val="28"/>
          <w:szCs w:val="28"/>
        </w:rPr>
        <w:t xml:space="preserve"> до 2,64 л; компримированно</w:t>
      </w:r>
      <w:r>
        <w:rPr>
          <w:sz w:val="28"/>
          <w:szCs w:val="28"/>
        </w:rPr>
        <w:t>го</w:t>
      </w:r>
      <w:r w:rsidRPr="004D5B72">
        <w:rPr>
          <w:sz w:val="28"/>
          <w:szCs w:val="28"/>
        </w:rPr>
        <w:t xml:space="preserve"> природного газа (</w:t>
      </w:r>
      <w:r>
        <w:rPr>
          <w:sz w:val="28"/>
          <w:szCs w:val="28"/>
        </w:rPr>
        <w:t>КПГ</w:t>
      </w:r>
      <w:r w:rsidRPr="004D5B72">
        <w:rPr>
          <w:sz w:val="28"/>
          <w:szCs w:val="28"/>
        </w:rPr>
        <w:t xml:space="preserve">) </w:t>
      </w:r>
      <w:r w:rsidR="002805CB" w:rsidRPr="001A2202">
        <w:rPr>
          <w:color w:val="0A0A0A"/>
          <w:sz w:val="28"/>
          <w:szCs w:val="28"/>
          <w:shd w:val="clear" w:color="auto" w:fill="FFFFFF"/>
        </w:rPr>
        <w:t>–</w:t>
      </w:r>
      <w:r w:rsidRPr="004D5B72">
        <w:rPr>
          <w:sz w:val="28"/>
          <w:szCs w:val="28"/>
        </w:rPr>
        <w:t xml:space="preserve"> до 2 куб. м; при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lastRenderedPageBreak/>
        <w:t>газодизельном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питании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ориентировочно</w:t>
      </w:r>
      <w:r w:rsidRPr="004D5B72">
        <w:rPr>
          <w:spacing w:val="1"/>
          <w:sz w:val="28"/>
          <w:szCs w:val="28"/>
        </w:rPr>
        <w:t xml:space="preserve"> </w:t>
      </w:r>
      <w:r w:rsidR="002805CB" w:rsidRPr="001A2202">
        <w:rPr>
          <w:color w:val="0A0A0A"/>
          <w:sz w:val="28"/>
          <w:szCs w:val="28"/>
          <w:shd w:val="clear" w:color="auto" w:fill="FFFFFF"/>
        </w:rPr>
        <w:t>–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до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1,2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куб.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м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природного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газа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и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до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0,25</w:t>
      </w:r>
      <w:r w:rsidR="0046075B">
        <w:rPr>
          <w:spacing w:val="60"/>
          <w:sz w:val="28"/>
          <w:szCs w:val="28"/>
        </w:rPr>
        <w:t xml:space="preserve"> </w:t>
      </w:r>
      <w:r w:rsidRPr="004D5B72">
        <w:rPr>
          <w:sz w:val="28"/>
          <w:szCs w:val="28"/>
        </w:rPr>
        <w:t>л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дизельного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топлива.</w:t>
      </w:r>
      <w:r w:rsidRPr="004D5B72">
        <w:rPr>
          <w:spacing w:val="-1"/>
          <w:sz w:val="28"/>
          <w:szCs w:val="28"/>
        </w:rPr>
        <w:t xml:space="preserve"> </w:t>
      </w:r>
    </w:p>
    <w:p w:rsidR="00C47593" w:rsidRDefault="00C47593" w:rsidP="00C47593">
      <w:pPr>
        <w:pStyle w:val="a3"/>
        <w:ind w:firstLine="709"/>
        <w:jc w:val="both"/>
        <w:rPr>
          <w:sz w:val="28"/>
          <w:szCs w:val="28"/>
        </w:rPr>
      </w:pPr>
      <w:r w:rsidRPr="004D5B72">
        <w:rPr>
          <w:sz w:val="28"/>
          <w:szCs w:val="28"/>
        </w:rPr>
        <w:t>При работе грузовых бортовых автомобилей, тягачей с прицепами и седельных тягачей с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полуприцепами норма расхода топлив</w:t>
      </w:r>
      <w:r>
        <w:rPr>
          <w:sz w:val="28"/>
          <w:szCs w:val="28"/>
        </w:rPr>
        <w:t>а</w:t>
      </w:r>
      <w:r w:rsidRPr="004D5B72">
        <w:rPr>
          <w:sz w:val="28"/>
          <w:szCs w:val="28"/>
        </w:rPr>
        <w:t xml:space="preserve"> (л/100 км) на пробег автопоезда увеличивается (из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расчета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в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литрах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на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каждую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тонну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собственной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массы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прицепов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и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полуприцепов)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в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зависимости</w:t>
      </w:r>
      <w:r w:rsidRPr="004D5B72">
        <w:rPr>
          <w:spacing w:val="3"/>
          <w:sz w:val="28"/>
          <w:szCs w:val="28"/>
        </w:rPr>
        <w:t xml:space="preserve"> </w:t>
      </w:r>
      <w:r w:rsidRPr="004D5B72">
        <w:rPr>
          <w:sz w:val="28"/>
          <w:szCs w:val="28"/>
        </w:rPr>
        <w:t>от</w:t>
      </w:r>
      <w:r w:rsidRPr="004D5B72">
        <w:rPr>
          <w:spacing w:val="3"/>
          <w:sz w:val="28"/>
          <w:szCs w:val="28"/>
        </w:rPr>
        <w:t xml:space="preserve"> </w:t>
      </w:r>
      <w:r w:rsidRPr="004D5B72">
        <w:rPr>
          <w:sz w:val="28"/>
          <w:szCs w:val="28"/>
        </w:rPr>
        <w:t>вида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топлив</w:t>
      </w:r>
      <w:r>
        <w:rPr>
          <w:sz w:val="28"/>
          <w:szCs w:val="28"/>
        </w:rPr>
        <w:t>а</w:t>
      </w:r>
      <w:r w:rsidRPr="004D5B72">
        <w:rPr>
          <w:sz w:val="28"/>
          <w:szCs w:val="28"/>
        </w:rPr>
        <w:t>:</w:t>
      </w:r>
      <w:r w:rsidRPr="004D5B72">
        <w:rPr>
          <w:spacing w:val="2"/>
          <w:sz w:val="28"/>
          <w:szCs w:val="28"/>
        </w:rPr>
        <w:t xml:space="preserve"> </w:t>
      </w:r>
      <w:r w:rsidRPr="004D5B72">
        <w:rPr>
          <w:sz w:val="28"/>
          <w:szCs w:val="28"/>
        </w:rPr>
        <w:t>бензина</w:t>
      </w:r>
      <w:r w:rsidRPr="004D5B72">
        <w:rPr>
          <w:spacing w:val="5"/>
          <w:sz w:val="28"/>
          <w:szCs w:val="28"/>
        </w:rPr>
        <w:t xml:space="preserve"> </w:t>
      </w:r>
      <w:r w:rsidR="002805CB" w:rsidRPr="001A2202">
        <w:rPr>
          <w:color w:val="0A0A0A"/>
          <w:sz w:val="28"/>
          <w:szCs w:val="28"/>
          <w:shd w:val="clear" w:color="auto" w:fill="FFFFFF"/>
        </w:rPr>
        <w:t>–</w:t>
      </w:r>
      <w:r w:rsidRPr="004D5B72">
        <w:rPr>
          <w:spacing w:val="2"/>
          <w:sz w:val="28"/>
          <w:szCs w:val="28"/>
        </w:rPr>
        <w:t xml:space="preserve"> </w:t>
      </w:r>
      <w:r w:rsidR="00C844B1">
        <w:rPr>
          <w:spacing w:val="2"/>
          <w:sz w:val="28"/>
          <w:szCs w:val="28"/>
        </w:rPr>
        <w:t xml:space="preserve">      </w:t>
      </w:r>
      <w:r w:rsidRPr="004D5B72">
        <w:rPr>
          <w:sz w:val="28"/>
          <w:szCs w:val="28"/>
        </w:rPr>
        <w:t>до</w:t>
      </w:r>
      <w:r w:rsidRPr="004D5B72">
        <w:rPr>
          <w:spacing w:val="2"/>
          <w:sz w:val="28"/>
          <w:szCs w:val="28"/>
        </w:rPr>
        <w:t xml:space="preserve"> </w:t>
      </w:r>
      <w:r w:rsidRPr="004D5B72">
        <w:rPr>
          <w:sz w:val="28"/>
          <w:szCs w:val="28"/>
        </w:rPr>
        <w:t>2 л; дизельного</w:t>
      </w:r>
      <w:r w:rsidRPr="004D5B72">
        <w:rPr>
          <w:spacing w:val="2"/>
          <w:sz w:val="28"/>
          <w:szCs w:val="28"/>
        </w:rPr>
        <w:t xml:space="preserve"> </w:t>
      </w:r>
      <w:r w:rsidRPr="004D5B72">
        <w:rPr>
          <w:sz w:val="28"/>
          <w:szCs w:val="28"/>
        </w:rPr>
        <w:t>топлива</w:t>
      </w:r>
      <w:r w:rsidRPr="004D5B72">
        <w:rPr>
          <w:spacing w:val="3"/>
          <w:sz w:val="28"/>
          <w:szCs w:val="28"/>
        </w:rPr>
        <w:t xml:space="preserve"> </w:t>
      </w:r>
      <w:r w:rsidR="002805CB" w:rsidRPr="001A2202">
        <w:rPr>
          <w:color w:val="0A0A0A"/>
          <w:sz w:val="28"/>
          <w:szCs w:val="28"/>
          <w:shd w:val="clear" w:color="auto" w:fill="FFFFFF"/>
        </w:rPr>
        <w:t>–</w:t>
      </w:r>
      <w:r w:rsidRPr="004D5B72">
        <w:rPr>
          <w:spacing w:val="2"/>
          <w:sz w:val="28"/>
          <w:szCs w:val="28"/>
        </w:rPr>
        <w:t xml:space="preserve"> </w:t>
      </w:r>
      <w:r w:rsidRPr="004D5B72">
        <w:rPr>
          <w:sz w:val="28"/>
          <w:szCs w:val="28"/>
        </w:rPr>
        <w:t>до</w:t>
      </w:r>
      <w:r w:rsidRPr="004D5B72">
        <w:rPr>
          <w:spacing w:val="2"/>
          <w:sz w:val="28"/>
          <w:szCs w:val="28"/>
        </w:rPr>
        <w:t xml:space="preserve"> </w:t>
      </w:r>
      <w:r w:rsidRPr="004D5B72">
        <w:rPr>
          <w:sz w:val="28"/>
          <w:szCs w:val="28"/>
        </w:rPr>
        <w:t>1,3</w:t>
      </w:r>
      <w:r w:rsidRPr="004D5B72">
        <w:rPr>
          <w:spacing w:val="2"/>
          <w:sz w:val="28"/>
          <w:szCs w:val="28"/>
        </w:rPr>
        <w:t xml:space="preserve"> </w:t>
      </w:r>
      <w:r w:rsidRPr="004D5B72">
        <w:rPr>
          <w:sz w:val="28"/>
          <w:szCs w:val="28"/>
        </w:rPr>
        <w:t>л;</w:t>
      </w:r>
      <w:r w:rsidRPr="004D5B72">
        <w:rPr>
          <w:spacing w:val="3"/>
          <w:sz w:val="28"/>
          <w:szCs w:val="28"/>
        </w:rPr>
        <w:t xml:space="preserve"> </w:t>
      </w:r>
      <w:r w:rsidRPr="004D5B72">
        <w:rPr>
          <w:sz w:val="28"/>
          <w:szCs w:val="28"/>
        </w:rPr>
        <w:t>сжиженного</w:t>
      </w:r>
      <w:r w:rsidRPr="004D5B72">
        <w:rPr>
          <w:spacing w:val="2"/>
          <w:sz w:val="28"/>
          <w:szCs w:val="28"/>
        </w:rPr>
        <w:t xml:space="preserve"> </w:t>
      </w:r>
      <w:r w:rsidRPr="004D5B72">
        <w:rPr>
          <w:sz w:val="28"/>
          <w:szCs w:val="28"/>
        </w:rPr>
        <w:t>газа</w:t>
      </w:r>
      <w:r>
        <w:rPr>
          <w:sz w:val="28"/>
          <w:szCs w:val="28"/>
        </w:rPr>
        <w:t xml:space="preserve"> </w:t>
      </w:r>
      <w:r w:rsidR="002805CB" w:rsidRPr="001A2202">
        <w:rPr>
          <w:color w:val="0A0A0A"/>
          <w:sz w:val="28"/>
          <w:szCs w:val="28"/>
          <w:shd w:val="clear" w:color="auto" w:fill="FFFFFF"/>
        </w:rPr>
        <w:t>–</w:t>
      </w:r>
      <w:r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до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2,64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л;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природного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газа</w:t>
      </w:r>
      <w:r w:rsidRPr="004D5B72">
        <w:rPr>
          <w:spacing w:val="1"/>
          <w:sz w:val="28"/>
          <w:szCs w:val="28"/>
        </w:rPr>
        <w:t xml:space="preserve"> </w:t>
      </w:r>
      <w:r w:rsidR="002805CB" w:rsidRPr="001A2202">
        <w:rPr>
          <w:color w:val="0A0A0A"/>
          <w:sz w:val="28"/>
          <w:szCs w:val="28"/>
          <w:shd w:val="clear" w:color="auto" w:fill="FFFFFF"/>
        </w:rPr>
        <w:t>–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до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2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куб.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м;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при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газодизельном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питании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двигателя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ориентировочно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до 1,2</w:t>
      </w:r>
      <w:r w:rsidRPr="004D5B72">
        <w:rPr>
          <w:spacing w:val="-4"/>
          <w:sz w:val="28"/>
          <w:szCs w:val="28"/>
        </w:rPr>
        <w:t xml:space="preserve"> </w:t>
      </w:r>
      <w:r w:rsidRPr="004D5B72">
        <w:rPr>
          <w:sz w:val="28"/>
          <w:szCs w:val="28"/>
        </w:rPr>
        <w:t>куб.</w:t>
      </w:r>
      <w:r w:rsidRPr="004D5B72">
        <w:rPr>
          <w:spacing w:val="2"/>
          <w:sz w:val="28"/>
          <w:szCs w:val="28"/>
        </w:rPr>
        <w:t xml:space="preserve"> </w:t>
      </w:r>
      <w:r w:rsidRPr="004D5B72">
        <w:rPr>
          <w:sz w:val="28"/>
          <w:szCs w:val="28"/>
        </w:rPr>
        <w:t>м</w:t>
      </w:r>
      <w:r w:rsidRPr="004D5B72">
        <w:rPr>
          <w:spacing w:val="-1"/>
          <w:sz w:val="28"/>
          <w:szCs w:val="28"/>
        </w:rPr>
        <w:t xml:space="preserve"> </w:t>
      </w:r>
      <w:r w:rsidR="002805CB" w:rsidRPr="001A2202">
        <w:rPr>
          <w:color w:val="0A0A0A"/>
          <w:sz w:val="28"/>
          <w:szCs w:val="28"/>
          <w:shd w:val="clear" w:color="auto" w:fill="FFFFFF"/>
        </w:rPr>
        <w:t>–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природного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газа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и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до 0,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 xml:space="preserve">25 л </w:t>
      </w:r>
      <w:r w:rsidR="002805CB" w:rsidRPr="001A2202">
        <w:rPr>
          <w:color w:val="0A0A0A"/>
          <w:sz w:val="28"/>
          <w:szCs w:val="28"/>
          <w:shd w:val="clear" w:color="auto" w:fill="FFFFFF"/>
        </w:rPr>
        <w:t>–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дизельного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топлива.</w:t>
      </w:r>
    </w:p>
    <w:p w:rsidR="008D034E" w:rsidRDefault="008D034E" w:rsidP="008D034E">
      <w:pPr>
        <w:pStyle w:val="a3"/>
        <w:ind w:firstLine="709"/>
        <w:jc w:val="both"/>
        <w:rPr>
          <w:sz w:val="28"/>
          <w:szCs w:val="28"/>
        </w:rPr>
      </w:pPr>
    </w:p>
    <w:p w:rsidR="008D034E" w:rsidRPr="00B42D9C" w:rsidRDefault="008D034E" w:rsidP="008D034E">
      <w:pPr>
        <w:pStyle w:val="a3"/>
        <w:ind w:firstLine="709"/>
        <w:jc w:val="both"/>
        <w:rPr>
          <w:sz w:val="28"/>
          <w:szCs w:val="28"/>
        </w:rPr>
      </w:pPr>
      <w:r w:rsidRPr="00B42D9C">
        <w:rPr>
          <w:sz w:val="28"/>
          <w:szCs w:val="28"/>
        </w:rPr>
        <w:t xml:space="preserve">Базовые нормы расхода топлива на грузовые бортовые автомобили </w:t>
      </w:r>
      <w:r w:rsidR="00C844B1">
        <w:rPr>
          <w:sz w:val="28"/>
          <w:szCs w:val="28"/>
        </w:rPr>
        <w:t xml:space="preserve">            </w:t>
      </w:r>
      <w:r w:rsidRPr="00B42D9C">
        <w:rPr>
          <w:sz w:val="28"/>
          <w:szCs w:val="28"/>
        </w:rPr>
        <w:t xml:space="preserve">(с приведением идентификационных данных) </w:t>
      </w:r>
      <w:r w:rsidR="00C57F52" w:rsidRPr="00B42D9C">
        <w:rPr>
          <w:sz w:val="28"/>
          <w:szCs w:val="28"/>
        </w:rPr>
        <w:t xml:space="preserve">выпуска до 2008 года </w:t>
      </w:r>
      <w:r w:rsidRPr="00B42D9C">
        <w:rPr>
          <w:sz w:val="28"/>
          <w:szCs w:val="28"/>
        </w:rPr>
        <w:t>приведены в таблице 1</w:t>
      </w:r>
      <w:r w:rsidR="005A28D8" w:rsidRPr="005A28D8">
        <w:rPr>
          <w:sz w:val="28"/>
          <w:szCs w:val="28"/>
        </w:rPr>
        <w:t>7</w:t>
      </w:r>
      <w:r w:rsidRPr="00B42D9C">
        <w:rPr>
          <w:sz w:val="28"/>
          <w:szCs w:val="28"/>
        </w:rPr>
        <w:t>.</w:t>
      </w:r>
    </w:p>
    <w:p w:rsidR="005A3C93" w:rsidRDefault="005A3C93" w:rsidP="00600F3C">
      <w:pPr>
        <w:pStyle w:val="a3"/>
        <w:ind w:firstLine="709"/>
        <w:jc w:val="right"/>
        <w:rPr>
          <w:sz w:val="28"/>
          <w:szCs w:val="28"/>
        </w:rPr>
      </w:pPr>
    </w:p>
    <w:p w:rsidR="005A3C93" w:rsidRDefault="008D034E" w:rsidP="00600F3C">
      <w:pPr>
        <w:pStyle w:val="a3"/>
        <w:ind w:firstLine="709"/>
        <w:jc w:val="right"/>
        <w:rPr>
          <w:sz w:val="28"/>
          <w:szCs w:val="28"/>
        </w:rPr>
      </w:pPr>
      <w:r w:rsidRPr="00B42D9C">
        <w:rPr>
          <w:sz w:val="28"/>
          <w:szCs w:val="28"/>
        </w:rPr>
        <w:t>Таблица 1</w:t>
      </w:r>
      <w:r w:rsidR="005A28D8" w:rsidRPr="002463C9">
        <w:rPr>
          <w:sz w:val="28"/>
          <w:szCs w:val="28"/>
        </w:rPr>
        <w:t>7</w:t>
      </w:r>
    </w:p>
    <w:p w:rsidR="005A3C93" w:rsidRDefault="005A3C93" w:rsidP="00600F3C">
      <w:pPr>
        <w:pStyle w:val="a3"/>
        <w:ind w:firstLine="709"/>
        <w:jc w:val="right"/>
        <w:rPr>
          <w:sz w:val="28"/>
          <w:szCs w:val="28"/>
        </w:rPr>
      </w:pPr>
    </w:p>
    <w:p w:rsidR="004B40D2" w:rsidRDefault="0005676C" w:rsidP="0005676C">
      <w:pPr>
        <w:pStyle w:val="a3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05676C">
        <w:rPr>
          <w:b/>
          <w:sz w:val="28"/>
          <w:szCs w:val="28"/>
        </w:rPr>
        <w:t>рузовые бортовые автомобили (с приведением идентификационных данных)</w:t>
      </w:r>
      <w:r w:rsidR="00C57F52">
        <w:rPr>
          <w:b/>
          <w:sz w:val="28"/>
          <w:szCs w:val="28"/>
        </w:rPr>
        <w:t xml:space="preserve"> выпуска до 2008 года</w:t>
      </w:r>
    </w:p>
    <w:p w:rsidR="0005676C" w:rsidRDefault="0005676C" w:rsidP="00C47593">
      <w:pPr>
        <w:pStyle w:val="a3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29"/>
        <w:gridCol w:w="2961"/>
        <w:gridCol w:w="816"/>
        <w:gridCol w:w="636"/>
        <w:gridCol w:w="550"/>
        <w:gridCol w:w="3348"/>
        <w:gridCol w:w="863"/>
      </w:tblGrid>
      <w:tr w:rsidR="00160AF3" w:rsidRPr="004D3732" w:rsidTr="00560BDE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AF3" w:rsidRPr="00E902FD" w:rsidRDefault="00160AF3" w:rsidP="00667CE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E902FD" w:rsidRDefault="00160AF3" w:rsidP="00667CE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02FD">
              <w:rPr>
                <w:color w:val="000000"/>
                <w:sz w:val="24"/>
                <w:szCs w:val="24"/>
                <w:lang w:eastAsia="ru-RU"/>
              </w:rPr>
              <w:t>Модель (модификация) автобус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60AF3" w:rsidRPr="00E902FD" w:rsidRDefault="00160AF3" w:rsidP="00667CE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902FD">
              <w:rPr>
                <w:bCs/>
                <w:color w:val="000000"/>
                <w:sz w:val="24"/>
                <w:szCs w:val="24"/>
                <w:lang w:eastAsia="ru-RU"/>
              </w:rPr>
              <w:t>V</w:t>
            </w:r>
            <w:r w:rsidRPr="00E902FD">
              <w:rPr>
                <w:color w:val="000000"/>
                <w:sz w:val="24"/>
                <w:szCs w:val="24"/>
                <w:vertAlign w:val="subscript"/>
                <w:lang w:eastAsia="ru-RU"/>
              </w:rPr>
              <w:t>p</w:t>
            </w:r>
            <w:r w:rsidRPr="00E902FD">
              <w:rPr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60AF3" w:rsidRPr="00E902FD" w:rsidRDefault="00160AF3" w:rsidP="00667CE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902FD">
              <w:rPr>
                <w:bCs/>
                <w:color w:val="000000"/>
                <w:sz w:val="24"/>
                <w:szCs w:val="24"/>
                <w:lang w:eastAsia="ru-RU"/>
              </w:rPr>
              <w:t>N</w:t>
            </w:r>
            <w:r w:rsidRPr="00E902FD">
              <w:rPr>
                <w:color w:val="000000"/>
                <w:sz w:val="24"/>
                <w:szCs w:val="24"/>
                <w:vertAlign w:val="subscript"/>
                <w:lang w:eastAsia="ru-RU"/>
              </w:rPr>
              <w:t>e</w:t>
            </w:r>
            <w:r w:rsidRPr="00E902FD">
              <w:rPr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E902FD" w:rsidRDefault="00160AF3" w:rsidP="00667CE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902FD">
              <w:rPr>
                <w:bCs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E902FD" w:rsidRDefault="00160AF3" w:rsidP="00667CE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02FD">
              <w:rPr>
                <w:color w:val="000000"/>
                <w:sz w:val="24"/>
                <w:szCs w:val="24"/>
                <w:lang w:eastAsia="ru-RU"/>
              </w:rPr>
              <w:t>Конструктивные особенности</w:t>
            </w:r>
          </w:p>
        </w:tc>
        <w:tc>
          <w:tcPr>
            <w:tcW w:w="8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60AF3" w:rsidRPr="00E902FD" w:rsidRDefault="00160AF3" w:rsidP="00667CE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902FD">
              <w:rPr>
                <w:bCs/>
                <w:color w:val="000000"/>
                <w:sz w:val="24"/>
                <w:szCs w:val="24"/>
                <w:lang w:eastAsia="ru-RU"/>
              </w:rPr>
              <w:t>H</w:t>
            </w:r>
            <w:r w:rsidRPr="00E902FD">
              <w:rPr>
                <w:color w:val="000000"/>
                <w:sz w:val="24"/>
                <w:szCs w:val="24"/>
                <w:vertAlign w:val="subscript"/>
                <w:lang w:eastAsia="ru-RU"/>
              </w:rPr>
              <w:t>s</w:t>
            </w:r>
            <w:r w:rsidRPr="00E902FD">
              <w:rPr>
                <w:color w:val="000000"/>
                <w:sz w:val="24"/>
                <w:szCs w:val="24"/>
                <w:lang w:eastAsia="ru-RU"/>
              </w:rPr>
              <w:t>,</w:t>
            </w:r>
          </w:p>
        </w:tc>
      </w:tr>
      <w:tr w:rsidR="00160AF3" w:rsidRPr="004D3732" w:rsidTr="00560BDE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F3" w:rsidRPr="00E902FD" w:rsidRDefault="00160AF3" w:rsidP="00667CE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AF3" w:rsidRPr="00E902FD" w:rsidRDefault="00160AF3" w:rsidP="00667CE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E902FD" w:rsidRDefault="00160AF3" w:rsidP="00667CE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02FD">
              <w:rPr>
                <w:color w:val="000000"/>
                <w:sz w:val="24"/>
                <w:szCs w:val="24"/>
                <w:lang w:eastAsia="ru-RU"/>
              </w:rPr>
              <w:t>см</w:t>
            </w:r>
            <w:r w:rsidRPr="00E902FD">
              <w:rPr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E902FD" w:rsidRDefault="00160AF3" w:rsidP="00667CE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02FD">
              <w:rPr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AF3" w:rsidRPr="00E902FD" w:rsidRDefault="00160AF3" w:rsidP="00667CE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AF3" w:rsidRPr="00E902FD" w:rsidRDefault="00160AF3" w:rsidP="00667CE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E902FD" w:rsidRDefault="00160AF3" w:rsidP="00667CE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02FD">
              <w:rPr>
                <w:color w:val="000000"/>
                <w:sz w:val="24"/>
                <w:szCs w:val="24"/>
                <w:lang w:eastAsia="ru-RU"/>
              </w:rPr>
              <w:t>л/100 км</w:t>
            </w:r>
          </w:p>
        </w:tc>
      </w:tr>
      <w:tr w:rsidR="00160AF3" w:rsidRPr="004D3732" w:rsidTr="00560BDE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F3" w:rsidRDefault="00160AF3" w:rsidP="00667CE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AF3" w:rsidRPr="00E902FD" w:rsidRDefault="00160AF3" w:rsidP="00667CE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AF3" w:rsidRPr="00E902FD" w:rsidRDefault="00160AF3" w:rsidP="00667CE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AF3" w:rsidRPr="00E902FD" w:rsidRDefault="00160AF3" w:rsidP="00667CE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AF3" w:rsidRPr="00E902FD" w:rsidRDefault="00160AF3" w:rsidP="00667CE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AF3" w:rsidRPr="00E902FD" w:rsidRDefault="00160AF3" w:rsidP="00667CE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AF3" w:rsidRPr="00E902FD" w:rsidRDefault="00160AF3" w:rsidP="00667CE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60AF3" w:rsidRPr="004D3732" w:rsidTr="00560BDE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F3" w:rsidRPr="00160AF3" w:rsidRDefault="00160AF3" w:rsidP="00160AF3">
            <w:pPr>
              <w:pStyle w:val="TableParagraph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28757B" w:rsidP="0028757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АЗ-3302, -33021 «</w:t>
            </w:r>
            <w:r w:rsidR="00160AF3" w:rsidRPr="004D3732">
              <w:rPr>
                <w:color w:val="000000"/>
                <w:sz w:val="24"/>
                <w:szCs w:val="24"/>
                <w:lang w:eastAsia="ru-RU"/>
              </w:rPr>
              <w:t>Газель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>2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>5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46075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>с ДВЗ ЗМЗ-4025.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160AF3" w:rsidRPr="004D3732" w:rsidTr="00560BDE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F3" w:rsidRPr="00160AF3" w:rsidRDefault="00160AF3" w:rsidP="00160AF3">
            <w:pPr>
              <w:pStyle w:val="TableParagraph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28757B">
            <w:pPr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 xml:space="preserve">ГАЗ-3302, -33021 </w:t>
            </w:r>
            <w:r w:rsidR="0028757B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4D3732">
              <w:rPr>
                <w:color w:val="000000"/>
                <w:sz w:val="24"/>
                <w:szCs w:val="24"/>
                <w:lang w:eastAsia="ru-RU"/>
              </w:rPr>
              <w:t>Газель</w:t>
            </w:r>
            <w:r w:rsidR="0028757B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>2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>7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>4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46075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>с ДВЗ ЗМЗ-4026.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>16,2</w:t>
            </w:r>
          </w:p>
        </w:tc>
      </w:tr>
      <w:tr w:rsidR="00160AF3" w:rsidRPr="004D3732" w:rsidTr="00560BDE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F3" w:rsidRPr="00160AF3" w:rsidRDefault="00160AF3" w:rsidP="00160AF3">
            <w:pPr>
              <w:pStyle w:val="TableParagraph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28757B" w:rsidP="0028757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АЗ-3302, -33021 «</w:t>
            </w:r>
            <w:r w:rsidR="00160AF3" w:rsidRPr="004D3732">
              <w:rPr>
                <w:color w:val="000000"/>
                <w:sz w:val="24"/>
                <w:szCs w:val="24"/>
                <w:lang w:eastAsia="ru-RU"/>
              </w:rPr>
              <w:t>Газель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>2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>5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46075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>с ДВЗ ЗМЗ-4026.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>15,8</w:t>
            </w:r>
          </w:p>
        </w:tc>
      </w:tr>
      <w:tr w:rsidR="00160AF3" w:rsidRPr="004D3732" w:rsidTr="00560BDE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F3" w:rsidRPr="00160AF3" w:rsidRDefault="00160AF3" w:rsidP="00160AF3">
            <w:pPr>
              <w:pStyle w:val="TableParagraph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28757B" w:rsidP="0028757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АЗ-33021 «</w:t>
            </w:r>
            <w:r w:rsidR="00160AF3" w:rsidRPr="004D3732">
              <w:rPr>
                <w:color w:val="000000"/>
                <w:sz w:val="24"/>
                <w:szCs w:val="24"/>
                <w:lang w:eastAsia="ru-RU"/>
              </w:rPr>
              <w:t>Газель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>2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>5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46075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>с ДВЗ Sofim 8140.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,0 Д</w:t>
            </w:r>
          </w:p>
        </w:tc>
      </w:tr>
      <w:tr w:rsidR="00160AF3" w:rsidRPr="004D3732" w:rsidTr="00560BDE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F3" w:rsidRPr="00160AF3" w:rsidRDefault="00160AF3" w:rsidP="00160AF3">
            <w:pPr>
              <w:pStyle w:val="TableParagraph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28757B" w:rsidP="0028757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АЗ-33027 «</w:t>
            </w:r>
            <w:r w:rsidR="00160AF3" w:rsidRPr="004D3732">
              <w:rPr>
                <w:color w:val="000000"/>
                <w:sz w:val="24"/>
                <w:szCs w:val="24"/>
                <w:lang w:eastAsia="ru-RU"/>
              </w:rPr>
              <w:t>Газель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>5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46075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>с ДВС ЗМЗ-4061.10, полноприводно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160AF3" w:rsidRPr="004D3732" w:rsidTr="00560BDE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F3" w:rsidRPr="00160AF3" w:rsidRDefault="00160AF3" w:rsidP="00160AF3">
            <w:pPr>
              <w:pStyle w:val="TableParagraph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28757B" w:rsidP="0028757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АЗ-33027 «</w:t>
            </w:r>
            <w:r w:rsidR="00160AF3" w:rsidRPr="004D3732">
              <w:rPr>
                <w:color w:val="000000"/>
                <w:sz w:val="24"/>
                <w:szCs w:val="24"/>
                <w:lang w:eastAsia="ru-RU"/>
              </w:rPr>
              <w:t>Газель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>2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>5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46075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>с ДВС ЗМЗ-4026.10, полноприводно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>18,5</w:t>
            </w:r>
          </w:p>
        </w:tc>
      </w:tr>
      <w:tr w:rsidR="00160AF3" w:rsidRPr="004D3732" w:rsidTr="00560BDE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F3" w:rsidRPr="00160AF3" w:rsidRDefault="00160AF3" w:rsidP="00160AF3">
            <w:pPr>
              <w:pStyle w:val="TableParagraph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C0466F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bCs/>
                <w:color w:val="000000"/>
                <w:sz w:val="24"/>
                <w:szCs w:val="24"/>
                <w:lang w:eastAsia="ru-RU"/>
              </w:rPr>
              <w:t>ЗИЛ</w:t>
            </w:r>
            <w:r w:rsidRPr="004D3732">
              <w:rPr>
                <w:color w:val="000000"/>
                <w:sz w:val="24"/>
                <w:szCs w:val="24"/>
                <w:lang w:eastAsia="ru-RU"/>
              </w:rPr>
              <w:t>-5301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>4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>5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46075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>с ДВС ММЗ Д-2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,2 Д</w:t>
            </w:r>
          </w:p>
        </w:tc>
      </w:tr>
      <w:tr w:rsidR="00160AF3" w:rsidRPr="004D3732" w:rsidTr="00560BDE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F3" w:rsidRPr="00160AF3" w:rsidRDefault="00160AF3" w:rsidP="00160AF3">
            <w:pPr>
              <w:pStyle w:val="TableParagraph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>ЗИЛ-5301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>4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>5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46075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>с ДВС ММЗ Д-2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,6 Д</w:t>
            </w:r>
          </w:p>
        </w:tc>
      </w:tr>
      <w:tr w:rsidR="00160AF3" w:rsidRPr="004D3732" w:rsidTr="00560BDE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AF3" w:rsidRPr="00160AF3" w:rsidRDefault="00160AF3" w:rsidP="00160AF3">
            <w:pPr>
              <w:pStyle w:val="TableParagraph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C0466F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bCs/>
                <w:color w:val="000000"/>
                <w:sz w:val="24"/>
                <w:szCs w:val="24"/>
                <w:lang w:eastAsia="ru-RU"/>
              </w:rPr>
              <w:t>МАЗ</w:t>
            </w:r>
            <w:r w:rsidRPr="004D3732">
              <w:rPr>
                <w:color w:val="000000"/>
                <w:sz w:val="24"/>
                <w:szCs w:val="24"/>
                <w:lang w:eastAsia="ru-RU"/>
              </w:rPr>
              <w:t>-53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>14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46075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>с ДВС  ЯМЗ-238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,6 Д</w:t>
            </w:r>
          </w:p>
        </w:tc>
      </w:tr>
      <w:tr w:rsidR="00160AF3" w:rsidRPr="004D3732" w:rsidTr="00560B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F3" w:rsidRPr="00160AF3" w:rsidRDefault="00160AF3" w:rsidP="00160AF3">
            <w:pPr>
              <w:pStyle w:val="TableParagraph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C0466F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bCs/>
                <w:color w:val="000000"/>
                <w:sz w:val="24"/>
                <w:szCs w:val="24"/>
                <w:lang w:eastAsia="ru-RU"/>
              </w:rPr>
              <w:t xml:space="preserve">Turbo Daily </w:t>
            </w:r>
            <w:r w:rsidRPr="004D3732">
              <w:rPr>
                <w:color w:val="000000"/>
                <w:sz w:val="24"/>
                <w:szCs w:val="24"/>
                <w:lang w:eastAsia="ru-RU"/>
              </w:rPr>
              <w:t>35Е10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>5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46075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>с ДВС Sofim 8140.2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,7 Д</w:t>
            </w:r>
          </w:p>
        </w:tc>
      </w:tr>
      <w:tr w:rsidR="00160AF3" w:rsidRPr="004D3732" w:rsidTr="00560BDE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F3" w:rsidRPr="00160AF3" w:rsidRDefault="00160AF3" w:rsidP="00160AF3">
            <w:pPr>
              <w:pStyle w:val="TableParagraph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>Turbo Daily</w:t>
            </w:r>
            <w:r w:rsidRPr="004D3732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3732">
              <w:rPr>
                <w:color w:val="000000"/>
                <w:sz w:val="24"/>
                <w:szCs w:val="24"/>
                <w:lang w:eastAsia="ru-RU"/>
              </w:rPr>
              <w:t>49Е10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>5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46075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732">
              <w:rPr>
                <w:color w:val="000000"/>
                <w:sz w:val="24"/>
                <w:szCs w:val="24"/>
                <w:lang w:eastAsia="ru-RU"/>
              </w:rPr>
              <w:t>с ДВС Sofim 8140.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AF3" w:rsidRPr="004D3732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0 Д</w:t>
            </w:r>
          </w:p>
        </w:tc>
      </w:tr>
    </w:tbl>
    <w:p w:rsidR="0005676C" w:rsidRDefault="0005676C" w:rsidP="00C47593">
      <w:pPr>
        <w:pStyle w:val="a3"/>
        <w:ind w:firstLine="709"/>
        <w:jc w:val="both"/>
        <w:rPr>
          <w:b/>
          <w:sz w:val="28"/>
          <w:szCs w:val="28"/>
        </w:rPr>
      </w:pPr>
    </w:p>
    <w:p w:rsidR="00FC7FCC" w:rsidRDefault="00FC7FCC" w:rsidP="00EB43E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е нормы расхода топлива на грузовые бортовые автомобили </w:t>
      </w:r>
      <w:r w:rsidR="000C6DC8">
        <w:rPr>
          <w:sz w:val="28"/>
          <w:szCs w:val="28"/>
        </w:rPr>
        <w:t xml:space="preserve">зарубежные </w:t>
      </w:r>
      <w:r>
        <w:rPr>
          <w:sz w:val="28"/>
          <w:szCs w:val="28"/>
        </w:rPr>
        <w:t xml:space="preserve">(с приведением идентификационных данных) приведены в таблице </w:t>
      </w:r>
      <w:r w:rsidR="00B42D9C">
        <w:rPr>
          <w:sz w:val="28"/>
          <w:szCs w:val="28"/>
        </w:rPr>
        <w:t>1</w:t>
      </w:r>
      <w:r w:rsidR="005A28D8" w:rsidRPr="005A28D8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775A1B" w:rsidRDefault="00775A1B" w:rsidP="00600F3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A3C93" w:rsidRDefault="005A3C93" w:rsidP="00600F3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A3C93" w:rsidRDefault="005A3C93" w:rsidP="00600F3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A3C93" w:rsidRDefault="005A3C93" w:rsidP="00600F3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A3C93" w:rsidRDefault="005A3C93" w:rsidP="00600F3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5676C" w:rsidRDefault="00FC7FCC" w:rsidP="00600F3C">
      <w:pPr>
        <w:pStyle w:val="ConsPlusNormal"/>
        <w:ind w:firstLine="540"/>
        <w:jc w:val="right"/>
        <w:rPr>
          <w:b/>
          <w:sz w:val="28"/>
          <w:szCs w:val="28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2D9C">
        <w:rPr>
          <w:rFonts w:ascii="Times New Roman" w:hAnsi="Times New Roman" w:cs="Times New Roman"/>
          <w:sz w:val="28"/>
          <w:szCs w:val="28"/>
        </w:rPr>
        <w:t>1</w:t>
      </w:r>
      <w:r w:rsidR="005A28D8" w:rsidRPr="002463C9">
        <w:rPr>
          <w:rFonts w:ascii="Times New Roman" w:hAnsi="Times New Roman" w:cs="Times New Roman"/>
          <w:sz w:val="28"/>
          <w:szCs w:val="28"/>
        </w:rPr>
        <w:t>8</w:t>
      </w:r>
    </w:p>
    <w:p w:rsidR="0005676C" w:rsidRPr="00FC7FCC" w:rsidRDefault="00FC7FCC" w:rsidP="00FC7FCC">
      <w:pPr>
        <w:pStyle w:val="a3"/>
        <w:ind w:firstLine="709"/>
        <w:jc w:val="center"/>
        <w:rPr>
          <w:b/>
          <w:sz w:val="28"/>
          <w:szCs w:val="28"/>
        </w:rPr>
      </w:pPr>
      <w:r w:rsidRPr="00FC7FCC">
        <w:rPr>
          <w:b/>
          <w:sz w:val="28"/>
          <w:szCs w:val="28"/>
        </w:rPr>
        <w:t xml:space="preserve">Грузовые бортовые автомобили </w:t>
      </w:r>
      <w:r w:rsidR="000C6DC8">
        <w:rPr>
          <w:b/>
          <w:sz w:val="28"/>
          <w:szCs w:val="28"/>
        </w:rPr>
        <w:t xml:space="preserve">зарубежные </w:t>
      </w:r>
      <w:r w:rsidRPr="00FC7FCC">
        <w:rPr>
          <w:b/>
          <w:sz w:val="28"/>
          <w:szCs w:val="28"/>
        </w:rPr>
        <w:t>(с приведением идентификационных данных)</w:t>
      </w:r>
    </w:p>
    <w:p w:rsidR="0005676C" w:rsidRDefault="0005676C" w:rsidP="00C47593">
      <w:pPr>
        <w:pStyle w:val="a3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2359"/>
        <w:gridCol w:w="1747"/>
        <w:gridCol w:w="888"/>
        <w:gridCol w:w="598"/>
        <w:gridCol w:w="848"/>
        <w:gridCol w:w="1958"/>
        <w:gridCol w:w="816"/>
      </w:tblGrid>
      <w:tr w:rsidR="00160AF3" w:rsidRPr="00E5518C" w:rsidTr="00560BDE">
        <w:trPr>
          <w:trHeight w:val="572"/>
        </w:trPr>
        <w:tc>
          <w:tcPr>
            <w:tcW w:w="0" w:type="auto"/>
          </w:tcPr>
          <w:p w:rsidR="00160AF3" w:rsidRPr="00667CE9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shd w:val="clear" w:color="auto" w:fill="auto"/>
            <w:hideMark/>
          </w:tcPr>
          <w:p w:rsidR="00160AF3" w:rsidRPr="00667CE9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7CE9">
              <w:rPr>
                <w:color w:val="000000"/>
                <w:sz w:val="24"/>
                <w:szCs w:val="24"/>
                <w:lang w:eastAsia="ru-RU"/>
              </w:rPr>
              <w:t>Модель (модификация)</w:t>
            </w:r>
          </w:p>
          <w:p w:rsidR="00160AF3" w:rsidRPr="00667CE9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7CE9">
              <w:rPr>
                <w:color w:val="000000"/>
                <w:sz w:val="24"/>
                <w:szCs w:val="24"/>
                <w:lang w:eastAsia="ru-RU"/>
              </w:rPr>
              <w:t>автомобиля</w:t>
            </w:r>
          </w:p>
        </w:tc>
        <w:tc>
          <w:tcPr>
            <w:tcW w:w="0" w:type="auto"/>
            <w:shd w:val="clear" w:color="auto" w:fill="auto"/>
            <w:hideMark/>
          </w:tcPr>
          <w:p w:rsidR="00160AF3" w:rsidRPr="00667CE9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7CE9">
              <w:rPr>
                <w:color w:val="000000"/>
                <w:sz w:val="24"/>
                <w:szCs w:val="24"/>
                <w:lang w:eastAsia="ru-RU"/>
              </w:rPr>
              <w:t>Модель двигателя</w:t>
            </w:r>
          </w:p>
        </w:tc>
        <w:tc>
          <w:tcPr>
            <w:tcW w:w="0" w:type="auto"/>
            <w:shd w:val="clear" w:color="auto" w:fill="auto"/>
            <w:hideMark/>
          </w:tcPr>
          <w:p w:rsidR="00160AF3" w:rsidRPr="00667CE9" w:rsidRDefault="00160AF3" w:rsidP="00C0466F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667CE9">
              <w:rPr>
                <w:iCs/>
                <w:color w:val="000000"/>
                <w:sz w:val="24"/>
                <w:szCs w:val="24"/>
                <w:lang w:eastAsia="ru-RU"/>
              </w:rPr>
              <w:t>V</w:t>
            </w:r>
            <w:r w:rsidRPr="00667CE9">
              <w:rPr>
                <w:color w:val="000000"/>
                <w:sz w:val="24"/>
                <w:szCs w:val="24"/>
                <w:lang w:eastAsia="ru-RU"/>
              </w:rPr>
              <w:t>p,</w:t>
            </w:r>
          </w:p>
          <w:p w:rsidR="00160AF3" w:rsidRPr="00667CE9" w:rsidRDefault="00160AF3" w:rsidP="00C0466F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667CE9">
              <w:rPr>
                <w:color w:val="000000"/>
                <w:sz w:val="24"/>
                <w:szCs w:val="24"/>
                <w:lang w:eastAsia="ru-RU"/>
              </w:rPr>
              <w:t>куб. см</w:t>
            </w:r>
          </w:p>
        </w:tc>
        <w:tc>
          <w:tcPr>
            <w:tcW w:w="0" w:type="auto"/>
            <w:shd w:val="clear" w:color="auto" w:fill="auto"/>
            <w:hideMark/>
          </w:tcPr>
          <w:p w:rsidR="00160AF3" w:rsidRPr="00667CE9" w:rsidRDefault="00160AF3" w:rsidP="00C0466F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667CE9">
              <w:rPr>
                <w:iCs/>
                <w:color w:val="000000"/>
                <w:sz w:val="24"/>
                <w:szCs w:val="24"/>
                <w:lang w:eastAsia="ru-RU"/>
              </w:rPr>
              <w:t>Ne</w:t>
            </w:r>
            <w:r w:rsidRPr="00667CE9">
              <w:rPr>
                <w:color w:val="000000"/>
                <w:sz w:val="24"/>
                <w:szCs w:val="24"/>
                <w:lang w:eastAsia="ru-RU"/>
              </w:rPr>
              <w:t>,</w:t>
            </w:r>
          </w:p>
          <w:p w:rsidR="00160AF3" w:rsidRPr="00667CE9" w:rsidRDefault="00160AF3" w:rsidP="00C0466F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667CE9">
              <w:rPr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0" w:type="auto"/>
            <w:shd w:val="clear" w:color="auto" w:fill="auto"/>
            <w:hideMark/>
          </w:tcPr>
          <w:p w:rsidR="00160AF3" w:rsidRPr="00667CE9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7CE9">
              <w:rPr>
                <w:color w:val="000000"/>
                <w:sz w:val="24"/>
                <w:szCs w:val="24"/>
                <w:lang w:eastAsia="ru-RU"/>
              </w:rPr>
              <w:t>Тип КП</w:t>
            </w:r>
          </w:p>
        </w:tc>
        <w:tc>
          <w:tcPr>
            <w:tcW w:w="0" w:type="auto"/>
            <w:shd w:val="clear" w:color="auto" w:fill="auto"/>
            <w:hideMark/>
          </w:tcPr>
          <w:p w:rsidR="00160AF3" w:rsidRPr="00667CE9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7CE9">
              <w:rPr>
                <w:color w:val="000000"/>
                <w:sz w:val="24"/>
                <w:szCs w:val="24"/>
                <w:lang w:eastAsia="ru-RU"/>
              </w:rPr>
              <w:t>Масса снаряженная,</w:t>
            </w:r>
          </w:p>
          <w:p w:rsidR="00160AF3" w:rsidRPr="00667CE9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7CE9">
              <w:rPr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16" w:type="dxa"/>
            <w:shd w:val="clear" w:color="auto" w:fill="auto"/>
            <w:hideMark/>
          </w:tcPr>
          <w:p w:rsidR="00160AF3" w:rsidRPr="00667CE9" w:rsidRDefault="00160AF3" w:rsidP="00C0466F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667CE9">
              <w:rPr>
                <w:iCs/>
                <w:color w:val="000000"/>
                <w:sz w:val="24"/>
                <w:szCs w:val="24"/>
                <w:lang w:eastAsia="ru-RU"/>
              </w:rPr>
              <w:t>Hs</w:t>
            </w:r>
            <w:r w:rsidRPr="00667CE9">
              <w:rPr>
                <w:color w:val="000000"/>
                <w:sz w:val="24"/>
                <w:szCs w:val="24"/>
                <w:lang w:eastAsia="ru-RU"/>
              </w:rPr>
              <w:t>,</w:t>
            </w:r>
          </w:p>
          <w:p w:rsidR="00160AF3" w:rsidRPr="00667CE9" w:rsidRDefault="00160AF3" w:rsidP="00C0466F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667CE9">
              <w:rPr>
                <w:color w:val="000000"/>
                <w:sz w:val="24"/>
                <w:szCs w:val="24"/>
                <w:lang w:eastAsia="ru-RU"/>
              </w:rPr>
              <w:t>л/100 км</w:t>
            </w:r>
          </w:p>
        </w:tc>
      </w:tr>
      <w:tr w:rsidR="00C667C0" w:rsidRPr="00E5518C" w:rsidTr="00560BDE">
        <w:trPr>
          <w:trHeight w:val="227"/>
        </w:trPr>
        <w:tc>
          <w:tcPr>
            <w:tcW w:w="0" w:type="auto"/>
          </w:tcPr>
          <w:p w:rsidR="00C667C0" w:rsidRDefault="00C667C0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667C0" w:rsidRPr="00667CE9" w:rsidRDefault="00C667C0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67C0" w:rsidRPr="00667CE9" w:rsidRDefault="00C667C0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667C0" w:rsidRPr="00667CE9" w:rsidRDefault="00C667C0" w:rsidP="00C0466F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667C0" w:rsidRPr="00667CE9" w:rsidRDefault="00C667C0" w:rsidP="00C0466F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667C0" w:rsidRPr="00667CE9" w:rsidRDefault="00C667C0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67C0" w:rsidRPr="00667CE9" w:rsidRDefault="00C667C0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" w:type="dxa"/>
            <w:shd w:val="clear" w:color="auto" w:fill="auto"/>
          </w:tcPr>
          <w:p w:rsidR="00C667C0" w:rsidRPr="00667CE9" w:rsidRDefault="00C667C0" w:rsidP="00C0466F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60AF3" w:rsidRPr="00E5518C" w:rsidTr="00560BDE">
        <w:trPr>
          <w:trHeight w:val="227"/>
        </w:trPr>
        <w:tc>
          <w:tcPr>
            <w:tcW w:w="0" w:type="auto"/>
          </w:tcPr>
          <w:p w:rsidR="00160AF3" w:rsidRPr="00160AF3" w:rsidRDefault="00160AF3" w:rsidP="007B4A70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60AF3" w:rsidRPr="00E5518C" w:rsidRDefault="00160AF3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DAF AE4510C</w:t>
            </w:r>
          </w:p>
        </w:tc>
        <w:tc>
          <w:tcPr>
            <w:tcW w:w="0" w:type="auto"/>
            <w:shd w:val="clear" w:color="auto" w:fill="auto"/>
            <w:hideMark/>
          </w:tcPr>
          <w:p w:rsidR="00160AF3" w:rsidRPr="00E5518C" w:rsidRDefault="00160AF3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CB107</w:t>
            </w:r>
          </w:p>
        </w:tc>
        <w:tc>
          <w:tcPr>
            <w:tcW w:w="0" w:type="auto"/>
            <w:shd w:val="clear" w:color="auto" w:fill="auto"/>
            <w:hideMark/>
          </w:tcPr>
          <w:p w:rsidR="00160AF3" w:rsidRPr="00E5518C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5883</w:t>
            </w:r>
          </w:p>
        </w:tc>
        <w:tc>
          <w:tcPr>
            <w:tcW w:w="0" w:type="auto"/>
            <w:shd w:val="clear" w:color="auto" w:fill="auto"/>
            <w:hideMark/>
          </w:tcPr>
          <w:p w:rsidR="00160AF3" w:rsidRPr="00E5518C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shd w:val="clear" w:color="auto" w:fill="auto"/>
            <w:hideMark/>
          </w:tcPr>
          <w:p w:rsidR="00160AF3" w:rsidRPr="00E5518C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0" w:type="auto"/>
            <w:shd w:val="clear" w:color="auto" w:fill="auto"/>
            <w:hideMark/>
          </w:tcPr>
          <w:p w:rsidR="00160AF3" w:rsidRPr="00E5518C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816" w:type="dxa"/>
            <w:shd w:val="clear" w:color="auto" w:fill="auto"/>
            <w:hideMark/>
          </w:tcPr>
          <w:p w:rsidR="00160AF3" w:rsidRPr="00E5518C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14,9</w:t>
            </w:r>
          </w:p>
        </w:tc>
      </w:tr>
      <w:tr w:rsidR="00160AF3" w:rsidRPr="00E5518C" w:rsidTr="00560BDE">
        <w:trPr>
          <w:trHeight w:val="227"/>
        </w:trPr>
        <w:tc>
          <w:tcPr>
            <w:tcW w:w="0" w:type="auto"/>
          </w:tcPr>
          <w:p w:rsidR="00160AF3" w:rsidRPr="00160AF3" w:rsidRDefault="00160AF3" w:rsidP="007B4A70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60AF3" w:rsidRPr="00E5518C" w:rsidRDefault="00160AF3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DAF FA95.380.XF</w:t>
            </w:r>
          </w:p>
        </w:tc>
        <w:tc>
          <w:tcPr>
            <w:tcW w:w="0" w:type="auto"/>
            <w:shd w:val="clear" w:color="auto" w:fill="auto"/>
            <w:hideMark/>
          </w:tcPr>
          <w:p w:rsidR="00160AF3" w:rsidRPr="00E5518C" w:rsidRDefault="00160AF3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XF 280 M</w:t>
            </w:r>
          </w:p>
        </w:tc>
        <w:tc>
          <w:tcPr>
            <w:tcW w:w="0" w:type="auto"/>
            <w:shd w:val="clear" w:color="auto" w:fill="auto"/>
            <w:hideMark/>
          </w:tcPr>
          <w:p w:rsidR="00160AF3" w:rsidRPr="00E5518C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12580</w:t>
            </w:r>
          </w:p>
        </w:tc>
        <w:tc>
          <w:tcPr>
            <w:tcW w:w="0" w:type="auto"/>
            <w:shd w:val="clear" w:color="auto" w:fill="auto"/>
            <w:hideMark/>
          </w:tcPr>
          <w:p w:rsidR="00160AF3" w:rsidRPr="00E5518C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0" w:type="auto"/>
            <w:shd w:val="clear" w:color="auto" w:fill="auto"/>
            <w:hideMark/>
          </w:tcPr>
          <w:p w:rsidR="00160AF3" w:rsidRPr="00E5518C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8M</w:t>
            </w:r>
          </w:p>
        </w:tc>
        <w:tc>
          <w:tcPr>
            <w:tcW w:w="0" w:type="auto"/>
            <w:shd w:val="clear" w:color="auto" w:fill="auto"/>
            <w:hideMark/>
          </w:tcPr>
          <w:p w:rsidR="00160AF3" w:rsidRPr="00E5518C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10300</w:t>
            </w:r>
          </w:p>
        </w:tc>
        <w:tc>
          <w:tcPr>
            <w:tcW w:w="816" w:type="dxa"/>
            <w:shd w:val="clear" w:color="auto" w:fill="auto"/>
            <w:hideMark/>
          </w:tcPr>
          <w:p w:rsidR="00160AF3" w:rsidRPr="00E5518C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22,3</w:t>
            </w:r>
          </w:p>
        </w:tc>
      </w:tr>
      <w:tr w:rsidR="00160AF3" w:rsidRPr="00E5518C" w:rsidTr="00560BDE">
        <w:trPr>
          <w:trHeight w:val="227"/>
        </w:trPr>
        <w:tc>
          <w:tcPr>
            <w:tcW w:w="0" w:type="auto"/>
          </w:tcPr>
          <w:p w:rsidR="00160AF3" w:rsidRPr="00160AF3" w:rsidRDefault="00160AF3" w:rsidP="007B4A70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60AF3" w:rsidRPr="00E5518C" w:rsidRDefault="00160AF3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MAN 26.414</w:t>
            </w:r>
          </w:p>
        </w:tc>
        <w:tc>
          <w:tcPr>
            <w:tcW w:w="0" w:type="auto"/>
            <w:shd w:val="clear" w:color="auto" w:fill="auto"/>
            <w:hideMark/>
          </w:tcPr>
          <w:p w:rsidR="00160AF3" w:rsidRPr="00E5518C" w:rsidRDefault="00160AF3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D2866LF31</w:t>
            </w:r>
          </w:p>
        </w:tc>
        <w:tc>
          <w:tcPr>
            <w:tcW w:w="0" w:type="auto"/>
            <w:shd w:val="clear" w:color="auto" w:fill="auto"/>
            <w:hideMark/>
          </w:tcPr>
          <w:p w:rsidR="00160AF3" w:rsidRPr="00E5518C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11967</w:t>
            </w:r>
          </w:p>
        </w:tc>
        <w:tc>
          <w:tcPr>
            <w:tcW w:w="0" w:type="auto"/>
            <w:shd w:val="clear" w:color="auto" w:fill="auto"/>
            <w:hideMark/>
          </w:tcPr>
          <w:p w:rsidR="00160AF3" w:rsidRPr="00E5518C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0" w:type="auto"/>
            <w:shd w:val="clear" w:color="auto" w:fill="auto"/>
            <w:hideMark/>
          </w:tcPr>
          <w:p w:rsidR="00160AF3" w:rsidRPr="00E5518C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16M</w:t>
            </w:r>
          </w:p>
        </w:tc>
        <w:tc>
          <w:tcPr>
            <w:tcW w:w="0" w:type="auto"/>
            <w:shd w:val="clear" w:color="auto" w:fill="auto"/>
            <w:hideMark/>
          </w:tcPr>
          <w:p w:rsidR="00160AF3" w:rsidRPr="00E5518C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12100</w:t>
            </w:r>
          </w:p>
        </w:tc>
        <w:tc>
          <w:tcPr>
            <w:tcW w:w="816" w:type="dxa"/>
            <w:shd w:val="clear" w:color="auto" w:fill="auto"/>
            <w:hideMark/>
          </w:tcPr>
          <w:p w:rsidR="00160AF3" w:rsidRPr="00E5518C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25,6</w:t>
            </w:r>
          </w:p>
        </w:tc>
      </w:tr>
      <w:tr w:rsidR="00160AF3" w:rsidRPr="00E5518C" w:rsidTr="00560BDE">
        <w:trPr>
          <w:trHeight w:val="227"/>
        </w:trPr>
        <w:tc>
          <w:tcPr>
            <w:tcW w:w="0" w:type="auto"/>
          </w:tcPr>
          <w:p w:rsidR="00160AF3" w:rsidRPr="00160AF3" w:rsidRDefault="00160AF3" w:rsidP="007B4A70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60AF3" w:rsidRPr="00E5518C" w:rsidRDefault="00160AF3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MAN F2000</w:t>
            </w:r>
          </w:p>
        </w:tc>
        <w:tc>
          <w:tcPr>
            <w:tcW w:w="0" w:type="auto"/>
            <w:shd w:val="clear" w:color="auto" w:fill="auto"/>
            <w:hideMark/>
          </w:tcPr>
          <w:p w:rsidR="00160AF3" w:rsidRPr="00E5518C" w:rsidRDefault="00160AF3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D2866LF25</w:t>
            </w:r>
          </w:p>
        </w:tc>
        <w:tc>
          <w:tcPr>
            <w:tcW w:w="0" w:type="auto"/>
            <w:shd w:val="clear" w:color="auto" w:fill="auto"/>
            <w:hideMark/>
          </w:tcPr>
          <w:p w:rsidR="00160AF3" w:rsidRPr="00E5518C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11967</w:t>
            </w:r>
          </w:p>
        </w:tc>
        <w:tc>
          <w:tcPr>
            <w:tcW w:w="0" w:type="auto"/>
            <w:shd w:val="clear" w:color="auto" w:fill="auto"/>
            <w:hideMark/>
          </w:tcPr>
          <w:p w:rsidR="00160AF3" w:rsidRPr="00E5518C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0" w:type="auto"/>
            <w:shd w:val="clear" w:color="auto" w:fill="auto"/>
            <w:hideMark/>
          </w:tcPr>
          <w:p w:rsidR="00160AF3" w:rsidRPr="00E5518C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8M</w:t>
            </w:r>
          </w:p>
        </w:tc>
        <w:tc>
          <w:tcPr>
            <w:tcW w:w="0" w:type="auto"/>
            <w:shd w:val="clear" w:color="auto" w:fill="auto"/>
            <w:hideMark/>
          </w:tcPr>
          <w:p w:rsidR="00160AF3" w:rsidRPr="00E5518C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9550</w:t>
            </w:r>
          </w:p>
        </w:tc>
        <w:tc>
          <w:tcPr>
            <w:tcW w:w="816" w:type="dxa"/>
            <w:shd w:val="clear" w:color="auto" w:fill="auto"/>
            <w:hideMark/>
          </w:tcPr>
          <w:p w:rsidR="00160AF3" w:rsidRPr="00E5518C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21,1</w:t>
            </w:r>
          </w:p>
        </w:tc>
      </w:tr>
      <w:tr w:rsidR="00160AF3" w:rsidRPr="00E5518C" w:rsidTr="00560BDE">
        <w:trPr>
          <w:trHeight w:val="227"/>
        </w:trPr>
        <w:tc>
          <w:tcPr>
            <w:tcW w:w="0" w:type="auto"/>
          </w:tcPr>
          <w:p w:rsidR="00160AF3" w:rsidRPr="00160AF3" w:rsidRDefault="00160AF3" w:rsidP="007B4A70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60AF3" w:rsidRPr="00E5518C" w:rsidRDefault="00160AF3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Mercedes Benz 2433</w:t>
            </w:r>
          </w:p>
        </w:tc>
        <w:tc>
          <w:tcPr>
            <w:tcW w:w="0" w:type="auto"/>
            <w:shd w:val="clear" w:color="auto" w:fill="auto"/>
            <w:hideMark/>
          </w:tcPr>
          <w:p w:rsidR="00160AF3" w:rsidRPr="00E5518C" w:rsidRDefault="00160AF3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OM441.960</w:t>
            </w:r>
          </w:p>
        </w:tc>
        <w:tc>
          <w:tcPr>
            <w:tcW w:w="0" w:type="auto"/>
            <w:shd w:val="clear" w:color="auto" w:fill="auto"/>
            <w:hideMark/>
          </w:tcPr>
          <w:p w:rsidR="00160AF3" w:rsidRPr="00E5518C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10964</w:t>
            </w:r>
          </w:p>
        </w:tc>
        <w:tc>
          <w:tcPr>
            <w:tcW w:w="0" w:type="auto"/>
            <w:shd w:val="clear" w:color="auto" w:fill="auto"/>
            <w:hideMark/>
          </w:tcPr>
          <w:p w:rsidR="00160AF3" w:rsidRPr="00E5518C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0" w:type="auto"/>
            <w:shd w:val="clear" w:color="auto" w:fill="auto"/>
            <w:hideMark/>
          </w:tcPr>
          <w:p w:rsidR="00160AF3" w:rsidRPr="00E5518C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8A</w:t>
            </w:r>
          </w:p>
        </w:tc>
        <w:tc>
          <w:tcPr>
            <w:tcW w:w="0" w:type="auto"/>
            <w:shd w:val="clear" w:color="auto" w:fill="auto"/>
            <w:hideMark/>
          </w:tcPr>
          <w:p w:rsidR="00160AF3" w:rsidRPr="00E5518C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8890</w:t>
            </w:r>
          </w:p>
        </w:tc>
        <w:tc>
          <w:tcPr>
            <w:tcW w:w="816" w:type="dxa"/>
            <w:shd w:val="clear" w:color="auto" w:fill="auto"/>
            <w:hideMark/>
          </w:tcPr>
          <w:p w:rsidR="00160AF3" w:rsidRPr="00E5518C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20,1</w:t>
            </w:r>
          </w:p>
        </w:tc>
      </w:tr>
      <w:tr w:rsidR="00160AF3" w:rsidRPr="00E5518C" w:rsidTr="00560BDE">
        <w:trPr>
          <w:trHeight w:val="227"/>
        </w:trPr>
        <w:tc>
          <w:tcPr>
            <w:tcW w:w="0" w:type="auto"/>
          </w:tcPr>
          <w:p w:rsidR="00160AF3" w:rsidRPr="00160AF3" w:rsidRDefault="00160AF3" w:rsidP="007B4A70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60AF3" w:rsidRPr="00E5518C" w:rsidRDefault="00160AF3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Renault Premium 300</w:t>
            </w:r>
          </w:p>
        </w:tc>
        <w:tc>
          <w:tcPr>
            <w:tcW w:w="0" w:type="auto"/>
            <w:shd w:val="clear" w:color="auto" w:fill="auto"/>
            <w:hideMark/>
          </w:tcPr>
          <w:p w:rsidR="00160AF3" w:rsidRPr="00E5518C" w:rsidRDefault="00160AF3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MIDR 062045D41</w:t>
            </w:r>
          </w:p>
        </w:tc>
        <w:tc>
          <w:tcPr>
            <w:tcW w:w="0" w:type="auto"/>
            <w:shd w:val="clear" w:color="auto" w:fill="auto"/>
            <w:hideMark/>
          </w:tcPr>
          <w:p w:rsidR="00160AF3" w:rsidRPr="00E5518C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9800</w:t>
            </w:r>
          </w:p>
        </w:tc>
        <w:tc>
          <w:tcPr>
            <w:tcW w:w="0" w:type="auto"/>
            <w:shd w:val="clear" w:color="auto" w:fill="auto"/>
            <w:hideMark/>
          </w:tcPr>
          <w:p w:rsidR="00160AF3" w:rsidRPr="00E5518C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0" w:type="auto"/>
            <w:shd w:val="clear" w:color="auto" w:fill="auto"/>
            <w:hideMark/>
          </w:tcPr>
          <w:p w:rsidR="00160AF3" w:rsidRPr="00E5518C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16M</w:t>
            </w:r>
          </w:p>
        </w:tc>
        <w:tc>
          <w:tcPr>
            <w:tcW w:w="0" w:type="auto"/>
            <w:shd w:val="clear" w:color="auto" w:fill="auto"/>
            <w:hideMark/>
          </w:tcPr>
          <w:p w:rsidR="00160AF3" w:rsidRPr="00E5518C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9100</w:t>
            </w:r>
          </w:p>
        </w:tc>
        <w:tc>
          <w:tcPr>
            <w:tcW w:w="816" w:type="dxa"/>
            <w:shd w:val="clear" w:color="auto" w:fill="auto"/>
            <w:hideMark/>
          </w:tcPr>
          <w:p w:rsidR="00160AF3" w:rsidRPr="00E5518C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160AF3" w:rsidRPr="00E5518C" w:rsidTr="00560BDE">
        <w:trPr>
          <w:trHeight w:val="227"/>
        </w:trPr>
        <w:tc>
          <w:tcPr>
            <w:tcW w:w="0" w:type="auto"/>
          </w:tcPr>
          <w:p w:rsidR="00160AF3" w:rsidRPr="00160AF3" w:rsidRDefault="00160AF3" w:rsidP="007B4A70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60AF3" w:rsidRPr="00E5518C" w:rsidRDefault="00160AF3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Scania R124 LB6x2LA 420</w:t>
            </w:r>
          </w:p>
        </w:tc>
        <w:tc>
          <w:tcPr>
            <w:tcW w:w="0" w:type="auto"/>
            <w:shd w:val="clear" w:color="auto" w:fill="auto"/>
            <w:hideMark/>
          </w:tcPr>
          <w:p w:rsidR="00160AF3" w:rsidRPr="00E5518C" w:rsidRDefault="00160AF3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DC12 03</w:t>
            </w:r>
          </w:p>
        </w:tc>
        <w:tc>
          <w:tcPr>
            <w:tcW w:w="0" w:type="auto"/>
            <w:shd w:val="clear" w:color="auto" w:fill="auto"/>
            <w:hideMark/>
          </w:tcPr>
          <w:p w:rsidR="00160AF3" w:rsidRPr="00E5518C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11700</w:t>
            </w:r>
          </w:p>
        </w:tc>
        <w:tc>
          <w:tcPr>
            <w:tcW w:w="0" w:type="auto"/>
            <w:shd w:val="clear" w:color="auto" w:fill="auto"/>
            <w:hideMark/>
          </w:tcPr>
          <w:p w:rsidR="00160AF3" w:rsidRPr="00E5518C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0" w:type="auto"/>
            <w:shd w:val="clear" w:color="auto" w:fill="auto"/>
            <w:hideMark/>
          </w:tcPr>
          <w:p w:rsidR="00160AF3" w:rsidRPr="00E5518C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8M</w:t>
            </w:r>
          </w:p>
        </w:tc>
        <w:tc>
          <w:tcPr>
            <w:tcW w:w="0" w:type="auto"/>
            <w:shd w:val="clear" w:color="auto" w:fill="auto"/>
            <w:hideMark/>
          </w:tcPr>
          <w:p w:rsidR="00160AF3" w:rsidRPr="00E5518C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10190</w:t>
            </w:r>
          </w:p>
        </w:tc>
        <w:tc>
          <w:tcPr>
            <w:tcW w:w="816" w:type="dxa"/>
            <w:shd w:val="clear" w:color="auto" w:fill="auto"/>
            <w:hideMark/>
          </w:tcPr>
          <w:p w:rsidR="00160AF3" w:rsidRPr="00E5518C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20,2</w:t>
            </w:r>
          </w:p>
        </w:tc>
      </w:tr>
      <w:tr w:rsidR="00160AF3" w:rsidRPr="00E5518C" w:rsidTr="00560BDE">
        <w:trPr>
          <w:trHeight w:val="227"/>
        </w:trPr>
        <w:tc>
          <w:tcPr>
            <w:tcW w:w="0" w:type="auto"/>
          </w:tcPr>
          <w:p w:rsidR="00160AF3" w:rsidRPr="00160AF3" w:rsidRDefault="00160AF3" w:rsidP="007B4A70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60AF3" w:rsidRPr="00E5518C" w:rsidRDefault="00160AF3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Volvo FH12.400</w:t>
            </w:r>
          </w:p>
        </w:tc>
        <w:tc>
          <w:tcPr>
            <w:tcW w:w="0" w:type="auto"/>
            <w:shd w:val="clear" w:color="auto" w:fill="auto"/>
            <w:hideMark/>
          </w:tcPr>
          <w:p w:rsidR="00160AF3" w:rsidRPr="00E5518C" w:rsidRDefault="00160AF3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TD122 FS</w:t>
            </w:r>
          </w:p>
        </w:tc>
        <w:tc>
          <w:tcPr>
            <w:tcW w:w="0" w:type="auto"/>
            <w:shd w:val="clear" w:color="auto" w:fill="auto"/>
            <w:hideMark/>
          </w:tcPr>
          <w:p w:rsidR="00160AF3" w:rsidRPr="00E5518C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12130</w:t>
            </w:r>
          </w:p>
        </w:tc>
        <w:tc>
          <w:tcPr>
            <w:tcW w:w="0" w:type="auto"/>
            <w:shd w:val="clear" w:color="auto" w:fill="auto"/>
            <w:hideMark/>
          </w:tcPr>
          <w:p w:rsidR="00160AF3" w:rsidRPr="00E5518C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0" w:type="auto"/>
            <w:shd w:val="clear" w:color="auto" w:fill="auto"/>
            <w:hideMark/>
          </w:tcPr>
          <w:p w:rsidR="00160AF3" w:rsidRPr="00E5518C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10M</w:t>
            </w:r>
          </w:p>
        </w:tc>
        <w:tc>
          <w:tcPr>
            <w:tcW w:w="0" w:type="auto"/>
            <w:shd w:val="clear" w:color="auto" w:fill="auto"/>
            <w:hideMark/>
          </w:tcPr>
          <w:p w:rsidR="00160AF3" w:rsidRPr="00E5518C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816" w:type="dxa"/>
            <w:shd w:val="clear" w:color="auto" w:fill="auto"/>
            <w:hideMark/>
          </w:tcPr>
          <w:p w:rsidR="00160AF3" w:rsidRPr="00E5518C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</w:tbl>
    <w:p w:rsidR="00FC7FCC" w:rsidRDefault="00FC7FCC" w:rsidP="00FC7FCC">
      <w:pPr>
        <w:pStyle w:val="a3"/>
        <w:ind w:firstLine="709"/>
        <w:jc w:val="both"/>
        <w:rPr>
          <w:sz w:val="28"/>
          <w:szCs w:val="28"/>
        </w:rPr>
      </w:pPr>
    </w:p>
    <w:p w:rsidR="00FC7FCC" w:rsidRPr="00667CE9" w:rsidRDefault="00FC7FCC" w:rsidP="00596FB0">
      <w:pPr>
        <w:ind w:firstLine="540"/>
        <w:jc w:val="both"/>
        <w:rPr>
          <w:color w:val="000000"/>
          <w:sz w:val="28"/>
          <w:szCs w:val="28"/>
          <w:lang w:eastAsia="ru-RU"/>
        </w:rPr>
      </w:pPr>
      <w:r w:rsidRPr="00FC7FCC">
        <w:rPr>
          <w:sz w:val="28"/>
          <w:szCs w:val="28"/>
        </w:rPr>
        <w:t xml:space="preserve">Базовые нормы расхода топлива на </w:t>
      </w:r>
      <w:r w:rsidR="0028757B">
        <w:rPr>
          <w:color w:val="000000"/>
          <w:sz w:val="28"/>
          <w:szCs w:val="28"/>
          <w:lang w:eastAsia="ru-RU"/>
        </w:rPr>
        <w:t>автомобили производства ЗАО «</w:t>
      </w:r>
      <w:r w:rsidRPr="00FC7FCC">
        <w:rPr>
          <w:color w:val="000000"/>
          <w:sz w:val="28"/>
          <w:szCs w:val="28"/>
          <w:lang w:eastAsia="ru-RU"/>
        </w:rPr>
        <w:t>ЗАЗ</w:t>
      </w:r>
      <w:r w:rsidR="0028757B">
        <w:rPr>
          <w:color w:val="000000"/>
          <w:sz w:val="28"/>
          <w:szCs w:val="28"/>
          <w:lang w:eastAsia="ru-RU"/>
        </w:rPr>
        <w:t>»</w:t>
      </w:r>
      <w:r w:rsidR="00667CE9">
        <w:rPr>
          <w:color w:val="000000"/>
          <w:sz w:val="28"/>
          <w:szCs w:val="28"/>
          <w:lang w:eastAsia="ru-RU"/>
        </w:rPr>
        <w:t xml:space="preserve"> </w:t>
      </w:r>
      <w:r w:rsidRPr="00FC7FCC">
        <w:rPr>
          <w:color w:val="000000"/>
          <w:sz w:val="28"/>
          <w:szCs w:val="28"/>
          <w:lang w:eastAsia="ru-RU"/>
        </w:rPr>
        <w:t>(</w:t>
      </w:r>
      <w:r w:rsidR="00667CE9">
        <w:rPr>
          <w:color w:val="000000"/>
          <w:sz w:val="28"/>
          <w:szCs w:val="28"/>
          <w:lang w:eastAsia="ru-RU"/>
        </w:rPr>
        <w:t>с</w:t>
      </w:r>
      <w:r w:rsidRPr="00FC7FCC">
        <w:rPr>
          <w:color w:val="000000"/>
          <w:sz w:val="28"/>
          <w:szCs w:val="28"/>
          <w:lang w:eastAsia="ru-RU"/>
        </w:rPr>
        <w:t xml:space="preserve"> приведени</w:t>
      </w:r>
      <w:r w:rsidR="00667CE9">
        <w:rPr>
          <w:color w:val="000000"/>
          <w:sz w:val="28"/>
          <w:szCs w:val="28"/>
          <w:lang w:eastAsia="ru-RU"/>
        </w:rPr>
        <w:t>е</w:t>
      </w:r>
      <w:r w:rsidRPr="00FC7FCC">
        <w:rPr>
          <w:color w:val="000000"/>
          <w:sz w:val="28"/>
          <w:szCs w:val="28"/>
          <w:lang w:eastAsia="ru-RU"/>
        </w:rPr>
        <w:t>м идентификационных данных)</w:t>
      </w:r>
      <w:r w:rsidRPr="00FC7FCC">
        <w:rPr>
          <w:sz w:val="28"/>
          <w:szCs w:val="28"/>
        </w:rPr>
        <w:t xml:space="preserve"> приведены</w:t>
      </w:r>
      <w:r w:rsidR="00B42D9C">
        <w:rPr>
          <w:sz w:val="28"/>
          <w:szCs w:val="28"/>
        </w:rPr>
        <w:t xml:space="preserve"> в таблице 1</w:t>
      </w:r>
      <w:r w:rsidR="005A28D8" w:rsidRPr="005A28D8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FC7FCC" w:rsidRDefault="00FC7FCC" w:rsidP="00600F3C">
      <w:pPr>
        <w:pStyle w:val="ConsPlusNormal"/>
        <w:ind w:firstLine="540"/>
        <w:jc w:val="right"/>
        <w:rPr>
          <w:b/>
          <w:sz w:val="28"/>
          <w:szCs w:val="28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2D9C">
        <w:rPr>
          <w:rFonts w:ascii="Times New Roman" w:hAnsi="Times New Roman" w:cs="Times New Roman"/>
          <w:sz w:val="28"/>
          <w:szCs w:val="28"/>
        </w:rPr>
        <w:t>1</w:t>
      </w:r>
      <w:r w:rsidR="005A28D8" w:rsidRPr="002463C9">
        <w:rPr>
          <w:rFonts w:ascii="Times New Roman" w:hAnsi="Times New Roman" w:cs="Times New Roman"/>
          <w:sz w:val="28"/>
          <w:szCs w:val="28"/>
        </w:rPr>
        <w:t>9</w:t>
      </w:r>
    </w:p>
    <w:p w:rsidR="00FC7FCC" w:rsidRPr="00FC7FCC" w:rsidRDefault="00FC7FCC" w:rsidP="00FC7FCC">
      <w:pPr>
        <w:jc w:val="center"/>
        <w:rPr>
          <w:color w:val="000000"/>
          <w:sz w:val="28"/>
          <w:szCs w:val="28"/>
          <w:lang w:eastAsia="ru-RU"/>
        </w:rPr>
      </w:pPr>
      <w:r w:rsidRPr="00FC7FCC">
        <w:rPr>
          <w:b/>
          <w:sz w:val="28"/>
          <w:szCs w:val="28"/>
        </w:rPr>
        <w:t xml:space="preserve">Грузовые бортовые автомобили </w:t>
      </w:r>
      <w:r w:rsidR="0028757B">
        <w:rPr>
          <w:b/>
          <w:color w:val="000000"/>
          <w:sz w:val="28"/>
          <w:szCs w:val="28"/>
          <w:lang w:eastAsia="ru-RU"/>
        </w:rPr>
        <w:t>производства ЗАО «</w:t>
      </w:r>
      <w:r w:rsidRPr="00E7464A">
        <w:rPr>
          <w:b/>
          <w:color w:val="000000"/>
          <w:sz w:val="28"/>
          <w:szCs w:val="28"/>
          <w:lang w:eastAsia="ru-RU"/>
        </w:rPr>
        <w:t>ЗАЗ</w:t>
      </w:r>
      <w:r w:rsidR="0028757B">
        <w:rPr>
          <w:b/>
          <w:color w:val="000000"/>
          <w:sz w:val="28"/>
          <w:szCs w:val="28"/>
          <w:lang w:eastAsia="ru-RU"/>
        </w:rPr>
        <w:t>»</w:t>
      </w:r>
    </w:p>
    <w:p w:rsidR="00FC7FCC" w:rsidRPr="00FC7FCC" w:rsidRDefault="00FC7FCC" w:rsidP="00FC7FCC">
      <w:pPr>
        <w:pStyle w:val="a3"/>
        <w:ind w:firstLine="709"/>
        <w:jc w:val="center"/>
        <w:rPr>
          <w:b/>
          <w:sz w:val="28"/>
          <w:szCs w:val="28"/>
        </w:rPr>
      </w:pPr>
      <w:r w:rsidRPr="00FC7FCC">
        <w:rPr>
          <w:b/>
          <w:sz w:val="28"/>
          <w:szCs w:val="28"/>
        </w:rPr>
        <w:t xml:space="preserve"> (с приведением идентификационных данных)</w:t>
      </w:r>
    </w:p>
    <w:p w:rsidR="00FC7FCC" w:rsidRDefault="00FC7FCC" w:rsidP="00FC7FCC">
      <w:pPr>
        <w:pStyle w:val="a3"/>
        <w:ind w:firstLine="709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95"/>
        <w:gridCol w:w="1031"/>
        <w:gridCol w:w="1134"/>
        <w:gridCol w:w="1417"/>
        <w:gridCol w:w="992"/>
        <w:gridCol w:w="994"/>
        <w:gridCol w:w="852"/>
        <w:gridCol w:w="992"/>
        <w:gridCol w:w="814"/>
      </w:tblGrid>
      <w:tr w:rsidR="00933494" w:rsidRPr="00E5518C" w:rsidTr="005A3C93">
        <w:trPr>
          <w:trHeight w:val="2659"/>
        </w:trPr>
        <w:tc>
          <w:tcPr>
            <w:tcW w:w="338" w:type="pct"/>
          </w:tcPr>
          <w:p w:rsidR="00160AF3" w:rsidRPr="00C667C0" w:rsidRDefault="00C667C0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67C0">
              <w:rPr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8" w:type="pct"/>
            <w:shd w:val="clear" w:color="auto" w:fill="auto"/>
            <w:hideMark/>
          </w:tcPr>
          <w:p w:rsidR="00160AF3" w:rsidRPr="00C667C0" w:rsidRDefault="00933494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одель, модифи</w:t>
            </w:r>
            <w:r w:rsidR="00160AF3" w:rsidRPr="00C667C0">
              <w:rPr>
                <w:color w:val="000000"/>
                <w:sz w:val="24"/>
                <w:szCs w:val="24"/>
                <w:lang w:eastAsia="ru-RU"/>
              </w:rPr>
              <w:t>кация автомобиля</w:t>
            </w:r>
          </w:p>
        </w:tc>
        <w:tc>
          <w:tcPr>
            <w:tcW w:w="516" w:type="pct"/>
            <w:shd w:val="clear" w:color="auto" w:fill="auto"/>
            <w:hideMark/>
          </w:tcPr>
          <w:p w:rsidR="00160AF3" w:rsidRPr="00C667C0" w:rsidRDefault="00933494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одель двига</w:t>
            </w:r>
          </w:p>
          <w:p w:rsidR="00160AF3" w:rsidRPr="00C667C0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67C0">
              <w:rPr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567" w:type="pct"/>
            <w:shd w:val="clear" w:color="auto" w:fill="auto"/>
            <w:hideMark/>
          </w:tcPr>
          <w:p w:rsidR="00160AF3" w:rsidRPr="00C667C0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67C0">
              <w:rPr>
                <w:color w:val="000000"/>
                <w:sz w:val="24"/>
                <w:szCs w:val="24"/>
                <w:lang w:eastAsia="ru-RU"/>
              </w:rPr>
              <w:t>Модель КП</w:t>
            </w:r>
          </w:p>
        </w:tc>
        <w:tc>
          <w:tcPr>
            <w:tcW w:w="709" w:type="pct"/>
            <w:shd w:val="clear" w:color="auto" w:fill="auto"/>
            <w:hideMark/>
          </w:tcPr>
          <w:p w:rsidR="00160AF3" w:rsidRPr="00C667C0" w:rsidRDefault="00160AF3" w:rsidP="005A3C93">
            <w:pPr>
              <w:ind w:right="19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67C0">
              <w:rPr>
                <w:color w:val="000000"/>
                <w:sz w:val="24"/>
                <w:szCs w:val="24"/>
                <w:lang w:eastAsia="ru-RU"/>
              </w:rPr>
              <w:t>Передаточное число главной передач</w:t>
            </w:r>
            <w:r w:rsidR="005A3C93">
              <w:rPr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96" w:type="pct"/>
            <w:shd w:val="clear" w:color="auto" w:fill="auto"/>
            <w:hideMark/>
          </w:tcPr>
          <w:p w:rsidR="00160AF3" w:rsidRPr="00C667C0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67C0">
              <w:rPr>
                <w:color w:val="000000"/>
                <w:sz w:val="24"/>
                <w:szCs w:val="24"/>
                <w:lang w:eastAsia="ru-RU"/>
              </w:rPr>
              <w:t>Масса снаряженная, кг</w:t>
            </w:r>
          </w:p>
        </w:tc>
        <w:tc>
          <w:tcPr>
            <w:tcW w:w="497" w:type="pct"/>
            <w:shd w:val="clear" w:color="auto" w:fill="auto"/>
            <w:hideMark/>
          </w:tcPr>
          <w:p w:rsidR="00160AF3" w:rsidRPr="00C667C0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67C0">
              <w:rPr>
                <w:color w:val="000000"/>
                <w:sz w:val="24"/>
                <w:szCs w:val="24"/>
                <w:lang w:eastAsia="ru-RU"/>
              </w:rPr>
              <w:t>Масса полная,</w:t>
            </w:r>
          </w:p>
          <w:p w:rsidR="00160AF3" w:rsidRPr="00C667C0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67C0">
              <w:rPr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426" w:type="pct"/>
            <w:shd w:val="clear" w:color="auto" w:fill="auto"/>
            <w:hideMark/>
          </w:tcPr>
          <w:p w:rsidR="00160AF3" w:rsidRPr="00C667C0" w:rsidRDefault="00933494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лес</w:t>
            </w:r>
            <w:r w:rsidR="00160AF3" w:rsidRPr="00C667C0">
              <w:rPr>
                <w:color w:val="000000"/>
                <w:sz w:val="24"/>
                <w:szCs w:val="24"/>
                <w:lang w:eastAsia="ru-RU"/>
              </w:rPr>
              <w:t>ная база, мм</w:t>
            </w:r>
          </w:p>
        </w:tc>
        <w:tc>
          <w:tcPr>
            <w:tcW w:w="496" w:type="pct"/>
            <w:shd w:val="clear" w:color="auto" w:fill="auto"/>
            <w:hideMark/>
          </w:tcPr>
          <w:p w:rsidR="00160AF3" w:rsidRPr="00C667C0" w:rsidRDefault="00160AF3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67C0">
              <w:rPr>
                <w:color w:val="000000"/>
                <w:sz w:val="24"/>
                <w:szCs w:val="24"/>
                <w:lang w:eastAsia="ru-RU"/>
              </w:rPr>
              <w:t>Шины (тип)</w:t>
            </w:r>
          </w:p>
        </w:tc>
        <w:tc>
          <w:tcPr>
            <w:tcW w:w="407" w:type="pct"/>
            <w:shd w:val="clear" w:color="auto" w:fill="auto"/>
            <w:hideMark/>
          </w:tcPr>
          <w:p w:rsidR="00160AF3" w:rsidRPr="00C667C0" w:rsidRDefault="00160AF3" w:rsidP="00C0466F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C667C0">
              <w:rPr>
                <w:iCs/>
                <w:color w:val="000000"/>
                <w:sz w:val="24"/>
                <w:szCs w:val="24"/>
                <w:lang w:eastAsia="ru-RU"/>
              </w:rPr>
              <w:t>Hs</w:t>
            </w:r>
            <w:r w:rsidRPr="00C667C0">
              <w:rPr>
                <w:color w:val="000000"/>
                <w:sz w:val="24"/>
                <w:szCs w:val="24"/>
                <w:lang w:eastAsia="ru-RU"/>
              </w:rPr>
              <w:t>,</w:t>
            </w:r>
          </w:p>
          <w:p w:rsidR="00160AF3" w:rsidRPr="00C667C0" w:rsidRDefault="00160AF3" w:rsidP="00C0466F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67C0">
              <w:rPr>
                <w:color w:val="000000"/>
                <w:sz w:val="24"/>
                <w:szCs w:val="24"/>
                <w:lang w:eastAsia="ru-RU"/>
              </w:rPr>
              <w:t>л/100 км</w:t>
            </w:r>
          </w:p>
        </w:tc>
      </w:tr>
      <w:tr w:rsidR="00933494" w:rsidRPr="00C667C0" w:rsidTr="005A3C93">
        <w:trPr>
          <w:trHeight w:val="234"/>
        </w:trPr>
        <w:tc>
          <w:tcPr>
            <w:tcW w:w="338" w:type="pct"/>
          </w:tcPr>
          <w:p w:rsidR="00C667C0" w:rsidRPr="00C667C0" w:rsidRDefault="00C667C0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67C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8" w:type="pct"/>
            <w:shd w:val="clear" w:color="auto" w:fill="auto"/>
          </w:tcPr>
          <w:p w:rsidR="00C667C0" w:rsidRPr="00C667C0" w:rsidRDefault="00C667C0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67C0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  <w:shd w:val="clear" w:color="auto" w:fill="auto"/>
          </w:tcPr>
          <w:p w:rsidR="00C667C0" w:rsidRPr="00C667C0" w:rsidRDefault="00C667C0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67C0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pct"/>
            <w:shd w:val="clear" w:color="auto" w:fill="auto"/>
          </w:tcPr>
          <w:p w:rsidR="00C667C0" w:rsidRPr="00C667C0" w:rsidRDefault="00C667C0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67C0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pct"/>
            <w:shd w:val="clear" w:color="auto" w:fill="auto"/>
          </w:tcPr>
          <w:p w:rsidR="00C667C0" w:rsidRPr="00C667C0" w:rsidRDefault="00C667C0" w:rsidP="00C0466F">
            <w:pPr>
              <w:ind w:right="19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67C0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" w:type="pct"/>
            <w:shd w:val="clear" w:color="auto" w:fill="auto"/>
          </w:tcPr>
          <w:p w:rsidR="00C667C0" w:rsidRPr="00C667C0" w:rsidRDefault="00C667C0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67C0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pct"/>
            <w:shd w:val="clear" w:color="auto" w:fill="auto"/>
          </w:tcPr>
          <w:p w:rsidR="00C667C0" w:rsidRPr="00C667C0" w:rsidRDefault="00C667C0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67C0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" w:type="pct"/>
            <w:shd w:val="clear" w:color="auto" w:fill="auto"/>
          </w:tcPr>
          <w:p w:rsidR="00C667C0" w:rsidRPr="00C667C0" w:rsidRDefault="00C667C0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67C0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" w:type="pct"/>
            <w:shd w:val="clear" w:color="auto" w:fill="auto"/>
          </w:tcPr>
          <w:p w:rsidR="00C667C0" w:rsidRPr="00C667C0" w:rsidRDefault="00C667C0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67C0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7" w:type="pct"/>
            <w:shd w:val="clear" w:color="auto" w:fill="auto"/>
          </w:tcPr>
          <w:p w:rsidR="00C667C0" w:rsidRPr="00C667C0" w:rsidRDefault="00C667C0" w:rsidP="00C0466F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C667C0">
              <w:rPr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33494" w:rsidRPr="00E5518C" w:rsidTr="005A3C93">
        <w:trPr>
          <w:trHeight w:val="1150"/>
        </w:trPr>
        <w:tc>
          <w:tcPr>
            <w:tcW w:w="338" w:type="pct"/>
          </w:tcPr>
          <w:p w:rsidR="00160AF3" w:rsidRPr="006152CF" w:rsidRDefault="00C667C0" w:rsidP="006152C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52C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8" w:type="pct"/>
            <w:shd w:val="clear" w:color="auto" w:fill="auto"/>
            <w:hideMark/>
          </w:tcPr>
          <w:p w:rsidR="00160AF3" w:rsidRPr="006152CF" w:rsidRDefault="00160AF3" w:rsidP="00EC086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52CF">
              <w:rPr>
                <w:color w:val="000000"/>
                <w:sz w:val="24"/>
                <w:szCs w:val="24"/>
                <w:lang w:eastAsia="ru-RU"/>
              </w:rPr>
              <w:t>ТАТА LPT613/38</w:t>
            </w:r>
          </w:p>
        </w:tc>
        <w:tc>
          <w:tcPr>
            <w:tcW w:w="516" w:type="pct"/>
            <w:shd w:val="clear" w:color="auto" w:fill="auto"/>
            <w:hideMark/>
          </w:tcPr>
          <w:p w:rsidR="00160AF3" w:rsidRPr="006152CF" w:rsidRDefault="00160AF3" w:rsidP="006152C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52CF">
              <w:rPr>
                <w:color w:val="000000"/>
                <w:sz w:val="24"/>
                <w:szCs w:val="24"/>
                <w:lang w:eastAsia="ru-RU"/>
              </w:rPr>
              <w:t>ТАТА 697 TC55L</w:t>
            </w:r>
          </w:p>
        </w:tc>
        <w:tc>
          <w:tcPr>
            <w:tcW w:w="567" w:type="pct"/>
            <w:shd w:val="clear" w:color="auto" w:fill="auto"/>
            <w:hideMark/>
          </w:tcPr>
          <w:p w:rsidR="00160AF3" w:rsidRPr="006152CF" w:rsidRDefault="00160AF3" w:rsidP="006152C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52CF">
              <w:rPr>
                <w:color w:val="000000"/>
                <w:sz w:val="24"/>
                <w:szCs w:val="24"/>
                <w:lang w:eastAsia="ru-RU"/>
              </w:rPr>
              <w:t>GBS-40</w:t>
            </w:r>
          </w:p>
        </w:tc>
        <w:tc>
          <w:tcPr>
            <w:tcW w:w="709" w:type="pct"/>
            <w:shd w:val="clear" w:color="auto" w:fill="auto"/>
            <w:hideMark/>
          </w:tcPr>
          <w:p w:rsidR="00160AF3" w:rsidRPr="006152CF" w:rsidRDefault="00160AF3" w:rsidP="006152C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52CF">
              <w:rPr>
                <w:color w:val="000000"/>
                <w:sz w:val="24"/>
                <w:szCs w:val="24"/>
                <w:lang w:eastAsia="ru-RU"/>
              </w:rPr>
              <w:t>3,111</w:t>
            </w:r>
          </w:p>
        </w:tc>
        <w:tc>
          <w:tcPr>
            <w:tcW w:w="496" w:type="pct"/>
            <w:shd w:val="clear" w:color="auto" w:fill="auto"/>
            <w:hideMark/>
          </w:tcPr>
          <w:p w:rsidR="00160AF3" w:rsidRPr="006152CF" w:rsidRDefault="00160AF3" w:rsidP="006152C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52CF">
              <w:rPr>
                <w:color w:val="000000"/>
                <w:sz w:val="24"/>
                <w:szCs w:val="24"/>
                <w:lang w:eastAsia="ru-RU"/>
              </w:rPr>
              <w:t>3570</w:t>
            </w:r>
          </w:p>
        </w:tc>
        <w:tc>
          <w:tcPr>
            <w:tcW w:w="497" w:type="pct"/>
            <w:shd w:val="clear" w:color="auto" w:fill="auto"/>
            <w:hideMark/>
          </w:tcPr>
          <w:p w:rsidR="00160AF3" w:rsidRPr="006152CF" w:rsidRDefault="00160AF3" w:rsidP="006152C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52CF">
              <w:rPr>
                <w:color w:val="000000"/>
                <w:sz w:val="24"/>
                <w:szCs w:val="24"/>
                <w:lang w:eastAsia="ru-RU"/>
              </w:rPr>
              <w:t>7250</w:t>
            </w:r>
          </w:p>
        </w:tc>
        <w:tc>
          <w:tcPr>
            <w:tcW w:w="426" w:type="pct"/>
            <w:shd w:val="clear" w:color="auto" w:fill="auto"/>
            <w:hideMark/>
          </w:tcPr>
          <w:p w:rsidR="00160AF3" w:rsidRPr="006152CF" w:rsidRDefault="00160AF3" w:rsidP="006152C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52CF">
              <w:rPr>
                <w:color w:val="000000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496" w:type="pct"/>
            <w:shd w:val="clear" w:color="auto" w:fill="auto"/>
            <w:hideMark/>
          </w:tcPr>
          <w:p w:rsidR="00160AF3" w:rsidRPr="006152CF" w:rsidRDefault="00160AF3" w:rsidP="006152C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52CF">
              <w:rPr>
                <w:color w:val="000000"/>
                <w:sz w:val="24"/>
                <w:szCs w:val="24"/>
                <w:lang w:eastAsia="ru-RU"/>
              </w:rPr>
              <w:t>7.5R16-14PR</w:t>
            </w:r>
          </w:p>
        </w:tc>
        <w:tc>
          <w:tcPr>
            <w:tcW w:w="407" w:type="pct"/>
            <w:shd w:val="clear" w:color="auto" w:fill="auto"/>
            <w:hideMark/>
          </w:tcPr>
          <w:p w:rsidR="00160AF3" w:rsidRPr="006152CF" w:rsidRDefault="00160AF3" w:rsidP="006152C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152CF">
              <w:rPr>
                <w:color w:val="000000"/>
                <w:sz w:val="24"/>
                <w:szCs w:val="24"/>
                <w:lang w:eastAsia="ru-RU"/>
              </w:rPr>
              <w:t>12,6</w:t>
            </w:r>
          </w:p>
        </w:tc>
      </w:tr>
    </w:tbl>
    <w:p w:rsidR="004A22C4" w:rsidRDefault="004A22C4" w:rsidP="00EC0868">
      <w:pPr>
        <w:pStyle w:val="a3"/>
        <w:ind w:firstLine="709"/>
        <w:jc w:val="both"/>
        <w:rPr>
          <w:sz w:val="28"/>
          <w:szCs w:val="28"/>
        </w:rPr>
      </w:pPr>
    </w:p>
    <w:p w:rsidR="00104F2E" w:rsidRDefault="001B18B8" w:rsidP="00EC086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е нормы расхода топлива на грузовые бортовые автомобили (с приведением идентификационных данных) приведены в таб</w:t>
      </w:r>
      <w:r w:rsidR="005A28D8">
        <w:rPr>
          <w:sz w:val="28"/>
          <w:szCs w:val="28"/>
        </w:rPr>
        <w:t xml:space="preserve">лице </w:t>
      </w:r>
      <w:r w:rsidR="005A28D8" w:rsidRPr="005A28D8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:rsidR="005A3C93" w:rsidRDefault="005A3C93" w:rsidP="00600F3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A3C93" w:rsidRDefault="005A3C93" w:rsidP="00600F3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A3C93" w:rsidRDefault="005A3C93" w:rsidP="00600F3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B18B8" w:rsidRDefault="001B18B8" w:rsidP="00600F3C">
      <w:pPr>
        <w:pStyle w:val="ConsPlusNormal"/>
        <w:ind w:firstLine="540"/>
        <w:jc w:val="right"/>
        <w:rPr>
          <w:b/>
          <w:sz w:val="28"/>
          <w:szCs w:val="28"/>
        </w:rPr>
      </w:pPr>
      <w:r w:rsidRPr="00B22E5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5A28D8" w:rsidRPr="002463C9">
        <w:rPr>
          <w:rFonts w:ascii="Times New Roman" w:hAnsi="Times New Roman" w:cs="Times New Roman"/>
          <w:sz w:val="28"/>
          <w:szCs w:val="28"/>
        </w:rPr>
        <w:t>20</w:t>
      </w:r>
    </w:p>
    <w:p w:rsidR="001B18B8" w:rsidRDefault="001B18B8" w:rsidP="001B18B8">
      <w:pPr>
        <w:pStyle w:val="a3"/>
        <w:ind w:firstLine="709"/>
        <w:jc w:val="center"/>
        <w:rPr>
          <w:b/>
          <w:sz w:val="28"/>
          <w:szCs w:val="28"/>
        </w:rPr>
      </w:pPr>
      <w:r w:rsidRPr="00FC7FCC">
        <w:rPr>
          <w:b/>
          <w:sz w:val="28"/>
          <w:szCs w:val="28"/>
        </w:rPr>
        <w:t>Грузовые бортовые автомобили (с приведением идентификационных данных)</w:t>
      </w:r>
    </w:p>
    <w:p w:rsidR="005A3C93" w:rsidRPr="00FC7FCC" w:rsidRDefault="005A3C93" w:rsidP="001B18B8">
      <w:pPr>
        <w:pStyle w:val="a3"/>
        <w:ind w:firstLine="709"/>
        <w:jc w:val="center"/>
        <w:rPr>
          <w:b/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1417"/>
        <w:gridCol w:w="1406"/>
        <w:gridCol w:w="901"/>
        <w:gridCol w:w="862"/>
        <w:gridCol w:w="892"/>
        <w:gridCol w:w="1349"/>
        <w:gridCol w:w="969"/>
      </w:tblGrid>
      <w:tr w:rsidR="001B18B8" w:rsidRPr="00C11682" w:rsidTr="00560BDE">
        <w:trPr>
          <w:trHeight w:val="934"/>
        </w:trPr>
        <w:tc>
          <w:tcPr>
            <w:tcW w:w="582" w:type="dxa"/>
            <w:shd w:val="clear" w:color="auto" w:fill="auto"/>
            <w:hideMark/>
          </w:tcPr>
          <w:p w:rsidR="001B18B8" w:rsidRPr="00C667C0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67C0">
              <w:rPr>
                <w:color w:val="000000"/>
                <w:sz w:val="24"/>
                <w:szCs w:val="24"/>
                <w:lang w:eastAsia="ru-RU"/>
              </w:rPr>
              <w:t xml:space="preserve">N </w:t>
            </w:r>
          </w:p>
        </w:tc>
        <w:tc>
          <w:tcPr>
            <w:tcW w:w="1418" w:type="dxa"/>
            <w:shd w:val="clear" w:color="auto" w:fill="auto"/>
            <w:hideMark/>
          </w:tcPr>
          <w:p w:rsidR="001B18B8" w:rsidRPr="00C667C0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67C0">
              <w:rPr>
                <w:color w:val="000000"/>
                <w:sz w:val="24"/>
                <w:szCs w:val="24"/>
                <w:lang w:eastAsia="ru-RU"/>
              </w:rPr>
              <w:t>Модель (модифика-ция) автомобиля</w:t>
            </w:r>
          </w:p>
        </w:tc>
        <w:tc>
          <w:tcPr>
            <w:tcW w:w="1417" w:type="dxa"/>
            <w:shd w:val="clear" w:color="auto" w:fill="auto"/>
            <w:hideMark/>
          </w:tcPr>
          <w:p w:rsidR="001B18B8" w:rsidRPr="00C667C0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67C0">
              <w:rPr>
                <w:color w:val="000000"/>
                <w:sz w:val="24"/>
                <w:szCs w:val="24"/>
                <w:lang w:eastAsia="ru-RU"/>
              </w:rPr>
              <w:t>Масса снаряженная / полная, кг</w:t>
            </w:r>
          </w:p>
        </w:tc>
        <w:tc>
          <w:tcPr>
            <w:tcW w:w="1406" w:type="dxa"/>
            <w:shd w:val="clear" w:color="auto" w:fill="auto"/>
            <w:hideMark/>
          </w:tcPr>
          <w:p w:rsidR="001B18B8" w:rsidRPr="00C667C0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67C0">
              <w:rPr>
                <w:color w:val="000000"/>
                <w:sz w:val="24"/>
                <w:szCs w:val="24"/>
                <w:lang w:eastAsia="ru-RU"/>
              </w:rPr>
              <w:t>Модель двига-теля</w:t>
            </w:r>
          </w:p>
        </w:tc>
        <w:tc>
          <w:tcPr>
            <w:tcW w:w="901" w:type="dxa"/>
            <w:shd w:val="clear" w:color="auto" w:fill="auto"/>
            <w:hideMark/>
          </w:tcPr>
          <w:p w:rsidR="001B18B8" w:rsidRPr="00C667C0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67C0">
              <w:rPr>
                <w:color w:val="000000"/>
                <w:sz w:val="24"/>
                <w:szCs w:val="24"/>
                <w:lang w:eastAsia="ru-RU"/>
              </w:rPr>
              <w:t>V</w:t>
            </w:r>
            <w:r w:rsidRPr="00C667C0">
              <w:rPr>
                <w:color w:val="000000"/>
                <w:sz w:val="24"/>
                <w:szCs w:val="24"/>
                <w:vertAlign w:val="subscript"/>
                <w:lang w:eastAsia="ru-RU"/>
              </w:rPr>
              <w:t xml:space="preserve">p, </w:t>
            </w:r>
            <w:r w:rsidRPr="00C667C0">
              <w:rPr>
                <w:color w:val="000000"/>
                <w:sz w:val="24"/>
                <w:szCs w:val="24"/>
                <w:lang w:eastAsia="ru-RU"/>
              </w:rPr>
              <w:t>куб. см</w:t>
            </w:r>
          </w:p>
        </w:tc>
        <w:tc>
          <w:tcPr>
            <w:tcW w:w="862" w:type="dxa"/>
            <w:shd w:val="clear" w:color="auto" w:fill="auto"/>
            <w:hideMark/>
          </w:tcPr>
          <w:p w:rsidR="001B18B8" w:rsidRPr="00C667C0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67C0">
              <w:rPr>
                <w:color w:val="000000"/>
                <w:sz w:val="24"/>
                <w:szCs w:val="24"/>
                <w:lang w:eastAsia="ru-RU"/>
              </w:rPr>
              <w:t>N</w:t>
            </w:r>
            <w:r w:rsidRPr="00C667C0">
              <w:rPr>
                <w:color w:val="000000"/>
                <w:sz w:val="24"/>
                <w:szCs w:val="24"/>
                <w:vertAlign w:val="subscript"/>
                <w:lang w:eastAsia="ru-RU"/>
              </w:rPr>
              <w:t xml:space="preserve">e, </w:t>
            </w:r>
            <w:r w:rsidRPr="00C667C0">
              <w:rPr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892" w:type="dxa"/>
            <w:shd w:val="clear" w:color="auto" w:fill="auto"/>
            <w:hideMark/>
          </w:tcPr>
          <w:p w:rsidR="001B18B8" w:rsidRPr="00C667C0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67C0">
              <w:rPr>
                <w:color w:val="000000"/>
                <w:sz w:val="24"/>
                <w:szCs w:val="24"/>
                <w:lang w:eastAsia="ru-RU"/>
              </w:rPr>
              <w:t>Тип КП</w:t>
            </w:r>
          </w:p>
        </w:tc>
        <w:tc>
          <w:tcPr>
            <w:tcW w:w="1349" w:type="dxa"/>
            <w:shd w:val="clear" w:color="auto" w:fill="auto"/>
            <w:hideMark/>
          </w:tcPr>
          <w:p w:rsidR="001B18B8" w:rsidRPr="00C667C0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67C0">
              <w:rPr>
                <w:color w:val="000000"/>
                <w:sz w:val="24"/>
                <w:szCs w:val="24"/>
                <w:lang w:eastAsia="ru-RU"/>
              </w:rPr>
              <w:t>Развернутая колесная формула</w:t>
            </w:r>
          </w:p>
        </w:tc>
        <w:tc>
          <w:tcPr>
            <w:tcW w:w="969" w:type="dxa"/>
            <w:shd w:val="clear" w:color="auto" w:fill="auto"/>
            <w:hideMark/>
          </w:tcPr>
          <w:p w:rsidR="001B18B8" w:rsidRPr="00C667C0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67C0">
              <w:rPr>
                <w:color w:val="000000"/>
                <w:sz w:val="24"/>
                <w:szCs w:val="24"/>
                <w:lang w:eastAsia="ru-RU"/>
              </w:rPr>
              <w:t>H</w:t>
            </w:r>
            <w:r w:rsidRPr="00C667C0">
              <w:rPr>
                <w:color w:val="000000"/>
                <w:sz w:val="24"/>
                <w:szCs w:val="24"/>
                <w:vertAlign w:val="subscript"/>
                <w:lang w:eastAsia="ru-RU"/>
              </w:rPr>
              <w:t xml:space="preserve">s, </w:t>
            </w:r>
            <w:r w:rsidRPr="00C667C0">
              <w:rPr>
                <w:color w:val="000000"/>
                <w:sz w:val="24"/>
                <w:szCs w:val="24"/>
                <w:lang w:eastAsia="ru-RU"/>
              </w:rPr>
              <w:t>л/100 км</w:t>
            </w:r>
          </w:p>
        </w:tc>
      </w:tr>
      <w:tr w:rsidR="00C667C0" w:rsidRPr="00C11682" w:rsidTr="00560BDE">
        <w:trPr>
          <w:trHeight w:val="227"/>
        </w:trPr>
        <w:tc>
          <w:tcPr>
            <w:tcW w:w="582" w:type="dxa"/>
            <w:shd w:val="clear" w:color="auto" w:fill="auto"/>
          </w:tcPr>
          <w:p w:rsidR="00C667C0" w:rsidRPr="00C667C0" w:rsidRDefault="00C667C0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67C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667C0" w:rsidRPr="00C667C0" w:rsidRDefault="00C667C0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67C0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667C0" w:rsidRPr="00C667C0" w:rsidRDefault="00C667C0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67C0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C667C0" w:rsidRPr="00C667C0" w:rsidRDefault="00C667C0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67C0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1" w:type="dxa"/>
            <w:shd w:val="clear" w:color="auto" w:fill="auto"/>
          </w:tcPr>
          <w:p w:rsidR="00C667C0" w:rsidRPr="00C667C0" w:rsidRDefault="00C667C0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67C0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:rsidR="00C667C0" w:rsidRPr="00C667C0" w:rsidRDefault="00C667C0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67C0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2" w:type="dxa"/>
            <w:shd w:val="clear" w:color="auto" w:fill="auto"/>
          </w:tcPr>
          <w:p w:rsidR="00C667C0" w:rsidRPr="00C667C0" w:rsidRDefault="00C667C0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67C0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9" w:type="dxa"/>
            <w:shd w:val="clear" w:color="auto" w:fill="auto"/>
          </w:tcPr>
          <w:p w:rsidR="00C667C0" w:rsidRPr="00C667C0" w:rsidRDefault="00C667C0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67C0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9" w:type="dxa"/>
            <w:shd w:val="clear" w:color="auto" w:fill="auto"/>
          </w:tcPr>
          <w:p w:rsidR="00C667C0" w:rsidRPr="00C667C0" w:rsidRDefault="00C667C0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67C0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B18B8" w:rsidRPr="00C11682" w:rsidTr="00560BDE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1B18B8" w:rsidRPr="00E5518C" w:rsidRDefault="001B18B8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Isuzu NQR71R</w:t>
            </w:r>
          </w:p>
        </w:tc>
        <w:tc>
          <w:tcPr>
            <w:tcW w:w="1417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3500/8000</w:t>
            </w:r>
          </w:p>
        </w:tc>
        <w:tc>
          <w:tcPr>
            <w:tcW w:w="1406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4HG1-T</w:t>
            </w:r>
          </w:p>
        </w:tc>
        <w:tc>
          <w:tcPr>
            <w:tcW w:w="901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4570</w:t>
            </w:r>
          </w:p>
        </w:tc>
        <w:tc>
          <w:tcPr>
            <w:tcW w:w="862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92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349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969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1 Д</w:t>
            </w:r>
          </w:p>
        </w:tc>
      </w:tr>
      <w:tr w:rsidR="001B18B8" w:rsidRPr="00C11682" w:rsidTr="00560BDE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1B18B8" w:rsidRPr="00E5518C" w:rsidRDefault="001B18B8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ГАЗ-2705</w:t>
            </w:r>
          </w:p>
        </w:tc>
        <w:tc>
          <w:tcPr>
            <w:tcW w:w="1417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1850/3500</w:t>
            </w:r>
          </w:p>
        </w:tc>
        <w:tc>
          <w:tcPr>
            <w:tcW w:w="1406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ЗМЗ-40522</w:t>
            </w:r>
          </w:p>
        </w:tc>
        <w:tc>
          <w:tcPr>
            <w:tcW w:w="901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2464</w:t>
            </w:r>
          </w:p>
        </w:tc>
        <w:tc>
          <w:tcPr>
            <w:tcW w:w="862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892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349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969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1B18B8" w:rsidRPr="00C11682" w:rsidTr="00560BDE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1B18B8" w:rsidRPr="00E5518C" w:rsidRDefault="001B18B8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ГАЗ-2705</w:t>
            </w:r>
          </w:p>
        </w:tc>
        <w:tc>
          <w:tcPr>
            <w:tcW w:w="1417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1850/3500</w:t>
            </w:r>
          </w:p>
        </w:tc>
        <w:tc>
          <w:tcPr>
            <w:tcW w:w="1406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УМЗ-4215.10</w:t>
            </w:r>
          </w:p>
        </w:tc>
        <w:tc>
          <w:tcPr>
            <w:tcW w:w="901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2890</w:t>
            </w:r>
          </w:p>
        </w:tc>
        <w:tc>
          <w:tcPr>
            <w:tcW w:w="862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892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349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969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13,6</w:t>
            </w:r>
          </w:p>
        </w:tc>
      </w:tr>
      <w:tr w:rsidR="001B18B8" w:rsidRPr="00C11682" w:rsidTr="00560BDE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:rsidR="001B18B8" w:rsidRPr="00E5518C" w:rsidRDefault="001B18B8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ГАЗ-3302</w:t>
            </w:r>
          </w:p>
        </w:tc>
        <w:tc>
          <w:tcPr>
            <w:tcW w:w="1417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1850/3500</w:t>
            </w:r>
          </w:p>
        </w:tc>
        <w:tc>
          <w:tcPr>
            <w:tcW w:w="1406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ЗМЗ-40522</w:t>
            </w:r>
          </w:p>
        </w:tc>
        <w:tc>
          <w:tcPr>
            <w:tcW w:w="901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2464</w:t>
            </w:r>
          </w:p>
        </w:tc>
        <w:tc>
          <w:tcPr>
            <w:tcW w:w="862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892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349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969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1B18B8" w:rsidRPr="00C11682" w:rsidTr="00560BDE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:rsidR="001B18B8" w:rsidRPr="00E5518C" w:rsidRDefault="001B18B8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ГАЗ-33021</w:t>
            </w:r>
          </w:p>
        </w:tc>
        <w:tc>
          <w:tcPr>
            <w:tcW w:w="1417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1850/3500</w:t>
            </w:r>
          </w:p>
        </w:tc>
        <w:tc>
          <w:tcPr>
            <w:tcW w:w="1406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УМЗ-4215.10-10</w:t>
            </w:r>
          </w:p>
        </w:tc>
        <w:tc>
          <w:tcPr>
            <w:tcW w:w="901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2890</w:t>
            </w:r>
          </w:p>
        </w:tc>
        <w:tc>
          <w:tcPr>
            <w:tcW w:w="862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892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349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969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13,6</w:t>
            </w:r>
          </w:p>
        </w:tc>
      </w:tr>
      <w:tr w:rsidR="001B18B8" w:rsidRPr="00C11682" w:rsidTr="00560BDE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hideMark/>
          </w:tcPr>
          <w:p w:rsidR="001B18B8" w:rsidRPr="00E5518C" w:rsidRDefault="001B18B8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ГАЗ-33021</w:t>
            </w:r>
          </w:p>
        </w:tc>
        <w:tc>
          <w:tcPr>
            <w:tcW w:w="1417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1850/3500</w:t>
            </w:r>
          </w:p>
        </w:tc>
        <w:tc>
          <w:tcPr>
            <w:tcW w:w="1406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УМЗ-4215.10</w:t>
            </w:r>
          </w:p>
        </w:tc>
        <w:tc>
          <w:tcPr>
            <w:tcW w:w="901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2890</w:t>
            </w:r>
          </w:p>
        </w:tc>
        <w:tc>
          <w:tcPr>
            <w:tcW w:w="862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892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349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969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13,6</w:t>
            </w:r>
          </w:p>
        </w:tc>
      </w:tr>
      <w:tr w:rsidR="001B18B8" w:rsidRPr="00C11682" w:rsidTr="00560BDE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hideMark/>
          </w:tcPr>
          <w:p w:rsidR="001B18B8" w:rsidRPr="00E5518C" w:rsidRDefault="001B18B8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ГАЗ-33104</w:t>
            </w:r>
          </w:p>
        </w:tc>
        <w:tc>
          <w:tcPr>
            <w:tcW w:w="1417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3500/7400</w:t>
            </w:r>
          </w:p>
        </w:tc>
        <w:tc>
          <w:tcPr>
            <w:tcW w:w="1406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Д-245.7Е2</w:t>
            </w:r>
          </w:p>
        </w:tc>
        <w:tc>
          <w:tcPr>
            <w:tcW w:w="901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4750</w:t>
            </w:r>
          </w:p>
        </w:tc>
        <w:tc>
          <w:tcPr>
            <w:tcW w:w="862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892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349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969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8 Д</w:t>
            </w:r>
          </w:p>
        </w:tc>
      </w:tr>
      <w:tr w:rsidR="001B18B8" w:rsidRPr="00C11682" w:rsidTr="00560BDE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hideMark/>
          </w:tcPr>
          <w:p w:rsidR="001B18B8" w:rsidRPr="00E5518C" w:rsidRDefault="001B18B8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ЗИЛ-433360</w:t>
            </w:r>
          </w:p>
        </w:tc>
        <w:tc>
          <w:tcPr>
            <w:tcW w:w="1417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4830/12000</w:t>
            </w:r>
          </w:p>
        </w:tc>
        <w:tc>
          <w:tcPr>
            <w:tcW w:w="1406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ЗИЛ-508.10</w:t>
            </w:r>
          </w:p>
        </w:tc>
        <w:tc>
          <w:tcPr>
            <w:tcW w:w="901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862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92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349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969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29,8</w:t>
            </w:r>
          </w:p>
        </w:tc>
      </w:tr>
      <w:tr w:rsidR="001B18B8" w:rsidRPr="00C11682" w:rsidTr="00560BDE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hideMark/>
          </w:tcPr>
          <w:p w:rsidR="001B18B8" w:rsidRPr="00E5518C" w:rsidRDefault="001B18B8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КамАЗ-53215</w:t>
            </w:r>
          </w:p>
        </w:tc>
        <w:tc>
          <w:tcPr>
            <w:tcW w:w="1417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8200/19355</w:t>
            </w:r>
          </w:p>
        </w:tc>
        <w:tc>
          <w:tcPr>
            <w:tcW w:w="1406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КамАЗ-740.11-240</w:t>
            </w:r>
          </w:p>
        </w:tc>
        <w:tc>
          <w:tcPr>
            <w:tcW w:w="901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862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892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10M</w:t>
            </w:r>
          </w:p>
        </w:tc>
        <w:tc>
          <w:tcPr>
            <w:tcW w:w="1349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1-У, 2-ПП, 3-ПП</w:t>
            </w:r>
          </w:p>
        </w:tc>
        <w:tc>
          <w:tcPr>
            <w:tcW w:w="969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,5 Д</w:t>
            </w:r>
          </w:p>
        </w:tc>
      </w:tr>
      <w:tr w:rsidR="001B18B8" w:rsidRPr="00C11682" w:rsidTr="00560BDE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1B18B8" w:rsidRPr="00E5518C" w:rsidRDefault="001B18B8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МАЗ-437041</w:t>
            </w:r>
          </w:p>
        </w:tc>
        <w:tc>
          <w:tcPr>
            <w:tcW w:w="1417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4800/10100</w:t>
            </w:r>
          </w:p>
        </w:tc>
        <w:tc>
          <w:tcPr>
            <w:tcW w:w="1406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Д-245.30Е2</w:t>
            </w:r>
          </w:p>
        </w:tc>
        <w:tc>
          <w:tcPr>
            <w:tcW w:w="901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4750</w:t>
            </w:r>
          </w:p>
        </w:tc>
        <w:tc>
          <w:tcPr>
            <w:tcW w:w="862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92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349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969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8 Д</w:t>
            </w:r>
          </w:p>
        </w:tc>
      </w:tr>
      <w:tr w:rsidR="001B18B8" w:rsidRPr="00C11682" w:rsidTr="00560BDE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1B18B8" w:rsidRPr="00E5518C" w:rsidRDefault="001B18B8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МАЗ-533603</w:t>
            </w:r>
          </w:p>
        </w:tc>
        <w:tc>
          <w:tcPr>
            <w:tcW w:w="1417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8600/16500</w:t>
            </w:r>
          </w:p>
        </w:tc>
        <w:tc>
          <w:tcPr>
            <w:tcW w:w="1406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ЯМЗ-236БЕ</w:t>
            </w:r>
          </w:p>
        </w:tc>
        <w:tc>
          <w:tcPr>
            <w:tcW w:w="901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11150</w:t>
            </w:r>
          </w:p>
        </w:tc>
        <w:tc>
          <w:tcPr>
            <w:tcW w:w="862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892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8M</w:t>
            </w:r>
          </w:p>
        </w:tc>
        <w:tc>
          <w:tcPr>
            <w:tcW w:w="1349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1-У, 2-ПП</w:t>
            </w:r>
          </w:p>
        </w:tc>
        <w:tc>
          <w:tcPr>
            <w:tcW w:w="969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,4 Д</w:t>
            </w:r>
          </w:p>
        </w:tc>
      </w:tr>
      <w:tr w:rsidR="001B18B8" w:rsidRPr="00C11682" w:rsidTr="00560BDE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1B18B8" w:rsidRPr="00E5518C" w:rsidRDefault="001B18B8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МАЗ-630305</w:t>
            </w:r>
          </w:p>
        </w:tc>
        <w:tc>
          <w:tcPr>
            <w:tcW w:w="1417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1120/24500</w:t>
            </w:r>
          </w:p>
        </w:tc>
        <w:tc>
          <w:tcPr>
            <w:tcW w:w="1406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ЯМЗ-238ДЕ2</w:t>
            </w:r>
          </w:p>
        </w:tc>
        <w:tc>
          <w:tcPr>
            <w:tcW w:w="901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14860</w:t>
            </w:r>
          </w:p>
        </w:tc>
        <w:tc>
          <w:tcPr>
            <w:tcW w:w="862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892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8M</w:t>
            </w:r>
          </w:p>
        </w:tc>
        <w:tc>
          <w:tcPr>
            <w:tcW w:w="1349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1-У, 2-ПП, 3-ПП</w:t>
            </w:r>
          </w:p>
        </w:tc>
        <w:tc>
          <w:tcPr>
            <w:tcW w:w="969" w:type="dxa"/>
            <w:shd w:val="clear" w:color="auto" w:fill="auto"/>
            <w:hideMark/>
          </w:tcPr>
          <w:p w:rsidR="001B18B8" w:rsidRPr="00E5518C" w:rsidRDefault="001B18B8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8C">
              <w:rPr>
                <w:color w:val="000000"/>
                <w:sz w:val="24"/>
                <w:szCs w:val="24"/>
                <w:lang w:eastAsia="ru-RU"/>
              </w:rPr>
              <w:t>24,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Д</w:t>
            </w:r>
          </w:p>
        </w:tc>
      </w:tr>
    </w:tbl>
    <w:p w:rsidR="005A3C93" w:rsidRDefault="005A3C93" w:rsidP="00C47593">
      <w:pPr>
        <w:pStyle w:val="a3"/>
        <w:ind w:firstLine="709"/>
        <w:jc w:val="both"/>
        <w:rPr>
          <w:sz w:val="28"/>
          <w:szCs w:val="28"/>
        </w:rPr>
      </w:pPr>
    </w:p>
    <w:p w:rsidR="00C47593" w:rsidRDefault="00C47593" w:rsidP="00C4759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е нормы расхода топлива на грузовые бортовые автомобили</w:t>
      </w:r>
      <w:r w:rsidR="00B42D9C">
        <w:rPr>
          <w:sz w:val="28"/>
          <w:szCs w:val="28"/>
        </w:rPr>
        <w:t xml:space="preserve"> стран СНГ приведены в таблице 2</w:t>
      </w:r>
      <w:r w:rsidR="005A28D8" w:rsidRPr="005A28D8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C47593" w:rsidRPr="002463C9" w:rsidRDefault="00C47593" w:rsidP="00C4759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5476A">
        <w:rPr>
          <w:rFonts w:ascii="Times New Roman" w:hAnsi="Times New Roman" w:cs="Times New Roman"/>
          <w:sz w:val="28"/>
          <w:szCs w:val="28"/>
        </w:rPr>
        <w:t>2</w:t>
      </w:r>
      <w:r w:rsidR="005A28D8" w:rsidRPr="002463C9">
        <w:rPr>
          <w:rFonts w:ascii="Times New Roman" w:hAnsi="Times New Roman" w:cs="Times New Roman"/>
          <w:sz w:val="28"/>
          <w:szCs w:val="28"/>
        </w:rPr>
        <w:t>1</w:t>
      </w:r>
    </w:p>
    <w:p w:rsidR="00C47593" w:rsidRPr="007F791D" w:rsidRDefault="00C47593" w:rsidP="00C47593">
      <w:pPr>
        <w:tabs>
          <w:tab w:val="left" w:pos="1653"/>
        </w:tabs>
        <w:ind w:left="142" w:firstLine="709"/>
        <w:jc w:val="center"/>
        <w:rPr>
          <w:b/>
          <w:sz w:val="28"/>
          <w:szCs w:val="28"/>
        </w:rPr>
      </w:pPr>
      <w:r w:rsidRPr="007F791D">
        <w:rPr>
          <w:b/>
          <w:sz w:val="28"/>
          <w:szCs w:val="28"/>
        </w:rPr>
        <w:t>Грузовые бортовые автомобили стран СНГ</w:t>
      </w:r>
    </w:p>
    <w:p w:rsidR="00C47593" w:rsidRPr="004D5B72" w:rsidRDefault="00C47593" w:rsidP="00C47593">
      <w:pPr>
        <w:pStyle w:val="a3"/>
        <w:spacing w:before="3"/>
        <w:ind w:firstLine="709"/>
        <w:rPr>
          <w:b/>
          <w:sz w:val="28"/>
          <w:szCs w:val="28"/>
        </w:rPr>
      </w:pPr>
    </w:p>
    <w:tbl>
      <w:tblPr>
        <w:tblStyle w:val="TableNormal"/>
        <w:tblW w:w="5047" w:type="pct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6046"/>
        <w:gridCol w:w="2013"/>
        <w:gridCol w:w="1151"/>
      </w:tblGrid>
      <w:tr w:rsidR="00C47593" w:rsidRPr="004D5B72" w:rsidTr="00600F3C">
        <w:tc>
          <w:tcPr>
            <w:tcW w:w="672" w:type="dxa"/>
          </w:tcPr>
          <w:p w:rsidR="00C47593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  <w:p w:rsidR="00C47593" w:rsidRPr="001D4E3C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/п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Модель,</w:t>
            </w:r>
            <w:r w:rsidRPr="00855C95">
              <w:rPr>
                <w:spacing w:val="-4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арка,</w:t>
            </w:r>
            <w:r w:rsidRPr="00855C95">
              <w:rPr>
                <w:spacing w:val="-3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одификация</w:t>
            </w:r>
          </w:p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автомобиля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азовая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норма,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л/100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км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Топлив</w:t>
            </w:r>
            <w:r>
              <w:rPr>
                <w:sz w:val="24"/>
                <w:szCs w:val="24"/>
              </w:rPr>
              <w:t>о</w:t>
            </w:r>
          </w:p>
        </w:tc>
      </w:tr>
      <w:tr w:rsidR="00C47593" w:rsidRPr="004D5B72" w:rsidTr="00600F3C">
        <w:tc>
          <w:tcPr>
            <w:tcW w:w="672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47593" w:rsidRPr="004D5B72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046" w:type="dxa"/>
          </w:tcPr>
          <w:p w:rsidR="00C47593" w:rsidRPr="00315C44" w:rsidRDefault="00C47593" w:rsidP="0028757B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315C44">
              <w:rPr>
                <w:sz w:val="24"/>
                <w:szCs w:val="24"/>
                <w:lang w:val="ru-RU"/>
              </w:rPr>
              <w:t>ГАЗ-2310</w:t>
            </w:r>
            <w:r w:rsidRPr="00315C4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28757B">
              <w:rPr>
                <w:sz w:val="24"/>
                <w:szCs w:val="24"/>
                <w:lang w:val="ru-RU"/>
              </w:rPr>
              <w:t>«</w:t>
            </w:r>
            <w:r w:rsidRPr="00315C44">
              <w:rPr>
                <w:sz w:val="24"/>
                <w:szCs w:val="24"/>
                <w:lang w:val="ru-RU"/>
              </w:rPr>
              <w:t>Соболь</w:t>
            </w:r>
            <w:r w:rsidR="0028757B">
              <w:rPr>
                <w:sz w:val="24"/>
                <w:szCs w:val="24"/>
                <w:lang w:val="ru-RU"/>
              </w:rPr>
              <w:t>»</w:t>
            </w:r>
            <w:r w:rsidRPr="00315C44">
              <w:rPr>
                <w:sz w:val="24"/>
                <w:szCs w:val="24"/>
                <w:lang w:val="ru-RU"/>
              </w:rPr>
              <w:t xml:space="preserve"> (ЗМЗ-40522-4</w:t>
            </w:r>
            <w:r w:rsidRPr="00855C95">
              <w:rPr>
                <w:sz w:val="24"/>
                <w:szCs w:val="24"/>
              </w:rPr>
              <w:t>L</w:t>
            </w:r>
            <w:r w:rsidRPr="00315C44">
              <w:rPr>
                <w:sz w:val="24"/>
                <w:szCs w:val="24"/>
                <w:lang w:val="ru-RU"/>
              </w:rPr>
              <w:t>-2,464-145-5М)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,7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4D5B72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046" w:type="dxa"/>
          </w:tcPr>
          <w:p w:rsidR="00C47593" w:rsidRPr="00315C44" w:rsidRDefault="00C47593" w:rsidP="0028757B">
            <w:pPr>
              <w:pStyle w:val="TableParagraph"/>
              <w:spacing w:line="271" w:lineRule="exact"/>
              <w:ind w:left="0"/>
              <w:rPr>
                <w:sz w:val="24"/>
                <w:szCs w:val="24"/>
                <w:lang w:val="ru-RU"/>
              </w:rPr>
            </w:pPr>
            <w:r w:rsidRPr="00315C44">
              <w:rPr>
                <w:sz w:val="24"/>
                <w:szCs w:val="24"/>
                <w:lang w:val="ru-RU"/>
              </w:rPr>
              <w:t>ГАЗ-2704</w:t>
            </w:r>
            <w:r w:rsidRPr="00315C4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28757B">
              <w:rPr>
                <w:sz w:val="24"/>
                <w:szCs w:val="24"/>
                <w:lang w:val="ru-RU"/>
              </w:rPr>
              <w:t>«</w:t>
            </w:r>
            <w:r w:rsidRPr="00315C44">
              <w:rPr>
                <w:sz w:val="24"/>
                <w:szCs w:val="24"/>
                <w:lang w:val="ru-RU"/>
              </w:rPr>
              <w:t>Фермер</w:t>
            </w:r>
            <w:r w:rsidR="0028757B">
              <w:rPr>
                <w:sz w:val="24"/>
                <w:szCs w:val="24"/>
                <w:lang w:val="ru-RU"/>
              </w:rPr>
              <w:t>»</w:t>
            </w:r>
            <w:r w:rsidRPr="00315C4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15C44">
              <w:rPr>
                <w:sz w:val="24"/>
                <w:szCs w:val="24"/>
                <w:lang w:val="ru-RU"/>
              </w:rPr>
              <w:t>г/п (ГАЗ-560-4</w:t>
            </w:r>
            <w:r w:rsidRPr="00855C95">
              <w:rPr>
                <w:sz w:val="24"/>
                <w:szCs w:val="24"/>
              </w:rPr>
              <w:t>L</w:t>
            </w:r>
            <w:r w:rsidRPr="00315C44">
              <w:rPr>
                <w:sz w:val="24"/>
                <w:szCs w:val="24"/>
                <w:lang w:val="ru-RU"/>
              </w:rPr>
              <w:t>-2,134-95-5М)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,9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4D5B72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046" w:type="dxa"/>
          </w:tcPr>
          <w:p w:rsidR="00C47593" w:rsidRPr="00315C44" w:rsidRDefault="00C47593" w:rsidP="0028757B">
            <w:pPr>
              <w:pStyle w:val="TableParagraph"/>
              <w:spacing w:line="271" w:lineRule="exact"/>
              <w:ind w:left="0"/>
              <w:rPr>
                <w:sz w:val="24"/>
                <w:szCs w:val="24"/>
                <w:lang w:val="ru-RU"/>
              </w:rPr>
            </w:pPr>
            <w:r w:rsidRPr="00315C44">
              <w:rPr>
                <w:sz w:val="24"/>
                <w:szCs w:val="24"/>
                <w:lang w:val="ru-RU"/>
              </w:rPr>
              <w:t>ГАЗ-2943</w:t>
            </w:r>
            <w:r w:rsidRPr="00315C4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28757B">
              <w:rPr>
                <w:sz w:val="24"/>
                <w:szCs w:val="24"/>
                <w:lang w:val="ru-RU"/>
              </w:rPr>
              <w:t>«</w:t>
            </w:r>
            <w:r w:rsidRPr="00315C44">
              <w:rPr>
                <w:sz w:val="24"/>
                <w:szCs w:val="24"/>
                <w:lang w:val="ru-RU"/>
              </w:rPr>
              <w:t>Фермер</w:t>
            </w:r>
            <w:r w:rsidR="0028757B">
              <w:rPr>
                <w:sz w:val="24"/>
                <w:szCs w:val="24"/>
                <w:lang w:val="ru-RU"/>
              </w:rPr>
              <w:t>»</w:t>
            </w:r>
            <w:r w:rsidRPr="00315C44">
              <w:rPr>
                <w:sz w:val="24"/>
                <w:szCs w:val="24"/>
                <w:lang w:val="ru-RU"/>
              </w:rPr>
              <w:t xml:space="preserve"> (ЗМЗ-402-4</w:t>
            </w:r>
            <w:r w:rsidRPr="00855C95">
              <w:rPr>
                <w:sz w:val="24"/>
                <w:szCs w:val="24"/>
              </w:rPr>
              <w:t>L</w:t>
            </w:r>
            <w:r w:rsidRPr="00315C44">
              <w:rPr>
                <w:sz w:val="24"/>
                <w:szCs w:val="24"/>
                <w:lang w:val="ru-RU"/>
              </w:rPr>
              <w:t>-2,445-100-4М)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,7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4D5B72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ГАЗ-3302 (ЗМЗ-405220-4L-2,464-145-5М)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5,3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4D5B72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046" w:type="dxa"/>
          </w:tcPr>
          <w:p w:rsidR="00C47593" w:rsidRPr="00315C44" w:rsidRDefault="00C47593" w:rsidP="0028757B">
            <w:pPr>
              <w:pStyle w:val="TableParagraph"/>
              <w:spacing w:line="271" w:lineRule="exact"/>
              <w:ind w:left="0"/>
              <w:rPr>
                <w:sz w:val="24"/>
                <w:szCs w:val="24"/>
                <w:lang w:val="ru-RU"/>
              </w:rPr>
            </w:pPr>
            <w:r w:rsidRPr="00315C44">
              <w:rPr>
                <w:sz w:val="24"/>
                <w:szCs w:val="24"/>
                <w:lang w:val="ru-RU"/>
              </w:rPr>
              <w:t>ГАЗ-3302</w:t>
            </w:r>
            <w:r w:rsidRPr="00315C4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28757B">
              <w:rPr>
                <w:sz w:val="24"/>
                <w:szCs w:val="24"/>
                <w:lang w:val="ru-RU"/>
              </w:rPr>
              <w:t>«</w:t>
            </w:r>
            <w:r w:rsidRPr="00315C44">
              <w:rPr>
                <w:sz w:val="24"/>
                <w:szCs w:val="24"/>
                <w:lang w:val="ru-RU"/>
              </w:rPr>
              <w:t>Газель</w:t>
            </w:r>
            <w:r w:rsidR="0028757B">
              <w:rPr>
                <w:sz w:val="24"/>
                <w:szCs w:val="24"/>
                <w:lang w:val="ru-RU"/>
              </w:rPr>
              <w:t>»</w:t>
            </w:r>
            <w:r w:rsidRPr="00315C44">
              <w:rPr>
                <w:sz w:val="24"/>
                <w:szCs w:val="24"/>
                <w:lang w:val="ru-RU"/>
              </w:rPr>
              <w:t xml:space="preserve"> (ЗМЗ-4063.10-4</w:t>
            </w:r>
            <w:r w:rsidRPr="00855C95">
              <w:rPr>
                <w:sz w:val="24"/>
                <w:szCs w:val="24"/>
              </w:rPr>
              <w:t>L</w:t>
            </w:r>
            <w:r w:rsidRPr="00315C44">
              <w:rPr>
                <w:sz w:val="24"/>
                <w:szCs w:val="24"/>
                <w:lang w:val="ru-RU"/>
              </w:rPr>
              <w:t>-2,3-110-5М)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5,5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4D5B72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046" w:type="dxa"/>
          </w:tcPr>
          <w:p w:rsidR="00C47593" w:rsidRPr="00315C44" w:rsidRDefault="00C47593" w:rsidP="0028757B">
            <w:pPr>
              <w:pStyle w:val="TableParagraph"/>
              <w:spacing w:line="271" w:lineRule="exact"/>
              <w:ind w:left="0"/>
              <w:rPr>
                <w:sz w:val="24"/>
                <w:szCs w:val="24"/>
                <w:lang w:val="ru-RU"/>
              </w:rPr>
            </w:pPr>
            <w:r w:rsidRPr="00315C44">
              <w:rPr>
                <w:sz w:val="24"/>
                <w:szCs w:val="24"/>
                <w:lang w:val="ru-RU"/>
              </w:rPr>
              <w:t>ГАЗ-3302,</w:t>
            </w:r>
            <w:r w:rsidRPr="00315C4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15C44">
              <w:rPr>
                <w:sz w:val="24"/>
                <w:szCs w:val="24"/>
                <w:lang w:val="ru-RU"/>
              </w:rPr>
              <w:t>-33021</w:t>
            </w:r>
            <w:r w:rsidRPr="00315C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28757B">
              <w:rPr>
                <w:sz w:val="24"/>
                <w:szCs w:val="24"/>
                <w:lang w:val="ru-RU"/>
              </w:rPr>
              <w:t>«</w:t>
            </w:r>
            <w:r w:rsidRPr="00315C44">
              <w:rPr>
                <w:sz w:val="24"/>
                <w:szCs w:val="24"/>
                <w:lang w:val="ru-RU"/>
              </w:rPr>
              <w:t>Газель</w:t>
            </w:r>
            <w:r w:rsidR="0028757B">
              <w:rPr>
                <w:sz w:val="24"/>
                <w:szCs w:val="24"/>
                <w:lang w:val="ru-RU"/>
              </w:rPr>
              <w:t>»</w:t>
            </w:r>
            <w:r w:rsidRPr="00315C44">
              <w:rPr>
                <w:sz w:val="24"/>
                <w:szCs w:val="24"/>
                <w:lang w:val="ru-RU"/>
              </w:rPr>
              <w:t xml:space="preserve"> (ЗМЗ-4025.10-4</w:t>
            </w:r>
            <w:r w:rsidRPr="00855C95">
              <w:rPr>
                <w:sz w:val="24"/>
                <w:szCs w:val="24"/>
              </w:rPr>
              <w:t>L</w:t>
            </w:r>
            <w:r w:rsidRPr="00315C44">
              <w:rPr>
                <w:sz w:val="24"/>
                <w:szCs w:val="24"/>
                <w:lang w:val="ru-RU"/>
              </w:rPr>
              <w:t>-2,445-90-М)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,5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4D5B72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046" w:type="dxa"/>
          </w:tcPr>
          <w:p w:rsidR="00C47593" w:rsidRPr="00315C44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  <w:lang w:val="ru-RU"/>
              </w:rPr>
            </w:pPr>
            <w:r w:rsidRPr="00315C44">
              <w:rPr>
                <w:sz w:val="24"/>
                <w:szCs w:val="24"/>
                <w:lang w:val="ru-RU"/>
              </w:rPr>
              <w:t>ГАЗ-3302,</w:t>
            </w:r>
            <w:r w:rsidRPr="00315C4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15C44">
              <w:rPr>
                <w:sz w:val="24"/>
                <w:szCs w:val="24"/>
                <w:lang w:val="ru-RU"/>
              </w:rPr>
              <w:t>-330210</w:t>
            </w:r>
            <w:r w:rsidRPr="00315C4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28757B">
              <w:rPr>
                <w:sz w:val="24"/>
                <w:szCs w:val="24"/>
                <w:lang w:val="ru-RU"/>
              </w:rPr>
              <w:t>«</w:t>
            </w:r>
            <w:r w:rsidRPr="00315C44">
              <w:rPr>
                <w:sz w:val="24"/>
                <w:szCs w:val="24"/>
                <w:lang w:val="ru-RU"/>
              </w:rPr>
              <w:t>Газель</w:t>
            </w:r>
            <w:r w:rsidR="00EC0868">
              <w:rPr>
                <w:sz w:val="24"/>
                <w:szCs w:val="24"/>
                <w:lang w:val="ru-RU"/>
              </w:rPr>
              <w:t>»</w:t>
            </w:r>
            <w:r w:rsidRPr="00315C44">
              <w:rPr>
                <w:sz w:val="24"/>
                <w:szCs w:val="24"/>
                <w:lang w:val="ru-RU"/>
              </w:rPr>
              <w:t xml:space="preserve"> (ЗМЗ-4026.10-4</w:t>
            </w:r>
            <w:r w:rsidRPr="00855C95">
              <w:rPr>
                <w:sz w:val="24"/>
                <w:szCs w:val="24"/>
              </w:rPr>
              <w:t>L</w:t>
            </w:r>
            <w:r w:rsidRPr="00315C44">
              <w:rPr>
                <w:sz w:val="24"/>
                <w:szCs w:val="24"/>
                <w:lang w:val="ru-RU"/>
              </w:rPr>
              <w:t>-2,</w:t>
            </w:r>
          </w:p>
          <w:p w:rsidR="00C47593" w:rsidRPr="00315C44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  <w:lang w:val="ru-RU"/>
              </w:rPr>
            </w:pPr>
            <w:r w:rsidRPr="00315C44">
              <w:rPr>
                <w:sz w:val="24"/>
                <w:szCs w:val="24"/>
                <w:lang w:val="ru-RU"/>
              </w:rPr>
              <w:t>448-100-4М)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,5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4D5B72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ГАЗ-33021 (ЗМЗ-4025.10-4L-2,445-90-4М)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,9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</w:tbl>
    <w:p w:rsidR="0007485E" w:rsidRDefault="0007485E" w:rsidP="004A22C4">
      <w:pPr>
        <w:jc w:val="right"/>
        <w:rPr>
          <w:sz w:val="24"/>
          <w:szCs w:val="24"/>
        </w:rPr>
      </w:pPr>
    </w:p>
    <w:p w:rsidR="0007485E" w:rsidRDefault="0007485E" w:rsidP="004A22C4">
      <w:pPr>
        <w:jc w:val="right"/>
        <w:rPr>
          <w:sz w:val="24"/>
          <w:szCs w:val="24"/>
        </w:rPr>
      </w:pPr>
    </w:p>
    <w:p w:rsidR="004A22C4" w:rsidRDefault="004A22C4" w:rsidP="004A22C4">
      <w:pPr>
        <w:jc w:val="right"/>
      </w:pPr>
      <w:r w:rsidRPr="00104F2E">
        <w:rPr>
          <w:sz w:val="24"/>
          <w:szCs w:val="24"/>
        </w:rPr>
        <w:lastRenderedPageBreak/>
        <w:t>Продолжение таблицы 21</w:t>
      </w:r>
    </w:p>
    <w:tbl>
      <w:tblPr>
        <w:tblStyle w:val="TableNormal"/>
        <w:tblW w:w="5047" w:type="pct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6046"/>
        <w:gridCol w:w="2013"/>
        <w:gridCol w:w="1151"/>
      </w:tblGrid>
      <w:tr w:rsidR="004A22C4" w:rsidRPr="004D5B72" w:rsidTr="004A22C4">
        <w:tc>
          <w:tcPr>
            <w:tcW w:w="672" w:type="dxa"/>
          </w:tcPr>
          <w:p w:rsidR="004A22C4" w:rsidRPr="00104F2E" w:rsidRDefault="004A22C4" w:rsidP="004A22C4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046" w:type="dxa"/>
          </w:tcPr>
          <w:p w:rsidR="004A22C4" w:rsidRPr="00104F2E" w:rsidRDefault="004A22C4" w:rsidP="004A22C4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13" w:type="dxa"/>
          </w:tcPr>
          <w:p w:rsidR="004A22C4" w:rsidRPr="00104F2E" w:rsidRDefault="004A22C4" w:rsidP="004A22C4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51" w:type="dxa"/>
          </w:tcPr>
          <w:p w:rsidR="004A22C4" w:rsidRPr="00104F2E" w:rsidRDefault="004A22C4" w:rsidP="004A22C4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C47593" w:rsidRPr="004D5B72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ГАЗ-33021 (УМЗ-42150-4L-2,89-89-5М)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,6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4D5B72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6046" w:type="dxa"/>
          </w:tcPr>
          <w:p w:rsidR="00C47593" w:rsidRPr="00315C44" w:rsidRDefault="00C47593" w:rsidP="00596FB0">
            <w:pPr>
              <w:pStyle w:val="TableParagraph"/>
              <w:spacing w:line="271" w:lineRule="exact"/>
              <w:ind w:left="0"/>
              <w:rPr>
                <w:sz w:val="24"/>
                <w:szCs w:val="24"/>
                <w:lang w:val="ru-RU"/>
              </w:rPr>
            </w:pPr>
            <w:r w:rsidRPr="00315C44">
              <w:rPr>
                <w:sz w:val="24"/>
                <w:szCs w:val="24"/>
                <w:lang w:val="ru-RU"/>
              </w:rPr>
              <w:t>ГАЗ-330210</w:t>
            </w:r>
            <w:r w:rsidRPr="00315C4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28757B">
              <w:rPr>
                <w:sz w:val="24"/>
                <w:szCs w:val="24"/>
                <w:lang w:val="ru-RU"/>
              </w:rPr>
              <w:t>«</w:t>
            </w:r>
            <w:r w:rsidRPr="00315C44">
              <w:rPr>
                <w:sz w:val="24"/>
                <w:szCs w:val="24"/>
                <w:lang w:val="ru-RU"/>
              </w:rPr>
              <w:t>Газель</w:t>
            </w:r>
            <w:r w:rsidR="00596FB0">
              <w:rPr>
                <w:sz w:val="24"/>
                <w:szCs w:val="24"/>
                <w:lang w:val="ru-RU"/>
              </w:rPr>
              <w:t>»</w:t>
            </w:r>
            <w:r w:rsidRPr="00315C44">
              <w:rPr>
                <w:sz w:val="24"/>
                <w:szCs w:val="24"/>
                <w:lang w:val="ru-RU"/>
              </w:rPr>
              <w:t xml:space="preserve"> (ЗМЗ-4026.10-4</w:t>
            </w:r>
            <w:r w:rsidRPr="00855C95">
              <w:rPr>
                <w:sz w:val="24"/>
                <w:szCs w:val="24"/>
              </w:rPr>
              <w:t>L</w:t>
            </w:r>
            <w:r w:rsidRPr="00315C44">
              <w:rPr>
                <w:sz w:val="24"/>
                <w:szCs w:val="24"/>
                <w:lang w:val="ru-RU"/>
              </w:rPr>
              <w:t>-2,448-100-5М)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,0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4D5B72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6046" w:type="dxa"/>
          </w:tcPr>
          <w:p w:rsidR="00C47593" w:rsidRPr="00315C44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  <w:lang w:val="ru-RU"/>
              </w:rPr>
            </w:pPr>
            <w:r w:rsidRPr="00315C44">
              <w:rPr>
                <w:sz w:val="24"/>
                <w:szCs w:val="24"/>
                <w:lang w:val="ru-RU"/>
              </w:rPr>
              <w:t>ГАЗ-33023-16</w:t>
            </w:r>
            <w:r w:rsidRPr="00315C4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5C44">
              <w:rPr>
                <w:sz w:val="24"/>
                <w:szCs w:val="24"/>
                <w:lang w:val="ru-RU"/>
              </w:rPr>
              <w:t>(6</w:t>
            </w:r>
            <w:r w:rsidRPr="00315C4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15C44">
              <w:rPr>
                <w:sz w:val="24"/>
                <w:szCs w:val="24"/>
                <w:lang w:val="ru-RU"/>
              </w:rPr>
              <w:t>мест) (ЗМЗ-4026.10-4</w:t>
            </w:r>
            <w:r w:rsidRPr="00855C95">
              <w:rPr>
                <w:sz w:val="24"/>
                <w:szCs w:val="24"/>
              </w:rPr>
              <w:t>L</w:t>
            </w:r>
            <w:r w:rsidRPr="00315C44">
              <w:rPr>
                <w:sz w:val="24"/>
                <w:szCs w:val="24"/>
                <w:lang w:val="ru-RU"/>
              </w:rPr>
              <w:t>-2,445-100-5М)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5,7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4D5B72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6046" w:type="dxa"/>
          </w:tcPr>
          <w:p w:rsidR="00C47593" w:rsidRPr="00315C44" w:rsidRDefault="00C47593" w:rsidP="0028757B">
            <w:pPr>
              <w:pStyle w:val="TableParagraph"/>
              <w:spacing w:line="271" w:lineRule="exact"/>
              <w:ind w:left="0"/>
              <w:rPr>
                <w:sz w:val="24"/>
                <w:szCs w:val="24"/>
                <w:lang w:val="ru-RU"/>
              </w:rPr>
            </w:pPr>
            <w:r w:rsidRPr="00315C44">
              <w:rPr>
                <w:sz w:val="24"/>
                <w:szCs w:val="24"/>
                <w:lang w:val="ru-RU"/>
              </w:rPr>
              <w:t>ГАЗ-33027</w:t>
            </w:r>
            <w:r w:rsidRPr="00315C4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28757B">
              <w:rPr>
                <w:sz w:val="24"/>
                <w:szCs w:val="24"/>
                <w:lang w:val="ru-RU"/>
              </w:rPr>
              <w:t>«</w:t>
            </w:r>
            <w:r w:rsidRPr="00315C44">
              <w:rPr>
                <w:sz w:val="24"/>
                <w:szCs w:val="24"/>
                <w:lang w:val="ru-RU"/>
              </w:rPr>
              <w:t>Газель</w:t>
            </w:r>
            <w:r w:rsidR="0028757B">
              <w:rPr>
                <w:sz w:val="24"/>
                <w:szCs w:val="24"/>
                <w:lang w:val="ru-RU"/>
              </w:rPr>
              <w:t>»</w:t>
            </w:r>
            <w:r w:rsidRPr="00315C44">
              <w:rPr>
                <w:sz w:val="24"/>
                <w:szCs w:val="24"/>
                <w:lang w:val="ru-RU"/>
              </w:rPr>
              <w:t xml:space="preserve"> (ЗМЗ-4026.10-4</w:t>
            </w:r>
            <w:r w:rsidRPr="00855C95">
              <w:rPr>
                <w:sz w:val="24"/>
                <w:szCs w:val="24"/>
              </w:rPr>
              <w:t>L</w:t>
            </w:r>
            <w:r w:rsidRPr="00315C44">
              <w:rPr>
                <w:sz w:val="24"/>
                <w:szCs w:val="24"/>
                <w:lang w:val="ru-RU"/>
              </w:rPr>
              <w:t>-2,445-100-5М)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7,0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4D5B72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ГАЗ-3307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4,5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085ACB" w:rsidRPr="004D5B72" w:rsidTr="00600F3C">
        <w:trPr>
          <w:trHeight w:val="522"/>
        </w:trPr>
        <w:tc>
          <w:tcPr>
            <w:tcW w:w="672" w:type="dxa"/>
          </w:tcPr>
          <w:p w:rsidR="00085ACB" w:rsidRPr="00085ACB" w:rsidRDefault="00085ACB" w:rsidP="00085ACB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6046" w:type="dxa"/>
          </w:tcPr>
          <w:p w:rsidR="00085ACB" w:rsidRDefault="00085ACB" w:rsidP="00085ACB">
            <w:pPr>
              <w:pStyle w:val="TableParagraph"/>
              <w:spacing w:line="259" w:lineRule="exact"/>
              <w:ind w:left="0"/>
              <w:rPr>
                <w:sz w:val="24"/>
                <w:szCs w:val="24"/>
                <w:lang w:val="ru-RU"/>
              </w:rPr>
            </w:pPr>
            <w:r w:rsidRPr="00085ACB">
              <w:rPr>
                <w:sz w:val="24"/>
                <w:szCs w:val="24"/>
              </w:rPr>
              <w:t>ГАЗ-33073</w:t>
            </w:r>
            <w:r w:rsidRPr="00085ACB">
              <w:rPr>
                <w:sz w:val="24"/>
                <w:szCs w:val="24"/>
                <w:lang w:val="ru-RU"/>
              </w:rPr>
              <w:t xml:space="preserve"> </w:t>
            </w:r>
          </w:p>
          <w:p w:rsidR="00085ACB" w:rsidRPr="001E1602" w:rsidRDefault="00085ACB" w:rsidP="00085ACB">
            <w:pPr>
              <w:pStyle w:val="TableParagraph"/>
              <w:spacing w:line="259" w:lineRule="exact"/>
              <w:ind w:left="0"/>
              <w:rPr>
                <w:sz w:val="24"/>
                <w:szCs w:val="24"/>
                <w:highlight w:val="yellow"/>
              </w:rPr>
            </w:pPr>
            <w:r w:rsidRPr="00085ACB">
              <w:rPr>
                <w:sz w:val="24"/>
                <w:szCs w:val="24"/>
              </w:rPr>
              <w:t>(ЗМЗ-511.10-8V-4,25-125-4М)</w:t>
            </w:r>
          </w:p>
        </w:tc>
        <w:tc>
          <w:tcPr>
            <w:tcW w:w="2013" w:type="dxa"/>
          </w:tcPr>
          <w:p w:rsidR="00085ACB" w:rsidRPr="00855C95" w:rsidRDefault="00085ACB" w:rsidP="00824A10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4,9</w:t>
            </w:r>
          </w:p>
        </w:tc>
        <w:tc>
          <w:tcPr>
            <w:tcW w:w="1151" w:type="dxa"/>
          </w:tcPr>
          <w:p w:rsidR="00085ACB" w:rsidRPr="00855C95" w:rsidRDefault="00085ACB" w:rsidP="00824A10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4D5B72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ГАЗ-3309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ГАЗ-5441.10-4L-4,15-116-5М)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7,0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4D5B72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6046" w:type="dxa"/>
          </w:tcPr>
          <w:p w:rsidR="00C47593" w:rsidRPr="00315C44" w:rsidRDefault="00C47593" w:rsidP="0028757B">
            <w:pPr>
              <w:pStyle w:val="TableParagraph"/>
              <w:tabs>
                <w:tab w:val="left" w:pos="2595"/>
              </w:tabs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315C44">
              <w:rPr>
                <w:sz w:val="24"/>
                <w:szCs w:val="24"/>
                <w:lang w:val="ru-RU"/>
              </w:rPr>
              <w:t>ГАЗ-33104</w:t>
            </w:r>
            <w:r w:rsidRPr="00315C4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28757B">
              <w:rPr>
                <w:sz w:val="24"/>
                <w:szCs w:val="24"/>
                <w:lang w:val="ru-RU"/>
              </w:rPr>
              <w:t>«</w:t>
            </w:r>
            <w:r w:rsidRPr="00315C44">
              <w:rPr>
                <w:sz w:val="24"/>
                <w:szCs w:val="24"/>
                <w:lang w:val="ru-RU"/>
              </w:rPr>
              <w:t>Валдай</w:t>
            </w:r>
            <w:r w:rsidR="0028757B">
              <w:rPr>
                <w:sz w:val="24"/>
                <w:szCs w:val="24"/>
                <w:lang w:val="ru-RU"/>
              </w:rPr>
              <w:t xml:space="preserve">» </w:t>
            </w:r>
            <w:r w:rsidRPr="00315C44">
              <w:rPr>
                <w:sz w:val="24"/>
                <w:szCs w:val="24"/>
                <w:lang w:val="ru-RU"/>
              </w:rPr>
              <w:t>(Д-245.7Е2-4</w:t>
            </w:r>
            <w:r w:rsidRPr="00855C95">
              <w:rPr>
                <w:sz w:val="24"/>
                <w:szCs w:val="24"/>
              </w:rPr>
              <w:t>L</w:t>
            </w:r>
            <w:r w:rsidRPr="00315C44">
              <w:rPr>
                <w:sz w:val="24"/>
                <w:szCs w:val="24"/>
                <w:lang w:val="ru-RU"/>
              </w:rPr>
              <w:t>-4,75-117-5М)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7,3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A0415A" w:rsidRPr="004D5B72" w:rsidTr="00600F3C">
        <w:tc>
          <w:tcPr>
            <w:tcW w:w="672" w:type="dxa"/>
          </w:tcPr>
          <w:p w:rsidR="00A0415A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6046" w:type="dxa"/>
          </w:tcPr>
          <w:p w:rsidR="00A0415A" w:rsidRPr="0053532E" w:rsidRDefault="00A0415A" w:rsidP="00FF3481">
            <w:pPr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ГАЗ-4301, -4306</w:t>
            </w:r>
          </w:p>
        </w:tc>
        <w:tc>
          <w:tcPr>
            <w:tcW w:w="2013" w:type="dxa"/>
          </w:tcPr>
          <w:p w:rsidR="00A0415A" w:rsidRPr="00A0415A" w:rsidRDefault="00A0415A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,0</w:t>
            </w:r>
          </w:p>
        </w:tc>
        <w:tc>
          <w:tcPr>
            <w:tcW w:w="1151" w:type="dxa"/>
          </w:tcPr>
          <w:p w:rsidR="00A0415A" w:rsidRPr="00A0415A" w:rsidRDefault="00A0415A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</w:p>
        </w:tc>
      </w:tr>
      <w:tr w:rsidR="00A0415A" w:rsidRPr="004D5B72" w:rsidTr="00600F3C">
        <w:tc>
          <w:tcPr>
            <w:tcW w:w="672" w:type="dxa"/>
          </w:tcPr>
          <w:p w:rsidR="00A0415A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6046" w:type="dxa"/>
          </w:tcPr>
          <w:p w:rsidR="00A0415A" w:rsidRPr="0053532E" w:rsidRDefault="00A0415A" w:rsidP="00FF3481">
            <w:pPr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ГАЗ-51, -51А, -51В</w:t>
            </w:r>
          </w:p>
        </w:tc>
        <w:tc>
          <w:tcPr>
            <w:tcW w:w="2013" w:type="dxa"/>
          </w:tcPr>
          <w:p w:rsidR="00A0415A" w:rsidRPr="00A0415A" w:rsidRDefault="00A0415A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,5</w:t>
            </w:r>
          </w:p>
        </w:tc>
        <w:tc>
          <w:tcPr>
            <w:tcW w:w="1151" w:type="dxa"/>
          </w:tcPr>
          <w:p w:rsidR="00A0415A" w:rsidRPr="00A0415A" w:rsidRDefault="00A0415A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</w:tr>
      <w:tr w:rsidR="00A0415A" w:rsidRPr="004D5B72" w:rsidTr="00600F3C">
        <w:tc>
          <w:tcPr>
            <w:tcW w:w="672" w:type="dxa"/>
          </w:tcPr>
          <w:p w:rsidR="00A0415A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6046" w:type="dxa"/>
          </w:tcPr>
          <w:p w:rsidR="00A0415A" w:rsidRPr="0053532E" w:rsidRDefault="00A0415A" w:rsidP="00FF3481">
            <w:pPr>
              <w:ind w:right="175"/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ГАЗ-51Ж</w:t>
            </w:r>
          </w:p>
        </w:tc>
        <w:tc>
          <w:tcPr>
            <w:tcW w:w="2013" w:type="dxa"/>
          </w:tcPr>
          <w:p w:rsidR="00A0415A" w:rsidRPr="00A0415A" w:rsidRDefault="00A0415A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,0</w:t>
            </w:r>
          </w:p>
        </w:tc>
        <w:tc>
          <w:tcPr>
            <w:tcW w:w="1151" w:type="dxa"/>
          </w:tcPr>
          <w:p w:rsidR="00A0415A" w:rsidRPr="00EE5197" w:rsidRDefault="00EE5197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УГ</w:t>
            </w:r>
          </w:p>
        </w:tc>
      </w:tr>
      <w:tr w:rsidR="00A0415A" w:rsidRPr="004D5B72" w:rsidTr="00600F3C">
        <w:tc>
          <w:tcPr>
            <w:tcW w:w="672" w:type="dxa"/>
          </w:tcPr>
          <w:p w:rsidR="00A0415A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6046" w:type="dxa"/>
          </w:tcPr>
          <w:p w:rsidR="00A0415A" w:rsidRPr="0053532E" w:rsidRDefault="00A0415A" w:rsidP="00FF3481">
            <w:pPr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ГАЗ-51Н, -51Р, -51С, -51Т, -51У, -51Ю</w:t>
            </w:r>
          </w:p>
        </w:tc>
        <w:tc>
          <w:tcPr>
            <w:tcW w:w="2013" w:type="dxa"/>
          </w:tcPr>
          <w:p w:rsidR="00A0415A" w:rsidRPr="00A0415A" w:rsidRDefault="00A0415A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,5</w:t>
            </w:r>
          </w:p>
        </w:tc>
        <w:tc>
          <w:tcPr>
            <w:tcW w:w="1151" w:type="dxa"/>
          </w:tcPr>
          <w:p w:rsidR="00A0415A" w:rsidRPr="00EE5197" w:rsidRDefault="00EE5197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</w:tr>
      <w:tr w:rsidR="00A0415A" w:rsidRPr="004D5B72" w:rsidTr="00600F3C">
        <w:tc>
          <w:tcPr>
            <w:tcW w:w="672" w:type="dxa"/>
          </w:tcPr>
          <w:p w:rsidR="00A0415A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6046" w:type="dxa"/>
          </w:tcPr>
          <w:p w:rsidR="00A0415A" w:rsidRDefault="00A0415A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ГАЗ-52,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52А,</w:t>
            </w:r>
            <w:r w:rsidRPr="00855C95">
              <w:rPr>
                <w:spacing w:val="-3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52-01,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52-03,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52-04,</w:t>
            </w:r>
            <w:r>
              <w:rPr>
                <w:sz w:val="24"/>
                <w:szCs w:val="24"/>
              </w:rPr>
              <w:t xml:space="preserve"> </w:t>
            </w:r>
          </w:p>
          <w:p w:rsidR="00A0415A" w:rsidRPr="00855C95" w:rsidRDefault="00A0415A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-52-05,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52-54,</w:t>
            </w:r>
            <w:r w:rsidRPr="00855C95">
              <w:rPr>
                <w:spacing w:val="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52-74,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53Ф</w:t>
            </w:r>
          </w:p>
        </w:tc>
        <w:tc>
          <w:tcPr>
            <w:tcW w:w="2013" w:type="dxa"/>
          </w:tcPr>
          <w:p w:rsidR="00A0415A" w:rsidRPr="00855C95" w:rsidRDefault="00A0415A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,0</w:t>
            </w:r>
          </w:p>
        </w:tc>
        <w:tc>
          <w:tcPr>
            <w:tcW w:w="1151" w:type="dxa"/>
          </w:tcPr>
          <w:p w:rsidR="00A0415A" w:rsidRPr="00855C95" w:rsidRDefault="00A0415A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A0415A" w:rsidRPr="004D5B72" w:rsidTr="00600F3C">
        <w:tc>
          <w:tcPr>
            <w:tcW w:w="672" w:type="dxa"/>
          </w:tcPr>
          <w:p w:rsidR="00A0415A" w:rsidRPr="00085ACB" w:rsidRDefault="00085ACB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6046" w:type="dxa"/>
          </w:tcPr>
          <w:p w:rsidR="00A0415A" w:rsidRPr="00855C95" w:rsidRDefault="00A0415A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ГАЗ-52-07,</w:t>
            </w:r>
            <w:r w:rsidRPr="00855C95">
              <w:rPr>
                <w:spacing w:val="-3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52-08, -52-09</w:t>
            </w:r>
          </w:p>
        </w:tc>
        <w:tc>
          <w:tcPr>
            <w:tcW w:w="2013" w:type="dxa"/>
          </w:tcPr>
          <w:p w:rsidR="00A0415A" w:rsidRPr="00855C95" w:rsidRDefault="00A0415A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0,0</w:t>
            </w:r>
          </w:p>
        </w:tc>
        <w:tc>
          <w:tcPr>
            <w:tcW w:w="1151" w:type="dxa"/>
          </w:tcPr>
          <w:p w:rsidR="00A0415A" w:rsidRPr="00855C95" w:rsidRDefault="00A0415A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СУГ</w:t>
            </w:r>
          </w:p>
        </w:tc>
      </w:tr>
      <w:tr w:rsidR="00A0415A" w:rsidRPr="004D5B72" w:rsidTr="00600F3C">
        <w:tc>
          <w:tcPr>
            <w:tcW w:w="672" w:type="dxa"/>
          </w:tcPr>
          <w:p w:rsidR="00A0415A" w:rsidRPr="00085ACB" w:rsidRDefault="00085ACB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6046" w:type="dxa"/>
          </w:tcPr>
          <w:p w:rsidR="00A0415A" w:rsidRPr="00855C95" w:rsidRDefault="00A0415A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ГАЗ-52-27,</w:t>
            </w:r>
            <w:r w:rsidRPr="00855C95">
              <w:rPr>
                <w:spacing w:val="-3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52-28</w:t>
            </w:r>
          </w:p>
        </w:tc>
        <w:tc>
          <w:tcPr>
            <w:tcW w:w="2013" w:type="dxa"/>
          </w:tcPr>
          <w:p w:rsidR="00A0415A" w:rsidRPr="00855C95" w:rsidRDefault="00A0415A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1 (на бензине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22)</w:t>
            </w:r>
          </w:p>
        </w:tc>
        <w:tc>
          <w:tcPr>
            <w:tcW w:w="1151" w:type="dxa"/>
          </w:tcPr>
          <w:p w:rsidR="00A0415A" w:rsidRPr="00855C95" w:rsidRDefault="00A0415A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КПГ</w:t>
            </w:r>
          </w:p>
        </w:tc>
      </w:tr>
      <w:tr w:rsidR="00A0415A" w:rsidRPr="004D5B72" w:rsidTr="00600F3C">
        <w:tc>
          <w:tcPr>
            <w:tcW w:w="672" w:type="dxa"/>
          </w:tcPr>
          <w:p w:rsidR="00A0415A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6046" w:type="dxa"/>
          </w:tcPr>
          <w:p w:rsidR="00A0415A" w:rsidRPr="00855C95" w:rsidRDefault="00A0415A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ГАЗ-53,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53А,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53-12,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53-12-016,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53-12А,-53-50,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53-70</w:t>
            </w:r>
          </w:p>
        </w:tc>
        <w:tc>
          <w:tcPr>
            <w:tcW w:w="2013" w:type="dxa"/>
          </w:tcPr>
          <w:p w:rsidR="00A0415A" w:rsidRPr="00855C95" w:rsidRDefault="00A0415A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5,0</w:t>
            </w:r>
          </w:p>
        </w:tc>
        <w:tc>
          <w:tcPr>
            <w:tcW w:w="1151" w:type="dxa"/>
          </w:tcPr>
          <w:p w:rsidR="00A0415A" w:rsidRPr="00855C95" w:rsidRDefault="00A0415A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A0415A" w:rsidRPr="004D5B72" w:rsidTr="00600F3C">
        <w:tc>
          <w:tcPr>
            <w:tcW w:w="672" w:type="dxa"/>
          </w:tcPr>
          <w:p w:rsidR="00A0415A" w:rsidRPr="00085ACB" w:rsidRDefault="00085ACB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6046" w:type="dxa"/>
          </w:tcPr>
          <w:p w:rsidR="00A0415A" w:rsidRPr="00855C95" w:rsidRDefault="00A0415A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ГАЗ-53-07,</w:t>
            </w:r>
            <w:r w:rsidRPr="00855C95">
              <w:rPr>
                <w:spacing w:val="-3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53-19</w:t>
            </w:r>
          </w:p>
        </w:tc>
        <w:tc>
          <w:tcPr>
            <w:tcW w:w="2013" w:type="dxa"/>
          </w:tcPr>
          <w:p w:rsidR="00A0415A" w:rsidRPr="00855C95" w:rsidRDefault="00A0415A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7,0</w:t>
            </w:r>
          </w:p>
        </w:tc>
        <w:tc>
          <w:tcPr>
            <w:tcW w:w="1151" w:type="dxa"/>
          </w:tcPr>
          <w:p w:rsidR="00A0415A" w:rsidRPr="00855C95" w:rsidRDefault="00A0415A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СУГ</w:t>
            </w:r>
          </w:p>
        </w:tc>
      </w:tr>
      <w:tr w:rsidR="00A0415A" w:rsidRPr="004D5B72" w:rsidTr="00600F3C">
        <w:tc>
          <w:tcPr>
            <w:tcW w:w="672" w:type="dxa"/>
          </w:tcPr>
          <w:p w:rsidR="00A0415A" w:rsidRPr="00085ACB" w:rsidRDefault="00085ACB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6046" w:type="dxa"/>
          </w:tcPr>
          <w:p w:rsidR="00A0415A" w:rsidRPr="00855C95" w:rsidRDefault="00A0415A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ГАЗ-53-27</w:t>
            </w:r>
          </w:p>
        </w:tc>
        <w:tc>
          <w:tcPr>
            <w:tcW w:w="2013" w:type="dxa"/>
          </w:tcPr>
          <w:p w:rsidR="00A0415A" w:rsidRPr="00855C95" w:rsidRDefault="00A0415A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5,5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25)</w:t>
            </w:r>
          </w:p>
        </w:tc>
        <w:tc>
          <w:tcPr>
            <w:tcW w:w="1151" w:type="dxa"/>
          </w:tcPr>
          <w:p w:rsidR="00A0415A" w:rsidRPr="00855C95" w:rsidRDefault="00A0415A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КПГ</w:t>
            </w:r>
          </w:p>
        </w:tc>
      </w:tr>
      <w:tr w:rsidR="001E1602" w:rsidRPr="004D5B72" w:rsidTr="00600F3C">
        <w:tc>
          <w:tcPr>
            <w:tcW w:w="672" w:type="dxa"/>
          </w:tcPr>
          <w:p w:rsidR="001E1602" w:rsidRPr="00085ACB" w:rsidRDefault="00085ACB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6046" w:type="dxa"/>
          </w:tcPr>
          <w:p w:rsidR="001E1602" w:rsidRPr="0053532E" w:rsidRDefault="001E1602" w:rsidP="00FF3481">
            <w:pPr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ГАЗ-52-54, -52-74</w:t>
            </w:r>
          </w:p>
        </w:tc>
        <w:tc>
          <w:tcPr>
            <w:tcW w:w="2013" w:type="dxa"/>
          </w:tcPr>
          <w:p w:rsidR="001E1602" w:rsidRPr="001E1602" w:rsidRDefault="001E1602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,0</w:t>
            </w:r>
          </w:p>
        </w:tc>
        <w:tc>
          <w:tcPr>
            <w:tcW w:w="1151" w:type="dxa"/>
          </w:tcPr>
          <w:p w:rsidR="001E1602" w:rsidRPr="001E1602" w:rsidRDefault="001E1602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</w:tr>
      <w:tr w:rsidR="001E1602" w:rsidRPr="004D5B72" w:rsidTr="00600F3C">
        <w:tc>
          <w:tcPr>
            <w:tcW w:w="672" w:type="dxa"/>
          </w:tcPr>
          <w:p w:rsidR="001E1602" w:rsidRPr="00085ACB" w:rsidRDefault="00085ACB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6046" w:type="dxa"/>
          </w:tcPr>
          <w:p w:rsidR="001E1602" w:rsidRPr="0053532E" w:rsidRDefault="001E1602" w:rsidP="00FF3481">
            <w:pPr>
              <w:rPr>
                <w:color w:val="000000"/>
                <w:sz w:val="24"/>
                <w:szCs w:val="24"/>
                <w:lang w:eastAsia="ru-RU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ГАЗ-53-50, -53-70</w:t>
            </w:r>
          </w:p>
        </w:tc>
        <w:tc>
          <w:tcPr>
            <w:tcW w:w="2013" w:type="dxa"/>
          </w:tcPr>
          <w:p w:rsidR="001E1602" w:rsidRPr="001E1602" w:rsidRDefault="001E1602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,0</w:t>
            </w:r>
          </w:p>
        </w:tc>
        <w:tc>
          <w:tcPr>
            <w:tcW w:w="1151" w:type="dxa"/>
          </w:tcPr>
          <w:p w:rsidR="001E1602" w:rsidRPr="001E1602" w:rsidRDefault="001E1602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</w:tr>
      <w:tr w:rsidR="001E1602" w:rsidRPr="004D5B72" w:rsidTr="00600F3C">
        <w:tc>
          <w:tcPr>
            <w:tcW w:w="672" w:type="dxa"/>
          </w:tcPr>
          <w:p w:rsidR="001E1602" w:rsidRPr="00085ACB" w:rsidRDefault="00085ACB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6046" w:type="dxa"/>
          </w:tcPr>
          <w:p w:rsidR="001E1602" w:rsidRPr="00855C95" w:rsidRDefault="001E1602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ГАЗ-63,</w:t>
            </w:r>
            <w:r w:rsidRPr="00855C95">
              <w:rPr>
                <w:spacing w:val="-3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63А</w:t>
            </w:r>
          </w:p>
        </w:tc>
        <w:tc>
          <w:tcPr>
            <w:tcW w:w="2013" w:type="dxa"/>
          </w:tcPr>
          <w:p w:rsidR="001E1602" w:rsidRPr="00855C95" w:rsidRDefault="001E1602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6,0</w:t>
            </w:r>
          </w:p>
        </w:tc>
        <w:tc>
          <w:tcPr>
            <w:tcW w:w="1151" w:type="dxa"/>
          </w:tcPr>
          <w:p w:rsidR="001E1602" w:rsidRPr="00855C95" w:rsidRDefault="001E1602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1E1602" w:rsidRPr="004D5B72" w:rsidTr="00600F3C">
        <w:tc>
          <w:tcPr>
            <w:tcW w:w="672" w:type="dxa"/>
          </w:tcPr>
          <w:p w:rsidR="001E1602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6046" w:type="dxa"/>
          </w:tcPr>
          <w:p w:rsidR="001E1602" w:rsidRPr="00855C95" w:rsidRDefault="001E1602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ГАЗ-66,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66А,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66АЭ,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66Э,</w:t>
            </w:r>
            <w:r w:rsidRPr="00855C95">
              <w:rPr>
                <w:spacing w:val="-3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66-01,</w:t>
            </w:r>
            <w:r>
              <w:rPr>
                <w:sz w:val="24"/>
                <w:szCs w:val="24"/>
              </w:rPr>
              <w:t xml:space="preserve"> </w:t>
            </w:r>
          </w:p>
          <w:p w:rsidR="001E1602" w:rsidRPr="00855C95" w:rsidRDefault="001E1602" w:rsidP="00824A10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-66-02,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66-04,</w:t>
            </w:r>
            <w:r w:rsidRPr="00855C95">
              <w:rPr>
                <w:spacing w:val="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66-05,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66-11</w:t>
            </w:r>
          </w:p>
        </w:tc>
        <w:tc>
          <w:tcPr>
            <w:tcW w:w="2013" w:type="dxa"/>
          </w:tcPr>
          <w:p w:rsidR="001E1602" w:rsidRPr="00855C95" w:rsidRDefault="001E1602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8,0</w:t>
            </w:r>
          </w:p>
        </w:tc>
        <w:tc>
          <w:tcPr>
            <w:tcW w:w="1151" w:type="dxa"/>
          </w:tcPr>
          <w:p w:rsidR="001E1602" w:rsidRPr="00855C95" w:rsidRDefault="001E1602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1E1602" w:rsidRPr="004D5B72" w:rsidTr="00600F3C">
        <w:tc>
          <w:tcPr>
            <w:tcW w:w="672" w:type="dxa"/>
          </w:tcPr>
          <w:p w:rsidR="001E1602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6046" w:type="dxa"/>
          </w:tcPr>
          <w:p w:rsidR="001E1602" w:rsidRPr="00315C44" w:rsidRDefault="001E1602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315C44">
              <w:rPr>
                <w:sz w:val="24"/>
                <w:szCs w:val="24"/>
                <w:lang w:val="ru-RU"/>
              </w:rPr>
              <w:t>ЗИЛ-130,</w:t>
            </w:r>
            <w:r w:rsidRPr="00315C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5C44">
              <w:rPr>
                <w:sz w:val="24"/>
                <w:szCs w:val="24"/>
                <w:lang w:val="ru-RU"/>
              </w:rPr>
              <w:t>-130А1,</w:t>
            </w:r>
            <w:r w:rsidRPr="00315C4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5C44">
              <w:rPr>
                <w:sz w:val="24"/>
                <w:szCs w:val="24"/>
                <w:lang w:val="ru-RU"/>
              </w:rPr>
              <w:t>-130Г,</w:t>
            </w:r>
            <w:r w:rsidRPr="00315C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5C44">
              <w:rPr>
                <w:sz w:val="24"/>
                <w:szCs w:val="24"/>
                <w:lang w:val="ru-RU"/>
              </w:rPr>
              <w:t>-130ГУ, -130С,</w:t>
            </w:r>
            <w:r w:rsidRPr="00315C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5C44">
              <w:rPr>
                <w:sz w:val="24"/>
                <w:szCs w:val="24"/>
                <w:lang w:val="ru-RU"/>
              </w:rPr>
              <w:t>-130-76,</w:t>
            </w:r>
            <w:r w:rsidRPr="00315C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5C44">
              <w:rPr>
                <w:sz w:val="24"/>
                <w:szCs w:val="24"/>
                <w:lang w:val="ru-RU"/>
              </w:rPr>
              <w:t>-130Г-76, -130ГУ-76,</w:t>
            </w:r>
            <w:r w:rsidRPr="00315C4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5C44">
              <w:rPr>
                <w:sz w:val="24"/>
                <w:szCs w:val="24"/>
                <w:lang w:val="ru-RU"/>
              </w:rPr>
              <w:t>-130С-76,</w:t>
            </w:r>
            <w:r w:rsidRPr="00315C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5C44">
              <w:rPr>
                <w:sz w:val="24"/>
                <w:szCs w:val="24"/>
                <w:lang w:val="ru-RU"/>
              </w:rPr>
              <w:t>-130-80, -130Г-80,</w:t>
            </w:r>
            <w:r w:rsidRPr="00315C4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5C44">
              <w:rPr>
                <w:sz w:val="24"/>
                <w:szCs w:val="24"/>
                <w:lang w:val="ru-RU"/>
              </w:rPr>
              <w:t>-130ГУ-80</w:t>
            </w:r>
          </w:p>
        </w:tc>
        <w:tc>
          <w:tcPr>
            <w:tcW w:w="2013" w:type="dxa"/>
          </w:tcPr>
          <w:p w:rsidR="001E1602" w:rsidRPr="00855C95" w:rsidRDefault="001E1602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1,0</w:t>
            </w:r>
          </w:p>
        </w:tc>
        <w:tc>
          <w:tcPr>
            <w:tcW w:w="1151" w:type="dxa"/>
          </w:tcPr>
          <w:p w:rsidR="001E1602" w:rsidRPr="00855C95" w:rsidRDefault="001E1602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1E1602" w:rsidRPr="004D5B72" w:rsidTr="00600F3C">
        <w:tc>
          <w:tcPr>
            <w:tcW w:w="672" w:type="dxa"/>
          </w:tcPr>
          <w:p w:rsidR="001E1602" w:rsidRPr="00085ACB" w:rsidRDefault="00085ACB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6046" w:type="dxa"/>
          </w:tcPr>
          <w:p w:rsidR="001E1602" w:rsidRPr="00855C95" w:rsidRDefault="001E1602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ЗИЛ-131,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131А</w:t>
            </w:r>
          </w:p>
        </w:tc>
        <w:tc>
          <w:tcPr>
            <w:tcW w:w="2013" w:type="dxa"/>
          </w:tcPr>
          <w:p w:rsidR="001E1602" w:rsidRPr="00855C95" w:rsidRDefault="001E1602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1,0</w:t>
            </w:r>
          </w:p>
        </w:tc>
        <w:tc>
          <w:tcPr>
            <w:tcW w:w="1151" w:type="dxa"/>
          </w:tcPr>
          <w:p w:rsidR="001E1602" w:rsidRPr="00855C95" w:rsidRDefault="001E1602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4D5B72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ЗИЛ-133Г,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133Г1,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133Г2, -133ГУ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8,0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4D5B72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ЗИЛ-133ГЯ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5,0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4D5B72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ЗИЛ-138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2,0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СУГ</w:t>
            </w:r>
          </w:p>
        </w:tc>
      </w:tr>
      <w:tr w:rsidR="00C47593" w:rsidRPr="004D5B72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ЗИЛ-138А,</w:t>
            </w:r>
            <w:r w:rsidRPr="00855C95">
              <w:rPr>
                <w:spacing w:val="-3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138АГ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2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на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бензине</w:t>
            </w:r>
            <w:r w:rsidR="00600F3C">
              <w:rPr>
                <w:sz w:val="24"/>
                <w:szCs w:val="24"/>
                <w:lang w:val="ru-RU"/>
              </w:rPr>
              <w:t xml:space="preserve"> </w:t>
            </w:r>
            <w:r w:rsidRPr="00855C95">
              <w:rPr>
                <w:sz w:val="24"/>
                <w:szCs w:val="24"/>
              </w:rPr>
              <w:t>31)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КПГ</w:t>
            </w:r>
          </w:p>
        </w:tc>
      </w:tr>
      <w:tr w:rsidR="00C47593" w:rsidRPr="004D5B72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ЗИЛ-150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1,0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4D5B72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ЗИЛ-151,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151А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9,0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4D5B72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6046" w:type="dxa"/>
          </w:tcPr>
          <w:p w:rsidR="00C47593" w:rsidRPr="00315C44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315C44">
              <w:rPr>
                <w:sz w:val="24"/>
                <w:szCs w:val="24"/>
                <w:lang w:val="ru-RU"/>
              </w:rPr>
              <w:t>ЗИЛ-157,</w:t>
            </w:r>
            <w:r w:rsidRPr="00315C4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5C44">
              <w:rPr>
                <w:sz w:val="24"/>
                <w:szCs w:val="24"/>
                <w:lang w:val="ru-RU"/>
              </w:rPr>
              <w:t>-157Г,</w:t>
            </w:r>
            <w:r w:rsidRPr="00315C4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5C44">
              <w:rPr>
                <w:sz w:val="24"/>
                <w:szCs w:val="24"/>
                <w:lang w:val="ru-RU"/>
              </w:rPr>
              <w:t>-157К,</w:t>
            </w:r>
            <w:r w:rsidRPr="00315C4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15C44">
              <w:rPr>
                <w:sz w:val="24"/>
                <w:szCs w:val="24"/>
                <w:lang w:val="ru-RU"/>
              </w:rPr>
              <w:t>-157КГ, -157КД,</w:t>
            </w:r>
            <w:r w:rsidRPr="00315C4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15C44">
              <w:rPr>
                <w:sz w:val="24"/>
                <w:szCs w:val="24"/>
                <w:lang w:val="ru-RU"/>
              </w:rPr>
              <w:t>-157КЭ,</w:t>
            </w:r>
            <w:r w:rsidRPr="00315C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5C44">
              <w:rPr>
                <w:sz w:val="24"/>
                <w:szCs w:val="24"/>
                <w:lang w:val="ru-RU"/>
              </w:rPr>
              <w:t>-157КЮ,</w:t>
            </w:r>
            <w:r w:rsidRPr="00315C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5C44">
              <w:rPr>
                <w:sz w:val="24"/>
                <w:szCs w:val="24"/>
                <w:lang w:val="ru-RU"/>
              </w:rPr>
              <w:t>-157Э, -157Ю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9,0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1E0A07" w:rsidRPr="004D5B72" w:rsidTr="00600F3C">
        <w:tc>
          <w:tcPr>
            <w:tcW w:w="672" w:type="dxa"/>
          </w:tcPr>
          <w:p w:rsidR="001E0A07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6046" w:type="dxa"/>
          </w:tcPr>
          <w:p w:rsidR="001E0A07" w:rsidRPr="00315C44" w:rsidRDefault="001E0A07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ЗИЛ-166А, -166В</w:t>
            </w:r>
          </w:p>
        </w:tc>
        <w:tc>
          <w:tcPr>
            <w:tcW w:w="2013" w:type="dxa"/>
          </w:tcPr>
          <w:p w:rsidR="001E0A07" w:rsidRPr="001E0A07" w:rsidRDefault="001E0A07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,0</w:t>
            </w:r>
          </w:p>
        </w:tc>
        <w:tc>
          <w:tcPr>
            <w:tcW w:w="1151" w:type="dxa"/>
          </w:tcPr>
          <w:p w:rsidR="001E0A07" w:rsidRPr="001E0A07" w:rsidRDefault="001E0A07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</w:tr>
      <w:tr w:rsidR="00C47593" w:rsidRPr="004D5B72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ЗИЛ-431410,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431411,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431412,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431416,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431417, -431450,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431510,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431516,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431917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1,0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4D5B72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ЗИЛ-431610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2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31)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КПГ</w:t>
            </w:r>
          </w:p>
        </w:tc>
      </w:tr>
      <w:tr w:rsidR="00C47593" w:rsidRPr="004D5B72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ЗИЛ-431810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2,0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СУГ</w:t>
            </w:r>
          </w:p>
        </w:tc>
      </w:tr>
      <w:tr w:rsidR="00C47593" w:rsidRPr="004D5B72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ЗИЛ-4331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5,0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4D5B72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ЗИЛ-431410</w:t>
            </w:r>
            <w:r w:rsidRPr="00855C95">
              <w:rPr>
                <w:spacing w:val="-3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Д-243-4L-4,75-78-5М)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9,5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1E0A07" w:rsidRPr="004D5B72" w:rsidTr="00600F3C">
        <w:tc>
          <w:tcPr>
            <w:tcW w:w="672" w:type="dxa"/>
          </w:tcPr>
          <w:p w:rsidR="001E0A07" w:rsidRPr="00085ACB" w:rsidRDefault="00085ACB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6046" w:type="dxa"/>
          </w:tcPr>
          <w:p w:rsidR="001E0A07" w:rsidRPr="00855C95" w:rsidRDefault="001E0A07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ЗИЛ-431917</w:t>
            </w:r>
          </w:p>
        </w:tc>
        <w:tc>
          <w:tcPr>
            <w:tcW w:w="2013" w:type="dxa"/>
          </w:tcPr>
          <w:p w:rsidR="001E0A07" w:rsidRPr="001E0A07" w:rsidRDefault="001E0A07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,0</w:t>
            </w:r>
          </w:p>
        </w:tc>
        <w:tc>
          <w:tcPr>
            <w:tcW w:w="1151" w:type="dxa"/>
          </w:tcPr>
          <w:p w:rsidR="001E0A07" w:rsidRPr="001E0A07" w:rsidRDefault="001E0A07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</w:tr>
      <w:tr w:rsidR="00C47593" w:rsidRPr="004D5B72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ЗИЛ-433110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ЗИЛ-508.10-8V-6,0-150-5М)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3,0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4D5B72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ЗИЛ-43317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КамАЗ-740-8V-10,85-210-9М)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7,0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4D5B72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ЗИЛ-433360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ЗИЛ-508.100040-8V-6,0-150-5М)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1,5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4D5B72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ЗИЛ-433362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ЗИЛ-375-8V-7,0-175-5М)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6,2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4D5B72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ЗИЛ-4334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8V-8,74-159-5М)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5,3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4D5B72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ЗИЛ-5301</w:t>
            </w:r>
            <w:r w:rsidRPr="00855C95">
              <w:rPr>
                <w:spacing w:val="-3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Д-245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МЗ-4L-4,75-105-5М)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,8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</w:tbl>
    <w:p w:rsidR="007505D8" w:rsidRDefault="007505D8" w:rsidP="007505D8">
      <w:pPr>
        <w:jc w:val="right"/>
        <w:rPr>
          <w:sz w:val="24"/>
          <w:szCs w:val="24"/>
        </w:rPr>
      </w:pPr>
    </w:p>
    <w:p w:rsidR="007505D8" w:rsidRDefault="007505D8" w:rsidP="007505D8">
      <w:pPr>
        <w:jc w:val="right"/>
        <w:rPr>
          <w:sz w:val="24"/>
          <w:szCs w:val="24"/>
        </w:rPr>
      </w:pPr>
      <w:r w:rsidRPr="00104F2E">
        <w:rPr>
          <w:sz w:val="24"/>
          <w:szCs w:val="24"/>
        </w:rPr>
        <w:lastRenderedPageBreak/>
        <w:t>Продолжение таблицы 21</w:t>
      </w:r>
    </w:p>
    <w:tbl>
      <w:tblPr>
        <w:tblStyle w:val="TableNormal"/>
        <w:tblW w:w="5047" w:type="pct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6046"/>
        <w:gridCol w:w="2013"/>
        <w:gridCol w:w="1151"/>
      </w:tblGrid>
      <w:tr w:rsidR="007505D8" w:rsidRPr="004D5B72" w:rsidTr="00600F3C">
        <w:tc>
          <w:tcPr>
            <w:tcW w:w="672" w:type="dxa"/>
          </w:tcPr>
          <w:p w:rsidR="007505D8" w:rsidRPr="007505D8" w:rsidRDefault="007505D8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046" w:type="dxa"/>
          </w:tcPr>
          <w:p w:rsidR="007505D8" w:rsidRPr="007505D8" w:rsidRDefault="007505D8" w:rsidP="007505D8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13" w:type="dxa"/>
          </w:tcPr>
          <w:p w:rsidR="007505D8" w:rsidRPr="007505D8" w:rsidRDefault="007505D8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51" w:type="dxa"/>
          </w:tcPr>
          <w:p w:rsidR="007505D8" w:rsidRPr="007505D8" w:rsidRDefault="007505D8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C47593" w:rsidRPr="004D5B72" w:rsidTr="00600F3C">
        <w:trPr>
          <w:trHeight w:val="214"/>
        </w:trPr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6046" w:type="dxa"/>
          </w:tcPr>
          <w:p w:rsidR="00C47593" w:rsidRPr="002D0F86" w:rsidRDefault="00C47593" w:rsidP="00824A10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ЗИЛ</w:t>
            </w:r>
            <w:r w:rsidRPr="002D0F86">
              <w:rPr>
                <w:sz w:val="24"/>
                <w:szCs w:val="24"/>
              </w:rPr>
              <w:t>-5301</w:t>
            </w:r>
            <w:r w:rsidRPr="002D0F86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ПО</w:t>
            </w:r>
            <w:r w:rsidRPr="002D0F86"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7252BD7" wp14:editId="280FA58F">
                      <wp:simplePos x="0" y="0"/>
                      <wp:positionH relativeFrom="page">
                        <wp:posOffset>7010400</wp:posOffset>
                      </wp:positionH>
                      <wp:positionV relativeFrom="page">
                        <wp:posOffset>719455</wp:posOffset>
                      </wp:positionV>
                      <wp:extent cx="9525" cy="8589010"/>
                      <wp:effectExtent l="1270" t="3175" r="0" b="0"/>
                      <wp:wrapNone/>
                      <wp:docPr id="29" name="Поли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8589010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2147483647 h 13526"/>
                                  <a:gd name="T2" fmla="*/ 0 w 15"/>
                                  <a:gd name="T3" fmla="*/ 2147483647 h 13526"/>
                                  <a:gd name="T4" fmla="*/ 0 w 15"/>
                                  <a:gd name="T5" fmla="*/ 2147483647 h 13526"/>
                                  <a:gd name="T6" fmla="*/ 5645150 w 15"/>
                                  <a:gd name="T7" fmla="*/ 2147483647 h 13526"/>
                                  <a:gd name="T8" fmla="*/ 5645150 w 15"/>
                                  <a:gd name="T9" fmla="*/ 2147483647 h 13526"/>
                                  <a:gd name="T10" fmla="*/ 5645150 w 15"/>
                                  <a:gd name="T11" fmla="*/ 2147483647 h 13526"/>
                                  <a:gd name="T12" fmla="*/ 0 w 15"/>
                                  <a:gd name="T13" fmla="*/ 2147483647 h 13526"/>
                                  <a:gd name="T14" fmla="*/ 0 w 15"/>
                                  <a:gd name="T15" fmla="*/ 2147483647 h 13526"/>
                                  <a:gd name="T16" fmla="*/ 5645150 w 15"/>
                                  <a:gd name="T17" fmla="*/ 2147483647 h 13526"/>
                                  <a:gd name="T18" fmla="*/ 5645150 w 15"/>
                                  <a:gd name="T19" fmla="*/ 2147483647 h 13526"/>
                                  <a:gd name="T20" fmla="*/ 0 w 15"/>
                                  <a:gd name="T21" fmla="*/ 2147483647 h 13526"/>
                                  <a:gd name="T22" fmla="*/ 0 w 15"/>
                                  <a:gd name="T23" fmla="*/ 2147483647 h 13526"/>
                                  <a:gd name="T24" fmla="*/ 0 w 15"/>
                                  <a:gd name="T25" fmla="*/ 2147483647 h 13526"/>
                                  <a:gd name="T26" fmla="*/ 0 w 15"/>
                                  <a:gd name="T27" fmla="*/ 2147483647 h 13526"/>
                                  <a:gd name="T28" fmla="*/ 5645150 w 15"/>
                                  <a:gd name="T29" fmla="*/ 2147483647 h 13526"/>
                                  <a:gd name="T30" fmla="*/ 5645150 w 15"/>
                                  <a:gd name="T31" fmla="*/ 2147483647 h 13526"/>
                                  <a:gd name="T32" fmla="*/ 5645150 w 15"/>
                                  <a:gd name="T33" fmla="*/ 2147483647 h 13526"/>
                                  <a:gd name="T34" fmla="*/ 5645150 w 15"/>
                                  <a:gd name="T35" fmla="*/ 2014915325 h 13526"/>
                                  <a:gd name="T36" fmla="*/ 0 w 15"/>
                                  <a:gd name="T37" fmla="*/ 2147483647 h 13526"/>
                                  <a:gd name="T38" fmla="*/ 0 w 15"/>
                                  <a:gd name="T39" fmla="*/ 2147483647 h 13526"/>
                                  <a:gd name="T40" fmla="*/ 0 w 15"/>
                                  <a:gd name="T41" fmla="*/ 2147483647 h 13526"/>
                                  <a:gd name="T42" fmla="*/ 0 w 15"/>
                                  <a:gd name="T43" fmla="*/ 2147483647 h 13526"/>
                                  <a:gd name="T44" fmla="*/ 0 w 15"/>
                                  <a:gd name="T45" fmla="*/ 2147483647 h 13526"/>
                                  <a:gd name="T46" fmla="*/ 0 w 15"/>
                                  <a:gd name="T47" fmla="*/ 2147483647 h 13526"/>
                                  <a:gd name="T48" fmla="*/ 5645150 w 15"/>
                                  <a:gd name="T49" fmla="*/ 2147483647 h 13526"/>
                                  <a:gd name="T50" fmla="*/ 5645150 w 15"/>
                                  <a:gd name="T51" fmla="*/ 2147483647 h 13526"/>
                                  <a:gd name="T52" fmla="*/ 5645150 w 15"/>
                                  <a:gd name="T53" fmla="*/ 2147483647 h 13526"/>
                                  <a:gd name="T54" fmla="*/ 5645150 w 15"/>
                                  <a:gd name="T55" fmla="*/ 2147483647 h 13526"/>
                                  <a:gd name="T56" fmla="*/ 5645150 w 15"/>
                                  <a:gd name="T57" fmla="*/ 2147483647 h 13526"/>
                                  <a:gd name="T58" fmla="*/ 5645150 w 15"/>
                                  <a:gd name="T59" fmla="*/ 2014915325 h 13526"/>
                                  <a:gd name="T60" fmla="*/ 0 w 15"/>
                                  <a:gd name="T61" fmla="*/ 1903625225 h 13526"/>
                                  <a:gd name="T62" fmla="*/ 5645150 w 15"/>
                                  <a:gd name="T63" fmla="*/ 2014915325 h 13526"/>
                                  <a:gd name="T64" fmla="*/ 5645150 w 15"/>
                                  <a:gd name="T65" fmla="*/ 1347174725 h 13526"/>
                                  <a:gd name="T66" fmla="*/ 0 w 15"/>
                                  <a:gd name="T67" fmla="*/ 1458464825 h 13526"/>
                                  <a:gd name="T68" fmla="*/ 0 w 15"/>
                                  <a:gd name="T69" fmla="*/ 1792335125 h 13526"/>
                                  <a:gd name="T70" fmla="*/ 5645150 w 15"/>
                                  <a:gd name="T71" fmla="*/ 1903625225 h 13526"/>
                                  <a:gd name="T72" fmla="*/ 5645150 w 15"/>
                                  <a:gd name="T73" fmla="*/ 1681045025 h 13526"/>
                                  <a:gd name="T74" fmla="*/ 5645150 w 15"/>
                                  <a:gd name="T75" fmla="*/ 1347174725 h 13526"/>
                                  <a:gd name="T76" fmla="*/ 0 w 15"/>
                                  <a:gd name="T77" fmla="*/ 456853925 h 13526"/>
                                  <a:gd name="T78" fmla="*/ 0 w 15"/>
                                  <a:gd name="T79" fmla="*/ 568144025 h 13526"/>
                                  <a:gd name="T80" fmla="*/ 0 w 15"/>
                                  <a:gd name="T81" fmla="*/ 1013304425 h 13526"/>
                                  <a:gd name="T82" fmla="*/ 0 w 15"/>
                                  <a:gd name="T83" fmla="*/ 1347174725 h 13526"/>
                                  <a:gd name="T84" fmla="*/ 5645150 w 15"/>
                                  <a:gd name="T85" fmla="*/ 1235884625 h 13526"/>
                                  <a:gd name="T86" fmla="*/ 5645150 w 15"/>
                                  <a:gd name="T87" fmla="*/ 790724225 h 13526"/>
                                  <a:gd name="T88" fmla="*/ 5645150 w 15"/>
                                  <a:gd name="T89" fmla="*/ 568144025 h 1352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</a:gdLst>
                                <a:ahLst/>
                                <a:cxnLst>
                                  <a:cxn ang="T90">
                                    <a:pos x="T0" y="T1"/>
                                  </a:cxn>
                                  <a:cxn ang="T91">
                                    <a:pos x="T2" y="T3"/>
                                  </a:cxn>
                                  <a:cxn ang="T92">
                                    <a:pos x="T4" y="T5"/>
                                  </a:cxn>
                                  <a:cxn ang="T93">
                                    <a:pos x="T6" y="T7"/>
                                  </a:cxn>
                                  <a:cxn ang="T94">
                                    <a:pos x="T8" y="T9"/>
                                  </a:cxn>
                                  <a:cxn ang="T95">
                                    <a:pos x="T10" y="T11"/>
                                  </a:cxn>
                                  <a:cxn ang="T96">
                                    <a:pos x="T12" y="T13"/>
                                  </a:cxn>
                                  <a:cxn ang="T97">
                                    <a:pos x="T14" y="T15"/>
                                  </a:cxn>
                                  <a:cxn ang="T98">
                                    <a:pos x="T16" y="T17"/>
                                  </a:cxn>
                                  <a:cxn ang="T99">
                                    <a:pos x="T18" y="T19"/>
                                  </a:cxn>
                                  <a:cxn ang="T100">
                                    <a:pos x="T20" y="T21"/>
                                  </a:cxn>
                                  <a:cxn ang="T101">
                                    <a:pos x="T22" y="T23"/>
                                  </a:cxn>
                                  <a:cxn ang="T102">
                                    <a:pos x="T24" y="T25"/>
                                  </a:cxn>
                                  <a:cxn ang="T103">
                                    <a:pos x="T26" y="T27"/>
                                  </a:cxn>
                                  <a:cxn ang="T104">
                                    <a:pos x="T28" y="T29"/>
                                  </a:cxn>
                                  <a:cxn ang="T105">
                                    <a:pos x="T30" y="T31"/>
                                  </a:cxn>
                                  <a:cxn ang="T106">
                                    <a:pos x="T32" y="T33"/>
                                  </a:cxn>
                                  <a:cxn ang="T107">
                                    <a:pos x="T34" y="T35"/>
                                  </a:cxn>
                                  <a:cxn ang="T108">
                                    <a:pos x="T36" y="T37"/>
                                  </a:cxn>
                                  <a:cxn ang="T109">
                                    <a:pos x="T38" y="T39"/>
                                  </a:cxn>
                                  <a:cxn ang="T110">
                                    <a:pos x="T40" y="T41"/>
                                  </a:cxn>
                                  <a:cxn ang="T111">
                                    <a:pos x="T42" y="T43"/>
                                  </a:cxn>
                                  <a:cxn ang="T112">
                                    <a:pos x="T44" y="T45"/>
                                  </a:cxn>
                                  <a:cxn ang="T113">
                                    <a:pos x="T46" y="T47"/>
                                  </a:cxn>
                                  <a:cxn ang="T114">
                                    <a:pos x="T48" y="T49"/>
                                  </a:cxn>
                                  <a:cxn ang="T115">
                                    <a:pos x="T50" y="T51"/>
                                  </a:cxn>
                                  <a:cxn ang="T116">
                                    <a:pos x="T52" y="T53"/>
                                  </a:cxn>
                                  <a:cxn ang="T117">
                                    <a:pos x="T54" y="T55"/>
                                  </a:cxn>
                                  <a:cxn ang="T118">
                                    <a:pos x="T56" y="T57"/>
                                  </a:cxn>
                                  <a:cxn ang="T119">
                                    <a:pos x="T58" y="T59"/>
                                  </a:cxn>
                                  <a:cxn ang="T120">
                                    <a:pos x="T60" y="T61"/>
                                  </a:cxn>
                                  <a:cxn ang="T121">
                                    <a:pos x="T62" y="T63"/>
                                  </a:cxn>
                                  <a:cxn ang="T122">
                                    <a:pos x="T64" y="T65"/>
                                  </a:cxn>
                                  <a:cxn ang="T123">
                                    <a:pos x="T66" y="T67"/>
                                  </a:cxn>
                                  <a:cxn ang="T124">
                                    <a:pos x="T68" y="T69"/>
                                  </a:cxn>
                                  <a:cxn ang="T125">
                                    <a:pos x="T70" y="T71"/>
                                  </a:cxn>
                                  <a:cxn ang="T126">
                                    <a:pos x="T72" y="T73"/>
                                  </a:cxn>
                                  <a:cxn ang="T127">
                                    <a:pos x="T74" y="T75"/>
                                  </a:cxn>
                                  <a:cxn ang="T128">
                                    <a:pos x="T76" y="T77"/>
                                  </a:cxn>
                                  <a:cxn ang="T129">
                                    <a:pos x="T78" y="T79"/>
                                  </a:cxn>
                                  <a:cxn ang="T130">
                                    <a:pos x="T80" y="T81"/>
                                  </a:cxn>
                                  <a:cxn ang="T131">
                                    <a:pos x="T82" y="T83"/>
                                  </a:cxn>
                                  <a:cxn ang="T132">
                                    <a:pos x="T84" y="T85"/>
                                  </a:cxn>
                                  <a:cxn ang="T133">
                                    <a:pos x="T86" y="T87"/>
                                  </a:cxn>
                                  <a:cxn ang="T134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5" h="13526">
                                    <a:moveTo>
                                      <a:pt x="14" y="12422"/>
                                    </a:moveTo>
                                    <a:lnTo>
                                      <a:pt x="0" y="12422"/>
                                    </a:lnTo>
                                    <a:lnTo>
                                      <a:pt x="0" y="12698"/>
                                    </a:lnTo>
                                    <a:lnTo>
                                      <a:pt x="0" y="13250"/>
                                    </a:lnTo>
                                    <a:lnTo>
                                      <a:pt x="0" y="13526"/>
                                    </a:lnTo>
                                    <a:lnTo>
                                      <a:pt x="14" y="13526"/>
                                    </a:lnTo>
                                    <a:lnTo>
                                      <a:pt x="14" y="13250"/>
                                    </a:lnTo>
                                    <a:lnTo>
                                      <a:pt x="14" y="12698"/>
                                    </a:lnTo>
                                    <a:lnTo>
                                      <a:pt x="14" y="12422"/>
                                    </a:lnTo>
                                    <a:close/>
                                    <a:moveTo>
                                      <a:pt x="14" y="10765"/>
                                    </a:moveTo>
                                    <a:lnTo>
                                      <a:pt x="0" y="10765"/>
                                    </a:lnTo>
                                    <a:lnTo>
                                      <a:pt x="0" y="11318"/>
                                    </a:lnTo>
                                    <a:lnTo>
                                      <a:pt x="0" y="11870"/>
                                    </a:lnTo>
                                    <a:lnTo>
                                      <a:pt x="0" y="12422"/>
                                    </a:lnTo>
                                    <a:lnTo>
                                      <a:pt x="14" y="12422"/>
                                    </a:lnTo>
                                    <a:lnTo>
                                      <a:pt x="14" y="11870"/>
                                    </a:lnTo>
                                    <a:lnTo>
                                      <a:pt x="14" y="11318"/>
                                    </a:lnTo>
                                    <a:lnTo>
                                      <a:pt x="14" y="10765"/>
                                    </a:lnTo>
                                    <a:close/>
                                    <a:moveTo>
                                      <a:pt x="14" y="8281"/>
                                    </a:moveTo>
                                    <a:lnTo>
                                      <a:pt x="0" y="8281"/>
                                    </a:lnTo>
                                    <a:lnTo>
                                      <a:pt x="0" y="9109"/>
                                    </a:lnTo>
                                    <a:lnTo>
                                      <a:pt x="0" y="9385"/>
                                    </a:lnTo>
                                    <a:lnTo>
                                      <a:pt x="0" y="9661"/>
                                    </a:lnTo>
                                    <a:lnTo>
                                      <a:pt x="0" y="9937"/>
                                    </a:lnTo>
                                    <a:lnTo>
                                      <a:pt x="0" y="10213"/>
                                    </a:lnTo>
                                    <a:lnTo>
                                      <a:pt x="0" y="10765"/>
                                    </a:lnTo>
                                    <a:lnTo>
                                      <a:pt x="14" y="10765"/>
                                    </a:lnTo>
                                    <a:lnTo>
                                      <a:pt x="14" y="10213"/>
                                    </a:lnTo>
                                    <a:lnTo>
                                      <a:pt x="14" y="9937"/>
                                    </a:lnTo>
                                    <a:lnTo>
                                      <a:pt x="14" y="9661"/>
                                    </a:lnTo>
                                    <a:lnTo>
                                      <a:pt x="14" y="9385"/>
                                    </a:lnTo>
                                    <a:lnTo>
                                      <a:pt x="14" y="9109"/>
                                    </a:lnTo>
                                    <a:lnTo>
                                      <a:pt x="14" y="8281"/>
                                    </a:lnTo>
                                    <a:close/>
                                    <a:moveTo>
                                      <a:pt x="14" y="3864"/>
                                    </a:moveTo>
                                    <a:lnTo>
                                      <a:pt x="0" y="3864"/>
                                    </a:lnTo>
                                    <a:lnTo>
                                      <a:pt x="0" y="4417"/>
                                    </a:lnTo>
                                    <a:lnTo>
                                      <a:pt x="0" y="5521"/>
                                    </a:lnTo>
                                    <a:lnTo>
                                      <a:pt x="0" y="5797"/>
                                    </a:lnTo>
                                    <a:lnTo>
                                      <a:pt x="0" y="6073"/>
                                    </a:lnTo>
                                    <a:lnTo>
                                      <a:pt x="0" y="6349"/>
                                    </a:lnTo>
                                    <a:lnTo>
                                      <a:pt x="0" y="6625"/>
                                    </a:lnTo>
                                    <a:lnTo>
                                      <a:pt x="0" y="6901"/>
                                    </a:lnTo>
                                    <a:lnTo>
                                      <a:pt x="0" y="7177"/>
                                    </a:lnTo>
                                    <a:lnTo>
                                      <a:pt x="0" y="7453"/>
                                    </a:lnTo>
                                    <a:lnTo>
                                      <a:pt x="0" y="8281"/>
                                    </a:lnTo>
                                    <a:lnTo>
                                      <a:pt x="14" y="8281"/>
                                    </a:lnTo>
                                    <a:lnTo>
                                      <a:pt x="14" y="7453"/>
                                    </a:lnTo>
                                    <a:lnTo>
                                      <a:pt x="14" y="7177"/>
                                    </a:lnTo>
                                    <a:lnTo>
                                      <a:pt x="14" y="6901"/>
                                    </a:lnTo>
                                    <a:lnTo>
                                      <a:pt x="14" y="6625"/>
                                    </a:lnTo>
                                    <a:lnTo>
                                      <a:pt x="14" y="6349"/>
                                    </a:lnTo>
                                    <a:lnTo>
                                      <a:pt x="14" y="6073"/>
                                    </a:lnTo>
                                    <a:lnTo>
                                      <a:pt x="14" y="5797"/>
                                    </a:lnTo>
                                    <a:lnTo>
                                      <a:pt x="14" y="5521"/>
                                    </a:lnTo>
                                    <a:lnTo>
                                      <a:pt x="14" y="4417"/>
                                    </a:lnTo>
                                    <a:lnTo>
                                      <a:pt x="14" y="3864"/>
                                    </a:lnTo>
                                    <a:close/>
                                    <a:moveTo>
                                      <a:pt x="14" y="3588"/>
                                    </a:moveTo>
                                    <a:lnTo>
                                      <a:pt x="0" y="3588"/>
                                    </a:lnTo>
                                    <a:lnTo>
                                      <a:pt x="0" y="3864"/>
                                    </a:lnTo>
                                    <a:lnTo>
                                      <a:pt x="14" y="3864"/>
                                    </a:lnTo>
                                    <a:lnTo>
                                      <a:pt x="14" y="3588"/>
                                    </a:lnTo>
                                    <a:close/>
                                    <a:moveTo>
                                      <a:pt x="14" y="2208"/>
                                    </a:moveTo>
                                    <a:lnTo>
                                      <a:pt x="0" y="2208"/>
                                    </a:lnTo>
                                    <a:lnTo>
                                      <a:pt x="0" y="2484"/>
                                    </a:lnTo>
                                    <a:lnTo>
                                      <a:pt x="0" y="3036"/>
                                    </a:lnTo>
                                    <a:lnTo>
                                      <a:pt x="0" y="3312"/>
                                    </a:lnTo>
                                    <a:lnTo>
                                      <a:pt x="0" y="3588"/>
                                    </a:lnTo>
                                    <a:lnTo>
                                      <a:pt x="14" y="3588"/>
                                    </a:lnTo>
                                    <a:lnTo>
                                      <a:pt x="14" y="3312"/>
                                    </a:lnTo>
                                    <a:lnTo>
                                      <a:pt x="14" y="3036"/>
                                    </a:lnTo>
                                    <a:lnTo>
                                      <a:pt x="14" y="2484"/>
                                    </a:lnTo>
                                    <a:lnTo>
                                      <a:pt x="14" y="2208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76"/>
                                    </a:lnTo>
                                    <a:lnTo>
                                      <a:pt x="0" y="828"/>
                                    </a:lnTo>
                                    <a:lnTo>
                                      <a:pt x="0" y="1380"/>
                                    </a:lnTo>
                                    <a:lnTo>
                                      <a:pt x="0" y="1932"/>
                                    </a:lnTo>
                                    <a:lnTo>
                                      <a:pt x="0" y="2208"/>
                                    </a:lnTo>
                                    <a:lnTo>
                                      <a:pt x="14" y="2208"/>
                                    </a:lnTo>
                                    <a:lnTo>
                                      <a:pt x="14" y="1932"/>
                                    </a:lnTo>
                                    <a:lnTo>
                                      <a:pt x="14" y="1380"/>
                                    </a:lnTo>
                                    <a:lnTo>
                                      <a:pt x="14" y="828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D18EC" id="Полилиния 29" o:spid="_x0000_s1026" style="position:absolute;margin-left:552pt;margin-top:56.65pt;width:.75pt;height:676.3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" path="m14,12422r-14,l,12698r,552l,13526r14,l14,13250r,-552l14,12422xm14,10765r-14,l,11318r,552l,12422r14,l14,11870r,-552l14,10765xm14,8281r-14,l,9109r,276l,9661r,276l,10213r,552l14,10765r,-552l14,9937r,-276l14,9385r,-276l14,8281xm14,3864r-14,l,4417,,5521r,276l,6073r,276l,6625r,276l,7177r,276l,8281r14,l14,7453r,-276l14,6901r,-276l14,6349r,-276l14,5797r,-276l14,4417r,-553xm14,3588r-14,l,3864r14,l14,3588xm14,2208r-14,l,2484r,552l,3312r,276l14,3588r,-276l14,3036r,-552l14,2208xm14,l,,,276,,828r,552l,1932r,276l14,2208r,-276l14,1380r,-552l14,276,14,xe" fillcolor="black" stroked="f">
                      <v:path arrowok="t" o:connecttype="custom" o:connectlocs="0,2147483646;0,2147483646;0,2147483646;2147483646,2147483646;2147483646,2147483646;2147483646,2147483646;0,2147483646;0,2147483646;2147483646,2147483646;2147483646,2147483646;0,2147483646;0,2147483646;0,2147483646;0,2147483646;2147483646,2147483646;2147483646,2147483646;2147483646,2147483646;2147483646,2147483646;0,2147483646;0,2147483646;0,2147483646;0,2147483646;0,2147483646;0,2147483646;2147483646,2147483646;2147483646,2147483646;2147483646,2147483646;2147483646,2147483646;2147483646,2147483646;2147483646,2147483646;0,2147483646;2147483646,2147483646;2147483646,2147483646;0,2147483646;0,2147483646;2147483646,2147483646;2147483646,2147483646;2147483646,2147483646;0,2147483646;0,2147483646;0,2147483646;0,2147483646;2147483646,2147483646;2147483646,2147483646;2147483646,2147483646" o:connectangles="0,0,0,0,0,0,0,0,0,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2D0F86">
              <w:rPr>
                <w:sz w:val="24"/>
                <w:szCs w:val="24"/>
              </w:rPr>
              <w:t>(Caterpillar-3054-4L-3,9-136-5</w:t>
            </w:r>
            <w:r w:rsidRPr="00855C95">
              <w:rPr>
                <w:sz w:val="24"/>
                <w:szCs w:val="24"/>
              </w:rPr>
              <w:t>М</w:t>
            </w:r>
            <w:r w:rsidRPr="002D0F86">
              <w:rPr>
                <w:sz w:val="24"/>
                <w:szCs w:val="24"/>
              </w:rPr>
              <w:t>)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5,0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4D5B72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ЗИЛ-534330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ЯМЗ-236А-6V-11,15-195-5М)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0,5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2D0F86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КамАЗ-4310,</w:t>
            </w:r>
            <w:r w:rsidRPr="002D0F86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43105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1,0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2D0F86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КамАЗ-5320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5,0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2D0F86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6046" w:type="dxa"/>
          </w:tcPr>
          <w:p w:rsidR="00C47593" w:rsidRPr="00315C44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315C44">
              <w:rPr>
                <w:sz w:val="24"/>
                <w:szCs w:val="24"/>
                <w:lang w:val="ru-RU"/>
              </w:rPr>
              <w:t>КамАЗ-5320 (ЯМЗ-238Ф-8</w:t>
            </w:r>
            <w:r w:rsidRPr="00855C95">
              <w:rPr>
                <w:sz w:val="24"/>
                <w:szCs w:val="24"/>
              </w:rPr>
              <w:t>V</w:t>
            </w:r>
            <w:r w:rsidRPr="00315C44">
              <w:rPr>
                <w:sz w:val="24"/>
                <w:szCs w:val="24"/>
                <w:lang w:val="ru-RU"/>
              </w:rPr>
              <w:t>-14,86-320-5М)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5,5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2D0F86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КамАЗ-53202,</w:t>
            </w:r>
            <w:r w:rsidRPr="002D0F86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53212,</w:t>
            </w:r>
            <w:r w:rsidRPr="002D0F86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53213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5,5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2D0F86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КамАЗ-53208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,5+6,5Д</w:t>
            </w:r>
            <w:r w:rsidRPr="002D0F86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или</w:t>
            </w:r>
            <w:r w:rsidRPr="002D0F86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26Д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КПГ</w:t>
            </w:r>
          </w:p>
        </w:tc>
      </w:tr>
      <w:tr w:rsidR="00C47593" w:rsidRPr="002D0F86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6046" w:type="dxa"/>
          </w:tcPr>
          <w:p w:rsidR="00C47593" w:rsidRPr="00315C44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315C44">
              <w:rPr>
                <w:sz w:val="24"/>
                <w:szCs w:val="24"/>
                <w:lang w:val="ru-RU"/>
              </w:rPr>
              <w:t>КамАЗ-53212 (ЯМЗ-238Ф-8</w:t>
            </w:r>
            <w:r w:rsidRPr="00855C95">
              <w:rPr>
                <w:sz w:val="24"/>
                <w:szCs w:val="24"/>
              </w:rPr>
              <w:t>V</w:t>
            </w:r>
            <w:r w:rsidRPr="00315C44">
              <w:rPr>
                <w:sz w:val="24"/>
                <w:szCs w:val="24"/>
                <w:lang w:val="ru-RU"/>
              </w:rPr>
              <w:t>-14,86-320-5М)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6,4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2D0F86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6046" w:type="dxa"/>
          </w:tcPr>
          <w:p w:rsidR="00C47593" w:rsidRPr="00315C44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315C44">
              <w:rPr>
                <w:sz w:val="24"/>
                <w:szCs w:val="24"/>
                <w:lang w:val="ru-RU"/>
              </w:rPr>
              <w:t>КамАЗ-53212А (КамАЗ-7403.10-8</w:t>
            </w:r>
            <w:r w:rsidRPr="00855C95">
              <w:rPr>
                <w:sz w:val="24"/>
                <w:szCs w:val="24"/>
              </w:rPr>
              <w:t>V</w:t>
            </w:r>
            <w:r w:rsidRPr="00315C44">
              <w:rPr>
                <w:sz w:val="24"/>
                <w:szCs w:val="24"/>
                <w:lang w:val="ru-RU"/>
              </w:rPr>
              <w:t>-10,85-260-10М)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6,3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2D0F86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КамАЗ-53215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КамАЗ-740.11-8V-10,85-240-10М)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4,5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2D0F86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6046" w:type="dxa"/>
          </w:tcPr>
          <w:p w:rsidR="00C47593" w:rsidRPr="00315C44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315C44">
              <w:rPr>
                <w:sz w:val="24"/>
                <w:szCs w:val="24"/>
                <w:lang w:val="ru-RU"/>
              </w:rPr>
              <w:t>КамАЗ-53215</w:t>
            </w:r>
            <w:r w:rsidRPr="00855C95">
              <w:rPr>
                <w:sz w:val="24"/>
                <w:szCs w:val="24"/>
              </w:rPr>
              <w:t>N</w:t>
            </w:r>
            <w:r w:rsidRPr="00315C44">
              <w:rPr>
                <w:sz w:val="24"/>
                <w:szCs w:val="24"/>
                <w:lang w:val="ru-RU"/>
              </w:rPr>
              <w:t xml:space="preserve"> (КамАЗ-740.13-8</w:t>
            </w:r>
            <w:r w:rsidRPr="00855C95">
              <w:rPr>
                <w:sz w:val="24"/>
                <w:szCs w:val="24"/>
              </w:rPr>
              <w:t>V</w:t>
            </w:r>
            <w:r w:rsidRPr="00315C44">
              <w:rPr>
                <w:sz w:val="24"/>
                <w:szCs w:val="24"/>
                <w:lang w:val="ru-RU"/>
              </w:rPr>
              <w:t>-10,85-260-10М)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6,6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2D0F86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КамАЗ-53217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1,5+6,5Д</w:t>
            </w:r>
            <w:r w:rsidRPr="002D0F86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или</w:t>
            </w:r>
            <w:r w:rsidRPr="002D0F86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26Д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КПГ</w:t>
            </w:r>
          </w:p>
        </w:tc>
      </w:tr>
      <w:tr w:rsidR="00C47593" w:rsidRPr="002D0F86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КамАЗ-53218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3+6,5Д</w:t>
            </w:r>
            <w:r w:rsidRPr="002D0F86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или</w:t>
            </w:r>
            <w:r w:rsidRPr="002D0F86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26Д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КПГ</w:t>
            </w:r>
          </w:p>
        </w:tc>
      </w:tr>
      <w:tr w:rsidR="00C47593" w:rsidRPr="002D0F86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КамАЗ-53219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+6,5</w:t>
            </w:r>
            <w:r w:rsidRPr="002D0F86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или</w:t>
            </w:r>
            <w:r w:rsidRPr="002D0F86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26Д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КПГ</w:t>
            </w:r>
          </w:p>
        </w:tc>
      </w:tr>
      <w:tr w:rsidR="00C47593" w:rsidRPr="002D0F86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КрАЗ-255Б,</w:t>
            </w:r>
            <w:r w:rsidRPr="002D0F86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255Б1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2,0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2D0F86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КрАЗ-257,</w:t>
            </w:r>
            <w:r w:rsidRPr="002D0F86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257Б1,</w:t>
            </w:r>
            <w:r w:rsidRPr="002D0F86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257БС,</w:t>
            </w:r>
            <w:r w:rsidRPr="002D0F86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257С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8,0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2D0F86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КрАЗ-260,</w:t>
            </w:r>
            <w:r w:rsidRPr="002D0F86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260Б1,</w:t>
            </w:r>
            <w:r w:rsidRPr="002D0F86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260М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2,5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2D0F86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МАЗ-437041-262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Д-245.30Е2-4L-4,75-150-5М)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8,9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1E0A07" w:rsidRPr="002D0F86" w:rsidTr="00600F3C">
        <w:tc>
          <w:tcPr>
            <w:tcW w:w="672" w:type="dxa"/>
          </w:tcPr>
          <w:p w:rsidR="001E0A07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6046" w:type="dxa"/>
          </w:tcPr>
          <w:p w:rsidR="001E0A07" w:rsidRPr="00855C95" w:rsidRDefault="001E0A07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53532E">
              <w:rPr>
                <w:bCs/>
                <w:color w:val="000000"/>
                <w:sz w:val="24"/>
                <w:szCs w:val="24"/>
                <w:lang w:eastAsia="ru-RU"/>
              </w:rPr>
              <w:t>МАЗ</w:t>
            </w:r>
            <w:r w:rsidRPr="0053532E">
              <w:rPr>
                <w:color w:val="000000"/>
                <w:sz w:val="24"/>
                <w:szCs w:val="24"/>
                <w:lang w:eastAsia="ru-RU"/>
              </w:rPr>
              <w:t>-500, -500А, -500АС, -500АТ, -500В</w:t>
            </w:r>
          </w:p>
        </w:tc>
        <w:tc>
          <w:tcPr>
            <w:tcW w:w="2013" w:type="dxa"/>
          </w:tcPr>
          <w:p w:rsidR="001E0A07" w:rsidRPr="001E0A07" w:rsidRDefault="001E0A07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,0</w:t>
            </w:r>
          </w:p>
        </w:tc>
        <w:tc>
          <w:tcPr>
            <w:tcW w:w="1151" w:type="dxa"/>
          </w:tcPr>
          <w:p w:rsidR="001E0A07" w:rsidRPr="001E0A07" w:rsidRDefault="001E0A07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</w:p>
        </w:tc>
      </w:tr>
      <w:tr w:rsidR="00C47593" w:rsidRPr="002D0F86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МАЗ-514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5,0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2D0F86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МАЗ-516,</w:t>
            </w:r>
            <w:r w:rsidRPr="002D0F86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516Б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6,0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2D0F86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МАЗ-5334,</w:t>
            </w:r>
            <w:r w:rsidRPr="002D0F86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5335,</w:t>
            </w:r>
            <w:r w:rsidRPr="002D0F86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533501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3,0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2D0F86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МАЗ-53352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4,0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2D0F86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МАЗ-53362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ЯМЗ-238-8V-14,86-300-8М)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4,3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1E0A07" w:rsidRPr="002D0F86" w:rsidTr="00600F3C">
        <w:tc>
          <w:tcPr>
            <w:tcW w:w="672" w:type="dxa"/>
          </w:tcPr>
          <w:p w:rsidR="001E0A07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</w:t>
            </w:r>
          </w:p>
        </w:tc>
        <w:tc>
          <w:tcPr>
            <w:tcW w:w="6046" w:type="dxa"/>
          </w:tcPr>
          <w:p w:rsidR="001E0A07" w:rsidRPr="00855C95" w:rsidRDefault="001E0A07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53532E">
              <w:rPr>
                <w:color w:val="000000"/>
                <w:sz w:val="24"/>
                <w:szCs w:val="24"/>
                <w:lang w:eastAsia="ru-RU"/>
              </w:rPr>
              <w:t>МАЗ-53366</w:t>
            </w:r>
          </w:p>
        </w:tc>
        <w:tc>
          <w:tcPr>
            <w:tcW w:w="2013" w:type="dxa"/>
          </w:tcPr>
          <w:p w:rsidR="001E0A07" w:rsidRPr="001E0A07" w:rsidRDefault="001E0A07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,7</w:t>
            </w:r>
          </w:p>
        </w:tc>
        <w:tc>
          <w:tcPr>
            <w:tcW w:w="1151" w:type="dxa"/>
          </w:tcPr>
          <w:p w:rsidR="001E0A07" w:rsidRPr="001E0A07" w:rsidRDefault="001E0A07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</w:p>
        </w:tc>
      </w:tr>
      <w:tr w:rsidR="00C47593" w:rsidRPr="002D0F86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МАЗ-53366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ЯМЗ-238М2-8V-14,86-240-5М)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5,5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2D0F86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9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МАЗ-5337,</w:t>
            </w:r>
            <w:r w:rsidRPr="002D0F86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53371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3,0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2D0F86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МАЗ-543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98,0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2D0F86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МАЗ-6303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ЯМЗ-238Д-8V-14,86-330-8М)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6,0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2D0F86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2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МАЗ-6303</w:t>
            </w:r>
          </w:p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ЯМЗ-238Д-8V-14,86-330-8М)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4,0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2D0F86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МАЗ-63171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ТМЗ-8421-8V-17,26-360-9М)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7,2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2D0F86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МАЗ-7310,</w:t>
            </w:r>
            <w:r w:rsidRPr="002D0F86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7313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98,0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2D0F86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УАЗ-3303</w:t>
            </w:r>
            <w:r w:rsidRPr="002D0F86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4L-2,446-90-4М)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,5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2D0F86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УАЗ-330301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,0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2D0F86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7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УАЗ-33032,</w:t>
            </w:r>
            <w:r w:rsidRPr="002D0F86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3332-01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1,5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2D0F86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6046" w:type="dxa"/>
          </w:tcPr>
          <w:p w:rsidR="00C47593" w:rsidRPr="00315C44" w:rsidRDefault="00C47593" w:rsidP="0028757B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B4F193D" wp14:editId="24884581">
                      <wp:simplePos x="0" y="0"/>
                      <wp:positionH relativeFrom="page">
                        <wp:posOffset>7010400</wp:posOffset>
                      </wp:positionH>
                      <wp:positionV relativeFrom="page">
                        <wp:posOffset>719455</wp:posOffset>
                      </wp:positionV>
                      <wp:extent cx="9525" cy="8589010"/>
                      <wp:effectExtent l="1270" t="4445" r="0" b="0"/>
                      <wp:wrapNone/>
                      <wp:docPr id="28" name="Поли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8589010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2147483647 h 13526"/>
                                  <a:gd name="T2" fmla="*/ 0 w 15"/>
                                  <a:gd name="T3" fmla="*/ 2147483647 h 13526"/>
                                  <a:gd name="T4" fmla="*/ 0 w 15"/>
                                  <a:gd name="T5" fmla="*/ 2147483647 h 13526"/>
                                  <a:gd name="T6" fmla="*/ 5645150 w 15"/>
                                  <a:gd name="T7" fmla="*/ 2147483647 h 13526"/>
                                  <a:gd name="T8" fmla="*/ 5645150 w 15"/>
                                  <a:gd name="T9" fmla="*/ 2147483647 h 13526"/>
                                  <a:gd name="T10" fmla="*/ 5645150 w 15"/>
                                  <a:gd name="T11" fmla="*/ 2147483647 h 13526"/>
                                  <a:gd name="T12" fmla="*/ 5645150 w 15"/>
                                  <a:gd name="T13" fmla="*/ 2147483647 h 13526"/>
                                  <a:gd name="T14" fmla="*/ 0 w 15"/>
                                  <a:gd name="T15" fmla="*/ 2147483647 h 13526"/>
                                  <a:gd name="T16" fmla="*/ 0 w 15"/>
                                  <a:gd name="T17" fmla="*/ 2147483647 h 13526"/>
                                  <a:gd name="T18" fmla="*/ 5645150 w 15"/>
                                  <a:gd name="T19" fmla="*/ 2147483647 h 13526"/>
                                  <a:gd name="T20" fmla="*/ 5645150 w 15"/>
                                  <a:gd name="T21" fmla="*/ 2147483647 h 13526"/>
                                  <a:gd name="T22" fmla="*/ 5645150 w 15"/>
                                  <a:gd name="T23" fmla="*/ 2147483647 h 13526"/>
                                  <a:gd name="T24" fmla="*/ 0 w 15"/>
                                  <a:gd name="T25" fmla="*/ 2014915325 h 13526"/>
                                  <a:gd name="T26" fmla="*/ 0 w 15"/>
                                  <a:gd name="T27" fmla="*/ 2147483647 h 13526"/>
                                  <a:gd name="T28" fmla="*/ 0 w 15"/>
                                  <a:gd name="T29" fmla="*/ 2147483647 h 13526"/>
                                  <a:gd name="T30" fmla="*/ 0 w 15"/>
                                  <a:gd name="T31" fmla="*/ 2147483647 h 13526"/>
                                  <a:gd name="T32" fmla="*/ 0 w 15"/>
                                  <a:gd name="T33" fmla="*/ 2147483647 h 13526"/>
                                  <a:gd name="T34" fmla="*/ 0 w 15"/>
                                  <a:gd name="T35" fmla="*/ 2147483647 h 13526"/>
                                  <a:gd name="T36" fmla="*/ 0 w 15"/>
                                  <a:gd name="T37" fmla="*/ 2147483647 h 13526"/>
                                  <a:gd name="T38" fmla="*/ 0 w 15"/>
                                  <a:gd name="T39" fmla="*/ 2147483647 h 13526"/>
                                  <a:gd name="T40" fmla="*/ 0 w 15"/>
                                  <a:gd name="T41" fmla="*/ 2147483647 h 13526"/>
                                  <a:gd name="T42" fmla="*/ 0 w 15"/>
                                  <a:gd name="T43" fmla="*/ 2147483647 h 13526"/>
                                  <a:gd name="T44" fmla="*/ 0 w 15"/>
                                  <a:gd name="T45" fmla="*/ 2147483647 h 13526"/>
                                  <a:gd name="T46" fmla="*/ 5645150 w 15"/>
                                  <a:gd name="T47" fmla="*/ 2147483647 h 13526"/>
                                  <a:gd name="T48" fmla="*/ 5645150 w 15"/>
                                  <a:gd name="T49" fmla="*/ 2147483647 h 13526"/>
                                  <a:gd name="T50" fmla="*/ 5645150 w 15"/>
                                  <a:gd name="T51" fmla="*/ 2147483647 h 13526"/>
                                  <a:gd name="T52" fmla="*/ 5645150 w 15"/>
                                  <a:gd name="T53" fmla="*/ 2147483647 h 13526"/>
                                  <a:gd name="T54" fmla="*/ 5645150 w 15"/>
                                  <a:gd name="T55" fmla="*/ 2147483647 h 13526"/>
                                  <a:gd name="T56" fmla="*/ 5645150 w 15"/>
                                  <a:gd name="T57" fmla="*/ 2147483647 h 13526"/>
                                  <a:gd name="T58" fmla="*/ 5645150 w 15"/>
                                  <a:gd name="T59" fmla="*/ 2147483647 h 13526"/>
                                  <a:gd name="T60" fmla="*/ 5645150 w 15"/>
                                  <a:gd name="T61" fmla="*/ 2147483647 h 13526"/>
                                  <a:gd name="T62" fmla="*/ 5645150 w 15"/>
                                  <a:gd name="T63" fmla="*/ 2147483647 h 13526"/>
                                  <a:gd name="T64" fmla="*/ 5645150 w 15"/>
                                  <a:gd name="T65" fmla="*/ 2147483647 h 13526"/>
                                  <a:gd name="T66" fmla="*/ 5645150 w 15"/>
                                  <a:gd name="T67" fmla="*/ 1347174725 h 13526"/>
                                  <a:gd name="T68" fmla="*/ 0 w 15"/>
                                  <a:gd name="T69" fmla="*/ 1458464825 h 13526"/>
                                  <a:gd name="T70" fmla="*/ 0 w 15"/>
                                  <a:gd name="T71" fmla="*/ 1792335125 h 13526"/>
                                  <a:gd name="T72" fmla="*/ 5645150 w 15"/>
                                  <a:gd name="T73" fmla="*/ 2014915325 h 13526"/>
                                  <a:gd name="T74" fmla="*/ 5645150 w 15"/>
                                  <a:gd name="T75" fmla="*/ 1569754925 h 13526"/>
                                  <a:gd name="T76" fmla="*/ 5645150 w 15"/>
                                  <a:gd name="T77" fmla="*/ 1347174725 h 13526"/>
                                  <a:gd name="T78" fmla="*/ 0 w 15"/>
                                  <a:gd name="T79" fmla="*/ 1013304425 h 13526"/>
                                  <a:gd name="T80" fmla="*/ 0 w 15"/>
                                  <a:gd name="T81" fmla="*/ 1347174725 h 13526"/>
                                  <a:gd name="T82" fmla="*/ 5645150 w 15"/>
                                  <a:gd name="T83" fmla="*/ 1124594525 h 13526"/>
                                  <a:gd name="T84" fmla="*/ 5645150 w 15"/>
                                  <a:gd name="T85" fmla="*/ 790724225 h 13526"/>
                                  <a:gd name="T86" fmla="*/ 0 w 15"/>
                                  <a:gd name="T87" fmla="*/ 902014325 h 13526"/>
                                  <a:gd name="T88" fmla="*/ 5645150 w 15"/>
                                  <a:gd name="T89" fmla="*/ 1013304425 h 13526"/>
                                  <a:gd name="T90" fmla="*/ 5645150 w 15"/>
                                  <a:gd name="T91" fmla="*/ 790724225 h 13526"/>
                                  <a:gd name="T92" fmla="*/ 0 w 15"/>
                                  <a:gd name="T93" fmla="*/ 456853925 h 13526"/>
                                  <a:gd name="T94" fmla="*/ 0 w 15"/>
                                  <a:gd name="T95" fmla="*/ 568144025 h 13526"/>
                                  <a:gd name="T96" fmla="*/ 5645150 w 15"/>
                                  <a:gd name="T97" fmla="*/ 790724225 h 13526"/>
                                  <a:gd name="T98" fmla="*/ 5645150 w 15"/>
                                  <a:gd name="T99" fmla="*/ 568144025 h 1352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5" h="13526">
                                    <a:moveTo>
                                      <a:pt x="14" y="12422"/>
                                    </a:moveTo>
                                    <a:lnTo>
                                      <a:pt x="0" y="12422"/>
                                    </a:lnTo>
                                    <a:lnTo>
                                      <a:pt x="0" y="12698"/>
                                    </a:lnTo>
                                    <a:lnTo>
                                      <a:pt x="0" y="12974"/>
                                    </a:lnTo>
                                    <a:lnTo>
                                      <a:pt x="0" y="13250"/>
                                    </a:lnTo>
                                    <a:lnTo>
                                      <a:pt x="0" y="13526"/>
                                    </a:lnTo>
                                    <a:lnTo>
                                      <a:pt x="14" y="13526"/>
                                    </a:lnTo>
                                    <a:lnTo>
                                      <a:pt x="14" y="13250"/>
                                    </a:lnTo>
                                    <a:lnTo>
                                      <a:pt x="14" y="12974"/>
                                    </a:lnTo>
                                    <a:lnTo>
                                      <a:pt x="14" y="12698"/>
                                    </a:lnTo>
                                    <a:lnTo>
                                      <a:pt x="14" y="12422"/>
                                    </a:lnTo>
                                    <a:close/>
                                    <a:moveTo>
                                      <a:pt x="14" y="10489"/>
                                    </a:moveTo>
                                    <a:lnTo>
                                      <a:pt x="0" y="10489"/>
                                    </a:lnTo>
                                    <a:lnTo>
                                      <a:pt x="0" y="11042"/>
                                    </a:lnTo>
                                    <a:lnTo>
                                      <a:pt x="0" y="11594"/>
                                    </a:lnTo>
                                    <a:lnTo>
                                      <a:pt x="0" y="12146"/>
                                    </a:lnTo>
                                    <a:lnTo>
                                      <a:pt x="0" y="12422"/>
                                    </a:lnTo>
                                    <a:lnTo>
                                      <a:pt x="14" y="12422"/>
                                    </a:lnTo>
                                    <a:lnTo>
                                      <a:pt x="14" y="12146"/>
                                    </a:lnTo>
                                    <a:lnTo>
                                      <a:pt x="14" y="11594"/>
                                    </a:lnTo>
                                    <a:lnTo>
                                      <a:pt x="14" y="11042"/>
                                    </a:lnTo>
                                    <a:lnTo>
                                      <a:pt x="14" y="10489"/>
                                    </a:lnTo>
                                    <a:close/>
                                    <a:moveTo>
                                      <a:pt x="14" y="3864"/>
                                    </a:moveTo>
                                    <a:lnTo>
                                      <a:pt x="0" y="3864"/>
                                    </a:lnTo>
                                    <a:lnTo>
                                      <a:pt x="0" y="4417"/>
                                    </a:lnTo>
                                    <a:lnTo>
                                      <a:pt x="0" y="4969"/>
                                    </a:lnTo>
                                    <a:lnTo>
                                      <a:pt x="0" y="5245"/>
                                    </a:lnTo>
                                    <a:lnTo>
                                      <a:pt x="0" y="5521"/>
                                    </a:lnTo>
                                    <a:lnTo>
                                      <a:pt x="0" y="5797"/>
                                    </a:lnTo>
                                    <a:lnTo>
                                      <a:pt x="0" y="6073"/>
                                    </a:lnTo>
                                    <a:lnTo>
                                      <a:pt x="0" y="6349"/>
                                    </a:lnTo>
                                    <a:lnTo>
                                      <a:pt x="0" y="6625"/>
                                    </a:lnTo>
                                    <a:lnTo>
                                      <a:pt x="0" y="6901"/>
                                    </a:lnTo>
                                    <a:lnTo>
                                      <a:pt x="0" y="7177"/>
                                    </a:lnTo>
                                    <a:lnTo>
                                      <a:pt x="0" y="7729"/>
                                    </a:lnTo>
                                    <a:lnTo>
                                      <a:pt x="0" y="8005"/>
                                    </a:lnTo>
                                    <a:lnTo>
                                      <a:pt x="0" y="8281"/>
                                    </a:lnTo>
                                    <a:lnTo>
                                      <a:pt x="0" y="8557"/>
                                    </a:lnTo>
                                    <a:lnTo>
                                      <a:pt x="0" y="8833"/>
                                    </a:lnTo>
                                    <a:lnTo>
                                      <a:pt x="0" y="9385"/>
                                    </a:lnTo>
                                    <a:lnTo>
                                      <a:pt x="0" y="9937"/>
                                    </a:lnTo>
                                    <a:lnTo>
                                      <a:pt x="0" y="10213"/>
                                    </a:lnTo>
                                    <a:lnTo>
                                      <a:pt x="0" y="10489"/>
                                    </a:lnTo>
                                    <a:lnTo>
                                      <a:pt x="14" y="10489"/>
                                    </a:lnTo>
                                    <a:lnTo>
                                      <a:pt x="14" y="10213"/>
                                    </a:lnTo>
                                    <a:lnTo>
                                      <a:pt x="14" y="9937"/>
                                    </a:lnTo>
                                    <a:lnTo>
                                      <a:pt x="14" y="9385"/>
                                    </a:lnTo>
                                    <a:lnTo>
                                      <a:pt x="14" y="8833"/>
                                    </a:lnTo>
                                    <a:lnTo>
                                      <a:pt x="14" y="8557"/>
                                    </a:lnTo>
                                    <a:lnTo>
                                      <a:pt x="14" y="8281"/>
                                    </a:lnTo>
                                    <a:lnTo>
                                      <a:pt x="14" y="8005"/>
                                    </a:lnTo>
                                    <a:lnTo>
                                      <a:pt x="14" y="7729"/>
                                    </a:lnTo>
                                    <a:lnTo>
                                      <a:pt x="14" y="7177"/>
                                    </a:lnTo>
                                    <a:lnTo>
                                      <a:pt x="14" y="6901"/>
                                    </a:lnTo>
                                    <a:lnTo>
                                      <a:pt x="14" y="6625"/>
                                    </a:lnTo>
                                    <a:lnTo>
                                      <a:pt x="14" y="6349"/>
                                    </a:lnTo>
                                    <a:lnTo>
                                      <a:pt x="14" y="6073"/>
                                    </a:lnTo>
                                    <a:lnTo>
                                      <a:pt x="14" y="5797"/>
                                    </a:lnTo>
                                    <a:lnTo>
                                      <a:pt x="14" y="5521"/>
                                    </a:lnTo>
                                    <a:lnTo>
                                      <a:pt x="14" y="5245"/>
                                    </a:lnTo>
                                    <a:lnTo>
                                      <a:pt x="14" y="4969"/>
                                    </a:lnTo>
                                    <a:lnTo>
                                      <a:pt x="14" y="4417"/>
                                    </a:lnTo>
                                    <a:lnTo>
                                      <a:pt x="14" y="3864"/>
                                    </a:lnTo>
                                    <a:close/>
                                    <a:moveTo>
                                      <a:pt x="14" y="2208"/>
                                    </a:moveTo>
                                    <a:lnTo>
                                      <a:pt x="0" y="2208"/>
                                    </a:lnTo>
                                    <a:lnTo>
                                      <a:pt x="0" y="2484"/>
                                    </a:lnTo>
                                    <a:lnTo>
                                      <a:pt x="0" y="2760"/>
                                    </a:lnTo>
                                    <a:lnTo>
                                      <a:pt x="0" y="3312"/>
                                    </a:lnTo>
                                    <a:lnTo>
                                      <a:pt x="0" y="3864"/>
                                    </a:lnTo>
                                    <a:lnTo>
                                      <a:pt x="14" y="3864"/>
                                    </a:lnTo>
                                    <a:lnTo>
                                      <a:pt x="14" y="3312"/>
                                    </a:lnTo>
                                    <a:lnTo>
                                      <a:pt x="14" y="2760"/>
                                    </a:lnTo>
                                    <a:lnTo>
                                      <a:pt x="14" y="2484"/>
                                    </a:lnTo>
                                    <a:lnTo>
                                      <a:pt x="14" y="2208"/>
                                    </a:lnTo>
                                    <a:close/>
                                    <a:moveTo>
                                      <a:pt x="14" y="1380"/>
                                    </a:moveTo>
                                    <a:lnTo>
                                      <a:pt x="0" y="1380"/>
                                    </a:lnTo>
                                    <a:lnTo>
                                      <a:pt x="0" y="1656"/>
                                    </a:lnTo>
                                    <a:lnTo>
                                      <a:pt x="0" y="2208"/>
                                    </a:lnTo>
                                    <a:lnTo>
                                      <a:pt x="14" y="2208"/>
                                    </a:lnTo>
                                    <a:lnTo>
                                      <a:pt x="14" y="1656"/>
                                    </a:lnTo>
                                    <a:lnTo>
                                      <a:pt x="14" y="1380"/>
                                    </a:lnTo>
                                    <a:close/>
                                    <a:moveTo>
                                      <a:pt x="14" y="828"/>
                                    </a:moveTo>
                                    <a:lnTo>
                                      <a:pt x="0" y="828"/>
                                    </a:lnTo>
                                    <a:lnTo>
                                      <a:pt x="0" y="1104"/>
                                    </a:lnTo>
                                    <a:lnTo>
                                      <a:pt x="0" y="1380"/>
                                    </a:lnTo>
                                    <a:lnTo>
                                      <a:pt x="14" y="1380"/>
                                    </a:lnTo>
                                    <a:lnTo>
                                      <a:pt x="14" y="1104"/>
                                    </a:lnTo>
                                    <a:lnTo>
                                      <a:pt x="14" y="828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76"/>
                                    </a:lnTo>
                                    <a:lnTo>
                                      <a:pt x="0" y="828"/>
                                    </a:lnTo>
                                    <a:lnTo>
                                      <a:pt x="14" y="828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8A4FD" id="Полилиния 28" o:spid="_x0000_s1026" style="position:absolute;margin-left:552pt;margin-top:56.65pt;width:.75pt;height:676.3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" path="m14,12422r-14,l,12698r,276l,13250r,276l14,13526r,-276l14,12974r,-276l14,12422xm14,10489r-14,l,11042r,552l,12146r,276l14,12422r,-276l14,11594r,-552l14,10489xm14,3864r-14,l,4417r,552l,5245r,276l,5797r,276l,6349r,276l,6901r,276l,7729r,276l,8281r,276l,8833r,552l,9937r,276l,10489r14,l14,10213r,-276l14,9385r,-552l14,8557r,-276l14,8005r,-276l14,7177r,-276l14,6625r,-276l14,6073r,-276l14,5521r,-276l14,4969r,-552l14,3864xm14,2208r-14,l,2484r,276l,3312r,552l14,3864r,-552l14,2760r,-276l14,2208xm14,1380r-14,l,1656r,552l14,2208r,-552l14,1380xm14,828l,828r,276l,1380r14,l14,1104r,-276xm14,l,,,276,,828r14,l14,276,14,xe" fillcolor="black" stroked="f">
                      <v:path arrowok="t" o:connecttype="custom" o:connectlocs="0,2147483646;0,2147483646;0,2147483646;2147483646,2147483646;2147483646,2147483646;2147483646,2147483646;2147483646,2147483646;0,2147483646;0,2147483646;2147483646,2147483646;2147483646,2147483646;2147483646,2147483646;0,2147483646;0,2147483646;0,2147483646;0,2147483646;0,2147483646;0,2147483646;0,2147483646;0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0,2147483646;0,2147483646;2147483646,2147483646;2147483646,2147483646;0,2147483646;2147483646,2147483646;2147483646,2147483646;0,2147483646;0,2147483646;2147483646,2147483646;2147483646,2147483646" o:connectangles="0,0,0,0,0,0,0,0,0,0,0,0,0,0,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="0028757B">
              <w:rPr>
                <w:sz w:val="24"/>
                <w:szCs w:val="24"/>
                <w:lang w:val="ru-RU"/>
              </w:rPr>
              <w:t>УАЗ-33094 «</w:t>
            </w:r>
            <w:r w:rsidRPr="00315C44">
              <w:rPr>
                <w:sz w:val="24"/>
                <w:szCs w:val="24"/>
                <w:lang w:val="ru-RU"/>
              </w:rPr>
              <w:t>Фермер</w:t>
            </w:r>
            <w:r w:rsidR="0028757B">
              <w:rPr>
                <w:sz w:val="24"/>
                <w:szCs w:val="24"/>
                <w:lang w:val="ru-RU"/>
              </w:rPr>
              <w:t>»</w:t>
            </w:r>
            <w:r w:rsidRPr="00315C44">
              <w:rPr>
                <w:sz w:val="24"/>
                <w:szCs w:val="24"/>
                <w:lang w:val="ru-RU"/>
              </w:rPr>
              <w:t xml:space="preserve"> (УМЗ-4218-4</w:t>
            </w:r>
            <w:r w:rsidRPr="00855C95">
              <w:rPr>
                <w:sz w:val="24"/>
                <w:szCs w:val="24"/>
              </w:rPr>
              <w:t>L</w:t>
            </w:r>
            <w:r w:rsidRPr="00315C44">
              <w:rPr>
                <w:sz w:val="24"/>
                <w:szCs w:val="24"/>
                <w:lang w:val="ru-RU"/>
              </w:rPr>
              <w:t>-2,89-84-4М)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,8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2D0F86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9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УАЗ-374101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,0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2D0F86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6046" w:type="dxa"/>
          </w:tcPr>
          <w:p w:rsidR="00C47593" w:rsidRPr="00315C44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315C44">
              <w:rPr>
                <w:sz w:val="24"/>
                <w:szCs w:val="24"/>
                <w:lang w:val="ru-RU"/>
              </w:rPr>
              <w:t>УАЗ-3909 (АПВ-У-05)</w:t>
            </w:r>
          </w:p>
          <w:p w:rsidR="00C47593" w:rsidRPr="00315C44" w:rsidRDefault="00C47593" w:rsidP="00824A10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315C44">
              <w:rPr>
                <w:sz w:val="24"/>
                <w:szCs w:val="24"/>
                <w:lang w:val="ru-RU"/>
              </w:rPr>
              <w:t>(УМЗ-4178-4</w:t>
            </w:r>
            <w:r w:rsidRPr="00855C95">
              <w:rPr>
                <w:sz w:val="24"/>
                <w:szCs w:val="24"/>
              </w:rPr>
              <w:t>L</w:t>
            </w:r>
            <w:r w:rsidRPr="00315C44">
              <w:rPr>
                <w:sz w:val="24"/>
                <w:szCs w:val="24"/>
                <w:lang w:val="ru-RU"/>
              </w:rPr>
              <w:t>-2,445-92-4М)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7,0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2D0F86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1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УАЗ-451,</w:t>
            </w:r>
            <w:r w:rsidRPr="002D0F86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451Д,</w:t>
            </w:r>
            <w:r w:rsidRPr="002D0F86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451ДМ, -451М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,0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2D0F86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УАЗ-452,</w:t>
            </w:r>
            <w:r w:rsidRPr="002D0F86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452Д,</w:t>
            </w:r>
            <w:r w:rsidRPr="002D0F86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452ДМ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,0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2D0F86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Урал-355,</w:t>
            </w:r>
            <w:r w:rsidRPr="001D4E3C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355М,</w:t>
            </w:r>
            <w:r w:rsidRPr="001D4E3C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355МС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0,0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2D0F86" w:rsidTr="00600F3C">
        <w:trPr>
          <w:trHeight w:val="542"/>
        </w:trPr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4</w:t>
            </w:r>
          </w:p>
        </w:tc>
        <w:tc>
          <w:tcPr>
            <w:tcW w:w="6046" w:type="dxa"/>
          </w:tcPr>
          <w:p w:rsidR="00C47593" w:rsidRPr="00315C44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315C44">
              <w:rPr>
                <w:sz w:val="24"/>
                <w:szCs w:val="24"/>
                <w:lang w:val="ru-RU"/>
              </w:rPr>
              <w:t>Урал-375, -375АМ, -375Д, -375ДМ, -375ДЮ, -375К, -375Н,</w:t>
            </w:r>
          </w:p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-375Т,</w:t>
            </w:r>
            <w:r w:rsidRPr="002D0F86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375Ю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0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2D0F86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5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Урал-377,</w:t>
            </w:r>
            <w:r w:rsidRPr="002D0F86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377Н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4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2D0F86" w:rsidTr="00600F3C">
        <w:tc>
          <w:tcPr>
            <w:tcW w:w="672" w:type="dxa"/>
          </w:tcPr>
          <w:p w:rsidR="00C47593" w:rsidRPr="00085ACB" w:rsidRDefault="00085ACB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6046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Урал-4320,</w:t>
            </w:r>
            <w:r w:rsidRPr="002D0F86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43202</w:t>
            </w:r>
          </w:p>
        </w:tc>
        <w:tc>
          <w:tcPr>
            <w:tcW w:w="2013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2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</w:tbl>
    <w:p w:rsidR="00C47593" w:rsidRDefault="00C47593" w:rsidP="00C47593">
      <w:pPr>
        <w:pStyle w:val="a3"/>
        <w:spacing w:before="7"/>
        <w:ind w:firstLine="709"/>
        <w:rPr>
          <w:b/>
          <w:sz w:val="28"/>
          <w:szCs w:val="28"/>
        </w:rPr>
      </w:pPr>
    </w:p>
    <w:p w:rsidR="00C47593" w:rsidRDefault="00C47593" w:rsidP="00C4759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е нормы расхода топлива на грузовые бортовые автомобили стран </w:t>
      </w:r>
      <w:r>
        <w:rPr>
          <w:sz w:val="28"/>
          <w:szCs w:val="28"/>
        </w:rPr>
        <w:lastRenderedPageBreak/>
        <w:t>СНГвыпуска с</w:t>
      </w:r>
      <w:r w:rsidR="0065476A">
        <w:rPr>
          <w:sz w:val="28"/>
          <w:szCs w:val="28"/>
        </w:rPr>
        <w:t xml:space="preserve"> 2008 года приведены в таблице 2</w:t>
      </w:r>
      <w:r w:rsidR="005A28D8" w:rsidRPr="005A28D8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D7640A" w:rsidRDefault="00C47593" w:rsidP="00C4759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5476A">
        <w:rPr>
          <w:rFonts w:ascii="Times New Roman" w:hAnsi="Times New Roman" w:cs="Times New Roman"/>
          <w:sz w:val="28"/>
          <w:szCs w:val="28"/>
        </w:rPr>
        <w:t>2</w:t>
      </w:r>
      <w:r w:rsidR="005A28D8" w:rsidRPr="002463C9">
        <w:rPr>
          <w:rFonts w:ascii="Times New Roman" w:hAnsi="Times New Roman" w:cs="Times New Roman"/>
          <w:sz w:val="28"/>
          <w:szCs w:val="28"/>
        </w:rPr>
        <w:t>2</w:t>
      </w:r>
    </w:p>
    <w:p w:rsidR="00C47593" w:rsidRPr="007F791D" w:rsidRDefault="00C47593" w:rsidP="00C47593">
      <w:pPr>
        <w:tabs>
          <w:tab w:val="left" w:pos="1653"/>
        </w:tabs>
        <w:ind w:left="142" w:firstLine="709"/>
        <w:rPr>
          <w:b/>
          <w:sz w:val="28"/>
          <w:szCs w:val="28"/>
        </w:rPr>
      </w:pPr>
      <w:r w:rsidRPr="007F791D">
        <w:rPr>
          <w:b/>
          <w:sz w:val="28"/>
          <w:szCs w:val="28"/>
        </w:rPr>
        <w:t>Грузовые бортовые автомобили стран СНГ выпуска с 2008 года</w:t>
      </w:r>
    </w:p>
    <w:p w:rsidR="00C47593" w:rsidRPr="004D5B72" w:rsidRDefault="00C47593" w:rsidP="00C47593">
      <w:pPr>
        <w:pStyle w:val="a3"/>
        <w:ind w:firstLine="709"/>
        <w:rPr>
          <w:b/>
          <w:sz w:val="28"/>
          <w:szCs w:val="28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16"/>
        <w:gridCol w:w="3460"/>
        <w:gridCol w:w="1472"/>
        <w:gridCol w:w="1103"/>
        <w:gridCol w:w="14"/>
        <w:gridCol w:w="1125"/>
        <w:gridCol w:w="866"/>
        <w:gridCol w:w="1140"/>
      </w:tblGrid>
      <w:tr w:rsidR="00C47593" w:rsidRPr="00855C95" w:rsidTr="00EC0868">
        <w:tc>
          <w:tcPr>
            <w:tcW w:w="315" w:type="pct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766" w:type="pct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Модель,</w:t>
            </w:r>
            <w:r w:rsidRPr="00855C95">
              <w:rPr>
                <w:spacing w:val="-8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арка,</w:t>
            </w:r>
            <w:r w:rsidRPr="00855C95">
              <w:rPr>
                <w:spacing w:val="-57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одификация</w:t>
            </w:r>
            <w:r w:rsidRPr="00855C95">
              <w:rPr>
                <w:spacing w:val="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автомобиля</w:t>
            </w:r>
          </w:p>
        </w:tc>
        <w:tc>
          <w:tcPr>
            <w:tcW w:w="751" w:type="pct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Число и</w:t>
            </w:r>
            <w:r w:rsidRPr="00855C95">
              <w:rPr>
                <w:spacing w:val="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расположение</w:t>
            </w:r>
            <w:r w:rsidRPr="00855C95">
              <w:rPr>
                <w:spacing w:val="-57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цилиндров</w:t>
            </w:r>
          </w:p>
        </w:tc>
        <w:tc>
          <w:tcPr>
            <w:tcW w:w="563" w:type="pct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Мощность</w:t>
            </w:r>
            <w:r w:rsidRPr="00855C95">
              <w:rPr>
                <w:spacing w:val="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двигателя,</w:t>
            </w:r>
            <w:r w:rsidRPr="00855C95">
              <w:rPr>
                <w:spacing w:val="-14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л.с.</w:t>
            </w:r>
          </w:p>
        </w:tc>
        <w:tc>
          <w:tcPr>
            <w:tcW w:w="581" w:type="pct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Рабочий</w:t>
            </w:r>
            <w:r w:rsidRPr="00855C95">
              <w:rPr>
                <w:spacing w:val="-57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объем,</w:t>
            </w:r>
            <w:r w:rsidRPr="00855C95">
              <w:rPr>
                <w:spacing w:val="-14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л</w:t>
            </w:r>
          </w:p>
        </w:tc>
        <w:tc>
          <w:tcPr>
            <w:tcW w:w="442" w:type="pct"/>
          </w:tcPr>
          <w:p w:rsidR="00C47593" w:rsidRPr="00855C95" w:rsidRDefault="00C47593" w:rsidP="00824A1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КПП</w:t>
            </w:r>
          </w:p>
        </w:tc>
        <w:tc>
          <w:tcPr>
            <w:tcW w:w="582" w:type="pct"/>
          </w:tcPr>
          <w:p w:rsidR="00EC0868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pacing w:val="-57"/>
                <w:sz w:val="24"/>
                <w:szCs w:val="24"/>
                <w:lang w:val="ru-RU"/>
              </w:rPr>
            </w:pPr>
            <w:r w:rsidRPr="00315C44">
              <w:rPr>
                <w:sz w:val="24"/>
                <w:szCs w:val="24"/>
                <w:lang w:val="ru-RU"/>
              </w:rPr>
              <w:t>Базовая норма</w:t>
            </w:r>
            <w:r w:rsidRPr="00315C44">
              <w:rPr>
                <w:spacing w:val="-57"/>
                <w:sz w:val="24"/>
                <w:szCs w:val="24"/>
                <w:lang w:val="ru-RU"/>
              </w:rPr>
              <w:t xml:space="preserve"> </w:t>
            </w:r>
          </w:p>
          <w:p w:rsidR="00C47593" w:rsidRPr="00315C44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15C44">
              <w:rPr>
                <w:sz w:val="24"/>
                <w:szCs w:val="24"/>
                <w:lang w:val="ru-RU"/>
              </w:rPr>
              <w:t>расхода</w:t>
            </w:r>
            <w:r w:rsidRPr="00315C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5C44">
              <w:rPr>
                <w:sz w:val="24"/>
                <w:szCs w:val="24"/>
                <w:lang w:val="ru-RU"/>
              </w:rPr>
              <w:t>топлива,</w:t>
            </w:r>
            <w:r w:rsidRPr="00315C4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15C44">
              <w:rPr>
                <w:sz w:val="24"/>
                <w:szCs w:val="24"/>
                <w:lang w:val="ru-RU"/>
              </w:rPr>
              <w:t>л/100</w:t>
            </w:r>
          </w:p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км</w:t>
            </w:r>
          </w:p>
        </w:tc>
      </w:tr>
      <w:tr w:rsidR="00C47593" w:rsidRPr="00855C95" w:rsidTr="00EC0868">
        <w:tc>
          <w:tcPr>
            <w:tcW w:w="315" w:type="pct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6" w:type="pct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1" w:type="pct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3" w:type="pct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" w:type="pct"/>
            <w:gridSpan w:val="2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2" w:type="pct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2" w:type="pct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47593" w:rsidRPr="00855C95" w:rsidTr="00EC0868">
        <w:tc>
          <w:tcPr>
            <w:tcW w:w="315" w:type="pct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766" w:type="pct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ГАЗ</w:t>
            </w:r>
          </w:p>
        </w:tc>
        <w:tc>
          <w:tcPr>
            <w:tcW w:w="751" w:type="pct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81" w:type="pct"/>
            <w:gridSpan w:val="2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47593" w:rsidRPr="00855C95" w:rsidTr="00EC0868">
        <w:tc>
          <w:tcPr>
            <w:tcW w:w="315" w:type="pct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6" w:type="pct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310</w:t>
            </w:r>
          </w:p>
          <w:p w:rsidR="00C47593" w:rsidRPr="00855C95" w:rsidRDefault="0028757B" w:rsidP="0028757B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ru-RU"/>
              </w:rPr>
              <w:t>«</w:t>
            </w:r>
            <w:r w:rsidR="00C47593" w:rsidRPr="00855C95">
              <w:rPr>
                <w:sz w:val="24"/>
                <w:szCs w:val="24"/>
              </w:rPr>
              <w:t>Соболь</w:t>
            </w:r>
            <w:r>
              <w:rPr>
                <w:sz w:val="24"/>
                <w:szCs w:val="24"/>
                <w:lang w:val="ru-RU"/>
              </w:rPr>
              <w:t>»</w:t>
            </w:r>
            <w:r w:rsidR="00C47593" w:rsidRPr="00855C95">
              <w:rPr>
                <w:sz w:val="24"/>
                <w:szCs w:val="24"/>
              </w:rPr>
              <w:t>;</w:t>
            </w:r>
            <w:r w:rsidR="00C47593" w:rsidRPr="00855C95">
              <w:rPr>
                <w:spacing w:val="-57"/>
                <w:sz w:val="24"/>
                <w:szCs w:val="24"/>
              </w:rPr>
              <w:t xml:space="preserve"> </w:t>
            </w:r>
            <w:r w:rsidR="00C47593" w:rsidRPr="00855C95">
              <w:rPr>
                <w:sz w:val="24"/>
                <w:szCs w:val="24"/>
              </w:rPr>
              <w:t>УМЗ-4216)</w:t>
            </w:r>
          </w:p>
        </w:tc>
        <w:tc>
          <w:tcPr>
            <w:tcW w:w="751" w:type="pct"/>
          </w:tcPr>
          <w:p w:rsidR="00C47593" w:rsidRPr="00855C95" w:rsidRDefault="00C47593" w:rsidP="00545C6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563" w:type="pct"/>
          </w:tcPr>
          <w:p w:rsidR="00C47593" w:rsidRPr="00855C95" w:rsidRDefault="00C47593" w:rsidP="00545C6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7</w:t>
            </w:r>
          </w:p>
        </w:tc>
        <w:tc>
          <w:tcPr>
            <w:tcW w:w="581" w:type="pct"/>
            <w:gridSpan w:val="2"/>
          </w:tcPr>
          <w:p w:rsidR="00C47593" w:rsidRPr="00855C95" w:rsidRDefault="00C47593" w:rsidP="00545C6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89</w:t>
            </w:r>
          </w:p>
        </w:tc>
        <w:tc>
          <w:tcPr>
            <w:tcW w:w="442" w:type="pct"/>
          </w:tcPr>
          <w:p w:rsidR="00C47593" w:rsidRPr="00855C95" w:rsidRDefault="00C47593" w:rsidP="00545C6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582" w:type="pct"/>
          </w:tcPr>
          <w:p w:rsidR="00C47593" w:rsidRPr="00855C95" w:rsidRDefault="00C47593" w:rsidP="00545C6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5,2</w:t>
            </w:r>
          </w:p>
        </w:tc>
      </w:tr>
      <w:tr w:rsidR="00C47593" w:rsidRPr="00855C95" w:rsidTr="00EC0868">
        <w:tc>
          <w:tcPr>
            <w:tcW w:w="315" w:type="pct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6" w:type="pct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310 (Chrysler)</w:t>
            </w:r>
          </w:p>
        </w:tc>
        <w:tc>
          <w:tcPr>
            <w:tcW w:w="751" w:type="pct"/>
          </w:tcPr>
          <w:p w:rsidR="00C47593" w:rsidRPr="00855C95" w:rsidRDefault="00C47593" w:rsidP="00545C6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563" w:type="pct"/>
          </w:tcPr>
          <w:p w:rsidR="00C47593" w:rsidRPr="00855C95" w:rsidRDefault="00C47593" w:rsidP="00545C6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33,3</w:t>
            </w:r>
          </w:p>
        </w:tc>
        <w:tc>
          <w:tcPr>
            <w:tcW w:w="581" w:type="pct"/>
            <w:gridSpan w:val="2"/>
          </w:tcPr>
          <w:p w:rsidR="00C47593" w:rsidRPr="00855C95" w:rsidRDefault="00C47593" w:rsidP="00545C6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429</w:t>
            </w:r>
          </w:p>
        </w:tc>
        <w:tc>
          <w:tcPr>
            <w:tcW w:w="442" w:type="pct"/>
          </w:tcPr>
          <w:p w:rsidR="00C47593" w:rsidRPr="00855C95" w:rsidRDefault="00C47593" w:rsidP="00545C6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582" w:type="pct"/>
          </w:tcPr>
          <w:p w:rsidR="00C47593" w:rsidRPr="00855C95" w:rsidRDefault="00C47593" w:rsidP="00545C6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3,7</w:t>
            </w:r>
          </w:p>
        </w:tc>
      </w:tr>
      <w:tr w:rsidR="00C47593" w:rsidRPr="00855C95" w:rsidTr="00EC0868">
        <w:tc>
          <w:tcPr>
            <w:tcW w:w="315" w:type="pct"/>
          </w:tcPr>
          <w:p w:rsidR="00C47593" w:rsidRPr="002D0F86" w:rsidRDefault="00C47593" w:rsidP="00824A1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66" w:type="pct"/>
          </w:tcPr>
          <w:p w:rsidR="00C47593" w:rsidRPr="00855C95" w:rsidRDefault="00C47593" w:rsidP="00824A10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A21R22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Next</w:t>
            </w:r>
          </w:p>
          <w:p w:rsidR="00C47593" w:rsidRPr="00855C95" w:rsidRDefault="00C47593" w:rsidP="00824A10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Cummins</w:t>
            </w:r>
            <w:r w:rsidRPr="00855C95">
              <w:rPr>
                <w:spacing w:val="-15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ISF2.8s</w:t>
            </w:r>
            <w:r w:rsidRPr="00855C95">
              <w:rPr>
                <w:spacing w:val="-57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4129P)</w:t>
            </w:r>
          </w:p>
        </w:tc>
        <w:tc>
          <w:tcPr>
            <w:tcW w:w="751" w:type="pct"/>
          </w:tcPr>
          <w:p w:rsidR="00C47593" w:rsidRPr="00855C95" w:rsidRDefault="00C47593" w:rsidP="00545C6B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563" w:type="pct"/>
          </w:tcPr>
          <w:p w:rsidR="00C47593" w:rsidRPr="00855C95" w:rsidRDefault="00C47593" w:rsidP="00545C6B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20</w:t>
            </w:r>
          </w:p>
        </w:tc>
        <w:tc>
          <w:tcPr>
            <w:tcW w:w="581" w:type="pct"/>
            <w:gridSpan w:val="2"/>
          </w:tcPr>
          <w:p w:rsidR="00C47593" w:rsidRPr="00855C95" w:rsidRDefault="00C47593" w:rsidP="00545C6B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776</w:t>
            </w:r>
          </w:p>
        </w:tc>
        <w:tc>
          <w:tcPr>
            <w:tcW w:w="442" w:type="pct"/>
          </w:tcPr>
          <w:p w:rsidR="00C47593" w:rsidRPr="00855C95" w:rsidRDefault="00C47593" w:rsidP="00545C6B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582" w:type="pct"/>
          </w:tcPr>
          <w:p w:rsidR="00C47593" w:rsidRPr="00855C95" w:rsidRDefault="00C47593" w:rsidP="00545C6B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,7D</w:t>
            </w:r>
          </w:p>
        </w:tc>
      </w:tr>
      <w:tr w:rsidR="00C47593" w:rsidRPr="00855C95" w:rsidTr="00EC0868">
        <w:tc>
          <w:tcPr>
            <w:tcW w:w="315" w:type="pct"/>
          </w:tcPr>
          <w:p w:rsidR="00C47593" w:rsidRPr="002D0F86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66" w:type="pct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A21R32 Next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Cummins</w:t>
            </w:r>
            <w:r w:rsidRPr="00855C95">
              <w:rPr>
                <w:spacing w:val="-15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ISF2.8s 4129P)</w:t>
            </w:r>
          </w:p>
        </w:tc>
        <w:tc>
          <w:tcPr>
            <w:tcW w:w="751" w:type="pct"/>
          </w:tcPr>
          <w:p w:rsidR="00C47593" w:rsidRPr="00855C95" w:rsidRDefault="00C47593" w:rsidP="00545C6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563" w:type="pct"/>
          </w:tcPr>
          <w:p w:rsidR="00C47593" w:rsidRPr="00855C95" w:rsidRDefault="00C47593" w:rsidP="00545C6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20</w:t>
            </w:r>
          </w:p>
        </w:tc>
        <w:tc>
          <w:tcPr>
            <w:tcW w:w="581" w:type="pct"/>
            <w:gridSpan w:val="2"/>
          </w:tcPr>
          <w:p w:rsidR="00C47593" w:rsidRPr="00855C95" w:rsidRDefault="00C47593" w:rsidP="00545C6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776</w:t>
            </w:r>
          </w:p>
        </w:tc>
        <w:tc>
          <w:tcPr>
            <w:tcW w:w="442" w:type="pct"/>
          </w:tcPr>
          <w:p w:rsidR="00C47593" w:rsidRPr="00855C95" w:rsidRDefault="00C47593" w:rsidP="00545C6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582" w:type="pct"/>
          </w:tcPr>
          <w:p w:rsidR="00C47593" w:rsidRPr="00855C95" w:rsidRDefault="00C47593" w:rsidP="00545C6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,9D</w:t>
            </w:r>
          </w:p>
        </w:tc>
      </w:tr>
      <w:tr w:rsidR="00C47593" w:rsidRPr="00855C95" w:rsidTr="00EC0868">
        <w:tc>
          <w:tcPr>
            <w:tcW w:w="315" w:type="pct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66" w:type="pct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АБ-27573A (ЗМЗ-405240)</w:t>
            </w:r>
          </w:p>
        </w:tc>
        <w:tc>
          <w:tcPr>
            <w:tcW w:w="751" w:type="pct"/>
          </w:tcPr>
          <w:p w:rsidR="00C47593" w:rsidRPr="00855C95" w:rsidRDefault="00C47593" w:rsidP="00545C6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563" w:type="pct"/>
          </w:tcPr>
          <w:p w:rsidR="00C47593" w:rsidRPr="00855C95" w:rsidRDefault="00C47593" w:rsidP="00545C6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23,8</w:t>
            </w:r>
          </w:p>
        </w:tc>
        <w:tc>
          <w:tcPr>
            <w:tcW w:w="581" w:type="pct"/>
            <w:gridSpan w:val="2"/>
          </w:tcPr>
          <w:p w:rsidR="00C47593" w:rsidRPr="00855C95" w:rsidRDefault="00C47593" w:rsidP="00545C6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464</w:t>
            </w:r>
          </w:p>
        </w:tc>
        <w:tc>
          <w:tcPr>
            <w:tcW w:w="442" w:type="pct"/>
          </w:tcPr>
          <w:p w:rsidR="00C47593" w:rsidRPr="00855C95" w:rsidRDefault="00C47593" w:rsidP="00545C6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582" w:type="pct"/>
          </w:tcPr>
          <w:p w:rsidR="00C47593" w:rsidRPr="00855C95" w:rsidRDefault="00C47593" w:rsidP="00545C6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,4</w:t>
            </w:r>
          </w:p>
        </w:tc>
      </w:tr>
      <w:tr w:rsidR="00C47593" w:rsidRPr="00855C95" w:rsidTr="00EC0868">
        <w:tc>
          <w:tcPr>
            <w:tcW w:w="315" w:type="pct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6" w:type="pct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78462 (Д-245.7Е3)</w:t>
            </w:r>
          </w:p>
        </w:tc>
        <w:tc>
          <w:tcPr>
            <w:tcW w:w="751" w:type="pct"/>
          </w:tcPr>
          <w:p w:rsidR="00C47593" w:rsidRPr="00855C95" w:rsidRDefault="00C47593" w:rsidP="00545C6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563" w:type="pct"/>
          </w:tcPr>
          <w:p w:rsidR="00C47593" w:rsidRPr="00855C95" w:rsidRDefault="00C47593" w:rsidP="00545C6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9</w:t>
            </w:r>
          </w:p>
        </w:tc>
        <w:tc>
          <w:tcPr>
            <w:tcW w:w="581" w:type="pct"/>
            <w:gridSpan w:val="2"/>
          </w:tcPr>
          <w:p w:rsidR="00C47593" w:rsidRPr="00855C95" w:rsidRDefault="00C47593" w:rsidP="00545C6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,75</w:t>
            </w:r>
          </w:p>
        </w:tc>
        <w:tc>
          <w:tcPr>
            <w:tcW w:w="442" w:type="pct"/>
          </w:tcPr>
          <w:p w:rsidR="00C47593" w:rsidRPr="00855C95" w:rsidRDefault="00C47593" w:rsidP="00545C6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582" w:type="pct"/>
          </w:tcPr>
          <w:p w:rsidR="00C47593" w:rsidRPr="00855C95" w:rsidRDefault="00C47593" w:rsidP="00545C6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,6D</w:t>
            </w:r>
          </w:p>
        </w:tc>
      </w:tr>
      <w:tr w:rsidR="00C47593" w:rsidRPr="00855C95" w:rsidTr="00EC0868">
        <w:tc>
          <w:tcPr>
            <w:tcW w:w="315" w:type="pct"/>
          </w:tcPr>
          <w:p w:rsidR="00C47593" w:rsidRPr="00855C95" w:rsidRDefault="00C47593" w:rsidP="00824A1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66" w:type="pct"/>
          </w:tcPr>
          <w:p w:rsidR="00C47593" w:rsidRPr="00855C95" w:rsidRDefault="00C47593" w:rsidP="00824A10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302 (Chrysler)</w:t>
            </w:r>
          </w:p>
        </w:tc>
        <w:tc>
          <w:tcPr>
            <w:tcW w:w="751" w:type="pct"/>
          </w:tcPr>
          <w:p w:rsidR="00C47593" w:rsidRPr="00855C95" w:rsidRDefault="00C47593" w:rsidP="00545C6B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563" w:type="pct"/>
          </w:tcPr>
          <w:p w:rsidR="00C47593" w:rsidRPr="00855C95" w:rsidRDefault="00C47593" w:rsidP="00545C6B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33,3</w:t>
            </w:r>
          </w:p>
        </w:tc>
        <w:tc>
          <w:tcPr>
            <w:tcW w:w="581" w:type="pct"/>
            <w:gridSpan w:val="2"/>
          </w:tcPr>
          <w:p w:rsidR="00C47593" w:rsidRPr="00855C95" w:rsidRDefault="00C47593" w:rsidP="00545C6B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429</w:t>
            </w:r>
          </w:p>
        </w:tc>
        <w:tc>
          <w:tcPr>
            <w:tcW w:w="442" w:type="pct"/>
          </w:tcPr>
          <w:p w:rsidR="00C47593" w:rsidRPr="00855C95" w:rsidRDefault="00C47593" w:rsidP="00545C6B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582" w:type="pct"/>
          </w:tcPr>
          <w:p w:rsidR="00C47593" w:rsidRPr="00855C95" w:rsidRDefault="00C47593" w:rsidP="00545C6B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3,8</w:t>
            </w:r>
          </w:p>
        </w:tc>
      </w:tr>
      <w:tr w:rsidR="00C47593" w:rsidRPr="00855C95" w:rsidTr="00EC0868">
        <w:tc>
          <w:tcPr>
            <w:tcW w:w="315" w:type="pct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66" w:type="pct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302 (ЗМЗ-40524)</w:t>
            </w:r>
          </w:p>
        </w:tc>
        <w:tc>
          <w:tcPr>
            <w:tcW w:w="751" w:type="pct"/>
          </w:tcPr>
          <w:p w:rsidR="00C47593" w:rsidRPr="00855C95" w:rsidRDefault="00C47593" w:rsidP="00545C6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563" w:type="pct"/>
          </w:tcPr>
          <w:p w:rsidR="00C47593" w:rsidRPr="00855C95" w:rsidRDefault="00C47593" w:rsidP="00545C6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23,8</w:t>
            </w:r>
          </w:p>
        </w:tc>
        <w:tc>
          <w:tcPr>
            <w:tcW w:w="581" w:type="pct"/>
            <w:gridSpan w:val="2"/>
          </w:tcPr>
          <w:p w:rsidR="00C47593" w:rsidRPr="00855C95" w:rsidRDefault="00C47593" w:rsidP="00545C6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464</w:t>
            </w:r>
          </w:p>
        </w:tc>
        <w:tc>
          <w:tcPr>
            <w:tcW w:w="442" w:type="pct"/>
          </w:tcPr>
          <w:p w:rsidR="00C47593" w:rsidRPr="00855C95" w:rsidRDefault="00C47593" w:rsidP="00545C6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582" w:type="pct"/>
          </w:tcPr>
          <w:p w:rsidR="00C47593" w:rsidRPr="00855C95" w:rsidRDefault="00C47593" w:rsidP="00545C6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5,1</w:t>
            </w:r>
          </w:p>
        </w:tc>
      </w:tr>
      <w:tr w:rsidR="00C47593" w:rsidRPr="00855C95" w:rsidTr="00EC0868">
        <w:tc>
          <w:tcPr>
            <w:tcW w:w="315" w:type="pct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66" w:type="pct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302 (УМЗ-421600)</w:t>
            </w:r>
          </w:p>
        </w:tc>
        <w:tc>
          <w:tcPr>
            <w:tcW w:w="751" w:type="pct"/>
          </w:tcPr>
          <w:p w:rsidR="00C47593" w:rsidRPr="00855C95" w:rsidRDefault="00C47593" w:rsidP="00545C6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563" w:type="pct"/>
          </w:tcPr>
          <w:p w:rsidR="00C47593" w:rsidRPr="00855C95" w:rsidRDefault="00C47593" w:rsidP="00545C6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7</w:t>
            </w:r>
          </w:p>
        </w:tc>
        <w:tc>
          <w:tcPr>
            <w:tcW w:w="581" w:type="pct"/>
            <w:gridSpan w:val="2"/>
          </w:tcPr>
          <w:p w:rsidR="00C47593" w:rsidRPr="00855C95" w:rsidRDefault="00C47593" w:rsidP="00545C6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89</w:t>
            </w:r>
          </w:p>
        </w:tc>
        <w:tc>
          <w:tcPr>
            <w:tcW w:w="442" w:type="pct"/>
          </w:tcPr>
          <w:p w:rsidR="00C47593" w:rsidRPr="00855C95" w:rsidRDefault="00C47593" w:rsidP="00545C6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582" w:type="pct"/>
          </w:tcPr>
          <w:p w:rsidR="00C47593" w:rsidRPr="00855C95" w:rsidRDefault="00C47593" w:rsidP="00545C6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5,2</w:t>
            </w:r>
          </w:p>
        </w:tc>
      </w:tr>
      <w:tr w:rsidR="00C47593" w:rsidRPr="00855C95" w:rsidTr="00EC0868">
        <w:tc>
          <w:tcPr>
            <w:tcW w:w="315" w:type="pct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66" w:type="pct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302</w:t>
            </w:r>
          </w:p>
        </w:tc>
        <w:tc>
          <w:tcPr>
            <w:tcW w:w="751" w:type="pct"/>
          </w:tcPr>
          <w:p w:rsidR="00C47593" w:rsidRPr="00855C95" w:rsidRDefault="00C47593" w:rsidP="00545C6B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563" w:type="pct"/>
          </w:tcPr>
          <w:p w:rsidR="00C47593" w:rsidRPr="00855C95" w:rsidRDefault="00C47593" w:rsidP="00545C6B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2</w:t>
            </w:r>
          </w:p>
        </w:tc>
        <w:tc>
          <w:tcPr>
            <w:tcW w:w="581" w:type="pct"/>
            <w:gridSpan w:val="2"/>
          </w:tcPr>
          <w:p w:rsidR="00C47593" w:rsidRPr="00855C95" w:rsidRDefault="00C47593" w:rsidP="00545C6B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89</w:t>
            </w:r>
          </w:p>
        </w:tc>
        <w:tc>
          <w:tcPr>
            <w:tcW w:w="442" w:type="pct"/>
          </w:tcPr>
          <w:p w:rsidR="00C47593" w:rsidRPr="00855C95" w:rsidRDefault="00C47593" w:rsidP="00545C6B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582" w:type="pct"/>
          </w:tcPr>
          <w:p w:rsidR="00C47593" w:rsidRPr="00855C95" w:rsidRDefault="00C47593" w:rsidP="00545C6B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,7</w:t>
            </w:r>
          </w:p>
        </w:tc>
      </w:tr>
      <w:tr w:rsidR="00C47593" w:rsidRPr="00855C95" w:rsidTr="00EC0868">
        <w:tc>
          <w:tcPr>
            <w:tcW w:w="315" w:type="pct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66" w:type="pct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УМЗ-4216)</w:t>
            </w:r>
          </w:p>
        </w:tc>
        <w:tc>
          <w:tcPr>
            <w:tcW w:w="751" w:type="pct"/>
          </w:tcPr>
          <w:p w:rsidR="00C47593" w:rsidRPr="00855C95" w:rsidRDefault="00C47593" w:rsidP="00545C6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:rsidR="00C47593" w:rsidRPr="00855C95" w:rsidRDefault="00C47593" w:rsidP="00545C6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gridSpan w:val="2"/>
          </w:tcPr>
          <w:p w:rsidR="00C47593" w:rsidRPr="00855C95" w:rsidRDefault="00C47593" w:rsidP="00545C6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:rsidR="00C47593" w:rsidRPr="00855C95" w:rsidRDefault="00C47593" w:rsidP="00545C6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C47593" w:rsidRPr="00855C95" w:rsidRDefault="00C47593" w:rsidP="00545C6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855C95" w:rsidTr="00EC0868">
        <w:tc>
          <w:tcPr>
            <w:tcW w:w="315" w:type="pct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66" w:type="pct"/>
          </w:tcPr>
          <w:p w:rsidR="00C47593" w:rsidRPr="0028757B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55C95">
              <w:rPr>
                <w:sz w:val="24"/>
                <w:szCs w:val="24"/>
              </w:rPr>
              <w:t>33023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="0028757B">
              <w:rPr>
                <w:sz w:val="24"/>
                <w:szCs w:val="24"/>
                <w:lang w:val="ru-RU"/>
              </w:rPr>
              <w:t>«</w:t>
            </w:r>
            <w:r w:rsidRPr="00855C95">
              <w:rPr>
                <w:sz w:val="24"/>
                <w:szCs w:val="24"/>
              </w:rPr>
              <w:t>Фермер</w:t>
            </w:r>
            <w:r w:rsidR="0028757B">
              <w:rPr>
                <w:sz w:val="24"/>
                <w:szCs w:val="24"/>
                <w:lang w:val="ru-RU"/>
              </w:rPr>
              <w:t>»</w:t>
            </w:r>
          </w:p>
          <w:p w:rsidR="00C47593" w:rsidRPr="00855C95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Chrysler)</w:t>
            </w:r>
          </w:p>
        </w:tc>
        <w:tc>
          <w:tcPr>
            <w:tcW w:w="751" w:type="pct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563" w:type="pct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33,3</w:t>
            </w:r>
          </w:p>
        </w:tc>
        <w:tc>
          <w:tcPr>
            <w:tcW w:w="581" w:type="pct"/>
            <w:gridSpan w:val="2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429</w:t>
            </w:r>
          </w:p>
        </w:tc>
        <w:tc>
          <w:tcPr>
            <w:tcW w:w="442" w:type="pct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582" w:type="pct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,1</w:t>
            </w:r>
          </w:p>
        </w:tc>
      </w:tr>
      <w:tr w:rsidR="00C47593" w:rsidRPr="00855C95" w:rsidTr="00EC0868">
        <w:tc>
          <w:tcPr>
            <w:tcW w:w="315" w:type="pct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66" w:type="pct"/>
          </w:tcPr>
          <w:p w:rsidR="00C47593" w:rsidRPr="0028757B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55C95">
              <w:rPr>
                <w:sz w:val="24"/>
                <w:szCs w:val="24"/>
              </w:rPr>
              <w:t>33023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="0028757B">
              <w:rPr>
                <w:sz w:val="24"/>
                <w:szCs w:val="24"/>
                <w:lang w:val="ru-RU"/>
              </w:rPr>
              <w:t>«</w:t>
            </w:r>
            <w:r w:rsidRPr="00855C95">
              <w:rPr>
                <w:sz w:val="24"/>
                <w:szCs w:val="24"/>
              </w:rPr>
              <w:t>Фермер</w:t>
            </w:r>
            <w:r w:rsidR="00596FB0">
              <w:rPr>
                <w:sz w:val="24"/>
                <w:szCs w:val="24"/>
                <w:lang w:val="ru-RU"/>
              </w:rPr>
              <w:t>»</w:t>
            </w:r>
          </w:p>
          <w:p w:rsidR="00C47593" w:rsidRPr="00855C95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ЗМЗ-405240)</w:t>
            </w:r>
          </w:p>
        </w:tc>
        <w:tc>
          <w:tcPr>
            <w:tcW w:w="751" w:type="pct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563" w:type="pct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23,8</w:t>
            </w:r>
          </w:p>
        </w:tc>
        <w:tc>
          <w:tcPr>
            <w:tcW w:w="581" w:type="pct"/>
            <w:gridSpan w:val="2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464</w:t>
            </w:r>
          </w:p>
        </w:tc>
        <w:tc>
          <w:tcPr>
            <w:tcW w:w="442" w:type="pct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582" w:type="pct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5,2</w:t>
            </w:r>
          </w:p>
        </w:tc>
      </w:tr>
      <w:tr w:rsidR="00C47593" w:rsidRPr="00855C95" w:rsidTr="00EC0868">
        <w:tc>
          <w:tcPr>
            <w:tcW w:w="315" w:type="pct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66" w:type="pct"/>
          </w:tcPr>
          <w:p w:rsidR="00C47593" w:rsidRPr="0028757B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55C95">
              <w:rPr>
                <w:sz w:val="24"/>
                <w:szCs w:val="24"/>
              </w:rPr>
              <w:t>33023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="0028757B">
              <w:rPr>
                <w:sz w:val="24"/>
                <w:szCs w:val="24"/>
                <w:lang w:val="ru-RU"/>
              </w:rPr>
              <w:t>«</w:t>
            </w:r>
            <w:r w:rsidRPr="00855C95">
              <w:rPr>
                <w:sz w:val="24"/>
                <w:szCs w:val="24"/>
              </w:rPr>
              <w:t>Фермер</w:t>
            </w:r>
            <w:r w:rsidR="0028757B">
              <w:rPr>
                <w:sz w:val="24"/>
                <w:szCs w:val="24"/>
                <w:lang w:val="ru-RU"/>
              </w:rPr>
              <w:t>»</w:t>
            </w:r>
          </w:p>
          <w:p w:rsidR="00C47593" w:rsidRPr="00855C95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УМЗ-421600)</w:t>
            </w:r>
          </w:p>
        </w:tc>
        <w:tc>
          <w:tcPr>
            <w:tcW w:w="751" w:type="pct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563" w:type="pct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7</w:t>
            </w:r>
          </w:p>
        </w:tc>
        <w:tc>
          <w:tcPr>
            <w:tcW w:w="581" w:type="pct"/>
            <w:gridSpan w:val="2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89</w:t>
            </w:r>
          </w:p>
        </w:tc>
        <w:tc>
          <w:tcPr>
            <w:tcW w:w="442" w:type="pct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582" w:type="pct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5,6</w:t>
            </w:r>
          </w:p>
        </w:tc>
      </w:tr>
      <w:tr w:rsidR="00C47593" w:rsidRPr="00855C95" w:rsidTr="00EC0868">
        <w:tc>
          <w:tcPr>
            <w:tcW w:w="315" w:type="pct"/>
          </w:tcPr>
          <w:p w:rsidR="00C47593" w:rsidRPr="00855C95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66" w:type="pct"/>
          </w:tcPr>
          <w:p w:rsidR="00C47593" w:rsidRPr="00855C95" w:rsidRDefault="00C47593" w:rsidP="00824A10">
            <w:pPr>
              <w:pStyle w:val="TableParagraph"/>
              <w:spacing w:line="263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302-531</w:t>
            </w:r>
          </w:p>
          <w:p w:rsidR="00C47593" w:rsidRPr="00855C95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ГАЗ-5602)</w:t>
            </w:r>
          </w:p>
        </w:tc>
        <w:tc>
          <w:tcPr>
            <w:tcW w:w="751" w:type="pct"/>
          </w:tcPr>
          <w:p w:rsidR="00C47593" w:rsidRPr="00855C95" w:rsidRDefault="00C47593" w:rsidP="00545C6B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570" w:type="pct"/>
            <w:gridSpan w:val="2"/>
          </w:tcPr>
          <w:p w:rsidR="00C47593" w:rsidRPr="00855C95" w:rsidRDefault="00C47593" w:rsidP="00545C6B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0</w:t>
            </w:r>
          </w:p>
        </w:tc>
        <w:tc>
          <w:tcPr>
            <w:tcW w:w="574" w:type="pct"/>
          </w:tcPr>
          <w:p w:rsidR="00C47593" w:rsidRPr="00855C95" w:rsidRDefault="00C47593" w:rsidP="00545C6B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134</w:t>
            </w:r>
          </w:p>
        </w:tc>
        <w:tc>
          <w:tcPr>
            <w:tcW w:w="442" w:type="pct"/>
          </w:tcPr>
          <w:p w:rsidR="00C47593" w:rsidRPr="00855C95" w:rsidRDefault="00C47593" w:rsidP="00545C6B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582" w:type="pct"/>
          </w:tcPr>
          <w:p w:rsidR="00C47593" w:rsidRPr="00855C95" w:rsidRDefault="00C47593" w:rsidP="00545C6B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3,2D</w:t>
            </w:r>
          </w:p>
        </w:tc>
      </w:tr>
      <w:tr w:rsidR="00C47593" w:rsidRPr="00855C95" w:rsidTr="00EC0868">
        <w:tc>
          <w:tcPr>
            <w:tcW w:w="315" w:type="pct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66" w:type="pct"/>
          </w:tcPr>
          <w:p w:rsidR="00C47593" w:rsidRPr="0028757B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55C95">
              <w:rPr>
                <w:sz w:val="24"/>
                <w:szCs w:val="24"/>
              </w:rPr>
              <w:t>330273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="0028757B">
              <w:rPr>
                <w:sz w:val="24"/>
                <w:szCs w:val="24"/>
                <w:lang w:val="ru-RU"/>
              </w:rPr>
              <w:t>«</w:t>
            </w:r>
            <w:r w:rsidRPr="00855C95">
              <w:rPr>
                <w:sz w:val="24"/>
                <w:szCs w:val="24"/>
              </w:rPr>
              <w:t>Фермер</w:t>
            </w:r>
            <w:r w:rsidR="0028757B">
              <w:rPr>
                <w:sz w:val="24"/>
                <w:szCs w:val="24"/>
                <w:lang w:val="ru-RU"/>
              </w:rPr>
              <w:t>»</w:t>
            </w:r>
          </w:p>
          <w:p w:rsidR="00C47593" w:rsidRPr="00855C95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УМЗ-421600)</w:t>
            </w:r>
          </w:p>
        </w:tc>
        <w:tc>
          <w:tcPr>
            <w:tcW w:w="751" w:type="pct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570" w:type="pct"/>
            <w:gridSpan w:val="2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7</w:t>
            </w:r>
          </w:p>
        </w:tc>
        <w:tc>
          <w:tcPr>
            <w:tcW w:w="574" w:type="pct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89</w:t>
            </w:r>
          </w:p>
        </w:tc>
        <w:tc>
          <w:tcPr>
            <w:tcW w:w="442" w:type="pct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582" w:type="pct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,4</w:t>
            </w:r>
          </w:p>
        </w:tc>
      </w:tr>
      <w:tr w:rsidR="00C47593" w:rsidRPr="00855C95" w:rsidTr="00EC0868">
        <w:tc>
          <w:tcPr>
            <w:tcW w:w="315" w:type="pct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66" w:type="pct"/>
          </w:tcPr>
          <w:p w:rsidR="00C4759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308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="0028757B">
              <w:rPr>
                <w:sz w:val="24"/>
                <w:szCs w:val="24"/>
                <w:lang w:val="ru-RU"/>
              </w:rPr>
              <w:t>«</w:t>
            </w:r>
            <w:r w:rsidRPr="00855C95">
              <w:rPr>
                <w:sz w:val="24"/>
                <w:szCs w:val="24"/>
              </w:rPr>
              <w:t>Садко</w:t>
            </w:r>
            <w:r w:rsidR="0028757B">
              <w:rPr>
                <w:sz w:val="24"/>
                <w:szCs w:val="24"/>
                <w:lang w:val="ru-RU"/>
              </w:rPr>
              <w:t>»</w:t>
            </w:r>
            <w:r w:rsidRPr="00855C95">
              <w:rPr>
                <w:sz w:val="24"/>
                <w:szCs w:val="24"/>
              </w:rPr>
              <w:t xml:space="preserve"> </w:t>
            </w:r>
          </w:p>
          <w:p w:rsidR="00C47593" w:rsidRPr="00855C95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ЗМЗ-513)</w:t>
            </w:r>
          </w:p>
        </w:tc>
        <w:tc>
          <w:tcPr>
            <w:tcW w:w="751" w:type="pct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V</w:t>
            </w:r>
          </w:p>
        </w:tc>
        <w:tc>
          <w:tcPr>
            <w:tcW w:w="570" w:type="pct"/>
            <w:gridSpan w:val="2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6</w:t>
            </w:r>
          </w:p>
        </w:tc>
        <w:tc>
          <w:tcPr>
            <w:tcW w:w="574" w:type="pct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,25</w:t>
            </w:r>
          </w:p>
        </w:tc>
        <w:tc>
          <w:tcPr>
            <w:tcW w:w="442" w:type="pct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M</w:t>
            </w:r>
          </w:p>
        </w:tc>
        <w:tc>
          <w:tcPr>
            <w:tcW w:w="582" w:type="pct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6,9</w:t>
            </w:r>
          </w:p>
        </w:tc>
      </w:tr>
      <w:tr w:rsidR="00C47593" w:rsidRPr="00855C95" w:rsidTr="00EC0868">
        <w:tc>
          <w:tcPr>
            <w:tcW w:w="315" w:type="pct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66" w:type="pct"/>
          </w:tcPr>
          <w:p w:rsidR="00C47593" w:rsidRPr="0028757B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55C95">
              <w:rPr>
                <w:sz w:val="24"/>
                <w:szCs w:val="24"/>
              </w:rPr>
              <w:t>3308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="0028757B">
              <w:rPr>
                <w:sz w:val="24"/>
                <w:szCs w:val="24"/>
                <w:lang w:val="ru-RU"/>
              </w:rPr>
              <w:t>«</w:t>
            </w:r>
            <w:r w:rsidRPr="00855C95">
              <w:rPr>
                <w:sz w:val="24"/>
                <w:szCs w:val="24"/>
              </w:rPr>
              <w:t>Садко</w:t>
            </w:r>
            <w:r w:rsidR="0028757B">
              <w:rPr>
                <w:sz w:val="24"/>
                <w:szCs w:val="24"/>
                <w:lang w:val="ru-RU"/>
              </w:rPr>
              <w:t>»</w:t>
            </w:r>
          </w:p>
          <w:p w:rsidR="00C47593" w:rsidRPr="00855C95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ЗМЗ-523100)</w:t>
            </w:r>
          </w:p>
        </w:tc>
        <w:tc>
          <w:tcPr>
            <w:tcW w:w="751" w:type="pct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V</w:t>
            </w:r>
          </w:p>
        </w:tc>
        <w:tc>
          <w:tcPr>
            <w:tcW w:w="570" w:type="pct"/>
            <w:gridSpan w:val="2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3</w:t>
            </w:r>
          </w:p>
        </w:tc>
        <w:tc>
          <w:tcPr>
            <w:tcW w:w="574" w:type="pct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,67</w:t>
            </w:r>
          </w:p>
        </w:tc>
        <w:tc>
          <w:tcPr>
            <w:tcW w:w="442" w:type="pct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582" w:type="pct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6,7</w:t>
            </w:r>
          </w:p>
        </w:tc>
      </w:tr>
      <w:tr w:rsidR="00C47593" w:rsidRPr="00855C95" w:rsidTr="00EC0868">
        <w:tc>
          <w:tcPr>
            <w:tcW w:w="315" w:type="pct"/>
          </w:tcPr>
          <w:p w:rsidR="00C47593" w:rsidRPr="00855C95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66" w:type="pct"/>
          </w:tcPr>
          <w:p w:rsidR="00C47593" w:rsidRPr="00855C95" w:rsidRDefault="00C47593" w:rsidP="00824A10">
            <w:pPr>
              <w:pStyle w:val="TableParagraph"/>
              <w:spacing w:line="263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309 (Д-245.7Е3)</w:t>
            </w:r>
          </w:p>
        </w:tc>
        <w:tc>
          <w:tcPr>
            <w:tcW w:w="751" w:type="pct"/>
          </w:tcPr>
          <w:p w:rsidR="00C47593" w:rsidRPr="00855C95" w:rsidRDefault="00C47593" w:rsidP="00545C6B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570" w:type="pct"/>
            <w:gridSpan w:val="2"/>
          </w:tcPr>
          <w:p w:rsidR="00C47593" w:rsidRPr="00855C95" w:rsidRDefault="00C47593" w:rsidP="00545C6B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9</w:t>
            </w:r>
          </w:p>
        </w:tc>
        <w:tc>
          <w:tcPr>
            <w:tcW w:w="574" w:type="pct"/>
          </w:tcPr>
          <w:p w:rsidR="00C47593" w:rsidRPr="00855C95" w:rsidRDefault="00C47593" w:rsidP="00545C6B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,75</w:t>
            </w:r>
          </w:p>
        </w:tc>
        <w:tc>
          <w:tcPr>
            <w:tcW w:w="442" w:type="pct"/>
          </w:tcPr>
          <w:p w:rsidR="00C47593" w:rsidRPr="00855C95" w:rsidRDefault="00C47593" w:rsidP="00545C6B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582" w:type="pct"/>
          </w:tcPr>
          <w:p w:rsidR="00C47593" w:rsidRPr="00855C95" w:rsidRDefault="00C47593" w:rsidP="00545C6B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,5D</w:t>
            </w:r>
          </w:p>
        </w:tc>
      </w:tr>
      <w:tr w:rsidR="00C47593" w:rsidRPr="00855C95" w:rsidTr="00EC0868">
        <w:tc>
          <w:tcPr>
            <w:tcW w:w="315" w:type="pct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66" w:type="pct"/>
          </w:tcPr>
          <w:p w:rsidR="00C47593" w:rsidRPr="00855C95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31043 (Д-245.7Е3)</w:t>
            </w:r>
          </w:p>
        </w:tc>
        <w:tc>
          <w:tcPr>
            <w:tcW w:w="751" w:type="pct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570" w:type="pct"/>
            <w:gridSpan w:val="2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9</w:t>
            </w:r>
          </w:p>
        </w:tc>
        <w:tc>
          <w:tcPr>
            <w:tcW w:w="574" w:type="pct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,75</w:t>
            </w:r>
          </w:p>
        </w:tc>
        <w:tc>
          <w:tcPr>
            <w:tcW w:w="442" w:type="pct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582" w:type="pct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7,5D</w:t>
            </w:r>
          </w:p>
        </w:tc>
      </w:tr>
      <w:tr w:rsidR="00C47593" w:rsidRPr="00855C95" w:rsidTr="00EC0868">
        <w:tc>
          <w:tcPr>
            <w:tcW w:w="315" w:type="pct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66" w:type="pct"/>
          </w:tcPr>
          <w:p w:rsidR="00C47593" w:rsidRPr="00855C95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3106</w:t>
            </w:r>
          </w:p>
          <w:p w:rsidR="00C47593" w:rsidRPr="00855C95" w:rsidRDefault="00C47593" w:rsidP="00824A10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Cummins</w:t>
            </w:r>
            <w:r w:rsidRPr="00855C95">
              <w:rPr>
                <w:spacing w:val="1"/>
                <w:sz w:val="24"/>
                <w:szCs w:val="24"/>
              </w:rPr>
              <w:t xml:space="preserve"> </w:t>
            </w:r>
            <w:r w:rsidRPr="00855C95">
              <w:rPr>
                <w:spacing w:val="-1"/>
                <w:sz w:val="24"/>
                <w:szCs w:val="24"/>
              </w:rPr>
              <w:t>ISF3.8s3154T)</w:t>
            </w:r>
          </w:p>
        </w:tc>
        <w:tc>
          <w:tcPr>
            <w:tcW w:w="751" w:type="pct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570" w:type="pct"/>
            <w:gridSpan w:val="2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52</w:t>
            </w:r>
          </w:p>
        </w:tc>
        <w:tc>
          <w:tcPr>
            <w:tcW w:w="574" w:type="pct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,76</w:t>
            </w:r>
          </w:p>
        </w:tc>
        <w:tc>
          <w:tcPr>
            <w:tcW w:w="442" w:type="pct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582" w:type="pct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5,3D</w:t>
            </w:r>
          </w:p>
        </w:tc>
      </w:tr>
      <w:tr w:rsidR="00C47593" w:rsidRPr="00855C95" w:rsidTr="00EC0868">
        <w:tc>
          <w:tcPr>
            <w:tcW w:w="315" w:type="pct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66" w:type="pct"/>
          </w:tcPr>
          <w:p w:rsidR="00C4759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7053C</w:t>
            </w:r>
          </w:p>
          <w:p w:rsidR="00C47593" w:rsidRPr="00855C95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 xml:space="preserve"> (ЗМЗ-405220)</w:t>
            </w:r>
          </w:p>
        </w:tc>
        <w:tc>
          <w:tcPr>
            <w:tcW w:w="751" w:type="pct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570" w:type="pct"/>
            <w:gridSpan w:val="2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0</w:t>
            </w:r>
          </w:p>
        </w:tc>
        <w:tc>
          <w:tcPr>
            <w:tcW w:w="574" w:type="pct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464</w:t>
            </w:r>
          </w:p>
        </w:tc>
        <w:tc>
          <w:tcPr>
            <w:tcW w:w="442" w:type="pct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582" w:type="pct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5,6</w:t>
            </w:r>
          </w:p>
        </w:tc>
      </w:tr>
      <w:tr w:rsidR="00C47593" w:rsidRPr="00855C95" w:rsidTr="00EC0868">
        <w:tc>
          <w:tcPr>
            <w:tcW w:w="315" w:type="pct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pct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КамАЗ</w:t>
            </w:r>
          </w:p>
        </w:tc>
        <w:tc>
          <w:tcPr>
            <w:tcW w:w="751" w:type="pct"/>
          </w:tcPr>
          <w:p w:rsidR="00C47593" w:rsidRPr="00855C95" w:rsidRDefault="00C47593" w:rsidP="00545C6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gridSpan w:val="2"/>
          </w:tcPr>
          <w:p w:rsidR="00C47593" w:rsidRPr="00855C95" w:rsidRDefault="00C47593" w:rsidP="00545C6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C47593" w:rsidRPr="00855C95" w:rsidRDefault="00C47593" w:rsidP="00545C6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:rsidR="00C47593" w:rsidRPr="00855C95" w:rsidRDefault="00C47593" w:rsidP="00545C6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C47593" w:rsidRPr="00855C95" w:rsidRDefault="00C47593" w:rsidP="00545C6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855C95" w:rsidTr="00EC0868">
        <w:tc>
          <w:tcPr>
            <w:tcW w:w="315" w:type="pct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66" w:type="pct"/>
          </w:tcPr>
          <w:p w:rsidR="00C47593" w:rsidRPr="00855C95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308(Cummins</w:t>
            </w:r>
            <w:r w:rsidRPr="00855C95">
              <w:rPr>
                <w:spacing w:val="-57"/>
                <w:sz w:val="24"/>
                <w:szCs w:val="24"/>
              </w:rPr>
              <w:t xml:space="preserve"> </w:t>
            </w:r>
            <w:r w:rsidRPr="00855C95">
              <w:rPr>
                <w:spacing w:val="-1"/>
                <w:sz w:val="24"/>
                <w:szCs w:val="24"/>
              </w:rPr>
              <w:t>4ISBe185)</w:t>
            </w:r>
          </w:p>
        </w:tc>
        <w:tc>
          <w:tcPr>
            <w:tcW w:w="751" w:type="pct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570" w:type="pct"/>
            <w:gridSpan w:val="2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85</w:t>
            </w:r>
          </w:p>
        </w:tc>
        <w:tc>
          <w:tcPr>
            <w:tcW w:w="574" w:type="pct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,461</w:t>
            </w:r>
          </w:p>
        </w:tc>
        <w:tc>
          <w:tcPr>
            <w:tcW w:w="442" w:type="pct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M</w:t>
            </w:r>
          </w:p>
        </w:tc>
        <w:tc>
          <w:tcPr>
            <w:tcW w:w="582" w:type="pct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9,7D</w:t>
            </w:r>
          </w:p>
        </w:tc>
      </w:tr>
      <w:tr w:rsidR="00C47593" w:rsidRPr="00855C95" w:rsidTr="00EC0868">
        <w:tc>
          <w:tcPr>
            <w:tcW w:w="315" w:type="pct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66" w:type="pct"/>
          </w:tcPr>
          <w:p w:rsidR="00C47593" w:rsidRPr="00855C95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308(Cummins</w:t>
            </w:r>
            <w:r w:rsidRPr="00855C95">
              <w:rPr>
                <w:spacing w:val="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EQB180</w:t>
            </w:r>
            <w:r w:rsidRPr="00855C95">
              <w:rPr>
                <w:spacing w:val="-15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20)</w:t>
            </w:r>
          </w:p>
        </w:tc>
        <w:tc>
          <w:tcPr>
            <w:tcW w:w="751" w:type="pct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570" w:type="pct"/>
            <w:gridSpan w:val="2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77</w:t>
            </w:r>
          </w:p>
        </w:tc>
        <w:tc>
          <w:tcPr>
            <w:tcW w:w="574" w:type="pct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,88</w:t>
            </w:r>
          </w:p>
        </w:tc>
        <w:tc>
          <w:tcPr>
            <w:tcW w:w="442" w:type="pct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582" w:type="pct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1,4D</w:t>
            </w:r>
          </w:p>
        </w:tc>
      </w:tr>
    </w:tbl>
    <w:p w:rsidR="007505D8" w:rsidRDefault="007505D8" w:rsidP="007505D8">
      <w:pPr>
        <w:jc w:val="right"/>
        <w:rPr>
          <w:sz w:val="24"/>
          <w:szCs w:val="24"/>
        </w:rPr>
      </w:pPr>
    </w:p>
    <w:p w:rsidR="00F9083A" w:rsidRDefault="00F9083A" w:rsidP="007505D8">
      <w:pPr>
        <w:jc w:val="right"/>
        <w:rPr>
          <w:sz w:val="24"/>
          <w:szCs w:val="24"/>
        </w:rPr>
      </w:pPr>
    </w:p>
    <w:p w:rsidR="00F9083A" w:rsidRDefault="00F9083A" w:rsidP="007505D8">
      <w:pPr>
        <w:jc w:val="right"/>
        <w:rPr>
          <w:sz w:val="24"/>
          <w:szCs w:val="24"/>
        </w:rPr>
      </w:pPr>
    </w:p>
    <w:p w:rsidR="007505D8" w:rsidRDefault="007505D8" w:rsidP="007505D8">
      <w:pPr>
        <w:jc w:val="right"/>
      </w:pPr>
      <w:r w:rsidRPr="00104F2E">
        <w:rPr>
          <w:sz w:val="24"/>
          <w:szCs w:val="24"/>
        </w:rPr>
        <w:lastRenderedPageBreak/>
        <w:t>Продолжение таблицы 2</w:t>
      </w:r>
      <w:r>
        <w:rPr>
          <w:sz w:val="24"/>
          <w:szCs w:val="24"/>
        </w:rPr>
        <w:t>2</w:t>
      </w:r>
    </w:p>
    <w:tbl>
      <w:tblPr>
        <w:tblStyle w:val="TableNormal"/>
        <w:tblW w:w="5046" w:type="pct"/>
        <w:tblInd w:w="-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541"/>
        <w:gridCol w:w="1418"/>
        <w:gridCol w:w="1134"/>
        <w:gridCol w:w="1134"/>
        <w:gridCol w:w="850"/>
        <w:gridCol w:w="1135"/>
      </w:tblGrid>
      <w:tr w:rsidR="007505D8" w:rsidRPr="00855C95" w:rsidTr="00EC0868">
        <w:tc>
          <w:tcPr>
            <w:tcW w:w="674" w:type="dxa"/>
          </w:tcPr>
          <w:p w:rsidR="007505D8" w:rsidRPr="007505D8" w:rsidRDefault="007505D8" w:rsidP="007505D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41" w:type="dxa"/>
          </w:tcPr>
          <w:p w:rsidR="007505D8" w:rsidRPr="007505D8" w:rsidRDefault="007505D8" w:rsidP="007505D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7505D8" w:rsidRPr="007505D8" w:rsidRDefault="007505D8" w:rsidP="007505D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7505D8" w:rsidRPr="007505D8" w:rsidRDefault="007505D8" w:rsidP="007505D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7505D8" w:rsidRPr="007505D8" w:rsidRDefault="007505D8" w:rsidP="007505D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</w:tcPr>
          <w:p w:rsidR="007505D8" w:rsidRPr="007505D8" w:rsidRDefault="007505D8" w:rsidP="007505D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5" w:type="dxa"/>
          </w:tcPr>
          <w:p w:rsidR="007505D8" w:rsidRPr="007505D8" w:rsidRDefault="007505D8" w:rsidP="007505D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C47593" w:rsidRPr="00855C95" w:rsidTr="00EC0868">
        <w:tc>
          <w:tcPr>
            <w:tcW w:w="674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41" w:type="dxa"/>
          </w:tcPr>
          <w:p w:rsidR="00C47593" w:rsidRPr="00855C95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308АЗ</w:t>
            </w:r>
          </w:p>
          <w:p w:rsidR="00C47593" w:rsidRPr="00855C95" w:rsidRDefault="00C47593" w:rsidP="00824A10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Cummins</w:t>
            </w:r>
            <w:r w:rsidRPr="00855C95">
              <w:rPr>
                <w:spacing w:val="-57"/>
                <w:sz w:val="24"/>
                <w:szCs w:val="24"/>
              </w:rPr>
              <w:t xml:space="preserve"> </w:t>
            </w:r>
            <w:r w:rsidRPr="00855C95">
              <w:rPr>
                <w:spacing w:val="-1"/>
                <w:sz w:val="24"/>
                <w:szCs w:val="24"/>
              </w:rPr>
              <w:t>4ISBe210)</w:t>
            </w:r>
          </w:p>
        </w:tc>
        <w:tc>
          <w:tcPr>
            <w:tcW w:w="1418" w:type="dxa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134" w:type="dxa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,692</w:t>
            </w:r>
          </w:p>
        </w:tc>
        <w:tc>
          <w:tcPr>
            <w:tcW w:w="850" w:type="dxa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M</w:t>
            </w:r>
          </w:p>
        </w:tc>
        <w:tc>
          <w:tcPr>
            <w:tcW w:w="1135" w:type="dxa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1,8D</w:t>
            </w:r>
          </w:p>
        </w:tc>
      </w:tr>
      <w:tr w:rsidR="00C47593" w:rsidRPr="00855C95" w:rsidTr="00EC0868">
        <w:tc>
          <w:tcPr>
            <w:tcW w:w="674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41" w:type="dxa"/>
          </w:tcPr>
          <w:p w:rsidR="00C4759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3114-15</w:t>
            </w:r>
          </w:p>
          <w:p w:rsidR="00C47593" w:rsidRPr="00855C95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 xml:space="preserve"> (КамАЗ-740.31)</w:t>
            </w:r>
          </w:p>
        </w:tc>
        <w:tc>
          <w:tcPr>
            <w:tcW w:w="1418" w:type="dxa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V</w:t>
            </w:r>
          </w:p>
        </w:tc>
        <w:tc>
          <w:tcPr>
            <w:tcW w:w="1134" w:type="dxa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4</w:t>
            </w:r>
          </w:p>
        </w:tc>
        <w:tc>
          <w:tcPr>
            <w:tcW w:w="1134" w:type="dxa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,85</w:t>
            </w:r>
          </w:p>
        </w:tc>
        <w:tc>
          <w:tcPr>
            <w:tcW w:w="850" w:type="dxa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M</w:t>
            </w:r>
          </w:p>
        </w:tc>
        <w:tc>
          <w:tcPr>
            <w:tcW w:w="1135" w:type="dxa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9,0D</w:t>
            </w:r>
          </w:p>
        </w:tc>
      </w:tr>
      <w:tr w:rsidR="00C47593" w:rsidRPr="00855C95" w:rsidTr="00EC0868">
        <w:tc>
          <w:tcPr>
            <w:tcW w:w="674" w:type="dxa"/>
          </w:tcPr>
          <w:p w:rsidR="00C47593" w:rsidRPr="00855C95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41" w:type="dxa"/>
          </w:tcPr>
          <w:p w:rsidR="00C47593" w:rsidRDefault="00C47593" w:rsidP="00824A10">
            <w:pPr>
              <w:pStyle w:val="TableParagraph"/>
              <w:spacing w:line="263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 xml:space="preserve">43253-15 </w:t>
            </w:r>
          </w:p>
          <w:p w:rsidR="00C47593" w:rsidRPr="00855C95" w:rsidRDefault="00C47593" w:rsidP="00824A10">
            <w:pPr>
              <w:pStyle w:val="TableParagraph"/>
              <w:spacing w:line="263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КамАЗ-740.31)</w:t>
            </w:r>
          </w:p>
        </w:tc>
        <w:tc>
          <w:tcPr>
            <w:tcW w:w="1418" w:type="dxa"/>
          </w:tcPr>
          <w:p w:rsidR="00C47593" w:rsidRPr="00855C95" w:rsidRDefault="00C47593" w:rsidP="00545C6B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V</w:t>
            </w:r>
          </w:p>
        </w:tc>
        <w:tc>
          <w:tcPr>
            <w:tcW w:w="1134" w:type="dxa"/>
          </w:tcPr>
          <w:p w:rsidR="00C47593" w:rsidRPr="00855C95" w:rsidRDefault="00C47593" w:rsidP="00545C6B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C47593" w:rsidRPr="00855C95" w:rsidRDefault="00C47593" w:rsidP="00545C6B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,85</w:t>
            </w:r>
          </w:p>
        </w:tc>
        <w:tc>
          <w:tcPr>
            <w:tcW w:w="850" w:type="dxa"/>
          </w:tcPr>
          <w:p w:rsidR="00C47593" w:rsidRPr="00855C95" w:rsidRDefault="00C47593" w:rsidP="00545C6B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M</w:t>
            </w:r>
          </w:p>
        </w:tc>
        <w:tc>
          <w:tcPr>
            <w:tcW w:w="1135" w:type="dxa"/>
          </w:tcPr>
          <w:p w:rsidR="00C47593" w:rsidRPr="00855C95" w:rsidRDefault="00C47593" w:rsidP="00545C6B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4,2D</w:t>
            </w:r>
          </w:p>
        </w:tc>
      </w:tr>
      <w:tr w:rsidR="00C47593" w:rsidRPr="00855C95" w:rsidTr="00EC0868">
        <w:tc>
          <w:tcPr>
            <w:tcW w:w="674" w:type="dxa"/>
          </w:tcPr>
          <w:p w:rsidR="00C47593" w:rsidRPr="00855C95" w:rsidRDefault="00C47593" w:rsidP="00824A10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41" w:type="dxa"/>
          </w:tcPr>
          <w:p w:rsidR="00C47593" w:rsidRPr="00855C95" w:rsidRDefault="00C47593" w:rsidP="00824A10">
            <w:pPr>
              <w:pStyle w:val="TableParagraph"/>
              <w:spacing w:line="261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350 (КамАЗ-740.31)</w:t>
            </w:r>
          </w:p>
        </w:tc>
        <w:tc>
          <w:tcPr>
            <w:tcW w:w="1418" w:type="dxa"/>
          </w:tcPr>
          <w:p w:rsidR="00C47593" w:rsidRPr="00855C95" w:rsidRDefault="00C47593" w:rsidP="00545C6B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V</w:t>
            </w:r>
          </w:p>
        </w:tc>
        <w:tc>
          <w:tcPr>
            <w:tcW w:w="1134" w:type="dxa"/>
          </w:tcPr>
          <w:p w:rsidR="00C47593" w:rsidRPr="00855C95" w:rsidRDefault="00C47593" w:rsidP="00545C6B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C47593" w:rsidRPr="00855C95" w:rsidRDefault="00C47593" w:rsidP="00545C6B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,85</w:t>
            </w:r>
          </w:p>
        </w:tc>
        <w:tc>
          <w:tcPr>
            <w:tcW w:w="850" w:type="dxa"/>
          </w:tcPr>
          <w:p w:rsidR="00C47593" w:rsidRPr="00855C95" w:rsidRDefault="00C47593" w:rsidP="00545C6B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1135" w:type="dxa"/>
          </w:tcPr>
          <w:p w:rsidR="00C47593" w:rsidRPr="00855C95" w:rsidRDefault="00C47593" w:rsidP="00545C6B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6,3D</w:t>
            </w:r>
          </w:p>
        </w:tc>
      </w:tr>
      <w:tr w:rsidR="00C47593" w:rsidRPr="00855C95" w:rsidTr="00EC0868">
        <w:tc>
          <w:tcPr>
            <w:tcW w:w="674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41" w:type="dxa"/>
          </w:tcPr>
          <w:p w:rsidR="00C47593" w:rsidRPr="0028757B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55C95">
              <w:rPr>
                <w:sz w:val="24"/>
                <w:szCs w:val="24"/>
              </w:rPr>
              <w:t>5350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="0028757B">
              <w:rPr>
                <w:sz w:val="24"/>
                <w:szCs w:val="24"/>
                <w:lang w:val="ru-RU"/>
              </w:rPr>
              <w:t>«</w:t>
            </w:r>
            <w:r w:rsidRPr="00855C95">
              <w:rPr>
                <w:sz w:val="24"/>
                <w:szCs w:val="24"/>
              </w:rPr>
              <w:t>Мустанг</w:t>
            </w:r>
            <w:r w:rsidR="0028757B">
              <w:rPr>
                <w:sz w:val="24"/>
                <w:szCs w:val="24"/>
                <w:lang w:val="ru-RU"/>
              </w:rPr>
              <w:t>»</w:t>
            </w:r>
          </w:p>
          <w:p w:rsidR="00C47593" w:rsidRPr="00855C95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 xml:space="preserve"> (КамАЗ-740.31)</w:t>
            </w:r>
          </w:p>
        </w:tc>
        <w:tc>
          <w:tcPr>
            <w:tcW w:w="1418" w:type="dxa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V</w:t>
            </w:r>
          </w:p>
        </w:tc>
        <w:tc>
          <w:tcPr>
            <w:tcW w:w="1134" w:type="dxa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4</w:t>
            </w:r>
          </w:p>
        </w:tc>
        <w:tc>
          <w:tcPr>
            <w:tcW w:w="1134" w:type="dxa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,85</w:t>
            </w:r>
          </w:p>
        </w:tc>
        <w:tc>
          <w:tcPr>
            <w:tcW w:w="850" w:type="dxa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M</w:t>
            </w:r>
          </w:p>
        </w:tc>
        <w:tc>
          <w:tcPr>
            <w:tcW w:w="1135" w:type="dxa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1,0D</w:t>
            </w:r>
          </w:p>
        </w:tc>
      </w:tr>
      <w:tr w:rsidR="00C47593" w:rsidRPr="00855C95" w:rsidTr="00EC0868">
        <w:tc>
          <w:tcPr>
            <w:tcW w:w="674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41" w:type="dxa"/>
          </w:tcPr>
          <w:p w:rsidR="00C4759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5117</w:t>
            </w:r>
          </w:p>
          <w:p w:rsidR="00C47593" w:rsidRPr="00855C95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КамАЗ-740.30)</w:t>
            </w:r>
          </w:p>
        </w:tc>
        <w:tc>
          <w:tcPr>
            <w:tcW w:w="1418" w:type="dxa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V</w:t>
            </w:r>
          </w:p>
        </w:tc>
        <w:tc>
          <w:tcPr>
            <w:tcW w:w="1134" w:type="dxa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,85</w:t>
            </w:r>
          </w:p>
        </w:tc>
        <w:tc>
          <w:tcPr>
            <w:tcW w:w="850" w:type="dxa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M</w:t>
            </w:r>
          </w:p>
        </w:tc>
        <w:tc>
          <w:tcPr>
            <w:tcW w:w="1135" w:type="dxa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5,1D</w:t>
            </w:r>
          </w:p>
        </w:tc>
      </w:tr>
      <w:tr w:rsidR="00C47593" w:rsidRPr="00855C95" w:rsidTr="00EC0868">
        <w:tc>
          <w:tcPr>
            <w:tcW w:w="674" w:type="dxa"/>
          </w:tcPr>
          <w:p w:rsidR="00C47593" w:rsidRPr="00855C95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541" w:type="dxa"/>
          </w:tcPr>
          <w:p w:rsidR="00C47593" w:rsidRDefault="00C47593" w:rsidP="00824A10">
            <w:pPr>
              <w:pStyle w:val="TableParagraph"/>
              <w:spacing w:line="263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5117-62</w:t>
            </w:r>
          </w:p>
          <w:p w:rsidR="00C47593" w:rsidRPr="00855C95" w:rsidRDefault="00C47593" w:rsidP="00824A10">
            <w:pPr>
              <w:pStyle w:val="TableParagraph"/>
              <w:spacing w:line="263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 xml:space="preserve"> (КамАЗ-740.62)</w:t>
            </w:r>
          </w:p>
        </w:tc>
        <w:tc>
          <w:tcPr>
            <w:tcW w:w="1418" w:type="dxa"/>
          </w:tcPr>
          <w:p w:rsidR="00C47593" w:rsidRPr="00855C95" w:rsidRDefault="00C47593" w:rsidP="00545C6B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V</w:t>
            </w:r>
          </w:p>
        </w:tc>
        <w:tc>
          <w:tcPr>
            <w:tcW w:w="1134" w:type="dxa"/>
          </w:tcPr>
          <w:p w:rsidR="00C47593" w:rsidRPr="00855C95" w:rsidRDefault="00C47593" w:rsidP="00545C6B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C47593" w:rsidRPr="00855C95" w:rsidRDefault="00C47593" w:rsidP="00545C6B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,76</w:t>
            </w:r>
          </w:p>
        </w:tc>
        <w:tc>
          <w:tcPr>
            <w:tcW w:w="850" w:type="dxa"/>
          </w:tcPr>
          <w:p w:rsidR="00C47593" w:rsidRPr="00855C95" w:rsidRDefault="00C47593" w:rsidP="00545C6B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M</w:t>
            </w:r>
          </w:p>
        </w:tc>
        <w:tc>
          <w:tcPr>
            <w:tcW w:w="1135" w:type="dxa"/>
          </w:tcPr>
          <w:p w:rsidR="00C47593" w:rsidRPr="00855C95" w:rsidRDefault="00C47593" w:rsidP="00545C6B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6,0D</w:t>
            </w:r>
          </w:p>
        </w:tc>
      </w:tr>
      <w:tr w:rsidR="00C47593" w:rsidRPr="00855C95" w:rsidTr="00EC0868">
        <w:tc>
          <w:tcPr>
            <w:tcW w:w="674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1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МАЗ</w:t>
            </w:r>
          </w:p>
        </w:tc>
        <w:tc>
          <w:tcPr>
            <w:tcW w:w="1418" w:type="dxa"/>
          </w:tcPr>
          <w:p w:rsidR="00C47593" w:rsidRPr="00855C95" w:rsidRDefault="00C47593" w:rsidP="00545C6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7593" w:rsidRPr="00855C95" w:rsidRDefault="00C47593" w:rsidP="00545C6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7593" w:rsidRPr="00855C95" w:rsidRDefault="00C47593" w:rsidP="00545C6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7593" w:rsidRPr="00855C95" w:rsidRDefault="00C47593" w:rsidP="00545C6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C47593" w:rsidRPr="00855C95" w:rsidRDefault="00C47593" w:rsidP="00545C6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855C95" w:rsidTr="00EC0868">
        <w:tc>
          <w:tcPr>
            <w:tcW w:w="674" w:type="dxa"/>
          </w:tcPr>
          <w:p w:rsidR="00C47593" w:rsidRPr="00855C95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541" w:type="dxa"/>
          </w:tcPr>
          <w:p w:rsidR="00C47593" w:rsidRPr="00855C95" w:rsidRDefault="00C47593" w:rsidP="00824A10">
            <w:pPr>
              <w:pStyle w:val="TableParagraph"/>
              <w:spacing w:line="263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37041-268</w:t>
            </w:r>
          </w:p>
          <w:p w:rsidR="00C47593" w:rsidRPr="00855C95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Д-245.30Е2)</w:t>
            </w:r>
          </w:p>
        </w:tc>
        <w:tc>
          <w:tcPr>
            <w:tcW w:w="1418" w:type="dxa"/>
          </w:tcPr>
          <w:p w:rsidR="00C47593" w:rsidRPr="00855C95" w:rsidRDefault="00C47593" w:rsidP="00545C6B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34" w:type="dxa"/>
          </w:tcPr>
          <w:p w:rsidR="00C47593" w:rsidRPr="00855C95" w:rsidRDefault="00C47593" w:rsidP="00545C6B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C47593" w:rsidRPr="00855C95" w:rsidRDefault="00C47593" w:rsidP="00545C6B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,75</w:t>
            </w:r>
          </w:p>
        </w:tc>
        <w:tc>
          <w:tcPr>
            <w:tcW w:w="850" w:type="dxa"/>
          </w:tcPr>
          <w:p w:rsidR="00C47593" w:rsidRPr="00855C95" w:rsidRDefault="00C47593" w:rsidP="00545C6B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1135" w:type="dxa"/>
          </w:tcPr>
          <w:p w:rsidR="00C47593" w:rsidRPr="00855C95" w:rsidRDefault="00C47593" w:rsidP="00545C6B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8,4D</w:t>
            </w:r>
          </w:p>
        </w:tc>
      </w:tr>
      <w:tr w:rsidR="00C47593" w:rsidRPr="00855C95" w:rsidTr="00EC0868">
        <w:tc>
          <w:tcPr>
            <w:tcW w:w="674" w:type="dxa"/>
          </w:tcPr>
          <w:p w:rsidR="00C47593" w:rsidRPr="00855C95" w:rsidRDefault="00C47593" w:rsidP="00824A10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541" w:type="dxa"/>
          </w:tcPr>
          <w:p w:rsidR="00C47593" w:rsidRPr="00855C95" w:rsidRDefault="00C47593" w:rsidP="00824A10">
            <w:pPr>
              <w:pStyle w:val="TableParagraph"/>
              <w:spacing w:line="261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37043-522</w:t>
            </w:r>
          </w:p>
          <w:p w:rsidR="00C47593" w:rsidRPr="00855C95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Д-245.30Е2)</w:t>
            </w:r>
          </w:p>
        </w:tc>
        <w:tc>
          <w:tcPr>
            <w:tcW w:w="1418" w:type="dxa"/>
          </w:tcPr>
          <w:p w:rsidR="00C47593" w:rsidRPr="00855C95" w:rsidRDefault="00C47593" w:rsidP="00545C6B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34" w:type="dxa"/>
          </w:tcPr>
          <w:p w:rsidR="00C47593" w:rsidRPr="00855C95" w:rsidRDefault="00C47593" w:rsidP="00545C6B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51</w:t>
            </w:r>
          </w:p>
        </w:tc>
        <w:tc>
          <w:tcPr>
            <w:tcW w:w="1134" w:type="dxa"/>
          </w:tcPr>
          <w:p w:rsidR="00C47593" w:rsidRPr="00855C95" w:rsidRDefault="00C47593" w:rsidP="00545C6B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,75</w:t>
            </w:r>
          </w:p>
        </w:tc>
        <w:tc>
          <w:tcPr>
            <w:tcW w:w="850" w:type="dxa"/>
          </w:tcPr>
          <w:p w:rsidR="00C47593" w:rsidRPr="00855C95" w:rsidRDefault="00C47593" w:rsidP="00545C6B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1135" w:type="dxa"/>
          </w:tcPr>
          <w:p w:rsidR="00C47593" w:rsidRPr="00855C95" w:rsidRDefault="00C47593" w:rsidP="00545C6B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9,1D</w:t>
            </w:r>
          </w:p>
        </w:tc>
      </w:tr>
      <w:tr w:rsidR="00C47593" w:rsidRPr="00855C95" w:rsidTr="00EC0868">
        <w:tc>
          <w:tcPr>
            <w:tcW w:w="674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541" w:type="dxa"/>
          </w:tcPr>
          <w:p w:rsidR="00C47593" w:rsidRPr="00855C95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336А3-320</w:t>
            </w:r>
          </w:p>
          <w:p w:rsidR="00C47593" w:rsidRPr="00855C95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ЯМЗ-6562.10)</w:t>
            </w:r>
          </w:p>
        </w:tc>
        <w:tc>
          <w:tcPr>
            <w:tcW w:w="1418" w:type="dxa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V</w:t>
            </w:r>
          </w:p>
        </w:tc>
        <w:tc>
          <w:tcPr>
            <w:tcW w:w="1134" w:type="dxa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,15</w:t>
            </w:r>
          </w:p>
        </w:tc>
        <w:tc>
          <w:tcPr>
            <w:tcW w:w="850" w:type="dxa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M</w:t>
            </w:r>
          </w:p>
        </w:tc>
        <w:tc>
          <w:tcPr>
            <w:tcW w:w="1135" w:type="dxa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5,9D</w:t>
            </w:r>
          </w:p>
        </w:tc>
      </w:tr>
      <w:tr w:rsidR="00C47593" w:rsidRPr="00855C95" w:rsidTr="00EC0868">
        <w:tc>
          <w:tcPr>
            <w:tcW w:w="674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541" w:type="dxa"/>
          </w:tcPr>
          <w:p w:rsidR="00C47593" w:rsidRPr="00855C95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303А5-320</w:t>
            </w:r>
          </w:p>
          <w:p w:rsidR="00C47593" w:rsidRPr="00855C95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ЯМЗ-6582.10)</w:t>
            </w:r>
          </w:p>
        </w:tc>
        <w:tc>
          <w:tcPr>
            <w:tcW w:w="1418" w:type="dxa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V</w:t>
            </w:r>
          </w:p>
        </w:tc>
        <w:tc>
          <w:tcPr>
            <w:tcW w:w="1134" w:type="dxa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30</w:t>
            </w:r>
          </w:p>
        </w:tc>
        <w:tc>
          <w:tcPr>
            <w:tcW w:w="1134" w:type="dxa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,86</w:t>
            </w:r>
          </w:p>
        </w:tc>
        <w:tc>
          <w:tcPr>
            <w:tcW w:w="850" w:type="dxa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M</w:t>
            </w:r>
          </w:p>
        </w:tc>
        <w:tc>
          <w:tcPr>
            <w:tcW w:w="1135" w:type="dxa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5,9D</w:t>
            </w:r>
          </w:p>
        </w:tc>
      </w:tr>
      <w:tr w:rsidR="00C47593" w:rsidRPr="00855C95" w:rsidTr="00EC0868">
        <w:tc>
          <w:tcPr>
            <w:tcW w:w="674" w:type="dxa"/>
          </w:tcPr>
          <w:p w:rsidR="00C47593" w:rsidRPr="00855C95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541" w:type="dxa"/>
          </w:tcPr>
          <w:p w:rsidR="00C47593" w:rsidRPr="00855C95" w:rsidRDefault="00C47593" w:rsidP="00824A10">
            <w:pPr>
              <w:pStyle w:val="TableParagraph"/>
              <w:spacing w:line="263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31208-020-010</w:t>
            </w:r>
          </w:p>
          <w:p w:rsidR="00C47593" w:rsidRPr="00855C95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ЯМЗ-7511.10)</w:t>
            </w:r>
          </w:p>
        </w:tc>
        <w:tc>
          <w:tcPr>
            <w:tcW w:w="1418" w:type="dxa"/>
          </w:tcPr>
          <w:p w:rsidR="00C47593" w:rsidRPr="00855C95" w:rsidRDefault="00C47593" w:rsidP="00545C6B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V</w:t>
            </w:r>
          </w:p>
        </w:tc>
        <w:tc>
          <w:tcPr>
            <w:tcW w:w="1134" w:type="dxa"/>
          </w:tcPr>
          <w:p w:rsidR="00C47593" w:rsidRPr="00855C95" w:rsidRDefault="00C47593" w:rsidP="00545C6B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C47593" w:rsidRPr="00855C95" w:rsidRDefault="00C47593" w:rsidP="00545C6B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,86</w:t>
            </w:r>
          </w:p>
        </w:tc>
        <w:tc>
          <w:tcPr>
            <w:tcW w:w="850" w:type="dxa"/>
          </w:tcPr>
          <w:p w:rsidR="00C47593" w:rsidRPr="00855C95" w:rsidRDefault="00C47593" w:rsidP="00545C6B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9M</w:t>
            </w:r>
          </w:p>
        </w:tc>
        <w:tc>
          <w:tcPr>
            <w:tcW w:w="1135" w:type="dxa"/>
          </w:tcPr>
          <w:p w:rsidR="00C47593" w:rsidRPr="00855C95" w:rsidRDefault="00C47593" w:rsidP="00545C6B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5,4D</w:t>
            </w:r>
          </w:p>
        </w:tc>
      </w:tr>
      <w:tr w:rsidR="00C47593" w:rsidRPr="00855C95" w:rsidTr="00EC0868">
        <w:tc>
          <w:tcPr>
            <w:tcW w:w="674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1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УАЗ</w:t>
            </w:r>
          </w:p>
        </w:tc>
        <w:tc>
          <w:tcPr>
            <w:tcW w:w="1418" w:type="dxa"/>
          </w:tcPr>
          <w:p w:rsidR="00C47593" w:rsidRPr="00855C95" w:rsidRDefault="00C47593" w:rsidP="00545C6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7593" w:rsidRPr="00855C95" w:rsidRDefault="00C47593" w:rsidP="00545C6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7593" w:rsidRPr="00855C95" w:rsidRDefault="00C47593" w:rsidP="00545C6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7593" w:rsidRPr="00855C95" w:rsidRDefault="00C47593" w:rsidP="00545C6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C47593" w:rsidRPr="00855C95" w:rsidRDefault="00C47593" w:rsidP="00545C6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855C95" w:rsidTr="00EC0868">
        <w:tc>
          <w:tcPr>
            <w:tcW w:w="674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541" w:type="dxa"/>
          </w:tcPr>
          <w:p w:rsidR="00C47593" w:rsidRPr="0028757B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55C95">
              <w:rPr>
                <w:sz w:val="24"/>
                <w:szCs w:val="24"/>
              </w:rPr>
              <w:t>390944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="0028757B">
              <w:rPr>
                <w:sz w:val="24"/>
                <w:szCs w:val="24"/>
                <w:lang w:val="ru-RU"/>
              </w:rPr>
              <w:t>«</w:t>
            </w:r>
            <w:r w:rsidRPr="00855C95">
              <w:rPr>
                <w:sz w:val="24"/>
                <w:szCs w:val="24"/>
              </w:rPr>
              <w:t>Фермер</w:t>
            </w:r>
            <w:r w:rsidR="0028757B">
              <w:rPr>
                <w:sz w:val="24"/>
                <w:szCs w:val="24"/>
                <w:lang w:val="ru-RU"/>
              </w:rPr>
              <w:t>»</w:t>
            </w:r>
          </w:p>
          <w:p w:rsidR="00C47593" w:rsidRPr="00855C95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УМЗ-42130Е)</w:t>
            </w:r>
          </w:p>
        </w:tc>
        <w:tc>
          <w:tcPr>
            <w:tcW w:w="1418" w:type="dxa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34" w:type="dxa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89</w:t>
            </w:r>
          </w:p>
        </w:tc>
        <w:tc>
          <w:tcPr>
            <w:tcW w:w="850" w:type="dxa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M</w:t>
            </w:r>
          </w:p>
        </w:tc>
        <w:tc>
          <w:tcPr>
            <w:tcW w:w="1135" w:type="dxa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5,2</w:t>
            </w:r>
          </w:p>
        </w:tc>
      </w:tr>
      <w:tr w:rsidR="00C47593" w:rsidRPr="00855C95" w:rsidTr="00EC0868">
        <w:tc>
          <w:tcPr>
            <w:tcW w:w="674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541" w:type="dxa"/>
          </w:tcPr>
          <w:p w:rsidR="00C47593" w:rsidRPr="0028757B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55C95">
              <w:rPr>
                <w:sz w:val="24"/>
                <w:szCs w:val="24"/>
              </w:rPr>
              <w:t>390944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="0028757B">
              <w:rPr>
                <w:sz w:val="24"/>
                <w:szCs w:val="24"/>
                <w:lang w:val="ru-RU"/>
              </w:rPr>
              <w:t>«</w:t>
            </w:r>
            <w:r w:rsidRPr="00855C95">
              <w:rPr>
                <w:sz w:val="24"/>
                <w:szCs w:val="24"/>
              </w:rPr>
              <w:t>Фермер</w:t>
            </w:r>
            <w:r w:rsidR="0028757B">
              <w:rPr>
                <w:sz w:val="24"/>
                <w:szCs w:val="24"/>
                <w:lang w:val="ru-RU"/>
              </w:rPr>
              <w:t>»</w:t>
            </w:r>
          </w:p>
          <w:p w:rsidR="00C47593" w:rsidRPr="00855C95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УМЗ-402130Н)</w:t>
            </w:r>
          </w:p>
        </w:tc>
        <w:tc>
          <w:tcPr>
            <w:tcW w:w="1418" w:type="dxa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134" w:type="dxa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89</w:t>
            </w:r>
          </w:p>
        </w:tc>
        <w:tc>
          <w:tcPr>
            <w:tcW w:w="850" w:type="dxa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M</w:t>
            </w:r>
          </w:p>
        </w:tc>
        <w:tc>
          <w:tcPr>
            <w:tcW w:w="1135" w:type="dxa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5,0</w:t>
            </w:r>
          </w:p>
        </w:tc>
      </w:tr>
      <w:tr w:rsidR="00C47593" w:rsidRPr="00855C95" w:rsidTr="00EC0868">
        <w:tc>
          <w:tcPr>
            <w:tcW w:w="674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1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УРАЛ</w:t>
            </w:r>
          </w:p>
        </w:tc>
        <w:tc>
          <w:tcPr>
            <w:tcW w:w="1418" w:type="dxa"/>
          </w:tcPr>
          <w:p w:rsidR="00C47593" w:rsidRPr="00855C95" w:rsidRDefault="00C47593" w:rsidP="00545C6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7593" w:rsidRPr="00855C95" w:rsidRDefault="00C47593" w:rsidP="00545C6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7593" w:rsidRPr="00855C95" w:rsidRDefault="00C47593" w:rsidP="00545C6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7593" w:rsidRPr="00855C95" w:rsidRDefault="00C47593" w:rsidP="00545C6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C47593" w:rsidRPr="00855C95" w:rsidRDefault="00C47593" w:rsidP="00545C6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855C95" w:rsidTr="00EC0868">
        <w:tc>
          <w:tcPr>
            <w:tcW w:w="674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541" w:type="dxa"/>
          </w:tcPr>
          <w:p w:rsidR="00C47593" w:rsidRPr="00855C95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320-0911-40</w:t>
            </w:r>
          </w:p>
          <w:p w:rsidR="00C47593" w:rsidRPr="00855C95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ЯМЗ-236НЕ2-24)</w:t>
            </w:r>
          </w:p>
        </w:tc>
        <w:tc>
          <w:tcPr>
            <w:tcW w:w="1418" w:type="dxa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V</w:t>
            </w:r>
          </w:p>
        </w:tc>
        <w:tc>
          <w:tcPr>
            <w:tcW w:w="1134" w:type="dxa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,15</w:t>
            </w:r>
          </w:p>
        </w:tc>
        <w:tc>
          <w:tcPr>
            <w:tcW w:w="850" w:type="dxa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1135" w:type="dxa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3,6D</w:t>
            </w:r>
          </w:p>
        </w:tc>
      </w:tr>
      <w:tr w:rsidR="00C47593" w:rsidRPr="00855C95" w:rsidTr="00EC0868">
        <w:tc>
          <w:tcPr>
            <w:tcW w:w="674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541" w:type="dxa"/>
          </w:tcPr>
          <w:p w:rsidR="00C47593" w:rsidRPr="00855C95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3206-0031</w:t>
            </w:r>
          </w:p>
          <w:p w:rsidR="00C47593" w:rsidRPr="00855C95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ЯМЗ-236М2)</w:t>
            </w:r>
          </w:p>
        </w:tc>
        <w:tc>
          <w:tcPr>
            <w:tcW w:w="1418" w:type="dxa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V</w:t>
            </w:r>
          </w:p>
        </w:tc>
        <w:tc>
          <w:tcPr>
            <w:tcW w:w="1134" w:type="dxa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,15</w:t>
            </w:r>
          </w:p>
        </w:tc>
        <w:tc>
          <w:tcPr>
            <w:tcW w:w="850" w:type="dxa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1135" w:type="dxa"/>
          </w:tcPr>
          <w:p w:rsidR="00C47593" w:rsidRPr="00855C95" w:rsidRDefault="00C47593" w:rsidP="00545C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5,5D</w:t>
            </w:r>
          </w:p>
        </w:tc>
      </w:tr>
      <w:tr w:rsidR="00376B56" w:rsidRPr="00855C95" w:rsidTr="00EC0868">
        <w:tc>
          <w:tcPr>
            <w:tcW w:w="674" w:type="dxa"/>
          </w:tcPr>
          <w:p w:rsidR="00376B56" w:rsidRDefault="00376B56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1" w:type="dxa"/>
          </w:tcPr>
          <w:p w:rsidR="00376B56" w:rsidRDefault="00376B56" w:rsidP="0035645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</w:t>
            </w:r>
          </w:p>
        </w:tc>
        <w:tc>
          <w:tcPr>
            <w:tcW w:w="1418" w:type="dxa"/>
          </w:tcPr>
          <w:p w:rsidR="00376B56" w:rsidRDefault="00376B56" w:rsidP="00545C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6B56" w:rsidRDefault="00376B56" w:rsidP="00545C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6B56" w:rsidRDefault="00376B56" w:rsidP="00545C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76B56" w:rsidRDefault="00376B56" w:rsidP="00545C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76B56" w:rsidRDefault="00376B56" w:rsidP="00545C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76B56" w:rsidRPr="00855C95" w:rsidTr="00EC0868">
        <w:trPr>
          <w:trHeight w:val="558"/>
        </w:trPr>
        <w:tc>
          <w:tcPr>
            <w:tcW w:w="674" w:type="dxa"/>
          </w:tcPr>
          <w:p w:rsidR="00376B56" w:rsidRPr="00376B56" w:rsidRDefault="00376B5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541" w:type="dxa"/>
          </w:tcPr>
          <w:p w:rsidR="00376B56" w:rsidRDefault="00376B56" w:rsidP="0035645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202 (УМЗ-421640)</w:t>
            </w:r>
          </w:p>
        </w:tc>
        <w:tc>
          <w:tcPr>
            <w:tcW w:w="1418" w:type="dxa"/>
          </w:tcPr>
          <w:p w:rsidR="00376B56" w:rsidRDefault="00376B56" w:rsidP="00545C6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L</w:t>
            </w:r>
          </w:p>
        </w:tc>
        <w:tc>
          <w:tcPr>
            <w:tcW w:w="1134" w:type="dxa"/>
          </w:tcPr>
          <w:p w:rsidR="00376B56" w:rsidRDefault="00376B56" w:rsidP="00545C6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376B56" w:rsidRDefault="00376B56" w:rsidP="00545C6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9</w:t>
            </w:r>
          </w:p>
        </w:tc>
        <w:tc>
          <w:tcPr>
            <w:tcW w:w="850" w:type="dxa"/>
          </w:tcPr>
          <w:p w:rsidR="00376B56" w:rsidRDefault="00376B56" w:rsidP="00545C6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M</w:t>
            </w:r>
          </w:p>
        </w:tc>
        <w:tc>
          <w:tcPr>
            <w:tcW w:w="1135" w:type="dxa"/>
          </w:tcPr>
          <w:p w:rsidR="00376B56" w:rsidRDefault="00376B56" w:rsidP="00545C6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376B56" w:rsidRPr="00855C95" w:rsidTr="00EC0868">
        <w:trPr>
          <w:trHeight w:val="550"/>
        </w:trPr>
        <w:tc>
          <w:tcPr>
            <w:tcW w:w="674" w:type="dxa"/>
          </w:tcPr>
          <w:p w:rsidR="00376B56" w:rsidRPr="00376B56" w:rsidRDefault="00376B5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541" w:type="dxa"/>
          </w:tcPr>
          <w:p w:rsidR="00376B56" w:rsidRPr="00376B56" w:rsidRDefault="00376B56" w:rsidP="00356454">
            <w:pPr>
              <w:adjustRightInd w:val="0"/>
              <w:rPr>
                <w:sz w:val="24"/>
                <w:szCs w:val="24"/>
              </w:rPr>
            </w:pPr>
            <w:r w:rsidRPr="00376B56">
              <w:rPr>
                <w:sz w:val="24"/>
                <w:szCs w:val="24"/>
              </w:rPr>
              <w:t>A22R32 Next (Cummins ISF2.8s 4129P)</w:t>
            </w:r>
          </w:p>
        </w:tc>
        <w:tc>
          <w:tcPr>
            <w:tcW w:w="1418" w:type="dxa"/>
          </w:tcPr>
          <w:p w:rsidR="00376B56" w:rsidRDefault="00376B56" w:rsidP="00545C6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L</w:t>
            </w:r>
          </w:p>
        </w:tc>
        <w:tc>
          <w:tcPr>
            <w:tcW w:w="1134" w:type="dxa"/>
          </w:tcPr>
          <w:p w:rsidR="00376B56" w:rsidRDefault="00376B56" w:rsidP="00545C6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376B56" w:rsidRDefault="00376B56" w:rsidP="00545C6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76</w:t>
            </w:r>
          </w:p>
        </w:tc>
        <w:tc>
          <w:tcPr>
            <w:tcW w:w="850" w:type="dxa"/>
          </w:tcPr>
          <w:p w:rsidR="00376B56" w:rsidRDefault="00376B56" w:rsidP="00545C6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M</w:t>
            </w:r>
          </w:p>
        </w:tc>
        <w:tc>
          <w:tcPr>
            <w:tcW w:w="1135" w:type="dxa"/>
          </w:tcPr>
          <w:p w:rsidR="00376B56" w:rsidRDefault="00376B56" w:rsidP="00545C6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D</w:t>
            </w:r>
          </w:p>
        </w:tc>
      </w:tr>
      <w:tr w:rsidR="00376B56" w:rsidRPr="00855C95" w:rsidTr="00EC0868">
        <w:trPr>
          <w:trHeight w:val="544"/>
        </w:trPr>
        <w:tc>
          <w:tcPr>
            <w:tcW w:w="674" w:type="dxa"/>
          </w:tcPr>
          <w:p w:rsidR="00376B56" w:rsidRPr="00376B56" w:rsidRDefault="00376B5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541" w:type="dxa"/>
          </w:tcPr>
          <w:p w:rsidR="00376B56" w:rsidRDefault="00376B56" w:rsidP="0035645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1R23 Next (A27400 Evotech 2.7)</w:t>
            </w:r>
          </w:p>
        </w:tc>
        <w:tc>
          <w:tcPr>
            <w:tcW w:w="1418" w:type="dxa"/>
          </w:tcPr>
          <w:p w:rsidR="00376B56" w:rsidRDefault="00376B56" w:rsidP="00545C6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L</w:t>
            </w:r>
          </w:p>
        </w:tc>
        <w:tc>
          <w:tcPr>
            <w:tcW w:w="1134" w:type="dxa"/>
          </w:tcPr>
          <w:p w:rsidR="00376B56" w:rsidRDefault="00376B56" w:rsidP="00545C6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376B56" w:rsidRDefault="00376B56" w:rsidP="00545C6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9</w:t>
            </w:r>
          </w:p>
        </w:tc>
        <w:tc>
          <w:tcPr>
            <w:tcW w:w="850" w:type="dxa"/>
          </w:tcPr>
          <w:p w:rsidR="00376B56" w:rsidRDefault="00376B56" w:rsidP="00545C6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M</w:t>
            </w:r>
          </w:p>
        </w:tc>
        <w:tc>
          <w:tcPr>
            <w:tcW w:w="1135" w:type="dxa"/>
          </w:tcPr>
          <w:p w:rsidR="00376B56" w:rsidRDefault="00376B56" w:rsidP="00545C6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376B56" w:rsidRPr="00855C95" w:rsidTr="00EC0868">
        <w:trPr>
          <w:trHeight w:val="564"/>
        </w:trPr>
        <w:tc>
          <w:tcPr>
            <w:tcW w:w="674" w:type="dxa"/>
          </w:tcPr>
          <w:p w:rsidR="00376B56" w:rsidRPr="00376B56" w:rsidRDefault="00376B5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541" w:type="dxa"/>
          </w:tcPr>
          <w:p w:rsidR="00376B56" w:rsidRDefault="00376B56" w:rsidP="0035645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н Next C41R11 (ЯМЗ-53441)</w:t>
            </w:r>
          </w:p>
        </w:tc>
        <w:tc>
          <w:tcPr>
            <w:tcW w:w="1418" w:type="dxa"/>
          </w:tcPr>
          <w:p w:rsidR="00376B56" w:rsidRDefault="00376B56" w:rsidP="00545C6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L</w:t>
            </w:r>
          </w:p>
        </w:tc>
        <w:tc>
          <w:tcPr>
            <w:tcW w:w="1134" w:type="dxa"/>
          </w:tcPr>
          <w:p w:rsidR="00376B56" w:rsidRDefault="00376B56" w:rsidP="00545C6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376B56" w:rsidRDefault="00376B56" w:rsidP="00545C6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3</w:t>
            </w:r>
          </w:p>
        </w:tc>
        <w:tc>
          <w:tcPr>
            <w:tcW w:w="850" w:type="dxa"/>
          </w:tcPr>
          <w:p w:rsidR="00376B56" w:rsidRDefault="00376B56" w:rsidP="00545C6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M</w:t>
            </w:r>
          </w:p>
        </w:tc>
        <w:tc>
          <w:tcPr>
            <w:tcW w:w="1135" w:type="dxa"/>
          </w:tcPr>
          <w:p w:rsidR="00376B56" w:rsidRDefault="00376B56" w:rsidP="00545C6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D</w:t>
            </w:r>
          </w:p>
        </w:tc>
      </w:tr>
    </w:tbl>
    <w:p w:rsidR="00C47593" w:rsidRPr="00855C95" w:rsidRDefault="00C47593" w:rsidP="00C47593">
      <w:pPr>
        <w:pStyle w:val="a3"/>
        <w:spacing w:before="4"/>
        <w:ind w:firstLine="709"/>
        <w:rPr>
          <w:b/>
        </w:rPr>
      </w:pPr>
    </w:p>
    <w:p w:rsidR="00F9083A" w:rsidRDefault="00F9083A" w:rsidP="00C47593">
      <w:pPr>
        <w:pStyle w:val="a3"/>
        <w:ind w:firstLine="709"/>
        <w:jc w:val="both"/>
        <w:rPr>
          <w:sz w:val="28"/>
          <w:szCs w:val="28"/>
        </w:rPr>
      </w:pPr>
    </w:p>
    <w:p w:rsidR="00F9083A" w:rsidRDefault="00F9083A" w:rsidP="00C47593">
      <w:pPr>
        <w:pStyle w:val="a3"/>
        <w:ind w:firstLine="709"/>
        <w:jc w:val="both"/>
        <w:rPr>
          <w:sz w:val="28"/>
          <w:szCs w:val="28"/>
        </w:rPr>
      </w:pPr>
    </w:p>
    <w:p w:rsidR="00F9083A" w:rsidRDefault="00F9083A" w:rsidP="00C47593">
      <w:pPr>
        <w:pStyle w:val="a3"/>
        <w:ind w:firstLine="709"/>
        <w:jc w:val="both"/>
        <w:rPr>
          <w:sz w:val="28"/>
          <w:szCs w:val="28"/>
        </w:rPr>
      </w:pPr>
    </w:p>
    <w:p w:rsidR="00F9083A" w:rsidRDefault="00F9083A" w:rsidP="00C47593">
      <w:pPr>
        <w:pStyle w:val="a3"/>
        <w:ind w:firstLine="709"/>
        <w:jc w:val="both"/>
        <w:rPr>
          <w:sz w:val="28"/>
          <w:szCs w:val="28"/>
        </w:rPr>
      </w:pPr>
    </w:p>
    <w:p w:rsidR="00F9083A" w:rsidRDefault="00F9083A" w:rsidP="00C47593">
      <w:pPr>
        <w:pStyle w:val="a3"/>
        <w:ind w:firstLine="709"/>
        <w:jc w:val="both"/>
        <w:rPr>
          <w:sz w:val="28"/>
          <w:szCs w:val="28"/>
        </w:rPr>
      </w:pPr>
    </w:p>
    <w:p w:rsidR="00C47593" w:rsidRDefault="00C47593" w:rsidP="00C4759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азовые нормы расхода топлива на грузовые бортовые автомобили </w:t>
      </w:r>
      <w:r w:rsidR="0065476A">
        <w:rPr>
          <w:sz w:val="28"/>
          <w:szCs w:val="28"/>
        </w:rPr>
        <w:t>зарубежные приведены в таблице 2</w:t>
      </w:r>
      <w:r w:rsidR="005A28D8" w:rsidRPr="005A28D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C47593" w:rsidRPr="00855C95" w:rsidRDefault="00C47593" w:rsidP="00600F3C">
      <w:pPr>
        <w:pStyle w:val="ConsPlusNormal"/>
        <w:ind w:firstLine="540"/>
        <w:jc w:val="right"/>
        <w:rPr>
          <w:b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5476A">
        <w:rPr>
          <w:rFonts w:ascii="Times New Roman" w:hAnsi="Times New Roman" w:cs="Times New Roman"/>
          <w:sz w:val="28"/>
          <w:szCs w:val="28"/>
        </w:rPr>
        <w:t>2</w:t>
      </w:r>
      <w:r w:rsidR="005A28D8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7505D8" w:rsidRDefault="007505D8" w:rsidP="00C47593">
      <w:pPr>
        <w:tabs>
          <w:tab w:val="left" w:pos="1653"/>
        </w:tabs>
        <w:ind w:left="142" w:firstLine="709"/>
        <w:jc w:val="center"/>
        <w:rPr>
          <w:b/>
          <w:sz w:val="28"/>
          <w:szCs w:val="28"/>
        </w:rPr>
      </w:pPr>
    </w:p>
    <w:p w:rsidR="00C47593" w:rsidRPr="00D13C92" w:rsidRDefault="00C47593" w:rsidP="00C47593">
      <w:pPr>
        <w:tabs>
          <w:tab w:val="left" w:pos="1653"/>
        </w:tabs>
        <w:ind w:left="142" w:firstLine="709"/>
        <w:jc w:val="center"/>
        <w:rPr>
          <w:b/>
          <w:sz w:val="28"/>
          <w:szCs w:val="28"/>
        </w:rPr>
      </w:pPr>
      <w:r w:rsidRPr="00D13C92">
        <w:rPr>
          <w:b/>
          <w:sz w:val="28"/>
          <w:szCs w:val="28"/>
        </w:rPr>
        <w:t>Грузовые бортовые автомобили зарубежные</w:t>
      </w:r>
    </w:p>
    <w:p w:rsidR="00C47593" w:rsidRPr="004D5B72" w:rsidRDefault="00C47593" w:rsidP="00C47593">
      <w:pPr>
        <w:pStyle w:val="a3"/>
        <w:spacing w:before="4" w:after="1"/>
        <w:ind w:firstLine="709"/>
        <w:rPr>
          <w:b/>
          <w:sz w:val="28"/>
          <w:szCs w:val="28"/>
        </w:rPr>
      </w:pPr>
    </w:p>
    <w:tbl>
      <w:tblPr>
        <w:tblStyle w:val="TableNormal"/>
        <w:tblW w:w="5047" w:type="pct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5977"/>
        <w:gridCol w:w="1719"/>
        <w:gridCol w:w="1515"/>
      </w:tblGrid>
      <w:tr w:rsidR="00C47593" w:rsidRPr="00855C95" w:rsidTr="002D4C08">
        <w:tc>
          <w:tcPr>
            <w:tcW w:w="671" w:type="dxa"/>
          </w:tcPr>
          <w:p w:rsidR="00C47593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47593" w:rsidRPr="00C04356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977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Модель,</w:t>
            </w:r>
            <w:r w:rsidRPr="00855C95">
              <w:rPr>
                <w:spacing w:val="-4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арка,</w:t>
            </w:r>
            <w:r w:rsidRPr="00855C95">
              <w:rPr>
                <w:spacing w:val="-3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одификация</w:t>
            </w:r>
          </w:p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автомобиля</w:t>
            </w:r>
          </w:p>
        </w:tc>
        <w:tc>
          <w:tcPr>
            <w:tcW w:w="1719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азовая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норма,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л/100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км</w:t>
            </w:r>
          </w:p>
        </w:tc>
        <w:tc>
          <w:tcPr>
            <w:tcW w:w="1515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о</w:t>
            </w:r>
          </w:p>
        </w:tc>
      </w:tr>
      <w:tr w:rsidR="00C47593" w:rsidRPr="00855C95" w:rsidTr="002D4C08">
        <w:tc>
          <w:tcPr>
            <w:tcW w:w="671" w:type="dxa"/>
          </w:tcPr>
          <w:p w:rsidR="00C47593" w:rsidRPr="00C04356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977" w:type="dxa"/>
          </w:tcPr>
          <w:p w:rsidR="00C47593" w:rsidRPr="00C04356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19" w:type="dxa"/>
          </w:tcPr>
          <w:p w:rsidR="00C47593" w:rsidRPr="00C04356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15" w:type="dxa"/>
          </w:tcPr>
          <w:p w:rsidR="00C47593" w:rsidRPr="00C04356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C47593" w:rsidRPr="00855C95" w:rsidTr="002D4C08">
        <w:tc>
          <w:tcPr>
            <w:tcW w:w="671" w:type="dxa"/>
          </w:tcPr>
          <w:p w:rsidR="00C47593" w:rsidRPr="00C04356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977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Avia</w:t>
            </w:r>
            <w:r w:rsidRPr="00C04356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A-20H, A-21K, -21N</w:t>
            </w:r>
          </w:p>
        </w:tc>
        <w:tc>
          <w:tcPr>
            <w:tcW w:w="17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,0</w:t>
            </w:r>
          </w:p>
        </w:tc>
        <w:tc>
          <w:tcPr>
            <w:tcW w:w="1515" w:type="dxa"/>
          </w:tcPr>
          <w:p w:rsidR="00C47593" w:rsidRPr="00855C95" w:rsidRDefault="00C47593" w:rsidP="00824A10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855C95" w:rsidTr="002D4C08">
        <w:tc>
          <w:tcPr>
            <w:tcW w:w="671" w:type="dxa"/>
          </w:tcPr>
          <w:p w:rsidR="00C47593" w:rsidRPr="00C04356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977" w:type="dxa"/>
          </w:tcPr>
          <w:p w:rsidR="00C47593" w:rsidRPr="00A47C12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A47C12">
              <w:rPr>
                <w:sz w:val="24"/>
                <w:szCs w:val="24"/>
              </w:rPr>
              <w:t>Avia A-30N, A-31L, -31N, -31P</w:t>
            </w:r>
          </w:p>
        </w:tc>
        <w:tc>
          <w:tcPr>
            <w:tcW w:w="17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3,0</w:t>
            </w:r>
          </w:p>
        </w:tc>
        <w:tc>
          <w:tcPr>
            <w:tcW w:w="1515" w:type="dxa"/>
          </w:tcPr>
          <w:p w:rsidR="00C47593" w:rsidRPr="00855C95" w:rsidRDefault="00C47593" w:rsidP="00824A10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855C95" w:rsidTr="002D4C08">
        <w:tc>
          <w:tcPr>
            <w:tcW w:w="671" w:type="dxa"/>
          </w:tcPr>
          <w:p w:rsidR="00C47593" w:rsidRPr="00C04356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977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DAF</w:t>
            </w:r>
            <w:r w:rsidRPr="00C04356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95.350</w:t>
            </w:r>
            <w:r w:rsidRPr="00C04356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6L-11,63-354-16M)</w:t>
            </w:r>
          </w:p>
        </w:tc>
        <w:tc>
          <w:tcPr>
            <w:tcW w:w="17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3,5</w:t>
            </w:r>
          </w:p>
        </w:tc>
        <w:tc>
          <w:tcPr>
            <w:tcW w:w="1515" w:type="dxa"/>
          </w:tcPr>
          <w:p w:rsidR="00C47593" w:rsidRPr="00855C95" w:rsidRDefault="00C47593" w:rsidP="00824A10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855C95" w:rsidTr="002D4C08">
        <w:tc>
          <w:tcPr>
            <w:tcW w:w="671" w:type="dxa"/>
          </w:tcPr>
          <w:p w:rsidR="00C47593" w:rsidRPr="00C04356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977" w:type="dxa"/>
          </w:tcPr>
          <w:p w:rsidR="00C47593" w:rsidRPr="00A47C12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A47C12">
              <w:rPr>
                <w:sz w:val="24"/>
                <w:szCs w:val="24"/>
              </w:rPr>
              <w:t>Ford Transit 350 Single Cab 2.4D (4L-2,402-116-5M)</w:t>
            </w:r>
          </w:p>
        </w:tc>
        <w:tc>
          <w:tcPr>
            <w:tcW w:w="17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,2</w:t>
            </w:r>
          </w:p>
        </w:tc>
        <w:tc>
          <w:tcPr>
            <w:tcW w:w="1515" w:type="dxa"/>
          </w:tcPr>
          <w:p w:rsidR="00C47593" w:rsidRPr="00855C95" w:rsidRDefault="00C47593" w:rsidP="00824A10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855C95" w:rsidTr="002D4C08">
        <w:trPr>
          <w:trHeight w:val="217"/>
        </w:trPr>
        <w:tc>
          <w:tcPr>
            <w:tcW w:w="671" w:type="dxa"/>
          </w:tcPr>
          <w:p w:rsidR="00C47593" w:rsidRPr="00C04356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977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IFA</w:t>
            </w:r>
            <w:r w:rsidRPr="00C04356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W50L</w:t>
            </w:r>
          </w:p>
        </w:tc>
        <w:tc>
          <w:tcPr>
            <w:tcW w:w="17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0,0</w:t>
            </w:r>
          </w:p>
        </w:tc>
        <w:tc>
          <w:tcPr>
            <w:tcW w:w="1515" w:type="dxa"/>
          </w:tcPr>
          <w:p w:rsidR="00C47593" w:rsidRPr="00855C95" w:rsidRDefault="00C47593" w:rsidP="00824A10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855C95" w:rsidTr="002D4C08">
        <w:tc>
          <w:tcPr>
            <w:tcW w:w="671" w:type="dxa"/>
          </w:tcPr>
          <w:p w:rsidR="00C47593" w:rsidRPr="00C04356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977" w:type="dxa"/>
          </w:tcPr>
          <w:p w:rsidR="00C47593" w:rsidRPr="00A47C12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A47C12">
              <w:rPr>
                <w:sz w:val="24"/>
                <w:szCs w:val="24"/>
              </w:rPr>
              <w:t>Iveco ML 75E (6L-5,861-143-5M)</w:t>
            </w:r>
          </w:p>
        </w:tc>
        <w:tc>
          <w:tcPr>
            <w:tcW w:w="17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1,4</w:t>
            </w:r>
          </w:p>
        </w:tc>
        <w:tc>
          <w:tcPr>
            <w:tcW w:w="1515" w:type="dxa"/>
          </w:tcPr>
          <w:p w:rsidR="00C47593" w:rsidRPr="00855C95" w:rsidRDefault="00C47593" w:rsidP="00824A10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855C95" w:rsidTr="002D4C08">
        <w:tc>
          <w:tcPr>
            <w:tcW w:w="671" w:type="dxa"/>
          </w:tcPr>
          <w:p w:rsidR="00C47593" w:rsidRPr="00C04356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977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Magirus</w:t>
            </w:r>
            <w:r w:rsidRPr="00C04356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232</w:t>
            </w:r>
            <w:r w:rsidRPr="00C04356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D</w:t>
            </w:r>
            <w:r w:rsidRPr="00C04356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19L</w:t>
            </w:r>
          </w:p>
        </w:tc>
        <w:tc>
          <w:tcPr>
            <w:tcW w:w="17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4,0</w:t>
            </w:r>
          </w:p>
        </w:tc>
        <w:tc>
          <w:tcPr>
            <w:tcW w:w="1515" w:type="dxa"/>
          </w:tcPr>
          <w:p w:rsidR="00C47593" w:rsidRPr="00855C95" w:rsidRDefault="00C47593" w:rsidP="00824A10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855C95" w:rsidTr="002D4C08">
        <w:tc>
          <w:tcPr>
            <w:tcW w:w="671" w:type="dxa"/>
          </w:tcPr>
          <w:p w:rsidR="00C47593" w:rsidRPr="00C04356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977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Magirus</w:t>
            </w:r>
            <w:r w:rsidRPr="00C04356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290</w:t>
            </w:r>
            <w:r w:rsidRPr="00C04356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D</w:t>
            </w:r>
            <w:r w:rsidRPr="00C04356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26L</w:t>
            </w:r>
          </w:p>
        </w:tc>
        <w:tc>
          <w:tcPr>
            <w:tcW w:w="17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4,0</w:t>
            </w:r>
          </w:p>
        </w:tc>
        <w:tc>
          <w:tcPr>
            <w:tcW w:w="1515" w:type="dxa"/>
          </w:tcPr>
          <w:p w:rsidR="00C47593" w:rsidRPr="00855C95" w:rsidRDefault="00C47593" w:rsidP="00824A10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855C95" w:rsidTr="002D4C08">
        <w:tc>
          <w:tcPr>
            <w:tcW w:w="671" w:type="dxa"/>
          </w:tcPr>
          <w:p w:rsidR="00C47593" w:rsidRPr="00C04356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977" w:type="dxa"/>
          </w:tcPr>
          <w:p w:rsidR="00C47593" w:rsidRPr="00A47C12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A47C12">
              <w:rPr>
                <w:sz w:val="24"/>
                <w:szCs w:val="24"/>
              </w:rPr>
              <w:t>Mercedes-Benz 1843 Actros (6V-11,946-428-16M)</w:t>
            </w:r>
          </w:p>
        </w:tc>
        <w:tc>
          <w:tcPr>
            <w:tcW w:w="17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5,6</w:t>
            </w:r>
          </w:p>
        </w:tc>
        <w:tc>
          <w:tcPr>
            <w:tcW w:w="1515" w:type="dxa"/>
          </w:tcPr>
          <w:p w:rsidR="00C47593" w:rsidRPr="00855C95" w:rsidRDefault="00C47593" w:rsidP="00824A10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855C95" w:rsidTr="002D4C08">
        <w:tc>
          <w:tcPr>
            <w:tcW w:w="671" w:type="dxa"/>
          </w:tcPr>
          <w:p w:rsidR="00C47593" w:rsidRPr="00C04356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977" w:type="dxa"/>
          </w:tcPr>
          <w:p w:rsidR="00C47593" w:rsidRPr="00C04356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C04356">
              <w:rPr>
                <w:sz w:val="24"/>
                <w:szCs w:val="24"/>
              </w:rPr>
              <w:t>Mercedes-Benz 2540 L/NR Actros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C04356">
              <w:rPr>
                <w:sz w:val="24"/>
                <w:szCs w:val="24"/>
              </w:rPr>
              <w:t>(6V-11,946-394-16M)</w:t>
            </w:r>
          </w:p>
        </w:tc>
        <w:tc>
          <w:tcPr>
            <w:tcW w:w="17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3,1</w:t>
            </w:r>
          </w:p>
        </w:tc>
        <w:tc>
          <w:tcPr>
            <w:tcW w:w="1515" w:type="dxa"/>
          </w:tcPr>
          <w:p w:rsidR="00C47593" w:rsidRPr="00855C95" w:rsidRDefault="00C47593" w:rsidP="00824A10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855C95" w:rsidTr="002D4C08">
        <w:tc>
          <w:tcPr>
            <w:tcW w:w="671" w:type="dxa"/>
          </w:tcPr>
          <w:p w:rsidR="00C47593" w:rsidRPr="00C04356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5977" w:type="dxa"/>
          </w:tcPr>
          <w:p w:rsidR="00C47593" w:rsidRPr="00A47C12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A47C12">
              <w:rPr>
                <w:sz w:val="24"/>
                <w:szCs w:val="24"/>
              </w:rPr>
              <w:t>Mercedes-Benz 2640 L Actros (6V-11,946-394-16M)</w:t>
            </w:r>
          </w:p>
        </w:tc>
        <w:tc>
          <w:tcPr>
            <w:tcW w:w="17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3,8</w:t>
            </w:r>
          </w:p>
        </w:tc>
        <w:tc>
          <w:tcPr>
            <w:tcW w:w="1515" w:type="dxa"/>
          </w:tcPr>
          <w:p w:rsidR="00C47593" w:rsidRPr="00855C95" w:rsidRDefault="00C47593" w:rsidP="00824A10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855C95" w:rsidTr="002D4C08">
        <w:tc>
          <w:tcPr>
            <w:tcW w:w="671" w:type="dxa"/>
          </w:tcPr>
          <w:p w:rsidR="00C47593" w:rsidRPr="00C04356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977" w:type="dxa"/>
          </w:tcPr>
          <w:p w:rsidR="00C47593" w:rsidRPr="00A47C12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A47C12">
              <w:rPr>
                <w:sz w:val="24"/>
                <w:szCs w:val="24"/>
              </w:rPr>
              <w:t>Mercedes-Benz 813D (4L-2,299-79-5M)</w:t>
            </w:r>
          </w:p>
        </w:tc>
        <w:tc>
          <w:tcPr>
            <w:tcW w:w="17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,1</w:t>
            </w:r>
          </w:p>
        </w:tc>
        <w:tc>
          <w:tcPr>
            <w:tcW w:w="1515" w:type="dxa"/>
          </w:tcPr>
          <w:p w:rsidR="00C47593" w:rsidRPr="00855C95" w:rsidRDefault="00C47593" w:rsidP="00824A10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855C95" w:rsidTr="002D4C08">
        <w:tc>
          <w:tcPr>
            <w:tcW w:w="671" w:type="dxa"/>
          </w:tcPr>
          <w:p w:rsidR="00C47593" w:rsidRPr="00C04356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5977" w:type="dxa"/>
          </w:tcPr>
          <w:p w:rsidR="00C47593" w:rsidRPr="00A47C12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A47C12">
              <w:rPr>
                <w:sz w:val="24"/>
                <w:szCs w:val="24"/>
              </w:rPr>
              <w:t>Scania R 114 LB 380 (295/60R22,5) (6L-10,64-380-14M)</w:t>
            </w:r>
          </w:p>
        </w:tc>
        <w:tc>
          <w:tcPr>
            <w:tcW w:w="17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0,3</w:t>
            </w:r>
          </w:p>
        </w:tc>
        <w:tc>
          <w:tcPr>
            <w:tcW w:w="1515" w:type="dxa"/>
          </w:tcPr>
          <w:p w:rsidR="00C47593" w:rsidRPr="00855C95" w:rsidRDefault="00C47593" w:rsidP="00824A10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855C95" w:rsidTr="002D4C08">
        <w:tc>
          <w:tcPr>
            <w:tcW w:w="671" w:type="dxa"/>
          </w:tcPr>
          <w:p w:rsidR="00C47593" w:rsidRPr="00C04356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5977" w:type="dxa"/>
          </w:tcPr>
          <w:p w:rsidR="00C47593" w:rsidRPr="00A47C12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A47C12">
              <w:rPr>
                <w:sz w:val="24"/>
                <w:szCs w:val="24"/>
              </w:rPr>
              <w:t>Scania R 124 LB 420 (295/60R22,5) (6L-11,72-420-14M)</w:t>
            </w:r>
          </w:p>
        </w:tc>
        <w:tc>
          <w:tcPr>
            <w:tcW w:w="17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1,3</w:t>
            </w:r>
          </w:p>
        </w:tc>
        <w:tc>
          <w:tcPr>
            <w:tcW w:w="1515" w:type="dxa"/>
          </w:tcPr>
          <w:p w:rsidR="00C47593" w:rsidRPr="00855C95" w:rsidRDefault="00C47593" w:rsidP="00824A10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855C95" w:rsidTr="002D4C08">
        <w:tc>
          <w:tcPr>
            <w:tcW w:w="671" w:type="dxa"/>
          </w:tcPr>
          <w:p w:rsidR="00C47593" w:rsidRPr="00C04356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5977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Tatra</w:t>
            </w:r>
            <w:r w:rsidRPr="00C04356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111R</w:t>
            </w:r>
          </w:p>
        </w:tc>
        <w:tc>
          <w:tcPr>
            <w:tcW w:w="17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3,0</w:t>
            </w:r>
          </w:p>
        </w:tc>
        <w:tc>
          <w:tcPr>
            <w:tcW w:w="1515" w:type="dxa"/>
          </w:tcPr>
          <w:p w:rsidR="00C47593" w:rsidRPr="00855C95" w:rsidRDefault="00C47593" w:rsidP="00824A10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855C95" w:rsidTr="002D4C08">
        <w:tc>
          <w:tcPr>
            <w:tcW w:w="671" w:type="dxa"/>
          </w:tcPr>
          <w:p w:rsidR="00C47593" w:rsidRPr="00C04356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5977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Volvo</w:t>
            </w:r>
            <w:r w:rsidRPr="00C04356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F10</w:t>
            </w:r>
            <w:r w:rsidRPr="00C04356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6L-9,607-285-12M)</w:t>
            </w:r>
          </w:p>
        </w:tc>
        <w:tc>
          <w:tcPr>
            <w:tcW w:w="17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0,9</w:t>
            </w:r>
          </w:p>
        </w:tc>
        <w:tc>
          <w:tcPr>
            <w:tcW w:w="1515" w:type="dxa"/>
          </w:tcPr>
          <w:p w:rsidR="00C47593" w:rsidRPr="00855C95" w:rsidRDefault="00C47593" w:rsidP="00824A10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</w:tbl>
    <w:p w:rsidR="00C47593" w:rsidRDefault="00C47593" w:rsidP="00C47593">
      <w:pPr>
        <w:pStyle w:val="a3"/>
        <w:ind w:firstLine="709"/>
        <w:jc w:val="both"/>
        <w:rPr>
          <w:sz w:val="28"/>
          <w:szCs w:val="28"/>
        </w:rPr>
      </w:pPr>
    </w:p>
    <w:p w:rsidR="00C47593" w:rsidRDefault="00C47593" w:rsidP="00C4759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е нормы расхода топлива на грузовые бортовые автомобили зарубежные выпуска с</w:t>
      </w:r>
      <w:r w:rsidR="0065476A">
        <w:rPr>
          <w:sz w:val="28"/>
          <w:szCs w:val="28"/>
        </w:rPr>
        <w:t xml:space="preserve"> 2008 года приведены в таблице 2</w:t>
      </w:r>
      <w:r w:rsidR="005A28D8" w:rsidRPr="005A28D8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C47593" w:rsidRPr="00855C95" w:rsidRDefault="00C47593" w:rsidP="00600F3C">
      <w:pPr>
        <w:pStyle w:val="ConsPlusNormal"/>
        <w:ind w:firstLine="540"/>
        <w:jc w:val="right"/>
        <w:rPr>
          <w:b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5476A">
        <w:rPr>
          <w:rFonts w:ascii="Times New Roman" w:hAnsi="Times New Roman" w:cs="Times New Roman"/>
          <w:sz w:val="28"/>
          <w:szCs w:val="28"/>
        </w:rPr>
        <w:t>2</w:t>
      </w:r>
      <w:r w:rsidR="005A28D8" w:rsidRPr="002463C9">
        <w:rPr>
          <w:rFonts w:ascii="Times New Roman" w:hAnsi="Times New Roman" w:cs="Times New Roman"/>
          <w:sz w:val="28"/>
          <w:szCs w:val="28"/>
        </w:rPr>
        <w:t>4</w:t>
      </w:r>
    </w:p>
    <w:p w:rsidR="00C47593" w:rsidRPr="00D13C92" w:rsidRDefault="00C47593" w:rsidP="00C47593">
      <w:pPr>
        <w:tabs>
          <w:tab w:val="left" w:pos="1653"/>
        </w:tabs>
        <w:ind w:left="142" w:firstLine="709"/>
        <w:rPr>
          <w:b/>
          <w:sz w:val="28"/>
          <w:szCs w:val="28"/>
        </w:rPr>
      </w:pPr>
      <w:r w:rsidRPr="00D13C92">
        <w:rPr>
          <w:b/>
          <w:sz w:val="28"/>
          <w:szCs w:val="28"/>
        </w:rPr>
        <w:t>Грузовые бортовые автомобили зарубежные выпуска с 2008 года</w:t>
      </w:r>
    </w:p>
    <w:p w:rsidR="00C47593" w:rsidRPr="004D5B72" w:rsidRDefault="00C47593" w:rsidP="00C47593">
      <w:pPr>
        <w:pStyle w:val="a3"/>
        <w:spacing w:before="4"/>
        <w:ind w:firstLine="709"/>
        <w:rPr>
          <w:b/>
          <w:sz w:val="28"/>
          <w:szCs w:val="28"/>
        </w:rPr>
      </w:pPr>
    </w:p>
    <w:tbl>
      <w:tblPr>
        <w:tblStyle w:val="TableNormal"/>
        <w:tblW w:w="5046" w:type="pct"/>
        <w:tblInd w:w="-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3309"/>
        <w:gridCol w:w="1726"/>
        <w:gridCol w:w="1294"/>
        <w:gridCol w:w="1151"/>
        <w:gridCol w:w="719"/>
        <w:gridCol w:w="1008"/>
      </w:tblGrid>
      <w:tr w:rsidR="00C47593" w:rsidRPr="004D5B72" w:rsidTr="00600F3C">
        <w:tc>
          <w:tcPr>
            <w:tcW w:w="679" w:type="dxa"/>
          </w:tcPr>
          <w:p w:rsidR="00C47593" w:rsidRDefault="00C47593" w:rsidP="00824A10">
            <w:pPr>
              <w:pStyle w:val="TableParagraph"/>
              <w:spacing w:line="240" w:lineRule="auto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47593" w:rsidRPr="00AA43CE" w:rsidRDefault="00C47593" w:rsidP="00824A10">
            <w:pPr>
              <w:pStyle w:val="TableParagraph"/>
              <w:spacing w:line="240" w:lineRule="auto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30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14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Модель,</w:t>
            </w:r>
            <w:r w:rsidRPr="00855C95">
              <w:rPr>
                <w:spacing w:val="-8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арка,</w:t>
            </w:r>
            <w:r w:rsidRPr="00855C95">
              <w:rPr>
                <w:spacing w:val="-57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одификация</w:t>
            </w:r>
            <w:r w:rsidRPr="00855C95">
              <w:rPr>
                <w:spacing w:val="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автомобиля</w:t>
            </w:r>
          </w:p>
        </w:tc>
        <w:tc>
          <w:tcPr>
            <w:tcW w:w="1726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Число и</w:t>
            </w:r>
            <w:r w:rsidRPr="00855C95">
              <w:rPr>
                <w:spacing w:val="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расположение</w:t>
            </w:r>
            <w:r w:rsidRPr="00855C95">
              <w:rPr>
                <w:spacing w:val="-57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цилиндров</w:t>
            </w:r>
          </w:p>
        </w:tc>
        <w:tc>
          <w:tcPr>
            <w:tcW w:w="1294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3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Мощность</w:t>
            </w:r>
            <w:r w:rsidRPr="00855C95">
              <w:rPr>
                <w:spacing w:val="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двигателя,</w:t>
            </w:r>
            <w:r w:rsidRPr="00855C95">
              <w:rPr>
                <w:spacing w:val="-14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л.с.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Рабочий</w:t>
            </w:r>
            <w:r w:rsidRPr="00855C95">
              <w:rPr>
                <w:spacing w:val="-57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объем,</w:t>
            </w:r>
            <w:r w:rsidRPr="00855C95">
              <w:rPr>
                <w:spacing w:val="-14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л</w:t>
            </w:r>
          </w:p>
        </w:tc>
        <w:tc>
          <w:tcPr>
            <w:tcW w:w="719" w:type="dxa"/>
          </w:tcPr>
          <w:p w:rsidR="00C47593" w:rsidRPr="00855C95" w:rsidRDefault="00C47593" w:rsidP="00824A1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КПП</w:t>
            </w:r>
          </w:p>
        </w:tc>
        <w:tc>
          <w:tcPr>
            <w:tcW w:w="1008" w:type="dxa"/>
          </w:tcPr>
          <w:p w:rsidR="00C47593" w:rsidRPr="00315C44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15C44">
              <w:rPr>
                <w:sz w:val="24"/>
                <w:szCs w:val="24"/>
                <w:lang w:val="ru-RU"/>
              </w:rPr>
              <w:t>Базовая норма</w:t>
            </w:r>
            <w:r w:rsidRPr="00315C4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15C44">
              <w:rPr>
                <w:sz w:val="24"/>
                <w:szCs w:val="24"/>
                <w:lang w:val="ru-RU"/>
              </w:rPr>
              <w:t>расхода</w:t>
            </w:r>
            <w:r w:rsidRPr="00315C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5C44">
              <w:rPr>
                <w:sz w:val="24"/>
                <w:szCs w:val="24"/>
                <w:lang w:val="ru-RU"/>
              </w:rPr>
              <w:t>топлива,</w:t>
            </w:r>
            <w:r w:rsidRPr="00315C4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15C44">
              <w:rPr>
                <w:sz w:val="24"/>
                <w:szCs w:val="24"/>
                <w:lang w:val="ru-RU"/>
              </w:rPr>
              <w:t>л/100</w:t>
            </w:r>
          </w:p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км</w:t>
            </w:r>
          </w:p>
        </w:tc>
      </w:tr>
      <w:tr w:rsidR="00C47593" w:rsidRPr="004D5B72" w:rsidTr="00600F3C">
        <w:tc>
          <w:tcPr>
            <w:tcW w:w="67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0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6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4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8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47593" w:rsidRPr="004D5B72" w:rsidTr="00600F3C">
        <w:tc>
          <w:tcPr>
            <w:tcW w:w="67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330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14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Ford</w:t>
            </w:r>
          </w:p>
        </w:tc>
        <w:tc>
          <w:tcPr>
            <w:tcW w:w="1726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32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47593" w:rsidRPr="004D5B72" w:rsidTr="00600F3C">
        <w:tc>
          <w:tcPr>
            <w:tcW w:w="679" w:type="dxa"/>
          </w:tcPr>
          <w:p w:rsidR="00C47593" w:rsidRPr="00A47C12" w:rsidRDefault="00C47593" w:rsidP="00824A10">
            <w:pPr>
              <w:pStyle w:val="TableParagraph"/>
              <w:spacing w:line="268" w:lineRule="exact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09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 w:firstLine="14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Cargo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1830DC(кран-манипулятор)</w:t>
            </w:r>
          </w:p>
        </w:tc>
        <w:tc>
          <w:tcPr>
            <w:tcW w:w="1726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294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 w:firstLine="3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00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7,33</w:t>
            </w:r>
          </w:p>
        </w:tc>
        <w:tc>
          <w:tcPr>
            <w:tcW w:w="719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9M</w:t>
            </w:r>
          </w:p>
        </w:tc>
        <w:tc>
          <w:tcPr>
            <w:tcW w:w="1008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6,9D</w:t>
            </w:r>
          </w:p>
        </w:tc>
      </w:tr>
      <w:tr w:rsidR="00C47593" w:rsidRPr="004D5B72" w:rsidTr="00600F3C">
        <w:tc>
          <w:tcPr>
            <w:tcW w:w="679" w:type="dxa"/>
          </w:tcPr>
          <w:p w:rsidR="00C47593" w:rsidRPr="00A47C12" w:rsidRDefault="00C47593" w:rsidP="00824A10">
            <w:pPr>
              <w:pStyle w:val="TableParagraph"/>
              <w:spacing w:line="256" w:lineRule="exact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09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 w:firstLine="14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Cargo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2532DC</w:t>
            </w:r>
          </w:p>
        </w:tc>
        <w:tc>
          <w:tcPr>
            <w:tcW w:w="1726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294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 w:firstLine="3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20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,974</w:t>
            </w:r>
          </w:p>
        </w:tc>
        <w:tc>
          <w:tcPr>
            <w:tcW w:w="719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9M</w:t>
            </w:r>
          </w:p>
        </w:tc>
        <w:tc>
          <w:tcPr>
            <w:tcW w:w="1008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1,7D</w:t>
            </w:r>
          </w:p>
        </w:tc>
      </w:tr>
      <w:tr w:rsidR="00C47593" w:rsidRPr="004D5B72" w:rsidTr="00600F3C">
        <w:tc>
          <w:tcPr>
            <w:tcW w:w="679" w:type="dxa"/>
          </w:tcPr>
          <w:p w:rsidR="00C47593" w:rsidRPr="00A47C12" w:rsidRDefault="00C47593" w:rsidP="00824A10">
            <w:pPr>
              <w:pStyle w:val="TableParagraph"/>
              <w:spacing w:line="258" w:lineRule="exact"/>
              <w:ind w:left="0"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3309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firstLine="14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Hyundai</w:t>
            </w:r>
          </w:p>
        </w:tc>
        <w:tc>
          <w:tcPr>
            <w:tcW w:w="1726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32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4D5B72" w:rsidTr="00600F3C">
        <w:tc>
          <w:tcPr>
            <w:tcW w:w="679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9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 w:firstLine="14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HD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3844 HP/HD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 w:firstLine="14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20 (Hyundai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HD-120)</w:t>
            </w:r>
          </w:p>
        </w:tc>
        <w:tc>
          <w:tcPr>
            <w:tcW w:w="1726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294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 w:firstLine="3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4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,606</w:t>
            </w:r>
          </w:p>
        </w:tc>
        <w:tc>
          <w:tcPr>
            <w:tcW w:w="719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1008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1,1D</w:t>
            </w:r>
          </w:p>
        </w:tc>
      </w:tr>
      <w:tr w:rsidR="00C47593" w:rsidRPr="004D5B72" w:rsidTr="00600F3C">
        <w:tc>
          <w:tcPr>
            <w:tcW w:w="679" w:type="dxa"/>
          </w:tcPr>
          <w:p w:rsidR="00C47593" w:rsidRPr="00A47C12" w:rsidRDefault="00C47593" w:rsidP="00824A10">
            <w:pPr>
              <w:pStyle w:val="TableParagraph"/>
              <w:spacing w:line="255" w:lineRule="exact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0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14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HD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65</w:t>
            </w:r>
          </w:p>
        </w:tc>
        <w:tc>
          <w:tcPr>
            <w:tcW w:w="1726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294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30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,907</w:t>
            </w:r>
          </w:p>
        </w:tc>
        <w:tc>
          <w:tcPr>
            <w:tcW w:w="7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1008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,4D</w:t>
            </w:r>
          </w:p>
        </w:tc>
      </w:tr>
      <w:tr w:rsidR="00C47593" w:rsidRPr="004D5B72" w:rsidTr="00600F3C">
        <w:tc>
          <w:tcPr>
            <w:tcW w:w="679" w:type="dxa"/>
          </w:tcPr>
          <w:p w:rsidR="00C47593" w:rsidRPr="00A47C12" w:rsidRDefault="00C47593" w:rsidP="00824A10">
            <w:pPr>
              <w:pStyle w:val="TableParagraph"/>
              <w:spacing w:line="255" w:lineRule="exact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0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14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HD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72</w:t>
            </w:r>
          </w:p>
        </w:tc>
        <w:tc>
          <w:tcPr>
            <w:tcW w:w="1726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294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5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,298</w:t>
            </w:r>
          </w:p>
        </w:tc>
        <w:tc>
          <w:tcPr>
            <w:tcW w:w="7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1008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,4D</w:t>
            </w:r>
          </w:p>
        </w:tc>
      </w:tr>
      <w:tr w:rsidR="00C47593" w:rsidRPr="004D5B72" w:rsidTr="00600F3C">
        <w:tc>
          <w:tcPr>
            <w:tcW w:w="679" w:type="dxa"/>
          </w:tcPr>
          <w:p w:rsidR="00C47593" w:rsidRPr="00A47C12" w:rsidRDefault="00C47593" w:rsidP="00824A10">
            <w:pPr>
              <w:pStyle w:val="TableParagraph"/>
              <w:spacing w:line="258" w:lineRule="exact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09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firstLine="14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HD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57 3.3D</w:t>
            </w:r>
          </w:p>
        </w:tc>
        <w:tc>
          <w:tcPr>
            <w:tcW w:w="1726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294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firstLine="3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5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,298</w:t>
            </w:r>
          </w:p>
        </w:tc>
        <w:tc>
          <w:tcPr>
            <w:tcW w:w="719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M</w:t>
            </w:r>
          </w:p>
        </w:tc>
        <w:tc>
          <w:tcPr>
            <w:tcW w:w="1008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,2D</w:t>
            </w:r>
          </w:p>
        </w:tc>
      </w:tr>
      <w:tr w:rsidR="00C47593" w:rsidRPr="004D5B72" w:rsidTr="00600F3C">
        <w:tc>
          <w:tcPr>
            <w:tcW w:w="679" w:type="dxa"/>
          </w:tcPr>
          <w:p w:rsidR="00C47593" w:rsidRPr="00A47C12" w:rsidRDefault="00C47593" w:rsidP="00824A10">
            <w:pPr>
              <w:pStyle w:val="TableParagraph"/>
              <w:spacing w:line="255" w:lineRule="exact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0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14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HD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78DO</w:t>
            </w:r>
          </w:p>
        </w:tc>
        <w:tc>
          <w:tcPr>
            <w:tcW w:w="1726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294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0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,907</w:t>
            </w:r>
          </w:p>
        </w:tc>
        <w:tc>
          <w:tcPr>
            <w:tcW w:w="7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1008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7,7D</w:t>
            </w:r>
          </w:p>
        </w:tc>
      </w:tr>
      <w:tr w:rsidR="00C47593" w:rsidRPr="004D5B72" w:rsidTr="00600F3C">
        <w:tc>
          <w:tcPr>
            <w:tcW w:w="679" w:type="dxa"/>
          </w:tcPr>
          <w:p w:rsidR="00C47593" w:rsidRPr="00A47C12" w:rsidRDefault="00C47593" w:rsidP="00824A10">
            <w:pPr>
              <w:pStyle w:val="TableParagraph"/>
              <w:spacing w:line="255" w:lineRule="exact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0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14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Porter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2.5TD</w:t>
            </w:r>
          </w:p>
        </w:tc>
        <w:tc>
          <w:tcPr>
            <w:tcW w:w="1726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294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0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467</w:t>
            </w:r>
          </w:p>
        </w:tc>
        <w:tc>
          <w:tcPr>
            <w:tcW w:w="7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1008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9,7D</w:t>
            </w:r>
          </w:p>
        </w:tc>
      </w:tr>
      <w:tr w:rsidR="00C47593" w:rsidRPr="004D5B72" w:rsidTr="00600F3C">
        <w:tc>
          <w:tcPr>
            <w:tcW w:w="679" w:type="dxa"/>
          </w:tcPr>
          <w:p w:rsidR="00C47593" w:rsidRPr="00A47C12" w:rsidRDefault="00C47593" w:rsidP="00824A10">
            <w:pPr>
              <w:pStyle w:val="TableParagraph"/>
              <w:spacing w:line="255" w:lineRule="exact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0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14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Porter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H100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2.5TD</w:t>
            </w:r>
          </w:p>
        </w:tc>
        <w:tc>
          <w:tcPr>
            <w:tcW w:w="1726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294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0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467</w:t>
            </w:r>
          </w:p>
        </w:tc>
        <w:tc>
          <w:tcPr>
            <w:tcW w:w="7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1008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9,9D</w:t>
            </w:r>
          </w:p>
        </w:tc>
      </w:tr>
    </w:tbl>
    <w:p w:rsidR="00F9083A" w:rsidRPr="007505D8" w:rsidRDefault="00F9083A" w:rsidP="00F9083A">
      <w:pPr>
        <w:jc w:val="right"/>
        <w:rPr>
          <w:sz w:val="24"/>
          <w:szCs w:val="24"/>
        </w:rPr>
      </w:pPr>
      <w:r w:rsidRPr="007505D8">
        <w:rPr>
          <w:sz w:val="24"/>
          <w:szCs w:val="24"/>
        </w:rPr>
        <w:lastRenderedPageBreak/>
        <w:t>Продолжение таблицы 24</w:t>
      </w:r>
    </w:p>
    <w:tbl>
      <w:tblPr>
        <w:tblStyle w:val="TableNormal"/>
        <w:tblW w:w="5046" w:type="pct"/>
        <w:tblInd w:w="-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3309"/>
        <w:gridCol w:w="1726"/>
        <w:gridCol w:w="1294"/>
        <w:gridCol w:w="1151"/>
        <w:gridCol w:w="719"/>
        <w:gridCol w:w="1008"/>
      </w:tblGrid>
      <w:tr w:rsidR="00F9083A" w:rsidRPr="004D5B72" w:rsidTr="00F9083A">
        <w:tc>
          <w:tcPr>
            <w:tcW w:w="679" w:type="dxa"/>
          </w:tcPr>
          <w:p w:rsidR="00F9083A" w:rsidRPr="007505D8" w:rsidRDefault="00F9083A" w:rsidP="00F9083A">
            <w:pPr>
              <w:pStyle w:val="TableParagraph"/>
              <w:spacing w:line="258" w:lineRule="exact"/>
              <w:ind w:left="0" w:firstLine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309" w:type="dxa"/>
          </w:tcPr>
          <w:p w:rsidR="00F9083A" w:rsidRPr="007505D8" w:rsidRDefault="00F9083A" w:rsidP="00F9083A">
            <w:pPr>
              <w:pStyle w:val="TableParagraph"/>
              <w:spacing w:line="258" w:lineRule="exact"/>
              <w:ind w:left="0" w:firstLine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6" w:type="dxa"/>
          </w:tcPr>
          <w:p w:rsidR="00F9083A" w:rsidRPr="007505D8" w:rsidRDefault="00F9083A" w:rsidP="00F9083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94" w:type="dxa"/>
          </w:tcPr>
          <w:p w:rsidR="00F9083A" w:rsidRPr="007505D8" w:rsidRDefault="00F9083A" w:rsidP="00F9083A">
            <w:pPr>
              <w:pStyle w:val="TableParagraph"/>
              <w:spacing w:line="240" w:lineRule="auto"/>
              <w:ind w:left="0" w:firstLine="3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51" w:type="dxa"/>
          </w:tcPr>
          <w:p w:rsidR="00F9083A" w:rsidRPr="007505D8" w:rsidRDefault="00F9083A" w:rsidP="00F9083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19" w:type="dxa"/>
          </w:tcPr>
          <w:p w:rsidR="00F9083A" w:rsidRPr="007505D8" w:rsidRDefault="00F9083A" w:rsidP="00F9083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08" w:type="dxa"/>
          </w:tcPr>
          <w:p w:rsidR="00F9083A" w:rsidRPr="007505D8" w:rsidRDefault="00F9083A" w:rsidP="00F9083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C47593" w:rsidRPr="004D5B72" w:rsidTr="00600F3C">
        <w:tc>
          <w:tcPr>
            <w:tcW w:w="679" w:type="dxa"/>
          </w:tcPr>
          <w:p w:rsidR="00C47593" w:rsidRPr="00855C95" w:rsidRDefault="00C47593" w:rsidP="00F9083A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309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firstLine="14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Isuzu</w:t>
            </w:r>
          </w:p>
        </w:tc>
        <w:tc>
          <w:tcPr>
            <w:tcW w:w="1726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32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4D5B72" w:rsidTr="00600F3C">
        <w:tc>
          <w:tcPr>
            <w:tcW w:w="679" w:type="dxa"/>
          </w:tcPr>
          <w:p w:rsidR="00C47593" w:rsidRPr="00A47C12" w:rsidRDefault="00C47593" w:rsidP="00824A10">
            <w:pPr>
              <w:pStyle w:val="TableParagraph"/>
              <w:spacing w:line="256" w:lineRule="exact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09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 w:firstLine="14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7958E</w:t>
            </w:r>
          </w:p>
        </w:tc>
        <w:tc>
          <w:tcPr>
            <w:tcW w:w="1726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294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 w:firstLine="3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21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,570</w:t>
            </w:r>
          </w:p>
        </w:tc>
        <w:tc>
          <w:tcPr>
            <w:tcW w:w="719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1008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5,0D</w:t>
            </w:r>
          </w:p>
        </w:tc>
      </w:tr>
      <w:tr w:rsidR="00C47593" w:rsidRPr="004D5B72" w:rsidTr="00600F3C">
        <w:tc>
          <w:tcPr>
            <w:tcW w:w="679" w:type="dxa"/>
          </w:tcPr>
          <w:p w:rsidR="00C47593" w:rsidRPr="00A47C12" w:rsidRDefault="00C47593" w:rsidP="00824A10">
            <w:pPr>
              <w:pStyle w:val="TableParagraph"/>
              <w:spacing w:line="255" w:lineRule="exact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0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14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NQR75P</w:t>
            </w:r>
          </w:p>
        </w:tc>
        <w:tc>
          <w:tcPr>
            <w:tcW w:w="1726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294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50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,193</w:t>
            </w:r>
          </w:p>
        </w:tc>
        <w:tc>
          <w:tcPr>
            <w:tcW w:w="7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1008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8,2D</w:t>
            </w:r>
          </w:p>
        </w:tc>
      </w:tr>
      <w:tr w:rsidR="00C47593" w:rsidRPr="004D5B72" w:rsidTr="00600F3C">
        <w:tc>
          <w:tcPr>
            <w:tcW w:w="679" w:type="dxa"/>
          </w:tcPr>
          <w:p w:rsidR="00C47593" w:rsidRPr="00A47C12" w:rsidRDefault="00C47593" w:rsidP="00824A10">
            <w:pPr>
              <w:pStyle w:val="TableParagraph"/>
              <w:spacing w:line="255" w:lineRule="exact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0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14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Isuzu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27961E</w:t>
            </w:r>
          </w:p>
        </w:tc>
        <w:tc>
          <w:tcPr>
            <w:tcW w:w="1726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294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95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771</w:t>
            </w:r>
          </w:p>
        </w:tc>
        <w:tc>
          <w:tcPr>
            <w:tcW w:w="7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1008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,9D</w:t>
            </w:r>
          </w:p>
        </w:tc>
      </w:tr>
      <w:tr w:rsidR="00C47593" w:rsidRPr="004D5B72" w:rsidTr="00600F3C">
        <w:tc>
          <w:tcPr>
            <w:tcW w:w="679" w:type="dxa"/>
          </w:tcPr>
          <w:p w:rsidR="00C47593" w:rsidRPr="00A47C12" w:rsidRDefault="00C47593" w:rsidP="00824A10">
            <w:pPr>
              <w:pStyle w:val="TableParagraph"/>
              <w:spacing w:line="258" w:lineRule="exact"/>
              <w:ind w:left="0"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3309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firstLine="14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Iveco</w:t>
            </w:r>
          </w:p>
        </w:tc>
        <w:tc>
          <w:tcPr>
            <w:tcW w:w="1726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32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4D5B72" w:rsidTr="00600F3C">
        <w:tc>
          <w:tcPr>
            <w:tcW w:w="679" w:type="dxa"/>
          </w:tcPr>
          <w:p w:rsidR="00C47593" w:rsidRPr="00A47C12" w:rsidRDefault="00C47593" w:rsidP="00824A10">
            <w:pPr>
              <w:pStyle w:val="TableParagraph"/>
              <w:spacing w:line="255" w:lineRule="exact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0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14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Daily</w:t>
            </w:r>
            <w:r w:rsidRPr="00855C95">
              <w:rPr>
                <w:spacing w:val="-5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35C12H 2.3D</w:t>
            </w:r>
          </w:p>
        </w:tc>
        <w:tc>
          <w:tcPr>
            <w:tcW w:w="1726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294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6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287</w:t>
            </w:r>
          </w:p>
        </w:tc>
        <w:tc>
          <w:tcPr>
            <w:tcW w:w="7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1008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,5D</w:t>
            </w:r>
          </w:p>
        </w:tc>
      </w:tr>
      <w:tr w:rsidR="00C47593" w:rsidRPr="004D5B72" w:rsidTr="00600F3C">
        <w:tc>
          <w:tcPr>
            <w:tcW w:w="679" w:type="dxa"/>
          </w:tcPr>
          <w:p w:rsidR="00C47593" w:rsidRPr="00A47C12" w:rsidRDefault="00C47593" w:rsidP="00824A10">
            <w:pPr>
              <w:pStyle w:val="TableParagraph"/>
              <w:spacing w:line="255" w:lineRule="exact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0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14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Daily</w:t>
            </w:r>
            <w:r w:rsidRPr="00855C95">
              <w:rPr>
                <w:spacing w:val="-6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65</w:t>
            </w:r>
            <w:r w:rsidRPr="00855C95">
              <w:rPr>
                <w:spacing w:val="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c15</w:t>
            </w:r>
          </w:p>
        </w:tc>
        <w:tc>
          <w:tcPr>
            <w:tcW w:w="1726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294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6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798</w:t>
            </w:r>
          </w:p>
        </w:tc>
        <w:tc>
          <w:tcPr>
            <w:tcW w:w="7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M</w:t>
            </w:r>
          </w:p>
        </w:tc>
        <w:tc>
          <w:tcPr>
            <w:tcW w:w="1008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3,9D</w:t>
            </w:r>
          </w:p>
        </w:tc>
      </w:tr>
      <w:tr w:rsidR="00C47593" w:rsidRPr="004D5B72" w:rsidTr="00600F3C">
        <w:tc>
          <w:tcPr>
            <w:tcW w:w="679" w:type="dxa"/>
          </w:tcPr>
          <w:p w:rsidR="00C47593" w:rsidRPr="00A47C12" w:rsidRDefault="00C47593" w:rsidP="00824A10">
            <w:pPr>
              <w:pStyle w:val="TableParagraph"/>
              <w:spacing w:line="255" w:lineRule="exact"/>
              <w:ind w:left="0"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330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14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Mercedes</w:t>
            </w:r>
          </w:p>
        </w:tc>
        <w:tc>
          <w:tcPr>
            <w:tcW w:w="1726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32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4D5B72" w:rsidTr="00600F3C">
        <w:tc>
          <w:tcPr>
            <w:tcW w:w="679" w:type="dxa"/>
          </w:tcPr>
          <w:p w:rsidR="00C47593" w:rsidRPr="00A47C12" w:rsidRDefault="00C47593" w:rsidP="00824A10">
            <w:pPr>
              <w:pStyle w:val="TableParagraph"/>
              <w:spacing w:line="258" w:lineRule="exact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309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firstLine="14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14D</w:t>
            </w:r>
          </w:p>
        </w:tc>
        <w:tc>
          <w:tcPr>
            <w:tcW w:w="1726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294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firstLine="3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39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,958</w:t>
            </w:r>
          </w:p>
        </w:tc>
        <w:tc>
          <w:tcPr>
            <w:tcW w:w="719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1008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8,1D</w:t>
            </w:r>
          </w:p>
        </w:tc>
      </w:tr>
      <w:tr w:rsidR="00C47593" w:rsidRPr="004D5B72" w:rsidTr="00600F3C">
        <w:tc>
          <w:tcPr>
            <w:tcW w:w="67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330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14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Renault</w:t>
            </w:r>
          </w:p>
        </w:tc>
        <w:tc>
          <w:tcPr>
            <w:tcW w:w="1726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32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4D5B72" w:rsidTr="00600F3C">
        <w:tc>
          <w:tcPr>
            <w:tcW w:w="679" w:type="dxa"/>
          </w:tcPr>
          <w:p w:rsidR="00C47593" w:rsidRPr="00A47C12" w:rsidRDefault="00C47593" w:rsidP="00824A10">
            <w:pPr>
              <w:pStyle w:val="TableParagraph"/>
              <w:spacing w:line="258" w:lineRule="exact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309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firstLine="14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Premium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450DXI</w:t>
            </w:r>
          </w:p>
        </w:tc>
        <w:tc>
          <w:tcPr>
            <w:tcW w:w="1726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294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firstLine="3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50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,837</w:t>
            </w:r>
          </w:p>
        </w:tc>
        <w:tc>
          <w:tcPr>
            <w:tcW w:w="719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2M</w:t>
            </w:r>
          </w:p>
        </w:tc>
        <w:tc>
          <w:tcPr>
            <w:tcW w:w="1008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,2D</w:t>
            </w:r>
          </w:p>
        </w:tc>
      </w:tr>
      <w:tr w:rsidR="00C47593" w:rsidRPr="004D5B72" w:rsidTr="00600F3C">
        <w:tc>
          <w:tcPr>
            <w:tcW w:w="679" w:type="dxa"/>
          </w:tcPr>
          <w:p w:rsidR="00C47593" w:rsidRPr="00A47C12" w:rsidRDefault="00C47593" w:rsidP="00824A10">
            <w:pPr>
              <w:pStyle w:val="TableParagraph"/>
              <w:spacing w:line="256" w:lineRule="exact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09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 w:firstLine="14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Premium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DCI</w:t>
            </w:r>
            <w:r w:rsidRPr="00855C95">
              <w:rPr>
                <w:spacing w:val="-6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320</w:t>
            </w:r>
          </w:p>
        </w:tc>
        <w:tc>
          <w:tcPr>
            <w:tcW w:w="1726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294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 w:firstLine="3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20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,116</w:t>
            </w:r>
          </w:p>
        </w:tc>
        <w:tc>
          <w:tcPr>
            <w:tcW w:w="719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M</w:t>
            </w:r>
          </w:p>
        </w:tc>
        <w:tc>
          <w:tcPr>
            <w:tcW w:w="1008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,1D</w:t>
            </w:r>
          </w:p>
        </w:tc>
      </w:tr>
      <w:tr w:rsidR="00C47593" w:rsidRPr="004D5B72" w:rsidTr="00600F3C">
        <w:tc>
          <w:tcPr>
            <w:tcW w:w="679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3309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 w:firstLine="14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Scania</w:t>
            </w:r>
          </w:p>
        </w:tc>
        <w:tc>
          <w:tcPr>
            <w:tcW w:w="1726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32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4D5B72" w:rsidTr="00600F3C">
        <w:tc>
          <w:tcPr>
            <w:tcW w:w="679" w:type="dxa"/>
          </w:tcPr>
          <w:p w:rsidR="00C47593" w:rsidRPr="00A47C12" w:rsidRDefault="00C47593" w:rsidP="00824A10">
            <w:pPr>
              <w:pStyle w:val="TableParagraph"/>
              <w:spacing w:line="255" w:lineRule="exact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0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14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R420L</w:t>
            </w:r>
            <w:r w:rsidRPr="00855C95">
              <w:rPr>
                <w:spacing w:val="-3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B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6x2 HNA</w:t>
            </w:r>
          </w:p>
        </w:tc>
        <w:tc>
          <w:tcPr>
            <w:tcW w:w="1726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294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20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,705</w:t>
            </w:r>
          </w:p>
        </w:tc>
        <w:tc>
          <w:tcPr>
            <w:tcW w:w="7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M</w:t>
            </w:r>
          </w:p>
        </w:tc>
        <w:tc>
          <w:tcPr>
            <w:tcW w:w="1008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9,6D</w:t>
            </w:r>
          </w:p>
        </w:tc>
      </w:tr>
      <w:tr w:rsidR="00C47593" w:rsidRPr="004D5B72" w:rsidTr="00600F3C">
        <w:tc>
          <w:tcPr>
            <w:tcW w:w="679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3309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firstLine="14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АБ</w:t>
            </w:r>
          </w:p>
        </w:tc>
        <w:tc>
          <w:tcPr>
            <w:tcW w:w="1726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32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4D5B72" w:rsidTr="00600F3C">
        <w:tc>
          <w:tcPr>
            <w:tcW w:w="679" w:type="dxa"/>
          </w:tcPr>
          <w:p w:rsidR="00C47593" w:rsidRPr="00A47C12" w:rsidRDefault="00C47593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309" w:type="dxa"/>
          </w:tcPr>
          <w:p w:rsidR="00C47593" w:rsidRPr="00855C95" w:rsidRDefault="00C47593" w:rsidP="00824A10">
            <w:pPr>
              <w:pStyle w:val="TableParagraph"/>
              <w:ind w:left="0" w:firstLine="14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3432A</w:t>
            </w:r>
          </w:p>
          <w:p w:rsidR="00C47593" w:rsidRPr="00855C95" w:rsidRDefault="00C47593" w:rsidP="00824A10">
            <w:pPr>
              <w:pStyle w:val="TableParagraph"/>
              <w:spacing w:line="271" w:lineRule="exact"/>
              <w:ind w:left="0" w:firstLine="14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Hyundai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HD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120)</w:t>
            </w:r>
          </w:p>
        </w:tc>
        <w:tc>
          <w:tcPr>
            <w:tcW w:w="1726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294" w:type="dxa"/>
          </w:tcPr>
          <w:p w:rsidR="00C47593" w:rsidRPr="00855C95" w:rsidRDefault="00C47593" w:rsidP="00824A10">
            <w:pPr>
              <w:pStyle w:val="TableParagraph"/>
              <w:ind w:left="0" w:firstLine="3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4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,606</w:t>
            </w:r>
          </w:p>
        </w:tc>
        <w:tc>
          <w:tcPr>
            <w:tcW w:w="719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M</w:t>
            </w:r>
          </w:p>
        </w:tc>
        <w:tc>
          <w:tcPr>
            <w:tcW w:w="1008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0,3D</w:t>
            </w:r>
          </w:p>
        </w:tc>
      </w:tr>
      <w:tr w:rsidR="00C47593" w:rsidRPr="004D5B72" w:rsidTr="00600F3C">
        <w:tc>
          <w:tcPr>
            <w:tcW w:w="679" w:type="dxa"/>
          </w:tcPr>
          <w:p w:rsidR="00C47593" w:rsidRPr="00A47C12" w:rsidRDefault="00C47593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309" w:type="dxa"/>
          </w:tcPr>
          <w:p w:rsidR="00C47593" w:rsidRPr="009B48BA" w:rsidRDefault="00C47593" w:rsidP="00824A10">
            <w:pPr>
              <w:pStyle w:val="TableParagraph"/>
              <w:ind w:left="0" w:firstLine="14"/>
              <w:rPr>
                <w:sz w:val="24"/>
                <w:szCs w:val="24"/>
              </w:rPr>
            </w:pPr>
            <w:r w:rsidRPr="009B48BA">
              <w:rPr>
                <w:sz w:val="24"/>
                <w:szCs w:val="24"/>
              </w:rPr>
              <w:t>73A2BJ</w:t>
            </w:r>
            <w:r w:rsidRPr="00774E6B">
              <w:rPr>
                <w:sz w:val="24"/>
                <w:szCs w:val="24"/>
              </w:rPr>
              <w:t xml:space="preserve"> </w:t>
            </w:r>
            <w:r w:rsidRPr="009B48BA">
              <w:rPr>
                <w:sz w:val="24"/>
                <w:szCs w:val="24"/>
              </w:rPr>
              <w:t>(</w:t>
            </w:r>
            <w:r w:rsidRPr="00855C95">
              <w:rPr>
                <w:sz w:val="24"/>
                <w:szCs w:val="24"/>
              </w:rPr>
              <w:t>ш</w:t>
            </w:r>
            <w:r w:rsidRPr="009B48BA">
              <w:rPr>
                <w:sz w:val="24"/>
                <w:szCs w:val="24"/>
              </w:rPr>
              <w:t xml:space="preserve">. Foton </w:t>
            </w:r>
            <w:r w:rsidRPr="00855C95">
              <w:rPr>
                <w:sz w:val="24"/>
                <w:szCs w:val="24"/>
              </w:rPr>
              <w:t>В</w:t>
            </w:r>
            <w:r w:rsidRPr="009B48BA">
              <w:rPr>
                <w:sz w:val="24"/>
                <w:szCs w:val="24"/>
              </w:rPr>
              <w:t>J1099,</w:t>
            </w:r>
            <w:r w:rsidRPr="009B48BA">
              <w:rPr>
                <w:spacing w:val="1"/>
                <w:sz w:val="24"/>
                <w:szCs w:val="24"/>
              </w:rPr>
              <w:t xml:space="preserve"> </w:t>
            </w:r>
            <w:r w:rsidRPr="00855C95">
              <w:rPr>
                <w:spacing w:val="-1"/>
                <w:sz w:val="24"/>
                <w:szCs w:val="24"/>
              </w:rPr>
              <w:t>кран</w:t>
            </w:r>
            <w:r w:rsidRPr="009B48BA">
              <w:rPr>
                <w:spacing w:val="-1"/>
                <w:sz w:val="24"/>
                <w:szCs w:val="24"/>
              </w:rPr>
              <w:t>-</w:t>
            </w:r>
            <w:r w:rsidRPr="00855C95">
              <w:rPr>
                <w:spacing w:val="-1"/>
                <w:sz w:val="24"/>
                <w:szCs w:val="24"/>
              </w:rPr>
              <w:t>манипулятор</w:t>
            </w:r>
            <w:r w:rsidRPr="009B48BA">
              <w:rPr>
                <w:spacing w:val="-1"/>
                <w:sz w:val="24"/>
                <w:szCs w:val="24"/>
              </w:rPr>
              <w:t>)</w:t>
            </w:r>
          </w:p>
        </w:tc>
        <w:tc>
          <w:tcPr>
            <w:tcW w:w="1726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294" w:type="dxa"/>
          </w:tcPr>
          <w:p w:rsidR="00C47593" w:rsidRPr="00855C95" w:rsidRDefault="00C47593" w:rsidP="00824A10">
            <w:pPr>
              <w:pStyle w:val="TableParagraph"/>
              <w:ind w:left="0" w:firstLine="3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37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,990</w:t>
            </w:r>
          </w:p>
        </w:tc>
        <w:tc>
          <w:tcPr>
            <w:tcW w:w="719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1008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7,5D</w:t>
            </w:r>
          </w:p>
        </w:tc>
      </w:tr>
      <w:tr w:rsidR="00C47593" w:rsidRPr="004D5B72" w:rsidTr="00600F3C">
        <w:tc>
          <w:tcPr>
            <w:tcW w:w="679" w:type="dxa"/>
          </w:tcPr>
          <w:p w:rsidR="00C47593" w:rsidRPr="00A47C12" w:rsidRDefault="00C47593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309" w:type="dxa"/>
          </w:tcPr>
          <w:p w:rsidR="00C47593" w:rsidRPr="00855C95" w:rsidRDefault="00C47593" w:rsidP="00824A10">
            <w:pPr>
              <w:pStyle w:val="TableParagraph"/>
              <w:ind w:left="0" w:firstLine="14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73B1BJ</w:t>
            </w:r>
          </w:p>
          <w:p w:rsidR="00C47593" w:rsidRPr="00855C95" w:rsidRDefault="00C47593" w:rsidP="00824A10">
            <w:pPr>
              <w:pStyle w:val="TableParagraph"/>
              <w:spacing w:line="271" w:lineRule="exact"/>
              <w:ind w:left="0" w:firstLine="14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(ш.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Foton)</w:t>
            </w:r>
          </w:p>
        </w:tc>
        <w:tc>
          <w:tcPr>
            <w:tcW w:w="1726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294" w:type="dxa"/>
          </w:tcPr>
          <w:p w:rsidR="00C47593" w:rsidRPr="00855C95" w:rsidRDefault="00C47593" w:rsidP="00824A10">
            <w:pPr>
              <w:pStyle w:val="TableParagraph"/>
              <w:ind w:left="0" w:firstLine="3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92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,771</w:t>
            </w:r>
          </w:p>
        </w:tc>
        <w:tc>
          <w:tcPr>
            <w:tcW w:w="719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1008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,0D</w:t>
            </w:r>
          </w:p>
        </w:tc>
      </w:tr>
      <w:tr w:rsidR="00C47593" w:rsidRPr="004D5B72" w:rsidTr="00600F3C">
        <w:tc>
          <w:tcPr>
            <w:tcW w:w="679" w:type="dxa"/>
          </w:tcPr>
          <w:p w:rsidR="00C47593" w:rsidRPr="00A47C12" w:rsidRDefault="00C47593" w:rsidP="00824A10">
            <w:pPr>
              <w:pStyle w:val="TableParagraph"/>
              <w:spacing w:line="263" w:lineRule="exact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309" w:type="dxa"/>
          </w:tcPr>
          <w:p w:rsidR="00C47593" w:rsidRPr="00855C95" w:rsidRDefault="00C47593" w:rsidP="00824A10">
            <w:pPr>
              <w:pStyle w:val="TableParagraph"/>
              <w:spacing w:line="263" w:lineRule="exact"/>
              <w:ind w:left="0" w:firstLine="14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АБ-434310 (ш.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Hyundai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HD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65)</w:t>
            </w:r>
          </w:p>
        </w:tc>
        <w:tc>
          <w:tcPr>
            <w:tcW w:w="1726" w:type="dxa"/>
          </w:tcPr>
          <w:p w:rsidR="00C47593" w:rsidRPr="00855C95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294" w:type="dxa"/>
          </w:tcPr>
          <w:p w:rsidR="00C47593" w:rsidRPr="00855C95" w:rsidRDefault="00C47593" w:rsidP="00824A10">
            <w:pPr>
              <w:pStyle w:val="TableParagraph"/>
              <w:spacing w:line="263" w:lineRule="exact"/>
              <w:ind w:left="0" w:firstLine="3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0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,907</w:t>
            </w:r>
          </w:p>
        </w:tc>
        <w:tc>
          <w:tcPr>
            <w:tcW w:w="719" w:type="dxa"/>
          </w:tcPr>
          <w:p w:rsidR="00C47593" w:rsidRPr="00855C95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1008" w:type="dxa"/>
          </w:tcPr>
          <w:p w:rsidR="00C47593" w:rsidRPr="00855C95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5,6D</w:t>
            </w:r>
          </w:p>
        </w:tc>
      </w:tr>
      <w:tr w:rsidR="00C47593" w:rsidRPr="004D5B72" w:rsidTr="00600F3C">
        <w:tc>
          <w:tcPr>
            <w:tcW w:w="679" w:type="dxa"/>
          </w:tcPr>
          <w:p w:rsidR="00C47593" w:rsidRPr="00A47C12" w:rsidRDefault="00C47593" w:rsidP="00824A10">
            <w:pPr>
              <w:pStyle w:val="TableParagraph"/>
              <w:spacing w:line="256" w:lineRule="exact"/>
              <w:ind w:left="0"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3309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 w:firstLine="14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АТС</w:t>
            </w:r>
          </w:p>
        </w:tc>
        <w:tc>
          <w:tcPr>
            <w:tcW w:w="1726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32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4D5B72" w:rsidTr="00600F3C">
        <w:tc>
          <w:tcPr>
            <w:tcW w:w="679" w:type="dxa"/>
          </w:tcPr>
          <w:p w:rsidR="00C47593" w:rsidRPr="00A47C12" w:rsidRDefault="00C47593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309" w:type="dxa"/>
          </w:tcPr>
          <w:p w:rsidR="00C47593" w:rsidRPr="00855C95" w:rsidRDefault="00C47593" w:rsidP="00824A10">
            <w:pPr>
              <w:pStyle w:val="TableParagraph"/>
              <w:ind w:left="0" w:firstLine="14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АТС-5715BK (MAN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TGL</w:t>
            </w:r>
            <w:r w:rsidRPr="00855C95">
              <w:rPr>
                <w:spacing w:val="-3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12.180)</w:t>
            </w:r>
          </w:p>
        </w:tc>
        <w:tc>
          <w:tcPr>
            <w:tcW w:w="1726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294" w:type="dxa"/>
          </w:tcPr>
          <w:p w:rsidR="00C47593" w:rsidRPr="00855C95" w:rsidRDefault="00C47593" w:rsidP="00824A10">
            <w:pPr>
              <w:pStyle w:val="TableParagraph"/>
              <w:ind w:left="0" w:firstLine="3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80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,580</w:t>
            </w:r>
          </w:p>
        </w:tc>
        <w:tc>
          <w:tcPr>
            <w:tcW w:w="719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M</w:t>
            </w:r>
          </w:p>
        </w:tc>
        <w:tc>
          <w:tcPr>
            <w:tcW w:w="1008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8,9D</w:t>
            </w:r>
          </w:p>
        </w:tc>
      </w:tr>
      <w:tr w:rsidR="00C47593" w:rsidRPr="004D5B72" w:rsidTr="00600F3C">
        <w:tc>
          <w:tcPr>
            <w:tcW w:w="679" w:type="dxa"/>
          </w:tcPr>
          <w:p w:rsidR="00C47593" w:rsidRPr="00A47C12" w:rsidRDefault="00C47593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309" w:type="dxa"/>
          </w:tcPr>
          <w:p w:rsidR="00C47593" w:rsidRPr="00855C95" w:rsidRDefault="00C47593" w:rsidP="00824A10">
            <w:pPr>
              <w:pStyle w:val="TableParagraph"/>
              <w:ind w:left="0" w:firstLine="14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АТС-43431A (Hyundai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HD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65)</w:t>
            </w:r>
          </w:p>
        </w:tc>
        <w:tc>
          <w:tcPr>
            <w:tcW w:w="1726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L</w:t>
            </w:r>
          </w:p>
        </w:tc>
        <w:tc>
          <w:tcPr>
            <w:tcW w:w="1294" w:type="dxa"/>
          </w:tcPr>
          <w:p w:rsidR="00C47593" w:rsidRPr="00855C95" w:rsidRDefault="00C47593" w:rsidP="00824A10">
            <w:pPr>
              <w:pStyle w:val="TableParagraph"/>
              <w:ind w:left="0" w:firstLine="3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5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,298</w:t>
            </w:r>
          </w:p>
        </w:tc>
        <w:tc>
          <w:tcPr>
            <w:tcW w:w="719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1008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,8D</w:t>
            </w:r>
          </w:p>
        </w:tc>
      </w:tr>
    </w:tbl>
    <w:p w:rsidR="00C47593" w:rsidRPr="004D5B72" w:rsidRDefault="00C47593" w:rsidP="00C47593">
      <w:pPr>
        <w:pStyle w:val="a3"/>
        <w:ind w:firstLine="709"/>
        <w:rPr>
          <w:b/>
          <w:sz w:val="28"/>
          <w:szCs w:val="28"/>
        </w:rPr>
      </w:pPr>
    </w:p>
    <w:p w:rsidR="00C47593" w:rsidRPr="00EE6D7D" w:rsidRDefault="00C47593" w:rsidP="00C47593">
      <w:pPr>
        <w:ind w:left="3545"/>
        <w:rPr>
          <w:b/>
          <w:sz w:val="28"/>
          <w:szCs w:val="28"/>
          <w:lang w:val="en-US"/>
        </w:rPr>
      </w:pPr>
      <w:r w:rsidRPr="00EE6D7D">
        <w:rPr>
          <w:b/>
          <w:sz w:val="28"/>
          <w:szCs w:val="28"/>
          <w:lang w:val="en-US"/>
        </w:rPr>
        <w:t>V</w:t>
      </w:r>
      <w:r w:rsidR="005A28D8">
        <w:rPr>
          <w:b/>
          <w:sz w:val="28"/>
          <w:szCs w:val="28"/>
          <w:lang w:val="en-US"/>
        </w:rPr>
        <w:t>I</w:t>
      </w:r>
      <w:r w:rsidRPr="00EE6D7D">
        <w:rPr>
          <w:b/>
          <w:sz w:val="28"/>
          <w:szCs w:val="28"/>
          <w:lang w:val="en-US"/>
        </w:rPr>
        <w:t>I. Тягачи</w:t>
      </w:r>
    </w:p>
    <w:p w:rsidR="00C47593" w:rsidRDefault="00C47593" w:rsidP="00C47593">
      <w:pPr>
        <w:pStyle w:val="a3"/>
        <w:spacing w:before="142"/>
        <w:ind w:firstLine="709"/>
        <w:jc w:val="both"/>
        <w:rPr>
          <w:sz w:val="28"/>
          <w:szCs w:val="28"/>
        </w:rPr>
      </w:pPr>
      <w:r w:rsidRPr="004D5B72">
        <w:rPr>
          <w:sz w:val="28"/>
          <w:szCs w:val="28"/>
        </w:rPr>
        <w:t>Для седельных тягачей нормативное значение расхода топлив рассчитывается аналогично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грузовым бортовым автомобилям и автопоездам с прицепами и полуприцепами по формуле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(3).</w:t>
      </w:r>
    </w:p>
    <w:p w:rsidR="00EE3B4D" w:rsidRDefault="00EE3B4D" w:rsidP="00E374BF">
      <w:pPr>
        <w:pStyle w:val="a3"/>
        <w:ind w:firstLine="709"/>
        <w:jc w:val="both"/>
        <w:rPr>
          <w:sz w:val="28"/>
          <w:szCs w:val="28"/>
        </w:rPr>
      </w:pPr>
    </w:p>
    <w:p w:rsidR="00E374BF" w:rsidRDefault="00E374BF" w:rsidP="00EE3B4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е нормы расхода топлива на тягачи (с приведением идентификационных данных) приведены в таблице 2</w:t>
      </w:r>
      <w:r w:rsidR="005A28D8" w:rsidRPr="005A28D8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EE3B4D" w:rsidRPr="00B22E5B" w:rsidRDefault="00E374BF" w:rsidP="00EE3B4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A28D8" w:rsidRPr="002463C9">
        <w:rPr>
          <w:rFonts w:ascii="Times New Roman" w:hAnsi="Times New Roman" w:cs="Times New Roman"/>
          <w:sz w:val="28"/>
          <w:szCs w:val="28"/>
        </w:rPr>
        <w:t>5</w:t>
      </w:r>
    </w:p>
    <w:p w:rsidR="0065476A" w:rsidRDefault="00E374BF" w:rsidP="00EE3B4D">
      <w:pPr>
        <w:tabs>
          <w:tab w:val="left" w:pos="1653"/>
        </w:tabs>
        <w:ind w:left="142" w:firstLine="709"/>
        <w:jc w:val="center"/>
        <w:rPr>
          <w:b/>
          <w:sz w:val="28"/>
          <w:szCs w:val="28"/>
        </w:rPr>
      </w:pPr>
      <w:r w:rsidRPr="00D13C92">
        <w:rPr>
          <w:b/>
          <w:sz w:val="28"/>
          <w:szCs w:val="28"/>
        </w:rPr>
        <w:t xml:space="preserve">Тягачи </w:t>
      </w:r>
      <w:r w:rsidRPr="00E374BF">
        <w:rPr>
          <w:b/>
          <w:sz w:val="28"/>
          <w:szCs w:val="28"/>
        </w:rPr>
        <w:t>(с приведением идентификационных данных)</w:t>
      </w:r>
    </w:p>
    <w:p w:rsidR="00EE3B4D" w:rsidRPr="00E374BF" w:rsidRDefault="00EE3B4D" w:rsidP="00EE3B4D">
      <w:pPr>
        <w:tabs>
          <w:tab w:val="left" w:pos="1653"/>
        </w:tabs>
        <w:ind w:left="142" w:firstLine="709"/>
        <w:jc w:val="center"/>
        <w:rPr>
          <w:b/>
          <w:sz w:val="28"/>
          <w:szCs w:val="28"/>
        </w:rPr>
      </w:pPr>
    </w:p>
    <w:tbl>
      <w:tblPr>
        <w:tblW w:w="9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2288"/>
        <w:gridCol w:w="1867"/>
        <w:gridCol w:w="961"/>
        <w:gridCol w:w="633"/>
        <w:gridCol w:w="923"/>
        <w:gridCol w:w="1595"/>
        <w:gridCol w:w="771"/>
      </w:tblGrid>
      <w:tr w:rsidR="00770D99" w:rsidRPr="00C11682" w:rsidTr="006152CF">
        <w:trPr>
          <w:trHeight w:val="900"/>
        </w:trPr>
        <w:tc>
          <w:tcPr>
            <w:tcW w:w="849" w:type="dxa"/>
          </w:tcPr>
          <w:p w:rsidR="00770D99" w:rsidRPr="00770D99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0D99">
              <w:rPr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88" w:type="dxa"/>
            <w:shd w:val="clear" w:color="auto" w:fill="auto"/>
            <w:hideMark/>
          </w:tcPr>
          <w:p w:rsidR="00770D99" w:rsidRPr="00770D99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0D99">
              <w:rPr>
                <w:color w:val="000000"/>
                <w:sz w:val="24"/>
                <w:szCs w:val="24"/>
                <w:lang w:eastAsia="ru-RU"/>
              </w:rPr>
              <w:t>Модель (модификация) автомобиля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770D99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0D99">
              <w:rPr>
                <w:color w:val="000000"/>
                <w:sz w:val="24"/>
                <w:szCs w:val="24"/>
                <w:lang w:eastAsia="ru-RU"/>
              </w:rPr>
              <w:t>Модель двигателя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770D99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0D99">
              <w:rPr>
                <w:iCs/>
                <w:color w:val="000000"/>
                <w:sz w:val="24"/>
                <w:szCs w:val="24"/>
                <w:lang w:eastAsia="ru-RU"/>
              </w:rPr>
              <w:t>V</w:t>
            </w:r>
            <w:r w:rsidRPr="00770D99">
              <w:rPr>
                <w:color w:val="000000"/>
                <w:sz w:val="24"/>
                <w:szCs w:val="24"/>
                <w:lang w:eastAsia="ru-RU"/>
              </w:rPr>
              <w:t>p,</w:t>
            </w:r>
          </w:p>
          <w:p w:rsidR="00770D99" w:rsidRPr="00770D99" w:rsidRDefault="00770D99" w:rsidP="00C0466F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770D99">
              <w:rPr>
                <w:color w:val="000000"/>
                <w:sz w:val="24"/>
                <w:szCs w:val="24"/>
                <w:lang w:eastAsia="ru-RU"/>
              </w:rPr>
              <w:t>Куб.см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770D99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0D99">
              <w:rPr>
                <w:iCs/>
                <w:color w:val="000000"/>
                <w:sz w:val="24"/>
                <w:szCs w:val="24"/>
                <w:lang w:eastAsia="ru-RU"/>
              </w:rPr>
              <w:t>Ne</w:t>
            </w:r>
            <w:r w:rsidRPr="00770D99">
              <w:rPr>
                <w:color w:val="000000"/>
                <w:sz w:val="24"/>
                <w:szCs w:val="24"/>
                <w:lang w:eastAsia="ru-RU"/>
              </w:rPr>
              <w:t>,</w:t>
            </w:r>
          </w:p>
          <w:p w:rsidR="00770D99" w:rsidRPr="00770D99" w:rsidRDefault="00770D99" w:rsidP="00C0466F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770D99">
              <w:rPr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770D99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0D99">
              <w:rPr>
                <w:color w:val="000000"/>
                <w:sz w:val="24"/>
                <w:szCs w:val="24"/>
                <w:lang w:eastAsia="ru-RU"/>
              </w:rPr>
              <w:t>Тип КП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770D99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0D99">
              <w:rPr>
                <w:color w:val="000000"/>
                <w:sz w:val="24"/>
                <w:szCs w:val="24"/>
                <w:lang w:eastAsia="ru-RU"/>
              </w:rPr>
              <w:t>Масса снаряженная,</w:t>
            </w:r>
          </w:p>
          <w:p w:rsidR="00770D99" w:rsidRPr="00770D99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0D99">
              <w:rPr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0D99">
              <w:rPr>
                <w:iCs/>
                <w:color w:val="000000"/>
                <w:sz w:val="24"/>
                <w:szCs w:val="24"/>
                <w:lang w:eastAsia="ru-RU"/>
              </w:rPr>
              <w:t>Hs</w:t>
            </w:r>
            <w:r w:rsidRPr="00770D99">
              <w:rPr>
                <w:color w:val="000000"/>
                <w:sz w:val="24"/>
                <w:szCs w:val="24"/>
                <w:lang w:eastAsia="ru-RU"/>
              </w:rPr>
              <w:t>,</w:t>
            </w:r>
          </w:p>
          <w:p w:rsidR="00EE165A" w:rsidRPr="00315C44" w:rsidRDefault="00EE165A" w:rsidP="00EE165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15C44">
              <w:rPr>
                <w:sz w:val="24"/>
                <w:szCs w:val="24"/>
              </w:rPr>
              <w:t>л/100</w:t>
            </w:r>
          </w:p>
          <w:p w:rsidR="00EE165A" w:rsidRPr="00770D99" w:rsidRDefault="00EE165A" w:rsidP="00EE165A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855C95">
              <w:rPr>
                <w:sz w:val="24"/>
                <w:szCs w:val="24"/>
              </w:rPr>
              <w:t>км</w:t>
            </w:r>
          </w:p>
        </w:tc>
      </w:tr>
      <w:tr w:rsidR="00770D99" w:rsidRPr="00C11682" w:rsidTr="006152CF">
        <w:trPr>
          <w:trHeight w:val="227"/>
        </w:trPr>
        <w:tc>
          <w:tcPr>
            <w:tcW w:w="849" w:type="dxa"/>
          </w:tcPr>
          <w:p w:rsidR="00770D99" w:rsidRPr="00770D99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0D9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8" w:type="dxa"/>
            <w:shd w:val="clear" w:color="auto" w:fill="auto"/>
          </w:tcPr>
          <w:p w:rsidR="00770D99" w:rsidRPr="00770D99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0D9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7" w:type="dxa"/>
            <w:shd w:val="clear" w:color="auto" w:fill="auto"/>
          </w:tcPr>
          <w:p w:rsidR="00770D99" w:rsidRPr="00770D99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0D9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1" w:type="dxa"/>
            <w:shd w:val="clear" w:color="auto" w:fill="auto"/>
          </w:tcPr>
          <w:p w:rsidR="00770D99" w:rsidRPr="00770D99" w:rsidRDefault="00770D99" w:rsidP="00C0466F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770D99">
              <w:rPr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3" w:type="dxa"/>
            <w:shd w:val="clear" w:color="auto" w:fill="auto"/>
          </w:tcPr>
          <w:p w:rsidR="00770D99" w:rsidRPr="00770D99" w:rsidRDefault="00770D99" w:rsidP="00C0466F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770D99">
              <w:rPr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3" w:type="dxa"/>
            <w:shd w:val="clear" w:color="auto" w:fill="auto"/>
          </w:tcPr>
          <w:p w:rsidR="00770D99" w:rsidRPr="00770D99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0D9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5" w:type="dxa"/>
            <w:shd w:val="clear" w:color="auto" w:fill="auto"/>
          </w:tcPr>
          <w:p w:rsidR="00770D99" w:rsidRPr="00770D99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0D99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1" w:type="dxa"/>
            <w:shd w:val="clear" w:color="auto" w:fill="auto"/>
          </w:tcPr>
          <w:p w:rsidR="00770D99" w:rsidRPr="00770D99" w:rsidRDefault="00770D99" w:rsidP="00C0466F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770D99">
              <w:rPr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70D99" w:rsidRPr="00C11682" w:rsidTr="006152CF">
        <w:trPr>
          <w:trHeight w:val="113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КамАЗ-54115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КамАЗ-740.11-240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0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708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770D99" w:rsidRPr="00C11682" w:rsidTr="006152CF">
        <w:trPr>
          <w:trHeight w:val="113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МАЗ 544008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ЯМЗ-7511.10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4860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9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7,8</w:t>
            </w:r>
          </w:p>
        </w:tc>
      </w:tr>
      <w:tr w:rsidR="00770D99" w:rsidRPr="00C11682" w:rsidTr="006152CF">
        <w:trPr>
          <w:trHeight w:val="113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DAF FT 85.340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XF 250 M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2580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6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678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770D99" w:rsidRPr="00C11682" w:rsidTr="006152CF">
        <w:trPr>
          <w:trHeight w:val="113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DAF FT 85.380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XF 280 M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2580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6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680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8,1</w:t>
            </w:r>
          </w:p>
        </w:tc>
      </w:tr>
    </w:tbl>
    <w:p w:rsidR="007505D8" w:rsidRDefault="007505D8" w:rsidP="007505D8">
      <w:pPr>
        <w:jc w:val="right"/>
      </w:pPr>
      <w:r w:rsidRPr="007505D8">
        <w:rPr>
          <w:sz w:val="24"/>
          <w:szCs w:val="24"/>
        </w:rPr>
        <w:lastRenderedPageBreak/>
        <w:t>Продолжение таблицы 2</w:t>
      </w:r>
      <w:r>
        <w:rPr>
          <w:sz w:val="24"/>
          <w:szCs w:val="24"/>
        </w:rPr>
        <w:t>5</w:t>
      </w:r>
    </w:p>
    <w:tbl>
      <w:tblPr>
        <w:tblW w:w="9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2288"/>
        <w:gridCol w:w="1867"/>
        <w:gridCol w:w="961"/>
        <w:gridCol w:w="633"/>
        <w:gridCol w:w="923"/>
        <w:gridCol w:w="1595"/>
        <w:gridCol w:w="771"/>
      </w:tblGrid>
      <w:tr w:rsidR="007505D8" w:rsidRPr="00C11682" w:rsidTr="002D4C08">
        <w:trPr>
          <w:trHeight w:val="113"/>
        </w:trPr>
        <w:tc>
          <w:tcPr>
            <w:tcW w:w="849" w:type="dxa"/>
          </w:tcPr>
          <w:p w:rsidR="007505D8" w:rsidRPr="00770D99" w:rsidRDefault="007505D8" w:rsidP="00B04CE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0D9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8" w:type="dxa"/>
            <w:shd w:val="clear" w:color="auto" w:fill="auto"/>
          </w:tcPr>
          <w:p w:rsidR="007505D8" w:rsidRPr="00770D99" w:rsidRDefault="007505D8" w:rsidP="00B04CE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0D9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7" w:type="dxa"/>
            <w:shd w:val="clear" w:color="auto" w:fill="auto"/>
          </w:tcPr>
          <w:p w:rsidR="007505D8" w:rsidRPr="00770D99" w:rsidRDefault="007505D8" w:rsidP="00B04CE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0D9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1" w:type="dxa"/>
            <w:shd w:val="clear" w:color="auto" w:fill="auto"/>
          </w:tcPr>
          <w:p w:rsidR="007505D8" w:rsidRPr="00770D99" w:rsidRDefault="007505D8" w:rsidP="00B04CE9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770D99">
              <w:rPr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3" w:type="dxa"/>
            <w:shd w:val="clear" w:color="auto" w:fill="auto"/>
          </w:tcPr>
          <w:p w:rsidR="007505D8" w:rsidRPr="00770D99" w:rsidRDefault="007505D8" w:rsidP="00B04CE9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770D99">
              <w:rPr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3" w:type="dxa"/>
            <w:shd w:val="clear" w:color="auto" w:fill="auto"/>
          </w:tcPr>
          <w:p w:rsidR="007505D8" w:rsidRPr="00770D99" w:rsidRDefault="007505D8" w:rsidP="00B04CE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0D9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5" w:type="dxa"/>
            <w:shd w:val="clear" w:color="auto" w:fill="auto"/>
          </w:tcPr>
          <w:p w:rsidR="007505D8" w:rsidRPr="00770D99" w:rsidRDefault="007505D8" w:rsidP="00B04CE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0D99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1" w:type="dxa"/>
            <w:shd w:val="clear" w:color="auto" w:fill="auto"/>
          </w:tcPr>
          <w:p w:rsidR="007505D8" w:rsidRPr="00770D99" w:rsidRDefault="007505D8" w:rsidP="00B04CE9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770D99">
              <w:rPr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70D99" w:rsidRPr="00C11682" w:rsidTr="002D4C08">
        <w:trPr>
          <w:trHeight w:val="113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DAF FT95.360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WS 268 M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1600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6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710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770D99" w:rsidRPr="00C11682" w:rsidTr="002D4C08">
        <w:trPr>
          <w:trHeight w:val="113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DAF FT95.360 ATI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WS268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1600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6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8,7</w:t>
            </w:r>
          </w:p>
        </w:tc>
      </w:tr>
      <w:tr w:rsidR="00770D99" w:rsidRPr="00C11682" w:rsidTr="002D4C08">
        <w:trPr>
          <w:trHeight w:val="113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DAF FT95.400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WS295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1600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6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729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770D99" w:rsidRPr="00C11682" w:rsidTr="002D4C08">
        <w:trPr>
          <w:trHeight w:val="113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DAF FT 95 430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WS315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1600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6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785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7,1</w:t>
            </w:r>
          </w:p>
        </w:tc>
      </w:tr>
      <w:tr w:rsidR="00770D99" w:rsidRPr="00C11682" w:rsidTr="002D4C08">
        <w:trPr>
          <w:trHeight w:val="113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DAF FT 95.380 XF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XE280 C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2580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6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697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6,3</w:t>
            </w:r>
          </w:p>
        </w:tc>
      </w:tr>
      <w:tr w:rsidR="00770D99" w:rsidRPr="00C11682" w:rsidTr="002D4C08">
        <w:trPr>
          <w:trHeight w:val="113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DAF FT 95.380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XF280M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2580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6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712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770D99" w:rsidRPr="00C11682" w:rsidTr="002D4C08">
        <w:trPr>
          <w:trHeight w:val="113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DAF FT 95XF 430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XE315C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2580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6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7315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6,5</w:t>
            </w:r>
          </w:p>
        </w:tc>
      </w:tr>
      <w:tr w:rsidR="00770D99" w:rsidRPr="00C11682" w:rsidTr="002D4C08">
        <w:trPr>
          <w:trHeight w:val="113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DAF FT95.430.XF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XF315M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2580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6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796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7,2</w:t>
            </w:r>
          </w:p>
        </w:tc>
      </w:tr>
      <w:tr w:rsidR="00770D99" w:rsidRPr="00C11682" w:rsidTr="002D4C08">
        <w:trPr>
          <w:trHeight w:val="113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DAF FT 95 XF 430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XF315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2580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2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7261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7,5</w:t>
            </w:r>
          </w:p>
        </w:tc>
      </w:tr>
      <w:tr w:rsidR="00770D99" w:rsidRPr="00C11682" w:rsidTr="002D4C08">
        <w:trPr>
          <w:trHeight w:val="113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Iveco EuroTech 440E34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8460.41K.410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4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710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9,4</w:t>
            </w:r>
          </w:p>
        </w:tc>
      </w:tr>
      <w:tr w:rsidR="00770D99" w:rsidRPr="00C11682" w:rsidTr="002D4C08">
        <w:trPr>
          <w:trHeight w:val="284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Iveco MP440E42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8210.42L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3793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6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660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7,5</w:t>
            </w:r>
          </w:p>
        </w:tc>
      </w:tr>
      <w:tr w:rsidR="00770D99" w:rsidRPr="00C11682" w:rsidTr="002D4C08">
        <w:trPr>
          <w:trHeight w:val="284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C94CA4" w:rsidRDefault="00770D99" w:rsidP="00C0466F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C94CA4">
              <w:rPr>
                <w:color w:val="000000"/>
                <w:sz w:val="24"/>
                <w:szCs w:val="24"/>
                <w:lang w:val="en-US" w:eastAsia="ru-RU"/>
              </w:rPr>
              <w:t>Iveco Stralis AT440</w:t>
            </w:r>
          </w:p>
          <w:p w:rsidR="00770D99" w:rsidRPr="00C94CA4" w:rsidRDefault="00770D99" w:rsidP="00C0466F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C94CA4">
              <w:rPr>
                <w:color w:val="000000"/>
                <w:sz w:val="24"/>
                <w:szCs w:val="24"/>
                <w:lang w:val="en-US" w:eastAsia="ru-RU"/>
              </w:rPr>
              <w:t>S43 T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F3AE0681D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0300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6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7546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9,8</w:t>
            </w:r>
          </w:p>
        </w:tc>
      </w:tr>
      <w:tr w:rsidR="00770D99" w:rsidRPr="00C11682" w:rsidTr="002D4C08">
        <w:trPr>
          <w:trHeight w:val="284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Iveco 440E43 t/p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F3AE0681D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0300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6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20</w:t>
            </w:r>
            <w:r w:rsidR="00557E8F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70D99" w:rsidRPr="00C11682" w:rsidTr="002D4C08">
        <w:trPr>
          <w:trHeight w:val="284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MAN 18.410 FLS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D2866LF25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1967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6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8,7</w:t>
            </w:r>
          </w:p>
        </w:tc>
      </w:tr>
      <w:tr w:rsidR="00770D99" w:rsidRPr="00C11682" w:rsidTr="002D4C08">
        <w:trPr>
          <w:trHeight w:val="284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MAN 19.372 FLS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D2866LF21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1967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2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21,4</w:t>
            </w:r>
          </w:p>
        </w:tc>
      </w:tr>
      <w:tr w:rsidR="00770D99" w:rsidRPr="00C11682" w:rsidTr="002D4C08">
        <w:trPr>
          <w:trHeight w:val="284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MAN 19.403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D2866LF20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1967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8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703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8,2</w:t>
            </w:r>
          </w:p>
        </w:tc>
      </w:tr>
      <w:tr w:rsidR="00770D99" w:rsidRPr="00C11682" w:rsidTr="002D4C08">
        <w:trPr>
          <w:trHeight w:val="284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MAN 19.403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D2866LF25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1967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8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8,6</w:t>
            </w:r>
          </w:p>
        </w:tc>
      </w:tr>
      <w:tr w:rsidR="00770D99" w:rsidRPr="00C11682" w:rsidTr="002D4C08">
        <w:trPr>
          <w:trHeight w:val="284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MAN 19.414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D2866LF31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1967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6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724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9,3</w:t>
            </w:r>
          </w:p>
        </w:tc>
      </w:tr>
      <w:tr w:rsidR="00770D99" w:rsidRPr="00C11682" w:rsidTr="002D4C08">
        <w:trPr>
          <w:trHeight w:val="284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MAN 19.422 FTL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D2866LF22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1967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2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21,2</w:t>
            </w:r>
          </w:p>
        </w:tc>
      </w:tr>
      <w:tr w:rsidR="00770D99" w:rsidRPr="00C11682" w:rsidTr="002D4C08">
        <w:trPr>
          <w:trHeight w:val="284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MAN 19.463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D2876LF02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2816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6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6,2</w:t>
            </w:r>
          </w:p>
        </w:tc>
      </w:tr>
      <w:tr w:rsidR="00770D99" w:rsidRPr="00C11682" w:rsidTr="002D4C08">
        <w:trPr>
          <w:trHeight w:val="284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Mercedes Benz 1733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OM441.960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0964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8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730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7,4</w:t>
            </w:r>
          </w:p>
        </w:tc>
      </w:tr>
      <w:tr w:rsidR="00770D99" w:rsidRPr="00C11682" w:rsidTr="002D4C08">
        <w:trPr>
          <w:trHeight w:val="284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Mercedes Benz 1838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OM442LA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4618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6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710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770D99" w:rsidRPr="00C11682" w:rsidTr="002D4C08">
        <w:trPr>
          <w:trHeight w:val="284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Mercedes Benz 1838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OM442LA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4618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E303E1" w:rsidRDefault="00596FB0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П</w:t>
            </w:r>
            <w:r w:rsidR="00770D99" w:rsidRPr="00E303E1">
              <w:rPr>
                <w:color w:val="000000"/>
                <w:sz w:val="24"/>
                <w:szCs w:val="24"/>
                <w:lang w:eastAsia="ru-RU"/>
              </w:rPr>
              <w:t>A*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714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23,1</w:t>
            </w:r>
          </w:p>
        </w:tc>
      </w:tr>
      <w:tr w:rsidR="00770D99" w:rsidRPr="00C11682" w:rsidTr="002D4C08">
        <w:trPr>
          <w:trHeight w:val="284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Mercedes Benz 1838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OM402LA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2763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6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665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21</w:t>
            </w:r>
            <w:r w:rsidR="00557E8F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70D99" w:rsidRPr="00C11682" w:rsidTr="002D4C08">
        <w:trPr>
          <w:trHeight w:val="284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Mercedes Benz 1840 LS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OM501LA.II/3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1946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E303E1" w:rsidRDefault="00596FB0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П</w:t>
            </w:r>
            <w:r w:rsidR="00770D99" w:rsidRPr="00E303E1">
              <w:rPr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756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21,9</w:t>
            </w:r>
          </w:p>
        </w:tc>
      </w:tr>
      <w:tr w:rsidR="00770D99" w:rsidRPr="00C11682" w:rsidTr="002D4C08">
        <w:trPr>
          <w:trHeight w:val="284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Mercedes Benz Actros 1841 LS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OM501LA.III/5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1946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E303E1" w:rsidRDefault="00596FB0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П</w:t>
            </w:r>
            <w:r w:rsidR="00770D99" w:rsidRPr="00E303E1">
              <w:rPr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725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21,4</w:t>
            </w:r>
          </w:p>
        </w:tc>
      </w:tr>
      <w:tr w:rsidR="00770D99" w:rsidRPr="00C11682" w:rsidTr="002D4C08">
        <w:trPr>
          <w:trHeight w:val="284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Mercedes-Benz Actros 1843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OM501LA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1946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E303E1" w:rsidRDefault="00596FB0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П</w:t>
            </w:r>
            <w:r w:rsidR="00770D99" w:rsidRPr="00E303E1">
              <w:rPr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740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22,3</w:t>
            </w:r>
          </w:p>
        </w:tc>
      </w:tr>
      <w:tr w:rsidR="00770D99" w:rsidRPr="00C11682" w:rsidTr="002D4C08">
        <w:trPr>
          <w:trHeight w:val="284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Mercedes Benz 1844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OM442LA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4618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8A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25</w:t>
            </w:r>
            <w:r w:rsidR="00557E8F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70D99" w:rsidRPr="00C11682" w:rsidTr="002D4C08">
        <w:trPr>
          <w:trHeight w:val="284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Mercedes Benz 1844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OM422LA.I/1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4618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2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760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23,8</w:t>
            </w:r>
          </w:p>
        </w:tc>
      </w:tr>
      <w:tr w:rsidR="00770D99" w:rsidRPr="00C11682" w:rsidTr="002D4C08">
        <w:trPr>
          <w:trHeight w:val="284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Mercedes Benz 1844 LS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OM442 LA.I/10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4618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8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784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9,3</w:t>
            </w:r>
          </w:p>
        </w:tc>
      </w:tr>
      <w:tr w:rsidR="00770D99" w:rsidRPr="00C11682" w:rsidTr="002D4C08">
        <w:trPr>
          <w:trHeight w:val="284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Mercedes Benz 1938 LS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OM402LA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2763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8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670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770D99" w:rsidRPr="00C11682" w:rsidTr="002D4C08">
        <w:trPr>
          <w:trHeight w:val="284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Renault AE390.19T3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MIDR 062465A42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1900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8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790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9,7</w:t>
            </w:r>
          </w:p>
        </w:tc>
      </w:tr>
    </w:tbl>
    <w:p w:rsidR="00F9083A" w:rsidRDefault="00F9083A" w:rsidP="007505D8">
      <w:pPr>
        <w:jc w:val="right"/>
        <w:rPr>
          <w:sz w:val="24"/>
          <w:szCs w:val="24"/>
        </w:rPr>
      </w:pPr>
    </w:p>
    <w:p w:rsidR="007505D8" w:rsidRDefault="007505D8" w:rsidP="007505D8">
      <w:pPr>
        <w:jc w:val="right"/>
      </w:pPr>
      <w:r w:rsidRPr="007505D8">
        <w:rPr>
          <w:sz w:val="24"/>
          <w:szCs w:val="24"/>
        </w:rPr>
        <w:lastRenderedPageBreak/>
        <w:t>Продолжение таблицы 2</w:t>
      </w:r>
      <w:r>
        <w:rPr>
          <w:sz w:val="24"/>
          <w:szCs w:val="24"/>
        </w:rPr>
        <w:t>5</w:t>
      </w:r>
    </w:p>
    <w:tbl>
      <w:tblPr>
        <w:tblW w:w="9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2288"/>
        <w:gridCol w:w="1867"/>
        <w:gridCol w:w="961"/>
        <w:gridCol w:w="633"/>
        <w:gridCol w:w="923"/>
        <w:gridCol w:w="1595"/>
        <w:gridCol w:w="771"/>
      </w:tblGrid>
      <w:tr w:rsidR="007505D8" w:rsidRPr="00C11682" w:rsidTr="002D4C08">
        <w:trPr>
          <w:trHeight w:val="284"/>
        </w:trPr>
        <w:tc>
          <w:tcPr>
            <w:tcW w:w="849" w:type="dxa"/>
          </w:tcPr>
          <w:p w:rsidR="007505D8" w:rsidRPr="00770D99" w:rsidRDefault="007505D8" w:rsidP="00B04CE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0D9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8" w:type="dxa"/>
            <w:shd w:val="clear" w:color="auto" w:fill="auto"/>
          </w:tcPr>
          <w:p w:rsidR="007505D8" w:rsidRPr="00770D99" w:rsidRDefault="007505D8" w:rsidP="00B04CE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0D9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7" w:type="dxa"/>
            <w:shd w:val="clear" w:color="auto" w:fill="auto"/>
          </w:tcPr>
          <w:p w:rsidR="007505D8" w:rsidRPr="00770D99" w:rsidRDefault="007505D8" w:rsidP="00B04CE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0D9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1" w:type="dxa"/>
            <w:shd w:val="clear" w:color="auto" w:fill="auto"/>
          </w:tcPr>
          <w:p w:rsidR="007505D8" w:rsidRPr="00770D99" w:rsidRDefault="007505D8" w:rsidP="00B04CE9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770D99">
              <w:rPr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3" w:type="dxa"/>
            <w:shd w:val="clear" w:color="auto" w:fill="auto"/>
          </w:tcPr>
          <w:p w:rsidR="007505D8" w:rsidRPr="00770D99" w:rsidRDefault="007505D8" w:rsidP="00B04CE9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770D99">
              <w:rPr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3" w:type="dxa"/>
            <w:shd w:val="clear" w:color="auto" w:fill="auto"/>
          </w:tcPr>
          <w:p w:rsidR="007505D8" w:rsidRPr="00770D99" w:rsidRDefault="007505D8" w:rsidP="00B04CE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0D9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5" w:type="dxa"/>
            <w:shd w:val="clear" w:color="auto" w:fill="auto"/>
          </w:tcPr>
          <w:p w:rsidR="007505D8" w:rsidRPr="00770D99" w:rsidRDefault="007505D8" w:rsidP="00B04CE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0D99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1" w:type="dxa"/>
            <w:shd w:val="clear" w:color="auto" w:fill="auto"/>
          </w:tcPr>
          <w:p w:rsidR="007505D8" w:rsidRPr="00770D99" w:rsidRDefault="007505D8" w:rsidP="00B04CE9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770D99">
              <w:rPr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70D99" w:rsidRPr="00C11682" w:rsidTr="002D4C08">
        <w:trPr>
          <w:trHeight w:val="284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Renault AE420 Ti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MIDR 063540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6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770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770D99" w:rsidRPr="00C11682" w:rsidTr="002D4C08">
        <w:trPr>
          <w:trHeight w:val="284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Renault Magnum AE430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MIDR 062465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1900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8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20,4</w:t>
            </w:r>
          </w:p>
        </w:tc>
      </w:tr>
      <w:tr w:rsidR="00770D99" w:rsidRPr="00C11682" w:rsidTr="002D4C08">
        <w:trPr>
          <w:trHeight w:val="284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Renault Magnum AE560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EE9-560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6400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8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8127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22,3</w:t>
            </w:r>
          </w:p>
        </w:tc>
      </w:tr>
      <w:tr w:rsidR="00770D99" w:rsidRPr="00C11682" w:rsidTr="002D4C08">
        <w:trPr>
          <w:trHeight w:val="284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Renault Manager G300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MIDR 062045D41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6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657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8,5</w:t>
            </w:r>
          </w:p>
        </w:tc>
      </w:tr>
      <w:tr w:rsidR="00770D99" w:rsidRPr="00C11682" w:rsidTr="002D4C08">
        <w:trPr>
          <w:trHeight w:val="284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Renault Premium 340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MIDR 062045E41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9800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6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9</w:t>
            </w:r>
            <w:r w:rsidR="00557E8F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70D99" w:rsidRPr="00C11682" w:rsidTr="002D4C08">
        <w:trPr>
          <w:trHeight w:val="284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Renault Premium 385.19T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MIDR 062356 A41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1116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6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710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9,3</w:t>
            </w:r>
          </w:p>
        </w:tc>
      </w:tr>
      <w:tr w:rsidR="00770D99" w:rsidRPr="00C11682" w:rsidTr="002D4C08">
        <w:trPr>
          <w:trHeight w:val="284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Renault Premium 400.19T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MIDR 062356 B41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1116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6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710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9,3</w:t>
            </w:r>
          </w:p>
        </w:tc>
      </w:tr>
      <w:tr w:rsidR="00770D99" w:rsidRPr="00C11682" w:rsidTr="002D4C08">
        <w:trPr>
          <w:trHeight w:val="284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Renault R385 Major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MIDR 063540 N3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2024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8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9,5</w:t>
            </w:r>
          </w:p>
        </w:tc>
      </w:tr>
      <w:tr w:rsidR="00770D99" w:rsidRPr="00C11682" w:rsidTr="002D4C08">
        <w:trPr>
          <w:trHeight w:val="284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Scania 113M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DSC11 18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1021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2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22</w:t>
            </w:r>
            <w:r w:rsidR="00557E8F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70D99" w:rsidRPr="00C11682" w:rsidTr="002D4C08">
        <w:trPr>
          <w:trHeight w:val="284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Scania 114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DSC11 79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1021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8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620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21,6</w:t>
            </w:r>
          </w:p>
        </w:tc>
      </w:tr>
      <w:tr w:rsidR="00770D99" w:rsidRPr="00C11682" w:rsidTr="002D4C08">
        <w:trPr>
          <w:trHeight w:val="284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Scania P114 LA4x2LA 380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DC11 04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0640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2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710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8,2</w:t>
            </w:r>
          </w:p>
        </w:tc>
      </w:tr>
      <w:tr w:rsidR="00770D99" w:rsidRPr="00C11682" w:rsidTr="002D4C08">
        <w:trPr>
          <w:trHeight w:val="284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Scania R114 GA4x2NA 380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DC11 04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0640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2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8,2</w:t>
            </w:r>
          </w:p>
        </w:tc>
      </w:tr>
      <w:tr w:rsidR="00770D99" w:rsidRPr="00C11682" w:rsidTr="002D4C08">
        <w:trPr>
          <w:trHeight w:val="284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Scania R114 LA4x2EB 380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DC11 04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0640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2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8,2</w:t>
            </w:r>
          </w:p>
        </w:tc>
      </w:tr>
      <w:tr w:rsidR="00770D99" w:rsidRPr="00C11682" w:rsidTr="002D4C08">
        <w:trPr>
          <w:trHeight w:val="284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Scania R124 GA4x2NA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DC12 01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1705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2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6,2</w:t>
            </w:r>
          </w:p>
        </w:tc>
      </w:tr>
      <w:tr w:rsidR="00770D99" w:rsidRPr="00C11682" w:rsidTr="002D4C08">
        <w:trPr>
          <w:trHeight w:val="284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Scania R124 LA4x2NA400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E303E1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DSC12 01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1705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2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694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E303E1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03E1">
              <w:rPr>
                <w:color w:val="000000"/>
                <w:sz w:val="24"/>
                <w:szCs w:val="24"/>
                <w:lang w:eastAsia="ru-RU"/>
              </w:rPr>
              <w:t>16,6</w:t>
            </w:r>
          </w:p>
        </w:tc>
      </w:tr>
      <w:tr w:rsidR="00770D99" w:rsidRPr="00C11682" w:rsidTr="002D4C08">
        <w:trPr>
          <w:trHeight w:val="284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3350D2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Scania 143M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3350D2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DSC12 02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11705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8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710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16,3</w:t>
            </w:r>
          </w:p>
        </w:tc>
      </w:tr>
      <w:tr w:rsidR="00770D99" w:rsidRPr="00C11682" w:rsidTr="002D4C08">
        <w:trPr>
          <w:trHeight w:val="284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3350D2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Scania R143HA4x2L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3350D2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DSC14 08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14190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12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19</w:t>
            </w:r>
            <w:r w:rsidR="00557E8F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70D99" w:rsidRPr="003350D2" w:rsidTr="002D4C08">
        <w:trPr>
          <w:trHeight w:val="284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3350D2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Scania R144GA4x2NA460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3350D2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DSC14 15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14190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12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18,7</w:t>
            </w:r>
          </w:p>
        </w:tc>
      </w:tr>
      <w:tr w:rsidR="00770D99" w:rsidRPr="003350D2" w:rsidTr="002D4C08">
        <w:trPr>
          <w:trHeight w:val="284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3350D2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Scania R94DB 4x2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3350D2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DC9 11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8970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8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710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17,7</w:t>
            </w:r>
          </w:p>
        </w:tc>
      </w:tr>
      <w:tr w:rsidR="00770D99" w:rsidRPr="003350D2" w:rsidTr="002D4C08">
        <w:trPr>
          <w:trHeight w:val="284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3350D2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Volvo F12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3350D2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TD122 FH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12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670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18,6</w:t>
            </w:r>
          </w:p>
        </w:tc>
      </w:tr>
      <w:tr w:rsidR="00770D99" w:rsidRPr="003350D2" w:rsidTr="002D4C08">
        <w:trPr>
          <w:trHeight w:val="284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3350D2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Volvo F12.400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3350D2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TD122 FS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12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760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22,1</w:t>
            </w:r>
          </w:p>
        </w:tc>
      </w:tr>
      <w:tr w:rsidR="00770D99" w:rsidRPr="003350D2" w:rsidTr="002D4C08">
        <w:trPr>
          <w:trHeight w:val="284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3350D2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Volvo FH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3350D2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D13A EC06B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12800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12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760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21,7</w:t>
            </w:r>
          </w:p>
        </w:tc>
      </w:tr>
      <w:tr w:rsidR="00770D99" w:rsidRPr="003350D2" w:rsidTr="002D4C08">
        <w:trPr>
          <w:trHeight w:val="284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3350D2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Volvo FH12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3350D2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D12D EC01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12100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14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732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16,5</w:t>
            </w:r>
          </w:p>
        </w:tc>
      </w:tr>
      <w:tr w:rsidR="00770D99" w:rsidRPr="003350D2" w:rsidTr="002D4C08">
        <w:trPr>
          <w:trHeight w:val="284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3350D2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Volvo FH12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3350D2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D12A EC96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12130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12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710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19,4</w:t>
            </w:r>
          </w:p>
        </w:tc>
      </w:tr>
      <w:tr w:rsidR="00770D99" w:rsidRPr="003350D2" w:rsidTr="002D4C08">
        <w:trPr>
          <w:trHeight w:val="284"/>
        </w:trPr>
        <w:tc>
          <w:tcPr>
            <w:tcW w:w="849" w:type="dxa"/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hideMark/>
          </w:tcPr>
          <w:p w:rsidR="00770D99" w:rsidRPr="003350D2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Volvo FH12</w:t>
            </w:r>
          </w:p>
        </w:tc>
        <w:tc>
          <w:tcPr>
            <w:tcW w:w="1867" w:type="dxa"/>
            <w:shd w:val="clear" w:color="auto" w:fill="auto"/>
            <w:hideMark/>
          </w:tcPr>
          <w:p w:rsidR="00770D99" w:rsidRPr="003350D2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D12C EC99</w:t>
            </w:r>
          </w:p>
        </w:tc>
        <w:tc>
          <w:tcPr>
            <w:tcW w:w="961" w:type="dxa"/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12130</w:t>
            </w:r>
          </w:p>
        </w:tc>
        <w:tc>
          <w:tcPr>
            <w:tcW w:w="633" w:type="dxa"/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923" w:type="dxa"/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12M</w:t>
            </w:r>
          </w:p>
        </w:tc>
        <w:tc>
          <w:tcPr>
            <w:tcW w:w="1595" w:type="dxa"/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7390</w:t>
            </w:r>
          </w:p>
        </w:tc>
        <w:tc>
          <w:tcPr>
            <w:tcW w:w="771" w:type="dxa"/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19</w:t>
            </w:r>
            <w:r w:rsidR="00557E8F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70D99" w:rsidRPr="003350D2" w:rsidTr="00BB2236">
        <w:trPr>
          <w:trHeight w:val="284"/>
        </w:trPr>
        <w:tc>
          <w:tcPr>
            <w:tcW w:w="849" w:type="dxa"/>
            <w:tcBorders>
              <w:bottom w:val="single" w:sz="4" w:space="0" w:color="auto"/>
            </w:tcBorders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70D99" w:rsidRPr="003350D2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Volvo FH12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70D99" w:rsidRPr="003350D2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D12C EC01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12130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14M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7320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17,9</w:t>
            </w:r>
          </w:p>
        </w:tc>
      </w:tr>
      <w:tr w:rsidR="00770D99" w:rsidRPr="003350D2" w:rsidTr="00BB2236">
        <w:trPr>
          <w:trHeight w:val="284"/>
        </w:trPr>
        <w:tc>
          <w:tcPr>
            <w:tcW w:w="849" w:type="dxa"/>
            <w:tcBorders>
              <w:bottom w:val="single" w:sz="4" w:space="0" w:color="auto"/>
            </w:tcBorders>
          </w:tcPr>
          <w:p w:rsidR="00770D99" w:rsidRPr="00770D99" w:rsidRDefault="00770D99" w:rsidP="007B4A70">
            <w:pPr>
              <w:pStyle w:val="a5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70D99" w:rsidRPr="003350D2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Volvo FM12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70D99" w:rsidRPr="003350D2" w:rsidRDefault="00770D99" w:rsidP="00C0466F">
            <w:pPr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D12D EC01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12100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14M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6940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70D99" w:rsidRPr="003350D2" w:rsidRDefault="00770D99" w:rsidP="00C0466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350D2">
              <w:rPr>
                <w:color w:val="000000"/>
                <w:sz w:val="24"/>
                <w:szCs w:val="24"/>
                <w:lang w:eastAsia="ru-RU"/>
              </w:rPr>
              <w:t>16,2</w:t>
            </w:r>
          </w:p>
        </w:tc>
      </w:tr>
    </w:tbl>
    <w:p w:rsidR="0065476A" w:rsidRPr="00C844B1" w:rsidRDefault="00F9083A" w:rsidP="00C844B1">
      <w:pPr>
        <w:spacing w:line="360" w:lineRule="auto"/>
        <w:rPr>
          <w:sz w:val="28"/>
          <w:szCs w:val="28"/>
        </w:rPr>
      </w:pPr>
      <w:r>
        <w:rPr>
          <w:color w:val="0A0A0A"/>
          <w:sz w:val="28"/>
          <w:szCs w:val="28"/>
          <w:shd w:val="clear" w:color="auto" w:fill="FFFFFF"/>
        </w:rPr>
        <w:t xml:space="preserve"> </w:t>
      </w:r>
      <w:r>
        <w:rPr>
          <w:color w:val="0A0A0A"/>
          <w:sz w:val="28"/>
          <w:szCs w:val="28"/>
          <w:shd w:val="clear" w:color="auto" w:fill="FFFFFF"/>
        </w:rPr>
        <w:tab/>
      </w:r>
      <w:r w:rsidR="00596FB0" w:rsidRPr="00C844B1">
        <w:rPr>
          <w:color w:val="0A0A0A"/>
          <w:sz w:val="28"/>
          <w:szCs w:val="28"/>
          <w:shd w:val="clear" w:color="auto" w:fill="FFFFFF"/>
        </w:rPr>
        <w:t>*</w:t>
      </w:r>
      <w:r w:rsidR="00C844B1">
        <w:rPr>
          <w:color w:val="0A0A0A"/>
          <w:sz w:val="28"/>
          <w:szCs w:val="28"/>
          <w:shd w:val="clear" w:color="auto" w:fill="FFFFFF"/>
        </w:rPr>
        <w:t xml:space="preserve"> </w:t>
      </w:r>
      <w:r w:rsidR="00972738" w:rsidRPr="00C844B1">
        <w:rPr>
          <w:color w:val="0A0A0A"/>
          <w:sz w:val="28"/>
          <w:szCs w:val="28"/>
          <w:shd w:val="clear" w:color="auto" w:fill="FFFFFF"/>
        </w:rPr>
        <w:t>ПА</w:t>
      </w:r>
      <w:r w:rsidR="002805CB" w:rsidRPr="00C844B1">
        <w:rPr>
          <w:color w:val="0A0A0A"/>
          <w:sz w:val="28"/>
          <w:szCs w:val="28"/>
          <w:shd w:val="clear" w:color="auto" w:fill="FFFFFF"/>
        </w:rPr>
        <w:t xml:space="preserve"> – </w:t>
      </w:r>
      <w:r w:rsidR="00972738" w:rsidRPr="00C844B1">
        <w:rPr>
          <w:color w:val="0A0A0A"/>
          <w:sz w:val="28"/>
          <w:szCs w:val="28"/>
          <w:shd w:val="clear" w:color="auto" w:fill="FFFFFF"/>
        </w:rPr>
        <w:t>полуавтоматическая коробка передач</w:t>
      </w:r>
    </w:p>
    <w:p w:rsidR="00F9083A" w:rsidRDefault="00F9083A" w:rsidP="00C47593">
      <w:pPr>
        <w:pStyle w:val="a3"/>
        <w:ind w:firstLine="709"/>
        <w:jc w:val="both"/>
        <w:rPr>
          <w:sz w:val="28"/>
          <w:szCs w:val="28"/>
        </w:rPr>
      </w:pPr>
    </w:p>
    <w:p w:rsidR="00F9083A" w:rsidRDefault="00F9083A" w:rsidP="00C47593">
      <w:pPr>
        <w:pStyle w:val="a3"/>
        <w:ind w:firstLine="709"/>
        <w:jc w:val="both"/>
        <w:rPr>
          <w:sz w:val="28"/>
          <w:szCs w:val="28"/>
        </w:rPr>
      </w:pPr>
    </w:p>
    <w:p w:rsidR="00C47593" w:rsidRDefault="00C47593" w:rsidP="00C4759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зовые нормы расхода топлива на тягачи</w:t>
      </w:r>
      <w:r w:rsidR="00972738">
        <w:rPr>
          <w:sz w:val="28"/>
          <w:szCs w:val="28"/>
        </w:rPr>
        <w:t xml:space="preserve"> стран СНГ приведены </w:t>
      </w:r>
      <w:r w:rsidR="00596FB0">
        <w:rPr>
          <w:sz w:val="28"/>
          <w:szCs w:val="28"/>
        </w:rPr>
        <w:t xml:space="preserve">                </w:t>
      </w:r>
      <w:r w:rsidR="00972738">
        <w:rPr>
          <w:sz w:val="28"/>
          <w:szCs w:val="28"/>
        </w:rPr>
        <w:t>в таблице 2</w:t>
      </w:r>
      <w:r w:rsidR="005A28D8" w:rsidRPr="005A28D8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C47593" w:rsidRPr="00F9083A" w:rsidRDefault="00C47593" w:rsidP="00C4759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72738">
        <w:rPr>
          <w:rFonts w:ascii="Times New Roman" w:hAnsi="Times New Roman" w:cs="Times New Roman"/>
          <w:sz w:val="28"/>
          <w:szCs w:val="28"/>
        </w:rPr>
        <w:t>2</w:t>
      </w:r>
      <w:r w:rsidR="005A28D8" w:rsidRPr="00F9083A">
        <w:rPr>
          <w:rFonts w:ascii="Times New Roman" w:hAnsi="Times New Roman" w:cs="Times New Roman"/>
          <w:sz w:val="28"/>
          <w:szCs w:val="28"/>
        </w:rPr>
        <w:t>6</w:t>
      </w:r>
    </w:p>
    <w:p w:rsidR="00C47593" w:rsidRPr="00D13C92" w:rsidRDefault="00C47593" w:rsidP="00C47593">
      <w:pPr>
        <w:tabs>
          <w:tab w:val="left" w:pos="1653"/>
        </w:tabs>
        <w:ind w:left="142" w:firstLine="709"/>
        <w:jc w:val="center"/>
        <w:rPr>
          <w:b/>
          <w:sz w:val="28"/>
          <w:szCs w:val="28"/>
        </w:rPr>
      </w:pPr>
      <w:r w:rsidRPr="00D13C92">
        <w:rPr>
          <w:b/>
          <w:sz w:val="28"/>
          <w:szCs w:val="28"/>
        </w:rPr>
        <w:t>Тягачи стран СНГ</w:t>
      </w:r>
    </w:p>
    <w:p w:rsidR="00C47593" w:rsidRPr="004D5B72" w:rsidRDefault="00C47593" w:rsidP="00C47593">
      <w:pPr>
        <w:pStyle w:val="a3"/>
        <w:spacing w:before="2"/>
        <w:ind w:firstLine="709"/>
        <w:rPr>
          <w:b/>
          <w:sz w:val="28"/>
          <w:szCs w:val="28"/>
        </w:rPr>
      </w:pPr>
    </w:p>
    <w:tbl>
      <w:tblPr>
        <w:tblStyle w:val="TableNormal"/>
        <w:tblW w:w="5047" w:type="pct"/>
        <w:tblInd w:w="-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5896"/>
        <w:gridCol w:w="2013"/>
        <w:gridCol w:w="1151"/>
      </w:tblGrid>
      <w:tr w:rsidR="00C47593" w:rsidRPr="00855C95" w:rsidTr="007505D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F9083A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9083A">
              <w:rPr>
                <w:sz w:val="24"/>
                <w:szCs w:val="24"/>
                <w:lang w:val="ru-RU"/>
              </w:rPr>
              <w:t>№</w:t>
            </w:r>
          </w:p>
          <w:p w:rsidR="00C47593" w:rsidRPr="00F9083A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9083A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F9083A">
              <w:rPr>
                <w:sz w:val="24"/>
                <w:szCs w:val="24"/>
                <w:lang w:val="ru-RU"/>
              </w:rPr>
              <w:t>М</w:t>
            </w:r>
            <w:r w:rsidRPr="00855C95">
              <w:rPr>
                <w:sz w:val="24"/>
                <w:szCs w:val="24"/>
              </w:rPr>
              <w:t>одель,</w:t>
            </w:r>
            <w:r w:rsidRPr="00855C95">
              <w:rPr>
                <w:spacing w:val="-4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арка,</w:t>
            </w:r>
            <w:r w:rsidRPr="00855C95">
              <w:rPr>
                <w:spacing w:val="-3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одификация</w:t>
            </w:r>
          </w:p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автомоби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 w:hanging="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азовая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норма,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л/100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к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о</w:t>
            </w:r>
          </w:p>
        </w:tc>
      </w:tr>
      <w:tr w:rsidR="00C47593" w:rsidRPr="00855C95" w:rsidTr="007505D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47593" w:rsidRPr="00855C95" w:rsidTr="007505D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A1576" w:rsidRDefault="00C47593" w:rsidP="001C1E1C">
            <w:pPr>
              <w:pStyle w:val="TableParagraph"/>
              <w:numPr>
                <w:ilvl w:val="0"/>
                <w:numId w:val="30"/>
              </w:numPr>
              <w:spacing w:line="253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елАЗ-537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53" w:lineRule="exact"/>
              <w:ind w:left="0" w:hanging="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855C95" w:rsidTr="007505D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A1576" w:rsidRDefault="00C47593" w:rsidP="001C1E1C">
            <w:pPr>
              <w:pStyle w:val="TableParagraph"/>
              <w:numPr>
                <w:ilvl w:val="0"/>
                <w:numId w:val="30"/>
              </w:numPr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елАЗ-641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 w:hanging="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95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855C95" w:rsidTr="007505D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A1576" w:rsidRDefault="00C47593" w:rsidP="001C1E1C">
            <w:pPr>
              <w:pStyle w:val="TableParagraph"/>
              <w:numPr>
                <w:ilvl w:val="0"/>
                <w:numId w:val="30"/>
              </w:numPr>
              <w:spacing w:line="271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елАЗ-74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71" w:lineRule="exact"/>
              <w:ind w:left="0" w:hanging="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4C130F" w:rsidRPr="00855C95" w:rsidTr="007505D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BA1576" w:rsidRDefault="004C130F" w:rsidP="001C1E1C">
            <w:pPr>
              <w:pStyle w:val="TableParagraph"/>
              <w:numPr>
                <w:ilvl w:val="0"/>
                <w:numId w:val="30"/>
              </w:numPr>
              <w:spacing w:line="271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7410C4">
              <w:rPr>
                <w:bCs/>
                <w:color w:val="000000"/>
                <w:sz w:val="24"/>
                <w:szCs w:val="24"/>
                <w:lang w:eastAsia="ru-RU"/>
              </w:rPr>
              <w:t>ГАЗ</w:t>
            </w:r>
            <w:r w:rsidRPr="007410C4">
              <w:rPr>
                <w:color w:val="000000"/>
                <w:sz w:val="24"/>
                <w:szCs w:val="24"/>
                <w:lang w:eastAsia="ru-RU"/>
              </w:rPr>
              <w:t>-51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4C130F" w:rsidRDefault="004C130F" w:rsidP="00824A10">
            <w:pPr>
              <w:pStyle w:val="TableParagraph"/>
              <w:spacing w:line="271" w:lineRule="exact"/>
              <w:ind w:left="0" w:hanging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4C130F" w:rsidRDefault="004C130F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</w:tr>
      <w:tr w:rsidR="00C47593" w:rsidRPr="00855C95" w:rsidTr="007505D8">
        <w:trPr>
          <w:trHeight w:val="27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A1576" w:rsidRDefault="00C47593" w:rsidP="001C1E1C">
            <w:pPr>
              <w:pStyle w:val="TableParagraph"/>
              <w:numPr>
                <w:ilvl w:val="0"/>
                <w:numId w:val="30"/>
              </w:numPr>
              <w:spacing w:line="271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ГАЗ-52-0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71" w:lineRule="exact"/>
              <w:ind w:left="0" w:hanging="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855C95" w:rsidTr="007505D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A1576" w:rsidRDefault="00C47593" w:rsidP="001C1E1C">
            <w:pPr>
              <w:pStyle w:val="TableParagraph"/>
              <w:numPr>
                <w:ilvl w:val="0"/>
                <w:numId w:val="30"/>
              </w:numPr>
              <w:spacing w:line="271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ГАЗ-63Д,</w:t>
            </w:r>
            <w:r w:rsidRPr="00855C95">
              <w:rPr>
                <w:spacing w:val="-4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63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71" w:lineRule="exact"/>
              <w:ind w:left="0" w:hanging="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6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4C130F" w:rsidRPr="00855C95" w:rsidTr="007505D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BA1576" w:rsidRDefault="004C130F" w:rsidP="001C1E1C">
            <w:pPr>
              <w:pStyle w:val="TableParagraph"/>
              <w:numPr>
                <w:ilvl w:val="0"/>
                <w:numId w:val="30"/>
              </w:numPr>
              <w:spacing w:line="271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7410C4">
              <w:rPr>
                <w:bCs/>
                <w:color w:val="000000"/>
                <w:sz w:val="24"/>
                <w:szCs w:val="24"/>
                <w:lang w:eastAsia="ru-RU"/>
              </w:rPr>
              <w:t>ЗИЛ</w:t>
            </w:r>
            <w:r w:rsidRPr="007410C4">
              <w:rPr>
                <w:color w:val="000000"/>
                <w:sz w:val="24"/>
                <w:szCs w:val="24"/>
                <w:lang w:eastAsia="ru-RU"/>
              </w:rPr>
              <w:t>-120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4C130F" w:rsidRDefault="004C130F" w:rsidP="00824A10">
            <w:pPr>
              <w:pStyle w:val="TableParagraph"/>
              <w:spacing w:line="271" w:lineRule="exact"/>
              <w:ind w:left="0" w:hanging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4C130F" w:rsidRDefault="004C130F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</w:tr>
      <w:tr w:rsidR="00C47593" w:rsidRPr="00855C95" w:rsidTr="007505D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A1576" w:rsidRDefault="00C47593" w:rsidP="001C1E1C">
            <w:pPr>
              <w:pStyle w:val="TableParagraph"/>
              <w:numPr>
                <w:ilvl w:val="0"/>
                <w:numId w:val="30"/>
              </w:numPr>
              <w:spacing w:line="271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ЗИЛ-130АН,</w:t>
            </w:r>
            <w:r w:rsidRPr="00AA43CE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130В,</w:t>
            </w:r>
            <w:r w:rsidRPr="00AA43CE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130В1,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130В1-76,</w:t>
            </w:r>
            <w:r w:rsidRPr="00AA43CE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130В1-8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71" w:lineRule="exact"/>
              <w:ind w:left="0" w:hanging="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1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855C95" w:rsidTr="007505D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A1576" w:rsidRDefault="00C47593" w:rsidP="001C1E1C">
            <w:pPr>
              <w:pStyle w:val="TableParagraph"/>
              <w:numPr>
                <w:ilvl w:val="0"/>
                <w:numId w:val="30"/>
              </w:numPr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ЗИЛ-131В,</w:t>
            </w:r>
            <w:r w:rsidRPr="00855C95">
              <w:rPr>
                <w:spacing w:val="-3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131Н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 w:hanging="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1,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855C95" w:rsidTr="007505D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A1576" w:rsidRDefault="00C47593" w:rsidP="001C1E1C">
            <w:pPr>
              <w:pStyle w:val="TableParagraph"/>
              <w:numPr>
                <w:ilvl w:val="0"/>
                <w:numId w:val="30"/>
              </w:numPr>
              <w:spacing w:line="271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315C44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  <w:lang w:val="ru-RU"/>
              </w:rPr>
            </w:pPr>
            <w:r w:rsidRPr="00315C44">
              <w:rPr>
                <w:sz w:val="24"/>
                <w:szCs w:val="24"/>
                <w:lang w:val="ru-RU"/>
              </w:rPr>
              <w:t>ЗИЛ-131</w:t>
            </w:r>
            <w:r w:rsidRPr="00315C4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5C44">
              <w:rPr>
                <w:sz w:val="24"/>
                <w:szCs w:val="24"/>
                <w:lang w:val="ru-RU"/>
              </w:rPr>
              <w:t>НВ (ЗИЛ-375-8</w:t>
            </w:r>
            <w:r w:rsidRPr="00855C95">
              <w:rPr>
                <w:sz w:val="24"/>
                <w:szCs w:val="24"/>
              </w:rPr>
              <w:t>V</w:t>
            </w:r>
            <w:r w:rsidRPr="00315C44">
              <w:rPr>
                <w:sz w:val="24"/>
                <w:szCs w:val="24"/>
                <w:lang w:val="ru-RU"/>
              </w:rPr>
              <w:t>-7,0-180-5М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71" w:lineRule="exact"/>
              <w:ind w:left="0" w:hanging="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3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855C95" w:rsidTr="007505D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A1576" w:rsidRDefault="00C47593" w:rsidP="001C1E1C">
            <w:pPr>
              <w:pStyle w:val="TableParagraph"/>
              <w:numPr>
                <w:ilvl w:val="0"/>
                <w:numId w:val="30"/>
              </w:numPr>
              <w:spacing w:line="259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1C1E1C" w:rsidRDefault="00C47593" w:rsidP="00824A10">
            <w:pPr>
              <w:pStyle w:val="TableParagraph"/>
              <w:spacing w:line="259" w:lineRule="exact"/>
              <w:ind w:left="0"/>
              <w:rPr>
                <w:sz w:val="24"/>
                <w:szCs w:val="24"/>
                <w:lang w:val="ru-RU"/>
              </w:rPr>
            </w:pPr>
            <w:r w:rsidRPr="00855C95">
              <w:rPr>
                <w:sz w:val="24"/>
                <w:szCs w:val="24"/>
              </w:rPr>
              <w:t>ЗИЛ-13305А</w:t>
            </w:r>
            <w:r w:rsidR="001C1E1C">
              <w:rPr>
                <w:sz w:val="24"/>
                <w:szCs w:val="24"/>
                <w:lang w:val="ru-RU"/>
              </w:rPr>
              <w:t xml:space="preserve"> (</w:t>
            </w:r>
            <w:r w:rsidR="001C1E1C" w:rsidRPr="00855C95">
              <w:rPr>
                <w:sz w:val="24"/>
                <w:szCs w:val="24"/>
              </w:rPr>
              <w:t>ЗИЛ-6454-8V-9,56-200-9М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59" w:lineRule="exact"/>
              <w:ind w:left="0" w:hanging="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6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855C95" w:rsidTr="00750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A1576" w:rsidRDefault="00C47593" w:rsidP="001C1E1C">
            <w:pPr>
              <w:pStyle w:val="TableParagraph"/>
              <w:numPr>
                <w:ilvl w:val="0"/>
                <w:numId w:val="30"/>
              </w:numPr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ЗИЛ-137,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137Д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 w:hanging="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2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855C95" w:rsidTr="00750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A1576" w:rsidRDefault="00C47593" w:rsidP="001C1E1C">
            <w:pPr>
              <w:pStyle w:val="TableParagraph"/>
              <w:numPr>
                <w:ilvl w:val="0"/>
                <w:numId w:val="30"/>
              </w:numPr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ЗИЛ-138В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 w:hanging="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1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СУГ</w:t>
            </w:r>
          </w:p>
        </w:tc>
      </w:tr>
      <w:tr w:rsidR="00C47593" w:rsidRPr="00855C95" w:rsidTr="00750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A1576" w:rsidRDefault="00C47593" w:rsidP="001C1E1C">
            <w:pPr>
              <w:pStyle w:val="TableParagraph"/>
              <w:numPr>
                <w:ilvl w:val="0"/>
                <w:numId w:val="30"/>
              </w:numPr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ЗИЛ-157В,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157КВ,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157КД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 w:hanging="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8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855C95" w:rsidTr="00750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A1576" w:rsidRDefault="00C47593" w:rsidP="001C1E1C">
            <w:pPr>
              <w:pStyle w:val="TableParagraph"/>
              <w:numPr>
                <w:ilvl w:val="0"/>
                <w:numId w:val="30"/>
              </w:numPr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ЗИЛ-164АН,</w:t>
            </w:r>
            <w:r w:rsidRPr="00855C95">
              <w:rPr>
                <w:spacing w:val="-3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164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 w:hanging="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1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4C130F" w:rsidRPr="00855C95" w:rsidTr="00750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BA1576" w:rsidRDefault="004C130F" w:rsidP="001C1E1C">
            <w:pPr>
              <w:pStyle w:val="TableParagraph"/>
              <w:numPr>
                <w:ilvl w:val="0"/>
                <w:numId w:val="30"/>
              </w:numPr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C130F">
              <w:rPr>
                <w:color w:val="000000"/>
                <w:sz w:val="24"/>
                <w:szCs w:val="24"/>
                <w:lang w:val="ru-RU" w:eastAsia="ru-RU"/>
              </w:rPr>
              <w:t xml:space="preserve">ЗИЛ-433360 (с ДВС объемом 6000 куб. см, мощностью </w:t>
            </w:r>
            <w:r w:rsidRPr="007410C4">
              <w:rPr>
                <w:color w:val="000000"/>
                <w:sz w:val="24"/>
                <w:szCs w:val="24"/>
                <w:lang w:eastAsia="ru-RU"/>
              </w:rPr>
              <w:t>110,3 кВт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4C130F" w:rsidRDefault="004C130F" w:rsidP="00824A10">
            <w:pPr>
              <w:pStyle w:val="TableParagraph"/>
              <w:spacing w:line="256" w:lineRule="exact"/>
              <w:ind w:left="0" w:hanging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4C130F" w:rsidRDefault="004C130F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</w:tr>
      <w:tr w:rsidR="00C47593" w:rsidRPr="00855C95" w:rsidTr="00750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A1576" w:rsidRDefault="00C47593" w:rsidP="001C1E1C">
            <w:pPr>
              <w:pStyle w:val="TableParagraph"/>
              <w:numPr>
                <w:ilvl w:val="0"/>
                <w:numId w:val="30"/>
              </w:numPr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ЗИЛ-441510,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44151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 w:hanging="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1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855C95" w:rsidTr="00750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A1576" w:rsidRDefault="00C47593" w:rsidP="001C1E1C">
            <w:pPr>
              <w:pStyle w:val="TableParagraph"/>
              <w:numPr>
                <w:ilvl w:val="0"/>
                <w:numId w:val="30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ЗИЛ-441510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ЗИЛ-375-8V-7,0-180-5М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 w:hanging="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2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855C95" w:rsidTr="00750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A1576" w:rsidRDefault="00C47593" w:rsidP="001C1E1C">
            <w:pPr>
              <w:pStyle w:val="TableParagraph"/>
              <w:numPr>
                <w:ilvl w:val="0"/>
                <w:numId w:val="30"/>
              </w:numPr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ЗИЛ-4416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 w:hanging="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1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СУГ</w:t>
            </w:r>
          </w:p>
        </w:tc>
      </w:tr>
      <w:tr w:rsidR="00C47593" w:rsidRPr="00AA43CE" w:rsidTr="00750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A1576" w:rsidRDefault="00C47593" w:rsidP="001C1E1C">
            <w:pPr>
              <w:pStyle w:val="TableParagraph"/>
              <w:numPr>
                <w:ilvl w:val="0"/>
                <w:numId w:val="30"/>
              </w:numPr>
              <w:spacing w:line="271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ЗИЛ-442160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ЗИЛ-508.10-8V-6,0-150-5М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71" w:lineRule="exact"/>
              <w:ind w:left="0" w:hanging="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0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C47593" w:rsidRPr="00855C95" w:rsidTr="00750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A1576" w:rsidRDefault="00C47593" w:rsidP="001C1E1C">
            <w:pPr>
              <w:pStyle w:val="TableParagraph"/>
              <w:numPr>
                <w:ilvl w:val="0"/>
                <w:numId w:val="30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315C44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315C44">
              <w:rPr>
                <w:sz w:val="24"/>
                <w:szCs w:val="24"/>
                <w:lang w:val="ru-RU"/>
              </w:rPr>
              <w:t>ЗИЛ-541730</w:t>
            </w:r>
            <w:r w:rsidRPr="00315C4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15C44">
              <w:rPr>
                <w:sz w:val="24"/>
                <w:szCs w:val="24"/>
                <w:lang w:val="ru-RU"/>
              </w:rPr>
              <w:t>(ЯМЗ-236 БЕ-7-6</w:t>
            </w:r>
            <w:r w:rsidRPr="00855C95">
              <w:rPr>
                <w:sz w:val="24"/>
                <w:szCs w:val="24"/>
              </w:rPr>
              <w:t>V</w:t>
            </w:r>
            <w:r w:rsidRPr="00315C44">
              <w:rPr>
                <w:sz w:val="24"/>
                <w:szCs w:val="24"/>
                <w:lang w:val="ru-RU"/>
              </w:rPr>
              <w:t>-11,15-250-8М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 w:hanging="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7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855C95" w:rsidTr="00750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A1576" w:rsidRDefault="00C47593" w:rsidP="001C1E1C">
            <w:pPr>
              <w:pStyle w:val="TableParagraph"/>
              <w:numPr>
                <w:ilvl w:val="0"/>
                <w:numId w:val="30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ЗИЛ-ММЗ-441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 w:hanging="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1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4C130F" w:rsidRPr="00855C95" w:rsidTr="00750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BA1576" w:rsidRDefault="004C130F" w:rsidP="001C1E1C">
            <w:pPr>
              <w:pStyle w:val="TableParagraph"/>
              <w:numPr>
                <w:ilvl w:val="0"/>
                <w:numId w:val="30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7410C4" w:rsidRDefault="004C130F" w:rsidP="00FF3481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410C4">
              <w:rPr>
                <w:bCs/>
                <w:color w:val="000000"/>
                <w:sz w:val="24"/>
                <w:szCs w:val="24"/>
                <w:lang w:eastAsia="ru-RU"/>
              </w:rPr>
              <w:t>КАЗ</w:t>
            </w:r>
            <w:r w:rsidRPr="007410C4">
              <w:rPr>
                <w:color w:val="000000"/>
                <w:sz w:val="24"/>
                <w:szCs w:val="24"/>
                <w:lang w:eastAsia="ru-RU"/>
              </w:rPr>
              <w:t>-120ТЗ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4C130F" w:rsidRDefault="004C130F" w:rsidP="00824A10">
            <w:pPr>
              <w:pStyle w:val="TableParagraph"/>
              <w:spacing w:line="264" w:lineRule="exact"/>
              <w:ind w:left="0" w:hanging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4C130F" w:rsidRDefault="004C130F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</w:tr>
      <w:tr w:rsidR="004C130F" w:rsidRPr="00855C95" w:rsidTr="00750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BA1576" w:rsidRDefault="004C130F" w:rsidP="001C1E1C">
            <w:pPr>
              <w:pStyle w:val="TableParagraph"/>
              <w:numPr>
                <w:ilvl w:val="0"/>
                <w:numId w:val="30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7410C4" w:rsidRDefault="004C130F" w:rsidP="00FF3481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10C4">
              <w:rPr>
                <w:color w:val="000000"/>
                <w:sz w:val="24"/>
                <w:szCs w:val="24"/>
                <w:lang w:eastAsia="ru-RU"/>
              </w:rPr>
              <w:t>КАЗ-606, -606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4C130F" w:rsidRDefault="004C130F" w:rsidP="00824A10">
            <w:pPr>
              <w:pStyle w:val="TableParagraph"/>
              <w:spacing w:line="264" w:lineRule="exact"/>
              <w:ind w:left="0" w:hanging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4C130F" w:rsidRDefault="004C130F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</w:tr>
      <w:tr w:rsidR="004C130F" w:rsidRPr="00855C95" w:rsidTr="00750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BA1576" w:rsidRDefault="004C130F" w:rsidP="001C1E1C">
            <w:pPr>
              <w:pStyle w:val="TableParagraph"/>
              <w:numPr>
                <w:ilvl w:val="0"/>
                <w:numId w:val="30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КАЗ-608,</w:t>
            </w:r>
            <w:r w:rsidRPr="00774E6B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608В,</w:t>
            </w:r>
            <w:r w:rsidRPr="00774E6B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608В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line="264" w:lineRule="exact"/>
              <w:ind w:left="0" w:hanging="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1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4C130F" w:rsidRPr="00855C95" w:rsidTr="00750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BA1576" w:rsidRDefault="004C130F" w:rsidP="001C1E1C">
            <w:pPr>
              <w:pStyle w:val="TableParagraph"/>
              <w:numPr>
                <w:ilvl w:val="0"/>
                <w:numId w:val="30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КАЗ-608В1</w:t>
            </w:r>
            <w:r w:rsidRPr="00774E6B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ЗИЛ-375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line="264" w:lineRule="exact"/>
              <w:ind w:left="0" w:hanging="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5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</w:t>
            </w:r>
          </w:p>
        </w:tc>
      </w:tr>
      <w:tr w:rsidR="004C130F" w:rsidRPr="00855C95" w:rsidTr="00750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BA1576" w:rsidRDefault="004C130F" w:rsidP="001C1E1C">
            <w:pPr>
              <w:pStyle w:val="TableParagraph"/>
              <w:numPr>
                <w:ilvl w:val="0"/>
                <w:numId w:val="30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КамАЗ-44108-10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КамАЗ-740.30-8V-10,85-260-10М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line="264" w:lineRule="exact"/>
              <w:ind w:left="0" w:hanging="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7,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4C130F" w:rsidRPr="00855C95" w:rsidTr="00750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BA1576" w:rsidRDefault="004C130F" w:rsidP="001C1E1C">
            <w:pPr>
              <w:pStyle w:val="TableParagraph"/>
              <w:numPr>
                <w:ilvl w:val="0"/>
                <w:numId w:val="30"/>
              </w:numPr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КамАЗ-5410,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54101,</w:t>
            </w:r>
            <w:r w:rsidRPr="00855C95">
              <w:rPr>
                <w:spacing w:val="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5411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line="256" w:lineRule="exact"/>
              <w:ind w:left="0" w:hanging="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5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833A51" w:rsidRPr="00855C95" w:rsidTr="00750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BA1576" w:rsidRDefault="00833A51" w:rsidP="001C1E1C">
            <w:pPr>
              <w:pStyle w:val="TableParagraph"/>
              <w:numPr>
                <w:ilvl w:val="0"/>
                <w:numId w:val="30"/>
              </w:numPr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14500E" w:rsidRDefault="00833A51" w:rsidP="00833A51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14500E">
              <w:rPr>
                <w:bCs/>
                <w:color w:val="000000"/>
                <w:sz w:val="24"/>
                <w:szCs w:val="24"/>
                <w:lang w:val="ru-RU" w:eastAsia="ru-RU"/>
              </w:rPr>
              <w:t>КамАЗ</w:t>
            </w:r>
            <w:r w:rsidRPr="0014500E">
              <w:rPr>
                <w:color w:val="000000"/>
                <w:sz w:val="24"/>
                <w:szCs w:val="24"/>
                <w:lang w:val="ru-RU" w:eastAsia="ru-RU"/>
              </w:rPr>
              <w:t xml:space="preserve">-5410, -54101, -54112 </w:t>
            </w:r>
          </w:p>
          <w:p w:rsidR="00833A51" w:rsidRPr="0014500E" w:rsidRDefault="00833A51" w:rsidP="00833A51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14500E">
              <w:rPr>
                <w:color w:val="000000"/>
                <w:sz w:val="24"/>
                <w:szCs w:val="24"/>
                <w:lang w:val="ru-RU" w:eastAsia="ru-RU"/>
              </w:rPr>
              <w:t>(с передаточным числом ГП - 6,53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833A51" w:rsidRDefault="00833A51" w:rsidP="00824A10">
            <w:pPr>
              <w:pStyle w:val="TableParagraph"/>
              <w:spacing w:line="256" w:lineRule="exact"/>
              <w:ind w:left="0" w:hanging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833A51" w:rsidRDefault="00833A51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</w:p>
        </w:tc>
      </w:tr>
      <w:tr w:rsidR="004C130F" w:rsidRPr="00855C95" w:rsidTr="00750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BA1576" w:rsidRDefault="004C130F" w:rsidP="001C1E1C">
            <w:pPr>
              <w:pStyle w:val="TableParagraph"/>
              <w:numPr>
                <w:ilvl w:val="0"/>
                <w:numId w:val="30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315C44" w:rsidRDefault="004C130F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315C44">
              <w:rPr>
                <w:sz w:val="24"/>
                <w:szCs w:val="24"/>
                <w:lang w:val="ru-RU"/>
              </w:rPr>
              <w:t>КамАЗ-5410 (ЯМЗ-238М-8</w:t>
            </w:r>
            <w:r w:rsidRPr="00855C95">
              <w:rPr>
                <w:sz w:val="24"/>
                <w:szCs w:val="24"/>
              </w:rPr>
              <w:t>V</w:t>
            </w:r>
            <w:r w:rsidRPr="00315C44">
              <w:rPr>
                <w:sz w:val="24"/>
                <w:szCs w:val="24"/>
                <w:lang w:val="ru-RU"/>
              </w:rPr>
              <w:t>-14,86-240-5М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line="264" w:lineRule="exact"/>
              <w:ind w:left="0" w:hanging="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5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4C130F" w:rsidRPr="00855C95" w:rsidTr="00750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BA1576" w:rsidRDefault="004C130F" w:rsidP="001C1E1C">
            <w:pPr>
              <w:pStyle w:val="TableParagraph"/>
              <w:numPr>
                <w:ilvl w:val="0"/>
                <w:numId w:val="30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КамАЗ-54112 (ЯМЗ-238-8V-14,86-240-5М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line="264" w:lineRule="exact"/>
              <w:ind w:left="0" w:hanging="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6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4C130F" w:rsidRPr="00855C95" w:rsidTr="00750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BA1576" w:rsidRDefault="004C130F" w:rsidP="001C1E1C">
            <w:pPr>
              <w:pStyle w:val="TableParagraph"/>
              <w:numPr>
                <w:ilvl w:val="0"/>
                <w:numId w:val="30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КамАЗ-54112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КамАЗ-7403.10-8V-10,85-260-10М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line="264" w:lineRule="exact"/>
              <w:ind w:left="0" w:hanging="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5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4C130F" w:rsidRPr="00855C95" w:rsidTr="00750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BA1576" w:rsidRDefault="004C130F" w:rsidP="001C1E1C">
            <w:pPr>
              <w:pStyle w:val="TableParagraph"/>
              <w:numPr>
                <w:ilvl w:val="0"/>
                <w:numId w:val="30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КамАЗ-54115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КамАЗ-740.11-8V-10,85-240-10М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line="264" w:lineRule="exact"/>
              <w:ind w:left="0" w:hanging="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4C130F" w:rsidRPr="00855C95" w:rsidTr="00750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BA1576" w:rsidRDefault="004C130F" w:rsidP="001C1E1C">
            <w:pPr>
              <w:pStyle w:val="TableParagraph"/>
              <w:numPr>
                <w:ilvl w:val="0"/>
                <w:numId w:val="30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КамАЗ-541150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К</w:t>
            </w:r>
            <w:r>
              <w:rPr>
                <w:sz w:val="24"/>
                <w:szCs w:val="24"/>
              </w:rPr>
              <w:t>а</w:t>
            </w:r>
            <w:r w:rsidRPr="00855C95">
              <w:rPr>
                <w:sz w:val="24"/>
                <w:szCs w:val="24"/>
              </w:rPr>
              <w:t>мАЗ-740.11-8V-10,85-240-10М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line="264" w:lineRule="exact"/>
              <w:ind w:left="0" w:hanging="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4C130F" w:rsidRPr="00855C95" w:rsidTr="00750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BA1576" w:rsidRDefault="004C130F" w:rsidP="001C1E1C">
            <w:pPr>
              <w:pStyle w:val="TableParagraph"/>
              <w:numPr>
                <w:ilvl w:val="0"/>
                <w:numId w:val="30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315C44" w:rsidRDefault="004C130F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315C44">
              <w:rPr>
                <w:sz w:val="24"/>
                <w:szCs w:val="24"/>
                <w:lang w:val="ru-RU"/>
              </w:rPr>
              <w:t>КамАЗ-54115С (КамАЗ-7403.10-8</w:t>
            </w:r>
            <w:r w:rsidRPr="00855C95">
              <w:rPr>
                <w:sz w:val="24"/>
                <w:szCs w:val="24"/>
              </w:rPr>
              <w:t>V</w:t>
            </w:r>
            <w:r w:rsidRPr="00315C44">
              <w:rPr>
                <w:sz w:val="24"/>
                <w:szCs w:val="24"/>
                <w:lang w:val="ru-RU"/>
              </w:rPr>
              <w:t>-10,85-260-10М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line="264" w:lineRule="exact"/>
              <w:ind w:left="0" w:hanging="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3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4C130F" w:rsidRPr="00855C95" w:rsidTr="00750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BA1576" w:rsidRDefault="004C130F" w:rsidP="001C1E1C">
            <w:pPr>
              <w:pStyle w:val="TableParagraph"/>
              <w:numPr>
                <w:ilvl w:val="0"/>
                <w:numId w:val="30"/>
              </w:numPr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КамАЗ-5411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line="256" w:lineRule="exact"/>
              <w:ind w:left="0" w:hanging="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3,5+6,5Д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или</w:t>
            </w:r>
            <w:r w:rsidRPr="00855C95">
              <w:rPr>
                <w:spacing w:val="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26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КПГ</w:t>
            </w:r>
          </w:p>
        </w:tc>
      </w:tr>
      <w:tr w:rsidR="004C130F" w:rsidRPr="00855C95" w:rsidTr="00750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BA1576" w:rsidRDefault="004C130F" w:rsidP="001C1E1C">
            <w:pPr>
              <w:pStyle w:val="TableParagraph"/>
              <w:numPr>
                <w:ilvl w:val="0"/>
                <w:numId w:val="30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КамАЗ-5425 (Cummins-6L-10,0-327-12М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line="264" w:lineRule="exact"/>
              <w:ind w:left="0" w:hanging="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1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4C130F" w:rsidRPr="00855C95" w:rsidTr="00750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BA1576" w:rsidRDefault="004C130F" w:rsidP="001C1E1C">
            <w:pPr>
              <w:pStyle w:val="TableParagraph"/>
              <w:numPr>
                <w:ilvl w:val="0"/>
                <w:numId w:val="30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КамАЗ-54601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КамАЗ-740.50-8V-11,76-360-8М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line="264" w:lineRule="exact"/>
              <w:ind w:left="0" w:hanging="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0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4C130F" w:rsidRPr="00855C95" w:rsidTr="00750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BA1576" w:rsidRDefault="004C130F" w:rsidP="001C1E1C">
            <w:pPr>
              <w:pStyle w:val="TableParagraph"/>
              <w:numPr>
                <w:ilvl w:val="0"/>
                <w:numId w:val="30"/>
              </w:num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КамАЗ-6460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КамАЗ-740.50-8V-11,76-360-16М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line="264" w:lineRule="exact"/>
              <w:ind w:left="0" w:hanging="2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5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4C130F" w:rsidRPr="00855C95" w:rsidTr="00750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BA1576" w:rsidRDefault="004C130F" w:rsidP="001C1E1C">
            <w:pPr>
              <w:pStyle w:val="TableParagraph"/>
              <w:numPr>
                <w:ilvl w:val="0"/>
                <w:numId w:val="30"/>
              </w:numPr>
              <w:spacing w:before="7" w:line="240" w:lineRule="auto"/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before="7" w:line="240" w:lineRule="auto"/>
              <w:ind w:left="0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КЗКТ-537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before="7" w:line="240" w:lineRule="auto"/>
              <w:ind w:left="0" w:hanging="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before="7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Д</w:t>
            </w:r>
          </w:p>
        </w:tc>
      </w:tr>
      <w:tr w:rsidR="004C130F" w:rsidRPr="00855C95" w:rsidTr="00750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BA1576" w:rsidRDefault="004C130F" w:rsidP="001C1E1C">
            <w:pPr>
              <w:pStyle w:val="TableParagraph"/>
              <w:numPr>
                <w:ilvl w:val="0"/>
                <w:numId w:val="30"/>
              </w:numPr>
              <w:spacing w:before="7" w:line="240" w:lineRule="auto"/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before="7" w:line="240" w:lineRule="auto"/>
              <w:ind w:left="0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КЗКТ-7427,</w:t>
            </w:r>
            <w:r w:rsidRPr="00774E6B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855C95">
              <w:rPr>
                <w:noProof/>
                <w:sz w:val="24"/>
                <w:szCs w:val="24"/>
                <w:lang w:eastAsia="ru-RU"/>
              </w:rPr>
              <w:t>-742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before="7" w:line="240" w:lineRule="auto"/>
              <w:ind w:left="0" w:hanging="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before="7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Д</w:t>
            </w:r>
          </w:p>
        </w:tc>
      </w:tr>
    </w:tbl>
    <w:p w:rsidR="007505D8" w:rsidRDefault="007505D8" w:rsidP="007505D8">
      <w:pPr>
        <w:jc w:val="right"/>
        <w:rPr>
          <w:sz w:val="24"/>
          <w:szCs w:val="24"/>
        </w:rPr>
      </w:pPr>
    </w:p>
    <w:p w:rsidR="007505D8" w:rsidRDefault="007505D8" w:rsidP="007505D8">
      <w:pPr>
        <w:jc w:val="right"/>
      </w:pPr>
      <w:r w:rsidRPr="007505D8">
        <w:rPr>
          <w:sz w:val="24"/>
          <w:szCs w:val="24"/>
        </w:rPr>
        <w:lastRenderedPageBreak/>
        <w:t>Продолжение таблицы 2</w:t>
      </w:r>
      <w:r>
        <w:rPr>
          <w:sz w:val="24"/>
          <w:szCs w:val="24"/>
        </w:rPr>
        <w:t>6</w:t>
      </w:r>
    </w:p>
    <w:tbl>
      <w:tblPr>
        <w:tblStyle w:val="TableNormal"/>
        <w:tblW w:w="5047" w:type="pct"/>
        <w:tblInd w:w="-96" w:type="dxa"/>
        <w:tblLayout w:type="fixed"/>
        <w:tblLook w:val="01E0" w:firstRow="1" w:lastRow="1" w:firstColumn="1" w:lastColumn="1" w:noHBand="0" w:noVBand="0"/>
      </w:tblPr>
      <w:tblGrid>
        <w:gridCol w:w="822"/>
        <w:gridCol w:w="5896"/>
        <w:gridCol w:w="2013"/>
        <w:gridCol w:w="1151"/>
      </w:tblGrid>
      <w:tr w:rsidR="007505D8" w:rsidRPr="00855C95" w:rsidTr="007505D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8" w:rsidRPr="007505D8" w:rsidRDefault="007505D8" w:rsidP="00824A10">
            <w:pPr>
              <w:pStyle w:val="TableParagraph"/>
              <w:spacing w:before="7" w:line="240" w:lineRule="auto"/>
              <w:ind w:left="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8" w:rsidRPr="007505D8" w:rsidRDefault="007505D8" w:rsidP="007505D8">
            <w:pPr>
              <w:pStyle w:val="TableParagraph"/>
              <w:spacing w:before="7" w:line="240" w:lineRule="auto"/>
              <w:ind w:left="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8" w:rsidRPr="007505D8" w:rsidRDefault="007505D8" w:rsidP="00824A10">
            <w:pPr>
              <w:pStyle w:val="TableParagraph"/>
              <w:spacing w:before="7" w:line="240" w:lineRule="auto"/>
              <w:ind w:left="0" w:hanging="2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8" w:rsidRPr="007505D8" w:rsidRDefault="007505D8" w:rsidP="00824A10">
            <w:pPr>
              <w:pStyle w:val="TableParagraph"/>
              <w:spacing w:before="7" w:line="240" w:lineRule="auto"/>
              <w:ind w:left="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>4</w:t>
            </w:r>
          </w:p>
        </w:tc>
      </w:tr>
      <w:tr w:rsidR="004C130F" w:rsidRPr="00855C95" w:rsidTr="007505D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BA1576" w:rsidRDefault="004C130F" w:rsidP="001C1E1C">
            <w:pPr>
              <w:pStyle w:val="TableParagraph"/>
              <w:numPr>
                <w:ilvl w:val="0"/>
                <w:numId w:val="30"/>
              </w:numPr>
              <w:spacing w:before="7" w:line="240" w:lineRule="auto"/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before="7" w:line="240" w:lineRule="auto"/>
              <w:ind w:left="0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КрАЗ-255В,</w:t>
            </w:r>
            <w:r w:rsidRPr="00774E6B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855C95">
              <w:rPr>
                <w:noProof/>
                <w:sz w:val="24"/>
                <w:szCs w:val="24"/>
                <w:lang w:eastAsia="ru-RU"/>
              </w:rPr>
              <w:t>-255В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before="7" w:line="240" w:lineRule="auto"/>
              <w:ind w:left="0" w:hanging="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before="7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Д</w:t>
            </w:r>
          </w:p>
        </w:tc>
      </w:tr>
      <w:tr w:rsidR="004C130F" w:rsidRPr="00855C95" w:rsidTr="007505D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BA1576" w:rsidRDefault="004C130F" w:rsidP="001C1E1C">
            <w:pPr>
              <w:pStyle w:val="TableParagraph"/>
              <w:numPr>
                <w:ilvl w:val="0"/>
                <w:numId w:val="30"/>
              </w:numPr>
              <w:spacing w:before="7" w:line="240" w:lineRule="auto"/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before="7" w:line="240" w:lineRule="auto"/>
              <w:ind w:left="0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КрАЗ-255Л,</w:t>
            </w:r>
            <w:r w:rsidRPr="00774E6B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855C95">
              <w:rPr>
                <w:noProof/>
                <w:sz w:val="24"/>
                <w:szCs w:val="24"/>
                <w:lang w:eastAsia="ru-RU"/>
              </w:rPr>
              <w:t>-255Л1, -255ЛС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before="7" w:line="240" w:lineRule="auto"/>
              <w:ind w:left="0" w:hanging="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before="7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Д</w:t>
            </w:r>
          </w:p>
        </w:tc>
      </w:tr>
      <w:tr w:rsidR="004C130F" w:rsidRPr="00855C95" w:rsidTr="007505D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BA1576" w:rsidRDefault="004C130F" w:rsidP="001C1E1C">
            <w:pPr>
              <w:pStyle w:val="TableParagraph"/>
              <w:numPr>
                <w:ilvl w:val="0"/>
                <w:numId w:val="30"/>
              </w:numPr>
              <w:spacing w:before="7" w:line="240" w:lineRule="auto"/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before="7" w:line="240" w:lineRule="auto"/>
              <w:ind w:left="0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КрАЗ-258,</w:t>
            </w:r>
            <w:r w:rsidRPr="00774E6B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855C95">
              <w:rPr>
                <w:noProof/>
                <w:sz w:val="24"/>
                <w:szCs w:val="24"/>
                <w:lang w:eastAsia="ru-RU"/>
              </w:rPr>
              <w:t>-258Б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before="7" w:line="240" w:lineRule="auto"/>
              <w:ind w:left="0" w:hanging="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before="7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Д</w:t>
            </w:r>
          </w:p>
        </w:tc>
      </w:tr>
      <w:tr w:rsidR="004C130F" w:rsidRPr="00855C95" w:rsidTr="007505D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BA1576" w:rsidRDefault="004C130F" w:rsidP="001C1E1C">
            <w:pPr>
              <w:pStyle w:val="TableParagraph"/>
              <w:numPr>
                <w:ilvl w:val="0"/>
                <w:numId w:val="30"/>
              </w:numPr>
              <w:spacing w:before="7" w:line="240" w:lineRule="auto"/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before="7" w:line="240" w:lineRule="auto"/>
              <w:ind w:left="0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КрАЗ-260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before="7" w:line="240" w:lineRule="auto"/>
              <w:ind w:left="0" w:hanging="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before="7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Д</w:t>
            </w:r>
          </w:p>
        </w:tc>
      </w:tr>
      <w:tr w:rsidR="004C130F" w:rsidRPr="00855C95" w:rsidTr="007505D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BA1576" w:rsidRDefault="004C130F" w:rsidP="001C1E1C">
            <w:pPr>
              <w:pStyle w:val="TableParagraph"/>
              <w:numPr>
                <w:ilvl w:val="0"/>
                <w:numId w:val="30"/>
              </w:numPr>
              <w:spacing w:before="7" w:line="240" w:lineRule="auto"/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before="7" w:line="240" w:lineRule="auto"/>
              <w:ind w:left="0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КрАЗ-6437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before="7" w:line="240" w:lineRule="auto"/>
              <w:ind w:left="0" w:hanging="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before="7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Д</w:t>
            </w:r>
          </w:p>
        </w:tc>
      </w:tr>
      <w:tr w:rsidR="004C130F" w:rsidRPr="00855C95" w:rsidTr="007505D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BA1576" w:rsidRDefault="004C130F" w:rsidP="001C1E1C">
            <w:pPr>
              <w:pStyle w:val="TableParagraph"/>
              <w:numPr>
                <w:ilvl w:val="0"/>
                <w:numId w:val="30"/>
              </w:numPr>
              <w:spacing w:before="7" w:line="240" w:lineRule="auto"/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before="7" w:line="240" w:lineRule="auto"/>
              <w:ind w:left="0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КрАЗ-644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before="7" w:line="240" w:lineRule="auto"/>
              <w:ind w:left="0" w:hanging="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before="7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Д</w:t>
            </w:r>
          </w:p>
        </w:tc>
      </w:tr>
      <w:tr w:rsidR="004C130F" w:rsidRPr="00855C95" w:rsidTr="007505D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BA1576" w:rsidRDefault="004C130F" w:rsidP="001C1E1C">
            <w:pPr>
              <w:pStyle w:val="TableParagraph"/>
              <w:numPr>
                <w:ilvl w:val="0"/>
                <w:numId w:val="30"/>
              </w:numPr>
              <w:spacing w:before="7" w:line="240" w:lineRule="auto"/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before="7" w:line="240" w:lineRule="auto"/>
              <w:ind w:left="0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КрАЗ-644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before="7" w:line="240" w:lineRule="auto"/>
              <w:ind w:left="0" w:hanging="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before="7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Д</w:t>
            </w:r>
          </w:p>
        </w:tc>
      </w:tr>
      <w:tr w:rsidR="004C130F" w:rsidRPr="00855C95" w:rsidTr="007505D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BA1576" w:rsidRDefault="004C130F" w:rsidP="001C1E1C">
            <w:pPr>
              <w:pStyle w:val="TableParagraph"/>
              <w:numPr>
                <w:ilvl w:val="0"/>
                <w:numId w:val="30"/>
              </w:numPr>
              <w:spacing w:before="7" w:line="240" w:lineRule="auto"/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before="7" w:line="240" w:lineRule="auto"/>
              <w:ind w:left="0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1ADF2195" wp14:editId="7D18220C">
                      <wp:simplePos x="0" y="0"/>
                      <wp:positionH relativeFrom="page">
                        <wp:posOffset>7010400</wp:posOffset>
                      </wp:positionH>
                      <wp:positionV relativeFrom="page">
                        <wp:posOffset>719455</wp:posOffset>
                      </wp:positionV>
                      <wp:extent cx="9525" cy="8589010"/>
                      <wp:effectExtent l="0" t="0" r="9525" b="0"/>
                      <wp:wrapNone/>
                      <wp:docPr id="25" name="Группа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25" cy="8589010"/>
                                <a:chOff x="11040" y="1133"/>
                                <a:chExt cx="15" cy="13526"/>
                              </a:xfrm>
                            </wpg:grpSpPr>
                            <wps:wsp>
                              <wps:cNvPr id="26" name="AutoShape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9" y="1132"/>
                                  <a:ext cx="15" cy="10766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4997 h 10766"/>
                                    <a:gd name="T2" fmla="*/ 0 w 15"/>
                                    <a:gd name="T3" fmla="*/ 5550 h 10766"/>
                                    <a:gd name="T4" fmla="*/ 0 w 15"/>
                                    <a:gd name="T5" fmla="*/ 6378 h 10766"/>
                                    <a:gd name="T6" fmla="*/ 0 w 15"/>
                                    <a:gd name="T7" fmla="*/ 7206 h 10766"/>
                                    <a:gd name="T8" fmla="*/ 0 w 15"/>
                                    <a:gd name="T9" fmla="*/ 8310 h 10766"/>
                                    <a:gd name="T10" fmla="*/ 0 w 15"/>
                                    <a:gd name="T11" fmla="*/ 8862 h 10766"/>
                                    <a:gd name="T12" fmla="*/ 0 w 15"/>
                                    <a:gd name="T13" fmla="*/ 9966 h 10766"/>
                                    <a:gd name="T14" fmla="*/ 0 w 15"/>
                                    <a:gd name="T15" fmla="*/ 10794 h 10766"/>
                                    <a:gd name="T16" fmla="*/ 0 w 15"/>
                                    <a:gd name="T17" fmla="*/ 11898 h 10766"/>
                                    <a:gd name="T18" fmla="*/ 14 w 15"/>
                                    <a:gd name="T19" fmla="*/ 11346 h 10766"/>
                                    <a:gd name="T20" fmla="*/ 14 w 15"/>
                                    <a:gd name="T21" fmla="*/ 10242 h 10766"/>
                                    <a:gd name="T22" fmla="*/ 14 w 15"/>
                                    <a:gd name="T23" fmla="*/ 9414 h 10766"/>
                                    <a:gd name="T24" fmla="*/ 14 w 15"/>
                                    <a:gd name="T25" fmla="*/ 8310 h 10766"/>
                                    <a:gd name="T26" fmla="*/ 14 w 15"/>
                                    <a:gd name="T27" fmla="*/ 7758 h 10766"/>
                                    <a:gd name="T28" fmla="*/ 14 w 15"/>
                                    <a:gd name="T29" fmla="*/ 6654 h 10766"/>
                                    <a:gd name="T30" fmla="*/ 14 w 15"/>
                                    <a:gd name="T31" fmla="*/ 5826 h 10766"/>
                                    <a:gd name="T32" fmla="*/ 14 w 15"/>
                                    <a:gd name="T33" fmla="*/ 5274 h 10766"/>
                                    <a:gd name="T34" fmla="*/ 14 w 15"/>
                                    <a:gd name="T35" fmla="*/ 4721 h 10766"/>
                                    <a:gd name="T36" fmla="*/ 0 w 15"/>
                                    <a:gd name="T37" fmla="*/ 4997 h 10766"/>
                                    <a:gd name="T38" fmla="*/ 14 w 15"/>
                                    <a:gd name="T39" fmla="*/ 4721 h 10766"/>
                                    <a:gd name="T40" fmla="*/ 0 w 15"/>
                                    <a:gd name="T41" fmla="*/ 3341 h 10766"/>
                                    <a:gd name="T42" fmla="*/ 0 w 15"/>
                                    <a:gd name="T43" fmla="*/ 4169 h 10766"/>
                                    <a:gd name="T44" fmla="*/ 14 w 15"/>
                                    <a:gd name="T45" fmla="*/ 4721 h 10766"/>
                                    <a:gd name="T46" fmla="*/ 14 w 15"/>
                                    <a:gd name="T47" fmla="*/ 3617 h 10766"/>
                                    <a:gd name="T48" fmla="*/ 14 w 15"/>
                                    <a:gd name="T49" fmla="*/ 2513 h 10766"/>
                                    <a:gd name="T50" fmla="*/ 0 w 15"/>
                                    <a:gd name="T51" fmla="*/ 2789 h 10766"/>
                                    <a:gd name="T52" fmla="*/ 14 w 15"/>
                                    <a:gd name="T53" fmla="*/ 3341 h 10766"/>
                                    <a:gd name="T54" fmla="*/ 14 w 15"/>
                                    <a:gd name="T55" fmla="*/ 2513 h 10766"/>
                                    <a:gd name="T56" fmla="*/ 0 w 15"/>
                                    <a:gd name="T57" fmla="*/ 1961 h 10766"/>
                                    <a:gd name="T58" fmla="*/ 0 w 15"/>
                                    <a:gd name="T59" fmla="*/ 2513 h 10766"/>
                                    <a:gd name="T60" fmla="*/ 14 w 15"/>
                                    <a:gd name="T61" fmla="*/ 2237 h 10766"/>
                                    <a:gd name="T62" fmla="*/ 14 w 15"/>
                                    <a:gd name="T63" fmla="*/ 1133 h 10766"/>
                                    <a:gd name="T64" fmla="*/ 0 w 15"/>
                                    <a:gd name="T65" fmla="*/ 1409 h 10766"/>
                                    <a:gd name="T66" fmla="*/ 0 w 15"/>
                                    <a:gd name="T67" fmla="*/ 1685 h 10766"/>
                                    <a:gd name="T68" fmla="*/ 14 w 15"/>
                                    <a:gd name="T69" fmla="*/ 1961 h 10766"/>
                                    <a:gd name="T70" fmla="*/ 14 w 15"/>
                                    <a:gd name="T71" fmla="*/ 1685 h 10766"/>
                                    <a:gd name="T72" fmla="*/ 14 w 15"/>
                                    <a:gd name="T73" fmla="*/ 1133 h 1076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w 15"/>
                                    <a:gd name="T112" fmla="*/ 0 h 10766"/>
                                    <a:gd name="T113" fmla="*/ 15 w 15"/>
                                    <a:gd name="T114" fmla="*/ 10766 h 10766"/>
                                  </a:gdLst>
                                  <a:ahLst/>
                                  <a:cxnLst>
                                    <a:cxn ang="T74">
                                      <a:pos x="T0" y="T1"/>
                                    </a:cxn>
                                    <a:cxn ang="T75">
                                      <a:pos x="T2" y="T3"/>
                                    </a:cxn>
                                    <a:cxn ang="T76">
                                      <a:pos x="T4" y="T5"/>
                                    </a:cxn>
                                    <a:cxn ang="T77">
                                      <a:pos x="T6" y="T7"/>
                                    </a:cxn>
                                    <a:cxn ang="T78">
                                      <a:pos x="T8" y="T9"/>
                                    </a:cxn>
                                    <a:cxn ang="T79">
                                      <a:pos x="T10" y="T11"/>
                                    </a:cxn>
                                    <a:cxn ang="T80">
                                      <a:pos x="T12" y="T13"/>
                                    </a:cxn>
                                    <a:cxn ang="T81">
                                      <a:pos x="T14" y="T15"/>
                                    </a:cxn>
                                    <a:cxn ang="T82">
                                      <a:pos x="T16" y="T17"/>
                                    </a:cxn>
                                    <a:cxn ang="T83">
                                      <a:pos x="T18" y="T19"/>
                                    </a:cxn>
                                    <a:cxn ang="T84">
                                      <a:pos x="T20" y="T21"/>
                                    </a:cxn>
                                    <a:cxn ang="T85">
                                      <a:pos x="T22" y="T23"/>
                                    </a:cxn>
                                    <a:cxn ang="T86">
                                      <a:pos x="T24" y="T25"/>
                                    </a:cxn>
                                    <a:cxn ang="T87">
                                      <a:pos x="T26" y="T27"/>
                                    </a:cxn>
                                    <a:cxn ang="T88">
                                      <a:pos x="T28" y="T29"/>
                                    </a:cxn>
                                    <a:cxn ang="T89">
                                      <a:pos x="T30" y="T31"/>
                                    </a:cxn>
                                    <a:cxn ang="T90">
                                      <a:pos x="T32" y="T33"/>
                                    </a:cxn>
                                    <a:cxn ang="T91">
                                      <a:pos x="T34" y="T35"/>
                                    </a:cxn>
                                    <a:cxn ang="T92">
                                      <a:pos x="T36" y="T37"/>
                                    </a:cxn>
                                    <a:cxn ang="T93">
                                      <a:pos x="T38" y="T39"/>
                                    </a:cxn>
                                    <a:cxn ang="T94">
                                      <a:pos x="T40" y="T41"/>
                                    </a:cxn>
                                    <a:cxn ang="T95">
                                      <a:pos x="T42" y="T43"/>
                                    </a:cxn>
                                    <a:cxn ang="T96">
                                      <a:pos x="T44" y="T45"/>
                                    </a:cxn>
                                    <a:cxn ang="T97">
                                      <a:pos x="T46" y="T47"/>
                                    </a:cxn>
                                    <a:cxn ang="T98">
                                      <a:pos x="T48" y="T49"/>
                                    </a:cxn>
                                    <a:cxn ang="T99">
                                      <a:pos x="T50" y="T51"/>
                                    </a:cxn>
                                    <a:cxn ang="T100">
                                      <a:pos x="T52" y="T53"/>
                                    </a:cxn>
                                    <a:cxn ang="T101">
                                      <a:pos x="T54" y="T55"/>
                                    </a:cxn>
                                    <a:cxn ang="T102">
                                      <a:pos x="T56" y="T57"/>
                                    </a:cxn>
                                    <a:cxn ang="T103">
                                      <a:pos x="T58" y="T59"/>
                                    </a:cxn>
                                    <a:cxn ang="T104">
                                      <a:pos x="T60" y="T61"/>
                                    </a:cxn>
                                    <a:cxn ang="T105">
                                      <a:pos x="T62" y="T63"/>
                                    </a:cxn>
                                    <a:cxn ang="T106">
                                      <a:pos x="T64" y="T65"/>
                                    </a:cxn>
                                    <a:cxn ang="T107">
                                      <a:pos x="T66" y="T67"/>
                                    </a:cxn>
                                    <a:cxn ang="T108">
                                      <a:pos x="T68" y="T69"/>
                                    </a:cxn>
                                    <a:cxn ang="T109">
                                      <a:pos x="T70" y="T71"/>
                                    </a:cxn>
                                    <a:cxn ang="T110">
                                      <a:pos x="T72" y="T73"/>
                                    </a:cxn>
                                  </a:cxnLst>
                                  <a:rect l="T111" t="T112" r="T113" b="T114"/>
                                  <a:pathLst>
                                    <a:path w="15" h="10766">
                                      <a:moveTo>
                                        <a:pt x="14" y="3864"/>
                                      </a:moveTo>
                                      <a:lnTo>
                                        <a:pt x="0" y="3864"/>
                                      </a:lnTo>
                                      <a:lnTo>
                                        <a:pt x="0" y="4141"/>
                                      </a:lnTo>
                                      <a:lnTo>
                                        <a:pt x="0" y="4417"/>
                                      </a:lnTo>
                                      <a:lnTo>
                                        <a:pt x="0" y="4693"/>
                                      </a:lnTo>
                                      <a:lnTo>
                                        <a:pt x="0" y="5245"/>
                                      </a:lnTo>
                                      <a:lnTo>
                                        <a:pt x="0" y="5521"/>
                                      </a:lnTo>
                                      <a:lnTo>
                                        <a:pt x="0" y="6073"/>
                                      </a:lnTo>
                                      <a:lnTo>
                                        <a:pt x="0" y="6625"/>
                                      </a:lnTo>
                                      <a:lnTo>
                                        <a:pt x="0" y="7177"/>
                                      </a:lnTo>
                                      <a:lnTo>
                                        <a:pt x="0" y="7729"/>
                                      </a:lnTo>
                                      <a:lnTo>
                                        <a:pt x="0" y="8281"/>
                                      </a:lnTo>
                                      <a:lnTo>
                                        <a:pt x="0" y="8833"/>
                                      </a:lnTo>
                                      <a:lnTo>
                                        <a:pt x="0" y="9109"/>
                                      </a:lnTo>
                                      <a:lnTo>
                                        <a:pt x="0" y="9661"/>
                                      </a:lnTo>
                                      <a:lnTo>
                                        <a:pt x="0" y="10213"/>
                                      </a:lnTo>
                                      <a:lnTo>
                                        <a:pt x="0" y="10765"/>
                                      </a:lnTo>
                                      <a:lnTo>
                                        <a:pt x="14" y="10765"/>
                                      </a:lnTo>
                                      <a:lnTo>
                                        <a:pt x="14" y="10213"/>
                                      </a:lnTo>
                                      <a:lnTo>
                                        <a:pt x="14" y="9661"/>
                                      </a:lnTo>
                                      <a:lnTo>
                                        <a:pt x="14" y="9109"/>
                                      </a:lnTo>
                                      <a:lnTo>
                                        <a:pt x="14" y="8833"/>
                                      </a:lnTo>
                                      <a:lnTo>
                                        <a:pt x="14" y="8281"/>
                                      </a:lnTo>
                                      <a:lnTo>
                                        <a:pt x="14" y="7729"/>
                                      </a:lnTo>
                                      <a:lnTo>
                                        <a:pt x="14" y="7177"/>
                                      </a:lnTo>
                                      <a:lnTo>
                                        <a:pt x="14" y="6625"/>
                                      </a:lnTo>
                                      <a:lnTo>
                                        <a:pt x="14" y="6073"/>
                                      </a:lnTo>
                                      <a:lnTo>
                                        <a:pt x="14" y="5521"/>
                                      </a:lnTo>
                                      <a:lnTo>
                                        <a:pt x="14" y="5245"/>
                                      </a:lnTo>
                                      <a:lnTo>
                                        <a:pt x="14" y="4693"/>
                                      </a:lnTo>
                                      <a:lnTo>
                                        <a:pt x="14" y="4417"/>
                                      </a:lnTo>
                                      <a:lnTo>
                                        <a:pt x="14" y="4141"/>
                                      </a:lnTo>
                                      <a:lnTo>
                                        <a:pt x="14" y="3864"/>
                                      </a:lnTo>
                                      <a:close/>
                                      <a:moveTo>
                                        <a:pt x="14" y="3588"/>
                                      </a:moveTo>
                                      <a:lnTo>
                                        <a:pt x="0" y="3588"/>
                                      </a:lnTo>
                                      <a:lnTo>
                                        <a:pt x="0" y="3864"/>
                                      </a:lnTo>
                                      <a:lnTo>
                                        <a:pt x="14" y="3864"/>
                                      </a:lnTo>
                                      <a:lnTo>
                                        <a:pt x="14" y="3588"/>
                                      </a:lnTo>
                                      <a:close/>
                                      <a:moveTo>
                                        <a:pt x="14" y="2208"/>
                                      </a:moveTo>
                                      <a:lnTo>
                                        <a:pt x="0" y="2208"/>
                                      </a:lnTo>
                                      <a:lnTo>
                                        <a:pt x="0" y="2484"/>
                                      </a:lnTo>
                                      <a:lnTo>
                                        <a:pt x="0" y="3036"/>
                                      </a:lnTo>
                                      <a:lnTo>
                                        <a:pt x="0" y="3588"/>
                                      </a:lnTo>
                                      <a:lnTo>
                                        <a:pt x="14" y="3588"/>
                                      </a:lnTo>
                                      <a:lnTo>
                                        <a:pt x="14" y="3036"/>
                                      </a:lnTo>
                                      <a:lnTo>
                                        <a:pt x="14" y="2484"/>
                                      </a:lnTo>
                                      <a:lnTo>
                                        <a:pt x="14" y="2208"/>
                                      </a:lnTo>
                                      <a:close/>
                                      <a:moveTo>
                                        <a:pt x="14" y="1380"/>
                                      </a:moveTo>
                                      <a:lnTo>
                                        <a:pt x="0" y="1380"/>
                                      </a:lnTo>
                                      <a:lnTo>
                                        <a:pt x="0" y="1656"/>
                                      </a:lnTo>
                                      <a:lnTo>
                                        <a:pt x="0" y="2208"/>
                                      </a:lnTo>
                                      <a:lnTo>
                                        <a:pt x="14" y="2208"/>
                                      </a:lnTo>
                                      <a:lnTo>
                                        <a:pt x="14" y="1656"/>
                                      </a:lnTo>
                                      <a:lnTo>
                                        <a:pt x="14" y="1380"/>
                                      </a:lnTo>
                                      <a:close/>
                                      <a:moveTo>
                                        <a:pt x="14" y="828"/>
                                      </a:moveTo>
                                      <a:lnTo>
                                        <a:pt x="0" y="828"/>
                                      </a:lnTo>
                                      <a:lnTo>
                                        <a:pt x="0" y="1104"/>
                                      </a:lnTo>
                                      <a:lnTo>
                                        <a:pt x="0" y="1380"/>
                                      </a:lnTo>
                                      <a:lnTo>
                                        <a:pt x="14" y="1380"/>
                                      </a:lnTo>
                                      <a:lnTo>
                                        <a:pt x="14" y="1104"/>
                                      </a:lnTo>
                                      <a:lnTo>
                                        <a:pt x="14" y="828"/>
                                      </a:lnTo>
                                      <a:close/>
                                      <a:moveTo>
                                        <a:pt x="1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76"/>
                                      </a:lnTo>
                                      <a:lnTo>
                                        <a:pt x="0" y="552"/>
                                      </a:lnTo>
                                      <a:lnTo>
                                        <a:pt x="0" y="828"/>
                                      </a:lnTo>
                                      <a:lnTo>
                                        <a:pt x="14" y="828"/>
                                      </a:lnTo>
                                      <a:lnTo>
                                        <a:pt x="14" y="552"/>
                                      </a:lnTo>
                                      <a:lnTo>
                                        <a:pt x="14" y="276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93820" w:rsidRDefault="00E93820" w:rsidP="00C4759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Line 30"/>
                              <wps:cNvCnPr/>
                              <wps:spPr bwMode="auto">
                                <a:xfrm>
                                  <a:off x="11047" y="11898"/>
                                  <a:ext cx="0" cy="27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DF2195" id="Группа 25" o:spid="_x0000_s1033" style="position:absolute;margin-left:552pt;margin-top:56.65pt;width:.75pt;height:676.3pt;z-index:251703296;mso-position-horizontal-relative:page;mso-position-vertical-relative:page" coordorigin="11040,1133" coordsize="15,1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">
                      <v:shape id="AutoShape 31" o:spid="_x0000_s1034" style="position:absolute;left:11039;top:1132;width:15;height:10766;visibility:visible;mso-wrap-style:square;v-text-anchor:top" coordsize="15,107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" adj="-11796480,,5400" path="m14,3864r-14,l,4141r,276l,4693r,552l,5521r,552l,6625r,552l,7729r,552l,8833r,276l,9661r,552l,10765r14,l14,10213r,-552l14,9109r,-276l14,8281r,-552l14,7177r,-552l14,6073r,-552l14,5245r,-552l14,4417r,-276l14,3864xm14,3588r-14,l,3864r14,l14,3588xm14,2208r-14,l,2484r,552l,3588r14,l14,3036r,-552l14,2208xm14,1380r-14,l,1656r,552l14,2208r,-552l14,1380xm14,828l,828r,276l,1380r14,l14,1104r,-276xm14,l,,,276,,552,,828r14,l14,552r,-276l14,xe" fillcolor="black" stroked="f">
                        <v:stroke joinstyle="round"/>
                        <v:formulas/>
                        <v:path arrowok="t" o:connecttype="custom" o:connectlocs="0,4997;0,5550;0,6378;0,7206;0,8310;0,8862;0,9966;0,10794;0,11898;14,11346;14,10242;14,9414;14,8310;14,7758;14,6654;14,5826;14,5274;14,4721;0,4997;14,4721;0,3341;0,4169;14,4721;14,3617;14,2513;0,2789;14,3341;14,2513;0,1961;0,2513;14,2237;14,1133;0,1409;0,1685;14,1961;14,1685;14,1133" o:connectangles="0,0,0,0,0,0,0,0,0,0,0,0,0,0,0,0,0,0,0,0,0,0,0,0,0,0,0,0,0,0,0,0,0,0,0,0,0" textboxrect="0,0,15,10766"/>
                        <v:textbox>
                          <w:txbxContent>
                            <w:p w:rsidR="00E93820" w:rsidRDefault="00E93820" w:rsidP="00C47593"/>
                          </w:txbxContent>
                        </v:textbox>
                      </v:shape>
                      <v:line id="Line 30" o:spid="_x0000_s1035" style="position:absolute;visibility:visible;mso-wrap-style:square" from="11047,11898" to="11047,14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" strokeweight=".72pt"/>
                      <w10:wrap anchorx="page" anchory="page"/>
                    </v:group>
                  </w:pict>
                </mc:Fallback>
              </mc:AlternateContent>
            </w:r>
            <w:r w:rsidRPr="00855C95">
              <w:rPr>
                <w:noProof/>
                <w:sz w:val="24"/>
                <w:szCs w:val="24"/>
                <w:lang w:eastAsia="ru-RU"/>
              </w:rPr>
              <w:t>LIAZ</w:t>
            </w:r>
            <w:r w:rsidRPr="00774E6B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855C95">
              <w:rPr>
                <w:noProof/>
                <w:sz w:val="24"/>
                <w:szCs w:val="24"/>
                <w:lang w:eastAsia="ru-RU"/>
              </w:rPr>
              <w:t>1104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line="240" w:lineRule="auto"/>
              <w:ind w:left="0" w:hanging="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855C95" w:rsidRDefault="004C130F" w:rsidP="00824A10">
            <w:pPr>
              <w:pStyle w:val="TableParagraph"/>
              <w:spacing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Д</w:t>
            </w:r>
          </w:p>
        </w:tc>
      </w:tr>
      <w:tr w:rsidR="00833A51" w:rsidRPr="00855C95" w:rsidTr="007505D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BA1576" w:rsidRDefault="00833A51" w:rsidP="001C1E1C">
            <w:pPr>
              <w:pStyle w:val="TableParagraph"/>
              <w:numPr>
                <w:ilvl w:val="0"/>
                <w:numId w:val="30"/>
              </w:numPr>
              <w:spacing w:before="7" w:line="240" w:lineRule="auto"/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7410C4" w:rsidRDefault="00833A51" w:rsidP="00FF3481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410C4">
              <w:rPr>
                <w:bCs/>
                <w:color w:val="000000"/>
                <w:sz w:val="24"/>
                <w:szCs w:val="24"/>
                <w:lang w:eastAsia="ru-RU"/>
              </w:rPr>
              <w:t>ЛуАЗ</w:t>
            </w:r>
            <w:r w:rsidRPr="007410C4">
              <w:rPr>
                <w:color w:val="000000"/>
                <w:sz w:val="24"/>
                <w:szCs w:val="24"/>
                <w:lang w:eastAsia="ru-RU"/>
              </w:rPr>
              <w:t>-240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833A51" w:rsidRDefault="00833A51" w:rsidP="00824A10">
            <w:pPr>
              <w:pStyle w:val="TableParagraph"/>
              <w:spacing w:line="240" w:lineRule="auto"/>
              <w:ind w:left="0" w:hanging="2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833A51" w:rsidRDefault="00833A51" w:rsidP="00824A10">
            <w:pPr>
              <w:pStyle w:val="TableParagraph"/>
              <w:spacing w:line="240" w:lineRule="auto"/>
              <w:ind w:left="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>Б</w:t>
            </w:r>
          </w:p>
        </w:tc>
      </w:tr>
      <w:tr w:rsidR="00833A51" w:rsidRPr="00855C95" w:rsidTr="007505D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BA1576" w:rsidRDefault="00833A51" w:rsidP="001C1E1C">
            <w:pPr>
              <w:pStyle w:val="TableParagraph"/>
              <w:numPr>
                <w:ilvl w:val="0"/>
                <w:numId w:val="30"/>
              </w:numPr>
              <w:spacing w:before="7" w:line="240" w:lineRule="auto"/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7410C4" w:rsidRDefault="00833A51" w:rsidP="00FF3481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410C4">
              <w:rPr>
                <w:bCs/>
                <w:color w:val="000000"/>
                <w:sz w:val="24"/>
                <w:szCs w:val="24"/>
                <w:lang w:eastAsia="ru-RU"/>
              </w:rPr>
              <w:t>МАЗ</w:t>
            </w:r>
            <w:r w:rsidRPr="007410C4">
              <w:rPr>
                <w:color w:val="000000"/>
                <w:sz w:val="24"/>
                <w:szCs w:val="24"/>
                <w:lang w:eastAsia="ru-RU"/>
              </w:rPr>
              <w:t>-504, -504А, -504Б, -504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833A51" w:rsidRDefault="00833A51" w:rsidP="00824A10">
            <w:pPr>
              <w:pStyle w:val="TableParagraph"/>
              <w:spacing w:line="240" w:lineRule="auto"/>
              <w:ind w:left="0" w:hanging="2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>23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833A51" w:rsidRDefault="00833A51" w:rsidP="00824A10">
            <w:pPr>
              <w:pStyle w:val="TableParagraph"/>
              <w:spacing w:line="240" w:lineRule="auto"/>
              <w:ind w:left="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>Д</w:t>
            </w:r>
          </w:p>
        </w:tc>
      </w:tr>
      <w:tr w:rsidR="00833A51" w:rsidRPr="00855C95" w:rsidTr="007505D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BA1576" w:rsidRDefault="00833A51" w:rsidP="001C1E1C">
            <w:pPr>
              <w:pStyle w:val="TableParagraph"/>
              <w:numPr>
                <w:ilvl w:val="0"/>
                <w:numId w:val="30"/>
              </w:numPr>
              <w:spacing w:before="7" w:line="240" w:lineRule="auto"/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7410C4" w:rsidRDefault="00833A51" w:rsidP="00FF3481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10C4">
              <w:rPr>
                <w:color w:val="000000"/>
                <w:sz w:val="24"/>
                <w:szCs w:val="24"/>
                <w:lang w:eastAsia="ru-RU"/>
              </w:rPr>
              <w:t>МАЗ-504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833A51" w:rsidRDefault="00833A51" w:rsidP="00824A10">
            <w:pPr>
              <w:pStyle w:val="TableParagraph"/>
              <w:spacing w:line="240" w:lineRule="auto"/>
              <w:ind w:left="0" w:hanging="2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>31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833A51" w:rsidRDefault="00833A51" w:rsidP="00824A10">
            <w:pPr>
              <w:pStyle w:val="TableParagraph"/>
              <w:spacing w:line="240" w:lineRule="auto"/>
              <w:ind w:left="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>Д</w:t>
            </w:r>
          </w:p>
        </w:tc>
      </w:tr>
      <w:tr w:rsidR="00833A51" w:rsidRPr="00855C95" w:rsidTr="007505D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BA1576" w:rsidRDefault="00833A51" w:rsidP="001C1E1C">
            <w:pPr>
              <w:pStyle w:val="TableParagraph"/>
              <w:numPr>
                <w:ilvl w:val="0"/>
                <w:numId w:val="30"/>
              </w:numPr>
              <w:spacing w:before="7" w:line="240" w:lineRule="auto"/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7410C4" w:rsidRDefault="00833A51" w:rsidP="00FF3481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10C4">
              <w:rPr>
                <w:color w:val="000000"/>
                <w:sz w:val="24"/>
                <w:szCs w:val="24"/>
                <w:lang w:eastAsia="ru-RU"/>
              </w:rPr>
              <w:t>МАЗ-509, -509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833A51" w:rsidRDefault="00833A51" w:rsidP="00824A10">
            <w:pPr>
              <w:pStyle w:val="TableParagraph"/>
              <w:spacing w:line="240" w:lineRule="auto"/>
              <w:ind w:left="0" w:hanging="2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>36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833A51" w:rsidRDefault="00833A51" w:rsidP="00824A10">
            <w:pPr>
              <w:pStyle w:val="TableParagraph"/>
              <w:spacing w:line="240" w:lineRule="auto"/>
              <w:ind w:left="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>Д</w:t>
            </w:r>
          </w:p>
        </w:tc>
      </w:tr>
      <w:tr w:rsidR="00833A51" w:rsidRPr="00855C95" w:rsidTr="007505D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BA1576" w:rsidRDefault="00833A51" w:rsidP="001C1E1C">
            <w:pPr>
              <w:pStyle w:val="TableParagraph"/>
              <w:numPr>
                <w:ilvl w:val="0"/>
                <w:numId w:val="30"/>
              </w:numPr>
              <w:spacing w:before="7" w:line="240" w:lineRule="auto"/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855C95" w:rsidRDefault="00833A51" w:rsidP="00824A10">
            <w:pPr>
              <w:pStyle w:val="TableParagraph"/>
              <w:spacing w:before="7" w:line="240" w:lineRule="auto"/>
              <w:ind w:left="0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МАЗ-537,</w:t>
            </w:r>
            <w:r w:rsidRPr="00774E6B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855C95">
              <w:rPr>
                <w:noProof/>
                <w:sz w:val="24"/>
                <w:szCs w:val="24"/>
                <w:lang w:eastAsia="ru-RU"/>
              </w:rPr>
              <w:t>-537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855C95" w:rsidRDefault="00833A51" w:rsidP="00824A10">
            <w:pPr>
              <w:pStyle w:val="TableParagraph"/>
              <w:spacing w:before="7" w:line="240" w:lineRule="auto"/>
              <w:ind w:left="0" w:hanging="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855C95" w:rsidRDefault="00833A51" w:rsidP="00824A10">
            <w:pPr>
              <w:pStyle w:val="TableParagraph"/>
              <w:spacing w:before="7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Д</w:t>
            </w:r>
          </w:p>
        </w:tc>
      </w:tr>
      <w:tr w:rsidR="00833A51" w:rsidRPr="00855C95" w:rsidTr="007505D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BA1576" w:rsidRDefault="00833A51" w:rsidP="001C1E1C">
            <w:pPr>
              <w:pStyle w:val="TableParagraph"/>
              <w:numPr>
                <w:ilvl w:val="0"/>
                <w:numId w:val="30"/>
              </w:numPr>
              <w:spacing w:before="7" w:line="240" w:lineRule="auto"/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855C95" w:rsidRDefault="00833A51" w:rsidP="00824A10">
            <w:pPr>
              <w:pStyle w:val="TableParagraph"/>
              <w:spacing w:before="7" w:line="240" w:lineRule="auto"/>
              <w:ind w:left="0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МАЗ-5429,</w:t>
            </w:r>
            <w:r w:rsidRPr="00774E6B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855C95">
              <w:rPr>
                <w:noProof/>
                <w:sz w:val="24"/>
                <w:szCs w:val="24"/>
                <w:lang w:eastAsia="ru-RU"/>
              </w:rPr>
              <w:t>-54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855C95" w:rsidRDefault="00833A51" w:rsidP="00824A10">
            <w:pPr>
              <w:pStyle w:val="TableParagraph"/>
              <w:spacing w:before="7" w:line="240" w:lineRule="auto"/>
              <w:ind w:left="0" w:hanging="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855C95" w:rsidRDefault="00833A51" w:rsidP="00824A10">
            <w:pPr>
              <w:pStyle w:val="TableParagraph"/>
              <w:spacing w:before="7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Д</w:t>
            </w:r>
          </w:p>
        </w:tc>
      </w:tr>
      <w:tr w:rsidR="00833A51" w:rsidRPr="00855C95" w:rsidTr="007505D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BA1576" w:rsidRDefault="00833A51" w:rsidP="001C1E1C">
            <w:pPr>
              <w:pStyle w:val="TableParagraph"/>
              <w:numPr>
                <w:ilvl w:val="0"/>
                <w:numId w:val="30"/>
              </w:numPr>
              <w:spacing w:before="7" w:line="240" w:lineRule="auto"/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855C95" w:rsidRDefault="00833A51" w:rsidP="00824A10">
            <w:pPr>
              <w:pStyle w:val="TableParagraph"/>
              <w:spacing w:before="7" w:line="240" w:lineRule="auto"/>
              <w:ind w:left="0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МАЗ-543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855C95" w:rsidRDefault="00833A51" w:rsidP="00824A10">
            <w:pPr>
              <w:pStyle w:val="TableParagraph"/>
              <w:spacing w:before="7" w:line="240" w:lineRule="auto"/>
              <w:ind w:left="0" w:hanging="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855C95" w:rsidRDefault="00833A51" w:rsidP="00824A10">
            <w:pPr>
              <w:pStyle w:val="TableParagraph"/>
              <w:spacing w:before="7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Д</w:t>
            </w:r>
          </w:p>
        </w:tc>
      </w:tr>
      <w:tr w:rsidR="00833A51" w:rsidRPr="00855C95" w:rsidTr="007505D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BA1576" w:rsidRDefault="00833A51" w:rsidP="001C1E1C">
            <w:pPr>
              <w:pStyle w:val="TableParagraph"/>
              <w:numPr>
                <w:ilvl w:val="0"/>
                <w:numId w:val="30"/>
              </w:numPr>
              <w:spacing w:before="7" w:line="240" w:lineRule="auto"/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315C44" w:rsidRDefault="00833A51" w:rsidP="00824A10">
            <w:pPr>
              <w:pStyle w:val="TableParagraph"/>
              <w:spacing w:before="7" w:line="240" w:lineRule="auto"/>
              <w:ind w:left="0"/>
              <w:rPr>
                <w:noProof/>
                <w:sz w:val="24"/>
                <w:szCs w:val="24"/>
                <w:lang w:val="ru-RU" w:eastAsia="ru-RU"/>
              </w:rPr>
            </w:pPr>
            <w:r w:rsidRPr="00315C44">
              <w:rPr>
                <w:noProof/>
                <w:sz w:val="24"/>
                <w:szCs w:val="24"/>
                <w:lang w:val="ru-RU" w:eastAsia="ru-RU"/>
              </w:rPr>
              <w:t>МАЗ-543202-2120 (ЯМЗ-236НЕ-6</w:t>
            </w:r>
            <w:r w:rsidRPr="00855C95">
              <w:rPr>
                <w:noProof/>
                <w:sz w:val="24"/>
                <w:szCs w:val="24"/>
                <w:lang w:eastAsia="ru-RU"/>
              </w:rPr>
              <w:t>V</w:t>
            </w:r>
            <w:r w:rsidRPr="00315C44">
              <w:rPr>
                <w:noProof/>
                <w:sz w:val="24"/>
                <w:szCs w:val="24"/>
                <w:lang w:val="ru-RU" w:eastAsia="ru-RU"/>
              </w:rPr>
              <w:t>-11,15-230-5М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855C95" w:rsidRDefault="00833A51" w:rsidP="00824A10">
            <w:pPr>
              <w:pStyle w:val="TableParagraph"/>
              <w:spacing w:before="7" w:line="240" w:lineRule="auto"/>
              <w:ind w:left="0" w:hanging="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855C95" w:rsidRDefault="00833A51" w:rsidP="00824A10">
            <w:pPr>
              <w:pStyle w:val="TableParagraph"/>
              <w:spacing w:before="7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Д</w:t>
            </w:r>
          </w:p>
        </w:tc>
      </w:tr>
      <w:tr w:rsidR="00833A51" w:rsidRPr="00855C95" w:rsidTr="007505D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BA1576" w:rsidRDefault="00833A51" w:rsidP="001C1E1C">
            <w:pPr>
              <w:pStyle w:val="TableParagraph"/>
              <w:numPr>
                <w:ilvl w:val="0"/>
                <w:numId w:val="30"/>
              </w:numPr>
              <w:spacing w:before="7" w:line="240" w:lineRule="auto"/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855C95" w:rsidRDefault="00833A51" w:rsidP="00824A10">
            <w:pPr>
              <w:pStyle w:val="TableParagraph"/>
              <w:spacing w:before="7" w:line="240" w:lineRule="auto"/>
              <w:ind w:left="0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МАЗ-54321,</w:t>
            </w:r>
            <w:r w:rsidRPr="00774E6B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855C95">
              <w:rPr>
                <w:noProof/>
                <w:sz w:val="24"/>
                <w:szCs w:val="24"/>
                <w:lang w:eastAsia="ru-RU"/>
              </w:rPr>
              <w:t>-5432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855C95" w:rsidRDefault="00833A51" w:rsidP="00824A10">
            <w:pPr>
              <w:pStyle w:val="TableParagraph"/>
              <w:spacing w:before="7" w:line="240" w:lineRule="auto"/>
              <w:ind w:left="0" w:hanging="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855C95" w:rsidRDefault="00833A51" w:rsidP="00824A10">
            <w:pPr>
              <w:pStyle w:val="TableParagraph"/>
              <w:spacing w:before="7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Д</w:t>
            </w:r>
          </w:p>
        </w:tc>
      </w:tr>
      <w:tr w:rsidR="00833A51" w:rsidRPr="00855C95" w:rsidTr="007505D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BA1576" w:rsidRDefault="00833A51" w:rsidP="001C1E1C">
            <w:pPr>
              <w:pStyle w:val="TableParagraph"/>
              <w:numPr>
                <w:ilvl w:val="0"/>
                <w:numId w:val="30"/>
              </w:numPr>
              <w:spacing w:before="7" w:line="240" w:lineRule="auto"/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855C95" w:rsidRDefault="00833A51" w:rsidP="00824A10">
            <w:pPr>
              <w:pStyle w:val="TableParagraph"/>
              <w:spacing w:before="7" w:line="240" w:lineRule="auto"/>
              <w:ind w:left="0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МАЗ-54322,</w:t>
            </w:r>
            <w:r w:rsidRPr="00774E6B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855C95">
              <w:rPr>
                <w:noProof/>
                <w:sz w:val="24"/>
                <w:szCs w:val="24"/>
                <w:lang w:eastAsia="ru-RU"/>
              </w:rPr>
              <w:t>-5432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855C95" w:rsidRDefault="00833A51" w:rsidP="00824A10">
            <w:pPr>
              <w:pStyle w:val="TableParagraph"/>
              <w:spacing w:before="7" w:line="240" w:lineRule="auto"/>
              <w:ind w:left="0" w:hanging="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855C95" w:rsidRDefault="00833A51" w:rsidP="00824A10">
            <w:pPr>
              <w:pStyle w:val="TableParagraph"/>
              <w:spacing w:before="7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Д</w:t>
            </w:r>
          </w:p>
        </w:tc>
      </w:tr>
      <w:tr w:rsidR="00833A51" w:rsidRPr="00855C95" w:rsidTr="007505D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BA1576" w:rsidRDefault="00833A51" w:rsidP="001C1E1C">
            <w:pPr>
              <w:pStyle w:val="TableParagraph"/>
              <w:numPr>
                <w:ilvl w:val="0"/>
                <w:numId w:val="30"/>
              </w:numPr>
              <w:spacing w:before="7" w:line="240" w:lineRule="auto"/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855C95" w:rsidRDefault="00833A51" w:rsidP="00824A10">
            <w:pPr>
              <w:pStyle w:val="TableParagraph"/>
              <w:spacing w:before="7" w:line="240" w:lineRule="auto"/>
              <w:ind w:left="0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МАЗ-54323,</w:t>
            </w:r>
            <w:r w:rsidRPr="00774E6B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855C95">
              <w:rPr>
                <w:noProof/>
                <w:sz w:val="24"/>
                <w:szCs w:val="24"/>
                <w:lang w:eastAsia="ru-RU"/>
              </w:rPr>
              <w:t>-543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855C95" w:rsidRDefault="00833A51" w:rsidP="00824A10">
            <w:pPr>
              <w:pStyle w:val="TableParagraph"/>
              <w:spacing w:before="7" w:line="240" w:lineRule="auto"/>
              <w:ind w:left="0" w:hanging="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855C95" w:rsidRDefault="00833A51" w:rsidP="00824A10">
            <w:pPr>
              <w:pStyle w:val="TableParagraph"/>
              <w:spacing w:before="7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Д</w:t>
            </w:r>
          </w:p>
        </w:tc>
      </w:tr>
      <w:tr w:rsidR="00833A51" w:rsidRPr="00855C95" w:rsidTr="007505D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BA1576" w:rsidRDefault="00833A51" w:rsidP="001C1E1C">
            <w:pPr>
              <w:pStyle w:val="TableParagraph"/>
              <w:numPr>
                <w:ilvl w:val="0"/>
                <w:numId w:val="30"/>
              </w:numPr>
              <w:spacing w:before="7" w:line="240" w:lineRule="auto"/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855C95" w:rsidRDefault="00833A51" w:rsidP="00824A10">
            <w:pPr>
              <w:pStyle w:val="TableParagraph"/>
              <w:spacing w:before="7" w:line="240" w:lineRule="auto"/>
              <w:ind w:left="0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МАЗ-54323-032</w:t>
            </w:r>
            <w:r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855C95">
              <w:rPr>
                <w:noProof/>
                <w:sz w:val="24"/>
                <w:szCs w:val="24"/>
                <w:lang w:eastAsia="ru-RU"/>
              </w:rPr>
              <w:t>(ЯМЗ-238Д-8V-14,86-330-8М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855C95" w:rsidRDefault="00833A51" w:rsidP="00824A10">
            <w:pPr>
              <w:pStyle w:val="TableParagraph"/>
              <w:spacing w:before="7" w:line="240" w:lineRule="auto"/>
              <w:ind w:left="0" w:hanging="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855C95" w:rsidRDefault="00833A51" w:rsidP="00824A10">
            <w:pPr>
              <w:pStyle w:val="TableParagraph"/>
              <w:spacing w:before="7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Д</w:t>
            </w:r>
          </w:p>
        </w:tc>
      </w:tr>
      <w:tr w:rsidR="00833A51" w:rsidRPr="00855C95" w:rsidTr="007505D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BA1576" w:rsidRDefault="00833A51" w:rsidP="001C1E1C">
            <w:pPr>
              <w:pStyle w:val="TableParagraph"/>
              <w:numPr>
                <w:ilvl w:val="0"/>
                <w:numId w:val="30"/>
              </w:numPr>
              <w:spacing w:before="7" w:line="240" w:lineRule="auto"/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315C44" w:rsidRDefault="00833A51" w:rsidP="00824A10">
            <w:pPr>
              <w:pStyle w:val="TableParagraph"/>
              <w:spacing w:before="7" w:line="240" w:lineRule="auto"/>
              <w:ind w:left="0"/>
              <w:rPr>
                <w:noProof/>
                <w:sz w:val="24"/>
                <w:szCs w:val="24"/>
                <w:lang w:val="ru-RU" w:eastAsia="ru-RU"/>
              </w:rPr>
            </w:pPr>
            <w:r w:rsidRPr="00315C44">
              <w:rPr>
                <w:noProof/>
                <w:sz w:val="24"/>
                <w:szCs w:val="24"/>
                <w:lang w:val="ru-RU" w:eastAsia="ru-RU"/>
              </w:rPr>
              <w:t>МАЗ-543240-2120 (ЯМЗ-238ДЕ-8</w:t>
            </w:r>
            <w:r w:rsidRPr="00855C95">
              <w:rPr>
                <w:noProof/>
                <w:sz w:val="24"/>
                <w:szCs w:val="24"/>
                <w:lang w:eastAsia="ru-RU"/>
              </w:rPr>
              <w:t>V</w:t>
            </w:r>
            <w:r w:rsidRPr="00315C44">
              <w:rPr>
                <w:noProof/>
                <w:sz w:val="24"/>
                <w:szCs w:val="24"/>
                <w:lang w:val="ru-RU" w:eastAsia="ru-RU"/>
              </w:rPr>
              <w:t>-14,86-317-8М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855C95" w:rsidRDefault="00833A51" w:rsidP="00824A10">
            <w:pPr>
              <w:pStyle w:val="TableParagraph"/>
              <w:spacing w:before="7" w:line="240" w:lineRule="auto"/>
              <w:ind w:left="0" w:hanging="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855C95" w:rsidRDefault="00833A51" w:rsidP="00824A10">
            <w:pPr>
              <w:pStyle w:val="TableParagraph"/>
              <w:spacing w:before="7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Д</w:t>
            </w:r>
          </w:p>
        </w:tc>
      </w:tr>
      <w:tr w:rsidR="00833A51" w:rsidRPr="00855C95" w:rsidTr="007505D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BA1576" w:rsidRDefault="00833A51" w:rsidP="001C1E1C">
            <w:pPr>
              <w:pStyle w:val="TableParagraph"/>
              <w:numPr>
                <w:ilvl w:val="0"/>
                <w:numId w:val="30"/>
              </w:numPr>
              <w:spacing w:before="7" w:line="240" w:lineRule="auto"/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855C95" w:rsidRDefault="00833A51" w:rsidP="00824A10">
            <w:pPr>
              <w:pStyle w:val="TableParagraph"/>
              <w:spacing w:before="7" w:line="240" w:lineRule="auto"/>
              <w:ind w:left="0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МАЗ-54329</w:t>
            </w:r>
            <w:r w:rsidRPr="00774E6B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855C95">
              <w:rPr>
                <w:noProof/>
                <w:sz w:val="24"/>
                <w:szCs w:val="24"/>
                <w:lang w:eastAsia="ru-RU"/>
              </w:rPr>
              <w:t>(ЯМЗ-238М2-8V-14,86-240-5М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855C95" w:rsidRDefault="00833A51" w:rsidP="00824A10">
            <w:pPr>
              <w:pStyle w:val="TableParagraph"/>
              <w:spacing w:before="7" w:line="240" w:lineRule="auto"/>
              <w:ind w:left="0" w:hanging="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855C95" w:rsidRDefault="00833A51" w:rsidP="00824A10">
            <w:pPr>
              <w:pStyle w:val="TableParagraph"/>
              <w:spacing w:before="7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Д</w:t>
            </w:r>
          </w:p>
        </w:tc>
      </w:tr>
      <w:tr w:rsidR="00833A51" w:rsidRPr="00855C95" w:rsidTr="007505D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BA1576" w:rsidRDefault="00833A51" w:rsidP="001C1E1C">
            <w:pPr>
              <w:pStyle w:val="TableParagraph"/>
              <w:numPr>
                <w:ilvl w:val="0"/>
                <w:numId w:val="30"/>
              </w:numPr>
              <w:spacing w:before="7" w:line="240" w:lineRule="auto"/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855C95" w:rsidRDefault="00833A51" w:rsidP="00824A10">
            <w:pPr>
              <w:pStyle w:val="TableParagraph"/>
              <w:spacing w:before="7" w:line="240" w:lineRule="auto"/>
              <w:ind w:left="0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МАЗ-5433,</w:t>
            </w:r>
            <w:r w:rsidRPr="00774E6B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855C95">
              <w:rPr>
                <w:noProof/>
                <w:sz w:val="24"/>
                <w:szCs w:val="24"/>
                <w:lang w:eastAsia="ru-RU"/>
              </w:rPr>
              <w:t>-5433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855C95" w:rsidRDefault="00833A51" w:rsidP="00824A10">
            <w:pPr>
              <w:pStyle w:val="TableParagraph"/>
              <w:spacing w:before="7" w:line="240" w:lineRule="auto"/>
              <w:ind w:left="0" w:hanging="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855C95" w:rsidRDefault="00833A51" w:rsidP="00824A10">
            <w:pPr>
              <w:pStyle w:val="TableParagraph"/>
              <w:spacing w:before="7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Д</w:t>
            </w:r>
          </w:p>
        </w:tc>
      </w:tr>
      <w:tr w:rsidR="00833A51" w:rsidRPr="00855C95" w:rsidTr="007505D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BA1576" w:rsidRDefault="00833A51" w:rsidP="001C1E1C">
            <w:pPr>
              <w:pStyle w:val="TableParagraph"/>
              <w:numPr>
                <w:ilvl w:val="0"/>
                <w:numId w:val="30"/>
              </w:numPr>
              <w:spacing w:before="7" w:line="240" w:lineRule="auto"/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855C95" w:rsidRDefault="00833A51" w:rsidP="00824A10">
            <w:pPr>
              <w:pStyle w:val="TableParagraph"/>
              <w:spacing w:before="7" w:line="240" w:lineRule="auto"/>
              <w:ind w:left="0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МАЗ-5440</w:t>
            </w:r>
            <w:r w:rsidRPr="00774E6B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855C95">
              <w:rPr>
                <w:noProof/>
                <w:sz w:val="24"/>
                <w:szCs w:val="24"/>
                <w:lang w:eastAsia="ru-RU"/>
              </w:rPr>
              <w:t>(ЯМЗ-7511.10-8V-14,86-400-9М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855C95" w:rsidRDefault="00833A51" w:rsidP="00824A10">
            <w:pPr>
              <w:pStyle w:val="TableParagraph"/>
              <w:spacing w:before="7" w:line="240" w:lineRule="auto"/>
              <w:ind w:left="0" w:hanging="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1" w:rsidRPr="00855C95" w:rsidRDefault="00833A51" w:rsidP="00824A10">
            <w:pPr>
              <w:pStyle w:val="TableParagraph"/>
              <w:spacing w:before="7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Д</w:t>
            </w:r>
          </w:p>
        </w:tc>
      </w:tr>
      <w:tr w:rsidR="00C47593" w:rsidRPr="00855C95" w:rsidTr="007505D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A1576" w:rsidRDefault="00C47593" w:rsidP="001C1E1C">
            <w:pPr>
              <w:pStyle w:val="TableParagraph"/>
              <w:numPr>
                <w:ilvl w:val="0"/>
                <w:numId w:val="30"/>
              </w:numPr>
              <w:spacing w:before="7" w:line="240" w:lineRule="auto"/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before="7" w:line="240" w:lineRule="auto"/>
              <w:ind w:left="0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МАЗ-544008</w:t>
            </w:r>
            <w:r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855C95">
              <w:rPr>
                <w:noProof/>
                <w:sz w:val="24"/>
                <w:szCs w:val="24"/>
                <w:lang w:eastAsia="ru-RU"/>
              </w:rPr>
              <w:t>(ЯМЗ-7511.10-8V-14,86-400-14М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before="7" w:line="240" w:lineRule="auto"/>
              <w:ind w:left="0" w:hanging="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before="7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Д</w:t>
            </w:r>
          </w:p>
        </w:tc>
      </w:tr>
      <w:tr w:rsidR="00C47593" w:rsidRPr="00855C95" w:rsidTr="007505D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A1576" w:rsidRDefault="00C47593" w:rsidP="001C1E1C">
            <w:pPr>
              <w:pStyle w:val="TableParagraph"/>
              <w:numPr>
                <w:ilvl w:val="0"/>
                <w:numId w:val="30"/>
              </w:numPr>
              <w:spacing w:before="7" w:line="240" w:lineRule="auto"/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before="7" w:line="240" w:lineRule="auto"/>
              <w:ind w:left="0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МАЗ-6422,</w:t>
            </w:r>
            <w:r w:rsidRPr="00774E6B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855C95">
              <w:rPr>
                <w:noProof/>
                <w:sz w:val="24"/>
                <w:szCs w:val="24"/>
                <w:lang w:eastAsia="ru-RU"/>
              </w:rPr>
              <w:t>-64226,</w:t>
            </w:r>
            <w:r w:rsidRPr="00774E6B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855C95">
              <w:rPr>
                <w:noProof/>
                <w:sz w:val="24"/>
                <w:szCs w:val="24"/>
                <w:lang w:eastAsia="ru-RU"/>
              </w:rPr>
              <w:t>-64227,</w:t>
            </w:r>
            <w:r w:rsidRPr="00774E6B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855C95">
              <w:rPr>
                <w:noProof/>
                <w:sz w:val="24"/>
                <w:szCs w:val="24"/>
                <w:lang w:eastAsia="ru-RU"/>
              </w:rPr>
              <w:t>-642271,-6422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before="7" w:line="240" w:lineRule="auto"/>
              <w:ind w:left="0" w:hanging="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before="7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Д</w:t>
            </w:r>
          </w:p>
        </w:tc>
      </w:tr>
      <w:tr w:rsidR="00C47593" w:rsidRPr="00855C95" w:rsidTr="007505D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A1576" w:rsidRDefault="00C47593" w:rsidP="001C1E1C">
            <w:pPr>
              <w:pStyle w:val="TableParagraph"/>
              <w:numPr>
                <w:ilvl w:val="0"/>
                <w:numId w:val="30"/>
              </w:numPr>
              <w:spacing w:before="7" w:line="240" w:lineRule="auto"/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before="7" w:line="240" w:lineRule="auto"/>
              <w:ind w:left="0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МАЗ-6422.9</w:t>
            </w:r>
            <w:r w:rsidRPr="00774E6B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855C95">
              <w:rPr>
                <w:noProof/>
                <w:sz w:val="24"/>
                <w:szCs w:val="24"/>
                <w:lang w:eastAsia="ru-RU"/>
              </w:rPr>
              <w:t>(ЯМЗ-238Д-8V-14,86-330-8М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before="7" w:line="240" w:lineRule="auto"/>
              <w:ind w:left="0" w:hanging="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before="7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Д</w:t>
            </w:r>
          </w:p>
        </w:tc>
      </w:tr>
      <w:tr w:rsidR="00C47593" w:rsidRPr="00855C95" w:rsidTr="007505D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A1576" w:rsidRDefault="00C47593" w:rsidP="001C1E1C">
            <w:pPr>
              <w:pStyle w:val="TableParagraph"/>
              <w:numPr>
                <w:ilvl w:val="0"/>
                <w:numId w:val="30"/>
              </w:numPr>
              <w:spacing w:before="7" w:line="240" w:lineRule="auto"/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before="7" w:line="240" w:lineRule="auto"/>
              <w:ind w:left="0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МАЗ-6422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before="7" w:line="240" w:lineRule="auto"/>
              <w:ind w:left="0" w:hanging="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before="7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Д</w:t>
            </w:r>
          </w:p>
        </w:tc>
      </w:tr>
      <w:tr w:rsidR="00C47593" w:rsidRPr="00855C95" w:rsidTr="007505D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A1576" w:rsidRDefault="00C47593" w:rsidP="001C1E1C">
            <w:pPr>
              <w:pStyle w:val="TableParagraph"/>
              <w:numPr>
                <w:ilvl w:val="0"/>
                <w:numId w:val="30"/>
              </w:numPr>
              <w:spacing w:before="7" w:line="240" w:lineRule="auto"/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before="7" w:line="240" w:lineRule="auto"/>
              <w:ind w:left="0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МАЗ-642208</w:t>
            </w:r>
            <w:r w:rsidRPr="00774E6B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855C95">
              <w:rPr>
                <w:noProof/>
                <w:sz w:val="24"/>
                <w:szCs w:val="24"/>
                <w:lang w:eastAsia="ru-RU"/>
              </w:rPr>
              <w:t>(ЯМЗ-7511.10-8V-14,86-400-9М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before="7" w:line="240" w:lineRule="auto"/>
              <w:ind w:left="0" w:hanging="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before="7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Д</w:t>
            </w:r>
          </w:p>
        </w:tc>
      </w:tr>
      <w:tr w:rsidR="00C47593" w:rsidRPr="00855C95" w:rsidTr="007505D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A1576" w:rsidRDefault="00C47593" w:rsidP="001C1E1C">
            <w:pPr>
              <w:pStyle w:val="TableParagraph"/>
              <w:numPr>
                <w:ilvl w:val="0"/>
                <w:numId w:val="30"/>
              </w:numPr>
              <w:spacing w:before="7" w:line="240" w:lineRule="auto"/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before="7" w:line="240" w:lineRule="auto"/>
              <w:ind w:left="0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МАЗ-64229</w:t>
            </w:r>
            <w:r w:rsidRPr="00774E6B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855C95">
              <w:rPr>
                <w:noProof/>
                <w:sz w:val="24"/>
                <w:szCs w:val="24"/>
                <w:lang w:eastAsia="ru-RU"/>
              </w:rPr>
              <w:t>(ЯМЗ-238Д-8V-14,86-330-8М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before="7" w:line="240" w:lineRule="auto"/>
              <w:ind w:left="0" w:hanging="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before="7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Д</w:t>
            </w:r>
          </w:p>
        </w:tc>
      </w:tr>
      <w:tr w:rsidR="00C47593" w:rsidRPr="00855C95" w:rsidTr="007505D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A1576" w:rsidRDefault="00C47593" w:rsidP="001C1E1C">
            <w:pPr>
              <w:pStyle w:val="TableParagraph"/>
              <w:numPr>
                <w:ilvl w:val="0"/>
                <w:numId w:val="30"/>
              </w:numPr>
              <w:spacing w:before="7" w:line="240" w:lineRule="auto"/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before="7" w:line="240" w:lineRule="auto"/>
              <w:ind w:left="0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МАЗ-643008</w:t>
            </w:r>
            <w:r w:rsidRPr="00774E6B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855C95">
              <w:rPr>
                <w:noProof/>
                <w:sz w:val="24"/>
                <w:szCs w:val="24"/>
                <w:lang w:eastAsia="ru-RU"/>
              </w:rPr>
              <w:t>(ЯМЗ-7511.10-8V-14,86-400-9М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before="7" w:line="240" w:lineRule="auto"/>
              <w:ind w:left="0" w:hanging="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before="7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Д</w:t>
            </w:r>
          </w:p>
        </w:tc>
      </w:tr>
      <w:tr w:rsidR="00C47593" w:rsidRPr="00855C95" w:rsidTr="007505D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A1576" w:rsidRDefault="00C47593" w:rsidP="001C1E1C">
            <w:pPr>
              <w:pStyle w:val="TableParagraph"/>
              <w:numPr>
                <w:ilvl w:val="0"/>
                <w:numId w:val="30"/>
              </w:numPr>
              <w:spacing w:before="7" w:line="240" w:lineRule="auto"/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before="7" w:line="240" w:lineRule="auto"/>
              <w:ind w:left="0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МАЗ-7310,</w:t>
            </w:r>
            <w:r w:rsidRPr="00774E6B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855C95">
              <w:rPr>
                <w:noProof/>
                <w:sz w:val="24"/>
                <w:szCs w:val="24"/>
                <w:lang w:eastAsia="ru-RU"/>
              </w:rPr>
              <w:t>-73101,</w:t>
            </w:r>
            <w:r w:rsidRPr="00774E6B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855C95">
              <w:rPr>
                <w:noProof/>
                <w:sz w:val="24"/>
                <w:szCs w:val="24"/>
                <w:lang w:eastAsia="ru-RU"/>
              </w:rPr>
              <w:t>-731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before="7" w:line="240" w:lineRule="auto"/>
              <w:ind w:left="0" w:hanging="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before="7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Д</w:t>
            </w:r>
          </w:p>
        </w:tc>
      </w:tr>
      <w:tr w:rsidR="00C47593" w:rsidRPr="00855C95" w:rsidTr="007505D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A1576" w:rsidRDefault="00C47593" w:rsidP="001C1E1C">
            <w:pPr>
              <w:pStyle w:val="TableParagraph"/>
              <w:numPr>
                <w:ilvl w:val="0"/>
                <w:numId w:val="30"/>
              </w:numPr>
              <w:spacing w:before="7" w:line="240" w:lineRule="auto"/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before="7" w:line="240" w:lineRule="auto"/>
              <w:ind w:left="0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МАЗ-791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before="7" w:line="240" w:lineRule="auto"/>
              <w:ind w:left="0" w:hanging="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before="7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Д</w:t>
            </w:r>
          </w:p>
        </w:tc>
      </w:tr>
      <w:tr w:rsidR="00C47593" w:rsidRPr="00855C95" w:rsidTr="007505D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A1576" w:rsidRDefault="00C47593" w:rsidP="001C1E1C">
            <w:pPr>
              <w:pStyle w:val="TableParagraph"/>
              <w:numPr>
                <w:ilvl w:val="0"/>
                <w:numId w:val="30"/>
              </w:numPr>
              <w:spacing w:before="7" w:line="240" w:lineRule="auto"/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774E6B" w:rsidRDefault="00C47593" w:rsidP="00824A10">
            <w:pPr>
              <w:pStyle w:val="TableParagraph"/>
              <w:spacing w:before="7" w:line="240" w:lineRule="auto"/>
              <w:ind w:left="0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МАЗ</w:t>
            </w:r>
            <w:r w:rsidRPr="00774E6B">
              <w:rPr>
                <w:noProof/>
                <w:sz w:val="24"/>
                <w:szCs w:val="24"/>
                <w:lang w:eastAsia="ru-RU"/>
              </w:rPr>
              <w:t>-MAN-543268 (MAN-2866L F20-6L-11,967-400-</w:t>
            </w:r>
            <w:r w:rsidRPr="00855C95">
              <w:rPr>
                <w:noProof/>
                <w:sz w:val="24"/>
                <w:szCs w:val="24"/>
                <w:lang w:eastAsia="ru-RU"/>
              </w:rPr>
              <w:t>М</w:t>
            </w:r>
            <w:r w:rsidRPr="00774E6B">
              <w:rPr>
                <w:noProof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before="7" w:line="240" w:lineRule="auto"/>
              <w:ind w:left="0" w:hanging="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before="7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Д</w:t>
            </w:r>
          </w:p>
        </w:tc>
      </w:tr>
      <w:tr w:rsidR="00C47593" w:rsidRPr="00855C95" w:rsidTr="007505D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A1576" w:rsidRDefault="00C47593" w:rsidP="001C1E1C">
            <w:pPr>
              <w:pStyle w:val="TableParagraph"/>
              <w:numPr>
                <w:ilvl w:val="0"/>
                <w:numId w:val="30"/>
              </w:numPr>
              <w:spacing w:before="7" w:line="240" w:lineRule="auto"/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774E6B" w:rsidRDefault="00C47593" w:rsidP="00824A10">
            <w:pPr>
              <w:pStyle w:val="TableParagraph"/>
              <w:spacing w:before="7" w:line="240" w:lineRule="auto"/>
              <w:ind w:left="0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МАЗ</w:t>
            </w:r>
            <w:r w:rsidRPr="00774E6B">
              <w:rPr>
                <w:noProof/>
                <w:sz w:val="24"/>
                <w:szCs w:val="24"/>
                <w:lang w:eastAsia="ru-RU"/>
              </w:rPr>
              <w:t>-MAN-642269 (MAN-6L-12,816-460-16</w:t>
            </w:r>
            <w:r w:rsidRPr="00855C95">
              <w:rPr>
                <w:noProof/>
                <w:sz w:val="24"/>
                <w:szCs w:val="24"/>
                <w:lang w:eastAsia="ru-RU"/>
              </w:rPr>
              <w:t>М</w:t>
            </w:r>
            <w:r w:rsidRPr="00774E6B">
              <w:rPr>
                <w:noProof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before="7" w:line="240" w:lineRule="auto"/>
              <w:ind w:left="0" w:hanging="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before="7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Д</w:t>
            </w:r>
          </w:p>
        </w:tc>
      </w:tr>
      <w:tr w:rsidR="00C47593" w:rsidRPr="00855C95" w:rsidTr="007505D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A1576" w:rsidRDefault="00C47593" w:rsidP="001C1E1C">
            <w:pPr>
              <w:pStyle w:val="TableParagraph"/>
              <w:numPr>
                <w:ilvl w:val="0"/>
                <w:numId w:val="30"/>
              </w:numPr>
              <w:spacing w:before="7" w:line="240" w:lineRule="auto"/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315C44" w:rsidRDefault="00C47593" w:rsidP="00824A10">
            <w:pPr>
              <w:pStyle w:val="TableParagraph"/>
              <w:spacing w:before="7" w:line="240" w:lineRule="auto"/>
              <w:ind w:left="0"/>
              <w:rPr>
                <w:noProof/>
                <w:sz w:val="24"/>
                <w:szCs w:val="24"/>
                <w:lang w:val="ru-RU" w:eastAsia="ru-RU"/>
              </w:rPr>
            </w:pPr>
            <w:r w:rsidRPr="00315C44">
              <w:rPr>
                <w:noProof/>
                <w:sz w:val="24"/>
                <w:szCs w:val="24"/>
                <w:lang w:val="ru-RU" w:eastAsia="ru-RU"/>
              </w:rPr>
              <w:t>Урал-375С, -375СК. -375СК-1,-375С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before="7" w:line="240" w:lineRule="auto"/>
              <w:ind w:left="0" w:hanging="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before="7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Б</w:t>
            </w:r>
          </w:p>
        </w:tc>
      </w:tr>
      <w:tr w:rsidR="00C47593" w:rsidRPr="00855C95" w:rsidTr="007505D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A1576" w:rsidRDefault="00C47593" w:rsidP="001C1E1C">
            <w:pPr>
              <w:pStyle w:val="TableParagraph"/>
              <w:numPr>
                <w:ilvl w:val="0"/>
                <w:numId w:val="30"/>
              </w:numPr>
              <w:spacing w:before="7" w:line="240" w:lineRule="auto"/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before="7" w:line="240" w:lineRule="auto"/>
              <w:ind w:left="0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Урал-377С,</w:t>
            </w:r>
            <w:r w:rsidRPr="00774E6B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855C95">
              <w:rPr>
                <w:noProof/>
                <w:sz w:val="24"/>
                <w:szCs w:val="24"/>
                <w:lang w:eastAsia="ru-RU"/>
              </w:rPr>
              <w:t>-377СК, -377С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before="7" w:line="240" w:lineRule="auto"/>
              <w:ind w:left="0" w:hanging="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before="7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Б</w:t>
            </w:r>
          </w:p>
        </w:tc>
      </w:tr>
      <w:tr w:rsidR="00C47593" w:rsidRPr="00855C95" w:rsidTr="007505D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A1576" w:rsidRDefault="00C47593" w:rsidP="001C1E1C">
            <w:pPr>
              <w:pStyle w:val="TableParagraph"/>
              <w:numPr>
                <w:ilvl w:val="0"/>
                <w:numId w:val="30"/>
              </w:numPr>
              <w:spacing w:before="7" w:line="240" w:lineRule="auto"/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315C44" w:rsidRDefault="00C47593" w:rsidP="00824A10">
            <w:pPr>
              <w:pStyle w:val="TableParagraph"/>
              <w:spacing w:before="7" w:line="240" w:lineRule="auto"/>
              <w:ind w:left="0"/>
              <w:rPr>
                <w:noProof/>
                <w:sz w:val="24"/>
                <w:szCs w:val="24"/>
                <w:lang w:val="ru-RU" w:eastAsia="ru-RU"/>
              </w:rPr>
            </w:pPr>
            <w:r w:rsidRPr="00315C44">
              <w:rPr>
                <w:noProof/>
                <w:sz w:val="24"/>
                <w:szCs w:val="24"/>
                <w:lang w:val="ru-RU" w:eastAsia="ru-RU"/>
              </w:rPr>
              <w:t>Урал-43202-0111-31 (ЯМЗ-238М2-8</w:t>
            </w:r>
            <w:r w:rsidRPr="00855C95">
              <w:rPr>
                <w:noProof/>
                <w:sz w:val="24"/>
                <w:szCs w:val="24"/>
                <w:lang w:eastAsia="ru-RU"/>
              </w:rPr>
              <w:t>V</w:t>
            </w:r>
            <w:r w:rsidRPr="00315C44">
              <w:rPr>
                <w:noProof/>
                <w:sz w:val="24"/>
                <w:szCs w:val="24"/>
                <w:lang w:val="ru-RU" w:eastAsia="ru-RU"/>
              </w:rPr>
              <w:t>-14,86-240-5М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before="7" w:line="240" w:lineRule="auto"/>
              <w:ind w:left="0" w:hanging="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before="7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Д</w:t>
            </w:r>
          </w:p>
        </w:tc>
      </w:tr>
      <w:tr w:rsidR="00C47593" w:rsidRPr="00855C95" w:rsidTr="007505D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A1576" w:rsidRDefault="00C47593" w:rsidP="001C1E1C">
            <w:pPr>
              <w:pStyle w:val="TableParagraph"/>
              <w:numPr>
                <w:ilvl w:val="0"/>
                <w:numId w:val="30"/>
              </w:numPr>
              <w:spacing w:before="7" w:line="240" w:lineRule="auto"/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before="7" w:line="240" w:lineRule="auto"/>
              <w:ind w:left="0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Урал-4420,</w:t>
            </w:r>
            <w:r w:rsidRPr="00774E6B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855C95">
              <w:rPr>
                <w:noProof/>
                <w:sz w:val="24"/>
                <w:szCs w:val="24"/>
                <w:lang w:eastAsia="ru-RU"/>
              </w:rPr>
              <w:t>-442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before="7" w:line="240" w:lineRule="auto"/>
              <w:ind w:left="0" w:hanging="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before="7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Д</w:t>
            </w:r>
          </w:p>
        </w:tc>
      </w:tr>
      <w:tr w:rsidR="00C47593" w:rsidRPr="00855C95" w:rsidTr="007505D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A1576" w:rsidRDefault="00C47593" w:rsidP="001C1E1C">
            <w:pPr>
              <w:pStyle w:val="TableParagraph"/>
              <w:numPr>
                <w:ilvl w:val="0"/>
                <w:numId w:val="30"/>
              </w:numPr>
              <w:spacing w:before="7" w:line="240" w:lineRule="auto"/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315C44" w:rsidRDefault="00C47593" w:rsidP="00824A10">
            <w:pPr>
              <w:pStyle w:val="TableParagraph"/>
              <w:spacing w:before="7" w:line="240" w:lineRule="auto"/>
              <w:ind w:left="0"/>
              <w:rPr>
                <w:noProof/>
                <w:sz w:val="24"/>
                <w:szCs w:val="24"/>
                <w:lang w:val="ru-RU" w:eastAsia="ru-RU"/>
              </w:rPr>
            </w:pPr>
            <w:r w:rsidRPr="00315C44">
              <w:rPr>
                <w:noProof/>
                <w:sz w:val="24"/>
                <w:szCs w:val="24"/>
                <w:lang w:val="ru-RU" w:eastAsia="ru-RU"/>
              </w:rPr>
              <w:t>Урал-Ивеко-633913 (</w:t>
            </w:r>
            <w:r w:rsidRPr="00855C95">
              <w:rPr>
                <w:noProof/>
                <w:sz w:val="24"/>
                <w:szCs w:val="24"/>
                <w:lang w:eastAsia="ru-RU"/>
              </w:rPr>
              <w:t>Iveco</w:t>
            </w:r>
            <w:r w:rsidRPr="00315C44">
              <w:rPr>
                <w:noProof/>
                <w:sz w:val="24"/>
                <w:szCs w:val="24"/>
                <w:lang w:val="ru-RU" w:eastAsia="ru-RU"/>
              </w:rPr>
              <w:t>-6</w:t>
            </w:r>
            <w:r w:rsidRPr="00855C95">
              <w:rPr>
                <w:noProof/>
                <w:sz w:val="24"/>
                <w:szCs w:val="24"/>
                <w:lang w:eastAsia="ru-RU"/>
              </w:rPr>
              <w:t>L</w:t>
            </w:r>
            <w:r w:rsidRPr="00315C44">
              <w:rPr>
                <w:noProof/>
                <w:sz w:val="24"/>
                <w:szCs w:val="24"/>
                <w:lang w:val="ru-RU" w:eastAsia="ru-RU"/>
              </w:rPr>
              <w:t>-12,88-380-16М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before="7" w:line="240" w:lineRule="auto"/>
              <w:ind w:left="0" w:hanging="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855C95" w:rsidRDefault="00C47593" w:rsidP="00824A10">
            <w:pPr>
              <w:pStyle w:val="TableParagraph"/>
              <w:spacing w:before="7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55C95">
              <w:rPr>
                <w:noProof/>
                <w:sz w:val="24"/>
                <w:szCs w:val="24"/>
                <w:lang w:eastAsia="ru-RU"/>
              </w:rPr>
              <w:t>Д</w:t>
            </w:r>
          </w:p>
        </w:tc>
      </w:tr>
    </w:tbl>
    <w:p w:rsidR="00C47593" w:rsidRDefault="00C47593" w:rsidP="00C47593">
      <w:pPr>
        <w:pStyle w:val="a3"/>
        <w:ind w:firstLine="709"/>
        <w:jc w:val="both"/>
        <w:rPr>
          <w:sz w:val="28"/>
          <w:szCs w:val="28"/>
        </w:rPr>
      </w:pPr>
    </w:p>
    <w:p w:rsidR="00F9083A" w:rsidRDefault="00F9083A" w:rsidP="00C47593">
      <w:pPr>
        <w:pStyle w:val="a3"/>
        <w:ind w:firstLine="709"/>
        <w:jc w:val="both"/>
        <w:rPr>
          <w:sz w:val="28"/>
          <w:szCs w:val="28"/>
        </w:rPr>
      </w:pPr>
    </w:p>
    <w:p w:rsidR="00F9083A" w:rsidRDefault="00F9083A" w:rsidP="00C47593">
      <w:pPr>
        <w:pStyle w:val="a3"/>
        <w:ind w:firstLine="709"/>
        <w:jc w:val="both"/>
        <w:rPr>
          <w:sz w:val="28"/>
          <w:szCs w:val="28"/>
        </w:rPr>
      </w:pPr>
    </w:p>
    <w:p w:rsidR="00F9083A" w:rsidRDefault="00F9083A" w:rsidP="00C47593">
      <w:pPr>
        <w:pStyle w:val="a3"/>
        <w:ind w:firstLine="709"/>
        <w:jc w:val="both"/>
        <w:rPr>
          <w:sz w:val="28"/>
          <w:szCs w:val="28"/>
        </w:rPr>
      </w:pPr>
    </w:p>
    <w:p w:rsidR="00F9083A" w:rsidRDefault="00F9083A" w:rsidP="00C47593">
      <w:pPr>
        <w:pStyle w:val="a3"/>
        <w:ind w:firstLine="709"/>
        <w:jc w:val="both"/>
        <w:rPr>
          <w:sz w:val="28"/>
          <w:szCs w:val="28"/>
        </w:rPr>
      </w:pPr>
    </w:p>
    <w:p w:rsidR="00F9083A" w:rsidRDefault="00F9083A" w:rsidP="00C47593">
      <w:pPr>
        <w:pStyle w:val="a3"/>
        <w:ind w:firstLine="709"/>
        <w:jc w:val="both"/>
        <w:rPr>
          <w:sz w:val="28"/>
          <w:szCs w:val="28"/>
        </w:rPr>
      </w:pPr>
    </w:p>
    <w:p w:rsidR="00F9083A" w:rsidRDefault="00F9083A" w:rsidP="00C47593">
      <w:pPr>
        <w:pStyle w:val="a3"/>
        <w:ind w:firstLine="709"/>
        <w:jc w:val="both"/>
        <w:rPr>
          <w:sz w:val="28"/>
          <w:szCs w:val="28"/>
        </w:rPr>
      </w:pPr>
    </w:p>
    <w:p w:rsidR="00C47593" w:rsidRDefault="00C47593" w:rsidP="00C4759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зовые нормы расхода топлива тягачи стран СНГ выпуска с</w:t>
      </w:r>
      <w:r w:rsidR="0025071E">
        <w:rPr>
          <w:sz w:val="28"/>
          <w:szCs w:val="28"/>
        </w:rPr>
        <w:t xml:space="preserve"> 2008 года приведены в таблице 2</w:t>
      </w:r>
      <w:r w:rsidR="005A28D8" w:rsidRPr="005A28D8">
        <w:rPr>
          <w:sz w:val="28"/>
          <w:szCs w:val="28"/>
        </w:rPr>
        <w:t>7</w:t>
      </w:r>
      <w:r w:rsidR="00D7640A">
        <w:rPr>
          <w:sz w:val="28"/>
          <w:szCs w:val="28"/>
        </w:rPr>
        <w:t>.</w:t>
      </w:r>
    </w:p>
    <w:p w:rsidR="007505D8" w:rsidRDefault="007505D8" w:rsidP="00C4759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47593" w:rsidRPr="002463C9" w:rsidRDefault="00C47593" w:rsidP="00C4759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5071E">
        <w:rPr>
          <w:rFonts w:ascii="Times New Roman" w:hAnsi="Times New Roman" w:cs="Times New Roman"/>
          <w:sz w:val="28"/>
          <w:szCs w:val="28"/>
        </w:rPr>
        <w:t>2</w:t>
      </w:r>
      <w:r w:rsidR="005A28D8" w:rsidRPr="002463C9">
        <w:rPr>
          <w:rFonts w:ascii="Times New Roman" w:hAnsi="Times New Roman" w:cs="Times New Roman"/>
          <w:sz w:val="28"/>
          <w:szCs w:val="28"/>
        </w:rPr>
        <w:t>7</w:t>
      </w:r>
    </w:p>
    <w:p w:rsidR="00C47593" w:rsidRPr="00D13C92" w:rsidRDefault="00C47593" w:rsidP="00C47593">
      <w:pPr>
        <w:tabs>
          <w:tab w:val="left" w:pos="1653"/>
        </w:tabs>
        <w:ind w:left="142" w:firstLine="709"/>
        <w:jc w:val="center"/>
        <w:rPr>
          <w:b/>
          <w:sz w:val="28"/>
          <w:szCs w:val="28"/>
        </w:rPr>
      </w:pPr>
      <w:r w:rsidRPr="00D13C92">
        <w:rPr>
          <w:b/>
          <w:sz w:val="28"/>
          <w:szCs w:val="28"/>
        </w:rPr>
        <w:t>Тягачи стран СНГ выпуска с 2008 года</w:t>
      </w:r>
    </w:p>
    <w:p w:rsidR="00C47593" w:rsidRPr="00855C95" w:rsidRDefault="00C47593" w:rsidP="00C47593">
      <w:pPr>
        <w:pStyle w:val="a3"/>
        <w:ind w:firstLine="709"/>
        <w:jc w:val="center"/>
        <w:rPr>
          <w:b/>
        </w:rPr>
      </w:pPr>
    </w:p>
    <w:tbl>
      <w:tblPr>
        <w:tblStyle w:val="TableNormal"/>
        <w:tblW w:w="5000" w:type="pct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3308"/>
        <w:gridCol w:w="1583"/>
        <w:gridCol w:w="1151"/>
        <w:gridCol w:w="1006"/>
        <w:gridCol w:w="695"/>
        <w:gridCol w:w="1316"/>
      </w:tblGrid>
      <w:tr w:rsidR="00C47593" w:rsidRPr="00855C95" w:rsidTr="00600F3C">
        <w:tc>
          <w:tcPr>
            <w:tcW w:w="737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47593" w:rsidRPr="00AA43CE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30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Модель,</w:t>
            </w:r>
            <w:r w:rsidRPr="00855C95">
              <w:rPr>
                <w:spacing w:val="-8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арка,</w:t>
            </w:r>
            <w:r w:rsidRPr="00855C95">
              <w:rPr>
                <w:spacing w:val="-57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одификация</w:t>
            </w:r>
            <w:r w:rsidRPr="00855C95">
              <w:rPr>
                <w:spacing w:val="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автомобиля</w:t>
            </w:r>
          </w:p>
        </w:tc>
        <w:tc>
          <w:tcPr>
            <w:tcW w:w="158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Число и</w:t>
            </w:r>
            <w:r w:rsidRPr="00855C95">
              <w:rPr>
                <w:spacing w:val="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расположение</w:t>
            </w:r>
            <w:r w:rsidRPr="00855C95">
              <w:rPr>
                <w:spacing w:val="-57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цилиндров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Мощность</w:t>
            </w:r>
            <w:r w:rsidRPr="00855C95">
              <w:rPr>
                <w:spacing w:val="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двигателя,</w:t>
            </w:r>
            <w:r w:rsidRPr="00855C95">
              <w:rPr>
                <w:spacing w:val="-14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л.с.</w:t>
            </w:r>
          </w:p>
        </w:tc>
        <w:tc>
          <w:tcPr>
            <w:tcW w:w="1006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Рабочий</w:t>
            </w:r>
            <w:r w:rsidRPr="00855C95">
              <w:rPr>
                <w:spacing w:val="-57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объем,</w:t>
            </w:r>
            <w:r w:rsidRPr="00855C95">
              <w:rPr>
                <w:spacing w:val="-14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л</w:t>
            </w:r>
          </w:p>
        </w:tc>
        <w:tc>
          <w:tcPr>
            <w:tcW w:w="695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КПП</w:t>
            </w:r>
          </w:p>
        </w:tc>
        <w:tc>
          <w:tcPr>
            <w:tcW w:w="1316" w:type="dxa"/>
          </w:tcPr>
          <w:p w:rsidR="00C47593" w:rsidRPr="00315C44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15C44">
              <w:rPr>
                <w:sz w:val="24"/>
                <w:szCs w:val="24"/>
                <w:lang w:val="ru-RU"/>
              </w:rPr>
              <w:t>Базовая норма</w:t>
            </w:r>
            <w:r w:rsidRPr="00315C4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15C44">
              <w:rPr>
                <w:sz w:val="24"/>
                <w:szCs w:val="24"/>
                <w:lang w:val="ru-RU"/>
              </w:rPr>
              <w:t>расхода</w:t>
            </w:r>
          </w:p>
          <w:p w:rsidR="00C47593" w:rsidRPr="00315C44" w:rsidRDefault="00C47593" w:rsidP="00824A10">
            <w:pPr>
              <w:pStyle w:val="TableParagraph"/>
              <w:spacing w:line="270" w:lineRule="atLeas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15C44">
              <w:rPr>
                <w:sz w:val="24"/>
                <w:szCs w:val="24"/>
                <w:lang w:val="ru-RU"/>
              </w:rPr>
              <w:t>топлива, л/100</w:t>
            </w:r>
            <w:r w:rsidRPr="00315C4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15C44">
              <w:rPr>
                <w:sz w:val="24"/>
                <w:szCs w:val="24"/>
                <w:lang w:val="ru-RU"/>
              </w:rPr>
              <w:t>км</w:t>
            </w:r>
          </w:p>
        </w:tc>
      </w:tr>
      <w:tr w:rsidR="00C47593" w:rsidRPr="00855C95" w:rsidTr="00600F3C">
        <w:tc>
          <w:tcPr>
            <w:tcW w:w="737" w:type="dxa"/>
          </w:tcPr>
          <w:p w:rsidR="00C47593" w:rsidRPr="00855C95" w:rsidRDefault="00C47593" w:rsidP="00824A10">
            <w:pPr>
              <w:pStyle w:val="TableParagraph"/>
              <w:spacing w:line="257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08" w:type="dxa"/>
          </w:tcPr>
          <w:p w:rsidR="00C47593" w:rsidRPr="00855C95" w:rsidRDefault="00C47593" w:rsidP="00824A10">
            <w:pPr>
              <w:pStyle w:val="TableParagraph"/>
              <w:spacing w:line="257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C47593" w:rsidRPr="00855C95" w:rsidRDefault="00C47593" w:rsidP="00824A10">
            <w:pPr>
              <w:pStyle w:val="TableParagraph"/>
              <w:spacing w:line="257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57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6" w:type="dxa"/>
          </w:tcPr>
          <w:p w:rsidR="00C47593" w:rsidRPr="00855C95" w:rsidRDefault="00C47593" w:rsidP="00824A10">
            <w:pPr>
              <w:pStyle w:val="TableParagraph"/>
              <w:spacing w:line="257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C47593" w:rsidRPr="00855C95" w:rsidRDefault="00C47593" w:rsidP="00824A10">
            <w:pPr>
              <w:pStyle w:val="TableParagraph"/>
              <w:spacing w:line="257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16" w:type="dxa"/>
          </w:tcPr>
          <w:p w:rsidR="00C47593" w:rsidRPr="00855C95" w:rsidRDefault="00C47593" w:rsidP="00824A10">
            <w:pPr>
              <w:pStyle w:val="TableParagraph"/>
              <w:spacing w:line="257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47593" w:rsidRPr="00855C95" w:rsidTr="00600F3C">
        <w:tc>
          <w:tcPr>
            <w:tcW w:w="737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КамАЗ</w:t>
            </w:r>
          </w:p>
        </w:tc>
        <w:tc>
          <w:tcPr>
            <w:tcW w:w="158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47593" w:rsidRPr="00855C95" w:rsidTr="00600F3C">
        <w:tc>
          <w:tcPr>
            <w:tcW w:w="737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08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4115-15 (КамАЗ-740.31)</w:t>
            </w:r>
          </w:p>
        </w:tc>
        <w:tc>
          <w:tcPr>
            <w:tcW w:w="1583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V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40</w:t>
            </w:r>
          </w:p>
        </w:tc>
        <w:tc>
          <w:tcPr>
            <w:tcW w:w="1006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,85</w:t>
            </w:r>
          </w:p>
        </w:tc>
        <w:tc>
          <w:tcPr>
            <w:tcW w:w="695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M</w:t>
            </w:r>
          </w:p>
        </w:tc>
        <w:tc>
          <w:tcPr>
            <w:tcW w:w="1316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4,6D</w:t>
            </w:r>
          </w:p>
        </w:tc>
      </w:tr>
      <w:tr w:rsidR="00C47593" w:rsidRPr="00855C95" w:rsidTr="00600F3C">
        <w:tc>
          <w:tcPr>
            <w:tcW w:w="737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08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460-036-63 (КамАЗ-740.63)</w:t>
            </w:r>
          </w:p>
        </w:tc>
        <w:tc>
          <w:tcPr>
            <w:tcW w:w="1583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V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00</w:t>
            </w:r>
          </w:p>
        </w:tc>
        <w:tc>
          <w:tcPr>
            <w:tcW w:w="1006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,76</w:t>
            </w:r>
          </w:p>
        </w:tc>
        <w:tc>
          <w:tcPr>
            <w:tcW w:w="695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M</w:t>
            </w:r>
          </w:p>
        </w:tc>
        <w:tc>
          <w:tcPr>
            <w:tcW w:w="1316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,1D</w:t>
            </w:r>
          </w:p>
        </w:tc>
      </w:tr>
      <w:tr w:rsidR="00C47593" w:rsidRPr="00855C95" w:rsidTr="00600F3C">
        <w:tc>
          <w:tcPr>
            <w:tcW w:w="737" w:type="dxa"/>
          </w:tcPr>
          <w:p w:rsidR="00C47593" w:rsidRPr="00855C95" w:rsidRDefault="00C47593" w:rsidP="00824A1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8" w:type="dxa"/>
          </w:tcPr>
          <w:p w:rsidR="00C47593" w:rsidRPr="00855C95" w:rsidRDefault="00C47593" w:rsidP="00824A10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5116 RB (Cuumins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L325)</w:t>
            </w:r>
          </w:p>
        </w:tc>
        <w:tc>
          <w:tcPr>
            <w:tcW w:w="1583" w:type="dxa"/>
          </w:tcPr>
          <w:p w:rsidR="00C47593" w:rsidRPr="00855C95" w:rsidRDefault="00C47593" w:rsidP="00824A1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25</w:t>
            </w:r>
          </w:p>
        </w:tc>
        <w:tc>
          <w:tcPr>
            <w:tcW w:w="1006" w:type="dxa"/>
          </w:tcPr>
          <w:p w:rsidR="00C47593" w:rsidRPr="00855C95" w:rsidRDefault="00C47593" w:rsidP="00824A1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,867</w:t>
            </w:r>
          </w:p>
        </w:tc>
        <w:tc>
          <w:tcPr>
            <w:tcW w:w="695" w:type="dxa"/>
          </w:tcPr>
          <w:p w:rsidR="00C47593" w:rsidRPr="00855C95" w:rsidRDefault="00C47593" w:rsidP="00824A1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M</w:t>
            </w:r>
          </w:p>
        </w:tc>
        <w:tc>
          <w:tcPr>
            <w:tcW w:w="1316" w:type="dxa"/>
          </w:tcPr>
          <w:p w:rsidR="00C47593" w:rsidRPr="00855C95" w:rsidRDefault="00C47593" w:rsidP="00824A1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,5D</w:t>
            </w:r>
          </w:p>
        </w:tc>
      </w:tr>
      <w:tr w:rsidR="00C47593" w:rsidRPr="00855C95" w:rsidTr="00600F3C">
        <w:tc>
          <w:tcPr>
            <w:tcW w:w="737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08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5116-20 (КамАЗ-740.30)</w:t>
            </w:r>
          </w:p>
        </w:tc>
        <w:tc>
          <w:tcPr>
            <w:tcW w:w="1583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V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60</w:t>
            </w:r>
          </w:p>
        </w:tc>
        <w:tc>
          <w:tcPr>
            <w:tcW w:w="1006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,85</w:t>
            </w:r>
          </w:p>
        </w:tc>
        <w:tc>
          <w:tcPr>
            <w:tcW w:w="695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M</w:t>
            </w:r>
          </w:p>
        </w:tc>
        <w:tc>
          <w:tcPr>
            <w:tcW w:w="1316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,7D</w:t>
            </w:r>
          </w:p>
        </w:tc>
      </w:tr>
      <w:tr w:rsidR="00C47593" w:rsidRPr="00855C95" w:rsidTr="00600F3C">
        <w:tc>
          <w:tcPr>
            <w:tcW w:w="737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08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5116-62 (КамАЗ-740.62)</w:t>
            </w:r>
          </w:p>
        </w:tc>
        <w:tc>
          <w:tcPr>
            <w:tcW w:w="1583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V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80</w:t>
            </w:r>
          </w:p>
        </w:tc>
        <w:tc>
          <w:tcPr>
            <w:tcW w:w="1006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,76</w:t>
            </w:r>
          </w:p>
        </w:tc>
        <w:tc>
          <w:tcPr>
            <w:tcW w:w="695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M</w:t>
            </w:r>
          </w:p>
        </w:tc>
        <w:tc>
          <w:tcPr>
            <w:tcW w:w="1316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3,9D</w:t>
            </w:r>
          </w:p>
        </w:tc>
      </w:tr>
      <w:tr w:rsidR="00C47593" w:rsidRPr="00855C95" w:rsidTr="00600F3C">
        <w:tc>
          <w:tcPr>
            <w:tcW w:w="737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08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5225-22 (КамАЗ-740.37)</w:t>
            </w:r>
          </w:p>
        </w:tc>
        <w:tc>
          <w:tcPr>
            <w:tcW w:w="1583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V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81</w:t>
            </w:r>
          </w:p>
        </w:tc>
        <w:tc>
          <w:tcPr>
            <w:tcW w:w="1006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,76</w:t>
            </w:r>
          </w:p>
        </w:tc>
        <w:tc>
          <w:tcPr>
            <w:tcW w:w="695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M</w:t>
            </w:r>
          </w:p>
        </w:tc>
        <w:tc>
          <w:tcPr>
            <w:tcW w:w="1316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6,8D</w:t>
            </w:r>
          </w:p>
        </w:tc>
      </w:tr>
      <w:tr w:rsidR="00C47593" w:rsidRPr="00855C95" w:rsidTr="00600F3C">
        <w:tc>
          <w:tcPr>
            <w:tcW w:w="737" w:type="dxa"/>
          </w:tcPr>
          <w:p w:rsidR="00C47593" w:rsidRPr="00855C95" w:rsidRDefault="00C47593" w:rsidP="00824A1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08" w:type="dxa"/>
          </w:tcPr>
          <w:p w:rsidR="00C47593" w:rsidRPr="00855C95" w:rsidRDefault="00C47593" w:rsidP="00824A10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5226 (Deutz</w:t>
            </w:r>
            <w:r w:rsidRPr="00855C95">
              <w:rPr>
                <w:spacing w:val="1"/>
                <w:sz w:val="24"/>
                <w:szCs w:val="24"/>
              </w:rPr>
              <w:t xml:space="preserve"> </w:t>
            </w:r>
            <w:r w:rsidRPr="00855C95">
              <w:rPr>
                <w:spacing w:val="-1"/>
                <w:sz w:val="24"/>
                <w:szCs w:val="24"/>
              </w:rPr>
              <w:t>BF8M1015C)</w:t>
            </w:r>
          </w:p>
        </w:tc>
        <w:tc>
          <w:tcPr>
            <w:tcW w:w="1583" w:type="dxa"/>
          </w:tcPr>
          <w:p w:rsidR="00C47593" w:rsidRPr="00855C95" w:rsidRDefault="00C47593" w:rsidP="00824A1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V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44</w:t>
            </w:r>
          </w:p>
        </w:tc>
        <w:tc>
          <w:tcPr>
            <w:tcW w:w="1006" w:type="dxa"/>
          </w:tcPr>
          <w:p w:rsidR="00C47593" w:rsidRPr="00855C95" w:rsidRDefault="00C47593" w:rsidP="00824A1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5,9</w:t>
            </w:r>
          </w:p>
        </w:tc>
        <w:tc>
          <w:tcPr>
            <w:tcW w:w="695" w:type="dxa"/>
          </w:tcPr>
          <w:p w:rsidR="00C47593" w:rsidRPr="00855C95" w:rsidRDefault="00C47593" w:rsidP="00824A1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M</w:t>
            </w:r>
          </w:p>
        </w:tc>
        <w:tc>
          <w:tcPr>
            <w:tcW w:w="1316" w:type="dxa"/>
          </w:tcPr>
          <w:p w:rsidR="00C47593" w:rsidRPr="00855C95" w:rsidRDefault="00C47593" w:rsidP="00824A1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9,2D</w:t>
            </w:r>
          </w:p>
        </w:tc>
      </w:tr>
      <w:tr w:rsidR="00C47593" w:rsidRPr="00855C95" w:rsidTr="00600F3C">
        <w:tc>
          <w:tcPr>
            <w:tcW w:w="737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МАЗ</w:t>
            </w:r>
          </w:p>
        </w:tc>
        <w:tc>
          <w:tcPr>
            <w:tcW w:w="158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855C95" w:rsidTr="00600F3C">
        <w:tc>
          <w:tcPr>
            <w:tcW w:w="737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08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43203-2122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ЯМЭ-236БЕ2)</w:t>
            </w:r>
          </w:p>
        </w:tc>
        <w:tc>
          <w:tcPr>
            <w:tcW w:w="1583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V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50</w:t>
            </w:r>
          </w:p>
        </w:tc>
        <w:tc>
          <w:tcPr>
            <w:tcW w:w="1006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,15</w:t>
            </w:r>
          </w:p>
        </w:tc>
        <w:tc>
          <w:tcPr>
            <w:tcW w:w="695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M</w:t>
            </w:r>
          </w:p>
        </w:tc>
        <w:tc>
          <w:tcPr>
            <w:tcW w:w="1316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3,9D</w:t>
            </w:r>
          </w:p>
        </w:tc>
      </w:tr>
      <w:tr w:rsidR="00C47593" w:rsidRPr="00855C95" w:rsidTr="00600F3C">
        <w:tc>
          <w:tcPr>
            <w:tcW w:w="737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08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43203-220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ЯМЗ-236БЕ2)</w:t>
            </w:r>
          </w:p>
        </w:tc>
        <w:tc>
          <w:tcPr>
            <w:tcW w:w="1583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V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50</w:t>
            </w:r>
          </w:p>
        </w:tc>
        <w:tc>
          <w:tcPr>
            <w:tcW w:w="1006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,15</w:t>
            </w:r>
          </w:p>
        </w:tc>
        <w:tc>
          <w:tcPr>
            <w:tcW w:w="695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M</w:t>
            </w:r>
          </w:p>
        </w:tc>
        <w:tc>
          <w:tcPr>
            <w:tcW w:w="1316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3,1D</w:t>
            </w:r>
          </w:p>
        </w:tc>
      </w:tr>
      <w:tr w:rsidR="00C47593" w:rsidRPr="00855C95" w:rsidTr="00600F3C">
        <w:tc>
          <w:tcPr>
            <w:tcW w:w="73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0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43268</w:t>
            </w:r>
            <w:r w:rsidRPr="00855C95">
              <w:rPr>
                <w:spacing w:val="-58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MAN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D2866LF25)</w:t>
            </w:r>
          </w:p>
        </w:tc>
        <w:tc>
          <w:tcPr>
            <w:tcW w:w="1583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10</w:t>
            </w:r>
          </w:p>
        </w:tc>
        <w:tc>
          <w:tcPr>
            <w:tcW w:w="1006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,967</w:t>
            </w:r>
          </w:p>
        </w:tc>
        <w:tc>
          <w:tcPr>
            <w:tcW w:w="695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M</w:t>
            </w:r>
          </w:p>
        </w:tc>
        <w:tc>
          <w:tcPr>
            <w:tcW w:w="1316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9,7D</w:t>
            </w:r>
          </w:p>
        </w:tc>
      </w:tr>
      <w:tr w:rsidR="00C47593" w:rsidRPr="00855C95" w:rsidTr="00600F3C">
        <w:tc>
          <w:tcPr>
            <w:tcW w:w="737" w:type="dxa"/>
          </w:tcPr>
          <w:p w:rsidR="00C47593" w:rsidRPr="00855C95" w:rsidRDefault="00C47593" w:rsidP="00824A1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08" w:type="dxa"/>
          </w:tcPr>
          <w:p w:rsidR="00C47593" w:rsidRPr="00855C95" w:rsidRDefault="00C47593" w:rsidP="00824A10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432А5-323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ЯМЗ-6582.10)</w:t>
            </w:r>
          </w:p>
        </w:tc>
        <w:tc>
          <w:tcPr>
            <w:tcW w:w="1583" w:type="dxa"/>
          </w:tcPr>
          <w:p w:rsidR="00C47593" w:rsidRPr="00855C95" w:rsidRDefault="00C47593" w:rsidP="00824A1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V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30</w:t>
            </w:r>
          </w:p>
        </w:tc>
        <w:tc>
          <w:tcPr>
            <w:tcW w:w="1006" w:type="dxa"/>
          </w:tcPr>
          <w:p w:rsidR="00C47593" w:rsidRPr="00855C95" w:rsidRDefault="00C47593" w:rsidP="00824A1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,86</w:t>
            </w:r>
          </w:p>
        </w:tc>
        <w:tc>
          <w:tcPr>
            <w:tcW w:w="695" w:type="dxa"/>
          </w:tcPr>
          <w:p w:rsidR="00C47593" w:rsidRPr="00855C95" w:rsidRDefault="00C47593" w:rsidP="00824A1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M</w:t>
            </w:r>
          </w:p>
        </w:tc>
        <w:tc>
          <w:tcPr>
            <w:tcW w:w="1316" w:type="dxa"/>
          </w:tcPr>
          <w:p w:rsidR="00C47593" w:rsidRPr="00855C95" w:rsidRDefault="00C47593" w:rsidP="00824A1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4,8D</w:t>
            </w:r>
          </w:p>
        </w:tc>
      </w:tr>
      <w:tr w:rsidR="00C47593" w:rsidRPr="00855C95" w:rsidTr="00600F3C">
        <w:tc>
          <w:tcPr>
            <w:tcW w:w="737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08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432А3-322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ЯМЗ-6562.10)</w:t>
            </w:r>
          </w:p>
        </w:tc>
        <w:tc>
          <w:tcPr>
            <w:tcW w:w="1583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V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50</w:t>
            </w:r>
          </w:p>
        </w:tc>
        <w:tc>
          <w:tcPr>
            <w:tcW w:w="1006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,15</w:t>
            </w:r>
          </w:p>
        </w:tc>
        <w:tc>
          <w:tcPr>
            <w:tcW w:w="695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M</w:t>
            </w:r>
          </w:p>
        </w:tc>
        <w:tc>
          <w:tcPr>
            <w:tcW w:w="1316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3,0D</w:t>
            </w:r>
          </w:p>
        </w:tc>
      </w:tr>
      <w:tr w:rsidR="00C47593" w:rsidRPr="00855C95" w:rsidTr="00600F3C">
        <w:tc>
          <w:tcPr>
            <w:tcW w:w="737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08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440А5-330-030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ЯМЗ-6582.10)</w:t>
            </w:r>
          </w:p>
        </w:tc>
        <w:tc>
          <w:tcPr>
            <w:tcW w:w="1583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V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30</w:t>
            </w:r>
          </w:p>
        </w:tc>
        <w:tc>
          <w:tcPr>
            <w:tcW w:w="1006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,866</w:t>
            </w:r>
          </w:p>
        </w:tc>
        <w:tc>
          <w:tcPr>
            <w:tcW w:w="695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M</w:t>
            </w:r>
          </w:p>
        </w:tc>
        <w:tc>
          <w:tcPr>
            <w:tcW w:w="1316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1,2D</w:t>
            </w:r>
          </w:p>
        </w:tc>
      </w:tr>
      <w:tr w:rsidR="00C47593" w:rsidRPr="00855C95" w:rsidTr="00600F3C">
        <w:tc>
          <w:tcPr>
            <w:tcW w:w="737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08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440А8 (ЯМЗ-6581.10)</w:t>
            </w:r>
          </w:p>
        </w:tc>
        <w:tc>
          <w:tcPr>
            <w:tcW w:w="1583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V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00</w:t>
            </w:r>
          </w:p>
        </w:tc>
        <w:tc>
          <w:tcPr>
            <w:tcW w:w="1006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,866</w:t>
            </w:r>
          </w:p>
        </w:tc>
        <w:tc>
          <w:tcPr>
            <w:tcW w:w="695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M</w:t>
            </w:r>
          </w:p>
        </w:tc>
        <w:tc>
          <w:tcPr>
            <w:tcW w:w="1316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8,7D</w:t>
            </w:r>
          </w:p>
        </w:tc>
      </w:tr>
      <w:tr w:rsidR="00C47593" w:rsidRPr="00855C95" w:rsidTr="00600F3C">
        <w:tc>
          <w:tcPr>
            <w:tcW w:w="737" w:type="dxa"/>
          </w:tcPr>
          <w:p w:rsidR="00C47593" w:rsidRPr="00855C95" w:rsidRDefault="00C47593" w:rsidP="00824A1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308" w:type="dxa"/>
          </w:tcPr>
          <w:p w:rsidR="00C47593" w:rsidRPr="00855C95" w:rsidRDefault="00C47593" w:rsidP="00824A10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440А9 (ЯМЗ-650.10)</w:t>
            </w:r>
          </w:p>
        </w:tc>
        <w:tc>
          <w:tcPr>
            <w:tcW w:w="1583" w:type="dxa"/>
          </w:tcPr>
          <w:p w:rsidR="00C47593" w:rsidRPr="00855C95" w:rsidRDefault="00C47593" w:rsidP="00824A1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12</w:t>
            </w:r>
          </w:p>
        </w:tc>
        <w:tc>
          <w:tcPr>
            <w:tcW w:w="1006" w:type="dxa"/>
          </w:tcPr>
          <w:p w:rsidR="00C47593" w:rsidRPr="00855C95" w:rsidRDefault="00C47593" w:rsidP="00824A1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,12</w:t>
            </w:r>
          </w:p>
        </w:tc>
        <w:tc>
          <w:tcPr>
            <w:tcW w:w="695" w:type="dxa"/>
          </w:tcPr>
          <w:p w:rsidR="00C47593" w:rsidRPr="00855C95" w:rsidRDefault="00C47593" w:rsidP="00824A1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M</w:t>
            </w:r>
          </w:p>
        </w:tc>
        <w:tc>
          <w:tcPr>
            <w:tcW w:w="1316" w:type="dxa"/>
          </w:tcPr>
          <w:p w:rsidR="00C47593" w:rsidRPr="00855C95" w:rsidRDefault="00C47593" w:rsidP="00824A1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7,6D</w:t>
            </w:r>
          </w:p>
        </w:tc>
      </w:tr>
      <w:tr w:rsidR="00C47593" w:rsidRPr="00855C95" w:rsidTr="00600F3C">
        <w:tc>
          <w:tcPr>
            <w:tcW w:w="737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308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422А8-330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ЯМЗ-6581.10)</w:t>
            </w:r>
          </w:p>
        </w:tc>
        <w:tc>
          <w:tcPr>
            <w:tcW w:w="1583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V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00</w:t>
            </w:r>
          </w:p>
        </w:tc>
        <w:tc>
          <w:tcPr>
            <w:tcW w:w="1006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,86</w:t>
            </w:r>
          </w:p>
        </w:tc>
        <w:tc>
          <w:tcPr>
            <w:tcW w:w="695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9M</w:t>
            </w:r>
          </w:p>
        </w:tc>
        <w:tc>
          <w:tcPr>
            <w:tcW w:w="1316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1,8D</w:t>
            </w:r>
          </w:p>
        </w:tc>
      </w:tr>
      <w:tr w:rsidR="00C47593" w:rsidRPr="00855C95" w:rsidTr="00600F3C">
        <w:tc>
          <w:tcPr>
            <w:tcW w:w="737" w:type="dxa"/>
          </w:tcPr>
          <w:p w:rsidR="00C47593" w:rsidRPr="00855C95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08" w:type="dxa"/>
          </w:tcPr>
          <w:p w:rsidR="00C47593" w:rsidRPr="00855C95" w:rsidRDefault="00C47593" w:rsidP="00824A10">
            <w:pPr>
              <w:pStyle w:val="TableParagraph"/>
              <w:spacing w:line="263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42508-233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ЯМЗ-7511.10)</w:t>
            </w:r>
          </w:p>
        </w:tc>
        <w:tc>
          <w:tcPr>
            <w:tcW w:w="1583" w:type="dxa"/>
          </w:tcPr>
          <w:p w:rsidR="00C47593" w:rsidRPr="00855C95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V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00</w:t>
            </w:r>
          </w:p>
        </w:tc>
        <w:tc>
          <w:tcPr>
            <w:tcW w:w="1006" w:type="dxa"/>
          </w:tcPr>
          <w:p w:rsidR="00C47593" w:rsidRPr="00855C95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,86</w:t>
            </w:r>
          </w:p>
        </w:tc>
        <w:tc>
          <w:tcPr>
            <w:tcW w:w="695" w:type="dxa"/>
          </w:tcPr>
          <w:p w:rsidR="00C47593" w:rsidRPr="00855C95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9M</w:t>
            </w:r>
          </w:p>
        </w:tc>
        <w:tc>
          <w:tcPr>
            <w:tcW w:w="1316" w:type="dxa"/>
          </w:tcPr>
          <w:p w:rsidR="00C47593" w:rsidRPr="00855C95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8,8D</w:t>
            </w:r>
          </w:p>
        </w:tc>
      </w:tr>
      <w:tr w:rsidR="00C47593" w:rsidRPr="00855C95" w:rsidTr="00600F3C">
        <w:tc>
          <w:tcPr>
            <w:tcW w:w="737" w:type="dxa"/>
          </w:tcPr>
          <w:p w:rsidR="00C47593" w:rsidRPr="00855C95" w:rsidRDefault="00C47593" w:rsidP="00824A10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08" w:type="dxa"/>
          </w:tcPr>
          <w:p w:rsidR="00C47593" w:rsidRPr="00855C95" w:rsidRDefault="00C47593" w:rsidP="00824A10">
            <w:pPr>
              <w:pStyle w:val="TableParagraph"/>
              <w:spacing w:line="261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430А8-360-010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ЯМЗ-6581.10)</w:t>
            </w:r>
          </w:p>
        </w:tc>
        <w:tc>
          <w:tcPr>
            <w:tcW w:w="1583" w:type="dxa"/>
          </w:tcPr>
          <w:p w:rsidR="00C47593" w:rsidRPr="00855C95" w:rsidRDefault="00C47593" w:rsidP="00824A10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V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00</w:t>
            </w:r>
          </w:p>
        </w:tc>
        <w:tc>
          <w:tcPr>
            <w:tcW w:w="1006" w:type="dxa"/>
          </w:tcPr>
          <w:p w:rsidR="00C47593" w:rsidRPr="00855C95" w:rsidRDefault="00C47593" w:rsidP="00824A10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,866</w:t>
            </w:r>
          </w:p>
        </w:tc>
        <w:tc>
          <w:tcPr>
            <w:tcW w:w="695" w:type="dxa"/>
          </w:tcPr>
          <w:p w:rsidR="00C47593" w:rsidRPr="00855C95" w:rsidRDefault="00C47593" w:rsidP="00824A10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M</w:t>
            </w:r>
          </w:p>
        </w:tc>
        <w:tc>
          <w:tcPr>
            <w:tcW w:w="1316" w:type="dxa"/>
          </w:tcPr>
          <w:p w:rsidR="00C47593" w:rsidRPr="00855C95" w:rsidRDefault="00C47593" w:rsidP="00824A10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0,7D</w:t>
            </w:r>
          </w:p>
        </w:tc>
      </w:tr>
      <w:tr w:rsidR="00C47593" w:rsidRPr="00855C95" w:rsidTr="00600F3C">
        <w:tc>
          <w:tcPr>
            <w:tcW w:w="737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УРАЛ</w:t>
            </w:r>
          </w:p>
        </w:tc>
        <w:tc>
          <w:tcPr>
            <w:tcW w:w="1583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855C95" w:rsidTr="00600F3C">
        <w:tc>
          <w:tcPr>
            <w:tcW w:w="737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308" w:type="dxa"/>
          </w:tcPr>
          <w:p w:rsidR="00C47593" w:rsidRPr="00855C95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Iveco-633913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Iveco</w:t>
            </w:r>
            <w:r w:rsidRPr="00855C95">
              <w:rPr>
                <w:spacing w:val="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F3BE0681G)</w:t>
            </w:r>
          </w:p>
        </w:tc>
        <w:tc>
          <w:tcPr>
            <w:tcW w:w="1583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80</w:t>
            </w:r>
          </w:p>
        </w:tc>
        <w:tc>
          <w:tcPr>
            <w:tcW w:w="1006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2,88</w:t>
            </w:r>
          </w:p>
        </w:tc>
        <w:tc>
          <w:tcPr>
            <w:tcW w:w="695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M</w:t>
            </w:r>
          </w:p>
        </w:tc>
        <w:tc>
          <w:tcPr>
            <w:tcW w:w="1316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5,8D</w:t>
            </w:r>
          </w:p>
        </w:tc>
      </w:tr>
      <w:tr w:rsidR="00C47593" w:rsidRPr="00855C95" w:rsidTr="00600F3C">
        <w:tc>
          <w:tcPr>
            <w:tcW w:w="73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0</w:t>
            </w:r>
          </w:p>
        </w:tc>
        <w:tc>
          <w:tcPr>
            <w:tcW w:w="3308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55C95">
              <w:rPr>
                <w:spacing w:val="-1"/>
                <w:sz w:val="24"/>
                <w:szCs w:val="24"/>
              </w:rPr>
              <w:t>Iveco-633913</w:t>
            </w:r>
            <w:r w:rsidRPr="00855C95">
              <w:rPr>
                <w:spacing w:val="-57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Iveco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F3BE0681C)</w:t>
            </w:r>
          </w:p>
        </w:tc>
        <w:tc>
          <w:tcPr>
            <w:tcW w:w="1583" w:type="dxa"/>
          </w:tcPr>
          <w:p w:rsidR="00C47593" w:rsidRPr="00855C95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40</w:t>
            </w:r>
          </w:p>
        </w:tc>
        <w:tc>
          <w:tcPr>
            <w:tcW w:w="1006" w:type="dxa"/>
          </w:tcPr>
          <w:p w:rsidR="00C47593" w:rsidRPr="00855C95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2,88</w:t>
            </w:r>
          </w:p>
        </w:tc>
        <w:tc>
          <w:tcPr>
            <w:tcW w:w="695" w:type="dxa"/>
          </w:tcPr>
          <w:p w:rsidR="00C47593" w:rsidRPr="00855C95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M</w:t>
            </w:r>
          </w:p>
        </w:tc>
        <w:tc>
          <w:tcPr>
            <w:tcW w:w="1316" w:type="dxa"/>
          </w:tcPr>
          <w:p w:rsidR="00C47593" w:rsidRPr="00855C95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3,8D</w:t>
            </w:r>
          </w:p>
        </w:tc>
      </w:tr>
      <w:tr w:rsidR="00C47593" w:rsidRPr="00855C95" w:rsidTr="00600F3C">
        <w:tc>
          <w:tcPr>
            <w:tcW w:w="737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308" w:type="dxa"/>
          </w:tcPr>
          <w:p w:rsidR="00C47593" w:rsidRPr="00855C95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96002 (ЯМЗ-238М2-26)</w:t>
            </w:r>
          </w:p>
        </w:tc>
        <w:tc>
          <w:tcPr>
            <w:tcW w:w="1583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V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40</w:t>
            </w:r>
          </w:p>
        </w:tc>
        <w:tc>
          <w:tcPr>
            <w:tcW w:w="1006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,86</w:t>
            </w:r>
          </w:p>
        </w:tc>
        <w:tc>
          <w:tcPr>
            <w:tcW w:w="695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1316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5,3D</w:t>
            </w:r>
          </w:p>
        </w:tc>
      </w:tr>
      <w:tr w:rsidR="00C47593" w:rsidRPr="00855C95" w:rsidTr="00600F3C">
        <w:tc>
          <w:tcPr>
            <w:tcW w:w="737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308" w:type="dxa"/>
          </w:tcPr>
          <w:p w:rsidR="00C47593" w:rsidRPr="00855C95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96012 (ЯМЗ-236НЕ2-24)</w:t>
            </w:r>
          </w:p>
        </w:tc>
        <w:tc>
          <w:tcPr>
            <w:tcW w:w="1583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V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30</w:t>
            </w:r>
          </w:p>
        </w:tc>
        <w:tc>
          <w:tcPr>
            <w:tcW w:w="1006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,15</w:t>
            </w:r>
          </w:p>
        </w:tc>
        <w:tc>
          <w:tcPr>
            <w:tcW w:w="695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1316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5,1D</w:t>
            </w:r>
          </w:p>
        </w:tc>
      </w:tr>
      <w:tr w:rsidR="00C47593" w:rsidRPr="00855C95" w:rsidTr="00600F3C">
        <w:tc>
          <w:tcPr>
            <w:tcW w:w="737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308" w:type="dxa"/>
          </w:tcPr>
          <w:p w:rsidR="00C47593" w:rsidRPr="00855C95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4202-0311-41 (ЯМЗ-236НЕ2)</w:t>
            </w:r>
          </w:p>
        </w:tc>
        <w:tc>
          <w:tcPr>
            <w:tcW w:w="1583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V</w:t>
            </w:r>
          </w:p>
        </w:tc>
        <w:tc>
          <w:tcPr>
            <w:tcW w:w="1151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30</w:t>
            </w:r>
          </w:p>
        </w:tc>
        <w:tc>
          <w:tcPr>
            <w:tcW w:w="1006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,15</w:t>
            </w:r>
          </w:p>
        </w:tc>
        <w:tc>
          <w:tcPr>
            <w:tcW w:w="695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M</w:t>
            </w:r>
          </w:p>
        </w:tc>
        <w:tc>
          <w:tcPr>
            <w:tcW w:w="1316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3,2D</w:t>
            </w:r>
          </w:p>
        </w:tc>
      </w:tr>
    </w:tbl>
    <w:p w:rsidR="00C47593" w:rsidRDefault="00C47593" w:rsidP="00C47593">
      <w:pPr>
        <w:pStyle w:val="a3"/>
        <w:ind w:firstLine="709"/>
        <w:jc w:val="both"/>
        <w:rPr>
          <w:sz w:val="28"/>
          <w:szCs w:val="28"/>
        </w:rPr>
      </w:pPr>
    </w:p>
    <w:p w:rsidR="00C47593" w:rsidRDefault="00C47593" w:rsidP="00C4759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е нормы расхода топлива на тягачи </w:t>
      </w:r>
      <w:r w:rsidR="0025071E">
        <w:rPr>
          <w:sz w:val="28"/>
          <w:szCs w:val="28"/>
        </w:rPr>
        <w:t>зарубежные приведены в таблице 2</w:t>
      </w:r>
      <w:r w:rsidR="005A28D8" w:rsidRPr="005A28D8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C47593" w:rsidRPr="005A28D8" w:rsidRDefault="00C47593" w:rsidP="00C4759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5071E">
        <w:rPr>
          <w:rFonts w:ascii="Times New Roman" w:hAnsi="Times New Roman" w:cs="Times New Roman"/>
          <w:sz w:val="28"/>
          <w:szCs w:val="28"/>
        </w:rPr>
        <w:t>2</w:t>
      </w:r>
      <w:r w:rsidR="005A28D8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C47593" w:rsidRPr="00D13C92" w:rsidRDefault="00C47593" w:rsidP="00C47593">
      <w:pPr>
        <w:tabs>
          <w:tab w:val="left" w:pos="1653"/>
        </w:tabs>
        <w:ind w:left="142" w:firstLine="709"/>
        <w:jc w:val="center"/>
        <w:rPr>
          <w:b/>
          <w:sz w:val="28"/>
          <w:szCs w:val="28"/>
        </w:rPr>
      </w:pPr>
      <w:r w:rsidRPr="00D13C92">
        <w:rPr>
          <w:b/>
          <w:sz w:val="28"/>
          <w:szCs w:val="28"/>
        </w:rPr>
        <w:t>Тягачи зарубежные</w:t>
      </w:r>
    </w:p>
    <w:p w:rsidR="00C47593" w:rsidRPr="00855C95" w:rsidRDefault="00C47593" w:rsidP="00C47593">
      <w:pPr>
        <w:pStyle w:val="a3"/>
        <w:spacing w:before="2"/>
        <w:ind w:firstLine="709"/>
        <w:rPr>
          <w:b/>
        </w:rPr>
      </w:pPr>
    </w:p>
    <w:tbl>
      <w:tblPr>
        <w:tblStyle w:val="TableNormal"/>
        <w:tblW w:w="4974" w:type="pct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5752"/>
        <w:gridCol w:w="2112"/>
        <w:gridCol w:w="1053"/>
      </w:tblGrid>
      <w:tr w:rsidR="00C47593" w:rsidRPr="00855C95" w:rsidTr="00600F3C">
        <w:tc>
          <w:tcPr>
            <w:tcW w:w="822" w:type="dxa"/>
          </w:tcPr>
          <w:p w:rsidR="00C47593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47593" w:rsidRPr="00627EA0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752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Модель,</w:t>
            </w:r>
            <w:r w:rsidRPr="00855C95">
              <w:rPr>
                <w:spacing w:val="-4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арка,</w:t>
            </w:r>
            <w:r w:rsidRPr="00855C95">
              <w:rPr>
                <w:spacing w:val="-3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модификация</w:t>
            </w:r>
          </w:p>
          <w:p w:rsidR="00C47593" w:rsidRPr="00855C95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автомобиля</w:t>
            </w:r>
          </w:p>
        </w:tc>
        <w:tc>
          <w:tcPr>
            <w:tcW w:w="2112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Базовая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норма,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л/100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км</w:t>
            </w:r>
          </w:p>
        </w:tc>
        <w:tc>
          <w:tcPr>
            <w:tcW w:w="1053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 w:hanging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о</w:t>
            </w:r>
          </w:p>
        </w:tc>
      </w:tr>
      <w:tr w:rsidR="00C47593" w:rsidRPr="00855C95" w:rsidTr="00600F3C">
        <w:tc>
          <w:tcPr>
            <w:tcW w:w="822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52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12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3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hanging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47593" w:rsidRPr="00855C95" w:rsidTr="00600F3C">
        <w:tc>
          <w:tcPr>
            <w:tcW w:w="822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52" w:type="dxa"/>
          </w:tcPr>
          <w:p w:rsidR="00C47593" w:rsidRPr="00855C95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Avstro-Fiat</w:t>
            </w:r>
            <w:r w:rsidRPr="00627EA0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CDN-130</w:t>
            </w:r>
          </w:p>
        </w:tc>
        <w:tc>
          <w:tcPr>
            <w:tcW w:w="2112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6,0</w:t>
            </w:r>
          </w:p>
        </w:tc>
        <w:tc>
          <w:tcPr>
            <w:tcW w:w="1053" w:type="dxa"/>
          </w:tcPr>
          <w:p w:rsidR="00C47593" w:rsidRPr="00855C95" w:rsidRDefault="00C47593" w:rsidP="00824A10">
            <w:pPr>
              <w:pStyle w:val="TableParagraph"/>
              <w:ind w:left="0" w:hanging="6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855C95" w:rsidTr="00600F3C">
        <w:tc>
          <w:tcPr>
            <w:tcW w:w="822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52" w:type="dxa"/>
          </w:tcPr>
          <w:p w:rsidR="00C47593" w:rsidRPr="00855C95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Chepel</w:t>
            </w:r>
            <w:r w:rsidRPr="00627EA0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D-450</w:t>
            </w:r>
          </w:p>
        </w:tc>
        <w:tc>
          <w:tcPr>
            <w:tcW w:w="2112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,0</w:t>
            </w:r>
          </w:p>
        </w:tc>
        <w:tc>
          <w:tcPr>
            <w:tcW w:w="1053" w:type="dxa"/>
          </w:tcPr>
          <w:p w:rsidR="00C47593" w:rsidRPr="00855C95" w:rsidRDefault="00C47593" w:rsidP="00824A10">
            <w:pPr>
              <w:pStyle w:val="TableParagraph"/>
              <w:ind w:left="0" w:hanging="6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</w:tbl>
    <w:p w:rsidR="00F9083A" w:rsidRDefault="00F9083A" w:rsidP="00F9083A">
      <w:pPr>
        <w:jc w:val="right"/>
      </w:pPr>
      <w:r w:rsidRPr="007505D8">
        <w:rPr>
          <w:sz w:val="24"/>
          <w:szCs w:val="24"/>
        </w:rPr>
        <w:lastRenderedPageBreak/>
        <w:t>Продолжение таблицы 2</w:t>
      </w:r>
      <w:r>
        <w:rPr>
          <w:sz w:val="24"/>
          <w:szCs w:val="24"/>
        </w:rPr>
        <w:t>8</w:t>
      </w:r>
    </w:p>
    <w:tbl>
      <w:tblPr>
        <w:tblStyle w:val="TableNormal"/>
        <w:tblW w:w="4974" w:type="pct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5752"/>
        <w:gridCol w:w="2112"/>
        <w:gridCol w:w="1041"/>
        <w:gridCol w:w="12"/>
      </w:tblGrid>
      <w:tr w:rsidR="00F9083A" w:rsidRPr="00855C95" w:rsidTr="00F9083A">
        <w:tc>
          <w:tcPr>
            <w:tcW w:w="822" w:type="dxa"/>
          </w:tcPr>
          <w:p w:rsidR="00F9083A" w:rsidRPr="007505D8" w:rsidRDefault="00F9083A" w:rsidP="00F9083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752" w:type="dxa"/>
          </w:tcPr>
          <w:p w:rsidR="00F9083A" w:rsidRPr="007505D8" w:rsidRDefault="00F9083A" w:rsidP="00F9083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12" w:type="dxa"/>
          </w:tcPr>
          <w:p w:rsidR="00F9083A" w:rsidRPr="007505D8" w:rsidRDefault="00F9083A" w:rsidP="00F9083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53" w:type="dxa"/>
            <w:gridSpan w:val="2"/>
          </w:tcPr>
          <w:p w:rsidR="00F9083A" w:rsidRPr="007505D8" w:rsidRDefault="00F9083A" w:rsidP="00F9083A">
            <w:pPr>
              <w:pStyle w:val="TableParagraph"/>
              <w:ind w:left="0" w:hanging="6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C47593" w:rsidRPr="00855C95" w:rsidTr="00600F3C">
        <w:tc>
          <w:tcPr>
            <w:tcW w:w="822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52" w:type="dxa"/>
          </w:tcPr>
          <w:p w:rsidR="00C47593" w:rsidRPr="00855C95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Chepel</w:t>
            </w:r>
            <w:r w:rsidRPr="00627EA0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D-450.86</w:t>
            </w:r>
          </w:p>
        </w:tc>
        <w:tc>
          <w:tcPr>
            <w:tcW w:w="2112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5,0</w:t>
            </w:r>
          </w:p>
        </w:tc>
        <w:tc>
          <w:tcPr>
            <w:tcW w:w="1053" w:type="dxa"/>
            <w:gridSpan w:val="2"/>
          </w:tcPr>
          <w:p w:rsidR="00C47593" w:rsidRPr="00855C95" w:rsidRDefault="00C47593" w:rsidP="00824A10">
            <w:pPr>
              <w:pStyle w:val="TableParagraph"/>
              <w:ind w:left="0" w:hanging="6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FE499C" w:rsidRPr="00855C95" w:rsidTr="00600F3C">
        <w:tc>
          <w:tcPr>
            <w:tcW w:w="822" w:type="dxa"/>
          </w:tcPr>
          <w:p w:rsidR="00FE499C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752" w:type="dxa"/>
          </w:tcPr>
          <w:p w:rsidR="00FE499C" w:rsidRPr="00855C95" w:rsidRDefault="00FE499C" w:rsidP="0028757B">
            <w:pPr>
              <w:pStyle w:val="TableParagraph"/>
              <w:ind w:left="0"/>
              <w:rPr>
                <w:sz w:val="24"/>
                <w:szCs w:val="24"/>
              </w:rPr>
            </w:pPr>
            <w:r w:rsidRPr="007410C4">
              <w:rPr>
                <w:bCs/>
                <w:color w:val="000000"/>
                <w:sz w:val="24"/>
                <w:szCs w:val="24"/>
                <w:lang w:eastAsia="ru-RU"/>
              </w:rPr>
              <w:t>COF</w:t>
            </w:r>
            <w:r w:rsidR="0028757B">
              <w:rPr>
                <w:color w:val="000000"/>
                <w:sz w:val="24"/>
                <w:szCs w:val="24"/>
                <w:lang w:eastAsia="ru-RU"/>
              </w:rPr>
              <w:t>-9600, 6 х 4,</w:t>
            </w:r>
            <w:r w:rsidR="0028757B">
              <w:rPr>
                <w:color w:val="000000"/>
                <w:sz w:val="24"/>
                <w:szCs w:val="24"/>
                <w:lang w:val="ru-RU" w:eastAsia="ru-RU"/>
              </w:rPr>
              <w:t xml:space="preserve"> «</w:t>
            </w:r>
            <w:r w:rsidRPr="007410C4">
              <w:rPr>
                <w:color w:val="000000"/>
                <w:sz w:val="24"/>
                <w:szCs w:val="24"/>
                <w:lang w:eastAsia="ru-RU"/>
              </w:rPr>
              <w:t>International</w:t>
            </w:r>
            <w:r w:rsidR="0028757B">
              <w:rPr>
                <w:color w:val="000000"/>
                <w:sz w:val="24"/>
                <w:szCs w:val="24"/>
                <w:lang w:val="ru-RU" w:eastAsia="ru-RU"/>
              </w:rPr>
              <w:t>»</w:t>
            </w:r>
            <w:r w:rsidRPr="007410C4">
              <w:rPr>
                <w:color w:val="000000"/>
                <w:sz w:val="24"/>
                <w:szCs w:val="24"/>
                <w:lang w:eastAsia="ru-RU"/>
              </w:rPr>
              <w:t xml:space="preserve"> (США)</w:t>
            </w:r>
          </w:p>
        </w:tc>
        <w:tc>
          <w:tcPr>
            <w:tcW w:w="2112" w:type="dxa"/>
          </w:tcPr>
          <w:p w:rsidR="00FE499C" w:rsidRPr="00FE499C" w:rsidRDefault="00FE499C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1</w:t>
            </w:r>
          </w:p>
        </w:tc>
        <w:tc>
          <w:tcPr>
            <w:tcW w:w="1053" w:type="dxa"/>
            <w:gridSpan w:val="2"/>
          </w:tcPr>
          <w:p w:rsidR="00FE499C" w:rsidRPr="00FE499C" w:rsidRDefault="00FE499C" w:rsidP="00824A10">
            <w:pPr>
              <w:pStyle w:val="TableParagraph"/>
              <w:ind w:left="0" w:hanging="6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</w:p>
        </w:tc>
      </w:tr>
      <w:tr w:rsidR="00C47593" w:rsidRPr="00855C95" w:rsidTr="00600F3C">
        <w:tc>
          <w:tcPr>
            <w:tcW w:w="822" w:type="dxa"/>
          </w:tcPr>
          <w:p w:rsidR="00C47593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752" w:type="dxa"/>
          </w:tcPr>
          <w:p w:rsidR="00C47593" w:rsidRPr="009B48BA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9B48BA">
              <w:rPr>
                <w:sz w:val="24"/>
                <w:szCs w:val="24"/>
              </w:rPr>
              <w:t>DAF FT/FA 95 XF 380 (6L-12,58-381-16M)</w:t>
            </w:r>
          </w:p>
        </w:tc>
        <w:tc>
          <w:tcPr>
            <w:tcW w:w="2112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9,0</w:t>
            </w:r>
          </w:p>
        </w:tc>
        <w:tc>
          <w:tcPr>
            <w:tcW w:w="1053" w:type="dxa"/>
            <w:gridSpan w:val="2"/>
          </w:tcPr>
          <w:p w:rsidR="00C47593" w:rsidRPr="00855C95" w:rsidRDefault="00C47593" w:rsidP="00824A10">
            <w:pPr>
              <w:pStyle w:val="TableParagraph"/>
              <w:ind w:left="0" w:hanging="6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855C95" w:rsidTr="00600F3C">
        <w:tc>
          <w:tcPr>
            <w:tcW w:w="822" w:type="dxa"/>
          </w:tcPr>
          <w:p w:rsidR="00C47593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752" w:type="dxa"/>
          </w:tcPr>
          <w:p w:rsidR="00C47593" w:rsidRPr="00855C95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DAF</w:t>
            </w:r>
            <w:r w:rsidRPr="00627EA0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95.XF</w:t>
            </w:r>
            <w:r w:rsidRPr="00627EA0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430 (6L-12,58-428-16M)</w:t>
            </w:r>
          </w:p>
        </w:tc>
        <w:tc>
          <w:tcPr>
            <w:tcW w:w="2112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,5</w:t>
            </w:r>
          </w:p>
        </w:tc>
        <w:tc>
          <w:tcPr>
            <w:tcW w:w="1053" w:type="dxa"/>
            <w:gridSpan w:val="2"/>
          </w:tcPr>
          <w:p w:rsidR="00C47593" w:rsidRPr="00855C95" w:rsidRDefault="00C47593" w:rsidP="00824A10">
            <w:pPr>
              <w:pStyle w:val="TableParagraph"/>
              <w:ind w:left="0" w:hanging="6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855C95" w:rsidTr="00600F3C">
        <w:tc>
          <w:tcPr>
            <w:tcW w:w="822" w:type="dxa"/>
          </w:tcPr>
          <w:p w:rsidR="00C47593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52" w:type="dxa"/>
          </w:tcPr>
          <w:p w:rsidR="00C47593" w:rsidRPr="00855C95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DAF</w:t>
            </w:r>
            <w:r w:rsidRPr="00627EA0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95.480</w:t>
            </w:r>
            <w:r w:rsidRPr="00627EA0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6L-12,58-483-16M)</w:t>
            </w:r>
          </w:p>
        </w:tc>
        <w:tc>
          <w:tcPr>
            <w:tcW w:w="2112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8,6</w:t>
            </w:r>
          </w:p>
        </w:tc>
        <w:tc>
          <w:tcPr>
            <w:tcW w:w="1053" w:type="dxa"/>
            <w:gridSpan w:val="2"/>
          </w:tcPr>
          <w:p w:rsidR="00C47593" w:rsidRPr="00855C95" w:rsidRDefault="00C47593" w:rsidP="00824A10">
            <w:pPr>
              <w:pStyle w:val="TableParagraph"/>
              <w:ind w:left="0" w:hanging="6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855C95" w:rsidTr="00600F3C">
        <w:tc>
          <w:tcPr>
            <w:tcW w:w="822" w:type="dxa"/>
          </w:tcPr>
          <w:p w:rsidR="00C47593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752" w:type="dxa"/>
          </w:tcPr>
          <w:p w:rsidR="00C47593" w:rsidRPr="00855C95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Faun</w:t>
            </w:r>
            <w:r w:rsidRPr="00627EA0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H-36-40/45</w:t>
            </w:r>
          </w:p>
        </w:tc>
        <w:tc>
          <w:tcPr>
            <w:tcW w:w="2112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5,0</w:t>
            </w:r>
          </w:p>
        </w:tc>
        <w:tc>
          <w:tcPr>
            <w:tcW w:w="1053" w:type="dxa"/>
            <w:gridSpan w:val="2"/>
          </w:tcPr>
          <w:p w:rsidR="00C47593" w:rsidRPr="00855C95" w:rsidRDefault="00C47593" w:rsidP="00824A10">
            <w:pPr>
              <w:pStyle w:val="TableParagraph"/>
              <w:ind w:left="0" w:hanging="6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855C95" w:rsidTr="00600F3C">
        <w:tc>
          <w:tcPr>
            <w:tcW w:w="822" w:type="dxa"/>
          </w:tcPr>
          <w:p w:rsidR="00C47593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752" w:type="dxa"/>
          </w:tcPr>
          <w:p w:rsidR="00C47593" w:rsidRPr="00855C95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Faun</w:t>
            </w:r>
            <w:r w:rsidRPr="00627EA0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H-46-40/49</w:t>
            </w:r>
          </w:p>
        </w:tc>
        <w:tc>
          <w:tcPr>
            <w:tcW w:w="2112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90,0</w:t>
            </w:r>
          </w:p>
        </w:tc>
        <w:tc>
          <w:tcPr>
            <w:tcW w:w="1053" w:type="dxa"/>
            <w:gridSpan w:val="2"/>
          </w:tcPr>
          <w:p w:rsidR="00C47593" w:rsidRPr="00855C95" w:rsidRDefault="00C47593" w:rsidP="00824A10">
            <w:pPr>
              <w:pStyle w:val="TableParagraph"/>
              <w:ind w:left="0" w:hanging="6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855C95" w:rsidTr="00600F3C">
        <w:tc>
          <w:tcPr>
            <w:tcW w:w="822" w:type="dxa"/>
          </w:tcPr>
          <w:p w:rsidR="00C47593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752" w:type="dxa"/>
          </w:tcPr>
          <w:p w:rsidR="00C47593" w:rsidRPr="009B48BA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9B48BA">
              <w:rPr>
                <w:sz w:val="24"/>
                <w:szCs w:val="24"/>
              </w:rPr>
              <w:t>International H921 (Cummins) (6L-10,8-350-12M)</w:t>
            </w:r>
          </w:p>
        </w:tc>
        <w:tc>
          <w:tcPr>
            <w:tcW w:w="2112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0,6</w:t>
            </w:r>
          </w:p>
        </w:tc>
        <w:tc>
          <w:tcPr>
            <w:tcW w:w="1053" w:type="dxa"/>
            <w:gridSpan w:val="2"/>
          </w:tcPr>
          <w:p w:rsidR="00C47593" w:rsidRPr="00855C95" w:rsidRDefault="00C47593" w:rsidP="00824A10">
            <w:pPr>
              <w:pStyle w:val="TableParagraph"/>
              <w:ind w:left="0" w:hanging="6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855C95" w:rsidTr="00600F3C">
        <w:tc>
          <w:tcPr>
            <w:tcW w:w="822" w:type="dxa"/>
          </w:tcPr>
          <w:p w:rsidR="00C47593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752" w:type="dxa"/>
          </w:tcPr>
          <w:p w:rsidR="00C47593" w:rsidRPr="00855C95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Iveco-190.33</w:t>
            </w:r>
          </w:p>
        </w:tc>
        <w:tc>
          <w:tcPr>
            <w:tcW w:w="2112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5,0</w:t>
            </w:r>
          </w:p>
        </w:tc>
        <w:tc>
          <w:tcPr>
            <w:tcW w:w="1053" w:type="dxa"/>
            <w:gridSpan w:val="2"/>
          </w:tcPr>
          <w:p w:rsidR="00C47593" w:rsidRPr="00855C95" w:rsidRDefault="00C47593" w:rsidP="00824A10">
            <w:pPr>
              <w:pStyle w:val="TableParagraph"/>
              <w:ind w:left="0" w:hanging="6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855C95" w:rsidTr="00600F3C">
        <w:tc>
          <w:tcPr>
            <w:tcW w:w="822" w:type="dxa"/>
          </w:tcPr>
          <w:p w:rsidR="00C47593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752" w:type="dxa"/>
          </w:tcPr>
          <w:p w:rsidR="00C47593" w:rsidRPr="00855C95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Iveco</w:t>
            </w:r>
            <w:r w:rsidRPr="00627EA0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190.36/PT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6L-13,798-375-16M)</w:t>
            </w:r>
          </w:p>
        </w:tc>
        <w:tc>
          <w:tcPr>
            <w:tcW w:w="2112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9,0</w:t>
            </w:r>
          </w:p>
        </w:tc>
        <w:tc>
          <w:tcPr>
            <w:tcW w:w="1053" w:type="dxa"/>
            <w:gridSpan w:val="2"/>
          </w:tcPr>
          <w:p w:rsidR="00C47593" w:rsidRPr="00855C95" w:rsidRDefault="00C47593" w:rsidP="00824A10">
            <w:pPr>
              <w:pStyle w:val="TableParagraph"/>
              <w:ind w:left="0" w:hanging="6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855C95" w:rsidTr="00600F3C">
        <w:tc>
          <w:tcPr>
            <w:tcW w:w="822" w:type="dxa"/>
          </w:tcPr>
          <w:p w:rsidR="00C47593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5752" w:type="dxa"/>
          </w:tcPr>
          <w:p w:rsidR="00C47593" w:rsidRPr="00627EA0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627EA0">
              <w:rPr>
                <w:sz w:val="24"/>
                <w:szCs w:val="24"/>
              </w:rPr>
              <w:t>Iveco 190 36 PT Turbo Star (6L-13,798-377-16M)</w:t>
            </w:r>
          </w:p>
        </w:tc>
        <w:tc>
          <w:tcPr>
            <w:tcW w:w="2112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,0</w:t>
            </w:r>
          </w:p>
        </w:tc>
        <w:tc>
          <w:tcPr>
            <w:tcW w:w="1053" w:type="dxa"/>
            <w:gridSpan w:val="2"/>
          </w:tcPr>
          <w:p w:rsidR="00C47593" w:rsidRPr="00855C95" w:rsidRDefault="00C47593" w:rsidP="00824A10">
            <w:pPr>
              <w:pStyle w:val="TableParagraph"/>
              <w:ind w:left="0" w:hanging="6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855C95" w:rsidTr="00600F3C">
        <w:tc>
          <w:tcPr>
            <w:tcW w:w="822" w:type="dxa"/>
          </w:tcPr>
          <w:p w:rsidR="00C47593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5752" w:type="dxa"/>
          </w:tcPr>
          <w:p w:rsidR="00C47593" w:rsidRPr="00855C95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Iveco-190.42</w:t>
            </w:r>
          </w:p>
        </w:tc>
        <w:tc>
          <w:tcPr>
            <w:tcW w:w="2112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7,0</w:t>
            </w:r>
          </w:p>
        </w:tc>
        <w:tc>
          <w:tcPr>
            <w:tcW w:w="1053" w:type="dxa"/>
            <w:gridSpan w:val="2"/>
          </w:tcPr>
          <w:p w:rsidR="00C47593" w:rsidRPr="00855C95" w:rsidRDefault="00C47593" w:rsidP="00824A10">
            <w:pPr>
              <w:pStyle w:val="TableParagraph"/>
              <w:ind w:left="0" w:hanging="6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855C95" w:rsidTr="00600F3C">
        <w:tc>
          <w:tcPr>
            <w:tcW w:w="822" w:type="dxa"/>
          </w:tcPr>
          <w:p w:rsidR="00C47593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752" w:type="dxa"/>
          </w:tcPr>
          <w:p w:rsidR="00C47593" w:rsidRPr="00855C95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Iveco</w:t>
            </w:r>
            <w:r w:rsidRPr="00627EA0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440</w:t>
            </w:r>
            <w:r w:rsidRPr="00627EA0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E</w:t>
            </w:r>
            <w:r w:rsidRPr="00627EA0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47 (6L-13,798-470-16M)</w:t>
            </w:r>
          </w:p>
        </w:tc>
        <w:tc>
          <w:tcPr>
            <w:tcW w:w="2112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7,5</w:t>
            </w:r>
          </w:p>
        </w:tc>
        <w:tc>
          <w:tcPr>
            <w:tcW w:w="1053" w:type="dxa"/>
            <w:gridSpan w:val="2"/>
          </w:tcPr>
          <w:p w:rsidR="00C47593" w:rsidRPr="00855C95" w:rsidRDefault="00C47593" w:rsidP="00824A10">
            <w:pPr>
              <w:pStyle w:val="TableParagraph"/>
              <w:ind w:left="0" w:hanging="6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855C95" w:rsidTr="00600F3C">
        <w:trPr>
          <w:gridAfter w:val="1"/>
          <w:wAfter w:w="12" w:type="dxa"/>
        </w:trPr>
        <w:tc>
          <w:tcPr>
            <w:tcW w:w="822" w:type="dxa"/>
          </w:tcPr>
          <w:p w:rsidR="00C47593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5752" w:type="dxa"/>
          </w:tcPr>
          <w:p w:rsidR="00C47593" w:rsidRPr="00855C95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627EA0">
              <w:rPr>
                <w:sz w:val="24"/>
                <w:szCs w:val="24"/>
              </w:rPr>
              <w:t>Iveco AT440 S43 (</w:t>
            </w:r>
            <w:r w:rsidRPr="00855C95">
              <w:rPr>
                <w:sz w:val="24"/>
                <w:szCs w:val="24"/>
              </w:rPr>
              <w:t>с</w:t>
            </w:r>
            <w:r w:rsidRPr="00627EA0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обтек</w:t>
            </w:r>
            <w:r w:rsidRPr="00627EA0">
              <w:rPr>
                <w:sz w:val="24"/>
                <w:szCs w:val="24"/>
              </w:rPr>
              <w:t xml:space="preserve">.) </w:t>
            </w:r>
            <w:r w:rsidRPr="00855C95">
              <w:rPr>
                <w:sz w:val="24"/>
                <w:szCs w:val="24"/>
              </w:rPr>
              <w:t>(6L-10,3-430-16M)</w:t>
            </w:r>
          </w:p>
        </w:tc>
        <w:tc>
          <w:tcPr>
            <w:tcW w:w="2112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,9</w:t>
            </w:r>
          </w:p>
        </w:tc>
        <w:tc>
          <w:tcPr>
            <w:tcW w:w="1041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855C95" w:rsidTr="00600F3C">
        <w:trPr>
          <w:gridAfter w:val="1"/>
          <w:wAfter w:w="12" w:type="dxa"/>
        </w:trPr>
        <w:tc>
          <w:tcPr>
            <w:tcW w:w="822" w:type="dxa"/>
          </w:tcPr>
          <w:p w:rsidR="00C47593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5752" w:type="dxa"/>
          </w:tcPr>
          <w:p w:rsidR="00C47593" w:rsidRPr="00855C95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Iveco</w:t>
            </w:r>
            <w:r w:rsidRPr="00315C44">
              <w:rPr>
                <w:sz w:val="24"/>
                <w:szCs w:val="24"/>
                <w:lang w:val="ru-RU"/>
              </w:rPr>
              <w:t xml:space="preserve"> </w:t>
            </w:r>
            <w:r w:rsidRPr="00855C95">
              <w:rPr>
                <w:sz w:val="24"/>
                <w:szCs w:val="24"/>
              </w:rPr>
              <w:t>MP</w:t>
            </w:r>
            <w:r w:rsidRPr="00315C44">
              <w:rPr>
                <w:sz w:val="24"/>
                <w:szCs w:val="24"/>
                <w:lang w:val="ru-RU"/>
              </w:rPr>
              <w:t xml:space="preserve">440 </w:t>
            </w:r>
            <w:r w:rsidRPr="00855C95">
              <w:rPr>
                <w:sz w:val="24"/>
                <w:szCs w:val="24"/>
              </w:rPr>
              <w:t>E</w:t>
            </w:r>
            <w:r w:rsidRPr="00315C44">
              <w:rPr>
                <w:sz w:val="24"/>
                <w:szCs w:val="24"/>
                <w:lang w:val="ru-RU"/>
              </w:rPr>
              <w:t xml:space="preserve">42 (с обтек.) </w:t>
            </w:r>
            <w:r w:rsidRPr="00855C95">
              <w:rPr>
                <w:sz w:val="24"/>
                <w:szCs w:val="24"/>
              </w:rPr>
              <w:t>(6L-13,798-420-16M)</w:t>
            </w:r>
          </w:p>
        </w:tc>
        <w:tc>
          <w:tcPr>
            <w:tcW w:w="2112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9,8</w:t>
            </w:r>
          </w:p>
        </w:tc>
        <w:tc>
          <w:tcPr>
            <w:tcW w:w="1041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855C95" w:rsidTr="00600F3C">
        <w:trPr>
          <w:gridAfter w:val="1"/>
          <w:wAfter w:w="12" w:type="dxa"/>
        </w:trPr>
        <w:tc>
          <w:tcPr>
            <w:tcW w:w="822" w:type="dxa"/>
          </w:tcPr>
          <w:p w:rsidR="00C47593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5752" w:type="dxa"/>
          </w:tcPr>
          <w:p w:rsidR="00C47593" w:rsidRPr="00855C95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KNVF-12T</w:t>
            </w:r>
            <w:r w:rsidRPr="00627EA0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Camacu-Nissan</w:t>
            </w:r>
          </w:p>
        </w:tc>
        <w:tc>
          <w:tcPr>
            <w:tcW w:w="2112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5,0</w:t>
            </w:r>
          </w:p>
        </w:tc>
        <w:tc>
          <w:tcPr>
            <w:tcW w:w="1041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855C95" w:rsidTr="00600F3C">
        <w:trPr>
          <w:gridAfter w:val="1"/>
          <w:wAfter w:w="12" w:type="dxa"/>
        </w:trPr>
        <w:tc>
          <w:tcPr>
            <w:tcW w:w="822" w:type="dxa"/>
          </w:tcPr>
          <w:p w:rsidR="00C47593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5752" w:type="dxa"/>
          </w:tcPr>
          <w:p w:rsidR="00C47593" w:rsidRPr="00855C95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MAN 19.463 FLS</w:t>
            </w:r>
            <w:r w:rsidRPr="00627EA0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6L-12,816-460-16M)</w:t>
            </w:r>
          </w:p>
        </w:tc>
        <w:tc>
          <w:tcPr>
            <w:tcW w:w="2112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,0</w:t>
            </w:r>
          </w:p>
        </w:tc>
        <w:tc>
          <w:tcPr>
            <w:tcW w:w="1041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855C95" w:rsidTr="00600F3C">
        <w:trPr>
          <w:gridAfter w:val="1"/>
          <w:wAfter w:w="12" w:type="dxa"/>
        </w:trPr>
        <w:tc>
          <w:tcPr>
            <w:tcW w:w="822" w:type="dxa"/>
          </w:tcPr>
          <w:p w:rsidR="00C47593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752" w:type="dxa"/>
          </w:tcPr>
          <w:p w:rsidR="00C47593" w:rsidRPr="00855C95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MAN</w:t>
            </w:r>
            <w:r w:rsidRPr="00627EA0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19.372</w:t>
            </w:r>
            <w:r w:rsidRPr="00627EA0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6L-11,961-370-16M)</w:t>
            </w:r>
          </w:p>
        </w:tc>
        <w:tc>
          <w:tcPr>
            <w:tcW w:w="2112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7,0</w:t>
            </w:r>
          </w:p>
        </w:tc>
        <w:tc>
          <w:tcPr>
            <w:tcW w:w="1041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855C95" w:rsidTr="00600F3C">
        <w:trPr>
          <w:gridAfter w:val="1"/>
          <w:wAfter w:w="12" w:type="dxa"/>
        </w:trPr>
        <w:tc>
          <w:tcPr>
            <w:tcW w:w="822" w:type="dxa"/>
          </w:tcPr>
          <w:p w:rsidR="00C47593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5752" w:type="dxa"/>
          </w:tcPr>
          <w:p w:rsidR="00C47593" w:rsidRPr="00855C95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MAN</w:t>
            </w:r>
            <w:r w:rsidRPr="00627EA0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26.413 TGA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6L-11,967-410-16M)</w:t>
            </w:r>
          </w:p>
        </w:tc>
        <w:tc>
          <w:tcPr>
            <w:tcW w:w="2112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9,7</w:t>
            </w:r>
          </w:p>
        </w:tc>
        <w:tc>
          <w:tcPr>
            <w:tcW w:w="1041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855C95" w:rsidTr="00600F3C">
        <w:trPr>
          <w:gridAfter w:val="1"/>
          <w:wAfter w:w="12" w:type="dxa"/>
        </w:trPr>
        <w:tc>
          <w:tcPr>
            <w:tcW w:w="822" w:type="dxa"/>
          </w:tcPr>
          <w:p w:rsidR="00C47593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5752" w:type="dxa"/>
          </w:tcPr>
          <w:p w:rsidR="00C47593" w:rsidRPr="00855C95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MAN</w:t>
            </w:r>
            <w:r w:rsidRPr="00627EA0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26.414</w:t>
            </w:r>
            <w:r w:rsidRPr="00627EA0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6L-11,967-410-16M)</w:t>
            </w:r>
          </w:p>
        </w:tc>
        <w:tc>
          <w:tcPr>
            <w:tcW w:w="2112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,6</w:t>
            </w:r>
          </w:p>
        </w:tc>
        <w:tc>
          <w:tcPr>
            <w:tcW w:w="1041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855C95" w:rsidTr="00600F3C">
        <w:trPr>
          <w:gridAfter w:val="1"/>
          <w:wAfter w:w="12" w:type="dxa"/>
        </w:trPr>
        <w:tc>
          <w:tcPr>
            <w:tcW w:w="822" w:type="dxa"/>
          </w:tcPr>
          <w:p w:rsidR="00C47593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5752" w:type="dxa"/>
          </w:tcPr>
          <w:p w:rsidR="00C47593" w:rsidRPr="00855C95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MAN 26.463 FNLS</w:t>
            </w:r>
            <w:r w:rsidRPr="00627EA0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6L-12,861-460-16M)</w:t>
            </w:r>
          </w:p>
        </w:tc>
        <w:tc>
          <w:tcPr>
            <w:tcW w:w="2112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7,0</w:t>
            </w:r>
          </w:p>
        </w:tc>
        <w:tc>
          <w:tcPr>
            <w:tcW w:w="1041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855C95" w:rsidTr="00600F3C">
        <w:trPr>
          <w:gridAfter w:val="1"/>
          <w:wAfter w:w="12" w:type="dxa"/>
        </w:trPr>
        <w:tc>
          <w:tcPr>
            <w:tcW w:w="822" w:type="dxa"/>
          </w:tcPr>
          <w:p w:rsidR="00C47593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5752" w:type="dxa"/>
          </w:tcPr>
          <w:p w:rsidR="00C47593" w:rsidRPr="009B48BA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9B48BA">
              <w:rPr>
                <w:sz w:val="24"/>
                <w:szCs w:val="24"/>
              </w:rPr>
              <w:t xml:space="preserve">MAN F 2000 334 DFAT </w:t>
            </w:r>
          </w:p>
          <w:p w:rsidR="00C47593" w:rsidRPr="009B48BA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9B48BA">
              <w:rPr>
                <w:sz w:val="24"/>
                <w:szCs w:val="24"/>
              </w:rPr>
              <w:t>(</w:t>
            </w:r>
            <w:r w:rsidRPr="00855C95">
              <w:rPr>
                <w:sz w:val="24"/>
                <w:szCs w:val="24"/>
              </w:rPr>
              <w:t>с</w:t>
            </w:r>
            <w:r w:rsidRPr="009B48BA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п</w:t>
            </w:r>
            <w:r w:rsidRPr="009B48BA">
              <w:rPr>
                <w:sz w:val="24"/>
                <w:szCs w:val="24"/>
              </w:rPr>
              <w:t>/</w:t>
            </w:r>
            <w:r w:rsidRPr="00855C95">
              <w:rPr>
                <w:sz w:val="24"/>
                <w:szCs w:val="24"/>
              </w:rPr>
              <w:t>п</w:t>
            </w:r>
            <w:r w:rsidRPr="009B48BA">
              <w:rPr>
                <w:sz w:val="24"/>
                <w:szCs w:val="24"/>
              </w:rPr>
              <w:t xml:space="preserve"> SP-240) (6L-11,967-410-16M)</w:t>
            </w:r>
          </w:p>
        </w:tc>
        <w:tc>
          <w:tcPr>
            <w:tcW w:w="2112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,3</w:t>
            </w:r>
          </w:p>
        </w:tc>
        <w:tc>
          <w:tcPr>
            <w:tcW w:w="1041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855C95" w:rsidTr="00600F3C">
        <w:trPr>
          <w:gridAfter w:val="1"/>
          <w:wAfter w:w="12" w:type="dxa"/>
        </w:trPr>
        <w:tc>
          <w:tcPr>
            <w:tcW w:w="822" w:type="dxa"/>
          </w:tcPr>
          <w:p w:rsidR="00C47593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5752" w:type="dxa"/>
          </w:tcPr>
          <w:p w:rsidR="00C47593" w:rsidRPr="00855C95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MAN TGA 18.350</w:t>
            </w:r>
            <w:r w:rsidRPr="00627EA0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6L-10,518-350-16M)</w:t>
            </w:r>
          </w:p>
        </w:tc>
        <w:tc>
          <w:tcPr>
            <w:tcW w:w="2112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5,5</w:t>
            </w:r>
          </w:p>
        </w:tc>
        <w:tc>
          <w:tcPr>
            <w:tcW w:w="1041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855C95" w:rsidTr="00600F3C">
        <w:trPr>
          <w:gridAfter w:val="1"/>
          <w:wAfter w:w="12" w:type="dxa"/>
        </w:trPr>
        <w:tc>
          <w:tcPr>
            <w:tcW w:w="822" w:type="dxa"/>
          </w:tcPr>
          <w:p w:rsidR="00C47593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5752" w:type="dxa"/>
          </w:tcPr>
          <w:p w:rsidR="00C47593" w:rsidRPr="00855C95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Mercedes-Benz-1635S,</w:t>
            </w:r>
            <w:r w:rsidRPr="00627EA0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1926,</w:t>
            </w:r>
            <w:r w:rsidRPr="00627EA0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1928,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1935</w:t>
            </w:r>
          </w:p>
        </w:tc>
        <w:tc>
          <w:tcPr>
            <w:tcW w:w="2112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3,0</w:t>
            </w:r>
          </w:p>
        </w:tc>
        <w:tc>
          <w:tcPr>
            <w:tcW w:w="1041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855C95" w:rsidTr="00600F3C">
        <w:trPr>
          <w:gridAfter w:val="1"/>
          <w:wAfter w:w="12" w:type="dxa"/>
        </w:trPr>
        <w:tc>
          <w:tcPr>
            <w:tcW w:w="822" w:type="dxa"/>
          </w:tcPr>
          <w:p w:rsidR="00C47593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5752" w:type="dxa"/>
          </w:tcPr>
          <w:p w:rsidR="00C47593" w:rsidRPr="00627EA0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627EA0">
              <w:rPr>
                <w:sz w:val="24"/>
                <w:szCs w:val="24"/>
              </w:rPr>
              <w:t>Mercedes-Benz 1733 SR (6V-10,964-340-16M)</w:t>
            </w:r>
          </w:p>
        </w:tc>
        <w:tc>
          <w:tcPr>
            <w:tcW w:w="2112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7,4</w:t>
            </w:r>
          </w:p>
        </w:tc>
        <w:tc>
          <w:tcPr>
            <w:tcW w:w="1041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855C95" w:rsidTr="00600F3C">
        <w:trPr>
          <w:gridAfter w:val="1"/>
          <w:wAfter w:w="12" w:type="dxa"/>
        </w:trPr>
        <w:tc>
          <w:tcPr>
            <w:tcW w:w="822" w:type="dxa"/>
          </w:tcPr>
          <w:p w:rsidR="00C47593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5752" w:type="dxa"/>
          </w:tcPr>
          <w:p w:rsidR="00C47593" w:rsidRPr="00855C95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Mercedes-Benz</w:t>
            </w:r>
            <w:r w:rsidRPr="00627EA0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1735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8V-14,62-354-16M)</w:t>
            </w:r>
          </w:p>
        </w:tc>
        <w:tc>
          <w:tcPr>
            <w:tcW w:w="2112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3,7</w:t>
            </w:r>
          </w:p>
        </w:tc>
        <w:tc>
          <w:tcPr>
            <w:tcW w:w="1041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855C95" w:rsidTr="00600F3C">
        <w:trPr>
          <w:gridAfter w:val="1"/>
          <w:wAfter w:w="12" w:type="dxa"/>
        </w:trPr>
        <w:tc>
          <w:tcPr>
            <w:tcW w:w="822" w:type="dxa"/>
          </w:tcPr>
          <w:p w:rsidR="00C47593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5752" w:type="dxa"/>
          </w:tcPr>
          <w:p w:rsidR="00C47593" w:rsidRPr="009B48BA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9B48BA">
              <w:rPr>
                <w:sz w:val="24"/>
                <w:szCs w:val="24"/>
              </w:rPr>
              <w:t>Mercedes-Benz 1735 LS (8V-14,62-269-16M)</w:t>
            </w:r>
          </w:p>
        </w:tc>
        <w:tc>
          <w:tcPr>
            <w:tcW w:w="2112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8,7</w:t>
            </w:r>
          </w:p>
        </w:tc>
        <w:tc>
          <w:tcPr>
            <w:tcW w:w="1041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855C95" w:rsidTr="00600F3C">
        <w:trPr>
          <w:gridAfter w:val="1"/>
          <w:wAfter w:w="12" w:type="dxa"/>
        </w:trPr>
        <w:tc>
          <w:tcPr>
            <w:tcW w:w="822" w:type="dxa"/>
          </w:tcPr>
          <w:p w:rsidR="00C47593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5752" w:type="dxa"/>
          </w:tcPr>
          <w:p w:rsidR="00C47593" w:rsidRPr="00627EA0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627EA0">
              <w:rPr>
                <w:sz w:val="24"/>
                <w:szCs w:val="24"/>
              </w:rPr>
              <w:t>Mercedes-Benz 1832 LSNRA (6V-11,946-320-16M)</w:t>
            </w:r>
          </w:p>
        </w:tc>
        <w:tc>
          <w:tcPr>
            <w:tcW w:w="2112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7,1</w:t>
            </w:r>
          </w:p>
        </w:tc>
        <w:tc>
          <w:tcPr>
            <w:tcW w:w="1041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855C95" w:rsidTr="00600F3C">
        <w:trPr>
          <w:gridAfter w:val="1"/>
          <w:wAfter w:w="12" w:type="dxa"/>
        </w:trPr>
        <w:tc>
          <w:tcPr>
            <w:tcW w:w="822" w:type="dxa"/>
          </w:tcPr>
          <w:p w:rsidR="00C47593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5752" w:type="dxa"/>
          </w:tcPr>
          <w:p w:rsidR="00C47593" w:rsidRPr="00627EA0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627EA0">
              <w:rPr>
                <w:sz w:val="24"/>
                <w:szCs w:val="24"/>
              </w:rPr>
              <w:t>Mercedes-Benz 1834 LS (6V-10,964-340-16M)</w:t>
            </w:r>
          </w:p>
        </w:tc>
        <w:tc>
          <w:tcPr>
            <w:tcW w:w="2112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8,5</w:t>
            </w:r>
          </w:p>
        </w:tc>
        <w:tc>
          <w:tcPr>
            <w:tcW w:w="1041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855C95" w:rsidTr="00600F3C">
        <w:trPr>
          <w:gridAfter w:val="1"/>
          <w:wAfter w:w="12" w:type="dxa"/>
        </w:trPr>
        <w:tc>
          <w:tcPr>
            <w:tcW w:w="822" w:type="dxa"/>
          </w:tcPr>
          <w:p w:rsidR="00C47593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5752" w:type="dxa"/>
          </w:tcPr>
          <w:p w:rsidR="00C47593" w:rsidRPr="00855C95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Mercedes-Benz</w:t>
            </w:r>
            <w:r w:rsidRPr="00627EA0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1838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8V-12,763-381-16M)</w:t>
            </w:r>
          </w:p>
        </w:tc>
        <w:tc>
          <w:tcPr>
            <w:tcW w:w="2112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4,0</w:t>
            </w:r>
          </w:p>
        </w:tc>
        <w:tc>
          <w:tcPr>
            <w:tcW w:w="1041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855C95" w:rsidTr="00600F3C">
        <w:trPr>
          <w:gridAfter w:val="1"/>
          <w:wAfter w:w="12" w:type="dxa"/>
        </w:trPr>
        <w:tc>
          <w:tcPr>
            <w:tcW w:w="822" w:type="dxa"/>
          </w:tcPr>
          <w:p w:rsidR="00C47593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5752" w:type="dxa"/>
          </w:tcPr>
          <w:p w:rsidR="00C47593" w:rsidRPr="00627EA0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627EA0">
              <w:rPr>
                <w:sz w:val="24"/>
                <w:szCs w:val="24"/>
              </w:rPr>
              <w:t>Mercedes-Benz 1840 Actros (6V-11,95-394-16M)</w:t>
            </w:r>
          </w:p>
        </w:tc>
        <w:tc>
          <w:tcPr>
            <w:tcW w:w="2112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7,0</w:t>
            </w:r>
          </w:p>
        </w:tc>
        <w:tc>
          <w:tcPr>
            <w:tcW w:w="1041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C47593" w:rsidRPr="00855C95" w:rsidTr="00600F3C">
        <w:trPr>
          <w:gridAfter w:val="1"/>
          <w:wAfter w:w="12" w:type="dxa"/>
        </w:trPr>
        <w:tc>
          <w:tcPr>
            <w:tcW w:w="822" w:type="dxa"/>
          </w:tcPr>
          <w:p w:rsidR="00C47593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5752" w:type="dxa"/>
          </w:tcPr>
          <w:p w:rsidR="00C47593" w:rsidRPr="00627EA0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627EA0">
              <w:rPr>
                <w:sz w:val="24"/>
                <w:szCs w:val="24"/>
              </w:rPr>
              <w:t>Mercedes-Benz 1850 LS (8V-14,618-503-16M)</w:t>
            </w:r>
          </w:p>
        </w:tc>
        <w:tc>
          <w:tcPr>
            <w:tcW w:w="2112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0,4</w:t>
            </w:r>
          </w:p>
        </w:tc>
        <w:tc>
          <w:tcPr>
            <w:tcW w:w="1041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FE499C" w:rsidRPr="00855C95" w:rsidTr="00600F3C">
        <w:trPr>
          <w:gridAfter w:val="1"/>
          <w:wAfter w:w="12" w:type="dxa"/>
        </w:trPr>
        <w:tc>
          <w:tcPr>
            <w:tcW w:w="822" w:type="dxa"/>
          </w:tcPr>
          <w:p w:rsidR="00FE499C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5752" w:type="dxa"/>
          </w:tcPr>
          <w:p w:rsidR="00FE499C" w:rsidRPr="00627EA0" w:rsidRDefault="006C5C4E" w:rsidP="00824A1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Merc</w:t>
            </w:r>
            <w:r w:rsidR="00FE499C" w:rsidRPr="007410C4">
              <w:rPr>
                <w:color w:val="000000"/>
                <w:sz w:val="24"/>
                <w:szCs w:val="24"/>
                <w:lang w:eastAsia="ru-RU"/>
              </w:rPr>
              <w:t>edes-Benz-2632</w:t>
            </w:r>
          </w:p>
        </w:tc>
        <w:tc>
          <w:tcPr>
            <w:tcW w:w="2112" w:type="dxa"/>
          </w:tcPr>
          <w:p w:rsidR="00FE499C" w:rsidRPr="00FE499C" w:rsidRDefault="00FE499C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,0</w:t>
            </w:r>
          </w:p>
        </w:tc>
        <w:tc>
          <w:tcPr>
            <w:tcW w:w="1041" w:type="dxa"/>
          </w:tcPr>
          <w:p w:rsidR="00FE499C" w:rsidRPr="00FE499C" w:rsidRDefault="00FE499C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</w:p>
        </w:tc>
      </w:tr>
      <w:tr w:rsidR="00C47593" w:rsidRPr="00855C95" w:rsidTr="00600F3C">
        <w:trPr>
          <w:gridAfter w:val="1"/>
          <w:wAfter w:w="12" w:type="dxa"/>
        </w:trPr>
        <w:tc>
          <w:tcPr>
            <w:tcW w:w="822" w:type="dxa"/>
          </w:tcPr>
          <w:p w:rsidR="00C47593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5752" w:type="dxa"/>
          </w:tcPr>
          <w:p w:rsidR="00C47593" w:rsidRPr="00855C95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Mercedes-Benz-2232S</w:t>
            </w:r>
          </w:p>
        </w:tc>
        <w:tc>
          <w:tcPr>
            <w:tcW w:w="2112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7,0</w:t>
            </w:r>
          </w:p>
        </w:tc>
        <w:tc>
          <w:tcPr>
            <w:tcW w:w="1041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FE499C" w:rsidRPr="00855C95" w:rsidTr="00600F3C">
        <w:trPr>
          <w:gridAfter w:val="1"/>
          <w:wAfter w:w="12" w:type="dxa"/>
        </w:trPr>
        <w:tc>
          <w:tcPr>
            <w:tcW w:w="822" w:type="dxa"/>
          </w:tcPr>
          <w:p w:rsidR="00FE499C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5752" w:type="dxa"/>
          </w:tcPr>
          <w:p w:rsidR="00FE499C" w:rsidRPr="007410C4" w:rsidRDefault="006C5C4E" w:rsidP="00FF3481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Merc</w:t>
            </w:r>
            <w:r w:rsidR="00FE499C" w:rsidRPr="007410C4">
              <w:rPr>
                <w:color w:val="000000"/>
                <w:sz w:val="24"/>
                <w:szCs w:val="24"/>
                <w:lang w:eastAsia="ru-RU"/>
              </w:rPr>
              <w:t>edes-Benz-2235, -2236</w:t>
            </w:r>
          </w:p>
        </w:tc>
        <w:tc>
          <w:tcPr>
            <w:tcW w:w="2112" w:type="dxa"/>
          </w:tcPr>
          <w:p w:rsidR="00FE499C" w:rsidRPr="00FE499C" w:rsidRDefault="00FE499C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,0</w:t>
            </w:r>
          </w:p>
        </w:tc>
        <w:tc>
          <w:tcPr>
            <w:tcW w:w="1041" w:type="dxa"/>
          </w:tcPr>
          <w:p w:rsidR="00FE499C" w:rsidRPr="00FE499C" w:rsidRDefault="00FE499C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</w:p>
        </w:tc>
      </w:tr>
      <w:tr w:rsidR="00FE499C" w:rsidRPr="00855C95" w:rsidTr="00600F3C">
        <w:trPr>
          <w:gridAfter w:val="1"/>
          <w:wAfter w:w="12" w:type="dxa"/>
        </w:trPr>
        <w:tc>
          <w:tcPr>
            <w:tcW w:w="822" w:type="dxa"/>
          </w:tcPr>
          <w:p w:rsidR="00FE499C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5752" w:type="dxa"/>
          </w:tcPr>
          <w:p w:rsidR="00FE499C" w:rsidRPr="007410C4" w:rsidRDefault="00FE499C" w:rsidP="006C5C4E">
            <w:pPr>
              <w:rPr>
                <w:color w:val="000000"/>
                <w:sz w:val="24"/>
                <w:szCs w:val="24"/>
                <w:lang w:eastAsia="ru-RU"/>
              </w:rPr>
            </w:pPr>
            <w:r w:rsidRPr="007410C4">
              <w:rPr>
                <w:color w:val="000000"/>
                <w:sz w:val="24"/>
                <w:szCs w:val="24"/>
                <w:lang w:eastAsia="ru-RU"/>
              </w:rPr>
              <w:t>Mer</w:t>
            </w:r>
            <w:r w:rsidR="006C5C4E">
              <w:rPr>
                <w:color w:val="000000"/>
                <w:sz w:val="24"/>
                <w:szCs w:val="24"/>
                <w:lang w:eastAsia="ru-RU"/>
              </w:rPr>
              <w:t>c</w:t>
            </w:r>
            <w:r w:rsidRPr="007410C4">
              <w:rPr>
                <w:color w:val="000000"/>
                <w:sz w:val="24"/>
                <w:szCs w:val="24"/>
                <w:lang w:eastAsia="ru-RU"/>
              </w:rPr>
              <w:t>edes-Benz-2628</w:t>
            </w:r>
          </w:p>
        </w:tc>
        <w:tc>
          <w:tcPr>
            <w:tcW w:w="2112" w:type="dxa"/>
          </w:tcPr>
          <w:p w:rsidR="00FE499C" w:rsidRPr="00FE499C" w:rsidRDefault="00FE499C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,0</w:t>
            </w:r>
          </w:p>
        </w:tc>
        <w:tc>
          <w:tcPr>
            <w:tcW w:w="1041" w:type="dxa"/>
          </w:tcPr>
          <w:p w:rsidR="00FE499C" w:rsidRPr="00FE499C" w:rsidRDefault="00FE499C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</w:p>
        </w:tc>
      </w:tr>
      <w:tr w:rsidR="00FE499C" w:rsidRPr="00855C95" w:rsidTr="00600F3C">
        <w:trPr>
          <w:gridAfter w:val="1"/>
          <w:wAfter w:w="12" w:type="dxa"/>
        </w:trPr>
        <w:tc>
          <w:tcPr>
            <w:tcW w:w="822" w:type="dxa"/>
          </w:tcPr>
          <w:p w:rsidR="00FE499C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5752" w:type="dxa"/>
          </w:tcPr>
          <w:p w:rsidR="00FE499C" w:rsidRPr="00627EA0" w:rsidRDefault="00FE499C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627EA0">
              <w:rPr>
                <w:sz w:val="24"/>
                <w:szCs w:val="24"/>
              </w:rPr>
              <w:t>Mercedes-Benz 2653 LS 33 (8V-15,928-530-16M)</w:t>
            </w:r>
          </w:p>
        </w:tc>
        <w:tc>
          <w:tcPr>
            <w:tcW w:w="2112" w:type="dxa"/>
          </w:tcPr>
          <w:p w:rsidR="00FE499C" w:rsidRPr="00855C95" w:rsidRDefault="00FE499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9,5</w:t>
            </w:r>
          </w:p>
        </w:tc>
        <w:tc>
          <w:tcPr>
            <w:tcW w:w="1041" w:type="dxa"/>
          </w:tcPr>
          <w:p w:rsidR="00FE499C" w:rsidRPr="00855C95" w:rsidRDefault="00FE499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FE499C" w:rsidRPr="00855C95" w:rsidTr="00600F3C">
        <w:trPr>
          <w:gridAfter w:val="1"/>
          <w:wAfter w:w="12" w:type="dxa"/>
        </w:trPr>
        <w:tc>
          <w:tcPr>
            <w:tcW w:w="822" w:type="dxa"/>
          </w:tcPr>
          <w:p w:rsidR="00FE499C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5752" w:type="dxa"/>
          </w:tcPr>
          <w:p w:rsidR="00FE499C" w:rsidRPr="009B48BA" w:rsidRDefault="00FE499C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9B48BA">
              <w:rPr>
                <w:sz w:val="24"/>
                <w:szCs w:val="24"/>
              </w:rPr>
              <w:t>Mercedes-Benz 3340 Actros (6V-11,946-394-16M)</w:t>
            </w:r>
          </w:p>
        </w:tc>
        <w:tc>
          <w:tcPr>
            <w:tcW w:w="2112" w:type="dxa"/>
          </w:tcPr>
          <w:p w:rsidR="00FE499C" w:rsidRPr="00855C95" w:rsidRDefault="00FE499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0,4</w:t>
            </w:r>
          </w:p>
        </w:tc>
        <w:tc>
          <w:tcPr>
            <w:tcW w:w="1041" w:type="dxa"/>
          </w:tcPr>
          <w:p w:rsidR="00FE499C" w:rsidRPr="00855C95" w:rsidRDefault="00FE499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FE499C" w:rsidRPr="00855C95" w:rsidTr="00600F3C">
        <w:trPr>
          <w:gridAfter w:val="1"/>
          <w:wAfter w:w="12" w:type="dxa"/>
        </w:trPr>
        <w:tc>
          <w:tcPr>
            <w:tcW w:w="822" w:type="dxa"/>
          </w:tcPr>
          <w:p w:rsidR="00FE499C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5752" w:type="dxa"/>
          </w:tcPr>
          <w:p w:rsidR="00FE499C" w:rsidRPr="00855C95" w:rsidRDefault="00FE499C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Praga</w:t>
            </w:r>
            <w:r w:rsidRPr="00627EA0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ST2-W</w:t>
            </w:r>
          </w:p>
        </w:tc>
        <w:tc>
          <w:tcPr>
            <w:tcW w:w="2112" w:type="dxa"/>
          </w:tcPr>
          <w:p w:rsidR="00FE499C" w:rsidRPr="00855C95" w:rsidRDefault="00FE499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3,0</w:t>
            </w:r>
          </w:p>
        </w:tc>
        <w:tc>
          <w:tcPr>
            <w:tcW w:w="1041" w:type="dxa"/>
          </w:tcPr>
          <w:p w:rsidR="00FE499C" w:rsidRPr="00855C95" w:rsidRDefault="00FE499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FE499C" w:rsidRPr="00855C95" w:rsidTr="00600F3C">
        <w:trPr>
          <w:gridAfter w:val="1"/>
          <w:wAfter w:w="12" w:type="dxa"/>
        </w:trPr>
        <w:tc>
          <w:tcPr>
            <w:tcW w:w="822" w:type="dxa"/>
          </w:tcPr>
          <w:p w:rsidR="00FE499C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5752" w:type="dxa"/>
          </w:tcPr>
          <w:p w:rsidR="00FE499C" w:rsidRPr="009B48BA" w:rsidRDefault="00FE499C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9B48BA">
              <w:rPr>
                <w:sz w:val="24"/>
                <w:szCs w:val="24"/>
              </w:rPr>
              <w:t>Renault AE 430 Magnum (6L-12,0-430-18M)</w:t>
            </w:r>
          </w:p>
        </w:tc>
        <w:tc>
          <w:tcPr>
            <w:tcW w:w="2112" w:type="dxa"/>
          </w:tcPr>
          <w:p w:rsidR="00FE499C" w:rsidRPr="00855C95" w:rsidRDefault="00FE499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8,9</w:t>
            </w:r>
          </w:p>
        </w:tc>
        <w:tc>
          <w:tcPr>
            <w:tcW w:w="1041" w:type="dxa"/>
          </w:tcPr>
          <w:p w:rsidR="00FE499C" w:rsidRPr="00855C95" w:rsidRDefault="00FE499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FE499C" w:rsidRPr="00627EA0" w:rsidTr="00600F3C">
        <w:trPr>
          <w:gridAfter w:val="1"/>
          <w:wAfter w:w="12" w:type="dxa"/>
          <w:trHeight w:val="313"/>
        </w:trPr>
        <w:tc>
          <w:tcPr>
            <w:tcW w:w="822" w:type="dxa"/>
          </w:tcPr>
          <w:p w:rsidR="00FE499C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5752" w:type="dxa"/>
          </w:tcPr>
          <w:p w:rsidR="00FE499C" w:rsidRPr="009B48BA" w:rsidRDefault="00FE499C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9B48BA">
              <w:rPr>
                <w:sz w:val="24"/>
                <w:szCs w:val="24"/>
              </w:rPr>
              <w:t>Renault R 340 ti 19T</w: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1DF2D28" wp14:editId="09D428AF">
                      <wp:simplePos x="0" y="0"/>
                      <wp:positionH relativeFrom="page">
                        <wp:posOffset>7010400</wp:posOffset>
                      </wp:positionH>
                      <wp:positionV relativeFrom="page">
                        <wp:posOffset>719455</wp:posOffset>
                      </wp:positionV>
                      <wp:extent cx="9525" cy="8589010"/>
                      <wp:effectExtent l="0" t="0" r="0" b="3175"/>
                      <wp:wrapNone/>
                      <wp:docPr id="24" name="Поли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8589010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2147483647 h 13526"/>
                                  <a:gd name="T2" fmla="*/ 0 w 15"/>
                                  <a:gd name="T3" fmla="*/ 2147483647 h 13526"/>
                                  <a:gd name="T4" fmla="*/ 0 w 15"/>
                                  <a:gd name="T5" fmla="*/ 2147483647 h 13526"/>
                                  <a:gd name="T6" fmla="*/ 5645150 w 15"/>
                                  <a:gd name="T7" fmla="*/ 2147483647 h 13526"/>
                                  <a:gd name="T8" fmla="*/ 5645150 w 15"/>
                                  <a:gd name="T9" fmla="*/ 2147483647 h 13526"/>
                                  <a:gd name="T10" fmla="*/ 5645150 w 15"/>
                                  <a:gd name="T11" fmla="*/ 2147483647 h 13526"/>
                                  <a:gd name="T12" fmla="*/ 0 w 15"/>
                                  <a:gd name="T13" fmla="*/ 2147483647 h 13526"/>
                                  <a:gd name="T14" fmla="*/ 0 w 15"/>
                                  <a:gd name="T15" fmla="*/ 2147483647 h 13526"/>
                                  <a:gd name="T16" fmla="*/ 5645150 w 15"/>
                                  <a:gd name="T17" fmla="*/ 2147483647 h 13526"/>
                                  <a:gd name="T18" fmla="*/ 5645150 w 15"/>
                                  <a:gd name="T19" fmla="*/ 2147483647 h 13526"/>
                                  <a:gd name="T20" fmla="*/ 5645150 w 15"/>
                                  <a:gd name="T21" fmla="*/ 2147483647 h 13526"/>
                                  <a:gd name="T22" fmla="*/ 0 w 15"/>
                                  <a:gd name="T23" fmla="*/ 2147483647 h 13526"/>
                                  <a:gd name="T24" fmla="*/ 0 w 15"/>
                                  <a:gd name="T25" fmla="*/ 2147483647 h 13526"/>
                                  <a:gd name="T26" fmla="*/ 5645150 w 15"/>
                                  <a:gd name="T27" fmla="*/ 2147483647 h 13526"/>
                                  <a:gd name="T28" fmla="*/ 5645150 w 15"/>
                                  <a:gd name="T29" fmla="*/ 1903625225 h 13526"/>
                                  <a:gd name="T30" fmla="*/ 0 w 15"/>
                                  <a:gd name="T31" fmla="*/ 2126608650 h 13526"/>
                                  <a:gd name="T32" fmla="*/ 0 w 15"/>
                                  <a:gd name="T33" fmla="*/ 2147483647 h 13526"/>
                                  <a:gd name="T34" fmla="*/ 0 w 15"/>
                                  <a:gd name="T35" fmla="*/ 2147483647 h 13526"/>
                                  <a:gd name="T36" fmla="*/ 0 w 15"/>
                                  <a:gd name="T37" fmla="*/ 2147483647 h 13526"/>
                                  <a:gd name="T38" fmla="*/ 0 w 15"/>
                                  <a:gd name="T39" fmla="*/ 2147483647 h 13526"/>
                                  <a:gd name="T40" fmla="*/ 0 w 15"/>
                                  <a:gd name="T41" fmla="*/ 2147483647 h 13526"/>
                                  <a:gd name="T42" fmla="*/ 0 w 15"/>
                                  <a:gd name="T43" fmla="*/ 2147483647 h 13526"/>
                                  <a:gd name="T44" fmla="*/ 5645150 w 15"/>
                                  <a:gd name="T45" fmla="*/ 2147483647 h 13526"/>
                                  <a:gd name="T46" fmla="*/ 5645150 w 15"/>
                                  <a:gd name="T47" fmla="*/ 2147483647 h 13526"/>
                                  <a:gd name="T48" fmla="*/ 5645150 w 15"/>
                                  <a:gd name="T49" fmla="*/ 2147483647 h 13526"/>
                                  <a:gd name="T50" fmla="*/ 5645150 w 15"/>
                                  <a:gd name="T51" fmla="*/ 2147483647 h 13526"/>
                                  <a:gd name="T52" fmla="*/ 5645150 w 15"/>
                                  <a:gd name="T53" fmla="*/ 2147483647 h 13526"/>
                                  <a:gd name="T54" fmla="*/ 5645150 w 15"/>
                                  <a:gd name="T55" fmla="*/ 2147483647 h 13526"/>
                                  <a:gd name="T56" fmla="*/ 5645150 w 15"/>
                                  <a:gd name="T57" fmla="*/ 1903625225 h 13526"/>
                                  <a:gd name="T58" fmla="*/ 0 w 15"/>
                                  <a:gd name="T59" fmla="*/ 1013304425 h 13526"/>
                                  <a:gd name="T60" fmla="*/ 0 w 15"/>
                                  <a:gd name="T61" fmla="*/ 1235884625 h 13526"/>
                                  <a:gd name="T62" fmla="*/ 0 w 15"/>
                                  <a:gd name="T63" fmla="*/ 1569754925 h 13526"/>
                                  <a:gd name="T64" fmla="*/ 0 w 15"/>
                                  <a:gd name="T65" fmla="*/ 1903625225 h 13526"/>
                                  <a:gd name="T66" fmla="*/ 5645150 w 15"/>
                                  <a:gd name="T67" fmla="*/ 1792335125 h 13526"/>
                                  <a:gd name="T68" fmla="*/ 5645150 w 15"/>
                                  <a:gd name="T69" fmla="*/ 1458464825 h 13526"/>
                                  <a:gd name="T70" fmla="*/ 5645150 w 15"/>
                                  <a:gd name="T71" fmla="*/ 1124594525 h 13526"/>
                                  <a:gd name="T72" fmla="*/ 5645150 w 15"/>
                                  <a:gd name="T73" fmla="*/ 456853925 h 13526"/>
                                  <a:gd name="T74" fmla="*/ 0 w 15"/>
                                  <a:gd name="T75" fmla="*/ 679434125 h 13526"/>
                                  <a:gd name="T76" fmla="*/ 0 w 15"/>
                                  <a:gd name="T77" fmla="*/ 902014325 h 13526"/>
                                  <a:gd name="T78" fmla="*/ 5645150 w 15"/>
                                  <a:gd name="T79" fmla="*/ 1013304425 h 13526"/>
                                  <a:gd name="T80" fmla="*/ 5645150 w 15"/>
                                  <a:gd name="T81" fmla="*/ 679434125 h 13526"/>
                                  <a:gd name="T82" fmla="*/ 5645150 w 15"/>
                                  <a:gd name="T83" fmla="*/ 456853925 h 1352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5" h="13526">
                                    <a:moveTo>
                                      <a:pt x="14" y="12422"/>
                                    </a:moveTo>
                                    <a:lnTo>
                                      <a:pt x="0" y="12422"/>
                                    </a:lnTo>
                                    <a:lnTo>
                                      <a:pt x="0" y="12698"/>
                                    </a:lnTo>
                                    <a:lnTo>
                                      <a:pt x="0" y="13250"/>
                                    </a:lnTo>
                                    <a:lnTo>
                                      <a:pt x="0" y="13526"/>
                                    </a:lnTo>
                                    <a:lnTo>
                                      <a:pt x="14" y="13526"/>
                                    </a:lnTo>
                                    <a:lnTo>
                                      <a:pt x="14" y="13250"/>
                                    </a:lnTo>
                                    <a:lnTo>
                                      <a:pt x="14" y="12698"/>
                                    </a:lnTo>
                                    <a:lnTo>
                                      <a:pt x="14" y="12422"/>
                                    </a:lnTo>
                                    <a:close/>
                                    <a:moveTo>
                                      <a:pt x="14" y="10765"/>
                                    </a:moveTo>
                                    <a:lnTo>
                                      <a:pt x="0" y="10765"/>
                                    </a:lnTo>
                                    <a:lnTo>
                                      <a:pt x="0" y="11318"/>
                                    </a:lnTo>
                                    <a:lnTo>
                                      <a:pt x="0" y="11870"/>
                                    </a:lnTo>
                                    <a:lnTo>
                                      <a:pt x="0" y="12146"/>
                                    </a:lnTo>
                                    <a:lnTo>
                                      <a:pt x="0" y="12422"/>
                                    </a:lnTo>
                                    <a:lnTo>
                                      <a:pt x="14" y="12422"/>
                                    </a:lnTo>
                                    <a:lnTo>
                                      <a:pt x="14" y="12146"/>
                                    </a:lnTo>
                                    <a:lnTo>
                                      <a:pt x="14" y="11870"/>
                                    </a:lnTo>
                                    <a:lnTo>
                                      <a:pt x="14" y="11318"/>
                                    </a:lnTo>
                                    <a:lnTo>
                                      <a:pt x="14" y="10765"/>
                                    </a:lnTo>
                                    <a:close/>
                                    <a:moveTo>
                                      <a:pt x="14" y="9937"/>
                                    </a:moveTo>
                                    <a:lnTo>
                                      <a:pt x="0" y="9937"/>
                                    </a:lnTo>
                                    <a:lnTo>
                                      <a:pt x="0" y="10489"/>
                                    </a:lnTo>
                                    <a:lnTo>
                                      <a:pt x="0" y="10765"/>
                                    </a:lnTo>
                                    <a:lnTo>
                                      <a:pt x="14" y="10765"/>
                                    </a:lnTo>
                                    <a:lnTo>
                                      <a:pt x="14" y="10489"/>
                                    </a:lnTo>
                                    <a:lnTo>
                                      <a:pt x="14" y="9937"/>
                                    </a:lnTo>
                                    <a:close/>
                                    <a:moveTo>
                                      <a:pt x="14" y="3588"/>
                                    </a:moveTo>
                                    <a:lnTo>
                                      <a:pt x="0" y="3588"/>
                                    </a:lnTo>
                                    <a:lnTo>
                                      <a:pt x="0" y="4141"/>
                                    </a:lnTo>
                                    <a:lnTo>
                                      <a:pt x="0" y="4693"/>
                                    </a:lnTo>
                                    <a:lnTo>
                                      <a:pt x="0" y="5245"/>
                                    </a:lnTo>
                                    <a:lnTo>
                                      <a:pt x="0" y="5521"/>
                                    </a:lnTo>
                                    <a:lnTo>
                                      <a:pt x="0" y="6073"/>
                                    </a:lnTo>
                                    <a:lnTo>
                                      <a:pt x="0" y="6625"/>
                                    </a:lnTo>
                                    <a:lnTo>
                                      <a:pt x="0" y="7177"/>
                                    </a:lnTo>
                                    <a:lnTo>
                                      <a:pt x="0" y="7729"/>
                                    </a:lnTo>
                                    <a:lnTo>
                                      <a:pt x="0" y="8281"/>
                                    </a:lnTo>
                                    <a:lnTo>
                                      <a:pt x="0" y="8833"/>
                                    </a:lnTo>
                                    <a:lnTo>
                                      <a:pt x="0" y="9385"/>
                                    </a:lnTo>
                                    <a:lnTo>
                                      <a:pt x="0" y="9937"/>
                                    </a:lnTo>
                                    <a:lnTo>
                                      <a:pt x="14" y="9937"/>
                                    </a:lnTo>
                                    <a:lnTo>
                                      <a:pt x="14" y="9385"/>
                                    </a:lnTo>
                                    <a:lnTo>
                                      <a:pt x="14" y="8833"/>
                                    </a:lnTo>
                                    <a:lnTo>
                                      <a:pt x="14" y="8281"/>
                                    </a:lnTo>
                                    <a:lnTo>
                                      <a:pt x="14" y="7729"/>
                                    </a:lnTo>
                                    <a:lnTo>
                                      <a:pt x="14" y="7177"/>
                                    </a:lnTo>
                                    <a:lnTo>
                                      <a:pt x="14" y="6625"/>
                                    </a:lnTo>
                                    <a:lnTo>
                                      <a:pt x="14" y="6073"/>
                                    </a:lnTo>
                                    <a:lnTo>
                                      <a:pt x="14" y="5521"/>
                                    </a:lnTo>
                                    <a:lnTo>
                                      <a:pt x="14" y="5245"/>
                                    </a:lnTo>
                                    <a:lnTo>
                                      <a:pt x="14" y="4693"/>
                                    </a:lnTo>
                                    <a:lnTo>
                                      <a:pt x="14" y="4141"/>
                                    </a:lnTo>
                                    <a:lnTo>
                                      <a:pt x="14" y="3588"/>
                                    </a:lnTo>
                                    <a:close/>
                                    <a:moveTo>
                                      <a:pt x="14" y="1380"/>
                                    </a:moveTo>
                                    <a:lnTo>
                                      <a:pt x="0" y="1380"/>
                                    </a:lnTo>
                                    <a:lnTo>
                                      <a:pt x="0" y="1656"/>
                                    </a:lnTo>
                                    <a:lnTo>
                                      <a:pt x="0" y="1932"/>
                                    </a:lnTo>
                                    <a:lnTo>
                                      <a:pt x="0" y="2484"/>
                                    </a:lnTo>
                                    <a:lnTo>
                                      <a:pt x="0" y="2760"/>
                                    </a:lnTo>
                                    <a:lnTo>
                                      <a:pt x="0" y="3312"/>
                                    </a:lnTo>
                                    <a:lnTo>
                                      <a:pt x="0" y="3588"/>
                                    </a:lnTo>
                                    <a:lnTo>
                                      <a:pt x="14" y="3588"/>
                                    </a:lnTo>
                                    <a:lnTo>
                                      <a:pt x="14" y="3312"/>
                                    </a:lnTo>
                                    <a:lnTo>
                                      <a:pt x="14" y="2760"/>
                                    </a:lnTo>
                                    <a:lnTo>
                                      <a:pt x="14" y="2484"/>
                                    </a:lnTo>
                                    <a:lnTo>
                                      <a:pt x="14" y="1932"/>
                                    </a:lnTo>
                                    <a:lnTo>
                                      <a:pt x="14" y="1656"/>
                                    </a:lnTo>
                                    <a:lnTo>
                                      <a:pt x="14" y="1380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552"/>
                                    </a:lnTo>
                                    <a:lnTo>
                                      <a:pt x="0" y="1104"/>
                                    </a:lnTo>
                                    <a:lnTo>
                                      <a:pt x="0" y="1380"/>
                                    </a:lnTo>
                                    <a:lnTo>
                                      <a:pt x="14" y="1380"/>
                                    </a:lnTo>
                                    <a:lnTo>
                                      <a:pt x="14" y="1104"/>
                                    </a:lnTo>
                                    <a:lnTo>
                                      <a:pt x="14" y="552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536F4" id="Полилиния 24" o:spid="_x0000_s1026" style="position:absolute;margin-left:552pt;margin-top:56.65pt;width:.75pt;height:676.3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" path="m14,12422r-14,l,12698r,552l,13526r14,l14,13250r,-552l14,12422xm14,10765r-14,l,11318r,552l,12146r,276l14,12422r,-276l14,11870r,-552l14,10765xm14,9937r-14,l,10489r,276l14,10765r,-276l14,9937xm14,3588r-14,l,4141r,552l,5245r,276l,6073r,552l,7177r,552l,8281r,552l,9385r,552l14,9937r,-552l14,8833r,-552l14,7729r,-552l14,6625r,-552l14,5521r,-276l14,4693r,-552l14,3588xm14,1380r-14,l,1656r,276l,2484r,276l,3312r,276l14,3588r,-276l14,2760r,-276l14,1932r,-276l14,1380xm14,l,,,552r,552l,1380r14,l14,1104r,-552l14,xe" fillcolor="black" stroked="f">
                      <v:path arrowok="t" o:connecttype="custom" o:connectlocs="0,2147483646;0,2147483646;0,2147483646;2147483646,2147483646;2147483646,2147483646;2147483646,2147483646;0,2147483646;0,2147483646;2147483646,2147483646;2147483646,2147483646;2147483646,2147483646;0,2147483646;0,2147483646;2147483646,2147483646;2147483646,2147483646;0,2147483646;0,2147483646;0,2147483646;0,2147483646;0,2147483646;0,2147483646;0,2147483646;2147483646,2147483646;2147483646,2147483646;2147483646,2147483646;2147483646,2147483646;2147483646,2147483646;2147483646,2147483646;2147483646,2147483646;0,2147483646;0,2147483646;0,2147483646;0,2147483646;2147483646,2147483646;2147483646,2147483646;2147483646,2147483646;2147483646,2147483646;0,2147483646;0,2147483646;2147483646,2147483646;2147483646,2147483646;2147483646,2147483646" o:connectangles="0,0,0,0,0,0,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9B48BA">
              <w:rPr>
                <w:sz w:val="24"/>
                <w:szCs w:val="24"/>
              </w:rPr>
              <w:t xml:space="preserve"> (6L-9,8-338-9M)</w:t>
            </w:r>
          </w:p>
        </w:tc>
        <w:tc>
          <w:tcPr>
            <w:tcW w:w="2112" w:type="dxa"/>
          </w:tcPr>
          <w:p w:rsidR="00FE499C" w:rsidRPr="00855C95" w:rsidRDefault="00FE499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9,0</w:t>
            </w:r>
          </w:p>
        </w:tc>
        <w:tc>
          <w:tcPr>
            <w:tcW w:w="1041" w:type="dxa"/>
          </w:tcPr>
          <w:p w:rsidR="00FE499C" w:rsidRPr="00855C95" w:rsidRDefault="00FE499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FE499C" w:rsidRPr="00855C95" w:rsidTr="00600F3C">
        <w:trPr>
          <w:gridAfter w:val="1"/>
          <w:wAfter w:w="12" w:type="dxa"/>
        </w:trPr>
        <w:tc>
          <w:tcPr>
            <w:tcW w:w="822" w:type="dxa"/>
          </w:tcPr>
          <w:p w:rsidR="00FE499C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5752" w:type="dxa"/>
          </w:tcPr>
          <w:p w:rsidR="00FE499C" w:rsidRPr="009B48BA" w:rsidRDefault="00FE499C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9B48BA">
              <w:rPr>
                <w:sz w:val="24"/>
                <w:szCs w:val="24"/>
              </w:rPr>
              <w:t>Renault Premium HR 400.18 (6L-11,1-392-18M)</w:t>
            </w:r>
          </w:p>
        </w:tc>
        <w:tc>
          <w:tcPr>
            <w:tcW w:w="2112" w:type="dxa"/>
          </w:tcPr>
          <w:p w:rsidR="00FE499C" w:rsidRPr="00855C95" w:rsidRDefault="00FE499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8,6</w:t>
            </w:r>
          </w:p>
        </w:tc>
        <w:tc>
          <w:tcPr>
            <w:tcW w:w="1041" w:type="dxa"/>
          </w:tcPr>
          <w:p w:rsidR="00FE499C" w:rsidRPr="00855C95" w:rsidRDefault="00FE499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FE499C" w:rsidRPr="00855C95" w:rsidTr="00600F3C">
        <w:trPr>
          <w:gridAfter w:val="1"/>
          <w:wAfter w:w="12" w:type="dxa"/>
        </w:trPr>
        <w:tc>
          <w:tcPr>
            <w:tcW w:w="822" w:type="dxa"/>
          </w:tcPr>
          <w:p w:rsidR="00FE499C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5752" w:type="dxa"/>
          </w:tcPr>
          <w:p w:rsidR="00FE499C" w:rsidRPr="009B48BA" w:rsidRDefault="00FE499C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9B48BA">
              <w:rPr>
                <w:sz w:val="24"/>
                <w:szCs w:val="24"/>
              </w:rPr>
              <w:t>Scania P114 GA 6x4 NZ340 Griffin (6L-10,64-340-9M)</w:t>
            </w:r>
          </w:p>
        </w:tc>
        <w:tc>
          <w:tcPr>
            <w:tcW w:w="2112" w:type="dxa"/>
          </w:tcPr>
          <w:p w:rsidR="00FE499C" w:rsidRPr="00855C95" w:rsidRDefault="00FE499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8,7</w:t>
            </w:r>
          </w:p>
        </w:tc>
        <w:tc>
          <w:tcPr>
            <w:tcW w:w="1041" w:type="dxa"/>
          </w:tcPr>
          <w:p w:rsidR="00FE499C" w:rsidRPr="00855C95" w:rsidRDefault="00FE499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FE499C" w:rsidRPr="00855C95" w:rsidTr="00600F3C">
        <w:trPr>
          <w:gridAfter w:val="1"/>
          <w:wAfter w:w="12" w:type="dxa"/>
        </w:trPr>
        <w:tc>
          <w:tcPr>
            <w:tcW w:w="822" w:type="dxa"/>
          </w:tcPr>
          <w:p w:rsidR="00FE499C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5752" w:type="dxa"/>
          </w:tcPr>
          <w:p w:rsidR="00FE499C" w:rsidRPr="00627EA0" w:rsidRDefault="00FE499C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627EA0">
              <w:rPr>
                <w:sz w:val="24"/>
                <w:szCs w:val="24"/>
              </w:rPr>
              <w:t>Scania R 113 MA/400 (6L-11,021-401-14M)</w:t>
            </w:r>
          </w:p>
        </w:tc>
        <w:tc>
          <w:tcPr>
            <w:tcW w:w="2112" w:type="dxa"/>
          </w:tcPr>
          <w:p w:rsidR="00FE499C" w:rsidRPr="00855C95" w:rsidRDefault="00FE499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,0</w:t>
            </w:r>
          </w:p>
        </w:tc>
        <w:tc>
          <w:tcPr>
            <w:tcW w:w="1041" w:type="dxa"/>
          </w:tcPr>
          <w:p w:rsidR="00FE499C" w:rsidRPr="00855C95" w:rsidRDefault="00FE499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FE499C" w:rsidRPr="00855C95" w:rsidTr="00600F3C">
        <w:trPr>
          <w:gridAfter w:val="1"/>
          <w:wAfter w:w="12" w:type="dxa"/>
        </w:trPr>
        <w:tc>
          <w:tcPr>
            <w:tcW w:w="822" w:type="dxa"/>
          </w:tcPr>
          <w:p w:rsidR="00FE499C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5752" w:type="dxa"/>
          </w:tcPr>
          <w:p w:rsidR="00FE499C" w:rsidRPr="00627EA0" w:rsidRDefault="00FE499C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627EA0">
              <w:rPr>
                <w:sz w:val="24"/>
                <w:szCs w:val="24"/>
              </w:rPr>
              <w:t>Scania R 124 LA 400 (6L-11,7-400-12M)</w:t>
            </w:r>
          </w:p>
        </w:tc>
        <w:tc>
          <w:tcPr>
            <w:tcW w:w="2112" w:type="dxa"/>
          </w:tcPr>
          <w:p w:rsidR="00FE499C" w:rsidRPr="00855C95" w:rsidRDefault="00FE499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,0</w:t>
            </w:r>
          </w:p>
        </w:tc>
        <w:tc>
          <w:tcPr>
            <w:tcW w:w="1041" w:type="dxa"/>
          </w:tcPr>
          <w:p w:rsidR="00FE499C" w:rsidRPr="00855C95" w:rsidRDefault="00FE499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FE499C" w:rsidRPr="00855C95" w:rsidTr="00600F3C">
        <w:trPr>
          <w:gridAfter w:val="1"/>
          <w:wAfter w:w="12" w:type="dxa"/>
        </w:trPr>
        <w:tc>
          <w:tcPr>
            <w:tcW w:w="822" w:type="dxa"/>
          </w:tcPr>
          <w:p w:rsidR="00FE499C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5752" w:type="dxa"/>
          </w:tcPr>
          <w:p w:rsidR="00FE499C" w:rsidRPr="00627EA0" w:rsidRDefault="00FE499C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627EA0">
              <w:rPr>
                <w:sz w:val="24"/>
                <w:szCs w:val="24"/>
              </w:rPr>
              <w:t>Scania R 420 LA (6L-11,705-420-14M)</w:t>
            </w:r>
          </w:p>
        </w:tc>
        <w:tc>
          <w:tcPr>
            <w:tcW w:w="2112" w:type="dxa"/>
          </w:tcPr>
          <w:p w:rsidR="00FE499C" w:rsidRPr="00855C95" w:rsidRDefault="00FE499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7,7</w:t>
            </w:r>
          </w:p>
        </w:tc>
        <w:tc>
          <w:tcPr>
            <w:tcW w:w="1041" w:type="dxa"/>
          </w:tcPr>
          <w:p w:rsidR="00FE499C" w:rsidRPr="00855C95" w:rsidRDefault="00FE499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FE499C" w:rsidRPr="00855C95" w:rsidTr="00600F3C">
        <w:trPr>
          <w:gridAfter w:val="1"/>
          <w:wAfter w:w="12" w:type="dxa"/>
        </w:trPr>
        <w:tc>
          <w:tcPr>
            <w:tcW w:w="822" w:type="dxa"/>
          </w:tcPr>
          <w:p w:rsidR="00FE499C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5752" w:type="dxa"/>
          </w:tcPr>
          <w:p w:rsidR="00FE499C" w:rsidRPr="00855C95" w:rsidRDefault="00FE499C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Scoda-LIAS-100.42,</w:t>
            </w:r>
            <w:r w:rsidRPr="00627EA0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-100.45</w:t>
            </w:r>
          </w:p>
        </w:tc>
        <w:tc>
          <w:tcPr>
            <w:tcW w:w="2112" w:type="dxa"/>
          </w:tcPr>
          <w:p w:rsidR="00FE499C" w:rsidRPr="00855C95" w:rsidRDefault="00FE499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4,0</w:t>
            </w:r>
          </w:p>
        </w:tc>
        <w:tc>
          <w:tcPr>
            <w:tcW w:w="1041" w:type="dxa"/>
          </w:tcPr>
          <w:p w:rsidR="00FE499C" w:rsidRPr="00855C95" w:rsidRDefault="00FE499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FE499C" w:rsidRPr="00855C95" w:rsidTr="00600F3C">
        <w:trPr>
          <w:gridAfter w:val="1"/>
          <w:wAfter w:w="12" w:type="dxa"/>
        </w:trPr>
        <w:tc>
          <w:tcPr>
            <w:tcW w:w="822" w:type="dxa"/>
          </w:tcPr>
          <w:p w:rsidR="00FE499C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5752" w:type="dxa"/>
          </w:tcPr>
          <w:p w:rsidR="00FE499C" w:rsidRPr="00855C95" w:rsidRDefault="00FE499C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Scoda-706PTTN</w:t>
            </w:r>
          </w:p>
        </w:tc>
        <w:tc>
          <w:tcPr>
            <w:tcW w:w="2112" w:type="dxa"/>
          </w:tcPr>
          <w:p w:rsidR="00FE499C" w:rsidRPr="00855C95" w:rsidRDefault="00FE499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5,0</w:t>
            </w:r>
          </w:p>
        </w:tc>
        <w:tc>
          <w:tcPr>
            <w:tcW w:w="1041" w:type="dxa"/>
          </w:tcPr>
          <w:p w:rsidR="00FE499C" w:rsidRPr="00855C95" w:rsidRDefault="00FE499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FE499C" w:rsidRPr="00855C95" w:rsidTr="00600F3C">
        <w:trPr>
          <w:gridAfter w:val="1"/>
          <w:wAfter w:w="12" w:type="dxa"/>
        </w:trPr>
        <w:tc>
          <w:tcPr>
            <w:tcW w:w="822" w:type="dxa"/>
          </w:tcPr>
          <w:p w:rsidR="00FE499C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5752" w:type="dxa"/>
          </w:tcPr>
          <w:p w:rsidR="00FE499C" w:rsidRPr="00855C95" w:rsidRDefault="00FE499C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Tatra-815TP</w:t>
            </w:r>
          </w:p>
        </w:tc>
        <w:tc>
          <w:tcPr>
            <w:tcW w:w="2112" w:type="dxa"/>
          </w:tcPr>
          <w:p w:rsidR="00FE499C" w:rsidRPr="00855C95" w:rsidRDefault="00FE499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8,0</w:t>
            </w:r>
          </w:p>
        </w:tc>
        <w:tc>
          <w:tcPr>
            <w:tcW w:w="1041" w:type="dxa"/>
          </w:tcPr>
          <w:p w:rsidR="00FE499C" w:rsidRPr="00855C95" w:rsidRDefault="00FE499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FE499C" w:rsidRPr="00855C95" w:rsidTr="00600F3C">
        <w:trPr>
          <w:gridAfter w:val="1"/>
          <w:wAfter w:w="12" w:type="dxa"/>
        </w:trPr>
        <w:tc>
          <w:tcPr>
            <w:tcW w:w="822" w:type="dxa"/>
          </w:tcPr>
          <w:p w:rsidR="00FE499C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5752" w:type="dxa"/>
          </w:tcPr>
          <w:p w:rsidR="00FE499C" w:rsidRPr="00855C95" w:rsidRDefault="00FE499C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Volvo-1033</w:t>
            </w:r>
          </w:p>
        </w:tc>
        <w:tc>
          <w:tcPr>
            <w:tcW w:w="2112" w:type="dxa"/>
          </w:tcPr>
          <w:p w:rsidR="00FE499C" w:rsidRPr="00855C95" w:rsidRDefault="00FE499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,0</w:t>
            </w:r>
          </w:p>
        </w:tc>
        <w:tc>
          <w:tcPr>
            <w:tcW w:w="1041" w:type="dxa"/>
          </w:tcPr>
          <w:p w:rsidR="00FE499C" w:rsidRPr="00855C95" w:rsidRDefault="00FE499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</w:tbl>
    <w:p w:rsidR="00F9083A" w:rsidRDefault="00F9083A" w:rsidP="00F9083A">
      <w:pPr>
        <w:jc w:val="right"/>
      </w:pPr>
      <w:r w:rsidRPr="007505D8">
        <w:rPr>
          <w:sz w:val="24"/>
          <w:szCs w:val="24"/>
        </w:rPr>
        <w:lastRenderedPageBreak/>
        <w:t>Продолжение таблицы 2</w:t>
      </w:r>
      <w:r>
        <w:rPr>
          <w:sz w:val="24"/>
          <w:szCs w:val="24"/>
        </w:rPr>
        <w:t>8</w:t>
      </w:r>
    </w:p>
    <w:tbl>
      <w:tblPr>
        <w:tblStyle w:val="TableNormal"/>
        <w:tblW w:w="4968" w:type="pct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5752"/>
        <w:gridCol w:w="2112"/>
        <w:gridCol w:w="1041"/>
      </w:tblGrid>
      <w:tr w:rsidR="00F9083A" w:rsidRPr="00855C95" w:rsidTr="00F9083A">
        <w:tc>
          <w:tcPr>
            <w:tcW w:w="822" w:type="dxa"/>
          </w:tcPr>
          <w:p w:rsidR="00F9083A" w:rsidRPr="00B04CE9" w:rsidRDefault="00F9083A" w:rsidP="00F9083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752" w:type="dxa"/>
          </w:tcPr>
          <w:p w:rsidR="00F9083A" w:rsidRPr="00B04CE9" w:rsidRDefault="00F9083A" w:rsidP="00F9083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12" w:type="dxa"/>
          </w:tcPr>
          <w:p w:rsidR="00F9083A" w:rsidRPr="00B04CE9" w:rsidRDefault="00F9083A" w:rsidP="00F9083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41" w:type="dxa"/>
          </w:tcPr>
          <w:p w:rsidR="00F9083A" w:rsidRPr="00B04CE9" w:rsidRDefault="00F9083A" w:rsidP="00F9083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FE499C" w:rsidRPr="00855C95" w:rsidTr="00F9083A">
        <w:tc>
          <w:tcPr>
            <w:tcW w:w="822" w:type="dxa"/>
          </w:tcPr>
          <w:p w:rsidR="00FE499C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5752" w:type="dxa"/>
          </w:tcPr>
          <w:p w:rsidR="00FE499C" w:rsidRPr="00855C95" w:rsidRDefault="00FE499C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Volvo</w:t>
            </w:r>
            <w:r w:rsidRPr="00627EA0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F-8932</w:t>
            </w:r>
          </w:p>
        </w:tc>
        <w:tc>
          <w:tcPr>
            <w:tcW w:w="2112" w:type="dxa"/>
          </w:tcPr>
          <w:p w:rsidR="00FE499C" w:rsidRPr="00855C95" w:rsidRDefault="00FE499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4,0</w:t>
            </w:r>
          </w:p>
        </w:tc>
        <w:tc>
          <w:tcPr>
            <w:tcW w:w="1041" w:type="dxa"/>
          </w:tcPr>
          <w:p w:rsidR="00FE499C" w:rsidRPr="00855C95" w:rsidRDefault="00FE499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FE499C" w:rsidRPr="00855C95" w:rsidTr="00F9083A">
        <w:tc>
          <w:tcPr>
            <w:tcW w:w="822" w:type="dxa"/>
          </w:tcPr>
          <w:p w:rsidR="00FE499C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5752" w:type="dxa"/>
          </w:tcPr>
          <w:p w:rsidR="00FE499C" w:rsidRPr="00855C95" w:rsidRDefault="00FE499C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Volvo</w:t>
            </w:r>
            <w:r w:rsidRPr="00627EA0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FH</w:t>
            </w:r>
            <w:r w:rsidRPr="00627EA0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12</w:t>
            </w:r>
            <w:r w:rsidRPr="00627EA0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6L-12,0-405-14M)</w:t>
            </w:r>
          </w:p>
        </w:tc>
        <w:tc>
          <w:tcPr>
            <w:tcW w:w="2112" w:type="dxa"/>
          </w:tcPr>
          <w:p w:rsidR="00FE499C" w:rsidRPr="00855C95" w:rsidRDefault="00FE499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5,7</w:t>
            </w:r>
          </w:p>
        </w:tc>
        <w:tc>
          <w:tcPr>
            <w:tcW w:w="1041" w:type="dxa"/>
          </w:tcPr>
          <w:p w:rsidR="00FE499C" w:rsidRPr="00855C95" w:rsidRDefault="00FE499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FE499C" w:rsidRPr="00855C95" w:rsidTr="00F9083A">
        <w:tc>
          <w:tcPr>
            <w:tcW w:w="822" w:type="dxa"/>
          </w:tcPr>
          <w:p w:rsidR="00FE499C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5752" w:type="dxa"/>
          </w:tcPr>
          <w:p w:rsidR="00FE499C" w:rsidRPr="00855C95" w:rsidRDefault="00FE499C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Volvo</w:t>
            </w:r>
            <w:r w:rsidRPr="00627EA0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FH</w:t>
            </w:r>
            <w:r w:rsidRPr="00627EA0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12/380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6L-12,13-380-14M)</w:t>
            </w:r>
          </w:p>
        </w:tc>
        <w:tc>
          <w:tcPr>
            <w:tcW w:w="2112" w:type="dxa"/>
          </w:tcPr>
          <w:p w:rsidR="00FE499C" w:rsidRPr="00855C95" w:rsidRDefault="00FE499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5,0</w:t>
            </w:r>
          </w:p>
        </w:tc>
        <w:tc>
          <w:tcPr>
            <w:tcW w:w="1041" w:type="dxa"/>
          </w:tcPr>
          <w:p w:rsidR="00FE499C" w:rsidRPr="00855C95" w:rsidRDefault="00FE499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FE499C" w:rsidRPr="00855C95" w:rsidTr="00B04CE9">
        <w:tc>
          <w:tcPr>
            <w:tcW w:w="822" w:type="dxa"/>
          </w:tcPr>
          <w:p w:rsidR="00FE499C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5752" w:type="dxa"/>
          </w:tcPr>
          <w:p w:rsidR="00FE499C" w:rsidRPr="00855C95" w:rsidRDefault="00FE499C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Volvo</w:t>
            </w:r>
            <w:r w:rsidRPr="00627EA0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FH</w:t>
            </w:r>
            <w:r w:rsidRPr="00627EA0"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12/420</w:t>
            </w:r>
            <w:r>
              <w:rPr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(6L-12,13-420-14M)</w:t>
            </w:r>
          </w:p>
        </w:tc>
        <w:tc>
          <w:tcPr>
            <w:tcW w:w="2112" w:type="dxa"/>
          </w:tcPr>
          <w:p w:rsidR="00FE499C" w:rsidRPr="00855C95" w:rsidRDefault="00FE499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,5</w:t>
            </w:r>
          </w:p>
        </w:tc>
        <w:tc>
          <w:tcPr>
            <w:tcW w:w="1041" w:type="dxa"/>
          </w:tcPr>
          <w:p w:rsidR="00FE499C" w:rsidRPr="00855C95" w:rsidRDefault="00FE499C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Д</w:t>
            </w:r>
          </w:p>
        </w:tc>
      </w:tr>
      <w:tr w:rsidR="00FE499C" w:rsidRPr="00855C95" w:rsidTr="00B04CE9">
        <w:tc>
          <w:tcPr>
            <w:tcW w:w="822" w:type="dxa"/>
          </w:tcPr>
          <w:p w:rsidR="00FE499C" w:rsidRPr="00BA1576" w:rsidRDefault="00BA1576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5752" w:type="dxa"/>
          </w:tcPr>
          <w:p w:rsidR="00FE499C" w:rsidRPr="00855C95" w:rsidRDefault="00FE499C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7410C4">
              <w:rPr>
                <w:bCs/>
                <w:color w:val="000000"/>
                <w:sz w:val="24"/>
                <w:szCs w:val="24"/>
                <w:lang w:eastAsia="ru-RU"/>
              </w:rPr>
              <w:t>Volvo</w:t>
            </w:r>
            <w:r w:rsidRPr="007410C4">
              <w:rPr>
                <w:color w:val="000000"/>
                <w:sz w:val="24"/>
                <w:szCs w:val="24"/>
                <w:lang w:eastAsia="ru-RU"/>
              </w:rPr>
              <w:t xml:space="preserve"> F123-42Т</w:t>
            </w:r>
          </w:p>
        </w:tc>
        <w:tc>
          <w:tcPr>
            <w:tcW w:w="2112" w:type="dxa"/>
          </w:tcPr>
          <w:p w:rsidR="00FE499C" w:rsidRPr="00FE499C" w:rsidRDefault="00FE499C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0</w:t>
            </w:r>
          </w:p>
        </w:tc>
        <w:tc>
          <w:tcPr>
            <w:tcW w:w="1041" w:type="dxa"/>
          </w:tcPr>
          <w:p w:rsidR="00FE499C" w:rsidRPr="00FE499C" w:rsidRDefault="00FE499C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</w:p>
        </w:tc>
      </w:tr>
    </w:tbl>
    <w:p w:rsidR="00C47593" w:rsidRDefault="00C47593" w:rsidP="00C47593">
      <w:pPr>
        <w:pStyle w:val="a3"/>
        <w:ind w:firstLine="709"/>
        <w:jc w:val="both"/>
        <w:rPr>
          <w:sz w:val="28"/>
          <w:szCs w:val="28"/>
        </w:rPr>
      </w:pPr>
    </w:p>
    <w:p w:rsidR="00C47593" w:rsidRDefault="00C47593" w:rsidP="00C4759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е нормы расхода топлива на тягачи зарубежные выпуска с</w:t>
      </w:r>
      <w:r w:rsidR="0025071E">
        <w:rPr>
          <w:sz w:val="28"/>
          <w:szCs w:val="28"/>
        </w:rPr>
        <w:t xml:space="preserve"> 2008 года приведены в таблице 2</w:t>
      </w:r>
      <w:r w:rsidR="005A28D8" w:rsidRPr="005A28D8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C47593" w:rsidRPr="002463C9" w:rsidRDefault="00C47593" w:rsidP="00C4759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5071E">
        <w:rPr>
          <w:rFonts w:ascii="Times New Roman" w:hAnsi="Times New Roman" w:cs="Times New Roman"/>
          <w:sz w:val="28"/>
          <w:szCs w:val="28"/>
        </w:rPr>
        <w:t>2</w:t>
      </w:r>
      <w:r w:rsidR="005A28D8" w:rsidRPr="002463C9">
        <w:rPr>
          <w:rFonts w:ascii="Times New Roman" w:hAnsi="Times New Roman" w:cs="Times New Roman"/>
          <w:sz w:val="28"/>
          <w:szCs w:val="28"/>
        </w:rPr>
        <w:t>9</w:t>
      </w:r>
    </w:p>
    <w:p w:rsidR="00C47593" w:rsidRPr="00D13C92" w:rsidRDefault="00C47593" w:rsidP="00C47593">
      <w:pPr>
        <w:tabs>
          <w:tab w:val="left" w:pos="1653"/>
        </w:tabs>
        <w:ind w:left="142" w:firstLine="709"/>
        <w:jc w:val="center"/>
        <w:rPr>
          <w:b/>
          <w:sz w:val="28"/>
          <w:szCs w:val="28"/>
        </w:rPr>
      </w:pPr>
      <w:r w:rsidRPr="00D13C92">
        <w:rPr>
          <w:b/>
          <w:sz w:val="28"/>
          <w:szCs w:val="28"/>
        </w:rPr>
        <w:t>Тягачи зарубежные выпуска с 2008 года</w:t>
      </w:r>
    </w:p>
    <w:p w:rsidR="00C47593" w:rsidRPr="00855C95" w:rsidRDefault="00C47593" w:rsidP="00C47593">
      <w:pPr>
        <w:pStyle w:val="a3"/>
        <w:ind w:firstLine="709"/>
        <w:rPr>
          <w:b/>
        </w:rPr>
      </w:pPr>
    </w:p>
    <w:tbl>
      <w:tblPr>
        <w:tblStyle w:val="TableNormal"/>
        <w:tblW w:w="4973" w:type="pct"/>
        <w:tblInd w:w="-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3019"/>
        <w:gridCol w:w="1582"/>
        <w:gridCol w:w="1295"/>
        <w:gridCol w:w="1007"/>
        <w:gridCol w:w="720"/>
        <w:gridCol w:w="1295"/>
      </w:tblGrid>
      <w:tr w:rsidR="00C47593" w:rsidRPr="00855C95" w:rsidTr="00B04CE9">
        <w:tc>
          <w:tcPr>
            <w:tcW w:w="825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47593" w:rsidRPr="00613F9E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Модель, марка, модификация</w:t>
            </w:r>
            <w:r w:rsidRPr="00855C95">
              <w:rPr>
                <w:spacing w:val="-58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автомобиля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33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Число и</w:t>
            </w:r>
            <w:r w:rsidRPr="00855C95">
              <w:rPr>
                <w:spacing w:val="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расположение</w:t>
            </w:r>
            <w:r w:rsidRPr="00855C95">
              <w:rPr>
                <w:spacing w:val="-57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цилиндров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Мощность</w:t>
            </w:r>
            <w:r w:rsidRPr="00855C95">
              <w:rPr>
                <w:spacing w:val="-57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двигателя,</w:t>
            </w:r>
            <w:r w:rsidRPr="00855C95">
              <w:rPr>
                <w:spacing w:val="-57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л.с.</w:t>
            </w:r>
          </w:p>
        </w:tc>
        <w:tc>
          <w:tcPr>
            <w:tcW w:w="1007" w:type="dxa"/>
          </w:tcPr>
          <w:p w:rsidR="00C47593" w:rsidRDefault="00C47593" w:rsidP="00824A10">
            <w:pPr>
              <w:pStyle w:val="TableParagraph"/>
              <w:spacing w:line="240" w:lineRule="auto"/>
              <w:ind w:left="0" w:firstLine="36"/>
              <w:jc w:val="center"/>
              <w:rPr>
                <w:spacing w:val="-14"/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Рабочий</w:t>
            </w:r>
            <w:r w:rsidRPr="00855C95">
              <w:rPr>
                <w:spacing w:val="-57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объем,</w:t>
            </w:r>
          </w:p>
          <w:p w:rsidR="00C47593" w:rsidRPr="00855C95" w:rsidRDefault="00C47593" w:rsidP="00824A10">
            <w:pPr>
              <w:pStyle w:val="TableParagraph"/>
              <w:spacing w:line="240" w:lineRule="auto"/>
              <w:ind w:left="0" w:firstLine="3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л</w:t>
            </w: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68" w:lineRule="exact"/>
              <w:ind w:left="0" w:hanging="27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КПП</w:t>
            </w:r>
          </w:p>
        </w:tc>
        <w:tc>
          <w:tcPr>
            <w:tcW w:w="1295" w:type="dxa"/>
          </w:tcPr>
          <w:p w:rsidR="00C47593" w:rsidRPr="00315C44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15C44">
              <w:rPr>
                <w:sz w:val="24"/>
                <w:szCs w:val="24"/>
                <w:lang w:val="ru-RU"/>
              </w:rPr>
              <w:t>Базовая</w:t>
            </w:r>
            <w:r w:rsidRPr="00315C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5C44">
              <w:rPr>
                <w:sz w:val="24"/>
                <w:szCs w:val="24"/>
                <w:lang w:val="ru-RU"/>
              </w:rPr>
              <w:t>норма</w:t>
            </w:r>
            <w:r w:rsidRPr="00315C4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5C44">
              <w:rPr>
                <w:sz w:val="24"/>
                <w:szCs w:val="24"/>
                <w:lang w:val="ru-RU"/>
              </w:rPr>
              <w:t>расхода</w:t>
            </w:r>
          </w:p>
          <w:p w:rsidR="00C47593" w:rsidRPr="00315C44" w:rsidRDefault="00C47593" w:rsidP="00824A10">
            <w:pPr>
              <w:pStyle w:val="TableParagraph"/>
              <w:spacing w:line="270" w:lineRule="atLeas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15C44">
              <w:rPr>
                <w:sz w:val="24"/>
                <w:szCs w:val="24"/>
                <w:lang w:val="ru-RU"/>
              </w:rPr>
              <w:t>топлива,</w:t>
            </w:r>
            <w:r w:rsidRPr="00315C4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15C44">
              <w:rPr>
                <w:sz w:val="24"/>
                <w:szCs w:val="24"/>
                <w:lang w:val="ru-RU"/>
              </w:rPr>
              <w:t>л/100 км</w:t>
            </w: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7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7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57" w:lineRule="exact"/>
              <w:ind w:left="0"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7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57" w:lineRule="exact"/>
              <w:ind w:left="0"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57" w:lineRule="exact"/>
              <w:ind w:left="0"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7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DAF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33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36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hanging="27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FT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CF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85.410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3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10</w:t>
            </w: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M</w:t>
            </w: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hanging="27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M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0,3D</w:t>
            </w: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Ford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hanging="27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OtosanCargo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1830T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firstLine="33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00</w:t>
            </w: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firstLine="3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7,33</w:t>
            </w: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hanging="27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9M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0,2D</w:t>
            </w: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OtosanCargo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CCK1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1835T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3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50</w:t>
            </w: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,974</w:t>
            </w: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hanging="27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M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0,3D</w:t>
            </w: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Hyundai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hanging="27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Tractor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HD-450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3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40</w:t>
            </w: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,149</w:t>
            </w: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hanging="27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M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3,8D</w:t>
            </w: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Iveco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hanging="27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AMT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633910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3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80</w:t>
            </w: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2,880</w:t>
            </w: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hanging="27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M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8,3D</w:t>
            </w: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MAN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hanging="27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8.413</w:t>
            </w:r>
            <w:r w:rsidRPr="00855C95">
              <w:rPr>
                <w:spacing w:val="-3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FLS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firstLine="33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10</w:t>
            </w: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firstLine="3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,967</w:t>
            </w: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hanging="27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M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,7D</w:t>
            </w: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TGA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18.390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4x2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BLS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firstLine="33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90</w:t>
            </w: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firstLine="3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,518</w:t>
            </w: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hanging="27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M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7,1D</w:t>
            </w: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TGA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18.480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4x2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BLS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 w:firstLine="33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80</w:t>
            </w: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 w:firstLine="3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2,816</w:t>
            </w: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M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7,8D</w:t>
            </w: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TGA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26.410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 w:firstLine="33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10</w:t>
            </w: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 w:firstLine="3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,967</w:t>
            </w: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M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7,8D</w:t>
            </w: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TGA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26.430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6x4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BBS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3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30</w:t>
            </w: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,518</w:t>
            </w: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hanging="27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M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9,5D</w:t>
            </w: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TGA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19.390L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firstLine="33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90</w:t>
            </w: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firstLine="3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,518</w:t>
            </w: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hanging="27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M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,2D</w:t>
            </w: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TGA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19.390LX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3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90</w:t>
            </w: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,518</w:t>
            </w: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hanging="27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M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5,9D</w:t>
            </w: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TGS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19.400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4x2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BLS-WW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3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00</w:t>
            </w: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,518</w:t>
            </w: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hanging="27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M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8,5D</w:t>
            </w: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TGS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18.360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4x2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BLS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3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60</w:t>
            </w: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,518</w:t>
            </w: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hanging="27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2A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,2D</w:t>
            </w: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TGX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18.360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4x2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BLS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firstLine="33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60</w:t>
            </w: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firstLine="3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,518</w:t>
            </w: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hanging="27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2A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5,9D</w:t>
            </w: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Mercedes-Benz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hanging="27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145K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3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V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37</w:t>
            </w: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5,928</w:t>
            </w: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hanging="27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M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4,9D</w:t>
            </w: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Actros</w:t>
            </w:r>
            <w:r w:rsidRPr="00855C95">
              <w:rPr>
                <w:spacing w:val="-3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1841LS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3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V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08</w:t>
            </w: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,946</w:t>
            </w: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hanging="27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2M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7,5D</w:t>
            </w: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Actros</w:t>
            </w:r>
            <w:r w:rsidRPr="00855C95">
              <w:rPr>
                <w:spacing w:val="-3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1841LS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firstLine="33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V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08</w:t>
            </w: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firstLine="3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,946</w:t>
            </w: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hanging="27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2A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8,1D</w:t>
            </w: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Actros</w:t>
            </w:r>
            <w:r w:rsidRPr="00855C95">
              <w:rPr>
                <w:spacing w:val="-3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1844LS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 w:firstLine="33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V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35</w:t>
            </w: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 w:firstLine="3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,946</w:t>
            </w: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M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7,1D</w:t>
            </w: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Actros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2641S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3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V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08</w:t>
            </w: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,946</w:t>
            </w: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hanging="27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M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1,1D</w:t>
            </w: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Actros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3341AS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3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V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08</w:t>
            </w: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,946</w:t>
            </w: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hanging="27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M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3,6D</w:t>
            </w: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Axor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1835LS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firstLine="33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V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54</w:t>
            </w: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firstLine="3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,947</w:t>
            </w: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hanging="27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9M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7,2D</w:t>
            </w: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Axor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1843LS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3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28</w:t>
            </w: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,947</w:t>
            </w: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hanging="27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9M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,9D</w:t>
            </w: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Renault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hanging="27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Magnum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480.19T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3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80</w:t>
            </w: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,929</w:t>
            </w: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hanging="27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2M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9,2D</w:t>
            </w: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Magnum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AE440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firstLine="33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40</w:t>
            </w: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firstLine="3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2,0</w:t>
            </w: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hanging="27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M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7,7D</w:t>
            </w: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Premium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420 6x2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3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12</w:t>
            </w: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,12</w:t>
            </w: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hanging="27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M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8,8D</w:t>
            </w:r>
          </w:p>
        </w:tc>
      </w:tr>
    </w:tbl>
    <w:p w:rsidR="00B04CE9" w:rsidRDefault="00B04CE9" w:rsidP="00B04CE9">
      <w:pPr>
        <w:jc w:val="right"/>
        <w:rPr>
          <w:sz w:val="24"/>
          <w:szCs w:val="24"/>
        </w:rPr>
      </w:pPr>
    </w:p>
    <w:p w:rsidR="00B04CE9" w:rsidRDefault="00B04CE9" w:rsidP="00B04CE9">
      <w:pPr>
        <w:jc w:val="right"/>
      </w:pPr>
      <w:r>
        <w:rPr>
          <w:sz w:val="24"/>
          <w:szCs w:val="24"/>
        </w:rPr>
        <w:t>П</w:t>
      </w:r>
      <w:r w:rsidRPr="007505D8">
        <w:rPr>
          <w:sz w:val="24"/>
          <w:szCs w:val="24"/>
        </w:rPr>
        <w:t>родолжение таблицы 2</w:t>
      </w:r>
      <w:r>
        <w:rPr>
          <w:sz w:val="24"/>
          <w:szCs w:val="24"/>
        </w:rPr>
        <w:t>9</w:t>
      </w:r>
    </w:p>
    <w:tbl>
      <w:tblPr>
        <w:tblStyle w:val="TableNormal"/>
        <w:tblW w:w="4973" w:type="pct"/>
        <w:tblInd w:w="-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3019"/>
        <w:gridCol w:w="1582"/>
        <w:gridCol w:w="1295"/>
        <w:gridCol w:w="1007"/>
        <w:gridCol w:w="720"/>
        <w:gridCol w:w="1295"/>
      </w:tblGrid>
      <w:tr w:rsidR="00B04CE9" w:rsidRPr="00855C95" w:rsidTr="00B04CE9">
        <w:tc>
          <w:tcPr>
            <w:tcW w:w="825" w:type="dxa"/>
          </w:tcPr>
          <w:p w:rsidR="00B04CE9" w:rsidRPr="00B04CE9" w:rsidRDefault="00B04CE9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19" w:type="dxa"/>
          </w:tcPr>
          <w:p w:rsidR="00B04CE9" w:rsidRPr="00B04CE9" w:rsidRDefault="00B04CE9" w:rsidP="00B04CE9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2" w:type="dxa"/>
          </w:tcPr>
          <w:p w:rsidR="00B04CE9" w:rsidRPr="00B04CE9" w:rsidRDefault="00B04CE9" w:rsidP="00824A10">
            <w:pPr>
              <w:pStyle w:val="TableParagraph"/>
              <w:spacing w:line="255" w:lineRule="exact"/>
              <w:ind w:left="0" w:firstLine="3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95" w:type="dxa"/>
          </w:tcPr>
          <w:p w:rsidR="00B04CE9" w:rsidRPr="00B04CE9" w:rsidRDefault="00B04CE9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07" w:type="dxa"/>
          </w:tcPr>
          <w:p w:rsidR="00B04CE9" w:rsidRPr="00B04CE9" w:rsidRDefault="00B04CE9" w:rsidP="00824A10">
            <w:pPr>
              <w:pStyle w:val="TableParagraph"/>
              <w:spacing w:line="255" w:lineRule="exact"/>
              <w:ind w:left="0" w:firstLine="3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20" w:type="dxa"/>
          </w:tcPr>
          <w:p w:rsidR="00B04CE9" w:rsidRPr="00B04CE9" w:rsidRDefault="00B04CE9" w:rsidP="00824A10">
            <w:pPr>
              <w:pStyle w:val="TableParagraph"/>
              <w:spacing w:line="255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95" w:type="dxa"/>
          </w:tcPr>
          <w:p w:rsidR="00B04CE9" w:rsidRPr="00B04CE9" w:rsidRDefault="00B04CE9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Scania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hanging="27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GriffinP340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LA4x2HNA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3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40</w:t>
            </w: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,64</w:t>
            </w: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hanging="27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9M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,8D</w:t>
            </w: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Griffin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P114GA4x2NA340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firstLine="33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40</w:t>
            </w: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firstLine="3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,64</w:t>
            </w: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hanging="27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9M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7,3D</w:t>
            </w: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P114GA4x2NA380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 w:firstLine="33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80</w:t>
            </w: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 w:firstLine="3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,64</w:t>
            </w: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9M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8,2D</w:t>
            </w: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P114GA6x4NZ</w:t>
            </w:r>
            <w:r w:rsidRPr="00855C95">
              <w:rPr>
                <w:spacing w:val="-4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380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3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80</w:t>
            </w: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,64</w:t>
            </w: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hanging="27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M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1,0D</w:t>
            </w: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P340LA4x2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HA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3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40</w:t>
            </w: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,64</w:t>
            </w: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hanging="27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9M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8,8D</w:t>
            </w: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R380LA4x2HNA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3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80</w:t>
            </w: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,64</w:t>
            </w: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hanging="27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M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7,6D</w:t>
            </w: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P420CA6x4RSZ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firstLine="33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20</w:t>
            </w: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firstLine="3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,705</w:t>
            </w: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hanging="27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9M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9,8D</w:t>
            </w: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R114GA4x2 NA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3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40</w:t>
            </w: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,64</w:t>
            </w: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hanging="27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M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,8D</w:t>
            </w: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R114GA4x2NA380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3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80</w:t>
            </w: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,64</w:t>
            </w: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hanging="27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M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,9D</w:t>
            </w: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R380LA4x2HNA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3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80</w:t>
            </w: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,64</w:t>
            </w: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hanging="27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M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8,0D</w:t>
            </w: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R420CA6x6EHZ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firstLine="33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20</w:t>
            </w: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firstLine="3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1,705</w:t>
            </w: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hanging="27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M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0,8D</w:t>
            </w: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Volvo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hanging="27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FH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12.420 Truck 4x2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3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00</w:t>
            </w: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2,78</w:t>
            </w: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hanging="27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2M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0,2D</w:t>
            </w: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FH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13.440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42T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3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40</w:t>
            </w: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2,78</w:t>
            </w: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hanging="27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2M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9,0D</w:t>
            </w: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FH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13.520 6x4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firstLine="33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520</w:t>
            </w: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firstLine="3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2,78</w:t>
            </w: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hanging="27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2M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,9D</w:t>
            </w: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FH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13.460 Truck 4x2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3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60</w:t>
            </w: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2,78</w:t>
            </w: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hanging="27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2M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8,4D</w:t>
            </w: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FH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13.480 6x2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3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80</w:t>
            </w: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2,78</w:t>
            </w: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hanging="27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M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8,6D</w:t>
            </w: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FM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9.380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3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380</w:t>
            </w: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9,364</w:t>
            </w: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hanging="27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M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,7D</w:t>
            </w: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FM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13.400 Truck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6x4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firstLine="33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00</w:t>
            </w: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firstLine="3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2,78</w:t>
            </w: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hanging="27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M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0,5D</w:t>
            </w: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FM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13.400 TruckTractor 4x2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3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00</w:t>
            </w: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firstLine="3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2,78</w:t>
            </w: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 w:hanging="27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6M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8,2D</w:t>
            </w: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Freightimer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hanging="27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1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855C95">
              <w:rPr>
                <w:spacing w:val="-1"/>
                <w:sz w:val="24"/>
                <w:szCs w:val="24"/>
              </w:rPr>
              <w:t>FreightlinerCenturyConventional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ST</w:t>
            </w:r>
            <w:r w:rsidRPr="00855C95">
              <w:rPr>
                <w:spacing w:val="-1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120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ind w:left="0" w:firstLine="33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30</w:t>
            </w: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ind w:left="0" w:firstLine="3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2,684</w:t>
            </w: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ind w:left="0" w:hanging="27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M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3,6D</w:t>
            </w: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FreightlinerColumbia</w:t>
            </w:r>
            <w:r w:rsidRPr="00855C95">
              <w:rPr>
                <w:spacing w:val="-4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CL120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firstLine="33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50</w:t>
            </w: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firstLine="3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,0</w:t>
            </w: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hanging="27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M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4,4D</w:t>
            </w: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Kenworth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hanging="27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Kenworth</w:t>
            </w:r>
            <w:r w:rsidRPr="00855C95">
              <w:rPr>
                <w:spacing w:val="-2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T2000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 w:firstLine="33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6L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75</w:t>
            </w: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 w:firstLine="3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,9</w:t>
            </w: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0M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2,7D</w:t>
            </w: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Tatra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 w:hanging="27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855C95" w:rsidTr="00B04CE9">
        <w:tc>
          <w:tcPr>
            <w:tcW w:w="825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019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Tatra</w:t>
            </w:r>
            <w:r w:rsidRPr="00855C95">
              <w:rPr>
                <w:spacing w:val="-3"/>
                <w:sz w:val="24"/>
                <w:szCs w:val="24"/>
              </w:rPr>
              <w:t xml:space="preserve"> </w:t>
            </w:r>
            <w:r w:rsidRPr="00855C95">
              <w:rPr>
                <w:sz w:val="24"/>
                <w:szCs w:val="24"/>
              </w:rPr>
              <w:t>T815-290N3T</w:t>
            </w:r>
          </w:p>
        </w:tc>
        <w:tc>
          <w:tcPr>
            <w:tcW w:w="1582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firstLine="33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8V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408</w:t>
            </w:r>
          </w:p>
        </w:tc>
        <w:tc>
          <w:tcPr>
            <w:tcW w:w="1007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firstLine="36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2,667</w:t>
            </w:r>
          </w:p>
        </w:tc>
        <w:tc>
          <w:tcPr>
            <w:tcW w:w="720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 w:hanging="27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14M</w:t>
            </w:r>
          </w:p>
        </w:tc>
        <w:tc>
          <w:tcPr>
            <w:tcW w:w="1295" w:type="dxa"/>
          </w:tcPr>
          <w:p w:rsidR="00C47593" w:rsidRPr="00855C95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855C95">
              <w:rPr>
                <w:sz w:val="24"/>
                <w:szCs w:val="24"/>
              </w:rPr>
              <w:t>29,4D</w:t>
            </w:r>
          </w:p>
        </w:tc>
      </w:tr>
    </w:tbl>
    <w:p w:rsidR="00C47593" w:rsidRPr="004D5B72" w:rsidRDefault="00C47593" w:rsidP="00C47593">
      <w:pPr>
        <w:pStyle w:val="a3"/>
        <w:spacing w:before="4"/>
        <w:ind w:firstLine="709"/>
        <w:rPr>
          <w:b/>
          <w:sz w:val="28"/>
          <w:szCs w:val="28"/>
        </w:rPr>
      </w:pPr>
    </w:p>
    <w:p w:rsidR="00C47593" w:rsidRDefault="00C47593" w:rsidP="00C47593">
      <w:pPr>
        <w:ind w:left="3545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5A28D8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I</w:t>
      </w:r>
      <w:r w:rsidRPr="009D51FC">
        <w:rPr>
          <w:b/>
          <w:sz w:val="28"/>
          <w:szCs w:val="28"/>
          <w:lang w:val="en-US"/>
        </w:rPr>
        <w:t>. Самосвалы</w:t>
      </w:r>
    </w:p>
    <w:p w:rsidR="00C47593" w:rsidRPr="00D13C92" w:rsidRDefault="00C47593" w:rsidP="00C47593">
      <w:pPr>
        <w:ind w:left="3545"/>
        <w:rPr>
          <w:b/>
          <w:sz w:val="28"/>
          <w:szCs w:val="28"/>
        </w:rPr>
      </w:pPr>
    </w:p>
    <w:p w:rsidR="00C47593" w:rsidRDefault="00C47593" w:rsidP="00C47593">
      <w:pPr>
        <w:pStyle w:val="a3"/>
        <w:ind w:firstLine="709"/>
        <w:jc w:val="both"/>
        <w:rPr>
          <w:sz w:val="28"/>
          <w:szCs w:val="28"/>
        </w:rPr>
      </w:pPr>
      <w:r w:rsidRPr="004D5B72">
        <w:rPr>
          <w:sz w:val="28"/>
          <w:szCs w:val="28"/>
        </w:rPr>
        <w:t>Для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автомобилей-самосвалов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и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самосвальных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автопоездов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нормативное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значение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расхода топлив</w:t>
      </w:r>
      <w:r>
        <w:rPr>
          <w:sz w:val="28"/>
          <w:szCs w:val="28"/>
        </w:rPr>
        <w:t>а</w:t>
      </w:r>
      <w:r w:rsidRPr="004D5B72">
        <w:rPr>
          <w:spacing w:val="-2"/>
          <w:sz w:val="28"/>
          <w:szCs w:val="28"/>
        </w:rPr>
        <w:t xml:space="preserve"> </w:t>
      </w:r>
      <w:r w:rsidRPr="004D5B72">
        <w:rPr>
          <w:sz w:val="28"/>
          <w:szCs w:val="28"/>
        </w:rPr>
        <w:t>рассчитывается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по формуле:</w:t>
      </w:r>
    </w:p>
    <w:p w:rsidR="00C47593" w:rsidRPr="004D5B72" w:rsidRDefault="00C47593" w:rsidP="00C47593">
      <w:pPr>
        <w:pStyle w:val="a3"/>
        <w:ind w:firstLine="709"/>
        <w:jc w:val="both"/>
        <w:rPr>
          <w:sz w:val="28"/>
          <w:szCs w:val="28"/>
        </w:rPr>
      </w:pPr>
    </w:p>
    <w:p w:rsidR="00C47593" w:rsidRPr="00695160" w:rsidRDefault="00C47593" w:rsidP="00695160">
      <w:pPr>
        <w:pStyle w:val="a3"/>
        <w:ind w:firstLine="709"/>
        <w:jc w:val="right"/>
        <w:rPr>
          <w:b/>
          <w:sz w:val="28"/>
          <w:szCs w:val="28"/>
          <w:lang w:val="en-US"/>
        </w:rPr>
      </w:pPr>
      <w:r w:rsidRPr="00785D5F">
        <w:rPr>
          <w:b/>
          <w:sz w:val="28"/>
          <w:szCs w:val="28"/>
          <w:lang w:val="en-US"/>
        </w:rPr>
        <w:t>Q</w:t>
      </w:r>
      <w:r w:rsidRPr="00785D5F">
        <w:rPr>
          <w:b/>
          <w:sz w:val="28"/>
          <w:szCs w:val="28"/>
          <w:vertAlign w:val="subscript"/>
        </w:rPr>
        <w:t>н</w:t>
      </w:r>
      <w:r w:rsidRPr="00785D5F">
        <w:rPr>
          <w:b/>
          <w:sz w:val="28"/>
          <w:szCs w:val="28"/>
          <w:vertAlign w:val="subscript"/>
          <w:lang w:val="en-US"/>
        </w:rPr>
        <w:t xml:space="preserve"> </w:t>
      </w:r>
      <w:r w:rsidRPr="00785D5F">
        <w:rPr>
          <w:b/>
          <w:sz w:val="28"/>
          <w:szCs w:val="28"/>
          <w:lang w:val="en-US"/>
        </w:rPr>
        <w:t>= 0, 01*H</w:t>
      </w:r>
      <w:r w:rsidRPr="00785D5F">
        <w:rPr>
          <w:b/>
          <w:sz w:val="28"/>
          <w:szCs w:val="28"/>
          <w:vertAlign w:val="subscript"/>
          <w:lang w:val="en-US"/>
        </w:rPr>
        <w:t>sanc</w:t>
      </w:r>
      <w:r w:rsidRPr="00785D5F">
        <w:rPr>
          <w:b/>
          <w:sz w:val="28"/>
          <w:szCs w:val="28"/>
          <w:lang w:val="en-US"/>
        </w:rPr>
        <w:t xml:space="preserve"> * S*(1+0, 01*D) + H</w:t>
      </w:r>
      <w:r w:rsidRPr="00785D5F">
        <w:rPr>
          <w:b/>
          <w:sz w:val="28"/>
          <w:szCs w:val="28"/>
          <w:vertAlign w:val="subscript"/>
          <w:lang w:val="en-US"/>
        </w:rPr>
        <w:t xml:space="preserve">z </w:t>
      </w:r>
      <w:r w:rsidRPr="00785D5F">
        <w:rPr>
          <w:b/>
          <w:sz w:val="28"/>
          <w:szCs w:val="28"/>
          <w:lang w:val="en-US"/>
        </w:rPr>
        <w:t>* Z</w:t>
      </w:r>
      <w:r w:rsidRPr="00785D5F">
        <w:rPr>
          <w:b/>
          <w:lang w:val="en-US"/>
        </w:rPr>
        <w:t xml:space="preserve"> </w:t>
      </w:r>
      <w:r w:rsidR="00695160" w:rsidRPr="00695160">
        <w:rPr>
          <w:b/>
          <w:lang w:val="en-US"/>
        </w:rPr>
        <w:t xml:space="preserve">                          </w:t>
      </w:r>
      <w:r w:rsidR="00695160" w:rsidRPr="00695160">
        <w:rPr>
          <w:b/>
          <w:sz w:val="28"/>
          <w:szCs w:val="28"/>
          <w:lang w:val="en-US"/>
        </w:rPr>
        <w:t>(4)</w:t>
      </w:r>
    </w:p>
    <w:p w:rsidR="00C47593" w:rsidRPr="00785D5F" w:rsidRDefault="00C47593" w:rsidP="00C47593">
      <w:pPr>
        <w:pStyle w:val="a3"/>
        <w:ind w:firstLine="709"/>
        <w:jc w:val="center"/>
        <w:rPr>
          <w:b/>
          <w:lang w:val="en-US"/>
        </w:rPr>
      </w:pPr>
    </w:p>
    <w:p w:rsidR="00C47593" w:rsidRPr="0051711B" w:rsidRDefault="00695160" w:rsidP="00695160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где,   </w:t>
      </w:r>
      <w:r w:rsidR="00C47593" w:rsidRPr="00785D5F">
        <w:rPr>
          <w:b/>
          <w:sz w:val="28"/>
          <w:szCs w:val="28"/>
        </w:rPr>
        <w:t>Qн</w:t>
      </w:r>
      <w:r w:rsidR="00C47593" w:rsidRPr="0051711B">
        <w:rPr>
          <w:spacing w:val="-1"/>
          <w:sz w:val="28"/>
          <w:szCs w:val="28"/>
        </w:rPr>
        <w:t xml:space="preserve"> </w:t>
      </w:r>
      <w:r w:rsidR="002805CB" w:rsidRPr="001A2202">
        <w:rPr>
          <w:color w:val="0A0A0A"/>
          <w:sz w:val="28"/>
          <w:szCs w:val="28"/>
          <w:shd w:val="clear" w:color="auto" w:fill="FFFFFF"/>
        </w:rPr>
        <w:t>–</w:t>
      </w:r>
      <w:r w:rsidR="00C47593" w:rsidRPr="0051711B">
        <w:rPr>
          <w:spacing w:val="-2"/>
          <w:sz w:val="28"/>
          <w:szCs w:val="28"/>
        </w:rPr>
        <w:t xml:space="preserve"> </w:t>
      </w:r>
      <w:r w:rsidR="00C47593" w:rsidRPr="0051711B">
        <w:rPr>
          <w:sz w:val="28"/>
          <w:szCs w:val="28"/>
        </w:rPr>
        <w:t>нормативный</w:t>
      </w:r>
      <w:r w:rsidR="00C47593" w:rsidRPr="0051711B">
        <w:rPr>
          <w:spacing w:val="-3"/>
          <w:sz w:val="28"/>
          <w:szCs w:val="28"/>
        </w:rPr>
        <w:t xml:space="preserve"> </w:t>
      </w:r>
      <w:r w:rsidR="00C47593" w:rsidRPr="0051711B">
        <w:rPr>
          <w:sz w:val="28"/>
          <w:szCs w:val="28"/>
        </w:rPr>
        <w:t>расход</w:t>
      </w:r>
      <w:r w:rsidR="00C47593" w:rsidRPr="0051711B">
        <w:rPr>
          <w:spacing w:val="-2"/>
          <w:sz w:val="28"/>
          <w:szCs w:val="28"/>
        </w:rPr>
        <w:t xml:space="preserve"> </w:t>
      </w:r>
      <w:r w:rsidR="00C47593" w:rsidRPr="0051711B">
        <w:rPr>
          <w:sz w:val="28"/>
          <w:szCs w:val="28"/>
        </w:rPr>
        <w:t>топлива,</w:t>
      </w:r>
      <w:r w:rsidR="00C47593" w:rsidRPr="0051711B">
        <w:rPr>
          <w:spacing w:val="-2"/>
          <w:sz w:val="28"/>
          <w:szCs w:val="28"/>
        </w:rPr>
        <w:t xml:space="preserve"> </w:t>
      </w:r>
      <w:r w:rsidR="00C47593" w:rsidRPr="0051711B">
        <w:rPr>
          <w:sz w:val="28"/>
          <w:szCs w:val="28"/>
        </w:rPr>
        <w:t>л;</w:t>
      </w:r>
    </w:p>
    <w:p w:rsidR="00C47593" w:rsidRDefault="00C47593" w:rsidP="00C47593">
      <w:pPr>
        <w:pStyle w:val="a3"/>
        <w:spacing w:line="276" w:lineRule="auto"/>
        <w:ind w:firstLine="709"/>
        <w:rPr>
          <w:sz w:val="28"/>
          <w:szCs w:val="28"/>
        </w:rPr>
      </w:pPr>
      <w:r w:rsidRPr="00785D5F">
        <w:rPr>
          <w:b/>
          <w:sz w:val="28"/>
          <w:szCs w:val="28"/>
        </w:rPr>
        <w:t>S</w:t>
      </w:r>
      <w:r w:rsidRPr="0051711B">
        <w:rPr>
          <w:spacing w:val="-3"/>
          <w:sz w:val="28"/>
          <w:szCs w:val="28"/>
        </w:rPr>
        <w:t xml:space="preserve"> </w:t>
      </w:r>
      <w:r w:rsidR="002805CB" w:rsidRPr="001A2202">
        <w:rPr>
          <w:color w:val="0A0A0A"/>
          <w:sz w:val="28"/>
          <w:szCs w:val="28"/>
          <w:shd w:val="clear" w:color="auto" w:fill="FFFFFF"/>
        </w:rPr>
        <w:t>–</w:t>
      </w:r>
      <w:r w:rsidRPr="0051711B">
        <w:rPr>
          <w:spacing w:val="-4"/>
          <w:sz w:val="28"/>
          <w:szCs w:val="28"/>
        </w:rPr>
        <w:t xml:space="preserve"> </w:t>
      </w:r>
      <w:r w:rsidRPr="0051711B">
        <w:rPr>
          <w:sz w:val="28"/>
          <w:szCs w:val="28"/>
        </w:rPr>
        <w:t>пробег</w:t>
      </w:r>
      <w:r w:rsidRPr="0051711B">
        <w:rPr>
          <w:spacing w:val="-3"/>
          <w:sz w:val="28"/>
          <w:szCs w:val="28"/>
        </w:rPr>
        <w:t xml:space="preserve"> </w:t>
      </w:r>
      <w:r w:rsidRPr="0051711B">
        <w:rPr>
          <w:sz w:val="28"/>
          <w:szCs w:val="28"/>
        </w:rPr>
        <w:t>автомобиля-самосвала</w:t>
      </w:r>
      <w:r w:rsidRPr="0051711B">
        <w:rPr>
          <w:spacing w:val="-4"/>
          <w:sz w:val="28"/>
          <w:szCs w:val="28"/>
        </w:rPr>
        <w:t xml:space="preserve"> </w:t>
      </w:r>
      <w:r w:rsidRPr="0051711B">
        <w:rPr>
          <w:sz w:val="28"/>
          <w:szCs w:val="28"/>
        </w:rPr>
        <w:t>или</w:t>
      </w:r>
      <w:r w:rsidRPr="0051711B">
        <w:rPr>
          <w:spacing w:val="-1"/>
          <w:sz w:val="28"/>
          <w:szCs w:val="28"/>
        </w:rPr>
        <w:t xml:space="preserve"> </w:t>
      </w:r>
      <w:r w:rsidRPr="0051711B">
        <w:rPr>
          <w:sz w:val="28"/>
          <w:szCs w:val="28"/>
        </w:rPr>
        <w:t>автопоезда,</w:t>
      </w:r>
      <w:r w:rsidRPr="0051711B">
        <w:rPr>
          <w:spacing w:val="-3"/>
          <w:sz w:val="28"/>
          <w:szCs w:val="28"/>
        </w:rPr>
        <w:t xml:space="preserve"> </w:t>
      </w:r>
      <w:r w:rsidRPr="0051711B">
        <w:rPr>
          <w:sz w:val="28"/>
          <w:szCs w:val="28"/>
        </w:rPr>
        <w:t>км;</w:t>
      </w:r>
    </w:p>
    <w:p w:rsidR="00C47593" w:rsidRPr="0051711B" w:rsidRDefault="00C47593" w:rsidP="00C4759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785D5F">
        <w:rPr>
          <w:b/>
          <w:sz w:val="28"/>
          <w:szCs w:val="28"/>
        </w:rPr>
        <w:t>H</w:t>
      </w:r>
      <w:r w:rsidRPr="00785D5F">
        <w:rPr>
          <w:b/>
          <w:sz w:val="28"/>
          <w:szCs w:val="28"/>
          <w:vertAlign w:val="subscript"/>
        </w:rPr>
        <w:t>z</w:t>
      </w:r>
      <w:r w:rsidRPr="00316C1D">
        <w:rPr>
          <w:sz w:val="28"/>
          <w:szCs w:val="28"/>
          <w:vertAlign w:val="subscript"/>
        </w:rPr>
        <w:t xml:space="preserve"> </w:t>
      </w:r>
      <w:r w:rsidR="002805CB" w:rsidRPr="001A2202">
        <w:rPr>
          <w:color w:val="0A0A0A"/>
          <w:sz w:val="28"/>
          <w:szCs w:val="28"/>
          <w:shd w:val="clear" w:color="auto" w:fill="FFFFFF"/>
        </w:rPr>
        <w:t>–</w:t>
      </w:r>
      <w:r w:rsidRPr="0051711B">
        <w:rPr>
          <w:sz w:val="28"/>
          <w:szCs w:val="28"/>
        </w:rPr>
        <w:t xml:space="preserve"> дополнительная норма расхода топлива на каждую ездку с г</w:t>
      </w:r>
      <w:r w:rsidR="002805CB">
        <w:rPr>
          <w:sz w:val="28"/>
          <w:szCs w:val="28"/>
        </w:rPr>
        <w:t>рузом автомобиля-</w:t>
      </w:r>
      <w:r w:rsidRPr="0051711B">
        <w:rPr>
          <w:sz w:val="28"/>
          <w:szCs w:val="28"/>
        </w:rPr>
        <w:t>самосвала,</w:t>
      </w:r>
      <w:r w:rsidRPr="0085415F">
        <w:rPr>
          <w:sz w:val="28"/>
          <w:szCs w:val="28"/>
        </w:rPr>
        <w:t xml:space="preserve"> автопоезда</w:t>
      </w:r>
      <w:r w:rsidRPr="0051711B">
        <w:rPr>
          <w:sz w:val="28"/>
          <w:szCs w:val="28"/>
        </w:rPr>
        <w:t>,</w:t>
      </w:r>
      <w:r w:rsidRPr="0085415F">
        <w:rPr>
          <w:sz w:val="28"/>
          <w:szCs w:val="28"/>
        </w:rPr>
        <w:t xml:space="preserve"> </w:t>
      </w:r>
      <w:r w:rsidRPr="0051711B">
        <w:rPr>
          <w:sz w:val="28"/>
          <w:szCs w:val="28"/>
        </w:rPr>
        <w:t>л;</w:t>
      </w:r>
    </w:p>
    <w:p w:rsidR="00C47593" w:rsidRPr="0051711B" w:rsidRDefault="00C47593" w:rsidP="00C4759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785D5F">
        <w:rPr>
          <w:b/>
          <w:sz w:val="28"/>
          <w:szCs w:val="28"/>
        </w:rPr>
        <w:t>Z</w:t>
      </w:r>
      <w:r w:rsidRPr="0051711B">
        <w:rPr>
          <w:spacing w:val="-5"/>
          <w:sz w:val="28"/>
          <w:szCs w:val="28"/>
        </w:rPr>
        <w:t xml:space="preserve"> </w:t>
      </w:r>
      <w:r w:rsidR="002805CB" w:rsidRPr="001A2202">
        <w:rPr>
          <w:color w:val="0A0A0A"/>
          <w:sz w:val="28"/>
          <w:szCs w:val="28"/>
          <w:shd w:val="clear" w:color="auto" w:fill="FFFFFF"/>
        </w:rPr>
        <w:t>–</w:t>
      </w:r>
      <w:r w:rsidRPr="0051711B">
        <w:rPr>
          <w:spacing w:val="-2"/>
          <w:sz w:val="28"/>
          <w:szCs w:val="28"/>
        </w:rPr>
        <w:t xml:space="preserve"> </w:t>
      </w:r>
      <w:r w:rsidRPr="0051711B">
        <w:rPr>
          <w:sz w:val="28"/>
          <w:szCs w:val="28"/>
        </w:rPr>
        <w:t>количество</w:t>
      </w:r>
      <w:r w:rsidRPr="0051711B">
        <w:rPr>
          <w:spacing w:val="1"/>
          <w:sz w:val="28"/>
          <w:szCs w:val="28"/>
        </w:rPr>
        <w:t xml:space="preserve"> </w:t>
      </w:r>
      <w:r w:rsidRPr="0051711B">
        <w:rPr>
          <w:sz w:val="28"/>
          <w:szCs w:val="28"/>
        </w:rPr>
        <w:t>ездок с</w:t>
      </w:r>
      <w:r w:rsidRPr="0051711B">
        <w:rPr>
          <w:spacing w:val="-2"/>
          <w:sz w:val="28"/>
          <w:szCs w:val="28"/>
        </w:rPr>
        <w:t xml:space="preserve"> </w:t>
      </w:r>
      <w:r w:rsidRPr="0051711B">
        <w:rPr>
          <w:sz w:val="28"/>
          <w:szCs w:val="28"/>
        </w:rPr>
        <w:t>грузом</w:t>
      </w:r>
      <w:r w:rsidRPr="0051711B">
        <w:rPr>
          <w:spacing w:val="-3"/>
          <w:sz w:val="28"/>
          <w:szCs w:val="28"/>
        </w:rPr>
        <w:t xml:space="preserve"> </w:t>
      </w:r>
      <w:r w:rsidRPr="0051711B">
        <w:rPr>
          <w:sz w:val="28"/>
          <w:szCs w:val="28"/>
        </w:rPr>
        <w:t>за</w:t>
      </w:r>
      <w:r w:rsidRPr="0051711B">
        <w:rPr>
          <w:spacing w:val="-2"/>
          <w:sz w:val="28"/>
          <w:szCs w:val="28"/>
        </w:rPr>
        <w:t xml:space="preserve"> </w:t>
      </w:r>
      <w:r w:rsidRPr="0051711B">
        <w:rPr>
          <w:sz w:val="28"/>
          <w:szCs w:val="28"/>
        </w:rPr>
        <w:t>смену;</w:t>
      </w:r>
    </w:p>
    <w:p w:rsidR="00C47593" w:rsidRDefault="00C47593" w:rsidP="00C47593">
      <w:pPr>
        <w:pStyle w:val="a3"/>
        <w:spacing w:line="276" w:lineRule="auto"/>
        <w:ind w:firstLine="709"/>
        <w:rPr>
          <w:sz w:val="28"/>
          <w:szCs w:val="28"/>
        </w:rPr>
      </w:pPr>
      <w:r w:rsidRPr="00785D5F">
        <w:rPr>
          <w:b/>
          <w:sz w:val="28"/>
          <w:szCs w:val="28"/>
        </w:rPr>
        <w:t>D</w:t>
      </w:r>
      <w:r w:rsidRPr="0051711B">
        <w:rPr>
          <w:spacing w:val="18"/>
          <w:sz w:val="28"/>
          <w:szCs w:val="28"/>
        </w:rPr>
        <w:t xml:space="preserve"> </w:t>
      </w:r>
      <w:r w:rsidR="002805CB" w:rsidRPr="001A2202">
        <w:rPr>
          <w:color w:val="0A0A0A"/>
          <w:sz w:val="28"/>
          <w:szCs w:val="28"/>
          <w:shd w:val="clear" w:color="auto" w:fill="FFFFFF"/>
        </w:rPr>
        <w:t>–</w:t>
      </w:r>
      <w:r w:rsidRPr="0051711B">
        <w:rPr>
          <w:spacing w:val="18"/>
          <w:sz w:val="28"/>
          <w:szCs w:val="28"/>
        </w:rPr>
        <w:t xml:space="preserve"> </w:t>
      </w:r>
      <w:r w:rsidRPr="0051711B">
        <w:rPr>
          <w:sz w:val="28"/>
          <w:szCs w:val="28"/>
        </w:rPr>
        <w:t>поправочный</w:t>
      </w:r>
      <w:r w:rsidRPr="0051711B">
        <w:rPr>
          <w:spacing w:val="19"/>
          <w:sz w:val="28"/>
          <w:szCs w:val="28"/>
        </w:rPr>
        <w:t xml:space="preserve"> </w:t>
      </w:r>
      <w:r w:rsidRPr="0051711B">
        <w:rPr>
          <w:sz w:val="28"/>
          <w:szCs w:val="28"/>
        </w:rPr>
        <w:t>коэффициент</w:t>
      </w:r>
      <w:r w:rsidRPr="0051711B">
        <w:rPr>
          <w:spacing w:val="20"/>
          <w:sz w:val="28"/>
          <w:szCs w:val="28"/>
        </w:rPr>
        <w:t xml:space="preserve"> </w:t>
      </w:r>
      <w:r w:rsidRPr="0051711B">
        <w:rPr>
          <w:sz w:val="28"/>
          <w:szCs w:val="28"/>
        </w:rPr>
        <w:t>(суммарная</w:t>
      </w:r>
      <w:r w:rsidRPr="0051711B">
        <w:rPr>
          <w:spacing w:val="19"/>
          <w:sz w:val="28"/>
          <w:szCs w:val="28"/>
        </w:rPr>
        <w:t xml:space="preserve"> </w:t>
      </w:r>
      <w:r w:rsidRPr="0051711B">
        <w:rPr>
          <w:sz w:val="28"/>
          <w:szCs w:val="28"/>
        </w:rPr>
        <w:t>относительная</w:t>
      </w:r>
      <w:r w:rsidRPr="0051711B">
        <w:rPr>
          <w:spacing w:val="19"/>
          <w:sz w:val="28"/>
          <w:szCs w:val="28"/>
        </w:rPr>
        <w:t xml:space="preserve"> </w:t>
      </w:r>
      <w:r w:rsidRPr="0051711B">
        <w:rPr>
          <w:sz w:val="28"/>
          <w:szCs w:val="28"/>
        </w:rPr>
        <w:t>надбавка</w:t>
      </w:r>
      <w:r w:rsidRPr="0051711B">
        <w:rPr>
          <w:spacing w:val="25"/>
          <w:sz w:val="28"/>
          <w:szCs w:val="28"/>
        </w:rPr>
        <w:t xml:space="preserve"> </w:t>
      </w:r>
      <w:r w:rsidRPr="0051711B">
        <w:rPr>
          <w:sz w:val="28"/>
          <w:szCs w:val="28"/>
        </w:rPr>
        <w:t>или</w:t>
      </w:r>
      <w:r w:rsidRPr="0051711B">
        <w:rPr>
          <w:spacing w:val="20"/>
          <w:sz w:val="28"/>
          <w:szCs w:val="28"/>
        </w:rPr>
        <w:t xml:space="preserve"> </w:t>
      </w:r>
      <w:r w:rsidRPr="0051711B">
        <w:rPr>
          <w:sz w:val="28"/>
          <w:szCs w:val="28"/>
        </w:rPr>
        <w:t>снижение)</w:t>
      </w:r>
      <w:r w:rsidRPr="0051711B">
        <w:rPr>
          <w:spacing w:val="18"/>
          <w:sz w:val="28"/>
          <w:szCs w:val="28"/>
        </w:rPr>
        <w:t xml:space="preserve"> </w:t>
      </w:r>
      <w:r w:rsidRPr="0051711B">
        <w:rPr>
          <w:sz w:val="28"/>
          <w:szCs w:val="28"/>
        </w:rPr>
        <w:t>к</w:t>
      </w:r>
      <w:r w:rsidRPr="0051711B">
        <w:rPr>
          <w:spacing w:val="20"/>
          <w:sz w:val="28"/>
          <w:szCs w:val="28"/>
        </w:rPr>
        <w:t xml:space="preserve"> </w:t>
      </w:r>
      <w:r w:rsidRPr="0051711B">
        <w:rPr>
          <w:sz w:val="28"/>
          <w:szCs w:val="28"/>
        </w:rPr>
        <w:t>норме, %.</w:t>
      </w:r>
    </w:p>
    <w:p w:rsidR="00C47593" w:rsidRPr="005D7D25" w:rsidRDefault="00C47593" w:rsidP="00C47593">
      <w:pPr>
        <w:pStyle w:val="a3"/>
        <w:ind w:firstLine="709"/>
        <w:rPr>
          <w:sz w:val="20"/>
          <w:szCs w:val="20"/>
        </w:rPr>
      </w:pPr>
    </w:p>
    <w:p w:rsidR="00C47593" w:rsidRPr="00695160" w:rsidRDefault="00C47593" w:rsidP="00C47593">
      <w:pPr>
        <w:pStyle w:val="a3"/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785D5F">
        <w:rPr>
          <w:b/>
          <w:sz w:val="28"/>
          <w:szCs w:val="28"/>
          <w:lang w:val="en-US"/>
        </w:rPr>
        <w:t>H</w:t>
      </w:r>
      <w:r w:rsidRPr="00785D5F">
        <w:rPr>
          <w:b/>
          <w:sz w:val="28"/>
          <w:szCs w:val="28"/>
          <w:vertAlign w:val="subscript"/>
          <w:lang w:val="en-US"/>
        </w:rPr>
        <w:t>sanc</w:t>
      </w:r>
      <w:r w:rsidRPr="00695160">
        <w:rPr>
          <w:b/>
          <w:sz w:val="28"/>
          <w:szCs w:val="28"/>
          <w:lang w:val="en-US"/>
        </w:rPr>
        <w:t xml:space="preserve"> = </w:t>
      </w:r>
      <w:r w:rsidRPr="00785D5F">
        <w:rPr>
          <w:b/>
          <w:sz w:val="28"/>
          <w:szCs w:val="28"/>
          <w:lang w:val="en-US"/>
        </w:rPr>
        <w:t>H</w:t>
      </w:r>
      <w:r w:rsidRPr="00785D5F">
        <w:rPr>
          <w:b/>
          <w:sz w:val="28"/>
          <w:szCs w:val="28"/>
          <w:vertAlign w:val="subscript"/>
          <w:lang w:val="en-US"/>
        </w:rPr>
        <w:t>s</w:t>
      </w:r>
      <w:r w:rsidRPr="00695160">
        <w:rPr>
          <w:b/>
          <w:sz w:val="28"/>
          <w:szCs w:val="28"/>
          <w:lang w:val="en-US"/>
        </w:rPr>
        <w:t xml:space="preserve"> + </w:t>
      </w:r>
      <w:r w:rsidRPr="00785D5F">
        <w:rPr>
          <w:b/>
          <w:sz w:val="28"/>
          <w:szCs w:val="28"/>
          <w:lang w:val="en-US"/>
        </w:rPr>
        <w:t>H</w:t>
      </w:r>
      <w:r w:rsidRPr="00785D5F">
        <w:rPr>
          <w:b/>
          <w:sz w:val="28"/>
          <w:szCs w:val="28"/>
          <w:vertAlign w:val="subscript"/>
          <w:lang w:val="en-US"/>
        </w:rPr>
        <w:t>w</w:t>
      </w:r>
      <w:r w:rsidRPr="00695160">
        <w:rPr>
          <w:b/>
          <w:sz w:val="28"/>
          <w:szCs w:val="28"/>
          <w:vertAlign w:val="subscript"/>
          <w:lang w:val="en-US"/>
        </w:rPr>
        <w:t xml:space="preserve"> </w:t>
      </w:r>
      <w:r w:rsidRPr="00695160">
        <w:rPr>
          <w:b/>
          <w:sz w:val="28"/>
          <w:szCs w:val="28"/>
          <w:lang w:val="en-US"/>
        </w:rPr>
        <w:t>* (</w:t>
      </w:r>
      <w:r w:rsidRPr="00785D5F">
        <w:rPr>
          <w:b/>
          <w:sz w:val="28"/>
          <w:szCs w:val="28"/>
          <w:lang w:val="en-US"/>
        </w:rPr>
        <w:t>G</w:t>
      </w:r>
      <w:r w:rsidRPr="00785D5F">
        <w:rPr>
          <w:b/>
          <w:sz w:val="28"/>
          <w:szCs w:val="28"/>
          <w:vertAlign w:val="subscript"/>
        </w:rPr>
        <w:t>пр</w:t>
      </w:r>
      <w:r w:rsidRPr="00695160">
        <w:rPr>
          <w:b/>
          <w:sz w:val="28"/>
          <w:szCs w:val="28"/>
          <w:vertAlign w:val="subscript"/>
          <w:lang w:val="en-US"/>
        </w:rPr>
        <w:t xml:space="preserve"> </w:t>
      </w:r>
      <w:r w:rsidRPr="00695160">
        <w:rPr>
          <w:b/>
          <w:sz w:val="28"/>
          <w:szCs w:val="28"/>
          <w:lang w:val="en-US"/>
        </w:rPr>
        <w:t xml:space="preserve">+ 0, 5 * </w:t>
      </w:r>
      <w:r w:rsidRPr="00785D5F">
        <w:rPr>
          <w:b/>
          <w:sz w:val="28"/>
          <w:szCs w:val="28"/>
          <w:lang w:val="en-US"/>
        </w:rPr>
        <w:t>q</w:t>
      </w:r>
      <w:r w:rsidR="00695160" w:rsidRPr="00695160">
        <w:rPr>
          <w:b/>
          <w:sz w:val="28"/>
          <w:szCs w:val="28"/>
          <w:lang w:val="en-US"/>
        </w:rPr>
        <w:t>)</w:t>
      </w:r>
    </w:p>
    <w:p w:rsidR="00C47593" w:rsidRPr="00FE7DBC" w:rsidRDefault="00695160" w:rsidP="00695160">
      <w:pPr>
        <w:pStyle w:val="a3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де,  </w:t>
      </w:r>
      <w:r w:rsidR="00C47593" w:rsidRPr="00785D5F">
        <w:rPr>
          <w:b/>
          <w:sz w:val="28"/>
          <w:szCs w:val="28"/>
        </w:rPr>
        <w:t>H</w:t>
      </w:r>
      <w:r w:rsidR="00C47593" w:rsidRPr="00785D5F">
        <w:rPr>
          <w:b/>
          <w:sz w:val="28"/>
          <w:szCs w:val="28"/>
          <w:vertAlign w:val="subscript"/>
        </w:rPr>
        <w:t>sanc</w:t>
      </w:r>
      <w:r w:rsidR="00C47593" w:rsidRPr="0051711B">
        <w:rPr>
          <w:spacing w:val="-4"/>
          <w:sz w:val="28"/>
          <w:szCs w:val="28"/>
        </w:rPr>
        <w:t xml:space="preserve"> </w:t>
      </w:r>
      <w:r w:rsidR="002805CB" w:rsidRPr="001A2202">
        <w:rPr>
          <w:color w:val="0A0A0A"/>
          <w:sz w:val="28"/>
          <w:szCs w:val="28"/>
          <w:shd w:val="clear" w:color="auto" w:fill="FFFFFF"/>
        </w:rPr>
        <w:t>–</w:t>
      </w:r>
      <w:r w:rsidR="00C47593" w:rsidRPr="0051711B">
        <w:rPr>
          <w:spacing w:val="-3"/>
          <w:sz w:val="28"/>
          <w:szCs w:val="28"/>
        </w:rPr>
        <w:t xml:space="preserve"> </w:t>
      </w:r>
      <w:r w:rsidR="00C47593" w:rsidRPr="0051711B">
        <w:rPr>
          <w:sz w:val="28"/>
          <w:szCs w:val="28"/>
        </w:rPr>
        <w:t>норма</w:t>
      </w:r>
      <w:r w:rsidR="00C47593" w:rsidRPr="0051711B">
        <w:rPr>
          <w:spacing w:val="-4"/>
          <w:sz w:val="28"/>
          <w:szCs w:val="28"/>
        </w:rPr>
        <w:t xml:space="preserve"> </w:t>
      </w:r>
      <w:r w:rsidR="00C47593" w:rsidRPr="0051711B">
        <w:rPr>
          <w:sz w:val="28"/>
          <w:szCs w:val="28"/>
        </w:rPr>
        <w:t>расхода</w:t>
      </w:r>
      <w:r w:rsidR="00C47593" w:rsidRPr="0051711B">
        <w:rPr>
          <w:spacing w:val="-3"/>
          <w:sz w:val="28"/>
          <w:szCs w:val="28"/>
        </w:rPr>
        <w:t xml:space="preserve"> </w:t>
      </w:r>
      <w:r w:rsidR="00C47593" w:rsidRPr="0051711B">
        <w:rPr>
          <w:sz w:val="28"/>
          <w:szCs w:val="28"/>
        </w:rPr>
        <w:t>топлива</w:t>
      </w:r>
      <w:r w:rsidR="00C47593" w:rsidRPr="0051711B">
        <w:rPr>
          <w:spacing w:val="-4"/>
          <w:sz w:val="28"/>
          <w:szCs w:val="28"/>
        </w:rPr>
        <w:t xml:space="preserve"> </w:t>
      </w:r>
      <w:r w:rsidR="00C47593" w:rsidRPr="0051711B">
        <w:rPr>
          <w:sz w:val="28"/>
          <w:szCs w:val="28"/>
        </w:rPr>
        <w:t>автомобиля-самосвала</w:t>
      </w:r>
      <w:r w:rsidR="00C47593" w:rsidRPr="0051711B">
        <w:rPr>
          <w:spacing w:val="-3"/>
          <w:sz w:val="28"/>
          <w:szCs w:val="28"/>
        </w:rPr>
        <w:t xml:space="preserve"> </w:t>
      </w:r>
      <w:r w:rsidR="00C47593" w:rsidRPr="0051711B">
        <w:rPr>
          <w:sz w:val="28"/>
          <w:szCs w:val="28"/>
        </w:rPr>
        <w:t>или</w:t>
      </w:r>
      <w:r w:rsidR="00C47593" w:rsidRPr="0051711B">
        <w:rPr>
          <w:spacing w:val="-2"/>
          <w:sz w:val="28"/>
          <w:szCs w:val="28"/>
        </w:rPr>
        <w:t xml:space="preserve"> </w:t>
      </w:r>
      <w:r w:rsidR="00C47593" w:rsidRPr="0051711B">
        <w:rPr>
          <w:sz w:val="28"/>
          <w:szCs w:val="28"/>
        </w:rPr>
        <w:t>самосвального</w:t>
      </w:r>
      <w:r w:rsidR="00C47593" w:rsidRPr="0051711B">
        <w:rPr>
          <w:spacing w:val="-2"/>
          <w:sz w:val="28"/>
          <w:szCs w:val="28"/>
        </w:rPr>
        <w:t xml:space="preserve"> </w:t>
      </w:r>
      <w:r w:rsidR="00C47593" w:rsidRPr="0051711B">
        <w:rPr>
          <w:sz w:val="28"/>
          <w:szCs w:val="28"/>
        </w:rPr>
        <w:t>автопоезда:</w:t>
      </w:r>
    </w:p>
    <w:p w:rsidR="00C47593" w:rsidRPr="0051711B" w:rsidRDefault="00C47593" w:rsidP="00C4759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785D5F">
        <w:rPr>
          <w:b/>
          <w:sz w:val="28"/>
          <w:szCs w:val="28"/>
        </w:rPr>
        <w:t>H</w:t>
      </w:r>
      <w:r w:rsidRPr="00785D5F">
        <w:rPr>
          <w:b/>
          <w:sz w:val="28"/>
          <w:szCs w:val="28"/>
          <w:vertAlign w:val="subscript"/>
        </w:rPr>
        <w:t>s</w:t>
      </w:r>
      <w:r w:rsidRPr="0051711B">
        <w:rPr>
          <w:sz w:val="28"/>
          <w:szCs w:val="28"/>
        </w:rPr>
        <w:t xml:space="preserve"> </w:t>
      </w:r>
      <w:r w:rsidR="002805CB" w:rsidRPr="001A2202">
        <w:rPr>
          <w:color w:val="0A0A0A"/>
          <w:sz w:val="28"/>
          <w:szCs w:val="28"/>
          <w:shd w:val="clear" w:color="auto" w:fill="FFFFFF"/>
        </w:rPr>
        <w:t>–</w:t>
      </w:r>
      <w:r w:rsidRPr="0051711B">
        <w:rPr>
          <w:sz w:val="28"/>
          <w:szCs w:val="28"/>
        </w:rPr>
        <w:t xml:space="preserve"> транспортная норма расхода</w:t>
      </w:r>
      <w:r w:rsidRPr="0051711B">
        <w:t xml:space="preserve"> </w:t>
      </w:r>
      <w:r w:rsidRPr="0051711B">
        <w:rPr>
          <w:sz w:val="28"/>
          <w:szCs w:val="28"/>
        </w:rPr>
        <w:t>топлива на пробег с учетом транспортной работы (с коэффициентом загрузки 0,5),</w:t>
      </w:r>
      <w:r w:rsidRPr="0051711B">
        <w:rPr>
          <w:spacing w:val="1"/>
          <w:sz w:val="28"/>
          <w:szCs w:val="28"/>
        </w:rPr>
        <w:t xml:space="preserve"> </w:t>
      </w:r>
      <w:r w:rsidRPr="0051711B">
        <w:rPr>
          <w:sz w:val="28"/>
          <w:szCs w:val="28"/>
        </w:rPr>
        <w:t>л/100 км;</w:t>
      </w:r>
    </w:p>
    <w:p w:rsidR="00C47593" w:rsidRPr="0051711B" w:rsidRDefault="00C47593" w:rsidP="00C4759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785D5F">
        <w:rPr>
          <w:b/>
          <w:sz w:val="28"/>
          <w:szCs w:val="28"/>
        </w:rPr>
        <w:t>H</w:t>
      </w:r>
      <w:r w:rsidRPr="00785D5F">
        <w:rPr>
          <w:b/>
          <w:sz w:val="28"/>
          <w:szCs w:val="28"/>
          <w:vertAlign w:val="subscript"/>
        </w:rPr>
        <w:t>w</w:t>
      </w:r>
      <w:r w:rsidRPr="00316C1D">
        <w:rPr>
          <w:sz w:val="28"/>
          <w:szCs w:val="28"/>
          <w:vertAlign w:val="subscript"/>
        </w:rPr>
        <w:t xml:space="preserve"> </w:t>
      </w:r>
      <w:r w:rsidR="002805CB" w:rsidRPr="001A2202">
        <w:rPr>
          <w:color w:val="0A0A0A"/>
          <w:sz w:val="28"/>
          <w:szCs w:val="28"/>
          <w:shd w:val="clear" w:color="auto" w:fill="FFFFFF"/>
        </w:rPr>
        <w:t>–</w:t>
      </w:r>
      <w:r w:rsidRPr="0051711B">
        <w:rPr>
          <w:sz w:val="28"/>
          <w:szCs w:val="28"/>
        </w:rPr>
        <w:t xml:space="preserve"> норма расхода топлива на транспортную работу автомобиля-самосвала (если при расчете</w:t>
      </w:r>
      <w:r w:rsidRPr="0051711B">
        <w:rPr>
          <w:spacing w:val="1"/>
          <w:sz w:val="28"/>
          <w:szCs w:val="28"/>
        </w:rPr>
        <w:t xml:space="preserve"> </w:t>
      </w:r>
      <w:r w:rsidRPr="0051711B">
        <w:rPr>
          <w:sz w:val="28"/>
          <w:szCs w:val="28"/>
        </w:rPr>
        <w:t>Нs</w:t>
      </w:r>
      <w:r w:rsidRPr="0051711B">
        <w:rPr>
          <w:spacing w:val="1"/>
          <w:sz w:val="28"/>
          <w:szCs w:val="28"/>
        </w:rPr>
        <w:t xml:space="preserve"> </w:t>
      </w:r>
      <w:r w:rsidRPr="0051711B">
        <w:rPr>
          <w:sz w:val="28"/>
          <w:szCs w:val="28"/>
        </w:rPr>
        <w:t>не</w:t>
      </w:r>
      <w:r w:rsidRPr="0051711B">
        <w:rPr>
          <w:spacing w:val="1"/>
          <w:sz w:val="28"/>
          <w:szCs w:val="28"/>
        </w:rPr>
        <w:t xml:space="preserve"> </w:t>
      </w:r>
      <w:r w:rsidRPr="0051711B">
        <w:rPr>
          <w:sz w:val="28"/>
          <w:szCs w:val="28"/>
        </w:rPr>
        <w:t>учтен</w:t>
      </w:r>
      <w:r w:rsidRPr="0051711B">
        <w:rPr>
          <w:spacing w:val="1"/>
          <w:sz w:val="28"/>
          <w:szCs w:val="28"/>
        </w:rPr>
        <w:t xml:space="preserve"> </w:t>
      </w:r>
      <w:r w:rsidRPr="0051711B">
        <w:rPr>
          <w:sz w:val="28"/>
          <w:szCs w:val="28"/>
        </w:rPr>
        <w:t>коэффициент</w:t>
      </w:r>
      <w:r w:rsidRPr="0051711B">
        <w:rPr>
          <w:spacing w:val="1"/>
          <w:sz w:val="28"/>
          <w:szCs w:val="28"/>
        </w:rPr>
        <w:t xml:space="preserve"> </w:t>
      </w:r>
      <w:r w:rsidRPr="0051711B">
        <w:rPr>
          <w:sz w:val="28"/>
          <w:szCs w:val="28"/>
        </w:rPr>
        <w:t>0,5)</w:t>
      </w:r>
      <w:r w:rsidRPr="0051711B">
        <w:rPr>
          <w:spacing w:val="1"/>
          <w:sz w:val="28"/>
          <w:szCs w:val="28"/>
        </w:rPr>
        <w:t xml:space="preserve"> </w:t>
      </w:r>
      <w:r w:rsidRPr="0051711B">
        <w:rPr>
          <w:sz w:val="28"/>
          <w:szCs w:val="28"/>
        </w:rPr>
        <w:t>и</w:t>
      </w:r>
      <w:r w:rsidRPr="0051711B">
        <w:rPr>
          <w:spacing w:val="1"/>
          <w:sz w:val="28"/>
          <w:szCs w:val="28"/>
        </w:rPr>
        <w:t xml:space="preserve"> </w:t>
      </w:r>
      <w:r w:rsidRPr="0051711B">
        <w:rPr>
          <w:sz w:val="28"/>
          <w:szCs w:val="28"/>
        </w:rPr>
        <w:t>на</w:t>
      </w:r>
      <w:r w:rsidRPr="0051711B">
        <w:rPr>
          <w:spacing w:val="1"/>
          <w:sz w:val="28"/>
          <w:szCs w:val="28"/>
        </w:rPr>
        <w:t xml:space="preserve"> </w:t>
      </w:r>
      <w:r w:rsidRPr="0051711B">
        <w:rPr>
          <w:sz w:val="28"/>
          <w:szCs w:val="28"/>
        </w:rPr>
        <w:t>дополнительную</w:t>
      </w:r>
      <w:r w:rsidRPr="0051711B">
        <w:rPr>
          <w:spacing w:val="1"/>
          <w:sz w:val="28"/>
          <w:szCs w:val="28"/>
        </w:rPr>
        <w:t xml:space="preserve"> </w:t>
      </w:r>
      <w:r w:rsidRPr="0051711B">
        <w:rPr>
          <w:sz w:val="28"/>
          <w:szCs w:val="28"/>
        </w:rPr>
        <w:t>массу</w:t>
      </w:r>
      <w:r w:rsidRPr="0051711B">
        <w:rPr>
          <w:spacing w:val="1"/>
          <w:sz w:val="28"/>
          <w:szCs w:val="28"/>
        </w:rPr>
        <w:t xml:space="preserve"> </w:t>
      </w:r>
      <w:r w:rsidRPr="0051711B">
        <w:rPr>
          <w:sz w:val="28"/>
          <w:szCs w:val="28"/>
        </w:rPr>
        <w:t>самосвального</w:t>
      </w:r>
      <w:r w:rsidRPr="0051711B">
        <w:rPr>
          <w:spacing w:val="1"/>
          <w:sz w:val="28"/>
          <w:szCs w:val="28"/>
        </w:rPr>
        <w:t xml:space="preserve"> </w:t>
      </w:r>
      <w:r w:rsidRPr="0051711B">
        <w:rPr>
          <w:sz w:val="28"/>
          <w:szCs w:val="28"/>
        </w:rPr>
        <w:t>прицепа</w:t>
      </w:r>
      <w:r w:rsidRPr="0051711B">
        <w:rPr>
          <w:spacing w:val="1"/>
          <w:sz w:val="28"/>
          <w:szCs w:val="28"/>
        </w:rPr>
        <w:t xml:space="preserve"> </w:t>
      </w:r>
      <w:r w:rsidRPr="0051711B">
        <w:rPr>
          <w:sz w:val="28"/>
          <w:szCs w:val="28"/>
        </w:rPr>
        <w:t>или</w:t>
      </w:r>
      <w:r w:rsidRPr="0051711B">
        <w:rPr>
          <w:spacing w:val="1"/>
          <w:sz w:val="28"/>
          <w:szCs w:val="28"/>
        </w:rPr>
        <w:t xml:space="preserve"> </w:t>
      </w:r>
      <w:r w:rsidRPr="0051711B">
        <w:rPr>
          <w:sz w:val="28"/>
          <w:szCs w:val="28"/>
        </w:rPr>
        <w:t>полуприцепа,</w:t>
      </w:r>
      <w:r w:rsidRPr="0051711B">
        <w:rPr>
          <w:spacing w:val="-1"/>
          <w:sz w:val="28"/>
          <w:szCs w:val="28"/>
        </w:rPr>
        <w:t xml:space="preserve"> </w:t>
      </w:r>
      <w:r w:rsidRPr="0051711B">
        <w:rPr>
          <w:sz w:val="28"/>
          <w:szCs w:val="28"/>
        </w:rPr>
        <w:t>л/100 т х</w:t>
      </w:r>
      <w:r w:rsidRPr="0051711B">
        <w:rPr>
          <w:spacing w:val="-1"/>
          <w:sz w:val="28"/>
          <w:szCs w:val="28"/>
        </w:rPr>
        <w:t xml:space="preserve"> </w:t>
      </w:r>
      <w:r w:rsidRPr="0051711B">
        <w:rPr>
          <w:sz w:val="28"/>
          <w:szCs w:val="28"/>
        </w:rPr>
        <w:t>км;</w:t>
      </w:r>
    </w:p>
    <w:p w:rsidR="00C47593" w:rsidRPr="0051711B" w:rsidRDefault="00C47593" w:rsidP="00C4759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785D5F">
        <w:rPr>
          <w:b/>
          <w:sz w:val="28"/>
          <w:szCs w:val="28"/>
        </w:rPr>
        <w:t>G</w:t>
      </w:r>
      <w:r w:rsidRPr="00785D5F">
        <w:rPr>
          <w:b/>
          <w:sz w:val="28"/>
          <w:szCs w:val="28"/>
          <w:vertAlign w:val="subscript"/>
        </w:rPr>
        <w:t>пр</w:t>
      </w:r>
      <w:r w:rsidRPr="00316C1D">
        <w:rPr>
          <w:spacing w:val="-3"/>
          <w:sz w:val="28"/>
          <w:szCs w:val="28"/>
          <w:vertAlign w:val="subscript"/>
        </w:rPr>
        <w:t xml:space="preserve"> </w:t>
      </w:r>
      <w:r w:rsidR="002805CB" w:rsidRPr="001A2202">
        <w:rPr>
          <w:color w:val="0A0A0A"/>
          <w:sz w:val="28"/>
          <w:szCs w:val="28"/>
          <w:shd w:val="clear" w:color="auto" w:fill="FFFFFF"/>
        </w:rPr>
        <w:t>–</w:t>
      </w:r>
      <w:r w:rsidRPr="0051711B">
        <w:rPr>
          <w:spacing w:val="-4"/>
          <w:sz w:val="28"/>
          <w:szCs w:val="28"/>
        </w:rPr>
        <w:t xml:space="preserve"> </w:t>
      </w:r>
      <w:r w:rsidRPr="0051711B">
        <w:rPr>
          <w:sz w:val="28"/>
          <w:szCs w:val="28"/>
        </w:rPr>
        <w:t>собственная</w:t>
      </w:r>
      <w:r w:rsidRPr="0051711B">
        <w:rPr>
          <w:spacing w:val="-3"/>
          <w:sz w:val="28"/>
          <w:szCs w:val="28"/>
        </w:rPr>
        <w:t xml:space="preserve"> </w:t>
      </w:r>
      <w:r w:rsidRPr="0051711B">
        <w:rPr>
          <w:sz w:val="28"/>
          <w:szCs w:val="28"/>
        </w:rPr>
        <w:t>масса</w:t>
      </w:r>
      <w:r w:rsidRPr="0051711B">
        <w:rPr>
          <w:spacing w:val="-3"/>
          <w:sz w:val="28"/>
          <w:szCs w:val="28"/>
        </w:rPr>
        <w:t xml:space="preserve"> </w:t>
      </w:r>
      <w:r w:rsidRPr="0051711B">
        <w:rPr>
          <w:sz w:val="28"/>
          <w:szCs w:val="28"/>
        </w:rPr>
        <w:t>самосвального</w:t>
      </w:r>
      <w:r w:rsidRPr="0051711B">
        <w:rPr>
          <w:spacing w:val="-3"/>
          <w:sz w:val="28"/>
          <w:szCs w:val="28"/>
        </w:rPr>
        <w:t xml:space="preserve"> </w:t>
      </w:r>
      <w:r w:rsidRPr="0051711B">
        <w:rPr>
          <w:sz w:val="28"/>
          <w:szCs w:val="28"/>
        </w:rPr>
        <w:t>прицепа,</w:t>
      </w:r>
      <w:r w:rsidRPr="0051711B">
        <w:rPr>
          <w:spacing w:val="-3"/>
          <w:sz w:val="28"/>
          <w:szCs w:val="28"/>
        </w:rPr>
        <w:t xml:space="preserve"> </w:t>
      </w:r>
      <w:r w:rsidRPr="0051711B">
        <w:rPr>
          <w:sz w:val="28"/>
          <w:szCs w:val="28"/>
        </w:rPr>
        <w:t>полуприцепа,</w:t>
      </w:r>
      <w:r w:rsidRPr="0051711B">
        <w:rPr>
          <w:spacing w:val="-3"/>
          <w:sz w:val="28"/>
          <w:szCs w:val="28"/>
        </w:rPr>
        <w:t xml:space="preserve"> </w:t>
      </w:r>
      <w:r w:rsidRPr="0051711B">
        <w:rPr>
          <w:sz w:val="28"/>
          <w:szCs w:val="28"/>
        </w:rPr>
        <w:t>т;</w:t>
      </w:r>
    </w:p>
    <w:p w:rsidR="00C47593" w:rsidRPr="0051711B" w:rsidRDefault="00C47593" w:rsidP="00C4759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785D5F">
        <w:rPr>
          <w:b/>
          <w:sz w:val="28"/>
          <w:szCs w:val="28"/>
        </w:rPr>
        <w:t>q</w:t>
      </w:r>
      <w:r w:rsidRPr="0051711B">
        <w:rPr>
          <w:spacing w:val="-3"/>
          <w:sz w:val="28"/>
          <w:szCs w:val="28"/>
        </w:rPr>
        <w:t xml:space="preserve"> </w:t>
      </w:r>
      <w:r w:rsidR="002805CB" w:rsidRPr="001A2202">
        <w:rPr>
          <w:color w:val="0A0A0A"/>
          <w:sz w:val="28"/>
          <w:szCs w:val="28"/>
          <w:shd w:val="clear" w:color="auto" w:fill="FFFFFF"/>
        </w:rPr>
        <w:t>–</w:t>
      </w:r>
      <w:r w:rsidRPr="0051711B">
        <w:rPr>
          <w:spacing w:val="-3"/>
          <w:sz w:val="28"/>
          <w:szCs w:val="28"/>
        </w:rPr>
        <w:t xml:space="preserve"> </w:t>
      </w:r>
      <w:r w:rsidRPr="0051711B">
        <w:rPr>
          <w:sz w:val="28"/>
          <w:szCs w:val="28"/>
        </w:rPr>
        <w:t>грузоподъемность</w:t>
      </w:r>
      <w:r w:rsidRPr="0051711B">
        <w:rPr>
          <w:spacing w:val="-1"/>
          <w:sz w:val="28"/>
          <w:szCs w:val="28"/>
        </w:rPr>
        <w:t xml:space="preserve"> </w:t>
      </w:r>
      <w:r w:rsidRPr="0051711B">
        <w:rPr>
          <w:sz w:val="28"/>
          <w:szCs w:val="28"/>
        </w:rPr>
        <w:t>прицепа,</w:t>
      </w:r>
      <w:r w:rsidRPr="0051711B">
        <w:rPr>
          <w:spacing w:val="-2"/>
          <w:sz w:val="28"/>
          <w:szCs w:val="28"/>
        </w:rPr>
        <w:t xml:space="preserve"> </w:t>
      </w:r>
      <w:r w:rsidRPr="0051711B">
        <w:rPr>
          <w:sz w:val="28"/>
          <w:szCs w:val="28"/>
        </w:rPr>
        <w:t>полуприцепа</w:t>
      </w:r>
      <w:r w:rsidRPr="0051711B">
        <w:rPr>
          <w:spacing w:val="-3"/>
          <w:sz w:val="28"/>
          <w:szCs w:val="28"/>
        </w:rPr>
        <w:t xml:space="preserve"> </w:t>
      </w:r>
      <w:r w:rsidRPr="0051711B">
        <w:rPr>
          <w:sz w:val="28"/>
          <w:szCs w:val="28"/>
        </w:rPr>
        <w:t>(0,5q</w:t>
      </w:r>
      <w:r w:rsidRPr="0051711B">
        <w:rPr>
          <w:spacing w:val="-2"/>
          <w:sz w:val="28"/>
          <w:szCs w:val="28"/>
        </w:rPr>
        <w:t xml:space="preserve"> </w:t>
      </w:r>
      <w:r w:rsidR="002805CB" w:rsidRPr="001A2202">
        <w:rPr>
          <w:color w:val="0A0A0A"/>
          <w:sz w:val="28"/>
          <w:szCs w:val="28"/>
          <w:shd w:val="clear" w:color="auto" w:fill="FFFFFF"/>
        </w:rPr>
        <w:t>–</w:t>
      </w:r>
      <w:r w:rsidRPr="0051711B">
        <w:rPr>
          <w:spacing w:val="-3"/>
          <w:sz w:val="28"/>
          <w:szCs w:val="28"/>
        </w:rPr>
        <w:t xml:space="preserve"> </w:t>
      </w:r>
      <w:r w:rsidRPr="0051711B">
        <w:rPr>
          <w:sz w:val="28"/>
          <w:szCs w:val="28"/>
        </w:rPr>
        <w:t>с</w:t>
      </w:r>
      <w:r w:rsidRPr="0051711B">
        <w:rPr>
          <w:spacing w:val="-3"/>
          <w:sz w:val="28"/>
          <w:szCs w:val="28"/>
        </w:rPr>
        <w:t xml:space="preserve"> </w:t>
      </w:r>
      <w:r w:rsidRPr="0051711B">
        <w:rPr>
          <w:sz w:val="28"/>
          <w:szCs w:val="28"/>
        </w:rPr>
        <w:t>коэффициентом</w:t>
      </w:r>
      <w:r w:rsidRPr="0051711B">
        <w:rPr>
          <w:spacing w:val="-5"/>
          <w:sz w:val="28"/>
          <w:szCs w:val="28"/>
        </w:rPr>
        <w:t xml:space="preserve"> </w:t>
      </w:r>
      <w:r w:rsidRPr="0051711B">
        <w:rPr>
          <w:sz w:val="28"/>
          <w:szCs w:val="28"/>
        </w:rPr>
        <w:t>загрузки</w:t>
      </w:r>
      <w:r w:rsidRPr="0051711B">
        <w:rPr>
          <w:spacing w:val="-3"/>
          <w:sz w:val="28"/>
          <w:szCs w:val="28"/>
        </w:rPr>
        <w:t xml:space="preserve"> </w:t>
      </w:r>
      <w:r w:rsidRPr="0051711B">
        <w:rPr>
          <w:sz w:val="28"/>
          <w:szCs w:val="28"/>
        </w:rPr>
        <w:t>0,5),</w:t>
      </w:r>
      <w:r w:rsidRPr="0051711B">
        <w:rPr>
          <w:spacing w:val="-3"/>
          <w:sz w:val="28"/>
          <w:szCs w:val="28"/>
        </w:rPr>
        <w:t xml:space="preserve"> </w:t>
      </w:r>
      <w:r w:rsidRPr="0051711B">
        <w:rPr>
          <w:sz w:val="28"/>
          <w:szCs w:val="28"/>
        </w:rPr>
        <w:t>т</w:t>
      </w:r>
      <w:r>
        <w:rPr>
          <w:sz w:val="28"/>
          <w:szCs w:val="28"/>
        </w:rPr>
        <w:t>.</w:t>
      </w:r>
    </w:p>
    <w:p w:rsidR="00C47593" w:rsidRPr="004D5B72" w:rsidRDefault="00C47593" w:rsidP="00C4759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51711B">
        <w:rPr>
          <w:sz w:val="28"/>
          <w:szCs w:val="28"/>
        </w:rPr>
        <w:t>При работе автомобилей-самосвалов с самосвальными прицепами, полуприцепами (если для</w:t>
      </w:r>
      <w:r w:rsidRPr="0051711B">
        <w:rPr>
          <w:spacing w:val="1"/>
          <w:sz w:val="28"/>
          <w:szCs w:val="28"/>
        </w:rPr>
        <w:t xml:space="preserve"> </w:t>
      </w:r>
      <w:r w:rsidRPr="0051711B">
        <w:rPr>
          <w:sz w:val="28"/>
          <w:szCs w:val="28"/>
        </w:rPr>
        <w:t>автомобиля рассчитывается базовая норма, как</w:t>
      </w:r>
      <w:r w:rsidRPr="004D5B72">
        <w:rPr>
          <w:sz w:val="28"/>
          <w:szCs w:val="28"/>
        </w:rPr>
        <w:t xml:space="preserve"> для седельного тягача) норма расхода топлив</w:t>
      </w:r>
      <w:r>
        <w:rPr>
          <w:sz w:val="28"/>
          <w:szCs w:val="28"/>
        </w:rPr>
        <w:t>а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увеличивается на каждую тонну собственной массы прицепа, полуприцепа и половину его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 xml:space="preserve">номинальной грузоподъемности (коэффициент загрузки </w:t>
      </w:r>
      <w:r w:rsidR="002805CB" w:rsidRPr="001A2202">
        <w:rPr>
          <w:color w:val="0A0A0A"/>
          <w:sz w:val="28"/>
          <w:szCs w:val="28"/>
          <w:shd w:val="clear" w:color="auto" w:fill="FFFFFF"/>
        </w:rPr>
        <w:t>–</w:t>
      </w:r>
      <w:r w:rsidRPr="004D5B72">
        <w:rPr>
          <w:sz w:val="28"/>
          <w:szCs w:val="28"/>
        </w:rPr>
        <w:t xml:space="preserve"> 0,5): бензина </w:t>
      </w:r>
      <w:r w:rsidR="002805CB" w:rsidRPr="001A2202">
        <w:rPr>
          <w:color w:val="0A0A0A"/>
          <w:sz w:val="28"/>
          <w:szCs w:val="28"/>
          <w:shd w:val="clear" w:color="auto" w:fill="FFFFFF"/>
        </w:rPr>
        <w:t>–</w:t>
      </w:r>
      <w:r w:rsidRPr="004D5B72">
        <w:rPr>
          <w:sz w:val="28"/>
          <w:szCs w:val="28"/>
        </w:rPr>
        <w:t xml:space="preserve"> до 2 л; дизельного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топлива</w:t>
      </w:r>
      <w:r w:rsidRPr="004D5B72">
        <w:rPr>
          <w:spacing w:val="-3"/>
          <w:sz w:val="28"/>
          <w:szCs w:val="28"/>
        </w:rPr>
        <w:t xml:space="preserve"> </w:t>
      </w:r>
      <w:r w:rsidR="002805CB" w:rsidRPr="001A2202">
        <w:rPr>
          <w:color w:val="0A0A0A"/>
          <w:sz w:val="28"/>
          <w:szCs w:val="28"/>
          <w:shd w:val="clear" w:color="auto" w:fill="FFFFFF"/>
        </w:rPr>
        <w:t>–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до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1,3 л; сжиженного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 xml:space="preserve">газа </w:t>
      </w:r>
      <w:r w:rsidR="002805CB" w:rsidRPr="001A2202">
        <w:rPr>
          <w:color w:val="0A0A0A"/>
          <w:sz w:val="28"/>
          <w:szCs w:val="28"/>
          <w:shd w:val="clear" w:color="auto" w:fill="FFFFFF"/>
        </w:rPr>
        <w:t>–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до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2,64 л; природного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 xml:space="preserve">газа </w:t>
      </w:r>
      <w:r w:rsidR="002805CB" w:rsidRPr="001A2202">
        <w:rPr>
          <w:color w:val="0A0A0A"/>
          <w:sz w:val="28"/>
          <w:szCs w:val="28"/>
          <w:shd w:val="clear" w:color="auto" w:fill="FFFFFF"/>
        </w:rPr>
        <w:t>–</w:t>
      </w:r>
      <w:r w:rsidRPr="004D5B72">
        <w:rPr>
          <w:spacing w:val="-2"/>
          <w:sz w:val="28"/>
          <w:szCs w:val="28"/>
        </w:rPr>
        <w:t xml:space="preserve"> </w:t>
      </w:r>
      <w:r w:rsidRPr="004D5B72">
        <w:rPr>
          <w:sz w:val="28"/>
          <w:szCs w:val="28"/>
        </w:rPr>
        <w:t>до 2 куб.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м.</w:t>
      </w:r>
    </w:p>
    <w:p w:rsidR="00C47593" w:rsidRPr="004D5B72" w:rsidRDefault="00C47593" w:rsidP="00C4759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4D5B72">
        <w:rPr>
          <w:sz w:val="28"/>
          <w:szCs w:val="28"/>
        </w:rPr>
        <w:t>Для</w:t>
      </w:r>
      <w:r w:rsidRPr="004D5B72">
        <w:rPr>
          <w:spacing w:val="32"/>
          <w:sz w:val="28"/>
          <w:szCs w:val="28"/>
        </w:rPr>
        <w:t xml:space="preserve"> </w:t>
      </w:r>
      <w:r w:rsidRPr="004D5B72">
        <w:rPr>
          <w:sz w:val="28"/>
          <w:szCs w:val="28"/>
        </w:rPr>
        <w:t>автомобилей-самосвалов</w:t>
      </w:r>
      <w:r w:rsidRPr="004D5B72">
        <w:rPr>
          <w:spacing w:val="33"/>
          <w:sz w:val="28"/>
          <w:szCs w:val="28"/>
        </w:rPr>
        <w:t xml:space="preserve"> </w:t>
      </w:r>
      <w:r w:rsidRPr="004D5B72">
        <w:rPr>
          <w:sz w:val="28"/>
          <w:szCs w:val="28"/>
        </w:rPr>
        <w:t>и</w:t>
      </w:r>
      <w:r w:rsidRPr="004D5B72">
        <w:rPr>
          <w:spacing w:val="34"/>
          <w:sz w:val="28"/>
          <w:szCs w:val="28"/>
        </w:rPr>
        <w:t xml:space="preserve"> </w:t>
      </w:r>
      <w:r w:rsidRPr="004D5B72">
        <w:rPr>
          <w:sz w:val="28"/>
          <w:szCs w:val="28"/>
        </w:rPr>
        <w:t>автопоездов</w:t>
      </w:r>
      <w:r w:rsidRPr="004D5B72">
        <w:rPr>
          <w:spacing w:val="34"/>
          <w:sz w:val="28"/>
          <w:szCs w:val="28"/>
        </w:rPr>
        <w:t xml:space="preserve"> </w:t>
      </w:r>
      <w:r w:rsidRPr="004D5B72">
        <w:rPr>
          <w:sz w:val="28"/>
          <w:szCs w:val="28"/>
        </w:rPr>
        <w:t>дополнительно</w:t>
      </w:r>
      <w:r w:rsidRPr="004D5B72">
        <w:rPr>
          <w:spacing w:val="36"/>
          <w:sz w:val="28"/>
          <w:szCs w:val="28"/>
        </w:rPr>
        <w:t xml:space="preserve"> </w:t>
      </w:r>
      <w:r w:rsidRPr="004D5B72">
        <w:rPr>
          <w:sz w:val="28"/>
          <w:szCs w:val="28"/>
        </w:rPr>
        <w:t>устанавливается</w:t>
      </w:r>
      <w:r w:rsidRPr="004D5B72">
        <w:rPr>
          <w:spacing w:val="32"/>
          <w:sz w:val="28"/>
          <w:szCs w:val="28"/>
        </w:rPr>
        <w:t xml:space="preserve"> </w:t>
      </w:r>
      <w:r w:rsidRPr="004D5B72">
        <w:rPr>
          <w:sz w:val="28"/>
          <w:szCs w:val="28"/>
        </w:rPr>
        <w:t>норма</w:t>
      </w:r>
      <w:r w:rsidRPr="004D5B72">
        <w:rPr>
          <w:spacing w:val="33"/>
          <w:sz w:val="28"/>
          <w:szCs w:val="28"/>
        </w:rPr>
        <w:t xml:space="preserve"> </w:t>
      </w:r>
      <w:r w:rsidRPr="004D5B72">
        <w:rPr>
          <w:sz w:val="28"/>
          <w:szCs w:val="28"/>
        </w:rPr>
        <w:t>расхода</w:t>
      </w:r>
      <w:r w:rsidRPr="004D5B72">
        <w:rPr>
          <w:spacing w:val="-57"/>
          <w:sz w:val="28"/>
          <w:szCs w:val="28"/>
        </w:rPr>
        <w:t xml:space="preserve"> </w:t>
      </w:r>
      <w:r w:rsidRPr="004D5B72">
        <w:rPr>
          <w:sz w:val="28"/>
          <w:szCs w:val="28"/>
        </w:rPr>
        <w:t>топлив</w:t>
      </w:r>
      <w:r>
        <w:rPr>
          <w:sz w:val="28"/>
          <w:szCs w:val="28"/>
        </w:rPr>
        <w:t>а</w:t>
      </w:r>
      <w:r w:rsidRPr="004D5B72">
        <w:rPr>
          <w:spacing w:val="-3"/>
          <w:sz w:val="28"/>
          <w:szCs w:val="28"/>
        </w:rPr>
        <w:t xml:space="preserve"> </w:t>
      </w:r>
      <w:r w:rsidRPr="004D5B72">
        <w:rPr>
          <w:sz w:val="28"/>
          <w:szCs w:val="28"/>
        </w:rPr>
        <w:t>(Hz)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на</w:t>
      </w:r>
      <w:r w:rsidRPr="004D5B72">
        <w:rPr>
          <w:spacing w:val="-3"/>
          <w:sz w:val="28"/>
          <w:szCs w:val="28"/>
        </w:rPr>
        <w:t xml:space="preserve"> </w:t>
      </w:r>
      <w:r w:rsidRPr="004D5B72">
        <w:rPr>
          <w:sz w:val="28"/>
          <w:szCs w:val="28"/>
        </w:rPr>
        <w:t>каждую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ездку</w:t>
      </w:r>
      <w:r w:rsidRPr="004D5B72">
        <w:rPr>
          <w:spacing w:val="-7"/>
          <w:sz w:val="28"/>
          <w:szCs w:val="28"/>
        </w:rPr>
        <w:t xml:space="preserve"> </w:t>
      </w:r>
      <w:r w:rsidRPr="004D5B72">
        <w:rPr>
          <w:sz w:val="28"/>
          <w:szCs w:val="28"/>
        </w:rPr>
        <w:t>с</w:t>
      </w:r>
      <w:r w:rsidRPr="004D5B72">
        <w:rPr>
          <w:spacing w:val="-3"/>
          <w:sz w:val="28"/>
          <w:szCs w:val="28"/>
        </w:rPr>
        <w:t xml:space="preserve"> </w:t>
      </w:r>
      <w:r w:rsidRPr="004D5B72">
        <w:rPr>
          <w:sz w:val="28"/>
          <w:szCs w:val="28"/>
        </w:rPr>
        <w:t>грузом</w:t>
      </w:r>
      <w:r w:rsidRPr="004D5B72">
        <w:rPr>
          <w:spacing w:val="-2"/>
          <w:sz w:val="28"/>
          <w:szCs w:val="28"/>
        </w:rPr>
        <w:t xml:space="preserve"> </w:t>
      </w:r>
      <w:r w:rsidRPr="004D5B72">
        <w:rPr>
          <w:sz w:val="28"/>
          <w:szCs w:val="28"/>
        </w:rPr>
        <w:t>при</w:t>
      </w:r>
      <w:r w:rsidRPr="004D5B72">
        <w:rPr>
          <w:spacing w:val="-2"/>
          <w:sz w:val="28"/>
          <w:szCs w:val="28"/>
        </w:rPr>
        <w:t xml:space="preserve"> </w:t>
      </w:r>
      <w:r w:rsidRPr="004D5B72">
        <w:rPr>
          <w:sz w:val="28"/>
          <w:szCs w:val="28"/>
        </w:rPr>
        <w:t>маневрировании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в</w:t>
      </w:r>
      <w:r w:rsidRPr="004D5B72">
        <w:rPr>
          <w:spacing w:val="-3"/>
          <w:sz w:val="28"/>
          <w:szCs w:val="28"/>
        </w:rPr>
        <w:t xml:space="preserve"> </w:t>
      </w:r>
      <w:r w:rsidRPr="004D5B72">
        <w:rPr>
          <w:sz w:val="28"/>
          <w:szCs w:val="28"/>
        </w:rPr>
        <w:t>местах погрузки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и</w:t>
      </w:r>
      <w:r w:rsidRPr="004D5B72">
        <w:rPr>
          <w:spacing w:val="-2"/>
          <w:sz w:val="28"/>
          <w:szCs w:val="28"/>
        </w:rPr>
        <w:t xml:space="preserve"> </w:t>
      </w:r>
      <w:r w:rsidRPr="004D5B72">
        <w:rPr>
          <w:sz w:val="28"/>
          <w:szCs w:val="28"/>
        </w:rPr>
        <w:t>разгрузки:</w:t>
      </w:r>
    </w:p>
    <w:p w:rsidR="00C47593" w:rsidRPr="00E420F5" w:rsidRDefault="00E420F5" w:rsidP="00E420F5">
      <w:pPr>
        <w:tabs>
          <w:tab w:val="left" w:pos="44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C47593" w:rsidRPr="00E420F5">
        <w:rPr>
          <w:sz w:val="28"/>
          <w:szCs w:val="28"/>
        </w:rPr>
        <w:t>до</w:t>
      </w:r>
      <w:r w:rsidR="00C47593" w:rsidRPr="00E420F5">
        <w:rPr>
          <w:spacing w:val="2"/>
          <w:sz w:val="28"/>
          <w:szCs w:val="28"/>
        </w:rPr>
        <w:t xml:space="preserve"> </w:t>
      </w:r>
      <w:r w:rsidR="00C47593" w:rsidRPr="00E420F5">
        <w:rPr>
          <w:sz w:val="28"/>
          <w:szCs w:val="28"/>
        </w:rPr>
        <w:t>0,25</w:t>
      </w:r>
      <w:r w:rsidR="00C47593" w:rsidRPr="00E420F5">
        <w:rPr>
          <w:spacing w:val="2"/>
          <w:sz w:val="28"/>
          <w:szCs w:val="28"/>
        </w:rPr>
        <w:t xml:space="preserve"> </w:t>
      </w:r>
      <w:r w:rsidR="00C47593" w:rsidRPr="00E420F5">
        <w:rPr>
          <w:sz w:val="28"/>
          <w:szCs w:val="28"/>
        </w:rPr>
        <w:t>л</w:t>
      </w:r>
      <w:r w:rsidR="00C47593" w:rsidRPr="00E420F5">
        <w:rPr>
          <w:spacing w:val="3"/>
          <w:sz w:val="28"/>
          <w:szCs w:val="28"/>
        </w:rPr>
        <w:t xml:space="preserve"> </w:t>
      </w:r>
      <w:r w:rsidR="00C47593" w:rsidRPr="00E420F5">
        <w:rPr>
          <w:sz w:val="28"/>
          <w:szCs w:val="28"/>
        </w:rPr>
        <w:t>жидкого</w:t>
      </w:r>
      <w:r w:rsidR="00C47593" w:rsidRPr="00E420F5">
        <w:rPr>
          <w:spacing w:val="2"/>
          <w:sz w:val="28"/>
          <w:szCs w:val="28"/>
        </w:rPr>
        <w:t xml:space="preserve"> </w:t>
      </w:r>
      <w:r w:rsidR="00C47593" w:rsidRPr="00E420F5">
        <w:rPr>
          <w:sz w:val="28"/>
          <w:szCs w:val="28"/>
        </w:rPr>
        <w:t>топлива</w:t>
      </w:r>
      <w:r w:rsidR="00C47593" w:rsidRPr="00E420F5">
        <w:rPr>
          <w:spacing w:val="2"/>
          <w:sz w:val="28"/>
          <w:szCs w:val="28"/>
        </w:rPr>
        <w:t xml:space="preserve"> </w:t>
      </w:r>
      <w:r w:rsidR="00C47593" w:rsidRPr="00E420F5">
        <w:rPr>
          <w:sz w:val="28"/>
          <w:szCs w:val="28"/>
        </w:rPr>
        <w:t>(до</w:t>
      </w:r>
      <w:r w:rsidR="00C47593" w:rsidRPr="00E420F5">
        <w:rPr>
          <w:spacing w:val="2"/>
          <w:sz w:val="28"/>
          <w:szCs w:val="28"/>
        </w:rPr>
        <w:t xml:space="preserve"> </w:t>
      </w:r>
      <w:r w:rsidR="00C47593" w:rsidRPr="00E420F5">
        <w:rPr>
          <w:sz w:val="28"/>
          <w:szCs w:val="28"/>
        </w:rPr>
        <w:t>0,33</w:t>
      </w:r>
      <w:r w:rsidR="00C47593" w:rsidRPr="00E420F5">
        <w:rPr>
          <w:spacing w:val="3"/>
          <w:sz w:val="28"/>
          <w:szCs w:val="28"/>
        </w:rPr>
        <w:t xml:space="preserve"> </w:t>
      </w:r>
      <w:r w:rsidR="00C47593" w:rsidRPr="00E420F5">
        <w:rPr>
          <w:sz w:val="28"/>
          <w:szCs w:val="28"/>
        </w:rPr>
        <w:t>л</w:t>
      </w:r>
      <w:r w:rsidR="00C47593" w:rsidRPr="00E420F5">
        <w:rPr>
          <w:spacing w:val="2"/>
          <w:sz w:val="28"/>
          <w:szCs w:val="28"/>
        </w:rPr>
        <w:t xml:space="preserve"> </w:t>
      </w:r>
      <w:r w:rsidR="00C47593" w:rsidRPr="00E420F5">
        <w:rPr>
          <w:sz w:val="28"/>
          <w:szCs w:val="28"/>
        </w:rPr>
        <w:t>сжиженного</w:t>
      </w:r>
      <w:r w:rsidR="00C47593" w:rsidRPr="00E420F5">
        <w:rPr>
          <w:spacing w:val="3"/>
          <w:sz w:val="28"/>
          <w:szCs w:val="28"/>
        </w:rPr>
        <w:t xml:space="preserve"> </w:t>
      </w:r>
      <w:r w:rsidR="00C47593" w:rsidRPr="00E420F5">
        <w:rPr>
          <w:sz w:val="28"/>
          <w:szCs w:val="28"/>
        </w:rPr>
        <w:t>углеводородного</w:t>
      </w:r>
      <w:r w:rsidR="00C47593" w:rsidRPr="00E420F5">
        <w:rPr>
          <w:spacing w:val="2"/>
          <w:sz w:val="28"/>
          <w:szCs w:val="28"/>
        </w:rPr>
        <w:t xml:space="preserve"> </w:t>
      </w:r>
      <w:r w:rsidR="00C47593" w:rsidRPr="00E420F5">
        <w:rPr>
          <w:sz w:val="28"/>
          <w:szCs w:val="28"/>
        </w:rPr>
        <w:t>газа,</w:t>
      </w:r>
      <w:r w:rsidR="00C47593" w:rsidRPr="00E420F5">
        <w:rPr>
          <w:spacing w:val="3"/>
          <w:sz w:val="28"/>
          <w:szCs w:val="28"/>
        </w:rPr>
        <w:t xml:space="preserve"> </w:t>
      </w:r>
      <w:r w:rsidR="00C47593" w:rsidRPr="00E420F5">
        <w:rPr>
          <w:sz w:val="28"/>
          <w:szCs w:val="28"/>
        </w:rPr>
        <w:t>до 0,25</w:t>
      </w:r>
      <w:r w:rsidR="00C47593" w:rsidRPr="00E420F5">
        <w:rPr>
          <w:spacing w:val="3"/>
          <w:sz w:val="28"/>
          <w:szCs w:val="28"/>
        </w:rPr>
        <w:t xml:space="preserve"> </w:t>
      </w:r>
      <w:r w:rsidR="00C47593" w:rsidRPr="00E420F5">
        <w:rPr>
          <w:sz w:val="28"/>
          <w:szCs w:val="28"/>
        </w:rPr>
        <w:t>куб.</w:t>
      </w:r>
      <w:r w:rsidR="00C47593" w:rsidRPr="00E420F5">
        <w:rPr>
          <w:spacing w:val="2"/>
          <w:sz w:val="28"/>
          <w:szCs w:val="28"/>
        </w:rPr>
        <w:t xml:space="preserve"> </w:t>
      </w:r>
      <w:r w:rsidR="00C47593" w:rsidRPr="00E420F5">
        <w:rPr>
          <w:sz w:val="28"/>
          <w:szCs w:val="28"/>
        </w:rPr>
        <w:t>м</w:t>
      </w:r>
      <w:r w:rsidR="00C47593" w:rsidRPr="00E420F5">
        <w:rPr>
          <w:spacing w:val="2"/>
          <w:sz w:val="28"/>
          <w:szCs w:val="28"/>
        </w:rPr>
        <w:t xml:space="preserve"> </w:t>
      </w:r>
      <w:r w:rsidR="00C47593" w:rsidRPr="00E420F5">
        <w:rPr>
          <w:sz w:val="28"/>
          <w:szCs w:val="28"/>
        </w:rPr>
        <w:t>природного</w:t>
      </w:r>
      <w:r w:rsidR="00C47593" w:rsidRPr="00E420F5">
        <w:rPr>
          <w:spacing w:val="-57"/>
          <w:sz w:val="28"/>
          <w:szCs w:val="28"/>
        </w:rPr>
        <w:t xml:space="preserve"> </w:t>
      </w:r>
      <w:r w:rsidR="00C47593" w:rsidRPr="00E420F5">
        <w:rPr>
          <w:sz w:val="28"/>
          <w:szCs w:val="28"/>
        </w:rPr>
        <w:t>газа)</w:t>
      </w:r>
      <w:r w:rsidR="00C47593" w:rsidRPr="00E420F5">
        <w:rPr>
          <w:spacing w:val="-1"/>
          <w:sz w:val="28"/>
          <w:szCs w:val="28"/>
        </w:rPr>
        <w:t xml:space="preserve"> </w:t>
      </w:r>
      <w:r w:rsidR="00C47593" w:rsidRPr="00E420F5">
        <w:rPr>
          <w:sz w:val="28"/>
          <w:szCs w:val="28"/>
        </w:rPr>
        <w:t>на</w:t>
      </w:r>
      <w:r w:rsidR="00C47593" w:rsidRPr="00E420F5">
        <w:rPr>
          <w:spacing w:val="-1"/>
          <w:sz w:val="28"/>
          <w:szCs w:val="28"/>
        </w:rPr>
        <w:t xml:space="preserve"> </w:t>
      </w:r>
      <w:r w:rsidR="00C47593" w:rsidRPr="00E420F5">
        <w:rPr>
          <w:sz w:val="28"/>
          <w:szCs w:val="28"/>
        </w:rPr>
        <w:t>единицу</w:t>
      </w:r>
      <w:r w:rsidR="00C47593" w:rsidRPr="00E420F5">
        <w:rPr>
          <w:spacing w:val="-8"/>
          <w:sz w:val="28"/>
          <w:szCs w:val="28"/>
        </w:rPr>
        <w:t xml:space="preserve"> </w:t>
      </w:r>
      <w:r w:rsidR="00C47593" w:rsidRPr="00E420F5">
        <w:rPr>
          <w:sz w:val="28"/>
          <w:szCs w:val="28"/>
        </w:rPr>
        <w:t>самосвального подвижного состава;</w:t>
      </w:r>
    </w:p>
    <w:p w:rsidR="00C47593" w:rsidRPr="00E420F5" w:rsidRDefault="00E420F5" w:rsidP="00E420F5">
      <w:pPr>
        <w:tabs>
          <w:tab w:val="left" w:pos="55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7593" w:rsidRPr="00E420F5">
        <w:rPr>
          <w:sz w:val="28"/>
          <w:szCs w:val="28"/>
        </w:rPr>
        <w:t>до</w:t>
      </w:r>
      <w:r w:rsidR="00C47593" w:rsidRPr="00E420F5">
        <w:rPr>
          <w:spacing w:val="57"/>
          <w:sz w:val="28"/>
          <w:szCs w:val="28"/>
        </w:rPr>
        <w:t xml:space="preserve"> </w:t>
      </w:r>
      <w:r w:rsidR="00C47593" w:rsidRPr="00E420F5">
        <w:rPr>
          <w:sz w:val="28"/>
          <w:szCs w:val="28"/>
        </w:rPr>
        <w:t>0,2</w:t>
      </w:r>
      <w:r w:rsidR="00C47593" w:rsidRPr="00E420F5">
        <w:rPr>
          <w:spacing w:val="57"/>
          <w:sz w:val="28"/>
          <w:szCs w:val="28"/>
        </w:rPr>
        <w:t xml:space="preserve"> </w:t>
      </w:r>
      <w:r w:rsidR="00C47593" w:rsidRPr="00E420F5">
        <w:rPr>
          <w:sz w:val="28"/>
          <w:szCs w:val="28"/>
        </w:rPr>
        <w:t>куб.</w:t>
      </w:r>
      <w:r w:rsidR="00C47593" w:rsidRPr="00E420F5">
        <w:rPr>
          <w:spacing w:val="57"/>
          <w:sz w:val="28"/>
          <w:szCs w:val="28"/>
        </w:rPr>
        <w:t xml:space="preserve"> </w:t>
      </w:r>
      <w:r w:rsidR="00C47593" w:rsidRPr="00E420F5">
        <w:rPr>
          <w:sz w:val="28"/>
          <w:szCs w:val="28"/>
        </w:rPr>
        <w:t>м</w:t>
      </w:r>
      <w:r w:rsidR="00C47593" w:rsidRPr="00E420F5">
        <w:rPr>
          <w:spacing w:val="56"/>
          <w:sz w:val="28"/>
          <w:szCs w:val="28"/>
        </w:rPr>
        <w:t xml:space="preserve"> </w:t>
      </w:r>
      <w:r w:rsidR="00C47593" w:rsidRPr="00E420F5">
        <w:rPr>
          <w:sz w:val="28"/>
          <w:szCs w:val="28"/>
        </w:rPr>
        <w:t>природного</w:t>
      </w:r>
      <w:r w:rsidR="00C47593" w:rsidRPr="00E420F5">
        <w:rPr>
          <w:spacing w:val="57"/>
          <w:sz w:val="28"/>
          <w:szCs w:val="28"/>
        </w:rPr>
        <w:t xml:space="preserve"> </w:t>
      </w:r>
      <w:r w:rsidR="00C47593" w:rsidRPr="00E420F5">
        <w:rPr>
          <w:sz w:val="28"/>
          <w:szCs w:val="28"/>
        </w:rPr>
        <w:t>газа</w:t>
      </w:r>
      <w:r w:rsidR="00C47593" w:rsidRPr="00E420F5">
        <w:rPr>
          <w:spacing w:val="56"/>
          <w:sz w:val="28"/>
          <w:szCs w:val="28"/>
        </w:rPr>
        <w:t xml:space="preserve"> </w:t>
      </w:r>
      <w:r w:rsidR="00C47593" w:rsidRPr="00E420F5">
        <w:rPr>
          <w:sz w:val="28"/>
          <w:szCs w:val="28"/>
        </w:rPr>
        <w:t>и</w:t>
      </w:r>
      <w:r w:rsidR="00C47593" w:rsidRPr="00E420F5">
        <w:rPr>
          <w:spacing w:val="57"/>
          <w:sz w:val="28"/>
          <w:szCs w:val="28"/>
        </w:rPr>
        <w:t xml:space="preserve"> </w:t>
      </w:r>
      <w:r w:rsidR="00C47593" w:rsidRPr="00E420F5">
        <w:rPr>
          <w:sz w:val="28"/>
          <w:szCs w:val="28"/>
        </w:rPr>
        <w:t>0,1</w:t>
      </w:r>
      <w:r w:rsidR="00C47593" w:rsidRPr="00E420F5">
        <w:rPr>
          <w:spacing w:val="54"/>
          <w:sz w:val="28"/>
          <w:szCs w:val="28"/>
        </w:rPr>
        <w:t xml:space="preserve"> </w:t>
      </w:r>
      <w:r w:rsidR="00C47593" w:rsidRPr="00E420F5">
        <w:rPr>
          <w:sz w:val="28"/>
          <w:szCs w:val="28"/>
        </w:rPr>
        <w:t>л</w:t>
      </w:r>
      <w:r w:rsidR="00C47593" w:rsidRPr="00E420F5">
        <w:rPr>
          <w:spacing w:val="57"/>
          <w:sz w:val="28"/>
          <w:szCs w:val="28"/>
        </w:rPr>
        <w:t xml:space="preserve"> </w:t>
      </w:r>
      <w:r w:rsidR="00C47593" w:rsidRPr="00E420F5">
        <w:rPr>
          <w:sz w:val="28"/>
          <w:szCs w:val="28"/>
        </w:rPr>
        <w:t>дизельного</w:t>
      </w:r>
      <w:r w:rsidR="00C47593" w:rsidRPr="00E420F5">
        <w:rPr>
          <w:spacing w:val="57"/>
          <w:sz w:val="28"/>
          <w:szCs w:val="28"/>
        </w:rPr>
        <w:t xml:space="preserve"> </w:t>
      </w:r>
      <w:r w:rsidR="00C47593" w:rsidRPr="00E420F5">
        <w:rPr>
          <w:sz w:val="28"/>
          <w:szCs w:val="28"/>
        </w:rPr>
        <w:t>топлива</w:t>
      </w:r>
      <w:r w:rsidR="00C47593" w:rsidRPr="00E420F5">
        <w:rPr>
          <w:spacing w:val="55"/>
          <w:sz w:val="28"/>
          <w:szCs w:val="28"/>
        </w:rPr>
        <w:t xml:space="preserve"> </w:t>
      </w:r>
      <w:r w:rsidR="00C47593" w:rsidRPr="00E420F5">
        <w:rPr>
          <w:sz w:val="28"/>
          <w:szCs w:val="28"/>
        </w:rPr>
        <w:t>ориентировочно</w:t>
      </w:r>
      <w:r w:rsidR="00C47593" w:rsidRPr="00E420F5">
        <w:rPr>
          <w:spacing w:val="57"/>
          <w:sz w:val="28"/>
          <w:szCs w:val="28"/>
        </w:rPr>
        <w:t xml:space="preserve"> </w:t>
      </w:r>
      <w:r w:rsidR="00C47593" w:rsidRPr="00E420F5">
        <w:rPr>
          <w:sz w:val="28"/>
          <w:szCs w:val="28"/>
        </w:rPr>
        <w:t>при газодизельном питании двигателя.</w:t>
      </w:r>
    </w:p>
    <w:p w:rsidR="00972738" w:rsidRPr="0025071E" w:rsidRDefault="00C47593" w:rsidP="00C47593">
      <w:pPr>
        <w:pStyle w:val="a3"/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4D5B72">
        <w:rPr>
          <w:sz w:val="28"/>
          <w:szCs w:val="28"/>
        </w:rPr>
        <w:t>Для</w:t>
      </w:r>
      <w:r w:rsidRPr="004D5B72">
        <w:rPr>
          <w:spacing w:val="38"/>
          <w:sz w:val="28"/>
          <w:szCs w:val="28"/>
        </w:rPr>
        <w:t xml:space="preserve"> </w:t>
      </w:r>
      <w:r w:rsidRPr="004D5B72">
        <w:rPr>
          <w:sz w:val="28"/>
          <w:szCs w:val="28"/>
        </w:rPr>
        <w:t>большегрузных</w:t>
      </w:r>
      <w:r w:rsidRPr="004D5B72">
        <w:rPr>
          <w:spacing w:val="40"/>
          <w:sz w:val="28"/>
          <w:szCs w:val="28"/>
        </w:rPr>
        <w:t xml:space="preserve"> </w:t>
      </w:r>
      <w:r w:rsidRPr="004D5B72">
        <w:rPr>
          <w:sz w:val="28"/>
          <w:szCs w:val="28"/>
        </w:rPr>
        <w:t>автомобилей-самосвалов</w:t>
      </w:r>
      <w:r w:rsidRPr="004D5B72">
        <w:rPr>
          <w:spacing w:val="42"/>
          <w:sz w:val="28"/>
          <w:szCs w:val="28"/>
        </w:rPr>
        <w:t xml:space="preserve"> </w:t>
      </w:r>
      <w:r w:rsidRPr="004D5B72">
        <w:rPr>
          <w:sz w:val="28"/>
          <w:szCs w:val="28"/>
        </w:rPr>
        <w:t>типа</w:t>
      </w:r>
      <w:r w:rsidRPr="004D5B72"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D5B72">
        <w:rPr>
          <w:sz w:val="28"/>
          <w:szCs w:val="28"/>
        </w:rPr>
        <w:t>БелАЗ</w:t>
      </w:r>
      <w:r>
        <w:rPr>
          <w:sz w:val="28"/>
          <w:szCs w:val="28"/>
        </w:rPr>
        <w:t xml:space="preserve">» </w:t>
      </w:r>
      <w:r w:rsidRPr="004D5B72">
        <w:rPr>
          <w:sz w:val="28"/>
          <w:szCs w:val="28"/>
        </w:rPr>
        <w:t>дополнительная</w:t>
      </w:r>
      <w:r w:rsidRPr="004D5B72">
        <w:rPr>
          <w:spacing w:val="38"/>
          <w:sz w:val="28"/>
          <w:szCs w:val="28"/>
        </w:rPr>
        <w:t xml:space="preserve"> </w:t>
      </w:r>
      <w:r w:rsidRPr="004D5B72">
        <w:rPr>
          <w:sz w:val="28"/>
          <w:szCs w:val="28"/>
        </w:rPr>
        <w:t>норма</w:t>
      </w:r>
      <w:r w:rsidRPr="004D5B72">
        <w:rPr>
          <w:spacing w:val="39"/>
          <w:sz w:val="28"/>
          <w:szCs w:val="28"/>
        </w:rPr>
        <w:t xml:space="preserve"> </w:t>
      </w:r>
      <w:r w:rsidRPr="004D5B72">
        <w:rPr>
          <w:sz w:val="28"/>
          <w:szCs w:val="28"/>
        </w:rPr>
        <w:t>расхода</w:t>
      </w:r>
      <w:r w:rsidRPr="004D5B72">
        <w:rPr>
          <w:spacing w:val="-57"/>
          <w:sz w:val="28"/>
          <w:szCs w:val="28"/>
        </w:rPr>
        <w:t xml:space="preserve"> </w:t>
      </w:r>
      <w:r w:rsidRPr="004D5B72">
        <w:rPr>
          <w:sz w:val="28"/>
          <w:szCs w:val="28"/>
        </w:rPr>
        <w:t>дизельного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топлива</w:t>
      </w:r>
      <w:r w:rsidRPr="004D5B72">
        <w:rPr>
          <w:spacing w:val="-2"/>
          <w:sz w:val="28"/>
          <w:szCs w:val="28"/>
        </w:rPr>
        <w:t xml:space="preserve"> </w:t>
      </w:r>
      <w:r w:rsidRPr="004D5B72">
        <w:rPr>
          <w:sz w:val="28"/>
          <w:szCs w:val="28"/>
        </w:rPr>
        <w:t>на</w:t>
      </w:r>
      <w:r w:rsidRPr="004D5B72">
        <w:rPr>
          <w:spacing w:val="-2"/>
          <w:sz w:val="28"/>
          <w:szCs w:val="28"/>
        </w:rPr>
        <w:t xml:space="preserve"> </w:t>
      </w:r>
      <w:r w:rsidRPr="004D5B72">
        <w:rPr>
          <w:sz w:val="28"/>
          <w:szCs w:val="28"/>
        </w:rPr>
        <w:t>каждую ездку</w:t>
      </w:r>
      <w:r w:rsidRPr="004D5B72">
        <w:rPr>
          <w:spacing w:val="-6"/>
          <w:sz w:val="28"/>
          <w:szCs w:val="28"/>
        </w:rPr>
        <w:t xml:space="preserve"> </w:t>
      </w:r>
      <w:r w:rsidRPr="004D5B72">
        <w:rPr>
          <w:sz w:val="28"/>
          <w:szCs w:val="28"/>
        </w:rPr>
        <w:t>с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грузом устанавливается в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размере</w:t>
      </w:r>
      <w:r w:rsidRPr="004D5B72">
        <w:rPr>
          <w:spacing w:val="-2"/>
          <w:sz w:val="28"/>
          <w:szCs w:val="28"/>
        </w:rPr>
        <w:t xml:space="preserve"> </w:t>
      </w:r>
      <w:r w:rsidRPr="004D5B72">
        <w:rPr>
          <w:sz w:val="28"/>
          <w:szCs w:val="28"/>
        </w:rPr>
        <w:t>до 1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л. В случаях работы автомобилей-самосвалов с коэффициентом полезной загрузки выше 0,5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допускается нормировать расход топлив</w:t>
      </w:r>
      <w:r>
        <w:rPr>
          <w:sz w:val="28"/>
          <w:szCs w:val="28"/>
        </w:rPr>
        <w:t>а</w:t>
      </w:r>
      <w:r w:rsidRPr="004D5B72">
        <w:rPr>
          <w:sz w:val="28"/>
          <w:szCs w:val="28"/>
        </w:rPr>
        <w:t xml:space="preserve"> так же, как и для бортовых автомобилей по формуле</w:t>
      </w:r>
      <w:r w:rsidRPr="005D3890"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(3).</w:t>
      </w:r>
    </w:p>
    <w:p w:rsidR="00CF7AFE" w:rsidRDefault="00CF7AFE" w:rsidP="00CF7AFE">
      <w:pPr>
        <w:pStyle w:val="a3"/>
        <w:ind w:firstLine="709"/>
        <w:jc w:val="both"/>
        <w:rPr>
          <w:sz w:val="28"/>
          <w:szCs w:val="28"/>
        </w:rPr>
      </w:pPr>
      <w:r w:rsidRPr="0025071E">
        <w:rPr>
          <w:sz w:val="28"/>
          <w:szCs w:val="28"/>
        </w:rPr>
        <w:t>Базовые нормы расхода топлива на самосвалы (с приведением</w:t>
      </w:r>
      <w:r>
        <w:rPr>
          <w:sz w:val="28"/>
          <w:szCs w:val="28"/>
        </w:rPr>
        <w:t xml:space="preserve"> идентификационн</w:t>
      </w:r>
      <w:r w:rsidR="005A28D8">
        <w:rPr>
          <w:sz w:val="28"/>
          <w:szCs w:val="28"/>
        </w:rPr>
        <w:t xml:space="preserve">ых данных) приведены в таблице </w:t>
      </w:r>
      <w:r w:rsidR="005A28D8" w:rsidRPr="005A28D8">
        <w:rPr>
          <w:sz w:val="28"/>
          <w:szCs w:val="28"/>
        </w:rPr>
        <w:t>30</w:t>
      </w:r>
      <w:r>
        <w:rPr>
          <w:sz w:val="28"/>
          <w:szCs w:val="28"/>
        </w:rPr>
        <w:t>.</w:t>
      </w:r>
    </w:p>
    <w:p w:rsidR="0025071E" w:rsidRPr="00B22E5B" w:rsidRDefault="00CF7AFE" w:rsidP="0025071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A28D8" w:rsidRPr="002463C9">
        <w:rPr>
          <w:rFonts w:ascii="Times New Roman" w:hAnsi="Times New Roman" w:cs="Times New Roman"/>
          <w:sz w:val="28"/>
          <w:szCs w:val="28"/>
        </w:rPr>
        <w:t>30</w:t>
      </w:r>
    </w:p>
    <w:p w:rsidR="00CF7AFE" w:rsidRPr="00CF7AFE" w:rsidRDefault="00CF7AFE" w:rsidP="0025071E">
      <w:pPr>
        <w:tabs>
          <w:tab w:val="left" w:pos="1653"/>
        </w:tabs>
        <w:ind w:left="142" w:firstLine="709"/>
        <w:jc w:val="center"/>
        <w:rPr>
          <w:b/>
          <w:sz w:val="28"/>
          <w:szCs w:val="28"/>
        </w:rPr>
      </w:pPr>
      <w:r w:rsidRPr="00CF7AFE">
        <w:rPr>
          <w:b/>
          <w:sz w:val="28"/>
          <w:szCs w:val="28"/>
        </w:rPr>
        <w:t>Самосвалы (с приведением идентификационных данных)</w:t>
      </w:r>
    </w:p>
    <w:p w:rsidR="00972738" w:rsidRDefault="00972738" w:rsidP="0025071E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"/>
        <w:gridCol w:w="1987"/>
        <w:gridCol w:w="1498"/>
        <w:gridCol w:w="1206"/>
        <w:gridCol w:w="848"/>
        <w:gridCol w:w="742"/>
        <w:gridCol w:w="513"/>
        <w:gridCol w:w="1641"/>
        <w:gridCol w:w="960"/>
      </w:tblGrid>
      <w:tr w:rsidR="00193CC0" w:rsidRPr="00E6106A" w:rsidTr="002D4C08">
        <w:tc>
          <w:tcPr>
            <w:tcW w:w="0" w:type="auto"/>
            <w:shd w:val="clear" w:color="auto" w:fill="FFFFFF"/>
          </w:tcPr>
          <w:p w:rsidR="00193CC0" w:rsidRPr="00A14E43" w:rsidRDefault="00193CC0" w:rsidP="00A14E43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FFFFFF"/>
            <w:hideMark/>
          </w:tcPr>
          <w:p w:rsidR="00193CC0" w:rsidRPr="00A14E43" w:rsidRDefault="00193CC0" w:rsidP="00A14E43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Модель (модификация) автомобиля</w:t>
            </w:r>
          </w:p>
        </w:tc>
        <w:tc>
          <w:tcPr>
            <w:tcW w:w="0" w:type="auto"/>
            <w:shd w:val="clear" w:color="auto" w:fill="FFFFFF"/>
            <w:hideMark/>
          </w:tcPr>
          <w:p w:rsidR="00193CC0" w:rsidRPr="00A14E43" w:rsidRDefault="00193CC0" w:rsidP="00A14E43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Масса: снаряженная</w:t>
            </w:r>
            <w:r w:rsidRPr="00A14E43">
              <w:rPr>
                <w:sz w:val="24"/>
                <w:szCs w:val="24"/>
              </w:rPr>
              <w:br/>
              <w:t>/полная, кг</w:t>
            </w:r>
          </w:p>
        </w:tc>
        <w:tc>
          <w:tcPr>
            <w:tcW w:w="0" w:type="auto"/>
            <w:shd w:val="clear" w:color="auto" w:fill="FFFFFF"/>
            <w:hideMark/>
          </w:tcPr>
          <w:p w:rsidR="00193CC0" w:rsidRPr="00A14E43" w:rsidRDefault="00193CC0" w:rsidP="00A14E43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Модель двигателя</w:t>
            </w:r>
          </w:p>
        </w:tc>
        <w:tc>
          <w:tcPr>
            <w:tcW w:w="0" w:type="auto"/>
            <w:shd w:val="clear" w:color="auto" w:fill="FFFFFF"/>
            <w:hideMark/>
          </w:tcPr>
          <w:p w:rsidR="00193CC0" w:rsidRPr="00A14E43" w:rsidRDefault="00193CC0" w:rsidP="00A14E43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V</w:t>
            </w:r>
            <w:r w:rsidRPr="00A14E43">
              <w:rPr>
                <w:sz w:val="24"/>
                <w:szCs w:val="24"/>
                <w:vertAlign w:val="subscript"/>
              </w:rPr>
              <w:t>p,</w:t>
            </w:r>
            <w:r w:rsidRPr="00A14E43">
              <w:rPr>
                <w:rStyle w:val="apple-converted-space"/>
                <w:color w:val="000000"/>
                <w:sz w:val="24"/>
                <w:szCs w:val="24"/>
                <w:vertAlign w:val="subscript"/>
              </w:rPr>
              <w:t> </w:t>
            </w:r>
            <w:r w:rsidRPr="00A14E43">
              <w:rPr>
                <w:sz w:val="24"/>
                <w:szCs w:val="24"/>
              </w:rPr>
              <w:t>куб. см</w:t>
            </w:r>
          </w:p>
        </w:tc>
        <w:tc>
          <w:tcPr>
            <w:tcW w:w="0" w:type="auto"/>
            <w:shd w:val="clear" w:color="auto" w:fill="FFFFFF"/>
            <w:hideMark/>
          </w:tcPr>
          <w:p w:rsidR="00193CC0" w:rsidRPr="00A14E43" w:rsidRDefault="00193CC0" w:rsidP="00A14E43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N</w:t>
            </w:r>
            <w:r w:rsidRPr="00A14E43">
              <w:rPr>
                <w:sz w:val="24"/>
                <w:szCs w:val="24"/>
                <w:vertAlign w:val="subscript"/>
              </w:rPr>
              <w:t>e,</w:t>
            </w:r>
            <w:r w:rsidRPr="00A14E43">
              <w:rPr>
                <w:rStyle w:val="apple-converted-space"/>
                <w:color w:val="000000"/>
                <w:sz w:val="24"/>
                <w:szCs w:val="24"/>
                <w:vertAlign w:val="subscript"/>
              </w:rPr>
              <w:t> </w:t>
            </w:r>
            <w:r w:rsidRPr="00A14E43">
              <w:rPr>
                <w:sz w:val="24"/>
                <w:szCs w:val="24"/>
              </w:rPr>
              <w:t>кВт</w:t>
            </w:r>
          </w:p>
        </w:tc>
        <w:tc>
          <w:tcPr>
            <w:tcW w:w="0" w:type="auto"/>
            <w:shd w:val="clear" w:color="auto" w:fill="FFFFFF"/>
            <w:hideMark/>
          </w:tcPr>
          <w:p w:rsidR="00193CC0" w:rsidRPr="00A14E43" w:rsidRDefault="00193CC0" w:rsidP="00A14E43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Тип КП</w:t>
            </w:r>
          </w:p>
        </w:tc>
        <w:tc>
          <w:tcPr>
            <w:tcW w:w="0" w:type="auto"/>
            <w:shd w:val="clear" w:color="auto" w:fill="FFFFFF"/>
            <w:hideMark/>
          </w:tcPr>
          <w:p w:rsidR="00193CC0" w:rsidRPr="00A14E43" w:rsidRDefault="00193CC0" w:rsidP="00A14E43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Развернутая колесная формула</w:t>
            </w:r>
          </w:p>
        </w:tc>
        <w:tc>
          <w:tcPr>
            <w:tcW w:w="0" w:type="auto"/>
            <w:shd w:val="clear" w:color="auto" w:fill="FFFFFF"/>
            <w:hideMark/>
          </w:tcPr>
          <w:p w:rsidR="00193CC0" w:rsidRPr="00A14E43" w:rsidRDefault="00193CC0" w:rsidP="00A14E43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H</w:t>
            </w:r>
            <w:r w:rsidRPr="00A14E43">
              <w:rPr>
                <w:sz w:val="24"/>
                <w:szCs w:val="24"/>
                <w:vertAlign w:val="subscript"/>
              </w:rPr>
              <w:t>s,</w:t>
            </w:r>
            <w:r w:rsidRPr="00A14E43">
              <w:rPr>
                <w:rStyle w:val="apple-converted-space"/>
                <w:color w:val="000000"/>
                <w:sz w:val="24"/>
                <w:szCs w:val="24"/>
                <w:vertAlign w:val="subscript"/>
              </w:rPr>
              <w:t> </w:t>
            </w:r>
            <w:r w:rsidRPr="00A14E43">
              <w:rPr>
                <w:sz w:val="24"/>
                <w:szCs w:val="24"/>
              </w:rPr>
              <w:t>л/100 км</w:t>
            </w:r>
          </w:p>
        </w:tc>
      </w:tr>
      <w:tr w:rsidR="00F15888" w:rsidRPr="00E6106A" w:rsidTr="002D4C08">
        <w:tc>
          <w:tcPr>
            <w:tcW w:w="0" w:type="auto"/>
            <w:shd w:val="clear" w:color="auto" w:fill="FFFFFF"/>
          </w:tcPr>
          <w:p w:rsidR="00F15888" w:rsidRPr="00A14E43" w:rsidRDefault="00F15888" w:rsidP="00A14E43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F15888" w:rsidRPr="00A14E43" w:rsidRDefault="00F15888" w:rsidP="00A14E43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F15888" w:rsidRPr="00A14E43" w:rsidRDefault="00F15888" w:rsidP="00A14E43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F15888" w:rsidRPr="00A14E43" w:rsidRDefault="00F15888" w:rsidP="00A14E43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:rsidR="00F15888" w:rsidRPr="00A14E43" w:rsidRDefault="00F15888" w:rsidP="00A14E43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:rsidR="00F15888" w:rsidRPr="00A14E43" w:rsidRDefault="00F15888" w:rsidP="00A14E43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F15888" w:rsidRPr="00A14E43" w:rsidRDefault="00F15888" w:rsidP="00A14E43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</w:tcPr>
          <w:p w:rsidR="00F15888" w:rsidRPr="00A14E43" w:rsidRDefault="00F15888" w:rsidP="00A14E43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:rsidR="00F15888" w:rsidRPr="00A14E43" w:rsidRDefault="00F15888" w:rsidP="00A14E43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9</w:t>
            </w:r>
          </w:p>
        </w:tc>
      </w:tr>
      <w:tr w:rsidR="00F15888" w:rsidRPr="00E6106A" w:rsidTr="002D4C08">
        <w:trPr>
          <w:trHeight w:val="20"/>
        </w:trPr>
        <w:tc>
          <w:tcPr>
            <w:tcW w:w="0" w:type="auto"/>
            <w:shd w:val="clear" w:color="auto" w:fill="FFFFFF"/>
          </w:tcPr>
          <w:p w:rsidR="00F15888" w:rsidRPr="006152CF" w:rsidRDefault="00A14E43" w:rsidP="00A14E43">
            <w:pPr>
              <w:pStyle w:val="TableParagraph"/>
              <w:jc w:val="center"/>
              <w:rPr>
                <w:sz w:val="24"/>
                <w:szCs w:val="24"/>
              </w:rPr>
            </w:pPr>
            <w:r w:rsidRPr="006152C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15888" w:rsidRPr="006152CF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6152CF">
              <w:rPr>
                <w:sz w:val="24"/>
                <w:szCs w:val="24"/>
              </w:rPr>
              <w:t>МАЗ-551605</w:t>
            </w:r>
          </w:p>
        </w:tc>
        <w:tc>
          <w:tcPr>
            <w:tcW w:w="0" w:type="auto"/>
            <w:shd w:val="clear" w:color="auto" w:fill="FFFFFF"/>
            <w:hideMark/>
          </w:tcPr>
          <w:p w:rsidR="00F15888" w:rsidRPr="006152CF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6152CF">
              <w:rPr>
                <w:sz w:val="24"/>
                <w:szCs w:val="24"/>
              </w:rPr>
              <w:t>12700/33500</w:t>
            </w:r>
          </w:p>
        </w:tc>
        <w:tc>
          <w:tcPr>
            <w:tcW w:w="0" w:type="auto"/>
            <w:shd w:val="clear" w:color="auto" w:fill="FFFFFF"/>
            <w:hideMark/>
          </w:tcPr>
          <w:p w:rsidR="00F15888" w:rsidRPr="006152CF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6152CF">
              <w:rPr>
                <w:sz w:val="24"/>
                <w:szCs w:val="24"/>
              </w:rPr>
              <w:t>ЯМЗ-238ДЕ2</w:t>
            </w:r>
          </w:p>
        </w:tc>
        <w:tc>
          <w:tcPr>
            <w:tcW w:w="0" w:type="auto"/>
            <w:shd w:val="clear" w:color="auto" w:fill="FFFFFF"/>
            <w:hideMark/>
          </w:tcPr>
          <w:p w:rsidR="00F15888" w:rsidRPr="006152CF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6152CF">
              <w:rPr>
                <w:sz w:val="24"/>
                <w:szCs w:val="24"/>
              </w:rPr>
              <w:t>14860</w:t>
            </w:r>
          </w:p>
        </w:tc>
        <w:tc>
          <w:tcPr>
            <w:tcW w:w="0" w:type="auto"/>
            <w:shd w:val="clear" w:color="auto" w:fill="FFFFFF"/>
            <w:hideMark/>
          </w:tcPr>
          <w:p w:rsidR="00F15888" w:rsidRPr="006152CF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6152CF">
              <w:rPr>
                <w:sz w:val="24"/>
                <w:szCs w:val="24"/>
              </w:rPr>
              <w:t>243,0</w:t>
            </w:r>
          </w:p>
        </w:tc>
        <w:tc>
          <w:tcPr>
            <w:tcW w:w="0" w:type="auto"/>
            <w:shd w:val="clear" w:color="auto" w:fill="FFFFFF"/>
            <w:hideMark/>
          </w:tcPr>
          <w:p w:rsidR="00F15888" w:rsidRPr="006152CF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6152CF">
              <w:rPr>
                <w:sz w:val="24"/>
                <w:szCs w:val="24"/>
              </w:rPr>
              <w:t>8M</w:t>
            </w:r>
          </w:p>
        </w:tc>
        <w:tc>
          <w:tcPr>
            <w:tcW w:w="0" w:type="auto"/>
            <w:shd w:val="clear" w:color="auto" w:fill="FFFFFF"/>
            <w:hideMark/>
          </w:tcPr>
          <w:p w:rsidR="00F15888" w:rsidRPr="006152CF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6152CF">
              <w:rPr>
                <w:sz w:val="24"/>
                <w:szCs w:val="24"/>
              </w:rPr>
              <w:t>1-У, 2-ПП, 3-ПП</w:t>
            </w:r>
          </w:p>
        </w:tc>
        <w:tc>
          <w:tcPr>
            <w:tcW w:w="0" w:type="auto"/>
            <w:shd w:val="clear" w:color="auto" w:fill="FFFFFF"/>
            <w:hideMark/>
          </w:tcPr>
          <w:p w:rsidR="00F15888" w:rsidRPr="006152CF" w:rsidRDefault="00F15888" w:rsidP="002D4C08">
            <w:pPr>
              <w:pStyle w:val="TableParagraph"/>
              <w:jc w:val="center"/>
              <w:rPr>
                <w:sz w:val="24"/>
                <w:szCs w:val="24"/>
              </w:rPr>
            </w:pPr>
            <w:r w:rsidRPr="006152CF">
              <w:rPr>
                <w:sz w:val="24"/>
                <w:szCs w:val="24"/>
              </w:rPr>
              <w:t>36,7 Д</w:t>
            </w:r>
          </w:p>
        </w:tc>
      </w:tr>
    </w:tbl>
    <w:p w:rsidR="00972738" w:rsidRDefault="00972738" w:rsidP="00C47593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C47593" w:rsidRDefault="00C47593" w:rsidP="00C4759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е нормы расхода топлива на самосвалы </w:t>
      </w:r>
      <w:r w:rsidR="005E1D6D">
        <w:rPr>
          <w:sz w:val="28"/>
          <w:szCs w:val="28"/>
        </w:rPr>
        <w:t xml:space="preserve">стран СНГ приведены </w:t>
      </w:r>
      <w:r w:rsidR="005E1D6D">
        <w:rPr>
          <w:sz w:val="28"/>
          <w:szCs w:val="28"/>
        </w:rPr>
        <w:br/>
      </w:r>
      <w:r w:rsidR="005E1D6D">
        <w:rPr>
          <w:sz w:val="28"/>
          <w:szCs w:val="28"/>
        </w:rPr>
        <w:lastRenderedPageBreak/>
        <w:t>в таблице 3</w:t>
      </w:r>
      <w:r w:rsidR="005A28D8" w:rsidRPr="00FC6DA3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C47593" w:rsidRPr="005A28D8" w:rsidRDefault="00C47593" w:rsidP="00C4759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E1D6D">
        <w:rPr>
          <w:rFonts w:ascii="Times New Roman" w:hAnsi="Times New Roman" w:cs="Times New Roman"/>
          <w:sz w:val="28"/>
          <w:szCs w:val="28"/>
        </w:rPr>
        <w:t>3</w:t>
      </w:r>
      <w:r w:rsidR="005A28D8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C47593" w:rsidRPr="00D13C92" w:rsidRDefault="00C47593" w:rsidP="00C47593">
      <w:pPr>
        <w:tabs>
          <w:tab w:val="left" w:pos="1653"/>
        </w:tabs>
        <w:ind w:left="142" w:firstLine="709"/>
        <w:jc w:val="center"/>
        <w:rPr>
          <w:b/>
          <w:sz w:val="28"/>
          <w:szCs w:val="28"/>
        </w:rPr>
      </w:pPr>
      <w:r w:rsidRPr="00D13C92">
        <w:rPr>
          <w:b/>
          <w:sz w:val="28"/>
          <w:szCs w:val="28"/>
        </w:rPr>
        <w:t>Самосвалы стран СНГ</w:t>
      </w:r>
    </w:p>
    <w:p w:rsidR="00C47593" w:rsidRPr="004A51BD" w:rsidRDefault="00C47593" w:rsidP="00C47593">
      <w:pPr>
        <w:pStyle w:val="a3"/>
        <w:spacing w:before="3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47" w:type="pct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5033"/>
        <w:gridCol w:w="2367"/>
        <w:gridCol w:w="1516"/>
      </w:tblGrid>
      <w:tr w:rsidR="00C47593" w:rsidRPr="004D5B72" w:rsidTr="00600F3C">
        <w:trPr>
          <w:trHeight w:val="295"/>
        </w:trPr>
        <w:tc>
          <w:tcPr>
            <w:tcW w:w="966" w:type="dxa"/>
          </w:tcPr>
          <w:p w:rsidR="00C47593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47593" w:rsidRPr="00613F9E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033" w:type="dxa"/>
          </w:tcPr>
          <w:p w:rsidR="00C47593" w:rsidRPr="004A51BD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Модель,</w:t>
            </w:r>
            <w:r w:rsidRPr="004A51BD">
              <w:rPr>
                <w:spacing w:val="-4"/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марка,</w:t>
            </w:r>
            <w:r w:rsidRPr="004A51BD">
              <w:rPr>
                <w:spacing w:val="-3"/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модификация</w:t>
            </w:r>
          </w:p>
          <w:p w:rsidR="00C47593" w:rsidRPr="004A51B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автомобиля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Транспортная</w:t>
            </w:r>
            <w:r w:rsidRPr="004A51BD">
              <w:rPr>
                <w:spacing w:val="-2"/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норма,</w:t>
            </w:r>
            <w:r w:rsidRPr="004A51BD">
              <w:rPr>
                <w:spacing w:val="-2"/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л/100</w:t>
            </w:r>
            <w:r w:rsidRPr="004A51BD">
              <w:rPr>
                <w:spacing w:val="-1"/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км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о</w:t>
            </w:r>
          </w:p>
        </w:tc>
      </w:tr>
      <w:tr w:rsidR="00C47593" w:rsidRPr="004D5B72" w:rsidTr="00600F3C">
        <w:trPr>
          <w:trHeight w:val="295"/>
        </w:trPr>
        <w:tc>
          <w:tcPr>
            <w:tcW w:w="966" w:type="dxa"/>
          </w:tcPr>
          <w:p w:rsidR="00C47593" w:rsidRPr="004A51BD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33" w:type="dxa"/>
          </w:tcPr>
          <w:p w:rsidR="00C47593" w:rsidRPr="004A51BD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47593" w:rsidRPr="004D5B72" w:rsidTr="00600F3C">
        <w:trPr>
          <w:trHeight w:val="295"/>
        </w:trPr>
        <w:tc>
          <w:tcPr>
            <w:tcW w:w="966" w:type="dxa"/>
          </w:tcPr>
          <w:p w:rsidR="00C47593" w:rsidRPr="004A51BD" w:rsidRDefault="00C47593" w:rsidP="00824A10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33" w:type="dxa"/>
          </w:tcPr>
          <w:p w:rsidR="00C47593" w:rsidRPr="004A51BD" w:rsidRDefault="00C47593" w:rsidP="00824A10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БелАЗ-540,</w:t>
            </w:r>
            <w:r w:rsidRPr="004A51BD">
              <w:rPr>
                <w:spacing w:val="-1"/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-540А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35,0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Д</w:t>
            </w:r>
          </w:p>
        </w:tc>
      </w:tr>
      <w:tr w:rsidR="00C47593" w:rsidRPr="004D5B72" w:rsidTr="00600F3C">
        <w:trPr>
          <w:trHeight w:val="295"/>
        </w:trPr>
        <w:tc>
          <w:tcPr>
            <w:tcW w:w="96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33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БелАЗ-548А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60,0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Д</w:t>
            </w:r>
          </w:p>
        </w:tc>
      </w:tr>
      <w:tr w:rsidR="00C47593" w:rsidRPr="004D5B72" w:rsidTr="00600F3C">
        <w:trPr>
          <w:trHeight w:val="295"/>
        </w:trPr>
        <w:tc>
          <w:tcPr>
            <w:tcW w:w="96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33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БелАЗ-548ГД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200,0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СУГ</w:t>
            </w:r>
          </w:p>
        </w:tc>
      </w:tr>
      <w:tr w:rsidR="00C47593" w:rsidRPr="004D5B72" w:rsidTr="00600F3C">
        <w:trPr>
          <w:trHeight w:val="295"/>
        </w:trPr>
        <w:tc>
          <w:tcPr>
            <w:tcW w:w="96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33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БелАЗ-549,</w:t>
            </w:r>
            <w:r w:rsidRPr="004A51BD">
              <w:rPr>
                <w:spacing w:val="-1"/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-7509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270,0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Д</w:t>
            </w:r>
          </w:p>
        </w:tc>
      </w:tr>
      <w:tr w:rsidR="00C47593" w:rsidRPr="004D5B72" w:rsidTr="00600F3C">
        <w:trPr>
          <w:trHeight w:val="295"/>
        </w:trPr>
        <w:tc>
          <w:tcPr>
            <w:tcW w:w="96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33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БелАЗ-7510,</w:t>
            </w:r>
            <w:r w:rsidRPr="004A51BD">
              <w:rPr>
                <w:spacing w:val="-1"/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-7522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35,0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Д</w:t>
            </w:r>
          </w:p>
        </w:tc>
      </w:tr>
      <w:tr w:rsidR="00C47593" w:rsidRPr="004D5B72" w:rsidTr="00600F3C">
        <w:trPr>
          <w:trHeight w:val="295"/>
        </w:trPr>
        <w:tc>
          <w:tcPr>
            <w:tcW w:w="96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33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БелАЗ-7523,</w:t>
            </w:r>
            <w:r w:rsidRPr="004A51BD">
              <w:rPr>
                <w:spacing w:val="-1"/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-7525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60,0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Д</w:t>
            </w:r>
          </w:p>
        </w:tc>
      </w:tr>
      <w:tr w:rsidR="00C47593" w:rsidRPr="004D5B72" w:rsidTr="00600F3C">
        <w:trPr>
          <w:trHeight w:val="295"/>
        </w:trPr>
        <w:tc>
          <w:tcPr>
            <w:tcW w:w="96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33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БелАЗ-7526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35,0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Д</w:t>
            </w:r>
          </w:p>
        </w:tc>
      </w:tr>
      <w:tr w:rsidR="00C47593" w:rsidRPr="004D5B72" w:rsidTr="00600F3C">
        <w:trPr>
          <w:trHeight w:val="295"/>
        </w:trPr>
        <w:tc>
          <w:tcPr>
            <w:tcW w:w="96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33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БелАЗ-7527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60,0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Д</w:t>
            </w:r>
          </w:p>
        </w:tc>
      </w:tr>
      <w:tr w:rsidR="00C47593" w:rsidRPr="004D5B72" w:rsidTr="00600F3C">
        <w:trPr>
          <w:trHeight w:val="295"/>
        </w:trPr>
        <w:tc>
          <w:tcPr>
            <w:tcW w:w="96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33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БелАЗ-75401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50,0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Д</w:t>
            </w:r>
          </w:p>
        </w:tc>
      </w:tr>
      <w:tr w:rsidR="00C47593" w:rsidRPr="004D5B72" w:rsidTr="00600F3C">
        <w:trPr>
          <w:trHeight w:val="295"/>
        </w:trPr>
        <w:tc>
          <w:tcPr>
            <w:tcW w:w="966" w:type="dxa"/>
          </w:tcPr>
          <w:p w:rsidR="00C47593" w:rsidRPr="004A51BD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33" w:type="dxa"/>
          </w:tcPr>
          <w:p w:rsidR="00C47593" w:rsidRPr="004A51BD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БелАЗ-7548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60,0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Д</w:t>
            </w:r>
          </w:p>
        </w:tc>
      </w:tr>
      <w:tr w:rsidR="00C47593" w:rsidRPr="004D5B72" w:rsidTr="00600F3C">
        <w:trPr>
          <w:trHeight w:val="295"/>
        </w:trPr>
        <w:tc>
          <w:tcPr>
            <w:tcW w:w="96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033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ГАЗ-93,</w:t>
            </w:r>
            <w:r w:rsidRPr="00613F9E"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-93А,</w:t>
            </w:r>
            <w:r w:rsidRPr="00613F9E"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-93АЭ,</w:t>
            </w:r>
            <w:r w:rsidRPr="00613F9E"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-93Б,</w:t>
            </w:r>
            <w:r w:rsidRPr="00613F9E"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-93В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23,0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Б</w:t>
            </w:r>
          </w:p>
        </w:tc>
      </w:tr>
      <w:tr w:rsidR="00C47593" w:rsidRPr="004D5B72" w:rsidTr="00600F3C">
        <w:trPr>
          <w:trHeight w:val="295"/>
        </w:trPr>
        <w:tc>
          <w:tcPr>
            <w:tcW w:w="96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033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ГАЗ-САЗ-2500,</w:t>
            </w:r>
            <w:r w:rsidRPr="00613F9E"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-3507,</w:t>
            </w:r>
            <w:r w:rsidRPr="00613F9E"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-3508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28,0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Б</w:t>
            </w:r>
          </w:p>
        </w:tc>
      </w:tr>
      <w:tr w:rsidR="00C47593" w:rsidRPr="004D5B72" w:rsidTr="00600F3C">
        <w:trPr>
          <w:trHeight w:val="295"/>
        </w:trPr>
        <w:tc>
          <w:tcPr>
            <w:tcW w:w="96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033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ГАЗ-САЗ-3509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27,0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КПГ</w:t>
            </w:r>
          </w:p>
        </w:tc>
      </w:tr>
      <w:tr w:rsidR="00C47593" w:rsidRPr="004D5B72" w:rsidTr="00600F3C">
        <w:trPr>
          <w:trHeight w:val="295"/>
        </w:trPr>
        <w:tc>
          <w:tcPr>
            <w:tcW w:w="96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033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ГАЗ-САЗ-35101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28,0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Б</w:t>
            </w:r>
          </w:p>
        </w:tc>
      </w:tr>
      <w:tr w:rsidR="00C47593" w:rsidRPr="004D5B72" w:rsidTr="00600F3C">
        <w:trPr>
          <w:trHeight w:val="295"/>
        </w:trPr>
        <w:tc>
          <w:tcPr>
            <w:tcW w:w="96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033" w:type="dxa"/>
          </w:tcPr>
          <w:p w:rsidR="00C47593" w:rsidRPr="00B800E7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ГАЗ-САЗ-4301 (ГАЗ-542-4</w:t>
            </w:r>
            <w:r w:rsidRPr="004A51BD">
              <w:rPr>
                <w:sz w:val="24"/>
                <w:szCs w:val="24"/>
              </w:rPr>
              <w:t>L</w:t>
            </w:r>
            <w:r w:rsidRPr="00B800E7">
              <w:rPr>
                <w:sz w:val="24"/>
                <w:szCs w:val="24"/>
                <w:lang w:val="ru-RU"/>
              </w:rPr>
              <w:t>-6,235-125-5М)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7,5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Д</w:t>
            </w:r>
          </w:p>
        </w:tc>
      </w:tr>
      <w:tr w:rsidR="00C47593" w:rsidRPr="004D5B72" w:rsidTr="00600F3C">
        <w:trPr>
          <w:trHeight w:val="295"/>
        </w:trPr>
        <w:tc>
          <w:tcPr>
            <w:tcW w:w="96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033" w:type="dxa"/>
          </w:tcPr>
          <w:p w:rsidR="00C47593" w:rsidRPr="00BB2236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B2236">
              <w:rPr>
                <w:sz w:val="24"/>
                <w:szCs w:val="24"/>
                <w:lang w:val="ru-RU"/>
              </w:rPr>
              <w:t>ГАЗ-САЗ-4509</w:t>
            </w:r>
            <w:r w:rsidR="00BB2236" w:rsidRPr="00BB2236">
              <w:rPr>
                <w:sz w:val="24"/>
                <w:szCs w:val="24"/>
                <w:lang w:val="ru-RU"/>
              </w:rPr>
              <w:t xml:space="preserve"> </w:t>
            </w:r>
            <w:r w:rsidR="00BB2236">
              <w:rPr>
                <w:sz w:val="24"/>
                <w:szCs w:val="24"/>
                <w:lang w:val="ru-RU"/>
              </w:rPr>
              <w:t>(</w:t>
            </w:r>
            <w:r w:rsidR="00BB2236" w:rsidRPr="00BB2236">
              <w:rPr>
                <w:sz w:val="24"/>
                <w:szCs w:val="24"/>
                <w:lang w:val="ru-RU"/>
              </w:rPr>
              <w:t>ГАЗ-542-6</w:t>
            </w:r>
            <w:r w:rsidR="00BB2236" w:rsidRPr="004A51BD">
              <w:rPr>
                <w:sz w:val="24"/>
                <w:szCs w:val="24"/>
              </w:rPr>
              <w:t>L</w:t>
            </w:r>
            <w:r w:rsidR="00BB2236" w:rsidRPr="00BB2236">
              <w:rPr>
                <w:sz w:val="24"/>
                <w:szCs w:val="24"/>
                <w:lang w:val="ru-RU"/>
              </w:rPr>
              <w:t>-6,235-138-4М)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7,0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Д</w:t>
            </w:r>
          </w:p>
        </w:tc>
      </w:tr>
      <w:tr w:rsidR="00C47593" w:rsidRPr="004A51BD" w:rsidTr="00600F3C">
        <w:trPr>
          <w:trHeight w:val="295"/>
        </w:trPr>
        <w:tc>
          <w:tcPr>
            <w:tcW w:w="966" w:type="dxa"/>
          </w:tcPr>
          <w:p w:rsidR="00C47593" w:rsidRPr="00BB2236" w:rsidRDefault="00BB2236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033" w:type="dxa"/>
          </w:tcPr>
          <w:p w:rsidR="00C47593" w:rsidRPr="00B800E7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ГАЗ-САЗ-4509</w:t>
            </w:r>
          </w:p>
          <w:p w:rsidR="00C47593" w:rsidRPr="00B800E7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(ГАЗ-542-6</w:t>
            </w:r>
            <w:r w:rsidRPr="004A51BD">
              <w:rPr>
                <w:sz w:val="24"/>
                <w:szCs w:val="24"/>
              </w:rPr>
              <w:t>L</w:t>
            </w:r>
            <w:r w:rsidRPr="00B800E7">
              <w:rPr>
                <w:sz w:val="24"/>
                <w:szCs w:val="24"/>
                <w:lang w:val="ru-RU"/>
              </w:rPr>
              <w:t>-6,235-125-5М)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6,7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Д</w:t>
            </w:r>
          </w:p>
        </w:tc>
      </w:tr>
      <w:tr w:rsidR="00C47593" w:rsidRPr="004A51BD" w:rsidTr="00600F3C">
        <w:trPr>
          <w:trHeight w:val="295"/>
        </w:trPr>
        <w:tc>
          <w:tcPr>
            <w:tcW w:w="966" w:type="dxa"/>
          </w:tcPr>
          <w:p w:rsidR="00C47593" w:rsidRPr="00BB2236" w:rsidRDefault="00BB2236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033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ГАЗ-САЗ-53Б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28,0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Б</w:t>
            </w:r>
          </w:p>
        </w:tc>
      </w:tr>
      <w:tr w:rsidR="00C47593" w:rsidRPr="004A51BD" w:rsidTr="00600F3C">
        <w:trPr>
          <w:trHeight w:val="295"/>
        </w:trPr>
        <w:tc>
          <w:tcPr>
            <w:tcW w:w="966" w:type="dxa"/>
          </w:tcPr>
          <w:p w:rsidR="00C47593" w:rsidRPr="00E13FC5" w:rsidRDefault="00BB2236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5033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ЗИЛ-ММЗ-4502,</w:t>
            </w:r>
            <w:r w:rsidRPr="00613F9E"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-45021,</w:t>
            </w:r>
            <w:r w:rsidRPr="00613F9E"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-45022,</w:t>
            </w:r>
            <w:r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-4505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7,0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Б</w:t>
            </w:r>
          </w:p>
        </w:tc>
      </w:tr>
      <w:tr w:rsidR="00C47593" w:rsidRPr="004A51BD" w:rsidTr="00600F3C">
        <w:trPr>
          <w:trHeight w:val="295"/>
        </w:trPr>
        <w:tc>
          <w:tcPr>
            <w:tcW w:w="966" w:type="dxa"/>
          </w:tcPr>
          <w:p w:rsidR="00C47593" w:rsidRPr="00E13FC5" w:rsidRDefault="00BB2236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033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ЗИЛ-ММЗ-45023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50,0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СУГ</w:t>
            </w:r>
          </w:p>
        </w:tc>
      </w:tr>
      <w:tr w:rsidR="00C47593" w:rsidRPr="004A51BD" w:rsidTr="00600F3C">
        <w:trPr>
          <w:trHeight w:val="295"/>
        </w:trPr>
        <w:tc>
          <w:tcPr>
            <w:tcW w:w="966" w:type="dxa"/>
          </w:tcPr>
          <w:p w:rsidR="00C47593" w:rsidRPr="00E13FC5" w:rsidRDefault="00BB2236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5033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ЗИЛ-ММЗ-45054,</w:t>
            </w:r>
            <w:r w:rsidRPr="00613F9E"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-138АБ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7,5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КПГ</w:t>
            </w:r>
          </w:p>
        </w:tc>
      </w:tr>
      <w:tr w:rsidR="00C47593" w:rsidRPr="004A51BD" w:rsidTr="00600F3C">
        <w:trPr>
          <w:trHeight w:val="295"/>
        </w:trPr>
        <w:tc>
          <w:tcPr>
            <w:tcW w:w="966" w:type="dxa"/>
          </w:tcPr>
          <w:p w:rsidR="00C47593" w:rsidRPr="00E13FC5" w:rsidRDefault="00BB2236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5033" w:type="dxa"/>
          </w:tcPr>
          <w:p w:rsidR="00C47593" w:rsidRPr="00B800E7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ЗИЛ-ММЗ-45065; -45085</w:t>
            </w:r>
          </w:p>
          <w:p w:rsidR="00C47593" w:rsidRPr="00B800E7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(ЗИЛ-508.10-8</w:t>
            </w:r>
            <w:r w:rsidRPr="004A51BD">
              <w:rPr>
                <w:sz w:val="24"/>
                <w:szCs w:val="24"/>
              </w:rPr>
              <w:t>V</w:t>
            </w:r>
            <w:r w:rsidRPr="00B800E7">
              <w:rPr>
                <w:sz w:val="24"/>
                <w:szCs w:val="24"/>
                <w:lang w:val="ru-RU"/>
              </w:rPr>
              <w:t>-6,0-150-5М)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2,2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Б</w:t>
            </w:r>
          </w:p>
        </w:tc>
      </w:tr>
      <w:tr w:rsidR="00C47593" w:rsidRPr="004A51BD" w:rsidTr="00600F3C">
        <w:trPr>
          <w:trHeight w:val="295"/>
        </w:trPr>
        <w:tc>
          <w:tcPr>
            <w:tcW w:w="966" w:type="dxa"/>
          </w:tcPr>
          <w:p w:rsidR="00C47593" w:rsidRPr="00E13FC5" w:rsidRDefault="00BB2236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5033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ЗИЛ-ММЗ-450650</w:t>
            </w:r>
          </w:p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(Д-245.9-4L-4,75-136-5М)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24,0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Д</w:t>
            </w:r>
          </w:p>
        </w:tc>
      </w:tr>
      <w:tr w:rsidR="00C47593" w:rsidRPr="004A51BD" w:rsidTr="00600F3C">
        <w:trPr>
          <w:trHeight w:val="295"/>
        </w:trPr>
        <w:tc>
          <w:tcPr>
            <w:tcW w:w="966" w:type="dxa"/>
          </w:tcPr>
          <w:p w:rsidR="00C47593" w:rsidRPr="00E13FC5" w:rsidRDefault="00BB2236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5033" w:type="dxa"/>
          </w:tcPr>
          <w:p w:rsidR="00C47593" w:rsidRPr="00B800E7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ЗИЛ-ММЗ-45085</w:t>
            </w:r>
          </w:p>
          <w:p w:rsidR="00C47593" w:rsidRPr="00B800E7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(ЗИЛ-508-8</w:t>
            </w:r>
            <w:r w:rsidRPr="004A51BD">
              <w:rPr>
                <w:sz w:val="24"/>
                <w:szCs w:val="24"/>
              </w:rPr>
              <w:t>V</w:t>
            </w:r>
            <w:r w:rsidRPr="00B800E7">
              <w:rPr>
                <w:sz w:val="24"/>
                <w:szCs w:val="24"/>
                <w:lang w:val="ru-RU"/>
              </w:rPr>
              <w:t>-6,0-150-5М)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9,5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Б</w:t>
            </w:r>
          </w:p>
        </w:tc>
      </w:tr>
      <w:tr w:rsidR="00C47593" w:rsidRPr="004A51BD" w:rsidTr="00600F3C">
        <w:trPr>
          <w:trHeight w:val="295"/>
        </w:trPr>
        <w:tc>
          <w:tcPr>
            <w:tcW w:w="966" w:type="dxa"/>
          </w:tcPr>
          <w:p w:rsidR="00C47593" w:rsidRPr="00E13FC5" w:rsidRDefault="00BB2236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5033" w:type="dxa"/>
          </w:tcPr>
          <w:p w:rsidR="00C47593" w:rsidRPr="00B800E7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ЗИЛ-ММЗ-4520 (ЗИЛ-645-8</w:t>
            </w:r>
            <w:r w:rsidRPr="004A51BD">
              <w:rPr>
                <w:sz w:val="24"/>
                <w:szCs w:val="24"/>
              </w:rPr>
              <w:t>V</w:t>
            </w:r>
            <w:r w:rsidRPr="00B800E7">
              <w:rPr>
                <w:sz w:val="24"/>
                <w:szCs w:val="24"/>
                <w:lang w:val="ru-RU"/>
              </w:rPr>
              <w:t>-8,74-185-9М)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27,5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Д</w:t>
            </w:r>
          </w:p>
        </w:tc>
      </w:tr>
      <w:tr w:rsidR="00C47593" w:rsidRPr="004A51BD" w:rsidTr="00600F3C">
        <w:trPr>
          <w:trHeight w:val="295"/>
        </w:trPr>
        <w:tc>
          <w:tcPr>
            <w:tcW w:w="966" w:type="dxa"/>
          </w:tcPr>
          <w:p w:rsidR="00C47593" w:rsidRPr="00E13FC5" w:rsidRDefault="00BB2236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5033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ЗИЛ-ММЗ-554,</w:t>
            </w:r>
            <w:r w:rsidRPr="00613F9E"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-55413,</w:t>
            </w:r>
            <w:r w:rsidRPr="00613F9E"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-554М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7,0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Б</w:t>
            </w:r>
          </w:p>
        </w:tc>
      </w:tr>
      <w:tr w:rsidR="00C47593" w:rsidRPr="004A51BD" w:rsidTr="00600F3C">
        <w:trPr>
          <w:trHeight w:val="295"/>
        </w:trPr>
        <w:tc>
          <w:tcPr>
            <w:tcW w:w="966" w:type="dxa"/>
          </w:tcPr>
          <w:p w:rsidR="00C47593" w:rsidRPr="00E13FC5" w:rsidRDefault="00BB2236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5033" w:type="dxa"/>
          </w:tcPr>
          <w:p w:rsidR="00C47593" w:rsidRPr="00B800E7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ЗИЛ-ММЗ-555, -555А, -555Г, -555ГА, -555К, -555Н, -555Э, -555-76, -555-80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7,0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Б</w:t>
            </w:r>
          </w:p>
        </w:tc>
      </w:tr>
      <w:tr w:rsidR="00C47593" w:rsidRPr="004A51BD" w:rsidTr="00600F3C">
        <w:trPr>
          <w:trHeight w:val="295"/>
        </w:trPr>
        <w:tc>
          <w:tcPr>
            <w:tcW w:w="966" w:type="dxa"/>
          </w:tcPr>
          <w:p w:rsidR="00C47593" w:rsidRPr="00E13FC5" w:rsidRDefault="00BB2236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5033" w:type="dxa"/>
          </w:tcPr>
          <w:p w:rsidR="00C47593" w:rsidRPr="00B800E7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ЗИЛ-ММЗ-585, -585Б, -585В, -585Д,</w:t>
            </w:r>
          </w:p>
          <w:p w:rsidR="00C47593" w:rsidRPr="00B800E7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-585Е, -585И, -585К, -585Л, -585М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6,0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Б</w:t>
            </w:r>
          </w:p>
        </w:tc>
      </w:tr>
      <w:tr w:rsidR="00C47593" w:rsidRPr="004A51BD" w:rsidTr="00600F3C">
        <w:trPr>
          <w:trHeight w:val="295"/>
        </w:trPr>
        <w:tc>
          <w:tcPr>
            <w:tcW w:w="966" w:type="dxa"/>
          </w:tcPr>
          <w:p w:rsidR="00C47593" w:rsidRPr="00E13FC5" w:rsidRDefault="00BB2236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5033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КАЗ-4540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28,0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Д</w:t>
            </w:r>
          </w:p>
        </w:tc>
      </w:tr>
      <w:tr w:rsidR="00C47593" w:rsidRPr="004A51BD" w:rsidTr="00600F3C">
        <w:trPr>
          <w:trHeight w:val="295"/>
        </w:trPr>
        <w:tc>
          <w:tcPr>
            <w:tcW w:w="966" w:type="dxa"/>
          </w:tcPr>
          <w:p w:rsidR="00C47593" w:rsidRPr="00E13FC5" w:rsidRDefault="00BB2236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5033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КАЗ-600,</w:t>
            </w:r>
            <w:r w:rsidRPr="00613F9E"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-600АВ,</w:t>
            </w:r>
            <w:r w:rsidRPr="00613F9E"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-600Б,</w:t>
            </w:r>
            <w:r w:rsidRPr="00613F9E"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-600В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6,0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Б</w:t>
            </w:r>
          </w:p>
        </w:tc>
      </w:tr>
      <w:tr w:rsidR="00A72EED" w:rsidRPr="004A51BD" w:rsidTr="00600F3C">
        <w:trPr>
          <w:trHeight w:val="258"/>
        </w:trPr>
        <w:tc>
          <w:tcPr>
            <w:tcW w:w="966" w:type="dxa"/>
          </w:tcPr>
          <w:p w:rsidR="00A72EED" w:rsidRPr="00E13FC5" w:rsidRDefault="00BB2236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5033" w:type="dxa"/>
          </w:tcPr>
          <w:p w:rsidR="00A72EED" w:rsidRPr="00B800E7" w:rsidRDefault="00A72EED" w:rsidP="00A72EED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 xml:space="preserve">КамАЗ-55102 </w:t>
            </w:r>
          </w:p>
        </w:tc>
        <w:tc>
          <w:tcPr>
            <w:tcW w:w="2367" w:type="dxa"/>
          </w:tcPr>
          <w:p w:rsidR="00A72EED" w:rsidRPr="004A51BD" w:rsidRDefault="00A72EED" w:rsidP="00FF3481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2,0</w:t>
            </w:r>
          </w:p>
        </w:tc>
        <w:tc>
          <w:tcPr>
            <w:tcW w:w="1516" w:type="dxa"/>
          </w:tcPr>
          <w:p w:rsidR="00A72EED" w:rsidRPr="004A51BD" w:rsidRDefault="00A72EED" w:rsidP="00FF3481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Д</w:t>
            </w:r>
          </w:p>
        </w:tc>
      </w:tr>
      <w:tr w:rsidR="00A72EED" w:rsidRPr="004A51BD" w:rsidTr="00600F3C">
        <w:trPr>
          <w:trHeight w:val="240"/>
        </w:trPr>
        <w:tc>
          <w:tcPr>
            <w:tcW w:w="966" w:type="dxa"/>
          </w:tcPr>
          <w:p w:rsidR="00A72EED" w:rsidRPr="00E13FC5" w:rsidRDefault="00BB2236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5033" w:type="dxa"/>
          </w:tcPr>
          <w:p w:rsidR="00A72EED" w:rsidRPr="00A72EED" w:rsidRDefault="00A72EED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КамАЗ-55102 (ЯМЗ-238-8</w:t>
            </w:r>
            <w:r w:rsidRPr="004A51BD">
              <w:rPr>
                <w:sz w:val="24"/>
                <w:szCs w:val="24"/>
              </w:rPr>
              <w:t>V</w:t>
            </w:r>
            <w:r w:rsidR="00D04F11">
              <w:rPr>
                <w:sz w:val="24"/>
                <w:szCs w:val="24"/>
                <w:lang w:val="ru-RU"/>
              </w:rPr>
              <w:t xml:space="preserve">-14,86-240-10М) </w:t>
            </w:r>
          </w:p>
        </w:tc>
        <w:tc>
          <w:tcPr>
            <w:tcW w:w="2367" w:type="dxa"/>
          </w:tcPr>
          <w:p w:rsidR="00A72EED" w:rsidRPr="004A51BD" w:rsidRDefault="00A72EED" w:rsidP="00D04F11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</w:t>
            </w:r>
            <w:r w:rsidR="00D04F11">
              <w:rPr>
                <w:sz w:val="24"/>
                <w:szCs w:val="24"/>
                <w:lang w:val="ru-RU"/>
              </w:rPr>
              <w:t>5</w:t>
            </w:r>
            <w:r w:rsidRPr="004A51BD">
              <w:rPr>
                <w:sz w:val="24"/>
                <w:szCs w:val="24"/>
              </w:rPr>
              <w:t>,0</w:t>
            </w:r>
          </w:p>
        </w:tc>
        <w:tc>
          <w:tcPr>
            <w:tcW w:w="1516" w:type="dxa"/>
          </w:tcPr>
          <w:p w:rsidR="00A72EED" w:rsidRPr="004A51BD" w:rsidRDefault="00A72EED" w:rsidP="00FF3481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Д</w:t>
            </w:r>
          </w:p>
        </w:tc>
      </w:tr>
      <w:tr w:rsidR="00A72EED" w:rsidRPr="004A51BD" w:rsidTr="00600F3C">
        <w:trPr>
          <w:trHeight w:val="295"/>
        </w:trPr>
        <w:tc>
          <w:tcPr>
            <w:tcW w:w="966" w:type="dxa"/>
          </w:tcPr>
          <w:p w:rsidR="00A72EED" w:rsidRPr="00E13FC5" w:rsidRDefault="00BB2236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5033" w:type="dxa"/>
          </w:tcPr>
          <w:p w:rsidR="00A72EED" w:rsidRPr="004A51BD" w:rsidRDefault="00A72EED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КамАЗ-5511</w:t>
            </w:r>
          </w:p>
        </w:tc>
        <w:tc>
          <w:tcPr>
            <w:tcW w:w="2367" w:type="dxa"/>
          </w:tcPr>
          <w:p w:rsidR="00A72EED" w:rsidRPr="004A51BD" w:rsidRDefault="00A72EED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4,0</w:t>
            </w:r>
          </w:p>
        </w:tc>
        <w:tc>
          <w:tcPr>
            <w:tcW w:w="1516" w:type="dxa"/>
          </w:tcPr>
          <w:p w:rsidR="00A72EED" w:rsidRPr="004A51BD" w:rsidRDefault="00A72EED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Д</w:t>
            </w:r>
          </w:p>
        </w:tc>
      </w:tr>
      <w:tr w:rsidR="00C47593" w:rsidRPr="004A51BD" w:rsidTr="00600F3C">
        <w:tc>
          <w:tcPr>
            <w:tcW w:w="966" w:type="dxa"/>
          </w:tcPr>
          <w:p w:rsidR="00C47593" w:rsidRPr="00604B65" w:rsidRDefault="00BB2236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5033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КамАЗ-5511</w:t>
            </w:r>
            <w:r w:rsidRPr="00613F9E"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(ЯМЗ-238-8V-14,86-240-5М)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5,6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Д</w:t>
            </w:r>
          </w:p>
        </w:tc>
      </w:tr>
      <w:tr w:rsidR="00C47593" w:rsidRPr="004A51BD" w:rsidTr="00600F3C">
        <w:tc>
          <w:tcPr>
            <w:tcW w:w="966" w:type="dxa"/>
          </w:tcPr>
          <w:p w:rsidR="00C47593" w:rsidRPr="00604B65" w:rsidRDefault="00BB2236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5033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КамАЗ-55111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6,5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Д</w:t>
            </w:r>
          </w:p>
        </w:tc>
      </w:tr>
    </w:tbl>
    <w:p w:rsidR="00F9083A" w:rsidRDefault="00F9083A" w:rsidP="00F9083A">
      <w:pPr>
        <w:jc w:val="right"/>
        <w:rPr>
          <w:sz w:val="24"/>
          <w:szCs w:val="24"/>
        </w:rPr>
      </w:pPr>
    </w:p>
    <w:p w:rsidR="00BB2236" w:rsidRDefault="00BB2236" w:rsidP="00F9083A">
      <w:pPr>
        <w:jc w:val="right"/>
        <w:rPr>
          <w:sz w:val="24"/>
          <w:szCs w:val="24"/>
        </w:rPr>
      </w:pPr>
    </w:p>
    <w:p w:rsidR="00F9083A" w:rsidRPr="00F9083A" w:rsidRDefault="00F9083A" w:rsidP="00F9083A">
      <w:pPr>
        <w:jc w:val="right"/>
        <w:rPr>
          <w:sz w:val="24"/>
          <w:szCs w:val="24"/>
        </w:rPr>
      </w:pPr>
      <w:r w:rsidRPr="00F9083A">
        <w:rPr>
          <w:sz w:val="24"/>
          <w:szCs w:val="24"/>
        </w:rPr>
        <w:lastRenderedPageBreak/>
        <w:t>Продолжение таблицы 31</w:t>
      </w:r>
    </w:p>
    <w:tbl>
      <w:tblPr>
        <w:tblStyle w:val="TableNormal"/>
        <w:tblW w:w="5047" w:type="pct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5033"/>
        <w:gridCol w:w="2367"/>
        <w:gridCol w:w="1516"/>
      </w:tblGrid>
      <w:tr w:rsidR="00F9083A" w:rsidRPr="004A51BD" w:rsidTr="00600F3C">
        <w:tc>
          <w:tcPr>
            <w:tcW w:w="966" w:type="dxa"/>
          </w:tcPr>
          <w:p w:rsidR="00F9083A" w:rsidRPr="004A51BD" w:rsidRDefault="00F9083A" w:rsidP="00F9083A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33" w:type="dxa"/>
          </w:tcPr>
          <w:p w:rsidR="00F9083A" w:rsidRPr="004A51BD" w:rsidRDefault="00F9083A" w:rsidP="00F9083A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7" w:type="dxa"/>
          </w:tcPr>
          <w:p w:rsidR="00F9083A" w:rsidRPr="004A51BD" w:rsidRDefault="00F9083A" w:rsidP="00F9083A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6" w:type="dxa"/>
          </w:tcPr>
          <w:p w:rsidR="00F9083A" w:rsidRPr="004A51BD" w:rsidRDefault="00F9083A" w:rsidP="00F9083A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47593" w:rsidRPr="004A51BD" w:rsidTr="00600F3C">
        <w:tc>
          <w:tcPr>
            <w:tcW w:w="966" w:type="dxa"/>
          </w:tcPr>
          <w:p w:rsidR="00C47593" w:rsidRPr="00604B65" w:rsidRDefault="00BB2236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5033" w:type="dxa"/>
          </w:tcPr>
          <w:p w:rsidR="00C47593" w:rsidRPr="00B800E7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КамАЗ-55111</w:t>
            </w:r>
          </w:p>
          <w:p w:rsidR="00C47593" w:rsidRPr="00B800E7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(ЯМЗ-238М-8</w:t>
            </w:r>
            <w:r w:rsidRPr="004A51BD">
              <w:rPr>
                <w:sz w:val="24"/>
                <w:szCs w:val="24"/>
              </w:rPr>
              <w:t>V</w:t>
            </w:r>
            <w:r w:rsidRPr="00B800E7">
              <w:rPr>
                <w:sz w:val="24"/>
                <w:szCs w:val="24"/>
                <w:lang w:val="ru-RU"/>
              </w:rPr>
              <w:t>-14,86-240-5М)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6,5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Д</w:t>
            </w:r>
          </w:p>
        </w:tc>
      </w:tr>
      <w:tr w:rsidR="00C47593" w:rsidRPr="004A51BD" w:rsidTr="00600F3C">
        <w:tc>
          <w:tcPr>
            <w:tcW w:w="966" w:type="dxa"/>
          </w:tcPr>
          <w:p w:rsidR="00C47593" w:rsidRPr="00604B65" w:rsidRDefault="00BB2236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5033" w:type="dxa"/>
          </w:tcPr>
          <w:p w:rsidR="00C47593" w:rsidRPr="00B800E7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КамАЗ-55111А</w:t>
            </w:r>
          </w:p>
          <w:p w:rsidR="00C47593" w:rsidRPr="00B800E7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(КамАЗ-7403.10-8</w:t>
            </w:r>
            <w:r w:rsidRPr="004A51BD">
              <w:rPr>
                <w:sz w:val="24"/>
                <w:szCs w:val="24"/>
              </w:rPr>
              <w:t>V</w:t>
            </w:r>
            <w:r w:rsidRPr="00B800E7">
              <w:rPr>
                <w:sz w:val="24"/>
                <w:szCs w:val="24"/>
                <w:lang w:val="ru-RU"/>
              </w:rPr>
              <w:t>-10,85-260-10М)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8,3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Д</w:t>
            </w:r>
          </w:p>
        </w:tc>
      </w:tr>
      <w:tr w:rsidR="00C47593" w:rsidRPr="004A51BD" w:rsidTr="00600F3C">
        <w:tc>
          <w:tcPr>
            <w:tcW w:w="966" w:type="dxa"/>
          </w:tcPr>
          <w:p w:rsidR="00C47593" w:rsidRPr="00604B65" w:rsidRDefault="00BB2236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5033" w:type="dxa"/>
          </w:tcPr>
          <w:p w:rsidR="00C47593" w:rsidRPr="00B800E7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КамАЗ-55111А</w:t>
            </w:r>
          </w:p>
          <w:p w:rsidR="00C47593" w:rsidRPr="00B800E7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(КамАЗ-7403.10-8</w:t>
            </w:r>
            <w:r w:rsidRPr="004A51BD">
              <w:rPr>
                <w:sz w:val="24"/>
                <w:szCs w:val="24"/>
              </w:rPr>
              <w:t>V</w:t>
            </w:r>
            <w:r w:rsidRPr="00B800E7">
              <w:rPr>
                <w:sz w:val="24"/>
                <w:szCs w:val="24"/>
                <w:lang w:val="ru-RU"/>
              </w:rPr>
              <w:t>-10,85-260-5М)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43,3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Д</w:t>
            </w:r>
          </w:p>
        </w:tc>
      </w:tr>
      <w:tr w:rsidR="00C47593" w:rsidRPr="004A51BD" w:rsidTr="00600F3C">
        <w:tc>
          <w:tcPr>
            <w:tcW w:w="966" w:type="dxa"/>
          </w:tcPr>
          <w:p w:rsidR="00C47593" w:rsidRPr="00604B65" w:rsidRDefault="00BB2236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5033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КамАЗ-55118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1+9,0Д</w:t>
            </w:r>
            <w:r w:rsidRPr="00613F9E"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или</w:t>
            </w:r>
            <w:r w:rsidRPr="00613F9E"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35Д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КПГ</w:t>
            </w:r>
          </w:p>
        </w:tc>
      </w:tr>
      <w:tr w:rsidR="00C47593" w:rsidRPr="004A51BD" w:rsidTr="00600F3C">
        <w:tc>
          <w:tcPr>
            <w:tcW w:w="966" w:type="dxa"/>
          </w:tcPr>
          <w:p w:rsidR="00C47593" w:rsidRPr="00604B65" w:rsidRDefault="00BB2236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5033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КамАЗ-65111</w:t>
            </w:r>
          </w:p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(КамАЗ-740.10-8V-10,85-260-10М)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6,0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Д</w:t>
            </w:r>
          </w:p>
        </w:tc>
      </w:tr>
      <w:tr w:rsidR="00C47593" w:rsidRPr="004A51BD" w:rsidTr="00600F3C">
        <w:tc>
          <w:tcPr>
            <w:tcW w:w="966" w:type="dxa"/>
          </w:tcPr>
          <w:p w:rsidR="00C47593" w:rsidRPr="00604B65" w:rsidRDefault="00BB2236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5033" w:type="dxa"/>
          </w:tcPr>
          <w:p w:rsidR="00C47593" w:rsidRPr="00B800E7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КамАЗ-65115 С</w:t>
            </w:r>
          </w:p>
          <w:p w:rsidR="00C47593" w:rsidRPr="00B800E7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(КамАЗ-740.11-8</w:t>
            </w:r>
            <w:r w:rsidRPr="004A51BD">
              <w:rPr>
                <w:sz w:val="24"/>
                <w:szCs w:val="24"/>
              </w:rPr>
              <w:t>V</w:t>
            </w:r>
            <w:r w:rsidRPr="00B800E7">
              <w:rPr>
                <w:sz w:val="24"/>
                <w:szCs w:val="24"/>
                <w:lang w:val="ru-RU"/>
              </w:rPr>
              <w:t>-10,85-240-10М)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2,2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Д</w:t>
            </w:r>
          </w:p>
        </w:tc>
      </w:tr>
      <w:tr w:rsidR="00C47593" w:rsidRPr="004A51BD" w:rsidTr="00600F3C">
        <w:tc>
          <w:tcPr>
            <w:tcW w:w="966" w:type="dxa"/>
          </w:tcPr>
          <w:p w:rsidR="00C47593" w:rsidRPr="00604B65" w:rsidRDefault="00BB2236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5033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КрАЗ-256,</w:t>
            </w:r>
            <w:r w:rsidRPr="00613F9E"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-256Б,</w:t>
            </w:r>
            <w:r w:rsidRPr="00613F9E"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-256Б1, -256Б1С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48,0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Д</w:t>
            </w:r>
          </w:p>
        </w:tc>
      </w:tr>
      <w:tr w:rsidR="00C47593" w:rsidRPr="004A51BD" w:rsidTr="00600F3C">
        <w:tc>
          <w:tcPr>
            <w:tcW w:w="966" w:type="dxa"/>
          </w:tcPr>
          <w:p w:rsidR="00C47593" w:rsidRPr="00604B65" w:rsidRDefault="00BB2236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5033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КрАЗ-6505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50,0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Д</w:t>
            </w:r>
          </w:p>
        </w:tc>
      </w:tr>
      <w:tr w:rsidR="00C47593" w:rsidRPr="004D5B72" w:rsidTr="00600F3C">
        <w:tc>
          <w:tcPr>
            <w:tcW w:w="966" w:type="dxa"/>
          </w:tcPr>
          <w:p w:rsidR="00C47593" w:rsidRPr="00604B65" w:rsidRDefault="00BB2236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5033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B296A30" wp14:editId="6EDB7825">
                      <wp:simplePos x="0" y="0"/>
                      <wp:positionH relativeFrom="page">
                        <wp:posOffset>7010400</wp:posOffset>
                      </wp:positionH>
                      <wp:positionV relativeFrom="page">
                        <wp:posOffset>719455</wp:posOffset>
                      </wp:positionV>
                      <wp:extent cx="9525" cy="8589010"/>
                      <wp:effectExtent l="4445" t="0" r="0" b="4445"/>
                      <wp:wrapNone/>
                      <wp:docPr id="23" name="Поли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8589010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2147483647 h 13526"/>
                                  <a:gd name="T2" fmla="*/ 0 w 15"/>
                                  <a:gd name="T3" fmla="*/ 2147483647 h 13526"/>
                                  <a:gd name="T4" fmla="*/ 0 w 15"/>
                                  <a:gd name="T5" fmla="*/ 2147483647 h 13526"/>
                                  <a:gd name="T6" fmla="*/ 0 w 15"/>
                                  <a:gd name="T7" fmla="*/ 2147483647 h 13526"/>
                                  <a:gd name="T8" fmla="*/ 0 w 15"/>
                                  <a:gd name="T9" fmla="*/ 2147483647 h 13526"/>
                                  <a:gd name="T10" fmla="*/ 5645150 w 15"/>
                                  <a:gd name="T11" fmla="*/ 2147483647 h 13526"/>
                                  <a:gd name="T12" fmla="*/ 5645150 w 15"/>
                                  <a:gd name="T13" fmla="*/ 2147483647 h 13526"/>
                                  <a:gd name="T14" fmla="*/ 5645150 w 15"/>
                                  <a:gd name="T15" fmla="*/ 2147483647 h 13526"/>
                                  <a:gd name="T16" fmla="*/ 5645150 w 15"/>
                                  <a:gd name="T17" fmla="*/ 2147483647 h 13526"/>
                                  <a:gd name="T18" fmla="*/ 5645150 w 15"/>
                                  <a:gd name="T19" fmla="*/ 2147483647 h 13526"/>
                                  <a:gd name="T20" fmla="*/ 0 w 15"/>
                                  <a:gd name="T21" fmla="*/ 2147483647 h 13526"/>
                                  <a:gd name="T22" fmla="*/ 0 w 15"/>
                                  <a:gd name="T23" fmla="*/ 2147483647 h 13526"/>
                                  <a:gd name="T24" fmla="*/ 0 w 15"/>
                                  <a:gd name="T25" fmla="*/ 2147483647 h 13526"/>
                                  <a:gd name="T26" fmla="*/ 0 w 15"/>
                                  <a:gd name="T27" fmla="*/ 2147483647 h 13526"/>
                                  <a:gd name="T28" fmla="*/ 0 w 15"/>
                                  <a:gd name="T29" fmla="*/ 2147483647 h 13526"/>
                                  <a:gd name="T30" fmla="*/ 0 w 15"/>
                                  <a:gd name="T31" fmla="*/ 2147483647 h 13526"/>
                                  <a:gd name="T32" fmla="*/ 0 w 15"/>
                                  <a:gd name="T33" fmla="*/ 2147483647 h 13526"/>
                                  <a:gd name="T34" fmla="*/ 5645150 w 15"/>
                                  <a:gd name="T35" fmla="*/ 2147483647 h 13526"/>
                                  <a:gd name="T36" fmla="*/ 5645150 w 15"/>
                                  <a:gd name="T37" fmla="*/ 2147483647 h 13526"/>
                                  <a:gd name="T38" fmla="*/ 5645150 w 15"/>
                                  <a:gd name="T39" fmla="*/ 2147483647 h 13526"/>
                                  <a:gd name="T40" fmla="*/ 5645150 w 15"/>
                                  <a:gd name="T41" fmla="*/ 2147483647 h 13526"/>
                                  <a:gd name="T42" fmla="*/ 5645150 w 15"/>
                                  <a:gd name="T43" fmla="*/ 2147483647 h 13526"/>
                                  <a:gd name="T44" fmla="*/ 5645150 w 15"/>
                                  <a:gd name="T45" fmla="*/ 2147483647 h 13526"/>
                                  <a:gd name="T46" fmla="*/ 5645150 w 15"/>
                                  <a:gd name="T47" fmla="*/ 2147483647 h 13526"/>
                                  <a:gd name="T48" fmla="*/ 5645150 w 15"/>
                                  <a:gd name="T49" fmla="*/ 2147483647 h 13526"/>
                                  <a:gd name="T50" fmla="*/ 0 w 15"/>
                                  <a:gd name="T51" fmla="*/ 1903625225 h 13526"/>
                                  <a:gd name="T52" fmla="*/ 0 w 15"/>
                                  <a:gd name="T53" fmla="*/ 2147483647 h 13526"/>
                                  <a:gd name="T54" fmla="*/ 5645150 w 15"/>
                                  <a:gd name="T55" fmla="*/ 2147483647 h 13526"/>
                                  <a:gd name="T56" fmla="*/ 5645150 w 15"/>
                                  <a:gd name="T57" fmla="*/ 2126608650 h 13526"/>
                                  <a:gd name="T58" fmla="*/ 5645150 w 15"/>
                                  <a:gd name="T59" fmla="*/ 1347174725 h 13526"/>
                                  <a:gd name="T60" fmla="*/ 0 w 15"/>
                                  <a:gd name="T61" fmla="*/ 1458464825 h 13526"/>
                                  <a:gd name="T62" fmla="*/ 0 w 15"/>
                                  <a:gd name="T63" fmla="*/ 1903625225 h 13526"/>
                                  <a:gd name="T64" fmla="*/ 5645150 w 15"/>
                                  <a:gd name="T65" fmla="*/ 1681045025 h 13526"/>
                                  <a:gd name="T66" fmla="*/ 5645150 w 15"/>
                                  <a:gd name="T67" fmla="*/ 1347174725 h 13526"/>
                                  <a:gd name="T68" fmla="*/ 0 w 15"/>
                                  <a:gd name="T69" fmla="*/ 790724225 h 13526"/>
                                  <a:gd name="T70" fmla="*/ 0 w 15"/>
                                  <a:gd name="T71" fmla="*/ 1013304425 h 13526"/>
                                  <a:gd name="T72" fmla="*/ 0 w 15"/>
                                  <a:gd name="T73" fmla="*/ 1347174725 h 13526"/>
                                  <a:gd name="T74" fmla="*/ 5645150 w 15"/>
                                  <a:gd name="T75" fmla="*/ 1235884625 h 13526"/>
                                  <a:gd name="T76" fmla="*/ 5645150 w 15"/>
                                  <a:gd name="T77" fmla="*/ 902014325 h 13526"/>
                                  <a:gd name="T78" fmla="*/ 5645150 w 15"/>
                                  <a:gd name="T79" fmla="*/ 456853925 h 13526"/>
                                  <a:gd name="T80" fmla="*/ 0 w 15"/>
                                  <a:gd name="T81" fmla="*/ 568144025 h 13526"/>
                                  <a:gd name="T82" fmla="*/ 0 w 15"/>
                                  <a:gd name="T83" fmla="*/ 790724225 h 13526"/>
                                  <a:gd name="T84" fmla="*/ 5645150 w 15"/>
                                  <a:gd name="T85" fmla="*/ 568144025 h 13526"/>
                                  <a:gd name="T86" fmla="*/ 5645150 w 15"/>
                                  <a:gd name="T87" fmla="*/ 456853925 h 1352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5" h="13526">
                                    <a:moveTo>
                                      <a:pt x="14" y="10765"/>
                                    </a:moveTo>
                                    <a:lnTo>
                                      <a:pt x="0" y="10765"/>
                                    </a:lnTo>
                                    <a:lnTo>
                                      <a:pt x="0" y="11318"/>
                                    </a:lnTo>
                                    <a:lnTo>
                                      <a:pt x="0" y="11594"/>
                                    </a:lnTo>
                                    <a:lnTo>
                                      <a:pt x="0" y="12146"/>
                                    </a:lnTo>
                                    <a:lnTo>
                                      <a:pt x="0" y="12698"/>
                                    </a:lnTo>
                                    <a:lnTo>
                                      <a:pt x="0" y="12974"/>
                                    </a:lnTo>
                                    <a:lnTo>
                                      <a:pt x="0" y="13250"/>
                                    </a:lnTo>
                                    <a:lnTo>
                                      <a:pt x="0" y="13526"/>
                                    </a:lnTo>
                                    <a:lnTo>
                                      <a:pt x="14" y="13526"/>
                                    </a:lnTo>
                                    <a:lnTo>
                                      <a:pt x="14" y="13250"/>
                                    </a:lnTo>
                                    <a:lnTo>
                                      <a:pt x="14" y="12974"/>
                                    </a:lnTo>
                                    <a:lnTo>
                                      <a:pt x="14" y="12698"/>
                                    </a:lnTo>
                                    <a:lnTo>
                                      <a:pt x="14" y="12146"/>
                                    </a:lnTo>
                                    <a:lnTo>
                                      <a:pt x="14" y="11594"/>
                                    </a:lnTo>
                                    <a:lnTo>
                                      <a:pt x="14" y="11318"/>
                                    </a:lnTo>
                                    <a:lnTo>
                                      <a:pt x="14" y="10765"/>
                                    </a:lnTo>
                                    <a:close/>
                                    <a:moveTo>
                                      <a:pt x="14" y="4969"/>
                                    </a:moveTo>
                                    <a:lnTo>
                                      <a:pt x="0" y="4969"/>
                                    </a:lnTo>
                                    <a:lnTo>
                                      <a:pt x="0" y="5797"/>
                                    </a:lnTo>
                                    <a:lnTo>
                                      <a:pt x="0" y="6349"/>
                                    </a:lnTo>
                                    <a:lnTo>
                                      <a:pt x="0" y="6625"/>
                                    </a:lnTo>
                                    <a:lnTo>
                                      <a:pt x="0" y="6901"/>
                                    </a:lnTo>
                                    <a:lnTo>
                                      <a:pt x="0" y="7177"/>
                                    </a:lnTo>
                                    <a:lnTo>
                                      <a:pt x="0" y="7453"/>
                                    </a:lnTo>
                                    <a:lnTo>
                                      <a:pt x="0" y="7729"/>
                                    </a:lnTo>
                                    <a:lnTo>
                                      <a:pt x="0" y="8557"/>
                                    </a:lnTo>
                                    <a:lnTo>
                                      <a:pt x="0" y="8833"/>
                                    </a:lnTo>
                                    <a:lnTo>
                                      <a:pt x="0" y="9385"/>
                                    </a:lnTo>
                                    <a:lnTo>
                                      <a:pt x="0" y="9661"/>
                                    </a:lnTo>
                                    <a:lnTo>
                                      <a:pt x="0" y="10213"/>
                                    </a:lnTo>
                                    <a:lnTo>
                                      <a:pt x="0" y="10765"/>
                                    </a:lnTo>
                                    <a:lnTo>
                                      <a:pt x="14" y="10765"/>
                                    </a:lnTo>
                                    <a:lnTo>
                                      <a:pt x="14" y="10213"/>
                                    </a:lnTo>
                                    <a:lnTo>
                                      <a:pt x="14" y="9661"/>
                                    </a:lnTo>
                                    <a:lnTo>
                                      <a:pt x="14" y="9385"/>
                                    </a:lnTo>
                                    <a:lnTo>
                                      <a:pt x="14" y="8833"/>
                                    </a:lnTo>
                                    <a:lnTo>
                                      <a:pt x="14" y="8557"/>
                                    </a:lnTo>
                                    <a:lnTo>
                                      <a:pt x="14" y="7729"/>
                                    </a:lnTo>
                                    <a:lnTo>
                                      <a:pt x="14" y="7453"/>
                                    </a:lnTo>
                                    <a:lnTo>
                                      <a:pt x="14" y="7177"/>
                                    </a:lnTo>
                                    <a:lnTo>
                                      <a:pt x="14" y="6901"/>
                                    </a:lnTo>
                                    <a:lnTo>
                                      <a:pt x="14" y="6625"/>
                                    </a:lnTo>
                                    <a:lnTo>
                                      <a:pt x="14" y="6349"/>
                                    </a:lnTo>
                                    <a:lnTo>
                                      <a:pt x="14" y="5797"/>
                                    </a:lnTo>
                                    <a:lnTo>
                                      <a:pt x="14" y="4969"/>
                                    </a:lnTo>
                                    <a:close/>
                                    <a:moveTo>
                                      <a:pt x="14" y="3588"/>
                                    </a:moveTo>
                                    <a:lnTo>
                                      <a:pt x="0" y="3588"/>
                                    </a:lnTo>
                                    <a:lnTo>
                                      <a:pt x="0" y="4141"/>
                                    </a:lnTo>
                                    <a:lnTo>
                                      <a:pt x="0" y="4693"/>
                                    </a:lnTo>
                                    <a:lnTo>
                                      <a:pt x="0" y="4969"/>
                                    </a:lnTo>
                                    <a:lnTo>
                                      <a:pt x="14" y="4969"/>
                                    </a:lnTo>
                                    <a:lnTo>
                                      <a:pt x="14" y="4693"/>
                                    </a:lnTo>
                                    <a:lnTo>
                                      <a:pt x="14" y="4141"/>
                                    </a:lnTo>
                                    <a:lnTo>
                                      <a:pt x="14" y="3588"/>
                                    </a:lnTo>
                                    <a:close/>
                                    <a:moveTo>
                                      <a:pt x="14" y="2208"/>
                                    </a:moveTo>
                                    <a:lnTo>
                                      <a:pt x="0" y="2208"/>
                                    </a:lnTo>
                                    <a:lnTo>
                                      <a:pt x="0" y="2484"/>
                                    </a:lnTo>
                                    <a:lnTo>
                                      <a:pt x="0" y="3036"/>
                                    </a:lnTo>
                                    <a:lnTo>
                                      <a:pt x="0" y="3588"/>
                                    </a:lnTo>
                                    <a:lnTo>
                                      <a:pt x="14" y="3588"/>
                                    </a:lnTo>
                                    <a:lnTo>
                                      <a:pt x="14" y="3036"/>
                                    </a:lnTo>
                                    <a:lnTo>
                                      <a:pt x="14" y="2484"/>
                                    </a:lnTo>
                                    <a:lnTo>
                                      <a:pt x="14" y="2208"/>
                                    </a:lnTo>
                                    <a:close/>
                                    <a:moveTo>
                                      <a:pt x="14" y="828"/>
                                    </a:moveTo>
                                    <a:lnTo>
                                      <a:pt x="0" y="828"/>
                                    </a:lnTo>
                                    <a:lnTo>
                                      <a:pt x="0" y="1104"/>
                                    </a:lnTo>
                                    <a:lnTo>
                                      <a:pt x="0" y="1380"/>
                                    </a:lnTo>
                                    <a:lnTo>
                                      <a:pt x="0" y="1932"/>
                                    </a:lnTo>
                                    <a:lnTo>
                                      <a:pt x="0" y="2208"/>
                                    </a:lnTo>
                                    <a:lnTo>
                                      <a:pt x="14" y="2208"/>
                                    </a:lnTo>
                                    <a:lnTo>
                                      <a:pt x="14" y="1932"/>
                                    </a:lnTo>
                                    <a:lnTo>
                                      <a:pt x="14" y="1380"/>
                                    </a:lnTo>
                                    <a:lnTo>
                                      <a:pt x="14" y="1104"/>
                                    </a:lnTo>
                                    <a:lnTo>
                                      <a:pt x="14" y="828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76"/>
                                    </a:lnTo>
                                    <a:lnTo>
                                      <a:pt x="0" y="828"/>
                                    </a:lnTo>
                                    <a:lnTo>
                                      <a:pt x="14" y="828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916AE" id="Полилиния 23" o:spid="_x0000_s1026" style="position:absolute;margin-left:552pt;margin-top:56.65pt;width:.75pt;height:676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" path="m14,10765r-14,l,11318r,276l,12146r,552l,12974r,276l,13526r14,l14,13250r,-276l14,12698r,-552l14,11594r,-276l14,10765xm14,4969r-14,l,5797r,552l,6625r,276l,7177r,276l,7729r,828l,8833r,552l,9661r,552l,10765r14,l14,10213r,-552l14,9385r,-552l14,8557r,-828l14,7453r,-276l14,6901r,-276l14,6349r,-552l14,4969xm14,3588r-14,l,4141r,552l,4969r14,l14,4693r,-552l14,3588xm14,2208r-14,l,2484r,552l,3588r14,l14,3036r,-552l14,2208xm14,828l,828r,276l,1380r,552l,2208r14,l14,1932r,-552l14,1104r,-276xm14,l,,,276,,828r14,l14,276,14,xe" fillcolor="black" stroked="f">
                      <v:path arrowok="t" o:connecttype="custom" o:connectlocs="0,2147483646;0,2147483646;0,2147483646;0,2147483646;0,2147483646;2147483646,2147483646;2147483646,2147483646;2147483646,2147483646;2147483646,2147483646;2147483646,2147483646;0,2147483646;0,2147483646;0,2147483646;0,2147483646;0,2147483646;0,2147483646;0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0,2147483646;0,2147483646;2147483646,2147483646;2147483646,2147483646;0,2147483646;0,2147483646;0,2147483646;2147483646,2147483646;2147483646,2147483646;2147483646,2147483646;0,2147483646;0,2147483646;2147483646,2147483646;2147483646,2147483646" o:connectangles="0,0,0,0,0,0,0,0,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4A51BD">
              <w:rPr>
                <w:sz w:val="24"/>
                <w:szCs w:val="24"/>
              </w:rPr>
              <w:t>КрАЗ-6510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48,0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Д</w:t>
            </w:r>
          </w:p>
        </w:tc>
      </w:tr>
      <w:tr w:rsidR="002A1F6C" w:rsidRPr="004D5B72" w:rsidTr="00600F3C">
        <w:tc>
          <w:tcPr>
            <w:tcW w:w="966" w:type="dxa"/>
          </w:tcPr>
          <w:p w:rsidR="002A1F6C" w:rsidRPr="00604B65" w:rsidRDefault="00BB2236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5033" w:type="dxa"/>
          </w:tcPr>
          <w:p w:rsidR="002A1F6C" w:rsidRPr="002A1F6C" w:rsidRDefault="002A1F6C" w:rsidP="00824A10">
            <w:pPr>
              <w:pStyle w:val="TableParagraph"/>
              <w:spacing w:line="256" w:lineRule="exact"/>
              <w:ind w:left="0"/>
              <w:rPr>
                <w:noProof/>
                <w:sz w:val="24"/>
                <w:szCs w:val="24"/>
                <w:lang w:eastAsia="ru-RU"/>
              </w:rPr>
            </w:pPr>
            <w:r w:rsidRPr="002A1F6C">
              <w:rPr>
                <w:color w:val="000000"/>
                <w:sz w:val="24"/>
                <w:szCs w:val="24"/>
              </w:rPr>
              <w:t>МАЗ-503, -503А, -503Б, -503В, -503Г</w:t>
            </w:r>
          </w:p>
        </w:tc>
        <w:tc>
          <w:tcPr>
            <w:tcW w:w="2367" w:type="dxa"/>
          </w:tcPr>
          <w:p w:rsidR="002A1F6C" w:rsidRPr="002A1F6C" w:rsidRDefault="002A1F6C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,0</w:t>
            </w:r>
          </w:p>
        </w:tc>
        <w:tc>
          <w:tcPr>
            <w:tcW w:w="1516" w:type="dxa"/>
          </w:tcPr>
          <w:p w:rsidR="002A1F6C" w:rsidRPr="002A1F6C" w:rsidRDefault="002A1F6C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</w:p>
        </w:tc>
      </w:tr>
      <w:tr w:rsidR="00C47593" w:rsidRPr="004D5B72" w:rsidTr="00600F3C">
        <w:tc>
          <w:tcPr>
            <w:tcW w:w="966" w:type="dxa"/>
          </w:tcPr>
          <w:p w:rsidR="00C47593" w:rsidRPr="00604B65" w:rsidRDefault="00BB2236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5033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МАЗ-510,</w:t>
            </w:r>
            <w:r w:rsidRPr="00613F9E"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-510Б, -510В,</w:t>
            </w:r>
            <w:r w:rsidRPr="00613F9E"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-510Г,</w:t>
            </w:r>
            <w:r w:rsidRPr="00613F9E"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-511,</w:t>
            </w:r>
          </w:p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-512,</w:t>
            </w:r>
            <w:r w:rsidRPr="00613F9E"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-513,</w:t>
            </w:r>
            <w:r w:rsidRPr="00613F9E"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-513А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28,0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Д</w:t>
            </w:r>
          </w:p>
        </w:tc>
      </w:tr>
      <w:tr w:rsidR="00C47593" w:rsidRPr="004D5B72" w:rsidTr="00600F3C">
        <w:tc>
          <w:tcPr>
            <w:tcW w:w="966" w:type="dxa"/>
          </w:tcPr>
          <w:p w:rsidR="00C47593" w:rsidRPr="00604B65" w:rsidRDefault="00BB2236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5033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МАЗ-5516</w:t>
            </w:r>
          </w:p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(ЯМЗ-238Д-8V-14,86-330-8М)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42,0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Д</w:t>
            </w:r>
          </w:p>
        </w:tc>
      </w:tr>
      <w:tr w:rsidR="00C47593" w:rsidRPr="004D5B72" w:rsidTr="00600F3C">
        <w:tc>
          <w:tcPr>
            <w:tcW w:w="966" w:type="dxa"/>
          </w:tcPr>
          <w:p w:rsidR="00C47593" w:rsidRPr="00604B65" w:rsidRDefault="00BB2236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5033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МАЗ-5516-030</w:t>
            </w:r>
          </w:p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(ЯМЗ-238Д-8V-14,86-330-8М)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47,8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Д</w:t>
            </w:r>
          </w:p>
        </w:tc>
      </w:tr>
      <w:tr w:rsidR="00C47593" w:rsidRPr="004D5B72" w:rsidTr="00600F3C">
        <w:tc>
          <w:tcPr>
            <w:tcW w:w="966" w:type="dxa"/>
          </w:tcPr>
          <w:p w:rsidR="00C47593" w:rsidRPr="00604B65" w:rsidRDefault="00BB2236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5033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МАЗ-5516-30</w:t>
            </w:r>
          </w:p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(ЯМЗ-238Д-8V-14,86-330-8М)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48,0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Д</w:t>
            </w:r>
          </w:p>
        </w:tc>
      </w:tr>
      <w:tr w:rsidR="00C47593" w:rsidRPr="004D5B72" w:rsidTr="00600F3C">
        <w:tc>
          <w:tcPr>
            <w:tcW w:w="966" w:type="dxa"/>
          </w:tcPr>
          <w:p w:rsidR="00C47593" w:rsidRPr="00604B65" w:rsidRDefault="00BB2236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5033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МАЗ-551603-021</w:t>
            </w:r>
          </w:p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(ЯМЗ-238М2-8V-14,86-240-8М)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46,3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Д</w:t>
            </w:r>
          </w:p>
        </w:tc>
      </w:tr>
      <w:tr w:rsidR="00C47593" w:rsidRPr="004D5B72" w:rsidTr="00600F3C">
        <w:tc>
          <w:tcPr>
            <w:tcW w:w="966" w:type="dxa"/>
          </w:tcPr>
          <w:p w:rsidR="00C47593" w:rsidRPr="00604B65" w:rsidRDefault="00BB2236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5033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МАЗ-5549,</w:t>
            </w:r>
            <w:r w:rsidRPr="00613F9E"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-5551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28,0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Д</w:t>
            </w:r>
          </w:p>
        </w:tc>
      </w:tr>
      <w:tr w:rsidR="00C47593" w:rsidRPr="004D5B72" w:rsidTr="00600F3C">
        <w:tc>
          <w:tcPr>
            <w:tcW w:w="966" w:type="dxa"/>
          </w:tcPr>
          <w:p w:rsidR="00C47593" w:rsidRPr="00604B65" w:rsidRDefault="00BB2236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5033" w:type="dxa"/>
          </w:tcPr>
          <w:p w:rsidR="00C47593" w:rsidRPr="00B800E7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МАЗ-5551-020 Р2</w:t>
            </w:r>
          </w:p>
          <w:p w:rsidR="00C47593" w:rsidRPr="00B800E7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(ЯМЗ-238М2-8</w:t>
            </w:r>
            <w:r w:rsidRPr="004A51BD">
              <w:rPr>
                <w:sz w:val="24"/>
                <w:szCs w:val="24"/>
              </w:rPr>
              <w:t>V</w:t>
            </w:r>
            <w:r w:rsidRPr="00B800E7">
              <w:rPr>
                <w:sz w:val="24"/>
                <w:szCs w:val="24"/>
                <w:lang w:val="ru-RU"/>
              </w:rPr>
              <w:t>-14,86-240-5М)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5,7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Д</w:t>
            </w:r>
          </w:p>
        </w:tc>
      </w:tr>
      <w:tr w:rsidR="00C47593" w:rsidRPr="004D5B72" w:rsidTr="00600F3C">
        <w:tc>
          <w:tcPr>
            <w:tcW w:w="966" w:type="dxa"/>
          </w:tcPr>
          <w:p w:rsidR="00C47593" w:rsidRPr="00604B65" w:rsidRDefault="00BB2236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5033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МоАЗ-75051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85,0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Д</w:t>
            </w:r>
          </w:p>
        </w:tc>
      </w:tr>
      <w:tr w:rsidR="00C47593" w:rsidRPr="004D5B72" w:rsidTr="00600F3C">
        <w:tc>
          <w:tcPr>
            <w:tcW w:w="966" w:type="dxa"/>
          </w:tcPr>
          <w:p w:rsidR="00C47593" w:rsidRPr="00604B65" w:rsidRDefault="00BB2236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5033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САЗ-3502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28,0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Б</w:t>
            </w:r>
          </w:p>
        </w:tc>
      </w:tr>
      <w:tr w:rsidR="00C47593" w:rsidRPr="004D5B72" w:rsidTr="00600F3C">
        <w:tc>
          <w:tcPr>
            <w:tcW w:w="966" w:type="dxa"/>
          </w:tcPr>
          <w:p w:rsidR="00C47593" w:rsidRPr="00604B65" w:rsidRDefault="00BB2236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5033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САЗ-3503,</w:t>
            </w:r>
            <w:r w:rsidRPr="00613F9E"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-3504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26,0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Б</w:t>
            </w:r>
          </w:p>
        </w:tc>
      </w:tr>
      <w:tr w:rsidR="00C47593" w:rsidRPr="004D5B72" w:rsidTr="00600F3C">
        <w:tc>
          <w:tcPr>
            <w:tcW w:w="966" w:type="dxa"/>
          </w:tcPr>
          <w:p w:rsidR="00C47593" w:rsidRPr="00604B65" w:rsidRDefault="00BB2236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5033" w:type="dxa"/>
          </w:tcPr>
          <w:p w:rsidR="00C47593" w:rsidRPr="00B800E7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Урал-45286-01</w:t>
            </w:r>
          </w:p>
          <w:p w:rsidR="00C47593" w:rsidRPr="00B800E7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(ЯМЗ-236НЕ2-6</w:t>
            </w:r>
            <w:r w:rsidRPr="004A51BD">
              <w:rPr>
                <w:sz w:val="24"/>
                <w:szCs w:val="24"/>
              </w:rPr>
              <w:t>V</w:t>
            </w:r>
            <w:r w:rsidRPr="00B800E7">
              <w:rPr>
                <w:sz w:val="24"/>
                <w:szCs w:val="24"/>
                <w:lang w:val="ru-RU"/>
              </w:rPr>
              <w:t>-11,15-230-5М)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44,5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Д</w:t>
            </w:r>
          </w:p>
        </w:tc>
      </w:tr>
      <w:tr w:rsidR="00C47593" w:rsidRPr="004D5B72" w:rsidTr="00600F3C">
        <w:tc>
          <w:tcPr>
            <w:tcW w:w="966" w:type="dxa"/>
          </w:tcPr>
          <w:p w:rsidR="00C47593" w:rsidRPr="00604B65" w:rsidRDefault="00BB2236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5033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Урал-5557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4,0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Д</w:t>
            </w:r>
          </w:p>
        </w:tc>
      </w:tr>
      <w:tr w:rsidR="00C47593" w:rsidRPr="004D5B72" w:rsidTr="00600F3C">
        <w:tc>
          <w:tcPr>
            <w:tcW w:w="966" w:type="dxa"/>
          </w:tcPr>
          <w:p w:rsidR="00C47593" w:rsidRPr="00604B65" w:rsidRDefault="00BB2236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5033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Урал-55571</w:t>
            </w:r>
          </w:p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(ЯМЗ-236-6V-11,15-180-5М)</w:t>
            </w:r>
          </w:p>
        </w:tc>
        <w:tc>
          <w:tcPr>
            <w:tcW w:w="2367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4,5</w:t>
            </w:r>
          </w:p>
        </w:tc>
        <w:tc>
          <w:tcPr>
            <w:tcW w:w="1516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Д</w:t>
            </w:r>
          </w:p>
        </w:tc>
      </w:tr>
    </w:tbl>
    <w:p w:rsidR="00C47593" w:rsidRDefault="00C47593" w:rsidP="00C47593">
      <w:pPr>
        <w:pStyle w:val="a3"/>
        <w:ind w:firstLine="709"/>
        <w:jc w:val="both"/>
        <w:rPr>
          <w:sz w:val="28"/>
          <w:szCs w:val="28"/>
        </w:rPr>
      </w:pPr>
    </w:p>
    <w:p w:rsidR="00C47593" w:rsidRDefault="00C47593" w:rsidP="00C4759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е нормы расхода топлива на самосвалы стран СНГ выпуска с 2008 года приведены в </w:t>
      </w:r>
      <w:r w:rsidR="00844678">
        <w:rPr>
          <w:sz w:val="28"/>
          <w:szCs w:val="28"/>
        </w:rPr>
        <w:t>таблице 3</w:t>
      </w:r>
      <w:r w:rsidR="005A28D8" w:rsidRPr="005A28D8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C47593" w:rsidRPr="002463C9" w:rsidRDefault="00C47593" w:rsidP="00C4759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44678">
        <w:rPr>
          <w:rFonts w:ascii="Times New Roman" w:hAnsi="Times New Roman" w:cs="Times New Roman"/>
          <w:sz w:val="28"/>
          <w:szCs w:val="28"/>
        </w:rPr>
        <w:t>3</w:t>
      </w:r>
      <w:r w:rsidR="005A28D8" w:rsidRPr="002463C9">
        <w:rPr>
          <w:rFonts w:ascii="Times New Roman" w:hAnsi="Times New Roman" w:cs="Times New Roman"/>
          <w:sz w:val="28"/>
          <w:szCs w:val="28"/>
        </w:rPr>
        <w:t>2</w:t>
      </w:r>
    </w:p>
    <w:p w:rsidR="00C47593" w:rsidRPr="00D13C92" w:rsidRDefault="00C47593" w:rsidP="00C47593">
      <w:pPr>
        <w:tabs>
          <w:tab w:val="left" w:pos="1653"/>
        </w:tabs>
        <w:ind w:left="142" w:firstLine="709"/>
        <w:jc w:val="center"/>
        <w:rPr>
          <w:b/>
          <w:sz w:val="28"/>
          <w:szCs w:val="28"/>
        </w:rPr>
      </w:pPr>
      <w:r w:rsidRPr="00D13C92">
        <w:rPr>
          <w:b/>
          <w:sz w:val="28"/>
          <w:szCs w:val="28"/>
        </w:rPr>
        <w:t>Самосвалы стран СНГ выпуска с 2008 года</w:t>
      </w:r>
    </w:p>
    <w:p w:rsidR="00C47593" w:rsidRDefault="00C47593" w:rsidP="00C47593">
      <w:pPr>
        <w:pStyle w:val="a3"/>
        <w:spacing w:before="2"/>
        <w:ind w:firstLine="709"/>
        <w:rPr>
          <w:b/>
          <w:sz w:val="28"/>
          <w:szCs w:val="28"/>
        </w:rPr>
      </w:pPr>
    </w:p>
    <w:tbl>
      <w:tblPr>
        <w:tblStyle w:val="TableNormal"/>
        <w:tblW w:w="5046" w:type="pct"/>
        <w:tblInd w:w="-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3164"/>
        <w:gridCol w:w="1583"/>
        <w:gridCol w:w="1151"/>
        <w:gridCol w:w="1007"/>
        <w:gridCol w:w="862"/>
        <w:gridCol w:w="1151"/>
      </w:tblGrid>
      <w:tr w:rsidR="00C47593" w:rsidRPr="004A51BD" w:rsidTr="00600F3C">
        <w:tc>
          <w:tcPr>
            <w:tcW w:w="968" w:type="dxa"/>
          </w:tcPr>
          <w:p w:rsidR="00C47593" w:rsidRDefault="00C47593" w:rsidP="00824A10">
            <w:pPr>
              <w:pStyle w:val="TableParagraph"/>
              <w:spacing w:line="240" w:lineRule="auto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47593" w:rsidRPr="00C83065" w:rsidRDefault="00C47593" w:rsidP="00824A10">
            <w:pPr>
              <w:pStyle w:val="TableParagraph"/>
              <w:spacing w:line="240" w:lineRule="auto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64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 w:firstLine="14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Модель,</w:t>
            </w:r>
            <w:r w:rsidRPr="004A51BD">
              <w:rPr>
                <w:spacing w:val="-8"/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марка,</w:t>
            </w:r>
            <w:r w:rsidRPr="004A51BD">
              <w:rPr>
                <w:spacing w:val="-57"/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модификация</w:t>
            </w:r>
            <w:r w:rsidRPr="004A51BD">
              <w:rPr>
                <w:spacing w:val="1"/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автомобиля</w:t>
            </w:r>
          </w:p>
        </w:tc>
        <w:tc>
          <w:tcPr>
            <w:tcW w:w="1583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Число и</w:t>
            </w:r>
            <w:r w:rsidRPr="004A51BD">
              <w:rPr>
                <w:spacing w:val="1"/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расположение</w:t>
            </w:r>
            <w:r w:rsidRPr="004A51BD">
              <w:rPr>
                <w:spacing w:val="-57"/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цилиндров</w:t>
            </w:r>
          </w:p>
        </w:tc>
        <w:tc>
          <w:tcPr>
            <w:tcW w:w="1151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 w:firstLine="31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Мощность</w:t>
            </w:r>
            <w:r w:rsidRPr="004A51BD">
              <w:rPr>
                <w:spacing w:val="1"/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двигателя,</w:t>
            </w:r>
            <w:r w:rsidRPr="004A51BD">
              <w:rPr>
                <w:spacing w:val="-8"/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л.</w:t>
            </w:r>
            <w:r w:rsidRPr="004A51BD">
              <w:rPr>
                <w:spacing w:val="-8"/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с.</w:t>
            </w:r>
          </w:p>
        </w:tc>
        <w:tc>
          <w:tcPr>
            <w:tcW w:w="1007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pacing w:val="-14"/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Рабочий</w:t>
            </w:r>
            <w:r w:rsidRPr="004A51BD">
              <w:rPr>
                <w:spacing w:val="-57"/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объем,</w:t>
            </w:r>
          </w:p>
          <w:p w:rsidR="00C47593" w:rsidRPr="004A51B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л</w:t>
            </w:r>
          </w:p>
        </w:tc>
        <w:tc>
          <w:tcPr>
            <w:tcW w:w="862" w:type="dxa"/>
          </w:tcPr>
          <w:p w:rsidR="00C47593" w:rsidRPr="004A51BD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КПП</w:t>
            </w:r>
          </w:p>
        </w:tc>
        <w:tc>
          <w:tcPr>
            <w:tcW w:w="1151" w:type="dxa"/>
          </w:tcPr>
          <w:p w:rsidR="00C47593" w:rsidRPr="00B800E7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Базовая норма</w:t>
            </w:r>
            <w:r w:rsidRPr="00B800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800E7">
              <w:rPr>
                <w:sz w:val="24"/>
                <w:szCs w:val="24"/>
                <w:lang w:val="ru-RU"/>
              </w:rPr>
              <w:t>расхода</w:t>
            </w:r>
            <w:r w:rsidRPr="00B800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00E7">
              <w:rPr>
                <w:sz w:val="24"/>
                <w:szCs w:val="24"/>
                <w:lang w:val="ru-RU"/>
              </w:rPr>
              <w:t>топлива,</w:t>
            </w:r>
            <w:r w:rsidRPr="00B800E7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800E7">
              <w:rPr>
                <w:sz w:val="24"/>
                <w:szCs w:val="24"/>
                <w:lang w:val="ru-RU"/>
              </w:rPr>
              <w:t>л/100</w:t>
            </w:r>
          </w:p>
          <w:p w:rsidR="00C47593" w:rsidRPr="004A51BD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км</w:t>
            </w:r>
          </w:p>
        </w:tc>
      </w:tr>
      <w:tr w:rsidR="00C47593" w:rsidRPr="004A51BD" w:rsidTr="00600F3C">
        <w:tc>
          <w:tcPr>
            <w:tcW w:w="968" w:type="dxa"/>
          </w:tcPr>
          <w:p w:rsidR="00C47593" w:rsidRPr="004A51BD" w:rsidRDefault="00C47593" w:rsidP="00824A10">
            <w:pPr>
              <w:pStyle w:val="TableParagraph"/>
              <w:spacing w:line="258" w:lineRule="exact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4" w:type="dxa"/>
          </w:tcPr>
          <w:p w:rsidR="00C47593" w:rsidRPr="004A51BD" w:rsidRDefault="00C47593" w:rsidP="00824A10">
            <w:pPr>
              <w:pStyle w:val="TableParagraph"/>
              <w:spacing w:line="258" w:lineRule="exact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C47593" w:rsidRPr="004A51BD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1" w:type="dxa"/>
          </w:tcPr>
          <w:p w:rsidR="00C47593" w:rsidRPr="004A51BD" w:rsidRDefault="00C47593" w:rsidP="00824A10">
            <w:pPr>
              <w:pStyle w:val="TableParagraph"/>
              <w:spacing w:line="258" w:lineRule="exact"/>
              <w:ind w:left="0" w:firstLine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7" w:type="dxa"/>
          </w:tcPr>
          <w:p w:rsidR="00C47593" w:rsidRPr="004A51BD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2" w:type="dxa"/>
          </w:tcPr>
          <w:p w:rsidR="00C47593" w:rsidRPr="004A51BD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1" w:type="dxa"/>
          </w:tcPr>
          <w:p w:rsidR="00C47593" w:rsidRPr="004A51BD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47593" w:rsidRPr="004A51BD" w:rsidTr="00600F3C">
        <w:tc>
          <w:tcPr>
            <w:tcW w:w="968" w:type="dxa"/>
          </w:tcPr>
          <w:p w:rsidR="00C47593" w:rsidRPr="00FC06FC" w:rsidRDefault="00C47593" w:rsidP="00824A10">
            <w:pPr>
              <w:pStyle w:val="TableParagraph"/>
              <w:spacing w:line="255" w:lineRule="exact"/>
              <w:ind w:left="0" w:firstLine="1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4" w:type="dxa"/>
          </w:tcPr>
          <w:p w:rsidR="00C47593" w:rsidRPr="004A51BD" w:rsidRDefault="00C47593" w:rsidP="00824A10">
            <w:pPr>
              <w:pStyle w:val="TableParagraph"/>
              <w:spacing w:line="255" w:lineRule="exact"/>
              <w:ind w:left="0" w:firstLine="14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ЗИЛ-СААЗ</w:t>
            </w:r>
          </w:p>
        </w:tc>
        <w:tc>
          <w:tcPr>
            <w:tcW w:w="1583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 w:firstLine="31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47593" w:rsidRPr="004A51BD" w:rsidTr="00600F3C">
        <w:tc>
          <w:tcPr>
            <w:tcW w:w="968" w:type="dxa"/>
          </w:tcPr>
          <w:p w:rsidR="00C47593" w:rsidRPr="00FC06FC" w:rsidRDefault="00FC06FC" w:rsidP="00824A10">
            <w:pPr>
              <w:pStyle w:val="TableParagraph"/>
              <w:spacing w:line="268" w:lineRule="exact"/>
              <w:ind w:left="0" w:firstLine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64" w:type="dxa"/>
          </w:tcPr>
          <w:p w:rsidR="00C47593" w:rsidRPr="004A51BD" w:rsidRDefault="00C47593" w:rsidP="00824A10">
            <w:pPr>
              <w:pStyle w:val="TableParagraph"/>
              <w:spacing w:line="268" w:lineRule="exact"/>
              <w:ind w:left="0" w:firstLine="14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4545 (ЗМЗ-508.300)</w:t>
            </w:r>
          </w:p>
        </w:tc>
        <w:tc>
          <w:tcPr>
            <w:tcW w:w="1583" w:type="dxa"/>
          </w:tcPr>
          <w:p w:rsidR="00C47593" w:rsidRPr="004A51BD" w:rsidRDefault="00C47593" w:rsidP="0058209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8V</w:t>
            </w: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spacing w:line="268" w:lineRule="exact"/>
              <w:ind w:left="0" w:firstLine="31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34</w:t>
            </w:r>
          </w:p>
        </w:tc>
        <w:tc>
          <w:tcPr>
            <w:tcW w:w="1007" w:type="dxa"/>
          </w:tcPr>
          <w:p w:rsidR="00C47593" w:rsidRPr="004A51BD" w:rsidRDefault="00C47593" w:rsidP="0058209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6,0</w:t>
            </w:r>
          </w:p>
        </w:tc>
        <w:tc>
          <w:tcPr>
            <w:tcW w:w="862" w:type="dxa"/>
          </w:tcPr>
          <w:p w:rsidR="00C47593" w:rsidRPr="004A51BD" w:rsidRDefault="00C47593" w:rsidP="0058209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5M</w:t>
            </w: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40,1</w:t>
            </w:r>
          </w:p>
        </w:tc>
      </w:tr>
    </w:tbl>
    <w:p w:rsidR="00F9083A" w:rsidRDefault="00F9083A"/>
    <w:p w:rsidR="00F9083A" w:rsidRDefault="00F9083A" w:rsidP="00F9083A">
      <w:pPr>
        <w:jc w:val="right"/>
      </w:pPr>
      <w:r w:rsidRPr="00F9083A">
        <w:rPr>
          <w:sz w:val="24"/>
          <w:szCs w:val="24"/>
        </w:rPr>
        <w:t>Продолжение таблицы</w:t>
      </w:r>
      <w:r>
        <w:rPr>
          <w:sz w:val="24"/>
          <w:szCs w:val="24"/>
        </w:rPr>
        <w:t xml:space="preserve"> 32</w:t>
      </w:r>
    </w:p>
    <w:tbl>
      <w:tblPr>
        <w:tblStyle w:val="TableNormal"/>
        <w:tblW w:w="5046" w:type="pct"/>
        <w:tblInd w:w="-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3164"/>
        <w:gridCol w:w="1583"/>
        <w:gridCol w:w="1151"/>
        <w:gridCol w:w="1007"/>
        <w:gridCol w:w="862"/>
        <w:gridCol w:w="1151"/>
      </w:tblGrid>
      <w:tr w:rsidR="00F9083A" w:rsidRPr="004A51BD" w:rsidTr="00600F3C">
        <w:tc>
          <w:tcPr>
            <w:tcW w:w="968" w:type="dxa"/>
          </w:tcPr>
          <w:p w:rsidR="00F9083A" w:rsidRPr="004A51BD" w:rsidRDefault="00F9083A" w:rsidP="00F9083A">
            <w:pPr>
              <w:pStyle w:val="TableParagraph"/>
              <w:spacing w:line="258" w:lineRule="exact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4" w:type="dxa"/>
          </w:tcPr>
          <w:p w:rsidR="00F9083A" w:rsidRPr="004A51BD" w:rsidRDefault="00F9083A" w:rsidP="00F9083A">
            <w:pPr>
              <w:pStyle w:val="TableParagraph"/>
              <w:spacing w:line="258" w:lineRule="exact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F9083A" w:rsidRPr="004A51BD" w:rsidRDefault="00F9083A" w:rsidP="00F9083A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1" w:type="dxa"/>
          </w:tcPr>
          <w:p w:rsidR="00F9083A" w:rsidRPr="004A51BD" w:rsidRDefault="00F9083A" w:rsidP="00F9083A">
            <w:pPr>
              <w:pStyle w:val="TableParagraph"/>
              <w:spacing w:line="258" w:lineRule="exact"/>
              <w:ind w:left="0" w:firstLine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7" w:type="dxa"/>
          </w:tcPr>
          <w:p w:rsidR="00F9083A" w:rsidRPr="004A51BD" w:rsidRDefault="00F9083A" w:rsidP="00F9083A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2" w:type="dxa"/>
          </w:tcPr>
          <w:p w:rsidR="00F9083A" w:rsidRPr="004A51BD" w:rsidRDefault="00F9083A" w:rsidP="00F9083A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1" w:type="dxa"/>
          </w:tcPr>
          <w:p w:rsidR="00F9083A" w:rsidRPr="004A51BD" w:rsidRDefault="00F9083A" w:rsidP="00F9083A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47593" w:rsidRPr="004A51BD" w:rsidTr="00600F3C">
        <w:tc>
          <w:tcPr>
            <w:tcW w:w="968" w:type="dxa"/>
          </w:tcPr>
          <w:p w:rsidR="00C47593" w:rsidRPr="00FC06FC" w:rsidRDefault="00FC06FC" w:rsidP="00824A10">
            <w:pPr>
              <w:pStyle w:val="TableParagraph"/>
              <w:spacing w:line="268" w:lineRule="exact"/>
              <w:ind w:left="0" w:firstLine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64" w:type="dxa"/>
          </w:tcPr>
          <w:p w:rsidR="00C47593" w:rsidRPr="004A51BD" w:rsidRDefault="00C47593" w:rsidP="00824A10">
            <w:pPr>
              <w:pStyle w:val="TableParagraph"/>
              <w:spacing w:line="268" w:lineRule="exact"/>
              <w:ind w:left="0" w:firstLine="14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454510 (Д-245.9ЕЗ)</w:t>
            </w:r>
          </w:p>
        </w:tc>
        <w:tc>
          <w:tcPr>
            <w:tcW w:w="1583" w:type="dxa"/>
          </w:tcPr>
          <w:p w:rsidR="00C47593" w:rsidRPr="004A51BD" w:rsidRDefault="00C47593" w:rsidP="0058209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4L</w:t>
            </w: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spacing w:line="268" w:lineRule="exact"/>
              <w:ind w:left="0" w:firstLine="31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32</w:t>
            </w:r>
          </w:p>
        </w:tc>
        <w:tc>
          <w:tcPr>
            <w:tcW w:w="1007" w:type="dxa"/>
          </w:tcPr>
          <w:p w:rsidR="00C47593" w:rsidRPr="004A51BD" w:rsidRDefault="00C47593" w:rsidP="0058209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4,75</w:t>
            </w:r>
          </w:p>
        </w:tc>
        <w:tc>
          <w:tcPr>
            <w:tcW w:w="862" w:type="dxa"/>
          </w:tcPr>
          <w:p w:rsidR="00C47593" w:rsidRPr="004A51BD" w:rsidRDefault="00C47593" w:rsidP="0058209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5M</w:t>
            </w: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23,9D</w:t>
            </w:r>
          </w:p>
        </w:tc>
      </w:tr>
      <w:tr w:rsidR="00C47593" w:rsidRPr="004A51BD" w:rsidTr="00600F3C">
        <w:tc>
          <w:tcPr>
            <w:tcW w:w="968" w:type="dxa"/>
          </w:tcPr>
          <w:p w:rsidR="00C47593" w:rsidRPr="00FC06FC" w:rsidRDefault="00FC06FC" w:rsidP="00824A10">
            <w:pPr>
              <w:pStyle w:val="TableParagraph"/>
              <w:spacing w:line="270" w:lineRule="exact"/>
              <w:ind w:left="0" w:firstLine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64" w:type="dxa"/>
          </w:tcPr>
          <w:p w:rsidR="00C47593" w:rsidRPr="004A51BD" w:rsidRDefault="00C47593" w:rsidP="00824A10">
            <w:pPr>
              <w:pStyle w:val="TableParagraph"/>
              <w:spacing w:line="270" w:lineRule="exact"/>
              <w:ind w:left="0" w:firstLine="14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4546 (ЗИЛ-508.10)</w:t>
            </w:r>
          </w:p>
        </w:tc>
        <w:tc>
          <w:tcPr>
            <w:tcW w:w="1583" w:type="dxa"/>
          </w:tcPr>
          <w:p w:rsidR="00C47593" w:rsidRPr="004A51BD" w:rsidRDefault="00C47593" w:rsidP="0058209B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8V</w:t>
            </w: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spacing w:line="270" w:lineRule="exact"/>
              <w:ind w:left="0" w:firstLine="31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50</w:t>
            </w:r>
          </w:p>
        </w:tc>
        <w:tc>
          <w:tcPr>
            <w:tcW w:w="1007" w:type="dxa"/>
          </w:tcPr>
          <w:p w:rsidR="00C47593" w:rsidRPr="004A51BD" w:rsidRDefault="00C47593" w:rsidP="0058209B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6,0</w:t>
            </w:r>
          </w:p>
        </w:tc>
        <w:tc>
          <w:tcPr>
            <w:tcW w:w="862" w:type="dxa"/>
          </w:tcPr>
          <w:p w:rsidR="00C47593" w:rsidRPr="004A51BD" w:rsidRDefault="00C47593" w:rsidP="0058209B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5M</w:t>
            </w: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9,3</w:t>
            </w:r>
          </w:p>
        </w:tc>
      </w:tr>
      <w:tr w:rsidR="00C47593" w:rsidRPr="004A51BD" w:rsidTr="00600F3C">
        <w:tc>
          <w:tcPr>
            <w:tcW w:w="968" w:type="dxa"/>
          </w:tcPr>
          <w:p w:rsidR="00C47593" w:rsidRPr="00FC06FC" w:rsidRDefault="00C47593" w:rsidP="00824A10">
            <w:pPr>
              <w:pStyle w:val="TableParagraph"/>
              <w:spacing w:line="255" w:lineRule="exact"/>
              <w:ind w:left="0" w:firstLine="1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4" w:type="dxa"/>
          </w:tcPr>
          <w:p w:rsidR="00C47593" w:rsidRPr="004A51BD" w:rsidRDefault="00C47593" w:rsidP="00824A10">
            <w:pPr>
              <w:pStyle w:val="TableParagraph"/>
              <w:spacing w:line="255" w:lineRule="exact"/>
              <w:ind w:left="0" w:firstLine="14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МАЗ</w:t>
            </w:r>
          </w:p>
        </w:tc>
        <w:tc>
          <w:tcPr>
            <w:tcW w:w="1583" w:type="dxa"/>
          </w:tcPr>
          <w:p w:rsidR="00C47593" w:rsidRPr="004A51BD" w:rsidRDefault="00C47593" w:rsidP="0058209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spacing w:line="240" w:lineRule="auto"/>
              <w:ind w:left="0" w:firstLine="31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C47593" w:rsidRPr="004A51BD" w:rsidRDefault="00C47593" w:rsidP="0058209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:rsidR="00C47593" w:rsidRPr="004A51BD" w:rsidRDefault="00C47593" w:rsidP="0058209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4A51BD" w:rsidTr="00600F3C">
        <w:tc>
          <w:tcPr>
            <w:tcW w:w="968" w:type="dxa"/>
          </w:tcPr>
          <w:p w:rsidR="00C47593" w:rsidRPr="00FC06FC" w:rsidRDefault="00FC06FC" w:rsidP="00824A10">
            <w:pPr>
              <w:pStyle w:val="TableParagraph"/>
              <w:spacing w:line="268" w:lineRule="exact"/>
              <w:ind w:left="0" w:firstLine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64" w:type="dxa"/>
          </w:tcPr>
          <w:p w:rsidR="00C47593" w:rsidRPr="004A51BD" w:rsidRDefault="00C47593" w:rsidP="00824A10">
            <w:pPr>
              <w:pStyle w:val="TableParagraph"/>
              <w:spacing w:line="268" w:lineRule="exact"/>
              <w:ind w:left="0" w:firstLine="14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5551A2-323 (ЯМЗ-6563.10)</w:t>
            </w:r>
          </w:p>
        </w:tc>
        <w:tc>
          <w:tcPr>
            <w:tcW w:w="1583" w:type="dxa"/>
          </w:tcPr>
          <w:p w:rsidR="00C47593" w:rsidRPr="004A51BD" w:rsidRDefault="00C47593" w:rsidP="0058209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6V</w:t>
            </w: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spacing w:line="268" w:lineRule="exact"/>
              <w:ind w:left="0" w:firstLine="31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230</w:t>
            </w:r>
          </w:p>
        </w:tc>
        <w:tc>
          <w:tcPr>
            <w:tcW w:w="1007" w:type="dxa"/>
          </w:tcPr>
          <w:p w:rsidR="00C47593" w:rsidRPr="004A51BD" w:rsidRDefault="00C47593" w:rsidP="0058209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1,15</w:t>
            </w:r>
          </w:p>
        </w:tc>
        <w:tc>
          <w:tcPr>
            <w:tcW w:w="862" w:type="dxa"/>
          </w:tcPr>
          <w:p w:rsidR="00C47593" w:rsidRPr="004A51BD" w:rsidRDefault="00C47593" w:rsidP="0058209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5M</w:t>
            </w: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3,5D</w:t>
            </w:r>
          </w:p>
        </w:tc>
      </w:tr>
      <w:tr w:rsidR="00C47593" w:rsidRPr="00BC1FCF" w:rsidTr="00600F3C">
        <w:trPr>
          <w:trHeight w:val="551"/>
        </w:trPr>
        <w:tc>
          <w:tcPr>
            <w:tcW w:w="968" w:type="dxa"/>
          </w:tcPr>
          <w:p w:rsidR="00C47593" w:rsidRPr="00FC06FC" w:rsidRDefault="00FC06FC" w:rsidP="00824A10">
            <w:pPr>
              <w:pStyle w:val="TableParagraph"/>
              <w:spacing w:line="258" w:lineRule="exact"/>
              <w:ind w:left="0" w:firstLine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64" w:type="dxa"/>
          </w:tcPr>
          <w:p w:rsidR="00C47593" w:rsidRPr="004A51BD" w:rsidRDefault="00C47593" w:rsidP="00824A10">
            <w:pPr>
              <w:pStyle w:val="TableParagraph"/>
              <w:spacing w:line="258" w:lineRule="exact"/>
              <w:ind w:left="0" w:firstLine="14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6501A9-320-021</w:t>
            </w:r>
          </w:p>
          <w:p w:rsidR="00C47593" w:rsidRPr="004A51BD" w:rsidRDefault="00C47593" w:rsidP="00824A10">
            <w:pPr>
              <w:pStyle w:val="TableParagraph"/>
              <w:spacing w:line="258" w:lineRule="exact"/>
              <w:ind w:left="0" w:firstLine="14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(ЯМЗ-650.10)</w:t>
            </w:r>
          </w:p>
        </w:tc>
        <w:tc>
          <w:tcPr>
            <w:tcW w:w="1583" w:type="dxa"/>
          </w:tcPr>
          <w:p w:rsidR="00C47593" w:rsidRPr="004A51BD" w:rsidRDefault="00C47593" w:rsidP="0058209B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6L</w:t>
            </w: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spacing w:line="258" w:lineRule="exact"/>
              <w:ind w:left="0" w:firstLine="31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412</w:t>
            </w:r>
          </w:p>
        </w:tc>
        <w:tc>
          <w:tcPr>
            <w:tcW w:w="1007" w:type="dxa"/>
          </w:tcPr>
          <w:p w:rsidR="00C47593" w:rsidRPr="004A51BD" w:rsidRDefault="00C47593" w:rsidP="0058209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1,12</w:t>
            </w:r>
          </w:p>
        </w:tc>
        <w:tc>
          <w:tcPr>
            <w:tcW w:w="862" w:type="dxa"/>
          </w:tcPr>
          <w:p w:rsidR="00C47593" w:rsidRPr="004A51BD" w:rsidRDefault="00C47593" w:rsidP="0058209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6M</w:t>
            </w: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  <w:r w:rsidRPr="004A51BD">
              <w:rPr>
                <w:sz w:val="24"/>
                <w:szCs w:val="24"/>
              </w:rPr>
              <w:t>D</w:t>
            </w:r>
          </w:p>
        </w:tc>
      </w:tr>
      <w:tr w:rsidR="00C47593" w:rsidRPr="004A51BD" w:rsidTr="00600F3C">
        <w:tc>
          <w:tcPr>
            <w:tcW w:w="968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 w:firstLine="14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УРАЛ</w:t>
            </w:r>
          </w:p>
        </w:tc>
        <w:tc>
          <w:tcPr>
            <w:tcW w:w="1583" w:type="dxa"/>
          </w:tcPr>
          <w:p w:rsidR="00C47593" w:rsidRPr="004A51BD" w:rsidRDefault="00C47593" w:rsidP="0058209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C47593" w:rsidRPr="004A51BD" w:rsidRDefault="00C47593" w:rsidP="0058209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:rsidR="00C47593" w:rsidRPr="004A51BD" w:rsidRDefault="00C47593" w:rsidP="0058209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4A51BD" w:rsidTr="00600F3C">
        <w:tc>
          <w:tcPr>
            <w:tcW w:w="968" w:type="dxa"/>
          </w:tcPr>
          <w:p w:rsidR="00C47593" w:rsidRPr="00FC06FC" w:rsidRDefault="00FC06FC" w:rsidP="00824A10">
            <w:pPr>
              <w:pStyle w:val="TableParagraph"/>
              <w:spacing w:line="261" w:lineRule="exact"/>
              <w:ind w:left="0" w:firstLine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64" w:type="dxa"/>
          </w:tcPr>
          <w:p w:rsidR="00C47593" w:rsidRPr="004A51BD" w:rsidRDefault="00C47593" w:rsidP="00824A10">
            <w:pPr>
              <w:pStyle w:val="TableParagraph"/>
              <w:spacing w:line="261" w:lineRule="exact"/>
              <w:ind w:left="0" w:firstLine="14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55571</w:t>
            </w:r>
            <w:r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(ЯМЗ-236НЕ2)</w:t>
            </w:r>
          </w:p>
        </w:tc>
        <w:tc>
          <w:tcPr>
            <w:tcW w:w="1583" w:type="dxa"/>
          </w:tcPr>
          <w:p w:rsidR="00C47593" w:rsidRPr="004A51BD" w:rsidRDefault="00C47593" w:rsidP="0058209B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6V</w:t>
            </w: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230</w:t>
            </w:r>
          </w:p>
        </w:tc>
        <w:tc>
          <w:tcPr>
            <w:tcW w:w="1007" w:type="dxa"/>
          </w:tcPr>
          <w:p w:rsidR="00C47593" w:rsidRPr="004A51BD" w:rsidRDefault="00C47593" w:rsidP="0058209B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1,15</w:t>
            </w:r>
          </w:p>
        </w:tc>
        <w:tc>
          <w:tcPr>
            <w:tcW w:w="862" w:type="dxa"/>
          </w:tcPr>
          <w:p w:rsidR="00C47593" w:rsidRPr="004A51BD" w:rsidRDefault="00C47593" w:rsidP="0058209B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5M</w:t>
            </w: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43,8D</w:t>
            </w:r>
          </w:p>
        </w:tc>
      </w:tr>
      <w:tr w:rsidR="00C47593" w:rsidRPr="004A51BD" w:rsidTr="00600F3C">
        <w:tc>
          <w:tcPr>
            <w:tcW w:w="968" w:type="dxa"/>
          </w:tcPr>
          <w:p w:rsidR="00C47593" w:rsidRPr="00FC06FC" w:rsidRDefault="00FC06FC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64" w:type="dxa"/>
          </w:tcPr>
          <w:p w:rsidR="00C47593" w:rsidRPr="004A51BD" w:rsidRDefault="00C47593" w:rsidP="00824A10">
            <w:pPr>
              <w:pStyle w:val="TableParagraph"/>
              <w:ind w:left="0" w:firstLine="14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63685-10</w:t>
            </w:r>
            <w:r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(ЯМЗ-760.10)</w:t>
            </w:r>
          </w:p>
        </w:tc>
        <w:tc>
          <w:tcPr>
            <w:tcW w:w="1583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6V</w:t>
            </w: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00</w:t>
            </w:r>
          </w:p>
        </w:tc>
        <w:tc>
          <w:tcPr>
            <w:tcW w:w="1007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1,15</w:t>
            </w:r>
          </w:p>
        </w:tc>
        <w:tc>
          <w:tcPr>
            <w:tcW w:w="862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9M</w:t>
            </w: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43,0D</w:t>
            </w:r>
          </w:p>
        </w:tc>
      </w:tr>
      <w:tr w:rsidR="00C47593" w:rsidRPr="004A51BD" w:rsidTr="00600F3C">
        <w:tc>
          <w:tcPr>
            <w:tcW w:w="968" w:type="dxa"/>
          </w:tcPr>
          <w:p w:rsidR="00C47593" w:rsidRPr="004A51BD" w:rsidRDefault="00C47593" w:rsidP="00824A10">
            <w:pPr>
              <w:pStyle w:val="TableParagraph"/>
              <w:spacing w:line="258" w:lineRule="exact"/>
              <w:ind w:left="0"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C47593" w:rsidRPr="004A51BD" w:rsidRDefault="00C47593" w:rsidP="00824A10">
            <w:pPr>
              <w:pStyle w:val="TableParagraph"/>
              <w:spacing w:line="258" w:lineRule="exact"/>
              <w:ind w:left="0" w:firstLine="14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КамАЗ</w:t>
            </w:r>
          </w:p>
        </w:tc>
        <w:tc>
          <w:tcPr>
            <w:tcW w:w="1583" w:type="dxa"/>
          </w:tcPr>
          <w:p w:rsidR="00C47593" w:rsidRPr="004A51BD" w:rsidRDefault="00C47593" w:rsidP="0058209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C47593" w:rsidRPr="004A51BD" w:rsidRDefault="00C47593" w:rsidP="0058209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:rsidR="00C47593" w:rsidRPr="004A51BD" w:rsidRDefault="00C47593" w:rsidP="0058209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4A51BD" w:rsidTr="00600F3C">
        <w:tc>
          <w:tcPr>
            <w:tcW w:w="968" w:type="dxa"/>
          </w:tcPr>
          <w:p w:rsidR="00C47593" w:rsidRPr="00FC06FC" w:rsidRDefault="00FC06FC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64" w:type="dxa"/>
          </w:tcPr>
          <w:p w:rsidR="00C47593" w:rsidRPr="004A51BD" w:rsidRDefault="00C47593" w:rsidP="00824A10">
            <w:pPr>
              <w:pStyle w:val="TableParagraph"/>
              <w:ind w:left="0" w:firstLine="14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43255</w:t>
            </w:r>
            <w:r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(Cummins</w:t>
            </w:r>
            <w:r w:rsidRPr="004A51BD">
              <w:rPr>
                <w:spacing w:val="-1"/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EQB</w:t>
            </w:r>
            <w:r w:rsidRPr="004A51BD">
              <w:rPr>
                <w:spacing w:val="-2"/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180</w:t>
            </w:r>
            <w:r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20)</w:t>
            </w:r>
          </w:p>
        </w:tc>
        <w:tc>
          <w:tcPr>
            <w:tcW w:w="1583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6L</w:t>
            </w: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80</w:t>
            </w:r>
          </w:p>
        </w:tc>
        <w:tc>
          <w:tcPr>
            <w:tcW w:w="1007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5,88</w:t>
            </w:r>
          </w:p>
        </w:tc>
        <w:tc>
          <w:tcPr>
            <w:tcW w:w="862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5M</w:t>
            </w: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25,9D</w:t>
            </w:r>
          </w:p>
        </w:tc>
      </w:tr>
      <w:tr w:rsidR="00C47593" w:rsidRPr="004A51BD" w:rsidTr="00600F3C">
        <w:tc>
          <w:tcPr>
            <w:tcW w:w="968" w:type="dxa"/>
          </w:tcPr>
          <w:p w:rsidR="00C47593" w:rsidRPr="00FC06FC" w:rsidRDefault="00FC06FC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164" w:type="dxa"/>
          </w:tcPr>
          <w:p w:rsidR="00C47593" w:rsidRPr="004A51BD" w:rsidRDefault="00C47593" w:rsidP="00824A10">
            <w:pPr>
              <w:pStyle w:val="TableParagraph"/>
              <w:ind w:left="0" w:firstLine="14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43255А3</w:t>
            </w:r>
            <w:r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(Cummins</w:t>
            </w:r>
            <w:r w:rsidRPr="004A51BD">
              <w:rPr>
                <w:spacing w:val="-57"/>
                <w:sz w:val="24"/>
                <w:szCs w:val="24"/>
              </w:rPr>
              <w:t xml:space="preserve"> </w:t>
            </w:r>
            <w:r w:rsidRPr="004A51BD">
              <w:rPr>
                <w:spacing w:val="-1"/>
                <w:sz w:val="24"/>
                <w:szCs w:val="24"/>
              </w:rPr>
              <w:t>6ISBe210)</w:t>
            </w:r>
          </w:p>
        </w:tc>
        <w:tc>
          <w:tcPr>
            <w:tcW w:w="1583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6L</w:t>
            </w: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210</w:t>
            </w:r>
          </w:p>
        </w:tc>
        <w:tc>
          <w:tcPr>
            <w:tcW w:w="1007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6,692</w:t>
            </w:r>
          </w:p>
        </w:tc>
        <w:tc>
          <w:tcPr>
            <w:tcW w:w="862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5M</w:t>
            </w: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29,7D</w:t>
            </w:r>
          </w:p>
        </w:tc>
      </w:tr>
      <w:tr w:rsidR="00C47593" w:rsidRPr="004A51BD" w:rsidTr="00600F3C">
        <w:tc>
          <w:tcPr>
            <w:tcW w:w="968" w:type="dxa"/>
          </w:tcPr>
          <w:p w:rsidR="00C47593" w:rsidRPr="00FC06FC" w:rsidRDefault="00FC06FC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64" w:type="dxa"/>
          </w:tcPr>
          <w:p w:rsidR="00C47593" w:rsidRPr="004A51BD" w:rsidRDefault="00C47593" w:rsidP="00824A10">
            <w:pPr>
              <w:pStyle w:val="TableParagraph"/>
              <w:ind w:left="0" w:firstLine="14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45142-010-15</w:t>
            </w:r>
            <w:r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(КамАЗ-740.31)</w:t>
            </w:r>
          </w:p>
        </w:tc>
        <w:tc>
          <w:tcPr>
            <w:tcW w:w="1583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8V</w:t>
            </w: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240</w:t>
            </w:r>
          </w:p>
        </w:tc>
        <w:tc>
          <w:tcPr>
            <w:tcW w:w="1007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0,85</w:t>
            </w:r>
          </w:p>
        </w:tc>
        <w:tc>
          <w:tcPr>
            <w:tcW w:w="862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0M</w:t>
            </w: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7,4D</w:t>
            </w:r>
          </w:p>
        </w:tc>
      </w:tr>
      <w:tr w:rsidR="00C47593" w:rsidRPr="004A51BD" w:rsidTr="00600F3C">
        <w:tc>
          <w:tcPr>
            <w:tcW w:w="968" w:type="dxa"/>
          </w:tcPr>
          <w:p w:rsidR="00C47593" w:rsidRPr="00FC06FC" w:rsidRDefault="00FC06FC" w:rsidP="00824A10">
            <w:pPr>
              <w:pStyle w:val="TableParagraph"/>
              <w:spacing w:line="263" w:lineRule="exact"/>
              <w:ind w:left="0" w:firstLine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64" w:type="dxa"/>
          </w:tcPr>
          <w:p w:rsidR="00C47593" w:rsidRPr="004A51BD" w:rsidRDefault="00C47593" w:rsidP="00824A10">
            <w:pPr>
              <w:pStyle w:val="TableParagraph"/>
              <w:spacing w:line="263" w:lineRule="exact"/>
              <w:ind w:left="0" w:firstLine="14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65115</w:t>
            </w:r>
            <w:r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(ЯМЗ-238М2-6)</w:t>
            </w:r>
          </w:p>
        </w:tc>
        <w:tc>
          <w:tcPr>
            <w:tcW w:w="1583" w:type="dxa"/>
          </w:tcPr>
          <w:p w:rsidR="00C47593" w:rsidRPr="004A51BD" w:rsidRDefault="00C47593" w:rsidP="0058209B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8V</w:t>
            </w: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240</w:t>
            </w:r>
          </w:p>
        </w:tc>
        <w:tc>
          <w:tcPr>
            <w:tcW w:w="1007" w:type="dxa"/>
          </w:tcPr>
          <w:p w:rsidR="00C47593" w:rsidRPr="004A51BD" w:rsidRDefault="00C47593" w:rsidP="0058209B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4,86</w:t>
            </w:r>
          </w:p>
        </w:tc>
        <w:tc>
          <w:tcPr>
            <w:tcW w:w="862" w:type="dxa"/>
          </w:tcPr>
          <w:p w:rsidR="00C47593" w:rsidRPr="004A51BD" w:rsidRDefault="00C47593" w:rsidP="0058209B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5M</w:t>
            </w: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8,2D</w:t>
            </w:r>
          </w:p>
        </w:tc>
      </w:tr>
      <w:tr w:rsidR="00C47593" w:rsidRPr="004A51BD" w:rsidTr="00600F3C">
        <w:tc>
          <w:tcPr>
            <w:tcW w:w="968" w:type="dxa"/>
          </w:tcPr>
          <w:p w:rsidR="00C47593" w:rsidRPr="00FC06FC" w:rsidRDefault="00FC06FC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64" w:type="dxa"/>
          </w:tcPr>
          <w:p w:rsidR="00C47593" w:rsidRPr="004A51BD" w:rsidRDefault="00C47593" w:rsidP="00824A10">
            <w:pPr>
              <w:pStyle w:val="TableParagraph"/>
              <w:ind w:left="0" w:firstLine="14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65115-62</w:t>
            </w:r>
            <w:r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(КамАЗ-740.62)</w:t>
            </w:r>
          </w:p>
        </w:tc>
        <w:tc>
          <w:tcPr>
            <w:tcW w:w="1583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8V</w:t>
            </w: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280</w:t>
            </w:r>
          </w:p>
        </w:tc>
        <w:tc>
          <w:tcPr>
            <w:tcW w:w="1007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1,76</w:t>
            </w:r>
          </w:p>
        </w:tc>
        <w:tc>
          <w:tcPr>
            <w:tcW w:w="862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0M</w:t>
            </w: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9,7D</w:t>
            </w:r>
          </w:p>
        </w:tc>
      </w:tr>
      <w:tr w:rsidR="00C47593" w:rsidRPr="004A51BD" w:rsidTr="00600F3C">
        <w:tc>
          <w:tcPr>
            <w:tcW w:w="968" w:type="dxa"/>
          </w:tcPr>
          <w:p w:rsidR="00C47593" w:rsidRPr="00FC06FC" w:rsidRDefault="00FC06FC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64" w:type="dxa"/>
          </w:tcPr>
          <w:p w:rsidR="00C47593" w:rsidRPr="004A51BD" w:rsidRDefault="00C47593" w:rsidP="00824A10">
            <w:pPr>
              <w:pStyle w:val="TableParagraph"/>
              <w:ind w:left="0" w:firstLine="14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65115-62</w:t>
            </w:r>
            <w:r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(КамАЗ-740.62)</w:t>
            </w:r>
          </w:p>
        </w:tc>
        <w:tc>
          <w:tcPr>
            <w:tcW w:w="1583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8V</w:t>
            </w: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280</w:t>
            </w:r>
          </w:p>
        </w:tc>
        <w:tc>
          <w:tcPr>
            <w:tcW w:w="1007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1,76</w:t>
            </w:r>
          </w:p>
        </w:tc>
        <w:tc>
          <w:tcPr>
            <w:tcW w:w="862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9M</w:t>
            </w: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7,7D</w:t>
            </w:r>
          </w:p>
        </w:tc>
      </w:tr>
      <w:tr w:rsidR="00C47593" w:rsidRPr="004A51BD" w:rsidTr="00600F3C">
        <w:tc>
          <w:tcPr>
            <w:tcW w:w="968" w:type="dxa"/>
          </w:tcPr>
          <w:p w:rsidR="00C47593" w:rsidRPr="00FC06FC" w:rsidRDefault="00FC06FC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64" w:type="dxa"/>
          </w:tcPr>
          <w:p w:rsidR="00C47593" w:rsidRPr="004A51BD" w:rsidRDefault="00C47593" w:rsidP="00824A10">
            <w:pPr>
              <w:pStyle w:val="TableParagraph"/>
              <w:ind w:left="0" w:firstLine="14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65115</w:t>
            </w:r>
            <w:r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(КамАЗ-740.30)</w:t>
            </w:r>
          </w:p>
        </w:tc>
        <w:tc>
          <w:tcPr>
            <w:tcW w:w="1583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8V</w:t>
            </w: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245</w:t>
            </w:r>
          </w:p>
        </w:tc>
        <w:tc>
          <w:tcPr>
            <w:tcW w:w="1007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0,85</w:t>
            </w:r>
          </w:p>
        </w:tc>
        <w:tc>
          <w:tcPr>
            <w:tcW w:w="862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9M</w:t>
            </w: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6,8D</w:t>
            </w:r>
          </w:p>
        </w:tc>
      </w:tr>
      <w:tr w:rsidR="00C47593" w:rsidRPr="004A51BD" w:rsidTr="00600F3C">
        <w:tc>
          <w:tcPr>
            <w:tcW w:w="968" w:type="dxa"/>
          </w:tcPr>
          <w:p w:rsidR="00C47593" w:rsidRPr="00FC06FC" w:rsidRDefault="00FC06FC" w:rsidP="00824A10">
            <w:pPr>
              <w:pStyle w:val="TableParagraph"/>
              <w:spacing w:line="263" w:lineRule="exact"/>
              <w:ind w:left="0" w:firstLine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64" w:type="dxa"/>
          </w:tcPr>
          <w:p w:rsidR="00C47593" w:rsidRPr="004A51BD" w:rsidRDefault="00C47593" w:rsidP="00824A10">
            <w:pPr>
              <w:pStyle w:val="TableParagraph"/>
              <w:spacing w:line="263" w:lineRule="exact"/>
              <w:ind w:left="0" w:firstLine="14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6520-06</w:t>
            </w:r>
            <w:r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(КамАЗ-740.50)</w:t>
            </w:r>
          </w:p>
        </w:tc>
        <w:tc>
          <w:tcPr>
            <w:tcW w:w="1583" w:type="dxa"/>
          </w:tcPr>
          <w:p w:rsidR="00C47593" w:rsidRPr="004A51BD" w:rsidRDefault="00C47593" w:rsidP="0058209B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8V</w:t>
            </w: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60</w:t>
            </w:r>
          </w:p>
        </w:tc>
        <w:tc>
          <w:tcPr>
            <w:tcW w:w="1007" w:type="dxa"/>
          </w:tcPr>
          <w:p w:rsidR="00C47593" w:rsidRPr="004A51BD" w:rsidRDefault="00C47593" w:rsidP="0058209B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1,76</w:t>
            </w:r>
          </w:p>
        </w:tc>
        <w:tc>
          <w:tcPr>
            <w:tcW w:w="862" w:type="dxa"/>
          </w:tcPr>
          <w:p w:rsidR="00C47593" w:rsidRPr="004A51BD" w:rsidRDefault="00C47593" w:rsidP="0058209B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6M</w:t>
            </w: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51,2D</w:t>
            </w:r>
          </w:p>
        </w:tc>
      </w:tr>
      <w:tr w:rsidR="00C47593" w:rsidRPr="004A51BD" w:rsidTr="00600F3C">
        <w:tc>
          <w:tcPr>
            <w:tcW w:w="968" w:type="dxa"/>
          </w:tcPr>
          <w:p w:rsidR="00C47593" w:rsidRPr="00FC06FC" w:rsidRDefault="00FC06FC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64" w:type="dxa"/>
          </w:tcPr>
          <w:p w:rsidR="00C47593" w:rsidRPr="004A51BD" w:rsidRDefault="00C47593" w:rsidP="00824A10">
            <w:pPr>
              <w:pStyle w:val="TableParagraph"/>
              <w:ind w:left="0" w:firstLine="14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6520-20</w:t>
            </w:r>
            <w:r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(КамАЗ-740.60)</w:t>
            </w:r>
          </w:p>
        </w:tc>
        <w:tc>
          <w:tcPr>
            <w:tcW w:w="1583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8V</w:t>
            </w: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60</w:t>
            </w:r>
          </w:p>
        </w:tc>
        <w:tc>
          <w:tcPr>
            <w:tcW w:w="1007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1,76</w:t>
            </w:r>
          </w:p>
        </w:tc>
        <w:tc>
          <w:tcPr>
            <w:tcW w:w="862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6M</w:t>
            </w: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45,3D</w:t>
            </w:r>
          </w:p>
        </w:tc>
      </w:tr>
      <w:tr w:rsidR="00C47593" w:rsidRPr="004A51BD" w:rsidTr="00600F3C">
        <w:tc>
          <w:tcPr>
            <w:tcW w:w="968" w:type="dxa"/>
          </w:tcPr>
          <w:p w:rsidR="00C47593" w:rsidRPr="00FC06FC" w:rsidRDefault="00FC06FC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64" w:type="dxa"/>
          </w:tcPr>
          <w:p w:rsidR="00C47593" w:rsidRPr="004A51BD" w:rsidRDefault="00C47593" w:rsidP="00824A10">
            <w:pPr>
              <w:pStyle w:val="TableParagraph"/>
              <w:ind w:left="0" w:firstLine="14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6522</w:t>
            </w:r>
            <w:r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(КамАЗ-740.51)</w:t>
            </w:r>
          </w:p>
        </w:tc>
        <w:tc>
          <w:tcPr>
            <w:tcW w:w="1583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8V</w:t>
            </w: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20</w:t>
            </w:r>
          </w:p>
        </w:tc>
        <w:tc>
          <w:tcPr>
            <w:tcW w:w="1007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1,76</w:t>
            </w:r>
          </w:p>
        </w:tc>
        <w:tc>
          <w:tcPr>
            <w:tcW w:w="862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6M</w:t>
            </w: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52,1D</w:t>
            </w:r>
          </w:p>
        </w:tc>
      </w:tr>
      <w:tr w:rsidR="00C47593" w:rsidRPr="004A51BD" w:rsidTr="00600F3C">
        <w:tc>
          <w:tcPr>
            <w:tcW w:w="968" w:type="dxa"/>
          </w:tcPr>
          <w:p w:rsidR="00C47593" w:rsidRPr="00FC06FC" w:rsidRDefault="00FC06FC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164" w:type="dxa"/>
          </w:tcPr>
          <w:p w:rsidR="00C47593" w:rsidRPr="004A51BD" w:rsidRDefault="00C47593" w:rsidP="00824A10">
            <w:pPr>
              <w:pStyle w:val="TableParagraph"/>
              <w:ind w:left="0" w:firstLine="14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6522</w:t>
            </w:r>
            <w:r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(КамАЗ-740.51)</w:t>
            </w:r>
          </w:p>
        </w:tc>
        <w:tc>
          <w:tcPr>
            <w:tcW w:w="1583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8V</w:t>
            </w: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20</w:t>
            </w:r>
          </w:p>
        </w:tc>
        <w:tc>
          <w:tcPr>
            <w:tcW w:w="1007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1,76</w:t>
            </w:r>
          </w:p>
        </w:tc>
        <w:tc>
          <w:tcPr>
            <w:tcW w:w="862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8M</w:t>
            </w: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44,3D</w:t>
            </w:r>
          </w:p>
        </w:tc>
      </w:tr>
      <w:tr w:rsidR="00C47593" w:rsidRPr="004A51BD" w:rsidTr="00600F3C">
        <w:tc>
          <w:tcPr>
            <w:tcW w:w="968" w:type="dxa"/>
          </w:tcPr>
          <w:p w:rsidR="00C47593" w:rsidRPr="00FC06FC" w:rsidRDefault="00FC06FC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164" w:type="dxa"/>
          </w:tcPr>
          <w:p w:rsidR="00C47593" w:rsidRPr="004A51BD" w:rsidRDefault="00C47593" w:rsidP="00824A10">
            <w:pPr>
              <w:pStyle w:val="TableParagraph"/>
              <w:ind w:left="0" w:firstLine="14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6551-12</w:t>
            </w:r>
            <w:r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(КамАЗ-740.62-280)</w:t>
            </w:r>
          </w:p>
        </w:tc>
        <w:tc>
          <w:tcPr>
            <w:tcW w:w="1583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8V</w:t>
            </w: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280</w:t>
            </w:r>
          </w:p>
        </w:tc>
        <w:tc>
          <w:tcPr>
            <w:tcW w:w="1007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1,76</w:t>
            </w:r>
          </w:p>
        </w:tc>
        <w:tc>
          <w:tcPr>
            <w:tcW w:w="862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0M</w:t>
            </w: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1,8D</w:t>
            </w:r>
          </w:p>
        </w:tc>
      </w:tr>
      <w:tr w:rsidR="00C47593" w:rsidRPr="004A51BD" w:rsidTr="00600F3C">
        <w:tc>
          <w:tcPr>
            <w:tcW w:w="968" w:type="dxa"/>
          </w:tcPr>
          <w:p w:rsidR="00C47593" w:rsidRPr="004A51BD" w:rsidRDefault="00C47593" w:rsidP="00824A10">
            <w:pPr>
              <w:pStyle w:val="TableParagraph"/>
              <w:spacing w:line="258" w:lineRule="exact"/>
              <w:ind w:left="0"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C47593" w:rsidRPr="004A51BD" w:rsidRDefault="00C47593" w:rsidP="00824A10">
            <w:pPr>
              <w:pStyle w:val="TableParagraph"/>
              <w:spacing w:line="258" w:lineRule="exact"/>
              <w:ind w:left="0" w:firstLine="14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ГАЗ-САЗ</w:t>
            </w:r>
          </w:p>
        </w:tc>
        <w:tc>
          <w:tcPr>
            <w:tcW w:w="1583" w:type="dxa"/>
          </w:tcPr>
          <w:p w:rsidR="00C47593" w:rsidRPr="004A51BD" w:rsidRDefault="00C47593" w:rsidP="0058209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C47593" w:rsidRPr="004A51BD" w:rsidRDefault="00C47593" w:rsidP="0058209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:rsidR="00C47593" w:rsidRPr="004A51BD" w:rsidRDefault="00C47593" w:rsidP="0058209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4A51BD" w:rsidTr="00600F3C">
        <w:tc>
          <w:tcPr>
            <w:tcW w:w="968" w:type="dxa"/>
          </w:tcPr>
          <w:p w:rsidR="00C47593" w:rsidRPr="00FC06FC" w:rsidRDefault="00FC06FC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64" w:type="dxa"/>
          </w:tcPr>
          <w:p w:rsidR="00C47593" w:rsidRPr="004A51BD" w:rsidRDefault="00C47593" w:rsidP="00824A10">
            <w:pPr>
              <w:pStyle w:val="TableParagraph"/>
              <w:ind w:left="0" w:firstLine="14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2505-10</w:t>
            </w:r>
            <w:r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(Д</w:t>
            </w:r>
            <w:r w:rsidRPr="004A51BD">
              <w:rPr>
                <w:spacing w:val="-2"/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245.7Е3)</w:t>
            </w:r>
          </w:p>
        </w:tc>
        <w:tc>
          <w:tcPr>
            <w:tcW w:w="1583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4L</w:t>
            </w: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19</w:t>
            </w:r>
          </w:p>
        </w:tc>
        <w:tc>
          <w:tcPr>
            <w:tcW w:w="1007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4,75</w:t>
            </w:r>
          </w:p>
        </w:tc>
        <w:tc>
          <w:tcPr>
            <w:tcW w:w="862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5M</w:t>
            </w: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20,5D</w:t>
            </w:r>
          </w:p>
        </w:tc>
      </w:tr>
      <w:tr w:rsidR="00C47593" w:rsidRPr="004A51BD" w:rsidTr="00600F3C">
        <w:tc>
          <w:tcPr>
            <w:tcW w:w="968" w:type="dxa"/>
          </w:tcPr>
          <w:p w:rsidR="00C47593" w:rsidRPr="00FC06FC" w:rsidRDefault="00FC06FC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64" w:type="dxa"/>
          </w:tcPr>
          <w:p w:rsidR="00C47593" w:rsidRPr="004A51BD" w:rsidRDefault="00C47593" w:rsidP="00824A10">
            <w:pPr>
              <w:pStyle w:val="TableParagraph"/>
              <w:ind w:left="0" w:firstLine="14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5071</w:t>
            </w:r>
            <w:r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(Д-245.Е3)</w:t>
            </w:r>
          </w:p>
        </w:tc>
        <w:tc>
          <w:tcPr>
            <w:tcW w:w="1583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4L</w:t>
            </w: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19</w:t>
            </w:r>
          </w:p>
        </w:tc>
        <w:tc>
          <w:tcPr>
            <w:tcW w:w="1007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4,75</w:t>
            </w:r>
          </w:p>
        </w:tc>
        <w:tc>
          <w:tcPr>
            <w:tcW w:w="862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5M</w:t>
            </w: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9,9D</w:t>
            </w:r>
          </w:p>
        </w:tc>
      </w:tr>
      <w:tr w:rsidR="00C47593" w:rsidRPr="004A51BD" w:rsidTr="00600F3C">
        <w:tc>
          <w:tcPr>
            <w:tcW w:w="968" w:type="dxa"/>
          </w:tcPr>
          <w:p w:rsidR="00C47593" w:rsidRPr="00FC06FC" w:rsidRDefault="00FC06FC" w:rsidP="00824A10">
            <w:pPr>
              <w:pStyle w:val="TableParagraph"/>
              <w:spacing w:line="261" w:lineRule="exact"/>
              <w:ind w:left="0" w:firstLine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64" w:type="dxa"/>
          </w:tcPr>
          <w:p w:rsidR="00C47593" w:rsidRPr="004A51BD" w:rsidRDefault="00C47593" w:rsidP="00824A10">
            <w:pPr>
              <w:pStyle w:val="TableParagraph"/>
              <w:spacing w:line="261" w:lineRule="exact"/>
              <w:ind w:left="0" w:firstLine="14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5071</w:t>
            </w:r>
            <w:r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(Д-245.7Е2)</w:t>
            </w:r>
          </w:p>
        </w:tc>
        <w:tc>
          <w:tcPr>
            <w:tcW w:w="1583" w:type="dxa"/>
          </w:tcPr>
          <w:p w:rsidR="00C47593" w:rsidRPr="004A51BD" w:rsidRDefault="00C47593" w:rsidP="0058209B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4L</w:t>
            </w: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22</w:t>
            </w:r>
          </w:p>
        </w:tc>
        <w:tc>
          <w:tcPr>
            <w:tcW w:w="1007" w:type="dxa"/>
          </w:tcPr>
          <w:p w:rsidR="00C47593" w:rsidRPr="004A51BD" w:rsidRDefault="00C47593" w:rsidP="0058209B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4,75</w:t>
            </w:r>
          </w:p>
        </w:tc>
        <w:tc>
          <w:tcPr>
            <w:tcW w:w="862" w:type="dxa"/>
          </w:tcPr>
          <w:p w:rsidR="00C47593" w:rsidRPr="004A51BD" w:rsidRDefault="00C47593" w:rsidP="0058209B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5M</w:t>
            </w:r>
          </w:p>
        </w:tc>
        <w:tc>
          <w:tcPr>
            <w:tcW w:w="1151" w:type="dxa"/>
          </w:tcPr>
          <w:p w:rsidR="00C47593" w:rsidRPr="004A51BD" w:rsidRDefault="00C47593" w:rsidP="0058209B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9,4D</w:t>
            </w:r>
          </w:p>
        </w:tc>
      </w:tr>
    </w:tbl>
    <w:p w:rsidR="00C47593" w:rsidRDefault="00C47593" w:rsidP="00C47593">
      <w:pPr>
        <w:tabs>
          <w:tab w:val="left" w:pos="3976"/>
        </w:tabs>
        <w:ind w:left="2127"/>
        <w:rPr>
          <w:b/>
          <w:sz w:val="28"/>
          <w:szCs w:val="28"/>
        </w:rPr>
      </w:pPr>
    </w:p>
    <w:p w:rsidR="00C47593" w:rsidRDefault="00C47593" w:rsidP="00C4759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е нормы расхода топлива на самосвалы </w:t>
      </w:r>
      <w:r w:rsidR="00844678">
        <w:rPr>
          <w:sz w:val="28"/>
          <w:szCs w:val="28"/>
        </w:rPr>
        <w:t>зарубежные приведены в таблице 3</w:t>
      </w:r>
      <w:r w:rsidR="005A28D8" w:rsidRPr="005A28D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C47593" w:rsidRPr="005A28D8" w:rsidRDefault="00C47593" w:rsidP="00C47593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44678">
        <w:rPr>
          <w:rFonts w:ascii="Times New Roman" w:hAnsi="Times New Roman" w:cs="Times New Roman"/>
          <w:sz w:val="28"/>
          <w:szCs w:val="28"/>
        </w:rPr>
        <w:t>3</w:t>
      </w:r>
      <w:r w:rsidR="005A28D8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C47593" w:rsidRPr="00D13C92" w:rsidRDefault="00C47593" w:rsidP="00C47593">
      <w:pPr>
        <w:tabs>
          <w:tab w:val="left" w:pos="1653"/>
        </w:tabs>
        <w:ind w:left="142" w:firstLine="709"/>
        <w:jc w:val="center"/>
        <w:rPr>
          <w:b/>
          <w:sz w:val="28"/>
          <w:szCs w:val="28"/>
        </w:rPr>
      </w:pPr>
      <w:r w:rsidRPr="00D13C92">
        <w:rPr>
          <w:b/>
          <w:sz w:val="28"/>
          <w:szCs w:val="28"/>
        </w:rPr>
        <w:t>Самосвалы зарубежные</w:t>
      </w:r>
    </w:p>
    <w:p w:rsidR="00C47593" w:rsidRPr="00AD07FC" w:rsidRDefault="00C47593" w:rsidP="00C47593">
      <w:pPr>
        <w:pStyle w:val="a3"/>
        <w:spacing w:before="2"/>
        <w:ind w:firstLine="709"/>
        <w:jc w:val="both"/>
      </w:pPr>
    </w:p>
    <w:tbl>
      <w:tblPr>
        <w:tblStyle w:val="TableNormal"/>
        <w:tblW w:w="5047" w:type="pct"/>
        <w:tblInd w:w="-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5322"/>
        <w:gridCol w:w="2451"/>
        <w:gridCol w:w="1143"/>
      </w:tblGrid>
      <w:tr w:rsidR="00C47593" w:rsidRPr="004D5B72" w:rsidTr="00560BD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Default="00C47593" w:rsidP="00824A10">
            <w:pPr>
              <w:pStyle w:val="TableParagraph"/>
              <w:spacing w:line="268" w:lineRule="exact"/>
              <w:ind w:left="0" w:firstLine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47593" w:rsidRPr="00C83065" w:rsidRDefault="00C47593" w:rsidP="00824A10">
            <w:pPr>
              <w:pStyle w:val="TableParagraph"/>
              <w:spacing w:line="268" w:lineRule="exact"/>
              <w:ind w:left="0" w:firstLine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spacing w:line="268" w:lineRule="exact"/>
              <w:ind w:left="0" w:firstLine="64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Модель,</w:t>
            </w:r>
            <w:r w:rsidRPr="004A51BD">
              <w:rPr>
                <w:spacing w:val="-4"/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марка,</w:t>
            </w:r>
            <w:r w:rsidRPr="004A51BD">
              <w:rPr>
                <w:spacing w:val="-3"/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модификация</w:t>
            </w:r>
          </w:p>
          <w:p w:rsidR="00C47593" w:rsidRPr="004A51BD" w:rsidRDefault="00C47593" w:rsidP="00824A10">
            <w:pPr>
              <w:pStyle w:val="TableParagraph"/>
              <w:spacing w:line="264" w:lineRule="exact"/>
              <w:ind w:left="0" w:firstLine="64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автомоби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Транспортная</w:t>
            </w:r>
            <w:r w:rsidRPr="004A51BD">
              <w:rPr>
                <w:spacing w:val="-2"/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норма,</w:t>
            </w:r>
            <w:r w:rsidRPr="004A51BD">
              <w:rPr>
                <w:spacing w:val="-2"/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л/100</w:t>
            </w:r>
            <w:r w:rsidRPr="004A51BD">
              <w:rPr>
                <w:spacing w:val="-1"/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км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о</w:t>
            </w:r>
          </w:p>
        </w:tc>
      </w:tr>
      <w:tr w:rsidR="00C47593" w:rsidRPr="004D5B72" w:rsidTr="00560BD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spacing w:line="258" w:lineRule="exact"/>
              <w:ind w:left="0" w:firstLine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spacing w:line="258" w:lineRule="exact"/>
              <w:ind w:left="0" w:firstLine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47593" w:rsidRPr="004D5B72" w:rsidTr="00560BD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ind w:left="0" w:firstLine="14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Avia</w:t>
            </w:r>
            <w:r w:rsidRPr="00C83065"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A-30KS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Д</w:t>
            </w:r>
          </w:p>
        </w:tc>
      </w:tr>
      <w:tr w:rsidR="00C47593" w:rsidRPr="004D5B72" w:rsidTr="00560BD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ind w:left="0" w:firstLine="14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IFA-W50/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Д</w:t>
            </w:r>
          </w:p>
        </w:tc>
      </w:tr>
      <w:tr w:rsidR="00C47593" w:rsidRPr="004D5B72" w:rsidTr="00560BD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ind w:left="0" w:firstLine="14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IFA-W50L/K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2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Д</w:t>
            </w:r>
          </w:p>
        </w:tc>
      </w:tr>
      <w:tr w:rsidR="00C47593" w:rsidRPr="004D5B72" w:rsidTr="00560BD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83065" w:rsidRDefault="00C47593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9B48BA" w:rsidRDefault="00C47593" w:rsidP="00824A10">
            <w:pPr>
              <w:pStyle w:val="TableParagraph"/>
              <w:ind w:left="0" w:firstLine="14"/>
              <w:rPr>
                <w:sz w:val="24"/>
                <w:szCs w:val="24"/>
              </w:rPr>
            </w:pPr>
            <w:r w:rsidRPr="009B48BA">
              <w:rPr>
                <w:sz w:val="24"/>
                <w:szCs w:val="24"/>
              </w:rPr>
              <w:t>Iveco Euro Trakker Cursor 13 (6L-12,88-440-16M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49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Д</w:t>
            </w:r>
          </w:p>
        </w:tc>
      </w:tr>
      <w:tr w:rsidR="00C47593" w:rsidRPr="004D5B72" w:rsidTr="00560BD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ind w:left="0" w:firstLine="14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Magirus-232D19R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Д</w:t>
            </w:r>
          </w:p>
        </w:tc>
      </w:tr>
      <w:tr w:rsidR="00C47593" w:rsidRPr="004D5B72" w:rsidTr="00560BD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ind w:left="0" w:firstLine="14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Magirus-290D26R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4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Д</w:t>
            </w:r>
          </w:p>
        </w:tc>
      </w:tr>
      <w:tr w:rsidR="00C47593" w:rsidRPr="004D5B72" w:rsidTr="00560BD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ind w:left="0" w:firstLine="14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Scania</w:t>
            </w:r>
            <w:r w:rsidRPr="00C83065"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C</w:t>
            </w:r>
            <w:r w:rsidRPr="00C83065"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124</w:t>
            </w:r>
            <w:r w:rsidRPr="00C83065"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(6L-11,72-360-9M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49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Д</w:t>
            </w:r>
          </w:p>
        </w:tc>
      </w:tr>
      <w:tr w:rsidR="00C47593" w:rsidRPr="004D5B72" w:rsidTr="00560BD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ind w:left="0" w:firstLine="14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Tatra-138S1,</w:t>
            </w:r>
            <w:r w:rsidRPr="00C83065"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-138S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Д</w:t>
            </w:r>
          </w:p>
        </w:tc>
      </w:tr>
      <w:tr w:rsidR="00C47593" w:rsidRPr="004D5B72" w:rsidTr="00560BD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ind w:left="0" w:firstLine="14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Tatra-148S1M,</w:t>
            </w:r>
            <w:r w:rsidRPr="00C83065"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-148S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Д</w:t>
            </w:r>
          </w:p>
        </w:tc>
      </w:tr>
      <w:tr w:rsidR="00C47593" w:rsidRPr="004D5B72" w:rsidTr="00560BD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ind w:left="0" w:firstLine="14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Tatra-T815C1,</w:t>
            </w:r>
            <w:r w:rsidRPr="00C83065"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-T815C1A,</w:t>
            </w:r>
            <w:r w:rsidRPr="00C83065"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-T815C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4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Д</w:t>
            </w:r>
          </w:p>
        </w:tc>
      </w:tr>
      <w:tr w:rsidR="00C47593" w:rsidRPr="004D5B72" w:rsidTr="00560BD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ind w:left="0" w:firstLine="14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Volvo</w:t>
            </w:r>
            <w:r w:rsidRPr="00C83065"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FM 12</w:t>
            </w:r>
            <w:r w:rsidRPr="00C83065"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(6L-12,1-420-14M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8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Д</w:t>
            </w:r>
          </w:p>
        </w:tc>
      </w:tr>
      <w:tr w:rsidR="00C47593" w:rsidRPr="004D5B72" w:rsidTr="00560BD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ind w:left="0" w:firstLine="14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Volvo</w:t>
            </w:r>
            <w:r w:rsidRPr="00C83065"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FM 12</w:t>
            </w:r>
            <w:r w:rsidRPr="00C83065"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(6L-12,8-400-9M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40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4A51BD" w:rsidRDefault="00C47593" w:rsidP="00824A10">
            <w:pPr>
              <w:pStyle w:val="TableParagraph"/>
              <w:ind w:left="0" w:firstLine="14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Д</w:t>
            </w:r>
          </w:p>
        </w:tc>
      </w:tr>
    </w:tbl>
    <w:p w:rsidR="00C47593" w:rsidRPr="004D5B72" w:rsidRDefault="00C47593" w:rsidP="00C47593">
      <w:pPr>
        <w:pStyle w:val="a3"/>
        <w:spacing w:before="6"/>
        <w:ind w:firstLine="709"/>
        <w:rPr>
          <w:b/>
          <w:sz w:val="28"/>
          <w:szCs w:val="28"/>
        </w:rPr>
      </w:pPr>
    </w:p>
    <w:p w:rsidR="00C47593" w:rsidRDefault="00C47593" w:rsidP="00C4759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зовые нормы расхода топлива на самосвалы зарубежные выпуска с</w:t>
      </w:r>
      <w:r w:rsidR="00844678">
        <w:rPr>
          <w:sz w:val="28"/>
          <w:szCs w:val="28"/>
        </w:rPr>
        <w:t xml:space="preserve"> 2008 года приведены в таблице 3</w:t>
      </w:r>
      <w:r w:rsidR="005A28D8" w:rsidRPr="005A28D8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C47593" w:rsidRPr="002463C9" w:rsidRDefault="00C47593" w:rsidP="00C4759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44678">
        <w:rPr>
          <w:rFonts w:ascii="Times New Roman" w:hAnsi="Times New Roman" w:cs="Times New Roman"/>
          <w:sz w:val="28"/>
          <w:szCs w:val="28"/>
        </w:rPr>
        <w:t>3</w:t>
      </w:r>
      <w:r w:rsidR="005A28D8" w:rsidRPr="002463C9">
        <w:rPr>
          <w:rFonts w:ascii="Times New Roman" w:hAnsi="Times New Roman" w:cs="Times New Roman"/>
          <w:sz w:val="28"/>
          <w:szCs w:val="28"/>
        </w:rPr>
        <w:t>4</w:t>
      </w:r>
    </w:p>
    <w:p w:rsidR="00C47593" w:rsidRPr="00D13C92" w:rsidRDefault="00C47593" w:rsidP="00C47593">
      <w:pPr>
        <w:tabs>
          <w:tab w:val="left" w:pos="1653"/>
        </w:tabs>
        <w:ind w:left="142" w:firstLine="709"/>
        <w:jc w:val="center"/>
        <w:rPr>
          <w:b/>
          <w:sz w:val="28"/>
          <w:szCs w:val="28"/>
        </w:rPr>
      </w:pPr>
      <w:r w:rsidRPr="00D13C92">
        <w:rPr>
          <w:b/>
          <w:sz w:val="28"/>
          <w:szCs w:val="28"/>
        </w:rPr>
        <w:t>Самосвалы зарубежные выпуска с 2008 года</w:t>
      </w:r>
    </w:p>
    <w:p w:rsidR="00C47593" w:rsidRPr="004D5B72" w:rsidRDefault="00C47593" w:rsidP="00C47593">
      <w:pPr>
        <w:pStyle w:val="a3"/>
        <w:ind w:firstLine="709"/>
        <w:rPr>
          <w:b/>
          <w:sz w:val="28"/>
          <w:szCs w:val="28"/>
        </w:rPr>
      </w:pPr>
    </w:p>
    <w:tbl>
      <w:tblPr>
        <w:tblStyle w:val="TableNormal"/>
        <w:tblW w:w="5000" w:type="pct"/>
        <w:tblInd w:w="-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422"/>
        <w:gridCol w:w="1489"/>
        <w:gridCol w:w="1363"/>
        <w:gridCol w:w="1306"/>
        <w:gridCol w:w="834"/>
        <w:gridCol w:w="1422"/>
      </w:tblGrid>
      <w:tr w:rsidR="00C47593" w:rsidRPr="004D5B72" w:rsidTr="004B2320">
        <w:tc>
          <w:tcPr>
            <w:tcW w:w="960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47593" w:rsidRPr="007D7C8A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422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Модель,</w:t>
            </w:r>
            <w:r w:rsidRPr="004A51BD">
              <w:rPr>
                <w:spacing w:val="-8"/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марка,</w:t>
            </w:r>
            <w:r w:rsidRPr="004A51BD">
              <w:rPr>
                <w:spacing w:val="-57"/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модификация</w:t>
            </w:r>
            <w:r w:rsidRPr="004A51BD">
              <w:rPr>
                <w:spacing w:val="1"/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автомобиля</w:t>
            </w:r>
          </w:p>
        </w:tc>
        <w:tc>
          <w:tcPr>
            <w:tcW w:w="1489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Число и</w:t>
            </w:r>
            <w:r w:rsidRPr="004A51BD">
              <w:rPr>
                <w:spacing w:val="1"/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расположение</w:t>
            </w:r>
            <w:r w:rsidRPr="004A51BD">
              <w:rPr>
                <w:spacing w:val="-57"/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цилиндров</w:t>
            </w:r>
          </w:p>
        </w:tc>
        <w:tc>
          <w:tcPr>
            <w:tcW w:w="1363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Мощность</w:t>
            </w:r>
            <w:r w:rsidRPr="004A51BD">
              <w:rPr>
                <w:spacing w:val="1"/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двигателя,</w:t>
            </w:r>
            <w:r w:rsidRPr="004A51BD">
              <w:rPr>
                <w:spacing w:val="-14"/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л.с.</w:t>
            </w:r>
          </w:p>
        </w:tc>
        <w:tc>
          <w:tcPr>
            <w:tcW w:w="1306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pacing w:val="-57"/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Рабочий</w:t>
            </w:r>
            <w:r w:rsidRPr="004A51BD">
              <w:rPr>
                <w:spacing w:val="-57"/>
                <w:sz w:val="24"/>
                <w:szCs w:val="24"/>
              </w:rPr>
              <w:t xml:space="preserve"> </w:t>
            </w:r>
          </w:p>
          <w:p w:rsidR="00C47593" w:rsidRPr="004A51B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объем,</w:t>
            </w:r>
            <w:r w:rsidRPr="004A51BD">
              <w:rPr>
                <w:spacing w:val="-14"/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л</w:t>
            </w:r>
          </w:p>
        </w:tc>
        <w:tc>
          <w:tcPr>
            <w:tcW w:w="834" w:type="dxa"/>
          </w:tcPr>
          <w:p w:rsidR="00C47593" w:rsidRPr="004A51BD" w:rsidRDefault="00C47593" w:rsidP="00824A10">
            <w:pPr>
              <w:pStyle w:val="TableParagraph"/>
              <w:spacing w:line="268" w:lineRule="exact"/>
              <w:ind w:left="0" w:firstLine="13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КПП</w:t>
            </w:r>
          </w:p>
        </w:tc>
        <w:tc>
          <w:tcPr>
            <w:tcW w:w="1422" w:type="dxa"/>
          </w:tcPr>
          <w:p w:rsidR="00C47593" w:rsidRPr="00B800E7" w:rsidRDefault="00C47593" w:rsidP="00824A10">
            <w:pPr>
              <w:pStyle w:val="TableParagraph"/>
              <w:spacing w:line="240" w:lineRule="auto"/>
              <w:ind w:left="0" w:firstLine="7"/>
              <w:jc w:val="center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Базовая норма</w:t>
            </w:r>
            <w:r w:rsidRPr="00B800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800E7">
              <w:rPr>
                <w:sz w:val="24"/>
                <w:szCs w:val="24"/>
                <w:lang w:val="ru-RU"/>
              </w:rPr>
              <w:t>расхода</w:t>
            </w:r>
          </w:p>
          <w:p w:rsidR="00C47593" w:rsidRPr="00B800E7" w:rsidRDefault="00C47593" w:rsidP="00824A10">
            <w:pPr>
              <w:pStyle w:val="TableParagraph"/>
              <w:spacing w:line="270" w:lineRule="atLeast"/>
              <w:ind w:left="0" w:firstLine="7"/>
              <w:jc w:val="center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топлива, л/100</w:t>
            </w:r>
            <w:r w:rsidRPr="00B800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800E7">
              <w:rPr>
                <w:sz w:val="24"/>
                <w:szCs w:val="24"/>
                <w:lang w:val="ru-RU"/>
              </w:rPr>
              <w:t>км</w:t>
            </w:r>
          </w:p>
        </w:tc>
      </w:tr>
      <w:tr w:rsidR="00C47593" w:rsidRPr="004D5B72" w:rsidTr="004B2320">
        <w:tc>
          <w:tcPr>
            <w:tcW w:w="960" w:type="dxa"/>
          </w:tcPr>
          <w:p w:rsidR="00C47593" w:rsidRPr="004A51BD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2" w:type="dxa"/>
          </w:tcPr>
          <w:p w:rsidR="00C47593" w:rsidRPr="004A51BD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:rsidR="00C47593" w:rsidRPr="004A51BD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3" w:type="dxa"/>
          </w:tcPr>
          <w:p w:rsidR="00C47593" w:rsidRPr="004A51BD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6" w:type="dxa"/>
          </w:tcPr>
          <w:p w:rsidR="00C47593" w:rsidRPr="004A51BD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4" w:type="dxa"/>
          </w:tcPr>
          <w:p w:rsidR="00C47593" w:rsidRPr="004A51BD" w:rsidRDefault="00C47593" w:rsidP="00824A10">
            <w:pPr>
              <w:pStyle w:val="TableParagraph"/>
              <w:spacing w:line="255" w:lineRule="exact"/>
              <w:ind w:left="0" w:firstLine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22" w:type="dxa"/>
          </w:tcPr>
          <w:p w:rsidR="00C47593" w:rsidRPr="004A51BD" w:rsidRDefault="00C47593" w:rsidP="00824A10">
            <w:pPr>
              <w:pStyle w:val="TableParagraph"/>
              <w:spacing w:line="255" w:lineRule="exact"/>
              <w:ind w:left="0"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47593" w:rsidRPr="004D5B72" w:rsidTr="004B2320">
        <w:tc>
          <w:tcPr>
            <w:tcW w:w="960" w:type="dxa"/>
          </w:tcPr>
          <w:p w:rsidR="00C47593" w:rsidRPr="004A51BD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C47593" w:rsidRPr="004A51BD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DongFeng</w:t>
            </w:r>
          </w:p>
        </w:tc>
        <w:tc>
          <w:tcPr>
            <w:tcW w:w="1489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 w:firstLine="13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 w:firstLine="7"/>
              <w:rPr>
                <w:sz w:val="24"/>
                <w:szCs w:val="24"/>
              </w:rPr>
            </w:pPr>
          </w:p>
        </w:tc>
      </w:tr>
      <w:tr w:rsidR="00C47593" w:rsidRPr="004D5B72" w:rsidTr="004B2320">
        <w:tc>
          <w:tcPr>
            <w:tcW w:w="960" w:type="dxa"/>
          </w:tcPr>
          <w:p w:rsidR="00C47593" w:rsidRPr="004A51BD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2" w:type="dxa"/>
          </w:tcPr>
          <w:p w:rsidR="00C47593" w:rsidRPr="004A51BD" w:rsidRDefault="00C47593" w:rsidP="00824A10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DFL-3251A-1</w:t>
            </w:r>
          </w:p>
        </w:tc>
        <w:tc>
          <w:tcPr>
            <w:tcW w:w="1489" w:type="dxa"/>
          </w:tcPr>
          <w:p w:rsidR="00C47593" w:rsidRPr="004A51BD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6L</w:t>
            </w:r>
          </w:p>
        </w:tc>
        <w:tc>
          <w:tcPr>
            <w:tcW w:w="1363" w:type="dxa"/>
          </w:tcPr>
          <w:p w:rsidR="00C47593" w:rsidRPr="004A51BD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40</w:t>
            </w:r>
          </w:p>
        </w:tc>
        <w:tc>
          <w:tcPr>
            <w:tcW w:w="1306" w:type="dxa"/>
          </w:tcPr>
          <w:p w:rsidR="00C47593" w:rsidRPr="004A51BD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8,9</w:t>
            </w:r>
          </w:p>
        </w:tc>
        <w:tc>
          <w:tcPr>
            <w:tcW w:w="834" w:type="dxa"/>
          </w:tcPr>
          <w:p w:rsidR="00C47593" w:rsidRPr="004A51BD" w:rsidRDefault="00C47593" w:rsidP="00824A10">
            <w:pPr>
              <w:pStyle w:val="TableParagraph"/>
              <w:spacing w:line="258" w:lineRule="exact"/>
              <w:ind w:left="0" w:firstLine="13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9M</w:t>
            </w:r>
          </w:p>
        </w:tc>
        <w:tc>
          <w:tcPr>
            <w:tcW w:w="1422" w:type="dxa"/>
          </w:tcPr>
          <w:p w:rsidR="00C47593" w:rsidRPr="004A51BD" w:rsidRDefault="00C47593" w:rsidP="00824A10">
            <w:pPr>
              <w:pStyle w:val="TableParagraph"/>
              <w:spacing w:line="258" w:lineRule="exact"/>
              <w:ind w:left="0" w:firstLine="7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51,0D</w:t>
            </w:r>
          </w:p>
        </w:tc>
      </w:tr>
      <w:tr w:rsidR="00C47593" w:rsidRPr="004D5B72" w:rsidTr="004B2320">
        <w:tc>
          <w:tcPr>
            <w:tcW w:w="960" w:type="dxa"/>
          </w:tcPr>
          <w:p w:rsidR="00C47593" w:rsidRPr="004A51BD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C47593" w:rsidRPr="004A51BD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Ford</w:t>
            </w:r>
          </w:p>
        </w:tc>
        <w:tc>
          <w:tcPr>
            <w:tcW w:w="1489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 w:firstLine="13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 w:firstLine="7"/>
              <w:jc w:val="center"/>
              <w:rPr>
                <w:sz w:val="24"/>
                <w:szCs w:val="24"/>
              </w:rPr>
            </w:pPr>
          </w:p>
        </w:tc>
      </w:tr>
      <w:tr w:rsidR="00C47593" w:rsidRPr="004D5B72" w:rsidTr="004B2320">
        <w:tc>
          <w:tcPr>
            <w:tcW w:w="960" w:type="dxa"/>
          </w:tcPr>
          <w:p w:rsidR="00C47593" w:rsidRPr="004A51BD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22" w:type="dxa"/>
          </w:tcPr>
          <w:p w:rsidR="00C47593" w:rsidRPr="004A51BD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65513-02</w:t>
            </w:r>
          </w:p>
        </w:tc>
        <w:tc>
          <w:tcPr>
            <w:tcW w:w="1489" w:type="dxa"/>
          </w:tcPr>
          <w:p w:rsidR="00C47593" w:rsidRPr="004A51BD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6L</w:t>
            </w:r>
          </w:p>
        </w:tc>
        <w:tc>
          <w:tcPr>
            <w:tcW w:w="1363" w:type="dxa"/>
          </w:tcPr>
          <w:p w:rsidR="00C47593" w:rsidRPr="004A51BD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00</w:t>
            </w:r>
          </w:p>
        </w:tc>
        <w:tc>
          <w:tcPr>
            <w:tcW w:w="1306" w:type="dxa"/>
          </w:tcPr>
          <w:p w:rsidR="00C47593" w:rsidRPr="004A51BD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7,33</w:t>
            </w:r>
          </w:p>
        </w:tc>
        <w:tc>
          <w:tcPr>
            <w:tcW w:w="834" w:type="dxa"/>
          </w:tcPr>
          <w:p w:rsidR="00C47593" w:rsidRPr="004A51BD" w:rsidRDefault="00C47593" w:rsidP="00824A10">
            <w:pPr>
              <w:pStyle w:val="TableParagraph"/>
              <w:spacing w:line="255" w:lineRule="exact"/>
              <w:ind w:left="0" w:firstLine="13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6M</w:t>
            </w:r>
          </w:p>
        </w:tc>
        <w:tc>
          <w:tcPr>
            <w:tcW w:w="1422" w:type="dxa"/>
          </w:tcPr>
          <w:p w:rsidR="00C47593" w:rsidRPr="004A51BD" w:rsidRDefault="00C47593" w:rsidP="00824A10">
            <w:pPr>
              <w:pStyle w:val="TableParagraph"/>
              <w:spacing w:line="255" w:lineRule="exact"/>
              <w:ind w:left="0" w:firstLine="7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45,7D</w:t>
            </w:r>
          </w:p>
        </w:tc>
      </w:tr>
      <w:tr w:rsidR="00C47593" w:rsidRPr="004D5B72" w:rsidTr="004B2320">
        <w:tc>
          <w:tcPr>
            <w:tcW w:w="960" w:type="dxa"/>
          </w:tcPr>
          <w:p w:rsidR="00C47593" w:rsidRPr="004A51BD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22" w:type="dxa"/>
          </w:tcPr>
          <w:p w:rsidR="00C47593" w:rsidRPr="004A51BD" w:rsidRDefault="00C47593" w:rsidP="00824A10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OtosanCargo</w:t>
            </w:r>
          </w:p>
          <w:p w:rsidR="00C47593" w:rsidRPr="004A51BD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430D</w:t>
            </w:r>
          </w:p>
        </w:tc>
        <w:tc>
          <w:tcPr>
            <w:tcW w:w="1489" w:type="dxa"/>
          </w:tcPr>
          <w:p w:rsidR="00C47593" w:rsidRPr="004A51BD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6L</w:t>
            </w:r>
          </w:p>
        </w:tc>
        <w:tc>
          <w:tcPr>
            <w:tcW w:w="1363" w:type="dxa"/>
          </w:tcPr>
          <w:p w:rsidR="00C47593" w:rsidRPr="004A51BD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00</w:t>
            </w:r>
          </w:p>
        </w:tc>
        <w:tc>
          <w:tcPr>
            <w:tcW w:w="1306" w:type="dxa"/>
          </w:tcPr>
          <w:p w:rsidR="00C47593" w:rsidRPr="004A51BD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7,33</w:t>
            </w:r>
          </w:p>
        </w:tc>
        <w:tc>
          <w:tcPr>
            <w:tcW w:w="834" w:type="dxa"/>
          </w:tcPr>
          <w:p w:rsidR="00C47593" w:rsidRPr="004A51BD" w:rsidRDefault="00C47593" w:rsidP="00824A10">
            <w:pPr>
              <w:pStyle w:val="TableParagraph"/>
              <w:spacing w:line="268" w:lineRule="exact"/>
              <w:ind w:left="0" w:firstLine="13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6M</w:t>
            </w:r>
          </w:p>
        </w:tc>
        <w:tc>
          <w:tcPr>
            <w:tcW w:w="1422" w:type="dxa"/>
          </w:tcPr>
          <w:p w:rsidR="00C47593" w:rsidRPr="004A51BD" w:rsidRDefault="00C47593" w:rsidP="00824A10">
            <w:pPr>
              <w:pStyle w:val="TableParagraph"/>
              <w:spacing w:line="268" w:lineRule="exact"/>
              <w:ind w:left="0" w:firstLine="7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45,5D</w:t>
            </w:r>
          </w:p>
        </w:tc>
      </w:tr>
      <w:tr w:rsidR="00C47593" w:rsidRPr="004D5B72" w:rsidTr="004B2320">
        <w:tc>
          <w:tcPr>
            <w:tcW w:w="960" w:type="dxa"/>
          </w:tcPr>
          <w:p w:rsidR="00C47593" w:rsidRPr="004A51BD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C47593" w:rsidRPr="004A51BD" w:rsidRDefault="00C47593" w:rsidP="00824A10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Hyundai</w:t>
            </w:r>
          </w:p>
        </w:tc>
        <w:tc>
          <w:tcPr>
            <w:tcW w:w="1489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 w:firstLine="13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 w:firstLine="7"/>
              <w:jc w:val="center"/>
              <w:rPr>
                <w:sz w:val="24"/>
                <w:szCs w:val="24"/>
              </w:rPr>
            </w:pPr>
          </w:p>
        </w:tc>
      </w:tr>
      <w:tr w:rsidR="00C47593" w:rsidRPr="004D5B72" w:rsidTr="004B2320">
        <w:tc>
          <w:tcPr>
            <w:tcW w:w="960" w:type="dxa"/>
          </w:tcPr>
          <w:p w:rsidR="00C47593" w:rsidRPr="004A51BD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22" w:type="dxa"/>
          </w:tcPr>
          <w:p w:rsidR="00C47593" w:rsidRPr="004A51BD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HD78</w:t>
            </w:r>
            <w:r w:rsidRPr="004A51BD">
              <w:rPr>
                <w:spacing w:val="-1"/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3.9D</w:t>
            </w:r>
          </w:p>
        </w:tc>
        <w:tc>
          <w:tcPr>
            <w:tcW w:w="1489" w:type="dxa"/>
          </w:tcPr>
          <w:p w:rsidR="00C47593" w:rsidRPr="004A51BD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4L</w:t>
            </w:r>
          </w:p>
        </w:tc>
        <w:tc>
          <w:tcPr>
            <w:tcW w:w="1363" w:type="dxa"/>
          </w:tcPr>
          <w:p w:rsidR="00C47593" w:rsidRPr="004A51BD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40</w:t>
            </w:r>
          </w:p>
        </w:tc>
        <w:tc>
          <w:tcPr>
            <w:tcW w:w="1306" w:type="dxa"/>
          </w:tcPr>
          <w:p w:rsidR="00C47593" w:rsidRPr="004A51BD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,907</w:t>
            </w:r>
          </w:p>
        </w:tc>
        <w:tc>
          <w:tcPr>
            <w:tcW w:w="834" w:type="dxa"/>
          </w:tcPr>
          <w:p w:rsidR="00C47593" w:rsidRPr="004A51BD" w:rsidRDefault="00C47593" w:rsidP="00824A10">
            <w:pPr>
              <w:pStyle w:val="TableParagraph"/>
              <w:spacing w:line="255" w:lineRule="exact"/>
              <w:ind w:left="0" w:firstLine="13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5M</w:t>
            </w:r>
          </w:p>
        </w:tc>
        <w:tc>
          <w:tcPr>
            <w:tcW w:w="1422" w:type="dxa"/>
          </w:tcPr>
          <w:p w:rsidR="00C47593" w:rsidRPr="004A51BD" w:rsidRDefault="00C47593" w:rsidP="00824A10">
            <w:pPr>
              <w:pStyle w:val="TableParagraph"/>
              <w:spacing w:line="255" w:lineRule="exact"/>
              <w:ind w:left="0" w:firstLine="7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9,0D</w:t>
            </w:r>
          </w:p>
        </w:tc>
      </w:tr>
      <w:tr w:rsidR="00C47593" w:rsidRPr="004D5B72" w:rsidTr="004B2320">
        <w:tc>
          <w:tcPr>
            <w:tcW w:w="960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Iveco</w:t>
            </w:r>
          </w:p>
        </w:tc>
        <w:tc>
          <w:tcPr>
            <w:tcW w:w="1489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 w:firstLine="13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 w:firstLine="7"/>
              <w:jc w:val="center"/>
              <w:rPr>
                <w:sz w:val="24"/>
                <w:szCs w:val="24"/>
              </w:rPr>
            </w:pPr>
          </w:p>
        </w:tc>
      </w:tr>
      <w:tr w:rsidR="00C47593" w:rsidRPr="004D5B72" w:rsidTr="004B2320">
        <w:tc>
          <w:tcPr>
            <w:tcW w:w="960" w:type="dxa"/>
          </w:tcPr>
          <w:p w:rsidR="00C47593" w:rsidRPr="004A51BD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22" w:type="dxa"/>
          </w:tcPr>
          <w:p w:rsidR="00C47593" w:rsidRDefault="00C47593" w:rsidP="00824A10">
            <w:pPr>
              <w:pStyle w:val="TableParagraph"/>
              <w:spacing w:line="255" w:lineRule="exact"/>
              <w:ind w:left="0"/>
              <w:rPr>
                <w:spacing w:val="-2"/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АМТ</w:t>
            </w:r>
            <w:r w:rsidRPr="004A51BD">
              <w:rPr>
                <w:spacing w:val="-2"/>
                <w:sz w:val="24"/>
                <w:szCs w:val="24"/>
              </w:rPr>
              <w:t xml:space="preserve"> </w:t>
            </w:r>
          </w:p>
          <w:p w:rsidR="00C47593" w:rsidRPr="004A51BD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653900</w:t>
            </w:r>
          </w:p>
        </w:tc>
        <w:tc>
          <w:tcPr>
            <w:tcW w:w="1489" w:type="dxa"/>
          </w:tcPr>
          <w:p w:rsidR="00C47593" w:rsidRPr="004A51BD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6L</w:t>
            </w:r>
          </w:p>
        </w:tc>
        <w:tc>
          <w:tcPr>
            <w:tcW w:w="1363" w:type="dxa"/>
          </w:tcPr>
          <w:p w:rsidR="00C47593" w:rsidRPr="004A51BD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80</w:t>
            </w:r>
          </w:p>
        </w:tc>
        <w:tc>
          <w:tcPr>
            <w:tcW w:w="1306" w:type="dxa"/>
          </w:tcPr>
          <w:p w:rsidR="00C47593" w:rsidRPr="004A51BD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2,880</w:t>
            </w:r>
          </w:p>
        </w:tc>
        <w:tc>
          <w:tcPr>
            <w:tcW w:w="834" w:type="dxa"/>
          </w:tcPr>
          <w:p w:rsidR="00C47593" w:rsidRPr="004A51BD" w:rsidRDefault="00C47593" w:rsidP="00824A10">
            <w:pPr>
              <w:pStyle w:val="TableParagraph"/>
              <w:spacing w:line="255" w:lineRule="exact"/>
              <w:ind w:left="0" w:firstLine="13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6M</w:t>
            </w:r>
          </w:p>
        </w:tc>
        <w:tc>
          <w:tcPr>
            <w:tcW w:w="1422" w:type="dxa"/>
          </w:tcPr>
          <w:p w:rsidR="00C47593" w:rsidRPr="004A51BD" w:rsidRDefault="00C47593" w:rsidP="00824A10">
            <w:pPr>
              <w:pStyle w:val="TableParagraph"/>
              <w:spacing w:line="255" w:lineRule="exact"/>
              <w:ind w:left="0" w:firstLine="7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52,4D</w:t>
            </w:r>
          </w:p>
        </w:tc>
      </w:tr>
      <w:tr w:rsidR="00C47593" w:rsidRPr="004D5B72" w:rsidTr="004B2320">
        <w:tc>
          <w:tcPr>
            <w:tcW w:w="960" w:type="dxa"/>
          </w:tcPr>
          <w:p w:rsidR="00C47593" w:rsidRPr="004A51BD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22" w:type="dxa"/>
          </w:tcPr>
          <w:p w:rsidR="00C47593" w:rsidRPr="004A51BD" w:rsidRDefault="00C47593" w:rsidP="00824A10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P380CB8x4EHZ</w:t>
            </w:r>
          </w:p>
        </w:tc>
        <w:tc>
          <w:tcPr>
            <w:tcW w:w="1489" w:type="dxa"/>
          </w:tcPr>
          <w:p w:rsidR="00C47593" w:rsidRPr="004A51BD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6L</w:t>
            </w:r>
          </w:p>
        </w:tc>
        <w:tc>
          <w:tcPr>
            <w:tcW w:w="1363" w:type="dxa"/>
          </w:tcPr>
          <w:p w:rsidR="00C47593" w:rsidRPr="004A51BD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80</w:t>
            </w:r>
          </w:p>
        </w:tc>
        <w:tc>
          <w:tcPr>
            <w:tcW w:w="1306" w:type="dxa"/>
          </w:tcPr>
          <w:p w:rsidR="00C47593" w:rsidRPr="004A51BD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1,705</w:t>
            </w:r>
          </w:p>
        </w:tc>
        <w:tc>
          <w:tcPr>
            <w:tcW w:w="834" w:type="dxa"/>
          </w:tcPr>
          <w:p w:rsidR="00C47593" w:rsidRPr="004A51BD" w:rsidRDefault="00C47593" w:rsidP="00824A10">
            <w:pPr>
              <w:pStyle w:val="TableParagraph"/>
              <w:spacing w:line="258" w:lineRule="exact"/>
              <w:ind w:left="0" w:firstLine="13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9M</w:t>
            </w:r>
          </w:p>
        </w:tc>
        <w:tc>
          <w:tcPr>
            <w:tcW w:w="1422" w:type="dxa"/>
          </w:tcPr>
          <w:p w:rsidR="00C47593" w:rsidRPr="004A51BD" w:rsidRDefault="00C47593" w:rsidP="00824A10">
            <w:pPr>
              <w:pStyle w:val="TableParagraph"/>
              <w:spacing w:line="258" w:lineRule="exact"/>
              <w:ind w:left="0" w:firstLine="7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48,8D</w:t>
            </w:r>
          </w:p>
        </w:tc>
      </w:tr>
      <w:tr w:rsidR="00C47593" w:rsidRPr="004D5B72" w:rsidTr="004B2320">
        <w:tc>
          <w:tcPr>
            <w:tcW w:w="960" w:type="dxa"/>
          </w:tcPr>
          <w:p w:rsidR="00C47593" w:rsidRPr="004A51BD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C47593" w:rsidRPr="004A51BD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MAN</w:t>
            </w:r>
          </w:p>
        </w:tc>
        <w:tc>
          <w:tcPr>
            <w:tcW w:w="1489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 w:firstLine="13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 w:firstLine="7"/>
              <w:jc w:val="center"/>
              <w:rPr>
                <w:sz w:val="24"/>
                <w:szCs w:val="24"/>
              </w:rPr>
            </w:pPr>
          </w:p>
        </w:tc>
      </w:tr>
      <w:tr w:rsidR="00C47593" w:rsidRPr="004D5B72" w:rsidTr="004B2320">
        <w:tc>
          <w:tcPr>
            <w:tcW w:w="960" w:type="dxa"/>
          </w:tcPr>
          <w:p w:rsidR="00C47593" w:rsidRPr="004A51BD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22" w:type="dxa"/>
          </w:tcPr>
          <w:p w:rsidR="00C47593" w:rsidRPr="004A51BD" w:rsidRDefault="00C47593" w:rsidP="00824A10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TGA</w:t>
            </w:r>
            <w:r w:rsidRPr="004A51BD">
              <w:rPr>
                <w:spacing w:val="-7"/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33.350</w:t>
            </w:r>
            <w:r w:rsidRPr="004A51BD">
              <w:rPr>
                <w:spacing w:val="-7"/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6x4</w:t>
            </w:r>
          </w:p>
          <w:p w:rsidR="00C47593" w:rsidRPr="004A51BD" w:rsidRDefault="00C47593" w:rsidP="00824A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BB-WW</w:t>
            </w:r>
          </w:p>
        </w:tc>
        <w:tc>
          <w:tcPr>
            <w:tcW w:w="1489" w:type="dxa"/>
          </w:tcPr>
          <w:p w:rsidR="00C47593" w:rsidRPr="004A51BD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6L</w:t>
            </w:r>
          </w:p>
        </w:tc>
        <w:tc>
          <w:tcPr>
            <w:tcW w:w="1363" w:type="dxa"/>
          </w:tcPr>
          <w:p w:rsidR="00C47593" w:rsidRPr="004A51BD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50</w:t>
            </w:r>
          </w:p>
        </w:tc>
        <w:tc>
          <w:tcPr>
            <w:tcW w:w="1306" w:type="dxa"/>
          </w:tcPr>
          <w:p w:rsidR="00C47593" w:rsidRPr="004A51BD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0,518</w:t>
            </w:r>
          </w:p>
        </w:tc>
        <w:tc>
          <w:tcPr>
            <w:tcW w:w="834" w:type="dxa"/>
          </w:tcPr>
          <w:p w:rsidR="00C47593" w:rsidRPr="004A51BD" w:rsidRDefault="00C47593" w:rsidP="00824A10">
            <w:pPr>
              <w:pStyle w:val="TableParagraph"/>
              <w:spacing w:line="268" w:lineRule="exact"/>
              <w:ind w:left="0" w:firstLine="13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6M</w:t>
            </w:r>
          </w:p>
        </w:tc>
        <w:tc>
          <w:tcPr>
            <w:tcW w:w="1422" w:type="dxa"/>
          </w:tcPr>
          <w:p w:rsidR="00C47593" w:rsidRPr="004A51BD" w:rsidRDefault="00C47593" w:rsidP="00824A10">
            <w:pPr>
              <w:pStyle w:val="TableParagraph"/>
              <w:spacing w:line="268" w:lineRule="exact"/>
              <w:ind w:left="0" w:firstLine="7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9,2D</w:t>
            </w:r>
          </w:p>
        </w:tc>
      </w:tr>
      <w:tr w:rsidR="00C47593" w:rsidRPr="004D5B72" w:rsidTr="004B2320">
        <w:tc>
          <w:tcPr>
            <w:tcW w:w="960" w:type="dxa"/>
          </w:tcPr>
          <w:p w:rsidR="00C47593" w:rsidRPr="004A51BD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22" w:type="dxa"/>
          </w:tcPr>
          <w:p w:rsidR="00C47593" w:rsidRDefault="00C47593" w:rsidP="00824A10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F</w:t>
            </w:r>
            <w:r w:rsidRPr="004A51BD">
              <w:rPr>
                <w:spacing w:val="-3"/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2000 40.414</w:t>
            </w:r>
            <w:r>
              <w:rPr>
                <w:sz w:val="24"/>
                <w:szCs w:val="24"/>
              </w:rPr>
              <w:t xml:space="preserve"> </w:t>
            </w:r>
          </w:p>
          <w:p w:rsidR="00C47593" w:rsidRPr="004A51BD" w:rsidRDefault="00C47593" w:rsidP="00824A10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DFAK</w:t>
            </w:r>
          </w:p>
        </w:tc>
        <w:tc>
          <w:tcPr>
            <w:tcW w:w="1489" w:type="dxa"/>
          </w:tcPr>
          <w:p w:rsidR="00C47593" w:rsidRPr="004A51BD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6L</w:t>
            </w:r>
          </w:p>
        </w:tc>
        <w:tc>
          <w:tcPr>
            <w:tcW w:w="1363" w:type="dxa"/>
          </w:tcPr>
          <w:p w:rsidR="00C47593" w:rsidRPr="004A51BD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410</w:t>
            </w:r>
          </w:p>
        </w:tc>
        <w:tc>
          <w:tcPr>
            <w:tcW w:w="1306" w:type="dxa"/>
          </w:tcPr>
          <w:p w:rsidR="00C47593" w:rsidRPr="004A51BD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1,967</w:t>
            </w:r>
          </w:p>
        </w:tc>
        <w:tc>
          <w:tcPr>
            <w:tcW w:w="834" w:type="dxa"/>
          </w:tcPr>
          <w:p w:rsidR="00C47593" w:rsidRPr="004A51BD" w:rsidRDefault="00C47593" w:rsidP="00824A10">
            <w:pPr>
              <w:pStyle w:val="TableParagraph"/>
              <w:spacing w:line="268" w:lineRule="exact"/>
              <w:ind w:left="0" w:firstLine="13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6M</w:t>
            </w:r>
          </w:p>
        </w:tc>
        <w:tc>
          <w:tcPr>
            <w:tcW w:w="1422" w:type="dxa"/>
          </w:tcPr>
          <w:p w:rsidR="00C47593" w:rsidRPr="004A51BD" w:rsidRDefault="00C47593" w:rsidP="00824A10">
            <w:pPr>
              <w:pStyle w:val="TableParagraph"/>
              <w:spacing w:line="268" w:lineRule="exact"/>
              <w:ind w:left="0" w:firstLine="7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52,3D</w:t>
            </w:r>
          </w:p>
        </w:tc>
      </w:tr>
      <w:tr w:rsidR="00C47593" w:rsidRPr="004D5B72" w:rsidTr="004B2320">
        <w:tc>
          <w:tcPr>
            <w:tcW w:w="960" w:type="dxa"/>
          </w:tcPr>
          <w:p w:rsidR="00C47593" w:rsidRPr="004A51BD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C47593" w:rsidRPr="004A51BD" w:rsidRDefault="00C47593" w:rsidP="00824A10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Mitsubishi</w:t>
            </w:r>
          </w:p>
        </w:tc>
        <w:tc>
          <w:tcPr>
            <w:tcW w:w="1489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 w:firstLine="13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 w:firstLine="7"/>
              <w:jc w:val="center"/>
              <w:rPr>
                <w:sz w:val="24"/>
                <w:szCs w:val="24"/>
              </w:rPr>
            </w:pPr>
          </w:p>
        </w:tc>
      </w:tr>
      <w:tr w:rsidR="00C47593" w:rsidRPr="004D5B72" w:rsidTr="004B2320">
        <w:tc>
          <w:tcPr>
            <w:tcW w:w="960" w:type="dxa"/>
          </w:tcPr>
          <w:p w:rsidR="00C47593" w:rsidRPr="004A51BD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22" w:type="dxa"/>
          </w:tcPr>
          <w:p w:rsidR="00C47593" w:rsidRPr="004A51BD" w:rsidRDefault="00C47593" w:rsidP="00824A10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Fuso</w:t>
            </w:r>
            <w:r w:rsidRPr="004A51BD">
              <w:rPr>
                <w:spacing w:val="-1"/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8.2D</w:t>
            </w:r>
          </w:p>
        </w:tc>
        <w:tc>
          <w:tcPr>
            <w:tcW w:w="1489" w:type="dxa"/>
          </w:tcPr>
          <w:p w:rsidR="00C47593" w:rsidRPr="004A51BD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6L</w:t>
            </w:r>
          </w:p>
        </w:tc>
        <w:tc>
          <w:tcPr>
            <w:tcW w:w="1363" w:type="dxa"/>
          </w:tcPr>
          <w:p w:rsidR="00C47593" w:rsidRPr="004A51BD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210</w:t>
            </w:r>
          </w:p>
        </w:tc>
        <w:tc>
          <w:tcPr>
            <w:tcW w:w="1306" w:type="dxa"/>
          </w:tcPr>
          <w:p w:rsidR="00C47593" w:rsidRPr="004A51BD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8,201</w:t>
            </w:r>
          </w:p>
        </w:tc>
        <w:tc>
          <w:tcPr>
            <w:tcW w:w="834" w:type="dxa"/>
          </w:tcPr>
          <w:p w:rsidR="00C47593" w:rsidRPr="004A51BD" w:rsidRDefault="00C47593" w:rsidP="00824A10">
            <w:pPr>
              <w:pStyle w:val="TableParagraph"/>
              <w:spacing w:line="258" w:lineRule="exact"/>
              <w:ind w:left="0" w:firstLine="13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6M</w:t>
            </w:r>
          </w:p>
        </w:tc>
        <w:tc>
          <w:tcPr>
            <w:tcW w:w="1422" w:type="dxa"/>
          </w:tcPr>
          <w:p w:rsidR="00C47593" w:rsidRPr="004A51BD" w:rsidRDefault="00C47593" w:rsidP="00824A10">
            <w:pPr>
              <w:pStyle w:val="TableParagraph"/>
              <w:spacing w:line="258" w:lineRule="exact"/>
              <w:ind w:left="0" w:firstLine="7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28,5D</w:t>
            </w:r>
          </w:p>
        </w:tc>
      </w:tr>
      <w:tr w:rsidR="00C47593" w:rsidRPr="004D5B72" w:rsidTr="004B2320">
        <w:tc>
          <w:tcPr>
            <w:tcW w:w="960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C47593" w:rsidRPr="004A51BD" w:rsidRDefault="00C47593" w:rsidP="00824A10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Scania</w:t>
            </w:r>
          </w:p>
        </w:tc>
        <w:tc>
          <w:tcPr>
            <w:tcW w:w="1489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 w:firstLine="13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 w:firstLine="7"/>
              <w:jc w:val="center"/>
              <w:rPr>
                <w:sz w:val="24"/>
                <w:szCs w:val="24"/>
              </w:rPr>
            </w:pPr>
          </w:p>
        </w:tc>
      </w:tr>
      <w:tr w:rsidR="00C47593" w:rsidRPr="004D5B72" w:rsidTr="004B2320">
        <w:tc>
          <w:tcPr>
            <w:tcW w:w="960" w:type="dxa"/>
          </w:tcPr>
          <w:p w:rsidR="00C47593" w:rsidRPr="004A51BD" w:rsidRDefault="00C47593" w:rsidP="00824A10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22" w:type="dxa"/>
          </w:tcPr>
          <w:p w:rsidR="00C47593" w:rsidRDefault="00C47593" w:rsidP="00824A10">
            <w:pPr>
              <w:pStyle w:val="TableParagraph"/>
              <w:spacing w:line="261" w:lineRule="exact"/>
              <w:ind w:left="0"/>
              <w:rPr>
                <w:spacing w:val="1"/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P380CB</w:t>
            </w:r>
            <w:r w:rsidRPr="004A51BD">
              <w:rPr>
                <w:spacing w:val="-2"/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6x4</w:t>
            </w:r>
            <w:r w:rsidRPr="004A51BD">
              <w:rPr>
                <w:spacing w:val="1"/>
                <w:sz w:val="24"/>
                <w:szCs w:val="24"/>
              </w:rPr>
              <w:t xml:space="preserve"> </w:t>
            </w:r>
          </w:p>
          <w:p w:rsidR="00C47593" w:rsidRPr="004A51BD" w:rsidRDefault="00C47593" w:rsidP="00824A10">
            <w:pPr>
              <w:pStyle w:val="TableParagraph"/>
              <w:spacing w:line="261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EN</w:t>
            </w:r>
            <w:r>
              <w:rPr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Z</w:t>
            </w:r>
          </w:p>
        </w:tc>
        <w:tc>
          <w:tcPr>
            <w:tcW w:w="1489" w:type="dxa"/>
          </w:tcPr>
          <w:p w:rsidR="00C47593" w:rsidRPr="004A51BD" w:rsidRDefault="00C47593" w:rsidP="00824A10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6L</w:t>
            </w:r>
          </w:p>
        </w:tc>
        <w:tc>
          <w:tcPr>
            <w:tcW w:w="1363" w:type="dxa"/>
          </w:tcPr>
          <w:p w:rsidR="00C47593" w:rsidRPr="004A51BD" w:rsidRDefault="00C47593" w:rsidP="00824A10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80</w:t>
            </w:r>
          </w:p>
        </w:tc>
        <w:tc>
          <w:tcPr>
            <w:tcW w:w="1306" w:type="dxa"/>
          </w:tcPr>
          <w:p w:rsidR="00C47593" w:rsidRPr="004A51BD" w:rsidRDefault="00C47593" w:rsidP="00824A10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0,64</w:t>
            </w:r>
          </w:p>
        </w:tc>
        <w:tc>
          <w:tcPr>
            <w:tcW w:w="834" w:type="dxa"/>
          </w:tcPr>
          <w:p w:rsidR="00C47593" w:rsidRPr="004A51BD" w:rsidRDefault="00C47593" w:rsidP="00824A10">
            <w:pPr>
              <w:pStyle w:val="TableParagraph"/>
              <w:spacing w:line="261" w:lineRule="exact"/>
              <w:ind w:left="0" w:firstLine="13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9M</w:t>
            </w:r>
          </w:p>
        </w:tc>
        <w:tc>
          <w:tcPr>
            <w:tcW w:w="1422" w:type="dxa"/>
          </w:tcPr>
          <w:p w:rsidR="00C47593" w:rsidRPr="004A51BD" w:rsidRDefault="00C47593" w:rsidP="00824A10">
            <w:pPr>
              <w:pStyle w:val="TableParagraph"/>
              <w:spacing w:line="261" w:lineRule="exact"/>
              <w:ind w:left="0" w:firstLine="7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40,8D</w:t>
            </w:r>
          </w:p>
        </w:tc>
      </w:tr>
      <w:tr w:rsidR="00C47593" w:rsidRPr="004D5B72" w:rsidTr="004B2320">
        <w:tc>
          <w:tcPr>
            <w:tcW w:w="960" w:type="dxa"/>
          </w:tcPr>
          <w:p w:rsidR="00C47593" w:rsidRPr="004A51BD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22" w:type="dxa"/>
          </w:tcPr>
          <w:p w:rsidR="00C47593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P380CB6x4</w:t>
            </w:r>
          </w:p>
          <w:p w:rsidR="00C47593" w:rsidRPr="004A51BD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EHZ</w:t>
            </w:r>
          </w:p>
        </w:tc>
        <w:tc>
          <w:tcPr>
            <w:tcW w:w="1489" w:type="dxa"/>
          </w:tcPr>
          <w:p w:rsidR="00C47593" w:rsidRPr="004A51BD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6L</w:t>
            </w:r>
          </w:p>
        </w:tc>
        <w:tc>
          <w:tcPr>
            <w:tcW w:w="1363" w:type="dxa"/>
          </w:tcPr>
          <w:p w:rsidR="00C47593" w:rsidRPr="004A51BD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80</w:t>
            </w:r>
          </w:p>
        </w:tc>
        <w:tc>
          <w:tcPr>
            <w:tcW w:w="1306" w:type="dxa"/>
          </w:tcPr>
          <w:p w:rsidR="00C47593" w:rsidRPr="004A51BD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1,72</w:t>
            </w:r>
          </w:p>
        </w:tc>
        <w:tc>
          <w:tcPr>
            <w:tcW w:w="834" w:type="dxa"/>
          </w:tcPr>
          <w:p w:rsidR="00C47593" w:rsidRPr="004A51BD" w:rsidRDefault="00C47593" w:rsidP="00824A10">
            <w:pPr>
              <w:pStyle w:val="TableParagraph"/>
              <w:spacing w:line="255" w:lineRule="exact"/>
              <w:ind w:left="0" w:firstLine="13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9M</w:t>
            </w:r>
          </w:p>
        </w:tc>
        <w:tc>
          <w:tcPr>
            <w:tcW w:w="1422" w:type="dxa"/>
          </w:tcPr>
          <w:p w:rsidR="00C47593" w:rsidRPr="004A51BD" w:rsidRDefault="00C47593" w:rsidP="00824A10">
            <w:pPr>
              <w:pStyle w:val="TableParagraph"/>
              <w:spacing w:line="255" w:lineRule="exact"/>
              <w:ind w:left="0" w:firstLine="7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46,5D</w:t>
            </w:r>
          </w:p>
        </w:tc>
      </w:tr>
      <w:tr w:rsidR="00C47593" w:rsidRPr="004D5B72" w:rsidTr="004B2320">
        <w:tc>
          <w:tcPr>
            <w:tcW w:w="960" w:type="dxa"/>
          </w:tcPr>
          <w:p w:rsidR="00C47593" w:rsidRPr="004A51BD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C47593" w:rsidRPr="004A51BD" w:rsidRDefault="00C47593" w:rsidP="00824A10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Volvo</w:t>
            </w:r>
          </w:p>
        </w:tc>
        <w:tc>
          <w:tcPr>
            <w:tcW w:w="1489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 w:firstLine="13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 w:firstLine="7"/>
              <w:jc w:val="center"/>
              <w:rPr>
                <w:sz w:val="24"/>
                <w:szCs w:val="24"/>
              </w:rPr>
            </w:pPr>
          </w:p>
        </w:tc>
      </w:tr>
      <w:tr w:rsidR="00C47593" w:rsidRPr="004D5B72" w:rsidTr="004B2320">
        <w:tc>
          <w:tcPr>
            <w:tcW w:w="960" w:type="dxa"/>
          </w:tcPr>
          <w:p w:rsidR="00C47593" w:rsidRPr="004A51BD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22" w:type="dxa"/>
          </w:tcPr>
          <w:p w:rsidR="00C4759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FM</w:t>
            </w:r>
            <w:r w:rsidRPr="004A51BD">
              <w:rPr>
                <w:spacing w:val="-1"/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13.400</w:t>
            </w:r>
            <w:r>
              <w:rPr>
                <w:sz w:val="24"/>
                <w:szCs w:val="24"/>
              </w:rPr>
              <w:t xml:space="preserve"> </w:t>
            </w:r>
          </w:p>
          <w:p w:rsidR="00C47593" w:rsidRPr="004A51BD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Truck 6x4</w:t>
            </w:r>
          </w:p>
        </w:tc>
        <w:tc>
          <w:tcPr>
            <w:tcW w:w="1489" w:type="dxa"/>
          </w:tcPr>
          <w:p w:rsidR="00C47593" w:rsidRPr="004A51BD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6L</w:t>
            </w:r>
          </w:p>
        </w:tc>
        <w:tc>
          <w:tcPr>
            <w:tcW w:w="1363" w:type="dxa"/>
          </w:tcPr>
          <w:p w:rsidR="00C47593" w:rsidRPr="004A51BD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400</w:t>
            </w:r>
          </w:p>
        </w:tc>
        <w:tc>
          <w:tcPr>
            <w:tcW w:w="1306" w:type="dxa"/>
          </w:tcPr>
          <w:p w:rsidR="00C47593" w:rsidRPr="004A51BD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2,78</w:t>
            </w:r>
          </w:p>
        </w:tc>
        <w:tc>
          <w:tcPr>
            <w:tcW w:w="834" w:type="dxa"/>
          </w:tcPr>
          <w:p w:rsidR="00C47593" w:rsidRPr="004A51BD" w:rsidRDefault="00C47593" w:rsidP="00824A10">
            <w:pPr>
              <w:pStyle w:val="TableParagraph"/>
              <w:ind w:left="0" w:firstLine="13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9M</w:t>
            </w:r>
          </w:p>
        </w:tc>
        <w:tc>
          <w:tcPr>
            <w:tcW w:w="1422" w:type="dxa"/>
          </w:tcPr>
          <w:p w:rsidR="00C47593" w:rsidRPr="004A51BD" w:rsidRDefault="00C47593" w:rsidP="00824A10">
            <w:pPr>
              <w:pStyle w:val="TableParagraph"/>
              <w:ind w:left="0" w:firstLine="7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52,4D</w:t>
            </w:r>
          </w:p>
        </w:tc>
      </w:tr>
      <w:tr w:rsidR="00C47593" w:rsidRPr="004D5B72" w:rsidTr="004B2320">
        <w:tc>
          <w:tcPr>
            <w:tcW w:w="960" w:type="dxa"/>
          </w:tcPr>
          <w:p w:rsidR="00C47593" w:rsidRPr="004A51BD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22" w:type="dxa"/>
          </w:tcPr>
          <w:p w:rsidR="00C47593" w:rsidRPr="004A51BD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FM</w:t>
            </w:r>
            <w:r w:rsidRPr="004A51BD">
              <w:rPr>
                <w:spacing w:val="-1"/>
                <w:sz w:val="24"/>
                <w:szCs w:val="24"/>
              </w:rPr>
              <w:t xml:space="preserve"> </w:t>
            </w:r>
            <w:r w:rsidRPr="004A51BD">
              <w:rPr>
                <w:sz w:val="24"/>
                <w:szCs w:val="24"/>
              </w:rPr>
              <w:t>13.440</w:t>
            </w:r>
          </w:p>
          <w:p w:rsidR="00C47593" w:rsidRPr="004A51BD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Truck 6x4</w:t>
            </w:r>
          </w:p>
        </w:tc>
        <w:tc>
          <w:tcPr>
            <w:tcW w:w="1489" w:type="dxa"/>
          </w:tcPr>
          <w:p w:rsidR="00C47593" w:rsidRPr="004A51BD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6L</w:t>
            </w:r>
          </w:p>
        </w:tc>
        <w:tc>
          <w:tcPr>
            <w:tcW w:w="1363" w:type="dxa"/>
          </w:tcPr>
          <w:p w:rsidR="00C47593" w:rsidRPr="004A51BD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440</w:t>
            </w:r>
          </w:p>
        </w:tc>
        <w:tc>
          <w:tcPr>
            <w:tcW w:w="1306" w:type="dxa"/>
          </w:tcPr>
          <w:p w:rsidR="00C47593" w:rsidRPr="004A51BD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2,78</w:t>
            </w:r>
          </w:p>
        </w:tc>
        <w:tc>
          <w:tcPr>
            <w:tcW w:w="834" w:type="dxa"/>
          </w:tcPr>
          <w:p w:rsidR="00C47593" w:rsidRPr="004A51BD" w:rsidRDefault="00C47593" w:rsidP="00824A10">
            <w:pPr>
              <w:pStyle w:val="TableParagraph"/>
              <w:ind w:left="0" w:firstLine="13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9M</w:t>
            </w:r>
          </w:p>
        </w:tc>
        <w:tc>
          <w:tcPr>
            <w:tcW w:w="1422" w:type="dxa"/>
          </w:tcPr>
          <w:p w:rsidR="00C47593" w:rsidRPr="004A51BD" w:rsidRDefault="00C47593" w:rsidP="00824A10">
            <w:pPr>
              <w:pStyle w:val="TableParagraph"/>
              <w:ind w:left="0" w:firstLine="7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45,0D</w:t>
            </w:r>
          </w:p>
        </w:tc>
      </w:tr>
      <w:tr w:rsidR="00C47593" w:rsidRPr="004D5B72" w:rsidTr="004B2320">
        <w:tc>
          <w:tcPr>
            <w:tcW w:w="960" w:type="dxa"/>
          </w:tcPr>
          <w:p w:rsidR="00C47593" w:rsidRPr="004A51BD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C47593" w:rsidRPr="004A51BD" w:rsidRDefault="00C47593" w:rsidP="00824A10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Tatra</w:t>
            </w:r>
          </w:p>
        </w:tc>
        <w:tc>
          <w:tcPr>
            <w:tcW w:w="1489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 w:firstLine="13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C47593" w:rsidRPr="004A51BD" w:rsidRDefault="00C47593" w:rsidP="00824A10">
            <w:pPr>
              <w:pStyle w:val="TableParagraph"/>
              <w:spacing w:line="240" w:lineRule="auto"/>
              <w:ind w:left="0" w:firstLine="7"/>
              <w:jc w:val="center"/>
              <w:rPr>
                <w:sz w:val="24"/>
                <w:szCs w:val="24"/>
              </w:rPr>
            </w:pPr>
          </w:p>
        </w:tc>
      </w:tr>
      <w:tr w:rsidR="00C47593" w:rsidRPr="004D5B72" w:rsidTr="004B2320">
        <w:tc>
          <w:tcPr>
            <w:tcW w:w="960" w:type="dxa"/>
          </w:tcPr>
          <w:p w:rsidR="00C47593" w:rsidRPr="004A51BD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22" w:type="dxa"/>
          </w:tcPr>
          <w:p w:rsidR="00C47593" w:rsidRDefault="00C47593" w:rsidP="00824A10">
            <w:pPr>
              <w:pStyle w:val="TableParagraph"/>
              <w:spacing w:line="263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T815-2AOSO1</w:t>
            </w:r>
            <w:r>
              <w:rPr>
                <w:sz w:val="24"/>
                <w:szCs w:val="24"/>
              </w:rPr>
              <w:t xml:space="preserve"> </w:t>
            </w:r>
          </w:p>
          <w:p w:rsidR="00C47593" w:rsidRPr="004A51BD" w:rsidRDefault="00C47593" w:rsidP="00824A10">
            <w:pPr>
              <w:pStyle w:val="TableParagraph"/>
              <w:spacing w:line="263" w:lineRule="exact"/>
              <w:ind w:left="0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6x6.2</w:t>
            </w:r>
          </w:p>
        </w:tc>
        <w:tc>
          <w:tcPr>
            <w:tcW w:w="1489" w:type="dxa"/>
          </w:tcPr>
          <w:p w:rsidR="00C47593" w:rsidRPr="004A51BD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8V</w:t>
            </w:r>
          </w:p>
        </w:tc>
        <w:tc>
          <w:tcPr>
            <w:tcW w:w="1363" w:type="dxa"/>
          </w:tcPr>
          <w:p w:rsidR="00C47593" w:rsidRPr="004A51BD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326</w:t>
            </w:r>
          </w:p>
        </w:tc>
        <w:tc>
          <w:tcPr>
            <w:tcW w:w="1306" w:type="dxa"/>
          </w:tcPr>
          <w:p w:rsidR="00C47593" w:rsidRPr="004A51BD" w:rsidRDefault="00C47593" w:rsidP="00824A10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2,667</w:t>
            </w:r>
          </w:p>
        </w:tc>
        <w:tc>
          <w:tcPr>
            <w:tcW w:w="834" w:type="dxa"/>
          </w:tcPr>
          <w:p w:rsidR="00C47593" w:rsidRPr="004A51BD" w:rsidRDefault="00C47593" w:rsidP="00824A10">
            <w:pPr>
              <w:pStyle w:val="TableParagraph"/>
              <w:spacing w:line="263" w:lineRule="exact"/>
              <w:ind w:left="0" w:firstLine="13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10M</w:t>
            </w:r>
          </w:p>
        </w:tc>
        <w:tc>
          <w:tcPr>
            <w:tcW w:w="1422" w:type="dxa"/>
          </w:tcPr>
          <w:p w:rsidR="00C47593" w:rsidRPr="004A51BD" w:rsidRDefault="00C47593" w:rsidP="00824A10">
            <w:pPr>
              <w:pStyle w:val="TableParagraph"/>
              <w:spacing w:line="263" w:lineRule="exact"/>
              <w:ind w:left="0" w:firstLine="7"/>
              <w:jc w:val="center"/>
              <w:rPr>
                <w:sz w:val="24"/>
                <w:szCs w:val="24"/>
              </w:rPr>
            </w:pPr>
            <w:r w:rsidRPr="004A51BD">
              <w:rPr>
                <w:sz w:val="24"/>
                <w:szCs w:val="24"/>
              </w:rPr>
              <w:t>49,7D</w:t>
            </w:r>
          </w:p>
        </w:tc>
      </w:tr>
    </w:tbl>
    <w:p w:rsidR="00C47593" w:rsidRPr="000B3FAC" w:rsidRDefault="00C47593" w:rsidP="00C47593">
      <w:pPr>
        <w:pStyle w:val="a3"/>
        <w:spacing w:before="4"/>
        <w:ind w:firstLine="709"/>
        <w:rPr>
          <w:b/>
          <w:sz w:val="20"/>
          <w:szCs w:val="20"/>
        </w:rPr>
      </w:pPr>
    </w:p>
    <w:p w:rsidR="00C47593" w:rsidRDefault="00C47593" w:rsidP="00CF27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CA3CEA">
        <w:rPr>
          <w:b/>
          <w:sz w:val="28"/>
          <w:szCs w:val="28"/>
          <w:lang w:val="en-US"/>
        </w:rPr>
        <w:t>X</w:t>
      </w:r>
      <w:r w:rsidRPr="00DB686F">
        <w:rPr>
          <w:b/>
          <w:sz w:val="28"/>
          <w:szCs w:val="28"/>
        </w:rPr>
        <w:t>. Фургоны</w:t>
      </w:r>
      <w:r w:rsidR="00CF27C0">
        <w:rPr>
          <w:b/>
          <w:sz w:val="28"/>
          <w:szCs w:val="28"/>
        </w:rPr>
        <w:t xml:space="preserve"> и </w:t>
      </w:r>
      <w:r w:rsidR="00CF27C0" w:rsidRPr="00DF4EBC">
        <w:rPr>
          <w:b/>
          <w:color w:val="000000"/>
          <w:sz w:val="28"/>
          <w:szCs w:val="28"/>
        </w:rPr>
        <w:t>грузопассажирские автомобили</w:t>
      </w:r>
    </w:p>
    <w:p w:rsidR="00C47593" w:rsidRPr="000B3FAC" w:rsidRDefault="00C47593" w:rsidP="00C47593">
      <w:pPr>
        <w:ind w:left="3545"/>
        <w:rPr>
          <w:b/>
          <w:sz w:val="20"/>
          <w:szCs w:val="20"/>
        </w:rPr>
      </w:pPr>
    </w:p>
    <w:p w:rsidR="00C47593" w:rsidRDefault="00C47593" w:rsidP="00C47593">
      <w:pPr>
        <w:pStyle w:val="a3"/>
        <w:ind w:firstLine="709"/>
        <w:jc w:val="both"/>
        <w:rPr>
          <w:sz w:val="28"/>
          <w:szCs w:val="28"/>
        </w:rPr>
      </w:pPr>
      <w:r w:rsidRPr="004D5B72">
        <w:rPr>
          <w:sz w:val="28"/>
          <w:szCs w:val="28"/>
        </w:rPr>
        <w:t>Для автомобилей-фургонов нормативное значение расхода топлив</w:t>
      </w:r>
      <w:r>
        <w:rPr>
          <w:sz w:val="28"/>
          <w:szCs w:val="28"/>
        </w:rPr>
        <w:t>а</w:t>
      </w:r>
      <w:r w:rsidRPr="004D5B72">
        <w:rPr>
          <w:sz w:val="28"/>
          <w:szCs w:val="28"/>
        </w:rPr>
        <w:t xml:space="preserve"> определяется аналогично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бортовым</w:t>
      </w:r>
      <w:r w:rsidRPr="004D5B72">
        <w:rPr>
          <w:spacing w:val="-2"/>
          <w:sz w:val="28"/>
          <w:szCs w:val="28"/>
        </w:rPr>
        <w:t xml:space="preserve"> </w:t>
      </w:r>
      <w:r w:rsidRPr="004D5B72">
        <w:rPr>
          <w:sz w:val="28"/>
          <w:szCs w:val="28"/>
        </w:rPr>
        <w:t>грузовым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автомобилям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по формуле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(3).</w:t>
      </w:r>
    </w:p>
    <w:p w:rsidR="00C47593" w:rsidRDefault="00C47593" w:rsidP="0058209B">
      <w:pPr>
        <w:pStyle w:val="a3"/>
        <w:ind w:firstLine="708"/>
        <w:jc w:val="both"/>
        <w:rPr>
          <w:sz w:val="28"/>
          <w:szCs w:val="28"/>
        </w:rPr>
      </w:pPr>
      <w:r w:rsidRPr="004D5B72">
        <w:rPr>
          <w:sz w:val="28"/>
          <w:szCs w:val="28"/>
        </w:rPr>
        <w:t>Для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фургонов,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работающих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без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учета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массы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перевозимого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груза,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нормируемое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значение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расхода топлив</w:t>
      </w:r>
      <w:r>
        <w:rPr>
          <w:sz w:val="28"/>
          <w:szCs w:val="28"/>
        </w:rPr>
        <w:t>а</w:t>
      </w:r>
      <w:r w:rsidRPr="004D5B72">
        <w:rPr>
          <w:sz w:val="28"/>
          <w:szCs w:val="28"/>
        </w:rPr>
        <w:t xml:space="preserve"> определяется с учетом повышающего поправочного коэффициента </w:t>
      </w:r>
      <w:r w:rsidR="00DC4E0B" w:rsidRPr="001A2202">
        <w:rPr>
          <w:color w:val="0A0A0A"/>
          <w:sz w:val="28"/>
          <w:szCs w:val="28"/>
          <w:shd w:val="clear" w:color="auto" w:fill="FFFFFF"/>
        </w:rPr>
        <w:t>–</w:t>
      </w:r>
      <w:r w:rsidRPr="004D5B72">
        <w:rPr>
          <w:sz w:val="28"/>
          <w:szCs w:val="28"/>
        </w:rPr>
        <w:t xml:space="preserve"> до 10</w:t>
      </w:r>
      <w:r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% к</w:t>
      </w:r>
      <w:r w:rsidRPr="004D5B72">
        <w:rPr>
          <w:spacing w:val="-57"/>
          <w:sz w:val="28"/>
          <w:szCs w:val="28"/>
        </w:rPr>
        <w:t xml:space="preserve"> </w:t>
      </w:r>
      <w:r w:rsidR="00F01FD2">
        <w:rPr>
          <w:spacing w:val="-57"/>
          <w:sz w:val="28"/>
          <w:szCs w:val="28"/>
        </w:rPr>
        <w:t xml:space="preserve"> </w:t>
      </w:r>
      <w:r w:rsidRPr="004D5B72">
        <w:rPr>
          <w:sz w:val="28"/>
          <w:szCs w:val="28"/>
        </w:rPr>
        <w:t>базовой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норме.</w:t>
      </w:r>
    </w:p>
    <w:p w:rsidR="00CF27C0" w:rsidRPr="0067493B" w:rsidRDefault="00CF27C0" w:rsidP="0058209B">
      <w:pPr>
        <w:pStyle w:val="ac"/>
        <w:shd w:val="clear" w:color="auto" w:fill="FFFFFF"/>
        <w:spacing w:before="225" w:beforeAutospacing="0" w:after="225" w:afterAutospacing="0"/>
        <w:ind w:firstLine="708"/>
        <w:jc w:val="both"/>
        <w:rPr>
          <w:sz w:val="28"/>
          <w:szCs w:val="28"/>
        </w:rPr>
      </w:pPr>
      <w:r w:rsidRPr="0067493B">
        <w:rPr>
          <w:sz w:val="28"/>
          <w:szCs w:val="28"/>
        </w:rPr>
        <w:lastRenderedPageBreak/>
        <w:t xml:space="preserve">Базовые нормы расхода топлива на фургоны и </w:t>
      </w:r>
      <w:r w:rsidRPr="0067493B">
        <w:rPr>
          <w:color w:val="000000"/>
          <w:sz w:val="28"/>
          <w:szCs w:val="28"/>
        </w:rPr>
        <w:t>грузопассажирские</w:t>
      </w:r>
      <w:r w:rsidRPr="0067493B">
        <w:rPr>
          <w:b/>
          <w:color w:val="000000"/>
          <w:sz w:val="28"/>
          <w:szCs w:val="28"/>
        </w:rPr>
        <w:t xml:space="preserve"> </w:t>
      </w:r>
      <w:r w:rsidRPr="0067493B">
        <w:rPr>
          <w:color w:val="000000"/>
          <w:sz w:val="28"/>
          <w:szCs w:val="28"/>
        </w:rPr>
        <w:t>автомобили (с приведением идентификационных данных)</w:t>
      </w:r>
      <w:r w:rsidR="0067493B" w:rsidRPr="0067493B">
        <w:rPr>
          <w:sz w:val="28"/>
          <w:szCs w:val="28"/>
        </w:rPr>
        <w:t xml:space="preserve"> приведены </w:t>
      </w:r>
      <w:r w:rsidR="00C844B1">
        <w:rPr>
          <w:sz w:val="28"/>
          <w:szCs w:val="28"/>
        </w:rPr>
        <w:t xml:space="preserve">                  </w:t>
      </w:r>
      <w:r w:rsidR="0067493B" w:rsidRPr="0067493B">
        <w:rPr>
          <w:sz w:val="28"/>
          <w:szCs w:val="28"/>
        </w:rPr>
        <w:t>в таблице 3</w:t>
      </w:r>
      <w:r w:rsidR="005A28D8" w:rsidRPr="005A28D8">
        <w:rPr>
          <w:sz w:val="28"/>
          <w:szCs w:val="28"/>
        </w:rPr>
        <w:t>5</w:t>
      </w:r>
      <w:r w:rsidRPr="0067493B">
        <w:rPr>
          <w:sz w:val="28"/>
          <w:szCs w:val="28"/>
        </w:rPr>
        <w:t>.</w:t>
      </w:r>
    </w:p>
    <w:p w:rsidR="00600F3C" w:rsidRDefault="0067493B" w:rsidP="00600F3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7493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A28D8" w:rsidRPr="002463C9">
        <w:rPr>
          <w:rFonts w:ascii="Times New Roman" w:hAnsi="Times New Roman" w:cs="Times New Roman"/>
          <w:sz w:val="28"/>
          <w:szCs w:val="28"/>
        </w:rPr>
        <w:t>5</w:t>
      </w:r>
    </w:p>
    <w:p w:rsidR="006624DE" w:rsidRDefault="00CF27C0" w:rsidP="00600F3C">
      <w:pPr>
        <w:pStyle w:val="ConsPlusNormal"/>
        <w:ind w:firstLine="540"/>
        <w:jc w:val="center"/>
        <w:rPr>
          <w:color w:val="000000"/>
          <w:sz w:val="28"/>
          <w:szCs w:val="28"/>
        </w:rPr>
      </w:pPr>
      <w:r w:rsidRPr="00600F3C">
        <w:rPr>
          <w:rFonts w:ascii="Times New Roman" w:hAnsi="Times New Roman" w:cs="Times New Roman"/>
          <w:b/>
          <w:sz w:val="28"/>
          <w:szCs w:val="28"/>
        </w:rPr>
        <w:t xml:space="preserve">Фургоны и </w:t>
      </w:r>
      <w:r w:rsidRPr="00600F3C">
        <w:rPr>
          <w:rFonts w:ascii="Times New Roman" w:hAnsi="Times New Roman" w:cs="Times New Roman"/>
          <w:b/>
          <w:color w:val="000000"/>
          <w:sz w:val="28"/>
          <w:szCs w:val="28"/>
        </w:rPr>
        <w:t>грузопассажирские автомобили (с приведением идентификационных данных</w:t>
      </w:r>
      <w:r>
        <w:rPr>
          <w:color w:val="000000"/>
          <w:sz w:val="28"/>
          <w:szCs w:val="28"/>
        </w:rPr>
        <w:t>)</w:t>
      </w:r>
    </w:p>
    <w:p w:rsidR="00600F3C" w:rsidRPr="00600F3C" w:rsidRDefault="00600F3C" w:rsidP="00600F3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2373"/>
        <w:gridCol w:w="36"/>
        <w:gridCol w:w="702"/>
        <w:gridCol w:w="7"/>
        <w:gridCol w:w="702"/>
        <w:gridCol w:w="7"/>
        <w:gridCol w:w="849"/>
        <w:gridCol w:w="3401"/>
        <w:gridCol w:w="1137"/>
        <w:gridCol w:w="14"/>
      </w:tblGrid>
      <w:tr w:rsidR="00F15888" w:rsidRPr="00755E36" w:rsidTr="00F9083A">
        <w:trPr>
          <w:gridAfter w:val="1"/>
          <w:wAfter w:w="14" w:type="dxa"/>
        </w:trPr>
        <w:tc>
          <w:tcPr>
            <w:tcW w:w="582" w:type="dxa"/>
            <w:shd w:val="clear" w:color="auto" w:fill="FFFFFF"/>
          </w:tcPr>
          <w:p w:rsidR="001C1E1C" w:rsidRDefault="00F15888" w:rsidP="00A14E43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 xml:space="preserve">№ </w:t>
            </w:r>
          </w:p>
          <w:p w:rsidR="00F15888" w:rsidRPr="00A14E43" w:rsidRDefault="00F15888" w:rsidP="00A14E43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п/п</w:t>
            </w:r>
          </w:p>
        </w:tc>
        <w:tc>
          <w:tcPr>
            <w:tcW w:w="2373" w:type="dxa"/>
            <w:shd w:val="clear" w:color="auto" w:fill="FFFFFF"/>
            <w:hideMark/>
          </w:tcPr>
          <w:p w:rsidR="00F15888" w:rsidRPr="00A14E43" w:rsidRDefault="00F15888" w:rsidP="00A14E43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Модель (модификация) автобуса</w:t>
            </w:r>
          </w:p>
        </w:tc>
        <w:tc>
          <w:tcPr>
            <w:tcW w:w="738" w:type="dxa"/>
            <w:gridSpan w:val="2"/>
            <w:shd w:val="clear" w:color="auto" w:fill="FFFFFF"/>
            <w:hideMark/>
          </w:tcPr>
          <w:p w:rsidR="00F15888" w:rsidRPr="00A14E43" w:rsidRDefault="00F15888" w:rsidP="00A14E43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V</w:t>
            </w:r>
            <w:r w:rsidRPr="00A14E43">
              <w:rPr>
                <w:sz w:val="24"/>
                <w:szCs w:val="24"/>
                <w:vertAlign w:val="subscript"/>
              </w:rPr>
              <w:t>p</w:t>
            </w:r>
            <w:r w:rsidRPr="00A14E43">
              <w:rPr>
                <w:sz w:val="24"/>
                <w:szCs w:val="24"/>
              </w:rPr>
              <w:t>,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br/>
              <w:t>см</w:t>
            </w:r>
            <w:r w:rsidRPr="00A14E4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9" w:type="dxa"/>
            <w:gridSpan w:val="2"/>
            <w:shd w:val="clear" w:color="auto" w:fill="FFFFFF"/>
            <w:hideMark/>
          </w:tcPr>
          <w:p w:rsidR="00F15888" w:rsidRPr="00A14E43" w:rsidRDefault="00F15888" w:rsidP="00A14E43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N</w:t>
            </w:r>
            <w:r w:rsidRPr="00A14E43">
              <w:rPr>
                <w:sz w:val="24"/>
                <w:szCs w:val="24"/>
                <w:vertAlign w:val="subscript"/>
              </w:rPr>
              <w:t>e</w:t>
            </w:r>
            <w:r w:rsidRPr="00A14E43">
              <w:rPr>
                <w:sz w:val="24"/>
                <w:szCs w:val="24"/>
              </w:rPr>
              <w:t>,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br/>
              <w:t>кВт</w:t>
            </w:r>
          </w:p>
        </w:tc>
        <w:tc>
          <w:tcPr>
            <w:tcW w:w="856" w:type="dxa"/>
            <w:gridSpan w:val="2"/>
            <w:shd w:val="clear" w:color="auto" w:fill="FFFFFF"/>
            <w:hideMark/>
          </w:tcPr>
          <w:p w:rsidR="00F15888" w:rsidRPr="00A14E43" w:rsidRDefault="00F15888" w:rsidP="00A14E43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КП</w:t>
            </w:r>
          </w:p>
        </w:tc>
        <w:tc>
          <w:tcPr>
            <w:tcW w:w="3401" w:type="dxa"/>
            <w:shd w:val="clear" w:color="auto" w:fill="FFFFFF"/>
            <w:hideMark/>
          </w:tcPr>
          <w:p w:rsidR="00F15888" w:rsidRPr="00A14E43" w:rsidRDefault="00F15888" w:rsidP="00A14E43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Конструктивные особенности</w:t>
            </w:r>
          </w:p>
        </w:tc>
        <w:tc>
          <w:tcPr>
            <w:tcW w:w="1137" w:type="dxa"/>
            <w:shd w:val="clear" w:color="auto" w:fill="FFFFFF"/>
            <w:hideMark/>
          </w:tcPr>
          <w:p w:rsidR="00F15888" w:rsidRPr="00A14E43" w:rsidRDefault="00F15888" w:rsidP="00A14E43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rStyle w:val="af7"/>
                <w:b w:val="0"/>
                <w:color w:val="000000"/>
                <w:sz w:val="24"/>
                <w:szCs w:val="24"/>
              </w:rPr>
              <w:t>H</w:t>
            </w:r>
            <w:r w:rsidRPr="00A14E43">
              <w:rPr>
                <w:sz w:val="24"/>
                <w:szCs w:val="24"/>
                <w:vertAlign w:val="subscript"/>
              </w:rPr>
              <w:t>s</w:t>
            </w:r>
            <w:r w:rsidRPr="00A14E43">
              <w:rPr>
                <w:sz w:val="24"/>
                <w:szCs w:val="24"/>
              </w:rPr>
              <w:t>,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br/>
              <w:t>л/100 км</w:t>
            </w:r>
          </w:p>
        </w:tc>
      </w:tr>
      <w:tr w:rsidR="00F15888" w:rsidRPr="00755E36" w:rsidTr="00F9083A">
        <w:trPr>
          <w:gridAfter w:val="1"/>
          <w:wAfter w:w="14" w:type="dxa"/>
        </w:trPr>
        <w:tc>
          <w:tcPr>
            <w:tcW w:w="582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1</w:t>
            </w:r>
          </w:p>
        </w:tc>
        <w:tc>
          <w:tcPr>
            <w:tcW w:w="2373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gridSpan w:val="2"/>
            <w:shd w:val="clear" w:color="auto" w:fill="FFFFFF"/>
          </w:tcPr>
          <w:p w:rsidR="00F15888" w:rsidRPr="00A14E43" w:rsidRDefault="00F15888" w:rsidP="00A14E43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15888" w:rsidRPr="00A14E43" w:rsidRDefault="00F15888" w:rsidP="00A14E43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4</w:t>
            </w:r>
          </w:p>
        </w:tc>
        <w:tc>
          <w:tcPr>
            <w:tcW w:w="856" w:type="dxa"/>
            <w:gridSpan w:val="2"/>
            <w:shd w:val="clear" w:color="auto" w:fill="FFFFFF"/>
          </w:tcPr>
          <w:p w:rsidR="00F15888" w:rsidRPr="00A14E43" w:rsidRDefault="00F15888" w:rsidP="00A14E43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5</w:t>
            </w:r>
          </w:p>
        </w:tc>
        <w:tc>
          <w:tcPr>
            <w:tcW w:w="3401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6</w:t>
            </w:r>
          </w:p>
        </w:tc>
        <w:tc>
          <w:tcPr>
            <w:tcW w:w="1137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jc w:val="center"/>
              <w:rPr>
                <w:rStyle w:val="af7"/>
                <w:b w:val="0"/>
                <w:color w:val="000000"/>
                <w:sz w:val="24"/>
                <w:szCs w:val="24"/>
              </w:rPr>
            </w:pPr>
            <w:r w:rsidRPr="00A14E43">
              <w:rPr>
                <w:rStyle w:val="af7"/>
                <w:b w:val="0"/>
                <w:color w:val="000000"/>
                <w:sz w:val="24"/>
                <w:szCs w:val="24"/>
              </w:rPr>
              <w:t>7</w:t>
            </w:r>
          </w:p>
        </w:tc>
      </w:tr>
      <w:tr w:rsidR="00F15888" w:rsidRPr="00755E36" w:rsidTr="00F9083A">
        <w:trPr>
          <w:gridAfter w:val="1"/>
          <w:wAfter w:w="14" w:type="dxa"/>
          <w:trHeight w:val="57"/>
        </w:trPr>
        <w:tc>
          <w:tcPr>
            <w:tcW w:w="582" w:type="dxa"/>
            <w:shd w:val="clear" w:color="auto" w:fill="FFFFFF"/>
          </w:tcPr>
          <w:p w:rsidR="00F15888" w:rsidRPr="00A14E43" w:rsidRDefault="00F15888" w:rsidP="00F9083A">
            <w:pPr>
              <w:pStyle w:val="TableParagraph"/>
              <w:numPr>
                <w:ilvl w:val="0"/>
                <w:numId w:val="45"/>
              </w:numPr>
              <w:ind w:left="643"/>
              <w:jc w:val="center"/>
              <w:rPr>
                <w:rStyle w:val="af7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/>
            <w:hideMark/>
          </w:tcPr>
          <w:p w:rsidR="00F15888" w:rsidRPr="00A14E43" w:rsidRDefault="00F15888" w:rsidP="0028757B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rStyle w:val="af7"/>
                <w:b w:val="0"/>
                <w:color w:val="000000"/>
                <w:sz w:val="24"/>
                <w:szCs w:val="24"/>
              </w:rPr>
              <w:t>ГАЗ</w:t>
            </w:r>
            <w:r w:rsidR="0028757B">
              <w:rPr>
                <w:sz w:val="24"/>
                <w:szCs w:val="24"/>
              </w:rPr>
              <w:t>-2705 «</w:t>
            </w:r>
            <w:r w:rsidRPr="00A14E43">
              <w:rPr>
                <w:sz w:val="24"/>
                <w:szCs w:val="24"/>
              </w:rPr>
              <w:t>Газель</w:t>
            </w:r>
            <w:r w:rsidR="0028757B">
              <w:rPr>
                <w:sz w:val="24"/>
                <w:szCs w:val="24"/>
              </w:rPr>
              <w:t>»</w:t>
            </w:r>
          </w:p>
        </w:tc>
        <w:tc>
          <w:tcPr>
            <w:tcW w:w="738" w:type="dxa"/>
            <w:gridSpan w:val="2"/>
            <w:shd w:val="clear" w:color="auto" w:fill="FFFFFF"/>
            <w:hideMark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2499</w:t>
            </w:r>
          </w:p>
        </w:tc>
        <w:tc>
          <w:tcPr>
            <w:tcW w:w="709" w:type="dxa"/>
            <w:gridSpan w:val="2"/>
            <w:shd w:val="clear" w:color="auto" w:fill="FFFFFF"/>
            <w:hideMark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76,0</w:t>
            </w:r>
          </w:p>
        </w:tc>
        <w:tc>
          <w:tcPr>
            <w:tcW w:w="856" w:type="dxa"/>
            <w:gridSpan w:val="2"/>
            <w:shd w:val="clear" w:color="auto" w:fill="FFFFFF"/>
            <w:hideMark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5М</w:t>
            </w:r>
          </w:p>
        </w:tc>
        <w:tc>
          <w:tcPr>
            <w:tcW w:w="3401" w:type="dxa"/>
            <w:shd w:val="clear" w:color="auto" w:fill="FFFFFF"/>
            <w:hideMark/>
          </w:tcPr>
          <w:p w:rsidR="00F15888" w:rsidRPr="00A14E43" w:rsidRDefault="00F15888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с ДВС Sofim 8140.27</w:t>
            </w:r>
          </w:p>
        </w:tc>
        <w:tc>
          <w:tcPr>
            <w:tcW w:w="1137" w:type="dxa"/>
            <w:shd w:val="clear" w:color="auto" w:fill="FFFFFF"/>
            <w:hideMark/>
          </w:tcPr>
          <w:p w:rsidR="00F15888" w:rsidRPr="00A14E43" w:rsidRDefault="00B92634" w:rsidP="001C1E1C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11,9 Д</w:t>
            </w:r>
          </w:p>
        </w:tc>
      </w:tr>
      <w:tr w:rsidR="00F15888" w:rsidRPr="00755E36" w:rsidTr="00F9083A">
        <w:trPr>
          <w:gridAfter w:val="1"/>
          <w:wAfter w:w="14" w:type="dxa"/>
          <w:trHeight w:val="57"/>
        </w:trPr>
        <w:tc>
          <w:tcPr>
            <w:tcW w:w="582" w:type="dxa"/>
            <w:shd w:val="clear" w:color="auto" w:fill="FFFFFF"/>
          </w:tcPr>
          <w:p w:rsidR="00F15888" w:rsidRPr="00A14E43" w:rsidRDefault="00F15888" w:rsidP="00F9083A">
            <w:pPr>
              <w:pStyle w:val="TableParagraph"/>
              <w:numPr>
                <w:ilvl w:val="0"/>
                <w:numId w:val="45"/>
              </w:numPr>
              <w:ind w:left="643"/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/>
            <w:hideMark/>
          </w:tcPr>
          <w:p w:rsidR="00F15888" w:rsidRPr="00A14E43" w:rsidRDefault="0028757B" w:rsidP="0028757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2705 «</w:t>
            </w:r>
            <w:r w:rsidR="00F15888" w:rsidRPr="00A14E43">
              <w:rPr>
                <w:sz w:val="24"/>
                <w:szCs w:val="24"/>
              </w:rPr>
              <w:t>Газ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38" w:type="dxa"/>
            <w:gridSpan w:val="2"/>
            <w:shd w:val="clear" w:color="auto" w:fill="FFFFFF"/>
            <w:hideMark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2300</w:t>
            </w:r>
          </w:p>
        </w:tc>
        <w:tc>
          <w:tcPr>
            <w:tcW w:w="709" w:type="dxa"/>
            <w:gridSpan w:val="2"/>
            <w:shd w:val="clear" w:color="auto" w:fill="FFFFFF"/>
            <w:hideMark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73,5</w:t>
            </w:r>
          </w:p>
        </w:tc>
        <w:tc>
          <w:tcPr>
            <w:tcW w:w="856" w:type="dxa"/>
            <w:gridSpan w:val="2"/>
            <w:shd w:val="clear" w:color="auto" w:fill="FFFFFF"/>
            <w:hideMark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5М</w:t>
            </w:r>
          </w:p>
        </w:tc>
        <w:tc>
          <w:tcPr>
            <w:tcW w:w="3401" w:type="dxa"/>
            <w:shd w:val="clear" w:color="auto" w:fill="FFFFFF"/>
            <w:hideMark/>
          </w:tcPr>
          <w:p w:rsidR="00F15888" w:rsidRPr="00A14E43" w:rsidRDefault="00F15888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с ДВС ЗМЗ-4061.10,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br/>
              <w:t>(m</w:t>
            </w:r>
            <w:r w:rsidRPr="00A14E43">
              <w:rPr>
                <w:sz w:val="24"/>
                <w:szCs w:val="24"/>
                <w:vertAlign w:val="subscript"/>
              </w:rPr>
              <w:t>сп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= 2000 кг,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br/>
              <w:t>m</w:t>
            </w:r>
            <w:r w:rsidRPr="00A14E43">
              <w:rPr>
                <w:sz w:val="24"/>
                <w:szCs w:val="24"/>
                <w:vertAlign w:val="subscript"/>
              </w:rPr>
              <w:t>ван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= 1350 кг + 2 чел.)</w:t>
            </w:r>
            <w:r w:rsidRPr="00A14E43">
              <w:rPr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1137" w:type="dxa"/>
            <w:shd w:val="clear" w:color="auto" w:fill="FFFFFF"/>
            <w:hideMark/>
          </w:tcPr>
          <w:p w:rsidR="00F15888" w:rsidRPr="00A14E43" w:rsidRDefault="00F15888" w:rsidP="001C1E1C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16,8</w:t>
            </w:r>
          </w:p>
        </w:tc>
      </w:tr>
      <w:tr w:rsidR="00F15888" w:rsidRPr="00755E36" w:rsidTr="00F9083A">
        <w:trPr>
          <w:gridAfter w:val="1"/>
          <w:wAfter w:w="14" w:type="dxa"/>
          <w:trHeight w:val="57"/>
        </w:trPr>
        <w:tc>
          <w:tcPr>
            <w:tcW w:w="582" w:type="dxa"/>
            <w:shd w:val="clear" w:color="auto" w:fill="FFFFFF"/>
          </w:tcPr>
          <w:p w:rsidR="00F15888" w:rsidRPr="00A14E43" w:rsidRDefault="00F15888" w:rsidP="00F9083A">
            <w:pPr>
              <w:pStyle w:val="TableParagraph"/>
              <w:numPr>
                <w:ilvl w:val="0"/>
                <w:numId w:val="45"/>
              </w:numPr>
              <w:ind w:left="643"/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/>
            <w:hideMark/>
          </w:tcPr>
          <w:p w:rsidR="00F15888" w:rsidRPr="00A14E43" w:rsidRDefault="0028757B" w:rsidP="0028757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2705 «</w:t>
            </w:r>
            <w:r w:rsidR="00F15888" w:rsidRPr="00A14E43">
              <w:rPr>
                <w:sz w:val="24"/>
                <w:szCs w:val="24"/>
              </w:rPr>
              <w:t>Газ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38" w:type="dxa"/>
            <w:gridSpan w:val="2"/>
            <w:shd w:val="clear" w:color="auto" w:fill="FFFFFF"/>
            <w:hideMark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2300</w:t>
            </w:r>
          </w:p>
        </w:tc>
        <w:tc>
          <w:tcPr>
            <w:tcW w:w="709" w:type="dxa"/>
            <w:gridSpan w:val="2"/>
            <w:shd w:val="clear" w:color="auto" w:fill="FFFFFF"/>
            <w:hideMark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80,9</w:t>
            </w:r>
          </w:p>
        </w:tc>
        <w:tc>
          <w:tcPr>
            <w:tcW w:w="856" w:type="dxa"/>
            <w:gridSpan w:val="2"/>
            <w:shd w:val="clear" w:color="auto" w:fill="FFFFFF"/>
            <w:hideMark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5М</w:t>
            </w:r>
          </w:p>
        </w:tc>
        <w:tc>
          <w:tcPr>
            <w:tcW w:w="3401" w:type="dxa"/>
            <w:shd w:val="clear" w:color="auto" w:fill="FFFFFF"/>
            <w:hideMark/>
          </w:tcPr>
          <w:p w:rsidR="00F15888" w:rsidRPr="00A14E43" w:rsidRDefault="00F15888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з ДВС ЗМЗ-4063.10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br/>
              <w:t>(m</w:t>
            </w:r>
            <w:r w:rsidRPr="00A14E43">
              <w:rPr>
                <w:sz w:val="24"/>
                <w:szCs w:val="24"/>
                <w:vertAlign w:val="subscript"/>
              </w:rPr>
              <w:t>сп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= 2000 кг,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br/>
              <w:t>m</w:t>
            </w:r>
            <w:r w:rsidRPr="00A14E43">
              <w:rPr>
                <w:sz w:val="24"/>
                <w:szCs w:val="24"/>
                <w:vertAlign w:val="subscript"/>
              </w:rPr>
              <w:t>ван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= 1350 кг + 2 чел.)</w:t>
            </w:r>
          </w:p>
        </w:tc>
        <w:tc>
          <w:tcPr>
            <w:tcW w:w="1137" w:type="dxa"/>
            <w:shd w:val="clear" w:color="auto" w:fill="FFFFFF"/>
            <w:hideMark/>
          </w:tcPr>
          <w:p w:rsidR="00F15888" w:rsidRPr="00A14E43" w:rsidRDefault="00F15888" w:rsidP="001C1E1C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15,0</w:t>
            </w:r>
          </w:p>
        </w:tc>
      </w:tr>
      <w:tr w:rsidR="00F15888" w:rsidRPr="00755E36" w:rsidTr="00F9083A">
        <w:trPr>
          <w:gridAfter w:val="1"/>
          <w:wAfter w:w="14" w:type="dxa"/>
          <w:trHeight w:val="57"/>
        </w:trPr>
        <w:tc>
          <w:tcPr>
            <w:tcW w:w="582" w:type="dxa"/>
            <w:shd w:val="clear" w:color="auto" w:fill="FFFFFF"/>
          </w:tcPr>
          <w:p w:rsidR="00F15888" w:rsidRPr="00A14E43" w:rsidRDefault="00F15888" w:rsidP="00F9083A">
            <w:pPr>
              <w:pStyle w:val="TableParagraph"/>
              <w:numPr>
                <w:ilvl w:val="0"/>
                <w:numId w:val="45"/>
              </w:numPr>
              <w:ind w:left="643"/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/>
          </w:tcPr>
          <w:p w:rsidR="00F15888" w:rsidRPr="00A14E43" w:rsidRDefault="0028757B" w:rsidP="0028757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2705 «</w:t>
            </w:r>
            <w:r w:rsidR="00F15888" w:rsidRPr="00A14E43">
              <w:rPr>
                <w:sz w:val="24"/>
                <w:szCs w:val="24"/>
              </w:rPr>
              <w:t>Газ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38" w:type="dxa"/>
            <w:gridSpan w:val="2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2445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73,5</w:t>
            </w:r>
          </w:p>
        </w:tc>
        <w:tc>
          <w:tcPr>
            <w:tcW w:w="856" w:type="dxa"/>
            <w:gridSpan w:val="2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5М</w:t>
            </w:r>
          </w:p>
        </w:tc>
        <w:tc>
          <w:tcPr>
            <w:tcW w:w="3401" w:type="dxa"/>
            <w:shd w:val="clear" w:color="auto" w:fill="FFFFFF"/>
          </w:tcPr>
          <w:p w:rsidR="00F15888" w:rsidRPr="00A14E43" w:rsidRDefault="00F15888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с  ДВС  ЗМЗ-4026.10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br/>
              <w:t>(m</w:t>
            </w:r>
            <w:r w:rsidRPr="00A14E43">
              <w:rPr>
                <w:sz w:val="24"/>
                <w:szCs w:val="24"/>
                <w:vertAlign w:val="subscript"/>
              </w:rPr>
              <w:t>сп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= 2000 кг,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br/>
              <w:t>m</w:t>
            </w:r>
            <w:r w:rsidRPr="00A14E43">
              <w:rPr>
                <w:sz w:val="24"/>
                <w:szCs w:val="24"/>
                <w:vertAlign w:val="subscript"/>
              </w:rPr>
              <w:t>ван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= 1350 кг + 2 чел.)</w:t>
            </w:r>
          </w:p>
        </w:tc>
        <w:tc>
          <w:tcPr>
            <w:tcW w:w="1137" w:type="dxa"/>
            <w:shd w:val="clear" w:color="auto" w:fill="FFFFFF"/>
          </w:tcPr>
          <w:p w:rsidR="00F15888" w:rsidRPr="00A14E43" w:rsidRDefault="00F15888" w:rsidP="001C1E1C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16,7</w:t>
            </w:r>
          </w:p>
        </w:tc>
      </w:tr>
      <w:tr w:rsidR="004B2320" w:rsidRPr="00755E36" w:rsidTr="00F9083A">
        <w:trPr>
          <w:gridAfter w:val="1"/>
          <w:wAfter w:w="14" w:type="dxa"/>
          <w:trHeight w:val="57"/>
        </w:trPr>
        <w:tc>
          <w:tcPr>
            <w:tcW w:w="582" w:type="dxa"/>
            <w:shd w:val="clear" w:color="auto" w:fill="FFFFFF"/>
          </w:tcPr>
          <w:p w:rsidR="004B2320" w:rsidRPr="00A14E43" w:rsidRDefault="004B2320" w:rsidP="00F9083A">
            <w:pPr>
              <w:pStyle w:val="TableParagraph"/>
              <w:numPr>
                <w:ilvl w:val="0"/>
                <w:numId w:val="45"/>
              </w:numPr>
              <w:ind w:left="643"/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/>
          </w:tcPr>
          <w:p w:rsidR="004B2320" w:rsidRPr="00A14E43" w:rsidRDefault="0028757B" w:rsidP="0028757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2705 «</w:t>
            </w:r>
            <w:r w:rsidR="004B2320" w:rsidRPr="00A14E43">
              <w:rPr>
                <w:sz w:val="24"/>
                <w:szCs w:val="24"/>
              </w:rPr>
              <w:t>Газ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38" w:type="dxa"/>
            <w:gridSpan w:val="2"/>
            <w:shd w:val="clear" w:color="auto" w:fill="FFFFFF"/>
          </w:tcPr>
          <w:p w:rsidR="004B2320" w:rsidRPr="00A14E43" w:rsidRDefault="004B2320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230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B2320" w:rsidRPr="00A14E43" w:rsidRDefault="004B2320" w:rsidP="00C752AB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73,5</w:t>
            </w:r>
          </w:p>
        </w:tc>
        <w:tc>
          <w:tcPr>
            <w:tcW w:w="856" w:type="dxa"/>
            <w:gridSpan w:val="2"/>
            <w:shd w:val="clear" w:color="auto" w:fill="FFFFFF"/>
          </w:tcPr>
          <w:p w:rsidR="004B2320" w:rsidRPr="00A14E43" w:rsidRDefault="004B2320" w:rsidP="00C752AB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5М</w:t>
            </w:r>
          </w:p>
        </w:tc>
        <w:tc>
          <w:tcPr>
            <w:tcW w:w="3401" w:type="dxa"/>
            <w:shd w:val="clear" w:color="auto" w:fill="FFFFFF"/>
          </w:tcPr>
          <w:p w:rsidR="004B2320" w:rsidRPr="00A14E43" w:rsidRDefault="004B2320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с ДВС  ЗМЗ-4061.10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br/>
              <w:t>(m</w:t>
            </w:r>
            <w:r w:rsidRPr="00A14E43">
              <w:rPr>
                <w:sz w:val="24"/>
                <w:szCs w:val="24"/>
                <w:vertAlign w:val="subscript"/>
              </w:rPr>
              <w:t>сп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= 2000 кг,</w:t>
            </w:r>
            <w:r w:rsidRPr="00A14E43">
              <w:rPr>
                <w:sz w:val="24"/>
                <w:szCs w:val="24"/>
              </w:rPr>
              <w:br/>
              <w:t>m</w:t>
            </w:r>
            <w:r w:rsidRPr="00A14E43">
              <w:rPr>
                <w:sz w:val="24"/>
                <w:szCs w:val="24"/>
                <w:vertAlign w:val="subscript"/>
              </w:rPr>
              <w:t>ван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= 960 кг + 2 чел.)</w:t>
            </w:r>
          </w:p>
        </w:tc>
        <w:tc>
          <w:tcPr>
            <w:tcW w:w="1137" w:type="dxa"/>
            <w:shd w:val="clear" w:color="auto" w:fill="FFFFFF"/>
          </w:tcPr>
          <w:p w:rsidR="004B2320" w:rsidRPr="00A14E43" w:rsidRDefault="004B2320" w:rsidP="001C1E1C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17,2</w:t>
            </w:r>
          </w:p>
        </w:tc>
      </w:tr>
      <w:tr w:rsidR="00F15888" w:rsidRPr="00755E36" w:rsidTr="00F9083A">
        <w:trPr>
          <w:gridAfter w:val="1"/>
          <w:wAfter w:w="14" w:type="dxa"/>
          <w:trHeight w:val="57"/>
        </w:trPr>
        <w:tc>
          <w:tcPr>
            <w:tcW w:w="582" w:type="dxa"/>
            <w:shd w:val="clear" w:color="auto" w:fill="FFFFFF"/>
          </w:tcPr>
          <w:p w:rsidR="00F15888" w:rsidRPr="00A14E43" w:rsidRDefault="00F15888" w:rsidP="00F9083A">
            <w:pPr>
              <w:pStyle w:val="TableParagraph"/>
              <w:numPr>
                <w:ilvl w:val="0"/>
                <w:numId w:val="45"/>
              </w:numPr>
              <w:ind w:left="643"/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/>
          </w:tcPr>
          <w:p w:rsidR="00F15888" w:rsidRPr="00A14E43" w:rsidRDefault="0028757B" w:rsidP="0028757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2705 «</w:t>
            </w:r>
            <w:r w:rsidR="00F15888" w:rsidRPr="00A14E43">
              <w:rPr>
                <w:sz w:val="24"/>
                <w:szCs w:val="24"/>
              </w:rPr>
              <w:t>Газ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38" w:type="dxa"/>
            <w:gridSpan w:val="2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230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80,9</w:t>
            </w:r>
          </w:p>
        </w:tc>
        <w:tc>
          <w:tcPr>
            <w:tcW w:w="856" w:type="dxa"/>
            <w:gridSpan w:val="2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5М</w:t>
            </w:r>
          </w:p>
        </w:tc>
        <w:tc>
          <w:tcPr>
            <w:tcW w:w="3401" w:type="dxa"/>
            <w:shd w:val="clear" w:color="auto" w:fill="FFFFFF"/>
          </w:tcPr>
          <w:p w:rsidR="00F15888" w:rsidRPr="00A14E43" w:rsidRDefault="00F15888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с ДВС  ЗМЗ-4063.10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br/>
              <w:t>(m</w:t>
            </w:r>
            <w:r w:rsidRPr="00A14E43">
              <w:rPr>
                <w:sz w:val="24"/>
                <w:szCs w:val="24"/>
                <w:vertAlign w:val="subscript"/>
              </w:rPr>
              <w:t>сп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= 2090 кг,</w:t>
            </w:r>
            <w:r w:rsidRPr="00A14E43">
              <w:rPr>
                <w:sz w:val="24"/>
                <w:szCs w:val="24"/>
              </w:rPr>
              <w:br/>
              <w:t>m</w:t>
            </w:r>
            <w:r w:rsidRPr="00A14E43">
              <w:rPr>
                <w:sz w:val="24"/>
                <w:szCs w:val="24"/>
                <w:vertAlign w:val="subscript"/>
              </w:rPr>
              <w:t>ван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= 960 кг + 2 чел.)</w:t>
            </w:r>
          </w:p>
        </w:tc>
        <w:tc>
          <w:tcPr>
            <w:tcW w:w="1137" w:type="dxa"/>
            <w:shd w:val="clear" w:color="auto" w:fill="FFFFFF"/>
          </w:tcPr>
          <w:p w:rsidR="00F15888" w:rsidRPr="00A14E43" w:rsidRDefault="00F15888" w:rsidP="001C1E1C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15,3</w:t>
            </w:r>
          </w:p>
        </w:tc>
      </w:tr>
      <w:tr w:rsidR="00F15888" w:rsidRPr="00755E36" w:rsidTr="00F9083A">
        <w:trPr>
          <w:gridAfter w:val="1"/>
          <w:wAfter w:w="14" w:type="dxa"/>
          <w:trHeight w:val="57"/>
        </w:trPr>
        <w:tc>
          <w:tcPr>
            <w:tcW w:w="582" w:type="dxa"/>
            <w:shd w:val="clear" w:color="auto" w:fill="FFFFFF"/>
          </w:tcPr>
          <w:p w:rsidR="00F15888" w:rsidRPr="00A14E43" w:rsidRDefault="00F15888" w:rsidP="00F9083A">
            <w:pPr>
              <w:pStyle w:val="TableParagraph"/>
              <w:numPr>
                <w:ilvl w:val="0"/>
                <w:numId w:val="45"/>
              </w:numPr>
              <w:ind w:left="643"/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/>
          </w:tcPr>
          <w:p w:rsidR="00F15888" w:rsidRPr="00A14E43" w:rsidRDefault="0028757B" w:rsidP="0028757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2705 «</w:t>
            </w:r>
            <w:r w:rsidR="00F15888" w:rsidRPr="00A14E43">
              <w:rPr>
                <w:sz w:val="24"/>
                <w:szCs w:val="24"/>
              </w:rPr>
              <w:t>Газ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38" w:type="dxa"/>
            <w:gridSpan w:val="2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2445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73,5</w:t>
            </w:r>
          </w:p>
        </w:tc>
        <w:tc>
          <w:tcPr>
            <w:tcW w:w="856" w:type="dxa"/>
            <w:gridSpan w:val="2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5М</w:t>
            </w:r>
          </w:p>
        </w:tc>
        <w:tc>
          <w:tcPr>
            <w:tcW w:w="3401" w:type="dxa"/>
            <w:shd w:val="clear" w:color="auto" w:fill="FFFFFF"/>
          </w:tcPr>
          <w:p w:rsidR="00F15888" w:rsidRPr="00A14E43" w:rsidRDefault="00F15888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с ДВС  ЗМЗ-4026.10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br/>
              <w:t>(m</w:t>
            </w:r>
            <w:r w:rsidRPr="00A14E43">
              <w:rPr>
                <w:sz w:val="24"/>
                <w:szCs w:val="24"/>
                <w:vertAlign w:val="subscript"/>
              </w:rPr>
              <w:t>сп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= 2090 кг,</w:t>
            </w:r>
            <w:r w:rsidRPr="00A14E43">
              <w:rPr>
                <w:sz w:val="24"/>
                <w:szCs w:val="24"/>
              </w:rPr>
              <w:br/>
              <w:t>m</w:t>
            </w:r>
            <w:r w:rsidRPr="00A14E43">
              <w:rPr>
                <w:sz w:val="24"/>
                <w:szCs w:val="24"/>
                <w:vertAlign w:val="subscript"/>
              </w:rPr>
              <w:t>ван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= 960 кг + 2 чел.)</w:t>
            </w:r>
          </w:p>
        </w:tc>
        <w:tc>
          <w:tcPr>
            <w:tcW w:w="1137" w:type="dxa"/>
            <w:shd w:val="clear" w:color="auto" w:fill="FFFFFF"/>
          </w:tcPr>
          <w:p w:rsidR="00F15888" w:rsidRPr="00A14E43" w:rsidRDefault="00F15888" w:rsidP="001C1E1C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17,1</w:t>
            </w:r>
          </w:p>
        </w:tc>
      </w:tr>
      <w:tr w:rsidR="00F15888" w:rsidRPr="00755E36" w:rsidTr="00F9083A">
        <w:trPr>
          <w:trHeight w:val="510"/>
        </w:trPr>
        <w:tc>
          <w:tcPr>
            <w:tcW w:w="582" w:type="dxa"/>
            <w:shd w:val="clear" w:color="auto" w:fill="FFFFFF"/>
          </w:tcPr>
          <w:p w:rsidR="00F15888" w:rsidRPr="00F9083A" w:rsidRDefault="00F15888" w:rsidP="00F9083A">
            <w:pPr>
              <w:pStyle w:val="a5"/>
              <w:widowControl/>
              <w:numPr>
                <w:ilvl w:val="0"/>
                <w:numId w:val="45"/>
              </w:numPr>
              <w:autoSpaceDE/>
              <w:autoSpaceDN/>
              <w:spacing w:after="200" w:line="276" w:lineRule="auto"/>
              <w:ind w:left="643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FFFFFF"/>
          </w:tcPr>
          <w:p w:rsidR="00F15888" w:rsidRPr="00A14E43" w:rsidRDefault="0028757B" w:rsidP="0028757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2705 «</w:t>
            </w:r>
            <w:r w:rsidR="00F15888" w:rsidRPr="00A14E43">
              <w:rPr>
                <w:sz w:val="24"/>
                <w:szCs w:val="24"/>
              </w:rPr>
              <w:t>Газ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2445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73,5</w:t>
            </w:r>
          </w:p>
        </w:tc>
        <w:tc>
          <w:tcPr>
            <w:tcW w:w="84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5М</w:t>
            </w:r>
          </w:p>
        </w:tc>
        <w:tc>
          <w:tcPr>
            <w:tcW w:w="3401" w:type="dxa"/>
            <w:shd w:val="clear" w:color="auto" w:fill="FFFFFF"/>
          </w:tcPr>
          <w:p w:rsidR="00F15888" w:rsidRPr="00A14E43" w:rsidRDefault="00F15888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с  ДВС ЗМЗ-4026.10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br/>
              <w:t>(m</w:t>
            </w:r>
            <w:r w:rsidRPr="00A14E43">
              <w:rPr>
                <w:sz w:val="24"/>
                <w:szCs w:val="24"/>
                <w:vertAlign w:val="subscript"/>
              </w:rPr>
              <w:t>сп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= 2220 кг,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br/>
              <w:t>m</w:t>
            </w:r>
            <w:r w:rsidRPr="00A14E43">
              <w:rPr>
                <w:sz w:val="24"/>
                <w:szCs w:val="24"/>
                <w:vertAlign w:val="subscript"/>
              </w:rPr>
              <w:t>ван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= 830 кг + 6 чел.)</w:t>
            </w:r>
          </w:p>
        </w:tc>
        <w:tc>
          <w:tcPr>
            <w:tcW w:w="1151" w:type="dxa"/>
            <w:gridSpan w:val="2"/>
            <w:shd w:val="clear" w:color="auto" w:fill="FFFFFF"/>
          </w:tcPr>
          <w:p w:rsidR="00F15888" w:rsidRPr="00A14E43" w:rsidRDefault="00F15888" w:rsidP="001C1E1C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18,1</w:t>
            </w:r>
          </w:p>
        </w:tc>
      </w:tr>
      <w:tr w:rsidR="00F15888" w:rsidRPr="00755E36" w:rsidTr="00F9083A">
        <w:trPr>
          <w:trHeight w:val="510"/>
        </w:trPr>
        <w:tc>
          <w:tcPr>
            <w:tcW w:w="582" w:type="dxa"/>
            <w:shd w:val="clear" w:color="auto" w:fill="FFFFFF"/>
          </w:tcPr>
          <w:p w:rsidR="00F15888" w:rsidRPr="00A14E43" w:rsidRDefault="00F15888" w:rsidP="00F9083A">
            <w:pPr>
              <w:pStyle w:val="TableParagraph"/>
              <w:numPr>
                <w:ilvl w:val="0"/>
                <w:numId w:val="45"/>
              </w:numPr>
              <w:ind w:left="643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FFFFFF"/>
          </w:tcPr>
          <w:p w:rsidR="00F15888" w:rsidRPr="00A14E43" w:rsidRDefault="0028757B" w:rsidP="0028757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27057 «</w:t>
            </w:r>
            <w:r w:rsidR="00F15888" w:rsidRPr="00A14E43">
              <w:rPr>
                <w:sz w:val="24"/>
                <w:szCs w:val="24"/>
              </w:rPr>
              <w:t>Газ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230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73,5</w:t>
            </w:r>
          </w:p>
        </w:tc>
        <w:tc>
          <w:tcPr>
            <w:tcW w:w="84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5М</w:t>
            </w:r>
          </w:p>
        </w:tc>
        <w:tc>
          <w:tcPr>
            <w:tcW w:w="3401" w:type="dxa"/>
            <w:shd w:val="clear" w:color="auto" w:fill="FFFFFF"/>
          </w:tcPr>
          <w:p w:rsidR="00F15888" w:rsidRPr="00A14E43" w:rsidRDefault="00F15888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с  ДВС  ЗМЗ-4061.10,  полноприводной,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br/>
              <w:t>(m</w:t>
            </w:r>
            <w:r w:rsidRPr="00A14E43">
              <w:rPr>
                <w:sz w:val="24"/>
                <w:szCs w:val="24"/>
                <w:vertAlign w:val="subscript"/>
              </w:rPr>
              <w:t>сп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= 2220 кг,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br/>
              <w:t>m</w:t>
            </w:r>
            <w:r w:rsidRPr="00A14E43">
              <w:rPr>
                <w:sz w:val="24"/>
                <w:szCs w:val="24"/>
                <w:vertAlign w:val="subscript"/>
              </w:rPr>
              <w:t>ван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= 1130 кг + 2 чел.)</w:t>
            </w:r>
          </w:p>
        </w:tc>
        <w:tc>
          <w:tcPr>
            <w:tcW w:w="1151" w:type="dxa"/>
            <w:gridSpan w:val="2"/>
            <w:shd w:val="clear" w:color="auto" w:fill="FFFFFF"/>
          </w:tcPr>
          <w:p w:rsidR="00F15888" w:rsidRPr="00A14E43" w:rsidRDefault="00F15888" w:rsidP="001C1E1C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18,2</w:t>
            </w:r>
          </w:p>
        </w:tc>
      </w:tr>
      <w:tr w:rsidR="00F15888" w:rsidRPr="00755E36" w:rsidTr="00F9083A">
        <w:trPr>
          <w:trHeight w:val="510"/>
        </w:trPr>
        <w:tc>
          <w:tcPr>
            <w:tcW w:w="582" w:type="dxa"/>
            <w:shd w:val="clear" w:color="auto" w:fill="FFFFFF"/>
          </w:tcPr>
          <w:p w:rsidR="00F15888" w:rsidRPr="00A14E43" w:rsidRDefault="00F15888" w:rsidP="00F9083A">
            <w:pPr>
              <w:pStyle w:val="TableParagraph"/>
              <w:numPr>
                <w:ilvl w:val="0"/>
                <w:numId w:val="45"/>
              </w:numPr>
              <w:ind w:left="643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FFFFFF"/>
          </w:tcPr>
          <w:p w:rsidR="00F15888" w:rsidRPr="00A14E43" w:rsidRDefault="0028757B" w:rsidP="0028757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27057 «</w:t>
            </w:r>
            <w:r w:rsidR="00F15888" w:rsidRPr="00A14E43">
              <w:rPr>
                <w:sz w:val="24"/>
                <w:szCs w:val="24"/>
              </w:rPr>
              <w:t>Газ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230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80,9</w:t>
            </w:r>
          </w:p>
        </w:tc>
        <w:tc>
          <w:tcPr>
            <w:tcW w:w="84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5М</w:t>
            </w:r>
          </w:p>
        </w:tc>
        <w:tc>
          <w:tcPr>
            <w:tcW w:w="3401" w:type="dxa"/>
            <w:shd w:val="clear" w:color="auto" w:fill="FFFFFF"/>
          </w:tcPr>
          <w:p w:rsidR="00F15888" w:rsidRPr="00A14E43" w:rsidRDefault="00F15888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с ДВС  ЗМЗ-4063.10, полноприводной,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br/>
              <w:t>(m</w:t>
            </w:r>
            <w:r w:rsidRPr="00A14E43">
              <w:rPr>
                <w:sz w:val="24"/>
                <w:szCs w:val="24"/>
                <w:vertAlign w:val="subscript"/>
              </w:rPr>
              <w:t>сп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= 2220 кг,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br/>
              <w:t>m</w:t>
            </w:r>
            <w:r w:rsidRPr="00A14E43">
              <w:rPr>
                <w:sz w:val="24"/>
                <w:szCs w:val="24"/>
                <w:vertAlign w:val="subscript"/>
              </w:rPr>
              <w:t>ван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= 1130 кг + 2 чел.)</w:t>
            </w:r>
          </w:p>
        </w:tc>
        <w:tc>
          <w:tcPr>
            <w:tcW w:w="1151" w:type="dxa"/>
            <w:gridSpan w:val="2"/>
            <w:shd w:val="clear" w:color="auto" w:fill="FFFFFF"/>
          </w:tcPr>
          <w:p w:rsidR="00F15888" w:rsidRPr="00A14E43" w:rsidRDefault="00F15888" w:rsidP="001C1E1C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16,7</w:t>
            </w:r>
          </w:p>
        </w:tc>
      </w:tr>
      <w:tr w:rsidR="00F15888" w:rsidRPr="00755E36" w:rsidTr="00F9083A">
        <w:trPr>
          <w:trHeight w:val="510"/>
        </w:trPr>
        <w:tc>
          <w:tcPr>
            <w:tcW w:w="582" w:type="dxa"/>
            <w:shd w:val="clear" w:color="auto" w:fill="FFFFFF"/>
          </w:tcPr>
          <w:p w:rsidR="00F15888" w:rsidRPr="00A14E43" w:rsidRDefault="00F15888" w:rsidP="00F9083A">
            <w:pPr>
              <w:pStyle w:val="TableParagraph"/>
              <w:numPr>
                <w:ilvl w:val="0"/>
                <w:numId w:val="45"/>
              </w:numPr>
              <w:ind w:left="643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FFFFFF"/>
          </w:tcPr>
          <w:p w:rsidR="00F15888" w:rsidRPr="00A14E43" w:rsidRDefault="0028757B" w:rsidP="0028757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27057 «</w:t>
            </w:r>
            <w:r w:rsidR="00F15888" w:rsidRPr="00A14E43">
              <w:rPr>
                <w:sz w:val="24"/>
                <w:szCs w:val="24"/>
              </w:rPr>
              <w:t>Газ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230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73,5</w:t>
            </w:r>
          </w:p>
        </w:tc>
        <w:tc>
          <w:tcPr>
            <w:tcW w:w="84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5М</w:t>
            </w:r>
          </w:p>
        </w:tc>
        <w:tc>
          <w:tcPr>
            <w:tcW w:w="3401" w:type="dxa"/>
            <w:shd w:val="clear" w:color="auto" w:fill="FFFFFF"/>
          </w:tcPr>
          <w:p w:rsidR="00F15888" w:rsidRPr="00A14E43" w:rsidRDefault="00F15888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с ДВС  ЗМЗ-4061.10, полноприводной,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br/>
              <w:t>(m</w:t>
            </w:r>
            <w:r w:rsidRPr="00A14E43">
              <w:rPr>
                <w:sz w:val="24"/>
                <w:szCs w:val="24"/>
                <w:vertAlign w:val="subscript"/>
              </w:rPr>
              <w:t>сп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= 2310 кг.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br/>
              <w:t>m</w:t>
            </w:r>
            <w:r w:rsidRPr="00A14E43">
              <w:rPr>
                <w:sz w:val="24"/>
                <w:szCs w:val="24"/>
                <w:vertAlign w:val="subscript"/>
              </w:rPr>
              <w:t>ван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= 740 кг + 6 чел.)</w:t>
            </w:r>
          </w:p>
        </w:tc>
        <w:tc>
          <w:tcPr>
            <w:tcW w:w="1151" w:type="dxa"/>
            <w:gridSpan w:val="2"/>
            <w:shd w:val="clear" w:color="auto" w:fill="FFFFFF"/>
          </w:tcPr>
          <w:p w:rsidR="00F15888" w:rsidRPr="00A14E43" w:rsidRDefault="00F15888" w:rsidP="001C1E1C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19,1</w:t>
            </w:r>
          </w:p>
        </w:tc>
      </w:tr>
      <w:tr w:rsidR="00F15888" w:rsidRPr="00755E36" w:rsidTr="00F9083A">
        <w:trPr>
          <w:trHeight w:val="510"/>
        </w:trPr>
        <w:tc>
          <w:tcPr>
            <w:tcW w:w="582" w:type="dxa"/>
            <w:shd w:val="clear" w:color="auto" w:fill="FFFFFF"/>
          </w:tcPr>
          <w:p w:rsidR="00F15888" w:rsidRPr="00A14E43" w:rsidRDefault="00F15888" w:rsidP="00F9083A">
            <w:pPr>
              <w:pStyle w:val="TableParagraph"/>
              <w:numPr>
                <w:ilvl w:val="0"/>
                <w:numId w:val="45"/>
              </w:numPr>
              <w:ind w:left="643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FFFFFF"/>
          </w:tcPr>
          <w:p w:rsidR="00F15888" w:rsidRPr="00A14E43" w:rsidRDefault="0028757B" w:rsidP="0028757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27057 «</w:t>
            </w:r>
            <w:r w:rsidR="00F15888" w:rsidRPr="00A14E43">
              <w:rPr>
                <w:sz w:val="24"/>
                <w:szCs w:val="24"/>
              </w:rPr>
              <w:t>Газ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230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80,9</w:t>
            </w:r>
          </w:p>
        </w:tc>
        <w:tc>
          <w:tcPr>
            <w:tcW w:w="84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5М</w:t>
            </w:r>
          </w:p>
        </w:tc>
        <w:tc>
          <w:tcPr>
            <w:tcW w:w="3401" w:type="dxa"/>
            <w:shd w:val="clear" w:color="auto" w:fill="FFFFFF"/>
          </w:tcPr>
          <w:p w:rsidR="00F15888" w:rsidRPr="00A14E43" w:rsidRDefault="00F15888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с ДВС  ЗМЗ-4063.10, полноприводной,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br/>
              <w:t>(m</w:t>
            </w:r>
            <w:r w:rsidRPr="00A14E43">
              <w:rPr>
                <w:sz w:val="24"/>
                <w:szCs w:val="24"/>
                <w:vertAlign w:val="subscript"/>
              </w:rPr>
              <w:t>сп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= 2310 кг.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br/>
              <w:t>m</w:t>
            </w:r>
            <w:r w:rsidRPr="00A14E43">
              <w:rPr>
                <w:sz w:val="24"/>
                <w:szCs w:val="24"/>
                <w:vertAlign w:val="subscript"/>
              </w:rPr>
              <w:t>ван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= 740 кг + 6 чел.)</w:t>
            </w:r>
          </w:p>
        </w:tc>
        <w:tc>
          <w:tcPr>
            <w:tcW w:w="1151" w:type="dxa"/>
            <w:gridSpan w:val="2"/>
            <w:shd w:val="clear" w:color="auto" w:fill="FFFFFF"/>
          </w:tcPr>
          <w:p w:rsidR="00F15888" w:rsidRPr="00A14E43" w:rsidRDefault="00F15888" w:rsidP="001C1E1C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17,6</w:t>
            </w:r>
          </w:p>
        </w:tc>
      </w:tr>
    </w:tbl>
    <w:p w:rsidR="00F9083A" w:rsidRDefault="00F9083A" w:rsidP="00F9083A">
      <w:pPr>
        <w:jc w:val="right"/>
        <w:rPr>
          <w:sz w:val="24"/>
          <w:szCs w:val="24"/>
        </w:rPr>
      </w:pPr>
    </w:p>
    <w:p w:rsidR="00F9083A" w:rsidRDefault="00F9083A" w:rsidP="00F9083A">
      <w:pPr>
        <w:jc w:val="right"/>
        <w:rPr>
          <w:sz w:val="24"/>
          <w:szCs w:val="24"/>
        </w:rPr>
      </w:pPr>
    </w:p>
    <w:p w:rsidR="00F9083A" w:rsidRPr="00F9083A" w:rsidRDefault="00F9083A" w:rsidP="00F9083A">
      <w:pPr>
        <w:jc w:val="right"/>
        <w:rPr>
          <w:sz w:val="24"/>
          <w:szCs w:val="24"/>
        </w:rPr>
      </w:pPr>
      <w:r w:rsidRPr="00F9083A">
        <w:rPr>
          <w:sz w:val="24"/>
          <w:szCs w:val="24"/>
        </w:rPr>
        <w:lastRenderedPageBreak/>
        <w:t>Продолжение таблицы 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2409"/>
        <w:gridCol w:w="709"/>
        <w:gridCol w:w="709"/>
        <w:gridCol w:w="849"/>
        <w:gridCol w:w="3401"/>
        <w:gridCol w:w="1151"/>
      </w:tblGrid>
      <w:tr w:rsidR="00F9083A" w:rsidRPr="00755E36" w:rsidTr="00F9083A">
        <w:trPr>
          <w:trHeight w:val="188"/>
        </w:trPr>
        <w:tc>
          <w:tcPr>
            <w:tcW w:w="582" w:type="dxa"/>
            <w:shd w:val="clear" w:color="auto" w:fill="FFFFFF"/>
          </w:tcPr>
          <w:p w:rsidR="00F9083A" w:rsidRPr="00A14E43" w:rsidRDefault="00F9083A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FFFFFF"/>
          </w:tcPr>
          <w:p w:rsidR="00F9083A" w:rsidRPr="00A14E43" w:rsidRDefault="00F9083A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F9083A" w:rsidRPr="00A14E43" w:rsidRDefault="00F9083A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F9083A" w:rsidRPr="00A14E43" w:rsidRDefault="00F9083A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  <w:shd w:val="clear" w:color="auto" w:fill="FFFFFF"/>
          </w:tcPr>
          <w:p w:rsidR="00F9083A" w:rsidRPr="00A14E43" w:rsidRDefault="00F9083A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5</w:t>
            </w:r>
          </w:p>
        </w:tc>
        <w:tc>
          <w:tcPr>
            <w:tcW w:w="3401" w:type="dxa"/>
            <w:shd w:val="clear" w:color="auto" w:fill="FFFFFF"/>
          </w:tcPr>
          <w:p w:rsidR="00F9083A" w:rsidRPr="00A14E43" w:rsidRDefault="00F9083A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6</w:t>
            </w:r>
          </w:p>
        </w:tc>
        <w:tc>
          <w:tcPr>
            <w:tcW w:w="1151" w:type="dxa"/>
            <w:shd w:val="clear" w:color="auto" w:fill="FFFFFF"/>
          </w:tcPr>
          <w:p w:rsidR="00F9083A" w:rsidRPr="00A14E43" w:rsidRDefault="00F9083A" w:rsidP="00F9083A">
            <w:pPr>
              <w:pStyle w:val="TableParagraph"/>
              <w:jc w:val="center"/>
              <w:rPr>
                <w:rStyle w:val="af7"/>
                <w:b w:val="0"/>
                <w:color w:val="000000"/>
                <w:sz w:val="24"/>
                <w:szCs w:val="24"/>
              </w:rPr>
            </w:pPr>
            <w:r w:rsidRPr="00A14E43">
              <w:rPr>
                <w:rStyle w:val="af7"/>
                <w:b w:val="0"/>
                <w:color w:val="000000"/>
                <w:sz w:val="24"/>
                <w:szCs w:val="24"/>
              </w:rPr>
              <w:t>7</w:t>
            </w:r>
          </w:p>
        </w:tc>
      </w:tr>
      <w:tr w:rsidR="00F15888" w:rsidRPr="00755E36" w:rsidTr="00F9083A">
        <w:trPr>
          <w:trHeight w:val="510"/>
        </w:trPr>
        <w:tc>
          <w:tcPr>
            <w:tcW w:w="582" w:type="dxa"/>
            <w:shd w:val="clear" w:color="auto" w:fill="FFFFFF"/>
          </w:tcPr>
          <w:p w:rsidR="00F15888" w:rsidRPr="00A14E43" w:rsidRDefault="00F15888" w:rsidP="00F9083A">
            <w:pPr>
              <w:pStyle w:val="TableParagraph"/>
              <w:numPr>
                <w:ilvl w:val="0"/>
                <w:numId w:val="45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F15888" w:rsidRPr="00A14E43" w:rsidRDefault="0028757B" w:rsidP="0028757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27057 «</w:t>
            </w:r>
            <w:r w:rsidR="00F15888" w:rsidRPr="00A14E43">
              <w:rPr>
                <w:sz w:val="24"/>
                <w:szCs w:val="24"/>
              </w:rPr>
              <w:t>Газ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2445</w:t>
            </w:r>
          </w:p>
        </w:tc>
        <w:tc>
          <w:tcPr>
            <w:tcW w:w="70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73,5</w:t>
            </w:r>
          </w:p>
        </w:tc>
        <w:tc>
          <w:tcPr>
            <w:tcW w:w="84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5М</w:t>
            </w:r>
          </w:p>
        </w:tc>
        <w:tc>
          <w:tcPr>
            <w:tcW w:w="3401" w:type="dxa"/>
            <w:shd w:val="clear" w:color="auto" w:fill="FFFFFF"/>
          </w:tcPr>
          <w:p w:rsidR="00F15888" w:rsidRPr="00A14E43" w:rsidRDefault="00F15888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с  ДВС  ЗМЗ-4026.10, полноприводной,</w:t>
            </w:r>
            <w:r w:rsidRPr="00A14E43">
              <w:rPr>
                <w:sz w:val="24"/>
                <w:szCs w:val="24"/>
              </w:rPr>
              <w:br/>
              <w:t>(m</w:t>
            </w:r>
            <w:r w:rsidRPr="00A14E43">
              <w:rPr>
                <w:sz w:val="24"/>
                <w:szCs w:val="24"/>
                <w:vertAlign w:val="subscript"/>
              </w:rPr>
              <w:t>сп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= 2310 кг.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br/>
              <w:t>m</w:t>
            </w:r>
            <w:r w:rsidRPr="00A14E43">
              <w:rPr>
                <w:sz w:val="24"/>
                <w:szCs w:val="24"/>
                <w:vertAlign w:val="subscript"/>
              </w:rPr>
              <w:t>ван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= 740 кг + 6 чел.)</w:t>
            </w:r>
          </w:p>
        </w:tc>
        <w:tc>
          <w:tcPr>
            <w:tcW w:w="1151" w:type="dxa"/>
            <w:shd w:val="clear" w:color="auto" w:fill="FFFFFF"/>
          </w:tcPr>
          <w:p w:rsidR="00F15888" w:rsidRPr="00A14E43" w:rsidRDefault="00F15888" w:rsidP="001C1E1C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18,9</w:t>
            </w:r>
          </w:p>
        </w:tc>
      </w:tr>
      <w:tr w:rsidR="00F15888" w:rsidRPr="00755E36" w:rsidTr="00F9083A">
        <w:tc>
          <w:tcPr>
            <w:tcW w:w="582" w:type="dxa"/>
            <w:shd w:val="clear" w:color="auto" w:fill="FFFFFF"/>
          </w:tcPr>
          <w:p w:rsidR="00F15888" w:rsidRPr="00A14E43" w:rsidRDefault="00F15888" w:rsidP="00F9083A">
            <w:pPr>
              <w:pStyle w:val="TableParagraph"/>
              <w:numPr>
                <w:ilvl w:val="0"/>
                <w:numId w:val="45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F15888" w:rsidRPr="00A14E43" w:rsidRDefault="0028757B" w:rsidP="0028757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3302 «</w:t>
            </w:r>
            <w:r w:rsidR="00F15888" w:rsidRPr="00A14E43">
              <w:rPr>
                <w:sz w:val="24"/>
                <w:szCs w:val="24"/>
              </w:rPr>
              <w:t>Газ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2300</w:t>
            </w:r>
          </w:p>
        </w:tc>
        <w:tc>
          <w:tcPr>
            <w:tcW w:w="70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73,5</w:t>
            </w:r>
          </w:p>
        </w:tc>
        <w:tc>
          <w:tcPr>
            <w:tcW w:w="84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5М</w:t>
            </w:r>
          </w:p>
        </w:tc>
        <w:tc>
          <w:tcPr>
            <w:tcW w:w="3401" w:type="dxa"/>
            <w:shd w:val="clear" w:color="auto" w:fill="FFFFFF"/>
          </w:tcPr>
          <w:p w:rsidR="00F15888" w:rsidRPr="00A14E43" w:rsidRDefault="00F15888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с  ДВС  ЗМЗ-4061.10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br/>
              <w:t>(m</w:t>
            </w:r>
            <w:r w:rsidRPr="00A14E43">
              <w:rPr>
                <w:sz w:val="24"/>
                <w:szCs w:val="24"/>
                <w:vertAlign w:val="subscript"/>
              </w:rPr>
              <w:t>ван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= 1500 кг + 2 чел.)</w:t>
            </w:r>
          </w:p>
        </w:tc>
        <w:tc>
          <w:tcPr>
            <w:tcW w:w="1151" w:type="dxa"/>
            <w:shd w:val="clear" w:color="auto" w:fill="FFFFFF"/>
          </w:tcPr>
          <w:p w:rsidR="00F15888" w:rsidRPr="00A14E43" w:rsidRDefault="00F15888" w:rsidP="001C1E1C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16,0</w:t>
            </w:r>
          </w:p>
        </w:tc>
      </w:tr>
      <w:tr w:rsidR="00F15888" w:rsidRPr="00755E36" w:rsidTr="00F9083A">
        <w:tc>
          <w:tcPr>
            <w:tcW w:w="582" w:type="dxa"/>
            <w:shd w:val="clear" w:color="auto" w:fill="FFFFFF"/>
          </w:tcPr>
          <w:p w:rsidR="00F15888" w:rsidRPr="00A14E43" w:rsidRDefault="00F15888" w:rsidP="00F9083A">
            <w:pPr>
              <w:pStyle w:val="TableParagraph"/>
              <w:numPr>
                <w:ilvl w:val="0"/>
                <w:numId w:val="45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F15888" w:rsidRPr="00A14E43" w:rsidRDefault="0028757B" w:rsidP="00A14E4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33022 «Газель»</w:t>
            </w:r>
          </w:p>
        </w:tc>
        <w:tc>
          <w:tcPr>
            <w:tcW w:w="70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2445</w:t>
            </w:r>
          </w:p>
        </w:tc>
        <w:tc>
          <w:tcPr>
            <w:tcW w:w="70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73,5</w:t>
            </w:r>
          </w:p>
        </w:tc>
        <w:tc>
          <w:tcPr>
            <w:tcW w:w="84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5М</w:t>
            </w:r>
          </w:p>
        </w:tc>
        <w:tc>
          <w:tcPr>
            <w:tcW w:w="3401" w:type="dxa"/>
            <w:shd w:val="clear" w:color="auto" w:fill="FFFFFF"/>
          </w:tcPr>
          <w:p w:rsidR="00F15888" w:rsidRPr="00A14E43" w:rsidRDefault="00F15888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с ДВС ЗМЗ-4026.10</w:t>
            </w:r>
          </w:p>
        </w:tc>
        <w:tc>
          <w:tcPr>
            <w:tcW w:w="1151" w:type="dxa"/>
            <w:shd w:val="clear" w:color="auto" w:fill="FFFFFF"/>
          </w:tcPr>
          <w:p w:rsidR="00F15888" w:rsidRPr="00A14E43" w:rsidRDefault="00F15888" w:rsidP="001C1E1C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16,2</w:t>
            </w:r>
          </w:p>
        </w:tc>
      </w:tr>
      <w:tr w:rsidR="00F15888" w:rsidRPr="00755E36" w:rsidTr="00F9083A">
        <w:tc>
          <w:tcPr>
            <w:tcW w:w="582" w:type="dxa"/>
            <w:shd w:val="clear" w:color="auto" w:fill="FFFFFF"/>
          </w:tcPr>
          <w:p w:rsidR="00F15888" w:rsidRPr="00A14E43" w:rsidRDefault="00F15888" w:rsidP="00F9083A">
            <w:pPr>
              <w:pStyle w:val="TableParagraph"/>
              <w:numPr>
                <w:ilvl w:val="0"/>
                <w:numId w:val="45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F15888" w:rsidRPr="00A14E43" w:rsidRDefault="0028757B" w:rsidP="0028757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33023 «</w:t>
            </w:r>
            <w:r w:rsidR="00F15888" w:rsidRPr="00A14E43">
              <w:rPr>
                <w:sz w:val="24"/>
                <w:szCs w:val="24"/>
              </w:rPr>
              <w:t>Газ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2499</w:t>
            </w:r>
          </w:p>
        </w:tc>
        <w:tc>
          <w:tcPr>
            <w:tcW w:w="70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76,0</w:t>
            </w:r>
          </w:p>
        </w:tc>
        <w:tc>
          <w:tcPr>
            <w:tcW w:w="84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5М</w:t>
            </w:r>
          </w:p>
        </w:tc>
        <w:tc>
          <w:tcPr>
            <w:tcW w:w="3401" w:type="dxa"/>
            <w:shd w:val="clear" w:color="auto" w:fill="FFFFFF"/>
          </w:tcPr>
          <w:p w:rsidR="00F15888" w:rsidRPr="00A14E43" w:rsidRDefault="00F15888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с  ДВС Sofim 8140.27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br/>
              <w:t>(m</w:t>
            </w:r>
            <w:r w:rsidRPr="00A14E43">
              <w:rPr>
                <w:sz w:val="24"/>
                <w:szCs w:val="24"/>
                <w:vertAlign w:val="subscript"/>
              </w:rPr>
              <w:t>ван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= 1000 кг + 6 чел.)</w:t>
            </w:r>
          </w:p>
        </w:tc>
        <w:tc>
          <w:tcPr>
            <w:tcW w:w="1151" w:type="dxa"/>
            <w:shd w:val="clear" w:color="auto" w:fill="FFFFFF"/>
          </w:tcPr>
          <w:p w:rsidR="00F15888" w:rsidRPr="00A14E43" w:rsidRDefault="00F15888" w:rsidP="001C1E1C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12,4 Д</w:t>
            </w:r>
          </w:p>
        </w:tc>
      </w:tr>
      <w:tr w:rsidR="00F15888" w:rsidRPr="00755E36" w:rsidTr="00F9083A">
        <w:tc>
          <w:tcPr>
            <w:tcW w:w="582" w:type="dxa"/>
            <w:shd w:val="clear" w:color="auto" w:fill="FFFFFF"/>
          </w:tcPr>
          <w:p w:rsidR="00F15888" w:rsidRPr="00A14E43" w:rsidRDefault="00F15888" w:rsidP="00F9083A">
            <w:pPr>
              <w:pStyle w:val="TableParagraph"/>
              <w:numPr>
                <w:ilvl w:val="0"/>
                <w:numId w:val="45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F15888" w:rsidRPr="00A14E43" w:rsidRDefault="0028757B" w:rsidP="0028757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33023 «</w:t>
            </w:r>
            <w:r w:rsidR="00F15888" w:rsidRPr="00A14E43">
              <w:rPr>
                <w:sz w:val="24"/>
                <w:szCs w:val="24"/>
              </w:rPr>
              <w:t>Газель</w:t>
            </w:r>
            <w:r w:rsidR="007F5F53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2300</w:t>
            </w:r>
          </w:p>
        </w:tc>
        <w:tc>
          <w:tcPr>
            <w:tcW w:w="70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73,5</w:t>
            </w:r>
          </w:p>
        </w:tc>
        <w:tc>
          <w:tcPr>
            <w:tcW w:w="84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5М</w:t>
            </w:r>
          </w:p>
        </w:tc>
        <w:tc>
          <w:tcPr>
            <w:tcW w:w="3401" w:type="dxa"/>
            <w:shd w:val="clear" w:color="auto" w:fill="FFFFFF"/>
          </w:tcPr>
          <w:p w:rsidR="00F15888" w:rsidRPr="00A14E43" w:rsidRDefault="00F15888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с ДВС  ЗМЗ-4061.10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br/>
              <w:t>(m</w:t>
            </w:r>
            <w:r w:rsidRPr="00A14E43">
              <w:rPr>
                <w:sz w:val="24"/>
                <w:szCs w:val="24"/>
                <w:vertAlign w:val="subscript"/>
              </w:rPr>
              <w:t>сп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= 2050 кг,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br/>
              <w:t>m</w:t>
            </w:r>
            <w:r w:rsidRPr="00A14E43">
              <w:rPr>
                <w:sz w:val="24"/>
                <w:szCs w:val="24"/>
                <w:vertAlign w:val="subscript"/>
              </w:rPr>
              <w:t>ван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= 1000 кг + 6 чел.)</w:t>
            </w:r>
          </w:p>
        </w:tc>
        <w:tc>
          <w:tcPr>
            <w:tcW w:w="1151" w:type="dxa"/>
            <w:shd w:val="clear" w:color="auto" w:fill="FFFFFF"/>
          </w:tcPr>
          <w:p w:rsidR="00F15888" w:rsidRPr="00A14E43" w:rsidRDefault="00F15888" w:rsidP="001C1E1C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18,2</w:t>
            </w:r>
          </w:p>
        </w:tc>
      </w:tr>
      <w:tr w:rsidR="00F15888" w:rsidRPr="00755E36" w:rsidTr="00F9083A">
        <w:tc>
          <w:tcPr>
            <w:tcW w:w="582" w:type="dxa"/>
            <w:shd w:val="clear" w:color="auto" w:fill="FFFFFF"/>
          </w:tcPr>
          <w:p w:rsidR="00F15888" w:rsidRPr="00A14E43" w:rsidRDefault="00F15888" w:rsidP="00F9083A">
            <w:pPr>
              <w:pStyle w:val="TableParagraph"/>
              <w:numPr>
                <w:ilvl w:val="0"/>
                <w:numId w:val="45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F15888" w:rsidRPr="00A14E43" w:rsidRDefault="0028757B" w:rsidP="0028757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33023 «</w:t>
            </w:r>
            <w:r w:rsidR="00F15888" w:rsidRPr="00A14E43">
              <w:rPr>
                <w:sz w:val="24"/>
                <w:szCs w:val="24"/>
              </w:rPr>
              <w:t>Газ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2300</w:t>
            </w:r>
          </w:p>
        </w:tc>
        <w:tc>
          <w:tcPr>
            <w:tcW w:w="70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80,9</w:t>
            </w:r>
          </w:p>
        </w:tc>
        <w:tc>
          <w:tcPr>
            <w:tcW w:w="84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5М</w:t>
            </w:r>
          </w:p>
        </w:tc>
        <w:tc>
          <w:tcPr>
            <w:tcW w:w="3401" w:type="dxa"/>
            <w:shd w:val="clear" w:color="auto" w:fill="FFFFFF"/>
          </w:tcPr>
          <w:p w:rsidR="00F15888" w:rsidRPr="00A14E43" w:rsidRDefault="00F15888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с ДВС  ЗМЗ-4063.10</w:t>
            </w:r>
            <w:r w:rsidRPr="00A14E43">
              <w:rPr>
                <w:sz w:val="24"/>
                <w:szCs w:val="24"/>
              </w:rPr>
              <w:br/>
              <w:t>(m</w:t>
            </w:r>
            <w:r w:rsidRPr="00A14E43">
              <w:rPr>
                <w:sz w:val="24"/>
                <w:szCs w:val="24"/>
                <w:vertAlign w:val="subscript"/>
              </w:rPr>
              <w:t>сп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= 2050 кг,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br/>
              <w:t>m</w:t>
            </w:r>
            <w:r w:rsidRPr="00A14E43">
              <w:rPr>
                <w:sz w:val="24"/>
                <w:szCs w:val="24"/>
                <w:vertAlign w:val="subscript"/>
              </w:rPr>
              <w:t>ван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= 1000 кг + 6 чел.)</w:t>
            </w:r>
          </w:p>
        </w:tc>
        <w:tc>
          <w:tcPr>
            <w:tcW w:w="1151" w:type="dxa"/>
            <w:shd w:val="clear" w:color="auto" w:fill="FFFFFF"/>
          </w:tcPr>
          <w:p w:rsidR="00F15888" w:rsidRPr="00A14E43" w:rsidRDefault="00F15888" w:rsidP="001C1E1C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16,6</w:t>
            </w:r>
          </w:p>
        </w:tc>
      </w:tr>
      <w:tr w:rsidR="00F15888" w:rsidRPr="00755E36" w:rsidTr="00F9083A">
        <w:tc>
          <w:tcPr>
            <w:tcW w:w="582" w:type="dxa"/>
            <w:shd w:val="clear" w:color="auto" w:fill="FFFFFF"/>
          </w:tcPr>
          <w:p w:rsidR="00F15888" w:rsidRPr="00A14E43" w:rsidRDefault="00F15888" w:rsidP="00F9083A">
            <w:pPr>
              <w:pStyle w:val="TableParagraph"/>
              <w:numPr>
                <w:ilvl w:val="0"/>
                <w:numId w:val="45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F15888" w:rsidRPr="00A14E43" w:rsidRDefault="0028757B" w:rsidP="0028757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33023 «</w:t>
            </w:r>
            <w:r w:rsidR="00F15888" w:rsidRPr="00A14E43">
              <w:rPr>
                <w:sz w:val="24"/>
                <w:szCs w:val="24"/>
              </w:rPr>
              <w:t>Газ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2445</w:t>
            </w:r>
          </w:p>
        </w:tc>
        <w:tc>
          <w:tcPr>
            <w:tcW w:w="70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73,5</w:t>
            </w:r>
          </w:p>
        </w:tc>
        <w:tc>
          <w:tcPr>
            <w:tcW w:w="84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5М</w:t>
            </w:r>
          </w:p>
        </w:tc>
        <w:tc>
          <w:tcPr>
            <w:tcW w:w="3401" w:type="dxa"/>
            <w:shd w:val="clear" w:color="auto" w:fill="FFFFFF"/>
          </w:tcPr>
          <w:p w:rsidR="00F15888" w:rsidRPr="00A14E43" w:rsidRDefault="00F15888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с ДВС ЗМЗ-4026.10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br/>
              <w:t>(m</w:t>
            </w:r>
            <w:r w:rsidRPr="00A14E43">
              <w:rPr>
                <w:sz w:val="24"/>
                <w:szCs w:val="24"/>
                <w:vertAlign w:val="subscript"/>
              </w:rPr>
              <w:t>сп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= 2050 кг,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br/>
              <w:t>m</w:t>
            </w:r>
            <w:r w:rsidRPr="00A14E43">
              <w:rPr>
                <w:sz w:val="24"/>
                <w:szCs w:val="24"/>
                <w:vertAlign w:val="subscript"/>
              </w:rPr>
              <w:t>ван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= 1000 кг + 6 чел.)</w:t>
            </w:r>
          </w:p>
        </w:tc>
        <w:tc>
          <w:tcPr>
            <w:tcW w:w="1151" w:type="dxa"/>
            <w:shd w:val="clear" w:color="auto" w:fill="FFFFFF"/>
          </w:tcPr>
          <w:p w:rsidR="00F15888" w:rsidRPr="00A14E43" w:rsidRDefault="00F15888" w:rsidP="001C1E1C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17,9</w:t>
            </w:r>
          </w:p>
        </w:tc>
      </w:tr>
      <w:tr w:rsidR="00F15888" w:rsidRPr="00755E36" w:rsidTr="00F9083A">
        <w:tc>
          <w:tcPr>
            <w:tcW w:w="582" w:type="dxa"/>
            <w:shd w:val="clear" w:color="auto" w:fill="FFFFFF"/>
          </w:tcPr>
          <w:p w:rsidR="00F15888" w:rsidRPr="00A14E43" w:rsidRDefault="00F15888" w:rsidP="00F9083A">
            <w:pPr>
              <w:pStyle w:val="TableParagraph"/>
              <w:numPr>
                <w:ilvl w:val="0"/>
                <w:numId w:val="45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F15888" w:rsidRPr="00A14E43" w:rsidRDefault="0028757B" w:rsidP="0028757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33027 «</w:t>
            </w:r>
            <w:r w:rsidR="00F15888" w:rsidRPr="00A14E43">
              <w:rPr>
                <w:sz w:val="24"/>
                <w:szCs w:val="24"/>
              </w:rPr>
              <w:t>Газ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2300</w:t>
            </w:r>
          </w:p>
        </w:tc>
        <w:tc>
          <w:tcPr>
            <w:tcW w:w="70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80,9</w:t>
            </w:r>
          </w:p>
        </w:tc>
        <w:tc>
          <w:tcPr>
            <w:tcW w:w="84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5М</w:t>
            </w:r>
          </w:p>
        </w:tc>
        <w:tc>
          <w:tcPr>
            <w:tcW w:w="3401" w:type="dxa"/>
            <w:shd w:val="clear" w:color="auto" w:fill="FFFFFF"/>
          </w:tcPr>
          <w:p w:rsidR="00F15888" w:rsidRPr="00A14E43" w:rsidRDefault="00F15888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полноприводной, с ДВС  ЗМЗ-4063.10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br/>
              <w:t>(m</w:t>
            </w:r>
            <w:r w:rsidRPr="00A14E43">
              <w:rPr>
                <w:sz w:val="24"/>
                <w:szCs w:val="24"/>
                <w:vertAlign w:val="subscript"/>
              </w:rPr>
              <w:t>сп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= 2100 кг,</w:t>
            </w:r>
            <w:r w:rsidRPr="00A14E43">
              <w:rPr>
                <w:sz w:val="24"/>
                <w:szCs w:val="24"/>
              </w:rPr>
              <w:br/>
              <w:t>m</w:t>
            </w:r>
            <w:r w:rsidRPr="00A14E43">
              <w:rPr>
                <w:sz w:val="24"/>
                <w:szCs w:val="24"/>
                <w:vertAlign w:val="subscript"/>
              </w:rPr>
              <w:t>ван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= 1250 кг + 2 чел.)</w:t>
            </w:r>
          </w:p>
        </w:tc>
        <w:tc>
          <w:tcPr>
            <w:tcW w:w="1151" w:type="dxa"/>
            <w:shd w:val="clear" w:color="auto" w:fill="FFFFFF"/>
          </w:tcPr>
          <w:p w:rsidR="00F15888" w:rsidRPr="00A14E43" w:rsidRDefault="00F15888" w:rsidP="001C1E1C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16,5</w:t>
            </w:r>
          </w:p>
        </w:tc>
      </w:tr>
      <w:tr w:rsidR="00F15888" w:rsidRPr="00755E36" w:rsidTr="00F9083A">
        <w:tc>
          <w:tcPr>
            <w:tcW w:w="582" w:type="dxa"/>
            <w:shd w:val="clear" w:color="auto" w:fill="FFFFFF"/>
          </w:tcPr>
          <w:p w:rsidR="00F15888" w:rsidRPr="00A14E43" w:rsidRDefault="00F15888" w:rsidP="00F9083A">
            <w:pPr>
              <w:pStyle w:val="TableParagraph"/>
              <w:numPr>
                <w:ilvl w:val="0"/>
                <w:numId w:val="45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F15888" w:rsidRPr="00A14E43" w:rsidRDefault="0028757B" w:rsidP="0028757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330273 «</w:t>
            </w:r>
            <w:r w:rsidR="00F15888" w:rsidRPr="00A14E43">
              <w:rPr>
                <w:sz w:val="24"/>
                <w:szCs w:val="24"/>
              </w:rPr>
              <w:t>Газ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2300</w:t>
            </w:r>
          </w:p>
        </w:tc>
        <w:tc>
          <w:tcPr>
            <w:tcW w:w="70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73,5</w:t>
            </w:r>
          </w:p>
        </w:tc>
        <w:tc>
          <w:tcPr>
            <w:tcW w:w="84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5М</w:t>
            </w:r>
          </w:p>
        </w:tc>
        <w:tc>
          <w:tcPr>
            <w:tcW w:w="3401" w:type="dxa"/>
            <w:shd w:val="clear" w:color="auto" w:fill="FFFFFF"/>
          </w:tcPr>
          <w:p w:rsidR="00F15888" w:rsidRPr="00A14E43" w:rsidRDefault="00F15888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полноприводной, с ДВС  ЗМЗ-4061.10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br/>
              <w:t>(m</w:t>
            </w:r>
            <w:r w:rsidRPr="00A14E43">
              <w:rPr>
                <w:sz w:val="24"/>
                <w:szCs w:val="24"/>
                <w:vertAlign w:val="subscript"/>
              </w:rPr>
              <w:t>сп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= 2300 кг,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br/>
              <w:t>m</w:t>
            </w:r>
            <w:r w:rsidRPr="00A14E43">
              <w:rPr>
                <w:sz w:val="24"/>
                <w:szCs w:val="24"/>
                <w:vertAlign w:val="subscript"/>
              </w:rPr>
              <w:t>ван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= 760 кг + 6 чел.)</w:t>
            </w:r>
          </w:p>
        </w:tc>
        <w:tc>
          <w:tcPr>
            <w:tcW w:w="1151" w:type="dxa"/>
            <w:shd w:val="clear" w:color="auto" w:fill="FFFFFF"/>
          </w:tcPr>
          <w:p w:rsidR="00F15888" w:rsidRPr="00A14E43" w:rsidRDefault="00F15888" w:rsidP="001C1E1C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18,8</w:t>
            </w:r>
          </w:p>
        </w:tc>
      </w:tr>
      <w:tr w:rsidR="00F15888" w:rsidRPr="00755E36" w:rsidTr="00F9083A">
        <w:tc>
          <w:tcPr>
            <w:tcW w:w="582" w:type="dxa"/>
            <w:shd w:val="clear" w:color="auto" w:fill="FFFFFF"/>
          </w:tcPr>
          <w:p w:rsidR="00F15888" w:rsidRPr="00A14E43" w:rsidRDefault="009904B7" w:rsidP="009904B7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09" w:type="dxa"/>
            <w:shd w:val="clear" w:color="auto" w:fill="FFFFFF"/>
          </w:tcPr>
          <w:p w:rsidR="00F15888" w:rsidRPr="00A14E43" w:rsidRDefault="0028757B" w:rsidP="0028757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330273 «</w:t>
            </w:r>
            <w:r w:rsidR="00F15888" w:rsidRPr="00A14E43">
              <w:rPr>
                <w:sz w:val="24"/>
                <w:szCs w:val="24"/>
              </w:rPr>
              <w:t>Газ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2300</w:t>
            </w:r>
          </w:p>
        </w:tc>
        <w:tc>
          <w:tcPr>
            <w:tcW w:w="70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80,9</w:t>
            </w:r>
          </w:p>
        </w:tc>
        <w:tc>
          <w:tcPr>
            <w:tcW w:w="84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5М</w:t>
            </w:r>
          </w:p>
        </w:tc>
        <w:tc>
          <w:tcPr>
            <w:tcW w:w="3401" w:type="dxa"/>
            <w:shd w:val="clear" w:color="auto" w:fill="FFFFFF"/>
          </w:tcPr>
          <w:p w:rsidR="00F15888" w:rsidRPr="00A14E43" w:rsidRDefault="00F15888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полноприводной, с ДВС ЗМЗ-4063.10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br/>
              <w:t>(m</w:t>
            </w:r>
            <w:r w:rsidRPr="00A14E43">
              <w:rPr>
                <w:sz w:val="24"/>
                <w:szCs w:val="24"/>
                <w:vertAlign w:val="subscript"/>
              </w:rPr>
              <w:t>сп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= 2300 кг,</w:t>
            </w:r>
            <w:r w:rsidRPr="00A14E43">
              <w:rPr>
                <w:sz w:val="24"/>
                <w:szCs w:val="24"/>
              </w:rPr>
              <w:br/>
              <w:t>m</w:t>
            </w:r>
            <w:r w:rsidRPr="00A14E43">
              <w:rPr>
                <w:sz w:val="24"/>
                <w:szCs w:val="24"/>
                <w:vertAlign w:val="subscript"/>
              </w:rPr>
              <w:t>ван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= 760 кг + 6 чел.)</w:t>
            </w:r>
          </w:p>
        </w:tc>
        <w:tc>
          <w:tcPr>
            <w:tcW w:w="1151" w:type="dxa"/>
            <w:shd w:val="clear" w:color="auto" w:fill="FFFFFF"/>
          </w:tcPr>
          <w:p w:rsidR="00F15888" w:rsidRPr="00A14E43" w:rsidRDefault="00F15888" w:rsidP="001C1E1C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17,3</w:t>
            </w:r>
          </w:p>
        </w:tc>
      </w:tr>
      <w:tr w:rsidR="00F15888" w:rsidRPr="00755E36" w:rsidTr="00F9083A">
        <w:tc>
          <w:tcPr>
            <w:tcW w:w="582" w:type="dxa"/>
            <w:shd w:val="clear" w:color="auto" w:fill="FFFFFF"/>
          </w:tcPr>
          <w:p w:rsidR="00F15888" w:rsidRPr="00F9083A" w:rsidRDefault="009904B7" w:rsidP="009904B7">
            <w:pPr>
              <w:pStyle w:val="a5"/>
              <w:widowControl/>
              <w:autoSpaceDE/>
              <w:autoSpaceDN/>
              <w:spacing w:after="200" w:line="276" w:lineRule="auto"/>
              <w:ind w:left="113"/>
              <w:rPr>
                <w:rStyle w:val="af7"/>
                <w:b w:val="0"/>
                <w:color w:val="000000"/>
                <w:sz w:val="24"/>
                <w:szCs w:val="24"/>
              </w:rPr>
            </w:pPr>
            <w:r>
              <w:rPr>
                <w:rStyle w:val="af7"/>
                <w:b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0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rStyle w:val="af7"/>
                <w:b w:val="0"/>
                <w:color w:val="000000"/>
                <w:sz w:val="24"/>
                <w:szCs w:val="24"/>
              </w:rPr>
              <w:t>ЗАЗ</w:t>
            </w:r>
            <w:r w:rsidRPr="00A14E43">
              <w:rPr>
                <w:sz w:val="24"/>
                <w:szCs w:val="24"/>
              </w:rPr>
              <w:t>-11024-08</w:t>
            </w:r>
          </w:p>
        </w:tc>
        <w:tc>
          <w:tcPr>
            <w:tcW w:w="70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1091</w:t>
            </w:r>
          </w:p>
        </w:tc>
        <w:tc>
          <w:tcPr>
            <w:tcW w:w="70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37,5</w:t>
            </w:r>
          </w:p>
        </w:tc>
        <w:tc>
          <w:tcPr>
            <w:tcW w:w="84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5М</w:t>
            </w:r>
          </w:p>
        </w:tc>
        <w:tc>
          <w:tcPr>
            <w:tcW w:w="3401" w:type="dxa"/>
            <w:shd w:val="clear" w:color="auto" w:fill="FFFFFF"/>
          </w:tcPr>
          <w:p w:rsidR="00F15888" w:rsidRPr="00A14E43" w:rsidRDefault="00F15888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з двигателями МЕМЗ-245, -24506, -246</w:t>
            </w:r>
            <w:r w:rsidRPr="00A14E43">
              <w:rPr>
                <w:sz w:val="24"/>
                <w:szCs w:val="24"/>
              </w:rPr>
              <w:br/>
              <w:t>(m</w:t>
            </w:r>
            <w:r w:rsidRPr="00A14E43">
              <w:rPr>
                <w:sz w:val="24"/>
                <w:szCs w:val="24"/>
                <w:vertAlign w:val="subscript"/>
              </w:rPr>
              <w:t>ван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= 290 кг + 1 чел.)</w:t>
            </w:r>
          </w:p>
        </w:tc>
        <w:tc>
          <w:tcPr>
            <w:tcW w:w="1151" w:type="dxa"/>
            <w:shd w:val="clear" w:color="auto" w:fill="FFFFFF"/>
          </w:tcPr>
          <w:p w:rsidR="00F15888" w:rsidRPr="00A14E43" w:rsidRDefault="00F15888" w:rsidP="001C1E1C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6,6</w:t>
            </w:r>
          </w:p>
        </w:tc>
      </w:tr>
      <w:tr w:rsidR="00F15888" w:rsidRPr="00755E36" w:rsidTr="00F9083A">
        <w:tc>
          <w:tcPr>
            <w:tcW w:w="582" w:type="dxa"/>
            <w:shd w:val="clear" w:color="auto" w:fill="FFFFFF"/>
          </w:tcPr>
          <w:p w:rsidR="00F15888" w:rsidRPr="00A14E43" w:rsidRDefault="009904B7" w:rsidP="009904B7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0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ЗАЗ-11024-08</w:t>
            </w:r>
          </w:p>
        </w:tc>
        <w:tc>
          <w:tcPr>
            <w:tcW w:w="70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1091</w:t>
            </w:r>
          </w:p>
        </w:tc>
        <w:tc>
          <w:tcPr>
            <w:tcW w:w="70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33,4</w:t>
            </w:r>
          </w:p>
        </w:tc>
        <w:tc>
          <w:tcPr>
            <w:tcW w:w="84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5М</w:t>
            </w:r>
          </w:p>
        </w:tc>
        <w:tc>
          <w:tcPr>
            <w:tcW w:w="3401" w:type="dxa"/>
            <w:shd w:val="clear" w:color="auto" w:fill="FFFFFF"/>
          </w:tcPr>
          <w:p w:rsidR="00F15888" w:rsidRPr="00A14E43" w:rsidRDefault="00F15888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з ДВС МЕМЗ-245-04</w:t>
            </w:r>
            <w:r w:rsidRPr="00A14E43">
              <w:rPr>
                <w:sz w:val="24"/>
                <w:szCs w:val="24"/>
              </w:rPr>
              <w:br/>
              <w:t>(m</w:t>
            </w:r>
            <w:r w:rsidRPr="00A14E43">
              <w:rPr>
                <w:sz w:val="24"/>
                <w:szCs w:val="24"/>
                <w:vertAlign w:val="subscript"/>
              </w:rPr>
              <w:t>ван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= 290 кг + 1 чел.)</w:t>
            </w:r>
          </w:p>
        </w:tc>
        <w:tc>
          <w:tcPr>
            <w:tcW w:w="1151" w:type="dxa"/>
            <w:shd w:val="clear" w:color="auto" w:fill="FFFFFF"/>
          </w:tcPr>
          <w:p w:rsidR="00F15888" w:rsidRPr="00A14E43" w:rsidRDefault="00F15888" w:rsidP="001C1E1C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6,7</w:t>
            </w:r>
          </w:p>
        </w:tc>
      </w:tr>
      <w:tr w:rsidR="00F15888" w:rsidRPr="00755E36" w:rsidTr="00F9083A">
        <w:tc>
          <w:tcPr>
            <w:tcW w:w="582" w:type="dxa"/>
            <w:shd w:val="clear" w:color="auto" w:fill="FFFFFF"/>
          </w:tcPr>
          <w:p w:rsidR="00F15888" w:rsidRPr="00A14E43" w:rsidRDefault="009904B7" w:rsidP="009904B7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0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ЗАЗ-110550</w:t>
            </w:r>
          </w:p>
        </w:tc>
        <w:tc>
          <w:tcPr>
            <w:tcW w:w="70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1091</w:t>
            </w:r>
          </w:p>
        </w:tc>
        <w:tc>
          <w:tcPr>
            <w:tcW w:w="70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37,5</w:t>
            </w:r>
          </w:p>
        </w:tc>
        <w:tc>
          <w:tcPr>
            <w:tcW w:w="84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4М</w:t>
            </w:r>
          </w:p>
        </w:tc>
        <w:tc>
          <w:tcPr>
            <w:tcW w:w="3401" w:type="dxa"/>
            <w:shd w:val="clear" w:color="auto" w:fill="FFFFFF"/>
          </w:tcPr>
          <w:p w:rsidR="00F15888" w:rsidRPr="00A14E43" w:rsidRDefault="00F15888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с двигателями МЕМЗ-245, -24506, -246, пикап,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br/>
              <w:t>(m</w:t>
            </w:r>
            <w:r w:rsidRPr="00A14E43">
              <w:rPr>
                <w:sz w:val="24"/>
                <w:szCs w:val="24"/>
                <w:vertAlign w:val="subscript"/>
              </w:rPr>
              <w:t>ван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= 260 кг + 1 чел.)</w:t>
            </w:r>
          </w:p>
        </w:tc>
        <w:tc>
          <w:tcPr>
            <w:tcW w:w="1151" w:type="dxa"/>
            <w:shd w:val="clear" w:color="auto" w:fill="FFFFFF"/>
          </w:tcPr>
          <w:p w:rsidR="00F15888" w:rsidRPr="00A14E43" w:rsidRDefault="00F15888" w:rsidP="001C1E1C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7,0</w:t>
            </w:r>
          </w:p>
        </w:tc>
      </w:tr>
      <w:tr w:rsidR="00F15888" w:rsidRPr="00755E36" w:rsidTr="00F9083A">
        <w:tc>
          <w:tcPr>
            <w:tcW w:w="582" w:type="dxa"/>
            <w:shd w:val="clear" w:color="auto" w:fill="FFFFFF"/>
          </w:tcPr>
          <w:p w:rsidR="00F15888" w:rsidRPr="00A14E43" w:rsidRDefault="009904B7" w:rsidP="009904B7">
            <w:pPr>
              <w:pStyle w:val="TableParagraph"/>
              <w:ind w:left="113"/>
              <w:rPr>
                <w:rStyle w:val="af7"/>
                <w:b w:val="0"/>
                <w:color w:val="000000"/>
                <w:sz w:val="24"/>
                <w:szCs w:val="24"/>
              </w:rPr>
            </w:pPr>
            <w:r>
              <w:rPr>
                <w:rStyle w:val="af7"/>
                <w:b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09" w:type="dxa"/>
            <w:shd w:val="clear" w:color="auto" w:fill="FFFFFF"/>
          </w:tcPr>
          <w:p w:rsidR="00F15888" w:rsidRPr="00A14E43" w:rsidRDefault="00F15888" w:rsidP="0028757B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rStyle w:val="af7"/>
                <w:b w:val="0"/>
                <w:color w:val="000000"/>
                <w:sz w:val="24"/>
                <w:szCs w:val="24"/>
              </w:rPr>
              <w:t>Кубань</w:t>
            </w:r>
            <w:r w:rsidRPr="00A14E43">
              <w:rPr>
                <w:b/>
                <w:sz w:val="24"/>
                <w:szCs w:val="24"/>
              </w:rPr>
              <w:t>-</w:t>
            </w:r>
            <w:r w:rsidR="0028757B">
              <w:rPr>
                <w:sz w:val="24"/>
                <w:szCs w:val="24"/>
              </w:rPr>
              <w:t>23023 «</w:t>
            </w:r>
            <w:r w:rsidRPr="00A14E43">
              <w:rPr>
                <w:sz w:val="24"/>
                <w:szCs w:val="24"/>
              </w:rPr>
              <w:t>Фермер</w:t>
            </w:r>
            <w:r w:rsidR="0028757B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2445</w:t>
            </w:r>
          </w:p>
        </w:tc>
        <w:tc>
          <w:tcPr>
            <w:tcW w:w="70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73,5</w:t>
            </w:r>
          </w:p>
        </w:tc>
        <w:tc>
          <w:tcPr>
            <w:tcW w:w="84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5М</w:t>
            </w:r>
          </w:p>
        </w:tc>
        <w:tc>
          <w:tcPr>
            <w:tcW w:w="3401" w:type="dxa"/>
            <w:shd w:val="clear" w:color="auto" w:fill="FFFFFF"/>
          </w:tcPr>
          <w:p w:rsidR="00F15888" w:rsidRPr="00A14E43" w:rsidRDefault="00F15888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с ДВС  ЗМЗ-4026.10</w:t>
            </w:r>
            <w:r w:rsidRPr="00A14E43">
              <w:rPr>
                <w:sz w:val="24"/>
                <w:szCs w:val="24"/>
              </w:rPr>
              <w:br/>
              <w:t>(m</w:t>
            </w:r>
            <w:r w:rsidRPr="00A14E43">
              <w:rPr>
                <w:sz w:val="24"/>
                <w:szCs w:val="24"/>
                <w:vertAlign w:val="subscript"/>
              </w:rPr>
              <w:t>сп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= 2060 кг,</w:t>
            </w:r>
            <w:r w:rsidRPr="00A14E43">
              <w:rPr>
                <w:sz w:val="24"/>
                <w:szCs w:val="24"/>
              </w:rPr>
              <w:br/>
              <w:t>m</w:t>
            </w:r>
            <w:r w:rsidRPr="00A14E43">
              <w:rPr>
                <w:sz w:val="24"/>
                <w:szCs w:val="24"/>
                <w:vertAlign w:val="subscript"/>
              </w:rPr>
              <w:t>ван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= 1090 кг + 5 чел.)</w:t>
            </w:r>
          </w:p>
        </w:tc>
        <w:tc>
          <w:tcPr>
            <w:tcW w:w="1151" w:type="dxa"/>
            <w:shd w:val="clear" w:color="auto" w:fill="FFFFFF"/>
          </w:tcPr>
          <w:p w:rsidR="00F15888" w:rsidRPr="00A14E43" w:rsidRDefault="00F15888" w:rsidP="001C1E1C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17,7</w:t>
            </w:r>
          </w:p>
        </w:tc>
      </w:tr>
      <w:tr w:rsidR="00F15888" w:rsidRPr="00755E36" w:rsidTr="00F9083A">
        <w:tc>
          <w:tcPr>
            <w:tcW w:w="582" w:type="dxa"/>
            <w:shd w:val="clear" w:color="auto" w:fill="FFFFFF"/>
          </w:tcPr>
          <w:p w:rsidR="00F15888" w:rsidRPr="00A14E43" w:rsidRDefault="009904B7" w:rsidP="009904B7">
            <w:pPr>
              <w:pStyle w:val="TableParagraph"/>
              <w:ind w:left="113"/>
              <w:rPr>
                <w:rStyle w:val="af7"/>
                <w:b w:val="0"/>
                <w:color w:val="000000"/>
                <w:sz w:val="24"/>
                <w:szCs w:val="24"/>
              </w:rPr>
            </w:pPr>
            <w:r>
              <w:rPr>
                <w:rStyle w:val="af7"/>
                <w:b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09" w:type="dxa"/>
            <w:shd w:val="clear" w:color="auto" w:fill="FFFFFF"/>
          </w:tcPr>
          <w:p w:rsidR="00F15888" w:rsidRPr="00A14E43" w:rsidRDefault="00F15888" w:rsidP="0028757B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rStyle w:val="af7"/>
                <w:b w:val="0"/>
                <w:color w:val="000000"/>
                <w:sz w:val="24"/>
                <w:szCs w:val="24"/>
              </w:rPr>
              <w:t>Кубань</w:t>
            </w:r>
            <w:r w:rsidRPr="00A14E43">
              <w:rPr>
                <w:b/>
                <w:sz w:val="24"/>
                <w:szCs w:val="24"/>
              </w:rPr>
              <w:t>-</w:t>
            </w:r>
            <w:r w:rsidR="0028757B">
              <w:rPr>
                <w:sz w:val="24"/>
                <w:szCs w:val="24"/>
              </w:rPr>
              <w:t>23023 «</w:t>
            </w:r>
            <w:r w:rsidRPr="00A14E43">
              <w:rPr>
                <w:sz w:val="24"/>
                <w:szCs w:val="24"/>
              </w:rPr>
              <w:t>Фермер</w:t>
            </w:r>
            <w:r w:rsidR="0028757B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2300</w:t>
            </w:r>
          </w:p>
        </w:tc>
        <w:tc>
          <w:tcPr>
            <w:tcW w:w="70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73,5</w:t>
            </w:r>
          </w:p>
        </w:tc>
        <w:tc>
          <w:tcPr>
            <w:tcW w:w="84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5М</w:t>
            </w:r>
          </w:p>
        </w:tc>
        <w:tc>
          <w:tcPr>
            <w:tcW w:w="3401" w:type="dxa"/>
            <w:shd w:val="clear" w:color="auto" w:fill="FFFFFF"/>
          </w:tcPr>
          <w:p w:rsidR="00F15888" w:rsidRPr="00A14E43" w:rsidRDefault="00F15888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с ДВС  ЗМЗ-4061.10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br/>
              <w:t>(m</w:t>
            </w:r>
            <w:r w:rsidRPr="00A14E43">
              <w:rPr>
                <w:sz w:val="24"/>
                <w:szCs w:val="24"/>
                <w:vertAlign w:val="subscript"/>
              </w:rPr>
              <w:t>сп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= 2060 кг,</w:t>
            </w:r>
            <w:r w:rsidRPr="00A14E43">
              <w:rPr>
                <w:sz w:val="24"/>
                <w:szCs w:val="24"/>
              </w:rPr>
              <w:br/>
              <w:t>m</w:t>
            </w:r>
            <w:r w:rsidRPr="00A14E43">
              <w:rPr>
                <w:sz w:val="24"/>
                <w:szCs w:val="24"/>
                <w:vertAlign w:val="subscript"/>
              </w:rPr>
              <w:t>ван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= 1090 кг + 5 чел.)</w:t>
            </w:r>
          </w:p>
        </w:tc>
        <w:tc>
          <w:tcPr>
            <w:tcW w:w="1151" w:type="dxa"/>
            <w:shd w:val="clear" w:color="auto" w:fill="FFFFFF"/>
          </w:tcPr>
          <w:p w:rsidR="00F15888" w:rsidRPr="00A14E43" w:rsidRDefault="00F15888" w:rsidP="001C1E1C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18,1</w:t>
            </w:r>
          </w:p>
        </w:tc>
      </w:tr>
      <w:tr w:rsidR="00F15888" w:rsidRPr="00755E36" w:rsidTr="00F9083A">
        <w:tc>
          <w:tcPr>
            <w:tcW w:w="582" w:type="dxa"/>
            <w:shd w:val="clear" w:color="auto" w:fill="FFFFFF"/>
          </w:tcPr>
          <w:p w:rsidR="00F15888" w:rsidRPr="00A14E43" w:rsidRDefault="009904B7" w:rsidP="009904B7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09" w:type="dxa"/>
            <w:shd w:val="clear" w:color="auto" w:fill="FFFFFF"/>
          </w:tcPr>
          <w:p w:rsidR="00F15888" w:rsidRPr="00A14E43" w:rsidRDefault="0028757B" w:rsidP="0028757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ань-23023 «</w:t>
            </w:r>
            <w:r w:rsidR="00F15888" w:rsidRPr="00A14E43">
              <w:rPr>
                <w:sz w:val="24"/>
                <w:szCs w:val="24"/>
              </w:rPr>
              <w:t>Фермер</w:t>
            </w:r>
            <w:r w:rsidR="00C844B1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2300</w:t>
            </w:r>
          </w:p>
        </w:tc>
        <w:tc>
          <w:tcPr>
            <w:tcW w:w="70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80,9</w:t>
            </w:r>
          </w:p>
        </w:tc>
        <w:tc>
          <w:tcPr>
            <w:tcW w:w="84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5М</w:t>
            </w:r>
          </w:p>
        </w:tc>
        <w:tc>
          <w:tcPr>
            <w:tcW w:w="3401" w:type="dxa"/>
            <w:shd w:val="clear" w:color="auto" w:fill="FFFFFF"/>
          </w:tcPr>
          <w:p w:rsidR="00F15888" w:rsidRPr="00A14E43" w:rsidRDefault="00F15888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с ДВС  ЗМЗ-4063.10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br/>
              <w:t>(m</w:t>
            </w:r>
            <w:r w:rsidRPr="00A14E43">
              <w:rPr>
                <w:sz w:val="24"/>
                <w:szCs w:val="24"/>
                <w:vertAlign w:val="subscript"/>
              </w:rPr>
              <w:t>сп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= 2060 кг,</w:t>
            </w:r>
            <w:r w:rsidRPr="00A14E43">
              <w:rPr>
                <w:sz w:val="24"/>
                <w:szCs w:val="24"/>
              </w:rPr>
              <w:br/>
              <w:t>m</w:t>
            </w:r>
            <w:r w:rsidRPr="00A14E43">
              <w:rPr>
                <w:sz w:val="24"/>
                <w:szCs w:val="24"/>
                <w:vertAlign w:val="subscript"/>
              </w:rPr>
              <w:t>ван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= 1090 кг + 5 чел.)</w:t>
            </w:r>
          </w:p>
        </w:tc>
        <w:tc>
          <w:tcPr>
            <w:tcW w:w="1151" w:type="dxa"/>
            <w:shd w:val="clear" w:color="auto" w:fill="FFFFFF"/>
          </w:tcPr>
          <w:p w:rsidR="00F15888" w:rsidRPr="00A14E43" w:rsidRDefault="00F15888" w:rsidP="001C1E1C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16,3</w:t>
            </w:r>
          </w:p>
        </w:tc>
      </w:tr>
      <w:tr w:rsidR="00F15888" w:rsidRPr="00755E36" w:rsidTr="00F9083A">
        <w:tc>
          <w:tcPr>
            <w:tcW w:w="582" w:type="dxa"/>
            <w:shd w:val="clear" w:color="auto" w:fill="FFFFFF"/>
          </w:tcPr>
          <w:p w:rsidR="00F15888" w:rsidRPr="00A14E43" w:rsidRDefault="009904B7" w:rsidP="009904B7">
            <w:pPr>
              <w:pStyle w:val="TableParagraph"/>
              <w:ind w:left="113"/>
              <w:rPr>
                <w:rStyle w:val="af7"/>
                <w:b w:val="0"/>
                <w:color w:val="000000"/>
                <w:sz w:val="24"/>
                <w:szCs w:val="24"/>
              </w:rPr>
            </w:pPr>
            <w:r>
              <w:rPr>
                <w:rStyle w:val="af7"/>
                <w:b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0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rStyle w:val="af7"/>
                <w:b w:val="0"/>
                <w:color w:val="000000"/>
                <w:sz w:val="24"/>
                <w:szCs w:val="24"/>
              </w:rPr>
              <w:t>Москвич</w:t>
            </w:r>
            <w:r w:rsidRPr="00A14E43">
              <w:rPr>
                <w:b/>
                <w:sz w:val="24"/>
                <w:szCs w:val="24"/>
              </w:rPr>
              <w:t>-</w:t>
            </w:r>
            <w:r w:rsidRPr="00A14E43">
              <w:rPr>
                <w:sz w:val="24"/>
                <w:szCs w:val="24"/>
              </w:rPr>
              <w:t>2335</w:t>
            </w:r>
          </w:p>
        </w:tc>
        <w:tc>
          <w:tcPr>
            <w:tcW w:w="70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1699</w:t>
            </w:r>
          </w:p>
        </w:tc>
        <w:tc>
          <w:tcPr>
            <w:tcW w:w="70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62,5</w:t>
            </w:r>
          </w:p>
        </w:tc>
        <w:tc>
          <w:tcPr>
            <w:tcW w:w="849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5М</w:t>
            </w:r>
          </w:p>
        </w:tc>
        <w:tc>
          <w:tcPr>
            <w:tcW w:w="3401" w:type="dxa"/>
            <w:shd w:val="clear" w:color="auto" w:fill="FFFFFF"/>
          </w:tcPr>
          <w:p w:rsidR="00F15888" w:rsidRPr="00A14E43" w:rsidRDefault="00F15888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с ДВС  ВАЗ-2106, пикап, передаточное число ГП - 4,55</w:t>
            </w:r>
          </w:p>
        </w:tc>
        <w:tc>
          <w:tcPr>
            <w:tcW w:w="1151" w:type="dxa"/>
            <w:shd w:val="clear" w:color="auto" w:fill="FFFFFF"/>
          </w:tcPr>
          <w:p w:rsidR="00F15888" w:rsidRPr="00A14E43" w:rsidRDefault="00F15888" w:rsidP="001C1E1C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10,0</w:t>
            </w:r>
          </w:p>
        </w:tc>
      </w:tr>
    </w:tbl>
    <w:p w:rsidR="00F9083A" w:rsidRDefault="00F9083A" w:rsidP="00F9083A">
      <w:pPr>
        <w:jc w:val="right"/>
        <w:rPr>
          <w:sz w:val="24"/>
          <w:szCs w:val="24"/>
        </w:rPr>
      </w:pPr>
    </w:p>
    <w:p w:rsidR="00F9083A" w:rsidRDefault="00F9083A" w:rsidP="00F9083A">
      <w:pPr>
        <w:jc w:val="right"/>
        <w:rPr>
          <w:sz w:val="24"/>
          <w:szCs w:val="24"/>
        </w:rPr>
      </w:pPr>
    </w:p>
    <w:p w:rsidR="00F9083A" w:rsidRPr="00F9083A" w:rsidRDefault="00F9083A" w:rsidP="00F9083A">
      <w:pPr>
        <w:jc w:val="right"/>
        <w:rPr>
          <w:sz w:val="24"/>
          <w:szCs w:val="24"/>
        </w:rPr>
      </w:pPr>
      <w:r w:rsidRPr="00F9083A">
        <w:rPr>
          <w:sz w:val="24"/>
          <w:szCs w:val="24"/>
        </w:rPr>
        <w:lastRenderedPageBreak/>
        <w:t>Продолжение таблицы 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2397"/>
        <w:gridCol w:w="707"/>
        <w:gridCol w:w="706"/>
        <w:gridCol w:w="843"/>
        <w:gridCol w:w="3385"/>
        <w:gridCol w:w="1142"/>
      </w:tblGrid>
      <w:tr w:rsidR="00F9083A" w:rsidRPr="00755E36" w:rsidTr="009904B7">
        <w:trPr>
          <w:trHeight w:val="188"/>
        </w:trPr>
        <w:tc>
          <w:tcPr>
            <w:tcW w:w="630" w:type="dxa"/>
            <w:shd w:val="clear" w:color="auto" w:fill="FFFFFF"/>
          </w:tcPr>
          <w:p w:rsidR="00F9083A" w:rsidRPr="00A14E43" w:rsidRDefault="00F9083A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1</w:t>
            </w:r>
          </w:p>
        </w:tc>
        <w:tc>
          <w:tcPr>
            <w:tcW w:w="2397" w:type="dxa"/>
            <w:shd w:val="clear" w:color="auto" w:fill="FFFFFF"/>
          </w:tcPr>
          <w:p w:rsidR="00F9083A" w:rsidRPr="00A14E43" w:rsidRDefault="00F9083A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shd w:val="clear" w:color="auto" w:fill="FFFFFF"/>
          </w:tcPr>
          <w:p w:rsidR="00F9083A" w:rsidRPr="00A14E43" w:rsidRDefault="00F9083A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3</w:t>
            </w:r>
          </w:p>
        </w:tc>
        <w:tc>
          <w:tcPr>
            <w:tcW w:w="706" w:type="dxa"/>
            <w:shd w:val="clear" w:color="auto" w:fill="FFFFFF"/>
          </w:tcPr>
          <w:p w:rsidR="00F9083A" w:rsidRPr="00A14E43" w:rsidRDefault="00F9083A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4</w:t>
            </w:r>
          </w:p>
        </w:tc>
        <w:tc>
          <w:tcPr>
            <w:tcW w:w="843" w:type="dxa"/>
            <w:shd w:val="clear" w:color="auto" w:fill="FFFFFF"/>
          </w:tcPr>
          <w:p w:rsidR="00F9083A" w:rsidRPr="00A14E43" w:rsidRDefault="00F9083A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5</w:t>
            </w:r>
          </w:p>
        </w:tc>
        <w:tc>
          <w:tcPr>
            <w:tcW w:w="3385" w:type="dxa"/>
            <w:shd w:val="clear" w:color="auto" w:fill="FFFFFF"/>
          </w:tcPr>
          <w:p w:rsidR="00F9083A" w:rsidRPr="00A14E43" w:rsidRDefault="00F9083A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6</w:t>
            </w:r>
          </w:p>
        </w:tc>
        <w:tc>
          <w:tcPr>
            <w:tcW w:w="1142" w:type="dxa"/>
            <w:shd w:val="clear" w:color="auto" w:fill="FFFFFF"/>
          </w:tcPr>
          <w:p w:rsidR="00F9083A" w:rsidRPr="00A14E43" w:rsidRDefault="00F9083A" w:rsidP="00F9083A">
            <w:pPr>
              <w:pStyle w:val="TableParagraph"/>
              <w:jc w:val="center"/>
              <w:rPr>
                <w:rStyle w:val="af7"/>
                <w:b w:val="0"/>
                <w:color w:val="000000"/>
                <w:sz w:val="24"/>
                <w:szCs w:val="24"/>
              </w:rPr>
            </w:pPr>
            <w:r w:rsidRPr="00A14E43">
              <w:rPr>
                <w:rStyle w:val="af7"/>
                <w:b w:val="0"/>
                <w:color w:val="000000"/>
                <w:sz w:val="24"/>
                <w:szCs w:val="24"/>
              </w:rPr>
              <w:t>7</w:t>
            </w:r>
          </w:p>
        </w:tc>
      </w:tr>
      <w:tr w:rsidR="00F15888" w:rsidRPr="00755E36" w:rsidTr="009904B7">
        <w:tc>
          <w:tcPr>
            <w:tcW w:w="630" w:type="dxa"/>
            <w:shd w:val="clear" w:color="auto" w:fill="FFFFFF"/>
          </w:tcPr>
          <w:p w:rsidR="00F15888" w:rsidRPr="00A14E43" w:rsidRDefault="009904B7" w:rsidP="009904B7">
            <w:pPr>
              <w:widowControl/>
              <w:autoSpaceDE/>
              <w:autoSpaceDN/>
              <w:spacing w:after="200" w:line="276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397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Москвич-2335</w:t>
            </w:r>
          </w:p>
        </w:tc>
        <w:tc>
          <w:tcPr>
            <w:tcW w:w="707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1702</w:t>
            </w:r>
          </w:p>
        </w:tc>
        <w:tc>
          <w:tcPr>
            <w:tcW w:w="706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62,5</w:t>
            </w:r>
          </w:p>
        </w:tc>
        <w:tc>
          <w:tcPr>
            <w:tcW w:w="843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5М</w:t>
            </w:r>
          </w:p>
        </w:tc>
        <w:tc>
          <w:tcPr>
            <w:tcW w:w="3385" w:type="dxa"/>
            <w:shd w:val="clear" w:color="auto" w:fill="FFFFFF"/>
          </w:tcPr>
          <w:p w:rsidR="00F15888" w:rsidRPr="00A14E43" w:rsidRDefault="00F15888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с  ДВС  УЗАМ-3317, пикап</w:t>
            </w:r>
          </w:p>
        </w:tc>
        <w:tc>
          <w:tcPr>
            <w:tcW w:w="1142" w:type="dxa"/>
            <w:shd w:val="clear" w:color="auto" w:fill="FFFFFF"/>
          </w:tcPr>
          <w:p w:rsidR="00F15888" w:rsidRPr="00A14E43" w:rsidRDefault="00F15888" w:rsidP="001C1E1C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10,2</w:t>
            </w:r>
          </w:p>
        </w:tc>
      </w:tr>
      <w:tr w:rsidR="00F15888" w:rsidRPr="00755E36" w:rsidTr="009904B7">
        <w:tc>
          <w:tcPr>
            <w:tcW w:w="630" w:type="dxa"/>
            <w:shd w:val="clear" w:color="auto" w:fill="FFFFFF"/>
          </w:tcPr>
          <w:p w:rsidR="00F15888" w:rsidRPr="00A14E43" w:rsidRDefault="009904B7" w:rsidP="009904B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397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Москвич-23352</w:t>
            </w:r>
          </w:p>
        </w:tc>
        <w:tc>
          <w:tcPr>
            <w:tcW w:w="707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1480</w:t>
            </w:r>
          </w:p>
        </w:tc>
        <w:tc>
          <w:tcPr>
            <w:tcW w:w="706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52,9</w:t>
            </w:r>
          </w:p>
        </w:tc>
        <w:tc>
          <w:tcPr>
            <w:tcW w:w="843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5М</w:t>
            </w:r>
          </w:p>
        </w:tc>
        <w:tc>
          <w:tcPr>
            <w:tcW w:w="3385" w:type="dxa"/>
            <w:shd w:val="clear" w:color="auto" w:fill="FFFFFF"/>
          </w:tcPr>
          <w:p w:rsidR="00F15888" w:rsidRPr="00A14E43" w:rsidRDefault="00F15888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с ДВС  УЗАМ-331, пикап, передаточное число ГП - 4,55</w:t>
            </w:r>
          </w:p>
        </w:tc>
        <w:tc>
          <w:tcPr>
            <w:tcW w:w="1142" w:type="dxa"/>
            <w:shd w:val="clear" w:color="auto" w:fill="FFFFFF"/>
          </w:tcPr>
          <w:p w:rsidR="00F15888" w:rsidRPr="00A14E43" w:rsidRDefault="00F15888" w:rsidP="001C1E1C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10,0</w:t>
            </w:r>
          </w:p>
        </w:tc>
      </w:tr>
      <w:tr w:rsidR="00F15888" w:rsidRPr="00755E36" w:rsidTr="009904B7">
        <w:tc>
          <w:tcPr>
            <w:tcW w:w="630" w:type="dxa"/>
            <w:shd w:val="clear" w:color="auto" w:fill="FFFFFF"/>
          </w:tcPr>
          <w:p w:rsidR="00F15888" w:rsidRPr="00A14E43" w:rsidRDefault="009904B7" w:rsidP="009904B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397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Москвич-233522</w:t>
            </w:r>
          </w:p>
        </w:tc>
        <w:tc>
          <w:tcPr>
            <w:tcW w:w="707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1702</w:t>
            </w:r>
          </w:p>
        </w:tc>
        <w:tc>
          <w:tcPr>
            <w:tcW w:w="706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62,5</w:t>
            </w:r>
          </w:p>
        </w:tc>
        <w:tc>
          <w:tcPr>
            <w:tcW w:w="843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5М</w:t>
            </w:r>
          </w:p>
        </w:tc>
        <w:tc>
          <w:tcPr>
            <w:tcW w:w="3385" w:type="dxa"/>
            <w:shd w:val="clear" w:color="auto" w:fill="FFFFFF"/>
          </w:tcPr>
          <w:p w:rsidR="00F15888" w:rsidRPr="00A14E43" w:rsidRDefault="00F15888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с ДВС  УЗАМ-3317, пикап, передаточное число ГП - 4,55</w:t>
            </w:r>
          </w:p>
        </w:tc>
        <w:tc>
          <w:tcPr>
            <w:tcW w:w="1142" w:type="dxa"/>
            <w:shd w:val="clear" w:color="auto" w:fill="FFFFFF"/>
          </w:tcPr>
          <w:p w:rsidR="00F15888" w:rsidRPr="00A14E43" w:rsidRDefault="00F15888" w:rsidP="001C1E1C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10,2</w:t>
            </w:r>
          </w:p>
        </w:tc>
      </w:tr>
      <w:tr w:rsidR="00F15888" w:rsidRPr="00755E36" w:rsidTr="009904B7">
        <w:tc>
          <w:tcPr>
            <w:tcW w:w="630" w:type="dxa"/>
            <w:shd w:val="clear" w:color="auto" w:fill="FFFFFF"/>
          </w:tcPr>
          <w:p w:rsidR="00F15888" w:rsidRPr="00A14E43" w:rsidRDefault="009904B7" w:rsidP="009904B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397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Москвич-233523</w:t>
            </w:r>
          </w:p>
        </w:tc>
        <w:tc>
          <w:tcPr>
            <w:tcW w:w="707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1816</w:t>
            </w:r>
          </w:p>
        </w:tc>
        <w:tc>
          <w:tcPr>
            <w:tcW w:w="706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66,0</w:t>
            </w:r>
          </w:p>
        </w:tc>
        <w:tc>
          <w:tcPr>
            <w:tcW w:w="843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5М</w:t>
            </w:r>
          </w:p>
        </w:tc>
        <w:tc>
          <w:tcPr>
            <w:tcW w:w="3385" w:type="dxa"/>
            <w:shd w:val="clear" w:color="auto" w:fill="FFFFFF"/>
          </w:tcPr>
          <w:p w:rsidR="00F15888" w:rsidRPr="00A14E43" w:rsidRDefault="00F15888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с ДВС УЗАМ-3318, пикап, передаточное число ГП - 4,55</w:t>
            </w:r>
          </w:p>
        </w:tc>
        <w:tc>
          <w:tcPr>
            <w:tcW w:w="1142" w:type="dxa"/>
            <w:shd w:val="clear" w:color="auto" w:fill="FFFFFF"/>
          </w:tcPr>
          <w:p w:rsidR="00F15888" w:rsidRPr="00A14E43" w:rsidRDefault="00F15888" w:rsidP="001C1E1C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11,0</w:t>
            </w:r>
          </w:p>
        </w:tc>
      </w:tr>
      <w:tr w:rsidR="00F15888" w:rsidRPr="00755E36" w:rsidTr="009904B7">
        <w:tc>
          <w:tcPr>
            <w:tcW w:w="630" w:type="dxa"/>
            <w:shd w:val="clear" w:color="auto" w:fill="FFFFFF"/>
          </w:tcPr>
          <w:p w:rsidR="00F15888" w:rsidRPr="00A14E43" w:rsidRDefault="009904B7" w:rsidP="009904B7">
            <w:pPr>
              <w:pStyle w:val="TableParagraph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397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Москвич-2335-135</w:t>
            </w:r>
          </w:p>
        </w:tc>
        <w:tc>
          <w:tcPr>
            <w:tcW w:w="707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1753</w:t>
            </w:r>
          </w:p>
        </w:tc>
        <w:tc>
          <w:tcPr>
            <w:tcW w:w="706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44,0</w:t>
            </w:r>
          </w:p>
        </w:tc>
        <w:tc>
          <w:tcPr>
            <w:tcW w:w="843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5М</w:t>
            </w:r>
          </w:p>
        </w:tc>
        <w:tc>
          <w:tcPr>
            <w:tcW w:w="3385" w:type="dxa"/>
            <w:shd w:val="clear" w:color="auto" w:fill="FFFFFF"/>
          </w:tcPr>
          <w:p w:rsidR="00F15888" w:rsidRPr="00A14E43" w:rsidRDefault="00F15888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з ДВЗ Ford-XLD-418, пикап</w:t>
            </w:r>
          </w:p>
        </w:tc>
        <w:tc>
          <w:tcPr>
            <w:tcW w:w="1142" w:type="dxa"/>
            <w:shd w:val="clear" w:color="auto" w:fill="FFFFFF"/>
          </w:tcPr>
          <w:p w:rsidR="00F15888" w:rsidRPr="00A14E43" w:rsidRDefault="00F15888" w:rsidP="001C1E1C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8,0 Д</w:t>
            </w:r>
          </w:p>
        </w:tc>
      </w:tr>
      <w:tr w:rsidR="00F15888" w:rsidRPr="00755E36" w:rsidTr="009904B7">
        <w:tc>
          <w:tcPr>
            <w:tcW w:w="630" w:type="dxa"/>
            <w:shd w:val="clear" w:color="auto" w:fill="FFFFFF"/>
          </w:tcPr>
          <w:p w:rsidR="00F15888" w:rsidRPr="00A14E43" w:rsidRDefault="009904B7" w:rsidP="009904B7">
            <w:pPr>
              <w:pStyle w:val="TableParagraph"/>
              <w:ind w:left="170"/>
              <w:rPr>
                <w:rStyle w:val="af7"/>
                <w:b w:val="0"/>
                <w:color w:val="000000"/>
                <w:sz w:val="24"/>
                <w:szCs w:val="24"/>
              </w:rPr>
            </w:pPr>
            <w:r>
              <w:rPr>
                <w:rStyle w:val="af7"/>
                <w:b w:val="0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97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rStyle w:val="af7"/>
                <w:b w:val="0"/>
                <w:color w:val="000000"/>
                <w:sz w:val="24"/>
                <w:szCs w:val="24"/>
              </w:rPr>
              <w:t>Псковавто</w:t>
            </w:r>
            <w:r w:rsidRPr="00A14E43">
              <w:rPr>
                <w:b/>
                <w:sz w:val="24"/>
                <w:szCs w:val="24"/>
              </w:rPr>
              <w:t>-</w:t>
            </w:r>
            <w:r w:rsidRPr="00A14E43">
              <w:rPr>
                <w:sz w:val="24"/>
                <w:szCs w:val="24"/>
              </w:rPr>
              <w:t>2214Ф1</w:t>
            </w:r>
          </w:p>
        </w:tc>
        <w:tc>
          <w:tcPr>
            <w:tcW w:w="707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2445</w:t>
            </w:r>
          </w:p>
        </w:tc>
        <w:tc>
          <w:tcPr>
            <w:tcW w:w="706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73,5</w:t>
            </w:r>
          </w:p>
        </w:tc>
        <w:tc>
          <w:tcPr>
            <w:tcW w:w="843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5М</w:t>
            </w:r>
          </w:p>
        </w:tc>
        <w:tc>
          <w:tcPr>
            <w:tcW w:w="3385" w:type="dxa"/>
            <w:shd w:val="clear" w:color="auto" w:fill="FFFFFF"/>
          </w:tcPr>
          <w:p w:rsidR="00F15888" w:rsidRPr="00A14E43" w:rsidRDefault="00F15888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з ДВЗ ЗМЗ-4026.10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br/>
              <w:t>(m</w:t>
            </w:r>
            <w:r w:rsidRPr="00A14E43">
              <w:rPr>
                <w:sz w:val="24"/>
                <w:szCs w:val="24"/>
                <w:vertAlign w:val="subscript"/>
              </w:rPr>
              <w:t>сп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= 2050 кг,</w:t>
            </w:r>
            <w:r w:rsidRPr="00A14E43">
              <w:rPr>
                <w:sz w:val="24"/>
                <w:szCs w:val="24"/>
              </w:rPr>
              <w:br/>
              <w:t>m</w:t>
            </w:r>
            <w:r w:rsidRPr="00A14E43">
              <w:rPr>
                <w:sz w:val="24"/>
                <w:szCs w:val="24"/>
                <w:vertAlign w:val="subscript"/>
              </w:rPr>
              <w:t>ван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= 1300 кг + 2 чел.)</w:t>
            </w:r>
          </w:p>
        </w:tc>
        <w:tc>
          <w:tcPr>
            <w:tcW w:w="1142" w:type="dxa"/>
            <w:shd w:val="clear" w:color="auto" w:fill="FFFFFF"/>
          </w:tcPr>
          <w:p w:rsidR="00F15888" w:rsidRPr="00A14E43" w:rsidRDefault="00F15888" w:rsidP="001C1E1C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16,5</w:t>
            </w:r>
          </w:p>
        </w:tc>
      </w:tr>
      <w:tr w:rsidR="00F15888" w:rsidRPr="00755E36" w:rsidTr="009904B7">
        <w:tc>
          <w:tcPr>
            <w:tcW w:w="630" w:type="dxa"/>
            <w:shd w:val="clear" w:color="auto" w:fill="FFFFFF"/>
          </w:tcPr>
          <w:p w:rsidR="00F15888" w:rsidRPr="00A14E43" w:rsidRDefault="009904B7" w:rsidP="009904B7">
            <w:pPr>
              <w:pStyle w:val="TableParagraph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397" w:type="dxa"/>
            <w:shd w:val="clear" w:color="auto" w:fill="FFFFFF"/>
          </w:tcPr>
          <w:p w:rsidR="00F15888" w:rsidRPr="00A14E43" w:rsidRDefault="0028757B" w:rsidP="00A14E4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овавто-2943 «Фермер»</w:t>
            </w:r>
          </w:p>
        </w:tc>
        <w:tc>
          <w:tcPr>
            <w:tcW w:w="707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2445</w:t>
            </w:r>
          </w:p>
        </w:tc>
        <w:tc>
          <w:tcPr>
            <w:tcW w:w="706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73,5</w:t>
            </w:r>
          </w:p>
        </w:tc>
        <w:tc>
          <w:tcPr>
            <w:tcW w:w="843" w:type="dxa"/>
            <w:shd w:val="clear" w:color="auto" w:fill="FFFFFF"/>
          </w:tcPr>
          <w:p w:rsidR="00F15888" w:rsidRPr="00A14E43" w:rsidRDefault="00F15888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5М</w:t>
            </w:r>
          </w:p>
        </w:tc>
        <w:tc>
          <w:tcPr>
            <w:tcW w:w="3385" w:type="dxa"/>
            <w:shd w:val="clear" w:color="auto" w:fill="FFFFFF"/>
          </w:tcPr>
          <w:p w:rsidR="00F15888" w:rsidRPr="00A14E43" w:rsidRDefault="00F15888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с  ДВС  ЗМЗ-4026.10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br/>
              <w:t>(m</w:t>
            </w:r>
            <w:r w:rsidRPr="00A14E43">
              <w:rPr>
                <w:sz w:val="24"/>
                <w:szCs w:val="24"/>
                <w:vertAlign w:val="subscript"/>
              </w:rPr>
              <w:t>сп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= 2220 кг,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br/>
              <w:t>m</w:t>
            </w:r>
            <w:r w:rsidRPr="00A14E43">
              <w:rPr>
                <w:sz w:val="24"/>
                <w:szCs w:val="24"/>
                <w:vertAlign w:val="subscript"/>
              </w:rPr>
              <w:t>ван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= 865 кг + 6 чел.)</w:t>
            </w:r>
          </w:p>
        </w:tc>
        <w:tc>
          <w:tcPr>
            <w:tcW w:w="1142" w:type="dxa"/>
            <w:shd w:val="clear" w:color="auto" w:fill="FFFFFF"/>
          </w:tcPr>
          <w:p w:rsidR="00F15888" w:rsidRPr="00A14E43" w:rsidRDefault="00F15888" w:rsidP="001C1E1C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18,4</w:t>
            </w:r>
          </w:p>
        </w:tc>
      </w:tr>
      <w:tr w:rsidR="00F9083A" w:rsidRPr="00755E36" w:rsidTr="009904B7">
        <w:tc>
          <w:tcPr>
            <w:tcW w:w="630" w:type="dxa"/>
            <w:shd w:val="clear" w:color="auto" w:fill="FFFFFF"/>
          </w:tcPr>
          <w:p w:rsidR="00F9083A" w:rsidRPr="00A14E43" w:rsidRDefault="009904B7" w:rsidP="009904B7">
            <w:pPr>
              <w:pStyle w:val="TableParagraph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397" w:type="dxa"/>
            <w:shd w:val="clear" w:color="auto" w:fill="FFFFFF"/>
          </w:tcPr>
          <w:p w:rsidR="00F9083A" w:rsidRPr="00A14E43" w:rsidRDefault="00F9083A" w:rsidP="00F9083A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rStyle w:val="af7"/>
                <w:b w:val="0"/>
                <w:color w:val="000000"/>
                <w:sz w:val="24"/>
                <w:szCs w:val="24"/>
              </w:rPr>
              <w:t>Citroen</w:t>
            </w:r>
            <w:r w:rsidRPr="00A14E43">
              <w:rPr>
                <w:rStyle w:val="apple-converted-space"/>
                <w:rFonts w:eastAsiaTheme="majorEastAsia"/>
                <w:b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Jumper 31</w:t>
            </w:r>
          </w:p>
        </w:tc>
        <w:tc>
          <w:tcPr>
            <w:tcW w:w="707" w:type="dxa"/>
            <w:shd w:val="clear" w:color="auto" w:fill="FFFFFF"/>
          </w:tcPr>
          <w:p w:rsidR="00F9083A" w:rsidRPr="00A14E43" w:rsidRDefault="00F9083A" w:rsidP="00F9083A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2446</w:t>
            </w:r>
          </w:p>
        </w:tc>
        <w:tc>
          <w:tcPr>
            <w:tcW w:w="706" w:type="dxa"/>
            <w:shd w:val="clear" w:color="auto" w:fill="FFFFFF"/>
          </w:tcPr>
          <w:p w:rsidR="00F9083A" w:rsidRPr="00A14E43" w:rsidRDefault="00F9083A" w:rsidP="00F9083A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63,0</w:t>
            </w:r>
          </w:p>
        </w:tc>
        <w:tc>
          <w:tcPr>
            <w:tcW w:w="843" w:type="dxa"/>
            <w:shd w:val="clear" w:color="auto" w:fill="FFFFFF"/>
          </w:tcPr>
          <w:p w:rsidR="00F9083A" w:rsidRPr="00A14E43" w:rsidRDefault="00F9083A" w:rsidP="00F9083A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5М</w:t>
            </w:r>
          </w:p>
        </w:tc>
        <w:tc>
          <w:tcPr>
            <w:tcW w:w="3385" w:type="dxa"/>
            <w:shd w:val="clear" w:color="auto" w:fill="FFFFFF"/>
          </w:tcPr>
          <w:p w:rsidR="00F9083A" w:rsidRPr="00A14E43" w:rsidRDefault="00F9083A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с ДВС  DJ5</w:t>
            </w:r>
          </w:p>
        </w:tc>
        <w:tc>
          <w:tcPr>
            <w:tcW w:w="1142" w:type="dxa"/>
            <w:shd w:val="clear" w:color="auto" w:fill="FFFFFF"/>
          </w:tcPr>
          <w:p w:rsidR="00F9083A" w:rsidRPr="00A14E43" w:rsidRDefault="00F9083A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12,3 Д</w:t>
            </w:r>
          </w:p>
        </w:tc>
      </w:tr>
      <w:tr w:rsidR="00F9083A" w:rsidRPr="00755E36" w:rsidTr="009904B7">
        <w:tc>
          <w:tcPr>
            <w:tcW w:w="630" w:type="dxa"/>
            <w:shd w:val="clear" w:color="auto" w:fill="FFFFFF"/>
          </w:tcPr>
          <w:p w:rsidR="00F9083A" w:rsidRPr="00A14E43" w:rsidRDefault="009904B7" w:rsidP="009904B7">
            <w:pPr>
              <w:pStyle w:val="TableParagraph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397" w:type="dxa"/>
            <w:shd w:val="clear" w:color="auto" w:fill="FFFFFF"/>
          </w:tcPr>
          <w:p w:rsidR="00F9083A" w:rsidRPr="00A14E43" w:rsidRDefault="00F9083A" w:rsidP="00F9083A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Citroen Jumper 35</w:t>
            </w:r>
          </w:p>
        </w:tc>
        <w:tc>
          <w:tcPr>
            <w:tcW w:w="707" w:type="dxa"/>
            <w:shd w:val="clear" w:color="auto" w:fill="FFFFFF"/>
          </w:tcPr>
          <w:p w:rsidR="00F9083A" w:rsidRPr="00A14E43" w:rsidRDefault="00F9083A" w:rsidP="00F9083A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2446</w:t>
            </w:r>
          </w:p>
        </w:tc>
        <w:tc>
          <w:tcPr>
            <w:tcW w:w="706" w:type="dxa"/>
            <w:shd w:val="clear" w:color="auto" w:fill="FFFFFF"/>
          </w:tcPr>
          <w:p w:rsidR="00F9083A" w:rsidRPr="00A14E43" w:rsidRDefault="00F9083A" w:rsidP="00F9083A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63,0</w:t>
            </w:r>
          </w:p>
        </w:tc>
        <w:tc>
          <w:tcPr>
            <w:tcW w:w="843" w:type="dxa"/>
            <w:shd w:val="clear" w:color="auto" w:fill="FFFFFF"/>
          </w:tcPr>
          <w:p w:rsidR="00F9083A" w:rsidRPr="00A14E43" w:rsidRDefault="00F9083A" w:rsidP="00F9083A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5М</w:t>
            </w:r>
          </w:p>
        </w:tc>
        <w:tc>
          <w:tcPr>
            <w:tcW w:w="3385" w:type="dxa"/>
            <w:shd w:val="clear" w:color="auto" w:fill="FFFFFF"/>
          </w:tcPr>
          <w:p w:rsidR="00F9083A" w:rsidRPr="00A14E43" w:rsidRDefault="00F9083A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с ДВС  DJ5</w:t>
            </w:r>
          </w:p>
        </w:tc>
        <w:tc>
          <w:tcPr>
            <w:tcW w:w="1142" w:type="dxa"/>
            <w:shd w:val="clear" w:color="auto" w:fill="FFFFFF"/>
          </w:tcPr>
          <w:p w:rsidR="00F9083A" w:rsidRPr="00A14E43" w:rsidRDefault="00F9083A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12,3 Д</w:t>
            </w:r>
          </w:p>
        </w:tc>
      </w:tr>
      <w:tr w:rsidR="00F9083A" w:rsidRPr="00755E36" w:rsidTr="009904B7">
        <w:tc>
          <w:tcPr>
            <w:tcW w:w="630" w:type="dxa"/>
            <w:shd w:val="clear" w:color="auto" w:fill="FFFFFF"/>
          </w:tcPr>
          <w:p w:rsidR="00F9083A" w:rsidRPr="00A14E43" w:rsidRDefault="009904B7" w:rsidP="009904B7">
            <w:pPr>
              <w:pStyle w:val="TableParagraph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397" w:type="dxa"/>
            <w:shd w:val="clear" w:color="auto" w:fill="FFFFFF"/>
          </w:tcPr>
          <w:p w:rsidR="00F9083A" w:rsidRPr="00A14E43" w:rsidRDefault="00F9083A" w:rsidP="00F9083A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Citroen C-15D</w:t>
            </w:r>
          </w:p>
        </w:tc>
        <w:tc>
          <w:tcPr>
            <w:tcW w:w="707" w:type="dxa"/>
            <w:shd w:val="clear" w:color="auto" w:fill="FFFFFF"/>
          </w:tcPr>
          <w:p w:rsidR="00F9083A" w:rsidRPr="00A14E43" w:rsidRDefault="00F9083A" w:rsidP="00F9083A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1769</w:t>
            </w:r>
          </w:p>
        </w:tc>
        <w:tc>
          <w:tcPr>
            <w:tcW w:w="706" w:type="dxa"/>
            <w:shd w:val="clear" w:color="auto" w:fill="FFFFFF"/>
          </w:tcPr>
          <w:p w:rsidR="00F9083A" w:rsidRPr="00A14E43" w:rsidRDefault="00F9083A" w:rsidP="00F9083A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43,5</w:t>
            </w:r>
          </w:p>
        </w:tc>
        <w:tc>
          <w:tcPr>
            <w:tcW w:w="843" w:type="dxa"/>
            <w:shd w:val="clear" w:color="auto" w:fill="FFFFFF"/>
          </w:tcPr>
          <w:p w:rsidR="00F9083A" w:rsidRPr="00A14E43" w:rsidRDefault="00F9083A" w:rsidP="00F9083A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5М</w:t>
            </w:r>
          </w:p>
        </w:tc>
        <w:tc>
          <w:tcPr>
            <w:tcW w:w="3385" w:type="dxa"/>
            <w:shd w:val="clear" w:color="auto" w:fill="FFFFFF"/>
          </w:tcPr>
          <w:p w:rsidR="00F9083A" w:rsidRPr="00A14E43" w:rsidRDefault="00F9083A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грузоподъемностью 600 кг</w:t>
            </w:r>
          </w:p>
        </w:tc>
        <w:tc>
          <w:tcPr>
            <w:tcW w:w="1142" w:type="dxa"/>
            <w:shd w:val="clear" w:color="auto" w:fill="FFFFFF"/>
          </w:tcPr>
          <w:p w:rsidR="00F9083A" w:rsidRPr="00A14E43" w:rsidRDefault="00F9083A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7,2 Д</w:t>
            </w:r>
          </w:p>
        </w:tc>
      </w:tr>
      <w:tr w:rsidR="00F9083A" w:rsidRPr="00755E36" w:rsidTr="009904B7">
        <w:tc>
          <w:tcPr>
            <w:tcW w:w="630" w:type="dxa"/>
            <w:shd w:val="clear" w:color="auto" w:fill="FFFFFF"/>
          </w:tcPr>
          <w:p w:rsidR="00F9083A" w:rsidRPr="00A14E43" w:rsidRDefault="009904B7" w:rsidP="009904B7">
            <w:pPr>
              <w:pStyle w:val="TableParagraph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397" w:type="dxa"/>
            <w:shd w:val="clear" w:color="auto" w:fill="FFFFFF"/>
          </w:tcPr>
          <w:p w:rsidR="00F9083A" w:rsidRPr="00A14E43" w:rsidRDefault="00F9083A" w:rsidP="00F9083A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Citroen C-15D</w:t>
            </w:r>
          </w:p>
        </w:tc>
        <w:tc>
          <w:tcPr>
            <w:tcW w:w="707" w:type="dxa"/>
            <w:shd w:val="clear" w:color="auto" w:fill="FFFFFF"/>
          </w:tcPr>
          <w:p w:rsidR="00F9083A" w:rsidRPr="00A14E43" w:rsidRDefault="00F9083A" w:rsidP="00F9083A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1769</w:t>
            </w:r>
          </w:p>
        </w:tc>
        <w:tc>
          <w:tcPr>
            <w:tcW w:w="706" w:type="dxa"/>
            <w:shd w:val="clear" w:color="auto" w:fill="FFFFFF"/>
          </w:tcPr>
          <w:p w:rsidR="00F9083A" w:rsidRPr="00A14E43" w:rsidRDefault="00F9083A" w:rsidP="00F9083A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43,5</w:t>
            </w:r>
          </w:p>
        </w:tc>
        <w:tc>
          <w:tcPr>
            <w:tcW w:w="843" w:type="dxa"/>
            <w:shd w:val="clear" w:color="auto" w:fill="FFFFFF"/>
          </w:tcPr>
          <w:p w:rsidR="00F9083A" w:rsidRPr="00A14E43" w:rsidRDefault="00F9083A" w:rsidP="00F9083A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5М</w:t>
            </w:r>
          </w:p>
        </w:tc>
        <w:tc>
          <w:tcPr>
            <w:tcW w:w="3385" w:type="dxa"/>
            <w:shd w:val="clear" w:color="auto" w:fill="FFFFFF"/>
          </w:tcPr>
          <w:p w:rsidR="00F9083A" w:rsidRPr="00A14E43" w:rsidRDefault="00F9083A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грузоподъемностью 765 кг</w:t>
            </w:r>
          </w:p>
        </w:tc>
        <w:tc>
          <w:tcPr>
            <w:tcW w:w="1142" w:type="dxa"/>
            <w:shd w:val="clear" w:color="auto" w:fill="FFFFFF"/>
          </w:tcPr>
          <w:p w:rsidR="00F9083A" w:rsidRPr="00A14E43" w:rsidRDefault="00F9083A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7,3 Д</w:t>
            </w:r>
          </w:p>
        </w:tc>
      </w:tr>
      <w:tr w:rsidR="00F9083A" w:rsidRPr="00755E36" w:rsidTr="009904B7">
        <w:tc>
          <w:tcPr>
            <w:tcW w:w="630" w:type="dxa"/>
            <w:shd w:val="clear" w:color="auto" w:fill="FFFFFF"/>
          </w:tcPr>
          <w:p w:rsidR="00F9083A" w:rsidRPr="00A14E43" w:rsidRDefault="009904B7" w:rsidP="009904B7">
            <w:pPr>
              <w:pStyle w:val="TableParagraph"/>
              <w:ind w:left="170"/>
              <w:rPr>
                <w:rStyle w:val="af7"/>
                <w:b w:val="0"/>
                <w:color w:val="000000"/>
                <w:sz w:val="24"/>
                <w:szCs w:val="24"/>
              </w:rPr>
            </w:pPr>
            <w:r>
              <w:rPr>
                <w:rStyle w:val="af7"/>
                <w:b w:val="0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397" w:type="dxa"/>
            <w:shd w:val="clear" w:color="auto" w:fill="FFFFFF"/>
          </w:tcPr>
          <w:p w:rsidR="00F9083A" w:rsidRPr="00A14E43" w:rsidRDefault="00F9083A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rStyle w:val="af7"/>
                <w:b w:val="0"/>
                <w:color w:val="000000"/>
                <w:sz w:val="24"/>
                <w:szCs w:val="24"/>
              </w:rPr>
              <w:t>Turbo Daily</w:t>
            </w:r>
            <w:r w:rsidRPr="00A14E43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 </w:t>
            </w:r>
            <w:r w:rsidRPr="00A14E43">
              <w:rPr>
                <w:sz w:val="24"/>
                <w:szCs w:val="24"/>
              </w:rPr>
              <w:t>35Е10С</w:t>
            </w:r>
          </w:p>
        </w:tc>
        <w:tc>
          <w:tcPr>
            <w:tcW w:w="707" w:type="dxa"/>
            <w:shd w:val="clear" w:color="auto" w:fill="FFFFFF"/>
          </w:tcPr>
          <w:p w:rsidR="00F9083A" w:rsidRPr="00A14E43" w:rsidRDefault="00F9083A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2800</w:t>
            </w:r>
          </w:p>
        </w:tc>
        <w:tc>
          <w:tcPr>
            <w:tcW w:w="706" w:type="dxa"/>
            <w:shd w:val="clear" w:color="auto" w:fill="FFFFFF"/>
          </w:tcPr>
          <w:p w:rsidR="00F9083A" w:rsidRPr="00A14E43" w:rsidRDefault="00F9083A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76,0</w:t>
            </w:r>
          </w:p>
        </w:tc>
        <w:tc>
          <w:tcPr>
            <w:tcW w:w="843" w:type="dxa"/>
            <w:shd w:val="clear" w:color="auto" w:fill="FFFFFF"/>
          </w:tcPr>
          <w:p w:rsidR="00F9083A" w:rsidRPr="00A14E43" w:rsidRDefault="00F9083A" w:rsidP="00A14E43">
            <w:pPr>
              <w:pStyle w:val="TableParagraph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5М</w:t>
            </w:r>
          </w:p>
        </w:tc>
        <w:tc>
          <w:tcPr>
            <w:tcW w:w="3385" w:type="dxa"/>
            <w:shd w:val="clear" w:color="auto" w:fill="FFFFFF"/>
          </w:tcPr>
          <w:p w:rsidR="00F9083A" w:rsidRPr="00A14E43" w:rsidRDefault="00F9083A" w:rsidP="00F90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с ДВС Sofim 8140.23</w:t>
            </w:r>
          </w:p>
        </w:tc>
        <w:tc>
          <w:tcPr>
            <w:tcW w:w="1142" w:type="dxa"/>
            <w:shd w:val="clear" w:color="auto" w:fill="FFFFFF"/>
          </w:tcPr>
          <w:p w:rsidR="00F9083A" w:rsidRPr="00A14E43" w:rsidRDefault="00F9083A" w:rsidP="001C1E1C">
            <w:pPr>
              <w:pStyle w:val="TableParagraph"/>
              <w:jc w:val="center"/>
              <w:rPr>
                <w:sz w:val="24"/>
                <w:szCs w:val="24"/>
              </w:rPr>
            </w:pPr>
            <w:r w:rsidRPr="00A14E43">
              <w:rPr>
                <w:sz w:val="24"/>
                <w:szCs w:val="24"/>
              </w:rPr>
              <w:t>12,1 Д</w:t>
            </w:r>
          </w:p>
        </w:tc>
      </w:tr>
    </w:tbl>
    <w:p w:rsidR="00CF27C0" w:rsidRPr="00CF27C0" w:rsidRDefault="00CF27C0" w:rsidP="0028757B">
      <w:pPr>
        <w:pStyle w:val="ac"/>
        <w:shd w:val="clear" w:color="auto" w:fill="FFFFFF"/>
        <w:spacing w:before="0" w:beforeAutospacing="0" w:after="225" w:afterAutospacing="0"/>
        <w:ind w:firstLine="708"/>
        <w:jc w:val="both"/>
        <w:rPr>
          <w:b/>
          <w:color w:val="000000"/>
          <w:sz w:val="28"/>
          <w:szCs w:val="28"/>
        </w:rPr>
      </w:pPr>
      <w:r w:rsidRPr="00CF27C0">
        <w:rPr>
          <w:rStyle w:val="af7"/>
          <w:b w:val="0"/>
          <w:color w:val="000000"/>
          <w:sz w:val="28"/>
          <w:szCs w:val="28"/>
        </w:rPr>
        <w:t>Нормы распространяются только на модели (модификации) автомобилей с помеченными  данными  и конструктивными особенностями.</w:t>
      </w:r>
    </w:p>
    <w:p w:rsidR="00C73048" w:rsidRDefault="0007485E" w:rsidP="0028757B">
      <w:pPr>
        <w:pStyle w:val="ac"/>
        <w:shd w:val="clear" w:color="auto" w:fill="FFFFFF"/>
        <w:spacing w:before="225" w:beforeAutospacing="0" w:after="225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ения к б</w:t>
      </w:r>
      <w:r w:rsidR="00643587">
        <w:rPr>
          <w:sz w:val="28"/>
          <w:szCs w:val="28"/>
        </w:rPr>
        <w:t>азовы</w:t>
      </w:r>
      <w:r>
        <w:rPr>
          <w:sz w:val="28"/>
          <w:szCs w:val="28"/>
        </w:rPr>
        <w:t>м</w:t>
      </w:r>
      <w:r w:rsidR="00643587">
        <w:rPr>
          <w:sz w:val="28"/>
          <w:szCs w:val="28"/>
        </w:rPr>
        <w:t xml:space="preserve"> норм</w:t>
      </w:r>
      <w:r>
        <w:rPr>
          <w:sz w:val="28"/>
          <w:szCs w:val="28"/>
        </w:rPr>
        <w:t>ам</w:t>
      </w:r>
      <w:r w:rsidR="00643587">
        <w:rPr>
          <w:sz w:val="28"/>
          <w:szCs w:val="28"/>
        </w:rPr>
        <w:t xml:space="preserve"> расхода топлива на фургоны </w:t>
      </w:r>
      <w:r w:rsidR="00643587" w:rsidRPr="00CF27C0">
        <w:rPr>
          <w:sz w:val="28"/>
          <w:szCs w:val="28"/>
        </w:rPr>
        <w:t xml:space="preserve">и </w:t>
      </w:r>
      <w:r w:rsidR="00643587" w:rsidRPr="00CF27C0">
        <w:rPr>
          <w:color w:val="000000"/>
          <w:sz w:val="28"/>
          <w:szCs w:val="28"/>
        </w:rPr>
        <w:t>грузопассажирские</w:t>
      </w:r>
      <w:r w:rsidR="00643587" w:rsidRPr="00DF4EBC">
        <w:rPr>
          <w:b/>
          <w:color w:val="000000"/>
          <w:sz w:val="28"/>
          <w:szCs w:val="28"/>
        </w:rPr>
        <w:t xml:space="preserve"> </w:t>
      </w:r>
      <w:r w:rsidR="00643587" w:rsidRPr="00CF27C0">
        <w:rPr>
          <w:color w:val="000000"/>
          <w:sz w:val="28"/>
          <w:szCs w:val="28"/>
        </w:rPr>
        <w:t xml:space="preserve">автомобили </w:t>
      </w:r>
      <w:r w:rsidR="00643587">
        <w:rPr>
          <w:color w:val="000000"/>
          <w:sz w:val="28"/>
          <w:szCs w:val="28"/>
        </w:rPr>
        <w:t>(с приведением идентификационных данных)</w:t>
      </w:r>
      <w:r w:rsidR="00643587">
        <w:rPr>
          <w:sz w:val="28"/>
          <w:szCs w:val="28"/>
        </w:rPr>
        <w:t xml:space="preserve"> </w:t>
      </w:r>
      <w:r w:rsidR="0067493B">
        <w:rPr>
          <w:sz w:val="28"/>
          <w:szCs w:val="28"/>
        </w:rPr>
        <w:t>приведены в таблице 3</w:t>
      </w:r>
      <w:r w:rsidR="00CA3CEA" w:rsidRPr="00CA3CEA">
        <w:rPr>
          <w:sz w:val="28"/>
          <w:szCs w:val="28"/>
        </w:rPr>
        <w:t>6</w:t>
      </w:r>
      <w:r w:rsidR="00C73048">
        <w:rPr>
          <w:sz w:val="28"/>
          <w:szCs w:val="28"/>
        </w:rPr>
        <w:t>.</w:t>
      </w:r>
    </w:p>
    <w:p w:rsidR="00600F3C" w:rsidRDefault="00643587" w:rsidP="00600F3C">
      <w:pPr>
        <w:pStyle w:val="ac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B22E5B">
        <w:rPr>
          <w:sz w:val="28"/>
          <w:szCs w:val="28"/>
        </w:rPr>
        <w:t xml:space="preserve">Таблица </w:t>
      </w:r>
      <w:r w:rsidR="0067493B">
        <w:rPr>
          <w:sz w:val="28"/>
          <w:szCs w:val="28"/>
        </w:rPr>
        <w:t>3</w:t>
      </w:r>
      <w:r w:rsidR="00CA3CEA" w:rsidRPr="002463C9">
        <w:rPr>
          <w:sz w:val="28"/>
          <w:szCs w:val="28"/>
        </w:rPr>
        <w:t>6</w:t>
      </w:r>
    </w:p>
    <w:p w:rsidR="00643587" w:rsidRPr="00600F3C" w:rsidRDefault="00643587" w:rsidP="00600F3C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13C92">
        <w:rPr>
          <w:b/>
          <w:sz w:val="28"/>
          <w:szCs w:val="28"/>
        </w:rPr>
        <w:t xml:space="preserve">Фургоны </w:t>
      </w:r>
      <w:r>
        <w:rPr>
          <w:b/>
          <w:sz w:val="28"/>
          <w:szCs w:val="28"/>
        </w:rPr>
        <w:t xml:space="preserve">и </w:t>
      </w:r>
      <w:r w:rsidRPr="00DF4EBC">
        <w:rPr>
          <w:b/>
          <w:color w:val="000000"/>
          <w:sz w:val="28"/>
          <w:szCs w:val="28"/>
        </w:rPr>
        <w:t>грузопассажирские автомобили</w:t>
      </w:r>
      <w:r>
        <w:rPr>
          <w:b/>
          <w:color w:val="000000"/>
          <w:sz w:val="28"/>
          <w:szCs w:val="28"/>
        </w:rPr>
        <w:t xml:space="preserve"> </w:t>
      </w:r>
      <w:r w:rsidRPr="00CF27C0">
        <w:rPr>
          <w:b/>
          <w:color w:val="000000"/>
          <w:sz w:val="28"/>
          <w:szCs w:val="28"/>
        </w:rPr>
        <w:t>(с приведением идентификационных данных</w:t>
      </w:r>
      <w:r w:rsidRPr="00F525DA">
        <w:rPr>
          <w:b/>
          <w:color w:val="000000"/>
          <w:sz w:val="28"/>
          <w:szCs w:val="28"/>
        </w:rPr>
        <w:t>)</w:t>
      </w:r>
      <w:r w:rsidR="00F525DA" w:rsidRPr="00F525DA">
        <w:rPr>
          <w:b/>
          <w:color w:val="000000"/>
          <w:sz w:val="28"/>
          <w:szCs w:val="28"/>
        </w:rPr>
        <w:t xml:space="preserve"> </w:t>
      </w:r>
    </w:p>
    <w:p w:rsidR="00552707" w:rsidRDefault="00552707" w:rsidP="00552707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75"/>
        <w:gridCol w:w="2115"/>
        <w:gridCol w:w="1396"/>
        <w:gridCol w:w="1055"/>
        <w:gridCol w:w="1029"/>
        <w:gridCol w:w="1040"/>
        <w:gridCol w:w="1601"/>
        <w:gridCol w:w="1085"/>
      </w:tblGrid>
      <w:tr w:rsidR="00F108CD" w:rsidTr="00F108CD">
        <w:tc>
          <w:tcPr>
            <w:tcW w:w="675" w:type="dxa"/>
          </w:tcPr>
          <w:p w:rsidR="00F108CD" w:rsidRDefault="00F108CD" w:rsidP="00634F0D">
            <w:pPr>
              <w:pStyle w:val="TableParagraph"/>
              <w:jc w:val="center"/>
              <w:rPr>
                <w:sz w:val="24"/>
                <w:szCs w:val="24"/>
                <w:lang w:val="ru-RU"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 xml:space="preserve">№ </w:t>
            </w:r>
          </w:p>
          <w:p w:rsidR="00F108CD" w:rsidRPr="00170F38" w:rsidRDefault="00F108CD" w:rsidP="00634F0D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15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Модель (модификация) автомобиля</w:t>
            </w:r>
          </w:p>
        </w:tc>
        <w:tc>
          <w:tcPr>
            <w:tcW w:w="1396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Модель двигателя</w:t>
            </w:r>
          </w:p>
        </w:tc>
        <w:tc>
          <w:tcPr>
            <w:tcW w:w="1055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iCs/>
                <w:color w:val="222224"/>
                <w:sz w:val="24"/>
                <w:szCs w:val="24"/>
                <w:lang w:eastAsia="ru-RU"/>
              </w:rPr>
              <w:t>V</w:t>
            </w:r>
            <w:r w:rsidRPr="00170F38">
              <w:rPr>
                <w:sz w:val="24"/>
                <w:szCs w:val="24"/>
                <w:lang w:eastAsia="ru-RU"/>
              </w:rPr>
              <w:t>p,</w:t>
            </w:r>
            <w:r w:rsidRPr="00170F38">
              <w:rPr>
                <w:sz w:val="24"/>
                <w:szCs w:val="24"/>
                <w:lang w:eastAsia="ru-RU"/>
              </w:rPr>
              <w:br/>
              <w:t>куб. см</w:t>
            </w:r>
          </w:p>
        </w:tc>
        <w:tc>
          <w:tcPr>
            <w:tcW w:w="1029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iCs/>
                <w:color w:val="222224"/>
                <w:sz w:val="24"/>
                <w:szCs w:val="24"/>
                <w:lang w:eastAsia="ru-RU"/>
              </w:rPr>
              <w:t>Ne</w:t>
            </w:r>
            <w:r w:rsidRPr="00170F38">
              <w:rPr>
                <w:sz w:val="24"/>
                <w:szCs w:val="24"/>
                <w:lang w:eastAsia="ru-RU"/>
              </w:rPr>
              <w:t>,</w:t>
            </w:r>
            <w:r w:rsidRPr="00170F38">
              <w:rPr>
                <w:sz w:val="24"/>
                <w:szCs w:val="24"/>
                <w:lang w:eastAsia="ru-RU"/>
              </w:rPr>
              <w:br/>
              <w:t>кВт</w:t>
            </w:r>
          </w:p>
        </w:tc>
        <w:tc>
          <w:tcPr>
            <w:tcW w:w="1040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Тип КП</w:t>
            </w:r>
          </w:p>
        </w:tc>
        <w:tc>
          <w:tcPr>
            <w:tcW w:w="1601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Масса снаряженная, кг</w:t>
            </w:r>
          </w:p>
        </w:tc>
        <w:tc>
          <w:tcPr>
            <w:tcW w:w="1085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iCs/>
                <w:color w:val="222224"/>
                <w:sz w:val="24"/>
                <w:szCs w:val="24"/>
                <w:lang w:eastAsia="ru-RU"/>
              </w:rPr>
              <w:t>Hs</w:t>
            </w:r>
            <w:r w:rsidRPr="00170F38">
              <w:rPr>
                <w:sz w:val="24"/>
                <w:szCs w:val="24"/>
                <w:lang w:eastAsia="ru-RU"/>
              </w:rPr>
              <w:t>,</w:t>
            </w:r>
            <w:r w:rsidRPr="00170F38">
              <w:rPr>
                <w:sz w:val="24"/>
                <w:szCs w:val="24"/>
                <w:lang w:eastAsia="ru-RU"/>
              </w:rPr>
              <w:br/>
              <w:t>л/100 км</w:t>
            </w:r>
          </w:p>
        </w:tc>
      </w:tr>
      <w:tr w:rsidR="00F108CD" w:rsidTr="00F108CD">
        <w:tc>
          <w:tcPr>
            <w:tcW w:w="675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5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6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5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iCs/>
                <w:color w:val="222224"/>
                <w:sz w:val="24"/>
                <w:szCs w:val="24"/>
                <w:lang w:eastAsia="ru-RU"/>
              </w:rPr>
            </w:pPr>
            <w:r w:rsidRPr="00170F38">
              <w:rPr>
                <w:iCs/>
                <w:color w:val="2222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9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iCs/>
                <w:color w:val="222224"/>
                <w:sz w:val="24"/>
                <w:szCs w:val="24"/>
                <w:lang w:eastAsia="ru-RU"/>
              </w:rPr>
            </w:pPr>
            <w:r w:rsidRPr="00170F38">
              <w:rPr>
                <w:iCs/>
                <w:color w:val="2222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0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1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5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iCs/>
                <w:color w:val="222224"/>
                <w:sz w:val="24"/>
                <w:szCs w:val="24"/>
                <w:lang w:eastAsia="ru-RU"/>
              </w:rPr>
            </w:pPr>
            <w:r w:rsidRPr="00170F38">
              <w:rPr>
                <w:iCs/>
                <w:color w:val="222224"/>
                <w:sz w:val="24"/>
                <w:szCs w:val="24"/>
                <w:lang w:eastAsia="ru-RU"/>
              </w:rPr>
              <w:t>8</w:t>
            </w:r>
          </w:p>
        </w:tc>
      </w:tr>
      <w:tr w:rsidR="00F108CD" w:rsidTr="00F108CD">
        <w:tc>
          <w:tcPr>
            <w:tcW w:w="675" w:type="dxa"/>
          </w:tcPr>
          <w:p w:rsidR="00F108CD" w:rsidRPr="00170F38" w:rsidRDefault="00F108CD" w:rsidP="00634F0D">
            <w:pPr>
              <w:pStyle w:val="TableParagraph"/>
              <w:numPr>
                <w:ilvl w:val="0"/>
                <w:numId w:val="20"/>
              </w:numPr>
              <w:ind w:left="64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DAF FA 85.330</w:t>
            </w:r>
          </w:p>
        </w:tc>
        <w:tc>
          <w:tcPr>
            <w:tcW w:w="1396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WS 242 M</w:t>
            </w:r>
          </w:p>
        </w:tc>
        <w:tc>
          <w:tcPr>
            <w:tcW w:w="1055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11600</w:t>
            </w:r>
          </w:p>
        </w:tc>
        <w:tc>
          <w:tcPr>
            <w:tcW w:w="1029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040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16M</w:t>
            </w:r>
          </w:p>
        </w:tc>
        <w:tc>
          <w:tcPr>
            <w:tcW w:w="1601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9400</w:t>
            </w:r>
          </w:p>
        </w:tc>
        <w:tc>
          <w:tcPr>
            <w:tcW w:w="1085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20,8</w:t>
            </w:r>
          </w:p>
        </w:tc>
      </w:tr>
      <w:tr w:rsidR="00F108CD" w:rsidTr="00F108CD">
        <w:tc>
          <w:tcPr>
            <w:tcW w:w="675" w:type="dxa"/>
          </w:tcPr>
          <w:p w:rsidR="00F108CD" w:rsidRPr="00170F38" w:rsidRDefault="00F108CD" w:rsidP="00634F0D">
            <w:pPr>
              <w:pStyle w:val="TableParagraph"/>
              <w:numPr>
                <w:ilvl w:val="0"/>
                <w:numId w:val="20"/>
              </w:numPr>
              <w:ind w:left="64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Iveco Turbo Daily 60C15</w:t>
            </w:r>
          </w:p>
        </w:tc>
        <w:tc>
          <w:tcPr>
            <w:tcW w:w="1396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8140.43N</w:t>
            </w:r>
          </w:p>
        </w:tc>
        <w:tc>
          <w:tcPr>
            <w:tcW w:w="1055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2798</w:t>
            </w:r>
          </w:p>
        </w:tc>
        <w:tc>
          <w:tcPr>
            <w:tcW w:w="1029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040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6M</w:t>
            </w:r>
          </w:p>
        </w:tc>
        <w:tc>
          <w:tcPr>
            <w:tcW w:w="1601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2920</w:t>
            </w:r>
          </w:p>
        </w:tc>
        <w:tc>
          <w:tcPr>
            <w:tcW w:w="1085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13,9</w:t>
            </w:r>
          </w:p>
        </w:tc>
      </w:tr>
      <w:tr w:rsidR="00F108CD" w:rsidTr="00F108CD">
        <w:tc>
          <w:tcPr>
            <w:tcW w:w="675" w:type="dxa"/>
          </w:tcPr>
          <w:p w:rsidR="00F108CD" w:rsidRPr="00170F38" w:rsidRDefault="00F108CD" w:rsidP="00634F0D">
            <w:pPr>
              <w:pStyle w:val="TableParagraph"/>
              <w:numPr>
                <w:ilvl w:val="0"/>
                <w:numId w:val="20"/>
              </w:numPr>
              <w:ind w:left="64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MAN 23403</w:t>
            </w:r>
          </w:p>
        </w:tc>
        <w:tc>
          <w:tcPr>
            <w:tcW w:w="1396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D2866LF20</w:t>
            </w:r>
          </w:p>
        </w:tc>
        <w:tc>
          <w:tcPr>
            <w:tcW w:w="1055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029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040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16M</w:t>
            </w:r>
          </w:p>
        </w:tc>
        <w:tc>
          <w:tcPr>
            <w:tcW w:w="1601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11500</w:t>
            </w:r>
          </w:p>
        </w:tc>
        <w:tc>
          <w:tcPr>
            <w:tcW w:w="1085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25,0</w:t>
            </w:r>
          </w:p>
        </w:tc>
      </w:tr>
      <w:tr w:rsidR="00F108CD" w:rsidTr="00F108CD">
        <w:tc>
          <w:tcPr>
            <w:tcW w:w="675" w:type="dxa"/>
          </w:tcPr>
          <w:p w:rsidR="00F108CD" w:rsidRPr="00170F38" w:rsidRDefault="00F108CD" w:rsidP="00634F0D">
            <w:pPr>
              <w:pStyle w:val="TableParagraph"/>
              <w:numPr>
                <w:ilvl w:val="0"/>
                <w:numId w:val="20"/>
              </w:numPr>
              <w:ind w:left="64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Mercedes Benz 110D</w:t>
            </w:r>
          </w:p>
        </w:tc>
        <w:tc>
          <w:tcPr>
            <w:tcW w:w="1396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OM601 D23LA</w:t>
            </w:r>
          </w:p>
        </w:tc>
        <w:tc>
          <w:tcPr>
            <w:tcW w:w="1055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2293</w:t>
            </w:r>
          </w:p>
        </w:tc>
        <w:tc>
          <w:tcPr>
            <w:tcW w:w="1029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40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601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1705</w:t>
            </w:r>
          </w:p>
        </w:tc>
        <w:tc>
          <w:tcPr>
            <w:tcW w:w="1085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9,3</w:t>
            </w:r>
          </w:p>
        </w:tc>
      </w:tr>
      <w:tr w:rsidR="00F108CD" w:rsidTr="00F108CD">
        <w:tc>
          <w:tcPr>
            <w:tcW w:w="675" w:type="dxa"/>
          </w:tcPr>
          <w:p w:rsidR="00F108CD" w:rsidRPr="00170F38" w:rsidRDefault="00F108CD" w:rsidP="00634F0D">
            <w:pPr>
              <w:pStyle w:val="TableParagraph"/>
              <w:numPr>
                <w:ilvl w:val="0"/>
                <w:numId w:val="20"/>
              </w:numPr>
              <w:ind w:left="64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Mercedes-Benz 208D</w:t>
            </w:r>
          </w:p>
        </w:tc>
        <w:tc>
          <w:tcPr>
            <w:tcW w:w="1396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OM601.940</w:t>
            </w:r>
          </w:p>
        </w:tc>
        <w:tc>
          <w:tcPr>
            <w:tcW w:w="1055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2299</w:t>
            </w:r>
          </w:p>
        </w:tc>
        <w:tc>
          <w:tcPr>
            <w:tcW w:w="1029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40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601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085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9,1</w:t>
            </w:r>
          </w:p>
        </w:tc>
      </w:tr>
      <w:tr w:rsidR="00F108CD" w:rsidTr="00F108CD">
        <w:tc>
          <w:tcPr>
            <w:tcW w:w="675" w:type="dxa"/>
          </w:tcPr>
          <w:p w:rsidR="00F108CD" w:rsidRPr="00170F38" w:rsidRDefault="00F108CD" w:rsidP="00634F0D">
            <w:pPr>
              <w:pStyle w:val="TableParagraph"/>
              <w:numPr>
                <w:ilvl w:val="0"/>
                <w:numId w:val="20"/>
              </w:numPr>
              <w:ind w:left="64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Mercedes Benz Sprinter 313 CDI</w:t>
            </w:r>
          </w:p>
        </w:tc>
        <w:tc>
          <w:tcPr>
            <w:tcW w:w="1396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OM611 De22LA</w:t>
            </w:r>
          </w:p>
        </w:tc>
        <w:tc>
          <w:tcPr>
            <w:tcW w:w="1055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2148</w:t>
            </w:r>
          </w:p>
        </w:tc>
        <w:tc>
          <w:tcPr>
            <w:tcW w:w="1029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40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601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1085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10,1</w:t>
            </w:r>
          </w:p>
        </w:tc>
      </w:tr>
      <w:tr w:rsidR="00F108CD" w:rsidTr="00F108CD">
        <w:tc>
          <w:tcPr>
            <w:tcW w:w="675" w:type="dxa"/>
          </w:tcPr>
          <w:p w:rsidR="00F108CD" w:rsidRPr="00170F38" w:rsidRDefault="00F108CD" w:rsidP="00634F0D">
            <w:pPr>
              <w:pStyle w:val="TableParagraph"/>
              <w:numPr>
                <w:ilvl w:val="0"/>
                <w:numId w:val="20"/>
              </w:numPr>
              <w:ind w:left="64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Mercedes Benz Sprinter 413CDI KA</w:t>
            </w:r>
          </w:p>
        </w:tc>
        <w:tc>
          <w:tcPr>
            <w:tcW w:w="1396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OM611 De22LA</w:t>
            </w:r>
          </w:p>
        </w:tc>
        <w:tc>
          <w:tcPr>
            <w:tcW w:w="1055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2148</w:t>
            </w:r>
          </w:p>
        </w:tc>
        <w:tc>
          <w:tcPr>
            <w:tcW w:w="1029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40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601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2343</w:t>
            </w:r>
          </w:p>
        </w:tc>
        <w:tc>
          <w:tcPr>
            <w:tcW w:w="1085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10,2</w:t>
            </w:r>
          </w:p>
        </w:tc>
      </w:tr>
    </w:tbl>
    <w:p w:rsidR="0010267F" w:rsidRDefault="0010267F" w:rsidP="00F108CD">
      <w:pPr>
        <w:jc w:val="right"/>
        <w:rPr>
          <w:sz w:val="24"/>
          <w:szCs w:val="24"/>
        </w:rPr>
      </w:pPr>
    </w:p>
    <w:p w:rsidR="00F108CD" w:rsidRDefault="00F108CD" w:rsidP="0070202B">
      <w:pPr>
        <w:jc w:val="right"/>
      </w:pPr>
      <w:r>
        <w:rPr>
          <w:sz w:val="24"/>
          <w:szCs w:val="24"/>
        </w:rPr>
        <w:lastRenderedPageBreak/>
        <w:t>Продолжение таблицы 36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75"/>
        <w:gridCol w:w="2115"/>
        <w:gridCol w:w="1396"/>
        <w:gridCol w:w="1055"/>
        <w:gridCol w:w="1029"/>
        <w:gridCol w:w="1040"/>
        <w:gridCol w:w="1601"/>
        <w:gridCol w:w="1085"/>
      </w:tblGrid>
      <w:tr w:rsidR="00F108CD" w:rsidTr="00F108CD">
        <w:tc>
          <w:tcPr>
            <w:tcW w:w="675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5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6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5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iCs/>
                <w:color w:val="222224"/>
                <w:sz w:val="24"/>
                <w:szCs w:val="24"/>
                <w:lang w:eastAsia="ru-RU"/>
              </w:rPr>
            </w:pPr>
            <w:r w:rsidRPr="00170F38">
              <w:rPr>
                <w:iCs/>
                <w:color w:val="2222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9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iCs/>
                <w:color w:val="222224"/>
                <w:sz w:val="24"/>
                <w:szCs w:val="24"/>
                <w:lang w:eastAsia="ru-RU"/>
              </w:rPr>
            </w:pPr>
            <w:r w:rsidRPr="00170F38">
              <w:rPr>
                <w:iCs/>
                <w:color w:val="2222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0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1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5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iCs/>
                <w:color w:val="222224"/>
                <w:sz w:val="24"/>
                <w:szCs w:val="24"/>
                <w:lang w:eastAsia="ru-RU"/>
              </w:rPr>
            </w:pPr>
            <w:r w:rsidRPr="00170F38">
              <w:rPr>
                <w:iCs/>
                <w:color w:val="222224"/>
                <w:sz w:val="24"/>
                <w:szCs w:val="24"/>
                <w:lang w:eastAsia="ru-RU"/>
              </w:rPr>
              <w:t>8</w:t>
            </w:r>
          </w:p>
        </w:tc>
      </w:tr>
      <w:tr w:rsidR="00F108CD" w:rsidTr="00F108CD">
        <w:tc>
          <w:tcPr>
            <w:tcW w:w="675" w:type="dxa"/>
          </w:tcPr>
          <w:p w:rsidR="00F108CD" w:rsidRPr="00170F38" w:rsidRDefault="00F108CD" w:rsidP="00634F0D">
            <w:pPr>
              <w:pStyle w:val="TableParagraph"/>
              <w:numPr>
                <w:ilvl w:val="0"/>
                <w:numId w:val="20"/>
              </w:numPr>
              <w:ind w:left="64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Mercedes Benz Sprinter 416 CDI</w:t>
            </w:r>
          </w:p>
        </w:tc>
        <w:tc>
          <w:tcPr>
            <w:tcW w:w="1396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OM612 DELA</w:t>
            </w:r>
          </w:p>
        </w:tc>
        <w:tc>
          <w:tcPr>
            <w:tcW w:w="1055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2685</w:t>
            </w:r>
          </w:p>
        </w:tc>
        <w:tc>
          <w:tcPr>
            <w:tcW w:w="1029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040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6M</w:t>
            </w:r>
          </w:p>
        </w:tc>
        <w:tc>
          <w:tcPr>
            <w:tcW w:w="1601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2360</w:t>
            </w:r>
          </w:p>
        </w:tc>
        <w:tc>
          <w:tcPr>
            <w:tcW w:w="1085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11,6</w:t>
            </w:r>
          </w:p>
        </w:tc>
      </w:tr>
      <w:tr w:rsidR="00F108CD" w:rsidTr="00F108CD">
        <w:tc>
          <w:tcPr>
            <w:tcW w:w="675" w:type="dxa"/>
          </w:tcPr>
          <w:p w:rsidR="00F108CD" w:rsidRPr="00170F38" w:rsidRDefault="00F108CD" w:rsidP="00634F0D">
            <w:pPr>
              <w:pStyle w:val="TableParagraph"/>
              <w:numPr>
                <w:ilvl w:val="0"/>
                <w:numId w:val="20"/>
              </w:numPr>
              <w:ind w:left="64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Mercedes Benz 814D</w:t>
            </w:r>
          </w:p>
        </w:tc>
        <w:tc>
          <w:tcPr>
            <w:tcW w:w="1396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OM364 LA</w:t>
            </w:r>
          </w:p>
        </w:tc>
        <w:tc>
          <w:tcPr>
            <w:tcW w:w="1055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3944</w:t>
            </w:r>
          </w:p>
        </w:tc>
        <w:tc>
          <w:tcPr>
            <w:tcW w:w="1029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601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3960</w:t>
            </w:r>
          </w:p>
        </w:tc>
        <w:tc>
          <w:tcPr>
            <w:tcW w:w="1085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14,1</w:t>
            </w:r>
          </w:p>
        </w:tc>
      </w:tr>
      <w:tr w:rsidR="00F108CD" w:rsidTr="00F108CD">
        <w:tc>
          <w:tcPr>
            <w:tcW w:w="675" w:type="dxa"/>
          </w:tcPr>
          <w:p w:rsidR="00F108CD" w:rsidRPr="00170F38" w:rsidRDefault="00F108CD" w:rsidP="00634F0D">
            <w:pPr>
              <w:pStyle w:val="TableParagraph"/>
              <w:numPr>
                <w:ilvl w:val="0"/>
                <w:numId w:val="20"/>
              </w:numPr>
              <w:ind w:left="64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Mercedes Benz 2538 L</w:t>
            </w:r>
          </w:p>
        </w:tc>
        <w:tc>
          <w:tcPr>
            <w:tcW w:w="1396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OM 442 LA.VI/1</w:t>
            </w:r>
          </w:p>
        </w:tc>
        <w:tc>
          <w:tcPr>
            <w:tcW w:w="1055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14618</w:t>
            </w:r>
          </w:p>
        </w:tc>
        <w:tc>
          <w:tcPr>
            <w:tcW w:w="1029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040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8M</w:t>
            </w:r>
          </w:p>
        </w:tc>
        <w:tc>
          <w:tcPr>
            <w:tcW w:w="1601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10970</w:t>
            </w:r>
          </w:p>
        </w:tc>
        <w:tc>
          <w:tcPr>
            <w:tcW w:w="1085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23,4</w:t>
            </w:r>
          </w:p>
        </w:tc>
      </w:tr>
      <w:tr w:rsidR="00F108CD" w:rsidTr="00F108CD">
        <w:tc>
          <w:tcPr>
            <w:tcW w:w="675" w:type="dxa"/>
          </w:tcPr>
          <w:p w:rsidR="00F108CD" w:rsidRPr="00170F38" w:rsidRDefault="00F108CD" w:rsidP="00634F0D">
            <w:pPr>
              <w:pStyle w:val="TableParagraph"/>
              <w:numPr>
                <w:ilvl w:val="0"/>
                <w:numId w:val="20"/>
              </w:numPr>
              <w:ind w:left="64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Mercedes Benz 2543 LS</w:t>
            </w:r>
          </w:p>
        </w:tc>
        <w:tc>
          <w:tcPr>
            <w:tcW w:w="1396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OM 501 LA.II/4</w:t>
            </w:r>
          </w:p>
        </w:tc>
        <w:tc>
          <w:tcPr>
            <w:tcW w:w="1055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11946</w:t>
            </w:r>
          </w:p>
        </w:tc>
        <w:tc>
          <w:tcPr>
            <w:tcW w:w="1029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040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8M</w:t>
            </w:r>
          </w:p>
        </w:tc>
        <w:tc>
          <w:tcPr>
            <w:tcW w:w="1601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11750</w:t>
            </w:r>
          </w:p>
        </w:tc>
        <w:tc>
          <w:tcPr>
            <w:tcW w:w="1085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23,8</w:t>
            </w:r>
          </w:p>
        </w:tc>
      </w:tr>
      <w:tr w:rsidR="00F108CD" w:rsidTr="00F108CD">
        <w:tc>
          <w:tcPr>
            <w:tcW w:w="675" w:type="dxa"/>
          </w:tcPr>
          <w:p w:rsidR="00F108CD" w:rsidRPr="00170F38" w:rsidRDefault="00F108CD" w:rsidP="00634F0D">
            <w:pPr>
              <w:pStyle w:val="TableParagraph"/>
              <w:numPr>
                <w:ilvl w:val="0"/>
                <w:numId w:val="20"/>
              </w:numPr>
              <w:ind w:left="64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Mercedes Benz 2544 L</w:t>
            </w:r>
          </w:p>
        </w:tc>
        <w:tc>
          <w:tcPr>
            <w:tcW w:w="1396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OM 442 LA.I/7</w:t>
            </w:r>
          </w:p>
        </w:tc>
        <w:tc>
          <w:tcPr>
            <w:tcW w:w="1055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14618</w:t>
            </w:r>
          </w:p>
        </w:tc>
        <w:tc>
          <w:tcPr>
            <w:tcW w:w="1029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40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8M</w:t>
            </w:r>
          </w:p>
        </w:tc>
        <w:tc>
          <w:tcPr>
            <w:tcW w:w="1601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11360</w:t>
            </w:r>
          </w:p>
        </w:tc>
        <w:tc>
          <w:tcPr>
            <w:tcW w:w="1085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23,9</w:t>
            </w:r>
          </w:p>
        </w:tc>
      </w:tr>
      <w:tr w:rsidR="00F108CD" w:rsidTr="00F108CD">
        <w:tc>
          <w:tcPr>
            <w:tcW w:w="675" w:type="dxa"/>
          </w:tcPr>
          <w:p w:rsidR="00F108CD" w:rsidRPr="00170F38" w:rsidRDefault="00F108CD" w:rsidP="00634F0D">
            <w:pPr>
              <w:pStyle w:val="TableParagraph"/>
              <w:numPr>
                <w:ilvl w:val="0"/>
                <w:numId w:val="20"/>
              </w:numPr>
              <w:ind w:left="64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Renault Kangoo</w:t>
            </w:r>
          </w:p>
        </w:tc>
        <w:tc>
          <w:tcPr>
            <w:tcW w:w="1396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F8Q</w:t>
            </w:r>
          </w:p>
        </w:tc>
        <w:tc>
          <w:tcPr>
            <w:tcW w:w="1055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1870</w:t>
            </w:r>
          </w:p>
        </w:tc>
        <w:tc>
          <w:tcPr>
            <w:tcW w:w="1029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40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601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1095</w:t>
            </w:r>
          </w:p>
        </w:tc>
        <w:tc>
          <w:tcPr>
            <w:tcW w:w="1085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6,0</w:t>
            </w:r>
          </w:p>
        </w:tc>
      </w:tr>
      <w:tr w:rsidR="00F108CD" w:rsidTr="00F108CD">
        <w:tc>
          <w:tcPr>
            <w:tcW w:w="675" w:type="dxa"/>
          </w:tcPr>
          <w:p w:rsidR="00F108CD" w:rsidRPr="00170F38" w:rsidRDefault="00F108CD" w:rsidP="00634F0D">
            <w:pPr>
              <w:pStyle w:val="TableParagraph"/>
              <w:numPr>
                <w:ilvl w:val="0"/>
                <w:numId w:val="20"/>
              </w:numPr>
              <w:ind w:left="64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Volkswagen Caddy</w:t>
            </w:r>
          </w:p>
        </w:tc>
        <w:tc>
          <w:tcPr>
            <w:tcW w:w="1396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AYQ</w:t>
            </w:r>
          </w:p>
        </w:tc>
        <w:tc>
          <w:tcPr>
            <w:tcW w:w="1055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1896</w:t>
            </w:r>
          </w:p>
        </w:tc>
        <w:tc>
          <w:tcPr>
            <w:tcW w:w="1029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40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5M</w:t>
            </w:r>
          </w:p>
        </w:tc>
        <w:tc>
          <w:tcPr>
            <w:tcW w:w="1601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085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5,9</w:t>
            </w:r>
          </w:p>
        </w:tc>
      </w:tr>
      <w:tr w:rsidR="00F108CD" w:rsidTr="00F108CD">
        <w:tc>
          <w:tcPr>
            <w:tcW w:w="675" w:type="dxa"/>
          </w:tcPr>
          <w:p w:rsidR="00F108CD" w:rsidRPr="00170F38" w:rsidRDefault="00F108CD" w:rsidP="00634F0D">
            <w:pPr>
              <w:pStyle w:val="TableParagraph"/>
              <w:numPr>
                <w:ilvl w:val="0"/>
                <w:numId w:val="20"/>
              </w:numPr>
              <w:ind w:left="64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Volkswagen LT-35A</w:t>
            </w:r>
          </w:p>
        </w:tc>
        <w:tc>
          <w:tcPr>
            <w:tcW w:w="1396" w:type="dxa"/>
            <w:vAlign w:val="center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A NJ</w:t>
            </w:r>
          </w:p>
        </w:tc>
        <w:tc>
          <w:tcPr>
            <w:tcW w:w="1055" w:type="dxa"/>
            <w:vAlign w:val="center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2461</w:t>
            </w:r>
          </w:p>
        </w:tc>
        <w:tc>
          <w:tcPr>
            <w:tcW w:w="1029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40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5М</w:t>
            </w:r>
          </w:p>
        </w:tc>
        <w:tc>
          <w:tcPr>
            <w:tcW w:w="1601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85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,</w:t>
            </w:r>
            <w:r w:rsidRPr="00170F3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F108CD" w:rsidTr="00F108CD">
        <w:tc>
          <w:tcPr>
            <w:tcW w:w="675" w:type="dxa"/>
          </w:tcPr>
          <w:p w:rsidR="00F108CD" w:rsidRPr="00170F38" w:rsidRDefault="00F108CD" w:rsidP="00634F0D">
            <w:pPr>
              <w:pStyle w:val="TableParagraph"/>
              <w:numPr>
                <w:ilvl w:val="0"/>
                <w:numId w:val="20"/>
              </w:numPr>
              <w:ind w:left="64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Volvo F L6</w:t>
            </w:r>
          </w:p>
        </w:tc>
        <w:tc>
          <w:tcPr>
            <w:tcW w:w="1396" w:type="dxa"/>
            <w:vAlign w:val="center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D 6A180</w:t>
            </w:r>
          </w:p>
        </w:tc>
        <w:tc>
          <w:tcPr>
            <w:tcW w:w="1055" w:type="dxa"/>
            <w:vAlign w:val="center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5480</w:t>
            </w:r>
          </w:p>
        </w:tc>
        <w:tc>
          <w:tcPr>
            <w:tcW w:w="1029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040" w:type="dxa"/>
          </w:tcPr>
          <w:p w:rsidR="00F108CD" w:rsidRPr="00170F38" w:rsidRDefault="00F108CD" w:rsidP="00634F0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6М</w:t>
            </w:r>
          </w:p>
        </w:tc>
        <w:tc>
          <w:tcPr>
            <w:tcW w:w="1601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1085" w:type="dxa"/>
          </w:tcPr>
          <w:p w:rsidR="00F108CD" w:rsidRPr="00170F38" w:rsidRDefault="00F108CD" w:rsidP="00634F0D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14,8</w:t>
            </w:r>
          </w:p>
        </w:tc>
      </w:tr>
    </w:tbl>
    <w:p w:rsidR="00F108CD" w:rsidRDefault="00F108CD" w:rsidP="00552707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43587" w:rsidRDefault="00643587" w:rsidP="00F72233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е нормы расхода топлива на фургоны производства ЗАО «ЗАЗ» </w:t>
      </w:r>
      <w:r>
        <w:rPr>
          <w:color w:val="000000"/>
          <w:sz w:val="28"/>
          <w:szCs w:val="28"/>
        </w:rPr>
        <w:t>(с приведением идентификационных данных)</w:t>
      </w:r>
      <w:r w:rsidR="0067493B">
        <w:rPr>
          <w:sz w:val="28"/>
          <w:szCs w:val="28"/>
        </w:rPr>
        <w:t xml:space="preserve"> приведены в таблице 3</w:t>
      </w:r>
      <w:r w:rsidR="00CA3CEA" w:rsidRPr="00CA3CEA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600F3C" w:rsidRDefault="00643587" w:rsidP="00600F3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7493B">
        <w:rPr>
          <w:rFonts w:ascii="Times New Roman" w:hAnsi="Times New Roman" w:cs="Times New Roman"/>
          <w:sz w:val="28"/>
          <w:szCs w:val="28"/>
        </w:rPr>
        <w:t>3</w:t>
      </w:r>
      <w:r w:rsidR="00CA3CEA" w:rsidRPr="002463C9">
        <w:rPr>
          <w:rFonts w:ascii="Times New Roman" w:hAnsi="Times New Roman" w:cs="Times New Roman"/>
          <w:sz w:val="28"/>
          <w:szCs w:val="28"/>
        </w:rPr>
        <w:t>7</w:t>
      </w:r>
    </w:p>
    <w:p w:rsidR="00643587" w:rsidRDefault="00643587" w:rsidP="00600F3C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0F3C">
        <w:rPr>
          <w:rFonts w:ascii="Times New Roman" w:hAnsi="Times New Roman" w:cs="Times New Roman"/>
          <w:b/>
          <w:sz w:val="28"/>
          <w:szCs w:val="28"/>
        </w:rPr>
        <w:t xml:space="preserve">Фургоны производства ЗАО «ЗАЗ» </w:t>
      </w:r>
      <w:r w:rsidRPr="00600F3C">
        <w:rPr>
          <w:rFonts w:ascii="Times New Roman" w:hAnsi="Times New Roman" w:cs="Times New Roman"/>
          <w:b/>
          <w:color w:val="000000"/>
          <w:sz w:val="28"/>
          <w:szCs w:val="28"/>
        </w:rPr>
        <w:t>(с приведением идентификационных данных)</w:t>
      </w:r>
    </w:p>
    <w:p w:rsidR="00600F3C" w:rsidRPr="00600F3C" w:rsidRDefault="00600F3C" w:rsidP="00600F3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"/>
        <w:gridCol w:w="1621"/>
        <w:gridCol w:w="1058"/>
        <w:gridCol w:w="833"/>
        <w:gridCol w:w="1506"/>
        <w:gridCol w:w="1189"/>
        <w:gridCol w:w="823"/>
        <w:gridCol w:w="1007"/>
        <w:gridCol w:w="823"/>
        <w:gridCol w:w="587"/>
      </w:tblGrid>
      <w:tr w:rsidR="00164200" w:rsidRPr="002611A8" w:rsidTr="002D4C08">
        <w:tc>
          <w:tcPr>
            <w:tcW w:w="0" w:type="auto"/>
            <w:shd w:val="clear" w:color="auto" w:fill="FFFFFF"/>
          </w:tcPr>
          <w:p w:rsidR="00164200" w:rsidRPr="00170F38" w:rsidRDefault="00164200" w:rsidP="00170F38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shd w:val="clear" w:color="auto" w:fill="FFFFFF"/>
            <w:hideMark/>
          </w:tcPr>
          <w:p w:rsidR="00164200" w:rsidRPr="00170F38" w:rsidRDefault="00164200" w:rsidP="00170F38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Модель (модификация) автомобиля</w:t>
            </w:r>
          </w:p>
        </w:tc>
        <w:tc>
          <w:tcPr>
            <w:tcW w:w="0" w:type="auto"/>
            <w:shd w:val="clear" w:color="auto" w:fill="FFFFFF"/>
            <w:hideMark/>
          </w:tcPr>
          <w:p w:rsidR="00164200" w:rsidRPr="00170F38" w:rsidRDefault="00164200" w:rsidP="00170F38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Модель двигателя</w:t>
            </w:r>
          </w:p>
        </w:tc>
        <w:tc>
          <w:tcPr>
            <w:tcW w:w="0" w:type="auto"/>
            <w:shd w:val="clear" w:color="auto" w:fill="FFFFFF"/>
            <w:hideMark/>
          </w:tcPr>
          <w:p w:rsidR="00164200" w:rsidRPr="00170F38" w:rsidRDefault="00164200" w:rsidP="00170F38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Модель КП</w:t>
            </w:r>
          </w:p>
        </w:tc>
        <w:tc>
          <w:tcPr>
            <w:tcW w:w="0" w:type="auto"/>
            <w:shd w:val="clear" w:color="auto" w:fill="FFFFFF"/>
            <w:hideMark/>
          </w:tcPr>
          <w:p w:rsidR="00164200" w:rsidRPr="00170F38" w:rsidRDefault="00164200" w:rsidP="00170F38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Передаточное  число главной передачи</w:t>
            </w:r>
          </w:p>
        </w:tc>
        <w:tc>
          <w:tcPr>
            <w:tcW w:w="0" w:type="auto"/>
            <w:shd w:val="clear" w:color="auto" w:fill="FFFFFF"/>
            <w:hideMark/>
          </w:tcPr>
          <w:p w:rsidR="00164200" w:rsidRPr="00170F38" w:rsidRDefault="00164200" w:rsidP="00170F38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Масса снаряжена, кг</w:t>
            </w:r>
          </w:p>
        </w:tc>
        <w:tc>
          <w:tcPr>
            <w:tcW w:w="0" w:type="auto"/>
            <w:shd w:val="clear" w:color="auto" w:fill="FFFFFF"/>
            <w:hideMark/>
          </w:tcPr>
          <w:p w:rsidR="00164200" w:rsidRPr="00170F38" w:rsidRDefault="00164200" w:rsidP="00170F38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Масса полная, кг</w:t>
            </w:r>
          </w:p>
        </w:tc>
        <w:tc>
          <w:tcPr>
            <w:tcW w:w="0" w:type="auto"/>
            <w:shd w:val="clear" w:color="auto" w:fill="FFFFFF"/>
            <w:hideMark/>
          </w:tcPr>
          <w:p w:rsidR="00164200" w:rsidRPr="00170F38" w:rsidRDefault="00164200" w:rsidP="00170F38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Колесная база, мм</w:t>
            </w:r>
          </w:p>
        </w:tc>
        <w:tc>
          <w:tcPr>
            <w:tcW w:w="0" w:type="auto"/>
            <w:shd w:val="clear" w:color="auto" w:fill="FFFFFF"/>
            <w:hideMark/>
          </w:tcPr>
          <w:p w:rsidR="00164200" w:rsidRPr="00170F38" w:rsidRDefault="00164200" w:rsidP="00170F38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Шины (тип)</w:t>
            </w:r>
          </w:p>
        </w:tc>
        <w:tc>
          <w:tcPr>
            <w:tcW w:w="0" w:type="auto"/>
            <w:shd w:val="clear" w:color="auto" w:fill="FFFFFF"/>
            <w:hideMark/>
          </w:tcPr>
          <w:p w:rsidR="00164200" w:rsidRPr="00170F38" w:rsidRDefault="00164200" w:rsidP="00170F38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iCs/>
                <w:color w:val="222224"/>
                <w:sz w:val="24"/>
                <w:szCs w:val="24"/>
                <w:lang w:eastAsia="ru-RU"/>
              </w:rPr>
              <w:t>Hs,</w:t>
            </w:r>
            <w:r w:rsidRPr="00170F38">
              <w:rPr>
                <w:sz w:val="24"/>
                <w:szCs w:val="24"/>
                <w:lang w:eastAsia="ru-RU"/>
              </w:rPr>
              <w:br/>
              <w:t>л/100 км</w:t>
            </w:r>
          </w:p>
        </w:tc>
      </w:tr>
      <w:tr w:rsidR="00164200" w:rsidRPr="002611A8" w:rsidTr="002D4C08">
        <w:tc>
          <w:tcPr>
            <w:tcW w:w="0" w:type="auto"/>
            <w:shd w:val="clear" w:color="auto" w:fill="FFFFFF"/>
          </w:tcPr>
          <w:p w:rsidR="00164200" w:rsidRPr="00170F38" w:rsidRDefault="00164200" w:rsidP="00170F38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164200" w:rsidRPr="00170F38" w:rsidRDefault="00164200" w:rsidP="00170F38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164200" w:rsidRPr="00170F38" w:rsidRDefault="00164200" w:rsidP="00170F38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164200" w:rsidRPr="00170F38" w:rsidRDefault="00164200" w:rsidP="00170F38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:rsidR="00164200" w:rsidRPr="00170F38" w:rsidRDefault="00164200" w:rsidP="00170F38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:rsidR="00164200" w:rsidRPr="00170F38" w:rsidRDefault="00164200" w:rsidP="00170F38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164200" w:rsidRPr="00170F38" w:rsidRDefault="00164200" w:rsidP="00170F38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/>
          </w:tcPr>
          <w:p w:rsidR="00164200" w:rsidRPr="00170F38" w:rsidRDefault="00164200" w:rsidP="00170F38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:rsidR="00164200" w:rsidRPr="00170F38" w:rsidRDefault="00164200" w:rsidP="00170F38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FFFFF"/>
          </w:tcPr>
          <w:p w:rsidR="00164200" w:rsidRPr="00170F38" w:rsidRDefault="00164200" w:rsidP="00170F38">
            <w:pPr>
              <w:pStyle w:val="TableParagraph"/>
              <w:jc w:val="center"/>
              <w:rPr>
                <w:iCs/>
                <w:color w:val="222224"/>
                <w:sz w:val="24"/>
                <w:szCs w:val="24"/>
                <w:lang w:eastAsia="ru-RU"/>
              </w:rPr>
            </w:pPr>
            <w:r w:rsidRPr="00170F38">
              <w:rPr>
                <w:iCs/>
                <w:color w:val="222224"/>
                <w:sz w:val="24"/>
                <w:szCs w:val="24"/>
                <w:lang w:eastAsia="ru-RU"/>
              </w:rPr>
              <w:t>10</w:t>
            </w:r>
          </w:p>
        </w:tc>
      </w:tr>
      <w:tr w:rsidR="00164200" w:rsidRPr="002611A8" w:rsidTr="0070202B">
        <w:trPr>
          <w:trHeight w:val="785"/>
        </w:trPr>
        <w:tc>
          <w:tcPr>
            <w:tcW w:w="0" w:type="auto"/>
            <w:shd w:val="clear" w:color="auto" w:fill="FFFFFF"/>
          </w:tcPr>
          <w:p w:rsidR="00164200" w:rsidRPr="00170F38" w:rsidRDefault="00164200" w:rsidP="006152CF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164200" w:rsidRPr="00170F38" w:rsidRDefault="00164200" w:rsidP="00F7223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ТАТА LPT613/58</w:t>
            </w:r>
          </w:p>
        </w:tc>
        <w:tc>
          <w:tcPr>
            <w:tcW w:w="0" w:type="auto"/>
            <w:shd w:val="clear" w:color="auto" w:fill="FFFFFF"/>
            <w:hideMark/>
          </w:tcPr>
          <w:p w:rsidR="00164200" w:rsidRPr="00170F38" w:rsidRDefault="00164200" w:rsidP="006152CF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ТАТА 697 TC55L</w:t>
            </w:r>
          </w:p>
        </w:tc>
        <w:tc>
          <w:tcPr>
            <w:tcW w:w="0" w:type="auto"/>
            <w:shd w:val="clear" w:color="auto" w:fill="FFFFFF"/>
            <w:hideMark/>
          </w:tcPr>
          <w:p w:rsidR="00164200" w:rsidRPr="00170F38" w:rsidRDefault="00164200" w:rsidP="006152CF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GBS-40</w:t>
            </w:r>
          </w:p>
        </w:tc>
        <w:tc>
          <w:tcPr>
            <w:tcW w:w="0" w:type="auto"/>
            <w:shd w:val="clear" w:color="auto" w:fill="FFFFFF"/>
            <w:hideMark/>
          </w:tcPr>
          <w:p w:rsidR="00164200" w:rsidRPr="00170F38" w:rsidRDefault="00164200" w:rsidP="006152CF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3,111</w:t>
            </w:r>
          </w:p>
        </w:tc>
        <w:tc>
          <w:tcPr>
            <w:tcW w:w="0" w:type="auto"/>
            <w:shd w:val="clear" w:color="auto" w:fill="FFFFFF"/>
            <w:hideMark/>
          </w:tcPr>
          <w:p w:rsidR="00164200" w:rsidRPr="00170F38" w:rsidRDefault="00164200" w:rsidP="006152CF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4420</w:t>
            </w:r>
          </w:p>
        </w:tc>
        <w:tc>
          <w:tcPr>
            <w:tcW w:w="0" w:type="auto"/>
            <w:shd w:val="clear" w:color="auto" w:fill="FFFFFF"/>
            <w:hideMark/>
          </w:tcPr>
          <w:p w:rsidR="00164200" w:rsidRPr="00170F38" w:rsidRDefault="00164200" w:rsidP="006152CF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7250</w:t>
            </w:r>
          </w:p>
        </w:tc>
        <w:tc>
          <w:tcPr>
            <w:tcW w:w="0" w:type="auto"/>
            <w:shd w:val="clear" w:color="auto" w:fill="FFFFFF"/>
            <w:hideMark/>
          </w:tcPr>
          <w:p w:rsidR="00164200" w:rsidRPr="00170F38" w:rsidRDefault="00164200" w:rsidP="006152CF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0" w:type="auto"/>
            <w:shd w:val="clear" w:color="auto" w:fill="FFFFFF"/>
            <w:hideMark/>
          </w:tcPr>
          <w:p w:rsidR="00164200" w:rsidRPr="00170F38" w:rsidRDefault="00164200" w:rsidP="006152CF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7.5R16-16PR</w:t>
            </w:r>
          </w:p>
        </w:tc>
        <w:tc>
          <w:tcPr>
            <w:tcW w:w="0" w:type="auto"/>
            <w:shd w:val="clear" w:color="auto" w:fill="FFFFFF"/>
            <w:hideMark/>
          </w:tcPr>
          <w:p w:rsidR="00164200" w:rsidRPr="00170F38" w:rsidRDefault="00164200" w:rsidP="006152CF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70F38">
              <w:rPr>
                <w:sz w:val="24"/>
                <w:szCs w:val="24"/>
                <w:lang w:eastAsia="ru-RU"/>
              </w:rPr>
              <w:t>14,9</w:t>
            </w:r>
          </w:p>
        </w:tc>
      </w:tr>
    </w:tbl>
    <w:p w:rsidR="0070202B" w:rsidRPr="0070202B" w:rsidRDefault="0070202B" w:rsidP="0070202B">
      <w:pPr>
        <w:pStyle w:val="ac"/>
        <w:shd w:val="clear" w:color="auto" w:fill="FFFFFF"/>
        <w:spacing w:before="225" w:beforeAutospacing="0" w:after="225" w:afterAutospacing="0"/>
        <w:ind w:firstLine="540"/>
        <w:jc w:val="both"/>
        <w:rPr>
          <w:spacing w:val="-20"/>
          <w:sz w:val="28"/>
          <w:szCs w:val="28"/>
        </w:rPr>
      </w:pPr>
      <w:r w:rsidRPr="0070202B">
        <w:rPr>
          <w:spacing w:val="-20"/>
          <w:sz w:val="28"/>
          <w:szCs w:val="28"/>
        </w:rPr>
        <w:t>Дополнения к б</w:t>
      </w:r>
      <w:r w:rsidR="002955E7" w:rsidRPr="0070202B">
        <w:rPr>
          <w:spacing w:val="-20"/>
          <w:sz w:val="28"/>
          <w:szCs w:val="28"/>
        </w:rPr>
        <w:t>азовы</w:t>
      </w:r>
      <w:r w:rsidRPr="0070202B">
        <w:rPr>
          <w:spacing w:val="-20"/>
          <w:sz w:val="28"/>
          <w:szCs w:val="28"/>
        </w:rPr>
        <w:t>м</w:t>
      </w:r>
      <w:r w:rsidR="002955E7" w:rsidRPr="0070202B">
        <w:rPr>
          <w:spacing w:val="-20"/>
          <w:sz w:val="28"/>
          <w:szCs w:val="28"/>
        </w:rPr>
        <w:t xml:space="preserve"> норм</w:t>
      </w:r>
      <w:r w:rsidRPr="0070202B">
        <w:rPr>
          <w:spacing w:val="-20"/>
          <w:sz w:val="28"/>
          <w:szCs w:val="28"/>
        </w:rPr>
        <w:t>ам</w:t>
      </w:r>
      <w:r w:rsidR="002955E7" w:rsidRPr="0070202B">
        <w:rPr>
          <w:spacing w:val="-20"/>
          <w:sz w:val="28"/>
          <w:szCs w:val="28"/>
        </w:rPr>
        <w:t xml:space="preserve"> расхода топлива на фургоны и </w:t>
      </w:r>
      <w:r w:rsidR="002955E7" w:rsidRPr="0070202B">
        <w:rPr>
          <w:color w:val="000000"/>
          <w:spacing w:val="-20"/>
          <w:sz w:val="28"/>
          <w:szCs w:val="28"/>
        </w:rPr>
        <w:t>грузопассажирские</w:t>
      </w:r>
      <w:r w:rsidR="002955E7" w:rsidRPr="0070202B">
        <w:rPr>
          <w:b/>
          <w:color w:val="000000"/>
          <w:spacing w:val="-20"/>
          <w:sz w:val="28"/>
          <w:szCs w:val="28"/>
        </w:rPr>
        <w:t xml:space="preserve"> </w:t>
      </w:r>
      <w:r w:rsidR="002955E7" w:rsidRPr="0070202B">
        <w:rPr>
          <w:color w:val="000000"/>
          <w:spacing w:val="-20"/>
          <w:sz w:val="28"/>
          <w:szCs w:val="28"/>
        </w:rPr>
        <w:t>автомобили (с приведением идентификационных данных)</w:t>
      </w:r>
      <w:r w:rsidR="002955E7" w:rsidRPr="0070202B">
        <w:rPr>
          <w:spacing w:val="-20"/>
          <w:sz w:val="28"/>
          <w:szCs w:val="28"/>
        </w:rPr>
        <w:t xml:space="preserve"> привед</w:t>
      </w:r>
      <w:r w:rsidR="0067493B" w:rsidRPr="0070202B">
        <w:rPr>
          <w:spacing w:val="-20"/>
          <w:sz w:val="28"/>
          <w:szCs w:val="28"/>
        </w:rPr>
        <w:t>ены в таблице 3</w:t>
      </w:r>
      <w:r w:rsidR="00CA3CEA" w:rsidRPr="0070202B">
        <w:rPr>
          <w:spacing w:val="-20"/>
          <w:sz w:val="28"/>
          <w:szCs w:val="28"/>
        </w:rPr>
        <w:t>8</w:t>
      </w:r>
      <w:r w:rsidR="002955E7" w:rsidRPr="0070202B">
        <w:rPr>
          <w:spacing w:val="-20"/>
          <w:sz w:val="28"/>
          <w:szCs w:val="28"/>
        </w:rPr>
        <w:t>.</w:t>
      </w:r>
    </w:p>
    <w:p w:rsidR="00600F3C" w:rsidRDefault="002955E7" w:rsidP="0070202B">
      <w:pPr>
        <w:pStyle w:val="ac"/>
        <w:shd w:val="clear" w:color="auto" w:fill="FFFFFF"/>
        <w:spacing w:before="225" w:beforeAutospacing="0" w:after="225" w:afterAutospacing="0"/>
        <w:ind w:firstLine="540"/>
        <w:jc w:val="right"/>
        <w:rPr>
          <w:sz w:val="28"/>
          <w:szCs w:val="28"/>
        </w:rPr>
      </w:pPr>
      <w:r w:rsidRPr="00B22E5B">
        <w:rPr>
          <w:sz w:val="28"/>
          <w:szCs w:val="28"/>
        </w:rPr>
        <w:t xml:space="preserve">Таблица </w:t>
      </w:r>
      <w:r w:rsidR="0067493B">
        <w:rPr>
          <w:sz w:val="28"/>
          <w:szCs w:val="28"/>
        </w:rPr>
        <w:t>3</w:t>
      </w:r>
      <w:r w:rsidR="00CA3CEA" w:rsidRPr="002463C9">
        <w:rPr>
          <w:sz w:val="28"/>
          <w:szCs w:val="28"/>
        </w:rPr>
        <w:t>8</w:t>
      </w:r>
    </w:p>
    <w:p w:rsidR="002955E7" w:rsidRPr="00600F3C" w:rsidRDefault="002955E7" w:rsidP="0000633D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0F3C">
        <w:rPr>
          <w:rFonts w:ascii="Times New Roman" w:hAnsi="Times New Roman" w:cs="Times New Roman"/>
          <w:b/>
          <w:sz w:val="28"/>
          <w:szCs w:val="28"/>
        </w:rPr>
        <w:t xml:space="preserve">Фургоны и </w:t>
      </w:r>
      <w:r w:rsidRPr="00600F3C">
        <w:rPr>
          <w:rFonts w:ascii="Times New Roman" w:hAnsi="Times New Roman" w:cs="Times New Roman"/>
          <w:b/>
          <w:color w:val="000000"/>
          <w:sz w:val="28"/>
          <w:szCs w:val="28"/>
        </w:rPr>
        <w:t>грузопассажирские автомобили (с приведением идентификационных данных</w:t>
      </w:r>
      <w:r w:rsidRPr="00600F3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514F7" w:rsidRPr="00600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64200" w:rsidRDefault="00164200" w:rsidP="00600F3C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1626"/>
        <w:gridCol w:w="1066"/>
        <w:gridCol w:w="1534"/>
        <w:gridCol w:w="1448"/>
        <w:gridCol w:w="590"/>
        <w:gridCol w:w="686"/>
        <w:gridCol w:w="580"/>
        <w:gridCol w:w="1115"/>
        <w:gridCol w:w="709"/>
      </w:tblGrid>
      <w:tr w:rsidR="002955E7" w:rsidRPr="00170F38" w:rsidTr="002D4C08">
        <w:tc>
          <w:tcPr>
            <w:tcW w:w="226" w:type="pct"/>
            <w:hideMark/>
          </w:tcPr>
          <w:p w:rsidR="002955E7" w:rsidRPr="00170F38" w:rsidRDefault="00170F38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sz w:val="24"/>
                <w:szCs w:val="24"/>
              </w:rPr>
              <w:t>№ п/п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Модель (модификация) автомобиля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Количество мест для сидения(без места для водителя)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Масса: снаряженная/ полная,</w:t>
            </w:r>
          </w:p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Модель двигателя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rStyle w:val="apple-converted-space"/>
                <w:rFonts w:eastAsiaTheme="majorEastAsia"/>
                <w:color w:val="000000"/>
                <w:sz w:val="24"/>
                <w:szCs w:val="24"/>
                <w:vertAlign w:val="subscript"/>
              </w:rPr>
            </w:pPr>
            <w:r w:rsidRPr="00170F38">
              <w:rPr>
                <w:color w:val="000000"/>
                <w:sz w:val="24"/>
                <w:szCs w:val="24"/>
              </w:rPr>
              <w:t>V</w:t>
            </w:r>
            <w:r w:rsidRPr="00170F38">
              <w:rPr>
                <w:color w:val="000000"/>
                <w:sz w:val="24"/>
                <w:szCs w:val="24"/>
                <w:vertAlign w:val="subscript"/>
              </w:rPr>
              <w:t>p,</w:t>
            </w:r>
          </w:p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куб. см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rStyle w:val="apple-converted-space"/>
                <w:rFonts w:eastAsiaTheme="majorEastAsia"/>
                <w:color w:val="000000"/>
                <w:sz w:val="24"/>
                <w:szCs w:val="24"/>
                <w:vertAlign w:val="subscript"/>
              </w:rPr>
            </w:pPr>
            <w:r w:rsidRPr="00170F38">
              <w:rPr>
                <w:color w:val="000000"/>
                <w:sz w:val="24"/>
                <w:szCs w:val="24"/>
              </w:rPr>
              <w:t>N</w:t>
            </w:r>
            <w:r w:rsidRPr="00170F38">
              <w:rPr>
                <w:color w:val="000000"/>
                <w:sz w:val="24"/>
                <w:szCs w:val="24"/>
                <w:vertAlign w:val="subscript"/>
              </w:rPr>
              <w:t>e,</w:t>
            </w:r>
          </w:p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Тип КП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Развернутая колесная  формула</w:t>
            </w:r>
          </w:p>
        </w:tc>
        <w:tc>
          <w:tcPr>
            <w:tcW w:w="362" w:type="pct"/>
            <w:hideMark/>
          </w:tcPr>
          <w:p w:rsidR="00EE7D2B" w:rsidRPr="00170F38" w:rsidRDefault="002955E7" w:rsidP="00170F38">
            <w:pPr>
              <w:pStyle w:val="TableParagraph"/>
              <w:jc w:val="center"/>
              <w:rPr>
                <w:rStyle w:val="apple-converted-space"/>
                <w:rFonts w:eastAsiaTheme="majorEastAsia"/>
                <w:color w:val="000000"/>
                <w:sz w:val="24"/>
                <w:szCs w:val="24"/>
                <w:vertAlign w:val="subscript"/>
              </w:rPr>
            </w:pPr>
            <w:r w:rsidRPr="00170F38">
              <w:rPr>
                <w:color w:val="000000"/>
                <w:sz w:val="24"/>
                <w:szCs w:val="24"/>
              </w:rPr>
              <w:t>H</w:t>
            </w:r>
            <w:r w:rsidRPr="00170F38">
              <w:rPr>
                <w:color w:val="000000"/>
                <w:sz w:val="24"/>
                <w:szCs w:val="24"/>
                <w:vertAlign w:val="subscript"/>
              </w:rPr>
              <w:t>s,</w:t>
            </w:r>
          </w:p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л/100 км</w:t>
            </w:r>
          </w:p>
        </w:tc>
      </w:tr>
      <w:tr w:rsidR="00164200" w:rsidRPr="00170F38" w:rsidTr="002D4C08">
        <w:tc>
          <w:tcPr>
            <w:tcW w:w="226" w:type="pct"/>
          </w:tcPr>
          <w:p w:rsidR="00164200" w:rsidRPr="00170F38" w:rsidRDefault="00164200" w:rsidP="00170F38">
            <w:pPr>
              <w:pStyle w:val="TableParagraph"/>
              <w:jc w:val="center"/>
              <w:rPr>
                <w:sz w:val="24"/>
                <w:szCs w:val="24"/>
              </w:rPr>
            </w:pPr>
            <w:r w:rsidRPr="00170F38">
              <w:rPr>
                <w:sz w:val="24"/>
                <w:szCs w:val="24"/>
              </w:rPr>
              <w:t>1</w:t>
            </w:r>
          </w:p>
        </w:tc>
        <w:tc>
          <w:tcPr>
            <w:tcW w:w="830" w:type="pct"/>
          </w:tcPr>
          <w:p w:rsidR="00164200" w:rsidRPr="00170F38" w:rsidRDefault="00164200" w:rsidP="00170F38">
            <w:pPr>
              <w:pStyle w:val="TableParagraph"/>
              <w:jc w:val="center"/>
              <w:rPr>
                <w:sz w:val="24"/>
                <w:szCs w:val="24"/>
              </w:rPr>
            </w:pPr>
            <w:r w:rsidRPr="00170F38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</w:tcPr>
          <w:p w:rsidR="00164200" w:rsidRPr="00170F38" w:rsidRDefault="00164200" w:rsidP="00170F38">
            <w:pPr>
              <w:pStyle w:val="TableParagraph"/>
              <w:jc w:val="center"/>
              <w:rPr>
                <w:sz w:val="24"/>
                <w:szCs w:val="24"/>
              </w:rPr>
            </w:pPr>
            <w:r w:rsidRPr="00170F38">
              <w:rPr>
                <w:sz w:val="24"/>
                <w:szCs w:val="24"/>
              </w:rPr>
              <w:t>3</w:t>
            </w:r>
          </w:p>
        </w:tc>
        <w:tc>
          <w:tcPr>
            <w:tcW w:w="783" w:type="pct"/>
          </w:tcPr>
          <w:p w:rsidR="00164200" w:rsidRPr="00170F38" w:rsidRDefault="00164200" w:rsidP="00170F38">
            <w:pPr>
              <w:pStyle w:val="TableParagraph"/>
              <w:jc w:val="center"/>
              <w:rPr>
                <w:sz w:val="24"/>
                <w:szCs w:val="24"/>
              </w:rPr>
            </w:pPr>
            <w:r w:rsidRPr="00170F38">
              <w:rPr>
                <w:sz w:val="24"/>
                <w:szCs w:val="24"/>
              </w:rPr>
              <w:t>4</w:t>
            </w:r>
          </w:p>
        </w:tc>
        <w:tc>
          <w:tcPr>
            <w:tcW w:w="739" w:type="pct"/>
          </w:tcPr>
          <w:p w:rsidR="00164200" w:rsidRPr="00170F38" w:rsidRDefault="00164200" w:rsidP="00170F38">
            <w:pPr>
              <w:pStyle w:val="TableParagraph"/>
              <w:jc w:val="center"/>
              <w:rPr>
                <w:sz w:val="24"/>
                <w:szCs w:val="24"/>
              </w:rPr>
            </w:pPr>
            <w:r w:rsidRPr="00170F38">
              <w:rPr>
                <w:sz w:val="24"/>
                <w:szCs w:val="24"/>
              </w:rPr>
              <w:t>5</w:t>
            </w:r>
          </w:p>
        </w:tc>
        <w:tc>
          <w:tcPr>
            <w:tcW w:w="301" w:type="pct"/>
          </w:tcPr>
          <w:p w:rsidR="00164200" w:rsidRPr="00170F38" w:rsidRDefault="00164200" w:rsidP="00170F38">
            <w:pPr>
              <w:pStyle w:val="TableParagraph"/>
              <w:jc w:val="center"/>
              <w:rPr>
                <w:sz w:val="24"/>
                <w:szCs w:val="24"/>
              </w:rPr>
            </w:pPr>
            <w:r w:rsidRPr="00170F38">
              <w:rPr>
                <w:sz w:val="24"/>
                <w:szCs w:val="24"/>
              </w:rPr>
              <w:t>6</w:t>
            </w:r>
          </w:p>
        </w:tc>
        <w:tc>
          <w:tcPr>
            <w:tcW w:w="350" w:type="pct"/>
          </w:tcPr>
          <w:p w:rsidR="00164200" w:rsidRPr="00170F38" w:rsidRDefault="00164200" w:rsidP="00170F38">
            <w:pPr>
              <w:pStyle w:val="TableParagraph"/>
              <w:jc w:val="center"/>
              <w:rPr>
                <w:sz w:val="24"/>
                <w:szCs w:val="24"/>
              </w:rPr>
            </w:pPr>
            <w:r w:rsidRPr="00170F38">
              <w:rPr>
                <w:sz w:val="24"/>
                <w:szCs w:val="24"/>
              </w:rPr>
              <w:t>7</w:t>
            </w:r>
          </w:p>
        </w:tc>
        <w:tc>
          <w:tcPr>
            <w:tcW w:w="296" w:type="pct"/>
          </w:tcPr>
          <w:p w:rsidR="00164200" w:rsidRPr="00170F38" w:rsidRDefault="00164200" w:rsidP="00170F38">
            <w:pPr>
              <w:pStyle w:val="TableParagraph"/>
              <w:jc w:val="center"/>
              <w:rPr>
                <w:sz w:val="24"/>
                <w:szCs w:val="24"/>
              </w:rPr>
            </w:pPr>
            <w:r w:rsidRPr="00170F38">
              <w:rPr>
                <w:sz w:val="24"/>
                <w:szCs w:val="24"/>
              </w:rPr>
              <w:t>8</w:t>
            </w:r>
          </w:p>
        </w:tc>
        <w:tc>
          <w:tcPr>
            <w:tcW w:w="569" w:type="pct"/>
          </w:tcPr>
          <w:p w:rsidR="00164200" w:rsidRPr="00170F38" w:rsidRDefault="00164200" w:rsidP="00170F38">
            <w:pPr>
              <w:pStyle w:val="TableParagraph"/>
              <w:jc w:val="center"/>
              <w:rPr>
                <w:sz w:val="24"/>
                <w:szCs w:val="24"/>
              </w:rPr>
            </w:pPr>
            <w:r w:rsidRPr="00170F38">
              <w:rPr>
                <w:sz w:val="24"/>
                <w:szCs w:val="24"/>
              </w:rPr>
              <w:t>9</w:t>
            </w:r>
          </w:p>
        </w:tc>
        <w:tc>
          <w:tcPr>
            <w:tcW w:w="362" w:type="pct"/>
          </w:tcPr>
          <w:p w:rsidR="00164200" w:rsidRPr="00170F38" w:rsidRDefault="00164200" w:rsidP="00170F38">
            <w:pPr>
              <w:pStyle w:val="TableParagraph"/>
              <w:jc w:val="center"/>
              <w:rPr>
                <w:sz w:val="24"/>
                <w:szCs w:val="24"/>
              </w:rPr>
            </w:pPr>
            <w:r w:rsidRPr="00170F38">
              <w:rPr>
                <w:sz w:val="24"/>
                <w:szCs w:val="24"/>
              </w:rPr>
              <w:t>10</w:t>
            </w:r>
          </w:p>
        </w:tc>
      </w:tr>
      <w:tr w:rsidR="002955E7" w:rsidRPr="00170F38" w:rsidTr="002D4C08">
        <w:trPr>
          <w:trHeight w:val="454"/>
        </w:trPr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Citroen Berlingo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197/1947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KFX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360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ППУ, 2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7,5</w:t>
            </w:r>
          </w:p>
        </w:tc>
      </w:tr>
    </w:tbl>
    <w:p w:rsidR="0010267F" w:rsidRDefault="0010267F" w:rsidP="0010267F">
      <w:pPr>
        <w:jc w:val="right"/>
      </w:pPr>
      <w:r>
        <w:rPr>
          <w:sz w:val="24"/>
          <w:szCs w:val="24"/>
        </w:rPr>
        <w:lastRenderedPageBreak/>
        <w:t>Продолжение таблицы 38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1626"/>
        <w:gridCol w:w="1066"/>
        <w:gridCol w:w="1534"/>
        <w:gridCol w:w="1448"/>
        <w:gridCol w:w="590"/>
        <w:gridCol w:w="686"/>
        <w:gridCol w:w="580"/>
        <w:gridCol w:w="1115"/>
        <w:gridCol w:w="709"/>
      </w:tblGrid>
      <w:tr w:rsidR="0010267F" w:rsidRPr="00170F38" w:rsidTr="0010267F">
        <w:trPr>
          <w:trHeight w:val="206"/>
        </w:trPr>
        <w:tc>
          <w:tcPr>
            <w:tcW w:w="226" w:type="pct"/>
          </w:tcPr>
          <w:p w:rsidR="0010267F" w:rsidRPr="00170F38" w:rsidRDefault="0010267F" w:rsidP="004A34E1">
            <w:pPr>
              <w:pStyle w:val="TableParagraph"/>
              <w:jc w:val="center"/>
              <w:rPr>
                <w:sz w:val="24"/>
                <w:szCs w:val="24"/>
              </w:rPr>
            </w:pPr>
            <w:r w:rsidRPr="00170F38">
              <w:rPr>
                <w:sz w:val="24"/>
                <w:szCs w:val="24"/>
              </w:rPr>
              <w:t>1</w:t>
            </w:r>
          </w:p>
        </w:tc>
        <w:tc>
          <w:tcPr>
            <w:tcW w:w="830" w:type="pct"/>
          </w:tcPr>
          <w:p w:rsidR="0010267F" w:rsidRPr="00170F38" w:rsidRDefault="0010267F" w:rsidP="004A34E1">
            <w:pPr>
              <w:pStyle w:val="TableParagraph"/>
              <w:jc w:val="center"/>
              <w:rPr>
                <w:sz w:val="24"/>
                <w:szCs w:val="24"/>
              </w:rPr>
            </w:pPr>
            <w:r w:rsidRPr="00170F38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</w:tcPr>
          <w:p w:rsidR="0010267F" w:rsidRPr="00170F38" w:rsidRDefault="0010267F" w:rsidP="004A34E1">
            <w:pPr>
              <w:pStyle w:val="TableParagraph"/>
              <w:jc w:val="center"/>
              <w:rPr>
                <w:sz w:val="24"/>
                <w:szCs w:val="24"/>
              </w:rPr>
            </w:pPr>
            <w:r w:rsidRPr="00170F38">
              <w:rPr>
                <w:sz w:val="24"/>
                <w:szCs w:val="24"/>
              </w:rPr>
              <w:t>3</w:t>
            </w:r>
          </w:p>
        </w:tc>
        <w:tc>
          <w:tcPr>
            <w:tcW w:w="783" w:type="pct"/>
          </w:tcPr>
          <w:p w:rsidR="0010267F" w:rsidRPr="00170F38" w:rsidRDefault="0010267F" w:rsidP="004A34E1">
            <w:pPr>
              <w:pStyle w:val="TableParagraph"/>
              <w:jc w:val="center"/>
              <w:rPr>
                <w:sz w:val="24"/>
                <w:szCs w:val="24"/>
              </w:rPr>
            </w:pPr>
            <w:r w:rsidRPr="00170F38">
              <w:rPr>
                <w:sz w:val="24"/>
                <w:szCs w:val="24"/>
              </w:rPr>
              <w:t>4</w:t>
            </w:r>
          </w:p>
        </w:tc>
        <w:tc>
          <w:tcPr>
            <w:tcW w:w="739" w:type="pct"/>
          </w:tcPr>
          <w:p w:rsidR="0010267F" w:rsidRPr="00170F38" w:rsidRDefault="0010267F" w:rsidP="004A34E1">
            <w:pPr>
              <w:pStyle w:val="TableParagraph"/>
              <w:jc w:val="center"/>
              <w:rPr>
                <w:sz w:val="24"/>
                <w:szCs w:val="24"/>
              </w:rPr>
            </w:pPr>
            <w:r w:rsidRPr="00170F38">
              <w:rPr>
                <w:sz w:val="24"/>
                <w:szCs w:val="24"/>
              </w:rPr>
              <w:t>5</w:t>
            </w:r>
          </w:p>
        </w:tc>
        <w:tc>
          <w:tcPr>
            <w:tcW w:w="301" w:type="pct"/>
          </w:tcPr>
          <w:p w:rsidR="0010267F" w:rsidRPr="00170F38" w:rsidRDefault="0010267F" w:rsidP="004A34E1">
            <w:pPr>
              <w:pStyle w:val="TableParagraph"/>
              <w:jc w:val="center"/>
              <w:rPr>
                <w:sz w:val="24"/>
                <w:szCs w:val="24"/>
              </w:rPr>
            </w:pPr>
            <w:r w:rsidRPr="00170F38">
              <w:rPr>
                <w:sz w:val="24"/>
                <w:szCs w:val="24"/>
              </w:rPr>
              <w:t>6</w:t>
            </w:r>
          </w:p>
        </w:tc>
        <w:tc>
          <w:tcPr>
            <w:tcW w:w="350" w:type="pct"/>
          </w:tcPr>
          <w:p w:rsidR="0010267F" w:rsidRPr="00170F38" w:rsidRDefault="0010267F" w:rsidP="004A34E1">
            <w:pPr>
              <w:pStyle w:val="TableParagraph"/>
              <w:jc w:val="center"/>
              <w:rPr>
                <w:sz w:val="24"/>
                <w:szCs w:val="24"/>
              </w:rPr>
            </w:pPr>
            <w:r w:rsidRPr="00170F38">
              <w:rPr>
                <w:sz w:val="24"/>
                <w:szCs w:val="24"/>
              </w:rPr>
              <w:t>7</w:t>
            </w:r>
          </w:p>
        </w:tc>
        <w:tc>
          <w:tcPr>
            <w:tcW w:w="296" w:type="pct"/>
          </w:tcPr>
          <w:p w:rsidR="0010267F" w:rsidRPr="00170F38" w:rsidRDefault="0010267F" w:rsidP="004A34E1">
            <w:pPr>
              <w:pStyle w:val="TableParagraph"/>
              <w:jc w:val="center"/>
              <w:rPr>
                <w:sz w:val="24"/>
                <w:szCs w:val="24"/>
              </w:rPr>
            </w:pPr>
            <w:r w:rsidRPr="00170F38">
              <w:rPr>
                <w:sz w:val="24"/>
                <w:szCs w:val="24"/>
              </w:rPr>
              <w:t>8</w:t>
            </w:r>
          </w:p>
        </w:tc>
        <w:tc>
          <w:tcPr>
            <w:tcW w:w="569" w:type="pct"/>
          </w:tcPr>
          <w:p w:rsidR="0010267F" w:rsidRPr="00170F38" w:rsidRDefault="0010267F" w:rsidP="004A34E1">
            <w:pPr>
              <w:pStyle w:val="TableParagraph"/>
              <w:jc w:val="center"/>
              <w:rPr>
                <w:sz w:val="24"/>
                <w:szCs w:val="24"/>
              </w:rPr>
            </w:pPr>
            <w:r w:rsidRPr="00170F38">
              <w:rPr>
                <w:sz w:val="24"/>
                <w:szCs w:val="24"/>
              </w:rPr>
              <w:t>9</w:t>
            </w:r>
          </w:p>
        </w:tc>
        <w:tc>
          <w:tcPr>
            <w:tcW w:w="362" w:type="pct"/>
          </w:tcPr>
          <w:p w:rsidR="0010267F" w:rsidRPr="00170F38" w:rsidRDefault="0010267F" w:rsidP="004A34E1">
            <w:pPr>
              <w:pStyle w:val="TableParagraph"/>
              <w:jc w:val="center"/>
              <w:rPr>
                <w:sz w:val="24"/>
                <w:szCs w:val="24"/>
              </w:rPr>
            </w:pPr>
            <w:r w:rsidRPr="00170F38">
              <w:rPr>
                <w:sz w:val="24"/>
                <w:szCs w:val="24"/>
              </w:rPr>
              <w:t>10</w:t>
            </w:r>
          </w:p>
        </w:tc>
      </w:tr>
      <w:tr w:rsidR="002955E7" w:rsidRPr="00170F38" w:rsidTr="002D4C08">
        <w:trPr>
          <w:trHeight w:val="454"/>
        </w:trPr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Citroen Berlingo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267/1958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WJC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868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ППУ, 2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6,8 Д</w:t>
            </w:r>
          </w:p>
        </w:tc>
      </w:tr>
      <w:tr w:rsidR="002955E7" w:rsidRPr="00170F38" w:rsidTr="002D4C08">
        <w:trPr>
          <w:trHeight w:val="454"/>
        </w:trPr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Citroen Berlingo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240/196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D9B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905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2,0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ППУ, 2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7,2 Д</w:t>
            </w:r>
          </w:p>
        </w:tc>
      </w:tr>
      <w:tr w:rsidR="002955E7" w:rsidRPr="00170F38" w:rsidTr="002D4C08">
        <w:trPr>
          <w:trHeight w:val="454"/>
        </w:trPr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DAF 65CF.180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6500/1800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NS133L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6200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6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У, 2-ПП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8,5 Д</w:t>
            </w:r>
          </w:p>
        </w:tc>
      </w:tr>
      <w:tr w:rsidR="002955E7" w:rsidRPr="00170F38" w:rsidTr="002D4C08">
        <w:trPr>
          <w:trHeight w:val="454"/>
        </w:trPr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Fiat Doblo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240/183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350A1000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368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7,0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ППУ, 2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7,2</w:t>
            </w:r>
          </w:p>
        </w:tc>
      </w:tr>
      <w:tr w:rsidR="002955E7" w:rsidRPr="00170F38" w:rsidTr="002D4C08"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Fiat Ducato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065/350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30A4.000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929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9,0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ППУ, 2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9,6 Д</w:t>
            </w:r>
          </w:p>
        </w:tc>
      </w:tr>
      <w:tr w:rsidR="002955E7" w:rsidRPr="00170F38" w:rsidTr="002D4C08">
        <w:trPr>
          <w:trHeight w:val="454"/>
        </w:trPr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Fiat Ducato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760/350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RFW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998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ППУ, 2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3,1</w:t>
            </w:r>
          </w:p>
        </w:tc>
      </w:tr>
      <w:tr w:rsidR="002955E7" w:rsidRPr="00170F38" w:rsidTr="002D4C08"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Fiat Ducato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760/350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8140.43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800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ППУ, 2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9,0 Д</w:t>
            </w:r>
          </w:p>
        </w:tc>
      </w:tr>
      <w:tr w:rsidR="002955E7" w:rsidRPr="00170F38" w:rsidTr="002D4C08"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Ford Transit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700/350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D2FA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402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66,0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У, 2-ПП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8,7 Д</w:t>
            </w:r>
          </w:p>
        </w:tc>
      </w:tr>
      <w:tr w:rsidR="002955E7" w:rsidRPr="00170F38" w:rsidTr="002D4C08"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Ford Transit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650/265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D25P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496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ППУ, 2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8,7 Д</w:t>
            </w:r>
          </w:p>
        </w:tc>
      </w:tr>
      <w:tr w:rsidR="002955E7" w:rsidRPr="00170F38" w:rsidTr="0010267F">
        <w:trPr>
          <w:trHeight w:val="476"/>
        </w:trPr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Ford Transit Connect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440/224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HCPA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753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66,0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ППУ, 2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6,4 Д</w:t>
            </w:r>
          </w:p>
        </w:tc>
      </w:tr>
      <w:tr w:rsidR="002955E7" w:rsidRPr="00170F38" w:rsidTr="002D4C08"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Foton BJ1043V8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450/5645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CY4100Q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3707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66,0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У, 2-ПП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0,9 Д</w:t>
            </w:r>
          </w:p>
        </w:tc>
      </w:tr>
      <w:tr w:rsidR="002955E7" w:rsidRPr="00170F38" w:rsidTr="002D4C08"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Hyundai H-1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282/303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D4CB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497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У, 2-ПП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9,1 Д</w:t>
            </w:r>
          </w:p>
        </w:tc>
      </w:tr>
      <w:tr w:rsidR="002955E7" w:rsidRPr="00170F38" w:rsidTr="002D4C08"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Hyundai H-100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650/2485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D4BX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476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У, 2-ПП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2,8</w:t>
            </w:r>
          </w:p>
        </w:tc>
      </w:tr>
      <w:tr w:rsidR="002955E7" w:rsidRPr="00170F38" w:rsidTr="002D4C08"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Iveco Daily 35.8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800/350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8140.07.27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499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У, 2-ПП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0,3 Д</w:t>
            </w:r>
          </w:p>
        </w:tc>
      </w:tr>
      <w:tr w:rsidR="002955E7" w:rsidRPr="00170F38" w:rsidTr="002D4C08"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JAC HFC1020K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750/350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YSD490Q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540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45,6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У, 2-ПП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8,6 Д</w:t>
            </w:r>
          </w:p>
        </w:tc>
      </w:tr>
      <w:tr w:rsidR="002955E7" w:rsidRPr="00170F38" w:rsidTr="002D4C08">
        <w:trPr>
          <w:trHeight w:val="20"/>
        </w:trPr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KIA Besta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400/268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R2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184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ППУ, 2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8,2 Д</w:t>
            </w:r>
          </w:p>
        </w:tc>
      </w:tr>
      <w:tr w:rsidR="002955E7" w:rsidRPr="00170F38" w:rsidTr="002D4C08">
        <w:trPr>
          <w:trHeight w:val="20"/>
        </w:trPr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MAN 14.192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8000/1450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D2565MF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9510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41,0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6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У, 2-ПП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0,0 Д</w:t>
            </w:r>
          </w:p>
        </w:tc>
      </w:tr>
      <w:tr w:rsidR="002955E7" w:rsidRPr="00170F38" w:rsidTr="002D4C08">
        <w:trPr>
          <w:trHeight w:val="20"/>
        </w:trPr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MAN 8.163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100/749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D0824LFL06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4580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6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У, 2-ПП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4,1 Д</w:t>
            </w:r>
          </w:p>
        </w:tc>
      </w:tr>
      <w:tr w:rsidR="002955E7" w:rsidRPr="00170F38" w:rsidTr="002D4C08">
        <w:trPr>
          <w:trHeight w:val="20"/>
        </w:trPr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Mazda E2200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650/280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R2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184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47,0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У, 2-ПП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8,4 Д</w:t>
            </w:r>
          </w:p>
        </w:tc>
      </w:tr>
      <w:tr w:rsidR="002955E7" w:rsidRPr="00170F38" w:rsidTr="002D4C08">
        <w:trPr>
          <w:trHeight w:val="20"/>
        </w:trPr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Mazda E2200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650/280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R2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184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47,0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ПВУ, 2-ПП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8,9 Д</w:t>
            </w:r>
          </w:p>
        </w:tc>
      </w:tr>
      <w:tr w:rsidR="002955E7" w:rsidRPr="00170F38" w:rsidTr="002D4C08">
        <w:trPr>
          <w:trHeight w:val="20"/>
        </w:trPr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Mercedes-Benz V 230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930/263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M111.978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295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ППУ, 2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2,1</w:t>
            </w:r>
          </w:p>
        </w:tc>
      </w:tr>
      <w:tr w:rsidR="002955E7" w:rsidRPr="00170F38" w:rsidTr="002D4C08">
        <w:trPr>
          <w:trHeight w:val="15"/>
        </w:trPr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Mercedes-Benz 310D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110/350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OM602.940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874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У, 2-ПП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0,3 Д</w:t>
            </w:r>
          </w:p>
        </w:tc>
      </w:tr>
      <w:tr w:rsidR="002955E7" w:rsidRPr="00170F38" w:rsidTr="002D4C08"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Mercedes-Benz 412D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270/460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OM602.980DELA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874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У, 2-ПП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9,2 Д</w:t>
            </w:r>
          </w:p>
        </w:tc>
      </w:tr>
      <w:tr w:rsidR="002955E7" w:rsidRPr="00170F38" w:rsidTr="002D4C08"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Mercedes-Benz 709D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4350/660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OM364.906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3972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66,0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У, 2-ПП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1,2 Д</w:t>
            </w:r>
          </w:p>
        </w:tc>
      </w:tr>
      <w:tr w:rsidR="002955E7" w:rsidRPr="00170F38" w:rsidTr="002D4C08"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Mercedes-Benz 814D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3500/749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OM366.905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958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У, 2-ПП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4,1 Д</w:t>
            </w:r>
          </w:p>
        </w:tc>
      </w:tr>
      <w:tr w:rsidR="002955E7" w:rsidRPr="00170F38" w:rsidTr="002D4C08"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Mercedes-Benz 814D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490/749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OM364.984LA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3972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У, 2-ПП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1,4 Д</w:t>
            </w:r>
          </w:p>
        </w:tc>
      </w:tr>
      <w:tr w:rsidR="002955E7" w:rsidRPr="00170F38" w:rsidTr="0010267F">
        <w:trPr>
          <w:trHeight w:val="566"/>
        </w:trPr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Mercedes-Benz 817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3800/749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OM904.907LA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4249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6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У, 2-ПП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3,9 Д</w:t>
            </w:r>
          </w:p>
        </w:tc>
      </w:tr>
      <w:tr w:rsidR="002955E7" w:rsidRPr="00170F38" w:rsidTr="002D4C08"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Mitsubishi L200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880/285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4D56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477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ППУ, 2-ПВ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8,9 Д</w:t>
            </w:r>
          </w:p>
        </w:tc>
      </w:tr>
      <w:tr w:rsidR="002955E7" w:rsidRPr="00170F38" w:rsidTr="002D4C08"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Peugeot Partner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055/178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TU3JP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360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ППУ, 2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7,4</w:t>
            </w:r>
          </w:p>
        </w:tc>
      </w:tr>
    </w:tbl>
    <w:p w:rsidR="0010267F" w:rsidRDefault="0010267F" w:rsidP="0010267F">
      <w:pPr>
        <w:jc w:val="right"/>
        <w:rPr>
          <w:sz w:val="24"/>
          <w:szCs w:val="24"/>
        </w:rPr>
      </w:pPr>
    </w:p>
    <w:p w:rsidR="0010267F" w:rsidRDefault="0010267F" w:rsidP="0010267F">
      <w:pPr>
        <w:jc w:val="right"/>
        <w:rPr>
          <w:sz w:val="24"/>
          <w:szCs w:val="24"/>
        </w:rPr>
      </w:pPr>
    </w:p>
    <w:p w:rsidR="0010267F" w:rsidRDefault="0010267F" w:rsidP="0010267F">
      <w:pPr>
        <w:jc w:val="right"/>
      </w:pPr>
      <w:r>
        <w:rPr>
          <w:sz w:val="24"/>
          <w:szCs w:val="24"/>
        </w:rPr>
        <w:lastRenderedPageBreak/>
        <w:t>Продолжение таблицы 38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1626"/>
        <w:gridCol w:w="1066"/>
        <w:gridCol w:w="1534"/>
        <w:gridCol w:w="1448"/>
        <w:gridCol w:w="590"/>
        <w:gridCol w:w="686"/>
        <w:gridCol w:w="580"/>
        <w:gridCol w:w="1115"/>
        <w:gridCol w:w="709"/>
      </w:tblGrid>
      <w:tr w:rsidR="0010267F" w:rsidRPr="00170F38" w:rsidTr="004A34E1">
        <w:trPr>
          <w:trHeight w:val="206"/>
        </w:trPr>
        <w:tc>
          <w:tcPr>
            <w:tcW w:w="226" w:type="pct"/>
          </w:tcPr>
          <w:p w:rsidR="0010267F" w:rsidRPr="00170F38" w:rsidRDefault="0010267F" w:rsidP="004A34E1">
            <w:pPr>
              <w:pStyle w:val="TableParagraph"/>
              <w:jc w:val="center"/>
              <w:rPr>
                <w:sz w:val="24"/>
                <w:szCs w:val="24"/>
              </w:rPr>
            </w:pPr>
            <w:r w:rsidRPr="00170F38">
              <w:rPr>
                <w:sz w:val="24"/>
                <w:szCs w:val="24"/>
              </w:rPr>
              <w:t>1</w:t>
            </w:r>
          </w:p>
        </w:tc>
        <w:tc>
          <w:tcPr>
            <w:tcW w:w="830" w:type="pct"/>
          </w:tcPr>
          <w:p w:rsidR="0010267F" w:rsidRPr="00170F38" w:rsidRDefault="0010267F" w:rsidP="004A34E1">
            <w:pPr>
              <w:pStyle w:val="TableParagraph"/>
              <w:jc w:val="center"/>
              <w:rPr>
                <w:sz w:val="24"/>
                <w:szCs w:val="24"/>
              </w:rPr>
            </w:pPr>
            <w:r w:rsidRPr="00170F38">
              <w:rPr>
                <w:sz w:val="24"/>
                <w:szCs w:val="24"/>
              </w:rPr>
              <w:t>2</w:t>
            </w:r>
          </w:p>
        </w:tc>
        <w:tc>
          <w:tcPr>
            <w:tcW w:w="544" w:type="pct"/>
          </w:tcPr>
          <w:p w:rsidR="0010267F" w:rsidRPr="00170F38" w:rsidRDefault="0010267F" w:rsidP="004A34E1">
            <w:pPr>
              <w:pStyle w:val="TableParagraph"/>
              <w:jc w:val="center"/>
              <w:rPr>
                <w:sz w:val="24"/>
                <w:szCs w:val="24"/>
              </w:rPr>
            </w:pPr>
            <w:r w:rsidRPr="00170F38">
              <w:rPr>
                <w:sz w:val="24"/>
                <w:szCs w:val="24"/>
              </w:rPr>
              <w:t>3</w:t>
            </w:r>
          </w:p>
        </w:tc>
        <w:tc>
          <w:tcPr>
            <w:tcW w:w="783" w:type="pct"/>
          </w:tcPr>
          <w:p w:rsidR="0010267F" w:rsidRPr="00170F38" w:rsidRDefault="0010267F" w:rsidP="004A34E1">
            <w:pPr>
              <w:pStyle w:val="TableParagraph"/>
              <w:jc w:val="center"/>
              <w:rPr>
                <w:sz w:val="24"/>
                <w:szCs w:val="24"/>
              </w:rPr>
            </w:pPr>
            <w:r w:rsidRPr="00170F38">
              <w:rPr>
                <w:sz w:val="24"/>
                <w:szCs w:val="24"/>
              </w:rPr>
              <w:t>4</w:t>
            </w:r>
          </w:p>
        </w:tc>
        <w:tc>
          <w:tcPr>
            <w:tcW w:w="739" w:type="pct"/>
          </w:tcPr>
          <w:p w:rsidR="0010267F" w:rsidRPr="00170F38" w:rsidRDefault="0010267F" w:rsidP="004A34E1">
            <w:pPr>
              <w:pStyle w:val="TableParagraph"/>
              <w:jc w:val="center"/>
              <w:rPr>
                <w:sz w:val="24"/>
                <w:szCs w:val="24"/>
              </w:rPr>
            </w:pPr>
            <w:r w:rsidRPr="00170F38">
              <w:rPr>
                <w:sz w:val="24"/>
                <w:szCs w:val="24"/>
              </w:rPr>
              <w:t>5</w:t>
            </w:r>
          </w:p>
        </w:tc>
        <w:tc>
          <w:tcPr>
            <w:tcW w:w="301" w:type="pct"/>
          </w:tcPr>
          <w:p w:rsidR="0010267F" w:rsidRPr="00170F38" w:rsidRDefault="0010267F" w:rsidP="004A34E1">
            <w:pPr>
              <w:pStyle w:val="TableParagraph"/>
              <w:jc w:val="center"/>
              <w:rPr>
                <w:sz w:val="24"/>
                <w:szCs w:val="24"/>
              </w:rPr>
            </w:pPr>
            <w:r w:rsidRPr="00170F38">
              <w:rPr>
                <w:sz w:val="24"/>
                <w:szCs w:val="24"/>
              </w:rPr>
              <w:t>6</w:t>
            </w:r>
          </w:p>
        </w:tc>
        <w:tc>
          <w:tcPr>
            <w:tcW w:w="350" w:type="pct"/>
          </w:tcPr>
          <w:p w:rsidR="0010267F" w:rsidRPr="00170F38" w:rsidRDefault="0010267F" w:rsidP="004A34E1">
            <w:pPr>
              <w:pStyle w:val="TableParagraph"/>
              <w:jc w:val="center"/>
              <w:rPr>
                <w:sz w:val="24"/>
                <w:szCs w:val="24"/>
              </w:rPr>
            </w:pPr>
            <w:r w:rsidRPr="00170F38">
              <w:rPr>
                <w:sz w:val="24"/>
                <w:szCs w:val="24"/>
              </w:rPr>
              <w:t>7</w:t>
            </w:r>
          </w:p>
        </w:tc>
        <w:tc>
          <w:tcPr>
            <w:tcW w:w="296" w:type="pct"/>
          </w:tcPr>
          <w:p w:rsidR="0010267F" w:rsidRPr="00170F38" w:rsidRDefault="0010267F" w:rsidP="004A34E1">
            <w:pPr>
              <w:pStyle w:val="TableParagraph"/>
              <w:jc w:val="center"/>
              <w:rPr>
                <w:sz w:val="24"/>
                <w:szCs w:val="24"/>
              </w:rPr>
            </w:pPr>
            <w:r w:rsidRPr="00170F38">
              <w:rPr>
                <w:sz w:val="24"/>
                <w:szCs w:val="24"/>
              </w:rPr>
              <w:t>8</w:t>
            </w:r>
          </w:p>
        </w:tc>
        <w:tc>
          <w:tcPr>
            <w:tcW w:w="569" w:type="pct"/>
          </w:tcPr>
          <w:p w:rsidR="0010267F" w:rsidRPr="00170F38" w:rsidRDefault="0010267F" w:rsidP="004A34E1">
            <w:pPr>
              <w:pStyle w:val="TableParagraph"/>
              <w:jc w:val="center"/>
              <w:rPr>
                <w:sz w:val="24"/>
                <w:szCs w:val="24"/>
              </w:rPr>
            </w:pPr>
            <w:r w:rsidRPr="00170F38">
              <w:rPr>
                <w:sz w:val="24"/>
                <w:szCs w:val="24"/>
              </w:rPr>
              <w:t>9</w:t>
            </w:r>
          </w:p>
        </w:tc>
        <w:tc>
          <w:tcPr>
            <w:tcW w:w="362" w:type="pct"/>
          </w:tcPr>
          <w:p w:rsidR="0010267F" w:rsidRPr="00170F38" w:rsidRDefault="0010267F" w:rsidP="004A34E1">
            <w:pPr>
              <w:pStyle w:val="TableParagraph"/>
              <w:jc w:val="center"/>
              <w:rPr>
                <w:sz w:val="24"/>
                <w:szCs w:val="24"/>
              </w:rPr>
            </w:pPr>
            <w:r w:rsidRPr="00170F38">
              <w:rPr>
                <w:sz w:val="24"/>
                <w:szCs w:val="24"/>
              </w:rPr>
              <w:t>10</w:t>
            </w:r>
          </w:p>
        </w:tc>
      </w:tr>
      <w:tr w:rsidR="002955E7" w:rsidRPr="00170F38" w:rsidTr="002D4C08"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Peugeot Partner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170/178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XU7JB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761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66,0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ППУ, 2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8,6</w:t>
            </w:r>
          </w:p>
        </w:tc>
      </w:tr>
      <w:tr w:rsidR="002955E7" w:rsidRPr="00170F38" w:rsidTr="002D4C08"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Peugeot Partner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185/184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DW8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905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ППУ, 2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6,6 Д</w:t>
            </w:r>
          </w:p>
        </w:tc>
      </w:tr>
      <w:tr w:rsidR="002955E7" w:rsidRPr="00170F38" w:rsidTr="002D4C08"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Renault Kangoo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065/174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K7J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390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ППУ, 2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7,5</w:t>
            </w:r>
          </w:p>
        </w:tc>
      </w:tr>
      <w:tr w:rsidR="002955E7" w:rsidRPr="00170F38" w:rsidTr="002D4C08"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Toyota Hi-Lux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780/252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L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446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ПВУ, 2-ПП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8,8 Д</w:t>
            </w:r>
          </w:p>
        </w:tc>
      </w:tr>
      <w:tr w:rsidR="002955E7" w:rsidRPr="00170F38" w:rsidTr="002D4C08"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Volkswagen Caddy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420/2152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BSF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598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ППУ, 2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8,3</w:t>
            </w:r>
          </w:p>
        </w:tc>
      </w:tr>
      <w:tr w:rsidR="002955E7" w:rsidRPr="00170F38" w:rsidTr="002D4C08"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Volkswagen Caddy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170/173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AEY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896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47,0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ППУ, 2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,9 Д</w:t>
            </w:r>
          </w:p>
        </w:tc>
      </w:tr>
      <w:tr w:rsidR="002955E7" w:rsidRPr="00170F38" w:rsidTr="002D4C08"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Volkswagen Caddy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455/1935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BDJ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968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ППУ, 2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6,3 Д</w:t>
            </w:r>
          </w:p>
        </w:tc>
      </w:tr>
      <w:tr w:rsidR="002955E7" w:rsidRPr="00170F38" w:rsidTr="002D4C08"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Volkswagen Caravelle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565/270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AAB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370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7,0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ППУ, 2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9,0 Д</w:t>
            </w:r>
          </w:p>
        </w:tc>
      </w:tr>
      <w:tr w:rsidR="002955E7" w:rsidRPr="00170F38" w:rsidTr="002D4C08"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Volkswagen Caravelle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600/270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ACV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461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ППУ, 2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8,2 Д</w:t>
            </w:r>
          </w:p>
        </w:tc>
      </w:tr>
      <w:tr w:rsidR="002955E7" w:rsidRPr="00170F38" w:rsidTr="002D4C08"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Volkswagen Caravelle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700/270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AAF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461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81,0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ППУ, 2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3,6</w:t>
            </w:r>
          </w:p>
        </w:tc>
      </w:tr>
      <w:tr w:rsidR="002955E7" w:rsidRPr="00170F38" w:rsidTr="002D4C08"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Volkswagen LT-28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800/280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S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383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У, 2-ПП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9,1 Д</w:t>
            </w:r>
          </w:p>
        </w:tc>
      </w:tr>
      <w:tr w:rsidR="002955E7" w:rsidRPr="00170F38" w:rsidTr="002D4C08"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Volkswagen LT-35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952/350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AHD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459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У, 2-ПП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9,6 Д</w:t>
            </w:r>
          </w:p>
        </w:tc>
      </w:tr>
      <w:tr w:rsidR="002955E7" w:rsidRPr="00170F38" w:rsidTr="002D4C08"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Volkswagen Multivan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300/300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BKK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3189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73,0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6A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ППУ, 2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4,4</w:t>
            </w:r>
          </w:p>
        </w:tc>
      </w:tr>
      <w:tr w:rsidR="002955E7" w:rsidRPr="00170F38" w:rsidTr="002D4C08"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Volkswagen Multivan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489/300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BKK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3189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73,0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6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ППУ, 2-ПП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2955E7" w:rsidRPr="00170F38" w:rsidTr="002D4C08"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Volkswagen Transporter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000/279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ACV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461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ППУ, 2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8,2 Д</w:t>
            </w:r>
          </w:p>
        </w:tc>
      </w:tr>
      <w:tr w:rsidR="002955E7" w:rsidRPr="00170F38" w:rsidTr="002D4C08"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Volkswagen Transporter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655/270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ACU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461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81,0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ППУ, 2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3,1</w:t>
            </w:r>
          </w:p>
        </w:tc>
      </w:tr>
      <w:tr w:rsidR="002955E7" w:rsidRPr="00170F38" w:rsidTr="002D4C08"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Volkswagen Transporter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000/300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AXD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461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96,0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6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ППУ, 2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8,4 Д</w:t>
            </w:r>
          </w:p>
        </w:tc>
      </w:tr>
      <w:tr w:rsidR="002955E7" w:rsidRPr="00170F38" w:rsidTr="002D4C08"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ВИС-2345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040/169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ВАЗ-2103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450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2,5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У, 2-ПП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8,8</w:t>
            </w:r>
          </w:p>
        </w:tc>
      </w:tr>
      <w:tr w:rsidR="002955E7" w:rsidRPr="00170F38" w:rsidTr="002D4C08"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ГАЗ-2217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125/298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ЗМЗ-40630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300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80,9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У, 2-ПП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3,5</w:t>
            </w:r>
          </w:p>
        </w:tc>
      </w:tr>
      <w:tr w:rsidR="002955E7" w:rsidRPr="00170F38" w:rsidTr="002D4C08"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ГАЗ-2752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975/280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ЗМЗ-40630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300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80,9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У, 2-ПП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3,1</w:t>
            </w:r>
          </w:p>
        </w:tc>
      </w:tr>
      <w:tr w:rsidR="002955E7" w:rsidRPr="00170F38" w:rsidTr="002D4C08"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ГАЗ-2752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990/280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ЗМЗ-40522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464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06,6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У, 2-ПП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2,2</w:t>
            </w:r>
          </w:p>
        </w:tc>
      </w:tr>
      <w:tr w:rsidR="002955E7" w:rsidRPr="00170F38" w:rsidTr="002D4C08"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ГАЗ-32214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200/350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ЗМЗ-40522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464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06,6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У, 2-ПП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2,8</w:t>
            </w:r>
          </w:p>
        </w:tc>
      </w:tr>
      <w:tr w:rsidR="002955E7" w:rsidRPr="00170F38" w:rsidTr="002D4C08"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ГАЗ-33023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050/350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ЗМЗ-40630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285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72,2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У, 2-ПП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3,1</w:t>
            </w:r>
          </w:p>
        </w:tc>
      </w:tr>
      <w:tr w:rsidR="002955E7" w:rsidRPr="00170F38" w:rsidTr="002D4C08"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ГАЗ-33023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050/350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ЗМЗ-40522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464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06,6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У, 2-ПП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2,2</w:t>
            </w:r>
          </w:p>
        </w:tc>
      </w:tr>
      <w:tr w:rsidR="002955E7" w:rsidRPr="00170F38" w:rsidTr="002D4C08"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ГАЗ-33023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050/350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УМЗ-42150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890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76,0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У, 2-ПП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4,1</w:t>
            </w:r>
          </w:p>
        </w:tc>
      </w:tr>
      <w:tr w:rsidR="002955E7" w:rsidRPr="00170F38" w:rsidTr="002D4C08"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ЗАЗ TF55YO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067/1595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A15SMS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498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ППУ, 2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7,9</w:t>
            </w:r>
          </w:p>
        </w:tc>
      </w:tr>
      <w:tr w:rsidR="002955E7" w:rsidRPr="00170F38" w:rsidTr="002D4C08"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ИЖ-2717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100/175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ВАЗ-2106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569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6,3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ППУ, 2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9,3</w:t>
            </w:r>
          </w:p>
        </w:tc>
      </w:tr>
      <w:tr w:rsidR="002955E7" w:rsidRPr="00170F38" w:rsidTr="002D4C08"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ИЖ-27175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100/175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ВАЗ-21067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568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4,5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ППУ, 2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8,9</w:t>
            </w:r>
          </w:p>
        </w:tc>
      </w:tr>
      <w:tr w:rsidR="002955E7" w:rsidRPr="00170F38" w:rsidTr="0010267F">
        <w:trPr>
          <w:trHeight w:val="614"/>
        </w:trPr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УАЗ-3163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050/265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ЗМЗ-409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690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94,1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5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ПВУ, 2-ПП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3,5</w:t>
            </w:r>
          </w:p>
        </w:tc>
      </w:tr>
      <w:tr w:rsidR="002955E7" w:rsidRPr="00170F38" w:rsidTr="0010267F">
        <w:trPr>
          <w:trHeight w:val="524"/>
        </w:trPr>
        <w:tc>
          <w:tcPr>
            <w:tcW w:w="226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3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УАЗ-396294</w:t>
            </w:r>
          </w:p>
        </w:tc>
        <w:tc>
          <w:tcPr>
            <w:tcW w:w="544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3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825/2500</w:t>
            </w:r>
          </w:p>
        </w:tc>
        <w:tc>
          <w:tcPr>
            <w:tcW w:w="73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УМЗ-4213</w:t>
            </w:r>
          </w:p>
        </w:tc>
        <w:tc>
          <w:tcPr>
            <w:tcW w:w="301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2890</w:t>
            </w:r>
          </w:p>
        </w:tc>
        <w:tc>
          <w:tcPr>
            <w:tcW w:w="350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72,8</w:t>
            </w:r>
          </w:p>
        </w:tc>
        <w:tc>
          <w:tcPr>
            <w:tcW w:w="296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4M</w:t>
            </w:r>
          </w:p>
        </w:tc>
        <w:tc>
          <w:tcPr>
            <w:tcW w:w="569" w:type="pct"/>
            <w:hideMark/>
          </w:tcPr>
          <w:p w:rsidR="002955E7" w:rsidRPr="00170F38" w:rsidRDefault="002955E7" w:rsidP="00170F3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-ПВУ, 2-ПП</w:t>
            </w:r>
          </w:p>
        </w:tc>
        <w:tc>
          <w:tcPr>
            <w:tcW w:w="362" w:type="pct"/>
            <w:hideMark/>
          </w:tcPr>
          <w:p w:rsidR="002955E7" w:rsidRPr="00170F38" w:rsidRDefault="002955E7" w:rsidP="00170F3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170F38">
              <w:rPr>
                <w:color w:val="000000"/>
                <w:sz w:val="24"/>
                <w:szCs w:val="24"/>
              </w:rPr>
              <w:t>15,4</w:t>
            </w:r>
          </w:p>
        </w:tc>
      </w:tr>
    </w:tbl>
    <w:p w:rsidR="002955E7" w:rsidRPr="00170F38" w:rsidRDefault="002955E7" w:rsidP="00170F38">
      <w:pPr>
        <w:pStyle w:val="TableParagraph"/>
        <w:rPr>
          <w:sz w:val="24"/>
          <w:szCs w:val="24"/>
        </w:rPr>
      </w:pPr>
    </w:p>
    <w:p w:rsidR="00C47593" w:rsidRDefault="00C47593" w:rsidP="00C4759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е нормы расхода топлива на фургоны</w:t>
      </w:r>
      <w:r w:rsidR="0067493B">
        <w:rPr>
          <w:sz w:val="28"/>
          <w:szCs w:val="28"/>
        </w:rPr>
        <w:t xml:space="preserve"> стран СНГ приведены в </w:t>
      </w:r>
      <w:r w:rsidR="0067493B">
        <w:rPr>
          <w:sz w:val="28"/>
          <w:szCs w:val="28"/>
        </w:rPr>
        <w:lastRenderedPageBreak/>
        <w:t>таблице 3</w:t>
      </w:r>
      <w:r w:rsidR="00CA3CEA" w:rsidRPr="00CA3CEA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C47593" w:rsidRPr="00CA3CEA" w:rsidRDefault="00C47593" w:rsidP="00C4759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7493B">
        <w:rPr>
          <w:rFonts w:ascii="Times New Roman" w:hAnsi="Times New Roman" w:cs="Times New Roman"/>
          <w:sz w:val="28"/>
          <w:szCs w:val="28"/>
        </w:rPr>
        <w:t>3</w:t>
      </w:r>
      <w:r w:rsidR="00CA3CEA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C47593" w:rsidRPr="00D13C92" w:rsidRDefault="00C47593" w:rsidP="00C47593">
      <w:pPr>
        <w:tabs>
          <w:tab w:val="left" w:pos="1653"/>
        </w:tabs>
        <w:ind w:left="142" w:firstLine="709"/>
        <w:jc w:val="center"/>
        <w:rPr>
          <w:b/>
          <w:sz w:val="28"/>
          <w:szCs w:val="28"/>
        </w:rPr>
      </w:pPr>
      <w:r w:rsidRPr="00D13C92">
        <w:rPr>
          <w:b/>
          <w:sz w:val="28"/>
          <w:szCs w:val="28"/>
        </w:rPr>
        <w:t>Фургоны стран СНГ</w:t>
      </w:r>
    </w:p>
    <w:p w:rsidR="00C47593" w:rsidRPr="009B7273" w:rsidRDefault="00C47593" w:rsidP="00C47593">
      <w:pPr>
        <w:pStyle w:val="a3"/>
        <w:ind w:firstLine="709"/>
        <w:rPr>
          <w:b/>
          <w:sz w:val="20"/>
          <w:szCs w:val="20"/>
        </w:rPr>
      </w:pPr>
    </w:p>
    <w:tbl>
      <w:tblPr>
        <w:tblStyle w:val="TableNormal"/>
        <w:tblpPr w:leftFromText="180" w:rightFromText="180" w:vertAnchor="text" w:tblpY="1"/>
        <w:tblOverlap w:val="never"/>
        <w:tblW w:w="499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105"/>
        <w:gridCol w:w="1701"/>
        <w:gridCol w:w="1134"/>
      </w:tblGrid>
      <w:tr w:rsidR="00C47593" w:rsidRPr="004D5B72" w:rsidTr="00560BD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Default="00C47593" w:rsidP="00824A10">
            <w:pPr>
              <w:pStyle w:val="TableParagraph"/>
              <w:spacing w:line="268" w:lineRule="exact"/>
              <w:ind w:left="0"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47593" w:rsidRPr="00CE0E57" w:rsidRDefault="00C47593" w:rsidP="00824A10">
            <w:pPr>
              <w:pStyle w:val="TableParagraph"/>
              <w:spacing w:line="268" w:lineRule="exact"/>
              <w:ind w:left="0"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spacing w:line="268" w:lineRule="exact"/>
              <w:ind w:left="0" w:firstLine="33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дель,</w:t>
            </w:r>
            <w:r w:rsidRPr="00A339B3">
              <w:rPr>
                <w:spacing w:val="-4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арка,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ификация</w:t>
            </w:r>
          </w:p>
          <w:p w:rsidR="00C47593" w:rsidRPr="00A339B3" w:rsidRDefault="00C47593" w:rsidP="00824A10">
            <w:pPr>
              <w:pStyle w:val="TableParagraph"/>
              <w:spacing w:line="264" w:lineRule="exact"/>
              <w:ind w:left="0" w:firstLine="33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втомоб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азовая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норма,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л/100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о</w:t>
            </w:r>
          </w:p>
        </w:tc>
      </w:tr>
      <w:tr w:rsidR="00C47593" w:rsidRPr="004D5B72" w:rsidTr="00560BD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spacing w:line="255" w:lineRule="exact"/>
              <w:ind w:left="0"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spacing w:line="255" w:lineRule="exact"/>
              <w:ind w:left="0"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47593" w:rsidRPr="004D5B72" w:rsidTr="00560BD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БАГЕМ 27856В (Д-245.7Е2-4</w:t>
            </w:r>
            <w:r w:rsidRPr="00A339B3">
              <w:rPr>
                <w:sz w:val="24"/>
                <w:szCs w:val="24"/>
              </w:rPr>
              <w:t>L</w:t>
            </w:r>
            <w:r w:rsidRPr="00B800E7">
              <w:rPr>
                <w:sz w:val="24"/>
                <w:szCs w:val="24"/>
                <w:lang w:val="ru-RU"/>
              </w:rPr>
              <w:t>-4,75-117-5</w:t>
            </w:r>
            <w:r w:rsidRPr="00A339B3">
              <w:rPr>
                <w:sz w:val="24"/>
                <w:szCs w:val="24"/>
              </w:rPr>
              <w:t>M</w:t>
            </w:r>
            <w:r w:rsidRPr="00B800E7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4F54D9" w:rsidRPr="004D5B72" w:rsidTr="00560BD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D9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D9" w:rsidRPr="00C23927" w:rsidRDefault="004F54D9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C23927">
              <w:rPr>
                <w:rStyle w:val="af7"/>
                <w:b w:val="0"/>
                <w:color w:val="000000"/>
                <w:sz w:val="24"/>
                <w:szCs w:val="24"/>
              </w:rPr>
              <w:t>БАФ-1</w:t>
            </w:r>
            <w:r w:rsidRPr="00C2392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C23927">
              <w:rPr>
                <w:color w:val="000000"/>
                <w:sz w:val="24"/>
                <w:szCs w:val="24"/>
              </w:rPr>
              <w:t>(на базе ГАЗ-52-0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D9" w:rsidRPr="004F54D9" w:rsidRDefault="004F54D9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D9" w:rsidRPr="004F54D9" w:rsidRDefault="004F54D9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</w:tr>
      <w:tr w:rsidR="004F54D9" w:rsidRPr="004D5B72" w:rsidTr="00560BD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D9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D9" w:rsidRPr="00C23927" w:rsidRDefault="004F54D9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C23927">
              <w:rPr>
                <w:color w:val="000000"/>
                <w:sz w:val="24"/>
                <w:szCs w:val="24"/>
                <w:lang w:val="ru-RU"/>
              </w:rPr>
              <w:t xml:space="preserve">БАФ-1 (на базе ГАЗ-52-01, </w:t>
            </w:r>
            <w:r w:rsidRPr="00C23927">
              <w:rPr>
                <w:color w:val="000000"/>
                <w:sz w:val="24"/>
                <w:szCs w:val="24"/>
              </w:rPr>
              <w:t>c</w:t>
            </w:r>
            <w:r w:rsidRPr="00C23927">
              <w:rPr>
                <w:color w:val="000000"/>
                <w:sz w:val="24"/>
                <w:szCs w:val="24"/>
                <w:lang w:val="ru-RU"/>
              </w:rPr>
              <w:t xml:space="preserve"> бортоподъемник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D9" w:rsidRPr="004F54D9" w:rsidRDefault="004F54D9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D9" w:rsidRPr="004F54D9" w:rsidRDefault="004F54D9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</w:tr>
      <w:tr w:rsidR="004F54D9" w:rsidRPr="004D5B72" w:rsidTr="00560BD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D9" w:rsidRPr="004F54D9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D9" w:rsidRPr="00C23927" w:rsidRDefault="004F54D9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C23927">
              <w:rPr>
                <w:color w:val="000000"/>
                <w:sz w:val="24"/>
                <w:szCs w:val="24"/>
                <w:lang w:val="ru-RU"/>
              </w:rPr>
              <w:t>БАФ-1 (на базе ГАЗ-53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D9" w:rsidRPr="004F54D9" w:rsidRDefault="004F54D9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D9" w:rsidRPr="004F54D9" w:rsidRDefault="004F54D9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</w:tr>
      <w:tr w:rsidR="004F54D9" w:rsidRPr="004D5B72" w:rsidTr="00560BD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D9" w:rsidRPr="004F54D9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D9" w:rsidRPr="0028757B" w:rsidRDefault="004F54D9" w:rsidP="0028757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C23927">
              <w:rPr>
                <w:rStyle w:val="af7"/>
                <w:b w:val="0"/>
                <w:color w:val="000000"/>
                <w:sz w:val="24"/>
                <w:szCs w:val="24"/>
              </w:rPr>
              <w:t>ВАЗ</w:t>
            </w:r>
            <w:r w:rsidRPr="00C23927">
              <w:rPr>
                <w:b/>
                <w:color w:val="000000"/>
                <w:sz w:val="24"/>
                <w:szCs w:val="24"/>
              </w:rPr>
              <w:t>-</w:t>
            </w:r>
            <w:r w:rsidR="0028757B">
              <w:rPr>
                <w:color w:val="000000"/>
                <w:sz w:val="24"/>
                <w:szCs w:val="24"/>
              </w:rPr>
              <w:t xml:space="preserve">2302 </w:t>
            </w:r>
            <w:r w:rsidR="0028757B">
              <w:rPr>
                <w:color w:val="000000"/>
                <w:sz w:val="24"/>
                <w:szCs w:val="24"/>
                <w:lang w:val="ru-RU"/>
              </w:rPr>
              <w:t>«</w:t>
            </w:r>
            <w:r w:rsidRPr="00C23927">
              <w:rPr>
                <w:color w:val="000000"/>
                <w:sz w:val="24"/>
                <w:szCs w:val="24"/>
              </w:rPr>
              <w:t>Бизон</w:t>
            </w:r>
            <w:r w:rsidR="0028757B">
              <w:rPr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D9" w:rsidRPr="004F54D9" w:rsidRDefault="004F54D9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D9" w:rsidRPr="004F54D9" w:rsidRDefault="004F54D9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</w:tr>
      <w:tr w:rsidR="00C47593" w:rsidRPr="004D5B72" w:rsidTr="00560BD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ВИС-2345-0000012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ВАЗ-2106-4L-1,57-75,5-4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2705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ЗМЗ-4026.10-4L-2,445-100-5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2705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ЗМЗ-5143.10-4L-2,24-98-5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560BD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ГАЗ-2705 (г/п; ЗМЗ-4062.10-4</w:t>
            </w:r>
            <w:r w:rsidRPr="00A339B3">
              <w:rPr>
                <w:sz w:val="24"/>
                <w:szCs w:val="24"/>
              </w:rPr>
              <w:t>L</w:t>
            </w:r>
            <w:r w:rsidRPr="00B800E7">
              <w:rPr>
                <w:sz w:val="24"/>
                <w:szCs w:val="24"/>
                <w:lang w:val="ru-RU"/>
              </w:rPr>
              <w:t>-2,3-150-5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ГАЗ-2705 (г/п; ЗМЗ-405220-4</w:t>
            </w:r>
            <w:r w:rsidRPr="00A339B3">
              <w:rPr>
                <w:sz w:val="24"/>
                <w:szCs w:val="24"/>
              </w:rPr>
              <w:t>L</w:t>
            </w:r>
            <w:r w:rsidRPr="00B800E7">
              <w:rPr>
                <w:sz w:val="24"/>
                <w:szCs w:val="24"/>
                <w:lang w:val="ru-RU"/>
              </w:rPr>
              <w:t>-2,464-145-5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ГАЗ-2705 (г/п; ЗМЗ-40260</w:t>
            </w:r>
            <w:r w:rsidRPr="00A339B3">
              <w:rPr>
                <w:sz w:val="24"/>
                <w:szCs w:val="24"/>
              </w:rPr>
              <w:t>F</w:t>
            </w:r>
            <w:r w:rsidRPr="00B800E7">
              <w:rPr>
                <w:sz w:val="24"/>
                <w:szCs w:val="24"/>
                <w:lang w:val="ru-RU"/>
              </w:rPr>
              <w:t>-4</w:t>
            </w:r>
            <w:r w:rsidRPr="00A339B3">
              <w:rPr>
                <w:sz w:val="24"/>
                <w:szCs w:val="24"/>
              </w:rPr>
              <w:t>L</w:t>
            </w:r>
            <w:r w:rsidRPr="00B800E7">
              <w:rPr>
                <w:sz w:val="24"/>
                <w:szCs w:val="24"/>
                <w:lang w:val="ru-RU"/>
              </w:rPr>
              <w:t>-2,445-86-5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ГАЗ-2705 (г/п; ЗМЗ-405220-4</w:t>
            </w:r>
            <w:r w:rsidRPr="00A339B3">
              <w:rPr>
                <w:sz w:val="24"/>
                <w:szCs w:val="24"/>
              </w:rPr>
              <w:t>L</w:t>
            </w:r>
            <w:r w:rsidRPr="00B800E7">
              <w:rPr>
                <w:sz w:val="24"/>
                <w:szCs w:val="24"/>
                <w:lang w:val="ru-RU"/>
              </w:rPr>
              <w:t>-2,464-140-5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ГАЗ-2705 (г/п; ЗМЗ-40630А-4</w:t>
            </w:r>
            <w:r w:rsidRPr="00A339B3">
              <w:rPr>
                <w:sz w:val="24"/>
                <w:szCs w:val="24"/>
              </w:rPr>
              <w:t>L</w:t>
            </w:r>
            <w:r w:rsidRPr="00B800E7">
              <w:rPr>
                <w:sz w:val="24"/>
                <w:szCs w:val="24"/>
                <w:lang w:val="ru-RU"/>
              </w:rPr>
              <w:t>-2,3-110-5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ГАЗ-2705 (г/п; ЗМЗ-405220-4</w:t>
            </w:r>
            <w:r w:rsidRPr="00A339B3">
              <w:rPr>
                <w:sz w:val="24"/>
                <w:szCs w:val="24"/>
              </w:rPr>
              <w:t>L</w:t>
            </w:r>
            <w:r w:rsidRPr="00B800E7">
              <w:rPr>
                <w:sz w:val="24"/>
                <w:szCs w:val="24"/>
                <w:lang w:val="ru-RU"/>
              </w:rPr>
              <w:t>-2,464-140-5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ГАЗ-2705 (г/п; УМЗ-4215СО-4</w:t>
            </w:r>
            <w:r w:rsidRPr="00A339B3">
              <w:rPr>
                <w:sz w:val="24"/>
                <w:szCs w:val="24"/>
              </w:rPr>
              <w:t>L</w:t>
            </w:r>
            <w:r w:rsidRPr="00B800E7">
              <w:rPr>
                <w:sz w:val="24"/>
                <w:szCs w:val="24"/>
                <w:lang w:val="ru-RU"/>
              </w:rPr>
              <w:t>-2,89-110-5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2705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УМЗ-421500-4L-2,89-96-5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ГАЗ-2705АДЧ (9 мест; ЗМЗ-405220-4</w:t>
            </w:r>
            <w:r w:rsidRPr="00A339B3">
              <w:rPr>
                <w:sz w:val="24"/>
                <w:szCs w:val="24"/>
              </w:rPr>
              <w:t>L</w:t>
            </w:r>
            <w:r w:rsidRPr="00B800E7">
              <w:rPr>
                <w:sz w:val="24"/>
                <w:szCs w:val="24"/>
                <w:lang w:val="ru-RU"/>
              </w:rPr>
              <w:t>-2, 464-140-5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ГАЗ-2705АЗ (9 мест; ЗМЗ-405220-4</w:t>
            </w:r>
            <w:r w:rsidRPr="00A339B3">
              <w:rPr>
                <w:sz w:val="24"/>
                <w:szCs w:val="24"/>
              </w:rPr>
              <w:t>L</w:t>
            </w:r>
            <w:r w:rsidRPr="00B800E7">
              <w:rPr>
                <w:sz w:val="24"/>
                <w:szCs w:val="24"/>
                <w:lang w:val="ru-RU"/>
              </w:rPr>
              <w:t>-2,464-140-5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ГАЗ-2705АЗ (13 мест; ЗМЗ-40630А-4</w:t>
            </w:r>
            <w:r w:rsidRPr="00A339B3">
              <w:rPr>
                <w:sz w:val="24"/>
                <w:szCs w:val="24"/>
              </w:rPr>
              <w:t>L</w:t>
            </w:r>
            <w:r w:rsidRPr="00B800E7">
              <w:rPr>
                <w:sz w:val="24"/>
                <w:szCs w:val="24"/>
                <w:lang w:val="ru-RU"/>
              </w:rPr>
              <w:t>-2,3-98-5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2705-014</w:t>
            </w:r>
            <w:r>
              <w:rPr>
                <w:sz w:val="24"/>
                <w:szCs w:val="24"/>
              </w:rPr>
              <w:t xml:space="preserve"> (</w:t>
            </w:r>
            <w:r w:rsidRPr="00A339B3">
              <w:rPr>
                <w:sz w:val="24"/>
                <w:szCs w:val="24"/>
              </w:rPr>
              <w:t>ЗМЗ-4063-4L-2,3-110-5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ГАЗ-2705-034 "Комби"</w:t>
            </w:r>
          </w:p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(г/п; ЗМЗ-40630А-4</w:t>
            </w:r>
            <w:r w:rsidRPr="00A339B3">
              <w:rPr>
                <w:sz w:val="24"/>
                <w:szCs w:val="24"/>
              </w:rPr>
              <w:t>L</w:t>
            </w:r>
            <w:r w:rsidRPr="00B800E7">
              <w:rPr>
                <w:sz w:val="24"/>
                <w:szCs w:val="24"/>
                <w:lang w:val="ru-RU"/>
              </w:rPr>
              <w:t>-2,3-110-5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270500-44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ЗМЗ-4026.10-4L-2,445-100-5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27057-034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ЗМЗ-4063А-4L-2,3-110-5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ГАЗ-27057АДЧ (7 мест; ЗМЗ-40630А-4</w:t>
            </w:r>
            <w:r w:rsidRPr="00A339B3">
              <w:rPr>
                <w:sz w:val="24"/>
                <w:szCs w:val="24"/>
              </w:rPr>
              <w:t>L</w:t>
            </w:r>
            <w:r w:rsidRPr="00B800E7">
              <w:rPr>
                <w:sz w:val="24"/>
                <w:szCs w:val="24"/>
                <w:lang w:val="ru-RU"/>
              </w:rPr>
              <w:t>-2,3-98-5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 xml:space="preserve">ГАЗ-27057АДЧ (7 мест; СГУ; </w:t>
            </w:r>
          </w:p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ЗМЗ-40630А-4</w:t>
            </w:r>
            <w:r w:rsidRPr="00A339B3">
              <w:rPr>
                <w:sz w:val="24"/>
                <w:szCs w:val="24"/>
              </w:rPr>
              <w:t>L</w:t>
            </w:r>
            <w:r w:rsidRPr="00B800E7">
              <w:rPr>
                <w:sz w:val="24"/>
                <w:szCs w:val="24"/>
                <w:lang w:val="ru-RU"/>
              </w:rPr>
              <w:t>-2,3-98-5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27181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ЗМЗ-4025.10-4L-2,445-90-5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27181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ЗМЗ-4025.10-4L-2,445-100-4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ГАЗ-2747 (г/п; ЗМЗ-4063Д-4</w:t>
            </w:r>
            <w:r w:rsidRPr="00A339B3">
              <w:rPr>
                <w:sz w:val="24"/>
                <w:szCs w:val="24"/>
              </w:rPr>
              <w:t>L</w:t>
            </w:r>
            <w:r w:rsidRPr="00B800E7">
              <w:rPr>
                <w:sz w:val="24"/>
                <w:szCs w:val="24"/>
                <w:lang w:val="ru-RU"/>
              </w:rPr>
              <w:t>-2,3-110-5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800E7" w:rsidRDefault="0028757B" w:rsidP="0028757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З-2752 «</w:t>
            </w:r>
            <w:r w:rsidR="00C47593" w:rsidRPr="00B800E7">
              <w:rPr>
                <w:sz w:val="24"/>
                <w:szCs w:val="24"/>
                <w:lang w:val="ru-RU"/>
              </w:rPr>
              <w:t>Соболь</w:t>
            </w:r>
            <w:r>
              <w:rPr>
                <w:sz w:val="24"/>
                <w:szCs w:val="24"/>
                <w:lang w:val="ru-RU"/>
              </w:rPr>
              <w:t>»</w:t>
            </w:r>
            <w:r w:rsidR="00C47593" w:rsidRPr="00B800E7">
              <w:rPr>
                <w:sz w:val="24"/>
                <w:szCs w:val="24"/>
                <w:lang w:val="ru-RU"/>
              </w:rPr>
              <w:t xml:space="preserve"> (ЗМЗ-4063-4</w:t>
            </w:r>
            <w:r w:rsidR="00C47593" w:rsidRPr="00A339B3">
              <w:rPr>
                <w:sz w:val="24"/>
                <w:szCs w:val="24"/>
              </w:rPr>
              <w:t>L</w:t>
            </w:r>
            <w:r w:rsidR="00C47593" w:rsidRPr="00B800E7">
              <w:rPr>
                <w:sz w:val="24"/>
                <w:szCs w:val="24"/>
                <w:lang w:val="ru-RU"/>
              </w:rPr>
              <w:t>-2,3-110-5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800E7" w:rsidRDefault="0028757B" w:rsidP="0028757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З-2752 «</w:t>
            </w:r>
            <w:r w:rsidR="00C47593" w:rsidRPr="00B800E7">
              <w:rPr>
                <w:sz w:val="24"/>
                <w:szCs w:val="24"/>
                <w:lang w:val="ru-RU"/>
              </w:rPr>
              <w:t>Соболь</w:t>
            </w:r>
            <w:r w:rsidR="00F248D2">
              <w:rPr>
                <w:sz w:val="24"/>
                <w:szCs w:val="24"/>
                <w:lang w:val="ru-RU"/>
              </w:rPr>
              <w:t>»</w:t>
            </w:r>
            <w:r w:rsidR="00C47593" w:rsidRPr="00B800E7">
              <w:rPr>
                <w:sz w:val="24"/>
                <w:szCs w:val="24"/>
                <w:lang w:val="ru-RU"/>
              </w:rPr>
              <w:t xml:space="preserve"> (г/п; ЗМЗ-40630С-4</w:t>
            </w:r>
            <w:r w:rsidR="00C47593" w:rsidRPr="00A339B3">
              <w:rPr>
                <w:sz w:val="24"/>
                <w:szCs w:val="24"/>
              </w:rPr>
              <w:t>L</w:t>
            </w:r>
            <w:r w:rsidR="00C47593" w:rsidRPr="00B800E7">
              <w:rPr>
                <w:sz w:val="24"/>
                <w:szCs w:val="24"/>
                <w:lang w:val="ru-RU"/>
              </w:rPr>
              <w:t>-2,3-98-5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800E7" w:rsidRDefault="0028757B" w:rsidP="0028757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З-2752 «</w:t>
            </w:r>
            <w:r w:rsidR="00C47593" w:rsidRPr="00B800E7">
              <w:rPr>
                <w:sz w:val="24"/>
                <w:szCs w:val="24"/>
                <w:lang w:val="ru-RU"/>
              </w:rPr>
              <w:t>Соболь</w:t>
            </w:r>
            <w:r>
              <w:rPr>
                <w:sz w:val="24"/>
                <w:szCs w:val="24"/>
                <w:lang w:val="ru-RU"/>
              </w:rPr>
              <w:t>»</w:t>
            </w:r>
            <w:r w:rsidR="00C47593" w:rsidRPr="00B800E7">
              <w:rPr>
                <w:sz w:val="24"/>
                <w:szCs w:val="24"/>
                <w:lang w:val="ru-RU"/>
              </w:rPr>
              <w:t xml:space="preserve"> (ЗМЗ-40630А-4</w:t>
            </w:r>
            <w:r w:rsidR="00C47593" w:rsidRPr="00A339B3">
              <w:rPr>
                <w:sz w:val="24"/>
                <w:szCs w:val="24"/>
              </w:rPr>
              <w:t>L</w:t>
            </w:r>
            <w:r w:rsidR="00C47593" w:rsidRPr="00B800E7">
              <w:rPr>
                <w:sz w:val="24"/>
                <w:szCs w:val="24"/>
                <w:lang w:val="ru-RU"/>
              </w:rPr>
              <w:t>-2,3-110-5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800E7" w:rsidRDefault="0028757B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З-2752-0000010 «</w:t>
            </w:r>
            <w:r w:rsidR="00C47593" w:rsidRPr="00B800E7">
              <w:rPr>
                <w:sz w:val="24"/>
                <w:szCs w:val="24"/>
                <w:lang w:val="ru-RU"/>
              </w:rPr>
              <w:t>Бизон-2000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(брон, ЗМЗ-4063.10-4</w:t>
            </w:r>
            <w:r w:rsidRPr="00A339B3">
              <w:rPr>
                <w:sz w:val="24"/>
                <w:szCs w:val="24"/>
              </w:rPr>
              <w:t>L</w:t>
            </w:r>
            <w:r w:rsidRPr="00B800E7">
              <w:rPr>
                <w:sz w:val="24"/>
                <w:szCs w:val="24"/>
                <w:lang w:val="ru-RU"/>
              </w:rPr>
              <w:t>-2,3-110-5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ГАЗ-2752-414 (г/п; ЗМЗ-40522А-4</w:t>
            </w:r>
            <w:r w:rsidRPr="00A339B3">
              <w:rPr>
                <w:sz w:val="24"/>
                <w:szCs w:val="24"/>
              </w:rPr>
              <w:t>L</w:t>
            </w:r>
            <w:r w:rsidRPr="00B800E7">
              <w:rPr>
                <w:sz w:val="24"/>
                <w:szCs w:val="24"/>
                <w:lang w:val="ru-RU"/>
              </w:rPr>
              <w:t>-2,464-140-5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ГАЗ-27527 (г/п; ЗМЗ-40522А-4</w:t>
            </w:r>
            <w:r w:rsidRPr="00A339B3">
              <w:rPr>
                <w:sz w:val="24"/>
                <w:szCs w:val="24"/>
              </w:rPr>
              <w:t>L</w:t>
            </w:r>
            <w:r w:rsidRPr="00B800E7">
              <w:rPr>
                <w:sz w:val="24"/>
                <w:szCs w:val="24"/>
                <w:lang w:val="ru-RU"/>
              </w:rPr>
              <w:t>-2,464-145-5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ГАЗ-2757АО (ЗМЗ-4063А-4</w:t>
            </w:r>
            <w:r w:rsidRPr="00A339B3">
              <w:rPr>
                <w:sz w:val="24"/>
                <w:szCs w:val="24"/>
              </w:rPr>
              <w:t>L</w:t>
            </w:r>
            <w:r w:rsidRPr="00B800E7">
              <w:rPr>
                <w:sz w:val="24"/>
                <w:szCs w:val="24"/>
                <w:lang w:val="ru-RU"/>
              </w:rPr>
              <w:t>-2,3-110-5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ГАЗ-2968 О'гара-Бизон (брон. шасси ГАЗ-2752) (ЗМЗ-4063С-4</w:t>
            </w:r>
            <w:r w:rsidRPr="00A339B3">
              <w:rPr>
                <w:sz w:val="24"/>
                <w:szCs w:val="24"/>
              </w:rPr>
              <w:t>L</w:t>
            </w:r>
            <w:r w:rsidRPr="00B800E7">
              <w:rPr>
                <w:sz w:val="24"/>
                <w:szCs w:val="24"/>
                <w:lang w:val="ru-RU"/>
              </w:rPr>
              <w:t>-2,3-98-5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ГАЗ-32590</w:t>
            </w:r>
            <w:r w:rsidRPr="00A339B3">
              <w:rPr>
                <w:sz w:val="24"/>
                <w:szCs w:val="24"/>
              </w:rPr>
              <w:t>N</w:t>
            </w:r>
            <w:r w:rsidRPr="00B800E7">
              <w:rPr>
                <w:sz w:val="24"/>
                <w:szCs w:val="24"/>
                <w:lang w:val="ru-RU"/>
              </w:rPr>
              <w:t xml:space="preserve"> (опер. штаб с СГУ; </w:t>
            </w:r>
          </w:p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МЗ-405220-4L-2,464-140-5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800E7" w:rsidRDefault="005D482D" w:rsidP="005D482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З-33021 «</w:t>
            </w:r>
            <w:r w:rsidR="00C47593" w:rsidRPr="00B800E7">
              <w:rPr>
                <w:sz w:val="24"/>
                <w:szCs w:val="24"/>
                <w:lang w:val="ru-RU"/>
              </w:rPr>
              <w:t>Ратник</w:t>
            </w:r>
            <w:r>
              <w:rPr>
                <w:sz w:val="24"/>
                <w:szCs w:val="24"/>
                <w:lang w:val="ru-RU"/>
              </w:rPr>
              <w:t>»</w:t>
            </w:r>
            <w:r w:rsidR="00C47593" w:rsidRPr="00B800E7">
              <w:rPr>
                <w:sz w:val="24"/>
                <w:szCs w:val="24"/>
                <w:lang w:val="ru-RU"/>
              </w:rPr>
              <w:t xml:space="preserve"> (брон. ЗМЗ-4026-4</w:t>
            </w:r>
            <w:r w:rsidR="00C47593" w:rsidRPr="00A339B3">
              <w:rPr>
                <w:sz w:val="24"/>
                <w:szCs w:val="24"/>
              </w:rPr>
              <w:t>L</w:t>
            </w:r>
            <w:r w:rsidR="00C47593" w:rsidRPr="00B800E7">
              <w:rPr>
                <w:sz w:val="24"/>
                <w:szCs w:val="24"/>
                <w:lang w:val="ru-RU"/>
              </w:rPr>
              <w:t>-2,445-100-5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ГАЗ-33021-1214, ЗСА-270710</w:t>
            </w:r>
          </w:p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(ЗМЗ-4026.10-4</w:t>
            </w:r>
            <w:r w:rsidRPr="00A339B3">
              <w:rPr>
                <w:sz w:val="24"/>
                <w:szCs w:val="24"/>
              </w:rPr>
              <w:t>L</w:t>
            </w:r>
            <w:r w:rsidRPr="00B800E7">
              <w:rPr>
                <w:sz w:val="24"/>
                <w:szCs w:val="24"/>
                <w:lang w:val="ru-RU"/>
              </w:rPr>
              <w:t>-2,448-100-5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33022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ЗМЗ-4025.10-4L-2,446-90-5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</w:tbl>
    <w:p w:rsidR="0010267F" w:rsidRDefault="0010267F" w:rsidP="0010267F">
      <w:pPr>
        <w:jc w:val="right"/>
      </w:pPr>
      <w:r w:rsidRPr="007505D8">
        <w:rPr>
          <w:sz w:val="24"/>
          <w:szCs w:val="24"/>
        </w:rPr>
        <w:lastRenderedPageBreak/>
        <w:t>Продолжение таблицы</w:t>
      </w:r>
      <w:r>
        <w:rPr>
          <w:sz w:val="24"/>
          <w:szCs w:val="24"/>
        </w:rPr>
        <w:t xml:space="preserve"> 39</w:t>
      </w:r>
    </w:p>
    <w:tbl>
      <w:tblPr>
        <w:tblStyle w:val="TableNormal"/>
        <w:tblpPr w:leftFromText="180" w:rightFromText="180" w:vertAnchor="text" w:tblpY="1"/>
        <w:tblOverlap w:val="never"/>
        <w:tblW w:w="4998" w:type="pct"/>
        <w:tblLayout w:type="fixed"/>
        <w:tblLook w:val="01E0" w:firstRow="1" w:lastRow="1" w:firstColumn="1" w:lastColumn="1" w:noHBand="0" w:noVBand="0"/>
      </w:tblPr>
      <w:tblGrid>
        <w:gridCol w:w="846"/>
        <w:gridCol w:w="6105"/>
        <w:gridCol w:w="1559"/>
        <w:gridCol w:w="1276"/>
      </w:tblGrid>
      <w:tr w:rsidR="0010267F" w:rsidRPr="004D5B72" w:rsidTr="001026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F" w:rsidRPr="0070643F" w:rsidRDefault="0010267F" w:rsidP="004A34E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F" w:rsidRPr="0070643F" w:rsidRDefault="0010267F" w:rsidP="004A34E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F" w:rsidRPr="0070643F" w:rsidRDefault="0010267F" w:rsidP="004A34E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F" w:rsidRPr="0070643F" w:rsidRDefault="0010267F" w:rsidP="004A34E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C47593" w:rsidRPr="004D5B72" w:rsidTr="001026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33022-0000310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ЗМЗ-4026.10-4L-2,445-100-5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ГАЗ-33027 (брон. ЗМЗ-40630А-4</w:t>
            </w:r>
            <w:r w:rsidRPr="00A339B3">
              <w:rPr>
                <w:sz w:val="24"/>
                <w:szCs w:val="24"/>
              </w:rPr>
              <w:t>L</w:t>
            </w:r>
            <w:r w:rsidRPr="00B800E7">
              <w:rPr>
                <w:sz w:val="24"/>
                <w:szCs w:val="24"/>
                <w:lang w:val="ru-RU"/>
              </w:rPr>
              <w:t>-2,3-110-5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33094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ГАЗ-5441.10-4L-4,15-116-5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1026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37972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ЗМЗ-40630А-4L-2,3-98-5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ЗСА-3702,</w:t>
            </w:r>
            <w:r w:rsidRPr="00DD5302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(КМЗ)-37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ЗСА-37021,</w:t>
            </w:r>
            <w:r w:rsidRPr="00DD5302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37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СУГ</w:t>
            </w:r>
          </w:p>
        </w:tc>
      </w:tr>
      <w:tr w:rsidR="00C47593" w:rsidRPr="004D5B72" w:rsidTr="001026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ЗСА-37022,</w:t>
            </w:r>
            <w:r w:rsidRPr="00DD5302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37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ПГ</w:t>
            </w:r>
          </w:p>
        </w:tc>
      </w:tr>
      <w:tr w:rsidR="00C47593" w:rsidRPr="004D5B72" w:rsidTr="001026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ЗСА-37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ЗСА-3706,</w:t>
            </w:r>
            <w:r w:rsidRPr="00DD5302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(КМЗ)-3705,</w:t>
            </w:r>
            <w:r w:rsidRPr="00DD5302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3711,</w:t>
            </w:r>
          </w:p>
          <w:p w:rsidR="00C47593" w:rsidRPr="00E3703D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A339B3">
              <w:rPr>
                <w:sz w:val="24"/>
                <w:szCs w:val="24"/>
              </w:rPr>
              <w:t>-37111,</w:t>
            </w:r>
            <w:r w:rsidRPr="00DD5302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37112, -3712</w:t>
            </w:r>
            <w:r w:rsidRPr="00DD5302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&lt;2&gt;</w:t>
            </w:r>
            <w:r w:rsidR="00E3703D">
              <w:rPr>
                <w:sz w:val="24"/>
                <w:szCs w:val="24"/>
                <w:lang w:val="ru-RU"/>
              </w:rPr>
              <w:t>,-37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ЗСА</w:t>
            </w:r>
            <w:r w:rsidRPr="00DD5302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КМЗ)-37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4</w:t>
            </w:r>
            <w:r w:rsidRPr="00DD5302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ПГ</w:t>
            </w:r>
          </w:p>
        </w:tc>
      </w:tr>
      <w:tr w:rsidR="00C47593" w:rsidRPr="004D5B72" w:rsidTr="001026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ЗСА-3713,</w:t>
            </w:r>
            <w:r w:rsidRPr="00DD5302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37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ЗСА</w:t>
            </w:r>
            <w:r w:rsidRPr="00DD5302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КМЗ)-37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ЗСА</w:t>
            </w:r>
            <w:r w:rsidRPr="00DD5302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КозМЗ)-3718</w:t>
            </w:r>
            <w:r w:rsidRPr="00DD5302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&lt;3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ЗСА</w:t>
            </w:r>
            <w:r w:rsidRPr="00DD5302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КозМЗ)-37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ЗСА</w:t>
            </w:r>
            <w:r w:rsidRPr="00DD5302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КМЗ)-37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ЗСА</w:t>
            </w:r>
            <w:r w:rsidRPr="00DD5302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КМЗ)-37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ЗСА</w:t>
            </w:r>
            <w:r w:rsidRPr="00DD5302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КМЗ)-37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ЗСА-3742,</w:t>
            </w:r>
            <w:r w:rsidRPr="00DD5302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37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ЗСА-3768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ЗСА-3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ЗСА-731</w:t>
            </w:r>
            <w:r w:rsidRPr="00DD5302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&lt;1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ЗСА-89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СУГ</w:t>
            </w:r>
          </w:p>
        </w:tc>
      </w:tr>
      <w:tr w:rsidR="00C47593" w:rsidRPr="004D5B72" w:rsidTr="001026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ЗСА-891,</w:t>
            </w:r>
            <w:r w:rsidRPr="00DD5302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892,</w:t>
            </w:r>
            <w:r w:rsidRPr="00DD5302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893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E3703D" w:rsidRPr="004D5B72" w:rsidTr="001026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3D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3D" w:rsidRPr="00E3703D" w:rsidRDefault="00E3703D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E3703D">
              <w:rPr>
                <w:color w:val="000000"/>
                <w:sz w:val="24"/>
                <w:szCs w:val="24"/>
              </w:rPr>
              <w:t>ГЗСА-891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3D" w:rsidRPr="00E3703D" w:rsidRDefault="00E3703D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3D" w:rsidRPr="00E3703D" w:rsidRDefault="00E3703D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УГ</w:t>
            </w:r>
          </w:p>
        </w:tc>
      </w:tr>
      <w:tr w:rsidR="00C47593" w:rsidRPr="004D5B72" w:rsidTr="001026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ЗСА-891В,</w:t>
            </w:r>
            <w:r w:rsidRPr="00DD5302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893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ПГ</w:t>
            </w:r>
          </w:p>
        </w:tc>
      </w:tr>
      <w:tr w:rsidR="00C47593" w:rsidRPr="004D5B72" w:rsidTr="001026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ЗСА-893А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СУГ</w:t>
            </w:r>
          </w:p>
        </w:tc>
      </w:tr>
      <w:tr w:rsidR="00C47593" w:rsidRPr="004D5B72" w:rsidTr="001026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ЗСА-9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ЗСА-949,</w:t>
            </w:r>
            <w:r w:rsidRPr="00DD5302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ЗСА-95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СУГ</w:t>
            </w:r>
          </w:p>
        </w:tc>
      </w:tr>
      <w:tr w:rsidR="00C47593" w:rsidRPr="004D5B72" w:rsidTr="001026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ДИСА-29521 (брон. ш.ГАЗ-2752)</w:t>
            </w:r>
          </w:p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 xml:space="preserve"> (ГАЗ-560-4</w:t>
            </w:r>
            <w:r w:rsidRPr="00A339B3">
              <w:rPr>
                <w:sz w:val="24"/>
                <w:szCs w:val="24"/>
              </w:rPr>
              <w:t>L</w:t>
            </w:r>
            <w:r w:rsidRPr="00B800E7">
              <w:rPr>
                <w:sz w:val="24"/>
                <w:szCs w:val="24"/>
                <w:lang w:val="ru-RU"/>
              </w:rPr>
              <w:t>-2,134-95-5</w:t>
            </w:r>
            <w:r w:rsidRPr="00A339B3">
              <w:rPr>
                <w:sz w:val="24"/>
                <w:szCs w:val="24"/>
              </w:rPr>
              <w:t>M</w:t>
            </w:r>
            <w:r w:rsidRPr="00B800E7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1026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 xml:space="preserve">ДИСА-2955 (брон. ш.ЗИЛ-5301) </w:t>
            </w:r>
          </w:p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(Д-245-4</w:t>
            </w:r>
            <w:r w:rsidRPr="00A339B3">
              <w:rPr>
                <w:sz w:val="24"/>
                <w:szCs w:val="24"/>
              </w:rPr>
              <w:t>L</w:t>
            </w:r>
            <w:r w:rsidRPr="00B800E7">
              <w:rPr>
                <w:sz w:val="24"/>
                <w:szCs w:val="24"/>
                <w:lang w:val="ru-RU"/>
              </w:rPr>
              <w:t>-4,75-107-5</w:t>
            </w:r>
            <w:r w:rsidRPr="00A339B3">
              <w:rPr>
                <w:sz w:val="24"/>
                <w:szCs w:val="24"/>
              </w:rPr>
              <w:t>M</w:t>
            </w:r>
            <w:r w:rsidRPr="00B800E7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1026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49D12EF" wp14:editId="48EC3F74">
                      <wp:simplePos x="0" y="0"/>
                      <wp:positionH relativeFrom="page">
                        <wp:posOffset>7010400</wp:posOffset>
                      </wp:positionH>
                      <wp:positionV relativeFrom="page">
                        <wp:posOffset>719455</wp:posOffset>
                      </wp:positionV>
                      <wp:extent cx="9525" cy="8589010"/>
                      <wp:effectExtent l="0" t="0" r="0" b="4445"/>
                      <wp:wrapNone/>
                      <wp:docPr id="22" name="Поли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8589010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2147483647 h 13526"/>
                                  <a:gd name="T2" fmla="*/ 0 w 15"/>
                                  <a:gd name="T3" fmla="*/ 2147483647 h 13526"/>
                                  <a:gd name="T4" fmla="*/ 0 w 15"/>
                                  <a:gd name="T5" fmla="*/ 2147483647 h 13526"/>
                                  <a:gd name="T6" fmla="*/ 0 w 15"/>
                                  <a:gd name="T7" fmla="*/ 2147483647 h 13526"/>
                                  <a:gd name="T8" fmla="*/ 0 w 15"/>
                                  <a:gd name="T9" fmla="*/ 2147483647 h 13526"/>
                                  <a:gd name="T10" fmla="*/ 5645150 w 15"/>
                                  <a:gd name="T11" fmla="*/ 2147483647 h 13526"/>
                                  <a:gd name="T12" fmla="*/ 5645150 w 15"/>
                                  <a:gd name="T13" fmla="*/ 2147483647 h 13526"/>
                                  <a:gd name="T14" fmla="*/ 5645150 w 15"/>
                                  <a:gd name="T15" fmla="*/ 2147483647 h 13526"/>
                                  <a:gd name="T16" fmla="*/ 5645150 w 15"/>
                                  <a:gd name="T17" fmla="*/ 2147483647 h 13526"/>
                                  <a:gd name="T18" fmla="*/ 5645150 w 15"/>
                                  <a:gd name="T19" fmla="*/ 2147483647 h 13526"/>
                                  <a:gd name="T20" fmla="*/ 5645150 w 15"/>
                                  <a:gd name="T21" fmla="*/ 1903625225 h 13526"/>
                                  <a:gd name="T22" fmla="*/ 0 w 15"/>
                                  <a:gd name="T23" fmla="*/ 2126608650 h 13526"/>
                                  <a:gd name="T24" fmla="*/ 0 w 15"/>
                                  <a:gd name="T25" fmla="*/ 2147483647 h 13526"/>
                                  <a:gd name="T26" fmla="*/ 0 w 15"/>
                                  <a:gd name="T27" fmla="*/ 2147483647 h 13526"/>
                                  <a:gd name="T28" fmla="*/ 0 w 15"/>
                                  <a:gd name="T29" fmla="*/ 2147483647 h 13526"/>
                                  <a:gd name="T30" fmla="*/ 0 w 15"/>
                                  <a:gd name="T31" fmla="*/ 2147483647 h 13526"/>
                                  <a:gd name="T32" fmla="*/ 0 w 15"/>
                                  <a:gd name="T33" fmla="*/ 2147483647 h 13526"/>
                                  <a:gd name="T34" fmla="*/ 0 w 15"/>
                                  <a:gd name="T35" fmla="*/ 2147483647 h 13526"/>
                                  <a:gd name="T36" fmla="*/ 0 w 15"/>
                                  <a:gd name="T37" fmla="*/ 2147483647 h 13526"/>
                                  <a:gd name="T38" fmla="*/ 0 w 15"/>
                                  <a:gd name="T39" fmla="*/ 2147483647 h 13526"/>
                                  <a:gd name="T40" fmla="*/ 0 w 15"/>
                                  <a:gd name="T41" fmla="*/ 2147483647 h 13526"/>
                                  <a:gd name="T42" fmla="*/ 0 w 15"/>
                                  <a:gd name="T43" fmla="*/ 2147483647 h 13526"/>
                                  <a:gd name="T44" fmla="*/ 0 w 15"/>
                                  <a:gd name="T45" fmla="*/ 2147483647 h 13526"/>
                                  <a:gd name="T46" fmla="*/ 5645150 w 15"/>
                                  <a:gd name="T47" fmla="*/ 2147483647 h 13526"/>
                                  <a:gd name="T48" fmla="*/ 5645150 w 15"/>
                                  <a:gd name="T49" fmla="*/ 2147483647 h 13526"/>
                                  <a:gd name="T50" fmla="*/ 5645150 w 15"/>
                                  <a:gd name="T51" fmla="*/ 2147483647 h 13526"/>
                                  <a:gd name="T52" fmla="*/ 5645150 w 15"/>
                                  <a:gd name="T53" fmla="*/ 2147483647 h 13526"/>
                                  <a:gd name="T54" fmla="*/ 5645150 w 15"/>
                                  <a:gd name="T55" fmla="*/ 2147483647 h 13526"/>
                                  <a:gd name="T56" fmla="*/ 5645150 w 15"/>
                                  <a:gd name="T57" fmla="*/ 2147483647 h 13526"/>
                                  <a:gd name="T58" fmla="*/ 5645150 w 15"/>
                                  <a:gd name="T59" fmla="*/ 2147483647 h 13526"/>
                                  <a:gd name="T60" fmla="*/ 5645150 w 15"/>
                                  <a:gd name="T61" fmla="*/ 2147483647 h 13526"/>
                                  <a:gd name="T62" fmla="*/ 5645150 w 15"/>
                                  <a:gd name="T63" fmla="*/ 2147483647 h 13526"/>
                                  <a:gd name="T64" fmla="*/ 5645150 w 15"/>
                                  <a:gd name="T65" fmla="*/ 2147483647 h 13526"/>
                                  <a:gd name="T66" fmla="*/ 5645150 w 15"/>
                                  <a:gd name="T67" fmla="*/ 2147483647 h 13526"/>
                                  <a:gd name="T68" fmla="*/ 5645150 w 15"/>
                                  <a:gd name="T69" fmla="*/ 2147483647 h 13526"/>
                                  <a:gd name="T70" fmla="*/ 5645150 w 15"/>
                                  <a:gd name="T71" fmla="*/ 1903625225 h 13526"/>
                                  <a:gd name="T72" fmla="*/ 0 w 15"/>
                                  <a:gd name="T73" fmla="*/ 456853925 h 13526"/>
                                  <a:gd name="T74" fmla="*/ 0 w 15"/>
                                  <a:gd name="T75" fmla="*/ 568144025 h 13526"/>
                                  <a:gd name="T76" fmla="*/ 0 w 15"/>
                                  <a:gd name="T77" fmla="*/ 1013304425 h 13526"/>
                                  <a:gd name="T78" fmla="*/ 0 w 15"/>
                                  <a:gd name="T79" fmla="*/ 1458464825 h 13526"/>
                                  <a:gd name="T80" fmla="*/ 0 w 15"/>
                                  <a:gd name="T81" fmla="*/ 1903625225 h 13526"/>
                                  <a:gd name="T82" fmla="*/ 5645150 w 15"/>
                                  <a:gd name="T83" fmla="*/ 1681045025 h 13526"/>
                                  <a:gd name="T84" fmla="*/ 5645150 w 15"/>
                                  <a:gd name="T85" fmla="*/ 1235884625 h 13526"/>
                                  <a:gd name="T86" fmla="*/ 5645150 w 15"/>
                                  <a:gd name="T87" fmla="*/ 790724225 h 13526"/>
                                  <a:gd name="T88" fmla="*/ 5645150 w 15"/>
                                  <a:gd name="T89" fmla="*/ 568144025 h 1352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</a:gdLst>
                                <a:ahLst/>
                                <a:cxnLst>
                                  <a:cxn ang="T90">
                                    <a:pos x="T0" y="T1"/>
                                  </a:cxn>
                                  <a:cxn ang="T91">
                                    <a:pos x="T2" y="T3"/>
                                  </a:cxn>
                                  <a:cxn ang="T92">
                                    <a:pos x="T4" y="T5"/>
                                  </a:cxn>
                                  <a:cxn ang="T93">
                                    <a:pos x="T6" y="T7"/>
                                  </a:cxn>
                                  <a:cxn ang="T94">
                                    <a:pos x="T8" y="T9"/>
                                  </a:cxn>
                                  <a:cxn ang="T95">
                                    <a:pos x="T10" y="T11"/>
                                  </a:cxn>
                                  <a:cxn ang="T96">
                                    <a:pos x="T12" y="T13"/>
                                  </a:cxn>
                                  <a:cxn ang="T97">
                                    <a:pos x="T14" y="T15"/>
                                  </a:cxn>
                                  <a:cxn ang="T98">
                                    <a:pos x="T16" y="T17"/>
                                  </a:cxn>
                                  <a:cxn ang="T99">
                                    <a:pos x="T18" y="T19"/>
                                  </a:cxn>
                                  <a:cxn ang="T100">
                                    <a:pos x="T20" y="T21"/>
                                  </a:cxn>
                                  <a:cxn ang="T101">
                                    <a:pos x="T22" y="T23"/>
                                  </a:cxn>
                                  <a:cxn ang="T102">
                                    <a:pos x="T24" y="T25"/>
                                  </a:cxn>
                                  <a:cxn ang="T103">
                                    <a:pos x="T26" y="T27"/>
                                  </a:cxn>
                                  <a:cxn ang="T104">
                                    <a:pos x="T28" y="T29"/>
                                  </a:cxn>
                                  <a:cxn ang="T105">
                                    <a:pos x="T30" y="T31"/>
                                  </a:cxn>
                                  <a:cxn ang="T106">
                                    <a:pos x="T32" y="T33"/>
                                  </a:cxn>
                                  <a:cxn ang="T107">
                                    <a:pos x="T34" y="T35"/>
                                  </a:cxn>
                                  <a:cxn ang="T108">
                                    <a:pos x="T36" y="T37"/>
                                  </a:cxn>
                                  <a:cxn ang="T109">
                                    <a:pos x="T38" y="T39"/>
                                  </a:cxn>
                                  <a:cxn ang="T110">
                                    <a:pos x="T40" y="T41"/>
                                  </a:cxn>
                                  <a:cxn ang="T111">
                                    <a:pos x="T42" y="T43"/>
                                  </a:cxn>
                                  <a:cxn ang="T112">
                                    <a:pos x="T44" y="T45"/>
                                  </a:cxn>
                                  <a:cxn ang="T113">
                                    <a:pos x="T46" y="T47"/>
                                  </a:cxn>
                                  <a:cxn ang="T114">
                                    <a:pos x="T48" y="T49"/>
                                  </a:cxn>
                                  <a:cxn ang="T115">
                                    <a:pos x="T50" y="T51"/>
                                  </a:cxn>
                                  <a:cxn ang="T116">
                                    <a:pos x="T52" y="T53"/>
                                  </a:cxn>
                                  <a:cxn ang="T117">
                                    <a:pos x="T54" y="T55"/>
                                  </a:cxn>
                                  <a:cxn ang="T118">
                                    <a:pos x="T56" y="T57"/>
                                  </a:cxn>
                                  <a:cxn ang="T119">
                                    <a:pos x="T58" y="T59"/>
                                  </a:cxn>
                                  <a:cxn ang="T120">
                                    <a:pos x="T60" y="T61"/>
                                  </a:cxn>
                                  <a:cxn ang="T121">
                                    <a:pos x="T62" y="T63"/>
                                  </a:cxn>
                                  <a:cxn ang="T122">
                                    <a:pos x="T64" y="T65"/>
                                  </a:cxn>
                                  <a:cxn ang="T123">
                                    <a:pos x="T66" y="T67"/>
                                  </a:cxn>
                                  <a:cxn ang="T124">
                                    <a:pos x="T68" y="T69"/>
                                  </a:cxn>
                                  <a:cxn ang="T125">
                                    <a:pos x="T70" y="T71"/>
                                  </a:cxn>
                                  <a:cxn ang="T126">
                                    <a:pos x="T72" y="T73"/>
                                  </a:cxn>
                                  <a:cxn ang="T127">
                                    <a:pos x="T74" y="T75"/>
                                  </a:cxn>
                                  <a:cxn ang="T128">
                                    <a:pos x="T76" y="T77"/>
                                  </a:cxn>
                                  <a:cxn ang="T129">
                                    <a:pos x="T78" y="T79"/>
                                  </a:cxn>
                                  <a:cxn ang="T130">
                                    <a:pos x="T80" y="T81"/>
                                  </a:cxn>
                                  <a:cxn ang="T131">
                                    <a:pos x="T82" y="T83"/>
                                  </a:cxn>
                                  <a:cxn ang="T132">
                                    <a:pos x="T84" y="T85"/>
                                  </a:cxn>
                                  <a:cxn ang="T133">
                                    <a:pos x="T86" y="T87"/>
                                  </a:cxn>
                                  <a:cxn ang="T134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5" h="13526">
                                    <a:moveTo>
                                      <a:pt x="14" y="10765"/>
                                    </a:moveTo>
                                    <a:lnTo>
                                      <a:pt x="0" y="10765"/>
                                    </a:lnTo>
                                    <a:lnTo>
                                      <a:pt x="0" y="11042"/>
                                    </a:lnTo>
                                    <a:lnTo>
                                      <a:pt x="0" y="11318"/>
                                    </a:lnTo>
                                    <a:lnTo>
                                      <a:pt x="0" y="11594"/>
                                    </a:lnTo>
                                    <a:lnTo>
                                      <a:pt x="0" y="11870"/>
                                    </a:lnTo>
                                    <a:lnTo>
                                      <a:pt x="0" y="12146"/>
                                    </a:lnTo>
                                    <a:lnTo>
                                      <a:pt x="0" y="12698"/>
                                    </a:lnTo>
                                    <a:lnTo>
                                      <a:pt x="0" y="13250"/>
                                    </a:lnTo>
                                    <a:lnTo>
                                      <a:pt x="0" y="13526"/>
                                    </a:lnTo>
                                    <a:lnTo>
                                      <a:pt x="14" y="13526"/>
                                    </a:lnTo>
                                    <a:lnTo>
                                      <a:pt x="14" y="13250"/>
                                    </a:lnTo>
                                    <a:lnTo>
                                      <a:pt x="14" y="12698"/>
                                    </a:lnTo>
                                    <a:lnTo>
                                      <a:pt x="14" y="12146"/>
                                    </a:lnTo>
                                    <a:lnTo>
                                      <a:pt x="14" y="11870"/>
                                    </a:lnTo>
                                    <a:lnTo>
                                      <a:pt x="14" y="11594"/>
                                    </a:lnTo>
                                    <a:lnTo>
                                      <a:pt x="14" y="11318"/>
                                    </a:lnTo>
                                    <a:lnTo>
                                      <a:pt x="14" y="11042"/>
                                    </a:lnTo>
                                    <a:lnTo>
                                      <a:pt x="14" y="10765"/>
                                    </a:lnTo>
                                    <a:close/>
                                    <a:moveTo>
                                      <a:pt x="14" y="3588"/>
                                    </a:moveTo>
                                    <a:lnTo>
                                      <a:pt x="0" y="3588"/>
                                    </a:lnTo>
                                    <a:lnTo>
                                      <a:pt x="0" y="4141"/>
                                    </a:lnTo>
                                    <a:lnTo>
                                      <a:pt x="0" y="4693"/>
                                    </a:lnTo>
                                    <a:lnTo>
                                      <a:pt x="0" y="4969"/>
                                    </a:lnTo>
                                    <a:lnTo>
                                      <a:pt x="0" y="5245"/>
                                    </a:lnTo>
                                    <a:lnTo>
                                      <a:pt x="0" y="5521"/>
                                    </a:lnTo>
                                    <a:lnTo>
                                      <a:pt x="0" y="5797"/>
                                    </a:lnTo>
                                    <a:lnTo>
                                      <a:pt x="0" y="6073"/>
                                    </a:lnTo>
                                    <a:lnTo>
                                      <a:pt x="0" y="6625"/>
                                    </a:lnTo>
                                    <a:lnTo>
                                      <a:pt x="0" y="6901"/>
                                    </a:lnTo>
                                    <a:lnTo>
                                      <a:pt x="0" y="7177"/>
                                    </a:lnTo>
                                    <a:lnTo>
                                      <a:pt x="0" y="7453"/>
                                    </a:lnTo>
                                    <a:lnTo>
                                      <a:pt x="0" y="7729"/>
                                    </a:lnTo>
                                    <a:lnTo>
                                      <a:pt x="0" y="8005"/>
                                    </a:lnTo>
                                    <a:lnTo>
                                      <a:pt x="0" y="8281"/>
                                    </a:lnTo>
                                    <a:lnTo>
                                      <a:pt x="0" y="8557"/>
                                    </a:lnTo>
                                    <a:lnTo>
                                      <a:pt x="0" y="8833"/>
                                    </a:lnTo>
                                    <a:lnTo>
                                      <a:pt x="0" y="9109"/>
                                    </a:lnTo>
                                    <a:lnTo>
                                      <a:pt x="0" y="9385"/>
                                    </a:lnTo>
                                    <a:lnTo>
                                      <a:pt x="0" y="9661"/>
                                    </a:lnTo>
                                    <a:lnTo>
                                      <a:pt x="0" y="9937"/>
                                    </a:lnTo>
                                    <a:lnTo>
                                      <a:pt x="0" y="10213"/>
                                    </a:lnTo>
                                    <a:lnTo>
                                      <a:pt x="0" y="10489"/>
                                    </a:lnTo>
                                    <a:lnTo>
                                      <a:pt x="0" y="10765"/>
                                    </a:lnTo>
                                    <a:lnTo>
                                      <a:pt x="14" y="10765"/>
                                    </a:lnTo>
                                    <a:lnTo>
                                      <a:pt x="14" y="10489"/>
                                    </a:lnTo>
                                    <a:lnTo>
                                      <a:pt x="14" y="10213"/>
                                    </a:lnTo>
                                    <a:lnTo>
                                      <a:pt x="14" y="9937"/>
                                    </a:lnTo>
                                    <a:lnTo>
                                      <a:pt x="14" y="9661"/>
                                    </a:lnTo>
                                    <a:lnTo>
                                      <a:pt x="14" y="9385"/>
                                    </a:lnTo>
                                    <a:lnTo>
                                      <a:pt x="14" y="9109"/>
                                    </a:lnTo>
                                    <a:lnTo>
                                      <a:pt x="14" y="8833"/>
                                    </a:lnTo>
                                    <a:lnTo>
                                      <a:pt x="14" y="8557"/>
                                    </a:lnTo>
                                    <a:lnTo>
                                      <a:pt x="14" y="8281"/>
                                    </a:lnTo>
                                    <a:lnTo>
                                      <a:pt x="14" y="8005"/>
                                    </a:lnTo>
                                    <a:lnTo>
                                      <a:pt x="14" y="7729"/>
                                    </a:lnTo>
                                    <a:lnTo>
                                      <a:pt x="14" y="7453"/>
                                    </a:lnTo>
                                    <a:lnTo>
                                      <a:pt x="14" y="7177"/>
                                    </a:lnTo>
                                    <a:lnTo>
                                      <a:pt x="14" y="6901"/>
                                    </a:lnTo>
                                    <a:lnTo>
                                      <a:pt x="14" y="6625"/>
                                    </a:lnTo>
                                    <a:lnTo>
                                      <a:pt x="14" y="6073"/>
                                    </a:lnTo>
                                    <a:lnTo>
                                      <a:pt x="14" y="5797"/>
                                    </a:lnTo>
                                    <a:lnTo>
                                      <a:pt x="14" y="5521"/>
                                    </a:lnTo>
                                    <a:lnTo>
                                      <a:pt x="14" y="5245"/>
                                    </a:lnTo>
                                    <a:lnTo>
                                      <a:pt x="14" y="4969"/>
                                    </a:lnTo>
                                    <a:lnTo>
                                      <a:pt x="14" y="4693"/>
                                    </a:lnTo>
                                    <a:lnTo>
                                      <a:pt x="14" y="4141"/>
                                    </a:lnTo>
                                    <a:lnTo>
                                      <a:pt x="14" y="3588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76"/>
                                    </a:lnTo>
                                    <a:lnTo>
                                      <a:pt x="0" y="828"/>
                                    </a:lnTo>
                                    <a:lnTo>
                                      <a:pt x="0" y="1380"/>
                                    </a:lnTo>
                                    <a:lnTo>
                                      <a:pt x="0" y="1932"/>
                                    </a:lnTo>
                                    <a:lnTo>
                                      <a:pt x="0" y="2484"/>
                                    </a:lnTo>
                                    <a:lnTo>
                                      <a:pt x="0" y="3036"/>
                                    </a:lnTo>
                                    <a:lnTo>
                                      <a:pt x="0" y="3588"/>
                                    </a:lnTo>
                                    <a:lnTo>
                                      <a:pt x="14" y="3588"/>
                                    </a:lnTo>
                                    <a:lnTo>
                                      <a:pt x="14" y="3036"/>
                                    </a:lnTo>
                                    <a:lnTo>
                                      <a:pt x="14" y="2484"/>
                                    </a:lnTo>
                                    <a:lnTo>
                                      <a:pt x="14" y="1932"/>
                                    </a:lnTo>
                                    <a:lnTo>
                                      <a:pt x="14" y="1380"/>
                                    </a:lnTo>
                                    <a:lnTo>
                                      <a:pt x="14" y="828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F211E" id="Полилиния 22" o:spid="_x0000_s1026" style="position:absolute;margin-left:552pt;margin-top:56.65pt;width:.75pt;height:676.3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" path="m14,10765r-14,l,11042r,276l,11594r,276l,12146r,552l,13250r,276l14,13526r,-276l14,12698r,-552l14,11870r,-276l14,11318r,-276l14,10765xm14,3588r-14,l,4141r,552l,4969r,276l,5521r,276l,6073r,552l,6901r,276l,7453r,276l,8005r,276l,8557r,276l,9109r,276l,9661r,276l,10213r,276l,10765r14,l14,10489r,-276l14,9937r,-276l14,9385r,-276l14,8833r,-276l14,8281r,-276l14,7729r,-276l14,7177r,-276l14,6625r,-552l14,5797r,-276l14,5245r,-276l14,4693r,-552l14,3588xm14,l,,,276,,828r,552l,1932r,552l,3036r,552l14,3588r,-552l14,2484r,-552l14,1380r,-552l14,276,14,xe" fillcolor="black" stroked="f">
                      <v:path arrowok="t" o:connecttype="custom" o:connectlocs="0,2147483646;0,2147483646;0,2147483646;0,2147483646;0,2147483646;2147483646,2147483646;2147483646,2147483646;2147483646,2147483646;2147483646,2147483646;2147483646,2147483646;2147483646,2147483646;0,2147483646;0,2147483646;0,2147483646;0,2147483646;0,2147483646;0,2147483646;0,2147483646;0,2147483646;0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0,2147483646;0,2147483646;0,2147483646;2147483646,2147483646;2147483646,2147483646;2147483646,2147483646;2147483646,2147483646" o:connectangles="0,0,0,0,0,0,0,0,0,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A339B3">
              <w:rPr>
                <w:sz w:val="24"/>
                <w:szCs w:val="24"/>
              </w:rPr>
              <w:t>ЕрАЗ-37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ЕрАЗ-37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ЕрАЗ-373,</w:t>
            </w:r>
            <w:r w:rsidRPr="00DD5302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37301,</w:t>
            </w:r>
            <w:r w:rsidRPr="00DD5302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37302,</w:t>
            </w:r>
            <w:r w:rsidRPr="00DD5302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37304,</w:t>
            </w:r>
          </w:p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-37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ЕрАЗ-762,</w:t>
            </w:r>
            <w:r w:rsidRPr="00DD5302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762А, -762Б,</w:t>
            </w:r>
            <w:r w:rsidRPr="00DD5302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762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911B37" w:rsidRPr="004D5B72" w:rsidTr="001026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37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37" w:rsidRPr="00911B37" w:rsidRDefault="00911B37" w:rsidP="00824A1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11B37">
              <w:rPr>
                <w:rStyle w:val="af7"/>
                <w:b w:val="0"/>
                <w:color w:val="000000"/>
                <w:sz w:val="24"/>
                <w:szCs w:val="24"/>
              </w:rPr>
              <w:t>ЗИЛ</w:t>
            </w:r>
            <w:r w:rsidRPr="00911B37">
              <w:rPr>
                <w:b/>
                <w:color w:val="000000"/>
                <w:sz w:val="24"/>
                <w:szCs w:val="24"/>
              </w:rPr>
              <w:t>-</w:t>
            </w:r>
            <w:r w:rsidRPr="00911B37">
              <w:rPr>
                <w:color w:val="000000"/>
                <w:sz w:val="24"/>
                <w:szCs w:val="24"/>
              </w:rPr>
              <w:t>431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37" w:rsidRPr="00911B37" w:rsidRDefault="00911B3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37" w:rsidRPr="00911B37" w:rsidRDefault="00911B3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</w:tr>
      <w:tr w:rsidR="00C47593" w:rsidRPr="004D5B72" w:rsidTr="001026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433360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ЗИЛ-508.10-8V-6,0-150-5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433362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ЗИЛ-508.10-8V-6,0-150-5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9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ЗИЛ-47410А (ш. ЗИЛ-5301)</w:t>
            </w:r>
          </w:p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(Д-245.12-4</w:t>
            </w:r>
            <w:r w:rsidRPr="00A339B3">
              <w:rPr>
                <w:sz w:val="24"/>
                <w:szCs w:val="24"/>
              </w:rPr>
              <w:t>L</w:t>
            </w:r>
            <w:r w:rsidRPr="00B800E7">
              <w:rPr>
                <w:sz w:val="24"/>
                <w:szCs w:val="24"/>
                <w:lang w:val="ru-RU"/>
              </w:rPr>
              <w:t>-4,75-109-5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1026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474110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ЗИЛ-508.10-8V-6,0-150-5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 xml:space="preserve">ЗИЛ-474110 (ш. ЗИЛ-433362) </w:t>
            </w:r>
          </w:p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(Д-245.12-4</w:t>
            </w:r>
            <w:r w:rsidRPr="00A339B3">
              <w:rPr>
                <w:sz w:val="24"/>
                <w:szCs w:val="24"/>
              </w:rPr>
              <w:t>L</w:t>
            </w:r>
            <w:r w:rsidRPr="00B800E7">
              <w:rPr>
                <w:sz w:val="24"/>
                <w:szCs w:val="24"/>
                <w:lang w:val="ru-RU"/>
              </w:rPr>
              <w:t>-4,75-109-5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1026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2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5301</w:t>
            </w:r>
            <w:r w:rsidRPr="00DD5302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ЕО</w:t>
            </w:r>
          </w:p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Д-245.12-4L-4,75-109-5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14500E" w:rsidRPr="004D5B72" w:rsidTr="001026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0E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0E" w:rsidRPr="0014500E" w:rsidRDefault="0014500E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14500E">
              <w:rPr>
                <w:color w:val="000000"/>
                <w:sz w:val="24"/>
                <w:szCs w:val="24"/>
              </w:rPr>
              <w:t>ЗИЛ-5301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0E" w:rsidRPr="0014500E" w:rsidRDefault="0014500E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0E" w:rsidRPr="0014500E" w:rsidRDefault="0014500E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</w:p>
        </w:tc>
      </w:tr>
      <w:tr w:rsidR="0014500E" w:rsidRPr="004D5B72" w:rsidTr="001026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0E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0E" w:rsidRPr="0014500E" w:rsidRDefault="0014500E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14500E">
              <w:rPr>
                <w:color w:val="000000"/>
                <w:sz w:val="24"/>
                <w:szCs w:val="24"/>
              </w:rPr>
              <w:t>ЗИЛ-5301У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0E" w:rsidRPr="0014500E" w:rsidRDefault="0014500E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0E" w:rsidRPr="0014500E" w:rsidRDefault="0014500E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</w:p>
        </w:tc>
      </w:tr>
      <w:tr w:rsidR="0014500E" w:rsidRPr="004D5B72" w:rsidTr="001026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0E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0E" w:rsidRPr="0014500E" w:rsidRDefault="0014500E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14500E">
              <w:rPr>
                <w:color w:val="000000"/>
                <w:sz w:val="24"/>
                <w:szCs w:val="24"/>
              </w:rPr>
              <w:t>ЗИЛ-5302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0E" w:rsidRPr="0014500E" w:rsidRDefault="0014500E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0E" w:rsidRPr="0014500E" w:rsidRDefault="0014500E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</w:p>
        </w:tc>
      </w:tr>
    </w:tbl>
    <w:p w:rsidR="0010267F" w:rsidRDefault="0010267F" w:rsidP="0010267F">
      <w:pPr>
        <w:jc w:val="right"/>
      </w:pPr>
      <w:r w:rsidRPr="007505D8">
        <w:rPr>
          <w:sz w:val="24"/>
          <w:szCs w:val="24"/>
        </w:rPr>
        <w:lastRenderedPageBreak/>
        <w:t>Продолжение таблицы</w:t>
      </w:r>
      <w:r>
        <w:rPr>
          <w:sz w:val="24"/>
          <w:szCs w:val="24"/>
        </w:rPr>
        <w:t xml:space="preserve"> 39</w:t>
      </w:r>
    </w:p>
    <w:tbl>
      <w:tblPr>
        <w:tblStyle w:val="TableNormal"/>
        <w:tblpPr w:leftFromText="180" w:rightFromText="180" w:vertAnchor="text" w:tblpY="1"/>
        <w:tblOverlap w:val="never"/>
        <w:tblW w:w="4998" w:type="pct"/>
        <w:tblLayout w:type="fixed"/>
        <w:tblLook w:val="01E0" w:firstRow="1" w:lastRow="1" w:firstColumn="1" w:lastColumn="1" w:noHBand="0" w:noVBand="0"/>
      </w:tblPr>
      <w:tblGrid>
        <w:gridCol w:w="22"/>
        <w:gridCol w:w="824"/>
        <w:gridCol w:w="23"/>
        <w:gridCol w:w="6082"/>
        <w:gridCol w:w="1559"/>
        <w:gridCol w:w="1276"/>
      </w:tblGrid>
      <w:tr w:rsidR="0010267F" w:rsidRPr="004D5B72" w:rsidTr="0010267F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F" w:rsidRPr="00C752AB" w:rsidRDefault="0010267F" w:rsidP="004A34E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F" w:rsidRPr="00C752AB" w:rsidRDefault="0010267F" w:rsidP="004A34E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F" w:rsidRPr="00C752AB" w:rsidRDefault="0010267F" w:rsidP="004A34E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F" w:rsidRPr="00C752AB" w:rsidRDefault="0010267F" w:rsidP="004A34E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14500E" w:rsidRPr="004D5B72" w:rsidTr="0010267F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0E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0E" w:rsidRPr="005D482D" w:rsidRDefault="0014500E" w:rsidP="005D482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4500E">
              <w:rPr>
                <w:rStyle w:val="af7"/>
                <w:b w:val="0"/>
                <w:color w:val="000000"/>
                <w:sz w:val="24"/>
                <w:szCs w:val="24"/>
              </w:rPr>
              <w:t>ЗСА</w:t>
            </w:r>
            <w:r w:rsidR="005D482D">
              <w:rPr>
                <w:color w:val="000000"/>
                <w:sz w:val="24"/>
                <w:szCs w:val="24"/>
              </w:rPr>
              <w:t xml:space="preserve">-270710 </w:t>
            </w:r>
            <w:r w:rsidR="005D482D">
              <w:rPr>
                <w:color w:val="000000"/>
                <w:sz w:val="24"/>
                <w:szCs w:val="24"/>
                <w:lang w:val="ru-RU"/>
              </w:rPr>
              <w:t>«</w:t>
            </w:r>
            <w:r w:rsidRPr="0014500E">
              <w:rPr>
                <w:color w:val="000000"/>
                <w:sz w:val="24"/>
                <w:szCs w:val="24"/>
              </w:rPr>
              <w:t>Газель</w:t>
            </w:r>
            <w:r w:rsidR="005D482D">
              <w:rPr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0E" w:rsidRPr="0014500E" w:rsidRDefault="0014500E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0E" w:rsidRPr="0014500E" w:rsidRDefault="0014500E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</w:tr>
      <w:tr w:rsidR="00C47593" w:rsidRPr="004D5B72" w:rsidTr="0010267F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7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534332</w:t>
            </w:r>
          </w:p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ЯМЗ-236А-6V-11.15-195-5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10267F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ИЖ-2715,</w:t>
            </w:r>
            <w:r w:rsidRPr="00DD5302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27151,</w:t>
            </w:r>
            <w:r w:rsidRPr="00DD5302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271501,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27151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9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ИЖ-2715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СУГ</w:t>
            </w:r>
          </w:p>
        </w:tc>
      </w:tr>
      <w:tr w:rsidR="00C47593" w:rsidRPr="004D5B72" w:rsidTr="0010267F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ИЖ-27156-016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УЗАМ-412Э-4L-1,584-80-4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1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ИЖ-2717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ВАЗ-2106-4L-1,569-75-5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ИЖ-2717-220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УМПО-331410-4L-1,699-85-5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rPr>
          <w:gridBefore w:val="1"/>
          <w:wBefore w:w="22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ИЖ-2717-230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ВАЗ-2106-4L-1,569-75-5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335C9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335C9" w:rsidRPr="004D5B72" w:rsidTr="0010267F">
        <w:trPr>
          <w:gridBefore w:val="1"/>
          <w:wBefore w:w="22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C9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4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C9" w:rsidRPr="00C335C9" w:rsidRDefault="00C335C9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C335C9">
              <w:rPr>
                <w:rStyle w:val="af7"/>
                <w:b w:val="0"/>
                <w:color w:val="000000"/>
                <w:sz w:val="24"/>
                <w:szCs w:val="24"/>
                <w:lang w:val="ru-RU"/>
              </w:rPr>
              <w:t>К</w:t>
            </w:r>
            <w:r w:rsidRPr="00C335C9">
              <w:rPr>
                <w:rStyle w:val="af7"/>
                <w:color w:val="000000"/>
                <w:sz w:val="24"/>
                <w:szCs w:val="24"/>
                <w:lang w:val="ru-RU"/>
              </w:rPr>
              <w:t>-</w:t>
            </w:r>
            <w:r w:rsidRPr="00C335C9">
              <w:rPr>
                <w:color w:val="000000"/>
                <w:sz w:val="24"/>
                <w:szCs w:val="24"/>
                <w:lang w:val="ru-RU"/>
              </w:rPr>
              <w:t>51 А (на базе ГАЗ-52-0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C9" w:rsidRPr="00C335C9" w:rsidRDefault="00C335C9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C9" w:rsidRPr="00C335C9" w:rsidRDefault="00C335C9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</w:tr>
      <w:tr w:rsidR="00C47593" w:rsidRPr="004D5B72" w:rsidTr="0010267F">
        <w:trPr>
          <w:gridBefore w:val="1"/>
          <w:wBefore w:w="22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5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авЗ-494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rPr>
          <w:gridBefore w:val="1"/>
          <w:wBefore w:w="22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авЗ-6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rPr>
          <w:gridBefore w:val="1"/>
          <w:wBefore w:w="22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7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КамАЗ-43114</w:t>
            </w:r>
            <w:r w:rsidRPr="00A339B3">
              <w:rPr>
                <w:sz w:val="24"/>
                <w:szCs w:val="24"/>
              </w:rPr>
              <w:t>R</w:t>
            </w:r>
            <w:r w:rsidRPr="00B800E7">
              <w:rPr>
                <w:sz w:val="24"/>
                <w:szCs w:val="24"/>
                <w:lang w:val="ru-RU"/>
              </w:rPr>
              <w:t xml:space="preserve"> (КамАЗ-740.31-8</w:t>
            </w:r>
            <w:r w:rsidRPr="00A339B3">
              <w:rPr>
                <w:sz w:val="24"/>
                <w:szCs w:val="24"/>
              </w:rPr>
              <w:t>V</w:t>
            </w:r>
            <w:r w:rsidRPr="00B800E7">
              <w:rPr>
                <w:sz w:val="24"/>
                <w:szCs w:val="24"/>
                <w:lang w:val="ru-RU"/>
              </w:rPr>
              <w:t>-10,85-240-10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10267F">
        <w:trPr>
          <w:gridBefore w:val="1"/>
          <w:wBefore w:w="22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8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КамАЗ-53212 (ЯМЗ-238М2-8</w:t>
            </w:r>
            <w:r w:rsidRPr="00A339B3">
              <w:rPr>
                <w:sz w:val="24"/>
                <w:szCs w:val="24"/>
              </w:rPr>
              <w:t>V</w:t>
            </w:r>
            <w:r w:rsidRPr="00B800E7">
              <w:rPr>
                <w:sz w:val="24"/>
                <w:szCs w:val="24"/>
                <w:lang w:val="ru-RU"/>
              </w:rPr>
              <w:t>-14,86-240-5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10267F">
        <w:trPr>
          <w:gridBefore w:val="1"/>
          <w:wBefore w:w="22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9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КамАЗ-53212А (КамАЗ-7403.10-8</w:t>
            </w:r>
            <w:r w:rsidRPr="00A339B3">
              <w:rPr>
                <w:sz w:val="24"/>
                <w:szCs w:val="24"/>
              </w:rPr>
              <w:t>V</w:t>
            </w:r>
            <w:r w:rsidRPr="00B800E7">
              <w:rPr>
                <w:sz w:val="24"/>
                <w:szCs w:val="24"/>
                <w:lang w:val="ru-RU"/>
              </w:rPr>
              <w:t>-10,85-260-10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10267F">
        <w:trPr>
          <w:gridBefore w:val="1"/>
          <w:wBefore w:w="22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амАЗ-532150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КамАЗ-740.11-8V-10,85-240-10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10267F">
        <w:trPr>
          <w:gridBefore w:val="1"/>
          <w:wBefore w:w="22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1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КамАЗ-65201 (КамАЗ-740.50-8</w:t>
            </w:r>
            <w:r w:rsidRPr="00DD5302">
              <w:rPr>
                <w:sz w:val="24"/>
                <w:szCs w:val="24"/>
              </w:rPr>
              <w:t>V</w:t>
            </w:r>
            <w:r w:rsidRPr="00B800E7">
              <w:rPr>
                <w:sz w:val="24"/>
                <w:szCs w:val="24"/>
                <w:lang w:val="ru-RU"/>
              </w:rPr>
              <w:t xml:space="preserve">-11,76-360-16М </w:t>
            </w:r>
            <w:r w:rsidRPr="00A339B3">
              <w:rPr>
                <w:sz w:val="24"/>
                <w:szCs w:val="24"/>
              </w:rPr>
              <w:t>ZF</w:t>
            </w:r>
            <w:r w:rsidRPr="00B800E7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10267F">
        <w:trPr>
          <w:gridBefore w:val="1"/>
          <w:wBefore w:w="22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2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убань-Г1А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rPr>
          <w:gridBefore w:val="1"/>
          <w:wBefore w:w="22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3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A4B1CE2" wp14:editId="1E9FD87B">
                      <wp:simplePos x="0" y="0"/>
                      <wp:positionH relativeFrom="page">
                        <wp:posOffset>7010400</wp:posOffset>
                      </wp:positionH>
                      <wp:positionV relativeFrom="page">
                        <wp:posOffset>719455</wp:posOffset>
                      </wp:positionV>
                      <wp:extent cx="9525" cy="8589010"/>
                      <wp:effectExtent l="4445" t="0" r="0" b="4445"/>
                      <wp:wrapNone/>
                      <wp:docPr id="21" name="Поли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8589010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2147483647 h 13526"/>
                                  <a:gd name="T2" fmla="*/ 0 w 15"/>
                                  <a:gd name="T3" fmla="*/ 2147483647 h 13526"/>
                                  <a:gd name="T4" fmla="*/ 0 w 15"/>
                                  <a:gd name="T5" fmla="*/ 2147483647 h 13526"/>
                                  <a:gd name="T6" fmla="*/ 0 w 15"/>
                                  <a:gd name="T7" fmla="*/ 2147483647 h 13526"/>
                                  <a:gd name="T8" fmla="*/ 5645150 w 15"/>
                                  <a:gd name="T9" fmla="*/ 2147483647 h 13526"/>
                                  <a:gd name="T10" fmla="*/ 5645150 w 15"/>
                                  <a:gd name="T11" fmla="*/ 2147483647 h 13526"/>
                                  <a:gd name="T12" fmla="*/ 5645150 w 15"/>
                                  <a:gd name="T13" fmla="*/ 2147483647 h 13526"/>
                                  <a:gd name="T14" fmla="*/ 5645150 w 15"/>
                                  <a:gd name="T15" fmla="*/ 2147483647 h 13526"/>
                                  <a:gd name="T16" fmla="*/ 5645150 w 15"/>
                                  <a:gd name="T17" fmla="*/ 2147483647 h 13526"/>
                                  <a:gd name="T18" fmla="*/ 0 w 15"/>
                                  <a:gd name="T19" fmla="*/ 2147483647 h 13526"/>
                                  <a:gd name="T20" fmla="*/ 5645150 w 15"/>
                                  <a:gd name="T21" fmla="*/ 2147483647 h 13526"/>
                                  <a:gd name="T22" fmla="*/ 0 w 15"/>
                                  <a:gd name="T23" fmla="*/ 2014915325 h 13526"/>
                                  <a:gd name="T24" fmla="*/ 0 w 15"/>
                                  <a:gd name="T25" fmla="*/ 2147483647 h 13526"/>
                                  <a:gd name="T26" fmla="*/ 0 w 15"/>
                                  <a:gd name="T27" fmla="*/ 2147483647 h 13526"/>
                                  <a:gd name="T28" fmla="*/ 0 w 15"/>
                                  <a:gd name="T29" fmla="*/ 2147483647 h 13526"/>
                                  <a:gd name="T30" fmla="*/ 0 w 15"/>
                                  <a:gd name="T31" fmla="*/ 2147483647 h 13526"/>
                                  <a:gd name="T32" fmla="*/ 0 w 15"/>
                                  <a:gd name="T33" fmla="*/ 2147483647 h 13526"/>
                                  <a:gd name="T34" fmla="*/ 0 w 15"/>
                                  <a:gd name="T35" fmla="*/ 2147483647 h 13526"/>
                                  <a:gd name="T36" fmla="*/ 0 w 15"/>
                                  <a:gd name="T37" fmla="*/ 2147483647 h 13526"/>
                                  <a:gd name="T38" fmla="*/ 5645150 w 15"/>
                                  <a:gd name="T39" fmla="*/ 2147483647 h 13526"/>
                                  <a:gd name="T40" fmla="*/ 5645150 w 15"/>
                                  <a:gd name="T41" fmla="*/ 2147483647 h 13526"/>
                                  <a:gd name="T42" fmla="*/ 5645150 w 15"/>
                                  <a:gd name="T43" fmla="*/ 2147483647 h 13526"/>
                                  <a:gd name="T44" fmla="*/ 5645150 w 15"/>
                                  <a:gd name="T45" fmla="*/ 2147483647 h 13526"/>
                                  <a:gd name="T46" fmla="*/ 5645150 w 15"/>
                                  <a:gd name="T47" fmla="*/ 2147483647 h 13526"/>
                                  <a:gd name="T48" fmla="*/ 5645150 w 15"/>
                                  <a:gd name="T49" fmla="*/ 2147483647 h 13526"/>
                                  <a:gd name="T50" fmla="*/ 5645150 w 15"/>
                                  <a:gd name="T51" fmla="*/ 2147483647 h 13526"/>
                                  <a:gd name="T52" fmla="*/ 5645150 w 15"/>
                                  <a:gd name="T53" fmla="*/ 2147483647 h 13526"/>
                                  <a:gd name="T54" fmla="*/ 5645150 w 15"/>
                                  <a:gd name="T55" fmla="*/ 1013304425 h 13526"/>
                                  <a:gd name="T56" fmla="*/ 0 w 15"/>
                                  <a:gd name="T57" fmla="*/ 1124594525 h 13526"/>
                                  <a:gd name="T58" fmla="*/ 0 w 15"/>
                                  <a:gd name="T59" fmla="*/ 1569754925 h 13526"/>
                                  <a:gd name="T60" fmla="*/ 0 w 15"/>
                                  <a:gd name="T61" fmla="*/ 2014915325 h 13526"/>
                                  <a:gd name="T62" fmla="*/ 5645150 w 15"/>
                                  <a:gd name="T63" fmla="*/ 1792335125 h 13526"/>
                                  <a:gd name="T64" fmla="*/ 5645150 w 15"/>
                                  <a:gd name="T65" fmla="*/ 1347174725 h 13526"/>
                                  <a:gd name="T66" fmla="*/ 5645150 w 15"/>
                                  <a:gd name="T67" fmla="*/ 1013304425 h 13526"/>
                                  <a:gd name="T68" fmla="*/ 0 w 15"/>
                                  <a:gd name="T69" fmla="*/ 456853925 h 13526"/>
                                  <a:gd name="T70" fmla="*/ 0 w 15"/>
                                  <a:gd name="T71" fmla="*/ 679434125 h 13526"/>
                                  <a:gd name="T72" fmla="*/ 0 w 15"/>
                                  <a:gd name="T73" fmla="*/ 902014325 h 13526"/>
                                  <a:gd name="T74" fmla="*/ 5645150 w 15"/>
                                  <a:gd name="T75" fmla="*/ 1013304425 h 13526"/>
                                  <a:gd name="T76" fmla="*/ 5645150 w 15"/>
                                  <a:gd name="T77" fmla="*/ 679434125 h 13526"/>
                                  <a:gd name="T78" fmla="*/ 5645150 w 15"/>
                                  <a:gd name="T79" fmla="*/ 568144025 h 1352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</a:gdLst>
                                <a:ahLst/>
                                <a:cxnLst>
                                  <a:cxn ang="T80">
                                    <a:pos x="T0" y="T1"/>
                                  </a:cxn>
                                  <a:cxn ang="T81">
                                    <a:pos x="T2" y="T3"/>
                                  </a:cxn>
                                  <a:cxn ang="T82">
                                    <a:pos x="T4" y="T5"/>
                                  </a:cxn>
                                  <a:cxn ang="T83">
                                    <a:pos x="T6" y="T7"/>
                                  </a:cxn>
                                  <a:cxn ang="T84">
                                    <a:pos x="T8" y="T9"/>
                                  </a:cxn>
                                  <a:cxn ang="T85">
                                    <a:pos x="T10" y="T11"/>
                                  </a:cxn>
                                  <a:cxn ang="T86">
                                    <a:pos x="T12" y="T13"/>
                                  </a:cxn>
                                  <a:cxn ang="T87">
                                    <a:pos x="T14" y="T15"/>
                                  </a:cxn>
                                  <a:cxn ang="T88">
                                    <a:pos x="T16" y="T17"/>
                                  </a:cxn>
                                  <a:cxn ang="T89">
                                    <a:pos x="T18" y="T19"/>
                                  </a:cxn>
                                  <a:cxn ang="T90">
                                    <a:pos x="T20" y="T21"/>
                                  </a:cxn>
                                  <a:cxn ang="T91">
                                    <a:pos x="T22" y="T23"/>
                                  </a:cxn>
                                  <a:cxn ang="T92">
                                    <a:pos x="T24" y="T25"/>
                                  </a:cxn>
                                  <a:cxn ang="T93">
                                    <a:pos x="T26" y="T27"/>
                                  </a:cxn>
                                  <a:cxn ang="T94">
                                    <a:pos x="T28" y="T29"/>
                                  </a:cxn>
                                  <a:cxn ang="T95">
                                    <a:pos x="T30" y="T31"/>
                                  </a:cxn>
                                  <a:cxn ang="T96">
                                    <a:pos x="T32" y="T33"/>
                                  </a:cxn>
                                  <a:cxn ang="T97">
                                    <a:pos x="T34" y="T35"/>
                                  </a:cxn>
                                  <a:cxn ang="T98">
                                    <a:pos x="T36" y="T37"/>
                                  </a:cxn>
                                  <a:cxn ang="T99">
                                    <a:pos x="T38" y="T39"/>
                                  </a:cxn>
                                  <a:cxn ang="T100">
                                    <a:pos x="T40" y="T41"/>
                                  </a:cxn>
                                  <a:cxn ang="T101">
                                    <a:pos x="T42" y="T43"/>
                                  </a:cxn>
                                  <a:cxn ang="T102">
                                    <a:pos x="T44" y="T45"/>
                                  </a:cxn>
                                  <a:cxn ang="T103">
                                    <a:pos x="T46" y="T47"/>
                                  </a:cxn>
                                  <a:cxn ang="T104">
                                    <a:pos x="T48" y="T49"/>
                                  </a:cxn>
                                  <a:cxn ang="T105">
                                    <a:pos x="T50" y="T51"/>
                                  </a:cxn>
                                  <a:cxn ang="T106">
                                    <a:pos x="T52" y="T53"/>
                                  </a:cxn>
                                  <a:cxn ang="T107">
                                    <a:pos x="T54" y="T55"/>
                                  </a:cxn>
                                  <a:cxn ang="T108">
                                    <a:pos x="T56" y="T57"/>
                                  </a:cxn>
                                  <a:cxn ang="T109">
                                    <a:pos x="T58" y="T59"/>
                                  </a:cxn>
                                  <a:cxn ang="T110">
                                    <a:pos x="T60" y="T61"/>
                                  </a:cxn>
                                  <a:cxn ang="T111">
                                    <a:pos x="T62" y="T63"/>
                                  </a:cxn>
                                  <a:cxn ang="T112">
                                    <a:pos x="T64" y="T65"/>
                                  </a:cxn>
                                  <a:cxn ang="T113">
                                    <a:pos x="T66" y="T67"/>
                                  </a:cxn>
                                  <a:cxn ang="T114">
                                    <a:pos x="T68" y="T69"/>
                                  </a:cxn>
                                  <a:cxn ang="T115">
                                    <a:pos x="T70" y="T71"/>
                                  </a:cxn>
                                  <a:cxn ang="T116">
                                    <a:pos x="T72" y="T73"/>
                                  </a:cxn>
                                  <a:cxn ang="T117">
                                    <a:pos x="T74" y="T75"/>
                                  </a:cxn>
                                  <a:cxn ang="T118">
                                    <a:pos x="T76" y="T77"/>
                                  </a:cxn>
                                  <a:cxn ang="T119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5" h="13526">
                                    <a:moveTo>
                                      <a:pt x="14" y="10489"/>
                                    </a:moveTo>
                                    <a:lnTo>
                                      <a:pt x="0" y="10489"/>
                                    </a:lnTo>
                                    <a:lnTo>
                                      <a:pt x="0" y="11042"/>
                                    </a:lnTo>
                                    <a:lnTo>
                                      <a:pt x="0" y="11594"/>
                                    </a:lnTo>
                                    <a:lnTo>
                                      <a:pt x="0" y="12146"/>
                                    </a:lnTo>
                                    <a:lnTo>
                                      <a:pt x="0" y="12974"/>
                                    </a:lnTo>
                                    <a:lnTo>
                                      <a:pt x="0" y="13250"/>
                                    </a:lnTo>
                                    <a:lnTo>
                                      <a:pt x="0" y="13526"/>
                                    </a:lnTo>
                                    <a:lnTo>
                                      <a:pt x="14" y="13526"/>
                                    </a:lnTo>
                                    <a:lnTo>
                                      <a:pt x="14" y="13250"/>
                                    </a:lnTo>
                                    <a:lnTo>
                                      <a:pt x="14" y="12974"/>
                                    </a:lnTo>
                                    <a:lnTo>
                                      <a:pt x="14" y="12146"/>
                                    </a:lnTo>
                                    <a:lnTo>
                                      <a:pt x="14" y="11594"/>
                                    </a:lnTo>
                                    <a:lnTo>
                                      <a:pt x="14" y="11042"/>
                                    </a:lnTo>
                                    <a:lnTo>
                                      <a:pt x="14" y="10489"/>
                                    </a:lnTo>
                                    <a:close/>
                                    <a:moveTo>
                                      <a:pt x="14" y="9937"/>
                                    </a:moveTo>
                                    <a:lnTo>
                                      <a:pt x="0" y="9937"/>
                                    </a:lnTo>
                                    <a:lnTo>
                                      <a:pt x="0" y="10489"/>
                                    </a:lnTo>
                                    <a:lnTo>
                                      <a:pt x="14" y="10489"/>
                                    </a:lnTo>
                                    <a:lnTo>
                                      <a:pt x="14" y="9937"/>
                                    </a:lnTo>
                                    <a:close/>
                                    <a:moveTo>
                                      <a:pt x="14" y="3864"/>
                                    </a:moveTo>
                                    <a:lnTo>
                                      <a:pt x="0" y="3864"/>
                                    </a:lnTo>
                                    <a:lnTo>
                                      <a:pt x="0" y="4417"/>
                                    </a:lnTo>
                                    <a:lnTo>
                                      <a:pt x="0" y="4969"/>
                                    </a:lnTo>
                                    <a:lnTo>
                                      <a:pt x="0" y="5521"/>
                                    </a:lnTo>
                                    <a:lnTo>
                                      <a:pt x="0" y="5797"/>
                                    </a:lnTo>
                                    <a:lnTo>
                                      <a:pt x="0" y="6349"/>
                                    </a:lnTo>
                                    <a:lnTo>
                                      <a:pt x="0" y="6625"/>
                                    </a:lnTo>
                                    <a:lnTo>
                                      <a:pt x="0" y="7177"/>
                                    </a:lnTo>
                                    <a:lnTo>
                                      <a:pt x="0" y="7729"/>
                                    </a:lnTo>
                                    <a:lnTo>
                                      <a:pt x="0" y="8281"/>
                                    </a:lnTo>
                                    <a:lnTo>
                                      <a:pt x="0" y="8833"/>
                                    </a:lnTo>
                                    <a:lnTo>
                                      <a:pt x="0" y="9109"/>
                                    </a:lnTo>
                                    <a:lnTo>
                                      <a:pt x="0" y="9385"/>
                                    </a:lnTo>
                                    <a:lnTo>
                                      <a:pt x="0" y="9661"/>
                                    </a:lnTo>
                                    <a:lnTo>
                                      <a:pt x="0" y="9937"/>
                                    </a:lnTo>
                                    <a:lnTo>
                                      <a:pt x="14" y="9937"/>
                                    </a:lnTo>
                                    <a:lnTo>
                                      <a:pt x="14" y="9661"/>
                                    </a:lnTo>
                                    <a:lnTo>
                                      <a:pt x="14" y="9385"/>
                                    </a:lnTo>
                                    <a:lnTo>
                                      <a:pt x="14" y="9109"/>
                                    </a:lnTo>
                                    <a:lnTo>
                                      <a:pt x="14" y="8833"/>
                                    </a:lnTo>
                                    <a:lnTo>
                                      <a:pt x="14" y="8281"/>
                                    </a:lnTo>
                                    <a:lnTo>
                                      <a:pt x="14" y="7729"/>
                                    </a:lnTo>
                                    <a:lnTo>
                                      <a:pt x="14" y="7177"/>
                                    </a:lnTo>
                                    <a:lnTo>
                                      <a:pt x="14" y="6625"/>
                                    </a:lnTo>
                                    <a:lnTo>
                                      <a:pt x="14" y="6349"/>
                                    </a:lnTo>
                                    <a:lnTo>
                                      <a:pt x="14" y="5797"/>
                                    </a:lnTo>
                                    <a:lnTo>
                                      <a:pt x="14" y="5521"/>
                                    </a:lnTo>
                                    <a:lnTo>
                                      <a:pt x="14" y="4969"/>
                                    </a:lnTo>
                                    <a:lnTo>
                                      <a:pt x="14" y="4417"/>
                                    </a:lnTo>
                                    <a:lnTo>
                                      <a:pt x="14" y="3864"/>
                                    </a:lnTo>
                                    <a:close/>
                                    <a:moveTo>
                                      <a:pt x="14" y="1380"/>
                                    </a:moveTo>
                                    <a:lnTo>
                                      <a:pt x="0" y="1380"/>
                                    </a:lnTo>
                                    <a:lnTo>
                                      <a:pt x="0" y="1656"/>
                                    </a:lnTo>
                                    <a:lnTo>
                                      <a:pt x="0" y="2208"/>
                                    </a:lnTo>
                                    <a:lnTo>
                                      <a:pt x="0" y="2760"/>
                                    </a:lnTo>
                                    <a:lnTo>
                                      <a:pt x="0" y="3312"/>
                                    </a:lnTo>
                                    <a:lnTo>
                                      <a:pt x="0" y="3864"/>
                                    </a:lnTo>
                                    <a:lnTo>
                                      <a:pt x="14" y="3864"/>
                                    </a:lnTo>
                                    <a:lnTo>
                                      <a:pt x="14" y="3312"/>
                                    </a:lnTo>
                                    <a:lnTo>
                                      <a:pt x="14" y="2760"/>
                                    </a:lnTo>
                                    <a:lnTo>
                                      <a:pt x="14" y="2208"/>
                                    </a:lnTo>
                                    <a:lnTo>
                                      <a:pt x="14" y="1656"/>
                                    </a:lnTo>
                                    <a:lnTo>
                                      <a:pt x="14" y="1380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76"/>
                                    </a:lnTo>
                                    <a:lnTo>
                                      <a:pt x="0" y="552"/>
                                    </a:lnTo>
                                    <a:lnTo>
                                      <a:pt x="0" y="1104"/>
                                    </a:lnTo>
                                    <a:lnTo>
                                      <a:pt x="0" y="1380"/>
                                    </a:lnTo>
                                    <a:lnTo>
                                      <a:pt x="14" y="1380"/>
                                    </a:lnTo>
                                    <a:lnTo>
                                      <a:pt x="14" y="1104"/>
                                    </a:lnTo>
                                    <a:lnTo>
                                      <a:pt x="14" y="552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62D99" id="Полилиния 21" o:spid="_x0000_s1026" style="position:absolute;margin-left:552pt;margin-top:56.65pt;width:.75pt;height:676.3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" path="m14,10489r-14,l,11042r,552l,12146r,828l,13250r,276l14,13526r,-276l14,12974r,-828l14,11594r,-552l14,10489xm14,9937r-14,l,10489r14,l14,9937xm14,3864r-14,l,4417r,552l,5521r,276l,6349r,276l,7177r,552l,8281r,552l,9109r,276l,9661r,276l14,9937r,-276l14,9385r,-276l14,8833r,-552l14,7729r,-552l14,6625r,-276l14,5797r,-276l14,4969r,-552l14,3864xm14,1380r-14,l,1656r,552l,2760r,552l,3864r14,l14,3312r,-552l14,2208r,-552l14,1380xm14,l,,,276,,552r,552l,1380r14,l14,1104r,-552l14,276,14,xe" fillcolor="black" stroked="f">
                      <v:path arrowok="t" o:connecttype="custom" o:connectlocs="0,2147483646;0,2147483646;0,2147483646;0,2147483646;2147483646,2147483646;2147483646,2147483646;2147483646,2147483646;2147483646,2147483646;2147483646,2147483646;0,2147483646;2147483646,2147483646;0,2147483646;0,2147483646;0,2147483646;0,2147483646;0,2147483646;0,2147483646;0,2147483646;0,2147483646;2147483646,2147483646;2147483646,2147483646;2147483646,2147483646;2147483646,2147483646;2147483646,2147483646;2147483646,2147483646;2147483646,2147483646;2147483646,2147483646;2147483646,2147483646;0,2147483646;0,2147483646;0,2147483646;2147483646,2147483646;2147483646,2147483646;2147483646,2147483646;0,2147483646;0,2147483646;0,2147483646;2147483646,2147483646;2147483646,2147483646;2147483646,2147483646" o:connectangles="0,0,0,0,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A339B3">
              <w:rPr>
                <w:sz w:val="24"/>
                <w:szCs w:val="24"/>
              </w:rPr>
              <w:t>Кубань-Г1А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rPr>
          <w:gridBefore w:val="1"/>
          <w:wBefore w:w="22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4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убанец-У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rPr>
          <w:gridBefore w:val="1"/>
          <w:wBefore w:w="22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5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АЗ-53371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ЯМЗ-236М2-6V-11,15-180-5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10267F">
        <w:trPr>
          <w:gridBefore w:val="1"/>
          <w:wBefore w:w="22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6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АЗ-53366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ЯМЗ-238M2-8V-14,86-240-6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10267F">
        <w:trPr>
          <w:gridBefore w:val="1"/>
          <w:wBefore w:w="22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7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ЛуМЗ-890,</w:t>
            </w:r>
            <w:r w:rsidRPr="00DD5302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890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rPr>
          <w:gridBefore w:val="1"/>
          <w:wBefore w:w="22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8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ЛуМЗ-945,</w:t>
            </w:r>
            <w:r w:rsidRPr="00DD5302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9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rPr>
          <w:gridBefore w:val="1"/>
          <w:wBefore w:w="22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9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ЛуМЗ-946,</w:t>
            </w:r>
            <w:r w:rsidRPr="00DD5302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9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rPr>
          <w:gridBefore w:val="1"/>
          <w:wBefore w:w="22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д.</w:t>
            </w:r>
            <w:r w:rsidRPr="00DD5302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КМЗ)-35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335C9" w:rsidRPr="004D5B72" w:rsidTr="0010267F">
        <w:trPr>
          <w:gridBefore w:val="1"/>
          <w:wBefore w:w="22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C9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1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C9" w:rsidRPr="00C335C9" w:rsidRDefault="00C335C9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C335C9">
              <w:rPr>
                <w:color w:val="000000"/>
                <w:sz w:val="24"/>
                <w:szCs w:val="24"/>
              </w:rPr>
              <w:t>Мод. (КМЗ)-37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C9" w:rsidRPr="00C335C9" w:rsidRDefault="00C335C9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C9" w:rsidRDefault="00C335C9" w:rsidP="00C335C9">
            <w:pPr>
              <w:jc w:val="center"/>
            </w:pPr>
            <w:r w:rsidRPr="00C95D7B">
              <w:rPr>
                <w:sz w:val="24"/>
                <w:szCs w:val="24"/>
              </w:rPr>
              <w:t>Б</w:t>
            </w:r>
          </w:p>
        </w:tc>
      </w:tr>
      <w:tr w:rsidR="00C335C9" w:rsidRPr="004D5B72" w:rsidTr="0010267F">
        <w:trPr>
          <w:gridBefore w:val="1"/>
          <w:wBefore w:w="22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C9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2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C9" w:rsidRPr="00C335C9" w:rsidRDefault="00C335C9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C335C9">
              <w:rPr>
                <w:color w:val="000000"/>
                <w:sz w:val="24"/>
                <w:szCs w:val="24"/>
              </w:rPr>
              <w:t>Мод. (КозМЗ)-37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C9" w:rsidRPr="00C335C9" w:rsidRDefault="00C335C9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C9" w:rsidRDefault="00C335C9" w:rsidP="00C335C9">
            <w:pPr>
              <w:jc w:val="center"/>
            </w:pPr>
            <w:r w:rsidRPr="00C95D7B">
              <w:rPr>
                <w:sz w:val="24"/>
                <w:szCs w:val="24"/>
              </w:rPr>
              <w:t>Б</w:t>
            </w:r>
          </w:p>
        </w:tc>
      </w:tr>
      <w:tr w:rsidR="00C335C9" w:rsidRPr="004D5B72" w:rsidTr="0010267F">
        <w:trPr>
          <w:gridBefore w:val="1"/>
          <w:wBefore w:w="22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C9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3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C9" w:rsidRPr="00C335C9" w:rsidRDefault="00C335C9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C335C9">
              <w:rPr>
                <w:color w:val="000000"/>
                <w:sz w:val="24"/>
                <w:szCs w:val="24"/>
              </w:rPr>
              <w:t>Мод. (КМЗ)-37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C9" w:rsidRPr="00C335C9" w:rsidRDefault="00C335C9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C9" w:rsidRDefault="00C335C9" w:rsidP="00C335C9">
            <w:pPr>
              <w:jc w:val="center"/>
            </w:pPr>
            <w:r w:rsidRPr="00C95D7B">
              <w:rPr>
                <w:sz w:val="24"/>
                <w:szCs w:val="24"/>
              </w:rPr>
              <w:t>Б</w:t>
            </w:r>
          </w:p>
        </w:tc>
      </w:tr>
      <w:tr w:rsidR="00C335C9" w:rsidRPr="004D5B72" w:rsidTr="0010267F">
        <w:trPr>
          <w:gridBefore w:val="1"/>
          <w:wBefore w:w="22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C9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4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C9" w:rsidRPr="00C335C9" w:rsidRDefault="00C335C9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C335C9">
              <w:rPr>
                <w:color w:val="000000"/>
                <w:sz w:val="24"/>
                <w:szCs w:val="24"/>
              </w:rPr>
              <w:t>Мод. (КМЗ)-37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C9" w:rsidRPr="00C335C9" w:rsidRDefault="00C335C9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C9" w:rsidRDefault="00C335C9" w:rsidP="00C335C9">
            <w:pPr>
              <w:jc w:val="center"/>
            </w:pPr>
            <w:r w:rsidRPr="00C95D7B">
              <w:rPr>
                <w:sz w:val="24"/>
                <w:szCs w:val="24"/>
              </w:rPr>
              <w:t>Б</w:t>
            </w:r>
          </w:p>
        </w:tc>
      </w:tr>
      <w:tr w:rsidR="00C335C9" w:rsidRPr="004D5B72" w:rsidTr="0010267F">
        <w:trPr>
          <w:gridBefore w:val="1"/>
          <w:wBefore w:w="22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C9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5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C9" w:rsidRPr="00C335C9" w:rsidRDefault="00C335C9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C335C9">
              <w:rPr>
                <w:color w:val="000000"/>
                <w:sz w:val="24"/>
                <w:szCs w:val="24"/>
              </w:rPr>
              <w:t>Мод. (КМЗ)-37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C9" w:rsidRPr="00C335C9" w:rsidRDefault="00C335C9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C9" w:rsidRDefault="00C335C9" w:rsidP="00C335C9">
            <w:pPr>
              <w:jc w:val="center"/>
            </w:pPr>
            <w:r w:rsidRPr="00C95D7B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rPr>
          <w:gridBefore w:val="1"/>
          <w:wBefore w:w="22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6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д.</w:t>
            </w:r>
            <w:r w:rsidRPr="00DD5302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ГЗСА)-37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8</w:t>
            </w:r>
            <w:r w:rsidRPr="00DD5302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2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ПГ</w:t>
            </w:r>
          </w:p>
        </w:tc>
      </w:tr>
      <w:tr w:rsidR="00C47593" w:rsidRPr="004D5B72" w:rsidTr="0010267F">
        <w:trPr>
          <w:gridBefore w:val="1"/>
          <w:wBefore w:w="22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7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д.</w:t>
            </w:r>
            <w:r w:rsidRPr="00DD5302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КМЗ)-39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rPr>
          <w:gridBefore w:val="1"/>
          <w:wBefore w:w="22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8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д.</w:t>
            </w:r>
            <w:r w:rsidRPr="00DD5302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КозМЗ)-39021,</w:t>
            </w:r>
            <w:r w:rsidRPr="00DD5302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39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135814" w:rsidRPr="004D5B72" w:rsidTr="0010267F">
        <w:trPr>
          <w:gridBefore w:val="1"/>
          <w:wBefore w:w="22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14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9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14" w:rsidRPr="00135814" w:rsidRDefault="00135814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135814">
              <w:rPr>
                <w:color w:val="000000"/>
                <w:sz w:val="24"/>
                <w:szCs w:val="24"/>
              </w:rPr>
              <w:t>Мод. (КозМЗ)-3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14" w:rsidRPr="00135814" w:rsidRDefault="00135814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14" w:rsidRPr="00135814" w:rsidRDefault="00135814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</w:tr>
      <w:tr w:rsidR="00C47593" w:rsidRPr="004D5B72" w:rsidTr="0010267F">
        <w:trPr>
          <w:gridBefore w:val="1"/>
          <w:wBefore w:w="22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д.</w:t>
            </w:r>
            <w:r w:rsidRPr="00DD5302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КМЗ)-544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10267F">
        <w:trPr>
          <w:gridBefore w:val="1"/>
          <w:wBefore w:w="22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1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д.</w:t>
            </w:r>
            <w:r w:rsidRPr="00DD5302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КозМЗ)-5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10267F">
        <w:trPr>
          <w:gridBefore w:val="1"/>
          <w:wBefore w:w="22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2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сквич-2733,</w:t>
            </w:r>
            <w:r w:rsidRPr="00DD5302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27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rPr>
          <w:gridBefore w:val="1"/>
          <w:wBefore w:w="22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3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НЗАС-3964</w:t>
            </w:r>
            <w:r w:rsidRPr="00DD5302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&lt;4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rPr>
          <w:gridBefore w:val="1"/>
          <w:wBefore w:w="22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4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НЗАС-4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10267F">
        <w:trPr>
          <w:gridBefore w:val="1"/>
          <w:wBefore w:w="22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5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НЗАС-49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rPr>
          <w:gridBefore w:val="1"/>
          <w:wBefore w:w="22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6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НЗАС-4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10267F">
        <w:trPr>
          <w:gridBefore w:val="1"/>
          <w:wBefore w:w="22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7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ПАЗ-37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rPr>
          <w:gridBefore w:val="1"/>
          <w:wBefore w:w="22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8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ПАЗ-37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rPr>
          <w:gridBefore w:val="1"/>
          <w:wBefore w:w="22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9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Ратник-29453 (ш.ГАЗ-2705)</w:t>
            </w:r>
          </w:p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(ЗМЗ-40630А-4</w:t>
            </w:r>
            <w:r w:rsidRPr="00A339B3">
              <w:rPr>
                <w:sz w:val="24"/>
                <w:szCs w:val="24"/>
              </w:rPr>
              <w:t>L</w:t>
            </w:r>
            <w:r w:rsidRPr="00B800E7">
              <w:rPr>
                <w:sz w:val="24"/>
                <w:szCs w:val="24"/>
                <w:lang w:val="ru-RU"/>
              </w:rPr>
              <w:t>-2,3-98-5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rPr>
          <w:gridBefore w:val="1"/>
          <w:wBefore w:w="22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0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 xml:space="preserve">Ратник-29453 (ш.ГАЗ-2705) </w:t>
            </w:r>
          </w:p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(ЗМЗ-40522-4</w:t>
            </w:r>
            <w:r w:rsidRPr="00A339B3">
              <w:rPr>
                <w:sz w:val="24"/>
                <w:szCs w:val="24"/>
              </w:rPr>
              <w:t>L</w:t>
            </w:r>
            <w:r w:rsidRPr="00B800E7">
              <w:rPr>
                <w:sz w:val="24"/>
                <w:szCs w:val="24"/>
                <w:lang w:val="ru-RU"/>
              </w:rPr>
              <w:t>-2,464-140-5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rPr>
          <w:gridBefore w:val="1"/>
          <w:wBefore w:w="22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1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РАФ-22031-1,</w:t>
            </w:r>
            <w:r w:rsidRPr="00DD5302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22035,</w:t>
            </w:r>
            <w:r w:rsidRPr="00DD5302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22035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rPr>
          <w:gridBefore w:val="1"/>
          <w:wBefore w:w="22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2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РИДА-222210 (ш.ГАЗ-2705)</w:t>
            </w:r>
          </w:p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 xml:space="preserve"> (ЗМЗ-40630А-4</w:t>
            </w:r>
            <w:r w:rsidRPr="00A339B3">
              <w:rPr>
                <w:sz w:val="24"/>
                <w:szCs w:val="24"/>
              </w:rPr>
              <w:t>L</w:t>
            </w:r>
            <w:r w:rsidRPr="00B800E7">
              <w:rPr>
                <w:sz w:val="24"/>
                <w:szCs w:val="24"/>
                <w:lang w:val="ru-RU"/>
              </w:rPr>
              <w:t>-2,3-98-5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</w:tbl>
    <w:p w:rsidR="0010267F" w:rsidRDefault="0010267F" w:rsidP="0010267F">
      <w:pPr>
        <w:jc w:val="right"/>
      </w:pPr>
      <w:r w:rsidRPr="007505D8">
        <w:rPr>
          <w:sz w:val="24"/>
          <w:szCs w:val="24"/>
        </w:rPr>
        <w:lastRenderedPageBreak/>
        <w:t>Продолжение таблицы</w:t>
      </w:r>
      <w:r>
        <w:rPr>
          <w:sz w:val="24"/>
          <w:szCs w:val="24"/>
        </w:rPr>
        <w:t xml:space="preserve"> 39</w:t>
      </w:r>
    </w:p>
    <w:tbl>
      <w:tblPr>
        <w:tblStyle w:val="TableNormal"/>
        <w:tblpPr w:leftFromText="180" w:rightFromText="180" w:vertAnchor="text" w:tblpY="1"/>
        <w:tblOverlap w:val="never"/>
        <w:tblW w:w="4998" w:type="pct"/>
        <w:tblLayout w:type="fixed"/>
        <w:tblLook w:val="01E0" w:firstRow="1" w:lastRow="1" w:firstColumn="1" w:lastColumn="1" w:noHBand="0" w:noVBand="0"/>
      </w:tblPr>
      <w:tblGrid>
        <w:gridCol w:w="22"/>
        <w:gridCol w:w="826"/>
        <w:gridCol w:w="21"/>
        <w:gridCol w:w="6075"/>
        <w:gridCol w:w="7"/>
        <w:gridCol w:w="1559"/>
        <w:gridCol w:w="1276"/>
      </w:tblGrid>
      <w:tr w:rsidR="0010267F" w:rsidRPr="004D5B72" w:rsidTr="0010267F"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F" w:rsidRPr="00C752AB" w:rsidRDefault="0010267F" w:rsidP="004A34E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F" w:rsidRPr="00C752AB" w:rsidRDefault="0010267F" w:rsidP="004A34E1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F" w:rsidRPr="00C752AB" w:rsidRDefault="0010267F" w:rsidP="004A34E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F" w:rsidRPr="00C752AB" w:rsidRDefault="0010267F" w:rsidP="004A34E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C47593" w:rsidRPr="004D5B72" w:rsidTr="0010267F">
        <w:trPr>
          <w:gridBefore w:val="1"/>
          <w:wBefore w:w="22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3</w:t>
            </w: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 xml:space="preserve">РИДА-222211 (ш.ГАЗ-27057) </w:t>
            </w:r>
          </w:p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(ГАЗ-560-4</w:t>
            </w:r>
            <w:r w:rsidRPr="00A339B3">
              <w:rPr>
                <w:sz w:val="24"/>
                <w:szCs w:val="24"/>
              </w:rPr>
              <w:t>L</w:t>
            </w:r>
            <w:r w:rsidRPr="00B800E7">
              <w:rPr>
                <w:sz w:val="24"/>
                <w:szCs w:val="24"/>
                <w:lang w:val="ru-RU"/>
              </w:rPr>
              <w:t>-2,134-95-5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010F9A" w:rsidRPr="004D5B72" w:rsidTr="0010267F">
        <w:trPr>
          <w:gridBefore w:val="1"/>
          <w:wBefore w:w="22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A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4</w:t>
            </w: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A" w:rsidRPr="007F7D17" w:rsidRDefault="007F7D17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7F7D17">
              <w:rPr>
                <w:rStyle w:val="af7"/>
                <w:b w:val="0"/>
                <w:color w:val="000000"/>
                <w:sz w:val="24"/>
                <w:szCs w:val="24"/>
              </w:rPr>
              <w:t>ТА</w:t>
            </w:r>
            <w:r w:rsidRPr="007F7D17">
              <w:rPr>
                <w:color w:val="000000"/>
                <w:sz w:val="24"/>
                <w:szCs w:val="24"/>
              </w:rPr>
              <w:t>-1А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A" w:rsidRPr="007F7D17" w:rsidRDefault="007F7D1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A" w:rsidRPr="007F7D17" w:rsidRDefault="007F7D1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</w:tr>
      <w:tr w:rsidR="00010F9A" w:rsidRPr="004D5B72" w:rsidTr="0010267F">
        <w:trPr>
          <w:gridBefore w:val="1"/>
          <w:wBefore w:w="22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A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5</w:t>
            </w: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A" w:rsidRPr="007F7D17" w:rsidRDefault="007F7D17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7F7D17">
              <w:rPr>
                <w:color w:val="000000"/>
                <w:sz w:val="24"/>
                <w:szCs w:val="24"/>
              </w:rPr>
              <w:t>ТА-943А, -943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A" w:rsidRPr="007F7D17" w:rsidRDefault="007F7D1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A" w:rsidRPr="007F7D17" w:rsidRDefault="007F7D1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</w:tr>
      <w:tr w:rsidR="00010F9A" w:rsidRPr="004D5B72" w:rsidTr="0010267F">
        <w:trPr>
          <w:gridBefore w:val="1"/>
          <w:wBefore w:w="22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A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6</w:t>
            </w: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A" w:rsidRPr="007F7D17" w:rsidRDefault="007F7D17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7F7D17">
              <w:rPr>
                <w:color w:val="000000"/>
                <w:sz w:val="24"/>
                <w:szCs w:val="24"/>
              </w:rPr>
              <w:t>ТА-94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A" w:rsidRPr="007F7D17" w:rsidRDefault="007F7D1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A" w:rsidRPr="007F7D17" w:rsidRDefault="007F7D1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</w:tr>
      <w:tr w:rsidR="00C47593" w:rsidRPr="004D5B72" w:rsidTr="0010267F">
        <w:trPr>
          <w:gridBefore w:val="1"/>
          <w:wBefore w:w="22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7</w:t>
            </w: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АЗ-3303-0001011АПВ-04-01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4L-2,445-92-4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rPr>
          <w:gridBefore w:val="1"/>
          <w:wBefore w:w="22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8</w:t>
            </w: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АЗ-3741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УМЗ-4178-4L-2,446-90-4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rPr>
          <w:gridBefore w:val="1"/>
          <w:wBefore w:w="22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9</w:t>
            </w: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АЗ-3741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УМЗ-4178-4L-2,446-76-4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rPr>
          <w:gridBefore w:val="1"/>
          <w:wBefore w:w="22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0</w:t>
            </w: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УАЗ-3741 «ДИСА-1912 Заслон» (4</w:t>
            </w:r>
            <w:r w:rsidRPr="00A339B3">
              <w:rPr>
                <w:sz w:val="24"/>
                <w:szCs w:val="24"/>
              </w:rPr>
              <w:t>L</w:t>
            </w:r>
            <w:r w:rsidRPr="00B800E7">
              <w:rPr>
                <w:sz w:val="24"/>
                <w:szCs w:val="24"/>
                <w:lang w:val="ru-RU"/>
              </w:rPr>
              <w:t>-2,445-92-4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rPr>
          <w:gridBefore w:val="1"/>
          <w:wBefore w:w="22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1</w:t>
            </w: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АЗ-374101,</w:t>
            </w:r>
            <w:r w:rsidRPr="00DD5302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396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2</w:t>
            </w: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75409A02" wp14:editId="4A6128D3">
                      <wp:simplePos x="0" y="0"/>
                      <wp:positionH relativeFrom="page">
                        <wp:posOffset>7010400</wp:posOffset>
                      </wp:positionH>
                      <wp:positionV relativeFrom="page">
                        <wp:posOffset>719455</wp:posOffset>
                      </wp:positionV>
                      <wp:extent cx="9525" cy="8589010"/>
                      <wp:effectExtent l="0" t="0" r="9525" b="0"/>
                      <wp:wrapNone/>
                      <wp:docPr id="13" name="Групп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25" cy="8589010"/>
                                <a:chOff x="11040" y="1133"/>
                                <a:chExt cx="15" cy="13526"/>
                              </a:xfrm>
                            </wpg:grpSpPr>
                            <wps:wsp>
                              <wps:cNvPr id="6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9" y="1132"/>
                                  <a:ext cx="15" cy="1933"/>
                                </a:xfrm>
                                <a:custGeom>
                                  <a:avLst/>
                                  <a:gdLst>
                                    <a:gd name="T0" fmla="*/ 14 w 15"/>
                                    <a:gd name="T1" fmla="*/ 1133 h 1933"/>
                                    <a:gd name="T2" fmla="*/ 0 w 15"/>
                                    <a:gd name="T3" fmla="*/ 1133 h 1933"/>
                                    <a:gd name="T4" fmla="*/ 0 w 15"/>
                                    <a:gd name="T5" fmla="*/ 1409 h 1933"/>
                                    <a:gd name="T6" fmla="*/ 0 w 15"/>
                                    <a:gd name="T7" fmla="*/ 1685 h 1933"/>
                                    <a:gd name="T8" fmla="*/ 0 w 15"/>
                                    <a:gd name="T9" fmla="*/ 1961 h 1933"/>
                                    <a:gd name="T10" fmla="*/ 0 w 15"/>
                                    <a:gd name="T11" fmla="*/ 2513 h 1933"/>
                                    <a:gd name="T12" fmla="*/ 0 w 15"/>
                                    <a:gd name="T13" fmla="*/ 3065 h 1933"/>
                                    <a:gd name="T14" fmla="*/ 14 w 15"/>
                                    <a:gd name="T15" fmla="*/ 3065 h 1933"/>
                                    <a:gd name="T16" fmla="*/ 14 w 15"/>
                                    <a:gd name="T17" fmla="*/ 1409 h 1933"/>
                                    <a:gd name="T18" fmla="*/ 14 w 15"/>
                                    <a:gd name="T19" fmla="*/ 1133 h 1933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5" h="1933">
                                      <a:moveTo>
                                        <a:pt x="1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76"/>
                                      </a:lnTo>
                                      <a:lnTo>
                                        <a:pt x="0" y="552"/>
                                      </a:lnTo>
                                      <a:lnTo>
                                        <a:pt x="0" y="828"/>
                                      </a:lnTo>
                                      <a:lnTo>
                                        <a:pt x="0" y="1380"/>
                                      </a:lnTo>
                                      <a:lnTo>
                                        <a:pt x="0" y="1932"/>
                                      </a:lnTo>
                                      <a:lnTo>
                                        <a:pt x="14" y="1932"/>
                                      </a:lnTo>
                                      <a:lnTo>
                                        <a:pt x="14" y="276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Line 22"/>
                              <wps:cNvCnPr/>
                              <wps:spPr bwMode="auto">
                                <a:xfrm>
                                  <a:off x="11047" y="3065"/>
                                  <a:ext cx="0" cy="60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AutoShape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9" y="9138"/>
                                  <a:ext cx="15" cy="5521"/>
                                </a:xfrm>
                                <a:custGeom>
                                  <a:avLst/>
                                  <a:gdLst>
                                    <a:gd name="T0" fmla="*/ 14 w 15"/>
                                    <a:gd name="T1" fmla="*/ 11622 h 5521"/>
                                    <a:gd name="T2" fmla="*/ 0 w 15"/>
                                    <a:gd name="T3" fmla="*/ 11622 h 5521"/>
                                    <a:gd name="T4" fmla="*/ 0 w 15"/>
                                    <a:gd name="T5" fmla="*/ 12175 h 5521"/>
                                    <a:gd name="T6" fmla="*/ 0 w 15"/>
                                    <a:gd name="T7" fmla="*/ 12727 h 5521"/>
                                    <a:gd name="T8" fmla="*/ 0 w 15"/>
                                    <a:gd name="T9" fmla="*/ 13279 h 5521"/>
                                    <a:gd name="T10" fmla="*/ 0 w 15"/>
                                    <a:gd name="T11" fmla="*/ 13831 h 5521"/>
                                    <a:gd name="T12" fmla="*/ 0 w 15"/>
                                    <a:gd name="T13" fmla="*/ 13831 h 5521"/>
                                    <a:gd name="T14" fmla="*/ 0 w 15"/>
                                    <a:gd name="T15" fmla="*/ 14383 h 5521"/>
                                    <a:gd name="T16" fmla="*/ 0 w 15"/>
                                    <a:gd name="T17" fmla="*/ 14659 h 5521"/>
                                    <a:gd name="T18" fmla="*/ 14 w 15"/>
                                    <a:gd name="T19" fmla="*/ 14659 h 5521"/>
                                    <a:gd name="T20" fmla="*/ 14 w 15"/>
                                    <a:gd name="T21" fmla="*/ 14383 h 5521"/>
                                    <a:gd name="T22" fmla="*/ 14 w 15"/>
                                    <a:gd name="T23" fmla="*/ 13831 h 5521"/>
                                    <a:gd name="T24" fmla="*/ 14 w 15"/>
                                    <a:gd name="T25" fmla="*/ 13831 h 5521"/>
                                    <a:gd name="T26" fmla="*/ 14 w 15"/>
                                    <a:gd name="T27" fmla="*/ 13279 h 5521"/>
                                    <a:gd name="T28" fmla="*/ 14 w 15"/>
                                    <a:gd name="T29" fmla="*/ 12727 h 5521"/>
                                    <a:gd name="T30" fmla="*/ 14 w 15"/>
                                    <a:gd name="T31" fmla="*/ 12175 h 5521"/>
                                    <a:gd name="T32" fmla="*/ 14 w 15"/>
                                    <a:gd name="T33" fmla="*/ 11622 h 5521"/>
                                    <a:gd name="T34" fmla="*/ 14 w 15"/>
                                    <a:gd name="T35" fmla="*/ 11070 h 5521"/>
                                    <a:gd name="T36" fmla="*/ 0 w 15"/>
                                    <a:gd name="T37" fmla="*/ 11070 h 5521"/>
                                    <a:gd name="T38" fmla="*/ 0 w 15"/>
                                    <a:gd name="T39" fmla="*/ 11622 h 5521"/>
                                    <a:gd name="T40" fmla="*/ 14 w 15"/>
                                    <a:gd name="T41" fmla="*/ 11622 h 5521"/>
                                    <a:gd name="T42" fmla="*/ 14 w 15"/>
                                    <a:gd name="T43" fmla="*/ 11070 h 5521"/>
                                    <a:gd name="T44" fmla="*/ 14 w 15"/>
                                    <a:gd name="T45" fmla="*/ 9138 h 5521"/>
                                    <a:gd name="T46" fmla="*/ 0 w 15"/>
                                    <a:gd name="T47" fmla="*/ 9138 h 5521"/>
                                    <a:gd name="T48" fmla="*/ 0 w 15"/>
                                    <a:gd name="T49" fmla="*/ 9690 h 5521"/>
                                    <a:gd name="T50" fmla="*/ 0 w 15"/>
                                    <a:gd name="T51" fmla="*/ 10242 h 5521"/>
                                    <a:gd name="T52" fmla="*/ 0 w 15"/>
                                    <a:gd name="T53" fmla="*/ 10518 h 5521"/>
                                    <a:gd name="T54" fmla="*/ 0 w 15"/>
                                    <a:gd name="T55" fmla="*/ 10794 h 5521"/>
                                    <a:gd name="T56" fmla="*/ 0 w 15"/>
                                    <a:gd name="T57" fmla="*/ 11070 h 5521"/>
                                    <a:gd name="T58" fmla="*/ 14 w 15"/>
                                    <a:gd name="T59" fmla="*/ 11070 h 5521"/>
                                    <a:gd name="T60" fmla="*/ 14 w 15"/>
                                    <a:gd name="T61" fmla="*/ 10794 h 5521"/>
                                    <a:gd name="T62" fmla="*/ 14 w 15"/>
                                    <a:gd name="T63" fmla="*/ 10518 h 5521"/>
                                    <a:gd name="T64" fmla="*/ 14 w 15"/>
                                    <a:gd name="T65" fmla="*/ 10242 h 5521"/>
                                    <a:gd name="T66" fmla="*/ 14 w 15"/>
                                    <a:gd name="T67" fmla="*/ 9690 h 5521"/>
                                    <a:gd name="T68" fmla="*/ 14 w 15"/>
                                    <a:gd name="T69" fmla="*/ 9138 h 5521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w 15"/>
                                    <a:gd name="T106" fmla="*/ 0 h 5521"/>
                                    <a:gd name="T107" fmla="*/ 15 w 15"/>
                                    <a:gd name="T108" fmla="*/ 5521 h 5521"/>
                                  </a:gdLst>
                                  <a:ahLst/>
                                  <a:cxnLst>
                                    <a:cxn ang="T70">
                                      <a:pos x="T0" y="T1"/>
                                    </a:cxn>
                                    <a:cxn ang="T71">
                                      <a:pos x="T2" y="T3"/>
                                    </a:cxn>
                                    <a:cxn ang="T72">
                                      <a:pos x="T4" y="T5"/>
                                    </a:cxn>
                                    <a:cxn ang="T73">
                                      <a:pos x="T6" y="T7"/>
                                    </a:cxn>
                                    <a:cxn ang="T74">
                                      <a:pos x="T8" y="T9"/>
                                    </a:cxn>
                                    <a:cxn ang="T75">
                                      <a:pos x="T10" y="T11"/>
                                    </a:cxn>
                                    <a:cxn ang="T76">
                                      <a:pos x="T12" y="T13"/>
                                    </a:cxn>
                                    <a:cxn ang="T77">
                                      <a:pos x="T14" y="T15"/>
                                    </a:cxn>
                                    <a:cxn ang="T78">
                                      <a:pos x="T16" y="T17"/>
                                    </a:cxn>
                                    <a:cxn ang="T79">
                                      <a:pos x="T18" y="T19"/>
                                    </a:cxn>
                                    <a:cxn ang="T80">
                                      <a:pos x="T20" y="T21"/>
                                    </a:cxn>
                                    <a:cxn ang="T81">
                                      <a:pos x="T22" y="T23"/>
                                    </a:cxn>
                                    <a:cxn ang="T82">
                                      <a:pos x="T24" y="T25"/>
                                    </a:cxn>
                                    <a:cxn ang="T83">
                                      <a:pos x="T26" y="T27"/>
                                    </a:cxn>
                                    <a:cxn ang="T84">
                                      <a:pos x="T28" y="T29"/>
                                    </a:cxn>
                                    <a:cxn ang="T85">
                                      <a:pos x="T30" y="T31"/>
                                    </a:cxn>
                                    <a:cxn ang="T86">
                                      <a:pos x="T32" y="T33"/>
                                    </a:cxn>
                                    <a:cxn ang="T87">
                                      <a:pos x="T34" y="T35"/>
                                    </a:cxn>
                                    <a:cxn ang="T88">
                                      <a:pos x="T36" y="T37"/>
                                    </a:cxn>
                                    <a:cxn ang="T89">
                                      <a:pos x="T38" y="T39"/>
                                    </a:cxn>
                                    <a:cxn ang="T90">
                                      <a:pos x="T40" y="T41"/>
                                    </a:cxn>
                                    <a:cxn ang="T91">
                                      <a:pos x="T42" y="T43"/>
                                    </a:cxn>
                                    <a:cxn ang="T92">
                                      <a:pos x="T44" y="T45"/>
                                    </a:cxn>
                                    <a:cxn ang="T93">
                                      <a:pos x="T46" y="T47"/>
                                    </a:cxn>
                                    <a:cxn ang="T94">
                                      <a:pos x="T48" y="T49"/>
                                    </a:cxn>
                                    <a:cxn ang="T95">
                                      <a:pos x="T50" y="T51"/>
                                    </a:cxn>
                                    <a:cxn ang="T96">
                                      <a:pos x="T52" y="T53"/>
                                    </a:cxn>
                                    <a:cxn ang="T97">
                                      <a:pos x="T54" y="T55"/>
                                    </a:cxn>
                                    <a:cxn ang="T98">
                                      <a:pos x="T56" y="T57"/>
                                    </a:cxn>
                                    <a:cxn ang="T99">
                                      <a:pos x="T58" y="T59"/>
                                    </a:cxn>
                                    <a:cxn ang="T100">
                                      <a:pos x="T60" y="T61"/>
                                    </a:cxn>
                                    <a:cxn ang="T101">
                                      <a:pos x="T62" y="T63"/>
                                    </a:cxn>
                                    <a:cxn ang="T102">
                                      <a:pos x="T64" y="T65"/>
                                    </a:cxn>
                                    <a:cxn ang="T103">
                                      <a:pos x="T66" y="T67"/>
                                    </a:cxn>
                                    <a:cxn ang="T104">
                                      <a:pos x="T68" y="T69"/>
                                    </a:cxn>
                                  </a:cxnLst>
                                  <a:rect l="T105" t="T106" r="T107" b="T108"/>
                                  <a:pathLst>
                                    <a:path w="15" h="5521">
                                      <a:moveTo>
                                        <a:pt x="14" y="2484"/>
                                      </a:moveTo>
                                      <a:lnTo>
                                        <a:pt x="0" y="2484"/>
                                      </a:lnTo>
                                      <a:lnTo>
                                        <a:pt x="0" y="3037"/>
                                      </a:lnTo>
                                      <a:lnTo>
                                        <a:pt x="0" y="3589"/>
                                      </a:lnTo>
                                      <a:lnTo>
                                        <a:pt x="0" y="4141"/>
                                      </a:lnTo>
                                      <a:lnTo>
                                        <a:pt x="0" y="4693"/>
                                      </a:lnTo>
                                      <a:lnTo>
                                        <a:pt x="0" y="5245"/>
                                      </a:lnTo>
                                      <a:lnTo>
                                        <a:pt x="0" y="5521"/>
                                      </a:lnTo>
                                      <a:lnTo>
                                        <a:pt x="14" y="5521"/>
                                      </a:lnTo>
                                      <a:lnTo>
                                        <a:pt x="14" y="5245"/>
                                      </a:lnTo>
                                      <a:lnTo>
                                        <a:pt x="14" y="4693"/>
                                      </a:lnTo>
                                      <a:lnTo>
                                        <a:pt x="14" y="4141"/>
                                      </a:lnTo>
                                      <a:lnTo>
                                        <a:pt x="14" y="3589"/>
                                      </a:lnTo>
                                      <a:lnTo>
                                        <a:pt x="14" y="3037"/>
                                      </a:lnTo>
                                      <a:lnTo>
                                        <a:pt x="14" y="2484"/>
                                      </a:lnTo>
                                      <a:close/>
                                      <a:moveTo>
                                        <a:pt x="14" y="1932"/>
                                      </a:moveTo>
                                      <a:lnTo>
                                        <a:pt x="0" y="1932"/>
                                      </a:lnTo>
                                      <a:lnTo>
                                        <a:pt x="0" y="2484"/>
                                      </a:lnTo>
                                      <a:lnTo>
                                        <a:pt x="14" y="2484"/>
                                      </a:lnTo>
                                      <a:lnTo>
                                        <a:pt x="14" y="1932"/>
                                      </a:lnTo>
                                      <a:close/>
                                      <a:moveTo>
                                        <a:pt x="1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52"/>
                                      </a:lnTo>
                                      <a:lnTo>
                                        <a:pt x="0" y="1104"/>
                                      </a:lnTo>
                                      <a:lnTo>
                                        <a:pt x="0" y="1380"/>
                                      </a:lnTo>
                                      <a:lnTo>
                                        <a:pt x="0" y="1656"/>
                                      </a:lnTo>
                                      <a:lnTo>
                                        <a:pt x="0" y="1932"/>
                                      </a:lnTo>
                                      <a:lnTo>
                                        <a:pt x="14" y="1932"/>
                                      </a:lnTo>
                                      <a:lnTo>
                                        <a:pt x="14" y="1656"/>
                                      </a:lnTo>
                                      <a:lnTo>
                                        <a:pt x="14" y="1380"/>
                                      </a:lnTo>
                                      <a:lnTo>
                                        <a:pt x="14" y="1104"/>
                                      </a:lnTo>
                                      <a:lnTo>
                                        <a:pt x="14" y="552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93820" w:rsidRDefault="00E93820" w:rsidP="00C4759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409A02" id="Группа 13" o:spid="_x0000_s1036" style="position:absolute;margin-left:552pt;margin-top:56.65pt;width:.75pt;height:676.3pt;z-index:251687936;mso-position-horizontal-relative:page;mso-position-vertical-relative:page" coordorigin="11040,1133" coordsize="15,1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">
                      <v:shape id="Freeform 23" o:spid="_x0000_s1037" style="position:absolute;left:11039;top:1132;width:15;height:1933;visibility:visible;mso-wrap-style:square;v-text-anchor:top" coordsize="15,1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" path="m14,l,,,276,,552,,828r,552l,1932r14,l14,276,14,xe" fillcolor="black" stroked="f">
                        <v:path arrowok="t" o:connecttype="custom" o:connectlocs="14,1133;0,1133;0,1409;0,1685;0,1961;0,2513;0,3065;14,3065;14,1409;14,1133" o:connectangles="0,0,0,0,0,0,0,0,0,0"/>
                      </v:shape>
                      <v:line id="Line 22" o:spid="_x0000_s1038" style="position:absolute;visibility:visible;mso-wrap-style:square" from="11047,3065" to="11047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" strokeweight=".72pt"/>
                      <v:shape id="AutoShape 21" o:spid="_x0000_s1039" style="position:absolute;left:11039;top:9138;width:15;height:5521;visibility:visible;mso-wrap-style:square;v-text-anchor:top" coordsize="15,55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" adj="-11796480,,5400" path="m14,2484r-14,l,3037r,552l,4141r,552l,5245r,276l14,5521r,-276l14,4693r,-552l14,3589r,-552l14,2484xm14,1932r-14,l,2484r14,l14,1932xm14,l,,,552r,552l,1380r,276l,1932r14,l14,1656r,-276l14,1104r,-552l14,xe" fillcolor="black" stroked="f">
                        <v:stroke joinstyle="round"/>
                        <v:formulas/>
                        <v:path arrowok="t" o:connecttype="custom" o:connectlocs="14,11622;0,11622;0,12175;0,12727;0,13279;0,13831;0,13831;0,14383;0,14659;14,14659;14,14383;14,13831;14,13831;14,13279;14,12727;14,12175;14,11622;14,11070;0,11070;0,11622;14,11622;14,11070;14,9138;0,9138;0,9690;0,10242;0,10518;0,10794;0,11070;14,11070;14,10794;14,10518;14,10242;14,9690;14,9138" o:connectangles="0,0,0,0,0,0,0,0,0,0,0,0,0,0,0,0,0,0,0,0,0,0,0,0,0,0,0,0,0,0,0,0,0,0,0" textboxrect="0,0,15,5521"/>
                        <v:textbox>
                          <w:txbxContent>
                            <w:p w:rsidR="00E93820" w:rsidRDefault="00E93820" w:rsidP="00C47593"/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Pr="00B800E7">
              <w:rPr>
                <w:sz w:val="24"/>
                <w:szCs w:val="24"/>
                <w:lang w:val="ru-RU"/>
              </w:rPr>
              <w:t>УАЗ-3909 (г/п) (УМЗ-4178-4</w:t>
            </w:r>
            <w:r w:rsidRPr="00A339B3">
              <w:rPr>
                <w:sz w:val="24"/>
                <w:szCs w:val="24"/>
              </w:rPr>
              <w:t>L</w:t>
            </w:r>
            <w:r w:rsidRPr="00B800E7">
              <w:rPr>
                <w:sz w:val="24"/>
                <w:szCs w:val="24"/>
                <w:lang w:val="ru-RU"/>
              </w:rPr>
              <w:t>-2,445-90-4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3</w:t>
            </w: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УАЗ-3909 (г/п) (УМЗ-4178-4</w:t>
            </w:r>
            <w:r w:rsidRPr="00A339B3">
              <w:rPr>
                <w:sz w:val="24"/>
                <w:szCs w:val="24"/>
              </w:rPr>
              <w:t>L</w:t>
            </w:r>
            <w:r w:rsidRPr="00B800E7">
              <w:rPr>
                <w:sz w:val="24"/>
                <w:szCs w:val="24"/>
                <w:lang w:val="ru-RU"/>
              </w:rPr>
              <w:t>-2,445-76-4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4</w:t>
            </w: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УАЗ-3909 (г/п) (ЗМЗ-40210</w:t>
            </w:r>
            <w:r w:rsidRPr="00A339B3">
              <w:rPr>
                <w:sz w:val="24"/>
                <w:szCs w:val="24"/>
              </w:rPr>
              <w:t>L</w:t>
            </w:r>
            <w:r w:rsidRPr="00B800E7">
              <w:rPr>
                <w:sz w:val="24"/>
                <w:szCs w:val="24"/>
                <w:lang w:val="ru-RU"/>
              </w:rPr>
              <w:t>-4</w:t>
            </w:r>
            <w:r w:rsidRPr="00A339B3">
              <w:rPr>
                <w:sz w:val="24"/>
                <w:szCs w:val="24"/>
              </w:rPr>
              <w:t>L</w:t>
            </w:r>
            <w:r w:rsidRPr="00B800E7">
              <w:rPr>
                <w:sz w:val="24"/>
                <w:szCs w:val="24"/>
                <w:lang w:val="ru-RU"/>
              </w:rPr>
              <w:t>-2,445-81-4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5</w:t>
            </w: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АЗ-3909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УМЗ-4178-4L-2,446-92-4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6</w:t>
            </w: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800E7" w:rsidRDefault="005D482D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АЗ-39099 «</w:t>
            </w:r>
            <w:r w:rsidR="00C47593" w:rsidRPr="00B800E7">
              <w:rPr>
                <w:sz w:val="24"/>
                <w:szCs w:val="24"/>
                <w:lang w:val="ru-RU"/>
              </w:rPr>
              <w:t>Фермер</w:t>
            </w:r>
            <w:r>
              <w:rPr>
                <w:sz w:val="24"/>
                <w:szCs w:val="24"/>
                <w:lang w:val="ru-RU"/>
              </w:rPr>
              <w:t>»</w:t>
            </w:r>
            <w:r w:rsidR="00C47593" w:rsidRPr="00B800E7">
              <w:rPr>
                <w:sz w:val="24"/>
                <w:szCs w:val="24"/>
                <w:lang w:val="ru-RU"/>
              </w:rPr>
              <w:t xml:space="preserve"> (г/п)</w:t>
            </w:r>
          </w:p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(УМЗ-4218.10-4</w:t>
            </w:r>
            <w:r w:rsidRPr="00A339B3">
              <w:rPr>
                <w:sz w:val="24"/>
                <w:szCs w:val="24"/>
              </w:rPr>
              <w:t>L</w:t>
            </w:r>
            <w:r w:rsidRPr="00B800E7">
              <w:rPr>
                <w:sz w:val="24"/>
                <w:szCs w:val="24"/>
                <w:lang w:val="ru-RU"/>
              </w:rPr>
              <w:t>-2,89-98-4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10267F"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7</w:t>
            </w: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УАЗ-390992 (г/п; ЗМЗ-410400-4</w:t>
            </w:r>
            <w:r w:rsidRPr="00A339B3">
              <w:rPr>
                <w:sz w:val="24"/>
                <w:szCs w:val="24"/>
              </w:rPr>
              <w:t>L</w:t>
            </w:r>
            <w:r w:rsidRPr="00B800E7">
              <w:rPr>
                <w:sz w:val="24"/>
                <w:szCs w:val="24"/>
                <w:lang w:val="ru-RU"/>
              </w:rPr>
              <w:t>-2,89-85-4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7F7D17" w:rsidRPr="004D5B72" w:rsidTr="0010267F"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17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8</w:t>
            </w: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17" w:rsidRPr="007F7D17" w:rsidRDefault="007F7D17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7F7D17">
              <w:rPr>
                <w:color w:val="000000"/>
                <w:sz w:val="24"/>
                <w:szCs w:val="24"/>
              </w:rPr>
              <w:t>УАЗ-3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17" w:rsidRPr="007F7D17" w:rsidRDefault="007F7D1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17" w:rsidRPr="007F7D17" w:rsidRDefault="007F7D1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</w:tr>
      <w:tr w:rsidR="007F7D17" w:rsidRPr="004D5B72" w:rsidTr="0010267F"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17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9</w:t>
            </w: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17" w:rsidRPr="007F7D17" w:rsidRDefault="007F7D17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7F7D17">
              <w:rPr>
                <w:rStyle w:val="af7"/>
                <w:b w:val="0"/>
                <w:color w:val="000000"/>
                <w:sz w:val="24"/>
                <w:szCs w:val="24"/>
              </w:rPr>
              <w:t>УАЗ</w:t>
            </w:r>
            <w:r w:rsidRPr="007F7D17">
              <w:rPr>
                <w:color w:val="000000"/>
                <w:sz w:val="24"/>
                <w:szCs w:val="24"/>
              </w:rPr>
              <w:t>-45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17" w:rsidRPr="007F7D17" w:rsidRDefault="007F7D1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17" w:rsidRPr="007F7D17" w:rsidRDefault="007F7D1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</w:tr>
      <w:tr w:rsidR="007F7D17" w:rsidRPr="004D5B72" w:rsidTr="0010267F"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17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</w:t>
            </w: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17" w:rsidRPr="007F7D17" w:rsidRDefault="007F7D17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7F7D17">
              <w:rPr>
                <w:color w:val="000000"/>
                <w:sz w:val="24"/>
                <w:szCs w:val="24"/>
              </w:rPr>
              <w:t>УАЗ-45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17" w:rsidRPr="007F7D17" w:rsidRDefault="007F7D1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17" w:rsidRPr="007F7D17" w:rsidRDefault="007F7D1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</w:tr>
      <w:tr w:rsidR="00C47593" w:rsidRPr="004D5B72" w:rsidTr="0010267F"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1</w:t>
            </w: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Урал-326031 (ЯМЗ-236НЕ2-6</w:t>
            </w:r>
            <w:r w:rsidRPr="00A339B3">
              <w:rPr>
                <w:sz w:val="24"/>
                <w:szCs w:val="24"/>
              </w:rPr>
              <w:t>V</w:t>
            </w:r>
            <w:r w:rsidRPr="00B800E7">
              <w:rPr>
                <w:sz w:val="24"/>
                <w:szCs w:val="24"/>
                <w:lang w:val="ru-RU"/>
              </w:rPr>
              <w:t>-11,15-230-5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10267F"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2</w:t>
            </w: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Урал-4320-0111-41(брон.)</w:t>
            </w:r>
          </w:p>
          <w:p w:rsidR="00C47593" w:rsidRPr="00B800E7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(ЯМЗ-236НЕ2-6</w:t>
            </w:r>
            <w:r w:rsidRPr="00A339B3">
              <w:rPr>
                <w:sz w:val="24"/>
                <w:szCs w:val="24"/>
              </w:rPr>
              <w:t>V</w:t>
            </w:r>
            <w:r w:rsidRPr="00B800E7">
              <w:rPr>
                <w:sz w:val="24"/>
                <w:szCs w:val="24"/>
                <w:lang w:val="ru-RU"/>
              </w:rPr>
              <w:t>-11,15-230-5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10267F"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C23927" w:rsidRDefault="00C23927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3</w:t>
            </w: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рал-494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</w:tbl>
    <w:p w:rsidR="00C47593" w:rsidRPr="004D5B72" w:rsidRDefault="00C47593" w:rsidP="00C47593">
      <w:pPr>
        <w:pStyle w:val="a3"/>
        <w:rPr>
          <w:sz w:val="28"/>
          <w:szCs w:val="28"/>
        </w:rPr>
      </w:pPr>
      <w:r>
        <w:rPr>
          <w:sz w:val="28"/>
          <w:szCs w:val="28"/>
        </w:rPr>
        <w:t>&lt;1</w:t>
      </w:r>
      <w:r w:rsidRPr="004D5B72">
        <w:rPr>
          <w:sz w:val="28"/>
          <w:szCs w:val="28"/>
        </w:rPr>
        <w:t>&gt;</w:t>
      </w:r>
      <w:r w:rsidRPr="004D5B72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ГЗСА</w:t>
      </w:r>
      <w:r w:rsidRPr="004D5B72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Горьковский завод специализированных автомобилей</w:t>
      </w:r>
      <w:r w:rsidRPr="004D5B72">
        <w:rPr>
          <w:spacing w:val="-2"/>
          <w:sz w:val="28"/>
          <w:szCs w:val="28"/>
        </w:rPr>
        <w:t xml:space="preserve"> </w:t>
      </w:r>
    </w:p>
    <w:p w:rsidR="00C47593" w:rsidRPr="004D5B72" w:rsidRDefault="00C47593" w:rsidP="00C47593">
      <w:pPr>
        <w:pStyle w:val="a3"/>
        <w:rPr>
          <w:sz w:val="28"/>
          <w:szCs w:val="28"/>
        </w:rPr>
      </w:pPr>
      <w:r w:rsidRPr="004D5B72">
        <w:rPr>
          <w:sz w:val="28"/>
          <w:szCs w:val="28"/>
        </w:rPr>
        <w:t>&lt;2&gt;</w:t>
      </w:r>
      <w:r w:rsidRPr="004D5B72">
        <w:rPr>
          <w:spacing w:val="-4"/>
          <w:sz w:val="28"/>
          <w:szCs w:val="28"/>
        </w:rPr>
        <w:t xml:space="preserve"> </w:t>
      </w:r>
      <w:r w:rsidRPr="004D5B72">
        <w:rPr>
          <w:sz w:val="28"/>
          <w:szCs w:val="28"/>
        </w:rPr>
        <w:t>КМЗ</w:t>
      </w:r>
      <w:r w:rsidRPr="004D5B72">
        <w:rPr>
          <w:spacing w:val="-2"/>
          <w:sz w:val="28"/>
          <w:szCs w:val="28"/>
        </w:rPr>
        <w:t xml:space="preserve"> </w:t>
      </w:r>
      <w:r w:rsidR="00DC4E0B" w:rsidRPr="001A2202">
        <w:rPr>
          <w:color w:val="0A0A0A"/>
          <w:sz w:val="28"/>
          <w:szCs w:val="28"/>
          <w:shd w:val="clear" w:color="auto" w:fill="FFFFFF"/>
        </w:rPr>
        <w:t>–</w:t>
      </w:r>
      <w:r w:rsidRPr="004D5B72">
        <w:rPr>
          <w:spacing w:val="-4"/>
          <w:sz w:val="28"/>
          <w:szCs w:val="28"/>
        </w:rPr>
        <w:t xml:space="preserve"> </w:t>
      </w:r>
      <w:r w:rsidRPr="004D5B72">
        <w:rPr>
          <w:sz w:val="28"/>
          <w:szCs w:val="28"/>
        </w:rPr>
        <w:t>Каспийский</w:t>
      </w:r>
      <w:r w:rsidRPr="004D5B72">
        <w:rPr>
          <w:spacing w:val="-4"/>
          <w:sz w:val="28"/>
          <w:szCs w:val="28"/>
        </w:rPr>
        <w:t xml:space="preserve"> </w:t>
      </w:r>
      <w:r w:rsidRPr="004D5B72">
        <w:rPr>
          <w:sz w:val="28"/>
          <w:szCs w:val="28"/>
        </w:rPr>
        <w:t>машиностроительный</w:t>
      </w:r>
      <w:r w:rsidRPr="004D5B72">
        <w:rPr>
          <w:spacing w:val="-2"/>
          <w:sz w:val="28"/>
          <w:szCs w:val="28"/>
        </w:rPr>
        <w:t xml:space="preserve"> </w:t>
      </w:r>
      <w:r w:rsidRPr="004D5B72">
        <w:rPr>
          <w:sz w:val="28"/>
          <w:szCs w:val="28"/>
        </w:rPr>
        <w:t>завод</w:t>
      </w:r>
    </w:p>
    <w:p w:rsidR="00C47593" w:rsidRPr="004D5B72" w:rsidRDefault="00C47593" w:rsidP="00C47593">
      <w:pPr>
        <w:pStyle w:val="a3"/>
        <w:rPr>
          <w:sz w:val="28"/>
          <w:szCs w:val="28"/>
        </w:rPr>
      </w:pPr>
      <w:r w:rsidRPr="004D5B72">
        <w:rPr>
          <w:sz w:val="28"/>
          <w:szCs w:val="28"/>
        </w:rPr>
        <w:t>&lt;3&gt;</w:t>
      </w:r>
      <w:r w:rsidRPr="004D5B72">
        <w:rPr>
          <w:spacing w:val="-4"/>
          <w:sz w:val="28"/>
          <w:szCs w:val="28"/>
        </w:rPr>
        <w:t xml:space="preserve"> </w:t>
      </w:r>
      <w:r w:rsidRPr="004D5B72">
        <w:rPr>
          <w:sz w:val="28"/>
          <w:szCs w:val="28"/>
        </w:rPr>
        <w:t>КозМЗ</w:t>
      </w:r>
      <w:r w:rsidRPr="004D5B72">
        <w:rPr>
          <w:spacing w:val="-2"/>
          <w:sz w:val="28"/>
          <w:szCs w:val="28"/>
        </w:rPr>
        <w:t xml:space="preserve"> </w:t>
      </w:r>
      <w:r w:rsidR="00DC4E0B" w:rsidRPr="001A2202">
        <w:rPr>
          <w:color w:val="0A0A0A"/>
          <w:sz w:val="28"/>
          <w:szCs w:val="28"/>
          <w:shd w:val="clear" w:color="auto" w:fill="FFFFFF"/>
        </w:rPr>
        <w:t>–</w:t>
      </w:r>
      <w:r w:rsidRPr="004D5B72">
        <w:rPr>
          <w:spacing w:val="-4"/>
          <w:sz w:val="28"/>
          <w:szCs w:val="28"/>
        </w:rPr>
        <w:t xml:space="preserve"> </w:t>
      </w:r>
      <w:r w:rsidRPr="004D5B72">
        <w:rPr>
          <w:sz w:val="28"/>
          <w:szCs w:val="28"/>
        </w:rPr>
        <w:t>Козельский</w:t>
      </w:r>
      <w:r w:rsidRPr="004D5B72">
        <w:rPr>
          <w:spacing w:val="-2"/>
          <w:sz w:val="28"/>
          <w:szCs w:val="28"/>
        </w:rPr>
        <w:t xml:space="preserve"> </w:t>
      </w:r>
      <w:r w:rsidRPr="004D5B72">
        <w:rPr>
          <w:sz w:val="28"/>
          <w:szCs w:val="28"/>
        </w:rPr>
        <w:t>машиностроительный</w:t>
      </w:r>
      <w:r w:rsidRPr="004D5B72">
        <w:rPr>
          <w:spacing w:val="-4"/>
          <w:sz w:val="28"/>
          <w:szCs w:val="28"/>
        </w:rPr>
        <w:t xml:space="preserve"> </w:t>
      </w:r>
      <w:r w:rsidRPr="004D5B72">
        <w:rPr>
          <w:sz w:val="28"/>
          <w:szCs w:val="28"/>
        </w:rPr>
        <w:t>завод</w:t>
      </w:r>
    </w:p>
    <w:p w:rsidR="00C47593" w:rsidRPr="004D5B72" w:rsidRDefault="00C47593" w:rsidP="00C47593">
      <w:pPr>
        <w:pStyle w:val="a3"/>
        <w:rPr>
          <w:sz w:val="28"/>
          <w:szCs w:val="28"/>
        </w:rPr>
      </w:pPr>
      <w:r w:rsidRPr="004D5B72">
        <w:rPr>
          <w:sz w:val="28"/>
          <w:szCs w:val="28"/>
        </w:rPr>
        <w:t>&lt;4&gt;</w:t>
      </w:r>
      <w:r w:rsidRPr="004D5B72">
        <w:rPr>
          <w:spacing w:val="-4"/>
          <w:sz w:val="28"/>
          <w:szCs w:val="28"/>
        </w:rPr>
        <w:t xml:space="preserve"> </w:t>
      </w:r>
      <w:r w:rsidRPr="004D5B72">
        <w:rPr>
          <w:sz w:val="28"/>
          <w:szCs w:val="28"/>
        </w:rPr>
        <w:t>НЗАС</w:t>
      </w:r>
      <w:r w:rsidRPr="004D5B72">
        <w:rPr>
          <w:spacing w:val="-3"/>
          <w:sz w:val="28"/>
          <w:szCs w:val="28"/>
        </w:rPr>
        <w:t xml:space="preserve"> </w:t>
      </w:r>
      <w:r w:rsidR="00DC4E0B" w:rsidRPr="001A2202">
        <w:rPr>
          <w:color w:val="0A0A0A"/>
          <w:sz w:val="28"/>
          <w:szCs w:val="28"/>
          <w:shd w:val="clear" w:color="auto" w:fill="FFFFFF"/>
        </w:rPr>
        <w:t>–</w:t>
      </w:r>
      <w:r w:rsidRPr="004D5B72">
        <w:rPr>
          <w:spacing w:val="-2"/>
          <w:sz w:val="28"/>
          <w:szCs w:val="28"/>
        </w:rPr>
        <w:t xml:space="preserve"> </w:t>
      </w:r>
      <w:r w:rsidRPr="004D5B72">
        <w:rPr>
          <w:sz w:val="28"/>
          <w:szCs w:val="28"/>
        </w:rPr>
        <w:t>Нефтекамский</w:t>
      </w:r>
      <w:r w:rsidRPr="004D5B72">
        <w:rPr>
          <w:spacing w:val="-5"/>
          <w:sz w:val="28"/>
          <w:szCs w:val="28"/>
        </w:rPr>
        <w:t xml:space="preserve"> </w:t>
      </w:r>
      <w:r w:rsidRPr="004D5B72">
        <w:rPr>
          <w:sz w:val="28"/>
          <w:szCs w:val="28"/>
        </w:rPr>
        <w:t>завод</w:t>
      </w:r>
      <w:r w:rsidRPr="004D5B72">
        <w:rPr>
          <w:spacing w:val="-4"/>
          <w:sz w:val="28"/>
          <w:szCs w:val="28"/>
        </w:rPr>
        <w:t xml:space="preserve"> </w:t>
      </w:r>
      <w:r w:rsidRPr="004D5B72">
        <w:rPr>
          <w:sz w:val="28"/>
          <w:szCs w:val="28"/>
        </w:rPr>
        <w:t>автосамосвалов</w:t>
      </w:r>
    </w:p>
    <w:p w:rsidR="0067493B" w:rsidRDefault="0067493B" w:rsidP="00C47593">
      <w:pPr>
        <w:pStyle w:val="a3"/>
        <w:ind w:firstLine="709"/>
        <w:jc w:val="both"/>
        <w:rPr>
          <w:sz w:val="28"/>
          <w:szCs w:val="28"/>
        </w:rPr>
      </w:pPr>
    </w:p>
    <w:p w:rsidR="00C47593" w:rsidRDefault="00C47593" w:rsidP="00C4759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е нормы расхода топлива на фургоны стран СНГ выпуска с</w:t>
      </w:r>
      <w:r w:rsidR="00CA3CEA">
        <w:rPr>
          <w:sz w:val="28"/>
          <w:szCs w:val="28"/>
        </w:rPr>
        <w:t xml:space="preserve"> 2008 года приведены в таблице </w:t>
      </w:r>
      <w:r w:rsidR="00CA3CEA" w:rsidRPr="00CA3CEA">
        <w:rPr>
          <w:sz w:val="28"/>
          <w:szCs w:val="28"/>
        </w:rPr>
        <w:t>40</w:t>
      </w:r>
      <w:r>
        <w:rPr>
          <w:sz w:val="28"/>
          <w:szCs w:val="28"/>
        </w:rPr>
        <w:t>.</w:t>
      </w:r>
    </w:p>
    <w:p w:rsidR="00C47593" w:rsidRPr="002463C9" w:rsidRDefault="00C47593" w:rsidP="00C4759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A3CEA" w:rsidRPr="002463C9">
        <w:rPr>
          <w:rFonts w:ascii="Times New Roman" w:hAnsi="Times New Roman" w:cs="Times New Roman"/>
          <w:sz w:val="28"/>
          <w:szCs w:val="28"/>
        </w:rPr>
        <w:t>40</w:t>
      </w:r>
    </w:p>
    <w:p w:rsidR="00C47593" w:rsidRPr="00D13C92" w:rsidRDefault="00C47593" w:rsidP="00C47593">
      <w:pPr>
        <w:tabs>
          <w:tab w:val="left" w:pos="1653"/>
        </w:tabs>
        <w:ind w:left="142" w:firstLine="709"/>
        <w:jc w:val="center"/>
        <w:rPr>
          <w:b/>
          <w:sz w:val="28"/>
          <w:szCs w:val="28"/>
        </w:rPr>
      </w:pPr>
      <w:r w:rsidRPr="00D13C92">
        <w:rPr>
          <w:b/>
          <w:sz w:val="28"/>
          <w:szCs w:val="28"/>
        </w:rPr>
        <w:t>Фургоны стран СНГ выпуска с 2008 года</w:t>
      </w:r>
    </w:p>
    <w:p w:rsidR="00C47593" w:rsidRPr="004D5B72" w:rsidRDefault="00C47593" w:rsidP="00C47593">
      <w:pPr>
        <w:pStyle w:val="a3"/>
        <w:spacing w:before="6"/>
        <w:ind w:firstLine="709"/>
        <w:rPr>
          <w:b/>
          <w:sz w:val="28"/>
          <w:szCs w:val="28"/>
        </w:rPr>
      </w:pPr>
    </w:p>
    <w:tbl>
      <w:tblPr>
        <w:tblStyle w:val="TableNormal"/>
        <w:tblW w:w="4928" w:type="pct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3164"/>
        <w:gridCol w:w="1644"/>
        <w:gridCol w:w="1276"/>
        <w:gridCol w:w="992"/>
        <w:gridCol w:w="670"/>
        <w:gridCol w:w="1029"/>
      </w:tblGrid>
      <w:tr w:rsidR="00C47593" w:rsidRPr="004D5B72" w:rsidTr="00D128DE">
        <w:tc>
          <w:tcPr>
            <w:tcW w:w="880" w:type="dxa"/>
          </w:tcPr>
          <w:p w:rsidR="00C47593" w:rsidRDefault="00C47593" w:rsidP="00824A10">
            <w:pPr>
              <w:pStyle w:val="TableParagraph"/>
              <w:spacing w:line="240" w:lineRule="auto"/>
              <w:ind w:left="0"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47593" w:rsidRPr="007F4CEB" w:rsidRDefault="00C47593" w:rsidP="00824A10">
            <w:pPr>
              <w:pStyle w:val="TableParagraph"/>
              <w:spacing w:line="240" w:lineRule="auto"/>
              <w:ind w:left="0"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spacing w:line="240" w:lineRule="auto"/>
              <w:ind w:left="0" w:firstLine="33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дель,</w:t>
            </w:r>
            <w:r w:rsidRPr="009D51FC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арка,</w:t>
            </w:r>
            <w:r w:rsidRPr="009D51FC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ификация</w:t>
            </w:r>
            <w:r w:rsidRPr="009D51FC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автомобиля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spacing w:line="240" w:lineRule="auto"/>
              <w:ind w:left="0" w:firstLine="33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Число и</w:t>
            </w:r>
            <w:r w:rsidRPr="009D51FC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расположение</w:t>
            </w:r>
            <w:r w:rsidRPr="009D51FC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цилиндров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spacing w:line="240" w:lineRule="auto"/>
              <w:ind w:left="0" w:firstLine="33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щность</w:t>
            </w:r>
            <w:r w:rsidRPr="009D51FC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двигателя,</w:t>
            </w:r>
            <w:r w:rsidRPr="009D51FC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л.с.</w:t>
            </w:r>
          </w:p>
        </w:tc>
        <w:tc>
          <w:tcPr>
            <w:tcW w:w="992" w:type="dxa"/>
          </w:tcPr>
          <w:p w:rsidR="00C47593" w:rsidRDefault="00C47593" w:rsidP="00824A10">
            <w:pPr>
              <w:pStyle w:val="TableParagraph"/>
              <w:spacing w:line="240" w:lineRule="auto"/>
              <w:ind w:left="0" w:firstLine="33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Рабочий</w:t>
            </w:r>
            <w:r w:rsidRPr="009D51FC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объем,</w:t>
            </w:r>
            <w:r w:rsidRPr="009D51FC">
              <w:rPr>
                <w:sz w:val="24"/>
                <w:szCs w:val="24"/>
              </w:rPr>
              <w:t xml:space="preserve"> </w:t>
            </w:r>
          </w:p>
          <w:p w:rsidR="00C47593" w:rsidRPr="00A339B3" w:rsidRDefault="00C47593" w:rsidP="00824A10">
            <w:pPr>
              <w:pStyle w:val="TableParagraph"/>
              <w:spacing w:line="240" w:lineRule="auto"/>
              <w:ind w:left="0" w:firstLine="33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л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spacing w:line="268" w:lineRule="exact"/>
              <w:ind w:left="0" w:firstLine="33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ПП</w:t>
            </w:r>
          </w:p>
        </w:tc>
        <w:tc>
          <w:tcPr>
            <w:tcW w:w="1029" w:type="dxa"/>
          </w:tcPr>
          <w:p w:rsidR="00C47593" w:rsidRPr="00B800E7" w:rsidRDefault="00C47593" w:rsidP="00824A10">
            <w:pPr>
              <w:pStyle w:val="TableParagraph"/>
              <w:spacing w:line="240" w:lineRule="auto"/>
              <w:ind w:left="0" w:firstLine="33"/>
              <w:jc w:val="center"/>
              <w:rPr>
                <w:sz w:val="24"/>
                <w:szCs w:val="24"/>
                <w:lang w:val="ru-RU"/>
              </w:rPr>
            </w:pPr>
            <w:r w:rsidRPr="00B800E7">
              <w:rPr>
                <w:sz w:val="24"/>
                <w:szCs w:val="24"/>
                <w:lang w:val="ru-RU"/>
              </w:rPr>
              <w:t>Базовая норма расхода топлива, л/100</w:t>
            </w:r>
          </w:p>
          <w:p w:rsidR="00C47593" w:rsidRPr="00A339B3" w:rsidRDefault="00C47593" w:rsidP="00824A10">
            <w:pPr>
              <w:pStyle w:val="TableParagraph"/>
              <w:spacing w:line="264" w:lineRule="exact"/>
              <w:ind w:left="0" w:firstLine="33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м</w:t>
            </w:r>
          </w:p>
        </w:tc>
      </w:tr>
      <w:tr w:rsidR="00C47593" w:rsidRPr="004D5B72" w:rsidTr="00D128DE">
        <w:tc>
          <w:tcPr>
            <w:tcW w:w="880" w:type="dxa"/>
          </w:tcPr>
          <w:p w:rsidR="00C47593" w:rsidRPr="00A339B3" w:rsidRDefault="00C47593" w:rsidP="00824A10">
            <w:pPr>
              <w:pStyle w:val="TableParagraph"/>
              <w:spacing w:line="240" w:lineRule="auto"/>
              <w:ind w:left="0"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spacing w:line="240" w:lineRule="auto"/>
              <w:ind w:left="0"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spacing w:line="240" w:lineRule="auto"/>
              <w:ind w:left="0"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spacing w:line="240" w:lineRule="auto"/>
              <w:ind w:left="0"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spacing w:line="240" w:lineRule="auto"/>
              <w:ind w:left="0"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spacing w:line="240" w:lineRule="auto"/>
              <w:ind w:left="0"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spacing w:line="240" w:lineRule="auto"/>
              <w:ind w:left="0"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47593" w:rsidRPr="004D5B72" w:rsidTr="00D128DE">
        <w:tc>
          <w:tcPr>
            <w:tcW w:w="88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АГЕМ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4D5B72" w:rsidTr="00D128DE">
        <w:tc>
          <w:tcPr>
            <w:tcW w:w="88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851</w:t>
            </w:r>
          </w:p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ш.</w:t>
            </w:r>
            <w:r w:rsidRPr="009D51FC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ГАЗ-33023;</w:t>
            </w:r>
            <w:r w:rsidRPr="009D51FC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ЗМЗ-40524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3,8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64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,1</w:t>
            </w:r>
          </w:p>
        </w:tc>
      </w:tr>
      <w:tr w:rsidR="00C47593" w:rsidRPr="004D5B72" w:rsidTr="00D128DE">
        <w:tc>
          <w:tcPr>
            <w:tcW w:w="880" w:type="dxa"/>
          </w:tcPr>
          <w:p w:rsidR="00C47593" w:rsidRPr="00F248D2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ВИС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4D5B72" w:rsidTr="00D128DE">
        <w:tc>
          <w:tcPr>
            <w:tcW w:w="880" w:type="dxa"/>
          </w:tcPr>
          <w:p w:rsidR="00C47593" w:rsidRPr="00F248D2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34600</w:t>
            </w:r>
            <w:r w:rsidRPr="009D51FC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ВАЗ-21214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,69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,1</w:t>
            </w:r>
          </w:p>
        </w:tc>
      </w:tr>
      <w:tr w:rsidR="00C47593" w:rsidRPr="004D5B72" w:rsidTr="00D128DE">
        <w:tc>
          <w:tcPr>
            <w:tcW w:w="880" w:type="dxa"/>
          </w:tcPr>
          <w:p w:rsidR="00C47593" w:rsidRPr="00F248D2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3472-10-30</w:t>
            </w:r>
          </w:p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ш. ВАЗ-21093;</w:t>
            </w:r>
            <w:r w:rsidRPr="009D51FC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ВАЗ-11183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,596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9,0</w:t>
            </w:r>
          </w:p>
        </w:tc>
      </w:tr>
    </w:tbl>
    <w:p w:rsidR="0010267F" w:rsidRDefault="0010267F" w:rsidP="0010267F">
      <w:pPr>
        <w:jc w:val="right"/>
        <w:rPr>
          <w:sz w:val="24"/>
          <w:szCs w:val="24"/>
        </w:rPr>
      </w:pPr>
    </w:p>
    <w:p w:rsidR="0010267F" w:rsidRDefault="0010267F" w:rsidP="0010267F">
      <w:pPr>
        <w:jc w:val="right"/>
      </w:pPr>
      <w:r w:rsidRPr="007505D8">
        <w:rPr>
          <w:sz w:val="24"/>
          <w:szCs w:val="24"/>
        </w:rPr>
        <w:lastRenderedPageBreak/>
        <w:t>Продолжение таблицы</w:t>
      </w:r>
      <w:r>
        <w:rPr>
          <w:sz w:val="24"/>
          <w:szCs w:val="24"/>
        </w:rPr>
        <w:t xml:space="preserve"> 40</w:t>
      </w:r>
    </w:p>
    <w:tbl>
      <w:tblPr>
        <w:tblStyle w:val="TableNormal"/>
        <w:tblW w:w="4928" w:type="pct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3164"/>
        <w:gridCol w:w="1644"/>
        <w:gridCol w:w="1276"/>
        <w:gridCol w:w="992"/>
        <w:gridCol w:w="670"/>
        <w:gridCol w:w="1029"/>
      </w:tblGrid>
      <w:tr w:rsidR="0010267F" w:rsidRPr="004D5B72" w:rsidTr="004A34E1">
        <w:tc>
          <w:tcPr>
            <w:tcW w:w="880" w:type="dxa"/>
          </w:tcPr>
          <w:p w:rsidR="0010267F" w:rsidRPr="00C752AB" w:rsidRDefault="0010267F" w:rsidP="004A34E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64" w:type="dxa"/>
          </w:tcPr>
          <w:p w:rsidR="0010267F" w:rsidRPr="00C752AB" w:rsidRDefault="0010267F" w:rsidP="004A34E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44" w:type="dxa"/>
          </w:tcPr>
          <w:p w:rsidR="0010267F" w:rsidRPr="00C752AB" w:rsidRDefault="0010267F" w:rsidP="004A34E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10267F" w:rsidRPr="00C752AB" w:rsidRDefault="0010267F" w:rsidP="004A34E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10267F" w:rsidRPr="00C752AB" w:rsidRDefault="0010267F" w:rsidP="004A34E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70" w:type="dxa"/>
          </w:tcPr>
          <w:p w:rsidR="0010267F" w:rsidRPr="00C752AB" w:rsidRDefault="0010267F" w:rsidP="004A34E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29" w:type="dxa"/>
          </w:tcPr>
          <w:p w:rsidR="0010267F" w:rsidRPr="00C752AB" w:rsidRDefault="0010267F" w:rsidP="004A34E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C47593" w:rsidRPr="004D5B72" w:rsidTr="0010267F">
        <w:trPr>
          <w:trHeight w:val="348"/>
        </w:trPr>
        <w:tc>
          <w:tcPr>
            <w:tcW w:w="880" w:type="dxa"/>
          </w:tcPr>
          <w:p w:rsidR="00C47593" w:rsidRPr="00A339B3" w:rsidRDefault="00C47593" w:rsidP="0010267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4D5B72" w:rsidTr="00D128DE">
        <w:tc>
          <w:tcPr>
            <w:tcW w:w="880" w:type="dxa"/>
          </w:tcPr>
          <w:p w:rsidR="00C47593" w:rsidRPr="00F248D2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64" w:type="dxa"/>
          </w:tcPr>
          <w:p w:rsidR="00C47593" w:rsidRPr="00F248D2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A339B3">
              <w:rPr>
                <w:sz w:val="24"/>
                <w:szCs w:val="24"/>
              </w:rPr>
              <w:t>27057</w:t>
            </w:r>
            <w:r w:rsidR="00F248D2">
              <w:rPr>
                <w:sz w:val="24"/>
                <w:szCs w:val="24"/>
                <w:lang w:val="ru-RU"/>
              </w:rPr>
              <w:t xml:space="preserve"> </w:t>
            </w:r>
            <w:r w:rsidR="00F248D2" w:rsidRPr="00A339B3">
              <w:rPr>
                <w:sz w:val="24"/>
                <w:szCs w:val="24"/>
              </w:rPr>
              <w:t>(г/п;</w:t>
            </w:r>
            <w:r w:rsidR="00F248D2" w:rsidRPr="009D51FC">
              <w:rPr>
                <w:sz w:val="24"/>
                <w:szCs w:val="24"/>
              </w:rPr>
              <w:t xml:space="preserve"> </w:t>
            </w:r>
            <w:r w:rsidR="00F248D2" w:rsidRPr="00A339B3">
              <w:rPr>
                <w:sz w:val="24"/>
                <w:szCs w:val="24"/>
              </w:rPr>
              <w:t>ЗМЗ-405220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64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,8</w:t>
            </w:r>
          </w:p>
        </w:tc>
      </w:tr>
      <w:tr w:rsidR="00C47593" w:rsidRPr="004D5B72" w:rsidTr="00D128DE">
        <w:tc>
          <w:tcPr>
            <w:tcW w:w="880" w:type="dxa"/>
          </w:tcPr>
          <w:p w:rsidR="00C47593" w:rsidRPr="00F248D2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52</w:t>
            </w:r>
            <w:r w:rsidRPr="009D51FC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ЗМЗ-40522А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64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3,6</w:t>
            </w:r>
          </w:p>
        </w:tc>
      </w:tr>
      <w:tr w:rsidR="00C47593" w:rsidRPr="004D5B72" w:rsidTr="00D128DE">
        <w:tc>
          <w:tcPr>
            <w:tcW w:w="880" w:type="dxa"/>
          </w:tcPr>
          <w:p w:rsidR="00C47593" w:rsidRPr="00F248D2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32500</w:t>
            </w:r>
            <w:r w:rsidRPr="009D51FC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Chrysler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33,3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29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,5</w:t>
            </w:r>
          </w:p>
        </w:tc>
      </w:tr>
      <w:tr w:rsidR="00C47593" w:rsidRPr="004D5B72" w:rsidTr="00D128DE">
        <w:tc>
          <w:tcPr>
            <w:tcW w:w="880" w:type="dxa"/>
          </w:tcPr>
          <w:p w:rsidR="00C47593" w:rsidRPr="00F248D2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05(г/п; УМЗ-421600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89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,4</w:t>
            </w:r>
          </w:p>
        </w:tc>
      </w:tr>
      <w:tr w:rsidR="00C47593" w:rsidRPr="004D5B72" w:rsidTr="00D128DE">
        <w:tc>
          <w:tcPr>
            <w:tcW w:w="880" w:type="dxa"/>
          </w:tcPr>
          <w:p w:rsidR="00C47593" w:rsidRPr="00F248D2" w:rsidRDefault="00F248D2" w:rsidP="00F248D2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05</w:t>
            </w:r>
            <w:r w:rsidRPr="009D51FC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г/п;</w:t>
            </w:r>
            <w:r w:rsidRPr="009D51FC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УМЗ-4216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89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,1</w:t>
            </w:r>
          </w:p>
        </w:tc>
      </w:tr>
      <w:tr w:rsidR="00C47593" w:rsidRPr="004D5B72" w:rsidTr="00D128DE">
        <w:tc>
          <w:tcPr>
            <w:tcW w:w="880" w:type="dxa"/>
          </w:tcPr>
          <w:p w:rsidR="00C47593" w:rsidRPr="00A339B3" w:rsidRDefault="00F248D2" w:rsidP="00F248D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05(г/п; ЗМЗ-405240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3,8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64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,5</w:t>
            </w:r>
          </w:p>
        </w:tc>
      </w:tr>
      <w:tr w:rsidR="00C47593" w:rsidRPr="004D5B72" w:rsidTr="00D128DE">
        <w:tc>
          <w:tcPr>
            <w:tcW w:w="880" w:type="dxa"/>
          </w:tcPr>
          <w:p w:rsidR="00C47593" w:rsidRPr="00F248D2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05(Chrysler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33,3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29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,0</w:t>
            </w:r>
          </w:p>
        </w:tc>
      </w:tr>
      <w:tr w:rsidR="00C47593" w:rsidRPr="004D5B72" w:rsidTr="00D128DE">
        <w:tc>
          <w:tcPr>
            <w:tcW w:w="880" w:type="dxa"/>
          </w:tcPr>
          <w:p w:rsidR="00C47593" w:rsidRPr="00F248D2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05-216(УМЗ-4216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89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,6</w:t>
            </w:r>
          </w:p>
        </w:tc>
      </w:tr>
      <w:tr w:rsidR="00C47593" w:rsidRPr="004D5B72" w:rsidTr="00D128DE">
        <w:tc>
          <w:tcPr>
            <w:tcW w:w="880" w:type="dxa"/>
          </w:tcPr>
          <w:p w:rsidR="00C47593" w:rsidRPr="00F248D2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05-408(ЗМЗ-40524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3,8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64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,8</w:t>
            </w:r>
          </w:p>
        </w:tc>
      </w:tr>
      <w:tr w:rsidR="00C47593" w:rsidRPr="004D5B72" w:rsidTr="00D128DE">
        <w:tc>
          <w:tcPr>
            <w:tcW w:w="880" w:type="dxa"/>
          </w:tcPr>
          <w:p w:rsidR="00C47593" w:rsidRPr="00F248D2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057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г/п;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ЗМЗ-405240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3,8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64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,8</w:t>
            </w:r>
          </w:p>
        </w:tc>
      </w:tr>
      <w:tr w:rsidR="00C47593" w:rsidRPr="004D5B72" w:rsidTr="00D128DE">
        <w:tc>
          <w:tcPr>
            <w:tcW w:w="880" w:type="dxa"/>
          </w:tcPr>
          <w:p w:rsidR="00C47593" w:rsidRPr="00F248D2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057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г/п;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ЗМЗ-40522R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64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,5</w:t>
            </w:r>
          </w:p>
        </w:tc>
      </w:tr>
      <w:tr w:rsidR="00C47593" w:rsidRPr="004D5B72" w:rsidTr="00D128DE">
        <w:tc>
          <w:tcPr>
            <w:tcW w:w="880" w:type="dxa"/>
          </w:tcPr>
          <w:p w:rsidR="00C47593" w:rsidRPr="00F248D2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0720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ЗМЗ-40260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45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,0</w:t>
            </w:r>
          </w:p>
        </w:tc>
      </w:tr>
      <w:tr w:rsidR="00C47593" w:rsidRPr="004D5B72" w:rsidTr="00D128DE">
        <w:trPr>
          <w:trHeight w:val="227"/>
        </w:trPr>
        <w:tc>
          <w:tcPr>
            <w:tcW w:w="880" w:type="dxa"/>
          </w:tcPr>
          <w:p w:rsidR="00C47593" w:rsidRPr="00F248D2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47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УМЗ-4216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89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,1</w:t>
            </w:r>
          </w:p>
        </w:tc>
      </w:tr>
      <w:tr w:rsidR="00C47593" w:rsidRPr="004D5B72" w:rsidTr="00D128DE">
        <w:trPr>
          <w:trHeight w:val="227"/>
        </w:trPr>
        <w:tc>
          <w:tcPr>
            <w:tcW w:w="880" w:type="dxa"/>
          </w:tcPr>
          <w:p w:rsidR="00C47593" w:rsidRPr="00F248D2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471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ЗМЗ-40522Р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64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,1</w:t>
            </w:r>
          </w:p>
        </w:tc>
      </w:tr>
      <w:tr w:rsidR="00C47593" w:rsidRPr="004D5B72" w:rsidTr="00D128DE">
        <w:trPr>
          <w:trHeight w:val="227"/>
        </w:trPr>
        <w:tc>
          <w:tcPr>
            <w:tcW w:w="880" w:type="dxa"/>
          </w:tcPr>
          <w:p w:rsidR="00C47593" w:rsidRPr="00F248D2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471-0000010</w:t>
            </w:r>
          </w:p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УМЗ-421600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89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,4</w:t>
            </w:r>
          </w:p>
        </w:tc>
      </w:tr>
      <w:tr w:rsidR="00C47593" w:rsidRPr="004D5B72" w:rsidTr="00D128DE">
        <w:tc>
          <w:tcPr>
            <w:tcW w:w="880" w:type="dxa"/>
          </w:tcPr>
          <w:p w:rsidR="00C47593" w:rsidRPr="00F248D2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52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УМЗ-421600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89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,1</w:t>
            </w:r>
          </w:p>
        </w:tc>
      </w:tr>
      <w:tr w:rsidR="00C47593" w:rsidRPr="004D5B72" w:rsidTr="00D128DE">
        <w:tc>
          <w:tcPr>
            <w:tcW w:w="880" w:type="dxa"/>
          </w:tcPr>
          <w:p w:rsidR="00C47593" w:rsidRPr="00F248D2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52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г/п;</w:t>
            </w:r>
            <w:r w:rsidRPr="009D51FC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ЗМЗ-40524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3,8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64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,7</w:t>
            </w:r>
          </w:p>
        </w:tc>
      </w:tr>
      <w:tr w:rsidR="00C47593" w:rsidRPr="004D5B72" w:rsidTr="00D128DE">
        <w:tc>
          <w:tcPr>
            <w:tcW w:w="880" w:type="dxa"/>
          </w:tcPr>
          <w:p w:rsidR="00C47593" w:rsidRPr="00F248D2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52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г/п;</w:t>
            </w:r>
            <w:r w:rsidRPr="009D51FC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Chrysler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37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29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3,0</w:t>
            </w:r>
          </w:p>
        </w:tc>
      </w:tr>
      <w:tr w:rsidR="00C47593" w:rsidRPr="004D5B72" w:rsidTr="00D128DE">
        <w:tc>
          <w:tcPr>
            <w:tcW w:w="880" w:type="dxa"/>
          </w:tcPr>
          <w:p w:rsidR="00C47593" w:rsidRPr="00F248D2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527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Cummins</w:t>
            </w:r>
            <w:r w:rsidRPr="009D51FC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SF2.8s3129T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781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,5D</w:t>
            </w:r>
          </w:p>
        </w:tc>
      </w:tr>
      <w:tr w:rsidR="00C47593" w:rsidRPr="004D5B72" w:rsidTr="00D128DE">
        <w:tc>
          <w:tcPr>
            <w:tcW w:w="880" w:type="dxa"/>
          </w:tcPr>
          <w:p w:rsidR="00C47593" w:rsidRPr="00F248D2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75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ЗМЗ-405220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64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,9</w:t>
            </w:r>
          </w:p>
        </w:tc>
      </w:tr>
      <w:tr w:rsidR="00C47593" w:rsidRPr="004D5B72" w:rsidTr="00D128DE">
        <w:tc>
          <w:tcPr>
            <w:tcW w:w="880" w:type="dxa"/>
          </w:tcPr>
          <w:p w:rsidR="00C47593" w:rsidRPr="00F248D2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75-0000010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ЗМЗ-405240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3,8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64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,4</w:t>
            </w:r>
          </w:p>
        </w:tc>
      </w:tr>
      <w:tr w:rsidR="00C47593" w:rsidRPr="004D5B72" w:rsidTr="00D128DE">
        <w:tc>
          <w:tcPr>
            <w:tcW w:w="880" w:type="dxa"/>
          </w:tcPr>
          <w:p w:rsidR="00C47593" w:rsidRPr="00F248D2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8812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УМЗ-421600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89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,8</w:t>
            </w:r>
          </w:p>
        </w:tc>
      </w:tr>
      <w:tr w:rsidR="00C47593" w:rsidRPr="004D5B72" w:rsidTr="00D128DE">
        <w:tc>
          <w:tcPr>
            <w:tcW w:w="880" w:type="dxa"/>
          </w:tcPr>
          <w:p w:rsidR="00C47593" w:rsidRPr="00F248D2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8814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ЗМЗ-405240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3,8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64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,7</w:t>
            </w:r>
          </w:p>
        </w:tc>
      </w:tr>
      <w:tr w:rsidR="00C47593" w:rsidRPr="004D5B72" w:rsidTr="00D128DE">
        <w:tc>
          <w:tcPr>
            <w:tcW w:w="880" w:type="dxa"/>
          </w:tcPr>
          <w:p w:rsidR="00C47593" w:rsidRPr="00F248D2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90-0000010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ЗМЗ-405220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64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,1</w:t>
            </w:r>
          </w:p>
        </w:tc>
      </w:tr>
      <w:tr w:rsidR="00C47593" w:rsidRPr="004D5B72" w:rsidTr="00D128DE">
        <w:tc>
          <w:tcPr>
            <w:tcW w:w="880" w:type="dxa"/>
          </w:tcPr>
          <w:p w:rsidR="00C47593" w:rsidRPr="00F248D2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818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ЗМЗ-40522A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64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,4</w:t>
            </w:r>
          </w:p>
        </w:tc>
      </w:tr>
      <w:tr w:rsidR="00C47593" w:rsidRPr="004D5B72" w:rsidTr="00D128DE">
        <w:tc>
          <w:tcPr>
            <w:tcW w:w="880" w:type="dxa"/>
          </w:tcPr>
          <w:p w:rsidR="00C47593" w:rsidRPr="00F248D2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818-0000010-42</w:t>
            </w:r>
            <w:r>
              <w:rPr>
                <w:sz w:val="24"/>
                <w:szCs w:val="24"/>
              </w:rPr>
              <w:t xml:space="preserve"> </w:t>
            </w:r>
          </w:p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ЗМЗ-405240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3,8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64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,4</w:t>
            </w:r>
          </w:p>
        </w:tc>
      </w:tr>
      <w:tr w:rsidR="00C47593" w:rsidRPr="004D5B72" w:rsidTr="00D128DE">
        <w:tc>
          <w:tcPr>
            <w:tcW w:w="880" w:type="dxa"/>
          </w:tcPr>
          <w:p w:rsidR="00C47593" w:rsidRPr="00F248D2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818-0000010-02</w:t>
            </w:r>
          </w:p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ЗМЗ-405220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64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,8</w:t>
            </w:r>
          </w:p>
        </w:tc>
      </w:tr>
      <w:tr w:rsidR="00C47593" w:rsidRPr="004D5B72" w:rsidTr="00D128DE">
        <w:tc>
          <w:tcPr>
            <w:tcW w:w="880" w:type="dxa"/>
          </w:tcPr>
          <w:p w:rsidR="00C47593" w:rsidRPr="00F248D2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8180B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ЗМЗ-405240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3,8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64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,3</w:t>
            </w:r>
          </w:p>
        </w:tc>
      </w:tr>
      <w:tr w:rsidR="00C47593" w:rsidRPr="004D5B72" w:rsidTr="00D128DE">
        <w:tc>
          <w:tcPr>
            <w:tcW w:w="880" w:type="dxa"/>
          </w:tcPr>
          <w:p w:rsidR="00C47593" w:rsidRPr="00F248D2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834NA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ЗМЗ-405240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3,8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64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,6</w:t>
            </w:r>
          </w:p>
        </w:tc>
      </w:tr>
      <w:tr w:rsidR="00C47593" w:rsidRPr="004D5B72" w:rsidTr="00D128DE">
        <w:tc>
          <w:tcPr>
            <w:tcW w:w="880" w:type="dxa"/>
          </w:tcPr>
          <w:p w:rsidR="00C47593" w:rsidRPr="00F248D2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834NE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УМЗ-4216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89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7,2</w:t>
            </w:r>
          </w:p>
        </w:tc>
      </w:tr>
      <w:tr w:rsidR="00C47593" w:rsidRPr="004D5B72" w:rsidTr="00D128DE">
        <w:tc>
          <w:tcPr>
            <w:tcW w:w="880" w:type="dxa"/>
          </w:tcPr>
          <w:p w:rsidR="00C47593" w:rsidRPr="00F248D2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302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г/п;</w:t>
            </w:r>
            <w:r w:rsidRPr="009D51FC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Andoria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17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,4D</w:t>
            </w:r>
          </w:p>
        </w:tc>
      </w:tr>
      <w:tr w:rsidR="00C47593" w:rsidRPr="004D5B72" w:rsidTr="00D128DE">
        <w:tc>
          <w:tcPr>
            <w:tcW w:w="880" w:type="dxa"/>
          </w:tcPr>
          <w:p w:rsidR="00C47593" w:rsidRPr="00F248D2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302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ЗМЗ-40522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64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,0</w:t>
            </w:r>
          </w:p>
        </w:tc>
      </w:tr>
      <w:tr w:rsidR="00C47593" w:rsidRPr="004D5B72" w:rsidTr="00D128DE">
        <w:tc>
          <w:tcPr>
            <w:tcW w:w="880" w:type="dxa"/>
          </w:tcPr>
          <w:p w:rsidR="00C47593" w:rsidRPr="00F248D2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3027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ЗМЗ-405221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64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7,0</w:t>
            </w:r>
          </w:p>
        </w:tc>
      </w:tr>
      <w:tr w:rsidR="00C47593" w:rsidRPr="004D5B72" w:rsidTr="00D128DE">
        <w:tc>
          <w:tcPr>
            <w:tcW w:w="880" w:type="dxa"/>
          </w:tcPr>
          <w:p w:rsidR="00C47593" w:rsidRPr="00F248D2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64" w:type="dxa"/>
          </w:tcPr>
          <w:p w:rsidR="00C47593" w:rsidRPr="00A339B3" w:rsidRDefault="00C47593" w:rsidP="005D482D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3081</w:t>
            </w:r>
            <w:r w:rsidRPr="009D51FC">
              <w:rPr>
                <w:sz w:val="24"/>
                <w:szCs w:val="24"/>
              </w:rPr>
              <w:t xml:space="preserve"> </w:t>
            </w:r>
            <w:r w:rsidR="005D482D">
              <w:rPr>
                <w:sz w:val="24"/>
                <w:szCs w:val="24"/>
                <w:lang w:val="ru-RU"/>
              </w:rPr>
              <w:t>«</w:t>
            </w:r>
            <w:r w:rsidRPr="00A339B3">
              <w:rPr>
                <w:sz w:val="24"/>
                <w:szCs w:val="24"/>
              </w:rPr>
              <w:t>Садко</w:t>
            </w:r>
            <w:r w:rsidR="005D482D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г/п;</w:t>
            </w:r>
            <w:r w:rsidRPr="009D51FC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Д245.7Е2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,75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9,8D</w:t>
            </w:r>
          </w:p>
        </w:tc>
      </w:tr>
      <w:tr w:rsidR="00C47593" w:rsidRPr="004D5B72" w:rsidTr="00D128DE">
        <w:tc>
          <w:tcPr>
            <w:tcW w:w="880" w:type="dxa"/>
          </w:tcPr>
          <w:p w:rsidR="00C47593" w:rsidRPr="00F248D2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164" w:type="dxa"/>
          </w:tcPr>
          <w:p w:rsidR="00C47593" w:rsidRPr="00A339B3" w:rsidRDefault="00C47593" w:rsidP="005D482D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3104</w:t>
            </w:r>
            <w:r w:rsidRPr="009D51FC">
              <w:rPr>
                <w:sz w:val="24"/>
                <w:szCs w:val="24"/>
              </w:rPr>
              <w:t xml:space="preserve"> </w:t>
            </w:r>
            <w:r w:rsidR="005D482D">
              <w:rPr>
                <w:sz w:val="24"/>
                <w:szCs w:val="24"/>
                <w:lang w:val="ru-RU"/>
              </w:rPr>
              <w:t>«</w:t>
            </w:r>
            <w:r w:rsidRPr="00A339B3">
              <w:rPr>
                <w:sz w:val="24"/>
                <w:szCs w:val="24"/>
              </w:rPr>
              <w:t>Валдай</w:t>
            </w:r>
            <w:r w:rsidR="005D482D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Д-245.7ЕЗ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,75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7,8D</w:t>
            </w:r>
          </w:p>
        </w:tc>
      </w:tr>
      <w:tr w:rsidR="00C47593" w:rsidRPr="004D5B72" w:rsidTr="00D128DE">
        <w:tc>
          <w:tcPr>
            <w:tcW w:w="880" w:type="dxa"/>
          </w:tcPr>
          <w:p w:rsidR="00C47593" w:rsidRPr="00F248D2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897-000001-15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Д-245.7Е2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,75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7,9D</w:t>
            </w:r>
          </w:p>
        </w:tc>
      </w:tr>
      <w:tr w:rsidR="00C47593" w:rsidRPr="004D5B72" w:rsidTr="00D128DE">
        <w:tc>
          <w:tcPr>
            <w:tcW w:w="880" w:type="dxa"/>
          </w:tcPr>
          <w:p w:rsidR="00C47593" w:rsidRPr="00F248D2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732-0000010-04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Д-245.7ЕЗ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,75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,8D</w:t>
            </w:r>
          </w:p>
        </w:tc>
      </w:tr>
      <w:tr w:rsidR="00C47593" w:rsidRPr="004D5B72" w:rsidTr="00D128DE">
        <w:tc>
          <w:tcPr>
            <w:tcW w:w="880" w:type="dxa"/>
          </w:tcPr>
          <w:p w:rsidR="00C47593" w:rsidRPr="00F248D2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73829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Д-245.7ЕЗ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,75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8,0D</w:t>
            </w:r>
          </w:p>
        </w:tc>
      </w:tr>
      <w:tr w:rsidR="00C47593" w:rsidRPr="004D5B72" w:rsidTr="00D128DE">
        <w:tc>
          <w:tcPr>
            <w:tcW w:w="88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амАЗ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4D5B72" w:rsidTr="00D128DE">
        <w:tc>
          <w:tcPr>
            <w:tcW w:w="880" w:type="dxa"/>
          </w:tcPr>
          <w:p w:rsidR="00C47593" w:rsidRPr="00F248D2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3118-10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КамАЗ-740.31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45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,85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2,0D</w:t>
            </w:r>
          </w:p>
        </w:tc>
      </w:tr>
      <w:tr w:rsidR="00C47593" w:rsidRPr="004D5B72" w:rsidTr="00D128DE">
        <w:tc>
          <w:tcPr>
            <w:tcW w:w="880" w:type="dxa"/>
          </w:tcPr>
          <w:p w:rsidR="00C47593" w:rsidRPr="00F248D2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759-0000010-02</w:t>
            </w:r>
          </w:p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Cummins</w:t>
            </w:r>
            <w:r w:rsidRPr="009D51FC">
              <w:rPr>
                <w:sz w:val="24"/>
                <w:szCs w:val="24"/>
              </w:rPr>
              <w:t xml:space="preserve"> 4ISBe185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85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,461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0,4D</w:t>
            </w:r>
          </w:p>
        </w:tc>
      </w:tr>
      <w:tr w:rsidR="00C47593" w:rsidRPr="004D5B72" w:rsidTr="00D128DE">
        <w:tc>
          <w:tcPr>
            <w:tcW w:w="880" w:type="dxa"/>
          </w:tcPr>
          <w:p w:rsidR="00C47593" w:rsidRPr="00F248D2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5110</w:t>
            </w:r>
            <w:r w:rsidRPr="009D51FC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СГИ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КамАЗ-740.62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80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,76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9,4D</w:t>
            </w:r>
          </w:p>
        </w:tc>
      </w:tr>
      <w:tr w:rsidR="00C47593" w:rsidRPr="004D5B72" w:rsidTr="00D128DE">
        <w:tc>
          <w:tcPr>
            <w:tcW w:w="88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АЗ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4D5B72" w:rsidTr="00D128DE">
        <w:tc>
          <w:tcPr>
            <w:tcW w:w="880" w:type="dxa"/>
          </w:tcPr>
          <w:p w:rsidR="00C47593" w:rsidRPr="00F248D2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30305-221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ЯМЗ-238ДЕ2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30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,86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6,4D</w:t>
            </w:r>
          </w:p>
        </w:tc>
      </w:tr>
    </w:tbl>
    <w:p w:rsidR="00F248D2" w:rsidRDefault="00F248D2" w:rsidP="004A34E1">
      <w:pPr>
        <w:jc w:val="right"/>
        <w:rPr>
          <w:sz w:val="24"/>
          <w:szCs w:val="24"/>
        </w:rPr>
      </w:pPr>
    </w:p>
    <w:p w:rsidR="004A34E1" w:rsidRDefault="004A34E1" w:rsidP="004A34E1">
      <w:pPr>
        <w:jc w:val="right"/>
      </w:pPr>
      <w:r w:rsidRPr="007505D8">
        <w:rPr>
          <w:sz w:val="24"/>
          <w:szCs w:val="24"/>
        </w:rPr>
        <w:lastRenderedPageBreak/>
        <w:t>Продолжение таблицы</w:t>
      </w:r>
      <w:r>
        <w:rPr>
          <w:sz w:val="24"/>
          <w:szCs w:val="24"/>
        </w:rPr>
        <w:t xml:space="preserve"> 40</w:t>
      </w:r>
    </w:p>
    <w:tbl>
      <w:tblPr>
        <w:tblStyle w:val="TableNormal"/>
        <w:tblW w:w="4928" w:type="pct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3164"/>
        <w:gridCol w:w="1644"/>
        <w:gridCol w:w="1276"/>
        <w:gridCol w:w="992"/>
        <w:gridCol w:w="670"/>
        <w:gridCol w:w="1029"/>
      </w:tblGrid>
      <w:tr w:rsidR="004A34E1" w:rsidRPr="004D5B72" w:rsidTr="004A34E1">
        <w:tc>
          <w:tcPr>
            <w:tcW w:w="880" w:type="dxa"/>
          </w:tcPr>
          <w:p w:rsidR="004A34E1" w:rsidRPr="00C752AB" w:rsidRDefault="004A34E1" w:rsidP="004A34E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64" w:type="dxa"/>
          </w:tcPr>
          <w:p w:rsidR="004A34E1" w:rsidRPr="00C752AB" w:rsidRDefault="004A34E1" w:rsidP="004A34E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44" w:type="dxa"/>
          </w:tcPr>
          <w:p w:rsidR="004A34E1" w:rsidRPr="00C752AB" w:rsidRDefault="004A34E1" w:rsidP="004A34E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4A34E1" w:rsidRPr="00C752AB" w:rsidRDefault="004A34E1" w:rsidP="004A34E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4A34E1" w:rsidRPr="00C752AB" w:rsidRDefault="004A34E1" w:rsidP="004A34E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70" w:type="dxa"/>
          </w:tcPr>
          <w:p w:rsidR="004A34E1" w:rsidRPr="00C752AB" w:rsidRDefault="004A34E1" w:rsidP="004A34E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29" w:type="dxa"/>
          </w:tcPr>
          <w:p w:rsidR="004A34E1" w:rsidRPr="00C752AB" w:rsidRDefault="004A34E1" w:rsidP="004A34E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C47593" w:rsidRPr="004D5B72" w:rsidTr="00D128DE">
        <w:tc>
          <w:tcPr>
            <w:tcW w:w="880" w:type="dxa"/>
          </w:tcPr>
          <w:p w:rsidR="00C47593" w:rsidRPr="00F248D2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312А8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ЯМЗ-6581.10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,866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2,0D</w:t>
            </w:r>
          </w:p>
        </w:tc>
      </w:tr>
      <w:tr w:rsidR="00C47593" w:rsidRPr="004D5B72" w:rsidTr="00D128DE">
        <w:tc>
          <w:tcPr>
            <w:tcW w:w="88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АЗ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4D5B72" w:rsidTr="00D128DE">
        <w:tc>
          <w:tcPr>
            <w:tcW w:w="880" w:type="dxa"/>
          </w:tcPr>
          <w:p w:rsidR="00C47593" w:rsidRPr="00F248D2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74195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г/п;</w:t>
            </w:r>
            <w:r w:rsidRPr="009D51FC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ЗМЗ-4091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693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,9</w:t>
            </w:r>
          </w:p>
        </w:tc>
      </w:tr>
      <w:tr w:rsidR="00C47593" w:rsidRPr="004D5B72" w:rsidTr="00D128DE">
        <w:tc>
          <w:tcPr>
            <w:tcW w:w="880" w:type="dxa"/>
          </w:tcPr>
          <w:p w:rsidR="00C47593" w:rsidRPr="00F248D2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90994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г/п;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УМЗ-4213ОН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89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,0</w:t>
            </w:r>
          </w:p>
        </w:tc>
      </w:tr>
      <w:tr w:rsidR="00C47593" w:rsidRPr="004D5B72" w:rsidTr="00D128DE">
        <w:tc>
          <w:tcPr>
            <w:tcW w:w="880" w:type="dxa"/>
          </w:tcPr>
          <w:p w:rsidR="00C47593" w:rsidRPr="00F248D2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90944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г/п;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УМЗ-42130Е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89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,3</w:t>
            </w:r>
          </w:p>
        </w:tc>
      </w:tr>
      <w:tr w:rsidR="00C47593" w:rsidRPr="004D5B72" w:rsidTr="00D128DE">
        <w:tc>
          <w:tcPr>
            <w:tcW w:w="880" w:type="dxa"/>
          </w:tcPr>
          <w:p w:rsidR="00C47593" w:rsidRPr="00F248D2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90994</w:t>
            </w:r>
          </w:p>
          <w:p w:rsidR="00C47593" w:rsidRPr="00A339B3" w:rsidRDefault="005D482D" w:rsidP="005D482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C47593" w:rsidRPr="00A339B3">
              <w:rPr>
                <w:sz w:val="24"/>
                <w:szCs w:val="24"/>
              </w:rPr>
              <w:t>Фермер</w:t>
            </w:r>
            <w:r>
              <w:rPr>
                <w:sz w:val="24"/>
                <w:szCs w:val="24"/>
                <w:lang w:val="ru-RU"/>
              </w:rPr>
              <w:t>»</w:t>
            </w:r>
            <w:r w:rsidR="00C47593" w:rsidRPr="009D51FC">
              <w:rPr>
                <w:sz w:val="24"/>
                <w:szCs w:val="24"/>
              </w:rPr>
              <w:t xml:space="preserve"> </w:t>
            </w:r>
            <w:r w:rsidR="00C47593" w:rsidRPr="00A339B3">
              <w:rPr>
                <w:sz w:val="24"/>
                <w:szCs w:val="24"/>
              </w:rPr>
              <w:t>(УМЗ-42130Н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89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,1</w:t>
            </w:r>
          </w:p>
        </w:tc>
      </w:tr>
      <w:tr w:rsidR="00C47593" w:rsidRPr="004D5B72" w:rsidTr="00D128DE">
        <w:tc>
          <w:tcPr>
            <w:tcW w:w="880" w:type="dxa"/>
          </w:tcPr>
          <w:p w:rsidR="00C47593" w:rsidRPr="00F248D2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90995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г/п;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ЗМЗ-409100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693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,9</w:t>
            </w:r>
          </w:p>
        </w:tc>
      </w:tr>
      <w:tr w:rsidR="00C47593" w:rsidRPr="004D5B72" w:rsidTr="00D128DE">
        <w:tc>
          <w:tcPr>
            <w:tcW w:w="880" w:type="dxa"/>
          </w:tcPr>
          <w:p w:rsidR="00C47593" w:rsidRPr="00F248D2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96254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г/п;</w:t>
            </w:r>
            <w:r w:rsidRPr="009D51FC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УМЗ-4213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89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,7</w:t>
            </w:r>
          </w:p>
        </w:tc>
      </w:tr>
      <w:tr w:rsidR="00C47593" w:rsidRPr="004D5B72" w:rsidTr="00D128DE">
        <w:tc>
          <w:tcPr>
            <w:tcW w:w="880" w:type="dxa"/>
          </w:tcPr>
          <w:p w:rsidR="00C47593" w:rsidRPr="00F248D2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96254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г/п;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УМЗ-42130Н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89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,6</w:t>
            </w:r>
          </w:p>
        </w:tc>
      </w:tr>
      <w:tr w:rsidR="00C47593" w:rsidRPr="004D5B72" w:rsidTr="00D128DE">
        <w:tc>
          <w:tcPr>
            <w:tcW w:w="880" w:type="dxa"/>
          </w:tcPr>
          <w:p w:rsidR="00C47593" w:rsidRPr="00F248D2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64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96255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г/п;</w:t>
            </w:r>
            <w:r w:rsidRPr="009D51FC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ЗМЗ-4091)</w:t>
            </w:r>
          </w:p>
        </w:tc>
        <w:tc>
          <w:tcPr>
            <w:tcW w:w="164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693</w:t>
            </w:r>
          </w:p>
        </w:tc>
        <w:tc>
          <w:tcPr>
            <w:tcW w:w="67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M</w:t>
            </w:r>
          </w:p>
        </w:tc>
        <w:tc>
          <w:tcPr>
            <w:tcW w:w="102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,9</w:t>
            </w:r>
          </w:p>
        </w:tc>
      </w:tr>
      <w:tr w:rsidR="009351D0" w:rsidRPr="004D5B72" w:rsidTr="00D128DE">
        <w:tc>
          <w:tcPr>
            <w:tcW w:w="880" w:type="dxa"/>
          </w:tcPr>
          <w:p w:rsidR="009351D0" w:rsidRDefault="009351D0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9351D0" w:rsidRDefault="009351D0" w:rsidP="0035645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</w:t>
            </w:r>
          </w:p>
        </w:tc>
        <w:tc>
          <w:tcPr>
            <w:tcW w:w="1644" w:type="dxa"/>
          </w:tcPr>
          <w:p w:rsidR="009351D0" w:rsidRDefault="009351D0" w:rsidP="0035645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9351D0" w:rsidRDefault="009351D0" w:rsidP="0035645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9351D0" w:rsidRDefault="009351D0" w:rsidP="0035645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70" w:type="dxa"/>
          </w:tcPr>
          <w:p w:rsidR="009351D0" w:rsidRDefault="009351D0" w:rsidP="0035645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29" w:type="dxa"/>
          </w:tcPr>
          <w:p w:rsidR="009351D0" w:rsidRDefault="009351D0" w:rsidP="0035645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351D0" w:rsidRPr="004D5B72" w:rsidTr="00D128DE">
        <w:tc>
          <w:tcPr>
            <w:tcW w:w="880" w:type="dxa"/>
          </w:tcPr>
          <w:p w:rsidR="009351D0" w:rsidRPr="009351D0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3164" w:type="dxa"/>
          </w:tcPr>
          <w:p w:rsidR="009351D0" w:rsidRDefault="009351D0" w:rsidP="0035645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2752 (УМЗ-421640)</w:t>
            </w:r>
          </w:p>
        </w:tc>
        <w:tc>
          <w:tcPr>
            <w:tcW w:w="1644" w:type="dxa"/>
          </w:tcPr>
          <w:p w:rsidR="009351D0" w:rsidRDefault="009351D0" w:rsidP="009351D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9351D0" w:rsidRDefault="009351D0" w:rsidP="009351D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9351D0" w:rsidRDefault="009351D0" w:rsidP="009351D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9</w:t>
            </w:r>
          </w:p>
        </w:tc>
        <w:tc>
          <w:tcPr>
            <w:tcW w:w="670" w:type="dxa"/>
          </w:tcPr>
          <w:p w:rsidR="009351D0" w:rsidRDefault="009351D0" w:rsidP="009351D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M</w:t>
            </w:r>
          </w:p>
        </w:tc>
        <w:tc>
          <w:tcPr>
            <w:tcW w:w="1029" w:type="dxa"/>
          </w:tcPr>
          <w:p w:rsidR="009351D0" w:rsidRDefault="009351D0" w:rsidP="009351D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</w:tr>
      <w:tr w:rsidR="009351D0" w:rsidRPr="004D5B72" w:rsidTr="00D128DE">
        <w:tc>
          <w:tcPr>
            <w:tcW w:w="880" w:type="dxa"/>
          </w:tcPr>
          <w:p w:rsidR="009351D0" w:rsidRPr="009351D0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3164" w:type="dxa"/>
          </w:tcPr>
          <w:p w:rsidR="009351D0" w:rsidRDefault="009351D0" w:rsidP="0035645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27527 (г/п; УМЗ-421640)</w:t>
            </w:r>
          </w:p>
        </w:tc>
        <w:tc>
          <w:tcPr>
            <w:tcW w:w="1644" w:type="dxa"/>
          </w:tcPr>
          <w:p w:rsidR="009351D0" w:rsidRDefault="009351D0" w:rsidP="009351D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9351D0" w:rsidRDefault="009351D0" w:rsidP="009351D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9351D0" w:rsidRDefault="009351D0" w:rsidP="009351D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76</w:t>
            </w:r>
          </w:p>
        </w:tc>
        <w:tc>
          <w:tcPr>
            <w:tcW w:w="670" w:type="dxa"/>
          </w:tcPr>
          <w:p w:rsidR="009351D0" w:rsidRDefault="009351D0" w:rsidP="009351D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M</w:t>
            </w:r>
          </w:p>
        </w:tc>
        <w:tc>
          <w:tcPr>
            <w:tcW w:w="1029" w:type="dxa"/>
          </w:tcPr>
          <w:p w:rsidR="009351D0" w:rsidRDefault="009351D0" w:rsidP="009351D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</w:tr>
      <w:tr w:rsidR="009351D0" w:rsidRPr="004D5B72" w:rsidTr="00D128DE">
        <w:tc>
          <w:tcPr>
            <w:tcW w:w="880" w:type="dxa"/>
          </w:tcPr>
          <w:p w:rsidR="009351D0" w:rsidRPr="009351D0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3164" w:type="dxa"/>
          </w:tcPr>
          <w:p w:rsidR="009351D0" w:rsidRPr="009351D0" w:rsidRDefault="009351D0" w:rsidP="0035645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</w:t>
            </w:r>
            <w:r w:rsidRPr="009351D0">
              <w:rPr>
                <w:sz w:val="24"/>
                <w:szCs w:val="24"/>
              </w:rPr>
              <w:t xml:space="preserve"> A23R33 Next (A27400 Evotech 2.7)</w:t>
            </w:r>
          </w:p>
        </w:tc>
        <w:tc>
          <w:tcPr>
            <w:tcW w:w="1644" w:type="dxa"/>
          </w:tcPr>
          <w:p w:rsidR="009351D0" w:rsidRDefault="009351D0" w:rsidP="009351D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9351D0" w:rsidRDefault="009351D0" w:rsidP="009351D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9351D0" w:rsidRDefault="009351D0" w:rsidP="009351D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9</w:t>
            </w:r>
          </w:p>
        </w:tc>
        <w:tc>
          <w:tcPr>
            <w:tcW w:w="670" w:type="dxa"/>
          </w:tcPr>
          <w:p w:rsidR="009351D0" w:rsidRDefault="009351D0" w:rsidP="009351D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M</w:t>
            </w:r>
          </w:p>
        </w:tc>
        <w:tc>
          <w:tcPr>
            <w:tcW w:w="1029" w:type="dxa"/>
          </w:tcPr>
          <w:p w:rsidR="009351D0" w:rsidRDefault="009351D0" w:rsidP="009351D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</w:tr>
      <w:tr w:rsidR="009351D0" w:rsidRPr="004D5B72" w:rsidTr="00D128DE">
        <w:tc>
          <w:tcPr>
            <w:tcW w:w="880" w:type="dxa"/>
          </w:tcPr>
          <w:p w:rsidR="009351D0" w:rsidRPr="009351D0" w:rsidRDefault="00F248D2" w:rsidP="00824A1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3164" w:type="dxa"/>
          </w:tcPr>
          <w:p w:rsidR="009351D0" w:rsidRPr="009351D0" w:rsidRDefault="009351D0" w:rsidP="0035645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</w:t>
            </w:r>
            <w:r w:rsidRPr="009351D0">
              <w:rPr>
                <w:sz w:val="24"/>
                <w:szCs w:val="24"/>
              </w:rPr>
              <w:t xml:space="preserve"> A32R32 Next (</w:t>
            </w:r>
            <w:r>
              <w:rPr>
                <w:sz w:val="24"/>
                <w:szCs w:val="24"/>
              </w:rPr>
              <w:t>г</w:t>
            </w:r>
            <w:r w:rsidRPr="009351D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п</w:t>
            </w:r>
            <w:r w:rsidRPr="009351D0">
              <w:rPr>
                <w:sz w:val="24"/>
                <w:szCs w:val="24"/>
              </w:rPr>
              <w:t>; Cummins ISF2.8s4 R148;)</w:t>
            </w:r>
          </w:p>
        </w:tc>
        <w:tc>
          <w:tcPr>
            <w:tcW w:w="1644" w:type="dxa"/>
          </w:tcPr>
          <w:p w:rsidR="009351D0" w:rsidRDefault="009351D0" w:rsidP="009351D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9351D0" w:rsidRDefault="009351D0" w:rsidP="009351D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6</w:t>
            </w:r>
          </w:p>
        </w:tc>
        <w:tc>
          <w:tcPr>
            <w:tcW w:w="992" w:type="dxa"/>
          </w:tcPr>
          <w:p w:rsidR="009351D0" w:rsidRDefault="009351D0" w:rsidP="009351D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76</w:t>
            </w:r>
          </w:p>
        </w:tc>
        <w:tc>
          <w:tcPr>
            <w:tcW w:w="670" w:type="dxa"/>
          </w:tcPr>
          <w:p w:rsidR="009351D0" w:rsidRDefault="009351D0" w:rsidP="009351D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M</w:t>
            </w:r>
          </w:p>
        </w:tc>
        <w:tc>
          <w:tcPr>
            <w:tcW w:w="1029" w:type="dxa"/>
          </w:tcPr>
          <w:p w:rsidR="009351D0" w:rsidRDefault="009351D0" w:rsidP="009351D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D</w:t>
            </w:r>
          </w:p>
        </w:tc>
      </w:tr>
    </w:tbl>
    <w:p w:rsidR="00C47593" w:rsidRDefault="00C47593" w:rsidP="00C47593">
      <w:pPr>
        <w:pStyle w:val="a3"/>
        <w:ind w:firstLine="709"/>
        <w:jc w:val="both"/>
        <w:rPr>
          <w:sz w:val="28"/>
          <w:szCs w:val="28"/>
        </w:rPr>
      </w:pPr>
    </w:p>
    <w:p w:rsidR="00C47593" w:rsidRDefault="00C47593" w:rsidP="00C4759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е нормы расхода топлива на фургоны </w:t>
      </w:r>
      <w:r w:rsidR="002955E7">
        <w:rPr>
          <w:sz w:val="28"/>
          <w:szCs w:val="28"/>
        </w:rPr>
        <w:t>зарубежные приведены в таблице 4</w:t>
      </w:r>
      <w:r w:rsidR="00CA3CEA" w:rsidRPr="00CA3CEA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C47593" w:rsidRPr="00CA3CEA" w:rsidRDefault="00C47593" w:rsidP="00C4759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55E7">
        <w:rPr>
          <w:rFonts w:ascii="Times New Roman" w:hAnsi="Times New Roman" w:cs="Times New Roman"/>
          <w:sz w:val="28"/>
          <w:szCs w:val="28"/>
        </w:rPr>
        <w:t>4</w:t>
      </w:r>
      <w:r w:rsidR="00CA3CEA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C47593" w:rsidRPr="00D13C92" w:rsidRDefault="00C47593" w:rsidP="003F7D53">
      <w:pPr>
        <w:tabs>
          <w:tab w:val="left" w:pos="1653"/>
        </w:tabs>
        <w:ind w:left="142" w:firstLine="709"/>
        <w:jc w:val="center"/>
        <w:rPr>
          <w:b/>
          <w:sz w:val="28"/>
          <w:szCs w:val="28"/>
        </w:rPr>
      </w:pPr>
      <w:r w:rsidRPr="00D13C92">
        <w:rPr>
          <w:b/>
          <w:sz w:val="28"/>
          <w:szCs w:val="28"/>
        </w:rPr>
        <w:t>Фургоны зарубежные</w:t>
      </w:r>
    </w:p>
    <w:p w:rsidR="00C47593" w:rsidRPr="004D5B72" w:rsidRDefault="00C47593" w:rsidP="00C47593">
      <w:pPr>
        <w:pStyle w:val="a3"/>
        <w:spacing w:before="2" w:after="1"/>
        <w:ind w:firstLine="709"/>
        <w:rPr>
          <w:b/>
          <w:sz w:val="28"/>
          <w:szCs w:val="28"/>
        </w:rPr>
      </w:pPr>
    </w:p>
    <w:tbl>
      <w:tblPr>
        <w:tblStyle w:val="TableNormal"/>
        <w:tblW w:w="4974" w:type="pct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5513"/>
        <w:gridCol w:w="2291"/>
        <w:gridCol w:w="969"/>
      </w:tblGrid>
      <w:tr w:rsidR="00C47593" w:rsidRPr="004D5B72" w:rsidTr="00D128DE">
        <w:tc>
          <w:tcPr>
            <w:tcW w:w="966" w:type="dxa"/>
          </w:tcPr>
          <w:p w:rsidR="00C47593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47593" w:rsidRPr="00EA251E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513" w:type="dxa"/>
          </w:tcPr>
          <w:p w:rsidR="00C47593" w:rsidRPr="00A339B3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дель,</w:t>
            </w:r>
            <w:r w:rsidRPr="00A339B3">
              <w:rPr>
                <w:spacing w:val="-4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арка,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ификация</w:t>
            </w:r>
          </w:p>
          <w:p w:rsidR="00C47593" w:rsidRPr="00A339B3" w:rsidRDefault="00C73048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</w:t>
            </w:r>
            <w:r w:rsidR="00C47593" w:rsidRPr="00A339B3">
              <w:rPr>
                <w:sz w:val="24"/>
                <w:szCs w:val="24"/>
              </w:rPr>
              <w:t>втомобиля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spacing w:line="268" w:lineRule="exact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азовая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норма,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л/100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км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о</w:t>
            </w:r>
          </w:p>
        </w:tc>
      </w:tr>
      <w:tr w:rsidR="00C47593" w:rsidRPr="004D5B72" w:rsidTr="00D128DE">
        <w:tc>
          <w:tcPr>
            <w:tcW w:w="966" w:type="dxa"/>
          </w:tcPr>
          <w:p w:rsidR="00C47593" w:rsidRPr="00A339B3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13" w:type="dxa"/>
          </w:tcPr>
          <w:p w:rsidR="00C47593" w:rsidRPr="00A339B3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spacing w:line="258" w:lineRule="exact"/>
              <w:ind w:left="0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47593" w:rsidRPr="004D5B72" w:rsidTr="00D128DE">
        <w:tc>
          <w:tcPr>
            <w:tcW w:w="96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13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Avia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A-20F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,0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D128DE">
        <w:tc>
          <w:tcPr>
            <w:tcW w:w="966" w:type="dxa"/>
          </w:tcPr>
          <w:p w:rsidR="00C47593" w:rsidRPr="00EA251E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13" w:type="dxa"/>
          </w:tcPr>
          <w:p w:rsidR="00C47593" w:rsidRPr="009B48BA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9B48BA">
              <w:rPr>
                <w:sz w:val="24"/>
                <w:szCs w:val="24"/>
              </w:rPr>
              <w:t>Avia A-30F, -30KSU, -31KSU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3,0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D128DE">
        <w:tc>
          <w:tcPr>
            <w:tcW w:w="966" w:type="dxa"/>
          </w:tcPr>
          <w:p w:rsidR="00C47593" w:rsidRPr="00EA251E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:rsidR="00C47593" w:rsidRPr="009B48BA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9B48BA">
              <w:rPr>
                <w:sz w:val="24"/>
                <w:szCs w:val="24"/>
              </w:rPr>
              <w:t>Guk A-03, A-06, A-07M, A-11, A-13, A-13M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,0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D128DE">
        <w:tc>
          <w:tcPr>
            <w:tcW w:w="96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13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Ford Ассоrn F 150 (брон.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6V-4,2-210-5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,0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D128DE">
        <w:tc>
          <w:tcPr>
            <w:tcW w:w="966" w:type="dxa"/>
          </w:tcPr>
          <w:p w:rsidR="00C47593" w:rsidRPr="00EA251E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13" w:type="dxa"/>
          </w:tcPr>
          <w:p w:rsidR="00C47593" w:rsidRPr="009B48BA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9B48BA">
              <w:rPr>
                <w:sz w:val="24"/>
                <w:szCs w:val="24"/>
              </w:rPr>
              <w:t>Ford E-350 (</w:t>
            </w:r>
            <w:r w:rsidRPr="00A339B3">
              <w:rPr>
                <w:sz w:val="24"/>
                <w:szCs w:val="24"/>
              </w:rPr>
              <w:t>брон</w:t>
            </w:r>
            <w:r w:rsidRPr="009B48BA">
              <w:rPr>
                <w:sz w:val="24"/>
                <w:szCs w:val="24"/>
              </w:rPr>
              <w:t>., 8V-5,77-210-4A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3,0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D128DE">
        <w:tc>
          <w:tcPr>
            <w:tcW w:w="966" w:type="dxa"/>
          </w:tcPr>
          <w:p w:rsidR="00C47593" w:rsidRPr="00EA251E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13" w:type="dxa"/>
          </w:tcPr>
          <w:p w:rsidR="00C47593" w:rsidRPr="00EA251E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EA251E">
              <w:rPr>
                <w:sz w:val="24"/>
                <w:szCs w:val="24"/>
              </w:rPr>
              <w:t>Ford Econoline E350 (</w:t>
            </w:r>
            <w:r w:rsidRPr="00A339B3">
              <w:rPr>
                <w:sz w:val="24"/>
                <w:szCs w:val="24"/>
              </w:rPr>
              <w:t>брон</w:t>
            </w:r>
            <w:r w:rsidRPr="00EA251E">
              <w:rPr>
                <w:sz w:val="24"/>
                <w:szCs w:val="24"/>
              </w:rPr>
              <w:t>.,</w:t>
            </w:r>
            <w:r>
              <w:rPr>
                <w:sz w:val="24"/>
                <w:szCs w:val="24"/>
              </w:rPr>
              <w:t xml:space="preserve"> </w:t>
            </w:r>
            <w:r w:rsidRPr="00EA251E">
              <w:rPr>
                <w:sz w:val="24"/>
                <w:szCs w:val="24"/>
              </w:rPr>
              <w:t>8V-5,77-210-4A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1,0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D128DE">
        <w:tc>
          <w:tcPr>
            <w:tcW w:w="966" w:type="dxa"/>
          </w:tcPr>
          <w:p w:rsidR="00C47593" w:rsidRPr="00EA251E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13" w:type="dxa"/>
          </w:tcPr>
          <w:p w:rsidR="00C47593" w:rsidRPr="00EA251E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EA251E">
              <w:rPr>
                <w:sz w:val="24"/>
                <w:szCs w:val="24"/>
              </w:rPr>
              <w:t>Ford Econoline E350 (</w:t>
            </w:r>
            <w:r w:rsidRPr="00A339B3">
              <w:rPr>
                <w:sz w:val="24"/>
                <w:szCs w:val="24"/>
              </w:rPr>
              <w:t>брон</w:t>
            </w:r>
            <w:r w:rsidRPr="00EA251E">
              <w:rPr>
                <w:sz w:val="24"/>
                <w:szCs w:val="24"/>
              </w:rPr>
              <w:t>.,</w:t>
            </w:r>
            <w:r>
              <w:rPr>
                <w:sz w:val="24"/>
                <w:szCs w:val="24"/>
              </w:rPr>
              <w:t xml:space="preserve"> </w:t>
            </w:r>
            <w:r w:rsidRPr="00EA251E">
              <w:rPr>
                <w:sz w:val="24"/>
                <w:szCs w:val="24"/>
              </w:rPr>
              <w:t>8V-5,4-232-4A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1,5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D128DE">
        <w:tc>
          <w:tcPr>
            <w:tcW w:w="966" w:type="dxa"/>
          </w:tcPr>
          <w:p w:rsidR="00C47593" w:rsidRPr="00EA251E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13" w:type="dxa"/>
          </w:tcPr>
          <w:p w:rsidR="00C47593" w:rsidRPr="00EA251E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EA251E">
              <w:rPr>
                <w:sz w:val="24"/>
                <w:szCs w:val="24"/>
              </w:rPr>
              <w:t>Ford Econoline F 450 (</w:t>
            </w:r>
            <w:r w:rsidRPr="00A339B3">
              <w:rPr>
                <w:sz w:val="24"/>
                <w:szCs w:val="24"/>
              </w:rPr>
              <w:t>брон</w:t>
            </w:r>
            <w:r w:rsidRPr="00EA251E">
              <w:rPr>
                <w:sz w:val="24"/>
                <w:szCs w:val="24"/>
              </w:rPr>
              <w:t>.,</w:t>
            </w:r>
            <w:r>
              <w:rPr>
                <w:sz w:val="24"/>
                <w:szCs w:val="24"/>
              </w:rPr>
              <w:t xml:space="preserve"> </w:t>
            </w:r>
            <w:r w:rsidRPr="00EA251E">
              <w:rPr>
                <w:sz w:val="24"/>
                <w:szCs w:val="24"/>
              </w:rPr>
              <w:t>8V-7,498-245-5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2,0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D128DE">
        <w:tc>
          <w:tcPr>
            <w:tcW w:w="966" w:type="dxa"/>
          </w:tcPr>
          <w:p w:rsidR="00C47593" w:rsidRPr="00EA251E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13" w:type="dxa"/>
          </w:tcPr>
          <w:p w:rsidR="00C47593" w:rsidRPr="00EA251E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EA251E">
              <w:rPr>
                <w:sz w:val="24"/>
                <w:szCs w:val="24"/>
              </w:rPr>
              <w:t>Ford Transit 100C (</w:t>
            </w:r>
            <w:r w:rsidRPr="00A339B3">
              <w:rPr>
                <w:sz w:val="24"/>
                <w:szCs w:val="24"/>
              </w:rPr>
              <w:t>брон</w:t>
            </w:r>
            <w:r w:rsidRPr="00EA251E">
              <w:rPr>
                <w:sz w:val="24"/>
                <w:szCs w:val="24"/>
              </w:rPr>
              <w:t>.,</w:t>
            </w:r>
            <w:r>
              <w:rPr>
                <w:sz w:val="24"/>
                <w:szCs w:val="24"/>
              </w:rPr>
              <w:t xml:space="preserve"> </w:t>
            </w:r>
            <w:r w:rsidRPr="00EA251E">
              <w:rPr>
                <w:sz w:val="24"/>
                <w:szCs w:val="24"/>
              </w:rPr>
              <w:t>4L-1,994-115-5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,2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D128DE">
        <w:tc>
          <w:tcPr>
            <w:tcW w:w="966" w:type="dxa"/>
          </w:tcPr>
          <w:p w:rsidR="00C47593" w:rsidRPr="00EA251E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13" w:type="dxa"/>
          </w:tcPr>
          <w:p w:rsidR="00C47593" w:rsidRPr="009B48BA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9B48BA">
              <w:rPr>
                <w:sz w:val="24"/>
                <w:szCs w:val="24"/>
              </w:rPr>
              <w:t>Ford Transit 2.5D (4L-2,496-70-5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,4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D128DE">
        <w:tc>
          <w:tcPr>
            <w:tcW w:w="966" w:type="dxa"/>
          </w:tcPr>
          <w:p w:rsidR="00C47593" w:rsidRPr="00EA251E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13" w:type="dxa"/>
          </w:tcPr>
          <w:p w:rsidR="00C47593" w:rsidRPr="00EA251E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EA251E">
              <w:rPr>
                <w:sz w:val="24"/>
                <w:szCs w:val="24"/>
              </w:rPr>
              <w:t>Ford Transit Connect 1.8TD (</w:t>
            </w:r>
            <w:r w:rsidRPr="00A339B3">
              <w:rPr>
                <w:sz w:val="24"/>
                <w:szCs w:val="24"/>
              </w:rPr>
              <w:t>ц</w:t>
            </w:r>
            <w:r w:rsidRPr="00EA251E">
              <w:rPr>
                <w:sz w:val="24"/>
                <w:szCs w:val="24"/>
              </w:rPr>
              <w:t>/</w:t>
            </w:r>
            <w:r w:rsidRPr="00A339B3">
              <w:rPr>
                <w:sz w:val="24"/>
                <w:szCs w:val="24"/>
              </w:rPr>
              <w:t>м</w:t>
            </w:r>
            <w:r w:rsidRPr="00EA251E">
              <w:rPr>
                <w:sz w:val="24"/>
                <w:szCs w:val="24"/>
              </w:rPr>
              <w:t>.,</w:t>
            </w:r>
            <w:r>
              <w:rPr>
                <w:sz w:val="24"/>
                <w:szCs w:val="24"/>
              </w:rPr>
              <w:t xml:space="preserve"> </w:t>
            </w:r>
            <w:r w:rsidRPr="00EA251E">
              <w:rPr>
                <w:sz w:val="24"/>
                <w:szCs w:val="24"/>
              </w:rPr>
              <w:t>4L-1,753-90-5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,2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D128DE">
        <w:tc>
          <w:tcPr>
            <w:tcW w:w="966" w:type="dxa"/>
          </w:tcPr>
          <w:p w:rsidR="00C47593" w:rsidRPr="00EA251E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13" w:type="dxa"/>
          </w:tcPr>
          <w:p w:rsidR="00C47593" w:rsidRPr="00EA251E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EA251E">
              <w:rPr>
                <w:sz w:val="24"/>
                <w:szCs w:val="24"/>
              </w:rPr>
              <w:t>Ford Transit FT 150/150L 2.5 TD</w:t>
            </w:r>
            <w:r>
              <w:rPr>
                <w:sz w:val="24"/>
                <w:szCs w:val="24"/>
              </w:rPr>
              <w:t xml:space="preserve"> </w:t>
            </w:r>
            <w:r w:rsidRPr="00EA251E">
              <w:rPr>
                <w:sz w:val="24"/>
                <w:szCs w:val="24"/>
              </w:rPr>
              <w:t>(4L-2,498-85-5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,5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D128DE">
        <w:tc>
          <w:tcPr>
            <w:tcW w:w="966" w:type="dxa"/>
          </w:tcPr>
          <w:p w:rsidR="00C47593" w:rsidRPr="00EA251E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513" w:type="dxa"/>
          </w:tcPr>
          <w:p w:rsidR="00C47593" w:rsidRPr="009B48BA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9B48BA">
              <w:rPr>
                <w:sz w:val="24"/>
                <w:szCs w:val="24"/>
              </w:rPr>
              <w:t>Ford Transit FT-190L (4L-2,496-76-5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9,0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D128DE">
        <w:tc>
          <w:tcPr>
            <w:tcW w:w="966" w:type="dxa"/>
          </w:tcPr>
          <w:p w:rsidR="00C47593" w:rsidRPr="00EA251E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513" w:type="dxa"/>
          </w:tcPr>
          <w:p w:rsidR="00C47593" w:rsidRPr="009B48BA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9B48BA">
              <w:rPr>
                <w:sz w:val="24"/>
                <w:szCs w:val="24"/>
              </w:rPr>
              <w:t>IFA-Robur LD 3000KF/STKo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7,0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D128DE">
        <w:tc>
          <w:tcPr>
            <w:tcW w:w="96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513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Isuzu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7958D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4L-4,57-121-5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,2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D128DE">
        <w:tc>
          <w:tcPr>
            <w:tcW w:w="96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513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Iveco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50.9,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60.11 (4L-3,908-100-5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3,8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D128DE">
        <w:tc>
          <w:tcPr>
            <w:tcW w:w="96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513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Iveco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65.10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4L-3,908-100-5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,6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D128DE">
        <w:tc>
          <w:tcPr>
            <w:tcW w:w="96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513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Iveco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79.12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4L-3,908-115-5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,7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D128DE">
        <w:tc>
          <w:tcPr>
            <w:tcW w:w="96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513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Iveco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Daily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49.10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4L-2,5-103-5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3,0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D128DE">
        <w:tc>
          <w:tcPr>
            <w:tcW w:w="966" w:type="dxa"/>
          </w:tcPr>
          <w:p w:rsidR="00C47593" w:rsidRPr="00EA251E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13" w:type="dxa"/>
          </w:tcPr>
          <w:p w:rsidR="00C47593" w:rsidRPr="00EA251E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EA251E">
              <w:rPr>
                <w:sz w:val="24"/>
                <w:szCs w:val="24"/>
              </w:rPr>
              <w:t>Iveco Euro Cargo (6L-5,861-143-6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9,4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D128DE">
        <w:tc>
          <w:tcPr>
            <w:tcW w:w="966" w:type="dxa"/>
          </w:tcPr>
          <w:p w:rsidR="00C47593" w:rsidRPr="00EA251E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513" w:type="dxa"/>
          </w:tcPr>
          <w:p w:rsidR="00C47593" w:rsidRPr="009B48BA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9B48BA">
              <w:rPr>
                <w:sz w:val="24"/>
                <w:szCs w:val="24"/>
              </w:rPr>
              <w:t>Iveco Euro Cargo ML 150 E 18</w:t>
            </w:r>
          </w:p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брон.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6L-5,861-177-9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3,0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D128DE">
        <w:tc>
          <w:tcPr>
            <w:tcW w:w="966" w:type="dxa"/>
          </w:tcPr>
          <w:p w:rsidR="00C47593" w:rsidRPr="00EA251E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513" w:type="dxa"/>
          </w:tcPr>
          <w:p w:rsidR="00C47593" w:rsidRPr="009B48BA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9B48BA">
              <w:rPr>
                <w:sz w:val="24"/>
                <w:szCs w:val="24"/>
              </w:rPr>
              <w:t>Iveco MT-190 E 30 (</w:t>
            </w:r>
            <w:r w:rsidRPr="00A339B3">
              <w:rPr>
                <w:sz w:val="24"/>
                <w:szCs w:val="24"/>
              </w:rPr>
              <w:t>брон</w:t>
            </w:r>
            <w:r w:rsidRPr="009B48BA">
              <w:rPr>
                <w:sz w:val="24"/>
                <w:szCs w:val="24"/>
              </w:rPr>
              <w:t>., 6L-9,5-345-16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8,0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</w:tbl>
    <w:p w:rsidR="004A34E1" w:rsidRDefault="004A34E1" w:rsidP="004A34E1">
      <w:pPr>
        <w:jc w:val="right"/>
      </w:pPr>
      <w:r w:rsidRPr="007505D8">
        <w:rPr>
          <w:sz w:val="24"/>
          <w:szCs w:val="24"/>
        </w:rPr>
        <w:lastRenderedPageBreak/>
        <w:t>Продолжение таблицы</w:t>
      </w:r>
      <w:r>
        <w:rPr>
          <w:sz w:val="24"/>
          <w:szCs w:val="24"/>
        </w:rPr>
        <w:t xml:space="preserve"> 41</w:t>
      </w:r>
    </w:p>
    <w:tbl>
      <w:tblPr>
        <w:tblStyle w:val="TableNormal"/>
        <w:tblW w:w="4974" w:type="pct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5513"/>
        <w:gridCol w:w="2291"/>
        <w:gridCol w:w="969"/>
      </w:tblGrid>
      <w:tr w:rsidR="004A34E1" w:rsidRPr="004D5B72" w:rsidTr="004A34E1">
        <w:tc>
          <w:tcPr>
            <w:tcW w:w="966" w:type="dxa"/>
          </w:tcPr>
          <w:p w:rsidR="004A34E1" w:rsidRPr="006B509C" w:rsidRDefault="004A34E1" w:rsidP="004A34E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13" w:type="dxa"/>
          </w:tcPr>
          <w:p w:rsidR="004A34E1" w:rsidRPr="006B509C" w:rsidRDefault="004A34E1" w:rsidP="004A34E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91" w:type="dxa"/>
          </w:tcPr>
          <w:p w:rsidR="004A34E1" w:rsidRPr="006B509C" w:rsidRDefault="004A34E1" w:rsidP="004A34E1">
            <w:pPr>
              <w:pStyle w:val="TableParagraph"/>
              <w:ind w:left="0" w:hanging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69" w:type="dxa"/>
          </w:tcPr>
          <w:p w:rsidR="004A34E1" w:rsidRPr="006B509C" w:rsidRDefault="004A34E1" w:rsidP="004A34E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C47593" w:rsidRPr="004D5B72" w:rsidTr="00D128DE">
        <w:tc>
          <w:tcPr>
            <w:tcW w:w="96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513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MAN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15.220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6L-6,871-220-6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2,0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D128DE">
        <w:tc>
          <w:tcPr>
            <w:tcW w:w="96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513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MAN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15.224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LC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6L-6,871-220-6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2,6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D128DE">
        <w:tc>
          <w:tcPr>
            <w:tcW w:w="96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13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MAN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8.145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4.6D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4L-4,58-140-5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,4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D128DE">
        <w:tc>
          <w:tcPr>
            <w:tcW w:w="96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513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Mercedes-Benz 1317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6L-5,958-165-6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0,7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D128DE">
        <w:tc>
          <w:tcPr>
            <w:tcW w:w="966" w:type="dxa"/>
          </w:tcPr>
          <w:p w:rsidR="00C47593" w:rsidRPr="00EA251E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513" w:type="dxa"/>
          </w:tcPr>
          <w:p w:rsidR="00C47593" w:rsidRPr="00EA251E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EA251E">
              <w:rPr>
                <w:sz w:val="24"/>
                <w:szCs w:val="24"/>
              </w:rPr>
              <w:t>Mercedes-Benz 1838L</w:t>
            </w:r>
            <w:r>
              <w:rPr>
                <w:sz w:val="24"/>
                <w:szCs w:val="24"/>
              </w:rPr>
              <w:t xml:space="preserve"> </w:t>
            </w:r>
            <w:r w:rsidRPr="00EA251E">
              <w:rPr>
                <w:sz w:val="24"/>
                <w:szCs w:val="24"/>
              </w:rPr>
              <w:t>(8V-12,756-381-16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5,8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D128DE">
        <w:tc>
          <w:tcPr>
            <w:tcW w:w="966" w:type="dxa"/>
          </w:tcPr>
          <w:p w:rsidR="00C47593" w:rsidRPr="00EA251E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513" w:type="dxa"/>
          </w:tcPr>
          <w:p w:rsidR="00C47593" w:rsidRPr="00EA251E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EA251E">
              <w:rPr>
                <w:sz w:val="24"/>
                <w:szCs w:val="24"/>
              </w:rPr>
              <w:t>Mercedes-Benz 308D (</w:t>
            </w:r>
            <w:r w:rsidRPr="00A339B3">
              <w:rPr>
                <w:sz w:val="24"/>
                <w:szCs w:val="24"/>
              </w:rPr>
              <w:t>брон</w:t>
            </w:r>
            <w:r w:rsidRPr="00EA251E">
              <w:rPr>
                <w:sz w:val="24"/>
                <w:szCs w:val="24"/>
              </w:rPr>
              <w:t>.,</w:t>
            </w:r>
            <w:r>
              <w:rPr>
                <w:sz w:val="24"/>
                <w:szCs w:val="24"/>
              </w:rPr>
              <w:t xml:space="preserve"> </w:t>
            </w:r>
            <w:r w:rsidRPr="00EA251E">
              <w:rPr>
                <w:sz w:val="24"/>
                <w:szCs w:val="24"/>
              </w:rPr>
              <w:t>4L-2,289-79-5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,8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D128DE">
        <w:tc>
          <w:tcPr>
            <w:tcW w:w="966" w:type="dxa"/>
          </w:tcPr>
          <w:p w:rsidR="00C47593" w:rsidRPr="00EA251E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513" w:type="dxa"/>
          </w:tcPr>
          <w:p w:rsidR="00C47593" w:rsidRPr="00EA251E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EA251E">
              <w:rPr>
                <w:sz w:val="24"/>
                <w:szCs w:val="24"/>
              </w:rPr>
              <w:t>Mercedes-Benz 312D</w:t>
            </w:r>
            <w:r>
              <w:rPr>
                <w:sz w:val="24"/>
                <w:szCs w:val="24"/>
              </w:rPr>
              <w:t xml:space="preserve"> </w:t>
            </w:r>
            <w:r w:rsidRPr="00EA251E">
              <w:rPr>
                <w:sz w:val="24"/>
                <w:szCs w:val="24"/>
              </w:rPr>
              <w:t>(5L-2,874-122-5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,5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D128DE">
        <w:tc>
          <w:tcPr>
            <w:tcW w:w="966" w:type="dxa"/>
          </w:tcPr>
          <w:p w:rsidR="00C47593" w:rsidRPr="00EA251E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513" w:type="dxa"/>
          </w:tcPr>
          <w:p w:rsidR="00C47593" w:rsidRPr="00EA251E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EA251E">
              <w:rPr>
                <w:sz w:val="24"/>
                <w:szCs w:val="24"/>
              </w:rPr>
              <w:t>Mercedes-Benz 312D (</w:t>
            </w:r>
            <w:r w:rsidRPr="00A339B3">
              <w:rPr>
                <w:sz w:val="24"/>
                <w:szCs w:val="24"/>
              </w:rPr>
              <w:t>брон</w:t>
            </w:r>
            <w:r w:rsidRPr="00EA251E">
              <w:rPr>
                <w:sz w:val="24"/>
                <w:szCs w:val="24"/>
              </w:rPr>
              <w:t>.,</w:t>
            </w:r>
            <w:r>
              <w:rPr>
                <w:sz w:val="24"/>
                <w:szCs w:val="24"/>
              </w:rPr>
              <w:t xml:space="preserve"> </w:t>
            </w:r>
            <w:r w:rsidRPr="00EA251E">
              <w:rPr>
                <w:sz w:val="24"/>
                <w:szCs w:val="24"/>
              </w:rPr>
              <w:t>5L-2,874-122-5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3,7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D128DE">
        <w:tc>
          <w:tcPr>
            <w:tcW w:w="966" w:type="dxa"/>
          </w:tcPr>
          <w:p w:rsidR="00C47593" w:rsidRPr="00EA251E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513" w:type="dxa"/>
          </w:tcPr>
          <w:p w:rsidR="00C47593" w:rsidRPr="00EA251E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EA251E">
              <w:rPr>
                <w:sz w:val="24"/>
                <w:szCs w:val="24"/>
              </w:rPr>
              <w:t>Mercedes-Benz 408D</w:t>
            </w:r>
            <w:r>
              <w:rPr>
                <w:sz w:val="24"/>
                <w:szCs w:val="24"/>
              </w:rPr>
              <w:t xml:space="preserve"> </w:t>
            </w:r>
            <w:r w:rsidRPr="00EA251E">
              <w:rPr>
                <w:sz w:val="24"/>
                <w:szCs w:val="24"/>
              </w:rPr>
              <w:t>(4L-2,299-79-5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,0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D128DE">
        <w:tc>
          <w:tcPr>
            <w:tcW w:w="966" w:type="dxa"/>
          </w:tcPr>
          <w:p w:rsidR="00C47593" w:rsidRPr="00EA251E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513" w:type="dxa"/>
          </w:tcPr>
          <w:p w:rsidR="00C47593" w:rsidRPr="00EA251E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EA251E">
              <w:rPr>
                <w:sz w:val="24"/>
                <w:szCs w:val="24"/>
              </w:rPr>
              <w:t>Mercedes-Benz 408D (</w:t>
            </w:r>
            <w:r w:rsidRPr="00A339B3">
              <w:rPr>
                <w:sz w:val="24"/>
                <w:szCs w:val="24"/>
              </w:rPr>
              <w:t>брон</w:t>
            </w:r>
            <w:r w:rsidRPr="00EA251E">
              <w:rPr>
                <w:sz w:val="24"/>
                <w:szCs w:val="24"/>
              </w:rPr>
              <w:t>.,</w:t>
            </w:r>
            <w:r>
              <w:rPr>
                <w:sz w:val="24"/>
                <w:szCs w:val="24"/>
              </w:rPr>
              <w:t xml:space="preserve"> </w:t>
            </w:r>
            <w:r w:rsidRPr="00EA251E">
              <w:rPr>
                <w:sz w:val="24"/>
                <w:szCs w:val="24"/>
              </w:rPr>
              <w:t>4L-2,299-79-5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,4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D128DE">
        <w:tc>
          <w:tcPr>
            <w:tcW w:w="966" w:type="dxa"/>
          </w:tcPr>
          <w:p w:rsidR="00C47593" w:rsidRPr="00EA251E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513" w:type="dxa"/>
          </w:tcPr>
          <w:p w:rsidR="00C47593" w:rsidRPr="00EA251E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EA251E">
              <w:rPr>
                <w:sz w:val="24"/>
                <w:szCs w:val="24"/>
              </w:rPr>
              <w:t>Mercedes-Benz 410 (</w:t>
            </w:r>
            <w:r w:rsidRPr="00A339B3">
              <w:rPr>
                <w:sz w:val="24"/>
                <w:szCs w:val="24"/>
              </w:rPr>
              <w:t>брон</w:t>
            </w:r>
            <w:r w:rsidRPr="00EA251E">
              <w:rPr>
                <w:sz w:val="24"/>
                <w:szCs w:val="24"/>
              </w:rPr>
              <w:t>.,</w:t>
            </w:r>
            <w:r>
              <w:rPr>
                <w:sz w:val="24"/>
                <w:szCs w:val="24"/>
              </w:rPr>
              <w:t xml:space="preserve"> </w:t>
            </w:r>
            <w:r w:rsidRPr="00EA251E">
              <w:rPr>
                <w:sz w:val="24"/>
                <w:szCs w:val="24"/>
              </w:rPr>
              <w:t>4L-2,297-105-5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,0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D128DE">
        <w:tc>
          <w:tcPr>
            <w:tcW w:w="966" w:type="dxa"/>
          </w:tcPr>
          <w:p w:rsidR="00C47593" w:rsidRPr="00EA251E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513" w:type="dxa"/>
          </w:tcPr>
          <w:p w:rsidR="00C47593" w:rsidRPr="00EA251E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EA251E">
              <w:rPr>
                <w:sz w:val="24"/>
                <w:szCs w:val="24"/>
              </w:rPr>
              <w:t>Mercedes-Benz 410D (</w:t>
            </w:r>
            <w:r w:rsidRPr="00A339B3">
              <w:rPr>
                <w:sz w:val="24"/>
                <w:szCs w:val="24"/>
              </w:rPr>
              <w:t>брон</w:t>
            </w:r>
            <w:r w:rsidRPr="00EA251E">
              <w:rPr>
                <w:sz w:val="24"/>
                <w:szCs w:val="24"/>
              </w:rPr>
              <w:t>.,</w:t>
            </w:r>
            <w:r>
              <w:rPr>
                <w:sz w:val="24"/>
                <w:szCs w:val="24"/>
              </w:rPr>
              <w:t xml:space="preserve"> </w:t>
            </w:r>
            <w:r w:rsidRPr="00EA251E">
              <w:rPr>
                <w:sz w:val="24"/>
                <w:szCs w:val="24"/>
              </w:rPr>
              <w:t>5L-2,874-95-5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,5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D128DE">
        <w:tc>
          <w:tcPr>
            <w:tcW w:w="966" w:type="dxa"/>
          </w:tcPr>
          <w:p w:rsidR="00C47593" w:rsidRPr="00EA251E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513" w:type="dxa"/>
          </w:tcPr>
          <w:p w:rsidR="00C47593" w:rsidRPr="009B48BA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9B48BA">
              <w:rPr>
                <w:sz w:val="24"/>
                <w:szCs w:val="24"/>
              </w:rPr>
              <w:t>Mercedes-Benz 416CDI Sprinter 2.7D</w:t>
            </w:r>
          </w:p>
          <w:p w:rsidR="00C47593" w:rsidRPr="009B48BA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9B48BA">
              <w:rPr>
                <w:sz w:val="24"/>
                <w:szCs w:val="24"/>
              </w:rPr>
              <w:t>(</w:t>
            </w:r>
            <w:r w:rsidRPr="00A339B3">
              <w:rPr>
                <w:sz w:val="24"/>
                <w:szCs w:val="24"/>
              </w:rPr>
              <w:t>брон</w:t>
            </w:r>
            <w:r w:rsidRPr="009B48BA">
              <w:rPr>
                <w:sz w:val="24"/>
                <w:szCs w:val="24"/>
              </w:rPr>
              <w:t>., 5L-2,686-156-5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,5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D128DE">
        <w:tc>
          <w:tcPr>
            <w:tcW w:w="966" w:type="dxa"/>
          </w:tcPr>
          <w:p w:rsidR="00C47593" w:rsidRPr="00EA251E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513" w:type="dxa"/>
          </w:tcPr>
          <w:p w:rsidR="00C47593" w:rsidRPr="00EA251E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EA251E">
              <w:rPr>
                <w:sz w:val="24"/>
                <w:szCs w:val="24"/>
              </w:rPr>
              <w:t>Mercedes-Benz 609D</w:t>
            </w:r>
            <w:r>
              <w:rPr>
                <w:sz w:val="24"/>
                <w:szCs w:val="24"/>
              </w:rPr>
              <w:t xml:space="preserve"> </w:t>
            </w:r>
            <w:r w:rsidRPr="00EA251E">
              <w:rPr>
                <w:sz w:val="24"/>
                <w:szCs w:val="24"/>
              </w:rPr>
              <w:t>(4L-3,972-90-5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,3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D128DE">
        <w:tc>
          <w:tcPr>
            <w:tcW w:w="966" w:type="dxa"/>
          </w:tcPr>
          <w:p w:rsidR="00C47593" w:rsidRPr="00EA251E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513" w:type="dxa"/>
          </w:tcPr>
          <w:p w:rsidR="00C47593" w:rsidRPr="009B48BA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9B48BA">
              <w:rPr>
                <w:sz w:val="24"/>
                <w:szCs w:val="24"/>
              </w:rPr>
              <w:t>Mercedes-Benz 809D (4L-3,729-90-5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3,1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D128DE">
        <w:tc>
          <w:tcPr>
            <w:tcW w:w="966" w:type="dxa"/>
          </w:tcPr>
          <w:p w:rsidR="00C4759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513" w:type="dxa"/>
          </w:tcPr>
          <w:p w:rsidR="00C47593" w:rsidRPr="00EA251E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0C68084A" wp14:editId="0E12A600">
                      <wp:simplePos x="0" y="0"/>
                      <wp:positionH relativeFrom="page">
                        <wp:posOffset>7010400</wp:posOffset>
                      </wp:positionH>
                      <wp:positionV relativeFrom="page">
                        <wp:posOffset>719455</wp:posOffset>
                      </wp:positionV>
                      <wp:extent cx="9525" cy="8589010"/>
                      <wp:effectExtent l="0" t="0" r="9525" b="0"/>
                      <wp:wrapNone/>
                      <wp:docPr id="9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25" cy="8589010"/>
                                <a:chOff x="11040" y="1133"/>
                                <a:chExt cx="15" cy="13526"/>
                              </a:xfrm>
                            </wpg:grpSpPr>
                            <wps:wsp>
                              <wps:cNvPr id="67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9" y="1132"/>
                                  <a:ext cx="15" cy="1657"/>
                                </a:xfrm>
                                <a:custGeom>
                                  <a:avLst/>
                                  <a:gdLst>
                                    <a:gd name="T0" fmla="*/ 14 w 15"/>
                                    <a:gd name="T1" fmla="*/ 1133 h 1657"/>
                                    <a:gd name="T2" fmla="*/ 0 w 15"/>
                                    <a:gd name="T3" fmla="*/ 1133 h 1657"/>
                                    <a:gd name="T4" fmla="*/ 0 w 15"/>
                                    <a:gd name="T5" fmla="*/ 1685 h 1657"/>
                                    <a:gd name="T6" fmla="*/ 0 w 15"/>
                                    <a:gd name="T7" fmla="*/ 2237 h 1657"/>
                                    <a:gd name="T8" fmla="*/ 0 w 15"/>
                                    <a:gd name="T9" fmla="*/ 2789 h 1657"/>
                                    <a:gd name="T10" fmla="*/ 14 w 15"/>
                                    <a:gd name="T11" fmla="*/ 2789 h 1657"/>
                                    <a:gd name="T12" fmla="*/ 14 w 15"/>
                                    <a:gd name="T13" fmla="*/ 2237 h 1657"/>
                                    <a:gd name="T14" fmla="*/ 14 w 15"/>
                                    <a:gd name="T15" fmla="*/ 1685 h 1657"/>
                                    <a:gd name="T16" fmla="*/ 14 w 15"/>
                                    <a:gd name="T17" fmla="*/ 1133 h 1657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" h="1657">
                                      <a:moveTo>
                                        <a:pt x="1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52"/>
                                      </a:lnTo>
                                      <a:lnTo>
                                        <a:pt x="0" y="1104"/>
                                      </a:lnTo>
                                      <a:lnTo>
                                        <a:pt x="0" y="1656"/>
                                      </a:lnTo>
                                      <a:lnTo>
                                        <a:pt x="14" y="1656"/>
                                      </a:lnTo>
                                      <a:lnTo>
                                        <a:pt x="14" y="1104"/>
                                      </a:lnTo>
                                      <a:lnTo>
                                        <a:pt x="14" y="552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Line 16"/>
                              <wps:cNvCnPr/>
                              <wps:spPr bwMode="auto">
                                <a:xfrm>
                                  <a:off x="11047" y="2789"/>
                                  <a:ext cx="0" cy="27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9" y="5549"/>
                                  <a:ext cx="15" cy="9109"/>
                                </a:xfrm>
                                <a:custGeom>
                                  <a:avLst/>
                                  <a:gdLst>
                                    <a:gd name="T0" fmla="*/ 14 w 15"/>
                                    <a:gd name="T1" fmla="*/ 11898 h 9109"/>
                                    <a:gd name="T2" fmla="*/ 0 w 15"/>
                                    <a:gd name="T3" fmla="*/ 11898 h 9109"/>
                                    <a:gd name="T4" fmla="*/ 0 w 15"/>
                                    <a:gd name="T5" fmla="*/ 12451 h 9109"/>
                                    <a:gd name="T6" fmla="*/ 0 w 15"/>
                                    <a:gd name="T7" fmla="*/ 13003 h 9109"/>
                                    <a:gd name="T8" fmla="*/ 0 w 15"/>
                                    <a:gd name="T9" fmla="*/ 13555 h 9109"/>
                                    <a:gd name="T10" fmla="*/ 0 w 15"/>
                                    <a:gd name="T11" fmla="*/ 13555 h 9109"/>
                                    <a:gd name="T12" fmla="*/ 0 w 15"/>
                                    <a:gd name="T13" fmla="*/ 14107 h 9109"/>
                                    <a:gd name="T14" fmla="*/ 0 w 15"/>
                                    <a:gd name="T15" fmla="*/ 14659 h 9109"/>
                                    <a:gd name="T16" fmla="*/ 14 w 15"/>
                                    <a:gd name="T17" fmla="*/ 14659 h 9109"/>
                                    <a:gd name="T18" fmla="*/ 14 w 15"/>
                                    <a:gd name="T19" fmla="*/ 14107 h 9109"/>
                                    <a:gd name="T20" fmla="*/ 14 w 15"/>
                                    <a:gd name="T21" fmla="*/ 13555 h 9109"/>
                                    <a:gd name="T22" fmla="*/ 14 w 15"/>
                                    <a:gd name="T23" fmla="*/ 13555 h 9109"/>
                                    <a:gd name="T24" fmla="*/ 14 w 15"/>
                                    <a:gd name="T25" fmla="*/ 13003 h 9109"/>
                                    <a:gd name="T26" fmla="*/ 14 w 15"/>
                                    <a:gd name="T27" fmla="*/ 12451 h 9109"/>
                                    <a:gd name="T28" fmla="*/ 14 w 15"/>
                                    <a:gd name="T29" fmla="*/ 11898 h 9109"/>
                                    <a:gd name="T30" fmla="*/ 14 w 15"/>
                                    <a:gd name="T31" fmla="*/ 5550 h 9109"/>
                                    <a:gd name="T32" fmla="*/ 0 w 15"/>
                                    <a:gd name="T33" fmla="*/ 5550 h 9109"/>
                                    <a:gd name="T34" fmla="*/ 0 w 15"/>
                                    <a:gd name="T35" fmla="*/ 6102 h 9109"/>
                                    <a:gd name="T36" fmla="*/ 0 w 15"/>
                                    <a:gd name="T37" fmla="*/ 6654 h 9109"/>
                                    <a:gd name="T38" fmla="*/ 0 w 15"/>
                                    <a:gd name="T39" fmla="*/ 6930 h 9109"/>
                                    <a:gd name="T40" fmla="*/ 0 w 15"/>
                                    <a:gd name="T41" fmla="*/ 7206 h 9109"/>
                                    <a:gd name="T42" fmla="*/ 0 w 15"/>
                                    <a:gd name="T43" fmla="*/ 7482 h 9109"/>
                                    <a:gd name="T44" fmla="*/ 0 w 15"/>
                                    <a:gd name="T45" fmla="*/ 7758 h 9109"/>
                                    <a:gd name="T46" fmla="*/ 0 w 15"/>
                                    <a:gd name="T47" fmla="*/ 8034 h 9109"/>
                                    <a:gd name="T48" fmla="*/ 0 w 15"/>
                                    <a:gd name="T49" fmla="*/ 8586 h 9109"/>
                                    <a:gd name="T50" fmla="*/ 0 w 15"/>
                                    <a:gd name="T51" fmla="*/ 8586 h 9109"/>
                                    <a:gd name="T52" fmla="*/ 0 w 15"/>
                                    <a:gd name="T53" fmla="*/ 9138 h 9109"/>
                                    <a:gd name="T54" fmla="*/ 0 w 15"/>
                                    <a:gd name="T55" fmla="*/ 9690 h 9109"/>
                                    <a:gd name="T56" fmla="*/ 0 w 15"/>
                                    <a:gd name="T57" fmla="*/ 10242 h 9109"/>
                                    <a:gd name="T58" fmla="*/ 0 w 15"/>
                                    <a:gd name="T59" fmla="*/ 10794 h 9109"/>
                                    <a:gd name="T60" fmla="*/ 0 w 15"/>
                                    <a:gd name="T61" fmla="*/ 11346 h 9109"/>
                                    <a:gd name="T62" fmla="*/ 0 w 15"/>
                                    <a:gd name="T63" fmla="*/ 11898 h 9109"/>
                                    <a:gd name="T64" fmla="*/ 14 w 15"/>
                                    <a:gd name="T65" fmla="*/ 11898 h 9109"/>
                                    <a:gd name="T66" fmla="*/ 14 w 15"/>
                                    <a:gd name="T67" fmla="*/ 11346 h 9109"/>
                                    <a:gd name="T68" fmla="*/ 14 w 15"/>
                                    <a:gd name="T69" fmla="*/ 10794 h 9109"/>
                                    <a:gd name="T70" fmla="*/ 14 w 15"/>
                                    <a:gd name="T71" fmla="*/ 10242 h 9109"/>
                                    <a:gd name="T72" fmla="*/ 14 w 15"/>
                                    <a:gd name="T73" fmla="*/ 9690 h 9109"/>
                                    <a:gd name="T74" fmla="*/ 14 w 15"/>
                                    <a:gd name="T75" fmla="*/ 9138 h 9109"/>
                                    <a:gd name="T76" fmla="*/ 14 w 15"/>
                                    <a:gd name="T77" fmla="*/ 8586 h 9109"/>
                                    <a:gd name="T78" fmla="*/ 14 w 15"/>
                                    <a:gd name="T79" fmla="*/ 8586 h 9109"/>
                                    <a:gd name="T80" fmla="*/ 14 w 15"/>
                                    <a:gd name="T81" fmla="*/ 8034 h 9109"/>
                                    <a:gd name="T82" fmla="*/ 14 w 15"/>
                                    <a:gd name="T83" fmla="*/ 7758 h 9109"/>
                                    <a:gd name="T84" fmla="*/ 14 w 15"/>
                                    <a:gd name="T85" fmla="*/ 7482 h 9109"/>
                                    <a:gd name="T86" fmla="*/ 14 w 15"/>
                                    <a:gd name="T87" fmla="*/ 7206 h 9109"/>
                                    <a:gd name="T88" fmla="*/ 14 w 15"/>
                                    <a:gd name="T89" fmla="*/ 6930 h 9109"/>
                                    <a:gd name="T90" fmla="*/ 14 w 15"/>
                                    <a:gd name="T91" fmla="*/ 6654 h 9109"/>
                                    <a:gd name="T92" fmla="*/ 14 w 15"/>
                                    <a:gd name="T93" fmla="*/ 6102 h 9109"/>
                                    <a:gd name="T94" fmla="*/ 14 w 15"/>
                                    <a:gd name="T95" fmla="*/ 5550 h 9109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w 15"/>
                                    <a:gd name="T145" fmla="*/ 0 h 9109"/>
                                    <a:gd name="T146" fmla="*/ 15 w 15"/>
                                    <a:gd name="T147" fmla="*/ 9109 h 9109"/>
                                  </a:gdLst>
                                  <a:ahLst/>
                                  <a:cxnLst>
                                    <a:cxn ang="T96">
                                      <a:pos x="T0" y="T1"/>
                                    </a:cxn>
                                    <a:cxn ang="T97">
                                      <a:pos x="T2" y="T3"/>
                                    </a:cxn>
                                    <a:cxn ang="T98">
                                      <a:pos x="T4" y="T5"/>
                                    </a:cxn>
                                    <a:cxn ang="T99">
                                      <a:pos x="T6" y="T7"/>
                                    </a:cxn>
                                    <a:cxn ang="T100">
                                      <a:pos x="T8" y="T9"/>
                                    </a:cxn>
                                    <a:cxn ang="T101">
                                      <a:pos x="T10" y="T11"/>
                                    </a:cxn>
                                    <a:cxn ang="T102">
                                      <a:pos x="T12" y="T13"/>
                                    </a:cxn>
                                    <a:cxn ang="T103">
                                      <a:pos x="T14" y="T15"/>
                                    </a:cxn>
                                    <a:cxn ang="T104">
                                      <a:pos x="T16" y="T17"/>
                                    </a:cxn>
                                    <a:cxn ang="T105">
                                      <a:pos x="T18" y="T19"/>
                                    </a:cxn>
                                    <a:cxn ang="T106">
                                      <a:pos x="T20" y="T21"/>
                                    </a:cxn>
                                    <a:cxn ang="T107">
                                      <a:pos x="T22" y="T23"/>
                                    </a:cxn>
                                    <a:cxn ang="T108">
                                      <a:pos x="T24" y="T25"/>
                                    </a:cxn>
                                    <a:cxn ang="T109">
                                      <a:pos x="T26" y="T27"/>
                                    </a:cxn>
                                    <a:cxn ang="T110">
                                      <a:pos x="T28" y="T29"/>
                                    </a:cxn>
                                    <a:cxn ang="T111">
                                      <a:pos x="T30" y="T31"/>
                                    </a:cxn>
                                    <a:cxn ang="T112">
                                      <a:pos x="T32" y="T33"/>
                                    </a:cxn>
                                    <a:cxn ang="T113">
                                      <a:pos x="T34" y="T35"/>
                                    </a:cxn>
                                    <a:cxn ang="T114">
                                      <a:pos x="T36" y="T37"/>
                                    </a:cxn>
                                    <a:cxn ang="T115">
                                      <a:pos x="T38" y="T39"/>
                                    </a:cxn>
                                    <a:cxn ang="T116">
                                      <a:pos x="T40" y="T41"/>
                                    </a:cxn>
                                    <a:cxn ang="T117">
                                      <a:pos x="T42" y="T43"/>
                                    </a:cxn>
                                    <a:cxn ang="T118">
                                      <a:pos x="T44" y="T45"/>
                                    </a:cxn>
                                    <a:cxn ang="T119">
                                      <a:pos x="T46" y="T47"/>
                                    </a:cxn>
                                    <a:cxn ang="T120">
                                      <a:pos x="T48" y="T49"/>
                                    </a:cxn>
                                    <a:cxn ang="T121">
                                      <a:pos x="T50" y="T51"/>
                                    </a:cxn>
                                    <a:cxn ang="T122">
                                      <a:pos x="T52" y="T53"/>
                                    </a:cxn>
                                    <a:cxn ang="T123">
                                      <a:pos x="T54" y="T55"/>
                                    </a:cxn>
                                    <a:cxn ang="T124">
                                      <a:pos x="T56" y="T57"/>
                                    </a:cxn>
                                    <a:cxn ang="T125">
                                      <a:pos x="T58" y="T59"/>
                                    </a:cxn>
                                    <a:cxn ang="T126">
                                      <a:pos x="T60" y="T61"/>
                                    </a:cxn>
                                    <a:cxn ang="T127">
                                      <a:pos x="T62" y="T63"/>
                                    </a:cxn>
                                    <a:cxn ang="T128">
                                      <a:pos x="T64" y="T65"/>
                                    </a:cxn>
                                    <a:cxn ang="T129">
                                      <a:pos x="T66" y="T67"/>
                                    </a:cxn>
                                    <a:cxn ang="T130">
                                      <a:pos x="T68" y="T69"/>
                                    </a:cxn>
                                    <a:cxn ang="T131">
                                      <a:pos x="T70" y="T71"/>
                                    </a:cxn>
                                    <a:cxn ang="T132">
                                      <a:pos x="T72" y="T73"/>
                                    </a:cxn>
                                    <a:cxn ang="T133">
                                      <a:pos x="T74" y="T75"/>
                                    </a:cxn>
                                    <a:cxn ang="T134">
                                      <a:pos x="T76" y="T77"/>
                                    </a:cxn>
                                    <a:cxn ang="T135">
                                      <a:pos x="T78" y="T79"/>
                                    </a:cxn>
                                    <a:cxn ang="T136">
                                      <a:pos x="T80" y="T81"/>
                                    </a:cxn>
                                    <a:cxn ang="T137">
                                      <a:pos x="T82" y="T83"/>
                                    </a:cxn>
                                    <a:cxn ang="T138">
                                      <a:pos x="T84" y="T85"/>
                                    </a:cxn>
                                    <a:cxn ang="T139">
                                      <a:pos x="T86" y="T87"/>
                                    </a:cxn>
                                    <a:cxn ang="T140">
                                      <a:pos x="T88" y="T89"/>
                                    </a:cxn>
                                    <a:cxn ang="T141">
                                      <a:pos x="T90" y="T91"/>
                                    </a:cxn>
                                    <a:cxn ang="T142">
                                      <a:pos x="T92" y="T93"/>
                                    </a:cxn>
                                    <a:cxn ang="T143">
                                      <a:pos x="T94" y="T95"/>
                                    </a:cxn>
                                  </a:cxnLst>
                                  <a:rect l="T144" t="T145" r="T146" b="T147"/>
                                  <a:pathLst>
                                    <a:path w="15" h="9109">
                                      <a:moveTo>
                                        <a:pt x="14" y="6348"/>
                                      </a:moveTo>
                                      <a:lnTo>
                                        <a:pt x="0" y="6348"/>
                                      </a:lnTo>
                                      <a:lnTo>
                                        <a:pt x="0" y="6901"/>
                                      </a:lnTo>
                                      <a:lnTo>
                                        <a:pt x="0" y="7453"/>
                                      </a:lnTo>
                                      <a:lnTo>
                                        <a:pt x="0" y="8005"/>
                                      </a:lnTo>
                                      <a:lnTo>
                                        <a:pt x="0" y="8557"/>
                                      </a:lnTo>
                                      <a:lnTo>
                                        <a:pt x="0" y="9109"/>
                                      </a:lnTo>
                                      <a:lnTo>
                                        <a:pt x="14" y="9109"/>
                                      </a:lnTo>
                                      <a:lnTo>
                                        <a:pt x="14" y="8557"/>
                                      </a:lnTo>
                                      <a:lnTo>
                                        <a:pt x="14" y="8005"/>
                                      </a:lnTo>
                                      <a:lnTo>
                                        <a:pt x="14" y="7453"/>
                                      </a:lnTo>
                                      <a:lnTo>
                                        <a:pt x="14" y="6901"/>
                                      </a:lnTo>
                                      <a:lnTo>
                                        <a:pt x="14" y="6348"/>
                                      </a:lnTo>
                                      <a:close/>
                                      <a:moveTo>
                                        <a:pt x="1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52"/>
                                      </a:lnTo>
                                      <a:lnTo>
                                        <a:pt x="0" y="1104"/>
                                      </a:lnTo>
                                      <a:lnTo>
                                        <a:pt x="0" y="1380"/>
                                      </a:lnTo>
                                      <a:lnTo>
                                        <a:pt x="0" y="1656"/>
                                      </a:lnTo>
                                      <a:lnTo>
                                        <a:pt x="0" y="1932"/>
                                      </a:lnTo>
                                      <a:lnTo>
                                        <a:pt x="0" y="2208"/>
                                      </a:lnTo>
                                      <a:lnTo>
                                        <a:pt x="0" y="2484"/>
                                      </a:lnTo>
                                      <a:lnTo>
                                        <a:pt x="0" y="3036"/>
                                      </a:lnTo>
                                      <a:lnTo>
                                        <a:pt x="0" y="3588"/>
                                      </a:lnTo>
                                      <a:lnTo>
                                        <a:pt x="0" y="4140"/>
                                      </a:lnTo>
                                      <a:lnTo>
                                        <a:pt x="0" y="4692"/>
                                      </a:lnTo>
                                      <a:lnTo>
                                        <a:pt x="0" y="5244"/>
                                      </a:lnTo>
                                      <a:lnTo>
                                        <a:pt x="0" y="5796"/>
                                      </a:lnTo>
                                      <a:lnTo>
                                        <a:pt x="0" y="6348"/>
                                      </a:lnTo>
                                      <a:lnTo>
                                        <a:pt x="14" y="6348"/>
                                      </a:lnTo>
                                      <a:lnTo>
                                        <a:pt x="14" y="5796"/>
                                      </a:lnTo>
                                      <a:lnTo>
                                        <a:pt x="14" y="5244"/>
                                      </a:lnTo>
                                      <a:lnTo>
                                        <a:pt x="14" y="4692"/>
                                      </a:lnTo>
                                      <a:lnTo>
                                        <a:pt x="14" y="4140"/>
                                      </a:lnTo>
                                      <a:lnTo>
                                        <a:pt x="14" y="3588"/>
                                      </a:lnTo>
                                      <a:lnTo>
                                        <a:pt x="14" y="3036"/>
                                      </a:lnTo>
                                      <a:lnTo>
                                        <a:pt x="14" y="2484"/>
                                      </a:lnTo>
                                      <a:lnTo>
                                        <a:pt x="14" y="2208"/>
                                      </a:lnTo>
                                      <a:lnTo>
                                        <a:pt x="14" y="1932"/>
                                      </a:lnTo>
                                      <a:lnTo>
                                        <a:pt x="14" y="1656"/>
                                      </a:lnTo>
                                      <a:lnTo>
                                        <a:pt x="14" y="1380"/>
                                      </a:lnTo>
                                      <a:lnTo>
                                        <a:pt x="14" y="1104"/>
                                      </a:lnTo>
                                      <a:lnTo>
                                        <a:pt x="14" y="552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93820" w:rsidRDefault="00E93820" w:rsidP="00C4759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68084A" id="Группа 9" o:spid="_x0000_s1040" style="position:absolute;margin-left:552pt;margin-top:56.65pt;width:.75pt;height:676.3pt;z-index:251688960;mso-position-horizontal-relative:page;mso-position-vertical-relative:page" coordorigin="11040,1133" coordsize="15,1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">
                      <v:shape id="Freeform 17" o:spid="_x0000_s1041" style="position:absolute;left:11039;top:1132;width:15;height:1657;visibility:visible;mso-wrap-style:square;v-text-anchor:top" coordsize="15,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" path="m14,l,,,552r,552l,1656r14,l14,1104r,-552l14,xe" fillcolor="black" stroked="f">
                        <v:path arrowok="t" o:connecttype="custom" o:connectlocs="14,1133;0,1133;0,1685;0,2237;0,2789;14,2789;14,2237;14,1685;14,1133" o:connectangles="0,0,0,0,0,0,0,0,0"/>
                      </v:shape>
                      <v:line id="Line 16" o:spid="_x0000_s1042" style="position:absolute;visibility:visible;mso-wrap-style:square" from="11047,2789" to="11047,5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" strokeweight=".72pt"/>
                      <v:shape id="AutoShape 15" o:spid="_x0000_s1043" style="position:absolute;left:11039;top:5549;width:15;height:9109;visibility:visible;mso-wrap-style:square;v-text-anchor:top" coordsize="15,9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" adj="-11796480,,5400" path="m14,6348r-14,l,6901r,552l,8005r,552l,9109r14,l14,8557r,-552l14,7453r,-552l14,6348xm14,l,,,552r,552l,1380r,276l,1932r,276l,2484r,552l,3588r,552l,4692r,552l,5796r,552l14,6348r,-552l14,5244r,-552l14,4140r,-552l14,3036r,-552l14,2208r,-276l14,1656r,-276l14,1104r,-552l14,xe" fillcolor="black" stroked="f">
                        <v:stroke joinstyle="round"/>
                        <v:formulas/>
                        <v:path arrowok="t" o:connecttype="custom" o:connectlocs="14,11898;0,11898;0,12451;0,13003;0,13555;0,13555;0,14107;0,14659;14,14659;14,14107;14,13555;14,13555;14,13003;14,12451;14,11898;14,5550;0,5550;0,6102;0,6654;0,6930;0,7206;0,7482;0,7758;0,8034;0,8586;0,8586;0,9138;0,9690;0,10242;0,10794;0,11346;0,11898;14,11898;14,11346;14,10794;14,10242;14,9690;14,9138;14,8586;14,8586;14,8034;14,7758;14,7482;14,7206;14,6930;14,6654;14,6102;14,5550" o:connectangles="0,0,0,0,0,0,0,0,0,0,0,0,0,0,0,0,0,0,0,0,0,0,0,0,0,0,0,0,0,0,0,0,0,0,0,0,0,0,0,0,0,0,0,0,0,0,0,0" textboxrect="0,0,15,9109"/>
                        <v:textbox>
                          <w:txbxContent>
                            <w:p w:rsidR="00E93820" w:rsidRDefault="00E93820" w:rsidP="00C47593"/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Pr="00EA251E">
              <w:rPr>
                <w:sz w:val="24"/>
                <w:szCs w:val="24"/>
              </w:rPr>
              <w:t>Mercedes-Benz 811D</w:t>
            </w:r>
            <w:r>
              <w:rPr>
                <w:sz w:val="24"/>
                <w:szCs w:val="24"/>
              </w:rPr>
              <w:t xml:space="preserve"> </w:t>
            </w:r>
            <w:r w:rsidRPr="00EA251E">
              <w:rPr>
                <w:sz w:val="24"/>
                <w:szCs w:val="24"/>
              </w:rPr>
              <w:t>(4L-3,729-115-5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3,8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D128DE">
        <w:tc>
          <w:tcPr>
            <w:tcW w:w="966" w:type="dxa"/>
          </w:tcPr>
          <w:p w:rsidR="00C47593" w:rsidRPr="00EA251E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513" w:type="dxa"/>
          </w:tcPr>
          <w:p w:rsidR="00C47593" w:rsidRPr="00EA251E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EA251E">
              <w:rPr>
                <w:sz w:val="24"/>
                <w:szCs w:val="24"/>
              </w:rPr>
              <w:t>Mercedes-Benz 814D</w:t>
            </w:r>
            <w:r>
              <w:rPr>
                <w:sz w:val="24"/>
                <w:szCs w:val="24"/>
              </w:rPr>
              <w:t xml:space="preserve"> </w:t>
            </w:r>
            <w:r w:rsidRPr="00EA251E">
              <w:rPr>
                <w:sz w:val="24"/>
                <w:szCs w:val="24"/>
              </w:rPr>
              <w:t>(6L-5,958-132-5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8,9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D128DE">
        <w:tc>
          <w:tcPr>
            <w:tcW w:w="966" w:type="dxa"/>
          </w:tcPr>
          <w:p w:rsidR="00C47593" w:rsidRPr="00EA251E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513" w:type="dxa"/>
          </w:tcPr>
          <w:p w:rsidR="00C47593" w:rsidRPr="00EA251E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EA251E">
              <w:rPr>
                <w:sz w:val="24"/>
                <w:szCs w:val="24"/>
              </w:rPr>
              <w:t>Mercedes-Benz LP 809/36</w:t>
            </w:r>
            <w:r>
              <w:rPr>
                <w:sz w:val="24"/>
                <w:szCs w:val="24"/>
              </w:rPr>
              <w:t xml:space="preserve"> </w:t>
            </w:r>
            <w:r w:rsidRPr="00EA251E">
              <w:rPr>
                <w:sz w:val="24"/>
                <w:szCs w:val="24"/>
              </w:rPr>
              <w:t>(4L-3,78-90-5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7,0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D128DE">
        <w:tc>
          <w:tcPr>
            <w:tcW w:w="966" w:type="dxa"/>
          </w:tcPr>
          <w:p w:rsidR="00C47593" w:rsidRPr="00EA251E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513" w:type="dxa"/>
          </w:tcPr>
          <w:p w:rsidR="00C4759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9B48BA">
              <w:rPr>
                <w:sz w:val="24"/>
                <w:szCs w:val="24"/>
              </w:rPr>
              <w:t xml:space="preserve">Mercedes-Benz Sprinter 414 2.3 </w:t>
            </w:r>
          </w:p>
          <w:p w:rsidR="00C47593" w:rsidRPr="009B48BA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9B48BA">
              <w:rPr>
                <w:sz w:val="24"/>
                <w:szCs w:val="24"/>
              </w:rPr>
              <w:t>(</w:t>
            </w:r>
            <w:r w:rsidRPr="00A339B3">
              <w:rPr>
                <w:sz w:val="24"/>
                <w:szCs w:val="24"/>
              </w:rPr>
              <w:t>брон</w:t>
            </w:r>
            <w:r w:rsidRPr="009B48BA">
              <w:rPr>
                <w:sz w:val="24"/>
                <w:szCs w:val="24"/>
              </w:rPr>
              <w:t>., 4L-2,295-143-5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7,8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D128DE">
        <w:tc>
          <w:tcPr>
            <w:tcW w:w="966" w:type="dxa"/>
          </w:tcPr>
          <w:p w:rsidR="00C47593" w:rsidRPr="00EA251E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513" w:type="dxa"/>
          </w:tcPr>
          <w:p w:rsidR="00C47593" w:rsidRPr="009B48BA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9B48BA">
              <w:rPr>
                <w:sz w:val="24"/>
                <w:szCs w:val="24"/>
              </w:rPr>
              <w:t>Mitsubishi L400 2.5 D (4L-2,477-99-5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,3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D128DE">
        <w:tc>
          <w:tcPr>
            <w:tcW w:w="96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513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Nusa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C-502-1,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C-521С,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C-522С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,0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D128DE">
        <w:tc>
          <w:tcPr>
            <w:tcW w:w="96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513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Renault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Kangoo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1.4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4L-1,39-75-5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,6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D128DE">
        <w:tc>
          <w:tcPr>
            <w:tcW w:w="966" w:type="dxa"/>
          </w:tcPr>
          <w:p w:rsidR="00C47593" w:rsidRPr="00EA251E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513" w:type="dxa"/>
          </w:tcPr>
          <w:p w:rsidR="00C47593" w:rsidRPr="00EA251E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EA251E">
              <w:rPr>
                <w:sz w:val="24"/>
                <w:szCs w:val="24"/>
              </w:rPr>
              <w:t>Renault Kangoo Express 1.4 (4L-1,39-75-5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,3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D128DE">
        <w:tc>
          <w:tcPr>
            <w:tcW w:w="96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513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ТА-943А,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943Н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2,5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D128DE">
        <w:tc>
          <w:tcPr>
            <w:tcW w:w="96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513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ТА-949А,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1А4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4,0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D128DE">
        <w:tc>
          <w:tcPr>
            <w:tcW w:w="96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513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Volkswagen LT 35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4L-2,799-158-5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,0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D128DE">
        <w:tc>
          <w:tcPr>
            <w:tcW w:w="96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513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Volkswagen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Transporter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4L-2,0-84-5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,0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D128DE">
        <w:tc>
          <w:tcPr>
            <w:tcW w:w="966" w:type="dxa"/>
          </w:tcPr>
          <w:p w:rsidR="00C47593" w:rsidRPr="00EA251E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513" w:type="dxa"/>
          </w:tcPr>
          <w:p w:rsidR="00C47593" w:rsidRPr="009B48BA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EA251E">
              <w:rPr>
                <w:sz w:val="24"/>
                <w:szCs w:val="24"/>
              </w:rPr>
              <w:t>Volkswagen Transporter 1.9D 7HK</w:t>
            </w:r>
            <w:r>
              <w:rPr>
                <w:sz w:val="24"/>
                <w:szCs w:val="24"/>
              </w:rPr>
              <w:t xml:space="preserve"> </w:t>
            </w:r>
          </w:p>
          <w:p w:rsidR="00C47593" w:rsidRPr="00EA251E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EA251E">
              <w:rPr>
                <w:sz w:val="24"/>
                <w:szCs w:val="24"/>
              </w:rPr>
              <w:t>(4L-1,896-86-5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9,8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6B509C">
        <w:tc>
          <w:tcPr>
            <w:tcW w:w="966" w:type="dxa"/>
          </w:tcPr>
          <w:p w:rsidR="00C47593" w:rsidRPr="00EA251E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513" w:type="dxa"/>
          </w:tcPr>
          <w:p w:rsidR="00C47593" w:rsidRPr="009B48BA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9B48BA">
              <w:rPr>
                <w:sz w:val="24"/>
                <w:szCs w:val="24"/>
              </w:rPr>
              <w:t>Volkswagen Transporter 2.5 (</w:t>
            </w:r>
            <w:r w:rsidRPr="00A339B3">
              <w:rPr>
                <w:sz w:val="24"/>
                <w:szCs w:val="24"/>
              </w:rPr>
              <w:t>брон</w:t>
            </w:r>
            <w:r w:rsidRPr="009B48BA">
              <w:rPr>
                <w:sz w:val="24"/>
                <w:szCs w:val="24"/>
              </w:rPr>
              <w:t>.</w:t>
            </w:r>
          </w:p>
          <w:p w:rsidR="00C47593" w:rsidRPr="009B48BA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9B48BA">
              <w:rPr>
                <w:sz w:val="24"/>
                <w:szCs w:val="24"/>
              </w:rPr>
              <w:t>5L-2,459-110-5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3,5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6B509C">
        <w:tc>
          <w:tcPr>
            <w:tcW w:w="966" w:type="dxa"/>
          </w:tcPr>
          <w:p w:rsidR="00C47593" w:rsidRPr="00EA251E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513" w:type="dxa"/>
          </w:tcPr>
          <w:p w:rsidR="00C47593" w:rsidRPr="00EA251E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EA251E">
              <w:rPr>
                <w:sz w:val="24"/>
                <w:szCs w:val="24"/>
              </w:rPr>
              <w:t>Volkswagen Transporter T4 2.5</w:t>
            </w:r>
            <w:r>
              <w:rPr>
                <w:sz w:val="24"/>
                <w:szCs w:val="24"/>
              </w:rPr>
              <w:t xml:space="preserve"> </w:t>
            </w:r>
          </w:p>
          <w:p w:rsidR="00C47593" w:rsidRPr="00EA251E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EA251E">
              <w:rPr>
                <w:sz w:val="24"/>
                <w:szCs w:val="24"/>
              </w:rPr>
              <w:t>(</w:t>
            </w:r>
            <w:r w:rsidRPr="00A339B3">
              <w:rPr>
                <w:sz w:val="24"/>
                <w:szCs w:val="24"/>
              </w:rPr>
              <w:t>брон</w:t>
            </w:r>
            <w:r w:rsidRPr="00EA251E">
              <w:rPr>
                <w:sz w:val="24"/>
                <w:szCs w:val="24"/>
              </w:rPr>
              <w:t>., 5L-2,461-115-5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,1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6B509C">
        <w:tc>
          <w:tcPr>
            <w:tcW w:w="966" w:type="dxa"/>
          </w:tcPr>
          <w:p w:rsidR="00C47593" w:rsidRPr="00EA251E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513" w:type="dxa"/>
          </w:tcPr>
          <w:p w:rsidR="00C47593" w:rsidRPr="009B48BA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9B48BA">
              <w:rPr>
                <w:sz w:val="24"/>
                <w:szCs w:val="24"/>
              </w:rPr>
              <w:t>Volkswagen Transporter T4 2.5</w:t>
            </w:r>
          </w:p>
          <w:p w:rsidR="00C47593" w:rsidRPr="009B48BA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9B48BA">
              <w:rPr>
                <w:sz w:val="24"/>
                <w:szCs w:val="24"/>
              </w:rPr>
              <w:t>syncro (</w:t>
            </w:r>
            <w:r w:rsidRPr="00A339B3">
              <w:rPr>
                <w:sz w:val="24"/>
                <w:szCs w:val="24"/>
              </w:rPr>
              <w:t>брон</w:t>
            </w:r>
            <w:r w:rsidRPr="009B48BA">
              <w:rPr>
                <w:sz w:val="24"/>
                <w:szCs w:val="24"/>
              </w:rPr>
              <w:t>., 5L-2,459-110-5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,0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6B509C">
        <w:tc>
          <w:tcPr>
            <w:tcW w:w="966" w:type="dxa"/>
          </w:tcPr>
          <w:p w:rsidR="00C47593" w:rsidRPr="00EA251E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513" w:type="dxa"/>
          </w:tcPr>
          <w:p w:rsidR="00C47593" w:rsidRPr="00EA251E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EA251E">
              <w:rPr>
                <w:sz w:val="24"/>
                <w:szCs w:val="24"/>
              </w:rPr>
              <w:t>Volkswagen Transporter T4 2.5D</w:t>
            </w:r>
            <w:r>
              <w:rPr>
                <w:sz w:val="24"/>
                <w:szCs w:val="24"/>
              </w:rPr>
              <w:t xml:space="preserve"> </w:t>
            </w:r>
          </w:p>
          <w:p w:rsidR="00C47593" w:rsidRPr="00EA251E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EA251E">
              <w:rPr>
                <w:sz w:val="24"/>
                <w:szCs w:val="24"/>
              </w:rPr>
              <w:t>(</w:t>
            </w:r>
            <w:r w:rsidRPr="00A339B3">
              <w:rPr>
                <w:sz w:val="24"/>
                <w:szCs w:val="24"/>
              </w:rPr>
              <w:t>брон</w:t>
            </w:r>
            <w:r w:rsidRPr="00EA251E">
              <w:rPr>
                <w:sz w:val="24"/>
                <w:szCs w:val="24"/>
              </w:rPr>
              <w:t>., 5L-2,461-102-5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,5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6B509C">
        <w:tc>
          <w:tcPr>
            <w:tcW w:w="966" w:type="dxa"/>
          </w:tcPr>
          <w:p w:rsidR="00C47593" w:rsidRPr="00EA251E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513" w:type="dxa"/>
          </w:tcPr>
          <w:p w:rsidR="00C4759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9B48BA">
              <w:rPr>
                <w:sz w:val="24"/>
                <w:szCs w:val="24"/>
              </w:rPr>
              <w:t xml:space="preserve">Volkswagen Transporter T4/T4 </w:t>
            </w:r>
          </w:p>
          <w:p w:rsidR="00C47593" w:rsidRPr="009B48BA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9B48BA">
              <w:rPr>
                <w:sz w:val="24"/>
                <w:szCs w:val="24"/>
              </w:rPr>
              <w:t>(</w:t>
            </w:r>
            <w:r w:rsidRPr="00A339B3">
              <w:rPr>
                <w:sz w:val="24"/>
                <w:szCs w:val="24"/>
              </w:rPr>
              <w:t>брон</w:t>
            </w:r>
            <w:r w:rsidRPr="009B48BA">
              <w:rPr>
                <w:sz w:val="24"/>
                <w:szCs w:val="24"/>
              </w:rPr>
              <w:t>., 5L-2,37-78-5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,5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6B509C">
        <w:tc>
          <w:tcPr>
            <w:tcW w:w="96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513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Volvo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FL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10 (6L-9,607-320-14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,0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6B509C">
        <w:tc>
          <w:tcPr>
            <w:tcW w:w="96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513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Volvo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FL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608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6l-5,48-180-6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9,7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6B509C">
        <w:tc>
          <w:tcPr>
            <w:tcW w:w="96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513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Volvo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FL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614 (6L-5,48-180-6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1,2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6B509C">
        <w:tc>
          <w:tcPr>
            <w:tcW w:w="966" w:type="dxa"/>
          </w:tcPr>
          <w:p w:rsidR="00C47593" w:rsidRPr="00EA251E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513" w:type="dxa"/>
          </w:tcPr>
          <w:p w:rsidR="00C47593" w:rsidRPr="009B48BA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9B48BA">
              <w:rPr>
                <w:sz w:val="24"/>
                <w:szCs w:val="24"/>
              </w:rPr>
              <w:t>Volvo FL 626 5.5D (6L-5,48-220-9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5,0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6B509C">
        <w:tc>
          <w:tcPr>
            <w:tcW w:w="96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513" w:type="dxa"/>
          </w:tcPr>
          <w:p w:rsidR="00C4759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ИСА</w:t>
            </w:r>
            <w:r w:rsidRPr="009B48BA">
              <w:rPr>
                <w:sz w:val="24"/>
                <w:szCs w:val="24"/>
              </w:rPr>
              <w:t>-29615 (</w:t>
            </w:r>
            <w:r w:rsidRPr="00A339B3">
              <w:rPr>
                <w:sz w:val="24"/>
                <w:szCs w:val="24"/>
              </w:rPr>
              <w:t>брон</w:t>
            </w:r>
            <w:r w:rsidRPr="009B48BA">
              <w:rPr>
                <w:sz w:val="24"/>
                <w:szCs w:val="24"/>
              </w:rPr>
              <w:t xml:space="preserve">. Ford Transit) </w:t>
            </w:r>
          </w:p>
          <w:p w:rsidR="00C47593" w:rsidRPr="009B48BA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9B48BA">
              <w:rPr>
                <w:sz w:val="24"/>
                <w:szCs w:val="24"/>
              </w:rPr>
              <w:t>(4L-2,295-146-5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,2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6B509C">
        <w:tc>
          <w:tcPr>
            <w:tcW w:w="96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513" w:type="dxa"/>
          </w:tcPr>
          <w:p w:rsidR="00C47593" w:rsidRPr="009B48BA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ИСА</w:t>
            </w:r>
            <w:r w:rsidRPr="009B48BA">
              <w:rPr>
                <w:sz w:val="24"/>
                <w:szCs w:val="24"/>
              </w:rPr>
              <w:t>-296151 (</w:t>
            </w:r>
            <w:r w:rsidRPr="00A339B3">
              <w:rPr>
                <w:sz w:val="24"/>
                <w:szCs w:val="24"/>
              </w:rPr>
              <w:t>брон</w:t>
            </w:r>
            <w:r w:rsidRPr="009B48BA">
              <w:rPr>
                <w:sz w:val="24"/>
                <w:szCs w:val="24"/>
              </w:rPr>
              <w:t>. Ford Transit</w:t>
            </w:r>
          </w:p>
          <w:p w:rsidR="00C47593" w:rsidRPr="009B48BA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9B48BA">
              <w:rPr>
                <w:sz w:val="24"/>
                <w:szCs w:val="24"/>
              </w:rPr>
              <w:t>Connect) (4L-1,753-90-5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9,0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6B509C">
        <w:tc>
          <w:tcPr>
            <w:tcW w:w="96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513" w:type="dxa"/>
          </w:tcPr>
          <w:p w:rsidR="00C47593" w:rsidRPr="009B48BA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ИМЯ</w:t>
            </w:r>
            <w:r w:rsidRPr="009B48BA">
              <w:rPr>
                <w:sz w:val="24"/>
                <w:szCs w:val="24"/>
              </w:rPr>
              <w:t>-M19282 (</w:t>
            </w:r>
            <w:r w:rsidRPr="00A339B3">
              <w:rPr>
                <w:sz w:val="24"/>
                <w:szCs w:val="24"/>
              </w:rPr>
              <w:t>брон</w:t>
            </w:r>
            <w:r w:rsidRPr="009B48BA">
              <w:rPr>
                <w:sz w:val="24"/>
                <w:szCs w:val="24"/>
              </w:rPr>
              <w:t>. Ford Transit)</w:t>
            </w:r>
          </w:p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4L-2,402-125-5M)</w:t>
            </w:r>
          </w:p>
        </w:tc>
        <w:tc>
          <w:tcPr>
            <w:tcW w:w="2291" w:type="dxa"/>
          </w:tcPr>
          <w:p w:rsidR="00C47593" w:rsidRPr="00A339B3" w:rsidRDefault="00C47593" w:rsidP="00824A10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3,5</w:t>
            </w:r>
          </w:p>
        </w:tc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</w:tbl>
    <w:p w:rsidR="00C47593" w:rsidRDefault="00C47593" w:rsidP="00C47593">
      <w:pPr>
        <w:tabs>
          <w:tab w:val="left" w:pos="1653"/>
        </w:tabs>
        <w:ind w:left="142" w:firstLine="709"/>
        <w:rPr>
          <w:sz w:val="28"/>
          <w:szCs w:val="28"/>
        </w:rPr>
      </w:pPr>
    </w:p>
    <w:p w:rsidR="00C47593" w:rsidRDefault="00C47593" w:rsidP="00C4759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зовые нормы расхода топлива на фургоны зарубежные выпуска с</w:t>
      </w:r>
      <w:r w:rsidR="002955E7">
        <w:rPr>
          <w:sz w:val="28"/>
          <w:szCs w:val="28"/>
        </w:rPr>
        <w:t xml:space="preserve"> 2008 года приведены в таблице 4</w:t>
      </w:r>
      <w:r w:rsidR="00CA3CEA" w:rsidRPr="00CA3CEA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C47593" w:rsidRPr="002463C9" w:rsidRDefault="00C47593" w:rsidP="00C4759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55E7">
        <w:rPr>
          <w:rFonts w:ascii="Times New Roman" w:hAnsi="Times New Roman" w:cs="Times New Roman"/>
          <w:sz w:val="28"/>
          <w:szCs w:val="28"/>
        </w:rPr>
        <w:t>4</w:t>
      </w:r>
      <w:r w:rsidR="00CA3CEA" w:rsidRPr="002463C9">
        <w:rPr>
          <w:rFonts w:ascii="Times New Roman" w:hAnsi="Times New Roman" w:cs="Times New Roman"/>
          <w:sz w:val="28"/>
          <w:szCs w:val="28"/>
        </w:rPr>
        <w:t>2</w:t>
      </w:r>
    </w:p>
    <w:p w:rsidR="00C47593" w:rsidRPr="00D13C92" w:rsidRDefault="00C47593" w:rsidP="00C47593">
      <w:pPr>
        <w:tabs>
          <w:tab w:val="left" w:pos="1653"/>
        </w:tabs>
        <w:ind w:left="142" w:firstLine="709"/>
        <w:jc w:val="center"/>
        <w:rPr>
          <w:b/>
          <w:sz w:val="28"/>
          <w:szCs w:val="28"/>
        </w:rPr>
      </w:pPr>
      <w:r w:rsidRPr="00D13C92">
        <w:rPr>
          <w:b/>
          <w:sz w:val="28"/>
          <w:szCs w:val="28"/>
        </w:rPr>
        <w:t>Фургоны зарубежные выпуска с 2008 года</w:t>
      </w:r>
    </w:p>
    <w:p w:rsidR="00C47593" w:rsidRPr="004D5B72" w:rsidRDefault="00C47593" w:rsidP="00C47593">
      <w:pPr>
        <w:pStyle w:val="a3"/>
        <w:ind w:firstLine="709"/>
        <w:rPr>
          <w:b/>
          <w:sz w:val="28"/>
          <w:szCs w:val="28"/>
        </w:rPr>
      </w:pPr>
    </w:p>
    <w:tbl>
      <w:tblPr>
        <w:tblStyle w:val="TableNormal"/>
        <w:tblW w:w="5000" w:type="pct"/>
        <w:tblInd w:w="-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2445"/>
        <w:gridCol w:w="1582"/>
        <w:gridCol w:w="1194"/>
        <w:gridCol w:w="1522"/>
        <w:gridCol w:w="736"/>
        <w:gridCol w:w="1348"/>
      </w:tblGrid>
      <w:tr w:rsidR="00C47593" w:rsidRPr="00A339B3" w:rsidTr="00D128DE">
        <w:tc>
          <w:tcPr>
            <w:tcW w:w="969" w:type="dxa"/>
          </w:tcPr>
          <w:p w:rsidR="00C47593" w:rsidRDefault="00C47593" w:rsidP="00824A10">
            <w:pPr>
              <w:pStyle w:val="TableParagraph"/>
              <w:spacing w:line="240" w:lineRule="auto"/>
              <w:ind w:left="0"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47593" w:rsidRPr="00887364" w:rsidRDefault="00C47593" w:rsidP="00824A10">
            <w:pPr>
              <w:pStyle w:val="TableParagraph"/>
              <w:spacing w:line="240" w:lineRule="auto"/>
              <w:ind w:left="0"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spacing w:line="240" w:lineRule="auto"/>
              <w:ind w:left="0" w:firstLine="4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дель,</w:t>
            </w:r>
            <w:r w:rsidRPr="00A339B3">
              <w:rPr>
                <w:spacing w:val="-8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арка,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ификация</w:t>
            </w:r>
            <w:r w:rsidRPr="00A339B3">
              <w:rPr>
                <w:spacing w:val="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автомобиля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spacing w:line="240" w:lineRule="auto"/>
              <w:ind w:left="0" w:firstLine="4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Число и</w:t>
            </w:r>
            <w:r w:rsidRPr="00A339B3">
              <w:rPr>
                <w:spacing w:val="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расположение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цилиндров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щность</w:t>
            </w:r>
            <w:r w:rsidRPr="00A339B3">
              <w:rPr>
                <w:spacing w:val="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двигателя,</w:t>
            </w:r>
            <w:r w:rsidRPr="00A339B3">
              <w:rPr>
                <w:spacing w:val="-14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л.с.</w:t>
            </w:r>
          </w:p>
        </w:tc>
        <w:tc>
          <w:tcPr>
            <w:tcW w:w="1522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Рабочий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объем,</w:t>
            </w:r>
          </w:p>
          <w:p w:rsidR="00C47593" w:rsidRPr="00A339B3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pacing w:val="-14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л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ПП</w:t>
            </w:r>
          </w:p>
        </w:tc>
        <w:tc>
          <w:tcPr>
            <w:tcW w:w="1348" w:type="dxa"/>
          </w:tcPr>
          <w:p w:rsidR="00C47593" w:rsidRPr="009351D0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Базовая норма</w:t>
            </w:r>
            <w:r w:rsidRPr="009351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расхода</w:t>
            </w:r>
          </w:p>
          <w:p w:rsidR="00C47593" w:rsidRPr="009351D0" w:rsidRDefault="00C47593" w:rsidP="00824A10">
            <w:pPr>
              <w:pStyle w:val="TableParagraph"/>
              <w:spacing w:line="270" w:lineRule="atLeas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топлива, л/100</w:t>
            </w:r>
            <w:r w:rsidRPr="009351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км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spacing w:line="257" w:lineRule="exact"/>
              <w:ind w:left="0"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spacing w:line="257" w:lineRule="exact"/>
              <w:ind w:left="0"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spacing w:line="257" w:lineRule="exact"/>
              <w:ind w:left="0" w:firstLine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spacing w:line="257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spacing w:line="257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spacing w:line="257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spacing w:line="257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Citroen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Jumpy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1,9D</w:t>
            </w:r>
            <w:r>
              <w:rPr>
                <w:sz w:val="24"/>
                <w:szCs w:val="24"/>
              </w:rPr>
              <w:t xml:space="preserve"> </w:t>
            </w:r>
          </w:p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Fourgon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815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71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,868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,3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Jumper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.2HDI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0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178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,5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Jumper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.2D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1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198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,4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Jumper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.2HDi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0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198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,6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Fiat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Ducato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.3TD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0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286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9,4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Ducato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.3CDI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г/п)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0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286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,2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Ford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Transit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.2TD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6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198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9,9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Transit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.3T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г/п)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5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261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,0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Transit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.4D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6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02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,5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Transit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.0D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0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,998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9,5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Transit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2278C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г/п)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5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198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9,1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Transit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330 SWB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5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198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,9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Transit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350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.4D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6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02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,0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Transit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350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Van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.4TDCi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0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02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,6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Transit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Van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460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.4TD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0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02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,3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Transit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Kombi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,2TD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6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198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,3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Transit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Kombi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.2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TDCi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30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198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9,3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Transit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Van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,2TD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5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198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,8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Transit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Van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.2TDI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5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198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9,7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Transit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Van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.4TDCi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0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02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9,8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Hyundai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HD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65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0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907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,3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HD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120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96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,606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1,2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HD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72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5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298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7,0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Porter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.5D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0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76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,4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Isuzu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NQR75R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0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193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0,7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NLR85(275450)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30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999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,2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NQR71PL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1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,570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,5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Iveco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0C15VH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6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998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,8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Daily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C15D3.0TD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6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998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9,4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Euro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Cargo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ML120E21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09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880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4,5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Euro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Cargo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ML90E18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82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880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9,4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4A34E1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MAN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LE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18.220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20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,871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1,5D</w:t>
            </w:r>
          </w:p>
        </w:tc>
      </w:tr>
    </w:tbl>
    <w:p w:rsidR="00163122" w:rsidRDefault="00163122" w:rsidP="00163122">
      <w:pPr>
        <w:jc w:val="right"/>
      </w:pPr>
      <w:r w:rsidRPr="007505D8">
        <w:rPr>
          <w:sz w:val="24"/>
          <w:szCs w:val="24"/>
        </w:rPr>
        <w:lastRenderedPageBreak/>
        <w:t>Продолжение таблицы</w:t>
      </w:r>
      <w:r>
        <w:rPr>
          <w:sz w:val="24"/>
          <w:szCs w:val="24"/>
        </w:rPr>
        <w:t xml:space="preserve"> 42</w:t>
      </w:r>
    </w:p>
    <w:tbl>
      <w:tblPr>
        <w:tblStyle w:val="TableNormal"/>
        <w:tblW w:w="5000" w:type="pct"/>
        <w:tblInd w:w="-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2445"/>
        <w:gridCol w:w="1582"/>
        <w:gridCol w:w="1194"/>
        <w:gridCol w:w="1522"/>
        <w:gridCol w:w="736"/>
        <w:gridCol w:w="1348"/>
      </w:tblGrid>
      <w:tr w:rsidR="00163122" w:rsidRPr="00A339B3" w:rsidTr="00D128DE">
        <w:tc>
          <w:tcPr>
            <w:tcW w:w="969" w:type="dxa"/>
          </w:tcPr>
          <w:p w:rsidR="00163122" w:rsidRPr="00A339B3" w:rsidRDefault="00163122" w:rsidP="008F61FA">
            <w:pPr>
              <w:pStyle w:val="TableParagraph"/>
              <w:spacing w:line="257" w:lineRule="exact"/>
              <w:ind w:left="0"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:rsidR="00163122" w:rsidRPr="00A339B3" w:rsidRDefault="00163122" w:rsidP="008F61FA">
            <w:pPr>
              <w:pStyle w:val="TableParagraph"/>
              <w:spacing w:line="257" w:lineRule="exact"/>
              <w:ind w:left="0"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 w:rsidR="00163122" w:rsidRPr="00A339B3" w:rsidRDefault="00163122" w:rsidP="008F61FA">
            <w:pPr>
              <w:pStyle w:val="TableParagraph"/>
              <w:spacing w:line="257" w:lineRule="exact"/>
              <w:ind w:left="0" w:firstLine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:rsidR="00163122" w:rsidRPr="00A339B3" w:rsidRDefault="00163122" w:rsidP="008F61FA">
            <w:pPr>
              <w:pStyle w:val="TableParagraph"/>
              <w:spacing w:line="257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2" w:type="dxa"/>
          </w:tcPr>
          <w:p w:rsidR="00163122" w:rsidRPr="00A339B3" w:rsidRDefault="00163122" w:rsidP="008F61FA">
            <w:pPr>
              <w:pStyle w:val="TableParagraph"/>
              <w:spacing w:line="257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6" w:type="dxa"/>
          </w:tcPr>
          <w:p w:rsidR="00163122" w:rsidRPr="00A339B3" w:rsidRDefault="00163122" w:rsidP="008F61FA">
            <w:pPr>
              <w:pStyle w:val="TableParagraph"/>
              <w:spacing w:line="257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48" w:type="dxa"/>
          </w:tcPr>
          <w:p w:rsidR="00163122" w:rsidRPr="00A339B3" w:rsidRDefault="00163122" w:rsidP="008F61FA">
            <w:pPr>
              <w:pStyle w:val="TableParagraph"/>
              <w:spacing w:line="257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TGL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12.180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80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,58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8,7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TGA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6.350</w:t>
            </w:r>
          </w:p>
          <w:p w:rsidR="00C47593" w:rsidRPr="00A339B3" w:rsidRDefault="00C47593" w:rsidP="00824A10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x2-2 BL-WW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A)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50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,518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A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8,9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TGA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6.350</w:t>
            </w:r>
          </w:p>
          <w:p w:rsidR="00C47593" w:rsidRPr="00A339B3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x2-2 BL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WW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50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,518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A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9,2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TGA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6.360 6x2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BL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60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,518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A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9,0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EA251E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445" w:type="dxa"/>
          </w:tcPr>
          <w:p w:rsidR="00C47593" w:rsidRPr="009B48BA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9B48BA">
              <w:rPr>
                <w:sz w:val="24"/>
                <w:szCs w:val="24"/>
              </w:rPr>
              <w:t>TGS 28.360 6x2-2</w:t>
            </w:r>
          </w:p>
          <w:p w:rsidR="00C47593" w:rsidRPr="009B48BA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9B48BA">
              <w:rPr>
                <w:sz w:val="24"/>
                <w:szCs w:val="24"/>
              </w:rPr>
              <w:t>BL-WW REF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60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,518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A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9,6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EA251E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445" w:type="dxa"/>
          </w:tcPr>
          <w:p w:rsidR="00C47593" w:rsidRPr="009B48BA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9B48BA">
              <w:rPr>
                <w:sz w:val="24"/>
                <w:szCs w:val="24"/>
              </w:rPr>
              <w:t>TGS 28.400 6x2-2</w:t>
            </w:r>
          </w:p>
          <w:p w:rsidR="00C47593" w:rsidRPr="009B48BA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9B48BA">
              <w:rPr>
                <w:sz w:val="24"/>
                <w:szCs w:val="24"/>
              </w:rPr>
              <w:t>BL-WW REF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0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,518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A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0,2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Mercedes-Benz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24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V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58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498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A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,4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18D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4Motion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77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,249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8,6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Actros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536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REF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V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60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,946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A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1,8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Atego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1018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77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,249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8,5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Atego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918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77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,249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,5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Sprinter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.2TD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9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148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,3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Sprinter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309CDI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8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148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,0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Sprinter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311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CDI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9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148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,1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445" w:type="dxa"/>
          </w:tcPr>
          <w:p w:rsidR="00C47593" w:rsidRPr="009B48BA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9B48BA">
              <w:rPr>
                <w:sz w:val="24"/>
                <w:szCs w:val="24"/>
              </w:rPr>
              <w:t>Sprinter 315CD</w:t>
            </w:r>
          </w:p>
          <w:p w:rsidR="00C47593" w:rsidRPr="009B48BA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9B48BA">
              <w:rPr>
                <w:sz w:val="24"/>
                <w:szCs w:val="24"/>
              </w:rPr>
              <w:t>I(</w:t>
            </w:r>
            <w:r w:rsidRPr="00A339B3">
              <w:rPr>
                <w:sz w:val="24"/>
                <w:szCs w:val="24"/>
              </w:rPr>
              <w:t>г</w:t>
            </w:r>
            <w:r w:rsidRPr="009B48BA">
              <w:rPr>
                <w:sz w:val="24"/>
                <w:szCs w:val="24"/>
              </w:rPr>
              <w:t>/</w:t>
            </w:r>
            <w:r w:rsidRPr="00A339B3">
              <w:rPr>
                <w:sz w:val="24"/>
                <w:szCs w:val="24"/>
              </w:rPr>
              <w:t>п</w:t>
            </w:r>
            <w:r w:rsidRPr="009B48BA">
              <w:rPr>
                <w:sz w:val="24"/>
                <w:szCs w:val="24"/>
              </w:rPr>
              <w:t>)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0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148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9,7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Sprinter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411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CDI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9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148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,9D</w:t>
            </w:r>
          </w:p>
        </w:tc>
      </w:tr>
      <w:tr w:rsidR="00C47593" w:rsidRPr="00A339B3" w:rsidTr="00D128DE">
        <w:trPr>
          <w:trHeight w:val="293"/>
        </w:trPr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Sprinter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515CDI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0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148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,5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Sprinter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616CDI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6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685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,7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Vito 109CDI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8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148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,0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Vito 111 CDI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9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148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9,8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Peugeot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Boxer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.2D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1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198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,2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Boxer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L3H2N</w:t>
            </w:r>
            <w:r>
              <w:rPr>
                <w:sz w:val="24"/>
                <w:szCs w:val="24"/>
              </w:rPr>
              <w:t xml:space="preserve"> </w:t>
            </w:r>
          </w:p>
          <w:p w:rsidR="00C47593" w:rsidRPr="00A339B3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2HDI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г/п)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0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198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,2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Boxer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L3H2N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12.2TD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г/п)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30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198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,4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Renault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 w:firstLine="45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Kangoo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1.4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 w:firstLine="4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 w:firstLine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75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,39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A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,9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Trafic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.0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 w:firstLine="4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 w:firstLine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6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,998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,1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Scania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 w:firstLine="45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P230LB4x2HNA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 w:firstLine="4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 w:firstLine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30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,867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4,9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P340L6x2HNA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 w:firstLine="4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 w:firstLine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40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,64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9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6,1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Volkswagen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 w:firstLine="45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Crafter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35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.0TD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 w:firstLine="4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 w:firstLine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9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,968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,8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Crafter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35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.5TD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 w:firstLine="4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 w:firstLine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9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61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,0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Crafter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50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.5TD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 w:firstLine="4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 w:firstLine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3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61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3,8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Crafter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50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EKEZ</w:t>
            </w:r>
          </w:p>
          <w:p w:rsidR="00C47593" w:rsidRPr="00A339B3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.0TD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 w:firstLine="4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 w:firstLine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9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,968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,0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Crafter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35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EKE2</w:t>
            </w:r>
          </w:p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.5TD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 w:firstLine="4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 w:firstLine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9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61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,7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Crafter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35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EKE2</w:t>
            </w:r>
            <w:r>
              <w:rPr>
                <w:sz w:val="24"/>
                <w:szCs w:val="24"/>
              </w:rPr>
              <w:t xml:space="preserve"> </w:t>
            </w:r>
          </w:p>
          <w:p w:rsidR="00C47593" w:rsidRPr="00A339B3" w:rsidRDefault="00C47593" w:rsidP="00824A10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.5TD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 w:firstLine="4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 w:firstLine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36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59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,0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Multivan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3.2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4Motion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 w:firstLine="4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VR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 w:firstLine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35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189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3,5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Transporter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7HK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.0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 w:firstLine="4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 w:firstLine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6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,984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,5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Transporter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.0TDI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 w:firstLine="4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 w:firstLine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2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,968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9,0D</w:t>
            </w:r>
          </w:p>
        </w:tc>
      </w:tr>
    </w:tbl>
    <w:p w:rsidR="008649AA" w:rsidRDefault="008649AA" w:rsidP="008649AA">
      <w:pPr>
        <w:jc w:val="right"/>
      </w:pPr>
      <w:r w:rsidRPr="007505D8">
        <w:rPr>
          <w:sz w:val="24"/>
          <w:szCs w:val="24"/>
        </w:rPr>
        <w:lastRenderedPageBreak/>
        <w:t>Продолжение таблицы</w:t>
      </w:r>
      <w:r>
        <w:rPr>
          <w:sz w:val="24"/>
          <w:szCs w:val="24"/>
        </w:rPr>
        <w:t xml:space="preserve"> 42</w:t>
      </w:r>
    </w:p>
    <w:tbl>
      <w:tblPr>
        <w:tblStyle w:val="TableNormal"/>
        <w:tblW w:w="5000" w:type="pct"/>
        <w:tblInd w:w="-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2445"/>
        <w:gridCol w:w="1582"/>
        <w:gridCol w:w="1194"/>
        <w:gridCol w:w="1522"/>
        <w:gridCol w:w="736"/>
        <w:gridCol w:w="1348"/>
      </w:tblGrid>
      <w:tr w:rsidR="008649AA" w:rsidRPr="00A339B3" w:rsidTr="008F61FA">
        <w:tc>
          <w:tcPr>
            <w:tcW w:w="969" w:type="dxa"/>
          </w:tcPr>
          <w:p w:rsidR="008649AA" w:rsidRPr="00A339B3" w:rsidRDefault="008649AA" w:rsidP="008F61FA">
            <w:pPr>
              <w:pStyle w:val="TableParagraph"/>
              <w:spacing w:line="257" w:lineRule="exact"/>
              <w:ind w:left="0"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:rsidR="008649AA" w:rsidRPr="00A339B3" w:rsidRDefault="008649AA" w:rsidP="008F61FA">
            <w:pPr>
              <w:pStyle w:val="TableParagraph"/>
              <w:spacing w:line="257" w:lineRule="exact"/>
              <w:ind w:left="0"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 w:rsidR="008649AA" w:rsidRPr="00A339B3" w:rsidRDefault="008649AA" w:rsidP="008F61FA">
            <w:pPr>
              <w:pStyle w:val="TableParagraph"/>
              <w:spacing w:line="257" w:lineRule="exact"/>
              <w:ind w:left="0" w:firstLine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:rsidR="008649AA" w:rsidRPr="00A339B3" w:rsidRDefault="008649AA" w:rsidP="008F61FA">
            <w:pPr>
              <w:pStyle w:val="TableParagraph"/>
              <w:spacing w:line="257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2" w:type="dxa"/>
          </w:tcPr>
          <w:p w:rsidR="008649AA" w:rsidRPr="00A339B3" w:rsidRDefault="008649AA" w:rsidP="008F61FA">
            <w:pPr>
              <w:pStyle w:val="TableParagraph"/>
              <w:spacing w:line="257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6" w:type="dxa"/>
          </w:tcPr>
          <w:p w:rsidR="008649AA" w:rsidRPr="00A339B3" w:rsidRDefault="008649AA" w:rsidP="008F61FA">
            <w:pPr>
              <w:pStyle w:val="TableParagraph"/>
              <w:spacing w:line="257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48" w:type="dxa"/>
          </w:tcPr>
          <w:p w:rsidR="008649AA" w:rsidRPr="00A339B3" w:rsidRDefault="008649AA" w:rsidP="008F61FA">
            <w:pPr>
              <w:pStyle w:val="TableParagraph"/>
              <w:spacing w:line="257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649AA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Volvo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 w:firstLine="45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FES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4x2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 w:firstLine="4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 w:firstLine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41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7,146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5,9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FLL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4x2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 w:firstLine="4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 w:firstLine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7,14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1,7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FLL</w:t>
            </w:r>
            <w:r w:rsidRPr="00EA251E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4x2VL082R</w:t>
            </w:r>
          </w:p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изотермический)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 w:firstLine="4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 w:firstLine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7,14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2.8D</w:t>
            </w: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Foton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 w:firstLine="45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A339B3" w:rsidTr="00D128DE">
        <w:tc>
          <w:tcPr>
            <w:tcW w:w="969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445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AF-77L1BJ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 w:firstLine="4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94" w:type="dxa"/>
          </w:tcPr>
          <w:p w:rsidR="00C47593" w:rsidRPr="00A339B3" w:rsidRDefault="00C47593" w:rsidP="00824A10">
            <w:pPr>
              <w:pStyle w:val="TableParagraph"/>
              <w:ind w:left="0" w:firstLine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37</w:t>
            </w:r>
          </w:p>
        </w:tc>
        <w:tc>
          <w:tcPr>
            <w:tcW w:w="152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990</w:t>
            </w:r>
          </w:p>
        </w:tc>
        <w:tc>
          <w:tcPr>
            <w:tcW w:w="73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34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,9D</w:t>
            </w:r>
          </w:p>
        </w:tc>
      </w:tr>
    </w:tbl>
    <w:p w:rsidR="00C47593" w:rsidRPr="00A339B3" w:rsidRDefault="00C47593" w:rsidP="00C47593">
      <w:pPr>
        <w:pStyle w:val="a3"/>
        <w:ind w:firstLine="709"/>
        <w:rPr>
          <w:b/>
        </w:rPr>
      </w:pPr>
    </w:p>
    <w:p w:rsidR="00C47593" w:rsidRPr="009D51FC" w:rsidRDefault="00C47593" w:rsidP="00C47593">
      <w:pPr>
        <w:ind w:left="3545"/>
        <w:rPr>
          <w:b/>
          <w:sz w:val="28"/>
          <w:szCs w:val="28"/>
          <w:lang w:val="en-US"/>
        </w:rPr>
      </w:pPr>
    </w:p>
    <w:p w:rsidR="00C47593" w:rsidRDefault="00C47593" w:rsidP="00C475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Pr="009D51FC">
        <w:rPr>
          <w:b/>
          <w:sz w:val="28"/>
          <w:szCs w:val="28"/>
          <w:lang w:val="en-US"/>
        </w:rPr>
        <w:t>. Медицинские автотранспортные средства</w:t>
      </w:r>
    </w:p>
    <w:p w:rsidR="00C47593" w:rsidRPr="00815634" w:rsidRDefault="00C47593" w:rsidP="00C47593">
      <w:pPr>
        <w:jc w:val="center"/>
        <w:rPr>
          <w:b/>
          <w:sz w:val="28"/>
          <w:szCs w:val="28"/>
        </w:rPr>
      </w:pPr>
    </w:p>
    <w:p w:rsidR="00C47593" w:rsidRDefault="00C47593" w:rsidP="00C4759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е нормы расхода топлива на медицинские автотранспортные стредства</w:t>
      </w:r>
      <w:r w:rsidR="002955E7">
        <w:rPr>
          <w:sz w:val="28"/>
          <w:szCs w:val="28"/>
        </w:rPr>
        <w:t xml:space="preserve"> стран СНГ приведены в таблице 4</w:t>
      </w:r>
      <w:r w:rsidR="00CA3CEA" w:rsidRPr="00CA3CEA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67493B" w:rsidRPr="00B22E5B" w:rsidRDefault="00C47593" w:rsidP="00C4759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55E7">
        <w:rPr>
          <w:rFonts w:ascii="Times New Roman" w:hAnsi="Times New Roman" w:cs="Times New Roman"/>
          <w:sz w:val="28"/>
          <w:szCs w:val="28"/>
        </w:rPr>
        <w:t>4</w:t>
      </w:r>
      <w:r w:rsidR="00CA3CEA" w:rsidRPr="002463C9">
        <w:rPr>
          <w:rFonts w:ascii="Times New Roman" w:hAnsi="Times New Roman" w:cs="Times New Roman"/>
          <w:sz w:val="28"/>
          <w:szCs w:val="28"/>
        </w:rPr>
        <w:t>3</w:t>
      </w:r>
    </w:p>
    <w:p w:rsidR="00C47593" w:rsidRPr="00D13C92" w:rsidRDefault="00C47593" w:rsidP="00C47593">
      <w:pPr>
        <w:tabs>
          <w:tab w:val="left" w:pos="1653"/>
        </w:tabs>
        <w:ind w:left="142" w:firstLine="709"/>
        <w:jc w:val="center"/>
        <w:rPr>
          <w:b/>
          <w:sz w:val="28"/>
          <w:szCs w:val="28"/>
        </w:rPr>
      </w:pPr>
      <w:r w:rsidRPr="00D13C92">
        <w:rPr>
          <w:b/>
          <w:sz w:val="28"/>
          <w:szCs w:val="28"/>
        </w:rPr>
        <w:t>Медицинские автотранспортные средства стран СНГ</w:t>
      </w:r>
    </w:p>
    <w:p w:rsidR="00C47593" w:rsidRPr="004D5B72" w:rsidRDefault="00C47593" w:rsidP="00C47593">
      <w:pPr>
        <w:pStyle w:val="a3"/>
        <w:ind w:firstLine="709"/>
        <w:rPr>
          <w:b/>
          <w:sz w:val="28"/>
          <w:szCs w:val="28"/>
        </w:rPr>
      </w:pPr>
    </w:p>
    <w:tbl>
      <w:tblPr>
        <w:tblStyle w:val="TableNormal"/>
        <w:tblW w:w="5000" w:type="pct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5322"/>
        <w:gridCol w:w="2460"/>
        <w:gridCol w:w="1042"/>
      </w:tblGrid>
      <w:tr w:rsidR="00C47593" w:rsidRPr="004D5B72" w:rsidTr="00560BDE">
        <w:tc>
          <w:tcPr>
            <w:tcW w:w="966" w:type="dxa"/>
          </w:tcPr>
          <w:p w:rsidR="00C47593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47593" w:rsidRPr="00887364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322" w:type="dxa"/>
          </w:tcPr>
          <w:p w:rsidR="00C47593" w:rsidRPr="00A339B3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дель,</w:t>
            </w:r>
            <w:r w:rsidRPr="00A339B3">
              <w:rPr>
                <w:spacing w:val="-4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арка,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ификация</w:t>
            </w:r>
          </w:p>
          <w:p w:rsidR="00C47593" w:rsidRPr="00A339B3" w:rsidRDefault="00C47593" w:rsidP="00824A10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втомобиля</w:t>
            </w:r>
          </w:p>
        </w:tc>
        <w:tc>
          <w:tcPr>
            <w:tcW w:w="2460" w:type="dxa"/>
          </w:tcPr>
          <w:p w:rsidR="00C47593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азовая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норма,</w:t>
            </w:r>
          </w:p>
          <w:p w:rsidR="00C47593" w:rsidRPr="00A339B3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л/100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км</w:t>
            </w:r>
          </w:p>
        </w:tc>
        <w:tc>
          <w:tcPr>
            <w:tcW w:w="1042" w:type="dxa"/>
          </w:tcPr>
          <w:p w:rsidR="00C47593" w:rsidRPr="00A339B3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о</w:t>
            </w:r>
          </w:p>
        </w:tc>
      </w:tr>
      <w:tr w:rsidR="00C47593" w:rsidRPr="004D5B72" w:rsidTr="00560BDE">
        <w:tc>
          <w:tcPr>
            <w:tcW w:w="966" w:type="dxa"/>
          </w:tcPr>
          <w:p w:rsidR="00C47593" w:rsidRPr="00A339B3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22" w:type="dxa"/>
          </w:tcPr>
          <w:p w:rsidR="00C47593" w:rsidRPr="00A339B3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0" w:type="dxa"/>
          </w:tcPr>
          <w:p w:rsidR="00C47593" w:rsidRPr="00A339B3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C47593" w:rsidRPr="00A339B3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47593" w:rsidRPr="004D5B72" w:rsidTr="00560BDE">
        <w:tc>
          <w:tcPr>
            <w:tcW w:w="96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22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22172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ЗМЗ-40522А-4L-2,464-140-5М)</w:t>
            </w:r>
          </w:p>
        </w:tc>
        <w:tc>
          <w:tcPr>
            <w:tcW w:w="246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,6</w:t>
            </w:r>
          </w:p>
        </w:tc>
        <w:tc>
          <w:tcPr>
            <w:tcW w:w="104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c>
          <w:tcPr>
            <w:tcW w:w="96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22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22172</w:t>
            </w:r>
          </w:p>
        </w:tc>
        <w:tc>
          <w:tcPr>
            <w:tcW w:w="246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,6</w:t>
            </w:r>
          </w:p>
        </w:tc>
        <w:tc>
          <w:tcPr>
            <w:tcW w:w="104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c>
          <w:tcPr>
            <w:tcW w:w="96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22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ЗМЗ-40522А-4L-2,464-145-5М)</w:t>
            </w:r>
          </w:p>
        </w:tc>
        <w:tc>
          <w:tcPr>
            <w:tcW w:w="246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4D5B72" w:rsidTr="00560BDE">
        <w:tc>
          <w:tcPr>
            <w:tcW w:w="96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22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221721-114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ЗМЗ-40630-4L-2,3-98-5М)</w:t>
            </w:r>
          </w:p>
        </w:tc>
        <w:tc>
          <w:tcPr>
            <w:tcW w:w="246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,6</w:t>
            </w:r>
          </w:p>
        </w:tc>
        <w:tc>
          <w:tcPr>
            <w:tcW w:w="104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c>
          <w:tcPr>
            <w:tcW w:w="96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22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2705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ЗМЗ-405220-4L-2,464-145-5М)</w:t>
            </w:r>
          </w:p>
        </w:tc>
        <w:tc>
          <w:tcPr>
            <w:tcW w:w="246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,7</w:t>
            </w:r>
          </w:p>
        </w:tc>
        <w:tc>
          <w:tcPr>
            <w:tcW w:w="104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c>
          <w:tcPr>
            <w:tcW w:w="96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22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31023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ЗМЗ-402-4L-2,44-100-4М)</w:t>
            </w:r>
          </w:p>
        </w:tc>
        <w:tc>
          <w:tcPr>
            <w:tcW w:w="246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3,5</w:t>
            </w:r>
          </w:p>
        </w:tc>
        <w:tc>
          <w:tcPr>
            <w:tcW w:w="104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c>
          <w:tcPr>
            <w:tcW w:w="96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22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32214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ЗМЗ-40630-4L-2,3-98-5М)</w:t>
            </w:r>
          </w:p>
        </w:tc>
        <w:tc>
          <w:tcPr>
            <w:tcW w:w="246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7,3</w:t>
            </w:r>
          </w:p>
        </w:tc>
        <w:tc>
          <w:tcPr>
            <w:tcW w:w="104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c>
          <w:tcPr>
            <w:tcW w:w="96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22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32214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ЗМЗ-40630А-4L-2,3-110-5М)</w:t>
            </w:r>
          </w:p>
        </w:tc>
        <w:tc>
          <w:tcPr>
            <w:tcW w:w="246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,5</w:t>
            </w:r>
          </w:p>
        </w:tc>
        <w:tc>
          <w:tcPr>
            <w:tcW w:w="104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c>
          <w:tcPr>
            <w:tcW w:w="96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22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32214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ЗМЗ-405220-4L-2,464-145-5М)</w:t>
            </w:r>
          </w:p>
        </w:tc>
        <w:tc>
          <w:tcPr>
            <w:tcW w:w="246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,8</w:t>
            </w:r>
          </w:p>
        </w:tc>
        <w:tc>
          <w:tcPr>
            <w:tcW w:w="104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c>
          <w:tcPr>
            <w:tcW w:w="96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22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32214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ЗМЗ-40260F-4L-2,445-100-5М)</w:t>
            </w:r>
          </w:p>
        </w:tc>
        <w:tc>
          <w:tcPr>
            <w:tcW w:w="246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,3</w:t>
            </w:r>
          </w:p>
        </w:tc>
        <w:tc>
          <w:tcPr>
            <w:tcW w:w="104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c>
          <w:tcPr>
            <w:tcW w:w="96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22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32214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УМЗ-4215-4L-2,89-96-5М)</w:t>
            </w:r>
          </w:p>
        </w:tc>
        <w:tc>
          <w:tcPr>
            <w:tcW w:w="246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7,0</w:t>
            </w:r>
          </w:p>
        </w:tc>
        <w:tc>
          <w:tcPr>
            <w:tcW w:w="104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c>
          <w:tcPr>
            <w:tcW w:w="96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22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322174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ЗМЗ-40522-4L-2,464-140-5М)</w:t>
            </w:r>
          </w:p>
        </w:tc>
        <w:tc>
          <w:tcPr>
            <w:tcW w:w="246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8,3</w:t>
            </w:r>
          </w:p>
        </w:tc>
        <w:tc>
          <w:tcPr>
            <w:tcW w:w="104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c>
          <w:tcPr>
            <w:tcW w:w="96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322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322174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ЗМЗ-40630А-4L-2,3-98-5М)</w:t>
            </w:r>
          </w:p>
        </w:tc>
        <w:tc>
          <w:tcPr>
            <w:tcW w:w="246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7,5</w:t>
            </w:r>
          </w:p>
        </w:tc>
        <w:tc>
          <w:tcPr>
            <w:tcW w:w="104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c>
          <w:tcPr>
            <w:tcW w:w="96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22" w:type="dxa"/>
          </w:tcPr>
          <w:p w:rsidR="00C47593" w:rsidRPr="009351D0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ГАЗ-32620Е (ЗМЗ-40630С-4</w:t>
            </w:r>
            <w:r w:rsidRPr="00A339B3">
              <w:rPr>
                <w:sz w:val="24"/>
                <w:szCs w:val="24"/>
              </w:rPr>
              <w:t>L</w:t>
            </w:r>
            <w:r w:rsidRPr="009351D0">
              <w:rPr>
                <w:sz w:val="24"/>
                <w:szCs w:val="24"/>
                <w:lang w:val="ru-RU"/>
              </w:rPr>
              <w:t>-2,3-98-5М)</w:t>
            </w:r>
          </w:p>
        </w:tc>
        <w:tc>
          <w:tcPr>
            <w:tcW w:w="246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7,3</w:t>
            </w:r>
          </w:p>
        </w:tc>
        <w:tc>
          <w:tcPr>
            <w:tcW w:w="104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c>
          <w:tcPr>
            <w:tcW w:w="96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322" w:type="dxa"/>
          </w:tcPr>
          <w:p w:rsidR="00C47593" w:rsidRPr="009351D0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КамАЗ-43114 (флюорог. фургон) (КамАЗ-740.31-8</w:t>
            </w:r>
            <w:r w:rsidRPr="00887364">
              <w:rPr>
                <w:sz w:val="24"/>
                <w:szCs w:val="24"/>
              </w:rPr>
              <w:t>V</w:t>
            </w:r>
            <w:r w:rsidRPr="009351D0">
              <w:rPr>
                <w:sz w:val="24"/>
                <w:szCs w:val="24"/>
                <w:lang w:val="ru-RU"/>
              </w:rPr>
              <w:t>-10,85-240-10М)</w:t>
            </w:r>
          </w:p>
        </w:tc>
        <w:tc>
          <w:tcPr>
            <w:tcW w:w="246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2,4</w:t>
            </w:r>
          </w:p>
        </w:tc>
        <w:tc>
          <w:tcPr>
            <w:tcW w:w="104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560BDE">
        <w:tc>
          <w:tcPr>
            <w:tcW w:w="96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22" w:type="dxa"/>
          </w:tcPr>
          <w:p w:rsidR="00C47593" w:rsidRPr="009351D0" w:rsidRDefault="00C47593" w:rsidP="00824A1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КамАЗ-53215-15 (флюорог. фургон) (КамАЗ-740.31-8</w:t>
            </w:r>
            <w:r w:rsidRPr="00A339B3">
              <w:rPr>
                <w:sz w:val="24"/>
                <w:szCs w:val="24"/>
              </w:rPr>
              <w:t>V</w:t>
            </w:r>
            <w:r w:rsidRPr="009351D0">
              <w:rPr>
                <w:sz w:val="24"/>
                <w:szCs w:val="24"/>
                <w:lang w:val="ru-RU"/>
              </w:rPr>
              <w:t>-10,85-240-5М)</w:t>
            </w:r>
          </w:p>
        </w:tc>
        <w:tc>
          <w:tcPr>
            <w:tcW w:w="246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9,9</w:t>
            </w:r>
          </w:p>
        </w:tc>
        <w:tc>
          <w:tcPr>
            <w:tcW w:w="104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C47593" w:rsidRPr="004D5B72" w:rsidTr="00560BDE">
        <w:tc>
          <w:tcPr>
            <w:tcW w:w="96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322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сквич-2901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УЗАМ-331700-4L-1,7-85-5М)</w:t>
            </w:r>
          </w:p>
        </w:tc>
        <w:tc>
          <w:tcPr>
            <w:tcW w:w="246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9,7</w:t>
            </w:r>
          </w:p>
        </w:tc>
        <w:tc>
          <w:tcPr>
            <w:tcW w:w="104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c>
          <w:tcPr>
            <w:tcW w:w="96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322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РАФ-2915-02</w:t>
            </w:r>
            <w:r w:rsidRPr="00887364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4L-2,445-100-4М)</w:t>
            </w:r>
          </w:p>
        </w:tc>
        <w:tc>
          <w:tcPr>
            <w:tcW w:w="246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,5</w:t>
            </w:r>
          </w:p>
        </w:tc>
        <w:tc>
          <w:tcPr>
            <w:tcW w:w="104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c>
          <w:tcPr>
            <w:tcW w:w="96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322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РАФ-2927</w:t>
            </w:r>
            <w:r w:rsidRPr="00887364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4L-2,445-100-4М)</w:t>
            </w:r>
          </w:p>
        </w:tc>
        <w:tc>
          <w:tcPr>
            <w:tcW w:w="246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,0</w:t>
            </w:r>
          </w:p>
        </w:tc>
        <w:tc>
          <w:tcPr>
            <w:tcW w:w="104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c>
          <w:tcPr>
            <w:tcW w:w="96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22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АЗ-3962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УМЗ-41780В-4L-2,445-76-5М)</w:t>
            </w:r>
          </w:p>
        </w:tc>
        <w:tc>
          <w:tcPr>
            <w:tcW w:w="246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,6</w:t>
            </w:r>
          </w:p>
        </w:tc>
        <w:tc>
          <w:tcPr>
            <w:tcW w:w="104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c>
          <w:tcPr>
            <w:tcW w:w="96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322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АЗ-3962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УМЗ-4178-4L-2,445-90-4М)</w:t>
            </w:r>
          </w:p>
        </w:tc>
        <w:tc>
          <w:tcPr>
            <w:tcW w:w="246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7,5</w:t>
            </w:r>
          </w:p>
        </w:tc>
        <w:tc>
          <w:tcPr>
            <w:tcW w:w="104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c>
          <w:tcPr>
            <w:tcW w:w="96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322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АЗ-396202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ЗМЗ-40210L-4L-2,445-81-4М)</w:t>
            </w:r>
          </w:p>
        </w:tc>
        <w:tc>
          <w:tcPr>
            <w:tcW w:w="246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7,5</w:t>
            </w:r>
          </w:p>
        </w:tc>
        <w:tc>
          <w:tcPr>
            <w:tcW w:w="104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c>
          <w:tcPr>
            <w:tcW w:w="96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322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АЗ-39623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УМЗ-4178-4L-2,445-76-4М)</w:t>
            </w:r>
          </w:p>
        </w:tc>
        <w:tc>
          <w:tcPr>
            <w:tcW w:w="246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7,2</w:t>
            </w:r>
          </w:p>
        </w:tc>
        <w:tc>
          <w:tcPr>
            <w:tcW w:w="104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c>
          <w:tcPr>
            <w:tcW w:w="96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322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АЗ-396252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ЗМЗ-410400-4L-2,89-85-4М)</w:t>
            </w:r>
          </w:p>
        </w:tc>
        <w:tc>
          <w:tcPr>
            <w:tcW w:w="246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7,0</w:t>
            </w:r>
          </w:p>
        </w:tc>
        <w:tc>
          <w:tcPr>
            <w:tcW w:w="104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c>
          <w:tcPr>
            <w:tcW w:w="96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322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АЗ-396252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ЗМЗ-40210L-4L-2,445-74-4М)</w:t>
            </w:r>
          </w:p>
        </w:tc>
        <w:tc>
          <w:tcPr>
            <w:tcW w:w="246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,2</w:t>
            </w:r>
          </w:p>
        </w:tc>
        <w:tc>
          <w:tcPr>
            <w:tcW w:w="104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c>
          <w:tcPr>
            <w:tcW w:w="96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322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АЗ-39629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УМЗ-4218-4L-2,89-84-4М)</w:t>
            </w:r>
          </w:p>
        </w:tc>
        <w:tc>
          <w:tcPr>
            <w:tcW w:w="246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7,8</w:t>
            </w:r>
          </w:p>
        </w:tc>
        <w:tc>
          <w:tcPr>
            <w:tcW w:w="104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C47593" w:rsidRPr="004D5B72" w:rsidTr="00560BDE">
        <w:tc>
          <w:tcPr>
            <w:tcW w:w="966" w:type="dxa"/>
          </w:tcPr>
          <w:p w:rsidR="00C4759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322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C76FA6E" wp14:editId="7B724325">
                      <wp:simplePos x="0" y="0"/>
                      <wp:positionH relativeFrom="page">
                        <wp:posOffset>7010400</wp:posOffset>
                      </wp:positionH>
                      <wp:positionV relativeFrom="page">
                        <wp:posOffset>719455</wp:posOffset>
                      </wp:positionV>
                      <wp:extent cx="9525" cy="8589010"/>
                      <wp:effectExtent l="4445" t="3810" r="0" b="0"/>
                      <wp:wrapNone/>
                      <wp:docPr id="8" name="Поли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8589010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2147483647 h 13526"/>
                                  <a:gd name="T2" fmla="*/ 0 w 15"/>
                                  <a:gd name="T3" fmla="*/ 2147483647 h 13526"/>
                                  <a:gd name="T4" fmla="*/ 0 w 15"/>
                                  <a:gd name="T5" fmla="*/ 2147483647 h 13526"/>
                                  <a:gd name="T6" fmla="*/ 0 w 15"/>
                                  <a:gd name="T7" fmla="*/ 2147483647 h 13526"/>
                                  <a:gd name="T8" fmla="*/ 5645150 w 15"/>
                                  <a:gd name="T9" fmla="*/ 2147483647 h 13526"/>
                                  <a:gd name="T10" fmla="*/ 5645150 w 15"/>
                                  <a:gd name="T11" fmla="*/ 2147483647 h 13526"/>
                                  <a:gd name="T12" fmla="*/ 5645150 w 15"/>
                                  <a:gd name="T13" fmla="*/ 2147483647 h 13526"/>
                                  <a:gd name="T14" fmla="*/ 5645150 w 15"/>
                                  <a:gd name="T15" fmla="*/ 1903625225 h 13526"/>
                                  <a:gd name="T16" fmla="*/ 0 w 15"/>
                                  <a:gd name="T17" fmla="*/ 2126608650 h 13526"/>
                                  <a:gd name="T18" fmla="*/ 0 w 15"/>
                                  <a:gd name="T19" fmla="*/ 2147483647 h 13526"/>
                                  <a:gd name="T20" fmla="*/ 0 w 15"/>
                                  <a:gd name="T21" fmla="*/ 2147483647 h 13526"/>
                                  <a:gd name="T22" fmla="*/ 0 w 15"/>
                                  <a:gd name="T23" fmla="*/ 2147483647 h 13526"/>
                                  <a:gd name="T24" fmla="*/ 0 w 15"/>
                                  <a:gd name="T25" fmla="*/ 2147483647 h 13526"/>
                                  <a:gd name="T26" fmla="*/ 0 w 15"/>
                                  <a:gd name="T27" fmla="*/ 2147483647 h 13526"/>
                                  <a:gd name="T28" fmla="*/ 0 w 15"/>
                                  <a:gd name="T29" fmla="*/ 2147483647 h 13526"/>
                                  <a:gd name="T30" fmla="*/ 0 w 15"/>
                                  <a:gd name="T31" fmla="*/ 2147483647 h 13526"/>
                                  <a:gd name="T32" fmla="*/ 0 w 15"/>
                                  <a:gd name="T33" fmla="*/ 2147483647 h 13526"/>
                                  <a:gd name="T34" fmla="*/ 5645150 w 15"/>
                                  <a:gd name="T35" fmla="*/ 2147483647 h 13526"/>
                                  <a:gd name="T36" fmla="*/ 5645150 w 15"/>
                                  <a:gd name="T37" fmla="*/ 2147483647 h 13526"/>
                                  <a:gd name="T38" fmla="*/ 5645150 w 15"/>
                                  <a:gd name="T39" fmla="*/ 2147483647 h 13526"/>
                                  <a:gd name="T40" fmla="*/ 5645150 w 15"/>
                                  <a:gd name="T41" fmla="*/ 2147483647 h 13526"/>
                                  <a:gd name="T42" fmla="*/ 5645150 w 15"/>
                                  <a:gd name="T43" fmla="*/ 2147483647 h 13526"/>
                                  <a:gd name="T44" fmla="*/ 5645150 w 15"/>
                                  <a:gd name="T45" fmla="*/ 2147483647 h 13526"/>
                                  <a:gd name="T46" fmla="*/ 5645150 w 15"/>
                                  <a:gd name="T47" fmla="*/ 2147483647 h 13526"/>
                                  <a:gd name="T48" fmla="*/ 5645150 w 15"/>
                                  <a:gd name="T49" fmla="*/ 2147483647 h 13526"/>
                                  <a:gd name="T50" fmla="*/ 5645150 w 15"/>
                                  <a:gd name="T51" fmla="*/ 1903625225 h 13526"/>
                                  <a:gd name="T52" fmla="*/ 0 w 15"/>
                                  <a:gd name="T53" fmla="*/ 456853925 h 13526"/>
                                  <a:gd name="T54" fmla="*/ 0 w 15"/>
                                  <a:gd name="T55" fmla="*/ 568144025 h 13526"/>
                                  <a:gd name="T56" fmla="*/ 0 w 15"/>
                                  <a:gd name="T57" fmla="*/ 1013304425 h 13526"/>
                                  <a:gd name="T58" fmla="*/ 0 w 15"/>
                                  <a:gd name="T59" fmla="*/ 1458464825 h 13526"/>
                                  <a:gd name="T60" fmla="*/ 0 w 15"/>
                                  <a:gd name="T61" fmla="*/ 1903625225 h 13526"/>
                                  <a:gd name="T62" fmla="*/ 5645150 w 15"/>
                                  <a:gd name="T63" fmla="*/ 1681045025 h 13526"/>
                                  <a:gd name="T64" fmla="*/ 5645150 w 15"/>
                                  <a:gd name="T65" fmla="*/ 1235884625 h 13526"/>
                                  <a:gd name="T66" fmla="*/ 5645150 w 15"/>
                                  <a:gd name="T67" fmla="*/ 790724225 h 13526"/>
                                  <a:gd name="T68" fmla="*/ 5645150 w 15"/>
                                  <a:gd name="T69" fmla="*/ 568144025 h 1352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</a:gdLst>
                                <a:ahLst/>
                                <a:cxnLst>
                                  <a:cxn ang="T70">
                                    <a:pos x="T0" y="T1"/>
                                  </a:cxn>
                                  <a:cxn ang="T71">
                                    <a:pos x="T2" y="T3"/>
                                  </a:cxn>
                                  <a:cxn ang="T72">
                                    <a:pos x="T4" y="T5"/>
                                  </a:cxn>
                                  <a:cxn ang="T73">
                                    <a:pos x="T6" y="T7"/>
                                  </a:cxn>
                                  <a:cxn ang="T74">
                                    <a:pos x="T8" y="T9"/>
                                  </a:cxn>
                                  <a:cxn ang="T75">
                                    <a:pos x="T10" y="T11"/>
                                  </a:cxn>
                                  <a:cxn ang="T76">
                                    <a:pos x="T12" y="T13"/>
                                  </a:cxn>
                                  <a:cxn ang="T77">
                                    <a:pos x="T14" y="T15"/>
                                  </a:cxn>
                                  <a:cxn ang="T78">
                                    <a:pos x="T16" y="T17"/>
                                  </a:cxn>
                                  <a:cxn ang="T79">
                                    <a:pos x="T18" y="T19"/>
                                  </a:cxn>
                                  <a:cxn ang="T80">
                                    <a:pos x="T20" y="T21"/>
                                  </a:cxn>
                                  <a:cxn ang="T81">
                                    <a:pos x="T22" y="T23"/>
                                  </a:cxn>
                                  <a:cxn ang="T82">
                                    <a:pos x="T24" y="T25"/>
                                  </a:cxn>
                                  <a:cxn ang="T83">
                                    <a:pos x="T26" y="T27"/>
                                  </a:cxn>
                                  <a:cxn ang="T84">
                                    <a:pos x="T28" y="T29"/>
                                  </a:cxn>
                                  <a:cxn ang="T85">
                                    <a:pos x="T30" y="T31"/>
                                  </a:cxn>
                                  <a:cxn ang="T86">
                                    <a:pos x="T32" y="T33"/>
                                  </a:cxn>
                                  <a:cxn ang="T87">
                                    <a:pos x="T34" y="T35"/>
                                  </a:cxn>
                                  <a:cxn ang="T88">
                                    <a:pos x="T36" y="T37"/>
                                  </a:cxn>
                                  <a:cxn ang="T89">
                                    <a:pos x="T38" y="T39"/>
                                  </a:cxn>
                                  <a:cxn ang="T90">
                                    <a:pos x="T40" y="T41"/>
                                  </a:cxn>
                                  <a:cxn ang="T91">
                                    <a:pos x="T42" y="T43"/>
                                  </a:cxn>
                                  <a:cxn ang="T92">
                                    <a:pos x="T44" y="T45"/>
                                  </a:cxn>
                                  <a:cxn ang="T93">
                                    <a:pos x="T46" y="T47"/>
                                  </a:cxn>
                                  <a:cxn ang="T94">
                                    <a:pos x="T48" y="T49"/>
                                  </a:cxn>
                                  <a:cxn ang="T95">
                                    <a:pos x="T50" y="T51"/>
                                  </a:cxn>
                                  <a:cxn ang="T96">
                                    <a:pos x="T52" y="T53"/>
                                  </a:cxn>
                                  <a:cxn ang="T97">
                                    <a:pos x="T54" y="T55"/>
                                  </a:cxn>
                                  <a:cxn ang="T98">
                                    <a:pos x="T56" y="T57"/>
                                  </a:cxn>
                                  <a:cxn ang="T99">
                                    <a:pos x="T58" y="T59"/>
                                  </a:cxn>
                                  <a:cxn ang="T100">
                                    <a:pos x="T60" y="T61"/>
                                  </a:cxn>
                                  <a:cxn ang="T101">
                                    <a:pos x="T62" y="T63"/>
                                  </a:cxn>
                                  <a:cxn ang="T102">
                                    <a:pos x="T64" y="T65"/>
                                  </a:cxn>
                                  <a:cxn ang="T103">
                                    <a:pos x="T66" y="T67"/>
                                  </a:cxn>
                                  <a:cxn ang="T104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5" h="13526">
                                    <a:moveTo>
                                      <a:pt x="14" y="10765"/>
                                    </a:moveTo>
                                    <a:lnTo>
                                      <a:pt x="0" y="10765"/>
                                    </a:lnTo>
                                    <a:lnTo>
                                      <a:pt x="0" y="11318"/>
                                    </a:lnTo>
                                    <a:lnTo>
                                      <a:pt x="0" y="11870"/>
                                    </a:lnTo>
                                    <a:lnTo>
                                      <a:pt x="0" y="12422"/>
                                    </a:lnTo>
                                    <a:lnTo>
                                      <a:pt x="0" y="12974"/>
                                    </a:lnTo>
                                    <a:lnTo>
                                      <a:pt x="0" y="13526"/>
                                    </a:lnTo>
                                    <a:lnTo>
                                      <a:pt x="14" y="13526"/>
                                    </a:lnTo>
                                    <a:lnTo>
                                      <a:pt x="14" y="12974"/>
                                    </a:lnTo>
                                    <a:lnTo>
                                      <a:pt x="14" y="12422"/>
                                    </a:lnTo>
                                    <a:lnTo>
                                      <a:pt x="14" y="11870"/>
                                    </a:lnTo>
                                    <a:lnTo>
                                      <a:pt x="14" y="11318"/>
                                    </a:lnTo>
                                    <a:lnTo>
                                      <a:pt x="14" y="10765"/>
                                    </a:lnTo>
                                    <a:close/>
                                    <a:moveTo>
                                      <a:pt x="14" y="3588"/>
                                    </a:moveTo>
                                    <a:lnTo>
                                      <a:pt x="0" y="3588"/>
                                    </a:lnTo>
                                    <a:lnTo>
                                      <a:pt x="0" y="4141"/>
                                    </a:lnTo>
                                    <a:lnTo>
                                      <a:pt x="0" y="4693"/>
                                    </a:lnTo>
                                    <a:lnTo>
                                      <a:pt x="0" y="5245"/>
                                    </a:lnTo>
                                    <a:lnTo>
                                      <a:pt x="0" y="5797"/>
                                    </a:lnTo>
                                    <a:lnTo>
                                      <a:pt x="0" y="6349"/>
                                    </a:lnTo>
                                    <a:lnTo>
                                      <a:pt x="0" y="6625"/>
                                    </a:lnTo>
                                    <a:lnTo>
                                      <a:pt x="0" y="7177"/>
                                    </a:lnTo>
                                    <a:lnTo>
                                      <a:pt x="0" y="7729"/>
                                    </a:lnTo>
                                    <a:lnTo>
                                      <a:pt x="0" y="8005"/>
                                    </a:lnTo>
                                    <a:lnTo>
                                      <a:pt x="0" y="8557"/>
                                    </a:lnTo>
                                    <a:lnTo>
                                      <a:pt x="0" y="8833"/>
                                    </a:lnTo>
                                    <a:lnTo>
                                      <a:pt x="0" y="9109"/>
                                    </a:lnTo>
                                    <a:lnTo>
                                      <a:pt x="0" y="9385"/>
                                    </a:lnTo>
                                    <a:lnTo>
                                      <a:pt x="0" y="9661"/>
                                    </a:lnTo>
                                    <a:lnTo>
                                      <a:pt x="0" y="10213"/>
                                    </a:lnTo>
                                    <a:lnTo>
                                      <a:pt x="0" y="10765"/>
                                    </a:lnTo>
                                    <a:lnTo>
                                      <a:pt x="14" y="10765"/>
                                    </a:lnTo>
                                    <a:lnTo>
                                      <a:pt x="14" y="10213"/>
                                    </a:lnTo>
                                    <a:lnTo>
                                      <a:pt x="14" y="9661"/>
                                    </a:lnTo>
                                    <a:lnTo>
                                      <a:pt x="14" y="9385"/>
                                    </a:lnTo>
                                    <a:lnTo>
                                      <a:pt x="14" y="9109"/>
                                    </a:lnTo>
                                    <a:lnTo>
                                      <a:pt x="14" y="8833"/>
                                    </a:lnTo>
                                    <a:lnTo>
                                      <a:pt x="14" y="8557"/>
                                    </a:lnTo>
                                    <a:lnTo>
                                      <a:pt x="14" y="8005"/>
                                    </a:lnTo>
                                    <a:lnTo>
                                      <a:pt x="14" y="7729"/>
                                    </a:lnTo>
                                    <a:lnTo>
                                      <a:pt x="14" y="7177"/>
                                    </a:lnTo>
                                    <a:lnTo>
                                      <a:pt x="14" y="6625"/>
                                    </a:lnTo>
                                    <a:lnTo>
                                      <a:pt x="14" y="6349"/>
                                    </a:lnTo>
                                    <a:lnTo>
                                      <a:pt x="14" y="5797"/>
                                    </a:lnTo>
                                    <a:lnTo>
                                      <a:pt x="14" y="5245"/>
                                    </a:lnTo>
                                    <a:lnTo>
                                      <a:pt x="14" y="4693"/>
                                    </a:lnTo>
                                    <a:lnTo>
                                      <a:pt x="14" y="4141"/>
                                    </a:lnTo>
                                    <a:lnTo>
                                      <a:pt x="14" y="3588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76"/>
                                    </a:lnTo>
                                    <a:lnTo>
                                      <a:pt x="0" y="828"/>
                                    </a:lnTo>
                                    <a:lnTo>
                                      <a:pt x="0" y="1380"/>
                                    </a:lnTo>
                                    <a:lnTo>
                                      <a:pt x="0" y="1932"/>
                                    </a:lnTo>
                                    <a:lnTo>
                                      <a:pt x="0" y="2484"/>
                                    </a:lnTo>
                                    <a:lnTo>
                                      <a:pt x="0" y="3036"/>
                                    </a:lnTo>
                                    <a:lnTo>
                                      <a:pt x="0" y="3588"/>
                                    </a:lnTo>
                                    <a:lnTo>
                                      <a:pt x="14" y="3588"/>
                                    </a:lnTo>
                                    <a:lnTo>
                                      <a:pt x="14" y="3036"/>
                                    </a:lnTo>
                                    <a:lnTo>
                                      <a:pt x="14" y="2484"/>
                                    </a:lnTo>
                                    <a:lnTo>
                                      <a:pt x="14" y="1932"/>
                                    </a:lnTo>
                                    <a:lnTo>
                                      <a:pt x="14" y="1380"/>
                                    </a:lnTo>
                                    <a:lnTo>
                                      <a:pt x="14" y="828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94548" id="Полилиния 8" o:spid="_x0000_s1026" style="position:absolute;margin-left:552pt;margin-top:56.65pt;width:.75pt;height:676.3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" path="m14,10765r-14,l,11318r,552l,12422r,552l,13526r14,l14,12974r,-552l14,11870r,-552l14,10765xm14,3588r-14,l,4141r,552l,5245r,552l,6349r,276l,7177r,552l,8005r,552l,8833r,276l,9385r,276l,10213r,552l14,10765r,-552l14,9661r,-276l14,9109r,-276l14,8557r,-552l14,7729r,-552l14,6625r,-276l14,5797r,-552l14,4693r,-552l14,3588xm14,l,,,276,,828r,552l,1932r,552l,3036r,552l14,3588r,-552l14,2484r,-552l14,1380r,-552l14,276,14,xe" fillcolor="black" stroked="f">
                      <v:path arrowok="t" o:connecttype="custom" o:connectlocs="0,2147483646;0,2147483646;0,2147483646;0,2147483646;2147483646,2147483646;2147483646,2147483646;2147483646,2147483646;2147483646,2147483646;0,2147483646;0,2147483646;0,2147483646;0,2147483646;0,2147483646;0,2147483646;0,2147483646;0,2147483646;0,2147483646;2147483646,2147483646;2147483646,2147483646;2147483646,2147483646;2147483646,2147483646;2147483646,2147483646;2147483646,2147483646;2147483646,2147483646;2147483646,2147483646;2147483646,2147483646;0,2147483646;0,2147483646;0,2147483646;0,2147483646;0,2147483646;2147483646,2147483646;2147483646,2147483646;2147483646,2147483646;2147483646,2147483646" o:connectangles="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A339B3">
              <w:rPr>
                <w:sz w:val="24"/>
                <w:szCs w:val="24"/>
              </w:rPr>
              <w:t>УАЗ-39629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УМЗ-421800-4L-2,89-84-4М)</w:t>
            </w:r>
          </w:p>
        </w:tc>
        <w:tc>
          <w:tcPr>
            <w:tcW w:w="246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8,0</w:t>
            </w:r>
          </w:p>
        </w:tc>
        <w:tc>
          <w:tcPr>
            <w:tcW w:w="104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</w:tbl>
    <w:p w:rsidR="00C47593" w:rsidRDefault="00C47593" w:rsidP="00C47593">
      <w:pPr>
        <w:pStyle w:val="a3"/>
        <w:ind w:firstLine="709"/>
        <w:jc w:val="both"/>
        <w:rPr>
          <w:sz w:val="28"/>
          <w:szCs w:val="28"/>
        </w:rPr>
      </w:pPr>
    </w:p>
    <w:p w:rsidR="00C47593" w:rsidRDefault="00C47593" w:rsidP="00C4759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зовые нормы расхода топлива на медицинские автотранспортные средства стран СНГ выпуска с</w:t>
      </w:r>
      <w:r w:rsidR="002955E7">
        <w:rPr>
          <w:sz w:val="28"/>
          <w:szCs w:val="28"/>
        </w:rPr>
        <w:t xml:space="preserve"> 2008 года приведены в таблице 4</w:t>
      </w:r>
      <w:r w:rsidR="00CA3CEA" w:rsidRPr="00CA3CEA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67493B" w:rsidRPr="00B22E5B" w:rsidRDefault="00C47593" w:rsidP="0067493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55E7">
        <w:rPr>
          <w:rFonts w:ascii="Times New Roman" w:hAnsi="Times New Roman" w:cs="Times New Roman"/>
          <w:sz w:val="28"/>
          <w:szCs w:val="28"/>
        </w:rPr>
        <w:t>4</w:t>
      </w:r>
      <w:r w:rsidR="00CA3CEA" w:rsidRPr="002463C9">
        <w:rPr>
          <w:rFonts w:ascii="Times New Roman" w:hAnsi="Times New Roman" w:cs="Times New Roman"/>
          <w:sz w:val="28"/>
          <w:szCs w:val="28"/>
        </w:rPr>
        <w:t>4</w:t>
      </w:r>
    </w:p>
    <w:p w:rsidR="00C47593" w:rsidRPr="00D13C92" w:rsidRDefault="00C47593" w:rsidP="0067493B">
      <w:pPr>
        <w:tabs>
          <w:tab w:val="left" w:pos="1653"/>
        </w:tabs>
        <w:ind w:left="142" w:firstLine="709"/>
        <w:jc w:val="center"/>
        <w:rPr>
          <w:b/>
          <w:sz w:val="28"/>
          <w:szCs w:val="28"/>
        </w:rPr>
      </w:pPr>
      <w:r w:rsidRPr="00D13C92">
        <w:rPr>
          <w:b/>
          <w:sz w:val="28"/>
          <w:szCs w:val="28"/>
        </w:rPr>
        <w:t>Медицинские авто</w:t>
      </w:r>
      <w:r>
        <w:rPr>
          <w:b/>
          <w:sz w:val="28"/>
          <w:szCs w:val="28"/>
        </w:rPr>
        <w:t>транспортные средства стран СНГ</w:t>
      </w:r>
      <w:r w:rsidRPr="00D13C92">
        <w:rPr>
          <w:b/>
          <w:sz w:val="28"/>
          <w:szCs w:val="28"/>
        </w:rPr>
        <w:t xml:space="preserve"> выпуска </w:t>
      </w:r>
      <w:r>
        <w:rPr>
          <w:b/>
          <w:sz w:val="28"/>
          <w:szCs w:val="28"/>
        </w:rPr>
        <w:br/>
      </w:r>
      <w:r w:rsidRPr="00D13C92">
        <w:rPr>
          <w:b/>
          <w:sz w:val="28"/>
          <w:szCs w:val="28"/>
        </w:rPr>
        <w:t>с 2008 года</w:t>
      </w:r>
    </w:p>
    <w:p w:rsidR="00C47593" w:rsidRPr="004D5B72" w:rsidRDefault="00C47593" w:rsidP="00C47593">
      <w:pPr>
        <w:pStyle w:val="a3"/>
        <w:spacing w:before="4" w:after="1"/>
        <w:ind w:firstLine="709"/>
        <w:rPr>
          <w:b/>
          <w:sz w:val="28"/>
          <w:szCs w:val="28"/>
        </w:rPr>
      </w:pPr>
    </w:p>
    <w:tbl>
      <w:tblPr>
        <w:tblStyle w:val="TableNormal"/>
        <w:tblW w:w="4928" w:type="pct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3307"/>
        <w:gridCol w:w="1582"/>
        <w:gridCol w:w="1151"/>
        <w:gridCol w:w="1176"/>
        <w:gridCol w:w="550"/>
        <w:gridCol w:w="1008"/>
      </w:tblGrid>
      <w:tr w:rsidR="00C47593" w:rsidRPr="00A339B3" w:rsidTr="00D128DE">
        <w:tc>
          <w:tcPr>
            <w:tcW w:w="881" w:type="dxa"/>
          </w:tcPr>
          <w:p w:rsidR="00C47593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47593" w:rsidRPr="00C26788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307" w:type="dxa"/>
          </w:tcPr>
          <w:p w:rsidR="00C47593" w:rsidRPr="00A339B3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дель,</w:t>
            </w:r>
            <w:r w:rsidRPr="00A339B3">
              <w:rPr>
                <w:spacing w:val="-8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арка,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ификация</w:t>
            </w:r>
            <w:r w:rsidRPr="00A339B3">
              <w:rPr>
                <w:spacing w:val="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автомобиля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spacing w:line="240" w:lineRule="auto"/>
              <w:ind w:left="0" w:firstLine="2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Число и</w:t>
            </w:r>
            <w:r w:rsidRPr="00A339B3">
              <w:rPr>
                <w:spacing w:val="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расположение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цилиндров</w:t>
            </w:r>
          </w:p>
        </w:tc>
        <w:tc>
          <w:tcPr>
            <w:tcW w:w="1151" w:type="dxa"/>
          </w:tcPr>
          <w:p w:rsidR="00C47593" w:rsidRPr="00A339B3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щность</w:t>
            </w:r>
            <w:r w:rsidRPr="00A339B3">
              <w:rPr>
                <w:spacing w:val="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двигателя,</w:t>
            </w:r>
            <w:r w:rsidRPr="00A339B3">
              <w:rPr>
                <w:spacing w:val="-14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л.с.</w:t>
            </w:r>
          </w:p>
        </w:tc>
        <w:tc>
          <w:tcPr>
            <w:tcW w:w="1176" w:type="dxa"/>
          </w:tcPr>
          <w:p w:rsidR="00C47593" w:rsidRPr="00A339B3" w:rsidRDefault="00C47593" w:rsidP="00824A1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Рабочий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объем,</w:t>
            </w:r>
            <w:r w:rsidRPr="00A339B3">
              <w:rPr>
                <w:spacing w:val="-14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л</w:t>
            </w:r>
          </w:p>
        </w:tc>
        <w:tc>
          <w:tcPr>
            <w:tcW w:w="550" w:type="dxa"/>
          </w:tcPr>
          <w:p w:rsidR="00C47593" w:rsidRPr="00A339B3" w:rsidRDefault="00C47593" w:rsidP="00824A10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ПП</w:t>
            </w:r>
          </w:p>
        </w:tc>
        <w:tc>
          <w:tcPr>
            <w:tcW w:w="1008" w:type="dxa"/>
          </w:tcPr>
          <w:p w:rsidR="00C47593" w:rsidRPr="009351D0" w:rsidRDefault="00C47593" w:rsidP="00824A10">
            <w:pPr>
              <w:pStyle w:val="TableParagraph"/>
              <w:spacing w:line="240" w:lineRule="auto"/>
              <w:ind w:left="0" w:firstLine="29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Базовая норма</w:t>
            </w:r>
            <w:r w:rsidRPr="009351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расхода</w:t>
            </w:r>
            <w:r w:rsidRPr="009351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топлива,</w:t>
            </w:r>
            <w:r w:rsidRPr="009351D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л/100</w:t>
            </w:r>
          </w:p>
          <w:p w:rsidR="00C47593" w:rsidRPr="00A339B3" w:rsidRDefault="00C47593" w:rsidP="00824A10">
            <w:pPr>
              <w:pStyle w:val="TableParagraph"/>
              <w:spacing w:line="264" w:lineRule="exact"/>
              <w:ind w:left="0" w:firstLine="29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м</w:t>
            </w:r>
          </w:p>
        </w:tc>
      </w:tr>
      <w:tr w:rsidR="00C47593" w:rsidRPr="00A339B3" w:rsidTr="00D128DE">
        <w:tc>
          <w:tcPr>
            <w:tcW w:w="881" w:type="dxa"/>
          </w:tcPr>
          <w:p w:rsidR="00C47593" w:rsidRPr="00A339B3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07" w:type="dxa"/>
          </w:tcPr>
          <w:p w:rsidR="00C47593" w:rsidRPr="00A339B3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spacing w:line="255" w:lineRule="exact"/>
              <w:ind w:left="0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1" w:type="dxa"/>
          </w:tcPr>
          <w:p w:rsidR="00C47593" w:rsidRPr="00A339B3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:rsidR="00C47593" w:rsidRPr="00A339B3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0" w:type="dxa"/>
          </w:tcPr>
          <w:p w:rsidR="00C47593" w:rsidRPr="00A339B3" w:rsidRDefault="00C47593" w:rsidP="00824A1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8" w:type="dxa"/>
          </w:tcPr>
          <w:p w:rsidR="00C47593" w:rsidRPr="00A339B3" w:rsidRDefault="00C47593" w:rsidP="00824A10">
            <w:pPr>
              <w:pStyle w:val="TableParagraph"/>
              <w:spacing w:line="255" w:lineRule="exact"/>
              <w:ind w:left="0"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47593" w:rsidRPr="000E7845" w:rsidTr="00D128DE">
        <w:tc>
          <w:tcPr>
            <w:tcW w:w="881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0E7845" w:rsidTr="00D128DE">
        <w:tc>
          <w:tcPr>
            <w:tcW w:w="881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07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21721(ЗМЗ-405240)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51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3,8</w:t>
            </w:r>
          </w:p>
        </w:tc>
        <w:tc>
          <w:tcPr>
            <w:tcW w:w="11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64</w:t>
            </w:r>
          </w:p>
        </w:tc>
        <w:tc>
          <w:tcPr>
            <w:tcW w:w="55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0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,9</w:t>
            </w:r>
          </w:p>
        </w:tc>
      </w:tr>
      <w:tr w:rsidR="00C47593" w:rsidRPr="000E7845" w:rsidTr="00D128DE">
        <w:tc>
          <w:tcPr>
            <w:tcW w:w="881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07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221</w:t>
            </w:r>
            <w:r w:rsidRPr="000E7845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АМ(УМЗ-421600)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51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7</w:t>
            </w:r>
          </w:p>
        </w:tc>
        <w:tc>
          <w:tcPr>
            <w:tcW w:w="11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89</w:t>
            </w:r>
          </w:p>
        </w:tc>
        <w:tc>
          <w:tcPr>
            <w:tcW w:w="55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0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,9</w:t>
            </w:r>
          </w:p>
        </w:tc>
      </w:tr>
      <w:tr w:rsidR="00C47593" w:rsidRPr="000E7845" w:rsidTr="00D128DE">
        <w:tc>
          <w:tcPr>
            <w:tcW w:w="881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7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2214(ЗМЗ-405240)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51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3,8</w:t>
            </w:r>
          </w:p>
        </w:tc>
        <w:tc>
          <w:tcPr>
            <w:tcW w:w="11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64</w:t>
            </w:r>
          </w:p>
        </w:tc>
        <w:tc>
          <w:tcPr>
            <w:tcW w:w="55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0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,3</w:t>
            </w:r>
          </w:p>
        </w:tc>
      </w:tr>
      <w:tr w:rsidR="00C47593" w:rsidRPr="000E7845" w:rsidTr="00D128DE">
        <w:tc>
          <w:tcPr>
            <w:tcW w:w="881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07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2214(УМЗ-421600)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51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7</w:t>
            </w:r>
          </w:p>
        </w:tc>
        <w:tc>
          <w:tcPr>
            <w:tcW w:w="11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89</w:t>
            </w:r>
          </w:p>
        </w:tc>
        <w:tc>
          <w:tcPr>
            <w:tcW w:w="55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0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,5</w:t>
            </w:r>
          </w:p>
        </w:tc>
      </w:tr>
      <w:tr w:rsidR="00C47593" w:rsidRPr="000E7845" w:rsidTr="00D128DE">
        <w:tc>
          <w:tcPr>
            <w:tcW w:w="881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07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22174(Steyr)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51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95</w:t>
            </w:r>
          </w:p>
        </w:tc>
        <w:tc>
          <w:tcPr>
            <w:tcW w:w="11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134</w:t>
            </w:r>
          </w:p>
        </w:tc>
        <w:tc>
          <w:tcPr>
            <w:tcW w:w="55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0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,3D</w:t>
            </w:r>
          </w:p>
        </w:tc>
      </w:tr>
      <w:tr w:rsidR="00C47593" w:rsidRPr="000E7845" w:rsidTr="00D128DE">
        <w:tc>
          <w:tcPr>
            <w:tcW w:w="881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07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2343(ЗМЗ-40522)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51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5</w:t>
            </w:r>
          </w:p>
        </w:tc>
        <w:tc>
          <w:tcPr>
            <w:tcW w:w="11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64</w:t>
            </w:r>
          </w:p>
        </w:tc>
        <w:tc>
          <w:tcPr>
            <w:tcW w:w="55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0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,7</w:t>
            </w:r>
          </w:p>
        </w:tc>
      </w:tr>
      <w:tr w:rsidR="00C47593" w:rsidRPr="000E7845" w:rsidTr="00D128DE">
        <w:tc>
          <w:tcPr>
            <w:tcW w:w="881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07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23706(УМЗ-421600)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51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7</w:t>
            </w:r>
          </w:p>
        </w:tc>
        <w:tc>
          <w:tcPr>
            <w:tcW w:w="11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89</w:t>
            </w:r>
          </w:p>
        </w:tc>
        <w:tc>
          <w:tcPr>
            <w:tcW w:w="55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0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,6</w:t>
            </w:r>
          </w:p>
        </w:tc>
      </w:tr>
      <w:tr w:rsidR="00C47593" w:rsidRPr="000E7845" w:rsidTr="00D128DE">
        <w:tc>
          <w:tcPr>
            <w:tcW w:w="881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07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2611C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Chrysler)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51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37</w:t>
            </w:r>
          </w:p>
        </w:tc>
        <w:tc>
          <w:tcPr>
            <w:tcW w:w="11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29</w:t>
            </w:r>
          </w:p>
        </w:tc>
        <w:tc>
          <w:tcPr>
            <w:tcW w:w="55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0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,1</w:t>
            </w:r>
          </w:p>
        </w:tc>
      </w:tr>
      <w:tr w:rsidR="00C47593" w:rsidRPr="000E7845" w:rsidTr="00D128DE">
        <w:tc>
          <w:tcPr>
            <w:tcW w:w="881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АЗ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0E7845" w:rsidTr="00D128DE">
        <w:tc>
          <w:tcPr>
            <w:tcW w:w="881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07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96219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УМЗ-4218)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51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0</w:t>
            </w:r>
          </w:p>
        </w:tc>
        <w:tc>
          <w:tcPr>
            <w:tcW w:w="11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89</w:t>
            </w:r>
          </w:p>
        </w:tc>
        <w:tc>
          <w:tcPr>
            <w:tcW w:w="55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M</w:t>
            </w:r>
          </w:p>
        </w:tc>
        <w:tc>
          <w:tcPr>
            <w:tcW w:w="100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,3</w:t>
            </w:r>
          </w:p>
        </w:tc>
      </w:tr>
      <w:tr w:rsidR="00C47593" w:rsidRPr="000E7845" w:rsidTr="00D128DE">
        <w:tc>
          <w:tcPr>
            <w:tcW w:w="881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07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96295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ЗМЗ-409100)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51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2</w:t>
            </w:r>
          </w:p>
        </w:tc>
        <w:tc>
          <w:tcPr>
            <w:tcW w:w="11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693</w:t>
            </w:r>
          </w:p>
        </w:tc>
        <w:tc>
          <w:tcPr>
            <w:tcW w:w="55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M</w:t>
            </w:r>
          </w:p>
        </w:tc>
        <w:tc>
          <w:tcPr>
            <w:tcW w:w="100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,6</w:t>
            </w:r>
          </w:p>
        </w:tc>
      </w:tr>
      <w:tr w:rsidR="00C47593" w:rsidRPr="000E7845" w:rsidTr="00D128DE">
        <w:tc>
          <w:tcPr>
            <w:tcW w:w="881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СМП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7593" w:rsidRPr="000E7845" w:rsidTr="00D128DE">
        <w:tc>
          <w:tcPr>
            <w:tcW w:w="881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07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84066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ЗМЗ-405240)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51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3,8</w:t>
            </w:r>
          </w:p>
        </w:tc>
        <w:tc>
          <w:tcPr>
            <w:tcW w:w="11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64</w:t>
            </w:r>
          </w:p>
        </w:tc>
        <w:tc>
          <w:tcPr>
            <w:tcW w:w="55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0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,7</w:t>
            </w:r>
          </w:p>
        </w:tc>
      </w:tr>
      <w:tr w:rsidR="00C47593" w:rsidRPr="000E7845" w:rsidTr="00D128DE">
        <w:tc>
          <w:tcPr>
            <w:tcW w:w="881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07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84064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УМЗ-4216)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51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7</w:t>
            </w:r>
          </w:p>
        </w:tc>
        <w:tc>
          <w:tcPr>
            <w:tcW w:w="11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89</w:t>
            </w:r>
          </w:p>
        </w:tc>
        <w:tc>
          <w:tcPr>
            <w:tcW w:w="55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0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,4</w:t>
            </w:r>
          </w:p>
        </w:tc>
      </w:tr>
      <w:tr w:rsidR="00C47593" w:rsidRPr="000E7845" w:rsidTr="00D128DE">
        <w:tc>
          <w:tcPr>
            <w:tcW w:w="881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07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2611A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УМЗ-421600)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51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7</w:t>
            </w:r>
          </w:p>
        </w:tc>
        <w:tc>
          <w:tcPr>
            <w:tcW w:w="11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89</w:t>
            </w:r>
          </w:p>
        </w:tc>
        <w:tc>
          <w:tcPr>
            <w:tcW w:w="55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0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,6</w:t>
            </w:r>
          </w:p>
        </w:tc>
      </w:tr>
      <w:tr w:rsidR="00C47593" w:rsidRPr="000E7845" w:rsidTr="00D128DE">
        <w:tc>
          <w:tcPr>
            <w:tcW w:w="881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07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2172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УМЗ-4216)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51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7</w:t>
            </w:r>
          </w:p>
        </w:tc>
        <w:tc>
          <w:tcPr>
            <w:tcW w:w="11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89</w:t>
            </w:r>
          </w:p>
        </w:tc>
        <w:tc>
          <w:tcPr>
            <w:tcW w:w="55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0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,7</w:t>
            </w:r>
          </w:p>
        </w:tc>
      </w:tr>
      <w:tr w:rsidR="00C47593" w:rsidRPr="000E7845" w:rsidTr="00D128DE">
        <w:tc>
          <w:tcPr>
            <w:tcW w:w="881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307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2172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Chrysler)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51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33,3</w:t>
            </w:r>
          </w:p>
        </w:tc>
        <w:tc>
          <w:tcPr>
            <w:tcW w:w="11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29</w:t>
            </w:r>
          </w:p>
        </w:tc>
        <w:tc>
          <w:tcPr>
            <w:tcW w:w="55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0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,4</w:t>
            </w:r>
          </w:p>
        </w:tc>
      </w:tr>
      <w:tr w:rsidR="00C47593" w:rsidRPr="000E7845" w:rsidTr="00D128DE">
        <w:tc>
          <w:tcPr>
            <w:tcW w:w="881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307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8120B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УМЗ-421600)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51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7</w:t>
            </w:r>
          </w:p>
        </w:tc>
        <w:tc>
          <w:tcPr>
            <w:tcW w:w="11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89</w:t>
            </w:r>
          </w:p>
        </w:tc>
        <w:tc>
          <w:tcPr>
            <w:tcW w:w="55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0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7,2</w:t>
            </w:r>
          </w:p>
        </w:tc>
      </w:tr>
      <w:tr w:rsidR="00C47593" w:rsidRPr="000E7845" w:rsidTr="00D128DE">
        <w:tc>
          <w:tcPr>
            <w:tcW w:w="881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07" w:type="dxa"/>
          </w:tcPr>
          <w:p w:rsidR="00C47593" w:rsidRPr="00A339B3" w:rsidRDefault="00C47593" w:rsidP="00824A10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2611-A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УМЗ-421600)</w:t>
            </w:r>
          </w:p>
        </w:tc>
        <w:tc>
          <w:tcPr>
            <w:tcW w:w="1582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51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7</w:t>
            </w:r>
          </w:p>
        </w:tc>
        <w:tc>
          <w:tcPr>
            <w:tcW w:w="1176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89</w:t>
            </w:r>
          </w:p>
        </w:tc>
        <w:tc>
          <w:tcPr>
            <w:tcW w:w="550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08" w:type="dxa"/>
          </w:tcPr>
          <w:p w:rsidR="00C47593" w:rsidRPr="00A339B3" w:rsidRDefault="00C47593" w:rsidP="00824A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,0</w:t>
            </w:r>
          </w:p>
        </w:tc>
      </w:tr>
    </w:tbl>
    <w:p w:rsidR="00C47593" w:rsidRPr="000E7845" w:rsidRDefault="00C47593" w:rsidP="00C47593">
      <w:pPr>
        <w:pStyle w:val="TableParagraph"/>
        <w:ind w:left="0"/>
        <w:jc w:val="center"/>
        <w:rPr>
          <w:sz w:val="24"/>
          <w:szCs w:val="24"/>
        </w:rPr>
      </w:pPr>
    </w:p>
    <w:p w:rsidR="00F72233" w:rsidRDefault="00C47593" w:rsidP="00F7223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е нормы расхода топлива на медицинские автотранспортные средства </w:t>
      </w:r>
      <w:r w:rsidR="0067493B">
        <w:rPr>
          <w:sz w:val="28"/>
          <w:szCs w:val="28"/>
        </w:rPr>
        <w:t>зарубежные приведены в таблице 4</w:t>
      </w:r>
      <w:r w:rsidR="00CA3CEA" w:rsidRPr="00CA3CEA">
        <w:rPr>
          <w:sz w:val="28"/>
          <w:szCs w:val="28"/>
        </w:rPr>
        <w:t>5</w:t>
      </w:r>
      <w:r w:rsidR="0067493B">
        <w:rPr>
          <w:sz w:val="28"/>
          <w:szCs w:val="28"/>
        </w:rPr>
        <w:t>.</w:t>
      </w:r>
    </w:p>
    <w:p w:rsidR="00F72233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72233" w:rsidRPr="00CA3CEA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F72233" w:rsidRPr="00D13C92" w:rsidRDefault="00F72233" w:rsidP="00F72233">
      <w:pPr>
        <w:tabs>
          <w:tab w:val="left" w:pos="1653"/>
        </w:tabs>
        <w:ind w:left="142" w:firstLine="709"/>
        <w:jc w:val="center"/>
        <w:rPr>
          <w:b/>
          <w:sz w:val="28"/>
          <w:szCs w:val="28"/>
        </w:rPr>
      </w:pPr>
      <w:r w:rsidRPr="00D13C92">
        <w:rPr>
          <w:b/>
          <w:sz w:val="28"/>
          <w:szCs w:val="28"/>
        </w:rPr>
        <w:t>Медицинские автотранспортные средства зарубежные</w:t>
      </w:r>
    </w:p>
    <w:p w:rsidR="00F72233" w:rsidRPr="004D5B72" w:rsidRDefault="00F72233" w:rsidP="00F72233">
      <w:pPr>
        <w:pStyle w:val="a3"/>
        <w:ind w:firstLine="709"/>
        <w:rPr>
          <w:b/>
          <w:sz w:val="28"/>
          <w:szCs w:val="28"/>
        </w:rPr>
      </w:pPr>
    </w:p>
    <w:tbl>
      <w:tblPr>
        <w:tblStyle w:val="TableNormal"/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6184"/>
        <w:gridCol w:w="1741"/>
        <w:gridCol w:w="986"/>
      </w:tblGrid>
      <w:tr w:rsidR="00F72233" w:rsidRPr="00654CBB" w:rsidTr="00F72233">
        <w:trPr>
          <w:trHeight w:val="551"/>
        </w:trPr>
        <w:tc>
          <w:tcPr>
            <w:tcW w:w="866" w:type="dxa"/>
          </w:tcPr>
          <w:p w:rsidR="00F7223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72233" w:rsidRPr="00C26788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09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дель,</w:t>
            </w:r>
            <w:r w:rsidRPr="00654CBB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арка,</w:t>
            </w:r>
            <w:r w:rsidRPr="00654CBB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ификация</w:t>
            </w:r>
          </w:p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втомобиля</w:t>
            </w:r>
          </w:p>
        </w:tc>
        <w:tc>
          <w:tcPr>
            <w:tcW w:w="1716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азовая</w:t>
            </w:r>
            <w:r w:rsidRPr="00654CBB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норма,</w:t>
            </w:r>
            <w:r w:rsidRPr="00654CBB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л/100</w:t>
            </w:r>
            <w:r w:rsidRPr="00654CBB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км</w:t>
            </w:r>
          </w:p>
        </w:tc>
        <w:tc>
          <w:tcPr>
            <w:tcW w:w="972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о</w:t>
            </w:r>
          </w:p>
        </w:tc>
      </w:tr>
      <w:tr w:rsidR="00F72233" w:rsidRPr="00654CBB" w:rsidTr="00F72233">
        <w:trPr>
          <w:trHeight w:val="275"/>
        </w:trPr>
        <w:tc>
          <w:tcPr>
            <w:tcW w:w="866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6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2233" w:rsidRPr="00654CBB" w:rsidTr="00F72233">
        <w:trPr>
          <w:trHeight w:val="77"/>
        </w:trPr>
        <w:tc>
          <w:tcPr>
            <w:tcW w:w="866" w:type="dxa"/>
          </w:tcPr>
          <w:p w:rsidR="00F72233" w:rsidRPr="00654CBB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F7223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654CBB">
              <w:rPr>
                <w:sz w:val="24"/>
                <w:szCs w:val="24"/>
              </w:rPr>
              <w:t>Jeep Cherokee 5.9 V8</w:t>
            </w:r>
          </w:p>
          <w:p w:rsidR="00F72233" w:rsidRPr="00654CBB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654CBB">
              <w:rPr>
                <w:sz w:val="24"/>
                <w:szCs w:val="24"/>
              </w:rPr>
              <w:t>(8V-5,898-241-4A)</w:t>
            </w:r>
          </w:p>
        </w:tc>
        <w:tc>
          <w:tcPr>
            <w:tcW w:w="1716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9,0</w:t>
            </w:r>
          </w:p>
        </w:tc>
        <w:tc>
          <w:tcPr>
            <w:tcW w:w="972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F72233" w:rsidRPr="00654CBB" w:rsidTr="00F72233">
        <w:trPr>
          <w:trHeight w:val="237"/>
        </w:trPr>
        <w:tc>
          <w:tcPr>
            <w:tcW w:w="866" w:type="dxa"/>
          </w:tcPr>
          <w:p w:rsidR="00F72233" w:rsidRPr="00654CBB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F7223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9B48BA">
              <w:rPr>
                <w:sz w:val="24"/>
                <w:szCs w:val="24"/>
              </w:rPr>
              <w:t>Mercedes-Benz 413CDI 2.2D</w:t>
            </w:r>
          </w:p>
          <w:p w:rsidR="00F72233" w:rsidRPr="009B48BA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9B48BA">
              <w:rPr>
                <w:sz w:val="24"/>
                <w:szCs w:val="24"/>
              </w:rPr>
              <w:t>(4L-2,148-129-5M)</w:t>
            </w:r>
          </w:p>
        </w:tc>
        <w:tc>
          <w:tcPr>
            <w:tcW w:w="1716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,6</w:t>
            </w:r>
          </w:p>
        </w:tc>
        <w:tc>
          <w:tcPr>
            <w:tcW w:w="972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F72233" w:rsidRPr="00654CBB" w:rsidTr="00F72233">
        <w:trPr>
          <w:trHeight w:val="242"/>
        </w:trPr>
        <w:tc>
          <w:tcPr>
            <w:tcW w:w="866" w:type="dxa"/>
          </w:tcPr>
          <w:p w:rsidR="00F72233" w:rsidRPr="00654CBB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7223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9B48BA">
              <w:rPr>
                <w:sz w:val="24"/>
                <w:szCs w:val="24"/>
              </w:rPr>
              <w:t>Mercedes-Benz Sprinter 314 2.3</w:t>
            </w:r>
          </w:p>
          <w:p w:rsidR="00F72233" w:rsidRPr="009B48BA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9B48BA">
              <w:rPr>
                <w:sz w:val="24"/>
                <w:szCs w:val="24"/>
              </w:rPr>
              <w:t>(4L-2,295-143-5M)</w:t>
            </w:r>
          </w:p>
        </w:tc>
        <w:tc>
          <w:tcPr>
            <w:tcW w:w="1716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,2</w:t>
            </w:r>
          </w:p>
        </w:tc>
        <w:tc>
          <w:tcPr>
            <w:tcW w:w="972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  <w:tr w:rsidR="00F72233" w:rsidRPr="00654CBB" w:rsidTr="00F72233">
        <w:trPr>
          <w:trHeight w:val="77"/>
        </w:trPr>
        <w:tc>
          <w:tcPr>
            <w:tcW w:w="866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Volkswagen LT-35</w:t>
            </w:r>
            <w:r w:rsidRPr="00654CBB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4L-2,295-143-5M)</w:t>
            </w:r>
          </w:p>
        </w:tc>
        <w:tc>
          <w:tcPr>
            <w:tcW w:w="1716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,5</w:t>
            </w:r>
          </w:p>
        </w:tc>
        <w:tc>
          <w:tcPr>
            <w:tcW w:w="972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</w:t>
            </w:r>
          </w:p>
        </w:tc>
      </w:tr>
    </w:tbl>
    <w:p w:rsidR="00F72233" w:rsidRPr="00654CBB" w:rsidRDefault="00F72233" w:rsidP="00F72233">
      <w:pPr>
        <w:pStyle w:val="TableParagraph"/>
        <w:ind w:left="0"/>
        <w:jc w:val="center"/>
        <w:rPr>
          <w:sz w:val="24"/>
          <w:szCs w:val="24"/>
        </w:rPr>
      </w:pPr>
    </w:p>
    <w:p w:rsidR="00F72233" w:rsidRPr="002F1575" w:rsidRDefault="00F72233" w:rsidP="00F72233">
      <w:pPr>
        <w:ind w:left="3545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XI</w:t>
      </w:r>
      <w:r>
        <w:rPr>
          <w:b/>
          <w:sz w:val="28"/>
          <w:szCs w:val="28"/>
        </w:rPr>
        <w:t xml:space="preserve">. </w:t>
      </w:r>
      <w:r w:rsidR="002F1575">
        <w:rPr>
          <w:b/>
          <w:sz w:val="28"/>
          <w:szCs w:val="28"/>
        </w:rPr>
        <w:t>Автомобили</w:t>
      </w:r>
      <w:r>
        <w:rPr>
          <w:b/>
          <w:sz w:val="28"/>
          <w:szCs w:val="28"/>
        </w:rPr>
        <w:t>–</w:t>
      </w:r>
      <w:r w:rsidRPr="00A67B3E">
        <w:rPr>
          <w:b/>
          <w:sz w:val="28"/>
          <w:szCs w:val="28"/>
        </w:rPr>
        <w:t>эвакуаторы</w:t>
      </w:r>
    </w:p>
    <w:p w:rsidR="00F72233" w:rsidRPr="002F1575" w:rsidRDefault="00F72233" w:rsidP="00F72233">
      <w:pPr>
        <w:ind w:left="3545"/>
        <w:rPr>
          <w:b/>
          <w:sz w:val="28"/>
          <w:szCs w:val="28"/>
        </w:rPr>
      </w:pPr>
    </w:p>
    <w:p w:rsidR="00F72233" w:rsidRDefault="00F72233" w:rsidP="00F72233">
      <w:pPr>
        <w:pStyle w:val="ac"/>
        <w:shd w:val="clear" w:color="auto" w:fill="FEFE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е нормы расхода топлива на автомобили-эвакуаторы производства ЗАО </w:t>
      </w:r>
      <w:r w:rsidRPr="00164200">
        <w:rPr>
          <w:sz w:val="28"/>
          <w:szCs w:val="28"/>
        </w:rPr>
        <w:t xml:space="preserve">«ЗАЗ» </w:t>
      </w:r>
      <w:r w:rsidRPr="00164200">
        <w:rPr>
          <w:color w:val="000000"/>
          <w:sz w:val="28"/>
          <w:szCs w:val="28"/>
        </w:rPr>
        <w:t>(с приведением идентификационных данных)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таблице 4</w:t>
      </w:r>
      <w:r w:rsidRPr="00CA3CEA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8649AA" w:rsidRDefault="008649AA" w:rsidP="00F72233">
      <w:pPr>
        <w:pStyle w:val="ac"/>
        <w:shd w:val="clear" w:color="auto" w:fill="FEFEFE"/>
        <w:spacing w:before="0" w:beforeAutospacing="0" w:after="0" w:afterAutospacing="0"/>
        <w:jc w:val="right"/>
        <w:rPr>
          <w:sz w:val="28"/>
          <w:szCs w:val="28"/>
        </w:rPr>
      </w:pPr>
    </w:p>
    <w:p w:rsidR="00F72233" w:rsidRDefault="00F72233" w:rsidP="00F72233">
      <w:pPr>
        <w:pStyle w:val="ac"/>
        <w:shd w:val="clear" w:color="auto" w:fill="FEFEFE"/>
        <w:spacing w:before="0" w:beforeAutospacing="0" w:after="0" w:afterAutospacing="0"/>
        <w:jc w:val="right"/>
        <w:rPr>
          <w:sz w:val="28"/>
          <w:szCs w:val="28"/>
        </w:rPr>
      </w:pPr>
      <w:r w:rsidRPr="00B22E5B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  <w:r w:rsidRPr="002463C9">
        <w:rPr>
          <w:sz w:val="28"/>
          <w:szCs w:val="28"/>
        </w:rPr>
        <w:t>6</w:t>
      </w:r>
    </w:p>
    <w:p w:rsidR="00F72233" w:rsidRDefault="00F72233" w:rsidP="00F72233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28DE">
        <w:rPr>
          <w:rFonts w:ascii="Times New Roman" w:hAnsi="Times New Roman" w:cs="Times New Roman"/>
          <w:b/>
          <w:sz w:val="28"/>
          <w:szCs w:val="28"/>
        </w:rPr>
        <w:t xml:space="preserve">Автомобили-эвакуаторы производства ЗАО «ЗАЗ» </w:t>
      </w:r>
      <w:r w:rsidRPr="00D128DE">
        <w:rPr>
          <w:rFonts w:ascii="Times New Roman" w:hAnsi="Times New Roman" w:cs="Times New Roman"/>
          <w:b/>
          <w:color w:val="000000"/>
          <w:sz w:val="28"/>
          <w:szCs w:val="28"/>
        </w:rPr>
        <w:t>(с приведением идентификационных данных)</w:t>
      </w:r>
    </w:p>
    <w:p w:rsidR="00F72233" w:rsidRPr="00D128DE" w:rsidRDefault="00F72233" w:rsidP="00F72233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1843"/>
        <w:gridCol w:w="852"/>
        <w:gridCol w:w="1134"/>
        <w:gridCol w:w="1275"/>
        <w:gridCol w:w="993"/>
        <w:gridCol w:w="932"/>
        <w:gridCol w:w="769"/>
        <w:gridCol w:w="850"/>
        <w:gridCol w:w="722"/>
      </w:tblGrid>
      <w:tr w:rsidR="008649AA" w:rsidRPr="00C92380" w:rsidTr="008649AA">
        <w:tc>
          <w:tcPr>
            <w:tcW w:w="224" w:type="pct"/>
          </w:tcPr>
          <w:p w:rsidR="00F72233" w:rsidRPr="008B69E9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8B69E9">
              <w:rPr>
                <w:sz w:val="24"/>
                <w:szCs w:val="24"/>
              </w:rPr>
              <w:t>№ п/п</w:t>
            </w:r>
          </w:p>
        </w:tc>
        <w:tc>
          <w:tcPr>
            <w:tcW w:w="939" w:type="pct"/>
            <w:hideMark/>
          </w:tcPr>
          <w:p w:rsidR="00F72233" w:rsidRPr="008B69E9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8B69E9">
              <w:rPr>
                <w:sz w:val="24"/>
                <w:szCs w:val="24"/>
              </w:rPr>
              <w:t>Модель (модификация) спецавтомобиля</w:t>
            </w:r>
          </w:p>
        </w:tc>
        <w:tc>
          <w:tcPr>
            <w:tcW w:w="434" w:type="pct"/>
            <w:hideMark/>
          </w:tcPr>
          <w:p w:rsidR="00F72233" w:rsidRPr="008B69E9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8B69E9">
              <w:rPr>
                <w:sz w:val="24"/>
                <w:szCs w:val="24"/>
              </w:rPr>
              <w:t>Модель двигателя</w:t>
            </w:r>
          </w:p>
        </w:tc>
        <w:tc>
          <w:tcPr>
            <w:tcW w:w="578" w:type="pct"/>
            <w:hideMark/>
          </w:tcPr>
          <w:p w:rsidR="00F72233" w:rsidRPr="008B69E9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8B69E9">
              <w:rPr>
                <w:sz w:val="24"/>
                <w:szCs w:val="24"/>
              </w:rPr>
              <w:t>Модель КП</w:t>
            </w:r>
          </w:p>
        </w:tc>
        <w:tc>
          <w:tcPr>
            <w:tcW w:w="650" w:type="pct"/>
            <w:hideMark/>
          </w:tcPr>
          <w:p w:rsidR="00F72233" w:rsidRPr="008B69E9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8B69E9">
              <w:rPr>
                <w:sz w:val="24"/>
                <w:szCs w:val="24"/>
              </w:rPr>
              <w:t>Передаточное число гл. передачи</w:t>
            </w:r>
          </w:p>
        </w:tc>
        <w:tc>
          <w:tcPr>
            <w:tcW w:w="506" w:type="pct"/>
            <w:hideMark/>
          </w:tcPr>
          <w:p w:rsidR="00F72233" w:rsidRPr="008B69E9" w:rsidRDefault="008649AA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 снаряженная</w:t>
            </w:r>
            <w:r w:rsidR="00F72233" w:rsidRPr="008B69E9">
              <w:rPr>
                <w:sz w:val="24"/>
                <w:szCs w:val="24"/>
              </w:rPr>
              <w:t>, кг</w:t>
            </w:r>
          </w:p>
        </w:tc>
        <w:tc>
          <w:tcPr>
            <w:tcW w:w="475" w:type="pct"/>
            <w:hideMark/>
          </w:tcPr>
          <w:p w:rsidR="00F72233" w:rsidRPr="008B69E9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 полна</w:t>
            </w:r>
            <w:r w:rsidR="008649AA">
              <w:rPr>
                <w:sz w:val="24"/>
                <w:szCs w:val="24"/>
              </w:rPr>
              <w:t>я</w:t>
            </w:r>
            <w:r w:rsidRPr="008B69E9">
              <w:rPr>
                <w:sz w:val="24"/>
                <w:szCs w:val="24"/>
              </w:rPr>
              <w:t>,</w:t>
            </w:r>
            <w:r w:rsidRPr="008B69E9">
              <w:rPr>
                <w:sz w:val="24"/>
                <w:szCs w:val="24"/>
              </w:rPr>
              <w:br/>
              <w:t>кг</w:t>
            </w:r>
          </w:p>
        </w:tc>
        <w:tc>
          <w:tcPr>
            <w:tcW w:w="392" w:type="pct"/>
            <w:hideMark/>
          </w:tcPr>
          <w:p w:rsidR="00F72233" w:rsidRPr="008B69E9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8B69E9">
              <w:rPr>
                <w:sz w:val="24"/>
                <w:szCs w:val="24"/>
              </w:rPr>
              <w:t>Колесная база,</w:t>
            </w:r>
            <w:r w:rsidRPr="008B69E9">
              <w:rPr>
                <w:sz w:val="24"/>
                <w:szCs w:val="24"/>
              </w:rPr>
              <w:br/>
              <w:t>мм</w:t>
            </w:r>
          </w:p>
        </w:tc>
        <w:tc>
          <w:tcPr>
            <w:tcW w:w="433" w:type="pct"/>
            <w:hideMark/>
          </w:tcPr>
          <w:p w:rsidR="00F72233" w:rsidRPr="008B69E9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8B69E9">
              <w:rPr>
                <w:sz w:val="24"/>
                <w:szCs w:val="24"/>
              </w:rPr>
              <w:t>Шины (тип)</w:t>
            </w:r>
          </w:p>
        </w:tc>
        <w:tc>
          <w:tcPr>
            <w:tcW w:w="368" w:type="pct"/>
            <w:hideMark/>
          </w:tcPr>
          <w:p w:rsidR="00F72233" w:rsidRPr="008B69E9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8B69E9">
              <w:rPr>
                <w:rStyle w:val="af8"/>
                <w:rFonts w:eastAsiaTheme="majorEastAsia"/>
                <w:i w:val="0"/>
                <w:color w:val="222224"/>
                <w:sz w:val="24"/>
                <w:szCs w:val="24"/>
              </w:rPr>
              <w:t>Hs</w:t>
            </w:r>
            <w:r w:rsidRPr="008B69E9">
              <w:rPr>
                <w:i/>
                <w:sz w:val="24"/>
                <w:szCs w:val="24"/>
              </w:rPr>
              <w:t>,</w:t>
            </w:r>
            <w:r w:rsidRPr="008B69E9">
              <w:rPr>
                <w:sz w:val="24"/>
                <w:szCs w:val="24"/>
              </w:rPr>
              <w:br/>
              <w:t>л/100 км</w:t>
            </w:r>
          </w:p>
        </w:tc>
      </w:tr>
      <w:tr w:rsidR="008649AA" w:rsidRPr="00C92380" w:rsidTr="008649AA">
        <w:tc>
          <w:tcPr>
            <w:tcW w:w="224" w:type="pct"/>
          </w:tcPr>
          <w:p w:rsidR="00F72233" w:rsidRPr="008B69E9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8B69E9">
              <w:rPr>
                <w:sz w:val="24"/>
                <w:szCs w:val="24"/>
              </w:rPr>
              <w:t>1</w:t>
            </w:r>
          </w:p>
        </w:tc>
        <w:tc>
          <w:tcPr>
            <w:tcW w:w="939" w:type="pct"/>
          </w:tcPr>
          <w:p w:rsidR="00F72233" w:rsidRPr="008B69E9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8B69E9">
              <w:rPr>
                <w:sz w:val="24"/>
                <w:szCs w:val="24"/>
              </w:rPr>
              <w:t>2</w:t>
            </w:r>
          </w:p>
        </w:tc>
        <w:tc>
          <w:tcPr>
            <w:tcW w:w="434" w:type="pct"/>
          </w:tcPr>
          <w:p w:rsidR="00F72233" w:rsidRPr="008B69E9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8B69E9">
              <w:rPr>
                <w:sz w:val="24"/>
                <w:szCs w:val="24"/>
              </w:rPr>
              <w:t>3</w:t>
            </w:r>
          </w:p>
        </w:tc>
        <w:tc>
          <w:tcPr>
            <w:tcW w:w="578" w:type="pct"/>
          </w:tcPr>
          <w:p w:rsidR="00F72233" w:rsidRPr="008B69E9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8B69E9">
              <w:rPr>
                <w:sz w:val="24"/>
                <w:szCs w:val="24"/>
              </w:rPr>
              <w:t>4</w:t>
            </w:r>
          </w:p>
        </w:tc>
        <w:tc>
          <w:tcPr>
            <w:tcW w:w="650" w:type="pct"/>
          </w:tcPr>
          <w:p w:rsidR="00F72233" w:rsidRPr="008B69E9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8B69E9">
              <w:rPr>
                <w:sz w:val="24"/>
                <w:szCs w:val="24"/>
              </w:rPr>
              <w:t>5</w:t>
            </w:r>
          </w:p>
        </w:tc>
        <w:tc>
          <w:tcPr>
            <w:tcW w:w="506" w:type="pct"/>
          </w:tcPr>
          <w:p w:rsidR="00F72233" w:rsidRPr="008B69E9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8B69E9">
              <w:rPr>
                <w:sz w:val="24"/>
                <w:szCs w:val="24"/>
              </w:rPr>
              <w:t>6</w:t>
            </w:r>
          </w:p>
        </w:tc>
        <w:tc>
          <w:tcPr>
            <w:tcW w:w="475" w:type="pct"/>
          </w:tcPr>
          <w:p w:rsidR="00F72233" w:rsidRPr="008B69E9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8B69E9">
              <w:rPr>
                <w:sz w:val="24"/>
                <w:szCs w:val="24"/>
              </w:rPr>
              <w:t>7</w:t>
            </w:r>
          </w:p>
        </w:tc>
        <w:tc>
          <w:tcPr>
            <w:tcW w:w="392" w:type="pct"/>
          </w:tcPr>
          <w:p w:rsidR="00F72233" w:rsidRPr="008B69E9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8B69E9">
              <w:rPr>
                <w:sz w:val="24"/>
                <w:szCs w:val="24"/>
              </w:rPr>
              <w:t>8</w:t>
            </w:r>
          </w:p>
        </w:tc>
        <w:tc>
          <w:tcPr>
            <w:tcW w:w="433" w:type="pct"/>
          </w:tcPr>
          <w:p w:rsidR="00F72233" w:rsidRPr="008B69E9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8B69E9">
              <w:rPr>
                <w:sz w:val="24"/>
                <w:szCs w:val="24"/>
              </w:rPr>
              <w:t>9</w:t>
            </w:r>
          </w:p>
        </w:tc>
        <w:tc>
          <w:tcPr>
            <w:tcW w:w="368" w:type="pct"/>
          </w:tcPr>
          <w:p w:rsidR="00F72233" w:rsidRPr="008B69E9" w:rsidRDefault="00F72233" w:rsidP="00F72233">
            <w:pPr>
              <w:pStyle w:val="TableParagraph"/>
              <w:jc w:val="center"/>
              <w:rPr>
                <w:rStyle w:val="af8"/>
                <w:rFonts w:eastAsiaTheme="majorEastAsia"/>
                <w:i w:val="0"/>
                <w:color w:val="222224"/>
                <w:sz w:val="24"/>
                <w:szCs w:val="24"/>
              </w:rPr>
            </w:pPr>
            <w:r w:rsidRPr="008B69E9">
              <w:rPr>
                <w:rStyle w:val="af8"/>
                <w:rFonts w:eastAsiaTheme="majorEastAsia"/>
                <w:i w:val="0"/>
                <w:color w:val="222224"/>
                <w:sz w:val="24"/>
                <w:szCs w:val="24"/>
              </w:rPr>
              <w:t>10</w:t>
            </w:r>
          </w:p>
        </w:tc>
      </w:tr>
      <w:tr w:rsidR="008649AA" w:rsidRPr="00C92380" w:rsidTr="008649AA">
        <w:trPr>
          <w:trHeight w:val="1020"/>
        </w:trPr>
        <w:tc>
          <w:tcPr>
            <w:tcW w:w="224" w:type="pct"/>
          </w:tcPr>
          <w:p w:rsidR="00F72233" w:rsidRPr="006152CF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6152CF">
              <w:rPr>
                <w:sz w:val="24"/>
                <w:szCs w:val="24"/>
              </w:rPr>
              <w:t>1</w:t>
            </w:r>
          </w:p>
        </w:tc>
        <w:tc>
          <w:tcPr>
            <w:tcW w:w="939" w:type="pct"/>
            <w:hideMark/>
          </w:tcPr>
          <w:p w:rsidR="00F72233" w:rsidRPr="006152CF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6152CF">
              <w:rPr>
                <w:sz w:val="24"/>
                <w:szCs w:val="24"/>
              </w:rPr>
              <w:t>ТАТА LPT613/48</w:t>
            </w:r>
          </w:p>
        </w:tc>
        <w:tc>
          <w:tcPr>
            <w:tcW w:w="434" w:type="pct"/>
            <w:hideMark/>
          </w:tcPr>
          <w:p w:rsidR="00F72233" w:rsidRPr="006152CF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6152CF">
              <w:rPr>
                <w:sz w:val="24"/>
                <w:szCs w:val="24"/>
              </w:rPr>
              <w:t>ТАТА 697 TC55L</w:t>
            </w:r>
          </w:p>
        </w:tc>
        <w:tc>
          <w:tcPr>
            <w:tcW w:w="578" w:type="pct"/>
            <w:hideMark/>
          </w:tcPr>
          <w:p w:rsidR="00F72233" w:rsidRPr="006152CF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6152CF">
              <w:rPr>
                <w:sz w:val="24"/>
                <w:szCs w:val="24"/>
              </w:rPr>
              <w:t>GBS-40</w:t>
            </w:r>
          </w:p>
        </w:tc>
        <w:tc>
          <w:tcPr>
            <w:tcW w:w="650" w:type="pct"/>
            <w:hideMark/>
          </w:tcPr>
          <w:p w:rsidR="00F72233" w:rsidRPr="006152CF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6152CF">
              <w:rPr>
                <w:sz w:val="24"/>
                <w:szCs w:val="24"/>
              </w:rPr>
              <w:t>3,111</w:t>
            </w:r>
          </w:p>
        </w:tc>
        <w:tc>
          <w:tcPr>
            <w:tcW w:w="506" w:type="pct"/>
            <w:hideMark/>
          </w:tcPr>
          <w:p w:rsidR="00F72233" w:rsidRPr="006152CF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6152CF">
              <w:rPr>
                <w:sz w:val="24"/>
                <w:szCs w:val="24"/>
              </w:rPr>
              <w:t>4210</w:t>
            </w:r>
          </w:p>
        </w:tc>
        <w:tc>
          <w:tcPr>
            <w:tcW w:w="475" w:type="pct"/>
            <w:hideMark/>
          </w:tcPr>
          <w:p w:rsidR="00F72233" w:rsidRPr="006152CF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6152CF">
              <w:rPr>
                <w:sz w:val="24"/>
                <w:szCs w:val="24"/>
              </w:rPr>
              <w:t>7250</w:t>
            </w:r>
          </w:p>
        </w:tc>
        <w:tc>
          <w:tcPr>
            <w:tcW w:w="392" w:type="pct"/>
            <w:hideMark/>
          </w:tcPr>
          <w:p w:rsidR="00F72233" w:rsidRPr="006152CF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6152CF">
              <w:rPr>
                <w:sz w:val="24"/>
                <w:szCs w:val="24"/>
              </w:rPr>
              <w:t>3800</w:t>
            </w:r>
          </w:p>
        </w:tc>
        <w:tc>
          <w:tcPr>
            <w:tcW w:w="433" w:type="pct"/>
            <w:hideMark/>
          </w:tcPr>
          <w:p w:rsidR="00F72233" w:rsidRPr="006152CF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6152CF">
              <w:rPr>
                <w:sz w:val="24"/>
                <w:szCs w:val="24"/>
              </w:rPr>
              <w:t>7.5R16-14PR</w:t>
            </w:r>
          </w:p>
        </w:tc>
        <w:tc>
          <w:tcPr>
            <w:tcW w:w="368" w:type="pct"/>
            <w:hideMark/>
          </w:tcPr>
          <w:p w:rsidR="00F72233" w:rsidRPr="006152CF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6152CF">
              <w:rPr>
                <w:sz w:val="24"/>
                <w:szCs w:val="24"/>
              </w:rPr>
              <w:t>13,3</w:t>
            </w:r>
          </w:p>
        </w:tc>
      </w:tr>
    </w:tbl>
    <w:p w:rsidR="00F72233" w:rsidRDefault="00F72233" w:rsidP="00F722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е нормы расхода топлива на автомобили-эвакуаторы в таблице 4</w:t>
      </w:r>
      <w:r w:rsidRPr="00CA3CEA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8649AA" w:rsidRPr="0047671B" w:rsidRDefault="008649AA" w:rsidP="00F72233">
      <w:pPr>
        <w:pStyle w:val="a3"/>
        <w:ind w:firstLine="709"/>
        <w:jc w:val="both"/>
        <w:rPr>
          <w:sz w:val="28"/>
          <w:szCs w:val="28"/>
        </w:rPr>
      </w:pPr>
    </w:p>
    <w:p w:rsidR="00F72233" w:rsidRPr="00CA3CEA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F72233" w:rsidRDefault="00F72233" w:rsidP="00F722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мобили-</w:t>
      </w:r>
      <w:r w:rsidRPr="00855558">
        <w:rPr>
          <w:rFonts w:ascii="Times New Roman" w:hAnsi="Times New Roman" w:cs="Times New Roman"/>
          <w:b/>
          <w:sz w:val="28"/>
          <w:szCs w:val="28"/>
        </w:rPr>
        <w:t>эвакуаторы</w:t>
      </w:r>
    </w:p>
    <w:p w:rsidR="00F72233" w:rsidRDefault="00F72233" w:rsidP="00F72233">
      <w:pPr>
        <w:pStyle w:val="ConsPlusNormal"/>
        <w:ind w:firstLine="540"/>
        <w:jc w:val="center"/>
        <w:rPr>
          <w:b/>
          <w:sz w:val="28"/>
          <w:szCs w:val="28"/>
        </w:rPr>
      </w:pPr>
    </w:p>
    <w:tbl>
      <w:tblPr>
        <w:tblStyle w:val="TableNormal"/>
        <w:tblW w:w="5000" w:type="pct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5897"/>
        <w:gridCol w:w="1913"/>
        <w:gridCol w:w="1102"/>
      </w:tblGrid>
      <w:tr w:rsidR="00F72233" w:rsidRPr="004D5B72" w:rsidTr="00F7223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72233" w:rsidRPr="00C26788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дель,</w:t>
            </w:r>
            <w:r w:rsidRPr="00A339B3">
              <w:rPr>
                <w:spacing w:val="-4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арка,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ификация</w:t>
            </w:r>
          </w:p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втомобил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азовая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норма,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л/100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к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о</w:t>
            </w:r>
          </w:p>
        </w:tc>
      </w:tr>
      <w:tr w:rsidR="00F72233" w:rsidRPr="004D5B72" w:rsidTr="00F7223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2233" w:rsidRPr="004D5B72" w:rsidTr="00F7223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33104</w:t>
            </w:r>
            <w:r>
              <w:rPr>
                <w:sz w:val="24"/>
                <w:szCs w:val="24"/>
              </w:rPr>
              <w:t xml:space="preserve"> </w:t>
            </w:r>
          </w:p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Д-245.7Е2-4L-4,75-117-5М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9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F72233" w:rsidRPr="004D5B72" w:rsidTr="00F7223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332400</w:t>
            </w:r>
          </w:p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Д-245.12-4L-4,75-102-5М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F72233" w:rsidRPr="004D5B72" w:rsidTr="00F7223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5301АР</w:t>
            </w:r>
          </w:p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Д-245.9-4L-4,75-130-5М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7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F72233" w:rsidRPr="004D5B72" w:rsidTr="00F7223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5301</w:t>
            </w:r>
            <w:r w:rsidRPr="00654CBB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ЕО</w:t>
            </w:r>
          </w:p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Д-245.12-4L-4,75-109-5М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8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F72233" w:rsidRPr="004D5B72" w:rsidTr="00F7223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АЗ-437041</w:t>
            </w:r>
            <w:r>
              <w:rPr>
                <w:sz w:val="24"/>
                <w:szCs w:val="24"/>
              </w:rPr>
              <w:t xml:space="preserve"> </w:t>
            </w:r>
          </w:p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Д-245.30Е2-4L-4,75-155-5М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1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F72233" w:rsidRPr="004D5B72" w:rsidTr="00F7223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АЗ-5763ЕА-437041-280</w:t>
            </w:r>
          </w:p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Д-245.30Е2-4L-4,75-150-5М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0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  <w:tr w:rsidR="00F72233" w:rsidRPr="004D5B72" w:rsidTr="00F7223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9351D0" w:rsidRDefault="00F72233" w:rsidP="00F7223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РК-12000Т-ЗИЛ-5302АР</w:t>
            </w:r>
          </w:p>
          <w:p w:rsidR="00F72233" w:rsidRPr="009351D0" w:rsidRDefault="00F72233" w:rsidP="00F7223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(Д-245.9Е2-4</w:t>
            </w:r>
            <w:r w:rsidRPr="00A339B3">
              <w:rPr>
                <w:sz w:val="24"/>
                <w:szCs w:val="24"/>
              </w:rPr>
              <w:t>L</w:t>
            </w:r>
            <w:r w:rsidRPr="009351D0">
              <w:rPr>
                <w:sz w:val="24"/>
                <w:szCs w:val="24"/>
                <w:lang w:val="ru-RU"/>
              </w:rPr>
              <w:t>-4,75-136-5М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ind w:left="0" w:hanging="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1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</w:t>
            </w:r>
          </w:p>
        </w:tc>
      </w:tr>
    </w:tbl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</w:p>
    <w:p w:rsidR="00F72233" w:rsidRDefault="00F72233" w:rsidP="00CF62BF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азовые нормы расхода топлива на автомобили-эвакуаторы стран СНГ выпуска с 2008 года приведены в таблице 4</w:t>
      </w:r>
      <w:r w:rsidRPr="00CA3CEA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CF62BF" w:rsidRDefault="00CF62BF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F62BF" w:rsidRDefault="00CF62BF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F62BF" w:rsidRDefault="00CF62BF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F62BF" w:rsidRDefault="00CF62BF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F62BF" w:rsidRDefault="00CF62BF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72233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22E5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463C9">
        <w:rPr>
          <w:rFonts w:ascii="Times New Roman" w:hAnsi="Times New Roman" w:cs="Times New Roman"/>
          <w:sz w:val="28"/>
          <w:szCs w:val="28"/>
        </w:rPr>
        <w:t>8</w:t>
      </w:r>
    </w:p>
    <w:p w:rsidR="00F72233" w:rsidRDefault="00F72233" w:rsidP="00F72233">
      <w:pPr>
        <w:tabs>
          <w:tab w:val="left" w:pos="1653"/>
        </w:tabs>
        <w:ind w:left="142" w:firstLine="709"/>
        <w:jc w:val="center"/>
        <w:rPr>
          <w:b/>
          <w:sz w:val="28"/>
          <w:szCs w:val="28"/>
        </w:rPr>
      </w:pPr>
      <w:r w:rsidRPr="00D13C92">
        <w:rPr>
          <w:b/>
          <w:sz w:val="28"/>
          <w:szCs w:val="28"/>
        </w:rPr>
        <w:t>Автомобили</w:t>
      </w:r>
      <w:r>
        <w:rPr>
          <w:b/>
          <w:sz w:val="28"/>
          <w:szCs w:val="28"/>
        </w:rPr>
        <w:t>-</w:t>
      </w:r>
      <w:r w:rsidRPr="00D13C92">
        <w:rPr>
          <w:b/>
          <w:sz w:val="28"/>
          <w:szCs w:val="28"/>
        </w:rPr>
        <w:t>эвакуаторы на базе автомобилей стран СНГ выпуска с 2008 года</w:t>
      </w:r>
    </w:p>
    <w:p w:rsidR="00F72233" w:rsidRPr="00D13C92" w:rsidRDefault="00F72233" w:rsidP="00F72233">
      <w:pPr>
        <w:tabs>
          <w:tab w:val="left" w:pos="1653"/>
        </w:tabs>
        <w:ind w:left="142" w:firstLine="709"/>
        <w:jc w:val="center"/>
        <w:rPr>
          <w:b/>
          <w:sz w:val="28"/>
          <w:szCs w:val="28"/>
        </w:rPr>
      </w:pPr>
    </w:p>
    <w:tbl>
      <w:tblPr>
        <w:tblStyle w:val="TableNormal"/>
        <w:tblW w:w="5000" w:type="pct"/>
        <w:tblInd w:w="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3164"/>
        <w:gridCol w:w="1726"/>
        <w:gridCol w:w="1295"/>
        <w:gridCol w:w="1006"/>
        <w:gridCol w:w="575"/>
        <w:gridCol w:w="1169"/>
      </w:tblGrid>
      <w:tr w:rsidR="00F72233" w:rsidRPr="004D5B72" w:rsidTr="00F72233">
        <w:tc>
          <w:tcPr>
            <w:tcW w:w="849" w:type="dxa"/>
          </w:tcPr>
          <w:p w:rsidR="00F7223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72233" w:rsidRPr="00C2678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18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дель,</w:t>
            </w:r>
            <w:r w:rsidRPr="00A339B3">
              <w:rPr>
                <w:spacing w:val="-8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арка,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ификация</w:t>
            </w:r>
            <w:r w:rsidRPr="00A339B3">
              <w:rPr>
                <w:spacing w:val="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автомобиля</w:t>
            </w:r>
          </w:p>
        </w:tc>
        <w:tc>
          <w:tcPr>
            <w:tcW w:w="1701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firstLine="2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Число и</w:t>
            </w:r>
            <w:r w:rsidRPr="00A339B3">
              <w:rPr>
                <w:spacing w:val="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расположение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цилиндров</w:t>
            </w:r>
          </w:p>
        </w:tc>
        <w:tc>
          <w:tcPr>
            <w:tcW w:w="1276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щность</w:t>
            </w:r>
            <w:r w:rsidRPr="00A339B3">
              <w:rPr>
                <w:spacing w:val="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двигателя,</w:t>
            </w:r>
            <w:r w:rsidRPr="00A339B3">
              <w:rPr>
                <w:spacing w:val="-8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л.</w:t>
            </w:r>
            <w:r w:rsidRPr="00A339B3">
              <w:rPr>
                <w:spacing w:val="-8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с.</w:t>
            </w:r>
          </w:p>
        </w:tc>
        <w:tc>
          <w:tcPr>
            <w:tcW w:w="992" w:type="dxa"/>
          </w:tcPr>
          <w:p w:rsidR="00F7223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pacing w:val="-14"/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Рабочий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объем,</w:t>
            </w:r>
            <w:r w:rsidRPr="00A339B3">
              <w:rPr>
                <w:spacing w:val="-14"/>
                <w:sz w:val="24"/>
                <w:szCs w:val="24"/>
              </w:rPr>
              <w:t xml:space="preserve"> </w:t>
            </w:r>
          </w:p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л</w:t>
            </w:r>
          </w:p>
        </w:tc>
        <w:tc>
          <w:tcPr>
            <w:tcW w:w="567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ПП</w:t>
            </w:r>
          </w:p>
        </w:tc>
        <w:tc>
          <w:tcPr>
            <w:tcW w:w="1152" w:type="dxa"/>
          </w:tcPr>
          <w:p w:rsidR="00F72233" w:rsidRPr="009351D0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Базовая норма</w:t>
            </w:r>
            <w:r w:rsidRPr="009351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расхода</w:t>
            </w:r>
            <w:r w:rsidRPr="009351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топлива,</w:t>
            </w:r>
            <w:r w:rsidRPr="009351D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л/100</w:t>
            </w:r>
          </w:p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м</w:t>
            </w:r>
          </w:p>
        </w:tc>
      </w:tr>
      <w:tr w:rsidR="00F72233" w:rsidRPr="004D5B72" w:rsidTr="00F72233">
        <w:tc>
          <w:tcPr>
            <w:tcW w:w="849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2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72233" w:rsidRPr="004D5B72" w:rsidTr="00F72233">
        <w:tc>
          <w:tcPr>
            <w:tcW w:w="849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Э</w:t>
            </w:r>
          </w:p>
        </w:tc>
        <w:tc>
          <w:tcPr>
            <w:tcW w:w="1701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firstLine="22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F72233" w:rsidRPr="004D5B72" w:rsidTr="00F72233">
        <w:tc>
          <w:tcPr>
            <w:tcW w:w="849" w:type="dxa"/>
          </w:tcPr>
          <w:p w:rsidR="00F72233" w:rsidRPr="00A339B3" w:rsidRDefault="00F72233" w:rsidP="00F72233">
            <w:pPr>
              <w:pStyle w:val="TableParagraph"/>
              <w:spacing w:line="269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F72233" w:rsidRPr="00A339B3" w:rsidRDefault="00F72233" w:rsidP="00F72233">
            <w:pPr>
              <w:pStyle w:val="TableParagraph"/>
              <w:spacing w:line="269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84RJ</w:t>
            </w:r>
            <w:r>
              <w:rPr>
                <w:sz w:val="24"/>
                <w:szCs w:val="24"/>
              </w:rPr>
              <w:t xml:space="preserve"> </w:t>
            </w:r>
          </w:p>
          <w:p w:rsidR="00F72233" w:rsidRDefault="00F72233" w:rsidP="00F72233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ш.МАЗ-437043;</w:t>
            </w:r>
          </w:p>
          <w:p w:rsidR="00F72233" w:rsidRPr="00A339B3" w:rsidRDefault="00F72233" w:rsidP="00F72233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 w:rsidRPr="00A339B3">
              <w:rPr>
                <w:spacing w:val="-58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Д-245.30Е3)</w:t>
            </w:r>
          </w:p>
        </w:tc>
        <w:tc>
          <w:tcPr>
            <w:tcW w:w="1701" w:type="dxa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 w:firstLine="2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276" w:type="dxa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1</w:t>
            </w:r>
          </w:p>
        </w:tc>
        <w:tc>
          <w:tcPr>
            <w:tcW w:w="992" w:type="dxa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,75</w:t>
            </w:r>
          </w:p>
        </w:tc>
        <w:tc>
          <w:tcPr>
            <w:tcW w:w="567" w:type="dxa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152" w:type="dxa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7,9D</w:t>
            </w:r>
          </w:p>
        </w:tc>
      </w:tr>
      <w:tr w:rsidR="00F72233" w:rsidRPr="004D5B72" w:rsidTr="00F72233">
        <w:tc>
          <w:tcPr>
            <w:tcW w:w="849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F72233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 xml:space="preserve">501809 </w:t>
            </w:r>
          </w:p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ш.</w:t>
            </w:r>
            <w:r w:rsidRPr="00A339B3">
              <w:rPr>
                <w:spacing w:val="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ЗКТ-692371;</w:t>
            </w:r>
          </w:p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ЯМЗ-7511.10)</w:t>
            </w:r>
          </w:p>
        </w:tc>
        <w:tc>
          <w:tcPr>
            <w:tcW w:w="1701" w:type="dxa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 w:firstLine="2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V</w:t>
            </w:r>
          </w:p>
        </w:tc>
        <w:tc>
          <w:tcPr>
            <w:tcW w:w="1276" w:type="dxa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,89</w:t>
            </w:r>
          </w:p>
        </w:tc>
        <w:tc>
          <w:tcPr>
            <w:tcW w:w="567" w:type="dxa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9M</w:t>
            </w:r>
          </w:p>
        </w:tc>
        <w:tc>
          <w:tcPr>
            <w:tcW w:w="1152" w:type="dxa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5,0D</w:t>
            </w:r>
          </w:p>
        </w:tc>
      </w:tr>
      <w:tr w:rsidR="00F72233" w:rsidRPr="004D5B72" w:rsidTr="00F72233">
        <w:tc>
          <w:tcPr>
            <w:tcW w:w="849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РК</w:t>
            </w:r>
          </w:p>
        </w:tc>
        <w:tc>
          <w:tcPr>
            <w:tcW w:w="1701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72233" w:rsidRPr="004D5B72" w:rsidTr="00F72233">
        <w:tc>
          <w:tcPr>
            <w:tcW w:w="849" w:type="dxa"/>
          </w:tcPr>
          <w:p w:rsidR="00F72233" w:rsidRPr="00C73048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8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957КО</w:t>
            </w:r>
            <w:r w:rsidRPr="009B48BA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ш.КамАЗ-4308;</w:t>
            </w:r>
          </w:p>
          <w:p w:rsidR="00F72233" w:rsidRPr="00A339B3" w:rsidRDefault="00F72233" w:rsidP="00F72233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Cummins</w:t>
            </w:r>
            <w:r w:rsidRPr="00A339B3">
              <w:rPr>
                <w:spacing w:val="1"/>
                <w:sz w:val="24"/>
                <w:szCs w:val="24"/>
              </w:rPr>
              <w:t xml:space="preserve"> </w:t>
            </w:r>
            <w:r w:rsidRPr="00A339B3">
              <w:rPr>
                <w:spacing w:val="-1"/>
                <w:sz w:val="24"/>
                <w:szCs w:val="24"/>
              </w:rPr>
              <w:t>6ISBe210)</w:t>
            </w:r>
          </w:p>
        </w:tc>
        <w:tc>
          <w:tcPr>
            <w:tcW w:w="1701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 w:firstLine="2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L</w:t>
            </w:r>
          </w:p>
        </w:tc>
        <w:tc>
          <w:tcPr>
            <w:tcW w:w="1276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10</w:t>
            </w:r>
          </w:p>
        </w:tc>
        <w:tc>
          <w:tcPr>
            <w:tcW w:w="992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,692</w:t>
            </w:r>
          </w:p>
        </w:tc>
        <w:tc>
          <w:tcPr>
            <w:tcW w:w="567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152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2,2D</w:t>
            </w:r>
          </w:p>
        </w:tc>
      </w:tr>
    </w:tbl>
    <w:p w:rsidR="00F72233" w:rsidRPr="004D5B72" w:rsidRDefault="00F72233" w:rsidP="00F72233">
      <w:pPr>
        <w:pStyle w:val="a3"/>
        <w:spacing w:before="2"/>
        <w:ind w:firstLine="709"/>
        <w:rPr>
          <w:b/>
          <w:sz w:val="28"/>
          <w:szCs w:val="28"/>
        </w:rPr>
      </w:pPr>
    </w:p>
    <w:p w:rsidR="00F72233" w:rsidRPr="002463C9" w:rsidRDefault="00F72233" w:rsidP="00F7223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е нормы расхода топлива на автомобили-</w:t>
      </w:r>
      <w:r w:rsidRPr="00821936">
        <w:rPr>
          <w:sz w:val="28"/>
          <w:szCs w:val="28"/>
        </w:rPr>
        <w:t>эвакуаторы на базе автомобилей зарубежных выпуска с 2008 года</w:t>
      </w:r>
      <w:r>
        <w:rPr>
          <w:sz w:val="28"/>
          <w:szCs w:val="28"/>
        </w:rPr>
        <w:t xml:space="preserve"> приведены в таблице 4</w:t>
      </w:r>
      <w:r w:rsidRPr="00CA3CEA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F72233" w:rsidRPr="002463C9" w:rsidRDefault="00F72233" w:rsidP="00F72233">
      <w:pPr>
        <w:pStyle w:val="a3"/>
        <w:ind w:firstLine="709"/>
        <w:jc w:val="both"/>
        <w:rPr>
          <w:sz w:val="28"/>
          <w:szCs w:val="28"/>
        </w:rPr>
      </w:pPr>
    </w:p>
    <w:p w:rsidR="00F72233" w:rsidRPr="0047671B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463C9">
        <w:rPr>
          <w:rFonts w:ascii="Times New Roman" w:hAnsi="Times New Roman" w:cs="Times New Roman"/>
          <w:sz w:val="28"/>
          <w:szCs w:val="28"/>
        </w:rPr>
        <w:t>9</w:t>
      </w:r>
    </w:p>
    <w:p w:rsidR="00F72233" w:rsidRPr="0047671B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72233" w:rsidRPr="00D13C92" w:rsidRDefault="00F72233" w:rsidP="00F72233">
      <w:pPr>
        <w:tabs>
          <w:tab w:val="left" w:pos="1653"/>
        </w:tabs>
        <w:ind w:left="14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мобили-</w:t>
      </w:r>
      <w:r w:rsidRPr="00D13C92">
        <w:rPr>
          <w:b/>
          <w:sz w:val="28"/>
          <w:szCs w:val="28"/>
        </w:rPr>
        <w:t>эвакуаторы на базе автомобилей зарубежных выпуска с 2008 года</w:t>
      </w:r>
    </w:p>
    <w:p w:rsidR="00F72233" w:rsidRPr="004D5B72" w:rsidRDefault="00F72233" w:rsidP="00F72233">
      <w:pPr>
        <w:pStyle w:val="a3"/>
        <w:spacing w:before="2"/>
        <w:ind w:firstLine="709"/>
        <w:rPr>
          <w:b/>
          <w:sz w:val="28"/>
          <w:szCs w:val="28"/>
        </w:rPr>
      </w:pPr>
    </w:p>
    <w:tbl>
      <w:tblPr>
        <w:tblStyle w:val="TableNormal"/>
        <w:tblW w:w="5000" w:type="pct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3119"/>
        <w:gridCol w:w="1491"/>
        <w:gridCol w:w="1151"/>
        <w:gridCol w:w="1008"/>
        <w:gridCol w:w="744"/>
        <w:gridCol w:w="1698"/>
      </w:tblGrid>
      <w:tr w:rsidR="00F72233" w:rsidRPr="00A339B3" w:rsidTr="00F72233">
        <w:tc>
          <w:tcPr>
            <w:tcW w:w="585" w:type="dxa"/>
          </w:tcPr>
          <w:p w:rsidR="00F7223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72233" w:rsidRPr="00365E9C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19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дель,</w:t>
            </w:r>
            <w:r w:rsidRPr="00A339B3">
              <w:rPr>
                <w:spacing w:val="-8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арка,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ификация</w:t>
            </w:r>
            <w:r w:rsidRPr="00A339B3">
              <w:rPr>
                <w:spacing w:val="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автомобиля</w:t>
            </w:r>
          </w:p>
        </w:tc>
        <w:tc>
          <w:tcPr>
            <w:tcW w:w="1491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firstLine="2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Число и</w:t>
            </w:r>
            <w:r w:rsidRPr="00A339B3">
              <w:rPr>
                <w:spacing w:val="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расположение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цилиндров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щность</w:t>
            </w:r>
            <w:r w:rsidRPr="00A339B3">
              <w:rPr>
                <w:spacing w:val="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двигателя,</w:t>
            </w:r>
            <w:r w:rsidRPr="00A339B3">
              <w:rPr>
                <w:spacing w:val="-14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л.с.</w:t>
            </w:r>
          </w:p>
        </w:tc>
        <w:tc>
          <w:tcPr>
            <w:tcW w:w="1008" w:type="dxa"/>
          </w:tcPr>
          <w:p w:rsidR="00F7223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pacing w:val="-14"/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Рабочий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объем,</w:t>
            </w:r>
            <w:r w:rsidRPr="00A339B3">
              <w:rPr>
                <w:spacing w:val="-14"/>
                <w:sz w:val="24"/>
                <w:szCs w:val="24"/>
              </w:rPr>
              <w:t xml:space="preserve"> </w:t>
            </w:r>
          </w:p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л</w:t>
            </w:r>
          </w:p>
        </w:tc>
        <w:tc>
          <w:tcPr>
            <w:tcW w:w="744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ПП</w:t>
            </w:r>
          </w:p>
        </w:tc>
        <w:tc>
          <w:tcPr>
            <w:tcW w:w="1698" w:type="dxa"/>
          </w:tcPr>
          <w:p w:rsidR="00F72233" w:rsidRPr="009351D0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Базовая норма</w:t>
            </w:r>
            <w:r w:rsidRPr="009351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расхода</w:t>
            </w:r>
            <w:r w:rsidRPr="009351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топлива,</w:t>
            </w:r>
            <w:r w:rsidRPr="009351D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л/100</w:t>
            </w:r>
          </w:p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м</w:t>
            </w:r>
          </w:p>
        </w:tc>
      </w:tr>
      <w:tr w:rsidR="00F72233" w:rsidRPr="00A339B3" w:rsidTr="00F72233">
        <w:tc>
          <w:tcPr>
            <w:tcW w:w="585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4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98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72233" w:rsidRPr="00A339B3" w:rsidTr="00F72233">
        <w:tc>
          <w:tcPr>
            <w:tcW w:w="585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Hyundai</w:t>
            </w:r>
          </w:p>
        </w:tc>
        <w:tc>
          <w:tcPr>
            <w:tcW w:w="1491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firstLine="22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F72233" w:rsidRPr="00A339B3" w:rsidTr="00F72233">
        <w:tc>
          <w:tcPr>
            <w:tcW w:w="585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HD-120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Extra</w:t>
            </w:r>
          </w:p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Long</w:t>
            </w:r>
          </w:p>
        </w:tc>
        <w:tc>
          <w:tcPr>
            <w:tcW w:w="1491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 w:firstLine="2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L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24</w:t>
            </w:r>
          </w:p>
        </w:tc>
        <w:tc>
          <w:tcPr>
            <w:tcW w:w="1008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,606</w:t>
            </w:r>
          </w:p>
        </w:tc>
        <w:tc>
          <w:tcPr>
            <w:tcW w:w="744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698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3,9D</w:t>
            </w:r>
          </w:p>
        </w:tc>
      </w:tr>
      <w:tr w:rsidR="00F72233" w:rsidRPr="00A339B3" w:rsidTr="00F72233">
        <w:tc>
          <w:tcPr>
            <w:tcW w:w="585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NQ75P</w:t>
            </w:r>
          </w:p>
        </w:tc>
        <w:tc>
          <w:tcPr>
            <w:tcW w:w="1491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firstLine="2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0</w:t>
            </w:r>
          </w:p>
        </w:tc>
        <w:tc>
          <w:tcPr>
            <w:tcW w:w="1008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193</w:t>
            </w:r>
          </w:p>
        </w:tc>
        <w:tc>
          <w:tcPr>
            <w:tcW w:w="744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698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9,5D</w:t>
            </w:r>
          </w:p>
        </w:tc>
      </w:tr>
      <w:tr w:rsidR="00F72233" w:rsidRPr="00A339B3" w:rsidTr="00F72233">
        <w:tc>
          <w:tcPr>
            <w:tcW w:w="585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NQR75R</w:t>
            </w:r>
          </w:p>
        </w:tc>
        <w:tc>
          <w:tcPr>
            <w:tcW w:w="1491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firstLine="2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0</w:t>
            </w:r>
          </w:p>
        </w:tc>
        <w:tc>
          <w:tcPr>
            <w:tcW w:w="1008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193</w:t>
            </w:r>
          </w:p>
        </w:tc>
        <w:tc>
          <w:tcPr>
            <w:tcW w:w="744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698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1,5D</w:t>
            </w:r>
          </w:p>
        </w:tc>
      </w:tr>
      <w:tr w:rsidR="00F72233" w:rsidRPr="00A339B3" w:rsidTr="008649AA">
        <w:trPr>
          <w:trHeight w:val="316"/>
        </w:trPr>
        <w:tc>
          <w:tcPr>
            <w:tcW w:w="585" w:type="dxa"/>
          </w:tcPr>
          <w:p w:rsidR="00F72233" w:rsidRPr="00A339B3" w:rsidRDefault="00F72233" w:rsidP="008649AA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Э</w:t>
            </w:r>
          </w:p>
        </w:tc>
        <w:tc>
          <w:tcPr>
            <w:tcW w:w="1491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72233" w:rsidRPr="00A339B3" w:rsidTr="00F72233">
        <w:tc>
          <w:tcPr>
            <w:tcW w:w="585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Э-43430E</w:t>
            </w:r>
          </w:p>
          <w:p w:rsidR="00F72233" w:rsidRPr="00A339B3" w:rsidRDefault="00F72233" w:rsidP="00F72233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ш.</w:t>
            </w:r>
            <w:r w:rsidRPr="00A339B3">
              <w:rPr>
                <w:spacing w:val="-15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Hyundai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HD-72)</w:t>
            </w:r>
          </w:p>
        </w:tc>
        <w:tc>
          <w:tcPr>
            <w:tcW w:w="1491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 w:firstLine="2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5</w:t>
            </w:r>
          </w:p>
        </w:tc>
        <w:tc>
          <w:tcPr>
            <w:tcW w:w="1008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298</w:t>
            </w:r>
          </w:p>
        </w:tc>
        <w:tc>
          <w:tcPr>
            <w:tcW w:w="744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698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7,3D</w:t>
            </w:r>
          </w:p>
        </w:tc>
      </w:tr>
      <w:tr w:rsidR="00F72233" w:rsidRPr="00A339B3" w:rsidTr="00F72233">
        <w:tc>
          <w:tcPr>
            <w:tcW w:w="585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Э-43432N</w:t>
            </w:r>
          </w:p>
        </w:tc>
        <w:tc>
          <w:tcPr>
            <w:tcW w:w="1491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firstLine="2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L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24</w:t>
            </w:r>
          </w:p>
        </w:tc>
        <w:tc>
          <w:tcPr>
            <w:tcW w:w="1008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,606</w:t>
            </w:r>
          </w:p>
        </w:tc>
        <w:tc>
          <w:tcPr>
            <w:tcW w:w="744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698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,0D</w:t>
            </w:r>
          </w:p>
        </w:tc>
      </w:tr>
      <w:tr w:rsidR="00F72233" w:rsidRPr="00A339B3" w:rsidTr="00F72233">
        <w:tc>
          <w:tcPr>
            <w:tcW w:w="585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ш.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Hyundai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HD-120)</w:t>
            </w:r>
          </w:p>
        </w:tc>
        <w:tc>
          <w:tcPr>
            <w:tcW w:w="1491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72233" w:rsidRPr="00A339B3" w:rsidTr="00F72233">
        <w:tc>
          <w:tcPr>
            <w:tcW w:w="585" w:type="dxa"/>
          </w:tcPr>
          <w:p w:rsidR="00F72233" w:rsidRPr="00A339B3" w:rsidRDefault="00F72233" w:rsidP="00F72233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F72233" w:rsidRPr="00A339B3" w:rsidRDefault="00F72233" w:rsidP="00F72233">
            <w:pPr>
              <w:pStyle w:val="TableParagraph"/>
              <w:spacing w:line="26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Э-43434E</w:t>
            </w:r>
          </w:p>
          <w:p w:rsidR="00F72233" w:rsidRPr="00A339B3" w:rsidRDefault="00F72233" w:rsidP="00F72233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ш.</w:t>
            </w:r>
            <w:r w:rsidRPr="00A339B3">
              <w:rPr>
                <w:spacing w:val="-15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Hyundai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HD-78)</w:t>
            </w:r>
          </w:p>
        </w:tc>
        <w:tc>
          <w:tcPr>
            <w:tcW w:w="1491" w:type="dxa"/>
          </w:tcPr>
          <w:p w:rsidR="00F72233" w:rsidRPr="00A339B3" w:rsidRDefault="00F72233" w:rsidP="00F72233">
            <w:pPr>
              <w:pStyle w:val="TableParagraph"/>
              <w:spacing w:line="261" w:lineRule="exact"/>
              <w:ind w:left="0" w:firstLine="2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0</w:t>
            </w:r>
          </w:p>
        </w:tc>
        <w:tc>
          <w:tcPr>
            <w:tcW w:w="1008" w:type="dxa"/>
          </w:tcPr>
          <w:p w:rsidR="00F72233" w:rsidRPr="00A339B3" w:rsidRDefault="00F72233" w:rsidP="00F72233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907</w:t>
            </w:r>
          </w:p>
        </w:tc>
        <w:tc>
          <w:tcPr>
            <w:tcW w:w="744" w:type="dxa"/>
          </w:tcPr>
          <w:p w:rsidR="00F72233" w:rsidRPr="00A339B3" w:rsidRDefault="00F72233" w:rsidP="00F72233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698" w:type="dxa"/>
          </w:tcPr>
          <w:p w:rsidR="00F72233" w:rsidRPr="00A339B3" w:rsidRDefault="00F72233" w:rsidP="00F72233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7,8D</w:t>
            </w:r>
          </w:p>
        </w:tc>
      </w:tr>
    </w:tbl>
    <w:p w:rsidR="00F72233" w:rsidRPr="00855558" w:rsidRDefault="00F72233" w:rsidP="00F72233">
      <w:pPr>
        <w:pStyle w:val="a3"/>
        <w:ind w:firstLine="709"/>
        <w:rPr>
          <w:b/>
          <w:sz w:val="28"/>
          <w:szCs w:val="28"/>
        </w:rPr>
      </w:pPr>
    </w:p>
    <w:p w:rsidR="00CF62BF" w:rsidRDefault="00CF62BF" w:rsidP="00F72233">
      <w:pPr>
        <w:jc w:val="center"/>
        <w:rPr>
          <w:b/>
          <w:sz w:val="28"/>
          <w:szCs w:val="28"/>
        </w:rPr>
      </w:pPr>
    </w:p>
    <w:p w:rsidR="00F72233" w:rsidRPr="00144010" w:rsidRDefault="00F72233" w:rsidP="00F722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XII</w:t>
      </w:r>
      <w:r w:rsidRPr="00144010">
        <w:rPr>
          <w:b/>
          <w:sz w:val="28"/>
          <w:szCs w:val="28"/>
        </w:rPr>
        <w:t>. Нормы расхода топлива для специальных и специализированных автомобилей</w:t>
      </w:r>
    </w:p>
    <w:p w:rsidR="00F72233" w:rsidRPr="00C368B5" w:rsidRDefault="00F72233" w:rsidP="00F72233">
      <w:pPr>
        <w:ind w:left="3545"/>
        <w:rPr>
          <w:b/>
          <w:sz w:val="20"/>
          <w:szCs w:val="20"/>
        </w:rPr>
      </w:pPr>
    </w:p>
    <w:p w:rsidR="00F72233" w:rsidRPr="004D5B72" w:rsidRDefault="00F72233" w:rsidP="00F72233">
      <w:pPr>
        <w:pStyle w:val="a3"/>
        <w:ind w:firstLine="709"/>
        <w:jc w:val="both"/>
        <w:rPr>
          <w:sz w:val="28"/>
          <w:szCs w:val="28"/>
        </w:rPr>
      </w:pPr>
      <w:r w:rsidRPr="004D5B72">
        <w:rPr>
          <w:sz w:val="28"/>
          <w:szCs w:val="28"/>
        </w:rPr>
        <w:t>Специальные</w:t>
      </w:r>
      <w:r w:rsidRPr="004D5B72">
        <w:rPr>
          <w:spacing w:val="46"/>
          <w:sz w:val="28"/>
          <w:szCs w:val="28"/>
        </w:rPr>
        <w:t xml:space="preserve"> </w:t>
      </w:r>
      <w:r w:rsidRPr="004D5B72">
        <w:rPr>
          <w:sz w:val="28"/>
          <w:szCs w:val="28"/>
        </w:rPr>
        <w:t>и</w:t>
      </w:r>
      <w:r w:rsidRPr="004D5B72">
        <w:rPr>
          <w:spacing w:val="49"/>
          <w:sz w:val="28"/>
          <w:szCs w:val="28"/>
        </w:rPr>
        <w:t xml:space="preserve"> </w:t>
      </w:r>
      <w:r w:rsidRPr="004D5B72">
        <w:rPr>
          <w:sz w:val="28"/>
          <w:szCs w:val="28"/>
        </w:rPr>
        <w:t>специализированные</w:t>
      </w:r>
      <w:r w:rsidRPr="004D5B72">
        <w:rPr>
          <w:spacing w:val="46"/>
          <w:sz w:val="28"/>
          <w:szCs w:val="28"/>
        </w:rPr>
        <w:t xml:space="preserve"> </w:t>
      </w:r>
      <w:r w:rsidRPr="004D5B72">
        <w:rPr>
          <w:sz w:val="28"/>
          <w:szCs w:val="28"/>
        </w:rPr>
        <w:t>автомобили</w:t>
      </w:r>
      <w:r w:rsidRPr="004D5B72">
        <w:rPr>
          <w:spacing w:val="49"/>
          <w:sz w:val="28"/>
          <w:szCs w:val="28"/>
        </w:rPr>
        <w:t xml:space="preserve"> </w:t>
      </w:r>
      <w:r w:rsidRPr="004D5B72">
        <w:rPr>
          <w:sz w:val="28"/>
          <w:szCs w:val="28"/>
        </w:rPr>
        <w:t>с</w:t>
      </w:r>
      <w:r w:rsidRPr="004D5B72">
        <w:rPr>
          <w:spacing w:val="49"/>
          <w:sz w:val="28"/>
          <w:szCs w:val="28"/>
        </w:rPr>
        <w:t xml:space="preserve"> </w:t>
      </w:r>
      <w:r w:rsidRPr="004D5B72">
        <w:rPr>
          <w:sz w:val="28"/>
          <w:szCs w:val="28"/>
        </w:rPr>
        <w:t>установленным</w:t>
      </w:r>
      <w:r w:rsidRPr="004D5B72">
        <w:rPr>
          <w:spacing w:val="49"/>
          <w:sz w:val="28"/>
          <w:szCs w:val="28"/>
        </w:rPr>
        <w:t xml:space="preserve"> </w:t>
      </w:r>
      <w:r w:rsidRPr="004D5B72">
        <w:rPr>
          <w:sz w:val="28"/>
          <w:szCs w:val="28"/>
        </w:rPr>
        <w:t>на</w:t>
      </w:r>
      <w:r w:rsidRPr="004D5B72">
        <w:rPr>
          <w:spacing w:val="46"/>
          <w:sz w:val="28"/>
          <w:szCs w:val="28"/>
        </w:rPr>
        <w:t xml:space="preserve"> </w:t>
      </w:r>
      <w:r w:rsidRPr="004D5B72">
        <w:rPr>
          <w:sz w:val="28"/>
          <w:szCs w:val="28"/>
        </w:rPr>
        <w:t>них</w:t>
      </w:r>
      <w:r w:rsidRPr="004D5B72">
        <w:rPr>
          <w:spacing w:val="50"/>
          <w:sz w:val="28"/>
          <w:szCs w:val="28"/>
        </w:rPr>
        <w:t xml:space="preserve"> </w:t>
      </w:r>
      <w:r w:rsidRPr="004D5B72">
        <w:rPr>
          <w:sz w:val="28"/>
          <w:szCs w:val="28"/>
        </w:rPr>
        <w:t>оборудованием</w:t>
      </w:r>
      <w:r w:rsidRPr="004D5B72">
        <w:rPr>
          <w:spacing w:val="-57"/>
          <w:sz w:val="28"/>
          <w:szCs w:val="28"/>
        </w:rPr>
        <w:t xml:space="preserve"> </w:t>
      </w:r>
      <w:r w:rsidRPr="00421E35">
        <w:rPr>
          <w:spacing w:val="-57"/>
          <w:sz w:val="28"/>
          <w:szCs w:val="28"/>
        </w:rPr>
        <w:t xml:space="preserve">  </w:t>
      </w:r>
      <w:r w:rsidRPr="004D5B72">
        <w:rPr>
          <w:sz w:val="28"/>
          <w:szCs w:val="28"/>
        </w:rPr>
        <w:t>подразделяются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на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две</w:t>
      </w:r>
      <w:r w:rsidRPr="004D5B72">
        <w:rPr>
          <w:spacing w:val="-2"/>
          <w:sz w:val="28"/>
          <w:szCs w:val="28"/>
        </w:rPr>
        <w:t xml:space="preserve"> </w:t>
      </w:r>
      <w:r w:rsidRPr="004D5B72">
        <w:rPr>
          <w:sz w:val="28"/>
          <w:szCs w:val="28"/>
        </w:rPr>
        <w:t>группы:</w:t>
      </w:r>
    </w:p>
    <w:p w:rsidR="002F1575" w:rsidRDefault="00F72233" w:rsidP="002F1575">
      <w:pPr>
        <w:pStyle w:val="a5"/>
        <w:numPr>
          <w:ilvl w:val="0"/>
          <w:numId w:val="1"/>
        </w:numPr>
        <w:tabs>
          <w:tab w:val="left" w:pos="461"/>
        </w:tabs>
        <w:spacing w:before="0"/>
        <w:ind w:left="0" w:firstLine="851"/>
        <w:jc w:val="both"/>
        <w:rPr>
          <w:sz w:val="28"/>
          <w:szCs w:val="28"/>
        </w:rPr>
      </w:pPr>
      <w:r w:rsidRPr="004D5B72">
        <w:rPr>
          <w:sz w:val="28"/>
          <w:szCs w:val="28"/>
        </w:rPr>
        <w:t>автомобили,</w:t>
      </w:r>
      <w:r w:rsidRPr="004D5B72">
        <w:rPr>
          <w:spacing w:val="15"/>
          <w:sz w:val="28"/>
          <w:szCs w:val="28"/>
        </w:rPr>
        <w:t xml:space="preserve"> </w:t>
      </w:r>
      <w:r w:rsidRPr="004D5B72">
        <w:rPr>
          <w:sz w:val="28"/>
          <w:szCs w:val="28"/>
        </w:rPr>
        <w:t>выполняющие</w:t>
      </w:r>
      <w:r w:rsidRPr="004D5B72">
        <w:rPr>
          <w:spacing w:val="16"/>
          <w:sz w:val="28"/>
          <w:szCs w:val="28"/>
        </w:rPr>
        <w:t xml:space="preserve"> </w:t>
      </w:r>
      <w:r w:rsidRPr="004D5B72">
        <w:rPr>
          <w:sz w:val="28"/>
          <w:szCs w:val="28"/>
        </w:rPr>
        <w:t>работы</w:t>
      </w:r>
      <w:r w:rsidRPr="004D5B72">
        <w:rPr>
          <w:spacing w:val="16"/>
          <w:sz w:val="28"/>
          <w:szCs w:val="28"/>
        </w:rPr>
        <w:t xml:space="preserve"> </w:t>
      </w:r>
      <w:r w:rsidRPr="004D5B72">
        <w:rPr>
          <w:sz w:val="28"/>
          <w:szCs w:val="28"/>
        </w:rPr>
        <w:t>в</w:t>
      </w:r>
      <w:r w:rsidRPr="004D5B72">
        <w:rPr>
          <w:spacing w:val="16"/>
          <w:sz w:val="28"/>
          <w:szCs w:val="28"/>
        </w:rPr>
        <w:t xml:space="preserve"> </w:t>
      </w:r>
      <w:r w:rsidRPr="004D5B72">
        <w:rPr>
          <w:sz w:val="28"/>
          <w:szCs w:val="28"/>
        </w:rPr>
        <w:t>период</w:t>
      </w:r>
      <w:r w:rsidRPr="004D5B72">
        <w:rPr>
          <w:spacing w:val="17"/>
          <w:sz w:val="28"/>
          <w:szCs w:val="28"/>
        </w:rPr>
        <w:t xml:space="preserve"> </w:t>
      </w:r>
      <w:r w:rsidRPr="004D5B72">
        <w:rPr>
          <w:sz w:val="28"/>
          <w:szCs w:val="28"/>
        </w:rPr>
        <w:t>стоянки</w:t>
      </w:r>
      <w:r w:rsidRPr="004D5B72">
        <w:rPr>
          <w:spacing w:val="17"/>
          <w:sz w:val="28"/>
          <w:szCs w:val="28"/>
        </w:rPr>
        <w:t xml:space="preserve"> </w:t>
      </w:r>
      <w:r w:rsidRPr="004D5B72">
        <w:rPr>
          <w:sz w:val="28"/>
          <w:szCs w:val="28"/>
        </w:rPr>
        <w:t>(пожарные</w:t>
      </w:r>
      <w:r w:rsidRPr="004D5B72">
        <w:rPr>
          <w:spacing w:val="15"/>
          <w:sz w:val="28"/>
          <w:szCs w:val="28"/>
        </w:rPr>
        <w:t xml:space="preserve"> </w:t>
      </w:r>
      <w:r w:rsidRPr="004D5B72">
        <w:rPr>
          <w:sz w:val="28"/>
          <w:szCs w:val="28"/>
        </w:rPr>
        <w:t>автокраны,</w:t>
      </w:r>
      <w:r w:rsidRPr="004D5B72">
        <w:rPr>
          <w:spacing w:val="23"/>
          <w:sz w:val="28"/>
          <w:szCs w:val="28"/>
        </w:rPr>
        <w:t xml:space="preserve"> </w:t>
      </w:r>
      <w:r w:rsidRPr="004D5B72">
        <w:rPr>
          <w:sz w:val="28"/>
          <w:szCs w:val="28"/>
        </w:rPr>
        <w:t>автоцистерны,</w:t>
      </w:r>
      <w:r w:rsidRPr="00AC050F">
        <w:rPr>
          <w:sz w:val="28"/>
          <w:szCs w:val="28"/>
        </w:rPr>
        <w:t xml:space="preserve"> компрессорные</w:t>
      </w:r>
      <w:r w:rsidRPr="004D5B72">
        <w:rPr>
          <w:sz w:val="28"/>
          <w:szCs w:val="28"/>
        </w:rPr>
        <w:t>,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бурильные установки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и т.п.);</w:t>
      </w:r>
    </w:p>
    <w:p w:rsidR="00F72233" w:rsidRPr="002F1575" w:rsidRDefault="00F72233" w:rsidP="002F1575">
      <w:pPr>
        <w:pStyle w:val="a5"/>
        <w:numPr>
          <w:ilvl w:val="0"/>
          <w:numId w:val="1"/>
        </w:numPr>
        <w:tabs>
          <w:tab w:val="left" w:pos="461"/>
        </w:tabs>
        <w:spacing w:before="0"/>
        <w:ind w:left="0" w:firstLine="851"/>
        <w:jc w:val="both"/>
        <w:rPr>
          <w:sz w:val="28"/>
          <w:szCs w:val="28"/>
        </w:rPr>
      </w:pPr>
      <w:r w:rsidRPr="002F1575">
        <w:rPr>
          <w:sz w:val="28"/>
          <w:szCs w:val="28"/>
        </w:rPr>
        <w:t>автомобили,</w:t>
      </w:r>
      <w:r w:rsidRPr="002F1575">
        <w:rPr>
          <w:spacing w:val="1"/>
          <w:sz w:val="28"/>
          <w:szCs w:val="28"/>
        </w:rPr>
        <w:t xml:space="preserve"> </w:t>
      </w:r>
      <w:r w:rsidRPr="002F1575">
        <w:rPr>
          <w:sz w:val="28"/>
          <w:szCs w:val="28"/>
        </w:rPr>
        <w:t>выполняющие</w:t>
      </w:r>
      <w:r w:rsidRPr="002F1575">
        <w:rPr>
          <w:spacing w:val="1"/>
          <w:sz w:val="28"/>
          <w:szCs w:val="28"/>
        </w:rPr>
        <w:t xml:space="preserve"> </w:t>
      </w:r>
      <w:r w:rsidRPr="002F1575">
        <w:rPr>
          <w:sz w:val="28"/>
          <w:szCs w:val="28"/>
        </w:rPr>
        <w:t>ремонтные,</w:t>
      </w:r>
      <w:r w:rsidRPr="002F1575">
        <w:rPr>
          <w:spacing w:val="1"/>
          <w:sz w:val="28"/>
          <w:szCs w:val="28"/>
        </w:rPr>
        <w:t xml:space="preserve"> </w:t>
      </w:r>
      <w:r w:rsidRPr="002F1575">
        <w:rPr>
          <w:sz w:val="28"/>
          <w:szCs w:val="28"/>
        </w:rPr>
        <w:t>строительные</w:t>
      </w:r>
      <w:r w:rsidRPr="002F1575">
        <w:rPr>
          <w:spacing w:val="1"/>
          <w:sz w:val="28"/>
          <w:szCs w:val="28"/>
        </w:rPr>
        <w:t xml:space="preserve"> </w:t>
      </w:r>
      <w:r w:rsidRPr="002F1575">
        <w:rPr>
          <w:sz w:val="28"/>
          <w:szCs w:val="28"/>
        </w:rPr>
        <w:t>и</w:t>
      </w:r>
      <w:r w:rsidRPr="002F1575">
        <w:rPr>
          <w:spacing w:val="1"/>
          <w:sz w:val="28"/>
          <w:szCs w:val="28"/>
        </w:rPr>
        <w:t xml:space="preserve"> </w:t>
      </w:r>
      <w:r w:rsidRPr="002F1575">
        <w:rPr>
          <w:sz w:val="28"/>
          <w:szCs w:val="28"/>
        </w:rPr>
        <w:t>другие</w:t>
      </w:r>
      <w:r w:rsidRPr="002F1575">
        <w:rPr>
          <w:spacing w:val="1"/>
          <w:sz w:val="28"/>
          <w:szCs w:val="28"/>
        </w:rPr>
        <w:t xml:space="preserve"> </w:t>
      </w:r>
      <w:r w:rsidRPr="002F1575">
        <w:rPr>
          <w:sz w:val="28"/>
          <w:szCs w:val="28"/>
        </w:rPr>
        <w:t>работы</w:t>
      </w:r>
      <w:r w:rsidRPr="002F1575">
        <w:rPr>
          <w:spacing w:val="1"/>
          <w:sz w:val="28"/>
          <w:szCs w:val="28"/>
        </w:rPr>
        <w:t xml:space="preserve"> </w:t>
      </w:r>
      <w:r w:rsidRPr="002F1575">
        <w:rPr>
          <w:sz w:val="28"/>
          <w:szCs w:val="28"/>
        </w:rPr>
        <w:t>в</w:t>
      </w:r>
      <w:r w:rsidRPr="002F1575">
        <w:rPr>
          <w:spacing w:val="1"/>
          <w:sz w:val="28"/>
          <w:szCs w:val="28"/>
        </w:rPr>
        <w:t xml:space="preserve"> </w:t>
      </w:r>
      <w:r w:rsidRPr="002F1575">
        <w:rPr>
          <w:sz w:val="28"/>
          <w:szCs w:val="28"/>
        </w:rPr>
        <w:t>процессе</w:t>
      </w:r>
      <w:r w:rsidRPr="002F1575">
        <w:rPr>
          <w:spacing w:val="-57"/>
          <w:sz w:val="28"/>
          <w:szCs w:val="28"/>
        </w:rPr>
        <w:t xml:space="preserve"> </w:t>
      </w:r>
      <w:r w:rsidRPr="002F1575">
        <w:rPr>
          <w:sz w:val="28"/>
          <w:szCs w:val="28"/>
        </w:rPr>
        <w:t>передвижения</w:t>
      </w:r>
      <w:r w:rsidRPr="002F1575">
        <w:rPr>
          <w:spacing w:val="-1"/>
          <w:sz w:val="28"/>
          <w:szCs w:val="28"/>
        </w:rPr>
        <w:t xml:space="preserve"> </w:t>
      </w:r>
      <w:r w:rsidRPr="002F1575">
        <w:rPr>
          <w:sz w:val="28"/>
          <w:szCs w:val="28"/>
        </w:rPr>
        <w:t>(автовышки,</w:t>
      </w:r>
      <w:r w:rsidRPr="002F1575">
        <w:rPr>
          <w:spacing w:val="-1"/>
          <w:sz w:val="28"/>
          <w:szCs w:val="28"/>
        </w:rPr>
        <w:t xml:space="preserve"> </w:t>
      </w:r>
      <w:r w:rsidRPr="002F1575">
        <w:rPr>
          <w:sz w:val="28"/>
          <w:szCs w:val="28"/>
        </w:rPr>
        <w:t>кабелеукладчики,</w:t>
      </w:r>
      <w:r w:rsidRPr="002F1575">
        <w:rPr>
          <w:spacing w:val="-3"/>
          <w:sz w:val="28"/>
          <w:szCs w:val="28"/>
        </w:rPr>
        <w:t xml:space="preserve"> </w:t>
      </w:r>
      <w:r w:rsidRPr="002F1575">
        <w:rPr>
          <w:sz w:val="28"/>
          <w:szCs w:val="28"/>
        </w:rPr>
        <w:t>бетоносмесители</w:t>
      </w:r>
      <w:r w:rsidRPr="002F1575">
        <w:rPr>
          <w:spacing w:val="-1"/>
          <w:sz w:val="28"/>
          <w:szCs w:val="28"/>
        </w:rPr>
        <w:t xml:space="preserve"> </w:t>
      </w:r>
      <w:r w:rsidRPr="002F1575">
        <w:rPr>
          <w:sz w:val="28"/>
          <w:szCs w:val="28"/>
        </w:rPr>
        <w:t>и т.п.).</w:t>
      </w: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 w:rsidRPr="004D5B72">
        <w:rPr>
          <w:sz w:val="28"/>
          <w:szCs w:val="28"/>
        </w:rPr>
        <w:t>Нормативный</w:t>
      </w:r>
      <w:r w:rsidRPr="004D5B72">
        <w:rPr>
          <w:spacing w:val="52"/>
          <w:sz w:val="28"/>
          <w:szCs w:val="28"/>
        </w:rPr>
        <w:t xml:space="preserve"> </w:t>
      </w:r>
      <w:r w:rsidRPr="004D5B72">
        <w:rPr>
          <w:sz w:val="28"/>
          <w:szCs w:val="28"/>
        </w:rPr>
        <w:t>расход</w:t>
      </w:r>
      <w:r w:rsidRPr="004D5B72">
        <w:rPr>
          <w:spacing w:val="53"/>
          <w:sz w:val="28"/>
          <w:szCs w:val="28"/>
        </w:rPr>
        <w:t xml:space="preserve"> </w:t>
      </w:r>
      <w:r w:rsidRPr="004D5B72">
        <w:rPr>
          <w:sz w:val="28"/>
          <w:szCs w:val="28"/>
        </w:rPr>
        <w:t>топлив</w:t>
      </w:r>
      <w:r>
        <w:rPr>
          <w:sz w:val="28"/>
          <w:szCs w:val="28"/>
        </w:rPr>
        <w:t>а</w:t>
      </w:r>
      <w:r w:rsidRPr="004D5B72">
        <w:rPr>
          <w:spacing w:val="51"/>
          <w:sz w:val="28"/>
          <w:szCs w:val="28"/>
        </w:rPr>
        <w:t xml:space="preserve"> </w:t>
      </w:r>
      <w:r w:rsidRPr="004D5B72">
        <w:rPr>
          <w:sz w:val="28"/>
          <w:szCs w:val="28"/>
        </w:rPr>
        <w:t>(л)</w:t>
      </w:r>
      <w:r w:rsidRPr="004D5B72">
        <w:rPr>
          <w:spacing w:val="51"/>
          <w:sz w:val="28"/>
          <w:szCs w:val="28"/>
        </w:rPr>
        <w:t xml:space="preserve"> </w:t>
      </w:r>
      <w:r w:rsidRPr="004D5B72">
        <w:rPr>
          <w:sz w:val="28"/>
          <w:szCs w:val="28"/>
        </w:rPr>
        <w:t>для</w:t>
      </w:r>
      <w:r w:rsidRPr="004D5B72">
        <w:rPr>
          <w:spacing w:val="53"/>
          <w:sz w:val="28"/>
          <w:szCs w:val="28"/>
        </w:rPr>
        <w:t xml:space="preserve"> </w:t>
      </w:r>
      <w:r w:rsidRPr="004D5B72">
        <w:rPr>
          <w:sz w:val="28"/>
          <w:szCs w:val="28"/>
        </w:rPr>
        <w:t>спецавтомобилей,</w:t>
      </w:r>
      <w:r w:rsidRPr="004D5B72">
        <w:rPr>
          <w:spacing w:val="51"/>
          <w:sz w:val="28"/>
          <w:szCs w:val="28"/>
        </w:rPr>
        <w:t xml:space="preserve"> </w:t>
      </w:r>
      <w:r w:rsidRPr="004D5B72">
        <w:rPr>
          <w:sz w:val="28"/>
          <w:szCs w:val="28"/>
        </w:rPr>
        <w:t>выполняющих</w:t>
      </w:r>
      <w:r w:rsidRPr="004D5B72">
        <w:rPr>
          <w:spacing w:val="55"/>
          <w:sz w:val="28"/>
          <w:szCs w:val="28"/>
        </w:rPr>
        <w:t xml:space="preserve"> </w:t>
      </w:r>
      <w:r w:rsidRPr="004D5B72">
        <w:rPr>
          <w:sz w:val="28"/>
          <w:szCs w:val="28"/>
        </w:rPr>
        <w:t>основную</w:t>
      </w:r>
      <w:r w:rsidRPr="004D5B72">
        <w:rPr>
          <w:spacing w:val="52"/>
          <w:sz w:val="28"/>
          <w:szCs w:val="28"/>
        </w:rPr>
        <w:t xml:space="preserve"> </w:t>
      </w:r>
      <w:r w:rsidRPr="004D5B72">
        <w:rPr>
          <w:sz w:val="28"/>
          <w:szCs w:val="28"/>
        </w:rPr>
        <w:t>работу</w:t>
      </w:r>
      <w:r w:rsidRPr="004D5B72">
        <w:rPr>
          <w:spacing w:val="50"/>
          <w:sz w:val="28"/>
          <w:szCs w:val="28"/>
        </w:rPr>
        <w:t xml:space="preserve"> </w:t>
      </w:r>
      <w:r w:rsidRPr="004D5B7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50969">
        <w:rPr>
          <w:sz w:val="28"/>
          <w:szCs w:val="28"/>
        </w:rPr>
        <w:t xml:space="preserve">период </w:t>
      </w:r>
      <w:r w:rsidRPr="004D5B72">
        <w:rPr>
          <w:sz w:val="28"/>
          <w:szCs w:val="28"/>
        </w:rPr>
        <w:t>стоянки, определяется следующим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образом:</w:t>
      </w:r>
    </w:p>
    <w:p w:rsidR="00F72233" w:rsidRPr="00C368B5" w:rsidRDefault="00F72233" w:rsidP="00F72233">
      <w:pPr>
        <w:pStyle w:val="a3"/>
        <w:ind w:firstLine="709"/>
        <w:jc w:val="both"/>
        <w:rPr>
          <w:sz w:val="20"/>
          <w:szCs w:val="20"/>
        </w:rPr>
      </w:pPr>
    </w:p>
    <w:p w:rsidR="00F72233" w:rsidRPr="002F1575" w:rsidRDefault="00F72233" w:rsidP="002F1575">
      <w:pPr>
        <w:pStyle w:val="MTDisplayEquation"/>
        <w:spacing w:before="0" w:after="0"/>
        <w:ind w:firstLine="709"/>
        <w:jc w:val="right"/>
        <w:rPr>
          <w:b/>
          <w:lang w:val="en-US"/>
        </w:rPr>
      </w:pPr>
      <w:r w:rsidRPr="00050969">
        <w:tab/>
      </w:r>
      <w:r w:rsidRPr="00AC050F">
        <w:rPr>
          <w:b/>
          <w:lang w:val="en-US"/>
        </w:rPr>
        <w:t>QH = (0, 01*Hsc*S+HT*T)*(1+0, 01*D)</w:t>
      </w:r>
      <w:r w:rsidR="002F1575" w:rsidRPr="002F1575">
        <w:rPr>
          <w:b/>
          <w:lang w:val="en-US"/>
        </w:rPr>
        <w:t xml:space="preserve">                          (5)</w:t>
      </w:r>
    </w:p>
    <w:p w:rsidR="00F72233" w:rsidRPr="00C368B5" w:rsidRDefault="00F72233" w:rsidP="00F72233">
      <w:pPr>
        <w:ind w:firstLine="709"/>
        <w:rPr>
          <w:sz w:val="20"/>
          <w:szCs w:val="20"/>
          <w:lang w:val="en-US" w:eastAsia="ru-RU"/>
        </w:rPr>
      </w:pPr>
    </w:p>
    <w:p w:rsidR="00F72233" w:rsidRPr="0047671B" w:rsidRDefault="002F1575" w:rsidP="002F1575">
      <w:pPr>
        <w:pStyle w:val="MTDisplayEquation"/>
        <w:spacing w:before="0" w:after="0"/>
      </w:pPr>
      <w:r>
        <w:rPr>
          <w:b/>
        </w:rPr>
        <w:t xml:space="preserve">где,  </w:t>
      </w:r>
      <w:r w:rsidR="00F72233" w:rsidRPr="00AC050F">
        <w:rPr>
          <w:b/>
        </w:rPr>
        <w:t>Hsс</w:t>
      </w:r>
      <w:r w:rsidR="00F72233" w:rsidRPr="00AC050F">
        <w:t xml:space="preserve"> </w:t>
      </w:r>
      <w:r w:rsidR="00F72233" w:rsidRPr="004D5B72">
        <w:t>-</w:t>
      </w:r>
      <w:r w:rsidR="00F72233" w:rsidRPr="00AC050F">
        <w:t xml:space="preserve"> </w:t>
      </w:r>
      <w:r w:rsidR="00F72233" w:rsidRPr="004D5B72">
        <w:t>норма</w:t>
      </w:r>
      <w:r w:rsidR="00F72233" w:rsidRPr="00AC050F">
        <w:t xml:space="preserve"> </w:t>
      </w:r>
      <w:r w:rsidR="00F72233" w:rsidRPr="004D5B72">
        <w:t>расхода</w:t>
      </w:r>
      <w:r w:rsidR="00F72233" w:rsidRPr="00AC050F">
        <w:t xml:space="preserve"> </w:t>
      </w:r>
      <w:r w:rsidR="00F72233" w:rsidRPr="004D5B72">
        <w:t>топлив</w:t>
      </w:r>
      <w:r w:rsidR="00F72233">
        <w:t>а</w:t>
      </w:r>
      <w:r w:rsidR="00F72233" w:rsidRPr="00AC050F">
        <w:t xml:space="preserve"> </w:t>
      </w:r>
      <w:r w:rsidR="00F72233" w:rsidRPr="004D5B72">
        <w:t>на</w:t>
      </w:r>
      <w:r w:rsidR="00F72233" w:rsidRPr="00AC050F">
        <w:t xml:space="preserve"> </w:t>
      </w:r>
      <w:r w:rsidR="00F72233" w:rsidRPr="004D5B72">
        <w:t>пробег,</w:t>
      </w:r>
      <w:r w:rsidR="00F72233" w:rsidRPr="00AC050F">
        <w:t xml:space="preserve"> </w:t>
      </w:r>
      <w:r w:rsidR="00F72233" w:rsidRPr="004D5B72">
        <w:t>л/100</w:t>
      </w:r>
      <w:r w:rsidR="00F72233" w:rsidRPr="00AC050F">
        <w:t xml:space="preserve"> </w:t>
      </w:r>
      <w:r w:rsidR="00F72233" w:rsidRPr="004D5B72">
        <w:t>км</w:t>
      </w:r>
      <w:r w:rsidR="00F72233" w:rsidRPr="00AC050F">
        <w:t xml:space="preserve"> </w:t>
      </w:r>
      <w:r w:rsidR="00F72233" w:rsidRPr="004D5B72">
        <w:t>(в</w:t>
      </w:r>
      <w:r w:rsidR="00F72233" w:rsidRPr="00AC050F">
        <w:t xml:space="preserve"> </w:t>
      </w:r>
      <w:r w:rsidR="00F72233" w:rsidRPr="004D5B72">
        <w:t>случаях,</w:t>
      </w:r>
      <w:r w:rsidR="00F72233" w:rsidRPr="00AC050F">
        <w:t xml:space="preserve"> </w:t>
      </w:r>
      <w:r w:rsidR="00F72233" w:rsidRPr="004D5B72">
        <w:t>когда</w:t>
      </w:r>
      <w:r w:rsidR="00F72233" w:rsidRPr="00AC050F">
        <w:t xml:space="preserve"> </w:t>
      </w:r>
      <w:r w:rsidR="00F72233" w:rsidRPr="004D5B72">
        <w:t>спецавтомобиль</w:t>
      </w:r>
      <w:r w:rsidR="00F72233" w:rsidRPr="00AC050F">
        <w:t xml:space="preserve"> </w:t>
      </w:r>
      <w:r w:rsidR="00F72233" w:rsidRPr="004D5B72">
        <w:t>предназначен также и для перевозки груза, индивидуальная норма рассчитывается с учетом</w:t>
      </w:r>
      <w:r w:rsidR="00F72233" w:rsidRPr="00AC050F">
        <w:t xml:space="preserve"> </w:t>
      </w:r>
      <w:r w:rsidR="00F72233" w:rsidRPr="004D5B72">
        <w:t>выполнения</w:t>
      </w:r>
      <w:r w:rsidR="00F72233" w:rsidRPr="00AC050F">
        <w:t xml:space="preserve"> </w:t>
      </w:r>
      <w:r w:rsidR="00F72233" w:rsidRPr="004D5B72">
        <w:t>транспортной работы:</w:t>
      </w:r>
    </w:p>
    <w:p w:rsidR="00F72233" w:rsidRPr="0047671B" w:rsidRDefault="00F72233" w:rsidP="00F72233">
      <w:pPr>
        <w:rPr>
          <w:lang w:eastAsia="ru-RU"/>
        </w:rPr>
      </w:pPr>
    </w:p>
    <w:p w:rsidR="00F72233" w:rsidRPr="0047671B" w:rsidRDefault="00F72233" w:rsidP="00F72233">
      <w:pPr>
        <w:pStyle w:val="MTDisplayEquation"/>
        <w:spacing w:before="0" w:after="0"/>
        <w:ind w:firstLine="709"/>
        <w:rPr>
          <w:b/>
        </w:rPr>
      </w:pPr>
      <w:r>
        <w:tab/>
      </w:r>
      <w:r w:rsidRPr="00AC050F">
        <w:rPr>
          <w:b/>
          <w:lang w:val="en-US"/>
        </w:rPr>
        <w:t>Hs</w:t>
      </w:r>
      <w:r w:rsidRPr="00AC050F">
        <w:rPr>
          <w:b/>
        </w:rPr>
        <w:t xml:space="preserve">с’ = </w:t>
      </w:r>
      <w:r w:rsidRPr="00AC050F">
        <w:rPr>
          <w:b/>
          <w:lang w:val="en-US"/>
        </w:rPr>
        <w:t>Hs</w:t>
      </w:r>
      <w:r w:rsidRPr="00AC050F">
        <w:rPr>
          <w:b/>
        </w:rPr>
        <w:t xml:space="preserve">с + </w:t>
      </w:r>
      <w:r w:rsidRPr="00AC050F">
        <w:rPr>
          <w:b/>
          <w:lang w:val="en-US"/>
        </w:rPr>
        <w:t>Hw</w:t>
      </w:r>
      <w:r w:rsidRPr="00AC050F">
        <w:rPr>
          <w:b/>
        </w:rPr>
        <w:t>*</w:t>
      </w:r>
      <w:r w:rsidRPr="00AC050F">
        <w:rPr>
          <w:b/>
          <w:lang w:val="en-US"/>
        </w:rPr>
        <w:t>W</w:t>
      </w:r>
    </w:p>
    <w:p w:rsidR="00F72233" w:rsidRPr="00C368B5" w:rsidRDefault="00F72233" w:rsidP="00F72233">
      <w:pPr>
        <w:pStyle w:val="MTDisplayEquation"/>
        <w:spacing w:before="0" w:after="0"/>
        <w:ind w:firstLine="709"/>
        <w:rPr>
          <w:b/>
          <w:sz w:val="20"/>
          <w:szCs w:val="20"/>
        </w:rPr>
      </w:pPr>
      <w:r w:rsidRPr="00AC050F">
        <w:rPr>
          <w:b/>
        </w:rPr>
        <w:tab/>
      </w:r>
    </w:p>
    <w:p w:rsidR="00F72233" w:rsidRDefault="002F1575" w:rsidP="00EB2FE1">
      <w:pPr>
        <w:pStyle w:val="MTDisplayEquation"/>
        <w:spacing w:before="0" w:after="0"/>
      </w:pPr>
      <w:r>
        <w:rPr>
          <w:b/>
        </w:rPr>
        <w:t xml:space="preserve">где,    </w:t>
      </w:r>
      <w:r w:rsidR="00F72233" w:rsidRPr="00AC050F">
        <w:rPr>
          <w:b/>
        </w:rPr>
        <w:t>Hw</w:t>
      </w:r>
      <w:r w:rsidR="00F72233" w:rsidRPr="00AC050F">
        <w:t xml:space="preserve"> </w:t>
      </w:r>
      <w:r w:rsidR="00F72233" w:rsidRPr="004D5B72">
        <w:t>-</w:t>
      </w:r>
      <w:r w:rsidR="00F72233" w:rsidRPr="00AC050F">
        <w:t xml:space="preserve"> </w:t>
      </w:r>
      <w:r w:rsidR="00F72233" w:rsidRPr="004D5B72">
        <w:t>норма</w:t>
      </w:r>
      <w:r w:rsidR="00F72233" w:rsidRPr="00AC050F">
        <w:t xml:space="preserve"> </w:t>
      </w:r>
      <w:r w:rsidR="00F72233" w:rsidRPr="004D5B72">
        <w:t>расхода</w:t>
      </w:r>
      <w:r w:rsidR="00F72233" w:rsidRPr="00AC050F">
        <w:t xml:space="preserve"> </w:t>
      </w:r>
      <w:r w:rsidR="00F72233" w:rsidRPr="004D5B72">
        <w:t>топлив</w:t>
      </w:r>
      <w:r w:rsidR="00F72233">
        <w:t>а</w:t>
      </w:r>
      <w:r w:rsidR="00F72233" w:rsidRPr="00AC050F">
        <w:t xml:space="preserve"> </w:t>
      </w:r>
      <w:r w:rsidR="00F72233" w:rsidRPr="004D5B72">
        <w:t>на</w:t>
      </w:r>
      <w:r w:rsidR="00F72233" w:rsidRPr="00AC050F">
        <w:t xml:space="preserve"> </w:t>
      </w:r>
      <w:r w:rsidR="00F72233" w:rsidRPr="004D5B72">
        <w:t>транспортную</w:t>
      </w:r>
      <w:r w:rsidR="00F72233" w:rsidRPr="00AC050F">
        <w:t xml:space="preserve"> </w:t>
      </w:r>
      <w:r w:rsidR="00F72233" w:rsidRPr="004D5B72">
        <w:t>работу, л/100</w:t>
      </w:r>
      <w:r w:rsidR="00F72233" w:rsidRPr="00AC050F">
        <w:t xml:space="preserve"> </w:t>
      </w:r>
      <w:r w:rsidR="00F72233" w:rsidRPr="004D5B72">
        <w:t>т км;</w:t>
      </w:r>
      <w:r w:rsidR="00F72233" w:rsidRPr="00AC050F">
        <w:t xml:space="preserve"> </w:t>
      </w:r>
    </w:p>
    <w:p w:rsidR="00F72233" w:rsidRPr="00AC050F" w:rsidRDefault="00F72233" w:rsidP="00EB2FE1">
      <w:pPr>
        <w:pStyle w:val="MTDisplayEquation"/>
        <w:spacing w:before="0" w:after="0"/>
        <w:ind w:firstLine="709"/>
      </w:pPr>
      <w:r w:rsidRPr="00AC050F">
        <w:rPr>
          <w:b/>
        </w:rPr>
        <w:t>W</w:t>
      </w:r>
      <w:r w:rsidRPr="004D5B72">
        <w:t xml:space="preserve"> -</w:t>
      </w:r>
      <w:r w:rsidRPr="00AC050F">
        <w:t xml:space="preserve"> </w:t>
      </w:r>
      <w:r w:rsidRPr="004D5B72">
        <w:t>объем</w:t>
      </w:r>
      <w:r w:rsidRPr="00AC050F">
        <w:t xml:space="preserve"> </w:t>
      </w:r>
      <w:r w:rsidRPr="004D5B72">
        <w:t>транспортной работы, т</w:t>
      </w:r>
      <w:r w:rsidRPr="00AC050F">
        <w:t xml:space="preserve"> </w:t>
      </w:r>
      <w:r w:rsidRPr="004D5B72">
        <w:t>х</w:t>
      </w:r>
      <w:r w:rsidRPr="00AC050F">
        <w:t xml:space="preserve"> </w:t>
      </w:r>
      <w:r>
        <w:t>км</w:t>
      </w:r>
      <w:r w:rsidRPr="004D5B72">
        <w:t>;</w:t>
      </w:r>
    </w:p>
    <w:p w:rsidR="00F72233" w:rsidRPr="00AC050F" w:rsidRDefault="00F72233" w:rsidP="00EB2FE1">
      <w:pPr>
        <w:pStyle w:val="MTDisplayEquation"/>
        <w:spacing w:before="0" w:after="0"/>
        <w:ind w:firstLine="709"/>
      </w:pPr>
      <w:r w:rsidRPr="00AC050F">
        <w:rPr>
          <w:b/>
        </w:rPr>
        <w:t>S</w:t>
      </w:r>
      <w:r w:rsidRPr="00AC050F">
        <w:t xml:space="preserve"> </w:t>
      </w:r>
      <w:r w:rsidRPr="004D5B72">
        <w:t>-</w:t>
      </w:r>
      <w:r w:rsidRPr="00AC050F">
        <w:t xml:space="preserve"> </w:t>
      </w:r>
      <w:r w:rsidRPr="004D5B72">
        <w:t>пробег</w:t>
      </w:r>
      <w:r w:rsidRPr="00AC050F">
        <w:t xml:space="preserve"> </w:t>
      </w:r>
      <w:r w:rsidRPr="004D5B72">
        <w:t>спецавтомобиля</w:t>
      </w:r>
      <w:r w:rsidRPr="00AC050F">
        <w:t xml:space="preserve"> </w:t>
      </w:r>
      <w:r w:rsidRPr="004D5B72">
        <w:t>к месту</w:t>
      </w:r>
      <w:r w:rsidRPr="00AC050F">
        <w:t xml:space="preserve"> </w:t>
      </w:r>
      <w:r w:rsidRPr="004D5B72">
        <w:t>работы</w:t>
      </w:r>
      <w:r w:rsidRPr="00AC050F">
        <w:t xml:space="preserve"> </w:t>
      </w:r>
      <w:r w:rsidRPr="004D5B72">
        <w:t>и</w:t>
      </w:r>
      <w:r w:rsidRPr="00AC050F">
        <w:t xml:space="preserve"> </w:t>
      </w:r>
      <w:r w:rsidRPr="004D5B72">
        <w:t>обратно,</w:t>
      </w:r>
      <w:r w:rsidRPr="00AC050F">
        <w:t xml:space="preserve"> </w:t>
      </w:r>
      <w:r w:rsidRPr="004D5B72">
        <w:t>км;</w:t>
      </w:r>
    </w:p>
    <w:p w:rsidR="00F72233" w:rsidRPr="00AC050F" w:rsidRDefault="00F72233" w:rsidP="00EB2FE1">
      <w:pPr>
        <w:pStyle w:val="MTDisplayEquation"/>
        <w:spacing w:before="0" w:after="0"/>
        <w:ind w:firstLine="709"/>
      </w:pPr>
      <w:r w:rsidRPr="00AC050F">
        <w:rPr>
          <w:b/>
        </w:rPr>
        <w:t>Нт</w:t>
      </w:r>
      <w:r w:rsidRPr="00AC050F">
        <w:t xml:space="preserve"> </w:t>
      </w:r>
      <w:r w:rsidRPr="004D5B72">
        <w:t>-</w:t>
      </w:r>
      <w:r w:rsidRPr="00AC050F">
        <w:t xml:space="preserve"> </w:t>
      </w:r>
      <w:r w:rsidRPr="004D5B72">
        <w:t>норма</w:t>
      </w:r>
      <w:r w:rsidRPr="00AC050F">
        <w:t xml:space="preserve"> </w:t>
      </w:r>
      <w:r w:rsidRPr="004D5B72">
        <w:t>расхода</w:t>
      </w:r>
      <w:r w:rsidRPr="00AC050F">
        <w:t xml:space="preserve"> </w:t>
      </w:r>
      <w:r w:rsidRPr="004D5B72">
        <w:t>топлив</w:t>
      </w:r>
      <w:r>
        <w:t>а</w:t>
      </w:r>
      <w:r w:rsidRPr="00AC050F">
        <w:t xml:space="preserve"> </w:t>
      </w:r>
      <w:r w:rsidRPr="004D5B72">
        <w:t>на</w:t>
      </w:r>
      <w:r w:rsidRPr="00AC050F">
        <w:t xml:space="preserve"> </w:t>
      </w:r>
      <w:r w:rsidRPr="004D5B72">
        <w:t>работу</w:t>
      </w:r>
      <w:r w:rsidRPr="00AC050F">
        <w:t xml:space="preserve"> </w:t>
      </w:r>
      <w:r w:rsidRPr="004D5B72">
        <w:t>специального</w:t>
      </w:r>
      <w:r w:rsidRPr="00AC050F">
        <w:t xml:space="preserve"> </w:t>
      </w:r>
      <w:r w:rsidRPr="004D5B72">
        <w:t>оборудования</w:t>
      </w:r>
      <w:r w:rsidRPr="00AC050F">
        <w:t xml:space="preserve"> </w:t>
      </w:r>
      <w:r w:rsidRPr="004D5B72">
        <w:t>(л/ч)</w:t>
      </w:r>
      <w:r w:rsidRPr="00AC050F">
        <w:t xml:space="preserve"> </w:t>
      </w:r>
      <w:r w:rsidRPr="004D5B72">
        <w:t>или</w:t>
      </w:r>
      <w:r w:rsidRPr="00AC050F">
        <w:t xml:space="preserve"> </w:t>
      </w:r>
      <w:r w:rsidRPr="004D5B72">
        <w:t>литры</w:t>
      </w:r>
      <w:r w:rsidRPr="00AC050F">
        <w:t xml:space="preserve"> </w:t>
      </w:r>
      <w:r w:rsidRPr="004D5B72">
        <w:t>на</w:t>
      </w:r>
      <w:r w:rsidRPr="00AC050F">
        <w:t xml:space="preserve"> </w:t>
      </w:r>
      <w:r w:rsidRPr="004D5B72">
        <w:t>выполняемую</w:t>
      </w:r>
      <w:r w:rsidRPr="00AC050F">
        <w:t xml:space="preserve"> </w:t>
      </w:r>
      <w:r w:rsidRPr="004D5B72">
        <w:t>операцию (заполнение</w:t>
      </w:r>
      <w:r w:rsidRPr="00AC050F">
        <w:t xml:space="preserve"> </w:t>
      </w:r>
      <w:r w:rsidRPr="004D5B72">
        <w:t>цистерны и т.п.);</w:t>
      </w:r>
    </w:p>
    <w:p w:rsidR="00F72233" w:rsidRPr="00C368B5" w:rsidRDefault="00F72233" w:rsidP="00EB2FE1">
      <w:pPr>
        <w:pStyle w:val="MTDisplayEquation"/>
        <w:spacing w:before="0" w:after="0"/>
        <w:ind w:firstLine="709"/>
        <w:rPr>
          <w:sz w:val="20"/>
          <w:szCs w:val="20"/>
        </w:rPr>
      </w:pPr>
      <w:r w:rsidRPr="00AC050F">
        <w:rPr>
          <w:b/>
        </w:rPr>
        <w:t>T</w:t>
      </w:r>
      <w:r w:rsidRPr="00AC050F">
        <w:t xml:space="preserve"> </w:t>
      </w:r>
      <w:r w:rsidRPr="004D5B72">
        <w:t>-</w:t>
      </w:r>
      <w:r w:rsidRPr="00AC050F">
        <w:t xml:space="preserve"> </w:t>
      </w:r>
      <w:r w:rsidRPr="004D5B72">
        <w:t>время</w:t>
      </w:r>
      <w:r w:rsidRPr="00AC050F">
        <w:t xml:space="preserve"> </w:t>
      </w:r>
      <w:r w:rsidRPr="004D5B72">
        <w:t>работы</w:t>
      </w:r>
      <w:r w:rsidRPr="00AC050F">
        <w:t xml:space="preserve"> </w:t>
      </w:r>
      <w:r w:rsidRPr="004D5B72">
        <w:t>оборудования</w:t>
      </w:r>
      <w:r w:rsidRPr="00AC050F">
        <w:t xml:space="preserve"> </w:t>
      </w:r>
      <w:r w:rsidRPr="004D5B72">
        <w:t>(ч)</w:t>
      </w:r>
      <w:r w:rsidRPr="00AC050F">
        <w:t xml:space="preserve"> </w:t>
      </w:r>
      <w:r w:rsidRPr="004D5B72">
        <w:t>или</w:t>
      </w:r>
      <w:r w:rsidRPr="00AC050F">
        <w:t xml:space="preserve"> </w:t>
      </w:r>
      <w:r w:rsidRPr="004D5B72">
        <w:t>количество</w:t>
      </w:r>
      <w:r w:rsidRPr="00AC050F">
        <w:t xml:space="preserve"> </w:t>
      </w:r>
      <w:r w:rsidRPr="004D5B72">
        <w:t>выполненных</w:t>
      </w:r>
      <w:r w:rsidRPr="00AC050F">
        <w:t xml:space="preserve"> </w:t>
      </w:r>
      <w:r w:rsidRPr="004D5B72">
        <w:t>операций;</w:t>
      </w:r>
    </w:p>
    <w:p w:rsidR="00F72233" w:rsidRPr="004D5B72" w:rsidRDefault="00F72233" w:rsidP="00EB2FE1">
      <w:pPr>
        <w:pStyle w:val="MTDisplayEquation"/>
        <w:spacing w:before="0" w:after="0"/>
        <w:ind w:firstLine="709"/>
      </w:pPr>
      <w:r w:rsidRPr="00AC050F">
        <w:rPr>
          <w:b/>
        </w:rPr>
        <w:t>D</w:t>
      </w:r>
      <w:r w:rsidRPr="00AC050F">
        <w:t xml:space="preserve"> </w:t>
      </w:r>
      <w:r w:rsidRPr="004D5B72">
        <w:t>-</w:t>
      </w:r>
      <w:r w:rsidRPr="00AC050F">
        <w:t xml:space="preserve"> </w:t>
      </w:r>
      <w:r w:rsidRPr="004D5B72">
        <w:t>суммарная</w:t>
      </w:r>
      <w:r w:rsidRPr="00AC050F">
        <w:t xml:space="preserve"> </w:t>
      </w:r>
      <w:r w:rsidRPr="004D5B72">
        <w:t>относительная</w:t>
      </w:r>
      <w:r w:rsidRPr="00AC050F">
        <w:t xml:space="preserve"> </w:t>
      </w:r>
      <w:r w:rsidRPr="004D5B72">
        <w:t>надбавка</w:t>
      </w:r>
      <w:r w:rsidRPr="00AC050F">
        <w:t xml:space="preserve"> </w:t>
      </w:r>
      <w:r w:rsidRPr="004D5B72">
        <w:t>или</w:t>
      </w:r>
      <w:r w:rsidRPr="00AC050F">
        <w:t xml:space="preserve"> </w:t>
      </w:r>
      <w:r w:rsidRPr="004D5B72">
        <w:t>снижение</w:t>
      </w:r>
      <w:r w:rsidRPr="00AC050F">
        <w:t xml:space="preserve"> </w:t>
      </w:r>
      <w:r w:rsidRPr="004D5B72">
        <w:t>к</w:t>
      </w:r>
      <w:r w:rsidRPr="00AC050F">
        <w:t xml:space="preserve"> </w:t>
      </w:r>
      <w:r w:rsidRPr="004D5B72">
        <w:t>норме,</w:t>
      </w:r>
      <w:r w:rsidRPr="00AC050F">
        <w:t xml:space="preserve"> </w:t>
      </w:r>
      <w:r w:rsidRPr="004D5B72">
        <w:t>в</w:t>
      </w:r>
      <w:r w:rsidRPr="00AC050F">
        <w:t xml:space="preserve"> </w:t>
      </w:r>
      <w:r w:rsidRPr="004D5B72">
        <w:t>процентах</w:t>
      </w:r>
      <w:r w:rsidRPr="00AC050F">
        <w:t xml:space="preserve"> </w:t>
      </w:r>
      <w:r w:rsidRPr="004D5B72">
        <w:t>(при</w:t>
      </w:r>
      <w:r w:rsidRPr="00AC050F">
        <w:t xml:space="preserve"> </w:t>
      </w:r>
      <w:r w:rsidRPr="004D5B72">
        <w:t>работе</w:t>
      </w:r>
      <w:r w:rsidRPr="00AC050F">
        <w:t xml:space="preserve"> </w:t>
      </w:r>
      <w:r w:rsidRPr="004D5B72">
        <w:t>оборудования</w:t>
      </w:r>
      <w:r w:rsidRPr="00AC050F">
        <w:t xml:space="preserve"> </w:t>
      </w:r>
      <w:r w:rsidRPr="004D5B72">
        <w:t>применяются</w:t>
      </w:r>
      <w:r w:rsidRPr="00AC050F">
        <w:t xml:space="preserve"> </w:t>
      </w:r>
      <w:r w:rsidRPr="004D5B72">
        <w:t>только</w:t>
      </w:r>
      <w:r w:rsidRPr="00AC050F">
        <w:t xml:space="preserve"> </w:t>
      </w:r>
      <w:r w:rsidRPr="004D5B72">
        <w:t>надбавки</w:t>
      </w:r>
      <w:r w:rsidRPr="00AC050F">
        <w:t xml:space="preserve"> </w:t>
      </w:r>
      <w:r w:rsidRPr="004D5B72">
        <w:t>на</w:t>
      </w:r>
      <w:r w:rsidRPr="00AC050F">
        <w:t xml:space="preserve"> </w:t>
      </w:r>
      <w:r w:rsidRPr="004D5B72">
        <w:t>работу</w:t>
      </w:r>
      <w:r w:rsidRPr="00AC050F">
        <w:t xml:space="preserve"> </w:t>
      </w:r>
      <w:r w:rsidRPr="004D5B72">
        <w:t>в</w:t>
      </w:r>
      <w:r w:rsidRPr="00AC050F">
        <w:t xml:space="preserve"> </w:t>
      </w:r>
      <w:r w:rsidRPr="004D5B72">
        <w:t>зимнее</w:t>
      </w:r>
      <w:r w:rsidRPr="00AC050F">
        <w:t xml:space="preserve"> </w:t>
      </w:r>
      <w:r w:rsidRPr="004D5B72">
        <w:t>время</w:t>
      </w:r>
      <w:r w:rsidRPr="00AC050F">
        <w:t xml:space="preserve"> </w:t>
      </w:r>
      <w:r w:rsidRPr="004D5B72">
        <w:t>и</w:t>
      </w:r>
      <w:r w:rsidRPr="00AC050F">
        <w:t xml:space="preserve"> </w:t>
      </w:r>
      <w:r w:rsidRPr="004D5B72">
        <w:t>в</w:t>
      </w:r>
      <w:r w:rsidRPr="00AC050F">
        <w:t xml:space="preserve"> </w:t>
      </w:r>
      <w:r w:rsidRPr="004D5B72">
        <w:t>горной</w:t>
      </w:r>
      <w:r w:rsidRPr="00AC050F">
        <w:t xml:space="preserve"> </w:t>
      </w:r>
      <w:r w:rsidRPr="004D5B72">
        <w:t>местности).</w:t>
      </w:r>
    </w:p>
    <w:p w:rsidR="00F72233" w:rsidRDefault="00F72233" w:rsidP="00F72233">
      <w:pPr>
        <w:pStyle w:val="MTDisplayEquation"/>
        <w:spacing w:before="0" w:after="0"/>
        <w:ind w:firstLine="709"/>
      </w:pPr>
      <w:r w:rsidRPr="004D5B72">
        <w:t>Нормативный</w:t>
      </w:r>
      <w:r w:rsidRPr="00AC050F">
        <w:t xml:space="preserve"> </w:t>
      </w:r>
      <w:r w:rsidRPr="004D5B72">
        <w:t>расход</w:t>
      </w:r>
      <w:r w:rsidRPr="00AC050F">
        <w:t xml:space="preserve"> </w:t>
      </w:r>
      <w:r w:rsidRPr="004D5B72">
        <w:t>топлив</w:t>
      </w:r>
      <w:r>
        <w:t>а</w:t>
      </w:r>
      <w:r w:rsidRPr="00AC050F">
        <w:t xml:space="preserve"> </w:t>
      </w:r>
      <w:r w:rsidRPr="004D5B72">
        <w:t>(л)</w:t>
      </w:r>
      <w:r w:rsidRPr="00AC050F">
        <w:t xml:space="preserve"> </w:t>
      </w:r>
      <w:r w:rsidRPr="004D5B72">
        <w:t>для</w:t>
      </w:r>
      <w:r w:rsidRPr="00AC050F">
        <w:t xml:space="preserve"> </w:t>
      </w:r>
      <w:r w:rsidRPr="004D5B72">
        <w:t>спецавтомобилей,</w:t>
      </w:r>
      <w:r w:rsidRPr="00AC050F">
        <w:t xml:space="preserve"> </w:t>
      </w:r>
      <w:r w:rsidRPr="004D5B72">
        <w:t>выполняющих</w:t>
      </w:r>
      <w:r w:rsidRPr="00AC050F">
        <w:t xml:space="preserve"> </w:t>
      </w:r>
      <w:r w:rsidRPr="004D5B72">
        <w:t>основную</w:t>
      </w:r>
      <w:r w:rsidRPr="00AC050F">
        <w:t xml:space="preserve"> </w:t>
      </w:r>
      <w:r w:rsidRPr="004D5B72">
        <w:t>работу</w:t>
      </w:r>
      <w:r w:rsidRPr="00AC050F">
        <w:t xml:space="preserve"> </w:t>
      </w:r>
      <w:r w:rsidRPr="004D5B72">
        <w:t>в</w:t>
      </w:r>
      <w:r w:rsidRPr="00AC050F">
        <w:t xml:space="preserve"> </w:t>
      </w:r>
      <w:r w:rsidRPr="004D5B72">
        <w:t>процессе</w:t>
      </w:r>
      <w:r w:rsidRPr="00AC050F">
        <w:t xml:space="preserve"> </w:t>
      </w:r>
      <w:r w:rsidRPr="004D5B72">
        <w:t>передвижения, определяется следующим</w:t>
      </w:r>
      <w:r w:rsidRPr="00AC050F">
        <w:t xml:space="preserve"> </w:t>
      </w:r>
      <w:r w:rsidRPr="004D5B72">
        <w:t>образом:</w:t>
      </w:r>
    </w:p>
    <w:p w:rsidR="00F72233" w:rsidRPr="00AC050F" w:rsidRDefault="00F72233" w:rsidP="00F72233">
      <w:pPr>
        <w:ind w:firstLine="709"/>
        <w:rPr>
          <w:lang w:eastAsia="ru-RU"/>
        </w:rPr>
      </w:pPr>
    </w:p>
    <w:p w:rsidR="00F72233" w:rsidRPr="002F1575" w:rsidRDefault="00F72233" w:rsidP="002F1575">
      <w:pPr>
        <w:pStyle w:val="MTDisplayEquation"/>
        <w:spacing w:before="0" w:after="0"/>
        <w:ind w:firstLine="709"/>
        <w:jc w:val="right"/>
        <w:rPr>
          <w:b/>
          <w:lang w:val="en-US"/>
        </w:rPr>
      </w:pPr>
      <w:r w:rsidRPr="00063048">
        <w:tab/>
      </w:r>
      <w:r w:rsidRPr="00AC050F">
        <w:rPr>
          <w:b/>
          <w:lang w:val="en-US"/>
        </w:rPr>
        <w:t>QH = 0, 01*Hsc * S`+Hs+S*S``)*(1+0, 01*D)</w:t>
      </w:r>
      <w:r w:rsidR="002F1575" w:rsidRPr="002F1575">
        <w:rPr>
          <w:b/>
          <w:lang w:val="en-US"/>
        </w:rPr>
        <w:t xml:space="preserve">                     (6)</w:t>
      </w:r>
    </w:p>
    <w:p w:rsidR="00F72233" w:rsidRPr="00AC050F" w:rsidRDefault="00F72233" w:rsidP="00F72233">
      <w:pPr>
        <w:ind w:firstLine="709"/>
        <w:rPr>
          <w:lang w:val="en-US" w:eastAsia="ru-RU"/>
        </w:rPr>
      </w:pPr>
    </w:p>
    <w:p w:rsidR="00F72233" w:rsidRPr="00AC050F" w:rsidRDefault="002F1575" w:rsidP="00EB2FE1">
      <w:pPr>
        <w:pStyle w:val="MTDisplayEquation"/>
        <w:spacing w:before="0" w:after="0"/>
      </w:pPr>
      <w:r>
        <w:rPr>
          <w:b/>
        </w:rPr>
        <w:t xml:space="preserve">где,   </w:t>
      </w:r>
      <w:r w:rsidR="00F72233" w:rsidRPr="00AC050F">
        <w:rPr>
          <w:b/>
        </w:rPr>
        <w:t>Hsс</w:t>
      </w:r>
      <w:r w:rsidR="00F72233" w:rsidRPr="00AC050F">
        <w:t xml:space="preserve"> </w:t>
      </w:r>
      <w:r w:rsidR="00F72233" w:rsidRPr="004D5B72">
        <w:t>-</w:t>
      </w:r>
      <w:r w:rsidR="00F72233" w:rsidRPr="00AC050F">
        <w:t xml:space="preserve"> </w:t>
      </w:r>
      <w:r w:rsidR="00F72233" w:rsidRPr="004D5B72">
        <w:t>индивидуальная</w:t>
      </w:r>
      <w:r w:rsidR="00F72233" w:rsidRPr="00AC050F">
        <w:t xml:space="preserve"> </w:t>
      </w:r>
      <w:r w:rsidR="00F72233" w:rsidRPr="004D5B72">
        <w:t>норма</w:t>
      </w:r>
      <w:r w:rsidR="00F72233" w:rsidRPr="00AC050F">
        <w:t xml:space="preserve"> </w:t>
      </w:r>
      <w:r w:rsidR="00F72233" w:rsidRPr="004D5B72">
        <w:t>расхода</w:t>
      </w:r>
      <w:r w:rsidR="00F72233" w:rsidRPr="00AC050F">
        <w:t xml:space="preserve"> </w:t>
      </w:r>
      <w:r w:rsidR="00F72233" w:rsidRPr="004D5B72">
        <w:t>топлив</w:t>
      </w:r>
      <w:r w:rsidR="00F72233">
        <w:t>а</w:t>
      </w:r>
      <w:r w:rsidR="00F72233" w:rsidRPr="00AC050F">
        <w:t xml:space="preserve"> </w:t>
      </w:r>
      <w:r w:rsidR="00F72233" w:rsidRPr="004D5B72">
        <w:t>на</w:t>
      </w:r>
      <w:r w:rsidR="00F72233" w:rsidRPr="00AC050F">
        <w:t xml:space="preserve"> </w:t>
      </w:r>
      <w:r w:rsidR="00F72233" w:rsidRPr="004D5B72">
        <w:t>пробег</w:t>
      </w:r>
      <w:r w:rsidR="00F72233" w:rsidRPr="00AC050F">
        <w:t xml:space="preserve"> </w:t>
      </w:r>
      <w:r w:rsidR="00F72233" w:rsidRPr="004D5B72">
        <w:t>спецавтомобиля,</w:t>
      </w:r>
      <w:r w:rsidR="00F72233" w:rsidRPr="00AC050F">
        <w:t xml:space="preserve"> </w:t>
      </w:r>
      <w:r w:rsidR="00F72233">
        <w:br/>
      </w:r>
      <w:r w:rsidR="00F72233" w:rsidRPr="004D5B72">
        <w:t>л/100</w:t>
      </w:r>
      <w:r w:rsidR="00F72233" w:rsidRPr="00AC050F">
        <w:t xml:space="preserve"> </w:t>
      </w:r>
      <w:r w:rsidR="00F72233" w:rsidRPr="004D5B72">
        <w:t>км;</w:t>
      </w:r>
      <w:r w:rsidR="00F72233" w:rsidRPr="00AC050F">
        <w:t xml:space="preserve"> </w:t>
      </w:r>
    </w:p>
    <w:p w:rsidR="00F72233" w:rsidRPr="00C368B5" w:rsidRDefault="00F72233" w:rsidP="00EB2FE1">
      <w:pPr>
        <w:pStyle w:val="MTDisplayEquation"/>
        <w:spacing w:before="0" w:after="0"/>
        <w:ind w:firstLine="709"/>
        <w:rPr>
          <w:sz w:val="20"/>
          <w:szCs w:val="20"/>
        </w:rPr>
      </w:pPr>
      <w:r w:rsidRPr="00AC050F">
        <w:rPr>
          <w:b/>
        </w:rPr>
        <w:t>S'</w:t>
      </w:r>
      <w:r w:rsidRPr="00AC050F">
        <w:t xml:space="preserve"> </w:t>
      </w:r>
      <w:r w:rsidRPr="004D5B72">
        <w:t>-</w:t>
      </w:r>
      <w:r w:rsidRPr="00AC050F">
        <w:t xml:space="preserve"> </w:t>
      </w:r>
      <w:r w:rsidRPr="004D5B72">
        <w:t>пробег</w:t>
      </w:r>
      <w:r w:rsidRPr="00AC050F">
        <w:t xml:space="preserve"> </w:t>
      </w:r>
      <w:r w:rsidRPr="004D5B72">
        <w:t>спецавтомобиля</w:t>
      </w:r>
      <w:r w:rsidRPr="00AC050F">
        <w:t xml:space="preserve"> </w:t>
      </w:r>
      <w:r w:rsidRPr="004D5B72">
        <w:t>к месту</w:t>
      </w:r>
      <w:r w:rsidRPr="00AC050F">
        <w:t xml:space="preserve"> </w:t>
      </w:r>
      <w:r w:rsidRPr="004D5B72">
        <w:t>работы и обратно, км;</w:t>
      </w:r>
    </w:p>
    <w:p w:rsidR="00F72233" w:rsidRPr="00C368B5" w:rsidRDefault="00F72233" w:rsidP="00EB2FE1">
      <w:pPr>
        <w:pStyle w:val="MTDisplayEquation"/>
        <w:spacing w:before="0" w:after="0"/>
        <w:ind w:firstLine="709"/>
        <w:rPr>
          <w:sz w:val="20"/>
          <w:szCs w:val="20"/>
        </w:rPr>
      </w:pPr>
      <w:r w:rsidRPr="00AC050F">
        <w:rPr>
          <w:b/>
        </w:rPr>
        <w:t>Hs'</w:t>
      </w:r>
      <w:r w:rsidRPr="00AC050F">
        <w:t xml:space="preserve">' </w:t>
      </w:r>
      <w:r w:rsidRPr="004D5B72">
        <w:t>-</w:t>
      </w:r>
      <w:r w:rsidRPr="00AC050F">
        <w:t xml:space="preserve"> </w:t>
      </w:r>
      <w:r w:rsidRPr="004D5B72">
        <w:t>норма</w:t>
      </w:r>
      <w:r w:rsidRPr="00AC050F">
        <w:t xml:space="preserve"> </w:t>
      </w:r>
      <w:r w:rsidRPr="004D5B72">
        <w:t>расхода</w:t>
      </w:r>
      <w:r w:rsidRPr="00AC050F">
        <w:t xml:space="preserve"> </w:t>
      </w:r>
      <w:r w:rsidRPr="004D5B72">
        <w:t>топлив</w:t>
      </w:r>
      <w:r>
        <w:t>а</w:t>
      </w:r>
      <w:r w:rsidRPr="00AC050F">
        <w:t xml:space="preserve"> </w:t>
      </w:r>
      <w:r w:rsidRPr="004D5B72">
        <w:t>на</w:t>
      </w:r>
      <w:r w:rsidRPr="00AC050F">
        <w:t xml:space="preserve"> </w:t>
      </w:r>
      <w:r w:rsidRPr="004D5B72">
        <w:t>пробег</w:t>
      </w:r>
      <w:r w:rsidRPr="00AC050F">
        <w:t xml:space="preserve"> </w:t>
      </w:r>
      <w:r w:rsidRPr="004D5B72">
        <w:t>при</w:t>
      </w:r>
      <w:r w:rsidRPr="00AC050F">
        <w:t xml:space="preserve"> </w:t>
      </w:r>
      <w:r w:rsidRPr="004D5B72">
        <w:t>выполнении</w:t>
      </w:r>
      <w:r w:rsidRPr="00AC050F">
        <w:t xml:space="preserve"> </w:t>
      </w:r>
      <w:r w:rsidRPr="004D5B72">
        <w:t>специальной</w:t>
      </w:r>
      <w:r w:rsidRPr="00AC050F">
        <w:t xml:space="preserve"> </w:t>
      </w:r>
      <w:r w:rsidRPr="004D5B72">
        <w:t>работы</w:t>
      </w:r>
      <w:r w:rsidRPr="00AC050F">
        <w:t xml:space="preserve"> </w:t>
      </w:r>
      <w:r w:rsidRPr="004D5B72">
        <w:t>во</w:t>
      </w:r>
      <w:r w:rsidRPr="00AC050F">
        <w:t xml:space="preserve"> </w:t>
      </w:r>
      <w:r w:rsidRPr="004D5B72">
        <w:t>время</w:t>
      </w:r>
      <w:r w:rsidRPr="00AC050F">
        <w:t xml:space="preserve"> </w:t>
      </w:r>
      <w:r w:rsidRPr="004D5B72">
        <w:t>передвижения,</w:t>
      </w:r>
      <w:r w:rsidRPr="00AC050F">
        <w:t xml:space="preserve"> </w:t>
      </w:r>
      <w:r w:rsidRPr="004D5B72">
        <w:t>л/100 км;</w:t>
      </w:r>
    </w:p>
    <w:p w:rsidR="00F72233" w:rsidRDefault="00F72233" w:rsidP="00EB2FE1">
      <w:pPr>
        <w:pStyle w:val="MTDisplayEquation"/>
        <w:spacing w:before="0" w:after="0"/>
        <w:ind w:firstLine="709"/>
      </w:pPr>
      <w:r w:rsidRPr="00AC050F">
        <w:rPr>
          <w:b/>
        </w:rPr>
        <w:t>S'</w:t>
      </w:r>
      <w:r w:rsidRPr="004D5B72">
        <w:t>'</w:t>
      </w:r>
      <w:r w:rsidRPr="00AC050F">
        <w:t xml:space="preserve"> </w:t>
      </w:r>
      <w:r w:rsidRPr="004D5B72">
        <w:t>-</w:t>
      </w:r>
      <w:r w:rsidRPr="00AC050F">
        <w:t xml:space="preserve"> </w:t>
      </w:r>
      <w:r w:rsidRPr="004D5B72">
        <w:t>пробег</w:t>
      </w:r>
      <w:r w:rsidRPr="00AC050F">
        <w:t xml:space="preserve"> </w:t>
      </w:r>
      <w:r w:rsidRPr="004D5B72">
        <w:t>автомобиля</w:t>
      </w:r>
      <w:r w:rsidRPr="00AC050F">
        <w:t xml:space="preserve"> </w:t>
      </w:r>
      <w:r w:rsidRPr="004D5B72">
        <w:t>при</w:t>
      </w:r>
      <w:r w:rsidRPr="00AC050F">
        <w:t xml:space="preserve"> </w:t>
      </w:r>
      <w:r w:rsidRPr="004D5B72">
        <w:t>выполнении</w:t>
      </w:r>
      <w:r w:rsidRPr="00AC050F">
        <w:t xml:space="preserve"> </w:t>
      </w:r>
      <w:r w:rsidRPr="004D5B72">
        <w:t>специальной</w:t>
      </w:r>
      <w:r w:rsidRPr="00AC050F">
        <w:t xml:space="preserve"> </w:t>
      </w:r>
      <w:r w:rsidRPr="004D5B72">
        <w:t>работы</w:t>
      </w:r>
      <w:r w:rsidRPr="00AC050F">
        <w:t xml:space="preserve"> </w:t>
      </w:r>
      <w:r w:rsidRPr="004D5B72">
        <w:t>при</w:t>
      </w:r>
      <w:r w:rsidRPr="00AC050F">
        <w:t xml:space="preserve"> </w:t>
      </w:r>
      <w:r w:rsidRPr="004D5B72">
        <w:t>передвижении,</w:t>
      </w:r>
      <w:r w:rsidRPr="00AC050F">
        <w:t xml:space="preserve"> </w:t>
      </w:r>
      <w:r w:rsidRPr="004D5B72">
        <w:t>км;</w:t>
      </w:r>
    </w:p>
    <w:p w:rsidR="00F72233" w:rsidRPr="004D5B72" w:rsidRDefault="00F72233" w:rsidP="00F72233">
      <w:pPr>
        <w:pStyle w:val="MTDisplayEquation"/>
        <w:spacing w:before="0" w:after="0"/>
        <w:ind w:firstLine="709"/>
      </w:pPr>
      <w:r w:rsidRPr="00AC050F">
        <w:rPr>
          <w:b/>
        </w:rPr>
        <w:t>D</w:t>
      </w:r>
      <w:r w:rsidRPr="004D5B72">
        <w:t xml:space="preserve"> - суммарная относительная надбавка или снижение к норме, % (при работе оборудования</w:t>
      </w:r>
      <w:r w:rsidRPr="00AC050F">
        <w:t xml:space="preserve"> </w:t>
      </w:r>
      <w:r w:rsidRPr="004D5B72">
        <w:t>применяют</w:t>
      </w:r>
      <w:r w:rsidRPr="00AC050F">
        <w:t xml:space="preserve"> </w:t>
      </w:r>
      <w:r w:rsidRPr="004D5B72">
        <w:t>только надбавки за</w:t>
      </w:r>
      <w:r w:rsidRPr="00AC050F">
        <w:t xml:space="preserve"> </w:t>
      </w:r>
      <w:r w:rsidRPr="004D5B72">
        <w:t>работу</w:t>
      </w:r>
      <w:r w:rsidRPr="00AC050F">
        <w:t xml:space="preserve"> </w:t>
      </w:r>
      <w:r w:rsidRPr="004D5B72">
        <w:t>в</w:t>
      </w:r>
      <w:r w:rsidRPr="00AC050F">
        <w:t xml:space="preserve"> </w:t>
      </w:r>
      <w:r w:rsidRPr="004D5B72">
        <w:t>зимнее</w:t>
      </w:r>
      <w:r w:rsidRPr="00AC050F">
        <w:t xml:space="preserve"> </w:t>
      </w:r>
      <w:r w:rsidRPr="004D5B72">
        <w:t>время и</w:t>
      </w:r>
      <w:r w:rsidRPr="00AC050F">
        <w:t xml:space="preserve"> </w:t>
      </w:r>
      <w:r w:rsidRPr="004D5B72">
        <w:t>в</w:t>
      </w:r>
      <w:r w:rsidRPr="00AC050F">
        <w:t xml:space="preserve"> </w:t>
      </w:r>
      <w:r w:rsidRPr="004D5B72">
        <w:t>горной</w:t>
      </w:r>
      <w:r w:rsidRPr="00AC050F">
        <w:t xml:space="preserve"> </w:t>
      </w:r>
      <w:r w:rsidRPr="004D5B72">
        <w:t>местности).</w:t>
      </w: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 w:rsidRPr="004D5B72">
        <w:rPr>
          <w:sz w:val="28"/>
          <w:szCs w:val="28"/>
        </w:rPr>
        <w:t xml:space="preserve">Для автомобилей, на которых установлено специальное оборудование, </w:t>
      </w:r>
      <w:r w:rsidRPr="004D5B72">
        <w:rPr>
          <w:sz w:val="28"/>
          <w:szCs w:val="28"/>
        </w:rPr>
        <w:lastRenderedPageBreak/>
        <w:t>нормы расхода топлив</w:t>
      </w:r>
      <w:r>
        <w:rPr>
          <w:sz w:val="28"/>
          <w:szCs w:val="28"/>
        </w:rPr>
        <w:t>а</w:t>
      </w:r>
      <w:r w:rsidRPr="004D5B72">
        <w:rPr>
          <w:spacing w:val="-57"/>
          <w:sz w:val="28"/>
          <w:szCs w:val="28"/>
        </w:rPr>
        <w:t xml:space="preserve"> </w:t>
      </w:r>
      <w:r w:rsidRPr="004D5B72">
        <w:rPr>
          <w:sz w:val="28"/>
          <w:szCs w:val="28"/>
        </w:rPr>
        <w:t>на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пробег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(на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передвижение)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устанавливаются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исходя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из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норм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расхода</w:t>
      </w:r>
      <w:r w:rsidRPr="004D5B72">
        <w:rPr>
          <w:spacing w:val="61"/>
          <w:sz w:val="28"/>
          <w:szCs w:val="28"/>
        </w:rPr>
        <w:t xml:space="preserve"> </w:t>
      </w:r>
      <w:r w:rsidRPr="004D5B72">
        <w:rPr>
          <w:sz w:val="28"/>
          <w:szCs w:val="28"/>
        </w:rPr>
        <w:t>топлив</w:t>
      </w:r>
      <w:r>
        <w:rPr>
          <w:sz w:val="28"/>
          <w:szCs w:val="28"/>
        </w:rPr>
        <w:t>а</w:t>
      </w:r>
      <w:r w:rsidRPr="004D5B72">
        <w:rPr>
          <w:sz w:val="28"/>
          <w:szCs w:val="28"/>
        </w:rPr>
        <w:t>,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разработанных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для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базовых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моделей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автомобилей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с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учетом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изменения</w:t>
      </w:r>
      <w:r w:rsidRPr="004D5B72">
        <w:rPr>
          <w:spacing w:val="61"/>
          <w:sz w:val="28"/>
          <w:szCs w:val="28"/>
        </w:rPr>
        <w:t xml:space="preserve"> </w:t>
      </w:r>
      <w:r w:rsidRPr="004D5B72">
        <w:rPr>
          <w:sz w:val="28"/>
          <w:szCs w:val="28"/>
        </w:rPr>
        <w:t>массы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спецавтомобиля.</w:t>
      </w: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</w:p>
    <w:p w:rsidR="00F72233" w:rsidRPr="002B6627" w:rsidRDefault="00F72233" w:rsidP="00F72233">
      <w:pPr>
        <w:pStyle w:val="a3"/>
        <w:ind w:firstLine="709"/>
        <w:jc w:val="center"/>
        <w:rPr>
          <w:b/>
          <w:sz w:val="28"/>
          <w:szCs w:val="28"/>
        </w:rPr>
      </w:pPr>
      <w:r w:rsidRPr="002B6627">
        <w:rPr>
          <w:b/>
          <w:sz w:val="28"/>
          <w:szCs w:val="28"/>
        </w:rPr>
        <w:t xml:space="preserve">Базовые нормы расхода топлива </w:t>
      </w:r>
      <w:r>
        <w:rPr>
          <w:b/>
          <w:sz w:val="28"/>
          <w:szCs w:val="28"/>
        </w:rPr>
        <w:t xml:space="preserve">на </w:t>
      </w:r>
      <w:r w:rsidRPr="002B6627">
        <w:rPr>
          <w:b/>
          <w:sz w:val="28"/>
          <w:szCs w:val="28"/>
        </w:rPr>
        <w:t>автомобили,</w:t>
      </w:r>
      <w:r w:rsidRPr="002B6627">
        <w:rPr>
          <w:b/>
          <w:spacing w:val="15"/>
          <w:sz w:val="28"/>
          <w:szCs w:val="28"/>
        </w:rPr>
        <w:t xml:space="preserve"> </w:t>
      </w:r>
      <w:r w:rsidRPr="002B6627">
        <w:rPr>
          <w:b/>
          <w:sz w:val="28"/>
          <w:szCs w:val="28"/>
        </w:rPr>
        <w:t>выполняющие</w:t>
      </w:r>
      <w:r w:rsidRPr="002B6627">
        <w:rPr>
          <w:b/>
          <w:spacing w:val="16"/>
          <w:sz w:val="28"/>
          <w:szCs w:val="28"/>
        </w:rPr>
        <w:t xml:space="preserve"> </w:t>
      </w:r>
      <w:r w:rsidRPr="002B6627">
        <w:rPr>
          <w:b/>
          <w:sz w:val="28"/>
          <w:szCs w:val="28"/>
        </w:rPr>
        <w:t>работы</w:t>
      </w:r>
      <w:r w:rsidRPr="002B6627">
        <w:rPr>
          <w:b/>
          <w:spacing w:val="16"/>
          <w:sz w:val="28"/>
          <w:szCs w:val="28"/>
        </w:rPr>
        <w:t xml:space="preserve"> </w:t>
      </w:r>
      <w:r w:rsidRPr="002B6627">
        <w:rPr>
          <w:b/>
          <w:sz w:val="28"/>
          <w:szCs w:val="28"/>
        </w:rPr>
        <w:t>в</w:t>
      </w:r>
      <w:r w:rsidRPr="002B6627">
        <w:rPr>
          <w:b/>
          <w:spacing w:val="16"/>
          <w:sz w:val="28"/>
          <w:szCs w:val="28"/>
        </w:rPr>
        <w:t xml:space="preserve"> </w:t>
      </w:r>
      <w:r w:rsidRPr="002B6627">
        <w:rPr>
          <w:b/>
          <w:sz w:val="28"/>
          <w:szCs w:val="28"/>
        </w:rPr>
        <w:t>период</w:t>
      </w:r>
      <w:r w:rsidRPr="002B6627">
        <w:rPr>
          <w:b/>
          <w:spacing w:val="17"/>
          <w:sz w:val="28"/>
          <w:szCs w:val="28"/>
        </w:rPr>
        <w:t xml:space="preserve"> </w:t>
      </w:r>
      <w:r w:rsidRPr="002B6627">
        <w:rPr>
          <w:b/>
          <w:sz w:val="28"/>
          <w:szCs w:val="28"/>
        </w:rPr>
        <w:t>стоянки</w:t>
      </w:r>
    </w:p>
    <w:p w:rsidR="00F72233" w:rsidRPr="004D5B72" w:rsidRDefault="00F72233" w:rsidP="00F72233">
      <w:pPr>
        <w:pStyle w:val="a3"/>
        <w:ind w:firstLine="709"/>
        <w:jc w:val="both"/>
        <w:rPr>
          <w:sz w:val="28"/>
          <w:szCs w:val="28"/>
        </w:rPr>
      </w:pP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е нормы расхода топлива на автовз</w:t>
      </w:r>
      <w:r w:rsidR="00EB2FE1">
        <w:rPr>
          <w:sz w:val="28"/>
          <w:szCs w:val="28"/>
        </w:rPr>
        <w:t>р</w:t>
      </w:r>
      <w:r>
        <w:rPr>
          <w:sz w:val="28"/>
          <w:szCs w:val="28"/>
        </w:rPr>
        <w:t xml:space="preserve">ывпункты приведены </w:t>
      </w:r>
      <w:r>
        <w:rPr>
          <w:sz w:val="28"/>
          <w:szCs w:val="28"/>
        </w:rPr>
        <w:br/>
        <w:t xml:space="preserve">в таблице </w:t>
      </w:r>
      <w:r w:rsidRPr="00CA3CEA">
        <w:rPr>
          <w:sz w:val="28"/>
          <w:szCs w:val="28"/>
        </w:rPr>
        <w:t>50</w:t>
      </w:r>
      <w:r>
        <w:rPr>
          <w:sz w:val="28"/>
          <w:szCs w:val="28"/>
        </w:rPr>
        <w:t>.</w:t>
      </w:r>
    </w:p>
    <w:p w:rsidR="00F72233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50</w:t>
      </w:r>
    </w:p>
    <w:p w:rsidR="00F72233" w:rsidRDefault="00F72233" w:rsidP="00F722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539">
        <w:rPr>
          <w:rFonts w:ascii="Times New Roman" w:hAnsi="Times New Roman" w:cs="Times New Roman"/>
          <w:b/>
          <w:sz w:val="28"/>
          <w:szCs w:val="28"/>
        </w:rPr>
        <w:t>Автовз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876539">
        <w:rPr>
          <w:rFonts w:ascii="Times New Roman" w:hAnsi="Times New Roman" w:cs="Times New Roman"/>
          <w:b/>
          <w:sz w:val="28"/>
          <w:szCs w:val="28"/>
        </w:rPr>
        <w:t>впункты</w:t>
      </w:r>
    </w:p>
    <w:p w:rsidR="00F72233" w:rsidRDefault="00F72233" w:rsidP="00F722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3019"/>
        <w:gridCol w:w="2442"/>
        <w:gridCol w:w="1868"/>
        <w:gridCol w:w="1726"/>
      </w:tblGrid>
      <w:tr w:rsidR="00F72233" w:rsidRPr="009351D0" w:rsidTr="00F72233">
        <w:trPr>
          <w:trHeight w:val="827"/>
        </w:trPr>
        <w:tc>
          <w:tcPr>
            <w:tcW w:w="735" w:type="dxa"/>
          </w:tcPr>
          <w:p w:rsidR="00F7223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72233" w:rsidRPr="00365E9C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21" w:type="dxa"/>
          </w:tcPr>
          <w:p w:rsidR="00F72233" w:rsidRPr="009351D0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Модель</w:t>
            </w:r>
            <w:r w:rsidRPr="009351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специального</w:t>
            </w:r>
            <w:r w:rsidRPr="009351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или</w:t>
            </w:r>
          </w:p>
          <w:p w:rsidR="00F72233" w:rsidRPr="009351D0" w:rsidRDefault="00F72233" w:rsidP="00F72233">
            <w:pPr>
              <w:pStyle w:val="TableParagraph"/>
              <w:spacing w:line="270" w:lineRule="atLeas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специализированного</w:t>
            </w:r>
            <w:r w:rsidRPr="009351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автомобиля</w:t>
            </w:r>
          </w:p>
        </w:tc>
        <w:tc>
          <w:tcPr>
            <w:tcW w:w="2444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 w:hanging="1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азовая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ель</w:t>
            </w:r>
          </w:p>
        </w:tc>
        <w:tc>
          <w:tcPr>
            <w:tcW w:w="1869" w:type="dxa"/>
          </w:tcPr>
          <w:p w:rsidR="00F72233" w:rsidRPr="009351D0" w:rsidRDefault="00F72233" w:rsidP="00F72233">
            <w:pPr>
              <w:pStyle w:val="TableParagraph"/>
              <w:spacing w:line="240" w:lineRule="auto"/>
              <w:ind w:left="0" w:firstLine="16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Норма на пробег</w:t>
            </w:r>
            <w:r w:rsidRPr="009351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автомобиля,</w:t>
            </w:r>
            <w:r w:rsidRPr="009351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л/100</w:t>
            </w:r>
            <w:r w:rsidRPr="009351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км</w:t>
            </w:r>
          </w:p>
        </w:tc>
        <w:tc>
          <w:tcPr>
            <w:tcW w:w="1727" w:type="dxa"/>
          </w:tcPr>
          <w:p w:rsidR="00F72233" w:rsidRPr="009351D0" w:rsidRDefault="00F72233" w:rsidP="00F72233">
            <w:pPr>
              <w:pStyle w:val="TableParagraph"/>
              <w:spacing w:line="240" w:lineRule="auto"/>
              <w:ind w:left="0" w:firstLine="42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Норма на работу</w:t>
            </w:r>
            <w:r w:rsidRPr="009351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оборудования,</w:t>
            </w:r>
            <w:r w:rsidRPr="009351D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л/ч</w:t>
            </w:r>
          </w:p>
        </w:tc>
      </w:tr>
      <w:tr w:rsidR="00F72233" w:rsidRPr="00A339B3" w:rsidTr="00F72233">
        <w:trPr>
          <w:trHeight w:val="277"/>
        </w:trPr>
        <w:tc>
          <w:tcPr>
            <w:tcW w:w="735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44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 w:hanging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7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72233" w:rsidRPr="00A339B3" w:rsidTr="00F72233">
        <w:trPr>
          <w:trHeight w:val="272"/>
        </w:trPr>
        <w:tc>
          <w:tcPr>
            <w:tcW w:w="735" w:type="dxa"/>
          </w:tcPr>
          <w:p w:rsidR="00F72233" w:rsidRPr="0084332B" w:rsidRDefault="00F72233" w:rsidP="00F72233">
            <w:pPr>
              <w:pStyle w:val="TableParagraph"/>
              <w:numPr>
                <w:ilvl w:val="0"/>
                <w:numId w:val="8"/>
              </w:numPr>
              <w:spacing w:line="25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F72233" w:rsidRPr="0084332B" w:rsidRDefault="00F72233" w:rsidP="002F1575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84332B">
              <w:rPr>
                <w:color w:val="000000"/>
                <w:sz w:val="24"/>
                <w:szCs w:val="24"/>
              </w:rPr>
              <w:t>СПВ-6</w:t>
            </w:r>
          </w:p>
        </w:tc>
        <w:tc>
          <w:tcPr>
            <w:tcW w:w="2444" w:type="dxa"/>
          </w:tcPr>
          <w:p w:rsidR="00F72233" w:rsidRPr="0084332B" w:rsidRDefault="00F72233" w:rsidP="00F72233">
            <w:pPr>
              <w:pStyle w:val="TableParagraph"/>
              <w:spacing w:line="253" w:lineRule="exact"/>
              <w:ind w:left="0" w:hanging="12"/>
              <w:jc w:val="center"/>
              <w:rPr>
                <w:sz w:val="24"/>
                <w:szCs w:val="24"/>
              </w:rPr>
            </w:pPr>
            <w:r w:rsidRPr="0084332B">
              <w:rPr>
                <w:color w:val="000000"/>
                <w:sz w:val="24"/>
                <w:szCs w:val="24"/>
              </w:rPr>
              <w:t>ГАЗ-66-01</w:t>
            </w:r>
          </w:p>
        </w:tc>
        <w:tc>
          <w:tcPr>
            <w:tcW w:w="1869" w:type="dxa"/>
          </w:tcPr>
          <w:p w:rsidR="00F72233" w:rsidRPr="0084332B" w:rsidRDefault="00F72233" w:rsidP="00F72233">
            <w:pPr>
              <w:pStyle w:val="TableParagraph"/>
              <w:spacing w:line="253" w:lineRule="exact"/>
              <w:ind w:left="0" w:firstLine="16"/>
              <w:jc w:val="center"/>
              <w:rPr>
                <w:sz w:val="24"/>
                <w:szCs w:val="24"/>
                <w:lang w:val="ru-RU"/>
              </w:rPr>
            </w:pPr>
            <w:r w:rsidRPr="0084332B">
              <w:rPr>
                <w:sz w:val="24"/>
                <w:szCs w:val="24"/>
                <w:lang w:val="ru-RU"/>
              </w:rPr>
              <w:t>32,0</w:t>
            </w:r>
          </w:p>
        </w:tc>
        <w:tc>
          <w:tcPr>
            <w:tcW w:w="1727" w:type="dxa"/>
          </w:tcPr>
          <w:p w:rsidR="00F72233" w:rsidRPr="0084332B" w:rsidRDefault="00F72233" w:rsidP="00F72233">
            <w:pPr>
              <w:pStyle w:val="TableParagraph"/>
              <w:spacing w:line="253" w:lineRule="exact"/>
              <w:ind w:left="0" w:firstLine="42"/>
              <w:jc w:val="center"/>
              <w:rPr>
                <w:sz w:val="24"/>
                <w:szCs w:val="24"/>
                <w:lang w:val="ru-RU"/>
              </w:rPr>
            </w:pPr>
            <w:r w:rsidRPr="0084332B">
              <w:rPr>
                <w:sz w:val="24"/>
                <w:szCs w:val="24"/>
                <w:lang w:val="ru-RU"/>
              </w:rPr>
              <w:t>4,0</w:t>
            </w:r>
          </w:p>
        </w:tc>
      </w:tr>
    </w:tbl>
    <w:p w:rsidR="002F1575" w:rsidRDefault="002F1575" w:rsidP="00F72233">
      <w:pPr>
        <w:pStyle w:val="a3"/>
        <w:ind w:firstLine="540"/>
        <w:jc w:val="both"/>
        <w:rPr>
          <w:sz w:val="28"/>
          <w:szCs w:val="28"/>
        </w:rPr>
      </w:pPr>
    </w:p>
    <w:p w:rsidR="00F72233" w:rsidRDefault="00F72233" w:rsidP="00F72233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е </w:t>
      </w:r>
      <w:r w:rsidRPr="00154D41">
        <w:rPr>
          <w:sz w:val="28"/>
          <w:szCs w:val="28"/>
        </w:rPr>
        <w:t xml:space="preserve">нормы расхода топлива </w:t>
      </w:r>
      <w:r>
        <w:rPr>
          <w:sz w:val="28"/>
          <w:szCs w:val="28"/>
        </w:rPr>
        <w:t xml:space="preserve">на </w:t>
      </w:r>
      <w:r w:rsidRPr="00154D41">
        <w:rPr>
          <w:rStyle w:val="af7"/>
          <w:b w:val="0"/>
          <w:color w:val="000000"/>
          <w:sz w:val="28"/>
          <w:szCs w:val="28"/>
        </w:rPr>
        <w:t>автопередвижные невзрывные средства</w:t>
      </w:r>
      <w:r w:rsidRPr="00154D41">
        <w:rPr>
          <w:sz w:val="28"/>
          <w:szCs w:val="28"/>
        </w:rPr>
        <w:t xml:space="preserve"> приведены в таблице 5</w:t>
      </w:r>
      <w:r w:rsidRPr="00CA3CEA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F72233" w:rsidRPr="00CA3CEA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F72233" w:rsidRDefault="00F72233" w:rsidP="00F72233">
      <w:pPr>
        <w:pStyle w:val="ConsPlusNormal"/>
        <w:ind w:firstLine="540"/>
        <w:jc w:val="center"/>
        <w:rPr>
          <w:rStyle w:val="af7"/>
          <w:rFonts w:ascii="Times New Roman" w:hAnsi="Times New Roman" w:cs="Times New Roman"/>
          <w:color w:val="000000"/>
          <w:sz w:val="28"/>
          <w:szCs w:val="28"/>
        </w:rPr>
      </w:pPr>
      <w:r w:rsidRPr="00154D41">
        <w:rPr>
          <w:rStyle w:val="af7"/>
          <w:rFonts w:ascii="Times New Roman" w:hAnsi="Times New Roman" w:cs="Times New Roman"/>
          <w:color w:val="000000"/>
          <w:sz w:val="28"/>
          <w:szCs w:val="28"/>
        </w:rPr>
        <w:t>Автопередвижные невзрывные средства</w:t>
      </w:r>
    </w:p>
    <w:p w:rsidR="00F72233" w:rsidRPr="00154D41" w:rsidRDefault="00F72233" w:rsidP="00F72233">
      <w:pPr>
        <w:pStyle w:val="ConsPlusNormal"/>
        <w:ind w:firstLine="540"/>
        <w:jc w:val="center"/>
        <w:rPr>
          <w:rStyle w:val="af7"/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Normal"/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3019"/>
        <w:gridCol w:w="2442"/>
        <w:gridCol w:w="1868"/>
        <w:gridCol w:w="1726"/>
      </w:tblGrid>
      <w:tr w:rsidR="00F72233" w:rsidRPr="009351D0" w:rsidTr="00F72233">
        <w:trPr>
          <w:trHeight w:val="827"/>
        </w:trPr>
        <w:tc>
          <w:tcPr>
            <w:tcW w:w="735" w:type="dxa"/>
          </w:tcPr>
          <w:p w:rsidR="00F7223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72233" w:rsidRPr="00365E9C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19" w:type="dxa"/>
          </w:tcPr>
          <w:p w:rsidR="00F72233" w:rsidRPr="009351D0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Модель</w:t>
            </w:r>
            <w:r w:rsidRPr="009351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специального</w:t>
            </w:r>
            <w:r w:rsidRPr="009351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или</w:t>
            </w:r>
          </w:p>
          <w:p w:rsidR="00F72233" w:rsidRPr="009351D0" w:rsidRDefault="00F72233" w:rsidP="00F72233">
            <w:pPr>
              <w:pStyle w:val="TableParagraph"/>
              <w:spacing w:line="270" w:lineRule="atLeas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специализированного</w:t>
            </w:r>
            <w:r w:rsidRPr="009351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автомобиля</w:t>
            </w:r>
          </w:p>
        </w:tc>
        <w:tc>
          <w:tcPr>
            <w:tcW w:w="2442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 w:hanging="1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азовая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ель</w:t>
            </w:r>
          </w:p>
        </w:tc>
        <w:tc>
          <w:tcPr>
            <w:tcW w:w="1868" w:type="dxa"/>
          </w:tcPr>
          <w:p w:rsidR="00F72233" w:rsidRPr="009351D0" w:rsidRDefault="00F72233" w:rsidP="00F72233">
            <w:pPr>
              <w:pStyle w:val="TableParagraph"/>
              <w:spacing w:line="240" w:lineRule="auto"/>
              <w:ind w:left="0" w:firstLine="16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Норма на пробег</w:t>
            </w:r>
            <w:r w:rsidRPr="009351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автомобиля,</w:t>
            </w:r>
            <w:r w:rsidRPr="009351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л/100</w:t>
            </w:r>
            <w:r w:rsidRPr="009351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км</w:t>
            </w:r>
          </w:p>
        </w:tc>
        <w:tc>
          <w:tcPr>
            <w:tcW w:w="1726" w:type="dxa"/>
          </w:tcPr>
          <w:p w:rsidR="00F72233" w:rsidRPr="009351D0" w:rsidRDefault="00F72233" w:rsidP="00F72233">
            <w:pPr>
              <w:pStyle w:val="TableParagraph"/>
              <w:spacing w:line="240" w:lineRule="auto"/>
              <w:ind w:left="0" w:firstLine="42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Норма на работу</w:t>
            </w:r>
            <w:r w:rsidRPr="009351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оборудования,</w:t>
            </w:r>
            <w:r w:rsidRPr="009351D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л/ч</w:t>
            </w:r>
          </w:p>
        </w:tc>
      </w:tr>
      <w:tr w:rsidR="00F72233" w:rsidRPr="00A339B3" w:rsidTr="00F72233">
        <w:trPr>
          <w:trHeight w:val="277"/>
        </w:trPr>
        <w:tc>
          <w:tcPr>
            <w:tcW w:w="735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9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42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 w:hanging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8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6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72233" w:rsidRPr="00A339B3" w:rsidTr="00F72233">
        <w:trPr>
          <w:trHeight w:val="277"/>
        </w:trPr>
        <w:tc>
          <w:tcPr>
            <w:tcW w:w="735" w:type="dxa"/>
          </w:tcPr>
          <w:p w:rsidR="00F72233" w:rsidRPr="0084332B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4332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19" w:type="dxa"/>
          </w:tcPr>
          <w:p w:rsidR="00F72233" w:rsidRPr="0084332B" w:rsidRDefault="00F72233" w:rsidP="00F72233">
            <w:pPr>
              <w:pStyle w:val="TableParagraph"/>
              <w:spacing w:line="258" w:lineRule="exact"/>
              <w:ind w:left="0"/>
              <w:rPr>
                <w:sz w:val="24"/>
                <w:szCs w:val="24"/>
                <w:lang w:val="ru-RU"/>
              </w:rPr>
            </w:pPr>
            <w:r w:rsidRPr="0084332B">
              <w:rPr>
                <w:sz w:val="24"/>
                <w:szCs w:val="24"/>
                <w:lang w:val="ru-RU"/>
              </w:rPr>
              <w:t>ГСК-6М</w:t>
            </w:r>
          </w:p>
        </w:tc>
        <w:tc>
          <w:tcPr>
            <w:tcW w:w="2442" w:type="dxa"/>
          </w:tcPr>
          <w:p w:rsidR="00F72233" w:rsidRPr="0084332B" w:rsidRDefault="00F72233" w:rsidP="00F72233">
            <w:pPr>
              <w:pStyle w:val="TableParagraph"/>
              <w:spacing w:line="258" w:lineRule="exact"/>
              <w:ind w:left="0" w:hanging="12"/>
              <w:rPr>
                <w:sz w:val="24"/>
                <w:szCs w:val="24"/>
              </w:rPr>
            </w:pPr>
            <w:r w:rsidRPr="0084332B">
              <w:rPr>
                <w:color w:val="000000"/>
                <w:sz w:val="24"/>
                <w:szCs w:val="24"/>
              </w:rPr>
              <w:t>Урал-43203</w:t>
            </w:r>
          </w:p>
        </w:tc>
        <w:tc>
          <w:tcPr>
            <w:tcW w:w="1868" w:type="dxa"/>
          </w:tcPr>
          <w:p w:rsidR="00F72233" w:rsidRPr="0084332B" w:rsidRDefault="00F72233" w:rsidP="00F72233">
            <w:pPr>
              <w:pStyle w:val="TableParagraph"/>
              <w:spacing w:line="258" w:lineRule="exact"/>
              <w:ind w:left="0" w:firstLine="16"/>
              <w:jc w:val="center"/>
              <w:rPr>
                <w:sz w:val="24"/>
                <w:szCs w:val="24"/>
                <w:lang w:val="ru-RU"/>
              </w:rPr>
            </w:pPr>
            <w:r w:rsidRPr="0084332B">
              <w:rPr>
                <w:sz w:val="24"/>
                <w:szCs w:val="24"/>
                <w:lang w:val="ru-RU"/>
              </w:rPr>
              <w:t>32,0</w:t>
            </w:r>
          </w:p>
        </w:tc>
        <w:tc>
          <w:tcPr>
            <w:tcW w:w="1726" w:type="dxa"/>
          </w:tcPr>
          <w:p w:rsidR="00F72233" w:rsidRPr="0084332B" w:rsidRDefault="00F72233" w:rsidP="00F72233">
            <w:pPr>
              <w:pStyle w:val="TableParagraph"/>
              <w:spacing w:line="258" w:lineRule="exact"/>
              <w:ind w:left="0" w:firstLine="42"/>
              <w:jc w:val="center"/>
              <w:rPr>
                <w:sz w:val="24"/>
                <w:szCs w:val="24"/>
                <w:lang w:val="ru-RU"/>
              </w:rPr>
            </w:pPr>
            <w:r w:rsidRPr="0084332B">
              <w:rPr>
                <w:sz w:val="24"/>
                <w:szCs w:val="24"/>
                <w:lang w:val="ru-RU"/>
              </w:rPr>
              <w:t>5,3</w:t>
            </w:r>
          </w:p>
        </w:tc>
      </w:tr>
      <w:tr w:rsidR="00F72233" w:rsidRPr="00A339B3" w:rsidTr="00F72233">
        <w:trPr>
          <w:trHeight w:val="277"/>
        </w:trPr>
        <w:tc>
          <w:tcPr>
            <w:tcW w:w="735" w:type="dxa"/>
          </w:tcPr>
          <w:p w:rsidR="00F72233" w:rsidRPr="0084332B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4332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19" w:type="dxa"/>
          </w:tcPr>
          <w:p w:rsidR="00F72233" w:rsidRPr="0084332B" w:rsidRDefault="00F72233" w:rsidP="00F72233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84332B">
              <w:rPr>
                <w:color w:val="000000"/>
                <w:sz w:val="24"/>
                <w:szCs w:val="24"/>
              </w:rPr>
              <w:t>С4800/12УХЛ1</w:t>
            </w:r>
          </w:p>
        </w:tc>
        <w:tc>
          <w:tcPr>
            <w:tcW w:w="2442" w:type="dxa"/>
          </w:tcPr>
          <w:p w:rsidR="00F72233" w:rsidRPr="0084332B" w:rsidRDefault="00F72233" w:rsidP="00F72233">
            <w:pPr>
              <w:pStyle w:val="TableParagraph"/>
              <w:spacing w:line="258" w:lineRule="exact"/>
              <w:ind w:left="0" w:hanging="12"/>
              <w:rPr>
                <w:sz w:val="24"/>
                <w:szCs w:val="24"/>
              </w:rPr>
            </w:pPr>
            <w:r w:rsidRPr="0084332B">
              <w:rPr>
                <w:color w:val="000000"/>
                <w:sz w:val="24"/>
                <w:szCs w:val="24"/>
              </w:rPr>
              <w:t>КрАЗ-255Б</w:t>
            </w:r>
          </w:p>
        </w:tc>
        <w:tc>
          <w:tcPr>
            <w:tcW w:w="1868" w:type="dxa"/>
          </w:tcPr>
          <w:p w:rsidR="00F72233" w:rsidRPr="0084332B" w:rsidRDefault="00F72233" w:rsidP="00F72233">
            <w:pPr>
              <w:pStyle w:val="TableParagraph"/>
              <w:spacing w:line="258" w:lineRule="exact"/>
              <w:ind w:left="0" w:firstLine="16"/>
              <w:jc w:val="center"/>
              <w:rPr>
                <w:sz w:val="24"/>
                <w:szCs w:val="24"/>
                <w:lang w:val="ru-RU"/>
              </w:rPr>
            </w:pPr>
            <w:r w:rsidRPr="0084332B">
              <w:rPr>
                <w:sz w:val="24"/>
                <w:szCs w:val="24"/>
                <w:lang w:val="ru-RU"/>
              </w:rPr>
              <w:t>49,5</w:t>
            </w:r>
          </w:p>
        </w:tc>
        <w:tc>
          <w:tcPr>
            <w:tcW w:w="1726" w:type="dxa"/>
          </w:tcPr>
          <w:p w:rsidR="00F72233" w:rsidRPr="0084332B" w:rsidRDefault="00F72233" w:rsidP="00F72233">
            <w:pPr>
              <w:pStyle w:val="TableParagraph"/>
              <w:spacing w:line="258" w:lineRule="exact"/>
              <w:ind w:left="0" w:firstLine="42"/>
              <w:jc w:val="center"/>
              <w:rPr>
                <w:sz w:val="24"/>
                <w:szCs w:val="24"/>
                <w:lang w:val="ru-RU"/>
              </w:rPr>
            </w:pPr>
            <w:r w:rsidRPr="0084332B">
              <w:rPr>
                <w:sz w:val="24"/>
                <w:szCs w:val="24"/>
                <w:lang w:val="ru-RU"/>
              </w:rPr>
              <w:t>9,5</w:t>
            </w:r>
          </w:p>
        </w:tc>
      </w:tr>
      <w:tr w:rsidR="00F72233" w:rsidRPr="00A339B3" w:rsidTr="00F72233">
        <w:trPr>
          <w:trHeight w:val="277"/>
        </w:trPr>
        <w:tc>
          <w:tcPr>
            <w:tcW w:w="735" w:type="dxa"/>
          </w:tcPr>
          <w:p w:rsidR="00F72233" w:rsidRPr="0084332B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4332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019" w:type="dxa"/>
          </w:tcPr>
          <w:p w:rsidR="00F72233" w:rsidRPr="0084332B" w:rsidRDefault="00F72233" w:rsidP="00F72233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84332B">
              <w:rPr>
                <w:color w:val="000000"/>
                <w:sz w:val="24"/>
                <w:szCs w:val="24"/>
              </w:rPr>
              <w:t>СВ-5-150</w:t>
            </w:r>
          </w:p>
        </w:tc>
        <w:tc>
          <w:tcPr>
            <w:tcW w:w="2442" w:type="dxa"/>
          </w:tcPr>
          <w:p w:rsidR="00F72233" w:rsidRPr="0084332B" w:rsidRDefault="00F72233" w:rsidP="00F72233">
            <w:pPr>
              <w:pStyle w:val="TableParagraph"/>
              <w:spacing w:line="258" w:lineRule="exact"/>
              <w:ind w:left="0" w:hanging="12"/>
              <w:rPr>
                <w:sz w:val="24"/>
                <w:szCs w:val="24"/>
              </w:rPr>
            </w:pPr>
            <w:r w:rsidRPr="0084332B">
              <w:rPr>
                <w:color w:val="000000"/>
                <w:sz w:val="24"/>
                <w:szCs w:val="24"/>
              </w:rPr>
              <w:t>Урал-4320</w:t>
            </w:r>
          </w:p>
        </w:tc>
        <w:tc>
          <w:tcPr>
            <w:tcW w:w="1868" w:type="dxa"/>
          </w:tcPr>
          <w:p w:rsidR="00F72233" w:rsidRPr="0084332B" w:rsidRDefault="00F72233" w:rsidP="00F72233">
            <w:pPr>
              <w:pStyle w:val="TableParagraph"/>
              <w:spacing w:line="258" w:lineRule="exact"/>
              <w:ind w:left="0" w:firstLine="16"/>
              <w:jc w:val="center"/>
              <w:rPr>
                <w:sz w:val="24"/>
                <w:szCs w:val="24"/>
                <w:lang w:val="ru-RU"/>
              </w:rPr>
            </w:pPr>
            <w:r w:rsidRPr="0084332B">
              <w:rPr>
                <w:sz w:val="24"/>
                <w:szCs w:val="24"/>
                <w:lang w:val="ru-RU"/>
              </w:rPr>
              <w:t>32,0</w:t>
            </w:r>
          </w:p>
        </w:tc>
        <w:tc>
          <w:tcPr>
            <w:tcW w:w="1726" w:type="dxa"/>
          </w:tcPr>
          <w:p w:rsidR="00F72233" w:rsidRPr="0084332B" w:rsidRDefault="00F72233" w:rsidP="00F72233">
            <w:pPr>
              <w:pStyle w:val="TableParagraph"/>
              <w:spacing w:line="258" w:lineRule="exact"/>
              <w:ind w:left="0" w:firstLine="42"/>
              <w:jc w:val="center"/>
              <w:rPr>
                <w:sz w:val="24"/>
                <w:szCs w:val="24"/>
                <w:lang w:val="ru-RU"/>
              </w:rPr>
            </w:pPr>
            <w:r w:rsidRPr="0084332B">
              <w:rPr>
                <w:sz w:val="24"/>
                <w:szCs w:val="24"/>
                <w:lang w:val="ru-RU"/>
              </w:rPr>
              <w:t>5,3</w:t>
            </w:r>
          </w:p>
        </w:tc>
      </w:tr>
      <w:tr w:rsidR="00F72233" w:rsidRPr="00A339B3" w:rsidTr="00F72233">
        <w:trPr>
          <w:trHeight w:val="277"/>
        </w:trPr>
        <w:tc>
          <w:tcPr>
            <w:tcW w:w="735" w:type="dxa"/>
          </w:tcPr>
          <w:p w:rsidR="00F72233" w:rsidRPr="0084332B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4332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019" w:type="dxa"/>
          </w:tcPr>
          <w:p w:rsidR="00F72233" w:rsidRPr="0084332B" w:rsidRDefault="00F72233" w:rsidP="00F72233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84332B">
              <w:rPr>
                <w:color w:val="000000"/>
                <w:sz w:val="24"/>
                <w:szCs w:val="24"/>
              </w:rPr>
              <w:t>СВ 10/100</w:t>
            </w:r>
          </w:p>
        </w:tc>
        <w:tc>
          <w:tcPr>
            <w:tcW w:w="2442" w:type="dxa"/>
          </w:tcPr>
          <w:p w:rsidR="00F72233" w:rsidRPr="0084332B" w:rsidRDefault="00F72233" w:rsidP="00F72233">
            <w:pPr>
              <w:pStyle w:val="TableParagraph"/>
              <w:spacing w:line="258" w:lineRule="exact"/>
              <w:ind w:left="0" w:hanging="12"/>
              <w:rPr>
                <w:sz w:val="24"/>
                <w:szCs w:val="24"/>
              </w:rPr>
            </w:pPr>
            <w:r w:rsidRPr="0084332B">
              <w:rPr>
                <w:color w:val="000000"/>
                <w:sz w:val="24"/>
                <w:szCs w:val="24"/>
              </w:rPr>
              <w:t>КрАЗ-255Б</w:t>
            </w:r>
          </w:p>
        </w:tc>
        <w:tc>
          <w:tcPr>
            <w:tcW w:w="1868" w:type="dxa"/>
          </w:tcPr>
          <w:p w:rsidR="00F72233" w:rsidRPr="0084332B" w:rsidRDefault="00F72233" w:rsidP="00F72233">
            <w:pPr>
              <w:pStyle w:val="TableParagraph"/>
              <w:spacing w:line="258" w:lineRule="exact"/>
              <w:ind w:left="0" w:firstLine="16"/>
              <w:jc w:val="center"/>
              <w:rPr>
                <w:sz w:val="24"/>
                <w:szCs w:val="24"/>
                <w:lang w:val="ru-RU"/>
              </w:rPr>
            </w:pPr>
            <w:r w:rsidRPr="0084332B">
              <w:rPr>
                <w:sz w:val="24"/>
                <w:szCs w:val="24"/>
                <w:lang w:val="ru-RU"/>
              </w:rPr>
              <w:t>49,5</w:t>
            </w:r>
          </w:p>
        </w:tc>
        <w:tc>
          <w:tcPr>
            <w:tcW w:w="1726" w:type="dxa"/>
          </w:tcPr>
          <w:p w:rsidR="00F72233" w:rsidRPr="0084332B" w:rsidRDefault="00F72233" w:rsidP="00F72233">
            <w:pPr>
              <w:pStyle w:val="TableParagraph"/>
              <w:spacing w:line="258" w:lineRule="exact"/>
              <w:ind w:left="0" w:firstLine="42"/>
              <w:jc w:val="center"/>
              <w:rPr>
                <w:sz w:val="24"/>
                <w:szCs w:val="24"/>
                <w:lang w:val="ru-RU"/>
              </w:rPr>
            </w:pPr>
            <w:r w:rsidRPr="0084332B">
              <w:rPr>
                <w:sz w:val="24"/>
                <w:szCs w:val="24"/>
                <w:lang w:val="ru-RU"/>
              </w:rPr>
              <w:t>9,5</w:t>
            </w:r>
          </w:p>
        </w:tc>
      </w:tr>
      <w:tr w:rsidR="00F72233" w:rsidRPr="00A339B3" w:rsidTr="00F72233">
        <w:trPr>
          <w:trHeight w:val="277"/>
        </w:trPr>
        <w:tc>
          <w:tcPr>
            <w:tcW w:w="735" w:type="dxa"/>
          </w:tcPr>
          <w:p w:rsidR="00F72233" w:rsidRPr="0084332B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4332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019" w:type="dxa"/>
          </w:tcPr>
          <w:p w:rsidR="00F72233" w:rsidRPr="0084332B" w:rsidRDefault="00F72233" w:rsidP="00F72233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84332B">
              <w:rPr>
                <w:color w:val="000000"/>
                <w:sz w:val="24"/>
                <w:szCs w:val="24"/>
              </w:rPr>
              <w:t>СВ 10/180</w:t>
            </w:r>
          </w:p>
        </w:tc>
        <w:tc>
          <w:tcPr>
            <w:tcW w:w="2442" w:type="dxa"/>
          </w:tcPr>
          <w:p w:rsidR="00F72233" w:rsidRPr="0084332B" w:rsidRDefault="00F72233" w:rsidP="00F72233">
            <w:pPr>
              <w:pStyle w:val="TableParagraph"/>
              <w:spacing w:line="258" w:lineRule="exact"/>
              <w:ind w:left="0" w:hanging="12"/>
              <w:rPr>
                <w:sz w:val="24"/>
                <w:szCs w:val="24"/>
              </w:rPr>
            </w:pPr>
            <w:r w:rsidRPr="0084332B">
              <w:rPr>
                <w:color w:val="000000"/>
                <w:sz w:val="24"/>
                <w:szCs w:val="24"/>
              </w:rPr>
              <w:t>КрАЗ-255Б</w:t>
            </w:r>
          </w:p>
        </w:tc>
        <w:tc>
          <w:tcPr>
            <w:tcW w:w="1868" w:type="dxa"/>
          </w:tcPr>
          <w:p w:rsidR="00F72233" w:rsidRPr="0084332B" w:rsidRDefault="00F72233" w:rsidP="00F72233">
            <w:pPr>
              <w:pStyle w:val="TableParagraph"/>
              <w:spacing w:line="258" w:lineRule="exact"/>
              <w:ind w:left="0" w:firstLine="16"/>
              <w:jc w:val="center"/>
              <w:rPr>
                <w:sz w:val="24"/>
                <w:szCs w:val="24"/>
                <w:lang w:val="ru-RU"/>
              </w:rPr>
            </w:pPr>
            <w:r w:rsidRPr="0084332B">
              <w:rPr>
                <w:sz w:val="24"/>
                <w:szCs w:val="24"/>
                <w:lang w:val="ru-RU"/>
              </w:rPr>
              <w:t>49,5</w:t>
            </w:r>
          </w:p>
        </w:tc>
        <w:tc>
          <w:tcPr>
            <w:tcW w:w="1726" w:type="dxa"/>
          </w:tcPr>
          <w:p w:rsidR="00F72233" w:rsidRPr="0084332B" w:rsidRDefault="00F72233" w:rsidP="00F72233">
            <w:pPr>
              <w:pStyle w:val="TableParagraph"/>
              <w:spacing w:line="258" w:lineRule="exact"/>
              <w:ind w:left="0" w:firstLine="42"/>
              <w:jc w:val="center"/>
              <w:rPr>
                <w:sz w:val="24"/>
                <w:szCs w:val="24"/>
                <w:lang w:val="ru-RU"/>
              </w:rPr>
            </w:pPr>
            <w:r w:rsidRPr="0084332B">
              <w:rPr>
                <w:sz w:val="24"/>
                <w:szCs w:val="24"/>
                <w:lang w:val="ru-RU"/>
              </w:rPr>
              <w:t>9,5</w:t>
            </w:r>
          </w:p>
        </w:tc>
      </w:tr>
    </w:tbl>
    <w:p w:rsidR="00F72233" w:rsidRDefault="00F72233" w:rsidP="00F72233">
      <w:pPr>
        <w:pStyle w:val="a3"/>
        <w:jc w:val="both"/>
        <w:rPr>
          <w:sz w:val="28"/>
          <w:szCs w:val="28"/>
        </w:rPr>
      </w:pP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е </w:t>
      </w:r>
      <w:r w:rsidRPr="00154D41">
        <w:rPr>
          <w:sz w:val="28"/>
          <w:szCs w:val="28"/>
        </w:rPr>
        <w:t xml:space="preserve">нормы расхода топлива </w:t>
      </w:r>
      <w:r>
        <w:rPr>
          <w:sz w:val="28"/>
          <w:szCs w:val="28"/>
        </w:rPr>
        <w:t xml:space="preserve">на </w:t>
      </w:r>
      <w:r w:rsidRPr="00154D41">
        <w:rPr>
          <w:rStyle w:val="af7"/>
          <w:b w:val="0"/>
          <w:color w:val="000000"/>
          <w:sz w:val="28"/>
          <w:szCs w:val="28"/>
        </w:rPr>
        <w:t>агрегаты для поверхностной обработки асфальтобетонных покрытий</w:t>
      </w:r>
      <w:r w:rsidRPr="00154D41">
        <w:rPr>
          <w:sz w:val="28"/>
          <w:szCs w:val="28"/>
        </w:rPr>
        <w:t xml:space="preserve"> приведены в таблице 5</w:t>
      </w:r>
      <w:r w:rsidRPr="00CA3CEA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F72233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463C9">
        <w:rPr>
          <w:rFonts w:ascii="Times New Roman" w:hAnsi="Times New Roman" w:cs="Times New Roman"/>
          <w:sz w:val="28"/>
          <w:szCs w:val="28"/>
        </w:rPr>
        <w:t>2</w:t>
      </w:r>
    </w:p>
    <w:p w:rsidR="00F72233" w:rsidRDefault="00F72233" w:rsidP="00F72233">
      <w:pPr>
        <w:pStyle w:val="ConsPlusNormal"/>
        <w:ind w:firstLine="540"/>
        <w:jc w:val="center"/>
        <w:rPr>
          <w:rStyle w:val="af7"/>
          <w:rFonts w:ascii="Times New Roman" w:hAnsi="Times New Roman" w:cs="Times New Roman"/>
          <w:color w:val="000000"/>
          <w:sz w:val="28"/>
          <w:szCs w:val="28"/>
        </w:rPr>
      </w:pPr>
      <w:r w:rsidRPr="00B17D19">
        <w:rPr>
          <w:rStyle w:val="af7"/>
          <w:rFonts w:ascii="Times New Roman" w:hAnsi="Times New Roman" w:cs="Times New Roman"/>
          <w:color w:val="000000"/>
          <w:sz w:val="28"/>
          <w:szCs w:val="28"/>
        </w:rPr>
        <w:t>Агрегаты для поверхностной обработки асфальтобетонных покрытий</w:t>
      </w:r>
    </w:p>
    <w:p w:rsidR="00F72233" w:rsidRPr="00B17D19" w:rsidRDefault="00F72233" w:rsidP="00F72233">
      <w:pPr>
        <w:pStyle w:val="ConsPlusNormal"/>
        <w:ind w:firstLine="540"/>
        <w:jc w:val="center"/>
        <w:rPr>
          <w:rStyle w:val="af7"/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Normal"/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3019"/>
        <w:gridCol w:w="2442"/>
        <w:gridCol w:w="1868"/>
        <w:gridCol w:w="1726"/>
      </w:tblGrid>
      <w:tr w:rsidR="00F72233" w:rsidRPr="009351D0" w:rsidTr="00F72233">
        <w:trPr>
          <w:trHeight w:val="827"/>
        </w:trPr>
        <w:tc>
          <w:tcPr>
            <w:tcW w:w="735" w:type="dxa"/>
          </w:tcPr>
          <w:p w:rsidR="00F7223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72233" w:rsidRPr="00365E9C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21" w:type="dxa"/>
          </w:tcPr>
          <w:p w:rsidR="00F72233" w:rsidRPr="009351D0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Модель</w:t>
            </w:r>
            <w:r w:rsidRPr="009351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специального</w:t>
            </w:r>
            <w:r w:rsidRPr="009351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или</w:t>
            </w:r>
          </w:p>
          <w:p w:rsidR="00F72233" w:rsidRPr="009351D0" w:rsidRDefault="00F72233" w:rsidP="00F72233">
            <w:pPr>
              <w:pStyle w:val="TableParagraph"/>
              <w:spacing w:line="270" w:lineRule="atLeas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специализированного</w:t>
            </w:r>
            <w:r w:rsidRPr="009351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автомобиля</w:t>
            </w:r>
          </w:p>
        </w:tc>
        <w:tc>
          <w:tcPr>
            <w:tcW w:w="2444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 w:hanging="1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азовая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ель</w:t>
            </w:r>
          </w:p>
        </w:tc>
        <w:tc>
          <w:tcPr>
            <w:tcW w:w="1869" w:type="dxa"/>
          </w:tcPr>
          <w:p w:rsidR="00F72233" w:rsidRPr="009351D0" w:rsidRDefault="00F72233" w:rsidP="00F72233">
            <w:pPr>
              <w:pStyle w:val="TableParagraph"/>
              <w:spacing w:line="240" w:lineRule="auto"/>
              <w:ind w:left="0" w:firstLine="16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Норма на пробег</w:t>
            </w:r>
            <w:r w:rsidRPr="009351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автомобиля,</w:t>
            </w:r>
            <w:r w:rsidRPr="009351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л/100</w:t>
            </w:r>
            <w:r w:rsidRPr="009351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км</w:t>
            </w:r>
          </w:p>
        </w:tc>
        <w:tc>
          <w:tcPr>
            <w:tcW w:w="1727" w:type="dxa"/>
          </w:tcPr>
          <w:p w:rsidR="00F72233" w:rsidRPr="009351D0" w:rsidRDefault="00F72233" w:rsidP="00F72233">
            <w:pPr>
              <w:pStyle w:val="TableParagraph"/>
              <w:spacing w:line="240" w:lineRule="auto"/>
              <w:ind w:left="0" w:firstLine="42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Норма на работу</w:t>
            </w:r>
            <w:r w:rsidRPr="009351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оборудования,</w:t>
            </w:r>
            <w:r w:rsidRPr="009351D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л/ч</w:t>
            </w:r>
          </w:p>
        </w:tc>
      </w:tr>
      <w:tr w:rsidR="00F72233" w:rsidRPr="00A339B3" w:rsidTr="00F72233">
        <w:trPr>
          <w:trHeight w:val="277"/>
        </w:trPr>
        <w:tc>
          <w:tcPr>
            <w:tcW w:w="735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44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 w:hanging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7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72233" w:rsidRPr="00A339B3" w:rsidTr="00F72233">
        <w:trPr>
          <w:trHeight w:val="277"/>
        </w:trPr>
        <w:tc>
          <w:tcPr>
            <w:tcW w:w="735" w:type="dxa"/>
          </w:tcPr>
          <w:p w:rsidR="00F72233" w:rsidRPr="0084332B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4332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21" w:type="dxa"/>
          </w:tcPr>
          <w:p w:rsidR="00F72233" w:rsidRPr="0084332B" w:rsidRDefault="00F72233" w:rsidP="00F72233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84332B">
              <w:rPr>
                <w:color w:val="000000"/>
                <w:sz w:val="24"/>
                <w:szCs w:val="24"/>
              </w:rPr>
              <w:t>УК-18А</w:t>
            </w:r>
          </w:p>
        </w:tc>
        <w:tc>
          <w:tcPr>
            <w:tcW w:w="2444" w:type="dxa"/>
          </w:tcPr>
          <w:p w:rsidR="00F72233" w:rsidRPr="0084332B" w:rsidRDefault="00F72233" w:rsidP="00F72233">
            <w:pPr>
              <w:pStyle w:val="TableParagraph"/>
              <w:spacing w:line="258" w:lineRule="exact"/>
              <w:ind w:left="0" w:hanging="12"/>
              <w:rPr>
                <w:sz w:val="24"/>
                <w:szCs w:val="24"/>
              </w:rPr>
            </w:pPr>
            <w:r w:rsidRPr="0084332B">
              <w:rPr>
                <w:color w:val="000000"/>
                <w:sz w:val="24"/>
                <w:szCs w:val="24"/>
              </w:rPr>
              <w:t>ГАЗ-53А</w:t>
            </w:r>
          </w:p>
        </w:tc>
        <w:tc>
          <w:tcPr>
            <w:tcW w:w="1869" w:type="dxa"/>
          </w:tcPr>
          <w:p w:rsidR="00F72233" w:rsidRPr="0084332B" w:rsidRDefault="00F72233" w:rsidP="00F72233">
            <w:pPr>
              <w:pStyle w:val="TableParagraph"/>
              <w:spacing w:line="258" w:lineRule="exact"/>
              <w:ind w:left="0" w:firstLine="16"/>
              <w:jc w:val="center"/>
              <w:rPr>
                <w:sz w:val="24"/>
                <w:szCs w:val="24"/>
                <w:lang w:val="ru-RU"/>
              </w:rPr>
            </w:pPr>
            <w:r w:rsidRPr="0084332B">
              <w:rPr>
                <w:sz w:val="24"/>
                <w:szCs w:val="24"/>
                <w:lang w:val="ru-RU"/>
              </w:rPr>
              <w:t>33,0</w:t>
            </w:r>
          </w:p>
        </w:tc>
        <w:tc>
          <w:tcPr>
            <w:tcW w:w="1727" w:type="dxa"/>
          </w:tcPr>
          <w:p w:rsidR="00F72233" w:rsidRPr="0084332B" w:rsidRDefault="00F72233" w:rsidP="00F72233">
            <w:pPr>
              <w:pStyle w:val="TableParagraph"/>
              <w:spacing w:line="258" w:lineRule="exact"/>
              <w:ind w:left="0" w:firstLine="42"/>
              <w:jc w:val="center"/>
              <w:rPr>
                <w:sz w:val="24"/>
                <w:szCs w:val="24"/>
                <w:lang w:val="ru-RU"/>
              </w:rPr>
            </w:pPr>
            <w:r w:rsidRPr="0084332B">
              <w:rPr>
                <w:sz w:val="24"/>
                <w:szCs w:val="24"/>
                <w:lang w:val="ru-RU"/>
              </w:rPr>
              <w:t>9,0</w:t>
            </w:r>
          </w:p>
        </w:tc>
      </w:tr>
    </w:tbl>
    <w:p w:rsidR="00F72233" w:rsidRDefault="00F72233" w:rsidP="00F72233">
      <w:pPr>
        <w:pStyle w:val="a3"/>
        <w:jc w:val="both"/>
        <w:rPr>
          <w:sz w:val="28"/>
          <w:szCs w:val="28"/>
        </w:rPr>
      </w:pP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азовые </w:t>
      </w:r>
      <w:r w:rsidRPr="00154D41">
        <w:rPr>
          <w:sz w:val="28"/>
          <w:szCs w:val="28"/>
        </w:rPr>
        <w:t xml:space="preserve">нормы расхода топлива </w:t>
      </w:r>
      <w:r>
        <w:rPr>
          <w:sz w:val="28"/>
          <w:szCs w:val="28"/>
        </w:rPr>
        <w:t xml:space="preserve">на </w:t>
      </w:r>
      <w:r w:rsidRPr="00B17D19">
        <w:rPr>
          <w:color w:val="000000"/>
          <w:sz w:val="28"/>
          <w:szCs w:val="28"/>
        </w:rPr>
        <w:t>асфальторазогреватели</w:t>
      </w:r>
      <w:r w:rsidRPr="00B17D19">
        <w:rPr>
          <w:sz w:val="28"/>
          <w:szCs w:val="28"/>
        </w:rPr>
        <w:t xml:space="preserve"> п</w:t>
      </w:r>
      <w:r w:rsidRPr="00154D41">
        <w:rPr>
          <w:sz w:val="28"/>
          <w:szCs w:val="28"/>
        </w:rPr>
        <w:t>риведены в таблице 5</w:t>
      </w:r>
      <w:r w:rsidRPr="00CA3CEA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F72233" w:rsidRPr="00CA3CEA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F72233" w:rsidRDefault="00F72233" w:rsidP="00F72233">
      <w:pPr>
        <w:pStyle w:val="a3"/>
        <w:ind w:firstLine="709"/>
        <w:jc w:val="center"/>
        <w:rPr>
          <w:b/>
          <w:color w:val="000000"/>
          <w:sz w:val="28"/>
          <w:szCs w:val="28"/>
        </w:rPr>
      </w:pPr>
      <w:r w:rsidRPr="00B17D19">
        <w:rPr>
          <w:b/>
          <w:color w:val="000000"/>
          <w:sz w:val="28"/>
          <w:szCs w:val="28"/>
        </w:rPr>
        <w:t>Асфальторазогреватели</w:t>
      </w:r>
    </w:p>
    <w:p w:rsidR="00F72233" w:rsidRDefault="00F72233" w:rsidP="00F72233">
      <w:pPr>
        <w:pStyle w:val="a3"/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TableNormal"/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3019"/>
        <w:gridCol w:w="2442"/>
        <w:gridCol w:w="1868"/>
        <w:gridCol w:w="1726"/>
      </w:tblGrid>
      <w:tr w:rsidR="00F72233" w:rsidRPr="009351D0" w:rsidTr="00F72233">
        <w:trPr>
          <w:trHeight w:val="827"/>
        </w:trPr>
        <w:tc>
          <w:tcPr>
            <w:tcW w:w="735" w:type="dxa"/>
          </w:tcPr>
          <w:p w:rsidR="00F7223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72233" w:rsidRPr="00365E9C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21" w:type="dxa"/>
          </w:tcPr>
          <w:p w:rsidR="00F72233" w:rsidRPr="009351D0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Модель</w:t>
            </w:r>
            <w:r w:rsidRPr="009351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специального</w:t>
            </w:r>
            <w:r w:rsidRPr="009351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или</w:t>
            </w:r>
          </w:p>
          <w:p w:rsidR="00F72233" w:rsidRPr="009351D0" w:rsidRDefault="00F72233" w:rsidP="00F72233">
            <w:pPr>
              <w:pStyle w:val="TableParagraph"/>
              <w:spacing w:line="270" w:lineRule="atLeas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специализированного</w:t>
            </w:r>
            <w:r w:rsidRPr="009351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автомобиля</w:t>
            </w:r>
          </w:p>
        </w:tc>
        <w:tc>
          <w:tcPr>
            <w:tcW w:w="2444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 w:hanging="1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азовая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ель</w:t>
            </w:r>
          </w:p>
        </w:tc>
        <w:tc>
          <w:tcPr>
            <w:tcW w:w="1869" w:type="dxa"/>
          </w:tcPr>
          <w:p w:rsidR="00F72233" w:rsidRPr="009351D0" w:rsidRDefault="00F72233" w:rsidP="00F72233">
            <w:pPr>
              <w:pStyle w:val="TableParagraph"/>
              <w:spacing w:line="240" w:lineRule="auto"/>
              <w:ind w:left="0" w:firstLine="16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Норма на пробег</w:t>
            </w:r>
            <w:r w:rsidRPr="009351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автомобиля,</w:t>
            </w:r>
            <w:r w:rsidRPr="009351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л/100</w:t>
            </w:r>
            <w:r w:rsidRPr="009351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км</w:t>
            </w:r>
          </w:p>
        </w:tc>
        <w:tc>
          <w:tcPr>
            <w:tcW w:w="1727" w:type="dxa"/>
          </w:tcPr>
          <w:p w:rsidR="00F72233" w:rsidRPr="009351D0" w:rsidRDefault="00F72233" w:rsidP="00F72233">
            <w:pPr>
              <w:pStyle w:val="TableParagraph"/>
              <w:spacing w:line="240" w:lineRule="auto"/>
              <w:ind w:left="0" w:firstLine="42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Норма на работу</w:t>
            </w:r>
            <w:r w:rsidRPr="009351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оборудования,</w:t>
            </w:r>
            <w:r w:rsidRPr="009351D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л/ч</w:t>
            </w:r>
          </w:p>
        </w:tc>
      </w:tr>
      <w:tr w:rsidR="00F72233" w:rsidRPr="00A339B3" w:rsidTr="00F72233">
        <w:trPr>
          <w:trHeight w:val="277"/>
        </w:trPr>
        <w:tc>
          <w:tcPr>
            <w:tcW w:w="735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44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 w:hanging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7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72233" w:rsidRPr="0084332B" w:rsidTr="00F72233">
        <w:trPr>
          <w:trHeight w:val="277"/>
        </w:trPr>
        <w:tc>
          <w:tcPr>
            <w:tcW w:w="735" w:type="dxa"/>
          </w:tcPr>
          <w:p w:rsidR="00F72233" w:rsidRPr="0084332B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4332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21" w:type="dxa"/>
          </w:tcPr>
          <w:p w:rsidR="00F72233" w:rsidRPr="0084332B" w:rsidRDefault="00F72233" w:rsidP="00F72233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84332B">
              <w:rPr>
                <w:color w:val="000000"/>
                <w:sz w:val="24"/>
                <w:szCs w:val="24"/>
              </w:rPr>
              <w:t>АР-53</w:t>
            </w:r>
          </w:p>
        </w:tc>
        <w:tc>
          <w:tcPr>
            <w:tcW w:w="2444" w:type="dxa"/>
          </w:tcPr>
          <w:p w:rsidR="00F72233" w:rsidRPr="0084332B" w:rsidRDefault="00F72233" w:rsidP="00F72233">
            <w:pPr>
              <w:pStyle w:val="TableParagraph"/>
              <w:spacing w:line="258" w:lineRule="exact"/>
              <w:ind w:left="0" w:hanging="12"/>
              <w:rPr>
                <w:sz w:val="24"/>
                <w:szCs w:val="24"/>
              </w:rPr>
            </w:pPr>
            <w:r w:rsidRPr="0084332B">
              <w:rPr>
                <w:color w:val="000000"/>
                <w:sz w:val="24"/>
                <w:szCs w:val="24"/>
              </w:rPr>
              <w:t>ГАЗ-53А</w:t>
            </w:r>
          </w:p>
        </w:tc>
        <w:tc>
          <w:tcPr>
            <w:tcW w:w="1869" w:type="dxa"/>
          </w:tcPr>
          <w:p w:rsidR="00F72233" w:rsidRPr="0084332B" w:rsidRDefault="00F72233" w:rsidP="00F72233">
            <w:pPr>
              <w:pStyle w:val="TableParagraph"/>
              <w:spacing w:line="258" w:lineRule="exact"/>
              <w:ind w:left="0" w:firstLine="16"/>
              <w:jc w:val="center"/>
              <w:rPr>
                <w:sz w:val="24"/>
                <w:szCs w:val="24"/>
                <w:lang w:val="ru-RU"/>
              </w:rPr>
            </w:pPr>
            <w:r w:rsidRPr="0084332B">
              <w:rPr>
                <w:sz w:val="24"/>
                <w:szCs w:val="24"/>
                <w:lang w:val="ru-RU"/>
              </w:rPr>
              <w:t>33,0</w:t>
            </w:r>
          </w:p>
        </w:tc>
        <w:tc>
          <w:tcPr>
            <w:tcW w:w="1727" w:type="dxa"/>
          </w:tcPr>
          <w:p w:rsidR="00F72233" w:rsidRPr="0084332B" w:rsidRDefault="00F72233" w:rsidP="00F72233">
            <w:pPr>
              <w:pStyle w:val="TableParagraph"/>
              <w:spacing w:line="258" w:lineRule="exact"/>
              <w:ind w:left="0" w:firstLine="42"/>
              <w:jc w:val="center"/>
              <w:rPr>
                <w:sz w:val="24"/>
                <w:szCs w:val="24"/>
                <w:lang w:val="ru-RU"/>
              </w:rPr>
            </w:pPr>
            <w:r w:rsidRPr="0084332B">
              <w:rPr>
                <w:sz w:val="24"/>
                <w:szCs w:val="24"/>
                <w:lang w:val="ru-RU"/>
              </w:rPr>
              <w:t>4,5</w:t>
            </w:r>
          </w:p>
        </w:tc>
      </w:tr>
    </w:tbl>
    <w:p w:rsidR="00F72233" w:rsidRPr="0084332B" w:rsidRDefault="00F72233" w:rsidP="00F72233">
      <w:pPr>
        <w:pStyle w:val="a3"/>
      </w:pP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е </w:t>
      </w:r>
      <w:r w:rsidRPr="00154D41">
        <w:rPr>
          <w:sz w:val="28"/>
          <w:szCs w:val="28"/>
        </w:rPr>
        <w:t xml:space="preserve">нормы расхода топлива </w:t>
      </w:r>
      <w:r>
        <w:rPr>
          <w:sz w:val="28"/>
          <w:szCs w:val="28"/>
        </w:rPr>
        <w:t xml:space="preserve">на </w:t>
      </w:r>
      <w:r w:rsidRPr="00B1539A">
        <w:rPr>
          <w:color w:val="000000"/>
          <w:sz w:val="28"/>
          <w:szCs w:val="28"/>
        </w:rPr>
        <w:t>асфальтоукладчики</w:t>
      </w:r>
      <w:r w:rsidRPr="00B17D19">
        <w:rPr>
          <w:sz w:val="28"/>
          <w:szCs w:val="28"/>
        </w:rPr>
        <w:t xml:space="preserve"> п</w:t>
      </w:r>
      <w:r w:rsidRPr="00154D41">
        <w:rPr>
          <w:sz w:val="28"/>
          <w:szCs w:val="28"/>
        </w:rPr>
        <w:t>риведены в таблице 5</w:t>
      </w:r>
      <w:r w:rsidRPr="00CA3CEA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F72233" w:rsidRPr="00CA3CEA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F72233" w:rsidRPr="002B6627" w:rsidRDefault="00F72233" w:rsidP="00F72233">
      <w:pPr>
        <w:pStyle w:val="a3"/>
        <w:ind w:firstLine="709"/>
        <w:jc w:val="center"/>
        <w:rPr>
          <w:b/>
          <w:color w:val="000000"/>
          <w:sz w:val="28"/>
          <w:szCs w:val="28"/>
        </w:rPr>
      </w:pPr>
      <w:r w:rsidRPr="002B6627">
        <w:rPr>
          <w:b/>
          <w:color w:val="000000"/>
          <w:sz w:val="28"/>
          <w:szCs w:val="28"/>
        </w:rPr>
        <w:t>Асфальтоукладчики</w:t>
      </w:r>
    </w:p>
    <w:p w:rsidR="00F72233" w:rsidRPr="002B6627" w:rsidRDefault="00F72233" w:rsidP="00F72233">
      <w:pPr>
        <w:pStyle w:val="a3"/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TableNormal"/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3019"/>
        <w:gridCol w:w="2442"/>
        <w:gridCol w:w="1868"/>
        <w:gridCol w:w="1726"/>
      </w:tblGrid>
      <w:tr w:rsidR="00F72233" w:rsidRPr="002B6627" w:rsidTr="00F72233">
        <w:trPr>
          <w:trHeight w:val="827"/>
        </w:trPr>
        <w:tc>
          <w:tcPr>
            <w:tcW w:w="735" w:type="dxa"/>
          </w:tcPr>
          <w:p w:rsidR="00F72233" w:rsidRPr="002B6627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2B6627">
              <w:rPr>
                <w:sz w:val="24"/>
                <w:szCs w:val="24"/>
              </w:rPr>
              <w:t>№</w:t>
            </w:r>
          </w:p>
          <w:p w:rsidR="00F72233" w:rsidRPr="002B6627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2B6627">
              <w:rPr>
                <w:sz w:val="24"/>
                <w:szCs w:val="24"/>
              </w:rPr>
              <w:t>п/п</w:t>
            </w:r>
          </w:p>
        </w:tc>
        <w:tc>
          <w:tcPr>
            <w:tcW w:w="3021" w:type="dxa"/>
          </w:tcPr>
          <w:p w:rsidR="00F72233" w:rsidRPr="002B6627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B6627">
              <w:rPr>
                <w:sz w:val="24"/>
                <w:szCs w:val="24"/>
                <w:lang w:val="ru-RU"/>
              </w:rPr>
              <w:t>Модель</w:t>
            </w:r>
            <w:r w:rsidRPr="002B662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B6627">
              <w:rPr>
                <w:sz w:val="24"/>
                <w:szCs w:val="24"/>
                <w:lang w:val="ru-RU"/>
              </w:rPr>
              <w:t>специального</w:t>
            </w:r>
            <w:r w:rsidRPr="002B662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B6627">
              <w:rPr>
                <w:sz w:val="24"/>
                <w:szCs w:val="24"/>
                <w:lang w:val="ru-RU"/>
              </w:rPr>
              <w:t>или</w:t>
            </w:r>
          </w:p>
          <w:p w:rsidR="00F72233" w:rsidRPr="002B6627" w:rsidRDefault="00F72233" w:rsidP="00F72233">
            <w:pPr>
              <w:pStyle w:val="TableParagraph"/>
              <w:spacing w:line="270" w:lineRule="atLeas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B6627">
              <w:rPr>
                <w:sz w:val="24"/>
                <w:szCs w:val="24"/>
                <w:lang w:val="ru-RU"/>
              </w:rPr>
              <w:t>специализированного</w:t>
            </w:r>
            <w:r w:rsidRPr="002B662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B6627">
              <w:rPr>
                <w:sz w:val="24"/>
                <w:szCs w:val="24"/>
                <w:lang w:val="ru-RU"/>
              </w:rPr>
              <w:t>автомобиля</w:t>
            </w:r>
          </w:p>
        </w:tc>
        <w:tc>
          <w:tcPr>
            <w:tcW w:w="2444" w:type="dxa"/>
          </w:tcPr>
          <w:p w:rsidR="00F72233" w:rsidRPr="002B6627" w:rsidRDefault="00F72233" w:rsidP="00F72233">
            <w:pPr>
              <w:pStyle w:val="TableParagraph"/>
              <w:spacing w:line="268" w:lineRule="exact"/>
              <w:ind w:left="0" w:hanging="12"/>
              <w:jc w:val="center"/>
              <w:rPr>
                <w:sz w:val="24"/>
                <w:szCs w:val="24"/>
              </w:rPr>
            </w:pPr>
            <w:r w:rsidRPr="002B6627">
              <w:rPr>
                <w:sz w:val="24"/>
                <w:szCs w:val="24"/>
              </w:rPr>
              <w:t>Базовая</w:t>
            </w:r>
            <w:r w:rsidRPr="002B6627">
              <w:rPr>
                <w:spacing w:val="-3"/>
                <w:sz w:val="24"/>
                <w:szCs w:val="24"/>
              </w:rPr>
              <w:t xml:space="preserve"> </w:t>
            </w:r>
            <w:r w:rsidRPr="002B6627">
              <w:rPr>
                <w:sz w:val="24"/>
                <w:szCs w:val="24"/>
              </w:rPr>
              <w:t>модель</w:t>
            </w:r>
          </w:p>
        </w:tc>
        <w:tc>
          <w:tcPr>
            <w:tcW w:w="1869" w:type="dxa"/>
          </w:tcPr>
          <w:p w:rsidR="00F72233" w:rsidRPr="002B6627" w:rsidRDefault="00F72233" w:rsidP="00F72233">
            <w:pPr>
              <w:pStyle w:val="TableParagraph"/>
              <w:spacing w:line="240" w:lineRule="auto"/>
              <w:ind w:left="0" w:firstLine="16"/>
              <w:jc w:val="center"/>
              <w:rPr>
                <w:sz w:val="24"/>
                <w:szCs w:val="24"/>
                <w:lang w:val="ru-RU"/>
              </w:rPr>
            </w:pPr>
            <w:r w:rsidRPr="002B6627">
              <w:rPr>
                <w:sz w:val="24"/>
                <w:szCs w:val="24"/>
                <w:lang w:val="ru-RU"/>
              </w:rPr>
              <w:t>Норма на пробег</w:t>
            </w:r>
            <w:r w:rsidRPr="002B662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B6627">
              <w:rPr>
                <w:sz w:val="24"/>
                <w:szCs w:val="24"/>
                <w:lang w:val="ru-RU"/>
              </w:rPr>
              <w:t>автомобиля,</w:t>
            </w:r>
            <w:r w:rsidRPr="002B662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B6627">
              <w:rPr>
                <w:sz w:val="24"/>
                <w:szCs w:val="24"/>
                <w:lang w:val="ru-RU"/>
              </w:rPr>
              <w:t>л/100</w:t>
            </w:r>
            <w:r w:rsidRPr="002B662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B6627">
              <w:rPr>
                <w:sz w:val="24"/>
                <w:szCs w:val="24"/>
                <w:lang w:val="ru-RU"/>
              </w:rPr>
              <w:t>км</w:t>
            </w:r>
          </w:p>
        </w:tc>
        <w:tc>
          <w:tcPr>
            <w:tcW w:w="1727" w:type="dxa"/>
          </w:tcPr>
          <w:p w:rsidR="00F72233" w:rsidRPr="002B6627" w:rsidRDefault="00F72233" w:rsidP="00F72233">
            <w:pPr>
              <w:pStyle w:val="TableParagraph"/>
              <w:spacing w:line="240" w:lineRule="auto"/>
              <w:ind w:left="0" w:firstLine="42"/>
              <w:jc w:val="center"/>
              <w:rPr>
                <w:sz w:val="24"/>
                <w:szCs w:val="24"/>
                <w:lang w:val="ru-RU"/>
              </w:rPr>
            </w:pPr>
            <w:r w:rsidRPr="002B6627">
              <w:rPr>
                <w:sz w:val="24"/>
                <w:szCs w:val="24"/>
                <w:lang w:val="ru-RU"/>
              </w:rPr>
              <w:t>Норма на работу</w:t>
            </w:r>
            <w:r w:rsidRPr="002B662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B6627">
              <w:rPr>
                <w:sz w:val="24"/>
                <w:szCs w:val="24"/>
                <w:lang w:val="ru-RU"/>
              </w:rPr>
              <w:t>оборудования,</w:t>
            </w:r>
            <w:r w:rsidRPr="002B6627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B6627">
              <w:rPr>
                <w:sz w:val="24"/>
                <w:szCs w:val="24"/>
                <w:lang w:val="ru-RU"/>
              </w:rPr>
              <w:t>л/ч</w:t>
            </w:r>
          </w:p>
        </w:tc>
      </w:tr>
      <w:tr w:rsidR="00F72233" w:rsidRPr="002B6627" w:rsidTr="00F72233">
        <w:trPr>
          <w:trHeight w:val="277"/>
        </w:trPr>
        <w:tc>
          <w:tcPr>
            <w:tcW w:w="735" w:type="dxa"/>
          </w:tcPr>
          <w:p w:rsidR="00F72233" w:rsidRPr="002B6627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2B6627">
              <w:rPr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F72233" w:rsidRPr="002B6627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2B6627">
              <w:rPr>
                <w:sz w:val="24"/>
                <w:szCs w:val="24"/>
              </w:rPr>
              <w:t>2</w:t>
            </w:r>
          </w:p>
        </w:tc>
        <w:tc>
          <w:tcPr>
            <w:tcW w:w="2444" w:type="dxa"/>
          </w:tcPr>
          <w:p w:rsidR="00F72233" w:rsidRPr="002B6627" w:rsidRDefault="00F72233" w:rsidP="00F72233">
            <w:pPr>
              <w:pStyle w:val="TableParagraph"/>
              <w:spacing w:line="258" w:lineRule="exact"/>
              <w:ind w:left="0" w:hanging="12"/>
              <w:jc w:val="center"/>
              <w:rPr>
                <w:sz w:val="24"/>
                <w:szCs w:val="24"/>
              </w:rPr>
            </w:pPr>
            <w:r w:rsidRPr="002B6627">
              <w:rPr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F72233" w:rsidRPr="002B6627" w:rsidRDefault="00F72233" w:rsidP="00F72233">
            <w:pPr>
              <w:pStyle w:val="TableParagraph"/>
              <w:spacing w:line="258" w:lineRule="exact"/>
              <w:ind w:left="0" w:firstLine="16"/>
              <w:jc w:val="center"/>
              <w:rPr>
                <w:sz w:val="24"/>
                <w:szCs w:val="24"/>
              </w:rPr>
            </w:pPr>
            <w:r w:rsidRPr="002B6627">
              <w:rPr>
                <w:sz w:val="24"/>
                <w:szCs w:val="24"/>
              </w:rPr>
              <w:t>4</w:t>
            </w:r>
          </w:p>
        </w:tc>
        <w:tc>
          <w:tcPr>
            <w:tcW w:w="1727" w:type="dxa"/>
          </w:tcPr>
          <w:p w:rsidR="00F72233" w:rsidRPr="002B6627" w:rsidRDefault="00F72233" w:rsidP="00F72233">
            <w:pPr>
              <w:pStyle w:val="TableParagraph"/>
              <w:spacing w:line="258" w:lineRule="exact"/>
              <w:ind w:left="0" w:firstLine="42"/>
              <w:jc w:val="center"/>
              <w:rPr>
                <w:sz w:val="24"/>
                <w:szCs w:val="24"/>
              </w:rPr>
            </w:pPr>
            <w:r w:rsidRPr="002B6627">
              <w:rPr>
                <w:sz w:val="24"/>
                <w:szCs w:val="24"/>
              </w:rPr>
              <w:t>5</w:t>
            </w:r>
          </w:p>
        </w:tc>
      </w:tr>
      <w:tr w:rsidR="00F72233" w:rsidRPr="0084332B" w:rsidTr="00F72233">
        <w:trPr>
          <w:trHeight w:val="277"/>
        </w:trPr>
        <w:tc>
          <w:tcPr>
            <w:tcW w:w="735" w:type="dxa"/>
          </w:tcPr>
          <w:p w:rsidR="00F72233" w:rsidRPr="0084332B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4332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21" w:type="dxa"/>
          </w:tcPr>
          <w:p w:rsidR="00F72233" w:rsidRPr="0084332B" w:rsidRDefault="00F72233" w:rsidP="00F72233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84332B">
              <w:rPr>
                <w:color w:val="000000"/>
                <w:sz w:val="24"/>
                <w:szCs w:val="24"/>
              </w:rPr>
              <w:t>ЕД-1МБ</w:t>
            </w:r>
          </w:p>
        </w:tc>
        <w:tc>
          <w:tcPr>
            <w:tcW w:w="2444" w:type="dxa"/>
          </w:tcPr>
          <w:p w:rsidR="00F72233" w:rsidRPr="0084332B" w:rsidRDefault="00F72233" w:rsidP="00F72233">
            <w:pPr>
              <w:pStyle w:val="TableParagraph"/>
              <w:spacing w:line="258" w:lineRule="exact"/>
              <w:ind w:left="0" w:hanging="12"/>
              <w:rPr>
                <w:sz w:val="24"/>
                <w:szCs w:val="24"/>
                <w:lang w:val="ru-RU"/>
              </w:rPr>
            </w:pPr>
            <w:r w:rsidRPr="0084332B">
              <w:rPr>
                <w:color w:val="000000"/>
                <w:sz w:val="24"/>
                <w:szCs w:val="24"/>
              </w:rPr>
              <w:t>ГАЗ-53А</w:t>
            </w:r>
          </w:p>
        </w:tc>
        <w:tc>
          <w:tcPr>
            <w:tcW w:w="1869" w:type="dxa"/>
          </w:tcPr>
          <w:p w:rsidR="00F72233" w:rsidRPr="0084332B" w:rsidRDefault="00F72233" w:rsidP="00F72233">
            <w:pPr>
              <w:pStyle w:val="TableParagraph"/>
              <w:spacing w:line="258" w:lineRule="exact"/>
              <w:ind w:left="0" w:firstLine="16"/>
              <w:jc w:val="center"/>
              <w:rPr>
                <w:sz w:val="24"/>
                <w:szCs w:val="24"/>
                <w:lang w:val="ru-RU"/>
              </w:rPr>
            </w:pPr>
            <w:r w:rsidRPr="0084332B">
              <w:rPr>
                <w:sz w:val="24"/>
                <w:szCs w:val="24"/>
                <w:lang w:val="ru-RU"/>
              </w:rPr>
              <w:t>27,5</w:t>
            </w:r>
          </w:p>
        </w:tc>
        <w:tc>
          <w:tcPr>
            <w:tcW w:w="1727" w:type="dxa"/>
          </w:tcPr>
          <w:p w:rsidR="00F72233" w:rsidRPr="0084332B" w:rsidRDefault="00F72233" w:rsidP="00F72233">
            <w:pPr>
              <w:pStyle w:val="TableParagraph"/>
              <w:spacing w:line="258" w:lineRule="exact"/>
              <w:ind w:left="0" w:firstLine="42"/>
              <w:jc w:val="center"/>
              <w:rPr>
                <w:sz w:val="24"/>
                <w:szCs w:val="24"/>
                <w:lang w:val="ru-RU"/>
              </w:rPr>
            </w:pPr>
            <w:r w:rsidRPr="0084332B">
              <w:rPr>
                <w:sz w:val="24"/>
                <w:szCs w:val="24"/>
                <w:lang w:val="ru-RU"/>
              </w:rPr>
              <w:t>6,0</w:t>
            </w:r>
          </w:p>
        </w:tc>
      </w:tr>
    </w:tbl>
    <w:p w:rsidR="00F72233" w:rsidRPr="0084332B" w:rsidRDefault="00F72233" w:rsidP="00F72233">
      <w:pPr>
        <w:pStyle w:val="a3"/>
        <w:ind w:firstLine="709"/>
        <w:jc w:val="center"/>
        <w:rPr>
          <w:b/>
        </w:rPr>
      </w:pP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е нормы расхода топлива на автовышки телескопические приведены в таблице 5</w:t>
      </w:r>
      <w:r w:rsidRPr="00CA3CEA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F72233" w:rsidRPr="00CA3CEA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lang w:val="en-US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F72233" w:rsidRPr="00D13C92" w:rsidRDefault="00F72233" w:rsidP="00F72233">
      <w:pPr>
        <w:tabs>
          <w:tab w:val="left" w:pos="1653"/>
        </w:tabs>
        <w:ind w:left="142" w:firstLine="709"/>
        <w:jc w:val="center"/>
        <w:rPr>
          <w:b/>
          <w:sz w:val="28"/>
          <w:szCs w:val="28"/>
        </w:rPr>
      </w:pPr>
      <w:r w:rsidRPr="00D13C92">
        <w:rPr>
          <w:b/>
          <w:sz w:val="28"/>
          <w:szCs w:val="28"/>
        </w:rPr>
        <w:t>Автовышки телескопические</w:t>
      </w:r>
    </w:p>
    <w:p w:rsidR="00F72233" w:rsidRPr="00C368B5" w:rsidRDefault="00F72233" w:rsidP="00F72233">
      <w:pPr>
        <w:pStyle w:val="a3"/>
        <w:spacing w:before="3"/>
        <w:ind w:firstLine="709"/>
        <w:rPr>
          <w:b/>
          <w:sz w:val="20"/>
          <w:szCs w:val="20"/>
        </w:rPr>
      </w:pPr>
    </w:p>
    <w:tbl>
      <w:tblPr>
        <w:tblStyle w:val="TableNormal"/>
        <w:tblW w:w="500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3019"/>
        <w:gridCol w:w="2443"/>
        <w:gridCol w:w="1868"/>
        <w:gridCol w:w="1730"/>
      </w:tblGrid>
      <w:tr w:rsidR="00F72233" w:rsidRPr="004D5B72" w:rsidTr="00F72233">
        <w:trPr>
          <w:trHeight w:val="827"/>
        </w:trPr>
        <w:tc>
          <w:tcPr>
            <w:tcW w:w="736" w:type="dxa"/>
          </w:tcPr>
          <w:p w:rsidR="00F7223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72233" w:rsidRPr="00365E9C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19" w:type="dxa"/>
          </w:tcPr>
          <w:p w:rsidR="00F72233" w:rsidRPr="009351D0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Модель</w:t>
            </w:r>
            <w:r w:rsidRPr="009351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специального</w:t>
            </w:r>
            <w:r w:rsidRPr="009351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или</w:t>
            </w:r>
          </w:p>
          <w:p w:rsidR="00F72233" w:rsidRPr="009351D0" w:rsidRDefault="00F72233" w:rsidP="00F72233">
            <w:pPr>
              <w:pStyle w:val="TableParagraph"/>
              <w:spacing w:line="270" w:lineRule="atLeas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специализированного</w:t>
            </w:r>
            <w:r w:rsidRPr="009351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автомобиля</w:t>
            </w:r>
          </w:p>
        </w:tc>
        <w:tc>
          <w:tcPr>
            <w:tcW w:w="2443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 w:hanging="1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азовая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ель</w:t>
            </w:r>
          </w:p>
        </w:tc>
        <w:tc>
          <w:tcPr>
            <w:tcW w:w="1868" w:type="dxa"/>
          </w:tcPr>
          <w:p w:rsidR="00F72233" w:rsidRPr="009351D0" w:rsidRDefault="00F72233" w:rsidP="00F72233">
            <w:pPr>
              <w:pStyle w:val="TableParagraph"/>
              <w:spacing w:line="240" w:lineRule="auto"/>
              <w:ind w:left="0" w:firstLine="16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Норма на пробег</w:t>
            </w:r>
            <w:r w:rsidRPr="009351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автомобиля,</w:t>
            </w:r>
            <w:r w:rsidRPr="009351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л/100</w:t>
            </w:r>
            <w:r w:rsidRPr="009351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км</w:t>
            </w:r>
          </w:p>
        </w:tc>
        <w:tc>
          <w:tcPr>
            <w:tcW w:w="1730" w:type="dxa"/>
          </w:tcPr>
          <w:p w:rsidR="00F72233" w:rsidRPr="009351D0" w:rsidRDefault="00F72233" w:rsidP="00F72233">
            <w:pPr>
              <w:pStyle w:val="TableParagraph"/>
              <w:spacing w:line="240" w:lineRule="auto"/>
              <w:ind w:left="0" w:firstLine="42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Норма на работу</w:t>
            </w:r>
            <w:r w:rsidRPr="009351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оборудования,</w:t>
            </w:r>
            <w:r w:rsidRPr="009351D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л/ч</w:t>
            </w:r>
          </w:p>
        </w:tc>
      </w:tr>
      <w:tr w:rsidR="00F72233" w:rsidRPr="004D5B72" w:rsidTr="00F72233">
        <w:trPr>
          <w:trHeight w:val="277"/>
        </w:trPr>
        <w:tc>
          <w:tcPr>
            <w:tcW w:w="736" w:type="dxa"/>
          </w:tcPr>
          <w:p w:rsidR="00F72233" w:rsidRPr="00EB2FE1" w:rsidRDefault="00EB2FE1" w:rsidP="00EB2FE1">
            <w:pPr>
              <w:pStyle w:val="TableParagraph"/>
              <w:tabs>
                <w:tab w:val="left" w:pos="272"/>
                <w:tab w:val="center" w:pos="363"/>
              </w:tabs>
              <w:spacing w:line="258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ab/>
              <w:t>1</w:t>
            </w:r>
          </w:p>
        </w:tc>
        <w:tc>
          <w:tcPr>
            <w:tcW w:w="3019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 w:hanging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8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31F9A" w:rsidRPr="004D5B72" w:rsidTr="00F72233">
        <w:trPr>
          <w:trHeight w:val="277"/>
        </w:trPr>
        <w:tc>
          <w:tcPr>
            <w:tcW w:w="736" w:type="dxa"/>
          </w:tcPr>
          <w:p w:rsidR="00131F9A" w:rsidRPr="00131F9A" w:rsidRDefault="00131F9A" w:rsidP="00131F9A">
            <w:pPr>
              <w:pStyle w:val="TableParagraph"/>
              <w:tabs>
                <w:tab w:val="left" w:pos="272"/>
                <w:tab w:val="center" w:pos="363"/>
              </w:tabs>
              <w:spacing w:line="258" w:lineRule="exact"/>
              <w:ind w:left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19" w:type="dxa"/>
          </w:tcPr>
          <w:p w:rsidR="00131F9A" w:rsidRPr="00131F9A" w:rsidRDefault="00131F9A" w:rsidP="00131F9A">
            <w:pPr>
              <w:pStyle w:val="TableParagraph"/>
              <w:spacing w:line="258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Г-60</w:t>
            </w:r>
          </w:p>
        </w:tc>
        <w:tc>
          <w:tcPr>
            <w:tcW w:w="2443" w:type="dxa"/>
          </w:tcPr>
          <w:p w:rsidR="00131F9A" w:rsidRPr="00131F9A" w:rsidRDefault="00131F9A" w:rsidP="00131F9A">
            <w:pPr>
              <w:pStyle w:val="TableParagraph"/>
              <w:spacing w:line="258" w:lineRule="exact"/>
              <w:ind w:left="0" w:hanging="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З-51</w:t>
            </w:r>
          </w:p>
        </w:tc>
        <w:tc>
          <w:tcPr>
            <w:tcW w:w="1868" w:type="dxa"/>
          </w:tcPr>
          <w:p w:rsidR="00131F9A" w:rsidRPr="00131F9A" w:rsidRDefault="00131F9A" w:rsidP="00F72233">
            <w:pPr>
              <w:pStyle w:val="TableParagraph"/>
              <w:spacing w:line="258" w:lineRule="exact"/>
              <w:ind w:left="0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,5</w:t>
            </w:r>
          </w:p>
        </w:tc>
        <w:tc>
          <w:tcPr>
            <w:tcW w:w="1730" w:type="dxa"/>
          </w:tcPr>
          <w:p w:rsidR="00131F9A" w:rsidRPr="00131F9A" w:rsidRDefault="00131F9A" w:rsidP="00F72233">
            <w:pPr>
              <w:pStyle w:val="TableParagraph"/>
              <w:spacing w:line="258" w:lineRule="exact"/>
              <w:ind w:left="0" w:firstLine="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0</w:t>
            </w:r>
          </w:p>
        </w:tc>
      </w:tr>
      <w:tr w:rsidR="00F72233" w:rsidRPr="004D5B72" w:rsidTr="008649AA">
        <w:trPr>
          <w:trHeight w:val="276"/>
        </w:trPr>
        <w:tc>
          <w:tcPr>
            <w:tcW w:w="736" w:type="dxa"/>
          </w:tcPr>
          <w:p w:rsidR="00F72233" w:rsidRPr="00EB2FE1" w:rsidRDefault="00131F9A" w:rsidP="00131F9A">
            <w:pPr>
              <w:widowControl/>
              <w:autoSpaceDE/>
              <w:autoSpaceDN/>
              <w:spacing w:after="200" w:line="276" w:lineRule="auto"/>
              <w:ind w:left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ГП-12</w:t>
            </w:r>
          </w:p>
        </w:tc>
        <w:tc>
          <w:tcPr>
            <w:tcW w:w="244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hanging="12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2</w:t>
            </w:r>
          </w:p>
        </w:tc>
        <w:tc>
          <w:tcPr>
            <w:tcW w:w="186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1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8,5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4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8649AA">
        <w:trPr>
          <w:trHeight w:val="276"/>
        </w:trPr>
        <w:tc>
          <w:tcPr>
            <w:tcW w:w="736" w:type="dxa"/>
          </w:tcPr>
          <w:p w:rsidR="00F72233" w:rsidRPr="00131F9A" w:rsidRDefault="00131F9A" w:rsidP="00131F9A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0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ГП-12</w:t>
            </w:r>
          </w:p>
        </w:tc>
        <w:tc>
          <w:tcPr>
            <w:tcW w:w="2443" w:type="dxa"/>
          </w:tcPr>
          <w:p w:rsidR="00F72233" w:rsidRPr="00ED0A1B" w:rsidRDefault="00F72233" w:rsidP="00F72233">
            <w:pPr>
              <w:pStyle w:val="TableParagraph"/>
              <w:spacing w:line="256" w:lineRule="exact"/>
              <w:ind w:left="0" w:hanging="12"/>
              <w:rPr>
                <w:sz w:val="24"/>
                <w:szCs w:val="24"/>
              </w:rPr>
            </w:pPr>
            <w:r w:rsidRPr="00ED0A1B">
              <w:rPr>
                <w:color w:val="000000"/>
                <w:sz w:val="24"/>
                <w:szCs w:val="24"/>
              </w:rPr>
              <w:t>ЗИЛ-130</w:t>
            </w:r>
          </w:p>
        </w:tc>
        <w:tc>
          <w:tcPr>
            <w:tcW w:w="1868" w:type="dxa"/>
          </w:tcPr>
          <w:p w:rsidR="00F72233" w:rsidRPr="00ED0A1B" w:rsidRDefault="00F72233" w:rsidP="00F72233">
            <w:pPr>
              <w:pStyle w:val="TableParagraph"/>
              <w:spacing w:line="256" w:lineRule="exact"/>
              <w:ind w:left="0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,5</w:t>
            </w:r>
          </w:p>
        </w:tc>
        <w:tc>
          <w:tcPr>
            <w:tcW w:w="1730" w:type="dxa"/>
          </w:tcPr>
          <w:p w:rsidR="00F72233" w:rsidRPr="00ED0A1B" w:rsidRDefault="00F72233" w:rsidP="00F72233">
            <w:pPr>
              <w:pStyle w:val="TableParagraph"/>
              <w:spacing w:line="256" w:lineRule="exact"/>
              <w:ind w:left="0" w:firstLine="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8</w:t>
            </w:r>
          </w:p>
        </w:tc>
      </w:tr>
      <w:tr w:rsidR="00F72233" w:rsidRPr="004D5B72" w:rsidTr="008649AA">
        <w:trPr>
          <w:trHeight w:val="275"/>
        </w:trPr>
        <w:tc>
          <w:tcPr>
            <w:tcW w:w="736" w:type="dxa"/>
          </w:tcPr>
          <w:p w:rsidR="00F72233" w:rsidRPr="00131F9A" w:rsidRDefault="00131F9A" w:rsidP="00131F9A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0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ГП-12</w:t>
            </w:r>
          </w:p>
        </w:tc>
        <w:tc>
          <w:tcPr>
            <w:tcW w:w="244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hanging="12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3</w:t>
            </w:r>
          </w:p>
        </w:tc>
        <w:tc>
          <w:tcPr>
            <w:tcW w:w="186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1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0,5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4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5</w:t>
            </w:r>
          </w:p>
        </w:tc>
      </w:tr>
      <w:tr w:rsidR="00F72233" w:rsidRPr="004D5B72" w:rsidTr="008649AA">
        <w:trPr>
          <w:trHeight w:val="276"/>
        </w:trPr>
        <w:tc>
          <w:tcPr>
            <w:tcW w:w="736" w:type="dxa"/>
          </w:tcPr>
          <w:p w:rsidR="00F72233" w:rsidRPr="00131F9A" w:rsidRDefault="00131F9A" w:rsidP="00131F9A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0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ГП-12А</w:t>
            </w:r>
          </w:p>
        </w:tc>
        <w:tc>
          <w:tcPr>
            <w:tcW w:w="244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hanging="12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3А</w:t>
            </w:r>
          </w:p>
        </w:tc>
        <w:tc>
          <w:tcPr>
            <w:tcW w:w="186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1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0,5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4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5</w:t>
            </w:r>
          </w:p>
        </w:tc>
      </w:tr>
      <w:tr w:rsidR="00F72233" w:rsidRPr="004D5B72" w:rsidTr="008649AA">
        <w:trPr>
          <w:trHeight w:val="276"/>
        </w:trPr>
        <w:tc>
          <w:tcPr>
            <w:tcW w:w="736" w:type="dxa"/>
          </w:tcPr>
          <w:p w:rsidR="00F72233" w:rsidRPr="00131F9A" w:rsidRDefault="00131F9A" w:rsidP="00131F9A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0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ГП-12А</w:t>
            </w:r>
          </w:p>
        </w:tc>
        <w:tc>
          <w:tcPr>
            <w:tcW w:w="244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hanging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</w:t>
            </w:r>
            <w:r>
              <w:rPr>
                <w:sz w:val="24"/>
                <w:szCs w:val="24"/>
                <w:lang w:val="ru-RU"/>
              </w:rPr>
              <w:t>6</w:t>
            </w:r>
            <w:r w:rsidRPr="00A339B3">
              <w:rPr>
                <w:sz w:val="24"/>
                <w:szCs w:val="24"/>
              </w:rPr>
              <w:t>3</w:t>
            </w:r>
          </w:p>
        </w:tc>
        <w:tc>
          <w:tcPr>
            <w:tcW w:w="1868" w:type="dxa"/>
          </w:tcPr>
          <w:p w:rsidR="00F72233" w:rsidRPr="00104A45" w:rsidRDefault="00F72233" w:rsidP="00F72233">
            <w:pPr>
              <w:pStyle w:val="TableParagraph"/>
              <w:spacing w:line="256" w:lineRule="exact"/>
              <w:ind w:left="0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,0</w:t>
            </w:r>
          </w:p>
        </w:tc>
        <w:tc>
          <w:tcPr>
            <w:tcW w:w="1730" w:type="dxa"/>
          </w:tcPr>
          <w:p w:rsidR="00F72233" w:rsidRPr="00104A45" w:rsidRDefault="00F72233" w:rsidP="00F72233">
            <w:pPr>
              <w:pStyle w:val="TableParagraph"/>
              <w:spacing w:line="256" w:lineRule="exact"/>
              <w:ind w:left="0" w:firstLine="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3</w:t>
            </w:r>
          </w:p>
        </w:tc>
      </w:tr>
      <w:tr w:rsidR="00F72233" w:rsidRPr="004D5B72" w:rsidTr="008649AA">
        <w:trPr>
          <w:trHeight w:val="275"/>
        </w:trPr>
        <w:tc>
          <w:tcPr>
            <w:tcW w:w="736" w:type="dxa"/>
          </w:tcPr>
          <w:p w:rsidR="00F72233" w:rsidRPr="00131F9A" w:rsidRDefault="00131F9A" w:rsidP="00131F9A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0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ГП-12Б</w:t>
            </w:r>
          </w:p>
        </w:tc>
        <w:tc>
          <w:tcPr>
            <w:tcW w:w="244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hanging="12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64</w:t>
            </w:r>
          </w:p>
        </w:tc>
        <w:tc>
          <w:tcPr>
            <w:tcW w:w="186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1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5,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4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5</w:t>
            </w:r>
          </w:p>
        </w:tc>
      </w:tr>
      <w:tr w:rsidR="00F72233" w:rsidRPr="004D5B72" w:rsidTr="008649AA">
        <w:trPr>
          <w:trHeight w:val="275"/>
        </w:trPr>
        <w:tc>
          <w:tcPr>
            <w:tcW w:w="736" w:type="dxa"/>
          </w:tcPr>
          <w:p w:rsidR="00F72233" w:rsidRPr="00131F9A" w:rsidRDefault="00131F9A" w:rsidP="00131F9A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0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ГП-18</w:t>
            </w:r>
          </w:p>
        </w:tc>
        <w:tc>
          <w:tcPr>
            <w:tcW w:w="244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hanging="12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3А</w:t>
            </w:r>
          </w:p>
        </w:tc>
        <w:tc>
          <w:tcPr>
            <w:tcW w:w="1868" w:type="dxa"/>
          </w:tcPr>
          <w:p w:rsidR="00F72233" w:rsidRPr="00104A45" w:rsidRDefault="00F72233" w:rsidP="00F72233">
            <w:pPr>
              <w:pStyle w:val="TableParagraph"/>
              <w:spacing w:line="256" w:lineRule="exact"/>
              <w:ind w:left="0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,0</w:t>
            </w:r>
          </w:p>
        </w:tc>
        <w:tc>
          <w:tcPr>
            <w:tcW w:w="1730" w:type="dxa"/>
          </w:tcPr>
          <w:p w:rsidR="00F72233" w:rsidRPr="00104A45" w:rsidRDefault="00F72233" w:rsidP="00F72233">
            <w:pPr>
              <w:pStyle w:val="TableParagraph"/>
              <w:spacing w:line="256" w:lineRule="exact"/>
              <w:ind w:left="0" w:firstLine="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2</w:t>
            </w:r>
          </w:p>
        </w:tc>
      </w:tr>
      <w:tr w:rsidR="00F72233" w:rsidRPr="004D5B72" w:rsidTr="008649AA">
        <w:trPr>
          <w:trHeight w:val="275"/>
        </w:trPr>
        <w:tc>
          <w:tcPr>
            <w:tcW w:w="736" w:type="dxa"/>
          </w:tcPr>
          <w:p w:rsidR="00F72233" w:rsidRPr="00131F9A" w:rsidRDefault="00131F9A" w:rsidP="00131F9A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0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ГП-18</w:t>
            </w:r>
          </w:p>
        </w:tc>
        <w:tc>
          <w:tcPr>
            <w:tcW w:w="2443" w:type="dxa"/>
          </w:tcPr>
          <w:p w:rsidR="00F72233" w:rsidRPr="0034232C" w:rsidRDefault="00F72233" w:rsidP="00F72233">
            <w:pPr>
              <w:pStyle w:val="TableParagraph"/>
              <w:spacing w:line="256" w:lineRule="exact"/>
              <w:ind w:left="0" w:hanging="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ИЛ-157М</w:t>
            </w:r>
          </w:p>
        </w:tc>
        <w:tc>
          <w:tcPr>
            <w:tcW w:w="1868" w:type="dxa"/>
          </w:tcPr>
          <w:p w:rsidR="00F72233" w:rsidRPr="0034232C" w:rsidRDefault="00F72233" w:rsidP="00F72233">
            <w:pPr>
              <w:pStyle w:val="TableParagraph"/>
              <w:spacing w:line="256" w:lineRule="exact"/>
              <w:ind w:left="0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,0</w:t>
            </w:r>
          </w:p>
        </w:tc>
        <w:tc>
          <w:tcPr>
            <w:tcW w:w="1730" w:type="dxa"/>
          </w:tcPr>
          <w:p w:rsidR="00F72233" w:rsidRPr="0034232C" w:rsidRDefault="00F72233" w:rsidP="00F72233">
            <w:pPr>
              <w:pStyle w:val="TableParagraph"/>
              <w:spacing w:line="256" w:lineRule="exact"/>
              <w:ind w:left="0" w:firstLine="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8</w:t>
            </w:r>
          </w:p>
        </w:tc>
      </w:tr>
      <w:tr w:rsidR="00F72233" w:rsidRPr="004D5B72" w:rsidTr="008649AA">
        <w:trPr>
          <w:trHeight w:val="552"/>
        </w:trPr>
        <w:tc>
          <w:tcPr>
            <w:tcW w:w="736" w:type="dxa"/>
          </w:tcPr>
          <w:p w:rsidR="00F72233" w:rsidRPr="00131F9A" w:rsidRDefault="00131F9A" w:rsidP="00131F9A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019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ГП-18.04</w:t>
            </w:r>
          </w:p>
          <w:p w:rsidR="00F72233" w:rsidRPr="00A339B3" w:rsidRDefault="00F72233" w:rsidP="00F72233">
            <w:pPr>
              <w:pStyle w:val="TableParagraph"/>
              <w:spacing w:line="26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ЗИЛ-508.10-8V-6,0-150-5М)</w:t>
            </w:r>
          </w:p>
        </w:tc>
        <w:tc>
          <w:tcPr>
            <w:tcW w:w="2443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 w:hanging="12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43662</w:t>
            </w:r>
          </w:p>
        </w:tc>
        <w:tc>
          <w:tcPr>
            <w:tcW w:w="1868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 w:firstLine="1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9,3 Б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 w:firstLine="4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**</w:t>
            </w:r>
          </w:p>
        </w:tc>
      </w:tr>
      <w:tr w:rsidR="00F72233" w:rsidRPr="004D5B72" w:rsidTr="008649AA">
        <w:trPr>
          <w:trHeight w:val="283"/>
        </w:trPr>
        <w:tc>
          <w:tcPr>
            <w:tcW w:w="736" w:type="dxa"/>
          </w:tcPr>
          <w:p w:rsidR="00F72233" w:rsidRPr="00131F9A" w:rsidRDefault="00131F9A" w:rsidP="00131F9A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019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ГП-22</w:t>
            </w:r>
          </w:p>
        </w:tc>
        <w:tc>
          <w:tcPr>
            <w:tcW w:w="2443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 w:hanging="12"/>
              <w:rPr>
                <w:sz w:val="24"/>
                <w:szCs w:val="24"/>
              </w:rPr>
            </w:pPr>
            <w:r w:rsidRPr="00ED0A1B">
              <w:rPr>
                <w:color w:val="000000"/>
                <w:sz w:val="24"/>
                <w:szCs w:val="24"/>
              </w:rPr>
              <w:t>ЗИЛ-130</w:t>
            </w:r>
          </w:p>
        </w:tc>
        <w:tc>
          <w:tcPr>
            <w:tcW w:w="1868" w:type="dxa"/>
          </w:tcPr>
          <w:p w:rsidR="00F72233" w:rsidRPr="0034232C" w:rsidRDefault="00F72233" w:rsidP="00F72233">
            <w:pPr>
              <w:pStyle w:val="TableParagraph"/>
              <w:spacing w:line="271" w:lineRule="exact"/>
              <w:ind w:left="0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,0</w:t>
            </w:r>
          </w:p>
        </w:tc>
        <w:tc>
          <w:tcPr>
            <w:tcW w:w="1730" w:type="dxa"/>
          </w:tcPr>
          <w:p w:rsidR="00F72233" w:rsidRPr="0034232C" w:rsidRDefault="00F72233" w:rsidP="00F72233">
            <w:pPr>
              <w:pStyle w:val="TableParagraph"/>
              <w:spacing w:line="271" w:lineRule="exact"/>
              <w:ind w:left="0" w:firstLine="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,2</w:t>
            </w:r>
          </w:p>
        </w:tc>
      </w:tr>
      <w:tr w:rsidR="00F72233" w:rsidRPr="004D5B72" w:rsidTr="008649AA">
        <w:trPr>
          <w:trHeight w:val="113"/>
        </w:trPr>
        <w:tc>
          <w:tcPr>
            <w:tcW w:w="736" w:type="dxa"/>
          </w:tcPr>
          <w:p w:rsidR="00F72233" w:rsidRPr="00131F9A" w:rsidRDefault="00131F9A" w:rsidP="00131F9A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019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ГП-22</w:t>
            </w:r>
          </w:p>
        </w:tc>
        <w:tc>
          <w:tcPr>
            <w:tcW w:w="2443" w:type="dxa"/>
          </w:tcPr>
          <w:p w:rsidR="00F72233" w:rsidRPr="00ED0A1B" w:rsidRDefault="00F72233" w:rsidP="00F72233">
            <w:pPr>
              <w:pStyle w:val="TableParagraph"/>
              <w:spacing w:line="271" w:lineRule="exact"/>
              <w:ind w:left="0" w:hanging="1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ИЛ-157К</w:t>
            </w:r>
          </w:p>
        </w:tc>
        <w:tc>
          <w:tcPr>
            <w:tcW w:w="1868" w:type="dxa"/>
          </w:tcPr>
          <w:p w:rsidR="00F72233" w:rsidRPr="00E90CF3" w:rsidRDefault="00F72233" w:rsidP="00F72233">
            <w:pPr>
              <w:pStyle w:val="TableParagraph"/>
              <w:spacing w:line="271" w:lineRule="exact"/>
              <w:ind w:left="0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,0</w:t>
            </w:r>
          </w:p>
        </w:tc>
        <w:tc>
          <w:tcPr>
            <w:tcW w:w="1730" w:type="dxa"/>
          </w:tcPr>
          <w:p w:rsidR="00F72233" w:rsidRPr="00E90CF3" w:rsidRDefault="00F72233" w:rsidP="00F72233">
            <w:pPr>
              <w:pStyle w:val="TableParagraph"/>
              <w:spacing w:line="271" w:lineRule="exact"/>
              <w:ind w:left="0" w:firstLine="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0</w:t>
            </w:r>
          </w:p>
        </w:tc>
      </w:tr>
    </w:tbl>
    <w:p w:rsidR="00215FB4" w:rsidRDefault="00215FB4" w:rsidP="00EB2FE1">
      <w:pPr>
        <w:jc w:val="right"/>
        <w:rPr>
          <w:sz w:val="24"/>
          <w:szCs w:val="24"/>
        </w:rPr>
      </w:pPr>
    </w:p>
    <w:p w:rsidR="00215FB4" w:rsidRDefault="00215FB4" w:rsidP="00EB2FE1">
      <w:pPr>
        <w:jc w:val="right"/>
        <w:rPr>
          <w:sz w:val="24"/>
          <w:szCs w:val="24"/>
        </w:rPr>
      </w:pPr>
    </w:p>
    <w:p w:rsidR="00EB2FE1" w:rsidRPr="00EB2FE1" w:rsidRDefault="00EB2FE1" w:rsidP="00EB2FE1">
      <w:pPr>
        <w:jc w:val="right"/>
        <w:rPr>
          <w:sz w:val="24"/>
          <w:szCs w:val="24"/>
        </w:rPr>
      </w:pPr>
      <w:r w:rsidRPr="00EB2FE1">
        <w:rPr>
          <w:sz w:val="24"/>
          <w:szCs w:val="24"/>
        </w:rPr>
        <w:lastRenderedPageBreak/>
        <w:t>Продолжение таблицы 55</w:t>
      </w:r>
    </w:p>
    <w:tbl>
      <w:tblPr>
        <w:tblStyle w:val="TableNormal"/>
        <w:tblW w:w="500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3019"/>
        <w:gridCol w:w="2443"/>
        <w:gridCol w:w="1868"/>
        <w:gridCol w:w="1724"/>
        <w:gridCol w:w="6"/>
      </w:tblGrid>
      <w:tr w:rsidR="00EB2FE1" w:rsidRPr="00A339B3" w:rsidTr="00E93820">
        <w:trPr>
          <w:trHeight w:val="277"/>
        </w:trPr>
        <w:tc>
          <w:tcPr>
            <w:tcW w:w="736" w:type="dxa"/>
          </w:tcPr>
          <w:p w:rsidR="00EB2FE1" w:rsidRPr="00A339B3" w:rsidRDefault="00EB2FE1" w:rsidP="00E9382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9" w:type="dxa"/>
          </w:tcPr>
          <w:p w:rsidR="00EB2FE1" w:rsidRPr="00A339B3" w:rsidRDefault="00EB2FE1" w:rsidP="00E93820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EB2FE1" w:rsidRPr="00A339B3" w:rsidRDefault="00EB2FE1" w:rsidP="00E93820">
            <w:pPr>
              <w:pStyle w:val="TableParagraph"/>
              <w:spacing w:line="258" w:lineRule="exact"/>
              <w:ind w:left="0" w:hanging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8" w:type="dxa"/>
          </w:tcPr>
          <w:p w:rsidR="00EB2FE1" w:rsidRPr="00A339B3" w:rsidRDefault="00EB2FE1" w:rsidP="00E93820">
            <w:pPr>
              <w:pStyle w:val="TableParagraph"/>
              <w:spacing w:line="258" w:lineRule="exact"/>
              <w:ind w:left="0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30" w:type="dxa"/>
            <w:gridSpan w:val="2"/>
          </w:tcPr>
          <w:p w:rsidR="00EB2FE1" w:rsidRPr="00A339B3" w:rsidRDefault="00EB2FE1" w:rsidP="00E93820">
            <w:pPr>
              <w:pStyle w:val="TableParagraph"/>
              <w:spacing w:line="258" w:lineRule="exact"/>
              <w:ind w:left="0"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72233" w:rsidRPr="004D5B72" w:rsidTr="008649AA">
        <w:trPr>
          <w:trHeight w:val="552"/>
        </w:trPr>
        <w:tc>
          <w:tcPr>
            <w:tcW w:w="736" w:type="dxa"/>
          </w:tcPr>
          <w:p w:rsidR="00F72233" w:rsidRPr="00131F9A" w:rsidRDefault="00131F9A" w:rsidP="00131F9A">
            <w:pPr>
              <w:pStyle w:val="TableParagraph"/>
              <w:spacing w:line="271" w:lineRule="exact"/>
              <w:ind w:lef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019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ГП-22</w:t>
            </w:r>
          </w:p>
          <w:p w:rsidR="00F72233" w:rsidRPr="00A339B3" w:rsidRDefault="00F72233" w:rsidP="00F72233">
            <w:pPr>
              <w:pStyle w:val="TableParagraph"/>
              <w:spacing w:line="26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ЗИЛ-508.10-8V-6,0-150-5М)</w:t>
            </w:r>
          </w:p>
        </w:tc>
        <w:tc>
          <w:tcPr>
            <w:tcW w:w="2443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 w:hanging="12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431412</w:t>
            </w:r>
          </w:p>
        </w:tc>
        <w:tc>
          <w:tcPr>
            <w:tcW w:w="1868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 w:firstLine="1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,2 Б</w:t>
            </w:r>
          </w:p>
        </w:tc>
        <w:tc>
          <w:tcPr>
            <w:tcW w:w="1730" w:type="dxa"/>
            <w:gridSpan w:val="2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 w:firstLine="4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**</w:t>
            </w:r>
          </w:p>
        </w:tc>
      </w:tr>
      <w:tr w:rsidR="00F72233" w:rsidRPr="004D5B72" w:rsidTr="008649AA">
        <w:trPr>
          <w:trHeight w:val="552"/>
        </w:trPr>
        <w:tc>
          <w:tcPr>
            <w:tcW w:w="736" w:type="dxa"/>
          </w:tcPr>
          <w:p w:rsidR="00F72233" w:rsidRPr="00131F9A" w:rsidRDefault="00131F9A" w:rsidP="00131F9A">
            <w:pPr>
              <w:pStyle w:val="TableParagraph"/>
              <w:spacing w:line="271" w:lineRule="exact"/>
              <w:ind w:lef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019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ГП-22.04</w:t>
            </w:r>
          </w:p>
          <w:p w:rsidR="00F72233" w:rsidRPr="00A339B3" w:rsidRDefault="00F72233" w:rsidP="00F72233">
            <w:pPr>
              <w:pStyle w:val="TableParagraph"/>
              <w:spacing w:line="26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Д-243ММЗ-4L-4,75-81-5М)</w:t>
            </w:r>
          </w:p>
        </w:tc>
        <w:tc>
          <w:tcPr>
            <w:tcW w:w="2443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 w:hanging="12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431412</w:t>
            </w:r>
          </w:p>
        </w:tc>
        <w:tc>
          <w:tcPr>
            <w:tcW w:w="1868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 w:firstLine="1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0,5 Д</w:t>
            </w:r>
          </w:p>
        </w:tc>
        <w:tc>
          <w:tcPr>
            <w:tcW w:w="1730" w:type="dxa"/>
            <w:gridSpan w:val="2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 w:firstLine="4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**</w:t>
            </w:r>
          </w:p>
        </w:tc>
      </w:tr>
      <w:tr w:rsidR="00F72233" w:rsidRPr="004D5B72" w:rsidTr="008649AA">
        <w:trPr>
          <w:trHeight w:val="283"/>
        </w:trPr>
        <w:tc>
          <w:tcPr>
            <w:tcW w:w="736" w:type="dxa"/>
          </w:tcPr>
          <w:p w:rsidR="00F72233" w:rsidRPr="00131F9A" w:rsidRDefault="00131F9A" w:rsidP="00131F9A">
            <w:pPr>
              <w:pStyle w:val="TableParagraph"/>
              <w:spacing w:line="271" w:lineRule="exact"/>
              <w:ind w:lef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019" w:type="dxa"/>
          </w:tcPr>
          <w:p w:rsidR="00F72233" w:rsidRPr="00323F69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ГП-28</w:t>
            </w:r>
          </w:p>
        </w:tc>
        <w:tc>
          <w:tcPr>
            <w:tcW w:w="2443" w:type="dxa"/>
          </w:tcPr>
          <w:p w:rsidR="00F72233" w:rsidRPr="00323F69" w:rsidRDefault="00F72233" w:rsidP="00F72233">
            <w:pPr>
              <w:pStyle w:val="TableParagraph"/>
              <w:spacing w:line="271" w:lineRule="exact"/>
              <w:ind w:left="0" w:hanging="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ИЛ-133Г1</w:t>
            </w:r>
          </w:p>
        </w:tc>
        <w:tc>
          <w:tcPr>
            <w:tcW w:w="1868" w:type="dxa"/>
          </w:tcPr>
          <w:p w:rsidR="00F72233" w:rsidRPr="00323F69" w:rsidRDefault="00F72233" w:rsidP="00F72233">
            <w:pPr>
              <w:pStyle w:val="TableParagraph"/>
              <w:spacing w:line="271" w:lineRule="exact"/>
              <w:ind w:left="0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,0</w:t>
            </w:r>
          </w:p>
        </w:tc>
        <w:tc>
          <w:tcPr>
            <w:tcW w:w="1730" w:type="dxa"/>
            <w:gridSpan w:val="2"/>
          </w:tcPr>
          <w:p w:rsidR="00F72233" w:rsidRPr="00323F69" w:rsidRDefault="00F72233" w:rsidP="00F72233">
            <w:pPr>
              <w:pStyle w:val="TableParagraph"/>
              <w:spacing w:line="271" w:lineRule="exact"/>
              <w:ind w:left="0" w:firstLine="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9</w:t>
            </w:r>
          </w:p>
        </w:tc>
      </w:tr>
      <w:tr w:rsidR="00F72233" w:rsidRPr="004D5B72" w:rsidTr="008649AA">
        <w:trPr>
          <w:trHeight w:val="283"/>
        </w:trPr>
        <w:tc>
          <w:tcPr>
            <w:tcW w:w="736" w:type="dxa"/>
          </w:tcPr>
          <w:p w:rsidR="00F72233" w:rsidRPr="00131F9A" w:rsidRDefault="00131F9A" w:rsidP="00131F9A">
            <w:pPr>
              <w:pStyle w:val="TableParagraph"/>
              <w:spacing w:line="271" w:lineRule="exact"/>
              <w:ind w:lef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019" w:type="dxa"/>
          </w:tcPr>
          <w:p w:rsidR="00F72233" w:rsidRPr="00876A1B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-10</w:t>
            </w:r>
          </w:p>
        </w:tc>
        <w:tc>
          <w:tcPr>
            <w:tcW w:w="2443" w:type="dxa"/>
          </w:tcPr>
          <w:p w:rsidR="00F72233" w:rsidRPr="00876A1B" w:rsidRDefault="00F72233" w:rsidP="00F72233">
            <w:pPr>
              <w:pStyle w:val="TableParagraph"/>
              <w:spacing w:line="271" w:lineRule="exact"/>
              <w:ind w:left="0" w:hanging="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АЗ-3303</w:t>
            </w:r>
          </w:p>
        </w:tc>
        <w:tc>
          <w:tcPr>
            <w:tcW w:w="1868" w:type="dxa"/>
          </w:tcPr>
          <w:p w:rsidR="00F72233" w:rsidRPr="00876A1B" w:rsidRDefault="00F72233" w:rsidP="00F72233">
            <w:pPr>
              <w:pStyle w:val="TableParagraph"/>
              <w:spacing w:line="271" w:lineRule="exact"/>
              <w:ind w:left="0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,5</w:t>
            </w:r>
          </w:p>
        </w:tc>
        <w:tc>
          <w:tcPr>
            <w:tcW w:w="1730" w:type="dxa"/>
            <w:gridSpan w:val="2"/>
          </w:tcPr>
          <w:p w:rsidR="00F72233" w:rsidRPr="00876A1B" w:rsidRDefault="00F72233" w:rsidP="00F72233">
            <w:pPr>
              <w:pStyle w:val="TableParagraph"/>
              <w:spacing w:line="271" w:lineRule="exact"/>
              <w:ind w:left="0" w:firstLine="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**</w:t>
            </w:r>
          </w:p>
        </w:tc>
      </w:tr>
      <w:tr w:rsidR="00F72233" w:rsidRPr="004D5B72" w:rsidTr="008649AA">
        <w:trPr>
          <w:trHeight w:val="275"/>
        </w:trPr>
        <w:tc>
          <w:tcPr>
            <w:tcW w:w="736" w:type="dxa"/>
          </w:tcPr>
          <w:p w:rsidR="00F72233" w:rsidRPr="00131F9A" w:rsidRDefault="00131F9A" w:rsidP="00131F9A">
            <w:pPr>
              <w:pStyle w:val="TableParagraph"/>
              <w:spacing w:line="256" w:lineRule="exact"/>
              <w:ind w:left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0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П-17</w:t>
            </w:r>
          </w:p>
        </w:tc>
        <w:tc>
          <w:tcPr>
            <w:tcW w:w="244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hanging="12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3А</w:t>
            </w:r>
          </w:p>
        </w:tc>
        <w:tc>
          <w:tcPr>
            <w:tcW w:w="186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1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2,0</w:t>
            </w:r>
          </w:p>
        </w:tc>
        <w:tc>
          <w:tcPr>
            <w:tcW w:w="1730" w:type="dxa"/>
            <w:gridSpan w:val="2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4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5</w:t>
            </w:r>
          </w:p>
        </w:tc>
      </w:tr>
      <w:tr w:rsidR="00F72233" w:rsidRPr="004D5B72" w:rsidTr="008649AA">
        <w:trPr>
          <w:trHeight w:val="275"/>
        </w:trPr>
        <w:tc>
          <w:tcPr>
            <w:tcW w:w="736" w:type="dxa"/>
          </w:tcPr>
          <w:p w:rsidR="00F72233" w:rsidRPr="00131F9A" w:rsidRDefault="00131F9A" w:rsidP="00131F9A">
            <w:pPr>
              <w:pStyle w:val="TableParagraph"/>
              <w:spacing w:line="256" w:lineRule="exact"/>
              <w:ind w:left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019" w:type="dxa"/>
          </w:tcPr>
          <w:p w:rsidR="00F72233" w:rsidRPr="00876A1B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-22</w:t>
            </w:r>
          </w:p>
        </w:tc>
        <w:tc>
          <w:tcPr>
            <w:tcW w:w="2443" w:type="dxa"/>
          </w:tcPr>
          <w:p w:rsidR="00F72233" w:rsidRPr="00876A1B" w:rsidRDefault="00F72233" w:rsidP="00F72233">
            <w:pPr>
              <w:pStyle w:val="TableParagraph"/>
              <w:spacing w:line="256" w:lineRule="exact"/>
              <w:ind w:left="0" w:hanging="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ИЛ-433102</w:t>
            </w:r>
          </w:p>
        </w:tc>
        <w:tc>
          <w:tcPr>
            <w:tcW w:w="1868" w:type="dxa"/>
          </w:tcPr>
          <w:p w:rsidR="00F72233" w:rsidRPr="00876A1B" w:rsidRDefault="00F72233" w:rsidP="00F72233">
            <w:pPr>
              <w:pStyle w:val="TableParagraph"/>
              <w:spacing w:line="256" w:lineRule="exact"/>
              <w:ind w:left="0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,0 Д</w:t>
            </w:r>
          </w:p>
        </w:tc>
        <w:tc>
          <w:tcPr>
            <w:tcW w:w="1730" w:type="dxa"/>
            <w:gridSpan w:val="2"/>
          </w:tcPr>
          <w:p w:rsidR="00F72233" w:rsidRPr="00876A1B" w:rsidRDefault="00F72233" w:rsidP="00F72233">
            <w:pPr>
              <w:pStyle w:val="TableParagraph"/>
              <w:spacing w:line="256" w:lineRule="exact"/>
              <w:ind w:left="0" w:firstLine="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8</w:t>
            </w:r>
          </w:p>
        </w:tc>
      </w:tr>
      <w:tr w:rsidR="00F72233" w:rsidRPr="004D5B72" w:rsidTr="008649AA">
        <w:trPr>
          <w:trHeight w:val="276"/>
        </w:trPr>
        <w:tc>
          <w:tcPr>
            <w:tcW w:w="736" w:type="dxa"/>
          </w:tcPr>
          <w:p w:rsidR="00F72233" w:rsidRPr="00131F9A" w:rsidRDefault="00131F9A" w:rsidP="00131F9A">
            <w:pPr>
              <w:pStyle w:val="TableParagraph"/>
              <w:spacing w:line="256" w:lineRule="exact"/>
              <w:ind w:left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0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ПК-30</w:t>
            </w:r>
          </w:p>
        </w:tc>
        <w:tc>
          <w:tcPr>
            <w:tcW w:w="244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hanging="12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рал-375</w:t>
            </w:r>
          </w:p>
        </w:tc>
        <w:tc>
          <w:tcPr>
            <w:tcW w:w="186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1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6,0</w:t>
            </w:r>
          </w:p>
        </w:tc>
        <w:tc>
          <w:tcPr>
            <w:tcW w:w="1730" w:type="dxa"/>
            <w:gridSpan w:val="2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4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0</w:t>
            </w:r>
          </w:p>
        </w:tc>
      </w:tr>
      <w:tr w:rsidR="00F72233" w:rsidRPr="004D5B72" w:rsidTr="008649AA">
        <w:trPr>
          <w:trHeight w:val="276"/>
        </w:trPr>
        <w:tc>
          <w:tcPr>
            <w:tcW w:w="736" w:type="dxa"/>
          </w:tcPr>
          <w:p w:rsidR="00F72233" w:rsidRPr="00131F9A" w:rsidRDefault="00131F9A" w:rsidP="00131F9A">
            <w:pPr>
              <w:pStyle w:val="TableParagraph"/>
              <w:spacing w:line="256" w:lineRule="exact"/>
              <w:ind w:left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0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Т-53Г</w:t>
            </w:r>
          </w:p>
        </w:tc>
        <w:tc>
          <w:tcPr>
            <w:tcW w:w="244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hanging="12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3А</w:t>
            </w:r>
          </w:p>
        </w:tc>
        <w:tc>
          <w:tcPr>
            <w:tcW w:w="186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1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,5</w:t>
            </w:r>
          </w:p>
        </w:tc>
        <w:tc>
          <w:tcPr>
            <w:tcW w:w="1730" w:type="dxa"/>
            <w:gridSpan w:val="2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4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5</w:t>
            </w:r>
          </w:p>
        </w:tc>
      </w:tr>
      <w:tr w:rsidR="00F72233" w:rsidRPr="004D5B72" w:rsidTr="008649AA">
        <w:trPr>
          <w:trHeight w:val="275"/>
        </w:trPr>
        <w:tc>
          <w:tcPr>
            <w:tcW w:w="736" w:type="dxa"/>
          </w:tcPr>
          <w:p w:rsidR="00F72233" w:rsidRPr="00131F9A" w:rsidRDefault="00131F9A" w:rsidP="00131F9A">
            <w:pPr>
              <w:pStyle w:val="TableParagraph"/>
              <w:spacing w:line="256" w:lineRule="exact"/>
              <w:ind w:left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0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ВИ-23</w:t>
            </w:r>
          </w:p>
        </w:tc>
        <w:tc>
          <w:tcPr>
            <w:tcW w:w="244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hanging="12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0</w:t>
            </w:r>
          </w:p>
        </w:tc>
        <w:tc>
          <w:tcPr>
            <w:tcW w:w="186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1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5,0</w:t>
            </w:r>
          </w:p>
        </w:tc>
        <w:tc>
          <w:tcPr>
            <w:tcW w:w="1730" w:type="dxa"/>
            <w:gridSpan w:val="2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4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,0</w:t>
            </w:r>
          </w:p>
        </w:tc>
      </w:tr>
      <w:tr w:rsidR="00F72233" w:rsidRPr="004D5B72" w:rsidTr="008649AA">
        <w:trPr>
          <w:trHeight w:val="275"/>
        </w:trPr>
        <w:tc>
          <w:tcPr>
            <w:tcW w:w="736" w:type="dxa"/>
          </w:tcPr>
          <w:p w:rsidR="00F72233" w:rsidRPr="00131F9A" w:rsidRDefault="00131F9A" w:rsidP="00131F9A">
            <w:pPr>
              <w:pStyle w:val="TableParagraph"/>
              <w:spacing w:line="256" w:lineRule="exact"/>
              <w:ind w:left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0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ВС-18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С</w:t>
            </w:r>
          </w:p>
        </w:tc>
        <w:tc>
          <w:tcPr>
            <w:tcW w:w="244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hanging="12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2-03</w:t>
            </w:r>
          </w:p>
        </w:tc>
        <w:tc>
          <w:tcPr>
            <w:tcW w:w="186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1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,5</w:t>
            </w:r>
          </w:p>
        </w:tc>
        <w:tc>
          <w:tcPr>
            <w:tcW w:w="1730" w:type="dxa"/>
            <w:gridSpan w:val="2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4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8649AA">
        <w:trPr>
          <w:trHeight w:val="554"/>
        </w:trPr>
        <w:tc>
          <w:tcPr>
            <w:tcW w:w="736" w:type="dxa"/>
          </w:tcPr>
          <w:p w:rsidR="00F72233" w:rsidRPr="00131F9A" w:rsidRDefault="00131F9A" w:rsidP="00131F9A">
            <w:pPr>
              <w:pStyle w:val="TableParagraph"/>
              <w:spacing w:line="271" w:lineRule="exact"/>
              <w:ind w:left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019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ВС-22</w:t>
            </w:r>
          </w:p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ЗИЛ-508.10-8V-6,0-150-5М)</w:t>
            </w:r>
          </w:p>
        </w:tc>
        <w:tc>
          <w:tcPr>
            <w:tcW w:w="2443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 w:hanging="12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1</w:t>
            </w:r>
          </w:p>
        </w:tc>
        <w:tc>
          <w:tcPr>
            <w:tcW w:w="1868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 w:firstLine="1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8,5 Б</w:t>
            </w:r>
          </w:p>
        </w:tc>
        <w:tc>
          <w:tcPr>
            <w:tcW w:w="1730" w:type="dxa"/>
            <w:gridSpan w:val="2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 w:firstLine="4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**</w:t>
            </w:r>
          </w:p>
        </w:tc>
      </w:tr>
      <w:tr w:rsidR="00F72233" w:rsidRPr="004D5B72" w:rsidTr="008649AA">
        <w:trPr>
          <w:trHeight w:val="273"/>
        </w:trPr>
        <w:tc>
          <w:tcPr>
            <w:tcW w:w="736" w:type="dxa"/>
          </w:tcPr>
          <w:p w:rsidR="00F72233" w:rsidRPr="00131F9A" w:rsidRDefault="00131F9A" w:rsidP="00131F9A">
            <w:pPr>
              <w:pStyle w:val="TableParagraph"/>
              <w:spacing w:line="253" w:lineRule="exact"/>
              <w:ind w:left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019" w:type="dxa"/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ВС-22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С</w:t>
            </w:r>
          </w:p>
        </w:tc>
        <w:tc>
          <w:tcPr>
            <w:tcW w:w="2443" w:type="dxa"/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 w:hanging="12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0</w:t>
            </w:r>
          </w:p>
        </w:tc>
        <w:tc>
          <w:tcPr>
            <w:tcW w:w="1868" w:type="dxa"/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 w:firstLine="1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8,5</w:t>
            </w:r>
          </w:p>
        </w:tc>
        <w:tc>
          <w:tcPr>
            <w:tcW w:w="1730" w:type="dxa"/>
            <w:gridSpan w:val="2"/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 w:firstLine="4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,0</w:t>
            </w:r>
          </w:p>
        </w:tc>
      </w:tr>
      <w:tr w:rsidR="00F72233" w:rsidRPr="004D5B72" w:rsidTr="008649AA">
        <w:trPr>
          <w:trHeight w:val="276"/>
        </w:trPr>
        <w:tc>
          <w:tcPr>
            <w:tcW w:w="736" w:type="dxa"/>
          </w:tcPr>
          <w:p w:rsidR="00F72233" w:rsidRPr="00131F9A" w:rsidRDefault="00131F9A" w:rsidP="00131F9A">
            <w:pPr>
              <w:pStyle w:val="TableParagraph"/>
              <w:spacing w:line="256" w:lineRule="exact"/>
              <w:ind w:left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0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ВС-26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С</w:t>
            </w:r>
          </w:p>
        </w:tc>
        <w:tc>
          <w:tcPr>
            <w:tcW w:w="244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hanging="12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0</w:t>
            </w:r>
          </w:p>
        </w:tc>
        <w:tc>
          <w:tcPr>
            <w:tcW w:w="186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1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9,5</w:t>
            </w:r>
          </w:p>
        </w:tc>
        <w:tc>
          <w:tcPr>
            <w:tcW w:w="1730" w:type="dxa"/>
            <w:gridSpan w:val="2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4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,0</w:t>
            </w:r>
          </w:p>
        </w:tc>
      </w:tr>
      <w:tr w:rsidR="00F72233" w:rsidRPr="004D5B72" w:rsidTr="008649AA">
        <w:trPr>
          <w:trHeight w:val="276"/>
        </w:trPr>
        <w:tc>
          <w:tcPr>
            <w:tcW w:w="736" w:type="dxa"/>
          </w:tcPr>
          <w:p w:rsidR="00F72233" w:rsidRPr="00131F9A" w:rsidRDefault="00131F9A" w:rsidP="00131F9A">
            <w:pPr>
              <w:pStyle w:val="TableParagraph"/>
              <w:spacing w:line="256" w:lineRule="exact"/>
              <w:ind w:left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0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ВГ</w:t>
            </w:r>
          </w:p>
        </w:tc>
        <w:tc>
          <w:tcPr>
            <w:tcW w:w="244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hanging="12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1</w:t>
            </w:r>
          </w:p>
        </w:tc>
        <w:tc>
          <w:tcPr>
            <w:tcW w:w="186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1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6,5</w:t>
            </w:r>
          </w:p>
        </w:tc>
        <w:tc>
          <w:tcPr>
            <w:tcW w:w="1730" w:type="dxa"/>
            <w:gridSpan w:val="2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4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8649AA">
        <w:trPr>
          <w:trHeight w:val="305"/>
        </w:trPr>
        <w:tc>
          <w:tcPr>
            <w:tcW w:w="736" w:type="dxa"/>
          </w:tcPr>
          <w:p w:rsidR="00F72233" w:rsidRPr="00131F9A" w:rsidRDefault="00131F9A" w:rsidP="00131F9A">
            <w:pPr>
              <w:pStyle w:val="TableParagraph"/>
              <w:spacing w:line="256" w:lineRule="exact"/>
              <w:ind w:left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0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ШТС-2А</w:t>
            </w:r>
          </w:p>
        </w:tc>
        <w:tc>
          <w:tcPr>
            <w:tcW w:w="244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hanging="12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57,</w:t>
            </w:r>
            <w:r w:rsidRPr="00365E9C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ЗИЛ-157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1С</w:t>
            </w:r>
          </w:p>
        </w:tc>
        <w:tc>
          <w:tcPr>
            <w:tcW w:w="186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1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0,0</w:t>
            </w:r>
          </w:p>
        </w:tc>
        <w:tc>
          <w:tcPr>
            <w:tcW w:w="1730" w:type="dxa"/>
            <w:gridSpan w:val="2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4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5</w:t>
            </w:r>
          </w:p>
        </w:tc>
      </w:tr>
      <w:tr w:rsidR="00F72233" w:rsidRPr="004D5B72" w:rsidTr="008649AA">
        <w:trPr>
          <w:trHeight w:val="276"/>
        </w:trPr>
        <w:tc>
          <w:tcPr>
            <w:tcW w:w="736" w:type="dxa"/>
          </w:tcPr>
          <w:p w:rsidR="00F72233" w:rsidRPr="00131F9A" w:rsidRDefault="00131F9A" w:rsidP="00131F9A">
            <w:pPr>
              <w:pStyle w:val="TableParagraph"/>
              <w:spacing w:line="256" w:lineRule="exact"/>
              <w:ind w:left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0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ШТС-3А</w:t>
            </w:r>
          </w:p>
        </w:tc>
        <w:tc>
          <w:tcPr>
            <w:tcW w:w="244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hanging="12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0</w:t>
            </w:r>
          </w:p>
        </w:tc>
        <w:tc>
          <w:tcPr>
            <w:tcW w:w="186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1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1,4</w:t>
            </w:r>
          </w:p>
        </w:tc>
        <w:tc>
          <w:tcPr>
            <w:tcW w:w="1730" w:type="dxa"/>
            <w:gridSpan w:val="2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4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,0</w:t>
            </w:r>
          </w:p>
        </w:tc>
      </w:tr>
      <w:tr w:rsidR="00F72233" w:rsidRPr="004D5B72" w:rsidTr="008649AA">
        <w:trPr>
          <w:trHeight w:val="275"/>
        </w:trPr>
        <w:tc>
          <w:tcPr>
            <w:tcW w:w="736" w:type="dxa"/>
          </w:tcPr>
          <w:p w:rsidR="00F72233" w:rsidRPr="00131F9A" w:rsidRDefault="00131F9A" w:rsidP="00131F9A">
            <w:pPr>
              <w:pStyle w:val="TableParagraph"/>
              <w:spacing w:line="256" w:lineRule="exact"/>
              <w:ind w:left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0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СПО-15,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15М</w:t>
            </w:r>
          </w:p>
        </w:tc>
        <w:tc>
          <w:tcPr>
            <w:tcW w:w="244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hanging="12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рал-375</w:t>
            </w:r>
          </w:p>
        </w:tc>
        <w:tc>
          <w:tcPr>
            <w:tcW w:w="186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1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77,5</w:t>
            </w:r>
          </w:p>
        </w:tc>
        <w:tc>
          <w:tcPr>
            <w:tcW w:w="1730" w:type="dxa"/>
            <w:gridSpan w:val="2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4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0</w:t>
            </w:r>
          </w:p>
        </w:tc>
      </w:tr>
      <w:tr w:rsidR="00F72233" w:rsidRPr="004D5B72" w:rsidTr="008649AA">
        <w:trPr>
          <w:trHeight w:val="276"/>
        </w:trPr>
        <w:tc>
          <w:tcPr>
            <w:tcW w:w="736" w:type="dxa"/>
          </w:tcPr>
          <w:p w:rsidR="00F72233" w:rsidRPr="00131F9A" w:rsidRDefault="00131F9A" w:rsidP="00131F9A">
            <w:pPr>
              <w:pStyle w:val="TableParagraph"/>
              <w:spacing w:line="256" w:lineRule="exact"/>
              <w:ind w:left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0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ТВ-1</w:t>
            </w:r>
          </w:p>
        </w:tc>
        <w:tc>
          <w:tcPr>
            <w:tcW w:w="244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hanging="12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1</w:t>
            </w:r>
          </w:p>
        </w:tc>
        <w:tc>
          <w:tcPr>
            <w:tcW w:w="186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1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6,5</w:t>
            </w:r>
          </w:p>
        </w:tc>
        <w:tc>
          <w:tcPr>
            <w:tcW w:w="1730" w:type="dxa"/>
            <w:gridSpan w:val="2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4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8649AA">
        <w:trPr>
          <w:trHeight w:val="275"/>
        </w:trPr>
        <w:tc>
          <w:tcPr>
            <w:tcW w:w="736" w:type="dxa"/>
          </w:tcPr>
          <w:p w:rsidR="00F72233" w:rsidRPr="00131F9A" w:rsidRDefault="00131F9A" w:rsidP="00131F9A">
            <w:pPr>
              <w:pStyle w:val="TableParagraph"/>
              <w:spacing w:line="256" w:lineRule="exact"/>
              <w:ind w:left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0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ТВ-1</w:t>
            </w:r>
          </w:p>
        </w:tc>
        <w:tc>
          <w:tcPr>
            <w:tcW w:w="244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hanging="12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2</w:t>
            </w:r>
          </w:p>
        </w:tc>
        <w:tc>
          <w:tcPr>
            <w:tcW w:w="186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1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5,0</w:t>
            </w:r>
          </w:p>
        </w:tc>
        <w:tc>
          <w:tcPr>
            <w:tcW w:w="1730" w:type="dxa"/>
            <w:gridSpan w:val="2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4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8649AA">
        <w:trPr>
          <w:trHeight w:val="275"/>
        </w:trPr>
        <w:tc>
          <w:tcPr>
            <w:tcW w:w="736" w:type="dxa"/>
          </w:tcPr>
          <w:p w:rsidR="00F72233" w:rsidRPr="00131F9A" w:rsidRDefault="00131F9A" w:rsidP="00131F9A">
            <w:pPr>
              <w:pStyle w:val="TableParagraph"/>
              <w:spacing w:line="256" w:lineRule="exact"/>
              <w:ind w:left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0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ТВ-1</w:t>
            </w:r>
          </w:p>
        </w:tc>
        <w:tc>
          <w:tcPr>
            <w:tcW w:w="244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hanging="12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3,</w:t>
            </w:r>
            <w:r w:rsidRPr="00A339B3">
              <w:rPr>
                <w:spacing w:val="-4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ГАЗ-53Ф</w:t>
            </w:r>
          </w:p>
        </w:tc>
        <w:tc>
          <w:tcPr>
            <w:tcW w:w="186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1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0,5</w:t>
            </w:r>
          </w:p>
        </w:tc>
        <w:tc>
          <w:tcPr>
            <w:tcW w:w="1730" w:type="dxa"/>
            <w:gridSpan w:val="2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4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8649AA">
        <w:trPr>
          <w:gridAfter w:val="1"/>
          <w:wAfter w:w="6" w:type="dxa"/>
          <w:trHeight w:val="276"/>
        </w:trPr>
        <w:tc>
          <w:tcPr>
            <w:tcW w:w="736" w:type="dxa"/>
          </w:tcPr>
          <w:p w:rsidR="00F72233" w:rsidRPr="005C164A" w:rsidRDefault="00131F9A" w:rsidP="00131F9A">
            <w:pPr>
              <w:pStyle w:val="TableParagraph"/>
              <w:spacing w:line="256" w:lineRule="exact"/>
              <w:ind w:left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0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ТВ-2</w:t>
            </w:r>
          </w:p>
        </w:tc>
        <w:tc>
          <w:tcPr>
            <w:tcW w:w="244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hanging="12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2-03</w:t>
            </w:r>
          </w:p>
        </w:tc>
        <w:tc>
          <w:tcPr>
            <w:tcW w:w="186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1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6,0</w:t>
            </w:r>
          </w:p>
        </w:tc>
        <w:tc>
          <w:tcPr>
            <w:tcW w:w="172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4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8649AA">
        <w:trPr>
          <w:gridAfter w:val="1"/>
          <w:wAfter w:w="6" w:type="dxa"/>
          <w:trHeight w:val="275"/>
        </w:trPr>
        <w:tc>
          <w:tcPr>
            <w:tcW w:w="736" w:type="dxa"/>
          </w:tcPr>
          <w:p w:rsidR="00F72233" w:rsidRPr="00131F9A" w:rsidRDefault="00131F9A" w:rsidP="00131F9A">
            <w:pPr>
              <w:pStyle w:val="TableParagraph"/>
              <w:spacing w:line="256" w:lineRule="exact"/>
              <w:ind w:left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0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ТВ-23</w:t>
            </w:r>
          </w:p>
        </w:tc>
        <w:tc>
          <w:tcPr>
            <w:tcW w:w="244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hanging="12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1</w:t>
            </w:r>
          </w:p>
        </w:tc>
        <w:tc>
          <w:tcPr>
            <w:tcW w:w="186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1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6,0</w:t>
            </w:r>
          </w:p>
        </w:tc>
        <w:tc>
          <w:tcPr>
            <w:tcW w:w="172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4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,0</w:t>
            </w:r>
          </w:p>
        </w:tc>
      </w:tr>
      <w:tr w:rsidR="00F72233" w:rsidRPr="004D5B72" w:rsidTr="008649AA">
        <w:trPr>
          <w:gridAfter w:val="1"/>
          <w:wAfter w:w="6" w:type="dxa"/>
          <w:trHeight w:val="275"/>
        </w:trPr>
        <w:tc>
          <w:tcPr>
            <w:tcW w:w="736" w:type="dxa"/>
          </w:tcPr>
          <w:p w:rsidR="00F72233" w:rsidRPr="00131F9A" w:rsidRDefault="00131F9A" w:rsidP="00131F9A">
            <w:pPr>
              <w:pStyle w:val="TableParagraph"/>
              <w:spacing w:line="256" w:lineRule="exact"/>
              <w:ind w:left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019" w:type="dxa"/>
          </w:tcPr>
          <w:p w:rsidR="00F72233" w:rsidRPr="00876A1B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В-26Е</w:t>
            </w:r>
          </w:p>
        </w:tc>
        <w:tc>
          <w:tcPr>
            <w:tcW w:w="2443" w:type="dxa"/>
          </w:tcPr>
          <w:p w:rsidR="00F72233" w:rsidRPr="00876A1B" w:rsidRDefault="00F72233" w:rsidP="00F72233">
            <w:pPr>
              <w:pStyle w:val="TableParagraph"/>
              <w:spacing w:line="256" w:lineRule="exact"/>
              <w:ind w:left="0" w:hanging="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ИЛ-131</w:t>
            </w:r>
          </w:p>
        </w:tc>
        <w:tc>
          <w:tcPr>
            <w:tcW w:w="1868" w:type="dxa"/>
          </w:tcPr>
          <w:p w:rsidR="00F72233" w:rsidRPr="00876A1B" w:rsidRDefault="00F72233" w:rsidP="00F72233">
            <w:pPr>
              <w:pStyle w:val="TableParagraph"/>
              <w:spacing w:line="256" w:lineRule="exact"/>
              <w:ind w:left="0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,0</w:t>
            </w:r>
          </w:p>
        </w:tc>
        <w:tc>
          <w:tcPr>
            <w:tcW w:w="1724" w:type="dxa"/>
          </w:tcPr>
          <w:p w:rsidR="00F72233" w:rsidRPr="00876A1B" w:rsidRDefault="00F72233" w:rsidP="00F72233">
            <w:pPr>
              <w:pStyle w:val="TableParagraph"/>
              <w:spacing w:line="256" w:lineRule="exact"/>
              <w:ind w:left="0" w:firstLine="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**</w:t>
            </w:r>
          </w:p>
        </w:tc>
      </w:tr>
      <w:tr w:rsidR="00F72233" w:rsidRPr="004D5B72" w:rsidTr="008649AA">
        <w:trPr>
          <w:gridAfter w:val="1"/>
          <w:wAfter w:w="6" w:type="dxa"/>
          <w:trHeight w:val="281"/>
        </w:trPr>
        <w:tc>
          <w:tcPr>
            <w:tcW w:w="736" w:type="dxa"/>
          </w:tcPr>
          <w:p w:rsidR="00F72233" w:rsidRPr="00131F9A" w:rsidRDefault="00131F9A" w:rsidP="00131F9A">
            <w:pPr>
              <w:pStyle w:val="TableParagraph"/>
              <w:spacing w:line="261" w:lineRule="exact"/>
              <w:ind w:left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019" w:type="dxa"/>
          </w:tcPr>
          <w:p w:rsidR="00F72233" w:rsidRPr="00876A1B" w:rsidRDefault="00F72233" w:rsidP="00F72233">
            <w:pPr>
              <w:pStyle w:val="TableParagraph"/>
              <w:spacing w:line="261" w:lineRule="exact"/>
              <w:ind w:left="0"/>
              <w:rPr>
                <w:sz w:val="24"/>
                <w:szCs w:val="24"/>
                <w:lang w:val="ru-RU"/>
              </w:rPr>
            </w:pPr>
            <w:r w:rsidRPr="00A339B3">
              <w:rPr>
                <w:sz w:val="24"/>
                <w:szCs w:val="24"/>
              </w:rPr>
              <w:t>ТВГ-15</w:t>
            </w:r>
            <w:r>
              <w:rPr>
                <w:sz w:val="24"/>
                <w:szCs w:val="24"/>
                <w:lang w:val="ru-RU"/>
              </w:rPr>
              <w:t>,-15Н</w:t>
            </w:r>
          </w:p>
        </w:tc>
        <w:tc>
          <w:tcPr>
            <w:tcW w:w="2443" w:type="dxa"/>
          </w:tcPr>
          <w:p w:rsidR="00F72233" w:rsidRPr="00A339B3" w:rsidRDefault="00F72233" w:rsidP="00F72233">
            <w:pPr>
              <w:pStyle w:val="TableParagraph"/>
              <w:spacing w:line="261" w:lineRule="exact"/>
              <w:ind w:left="0" w:hanging="12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1А</w:t>
            </w:r>
          </w:p>
        </w:tc>
        <w:tc>
          <w:tcPr>
            <w:tcW w:w="1868" w:type="dxa"/>
          </w:tcPr>
          <w:p w:rsidR="00F72233" w:rsidRPr="00A339B3" w:rsidRDefault="00F72233" w:rsidP="00F72233">
            <w:pPr>
              <w:pStyle w:val="TableParagraph"/>
              <w:spacing w:line="261" w:lineRule="exact"/>
              <w:ind w:left="0" w:firstLine="1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,0</w:t>
            </w:r>
          </w:p>
        </w:tc>
        <w:tc>
          <w:tcPr>
            <w:tcW w:w="1724" w:type="dxa"/>
          </w:tcPr>
          <w:p w:rsidR="00F72233" w:rsidRPr="00A339B3" w:rsidRDefault="00F72233" w:rsidP="00F72233">
            <w:pPr>
              <w:pStyle w:val="TableParagraph"/>
              <w:spacing w:line="261" w:lineRule="exact"/>
              <w:ind w:left="0" w:firstLine="4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8649AA">
        <w:trPr>
          <w:gridAfter w:val="1"/>
          <w:wAfter w:w="6" w:type="dxa"/>
          <w:trHeight w:val="281"/>
        </w:trPr>
        <w:tc>
          <w:tcPr>
            <w:tcW w:w="736" w:type="dxa"/>
          </w:tcPr>
          <w:p w:rsidR="00F72233" w:rsidRPr="00131F9A" w:rsidRDefault="00131F9A" w:rsidP="00131F9A">
            <w:pPr>
              <w:pStyle w:val="TableParagraph"/>
              <w:spacing w:line="261" w:lineRule="exact"/>
              <w:ind w:left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019" w:type="dxa"/>
          </w:tcPr>
          <w:p w:rsidR="00F72233" w:rsidRPr="00A339B3" w:rsidRDefault="00F72233" w:rsidP="00F72233">
            <w:pPr>
              <w:pStyle w:val="TableParagraph"/>
              <w:spacing w:line="261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F72233" w:rsidRPr="00876A1B" w:rsidRDefault="00F72233" w:rsidP="00F72233">
            <w:pPr>
              <w:pStyle w:val="TableParagraph"/>
              <w:spacing w:line="261" w:lineRule="exact"/>
              <w:ind w:left="0" w:hanging="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З-52</w:t>
            </w:r>
          </w:p>
        </w:tc>
        <w:tc>
          <w:tcPr>
            <w:tcW w:w="1868" w:type="dxa"/>
          </w:tcPr>
          <w:p w:rsidR="00F72233" w:rsidRPr="00876A1B" w:rsidRDefault="00F72233" w:rsidP="00F72233">
            <w:pPr>
              <w:pStyle w:val="TableParagraph"/>
              <w:spacing w:line="261" w:lineRule="exact"/>
              <w:ind w:left="0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,0</w:t>
            </w:r>
          </w:p>
        </w:tc>
        <w:tc>
          <w:tcPr>
            <w:tcW w:w="1724" w:type="dxa"/>
          </w:tcPr>
          <w:p w:rsidR="00F72233" w:rsidRPr="00876A1B" w:rsidRDefault="00F72233" w:rsidP="00F72233">
            <w:pPr>
              <w:pStyle w:val="TableParagraph"/>
              <w:spacing w:line="261" w:lineRule="exact"/>
              <w:ind w:left="0" w:firstLine="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**</w:t>
            </w:r>
          </w:p>
        </w:tc>
      </w:tr>
      <w:tr w:rsidR="00F72233" w:rsidRPr="004D5B72" w:rsidTr="008649AA">
        <w:trPr>
          <w:gridAfter w:val="1"/>
          <w:wAfter w:w="6" w:type="dxa"/>
          <w:trHeight w:val="281"/>
        </w:trPr>
        <w:tc>
          <w:tcPr>
            <w:tcW w:w="736" w:type="dxa"/>
          </w:tcPr>
          <w:p w:rsidR="00F72233" w:rsidRPr="00131F9A" w:rsidRDefault="00131F9A" w:rsidP="00131F9A">
            <w:pPr>
              <w:widowControl/>
              <w:autoSpaceDE/>
              <w:autoSpaceDN/>
              <w:spacing w:after="200" w:line="276" w:lineRule="auto"/>
              <w:ind w:left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019" w:type="dxa"/>
          </w:tcPr>
          <w:p w:rsidR="00F72233" w:rsidRPr="00A339B3" w:rsidRDefault="00F72233" w:rsidP="00F72233">
            <w:pPr>
              <w:pStyle w:val="TableParagraph"/>
              <w:spacing w:line="261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F72233" w:rsidRPr="00876A1B" w:rsidRDefault="00F72233" w:rsidP="00F72233">
            <w:pPr>
              <w:pStyle w:val="TableParagraph"/>
              <w:spacing w:line="261" w:lineRule="exact"/>
              <w:ind w:left="0" w:hanging="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З-52-27</w:t>
            </w:r>
          </w:p>
        </w:tc>
        <w:tc>
          <w:tcPr>
            <w:tcW w:w="1868" w:type="dxa"/>
          </w:tcPr>
          <w:p w:rsidR="00F72233" w:rsidRPr="00876A1B" w:rsidRDefault="00F72233" w:rsidP="00F72233">
            <w:pPr>
              <w:pStyle w:val="TableParagraph"/>
              <w:spacing w:line="261" w:lineRule="exact"/>
              <w:ind w:left="0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,0 КПГ</w:t>
            </w:r>
          </w:p>
        </w:tc>
        <w:tc>
          <w:tcPr>
            <w:tcW w:w="1724" w:type="dxa"/>
          </w:tcPr>
          <w:p w:rsidR="00F72233" w:rsidRPr="00876A1B" w:rsidRDefault="00F72233" w:rsidP="00F72233">
            <w:pPr>
              <w:pStyle w:val="TableParagraph"/>
              <w:spacing w:line="261" w:lineRule="exact"/>
              <w:ind w:left="0" w:firstLine="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2</w:t>
            </w:r>
          </w:p>
        </w:tc>
      </w:tr>
      <w:tr w:rsidR="00F72233" w:rsidRPr="004D5B72" w:rsidTr="008649AA">
        <w:trPr>
          <w:gridAfter w:val="1"/>
          <w:wAfter w:w="6" w:type="dxa"/>
          <w:trHeight w:val="281"/>
        </w:trPr>
        <w:tc>
          <w:tcPr>
            <w:tcW w:w="736" w:type="dxa"/>
          </w:tcPr>
          <w:p w:rsidR="00F72233" w:rsidRPr="00131F9A" w:rsidRDefault="00131F9A" w:rsidP="00131F9A">
            <w:pPr>
              <w:pStyle w:val="TableParagraph"/>
              <w:spacing w:line="261" w:lineRule="exact"/>
              <w:ind w:left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3019" w:type="dxa"/>
          </w:tcPr>
          <w:p w:rsidR="00F72233" w:rsidRPr="00A339B3" w:rsidRDefault="00F72233" w:rsidP="00F72233">
            <w:pPr>
              <w:pStyle w:val="TableParagraph"/>
              <w:spacing w:line="261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F72233" w:rsidRPr="00876A1B" w:rsidRDefault="00F72233" w:rsidP="00F72233">
            <w:pPr>
              <w:pStyle w:val="TableParagraph"/>
              <w:spacing w:line="261" w:lineRule="exact"/>
              <w:ind w:left="0" w:hanging="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З-53А</w:t>
            </w:r>
          </w:p>
        </w:tc>
        <w:tc>
          <w:tcPr>
            <w:tcW w:w="1868" w:type="dxa"/>
          </w:tcPr>
          <w:p w:rsidR="00F72233" w:rsidRPr="00876A1B" w:rsidRDefault="00F72233" w:rsidP="00F72233">
            <w:pPr>
              <w:pStyle w:val="TableParagraph"/>
              <w:spacing w:line="261" w:lineRule="exact"/>
              <w:ind w:left="0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,0</w:t>
            </w:r>
          </w:p>
        </w:tc>
        <w:tc>
          <w:tcPr>
            <w:tcW w:w="1724" w:type="dxa"/>
          </w:tcPr>
          <w:p w:rsidR="00F72233" w:rsidRPr="00876A1B" w:rsidRDefault="00F72233" w:rsidP="00F72233">
            <w:pPr>
              <w:pStyle w:val="TableParagraph"/>
              <w:spacing w:line="261" w:lineRule="exact"/>
              <w:ind w:left="0" w:firstLine="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9</w:t>
            </w:r>
          </w:p>
        </w:tc>
      </w:tr>
    </w:tbl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е нормы расхода топлива на установки бурильные приведены в таблице 5</w:t>
      </w:r>
      <w:r w:rsidRPr="00CA3CEA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F72233" w:rsidRPr="00CA3CEA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F72233" w:rsidRDefault="00F72233" w:rsidP="00F72233">
      <w:pPr>
        <w:tabs>
          <w:tab w:val="left" w:pos="1653"/>
        </w:tabs>
        <w:ind w:left="142" w:firstLine="709"/>
        <w:jc w:val="center"/>
        <w:rPr>
          <w:b/>
          <w:sz w:val="28"/>
          <w:szCs w:val="28"/>
        </w:rPr>
      </w:pPr>
      <w:r w:rsidRPr="00D13C92">
        <w:rPr>
          <w:b/>
          <w:sz w:val="28"/>
          <w:szCs w:val="28"/>
        </w:rPr>
        <w:t>Установки бурильные</w:t>
      </w:r>
    </w:p>
    <w:p w:rsidR="00F72233" w:rsidRPr="00D13C92" w:rsidRDefault="00F72233" w:rsidP="00F72233">
      <w:pPr>
        <w:tabs>
          <w:tab w:val="left" w:pos="1653"/>
        </w:tabs>
        <w:ind w:left="142" w:firstLine="709"/>
        <w:jc w:val="center"/>
        <w:rPr>
          <w:b/>
          <w:sz w:val="28"/>
          <w:szCs w:val="28"/>
        </w:rPr>
      </w:pPr>
    </w:p>
    <w:tbl>
      <w:tblPr>
        <w:tblStyle w:val="TableNormal"/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3183"/>
        <w:gridCol w:w="1708"/>
        <w:gridCol w:w="2208"/>
        <w:gridCol w:w="1957"/>
      </w:tblGrid>
      <w:tr w:rsidR="00F72233" w:rsidRPr="004D5B72" w:rsidTr="00434879">
        <w:trPr>
          <w:trHeight w:val="1103"/>
        </w:trPr>
        <w:tc>
          <w:tcPr>
            <w:tcW w:w="734" w:type="dxa"/>
          </w:tcPr>
          <w:p w:rsidR="00F72233" w:rsidRDefault="00F72233" w:rsidP="00F72233">
            <w:pPr>
              <w:jc w:val="center"/>
            </w:pPr>
            <w:r>
              <w:t>№</w:t>
            </w:r>
          </w:p>
          <w:p w:rsidR="00F72233" w:rsidRPr="00C26788" w:rsidRDefault="00F72233" w:rsidP="00F72233">
            <w:pPr>
              <w:jc w:val="center"/>
            </w:pPr>
            <w:r>
              <w:t>п/п</w:t>
            </w:r>
          </w:p>
        </w:tc>
        <w:tc>
          <w:tcPr>
            <w:tcW w:w="3183" w:type="dxa"/>
          </w:tcPr>
          <w:p w:rsidR="00F72233" w:rsidRPr="009351D0" w:rsidRDefault="00F72233" w:rsidP="00F72233">
            <w:pPr>
              <w:pStyle w:val="TableParagraph"/>
              <w:spacing w:line="240" w:lineRule="auto"/>
              <w:ind w:left="0" w:firstLine="64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Модель</w:t>
            </w:r>
            <w:r w:rsidRPr="009351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специального или</w:t>
            </w:r>
            <w:r w:rsidRPr="009351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специализированного</w:t>
            </w:r>
          </w:p>
          <w:p w:rsidR="00F72233" w:rsidRPr="009351D0" w:rsidRDefault="00F72233" w:rsidP="00F72233">
            <w:pPr>
              <w:pStyle w:val="TableParagraph"/>
              <w:spacing w:line="264" w:lineRule="exact"/>
              <w:ind w:left="0" w:firstLine="64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автомобиля</w:t>
            </w:r>
          </w:p>
        </w:tc>
        <w:tc>
          <w:tcPr>
            <w:tcW w:w="1708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азовая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ель</w:t>
            </w:r>
          </w:p>
        </w:tc>
        <w:tc>
          <w:tcPr>
            <w:tcW w:w="2208" w:type="dxa"/>
          </w:tcPr>
          <w:p w:rsidR="00F72233" w:rsidRPr="009351D0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Норма на пробег</w:t>
            </w:r>
            <w:r w:rsidRPr="009351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автомобиля,</w:t>
            </w:r>
          </w:p>
          <w:p w:rsidR="00F72233" w:rsidRPr="009351D0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л/100</w:t>
            </w:r>
            <w:r w:rsidRPr="009351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км</w:t>
            </w:r>
          </w:p>
        </w:tc>
        <w:tc>
          <w:tcPr>
            <w:tcW w:w="1957" w:type="dxa"/>
          </w:tcPr>
          <w:p w:rsidR="00F72233" w:rsidRPr="009351D0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pacing w:val="-14"/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Норма на работу</w:t>
            </w:r>
            <w:r w:rsidRPr="009351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оборудования,</w:t>
            </w:r>
            <w:r w:rsidRPr="009351D0">
              <w:rPr>
                <w:spacing w:val="-14"/>
                <w:sz w:val="24"/>
                <w:szCs w:val="24"/>
                <w:lang w:val="ru-RU"/>
              </w:rPr>
              <w:t xml:space="preserve"> </w:t>
            </w:r>
          </w:p>
          <w:p w:rsidR="00F72233" w:rsidRPr="009351D0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л/ч</w:t>
            </w:r>
          </w:p>
        </w:tc>
      </w:tr>
      <w:tr w:rsidR="00F72233" w:rsidRPr="004D5B72" w:rsidTr="00434879">
        <w:trPr>
          <w:trHeight w:val="275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firstLine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83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firstLine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8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8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72233" w:rsidRPr="004D5B72" w:rsidTr="00434879">
        <w:trPr>
          <w:trHeight w:val="275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ВБ-2М</w:t>
            </w:r>
          </w:p>
        </w:tc>
        <w:tc>
          <w:tcPr>
            <w:tcW w:w="1708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66</w:t>
            </w:r>
          </w:p>
        </w:tc>
        <w:tc>
          <w:tcPr>
            <w:tcW w:w="220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1,0</w:t>
            </w:r>
          </w:p>
        </w:tc>
        <w:tc>
          <w:tcPr>
            <w:tcW w:w="1957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,0</w:t>
            </w:r>
          </w:p>
        </w:tc>
      </w:tr>
      <w:tr w:rsidR="00F72233" w:rsidRPr="004D5B72" w:rsidTr="00434879">
        <w:trPr>
          <w:trHeight w:val="276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КГМ-63АН</w:t>
            </w:r>
          </w:p>
        </w:tc>
        <w:tc>
          <w:tcPr>
            <w:tcW w:w="1708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3</w:t>
            </w:r>
          </w:p>
        </w:tc>
        <w:tc>
          <w:tcPr>
            <w:tcW w:w="220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1,0</w:t>
            </w:r>
          </w:p>
        </w:tc>
        <w:tc>
          <w:tcPr>
            <w:tcW w:w="1957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7,5</w:t>
            </w:r>
          </w:p>
        </w:tc>
      </w:tr>
      <w:tr w:rsidR="00F72233" w:rsidRPr="004D5B72" w:rsidTr="00434879">
        <w:trPr>
          <w:trHeight w:val="275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КМА-1/3,5</w:t>
            </w:r>
          </w:p>
        </w:tc>
        <w:tc>
          <w:tcPr>
            <w:tcW w:w="1708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0</w:t>
            </w:r>
          </w:p>
        </w:tc>
        <w:tc>
          <w:tcPr>
            <w:tcW w:w="220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7,0</w:t>
            </w:r>
          </w:p>
        </w:tc>
        <w:tc>
          <w:tcPr>
            <w:tcW w:w="1957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,0</w:t>
            </w:r>
          </w:p>
        </w:tc>
      </w:tr>
      <w:tr w:rsidR="00F72233" w:rsidRPr="004D5B72" w:rsidTr="00434879">
        <w:trPr>
          <w:trHeight w:val="317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М-202А,</w:t>
            </w:r>
            <w:r w:rsidRPr="00365E9C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БКГМ-66-2)</w:t>
            </w:r>
          </w:p>
        </w:tc>
        <w:tc>
          <w:tcPr>
            <w:tcW w:w="1708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66А</w:t>
            </w:r>
          </w:p>
        </w:tc>
        <w:tc>
          <w:tcPr>
            <w:tcW w:w="220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1,0</w:t>
            </w:r>
          </w:p>
        </w:tc>
        <w:tc>
          <w:tcPr>
            <w:tcW w:w="1957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,0</w:t>
            </w:r>
          </w:p>
        </w:tc>
      </w:tr>
      <w:tr w:rsidR="00F72233" w:rsidRPr="004D5B72" w:rsidTr="00434879">
        <w:trPr>
          <w:trHeight w:val="311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М-302А,</w:t>
            </w:r>
            <w:r w:rsidRPr="00365E9C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32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БКГМ-66-3)</w:t>
            </w:r>
          </w:p>
        </w:tc>
        <w:tc>
          <w:tcPr>
            <w:tcW w:w="1708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66</w:t>
            </w:r>
          </w:p>
        </w:tc>
        <w:tc>
          <w:tcPr>
            <w:tcW w:w="220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1,0</w:t>
            </w:r>
          </w:p>
        </w:tc>
        <w:tc>
          <w:tcPr>
            <w:tcW w:w="1957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,0</w:t>
            </w:r>
          </w:p>
        </w:tc>
      </w:tr>
      <w:tr w:rsidR="00F72233" w:rsidRPr="004D5B72" w:rsidTr="00434879">
        <w:trPr>
          <w:trHeight w:val="275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М-802С</w:t>
            </w:r>
          </w:p>
        </w:tc>
        <w:tc>
          <w:tcPr>
            <w:tcW w:w="1708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рАЗ-257</w:t>
            </w:r>
          </w:p>
        </w:tc>
        <w:tc>
          <w:tcPr>
            <w:tcW w:w="220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4,5</w:t>
            </w:r>
          </w:p>
        </w:tc>
        <w:tc>
          <w:tcPr>
            <w:tcW w:w="1957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,0</w:t>
            </w:r>
          </w:p>
        </w:tc>
      </w:tr>
    </w:tbl>
    <w:p w:rsidR="00434879" w:rsidRPr="00434879" w:rsidRDefault="00434879" w:rsidP="00434879">
      <w:pPr>
        <w:jc w:val="right"/>
        <w:rPr>
          <w:sz w:val="24"/>
          <w:szCs w:val="24"/>
        </w:rPr>
      </w:pPr>
      <w:r w:rsidRPr="00434879">
        <w:rPr>
          <w:sz w:val="24"/>
          <w:szCs w:val="24"/>
        </w:rPr>
        <w:lastRenderedPageBreak/>
        <w:t>Продолжение таблицы 56</w:t>
      </w:r>
    </w:p>
    <w:tbl>
      <w:tblPr>
        <w:tblStyle w:val="TableNormal"/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3183"/>
        <w:gridCol w:w="1708"/>
        <w:gridCol w:w="2208"/>
        <w:gridCol w:w="1957"/>
      </w:tblGrid>
      <w:tr w:rsidR="00434879" w:rsidRPr="004D5B72" w:rsidTr="00434879">
        <w:trPr>
          <w:trHeight w:val="275"/>
        </w:trPr>
        <w:tc>
          <w:tcPr>
            <w:tcW w:w="734" w:type="dxa"/>
          </w:tcPr>
          <w:p w:rsidR="00434879" w:rsidRPr="00A339B3" w:rsidRDefault="00434879" w:rsidP="00E93820">
            <w:pPr>
              <w:pStyle w:val="TableParagraph"/>
              <w:spacing w:line="255" w:lineRule="exact"/>
              <w:ind w:left="0" w:firstLine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83" w:type="dxa"/>
          </w:tcPr>
          <w:p w:rsidR="00434879" w:rsidRPr="00A339B3" w:rsidRDefault="00434879" w:rsidP="00E93820">
            <w:pPr>
              <w:pStyle w:val="TableParagraph"/>
              <w:spacing w:line="255" w:lineRule="exact"/>
              <w:ind w:left="0" w:firstLine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8" w:type="dxa"/>
          </w:tcPr>
          <w:p w:rsidR="00434879" w:rsidRPr="00A339B3" w:rsidRDefault="00434879" w:rsidP="00E9382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8" w:type="dxa"/>
          </w:tcPr>
          <w:p w:rsidR="00434879" w:rsidRPr="00A339B3" w:rsidRDefault="00434879" w:rsidP="00E9382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:rsidR="00434879" w:rsidRPr="00434879" w:rsidRDefault="00434879" w:rsidP="00F7223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F72233" w:rsidRPr="004D5B72" w:rsidTr="00434879">
        <w:trPr>
          <w:trHeight w:val="276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ЛБУ-50</w:t>
            </w:r>
          </w:p>
        </w:tc>
        <w:tc>
          <w:tcPr>
            <w:tcW w:w="1708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57К</w:t>
            </w:r>
          </w:p>
        </w:tc>
        <w:tc>
          <w:tcPr>
            <w:tcW w:w="220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4,5</w:t>
            </w:r>
          </w:p>
        </w:tc>
        <w:tc>
          <w:tcPr>
            <w:tcW w:w="1957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,0</w:t>
            </w:r>
          </w:p>
        </w:tc>
      </w:tr>
      <w:tr w:rsidR="00F72233" w:rsidRPr="004D5B72" w:rsidTr="00434879">
        <w:trPr>
          <w:trHeight w:val="275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РК-1А</w:t>
            </w:r>
          </w:p>
        </w:tc>
        <w:tc>
          <w:tcPr>
            <w:tcW w:w="1708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57</w:t>
            </w:r>
          </w:p>
        </w:tc>
        <w:tc>
          <w:tcPr>
            <w:tcW w:w="220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6,0</w:t>
            </w:r>
          </w:p>
        </w:tc>
        <w:tc>
          <w:tcPr>
            <w:tcW w:w="1957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,0</w:t>
            </w:r>
          </w:p>
        </w:tc>
      </w:tr>
      <w:tr w:rsidR="00F72233" w:rsidRPr="004D5B72" w:rsidTr="00434879">
        <w:trPr>
          <w:trHeight w:val="276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РК-3А</w:t>
            </w:r>
          </w:p>
        </w:tc>
        <w:tc>
          <w:tcPr>
            <w:tcW w:w="1708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1</w:t>
            </w:r>
          </w:p>
        </w:tc>
        <w:tc>
          <w:tcPr>
            <w:tcW w:w="220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6,0</w:t>
            </w:r>
          </w:p>
        </w:tc>
        <w:tc>
          <w:tcPr>
            <w:tcW w:w="1957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,0</w:t>
            </w:r>
          </w:p>
        </w:tc>
      </w:tr>
      <w:tr w:rsidR="00F72233" w:rsidRPr="004D5B72" w:rsidTr="00434879">
        <w:trPr>
          <w:trHeight w:val="275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РКА-690А</w:t>
            </w:r>
          </w:p>
        </w:tc>
        <w:tc>
          <w:tcPr>
            <w:tcW w:w="1708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0</w:t>
            </w:r>
          </w:p>
        </w:tc>
        <w:tc>
          <w:tcPr>
            <w:tcW w:w="220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2,0</w:t>
            </w:r>
          </w:p>
        </w:tc>
        <w:tc>
          <w:tcPr>
            <w:tcW w:w="1957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,0</w:t>
            </w:r>
          </w:p>
        </w:tc>
      </w:tr>
      <w:tr w:rsidR="00F72233" w:rsidRPr="004D5B72" w:rsidTr="00434879">
        <w:trPr>
          <w:trHeight w:val="275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ОБУДМ-150</w:t>
            </w:r>
            <w:r w:rsidRPr="00365E9C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343</w:t>
            </w:r>
          </w:p>
        </w:tc>
        <w:tc>
          <w:tcPr>
            <w:tcW w:w="1708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57</w:t>
            </w:r>
          </w:p>
        </w:tc>
        <w:tc>
          <w:tcPr>
            <w:tcW w:w="220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8,0</w:t>
            </w:r>
          </w:p>
        </w:tc>
        <w:tc>
          <w:tcPr>
            <w:tcW w:w="1957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,0</w:t>
            </w:r>
          </w:p>
        </w:tc>
      </w:tr>
      <w:tr w:rsidR="00F72233" w:rsidRPr="004D5B72" w:rsidTr="00434879">
        <w:trPr>
          <w:trHeight w:val="276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ОБУЭ-150</w:t>
            </w:r>
            <w:r w:rsidRPr="00365E9C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ЗИВ</w:t>
            </w:r>
          </w:p>
        </w:tc>
        <w:tc>
          <w:tcPr>
            <w:tcW w:w="1708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57К</w:t>
            </w:r>
          </w:p>
        </w:tc>
        <w:tc>
          <w:tcPr>
            <w:tcW w:w="220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4,5</w:t>
            </w:r>
          </w:p>
        </w:tc>
        <w:tc>
          <w:tcPr>
            <w:tcW w:w="1957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,0</w:t>
            </w:r>
          </w:p>
        </w:tc>
      </w:tr>
      <w:tr w:rsidR="00F72233" w:rsidRPr="004D5B72" w:rsidTr="00434879">
        <w:trPr>
          <w:trHeight w:val="275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РБ-2А</w:t>
            </w:r>
          </w:p>
        </w:tc>
        <w:tc>
          <w:tcPr>
            <w:tcW w:w="1708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57К</w:t>
            </w:r>
          </w:p>
        </w:tc>
        <w:tc>
          <w:tcPr>
            <w:tcW w:w="220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7,5</w:t>
            </w:r>
          </w:p>
        </w:tc>
        <w:tc>
          <w:tcPr>
            <w:tcW w:w="1957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,0</w:t>
            </w:r>
          </w:p>
        </w:tc>
      </w:tr>
      <w:tr w:rsidR="00F72233" w:rsidRPr="004D5B72" w:rsidTr="00434879">
        <w:trPr>
          <w:trHeight w:val="275"/>
        </w:trPr>
        <w:tc>
          <w:tcPr>
            <w:tcW w:w="734" w:type="dxa"/>
          </w:tcPr>
          <w:p w:rsidR="00F72233" w:rsidRPr="005C164A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183" w:type="dxa"/>
          </w:tcPr>
          <w:p w:rsidR="00F72233" w:rsidRPr="00876A1B" w:rsidRDefault="00F72233" w:rsidP="00F7223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Б-2А-2</w:t>
            </w:r>
          </w:p>
        </w:tc>
        <w:tc>
          <w:tcPr>
            <w:tcW w:w="1708" w:type="dxa"/>
          </w:tcPr>
          <w:p w:rsidR="00F72233" w:rsidRPr="00876A1B" w:rsidRDefault="00F72233" w:rsidP="00F7223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ИЛ-131А</w:t>
            </w:r>
          </w:p>
        </w:tc>
        <w:tc>
          <w:tcPr>
            <w:tcW w:w="2208" w:type="dxa"/>
          </w:tcPr>
          <w:p w:rsidR="00F72233" w:rsidRPr="00876A1B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,0</w:t>
            </w:r>
          </w:p>
        </w:tc>
        <w:tc>
          <w:tcPr>
            <w:tcW w:w="1957" w:type="dxa"/>
          </w:tcPr>
          <w:p w:rsidR="00F72233" w:rsidRPr="00876A1B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,0</w:t>
            </w:r>
          </w:p>
        </w:tc>
      </w:tr>
      <w:tr w:rsidR="00F72233" w:rsidRPr="004D5B72" w:rsidTr="00434879">
        <w:trPr>
          <w:trHeight w:val="275"/>
        </w:trPr>
        <w:tc>
          <w:tcPr>
            <w:tcW w:w="734" w:type="dxa"/>
          </w:tcPr>
          <w:p w:rsidR="00F72233" w:rsidRPr="005C164A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183" w:type="dxa"/>
          </w:tcPr>
          <w:p w:rsidR="00F72233" w:rsidRPr="00876A1B" w:rsidRDefault="00F72233" w:rsidP="00F7223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Б-2А-2</w:t>
            </w:r>
          </w:p>
        </w:tc>
        <w:tc>
          <w:tcPr>
            <w:tcW w:w="1708" w:type="dxa"/>
          </w:tcPr>
          <w:p w:rsidR="00F72233" w:rsidRPr="00876A1B" w:rsidRDefault="00F72233" w:rsidP="00F7223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ИЛ-131НА</w:t>
            </w:r>
          </w:p>
        </w:tc>
        <w:tc>
          <w:tcPr>
            <w:tcW w:w="2208" w:type="dxa"/>
          </w:tcPr>
          <w:p w:rsidR="00F72233" w:rsidRPr="005C164A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,0</w:t>
            </w:r>
          </w:p>
        </w:tc>
        <w:tc>
          <w:tcPr>
            <w:tcW w:w="1957" w:type="dxa"/>
          </w:tcPr>
          <w:p w:rsidR="00F72233" w:rsidRPr="005C164A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,0</w:t>
            </w:r>
          </w:p>
        </w:tc>
      </w:tr>
      <w:tr w:rsidR="00F72233" w:rsidRPr="004D5B72" w:rsidTr="00434879">
        <w:trPr>
          <w:trHeight w:val="275"/>
        </w:trPr>
        <w:tc>
          <w:tcPr>
            <w:tcW w:w="734" w:type="dxa"/>
          </w:tcPr>
          <w:p w:rsidR="00F72233" w:rsidRPr="005C164A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183" w:type="dxa"/>
          </w:tcPr>
          <w:p w:rsidR="00F72233" w:rsidRPr="005C164A" w:rsidRDefault="00F72233" w:rsidP="00F7223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Б-2,5А</w:t>
            </w:r>
          </w:p>
        </w:tc>
        <w:tc>
          <w:tcPr>
            <w:tcW w:w="1708" w:type="dxa"/>
          </w:tcPr>
          <w:p w:rsidR="00F7223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ИЛ-131А</w:t>
            </w:r>
          </w:p>
        </w:tc>
        <w:tc>
          <w:tcPr>
            <w:tcW w:w="2208" w:type="dxa"/>
          </w:tcPr>
          <w:p w:rsidR="00F72233" w:rsidRPr="005C164A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,0</w:t>
            </w:r>
          </w:p>
        </w:tc>
        <w:tc>
          <w:tcPr>
            <w:tcW w:w="1957" w:type="dxa"/>
          </w:tcPr>
          <w:p w:rsidR="00F72233" w:rsidRPr="005C164A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,0</w:t>
            </w:r>
          </w:p>
        </w:tc>
      </w:tr>
      <w:tr w:rsidR="00F72233" w:rsidRPr="004D5B72" w:rsidTr="00434879">
        <w:trPr>
          <w:trHeight w:val="275"/>
        </w:trPr>
        <w:tc>
          <w:tcPr>
            <w:tcW w:w="734" w:type="dxa"/>
          </w:tcPr>
          <w:p w:rsidR="00F72233" w:rsidRPr="005C164A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183" w:type="dxa"/>
          </w:tcPr>
          <w:p w:rsidR="00F7223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РБ-2,5А</w:t>
            </w:r>
          </w:p>
        </w:tc>
        <w:tc>
          <w:tcPr>
            <w:tcW w:w="1708" w:type="dxa"/>
          </w:tcPr>
          <w:p w:rsidR="00F72233" w:rsidRPr="005C164A" w:rsidRDefault="00F72233" w:rsidP="00F7223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мАЗ-4310</w:t>
            </w:r>
          </w:p>
        </w:tc>
        <w:tc>
          <w:tcPr>
            <w:tcW w:w="2208" w:type="dxa"/>
          </w:tcPr>
          <w:p w:rsidR="00F72233" w:rsidRPr="005C164A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,0</w:t>
            </w:r>
          </w:p>
        </w:tc>
        <w:tc>
          <w:tcPr>
            <w:tcW w:w="1957" w:type="dxa"/>
          </w:tcPr>
          <w:p w:rsidR="00F72233" w:rsidRPr="005C164A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,5</w:t>
            </w:r>
          </w:p>
        </w:tc>
      </w:tr>
      <w:tr w:rsidR="00F72233" w:rsidRPr="004D5B72" w:rsidTr="00434879">
        <w:trPr>
          <w:trHeight w:val="276"/>
        </w:trPr>
        <w:tc>
          <w:tcPr>
            <w:tcW w:w="734" w:type="dxa"/>
          </w:tcPr>
          <w:p w:rsidR="00F72233" w:rsidRPr="005C164A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1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РБ-16</w:t>
            </w:r>
          </w:p>
        </w:tc>
        <w:tc>
          <w:tcPr>
            <w:tcW w:w="1708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57К</w:t>
            </w:r>
          </w:p>
        </w:tc>
        <w:tc>
          <w:tcPr>
            <w:tcW w:w="220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5,5</w:t>
            </w:r>
          </w:p>
        </w:tc>
        <w:tc>
          <w:tcPr>
            <w:tcW w:w="1957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,0</w:t>
            </w:r>
          </w:p>
        </w:tc>
      </w:tr>
      <w:tr w:rsidR="00F72233" w:rsidRPr="004D5B72" w:rsidTr="00434879">
        <w:trPr>
          <w:trHeight w:val="278"/>
        </w:trPr>
        <w:tc>
          <w:tcPr>
            <w:tcW w:w="734" w:type="dxa"/>
          </w:tcPr>
          <w:p w:rsidR="00F72233" w:rsidRPr="005C164A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1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РБ-50М</w:t>
            </w:r>
          </w:p>
        </w:tc>
        <w:tc>
          <w:tcPr>
            <w:tcW w:w="1708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66</w:t>
            </w:r>
          </w:p>
        </w:tc>
        <w:tc>
          <w:tcPr>
            <w:tcW w:w="220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2,0</w:t>
            </w:r>
          </w:p>
        </w:tc>
        <w:tc>
          <w:tcPr>
            <w:tcW w:w="1957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,0</w:t>
            </w:r>
          </w:p>
        </w:tc>
      </w:tr>
    </w:tbl>
    <w:p w:rsidR="00335104" w:rsidRDefault="00335104" w:rsidP="00F72233">
      <w:pPr>
        <w:pStyle w:val="a3"/>
        <w:ind w:firstLine="709"/>
        <w:jc w:val="both"/>
        <w:rPr>
          <w:sz w:val="28"/>
          <w:szCs w:val="28"/>
        </w:rPr>
      </w:pP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е нормы расхода топлива на </w:t>
      </w:r>
      <w:r w:rsidRPr="00E07491">
        <w:rPr>
          <w:rStyle w:val="af7"/>
          <w:b w:val="0"/>
          <w:color w:val="000000"/>
          <w:sz w:val="28"/>
          <w:szCs w:val="28"/>
        </w:rPr>
        <w:t>электроразведывательные станции</w:t>
      </w:r>
      <w:r>
        <w:rPr>
          <w:sz w:val="28"/>
          <w:szCs w:val="28"/>
        </w:rPr>
        <w:t xml:space="preserve"> приведены в таблице 5</w:t>
      </w:r>
      <w:r w:rsidRPr="00CA3CEA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F72233" w:rsidRDefault="00F72233" w:rsidP="00F72233">
      <w:pPr>
        <w:pStyle w:val="ConsPlusNormal"/>
        <w:ind w:firstLine="540"/>
        <w:jc w:val="right"/>
        <w:rPr>
          <w:sz w:val="28"/>
          <w:szCs w:val="28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F72233" w:rsidRDefault="00F72233" w:rsidP="00F72233">
      <w:pPr>
        <w:pStyle w:val="a3"/>
        <w:ind w:firstLine="709"/>
        <w:jc w:val="center"/>
        <w:rPr>
          <w:rStyle w:val="af7"/>
          <w:color w:val="000000"/>
          <w:sz w:val="28"/>
          <w:szCs w:val="28"/>
        </w:rPr>
      </w:pPr>
      <w:r w:rsidRPr="00E07491">
        <w:rPr>
          <w:rStyle w:val="af7"/>
          <w:color w:val="000000"/>
          <w:sz w:val="28"/>
          <w:szCs w:val="28"/>
        </w:rPr>
        <w:t>Электроразведывательные станции</w:t>
      </w:r>
    </w:p>
    <w:p w:rsidR="00F72233" w:rsidRPr="00E07491" w:rsidRDefault="00F72233" w:rsidP="00F72233">
      <w:pPr>
        <w:pStyle w:val="a3"/>
        <w:ind w:firstLine="709"/>
        <w:jc w:val="center"/>
        <w:rPr>
          <w:sz w:val="28"/>
          <w:szCs w:val="28"/>
        </w:rPr>
      </w:pPr>
    </w:p>
    <w:tbl>
      <w:tblPr>
        <w:tblStyle w:val="TableNormal"/>
        <w:tblW w:w="5000" w:type="pct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183"/>
        <w:gridCol w:w="1957"/>
        <w:gridCol w:w="1960"/>
        <w:gridCol w:w="1958"/>
      </w:tblGrid>
      <w:tr w:rsidR="00F72233" w:rsidRPr="009351D0" w:rsidTr="00F72233">
        <w:trPr>
          <w:trHeight w:val="1121"/>
        </w:trPr>
        <w:tc>
          <w:tcPr>
            <w:tcW w:w="726" w:type="dxa"/>
          </w:tcPr>
          <w:p w:rsidR="00F7223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72233" w:rsidRPr="00C2678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37" w:type="dxa"/>
          </w:tcPr>
          <w:p w:rsidR="00F72233" w:rsidRPr="009351D0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Модель</w:t>
            </w:r>
            <w:r w:rsidRPr="009351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специального</w:t>
            </w:r>
            <w:r w:rsidRPr="009351D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или</w:t>
            </w:r>
          </w:p>
          <w:p w:rsidR="00F72233" w:rsidRPr="009351D0" w:rsidRDefault="00F72233" w:rsidP="00F72233">
            <w:pPr>
              <w:pStyle w:val="TableParagraph"/>
              <w:spacing w:line="26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специализированного</w:t>
            </w:r>
          </w:p>
          <w:p w:rsidR="00F72233" w:rsidRPr="009351D0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автомобиля</w:t>
            </w:r>
          </w:p>
        </w:tc>
        <w:tc>
          <w:tcPr>
            <w:tcW w:w="1929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азовая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ель</w:t>
            </w:r>
          </w:p>
        </w:tc>
        <w:tc>
          <w:tcPr>
            <w:tcW w:w="1932" w:type="dxa"/>
          </w:tcPr>
          <w:p w:rsidR="00F72233" w:rsidRPr="009351D0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Норма на пробег</w:t>
            </w:r>
            <w:r w:rsidRPr="009351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автомобиля,</w:t>
            </w:r>
            <w:r w:rsidRPr="009351D0">
              <w:rPr>
                <w:spacing w:val="-5"/>
                <w:sz w:val="24"/>
                <w:szCs w:val="24"/>
                <w:lang w:val="ru-RU"/>
              </w:rPr>
              <w:t xml:space="preserve"> </w:t>
            </w:r>
          </w:p>
          <w:p w:rsidR="00F72233" w:rsidRPr="009351D0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л/100</w:t>
            </w:r>
            <w:r w:rsidRPr="009351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км</w:t>
            </w:r>
          </w:p>
        </w:tc>
        <w:tc>
          <w:tcPr>
            <w:tcW w:w="1930" w:type="dxa"/>
          </w:tcPr>
          <w:p w:rsidR="00F72233" w:rsidRPr="009351D0" w:rsidRDefault="00F72233" w:rsidP="00F72233">
            <w:pPr>
              <w:pStyle w:val="TableParagraph"/>
              <w:spacing w:line="240" w:lineRule="auto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Норма на работу</w:t>
            </w:r>
            <w:r w:rsidRPr="009351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оборудования,</w:t>
            </w:r>
          </w:p>
          <w:p w:rsidR="00F72233" w:rsidRPr="009351D0" w:rsidRDefault="00F72233" w:rsidP="00F72233">
            <w:pPr>
              <w:pStyle w:val="TableParagraph"/>
              <w:spacing w:line="240" w:lineRule="auto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л/ч</w:t>
            </w:r>
          </w:p>
        </w:tc>
      </w:tr>
      <w:tr w:rsidR="00F72233" w:rsidRPr="00A339B3" w:rsidTr="00F72233">
        <w:trPr>
          <w:trHeight w:val="275"/>
        </w:trPr>
        <w:tc>
          <w:tcPr>
            <w:tcW w:w="726" w:type="dxa"/>
          </w:tcPr>
          <w:p w:rsidR="00F72233" w:rsidRPr="007B4919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7B4919">
              <w:rPr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F72233" w:rsidRPr="007B4919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7B4919">
              <w:rPr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F72233" w:rsidRPr="007B4919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7B4919">
              <w:rPr>
                <w:sz w:val="24"/>
                <w:szCs w:val="24"/>
              </w:rPr>
              <w:t>3</w:t>
            </w:r>
          </w:p>
        </w:tc>
        <w:tc>
          <w:tcPr>
            <w:tcW w:w="1932" w:type="dxa"/>
          </w:tcPr>
          <w:p w:rsidR="00F72233" w:rsidRPr="007B4919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7B4919">
              <w:rPr>
                <w:sz w:val="24"/>
                <w:szCs w:val="24"/>
              </w:rPr>
              <w:t>4</w:t>
            </w:r>
          </w:p>
        </w:tc>
        <w:tc>
          <w:tcPr>
            <w:tcW w:w="1930" w:type="dxa"/>
          </w:tcPr>
          <w:p w:rsidR="00F72233" w:rsidRPr="007B4919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</w:rPr>
            </w:pPr>
            <w:r w:rsidRPr="007B4919">
              <w:rPr>
                <w:sz w:val="24"/>
                <w:szCs w:val="24"/>
              </w:rPr>
              <w:t>5</w:t>
            </w:r>
          </w:p>
        </w:tc>
      </w:tr>
      <w:tr w:rsidR="00F72233" w:rsidRPr="00A339B3" w:rsidTr="00F72233">
        <w:trPr>
          <w:trHeight w:val="275"/>
        </w:trPr>
        <w:tc>
          <w:tcPr>
            <w:tcW w:w="726" w:type="dxa"/>
          </w:tcPr>
          <w:p w:rsidR="00F72233" w:rsidRPr="007B4919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B491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37" w:type="dxa"/>
          </w:tcPr>
          <w:p w:rsidR="00F72233" w:rsidRPr="007B4919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7B4919">
              <w:rPr>
                <w:sz w:val="24"/>
                <w:szCs w:val="24"/>
                <w:lang w:val="ru-RU"/>
              </w:rPr>
              <w:t>СГЕ-72</w:t>
            </w:r>
          </w:p>
        </w:tc>
        <w:tc>
          <w:tcPr>
            <w:tcW w:w="1929" w:type="dxa"/>
          </w:tcPr>
          <w:p w:rsidR="00F72233" w:rsidRPr="007B4919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7B4919">
              <w:rPr>
                <w:color w:val="000000"/>
                <w:sz w:val="24"/>
                <w:szCs w:val="24"/>
              </w:rPr>
              <w:t>УАЗ-469Б</w:t>
            </w:r>
          </w:p>
        </w:tc>
        <w:tc>
          <w:tcPr>
            <w:tcW w:w="1932" w:type="dxa"/>
          </w:tcPr>
          <w:p w:rsidR="00F72233" w:rsidRPr="007B4919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B4919">
              <w:rPr>
                <w:sz w:val="24"/>
                <w:szCs w:val="24"/>
                <w:lang w:val="ru-RU"/>
              </w:rPr>
              <w:t>16,0</w:t>
            </w:r>
          </w:p>
        </w:tc>
        <w:tc>
          <w:tcPr>
            <w:tcW w:w="1930" w:type="dxa"/>
          </w:tcPr>
          <w:p w:rsidR="00F72233" w:rsidRPr="007B4919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7B4919">
              <w:rPr>
                <w:sz w:val="24"/>
                <w:szCs w:val="24"/>
                <w:lang w:val="ru-RU"/>
              </w:rPr>
              <w:t>4,0</w:t>
            </w:r>
          </w:p>
        </w:tc>
      </w:tr>
      <w:tr w:rsidR="00F72233" w:rsidRPr="00A339B3" w:rsidTr="00F72233">
        <w:trPr>
          <w:trHeight w:val="275"/>
        </w:trPr>
        <w:tc>
          <w:tcPr>
            <w:tcW w:w="726" w:type="dxa"/>
          </w:tcPr>
          <w:p w:rsidR="00F72233" w:rsidRPr="007B4919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B49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37" w:type="dxa"/>
          </w:tcPr>
          <w:p w:rsidR="00F72233" w:rsidRPr="007B4919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7B4919">
              <w:rPr>
                <w:sz w:val="24"/>
                <w:szCs w:val="24"/>
                <w:lang w:val="ru-RU"/>
              </w:rPr>
              <w:t>СГЕ-72</w:t>
            </w:r>
          </w:p>
        </w:tc>
        <w:tc>
          <w:tcPr>
            <w:tcW w:w="1929" w:type="dxa"/>
          </w:tcPr>
          <w:p w:rsidR="00F72233" w:rsidRPr="007B4919" w:rsidRDefault="00F72233" w:rsidP="00F72233">
            <w:pPr>
              <w:pStyle w:val="TableParagraph"/>
              <w:spacing w:line="256" w:lineRule="exact"/>
              <w:ind w:left="0"/>
              <w:rPr>
                <w:color w:val="000000"/>
                <w:sz w:val="24"/>
                <w:szCs w:val="24"/>
              </w:rPr>
            </w:pPr>
            <w:r w:rsidRPr="007B4919">
              <w:rPr>
                <w:color w:val="000000"/>
                <w:sz w:val="24"/>
                <w:szCs w:val="24"/>
              </w:rPr>
              <w:t>УАЗ-31512</w:t>
            </w:r>
          </w:p>
        </w:tc>
        <w:tc>
          <w:tcPr>
            <w:tcW w:w="1932" w:type="dxa"/>
          </w:tcPr>
          <w:p w:rsidR="00F72233" w:rsidRPr="007B4919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B4919">
              <w:rPr>
                <w:sz w:val="24"/>
                <w:szCs w:val="24"/>
                <w:lang w:val="ru-RU"/>
              </w:rPr>
              <w:t>16,0</w:t>
            </w:r>
          </w:p>
        </w:tc>
        <w:tc>
          <w:tcPr>
            <w:tcW w:w="1930" w:type="dxa"/>
          </w:tcPr>
          <w:p w:rsidR="00F72233" w:rsidRPr="007B4919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7B4919">
              <w:rPr>
                <w:sz w:val="24"/>
                <w:szCs w:val="24"/>
                <w:lang w:val="ru-RU"/>
              </w:rPr>
              <w:t>4,0</w:t>
            </w:r>
          </w:p>
        </w:tc>
      </w:tr>
    </w:tbl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</w:p>
    <w:p w:rsidR="00F72233" w:rsidRDefault="00434879" w:rsidP="00434879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72233">
        <w:rPr>
          <w:sz w:val="28"/>
          <w:szCs w:val="28"/>
        </w:rPr>
        <w:t xml:space="preserve">азовые нормы расхода топлива на </w:t>
      </w:r>
      <w:r w:rsidR="00F72233" w:rsidRPr="00022A46">
        <w:rPr>
          <w:rStyle w:val="af7"/>
          <w:b w:val="0"/>
          <w:color w:val="000000"/>
          <w:sz w:val="28"/>
          <w:szCs w:val="28"/>
        </w:rPr>
        <w:t>сматывающие машины</w:t>
      </w:r>
      <w:r w:rsidR="00F72233">
        <w:rPr>
          <w:sz w:val="28"/>
          <w:szCs w:val="28"/>
        </w:rPr>
        <w:t xml:space="preserve"> приведены в таблице 5</w:t>
      </w:r>
      <w:r w:rsidR="00F72233" w:rsidRPr="00CA3CEA">
        <w:rPr>
          <w:sz w:val="28"/>
          <w:szCs w:val="28"/>
        </w:rPr>
        <w:t>8</w:t>
      </w:r>
      <w:r w:rsidR="00F72233">
        <w:rPr>
          <w:sz w:val="28"/>
          <w:szCs w:val="28"/>
        </w:rPr>
        <w:t>.</w:t>
      </w:r>
    </w:p>
    <w:p w:rsidR="00F72233" w:rsidRPr="00CA3CEA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F72233" w:rsidRDefault="00F72233" w:rsidP="00F72233">
      <w:pPr>
        <w:pStyle w:val="a3"/>
        <w:ind w:firstLine="709"/>
        <w:jc w:val="center"/>
        <w:rPr>
          <w:rStyle w:val="af7"/>
          <w:color w:val="000000"/>
          <w:sz w:val="28"/>
          <w:szCs w:val="28"/>
        </w:rPr>
      </w:pPr>
      <w:r w:rsidRPr="00A95AF2">
        <w:rPr>
          <w:rStyle w:val="af7"/>
          <w:color w:val="000000"/>
          <w:sz w:val="28"/>
          <w:szCs w:val="28"/>
        </w:rPr>
        <w:t>Сматывающие машины</w:t>
      </w:r>
    </w:p>
    <w:p w:rsidR="00F72233" w:rsidRPr="00A95AF2" w:rsidRDefault="00F72233" w:rsidP="00F72233">
      <w:pPr>
        <w:pStyle w:val="a3"/>
        <w:ind w:firstLine="709"/>
        <w:jc w:val="center"/>
        <w:rPr>
          <w:sz w:val="28"/>
          <w:szCs w:val="28"/>
        </w:rPr>
      </w:pPr>
    </w:p>
    <w:tbl>
      <w:tblPr>
        <w:tblStyle w:val="TableNormal"/>
        <w:tblW w:w="5000" w:type="pct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183"/>
        <w:gridCol w:w="1957"/>
        <w:gridCol w:w="1960"/>
        <w:gridCol w:w="1958"/>
      </w:tblGrid>
      <w:tr w:rsidR="00F72233" w:rsidRPr="009351D0" w:rsidTr="00F72233">
        <w:trPr>
          <w:trHeight w:val="1121"/>
        </w:trPr>
        <w:tc>
          <w:tcPr>
            <w:tcW w:w="726" w:type="dxa"/>
          </w:tcPr>
          <w:p w:rsidR="00F7223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72233" w:rsidRPr="00C2678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37" w:type="dxa"/>
          </w:tcPr>
          <w:p w:rsidR="00F72233" w:rsidRPr="009351D0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Модель</w:t>
            </w:r>
            <w:r w:rsidRPr="009351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специального</w:t>
            </w:r>
            <w:r w:rsidRPr="009351D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или</w:t>
            </w:r>
          </w:p>
          <w:p w:rsidR="00F72233" w:rsidRPr="009351D0" w:rsidRDefault="00F72233" w:rsidP="00F72233">
            <w:pPr>
              <w:pStyle w:val="TableParagraph"/>
              <w:spacing w:line="26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специализированного</w:t>
            </w:r>
          </w:p>
          <w:p w:rsidR="00F72233" w:rsidRPr="009351D0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автомобиля</w:t>
            </w:r>
          </w:p>
        </w:tc>
        <w:tc>
          <w:tcPr>
            <w:tcW w:w="1929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азовая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ель</w:t>
            </w:r>
          </w:p>
        </w:tc>
        <w:tc>
          <w:tcPr>
            <w:tcW w:w="1932" w:type="dxa"/>
          </w:tcPr>
          <w:p w:rsidR="00F72233" w:rsidRPr="009351D0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Норма на пробег</w:t>
            </w:r>
            <w:r w:rsidRPr="009351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автомобиля,</w:t>
            </w:r>
            <w:r w:rsidRPr="009351D0">
              <w:rPr>
                <w:spacing w:val="-5"/>
                <w:sz w:val="24"/>
                <w:szCs w:val="24"/>
                <w:lang w:val="ru-RU"/>
              </w:rPr>
              <w:t xml:space="preserve"> </w:t>
            </w:r>
          </w:p>
          <w:p w:rsidR="00F72233" w:rsidRPr="009351D0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л/100</w:t>
            </w:r>
            <w:r w:rsidRPr="009351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км</w:t>
            </w:r>
          </w:p>
        </w:tc>
        <w:tc>
          <w:tcPr>
            <w:tcW w:w="1930" w:type="dxa"/>
          </w:tcPr>
          <w:p w:rsidR="00F72233" w:rsidRPr="009351D0" w:rsidRDefault="00F72233" w:rsidP="00F72233">
            <w:pPr>
              <w:pStyle w:val="TableParagraph"/>
              <w:spacing w:line="240" w:lineRule="auto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Норма на работу</w:t>
            </w:r>
            <w:r w:rsidRPr="009351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оборудования,</w:t>
            </w:r>
          </w:p>
          <w:p w:rsidR="00F72233" w:rsidRPr="009351D0" w:rsidRDefault="00F72233" w:rsidP="00F72233">
            <w:pPr>
              <w:pStyle w:val="TableParagraph"/>
              <w:spacing w:line="240" w:lineRule="auto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л/ч</w:t>
            </w:r>
          </w:p>
        </w:tc>
      </w:tr>
      <w:tr w:rsidR="00F72233" w:rsidRPr="00A339B3" w:rsidTr="00F72233">
        <w:trPr>
          <w:trHeight w:val="275"/>
        </w:trPr>
        <w:tc>
          <w:tcPr>
            <w:tcW w:w="72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2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72233" w:rsidRPr="00A339B3" w:rsidTr="00F72233">
        <w:trPr>
          <w:trHeight w:val="275"/>
        </w:trPr>
        <w:tc>
          <w:tcPr>
            <w:tcW w:w="726" w:type="dxa"/>
          </w:tcPr>
          <w:p w:rsidR="00F72233" w:rsidRPr="0084332B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4332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37" w:type="dxa"/>
          </w:tcPr>
          <w:p w:rsidR="00F72233" w:rsidRPr="0084332B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84332B">
              <w:rPr>
                <w:color w:val="000000"/>
                <w:sz w:val="24"/>
                <w:szCs w:val="24"/>
              </w:rPr>
              <w:t>СМ-66, -66М</w:t>
            </w:r>
          </w:p>
        </w:tc>
        <w:tc>
          <w:tcPr>
            <w:tcW w:w="1929" w:type="dxa"/>
          </w:tcPr>
          <w:p w:rsidR="00F72233" w:rsidRPr="0084332B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84332B">
              <w:rPr>
                <w:color w:val="000000"/>
                <w:sz w:val="24"/>
                <w:szCs w:val="24"/>
              </w:rPr>
              <w:t>ГАЗ-66-01</w:t>
            </w:r>
          </w:p>
        </w:tc>
        <w:tc>
          <w:tcPr>
            <w:tcW w:w="1932" w:type="dxa"/>
          </w:tcPr>
          <w:p w:rsidR="00F72233" w:rsidRPr="0084332B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4332B">
              <w:rPr>
                <w:sz w:val="24"/>
                <w:szCs w:val="24"/>
                <w:lang w:val="ru-RU"/>
              </w:rPr>
              <w:t>32,0</w:t>
            </w:r>
          </w:p>
        </w:tc>
        <w:tc>
          <w:tcPr>
            <w:tcW w:w="1930" w:type="dxa"/>
          </w:tcPr>
          <w:p w:rsidR="00F72233" w:rsidRPr="0084332B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84332B">
              <w:rPr>
                <w:sz w:val="24"/>
                <w:szCs w:val="24"/>
                <w:lang w:val="ru-RU"/>
              </w:rPr>
              <w:t>6,0</w:t>
            </w:r>
          </w:p>
        </w:tc>
      </w:tr>
      <w:tr w:rsidR="00F72233" w:rsidRPr="00A339B3" w:rsidTr="00F72233">
        <w:trPr>
          <w:trHeight w:val="275"/>
        </w:trPr>
        <w:tc>
          <w:tcPr>
            <w:tcW w:w="726" w:type="dxa"/>
          </w:tcPr>
          <w:p w:rsidR="00F72233" w:rsidRPr="0084332B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4332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37" w:type="dxa"/>
          </w:tcPr>
          <w:p w:rsidR="00F72233" w:rsidRPr="0084332B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84332B">
              <w:rPr>
                <w:color w:val="000000"/>
                <w:sz w:val="24"/>
                <w:szCs w:val="24"/>
              </w:rPr>
              <w:t>СМ-66М</w:t>
            </w:r>
          </w:p>
        </w:tc>
        <w:tc>
          <w:tcPr>
            <w:tcW w:w="1929" w:type="dxa"/>
          </w:tcPr>
          <w:p w:rsidR="00F72233" w:rsidRPr="0084332B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84332B">
              <w:rPr>
                <w:color w:val="000000"/>
                <w:sz w:val="24"/>
                <w:szCs w:val="24"/>
              </w:rPr>
              <w:t>ГАЗ-66-12</w:t>
            </w:r>
          </w:p>
        </w:tc>
        <w:tc>
          <w:tcPr>
            <w:tcW w:w="1932" w:type="dxa"/>
          </w:tcPr>
          <w:p w:rsidR="00F72233" w:rsidRPr="0084332B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4332B">
              <w:rPr>
                <w:sz w:val="24"/>
                <w:szCs w:val="24"/>
                <w:lang w:val="ru-RU"/>
              </w:rPr>
              <w:t>32,0</w:t>
            </w:r>
          </w:p>
        </w:tc>
        <w:tc>
          <w:tcPr>
            <w:tcW w:w="1930" w:type="dxa"/>
          </w:tcPr>
          <w:p w:rsidR="00F72233" w:rsidRPr="0084332B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84332B">
              <w:rPr>
                <w:sz w:val="24"/>
                <w:szCs w:val="24"/>
                <w:lang w:val="ru-RU"/>
              </w:rPr>
              <w:t>6,0</w:t>
            </w:r>
          </w:p>
        </w:tc>
      </w:tr>
    </w:tbl>
    <w:p w:rsidR="00434879" w:rsidRDefault="00434879" w:rsidP="00F72233">
      <w:pPr>
        <w:pStyle w:val="a3"/>
        <w:ind w:firstLine="709"/>
        <w:jc w:val="both"/>
        <w:rPr>
          <w:sz w:val="28"/>
          <w:szCs w:val="28"/>
        </w:rPr>
      </w:pP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е нормы расхода топлива на </w:t>
      </w:r>
      <w:r w:rsidRPr="00070139">
        <w:rPr>
          <w:rStyle w:val="af7"/>
          <w:b w:val="0"/>
          <w:color w:val="000000"/>
          <w:sz w:val="28"/>
          <w:szCs w:val="28"/>
        </w:rPr>
        <w:t>муловсасывающие  установки</w:t>
      </w:r>
      <w:r>
        <w:rPr>
          <w:sz w:val="28"/>
          <w:szCs w:val="28"/>
        </w:rPr>
        <w:t xml:space="preserve"> приведены в таблице 5</w:t>
      </w:r>
      <w:r w:rsidRPr="00CA3CEA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434879" w:rsidRDefault="00434879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93820" w:rsidRDefault="00E93820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34879" w:rsidRDefault="00434879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34879" w:rsidRDefault="00434879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72233" w:rsidRPr="00CA3CEA" w:rsidRDefault="00F72233" w:rsidP="00F72233">
      <w:pPr>
        <w:pStyle w:val="ConsPlusNormal"/>
        <w:ind w:firstLine="540"/>
        <w:jc w:val="right"/>
        <w:rPr>
          <w:sz w:val="28"/>
          <w:szCs w:val="28"/>
          <w:lang w:val="en-US"/>
        </w:rPr>
      </w:pPr>
      <w:r w:rsidRPr="00B22E5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F72233" w:rsidRDefault="00F72233" w:rsidP="00F72233">
      <w:pPr>
        <w:pStyle w:val="a3"/>
        <w:ind w:firstLine="709"/>
        <w:jc w:val="center"/>
        <w:rPr>
          <w:rStyle w:val="af7"/>
          <w:color w:val="000000"/>
          <w:sz w:val="28"/>
          <w:szCs w:val="28"/>
        </w:rPr>
      </w:pPr>
      <w:r w:rsidRPr="00E54A5C">
        <w:rPr>
          <w:rStyle w:val="af7"/>
          <w:color w:val="000000"/>
          <w:sz w:val="28"/>
          <w:szCs w:val="28"/>
        </w:rPr>
        <w:t>Муло</w:t>
      </w:r>
      <w:r>
        <w:rPr>
          <w:rStyle w:val="af7"/>
          <w:color w:val="000000"/>
          <w:sz w:val="28"/>
          <w:szCs w:val="28"/>
        </w:rPr>
        <w:t xml:space="preserve">всасывающие </w:t>
      </w:r>
      <w:r w:rsidRPr="00E54A5C">
        <w:rPr>
          <w:rStyle w:val="af7"/>
          <w:color w:val="000000"/>
          <w:sz w:val="28"/>
          <w:szCs w:val="28"/>
        </w:rPr>
        <w:t>установки</w:t>
      </w:r>
    </w:p>
    <w:p w:rsidR="00434879" w:rsidRPr="00E54A5C" w:rsidRDefault="00434879" w:rsidP="00F72233">
      <w:pPr>
        <w:pStyle w:val="a3"/>
        <w:ind w:firstLine="709"/>
        <w:jc w:val="center"/>
        <w:rPr>
          <w:b/>
          <w:sz w:val="28"/>
          <w:szCs w:val="28"/>
        </w:rPr>
      </w:pPr>
    </w:p>
    <w:tbl>
      <w:tblPr>
        <w:tblStyle w:val="TableNormal"/>
        <w:tblW w:w="5000" w:type="pct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183"/>
        <w:gridCol w:w="1957"/>
        <w:gridCol w:w="1960"/>
        <w:gridCol w:w="1958"/>
      </w:tblGrid>
      <w:tr w:rsidR="00F72233" w:rsidRPr="009351D0" w:rsidTr="00F72233">
        <w:trPr>
          <w:trHeight w:val="1121"/>
        </w:trPr>
        <w:tc>
          <w:tcPr>
            <w:tcW w:w="726" w:type="dxa"/>
          </w:tcPr>
          <w:p w:rsidR="00F72233" w:rsidRPr="002D4C0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№</w:t>
            </w:r>
          </w:p>
          <w:p w:rsidR="00F72233" w:rsidRPr="002D4C0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п/п</w:t>
            </w:r>
          </w:p>
        </w:tc>
        <w:tc>
          <w:tcPr>
            <w:tcW w:w="3137" w:type="dxa"/>
          </w:tcPr>
          <w:p w:rsidR="00F72233" w:rsidRPr="002D4C0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Модель</w:t>
            </w:r>
            <w:r w:rsidRPr="002D4C0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D4C08">
              <w:rPr>
                <w:sz w:val="24"/>
                <w:szCs w:val="24"/>
                <w:lang w:val="ru-RU"/>
              </w:rPr>
              <w:t>специального</w:t>
            </w:r>
            <w:r w:rsidRPr="002D4C0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4C08">
              <w:rPr>
                <w:sz w:val="24"/>
                <w:szCs w:val="24"/>
                <w:lang w:val="ru-RU"/>
              </w:rPr>
              <w:t>или</w:t>
            </w:r>
          </w:p>
          <w:p w:rsidR="00F72233" w:rsidRPr="002D4C08" w:rsidRDefault="00F72233" w:rsidP="00F72233">
            <w:pPr>
              <w:pStyle w:val="TableParagraph"/>
              <w:spacing w:line="26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специализированного</w:t>
            </w:r>
          </w:p>
          <w:p w:rsidR="00F72233" w:rsidRPr="002D4C08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автомобиля</w:t>
            </w:r>
          </w:p>
        </w:tc>
        <w:tc>
          <w:tcPr>
            <w:tcW w:w="1929" w:type="dxa"/>
          </w:tcPr>
          <w:p w:rsidR="00F72233" w:rsidRPr="002D4C08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Базовая</w:t>
            </w:r>
            <w:r w:rsidRPr="002D4C08">
              <w:rPr>
                <w:spacing w:val="-3"/>
                <w:sz w:val="24"/>
                <w:szCs w:val="24"/>
              </w:rPr>
              <w:t xml:space="preserve"> </w:t>
            </w:r>
            <w:r w:rsidRPr="002D4C08">
              <w:rPr>
                <w:sz w:val="24"/>
                <w:szCs w:val="24"/>
              </w:rPr>
              <w:t>модель</w:t>
            </w:r>
          </w:p>
        </w:tc>
        <w:tc>
          <w:tcPr>
            <w:tcW w:w="1932" w:type="dxa"/>
          </w:tcPr>
          <w:p w:rsidR="00F72233" w:rsidRPr="002D4C0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Норма на пробег</w:t>
            </w:r>
            <w:r w:rsidRPr="002D4C0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D4C08">
              <w:rPr>
                <w:sz w:val="24"/>
                <w:szCs w:val="24"/>
                <w:lang w:val="ru-RU"/>
              </w:rPr>
              <w:t>автомобиля,</w:t>
            </w:r>
            <w:r w:rsidRPr="002D4C08">
              <w:rPr>
                <w:spacing w:val="-5"/>
                <w:sz w:val="24"/>
                <w:szCs w:val="24"/>
                <w:lang w:val="ru-RU"/>
              </w:rPr>
              <w:t xml:space="preserve"> </w:t>
            </w:r>
          </w:p>
          <w:p w:rsidR="00F72233" w:rsidRPr="002D4C0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л/100</w:t>
            </w:r>
            <w:r w:rsidRPr="002D4C0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D4C08">
              <w:rPr>
                <w:sz w:val="24"/>
                <w:szCs w:val="24"/>
                <w:lang w:val="ru-RU"/>
              </w:rPr>
              <w:t>км</w:t>
            </w:r>
          </w:p>
        </w:tc>
        <w:tc>
          <w:tcPr>
            <w:tcW w:w="1930" w:type="dxa"/>
          </w:tcPr>
          <w:p w:rsidR="00F72233" w:rsidRPr="002D4C08" w:rsidRDefault="00F72233" w:rsidP="00F72233">
            <w:pPr>
              <w:pStyle w:val="TableParagraph"/>
              <w:spacing w:line="240" w:lineRule="auto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color w:val="000000"/>
                <w:sz w:val="24"/>
                <w:szCs w:val="24"/>
                <w:lang w:val="ru-RU"/>
              </w:rPr>
              <w:t>Норма на заполнение или слив 1 цистерны, л</w:t>
            </w:r>
          </w:p>
        </w:tc>
      </w:tr>
      <w:tr w:rsidR="00F72233" w:rsidRPr="00A339B3" w:rsidTr="00F72233">
        <w:trPr>
          <w:trHeight w:val="227"/>
        </w:trPr>
        <w:tc>
          <w:tcPr>
            <w:tcW w:w="726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3</w:t>
            </w:r>
          </w:p>
        </w:tc>
        <w:tc>
          <w:tcPr>
            <w:tcW w:w="1932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4</w:t>
            </w:r>
          </w:p>
        </w:tc>
        <w:tc>
          <w:tcPr>
            <w:tcW w:w="1930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5</w:t>
            </w:r>
          </w:p>
        </w:tc>
      </w:tr>
      <w:tr w:rsidR="00F72233" w:rsidRPr="00A339B3" w:rsidTr="00F72233">
        <w:trPr>
          <w:trHeight w:val="227"/>
        </w:trPr>
        <w:tc>
          <w:tcPr>
            <w:tcW w:w="726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37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ІЛ-980, -980А</w:t>
            </w:r>
          </w:p>
        </w:tc>
        <w:tc>
          <w:tcPr>
            <w:tcW w:w="1929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ЗИЛ-130</w:t>
            </w:r>
          </w:p>
        </w:tc>
        <w:tc>
          <w:tcPr>
            <w:tcW w:w="1932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35,0</w:t>
            </w:r>
          </w:p>
        </w:tc>
        <w:tc>
          <w:tcPr>
            <w:tcW w:w="1930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7,6</w:t>
            </w:r>
          </w:p>
        </w:tc>
      </w:tr>
    </w:tbl>
    <w:p w:rsidR="00F72233" w:rsidRPr="00E54A5C" w:rsidRDefault="00F72233" w:rsidP="00F72233">
      <w:pPr>
        <w:pStyle w:val="a3"/>
        <w:ind w:firstLine="709"/>
        <w:jc w:val="center"/>
        <w:rPr>
          <w:b/>
          <w:sz w:val="28"/>
          <w:szCs w:val="28"/>
        </w:rPr>
      </w:pP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е нормы расхода топлива на </w:t>
      </w:r>
      <w:r w:rsidRPr="00A3596D">
        <w:rPr>
          <w:rStyle w:val="af7"/>
          <w:b w:val="0"/>
          <w:color w:val="000000"/>
          <w:sz w:val="28"/>
          <w:szCs w:val="28"/>
        </w:rPr>
        <w:t>каротажные станции</w:t>
      </w:r>
      <w:r>
        <w:rPr>
          <w:sz w:val="28"/>
          <w:szCs w:val="28"/>
        </w:rPr>
        <w:t xml:space="preserve"> приведены в таблице </w:t>
      </w:r>
      <w:r w:rsidRPr="00CA3CEA">
        <w:rPr>
          <w:sz w:val="28"/>
          <w:szCs w:val="28"/>
        </w:rPr>
        <w:t>60</w:t>
      </w:r>
      <w:r>
        <w:rPr>
          <w:sz w:val="28"/>
          <w:szCs w:val="28"/>
        </w:rPr>
        <w:t>.</w:t>
      </w:r>
    </w:p>
    <w:p w:rsidR="00F72233" w:rsidRPr="00CA3CEA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60</w:t>
      </w:r>
    </w:p>
    <w:p w:rsidR="00F72233" w:rsidRPr="00A3596D" w:rsidRDefault="00F72233" w:rsidP="00F72233">
      <w:pPr>
        <w:pStyle w:val="a3"/>
        <w:ind w:firstLine="709"/>
        <w:jc w:val="center"/>
        <w:rPr>
          <w:sz w:val="28"/>
          <w:szCs w:val="28"/>
        </w:rPr>
      </w:pPr>
      <w:r w:rsidRPr="00A3596D">
        <w:rPr>
          <w:rStyle w:val="af7"/>
          <w:color w:val="000000"/>
          <w:sz w:val="28"/>
          <w:szCs w:val="28"/>
        </w:rPr>
        <w:t>Каротажные станции</w:t>
      </w:r>
    </w:p>
    <w:p w:rsidR="00F72233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5000" w:type="pct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183"/>
        <w:gridCol w:w="1957"/>
        <w:gridCol w:w="1960"/>
        <w:gridCol w:w="1958"/>
      </w:tblGrid>
      <w:tr w:rsidR="00F72233" w:rsidRPr="002D4C08" w:rsidTr="00F72233">
        <w:trPr>
          <w:trHeight w:val="1121"/>
        </w:trPr>
        <w:tc>
          <w:tcPr>
            <w:tcW w:w="726" w:type="dxa"/>
          </w:tcPr>
          <w:p w:rsidR="00F72233" w:rsidRPr="002D4C0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№</w:t>
            </w:r>
          </w:p>
          <w:p w:rsidR="00F72233" w:rsidRPr="002D4C0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п/п</w:t>
            </w:r>
          </w:p>
        </w:tc>
        <w:tc>
          <w:tcPr>
            <w:tcW w:w="3137" w:type="dxa"/>
          </w:tcPr>
          <w:p w:rsidR="00F72233" w:rsidRPr="002D4C0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Модель</w:t>
            </w:r>
            <w:r w:rsidRPr="002D4C0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D4C08">
              <w:rPr>
                <w:sz w:val="24"/>
                <w:szCs w:val="24"/>
                <w:lang w:val="ru-RU"/>
              </w:rPr>
              <w:t>специального</w:t>
            </w:r>
            <w:r w:rsidRPr="002D4C0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4C08">
              <w:rPr>
                <w:sz w:val="24"/>
                <w:szCs w:val="24"/>
                <w:lang w:val="ru-RU"/>
              </w:rPr>
              <w:t>или</w:t>
            </w:r>
          </w:p>
          <w:p w:rsidR="00F72233" w:rsidRPr="002D4C08" w:rsidRDefault="00F72233" w:rsidP="00F72233">
            <w:pPr>
              <w:pStyle w:val="TableParagraph"/>
              <w:spacing w:line="26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специализированного</w:t>
            </w:r>
          </w:p>
          <w:p w:rsidR="00F72233" w:rsidRPr="002D4C08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автомобиля</w:t>
            </w:r>
          </w:p>
        </w:tc>
        <w:tc>
          <w:tcPr>
            <w:tcW w:w="1929" w:type="dxa"/>
          </w:tcPr>
          <w:p w:rsidR="00F72233" w:rsidRPr="002D4C08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Базовая</w:t>
            </w:r>
            <w:r w:rsidRPr="002D4C08">
              <w:rPr>
                <w:spacing w:val="-3"/>
                <w:sz w:val="24"/>
                <w:szCs w:val="24"/>
              </w:rPr>
              <w:t xml:space="preserve"> </w:t>
            </w:r>
            <w:r w:rsidRPr="002D4C08">
              <w:rPr>
                <w:sz w:val="24"/>
                <w:szCs w:val="24"/>
              </w:rPr>
              <w:t>модель</w:t>
            </w:r>
          </w:p>
        </w:tc>
        <w:tc>
          <w:tcPr>
            <w:tcW w:w="1932" w:type="dxa"/>
          </w:tcPr>
          <w:p w:rsidR="00F72233" w:rsidRPr="002D4C0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Норма на пробег</w:t>
            </w:r>
            <w:r w:rsidRPr="002D4C0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D4C08">
              <w:rPr>
                <w:sz w:val="24"/>
                <w:szCs w:val="24"/>
                <w:lang w:val="ru-RU"/>
              </w:rPr>
              <w:t>автомобиля,</w:t>
            </w:r>
            <w:r w:rsidRPr="002D4C08">
              <w:rPr>
                <w:spacing w:val="-5"/>
                <w:sz w:val="24"/>
                <w:szCs w:val="24"/>
                <w:lang w:val="ru-RU"/>
              </w:rPr>
              <w:t xml:space="preserve"> </w:t>
            </w:r>
          </w:p>
          <w:p w:rsidR="00F72233" w:rsidRPr="002D4C0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л/100</w:t>
            </w:r>
            <w:r w:rsidRPr="002D4C0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D4C08">
              <w:rPr>
                <w:sz w:val="24"/>
                <w:szCs w:val="24"/>
                <w:lang w:val="ru-RU"/>
              </w:rPr>
              <w:t>км</w:t>
            </w:r>
          </w:p>
        </w:tc>
        <w:tc>
          <w:tcPr>
            <w:tcW w:w="1930" w:type="dxa"/>
          </w:tcPr>
          <w:p w:rsidR="00F72233" w:rsidRPr="002D4C08" w:rsidRDefault="00F72233" w:rsidP="00F72233">
            <w:pPr>
              <w:pStyle w:val="TableParagraph"/>
              <w:spacing w:line="240" w:lineRule="auto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Норма на работу</w:t>
            </w:r>
            <w:r w:rsidRPr="002D4C0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D4C08">
              <w:rPr>
                <w:sz w:val="24"/>
                <w:szCs w:val="24"/>
                <w:lang w:val="ru-RU"/>
              </w:rPr>
              <w:t>оборудования,</w:t>
            </w:r>
          </w:p>
          <w:p w:rsidR="00F72233" w:rsidRPr="002D4C08" w:rsidRDefault="00F72233" w:rsidP="00F72233">
            <w:pPr>
              <w:pStyle w:val="TableParagraph"/>
              <w:spacing w:line="240" w:lineRule="auto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4C08">
              <w:rPr>
                <w:sz w:val="24"/>
                <w:szCs w:val="24"/>
                <w:lang w:val="ru-RU"/>
              </w:rPr>
              <w:t>л/ч</w:t>
            </w:r>
          </w:p>
        </w:tc>
      </w:tr>
      <w:tr w:rsidR="00F72233" w:rsidRPr="002D4C08" w:rsidTr="00F72233">
        <w:trPr>
          <w:trHeight w:val="275"/>
        </w:trPr>
        <w:tc>
          <w:tcPr>
            <w:tcW w:w="726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3</w:t>
            </w:r>
          </w:p>
        </w:tc>
        <w:tc>
          <w:tcPr>
            <w:tcW w:w="1932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4</w:t>
            </w:r>
          </w:p>
        </w:tc>
        <w:tc>
          <w:tcPr>
            <w:tcW w:w="1930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5</w:t>
            </w:r>
          </w:p>
        </w:tc>
      </w:tr>
      <w:tr w:rsidR="00F72233" w:rsidRPr="002D4C08" w:rsidTr="00F72233">
        <w:trPr>
          <w:trHeight w:val="275"/>
        </w:trPr>
        <w:tc>
          <w:tcPr>
            <w:tcW w:w="726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37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СК-1-74</w:t>
            </w:r>
          </w:p>
        </w:tc>
        <w:tc>
          <w:tcPr>
            <w:tcW w:w="1929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ЗИЛ-131А</w:t>
            </w:r>
          </w:p>
        </w:tc>
        <w:tc>
          <w:tcPr>
            <w:tcW w:w="1932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930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18,0</w:t>
            </w:r>
          </w:p>
        </w:tc>
      </w:tr>
      <w:tr w:rsidR="00F72233" w:rsidRPr="002D4C08" w:rsidTr="00F72233">
        <w:trPr>
          <w:trHeight w:val="275"/>
        </w:trPr>
        <w:tc>
          <w:tcPr>
            <w:tcW w:w="726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37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СК-1-74-02</w:t>
            </w:r>
          </w:p>
        </w:tc>
        <w:tc>
          <w:tcPr>
            <w:tcW w:w="1929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ЗИЛ-131А</w:t>
            </w:r>
          </w:p>
        </w:tc>
        <w:tc>
          <w:tcPr>
            <w:tcW w:w="1932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930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18,0</w:t>
            </w:r>
          </w:p>
        </w:tc>
      </w:tr>
      <w:tr w:rsidR="00F72233" w:rsidRPr="002D4C08" w:rsidTr="00F72233">
        <w:trPr>
          <w:trHeight w:val="275"/>
        </w:trPr>
        <w:tc>
          <w:tcPr>
            <w:tcW w:w="726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37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ЛКС-7АУ1-03</w:t>
            </w:r>
          </w:p>
        </w:tc>
        <w:tc>
          <w:tcPr>
            <w:tcW w:w="1929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ЗИЛ-131А</w:t>
            </w:r>
          </w:p>
        </w:tc>
        <w:tc>
          <w:tcPr>
            <w:tcW w:w="1932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930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18,0</w:t>
            </w:r>
          </w:p>
        </w:tc>
      </w:tr>
    </w:tbl>
    <w:p w:rsidR="00F72233" w:rsidRPr="002D4C08" w:rsidRDefault="00F72233" w:rsidP="00F72233">
      <w:pPr>
        <w:pStyle w:val="a3"/>
        <w:ind w:firstLine="709"/>
        <w:jc w:val="both"/>
      </w:pP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е нормы расхода топлива на </w:t>
      </w:r>
      <w:r w:rsidRPr="00291998">
        <w:rPr>
          <w:rStyle w:val="af7"/>
          <w:b w:val="0"/>
          <w:color w:val="000000"/>
          <w:sz w:val="28"/>
          <w:szCs w:val="28"/>
        </w:rPr>
        <w:t>машины для ремонта трещин дорожных покрытий</w:t>
      </w:r>
      <w:r>
        <w:rPr>
          <w:sz w:val="28"/>
          <w:szCs w:val="28"/>
        </w:rPr>
        <w:t xml:space="preserve"> приведены в таблице 6</w:t>
      </w:r>
      <w:r w:rsidRPr="00CA3CEA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F72233" w:rsidRPr="002463C9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463C9">
        <w:rPr>
          <w:rFonts w:ascii="Times New Roman" w:hAnsi="Times New Roman" w:cs="Times New Roman"/>
          <w:sz w:val="28"/>
          <w:szCs w:val="28"/>
        </w:rPr>
        <w:t>1</w:t>
      </w:r>
    </w:p>
    <w:p w:rsidR="00F72233" w:rsidRDefault="00F72233" w:rsidP="00F72233">
      <w:pPr>
        <w:pStyle w:val="ConsPlusNormal"/>
        <w:ind w:firstLine="540"/>
        <w:jc w:val="center"/>
        <w:rPr>
          <w:rStyle w:val="af7"/>
          <w:rFonts w:ascii="Times New Roman" w:hAnsi="Times New Roman" w:cs="Times New Roman"/>
          <w:color w:val="000000"/>
          <w:sz w:val="28"/>
          <w:szCs w:val="28"/>
        </w:rPr>
      </w:pPr>
      <w:r w:rsidRPr="00291998">
        <w:rPr>
          <w:rStyle w:val="af7"/>
          <w:rFonts w:ascii="Times New Roman" w:hAnsi="Times New Roman" w:cs="Times New Roman"/>
          <w:color w:val="000000"/>
          <w:sz w:val="28"/>
          <w:szCs w:val="28"/>
        </w:rPr>
        <w:t>Машины для ремонта трещин дорожных покрытий</w:t>
      </w:r>
    </w:p>
    <w:p w:rsidR="00F72233" w:rsidRDefault="00F72233" w:rsidP="00F72233">
      <w:pPr>
        <w:pStyle w:val="ConsPlusNormal"/>
        <w:ind w:firstLine="540"/>
        <w:jc w:val="center"/>
        <w:rPr>
          <w:rStyle w:val="af7"/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Normal"/>
        <w:tblW w:w="5000" w:type="pct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183"/>
        <w:gridCol w:w="1957"/>
        <w:gridCol w:w="1960"/>
        <w:gridCol w:w="1958"/>
      </w:tblGrid>
      <w:tr w:rsidR="00F72233" w:rsidRPr="002D4C08" w:rsidTr="00F72233">
        <w:trPr>
          <w:trHeight w:val="1121"/>
        </w:trPr>
        <w:tc>
          <w:tcPr>
            <w:tcW w:w="726" w:type="dxa"/>
          </w:tcPr>
          <w:p w:rsidR="00F72233" w:rsidRPr="002D4C0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№</w:t>
            </w:r>
          </w:p>
          <w:p w:rsidR="00F72233" w:rsidRPr="002D4C0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п/п</w:t>
            </w:r>
          </w:p>
        </w:tc>
        <w:tc>
          <w:tcPr>
            <w:tcW w:w="3137" w:type="dxa"/>
          </w:tcPr>
          <w:p w:rsidR="00F72233" w:rsidRPr="002D4C0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Модель</w:t>
            </w:r>
            <w:r w:rsidRPr="002D4C0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D4C08">
              <w:rPr>
                <w:sz w:val="24"/>
                <w:szCs w:val="24"/>
                <w:lang w:val="ru-RU"/>
              </w:rPr>
              <w:t>специального</w:t>
            </w:r>
            <w:r w:rsidRPr="002D4C0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4C08">
              <w:rPr>
                <w:sz w:val="24"/>
                <w:szCs w:val="24"/>
                <w:lang w:val="ru-RU"/>
              </w:rPr>
              <w:t>или</w:t>
            </w:r>
          </w:p>
          <w:p w:rsidR="00F72233" w:rsidRPr="002D4C08" w:rsidRDefault="00F72233" w:rsidP="00F72233">
            <w:pPr>
              <w:pStyle w:val="TableParagraph"/>
              <w:spacing w:line="26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специализированного</w:t>
            </w:r>
          </w:p>
          <w:p w:rsidR="00F72233" w:rsidRPr="002D4C08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автомобиля</w:t>
            </w:r>
          </w:p>
        </w:tc>
        <w:tc>
          <w:tcPr>
            <w:tcW w:w="1929" w:type="dxa"/>
          </w:tcPr>
          <w:p w:rsidR="00F72233" w:rsidRPr="002D4C08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Базовая</w:t>
            </w:r>
            <w:r w:rsidRPr="002D4C08">
              <w:rPr>
                <w:spacing w:val="-3"/>
                <w:sz w:val="24"/>
                <w:szCs w:val="24"/>
              </w:rPr>
              <w:t xml:space="preserve"> </w:t>
            </w:r>
            <w:r w:rsidRPr="002D4C08">
              <w:rPr>
                <w:sz w:val="24"/>
                <w:szCs w:val="24"/>
              </w:rPr>
              <w:t>модель</w:t>
            </w:r>
          </w:p>
        </w:tc>
        <w:tc>
          <w:tcPr>
            <w:tcW w:w="1932" w:type="dxa"/>
          </w:tcPr>
          <w:p w:rsidR="00F72233" w:rsidRPr="002D4C0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Норма на пробег</w:t>
            </w:r>
            <w:r w:rsidRPr="002D4C0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D4C08">
              <w:rPr>
                <w:sz w:val="24"/>
                <w:szCs w:val="24"/>
                <w:lang w:val="ru-RU"/>
              </w:rPr>
              <w:t>автомобиля,</w:t>
            </w:r>
            <w:r w:rsidRPr="002D4C08">
              <w:rPr>
                <w:spacing w:val="-5"/>
                <w:sz w:val="24"/>
                <w:szCs w:val="24"/>
                <w:lang w:val="ru-RU"/>
              </w:rPr>
              <w:t xml:space="preserve"> </w:t>
            </w:r>
          </w:p>
          <w:p w:rsidR="00F72233" w:rsidRPr="002D4C0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л/100</w:t>
            </w:r>
            <w:r w:rsidRPr="002D4C0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D4C08">
              <w:rPr>
                <w:sz w:val="24"/>
                <w:szCs w:val="24"/>
                <w:lang w:val="ru-RU"/>
              </w:rPr>
              <w:t>км</w:t>
            </w:r>
          </w:p>
        </w:tc>
        <w:tc>
          <w:tcPr>
            <w:tcW w:w="1930" w:type="dxa"/>
          </w:tcPr>
          <w:p w:rsidR="00F72233" w:rsidRPr="002D4C08" w:rsidRDefault="00F72233" w:rsidP="00F72233">
            <w:pPr>
              <w:pStyle w:val="TableParagraph"/>
              <w:spacing w:line="240" w:lineRule="auto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Норма на работу</w:t>
            </w:r>
            <w:r w:rsidRPr="002D4C0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D4C08">
              <w:rPr>
                <w:sz w:val="24"/>
                <w:szCs w:val="24"/>
                <w:lang w:val="ru-RU"/>
              </w:rPr>
              <w:t>оборудования,</w:t>
            </w:r>
          </w:p>
          <w:p w:rsidR="00F72233" w:rsidRPr="002D4C08" w:rsidRDefault="00F72233" w:rsidP="00F72233">
            <w:pPr>
              <w:pStyle w:val="TableParagraph"/>
              <w:spacing w:line="240" w:lineRule="auto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4C08">
              <w:rPr>
                <w:sz w:val="24"/>
                <w:szCs w:val="24"/>
                <w:lang w:val="ru-RU"/>
              </w:rPr>
              <w:t>л/ч</w:t>
            </w:r>
          </w:p>
        </w:tc>
      </w:tr>
      <w:tr w:rsidR="00F72233" w:rsidRPr="002D4C08" w:rsidTr="00F72233">
        <w:trPr>
          <w:trHeight w:val="275"/>
        </w:trPr>
        <w:tc>
          <w:tcPr>
            <w:tcW w:w="726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3</w:t>
            </w:r>
          </w:p>
        </w:tc>
        <w:tc>
          <w:tcPr>
            <w:tcW w:w="1932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4</w:t>
            </w:r>
          </w:p>
        </w:tc>
        <w:tc>
          <w:tcPr>
            <w:tcW w:w="1930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5</w:t>
            </w:r>
          </w:p>
        </w:tc>
      </w:tr>
      <w:tr w:rsidR="00F72233" w:rsidRPr="002D4C08" w:rsidTr="00F72233">
        <w:trPr>
          <w:trHeight w:val="275"/>
        </w:trPr>
        <w:tc>
          <w:tcPr>
            <w:tcW w:w="726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37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ЕД-10А</w:t>
            </w:r>
          </w:p>
        </w:tc>
        <w:tc>
          <w:tcPr>
            <w:tcW w:w="1929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ГАЗ-53А</w:t>
            </w:r>
          </w:p>
        </w:tc>
        <w:tc>
          <w:tcPr>
            <w:tcW w:w="1932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32,0</w:t>
            </w:r>
          </w:p>
        </w:tc>
        <w:tc>
          <w:tcPr>
            <w:tcW w:w="1930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6,0</w:t>
            </w:r>
          </w:p>
        </w:tc>
      </w:tr>
    </w:tbl>
    <w:p w:rsidR="00F72233" w:rsidRPr="00291998" w:rsidRDefault="00F72233" w:rsidP="00F7223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е нормы расхода топлива на </w:t>
      </w:r>
      <w:r w:rsidRPr="00601D56">
        <w:rPr>
          <w:rStyle w:val="af7"/>
          <w:b w:val="0"/>
          <w:color w:val="000000"/>
          <w:sz w:val="28"/>
          <w:szCs w:val="28"/>
        </w:rPr>
        <w:t>подъемники каротажные</w:t>
      </w:r>
      <w:r>
        <w:rPr>
          <w:sz w:val="28"/>
          <w:szCs w:val="28"/>
        </w:rPr>
        <w:t xml:space="preserve"> приведены в таблице 6</w:t>
      </w:r>
      <w:r w:rsidRPr="00CA3CEA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F72233" w:rsidRPr="00CA3CEA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F72233" w:rsidRPr="005D4F06" w:rsidRDefault="00F72233" w:rsidP="00F7223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D4F06">
        <w:rPr>
          <w:rStyle w:val="af7"/>
          <w:rFonts w:ascii="Times New Roman" w:hAnsi="Times New Roman" w:cs="Times New Roman"/>
          <w:color w:val="000000"/>
          <w:sz w:val="28"/>
          <w:szCs w:val="28"/>
        </w:rPr>
        <w:t>Подъемники каротажные</w:t>
      </w:r>
    </w:p>
    <w:p w:rsidR="00F72233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5000" w:type="pct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183"/>
        <w:gridCol w:w="1957"/>
        <w:gridCol w:w="1960"/>
        <w:gridCol w:w="1958"/>
      </w:tblGrid>
      <w:tr w:rsidR="00F72233" w:rsidRPr="009351D0" w:rsidTr="00E93820">
        <w:trPr>
          <w:trHeight w:val="1121"/>
        </w:trPr>
        <w:tc>
          <w:tcPr>
            <w:tcW w:w="738" w:type="dxa"/>
          </w:tcPr>
          <w:p w:rsidR="00F72233" w:rsidRPr="002D4C0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№</w:t>
            </w:r>
          </w:p>
          <w:p w:rsidR="00F72233" w:rsidRPr="002D4C0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п/п</w:t>
            </w:r>
          </w:p>
        </w:tc>
        <w:tc>
          <w:tcPr>
            <w:tcW w:w="3183" w:type="dxa"/>
          </w:tcPr>
          <w:p w:rsidR="00F72233" w:rsidRPr="002D4C0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Модель</w:t>
            </w:r>
            <w:r w:rsidRPr="002D4C0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D4C08">
              <w:rPr>
                <w:sz w:val="24"/>
                <w:szCs w:val="24"/>
                <w:lang w:val="ru-RU"/>
              </w:rPr>
              <w:t>специального</w:t>
            </w:r>
            <w:r w:rsidRPr="002D4C0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4C08">
              <w:rPr>
                <w:sz w:val="24"/>
                <w:szCs w:val="24"/>
                <w:lang w:val="ru-RU"/>
              </w:rPr>
              <w:t>или</w:t>
            </w:r>
          </w:p>
          <w:p w:rsidR="00F72233" w:rsidRPr="002D4C08" w:rsidRDefault="00F72233" w:rsidP="00F72233">
            <w:pPr>
              <w:pStyle w:val="TableParagraph"/>
              <w:spacing w:line="26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специализированного</w:t>
            </w:r>
          </w:p>
          <w:p w:rsidR="00F72233" w:rsidRPr="002D4C08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автомобиля</w:t>
            </w:r>
          </w:p>
        </w:tc>
        <w:tc>
          <w:tcPr>
            <w:tcW w:w="1957" w:type="dxa"/>
          </w:tcPr>
          <w:p w:rsidR="00F72233" w:rsidRPr="002D4C08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Базовая</w:t>
            </w:r>
            <w:r w:rsidRPr="002D4C08">
              <w:rPr>
                <w:spacing w:val="-3"/>
                <w:sz w:val="24"/>
                <w:szCs w:val="24"/>
              </w:rPr>
              <w:t xml:space="preserve"> </w:t>
            </w:r>
            <w:r w:rsidRPr="002D4C08">
              <w:rPr>
                <w:sz w:val="24"/>
                <w:szCs w:val="24"/>
              </w:rPr>
              <w:t>модель</w:t>
            </w:r>
          </w:p>
        </w:tc>
        <w:tc>
          <w:tcPr>
            <w:tcW w:w="1960" w:type="dxa"/>
          </w:tcPr>
          <w:p w:rsidR="00F72233" w:rsidRPr="002D4C0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Норма на пробег</w:t>
            </w:r>
            <w:r w:rsidRPr="002D4C0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D4C08">
              <w:rPr>
                <w:sz w:val="24"/>
                <w:szCs w:val="24"/>
                <w:lang w:val="ru-RU"/>
              </w:rPr>
              <w:t>автомобиля,</w:t>
            </w:r>
            <w:r w:rsidRPr="002D4C08">
              <w:rPr>
                <w:spacing w:val="-5"/>
                <w:sz w:val="24"/>
                <w:szCs w:val="24"/>
                <w:lang w:val="ru-RU"/>
              </w:rPr>
              <w:t xml:space="preserve"> </w:t>
            </w:r>
          </w:p>
          <w:p w:rsidR="00F72233" w:rsidRPr="002D4C0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л/100</w:t>
            </w:r>
            <w:r w:rsidRPr="002D4C0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D4C08">
              <w:rPr>
                <w:sz w:val="24"/>
                <w:szCs w:val="24"/>
                <w:lang w:val="ru-RU"/>
              </w:rPr>
              <w:t>км</w:t>
            </w:r>
          </w:p>
        </w:tc>
        <w:tc>
          <w:tcPr>
            <w:tcW w:w="1958" w:type="dxa"/>
          </w:tcPr>
          <w:p w:rsidR="00F72233" w:rsidRPr="002D4C08" w:rsidRDefault="00F72233" w:rsidP="00F72233">
            <w:pPr>
              <w:pStyle w:val="TableParagraph"/>
              <w:spacing w:line="240" w:lineRule="auto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Норма на работу</w:t>
            </w:r>
            <w:r w:rsidRPr="002D4C0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D4C08">
              <w:rPr>
                <w:sz w:val="24"/>
                <w:szCs w:val="24"/>
                <w:lang w:val="ru-RU"/>
              </w:rPr>
              <w:t>оборудования,</w:t>
            </w:r>
          </w:p>
          <w:p w:rsidR="00F72233" w:rsidRPr="002D4C08" w:rsidRDefault="00F72233" w:rsidP="00F72233">
            <w:pPr>
              <w:pStyle w:val="TableParagraph"/>
              <w:spacing w:line="240" w:lineRule="auto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4C08">
              <w:rPr>
                <w:sz w:val="24"/>
                <w:szCs w:val="24"/>
                <w:lang w:val="ru-RU"/>
              </w:rPr>
              <w:t>л/ч</w:t>
            </w:r>
          </w:p>
        </w:tc>
      </w:tr>
      <w:tr w:rsidR="00F72233" w:rsidRPr="00A339B3" w:rsidTr="00E93820">
        <w:trPr>
          <w:trHeight w:val="275"/>
        </w:trPr>
        <w:tc>
          <w:tcPr>
            <w:tcW w:w="738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1</w:t>
            </w:r>
          </w:p>
        </w:tc>
        <w:tc>
          <w:tcPr>
            <w:tcW w:w="3183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3</w:t>
            </w:r>
          </w:p>
        </w:tc>
        <w:tc>
          <w:tcPr>
            <w:tcW w:w="1960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4</w:t>
            </w:r>
          </w:p>
        </w:tc>
        <w:tc>
          <w:tcPr>
            <w:tcW w:w="1958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5</w:t>
            </w:r>
          </w:p>
        </w:tc>
      </w:tr>
      <w:tr w:rsidR="00F72233" w:rsidRPr="00A339B3" w:rsidTr="00E93820">
        <w:trPr>
          <w:trHeight w:val="275"/>
        </w:trPr>
        <w:tc>
          <w:tcPr>
            <w:tcW w:w="738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83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1957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ЗИЛ-131</w:t>
            </w:r>
          </w:p>
        </w:tc>
        <w:tc>
          <w:tcPr>
            <w:tcW w:w="1960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48,0</w:t>
            </w:r>
          </w:p>
        </w:tc>
        <w:tc>
          <w:tcPr>
            <w:tcW w:w="1958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12,0</w:t>
            </w:r>
          </w:p>
        </w:tc>
      </w:tr>
      <w:tr w:rsidR="00F72233" w:rsidRPr="00A339B3" w:rsidTr="00E93820">
        <w:trPr>
          <w:trHeight w:val="275"/>
        </w:trPr>
        <w:tc>
          <w:tcPr>
            <w:tcW w:w="738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83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ПКС-3,5</w:t>
            </w:r>
          </w:p>
        </w:tc>
        <w:tc>
          <w:tcPr>
            <w:tcW w:w="1957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ЗИЛ-131А</w:t>
            </w:r>
          </w:p>
        </w:tc>
        <w:tc>
          <w:tcPr>
            <w:tcW w:w="1960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48,0</w:t>
            </w:r>
          </w:p>
        </w:tc>
        <w:tc>
          <w:tcPr>
            <w:tcW w:w="1958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12,0</w:t>
            </w:r>
          </w:p>
        </w:tc>
      </w:tr>
    </w:tbl>
    <w:p w:rsidR="00E93820" w:rsidRPr="00E93820" w:rsidRDefault="00E93820" w:rsidP="00E93820">
      <w:pPr>
        <w:jc w:val="right"/>
        <w:rPr>
          <w:sz w:val="24"/>
          <w:szCs w:val="24"/>
        </w:rPr>
      </w:pPr>
      <w:r w:rsidRPr="00E93820">
        <w:rPr>
          <w:sz w:val="24"/>
          <w:szCs w:val="24"/>
        </w:rPr>
        <w:lastRenderedPageBreak/>
        <w:t>Продолжение таблицы 62</w:t>
      </w:r>
    </w:p>
    <w:tbl>
      <w:tblPr>
        <w:tblStyle w:val="TableNormal"/>
        <w:tblW w:w="5000" w:type="pct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183"/>
        <w:gridCol w:w="1957"/>
        <w:gridCol w:w="1960"/>
        <w:gridCol w:w="1958"/>
      </w:tblGrid>
      <w:tr w:rsidR="00E93820" w:rsidRPr="00A339B3" w:rsidTr="00E93820">
        <w:trPr>
          <w:trHeight w:val="275"/>
        </w:trPr>
        <w:tc>
          <w:tcPr>
            <w:tcW w:w="738" w:type="dxa"/>
          </w:tcPr>
          <w:p w:rsidR="00E93820" w:rsidRPr="002D4C08" w:rsidRDefault="00E93820" w:rsidP="00E9382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1</w:t>
            </w:r>
          </w:p>
        </w:tc>
        <w:tc>
          <w:tcPr>
            <w:tcW w:w="3183" w:type="dxa"/>
          </w:tcPr>
          <w:p w:rsidR="00E93820" w:rsidRPr="002D4C08" w:rsidRDefault="00E93820" w:rsidP="00E9382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E93820" w:rsidRPr="002D4C08" w:rsidRDefault="00E93820" w:rsidP="00E9382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3</w:t>
            </w:r>
          </w:p>
        </w:tc>
        <w:tc>
          <w:tcPr>
            <w:tcW w:w="1960" w:type="dxa"/>
          </w:tcPr>
          <w:p w:rsidR="00E93820" w:rsidRPr="00E93820" w:rsidRDefault="00E93820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58" w:type="dxa"/>
          </w:tcPr>
          <w:p w:rsidR="00E93820" w:rsidRPr="00E93820" w:rsidRDefault="00E93820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F72233" w:rsidRPr="00A339B3" w:rsidTr="00E93820">
        <w:trPr>
          <w:trHeight w:val="275"/>
        </w:trPr>
        <w:tc>
          <w:tcPr>
            <w:tcW w:w="738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83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ПК-4</w:t>
            </w:r>
          </w:p>
        </w:tc>
        <w:tc>
          <w:tcPr>
            <w:tcW w:w="1957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Урал-375А</w:t>
            </w:r>
          </w:p>
        </w:tc>
        <w:tc>
          <w:tcPr>
            <w:tcW w:w="1960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60,0</w:t>
            </w:r>
          </w:p>
        </w:tc>
        <w:tc>
          <w:tcPr>
            <w:tcW w:w="1958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14,0</w:t>
            </w:r>
          </w:p>
        </w:tc>
      </w:tr>
      <w:tr w:rsidR="00F72233" w:rsidRPr="00A339B3" w:rsidTr="00E93820">
        <w:trPr>
          <w:trHeight w:val="275"/>
        </w:trPr>
        <w:tc>
          <w:tcPr>
            <w:tcW w:w="738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83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ПКС-5</w:t>
            </w:r>
          </w:p>
        </w:tc>
        <w:tc>
          <w:tcPr>
            <w:tcW w:w="1957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Урал-4320</w:t>
            </w:r>
          </w:p>
        </w:tc>
        <w:tc>
          <w:tcPr>
            <w:tcW w:w="1960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32,0</w:t>
            </w:r>
          </w:p>
        </w:tc>
        <w:tc>
          <w:tcPr>
            <w:tcW w:w="1958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8,5</w:t>
            </w:r>
          </w:p>
        </w:tc>
      </w:tr>
      <w:tr w:rsidR="00F72233" w:rsidRPr="00A339B3" w:rsidTr="00E93820">
        <w:trPr>
          <w:trHeight w:val="275"/>
        </w:trPr>
        <w:tc>
          <w:tcPr>
            <w:tcW w:w="738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83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ПКС-5</w:t>
            </w:r>
          </w:p>
        </w:tc>
        <w:tc>
          <w:tcPr>
            <w:tcW w:w="1957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Урал-43203</w:t>
            </w:r>
          </w:p>
        </w:tc>
        <w:tc>
          <w:tcPr>
            <w:tcW w:w="1960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32,0</w:t>
            </w:r>
          </w:p>
        </w:tc>
        <w:tc>
          <w:tcPr>
            <w:tcW w:w="1958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8,5</w:t>
            </w:r>
          </w:p>
        </w:tc>
      </w:tr>
      <w:tr w:rsidR="00F72233" w:rsidRPr="00A339B3" w:rsidTr="00E93820">
        <w:trPr>
          <w:trHeight w:val="275"/>
        </w:trPr>
        <w:tc>
          <w:tcPr>
            <w:tcW w:w="738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83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ПКС-5Г</w:t>
            </w:r>
          </w:p>
        </w:tc>
        <w:tc>
          <w:tcPr>
            <w:tcW w:w="1957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КамАЗ-43105</w:t>
            </w:r>
          </w:p>
        </w:tc>
        <w:tc>
          <w:tcPr>
            <w:tcW w:w="1960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36,0</w:t>
            </w:r>
          </w:p>
        </w:tc>
        <w:tc>
          <w:tcPr>
            <w:tcW w:w="1958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8,5</w:t>
            </w:r>
          </w:p>
        </w:tc>
      </w:tr>
      <w:tr w:rsidR="00F72233" w:rsidRPr="00A339B3" w:rsidTr="00E93820">
        <w:trPr>
          <w:trHeight w:val="275"/>
        </w:trPr>
        <w:tc>
          <w:tcPr>
            <w:tcW w:w="738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83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ПКС-7</w:t>
            </w:r>
          </w:p>
        </w:tc>
        <w:tc>
          <w:tcPr>
            <w:tcW w:w="1957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КрАЗ-255Б1</w:t>
            </w:r>
          </w:p>
        </w:tc>
        <w:tc>
          <w:tcPr>
            <w:tcW w:w="1960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52,0</w:t>
            </w:r>
          </w:p>
        </w:tc>
        <w:tc>
          <w:tcPr>
            <w:tcW w:w="1958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14,0</w:t>
            </w:r>
          </w:p>
        </w:tc>
      </w:tr>
    </w:tbl>
    <w:p w:rsidR="00F72233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е нормы расхода топлива на пластоиспытатели приведены в таблице 6</w:t>
      </w:r>
      <w:r w:rsidRPr="00CA3CEA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F72233" w:rsidRPr="00CA3CEA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F72233" w:rsidRPr="00CD64E2" w:rsidRDefault="00F72233" w:rsidP="00F7223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64E2">
        <w:rPr>
          <w:rStyle w:val="af7"/>
          <w:rFonts w:ascii="Times New Roman" w:hAnsi="Times New Roman" w:cs="Times New Roman"/>
          <w:color w:val="000000"/>
          <w:sz w:val="28"/>
          <w:szCs w:val="28"/>
        </w:rPr>
        <w:t>Пластоиспытатели</w:t>
      </w:r>
    </w:p>
    <w:p w:rsidR="00F72233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5000" w:type="pct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183"/>
        <w:gridCol w:w="1957"/>
        <w:gridCol w:w="1960"/>
        <w:gridCol w:w="1958"/>
      </w:tblGrid>
      <w:tr w:rsidR="00F72233" w:rsidRPr="009351D0" w:rsidTr="00F72233">
        <w:trPr>
          <w:trHeight w:val="1121"/>
        </w:trPr>
        <w:tc>
          <w:tcPr>
            <w:tcW w:w="726" w:type="dxa"/>
          </w:tcPr>
          <w:p w:rsidR="00F72233" w:rsidRPr="002D4C0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№</w:t>
            </w:r>
          </w:p>
          <w:p w:rsidR="00F72233" w:rsidRPr="002D4C0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п/п</w:t>
            </w:r>
          </w:p>
        </w:tc>
        <w:tc>
          <w:tcPr>
            <w:tcW w:w="3137" w:type="dxa"/>
          </w:tcPr>
          <w:p w:rsidR="00F72233" w:rsidRPr="002D4C0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Модель</w:t>
            </w:r>
            <w:r w:rsidRPr="002D4C0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D4C08">
              <w:rPr>
                <w:sz w:val="24"/>
                <w:szCs w:val="24"/>
                <w:lang w:val="ru-RU"/>
              </w:rPr>
              <w:t>специального</w:t>
            </w:r>
            <w:r w:rsidRPr="002D4C0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4C08">
              <w:rPr>
                <w:sz w:val="24"/>
                <w:szCs w:val="24"/>
                <w:lang w:val="ru-RU"/>
              </w:rPr>
              <w:t>или</w:t>
            </w:r>
          </w:p>
          <w:p w:rsidR="00F72233" w:rsidRPr="002D4C08" w:rsidRDefault="00F72233" w:rsidP="00F72233">
            <w:pPr>
              <w:pStyle w:val="TableParagraph"/>
              <w:spacing w:line="26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специализированного</w:t>
            </w:r>
          </w:p>
          <w:p w:rsidR="00F72233" w:rsidRPr="002D4C08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автомобиля</w:t>
            </w:r>
          </w:p>
        </w:tc>
        <w:tc>
          <w:tcPr>
            <w:tcW w:w="1929" w:type="dxa"/>
          </w:tcPr>
          <w:p w:rsidR="00F72233" w:rsidRPr="002D4C08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Базовая</w:t>
            </w:r>
            <w:r w:rsidRPr="002D4C08">
              <w:rPr>
                <w:spacing w:val="-3"/>
                <w:sz w:val="24"/>
                <w:szCs w:val="24"/>
              </w:rPr>
              <w:t xml:space="preserve"> </w:t>
            </w:r>
            <w:r w:rsidRPr="002D4C08">
              <w:rPr>
                <w:sz w:val="24"/>
                <w:szCs w:val="24"/>
              </w:rPr>
              <w:t>модель</w:t>
            </w:r>
          </w:p>
        </w:tc>
        <w:tc>
          <w:tcPr>
            <w:tcW w:w="1932" w:type="dxa"/>
          </w:tcPr>
          <w:p w:rsidR="00F72233" w:rsidRPr="002D4C0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Норма на пробег</w:t>
            </w:r>
            <w:r w:rsidRPr="002D4C0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D4C08">
              <w:rPr>
                <w:sz w:val="24"/>
                <w:szCs w:val="24"/>
                <w:lang w:val="ru-RU"/>
              </w:rPr>
              <w:t>автомобиля,</w:t>
            </w:r>
            <w:r w:rsidRPr="002D4C08">
              <w:rPr>
                <w:spacing w:val="-5"/>
                <w:sz w:val="24"/>
                <w:szCs w:val="24"/>
                <w:lang w:val="ru-RU"/>
              </w:rPr>
              <w:t xml:space="preserve"> </w:t>
            </w:r>
          </w:p>
          <w:p w:rsidR="00F72233" w:rsidRPr="002D4C0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л/100</w:t>
            </w:r>
            <w:r w:rsidRPr="002D4C0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D4C08">
              <w:rPr>
                <w:sz w:val="24"/>
                <w:szCs w:val="24"/>
                <w:lang w:val="ru-RU"/>
              </w:rPr>
              <w:t>км</w:t>
            </w:r>
          </w:p>
        </w:tc>
        <w:tc>
          <w:tcPr>
            <w:tcW w:w="1930" w:type="dxa"/>
          </w:tcPr>
          <w:p w:rsidR="00F72233" w:rsidRPr="002D4C08" w:rsidRDefault="00F72233" w:rsidP="00F72233">
            <w:pPr>
              <w:pStyle w:val="TableParagraph"/>
              <w:spacing w:line="240" w:lineRule="auto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Норма на работу</w:t>
            </w:r>
            <w:r w:rsidRPr="002D4C0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D4C08">
              <w:rPr>
                <w:sz w:val="24"/>
                <w:szCs w:val="24"/>
                <w:lang w:val="ru-RU"/>
              </w:rPr>
              <w:t>оборудования,</w:t>
            </w:r>
          </w:p>
          <w:p w:rsidR="00F72233" w:rsidRPr="002D4C08" w:rsidRDefault="00F72233" w:rsidP="00F72233">
            <w:pPr>
              <w:pStyle w:val="TableParagraph"/>
              <w:spacing w:line="240" w:lineRule="auto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4C08">
              <w:rPr>
                <w:sz w:val="24"/>
                <w:szCs w:val="24"/>
                <w:lang w:val="ru-RU"/>
              </w:rPr>
              <w:t>л/ч</w:t>
            </w:r>
          </w:p>
        </w:tc>
      </w:tr>
      <w:tr w:rsidR="00F72233" w:rsidRPr="00A339B3" w:rsidTr="00F72233">
        <w:trPr>
          <w:trHeight w:val="275"/>
        </w:trPr>
        <w:tc>
          <w:tcPr>
            <w:tcW w:w="726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3</w:t>
            </w:r>
          </w:p>
        </w:tc>
        <w:tc>
          <w:tcPr>
            <w:tcW w:w="1932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4</w:t>
            </w:r>
          </w:p>
        </w:tc>
        <w:tc>
          <w:tcPr>
            <w:tcW w:w="1930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5</w:t>
            </w:r>
          </w:p>
        </w:tc>
      </w:tr>
      <w:tr w:rsidR="00F72233" w:rsidRPr="00A339B3" w:rsidTr="00F72233">
        <w:trPr>
          <w:trHeight w:val="275"/>
        </w:trPr>
        <w:tc>
          <w:tcPr>
            <w:tcW w:w="726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37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СПЛ1</w:t>
            </w:r>
          </w:p>
        </w:tc>
        <w:tc>
          <w:tcPr>
            <w:tcW w:w="1929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СПЛ1</w:t>
            </w:r>
          </w:p>
        </w:tc>
        <w:tc>
          <w:tcPr>
            <w:tcW w:w="1932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55,0</w:t>
            </w:r>
          </w:p>
        </w:tc>
        <w:tc>
          <w:tcPr>
            <w:tcW w:w="1930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8,0</w:t>
            </w:r>
          </w:p>
        </w:tc>
      </w:tr>
    </w:tbl>
    <w:p w:rsidR="00F72233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72233" w:rsidRDefault="00F72233" w:rsidP="00E93820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азовые нормы расхода топлива на снегопогрузочные автомобили приведены в таблице 6</w:t>
      </w:r>
      <w:r w:rsidRPr="00CA3CEA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F72233" w:rsidRPr="00CA3CEA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F72233" w:rsidRDefault="00F72233" w:rsidP="00F72233">
      <w:pPr>
        <w:pStyle w:val="ConsPlusNormal"/>
        <w:ind w:firstLine="540"/>
        <w:jc w:val="center"/>
        <w:rPr>
          <w:rStyle w:val="af7"/>
          <w:rFonts w:ascii="Times New Roman" w:hAnsi="Times New Roman" w:cs="Times New Roman"/>
          <w:color w:val="000000"/>
          <w:sz w:val="28"/>
          <w:szCs w:val="28"/>
        </w:rPr>
      </w:pPr>
      <w:r w:rsidRPr="00E54949">
        <w:rPr>
          <w:rStyle w:val="af7"/>
          <w:rFonts w:ascii="Times New Roman" w:hAnsi="Times New Roman" w:cs="Times New Roman"/>
          <w:color w:val="000000"/>
          <w:sz w:val="28"/>
          <w:szCs w:val="28"/>
        </w:rPr>
        <w:t>Снегопогрузочные автомобили</w:t>
      </w:r>
    </w:p>
    <w:p w:rsidR="00F72233" w:rsidRPr="00E54949" w:rsidRDefault="00F72233" w:rsidP="00F7223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5000" w:type="pct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183"/>
        <w:gridCol w:w="1957"/>
        <w:gridCol w:w="1960"/>
        <w:gridCol w:w="1958"/>
      </w:tblGrid>
      <w:tr w:rsidR="00F72233" w:rsidRPr="009351D0" w:rsidTr="00F72233">
        <w:trPr>
          <w:trHeight w:val="1121"/>
        </w:trPr>
        <w:tc>
          <w:tcPr>
            <w:tcW w:w="726" w:type="dxa"/>
          </w:tcPr>
          <w:p w:rsidR="00F72233" w:rsidRPr="002D4C0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№</w:t>
            </w:r>
          </w:p>
          <w:p w:rsidR="00F72233" w:rsidRPr="002D4C0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п/п</w:t>
            </w:r>
          </w:p>
        </w:tc>
        <w:tc>
          <w:tcPr>
            <w:tcW w:w="3137" w:type="dxa"/>
          </w:tcPr>
          <w:p w:rsidR="00F72233" w:rsidRPr="002D4C0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Модель</w:t>
            </w:r>
            <w:r w:rsidRPr="002D4C0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D4C08">
              <w:rPr>
                <w:sz w:val="24"/>
                <w:szCs w:val="24"/>
                <w:lang w:val="ru-RU"/>
              </w:rPr>
              <w:t>специального</w:t>
            </w:r>
            <w:r w:rsidRPr="002D4C0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4C08">
              <w:rPr>
                <w:sz w:val="24"/>
                <w:szCs w:val="24"/>
                <w:lang w:val="ru-RU"/>
              </w:rPr>
              <w:t>или</w:t>
            </w:r>
          </w:p>
          <w:p w:rsidR="00F72233" w:rsidRPr="002D4C08" w:rsidRDefault="00F72233" w:rsidP="00F72233">
            <w:pPr>
              <w:pStyle w:val="TableParagraph"/>
              <w:spacing w:line="26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специализированного</w:t>
            </w:r>
          </w:p>
          <w:p w:rsidR="00F72233" w:rsidRPr="002D4C08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автомобиля</w:t>
            </w:r>
          </w:p>
        </w:tc>
        <w:tc>
          <w:tcPr>
            <w:tcW w:w="1929" w:type="dxa"/>
          </w:tcPr>
          <w:p w:rsidR="00F72233" w:rsidRPr="002D4C08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Базовая</w:t>
            </w:r>
            <w:r w:rsidRPr="002D4C08">
              <w:rPr>
                <w:spacing w:val="-3"/>
                <w:sz w:val="24"/>
                <w:szCs w:val="24"/>
              </w:rPr>
              <w:t xml:space="preserve"> </w:t>
            </w:r>
            <w:r w:rsidRPr="002D4C08">
              <w:rPr>
                <w:sz w:val="24"/>
                <w:szCs w:val="24"/>
              </w:rPr>
              <w:t>модель</w:t>
            </w:r>
          </w:p>
        </w:tc>
        <w:tc>
          <w:tcPr>
            <w:tcW w:w="1932" w:type="dxa"/>
          </w:tcPr>
          <w:p w:rsidR="00F72233" w:rsidRPr="002D4C0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Норма на пробег</w:t>
            </w:r>
            <w:r w:rsidRPr="002D4C0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D4C08">
              <w:rPr>
                <w:sz w:val="24"/>
                <w:szCs w:val="24"/>
                <w:lang w:val="ru-RU"/>
              </w:rPr>
              <w:t>автомобиля,</w:t>
            </w:r>
            <w:r w:rsidRPr="002D4C08">
              <w:rPr>
                <w:spacing w:val="-5"/>
                <w:sz w:val="24"/>
                <w:szCs w:val="24"/>
                <w:lang w:val="ru-RU"/>
              </w:rPr>
              <w:t xml:space="preserve"> </w:t>
            </w:r>
          </w:p>
          <w:p w:rsidR="00F72233" w:rsidRPr="002D4C0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л/100</w:t>
            </w:r>
            <w:r w:rsidRPr="002D4C0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D4C08">
              <w:rPr>
                <w:sz w:val="24"/>
                <w:szCs w:val="24"/>
                <w:lang w:val="ru-RU"/>
              </w:rPr>
              <w:t>км</w:t>
            </w:r>
          </w:p>
        </w:tc>
        <w:tc>
          <w:tcPr>
            <w:tcW w:w="1930" w:type="dxa"/>
          </w:tcPr>
          <w:p w:rsidR="00F72233" w:rsidRPr="002D4C08" w:rsidRDefault="00F72233" w:rsidP="00F72233">
            <w:pPr>
              <w:pStyle w:val="TableParagraph"/>
              <w:spacing w:line="240" w:lineRule="auto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Норма на работу</w:t>
            </w:r>
            <w:r w:rsidRPr="002D4C0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D4C08">
              <w:rPr>
                <w:sz w:val="24"/>
                <w:szCs w:val="24"/>
                <w:lang w:val="ru-RU"/>
              </w:rPr>
              <w:t>оборудования,</w:t>
            </w:r>
          </w:p>
          <w:p w:rsidR="00F72233" w:rsidRPr="002D4C08" w:rsidRDefault="00F72233" w:rsidP="00F72233">
            <w:pPr>
              <w:pStyle w:val="TableParagraph"/>
              <w:spacing w:line="240" w:lineRule="auto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4C08">
              <w:rPr>
                <w:sz w:val="24"/>
                <w:szCs w:val="24"/>
                <w:lang w:val="ru-RU"/>
              </w:rPr>
              <w:t>л/ч</w:t>
            </w:r>
          </w:p>
        </w:tc>
      </w:tr>
      <w:tr w:rsidR="00F72233" w:rsidRPr="00A339B3" w:rsidTr="00F72233">
        <w:trPr>
          <w:trHeight w:val="275"/>
        </w:trPr>
        <w:tc>
          <w:tcPr>
            <w:tcW w:w="726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3</w:t>
            </w:r>
          </w:p>
        </w:tc>
        <w:tc>
          <w:tcPr>
            <w:tcW w:w="1932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4</w:t>
            </w:r>
          </w:p>
        </w:tc>
        <w:tc>
          <w:tcPr>
            <w:tcW w:w="1930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5</w:t>
            </w:r>
          </w:p>
        </w:tc>
      </w:tr>
      <w:tr w:rsidR="00F72233" w:rsidRPr="00A339B3" w:rsidTr="00F72233">
        <w:trPr>
          <w:trHeight w:val="275"/>
        </w:trPr>
        <w:tc>
          <w:tcPr>
            <w:tcW w:w="726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37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КО-203</w:t>
            </w:r>
          </w:p>
        </w:tc>
        <w:tc>
          <w:tcPr>
            <w:tcW w:w="1929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ГАЗ-52-01</w:t>
            </w:r>
          </w:p>
        </w:tc>
        <w:tc>
          <w:tcPr>
            <w:tcW w:w="1932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24,0</w:t>
            </w:r>
          </w:p>
        </w:tc>
        <w:tc>
          <w:tcPr>
            <w:tcW w:w="1930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6,0</w:t>
            </w:r>
          </w:p>
        </w:tc>
      </w:tr>
      <w:tr w:rsidR="00F72233" w:rsidRPr="00A339B3" w:rsidTr="00F72233">
        <w:trPr>
          <w:trHeight w:val="275"/>
        </w:trPr>
        <w:tc>
          <w:tcPr>
            <w:tcW w:w="726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37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КО-309</w:t>
            </w:r>
          </w:p>
        </w:tc>
        <w:tc>
          <w:tcPr>
            <w:tcW w:w="1929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ГАЗ-53А</w:t>
            </w:r>
          </w:p>
        </w:tc>
        <w:tc>
          <w:tcPr>
            <w:tcW w:w="1932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29,5</w:t>
            </w:r>
          </w:p>
        </w:tc>
        <w:tc>
          <w:tcPr>
            <w:tcW w:w="1930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7,0</w:t>
            </w:r>
          </w:p>
        </w:tc>
      </w:tr>
    </w:tbl>
    <w:p w:rsidR="00F72233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е нормы расхода топлива на шурфокопатели приведены </w:t>
      </w:r>
      <w:r w:rsidR="002F157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в таблице 6</w:t>
      </w:r>
      <w:r w:rsidRPr="00CA3CEA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F72233" w:rsidRPr="00CA3CEA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F72233" w:rsidRPr="006747F8" w:rsidRDefault="00F72233" w:rsidP="00F7223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747F8">
        <w:rPr>
          <w:rStyle w:val="af7"/>
          <w:rFonts w:ascii="Times New Roman" w:hAnsi="Times New Roman" w:cs="Times New Roman"/>
          <w:color w:val="000000"/>
          <w:sz w:val="28"/>
          <w:szCs w:val="28"/>
        </w:rPr>
        <w:t>Шурфокопатели</w:t>
      </w:r>
    </w:p>
    <w:p w:rsidR="00F72233" w:rsidRPr="006747F8" w:rsidRDefault="00F72233" w:rsidP="00F7223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5000" w:type="pct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183"/>
        <w:gridCol w:w="1957"/>
        <w:gridCol w:w="1960"/>
        <w:gridCol w:w="1958"/>
      </w:tblGrid>
      <w:tr w:rsidR="00F72233" w:rsidRPr="009351D0" w:rsidTr="00F72233">
        <w:trPr>
          <w:trHeight w:val="1121"/>
        </w:trPr>
        <w:tc>
          <w:tcPr>
            <w:tcW w:w="726" w:type="dxa"/>
          </w:tcPr>
          <w:p w:rsidR="00F72233" w:rsidRPr="002D4C0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№</w:t>
            </w:r>
          </w:p>
          <w:p w:rsidR="00F72233" w:rsidRPr="002D4C0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п/п</w:t>
            </w:r>
          </w:p>
        </w:tc>
        <w:tc>
          <w:tcPr>
            <w:tcW w:w="3137" w:type="dxa"/>
          </w:tcPr>
          <w:p w:rsidR="00F72233" w:rsidRPr="002D4C0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Модель</w:t>
            </w:r>
            <w:r w:rsidRPr="002D4C0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D4C08">
              <w:rPr>
                <w:sz w:val="24"/>
                <w:szCs w:val="24"/>
                <w:lang w:val="ru-RU"/>
              </w:rPr>
              <w:t>специального</w:t>
            </w:r>
            <w:r w:rsidRPr="002D4C0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4C08">
              <w:rPr>
                <w:sz w:val="24"/>
                <w:szCs w:val="24"/>
                <w:lang w:val="ru-RU"/>
              </w:rPr>
              <w:t>или</w:t>
            </w:r>
          </w:p>
          <w:p w:rsidR="00F72233" w:rsidRPr="002D4C08" w:rsidRDefault="00F72233" w:rsidP="00F72233">
            <w:pPr>
              <w:pStyle w:val="TableParagraph"/>
              <w:spacing w:line="26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специализированного</w:t>
            </w:r>
          </w:p>
          <w:p w:rsidR="00F72233" w:rsidRPr="002D4C08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автомобиля</w:t>
            </w:r>
          </w:p>
        </w:tc>
        <w:tc>
          <w:tcPr>
            <w:tcW w:w="1929" w:type="dxa"/>
          </w:tcPr>
          <w:p w:rsidR="00F72233" w:rsidRPr="002D4C08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Базовая</w:t>
            </w:r>
            <w:r w:rsidRPr="002D4C08">
              <w:rPr>
                <w:spacing w:val="-3"/>
                <w:sz w:val="24"/>
                <w:szCs w:val="24"/>
              </w:rPr>
              <w:t xml:space="preserve"> </w:t>
            </w:r>
            <w:r w:rsidRPr="002D4C08">
              <w:rPr>
                <w:sz w:val="24"/>
                <w:szCs w:val="24"/>
              </w:rPr>
              <w:t>модель</w:t>
            </w:r>
          </w:p>
        </w:tc>
        <w:tc>
          <w:tcPr>
            <w:tcW w:w="1932" w:type="dxa"/>
          </w:tcPr>
          <w:p w:rsidR="00F72233" w:rsidRPr="002D4C0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Норма на пробег</w:t>
            </w:r>
            <w:r w:rsidRPr="002D4C0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D4C08">
              <w:rPr>
                <w:sz w:val="24"/>
                <w:szCs w:val="24"/>
                <w:lang w:val="ru-RU"/>
              </w:rPr>
              <w:t>автомобиля,</w:t>
            </w:r>
            <w:r w:rsidRPr="002D4C08">
              <w:rPr>
                <w:spacing w:val="-5"/>
                <w:sz w:val="24"/>
                <w:szCs w:val="24"/>
                <w:lang w:val="ru-RU"/>
              </w:rPr>
              <w:t xml:space="preserve"> </w:t>
            </w:r>
          </w:p>
          <w:p w:rsidR="00F72233" w:rsidRPr="002D4C0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л/100</w:t>
            </w:r>
            <w:r w:rsidRPr="002D4C0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D4C08">
              <w:rPr>
                <w:sz w:val="24"/>
                <w:szCs w:val="24"/>
                <w:lang w:val="ru-RU"/>
              </w:rPr>
              <w:t>км</w:t>
            </w:r>
          </w:p>
        </w:tc>
        <w:tc>
          <w:tcPr>
            <w:tcW w:w="1930" w:type="dxa"/>
          </w:tcPr>
          <w:p w:rsidR="00F72233" w:rsidRPr="002D4C08" w:rsidRDefault="00F72233" w:rsidP="00F72233">
            <w:pPr>
              <w:pStyle w:val="TableParagraph"/>
              <w:spacing w:line="240" w:lineRule="auto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Норма на работу</w:t>
            </w:r>
            <w:r w:rsidRPr="002D4C0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D4C08">
              <w:rPr>
                <w:sz w:val="24"/>
                <w:szCs w:val="24"/>
                <w:lang w:val="ru-RU"/>
              </w:rPr>
              <w:t>оборудования,</w:t>
            </w:r>
          </w:p>
          <w:p w:rsidR="00F72233" w:rsidRPr="002D4C08" w:rsidRDefault="00F72233" w:rsidP="00F72233">
            <w:pPr>
              <w:pStyle w:val="TableParagraph"/>
              <w:spacing w:line="240" w:lineRule="auto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4C08">
              <w:rPr>
                <w:sz w:val="24"/>
                <w:szCs w:val="24"/>
                <w:lang w:val="ru-RU"/>
              </w:rPr>
              <w:t>л/ч</w:t>
            </w:r>
          </w:p>
        </w:tc>
      </w:tr>
      <w:tr w:rsidR="00F72233" w:rsidRPr="00A339B3" w:rsidTr="00F72233">
        <w:trPr>
          <w:trHeight w:val="275"/>
        </w:trPr>
        <w:tc>
          <w:tcPr>
            <w:tcW w:w="726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3</w:t>
            </w:r>
          </w:p>
        </w:tc>
        <w:tc>
          <w:tcPr>
            <w:tcW w:w="1932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4</w:t>
            </w:r>
          </w:p>
        </w:tc>
        <w:tc>
          <w:tcPr>
            <w:tcW w:w="1930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5</w:t>
            </w:r>
          </w:p>
        </w:tc>
      </w:tr>
      <w:tr w:rsidR="00F72233" w:rsidRPr="00A339B3" w:rsidTr="00F72233">
        <w:trPr>
          <w:trHeight w:val="275"/>
        </w:trPr>
        <w:tc>
          <w:tcPr>
            <w:tcW w:w="726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37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ШКГ-07/800</w:t>
            </w:r>
          </w:p>
        </w:tc>
        <w:tc>
          <w:tcPr>
            <w:tcW w:w="1929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ЗИЛ-131</w:t>
            </w:r>
          </w:p>
        </w:tc>
        <w:tc>
          <w:tcPr>
            <w:tcW w:w="1932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46,0</w:t>
            </w:r>
          </w:p>
        </w:tc>
        <w:tc>
          <w:tcPr>
            <w:tcW w:w="1930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8,0</w:t>
            </w:r>
          </w:p>
        </w:tc>
      </w:tr>
    </w:tbl>
    <w:p w:rsidR="00F72233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93820" w:rsidRDefault="00E93820" w:rsidP="00F72233">
      <w:pPr>
        <w:pStyle w:val="a3"/>
        <w:ind w:firstLine="709"/>
        <w:jc w:val="both"/>
        <w:rPr>
          <w:sz w:val="28"/>
          <w:szCs w:val="28"/>
        </w:rPr>
      </w:pPr>
    </w:p>
    <w:p w:rsidR="00E93820" w:rsidRDefault="00E93820" w:rsidP="00F72233">
      <w:pPr>
        <w:pStyle w:val="a3"/>
        <w:ind w:firstLine="709"/>
        <w:jc w:val="both"/>
        <w:rPr>
          <w:sz w:val="28"/>
          <w:szCs w:val="28"/>
        </w:rPr>
      </w:pPr>
    </w:p>
    <w:p w:rsidR="00E93820" w:rsidRDefault="00E93820" w:rsidP="00F72233">
      <w:pPr>
        <w:pStyle w:val="a3"/>
        <w:ind w:firstLine="709"/>
        <w:jc w:val="both"/>
        <w:rPr>
          <w:sz w:val="28"/>
          <w:szCs w:val="28"/>
        </w:rPr>
      </w:pP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азовые нормы расхода топлива на </w:t>
      </w:r>
      <w:r w:rsidRPr="006747F8">
        <w:rPr>
          <w:rStyle w:val="af7"/>
          <w:b w:val="0"/>
          <w:color w:val="000000"/>
          <w:sz w:val="28"/>
          <w:szCs w:val="28"/>
        </w:rPr>
        <w:t>автомобили ассенизационные</w:t>
      </w:r>
      <w:r>
        <w:rPr>
          <w:sz w:val="28"/>
          <w:szCs w:val="28"/>
        </w:rPr>
        <w:t xml:space="preserve"> приведены в таблице 6</w:t>
      </w:r>
      <w:r w:rsidRPr="00CA3CEA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F72233" w:rsidRPr="00CA3CEA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F72233" w:rsidRDefault="00F72233" w:rsidP="00F72233">
      <w:pPr>
        <w:pStyle w:val="ConsPlusNormal"/>
        <w:ind w:firstLine="540"/>
        <w:jc w:val="center"/>
        <w:rPr>
          <w:rStyle w:val="af7"/>
          <w:rFonts w:ascii="Times New Roman" w:hAnsi="Times New Roman" w:cs="Times New Roman"/>
          <w:color w:val="000000"/>
          <w:sz w:val="28"/>
          <w:szCs w:val="28"/>
        </w:rPr>
      </w:pPr>
      <w:r w:rsidRPr="006747F8">
        <w:rPr>
          <w:rStyle w:val="af7"/>
          <w:rFonts w:ascii="Times New Roman" w:hAnsi="Times New Roman" w:cs="Times New Roman"/>
          <w:color w:val="000000"/>
          <w:sz w:val="28"/>
          <w:szCs w:val="28"/>
        </w:rPr>
        <w:t>Автомобили ассенизационные</w:t>
      </w:r>
    </w:p>
    <w:p w:rsidR="00F72233" w:rsidRPr="006747F8" w:rsidRDefault="00F72233" w:rsidP="00F7223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5000" w:type="pct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183"/>
        <w:gridCol w:w="1957"/>
        <w:gridCol w:w="1960"/>
        <w:gridCol w:w="1958"/>
      </w:tblGrid>
      <w:tr w:rsidR="00F72233" w:rsidRPr="009351D0" w:rsidTr="007B4919">
        <w:trPr>
          <w:trHeight w:val="1121"/>
        </w:trPr>
        <w:tc>
          <w:tcPr>
            <w:tcW w:w="738" w:type="dxa"/>
          </w:tcPr>
          <w:p w:rsidR="00F72233" w:rsidRPr="002D4C0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№</w:t>
            </w:r>
          </w:p>
          <w:p w:rsidR="00F72233" w:rsidRPr="002D4C0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п/п</w:t>
            </w:r>
          </w:p>
        </w:tc>
        <w:tc>
          <w:tcPr>
            <w:tcW w:w="3183" w:type="dxa"/>
          </w:tcPr>
          <w:p w:rsidR="00F72233" w:rsidRPr="002D4C0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Модель</w:t>
            </w:r>
            <w:r w:rsidRPr="002D4C0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D4C08">
              <w:rPr>
                <w:sz w:val="24"/>
                <w:szCs w:val="24"/>
                <w:lang w:val="ru-RU"/>
              </w:rPr>
              <w:t>специального</w:t>
            </w:r>
            <w:r w:rsidRPr="002D4C0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4C08">
              <w:rPr>
                <w:sz w:val="24"/>
                <w:szCs w:val="24"/>
                <w:lang w:val="ru-RU"/>
              </w:rPr>
              <w:t>или</w:t>
            </w:r>
          </w:p>
          <w:p w:rsidR="00F72233" w:rsidRPr="002D4C08" w:rsidRDefault="00F72233" w:rsidP="00F72233">
            <w:pPr>
              <w:pStyle w:val="TableParagraph"/>
              <w:spacing w:line="26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специализированного</w:t>
            </w:r>
          </w:p>
          <w:p w:rsidR="00F72233" w:rsidRPr="002D4C08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автомобиля</w:t>
            </w:r>
          </w:p>
        </w:tc>
        <w:tc>
          <w:tcPr>
            <w:tcW w:w="1957" w:type="dxa"/>
          </w:tcPr>
          <w:p w:rsidR="00F72233" w:rsidRPr="002D4C08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Базовая</w:t>
            </w:r>
            <w:r w:rsidRPr="002D4C08">
              <w:rPr>
                <w:spacing w:val="-3"/>
                <w:sz w:val="24"/>
                <w:szCs w:val="24"/>
              </w:rPr>
              <w:t xml:space="preserve"> </w:t>
            </w:r>
            <w:r w:rsidRPr="002D4C08">
              <w:rPr>
                <w:sz w:val="24"/>
                <w:szCs w:val="24"/>
              </w:rPr>
              <w:t>модель</w:t>
            </w:r>
          </w:p>
        </w:tc>
        <w:tc>
          <w:tcPr>
            <w:tcW w:w="1960" w:type="dxa"/>
          </w:tcPr>
          <w:p w:rsidR="00F72233" w:rsidRPr="002D4C0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Норма на пробег</w:t>
            </w:r>
            <w:r w:rsidRPr="002D4C0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D4C08">
              <w:rPr>
                <w:sz w:val="24"/>
                <w:szCs w:val="24"/>
                <w:lang w:val="ru-RU"/>
              </w:rPr>
              <w:t>автомобиля,</w:t>
            </w:r>
            <w:r w:rsidRPr="002D4C08">
              <w:rPr>
                <w:spacing w:val="-5"/>
                <w:sz w:val="24"/>
                <w:szCs w:val="24"/>
                <w:lang w:val="ru-RU"/>
              </w:rPr>
              <w:t xml:space="preserve"> </w:t>
            </w:r>
          </w:p>
          <w:p w:rsidR="00F72233" w:rsidRPr="002D4C0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л/100</w:t>
            </w:r>
            <w:r w:rsidRPr="002D4C0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D4C08">
              <w:rPr>
                <w:sz w:val="24"/>
                <w:szCs w:val="24"/>
                <w:lang w:val="ru-RU"/>
              </w:rPr>
              <w:t>км</w:t>
            </w:r>
          </w:p>
        </w:tc>
        <w:tc>
          <w:tcPr>
            <w:tcW w:w="1958" w:type="dxa"/>
          </w:tcPr>
          <w:p w:rsidR="00F72233" w:rsidRPr="002D4C08" w:rsidRDefault="00F72233" w:rsidP="00F72233">
            <w:pPr>
              <w:pStyle w:val="TableParagraph"/>
              <w:spacing w:line="240" w:lineRule="auto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color w:val="000000"/>
                <w:sz w:val="24"/>
                <w:szCs w:val="24"/>
                <w:lang w:val="ru-RU"/>
              </w:rPr>
              <w:t>Норма на наполнение или слив 1 цистерны, л</w:t>
            </w:r>
          </w:p>
        </w:tc>
      </w:tr>
      <w:tr w:rsidR="00F72233" w:rsidRPr="00A339B3" w:rsidTr="007B4919">
        <w:trPr>
          <w:trHeight w:val="275"/>
        </w:trPr>
        <w:tc>
          <w:tcPr>
            <w:tcW w:w="738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1</w:t>
            </w:r>
          </w:p>
        </w:tc>
        <w:tc>
          <w:tcPr>
            <w:tcW w:w="3183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3</w:t>
            </w:r>
          </w:p>
        </w:tc>
        <w:tc>
          <w:tcPr>
            <w:tcW w:w="1960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4</w:t>
            </w:r>
          </w:p>
        </w:tc>
        <w:tc>
          <w:tcPr>
            <w:tcW w:w="1958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</w:rPr>
            </w:pPr>
            <w:r w:rsidRPr="002D4C08">
              <w:rPr>
                <w:sz w:val="24"/>
                <w:szCs w:val="24"/>
              </w:rPr>
              <w:t>5</w:t>
            </w:r>
          </w:p>
        </w:tc>
      </w:tr>
      <w:tr w:rsidR="00F72233" w:rsidRPr="00A339B3" w:rsidTr="007B4919">
        <w:trPr>
          <w:trHeight w:val="275"/>
        </w:trPr>
        <w:tc>
          <w:tcPr>
            <w:tcW w:w="738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83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АНМ-53, -53А, -53Э</w:t>
            </w:r>
          </w:p>
        </w:tc>
        <w:tc>
          <w:tcPr>
            <w:tcW w:w="1957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ГАЗ-53А</w:t>
            </w:r>
          </w:p>
        </w:tc>
        <w:tc>
          <w:tcPr>
            <w:tcW w:w="1960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25,5</w:t>
            </w:r>
          </w:p>
        </w:tc>
        <w:tc>
          <w:tcPr>
            <w:tcW w:w="1958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0,65</w:t>
            </w:r>
          </w:p>
        </w:tc>
      </w:tr>
      <w:tr w:rsidR="00F72233" w:rsidRPr="00A339B3" w:rsidTr="007B4919">
        <w:trPr>
          <w:trHeight w:val="275"/>
        </w:trPr>
        <w:tc>
          <w:tcPr>
            <w:tcW w:w="738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83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АНІ-355М</w:t>
            </w:r>
          </w:p>
        </w:tc>
        <w:tc>
          <w:tcPr>
            <w:tcW w:w="1957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Урал-355М</w:t>
            </w:r>
          </w:p>
        </w:tc>
        <w:tc>
          <w:tcPr>
            <w:tcW w:w="1960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31,0</w:t>
            </w:r>
          </w:p>
        </w:tc>
        <w:tc>
          <w:tcPr>
            <w:tcW w:w="1958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0,8</w:t>
            </w:r>
          </w:p>
        </w:tc>
      </w:tr>
      <w:tr w:rsidR="00F72233" w:rsidRPr="00A339B3" w:rsidTr="007B4919">
        <w:trPr>
          <w:trHeight w:val="275"/>
        </w:trPr>
        <w:tc>
          <w:tcPr>
            <w:tcW w:w="738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83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АСМ-3</w:t>
            </w:r>
          </w:p>
        </w:tc>
        <w:tc>
          <w:tcPr>
            <w:tcW w:w="1957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ГАЗ-51А</w:t>
            </w:r>
          </w:p>
        </w:tc>
        <w:tc>
          <w:tcPr>
            <w:tcW w:w="1960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22,0</w:t>
            </w:r>
          </w:p>
        </w:tc>
        <w:tc>
          <w:tcPr>
            <w:tcW w:w="1958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1,0</w:t>
            </w:r>
          </w:p>
        </w:tc>
      </w:tr>
      <w:tr w:rsidR="00F72233" w:rsidRPr="00A339B3" w:rsidTr="007B4919">
        <w:trPr>
          <w:trHeight w:val="275"/>
        </w:trPr>
        <w:tc>
          <w:tcPr>
            <w:tcW w:w="738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83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color w:val="000000"/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АСМ-3</w:t>
            </w:r>
          </w:p>
        </w:tc>
        <w:tc>
          <w:tcPr>
            <w:tcW w:w="1957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ЗИЛ-164</w:t>
            </w:r>
          </w:p>
        </w:tc>
        <w:tc>
          <w:tcPr>
            <w:tcW w:w="1960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32,0</w:t>
            </w:r>
          </w:p>
        </w:tc>
        <w:tc>
          <w:tcPr>
            <w:tcW w:w="1958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1,4</w:t>
            </w:r>
          </w:p>
        </w:tc>
      </w:tr>
      <w:tr w:rsidR="00F72233" w:rsidRPr="00A339B3" w:rsidTr="007B4919">
        <w:trPr>
          <w:trHeight w:val="275"/>
        </w:trPr>
        <w:tc>
          <w:tcPr>
            <w:tcW w:w="738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83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АСМ-51</w:t>
            </w:r>
          </w:p>
        </w:tc>
        <w:tc>
          <w:tcPr>
            <w:tcW w:w="1957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ГАЗ-51</w:t>
            </w:r>
          </w:p>
        </w:tc>
        <w:tc>
          <w:tcPr>
            <w:tcW w:w="1960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22,0</w:t>
            </w:r>
          </w:p>
        </w:tc>
        <w:tc>
          <w:tcPr>
            <w:tcW w:w="1958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0,6</w:t>
            </w:r>
          </w:p>
        </w:tc>
      </w:tr>
      <w:tr w:rsidR="00F72233" w:rsidRPr="00A339B3" w:rsidTr="007B4919">
        <w:trPr>
          <w:trHeight w:val="275"/>
        </w:trPr>
        <w:tc>
          <w:tcPr>
            <w:tcW w:w="738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83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АСМ-53, -53А, -53Э</w:t>
            </w:r>
          </w:p>
        </w:tc>
        <w:tc>
          <w:tcPr>
            <w:tcW w:w="1957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ГАЗ-53А</w:t>
            </w:r>
          </w:p>
        </w:tc>
        <w:tc>
          <w:tcPr>
            <w:tcW w:w="1960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25,5</w:t>
            </w:r>
          </w:p>
        </w:tc>
        <w:tc>
          <w:tcPr>
            <w:tcW w:w="1958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0,75</w:t>
            </w:r>
          </w:p>
        </w:tc>
      </w:tr>
      <w:tr w:rsidR="00F72233" w:rsidRPr="00A339B3" w:rsidTr="007B4919">
        <w:trPr>
          <w:trHeight w:val="275"/>
        </w:trPr>
        <w:tc>
          <w:tcPr>
            <w:tcW w:w="738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83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АСМ-53</w:t>
            </w:r>
          </w:p>
        </w:tc>
        <w:tc>
          <w:tcPr>
            <w:tcW w:w="1957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ГАЗ-53Ф</w:t>
            </w:r>
          </w:p>
        </w:tc>
        <w:tc>
          <w:tcPr>
            <w:tcW w:w="1960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22,0</w:t>
            </w:r>
          </w:p>
        </w:tc>
        <w:tc>
          <w:tcPr>
            <w:tcW w:w="1958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0,7</w:t>
            </w:r>
          </w:p>
        </w:tc>
      </w:tr>
      <w:tr w:rsidR="00F72233" w:rsidRPr="00A339B3" w:rsidTr="007B4919">
        <w:trPr>
          <w:trHeight w:val="275"/>
        </w:trPr>
        <w:tc>
          <w:tcPr>
            <w:tcW w:w="738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83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КО-502</w:t>
            </w:r>
          </w:p>
        </w:tc>
        <w:tc>
          <w:tcPr>
            <w:tcW w:w="1957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ЗИЛ-130</w:t>
            </w:r>
          </w:p>
        </w:tc>
        <w:tc>
          <w:tcPr>
            <w:tcW w:w="1960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35,0</w:t>
            </w:r>
          </w:p>
        </w:tc>
        <w:tc>
          <w:tcPr>
            <w:tcW w:w="1958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0,8</w:t>
            </w:r>
          </w:p>
        </w:tc>
      </w:tr>
      <w:tr w:rsidR="00F72233" w:rsidRPr="00A339B3" w:rsidTr="007B4919">
        <w:trPr>
          <w:trHeight w:val="275"/>
        </w:trPr>
        <w:tc>
          <w:tcPr>
            <w:tcW w:w="738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183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КО-503А</w:t>
            </w:r>
          </w:p>
        </w:tc>
        <w:tc>
          <w:tcPr>
            <w:tcW w:w="1957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ГАЗ-53</w:t>
            </w:r>
          </w:p>
        </w:tc>
        <w:tc>
          <w:tcPr>
            <w:tcW w:w="1960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26,0</w:t>
            </w:r>
          </w:p>
        </w:tc>
        <w:tc>
          <w:tcPr>
            <w:tcW w:w="1958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0,6</w:t>
            </w:r>
          </w:p>
        </w:tc>
      </w:tr>
      <w:tr w:rsidR="00F72233" w:rsidRPr="00A339B3" w:rsidTr="007B4919">
        <w:trPr>
          <w:trHeight w:val="275"/>
        </w:trPr>
        <w:tc>
          <w:tcPr>
            <w:tcW w:w="738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183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КО-503Б1</w:t>
            </w:r>
          </w:p>
        </w:tc>
        <w:tc>
          <w:tcPr>
            <w:tcW w:w="1957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ГАЗ-53А</w:t>
            </w:r>
          </w:p>
        </w:tc>
        <w:tc>
          <w:tcPr>
            <w:tcW w:w="1960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25,5</w:t>
            </w:r>
          </w:p>
        </w:tc>
        <w:tc>
          <w:tcPr>
            <w:tcW w:w="1958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0,75</w:t>
            </w:r>
          </w:p>
        </w:tc>
      </w:tr>
      <w:tr w:rsidR="00F72233" w:rsidRPr="00A339B3" w:rsidTr="007B4919">
        <w:trPr>
          <w:trHeight w:val="275"/>
        </w:trPr>
        <w:tc>
          <w:tcPr>
            <w:tcW w:w="738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183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КО-503В</w:t>
            </w:r>
          </w:p>
        </w:tc>
        <w:tc>
          <w:tcPr>
            <w:tcW w:w="1957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ГАЗ-53А</w:t>
            </w:r>
          </w:p>
        </w:tc>
        <w:tc>
          <w:tcPr>
            <w:tcW w:w="1960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27,0</w:t>
            </w:r>
          </w:p>
        </w:tc>
        <w:tc>
          <w:tcPr>
            <w:tcW w:w="1958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0,7</w:t>
            </w:r>
          </w:p>
        </w:tc>
      </w:tr>
      <w:tr w:rsidR="00F72233" w:rsidRPr="00A339B3" w:rsidTr="007B4919">
        <w:trPr>
          <w:trHeight w:val="275"/>
        </w:trPr>
        <w:tc>
          <w:tcPr>
            <w:tcW w:w="738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183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КО-503В</w:t>
            </w:r>
          </w:p>
        </w:tc>
        <w:tc>
          <w:tcPr>
            <w:tcW w:w="1957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ГАЗ-3307</w:t>
            </w:r>
          </w:p>
        </w:tc>
        <w:tc>
          <w:tcPr>
            <w:tcW w:w="1960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28,5</w:t>
            </w:r>
          </w:p>
        </w:tc>
        <w:tc>
          <w:tcPr>
            <w:tcW w:w="1958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1,0</w:t>
            </w:r>
          </w:p>
        </w:tc>
      </w:tr>
      <w:tr w:rsidR="00F72233" w:rsidRPr="00A339B3" w:rsidTr="007B4919">
        <w:trPr>
          <w:trHeight w:val="275"/>
        </w:trPr>
        <w:tc>
          <w:tcPr>
            <w:tcW w:w="738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183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КО-503В-2</w:t>
            </w:r>
          </w:p>
        </w:tc>
        <w:tc>
          <w:tcPr>
            <w:tcW w:w="1957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ГАЗ-3309</w:t>
            </w:r>
          </w:p>
        </w:tc>
        <w:tc>
          <w:tcPr>
            <w:tcW w:w="1960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20,0</w:t>
            </w:r>
          </w:p>
        </w:tc>
        <w:tc>
          <w:tcPr>
            <w:tcW w:w="1958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0,75</w:t>
            </w:r>
          </w:p>
        </w:tc>
      </w:tr>
      <w:tr w:rsidR="00F72233" w:rsidRPr="00A339B3" w:rsidTr="007B4919">
        <w:trPr>
          <w:trHeight w:val="275"/>
        </w:trPr>
        <w:tc>
          <w:tcPr>
            <w:tcW w:w="738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183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КО-505, -505А</w:t>
            </w:r>
          </w:p>
        </w:tc>
        <w:tc>
          <w:tcPr>
            <w:tcW w:w="1957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D4C08">
              <w:rPr>
                <w:color w:val="000000"/>
                <w:sz w:val="24"/>
                <w:szCs w:val="24"/>
              </w:rPr>
              <w:t>КамАЗ-53213</w:t>
            </w:r>
          </w:p>
        </w:tc>
        <w:tc>
          <w:tcPr>
            <w:tcW w:w="1960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29,5</w:t>
            </w:r>
          </w:p>
        </w:tc>
        <w:tc>
          <w:tcPr>
            <w:tcW w:w="1958" w:type="dxa"/>
          </w:tcPr>
          <w:p w:rsidR="00F72233" w:rsidRPr="002D4C08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1,9</w:t>
            </w:r>
          </w:p>
        </w:tc>
      </w:tr>
    </w:tbl>
    <w:p w:rsidR="00335104" w:rsidRDefault="00335104" w:rsidP="00F72233">
      <w:pPr>
        <w:pStyle w:val="a3"/>
        <w:ind w:firstLine="709"/>
        <w:jc w:val="both"/>
        <w:rPr>
          <w:sz w:val="28"/>
          <w:szCs w:val="28"/>
        </w:rPr>
      </w:pP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е нормы расхода топлива на автомобили-мусоровозы приведены в таблице 6</w:t>
      </w:r>
      <w:r w:rsidRPr="00CA3CEA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F72233" w:rsidRPr="00CA3CEA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F72233" w:rsidRDefault="00F72233" w:rsidP="00F72233">
      <w:pPr>
        <w:pStyle w:val="ConsPlusNormal"/>
        <w:ind w:firstLine="540"/>
        <w:jc w:val="center"/>
        <w:rPr>
          <w:rStyle w:val="af7"/>
          <w:rFonts w:ascii="Times New Roman" w:hAnsi="Times New Roman" w:cs="Times New Roman"/>
          <w:color w:val="000000"/>
          <w:sz w:val="28"/>
          <w:szCs w:val="28"/>
        </w:rPr>
      </w:pPr>
      <w:r w:rsidRPr="004574E4">
        <w:rPr>
          <w:rStyle w:val="af7"/>
          <w:rFonts w:ascii="Times New Roman" w:hAnsi="Times New Roman" w:cs="Times New Roman"/>
          <w:color w:val="000000"/>
          <w:sz w:val="28"/>
          <w:szCs w:val="28"/>
        </w:rPr>
        <w:t>Автомобили-мусоровозы</w:t>
      </w:r>
    </w:p>
    <w:p w:rsidR="00F72233" w:rsidRDefault="00F72233" w:rsidP="00F72233">
      <w:pPr>
        <w:pStyle w:val="ConsPlusNormal"/>
        <w:ind w:firstLine="540"/>
        <w:jc w:val="center"/>
        <w:rPr>
          <w:rStyle w:val="af7"/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Normal"/>
        <w:tblW w:w="5000" w:type="pct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183"/>
        <w:gridCol w:w="1957"/>
        <w:gridCol w:w="1960"/>
        <w:gridCol w:w="1958"/>
      </w:tblGrid>
      <w:tr w:rsidR="00F72233" w:rsidRPr="00F94259" w:rsidTr="00E93820">
        <w:trPr>
          <w:trHeight w:val="1121"/>
        </w:trPr>
        <w:tc>
          <w:tcPr>
            <w:tcW w:w="738" w:type="dxa"/>
          </w:tcPr>
          <w:p w:rsidR="00F72233" w:rsidRPr="00F94259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F94259">
              <w:rPr>
                <w:sz w:val="24"/>
                <w:szCs w:val="24"/>
              </w:rPr>
              <w:t>№</w:t>
            </w:r>
          </w:p>
          <w:p w:rsidR="00F72233" w:rsidRPr="00F94259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F94259">
              <w:rPr>
                <w:sz w:val="24"/>
                <w:szCs w:val="24"/>
              </w:rPr>
              <w:t>п/п</w:t>
            </w:r>
          </w:p>
        </w:tc>
        <w:tc>
          <w:tcPr>
            <w:tcW w:w="3183" w:type="dxa"/>
          </w:tcPr>
          <w:p w:rsidR="00F72233" w:rsidRPr="00F94259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94259">
              <w:rPr>
                <w:sz w:val="24"/>
                <w:szCs w:val="24"/>
                <w:lang w:val="ru-RU"/>
              </w:rPr>
              <w:t>Модель</w:t>
            </w:r>
            <w:r w:rsidRPr="00F942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4259">
              <w:rPr>
                <w:sz w:val="24"/>
                <w:szCs w:val="24"/>
                <w:lang w:val="ru-RU"/>
              </w:rPr>
              <w:t>специального</w:t>
            </w:r>
            <w:r w:rsidRPr="00F9425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94259">
              <w:rPr>
                <w:sz w:val="24"/>
                <w:szCs w:val="24"/>
                <w:lang w:val="ru-RU"/>
              </w:rPr>
              <w:t>или</w:t>
            </w:r>
          </w:p>
          <w:p w:rsidR="00F72233" w:rsidRPr="00F94259" w:rsidRDefault="00F72233" w:rsidP="00F72233">
            <w:pPr>
              <w:pStyle w:val="TableParagraph"/>
              <w:spacing w:line="26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94259">
              <w:rPr>
                <w:sz w:val="24"/>
                <w:szCs w:val="24"/>
                <w:lang w:val="ru-RU"/>
              </w:rPr>
              <w:t>специализированного</w:t>
            </w:r>
          </w:p>
          <w:p w:rsidR="00F72233" w:rsidRPr="00F94259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94259">
              <w:rPr>
                <w:sz w:val="24"/>
                <w:szCs w:val="24"/>
                <w:lang w:val="ru-RU"/>
              </w:rPr>
              <w:t>автомобиля</w:t>
            </w:r>
          </w:p>
        </w:tc>
        <w:tc>
          <w:tcPr>
            <w:tcW w:w="1957" w:type="dxa"/>
          </w:tcPr>
          <w:p w:rsidR="00F72233" w:rsidRPr="00F94259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F94259">
              <w:rPr>
                <w:sz w:val="24"/>
                <w:szCs w:val="24"/>
              </w:rPr>
              <w:t>Базовая</w:t>
            </w:r>
            <w:r w:rsidRPr="00F94259">
              <w:rPr>
                <w:spacing w:val="-3"/>
                <w:sz w:val="24"/>
                <w:szCs w:val="24"/>
              </w:rPr>
              <w:t xml:space="preserve"> </w:t>
            </w:r>
            <w:r w:rsidRPr="00F94259">
              <w:rPr>
                <w:sz w:val="24"/>
                <w:szCs w:val="24"/>
              </w:rPr>
              <w:t>модель</w:t>
            </w:r>
          </w:p>
        </w:tc>
        <w:tc>
          <w:tcPr>
            <w:tcW w:w="1960" w:type="dxa"/>
          </w:tcPr>
          <w:p w:rsidR="00F72233" w:rsidRPr="00F94259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F94259">
              <w:rPr>
                <w:sz w:val="24"/>
                <w:szCs w:val="24"/>
                <w:lang w:val="ru-RU"/>
              </w:rPr>
              <w:t>Норма на пробег</w:t>
            </w:r>
            <w:r w:rsidRPr="00F942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4259">
              <w:rPr>
                <w:sz w:val="24"/>
                <w:szCs w:val="24"/>
                <w:lang w:val="ru-RU"/>
              </w:rPr>
              <w:t>автомобиля,</w:t>
            </w:r>
            <w:r w:rsidRPr="00F94259">
              <w:rPr>
                <w:spacing w:val="-5"/>
                <w:sz w:val="24"/>
                <w:szCs w:val="24"/>
                <w:lang w:val="ru-RU"/>
              </w:rPr>
              <w:t xml:space="preserve"> </w:t>
            </w:r>
          </w:p>
          <w:p w:rsidR="00F72233" w:rsidRPr="00F94259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94259">
              <w:rPr>
                <w:sz w:val="24"/>
                <w:szCs w:val="24"/>
                <w:lang w:val="ru-RU"/>
              </w:rPr>
              <w:t>л/100</w:t>
            </w:r>
            <w:r w:rsidRPr="00F9425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94259">
              <w:rPr>
                <w:sz w:val="24"/>
                <w:szCs w:val="24"/>
                <w:lang w:val="ru-RU"/>
              </w:rPr>
              <w:t>км</w:t>
            </w:r>
          </w:p>
        </w:tc>
        <w:tc>
          <w:tcPr>
            <w:tcW w:w="1958" w:type="dxa"/>
          </w:tcPr>
          <w:p w:rsidR="00F72233" w:rsidRPr="00F94259" w:rsidRDefault="00F72233" w:rsidP="00F72233">
            <w:pPr>
              <w:pStyle w:val="MTDisplayEquation"/>
              <w:jc w:val="center"/>
              <w:rPr>
                <w:sz w:val="24"/>
                <w:szCs w:val="24"/>
                <w:lang w:val="ru-RU"/>
              </w:rPr>
            </w:pPr>
            <w:r w:rsidRPr="00F94259">
              <w:rPr>
                <w:sz w:val="24"/>
                <w:szCs w:val="24"/>
                <w:lang w:val="ru-RU"/>
              </w:rPr>
              <w:t>Норма на 1 загрузку или разгрузку, л</w:t>
            </w:r>
          </w:p>
        </w:tc>
      </w:tr>
      <w:tr w:rsidR="00F72233" w:rsidRPr="00F94259" w:rsidTr="00E93820">
        <w:trPr>
          <w:trHeight w:val="275"/>
        </w:trPr>
        <w:tc>
          <w:tcPr>
            <w:tcW w:w="738" w:type="dxa"/>
          </w:tcPr>
          <w:p w:rsidR="00F72233" w:rsidRPr="00F94259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F94259">
              <w:rPr>
                <w:sz w:val="24"/>
                <w:szCs w:val="24"/>
              </w:rPr>
              <w:t>1</w:t>
            </w:r>
          </w:p>
        </w:tc>
        <w:tc>
          <w:tcPr>
            <w:tcW w:w="3183" w:type="dxa"/>
          </w:tcPr>
          <w:p w:rsidR="00F72233" w:rsidRPr="00F94259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F94259">
              <w:rPr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F72233" w:rsidRPr="00F94259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F94259">
              <w:rPr>
                <w:sz w:val="24"/>
                <w:szCs w:val="24"/>
              </w:rPr>
              <w:t>3</w:t>
            </w:r>
          </w:p>
        </w:tc>
        <w:tc>
          <w:tcPr>
            <w:tcW w:w="1960" w:type="dxa"/>
          </w:tcPr>
          <w:p w:rsidR="00F72233" w:rsidRPr="00F94259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F94259">
              <w:rPr>
                <w:sz w:val="24"/>
                <w:szCs w:val="24"/>
              </w:rPr>
              <w:t>4</w:t>
            </w:r>
          </w:p>
        </w:tc>
        <w:tc>
          <w:tcPr>
            <w:tcW w:w="1958" w:type="dxa"/>
          </w:tcPr>
          <w:p w:rsidR="00F72233" w:rsidRPr="00F94259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</w:rPr>
            </w:pPr>
            <w:r w:rsidRPr="00F94259">
              <w:rPr>
                <w:sz w:val="24"/>
                <w:szCs w:val="24"/>
              </w:rPr>
              <w:t>5</w:t>
            </w:r>
          </w:p>
        </w:tc>
      </w:tr>
      <w:tr w:rsidR="00F72233" w:rsidRPr="00F94259" w:rsidTr="00E93820">
        <w:trPr>
          <w:trHeight w:val="275"/>
        </w:trPr>
        <w:tc>
          <w:tcPr>
            <w:tcW w:w="738" w:type="dxa"/>
          </w:tcPr>
          <w:p w:rsidR="00F72233" w:rsidRPr="00F94259" w:rsidRDefault="00F72233" w:rsidP="00F72233">
            <w:pPr>
              <w:pStyle w:val="TableParagraph"/>
              <w:numPr>
                <w:ilvl w:val="0"/>
                <w:numId w:val="9"/>
              </w:numPr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F9425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83" w:type="dxa"/>
          </w:tcPr>
          <w:p w:rsidR="00F72233" w:rsidRPr="00F94259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F94259">
              <w:rPr>
                <w:color w:val="000000"/>
                <w:sz w:val="24"/>
                <w:szCs w:val="24"/>
              </w:rPr>
              <w:t>КО-404</w:t>
            </w:r>
          </w:p>
        </w:tc>
        <w:tc>
          <w:tcPr>
            <w:tcW w:w="1957" w:type="dxa"/>
          </w:tcPr>
          <w:p w:rsidR="00F72233" w:rsidRPr="00F94259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F94259">
              <w:rPr>
                <w:color w:val="000000"/>
                <w:sz w:val="24"/>
                <w:szCs w:val="24"/>
              </w:rPr>
              <w:t>ГАЗ-53-02</w:t>
            </w:r>
          </w:p>
        </w:tc>
        <w:tc>
          <w:tcPr>
            <w:tcW w:w="1960" w:type="dxa"/>
          </w:tcPr>
          <w:p w:rsidR="00F72233" w:rsidRPr="00F94259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94259">
              <w:rPr>
                <w:sz w:val="24"/>
                <w:szCs w:val="24"/>
                <w:lang w:val="ru-RU"/>
              </w:rPr>
              <w:t>28,0</w:t>
            </w:r>
          </w:p>
        </w:tc>
        <w:tc>
          <w:tcPr>
            <w:tcW w:w="1958" w:type="dxa"/>
          </w:tcPr>
          <w:p w:rsidR="00F72233" w:rsidRPr="00F94259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F94259">
              <w:rPr>
                <w:sz w:val="24"/>
                <w:szCs w:val="24"/>
                <w:lang w:val="ru-RU"/>
              </w:rPr>
              <w:t>2,5</w:t>
            </w:r>
          </w:p>
        </w:tc>
      </w:tr>
      <w:tr w:rsidR="00F72233" w:rsidRPr="00F94259" w:rsidTr="00E93820">
        <w:trPr>
          <w:trHeight w:val="275"/>
        </w:trPr>
        <w:tc>
          <w:tcPr>
            <w:tcW w:w="738" w:type="dxa"/>
          </w:tcPr>
          <w:p w:rsidR="00F72233" w:rsidRPr="00F94259" w:rsidRDefault="00F72233" w:rsidP="00F72233">
            <w:pPr>
              <w:pStyle w:val="TableParagraph"/>
              <w:numPr>
                <w:ilvl w:val="0"/>
                <w:numId w:val="9"/>
              </w:numPr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F9425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83" w:type="dxa"/>
          </w:tcPr>
          <w:p w:rsidR="00F72233" w:rsidRPr="00F94259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F94259">
              <w:rPr>
                <w:color w:val="000000"/>
                <w:sz w:val="24"/>
                <w:szCs w:val="24"/>
              </w:rPr>
              <w:t>КО-413</w:t>
            </w:r>
          </w:p>
        </w:tc>
        <w:tc>
          <w:tcPr>
            <w:tcW w:w="1957" w:type="dxa"/>
          </w:tcPr>
          <w:p w:rsidR="00F72233" w:rsidRPr="00F94259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F94259">
              <w:rPr>
                <w:color w:val="000000"/>
                <w:sz w:val="24"/>
                <w:szCs w:val="24"/>
              </w:rPr>
              <w:t>ГАЗ-53А</w:t>
            </w:r>
          </w:p>
        </w:tc>
        <w:tc>
          <w:tcPr>
            <w:tcW w:w="1960" w:type="dxa"/>
          </w:tcPr>
          <w:p w:rsidR="00F72233" w:rsidRPr="00F94259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94259">
              <w:rPr>
                <w:sz w:val="24"/>
                <w:szCs w:val="24"/>
                <w:lang w:val="ru-RU"/>
              </w:rPr>
              <w:t>27,5</w:t>
            </w:r>
          </w:p>
        </w:tc>
        <w:tc>
          <w:tcPr>
            <w:tcW w:w="1958" w:type="dxa"/>
          </w:tcPr>
          <w:p w:rsidR="00F72233" w:rsidRPr="00F94259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F94259">
              <w:rPr>
                <w:sz w:val="24"/>
                <w:szCs w:val="24"/>
                <w:lang w:val="ru-RU"/>
              </w:rPr>
              <w:t>5,5</w:t>
            </w:r>
          </w:p>
        </w:tc>
      </w:tr>
      <w:tr w:rsidR="00F72233" w:rsidRPr="00F94259" w:rsidTr="00E93820">
        <w:trPr>
          <w:trHeight w:val="275"/>
        </w:trPr>
        <w:tc>
          <w:tcPr>
            <w:tcW w:w="738" w:type="dxa"/>
          </w:tcPr>
          <w:p w:rsidR="00F72233" w:rsidRPr="00F94259" w:rsidRDefault="00F72233" w:rsidP="00F72233">
            <w:pPr>
              <w:pStyle w:val="TableParagraph"/>
              <w:numPr>
                <w:ilvl w:val="0"/>
                <w:numId w:val="9"/>
              </w:numPr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83" w:type="dxa"/>
          </w:tcPr>
          <w:p w:rsidR="00F72233" w:rsidRPr="00F94259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F94259">
              <w:rPr>
                <w:color w:val="000000"/>
                <w:sz w:val="24"/>
                <w:szCs w:val="24"/>
              </w:rPr>
              <w:t>КО-413</w:t>
            </w:r>
          </w:p>
        </w:tc>
        <w:tc>
          <w:tcPr>
            <w:tcW w:w="1957" w:type="dxa"/>
          </w:tcPr>
          <w:p w:rsidR="00F72233" w:rsidRPr="00F94259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F94259">
              <w:rPr>
                <w:color w:val="000000"/>
                <w:sz w:val="24"/>
                <w:szCs w:val="24"/>
              </w:rPr>
              <w:t>ГАЗ-3307</w:t>
            </w:r>
          </w:p>
        </w:tc>
        <w:tc>
          <w:tcPr>
            <w:tcW w:w="1960" w:type="dxa"/>
          </w:tcPr>
          <w:p w:rsidR="00F72233" w:rsidRPr="00F94259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94259">
              <w:rPr>
                <w:sz w:val="24"/>
                <w:szCs w:val="24"/>
                <w:lang w:val="ru-RU"/>
              </w:rPr>
              <w:t>31,5</w:t>
            </w:r>
          </w:p>
        </w:tc>
        <w:tc>
          <w:tcPr>
            <w:tcW w:w="1958" w:type="dxa"/>
          </w:tcPr>
          <w:p w:rsidR="00F72233" w:rsidRPr="00F94259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F94259">
              <w:rPr>
                <w:sz w:val="24"/>
                <w:szCs w:val="24"/>
                <w:lang w:val="ru-RU"/>
              </w:rPr>
              <w:t>5,6</w:t>
            </w:r>
          </w:p>
        </w:tc>
      </w:tr>
      <w:tr w:rsidR="00F72233" w:rsidRPr="00F94259" w:rsidTr="00E93820">
        <w:trPr>
          <w:trHeight w:val="275"/>
        </w:trPr>
        <w:tc>
          <w:tcPr>
            <w:tcW w:w="738" w:type="dxa"/>
          </w:tcPr>
          <w:p w:rsidR="00F72233" w:rsidRPr="00F94259" w:rsidRDefault="00F72233" w:rsidP="00F72233">
            <w:pPr>
              <w:pStyle w:val="TableParagraph"/>
              <w:numPr>
                <w:ilvl w:val="0"/>
                <w:numId w:val="9"/>
              </w:numPr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83" w:type="dxa"/>
          </w:tcPr>
          <w:p w:rsidR="00F72233" w:rsidRPr="00F94259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F94259">
              <w:rPr>
                <w:color w:val="000000"/>
                <w:sz w:val="24"/>
                <w:szCs w:val="24"/>
              </w:rPr>
              <w:t>КО-413А</w:t>
            </w:r>
          </w:p>
        </w:tc>
        <w:tc>
          <w:tcPr>
            <w:tcW w:w="1957" w:type="dxa"/>
          </w:tcPr>
          <w:p w:rsidR="00F72233" w:rsidRPr="00F94259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F94259">
              <w:rPr>
                <w:color w:val="000000"/>
                <w:sz w:val="24"/>
                <w:szCs w:val="24"/>
              </w:rPr>
              <w:t>ЗИЛ-433362</w:t>
            </w:r>
          </w:p>
        </w:tc>
        <w:tc>
          <w:tcPr>
            <w:tcW w:w="1960" w:type="dxa"/>
          </w:tcPr>
          <w:p w:rsidR="00F72233" w:rsidRPr="00F94259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94259">
              <w:rPr>
                <w:sz w:val="24"/>
                <w:szCs w:val="24"/>
                <w:lang w:val="ru-RU"/>
              </w:rPr>
              <w:t>45,0</w:t>
            </w:r>
          </w:p>
        </w:tc>
        <w:tc>
          <w:tcPr>
            <w:tcW w:w="1958" w:type="dxa"/>
          </w:tcPr>
          <w:p w:rsidR="00F72233" w:rsidRPr="00F94259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F94259">
              <w:rPr>
                <w:sz w:val="24"/>
                <w:szCs w:val="24"/>
                <w:lang w:val="ru-RU"/>
              </w:rPr>
              <w:t>7,2</w:t>
            </w:r>
          </w:p>
        </w:tc>
      </w:tr>
      <w:tr w:rsidR="00F72233" w:rsidRPr="00F94259" w:rsidTr="00E93820">
        <w:trPr>
          <w:trHeight w:val="275"/>
        </w:trPr>
        <w:tc>
          <w:tcPr>
            <w:tcW w:w="738" w:type="dxa"/>
          </w:tcPr>
          <w:p w:rsidR="00F72233" w:rsidRPr="00F94259" w:rsidRDefault="00F72233" w:rsidP="00F72233">
            <w:pPr>
              <w:pStyle w:val="TableParagraph"/>
              <w:numPr>
                <w:ilvl w:val="0"/>
                <w:numId w:val="9"/>
              </w:numPr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83" w:type="dxa"/>
          </w:tcPr>
          <w:p w:rsidR="00F72233" w:rsidRPr="00F94259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F94259">
              <w:rPr>
                <w:color w:val="000000"/>
                <w:sz w:val="24"/>
                <w:szCs w:val="24"/>
              </w:rPr>
              <w:t>КО-413</w:t>
            </w:r>
          </w:p>
        </w:tc>
        <w:tc>
          <w:tcPr>
            <w:tcW w:w="1957" w:type="dxa"/>
          </w:tcPr>
          <w:p w:rsidR="00F72233" w:rsidRPr="00F94259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F94259">
              <w:rPr>
                <w:color w:val="000000"/>
                <w:sz w:val="24"/>
                <w:szCs w:val="24"/>
              </w:rPr>
              <w:t>ГАЗ-53-19</w:t>
            </w:r>
          </w:p>
        </w:tc>
        <w:tc>
          <w:tcPr>
            <w:tcW w:w="1960" w:type="dxa"/>
          </w:tcPr>
          <w:p w:rsidR="00F72233" w:rsidRPr="00F94259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94259">
              <w:rPr>
                <w:sz w:val="24"/>
                <w:szCs w:val="24"/>
                <w:lang w:val="ru-RU"/>
              </w:rPr>
              <w:t>44,5</w:t>
            </w:r>
          </w:p>
        </w:tc>
        <w:tc>
          <w:tcPr>
            <w:tcW w:w="1958" w:type="dxa"/>
          </w:tcPr>
          <w:p w:rsidR="00F72233" w:rsidRPr="00F94259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F94259">
              <w:rPr>
                <w:sz w:val="24"/>
                <w:szCs w:val="24"/>
                <w:lang w:val="ru-RU"/>
              </w:rPr>
              <w:t>17,6</w:t>
            </w:r>
          </w:p>
        </w:tc>
      </w:tr>
      <w:tr w:rsidR="00F72233" w:rsidRPr="00F94259" w:rsidTr="00E93820">
        <w:trPr>
          <w:trHeight w:val="275"/>
        </w:trPr>
        <w:tc>
          <w:tcPr>
            <w:tcW w:w="738" w:type="dxa"/>
          </w:tcPr>
          <w:p w:rsidR="00F72233" w:rsidRPr="00F94259" w:rsidRDefault="00F72233" w:rsidP="00F72233">
            <w:pPr>
              <w:pStyle w:val="TableParagraph"/>
              <w:numPr>
                <w:ilvl w:val="0"/>
                <w:numId w:val="9"/>
              </w:numPr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83" w:type="dxa"/>
          </w:tcPr>
          <w:p w:rsidR="00F72233" w:rsidRPr="00F94259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F94259">
              <w:rPr>
                <w:color w:val="000000"/>
                <w:sz w:val="24"/>
                <w:szCs w:val="24"/>
              </w:rPr>
              <w:t>КО-413</w:t>
            </w:r>
          </w:p>
        </w:tc>
        <w:tc>
          <w:tcPr>
            <w:tcW w:w="1957" w:type="dxa"/>
          </w:tcPr>
          <w:p w:rsidR="00F72233" w:rsidRPr="00F94259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F94259">
              <w:rPr>
                <w:color w:val="000000"/>
                <w:sz w:val="24"/>
                <w:szCs w:val="24"/>
              </w:rPr>
              <w:t>ГАЗ-4301</w:t>
            </w:r>
          </w:p>
        </w:tc>
        <w:tc>
          <w:tcPr>
            <w:tcW w:w="1960" w:type="dxa"/>
          </w:tcPr>
          <w:p w:rsidR="00F72233" w:rsidRPr="00F94259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94259">
              <w:rPr>
                <w:sz w:val="24"/>
                <w:szCs w:val="24"/>
                <w:lang w:val="ru-RU"/>
              </w:rPr>
              <w:t>22,0</w:t>
            </w:r>
          </w:p>
        </w:tc>
        <w:tc>
          <w:tcPr>
            <w:tcW w:w="1958" w:type="dxa"/>
          </w:tcPr>
          <w:p w:rsidR="00F72233" w:rsidRPr="00F94259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F94259">
              <w:rPr>
                <w:sz w:val="24"/>
                <w:szCs w:val="24"/>
                <w:lang w:val="ru-RU"/>
              </w:rPr>
              <w:t>5,0</w:t>
            </w:r>
          </w:p>
        </w:tc>
      </w:tr>
      <w:tr w:rsidR="00F72233" w:rsidRPr="00F94259" w:rsidTr="00E93820">
        <w:trPr>
          <w:trHeight w:val="275"/>
        </w:trPr>
        <w:tc>
          <w:tcPr>
            <w:tcW w:w="738" w:type="dxa"/>
          </w:tcPr>
          <w:p w:rsidR="00F72233" w:rsidRPr="00F94259" w:rsidRDefault="00F72233" w:rsidP="00F72233">
            <w:pPr>
              <w:pStyle w:val="TableParagraph"/>
              <w:numPr>
                <w:ilvl w:val="0"/>
                <w:numId w:val="9"/>
              </w:numPr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83" w:type="dxa"/>
          </w:tcPr>
          <w:p w:rsidR="00F72233" w:rsidRPr="00F94259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F94259">
              <w:rPr>
                <w:color w:val="000000"/>
                <w:sz w:val="24"/>
                <w:szCs w:val="24"/>
              </w:rPr>
              <w:t>КО-415А</w:t>
            </w:r>
          </w:p>
        </w:tc>
        <w:tc>
          <w:tcPr>
            <w:tcW w:w="1957" w:type="dxa"/>
          </w:tcPr>
          <w:p w:rsidR="00F72233" w:rsidRPr="00F94259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F94259">
              <w:rPr>
                <w:color w:val="000000"/>
                <w:sz w:val="24"/>
                <w:szCs w:val="24"/>
              </w:rPr>
              <w:t>КамАЗ-53213</w:t>
            </w:r>
          </w:p>
        </w:tc>
        <w:tc>
          <w:tcPr>
            <w:tcW w:w="1960" w:type="dxa"/>
          </w:tcPr>
          <w:p w:rsidR="00F72233" w:rsidRPr="00F94259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94259">
              <w:rPr>
                <w:sz w:val="24"/>
                <w:szCs w:val="24"/>
                <w:lang w:val="ru-RU"/>
              </w:rPr>
              <w:t>30,3</w:t>
            </w:r>
          </w:p>
        </w:tc>
        <w:tc>
          <w:tcPr>
            <w:tcW w:w="1958" w:type="dxa"/>
          </w:tcPr>
          <w:p w:rsidR="00F72233" w:rsidRPr="00F94259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F94259">
              <w:rPr>
                <w:sz w:val="24"/>
                <w:szCs w:val="24"/>
                <w:lang w:val="ru-RU"/>
              </w:rPr>
              <w:t>12,7</w:t>
            </w:r>
          </w:p>
        </w:tc>
      </w:tr>
      <w:tr w:rsidR="00F72233" w:rsidRPr="00F94259" w:rsidTr="00E93820">
        <w:trPr>
          <w:trHeight w:val="275"/>
        </w:trPr>
        <w:tc>
          <w:tcPr>
            <w:tcW w:w="738" w:type="dxa"/>
          </w:tcPr>
          <w:p w:rsidR="00F72233" w:rsidRPr="00F94259" w:rsidRDefault="00F72233" w:rsidP="00F72233">
            <w:pPr>
              <w:pStyle w:val="TableParagraph"/>
              <w:numPr>
                <w:ilvl w:val="0"/>
                <w:numId w:val="9"/>
              </w:numPr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83" w:type="dxa"/>
          </w:tcPr>
          <w:p w:rsidR="00F72233" w:rsidRPr="00F94259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F94259">
              <w:rPr>
                <w:color w:val="000000"/>
                <w:sz w:val="24"/>
                <w:szCs w:val="24"/>
              </w:rPr>
              <w:t>КО-425</w:t>
            </w:r>
          </w:p>
        </w:tc>
        <w:tc>
          <w:tcPr>
            <w:tcW w:w="1957" w:type="dxa"/>
          </w:tcPr>
          <w:p w:rsidR="00F72233" w:rsidRPr="00F94259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F94259">
              <w:rPr>
                <w:color w:val="000000"/>
                <w:sz w:val="24"/>
                <w:szCs w:val="24"/>
              </w:rPr>
              <w:t>ЗИЛ-433362, ЗІЛ-431412</w:t>
            </w:r>
          </w:p>
        </w:tc>
        <w:tc>
          <w:tcPr>
            <w:tcW w:w="1960" w:type="dxa"/>
          </w:tcPr>
          <w:p w:rsidR="00F72233" w:rsidRPr="00F94259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94259">
              <w:rPr>
                <w:sz w:val="24"/>
                <w:szCs w:val="24"/>
                <w:lang w:val="ru-RU"/>
              </w:rPr>
              <w:t>40,0</w:t>
            </w:r>
          </w:p>
        </w:tc>
        <w:tc>
          <w:tcPr>
            <w:tcW w:w="1958" w:type="dxa"/>
          </w:tcPr>
          <w:p w:rsidR="00F72233" w:rsidRPr="00F94259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F94259">
              <w:rPr>
                <w:sz w:val="24"/>
                <w:szCs w:val="24"/>
                <w:lang w:val="ru-RU"/>
              </w:rPr>
              <w:t>3,7</w:t>
            </w:r>
          </w:p>
        </w:tc>
      </w:tr>
      <w:tr w:rsidR="00F72233" w:rsidRPr="00F94259" w:rsidTr="00E93820">
        <w:trPr>
          <w:trHeight w:val="275"/>
        </w:trPr>
        <w:tc>
          <w:tcPr>
            <w:tcW w:w="738" w:type="dxa"/>
          </w:tcPr>
          <w:p w:rsidR="00F72233" w:rsidRPr="00F94259" w:rsidRDefault="00F72233" w:rsidP="00F72233">
            <w:pPr>
              <w:pStyle w:val="TableParagraph"/>
              <w:numPr>
                <w:ilvl w:val="0"/>
                <w:numId w:val="9"/>
              </w:numPr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83" w:type="dxa"/>
          </w:tcPr>
          <w:p w:rsidR="00F72233" w:rsidRPr="00F94259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F94259">
              <w:rPr>
                <w:color w:val="000000"/>
                <w:sz w:val="24"/>
                <w:szCs w:val="24"/>
              </w:rPr>
              <w:t>КО-426</w:t>
            </w:r>
          </w:p>
        </w:tc>
        <w:tc>
          <w:tcPr>
            <w:tcW w:w="1957" w:type="dxa"/>
          </w:tcPr>
          <w:p w:rsidR="00F72233" w:rsidRPr="00F94259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F94259">
              <w:rPr>
                <w:color w:val="000000"/>
                <w:sz w:val="24"/>
                <w:szCs w:val="24"/>
              </w:rPr>
              <w:t>КамАЗ-4925</w:t>
            </w:r>
          </w:p>
        </w:tc>
        <w:tc>
          <w:tcPr>
            <w:tcW w:w="1960" w:type="dxa"/>
          </w:tcPr>
          <w:p w:rsidR="00F72233" w:rsidRPr="00F94259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94259">
              <w:rPr>
                <w:sz w:val="24"/>
                <w:szCs w:val="24"/>
                <w:lang w:val="ru-RU"/>
              </w:rPr>
              <w:t>32,0</w:t>
            </w:r>
          </w:p>
        </w:tc>
        <w:tc>
          <w:tcPr>
            <w:tcW w:w="1958" w:type="dxa"/>
          </w:tcPr>
          <w:p w:rsidR="00F72233" w:rsidRPr="00F94259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F94259">
              <w:rPr>
                <w:sz w:val="24"/>
                <w:szCs w:val="24"/>
                <w:lang w:val="ru-RU"/>
              </w:rPr>
              <w:t>11,7</w:t>
            </w:r>
          </w:p>
        </w:tc>
      </w:tr>
      <w:tr w:rsidR="00F72233" w:rsidRPr="00B42D9C" w:rsidTr="00E93820">
        <w:trPr>
          <w:trHeight w:val="275"/>
        </w:trPr>
        <w:tc>
          <w:tcPr>
            <w:tcW w:w="738" w:type="dxa"/>
          </w:tcPr>
          <w:p w:rsidR="00F72233" w:rsidRPr="00F94259" w:rsidRDefault="00F72233" w:rsidP="00F72233">
            <w:pPr>
              <w:pStyle w:val="TableParagraph"/>
              <w:numPr>
                <w:ilvl w:val="0"/>
                <w:numId w:val="9"/>
              </w:numPr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83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B42D9C">
              <w:rPr>
                <w:color w:val="000000"/>
                <w:sz w:val="24"/>
                <w:szCs w:val="24"/>
              </w:rPr>
              <w:t>КО-429</w:t>
            </w:r>
          </w:p>
        </w:tc>
        <w:tc>
          <w:tcPr>
            <w:tcW w:w="1957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B42D9C">
              <w:rPr>
                <w:color w:val="000000"/>
                <w:sz w:val="24"/>
                <w:szCs w:val="24"/>
              </w:rPr>
              <w:t>ЗИЛ-133Д4</w:t>
            </w:r>
          </w:p>
        </w:tc>
        <w:tc>
          <w:tcPr>
            <w:tcW w:w="1960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35,5</w:t>
            </w:r>
          </w:p>
        </w:tc>
        <w:tc>
          <w:tcPr>
            <w:tcW w:w="1958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11,9</w:t>
            </w:r>
          </w:p>
        </w:tc>
      </w:tr>
      <w:tr w:rsidR="00F72233" w:rsidRPr="00B42D9C" w:rsidTr="00E93820">
        <w:trPr>
          <w:trHeight w:val="275"/>
        </w:trPr>
        <w:tc>
          <w:tcPr>
            <w:tcW w:w="738" w:type="dxa"/>
          </w:tcPr>
          <w:p w:rsidR="00F72233" w:rsidRPr="00B42D9C" w:rsidRDefault="00F72233" w:rsidP="00F72233">
            <w:pPr>
              <w:pStyle w:val="TableParagraph"/>
              <w:numPr>
                <w:ilvl w:val="0"/>
                <w:numId w:val="9"/>
              </w:numPr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83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B42D9C">
              <w:rPr>
                <w:color w:val="000000"/>
                <w:sz w:val="24"/>
                <w:szCs w:val="24"/>
              </w:rPr>
              <w:t>КО-431</w:t>
            </w:r>
          </w:p>
        </w:tc>
        <w:tc>
          <w:tcPr>
            <w:tcW w:w="1957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B42D9C">
              <w:rPr>
                <w:color w:val="000000"/>
                <w:sz w:val="24"/>
                <w:szCs w:val="24"/>
              </w:rPr>
              <w:t>ЗИЛ-433362</w:t>
            </w:r>
          </w:p>
        </w:tc>
        <w:tc>
          <w:tcPr>
            <w:tcW w:w="1960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40,0</w:t>
            </w:r>
          </w:p>
        </w:tc>
        <w:tc>
          <w:tcPr>
            <w:tcW w:w="1958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8,5</w:t>
            </w:r>
          </w:p>
        </w:tc>
      </w:tr>
      <w:tr w:rsidR="00F72233" w:rsidRPr="00B42D9C" w:rsidTr="00E93820">
        <w:trPr>
          <w:trHeight w:val="275"/>
        </w:trPr>
        <w:tc>
          <w:tcPr>
            <w:tcW w:w="738" w:type="dxa"/>
          </w:tcPr>
          <w:p w:rsidR="00F72233" w:rsidRPr="00B42D9C" w:rsidRDefault="00F72233" w:rsidP="00F72233">
            <w:pPr>
              <w:pStyle w:val="TableParagraph"/>
              <w:numPr>
                <w:ilvl w:val="0"/>
                <w:numId w:val="9"/>
              </w:numPr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83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B42D9C">
              <w:rPr>
                <w:color w:val="000000"/>
                <w:sz w:val="24"/>
                <w:szCs w:val="24"/>
              </w:rPr>
              <w:t>КО-436</w:t>
            </w:r>
          </w:p>
        </w:tc>
        <w:tc>
          <w:tcPr>
            <w:tcW w:w="1957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B42D9C">
              <w:rPr>
                <w:color w:val="000000"/>
                <w:sz w:val="24"/>
                <w:szCs w:val="24"/>
              </w:rPr>
              <w:t>ЗИЛ-433362</w:t>
            </w:r>
          </w:p>
        </w:tc>
        <w:tc>
          <w:tcPr>
            <w:tcW w:w="1960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40,0</w:t>
            </w:r>
          </w:p>
        </w:tc>
        <w:tc>
          <w:tcPr>
            <w:tcW w:w="1958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8,2</w:t>
            </w:r>
          </w:p>
        </w:tc>
      </w:tr>
    </w:tbl>
    <w:p w:rsidR="00E93820" w:rsidRPr="00E93820" w:rsidRDefault="00E93820" w:rsidP="00E93820">
      <w:pPr>
        <w:jc w:val="right"/>
        <w:rPr>
          <w:sz w:val="24"/>
          <w:szCs w:val="24"/>
        </w:rPr>
      </w:pPr>
      <w:r w:rsidRPr="00E93820">
        <w:rPr>
          <w:sz w:val="24"/>
          <w:szCs w:val="24"/>
        </w:rPr>
        <w:lastRenderedPageBreak/>
        <w:t>Продолжение таблицы 67</w:t>
      </w:r>
    </w:p>
    <w:tbl>
      <w:tblPr>
        <w:tblStyle w:val="TableNormal"/>
        <w:tblW w:w="5000" w:type="pct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183"/>
        <w:gridCol w:w="1957"/>
        <w:gridCol w:w="1960"/>
        <w:gridCol w:w="1958"/>
      </w:tblGrid>
      <w:tr w:rsidR="00E93820" w:rsidRPr="00B42D9C" w:rsidTr="00E93820">
        <w:trPr>
          <w:trHeight w:val="275"/>
        </w:trPr>
        <w:tc>
          <w:tcPr>
            <w:tcW w:w="738" w:type="dxa"/>
          </w:tcPr>
          <w:p w:rsidR="00E93820" w:rsidRPr="00F94259" w:rsidRDefault="00E93820" w:rsidP="00E9382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F94259">
              <w:rPr>
                <w:sz w:val="24"/>
                <w:szCs w:val="24"/>
              </w:rPr>
              <w:t>1</w:t>
            </w:r>
          </w:p>
        </w:tc>
        <w:tc>
          <w:tcPr>
            <w:tcW w:w="3183" w:type="dxa"/>
          </w:tcPr>
          <w:p w:rsidR="00E93820" w:rsidRPr="00F94259" w:rsidRDefault="00E93820" w:rsidP="00E9382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F94259">
              <w:rPr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E93820" w:rsidRPr="00F94259" w:rsidRDefault="00E93820" w:rsidP="00E9382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F94259">
              <w:rPr>
                <w:sz w:val="24"/>
                <w:szCs w:val="24"/>
              </w:rPr>
              <w:t>3</w:t>
            </w:r>
          </w:p>
        </w:tc>
        <w:tc>
          <w:tcPr>
            <w:tcW w:w="1960" w:type="dxa"/>
          </w:tcPr>
          <w:p w:rsidR="00E93820" w:rsidRPr="00F94259" w:rsidRDefault="00E93820" w:rsidP="00E9382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F94259">
              <w:rPr>
                <w:sz w:val="24"/>
                <w:szCs w:val="24"/>
              </w:rPr>
              <w:t>4</w:t>
            </w:r>
          </w:p>
        </w:tc>
        <w:tc>
          <w:tcPr>
            <w:tcW w:w="1958" w:type="dxa"/>
          </w:tcPr>
          <w:p w:rsidR="00E93820" w:rsidRPr="00F94259" w:rsidRDefault="00E93820" w:rsidP="00E93820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</w:rPr>
            </w:pPr>
            <w:r w:rsidRPr="00F94259">
              <w:rPr>
                <w:sz w:val="24"/>
                <w:szCs w:val="24"/>
              </w:rPr>
              <w:t>5</w:t>
            </w:r>
          </w:p>
        </w:tc>
      </w:tr>
      <w:tr w:rsidR="00F72233" w:rsidRPr="00B42D9C" w:rsidTr="00E93820">
        <w:trPr>
          <w:trHeight w:val="275"/>
        </w:trPr>
        <w:tc>
          <w:tcPr>
            <w:tcW w:w="738" w:type="dxa"/>
          </w:tcPr>
          <w:p w:rsidR="00F72233" w:rsidRPr="00B42D9C" w:rsidRDefault="00F72233" w:rsidP="00F72233">
            <w:pPr>
              <w:pStyle w:val="TableParagraph"/>
              <w:numPr>
                <w:ilvl w:val="0"/>
                <w:numId w:val="9"/>
              </w:numPr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83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B42D9C">
              <w:rPr>
                <w:color w:val="000000"/>
                <w:sz w:val="24"/>
                <w:szCs w:val="24"/>
              </w:rPr>
              <w:t>КО-437</w:t>
            </w:r>
          </w:p>
        </w:tc>
        <w:tc>
          <w:tcPr>
            <w:tcW w:w="1957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B42D9C">
              <w:rPr>
                <w:color w:val="000000"/>
                <w:sz w:val="24"/>
                <w:szCs w:val="24"/>
              </w:rPr>
              <w:t>КамАЗ-4925</w:t>
            </w:r>
          </w:p>
        </w:tc>
        <w:tc>
          <w:tcPr>
            <w:tcW w:w="1960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32,0</w:t>
            </w:r>
          </w:p>
        </w:tc>
        <w:tc>
          <w:tcPr>
            <w:tcW w:w="1958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11,7</w:t>
            </w:r>
          </w:p>
        </w:tc>
      </w:tr>
      <w:tr w:rsidR="00F72233" w:rsidRPr="00B42D9C" w:rsidTr="00E93820">
        <w:trPr>
          <w:trHeight w:val="275"/>
        </w:trPr>
        <w:tc>
          <w:tcPr>
            <w:tcW w:w="738" w:type="dxa"/>
          </w:tcPr>
          <w:p w:rsidR="00F72233" w:rsidRPr="00B42D9C" w:rsidRDefault="00F72233" w:rsidP="00F72233">
            <w:pPr>
              <w:pStyle w:val="TableParagraph"/>
              <w:numPr>
                <w:ilvl w:val="0"/>
                <w:numId w:val="9"/>
              </w:numPr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83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B42D9C">
              <w:rPr>
                <w:color w:val="000000"/>
                <w:sz w:val="24"/>
                <w:szCs w:val="24"/>
              </w:rPr>
              <w:t>КУБО-137</w:t>
            </w:r>
          </w:p>
        </w:tc>
        <w:tc>
          <w:tcPr>
            <w:tcW w:w="1957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B42D9C">
              <w:rPr>
                <w:color w:val="000000"/>
                <w:sz w:val="24"/>
                <w:szCs w:val="24"/>
              </w:rPr>
              <w:t>МАЗ-5334</w:t>
            </w:r>
          </w:p>
        </w:tc>
        <w:tc>
          <w:tcPr>
            <w:tcW w:w="1960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28,7</w:t>
            </w:r>
          </w:p>
        </w:tc>
        <w:tc>
          <w:tcPr>
            <w:tcW w:w="1958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0,85</w:t>
            </w:r>
          </w:p>
        </w:tc>
      </w:tr>
      <w:tr w:rsidR="00F72233" w:rsidRPr="00B42D9C" w:rsidTr="00E93820">
        <w:trPr>
          <w:trHeight w:val="275"/>
        </w:trPr>
        <w:tc>
          <w:tcPr>
            <w:tcW w:w="738" w:type="dxa"/>
          </w:tcPr>
          <w:p w:rsidR="00F72233" w:rsidRPr="00B42D9C" w:rsidRDefault="00F72233" w:rsidP="00F72233">
            <w:pPr>
              <w:pStyle w:val="TableParagraph"/>
              <w:numPr>
                <w:ilvl w:val="0"/>
                <w:numId w:val="9"/>
              </w:numPr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83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B42D9C">
              <w:rPr>
                <w:color w:val="000000"/>
                <w:sz w:val="24"/>
                <w:szCs w:val="24"/>
              </w:rPr>
              <w:t>М-8</w:t>
            </w:r>
          </w:p>
        </w:tc>
        <w:tc>
          <w:tcPr>
            <w:tcW w:w="1957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B42D9C">
              <w:rPr>
                <w:color w:val="000000"/>
                <w:sz w:val="24"/>
                <w:szCs w:val="24"/>
              </w:rPr>
              <w:t>ГАЗ-51</w:t>
            </w:r>
          </w:p>
        </w:tc>
        <w:tc>
          <w:tcPr>
            <w:tcW w:w="1960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24,0</w:t>
            </w:r>
          </w:p>
        </w:tc>
        <w:tc>
          <w:tcPr>
            <w:tcW w:w="1958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3,0</w:t>
            </w:r>
          </w:p>
        </w:tc>
      </w:tr>
      <w:tr w:rsidR="00F72233" w:rsidRPr="00B42D9C" w:rsidTr="00E93820">
        <w:trPr>
          <w:trHeight w:val="275"/>
        </w:trPr>
        <w:tc>
          <w:tcPr>
            <w:tcW w:w="738" w:type="dxa"/>
          </w:tcPr>
          <w:p w:rsidR="00F72233" w:rsidRPr="00B42D9C" w:rsidRDefault="00F72233" w:rsidP="00F72233">
            <w:pPr>
              <w:pStyle w:val="TableParagraph"/>
              <w:numPr>
                <w:ilvl w:val="0"/>
                <w:numId w:val="9"/>
              </w:numPr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83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B42D9C">
              <w:rPr>
                <w:color w:val="000000"/>
                <w:sz w:val="24"/>
                <w:szCs w:val="24"/>
              </w:rPr>
              <w:t>М-30, -30А</w:t>
            </w:r>
          </w:p>
        </w:tc>
        <w:tc>
          <w:tcPr>
            <w:tcW w:w="1957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B42D9C">
              <w:rPr>
                <w:color w:val="000000"/>
                <w:sz w:val="24"/>
                <w:szCs w:val="24"/>
              </w:rPr>
              <w:t>ГАЗ-53А</w:t>
            </w:r>
          </w:p>
        </w:tc>
        <w:tc>
          <w:tcPr>
            <w:tcW w:w="1960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29,0</w:t>
            </w:r>
          </w:p>
        </w:tc>
        <w:tc>
          <w:tcPr>
            <w:tcW w:w="1958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3,0</w:t>
            </w:r>
          </w:p>
        </w:tc>
      </w:tr>
      <w:tr w:rsidR="00F72233" w:rsidRPr="00B42D9C" w:rsidTr="00E93820">
        <w:trPr>
          <w:trHeight w:val="275"/>
        </w:trPr>
        <w:tc>
          <w:tcPr>
            <w:tcW w:w="738" w:type="dxa"/>
          </w:tcPr>
          <w:p w:rsidR="00F72233" w:rsidRPr="00B42D9C" w:rsidRDefault="00F72233" w:rsidP="00F72233">
            <w:pPr>
              <w:pStyle w:val="TableParagraph"/>
              <w:numPr>
                <w:ilvl w:val="0"/>
                <w:numId w:val="9"/>
              </w:numPr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83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B42D9C">
              <w:rPr>
                <w:color w:val="000000"/>
                <w:sz w:val="24"/>
                <w:szCs w:val="24"/>
              </w:rPr>
              <w:t>М-30, -30А</w:t>
            </w:r>
          </w:p>
        </w:tc>
        <w:tc>
          <w:tcPr>
            <w:tcW w:w="1957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B42D9C">
              <w:rPr>
                <w:color w:val="000000"/>
                <w:sz w:val="24"/>
                <w:szCs w:val="24"/>
              </w:rPr>
              <w:t>ГАЗ-53Ф</w:t>
            </w:r>
          </w:p>
        </w:tc>
        <w:tc>
          <w:tcPr>
            <w:tcW w:w="1960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24,0</w:t>
            </w:r>
          </w:p>
        </w:tc>
        <w:tc>
          <w:tcPr>
            <w:tcW w:w="1958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3,0</w:t>
            </w:r>
          </w:p>
        </w:tc>
      </w:tr>
      <w:tr w:rsidR="00F72233" w:rsidRPr="00B42D9C" w:rsidTr="00E93820">
        <w:trPr>
          <w:trHeight w:val="275"/>
        </w:trPr>
        <w:tc>
          <w:tcPr>
            <w:tcW w:w="738" w:type="dxa"/>
          </w:tcPr>
          <w:p w:rsidR="00F72233" w:rsidRPr="00B42D9C" w:rsidRDefault="00F72233" w:rsidP="00F72233">
            <w:pPr>
              <w:pStyle w:val="TableParagraph"/>
              <w:numPr>
                <w:ilvl w:val="0"/>
                <w:numId w:val="9"/>
              </w:numPr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83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B42D9C">
              <w:rPr>
                <w:color w:val="000000"/>
                <w:sz w:val="24"/>
                <w:szCs w:val="24"/>
              </w:rPr>
              <w:t>М-40</w:t>
            </w:r>
          </w:p>
        </w:tc>
        <w:tc>
          <w:tcPr>
            <w:tcW w:w="1957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B42D9C">
              <w:rPr>
                <w:color w:val="000000"/>
                <w:sz w:val="24"/>
                <w:szCs w:val="24"/>
              </w:rPr>
              <w:t>ЗИЛ-130В1</w:t>
            </w:r>
          </w:p>
        </w:tc>
        <w:tc>
          <w:tcPr>
            <w:tcW w:w="1960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37,5</w:t>
            </w:r>
          </w:p>
        </w:tc>
        <w:tc>
          <w:tcPr>
            <w:tcW w:w="1958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2,1</w:t>
            </w:r>
          </w:p>
        </w:tc>
      </w:tr>
      <w:tr w:rsidR="00F72233" w:rsidRPr="00B42D9C" w:rsidTr="00E93820">
        <w:trPr>
          <w:trHeight w:val="275"/>
        </w:trPr>
        <w:tc>
          <w:tcPr>
            <w:tcW w:w="738" w:type="dxa"/>
          </w:tcPr>
          <w:p w:rsidR="00F72233" w:rsidRPr="00B42D9C" w:rsidRDefault="00F72233" w:rsidP="00F72233">
            <w:pPr>
              <w:pStyle w:val="TableParagraph"/>
              <w:numPr>
                <w:ilvl w:val="0"/>
                <w:numId w:val="9"/>
              </w:numPr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83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B42D9C">
              <w:rPr>
                <w:color w:val="000000"/>
                <w:sz w:val="24"/>
                <w:szCs w:val="24"/>
              </w:rPr>
              <w:t>М-50</w:t>
            </w:r>
          </w:p>
        </w:tc>
        <w:tc>
          <w:tcPr>
            <w:tcW w:w="1957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B42D9C">
              <w:rPr>
                <w:color w:val="000000"/>
                <w:sz w:val="24"/>
                <w:szCs w:val="24"/>
              </w:rPr>
              <w:t>МАЗ-5334</w:t>
            </w:r>
          </w:p>
        </w:tc>
        <w:tc>
          <w:tcPr>
            <w:tcW w:w="1960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28,5</w:t>
            </w:r>
          </w:p>
        </w:tc>
        <w:tc>
          <w:tcPr>
            <w:tcW w:w="1958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3,0</w:t>
            </w:r>
          </w:p>
        </w:tc>
      </w:tr>
      <w:tr w:rsidR="00F72233" w:rsidRPr="00B42D9C" w:rsidTr="00E93820">
        <w:trPr>
          <w:trHeight w:val="275"/>
        </w:trPr>
        <w:tc>
          <w:tcPr>
            <w:tcW w:w="738" w:type="dxa"/>
          </w:tcPr>
          <w:p w:rsidR="00F72233" w:rsidRPr="00B42D9C" w:rsidRDefault="00F72233" w:rsidP="00F72233">
            <w:pPr>
              <w:pStyle w:val="TableParagraph"/>
              <w:numPr>
                <w:ilvl w:val="0"/>
                <w:numId w:val="9"/>
              </w:numPr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83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B42D9C">
              <w:rPr>
                <w:color w:val="000000"/>
                <w:sz w:val="24"/>
                <w:szCs w:val="24"/>
              </w:rPr>
              <w:t>МСК-257</w:t>
            </w:r>
          </w:p>
        </w:tc>
        <w:tc>
          <w:tcPr>
            <w:tcW w:w="1957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B42D9C">
              <w:rPr>
                <w:color w:val="000000"/>
                <w:sz w:val="24"/>
                <w:szCs w:val="24"/>
              </w:rPr>
              <w:t>ГАЗ-53А</w:t>
            </w:r>
          </w:p>
        </w:tc>
        <w:tc>
          <w:tcPr>
            <w:tcW w:w="1960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28,0</w:t>
            </w:r>
          </w:p>
        </w:tc>
        <w:tc>
          <w:tcPr>
            <w:tcW w:w="1958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0,6</w:t>
            </w:r>
          </w:p>
        </w:tc>
      </w:tr>
      <w:tr w:rsidR="00F72233" w:rsidRPr="00B42D9C" w:rsidTr="00E93820">
        <w:trPr>
          <w:trHeight w:val="275"/>
        </w:trPr>
        <w:tc>
          <w:tcPr>
            <w:tcW w:w="738" w:type="dxa"/>
          </w:tcPr>
          <w:p w:rsidR="00F72233" w:rsidRPr="00B42D9C" w:rsidRDefault="00F72233" w:rsidP="00F72233">
            <w:pPr>
              <w:pStyle w:val="TableParagraph"/>
              <w:numPr>
                <w:ilvl w:val="0"/>
                <w:numId w:val="9"/>
              </w:numPr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83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/>
              <w:rPr>
                <w:color w:val="000000"/>
                <w:sz w:val="24"/>
                <w:szCs w:val="24"/>
              </w:rPr>
            </w:pPr>
            <w:r w:rsidRPr="00B42D9C">
              <w:rPr>
                <w:color w:val="000000"/>
                <w:sz w:val="24"/>
                <w:szCs w:val="24"/>
              </w:rPr>
              <w:t>53М</w:t>
            </w:r>
          </w:p>
        </w:tc>
        <w:tc>
          <w:tcPr>
            <w:tcW w:w="1957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B42D9C">
              <w:rPr>
                <w:color w:val="000000"/>
                <w:sz w:val="24"/>
                <w:szCs w:val="24"/>
              </w:rPr>
              <w:t>ГАЗ-53А</w:t>
            </w:r>
          </w:p>
        </w:tc>
        <w:tc>
          <w:tcPr>
            <w:tcW w:w="1960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27,5</w:t>
            </w:r>
          </w:p>
        </w:tc>
        <w:tc>
          <w:tcPr>
            <w:tcW w:w="1958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5,1</w:t>
            </w:r>
          </w:p>
        </w:tc>
      </w:tr>
      <w:tr w:rsidR="00F72233" w:rsidRPr="00B42D9C" w:rsidTr="00E93820">
        <w:trPr>
          <w:trHeight w:val="275"/>
        </w:trPr>
        <w:tc>
          <w:tcPr>
            <w:tcW w:w="738" w:type="dxa"/>
          </w:tcPr>
          <w:p w:rsidR="00F72233" w:rsidRPr="00B42D9C" w:rsidRDefault="00F72233" w:rsidP="00F72233">
            <w:pPr>
              <w:pStyle w:val="TableParagraph"/>
              <w:numPr>
                <w:ilvl w:val="0"/>
                <w:numId w:val="9"/>
              </w:numPr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83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B42D9C">
              <w:rPr>
                <w:color w:val="000000"/>
                <w:sz w:val="24"/>
                <w:szCs w:val="24"/>
              </w:rPr>
              <w:t>53М</w:t>
            </w:r>
          </w:p>
        </w:tc>
        <w:tc>
          <w:tcPr>
            <w:tcW w:w="1957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B42D9C">
              <w:rPr>
                <w:color w:val="000000"/>
                <w:sz w:val="24"/>
                <w:szCs w:val="24"/>
              </w:rPr>
              <w:t>ГАЗ-53Ф</w:t>
            </w:r>
          </w:p>
        </w:tc>
        <w:tc>
          <w:tcPr>
            <w:tcW w:w="1960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24,0</w:t>
            </w:r>
          </w:p>
        </w:tc>
        <w:tc>
          <w:tcPr>
            <w:tcW w:w="1958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5,1</w:t>
            </w:r>
          </w:p>
        </w:tc>
      </w:tr>
      <w:tr w:rsidR="00F72233" w:rsidRPr="00B42D9C" w:rsidTr="00E93820">
        <w:trPr>
          <w:trHeight w:val="275"/>
        </w:trPr>
        <w:tc>
          <w:tcPr>
            <w:tcW w:w="738" w:type="dxa"/>
          </w:tcPr>
          <w:p w:rsidR="00F72233" w:rsidRPr="00B42D9C" w:rsidRDefault="00F72233" w:rsidP="00F72233">
            <w:pPr>
              <w:pStyle w:val="TableParagraph"/>
              <w:numPr>
                <w:ilvl w:val="0"/>
                <w:numId w:val="9"/>
              </w:numPr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83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93М</w:t>
            </w:r>
          </w:p>
        </w:tc>
        <w:tc>
          <w:tcPr>
            <w:tcW w:w="1957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B42D9C">
              <w:rPr>
                <w:color w:val="000000"/>
                <w:sz w:val="24"/>
                <w:szCs w:val="24"/>
              </w:rPr>
              <w:t>ГАЗ-93А</w:t>
            </w:r>
          </w:p>
        </w:tc>
        <w:tc>
          <w:tcPr>
            <w:tcW w:w="1960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24,5</w:t>
            </w:r>
          </w:p>
        </w:tc>
        <w:tc>
          <w:tcPr>
            <w:tcW w:w="1958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2,8</w:t>
            </w:r>
          </w:p>
        </w:tc>
      </w:tr>
    </w:tbl>
    <w:p w:rsidR="00F72233" w:rsidRPr="00B42D9C" w:rsidRDefault="00F72233" w:rsidP="00F72233">
      <w:pPr>
        <w:pStyle w:val="ConsPlusNormal"/>
        <w:ind w:firstLine="540"/>
        <w:jc w:val="center"/>
        <w:rPr>
          <w:rStyle w:val="af7"/>
          <w:rFonts w:ascii="Times New Roman" w:hAnsi="Times New Roman" w:cs="Times New Roman"/>
          <w:color w:val="000000"/>
          <w:sz w:val="24"/>
          <w:szCs w:val="24"/>
        </w:rPr>
      </w:pPr>
    </w:p>
    <w:p w:rsidR="00F72233" w:rsidRPr="00B42D9C" w:rsidRDefault="00F72233" w:rsidP="00E93820">
      <w:pPr>
        <w:pStyle w:val="a3"/>
        <w:ind w:firstLine="540"/>
        <w:jc w:val="both"/>
        <w:rPr>
          <w:sz w:val="28"/>
          <w:szCs w:val="28"/>
        </w:rPr>
      </w:pPr>
      <w:r w:rsidRPr="00B42D9C">
        <w:rPr>
          <w:sz w:val="28"/>
          <w:szCs w:val="28"/>
        </w:rPr>
        <w:t>Базовые нормы расхода топлива на автомобильные сейсмическ</w:t>
      </w:r>
      <w:r>
        <w:rPr>
          <w:sz w:val="28"/>
          <w:szCs w:val="28"/>
        </w:rPr>
        <w:t>ие станции приведены в таблице 6</w:t>
      </w:r>
      <w:r w:rsidRPr="00CA3CEA">
        <w:rPr>
          <w:sz w:val="28"/>
          <w:szCs w:val="28"/>
        </w:rPr>
        <w:t>8</w:t>
      </w:r>
      <w:r w:rsidRPr="00B42D9C">
        <w:rPr>
          <w:sz w:val="28"/>
          <w:szCs w:val="28"/>
        </w:rPr>
        <w:t>.</w:t>
      </w:r>
    </w:p>
    <w:p w:rsidR="00F72233" w:rsidRPr="00CA3CEA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42D9C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F72233" w:rsidRPr="00B42D9C" w:rsidRDefault="00F72233" w:rsidP="00F72233">
      <w:pPr>
        <w:pStyle w:val="ConsPlusNormal"/>
        <w:ind w:firstLine="540"/>
        <w:jc w:val="center"/>
        <w:rPr>
          <w:rStyle w:val="af7"/>
          <w:rFonts w:ascii="Times New Roman" w:hAnsi="Times New Roman" w:cs="Times New Roman"/>
          <w:color w:val="000000"/>
          <w:sz w:val="28"/>
          <w:szCs w:val="28"/>
        </w:rPr>
      </w:pPr>
      <w:r w:rsidRPr="00B42D9C">
        <w:rPr>
          <w:rStyle w:val="af7"/>
          <w:rFonts w:ascii="Times New Roman" w:hAnsi="Times New Roman" w:cs="Times New Roman"/>
          <w:color w:val="000000"/>
          <w:sz w:val="28"/>
          <w:szCs w:val="28"/>
        </w:rPr>
        <w:t>Автомобильные сейсмические станции</w:t>
      </w:r>
    </w:p>
    <w:p w:rsidR="00F72233" w:rsidRPr="00B42D9C" w:rsidRDefault="00F72233" w:rsidP="00F72233">
      <w:pPr>
        <w:pStyle w:val="ConsPlusNormal"/>
        <w:ind w:firstLine="540"/>
        <w:jc w:val="center"/>
        <w:rPr>
          <w:rStyle w:val="af7"/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Normal"/>
        <w:tblW w:w="5000" w:type="pct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3182"/>
        <w:gridCol w:w="1957"/>
        <w:gridCol w:w="1960"/>
        <w:gridCol w:w="1958"/>
      </w:tblGrid>
      <w:tr w:rsidR="00F72233" w:rsidRPr="00B42D9C" w:rsidTr="00F72233">
        <w:trPr>
          <w:trHeight w:val="1121"/>
        </w:trPr>
        <w:tc>
          <w:tcPr>
            <w:tcW w:w="739" w:type="dxa"/>
          </w:tcPr>
          <w:p w:rsidR="00F72233" w:rsidRPr="00B42D9C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№</w:t>
            </w:r>
          </w:p>
          <w:p w:rsidR="00F72233" w:rsidRPr="00B42D9C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п/п</w:t>
            </w:r>
          </w:p>
        </w:tc>
        <w:tc>
          <w:tcPr>
            <w:tcW w:w="3182" w:type="dxa"/>
          </w:tcPr>
          <w:p w:rsidR="00F72233" w:rsidRPr="00B42D9C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Модель</w:t>
            </w:r>
            <w:r w:rsidRPr="00B42D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2D9C">
              <w:rPr>
                <w:sz w:val="24"/>
                <w:szCs w:val="24"/>
                <w:lang w:val="ru-RU"/>
              </w:rPr>
              <w:t>специального</w:t>
            </w:r>
            <w:r w:rsidRPr="00B42D9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42D9C">
              <w:rPr>
                <w:sz w:val="24"/>
                <w:szCs w:val="24"/>
                <w:lang w:val="ru-RU"/>
              </w:rPr>
              <w:t>или</w:t>
            </w:r>
          </w:p>
          <w:p w:rsidR="00F72233" w:rsidRPr="00B42D9C" w:rsidRDefault="00F72233" w:rsidP="00F72233">
            <w:pPr>
              <w:pStyle w:val="TableParagraph"/>
              <w:spacing w:line="26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специализированного</w:t>
            </w:r>
          </w:p>
          <w:p w:rsidR="00F72233" w:rsidRPr="00B42D9C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автомобиля</w:t>
            </w:r>
          </w:p>
        </w:tc>
        <w:tc>
          <w:tcPr>
            <w:tcW w:w="1957" w:type="dxa"/>
          </w:tcPr>
          <w:p w:rsidR="00F72233" w:rsidRPr="00B42D9C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Базовая</w:t>
            </w:r>
            <w:r w:rsidRPr="00B42D9C">
              <w:rPr>
                <w:spacing w:val="-3"/>
                <w:sz w:val="24"/>
                <w:szCs w:val="24"/>
              </w:rPr>
              <w:t xml:space="preserve"> </w:t>
            </w:r>
            <w:r w:rsidRPr="00B42D9C">
              <w:rPr>
                <w:sz w:val="24"/>
                <w:szCs w:val="24"/>
              </w:rPr>
              <w:t>модель</w:t>
            </w:r>
          </w:p>
        </w:tc>
        <w:tc>
          <w:tcPr>
            <w:tcW w:w="1960" w:type="dxa"/>
          </w:tcPr>
          <w:p w:rsidR="00F72233" w:rsidRPr="00B42D9C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Норма на пробег</w:t>
            </w:r>
            <w:r w:rsidRPr="00B42D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2D9C">
              <w:rPr>
                <w:sz w:val="24"/>
                <w:szCs w:val="24"/>
                <w:lang w:val="ru-RU"/>
              </w:rPr>
              <w:t>автомобиля,</w:t>
            </w:r>
            <w:r w:rsidRPr="00B42D9C">
              <w:rPr>
                <w:spacing w:val="-5"/>
                <w:sz w:val="24"/>
                <w:szCs w:val="24"/>
                <w:lang w:val="ru-RU"/>
              </w:rPr>
              <w:t xml:space="preserve"> </w:t>
            </w:r>
          </w:p>
          <w:p w:rsidR="00F72233" w:rsidRPr="00B42D9C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л/100</w:t>
            </w:r>
            <w:r w:rsidRPr="00B42D9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42D9C">
              <w:rPr>
                <w:sz w:val="24"/>
                <w:szCs w:val="24"/>
                <w:lang w:val="ru-RU"/>
              </w:rPr>
              <w:t>км</w:t>
            </w:r>
          </w:p>
        </w:tc>
        <w:tc>
          <w:tcPr>
            <w:tcW w:w="1958" w:type="dxa"/>
          </w:tcPr>
          <w:p w:rsidR="00F72233" w:rsidRPr="00B42D9C" w:rsidRDefault="00F72233" w:rsidP="00F72233">
            <w:pPr>
              <w:pStyle w:val="TableParagraph"/>
              <w:spacing w:line="240" w:lineRule="auto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Норма на работу</w:t>
            </w:r>
            <w:r w:rsidRPr="00B42D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2D9C">
              <w:rPr>
                <w:sz w:val="24"/>
                <w:szCs w:val="24"/>
                <w:lang w:val="ru-RU"/>
              </w:rPr>
              <w:t>оборудования,</w:t>
            </w:r>
          </w:p>
          <w:p w:rsidR="00F72233" w:rsidRPr="00B42D9C" w:rsidRDefault="00F72233" w:rsidP="00F72233">
            <w:pPr>
              <w:pStyle w:val="TableParagraph"/>
              <w:spacing w:line="240" w:lineRule="auto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42D9C">
              <w:rPr>
                <w:sz w:val="24"/>
                <w:szCs w:val="24"/>
                <w:lang w:val="ru-RU"/>
              </w:rPr>
              <w:t>л/ч</w:t>
            </w:r>
          </w:p>
        </w:tc>
      </w:tr>
      <w:tr w:rsidR="00F72233" w:rsidRPr="00B42D9C" w:rsidTr="00F72233">
        <w:trPr>
          <w:trHeight w:val="275"/>
        </w:trPr>
        <w:tc>
          <w:tcPr>
            <w:tcW w:w="739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1</w:t>
            </w:r>
          </w:p>
        </w:tc>
        <w:tc>
          <w:tcPr>
            <w:tcW w:w="3182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3</w:t>
            </w:r>
          </w:p>
        </w:tc>
        <w:tc>
          <w:tcPr>
            <w:tcW w:w="1960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4</w:t>
            </w:r>
          </w:p>
        </w:tc>
        <w:tc>
          <w:tcPr>
            <w:tcW w:w="1958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5</w:t>
            </w:r>
          </w:p>
        </w:tc>
      </w:tr>
      <w:tr w:rsidR="00F72233" w:rsidRPr="00B42D9C" w:rsidTr="00F72233">
        <w:trPr>
          <w:trHeight w:val="275"/>
        </w:trPr>
        <w:tc>
          <w:tcPr>
            <w:tcW w:w="739" w:type="dxa"/>
          </w:tcPr>
          <w:p w:rsidR="00F72233" w:rsidRPr="00B42D9C" w:rsidRDefault="00F72233" w:rsidP="00350247">
            <w:pPr>
              <w:pStyle w:val="TableParagraph"/>
              <w:numPr>
                <w:ilvl w:val="0"/>
                <w:numId w:val="47"/>
              </w:numPr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82" w:type="dxa"/>
          </w:tcPr>
          <w:p w:rsidR="00F72233" w:rsidRPr="00BD6F64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П-1М</w:t>
            </w:r>
          </w:p>
        </w:tc>
        <w:tc>
          <w:tcPr>
            <w:tcW w:w="1957" w:type="dxa"/>
          </w:tcPr>
          <w:p w:rsidR="00F72233" w:rsidRPr="00BD6F64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З-66</w:t>
            </w:r>
          </w:p>
        </w:tc>
        <w:tc>
          <w:tcPr>
            <w:tcW w:w="1960" w:type="dxa"/>
          </w:tcPr>
          <w:p w:rsidR="00F72233" w:rsidRPr="00BD6F64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,0</w:t>
            </w:r>
          </w:p>
        </w:tc>
        <w:tc>
          <w:tcPr>
            <w:tcW w:w="1958" w:type="dxa"/>
          </w:tcPr>
          <w:p w:rsidR="00F72233" w:rsidRPr="00BD6F64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0</w:t>
            </w:r>
          </w:p>
        </w:tc>
      </w:tr>
      <w:tr w:rsidR="00F72233" w:rsidRPr="00B42D9C" w:rsidTr="00F72233">
        <w:trPr>
          <w:trHeight w:val="275"/>
        </w:trPr>
        <w:tc>
          <w:tcPr>
            <w:tcW w:w="739" w:type="dxa"/>
          </w:tcPr>
          <w:p w:rsidR="00F72233" w:rsidRPr="00B42D9C" w:rsidRDefault="00F72233" w:rsidP="00350247">
            <w:pPr>
              <w:pStyle w:val="TableParagraph"/>
              <w:numPr>
                <w:ilvl w:val="0"/>
                <w:numId w:val="47"/>
              </w:numPr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82" w:type="dxa"/>
          </w:tcPr>
          <w:p w:rsidR="00F72233" w:rsidRPr="00BD6F64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гресс -1</w:t>
            </w:r>
          </w:p>
        </w:tc>
        <w:tc>
          <w:tcPr>
            <w:tcW w:w="1957" w:type="dxa"/>
          </w:tcPr>
          <w:p w:rsidR="00F72233" w:rsidRPr="00BD6F64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BD6F64">
              <w:rPr>
                <w:color w:val="000000"/>
                <w:sz w:val="24"/>
                <w:szCs w:val="24"/>
              </w:rPr>
              <w:t>ЗИЛ-131А</w:t>
            </w:r>
          </w:p>
        </w:tc>
        <w:tc>
          <w:tcPr>
            <w:tcW w:w="1960" w:type="dxa"/>
          </w:tcPr>
          <w:p w:rsidR="00F72233" w:rsidRPr="00BD6F64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,5</w:t>
            </w:r>
          </w:p>
        </w:tc>
        <w:tc>
          <w:tcPr>
            <w:tcW w:w="1958" w:type="dxa"/>
          </w:tcPr>
          <w:p w:rsidR="00F72233" w:rsidRPr="00BD6F64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5</w:t>
            </w:r>
          </w:p>
        </w:tc>
      </w:tr>
      <w:tr w:rsidR="00F72233" w:rsidRPr="00B42D9C" w:rsidTr="00E93820">
        <w:trPr>
          <w:trHeight w:val="462"/>
        </w:trPr>
        <w:tc>
          <w:tcPr>
            <w:tcW w:w="739" w:type="dxa"/>
          </w:tcPr>
          <w:p w:rsidR="00F72233" w:rsidRPr="00350247" w:rsidRDefault="00F72233" w:rsidP="00350247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182" w:type="dxa"/>
          </w:tcPr>
          <w:p w:rsidR="00F72233" w:rsidRPr="00BD6F64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BD6F64">
              <w:rPr>
                <w:color w:val="000000"/>
                <w:sz w:val="24"/>
                <w:szCs w:val="24"/>
              </w:rPr>
              <w:t>Прогресс-2</w:t>
            </w:r>
          </w:p>
        </w:tc>
        <w:tc>
          <w:tcPr>
            <w:tcW w:w="1957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BD6F64">
              <w:rPr>
                <w:color w:val="000000"/>
                <w:sz w:val="24"/>
                <w:szCs w:val="24"/>
              </w:rPr>
              <w:t>ЗИЛ-131А</w:t>
            </w:r>
          </w:p>
        </w:tc>
        <w:tc>
          <w:tcPr>
            <w:tcW w:w="1960" w:type="dxa"/>
          </w:tcPr>
          <w:p w:rsidR="00F72233" w:rsidRPr="00BD6F64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,5</w:t>
            </w:r>
          </w:p>
        </w:tc>
        <w:tc>
          <w:tcPr>
            <w:tcW w:w="1958" w:type="dxa"/>
          </w:tcPr>
          <w:p w:rsidR="00F72233" w:rsidRPr="00BD6F64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5</w:t>
            </w:r>
          </w:p>
        </w:tc>
      </w:tr>
      <w:tr w:rsidR="00F72233" w:rsidRPr="00B42D9C" w:rsidTr="00F72233">
        <w:trPr>
          <w:trHeight w:val="275"/>
        </w:trPr>
        <w:tc>
          <w:tcPr>
            <w:tcW w:w="739" w:type="dxa"/>
          </w:tcPr>
          <w:p w:rsidR="00F72233" w:rsidRPr="00BD6F64" w:rsidRDefault="00F72233" w:rsidP="00350247">
            <w:pPr>
              <w:pStyle w:val="TableParagraph"/>
              <w:numPr>
                <w:ilvl w:val="0"/>
                <w:numId w:val="47"/>
              </w:numPr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82" w:type="dxa"/>
          </w:tcPr>
          <w:p w:rsidR="00F72233" w:rsidRPr="00BD6F64" w:rsidRDefault="00F72233" w:rsidP="00F72233">
            <w:pPr>
              <w:pStyle w:val="TableParagraph"/>
              <w:spacing w:line="256" w:lineRule="exact"/>
              <w:ind w:left="0"/>
              <w:rPr>
                <w:color w:val="000000"/>
                <w:sz w:val="24"/>
                <w:szCs w:val="24"/>
              </w:rPr>
            </w:pPr>
            <w:r w:rsidRPr="00BD6F64">
              <w:rPr>
                <w:color w:val="000000"/>
                <w:sz w:val="24"/>
                <w:szCs w:val="24"/>
              </w:rPr>
              <w:t>Прогресс-2</w:t>
            </w:r>
          </w:p>
        </w:tc>
        <w:tc>
          <w:tcPr>
            <w:tcW w:w="1957" w:type="dxa"/>
          </w:tcPr>
          <w:p w:rsidR="00F72233" w:rsidRPr="00BD6F64" w:rsidRDefault="00F72233" w:rsidP="00F72233">
            <w:pPr>
              <w:pStyle w:val="TableParagraph"/>
              <w:spacing w:line="256" w:lineRule="exact"/>
              <w:ind w:left="0"/>
              <w:rPr>
                <w:color w:val="000000"/>
                <w:sz w:val="24"/>
                <w:szCs w:val="24"/>
              </w:rPr>
            </w:pPr>
            <w:r w:rsidRPr="00BD6F64">
              <w:rPr>
                <w:color w:val="000000"/>
                <w:sz w:val="24"/>
                <w:szCs w:val="24"/>
              </w:rPr>
              <w:t>ЗИЛ-131НА</w:t>
            </w:r>
          </w:p>
        </w:tc>
        <w:tc>
          <w:tcPr>
            <w:tcW w:w="1960" w:type="dxa"/>
          </w:tcPr>
          <w:p w:rsidR="00F72233" w:rsidRPr="00BD6F64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,5</w:t>
            </w:r>
          </w:p>
        </w:tc>
        <w:tc>
          <w:tcPr>
            <w:tcW w:w="1958" w:type="dxa"/>
          </w:tcPr>
          <w:p w:rsidR="00F72233" w:rsidRPr="00BD6F64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5</w:t>
            </w:r>
          </w:p>
        </w:tc>
      </w:tr>
      <w:tr w:rsidR="00F72233" w:rsidRPr="00B42D9C" w:rsidTr="00F72233">
        <w:trPr>
          <w:trHeight w:val="275"/>
        </w:trPr>
        <w:tc>
          <w:tcPr>
            <w:tcW w:w="739" w:type="dxa"/>
          </w:tcPr>
          <w:p w:rsidR="00F72233" w:rsidRPr="00BD6F64" w:rsidRDefault="00F72233" w:rsidP="00350247">
            <w:pPr>
              <w:pStyle w:val="TableParagraph"/>
              <w:numPr>
                <w:ilvl w:val="0"/>
                <w:numId w:val="47"/>
              </w:numPr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82" w:type="dxa"/>
          </w:tcPr>
          <w:p w:rsidR="00F72233" w:rsidRPr="00BD6F64" w:rsidRDefault="00F72233" w:rsidP="00F72233">
            <w:pPr>
              <w:pStyle w:val="TableParagraph"/>
              <w:spacing w:line="256" w:lineRule="exact"/>
              <w:ind w:left="0"/>
              <w:rPr>
                <w:color w:val="000000"/>
                <w:sz w:val="24"/>
                <w:szCs w:val="24"/>
              </w:rPr>
            </w:pPr>
            <w:r w:rsidRPr="00BD6F64">
              <w:rPr>
                <w:color w:val="000000"/>
                <w:sz w:val="24"/>
                <w:szCs w:val="24"/>
              </w:rPr>
              <w:t>Прогресс-3</w:t>
            </w:r>
          </w:p>
        </w:tc>
        <w:tc>
          <w:tcPr>
            <w:tcW w:w="1957" w:type="dxa"/>
          </w:tcPr>
          <w:p w:rsidR="00F72233" w:rsidRPr="00BD6F64" w:rsidRDefault="00F72233" w:rsidP="00F72233">
            <w:pPr>
              <w:pStyle w:val="TableParagraph"/>
              <w:spacing w:line="256" w:lineRule="exact"/>
              <w:ind w:left="0"/>
              <w:rPr>
                <w:color w:val="000000"/>
                <w:sz w:val="24"/>
                <w:szCs w:val="24"/>
              </w:rPr>
            </w:pPr>
            <w:r w:rsidRPr="00BD6F64">
              <w:rPr>
                <w:color w:val="000000"/>
                <w:sz w:val="24"/>
                <w:szCs w:val="24"/>
              </w:rPr>
              <w:t>ЗИЛ-131А</w:t>
            </w:r>
          </w:p>
        </w:tc>
        <w:tc>
          <w:tcPr>
            <w:tcW w:w="1960" w:type="dxa"/>
          </w:tcPr>
          <w:p w:rsidR="00F72233" w:rsidRPr="00BD6F64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,5</w:t>
            </w:r>
          </w:p>
        </w:tc>
        <w:tc>
          <w:tcPr>
            <w:tcW w:w="1958" w:type="dxa"/>
          </w:tcPr>
          <w:p w:rsidR="00F72233" w:rsidRPr="00BD6F64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5</w:t>
            </w:r>
          </w:p>
        </w:tc>
      </w:tr>
      <w:tr w:rsidR="00F72233" w:rsidRPr="00B42D9C" w:rsidTr="00F72233">
        <w:trPr>
          <w:trHeight w:val="275"/>
        </w:trPr>
        <w:tc>
          <w:tcPr>
            <w:tcW w:w="739" w:type="dxa"/>
          </w:tcPr>
          <w:p w:rsidR="00F72233" w:rsidRPr="00BD6F64" w:rsidRDefault="00F72233" w:rsidP="00350247">
            <w:pPr>
              <w:pStyle w:val="TableParagraph"/>
              <w:numPr>
                <w:ilvl w:val="0"/>
                <w:numId w:val="47"/>
              </w:numPr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82" w:type="dxa"/>
          </w:tcPr>
          <w:p w:rsidR="00F72233" w:rsidRPr="00BD6F64" w:rsidRDefault="00F72233" w:rsidP="00F72233">
            <w:pPr>
              <w:pStyle w:val="TableParagraph"/>
              <w:spacing w:line="256" w:lineRule="exact"/>
              <w:ind w:left="0"/>
              <w:rPr>
                <w:color w:val="000000"/>
                <w:sz w:val="24"/>
                <w:szCs w:val="24"/>
              </w:rPr>
            </w:pPr>
            <w:r w:rsidRPr="00BD6F64">
              <w:rPr>
                <w:color w:val="000000"/>
                <w:sz w:val="24"/>
                <w:szCs w:val="24"/>
              </w:rPr>
              <w:t>Прогресс-96</w:t>
            </w:r>
          </w:p>
        </w:tc>
        <w:tc>
          <w:tcPr>
            <w:tcW w:w="1957" w:type="dxa"/>
          </w:tcPr>
          <w:p w:rsidR="00F72233" w:rsidRPr="00BD6F64" w:rsidRDefault="00F72233" w:rsidP="00F72233">
            <w:pPr>
              <w:pStyle w:val="TableParagraph"/>
              <w:spacing w:line="256" w:lineRule="exact"/>
              <w:ind w:left="0"/>
              <w:rPr>
                <w:color w:val="000000"/>
                <w:sz w:val="24"/>
                <w:szCs w:val="24"/>
                <w:lang w:val="ru-RU"/>
              </w:rPr>
            </w:pPr>
            <w:r w:rsidRPr="00BD6F64">
              <w:rPr>
                <w:color w:val="000000"/>
                <w:sz w:val="24"/>
                <w:szCs w:val="24"/>
              </w:rPr>
              <w:t>ЗИЛ-131А</w:t>
            </w:r>
          </w:p>
        </w:tc>
        <w:tc>
          <w:tcPr>
            <w:tcW w:w="1960" w:type="dxa"/>
          </w:tcPr>
          <w:p w:rsidR="00F72233" w:rsidRPr="00BD6F64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,5</w:t>
            </w:r>
          </w:p>
        </w:tc>
        <w:tc>
          <w:tcPr>
            <w:tcW w:w="1958" w:type="dxa"/>
          </w:tcPr>
          <w:p w:rsidR="00F72233" w:rsidRPr="00BD6F64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5</w:t>
            </w:r>
          </w:p>
        </w:tc>
      </w:tr>
    </w:tbl>
    <w:p w:rsidR="00F72233" w:rsidRDefault="00F72233" w:rsidP="00F7223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2233" w:rsidRPr="00B42D9C" w:rsidRDefault="00F72233" w:rsidP="00F7223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D9C">
        <w:rPr>
          <w:rFonts w:ascii="Times New Roman" w:hAnsi="Times New Roman" w:cs="Times New Roman"/>
          <w:sz w:val="28"/>
          <w:szCs w:val="28"/>
        </w:rPr>
        <w:t xml:space="preserve">Базовые нормы расхода топлива на установки дезинфекционные </w:t>
      </w:r>
      <w:r>
        <w:rPr>
          <w:rFonts w:ascii="Times New Roman" w:hAnsi="Times New Roman" w:cs="Times New Roman"/>
          <w:sz w:val="28"/>
          <w:szCs w:val="28"/>
        </w:rPr>
        <w:t>приведены в таблице 6</w:t>
      </w:r>
      <w:r w:rsidRPr="00CA3CEA">
        <w:rPr>
          <w:rFonts w:ascii="Times New Roman" w:hAnsi="Times New Roman" w:cs="Times New Roman"/>
          <w:sz w:val="28"/>
          <w:szCs w:val="28"/>
        </w:rPr>
        <w:t>9</w:t>
      </w:r>
      <w:r w:rsidRPr="00B42D9C">
        <w:rPr>
          <w:rFonts w:ascii="Times New Roman" w:hAnsi="Times New Roman" w:cs="Times New Roman"/>
          <w:sz w:val="28"/>
          <w:szCs w:val="28"/>
        </w:rPr>
        <w:t>.</w:t>
      </w:r>
    </w:p>
    <w:p w:rsidR="00F72233" w:rsidRPr="00CA3CEA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42D9C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F72233" w:rsidRPr="00B42D9C" w:rsidRDefault="00F72233" w:rsidP="00F72233">
      <w:pPr>
        <w:tabs>
          <w:tab w:val="left" w:pos="1653"/>
        </w:tabs>
        <w:ind w:left="142" w:firstLine="709"/>
        <w:jc w:val="center"/>
        <w:rPr>
          <w:b/>
          <w:sz w:val="28"/>
          <w:szCs w:val="28"/>
        </w:rPr>
      </w:pPr>
      <w:r w:rsidRPr="00B42D9C">
        <w:rPr>
          <w:b/>
          <w:sz w:val="28"/>
          <w:szCs w:val="28"/>
        </w:rPr>
        <w:t>Установки дезинфекционные</w:t>
      </w:r>
    </w:p>
    <w:p w:rsidR="00F72233" w:rsidRPr="00B42D9C" w:rsidRDefault="00F72233" w:rsidP="00F72233">
      <w:pPr>
        <w:pStyle w:val="a3"/>
        <w:spacing w:before="2"/>
        <w:ind w:firstLine="709"/>
        <w:rPr>
          <w:b/>
          <w:sz w:val="28"/>
          <w:szCs w:val="28"/>
        </w:rPr>
      </w:pPr>
    </w:p>
    <w:tbl>
      <w:tblPr>
        <w:tblStyle w:val="TableNormal"/>
        <w:tblW w:w="5000" w:type="pct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183"/>
        <w:gridCol w:w="1957"/>
        <w:gridCol w:w="1960"/>
        <w:gridCol w:w="1958"/>
      </w:tblGrid>
      <w:tr w:rsidR="00F72233" w:rsidRPr="00B42D9C" w:rsidTr="00F72233">
        <w:trPr>
          <w:trHeight w:val="1121"/>
        </w:trPr>
        <w:tc>
          <w:tcPr>
            <w:tcW w:w="727" w:type="dxa"/>
          </w:tcPr>
          <w:p w:rsidR="00F72233" w:rsidRPr="00B42D9C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№</w:t>
            </w:r>
          </w:p>
          <w:p w:rsidR="00F72233" w:rsidRPr="00B42D9C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п/п</w:t>
            </w:r>
          </w:p>
        </w:tc>
        <w:tc>
          <w:tcPr>
            <w:tcW w:w="3137" w:type="dxa"/>
          </w:tcPr>
          <w:p w:rsidR="00F72233" w:rsidRPr="00B42D9C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Модель</w:t>
            </w:r>
            <w:r w:rsidRPr="00B42D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2D9C">
              <w:rPr>
                <w:sz w:val="24"/>
                <w:szCs w:val="24"/>
                <w:lang w:val="ru-RU"/>
              </w:rPr>
              <w:t>специального</w:t>
            </w:r>
            <w:r w:rsidRPr="00B42D9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42D9C">
              <w:rPr>
                <w:sz w:val="24"/>
                <w:szCs w:val="24"/>
                <w:lang w:val="ru-RU"/>
              </w:rPr>
              <w:t>или</w:t>
            </w:r>
          </w:p>
          <w:p w:rsidR="00F72233" w:rsidRPr="00B42D9C" w:rsidRDefault="00F72233" w:rsidP="00F72233">
            <w:pPr>
              <w:pStyle w:val="TableParagraph"/>
              <w:spacing w:line="26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специализированного</w:t>
            </w:r>
          </w:p>
          <w:p w:rsidR="00F72233" w:rsidRPr="00B42D9C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автомобиля</w:t>
            </w:r>
          </w:p>
        </w:tc>
        <w:tc>
          <w:tcPr>
            <w:tcW w:w="1929" w:type="dxa"/>
          </w:tcPr>
          <w:p w:rsidR="00F72233" w:rsidRPr="00B42D9C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Базовая</w:t>
            </w:r>
            <w:r w:rsidRPr="00B42D9C">
              <w:rPr>
                <w:spacing w:val="-3"/>
                <w:sz w:val="24"/>
                <w:szCs w:val="24"/>
              </w:rPr>
              <w:t xml:space="preserve"> </w:t>
            </w:r>
            <w:r w:rsidRPr="00B42D9C">
              <w:rPr>
                <w:sz w:val="24"/>
                <w:szCs w:val="24"/>
              </w:rPr>
              <w:t>модель</w:t>
            </w:r>
          </w:p>
        </w:tc>
        <w:tc>
          <w:tcPr>
            <w:tcW w:w="1932" w:type="dxa"/>
          </w:tcPr>
          <w:p w:rsidR="00F72233" w:rsidRPr="00B42D9C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Норма на пробег</w:t>
            </w:r>
            <w:r w:rsidRPr="00B42D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2D9C">
              <w:rPr>
                <w:sz w:val="24"/>
                <w:szCs w:val="24"/>
                <w:lang w:val="ru-RU"/>
              </w:rPr>
              <w:t>автомобиля,</w:t>
            </w:r>
            <w:r w:rsidRPr="00B42D9C">
              <w:rPr>
                <w:spacing w:val="-5"/>
                <w:sz w:val="24"/>
                <w:szCs w:val="24"/>
                <w:lang w:val="ru-RU"/>
              </w:rPr>
              <w:t xml:space="preserve"> </w:t>
            </w:r>
          </w:p>
          <w:p w:rsidR="00F72233" w:rsidRPr="00B42D9C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л/100</w:t>
            </w:r>
            <w:r w:rsidRPr="00B42D9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42D9C">
              <w:rPr>
                <w:sz w:val="24"/>
                <w:szCs w:val="24"/>
                <w:lang w:val="ru-RU"/>
              </w:rPr>
              <w:t>км</w:t>
            </w:r>
          </w:p>
        </w:tc>
        <w:tc>
          <w:tcPr>
            <w:tcW w:w="1930" w:type="dxa"/>
          </w:tcPr>
          <w:p w:rsidR="00F72233" w:rsidRPr="00B42D9C" w:rsidRDefault="00F72233" w:rsidP="00F72233">
            <w:pPr>
              <w:pStyle w:val="TableParagraph"/>
              <w:spacing w:line="240" w:lineRule="auto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Норма на работу</w:t>
            </w:r>
            <w:r w:rsidRPr="00B42D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2D9C">
              <w:rPr>
                <w:sz w:val="24"/>
                <w:szCs w:val="24"/>
                <w:lang w:val="ru-RU"/>
              </w:rPr>
              <w:t>оборудования,</w:t>
            </w:r>
          </w:p>
          <w:p w:rsidR="00F72233" w:rsidRPr="00B42D9C" w:rsidRDefault="00F72233" w:rsidP="00F72233">
            <w:pPr>
              <w:pStyle w:val="TableParagraph"/>
              <w:spacing w:line="240" w:lineRule="auto"/>
              <w:ind w:left="0" w:hanging="27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42D9C">
              <w:rPr>
                <w:sz w:val="24"/>
                <w:szCs w:val="24"/>
                <w:lang w:val="ru-RU"/>
              </w:rPr>
              <w:t>л/ч</w:t>
            </w:r>
          </w:p>
        </w:tc>
      </w:tr>
      <w:tr w:rsidR="00F72233" w:rsidRPr="00B42D9C" w:rsidTr="00F72233">
        <w:trPr>
          <w:trHeight w:val="275"/>
        </w:trPr>
        <w:tc>
          <w:tcPr>
            <w:tcW w:w="727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3</w:t>
            </w:r>
          </w:p>
        </w:tc>
        <w:tc>
          <w:tcPr>
            <w:tcW w:w="1932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4</w:t>
            </w:r>
          </w:p>
        </w:tc>
        <w:tc>
          <w:tcPr>
            <w:tcW w:w="1930" w:type="dxa"/>
          </w:tcPr>
          <w:p w:rsidR="00F72233" w:rsidRPr="00B42D9C" w:rsidRDefault="00F72233" w:rsidP="00F72233">
            <w:pPr>
              <w:pStyle w:val="TableParagraph"/>
              <w:spacing w:line="256" w:lineRule="exact"/>
              <w:ind w:left="0" w:hanging="27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5</w:t>
            </w:r>
          </w:p>
        </w:tc>
      </w:tr>
      <w:tr w:rsidR="00F72233" w:rsidRPr="00B42D9C" w:rsidTr="00F72233">
        <w:trPr>
          <w:trHeight w:val="272"/>
        </w:trPr>
        <w:tc>
          <w:tcPr>
            <w:tcW w:w="727" w:type="dxa"/>
            <w:tcBorders>
              <w:bottom w:val="single" w:sz="4" w:space="0" w:color="auto"/>
            </w:tcBorders>
          </w:tcPr>
          <w:p w:rsidR="00F72233" w:rsidRPr="00B42D9C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1</w:t>
            </w:r>
          </w:p>
        </w:tc>
        <w:tc>
          <w:tcPr>
            <w:tcW w:w="3137" w:type="dxa"/>
            <w:tcBorders>
              <w:bottom w:val="single" w:sz="4" w:space="0" w:color="auto"/>
            </w:tcBorders>
          </w:tcPr>
          <w:p w:rsidR="00F72233" w:rsidRPr="00B42D9C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ДУК-1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F72233" w:rsidRPr="00B42D9C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ГАЗ-51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F72233" w:rsidRPr="00B42D9C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23,0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F72233" w:rsidRPr="00B42D9C" w:rsidRDefault="00F72233" w:rsidP="00F72233">
            <w:pPr>
              <w:pStyle w:val="TableParagraph"/>
              <w:ind w:left="0" w:hanging="27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6,0</w:t>
            </w:r>
          </w:p>
        </w:tc>
      </w:tr>
      <w:tr w:rsidR="00F72233" w:rsidRPr="00B42D9C" w:rsidTr="00F72233">
        <w:trPr>
          <w:trHeight w:val="275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F72233" w:rsidRPr="00B42D9C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</w:tcPr>
          <w:p w:rsidR="00F72233" w:rsidRPr="00B42D9C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ДУК-1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F72233" w:rsidRPr="00B42D9C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ГАЗ-63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F72233" w:rsidRPr="00B42D9C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27,0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F72233" w:rsidRPr="00B42D9C" w:rsidRDefault="00F72233" w:rsidP="00F72233">
            <w:pPr>
              <w:pStyle w:val="TableParagraph"/>
              <w:ind w:left="0" w:hanging="27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6,0</w:t>
            </w:r>
          </w:p>
        </w:tc>
      </w:tr>
      <w:tr w:rsidR="00F72233" w:rsidRPr="00B42D9C" w:rsidTr="00F72233">
        <w:trPr>
          <w:trHeight w:val="276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F72233" w:rsidRPr="00B42D9C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3</w:t>
            </w: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</w:tcPr>
          <w:p w:rsidR="00F72233" w:rsidRPr="00B42D9C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ДУК-2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F72233" w:rsidRPr="00B42D9C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ГАЗ-51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F72233" w:rsidRPr="00B42D9C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23,0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F72233" w:rsidRPr="00B42D9C" w:rsidRDefault="00F72233" w:rsidP="00F72233">
            <w:pPr>
              <w:pStyle w:val="TableParagraph"/>
              <w:ind w:left="0" w:hanging="27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16,0</w:t>
            </w:r>
          </w:p>
        </w:tc>
      </w:tr>
      <w:tr w:rsidR="00F72233" w:rsidRPr="00B42D9C" w:rsidTr="00F72233">
        <w:trPr>
          <w:trHeight w:val="278"/>
        </w:trPr>
        <w:tc>
          <w:tcPr>
            <w:tcW w:w="727" w:type="dxa"/>
            <w:tcBorders>
              <w:top w:val="single" w:sz="4" w:space="0" w:color="auto"/>
            </w:tcBorders>
          </w:tcPr>
          <w:p w:rsidR="00F72233" w:rsidRPr="00B42D9C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4</w:t>
            </w:r>
          </w:p>
        </w:tc>
        <w:tc>
          <w:tcPr>
            <w:tcW w:w="3137" w:type="dxa"/>
            <w:tcBorders>
              <w:top w:val="single" w:sz="4" w:space="0" w:color="auto"/>
            </w:tcBorders>
          </w:tcPr>
          <w:p w:rsidR="00F72233" w:rsidRPr="00B42D9C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ОТВ-1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F72233" w:rsidRPr="00B42D9C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ГАЗ-51</w:t>
            </w: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F72233" w:rsidRPr="00B42D9C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23,0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F72233" w:rsidRPr="00B42D9C" w:rsidRDefault="00F72233" w:rsidP="00F72233">
            <w:pPr>
              <w:pStyle w:val="TableParagraph"/>
              <w:ind w:left="0" w:hanging="27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6,0</w:t>
            </w:r>
          </w:p>
        </w:tc>
      </w:tr>
    </w:tbl>
    <w:p w:rsidR="00F72233" w:rsidRPr="00B42D9C" w:rsidRDefault="00F72233" w:rsidP="00F72233">
      <w:pPr>
        <w:pStyle w:val="a3"/>
        <w:ind w:firstLine="709"/>
        <w:jc w:val="both"/>
        <w:rPr>
          <w:sz w:val="28"/>
          <w:szCs w:val="28"/>
        </w:rPr>
      </w:pPr>
    </w:p>
    <w:p w:rsidR="00E93820" w:rsidRDefault="00E93820" w:rsidP="00F72233">
      <w:pPr>
        <w:pStyle w:val="a3"/>
        <w:ind w:firstLine="709"/>
        <w:jc w:val="both"/>
        <w:rPr>
          <w:sz w:val="28"/>
          <w:szCs w:val="28"/>
        </w:rPr>
      </w:pPr>
    </w:p>
    <w:p w:rsidR="00F72233" w:rsidRPr="00B42D9C" w:rsidRDefault="00F72233" w:rsidP="00F72233">
      <w:pPr>
        <w:pStyle w:val="a3"/>
        <w:ind w:firstLine="709"/>
        <w:jc w:val="both"/>
        <w:rPr>
          <w:sz w:val="28"/>
          <w:szCs w:val="28"/>
        </w:rPr>
      </w:pPr>
      <w:r w:rsidRPr="00B42D9C">
        <w:rPr>
          <w:sz w:val="28"/>
          <w:szCs w:val="28"/>
        </w:rPr>
        <w:lastRenderedPageBreak/>
        <w:t>Базовые нормы расхода топлива на киноп</w:t>
      </w:r>
      <w:r>
        <w:rPr>
          <w:sz w:val="28"/>
          <w:szCs w:val="28"/>
        </w:rPr>
        <w:t xml:space="preserve">ередвижки приведены </w:t>
      </w:r>
      <w:r>
        <w:rPr>
          <w:sz w:val="28"/>
          <w:szCs w:val="28"/>
        </w:rPr>
        <w:br/>
        <w:t xml:space="preserve">в таблице </w:t>
      </w:r>
      <w:r w:rsidRPr="00CA3CEA">
        <w:rPr>
          <w:sz w:val="28"/>
          <w:szCs w:val="28"/>
        </w:rPr>
        <w:t>70</w:t>
      </w:r>
      <w:r w:rsidRPr="00B42D9C">
        <w:rPr>
          <w:sz w:val="28"/>
          <w:szCs w:val="28"/>
        </w:rPr>
        <w:t>.</w:t>
      </w:r>
    </w:p>
    <w:p w:rsidR="00F72233" w:rsidRPr="00A72559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42D9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72559">
        <w:rPr>
          <w:rFonts w:ascii="Times New Roman" w:hAnsi="Times New Roman" w:cs="Times New Roman"/>
          <w:sz w:val="28"/>
          <w:szCs w:val="28"/>
        </w:rPr>
        <w:t>70</w:t>
      </w:r>
    </w:p>
    <w:p w:rsidR="00F72233" w:rsidRPr="00B42D9C" w:rsidRDefault="00F72233" w:rsidP="00F72233">
      <w:pPr>
        <w:tabs>
          <w:tab w:val="left" w:pos="1653"/>
        </w:tabs>
        <w:ind w:left="142" w:firstLine="709"/>
        <w:jc w:val="center"/>
        <w:rPr>
          <w:b/>
          <w:sz w:val="28"/>
          <w:szCs w:val="28"/>
        </w:rPr>
      </w:pPr>
      <w:r w:rsidRPr="00B42D9C">
        <w:rPr>
          <w:b/>
          <w:sz w:val="28"/>
          <w:szCs w:val="28"/>
        </w:rPr>
        <w:t>Кинопередвижки</w:t>
      </w:r>
    </w:p>
    <w:p w:rsidR="00F72233" w:rsidRPr="00B42D9C" w:rsidRDefault="00F72233" w:rsidP="00F72233">
      <w:pPr>
        <w:pStyle w:val="a3"/>
        <w:ind w:firstLine="709"/>
        <w:rPr>
          <w:b/>
          <w:sz w:val="28"/>
          <w:szCs w:val="28"/>
        </w:rPr>
      </w:pPr>
    </w:p>
    <w:tbl>
      <w:tblPr>
        <w:tblStyle w:val="TableNormal"/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3183"/>
        <w:gridCol w:w="1956"/>
        <w:gridCol w:w="1959"/>
        <w:gridCol w:w="1957"/>
      </w:tblGrid>
      <w:tr w:rsidR="00F72233" w:rsidRPr="00B42D9C" w:rsidTr="00350247">
        <w:trPr>
          <w:trHeight w:val="1103"/>
        </w:trPr>
        <w:tc>
          <w:tcPr>
            <w:tcW w:w="735" w:type="dxa"/>
          </w:tcPr>
          <w:p w:rsidR="00F72233" w:rsidRPr="00A72559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72559">
              <w:rPr>
                <w:sz w:val="24"/>
                <w:szCs w:val="24"/>
                <w:lang w:val="ru-RU"/>
              </w:rPr>
              <w:t>№</w:t>
            </w:r>
          </w:p>
          <w:p w:rsidR="00F72233" w:rsidRPr="00A72559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72559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183" w:type="dxa"/>
          </w:tcPr>
          <w:p w:rsidR="00F72233" w:rsidRPr="00B42D9C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Модель</w:t>
            </w:r>
            <w:r w:rsidRPr="00B42D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2D9C">
              <w:rPr>
                <w:sz w:val="24"/>
                <w:szCs w:val="24"/>
                <w:lang w:val="ru-RU"/>
              </w:rPr>
              <w:t>специального или</w:t>
            </w:r>
            <w:r w:rsidRPr="00B42D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2D9C">
              <w:rPr>
                <w:sz w:val="24"/>
                <w:szCs w:val="24"/>
                <w:lang w:val="ru-RU"/>
              </w:rPr>
              <w:t>специализированного</w:t>
            </w:r>
          </w:p>
          <w:p w:rsidR="00F72233" w:rsidRPr="00B42D9C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автомобиля</w:t>
            </w:r>
          </w:p>
        </w:tc>
        <w:tc>
          <w:tcPr>
            <w:tcW w:w="1956" w:type="dxa"/>
          </w:tcPr>
          <w:p w:rsidR="00F72233" w:rsidRPr="00A72559" w:rsidRDefault="00F72233" w:rsidP="00F72233">
            <w:pPr>
              <w:pStyle w:val="TableParagraph"/>
              <w:spacing w:line="268" w:lineRule="exact"/>
              <w:ind w:left="0" w:firstLine="80"/>
              <w:rPr>
                <w:sz w:val="24"/>
                <w:szCs w:val="24"/>
                <w:lang w:val="ru-RU"/>
              </w:rPr>
            </w:pPr>
            <w:r w:rsidRPr="00A72559">
              <w:rPr>
                <w:sz w:val="24"/>
                <w:szCs w:val="24"/>
                <w:lang w:val="ru-RU"/>
              </w:rPr>
              <w:t>Базовая</w:t>
            </w:r>
            <w:r w:rsidRPr="00A7255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72559">
              <w:rPr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1959" w:type="dxa"/>
          </w:tcPr>
          <w:p w:rsidR="00F72233" w:rsidRPr="00B42D9C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Норма на пробег</w:t>
            </w:r>
            <w:r w:rsidRPr="00B42D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2D9C">
              <w:rPr>
                <w:sz w:val="24"/>
                <w:szCs w:val="24"/>
                <w:lang w:val="ru-RU"/>
              </w:rPr>
              <w:t>автомобиля,</w:t>
            </w:r>
          </w:p>
          <w:p w:rsidR="00F72233" w:rsidRPr="00B42D9C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л/100</w:t>
            </w:r>
            <w:r w:rsidRPr="00B42D9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42D9C">
              <w:rPr>
                <w:sz w:val="24"/>
                <w:szCs w:val="24"/>
                <w:lang w:val="ru-RU"/>
              </w:rPr>
              <w:t>км</w:t>
            </w:r>
          </w:p>
        </w:tc>
        <w:tc>
          <w:tcPr>
            <w:tcW w:w="1957" w:type="dxa"/>
          </w:tcPr>
          <w:p w:rsidR="00F72233" w:rsidRPr="00B42D9C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pacing w:val="-14"/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Норма на работу</w:t>
            </w:r>
            <w:r w:rsidRPr="00B42D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2D9C">
              <w:rPr>
                <w:sz w:val="24"/>
                <w:szCs w:val="24"/>
                <w:lang w:val="ru-RU"/>
              </w:rPr>
              <w:t>оборудования,</w:t>
            </w:r>
          </w:p>
          <w:p w:rsidR="00F72233" w:rsidRPr="00B42D9C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л/ч</w:t>
            </w:r>
          </w:p>
        </w:tc>
      </w:tr>
      <w:tr w:rsidR="00F72233" w:rsidRPr="00B42D9C" w:rsidTr="00350247">
        <w:trPr>
          <w:trHeight w:val="275"/>
        </w:trPr>
        <w:tc>
          <w:tcPr>
            <w:tcW w:w="735" w:type="dxa"/>
          </w:tcPr>
          <w:p w:rsidR="00F72233" w:rsidRPr="00B42D9C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1</w:t>
            </w:r>
          </w:p>
        </w:tc>
        <w:tc>
          <w:tcPr>
            <w:tcW w:w="3183" w:type="dxa"/>
          </w:tcPr>
          <w:p w:rsidR="00F72233" w:rsidRPr="00B42D9C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2</w:t>
            </w:r>
          </w:p>
        </w:tc>
        <w:tc>
          <w:tcPr>
            <w:tcW w:w="1956" w:type="dxa"/>
          </w:tcPr>
          <w:p w:rsidR="00F72233" w:rsidRPr="00B42D9C" w:rsidRDefault="00F72233" w:rsidP="00F72233">
            <w:pPr>
              <w:pStyle w:val="TableParagraph"/>
              <w:spacing w:line="255" w:lineRule="exact"/>
              <w:ind w:left="0" w:firstLine="8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3</w:t>
            </w:r>
          </w:p>
        </w:tc>
        <w:tc>
          <w:tcPr>
            <w:tcW w:w="1959" w:type="dxa"/>
          </w:tcPr>
          <w:p w:rsidR="00F72233" w:rsidRPr="00B42D9C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:rsidR="00F72233" w:rsidRPr="00B42D9C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5</w:t>
            </w:r>
          </w:p>
        </w:tc>
      </w:tr>
      <w:tr w:rsidR="00F72233" w:rsidRPr="00B42D9C" w:rsidTr="00350247">
        <w:trPr>
          <w:trHeight w:val="551"/>
        </w:trPr>
        <w:tc>
          <w:tcPr>
            <w:tcW w:w="735" w:type="dxa"/>
          </w:tcPr>
          <w:p w:rsidR="00F72233" w:rsidRPr="00B42D9C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1</w:t>
            </w:r>
          </w:p>
        </w:tc>
        <w:tc>
          <w:tcPr>
            <w:tcW w:w="3183" w:type="dxa"/>
          </w:tcPr>
          <w:p w:rsidR="00F72233" w:rsidRPr="00B42D9C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Автокинопередвижка</w:t>
            </w:r>
          </w:p>
          <w:p w:rsidR="00F72233" w:rsidRPr="00B42D9C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АФВ-51-2</w:t>
            </w:r>
          </w:p>
        </w:tc>
        <w:tc>
          <w:tcPr>
            <w:tcW w:w="1956" w:type="dxa"/>
          </w:tcPr>
          <w:p w:rsidR="00F72233" w:rsidRPr="00B42D9C" w:rsidRDefault="00F72233" w:rsidP="00F72233">
            <w:pPr>
              <w:pStyle w:val="TableParagraph"/>
              <w:ind w:left="0" w:firstLine="80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ГАЗ-51А</w:t>
            </w:r>
          </w:p>
        </w:tc>
        <w:tc>
          <w:tcPr>
            <w:tcW w:w="1959" w:type="dxa"/>
          </w:tcPr>
          <w:p w:rsidR="00F72233" w:rsidRPr="00B42D9C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24,0</w:t>
            </w:r>
          </w:p>
        </w:tc>
        <w:tc>
          <w:tcPr>
            <w:tcW w:w="1957" w:type="dxa"/>
          </w:tcPr>
          <w:p w:rsidR="00F72233" w:rsidRPr="00B42D9C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5,0</w:t>
            </w:r>
          </w:p>
        </w:tc>
      </w:tr>
      <w:tr w:rsidR="00F72233" w:rsidRPr="00B42D9C" w:rsidTr="00350247">
        <w:trPr>
          <w:trHeight w:val="328"/>
        </w:trPr>
        <w:tc>
          <w:tcPr>
            <w:tcW w:w="735" w:type="dxa"/>
          </w:tcPr>
          <w:p w:rsidR="00F72233" w:rsidRPr="00B42D9C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2</w:t>
            </w:r>
          </w:p>
        </w:tc>
        <w:tc>
          <w:tcPr>
            <w:tcW w:w="3183" w:type="dxa"/>
          </w:tcPr>
          <w:p w:rsidR="00F72233" w:rsidRPr="00B42D9C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Автокинопередвижка АМ-2</w:t>
            </w:r>
          </w:p>
        </w:tc>
        <w:tc>
          <w:tcPr>
            <w:tcW w:w="1956" w:type="dxa"/>
          </w:tcPr>
          <w:p w:rsidR="00F72233" w:rsidRPr="00B42D9C" w:rsidRDefault="00F72233" w:rsidP="00F72233">
            <w:pPr>
              <w:pStyle w:val="TableParagraph"/>
              <w:ind w:left="0" w:firstLine="80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УАЗ-452</w:t>
            </w:r>
          </w:p>
        </w:tc>
        <w:tc>
          <w:tcPr>
            <w:tcW w:w="1959" w:type="dxa"/>
          </w:tcPr>
          <w:p w:rsidR="00F72233" w:rsidRPr="00B42D9C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18,0</w:t>
            </w:r>
          </w:p>
        </w:tc>
        <w:tc>
          <w:tcPr>
            <w:tcW w:w="1957" w:type="dxa"/>
          </w:tcPr>
          <w:p w:rsidR="00F72233" w:rsidRPr="00B42D9C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4,0</w:t>
            </w:r>
          </w:p>
        </w:tc>
      </w:tr>
      <w:tr w:rsidR="00F72233" w:rsidRPr="00B42D9C" w:rsidTr="00350247">
        <w:trPr>
          <w:trHeight w:val="275"/>
        </w:trPr>
        <w:tc>
          <w:tcPr>
            <w:tcW w:w="735" w:type="dxa"/>
          </w:tcPr>
          <w:p w:rsidR="00F72233" w:rsidRPr="00B42D9C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3</w:t>
            </w:r>
          </w:p>
        </w:tc>
        <w:tc>
          <w:tcPr>
            <w:tcW w:w="3183" w:type="dxa"/>
          </w:tcPr>
          <w:p w:rsidR="00F72233" w:rsidRPr="002F1575" w:rsidRDefault="002F1575" w:rsidP="002F157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Автоклуб Г1А1 </w:t>
            </w:r>
            <w:r>
              <w:rPr>
                <w:sz w:val="24"/>
                <w:szCs w:val="24"/>
                <w:lang w:val="ru-RU"/>
              </w:rPr>
              <w:t>«</w:t>
            </w:r>
            <w:r w:rsidR="00F72233" w:rsidRPr="00B42D9C">
              <w:rPr>
                <w:sz w:val="24"/>
                <w:szCs w:val="24"/>
              </w:rPr>
              <w:t>Кубань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56" w:type="dxa"/>
          </w:tcPr>
          <w:p w:rsidR="00F72233" w:rsidRPr="00B42D9C" w:rsidRDefault="00F72233" w:rsidP="00F72233">
            <w:pPr>
              <w:pStyle w:val="TableParagraph"/>
              <w:ind w:left="0" w:firstLine="80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ГАЗ-52</w:t>
            </w:r>
          </w:p>
        </w:tc>
        <w:tc>
          <w:tcPr>
            <w:tcW w:w="1959" w:type="dxa"/>
          </w:tcPr>
          <w:p w:rsidR="00F72233" w:rsidRPr="00B42D9C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28,0</w:t>
            </w:r>
          </w:p>
        </w:tc>
        <w:tc>
          <w:tcPr>
            <w:tcW w:w="1957" w:type="dxa"/>
          </w:tcPr>
          <w:p w:rsidR="00F72233" w:rsidRPr="00B42D9C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1,0</w:t>
            </w:r>
          </w:p>
        </w:tc>
      </w:tr>
      <w:tr w:rsidR="00F72233" w:rsidRPr="00B42D9C" w:rsidTr="00350247">
        <w:trPr>
          <w:trHeight w:val="280"/>
        </w:trPr>
        <w:tc>
          <w:tcPr>
            <w:tcW w:w="735" w:type="dxa"/>
          </w:tcPr>
          <w:p w:rsidR="00F72233" w:rsidRPr="00B42D9C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4</w:t>
            </w:r>
          </w:p>
        </w:tc>
        <w:tc>
          <w:tcPr>
            <w:tcW w:w="3183" w:type="dxa"/>
          </w:tcPr>
          <w:p w:rsidR="00F72233" w:rsidRPr="002F1575" w:rsidRDefault="002F1575" w:rsidP="002F157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Автоклуб Г1А2 </w:t>
            </w:r>
            <w:r>
              <w:rPr>
                <w:sz w:val="24"/>
                <w:szCs w:val="24"/>
                <w:lang w:val="ru-RU"/>
              </w:rPr>
              <w:t>«</w:t>
            </w:r>
            <w:r w:rsidR="00F72233" w:rsidRPr="00B42D9C">
              <w:rPr>
                <w:sz w:val="24"/>
                <w:szCs w:val="24"/>
              </w:rPr>
              <w:t>Кубань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56" w:type="dxa"/>
          </w:tcPr>
          <w:p w:rsidR="00F72233" w:rsidRPr="00B42D9C" w:rsidRDefault="00F72233" w:rsidP="00F72233">
            <w:pPr>
              <w:pStyle w:val="TableParagraph"/>
              <w:ind w:left="0" w:firstLine="80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ГАЗ-53А</w:t>
            </w:r>
          </w:p>
        </w:tc>
        <w:tc>
          <w:tcPr>
            <w:tcW w:w="1959" w:type="dxa"/>
          </w:tcPr>
          <w:p w:rsidR="00F72233" w:rsidRPr="00B42D9C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30,0</w:t>
            </w:r>
          </w:p>
        </w:tc>
        <w:tc>
          <w:tcPr>
            <w:tcW w:w="1957" w:type="dxa"/>
          </w:tcPr>
          <w:p w:rsidR="00F72233" w:rsidRPr="00B42D9C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1,0</w:t>
            </w:r>
          </w:p>
        </w:tc>
      </w:tr>
      <w:tr w:rsidR="00F72233" w:rsidRPr="00B42D9C" w:rsidTr="00350247">
        <w:trPr>
          <w:trHeight w:val="276"/>
        </w:trPr>
        <w:tc>
          <w:tcPr>
            <w:tcW w:w="735" w:type="dxa"/>
          </w:tcPr>
          <w:p w:rsidR="00F72233" w:rsidRPr="00B42D9C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5</w:t>
            </w:r>
          </w:p>
        </w:tc>
        <w:tc>
          <w:tcPr>
            <w:tcW w:w="3183" w:type="dxa"/>
          </w:tcPr>
          <w:p w:rsidR="00F72233" w:rsidRPr="002F1575" w:rsidRDefault="002F1575" w:rsidP="002F157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Автоклуб </w:t>
            </w:r>
            <w:r>
              <w:rPr>
                <w:sz w:val="24"/>
                <w:szCs w:val="24"/>
                <w:lang w:val="ru-RU"/>
              </w:rPr>
              <w:t>«</w:t>
            </w:r>
            <w:r w:rsidR="00F72233" w:rsidRPr="00B42D9C">
              <w:rPr>
                <w:sz w:val="24"/>
                <w:szCs w:val="24"/>
              </w:rPr>
              <w:t>Уралец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56" w:type="dxa"/>
          </w:tcPr>
          <w:p w:rsidR="00F72233" w:rsidRPr="00B42D9C" w:rsidRDefault="00F72233" w:rsidP="00F72233">
            <w:pPr>
              <w:pStyle w:val="TableParagraph"/>
              <w:ind w:left="0" w:firstLine="80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ГАЗ-53А</w:t>
            </w:r>
          </w:p>
        </w:tc>
        <w:tc>
          <w:tcPr>
            <w:tcW w:w="1959" w:type="dxa"/>
          </w:tcPr>
          <w:p w:rsidR="00F72233" w:rsidRPr="00B42D9C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30,0</w:t>
            </w:r>
          </w:p>
        </w:tc>
        <w:tc>
          <w:tcPr>
            <w:tcW w:w="1957" w:type="dxa"/>
          </w:tcPr>
          <w:p w:rsidR="00F72233" w:rsidRPr="00B42D9C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1,0</w:t>
            </w:r>
          </w:p>
        </w:tc>
      </w:tr>
      <w:tr w:rsidR="00F72233" w:rsidRPr="00B42D9C" w:rsidTr="00350247">
        <w:trPr>
          <w:trHeight w:val="276"/>
        </w:trPr>
        <w:tc>
          <w:tcPr>
            <w:tcW w:w="735" w:type="dxa"/>
          </w:tcPr>
          <w:p w:rsidR="00F72233" w:rsidRPr="00B42D9C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83" w:type="dxa"/>
          </w:tcPr>
          <w:p w:rsidR="00F72233" w:rsidRPr="00B42D9C" w:rsidRDefault="00F72233" w:rsidP="00F7223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Автоклуб ТСК-01</w:t>
            </w:r>
          </w:p>
        </w:tc>
        <w:tc>
          <w:tcPr>
            <w:tcW w:w="1956" w:type="dxa"/>
          </w:tcPr>
          <w:p w:rsidR="00F72233" w:rsidRPr="00B42D9C" w:rsidRDefault="00F72233" w:rsidP="00F72233">
            <w:pPr>
              <w:pStyle w:val="TableParagraph"/>
              <w:ind w:left="0" w:firstLine="80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ГАЗ-3307</w:t>
            </w:r>
          </w:p>
        </w:tc>
        <w:tc>
          <w:tcPr>
            <w:tcW w:w="1959" w:type="dxa"/>
          </w:tcPr>
          <w:p w:rsidR="00F72233" w:rsidRPr="00B42D9C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27,0</w:t>
            </w:r>
          </w:p>
        </w:tc>
        <w:tc>
          <w:tcPr>
            <w:tcW w:w="1957" w:type="dxa"/>
          </w:tcPr>
          <w:p w:rsidR="00F72233" w:rsidRPr="00B42D9C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**</w:t>
            </w:r>
          </w:p>
        </w:tc>
      </w:tr>
      <w:tr w:rsidR="00F72233" w:rsidRPr="00B42D9C" w:rsidTr="00350247">
        <w:trPr>
          <w:trHeight w:val="276"/>
        </w:trPr>
        <w:tc>
          <w:tcPr>
            <w:tcW w:w="735" w:type="dxa"/>
          </w:tcPr>
          <w:p w:rsidR="00F72233" w:rsidRPr="00B42D9C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83" w:type="dxa"/>
          </w:tcPr>
          <w:p w:rsidR="00F72233" w:rsidRPr="002F1575" w:rsidRDefault="002F1575" w:rsidP="00F7223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</w:rPr>
              <w:t>Кубанец 1А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56" w:type="dxa"/>
          </w:tcPr>
          <w:p w:rsidR="00F72233" w:rsidRPr="00B42D9C" w:rsidRDefault="00F72233" w:rsidP="00F72233">
            <w:pPr>
              <w:pStyle w:val="TableParagraph"/>
              <w:ind w:left="0" w:firstLine="80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УАЗ-452</w:t>
            </w:r>
          </w:p>
        </w:tc>
        <w:tc>
          <w:tcPr>
            <w:tcW w:w="1959" w:type="dxa"/>
          </w:tcPr>
          <w:p w:rsidR="00F72233" w:rsidRPr="00B42D9C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18,0</w:t>
            </w:r>
          </w:p>
        </w:tc>
        <w:tc>
          <w:tcPr>
            <w:tcW w:w="1957" w:type="dxa"/>
          </w:tcPr>
          <w:p w:rsidR="00F72233" w:rsidRPr="00B42D9C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1,0</w:t>
            </w:r>
          </w:p>
        </w:tc>
      </w:tr>
      <w:tr w:rsidR="00F72233" w:rsidRPr="00B42D9C" w:rsidTr="00350247">
        <w:trPr>
          <w:trHeight w:val="263"/>
        </w:trPr>
        <w:tc>
          <w:tcPr>
            <w:tcW w:w="735" w:type="dxa"/>
          </w:tcPr>
          <w:p w:rsidR="00F72233" w:rsidRPr="00B42D9C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83" w:type="dxa"/>
          </w:tcPr>
          <w:p w:rsidR="00F72233" w:rsidRPr="00B42D9C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Передвижной театр и кино</w:t>
            </w:r>
          </w:p>
        </w:tc>
        <w:tc>
          <w:tcPr>
            <w:tcW w:w="1956" w:type="dxa"/>
          </w:tcPr>
          <w:p w:rsidR="00F72233" w:rsidRPr="00B42D9C" w:rsidRDefault="00F72233" w:rsidP="00F72233">
            <w:pPr>
              <w:pStyle w:val="TableParagraph"/>
              <w:ind w:left="0" w:firstLine="80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ГАЗ-51</w:t>
            </w:r>
          </w:p>
        </w:tc>
        <w:tc>
          <w:tcPr>
            <w:tcW w:w="1959" w:type="dxa"/>
          </w:tcPr>
          <w:p w:rsidR="00F72233" w:rsidRPr="00B42D9C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24,0</w:t>
            </w:r>
          </w:p>
        </w:tc>
        <w:tc>
          <w:tcPr>
            <w:tcW w:w="1957" w:type="dxa"/>
          </w:tcPr>
          <w:p w:rsidR="00F72233" w:rsidRPr="00B42D9C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1,0</w:t>
            </w:r>
          </w:p>
        </w:tc>
      </w:tr>
      <w:tr w:rsidR="00F72233" w:rsidRPr="00B42D9C" w:rsidTr="00350247">
        <w:trPr>
          <w:trHeight w:val="268"/>
        </w:trPr>
        <w:tc>
          <w:tcPr>
            <w:tcW w:w="735" w:type="dxa"/>
          </w:tcPr>
          <w:p w:rsidR="00F72233" w:rsidRPr="00B42D9C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183" w:type="dxa"/>
          </w:tcPr>
          <w:p w:rsidR="00F72233" w:rsidRPr="00B42D9C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Передвижной театр и кино</w:t>
            </w:r>
          </w:p>
        </w:tc>
        <w:tc>
          <w:tcPr>
            <w:tcW w:w="1956" w:type="dxa"/>
          </w:tcPr>
          <w:p w:rsidR="00F72233" w:rsidRPr="00B42D9C" w:rsidRDefault="00F72233" w:rsidP="00F72233">
            <w:pPr>
              <w:pStyle w:val="TableParagraph"/>
              <w:ind w:left="0" w:firstLine="80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ГАЗ-52</w:t>
            </w:r>
          </w:p>
        </w:tc>
        <w:tc>
          <w:tcPr>
            <w:tcW w:w="1959" w:type="dxa"/>
          </w:tcPr>
          <w:p w:rsidR="00F72233" w:rsidRPr="00B42D9C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28,0</w:t>
            </w:r>
          </w:p>
        </w:tc>
        <w:tc>
          <w:tcPr>
            <w:tcW w:w="1957" w:type="dxa"/>
          </w:tcPr>
          <w:p w:rsidR="00F72233" w:rsidRPr="00B42D9C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1,0</w:t>
            </w:r>
          </w:p>
        </w:tc>
      </w:tr>
    </w:tbl>
    <w:p w:rsidR="00F72233" w:rsidRPr="00B42D9C" w:rsidRDefault="00F72233" w:rsidP="00F72233">
      <w:pPr>
        <w:pStyle w:val="a3"/>
        <w:ind w:firstLine="709"/>
        <w:jc w:val="both"/>
        <w:rPr>
          <w:sz w:val="28"/>
          <w:szCs w:val="28"/>
        </w:rPr>
      </w:pPr>
    </w:p>
    <w:p w:rsidR="0001619A" w:rsidRDefault="00F72233" w:rsidP="00E93820">
      <w:pPr>
        <w:pStyle w:val="a3"/>
        <w:ind w:firstLine="709"/>
        <w:jc w:val="both"/>
        <w:rPr>
          <w:sz w:val="28"/>
          <w:szCs w:val="28"/>
        </w:rPr>
      </w:pPr>
      <w:r w:rsidRPr="00B42D9C">
        <w:rPr>
          <w:sz w:val="28"/>
          <w:szCs w:val="28"/>
        </w:rPr>
        <w:t>Базовые нормы расхода топлива на к</w:t>
      </w:r>
      <w:r>
        <w:rPr>
          <w:sz w:val="28"/>
          <w:szCs w:val="28"/>
        </w:rPr>
        <w:t>омпрессоры приведены в таблице 7</w:t>
      </w:r>
      <w:r w:rsidRPr="00CA3CEA">
        <w:rPr>
          <w:sz w:val="28"/>
          <w:szCs w:val="28"/>
        </w:rPr>
        <w:t>1</w:t>
      </w:r>
      <w:r w:rsidRPr="00B42D9C">
        <w:rPr>
          <w:sz w:val="28"/>
          <w:szCs w:val="28"/>
        </w:rPr>
        <w:t>.</w:t>
      </w:r>
    </w:p>
    <w:p w:rsidR="00F72233" w:rsidRPr="00CA3CEA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42D9C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F72233" w:rsidRPr="00B42D9C" w:rsidRDefault="00F72233" w:rsidP="00F72233">
      <w:pPr>
        <w:tabs>
          <w:tab w:val="left" w:pos="1653"/>
        </w:tabs>
        <w:ind w:left="142" w:firstLine="709"/>
        <w:jc w:val="center"/>
        <w:rPr>
          <w:sz w:val="28"/>
          <w:szCs w:val="28"/>
        </w:rPr>
      </w:pPr>
      <w:r w:rsidRPr="00B42D9C">
        <w:rPr>
          <w:b/>
          <w:sz w:val="28"/>
          <w:szCs w:val="28"/>
        </w:rPr>
        <w:t>Компрессоры</w:t>
      </w:r>
    </w:p>
    <w:p w:rsidR="00F72233" w:rsidRPr="00B42D9C" w:rsidRDefault="00F72233" w:rsidP="00F72233">
      <w:pPr>
        <w:tabs>
          <w:tab w:val="left" w:pos="1653"/>
        </w:tabs>
        <w:ind w:left="142" w:firstLine="709"/>
        <w:rPr>
          <w:sz w:val="28"/>
          <w:szCs w:val="28"/>
        </w:rPr>
      </w:pPr>
    </w:p>
    <w:tbl>
      <w:tblPr>
        <w:tblStyle w:val="TableNormal"/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3183"/>
        <w:gridCol w:w="1956"/>
        <w:gridCol w:w="1959"/>
        <w:gridCol w:w="1957"/>
      </w:tblGrid>
      <w:tr w:rsidR="00F72233" w:rsidRPr="00B42D9C" w:rsidTr="00F72233">
        <w:trPr>
          <w:trHeight w:val="1106"/>
        </w:trPr>
        <w:tc>
          <w:tcPr>
            <w:tcW w:w="724" w:type="dxa"/>
          </w:tcPr>
          <w:p w:rsidR="00F72233" w:rsidRPr="00B42D9C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№</w:t>
            </w:r>
          </w:p>
          <w:p w:rsidR="00F72233" w:rsidRPr="00B42D9C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п/п</w:t>
            </w:r>
          </w:p>
        </w:tc>
        <w:tc>
          <w:tcPr>
            <w:tcW w:w="3137" w:type="dxa"/>
          </w:tcPr>
          <w:p w:rsidR="00F72233" w:rsidRPr="00B42D9C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Модель</w:t>
            </w:r>
            <w:r w:rsidRPr="00B42D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2D9C">
              <w:rPr>
                <w:sz w:val="24"/>
                <w:szCs w:val="24"/>
                <w:lang w:val="ru-RU"/>
              </w:rPr>
              <w:t>специального или</w:t>
            </w:r>
            <w:r w:rsidRPr="00B42D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2D9C">
              <w:rPr>
                <w:sz w:val="24"/>
                <w:szCs w:val="24"/>
                <w:lang w:val="ru-RU"/>
              </w:rPr>
              <w:t>специализированного</w:t>
            </w:r>
          </w:p>
          <w:p w:rsidR="00F72233" w:rsidRPr="00B42D9C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автомобиля</w:t>
            </w:r>
          </w:p>
        </w:tc>
        <w:tc>
          <w:tcPr>
            <w:tcW w:w="1928" w:type="dxa"/>
          </w:tcPr>
          <w:p w:rsidR="00F72233" w:rsidRPr="00B42D9C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Базовая</w:t>
            </w:r>
            <w:r w:rsidRPr="00B42D9C">
              <w:rPr>
                <w:spacing w:val="-3"/>
                <w:sz w:val="24"/>
                <w:szCs w:val="24"/>
              </w:rPr>
              <w:t xml:space="preserve"> </w:t>
            </w:r>
            <w:r w:rsidRPr="00B42D9C">
              <w:rPr>
                <w:sz w:val="24"/>
                <w:szCs w:val="24"/>
              </w:rPr>
              <w:t>модель</w:t>
            </w:r>
          </w:p>
        </w:tc>
        <w:tc>
          <w:tcPr>
            <w:tcW w:w="1931" w:type="dxa"/>
          </w:tcPr>
          <w:p w:rsidR="00F72233" w:rsidRPr="00B42D9C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Норма на пробег</w:t>
            </w:r>
            <w:r w:rsidRPr="00B42D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2D9C">
              <w:rPr>
                <w:sz w:val="24"/>
                <w:szCs w:val="24"/>
                <w:lang w:val="ru-RU"/>
              </w:rPr>
              <w:t>автомобиля,</w:t>
            </w:r>
            <w:r w:rsidRPr="00B42D9C">
              <w:rPr>
                <w:spacing w:val="-5"/>
                <w:sz w:val="24"/>
                <w:szCs w:val="24"/>
                <w:lang w:val="ru-RU"/>
              </w:rPr>
              <w:t xml:space="preserve"> </w:t>
            </w:r>
          </w:p>
          <w:p w:rsidR="00F72233" w:rsidRPr="00B42D9C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л/100</w:t>
            </w:r>
            <w:r w:rsidRPr="00B42D9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42D9C">
              <w:rPr>
                <w:sz w:val="24"/>
                <w:szCs w:val="24"/>
                <w:lang w:val="ru-RU"/>
              </w:rPr>
              <w:t>км</w:t>
            </w:r>
          </w:p>
        </w:tc>
        <w:tc>
          <w:tcPr>
            <w:tcW w:w="1929" w:type="dxa"/>
          </w:tcPr>
          <w:p w:rsidR="00F72233" w:rsidRPr="00B42D9C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pacing w:val="-14"/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Норма на работу</w:t>
            </w:r>
            <w:r w:rsidRPr="00B42D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2D9C">
              <w:rPr>
                <w:sz w:val="24"/>
                <w:szCs w:val="24"/>
                <w:lang w:val="ru-RU"/>
              </w:rPr>
              <w:t>оборудования,</w:t>
            </w:r>
            <w:r w:rsidRPr="00B42D9C">
              <w:rPr>
                <w:spacing w:val="-14"/>
                <w:sz w:val="24"/>
                <w:szCs w:val="24"/>
                <w:lang w:val="ru-RU"/>
              </w:rPr>
              <w:t xml:space="preserve"> </w:t>
            </w:r>
          </w:p>
          <w:p w:rsidR="00F72233" w:rsidRPr="00B42D9C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л/ч</w:t>
            </w:r>
          </w:p>
        </w:tc>
      </w:tr>
      <w:tr w:rsidR="00F72233" w:rsidRPr="00B42D9C" w:rsidTr="00F72233">
        <w:trPr>
          <w:trHeight w:val="275"/>
        </w:trPr>
        <w:tc>
          <w:tcPr>
            <w:tcW w:w="724" w:type="dxa"/>
          </w:tcPr>
          <w:p w:rsidR="00F72233" w:rsidRPr="00B42D9C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F72233" w:rsidRPr="00B42D9C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F72233" w:rsidRPr="00B42D9C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3</w:t>
            </w:r>
          </w:p>
        </w:tc>
        <w:tc>
          <w:tcPr>
            <w:tcW w:w="1931" w:type="dxa"/>
          </w:tcPr>
          <w:p w:rsidR="00F72233" w:rsidRPr="00B42D9C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4</w:t>
            </w:r>
          </w:p>
        </w:tc>
        <w:tc>
          <w:tcPr>
            <w:tcW w:w="1929" w:type="dxa"/>
          </w:tcPr>
          <w:p w:rsidR="00F72233" w:rsidRPr="00B42D9C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5</w:t>
            </w:r>
          </w:p>
        </w:tc>
      </w:tr>
      <w:tr w:rsidR="00F72233" w:rsidRPr="00B42D9C" w:rsidTr="00F72233">
        <w:trPr>
          <w:trHeight w:val="272"/>
        </w:trPr>
        <w:tc>
          <w:tcPr>
            <w:tcW w:w="724" w:type="dxa"/>
          </w:tcPr>
          <w:p w:rsidR="00F72233" w:rsidRPr="00B42D9C" w:rsidRDefault="00F72233" w:rsidP="00F72233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F72233" w:rsidRPr="00B42D9C" w:rsidRDefault="00F72233" w:rsidP="00F72233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АПКС-6</w:t>
            </w:r>
          </w:p>
        </w:tc>
        <w:tc>
          <w:tcPr>
            <w:tcW w:w="1928" w:type="dxa"/>
          </w:tcPr>
          <w:p w:rsidR="00F72233" w:rsidRPr="00B42D9C" w:rsidRDefault="00F72233" w:rsidP="00F72233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ЗИЛ-130</w:t>
            </w:r>
          </w:p>
        </w:tc>
        <w:tc>
          <w:tcPr>
            <w:tcW w:w="1931" w:type="dxa"/>
          </w:tcPr>
          <w:p w:rsidR="00F72233" w:rsidRPr="00B42D9C" w:rsidRDefault="00F72233" w:rsidP="00F72233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33,0</w:t>
            </w:r>
          </w:p>
        </w:tc>
        <w:tc>
          <w:tcPr>
            <w:tcW w:w="1929" w:type="dxa"/>
          </w:tcPr>
          <w:p w:rsidR="00F72233" w:rsidRPr="00B42D9C" w:rsidRDefault="00F72233" w:rsidP="00F72233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9,0</w:t>
            </w:r>
          </w:p>
        </w:tc>
      </w:tr>
      <w:tr w:rsidR="00F72233" w:rsidRPr="00B42D9C" w:rsidTr="00F72233">
        <w:trPr>
          <w:trHeight w:val="278"/>
        </w:trPr>
        <w:tc>
          <w:tcPr>
            <w:tcW w:w="724" w:type="dxa"/>
          </w:tcPr>
          <w:p w:rsidR="00F72233" w:rsidRPr="00B42D9C" w:rsidRDefault="00F72233" w:rsidP="00F72233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2</w:t>
            </w:r>
          </w:p>
        </w:tc>
        <w:tc>
          <w:tcPr>
            <w:tcW w:w="3137" w:type="dxa"/>
          </w:tcPr>
          <w:p w:rsidR="00F72233" w:rsidRPr="00B42D9C" w:rsidRDefault="00F72233" w:rsidP="00F72233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ПКС-5</w:t>
            </w:r>
          </w:p>
        </w:tc>
        <w:tc>
          <w:tcPr>
            <w:tcW w:w="1928" w:type="dxa"/>
          </w:tcPr>
          <w:p w:rsidR="00F72233" w:rsidRPr="00B42D9C" w:rsidRDefault="00F72233" w:rsidP="00F72233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ЗИЛ-164</w:t>
            </w:r>
          </w:p>
        </w:tc>
        <w:tc>
          <w:tcPr>
            <w:tcW w:w="1931" w:type="dxa"/>
          </w:tcPr>
          <w:p w:rsidR="00F72233" w:rsidRPr="00B42D9C" w:rsidRDefault="00F72233" w:rsidP="00F72233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33,0</w:t>
            </w:r>
          </w:p>
        </w:tc>
        <w:tc>
          <w:tcPr>
            <w:tcW w:w="1929" w:type="dxa"/>
          </w:tcPr>
          <w:p w:rsidR="00F72233" w:rsidRPr="00B42D9C" w:rsidRDefault="00F72233" w:rsidP="00F72233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11,0</w:t>
            </w:r>
          </w:p>
        </w:tc>
      </w:tr>
    </w:tbl>
    <w:p w:rsidR="00F72233" w:rsidRPr="00B42D9C" w:rsidRDefault="00F72233" w:rsidP="00F72233">
      <w:pPr>
        <w:ind w:left="3545"/>
        <w:rPr>
          <w:b/>
          <w:sz w:val="28"/>
          <w:szCs w:val="28"/>
        </w:rPr>
      </w:pPr>
    </w:p>
    <w:p w:rsidR="00F72233" w:rsidRPr="00B42D9C" w:rsidRDefault="00F72233" w:rsidP="00F72233">
      <w:pPr>
        <w:pStyle w:val="a3"/>
        <w:ind w:firstLine="708"/>
        <w:jc w:val="center"/>
        <w:rPr>
          <w:b/>
          <w:sz w:val="28"/>
          <w:szCs w:val="28"/>
        </w:rPr>
      </w:pPr>
      <w:r w:rsidRPr="00B42D9C">
        <w:rPr>
          <w:b/>
          <w:sz w:val="28"/>
          <w:szCs w:val="28"/>
        </w:rPr>
        <w:t>Базовые нормы расхода топлива на автомобили,</w:t>
      </w:r>
      <w:r w:rsidRPr="00B42D9C">
        <w:rPr>
          <w:b/>
          <w:spacing w:val="1"/>
          <w:sz w:val="28"/>
          <w:szCs w:val="28"/>
        </w:rPr>
        <w:t xml:space="preserve"> </w:t>
      </w:r>
      <w:r w:rsidRPr="00B42D9C">
        <w:rPr>
          <w:b/>
          <w:sz w:val="28"/>
          <w:szCs w:val="28"/>
        </w:rPr>
        <w:t>выполняющие</w:t>
      </w:r>
      <w:r w:rsidRPr="00B42D9C">
        <w:rPr>
          <w:b/>
          <w:spacing w:val="1"/>
          <w:sz w:val="28"/>
          <w:szCs w:val="28"/>
        </w:rPr>
        <w:t xml:space="preserve"> </w:t>
      </w:r>
      <w:r w:rsidRPr="00B42D9C">
        <w:rPr>
          <w:b/>
          <w:sz w:val="28"/>
          <w:szCs w:val="28"/>
        </w:rPr>
        <w:t>работы</w:t>
      </w:r>
      <w:r w:rsidRPr="00B42D9C">
        <w:rPr>
          <w:b/>
          <w:spacing w:val="1"/>
          <w:sz w:val="28"/>
          <w:szCs w:val="28"/>
        </w:rPr>
        <w:t xml:space="preserve"> </w:t>
      </w:r>
      <w:r w:rsidRPr="00B42D9C">
        <w:rPr>
          <w:b/>
          <w:sz w:val="28"/>
          <w:szCs w:val="28"/>
        </w:rPr>
        <w:t>в</w:t>
      </w:r>
      <w:r w:rsidRPr="00B42D9C">
        <w:rPr>
          <w:b/>
          <w:spacing w:val="1"/>
          <w:sz w:val="28"/>
          <w:szCs w:val="28"/>
        </w:rPr>
        <w:t xml:space="preserve"> </w:t>
      </w:r>
      <w:r w:rsidRPr="00B42D9C">
        <w:rPr>
          <w:b/>
          <w:sz w:val="28"/>
          <w:szCs w:val="28"/>
        </w:rPr>
        <w:t>процессе</w:t>
      </w:r>
      <w:r w:rsidRPr="00B42D9C">
        <w:rPr>
          <w:b/>
          <w:spacing w:val="-57"/>
          <w:sz w:val="28"/>
          <w:szCs w:val="28"/>
        </w:rPr>
        <w:t xml:space="preserve">  </w:t>
      </w:r>
      <w:r w:rsidRPr="00B42D9C">
        <w:rPr>
          <w:b/>
          <w:sz w:val="28"/>
          <w:szCs w:val="28"/>
        </w:rPr>
        <w:t>передвижения</w:t>
      </w:r>
    </w:p>
    <w:p w:rsidR="00F72233" w:rsidRPr="00B42D9C" w:rsidRDefault="00F72233" w:rsidP="00F72233">
      <w:pPr>
        <w:pStyle w:val="a3"/>
        <w:ind w:firstLine="709"/>
        <w:jc w:val="both"/>
        <w:rPr>
          <w:sz w:val="28"/>
          <w:szCs w:val="28"/>
        </w:rPr>
      </w:pPr>
    </w:p>
    <w:p w:rsidR="00F72233" w:rsidRPr="00B42D9C" w:rsidRDefault="00F72233" w:rsidP="00F72233">
      <w:pPr>
        <w:pStyle w:val="a3"/>
        <w:ind w:firstLine="709"/>
        <w:jc w:val="both"/>
        <w:rPr>
          <w:sz w:val="28"/>
          <w:szCs w:val="28"/>
        </w:rPr>
      </w:pPr>
      <w:r w:rsidRPr="00B42D9C">
        <w:rPr>
          <w:sz w:val="28"/>
          <w:szCs w:val="28"/>
        </w:rPr>
        <w:t>Базовые нормы расхода топлива на кабел</w:t>
      </w:r>
      <w:r>
        <w:rPr>
          <w:sz w:val="28"/>
          <w:szCs w:val="28"/>
        </w:rPr>
        <w:t xml:space="preserve">еукладчики приведены </w:t>
      </w:r>
      <w:r>
        <w:rPr>
          <w:sz w:val="28"/>
          <w:szCs w:val="28"/>
        </w:rPr>
        <w:br/>
        <w:t>в таблице 7</w:t>
      </w:r>
      <w:r w:rsidRPr="00CA3CEA">
        <w:rPr>
          <w:sz w:val="28"/>
          <w:szCs w:val="28"/>
        </w:rPr>
        <w:t>2</w:t>
      </w:r>
      <w:r w:rsidRPr="00B42D9C">
        <w:rPr>
          <w:sz w:val="28"/>
          <w:szCs w:val="28"/>
        </w:rPr>
        <w:t>.</w:t>
      </w:r>
    </w:p>
    <w:p w:rsidR="00F72233" w:rsidRPr="00CA3CEA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F72233" w:rsidRPr="00B42D9C" w:rsidRDefault="00F72233" w:rsidP="00F72233">
      <w:pPr>
        <w:tabs>
          <w:tab w:val="left" w:pos="1653"/>
        </w:tabs>
        <w:ind w:left="142" w:firstLine="709"/>
        <w:jc w:val="center"/>
        <w:rPr>
          <w:b/>
          <w:sz w:val="28"/>
          <w:szCs w:val="28"/>
        </w:rPr>
      </w:pPr>
      <w:r w:rsidRPr="00B42D9C">
        <w:rPr>
          <w:b/>
          <w:sz w:val="28"/>
          <w:szCs w:val="28"/>
        </w:rPr>
        <w:t>Кабелеукладчики</w:t>
      </w:r>
    </w:p>
    <w:p w:rsidR="00F72233" w:rsidRPr="00B42D9C" w:rsidRDefault="00F72233" w:rsidP="00F72233">
      <w:pPr>
        <w:pStyle w:val="a3"/>
        <w:ind w:firstLine="709"/>
        <w:rPr>
          <w:b/>
          <w:sz w:val="28"/>
          <w:szCs w:val="28"/>
        </w:rPr>
      </w:pPr>
    </w:p>
    <w:tbl>
      <w:tblPr>
        <w:tblStyle w:val="TableNormal"/>
        <w:tblW w:w="5000" w:type="pct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183"/>
        <w:gridCol w:w="1957"/>
        <w:gridCol w:w="1960"/>
        <w:gridCol w:w="1958"/>
      </w:tblGrid>
      <w:tr w:rsidR="00F72233" w:rsidRPr="00B42D9C" w:rsidTr="00F72233">
        <w:trPr>
          <w:trHeight w:val="1104"/>
        </w:trPr>
        <w:tc>
          <w:tcPr>
            <w:tcW w:w="727" w:type="dxa"/>
          </w:tcPr>
          <w:p w:rsidR="00F72233" w:rsidRPr="00B42D9C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№</w:t>
            </w:r>
          </w:p>
          <w:p w:rsidR="00F72233" w:rsidRPr="00B42D9C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п/п</w:t>
            </w:r>
          </w:p>
        </w:tc>
        <w:tc>
          <w:tcPr>
            <w:tcW w:w="3137" w:type="dxa"/>
          </w:tcPr>
          <w:p w:rsidR="00F72233" w:rsidRPr="00B42D9C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Модель</w:t>
            </w:r>
            <w:r w:rsidRPr="00B42D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2D9C">
              <w:rPr>
                <w:sz w:val="24"/>
                <w:szCs w:val="24"/>
                <w:lang w:val="ru-RU"/>
              </w:rPr>
              <w:t>специального или</w:t>
            </w:r>
            <w:r w:rsidRPr="00B42D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2D9C">
              <w:rPr>
                <w:sz w:val="24"/>
                <w:szCs w:val="24"/>
                <w:lang w:val="ru-RU"/>
              </w:rPr>
              <w:t>специализированного</w:t>
            </w:r>
          </w:p>
          <w:p w:rsidR="00F72233" w:rsidRPr="00B42D9C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автомобиля</w:t>
            </w:r>
          </w:p>
        </w:tc>
        <w:tc>
          <w:tcPr>
            <w:tcW w:w="1929" w:type="dxa"/>
          </w:tcPr>
          <w:p w:rsidR="00F72233" w:rsidRPr="00B42D9C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Базовая</w:t>
            </w:r>
            <w:r w:rsidRPr="00B42D9C">
              <w:rPr>
                <w:spacing w:val="-3"/>
                <w:sz w:val="24"/>
                <w:szCs w:val="24"/>
              </w:rPr>
              <w:t xml:space="preserve"> </w:t>
            </w:r>
            <w:r w:rsidRPr="00B42D9C">
              <w:rPr>
                <w:sz w:val="24"/>
                <w:szCs w:val="24"/>
              </w:rPr>
              <w:t>модель</w:t>
            </w:r>
          </w:p>
        </w:tc>
        <w:tc>
          <w:tcPr>
            <w:tcW w:w="1932" w:type="dxa"/>
          </w:tcPr>
          <w:p w:rsidR="00F72233" w:rsidRPr="00B42D9C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Норма на пробег</w:t>
            </w:r>
            <w:r w:rsidRPr="00B42D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2D9C">
              <w:rPr>
                <w:sz w:val="24"/>
                <w:szCs w:val="24"/>
                <w:lang w:val="ru-RU"/>
              </w:rPr>
              <w:t>автомобиля,</w:t>
            </w:r>
            <w:r w:rsidRPr="00B42D9C">
              <w:rPr>
                <w:spacing w:val="-5"/>
                <w:sz w:val="24"/>
                <w:szCs w:val="24"/>
                <w:lang w:val="ru-RU"/>
              </w:rPr>
              <w:t xml:space="preserve"> </w:t>
            </w:r>
          </w:p>
          <w:p w:rsidR="00F72233" w:rsidRPr="00B42D9C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л/100</w:t>
            </w:r>
            <w:r w:rsidRPr="00B42D9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42D9C">
              <w:rPr>
                <w:sz w:val="24"/>
                <w:szCs w:val="24"/>
                <w:lang w:val="ru-RU"/>
              </w:rPr>
              <w:t>км</w:t>
            </w:r>
          </w:p>
        </w:tc>
        <w:tc>
          <w:tcPr>
            <w:tcW w:w="1930" w:type="dxa"/>
          </w:tcPr>
          <w:p w:rsidR="00F72233" w:rsidRPr="00B42D9C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z w:val="24"/>
                <w:szCs w:val="24"/>
                <w:lang w:val="ru-RU"/>
              </w:rPr>
              <w:t>Норма на работу</w:t>
            </w:r>
            <w:r w:rsidRPr="00B42D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2D9C">
              <w:rPr>
                <w:sz w:val="24"/>
                <w:szCs w:val="24"/>
                <w:lang w:val="ru-RU"/>
              </w:rPr>
              <w:t>оборудования,</w:t>
            </w:r>
          </w:p>
          <w:p w:rsidR="00F72233" w:rsidRPr="00B42D9C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42D9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42D9C">
              <w:rPr>
                <w:sz w:val="24"/>
                <w:szCs w:val="24"/>
                <w:lang w:val="ru-RU"/>
              </w:rPr>
              <w:t>л/ч</w:t>
            </w:r>
          </w:p>
        </w:tc>
      </w:tr>
      <w:tr w:rsidR="00F72233" w:rsidRPr="00B42D9C" w:rsidTr="00F72233">
        <w:trPr>
          <w:trHeight w:val="275"/>
        </w:trPr>
        <w:tc>
          <w:tcPr>
            <w:tcW w:w="727" w:type="dxa"/>
          </w:tcPr>
          <w:p w:rsidR="00F72233" w:rsidRPr="00B42D9C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F72233" w:rsidRPr="00B42D9C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F72233" w:rsidRPr="00B42D9C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3</w:t>
            </w:r>
          </w:p>
        </w:tc>
        <w:tc>
          <w:tcPr>
            <w:tcW w:w="1932" w:type="dxa"/>
          </w:tcPr>
          <w:p w:rsidR="00F72233" w:rsidRPr="00B42D9C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4</w:t>
            </w:r>
          </w:p>
        </w:tc>
        <w:tc>
          <w:tcPr>
            <w:tcW w:w="1930" w:type="dxa"/>
          </w:tcPr>
          <w:p w:rsidR="00F72233" w:rsidRPr="00B42D9C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5</w:t>
            </w:r>
          </w:p>
        </w:tc>
      </w:tr>
      <w:tr w:rsidR="00F72233" w:rsidRPr="00B42D9C" w:rsidTr="00F72233">
        <w:trPr>
          <w:trHeight w:val="301"/>
        </w:trPr>
        <w:tc>
          <w:tcPr>
            <w:tcW w:w="727" w:type="dxa"/>
            <w:tcBorders>
              <w:bottom w:val="single" w:sz="4" w:space="0" w:color="auto"/>
            </w:tcBorders>
          </w:tcPr>
          <w:p w:rsidR="00F72233" w:rsidRPr="00B42D9C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2</w:t>
            </w:r>
          </w:p>
        </w:tc>
        <w:tc>
          <w:tcPr>
            <w:tcW w:w="3137" w:type="dxa"/>
            <w:tcBorders>
              <w:bottom w:val="single" w:sz="4" w:space="0" w:color="auto"/>
            </w:tcBorders>
          </w:tcPr>
          <w:p w:rsidR="00F72233" w:rsidRPr="00B42D9C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КМ-2М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F72233" w:rsidRPr="00B42D9C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ГАЗ-63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F72233" w:rsidRPr="00B42D9C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30,0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F72233" w:rsidRPr="00B42D9C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7,0</w:t>
            </w:r>
          </w:p>
        </w:tc>
      </w:tr>
      <w:tr w:rsidR="00F72233" w:rsidRPr="00B42D9C" w:rsidTr="00F72233">
        <w:trPr>
          <w:trHeight w:val="281"/>
        </w:trPr>
        <w:tc>
          <w:tcPr>
            <w:tcW w:w="727" w:type="dxa"/>
            <w:tcBorders>
              <w:top w:val="nil"/>
              <w:bottom w:val="single" w:sz="4" w:space="0" w:color="auto"/>
            </w:tcBorders>
          </w:tcPr>
          <w:p w:rsidR="00F72233" w:rsidRPr="00B42D9C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3</w:t>
            </w:r>
          </w:p>
        </w:tc>
        <w:tc>
          <w:tcPr>
            <w:tcW w:w="3137" w:type="dxa"/>
            <w:tcBorders>
              <w:top w:val="nil"/>
              <w:bottom w:val="single" w:sz="4" w:space="0" w:color="auto"/>
            </w:tcBorders>
          </w:tcPr>
          <w:p w:rsidR="00F72233" w:rsidRPr="00B42D9C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П-3229</w:t>
            </w:r>
          </w:p>
        </w:tc>
        <w:tc>
          <w:tcPr>
            <w:tcW w:w="1929" w:type="dxa"/>
            <w:tcBorders>
              <w:top w:val="nil"/>
            </w:tcBorders>
          </w:tcPr>
          <w:p w:rsidR="00F72233" w:rsidRPr="00B42D9C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ЗИЛ-130</w:t>
            </w:r>
          </w:p>
        </w:tc>
        <w:tc>
          <w:tcPr>
            <w:tcW w:w="1932" w:type="dxa"/>
            <w:tcBorders>
              <w:top w:val="nil"/>
            </w:tcBorders>
          </w:tcPr>
          <w:p w:rsidR="00F72233" w:rsidRPr="00B42D9C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37,0</w:t>
            </w:r>
          </w:p>
        </w:tc>
        <w:tc>
          <w:tcPr>
            <w:tcW w:w="1930" w:type="dxa"/>
            <w:tcBorders>
              <w:top w:val="nil"/>
            </w:tcBorders>
          </w:tcPr>
          <w:p w:rsidR="00F72233" w:rsidRPr="00B42D9C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42D9C">
              <w:rPr>
                <w:sz w:val="24"/>
                <w:szCs w:val="24"/>
              </w:rPr>
              <w:t>10,0</w:t>
            </w:r>
          </w:p>
        </w:tc>
      </w:tr>
    </w:tbl>
    <w:p w:rsidR="00F72233" w:rsidRPr="00B42D9C" w:rsidRDefault="00E93820" w:rsidP="00F7223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F72233" w:rsidRPr="00B42D9C">
        <w:rPr>
          <w:sz w:val="28"/>
          <w:szCs w:val="28"/>
        </w:rPr>
        <w:t xml:space="preserve">азовые нормы расхода топлива на </w:t>
      </w:r>
      <w:r w:rsidR="00F72233" w:rsidRPr="00B42D9C">
        <w:rPr>
          <w:bCs/>
          <w:sz w:val="28"/>
          <w:szCs w:val="28"/>
          <w:lang w:eastAsia="ru-RU"/>
        </w:rPr>
        <w:t>пескоразбрасыватели  автомобильные</w:t>
      </w:r>
      <w:r w:rsidR="00F72233" w:rsidRPr="00B42D9C">
        <w:rPr>
          <w:sz w:val="28"/>
          <w:szCs w:val="28"/>
        </w:rPr>
        <w:t xml:space="preserve"> приведены в таблице 7</w:t>
      </w:r>
      <w:r w:rsidR="00F72233" w:rsidRPr="00CA3CEA">
        <w:rPr>
          <w:sz w:val="28"/>
          <w:szCs w:val="28"/>
        </w:rPr>
        <w:t>3</w:t>
      </w:r>
      <w:r w:rsidR="00F72233" w:rsidRPr="00B42D9C">
        <w:rPr>
          <w:sz w:val="28"/>
          <w:szCs w:val="28"/>
        </w:rPr>
        <w:t>.</w:t>
      </w:r>
    </w:p>
    <w:p w:rsidR="00F72233" w:rsidRPr="00CA3CEA" w:rsidRDefault="00F72233" w:rsidP="00F72233">
      <w:pPr>
        <w:pStyle w:val="a3"/>
        <w:ind w:firstLine="709"/>
        <w:jc w:val="right"/>
        <w:rPr>
          <w:sz w:val="28"/>
          <w:szCs w:val="28"/>
          <w:lang w:val="en-US"/>
        </w:rPr>
      </w:pPr>
      <w:r w:rsidRPr="00B42D9C">
        <w:rPr>
          <w:sz w:val="28"/>
          <w:szCs w:val="28"/>
        </w:rPr>
        <w:t>Таблица 7</w:t>
      </w:r>
      <w:r>
        <w:rPr>
          <w:sz w:val="28"/>
          <w:szCs w:val="28"/>
          <w:lang w:val="en-US"/>
        </w:rPr>
        <w:t>3</w:t>
      </w:r>
    </w:p>
    <w:p w:rsidR="00F72233" w:rsidRDefault="00F72233" w:rsidP="00F72233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2D9C">
        <w:rPr>
          <w:rFonts w:ascii="Times New Roman" w:eastAsia="Times New Roman" w:hAnsi="Times New Roman" w:cs="Times New Roman"/>
          <w:b/>
          <w:bCs/>
          <w:sz w:val="28"/>
          <w:szCs w:val="28"/>
        </w:rPr>
        <w:t>Пескоразбрасыватели  автомобильные</w:t>
      </w:r>
    </w:p>
    <w:p w:rsidR="00F72233" w:rsidRPr="00B42D9C" w:rsidRDefault="00F72233" w:rsidP="00F72233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1985"/>
        <w:gridCol w:w="2029"/>
        <w:gridCol w:w="1567"/>
        <w:gridCol w:w="1774"/>
        <w:gridCol w:w="1873"/>
      </w:tblGrid>
      <w:tr w:rsidR="00F72233" w:rsidRPr="00B42D9C" w:rsidTr="00F72233">
        <w:tc>
          <w:tcPr>
            <w:tcW w:w="582" w:type="dxa"/>
          </w:tcPr>
          <w:p w:rsidR="00F72233" w:rsidRPr="00F22202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22202">
              <w:rPr>
                <w:sz w:val="24"/>
                <w:szCs w:val="24"/>
              </w:rPr>
              <w:t>№</w:t>
            </w:r>
          </w:p>
          <w:p w:rsidR="00F72233" w:rsidRPr="00F22202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22202">
              <w:rPr>
                <w:sz w:val="24"/>
                <w:szCs w:val="24"/>
              </w:rPr>
              <w:t>п/п</w:t>
            </w:r>
          </w:p>
        </w:tc>
        <w:tc>
          <w:tcPr>
            <w:tcW w:w="1985" w:type="dxa"/>
            <w:hideMark/>
          </w:tcPr>
          <w:p w:rsidR="00F72233" w:rsidRPr="00F22202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22202">
              <w:rPr>
                <w:sz w:val="24"/>
                <w:szCs w:val="24"/>
                <w:lang w:eastAsia="ru-RU"/>
              </w:rPr>
              <w:br/>
              <w:t>Модель спецавтомобиля</w:t>
            </w:r>
          </w:p>
        </w:tc>
        <w:tc>
          <w:tcPr>
            <w:tcW w:w="2029" w:type="dxa"/>
            <w:hideMark/>
          </w:tcPr>
          <w:p w:rsidR="00F72233" w:rsidRPr="00F22202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22202">
              <w:rPr>
                <w:sz w:val="24"/>
                <w:szCs w:val="24"/>
                <w:lang w:eastAsia="ru-RU"/>
              </w:rPr>
              <w:t>Базовая модель</w:t>
            </w:r>
          </w:p>
        </w:tc>
        <w:tc>
          <w:tcPr>
            <w:tcW w:w="1567" w:type="dxa"/>
            <w:hideMark/>
          </w:tcPr>
          <w:p w:rsidR="00F72233" w:rsidRPr="00F22202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22202">
              <w:rPr>
                <w:sz w:val="24"/>
                <w:szCs w:val="24"/>
                <w:lang w:eastAsia="ru-RU"/>
              </w:rPr>
              <w:t>Норма на пробег без выполнения работы, л/100 км</w:t>
            </w:r>
          </w:p>
        </w:tc>
        <w:tc>
          <w:tcPr>
            <w:tcW w:w="1774" w:type="dxa"/>
            <w:hideMark/>
          </w:tcPr>
          <w:p w:rsidR="00F72233" w:rsidRPr="00F22202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22202">
              <w:rPr>
                <w:sz w:val="24"/>
                <w:szCs w:val="24"/>
                <w:lang w:eastAsia="ru-RU"/>
              </w:rPr>
              <w:t>Норма на пробег при разбрасывании песка или при перевозке песка, л/100 км</w:t>
            </w:r>
          </w:p>
        </w:tc>
        <w:tc>
          <w:tcPr>
            <w:tcW w:w="1873" w:type="dxa"/>
            <w:hideMark/>
          </w:tcPr>
          <w:p w:rsidR="00F72233" w:rsidRPr="00F22202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22202">
              <w:rPr>
                <w:sz w:val="24"/>
                <w:szCs w:val="24"/>
                <w:lang w:eastAsia="ru-RU"/>
              </w:rPr>
              <w:t>Дополнительная норма на 1 кузов при разбрасывании песка, л</w:t>
            </w:r>
          </w:p>
        </w:tc>
      </w:tr>
      <w:tr w:rsidR="00F72233" w:rsidRPr="00B42D9C" w:rsidTr="00F72233">
        <w:trPr>
          <w:trHeight w:val="267"/>
        </w:trPr>
        <w:tc>
          <w:tcPr>
            <w:tcW w:w="582" w:type="dxa"/>
          </w:tcPr>
          <w:p w:rsidR="00F72233" w:rsidRPr="00F22202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2220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72233" w:rsidRPr="00F22202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22202">
              <w:rPr>
                <w:sz w:val="24"/>
                <w:szCs w:val="24"/>
              </w:rPr>
              <w:t>2</w:t>
            </w:r>
          </w:p>
        </w:tc>
        <w:tc>
          <w:tcPr>
            <w:tcW w:w="2029" w:type="dxa"/>
          </w:tcPr>
          <w:p w:rsidR="00F72233" w:rsidRPr="00F22202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22202">
              <w:rPr>
                <w:sz w:val="24"/>
                <w:szCs w:val="24"/>
              </w:rPr>
              <w:t>3</w:t>
            </w:r>
          </w:p>
        </w:tc>
        <w:tc>
          <w:tcPr>
            <w:tcW w:w="1567" w:type="dxa"/>
          </w:tcPr>
          <w:p w:rsidR="00F72233" w:rsidRPr="00F22202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22202">
              <w:rPr>
                <w:sz w:val="24"/>
                <w:szCs w:val="24"/>
              </w:rPr>
              <w:t>4</w:t>
            </w:r>
          </w:p>
        </w:tc>
        <w:tc>
          <w:tcPr>
            <w:tcW w:w="1774" w:type="dxa"/>
          </w:tcPr>
          <w:p w:rsidR="00F72233" w:rsidRPr="00F22202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22202">
              <w:rPr>
                <w:sz w:val="24"/>
                <w:szCs w:val="24"/>
              </w:rPr>
              <w:t>5</w:t>
            </w:r>
          </w:p>
        </w:tc>
        <w:tc>
          <w:tcPr>
            <w:tcW w:w="1873" w:type="dxa"/>
          </w:tcPr>
          <w:p w:rsidR="00F72233" w:rsidRPr="00F22202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22202">
              <w:rPr>
                <w:sz w:val="24"/>
                <w:szCs w:val="24"/>
              </w:rPr>
              <w:t>6</w:t>
            </w:r>
          </w:p>
        </w:tc>
      </w:tr>
      <w:tr w:rsidR="00F72233" w:rsidRPr="00B42D9C" w:rsidTr="00F72233">
        <w:trPr>
          <w:trHeight w:val="267"/>
        </w:trPr>
        <w:tc>
          <w:tcPr>
            <w:tcW w:w="582" w:type="dxa"/>
          </w:tcPr>
          <w:p w:rsidR="00F72233" w:rsidRPr="00F22202" w:rsidRDefault="00F72233" w:rsidP="00F72233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72233" w:rsidRPr="00F22202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F22202">
              <w:rPr>
                <w:sz w:val="24"/>
                <w:szCs w:val="24"/>
                <w:lang w:eastAsia="ru-RU"/>
              </w:rPr>
              <w:t>Д-307А</w:t>
            </w:r>
          </w:p>
        </w:tc>
        <w:tc>
          <w:tcPr>
            <w:tcW w:w="2029" w:type="dxa"/>
          </w:tcPr>
          <w:p w:rsidR="00F72233" w:rsidRPr="00F22202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F22202">
              <w:rPr>
                <w:sz w:val="24"/>
                <w:szCs w:val="24"/>
                <w:lang w:eastAsia="ru-RU"/>
              </w:rPr>
              <w:t>ЗИЛ-164А</w:t>
            </w:r>
          </w:p>
        </w:tc>
        <w:tc>
          <w:tcPr>
            <w:tcW w:w="1567" w:type="dxa"/>
          </w:tcPr>
          <w:p w:rsidR="00F72233" w:rsidRPr="00F22202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22202">
              <w:rPr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774" w:type="dxa"/>
          </w:tcPr>
          <w:p w:rsidR="00F72233" w:rsidRPr="00F22202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22202">
              <w:rPr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873" w:type="dxa"/>
          </w:tcPr>
          <w:p w:rsidR="00F72233" w:rsidRPr="00F22202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22202">
              <w:rPr>
                <w:sz w:val="24"/>
                <w:szCs w:val="24"/>
                <w:lang w:eastAsia="ru-RU"/>
              </w:rPr>
              <w:t>0,7</w:t>
            </w:r>
          </w:p>
        </w:tc>
      </w:tr>
      <w:tr w:rsidR="00F72233" w:rsidRPr="00B42D9C" w:rsidTr="00F72233">
        <w:trPr>
          <w:trHeight w:val="267"/>
        </w:trPr>
        <w:tc>
          <w:tcPr>
            <w:tcW w:w="582" w:type="dxa"/>
          </w:tcPr>
          <w:p w:rsidR="00F72233" w:rsidRPr="00F22202" w:rsidRDefault="00F72233" w:rsidP="00F72233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72233" w:rsidRPr="00F22202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F22202">
              <w:rPr>
                <w:sz w:val="24"/>
                <w:szCs w:val="24"/>
                <w:lang w:eastAsia="ru-RU"/>
              </w:rPr>
              <w:t>КО-104</w:t>
            </w:r>
          </w:p>
        </w:tc>
        <w:tc>
          <w:tcPr>
            <w:tcW w:w="2029" w:type="dxa"/>
          </w:tcPr>
          <w:p w:rsidR="00F72233" w:rsidRPr="00F22202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F22202">
              <w:rPr>
                <w:sz w:val="24"/>
                <w:szCs w:val="24"/>
                <w:lang w:eastAsia="ru-RU"/>
              </w:rPr>
              <w:t>ГАЗ-53А</w:t>
            </w:r>
          </w:p>
        </w:tc>
        <w:tc>
          <w:tcPr>
            <w:tcW w:w="1567" w:type="dxa"/>
          </w:tcPr>
          <w:p w:rsidR="00F72233" w:rsidRPr="00F22202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22202">
              <w:rPr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774" w:type="dxa"/>
          </w:tcPr>
          <w:p w:rsidR="00F72233" w:rsidRPr="00F22202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22202">
              <w:rPr>
                <w:sz w:val="24"/>
                <w:szCs w:val="24"/>
              </w:rPr>
              <w:t>35,0</w:t>
            </w:r>
          </w:p>
        </w:tc>
        <w:tc>
          <w:tcPr>
            <w:tcW w:w="1873" w:type="dxa"/>
          </w:tcPr>
          <w:p w:rsidR="00F72233" w:rsidRPr="00F22202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22202">
              <w:rPr>
                <w:sz w:val="24"/>
                <w:szCs w:val="24"/>
                <w:lang w:eastAsia="ru-RU"/>
              </w:rPr>
              <w:t>0,7</w:t>
            </w:r>
          </w:p>
        </w:tc>
      </w:tr>
      <w:tr w:rsidR="00F72233" w:rsidRPr="00B42D9C" w:rsidTr="00F72233">
        <w:trPr>
          <w:trHeight w:val="267"/>
        </w:trPr>
        <w:tc>
          <w:tcPr>
            <w:tcW w:w="582" w:type="dxa"/>
          </w:tcPr>
          <w:p w:rsidR="00F72233" w:rsidRPr="00F22202" w:rsidRDefault="00F72233" w:rsidP="00F72233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72233" w:rsidRPr="00F22202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F22202">
              <w:rPr>
                <w:sz w:val="24"/>
                <w:szCs w:val="24"/>
                <w:lang w:eastAsia="ru-RU"/>
              </w:rPr>
              <w:t>КО-105</w:t>
            </w:r>
          </w:p>
        </w:tc>
        <w:tc>
          <w:tcPr>
            <w:tcW w:w="2029" w:type="dxa"/>
          </w:tcPr>
          <w:p w:rsidR="00F72233" w:rsidRPr="00F22202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F22202">
              <w:rPr>
                <w:sz w:val="24"/>
                <w:szCs w:val="24"/>
                <w:lang w:eastAsia="ru-RU"/>
              </w:rPr>
              <w:t>ЗИЛ-130</w:t>
            </w:r>
          </w:p>
        </w:tc>
        <w:tc>
          <w:tcPr>
            <w:tcW w:w="1567" w:type="dxa"/>
          </w:tcPr>
          <w:p w:rsidR="00F72233" w:rsidRPr="00F22202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22202">
              <w:rPr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774" w:type="dxa"/>
          </w:tcPr>
          <w:p w:rsidR="00F72233" w:rsidRPr="00F22202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22202">
              <w:rPr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873" w:type="dxa"/>
          </w:tcPr>
          <w:p w:rsidR="00F72233" w:rsidRPr="00F22202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22202">
              <w:rPr>
                <w:sz w:val="24"/>
                <w:szCs w:val="24"/>
                <w:lang w:eastAsia="ru-RU"/>
              </w:rPr>
              <w:t>1,2</w:t>
            </w:r>
          </w:p>
        </w:tc>
      </w:tr>
      <w:tr w:rsidR="00F72233" w:rsidRPr="00B42D9C" w:rsidTr="00F72233">
        <w:trPr>
          <w:trHeight w:val="267"/>
        </w:trPr>
        <w:tc>
          <w:tcPr>
            <w:tcW w:w="582" w:type="dxa"/>
          </w:tcPr>
          <w:p w:rsidR="00F72233" w:rsidRPr="00F22202" w:rsidRDefault="00F72233" w:rsidP="00F72233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72233" w:rsidRPr="00F22202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F22202">
              <w:rPr>
                <w:sz w:val="24"/>
                <w:szCs w:val="24"/>
                <w:lang w:eastAsia="ru-RU"/>
              </w:rPr>
              <w:t>КО-106</w:t>
            </w:r>
          </w:p>
        </w:tc>
        <w:tc>
          <w:tcPr>
            <w:tcW w:w="2029" w:type="dxa"/>
          </w:tcPr>
          <w:p w:rsidR="00F72233" w:rsidRPr="00F22202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F22202">
              <w:rPr>
                <w:sz w:val="24"/>
                <w:szCs w:val="24"/>
                <w:lang w:eastAsia="ru-RU"/>
              </w:rPr>
              <w:t>ГАЗ-53-12</w:t>
            </w:r>
          </w:p>
        </w:tc>
        <w:tc>
          <w:tcPr>
            <w:tcW w:w="1567" w:type="dxa"/>
          </w:tcPr>
          <w:p w:rsidR="00F72233" w:rsidRPr="00F22202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22202">
              <w:rPr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774" w:type="dxa"/>
          </w:tcPr>
          <w:p w:rsidR="00F72233" w:rsidRPr="00F22202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22202">
              <w:rPr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873" w:type="dxa"/>
          </w:tcPr>
          <w:p w:rsidR="00F72233" w:rsidRPr="00F22202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22202">
              <w:rPr>
                <w:sz w:val="24"/>
                <w:szCs w:val="24"/>
                <w:lang w:eastAsia="ru-RU"/>
              </w:rPr>
              <w:t>1,5 </w:t>
            </w:r>
            <w:r w:rsidRPr="00F22202">
              <w:rPr>
                <w:sz w:val="24"/>
                <w:szCs w:val="24"/>
                <w:lang w:eastAsia="ru-RU"/>
              </w:rPr>
              <w:br/>
              <w:t>(4,0)</w:t>
            </w:r>
            <w:r w:rsidR="00335104" w:rsidRPr="00EB37E4">
              <w:rPr>
                <w:sz w:val="28"/>
                <w:szCs w:val="28"/>
              </w:rPr>
              <w:t>*</w:t>
            </w:r>
          </w:p>
        </w:tc>
      </w:tr>
      <w:tr w:rsidR="00F72233" w:rsidRPr="00B42D9C" w:rsidTr="00F72233">
        <w:trPr>
          <w:trHeight w:val="267"/>
        </w:trPr>
        <w:tc>
          <w:tcPr>
            <w:tcW w:w="582" w:type="dxa"/>
          </w:tcPr>
          <w:p w:rsidR="00F72233" w:rsidRPr="00F22202" w:rsidRDefault="00F72233" w:rsidP="00F72233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72233" w:rsidRPr="00F22202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F22202">
              <w:rPr>
                <w:sz w:val="24"/>
                <w:szCs w:val="24"/>
                <w:lang w:eastAsia="ru-RU"/>
              </w:rPr>
              <w:t>КО-107</w:t>
            </w:r>
          </w:p>
        </w:tc>
        <w:tc>
          <w:tcPr>
            <w:tcW w:w="2029" w:type="dxa"/>
          </w:tcPr>
          <w:p w:rsidR="00F72233" w:rsidRPr="00F22202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F22202">
              <w:rPr>
                <w:sz w:val="24"/>
                <w:szCs w:val="24"/>
                <w:lang w:eastAsia="ru-RU"/>
              </w:rPr>
              <w:t>ЗИЛ-431612</w:t>
            </w:r>
          </w:p>
        </w:tc>
        <w:tc>
          <w:tcPr>
            <w:tcW w:w="1567" w:type="dxa"/>
          </w:tcPr>
          <w:p w:rsidR="00F72233" w:rsidRPr="00F22202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22202">
              <w:rPr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774" w:type="dxa"/>
          </w:tcPr>
          <w:p w:rsidR="00F72233" w:rsidRPr="00F22202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22202">
              <w:rPr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873" w:type="dxa"/>
          </w:tcPr>
          <w:p w:rsidR="00F72233" w:rsidRPr="00F22202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22202">
              <w:rPr>
                <w:sz w:val="24"/>
                <w:szCs w:val="24"/>
                <w:lang w:eastAsia="ru-RU"/>
              </w:rPr>
              <w:t>1,5 </w:t>
            </w:r>
            <w:r w:rsidRPr="00F22202">
              <w:rPr>
                <w:sz w:val="24"/>
                <w:szCs w:val="24"/>
                <w:lang w:eastAsia="ru-RU"/>
              </w:rPr>
              <w:br/>
              <w:t>(6,0)</w:t>
            </w:r>
            <w:r w:rsidR="00335104" w:rsidRPr="00EB37E4">
              <w:rPr>
                <w:sz w:val="28"/>
                <w:szCs w:val="28"/>
              </w:rPr>
              <w:t>*</w:t>
            </w:r>
          </w:p>
        </w:tc>
      </w:tr>
      <w:tr w:rsidR="00F72233" w:rsidRPr="00B42D9C" w:rsidTr="00F72233">
        <w:trPr>
          <w:trHeight w:val="267"/>
        </w:trPr>
        <w:tc>
          <w:tcPr>
            <w:tcW w:w="582" w:type="dxa"/>
          </w:tcPr>
          <w:p w:rsidR="00F72233" w:rsidRPr="00F22202" w:rsidRDefault="00F72233" w:rsidP="00F72233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72233" w:rsidRPr="00F22202" w:rsidRDefault="00F72233" w:rsidP="00F7223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F22202">
              <w:rPr>
                <w:sz w:val="24"/>
                <w:szCs w:val="24"/>
                <w:lang w:eastAsia="ru-RU"/>
              </w:rPr>
              <w:t>ПР-53</w:t>
            </w:r>
          </w:p>
        </w:tc>
        <w:tc>
          <w:tcPr>
            <w:tcW w:w="2029" w:type="dxa"/>
          </w:tcPr>
          <w:p w:rsidR="00F72233" w:rsidRPr="00F22202" w:rsidRDefault="00F72233" w:rsidP="00F7223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F22202">
              <w:rPr>
                <w:sz w:val="24"/>
                <w:szCs w:val="24"/>
                <w:lang w:eastAsia="ru-RU"/>
              </w:rPr>
              <w:t>ГАЗ-53А</w:t>
            </w:r>
          </w:p>
        </w:tc>
        <w:tc>
          <w:tcPr>
            <w:tcW w:w="1567" w:type="dxa"/>
          </w:tcPr>
          <w:p w:rsidR="00F72233" w:rsidRPr="00F22202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22202">
              <w:rPr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774" w:type="dxa"/>
          </w:tcPr>
          <w:p w:rsidR="00F72233" w:rsidRPr="00F22202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22202">
              <w:rPr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873" w:type="dxa"/>
          </w:tcPr>
          <w:p w:rsidR="00F72233" w:rsidRPr="00F22202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22202">
              <w:rPr>
                <w:sz w:val="24"/>
                <w:szCs w:val="24"/>
                <w:lang w:eastAsia="ru-RU"/>
              </w:rPr>
              <w:t>0,7</w:t>
            </w:r>
          </w:p>
        </w:tc>
      </w:tr>
      <w:tr w:rsidR="00F72233" w:rsidRPr="00B42D9C" w:rsidTr="00750A41">
        <w:trPr>
          <w:trHeight w:val="267"/>
        </w:trPr>
        <w:tc>
          <w:tcPr>
            <w:tcW w:w="582" w:type="dxa"/>
            <w:tcBorders>
              <w:bottom w:val="single" w:sz="4" w:space="0" w:color="auto"/>
            </w:tcBorders>
          </w:tcPr>
          <w:p w:rsidR="00F72233" w:rsidRPr="00F22202" w:rsidRDefault="00F72233" w:rsidP="00350247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2233" w:rsidRPr="00F22202" w:rsidRDefault="00F72233" w:rsidP="00F7223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F22202">
              <w:rPr>
                <w:sz w:val="24"/>
                <w:szCs w:val="24"/>
                <w:lang w:eastAsia="ru-RU"/>
              </w:rPr>
              <w:t>ПР-130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72233" w:rsidRPr="00F22202" w:rsidRDefault="00F72233" w:rsidP="00F7223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F22202">
              <w:rPr>
                <w:sz w:val="24"/>
                <w:szCs w:val="24"/>
                <w:lang w:eastAsia="ru-RU"/>
              </w:rPr>
              <w:t>ЗИЛ-130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F72233" w:rsidRPr="00F22202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22202">
              <w:rPr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F72233" w:rsidRPr="00F22202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22202">
              <w:rPr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F72233" w:rsidRPr="00F22202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22202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F72233" w:rsidRPr="00B42D9C" w:rsidTr="00750A41">
        <w:trPr>
          <w:trHeight w:val="267"/>
        </w:trPr>
        <w:tc>
          <w:tcPr>
            <w:tcW w:w="582" w:type="dxa"/>
            <w:tcBorders>
              <w:bottom w:val="single" w:sz="4" w:space="0" w:color="auto"/>
            </w:tcBorders>
          </w:tcPr>
          <w:p w:rsidR="00F72233" w:rsidRPr="00F22202" w:rsidRDefault="00F72233" w:rsidP="00F72233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2233" w:rsidRPr="00F22202" w:rsidRDefault="00F72233" w:rsidP="00F7223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F22202">
              <w:rPr>
                <w:sz w:val="24"/>
                <w:szCs w:val="24"/>
                <w:lang w:eastAsia="ru-RU"/>
              </w:rPr>
              <w:t>ЕД-403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72233" w:rsidRPr="00F22202" w:rsidRDefault="00F72233" w:rsidP="00F7223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F22202">
              <w:rPr>
                <w:sz w:val="24"/>
                <w:szCs w:val="24"/>
                <w:lang w:eastAsia="ru-RU"/>
              </w:rPr>
              <w:t>ЗИЛ-133ГЯ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F72233" w:rsidRPr="00F22202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22202">
              <w:rPr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F72233" w:rsidRPr="00F22202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22202">
              <w:rPr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F72233" w:rsidRPr="00F22202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22202">
              <w:rPr>
                <w:sz w:val="24"/>
                <w:szCs w:val="24"/>
                <w:lang w:eastAsia="ru-RU"/>
              </w:rPr>
              <w:t>0,7</w:t>
            </w:r>
          </w:p>
        </w:tc>
      </w:tr>
    </w:tbl>
    <w:p w:rsidR="00F72233" w:rsidRPr="00335104" w:rsidRDefault="00335104" w:rsidP="00335104">
      <w:pPr>
        <w:shd w:val="clear" w:color="auto" w:fill="FEFEFE"/>
        <w:spacing w:after="225" w:line="270" w:lineRule="atLeast"/>
        <w:ind w:left="360"/>
        <w:rPr>
          <w:sz w:val="28"/>
          <w:szCs w:val="28"/>
          <w:lang w:eastAsia="ru-RU"/>
        </w:rPr>
      </w:pPr>
      <w:r w:rsidRPr="00EB37E4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F72233" w:rsidRPr="00335104">
        <w:rPr>
          <w:sz w:val="28"/>
          <w:szCs w:val="28"/>
          <w:lang w:eastAsia="ru-RU"/>
        </w:rPr>
        <w:t>при разбрасывании реагента.</w:t>
      </w:r>
    </w:p>
    <w:p w:rsidR="00F72233" w:rsidRPr="00B42D9C" w:rsidRDefault="00F72233" w:rsidP="00F72233">
      <w:pPr>
        <w:pStyle w:val="a3"/>
        <w:ind w:firstLine="708"/>
        <w:jc w:val="both"/>
        <w:rPr>
          <w:sz w:val="28"/>
          <w:szCs w:val="28"/>
        </w:rPr>
      </w:pPr>
      <w:r w:rsidRPr="00B42D9C">
        <w:rPr>
          <w:sz w:val="28"/>
          <w:szCs w:val="28"/>
        </w:rPr>
        <w:t xml:space="preserve">Базовые нормы расхода топлива на </w:t>
      </w:r>
      <w:r w:rsidRPr="00B42D9C">
        <w:rPr>
          <w:bCs/>
          <w:sz w:val="28"/>
          <w:szCs w:val="28"/>
          <w:lang w:eastAsia="ru-RU"/>
        </w:rPr>
        <w:t>плунжерно-щеточные снегоочистители</w:t>
      </w:r>
      <w:r w:rsidRPr="00B42D9C">
        <w:rPr>
          <w:b/>
          <w:bCs/>
          <w:lang w:eastAsia="ru-RU"/>
        </w:rPr>
        <w:t xml:space="preserve">  </w:t>
      </w:r>
      <w:r w:rsidRPr="00B42D9C">
        <w:rPr>
          <w:sz w:val="28"/>
          <w:szCs w:val="28"/>
        </w:rPr>
        <w:t>приведены в таблице 7</w:t>
      </w:r>
      <w:r w:rsidRPr="00CA3CEA">
        <w:rPr>
          <w:sz w:val="28"/>
          <w:szCs w:val="28"/>
        </w:rPr>
        <w:t>4</w:t>
      </w:r>
      <w:r w:rsidRPr="00B42D9C">
        <w:rPr>
          <w:sz w:val="28"/>
          <w:szCs w:val="28"/>
        </w:rPr>
        <w:t>.</w:t>
      </w:r>
    </w:p>
    <w:p w:rsidR="00F72233" w:rsidRPr="00CA3CEA" w:rsidRDefault="00F72233" w:rsidP="00F72233">
      <w:pPr>
        <w:pStyle w:val="a3"/>
        <w:ind w:firstLine="709"/>
        <w:jc w:val="right"/>
        <w:rPr>
          <w:sz w:val="28"/>
          <w:szCs w:val="28"/>
          <w:lang w:val="en-US"/>
        </w:rPr>
      </w:pPr>
      <w:r w:rsidRPr="00B42D9C">
        <w:rPr>
          <w:sz w:val="28"/>
          <w:szCs w:val="28"/>
        </w:rPr>
        <w:t>Таблица 7</w:t>
      </w:r>
      <w:r>
        <w:rPr>
          <w:sz w:val="28"/>
          <w:szCs w:val="28"/>
          <w:lang w:val="en-US"/>
        </w:rPr>
        <w:t>4</w:t>
      </w:r>
    </w:p>
    <w:p w:rsidR="00F72233" w:rsidRPr="00B42D9C" w:rsidRDefault="00F72233" w:rsidP="00F72233">
      <w:pPr>
        <w:pStyle w:val="ConsPlusNormal"/>
        <w:ind w:firstLine="540"/>
        <w:jc w:val="center"/>
        <w:rPr>
          <w:rStyle w:val="af7"/>
          <w:rFonts w:ascii="Times New Roman" w:hAnsi="Times New Roman" w:cs="Times New Roman"/>
          <w:sz w:val="28"/>
          <w:szCs w:val="28"/>
        </w:rPr>
      </w:pPr>
      <w:r w:rsidRPr="00B42D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унжерно-щеточные снегоочистители  </w:t>
      </w:r>
    </w:p>
    <w:p w:rsidR="00F72233" w:rsidRPr="00B42D9C" w:rsidRDefault="00F72233" w:rsidP="00F72233">
      <w:pPr>
        <w:pStyle w:val="ConsPlusNormal"/>
        <w:ind w:firstLine="540"/>
        <w:jc w:val="center"/>
        <w:rPr>
          <w:rStyle w:val="af7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2157"/>
        <w:gridCol w:w="1247"/>
        <w:gridCol w:w="3387"/>
        <w:gridCol w:w="2506"/>
      </w:tblGrid>
      <w:tr w:rsidR="00F72233" w:rsidRPr="00B42D9C" w:rsidTr="00F72233">
        <w:tc>
          <w:tcPr>
            <w:tcW w:w="0" w:type="auto"/>
          </w:tcPr>
          <w:p w:rsidR="00F72233" w:rsidRPr="00ED69C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ED69CE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hideMark/>
          </w:tcPr>
          <w:p w:rsidR="00F72233" w:rsidRPr="00ED69C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ED69CE">
              <w:rPr>
                <w:sz w:val="24"/>
                <w:szCs w:val="24"/>
                <w:lang w:eastAsia="ru-RU"/>
              </w:rPr>
              <w:t>Модель спецавтомобиля</w:t>
            </w:r>
          </w:p>
        </w:tc>
        <w:tc>
          <w:tcPr>
            <w:tcW w:w="0" w:type="auto"/>
            <w:hideMark/>
          </w:tcPr>
          <w:p w:rsidR="00F72233" w:rsidRPr="00ED69C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ED69CE">
              <w:rPr>
                <w:sz w:val="24"/>
                <w:szCs w:val="24"/>
                <w:lang w:eastAsia="ru-RU"/>
              </w:rPr>
              <w:t>Базовая модель</w:t>
            </w:r>
          </w:p>
        </w:tc>
        <w:tc>
          <w:tcPr>
            <w:tcW w:w="0" w:type="auto"/>
            <w:hideMark/>
          </w:tcPr>
          <w:p w:rsidR="00F72233" w:rsidRPr="00ED69C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ED69CE">
              <w:rPr>
                <w:sz w:val="24"/>
                <w:szCs w:val="24"/>
                <w:lang w:eastAsia="ru-RU"/>
              </w:rPr>
              <w:t>Норма на пробег без выполнения работы, л/100 км</w:t>
            </w:r>
          </w:p>
        </w:tc>
        <w:tc>
          <w:tcPr>
            <w:tcW w:w="0" w:type="auto"/>
            <w:hideMark/>
          </w:tcPr>
          <w:p w:rsidR="00F72233" w:rsidRPr="00ED69C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ED69CE">
              <w:rPr>
                <w:sz w:val="24"/>
                <w:szCs w:val="24"/>
                <w:lang w:eastAsia="ru-RU"/>
              </w:rPr>
              <w:t>Норма при работе щеткой, л/100 км</w:t>
            </w:r>
          </w:p>
        </w:tc>
      </w:tr>
      <w:tr w:rsidR="00F72233" w:rsidRPr="00B42D9C" w:rsidTr="00F72233">
        <w:tc>
          <w:tcPr>
            <w:tcW w:w="0" w:type="auto"/>
          </w:tcPr>
          <w:p w:rsidR="00F72233" w:rsidRPr="00ED69C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ED69C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72233" w:rsidRPr="00ED69C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ED69C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72233" w:rsidRPr="00ED69C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ED69C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72233" w:rsidRPr="00ED69C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ED69C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72233" w:rsidRPr="00ED69C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ED69CE">
              <w:rPr>
                <w:sz w:val="24"/>
                <w:szCs w:val="24"/>
              </w:rPr>
              <w:t>5</w:t>
            </w:r>
          </w:p>
        </w:tc>
      </w:tr>
      <w:tr w:rsidR="00F72233" w:rsidRPr="00B42D9C" w:rsidTr="00F72233">
        <w:trPr>
          <w:trHeight w:val="20"/>
        </w:trPr>
        <w:tc>
          <w:tcPr>
            <w:tcW w:w="0" w:type="auto"/>
          </w:tcPr>
          <w:p w:rsidR="00F72233" w:rsidRPr="00ED69C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ED69C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72233" w:rsidRPr="00ED69CE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ED69CE">
              <w:rPr>
                <w:sz w:val="24"/>
                <w:szCs w:val="24"/>
              </w:rPr>
              <w:t>Д-298, -298А</w:t>
            </w:r>
          </w:p>
        </w:tc>
        <w:tc>
          <w:tcPr>
            <w:tcW w:w="0" w:type="auto"/>
          </w:tcPr>
          <w:p w:rsidR="00F72233" w:rsidRPr="00ED69CE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ED69C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F72233" w:rsidRPr="00ED69C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ED69CE">
              <w:rPr>
                <w:sz w:val="24"/>
                <w:szCs w:val="24"/>
              </w:rPr>
              <w:t>33,5</w:t>
            </w:r>
          </w:p>
        </w:tc>
        <w:tc>
          <w:tcPr>
            <w:tcW w:w="0" w:type="auto"/>
          </w:tcPr>
          <w:p w:rsidR="00F72233" w:rsidRPr="00ED69CE" w:rsidRDefault="00F72233" w:rsidP="0049042F">
            <w:pPr>
              <w:pStyle w:val="TableParagraph"/>
              <w:jc w:val="center"/>
              <w:rPr>
                <w:sz w:val="24"/>
                <w:szCs w:val="24"/>
              </w:rPr>
            </w:pPr>
            <w:r w:rsidRPr="00ED69CE">
              <w:rPr>
                <w:sz w:val="24"/>
                <w:szCs w:val="24"/>
              </w:rPr>
              <w:t>63,0</w:t>
            </w:r>
          </w:p>
        </w:tc>
      </w:tr>
      <w:tr w:rsidR="00F72233" w:rsidRPr="00B42D9C" w:rsidTr="00F72233">
        <w:trPr>
          <w:trHeight w:val="20"/>
        </w:trPr>
        <w:tc>
          <w:tcPr>
            <w:tcW w:w="0" w:type="auto"/>
          </w:tcPr>
          <w:p w:rsidR="00F72233" w:rsidRPr="00ED69C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ED69C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72233" w:rsidRPr="00ED69CE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ED69CE">
              <w:rPr>
                <w:sz w:val="24"/>
                <w:szCs w:val="24"/>
              </w:rPr>
              <w:t>КО-002, ПМ-130Б</w:t>
            </w:r>
          </w:p>
        </w:tc>
        <w:tc>
          <w:tcPr>
            <w:tcW w:w="0" w:type="auto"/>
          </w:tcPr>
          <w:p w:rsidR="00F72233" w:rsidRPr="00ED69CE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ED69C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F72233" w:rsidRPr="00ED69C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ED69C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72233" w:rsidRPr="00ED69CE" w:rsidRDefault="00F72233" w:rsidP="0049042F">
            <w:pPr>
              <w:pStyle w:val="TableParagraph"/>
              <w:jc w:val="center"/>
              <w:rPr>
                <w:sz w:val="24"/>
                <w:szCs w:val="24"/>
              </w:rPr>
            </w:pPr>
            <w:r w:rsidRPr="00ED69CE">
              <w:rPr>
                <w:sz w:val="24"/>
                <w:szCs w:val="24"/>
              </w:rPr>
              <w:t>78,0</w:t>
            </w:r>
          </w:p>
        </w:tc>
      </w:tr>
      <w:tr w:rsidR="00F72233" w:rsidRPr="00B42D9C" w:rsidTr="00F72233">
        <w:trPr>
          <w:trHeight w:val="20"/>
        </w:trPr>
        <w:tc>
          <w:tcPr>
            <w:tcW w:w="0" w:type="auto"/>
          </w:tcPr>
          <w:p w:rsidR="00F72233" w:rsidRPr="00ED69C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ED69C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72233" w:rsidRPr="00ED69CE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ED69CE">
              <w:rPr>
                <w:sz w:val="24"/>
                <w:szCs w:val="24"/>
              </w:rPr>
              <w:t>КО-105</w:t>
            </w:r>
          </w:p>
        </w:tc>
        <w:tc>
          <w:tcPr>
            <w:tcW w:w="0" w:type="auto"/>
          </w:tcPr>
          <w:p w:rsidR="00F72233" w:rsidRPr="00ED69CE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ED69C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F72233" w:rsidRPr="00ED69C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ED69CE">
              <w:rPr>
                <w:sz w:val="24"/>
                <w:szCs w:val="24"/>
              </w:rPr>
              <w:t>34,5</w:t>
            </w:r>
          </w:p>
        </w:tc>
        <w:tc>
          <w:tcPr>
            <w:tcW w:w="0" w:type="auto"/>
          </w:tcPr>
          <w:p w:rsidR="00F72233" w:rsidRPr="00ED69CE" w:rsidRDefault="00F72233" w:rsidP="0049042F">
            <w:pPr>
              <w:pStyle w:val="TableParagraph"/>
              <w:jc w:val="center"/>
              <w:rPr>
                <w:sz w:val="24"/>
                <w:szCs w:val="24"/>
              </w:rPr>
            </w:pPr>
            <w:r w:rsidRPr="00ED69CE">
              <w:rPr>
                <w:sz w:val="24"/>
                <w:szCs w:val="24"/>
              </w:rPr>
              <w:t>82,0 </w:t>
            </w:r>
            <w:r w:rsidRPr="00ED69CE">
              <w:rPr>
                <w:sz w:val="24"/>
                <w:szCs w:val="24"/>
              </w:rPr>
              <w:br/>
              <w:t>(при работе щеткой и плугом)</w:t>
            </w:r>
          </w:p>
        </w:tc>
      </w:tr>
    </w:tbl>
    <w:p w:rsidR="00835D49" w:rsidRDefault="00835D49" w:rsidP="00E93820">
      <w:pPr>
        <w:pStyle w:val="a3"/>
        <w:ind w:firstLine="540"/>
        <w:jc w:val="both"/>
        <w:rPr>
          <w:sz w:val="28"/>
          <w:szCs w:val="28"/>
        </w:rPr>
      </w:pPr>
    </w:p>
    <w:p w:rsidR="00F72233" w:rsidRPr="00B42D9C" w:rsidRDefault="00F72233" w:rsidP="00E93820">
      <w:pPr>
        <w:pStyle w:val="a3"/>
        <w:ind w:firstLine="540"/>
        <w:jc w:val="both"/>
        <w:rPr>
          <w:sz w:val="28"/>
          <w:szCs w:val="28"/>
        </w:rPr>
      </w:pPr>
      <w:r w:rsidRPr="00B42D9C">
        <w:rPr>
          <w:sz w:val="28"/>
          <w:szCs w:val="28"/>
        </w:rPr>
        <w:t xml:space="preserve">Базовые нормы расхода топлива на </w:t>
      </w:r>
      <w:r w:rsidRPr="00B42D9C">
        <w:rPr>
          <w:bCs/>
          <w:sz w:val="28"/>
          <w:szCs w:val="28"/>
          <w:lang w:eastAsia="ru-RU"/>
        </w:rPr>
        <w:t>подметально-уборочные автомобили</w:t>
      </w:r>
      <w:r w:rsidRPr="00B42D9C">
        <w:rPr>
          <w:sz w:val="28"/>
          <w:szCs w:val="28"/>
        </w:rPr>
        <w:t xml:space="preserve"> приведены в таблице </w:t>
      </w:r>
      <w:r>
        <w:rPr>
          <w:sz w:val="28"/>
          <w:szCs w:val="28"/>
        </w:rPr>
        <w:t>7</w:t>
      </w:r>
      <w:r w:rsidRPr="00CA3CEA">
        <w:rPr>
          <w:sz w:val="28"/>
          <w:szCs w:val="28"/>
        </w:rPr>
        <w:t>5</w:t>
      </w:r>
      <w:r w:rsidRPr="00B42D9C">
        <w:rPr>
          <w:sz w:val="28"/>
          <w:szCs w:val="28"/>
        </w:rPr>
        <w:t>.</w:t>
      </w:r>
    </w:p>
    <w:p w:rsidR="00835D49" w:rsidRDefault="00835D49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35D49" w:rsidRDefault="00835D49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35D49" w:rsidRDefault="00835D49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35D49" w:rsidRDefault="00835D49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35D49" w:rsidRDefault="00835D49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35D49" w:rsidRDefault="00835D49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35D49" w:rsidRDefault="00835D49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72233" w:rsidRPr="00CA3CEA" w:rsidRDefault="00F72233" w:rsidP="00F72233">
      <w:pPr>
        <w:pStyle w:val="ConsPlusNormal"/>
        <w:ind w:firstLine="540"/>
        <w:jc w:val="right"/>
        <w:rPr>
          <w:rStyle w:val="af7"/>
          <w:rFonts w:ascii="Times New Roman" w:hAnsi="Times New Roman" w:cs="Times New Roman"/>
          <w:sz w:val="28"/>
          <w:szCs w:val="28"/>
          <w:lang w:val="en-US"/>
        </w:rPr>
      </w:pPr>
      <w:r w:rsidRPr="00B42D9C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F72233" w:rsidRPr="00B42D9C" w:rsidRDefault="00F72233" w:rsidP="00F72233">
      <w:pPr>
        <w:pStyle w:val="ConsPlusNormal"/>
        <w:ind w:firstLine="540"/>
        <w:jc w:val="center"/>
        <w:rPr>
          <w:rStyle w:val="af7"/>
          <w:rFonts w:ascii="Times New Roman" w:hAnsi="Times New Roman" w:cs="Times New Roman"/>
          <w:sz w:val="28"/>
          <w:szCs w:val="28"/>
        </w:rPr>
      </w:pPr>
    </w:p>
    <w:p w:rsidR="00F72233" w:rsidRPr="00B42D9C" w:rsidRDefault="00F72233" w:rsidP="00F72233">
      <w:pPr>
        <w:pStyle w:val="ConsPlusNormal"/>
        <w:ind w:firstLine="540"/>
        <w:jc w:val="center"/>
        <w:rPr>
          <w:rStyle w:val="af7"/>
          <w:rFonts w:ascii="Times New Roman" w:hAnsi="Times New Roman" w:cs="Times New Roman"/>
          <w:sz w:val="28"/>
          <w:szCs w:val="28"/>
        </w:rPr>
      </w:pPr>
      <w:r w:rsidRPr="00B42D9C">
        <w:rPr>
          <w:rFonts w:ascii="Times New Roman" w:eastAsia="Times New Roman" w:hAnsi="Times New Roman" w:cs="Times New Roman"/>
          <w:b/>
          <w:bCs/>
          <w:sz w:val="28"/>
          <w:szCs w:val="28"/>
        </w:rPr>
        <w:t>Подметально-уборочные автомобили</w:t>
      </w:r>
    </w:p>
    <w:p w:rsidR="00F72233" w:rsidRPr="00B42D9C" w:rsidRDefault="00F72233" w:rsidP="00F72233">
      <w:pPr>
        <w:pStyle w:val="ConsPlusNormal"/>
        <w:ind w:firstLine="540"/>
        <w:jc w:val="center"/>
        <w:rPr>
          <w:rStyle w:val="af7"/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1846"/>
        <w:gridCol w:w="1136"/>
        <w:gridCol w:w="3184"/>
        <w:gridCol w:w="1542"/>
        <w:gridCol w:w="1534"/>
      </w:tblGrid>
      <w:tr w:rsidR="00F72233" w:rsidRPr="00B42D9C" w:rsidTr="00C844B1">
        <w:tc>
          <w:tcPr>
            <w:tcW w:w="289" w:type="pct"/>
            <w:vMerge w:val="restart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ED69CE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41" w:type="pct"/>
            <w:vMerge w:val="restart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Модель спецавтомобиля</w:t>
            </w:r>
          </w:p>
        </w:tc>
        <w:tc>
          <w:tcPr>
            <w:tcW w:w="579" w:type="pct"/>
            <w:vMerge w:val="restart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Базовая модель</w:t>
            </w:r>
          </w:p>
        </w:tc>
        <w:tc>
          <w:tcPr>
            <w:tcW w:w="1623" w:type="pct"/>
            <w:vMerge w:val="restart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Норма на пробег без выполнения работы, л/100 км</w:t>
            </w:r>
          </w:p>
        </w:tc>
        <w:tc>
          <w:tcPr>
            <w:tcW w:w="1568" w:type="pct"/>
            <w:gridSpan w:val="2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Норма при подметании дорог, л/100 км</w:t>
            </w:r>
          </w:p>
        </w:tc>
      </w:tr>
      <w:tr w:rsidR="00F72233" w:rsidRPr="00B42D9C" w:rsidTr="00C844B1">
        <w:tc>
          <w:tcPr>
            <w:tcW w:w="289" w:type="pct"/>
            <w:vMerge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vMerge/>
            <w:vAlign w:val="center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3" w:type="pct"/>
            <w:vMerge/>
            <w:vAlign w:val="center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проезжей части</w:t>
            </w:r>
          </w:p>
        </w:tc>
        <w:tc>
          <w:tcPr>
            <w:tcW w:w="782" w:type="pct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лоточной части</w:t>
            </w:r>
          </w:p>
        </w:tc>
      </w:tr>
      <w:tr w:rsidR="00F72233" w:rsidRPr="00B42D9C" w:rsidTr="00C844B1">
        <w:tc>
          <w:tcPr>
            <w:tcW w:w="289" w:type="pct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2</w:t>
            </w:r>
          </w:p>
        </w:tc>
        <w:tc>
          <w:tcPr>
            <w:tcW w:w="579" w:type="pct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3</w:t>
            </w:r>
          </w:p>
        </w:tc>
        <w:tc>
          <w:tcPr>
            <w:tcW w:w="1623" w:type="pct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4</w:t>
            </w:r>
          </w:p>
        </w:tc>
        <w:tc>
          <w:tcPr>
            <w:tcW w:w="786" w:type="pct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5</w:t>
            </w:r>
          </w:p>
        </w:tc>
        <w:tc>
          <w:tcPr>
            <w:tcW w:w="782" w:type="pct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6</w:t>
            </w:r>
          </w:p>
        </w:tc>
      </w:tr>
      <w:tr w:rsidR="00F72233" w:rsidRPr="00B42D9C" w:rsidTr="00C844B1">
        <w:trPr>
          <w:trHeight w:val="20"/>
        </w:trPr>
        <w:tc>
          <w:tcPr>
            <w:tcW w:w="289" w:type="pct"/>
          </w:tcPr>
          <w:p w:rsidR="00F72233" w:rsidRPr="00F6579E" w:rsidRDefault="00F72233" w:rsidP="002F1575">
            <w:pPr>
              <w:pStyle w:val="TableParagraph"/>
              <w:numPr>
                <w:ilvl w:val="0"/>
                <w:numId w:val="16"/>
              </w:numPr>
              <w:ind w:left="64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ВПМ-53</w:t>
            </w:r>
          </w:p>
        </w:tc>
        <w:tc>
          <w:tcPr>
            <w:tcW w:w="579" w:type="pct"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ГАЗ-53Ф</w:t>
            </w:r>
          </w:p>
        </w:tc>
        <w:tc>
          <w:tcPr>
            <w:tcW w:w="1623" w:type="pct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786" w:type="pct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782" w:type="pct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82,2</w:t>
            </w:r>
          </w:p>
        </w:tc>
      </w:tr>
      <w:tr w:rsidR="00F72233" w:rsidRPr="00B42D9C" w:rsidTr="00C844B1">
        <w:trPr>
          <w:trHeight w:val="20"/>
        </w:trPr>
        <w:tc>
          <w:tcPr>
            <w:tcW w:w="289" w:type="pct"/>
          </w:tcPr>
          <w:p w:rsidR="00F72233" w:rsidRPr="00F6579E" w:rsidRDefault="00F72233" w:rsidP="002F1575">
            <w:pPr>
              <w:pStyle w:val="TableParagraph"/>
              <w:numPr>
                <w:ilvl w:val="0"/>
                <w:numId w:val="16"/>
              </w:numPr>
              <w:ind w:left="64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ВПМ-53</w:t>
            </w:r>
          </w:p>
        </w:tc>
        <w:tc>
          <w:tcPr>
            <w:tcW w:w="579" w:type="pct"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ГАЗ-53А</w:t>
            </w:r>
          </w:p>
        </w:tc>
        <w:tc>
          <w:tcPr>
            <w:tcW w:w="1623" w:type="pct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786" w:type="pct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782" w:type="pct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83,6</w:t>
            </w:r>
          </w:p>
        </w:tc>
      </w:tr>
      <w:tr w:rsidR="00F72233" w:rsidRPr="00B42D9C" w:rsidTr="00C844B1">
        <w:trPr>
          <w:trHeight w:val="20"/>
        </w:trPr>
        <w:tc>
          <w:tcPr>
            <w:tcW w:w="289" w:type="pct"/>
          </w:tcPr>
          <w:p w:rsidR="00F72233" w:rsidRPr="00F6579E" w:rsidRDefault="00F72233" w:rsidP="002F1575">
            <w:pPr>
              <w:pStyle w:val="TableParagraph"/>
              <w:numPr>
                <w:ilvl w:val="0"/>
                <w:numId w:val="16"/>
              </w:numPr>
              <w:ind w:left="64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КО-304, -304А</w:t>
            </w:r>
          </w:p>
        </w:tc>
        <w:tc>
          <w:tcPr>
            <w:tcW w:w="579" w:type="pct"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ГАЗ-53А</w:t>
            </w:r>
          </w:p>
        </w:tc>
        <w:tc>
          <w:tcPr>
            <w:tcW w:w="1623" w:type="pct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786" w:type="pct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782" w:type="pct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83,6</w:t>
            </w:r>
          </w:p>
        </w:tc>
      </w:tr>
      <w:tr w:rsidR="00F72233" w:rsidRPr="00B42D9C" w:rsidTr="00C844B1">
        <w:trPr>
          <w:trHeight w:val="20"/>
        </w:trPr>
        <w:tc>
          <w:tcPr>
            <w:tcW w:w="289" w:type="pct"/>
          </w:tcPr>
          <w:p w:rsidR="00F72233" w:rsidRPr="00F6579E" w:rsidRDefault="00F72233" w:rsidP="002F1575">
            <w:pPr>
              <w:pStyle w:val="TableParagraph"/>
              <w:numPr>
                <w:ilvl w:val="0"/>
                <w:numId w:val="16"/>
              </w:numPr>
              <w:ind w:left="64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КО-309</w:t>
            </w:r>
          </w:p>
        </w:tc>
        <w:tc>
          <w:tcPr>
            <w:tcW w:w="579" w:type="pct"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ГАЗ-53</w:t>
            </w:r>
          </w:p>
        </w:tc>
        <w:tc>
          <w:tcPr>
            <w:tcW w:w="1623" w:type="pct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786" w:type="pct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782" w:type="pct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83,6</w:t>
            </w:r>
          </w:p>
        </w:tc>
      </w:tr>
      <w:tr w:rsidR="00F72233" w:rsidRPr="00B42D9C" w:rsidTr="00C844B1">
        <w:trPr>
          <w:trHeight w:val="20"/>
        </w:trPr>
        <w:tc>
          <w:tcPr>
            <w:tcW w:w="289" w:type="pct"/>
          </w:tcPr>
          <w:p w:rsidR="00F72233" w:rsidRPr="00F6579E" w:rsidRDefault="00F72233" w:rsidP="002F1575">
            <w:pPr>
              <w:pStyle w:val="TableParagraph"/>
              <w:numPr>
                <w:ilvl w:val="0"/>
                <w:numId w:val="16"/>
              </w:numPr>
              <w:ind w:left="64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КО-801</w:t>
            </w:r>
          </w:p>
        </w:tc>
        <w:tc>
          <w:tcPr>
            <w:tcW w:w="579" w:type="pct"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ЗИЛ-431410</w:t>
            </w:r>
          </w:p>
        </w:tc>
        <w:tc>
          <w:tcPr>
            <w:tcW w:w="1623" w:type="pct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786" w:type="pct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782" w:type="pct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75,0</w:t>
            </w:r>
          </w:p>
        </w:tc>
      </w:tr>
      <w:tr w:rsidR="00F72233" w:rsidRPr="00B42D9C" w:rsidTr="00C844B1">
        <w:trPr>
          <w:trHeight w:val="20"/>
        </w:trPr>
        <w:tc>
          <w:tcPr>
            <w:tcW w:w="289" w:type="pct"/>
          </w:tcPr>
          <w:p w:rsidR="00F72233" w:rsidRPr="00F6579E" w:rsidRDefault="00F72233" w:rsidP="002F1575">
            <w:pPr>
              <w:pStyle w:val="TableParagraph"/>
              <w:numPr>
                <w:ilvl w:val="0"/>
                <w:numId w:val="16"/>
              </w:numPr>
              <w:ind w:left="64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ПУ-20</w:t>
            </w:r>
          </w:p>
        </w:tc>
        <w:tc>
          <w:tcPr>
            <w:tcW w:w="579" w:type="pct"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ГАЗ-51</w:t>
            </w:r>
          </w:p>
        </w:tc>
        <w:tc>
          <w:tcPr>
            <w:tcW w:w="1623" w:type="pct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786" w:type="pct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782" w:type="pct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59,9</w:t>
            </w:r>
          </w:p>
        </w:tc>
      </w:tr>
      <w:tr w:rsidR="00F72233" w:rsidRPr="00B42D9C" w:rsidTr="00C844B1">
        <w:trPr>
          <w:trHeight w:val="20"/>
        </w:trPr>
        <w:tc>
          <w:tcPr>
            <w:tcW w:w="289" w:type="pct"/>
          </w:tcPr>
          <w:p w:rsidR="00F72233" w:rsidRPr="00F6579E" w:rsidRDefault="00F72233" w:rsidP="002F1575">
            <w:pPr>
              <w:pStyle w:val="TableParagraph"/>
              <w:numPr>
                <w:ilvl w:val="0"/>
                <w:numId w:val="16"/>
              </w:numPr>
              <w:ind w:left="64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ПУ-53</w:t>
            </w:r>
          </w:p>
        </w:tc>
        <w:tc>
          <w:tcPr>
            <w:tcW w:w="579" w:type="pct"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ГАЗ-53А</w:t>
            </w:r>
          </w:p>
        </w:tc>
        <w:tc>
          <w:tcPr>
            <w:tcW w:w="1623" w:type="pct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786" w:type="pct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782" w:type="pct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60,0</w:t>
            </w:r>
          </w:p>
        </w:tc>
      </w:tr>
      <w:tr w:rsidR="00F72233" w:rsidRPr="00B42D9C" w:rsidTr="00C844B1">
        <w:trPr>
          <w:trHeight w:val="20"/>
        </w:trPr>
        <w:tc>
          <w:tcPr>
            <w:tcW w:w="289" w:type="pct"/>
          </w:tcPr>
          <w:p w:rsidR="00F72233" w:rsidRPr="00F6579E" w:rsidRDefault="00F72233" w:rsidP="002F1575">
            <w:pPr>
              <w:pStyle w:val="TableParagraph"/>
              <w:numPr>
                <w:ilvl w:val="0"/>
                <w:numId w:val="16"/>
              </w:numPr>
              <w:ind w:left="64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ПУМ-93</w:t>
            </w:r>
          </w:p>
        </w:tc>
        <w:tc>
          <w:tcPr>
            <w:tcW w:w="579" w:type="pct"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ГАЗ-3307</w:t>
            </w:r>
          </w:p>
        </w:tc>
        <w:tc>
          <w:tcPr>
            <w:tcW w:w="1623" w:type="pct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786" w:type="pct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782" w:type="pct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72,0</w:t>
            </w:r>
          </w:p>
        </w:tc>
      </w:tr>
      <w:tr w:rsidR="00F72233" w:rsidRPr="00B42D9C" w:rsidTr="00C844B1">
        <w:trPr>
          <w:trHeight w:val="20"/>
        </w:trPr>
        <w:tc>
          <w:tcPr>
            <w:tcW w:w="289" w:type="pct"/>
          </w:tcPr>
          <w:p w:rsidR="00F72233" w:rsidRPr="00F6579E" w:rsidRDefault="00F72233" w:rsidP="002F1575">
            <w:pPr>
              <w:pStyle w:val="TableParagraph"/>
              <w:numPr>
                <w:ilvl w:val="0"/>
                <w:numId w:val="16"/>
              </w:numPr>
              <w:ind w:left="64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ПУМ-93-1</w:t>
            </w:r>
          </w:p>
        </w:tc>
        <w:tc>
          <w:tcPr>
            <w:tcW w:w="579" w:type="pct"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ЗИЛ-433362</w:t>
            </w:r>
          </w:p>
        </w:tc>
        <w:tc>
          <w:tcPr>
            <w:tcW w:w="1623" w:type="pct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786" w:type="pct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782" w:type="pct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75,0</w:t>
            </w:r>
          </w:p>
        </w:tc>
      </w:tr>
    </w:tbl>
    <w:p w:rsidR="00F72233" w:rsidRDefault="00F72233" w:rsidP="00F72233">
      <w:pPr>
        <w:pStyle w:val="a3"/>
        <w:ind w:firstLine="708"/>
        <w:jc w:val="both"/>
        <w:rPr>
          <w:sz w:val="28"/>
          <w:szCs w:val="28"/>
        </w:rPr>
      </w:pPr>
    </w:p>
    <w:p w:rsidR="00F72233" w:rsidRPr="00B42D9C" w:rsidRDefault="00F72233" w:rsidP="00F72233">
      <w:pPr>
        <w:pStyle w:val="a3"/>
        <w:ind w:firstLine="708"/>
        <w:jc w:val="both"/>
        <w:rPr>
          <w:sz w:val="28"/>
          <w:szCs w:val="28"/>
        </w:rPr>
      </w:pPr>
      <w:r w:rsidRPr="00B42D9C">
        <w:rPr>
          <w:sz w:val="28"/>
          <w:szCs w:val="28"/>
        </w:rPr>
        <w:t xml:space="preserve">Базовые нормы расхода топлива на </w:t>
      </w:r>
      <w:r w:rsidRPr="00B42D9C">
        <w:rPr>
          <w:bCs/>
          <w:sz w:val="28"/>
          <w:szCs w:val="28"/>
          <w:lang w:eastAsia="ru-RU"/>
        </w:rPr>
        <w:t>поливомоечные автомобили</w:t>
      </w:r>
      <w:r>
        <w:rPr>
          <w:sz w:val="28"/>
          <w:szCs w:val="28"/>
        </w:rPr>
        <w:t xml:space="preserve"> приведены в таблице 7</w:t>
      </w:r>
      <w:r w:rsidRPr="00CA3CEA">
        <w:rPr>
          <w:sz w:val="28"/>
          <w:szCs w:val="28"/>
        </w:rPr>
        <w:t>6</w:t>
      </w:r>
      <w:r w:rsidRPr="00B42D9C">
        <w:rPr>
          <w:sz w:val="28"/>
          <w:szCs w:val="28"/>
        </w:rPr>
        <w:t>.</w:t>
      </w:r>
    </w:p>
    <w:p w:rsidR="00F72233" w:rsidRPr="00CA3CEA" w:rsidRDefault="00F72233" w:rsidP="00F72233">
      <w:pPr>
        <w:pStyle w:val="ConsPlusNormal"/>
        <w:ind w:firstLine="540"/>
        <w:jc w:val="right"/>
        <w:rPr>
          <w:rStyle w:val="af7"/>
          <w:rFonts w:ascii="Times New Roman" w:hAnsi="Times New Roman" w:cs="Times New Roman"/>
          <w:sz w:val="28"/>
          <w:szCs w:val="28"/>
          <w:lang w:val="en-US"/>
        </w:rPr>
      </w:pPr>
      <w:r w:rsidRPr="00B42D9C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F72233" w:rsidRPr="00B42D9C" w:rsidRDefault="00F72233" w:rsidP="00F7223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42D9C">
        <w:rPr>
          <w:rFonts w:ascii="Times New Roman" w:eastAsia="Times New Roman" w:hAnsi="Times New Roman" w:cs="Times New Roman"/>
          <w:b/>
          <w:bCs/>
          <w:sz w:val="28"/>
          <w:szCs w:val="28"/>
        </w:rPr>
        <w:t>Поливомоечные автомобили</w:t>
      </w:r>
    </w:p>
    <w:p w:rsidR="00F72233" w:rsidRPr="00B42D9C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"/>
        <w:gridCol w:w="2139"/>
        <w:gridCol w:w="1231"/>
        <w:gridCol w:w="3302"/>
        <w:gridCol w:w="1093"/>
        <w:gridCol w:w="1538"/>
      </w:tblGrid>
      <w:tr w:rsidR="00F72233" w:rsidRPr="00B42D9C" w:rsidTr="00F72233">
        <w:trPr>
          <w:trHeight w:val="820"/>
        </w:trPr>
        <w:tc>
          <w:tcPr>
            <w:tcW w:w="0" w:type="auto"/>
            <w:vMerge w:val="restart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Модель спецавтомобиля</w:t>
            </w:r>
          </w:p>
        </w:tc>
        <w:tc>
          <w:tcPr>
            <w:tcW w:w="0" w:type="auto"/>
            <w:vMerge w:val="restart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Базовая модель</w:t>
            </w:r>
          </w:p>
        </w:tc>
        <w:tc>
          <w:tcPr>
            <w:tcW w:w="0" w:type="auto"/>
            <w:vMerge w:val="restart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рма на пробег без выполнения</w:t>
            </w:r>
            <w:r w:rsidRPr="00F6579E">
              <w:rPr>
                <w:sz w:val="24"/>
                <w:szCs w:val="24"/>
                <w:lang w:eastAsia="ru-RU"/>
              </w:rPr>
              <w:t xml:space="preserve"> работы, л/100 км</w:t>
            </w:r>
          </w:p>
        </w:tc>
        <w:tc>
          <w:tcPr>
            <w:tcW w:w="0" w:type="auto"/>
            <w:gridSpan w:val="2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Норма,</w:t>
            </w:r>
            <w:r w:rsidRPr="00F6579E">
              <w:rPr>
                <w:sz w:val="24"/>
                <w:szCs w:val="24"/>
                <w:lang w:eastAsia="ru-RU"/>
              </w:rPr>
              <w:br/>
              <w:t>л/100 км</w:t>
            </w:r>
          </w:p>
        </w:tc>
      </w:tr>
      <w:tr w:rsidR="00F72233" w:rsidRPr="00B42D9C" w:rsidTr="00F72233">
        <w:trPr>
          <w:trHeight w:val="765"/>
        </w:trPr>
        <w:tc>
          <w:tcPr>
            <w:tcW w:w="0" w:type="auto"/>
            <w:vMerge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при поливке</w:t>
            </w:r>
          </w:p>
        </w:tc>
        <w:tc>
          <w:tcPr>
            <w:tcW w:w="0" w:type="auto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при поливке и мойке</w:t>
            </w:r>
          </w:p>
        </w:tc>
      </w:tr>
      <w:tr w:rsidR="00F72233" w:rsidRPr="00B42D9C" w:rsidTr="00F72233">
        <w:trPr>
          <w:trHeight w:val="242"/>
        </w:trPr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6</w:t>
            </w:r>
          </w:p>
        </w:tc>
      </w:tr>
      <w:tr w:rsidR="00F72233" w:rsidRPr="00B42D9C" w:rsidTr="00F72233">
        <w:trPr>
          <w:trHeight w:val="57"/>
        </w:trPr>
        <w:tc>
          <w:tcPr>
            <w:tcW w:w="0" w:type="auto"/>
          </w:tcPr>
          <w:p w:rsidR="00F72233" w:rsidRPr="00F6579E" w:rsidRDefault="00F72233" w:rsidP="002F1575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КДМ-1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ЗИЛ-130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60,0</w:t>
            </w:r>
          </w:p>
        </w:tc>
      </w:tr>
      <w:tr w:rsidR="00F72233" w:rsidRPr="00B42D9C" w:rsidTr="00F72233">
        <w:trPr>
          <w:trHeight w:val="57"/>
        </w:trPr>
        <w:tc>
          <w:tcPr>
            <w:tcW w:w="0" w:type="auto"/>
          </w:tcPr>
          <w:p w:rsidR="00F72233" w:rsidRPr="00F6579E" w:rsidRDefault="00F72233" w:rsidP="002F1575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КДМ-130, -130Б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ЗИЛ-130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125,0</w:t>
            </w:r>
          </w:p>
        </w:tc>
      </w:tr>
      <w:tr w:rsidR="00F72233" w:rsidRPr="00B42D9C" w:rsidTr="00F72233">
        <w:trPr>
          <w:trHeight w:val="57"/>
        </w:trPr>
        <w:tc>
          <w:tcPr>
            <w:tcW w:w="0" w:type="auto"/>
          </w:tcPr>
          <w:p w:rsidR="00F72233" w:rsidRPr="00F6579E" w:rsidRDefault="00F72233" w:rsidP="002F1575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КО-001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КамАЗ-53213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53,0</w:t>
            </w:r>
          </w:p>
        </w:tc>
      </w:tr>
      <w:tr w:rsidR="00F72233" w:rsidRPr="00B42D9C" w:rsidTr="00F72233">
        <w:trPr>
          <w:trHeight w:val="57"/>
        </w:trPr>
        <w:tc>
          <w:tcPr>
            <w:tcW w:w="0" w:type="auto"/>
          </w:tcPr>
          <w:p w:rsidR="00F72233" w:rsidRPr="00F6579E" w:rsidRDefault="00F72233" w:rsidP="002F1575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КО-002,ПМ-130Б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ЗИЛ-130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6579E">
              <w:rPr>
                <w:sz w:val="24"/>
                <w:szCs w:val="24"/>
                <w:lang w:eastAsia="ru-RU"/>
              </w:rPr>
              <w:t>125,0</w:t>
            </w:r>
          </w:p>
        </w:tc>
      </w:tr>
    </w:tbl>
    <w:p w:rsidR="00F72233" w:rsidRDefault="00F72233" w:rsidP="00F72233">
      <w:pPr>
        <w:pStyle w:val="ac"/>
        <w:shd w:val="clear" w:color="auto" w:fill="FEFEFE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</w:p>
    <w:p w:rsidR="00F72233" w:rsidRPr="00B42D9C" w:rsidRDefault="00F72233" w:rsidP="00F72233">
      <w:pPr>
        <w:pStyle w:val="ac"/>
        <w:shd w:val="clear" w:color="auto" w:fill="FEFEFE"/>
        <w:spacing w:before="0" w:beforeAutospacing="0" w:after="0" w:afterAutospacing="0" w:line="270" w:lineRule="atLeast"/>
        <w:ind w:firstLine="709"/>
        <w:jc w:val="both"/>
        <w:rPr>
          <w:b/>
          <w:sz w:val="28"/>
          <w:szCs w:val="28"/>
        </w:rPr>
      </w:pPr>
      <w:r w:rsidRPr="00B42D9C">
        <w:rPr>
          <w:sz w:val="28"/>
          <w:szCs w:val="28"/>
        </w:rPr>
        <w:t>Базовые нормы расхода топлива на контейнеровозы (с приведением идентификационных данных</w:t>
      </w:r>
      <w:r w:rsidRPr="00B42D9C">
        <w:rPr>
          <w:b/>
          <w:sz w:val="28"/>
          <w:szCs w:val="28"/>
        </w:rPr>
        <w:t xml:space="preserve">) </w:t>
      </w:r>
      <w:r w:rsidRPr="00B42D9C">
        <w:rPr>
          <w:sz w:val="28"/>
          <w:szCs w:val="28"/>
        </w:rPr>
        <w:t xml:space="preserve">приведены </w:t>
      </w:r>
      <w:r>
        <w:rPr>
          <w:sz w:val="28"/>
          <w:szCs w:val="28"/>
        </w:rPr>
        <w:t>в таблице 7</w:t>
      </w:r>
      <w:r w:rsidRPr="00CA3CEA">
        <w:rPr>
          <w:sz w:val="28"/>
          <w:szCs w:val="28"/>
        </w:rPr>
        <w:t>7</w:t>
      </w:r>
      <w:r w:rsidRPr="00B42D9C">
        <w:rPr>
          <w:sz w:val="28"/>
          <w:szCs w:val="28"/>
        </w:rPr>
        <w:t>.</w:t>
      </w:r>
    </w:p>
    <w:p w:rsidR="00835D49" w:rsidRDefault="00835D49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35D49" w:rsidRDefault="00835D49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35D49" w:rsidRDefault="00835D49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35D49" w:rsidRDefault="00835D49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35D49" w:rsidRDefault="00835D49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35D49" w:rsidRDefault="00835D49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35D49" w:rsidRDefault="00835D49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72233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42D9C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2463C9">
        <w:rPr>
          <w:rFonts w:ascii="Times New Roman" w:hAnsi="Times New Roman" w:cs="Times New Roman"/>
          <w:sz w:val="28"/>
          <w:szCs w:val="28"/>
        </w:rPr>
        <w:t>7</w:t>
      </w:r>
    </w:p>
    <w:p w:rsidR="00F72233" w:rsidRPr="00D128DE" w:rsidRDefault="00F72233" w:rsidP="00F722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8DE">
        <w:rPr>
          <w:rFonts w:ascii="Times New Roman" w:hAnsi="Times New Roman" w:cs="Times New Roman"/>
          <w:b/>
          <w:sz w:val="28"/>
          <w:szCs w:val="28"/>
        </w:rPr>
        <w:t>Контейнеровозы (с приведением идентификационных данных)</w:t>
      </w:r>
    </w:p>
    <w:p w:rsidR="00F72233" w:rsidRPr="00B42D9C" w:rsidRDefault="00F72233" w:rsidP="00F72233">
      <w:pPr>
        <w:pStyle w:val="ConsPlusNormal"/>
        <w:ind w:firstLine="540"/>
        <w:jc w:val="righ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2939"/>
        <w:gridCol w:w="1472"/>
        <w:gridCol w:w="911"/>
        <w:gridCol w:w="618"/>
        <w:gridCol w:w="661"/>
        <w:gridCol w:w="1764"/>
        <w:gridCol w:w="940"/>
      </w:tblGrid>
      <w:tr w:rsidR="00F72233" w:rsidRPr="00B42D9C" w:rsidTr="00F72233"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Модель (модификация) спецавтомобиля</w:t>
            </w:r>
          </w:p>
        </w:tc>
        <w:tc>
          <w:tcPr>
            <w:tcW w:w="0" w:type="auto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Модель двигателя</w:t>
            </w:r>
          </w:p>
        </w:tc>
        <w:tc>
          <w:tcPr>
            <w:tcW w:w="0" w:type="auto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rStyle w:val="af8"/>
                <w:rFonts w:eastAsiaTheme="majorEastAsia"/>
                <w:i w:val="0"/>
                <w:sz w:val="24"/>
                <w:szCs w:val="24"/>
              </w:rPr>
              <w:t>V</w:t>
            </w:r>
            <w:r w:rsidRPr="00F6579E">
              <w:rPr>
                <w:sz w:val="24"/>
                <w:szCs w:val="24"/>
              </w:rPr>
              <w:t>p, куб. см</w:t>
            </w:r>
          </w:p>
        </w:tc>
        <w:tc>
          <w:tcPr>
            <w:tcW w:w="0" w:type="auto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rStyle w:val="af8"/>
                <w:rFonts w:eastAsiaTheme="majorEastAsia"/>
                <w:i w:val="0"/>
                <w:sz w:val="24"/>
                <w:szCs w:val="24"/>
              </w:rPr>
              <w:t>Ne</w:t>
            </w:r>
            <w:r w:rsidRPr="00F6579E">
              <w:rPr>
                <w:sz w:val="24"/>
                <w:szCs w:val="24"/>
              </w:rPr>
              <w:t>, кВт</w:t>
            </w:r>
          </w:p>
        </w:tc>
        <w:tc>
          <w:tcPr>
            <w:tcW w:w="0" w:type="auto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Тип КП</w:t>
            </w:r>
          </w:p>
        </w:tc>
        <w:tc>
          <w:tcPr>
            <w:tcW w:w="0" w:type="auto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Масса снаряженная,</w:t>
            </w:r>
            <w:r w:rsidRPr="00F6579E">
              <w:rPr>
                <w:sz w:val="24"/>
                <w:szCs w:val="24"/>
              </w:rPr>
              <w:br/>
              <w:t>кг</w:t>
            </w:r>
          </w:p>
        </w:tc>
        <w:tc>
          <w:tcPr>
            <w:tcW w:w="0" w:type="auto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rStyle w:val="af8"/>
                <w:rFonts w:eastAsiaTheme="majorEastAsia"/>
                <w:i w:val="0"/>
                <w:sz w:val="24"/>
                <w:szCs w:val="24"/>
              </w:rPr>
              <w:t>Hs</w:t>
            </w:r>
            <w:r w:rsidRPr="00F6579E">
              <w:rPr>
                <w:i/>
                <w:sz w:val="24"/>
                <w:szCs w:val="24"/>
              </w:rPr>
              <w:t>,</w:t>
            </w:r>
            <w:r w:rsidRPr="00F6579E">
              <w:rPr>
                <w:sz w:val="24"/>
                <w:szCs w:val="24"/>
              </w:rPr>
              <w:t xml:space="preserve"> л/100 км</w:t>
            </w:r>
          </w:p>
        </w:tc>
      </w:tr>
      <w:tr w:rsidR="00F72233" w:rsidRPr="00B42D9C" w:rsidTr="00F72233"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rStyle w:val="af8"/>
                <w:rFonts w:eastAsiaTheme="majorEastAsia"/>
                <w:i w:val="0"/>
                <w:sz w:val="24"/>
                <w:szCs w:val="24"/>
              </w:rPr>
            </w:pPr>
            <w:r w:rsidRPr="00F6579E">
              <w:rPr>
                <w:rStyle w:val="af8"/>
                <w:rFonts w:eastAsiaTheme="majorEastAsia"/>
                <w:i w:val="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rStyle w:val="af8"/>
                <w:rFonts w:eastAsiaTheme="majorEastAsia"/>
                <w:i w:val="0"/>
                <w:sz w:val="24"/>
                <w:szCs w:val="24"/>
              </w:rPr>
            </w:pPr>
            <w:r w:rsidRPr="00F6579E">
              <w:rPr>
                <w:rStyle w:val="af8"/>
                <w:rFonts w:eastAsiaTheme="majorEastAsia"/>
                <w:i w:val="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rStyle w:val="af8"/>
                <w:rFonts w:eastAsiaTheme="majorEastAsia"/>
                <w:i w:val="0"/>
                <w:sz w:val="24"/>
                <w:szCs w:val="24"/>
              </w:rPr>
            </w:pPr>
            <w:r w:rsidRPr="00F6579E">
              <w:rPr>
                <w:rStyle w:val="af8"/>
                <w:rFonts w:eastAsiaTheme="majorEastAsia"/>
                <w:i w:val="0"/>
                <w:sz w:val="24"/>
                <w:szCs w:val="24"/>
              </w:rPr>
              <w:t>8</w:t>
            </w:r>
          </w:p>
        </w:tc>
      </w:tr>
      <w:tr w:rsidR="00F72233" w:rsidRPr="00B42D9C" w:rsidTr="00F72233">
        <w:trPr>
          <w:trHeight w:val="113"/>
        </w:trPr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Scania R114 LB6</w:t>
            </w:r>
          </w:p>
        </w:tc>
        <w:tc>
          <w:tcPr>
            <w:tcW w:w="0" w:type="auto"/>
            <w:hideMark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DC11 04</w:t>
            </w:r>
          </w:p>
        </w:tc>
        <w:tc>
          <w:tcPr>
            <w:tcW w:w="0" w:type="auto"/>
            <w:hideMark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10640</w:t>
            </w:r>
          </w:p>
        </w:tc>
        <w:tc>
          <w:tcPr>
            <w:tcW w:w="0" w:type="auto"/>
            <w:hideMark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280</w:t>
            </w:r>
          </w:p>
        </w:tc>
        <w:tc>
          <w:tcPr>
            <w:tcW w:w="0" w:type="auto"/>
            <w:hideMark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12M</w:t>
            </w:r>
          </w:p>
        </w:tc>
        <w:tc>
          <w:tcPr>
            <w:tcW w:w="0" w:type="auto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7100</w:t>
            </w:r>
          </w:p>
        </w:tc>
        <w:tc>
          <w:tcPr>
            <w:tcW w:w="0" w:type="auto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18,0</w:t>
            </w:r>
          </w:p>
        </w:tc>
      </w:tr>
    </w:tbl>
    <w:p w:rsidR="00F72233" w:rsidRDefault="00F72233" w:rsidP="00F72233">
      <w:pPr>
        <w:pStyle w:val="ac"/>
        <w:shd w:val="clear" w:color="auto" w:fill="FEFEFE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F72233" w:rsidRPr="00CB3213" w:rsidRDefault="00F72233" w:rsidP="00F72233">
      <w:pPr>
        <w:pStyle w:val="ac"/>
        <w:shd w:val="clear" w:color="auto" w:fill="FEFEFE"/>
        <w:spacing w:before="0" w:beforeAutospacing="0" w:after="0" w:afterAutospacing="0" w:line="270" w:lineRule="atLeast"/>
        <w:ind w:firstLine="709"/>
        <w:jc w:val="both"/>
        <w:rPr>
          <w:b/>
          <w:color w:val="000000"/>
          <w:sz w:val="28"/>
          <w:szCs w:val="28"/>
        </w:rPr>
      </w:pPr>
      <w:r w:rsidRPr="00B42D9C">
        <w:rPr>
          <w:sz w:val="28"/>
          <w:szCs w:val="28"/>
        </w:rPr>
        <w:t>Базовые нормы расхода топлива на автомобилевозы (с приведен</w:t>
      </w:r>
      <w:r w:rsidRPr="00CB3213">
        <w:rPr>
          <w:color w:val="000000"/>
          <w:sz w:val="28"/>
          <w:szCs w:val="28"/>
        </w:rPr>
        <w:t>ием идентификационных данных</w:t>
      </w:r>
      <w:r w:rsidRPr="003E6C8E">
        <w:rPr>
          <w:b/>
          <w:color w:val="000000"/>
          <w:sz w:val="28"/>
          <w:szCs w:val="28"/>
        </w:rPr>
        <w:t>)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ведены в таблице 7</w:t>
      </w:r>
      <w:r w:rsidRPr="00CA3CEA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F72233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52803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2463C9">
        <w:rPr>
          <w:rFonts w:ascii="Times New Roman" w:hAnsi="Times New Roman" w:cs="Times New Roman"/>
          <w:sz w:val="28"/>
          <w:szCs w:val="28"/>
        </w:rPr>
        <w:t>8</w:t>
      </w:r>
    </w:p>
    <w:p w:rsidR="00F72233" w:rsidRPr="00D128DE" w:rsidRDefault="00F72233" w:rsidP="00F72233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28DE">
        <w:rPr>
          <w:rFonts w:ascii="Times New Roman" w:hAnsi="Times New Roman" w:cs="Times New Roman"/>
          <w:b/>
          <w:color w:val="000000"/>
          <w:sz w:val="28"/>
          <w:szCs w:val="28"/>
        </w:rPr>
        <w:t>Автомобилевоз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128DE">
        <w:rPr>
          <w:rFonts w:ascii="Times New Roman" w:hAnsi="Times New Roman" w:cs="Times New Roman"/>
          <w:b/>
          <w:color w:val="000000"/>
          <w:sz w:val="28"/>
          <w:szCs w:val="28"/>
        </w:rPr>
        <w:t>(с приведением идентификационных данных)</w:t>
      </w:r>
    </w:p>
    <w:p w:rsidR="00F72233" w:rsidRPr="003E6C8E" w:rsidRDefault="00F72233" w:rsidP="00F72233">
      <w:pPr>
        <w:pStyle w:val="ConsPlusNormal"/>
        <w:ind w:firstLine="540"/>
        <w:jc w:val="right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"/>
        <w:gridCol w:w="2872"/>
        <w:gridCol w:w="1731"/>
        <w:gridCol w:w="897"/>
        <w:gridCol w:w="607"/>
        <w:gridCol w:w="722"/>
        <w:gridCol w:w="1746"/>
        <w:gridCol w:w="738"/>
      </w:tblGrid>
      <w:tr w:rsidR="00F72233" w:rsidTr="00F72233">
        <w:tc>
          <w:tcPr>
            <w:tcW w:w="0" w:type="auto"/>
            <w:shd w:val="clear" w:color="auto" w:fill="FFFFFF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FFFFFF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Модель (модификация) спецавтомобиля</w:t>
            </w:r>
          </w:p>
        </w:tc>
        <w:tc>
          <w:tcPr>
            <w:tcW w:w="0" w:type="auto"/>
            <w:shd w:val="clear" w:color="auto" w:fill="FFFFFF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Модель</w:t>
            </w:r>
          </w:p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двигателя</w:t>
            </w:r>
          </w:p>
        </w:tc>
        <w:tc>
          <w:tcPr>
            <w:tcW w:w="0" w:type="auto"/>
            <w:shd w:val="clear" w:color="auto" w:fill="FFFFFF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rStyle w:val="af8"/>
                <w:rFonts w:eastAsiaTheme="majorEastAsia"/>
                <w:i w:val="0"/>
                <w:color w:val="222224"/>
                <w:sz w:val="24"/>
                <w:szCs w:val="24"/>
              </w:rPr>
              <w:t>V</w:t>
            </w:r>
            <w:r w:rsidRPr="00F6579E">
              <w:rPr>
                <w:sz w:val="24"/>
                <w:szCs w:val="24"/>
              </w:rPr>
              <w:t>p, куб. см</w:t>
            </w:r>
          </w:p>
        </w:tc>
        <w:tc>
          <w:tcPr>
            <w:tcW w:w="0" w:type="auto"/>
            <w:shd w:val="clear" w:color="auto" w:fill="FFFFFF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rStyle w:val="af8"/>
                <w:rFonts w:eastAsiaTheme="majorEastAsia"/>
                <w:i w:val="0"/>
                <w:color w:val="222224"/>
                <w:sz w:val="24"/>
                <w:szCs w:val="24"/>
              </w:rPr>
              <w:t>Ne</w:t>
            </w:r>
            <w:r w:rsidRPr="00F6579E">
              <w:rPr>
                <w:sz w:val="24"/>
                <w:szCs w:val="24"/>
              </w:rPr>
              <w:t>, кВт</w:t>
            </w:r>
          </w:p>
        </w:tc>
        <w:tc>
          <w:tcPr>
            <w:tcW w:w="0" w:type="auto"/>
            <w:shd w:val="clear" w:color="auto" w:fill="FFFFFF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Тип КП</w:t>
            </w:r>
          </w:p>
        </w:tc>
        <w:tc>
          <w:tcPr>
            <w:tcW w:w="0" w:type="auto"/>
            <w:shd w:val="clear" w:color="auto" w:fill="FFFFFF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Масса снаряженная,</w:t>
            </w:r>
            <w:r w:rsidRPr="00F6579E">
              <w:rPr>
                <w:sz w:val="24"/>
                <w:szCs w:val="24"/>
              </w:rPr>
              <w:br/>
              <w:t>кг</w:t>
            </w:r>
          </w:p>
        </w:tc>
        <w:tc>
          <w:tcPr>
            <w:tcW w:w="0" w:type="auto"/>
            <w:shd w:val="clear" w:color="auto" w:fill="FFFFFF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rStyle w:val="af8"/>
                <w:rFonts w:eastAsiaTheme="majorEastAsia"/>
                <w:i w:val="0"/>
                <w:color w:val="222224"/>
                <w:sz w:val="24"/>
                <w:szCs w:val="24"/>
              </w:rPr>
              <w:t>Hs</w:t>
            </w:r>
            <w:r w:rsidRPr="00F6579E">
              <w:rPr>
                <w:sz w:val="24"/>
                <w:szCs w:val="24"/>
              </w:rPr>
              <w:t>,</w:t>
            </w:r>
            <w:r w:rsidRPr="00F6579E">
              <w:rPr>
                <w:sz w:val="24"/>
                <w:szCs w:val="24"/>
              </w:rPr>
              <w:br/>
              <w:t>л/100 км</w:t>
            </w:r>
          </w:p>
        </w:tc>
      </w:tr>
      <w:tr w:rsidR="00F72233" w:rsidTr="00F72233">
        <w:tc>
          <w:tcPr>
            <w:tcW w:w="0" w:type="auto"/>
            <w:shd w:val="clear" w:color="auto" w:fill="FFFFFF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F72233" w:rsidRPr="00F6579E" w:rsidRDefault="00F72233" w:rsidP="00F72233">
            <w:pPr>
              <w:pStyle w:val="TableParagraph"/>
              <w:jc w:val="center"/>
              <w:rPr>
                <w:rStyle w:val="af8"/>
                <w:rFonts w:eastAsiaTheme="majorEastAsia"/>
                <w:i w:val="0"/>
                <w:color w:val="222224"/>
                <w:sz w:val="24"/>
                <w:szCs w:val="24"/>
              </w:rPr>
            </w:pPr>
            <w:r w:rsidRPr="00F6579E">
              <w:rPr>
                <w:rStyle w:val="af8"/>
                <w:rFonts w:eastAsiaTheme="majorEastAsia"/>
                <w:i w:val="0"/>
                <w:color w:val="222224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:rsidR="00F72233" w:rsidRPr="00F6579E" w:rsidRDefault="00F72233" w:rsidP="00F72233">
            <w:pPr>
              <w:pStyle w:val="TableParagraph"/>
              <w:jc w:val="center"/>
              <w:rPr>
                <w:rStyle w:val="af8"/>
                <w:rFonts w:eastAsiaTheme="majorEastAsia"/>
                <w:i w:val="0"/>
                <w:color w:val="222224"/>
                <w:sz w:val="24"/>
                <w:szCs w:val="24"/>
              </w:rPr>
            </w:pPr>
            <w:r w:rsidRPr="00F6579E">
              <w:rPr>
                <w:rStyle w:val="af8"/>
                <w:rFonts w:eastAsiaTheme="majorEastAsia"/>
                <w:i w:val="0"/>
                <w:color w:val="222224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</w:tcPr>
          <w:p w:rsidR="00F72233" w:rsidRPr="00F6579E" w:rsidRDefault="00F72233" w:rsidP="00F72233">
            <w:pPr>
              <w:pStyle w:val="TableParagraph"/>
              <w:jc w:val="center"/>
              <w:rPr>
                <w:rStyle w:val="af8"/>
                <w:rFonts w:eastAsiaTheme="majorEastAsia"/>
                <w:i w:val="0"/>
                <w:color w:val="222224"/>
                <w:sz w:val="24"/>
                <w:szCs w:val="24"/>
              </w:rPr>
            </w:pPr>
            <w:r w:rsidRPr="00F6579E">
              <w:rPr>
                <w:rStyle w:val="af8"/>
                <w:rFonts w:eastAsiaTheme="majorEastAsia"/>
                <w:i w:val="0"/>
                <w:color w:val="222224"/>
                <w:sz w:val="24"/>
                <w:szCs w:val="24"/>
              </w:rPr>
              <w:t>8</w:t>
            </w:r>
          </w:p>
        </w:tc>
      </w:tr>
      <w:tr w:rsidR="00F72233" w:rsidTr="00F72233">
        <w:trPr>
          <w:trHeight w:val="397"/>
        </w:trPr>
        <w:tc>
          <w:tcPr>
            <w:tcW w:w="0" w:type="auto"/>
            <w:shd w:val="clear" w:color="auto" w:fill="FFFFFF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Mercedes Benz 814D</w:t>
            </w:r>
          </w:p>
        </w:tc>
        <w:tc>
          <w:tcPr>
            <w:tcW w:w="0" w:type="auto"/>
            <w:shd w:val="clear" w:color="auto" w:fill="FFFFFF"/>
            <w:hideMark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OM364.981LA</w:t>
            </w:r>
          </w:p>
        </w:tc>
        <w:tc>
          <w:tcPr>
            <w:tcW w:w="0" w:type="auto"/>
            <w:shd w:val="clear" w:color="auto" w:fill="FFFFFF"/>
            <w:hideMark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5917</w:t>
            </w:r>
          </w:p>
        </w:tc>
        <w:tc>
          <w:tcPr>
            <w:tcW w:w="0" w:type="auto"/>
            <w:shd w:val="clear" w:color="auto" w:fill="FFFFFF"/>
            <w:hideMark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103</w:t>
            </w:r>
          </w:p>
        </w:tc>
        <w:tc>
          <w:tcPr>
            <w:tcW w:w="0" w:type="auto"/>
            <w:shd w:val="clear" w:color="auto" w:fill="FFFFFF"/>
            <w:hideMark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5M</w:t>
            </w:r>
          </w:p>
        </w:tc>
        <w:tc>
          <w:tcPr>
            <w:tcW w:w="0" w:type="auto"/>
            <w:shd w:val="clear" w:color="auto" w:fill="FFFFFF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3000</w:t>
            </w:r>
          </w:p>
        </w:tc>
        <w:tc>
          <w:tcPr>
            <w:tcW w:w="0" w:type="auto"/>
            <w:shd w:val="clear" w:color="auto" w:fill="FFFFFF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15,0</w:t>
            </w:r>
          </w:p>
        </w:tc>
      </w:tr>
      <w:tr w:rsidR="00F72233" w:rsidTr="00F72233">
        <w:trPr>
          <w:trHeight w:val="397"/>
        </w:trPr>
        <w:tc>
          <w:tcPr>
            <w:tcW w:w="0" w:type="auto"/>
            <w:shd w:val="clear" w:color="auto" w:fill="FFFFFF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Mercedes Benz 1735</w:t>
            </w:r>
          </w:p>
        </w:tc>
        <w:tc>
          <w:tcPr>
            <w:tcW w:w="0" w:type="auto"/>
            <w:shd w:val="clear" w:color="auto" w:fill="FFFFFF"/>
            <w:hideMark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OM442.944</w:t>
            </w:r>
          </w:p>
        </w:tc>
        <w:tc>
          <w:tcPr>
            <w:tcW w:w="0" w:type="auto"/>
            <w:shd w:val="clear" w:color="auto" w:fill="FFFFFF"/>
            <w:hideMark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14618</w:t>
            </w:r>
          </w:p>
        </w:tc>
        <w:tc>
          <w:tcPr>
            <w:tcW w:w="0" w:type="auto"/>
            <w:shd w:val="clear" w:color="auto" w:fill="FFFFFF"/>
            <w:hideMark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257</w:t>
            </w:r>
          </w:p>
        </w:tc>
        <w:tc>
          <w:tcPr>
            <w:tcW w:w="0" w:type="auto"/>
            <w:shd w:val="clear" w:color="auto" w:fill="FFFFFF"/>
            <w:hideMark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16HA</w:t>
            </w:r>
          </w:p>
        </w:tc>
        <w:tc>
          <w:tcPr>
            <w:tcW w:w="0" w:type="auto"/>
            <w:shd w:val="clear" w:color="auto" w:fill="FFFFFF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11000</w:t>
            </w:r>
          </w:p>
        </w:tc>
        <w:tc>
          <w:tcPr>
            <w:tcW w:w="0" w:type="auto"/>
            <w:shd w:val="clear" w:color="auto" w:fill="FFFFFF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23,0</w:t>
            </w:r>
          </w:p>
        </w:tc>
      </w:tr>
      <w:tr w:rsidR="00F72233" w:rsidTr="00F72233">
        <w:trPr>
          <w:trHeight w:val="397"/>
        </w:trPr>
        <w:tc>
          <w:tcPr>
            <w:tcW w:w="0" w:type="auto"/>
            <w:shd w:val="clear" w:color="auto" w:fill="FFFFFF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Mercedes Benz 1735</w:t>
            </w:r>
          </w:p>
        </w:tc>
        <w:tc>
          <w:tcPr>
            <w:tcW w:w="0" w:type="auto"/>
            <w:shd w:val="clear" w:color="auto" w:fill="FFFFFF"/>
            <w:hideMark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OM442.944</w:t>
            </w:r>
          </w:p>
        </w:tc>
        <w:tc>
          <w:tcPr>
            <w:tcW w:w="0" w:type="auto"/>
            <w:shd w:val="clear" w:color="auto" w:fill="FFFFFF"/>
            <w:hideMark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14618</w:t>
            </w:r>
          </w:p>
        </w:tc>
        <w:tc>
          <w:tcPr>
            <w:tcW w:w="0" w:type="auto"/>
            <w:shd w:val="clear" w:color="auto" w:fill="FFFFFF"/>
            <w:hideMark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257</w:t>
            </w:r>
          </w:p>
        </w:tc>
        <w:tc>
          <w:tcPr>
            <w:tcW w:w="0" w:type="auto"/>
            <w:shd w:val="clear" w:color="auto" w:fill="FFFFFF"/>
            <w:hideMark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16M</w:t>
            </w:r>
          </w:p>
        </w:tc>
        <w:tc>
          <w:tcPr>
            <w:tcW w:w="0" w:type="auto"/>
            <w:shd w:val="clear" w:color="auto" w:fill="FFFFFF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9800</w:t>
            </w:r>
          </w:p>
        </w:tc>
        <w:tc>
          <w:tcPr>
            <w:tcW w:w="0" w:type="auto"/>
            <w:shd w:val="clear" w:color="auto" w:fill="FFFFFF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20,8</w:t>
            </w:r>
          </w:p>
        </w:tc>
      </w:tr>
      <w:tr w:rsidR="00F72233" w:rsidTr="00F72233">
        <w:trPr>
          <w:trHeight w:val="397"/>
        </w:trPr>
        <w:tc>
          <w:tcPr>
            <w:tcW w:w="0" w:type="auto"/>
            <w:shd w:val="clear" w:color="auto" w:fill="FFFFFF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Mercedes Benz 1834 L</w:t>
            </w:r>
          </w:p>
        </w:tc>
        <w:tc>
          <w:tcPr>
            <w:tcW w:w="0" w:type="auto"/>
            <w:shd w:val="clear" w:color="auto" w:fill="FFFFFF"/>
            <w:hideMark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OM445.920-922LA</w:t>
            </w:r>
          </w:p>
        </w:tc>
        <w:tc>
          <w:tcPr>
            <w:tcW w:w="0" w:type="auto"/>
            <w:shd w:val="clear" w:color="auto" w:fill="FFFFFF"/>
            <w:hideMark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10964</w:t>
            </w:r>
          </w:p>
        </w:tc>
        <w:tc>
          <w:tcPr>
            <w:tcW w:w="0" w:type="auto"/>
            <w:shd w:val="clear" w:color="auto" w:fill="FFFFFF"/>
            <w:hideMark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250</w:t>
            </w:r>
          </w:p>
        </w:tc>
        <w:tc>
          <w:tcPr>
            <w:tcW w:w="0" w:type="auto"/>
            <w:shd w:val="clear" w:color="auto" w:fill="FFFFFF"/>
            <w:hideMark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16M</w:t>
            </w:r>
          </w:p>
        </w:tc>
        <w:tc>
          <w:tcPr>
            <w:tcW w:w="0" w:type="auto"/>
            <w:shd w:val="clear" w:color="auto" w:fill="FFFFFF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8000</w:t>
            </w:r>
          </w:p>
        </w:tc>
        <w:tc>
          <w:tcPr>
            <w:tcW w:w="0" w:type="auto"/>
            <w:shd w:val="clear" w:color="auto" w:fill="FFFFFF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18,5</w:t>
            </w:r>
          </w:p>
        </w:tc>
      </w:tr>
      <w:tr w:rsidR="00F72233" w:rsidTr="00F72233">
        <w:trPr>
          <w:trHeight w:val="397"/>
        </w:trPr>
        <w:tc>
          <w:tcPr>
            <w:tcW w:w="0" w:type="auto"/>
            <w:shd w:val="clear" w:color="auto" w:fill="FFFFFF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Mercedes Benz 2534 L/48</w:t>
            </w:r>
          </w:p>
        </w:tc>
        <w:tc>
          <w:tcPr>
            <w:tcW w:w="0" w:type="auto"/>
            <w:shd w:val="clear" w:color="auto" w:fill="FFFFFF"/>
            <w:hideMark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OM445.920-922LA</w:t>
            </w:r>
          </w:p>
        </w:tc>
        <w:tc>
          <w:tcPr>
            <w:tcW w:w="0" w:type="auto"/>
            <w:shd w:val="clear" w:color="auto" w:fill="FFFFFF"/>
            <w:hideMark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10964</w:t>
            </w:r>
          </w:p>
        </w:tc>
        <w:tc>
          <w:tcPr>
            <w:tcW w:w="0" w:type="auto"/>
            <w:shd w:val="clear" w:color="auto" w:fill="FFFFFF"/>
            <w:hideMark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250</w:t>
            </w:r>
          </w:p>
        </w:tc>
        <w:tc>
          <w:tcPr>
            <w:tcW w:w="0" w:type="auto"/>
            <w:shd w:val="clear" w:color="auto" w:fill="FFFFFF"/>
            <w:hideMark/>
          </w:tcPr>
          <w:p w:rsidR="00F72233" w:rsidRPr="00F6579E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16HA</w:t>
            </w:r>
          </w:p>
        </w:tc>
        <w:tc>
          <w:tcPr>
            <w:tcW w:w="0" w:type="auto"/>
            <w:shd w:val="clear" w:color="auto" w:fill="FFFFFF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10000</w:t>
            </w:r>
          </w:p>
        </w:tc>
        <w:tc>
          <w:tcPr>
            <w:tcW w:w="0" w:type="auto"/>
            <w:shd w:val="clear" w:color="auto" w:fill="FFFFFF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21,5</w:t>
            </w:r>
          </w:p>
        </w:tc>
      </w:tr>
    </w:tbl>
    <w:p w:rsidR="00F72233" w:rsidRDefault="00F72233" w:rsidP="00F7223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2233" w:rsidRDefault="00F72233" w:rsidP="00F72233">
      <w:pPr>
        <w:ind w:left="3545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II</w:t>
      </w:r>
      <w:r w:rsidRPr="0046757A">
        <w:rPr>
          <w:b/>
          <w:sz w:val="28"/>
          <w:szCs w:val="28"/>
        </w:rPr>
        <w:t>. Краны автомобильные</w:t>
      </w:r>
    </w:p>
    <w:p w:rsidR="00F72233" w:rsidRDefault="00F72233" w:rsidP="00F72233">
      <w:pPr>
        <w:ind w:left="3545"/>
        <w:rPr>
          <w:b/>
          <w:sz w:val="28"/>
          <w:szCs w:val="28"/>
        </w:rPr>
      </w:pP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е нормы расхода топлива на краны автомобильные выпуска до 2008 года приведены в таблице 7</w:t>
      </w:r>
      <w:r w:rsidRPr="00CA3CEA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F72233" w:rsidRDefault="00F72233" w:rsidP="00F72233">
      <w:pPr>
        <w:pStyle w:val="ConsPlusNormal"/>
        <w:ind w:firstLine="540"/>
        <w:jc w:val="right"/>
        <w:rPr>
          <w:b/>
          <w:sz w:val="28"/>
          <w:szCs w:val="28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463C9">
        <w:rPr>
          <w:rFonts w:ascii="Times New Roman" w:hAnsi="Times New Roman" w:cs="Times New Roman"/>
          <w:sz w:val="28"/>
          <w:szCs w:val="28"/>
        </w:rPr>
        <w:t>9</w:t>
      </w:r>
    </w:p>
    <w:p w:rsidR="00F72233" w:rsidRDefault="00F72233" w:rsidP="00F722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C0466F">
        <w:rPr>
          <w:b/>
          <w:sz w:val="28"/>
          <w:szCs w:val="28"/>
        </w:rPr>
        <w:t>раны автомобильные выпуска до 2008 года</w:t>
      </w:r>
    </w:p>
    <w:p w:rsidR="00F72233" w:rsidRDefault="00F72233" w:rsidP="00F72233">
      <w:pPr>
        <w:ind w:left="3545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3583"/>
        <w:gridCol w:w="1202"/>
        <w:gridCol w:w="2147"/>
        <w:gridCol w:w="2380"/>
      </w:tblGrid>
      <w:tr w:rsidR="00F72233" w:rsidRPr="00413A2D" w:rsidTr="00F72233"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Модель</w:t>
            </w:r>
            <w:r w:rsidRPr="00F6579E">
              <w:rPr>
                <w:spacing w:val="1"/>
                <w:sz w:val="24"/>
                <w:szCs w:val="24"/>
              </w:rPr>
              <w:t xml:space="preserve"> </w:t>
            </w:r>
            <w:r w:rsidRPr="00F6579E">
              <w:rPr>
                <w:sz w:val="24"/>
                <w:szCs w:val="24"/>
              </w:rPr>
              <w:t>специального или</w:t>
            </w:r>
            <w:r w:rsidRPr="00F6579E">
              <w:rPr>
                <w:spacing w:val="1"/>
                <w:sz w:val="24"/>
                <w:szCs w:val="24"/>
              </w:rPr>
              <w:t xml:space="preserve"> </w:t>
            </w:r>
            <w:r w:rsidRPr="00F6579E">
              <w:rPr>
                <w:sz w:val="24"/>
                <w:szCs w:val="24"/>
              </w:rPr>
              <w:t>специализированного</w:t>
            </w:r>
          </w:p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автомобиля</w:t>
            </w:r>
          </w:p>
        </w:tc>
        <w:tc>
          <w:tcPr>
            <w:tcW w:w="0" w:type="auto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Базовая</w:t>
            </w:r>
            <w:r w:rsidRPr="00F6579E">
              <w:rPr>
                <w:spacing w:val="-3"/>
                <w:sz w:val="24"/>
                <w:szCs w:val="24"/>
              </w:rPr>
              <w:t xml:space="preserve"> </w:t>
            </w:r>
            <w:r w:rsidRPr="00F6579E">
              <w:rPr>
                <w:sz w:val="24"/>
                <w:szCs w:val="24"/>
              </w:rPr>
              <w:t>модель</w:t>
            </w:r>
          </w:p>
        </w:tc>
        <w:tc>
          <w:tcPr>
            <w:tcW w:w="0" w:type="auto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pacing w:val="-5"/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Норма на пробег</w:t>
            </w:r>
            <w:r w:rsidRPr="00F6579E">
              <w:rPr>
                <w:spacing w:val="1"/>
                <w:sz w:val="24"/>
                <w:szCs w:val="24"/>
              </w:rPr>
              <w:t xml:space="preserve"> </w:t>
            </w:r>
            <w:r w:rsidRPr="00F6579E">
              <w:rPr>
                <w:sz w:val="24"/>
                <w:szCs w:val="24"/>
              </w:rPr>
              <w:t>автомобиля,</w:t>
            </w:r>
          </w:p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л/100</w:t>
            </w:r>
            <w:r w:rsidRPr="00F6579E">
              <w:rPr>
                <w:spacing w:val="-5"/>
                <w:sz w:val="24"/>
                <w:szCs w:val="24"/>
              </w:rPr>
              <w:t xml:space="preserve"> </w:t>
            </w:r>
            <w:r w:rsidRPr="00F6579E">
              <w:rPr>
                <w:sz w:val="24"/>
                <w:szCs w:val="24"/>
              </w:rPr>
              <w:t>км</w:t>
            </w:r>
          </w:p>
        </w:tc>
        <w:tc>
          <w:tcPr>
            <w:tcW w:w="0" w:type="auto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pacing w:val="-14"/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Норма на работу</w:t>
            </w:r>
            <w:r w:rsidRPr="00F6579E">
              <w:rPr>
                <w:spacing w:val="1"/>
                <w:sz w:val="24"/>
                <w:szCs w:val="24"/>
              </w:rPr>
              <w:t xml:space="preserve"> </w:t>
            </w:r>
            <w:r w:rsidRPr="00F6579E">
              <w:rPr>
                <w:sz w:val="24"/>
                <w:szCs w:val="24"/>
              </w:rPr>
              <w:t>оборудования,</w:t>
            </w:r>
          </w:p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л/ч</w:t>
            </w:r>
          </w:p>
        </w:tc>
      </w:tr>
      <w:tr w:rsidR="00F72233" w:rsidRPr="00413A2D" w:rsidTr="00F72233"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5</w:t>
            </w:r>
          </w:p>
        </w:tc>
      </w:tr>
      <w:tr w:rsidR="00F72233" w:rsidRPr="00413A2D" w:rsidTr="00F72233">
        <w:trPr>
          <w:trHeight w:val="227"/>
        </w:trPr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АК-8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Урал-375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66,0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11,1</w:t>
            </w:r>
          </w:p>
        </w:tc>
      </w:tr>
      <w:tr w:rsidR="00F72233" w:rsidRPr="00413A2D" w:rsidTr="00F72233">
        <w:trPr>
          <w:trHeight w:val="227"/>
        </w:trPr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АК-8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Урал-4320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8,8</w:t>
            </w:r>
          </w:p>
        </w:tc>
      </w:tr>
      <w:tr w:rsidR="00F72233" w:rsidRPr="00413A2D" w:rsidTr="00F72233">
        <w:trPr>
          <w:trHeight w:val="227"/>
        </w:trPr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СМК-101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МАЗ-5334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4,5</w:t>
            </w:r>
          </w:p>
        </w:tc>
      </w:tr>
    </w:tbl>
    <w:p w:rsidR="00835D49" w:rsidRDefault="00835D49" w:rsidP="00F72233">
      <w:pPr>
        <w:pStyle w:val="a3"/>
        <w:ind w:firstLine="709"/>
        <w:jc w:val="both"/>
        <w:rPr>
          <w:b/>
          <w:sz w:val="28"/>
          <w:szCs w:val="28"/>
        </w:rPr>
      </w:pP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е нормы расхода топлива на краны автомобильные приведены в таблице </w:t>
      </w:r>
      <w:r w:rsidRPr="00CA3CEA">
        <w:rPr>
          <w:sz w:val="28"/>
          <w:szCs w:val="28"/>
        </w:rPr>
        <w:t>80</w:t>
      </w:r>
      <w:r>
        <w:rPr>
          <w:sz w:val="28"/>
          <w:szCs w:val="28"/>
        </w:rPr>
        <w:t>.</w:t>
      </w:r>
    </w:p>
    <w:p w:rsidR="00835D49" w:rsidRDefault="00835D49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35D49" w:rsidRDefault="00835D49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35D49" w:rsidRDefault="00835D49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72233" w:rsidRPr="00CA3CEA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22E5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80</w:t>
      </w:r>
    </w:p>
    <w:p w:rsidR="00F72233" w:rsidRPr="006541A7" w:rsidRDefault="00F72233" w:rsidP="00F72233">
      <w:pPr>
        <w:ind w:left="3545"/>
        <w:rPr>
          <w:b/>
          <w:sz w:val="28"/>
          <w:szCs w:val="28"/>
          <w:lang w:val="en-US"/>
        </w:rPr>
      </w:pPr>
      <w:r w:rsidRPr="00577AEA">
        <w:rPr>
          <w:b/>
          <w:sz w:val="28"/>
          <w:szCs w:val="28"/>
          <w:lang w:val="en-US"/>
        </w:rPr>
        <w:t>Краны автомобильные</w:t>
      </w:r>
    </w:p>
    <w:p w:rsidR="00F72233" w:rsidRPr="009C04CA" w:rsidRDefault="00F72233" w:rsidP="00F72233">
      <w:pPr>
        <w:pStyle w:val="a3"/>
        <w:ind w:firstLine="709"/>
        <w:rPr>
          <w:b/>
          <w:sz w:val="20"/>
          <w:szCs w:val="20"/>
        </w:rPr>
      </w:pPr>
    </w:p>
    <w:tbl>
      <w:tblPr>
        <w:tblStyle w:val="TableNormal"/>
        <w:tblW w:w="500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4457"/>
        <w:gridCol w:w="1583"/>
        <w:gridCol w:w="1438"/>
        <w:gridCol w:w="1577"/>
        <w:gridCol w:w="6"/>
      </w:tblGrid>
      <w:tr w:rsidR="00F72233" w:rsidRPr="004D5B72" w:rsidTr="005121D3">
        <w:trPr>
          <w:gridAfter w:val="1"/>
          <w:wAfter w:w="6" w:type="dxa"/>
          <w:trHeight w:val="827"/>
        </w:trPr>
        <w:tc>
          <w:tcPr>
            <w:tcW w:w="735" w:type="dxa"/>
          </w:tcPr>
          <w:p w:rsidR="00F7223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72233" w:rsidRPr="00C2678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457" w:type="dxa"/>
          </w:tcPr>
          <w:p w:rsidR="00F72233" w:rsidRPr="009351D0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Модель специального или</w:t>
            </w:r>
            <w:r w:rsidRPr="009351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специализированного</w:t>
            </w:r>
            <w:r w:rsidRPr="009351D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автомобиля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азовая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ель</w:t>
            </w:r>
          </w:p>
        </w:tc>
        <w:tc>
          <w:tcPr>
            <w:tcW w:w="1438" w:type="dxa"/>
          </w:tcPr>
          <w:p w:rsidR="00F72233" w:rsidRPr="009351D0" w:rsidRDefault="00F72233" w:rsidP="00F72233">
            <w:pPr>
              <w:pStyle w:val="TableParagraph"/>
              <w:spacing w:line="240" w:lineRule="auto"/>
              <w:ind w:left="0" w:hanging="7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Норма на пробег</w:t>
            </w:r>
            <w:r w:rsidRPr="009351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автомобиля,</w:t>
            </w:r>
            <w:r w:rsidRPr="009351D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л/100</w:t>
            </w:r>
          </w:p>
          <w:p w:rsidR="00F72233" w:rsidRPr="00A339B3" w:rsidRDefault="00F72233" w:rsidP="00F72233">
            <w:pPr>
              <w:pStyle w:val="TableParagraph"/>
              <w:spacing w:line="264" w:lineRule="exact"/>
              <w:ind w:left="0" w:hanging="7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м</w:t>
            </w:r>
          </w:p>
        </w:tc>
        <w:tc>
          <w:tcPr>
            <w:tcW w:w="1577" w:type="dxa"/>
          </w:tcPr>
          <w:p w:rsidR="00F72233" w:rsidRPr="009351D0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Норма на работу</w:t>
            </w:r>
            <w:r w:rsidRPr="009351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оборудования,</w:t>
            </w:r>
            <w:r w:rsidRPr="009351D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л/ч</w:t>
            </w:r>
          </w:p>
        </w:tc>
      </w:tr>
      <w:tr w:rsidR="00F72233" w:rsidRPr="004D5B72" w:rsidTr="005121D3">
        <w:trPr>
          <w:gridAfter w:val="1"/>
          <w:wAfter w:w="6" w:type="dxa"/>
          <w:trHeight w:val="275"/>
        </w:trPr>
        <w:tc>
          <w:tcPr>
            <w:tcW w:w="735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57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7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72233" w:rsidRPr="006541A7" w:rsidTr="005121D3">
        <w:trPr>
          <w:gridAfter w:val="1"/>
          <w:wAfter w:w="6" w:type="dxa"/>
          <w:trHeight w:val="272"/>
        </w:trPr>
        <w:tc>
          <w:tcPr>
            <w:tcW w:w="73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57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К-5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0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8,0</w:t>
            </w:r>
          </w:p>
        </w:tc>
        <w:tc>
          <w:tcPr>
            <w:tcW w:w="1577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0</w:t>
            </w:r>
          </w:p>
        </w:tc>
      </w:tr>
      <w:tr w:rsidR="00F72233" w:rsidRPr="006541A7" w:rsidTr="005121D3">
        <w:trPr>
          <w:gridAfter w:val="1"/>
          <w:wAfter w:w="6" w:type="dxa"/>
          <w:trHeight w:val="552"/>
        </w:trPr>
        <w:tc>
          <w:tcPr>
            <w:tcW w:w="73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57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К-75,</w:t>
            </w:r>
            <w:r w:rsidRPr="006541A7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75В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0,</w:t>
            </w:r>
          </w:p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431412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,0</w:t>
            </w:r>
          </w:p>
        </w:tc>
        <w:tc>
          <w:tcPr>
            <w:tcW w:w="1577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,0</w:t>
            </w:r>
          </w:p>
        </w:tc>
      </w:tr>
      <w:tr w:rsidR="00F72233" w:rsidRPr="006541A7" w:rsidTr="005121D3">
        <w:trPr>
          <w:gridAfter w:val="1"/>
          <w:wAfter w:w="6" w:type="dxa"/>
          <w:trHeight w:val="275"/>
        </w:trPr>
        <w:tc>
          <w:tcPr>
            <w:tcW w:w="73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57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К-75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64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9,0</w:t>
            </w:r>
          </w:p>
        </w:tc>
        <w:tc>
          <w:tcPr>
            <w:tcW w:w="1577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,0</w:t>
            </w:r>
          </w:p>
        </w:tc>
      </w:tr>
      <w:tr w:rsidR="00F72233" w:rsidRPr="006541A7" w:rsidTr="005121D3">
        <w:trPr>
          <w:gridAfter w:val="1"/>
          <w:wAfter w:w="6" w:type="dxa"/>
          <w:trHeight w:val="275"/>
        </w:trPr>
        <w:tc>
          <w:tcPr>
            <w:tcW w:w="73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7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КМ-5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0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8,0</w:t>
            </w:r>
          </w:p>
        </w:tc>
        <w:tc>
          <w:tcPr>
            <w:tcW w:w="1577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0</w:t>
            </w:r>
          </w:p>
        </w:tc>
      </w:tr>
      <w:tr w:rsidR="00F72233" w:rsidRPr="006541A7" w:rsidTr="005121D3">
        <w:trPr>
          <w:gridAfter w:val="1"/>
          <w:wAfter w:w="6" w:type="dxa"/>
          <w:trHeight w:val="276"/>
        </w:trPr>
        <w:tc>
          <w:tcPr>
            <w:tcW w:w="73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57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КМ-5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64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9,0</w:t>
            </w:r>
          </w:p>
        </w:tc>
        <w:tc>
          <w:tcPr>
            <w:tcW w:w="1577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,0</w:t>
            </w:r>
          </w:p>
        </w:tc>
      </w:tr>
      <w:tr w:rsidR="00F72233" w:rsidRPr="006541A7" w:rsidTr="005121D3">
        <w:trPr>
          <w:gridAfter w:val="1"/>
          <w:wAfter w:w="6" w:type="dxa"/>
          <w:trHeight w:val="275"/>
        </w:trPr>
        <w:tc>
          <w:tcPr>
            <w:tcW w:w="73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57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КМ-6,5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АЗ-500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0,5</w:t>
            </w:r>
          </w:p>
        </w:tc>
        <w:tc>
          <w:tcPr>
            <w:tcW w:w="1577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5</w:t>
            </w:r>
          </w:p>
        </w:tc>
      </w:tr>
      <w:tr w:rsidR="00F72233" w:rsidRPr="006541A7" w:rsidTr="005121D3">
        <w:trPr>
          <w:gridAfter w:val="1"/>
          <w:wAfter w:w="6" w:type="dxa"/>
          <w:trHeight w:val="276"/>
        </w:trPr>
        <w:tc>
          <w:tcPr>
            <w:tcW w:w="73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57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-2,5-12,</w:t>
            </w:r>
            <w:r w:rsidRPr="006541A7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2,5-13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1А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6,5</w:t>
            </w:r>
          </w:p>
        </w:tc>
        <w:tc>
          <w:tcPr>
            <w:tcW w:w="1577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,5</w:t>
            </w:r>
          </w:p>
        </w:tc>
      </w:tr>
      <w:tr w:rsidR="00F72233" w:rsidRPr="006541A7" w:rsidTr="005121D3">
        <w:trPr>
          <w:gridAfter w:val="1"/>
          <w:wAfter w:w="6" w:type="dxa"/>
          <w:trHeight w:val="275"/>
        </w:trPr>
        <w:tc>
          <w:tcPr>
            <w:tcW w:w="73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57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-46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0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8,0</w:t>
            </w:r>
          </w:p>
        </w:tc>
        <w:tc>
          <w:tcPr>
            <w:tcW w:w="1577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0</w:t>
            </w:r>
          </w:p>
        </w:tc>
      </w:tr>
      <w:tr w:rsidR="00F72233" w:rsidRPr="006541A7" w:rsidTr="005121D3">
        <w:trPr>
          <w:gridAfter w:val="1"/>
          <w:wAfter w:w="6" w:type="dxa"/>
          <w:trHeight w:val="276"/>
        </w:trPr>
        <w:tc>
          <w:tcPr>
            <w:tcW w:w="73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57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-51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АЗ-200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4,0</w:t>
            </w:r>
          </w:p>
        </w:tc>
        <w:tc>
          <w:tcPr>
            <w:tcW w:w="1577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0</w:t>
            </w:r>
          </w:p>
        </w:tc>
      </w:tr>
      <w:tr w:rsidR="00F72233" w:rsidRPr="006541A7" w:rsidTr="005121D3">
        <w:trPr>
          <w:gridAfter w:val="1"/>
          <w:wAfter w:w="6" w:type="dxa"/>
          <w:trHeight w:val="276"/>
        </w:trPr>
        <w:tc>
          <w:tcPr>
            <w:tcW w:w="73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57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-51М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АЗ-500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3,0</w:t>
            </w:r>
          </w:p>
        </w:tc>
        <w:tc>
          <w:tcPr>
            <w:tcW w:w="1577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,0</w:t>
            </w:r>
          </w:p>
        </w:tc>
      </w:tr>
      <w:tr w:rsidR="00F72233" w:rsidRPr="006541A7" w:rsidTr="005121D3">
        <w:trPr>
          <w:gridAfter w:val="1"/>
          <w:wAfter w:w="6" w:type="dxa"/>
          <w:trHeight w:val="275"/>
        </w:trPr>
        <w:tc>
          <w:tcPr>
            <w:tcW w:w="73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457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-64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АЗ-500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1,0</w:t>
            </w:r>
          </w:p>
        </w:tc>
        <w:tc>
          <w:tcPr>
            <w:tcW w:w="1577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0</w:t>
            </w:r>
          </w:p>
        </w:tc>
      </w:tr>
      <w:tr w:rsidR="00F72233" w:rsidRPr="006541A7" w:rsidTr="005121D3">
        <w:trPr>
          <w:gridAfter w:val="1"/>
          <w:wAfter w:w="6" w:type="dxa"/>
          <w:trHeight w:val="276"/>
        </w:trPr>
        <w:tc>
          <w:tcPr>
            <w:tcW w:w="73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457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-67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АЗ-500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0,5</w:t>
            </w:r>
          </w:p>
        </w:tc>
        <w:tc>
          <w:tcPr>
            <w:tcW w:w="1577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0</w:t>
            </w:r>
          </w:p>
        </w:tc>
      </w:tr>
      <w:tr w:rsidR="00F72233" w:rsidRPr="006541A7" w:rsidTr="005121D3">
        <w:trPr>
          <w:gridAfter w:val="1"/>
          <w:wAfter w:w="6" w:type="dxa"/>
          <w:trHeight w:val="275"/>
        </w:trPr>
        <w:tc>
          <w:tcPr>
            <w:tcW w:w="73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457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-68,</w:t>
            </w:r>
            <w:r w:rsidRPr="006541A7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69,</w:t>
            </w:r>
            <w:r w:rsidRPr="006541A7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69А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АЗ-200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4,0</w:t>
            </w:r>
          </w:p>
        </w:tc>
        <w:tc>
          <w:tcPr>
            <w:tcW w:w="1577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0</w:t>
            </w:r>
          </w:p>
        </w:tc>
      </w:tr>
      <w:tr w:rsidR="00F72233" w:rsidRPr="006541A7" w:rsidTr="005121D3">
        <w:trPr>
          <w:gridAfter w:val="1"/>
          <w:wAfter w:w="6" w:type="dxa"/>
          <w:trHeight w:val="276"/>
        </w:trPr>
        <w:tc>
          <w:tcPr>
            <w:tcW w:w="73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457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-104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рАЗ-257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5,0</w:t>
            </w:r>
          </w:p>
        </w:tc>
        <w:tc>
          <w:tcPr>
            <w:tcW w:w="1577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,0</w:t>
            </w:r>
          </w:p>
        </w:tc>
      </w:tr>
      <w:tr w:rsidR="00F72233" w:rsidRPr="006541A7" w:rsidTr="005121D3">
        <w:trPr>
          <w:gridAfter w:val="1"/>
          <w:wAfter w:w="6" w:type="dxa"/>
          <w:trHeight w:val="275"/>
        </w:trPr>
        <w:tc>
          <w:tcPr>
            <w:tcW w:w="73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457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-104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рАЗ-219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2,0</w:t>
            </w:r>
          </w:p>
        </w:tc>
        <w:tc>
          <w:tcPr>
            <w:tcW w:w="1577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,0</w:t>
            </w:r>
          </w:p>
        </w:tc>
      </w:tr>
      <w:tr w:rsidR="00F72233" w:rsidRPr="006541A7" w:rsidTr="005121D3">
        <w:trPr>
          <w:gridAfter w:val="1"/>
          <w:wAfter w:w="6" w:type="dxa"/>
          <w:trHeight w:val="275"/>
        </w:trPr>
        <w:tc>
          <w:tcPr>
            <w:tcW w:w="73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457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-162</w:t>
            </w:r>
            <w:r w:rsidRPr="006541A7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КС-4571А)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рАЗ-258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2,0</w:t>
            </w:r>
          </w:p>
        </w:tc>
        <w:tc>
          <w:tcPr>
            <w:tcW w:w="1577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,4</w:t>
            </w:r>
          </w:p>
        </w:tc>
      </w:tr>
      <w:tr w:rsidR="00F72233" w:rsidRPr="006541A7" w:rsidTr="005121D3">
        <w:trPr>
          <w:gridAfter w:val="1"/>
          <w:wAfter w:w="6" w:type="dxa"/>
          <w:trHeight w:val="276"/>
        </w:trPr>
        <w:tc>
          <w:tcPr>
            <w:tcW w:w="73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457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-162</w:t>
            </w:r>
            <w:r w:rsidRPr="006541A7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КС-4561),</w:t>
            </w:r>
            <w:r w:rsidRPr="006541A7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162С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рАЗ-257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9,0</w:t>
            </w:r>
          </w:p>
        </w:tc>
        <w:tc>
          <w:tcPr>
            <w:tcW w:w="1577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,8</w:t>
            </w:r>
          </w:p>
        </w:tc>
      </w:tr>
      <w:tr w:rsidR="00F72233" w:rsidRPr="006541A7" w:rsidTr="005121D3">
        <w:trPr>
          <w:gridAfter w:val="1"/>
          <w:wAfter w:w="6" w:type="dxa"/>
          <w:trHeight w:val="275"/>
        </w:trPr>
        <w:tc>
          <w:tcPr>
            <w:tcW w:w="73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457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С-1561,</w:t>
            </w:r>
            <w:r w:rsidRPr="006541A7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1562,</w:t>
            </w:r>
            <w:r w:rsidRPr="006541A7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1562А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3А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3,0</w:t>
            </w:r>
          </w:p>
        </w:tc>
        <w:tc>
          <w:tcPr>
            <w:tcW w:w="1577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0</w:t>
            </w:r>
          </w:p>
        </w:tc>
      </w:tr>
      <w:tr w:rsidR="00F72233" w:rsidRPr="006541A7" w:rsidTr="005121D3">
        <w:trPr>
          <w:gridAfter w:val="1"/>
          <w:wAfter w:w="6" w:type="dxa"/>
          <w:trHeight w:val="276"/>
        </w:trPr>
        <w:tc>
          <w:tcPr>
            <w:tcW w:w="73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457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С-1571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3-12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2,0</w:t>
            </w:r>
          </w:p>
        </w:tc>
        <w:tc>
          <w:tcPr>
            <w:tcW w:w="1577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0</w:t>
            </w:r>
          </w:p>
        </w:tc>
      </w:tr>
      <w:tr w:rsidR="00F72233" w:rsidRPr="006541A7" w:rsidTr="005121D3">
        <w:trPr>
          <w:gridAfter w:val="1"/>
          <w:wAfter w:w="6" w:type="dxa"/>
          <w:trHeight w:val="552"/>
        </w:trPr>
        <w:tc>
          <w:tcPr>
            <w:tcW w:w="73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457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С-2561,</w:t>
            </w:r>
            <w:r w:rsidRPr="006541A7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2561Д,</w:t>
            </w:r>
            <w:r w:rsidRPr="006541A7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2561Е,</w:t>
            </w:r>
            <w:r w:rsidRPr="006541A7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2561К,-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561К1,</w:t>
            </w:r>
            <w:r w:rsidRPr="006541A7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2571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0,</w:t>
            </w:r>
          </w:p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431412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,0</w:t>
            </w:r>
          </w:p>
        </w:tc>
        <w:tc>
          <w:tcPr>
            <w:tcW w:w="1577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,0</w:t>
            </w:r>
          </w:p>
        </w:tc>
      </w:tr>
      <w:tr w:rsidR="00F72233" w:rsidRPr="006541A7" w:rsidTr="005121D3">
        <w:trPr>
          <w:gridAfter w:val="1"/>
          <w:wAfter w:w="6" w:type="dxa"/>
          <w:trHeight w:val="276"/>
        </w:trPr>
        <w:tc>
          <w:tcPr>
            <w:tcW w:w="73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457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С-2573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рал-43202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8,0</w:t>
            </w:r>
          </w:p>
        </w:tc>
        <w:tc>
          <w:tcPr>
            <w:tcW w:w="1577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,0</w:t>
            </w:r>
          </w:p>
        </w:tc>
      </w:tr>
      <w:tr w:rsidR="00F72233" w:rsidRPr="006541A7" w:rsidTr="005121D3">
        <w:trPr>
          <w:gridAfter w:val="1"/>
          <w:wAfter w:w="6" w:type="dxa"/>
          <w:trHeight w:val="276"/>
        </w:trPr>
        <w:tc>
          <w:tcPr>
            <w:tcW w:w="73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457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С-3561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АЗ-500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3,0</w:t>
            </w:r>
          </w:p>
        </w:tc>
        <w:tc>
          <w:tcPr>
            <w:tcW w:w="1577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,0</w:t>
            </w:r>
          </w:p>
        </w:tc>
      </w:tr>
      <w:tr w:rsidR="00F72233" w:rsidRPr="006541A7" w:rsidTr="005121D3">
        <w:trPr>
          <w:gridAfter w:val="1"/>
          <w:wAfter w:w="6" w:type="dxa"/>
          <w:trHeight w:val="275"/>
        </w:trPr>
        <w:tc>
          <w:tcPr>
            <w:tcW w:w="73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457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С-3561А,</w:t>
            </w:r>
            <w:r w:rsidRPr="006541A7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3562, -3562А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АЗ-500А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3,0</w:t>
            </w:r>
          </w:p>
        </w:tc>
        <w:tc>
          <w:tcPr>
            <w:tcW w:w="1577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,0</w:t>
            </w:r>
          </w:p>
        </w:tc>
      </w:tr>
      <w:tr w:rsidR="00F72233" w:rsidRPr="006541A7" w:rsidTr="005121D3">
        <w:trPr>
          <w:gridAfter w:val="1"/>
          <w:wAfter w:w="6" w:type="dxa"/>
          <w:trHeight w:val="276"/>
        </w:trPr>
        <w:tc>
          <w:tcPr>
            <w:tcW w:w="73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457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С-35628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АЗ-5334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3,0</w:t>
            </w:r>
          </w:p>
        </w:tc>
        <w:tc>
          <w:tcPr>
            <w:tcW w:w="1577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,0</w:t>
            </w:r>
          </w:p>
        </w:tc>
      </w:tr>
      <w:tr w:rsidR="00F72233" w:rsidRPr="006541A7" w:rsidTr="005121D3">
        <w:trPr>
          <w:gridAfter w:val="1"/>
          <w:wAfter w:w="6" w:type="dxa"/>
          <w:trHeight w:val="315"/>
        </w:trPr>
        <w:tc>
          <w:tcPr>
            <w:tcW w:w="73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457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С-3574</w:t>
            </w:r>
            <w:r w:rsidRPr="006541A7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КамАЗ-740-8V-10,85-220-5М)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рал-5557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6,0 Д</w:t>
            </w:r>
          </w:p>
        </w:tc>
        <w:tc>
          <w:tcPr>
            <w:tcW w:w="1577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**</w:t>
            </w:r>
          </w:p>
        </w:tc>
      </w:tr>
      <w:tr w:rsidR="00F72233" w:rsidRPr="006541A7" w:rsidTr="005121D3">
        <w:trPr>
          <w:gridAfter w:val="1"/>
          <w:wAfter w:w="6" w:type="dxa"/>
          <w:trHeight w:val="406"/>
        </w:trPr>
        <w:tc>
          <w:tcPr>
            <w:tcW w:w="73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457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С-3574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ЯМЗ-236-6V-11,15-184-5М)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рал-5557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5,0 Д</w:t>
            </w:r>
          </w:p>
        </w:tc>
        <w:tc>
          <w:tcPr>
            <w:tcW w:w="1577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**</w:t>
            </w:r>
          </w:p>
        </w:tc>
      </w:tr>
      <w:tr w:rsidR="00F72233" w:rsidRPr="006541A7" w:rsidTr="005121D3">
        <w:trPr>
          <w:gridAfter w:val="1"/>
          <w:wAfter w:w="6" w:type="dxa"/>
          <w:trHeight w:val="275"/>
        </w:trPr>
        <w:tc>
          <w:tcPr>
            <w:tcW w:w="73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457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С-3575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3ГЯ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3,0</w:t>
            </w:r>
          </w:p>
        </w:tc>
        <w:tc>
          <w:tcPr>
            <w:tcW w:w="1577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,0</w:t>
            </w:r>
          </w:p>
        </w:tc>
      </w:tr>
      <w:tr w:rsidR="00F72233" w:rsidRPr="006541A7" w:rsidTr="005121D3">
        <w:trPr>
          <w:gridAfter w:val="1"/>
          <w:wAfter w:w="6" w:type="dxa"/>
          <w:trHeight w:val="278"/>
        </w:trPr>
        <w:tc>
          <w:tcPr>
            <w:tcW w:w="73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457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С-4561А,</w:t>
            </w:r>
            <w:r w:rsidRPr="006541A7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4561АХЛ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рАЗ-257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6,0</w:t>
            </w:r>
          </w:p>
        </w:tc>
        <w:tc>
          <w:tcPr>
            <w:tcW w:w="1577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,8</w:t>
            </w:r>
          </w:p>
        </w:tc>
      </w:tr>
      <w:tr w:rsidR="00F72233" w:rsidRPr="006541A7" w:rsidTr="005121D3">
        <w:trPr>
          <w:gridAfter w:val="1"/>
          <w:wAfter w:w="6" w:type="dxa"/>
          <w:trHeight w:val="273"/>
        </w:trPr>
        <w:tc>
          <w:tcPr>
            <w:tcW w:w="73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457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С-4571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рАЗ-257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2,0</w:t>
            </w:r>
          </w:p>
        </w:tc>
        <w:tc>
          <w:tcPr>
            <w:tcW w:w="1577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,4</w:t>
            </w:r>
          </w:p>
        </w:tc>
      </w:tr>
      <w:tr w:rsidR="00F72233" w:rsidRPr="006541A7" w:rsidTr="005121D3">
        <w:trPr>
          <w:gridAfter w:val="1"/>
          <w:wAfter w:w="6" w:type="dxa"/>
          <w:trHeight w:val="276"/>
        </w:trPr>
        <w:tc>
          <w:tcPr>
            <w:tcW w:w="73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457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С-4572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амАЗ-53213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1,0</w:t>
            </w:r>
          </w:p>
        </w:tc>
        <w:tc>
          <w:tcPr>
            <w:tcW w:w="1577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,0</w:t>
            </w:r>
          </w:p>
        </w:tc>
      </w:tr>
      <w:tr w:rsidR="00F72233" w:rsidRPr="006541A7" w:rsidTr="005121D3">
        <w:trPr>
          <w:gridAfter w:val="1"/>
          <w:wAfter w:w="6" w:type="dxa"/>
          <w:trHeight w:val="258"/>
        </w:trPr>
        <w:tc>
          <w:tcPr>
            <w:tcW w:w="73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457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С-4576(ЯМЗ-238М-8V-14,86-240-5М)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рАЗ-250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7,0 Д</w:t>
            </w:r>
          </w:p>
        </w:tc>
        <w:tc>
          <w:tcPr>
            <w:tcW w:w="1577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**</w:t>
            </w:r>
          </w:p>
        </w:tc>
      </w:tr>
      <w:tr w:rsidR="00F72233" w:rsidRPr="006541A7" w:rsidTr="005121D3">
        <w:trPr>
          <w:gridAfter w:val="1"/>
          <w:wAfter w:w="6" w:type="dxa"/>
          <w:trHeight w:val="275"/>
        </w:trPr>
        <w:tc>
          <w:tcPr>
            <w:tcW w:w="73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457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С-5479(ЯМЗ-238Д-8V-14,86-330-8М)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ЗКТ-8006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,0 Д</w:t>
            </w:r>
          </w:p>
        </w:tc>
        <w:tc>
          <w:tcPr>
            <w:tcW w:w="1577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**</w:t>
            </w:r>
          </w:p>
        </w:tc>
      </w:tr>
      <w:tr w:rsidR="00F72233" w:rsidRPr="006541A7" w:rsidTr="005121D3">
        <w:trPr>
          <w:gridAfter w:val="1"/>
          <w:wAfter w:w="6" w:type="dxa"/>
          <w:trHeight w:val="279"/>
        </w:trPr>
        <w:tc>
          <w:tcPr>
            <w:tcW w:w="73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457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С-55713(ЯМЗ-238М-8V-14,86-240-5М)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рал-4320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5,8 Д</w:t>
            </w:r>
          </w:p>
        </w:tc>
        <w:tc>
          <w:tcPr>
            <w:tcW w:w="1577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**</w:t>
            </w:r>
          </w:p>
        </w:tc>
      </w:tr>
      <w:tr w:rsidR="00F72233" w:rsidRPr="006541A7" w:rsidTr="005121D3">
        <w:trPr>
          <w:trHeight w:val="269"/>
        </w:trPr>
        <w:tc>
          <w:tcPr>
            <w:tcW w:w="73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457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С-5573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АЗ-7310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5,0</w:t>
            </w:r>
          </w:p>
        </w:tc>
        <w:tc>
          <w:tcPr>
            <w:tcW w:w="1583" w:type="dxa"/>
            <w:gridSpan w:val="2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8,0</w:t>
            </w:r>
          </w:p>
        </w:tc>
      </w:tr>
      <w:tr w:rsidR="00F72233" w:rsidRPr="006541A7" w:rsidTr="005121D3">
        <w:trPr>
          <w:trHeight w:val="274"/>
        </w:trPr>
        <w:tc>
          <w:tcPr>
            <w:tcW w:w="73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457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ЛАЗ-690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0,</w:t>
            </w:r>
            <w:r w:rsidRPr="006541A7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ЗИЛ-164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7,0</w:t>
            </w:r>
          </w:p>
        </w:tc>
        <w:tc>
          <w:tcPr>
            <w:tcW w:w="1583" w:type="dxa"/>
            <w:gridSpan w:val="2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5</w:t>
            </w:r>
          </w:p>
        </w:tc>
      </w:tr>
      <w:tr w:rsidR="00F72233" w:rsidRPr="006541A7" w:rsidTr="005121D3">
        <w:trPr>
          <w:trHeight w:val="275"/>
        </w:trPr>
        <w:tc>
          <w:tcPr>
            <w:tcW w:w="73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457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КА-10Г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АЗ-500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3,0</w:t>
            </w:r>
          </w:p>
        </w:tc>
        <w:tc>
          <w:tcPr>
            <w:tcW w:w="1583" w:type="dxa"/>
            <w:gridSpan w:val="2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0</w:t>
            </w:r>
          </w:p>
        </w:tc>
      </w:tr>
    </w:tbl>
    <w:p w:rsidR="00835D49" w:rsidRDefault="00835D49" w:rsidP="005121D3">
      <w:pPr>
        <w:jc w:val="right"/>
        <w:rPr>
          <w:sz w:val="24"/>
          <w:szCs w:val="24"/>
        </w:rPr>
      </w:pPr>
    </w:p>
    <w:p w:rsidR="00835D49" w:rsidRDefault="00835D49" w:rsidP="005121D3">
      <w:pPr>
        <w:jc w:val="right"/>
        <w:rPr>
          <w:sz w:val="24"/>
          <w:szCs w:val="24"/>
        </w:rPr>
      </w:pPr>
    </w:p>
    <w:p w:rsidR="00835D49" w:rsidRDefault="00835D49" w:rsidP="005121D3">
      <w:pPr>
        <w:jc w:val="right"/>
        <w:rPr>
          <w:sz w:val="24"/>
          <w:szCs w:val="24"/>
        </w:rPr>
      </w:pPr>
    </w:p>
    <w:p w:rsidR="005121D3" w:rsidRPr="005121D3" w:rsidRDefault="005121D3" w:rsidP="005121D3">
      <w:pPr>
        <w:jc w:val="right"/>
        <w:rPr>
          <w:sz w:val="24"/>
          <w:szCs w:val="24"/>
        </w:rPr>
      </w:pPr>
      <w:r w:rsidRPr="005121D3">
        <w:rPr>
          <w:sz w:val="24"/>
          <w:szCs w:val="24"/>
        </w:rPr>
        <w:lastRenderedPageBreak/>
        <w:t>Про</w:t>
      </w:r>
      <w:r w:rsidR="00835D49">
        <w:rPr>
          <w:sz w:val="24"/>
          <w:szCs w:val="24"/>
        </w:rPr>
        <w:t>должение таб</w:t>
      </w:r>
      <w:r w:rsidRPr="005121D3">
        <w:rPr>
          <w:sz w:val="24"/>
          <w:szCs w:val="24"/>
        </w:rPr>
        <w:t>лицы 80</w:t>
      </w:r>
    </w:p>
    <w:tbl>
      <w:tblPr>
        <w:tblStyle w:val="TableNormal"/>
        <w:tblW w:w="500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4457"/>
        <w:gridCol w:w="1583"/>
        <w:gridCol w:w="1438"/>
        <w:gridCol w:w="1583"/>
      </w:tblGrid>
      <w:tr w:rsidR="005121D3" w:rsidRPr="006541A7" w:rsidTr="005121D3">
        <w:trPr>
          <w:trHeight w:val="275"/>
        </w:trPr>
        <w:tc>
          <w:tcPr>
            <w:tcW w:w="735" w:type="dxa"/>
          </w:tcPr>
          <w:p w:rsidR="005121D3" w:rsidRPr="00A339B3" w:rsidRDefault="005121D3" w:rsidP="008F61FA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57" w:type="dxa"/>
          </w:tcPr>
          <w:p w:rsidR="005121D3" w:rsidRPr="00A339B3" w:rsidRDefault="005121D3" w:rsidP="008F61FA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5121D3" w:rsidRPr="00A339B3" w:rsidRDefault="005121D3" w:rsidP="008F61FA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:rsidR="005121D3" w:rsidRPr="00A339B3" w:rsidRDefault="005121D3" w:rsidP="008F61FA">
            <w:pPr>
              <w:pStyle w:val="TableParagraph"/>
              <w:spacing w:line="255" w:lineRule="exact"/>
              <w:ind w:left="0"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:rsidR="005121D3" w:rsidRPr="00A339B3" w:rsidRDefault="005121D3" w:rsidP="008F61FA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72233" w:rsidRPr="006541A7" w:rsidTr="005121D3">
        <w:trPr>
          <w:trHeight w:val="276"/>
        </w:trPr>
        <w:tc>
          <w:tcPr>
            <w:tcW w:w="73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457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КА-10М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АЗ-200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8,0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5</w:t>
            </w:r>
          </w:p>
        </w:tc>
      </w:tr>
      <w:tr w:rsidR="00F72233" w:rsidRPr="006541A7" w:rsidTr="005121D3">
        <w:trPr>
          <w:trHeight w:val="276"/>
        </w:trPr>
        <w:tc>
          <w:tcPr>
            <w:tcW w:w="73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457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КА-10М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АЗ-500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4,0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0</w:t>
            </w:r>
          </w:p>
        </w:tc>
      </w:tr>
      <w:tr w:rsidR="00F72233" w:rsidRPr="006541A7" w:rsidTr="005121D3">
        <w:trPr>
          <w:trHeight w:val="276"/>
        </w:trPr>
        <w:tc>
          <w:tcPr>
            <w:tcW w:w="73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457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КА-16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рАЗ-257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7,0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,8</w:t>
            </w:r>
          </w:p>
        </w:tc>
      </w:tr>
      <w:tr w:rsidR="00F72233" w:rsidRPr="006541A7" w:rsidTr="005121D3">
        <w:trPr>
          <w:trHeight w:val="409"/>
        </w:trPr>
        <w:tc>
          <w:tcPr>
            <w:tcW w:w="73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457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СК-87(ЗИЛ-508.10-8V-6,0-150-5М)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0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4,0 Б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**</w:t>
            </w:r>
          </w:p>
        </w:tc>
      </w:tr>
      <w:tr w:rsidR="00F72233" w:rsidRPr="006541A7" w:rsidTr="005121D3">
        <w:trPr>
          <w:trHeight w:val="276"/>
        </w:trPr>
        <w:tc>
          <w:tcPr>
            <w:tcW w:w="73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457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СМК-7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АЗ-200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4,0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0</w:t>
            </w:r>
          </w:p>
        </w:tc>
      </w:tr>
      <w:tr w:rsidR="00F72233" w:rsidRPr="006541A7" w:rsidTr="005121D3">
        <w:trPr>
          <w:trHeight w:val="413"/>
        </w:trPr>
        <w:tc>
          <w:tcPr>
            <w:tcW w:w="73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457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СМК-10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АЗ-500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4,0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0</w:t>
            </w:r>
          </w:p>
        </w:tc>
      </w:tr>
      <w:tr w:rsidR="00F72233" w:rsidRPr="006541A7" w:rsidTr="005121D3">
        <w:trPr>
          <w:trHeight w:val="567"/>
        </w:trPr>
        <w:tc>
          <w:tcPr>
            <w:tcW w:w="73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457" w:type="dxa"/>
          </w:tcPr>
          <w:p w:rsidR="00F72233" w:rsidRPr="009351D0" w:rsidRDefault="00F72233" w:rsidP="00F7223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КС-45717К-1</w:t>
            </w:r>
          </w:p>
          <w:p w:rsidR="00F72233" w:rsidRPr="009351D0" w:rsidRDefault="00F72233" w:rsidP="00F7223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(КамАЗ-740.11-8</w:t>
            </w:r>
            <w:r w:rsidRPr="00A339B3">
              <w:rPr>
                <w:sz w:val="24"/>
                <w:szCs w:val="24"/>
              </w:rPr>
              <w:t>V</w:t>
            </w:r>
            <w:r w:rsidRPr="009351D0">
              <w:rPr>
                <w:sz w:val="24"/>
                <w:szCs w:val="24"/>
                <w:lang w:val="ru-RU"/>
              </w:rPr>
              <w:t>-10,85-240-10М)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амАЗ-53229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7,5 Д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**</w:t>
            </w:r>
          </w:p>
        </w:tc>
      </w:tr>
      <w:tr w:rsidR="00F72233" w:rsidRPr="006541A7" w:rsidTr="005121D3">
        <w:trPr>
          <w:trHeight w:val="551"/>
        </w:trPr>
        <w:tc>
          <w:tcPr>
            <w:tcW w:w="73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457" w:type="dxa"/>
          </w:tcPr>
          <w:p w:rsidR="00F7223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С-55713-4</w:t>
            </w:r>
          </w:p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КамАЗ-740.13-8V-10,85-260-5М)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амАЗ-53228N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4,6 Д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**</w:t>
            </w:r>
          </w:p>
        </w:tc>
      </w:tr>
      <w:tr w:rsidR="00F72233" w:rsidRPr="006541A7" w:rsidTr="005121D3">
        <w:trPr>
          <w:trHeight w:val="301"/>
        </w:trPr>
        <w:tc>
          <w:tcPr>
            <w:tcW w:w="73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457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С-55729(ЯМЗ-236БЕ-6V-11,15-250-8М)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АЗ-630303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4,3 Д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**</w:t>
            </w:r>
          </w:p>
        </w:tc>
      </w:tr>
    </w:tbl>
    <w:p w:rsidR="00F72233" w:rsidRPr="006541A7" w:rsidRDefault="00F72233" w:rsidP="00F72233">
      <w:pPr>
        <w:pStyle w:val="TableParagraph"/>
        <w:ind w:left="0"/>
        <w:jc w:val="center"/>
        <w:rPr>
          <w:sz w:val="24"/>
          <w:szCs w:val="24"/>
        </w:rPr>
      </w:pP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е нормы расхода топлива на краны автомобильные стран СНГ выпуска с 2008 года приведены в таблице 8</w:t>
      </w:r>
      <w:r w:rsidRPr="00CA3CEA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F72233" w:rsidRPr="004D5B72" w:rsidRDefault="00F72233" w:rsidP="00F72233">
      <w:pPr>
        <w:pStyle w:val="ConsPlusNormal"/>
        <w:ind w:firstLine="540"/>
        <w:jc w:val="right"/>
        <w:rPr>
          <w:b/>
          <w:sz w:val="28"/>
          <w:szCs w:val="28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463C9">
        <w:rPr>
          <w:rFonts w:ascii="Times New Roman" w:hAnsi="Times New Roman" w:cs="Times New Roman"/>
          <w:sz w:val="28"/>
          <w:szCs w:val="28"/>
        </w:rPr>
        <w:t>1</w:t>
      </w:r>
    </w:p>
    <w:p w:rsidR="00F72233" w:rsidRPr="007D3665" w:rsidRDefault="00F72233" w:rsidP="00F72233">
      <w:pPr>
        <w:tabs>
          <w:tab w:val="left" w:pos="1653"/>
        </w:tabs>
        <w:ind w:left="142" w:firstLine="709"/>
        <w:jc w:val="center"/>
        <w:rPr>
          <w:b/>
          <w:sz w:val="28"/>
          <w:szCs w:val="28"/>
        </w:rPr>
      </w:pPr>
      <w:r w:rsidRPr="007D3665">
        <w:rPr>
          <w:b/>
          <w:sz w:val="28"/>
          <w:szCs w:val="28"/>
        </w:rPr>
        <w:t>Краны автомобильные стран СНГ выпуска с 2008 года</w:t>
      </w:r>
    </w:p>
    <w:p w:rsidR="00F72233" w:rsidRPr="00577AEA" w:rsidRDefault="00F72233" w:rsidP="00F72233">
      <w:pPr>
        <w:tabs>
          <w:tab w:val="left" w:pos="1653"/>
        </w:tabs>
        <w:ind w:left="142" w:firstLine="709"/>
        <w:rPr>
          <w:sz w:val="28"/>
          <w:szCs w:val="28"/>
        </w:rPr>
      </w:pPr>
    </w:p>
    <w:tbl>
      <w:tblPr>
        <w:tblStyle w:val="TableNormal"/>
        <w:tblW w:w="5000" w:type="pct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596"/>
        <w:gridCol w:w="1582"/>
        <w:gridCol w:w="1151"/>
        <w:gridCol w:w="1006"/>
        <w:gridCol w:w="719"/>
        <w:gridCol w:w="1004"/>
      </w:tblGrid>
      <w:tr w:rsidR="00F72233" w:rsidRPr="004D5B72" w:rsidTr="00F72233">
        <w:trPr>
          <w:trHeight w:val="1103"/>
        </w:trPr>
        <w:tc>
          <w:tcPr>
            <w:tcW w:w="738" w:type="dxa"/>
          </w:tcPr>
          <w:p w:rsidR="00F7223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72233" w:rsidRPr="00C2678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96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дель,</w:t>
            </w:r>
            <w:r w:rsidRPr="00A339B3">
              <w:rPr>
                <w:spacing w:val="-8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арка,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ификация</w:t>
            </w:r>
            <w:r w:rsidRPr="00A339B3">
              <w:rPr>
                <w:spacing w:val="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автомобиля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firstLine="3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Число и</w:t>
            </w:r>
            <w:r w:rsidRPr="00A339B3">
              <w:rPr>
                <w:spacing w:val="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расположение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цилиндров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hanging="1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щность</w:t>
            </w:r>
            <w:r w:rsidRPr="00A339B3">
              <w:rPr>
                <w:spacing w:val="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двигателя,</w:t>
            </w:r>
            <w:r w:rsidRPr="00A339B3">
              <w:rPr>
                <w:spacing w:val="-14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л.с.</w:t>
            </w:r>
          </w:p>
        </w:tc>
        <w:tc>
          <w:tcPr>
            <w:tcW w:w="1006" w:type="dxa"/>
          </w:tcPr>
          <w:p w:rsidR="00F7223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Рабочий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объем,</w:t>
            </w:r>
          </w:p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pacing w:val="-14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л</w:t>
            </w:r>
          </w:p>
        </w:tc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ПП</w:t>
            </w:r>
          </w:p>
        </w:tc>
        <w:tc>
          <w:tcPr>
            <w:tcW w:w="1004" w:type="dxa"/>
          </w:tcPr>
          <w:p w:rsidR="00F72233" w:rsidRPr="009351D0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Базовая норма</w:t>
            </w:r>
            <w:r w:rsidRPr="009351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расхода</w:t>
            </w:r>
            <w:r w:rsidRPr="009351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топлива,</w:t>
            </w:r>
            <w:r w:rsidRPr="009351D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л/100</w:t>
            </w:r>
          </w:p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м</w:t>
            </w:r>
          </w:p>
        </w:tc>
      </w:tr>
      <w:tr w:rsidR="00F72233" w:rsidRPr="004D5B72" w:rsidTr="00F72233">
        <w:trPr>
          <w:trHeight w:val="277"/>
        </w:trPr>
        <w:tc>
          <w:tcPr>
            <w:tcW w:w="738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6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 w:hanging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4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72233" w:rsidRPr="004D5B72" w:rsidTr="00F72233">
        <w:trPr>
          <w:trHeight w:val="275"/>
        </w:trPr>
        <w:tc>
          <w:tcPr>
            <w:tcW w:w="7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96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С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ind w:left="0" w:firstLine="30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ind w:left="0" w:hanging="12"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72233" w:rsidRPr="004D5B72" w:rsidTr="00F72233">
        <w:trPr>
          <w:trHeight w:val="72"/>
        </w:trPr>
        <w:tc>
          <w:tcPr>
            <w:tcW w:w="7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6" w:type="dxa"/>
          </w:tcPr>
          <w:p w:rsidR="00F7223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5117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ш.</w:t>
            </w:r>
            <w:r w:rsidRPr="006541A7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Урал-4320;</w:t>
            </w:r>
            <w:r w:rsidRPr="006541A7">
              <w:rPr>
                <w:sz w:val="24"/>
                <w:szCs w:val="24"/>
              </w:rPr>
              <w:t xml:space="preserve"> </w:t>
            </w:r>
          </w:p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ЯМЗ-НЕ2-24)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ind w:left="0" w:firstLine="3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V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ind w:left="0" w:hanging="1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30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,15</w:t>
            </w:r>
          </w:p>
        </w:tc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04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5,4D</w:t>
            </w:r>
          </w:p>
        </w:tc>
      </w:tr>
      <w:tr w:rsidR="00F72233" w:rsidRPr="004D5B72" w:rsidTr="00F72233">
        <w:trPr>
          <w:trHeight w:val="236"/>
        </w:trPr>
        <w:tc>
          <w:tcPr>
            <w:tcW w:w="7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96" w:type="dxa"/>
          </w:tcPr>
          <w:p w:rsidR="00F72233" w:rsidRPr="006541A7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5717К-1</w:t>
            </w:r>
            <w:r w:rsidRPr="006541A7">
              <w:rPr>
                <w:sz w:val="24"/>
                <w:szCs w:val="24"/>
              </w:rPr>
              <w:t xml:space="preserve">(ш. </w:t>
            </w:r>
            <w:r w:rsidRPr="00A339B3">
              <w:rPr>
                <w:sz w:val="24"/>
                <w:szCs w:val="24"/>
              </w:rPr>
              <w:t>КамАЗ-53229;</w:t>
            </w:r>
            <w:r w:rsidRPr="006541A7">
              <w:rPr>
                <w:sz w:val="24"/>
                <w:szCs w:val="24"/>
              </w:rPr>
              <w:t xml:space="preserve"> </w:t>
            </w:r>
          </w:p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амАЗ-740.31)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ind w:left="0" w:firstLine="3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V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ind w:left="0" w:hanging="1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40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,85</w:t>
            </w:r>
          </w:p>
        </w:tc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M</w:t>
            </w:r>
          </w:p>
        </w:tc>
        <w:tc>
          <w:tcPr>
            <w:tcW w:w="1004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,0D</w:t>
            </w:r>
          </w:p>
        </w:tc>
      </w:tr>
      <w:tr w:rsidR="00F72233" w:rsidRPr="004D5B72" w:rsidTr="00F72233">
        <w:trPr>
          <w:trHeight w:val="434"/>
        </w:trPr>
        <w:tc>
          <w:tcPr>
            <w:tcW w:w="7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96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5721(ш. УРАЛ-4320;</w:t>
            </w:r>
            <w:r w:rsidRPr="006541A7">
              <w:rPr>
                <w:sz w:val="24"/>
                <w:szCs w:val="24"/>
              </w:rPr>
              <w:t xml:space="preserve"> ЯМЗ-236НЕ2-24)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ind w:left="0" w:firstLine="3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V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ind w:left="0" w:hanging="1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30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,15</w:t>
            </w:r>
          </w:p>
        </w:tc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04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5,1D</w:t>
            </w:r>
          </w:p>
        </w:tc>
      </w:tr>
      <w:tr w:rsidR="00F72233" w:rsidRPr="004D5B72" w:rsidTr="00F72233">
        <w:trPr>
          <w:trHeight w:val="275"/>
        </w:trPr>
        <w:tc>
          <w:tcPr>
            <w:tcW w:w="7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96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РАЛ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ind w:left="0" w:firstLine="30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ind w:left="0" w:hanging="12"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72233" w:rsidRPr="004D5B72" w:rsidTr="00F72233">
        <w:trPr>
          <w:trHeight w:val="553"/>
        </w:trPr>
        <w:tc>
          <w:tcPr>
            <w:tcW w:w="7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96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320</w:t>
            </w:r>
            <w:r w:rsidRPr="006541A7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КТ 25</w:t>
            </w:r>
          </w:p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ЯМЗ-236НЕ2-24)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ind w:left="0" w:firstLine="3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V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ind w:left="0" w:hanging="1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30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,15</w:t>
            </w:r>
          </w:p>
        </w:tc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04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6,0D</w:t>
            </w:r>
          </w:p>
        </w:tc>
      </w:tr>
      <w:tr w:rsidR="00F72233" w:rsidRPr="004D5B72" w:rsidTr="00F72233">
        <w:trPr>
          <w:trHeight w:val="362"/>
        </w:trPr>
        <w:tc>
          <w:tcPr>
            <w:tcW w:w="7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96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557-1151-40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ЯМЗ-236НЕ2-3)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ind w:left="0" w:firstLine="3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V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ind w:left="0" w:hanging="1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30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,15</w:t>
            </w:r>
          </w:p>
        </w:tc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04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1,3D</w:t>
            </w:r>
          </w:p>
        </w:tc>
      </w:tr>
      <w:tr w:rsidR="00F72233" w:rsidRPr="004D5B72" w:rsidTr="00F72233">
        <w:trPr>
          <w:trHeight w:val="275"/>
        </w:trPr>
        <w:tc>
          <w:tcPr>
            <w:tcW w:w="738" w:type="dxa"/>
          </w:tcPr>
          <w:p w:rsidR="00F72233" w:rsidRPr="00CC0E54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96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кран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ind w:left="0" w:firstLine="30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ind w:left="0" w:hanging="12"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72233" w:rsidRPr="004D5B72" w:rsidTr="00F72233">
        <w:trPr>
          <w:trHeight w:val="528"/>
        </w:trPr>
        <w:tc>
          <w:tcPr>
            <w:tcW w:w="738" w:type="dxa"/>
          </w:tcPr>
          <w:p w:rsidR="00F72233" w:rsidRPr="00CC0E54" w:rsidRDefault="00CC0E54" w:rsidP="00F7223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596" w:type="dxa"/>
          </w:tcPr>
          <w:p w:rsidR="00F72233" w:rsidRPr="009351D0" w:rsidRDefault="00F72233" w:rsidP="00F7223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 xml:space="preserve">ЧС-2784КВ </w:t>
            </w:r>
          </w:p>
          <w:p w:rsidR="00F72233" w:rsidRPr="009351D0" w:rsidRDefault="00F72233" w:rsidP="00F7223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(ш. КамАЗ-43108; КамАЗ-740.31)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ind w:left="0" w:firstLine="3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V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ind w:left="0" w:hanging="1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24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,85</w:t>
            </w:r>
          </w:p>
        </w:tc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04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2,3D</w:t>
            </w:r>
          </w:p>
        </w:tc>
      </w:tr>
      <w:tr w:rsidR="00F72233" w:rsidRPr="004D5B72" w:rsidTr="00F72233">
        <w:trPr>
          <w:trHeight w:val="563"/>
        </w:trPr>
        <w:tc>
          <w:tcPr>
            <w:tcW w:w="738" w:type="dxa"/>
          </w:tcPr>
          <w:p w:rsidR="00F72233" w:rsidRPr="00CC0E54" w:rsidRDefault="00CC0E54" w:rsidP="00F7223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596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КТ-25.1</w:t>
            </w:r>
          </w:p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6541A7">
              <w:rPr>
                <w:sz w:val="24"/>
                <w:szCs w:val="24"/>
              </w:rPr>
              <w:t xml:space="preserve">(ш. </w:t>
            </w:r>
            <w:r w:rsidRPr="00A339B3">
              <w:rPr>
                <w:sz w:val="24"/>
                <w:szCs w:val="24"/>
              </w:rPr>
              <w:t>КамАЗ-65115;</w:t>
            </w:r>
            <w:r w:rsidRPr="006541A7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КамАЗ-740.62)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ind w:left="0" w:firstLine="3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V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ind w:left="0" w:hanging="1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80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,76</w:t>
            </w:r>
          </w:p>
        </w:tc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M</w:t>
            </w:r>
          </w:p>
        </w:tc>
        <w:tc>
          <w:tcPr>
            <w:tcW w:w="1004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,8D</w:t>
            </w:r>
          </w:p>
        </w:tc>
      </w:tr>
    </w:tbl>
    <w:p w:rsidR="00F72233" w:rsidRPr="004D5B72" w:rsidRDefault="00F72233" w:rsidP="00F72233">
      <w:pPr>
        <w:pStyle w:val="a3"/>
        <w:spacing w:before="4"/>
        <w:ind w:firstLine="709"/>
        <w:rPr>
          <w:b/>
          <w:sz w:val="28"/>
          <w:szCs w:val="28"/>
        </w:rPr>
      </w:pPr>
    </w:p>
    <w:p w:rsidR="005121D3" w:rsidRDefault="005121D3" w:rsidP="00F72233">
      <w:pPr>
        <w:ind w:left="3545"/>
        <w:rPr>
          <w:b/>
          <w:sz w:val="28"/>
          <w:szCs w:val="28"/>
        </w:rPr>
      </w:pPr>
    </w:p>
    <w:p w:rsidR="005121D3" w:rsidRDefault="005121D3" w:rsidP="00F72233">
      <w:pPr>
        <w:ind w:left="3545"/>
        <w:rPr>
          <w:b/>
          <w:sz w:val="28"/>
          <w:szCs w:val="28"/>
        </w:rPr>
      </w:pPr>
    </w:p>
    <w:p w:rsidR="005121D3" w:rsidRDefault="005121D3" w:rsidP="00F72233">
      <w:pPr>
        <w:ind w:left="3545"/>
        <w:rPr>
          <w:b/>
          <w:sz w:val="28"/>
          <w:szCs w:val="28"/>
        </w:rPr>
      </w:pPr>
    </w:p>
    <w:p w:rsidR="005121D3" w:rsidRDefault="005121D3" w:rsidP="00F72233">
      <w:pPr>
        <w:ind w:left="3545"/>
        <w:rPr>
          <w:b/>
          <w:sz w:val="28"/>
          <w:szCs w:val="28"/>
        </w:rPr>
      </w:pPr>
    </w:p>
    <w:p w:rsidR="005121D3" w:rsidRDefault="005121D3" w:rsidP="00F72233">
      <w:pPr>
        <w:ind w:left="3545"/>
        <w:rPr>
          <w:b/>
          <w:sz w:val="28"/>
          <w:szCs w:val="28"/>
        </w:rPr>
      </w:pPr>
    </w:p>
    <w:p w:rsidR="00F72233" w:rsidRDefault="00F72233" w:rsidP="00F72233">
      <w:pPr>
        <w:ind w:left="3545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XIV</w:t>
      </w:r>
      <w:r>
        <w:rPr>
          <w:b/>
          <w:sz w:val="28"/>
          <w:szCs w:val="28"/>
        </w:rPr>
        <w:t xml:space="preserve">. </w:t>
      </w:r>
      <w:r w:rsidRPr="0035720B">
        <w:rPr>
          <w:b/>
          <w:sz w:val="28"/>
          <w:szCs w:val="28"/>
        </w:rPr>
        <w:t>Лаборатории на автомобилях</w:t>
      </w:r>
    </w:p>
    <w:p w:rsidR="00F72233" w:rsidRPr="0035720B" w:rsidRDefault="00F72233" w:rsidP="00F72233">
      <w:pPr>
        <w:ind w:left="3545"/>
        <w:rPr>
          <w:b/>
          <w:sz w:val="28"/>
          <w:szCs w:val="28"/>
        </w:rPr>
      </w:pP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е нормы расхода топлива на лаборатории на автомобилях приведены в таблице 8</w:t>
      </w:r>
      <w:r w:rsidRPr="00CA3CEA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F72233" w:rsidRPr="00CA3CEA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F72233" w:rsidRPr="006541A7" w:rsidRDefault="00F72233" w:rsidP="00F72233">
      <w:pPr>
        <w:ind w:left="3545"/>
        <w:rPr>
          <w:b/>
          <w:sz w:val="28"/>
          <w:szCs w:val="28"/>
        </w:rPr>
      </w:pPr>
      <w:r w:rsidRPr="006541A7">
        <w:rPr>
          <w:b/>
          <w:sz w:val="28"/>
          <w:szCs w:val="28"/>
        </w:rPr>
        <w:t>Лаборатории на автомобилях</w:t>
      </w:r>
    </w:p>
    <w:p w:rsidR="00F72233" w:rsidRPr="004D5B72" w:rsidRDefault="00F72233" w:rsidP="00F72233">
      <w:pPr>
        <w:ind w:left="3545"/>
        <w:rPr>
          <w:b/>
          <w:sz w:val="28"/>
          <w:szCs w:val="28"/>
        </w:rPr>
      </w:pPr>
    </w:p>
    <w:tbl>
      <w:tblPr>
        <w:tblStyle w:val="TableNormal"/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3740"/>
        <w:gridCol w:w="1726"/>
        <w:gridCol w:w="1869"/>
        <w:gridCol w:w="1721"/>
      </w:tblGrid>
      <w:tr w:rsidR="00F72233" w:rsidRPr="004D5B72" w:rsidTr="00F72233">
        <w:trPr>
          <w:trHeight w:val="827"/>
        </w:trPr>
        <w:tc>
          <w:tcPr>
            <w:tcW w:w="734" w:type="dxa"/>
          </w:tcPr>
          <w:p w:rsidR="00F72233" w:rsidRDefault="00F72233" w:rsidP="00F72233">
            <w:pPr>
              <w:pStyle w:val="TableParagraph"/>
              <w:spacing w:line="240" w:lineRule="auto"/>
              <w:ind w:left="0" w:hanging="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  <w:p w:rsidR="00F72233" w:rsidRPr="00EC511B" w:rsidRDefault="00F72233" w:rsidP="00F72233">
            <w:pPr>
              <w:pStyle w:val="TableParagraph"/>
              <w:spacing w:line="240" w:lineRule="auto"/>
              <w:ind w:left="0" w:hanging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/п</w:t>
            </w:r>
          </w:p>
        </w:tc>
        <w:tc>
          <w:tcPr>
            <w:tcW w:w="3740" w:type="dxa"/>
          </w:tcPr>
          <w:p w:rsidR="00F72233" w:rsidRPr="009351D0" w:rsidRDefault="00F72233" w:rsidP="00F72233">
            <w:pPr>
              <w:pStyle w:val="TableParagraph"/>
              <w:spacing w:line="240" w:lineRule="auto"/>
              <w:ind w:left="0" w:hanging="13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Модель специального или</w:t>
            </w:r>
            <w:r w:rsidRPr="009351D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специализированного</w:t>
            </w:r>
          </w:p>
          <w:p w:rsidR="00F72233" w:rsidRPr="009351D0" w:rsidRDefault="00F72233" w:rsidP="00F72233">
            <w:pPr>
              <w:pStyle w:val="TableParagraph"/>
              <w:spacing w:line="264" w:lineRule="exact"/>
              <w:ind w:left="0" w:hanging="13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автомобиля</w:t>
            </w:r>
          </w:p>
        </w:tc>
        <w:tc>
          <w:tcPr>
            <w:tcW w:w="1726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азовая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ель</w:t>
            </w:r>
          </w:p>
        </w:tc>
        <w:tc>
          <w:tcPr>
            <w:tcW w:w="1869" w:type="dxa"/>
          </w:tcPr>
          <w:p w:rsidR="00F72233" w:rsidRPr="009351D0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Норма на пробег</w:t>
            </w:r>
            <w:r w:rsidRPr="009351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автомобиля,</w:t>
            </w:r>
            <w:r w:rsidRPr="009351D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л/100 км</w:t>
            </w:r>
          </w:p>
        </w:tc>
        <w:tc>
          <w:tcPr>
            <w:tcW w:w="1721" w:type="dxa"/>
          </w:tcPr>
          <w:p w:rsidR="00F72233" w:rsidRPr="009351D0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Норма на работу</w:t>
            </w:r>
            <w:r w:rsidRPr="009351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оборудования,</w:t>
            </w:r>
            <w:r w:rsidRPr="009351D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л/ч</w:t>
            </w:r>
          </w:p>
        </w:tc>
      </w:tr>
      <w:tr w:rsidR="00F72233" w:rsidRPr="004D5B72" w:rsidTr="00F72233">
        <w:trPr>
          <w:trHeight w:val="277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 w:hanging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40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 w:hanging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6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1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72233" w:rsidRPr="004D5B72" w:rsidTr="00F72233">
        <w:trPr>
          <w:trHeight w:val="272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 w:hanging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40" w:type="dxa"/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 w:hanging="13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ВП-39231</w:t>
            </w:r>
          </w:p>
        </w:tc>
        <w:tc>
          <w:tcPr>
            <w:tcW w:w="1726" w:type="dxa"/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66-11</w:t>
            </w:r>
          </w:p>
        </w:tc>
        <w:tc>
          <w:tcPr>
            <w:tcW w:w="1869" w:type="dxa"/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2,0</w:t>
            </w:r>
          </w:p>
        </w:tc>
        <w:tc>
          <w:tcPr>
            <w:tcW w:w="1721" w:type="dxa"/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</w:tr>
      <w:tr w:rsidR="00F72233" w:rsidRPr="004D5B72" w:rsidTr="00F72233">
        <w:trPr>
          <w:trHeight w:val="552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 w:hanging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40" w:type="dxa"/>
          </w:tcPr>
          <w:p w:rsidR="00F72233" w:rsidRPr="009351D0" w:rsidRDefault="00F72233" w:rsidP="00F72233">
            <w:pPr>
              <w:pStyle w:val="TableParagraph"/>
              <w:spacing w:line="271" w:lineRule="exact"/>
              <w:ind w:left="0" w:hanging="13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Дор.</w:t>
            </w:r>
            <w:r w:rsidRPr="009351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лаб.</w:t>
            </w:r>
          </w:p>
          <w:p w:rsidR="00F72233" w:rsidRPr="009351D0" w:rsidRDefault="00F72233" w:rsidP="00F72233">
            <w:pPr>
              <w:pStyle w:val="TableParagraph"/>
              <w:spacing w:line="261" w:lineRule="exact"/>
              <w:ind w:left="0" w:hanging="13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(ЗМЗ-402.10-4</w:t>
            </w:r>
            <w:r w:rsidRPr="00A339B3">
              <w:rPr>
                <w:sz w:val="24"/>
                <w:szCs w:val="24"/>
              </w:rPr>
              <w:t>L</w:t>
            </w:r>
            <w:r w:rsidRPr="009351D0">
              <w:rPr>
                <w:sz w:val="24"/>
                <w:szCs w:val="24"/>
                <w:lang w:val="ru-RU"/>
              </w:rPr>
              <w:t>-2,445-100-5М)</w:t>
            </w:r>
          </w:p>
        </w:tc>
        <w:tc>
          <w:tcPr>
            <w:tcW w:w="1726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33023</w:t>
            </w:r>
          </w:p>
        </w:tc>
        <w:tc>
          <w:tcPr>
            <w:tcW w:w="1869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7,5 Б</w:t>
            </w:r>
          </w:p>
        </w:tc>
        <w:tc>
          <w:tcPr>
            <w:tcW w:w="1721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</w:tr>
      <w:tr w:rsidR="00F72233" w:rsidRPr="004D5B72" w:rsidTr="00F72233">
        <w:trPr>
          <w:trHeight w:val="275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hanging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4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hanging="13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СП-2001</w:t>
            </w:r>
          </w:p>
        </w:tc>
        <w:tc>
          <w:tcPr>
            <w:tcW w:w="172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66-11</w:t>
            </w:r>
          </w:p>
        </w:tc>
        <w:tc>
          <w:tcPr>
            <w:tcW w:w="186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2,0</w:t>
            </w:r>
          </w:p>
        </w:tc>
        <w:tc>
          <w:tcPr>
            <w:tcW w:w="1721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</w:tr>
      <w:tr w:rsidR="00F72233" w:rsidRPr="004D5B72" w:rsidTr="00F72233">
        <w:trPr>
          <w:trHeight w:val="276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hanging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4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hanging="13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СП-2002</w:t>
            </w:r>
          </w:p>
        </w:tc>
        <w:tc>
          <w:tcPr>
            <w:tcW w:w="172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66-11</w:t>
            </w:r>
          </w:p>
        </w:tc>
        <w:tc>
          <w:tcPr>
            <w:tcW w:w="186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2,5</w:t>
            </w:r>
          </w:p>
        </w:tc>
        <w:tc>
          <w:tcPr>
            <w:tcW w:w="1721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</w:tr>
      <w:tr w:rsidR="00F72233" w:rsidRPr="004D5B72" w:rsidTr="00F72233">
        <w:trPr>
          <w:trHeight w:val="552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 w:hanging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40" w:type="dxa"/>
          </w:tcPr>
          <w:p w:rsidR="00F72233" w:rsidRPr="009351D0" w:rsidRDefault="00F72233" w:rsidP="00F72233">
            <w:pPr>
              <w:pStyle w:val="TableParagraph"/>
              <w:spacing w:line="271" w:lineRule="exact"/>
              <w:ind w:left="0" w:hanging="13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Контр.-вес.</w:t>
            </w:r>
            <w:r w:rsidRPr="009351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лаб.</w:t>
            </w:r>
          </w:p>
          <w:p w:rsidR="00F72233" w:rsidRPr="009351D0" w:rsidRDefault="00F72233" w:rsidP="00F72233">
            <w:pPr>
              <w:pStyle w:val="TableParagraph"/>
              <w:spacing w:line="261" w:lineRule="exact"/>
              <w:ind w:left="0" w:hanging="13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(УМЗ-4215СО-4</w:t>
            </w:r>
            <w:r w:rsidRPr="00A339B3">
              <w:rPr>
                <w:sz w:val="24"/>
                <w:szCs w:val="24"/>
              </w:rPr>
              <w:t>L</w:t>
            </w:r>
            <w:r w:rsidRPr="009351D0">
              <w:rPr>
                <w:sz w:val="24"/>
                <w:szCs w:val="24"/>
                <w:lang w:val="ru-RU"/>
              </w:rPr>
              <w:t>-2,89-110-5М)</w:t>
            </w:r>
          </w:p>
        </w:tc>
        <w:tc>
          <w:tcPr>
            <w:tcW w:w="1726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2705</w:t>
            </w:r>
          </w:p>
        </w:tc>
        <w:tc>
          <w:tcPr>
            <w:tcW w:w="1869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7,5 Б</w:t>
            </w:r>
          </w:p>
        </w:tc>
        <w:tc>
          <w:tcPr>
            <w:tcW w:w="1721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</w:tr>
      <w:tr w:rsidR="00F72233" w:rsidRPr="004D5B72" w:rsidTr="00F72233">
        <w:trPr>
          <w:trHeight w:val="276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hanging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4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hanging="13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ЛКДП-39521</w:t>
            </w:r>
          </w:p>
        </w:tc>
        <w:tc>
          <w:tcPr>
            <w:tcW w:w="172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66-11</w:t>
            </w:r>
          </w:p>
        </w:tc>
        <w:tc>
          <w:tcPr>
            <w:tcW w:w="186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2,5</w:t>
            </w:r>
          </w:p>
        </w:tc>
        <w:tc>
          <w:tcPr>
            <w:tcW w:w="1721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</w:tr>
      <w:tr w:rsidR="00F72233" w:rsidRPr="004D5B72" w:rsidTr="00F72233">
        <w:trPr>
          <w:trHeight w:val="275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hanging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4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hanging="13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д.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39121</w:t>
            </w:r>
          </w:p>
        </w:tc>
        <w:tc>
          <w:tcPr>
            <w:tcW w:w="172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АЗ-3151201</w:t>
            </w:r>
          </w:p>
        </w:tc>
        <w:tc>
          <w:tcPr>
            <w:tcW w:w="186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7,0</w:t>
            </w:r>
          </w:p>
        </w:tc>
        <w:tc>
          <w:tcPr>
            <w:tcW w:w="1721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</w:tr>
      <w:tr w:rsidR="00F72233" w:rsidRPr="004D5B72" w:rsidTr="00F72233">
        <w:trPr>
          <w:trHeight w:val="276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hanging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4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hanging="13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д.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3914</w:t>
            </w:r>
          </w:p>
        </w:tc>
        <w:tc>
          <w:tcPr>
            <w:tcW w:w="172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АЗ-220601</w:t>
            </w:r>
          </w:p>
        </w:tc>
        <w:tc>
          <w:tcPr>
            <w:tcW w:w="186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8,0</w:t>
            </w:r>
          </w:p>
        </w:tc>
        <w:tc>
          <w:tcPr>
            <w:tcW w:w="1721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</w:tr>
      <w:tr w:rsidR="00F72233" w:rsidRPr="004D5B72" w:rsidTr="00F72233">
        <w:trPr>
          <w:trHeight w:val="275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hanging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4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hanging="13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ОМС-2</w:t>
            </w:r>
          </w:p>
        </w:tc>
        <w:tc>
          <w:tcPr>
            <w:tcW w:w="172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1</w:t>
            </w:r>
          </w:p>
        </w:tc>
        <w:tc>
          <w:tcPr>
            <w:tcW w:w="186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5,5</w:t>
            </w:r>
          </w:p>
        </w:tc>
        <w:tc>
          <w:tcPr>
            <w:tcW w:w="1721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F72233">
        <w:trPr>
          <w:trHeight w:val="275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hanging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4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hanging="13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ППЗК-3924</w:t>
            </w:r>
          </w:p>
        </w:tc>
        <w:tc>
          <w:tcPr>
            <w:tcW w:w="172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66-11</w:t>
            </w:r>
          </w:p>
        </w:tc>
        <w:tc>
          <w:tcPr>
            <w:tcW w:w="186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2,0</w:t>
            </w:r>
          </w:p>
        </w:tc>
        <w:tc>
          <w:tcPr>
            <w:tcW w:w="1721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</w:tr>
      <w:tr w:rsidR="00F72233" w:rsidRPr="004D5B72" w:rsidTr="00F72233">
        <w:trPr>
          <w:trHeight w:val="276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hanging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4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hanging="13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ППЗК-3928</w:t>
            </w:r>
          </w:p>
        </w:tc>
        <w:tc>
          <w:tcPr>
            <w:tcW w:w="172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ПАЗ-672М</w:t>
            </w:r>
          </w:p>
        </w:tc>
        <w:tc>
          <w:tcPr>
            <w:tcW w:w="186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9,0</w:t>
            </w:r>
          </w:p>
        </w:tc>
        <w:tc>
          <w:tcPr>
            <w:tcW w:w="1721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</w:tr>
      <w:tr w:rsidR="00F72233" w:rsidRPr="004D5B72" w:rsidTr="00F72233">
        <w:trPr>
          <w:trHeight w:val="275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hanging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4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hanging="13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ЭТЛ-10</w:t>
            </w:r>
          </w:p>
        </w:tc>
        <w:tc>
          <w:tcPr>
            <w:tcW w:w="172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1</w:t>
            </w:r>
          </w:p>
        </w:tc>
        <w:tc>
          <w:tcPr>
            <w:tcW w:w="186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5,5</w:t>
            </w:r>
          </w:p>
        </w:tc>
        <w:tc>
          <w:tcPr>
            <w:tcW w:w="1721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0</w:t>
            </w:r>
          </w:p>
        </w:tc>
      </w:tr>
      <w:tr w:rsidR="00F72233" w:rsidRPr="004D5B72" w:rsidTr="00F72233">
        <w:trPr>
          <w:trHeight w:val="276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hanging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74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hanging="13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ЭТЛ-10</w:t>
            </w:r>
          </w:p>
        </w:tc>
        <w:tc>
          <w:tcPr>
            <w:tcW w:w="172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3</w:t>
            </w:r>
          </w:p>
        </w:tc>
        <w:tc>
          <w:tcPr>
            <w:tcW w:w="186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0,0</w:t>
            </w:r>
          </w:p>
        </w:tc>
        <w:tc>
          <w:tcPr>
            <w:tcW w:w="1721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0</w:t>
            </w:r>
          </w:p>
        </w:tc>
      </w:tr>
      <w:tr w:rsidR="00F72233" w:rsidRPr="004D5B72" w:rsidTr="00F72233">
        <w:trPr>
          <w:trHeight w:val="276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hanging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74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hanging="13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ЭТЛ-35-01</w:t>
            </w:r>
          </w:p>
        </w:tc>
        <w:tc>
          <w:tcPr>
            <w:tcW w:w="172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1</w:t>
            </w:r>
          </w:p>
        </w:tc>
        <w:tc>
          <w:tcPr>
            <w:tcW w:w="186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5,0</w:t>
            </w:r>
          </w:p>
        </w:tc>
        <w:tc>
          <w:tcPr>
            <w:tcW w:w="1721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,0</w:t>
            </w:r>
          </w:p>
        </w:tc>
      </w:tr>
      <w:tr w:rsidR="00F72233" w:rsidRPr="004D5B72" w:rsidTr="00F72233">
        <w:trPr>
          <w:trHeight w:val="276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hanging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74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hanging="13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ЭТЛ-35-01</w:t>
            </w:r>
          </w:p>
        </w:tc>
        <w:tc>
          <w:tcPr>
            <w:tcW w:w="172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63</w:t>
            </w:r>
          </w:p>
        </w:tc>
        <w:tc>
          <w:tcPr>
            <w:tcW w:w="186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9,0</w:t>
            </w:r>
          </w:p>
        </w:tc>
        <w:tc>
          <w:tcPr>
            <w:tcW w:w="1721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,0</w:t>
            </w:r>
          </w:p>
        </w:tc>
      </w:tr>
      <w:tr w:rsidR="00F72233" w:rsidRPr="004D5B72" w:rsidTr="00F72233">
        <w:trPr>
          <w:trHeight w:val="587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 w:hanging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740" w:type="dxa"/>
          </w:tcPr>
          <w:p w:rsidR="00F72233" w:rsidRPr="009351D0" w:rsidRDefault="00F72233" w:rsidP="00F72233">
            <w:pPr>
              <w:pStyle w:val="TableParagraph"/>
              <w:spacing w:line="271" w:lineRule="exact"/>
              <w:ind w:left="0" w:hanging="13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Мод.</w:t>
            </w:r>
            <w:r w:rsidRPr="009351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2811-000001-04</w:t>
            </w:r>
            <w:r w:rsidRPr="009351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(дор.</w:t>
            </w:r>
          </w:p>
          <w:p w:rsidR="00F72233" w:rsidRPr="009351D0" w:rsidRDefault="00F72233" w:rsidP="00F72233">
            <w:pPr>
              <w:pStyle w:val="TableParagraph"/>
              <w:spacing w:line="240" w:lineRule="auto"/>
              <w:ind w:left="0" w:hanging="13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лаб.) (УМЗ-421500-4</w:t>
            </w:r>
            <w:r w:rsidRPr="00A339B3">
              <w:rPr>
                <w:sz w:val="24"/>
                <w:szCs w:val="24"/>
              </w:rPr>
              <w:t>L</w:t>
            </w:r>
            <w:r w:rsidRPr="009351D0">
              <w:rPr>
                <w:sz w:val="24"/>
                <w:szCs w:val="24"/>
                <w:lang w:val="ru-RU"/>
              </w:rPr>
              <w:t>-2,89-89-5М)</w:t>
            </w:r>
          </w:p>
        </w:tc>
        <w:tc>
          <w:tcPr>
            <w:tcW w:w="1726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2705</w:t>
            </w:r>
          </w:p>
        </w:tc>
        <w:tc>
          <w:tcPr>
            <w:tcW w:w="1869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8,3 Б</w:t>
            </w:r>
          </w:p>
        </w:tc>
        <w:tc>
          <w:tcPr>
            <w:tcW w:w="1721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</w:tr>
      <w:tr w:rsidR="00F72233" w:rsidRPr="004D5B72" w:rsidTr="00F72233">
        <w:trPr>
          <w:trHeight w:val="275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hanging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74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hanging="13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УМЗ-421500-4L-2,89-89-5М)</w:t>
            </w:r>
          </w:p>
        </w:tc>
        <w:tc>
          <w:tcPr>
            <w:tcW w:w="172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2705</w:t>
            </w:r>
          </w:p>
        </w:tc>
        <w:tc>
          <w:tcPr>
            <w:tcW w:w="186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8,3 Б</w:t>
            </w:r>
          </w:p>
        </w:tc>
        <w:tc>
          <w:tcPr>
            <w:tcW w:w="1721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</w:tr>
      <w:tr w:rsidR="00F72233" w:rsidRPr="004D5B72" w:rsidTr="00F72233">
        <w:trPr>
          <w:trHeight w:val="551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 w:hanging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740" w:type="dxa"/>
          </w:tcPr>
          <w:p w:rsidR="00F72233" w:rsidRPr="009351D0" w:rsidRDefault="00F72233" w:rsidP="00F72233">
            <w:pPr>
              <w:pStyle w:val="TableParagraph"/>
              <w:spacing w:line="271" w:lineRule="exact"/>
              <w:ind w:left="0" w:hanging="13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Мод.</w:t>
            </w:r>
            <w:r w:rsidRPr="009351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2977</w:t>
            </w:r>
            <w:r w:rsidRPr="009351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(лаб.) (ЗМЗ-40522-4</w:t>
            </w:r>
            <w:r w:rsidRPr="00A339B3">
              <w:rPr>
                <w:sz w:val="24"/>
                <w:szCs w:val="24"/>
              </w:rPr>
              <w:t>L</w:t>
            </w:r>
            <w:r w:rsidRPr="009351D0">
              <w:rPr>
                <w:sz w:val="24"/>
                <w:szCs w:val="24"/>
                <w:lang w:val="ru-RU"/>
              </w:rPr>
              <w:t>-2,464-140-5М)</w:t>
            </w:r>
          </w:p>
        </w:tc>
        <w:tc>
          <w:tcPr>
            <w:tcW w:w="1726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2705</w:t>
            </w:r>
          </w:p>
        </w:tc>
        <w:tc>
          <w:tcPr>
            <w:tcW w:w="1869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,8 Б</w:t>
            </w:r>
          </w:p>
        </w:tc>
        <w:tc>
          <w:tcPr>
            <w:tcW w:w="1721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</w:tr>
      <w:tr w:rsidR="00F72233" w:rsidRPr="004D5B72" w:rsidTr="00F72233">
        <w:trPr>
          <w:trHeight w:val="551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 w:hanging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740" w:type="dxa"/>
          </w:tcPr>
          <w:p w:rsidR="00F72233" w:rsidRPr="009351D0" w:rsidRDefault="00F72233" w:rsidP="00F72233">
            <w:pPr>
              <w:pStyle w:val="TableParagraph"/>
              <w:spacing w:line="271" w:lineRule="exact"/>
              <w:ind w:left="0" w:hanging="13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Дор.</w:t>
            </w:r>
            <w:r w:rsidRPr="009351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 xml:space="preserve">лаб. </w:t>
            </w:r>
          </w:p>
          <w:p w:rsidR="00F72233" w:rsidRPr="009351D0" w:rsidRDefault="00F72233" w:rsidP="00F72233">
            <w:pPr>
              <w:pStyle w:val="TableParagraph"/>
              <w:spacing w:line="271" w:lineRule="exact"/>
              <w:ind w:left="0" w:hanging="13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(УМЗ-4215СР-4</w:t>
            </w:r>
            <w:r w:rsidRPr="00A339B3">
              <w:rPr>
                <w:sz w:val="24"/>
                <w:szCs w:val="24"/>
              </w:rPr>
              <w:t>L</w:t>
            </w:r>
            <w:r w:rsidRPr="009351D0">
              <w:rPr>
                <w:sz w:val="24"/>
                <w:szCs w:val="24"/>
                <w:lang w:val="ru-RU"/>
              </w:rPr>
              <w:t>-2,89-96-5М)</w:t>
            </w:r>
          </w:p>
        </w:tc>
        <w:tc>
          <w:tcPr>
            <w:tcW w:w="1726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2705</w:t>
            </w:r>
          </w:p>
        </w:tc>
        <w:tc>
          <w:tcPr>
            <w:tcW w:w="1869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9,0 Б</w:t>
            </w:r>
          </w:p>
        </w:tc>
        <w:tc>
          <w:tcPr>
            <w:tcW w:w="1721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</w:tr>
      <w:tr w:rsidR="00F72233" w:rsidRPr="004D5B72" w:rsidTr="00F72233">
        <w:trPr>
          <w:trHeight w:val="551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 w:hanging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40" w:type="dxa"/>
          </w:tcPr>
          <w:p w:rsidR="00F72233" w:rsidRPr="009351D0" w:rsidRDefault="00F72233" w:rsidP="00F72233">
            <w:pPr>
              <w:pStyle w:val="TableParagraph"/>
              <w:spacing w:line="271" w:lineRule="exact"/>
              <w:ind w:left="0" w:hanging="13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 xml:space="preserve">Автолаб. </w:t>
            </w:r>
          </w:p>
          <w:p w:rsidR="00F72233" w:rsidRPr="009351D0" w:rsidRDefault="00F72233" w:rsidP="00F72233">
            <w:pPr>
              <w:pStyle w:val="TableParagraph"/>
              <w:spacing w:line="271" w:lineRule="exact"/>
              <w:ind w:left="0" w:hanging="13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(ЗМЗ-40630С-4</w:t>
            </w:r>
            <w:r w:rsidRPr="00A339B3">
              <w:rPr>
                <w:sz w:val="24"/>
                <w:szCs w:val="24"/>
              </w:rPr>
              <w:t>L</w:t>
            </w:r>
            <w:r w:rsidRPr="009351D0">
              <w:rPr>
                <w:sz w:val="24"/>
                <w:szCs w:val="24"/>
                <w:lang w:val="ru-RU"/>
              </w:rPr>
              <w:t>-2,3-110-5М)</w:t>
            </w:r>
          </w:p>
        </w:tc>
        <w:tc>
          <w:tcPr>
            <w:tcW w:w="1726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27057</w:t>
            </w:r>
          </w:p>
        </w:tc>
        <w:tc>
          <w:tcPr>
            <w:tcW w:w="1869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7,7 Б</w:t>
            </w:r>
          </w:p>
        </w:tc>
        <w:tc>
          <w:tcPr>
            <w:tcW w:w="1721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</w:tr>
      <w:tr w:rsidR="00F72233" w:rsidRPr="004D5B72" w:rsidTr="00F72233">
        <w:trPr>
          <w:trHeight w:val="564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 w:hanging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740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 w:hanging="13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Лаб.</w:t>
            </w:r>
          </w:p>
          <w:p w:rsidR="00F72233" w:rsidRPr="00A339B3" w:rsidRDefault="00F72233" w:rsidP="00F72233">
            <w:pPr>
              <w:pStyle w:val="TableParagraph"/>
              <w:spacing w:line="253" w:lineRule="exact"/>
              <w:ind w:left="0" w:hanging="13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ЗМЗ-40630-4L-2,3-98-5М)</w:t>
            </w:r>
          </w:p>
        </w:tc>
        <w:tc>
          <w:tcPr>
            <w:tcW w:w="1726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27057/АЛ</w:t>
            </w:r>
          </w:p>
          <w:p w:rsidR="00F72233" w:rsidRPr="00A339B3" w:rsidRDefault="00F72233" w:rsidP="00F72233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-28510А</w:t>
            </w:r>
          </w:p>
        </w:tc>
        <w:tc>
          <w:tcPr>
            <w:tcW w:w="1869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8,4 Б</w:t>
            </w:r>
          </w:p>
        </w:tc>
        <w:tc>
          <w:tcPr>
            <w:tcW w:w="1721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</w:tr>
      <w:tr w:rsidR="00F72233" w:rsidRPr="004D5B72" w:rsidTr="00F72233">
        <w:trPr>
          <w:trHeight w:val="552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 w:hanging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740" w:type="dxa"/>
          </w:tcPr>
          <w:p w:rsidR="00F72233" w:rsidRPr="009351D0" w:rsidRDefault="00F72233" w:rsidP="00F72233">
            <w:pPr>
              <w:pStyle w:val="TableParagraph"/>
              <w:spacing w:line="264" w:lineRule="exact"/>
              <w:ind w:left="0" w:hanging="13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Дор.</w:t>
            </w:r>
            <w:r w:rsidRPr="009351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лаб.</w:t>
            </w:r>
          </w:p>
          <w:p w:rsidR="00F72233" w:rsidRPr="009351D0" w:rsidRDefault="00F72233" w:rsidP="00F72233">
            <w:pPr>
              <w:pStyle w:val="TableParagraph"/>
              <w:spacing w:line="268" w:lineRule="exact"/>
              <w:ind w:left="0" w:hanging="13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(ЗМЗ-4063-4</w:t>
            </w:r>
            <w:r w:rsidRPr="00A339B3">
              <w:rPr>
                <w:sz w:val="24"/>
                <w:szCs w:val="24"/>
              </w:rPr>
              <w:t>L</w:t>
            </w:r>
            <w:r w:rsidRPr="009351D0">
              <w:rPr>
                <w:sz w:val="24"/>
                <w:szCs w:val="24"/>
                <w:lang w:val="ru-RU"/>
              </w:rPr>
              <w:t>-2,3-98-5М)</w:t>
            </w:r>
          </w:p>
        </w:tc>
        <w:tc>
          <w:tcPr>
            <w:tcW w:w="1726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32217</w:t>
            </w:r>
          </w:p>
        </w:tc>
        <w:tc>
          <w:tcPr>
            <w:tcW w:w="1869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7,6 Б</w:t>
            </w:r>
          </w:p>
        </w:tc>
        <w:tc>
          <w:tcPr>
            <w:tcW w:w="1721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</w:tr>
      <w:tr w:rsidR="00F72233" w:rsidRPr="004D5B72" w:rsidTr="00F72233">
        <w:trPr>
          <w:trHeight w:val="551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 w:hanging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740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 w:hanging="13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РЭ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лаб.</w:t>
            </w:r>
          </w:p>
          <w:p w:rsidR="00F72233" w:rsidRPr="00A339B3" w:rsidRDefault="00F72233" w:rsidP="00F72233">
            <w:pPr>
              <w:pStyle w:val="TableParagraph"/>
              <w:spacing w:line="268" w:lineRule="exact"/>
              <w:ind w:left="0" w:hanging="13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Д-245.7-4L-4,75-117-5М)</w:t>
            </w:r>
          </w:p>
        </w:tc>
        <w:tc>
          <w:tcPr>
            <w:tcW w:w="1726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33081</w:t>
            </w:r>
          </w:p>
        </w:tc>
        <w:tc>
          <w:tcPr>
            <w:tcW w:w="1869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,5 Д</w:t>
            </w:r>
          </w:p>
        </w:tc>
        <w:tc>
          <w:tcPr>
            <w:tcW w:w="1721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</w:tr>
      <w:tr w:rsidR="00F72233" w:rsidRPr="004D5B72" w:rsidTr="00F72233">
        <w:trPr>
          <w:trHeight w:val="552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 w:hanging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740" w:type="dxa"/>
          </w:tcPr>
          <w:p w:rsidR="00F72233" w:rsidRPr="009351D0" w:rsidRDefault="00F72233" w:rsidP="00F72233">
            <w:pPr>
              <w:pStyle w:val="TableParagraph"/>
              <w:spacing w:line="264" w:lineRule="exact"/>
              <w:ind w:left="0" w:hanging="13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ГАЗ-38473-0000010</w:t>
            </w:r>
            <w:r w:rsidRPr="009351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(дор.</w:t>
            </w:r>
            <w:r w:rsidRPr="009351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лаб.) (УМЗ-421500-4</w:t>
            </w:r>
            <w:r w:rsidRPr="00A339B3">
              <w:rPr>
                <w:sz w:val="24"/>
                <w:szCs w:val="24"/>
              </w:rPr>
              <w:t>L</w:t>
            </w:r>
            <w:r w:rsidRPr="009351D0">
              <w:rPr>
                <w:sz w:val="24"/>
                <w:szCs w:val="24"/>
                <w:lang w:val="ru-RU"/>
              </w:rPr>
              <w:t>-2,89-89-5М)</w:t>
            </w:r>
          </w:p>
        </w:tc>
        <w:tc>
          <w:tcPr>
            <w:tcW w:w="1726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2705</w:t>
            </w:r>
          </w:p>
        </w:tc>
        <w:tc>
          <w:tcPr>
            <w:tcW w:w="1869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7,5 Б</w:t>
            </w:r>
          </w:p>
        </w:tc>
        <w:tc>
          <w:tcPr>
            <w:tcW w:w="1721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</w:tr>
      <w:tr w:rsidR="00F72233" w:rsidRPr="004D5B72" w:rsidTr="00F72233">
        <w:trPr>
          <w:trHeight w:val="444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 w:hanging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740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 w:hanging="13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ВЛ2 (ЗИЛ-508.10-8V-6,0-150-5М)</w:t>
            </w:r>
          </w:p>
        </w:tc>
        <w:tc>
          <w:tcPr>
            <w:tcW w:w="1726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433362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ВЛ2</w:t>
            </w:r>
          </w:p>
        </w:tc>
        <w:tc>
          <w:tcPr>
            <w:tcW w:w="1869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4,5 Б</w:t>
            </w:r>
          </w:p>
        </w:tc>
        <w:tc>
          <w:tcPr>
            <w:tcW w:w="1721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</w:tr>
    </w:tbl>
    <w:p w:rsidR="00F72233" w:rsidRPr="004D5B72" w:rsidRDefault="00F72233" w:rsidP="00F72233">
      <w:pPr>
        <w:pStyle w:val="a3"/>
        <w:spacing w:before="4"/>
        <w:ind w:firstLine="709"/>
        <w:rPr>
          <w:b/>
          <w:sz w:val="28"/>
          <w:szCs w:val="28"/>
        </w:rPr>
      </w:pPr>
    </w:p>
    <w:p w:rsidR="005121D3" w:rsidRDefault="005121D3" w:rsidP="00F72233">
      <w:pPr>
        <w:ind w:firstLine="709"/>
        <w:jc w:val="center"/>
        <w:rPr>
          <w:b/>
          <w:sz w:val="28"/>
          <w:szCs w:val="28"/>
        </w:rPr>
      </w:pPr>
    </w:p>
    <w:p w:rsidR="00F72233" w:rsidRDefault="00F72233" w:rsidP="00F7223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XV</w:t>
      </w:r>
      <w:r>
        <w:rPr>
          <w:b/>
          <w:sz w:val="28"/>
          <w:szCs w:val="28"/>
        </w:rPr>
        <w:t xml:space="preserve">. </w:t>
      </w:r>
      <w:r w:rsidRPr="00577AEA">
        <w:rPr>
          <w:b/>
          <w:sz w:val="28"/>
          <w:szCs w:val="28"/>
        </w:rPr>
        <w:t>Лебедки на шасси автомобилей</w:t>
      </w:r>
    </w:p>
    <w:p w:rsidR="00F72233" w:rsidRPr="00577AEA" w:rsidRDefault="00F72233" w:rsidP="00F72233">
      <w:pPr>
        <w:ind w:firstLine="709"/>
        <w:jc w:val="center"/>
        <w:rPr>
          <w:b/>
          <w:sz w:val="28"/>
          <w:szCs w:val="28"/>
        </w:rPr>
      </w:pP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е нормы расхода топлива на лебедки на шасси автомобилей выпуска до 2008 года приведены в таблице 8</w:t>
      </w:r>
      <w:r w:rsidRPr="00CA3CEA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F72233" w:rsidRPr="002463C9" w:rsidRDefault="00F72233" w:rsidP="00F72233">
      <w:pPr>
        <w:pStyle w:val="ConsPlusNormal"/>
        <w:tabs>
          <w:tab w:val="right" w:pos="9639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463C9">
        <w:rPr>
          <w:rFonts w:ascii="Times New Roman" w:hAnsi="Times New Roman" w:cs="Times New Roman"/>
          <w:sz w:val="28"/>
          <w:szCs w:val="28"/>
        </w:rPr>
        <w:t>3</w:t>
      </w:r>
    </w:p>
    <w:p w:rsidR="00F72233" w:rsidRDefault="00F72233" w:rsidP="00F72233">
      <w:pPr>
        <w:pStyle w:val="ConsPlusNormal"/>
        <w:tabs>
          <w:tab w:val="right" w:pos="9639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A73756">
        <w:rPr>
          <w:rFonts w:ascii="Times New Roman" w:hAnsi="Times New Roman" w:cs="Times New Roman"/>
          <w:b/>
          <w:sz w:val="28"/>
          <w:szCs w:val="28"/>
        </w:rPr>
        <w:t>ебедки на шасси автомобилей выпуска до 2008 года</w:t>
      </w:r>
    </w:p>
    <w:p w:rsidR="00F72233" w:rsidRDefault="00F72233" w:rsidP="00F72233">
      <w:pPr>
        <w:pStyle w:val="ConsPlusNormal"/>
        <w:tabs>
          <w:tab w:val="right" w:pos="9639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3182"/>
        <w:gridCol w:w="1706"/>
        <w:gridCol w:w="2012"/>
        <w:gridCol w:w="2157"/>
      </w:tblGrid>
      <w:tr w:rsidR="00F72233" w:rsidRPr="009351D0" w:rsidTr="00F72233">
        <w:trPr>
          <w:trHeight w:val="867"/>
        </w:trPr>
        <w:tc>
          <w:tcPr>
            <w:tcW w:w="734" w:type="dxa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№</w:t>
            </w:r>
          </w:p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п/п</w:t>
            </w:r>
          </w:p>
        </w:tc>
        <w:tc>
          <w:tcPr>
            <w:tcW w:w="3184" w:type="dxa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6579E">
              <w:rPr>
                <w:sz w:val="24"/>
                <w:szCs w:val="24"/>
                <w:lang w:val="ru-RU"/>
              </w:rPr>
              <w:t>Модель</w:t>
            </w:r>
            <w:r w:rsidRPr="00F6579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6579E">
              <w:rPr>
                <w:sz w:val="24"/>
                <w:szCs w:val="24"/>
                <w:lang w:val="ru-RU"/>
              </w:rPr>
              <w:t>специального или</w:t>
            </w:r>
            <w:r w:rsidRPr="00F6579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6579E">
              <w:rPr>
                <w:sz w:val="24"/>
                <w:szCs w:val="24"/>
                <w:lang w:val="ru-RU"/>
              </w:rPr>
              <w:t>специализированного</w:t>
            </w:r>
          </w:p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6579E">
              <w:rPr>
                <w:sz w:val="24"/>
                <w:szCs w:val="24"/>
                <w:lang w:val="ru-RU"/>
              </w:rPr>
              <w:t>автомобиля</w:t>
            </w:r>
          </w:p>
        </w:tc>
        <w:tc>
          <w:tcPr>
            <w:tcW w:w="1707" w:type="dxa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Базовая</w:t>
            </w:r>
            <w:r w:rsidRPr="00F6579E">
              <w:rPr>
                <w:spacing w:val="-3"/>
                <w:sz w:val="24"/>
                <w:szCs w:val="24"/>
              </w:rPr>
              <w:t xml:space="preserve"> </w:t>
            </w:r>
            <w:r w:rsidRPr="00F6579E">
              <w:rPr>
                <w:sz w:val="24"/>
                <w:szCs w:val="24"/>
              </w:rPr>
              <w:t>модель</w:t>
            </w:r>
          </w:p>
        </w:tc>
        <w:tc>
          <w:tcPr>
            <w:tcW w:w="2013" w:type="dxa"/>
          </w:tcPr>
          <w:p w:rsidR="00F72233" w:rsidRPr="00F6579E" w:rsidRDefault="00F72233" w:rsidP="00F72233">
            <w:pPr>
              <w:pStyle w:val="TableParagraph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F6579E">
              <w:rPr>
                <w:sz w:val="24"/>
                <w:szCs w:val="24"/>
                <w:lang w:val="ru-RU"/>
              </w:rPr>
              <w:t>Норма на пробег</w:t>
            </w:r>
            <w:r w:rsidRPr="00F6579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6579E">
              <w:rPr>
                <w:sz w:val="24"/>
                <w:szCs w:val="24"/>
                <w:lang w:val="ru-RU"/>
              </w:rPr>
              <w:t>автомобиля,</w:t>
            </w:r>
          </w:p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6579E">
              <w:rPr>
                <w:sz w:val="24"/>
                <w:szCs w:val="24"/>
                <w:lang w:val="ru-RU"/>
              </w:rPr>
              <w:t>л/100</w:t>
            </w:r>
            <w:r w:rsidRPr="00F6579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6579E">
              <w:rPr>
                <w:sz w:val="24"/>
                <w:szCs w:val="24"/>
                <w:lang w:val="ru-RU"/>
              </w:rPr>
              <w:t>км</w:t>
            </w:r>
          </w:p>
        </w:tc>
        <w:tc>
          <w:tcPr>
            <w:tcW w:w="2158" w:type="dxa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6579E">
              <w:rPr>
                <w:sz w:val="24"/>
                <w:szCs w:val="24"/>
                <w:lang w:val="ru-RU"/>
              </w:rPr>
              <w:t>Норма на работу</w:t>
            </w:r>
            <w:r w:rsidRPr="00F6579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6579E">
              <w:rPr>
                <w:sz w:val="24"/>
                <w:szCs w:val="24"/>
                <w:lang w:val="ru-RU"/>
              </w:rPr>
              <w:t>оборудования,</w:t>
            </w:r>
          </w:p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6579E">
              <w:rPr>
                <w:sz w:val="24"/>
                <w:szCs w:val="24"/>
                <w:lang w:val="ru-RU"/>
              </w:rPr>
              <w:t>л/ч</w:t>
            </w:r>
          </w:p>
        </w:tc>
      </w:tr>
      <w:tr w:rsidR="00F72233" w:rsidRPr="009351D0" w:rsidTr="00F72233">
        <w:trPr>
          <w:trHeight w:val="311"/>
        </w:trPr>
        <w:tc>
          <w:tcPr>
            <w:tcW w:w="734" w:type="dxa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3</w:t>
            </w:r>
          </w:p>
        </w:tc>
        <w:tc>
          <w:tcPr>
            <w:tcW w:w="2013" w:type="dxa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4</w:t>
            </w:r>
          </w:p>
        </w:tc>
        <w:tc>
          <w:tcPr>
            <w:tcW w:w="2158" w:type="dxa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5</w:t>
            </w:r>
          </w:p>
        </w:tc>
      </w:tr>
      <w:tr w:rsidR="00F72233" w:rsidRPr="009351D0" w:rsidTr="00F72233">
        <w:trPr>
          <w:trHeight w:val="227"/>
        </w:trPr>
        <w:tc>
          <w:tcPr>
            <w:tcW w:w="734" w:type="dxa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6579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84" w:type="dxa"/>
          </w:tcPr>
          <w:p w:rsidR="00F72233" w:rsidRPr="00F6579E" w:rsidRDefault="00F72233" w:rsidP="00F72233">
            <w:pPr>
              <w:pStyle w:val="TableParagraph"/>
              <w:rPr>
                <w:color w:val="000000"/>
                <w:sz w:val="24"/>
                <w:szCs w:val="24"/>
                <w:lang w:val="ru-RU"/>
              </w:rPr>
            </w:pPr>
            <w:r w:rsidRPr="00F6579E"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707" w:type="dxa"/>
          </w:tcPr>
          <w:p w:rsidR="00F72233" w:rsidRPr="00F6579E" w:rsidRDefault="00F72233" w:rsidP="00F72233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ГАЗ-53</w:t>
            </w:r>
          </w:p>
        </w:tc>
        <w:tc>
          <w:tcPr>
            <w:tcW w:w="2013" w:type="dxa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4,2</w:t>
            </w:r>
          </w:p>
        </w:tc>
      </w:tr>
    </w:tbl>
    <w:p w:rsidR="00F72233" w:rsidRPr="00A73756" w:rsidRDefault="00F72233" w:rsidP="00F72233">
      <w:pPr>
        <w:pStyle w:val="ConsPlusNormal"/>
        <w:tabs>
          <w:tab w:val="right" w:pos="9639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е нормы расхода топлива на лебедки на шасси автомобилей приведены в таблице 8</w:t>
      </w:r>
      <w:r w:rsidRPr="00CA3CEA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F72233" w:rsidRPr="00CA3CEA" w:rsidRDefault="00F72233" w:rsidP="00F72233">
      <w:pPr>
        <w:pStyle w:val="ConsPlusNormal"/>
        <w:tabs>
          <w:tab w:val="right" w:pos="9639"/>
        </w:tabs>
        <w:ind w:firstLine="5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F72233" w:rsidRPr="00EC511B" w:rsidRDefault="00F72233" w:rsidP="00F72233">
      <w:pPr>
        <w:ind w:firstLine="709"/>
        <w:jc w:val="center"/>
        <w:rPr>
          <w:b/>
          <w:sz w:val="28"/>
          <w:szCs w:val="28"/>
        </w:rPr>
      </w:pPr>
      <w:r w:rsidRPr="00EC511B">
        <w:rPr>
          <w:b/>
          <w:sz w:val="28"/>
          <w:szCs w:val="28"/>
        </w:rPr>
        <w:t>Лебедки на шасси автомобилей</w:t>
      </w:r>
    </w:p>
    <w:p w:rsidR="00F72233" w:rsidRPr="004D5B72" w:rsidRDefault="00F72233" w:rsidP="00F72233">
      <w:pPr>
        <w:pStyle w:val="a3"/>
        <w:spacing w:before="2"/>
        <w:ind w:firstLine="709"/>
        <w:rPr>
          <w:b/>
          <w:sz w:val="28"/>
          <w:szCs w:val="28"/>
        </w:rPr>
      </w:pPr>
    </w:p>
    <w:tbl>
      <w:tblPr>
        <w:tblStyle w:val="TableNormal"/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3182"/>
        <w:gridCol w:w="1706"/>
        <w:gridCol w:w="2012"/>
        <w:gridCol w:w="2157"/>
      </w:tblGrid>
      <w:tr w:rsidR="00F72233" w:rsidRPr="004D5B72" w:rsidTr="00F72233">
        <w:trPr>
          <w:trHeight w:val="867"/>
        </w:trPr>
        <w:tc>
          <w:tcPr>
            <w:tcW w:w="734" w:type="dxa"/>
          </w:tcPr>
          <w:p w:rsidR="00F7223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72233" w:rsidRPr="00FF3752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84" w:type="dxa"/>
          </w:tcPr>
          <w:p w:rsidR="00F72233" w:rsidRPr="009351D0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Модель</w:t>
            </w:r>
            <w:r w:rsidRPr="009351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специального или</w:t>
            </w:r>
            <w:r w:rsidRPr="009351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специализированного</w:t>
            </w:r>
          </w:p>
          <w:p w:rsidR="00F72233" w:rsidRPr="009351D0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автомобиля</w:t>
            </w:r>
          </w:p>
        </w:tc>
        <w:tc>
          <w:tcPr>
            <w:tcW w:w="1707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азовая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ель</w:t>
            </w:r>
          </w:p>
        </w:tc>
        <w:tc>
          <w:tcPr>
            <w:tcW w:w="2013" w:type="dxa"/>
          </w:tcPr>
          <w:p w:rsidR="00F72233" w:rsidRPr="009351D0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Норма на пробег</w:t>
            </w:r>
            <w:r w:rsidRPr="009351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автомобиля,</w:t>
            </w:r>
          </w:p>
          <w:p w:rsidR="00F72233" w:rsidRPr="009351D0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л/100</w:t>
            </w:r>
            <w:r w:rsidRPr="009351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км</w:t>
            </w:r>
          </w:p>
        </w:tc>
        <w:tc>
          <w:tcPr>
            <w:tcW w:w="2158" w:type="dxa"/>
          </w:tcPr>
          <w:p w:rsidR="00F72233" w:rsidRPr="009351D0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Норма на работу</w:t>
            </w:r>
            <w:r w:rsidRPr="009351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оборудования,</w:t>
            </w:r>
          </w:p>
          <w:p w:rsidR="00F72233" w:rsidRPr="009351D0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л/ч</w:t>
            </w:r>
          </w:p>
        </w:tc>
      </w:tr>
      <w:tr w:rsidR="00F72233" w:rsidRPr="004D5B72" w:rsidTr="00F72233">
        <w:trPr>
          <w:trHeight w:val="275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13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58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72233" w:rsidRPr="004D5B72" w:rsidTr="00F72233">
        <w:trPr>
          <w:trHeight w:val="267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:rsidR="00F72233" w:rsidRPr="00A339B3" w:rsidRDefault="00F72233" w:rsidP="00F72233">
            <w:pPr>
              <w:pStyle w:val="TableParagraph"/>
              <w:spacing w:line="24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F72233" w:rsidRPr="00A339B3" w:rsidRDefault="00F72233" w:rsidP="00F72233">
            <w:pPr>
              <w:pStyle w:val="TableParagraph"/>
              <w:spacing w:line="248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63</w:t>
            </w:r>
          </w:p>
        </w:tc>
        <w:tc>
          <w:tcPr>
            <w:tcW w:w="2013" w:type="dxa"/>
          </w:tcPr>
          <w:p w:rsidR="00F72233" w:rsidRPr="00A339B3" w:rsidRDefault="00F72233" w:rsidP="00F72233">
            <w:pPr>
              <w:pStyle w:val="TableParagraph"/>
              <w:spacing w:line="24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F72233" w:rsidRPr="00A339B3" w:rsidRDefault="00F72233" w:rsidP="00F72233">
            <w:pPr>
              <w:pStyle w:val="TableParagraph"/>
              <w:spacing w:line="24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F72233">
        <w:trPr>
          <w:trHeight w:val="260"/>
        </w:trPr>
        <w:tc>
          <w:tcPr>
            <w:tcW w:w="734" w:type="dxa"/>
          </w:tcPr>
          <w:p w:rsidR="00F72233" w:rsidRPr="00A339B3" w:rsidRDefault="00F72233" w:rsidP="00F72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84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1</w:t>
            </w:r>
          </w:p>
        </w:tc>
        <w:tc>
          <w:tcPr>
            <w:tcW w:w="2013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0</w:t>
            </w:r>
          </w:p>
        </w:tc>
      </w:tr>
      <w:tr w:rsidR="00F72233" w:rsidRPr="004D5B72" w:rsidTr="00F72233">
        <w:trPr>
          <w:trHeight w:val="261"/>
        </w:trPr>
        <w:tc>
          <w:tcPr>
            <w:tcW w:w="734" w:type="dxa"/>
          </w:tcPr>
          <w:p w:rsidR="00F72233" w:rsidRPr="00A339B3" w:rsidRDefault="00F72233" w:rsidP="00F72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84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57К</w:t>
            </w:r>
          </w:p>
        </w:tc>
        <w:tc>
          <w:tcPr>
            <w:tcW w:w="2013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,0</w:t>
            </w:r>
          </w:p>
        </w:tc>
      </w:tr>
      <w:tr w:rsidR="00F72233" w:rsidRPr="004D5B72" w:rsidTr="00F72233">
        <w:trPr>
          <w:trHeight w:val="261"/>
        </w:trPr>
        <w:tc>
          <w:tcPr>
            <w:tcW w:w="734" w:type="dxa"/>
          </w:tcPr>
          <w:p w:rsidR="00F72233" w:rsidRPr="00A339B3" w:rsidRDefault="00F72233" w:rsidP="00F72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84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амАЗ-5320</w:t>
            </w:r>
          </w:p>
        </w:tc>
        <w:tc>
          <w:tcPr>
            <w:tcW w:w="2013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F72233">
        <w:trPr>
          <w:trHeight w:val="260"/>
        </w:trPr>
        <w:tc>
          <w:tcPr>
            <w:tcW w:w="734" w:type="dxa"/>
          </w:tcPr>
          <w:p w:rsidR="00F72233" w:rsidRPr="00A339B3" w:rsidRDefault="00F72233" w:rsidP="00F72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84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рАЗ-257</w:t>
            </w:r>
          </w:p>
        </w:tc>
        <w:tc>
          <w:tcPr>
            <w:tcW w:w="2013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0</w:t>
            </w:r>
          </w:p>
        </w:tc>
      </w:tr>
      <w:tr w:rsidR="00F72233" w:rsidRPr="004D5B72" w:rsidTr="00F72233">
        <w:trPr>
          <w:trHeight w:val="261"/>
        </w:trPr>
        <w:tc>
          <w:tcPr>
            <w:tcW w:w="734" w:type="dxa"/>
          </w:tcPr>
          <w:p w:rsidR="00F72233" w:rsidRPr="00A339B3" w:rsidRDefault="00F72233" w:rsidP="00F72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84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АЗ-200</w:t>
            </w:r>
          </w:p>
        </w:tc>
        <w:tc>
          <w:tcPr>
            <w:tcW w:w="2013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F72233">
        <w:trPr>
          <w:trHeight w:val="260"/>
        </w:trPr>
        <w:tc>
          <w:tcPr>
            <w:tcW w:w="734" w:type="dxa"/>
          </w:tcPr>
          <w:p w:rsidR="00F72233" w:rsidRPr="00A339B3" w:rsidRDefault="00F72233" w:rsidP="00F72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84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АЗ-500</w:t>
            </w:r>
          </w:p>
        </w:tc>
        <w:tc>
          <w:tcPr>
            <w:tcW w:w="2013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F72233">
        <w:trPr>
          <w:trHeight w:val="261"/>
        </w:trPr>
        <w:tc>
          <w:tcPr>
            <w:tcW w:w="734" w:type="dxa"/>
          </w:tcPr>
          <w:p w:rsidR="00F72233" w:rsidRPr="00A339B3" w:rsidRDefault="00F72233" w:rsidP="00F72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84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САЗ-3502</w:t>
            </w:r>
          </w:p>
        </w:tc>
        <w:tc>
          <w:tcPr>
            <w:tcW w:w="2013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,0</w:t>
            </w:r>
          </w:p>
        </w:tc>
      </w:tr>
      <w:tr w:rsidR="00F72233" w:rsidRPr="004D5B72" w:rsidTr="00F72233">
        <w:trPr>
          <w:trHeight w:val="261"/>
        </w:trPr>
        <w:tc>
          <w:tcPr>
            <w:tcW w:w="734" w:type="dxa"/>
          </w:tcPr>
          <w:p w:rsidR="00F72233" w:rsidRPr="00A339B3" w:rsidRDefault="00F72233" w:rsidP="00F72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84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рал-375</w:t>
            </w:r>
          </w:p>
        </w:tc>
        <w:tc>
          <w:tcPr>
            <w:tcW w:w="2013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,0</w:t>
            </w:r>
          </w:p>
        </w:tc>
      </w:tr>
      <w:tr w:rsidR="00F72233" w:rsidRPr="004D5B72" w:rsidTr="00F72233">
        <w:trPr>
          <w:trHeight w:val="271"/>
        </w:trPr>
        <w:tc>
          <w:tcPr>
            <w:tcW w:w="734" w:type="dxa"/>
          </w:tcPr>
          <w:p w:rsidR="00F72233" w:rsidRPr="00A339B3" w:rsidRDefault="00F72233" w:rsidP="00F72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84" w:type="dxa"/>
          </w:tcPr>
          <w:p w:rsidR="00F72233" w:rsidRPr="00A339B3" w:rsidRDefault="00F72233" w:rsidP="00F72233">
            <w:pPr>
              <w:pStyle w:val="TableParagraph"/>
              <w:spacing w:line="25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F72233" w:rsidRPr="00A339B3" w:rsidRDefault="00F72233" w:rsidP="00F72233">
            <w:pPr>
              <w:pStyle w:val="TableParagraph"/>
              <w:spacing w:line="25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рал-4320</w:t>
            </w:r>
          </w:p>
        </w:tc>
        <w:tc>
          <w:tcPr>
            <w:tcW w:w="2013" w:type="dxa"/>
          </w:tcPr>
          <w:p w:rsidR="00F72233" w:rsidRPr="00A339B3" w:rsidRDefault="00F72233" w:rsidP="00F72233">
            <w:pPr>
              <w:pStyle w:val="TableParagraph"/>
              <w:spacing w:line="25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F72233" w:rsidRPr="00A339B3" w:rsidRDefault="00F72233" w:rsidP="00F72233">
            <w:pPr>
              <w:pStyle w:val="TableParagraph"/>
              <w:spacing w:line="25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</w:tbl>
    <w:p w:rsidR="00F72233" w:rsidRPr="004D5B72" w:rsidRDefault="00F72233" w:rsidP="00F72233">
      <w:pPr>
        <w:pStyle w:val="a3"/>
        <w:spacing w:before="11"/>
        <w:ind w:firstLine="709"/>
        <w:rPr>
          <w:b/>
          <w:sz w:val="28"/>
          <w:szCs w:val="28"/>
        </w:rPr>
      </w:pPr>
    </w:p>
    <w:p w:rsidR="00F72233" w:rsidRDefault="00F72233" w:rsidP="00F72233">
      <w:pPr>
        <w:ind w:left="3545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VI</w:t>
      </w:r>
      <w:r>
        <w:rPr>
          <w:b/>
          <w:sz w:val="28"/>
          <w:szCs w:val="28"/>
        </w:rPr>
        <w:t xml:space="preserve">. </w:t>
      </w:r>
      <w:r w:rsidRPr="004D5B72">
        <w:rPr>
          <w:b/>
          <w:sz w:val="28"/>
          <w:szCs w:val="28"/>
        </w:rPr>
        <w:t>Мастерские</w:t>
      </w:r>
      <w:r w:rsidRPr="00577AEA">
        <w:rPr>
          <w:b/>
          <w:sz w:val="28"/>
          <w:szCs w:val="28"/>
        </w:rPr>
        <w:t xml:space="preserve"> </w:t>
      </w:r>
      <w:r w:rsidRPr="004D5B72">
        <w:rPr>
          <w:b/>
          <w:sz w:val="28"/>
          <w:szCs w:val="28"/>
        </w:rPr>
        <w:t>на</w:t>
      </w:r>
      <w:r w:rsidRPr="00577AEA">
        <w:rPr>
          <w:b/>
          <w:sz w:val="28"/>
          <w:szCs w:val="28"/>
        </w:rPr>
        <w:t xml:space="preserve"> </w:t>
      </w:r>
      <w:r w:rsidRPr="004D5B72">
        <w:rPr>
          <w:b/>
          <w:sz w:val="28"/>
          <w:szCs w:val="28"/>
        </w:rPr>
        <w:t>автомобилях</w:t>
      </w:r>
    </w:p>
    <w:p w:rsidR="00F72233" w:rsidRPr="004D5B72" w:rsidRDefault="00F72233" w:rsidP="00F72233">
      <w:pPr>
        <w:ind w:left="3545"/>
        <w:rPr>
          <w:b/>
          <w:sz w:val="28"/>
          <w:szCs w:val="28"/>
        </w:rPr>
      </w:pP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е нормы расхода топлива на мастерские на автомобилях выпуска до 2008 года  приведены в таблице 8</w:t>
      </w:r>
      <w:r w:rsidRPr="00CA3CEA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F72233" w:rsidRPr="002463C9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463C9">
        <w:rPr>
          <w:rFonts w:ascii="Times New Roman" w:hAnsi="Times New Roman" w:cs="Times New Roman"/>
          <w:sz w:val="28"/>
          <w:szCs w:val="28"/>
        </w:rPr>
        <w:t>5</w:t>
      </w:r>
    </w:p>
    <w:p w:rsidR="00F72233" w:rsidRDefault="00F72233" w:rsidP="00F72233">
      <w:pPr>
        <w:jc w:val="center"/>
        <w:rPr>
          <w:b/>
          <w:sz w:val="28"/>
          <w:szCs w:val="28"/>
        </w:rPr>
      </w:pPr>
      <w:r w:rsidRPr="00181DBE">
        <w:rPr>
          <w:b/>
          <w:sz w:val="28"/>
          <w:szCs w:val="28"/>
        </w:rPr>
        <w:t>Мастерские на автомобилях выпуска до 2008 года</w:t>
      </w:r>
    </w:p>
    <w:p w:rsidR="00F72233" w:rsidRDefault="00F72233" w:rsidP="00F72233">
      <w:pPr>
        <w:jc w:val="center"/>
        <w:rPr>
          <w:b/>
          <w:sz w:val="28"/>
          <w:szCs w:val="28"/>
        </w:rPr>
      </w:pPr>
    </w:p>
    <w:tbl>
      <w:tblPr>
        <w:tblStyle w:val="TableNormal"/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4458"/>
        <w:gridCol w:w="1277"/>
        <w:gridCol w:w="1599"/>
        <w:gridCol w:w="1721"/>
      </w:tblGrid>
      <w:tr w:rsidR="00F72233" w:rsidRPr="009351D0" w:rsidTr="00F72233">
        <w:trPr>
          <w:trHeight w:val="827"/>
        </w:trPr>
        <w:tc>
          <w:tcPr>
            <w:tcW w:w="724" w:type="dxa"/>
          </w:tcPr>
          <w:p w:rsidR="00F72233" w:rsidRPr="00F6579E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№</w:t>
            </w:r>
          </w:p>
          <w:p w:rsidR="00F72233" w:rsidRPr="00F6579E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п/п</w:t>
            </w:r>
          </w:p>
        </w:tc>
        <w:tc>
          <w:tcPr>
            <w:tcW w:w="4394" w:type="dxa"/>
          </w:tcPr>
          <w:p w:rsidR="00F72233" w:rsidRPr="00F6579E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6579E">
              <w:rPr>
                <w:sz w:val="24"/>
                <w:szCs w:val="24"/>
                <w:lang w:val="ru-RU"/>
              </w:rPr>
              <w:t>Модель</w:t>
            </w:r>
            <w:r w:rsidRPr="00F6579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6579E">
              <w:rPr>
                <w:sz w:val="24"/>
                <w:szCs w:val="24"/>
                <w:lang w:val="ru-RU"/>
              </w:rPr>
              <w:t>специального</w:t>
            </w:r>
            <w:r w:rsidRPr="00F6579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6579E">
              <w:rPr>
                <w:sz w:val="24"/>
                <w:szCs w:val="24"/>
                <w:lang w:val="ru-RU"/>
              </w:rPr>
              <w:t>или</w:t>
            </w:r>
            <w:r w:rsidRPr="00F6579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6579E">
              <w:rPr>
                <w:sz w:val="24"/>
                <w:szCs w:val="24"/>
                <w:lang w:val="ru-RU"/>
              </w:rPr>
              <w:t>специализированного</w:t>
            </w:r>
          </w:p>
          <w:p w:rsidR="00F72233" w:rsidRPr="00F6579E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6579E">
              <w:rPr>
                <w:sz w:val="24"/>
                <w:szCs w:val="24"/>
                <w:lang w:val="ru-RU"/>
              </w:rPr>
              <w:t>автомобиля</w:t>
            </w:r>
          </w:p>
        </w:tc>
        <w:tc>
          <w:tcPr>
            <w:tcW w:w="1259" w:type="dxa"/>
          </w:tcPr>
          <w:p w:rsidR="00F72233" w:rsidRPr="00F6579E" w:rsidRDefault="00F72233" w:rsidP="00F72233">
            <w:pPr>
              <w:pStyle w:val="TableParagraph"/>
              <w:spacing w:line="268" w:lineRule="exact"/>
              <w:ind w:left="0" w:firstLine="26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Базовая</w:t>
            </w:r>
            <w:r w:rsidRPr="00F6579E">
              <w:rPr>
                <w:spacing w:val="-3"/>
                <w:sz w:val="24"/>
                <w:szCs w:val="24"/>
              </w:rPr>
              <w:t xml:space="preserve"> </w:t>
            </w:r>
            <w:r w:rsidRPr="00F6579E">
              <w:rPr>
                <w:sz w:val="24"/>
                <w:szCs w:val="24"/>
              </w:rPr>
              <w:t>модель</w:t>
            </w:r>
          </w:p>
        </w:tc>
        <w:tc>
          <w:tcPr>
            <w:tcW w:w="1576" w:type="dxa"/>
          </w:tcPr>
          <w:p w:rsidR="00F72233" w:rsidRPr="00F6579E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6579E">
              <w:rPr>
                <w:sz w:val="24"/>
                <w:szCs w:val="24"/>
                <w:lang w:val="ru-RU"/>
              </w:rPr>
              <w:t>Норма на пробег</w:t>
            </w:r>
            <w:r w:rsidRPr="00F6579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6579E">
              <w:rPr>
                <w:sz w:val="24"/>
                <w:szCs w:val="24"/>
                <w:lang w:val="ru-RU"/>
              </w:rPr>
              <w:t>автомобиля,</w:t>
            </w:r>
            <w:r w:rsidRPr="00F6579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6579E">
              <w:rPr>
                <w:sz w:val="24"/>
                <w:szCs w:val="24"/>
                <w:lang w:val="ru-RU"/>
              </w:rPr>
              <w:t>л/100</w:t>
            </w:r>
            <w:r w:rsidRPr="00F6579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6579E">
              <w:rPr>
                <w:sz w:val="24"/>
                <w:szCs w:val="24"/>
                <w:lang w:val="ru-RU"/>
              </w:rPr>
              <w:t>км</w:t>
            </w:r>
          </w:p>
        </w:tc>
        <w:tc>
          <w:tcPr>
            <w:tcW w:w="1696" w:type="dxa"/>
          </w:tcPr>
          <w:p w:rsidR="00F72233" w:rsidRPr="00F6579E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6579E">
              <w:rPr>
                <w:sz w:val="24"/>
                <w:szCs w:val="24"/>
                <w:lang w:val="ru-RU"/>
              </w:rPr>
              <w:t>Норма на работу</w:t>
            </w:r>
            <w:r w:rsidRPr="00F6579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6579E">
              <w:rPr>
                <w:sz w:val="24"/>
                <w:szCs w:val="24"/>
                <w:lang w:val="ru-RU"/>
              </w:rPr>
              <w:t>оборудования,</w:t>
            </w:r>
            <w:r w:rsidRPr="00F6579E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6579E">
              <w:rPr>
                <w:sz w:val="24"/>
                <w:szCs w:val="24"/>
                <w:lang w:val="ru-RU"/>
              </w:rPr>
              <w:t>л/ч</w:t>
            </w:r>
          </w:p>
        </w:tc>
      </w:tr>
      <w:tr w:rsidR="00F72233" w:rsidRPr="009351D0" w:rsidTr="00F72233">
        <w:trPr>
          <w:trHeight w:val="170"/>
        </w:trPr>
        <w:tc>
          <w:tcPr>
            <w:tcW w:w="724" w:type="dxa"/>
          </w:tcPr>
          <w:p w:rsidR="00F72233" w:rsidRPr="00F6579E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6579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</w:tcPr>
          <w:p w:rsidR="00F72233" w:rsidRPr="00F6579E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6579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59" w:type="dxa"/>
          </w:tcPr>
          <w:p w:rsidR="00F72233" w:rsidRPr="00F6579E" w:rsidRDefault="00F72233" w:rsidP="00F72233">
            <w:pPr>
              <w:pStyle w:val="TableParagraph"/>
              <w:spacing w:line="268" w:lineRule="exact"/>
              <w:ind w:left="0" w:firstLine="26"/>
              <w:jc w:val="center"/>
              <w:rPr>
                <w:sz w:val="24"/>
                <w:szCs w:val="24"/>
                <w:lang w:val="ru-RU"/>
              </w:rPr>
            </w:pPr>
            <w:r w:rsidRPr="00F6579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576" w:type="dxa"/>
          </w:tcPr>
          <w:p w:rsidR="00F72233" w:rsidRPr="00F6579E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6579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96" w:type="dxa"/>
          </w:tcPr>
          <w:p w:rsidR="00F72233" w:rsidRPr="00F6579E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6579E">
              <w:rPr>
                <w:sz w:val="24"/>
                <w:szCs w:val="24"/>
                <w:lang w:val="ru-RU"/>
              </w:rPr>
              <w:t>2</w:t>
            </w:r>
          </w:p>
        </w:tc>
      </w:tr>
      <w:tr w:rsidR="00F72233" w:rsidRPr="009351D0" w:rsidTr="00F72233">
        <w:trPr>
          <w:trHeight w:val="170"/>
        </w:trPr>
        <w:tc>
          <w:tcPr>
            <w:tcW w:w="724" w:type="dxa"/>
          </w:tcPr>
          <w:p w:rsidR="00F72233" w:rsidRPr="00F6579E" w:rsidRDefault="00F72233" w:rsidP="008658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6579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</w:tcPr>
          <w:p w:rsidR="00F72233" w:rsidRPr="00C844B1" w:rsidRDefault="00C844B1" w:rsidP="00F72233">
            <w:pPr>
              <w:pStyle w:val="TableParagrap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 xml:space="preserve">МТП </w:t>
            </w: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color w:val="000000"/>
                <w:sz w:val="24"/>
                <w:szCs w:val="24"/>
              </w:rPr>
              <w:t>Алтай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259" w:type="dxa"/>
          </w:tcPr>
          <w:p w:rsidR="00F72233" w:rsidRPr="00F6579E" w:rsidRDefault="00F72233" w:rsidP="00F72233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ГАЗ-52</w:t>
            </w:r>
          </w:p>
        </w:tc>
        <w:tc>
          <w:tcPr>
            <w:tcW w:w="1576" w:type="dxa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696" w:type="dxa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3,5</w:t>
            </w:r>
          </w:p>
        </w:tc>
      </w:tr>
    </w:tbl>
    <w:p w:rsidR="00F72233" w:rsidRPr="00181DBE" w:rsidRDefault="00F72233" w:rsidP="00F72233">
      <w:pPr>
        <w:jc w:val="center"/>
        <w:rPr>
          <w:b/>
          <w:sz w:val="28"/>
          <w:szCs w:val="28"/>
        </w:rPr>
      </w:pP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зовые нормы расхода топлива на мастерские на автомобилях приведены в таблице 8</w:t>
      </w:r>
      <w:r w:rsidRPr="00CA3CEA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F72233" w:rsidRPr="00CA3CEA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F72233" w:rsidRPr="004D5B72" w:rsidRDefault="00F72233" w:rsidP="00F72233">
      <w:pPr>
        <w:ind w:left="3545"/>
        <w:rPr>
          <w:b/>
          <w:sz w:val="28"/>
          <w:szCs w:val="28"/>
        </w:rPr>
      </w:pPr>
      <w:r w:rsidRPr="004D5B72">
        <w:rPr>
          <w:b/>
          <w:sz w:val="28"/>
          <w:szCs w:val="28"/>
        </w:rPr>
        <w:t>Мастерские</w:t>
      </w:r>
      <w:r w:rsidRPr="00577AEA">
        <w:rPr>
          <w:b/>
          <w:sz w:val="28"/>
          <w:szCs w:val="28"/>
        </w:rPr>
        <w:t xml:space="preserve"> </w:t>
      </w:r>
      <w:r w:rsidRPr="004D5B72">
        <w:rPr>
          <w:b/>
          <w:sz w:val="28"/>
          <w:szCs w:val="28"/>
        </w:rPr>
        <w:t>на</w:t>
      </w:r>
      <w:r w:rsidRPr="00577AEA">
        <w:rPr>
          <w:b/>
          <w:sz w:val="28"/>
          <w:szCs w:val="28"/>
        </w:rPr>
        <w:t xml:space="preserve"> </w:t>
      </w:r>
      <w:r w:rsidRPr="004D5B72">
        <w:rPr>
          <w:b/>
          <w:sz w:val="28"/>
          <w:szCs w:val="28"/>
        </w:rPr>
        <w:t>автомобилях</w:t>
      </w:r>
    </w:p>
    <w:p w:rsidR="00F72233" w:rsidRPr="004D5B72" w:rsidRDefault="00F72233" w:rsidP="00F72233">
      <w:pPr>
        <w:pStyle w:val="a3"/>
        <w:spacing w:before="2"/>
        <w:ind w:firstLine="709"/>
        <w:rPr>
          <w:b/>
          <w:sz w:val="28"/>
          <w:szCs w:val="28"/>
        </w:rPr>
      </w:pPr>
    </w:p>
    <w:tbl>
      <w:tblPr>
        <w:tblStyle w:val="TableNormal"/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4458"/>
        <w:gridCol w:w="1277"/>
        <w:gridCol w:w="1599"/>
        <w:gridCol w:w="1721"/>
      </w:tblGrid>
      <w:tr w:rsidR="00F72233" w:rsidRPr="004D5B72" w:rsidTr="00F72233">
        <w:trPr>
          <w:trHeight w:val="827"/>
        </w:trPr>
        <w:tc>
          <w:tcPr>
            <w:tcW w:w="724" w:type="dxa"/>
          </w:tcPr>
          <w:p w:rsidR="00F7223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72233" w:rsidRPr="00896CDB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394" w:type="dxa"/>
          </w:tcPr>
          <w:p w:rsidR="00F72233" w:rsidRPr="009351D0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Модель</w:t>
            </w:r>
            <w:r w:rsidRPr="009351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специального</w:t>
            </w:r>
            <w:r w:rsidRPr="009351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или</w:t>
            </w:r>
            <w:r w:rsidRPr="009351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специализированного</w:t>
            </w:r>
          </w:p>
          <w:p w:rsidR="00F72233" w:rsidRPr="009351D0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автомобиля</w:t>
            </w:r>
          </w:p>
        </w:tc>
        <w:tc>
          <w:tcPr>
            <w:tcW w:w="1259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 w:firstLine="2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азовая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ель</w:t>
            </w:r>
          </w:p>
        </w:tc>
        <w:tc>
          <w:tcPr>
            <w:tcW w:w="1576" w:type="dxa"/>
          </w:tcPr>
          <w:p w:rsidR="00F72233" w:rsidRPr="009351D0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Норма на пробег</w:t>
            </w:r>
            <w:r w:rsidRPr="009351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автомобиля,</w:t>
            </w:r>
            <w:r w:rsidRPr="009351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л/100</w:t>
            </w:r>
            <w:r w:rsidRPr="009351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км</w:t>
            </w:r>
          </w:p>
        </w:tc>
        <w:tc>
          <w:tcPr>
            <w:tcW w:w="1696" w:type="dxa"/>
          </w:tcPr>
          <w:p w:rsidR="00F72233" w:rsidRPr="009351D0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Норма на работу</w:t>
            </w:r>
            <w:r w:rsidRPr="009351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оборудования,</w:t>
            </w:r>
            <w:r w:rsidRPr="009351D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л/ч</w:t>
            </w:r>
          </w:p>
        </w:tc>
      </w:tr>
      <w:tr w:rsidR="00F72233" w:rsidRPr="004D5B72" w:rsidTr="00F72233">
        <w:trPr>
          <w:trHeight w:val="277"/>
        </w:trPr>
        <w:tc>
          <w:tcPr>
            <w:tcW w:w="724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76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72233" w:rsidRPr="004D5B72" w:rsidTr="00F72233">
        <w:trPr>
          <w:trHeight w:val="273"/>
        </w:trPr>
        <w:tc>
          <w:tcPr>
            <w:tcW w:w="724" w:type="dxa"/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ВМ-1</w:t>
            </w:r>
          </w:p>
        </w:tc>
        <w:tc>
          <w:tcPr>
            <w:tcW w:w="1259" w:type="dxa"/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 w:firstLine="2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1</w:t>
            </w:r>
          </w:p>
        </w:tc>
        <w:tc>
          <w:tcPr>
            <w:tcW w:w="1576" w:type="dxa"/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5,0</w:t>
            </w:r>
          </w:p>
        </w:tc>
        <w:tc>
          <w:tcPr>
            <w:tcW w:w="1696" w:type="dxa"/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5</w:t>
            </w:r>
          </w:p>
        </w:tc>
      </w:tr>
      <w:tr w:rsidR="00F72233" w:rsidRPr="004D5B72" w:rsidTr="00F72233">
        <w:trPr>
          <w:trHeight w:val="276"/>
        </w:trPr>
        <w:tc>
          <w:tcPr>
            <w:tcW w:w="72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Т-63</w:t>
            </w:r>
          </w:p>
        </w:tc>
        <w:tc>
          <w:tcPr>
            <w:tcW w:w="125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2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3А</w:t>
            </w:r>
          </w:p>
        </w:tc>
        <w:tc>
          <w:tcPr>
            <w:tcW w:w="157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6,0</w:t>
            </w:r>
          </w:p>
        </w:tc>
        <w:tc>
          <w:tcPr>
            <w:tcW w:w="169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5</w:t>
            </w:r>
          </w:p>
        </w:tc>
      </w:tr>
      <w:tr w:rsidR="00F72233" w:rsidRPr="004D5B72" w:rsidTr="00F72233">
        <w:trPr>
          <w:trHeight w:val="276"/>
        </w:trPr>
        <w:tc>
          <w:tcPr>
            <w:tcW w:w="72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ТУ-А</w:t>
            </w:r>
          </w:p>
        </w:tc>
        <w:tc>
          <w:tcPr>
            <w:tcW w:w="125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2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1</w:t>
            </w:r>
          </w:p>
        </w:tc>
        <w:tc>
          <w:tcPr>
            <w:tcW w:w="157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5,0</w:t>
            </w:r>
          </w:p>
        </w:tc>
        <w:tc>
          <w:tcPr>
            <w:tcW w:w="169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,0</w:t>
            </w:r>
          </w:p>
        </w:tc>
      </w:tr>
      <w:tr w:rsidR="00F72233" w:rsidRPr="004D5B72" w:rsidTr="00F72233">
        <w:trPr>
          <w:trHeight w:val="276"/>
        </w:trPr>
        <w:tc>
          <w:tcPr>
            <w:tcW w:w="72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ТУ-А</w:t>
            </w:r>
          </w:p>
        </w:tc>
        <w:tc>
          <w:tcPr>
            <w:tcW w:w="125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2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63</w:t>
            </w:r>
          </w:p>
        </w:tc>
        <w:tc>
          <w:tcPr>
            <w:tcW w:w="157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,0</w:t>
            </w:r>
          </w:p>
        </w:tc>
        <w:tc>
          <w:tcPr>
            <w:tcW w:w="169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,0</w:t>
            </w:r>
          </w:p>
        </w:tc>
      </w:tr>
      <w:tr w:rsidR="00F72233" w:rsidRPr="004D5B72" w:rsidTr="00F72233">
        <w:trPr>
          <w:trHeight w:val="276"/>
        </w:trPr>
        <w:tc>
          <w:tcPr>
            <w:tcW w:w="72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ОСНИТИ-2</w:t>
            </w:r>
          </w:p>
        </w:tc>
        <w:tc>
          <w:tcPr>
            <w:tcW w:w="125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2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1</w:t>
            </w:r>
          </w:p>
        </w:tc>
        <w:tc>
          <w:tcPr>
            <w:tcW w:w="157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5,0</w:t>
            </w:r>
          </w:p>
        </w:tc>
        <w:tc>
          <w:tcPr>
            <w:tcW w:w="169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,0</w:t>
            </w:r>
          </w:p>
        </w:tc>
      </w:tr>
      <w:tr w:rsidR="00F72233" w:rsidRPr="004D5B72" w:rsidTr="00F72233">
        <w:trPr>
          <w:trHeight w:val="275"/>
        </w:trPr>
        <w:tc>
          <w:tcPr>
            <w:tcW w:w="72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ОСНИТИ-2</w:t>
            </w:r>
          </w:p>
        </w:tc>
        <w:tc>
          <w:tcPr>
            <w:tcW w:w="125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2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63</w:t>
            </w:r>
          </w:p>
        </w:tc>
        <w:tc>
          <w:tcPr>
            <w:tcW w:w="157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9,5</w:t>
            </w:r>
          </w:p>
        </w:tc>
        <w:tc>
          <w:tcPr>
            <w:tcW w:w="169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,0</w:t>
            </w:r>
          </w:p>
        </w:tc>
      </w:tr>
      <w:tr w:rsidR="00F72233" w:rsidRPr="004D5B72" w:rsidTr="00F72233">
        <w:trPr>
          <w:trHeight w:val="275"/>
        </w:trPr>
        <w:tc>
          <w:tcPr>
            <w:tcW w:w="72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ЛВ-8А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Т-142Б)</w:t>
            </w:r>
          </w:p>
        </w:tc>
        <w:tc>
          <w:tcPr>
            <w:tcW w:w="125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2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1</w:t>
            </w:r>
          </w:p>
        </w:tc>
        <w:tc>
          <w:tcPr>
            <w:tcW w:w="157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2,0</w:t>
            </w:r>
          </w:p>
        </w:tc>
        <w:tc>
          <w:tcPr>
            <w:tcW w:w="169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,0</w:t>
            </w:r>
          </w:p>
        </w:tc>
      </w:tr>
      <w:tr w:rsidR="00F72233" w:rsidRPr="004D5B72" w:rsidTr="00F72233">
        <w:trPr>
          <w:trHeight w:val="275"/>
        </w:trPr>
        <w:tc>
          <w:tcPr>
            <w:tcW w:w="72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д.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39011</w:t>
            </w:r>
          </w:p>
        </w:tc>
        <w:tc>
          <w:tcPr>
            <w:tcW w:w="125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2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2-01</w:t>
            </w:r>
          </w:p>
        </w:tc>
        <w:tc>
          <w:tcPr>
            <w:tcW w:w="157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5,0</w:t>
            </w:r>
          </w:p>
        </w:tc>
        <w:tc>
          <w:tcPr>
            <w:tcW w:w="169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5</w:t>
            </w:r>
          </w:p>
        </w:tc>
      </w:tr>
      <w:tr w:rsidR="00F72233" w:rsidRPr="004D5B72" w:rsidTr="00F72233">
        <w:trPr>
          <w:trHeight w:val="275"/>
        </w:trPr>
        <w:tc>
          <w:tcPr>
            <w:tcW w:w="72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д.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39021</w:t>
            </w:r>
          </w:p>
        </w:tc>
        <w:tc>
          <w:tcPr>
            <w:tcW w:w="125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2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66-11</w:t>
            </w:r>
          </w:p>
        </w:tc>
        <w:tc>
          <w:tcPr>
            <w:tcW w:w="157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0,0</w:t>
            </w:r>
          </w:p>
        </w:tc>
        <w:tc>
          <w:tcPr>
            <w:tcW w:w="169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,0</w:t>
            </w:r>
          </w:p>
        </w:tc>
      </w:tr>
      <w:tr w:rsidR="00F72233" w:rsidRPr="004D5B72" w:rsidTr="00F72233">
        <w:trPr>
          <w:trHeight w:val="278"/>
        </w:trPr>
        <w:tc>
          <w:tcPr>
            <w:tcW w:w="724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д.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39031</w:t>
            </w:r>
          </w:p>
        </w:tc>
        <w:tc>
          <w:tcPr>
            <w:tcW w:w="1259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 w:firstLine="2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66-11</w:t>
            </w:r>
          </w:p>
        </w:tc>
        <w:tc>
          <w:tcPr>
            <w:tcW w:w="1576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1,0</w:t>
            </w:r>
          </w:p>
        </w:tc>
        <w:tc>
          <w:tcPr>
            <w:tcW w:w="1696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,0</w:t>
            </w:r>
          </w:p>
        </w:tc>
      </w:tr>
      <w:tr w:rsidR="00F72233" w:rsidRPr="004D5B72" w:rsidTr="00F72233">
        <w:trPr>
          <w:trHeight w:val="366"/>
        </w:trPr>
        <w:tc>
          <w:tcPr>
            <w:tcW w:w="724" w:type="dxa"/>
          </w:tcPr>
          <w:p w:rsidR="00F72233" w:rsidRPr="00A339B3" w:rsidRDefault="00F72233" w:rsidP="00F72233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F72233" w:rsidRPr="009351D0" w:rsidRDefault="00F72233" w:rsidP="00F72233">
            <w:pPr>
              <w:pStyle w:val="TableParagraph"/>
              <w:spacing w:line="261" w:lineRule="exact"/>
              <w:ind w:left="0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Автомастер.</w:t>
            </w:r>
          </w:p>
          <w:p w:rsidR="00F72233" w:rsidRPr="009351D0" w:rsidRDefault="00F72233" w:rsidP="00F72233">
            <w:pPr>
              <w:pStyle w:val="TableParagraph"/>
              <w:spacing w:line="261" w:lineRule="exact"/>
              <w:ind w:left="0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(Д-245.7Е2-4</w:t>
            </w:r>
            <w:r w:rsidRPr="00A339B3">
              <w:rPr>
                <w:sz w:val="24"/>
                <w:szCs w:val="24"/>
              </w:rPr>
              <w:t>L</w:t>
            </w:r>
            <w:r w:rsidRPr="009351D0">
              <w:rPr>
                <w:sz w:val="24"/>
                <w:szCs w:val="24"/>
                <w:lang w:val="ru-RU"/>
              </w:rPr>
              <w:t>-4,75-117-5М)</w:t>
            </w:r>
          </w:p>
        </w:tc>
        <w:tc>
          <w:tcPr>
            <w:tcW w:w="1259" w:type="dxa"/>
          </w:tcPr>
          <w:p w:rsidR="00F72233" w:rsidRPr="00A339B3" w:rsidRDefault="00F72233" w:rsidP="00F72233">
            <w:pPr>
              <w:pStyle w:val="TableParagraph"/>
              <w:spacing w:line="26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33081</w:t>
            </w:r>
          </w:p>
        </w:tc>
        <w:tc>
          <w:tcPr>
            <w:tcW w:w="1576" w:type="dxa"/>
          </w:tcPr>
          <w:p w:rsidR="00F72233" w:rsidRPr="00A339B3" w:rsidRDefault="00F72233" w:rsidP="00F72233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0,3 Д</w:t>
            </w:r>
          </w:p>
        </w:tc>
        <w:tc>
          <w:tcPr>
            <w:tcW w:w="1696" w:type="dxa"/>
          </w:tcPr>
          <w:p w:rsidR="00F72233" w:rsidRPr="00A339B3" w:rsidRDefault="00F72233" w:rsidP="00F72233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**</w:t>
            </w:r>
          </w:p>
        </w:tc>
      </w:tr>
      <w:tr w:rsidR="00F72233" w:rsidRPr="004D5B72" w:rsidTr="00F72233">
        <w:trPr>
          <w:trHeight w:val="285"/>
        </w:trPr>
        <w:tc>
          <w:tcPr>
            <w:tcW w:w="724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F7223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4795-10-33</w:t>
            </w:r>
          </w:p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Д-245.7-4L-4,75-117-5М)</w:t>
            </w:r>
          </w:p>
        </w:tc>
        <w:tc>
          <w:tcPr>
            <w:tcW w:w="1259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33081</w:t>
            </w:r>
          </w:p>
        </w:tc>
        <w:tc>
          <w:tcPr>
            <w:tcW w:w="1576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8,9 Д</w:t>
            </w:r>
          </w:p>
        </w:tc>
        <w:tc>
          <w:tcPr>
            <w:tcW w:w="1696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**</w:t>
            </w:r>
          </w:p>
        </w:tc>
      </w:tr>
    </w:tbl>
    <w:p w:rsidR="00F72233" w:rsidRPr="004D5B72" w:rsidRDefault="00F72233" w:rsidP="00F72233">
      <w:pPr>
        <w:pStyle w:val="a3"/>
        <w:spacing w:before="4"/>
        <w:ind w:firstLine="709"/>
        <w:rPr>
          <w:b/>
          <w:sz w:val="28"/>
          <w:szCs w:val="28"/>
        </w:rPr>
      </w:pPr>
    </w:p>
    <w:p w:rsidR="00F72233" w:rsidRDefault="00F72233" w:rsidP="00F72233">
      <w:pPr>
        <w:ind w:left="3545"/>
        <w:rPr>
          <w:b/>
          <w:sz w:val="28"/>
          <w:szCs w:val="28"/>
        </w:rPr>
      </w:pPr>
      <w:r w:rsidRPr="00D13C92">
        <w:rPr>
          <w:b/>
          <w:sz w:val="28"/>
          <w:szCs w:val="28"/>
          <w:lang w:val="en-US"/>
        </w:rPr>
        <w:t>XV</w:t>
      </w:r>
      <w:r>
        <w:rPr>
          <w:b/>
          <w:sz w:val="28"/>
          <w:szCs w:val="28"/>
          <w:lang w:val="en-US"/>
        </w:rPr>
        <w:t>I</w:t>
      </w:r>
      <w:r w:rsidRPr="00D13C92">
        <w:rPr>
          <w:b/>
          <w:sz w:val="28"/>
          <w:szCs w:val="28"/>
          <w:lang w:val="en-US"/>
        </w:rPr>
        <w:t>I</w:t>
      </w:r>
      <w:r w:rsidRPr="00D13C92">
        <w:rPr>
          <w:b/>
          <w:sz w:val="28"/>
          <w:szCs w:val="28"/>
        </w:rPr>
        <w:t>. Погрузчики</w:t>
      </w:r>
    </w:p>
    <w:p w:rsidR="00F72233" w:rsidRPr="00577AEA" w:rsidRDefault="00F72233" w:rsidP="00F72233">
      <w:pPr>
        <w:ind w:left="3545"/>
        <w:rPr>
          <w:b/>
          <w:sz w:val="28"/>
          <w:szCs w:val="28"/>
        </w:rPr>
      </w:pP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е нормы расхода топлива на погрузчики приведены в таблице 8</w:t>
      </w:r>
      <w:r w:rsidRPr="00CA3CEA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F72233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72233" w:rsidRPr="00CA3CEA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22E5B">
        <w:rPr>
          <w:rFonts w:ascii="Times New Roman" w:hAnsi="Times New Roman" w:cs="Times New Roman"/>
          <w:sz w:val="28"/>
          <w:szCs w:val="28"/>
        </w:rPr>
        <w:t xml:space="preserve">аблица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F72233" w:rsidRDefault="00F72233" w:rsidP="00F72233">
      <w:pPr>
        <w:ind w:left="3545"/>
        <w:rPr>
          <w:b/>
          <w:sz w:val="28"/>
          <w:szCs w:val="28"/>
        </w:rPr>
      </w:pPr>
      <w:r w:rsidRPr="00D13C92">
        <w:rPr>
          <w:b/>
          <w:sz w:val="28"/>
          <w:szCs w:val="28"/>
        </w:rPr>
        <w:t>Погрузчики</w:t>
      </w:r>
    </w:p>
    <w:p w:rsidR="00F72233" w:rsidRPr="0043428B" w:rsidRDefault="00F72233" w:rsidP="00F72233">
      <w:pPr>
        <w:ind w:left="3545"/>
        <w:rPr>
          <w:b/>
          <w:sz w:val="24"/>
          <w:szCs w:val="24"/>
        </w:rPr>
      </w:pPr>
    </w:p>
    <w:tbl>
      <w:tblPr>
        <w:tblStyle w:val="TableNormal"/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3647"/>
        <w:gridCol w:w="1884"/>
        <w:gridCol w:w="1886"/>
        <w:gridCol w:w="1639"/>
      </w:tblGrid>
      <w:tr w:rsidR="00F72233" w:rsidRPr="004D5B72" w:rsidTr="005121D3">
        <w:trPr>
          <w:trHeight w:val="1103"/>
        </w:trPr>
        <w:tc>
          <w:tcPr>
            <w:tcW w:w="734" w:type="dxa"/>
          </w:tcPr>
          <w:p w:rsidR="00F72233" w:rsidRPr="000C0960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72233" w:rsidRPr="00896CDB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647" w:type="dxa"/>
          </w:tcPr>
          <w:p w:rsidR="00F72233" w:rsidRPr="009351D0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Модель</w:t>
            </w:r>
            <w:r w:rsidRPr="009351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специального</w:t>
            </w:r>
            <w:r w:rsidRPr="009351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или</w:t>
            </w:r>
          </w:p>
          <w:p w:rsidR="00F72233" w:rsidRPr="009351D0" w:rsidRDefault="00F72233" w:rsidP="00F72233">
            <w:pPr>
              <w:pStyle w:val="TableParagraph"/>
              <w:spacing w:line="270" w:lineRule="atLeas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специализированного</w:t>
            </w:r>
            <w:r w:rsidRPr="009351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автомобиля</w:t>
            </w:r>
          </w:p>
        </w:tc>
        <w:tc>
          <w:tcPr>
            <w:tcW w:w="1884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азовая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ель</w:t>
            </w:r>
          </w:p>
        </w:tc>
        <w:tc>
          <w:tcPr>
            <w:tcW w:w="1886" w:type="dxa"/>
          </w:tcPr>
          <w:p w:rsidR="00F72233" w:rsidRPr="009351D0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Норма на пробег</w:t>
            </w:r>
            <w:r w:rsidRPr="009351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автомобиля,</w:t>
            </w:r>
            <w:r w:rsidRPr="009351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л/100</w:t>
            </w:r>
            <w:r w:rsidRPr="009351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км</w:t>
            </w:r>
          </w:p>
        </w:tc>
        <w:tc>
          <w:tcPr>
            <w:tcW w:w="1639" w:type="dxa"/>
          </w:tcPr>
          <w:p w:rsidR="00F72233" w:rsidRPr="009351D0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Норма на работу</w:t>
            </w:r>
            <w:r w:rsidRPr="009351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оборудования,</w:t>
            </w:r>
            <w:r w:rsidRPr="009351D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л/ч</w:t>
            </w:r>
          </w:p>
        </w:tc>
      </w:tr>
      <w:tr w:rsidR="00F72233" w:rsidRPr="004D5B72" w:rsidTr="005121D3">
        <w:trPr>
          <w:trHeight w:val="274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7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86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9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72233" w:rsidRPr="004D5B72" w:rsidTr="005121D3">
        <w:trPr>
          <w:trHeight w:val="268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4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7" w:type="dxa"/>
          </w:tcPr>
          <w:p w:rsidR="00F72233" w:rsidRPr="00A339B3" w:rsidRDefault="00F72233" w:rsidP="00F72233">
            <w:pPr>
              <w:pStyle w:val="TableParagraph"/>
              <w:spacing w:line="248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00М</w:t>
            </w:r>
          </w:p>
        </w:tc>
        <w:tc>
          <w:tcPr>
            <w:tcW w:w="1884" w:type="dxa"/>
          </w:tcPr>
          <w:p w:rsidR="00F72233" w:rsidRPr="002C63CA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86" w:type="dxa"/>
          </w:tcPr>
          <w:p w:rsidR="00F72233" w:rsidRPr="00A339B3" w:rsidRDefault="00F72233" w:rsidP="00F72233">
            <w:pPr>
              <w:pStyle w:val="TableParagraph"/>
              <w:spacing w:line="24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,5</w:t>
            </w:r>
          </w:p>
        </w:tc>
        <w:tc>
          <w:tcPr>
            <w:tcW w:w="1639" w:type="dxa"/>
          </w:tcPr>
          <w:p w:rsidR="00F72233" w:rsidRPr="00A339B3" w:rsidRDefault="00F72233" w:rsidP="00F72233">
            <w:pPr>
              <w:pStyle w:val="TableParagraph"/>
              <w:spacing w:line="24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0</w:t>
            </w:r>
          </w:p>
        </w:tc>
      </w:tr>
      <w:tr w:rsidR="00F72233" w:rsidRPr="004D5B72" w:rsidTr="005121D3">
        <w:trPr>
          <w:trHeight w:val="260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7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01</w:t>
            </w:r>
          </w:p>
        </w:tc>
        <w:tc>
          <w:tcPr>
            <w:tcW w:w="1884" w:type="dxa"/>
          </w:tcPr>
          <w:p w:rsidR="00F72233" w:rsidRPr="002C63CA" w:rsidRDefault="00F72233" w:rsidP="00F72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86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8,0</w:t>
            </w:r>
          </w:p>
        </w:tc>
        <w:tc>
          <w:tcPr>
            <w:tcW w:w="1639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0</w:t>
            </w:r>
          </w:p>
        </w:tc>
      </w:tr>
      <w:tr w:rsidR="00F72233" w:rsidRPr="004D5B72" w:rsidTr="005121D3">
        <w:trPr>
          <w:trHeight w:val="261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7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03, 4006</w:t>
            </w:r>
          </w:p>
        </w:tc>
        <w:tc>
          <w:tcPr>
            <w:tcW w:w="1884" w:type="dxa"/>
          </w:tcPr>
          <w:p w:rsidR="00F72233" w:rsidRPr="002C63CA" w:rsidRDefault="00F72233" w:rsidP="00F72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86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,0</w:t>
            </w:r>
          </w:p>
        </w:tc>
        <w:tc>
          <w:tcPr>
            <w:tcW w:w="1639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,0</w:t>
            </w:r>
          </w:p>
        </w:tc>
      </w:tr>
      <w:tr w:rsidR="00F72233" w:rsidRPr="004D5B72" w:rsidTr="005121D3">
        <w:trPr>
          <w:trHeight w:val="261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47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08</w:t>
            </w:r>
          </w:p>
        </w:tc>
        <w:tc>
          <w:tcPr>
            <w:tcW w:w="1884" w:type="dxa"/>
          </w:tcPr>
          <w:p w:rsidR="00F72233" w:rsidRPr="002C63CA" w:rsidRDefault="00F72233" w:rsidP="00F72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86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4,0</w:t>
            </w:r>
          </w:p>
        </w:tc>
        <w:tc>
          <w:tcPr>
            <w:tcW w:w="1639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,0</w:t>
            </w:r>
          </w:p>
        </w:tc>
      </w:tr>
      <w:tr w:rsidR="00F72233" w:rsidRPr="004D5B72" w:rsidTr="005121D3">
        <w:trPr>
          <w:trHeight w:val="222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47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08М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двигатель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ЗИЛ-120</w:t>
            </w:r>
          </w:p>
        </w:tc>
        <w:tc>
          <w:tcPr>
            <w:tcW w:w="1884" w:type="dxa"/>
          </w:tcPr>
          <w:p w:rsidR="00F72233" w:rsidRPr="002C63CA" w:rsidRDefault="00F72233" w:rsidP="00F72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86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6,5</w:t>
            </w:r>
          </w:p>
        </w:tc>
        <w:tc>
          <w:tcPr>
            <w:tcW w:w="1639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,0</w:t>
            </w:r>
          </w:p>
        </w:tc>
      </w:tr>
      <w:tr w:rsidR="00F72233" w:rsidRPr="004D5B72" w:rsidTr="005121D3">
        <w:trPr>
          <w:trHeight w:val="269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47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08М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двигатель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ЗИЛ-130</w:t>
            </w:r>
          </w:p>
        </w:tc>
        <w:tc>
          <w:tcPr>
            <w:tcW w:w="1884" w:type="dxa"/>
          </w:tcPr>
          <w:p w:rsidR="00F72233" w:rsidRPr="002C63CA" w:rsidRDefault="00F72233" w:rsidP="00F72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86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4,5</w:t>
            </w:r>
          </w:p>
        </w:tc>
        <w:tc>
          <w:tcPr>
            <w:tcW w:w="1639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,0</w:t>
            </w:r>
          </w:p>
        </w:tc>
      </w:tr>
      <w:tr w:rsidR="00F72233" w:rsidRPr="004D5B72" w:rsidTr="005121D3">
        <w:trPr>
          <w:trHeight w:val="261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47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09</w:t>
            </w:r>
          </w:p>
        </w:tc>
        <w:tc>
          <w:tcPr>
            <w:tcW w:w="1884" w:type="dxa"/>
          </w:tcPr>
          <w:p w:rsidR="00F72233" w:rsidRPr="002C63CA" w:rsidRDefault="00F72233" w:rsidP="00F72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86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4,0</w:t>
            </w:r>
          </w:p>
        </w:tc>
        <w:tc>
          <w:tcPr>
            <w:tcW w:w="1639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,0</w:t>
            </w:r>
          </w:p>
        </w:tc>
      </w:tr>
      <w:tr w:rsidR="00F72233" w:rsidRPr="004D5B72" w:rsidTr="005121D3">
        <w:trPr>
          <w:trHeight w:val="260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47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13</w:t>
            </w:r>
          </w:p>
        </w:tc>
        <w:tc>
          <w:tcPr>
            <w:tcW w:w="1884" w:type="dxa"/>
          </w:tcPr>
          <w:p w:rsidR="00F72233" w:rsidRPr="002C63CA" w:rsidRDefault="00F72233" w:rsidP="00F72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86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,5</w:t>
            </w:r>
          </w:p>
        </w:tc>
        <w:tc>
          <w:tcPr>
            <w:tcW w:w="1639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0</w:t>
            </w:r>
          </w:p>
        </w:tc>
      </w:tr>
      <w:tr w:rsidR="00F72233" w:rsidRPr="004D5B72" w:rsidTr="005121D3">
        <w:trPr>
          <w:trHeight w:val="261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47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14</w:t>
            </w:r>
          </w:p>
        </w:tc>
        <w:tc>
          <w:tcPr>
            <w:tcW w:w="1884" w:type="dxa"/>
          </w:tcPr>
          <w:p w:rsidR="00F72233" w:rsidRPr="002C63CA" w:rsidRDefault="00F72233" w:rsidP="00F72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86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,0</w:t>
            </w:r>
          </w:p>
        </w:tc>
        <w:tc>
          <w:tcPr>
            <w:tcW w:w="1639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0</w:t>
            </w:r>
          </w:p>
        </w:tc>
      </w:tr>
      <w:tr w:rsidR="00F72233" w:rsidRPr="004D5B72" w:rsidTr="005121D3">
        <w:trPr>
          <w:trHeight w:val="260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47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16</w:t>
            </w:r>
          </w:p>
        </w:tc>
        <w:tc>
          <w:tcPr>
            <w:tcW w:w="1884" w:type="dxa"/>
          </w:tcPr>
          <w:p w:rsidR="00F72233" w:rsidRPr="002C63CA" w:rsidRDefault="00F72233" w:rsidP="00F72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86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3,0</w:t>
            </w:r>
          </w:p>
        </w:tc>
        <w:tc>
          <w:tcPr>
            <w:tcW w:w="1639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0</w:t>
            </w:r>
          </w:p>
        </w:tc>
      </w:tr>
      <w:tr w:rsidR="00F72233" w:rsidRPr="004D5B72" w:rsidTr="005121D3">
        <w:trPr>
          <w:trHeight w:val="261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47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18</w:t>
            </w:r>
          </w:p>
        </w:tc>
        <w:tc>
          <w:tcPr>
            <w:tcW w:w="1884" w:type="dxa"/>
          </w:tcPr>
          <w:p w:rsidR="00F72233" w:rsidRPr="002C63CA" w:rsidRDefault="00F72233" w:rsidP="00F72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86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3,0</w:t>
            </w:r>
          </w:p>
        </w:tc>
        <w:tc>
          <w:tcPr>
            <w:tcW w:w="1639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0</w:t>
            </w:r>
          </w:p>
        </w:tc>
      </w:tr>
      <w:tr w:rsidR="00F72233" w:rsidRPr="004D5B72" w:rsidTr="005121D3">
        <w:trPr>
          <w:trHeight w:val="261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47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20</w:t>
            </w:r>
          </w:p>
        </w:tc>
        <w:tc>
          <w:tcPr>
            <w:tcW w:w="1884" w:type="dxa"/>
          </w:tcPr>
          <w:p w:rsidR="00F72233" w:rsidRPr="002C63CA" w:rsidRDefault="00F72233" w:rsidP="00F72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86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,0</w:t>
            </w:r>
          </w:p>
        </w:tc>
        <w:tc>
          <w:tcPr>
            <w:tcW w:w="1639" w:type="dxa"/>
          </w:tcPr>
          <w:p w:rsidR="00F72233" w:rsidRPr="00A339B3" w:rsidRDefault="00F7223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5</w:t>
            </w:r>
          </w:p>
        </w:tc>
      </w:tr>
    </w:tbl>
    <w:p w:rsidR="005121D3" w:rsidRDefault="005121D3" w:rsidP="005121D3">
      <w:pPr>
        <w:jc w:val="right"/>
        <w:rPr>
          <w:sz w:val="24"/>
          <w:szCs w:val="24"/>
        </w:rPr>
      </w:pPr>
    </w:p>
    <w:p w:rsidR="005121D3" w:rsidRPr="005121D3" w:rsidRDefault="005121D3" w:rsidP="005121D3">
      <w:pPr>
        <w:jc w:val="right"/>
        <w:rPr>
          <w:sz w:val="24"/>
          <w:szCs w:val="24"/>
        </w:rPr>
      </w:pPr>
      <w:r w:rsidRPr="005121D3">
        <w:rPr>
          <w:sz w:val="24"/>
          <w:szCs w:val="24"/>
        </w:rPr>
        <w:lastRenderedPageBreak/>
        <w:t>Продолжение таблицы 87</w:t>
      </w:r>
    </w:p>
    <w:tbl>
      <w:tblPr>
        <w:tblStyle w:val="TableNormal"/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3647"/>
        <w:gridCol w:w="1884"/>
        <w:gridCol w:w="1886"/>
        <w:gridCol w:w="1639"/>
      </w:tblGrid>
      <w:tr w:rsidR="005121D3" w:rsidRPr="004D5B72" w:rsidTr="005121D3">
        <w:trPr>
          <w:trHeight w:val="261"/>
        </w:trPr>
        <w:tc>
          <w:tcPr>
            <w:tcW w:w="734" w:type="dxa"/>
          </w:tcPr>
          <w:p w:rsidR="005121D3" w:rsidRPr="00A339B3" w:rsidRDefault="005121D3" w:rsidP="008F61FA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7" w:type="dxa"/>
          </w:tcPr>
          <w:p w:rsidR="005121D3" w:rsidRPr="00A339B3" w:rsidRDefault="005121D3" w:rsidP="008F61FA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:rsidR="005121D3" w:rsidRPr="00A339B3" w:rsidRDefault="005121D3" w:rsidP="008F61FA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86" w:type="dxa"/>
          </w:tcPr>
          <w:p w:rsidR="005121D3" w:rsidRPr="00A339B3" w:rsidRDefault="005121D3" w:rsidP="008F61FA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9" w:type="dxa"/>
          </w:tcPr>
          <w:p w:rsidR="005121D3" w:rsidRPr="00A339B3" w:rsidRDefault="005121D3" w:rsidP="008F61FA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121D3" w:rsidRPr="004D5B72" w:rsidTr="005121D3">
        <w:trPr>
          <w:trHeight w:val="261"/>
        </w:trPr>
        <w:tc>
          <w:tcPr>
            <w:tcW w:w="734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47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22-01</w:t>
            </w:r>
          </w:p>
        </w:tc>
        <w:tc>
          <w:tcPr>
            <w:tcW w:w="1884" w:type="dxa"/>
          </w:tcPr>
          <w:p w:rsidR="005121D3" w:rsidRPr="002C63CA" w:rsidRDefault="005121D3" w:rsidP="00F72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86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8,0</w:t>
            </w:r>
          </w:p>
        </w:tc>
        <w:tc>
          <w:tcPr>
            <w:tcW w:w="1639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5121D3" w:rsidRPr="004D5B72" w:rsidTr="005121D3">
        <w:trPr>
          <w:trHeight w:val="261"/>
        </w:trPr>
        <w:tc>
          <w:tcPr>
            <w:tcW w:w="734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47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28</w:t>
            </w:r>
          </w:p>
        </w:tc>
        <w:tc>
          <w:tcPr>
            <w:tcW w:w="1884" w:type="dxa"/>
          </w:tcPr>
          <w:p w:rsidR="005121D3" w:rsidRPr="002C63CA" w:rsidRDefault="005121D3" w:rsidP="00F72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86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3,5</w:t>
            </w:r>
          </w:p>
        </w:tc>
        <w:tc>
          <w:tcPr>
            <w:tcW w:w="1639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,0</w:t>
            </w:r>
          </w:p>
        </w:tc>
      </w:tr>
      <w:tr w:rsidR="005121D3" w:rsidRPr="004D5B72" w:rsidTr="005121D3">
        <w:trPr>
          <w:trHeight w:val="260"/>
        </w:trPr>
        <w:tc>
          <w:tcPr>
            <w:tcW w:w="734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47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43, 4043М</w:t>
            </w:r>
          </w:p>
        </w:tc>
        <w:tc>
          <w:tcPr>
            <w:tcW w:w="1884" w:type="dxa"/>
          </w:tcPr>
          <w:p w:rsidR="005121D3" w:rsidRPr="002C63CA" w:rsidRDefault="005121D3" w:rsidP="00F72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86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8,0</w:t>
            </w:r>
          </w:p>
        </w:tc>
        <w:tc>
          <w:tcPr>
            <w:tcW w:w="1639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0</w:t>
            </w:r>
          </w:p>
        </w:tc>
      </w:tr>
      <w:tr w:rsidR="005121D3" w:rsidRPr="004D5B72" w:rsidTr="005121D3">
        <w:trPr>
          <w:trHeight w:val="261"/>
        </w:trPr>
        <w:tc>
          <w:tcPr>
            <w:tcW w:w="734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47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45, 4045М, 4046</w:t>
            </w:r>
          </w:p>
        </w:tc>
        <w:tc>
          <w:tcPr>
            <w:tcW w:w="1884" w:type="dxa"/>
          </w:tcPr>
          <w:p w:rsidR="005121D3" w:rsidRPr="002C63CA" w:rsidRDefault="005121D3" w:rsidP="00F72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86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,0</w:t>
            </w:r>
          </w:p>
        </w:tc>
        <w:tc>
          <w:tcPr>
            <w:tcW w:w="1639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,0</w:t>
            </w:r>
          </w:p>
        </w:tc>
      </w:tr>
      <w:tr w:rsidR="005121D3" w:rsidRPr="004D5B72" w:rsidTr="005121D3">
        <w:trPr>
          <w:trHeight w:val="260"/>
        </w:trPr>
        <w:tc>
          <w:tcPr>
            <w:tcW w:w="734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47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49</w:t>
            </w:r>
          </w:p>
        </w:tc>
        <w:tc>
          <w:tcPr>
            <w:tcW w:w="1884" w:type="dxa"/>
          </w:tcPr>
          <w:p w:rsidR="005121D3" w:rsidRPr="002C63CA" w:rsidRDefault="005121D3" w:rsidP="00F72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86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5,0</w:t>
            </w:r>
          </w:p>
        </w:tc>
        <w:tc>
          <w:tcPr>
            <w:tcW w:w="1639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0</w:t>
            </w:r>
          </w:p>
        </w:tc>
      </w:tr>
      <w:tr w:rsidR="005121D3" w:rsidRPr="004D5B72" w:rsidTr="005121D3">
        <w:trPr>
          <w:trHeight w:val="261"/>
        </w:trPr>
        <w:tc>
          <w:tcPr>
            <w:tcW w:w="734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47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55М</w:t>
            </w:r>
          </w:p>
        </w:tc>
        <w:tc>
          <w:tcPr>
            <w:tcW w:w="1884" w:type="dxa"/>
          </w:tcPr>
          <w:p w:rsidR="005121D3" w:rsidRPr="002C63CA" w:rsidRDefault="005121D3" w:rsidP="00F72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86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1,0</w:t>
            </w:r>
          </w:p>
        </w:tc>
        <w:tc>
          <w:tcPr>
            <w:tcW w:w="1639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5</w:t>
            </w:r>
          </w:p>
        </w:tc>
      </w:tr>
      <w:tr w:rsidR="005121D3" w:rsidRPr="004D5B72" w:rsidTr="005121D3">
        <w:trPr>
          <w:trHeight w:val="260"/>
        </w:trPr>
        <w:tc>
          <w:tcPr>
            <w:tcW w:w="734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47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63</w:t>
            </w:r>
          </w:p>
        </w:tc>
        <w:tc>
          <w:tcPr>
            <w:tcW w:w="1884" w:type="dxa"/>
          </w:tcPr>
          <w:p w:rsidR="005121D3" w:rsidRPr="002C63CA" w:rsidRDefault="005121D3" w:rsidP="00F72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86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8,0</w:t>
            </w:r>
          </w:p>
        </w:tc>
        <w:tc>
          <w:tcPr>
            <w:tcW w:w="1639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0</w:t>
            </w:r>
          </w:p>
        </w:tc>
      </w:tr>
      <w:tr w:rsidR="005121D3" w:rsidRPr="004D5B72" w:rsidTr="005121D3">
        <w:trPr>
          <w:trHeight w:val="260"/>
        </w:trPr>
        <w:tc>
          <w:tcPr>
            <w:tcW w:w="734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47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65</w:t>
            </w:r>
          </w:p>
        </w:tc>
        <w:tc>
          <w:tcPr>
            <w:tcW w:w="1884" w:type="dxa"/>
          </w:tcPr>
          <w:p w:rsidR="005121D3" w:rsidRPr="002C63CA" w:rsidRDefault="005121D3" w:rsidP="00F72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86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9,0</w:t>
            </w:r>
          </w:p>
        </w:tc>
        <w:tc>
          <w:tcPr>
            <w:tcW w:w="1639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0</w:t>
            </w:r>
          </w:p>
        </w:tc>
      </w:tr>
      <w:tr w:rsidR="005121D3" w:rsidRPr="004D5B72" w:rsidTr="005121D3">
        <w:trPr>
          <w:trHeight w:val="261"/>
        </w:trPr>
        <w:tc>
          <w:tcPr>
            <w:tcW w:w="734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47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70</w:t>
            </w:r>
          </w:p>
        </w:tc>
        <w:tc>
          <w:tcPr>
            <w:tcW w:w="1884" w:type="dxa"/>
          </w:tcPr>
          <w:p w:rsidR="005121D3" w:rsidRPr="002C63CA" w:rsidRDefault="005121D3" w:rsidP="00F72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86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4,5</w:t>
            </w:r>
          </w:p>
        </w:tc>
        <w:tc>
          <w:tcPr>
            <w:tcW w:w="1639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,0</w:t>
            </w:r>
          </w:p>
        </w:tc>
      </w:tr>
      <w:tr w:rsidR="005121D3" w:rsidRPr="004D5B72" w:rsidTr="005121D3">
        <w:trPr>
          <w:trHeight w:val="260"/>
        </w:trPr>
        <w:tc>
          <w:tcPr>
            <w:tcW w:w="734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647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81</w:t>
            </w:r>
          </w:p>
        </w:tc>
        <w:tc>
          <w:tcPr>
            <w:tcW w:w="1884" w:type="dxa"/>
          </w:tcPr>
          <w:p w:rsidR="005121D3" w:rsidRPr="002C63CA" w:rsidRDefault="005121D3" w:rsidP="00F72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86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9,5</w:t>
            </w:r>
          </w:p>
        </w:tc>
        <w:tc>
          <w:tcPr>
            <w:tcW w:w="1639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0</w:t>
            </w:r>
          </w:p>
        </w:tc>
      </w:tr>
      <w:tr w:rsidR="005121D3" w:rsidRPr="004D5B72" w:rsidTr="005121D3">
        <w:trPr>
          <w:trHeight w:val="261"/>
        </w:trPr>
        <w:tc>
          <w:tcPr>
            <w:tcW w:w="734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47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91</w:t>
            </w:r>
          </w:p>
        </w:tc>
        <w:tc>
          <w:tcPr>
            <w:tcW w:w="1884" w:type="dxa"/>
          </w:tcPr>
          <w:p w:rsidR="005121D3" w:rsidRPr="002C63CA" w:rsidRDefault="005121D3" w:rsidP="00F72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86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3,0</w:t>
            </w:r>
          </w:p>
        </w:tc>
        <w:tc>
          <w:tcPr>
            <w:tcW w:w="1639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5</w:t>
            </w:r>
          </w:p>
        </w:tc>
      </w:tr>
      <w:tr w:rsidR="005121D3" w:rsidRPr="004D5B72" w:rsidTr="005121D3">
        <w:trPr>
          <w:trHeight w:val="260"/>
        </w:trPr>
        <w:tc>
          <w:tcPr>
            <w:tcW w:w="734" w:type="dxa"/>
          </w:tcPr>
          <w:p w:rsidR="005121D3" w:rsidRPr="00A339B3" w:rsidRDefault="005121D3" w:rsidP="00F72233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47" w:type="dxa"/>
          </w:tcPr>
          <w:p w:rsidR="005121D3" w:rsidRPr="00A339B3" w:rsidRDefault="005121D3" w:rsidP="00F72233">
            <w:pPr>
              <w:pStyle w:val="TableParagraph"/>
              <w:spacing w:line="240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912</w:t>
            </w:r>
          </w:p>
        </w:tc>
        <w:tc>
          <w:tcPr>
            <w:tcW w:w="1884" w:type="dxa"/>
          </w:tcPr>
          <w:p w:rsidR="005121D3" w:rsidRPr="002C63CA" w:rsidRDefault="005121D3" w:rsidP="00F72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86" w:type="dxa"/>
          </w:tcPr>
          <w:p w:rsidR="005121D3" w:rsidRPr="00A339B3" w:rsidRDefault="005121D3" w:rsidP="00F72233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8,0</w:t>
            </w:r>
          </w:p>
        </w:tc>
        <w:tc>
          <w:tcPr>
            <w:tcW w:w="1639" w:type="dxa"/>
          </w:tcPr>
          <w:p w:rsidR="005121D3" w:rsidRPr="00A339B3" w:rsidRDefault="005121D3" w:rsidP="00F72233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0</w:t>
            </w:r>
          </w:p>
        </w:tc>
      </w:tr>
      <w:tr w:rsidR="005121D3" w:rsidRPr="004D5B72" w:rsidTr="005121D3">
        <w:trPr>
          <w:trHeight w:val="259"/>
        </w:trPr>
        <w:tc>
          <w:tcPr>
            <w:tcW w:w="734" w:type="dxa"/>
          </w:tcPr>
          <w:p w:rsidR="005121D3" w:rsidRPr="00A339B3" w:rsidRDefault="005121D3" w:rsidP="00F72233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47" w:type="dxa"/>
          </w:tcPr>
          <w:p w:rsidR="005121D3" w:rsidRPr="00A339B3" w:rsidRDefault="005121D3" w:rsidP="00F72233">
            <w:pPr>
              <w:pStyle w:val="TableParagraph"/>
              <w:spacing w:line="240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92</w:t>
            </w:r>
          </w:p>
        </w:tc>
        <w:tc>
          <w:tcPr>
            <w:tcW w:w="1884" w:type="dxa"/>
          </w:tcPr>
          <w:p w:rsidR="005121D3" w:rsidRPr="002C63CA" w:rsidRDefault="005121D3" w:rsidP="00F72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86" w:type="dxa"/>
          </w:tcPr>
          <w:p w:rsidR="005121D3" w:rsidRPr="00A339B3" w:rsidRDefault="005121D3" w:rsidP="00F72233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0,0</w:t>
            </w:r>
          </w:p>
        </w:tc>
        <w:tc>
          <w:tcPr>
            <w:tcW w:w="1639" w:type="dxa"/>
          </w:tcPr>
          <w:p w:rsidR="005121D3" w:rsidRPr="00A339B3" w:rsidRDefault="005121D3" w:rsidP="00F72233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5121D3" w:rsidRPr="004D5B72" w:rsidTr="005121D3">
        <w:trPr>
          <w:trHeight w:val="261"/>
        </w:trPr>
        <w:tc>
          <w:tcPr>
            <w:tcW w:w="734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647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312-01</w:t>
            </w:r>
          </w:p>
        </w:tc>
        <w:tc>
          <w:tcPr>
            <w:tcW w:w="1884" w:type="dxa"/>
          </w:tcPr>
          <w:p w:rsidR="005121D3" w:rsidRPr="002C63CA" w:rsidRDefault="005121D3" w:rsidP="00F72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86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3,0</w:t>
            </w:r>
          </w:p>
        </w:tc>
        <w:tc>
          <w:tcPr>
            <w:tcW w:w="1639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,0</w:t>
            </w:r>
          </w:p>
        </w:tc>
      </w:tr>
      <w:tr w:rsidR="005121D3" w:rsidRPr="004D5B72" w:rsidTr="005121D3">
        <w:trPr>
          <w:trHeight w:val="261"/>
        </w:trPr>
        <w:tc>
          <w:tcPr>
            <w:tcW w:w="734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647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7806</w:t>
            </w:r>
          </w:p>
        </w:tc>
        <w:tc>
          <w:tcPr>
            <w:tcW w:w="1884" w:type="dxa"/>
          </w:tcPr>
          <w:p w:rsidR="005121D3" w:rsidRPr="002C63CA" w:rsidRDefault="005121D3" w:rsidP="00F72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86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73,5</w:t>
            </w:r>
          </w:p>
        </w:tc>
        <w:tc>
          <w:tcPr>
            <w:tcW w:w="1639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,0</w:t>
            </w:r>
          </w:p>
        </w:tc>
      </w:tr>
      <w:tr w:rsidR="005121D3" w:rsidRPr="004D5B72" w:rsidTr="005121D3">
        <w:trPr>
          <w:trHeight w:val="257"/>
        </w:trPr>
        <w:tc>
          <w:tcPr>
            <w:tcW w:w="734" w:type="dxa"/>
          </w:tcPr>
          <w:p w:rsidR="005121D3" w:rsidRPr="00A339B3" w:rsidRDefault="005121D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47" w:type="dxa"/>
          </w:tcPr>
          <w:p w:rsidR="005121D3" w:rsidRPr="00A339B3" w:rsidRDefault="005121D3" w:rsidP="00F72233">
            <w:pPr>
              <w:pStyle w:val="TableParagraph"/>
              <w:spacing w:line="263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7806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двигатель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ЯМЗ-238</w:t>
            </w:r>
          </w:p>
        </w:tc>
        <w:tc>
          <w:tcPr>
            <w:tcW w:w="1884" w:type="dxa"/>
          </w:tcPr>
          <w:p w:rsidR="005121D3" w:rsidRPr="002C63CA" w:rsidRDefault="005121D3" w:rsidP="00F72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86" w:type="dxa"/>
          </w:tcPr>
          <w:p w:rsidR="005121D3" w:rsidRPr="00A339B3" w:rsidRDefault="005121D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0,0</w:t>
            </w:r>
          </w:p>
        </w:tc>
        <w:tc>
          <w:tcPr>
            <w:tcW w:w="1639" w:type="dxa"/>
          </w:tcPr>
          <w:p w:rsidR="005121D3" w:rsidRPr="00A339B3" w:rsidRDefault="005121D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,0</w:t>
            </w:r>
          </w:p>
        </w:tc>
      </w:tr>
      <w:tr w:rsidR="005121D3" w:rsidRPr="004D5B72" w:rsidTr="005121D3">
        <w:trPr>
          <w:trHeight w:val="260"/>
        </w:trPr>
        <w:tc>
          <w:tcPr>
            <w:tcW w:w="734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647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ВК-10</w:t>
            </w:r>
          </w:p>
        </w:tc>
        <w:tc>
          <w:tcPr>
            <w:tcW w:w="1884" w:type="dxa"/>
          </w:tcPr>
          <w:p w:rsidR="005121D3" w:rsidRPr="002C63CA" w:rsidRDefault="005121D3" w:rsidP="00F72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86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0,0</w:t>
            </w:r>
          </w:p>
        </w:tc>
        <w:tc>
          <w:tcPr>
            <w:tcW w:w="1639" w:type="dxa"/>
          </w:tcPr>
          <w:p w:rsidR="005121D3" w:rsidRPr="00A339B3" w:rsidRDefault="005121D3" w:rsidP="00F72233">
            <w:pPr>
              <w:pStyle w:val="TableParagraph"/>
              <w:spacing w:line="24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5</w:t>
            </w:r>
          </w:p>
        </w:tc>
      </w:tr>
      <w:tr w:rsidR="005121D3" w:rsidRPr="004D5B72" w:rsidTr="005121D3">
        <w:trPr>
          <w:trHeight w:val="273"/>
        </w:trPr>
        <w:tc>
          <w:tcPr>
            <w:tcW w:w="734" w:type="dxa"/>
          </w:tcPr>
          <w:p w:rsidR="005121D3" w:rsidRPr="00A339B3" w:rsidRDefault="005121D3" w:rsidP="00F72233">
            <w:pPr>
              <w:pStyle w:val="TableParagraph"/>
              <w:spacing w:line="254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647" w:type="dxa"/>
          </w:tcPr>
          <w:p w:rsidR="005121D3" w:rsidRPr="00A339B3" w:rsidRDefault="005121D3" w:rsidP="00F72233">
            <w:pPr>
              <w:pStyle w:val="TableParagraph"/>
              <w:spacing w:line="25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П-66</w:t>
            </w:r>
          </w:p>
        </w:tc>
        <w:tc>
          <w:tcPr>
            <w:tcW w:w="1884" w:type="dxa"/>
          </w:tcPr>
          <w:p w:rsidR="005121D3" w:rsidRPr="002C63CA" w:rsidRDefault="005121D3" w:rsidP="00F72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86" w:type="dxa"/>
          </w:tcPr>
          <w:p w:rsidR="005121D3" w:rsidRPr="00A339B3" w:rsidRDefault="005121D3" w:rsidP="00F72233">
            <w:pPr>
              <w:pStyle w:val="TableParagraph"/>
              <w:spacing w:line="254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3,0</w:t>
            </w:r>
          </w:p>
        </w:tc>
        <w:tc>
          <w:tcPr>
            <w:tcW w:w="1639" w:type="dxa"/>
          </w:tcPr>
          <w:p w:rsidR="005121D3" w:rsidRPr="00A339B3" w:rsidRDefault="005121D3" w:rsidP="00F72233">
            <w:pPr>
              <w:pStyle w:val="TableParagraph"/>
              <w:spacing w:line="254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5</w:t>
            </w:r>
          </w:p>
        </w:tc>
      </w:tr>
    </w:tbl>
    <w:p w:rsidR="00F72233" w:rsidRDefault="00F72233" w:rsidP="00F72233">
      <w:pPr>
        <w:ind w:left="3545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. </w:t>
      </w:r>
      <w:r w:rsidRPr="004D5B72">
        <w:rPr>
          <w:b/>
          <w:sz w:val="28"/>
          <w:szCs w:val="28"/>
        </w:rPr>
        <w:t>Автомобили</w:t>
      </w:r>
      <w:r w:rsidRPr="00577AEA">
        <w:rPr>
          <w:b/>
          <w:sz w:val="28"/>
          <w:szCs w:val="28"/>
        </w:rPr>
        <w:t xml:space="preserve"> </w:t>
      </w:r>
      <w:r w:rsidRPr="004D5B72">
        <w:rPr>
          <w:b/>
          <w:sz w:val="28"/>
          <w:szCs w:val="28"/>
        </w:rPr>
        <w:t>пожарные</w:t>
      </w:r>
    </w:p>
    <w:p w:rsidR="00F72233" w:rsidRPr="004D5B72" w:rsidRDefault="00F72233" w:rsidP="00F72233">
      <w:pPr>
        <w:ind w:left="3545"/>
        <w:rPr>
          <w:b/>
          <w:sz w:val="28"/>
          <w:szCs w:val="28"/>
        </w:rPr>
      </w:pP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е нормы расхода топлива на автомобили пожарные выпуска до 2008 года приведены в таблице 8</w:t>
      </w:r>
      <w:r w:rsidRPr="00CA3CEA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F72233" w:rsidRPr="002463C9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463C9">
        <w:rPr>
          <w:rFonts w:ascii="Times New Roman" w:hAnsi="Times New Roman" w:cs="Times New Roman"/>
          <w:sz w:val="28"/>
          <w:szCs w:val="28"/>
        </w:rPr>
        <w:t>8</w:t>
      </w:r>
    </w:p>
    <w:p w:rsidR="00F72233" w:rsidRDefault="00F72233" w:rsidP="00F72233">
      <w:pPr>
        <w:jc w:val="center"/>
        <w:rPr>
          <w:b/>
          <w:sz w:val="28"/>
          <w:szCs w:val="28"/>
        </w:rPr>
      </w:pPr>
      <w:r w:rsidRPr="004D5B72">
        <w:rPr>
          <w:b/>
          <w:sz w:val="28"/>
          <w:szCs w:val="28"/>
        </w:rPr>
        <w:t>Автомобили</w:t>
      </w:r>
      <w:r w:rsidRPr="00577AEA">
        <w:rPr>
          <w:b/>
          <w:sz w:val="28"/>
          <w:szCs w:val="28"/>
        </w:rPr>
        <w:t xml:space="preserve"> </w:t>
      </w:r>
      <w:r w:rsidRPr="004D5B72">
        <w:rPr>
          <w:b/>
          <w:sz w:val="28"/>
          <w:szCs w:val="28"/>
        </w:rPr>
        <w:t>пожарные</w:t>
      </w:r>
      <w:r>
        <w:rPr>
          <w:b/>
          <w:sz w:val="28"/>
          <w:szCs w:val="28"/>
        </w:rPr>
        <w:t xml:space="preserve"> выпуска до 2008 года</w:t>
      </w:r>
    </w:p>
    <w:p w:rsidR="00F72233" w:rsidRPr="004D5B72" w:rsidRDefault="00F72233" w:rsidP="00F72233">
      <w:pPr>
        <w:pStyle w:val="a3"/>
        <w:ind w:firstLine="709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2864"/>
        <w:gridCol w:w="1217"/>
        <w:gridCol w:w="2638"/>
        <w:gridCol w:w="2588"/>
      </w:tblGrid>
      <w:tr w:rsidR="00F72233" w:rsidRPr="00413A2D" w:rsidTr="00F72233"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Модель</w:t>
            </w:r>
            <w:r w:rsidRPr="00F6579E">
              <w:rPr>
                <w:spacing w:val="1"/>
                <w:sz w:val="24"/>
                <w:szCs w:val="24"/>
              </w:rPr>
              <w:t xml:space="preserve"> </w:t>
            </w:r>
            <w:r w:rsidRPr="00F6579E">
              <w:rPr>
                <w:sz w:val="24"/>
                <w:szCs w:val="24"/>
              </w:rPr>
              <w:t>специального</w:t>
            </w:r>
            <w:r w:rsidRPr="00F6579E">
              <w:rPr>
                <w:spacing w:val="-4"/>
                <w:sz w:val="24"/>
                <w:szCs w:val="24"/>
              </w:rPr>
              <w:t xml:space="preserve"> </w:t>
            </w:r>
            <w:r w:rsidRPr="00F6579E">
              <w:rPr>
                <w:sz w:val="24"/>
                <w:szCs w:val="24"/>
              </w:rPr>
              <w:t>или</w:t>
            </w:r>
          </w:p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специализированного</w:t>
            </w:r>
            <w:r w:rsidRPr="00F6579E">
              <w:rPr>
                <w:spacing w:val="-57"/>
                <w:sz w:val="24"/>
                <w:szCs w:val="24"/>
              </w:rPr>
              <w:t xml:space="preserve"> </w:t>
            </w:r>
            <w:r w:rsidRPr="00F6579E">
              <w:rPr>
                <w:sz w:val="24"/>
                <w:szCs w:val="24"/>
              </w:rPr>
              <w:t>автомобиля</w:t>
            </w:r>
          </w:p>
        </w:tc>
        <w:tc>
          <w:tcPr>
            <w:tcW w:w="0" w:type="auto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Базовая</w:t>
            </w:r>
            <w:r w:rsidRPr="00F6579E">
              <w:rPr>
                <w:spacing w:val="-3"/>
                <w:sz w:val="24"/>
                <w:szCs w:val="24"/>
              </w:rPr>
              <w:t xml:space="preserve"> </w:t>
            </w:r>
            <w:r w:rsidRPr="00F6579E">
              <w:rPr>
                <w:sz w:val="24"/>
                <w:szCs w:val="24"/>
              </w:rPr>
              <w:t>модель</w:t>
            </w:r>
          </w:p>
        </w:tc>
        <w:tc>
          <w:tcPr>
            <w:tcW w:w="0" w:type="auto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Норма на пробег</w:t>
            </w:r>
            <w:r w:rsidRPr="00F6579E">
              <w:rPr>
                <w:spacing w:val="1"/>
                <w:sz w:val="24"/>
                <w:szCs w:val="24"/>
              </w:rPr>
              <w:t xml:space="preserve"> </w:t>
            </w:r>
            <w:r w:rsidRPr="00F6579E">
              <w:rPr>
                <w:sz w:val="24"/>
                <w:szCs w:val="24"/>
              </w:rPr>
              <w:t>автомобиля,</w:t>
            </w:r>
            <w:r w:rsidRPr="00F6579E">
              <w:rPr>
                <w:spacing w:val="-5"/>
                <w:sz w:val="24"/>
                <w:szCs w:val="24"/>
              </w:rPr>
              <w:t xml:space="preserve"> </w:t>
            </w:r>
            <w:r w:rsidRPr="00F6579E">
              <w:rPr>
                <w:sz w:val="24"/>
                <w:szCs w:val="24"/>
              </w:rPr>
              <w:t>л/100</w:t>
            </w:r>
            <w:r w:rsidRPr="00F6579E">
              <w:rPr>
                <w:spacing w:val="-5"/>
                <w:sz w:val="24"/>
                <w:szCs w:val="24"/>
              </w:rPr>
              <w:t xml:space="preserve"> </w:t>
            </w:r>
            <w:r w:rsidRPr="00F6579E">
              <w:rPr>
                <w:sz w:val="24"/>
                <w:szCs w:val="24"/>
              </w:rPr>
              <w:t>км</w:t>
            </w:r>
          </w:p>
        </w:tc>
        <w:tc>
          <w:tcPr>
            <w:tcW w:w="0" w:type="auto"/>
            <w:hideMark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Норма на работу</w:t>
            </w:r>
            <w:r w:rsidRPr="00F6579E">
              <w:rPr>
                <w:spacing w:val="1"/>
                <w:sz w:val="24"/>
                <w:szCs w:val="24"/>
              </w:rPr>
              <w:t xml:space="preserve"> </w:t>
            </w:r>
            <w:r w:rsidRPr="00F6579E">
              <w:rPr>
                <w:sz w:val="24"/>
                <w:szCs w:val="24"/>
              </w:rPr>
              <w:t>оборудования,</w:t>
            </w:r>
            <w:r w:rsidRPr="00F6579E">
              <w:rPr>
                <w:spacing w:val="-14"/>
                <w:sz w:val="24"/>
                <w:szCs w:val="24"/>
              </w:rPr>
              <w:t xml:space="preserve"> </w:t>
            </w:r>
            <w:r w:rsidRPr="00F6579E">
              <w:rPr>
                <w:sz w:val="24"/>
                <w:szCs w:val="24"/>
              </w:rPr>
              <w:t>л/ч</w:t>
            </w:r>
          </w:p>
        </w:tc>
      </w:tr>
      <w:tr w:rsidR="00F72233" w:rsidRPr="00413A2D" w:rsidTr="00F72233"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9E">
              <w:rPr>
                <w:sz w:val="24"/>
                <w:szCs w:val="24"/>
              </w:rPr>
              <w:t>5</w:t>
            </w:r>
          </w:p>
        </w:tc>
      </w:tr>
      <w:tr w:rsidR="00F72233" w:rsidRPr="00413A2D" w:rsidTr="00F72233">
        <w:trPr>
          <w:trHeight w:val="57"/>
        </w:trPr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АЦ-30-106Б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ГАЗ-53А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32,5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F72233" w:rsidRPr="00413A2D" w:rsidTr="00F72233">
        <w:trPr>
          <w:trHeight w:val="57"/>
        </w:trPr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АЦ-30-146, -30-184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ГАЗ-66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F72233" w:rsidRPr="00413A2D" w:rsidTr="00F72233"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АЦ-40-41А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Урал-375Н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64,5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23,0</w:t>
            </w:r>
          </w:p>
        </w:tc>
      </w:tr>
      <w:tr w:rsidR="00F72233" w:rsidRPr="00413A2D" w:rsidTr="00F72233"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АЦ-40-63А, -40-638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ЗИЛ-130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41,0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18,0</w:t>
            </w:r>
          </w:p>
        </w:tc>
      </w:tr>
      <w:tr w:rsidR="00F72233" w:rsidRPr="00413A2D" w:rsidTr="00F72233"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АЦ-40-137, -40-153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ЗИЛ-131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51,5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21,0</w:t>
            </w:r>
          </w:p>
        </w:tc>
      </w:tr>
      <w:tr w:rsidR="00F72233" w:rsidRPr="00413A2D" w:rsidTr="00F72233"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АЦЛ-3-147-1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ГАЗ-66-01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33,0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F72233" w:rsidRPr="00413A2D" w:rsidTr="00F72233"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ПМ-30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ГАЗ-53А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F72233" w:rsidRPr="00413A2D" w:rsidTr="00F72233"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ПМ-404-40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ЗИЛ-157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47,0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F72233" w:rsidRPr="00413A2D" w:rsidTr="00F72233"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ПМ-404-40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ЗИЛ-130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41,0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F72233" w:rsidRPr="00413A2D" w:rsidTr="00F72233"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ПМГ-19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ГАЗ-63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31,0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F72233" w:rsidRPr="00413A2D" w:rsidTr="00F72233">
        <w:trPr>
          <w:trHeight w:val="20"/>
        </w:trPr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ПМГ-21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ГАЗ-51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25,5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F72233" w:rsidRPr="00413A2D" w:rsidTr="00F72233">
        <w:trPr>
          <w:trHeight w:val="20"/>
        </w:trPr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ПМЗ-27, -27А, -27С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ЗИЛ-157К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47,0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F72233" w:rsidRPr="00413A2D" w:rsidTr="00F72233">
        <w:trPr>
          <w:trHeight w:val="44"/>
        </w:trPr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ПНС-100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ЗИЛ-157К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47,0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21,0</w:t>
            </w:r>
          </w:p>
        </w:tc>
      </w:tr>
      <w:tr w:rsidR="00F72233" w:rsidRPr="00413A2D" w:rsidTr="00F72233">
        <w:trPr>
          <w:trHeight w:val="20"/>
        </w:trPr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ПНС-110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ЗИЛ-131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0" w:type="auto"/>
          </w:tcPr>
          <w:p w:rsidR="00F72233" w:rsidRPr="00F6579E" w:rsidRDefault="00F72233" w:rsidP="00F7223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F6579E">
              <w:rPr>
                <w:color w:val="000000"/>
                <w:sz w:val="24"/>
                <w:szCs w:val="24"/>
              </w:rPr>
              <w:t>21,0</w:t>
            </w:r>
          </w:p>
        </w:tc>
      </w:tr>
    </w:tbl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</w:p>
    <w:p w:rsidR="005121D3" w:rsidRDefault="005121D3" w:rsidP="00F72233">
      <w:pPr>
        <w:pStyle w:val="a3"/>
        <w:ind w:firstLine="709"/>
        <w:jc w:val="both"/>
        <w:rPr>
          <w:sz w:val="28"/>
          <w:szCs w:val="28"/>
        </w:rPr>
      </w:pPr>
    </w:p>
    <w:p w:rsidR="005121D3" w:rsidRDefault="005121D3" w:rsidP="00F72233">
      <w:pPr>
        <w:pStyle w:val="a3"/>
        <w:ind w:firstLine="709"/>
        <w:jc w:val="both"/>
        <w:rPr>
          <w:sz w:val="28"/>
          <w:szCs w:val="28"/>
        </w:rPr>
      </w:pPr>
    </w:p>
    <w:p w:rsidR="005121D3" w:rsidRDefault="005121D3" w:rsidP="00F72233">
      <w:pPr>
        <w:pStyle w:val="a3"/>
        <w:ind w:firstLine="709"/>
        <w:jc w:val="both"/>
        <w:rPr>
          <w:sz w:val="28"/>
          <w:szCs w:val="28"/>
        </w:rPr>
      </w:pP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зовые нормы расхода топлива на автомобили пожарные выпуска до 2008 года приведены в таблице 8</w:t>
      </w:r>
      <w:r w:rsidRPr="00CA3CEA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F72233" w:rsidRPr="00CA3CEA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F72233" w:rsidRDefault="00F72233" w:rsidP="00F72233">
      <w:pPr>
        <w:ind w:left="3545"/>
        <w:rPr>
          <w:b/>
          <w:sz w:val="28"/>
          <w:szCs w:val="28"/>
        </w:rPr>
      </w:pPr>
      <w:r w:rsidRPr="004D5B72">
        <w:rPr>
          <w:b/>
          <w:sz w:val="28"/>
          <w:szCs w:val="28"/>
        </w:rPr>
        <w:t>Автомобили</w:t>
      </w:r>
      <w:r w:rsidRPr="00577AEA">
        <w:rPr>
          <w:b/>
          <w:sz w:val="28"/>
          <w:szCs w:val="28"/>
        </w:rPr>
        <w:t xml:space="preserve"> </w:t>
      </w:r>
      <w:r w:rsidRPr="004D5B72">
        <w:rPr>
          <w:b/>
          <w:sz w:val="28"/>
          <w:szCs w:val="28"/>
        </w:rPr>
        <w:t>пожарные</w:t>
      </w:r>
    </w:p>
    <w:p w:rsidR="00F72233" w:rsidRPr="004D5B72" w:rsidRDefault="00F72233" w:rsidP="00F72233">
      <w:pPr>
        <w:pStyle w:val="a3"/>
        <w:ind w:firstLine="709"/>
        <w:rPr>
          <w:b/>
          <w:sz w:val="28"/>
          <w:szCs w:val="28"/>
        </w:rPr>
      </w:pPr>
    </w:p>
    <w:tbl>
      <w:tblPr>
        <w:tblStyle w:val="TableNormal"/>
        <w:tblW w:w="500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"/>
        <w:gridCol w:w="719"/>
        <w:gridCol w:w="3449"/>
        <w:gridCol w:w="1297"/>
        <w:gridCol w:w="1294"/>
        <w:gridCol w:w="1293"/>
        <w:gridCol w:w="1730"/>
      </w:tblGrid>
      <w:tr w:rsidR="00F72233" w:rsidRPr="004D5B72" w:rsidTr="00F72233">
        <w:trPr>
          <w:trHeight w:val="584"/>
        </w:trPr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72233" w:rsidRPr="00F21E27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9351D0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Модель специального или</w:t>
            </w:r>
            <w:r w:rsidRPr="009351D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специализированного</w:t>
            </w:r>
            <w:r w:rsidRPr="009351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автомобиля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азовая</w:t>
            </w:r>
            <w:r w:rsidRPr="00A339B3">
              <w:rPr>
                <w:spacing w:val="-4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ель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Норма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расхода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жидкого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топлива</w:t>
            </w:r>
          </w:p>
        </w:tc>
      </w:tr>
      <w:tr w:rsidR="00F72233" w:rsidRPr="004D5B72" w:rsidTr="00F72233">
        <w:trPr>
          <w:trHeight w:val="1655"/>
        </w:trPr>
        <w:tc>
          <w:tcPr>
            <w:tcW w:w="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9351D0" w:rsidRDefault="00F72233" w:rsidP="00F72233">
            <w:pPr>
              <w:pStyle w:val="TableParagraph"/>
              <w:spacing w:line="240" w:lineRule="auto"/>
              <w:ind w:left="0" w:firstLine="6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на пробег</w:t>
            </w:r>
            <w:r w:rsidRPr="009351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pacing w:val="-1"/>
                <w:sz w:val="24"/>
                <w:szCs w:val="24"/>
                <w:lang w:val="ru-RU"/>
              </w:rPr>
              <w:t>автомобиля</w:t>
            </w:r>
            <w:r w:rsidRPr="009351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л/100 к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9351D0" w:rsidRDefault="00F72233" w:rsidP="00F72233">
            <w:pPr>
              <w:pStyle w:val="TableParagraph"/>
              <w:spacing w:line="240" w:lineRule="auto"/>
              <w:ind w:left="0" w:firstLine="6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при работе</w:t>
            </w:r>
            <w:r w:rsidRPr="009351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двигателя со спец.</w:t>
            </w:r>
          </w:p>
          <w:p w:rsidR="00F72233" w:rsidRPr="00A339B3" w:rsidRDefault="00F72233" w:rsidP="00F72233">
            <w:pPr>
              <w:pStyle w:val="TableParagraph"/>
              <w:spacing w:line="240" w:lineRule="auto"/>
              <w:ind w:left="0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егатами,</w:t>
            </w:r>
          </w:p>
          <w:p w:rsidR="00F72233" w:rsidRPr="00A339B3" w:rsidRDefault="00F72233" w:rsidP="00F7223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л/ми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9351D0" w:rsidRDefault="00F72233" w:rsidP="00F72233">
            <w:pPr>
              <w:pStyle w:val="TableParagraph"/>
              <w:spacing w:line="240" w:lineRule="auto"/>
              <w:ind w:left="0" w:firstLine="6"/>
              <w:jc w:val="center"/>
              <w:rPr>
                <w:sz w:val="24"/>
                <w:szCs w:val="24"/>
                <w:lang w:val="ru-RU"/>
              </w:rPr>
            </w:pPr>
            <w:r w:rsidRPr="009351D0">
              <w:rPr>
                <w:sz w:val="24"/>
                <w:szCs w:val="24"/>
                <w:lang w:val="ru-RU"/>
              </w:rPr>
              <w:t>при работе</w:t>
            </w:r>
            <w:r w:rsidRPr="009351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двигателя в</w:t>
            </w:r>
            <w:r w:rsidRPr="009351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стационарном</w:t>
            </w:r>
            <w:r w:rsidRPr="009351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351D0">
              <w:rPr>
                <w:sz w:val="24"/>
                <w:szCs w:val="24"/>
                <w:lang w:val="ru-RU"/>
              </w:rPr>
              <w:t>режиме</w:t>
            </w:r>
          </w:p>
          <w:p w:rsidR="00F72233" w:rsidRPr="00A339B3" w:rsidRDefault="00F72233" w:rsidP="00F72233">
            <w:pPr>
              <w:pStyle w:val="TableParagraph"/>
              <w:spacing w:line="240" w:lineRule="auto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ез</w:t>
            </w:r>
            <w:r w:rsidRPr="00A339B3">
              <w:rPr>
                <w:spacing w:val="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нагрузки,</w:t>
            </w:r>
          </w:p>
          <w:p w:rsidR="00F72233" w:rsidRPr="00A339B3" w:rsidRDefault="00F72233" w:rsidP="00F72233">
            <w:pPr>
              <w:pStyle w:val="TableParagraph"/>
              <w:spacing w:line="264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л/мин</w:t>
            </w:r>
          </w:p>
        </w:tc>
      </w:tr>
      <w:tr w:rsidR="00F72233" w:rsidRPr="004D5B72" w:rsidTr="00F72233">
        <w:trPr>
          <w:trHeight w:val="277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72233" w:rsidRPr="004D5B72" w:rsidTr="00F72233">
        <w:trPr>
          <w:trHeight w:val="272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Default="00F72233" w:rsidP="00F72233">
            <w:pPr>
              <w:pStyle w:val="TableParagraph"/>
              <w:spacing w:line="253" w:lineRule="exact"/>
              <w:ind w:left="0"/>
              <w:rPr>
                <w:spacing w:val="-1"/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-30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53А)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</w:p>
          <w:p w:rsidR="00F72233" w:rsidRPr="00A339B3" w:rsidRDefault="00F72233" w:rsidP="00F72233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д.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106Б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3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2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10</w:t>
            </w:r>
          </w:p>
        </w:tc>
      </w:tr>
      <w:tr w:rsidR="00F72233" w:rsidRPr="004D5B72" w:rsidTr="00F72233">
        <w:trPr>
          <w:trHeight w:val="276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-2,9-30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53А)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.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106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53-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3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10</w:t>
            </w:r>
          </w:p>
        </w:tc>
      </w:tr>
      <w:tr w:rsidR="00F72233" w:rsidRPr="004D5B72" w:rsidTr="00F72233">
        <w:trPr>
          <w:trHeight w:val="276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-30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53-12)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.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106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53-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3,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10</w:t>
            </w:r>
          </w:p>
        </w:tc>
      </w:tr>
      <w:tr w:rsidR="00F72233" w:rsidRPr="004D5B72" w:rsidTr="00F72233">
        <w:trPr>
          <w:trHeight w:val="275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-30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3307) мод.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2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330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3,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10</w:t>
            </w:r>
          </w:p>
        </w:tc>
      </w:tr>
      <w:tr w:rsidR="00F72233" w:rsidRPr="004D5B72" w:rsidTr="00F72233">
        <w:trPr>
          <w:trHeight w:val="276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-10</w:t>
            </w:r>
            <w:r w:rsidRPr="00A339B3">
              <w:rPr>
                <w:spacing w:val="-4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53-12) упрощенн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3-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3,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10</w:t>
            </w:r>
          </w:p>
        </w:tc>
      </w:tr>
      <w:tr w:rsidR="00F72233" w:rsidRPr="004D5B72" w:rsidTr="00F72233">
        <w:trPr>
          <w:trHeight w:val="276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-10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3307)</w:t>
            </w:r>
            <w:r w:rsidRPr="00A339B3">
              <w:rPr>
                <w:spacing w:val="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упрощенн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330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3,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10</w:t>
            </w:r>
          </w:p>
        </w:tc>
      </w:tr>
      <w:tr w:rsidR="00F72233" w:rsidRPr="004D5B72" w:rsidTr="00F72233">
        <w:trPr>
          <w:trHeight w:val="275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-30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66) мод.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14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6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4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10</w:t>
            </w:r>
          </w:p>
        </w:tc>
      </w:tr>
      <w:tr w:rsidR="00F72233" w:rsidRPr="004D5B72" w:rsidTr="00F72233">
        <w:trPr>
          <w:trHeight w:val="276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Л-30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66)</w:t>
            </w:r>
          </w:p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д. 147А,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147-0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6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4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10</w:t>
            </w:r>
          </w:p>
        </w:tc>
      </w:tr>
      <w:tr w:rsidR="00F72233" w:rsidRPr="004D5B72" w:rsidTr="00F72233">
        <w:trPr>
          <w:trHeight w:val="275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-30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 xml:space="preserve">(66) </w:t>
            </w:r>
          </w:p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д. 184,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184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6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3,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10</w:t>
            </w:r>
          </w:p>
        </w:tc>
      </w:tr>
      <w:tr w:rsidR="00F72233" w:rsidRPr="004D5B72" w:rsidTr="00F72233">
        <w:trPr>
          <w:trHeight w:val="552"/>
        </w:trPr>
        <w:tc>
          <w:tcPr>
            <w:tcW w:w="733" w:type="dxa"/>
            <w:gridSpan w:val="2"/>
            <w:tcBorders>
              <w:top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49" w:type="dxa"/>
            <w:tcBorders>
              <w:top w:val="single" w:sz="4" w:space="0" w:color="auto"/>
            </w:tcBorders>
          </w:tcPr>
          <w:p w:rsidR="00F72233" w:rsidRDefault="00F72233" w:rsidP="00F72233">
            <w:pPr>
              <w:pStyle w:val="TableParagraph"/>
              <w:spacing w:line="271" w:lineRule="exact"/>
              <w:ind w:left="0"/>
              <w:rPr>
                <w:spacing w:val="-2"/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0,8-4(5301ФБ)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</w:p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д. ПМ-541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5301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ФБ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4х4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2,00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00</w:t>
            </w: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060</w:t>
            </w:r>
          </w:p>
        </w:tc>
      </w:tr>
      <w:tr w:rsidR="00F72233" w:rsidRPr="004D5B72" w:rsidTr="00F72233">
        <w:trPr>
          <w:trHeight w:val="275"/>
        </w:trPr>
        <w:tc>
          <w:tcPr>
            <w:tcW w:w="733" w:type="dxa"/>
            <w:gridSpan w:val="2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1,5-30/2(5301)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.</w:t>
            </w:r>
            <w:r w:rsidRPr="00A339B3">
              <w:rPr>
                <w:spacing w:val="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-ММ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5301 4х2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8,5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2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060</w:t>
            </w:r>
          </w:p>
        </w:tc>
      </w:tr>
      <w:tr w:rsidR="00F72233" w:rsidRPr="004D5B72" w:rsidTr="00F72233">
        <w:trPr>
          <w:trHeight w:val="276"/>
        </w:trPr>
        <w:tc>
          <w:tcPr>
            <w:tcW w:w="733" w:type="dxa"/>
            <w:gridSpan w:val="2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1,5-40/4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5301)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5301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8,5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2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060</w:t>
            </w:r>
          </w:p>
        </w:tc>
      </w:tr>
      <w:tr w:rsidR="00F72233" w:rsidRPr="004D5B72" w:rsidTr="00F72233">
        <w:trPr>
          <w:trHeight w:val="552"/>
        </w:trPr>
        <w:tc>
          <w:tcPr>
            <w:tcW w:w="733" w:type="dxa"/>
            <w:gridSpan w:val="2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49" w:type="dxa"/>
          </w:tcPr>
          <w:p w:rsidR="00F72233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</w:t>
            </w:r>
            <w:r w:rsidRPr="00A339B3">
              <w:rPr>
                <w:spacing w:val="-4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-4(5301)</w:t>
            </w:r>
          </w:p>
          <w:p w:rsidR="00F72233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 xml:space="preserve">ПМ-542, </w:t>
            </w:r>
          </w:p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1,820(5301)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5301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9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0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060</w:t>
            </w:r>
          </w:p>
        </w:tc>
      </w:tr>
      <w:tr w:rsidR="00F72233" w:rsidRPr="004D5B72" w:rsidTr="00F72233">
        <w:trPr>
          <w:trHeight w:val="276"/>
        </w:trPr>
        <w:tc>
          <w:tcPr>
            <w:tcW w:w="733" w:type="dxa"/>
            <w:gridSpan w:val="2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-40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130) -63А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0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,5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33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F72233">
        <w:trPr>
          <w:trHeight w:val="276"/>
        </w:trPr>
        <w:tc>
          <w:tcPr>
            <w:tcW w:w="733" w:type="dxa"/>
            <w:gridSpan w:val="2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49" w:type="dxa"/>
          </w:tcPr>
          <w:p w:rsidR="00F7223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-40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 xml:space="preserve">(130) </w:t>
            </w:r>
          </w:p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д.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63Б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0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1,5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33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F72233">
        <w:trPr>
          <w:trHeight w:val="276"/>
        </w:trPr>
        <w:tc>
          <w:tcPr>
            <w:tcW w:w="733" w:type="dxa"/>
            <w:gridSpan w:val="2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49" w:type="dxa"/>
          </w:tcPr>
          <w:p w:rsidR="00F7223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-40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 xml:space="preserve">(431412) </w:t>
            </w:r>
          </w:p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д.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63Б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431412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1,5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33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F72233">
        <w:trPr>
          <w:trHeight w:val="275"/>
        </w:trPr>
        <w:tc>
          <w:tcPr>
            <w:tcW w:w="733" w:type="dxa"/>
            <w:gridSpan w:val="2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,5-40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4333) ПМ-540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4333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1,5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33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F72233">
        <w:trPr>
          <w:trHeight w:val="276"/>
        </w:trPr>
        <w:tc>
          <w:tcPr>
            <w:tcW w:w="733" w:type="dxa"/>
            <w:gridSpan w:val="2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3,0-40/4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433104)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4331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3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5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10</w:t>
            </w:r>
          </w:p>
        </w:tc>
      </w:tr>
      <w:tr w:rsidR="00F72233" w:rsidRPr="004D5B72" w:rsidTr="00F72233">
        <w:trPr>
          <w:trHeight w:val="552"/>
        </w:trPr>
        <w:tc>
          <w:tcPr>
            <w:tcW w:w="733" w:type="dxa"/>
            <w:gridSpan w:val="2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-3,0-40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433104),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АЦ-40</w:t>
            </w:r>
          </w:p>
          <w:p w:rsidR="00F72233" w:rsidRPr="00A339B3" w:rsidRDefault="00F72233" w:rsidP="00F72233">
            <w:pPr>
              <w:pStyle w:val="TableParagraph"/>
              <w:spacing w:line="26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433104)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001-ММ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4331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3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4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10</w:t>
            </w:r>
          </w:p>
        </w:tc>
      </w:tr>
      <w:tr w:rsidR="00F72233" w:rsidRPr="004D5B72" w:rsidTr="00F72233">
        <w:trPr>
          <w:trHeight w:val="275"/>
        </w:trPr>
        <w:tc>
          <w:tcPr>
            <w:tcW w:w="733" w:type="dxa"/>
            <w:gridSpan w:val="2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49" w:type="dxa"/>
          </w:tcPr>
          <w:p w:rsidR="00F7223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4-40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 xml:space="preserve">(433104) </w:t>
            </w:r>
          </w:p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д.</w:t>
            </w:r>
            <w:r w:rsidRPr="00A339B3">
              <w:rPr>
                <w:spacing w:val="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540А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4331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3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4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10</w:t>
            </w:r>
          </w:p>
        </w:tc>
      </w:tr>
      <w:tr w:rsidR="00F72233" w:rsidRPr="004D5B72" w:rsidTr="00F72233">
        <w:trPr>
          <w:trHeight w:val="275"/>
        </w:trPr>
        <w:tc>
          <w:tcPr>
            <w:tcW w:w="733" w:type="dxa"/>
            <w:gridSpan w:val="2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-40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433362)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4333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1,5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33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F72233">
        <w:trPr>
          <w:trHeight w:val="276"/>
        </w:trPr>
        <w:tc>
          <w:tcPr>
            <w:tcW w:w="733" w:type="dxa"/>
            <w:gridSpan w:val="2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-20/200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433104)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4331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2,5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5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10</w:t>
            </w:r>
          </w:p>
        </w:tc>
      </w:tr>
      <w:tr w:rsidR="00F72233" w:rsidRPr="004D5B72" w:rsidTr="00F72233">
        <w:trPr>
          <w:trHeight w:val="275"/>
        </w:trPr>
        <w:tc>
          <w:tcPr>
            <w:tcW w:w="733" w:type="dxa"/>
            <w:gridSpan w:val="2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-40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131) мод.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42Б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1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1,5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33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F72233">
        <w:trPr>
          <w:trHeight w:val="276"/>
        </w:trPr>
        <w:tc>
          <w:tcPr>
            <w:tcW w:w="733" w:type="dxa"/>
            <w:gridSpan w:val="2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449" w:type="dxa"/>
          </w:tcPr>
          <w:p w:rsidR="00F7223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-40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 xml:space="preserve">(131) </w:t>
            </w:r>
          </w:p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д. 137,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137А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1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1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33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F72233">
        <w:trPr>
          <w:gridBefore w:val="1"/>
          <w:wBefore w:w="14" w:type="dxa"/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-40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131) мод.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153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1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2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33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F72233">
        <w:trPr>
          <w:gridBefore w:val="1"/>
          <w:wBefore w:w="14" w:type="dxa"/>
          <w:trHeight w:val="274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-40/3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131С) мод.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153А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1С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1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33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</w:tbl>
    <w:p w:rsidR="00E422AA" w:rsidRDefault="00E422AA" w:rsidP="00E422AA">
      <w:pPr>
        <w:jc w:val="right"/>
      </w:pPr>
      <w:r w:rsidRPr="00872513">
        <w:rPr>
          <w:sz w:val="24"/>
          <w:szCs w:val="24"/>
        </w:rPr>
        <w:lastRenderedPageBreak/>
        <w:t>Продолжение таблицы 89</w:t>
      </w:r>
    </w:p>
    <w:tbl>
      <w:tblPr>
        <w:tblStyle w:val="TableNormal"/>
        <w:tblW w:w="4996" w:type="pct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449"/>
        <w:gridCol w:w="1297"/>
        <w:gridCol w:w="1294"/>
        <w:gridCol w:w="1293"/>
        <w:gridCol w:w="1730"/>
      </w:tblGrid>
      <w:tr w:rsidR="00E422AA" w:rsidRPr="004D5B72" w:rsidTr="00E422AA">
        <w:trPr>
          <w:trHeight w:val="275"/>
        </w:trPr>
        <w:tc>
          <w:tcPr>
            <w:tcW w:w="719" w:type="dxa"/>
          </w:tcPr>
          <w:p w:rsidR="00E422AA" w:rsidRPr="00872513" w:rsidRDefault="00E422AA" w:rsidP="008F61FA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49" w:type="dxa"/>
          </w:tcPr>
          <w:p w:rsidR="00E422AA" w:rsidRPr="00872513" w:rsidRDefault="00E422AA" w:rsidP="008F61FA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97" w:type="dxa"/>
          </w:tcPr>
          <w:p w:rsidR="00E422AA" w:rsidRPr="00872513" w:rsidRDefault="00E422AA" w:rsidP="008F61FA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94" w:type="dxa"/>
          </w:tcPr>
          <w:p w:rsidR="00E422AA" w:rsidRPr="00872513" w:rsidRDefault="00E422AA" w:rsidP="008F61FA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93" w:type="dxa"/>
          </w:tcPr>
          <w:p w:rsidR="00E422AA" w:rsidRPr="00872513" w:rsidRDefault="00E422AA" w:rsidP="008F61FA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30" w:type="dxa"/>
          </w:tcPr>
          <w:p w:rsidR="00E422AA" w:rsidRPr="00872513" w:rsidRDefault="00E422AA" w:rsidP="008F61FA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F72233" w:rsidRPr="004D5B72" w:rsidTr="00E422AA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-40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131) мод.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1-ЧТ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1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1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33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,5-40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131Н)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.6-ВР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1Н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1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33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-40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133ГЯ)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.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181А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3ГЯ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5,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5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551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ТЛФ-2200</w:t>
            </w:r>
            <w:r w:rsidRPr="00A339B3">
              <w:rPr>
                <w:spacing w:val="-1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Розенбауэр</w:t>
            </w:r>
          </w:p>
          <w:p w:rsidR="00F72233" w:rsidRPr="00A339B3" w:rsidRDefault="00F72233" w:rsidP="00F72233">
            <w:pPr>
              <w:pStyle w:val="TableParagraph"/>
              <w:spacing w:line="26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-2,0-40/4</w:t>
            </w:r>
            <w:r w:rsidRPr="00A339B3">
              <w:rPr>
                <w:spacing w:val="-4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4331-04)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4331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3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5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-40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133Г1)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.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181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3Г1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4,5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33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278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-40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375) Ц1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.102А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рал-375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4,5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36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00</w:t>
            </w:r>
          </w:p>
        </w:tc>
      </w:tr>
      <w:tr w:rsidR="00F72233" w:rsidRPr="004D5B72" w:rsidTr="00E422AA">
        <w:trPr>
          <w:trHeight w:val="273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3-40/4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4325)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.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3-ПС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рал-4320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9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5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-40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43202) мод.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1-ПС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рал-43202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,5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5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6,0-40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5557)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рал-5557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4,5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33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00</w:t>
            </w:r>
          </w:p>
        </w:tc>
      </w:tr>
      <w:tr w:rsidR="00F72233" w:rsidRPr="004D5B72" w:rsidTr="00E422AA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П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6/6-40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55571-10)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рал-5557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2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5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8,0-40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5557)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рал-5557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7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33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00</w:t>
            </w:r>
          </w:p>
        </w:tc>
      </w:tr>
      <w:tr w:rsidR="00F72233" w:rsidRPr="004D5B72" w:rsidTr="00E422AA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П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8/6-40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55571-30)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рал-5557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7,5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33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00</w:t>
            </w:r>
          </w:p>
        </w:tc>
      </w:tr>
      <w:tr w:rsidR="00F72233" w:rsidRPr="004D5B72" w:rsidTr="00E422AA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8,0-40/4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4320)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рал-4320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6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5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П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9/3-40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55571-30)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рал-5557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0,3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33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00</w:t>
            </w:r>
          </w:p>
        </w:tc>
      </w:tr>
      <w:tr w:rsidR="00F72233" w:rsidRPr="004D5B72" w:rsidTr="00E422AA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-40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43202) мод.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ПМ</w:t>
            </w:r>
            <w:r w:rsidRPr="00A339B3">
              <w:rPr>
                <w:spacing w:val="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102Б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рал-43202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,5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5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-4/40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5557) ИР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.</w:t>
            </w:r>
            <w:r w:rsidRPr="00A339B3">
              <w:rPr>
                <w:spacing w:val="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002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рал-5557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2,5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33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00</w:t>
            </w:r>
          </w:p>
        </w:tc>
      </w:tr>
      <w:tr w:rsidR="00F72233" w:rsidRPr="004D5B72" w:rsidTr="00E422AA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П-40-6/3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5557-10)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рал-5557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3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5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ПС-6/6-40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55570)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рал-5557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3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33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ПА-9/3-60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4320-30)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рал-4320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2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30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3-40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4326) мод. ПМ-536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амАЗ-43101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5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5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-40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43101) мод.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001-ИР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амАЗ-43101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9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5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551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Л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3-40-17(4925)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.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537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амАЗ-4925,</w:t>
            </w:r>
          </w:p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3101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9,5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5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551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5-40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4925) мод. ПМ-536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амАЗ-4925,</w:t>
            </w:r>
          </w:p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3101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9,5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5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5,0-40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4310) мод. ПМ-524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амАЗ-43101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5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551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-6-40/4(53211)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. ТЛФ</w:t>
            </w:r>
          </w:p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500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Розенбауер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амАЗ-53211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5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551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ТЛФ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6500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АЦ6,0-40/4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53211)</w:t>
            </w:r>
          </w:p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д.1-ДД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амАЗ-53211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4,5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5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7,0-40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53213) мод.</w:t>
            </w:r>
            <w:r w:rsidRPr="00A339B3">
              <w:rPr>
                <w:spacing w:val="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524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амАЗ-5320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9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5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7-40/4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53213)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амАЗ-5320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9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5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-40/4(53211)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.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40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амАЗ-53212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9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5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-ТЛФ</w:t>
            </w:r>
            <w:r w:rsidRPr="00A339B3">
              <w:rPr>
                <w:spacing w:val="-4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агирус-Дойц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агирус-Дойц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2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30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00</w:t>
            </w:r>
          </w:p>
        </w:tc>
      </w:tr>
      <w:tr w:rsidR="00F72233" w:rsidRPr="004D5B72" w:rsidTr="00E422AA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-7-40(53229)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.524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амАЗ-5320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9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5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551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В-40(43202)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.187, АЦ-40</w:t>
            </w:r>
          </w:p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43202)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.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187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рал-43202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1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5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В-20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53213)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амАЗ-53213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4,5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5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А-40(131)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.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139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1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0,5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33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А-40(43105)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.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189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амАЗ-43105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5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</w:tbl>
    <w:p w:rsidR="00E422AA" w:rsidRDefault="00E422AA" w:rsidP="00E422AA">
      <w:pPr>
        <w:jc w:val="right"/>
      </w:pPr>
      <w:r w:rsidRPr="00872513">
        <w:rPr>
          <w:sz w:val="24"/>
          <w:szCs w:val="24"/>
        </w:rPr>
        <w:lastRenderedPageBreak/>
        <w:t>Продолжение таблицы 89</w:t>
      </w:r>
    </w:p>
    <w:tbl>
      <w:tblPr>
        <w:tblStyle w:val="TableNormal"/>
        <w:tblW w:w="4996" w:type="pct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449"/>
        <w:gridCol w:w="1297"/>
        <w:gridCol w:w="1294"/>
        <w:gridCol w:w="1293"/>
        <w:gridCol w:w="1730"/>
      </w:tblGrid>
      <w:tr w:rsidR="00E422AA" w:rsidRPr="004D5B72" w:rsidTr="00E422AA">
        <w:trPr>
          <w:trHeight w:val="275"/>
        </w:trPr>
        <w:tc>
          <w:tcPr>
            <w:tcW w:w="719" w:type="dxa"/>
          </w:tcPr>
          <w:p w:rsidR="00E422AA" w:rsidRPr="00872513" w:rsidRDefault="00E422AA" w:rsidP="008F61FA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49" w:type="dxa"/>
          </w:tcPr>
          <w:p w:rsidR="00E422AA" w:rsidRPr="00872513" w:rsidRDefault="00E422AA" w:rsidP="008F61FA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97" w:type="dxa"/>
          </w:tcPr>
          <w:p w:rsidR="00E422AA" w:rsidRPr="00872513" w:rsidRDefault="00E422AA" w:rsidP="008F61FA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94" w:type="dxa"/>
          </w:tcPr>
          <w:p w:rsidR="00E422AA" w:rsidRPr="00872513" w:rsidRDefault="00E422AA" w:rsidP="008F61FA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93" w:type="dxa"/>
          </w:tcPr>
          <w:p w:rsidR="00E422AA" w:rsidRPr="00872513" w:rsidRDefault="00E422AA" w:rsidP="008F61FA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30" w:type="dxa"/>
          </w:tcPr>
          <w:p w:rsidR="00E422AA" w:rsidRPr="00872513" w:rsidRDefault="00E422AA" w:rsidP="008F61FA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F72233" w:rsidRPr="004D5B72" w:rsidTr="00E422AA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А-60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7313) мод.160.01,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АЗ-7313,</w:t>
            </w:r>
            <w:r w:rsidRPr="00A339B3">
              <w:rPr>
                <w:spacing w:val="-15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7310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0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40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00</w:t>
            </w:r>
          </w:p>
        </w:tc>
      </w:tr>
      <w:tr w:rsidR="00F72233" w:rsidRPr="004D5B72" w:rsidTr="00E422AA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Н-40(130Е)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.127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0Е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9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33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НР-40(130)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.127А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0,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4314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8,5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33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НР-40(431410)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.127Б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431410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8,5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33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Р-2(131)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.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133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1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0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33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Р-2(43101)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ПМ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амАЗ-43101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5,5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5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Р-2(43105)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.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15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амАЗ-43105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5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ПНС-110(131)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.131, 131А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1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0,5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для</w:t>
            </w:r>
            <w:r w:rsidRPr="00A339B3">
              <w:rPr>
                <w:spacing w:val="-10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дв.</w:t>
            </w:r>
            <w:r w:rsidRPr="00A339B3">
              <w:rPr>
                <w:spacing w:val="-9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Д-12Б)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,10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350</w:t>
            </w:r>
          </w:p>
        </w:tc>
      </w:tr>
      <w:tr w:rsidR="00F72233" w:rsidRPr="004D5B72" w:rsidTr="00E422AA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П-3(130)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.148А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0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1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П-4(43105)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.222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амАЗ-43105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,5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П-5(53213)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.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196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амАЗ-53213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8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КТ-0,5/0,5(66)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.207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66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3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75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10</w:t>
            </w:r>
          </w:p>
        </w:tc>
      </w:tr>
      <w:tr w:rsidR="00F72233" w:rsidRPr="004D5B72" w:rsidTr="00E422AA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КТ-3/2,5(133ГЯ)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.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197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3ГЯ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8,5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5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00</w:t>
            </w:r>
          </w:p>
        </w:tc>
      </w:tr>
      <w:tr w:rsidR="00F72233" w:rsidRPr="004D5B72" w:rsidTr="00E422AA">
        <w:trPr>
          <w:trHeight w:val="278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ГВТ-150(375)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.168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рал-375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5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35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00</w:t>
            </w:r>
          </w:p>
        </w:tc>
      </w:tr>
      <w:tr w:rsidR="00F72233" w:rsidRPr="004D5B72" w:rsidTr="00E422AA">
        <w:trPr>
          <w:trHeight w:val="273"/>
        </w:trPr>
        <w:tc>
          <w:tcPr>
            <w:tcW w:w="719" w:type="dxa"/>
          </w:tcPr>
          <w:p w:rsidR="00F72233" w:rsidRDefault="00F72233" w:rsidP="00F72233">
            <w:pPr>
              <w:pStyle w:val="TableParagraph"/>
              <w:spacing w:line="253" w:lineRule="exact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6986E5F0" wp14:editId="77301FFF">
                      <wp:simplePos x="0" y="0"/>
                      <wp:positionH relativeFrom="page">
                        <wp:posOffset>7233920</wp:posOffset>
                      </wp:positionH>
                      <wp:positionV relativeFrom="page">
                        <wp:posOffset>719455</wp:posOffset>
                      </wp:positionV>
                      <wp:extent cx="9525" cy="8589010"/>
                      <wp:effectExtent l="0" t="0" r="9525" b="21590"/>
                      <wp:wrapNone/>
                      <wp:docPr id="14" name="Групп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25" cy="8589010"/>
                                <a:chOff x="11392" y="1133"/>
                                <a:chExt cx="15" cy="13526"/>
                              </a:xfrm>
                            </wpg:grpSpPr>
                            <wps:wsp>
                              <wps:cNvPr id="72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00" y="1133"/>
                                  <a:ext cx="0" cy="41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2" y="5273"/>
                                  <a:ext cx="15" cy="4417"/>
                                </a:xfrm>
                                <a:custGeom>
                                  <a:avLst/>
                                  <a:gdLst>
                                    <a:gd name="T0" fmla="+- 0 11407 11392"/>
                                    <a:gd name="T1" fmla="*/ T0 w 15"/>
                                    <a:gd name="T2" fmla="+- 0 5274 5274"/>
                                    <a:gd name="T3" fmla="*/ 5274 h 4417"/>
                                    <a:gd name="T4" fmla="+- 0 11392 11392"/>
                                    <a:gd name="T5" fmla="*/ T4 w 15"/>
                                    <a:gd name="T6" fmla="+- 0 5274 5274"/>
                                    <a:gd name="T7" fmla="*/ 5274 h 4417"/>
                                    <a:gd name="T8" fmla="+- 0 11392 11392"/>
                                    <a:gd name="T9" fmla="*/ T8 w 15"/>
                                    <a:gd name="T10" fmla="+- 0 5826 5274"/>
                                    <a:gd name="T11" fmla="*/ 5826 h 4417"/>
                                    <a:gd name="T12" fmla="+- 0 11392 11392"/>
                                    <a:gd name="T13" fmla="*/ T12 w 15"/>
                                    <a:gd name="T14" fmla="+- 0 6378 5274"/>
                                    <a:gd name="T15" fmla="*/ 6378 h 4417"/>
                                    <a:gd name="T16" fmla="+- 0 11392 11392"/>
                                    <a:gd name="T17" fmla="*/ T16 w 15"/>
                                    <a:gd name="T18" fmla="+- 0 9690 5274"/>
                                    <a:gd name="T19" fmla="*/ 9690 h 4417"/>
                                    <a:gd name="T20" fmla="+- 0 11407 11392"/>
                                    <a:gd name="T21" fmla="*/ T20 w 15"/>
                                    <a:gd name="T22" fmla="+- 0 9690 5274"/>
                                    <a:gd name="T23" fmla="*/ 9690 h 4417"/>
                                    <a:gd name="T24" fmla="+- 0 11407 11392"/>
                                    <a:gd name="T25" fmla="*/ T24 w 15"/>
                                    <a:gd name="T26" fmla="+- 0 5826 5274"/>
                                    <a:gd name="T27" fmla="*/ 5826 h 4417"/>
                                    <a:gd name="T28" fmla="+- 0 11407 11392"/>
                                    <a:gd name="T29" fmla="*/ T28 w 15"/>
                                    <a:gd name="T30" fmla="+- 0 5274 5274"/>
                                    <a:gd name="T31" fmla="*/ 5274 h 44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5" h="4417">
                                      <a:moveTo>
                                        <a:pt x="1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52"/>
                                      </a:lnTo>
                                      <a:lnTo>
                                        <a:pt x="0" y="1104"/>
                                      </a:lnTo>
                                      <a:lnTo>
                                        <a:pt x="0" y="4416"/>
                                      </a:lnTo>
                                      <a:lnTo>
                                        <a:pt x="15" y="4416"/>
                                      </a:lnTo>
                                      <a:lnTo>
                                        <a:pt x="15" y="552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00" y="9690"/>
                                  <a:ext cx="0" cy="496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6257F7" id="Группа 14" o:spid="_x0000_s1026" style="position:absolute;margin-left:569.6pt;margin-top:56.65pt;width:.75pt;height:676.3pt;z-index:251740160;mso-position-horizontal-relative:page;mso-position-vertical-relative:page" coordorigin="11392,1133" coordsize="15,1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">
                      <v:line id="Line 12" o:spid="_x0000_s1027" style="position:absolute;visibility:visible;mso-wrap-style:square" from="11400,1133" to="11400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" strokeweight=".72pt"/>
                      <v:shape id="Freeform 11" o:spid="_x0000_s1028" style="position:absolute;left:11392;top:5273;width:15;height:4417;visibility:visible;mso-wrap-style:square;v-text-anchor:top" coordsize="15,4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" path="m15,l,,,552r,552l,4416r15,l15,552,15,xe" fillcolor="black" stroked="f">
                        <v:path arrowok="t" o:connecttype="custom" o:connectlocs="15,5274;0,5274;0,5826;0,6378;0,9690;15,9690;15,5826;15,5274" o:connectangles="0,0,0,0,0,0,0,0"/>
                      </v:shape>
                      <v:line id="Line 10" o:spid="_x0000_s1029" style="position:absolute;visibility:visible;mso-wrap-style:square" from="11400,9690" to="11400,14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" strokeweight=".72pt"/>
                      <w10:wrap anchorx="page" anchory="page"/>
                    </v:group>
                  </w:pict>
                </mc:Fallback>
              </mc:AlternateContent>
            </w:r>
            <w:r w:rsidRPr="00A339B3">
              <w:rPr>
                <w:sz w:val="24"/>
                <w:szCs w:val="24"/>
              </w:rPr>
              <w:t>АГВТ-100(131)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.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141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1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9,5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33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Л-30(131)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.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1 и 22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1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9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5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Л-30(131)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.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ПМ-506В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1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9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5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Л-30(43105)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.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ПМ-512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амАЗ-43105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,5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0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Л-30(4310)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.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ПМ-512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амАЗ-43101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9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0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Л-45(257)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.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ПМ-109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рАЗ-257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8,5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35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00</w:t>
            </w:r>
          </w:p>
        </w:tc>
      </w:tr>
      <w:tr w:rsidR="00F72233" w:rsidRPr="004D5B72" w:rsidTr="00E422AA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Л-50</w:t>
            </w:r>
            <w:r w:rsidRPr="00A339B3">
              <w:rPr>
                <w:spacing w:val="-4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агирус-Дойц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агирус-Дойц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2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35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Л-50(53229)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амАЗ-5320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4,5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5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Л-37(53212)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амАЗ-5320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7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5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КП-30(53213)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.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ПМ-509А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амАЗ-53213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1,5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0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10</w:t>
            </w:r>
          </w:p>
        </w:tc>
      </w:tr>
      <w:tr w:rsidR="00F72233" w:rsidRPr="004D5B72" w:rsidTr="00E422AA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КП-30(53213)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.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509Б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амАЗ-53213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1,5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0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10</w:t>
            </w:r>
          </w:p>
        </w:tc>
      </w:tr>
      <w:tr w:rsidR="00F72233" w:rsidRPr="004D5B72" w:rsidTr="00E422AA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П-Бронто-330(53213)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амАЗ-53213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5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0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10</w:t>
            </w:r>
          </w:p>
        </w:tc>
      </w:tr>
      <w:tr w:rsidR="00F72233" w:rsidRPr="004D5B72" w:rsidTr="00E422AA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ПТ-26(4310)</w:t>
            </w:r>
            <w:r w:rsidRPr="00A339B3">
              <w:rPr>
                <w:spacing w:val="-5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подъем.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телескоп.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амАЗ-4310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9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0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ТСО-20(375)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.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114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рал-375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1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36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00</w:t>
            </w:r>
          </w:p>
        </w:tc>
      </w:tr>
      <w:tr w:rsidR="00F72233" w:rsidRPr="004D5B72" w:rsidTr="00E422AA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СО-12(66)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.90А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66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2,5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0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10</w:t>
            </w:r>
          </w:p>
        </w:tc>
      </w:tr>
      <w:tr w:rsidR="00F72233" w:rsidRPr="004D5B72" w:rsidTr="00E422AA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СО-8(66)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66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3,5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8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10</w:t>
            </w:r>
          </w:p>
        </w:tc>
      </w:tr>
      <w:tr w:rsidR="00F72233" w:rsidRPr="004D5B72" w:rsidTr="00E422AA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СО-(672),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АГ-(672)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ПАЗ-672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6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0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10</w:t>
            </w:r>
          </w:p>
        </w:tc>
      </w:tr>
      <w:tr w:rsidR="00F72233" w:rsidRPr="004D5B72" w:rsidTr="00E422AA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СО-20(3205)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ПАЗ-3205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6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0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10</w:t>
            </w:r>
          </w:p>
        </w:tc>
      </w:tr>
      <w:tr w:rsidR="00F72233" w:rsidRPr="004D5B72" w:rsidTr="00E422AA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ТСО-20(43101)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амАЗ-43101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6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0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Т-3(131)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.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Т2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1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0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35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Г-12(3205),</w:t>
            </w:r>
            <w:r w:rsidRPr="00A339B3">
              <w:rPr>
                <w:spacing w:val="-4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АГ(3205)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ПАЗ-3205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6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0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10</w:t>
            </w:r>
          </w:p>
        </w:tc>
      </w:tr>
      <w:tr w:rsidR="00F72233" w:rsidRPr="004D5B72" w:rsidTr="00E422AA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Г-24(130)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.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198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0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9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33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</w:tbl>
    <w:p w:rsidR="00E422AA" w:rsidRDefault="00E422AA" w:rsidP="00E422AA">
      <w:pPr>
        <w:jc w:val="right"/>
      </w:pPr>
      <w:r w:rsidRPr="00872513">
        <w:rPr>
          <w:sz w:val="24"/>
          <w:szCs w:val="24"/>
        </w:rPr>
        <w:lastRenderedPageBreak/>
        <w:t>Продолжение таблицы 89</w:t>
      </w:r>
    </w:p>
    <w:tbl>
      <w:tblPr>
        <w:tblStyle w:val="TableNormal"/>
        <w:tblW w:w="4996" w:type="pct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449"/>
        <w:gridCol w:w="1297"/>
        <w:gridCol w:w="1294"/>
        <w:gridCol w:w="1293"/>
        <w:gridCol w:w="1730"/>
      </w:tblGrid>
      <w:tr w:rsidR="00E422AA" w:rsidRPr="004D5B72" w:rsidTr="00E422AA">
        <w:trPr>
          <w:trHeight w:val="275"/>
        </w:trPr>
        <w:tc>
          <w:tcPr>
            <w:tcW w:w="719" w:type="dxa"/>
          </w:tcPr>
          <w:p w:rsidR="00E422AA" w:rsidRPr="00872513" w:rsidRDefault="00E422AA" w:rsidP="008F61FA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49" w:type="dxa"/>
          </w:tcPr>
          <w:p w:rsidR="00E422AA" w:rsidRPr="00872513" w:rsidRDefault="00E422AA" w:rsidP="008F61FA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97" w:type="dxa"/>
          </w:tcPr>
          <w:p w:rsidR="00E422AA" w:rsidRPr="00872513" w:rsidRDefault="00E422AA" w:rsidP="008F61FA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94" w:type="dxa"/>
          </w:tcPr>
          <w:p w:rsidR="00E422AA" w:rsidRPr="00872513" w:rsidRDefault="00E422AA" w:rsidP="008F61FA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93" w:type="dxa"/>
          </w:tcPr>
          <w:p w:rsidR="00E422AA" w:rsidRPr="00872513" w:rsidRDefault="00E422AA" w:rsidP="008F61FA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30" w:type="dxa"/>
          </w:tcPr>
          <w:p w:rsidR="00E422AA" w:rsidRPr="00872513" w:rsidRDefault="00E422AA" w:rsidP="008F61FA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F72233" w:rsidRPr="004D5B72" w:rsidTr="00E422AA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Д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45/20(3302)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3302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9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6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080</w:t>
            </w:r>
          </w:p>
        </w:tc>
      </w:tr>
      <w:tr w:rsidR="00F72233" w:rsidRPr="004D5B72" w:rsidTr="00E422AA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Д-80/1200(66-11)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66-11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2,5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0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10</w:t>
            </w:r>
          </w:p>
        </w:tc>
      </w:tr>
      <w:tr w:rsidR="00F72233" w:rsidRPr="004D5B72" w:rsidTr="00E422AA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Д-90(66)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.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187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66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3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0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10</w:t>
            </w:r>
          </w:p>
        </w:tc>
      </w:tr>
      <w:tr w:rsidR="00F72233" w:rsidRPr="004D5B72" w:rsidTr="00E422AA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Ш-5(452)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.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79Б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АЗ-452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8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060</w:t>
            </w:r>
          </w:p>
        </w:tc>
      </w:tr>
      <w:tr w:rsidR="00F72233" w:rsidRPr="004D5B72" w:rsidTr="00E422AA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Ш-5(452)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.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79А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АЗ-3741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8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060</w:t>
            </w:r>
          </w:p>
        </w:tc>
      </w:tr>
      <w:tr w:rsidR="00F72233" w:rsidRPr="004D5B72" w:rsidTr="00E422AA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Ш-5(22034)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РАФ-22034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,5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060</w:t>
            </w:r>
          </w:p>
        </w:tc>
      </w:tr>
      <w:tr w:rsidR="00F72233" w:rsidRPr="004D5B72" w:rsidTr="00E422AA">
        <w:trPr>
          <w:trHeight w:val="552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Ш-5(39620)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АЗ-3962,</w:t>
            </w:r>
          </w:p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7411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9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060</w:t>
            </w:r>
          </w:p>
        </w:tc>
      </w:tr>
      <w:tr w:rsidR="00F72233" w:rsidRPr="004D5B72" w:rsidTr="00E422AA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Ш-6(3205)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ПАЗ-3205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6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10</w:t>
            </w:r>
          </w:p>
        </w:tc>
      </w:tr>
      <w:tr w:rsidR="00F72233" w:rsidRPr="004D5B72" w:rsidTr="00E422AA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ЛП-5(3962)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АЗ-3962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9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060</w:t>
            </w:r>
          </w:p>
        </w:tc>
      </w:tr>
      <w:tr w:rsidR="00F72233" w:rsidRPr="004D5B72" w:rsidTr="00E422AA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ЛП-6(452)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.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173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АЗ-452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8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060</w:t>
            </w:r>
          </w:p>
        </w:tc>
      </w:tr>
      <w:tr w:rsidR="00F72233" w:rsidRPr="004D5B72" w:rsidTr="00E422AA">
        <w:trPr>
          <w:trHeight w:val="552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3449" w:type="dxa"/>
          </w:tcPr>
          <w:p w:rsidR="00F72233" w:rsidRDefault="00F72233" w:rsidP="00F72233">
            <w:pPr>
              <w:pStyle w:val="TableParagraph"/>
              <w:spacing w:line="264" w:lineRule="exact"/>
              <w:ind w:left="0"/>
              <w:rPr>
                <w:spacing w:val="-4"/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ЛП-30(66-11)</w:t>
            </w:r>
            <w:r w:rsidRPr="00A339B3">
              <w:rPr>
                <w:spacing w:val="-4"/>
                <w:sz w:val="24"/>
                <w:szCs w:val="24"/>
              </w:rPr>
              <w:t xml:space="preserve"> </w:t>
            </w:r>
          </w:p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Лесопатрульный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автом.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66-11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3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75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10</w:t>
            </w:r>
          </w:p>
        </w:tc>
      </w:tr>
      <w:tr w:rsidR="00F72233" w:rsidRPr="004D5B72" w:rsidTr="00E422AA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ТЗ11(131)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1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0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75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551"/>
        </w:trPr>
        <w:tc>
          <w:tcPr>
            <w:tcW w:w="717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СА-4(3302)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.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541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3302</w:t>
            </w:r>
          </w:p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ель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9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6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080</w:t>
            </w:r>
          </w:p>
        </w:tc>
      </w:tr>
      <w:tr w:rsidR="00F72233" w:rsidRPr="004D5B72" w:rsidTr="00E422AA">
        <w:trPr>
          <w:trHeight w:val="276"/>
        </w:trPr>
        <w:tc>
          <w:tcPr>
            <w:tcW w:w="71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СА-16(43101)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амАЗ-43101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9,5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5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276"/>
        </w:trPr>
        <w:tc>
          <w:tcPr>
            <w:tcW w:w="71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СА-4(131)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1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0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33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276"/>
        </w:trPr>
        <w:tc>
          <w:tcPr>
            <w:tcW w:w="71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СА-20(4310)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.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523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амАЗ-43101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8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5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276"/>
        </w:trPr>
        <w:tc>
          <w:tcPr>
            <w:tcW w:w="71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ПРСС-3(3962)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АЗ-3962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9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060</w:t>
            </w:r>
          </w:p>
        </w:tc>
      </w:tr>
      <w:tr w:rsidR="00F72233" w:rsidRPr="004D5B72" w:rsidTr="00E422AA">
        <w:trPr>
          <w:trHeight w:val="551"/>
        </w:trPr>
        <w:tc>
          <w:tcPr>
            <w:tcW w:w="717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СП(2131)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ВАЗ-2131</w:t>
            </w:r>
          </w:p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"Нива"</w:t>
            </w:r>
            <w:r w:rsidRPr="00A339B3">
              <w:rPr>
                <w:spacing w:val="-4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4Ч4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3,9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275"/>
        </w:trPr>
        <w:tc>
          <w:tcPr>
            <w:tcW w:w="71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СМЛ-41авар. -спас.</w:t>
            </w:r>
            <w:r w:rsidRPr="00A339B3">
              <w:rPr>
                <w:spacing w:val="-4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автом.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ВАЗ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3,9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275"/>
        </w:trPr>
        <w:tc>
          <w:tcPr>
            <w:tcW w:w="71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ПС-41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авар. -спас.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ашина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ВАЗ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3,9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275"/>
        </w:trPr>
        <w:tc>
          <w:tcPr>
            <w:tcW w:w="71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ПП-2(3302)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.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002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3302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9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6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080</w:t>
            </w:r>
          </w:p>
        </w:tc>
      </w:tr>
      <w:tr w:rsidR="00F72233" w:rsidRPr="004D5B72" w:rsidTr="00E422AA">
        <w:trPr>
          <w:trHeight w:val="276"/>
        </w:trPr>
        <w:tc>
          <w:tcPr>
            <w:tcW w:w="71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ПП-05(3302)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.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003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3302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9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080</w:t>
            </w:r>
          </w:p>
        </w:tc>
      </w:tr>
      <w:tr w:rsidR="00F72233" w:rsidRPr="004D5B72" w:rsidTr="00E422AA">
        <w:trPr>
          <w:trHeight w:val="278"/>
        </w:trPr>
        <w:tc>
          <w:tcPr>
            <w:tcW w:w="717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КС-400В-131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1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0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273"/>
        </w:trPr>
        <w:tc>
          <w:tcPr>
            <w:tcW w:w="717" w:type="dxa"/>
          </w:tcPr>
          <w:p w:rsidR="00F72233" w:rsidRDefault="00F72233" w:rsidP="00F72233">
            <w:pPr>
              <w:pStyle w:val="TableParagraph"/>
              <w:spacing w:line="253" w:lineRule="exact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0C48647D" wp14:editId="5043C3C9">
                      <wp:simplePos x="0" y="0"/>
                      <wp:positionH relativeFrom="page">
                        <wp:posOffset>7233920</wp:posOffset>
                      </wp:positionH>
                      <wp:positionV relativeFrom="page">
                        <wp:posOffset>719455</wp:posOffset>
                      </wp:positionV>
                      <wp:extent cx="9525" cy="8589010"/>
                      <wp:effectExtent l="0" t="0" r="9525" b="2540"/>
                      <wp:wrapNone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25" cy="8589010"/>
                                <a:chOff x="11392" y="1133"/>
                                <a:chExt cx="15" cy="13526"/>
                              </a:xfrm>
                            </wpg:grpSpPr>
                            <wps:wsp>
                              <wps:cNvPr id="76" name="Line 8"/>
                              <wps:cNvCnPr/>
                              <wps:spPr bwMode="auto">
                                <a:xfrm>
                                  <a:off x="11400" y="1133"/>
                                  <a:ext cx="0" cy="77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2" y="8862"/>
                                  <a:ext cx="15" cy="5797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3555 h 5797"/>
                                    <a:gd name="T2" fmla="*/ 0 w 15"/>
                                    <a:gd name="T3" fmla="*/ 13555 h 5797"/>
                                    <a:gd name="T4" fmla="*/ 0 w 15"/>
                                    <a:gd name="T5" fmla="*/ 13831 h 5797"/>
                                    <a:gd name="T6" fmla="*/ 0 w 15"/>
                                    <a:gd name="T7" fmla="*/ 13831 h 5797"/>
                                    <a:gd name="T8" fmla="*/ 0 w 15"/>
                                    <a:gd name="T9" fmla="*/ 14107 h 5797"/>
                                    <a:gd name="T10" fmla="*/ 0 w 15"/>
                                    <a:gd name="T11" fmla="*/ 14383 h 5797"/>
                                    <a:gd name="T12" fmla="*/ 0 w 15"/>
                                    <a:gd name="T13" fmla="*/ 14659 h 5797"/>
                                    <a:gd name="T14" fmla="*/ 15 w 15"/>
                                    <a:gd name="T15" fmla="*/ 14659 h 5797"/>
                                    <a:gd name="T16" fmla="*/ 15 w 15"/>
                                    <a:gd name="T17" fmla="*/ 14383 h 5797"/>
                                    <a:gd name="T18" fmla="*/ 15 w 15"/>
                                    <a:gd name="T19" fmla="*/ 14107 h 5797"/>
                                    <a:gd name="T20" fmla="*/ 15 w 15"/>
                                    <a:gd name="T21" fmla="*/ 13831 h 5797"/>
                                    <a:gd name="T22" fmla="*/ 15 w 15"/>
                                    <a:gd name="T23" fmla="*/ 13831 h 5797"/>
                                    <a:gd name="T24" fmla="*/ 15 w 15"/>
                                    <a:gd name="T25" fmla="*/ 13555 h 5797"/>
                                    <a:gd name="T26" fmla="*/ 15 w 15"/>
                                    <a:gd name="T27" fmla="*/ 11898 h 5797"/>
                                    <a:gd name="T28" fmla="*/ 0 w 15"/>
                                    <a:gd name="T29" fmla="*/ 11898 h 5797"/>
                                    <a:gd name="T30" fmla="*/ 0 w 15"/>
                                    <a:gd name="T31" fmla="*/ 12175 h 5797"/>
                                    <a:gd name="T32" fmla="*/ 0 w 15"/>
                                    <a:gd name="T33" fmla="*/ 12451 h 5797"/>
                                    <a:gd name="T34" fmla="*/ 0 w 15"/>
                                    <a:gd name="T35" fmla="*/ 12727 h 5797"/>
                                    <a:gd name="T36" fmla="*/ 0 w 15"/>
                                    <a:gd name="T37" fmla="*/ 13279 h 5797"/>
                                    <a:gd name="T38" fmla="*/ 0 w 15"/>
                                    <a:gd name="T39" fmla="*/ 13555 h 5797"/>
                                    <a:gd name="T40" fmla="*/ 15 w 15"/>
                                    <a:gd name="T41" fmla="*/ 13555 h 5797"/>
                                    <a:gd name="T42" fmla="*/ 15 w 15"/>
                                    <a:gd name="T43" fmla="*/ 13279 h 5797"/>
                                    <a:gd name="T44" fmla="*/ 15 w 15"/>
                                    <a:gd name="T45" fmla="*/ 12727 h 5797"/>
                                    <a:gd name="T46" fmla="*/ 15 w 15"/>
                                    <a:gd name="T47" fmla="*/ 12451 h 5797"/>
                                    <a:gd name="T48" fmla="*/ 15 w 15"/>
                                    <a:gd name="T49" fmla="*/ 12175 h 5797"/>
                                    <a:gd name="T50" fmla="*/ 15 w 15"/>
                                    <a:gd name="T51" fmla="*/ 11898 h 5797"/>
                                    <a:gd name="T52" fmla="*/ 15 w 15"/>
                                    <a:gd name="T53" fmla="*/ 11070 h 5797"/>
                                    <a:gd name="T54" fmla="*/ 0 w 15"/>
                                    <a:gd name="T55" fmla="*/ 11070 h 5797"/>
                                    <a:gd name="T56" fmla="*/ 0 w 15"/>
                                    <a:gd name="T57" fmla="*/ 11622 h 5797"/>
                                    <a:gd name="T58" fmla="*/ 0 w 15"/>
                                    <a:gd name="T59" fmla="*/ 11898 h 5797"/>
                                    <a:gd name="T60" fmla="*/ 15 w 15"/>
                                    <a:gd name="T61" fmla="*/ 11898 h 5797"/>
                                    <a:gd name="T62" fmla="*/ 15 w 15"/>
                                    <a:gd name="T63" fmla="*/ 11622 h 5797"/>
                                    <a:gd name="T64" fmla="*/ 15 w 15"/>
                                    <a:gd name="T65" fmla="*/ 11070 h 5797"/>
                                    <a:gd name="T66" fmla="*/ 15 w 15"/>
                                    <a:gd name="T67" fmla="*/ 8862 h 5797"/>
                                    <a:gd name="T68" fmla="*/ 0 w 15"/>
                                    <a:gd name="T69" fmla="*/ 8862 h 5797"/>
                                    <a:gd name="T70" fmla="*/ 0 w 15"/>
                                    <a:gd name="T71" fmla="*/ 9414 h 5797"/>
                                    <a:gd name="T72" fmla="*/ 0 w 15"/>
                                    <a:gd name="T73" fmla="*/ 9690 h 5797"/>
                                    <a:gd name="T74" fmla="*/ 0 w 15"/>
                                    <a:gd name="T75" fmla="*/ 9966 h 5797"/>
                                    <a:gd name="T76" fmla="*/ 0 w 15"/>
                                    <a:gd name="T77" fmla="*/ 10242 h 5797"/>
                                    <a:gd name="T78" fmla="*/ 0 w 15"/>
                                    <a:gd name="T79" fmla="*/ 10794 h 5797"/>
                                    <a:gd name="T80" fmla="*/ 0 w 15"/>
                                    <a:gd name="T81" fmla="*/ 11070 h 5797"/>
                                    <a:gd name="T82" fmla="*/ 15 w 15"/>
                                    <a:gd name="T83" fmla="*/ 11070 h 5797"/>
                                    <a:gd name="T84" fmla="*/ 15 w 15"/>
                                    <a:gd name="T85" fmla="*/ 10794 h 5797"/>
                                    <a:gd name="T86" fmla="*/ 15 w 15"/>
                                    <a:gd name="T87" fmla="*/ 10242 h 5797"/>
                                    <a:gd name="T88" fmla="*/ 15 w 15"/>
                                    <a:gd name="T89" fmla="*/ 9966 h 5797"/>
                                    <a:gd name="T90" fmla="*/ 15 w 15"/>
                                    <a:gd name="T91" fmla="*/ 9690 h 5797"/>
                                    <a:gd name="T92" fmla="*/ 15 w 15"/>
                                    <a:gd name="T93" fmla="*/ 9414 h 5797"/>
                                    <a:gd name="T94" fmla="*/ 15 w 15"/>
                                    <a:gd name="T95" fmla="*/ 8862 h 5797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w 15"/>
                                    <a:gd name="T145" fmla="*/ 0 h 5797"/>
                                    <a:gd name="T146" fmla="*/ 15 w 15"/>
                                    <a:gd name="T147" fmla="*/ 5797 h 5797"/>
                                  </a:gdLst>
                                  <a:ahLst/>
                                  <a:cxnLst>
                                    <a:cxn ang="T96">
                                      <a:pos x="T0" y="T1"/>
                                    </a:cxn>
                                    <a:cxn ang="T97">
                                      <a:pos x="T2" y="T3"/>
                                    </a:cxn>
                                    <a:cxn ang="T98">
                                      <a:pos x="T4" y="T5"/>
                                    </a:cxn>
                                    <a:cxn ang="T99">
                                      <a:pos x="T6" y="T7"/>
                                    </a:cxn>
                                    <a:cxn ang="T100">
                                      <a:pos x="T8" y="T9"/>
                                    </a:cxn>
                                    <a:cxn ang="T101">
                                      <a:pos x="T10" y="T11"/>
                                    </a:cxn>
                                    <a:cxn ang="T102">
                                      <a:pos x="T12" y="T13"/>
                                    </a:cxn>
                                    <a:cxn ang="T103">
                                      <a:pos x="T14" y="T15"/>
                                    </a:cxn>
                                    <a:cxn ang="T104">
                                      <a:pos x="T16" y="T17"/>
                                    </a:cxn>
                                    <a:cxn ang="T105">
                                      <a:pos x="T18" y="T19"/>
                                    </a:cxn>
                                    <a:cxn ang="T106">
                                      <a:pos x="T20" y="T21"/>
                                    </a:cxn>
                                    <a:cxn ang="T107">
                                      <a:pos x="T22" y="T23"/>
                                    </a:cxn>
                                    <a:cxn ang="T108">
                                      <a:pos x="T24" y="T25"/>
                                    </a:cxn>
                                    <a:cxn ang="T109">
                                      <a:pos x="T26" y="T27"/>
                                    </a:cxn>
                                    <a:cxn ang="T110">
                                      <a:pos x="T28" y="T29"/>
                                    </a:cxn>
                                    <a:cxn ang="T111">
                                      <a:pos x="T30" y="T31"/>
                                    </a:cxn>
                                    <a:cxn ang="T112">
                                      <a:pos x="T32" y="T33"/>
                                    </a:cxn>
                                    <a:cxn ang="T113">
                                      <a:pos x="T34" y="T35"/>
                                    </a:cxn>
                                    <a:cxn ang="T114">
                                      <a:pos x="T36" y="T37"/>
                                    </a:cxn>
                                    <a:cxn ang="T115">
                                      <a:pos x="T38" y="T39"/>
                                    </a:cxn>
                                    <a:cxn ang="T116">
                                      <a:pos x="T40" y="T41"/>
                                    </a:cxn>
                                    <a:cxn ang="T117">
                                      <a:pos x="T42" y="T43"/>
                                    </a:cxn>
                                    <a:cxn ang="T118">
                                      <a:pos x="T44" y="T45"/>
                                    </a:cxn>
                                    <a:cxn ang="T119">
                                      <a:pos x="T46" y="T47"/>
                                    </a:cxn>
                                    <a:cxn ang="T120">
                                      <a:pos x="T48" y="T49"/>
                                    </a:cxn>
                                    <a:cxn ang="T121">
                                      <a:pos x="T50" y="T51"/>
                                    </a:cxn>
                                    <a:cxn ang="T122">
                                      <a:pos x="T52" y="T53"/>
                                    </a:cxn>
                                    <a:cxn ang="T123">
                                      <a:pos x="T54" y="T55"/>
                                    </a:cxn>
                                    <a:cxn ang="T124">
                                      <a:pos x="T56" y="T57"/>
                                    </a:cxn>
                                    <a:cxn ang="T125">
                                      <a:pos x="T58" y="T59"/>
                                    </a:cxn>
                                    <a:cxn ang="T126">
                                      <a:pos x="T60" y="T61"/>
                                    </a:cxn>
                                    <a:cxn ang="T127">
                                      <a:pos x="T62" y="T63"/>
                                    </a:cxn>
                                    <a:cxn ang="T128">
                                      <a:pos x="T64" y="T65"/>
                                    </a:cxn>
                                    <a:cxn ang="T129">
                                      <a:pos x="T66" y="T67"/>
                                    </a:cxn>
                                    <a:cxn ang="T130">
                                      <a:pos x="T68" y="T69"/>
                                    </a:cxn>
                                    <a:cxn ang="T131">
                                      <a:pos x="T70" y="T71"/>
                                    </a:cxn>
                                    <a:cxn ang="T132">
                                      <a:pos x="T72" y="T73"/>
                                    </a:cxn>
                                    <a:cxn ang="T133">
                                      <a:pos x="T74" y="T75"/>
                                    </a:cxn>
                                    <a:cxn ang="T134">
                                      <a:pos x="T76" y="T77"/>
                                    </a:cxn>
                                    <a:cxn ang="T135">
                                      <a:pos x="T78" y="T79"/>
                                    </a:cxn>
                                    <a:cxn ang="T136">
                                      <a:pos x="T80" y="T81"/>
                                    </a:cxn>
                                    <a:cxn ang="T137">
                                      <a:pos x="T82" y="T83"/>
                                    </a:cxn>
                                    <a:cxn ang="T138">
                                      <a:pos x="T84" y="T85"/>
                                    </a:cxn>
                                    <a:cxn ang="T139">
                                      <a:pos x="T86" y="T87"/>
                                    </a:cxn>
                                    <a:cxn ang="T140">
                                      <a:pos x="T88" y="T89"/>
                                    </a:cxn>
                                    <a:cxn ang="T141">
                                      <a:pos x="T90" y="T91"/>
                                    </a:cxn>
                                    <a:cxn ang="T142">
                                      <a:pos x="T92" y="T93"/>
                                    </a:cxn>
                                    <a:cxn ang="T143">
                                      <a:pos x="T94" y="T95"/>
                                    </a:cxn>
                                  </a:cxnLst>
                                  <a:rect l="T144" t="T145" r="T146" b="T147"/>
                                  <a:pathLst>
                                    <a:path w="15" h="5797">
                                      <a:moveTo>
                                        <a:pt x="15" y="4693"/>
                                      </a:moveTo>
                                      <a:lnTo>
                                        <a:pt x="0" y="4693"/>
                                      </a:lnTo>
                                      <a:lnTo>
                                        <a:pt x="0" y="4969"/>
                                      </a:lnTo>
                                      <a:lnTo>
                                        <a:pt x="0" y="5245"/>
                                      </a:lnTo>
                                      <a:lnTo>
                                        <a:pt x="0" y="5521"/>
                                      </a:lnTo>
                                      <a:lnTo>
                                        <a:pt x="0" y="5797"/>
                                      </a:lnTo>
                                      <a:lnTo>
                                        <a:pt x="15" y="5797"/>
                                      </a:lnTo>
                                      <a:lnTo>
                                        <a:pt x="15" y="5521"/>
                                      </a:lnTo>
                                      <a:lnTo>
                                        <a:pt x="15" y="5245"/>
                                      </a:lnTo>
                                      <a:lnTo>
                                        <a:pt x="15" y="4969"/>
                                      </a:lnTo>
                                      <a:lnTo>
                                        <a:pt x="15" y="4693"/>
                                      </a:lnTo>
                                      <a:close/>
                                      <a:moveTo>
                                        <a:pt x="15" y="3036"/>
                                      </a:moveTo>
                                      <a:lnTo>
                                        <a:pt x="0" y="3036"/>
                                      </a:lnTo>
                                      <a:lnTo>
                                        <a:pt x="0" y="3313"/>
                                      </a:lnTo>
                                      <a:lnTo>
                                        <a:pt x="0" y="3589"/>
                                      </a:lnTo>
                                      <a:lnTo>
                                        <a:pt x="0" y="3865"/>
                                      </a:lnTo>
                                      <a:lnTo>
                                        <a:pt x="0" y="4417"/>
                                      </a:lnTo>
                                      <a:lnTo>
                                        <a:pt x="0" y="4693"/>
                                      </a:lnTo>
                                      <a:lnTo>
                                        <a:pt x="15" y="4693"/>
                                      </a:lnTo>
                                      <a:lnTo>
                                        <a:pt x="15" y="4417"/>
                                      </a:lnTo>
                                      <a:lnTo>
                                        <a:pt x="15" y="3865"/>
                                      </a:lnTo>
                                      <a:lnTo>
                                        <a:pt x="15" y="3589"/>
                                      </a:lnTo>
                                      <a:lnTo>
                                        <a:pt x="15" y="3313"/>
                                      </a:lnTo>
                                      <a:lnTo>
                                        <a:pt x="15" y="3036"/>
                                      </a:lnTo>
                                      <a:close/>
                                      <a:moveTo>
                                        <a:pt x="15" y="2208"/>
                                      </a:moveTo>
                                      <a:lnTo>
                                        <a:pt x="0" y="2208"/>
                                      </a:lnTo>
                                      <a:lnTo>
                                        <a:pt x="0" y="2760"/>
                                      </a:lnTo>
                                      <a:lnTo>
                                        <a:pt x="0" y="3036"/>
                                      </a:lnTo>
                                      <a:lnTo>
                                        <a:pt x="15" y="3036"/>
                                      </a:lnTo>
                                      <a:lnTo>
                                        <a:pt x="15" y="2760"/>
                                      </a:lnTo>
                                      <a:lnTo>
                                        <a:pt x="15" y="2208"/>
                                      </a:lnTo>
                                      <a:close/>
                                      <a:moveTo>
                                        <a:pt x="1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52"/>
                                      </a:lnTo>
                                      <a:lnTo>
                                        <a:pt x="0" y="828"/>
                                      </a:lnTo>
                                      <a:lnTo>
                                        <a:pt x="0" y="1104"/>
                                      </a:lnTo>
                                      <a:lnTo>
                                        <a:pt x="0" y="1380"/>
                                      </a:lnTo>
                                      <a:lnTo>
                                        <a:pt x="0" y="1932"/>
                                      </a:lnTo>
                                      <a:lnTo>
                                        <a:pt x="0" y="2208"/>
                                      </a:lnTo>
                                      <a:lnTo>
                                        <a:pt x="15" y="2208"/>
                                      </a:lnTo>
                                      <a:lnTo>
                                        <a:pt x="15" y="1932"/>
                                      </a:lnTo>
                                      <a:lnTo>
                                        <a:pt x="15" y="1380"/>
                                      </a:lnTo>
                                      <a:lnTo>
                                        <a:pt x="15" y="1104"/>
                                      </a:lnTo>
                                      <a:lnTo>
                                        <a:pt x="15" y="828"/>
                                      </a:lnTo>
                                      <a:lnTo>
                                        <a:pt x="15" y="552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93820" w:rsidRDefault="00E93820" w:rsidP="00F7223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48647D" id="Группа 5" o:spid="_x0000_s1044" style="position:absolute;margin-left:569.6pt;margin-top:56.65pt;width:.75pt;height:676.3pt;z-index:251741184;mso-position-horizontal-relative:page;mso-position-vertical-relative:page" coordorigin="11392,1133" coordsize="15,1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">
                      <v:line id="Line 8" o:spid="_x0000_s1045" style="position:absolute;visibility:visible;mso-wrap-style:square" from="11400,1133" to="11400,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" strokeweight=".72pt"/>
                      <v:shape id="AutoShape 7" o:spid="_x0000_s1046" style="position:absolute;left:11392;top:8862;width:15;height:5797;visibility:visible;mso-wrap-style:square;v-text-anchor:top" coordsize="15,5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" adj="-11796480,,5400" path="m15,4693r-15,l,4969r,276l,5521r,276l15,5797r,-276l15,5245r,-276l15,4693xm15,3036r-15,l,3313r,276l,3865r,552l,4693r15,l15,4417r,-552l15,3589r,-276l15,3036xm15,2208r-15,l,2760r,276l15,3036r,-276l15,2208xm15,l,,,552,,828r,276l,1380r,552l,2208r15,l15,1932r,-552l15,1104r,-276l15,552,15,xe" fillcolor="black" stroked="f">
                        <v:stroke joinstyle="round"/>
                        <v:formulas/>
                        <v:path arrowok="t" o:connecttype="custom" o:connectlocs="15,13555;0,13555;0,13831;0,13831;0,14107;0,14383;0,14659;15,14659;15,14383;15,14107;15,13831;15,13831;15,13555;15,11898;0,11898;0,12175;0,12451;0,12727;0,13279;0,13555;15,13555;15,13279;15,12727;15,12451;15,12175;15,11898;15,11070;0,11070;0,11622;0,11898;15,11898;15,11622;15,11070;15,8862;0,8862;0,9414;0,9690;0,9966;0,10242;0,10794;0,11070;15,11070;15,10794;15,10242;15,9966;15,9690;15,9414;15,8862" o:connectangles="0,0,0,0,0,0,0,0,0,0,0,0,0,0,0,0,0,0,0,0,0,0,0,0,0,0,0,0,0,0,0,0,0,0,0,0,0,0,0,0,0,0,0,0,0,0,0,0" textboxrect="0,0,15,5797"/>
                        <v:textbox>
                          <w:txbxContent>
                            <w:p w:rsidR="00E93820" w:rsidRDefault="00E93820" w:rsidP="00F72233"/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Pr="00A339B3">
              <w:rPr>
                <w:sz w:val="24"/>
                <w:szCs w:val="24"/>
              </w:rPr>
              <w:t>АА-5,3/40-50/3(4310)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амАЗ-43101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1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33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276"/>
        </w:trPr>
        <w:tc>
          <w:tcPr>
            <w:tcW w:w="71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ронто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F-52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HDT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ронто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2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39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276"/>
        </w:trPr>
        <w:tc>
          <w:tcPr>
            <w:tcW w:w="71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П-Бронто-Скай-Лифт-50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ронто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SISU)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3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6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80</w:t>
            </w:r>
          </w:p>
        </w:tc>
      </w:tr>
      <w:tr w:rsidR="00F72233" w:rsidRPr="004D5B72" w:rsidTr="00E422AA">
        <w:trPr>
          <w:trHeight w:val="275"/>
        </w:trPr>
        <w:tc>
          <w:tcPr>
            <w:tcW w:w="71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П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Бронто-50-2Т1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ронто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2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200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10</w:t>
            </w:r>
          </w:p>
        </w:tc>
      </w:tr>
      <w:tr w:rsidR="00F72233" w:rsidRPr="004D5B72" w:rsidTr="00E422AA">
        <w:trPr>
          <w:trHeight w:val="275"/>
        </w:trPr>
        <w:tc>
          <w:tcPr>
            <w:tcW w:w="71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Л</w:t>
            </w:r>
            <w:r w:rsidRPr="00A339B3">
              <w:rPr>
                <w:spacing w:val="-4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ДЛК-53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ерседес-Бенц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ерседес-Бенц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5,00</w:t>
            </w:r>
          </w:p>
        </w:tc>
        <w:tc>
          <w:tcPr>
            <w:tcW w:w="1293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435</w:t>
            </w:r>
          </w:p>
        </w:tc>
        <w:tc>
          <w:tcPr>
            <w:tcW w:w="173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150</w:t>
            </w:r>
          </w:p>
        </w:tc>
      </w:tr>
      <w:tr w:rsidR="00F72233" w:rsidRPr="004D5B72" w:rsidTr="00E422AA">
        <w:trPr>
          <w:trHeight w:val="552"/>
        </w:trPr>
        <w:tc>
          <w:tcPr>
            <w:tcW w:w="717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В-20</w:t>
            </w:r>
          </w:p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КамАЗ-740.10-8V-10,85210-5М)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амАЗ-532130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7,0 Д</w:t>
            </w:r>
          </w:p>
        </w:tc>
        <w:tc>
          <w:tcPr>
            <w:tcW w:w="1293" w:type="dxa"/>
          </w:tcPr>
          <w:p w:rsidR="00F72233" w:rsidRPr="00A339B3" w:rsidRDefault="00F72233" w:rsidP="0049042F">
            <w:pPr>
              <w:pStyle w:val="TableParagraph"/>
              <w:spacing w:line="264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**</w:t>
            </w:r>
          </w:p>
        </w:tc>
        <w:tc>
          <w:tcPr>
            <w:tcW w:w="1730" w:type="dxa"/>
          </w:tcPr>
          <w:p w:rsidR="00F72233" w:rsidRPr="00A339B3" w:rsidRDefault="00F72233" w:rsidP="0049042F">
            <w:pPr>
              <w:pStyle w:val="TableParagraph"/>
              <w:spacing w:line="264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**</w:t>
            </w:r>
          </w:p>
        </w:tc>
      </w:tr>
      <w:tr w:rsidR="00F72233" w:rsidRPr="004D5B72" w:rsidTr="00E422AA">
        <w:trPr>
          <w:trHeight w:val="552"/>
        </w:trPr>
        <w:tc>
          <w:tcPr>
            <w:tcW w:w="717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-3.0-40</w:t>
            </w:r>
          </w:p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ЗИЛ-508.10-8V-6,0-1505М)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4334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9,6 Б</w:t>
            </w:r>
          </w:p>
        </w:tc>
        <w:tc>
          <w:tcPr>
            <w:tcW w:w="1293" w:type="dxa"/>
          </w:tcPr>
          <w:p w:rsidR="00F72233" w:rsidRPr="00A339B3" w:rsidRDefault="00F72233" w:rsidP="0049042F">
            <w:pPr>
              <w:pStyle w:val="TableParagraph"/>
              <w:spacing w:line="264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**</w:t>
            </w:r>
          </w:p>
        </w:tc>
        <w:tc>
          <w:tcPr>
            <w:tcW w:w="1730" w:type="dxa"/>
          </w:tcPr>
          <w:p w:rsidR="00F72233" w:rsidRPr="00A339B3" w:rsidRDefault="00F72233" w:rsidP="0049042F">
            <w:pPr>
              <w:pStyle w:val="TableParagraph"/>
              <w:spacing w:line="264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**</w:t>
            </w:r>
          </w:p>
        </w:tc>
      </w:tr>
      <w:tr w:rsidR="00F72233" w:rsidRPr="004D5B72" w:rsidTr="00E422AA">
        <w:trPr>
          <w:trHeight w:val="557"/>
        </w:trPr>
        <w:tc>
          <w:tcPr>
            <w:tcW w:w="717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3449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П-40-6/3</w:t>
            </w:r>
          </w:p>
          <w:p w:rsidR="00F72233" w:rsidRPr="00A339B3" w:rsidRDefault="00F72233" w:rsidP="00F72233">
            <w:pPr>
              <w:pStyle w:val="TableParagraph"/>
              <w:spacing w:line="273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ЯМЗ-236М2-6V-11,15-180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5М)</w:t>
            </w:r>
          </w:p>
        </w:tc>
        <w:tc>
          <w:tcPr>
            <w:tcW w:w="1297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рал-5557-10</w:t>
            </w:r>
          </w:p>
        </w:tc>
        <w:tc>
          <w:tcPr>
            <w:tcW w:w="1294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4,4 Д</w:t>
            </w:r>
          </w:p>
        </w:tc>
        <w:tc>
          <w:tcPr>
            <w:tcW w:w="1293" w:type="dxa"/>
          </w:tcPr>
          <w:p w:rsidR="00F72233" w:rsidRPr="00A339B3" w:rsidRDefault="00F72233" w:rsidP="0049042F">
            <w:pPr>
              <w:pStyle w:val="TableParagraph"/>
              <w:spacing w:line="264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**</w:t>
            </w:r>
          </w:p>
        </w:tc>
        <w:tc>
          <w:tcPr>
            <w:tcW w:w="1730" w:type="dxa"/>
          </w:tcPr>
          <w:p w:rsidR="00F72233" w:rsidRPr="00A339B3" w:rsidRDefault="00F72233" w:rsidP="0049042F">
            <w:pPr>
              <w:pStyle w:val="TableParagraph"/>
              <w:spacing w:line="264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**</w:t>
            </w:r>
          </w:p>
        </w:tc>
      </w:tr>
    </w:tbl>
    <w:p w:rsidR="00F72233" w:rsidRPr="004D5B72" w:rsidRDefault="00F72233" w:rsidP="00C32BCE">
      <w:pPr>
        <w:pStyle w:val="a3"/>
        <w:spacing w:before="68"/>
        <w:jc w:val="both"/>
        <w:rPr>
          <w:sz w:val="28"/>
          <w:szCs w:val="28"/>
        </w:rPr>
      </w:pPr>
      <w:r w:rsidRPr="004D5B72">
        <w:rPr>
          <w:sz w:val="28"/>
          <w:szCs w:val="28"/>
        </w:rPr>
        <w:t>*</w:t>
      </w:r>
      <w:r w:rsidRPr="00C936FC">
        <w:rPr>
          <w:sz w:val="28"/>
          <w:szCs w:val="28"/>
        </w:rPr>
        <w:t>*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Для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пожарных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автомобилей,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у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которых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при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работе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специального</w:t>
      </w:r>
      <w:r w:rsidRPr="004D5B72">
        <w:rPr>
          <w:spacing w:val="61"/>
          <w:sz w:val="28"/>
          <w:szCs w:val="28"/>
        </w:rPr>
        <w:t xml:space="preserve"> </w:t>
      </w:r>
      <w:r w:rsidRPr="004D5B72">
        <w:rPr>
          <w:sz w:val="28"/>
          <w:szCs w:val="28"/>
        </w:rPr>
        <w:t>агрегата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функционирует счетчик пройденного пути спидометра, норма расхода жидкого топлива не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устанавливается.</w:t>
      </w:r>
    </w:p>
    <w:p w:rsidR="00F72233" w:rsidRPr="004D5B72" w:rsidRDefault="00F72233" w:rsidP="00F72233">
      <w:pPr>
        <w:pStyle w:val="a3"/>
        <w:ind w:firstLine="709"/>
        <w:jc w:val="both"/>
        <w:rPr>
          <w:sz w:val="28"/>
          <w:szCs w:val="28"/>
        </w:rPr>
      </w:pPr>
      <w:r w:rsidRPr="004D5B72">
        <w:rPr>
          <w:sz w:val="28"/>
          <w:szCs w:val="28"/>
        </w:rPr>
        <w:t>Учет расхода топлив</w:t>
      </w:r>
      <w:r>
        <w:rPr>
          <w:sz w:val="28"/>
          <w:szCs w:val="28"/>
        </w:rPr>
        <w:t>а</w:t>
      </w:r>
      <w:r w:rsidRPr="004D5B72">
        <w:rPr>
          <w:sz w:val="28"/>
          <w:szCs w:val="28"/>
        </w:rPr>
        <w:t xml:space="preserve"> в этом случае производится по показанию спидометра и норме расхода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жидкого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топлива</w:t>
      </w:r>
      <w:r w:rsidRPr="004D5B72">
        <w:rPr>
          <w:spacing w:val="-2"/>
          <w:sz w:val="28"/>
          <w:szCs w:val="28"/>
        </w:rPr>
        <w:t xml:space="preserve"> </w:t>
      </w:r>
      <w:r w:rsidRPr="004D5B72">
        <w:rPr>
          <w:sz w:val="28"/>
          <w:szCs w:val="28"/>
        </w:rPr>
        <w:t>на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100 км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пробега.</w:t>
      </w: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азовые нормы расхода топлива на автомобили пожарные стран СНГ выпуска с 2008 года приведены в таблице </w:t>
      </w:r>
      <w:r w:rsidRPr="00CA3CEA">
        <w:rPr>
          <w:sz w:val="28"/>
          <w:szCs w:val="28"/>
        </w:rPr>
        <w:t>90</w:t>
      </w:r>
      <w:r>
        <w:rPr>
          <w:sz w:val="28"/>
          <w:szCs w:val="28"/>
        </w:rPr>
        <w:t>.</w:t>
      </w:r>
    </w:p>
    <w:p w:rsidR="00F72233" w:rsidRPr="00B22E5B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463C9">
        <w:rPr>
          <w:rFonts w:ascii="Times New Roman" w:hAnsi="Times New Roman" w:cs="Times New Roman"/>
          <w:sz w:val="28"/>
          <w:szCs w:val="28"/>
        </w:rPr>
        <w:t>90</w:t>
      </w:r>
    </w:p>
    <w:p w:rsidR="00F72233" w:rsidRPr="00D13C92" w:rsidRDefault="00F72233" w:rsidP="00F72233">
      <w:pPr>
        <w:tabs>
          <w:tab w:val="left" w:pos="1653"/>
        </w:tabs>
        <w:ind w:left="14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</w:t>
      </w:r>
      <w:r w:rsidRPr="00D13C92">
        <w:rPr>
          <w:b/>
          <w:sz w:val="28"/>
          <w:szCs w:val="28"/>
        </w:rPr>
        <w:t>омобили пожарные стран СНГ выпуска с 2008 года</w:t>
      </w:r>
    </w:p>
    <w:p w:rsidR="00F72233" w:rsidRPr="00577AEA" w:rsidRDefault="00F72233" w:rsidP="00F72233">
      <w:pPr>
        <w:tabs>
          <w:tab w:val="left" w:pos="1653"/>
        </w:tabs>
        <w:ind w:left="142" w:firstLine="709"/>
        <w:rPr>
          <w:sz w:val="28"/>
          <w:szCs w:val="28"/>
        </w:rPr>
      </w:pPr>
    </w:p>
    <w:tbl>
      <w:tblPr>
        <w:tblStyle w:val="TableNormal"/>
        <w:tblW w:w="5001" w:type="pct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452"/>
        <w:gridCol w:w="1582"/>
        <w:gridCol w:w="1151"/>
        <w:gridCol w:w="1008"/>
        <w:gridCol w:w="862"/>
        <w:gridCol w:w="1005"/>
      </w:tblGrid>
      <w:tr w:rsidR="00F72233" w:rsidRPr="00A339B3" w:rsidTr="00F72233">
        <w:trPr>
          <w:trHeight w:val="1103"/>
        </w:trPr>
        <w:tc>
          <w:tcPr>
            <w:tcW w:w="738" w:type="dxa"/>
          </w:tcPr>
          <w:p w:rsidR="00F72233" w:rsidRDefault="00F72233" w:rsidP="00F72233">
            <w:pPr>
              <w:pStyle w:val="TableParagraph"/>
              <w:spacing w:line="240" w:lineRule="auto"/>
              <w:ind w:left="0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72233" w:rsidRPr="00C26788" w:rsidRDefault="00F72233" w:rsidP="00F72233">
            <w:pPr>
              <w:pStyle w:val="TableParagraph"/>
              <w:spacing w:line="240" w:lineRule="auto"/>
              <w:ind w:left="0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452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firstLine="1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дель,</w:t>
            </w:r>
            <w:r w:rsidRPr="00A339B3">
              <w:rPr>
                <w:spacing w:val="-8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арка,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ификация</w:t>
            </w:r>
            <w:r w:rsidRPr="00A339B3">
              <w:rPr>
                <w:spacing w:val="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автомобиля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Число и</w:t>
            </w:r>
            <w:r w:rsidRPr="00A339B3">
              <w:rPr>
                <w:spacing w:val="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расположение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цилиндров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щность</w:t>
            </w:r>
            <w:r w:rsidRPr="00A339B3">
              <w:rPr>
                <w:spacing w:val="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двигателя,</w:t>
            </w:r>
            <w:r w:rsidRPr="00A339B3">
              <w:rPr>
                <w:spacing w:val="-14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л.с.</w:t>
            </w:r>
          </w:p>
        </w:tc>
        <w:tc>
          <w:tcPr>
            <w:tcW w:w="1008" w:type="dxa"/>
          </w:tcPr>
          <w:p w:rsidR="00F72233" w:rsidRDefault="00F72233" w:rsidP="00F72233">
            <w:pPr>
              <w:pStyle w:val="TableParagraph"/>
              <w:spacing w:line="240" w:lineRule="auto"/>
              <w:ind w:left="0" w:hanging="12"/>
              <w:jc w:val="center"/>
              <w:rPr>
                <w:spacing w:val="-14"/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Рабочий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объем,</w:t>
            </w:r>
            <w:r w:rsidRPr="00A339B3">
              <w:rPr>
                <w:spacing w:val="-14"/>
                <w:sz w:val="24"/>
                <w:szCs w:val="24"/>
              </w:rPr>
              <w:t xml:space="preserve"> </w:t>
            </w:r>
          </w:p>
          <w:p w:rsidR="00F72233" w:rsidRPr="00A339B3" w:rsidRDefault="00F72233" w:rsidP="00F72233">
            <w:pPr>
              <w:pStyle w:val="TableParagraph"/>
              <w:spacing w:line="240" w:lineRule="auto"/>
              <w:ind w:left="0" w:hanging="1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л</w:t>
            </w:r>
          </w:p>
        </w:tc>
        <w:tc>
          <w:tcPr>
            <w:tcW w:w="862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ПП</w:t>
            </w:r>
          </w:p>
        </w:tc>
        <w:tc>
          <w:tcPr>
            <w:tcW w:w="1005" w:type="dxa"/>
          </w:tcPr>
          <w:p w:rsidR="00F72233" w:rsidRPr="00E4641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Базовая норма</w:t>
            </w:r>
            <w:r w:rsidRPr="00E4641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расхода</w:t>
            </w:r>
            <w:r w:rsidRPr="00E464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топлива,</w:t>
            </w:r>
            <w:r w:rsidRPr="00E4641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л/100</w:t>
            </w:r>
          </w:p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м</w:t>
            </w:r>
          </w:p>
        </w:tc>
      </w:tr>
      <w:tr w:rsidR="00F72233" w:rsidRPr="00A339B3" w:rsidTr="00F72233">
        <w:trPr>
          <w:trHeight w:val="275"/>
        </w:trPr>
        <w:tc>
          <w:tcPr>
            <w:tcW w:w="738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2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hanging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2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5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72233" w:rsidRPr="00A339B3" w:rsidTr="00F72233">
        <w:trPr>
          <w:trHeight w:val="275"/>
        </w:trPr>
        <w:tc>
          <w:tcPr>
            <w:tcW w:w="738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firstLine="16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firstLine="1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hanging="12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F72233" w:rsidRPr="00A339B3" w:rsidTr="00F72233">
        <w:trPr>
          <w:trHeight w:val="506"/>
        </w:trPr>
        <w:tc>
          <w:tcPr>
            <w:tcW w:w="738" w:type="dxa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2" w:type="dxa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 w:firstLine="1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0,8-40/2</w:t>
            </w:r>
          </w:p>
          <w:p w:rsidR="00F72233" w:rsidRPr="00A339B3" w:rsidRDefault="00F72233" w:rsidP="00F72233">
            <w:pPr>
              <w:pStyle w:val="TableParagraph"/>
              <w:spacing w:line="270" w:lineRule="atLeast"/>
              <w:ind w:left="0" w:firstLine="1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ш.</w:t>
            </w:r>
            <w:r w:rsidRPr="00A339B3">
              <w:rPr>
                <w:spacing w:val="-15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ЗИЛ-530104;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Д-245.9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Е2)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30</w:t>
            </w:r>
          </w:p>
        </w:tc>
        <w:tc>
          <w:tcPr>
            <w:tcW w:w="1008" w:type="dxa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 w:hanging="1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,75</w:t>
            </w:r>
          </w:p>
        </w:tc>
        <w:tc>
          <w:tcPr>
            <w:tcW w:w="862" w:type="dxa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05" w:type="dxa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9,5D</w:t>
            </w:r>
          </w:p>
        </w:tc>
      </w:tr>
      <w:tr w:rsidR="00F72233" w:rsidRPr="00A339B3" w:rsidTr="00F72233">
        <w:trPr>
          <w:trHeight w:val="551"/>
        </w:trPr>
        <w:tc>
          <w:tcPr>
            <w:tcW w:w="738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firstLine="16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3452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firstLine="16"/>
              <w:rPr>
                <w:sz w:val="24"/>
                <w:szCs w:val="24"/>
              </w:rPr>
            </w:pPr>
            <w:r w:rsidRPr="00A339B3">
              <w:rPr>
                <w:spacing w:val="-1"/>
                <w:sz w:val="24"/>
                <w:szCs w:val="24"/>
              </w:rPr>
              <w:t>0,8-40/2-002-М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ш.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ЗИЛ-530104; Д-245.12С)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9</w:t>
            </w:r>
          </w:p>
        </w:tc>
        <w:tc>
          <w:tcPr>
            <w:tcW w:w="1008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 w:hanging="1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,75</w:t>
            </w:r>
          </w:p>
        </w:tc>
        <w:tc>
          <w:tcPr>
            <w:tcW w:w="862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05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9,0D</w:t>
            </w:r>
          </w:p>
        </w:tc>
      </w:tr>
      <w:tr w:rsidR="00F72233" w:rsidRPr="00A339B3" w:rsidTr="00F72233">
        <w:trPr>
          <w:trHeight w:val="598"/>
        </w:trPr>
        <w:tc>
          <w:tcPr>
            <w:tcW w:w="738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52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 w:firstLine="1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5-40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ш.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КамАЗ-4308;</w:t>
            </w:r>
          </w:p>
          <w:p w:rsidR="00F72233" w:rsidRPr="00A339B3" w:rsidRDefault="00F72233" w:rsidP="00F72233">
            <w:pPr>
              <w:pStyle w:val="TableParagraph"/>
              <w:spacing w:line="276" w:lineRule="exact"/>
              <w:ind w:left="0" w:firstLine="1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Cummins В5.9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180)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L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78</w:t>
            </w:r>
          </w:p>
        </w:tc>
        <w:tc>
          <w:tcPr>
            <w:tcW w:w="1008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 w:hanging="1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88</w:t>
            </w:r>
          </w:p>
        </w:tc>
        <w:tc>
          <w:tcPr>
            <w:tcW w:w="862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05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2,6D</w:t>
            </w:r>
          </w:p>
        </w:tc>
      </w:tr>
      <w:tr w:rsidR="00F72233" w:rsidRPr="00A339B3" w:rsidTr="00F72233">
        <w:trPr>
          <w:trHeight w:val="550"/>
        </w:trPr>
        <w:tc>
          <w:tcPr>
            <w:tcW w:w="738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52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 w:firstLine="1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5-40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ш.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КамАЗ-4308;</w:t>
            </w:r>
          </w:p>
          <w:p w:rsidR="00F72233" w:rsidRPr="00A339B3" w:rsidRDefault="00F72233" w:rsidP="00F72233">
            <w:pPr>
              <w:pStyle w:val="TableParagraph"/>
              <w:spacing w:line="270" w:lineRule="atLeast"/>
              <w:ind w:left="0" w:firstLine="1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Cummins</w:t>
            </w:r>
            <w:r w:rsidRPr="00A339B3">
              <w:rPr>
                <w:spacing w:val="1"/>
                <w:sz w:val="24"/>
                <w:szCs w:val="24"/>
              </w:rPr>
              <w:t xml:space="preserve"> </w:t>
            </w:r>
            <w:r w:rsidRPr="00A339B3">
              <w:rPr>
                <w:spacing w:val="-1"/>
                <w:sz w:val="24"/>
                <w:szCs w:val="24"/>
              </w:rPr>
              <w:t>4ISBe185)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85</w:t>
            </w:r>
          </w:p>
        </w:tc>
        <w:tc>
          <w:tcPr>
            <w:tcW w:w="1008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 w:hanging="1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,461</w:t>
            </w:r>
          </w:p>
        </w:tc>
        <w:tc>
          <w:tcPr>
            <w:tcW w:w="862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05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2,0D</w:t>
            </w:r>
          </w:p>
        </w:tc>
      </w:tr>
      <w:tr w:rsidR="00F72233" w:rsidRPr="00A339B3" w:rsidTr="00F72233">
        <w:trPr>
          <w:trHeight w:val="658"/>
        </w:trPr>
        <w:tc>
          <w:tcPr>
            <w:tcW w:w="738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52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firstLine="1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5-40-6ВР</w:t>
            </w:r>
            <w:r w:rsidRPr="00A339B3">
              <w:rPr>
                <w:spacing w:val="-15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ш.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АМУР-5313;</w:t>
            </w:r>
          </w:p>
          <w:p w:rsidR="00F72233" w:rsidRPr="00A339B3" w:rsidRDefault="00F72233" w:rsidP="00F72233">
            <w:pPr>
              <w:pStyle w:val="TableParagraph"/>
              <w:spacing w:line="264" w:lineRule="exact"/>
              <w:ind w:left="0" w:firstLine="1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-245.30Е3)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2</w:t>
            </w:r>
          </w:p>
        </w:tc>
        <w:tc>
          <w:tcPr>
            <w:tcW w:w="1008" w:type="dxa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 w:hanging="1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,75</w:t>
            </w:r>
          </w:p>
        </w:tc>
        <w:tc>
          <w:tcPr>
            <w:tcW w:w="862" w:type="dxa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05" w:type="dxa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4,0D</w:t>
            </w:r>
          </w:p>
        </w:tc>
      </w:tr>
      <w:tr w:rsidR="00A71E8A" w:rsidRPr="00A339B3" w:rsidTr="00A71E8A">
        <w:trPr>
          <w:trHeight w:val="592"/>
        </w:trPr>
        <w:tc>
          <w:tcPr>
            <w:tcW w:w="738" w:type="dxa"/>
          </w:tcPr>
          <w:p w:rsidR="00A71E8A" w:rsidRPr="00A339B3" w:rsidRDefault="00A71E8A" w:rsidP="00F72233">
            <w:pPr>
              <w:pStyle w:val="TableParagraph"/>
              <w:spacing w:line="255" w:lineRule="exact"/>
              <w:ind w:left="0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A71E8A" w:rsidRPr="00A339B3" w:rsidRDefault="00A71E8A" w:rsidP="00F72233">
            <w:pPr>
              <w:pStyle w:val="TableParagraph"/>
              <w:spacing w:line="263" w:lineRule="exact"/>
              <w:ind w:left="0" w:firstLine="16"/>
              <w:jc w:val="center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A71E8A" w:rsidRPr="00A339B3" w:rsidRDefault="00A71E8A" w:rsidP="00A71E8A">
            <w:pPr>
              <w:pStyle w:val="TableParagraph"/>
              <w:spacing w:line="255" w:lineRule="exact"/>
              <w:ind w:left="0" w:firstLine="1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-40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339B3">
              <w:rPr>
                <w:sz w:val="24"/>
                <w:szCs w:val="24"/>
              </w:rPr>
              <w:t>(ш.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КамАЗ-4308;</w:t>
            </w:r>
          </w:p>
          <w:p w:rsidR="00A71E8A" w:rsidRPr="00A339B3" w:rsidRDefault="00A71E8A" w:rsidP="00F72233">
            <w:pPr>
              <w:pStyle w:val="TableParagraph"/>
              <w:spacing w:line="276" w:lineRule="exact"/>
              <w:ind w:left="0" w:firstLine="1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Cummins</w:t>
            </w:r>
            <w:r w:rsidRPr="00A339B3">
              <w:rPr>
                <w:spacing w:val="-14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4ISBe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185)</w:t>
            </w:r>
          </w:p>
        </w:tc>
        <w:tc>
          <w:tcPr>
            <w:tcW w:w="1582" w:type="dxa"/>
          </w:tcPr>
          <w:p w:rsidR="00A71E8A" w:rsidRPr="00A339B3" w:rsidRDefault="00A71E8A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51" w:type="dxa"/>
          </w:tcPr>
          <w:p w:rsidR="00A71E8A" w:rsidRPr="00A339B3" w:rsidRDefault="00A71E8A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85</w:t>
            </w:r>
          </w:p>
        </w:tc>
        <w:tc>
          <w:tcPr>
            <w:tcW w:w="1008" w:type="dxa"/>
          </w:tcPr>
          <w:p w:rsidR="00A71E8A" w:rsidRPr="00A339B3" w:rsidRDefault="00A71E8A" w:rsidP="00F72233">
            <w:pPr>
              <w:pStyle w:val="TableParagraph"/>
              <w:spacing w:line="255" w:lineRule="exact"/>
              <w:ind w:left="0" w:hanging="1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,461</w:t>
            </w:r>
          </w:p>
        </w:tc>
        <w:tc>
          <w:tcPr>
            <w:tcW w:w="862" w:type="dxa"/>
          </w:tcPr>
          <w:p w:rsidR="00A71E8A" w:rsidRPr="00A339B3" w:rsidRDefault="00A71E8A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05" w:type="dxa"/>
          </w:tcPr>
          <w:p w:rsidR="00A71E8A" w:rsidRPr="00A339B3" w:rsidRDefault="00A71E8A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1,1D</w:t>
            </w:r>
          </w:p>
        </w:tc>
      </w:tr>
      <w:tr w:rsidR="00F72233" w:rsidRPr="00A339B3" w:rsidTr="00F72233">
        <w:trPr>
          <w:trHeight w:val="547"/>
        </w:trPr>
        <w:tc>
          <w:tcPr>
            <w:tcW w:w="738" w:type="dxa"/>
          </w:tcPr>
          <w:p w:rsidR="00F72233" w:rsidRPr="00A71E8A" w:rsidRDefault="00A71E8A" w:rsidP="00F72233">
            <w:pPr>
              <w:pStyle w:val="TableParagraph"/>
              <w:ind w:left="0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452" w:type="dxa"/>
          </w:tcPr>
          <w:p w:rsidR="00F72233" w:rsidRPr="00E46418" w:rsidRDefault="00F72233" w:rsidP="00F72233">
            <w:pPr>
              <w:pStyle w:val="TableParagraph"/>
              <w:ind w:left="0" w:firstLine="16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3,0-40ПСА мод.1МИ</w:t>
            </w:r>
            <w:r w:rsidRPr="00E464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(ш. Урал 43206;</w:t>
            </w:r>
            <w:r w:rsidRPr="00E464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ЯМЗ-236НЕ2-24)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V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30</w:t>
            </w:r>
          </w:p>
        </w:tc>
        <w:tc>
          <w:tcPr>
            <w:tcW w:w="1008" w:type="dxa"/>
          </w:tcPr>
          <w:p w:rsidR="00F72233" w:rsidRPr="00A339B3" w:rsidRDefault="00F72233" w:rsidP="00F72233">
            <w:pPr>
              <w:pStyle w:val="TableParagraph"/>
              <w:ind w:left="0" w:hanging="1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,15</w:t>
            </w:r>
          </w:p>
        </w:tc>
        <w:tc>
          <w:tcPr>
            <w:tcW w:w="862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0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9,5D</w:t>
            </w:r>
          </w:p>
        </w:tc>
      </w:tr>
      <w:tr w:rsidR="00F72233" w:rsidRPr="00A339B3" w:rsidTr="00F72233">
        <w:trPr>
          <w:trHeight w:val="316"/>
        </w:trPr>
        <w:tc>
          <w:tcPr>
            <w:tcW w:w="738" w:type="dxa"/>
          </w:tcPr>
          <w:p w:rsidR="00F72233" w:rsidRPr="00A71E8A" w:rsidRDefault="00A71E8A" w:rsidP="00F72233">
            <w:pPr>
              <w:pStyle w:val="TableParagraph"/>
              <w:ind w:left="0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452" w:type="dxa"/>
          </w:tcPr>
          <w:p w:rsidR="00F72233" w:rsidRPr="00A339B3" w:rsidRDefault="00F72233" w:rsidP="00F72233">
            <w:pPr>
              <w:pStyle w:val="TableParagraph"/>
              <w:ind w:left="0" w:firstLine="1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2-40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ш.</w:t>
            </w:r>
            <w:r w:rsidRPr="00A339B3">
              <w:rPr>
                <w:spacing w:val="-15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ЗИЛ-433112;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ЗМЗ-508300)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V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34</w:t>
            </w:r>
          </w:p>
        </w:tc>
        <w:tc>
          <w:tcPr>
            <w:tcW w:w="1008" w:type="dxa"/>
          </w:tcPr>
          <w:p w:rsidR="00F72233" w:rsidRPr="00A339B3" w:rsidRDefault="00F72233" w:rsidP="00F72233">
            <w:pPr>
              <w:pStyle w:val="TableParagraph"/>
              <w:ind w:left="0" w:hanging="1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,00</w:t>
            </w:r>
          </w:p>
        </w:tc>
        <w:tc>
          <w:tcPr>
            <w:tcW w:w="862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0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7,4</w:t>
            </w:r>
          </w:p>
        </w:tc>
      </w:tr>
      <w:tr w:rsidR="00F72233" w:rsidRPr="00A339B3" w:rsidTr="00F72233">
        <w:trPr>
          <w:trHeight w:val="582"/>
        </w:trPr>
        <w:tc>
          <w:tcPr>
            <w:tcW w:w="738" w:type="dxa"/>
          </w:tcPr>
          <w:p w:rsidR="00F72233" w:rsidRPr="00A339B3" w:rsidRDefault="00A71E8A" w:rsidP="00A71E8A">
            <w:pPr>
              <w:pStyle w:val="TableParagraph"/>
              <w:ind w:left="0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452" w:type="dxa"/>
          </w:tcPr>
          <w:p w:rsidR="00F72233" w:rsidRPr="00A339B3" w:rsidRDefault="00F72233" w:rsidP="00F72233">
            <w:pPr>
              <w:pStyle w:val="TableParagraph"/>
              <w:ind w:left="0" w:firstLine="1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2-40(4308) -38ВР</w:t>
            </w:r>
            <w:r w:rsidRPr="00A339B3">
              <w:rPr>
                <w:spacing w:val="1"/>
                <w:sz w:val="24"/>
                <w:szCs w:val="24"/>
              </w:rPr>
              <w:t xml:space="preserve"> </w:t>
            </w:r>
            <w:r w:rsidRPr="00A339B3">
              <w:rPr>
                <w:spacing w:val="-1"/>
                <w:sz w:val="24"/>
                <w:szCs w:val="24"/>
              </w:rPr>
              <w:t>(КамАЗ-4308;</w:t>
            </w:r>
            <w:r w:rsidRPr="00A339B3">
              <w:rPr>
                <w:sz w:val="24"/>
                <w:szCs w:val="24"/>
              </w:rPr>
              <w:t xml:space="preserve"> Cummins</w:t>
            </w:r>
            <w:r w:rsidRPr="00A339B3">
              <w:rPr>
                <w:spacing w:val="1"/>
                <w:sz w:val="24"/>
                <w:szCs w:val="24"/>
              </w:rPr>
              <w:t xml:space="preserve"> </w:t>
            </w:r>
            <w:r w:rsidRPr="00A339B3">
              <w:rPr>
                <w:spacing w:val="-1"/>
                <w:sz w:val="24"/>
                <w:szCs w:val="24"/>
              </w:rPr>
              <w:t>4ISBe185)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80</w:t>
            </w:r>
          </w:p>
        </w:tc>
        <w:tc>
          <w:tcPr>
            <w:tcW w:w="1008" w:type="dxa"/>
          </w:tcPr>
          <w:p w:rsidR="00F72233" w:rsidRPr="00A339B3" w:rsidRDefault="00F72233" w:rsidP="00F72233">
            <w:pPr>
              <w:pStyle w:val="TableParagraph"/>
              <w:ind w:left="0" w:hanging="1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,461</w:t>
            </w:r>
          </w:p>
        </w:tc>
        <w:tc>
          <w:tcPr>
            <w:tcW w:w="862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0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1,9D</w:t>
            </w:r>
          </w:p>
        </w:tc>
      </w:tr>
      <w:tr w:rsidR="00F72233" w:rsidRPr="00A339B3" w:rsidTr="00F72233">
        <w:trPr>
          <w:trHeight w:val="393"/>
        </w:trPr>
        <w:tc>
          <w:tcPr>
            <w:tcW w:w="738" w:type="dxa"/>
          </w:tcPr>
          <w:p w:rsidR="00F72233" w:rsidRPr="00A71E8A" w:rsidRDefault="00F72233" w:rsidP="00A71E8A">
            <w:pPr>
              <w:pStyle w:val="TableParagraph"/>
              <w:spacing w:line="263" w:lineRule="exact"/>
              <w:ind w:left="0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 w:rsidR="00A71E8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452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 w:firstLine="1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2-40/2(ш.</w:t>
            </w:r>
            <w:r w:rsidRPr="00A339B3">
              <w:rPr>
                <w:spacing w:val="-14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ЗИЛ-43314;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ЗИЛ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509.10)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V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75</w:t>
            </w:r>
          </w:p>
        </w:tc>
        <w:tc>
          <w:tcPr>
            <w:tcW w:w="1008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 w:hanging="1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7,0</w:t>
            </w:r>
          </w:p>
        </w:tc>
        <w:tc>
          <w:tcPr>
            <w:tcW w:w="862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05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2,7</w:t>
            </w:r>
          </w:p>
        </w:tc>
      </w:tr>
      <w:tr w:rsidR="00F72233" w:rsidRPr="00A339B3" w:rsidTr="00F72233">
        <w:trPr>
          <w:trHeight w:val="557"/>
        </w:trPr>
        <w:tc>
          <w:tcPr>
            <w:tcW w:w="738" w:type="dxa"/>
          </w:tcPr>
          <w:p w:rsidR="00F72233" w:rsidRPr="00A71E8A" w:rsidRDefault="00A71E8A" w:rsidP="00F72233">
            <w:pPr>
              <w:pStyle w:val="TableParagraph"/>
              <w:ind w:left="0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52" w:type="dxa"/>
          </w:tcPr>
          <w:p w:rsidR="00F72233" w:rsidRPr="00A339B3" w:rsidRDefault="00F72233" w:rsidP="00F72233">
            <w:pPr>
              <w:pStyle w:val="TableParagraph"/>
              <w:ind w:left="0" w:firstLine="1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2-40/4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ш.КамАЗ-43253;</w:t>
            </w:r>
          </w:p>
          <w:p w:rsidR="00F72233" w:rsidRPr="00A339B3" w:rsidRDefault="00F72233" w:rsidP="00F72233">
            <w:pPr>
              <w:pStyle w:val="TableParagraph"/>
              <w:spacing w:line="270" w:lineRule="atLeast"/>
              <w:ind w:left="0" w:firstLine="1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Cummins</w:t>
            </w:r>
            <w:r w:rsidRPr="00A339B3">
              <w:rPr>
                <w:spacing w:val="-14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6ISBe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10)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L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10</w:t>
            </w:r>
          </w:p>
        </w:tc>
        <w:tc>
          <w:tcPr>
            <w:tcW w:w="1008" w:type="dxa"/>
          </w:tcPr>
          <w:p w:rsidR="00F72233" w:rsidRPr="00A339B3" w:rsidRDefault="00F72233" w:rsidP="00F72233">
            <w:pPr>
              <w:pStyle w:val="TableParagraph"/>
              <w:ind w:left="0" w:hanging="1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,692</w:t>
            </w:r>
          </w:p>
        </w:tc>
        <w:tc>
          <w:tcPr>
            <w:tcW w:w="862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00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3,7D</w:t>
            </w:r>
          </w:p>
        </w:tc>
      </w:tr>
      <w:tr w:rsidR="00F72233" w:rsidRPr="00A339B3" w:rsidTr="00F72233">
        <w:trPr>
          <w:trHeight w:val="562"/>
        </w:trPr>
        <w:tc>
          <w:tcPr>
            <w:tcW w:w="738" w:type="dxa"/>
          </w:tcPr>
          <w:p w:rsidR="00F72233" w:rsidRPr="00A71E8A" w:rsidRDefault="00A71E8A" w:rsidP="00F72233">
            <w:pPr>
              <w:pStyle w:val="TableParagraph"/>
              <w:ind w:left="0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452" w:type="dxa"/>
          </w:tcPr>
          <w:p w:rsidR="00F72233" w:rsidRPr="00A339B3" w:rsidRDefault="00F72233" w:rsidP="00F72233">
            <w:pPr>
              <w:pStyle w:val="TableParagraph"/>
              <w:ind w:left="0" w:firstLine="1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0-40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ш.КамАЗ-43253;</w:t>
            </w:r>
          </w:p>
          <w:p w:rsidR="00F72233" w:rsidRPr="00A339B3" w:rsidRDefault="00F72233" w:rsidP="00F72233">
            <w:pPr>
              <w:pStyle w:val="TableParagraph"/>
              <w:spacing w:line="276" w:lineRule="exact"/>
              <w:ind w:left="0" w:firstLine="1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Cummins</w:t>
            </w:r>
            <w:r w:rsidRPr="00A339B3">
              <w:rPr>
                <w:spacing w:val="1"/>
                <w:sz w:val="24"/>
                <w:szCs w:val="24"/>
              </w:rPr>
              <w:t xml:space="preserve"> </w:t>
            </w:r>
            <w:r w:rsidRPr="00A339B3">
              <w:rPr>
                <w:spacing w:val="-1"/>
                <w:sz w:val="24"/>
                <w:szCs w:val="24"/>
              </w:rPr>
              <w:t>4ISBe210)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V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10</w:t>
            </w:r>
          </w:p>
        </w:tc>
        <w:tc>
          <w:tcPr>
            <w:tcW w:w="1008" w:type="dxa"/>
          </w:tcPr>
          <w:p w:rsidR="00F72233" w:rsidRPr="00A339B3" w:rsidRDefault="00F72233" w:rsidP="00F72233">
            <w:pPr>
              <w:pStyle w:val="TableParagraph"/>
              <w:ind w:left="0" w:hanging="1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,7</w:t>
            </w:r>
          </w:p>
        </w:tc>
        <w:tc>
          <w:tcPr>
            <w:tcW w:w="862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0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3,9D</w:t>
            </w:r>
          </w:p>
        </w:tc>
      </w:tr>
      <w:tr w:rsidR="00F72233" w:rsidRPr="00A339B3" w:rsidTr="00F72233">
        <w:trPr>
          <w:trHeight w:val="415"/>
        </w:trPr>
        <w:tc>
          <w:tcPr>
            <w:tcW w:w="738" w:type="dxa"/>
          </w:tcPr>
          <w:p w:rsidR="00F72233" w:rsidRPr="00A71E8A" w:rsidRDefault="00A71E8A" w:rsidP="00F72233">
            <w:pPr>
              <w:pStyle w:val="TableParagraph"/>
              <w:ind w:left="0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452" w:type="dxa"/>
          </w:tcPr>
          <w:p w:rsidR="00F72233" w:rsidRPr="00A339B3" w:rsidRDefault="00F72233" w:rsidP="00F72233">
            <w:pPr>
              <w:pStyle w:val="TableParagraph"/>
              <w:ind w:left="0" w:firstLine="1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5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ш. Урал 43206;</w:t>
            </w:r>
            <w:r w:rsidRPr="00A339B3">
              <w:rPr>
                <w:spacing w:val="-58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ЯМЗ-236М2)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V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80</w:t>
            </w:r>
          </w:p>
        </w:tc>
        <w:tc>
          <w:tcPr>
            <w:tcW w:w="1008" w:type="dxa"/>
          </w:tcPr>
          <w:p w:rsidR="00F72233" w:rsidRPr="00A339B3" w:rsidRDefault="00F72233" w:rsidP="00F72233">
            <w:pPr>
              <w:pStyle w:val="TableParagraph"/>
              <w:ind w:left="0" w:hanging="1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,15</w:t>
            </w:r>
          </w:p>
        </w:tc>
        <w:tc>
          <w:tcPr>
            <w:tcW w:w="862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0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,3D</w:t>
            </w:r>
          </w:p>
        </w:tc>
      </w:tr>
      <w:tr w:rsidR="00F72233" w:rsidRPr="00A339B3" w:rsidTr="00F72233">
        <w:trPr>
          <w:trHeight w:val="534"/>
        </w:trPr>
        <w:tc>
          <w:tcPr>
            <w:tcW w:w="738" w:type="dxa"/>
          </w:tcPr>
          <w:p w:rsidR="00F72233" w:rsidRPr="00A71E8A" w:rsidRDefault="00A71E8A" w:rsidP="00F72233">
            <w:pPr>
              <w:pStyle w:val="TableParagraph"/>
              <w:ind w:left="0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452" w:type="dxa"/>
          </w:tcPr>
          <w:p w:rsidR="00F72233" w:rsidRPr="00E46418" w:rsidRDefault="00F72233" w:rsidP="00F72233">
            <w:pPr>
              <w:pStyle w:val="TableParagraph"/>
              <w:ind w:left="0" w:firstLine="16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 xml:space="preserve">5,5-40 мод. 005-МИ </w:t>
            </w:r>
            <w:r w:rsidRPr="00E46418">
              <w:rPr>
                <w:spacing w:val="-58"/>
                <w:sz w:val="24"/>
                <w:szCs w:val="24"/>
                <w:lang w:val="ru-RU"/>
              </w:rPr>
              <w:t>(</w:t>
            </w:r>
            <w:r w:rsidRPr="00E46418">
              <w:rPr>
                <w:sz w:val="24"/>
                <w:szCs w:val="24"/>
                <w:lang w:val="ru-RU"/>
              </w:rPr>
              <w:t>58410К;</w:t>
            </w:r>
            <w:r w:rsidRPr="00E4641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ш.</w:t>
            </w:r>
          </w:p>
          <w:p w:rsidR="00F72233" w:rsidRPr="00E46418" w:rsidRDefault="00F72233" w:rsidP="00F72233">
            <w:pPr>
              <w:pStyle w:val="TableParagraph"/>
              <w:spacing w:line="270" w:lineRule="atLeast"/>
              <w:ind w:left="0" w:firstLine="16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Урал 5557;</w:t>
            </w:r>
            <w:r w:rsidRPr="00E464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ЯМЗ-236НЕ</w:t>
            </w:r>
            <w:r w:rsidRPr="00E4641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2-24)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V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30</w:t>
            </w:r>
          </w:p>
        </w:tc>
        <w:tc>
          <w:tcPr>
            <w:tcW w:w="1008" w:type="dxa"/>
          </w:tcPr>
          <w:p w:rsidR="00F72233" w:rsidRPr="00A339B3" w:rsidRDefault="00F72233" w:rsidP="00F72233">
            <w:pPr>
              <w:pStyle w:val="TableParagraph"/>
              <w:ind w:left="0" w:hanging="1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,15</w:t>
            </w:r>
          </w:p>
        </w:tc>
        <w:tc>
          <w:tcPr>
            <w:tcW w:w="862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0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2,8D</w:t>
            </w:r>
          </w:p>
        </w:tc>
      </w:tr>
      <w:tr w:rsidR="00F72233" w:rsidRPr="00A339B3" w:rsidTr="00F72233">
        <w:trPr>
          <w:trHeight w:val="542"/>
        </w:trPr>
        <w:tc>
          <w:tcPr>
            <w:tcW w:w="738" w:type="dxa"/>
          </w:tcPr>
          <w:p w:rsidR="00F72233" w:rsidRPr="00A71E8A" w:rsidRDefault="00A71E8A" w:rsidP="00F72233">
            <w:pPr>
              <w:pStyle w:val="TableParagraph"/>
              <w:spacing w:line="240" w:lineRule="auto"/>
              <w:ind w:left="0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452" w:type="dxa"/>
          </w:tcPr>
          <w:p w:rsidR="00F72233" w:rsidRPr="00E46418" w:rsidRDefault="00F72233" w:rsidP="00F72233">
            <w:pPr>
              <w:pStyle w:val="TableParagraph"/>
              <w:spacing w:line="240" w:lineRule="auto"/>
              <w:ind w:left="0" w:firstLine="16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5,5-40 мод.</w:t>
            </w:r>
            <w:r w:rsidRPr="00E464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pacing w:val="-1"/>
                <w:sz w:val="24"/>
                <w:szCs w:val="24"/>
                <w:lang w:val="ru-RU"/>
              </w:rPr>
              <w:t>005-МИ</w:t>
            </w:r>
            <w:r w:rsidRPr="00E4641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(ш.</w:t>
            </w:r>
          </w:p>
          <w:p w:rsidR="00F72233" w:rsidRPr="00E46418" w:rsidRDefault="00F72233" w:rsidP="00F72233">
            <w:pPr>
              <w:pStyle w:val="TableParagraph"/>
              <w:spacing w:line="240" w:lineRule="auto"/>
              <w:ind w:left="0" w:firstLine="16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Урал 5557; ЯМЗ-236НЕ2-24)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V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30</w:t>
            </w:r>
          </w:p>
        </w:tc>
        <w:tc>
          <w:tcPr>
            <w:tcW w:w="1008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 w:hanging="1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,15</w:t>
            </w:r>
          </w:p>
        </w:tc>
        <w:tc>
          <w:tcPr>
            <w:tcW w:w="862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05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2,2D</w:t>
            </w:r>
          </w:p>
        </w:tc>
      </w:tr>
      <w:tr w:rsidR="00F72233" w:rsidRPr="00A339B3" w:rsidTr="00F72233">
        <w:trPr>
          <w:trHeight w:val="422"/>
        </w:trPr>
        <w:tc>
          <w:tcPr>
            <w:tcW w:w="738" w:type="dxa"/>
          </w:tcPr>
          <w:p w:rsidR="00F72233" w:rsidRPr="00A71E8A" w:rsidRDefault="00A71E8A" w:rsidP="00F72233">
            <w:pPr>
              <w:pStyle w:val="TableParagraph"/>
              <w:ind w:left="0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452" w:type="dxa"/>
          </w:tcPr>
          <w:p w:rsidR="00F72233" w:rsidRPr="00A339B3" w:rsidRDefault="00F72233" w:rsidP="00F72233">
            <w:pPr>
              <w:pStyle w:val="TableParagraph"/>
              <w:ind w:left="0" w:firstLine="1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,0-40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ш.</w:t>
            </w:r>
            <w:r w:rsidRPr="00A339B3">
              <w:rPr>
                <w:spacing w:val="-8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Камаз</w:t>
            </w:r>
            <w:r w:rsidRPr="00A339B3">
              <w:rPr>
                <w:spacing w:val="-8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43118;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КамАЗ-740.31)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V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24</w:t>
            </w:r>
          </w:p>
        </w:tc>
        <w:tc>
          <w:tcPr>
            <w:tcW w:w="1008" w:type="dxa"/>
          </w:tcPr>
          <w:p w:rsidR="00F72233" w:rsidRPr="00A339B3" w:rsidRDefault="00F72233" w:rsidP="00F72233">
            <w:pPr>
              <w:pStyle w:val="TableParagraph"/>
              <w:ind w:left="0" w:hanging="1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,85</w:t>
            </w:r>
          </w:p>
        </w:tc>
        <w:tc>
          <w:tcPr>
            <w:tcW w:w="862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0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4,1D</w:t>
            </w:r>
          </w:p>
        </w:tc>
      </w:tr>
      <w:tr w:rsidR="00F72233" w:rsidRPr="00A339B3" w:rsidTr="00F72233">
        <w:trPr>
          <w:trHeight w:val="395"/>
        </w:trPr>
        <w:tc>
          <w:tcPr>
            <w:tcW w:w="738" w:type="dxa"/>
          </w:tcPr>
          <w:p w:rsidR="00F72233" w:rsidRPr="00A71E8A" w:rsidRDefault="00A71E8A" w:rsidP="00F72233">
            <w:pPr>
              <w:pStyle w:val="TableParagraph"/>
              <w:ind w:left="0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452" w:type="dxa"/>
          </w:tcPr>
          <w:p w:rsidR="00F72233" w:rsidRPr="00E46418" w:rsidRDefault="00F72233" w:rsidP="00F72233">
            <w:pPr>
              <w:pStyle w:val="TableParagraph"/>
              <w:ind w:left="0" w:firstLine="16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 xml:space="preserve">6,0-40мод.006-МИ-03 </w:t>
            </w:r>
            <w:r w:rsidRPr="00E46418">
              <w:rPr>
                <w:spacing w:val="-58"/>
                <w:sz w:val="24"/>
                <w:szCs w:val="24"/>
                <w:lang w:val="ru-RU"/>
              </w:rPr>
              <w:t>(</w:t>
            </w:r>
            <w:r w:rsidRPr="00E46418">
              <w:rPr>
                <w:sz w:val="24"/>
                <w:szCs w:val="24"/>
                <w:lang w:val="ru-RU"/>
              </w:rPr>
              <w:t>ш. УРАЛ-4320;</w:t>
            </w:r>
            <w:r w:rsidRPr="00E4641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ЯМЗ-236НЕ2)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V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30</w:t>
            </w:r>
          </w:p>
        </w:tc>
        <w:tc>
          <w:tcPr>
            <w:tcW w:w="1008" w:type="dxa"/>
          </w:tcPr>
          <w:p w:rsidR="00F72233" w:rsidRPr="00A339B3" w:rsidRDefault="00F72233" w:rsidP="00F72233">
            <w:pPr>
              <w:pStyle w:val="TableParagraph"/>
              <w:ind w:left="0" w:hanging="1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,15</w:t>
            </w:r>
          </w:p>
        </w:tc>
        <w:tc>
          <w:tcPr>
            <w:tcW w:w="862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0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5,2D</w:t>
            </w:r>
          </w:p>
        </w:tc>
      </w:tr>
      <w:tr w:rsidR="00F72233" w:rsidRPr="00A339B3" w:rsidTr="00F72233">
        <w:trPr>
          <w:trHeight w:val="578"/>
        </w:trPr>
        <w:tc>
          <w:tcPr>
            <w:tcW w:w="738" w:type="dxa"/>
          </w:tcPr>
          <w:p w:rsidR="00F72233" w:rsidRPr="00A71E8A" w:rsidRDefault="00A71E8A" w:rsidP="00F72233">
            <w:pPr>
              <w:pStyle w:val="TableParagraph"/>
              <w:spacing w:line="263" w:lineRule="exact"/>
              <w:ind w:left="0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452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 w:firstLine="1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7,5-40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ш. Урал 4320;</w:t>
            </w:r>
            <w:r w:rsidRPr="00A339B3">
              <w:rPr>
                <w:spacing w:val="-58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ЯМЗ-236НЕ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-24)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V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30</w:t>
            </w:r>
          </w:p>
        </w:tc>
        <w:tc>
          <w:tcPr>
            <w:tcW w:w="1008" w:type="dxa"/>
          </w:tcPr>
          <w:p w:rsidR="00F72233" w:rsidRPr="009C04CA" w:rsidRDefault="00F72233" w:rsidP="00F72233">
            <w:pPr>
              <w:pStyle w:val="TableParagraph"/>
              <w:spacing w:line="263" w:lineRule="exact"/>
              <w:ind w:left="0" w:hanging="12"/>
              <w:jc w:val="center"/>
              <w:rPr>
                <w:sz w:val="24"/>
                <w:szCs w:val="24"/>
              </w:rPr>
            </w:pPr>
            <w:r w:rsidRPr="009C04CA">
              <w:rPr>
                <w:sz w:val="24"/>
                <w:szCs w:val="24"/>
              </w:rPr>
              <w:t>11,15</w:t>
            </w:r>
          </w:p>
        </w:tc>
        <w:tc>
          <w:tcPr>
            <w:tcW w:w="862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05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3,3D</w:t>
            </w:r>
          </w:p>
        </w:tc>
      </w:tr>
    </w:tbl>
    <w:p w:rsidR="00A71E8A" w:rsidRDefault="00A71E8A" w:rsidP="00E422AA">
      <w:pPr>
        <w:jc w:val="right"/>
        <w:rPr>
          <w:sz w:val="24"/>
          <w:szCs w:val="24"/>
        </w:rPr>
      </w:pPr>
    </w:p>
    <w:p w:rsidR="00A71E8A" w:rsidRDefault="00A71E8A" w:rsidP="00E422AA">
      <w:pPr>
        <w:jc w:val="right"/>
        <w:rPr>
          <w:sz w:val="24"/>
          <w:szCs w:val="24"/>
        </w:rPr>
      </w:pPr>
    </w:p>
    <w:p w:rsidR="00E422AA" w:rsidRDefault="00E422AA" w:rsidP="00E422AA">
      <w:pPr>
        <w:jc w:val="right"/>
      </w:pPr>
      <w:r w:rsidRPr="00872513">
        <w:rPr>
          <w:sz w:val="24"/>
          <w:szCs w:val="24"/>
        </w:rPr>
        <w:lastRenderedPageBreak/>
        <w:t>Прод</w:t>
      </w:r>
      <w:r>
        <w:rPr>
          <w:sz w:val="24"/>
          <w:szCs w:val="24"/>
        </w:rPr>
        <w:t>олжение таблицы 90</w:t>
      </w:r>
    </w:p>
    <w:tbl>
      <w:tblPr>
        <w:tblStyle w:val="TableNormal"/>
        <w:tblW w:w="5001" w:type="pct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452"/>
        <w:gridCol w:w="1582"/>
        <w:gridCol w:w="1151"/>
        <w:gridCol w:w="1008"/>
        <w:gridCol w:w="862"/>
        <w:gridCol w:w="1005"/>
      </w:tblGrid>
      <w:tr w:rsidR="00E422AA" w:rsidRPr="00A339B3" w:rsidTr="008F61FA">
        <w:trPr>
          <w:trHeight w:val="275"/>
        </w:trPr>
        <w:tc>
          <w:tcPr>
            <w:tcW w:w="738" w:type="dxa"/>
          </w:tcPr>
          <w:p w:rsidR="00E422AA" w:rsidRPr="00872513" w:rsidRDefault="00E422AA" w:rsidP="008F61FA">
            <w:pPr>
              <w:pStyle w:val="TableParagraph"/>
              <w:spacing w:line="255" w:lineRule="exact"/>
              <w:ind w:left="0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52" w:type="dxa"/>
          </w:tcPr>
          <w:p w:rsidR="00E422AA" w:rsidRPr="00872513" w:rsidRDefault="00E422AA" w:rsidP="008F61FA">
            <w:pPr>
              <w:pStyle w:val="TableParagraph"/>
              <w:spacing w:line="255" w:lineRule="exact"/>
              <w:ind w:left="0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2" w:type="dxa"/>
          </w:tcPr>
          <w:p w:rsidR="00E422AA" w:rsidRPr="00872513" w:rsidRDefault="00E422AA" w:rsidP="008F61F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51" w:type="dxa"/>
          </w:tcPr>
          <w:p w:rsidR="00E422AA" w:rsidRPr="00872513" w:rsidRDefault="00E422AA" w:rsidP="008F61F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08" w:type="dxa"/>
          </w:tcPr>
          <w:p w:rsidR="00E422AA" w:rsidRPr="00872513" w:rsidRDefault="00E422AA" w:rsidP="008F61FA">
            <w:pPr>
              <w:pStyle w:val="TableParagraph"/>
              <w:spacing w:line="240" w:lineRule="auto"/>
              <w:ind w:left="0" w:hanging="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62" w:type="dxa"/>
          </w:tcPr>
          <w:p w:rsidR="00E422AA" w:rsidRPr="00872513" w:rsidRDefault="00E422AA" w:rsidP="008F61F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05" w:type="dxa"/>
          </w:tcPr>
          <w:p w:rsidR="00E422AA" w:rsidRPr="00872513" w:rsidRDefault="00E422AA" w:rsidP="008F61F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F72233" w:rsidRPr="00A339B3" w:rsidTr="00F72233">
        <w:trPr>
          <w:trHeight w:val="275"/>
        </w:trPr>
        <w:tc>
          <w:tcPr>
            <w:tcW w:w="738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firstLine="16"/>
              <w:jc w:val="center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firstLine="1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амАЗ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F72233" w:rsidRPr="009C04CA" w:rsidRDefault="00F72233" w:rsidP="00F72233">
            <w:pPr>
              <w:pStyle w:val="TableParagraph"/>
              <w:spacing w:line="240" w:lineRule="auto"/>
              <w:ind w:left="0" w:hanging="12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72233" w:rsidRPr="00A339B3" w:rsidTr="00F72233">
        <w:trPr>
          <w:trHeight w:val="265"/>
        </w:trPr>
        <w:tc>
          <w:tcPr>
            <w:tcW w:w="738" w:type="dxa"/>
          </w:tcPr>
          <w:p w:rsidR="00F72233" w:rsidRPr="00A71E8A" w:rsidRDefault="00A71E8A" w:rsidP="00F72233">
            <w:pPr>
              <w:pStyle w:val="TableParagraph"/>
              <w:ind w:left="0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452" w:type="dxa"/>
          </w:tcPr>
          <w:p w:rsidR="00F72233" w:rsidRPr="00A339B3" w:rsidRDefault="00F72233" w:rsidP="00F72233">
            <w:pPr>
              <w:pStyle w:val="TableParagraph"/>
              <w:ind w:left="0" w:firstLine="1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662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СН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АА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13/60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КамАЗ-740.63)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V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0</w:t>
            </w:r>
          </w:p>
        </w:tc>
        <w:tc>
          <w:tcPr>
            <w:tcW w:w="1008" w:type="dxa"/>
          </w:tcPr>
          <w:p w:rsidR="00F72233" w:rsidRPr="009C04CA" w:rsidRDefault="00F72233" w:rsidP="00F72233">
            <w:pPr>
              <w:pStyle w:val="TableParagraph"/>
              <w:ind w:left="0" w:hanging="12"/>
              <w:jc w:val="center"/>
              <w:rPr>
                <w:sz w:val="24"/>
                <w:szCs w:val="24"/>
              </w:rPr>
            </w:pPr>
            <w:r w:rsidRPr="009C04CA">
              <w:rPr>
                <w:sz w:val="24"/>
                <w:szCs w:val="24"/>
              </w:rPr>
              <w:t>11,76</w:t>
            </w:r>
          </w:p>
        </w:tc>
        <w:tc>
          <w:tcPr>
            <w:tcW w:w="862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M</w:t>
            </w:r>
          </w:p>
        </w:tc>
        <w:tc>
          <w:tcPr>
            <w:tcW w:w="100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4,5D</w:t>
            </w:r>
          </w:p>
        </w:tc>
      </w:tr>
      <w:tr w:rsidR="00F72233" w:rsidRPr="00A339B3" w:rsidTr="00F72233">
        <w:trPr>
          <w:trHeight w:val="282"/>
        </w:trPr>
        <w:tc>
          <w:tcPr>
            <w:tcW w:w="738" w:type="dxa"/>
          </w:tcPr>
          <w:p w:rsidR="00F72233" w:rsidRPr="00A71E8A" w:rsidRDefault="00A71E8A" w:rsidP="00F72233">
            <w:pPr>
              <w:pStyle w:val="TableParagraph"/>
              <w:ind w:left="0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452" w:type="dxa"/>
          </w:tcPr>
          <w:p w:rsidR="00F72233" w:rsidRPr="00A339B3" w:rsidRDefault="00F72233" w:rsidP="00F72233">
            <w:pPr>
              <w:pStyle w:val="TableParagraph"/>
              <w:ind w:left="0" w:firstLine="1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563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Cummins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pacing w:val="-1"/>
                <w:sz w:val="24"/>
                <w:szCs w:val="24"/>
              </w:rPr>
              <w:t>4ISBe210)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L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10</w:t>
            </w:r>
          </w:p>
        </w:tc>
        <w:tc>
          <w:tcPr>
            <w:tcW w:w="1008" w:type="dxa"/>
          </w:tcPr>
          <w:p w:rsidR="00F72233" w:rsidRPr="009C04CA" w:rsidRDefault="00F72233" w:rsidP="00F72233">
            <w:pPr>
              <w:pStyle w:val="TableParagraph"/>
              <w:ind w:left="0" w:hanging="12"/>
              <w:jc w:val="center"/>
              <w:rPr>
                <w:sz w:val="24"/>
                <w:szCs w:val="24"/>
              </w:rPr>
            </w:pPr>
            <w:r w:rsidRPr="009C04CA">
              <w:rPr>
                <w:sz w:val="24"/>
                <w:szCs w:val="24"/>
              </w:rPr>
              <w:t>6,692</w:t>
            </w:r>
          </w:p>
        </w:tc>
        <w:tc>
          <w:tcPr>
            <w:tcW w:w="862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00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4,6D</w:t>
            </w:r>
          </w:p>
        </w:tc>
      </w:tr>
      <w:tr w:rsidR="00F72233" w:rsidRPr="00A339B3" w:rsidTr="00F72233">
        <w:trPr>
          <w:trHeight w:val="277"/>
        </w:trPr>
        <w:tc>
          <w:tcPr>
            <w:tcW w:w="738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 w:firstLine="16"/>
              <w:jc w:val="center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 w:firstLine="1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ПАЗ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F72233" w:rsidRPr="009C04CA" w:rsidRDefault="00F72233" w:rsidP="00F72233">
            <w:pPr>
              <w:pStyle w:val="TableParagraph"/>
              <w:spacing w:line="240" w:lineRule="auto"/>
              <w:ind w:left="0" w:hanging="12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72233" w:rsidRPr="00A339B3" w:rsidTr="00F72233">
        <w:trPr>
          <w:trHeight w:val="390"/>
        </w:trPr>
        <w:tc>
          <w:tcPr>
            <w:tcW w:w="738" w:type="dxa"/>
          </w:tcPr>
          <w:p w:rsidR="00F72233" w:rsidRPr="00A71E8A" w:rsidRDefault="00A71E8A" w:rsidP="00F72233">
            <w:pPr>
              <w:pStyle w:val="TableParagraph"/>
              <w:ind w:left="0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52" w:type="dxa"/>
          </w:tcPr>
          <w:p w:rsidR="00F72233" w:rsidRPr="00A339B3" w:rsidRDefault="00F72233" w:rsidP="00F72233">
            <w:pPr>
              <w:pStyle w:val="TableParagraph"/>
              <w:ind w:left="0" w:firstLine="1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Г-16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ш.</w:t>
            </w:r>
            <w:r w:rsidRPr="00A339B3">
              <w:rPr>
                <w:spacing w:val="-15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ПАЗ-3205;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Д-245.7Е2)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2</w:t>
            </w:r>
          </w:p>
        </w:tc>
        <w:tc>
          <w:tcPr>
            <w:tcW w:w="1008" w:type="dxa"/>
          </w:tcPr>
          <w:p w:rsidR="00F72233" w:rsidRPr="009C04CA" w:rsidRDefault="00F72233" w:rsidP="00F72233">
            <w:pPr>
              <w:pStyle w:val="TableParagraph"/>
              <w:ind w:left="0" w:hanging="12"/>
              <w:jc w:val="center"/>
              <w:rPr>
                <w:sz w:val="24"/>
                <w:szCs w:val="24"/>
              </w:rPr>
            </w:pPr>
            <w:r w:rsidRPr="009C04CA">
              <w:rPr>
                <w:sz w:val="24"/>
                <w:szCs w:val="24"/>
              </w:rPr>
              <w:t>4,75</w:t>
            </w:r>
          </w:p>
        </w:tc>
        <w:tc>
          <w:tcPr>
            <w:tcW w:w="862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0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0,8D</w:t>
            </w:r>
          </w:p>
        </w:tc>
      </w:tr>
      <w:tr w:rsidR="00F72233" w:rsidRPr="00A339B3" w:rsidTr="00F72233">
        <w:trPr>
          <w:trHeight w:val="410"/>
        </w:trPr>
        <w:tc>
          <w:tcPr>
            <w:tcW w:w="738" w:type="dxa"/>
          </w:tcPr>
          <w:p w:rsidR="00F72233" w:rsidRPr="00A71E8A" w:rsidRDefault="00A71E8A" w:rsidP="00F72233">
            <w:pPr>
              <w:pStyle w:val="TableParagraph"/>
              <w:ind w:left="0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452" w:type="dxa"/>
          </w:tcPr>
          <w:p w:rsidR="00F72233" w:rsidRPr="00E46418" w:rsidRDefault="00F72233" w:rsidP="00F72233">
            <w:pPr>
              <w:pStyle w:val="TableParagraph"/>
              <w:ind w:left="0" w:firstLine="16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АГ-16-01НН (ш.</w:t>
            </w:r>
            <w:r w:rsidRPr="00E4641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ПАЗ-3205;</w:t>
            </w:r>
            <w:r w:rsidRPr="00E4641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ЗМЗ-5232.10)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V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30</w:t>
            </w:r>
          </w:p>
        </w:tc>
        <w:tc>
          <w:tcPr>
            <w:tcW w:w="1008" w:type="dxa"/>
          </w:tcPr>
          <w:p w:rsidR="00F72233" w:rsidRPr="009C04CA" w:rsidRDefault="00F72233" w:rsidP="00F72233">
            <w:pPr>
              <w:pStyle w:val="TableParagraph"/>
              <w:ind w:left="0" w:hanging="12"/>
              <w:jc w:val="center"/>
              <w:rPr>
                <w:sz w:val="24"/>
                <w:szCs w:val="24"/>
              </w:rPr>
            </w:pPr>
            <w:r w:rsidRPr="009C04CA">
              <w:rPr>
                <w:sz w:val="24"/>
                <w:szCs w:val="24"/>
              </w:rPr>
              <w:t>4,67</w:t>
            </w:r>
          </w:p>
        </w:tc>
        <w:tc>
          <w:tcPr>
            <w:tcW w:w="862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M</w:t>
            </w:r>
          </w:p>
        </w:tc>
        <w:tc>
          <w:tcPr>
            <w:tcW w:w="100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3,8</w:t>
            </w:r>
          </w:p>
        </w:tc>
      </w:tr>
      <w:tr w:rsidR="00F72233" w:rsidRPr="00A339B3" w:rsidTr="00F72233">
        <w:trPr>
          <w:trHeight w:val="275"/>
        </w:trPr>
        <w:tc>
          <w:tcPr>
            <w:tcW w:w="738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firstLine="16"/>
              <w:jc w:val="center"/>
              <w:rPr>
                <w:sz w:val="24"/>
                <w:szCs w:val="24"/>
              </w:rPr>
            </w:pPr>
          </w:p>
        </w:tc>
        <w:tc>
          <w:tcPr>
            <w:tcW w:w="3452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firstLine="1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ПСА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F72233" w:rsidRPr="009C04CA" w:rsidRDefault="00F72233" w:rsidP="00F72233">
            <w:pPr>
              <w:pStyle w:val="TableParagraph"/>
              <w:spacing w:line="240" w:lineRule="auto"/>
              <w:ind w:left="0" w:hanging="12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72233" w:rsidRPr="00A339B3" w:rsidTr="00F72233">
        <w:trPr>
          <w:trHeight w:val="548"/>
        </w:trPr>
        <w:tc>
          <w:tcPr>
            <w:tcW w:w="738" w:type="dxa"/>
          </w:tcPr>
          <w:p w:rsidR="00F72233" w:rsidRPr="00A71E8A" w:rsidRDefault="00A71E8A" w:rsidP="00F72233">
            <w:pPr>
              <w:pStyle w:val="TableParagraph"/>
              <w:spacing w:line="240" w:lineRule="auto"/>
              <w:ind w:left="0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452" w:type="dxa"/>
          </w:tcPr>
          <w:p w:rsidR="00F72233" w:rsidRPr="00E46418" w:rsidRDefault="00F72233" w:rsidP="00F72233">
            <w:pPr>
              <w:pStyle w:val="TableParagraph"/>
              <w:spacing w:line="240" w:lineRule="auto"/>
              <w:ind w:left="0" w:firstLine="16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 xml:space="preserve">48470А 2.0-40/2 </w:t>
            </w:r>
            <w:r w:rsidRPr="00E46418">
              <w:rPr>
                <w:spacing w:val="-58"/>
                <w:sz w:val="24"/>
                <w:szCs w:val="24"/>
                <w:lang w:val="ru-RU"/>
              </w:rPr>
              <w:t xml:space="preserve">   </w:t>
            </w:r>
            <w:r w:rsidRPr="00E46418">
              <w:rPr>
                <w:sz w:val="24"/>
                <w:szCs w:val="24"/>
                <w:lang w:val="ru-RU"/>
              </w:rPr>
              <w:t>(43206)</w:t>
            </w:r>
          </w:p>
          <w:p w:rsidR="00F72233" w:rsidRPr="00E46418" w:rsidRDefault="00F72233" w:rsidP="00F72233">
            <w:pPr>
              <w:pStyle w:val="TableParagraph"/>
              <w:spacing w:line="270" w:lineRule="atLeast"/>
              <w:ind w:left="0" w:firstLine="16"/>
              <w:rPr>
                <w:spacing w:val="1"/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(ш. Урал-43206;</w:t>
            </w:r>
            <w:r w:rsidRPr="00E46418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F72233" w:rsidRPr="00E46418" w:rsidRDefault="00F72233" w:rsidP="00F72233">
            <w:pPr>
              <w:pStyle w:val="TableParagraph"/>
              <w:spacing w:line="270" w:lineRule="atLeast"/>
              <w:ind w:left="0" w:firstLine="16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ЯМЗ-236НЕ2-24)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V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30</w:t>
            </w:r>
          </w:p>
        </w:tc>
        <w:tc>
          <w:tcPr>
            <w:tcW w:w="1008" w:type="dxa"/>
          </w:tcPr>
          <w:p w:rsidR="00F72233" w:rsidRPr="009C04CA" w:rsidRDefault="00F72233" w:rsidP="00F72233">
            <w:pPr>
              <w:pStyle w:val="TableParagraph"/>
              <w:spacing w:line="263" w:lineRule="exact"/>
              <w:ind w:left="0" w:hanging="12"/>
              <w:jc w:val="center"/>
              <w:rPr>
                <w:sz w:val="24"/>
                <w:szCs w:val="24"/>
              </w:rPr>
            </w:pPr>
            <w:r w:rsidRPr="009C04CA">
              <w:rPr>
                <w:sz w:val="24"/>
                <w:szCs w:val="24"/>
              </w:rPr>
              <w:t>11,15</w:t>
            </w:r>
          </w:p>
        </w:tc>
        <w:tc>
          <w:tcPr>
            <w:tcW w:w="862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05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1,4D</w:t>
            </w:r>
          </w:p>
        </w:tc>
      </w:tr>
      <w:tr w:rsidR="00F72233" w:rsidRPr="00A339B3" w:rsidTr="00F72233">
        <w:trPr>
          <w:trHeight w:val="542"/>
        </w:trPr>
        <w:tc>
          <w:tcPr>
            <w:tcW w:w="738" w:type="dxa"/>
          </w:tcPr>
          <w:p w:rsidR="00F72233" w:rsidRPr="00A71E8A" w:rsidRDefault="00A71E8A" w:rsidP="00F72233">
            <w:pPr>
              <w:pStyle w:val="TableParagraph"/>
              <w:ind w:left="0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452" w:type="dxa"/>
          </w:tcPr>
          <w:p w:rsidR="00F72233" w:rsidRPr="00E46418" w:rsidRDefault="00F72233" w:rsidP="00F72233">
            <w:pPr>
              <w:pStyle w:val="TableParagraph"/>
              <w:ind w:left="0" w:firstLine="16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2.0-40/2</w:t>
            </w:r>
            <w:r w:rsidRPr="00E4641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(43206) мод.</w:t>
            </w:r>
            <w:r w:rsidRPr="00E4641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008МИ</w:t>
            </w:r>
          </w:p>
          <w:p w:rsidR="00F72233" w:rsidRPr="00E46418" w:rsidRDefault="00F72233" w:rsidP="00F72233">
            <w:pPr>
              <w:pStyle w:val="TableParagraph"/>
              <w:spacing w:line="276" w:lineRule="exact"/>
              <w:ind w:left="0" w:firstLine="16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(ш. Урал-43206;</w:t>
            </w:r>
            <w:r w:rsidRPr="00E464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ЯМЗ-236НЕ2-24)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V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30</w:t>
            </w:r>
          </w:p>
        </w:tc>
        <w:tc>
          <w:tcPr>
            <w:tcW w:w="1008" w:type="dxa"/>
          </w:tcPr>
          <w:p w:rsidR="00F72233" w:rsidRPr="009C04CA" w:rsidRDefault="00F72233" w:rsidP="00F72233">
            <w:pPr>
              <w:pStyle w:val="TableParagraph"/>
              <w:ind w:left="0" w:hanging="12"/>
              <w:jc w:val="center"/>
              <w:rPr>
                <w:sz w:val="24"/>
                <w:szCs w:val="24"/>
              </w:rPr>
            </w:pPr>
            <w:r w:rsidRPr="009C04CA">
              <w:rPr>
                <w:sz w:val="24"/>
                <w:szCs w:val="24"/>
              </w:rPr>
              <w:t>11,15</w:t>
            </w:r>
          </w:p>
        </w:tc>
        <w:tc>
          <w:tcPr>
            <w:tcW w:w="862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00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4,1D</w:t>
            </w:r>
          </w:p>
        </w:tc>
      </w:tr>
    </w:tbl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е нормы расхода топлива на автомобили пожарные зарубежные выпуска 2008 года приведены в таблице 9</w:t>
      </w:r>
      <w:r w:rsidRPr="00CA3CEA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F72233" w:rsidRPr="00A339B3" w:rsidRDefault="00F72233" w:rsidP="00F72233">
      <w:pPr>
        <w:pStyle w:val="ConsPlusNormal"/>
        <w:ind w:firstLine="540"/>
        <w:jc w:val="right"/>
        <w:rPr>
          <w:b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463C9">
        <w:rPr>
          <w:rFonts w:ascii="Times New Roman" w:hAnsi="Times New Roman" w:cs="Times New Roman"/>
          <w:sz w:val="28"/>
          <w:szCs w:val="28"/>
        </w:rPr>
        <w:t>1</w:t>
      </w:r>
    </w:p>
    <w:p w:rsidR="00F72233" w:rsidRPr="00D13C92" w:rsidRDefault="00F72233" w:rsidP="00F72233">
      <w:pPr>
        <w:tabs>
          <w:tab w:val="left" w:pos="1653"/>
        </w:tabs>
        <w:ind w:left="142" w:firstLine="709"/>
        <w:jc w:val="center"/>
        <w:rPr>
          <w:b/>
          <w:sz w:val="28"/>
          <w:szCs w:val="28"/>
        </w:rPr>
      </w:pPr>
      <w:r w:rsidRPr="00D13C92">
        <w:rPr>
          <w:b/>
          <w:sz w:val="28"/>
          <w:szCs w:val="28"/>
        </w:rPr>
        <w:t>Автомобили пожарные зарубежные выпуска с 2008 года</w:t>
      </w:r>
    </w:p>
    <w:p w:rsidR="00F72233" w:rsidRPr="004D5B72" w:rsidRDefault="00F72233" w:rsidP="00F72233">
      <w:pPr>
        <w:pStyle w:val="a3"/>
        <w:spacing w:before="6"/>
        <w:ind w:firstLine="709"/>
        <w:rPr>
          <w:b/>
          <w:sz w:val="28"/>
          <w:szCs w:val="28"/>
        </w:rPr>
      </w:pPr>
    </w:p>
    <w:tbl>
      <w:tblPr>
        <w:tblStyle w:val="TableNormal"/>
        <w:tblW w:w="5000" w:type="pct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732"/>
        <w:gridCol w:w="2014"/>
        <w:gridCol w:w="1151"/>
        <w:gridCol w:w="1006"/>
        <w:gridCol w:w="719"/>
        <w:gridCol w:w="1436"/>
      </w:tblGrid>
      <w:tr w:rsidR="00F72233" w:rsidRPr="004D5B72" w:rsidTr="00F72233">
        <w:trPr>
          <w:trHeight w:val="1103"/>
        </w:trPr>
        <w:tc>
          <w:tcPr>
            <w:tcW w:w="738" w:type="dxa"/>
          </w:tcPr>
          <w:p w:rsidR="00F72233" w:rsidRPr="000C0960" w:rsidRDefault="00F72233" w:rsidP="00F72233">
            <w:pPr>
              <w:pStyle w:val="TableParagraph"/>
              <w:spacing w:line="240" w:lineRule="auto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72233" w:rsidRPr="00C26788" w:rsidRDefault="00F72233" w:rsidP="00F72233">
            <w:pPr>
              <w:pStyle w:val="TableParagraph"/>
              <w:spacing w:line="240" w:lineRule="auto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732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firstLine="14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дель,</w:t>
            </w:r>
            <w:r w:rsidRPr="00A339B3">
              <w:rPr>
                <w:spacing w:val="-8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арка,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ификация</w:t>
            </w:r>
            <w:r w:rsidRPr="00A339B3">
              <w:rPr>
                <w:spacing w:val="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автомобиля</w:t>
            </w:r>
          </w:p>
        </w:tc>
        <w:tc>
          <w:tcPr>
            <w:tcW w:w="2014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firstLine="7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Число и</w:t>
            </w:r>
            <w:r w:rsidRPr="00A339B3">
              <w:rPr>
                <w:spacing w:val="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расположение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цилиндров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щность</w:t>
            </w:r>
            <w:r w:rsidRPr="00A339B3">
              <w:rPr>
                <w:spacing w:val="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двигателя,</w:t>
            </w:r>
            <w:r w:rsidRPr="00A339B3">
              <w:rPr>
                <w:spacing w:val="-14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л.с.</w:t>
            </w:r>
          </w:p>
        </w:tc>
        <w:tc>
          <w:tcPr>
            <w:tcW w:w="1006" w:type="dxa"/>
          </w:tcPr>
          <w:p w:rsidR="00F72233" w:rsidRDefault="00F72233" w:rsidP="00F72233">
            <w:pPr>
              <w:pStyle w:val="TableParagraph"/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Рабочий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объем,</w:t>
            </w:r>
          </w:p>
          <w:p w:rsidR="00F72233" w:rsidRPr="00A339B3" w:rsidRDefault="00F72233" w:rsidP="00F72233">
            <w:pPr>
              <w:pStyle w:val="TableParagraph"/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  <w:r w:rsidRPr="00A339B3">
              <w:rPr>
                <w:spacing w:val="-14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л</w:t>
            </w:r>
          </w:p>
        </w:tc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ПП</w:t>
            </w:r>
          </w:p>
        </w:tc>
        <w:tc>
          <w:tcPr>
            <w:tcW w:w="1436" w:type="dxa"/>
          </w:tcPr>
          <w:p w:rsidR="00F72233" w:rsidRPr="00E4641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Базовая норма</w:t>
            </w:r>
            <w:r w:rsidRPr="00E4641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расхода</w:t>
            </w:r>
            <w:r w:rsidRPr="00E464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топлива,</w:t>
            </w:r>
            <w:r w:rsidRPr="00E4641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л/100</w:t>
            </w:r>
          </w:p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м</w:t>
            </w:r>
          </w:p>
        </w:tc>
      </w:tr>
      <w:tr w:rsidR="00F72233" w:rsidRPr="004D5B72" w:rsidTr="00F72233">
        <w:trPr>
          <w:trHeight w:val="275"/>
        </w:trPr>
        <w:tc>
          <w:tcPr>
            <w:tcW w:w="738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4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firstLine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36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72233" w:rsidRPr="004D5B72" w:rsidTr="00F72233">
        <w:trPr>
          <w:trHeight w:val="276"/>
        </w:trPr>
        <w:tc>
          <w:tcPr>
            <w:tcW w:w="73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14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Iveco</w:t>
            </w:r>
          </w:p>
        </w:tc>
        <w:tc>
          <w:tcPr>
            <w:tcW w:w="2014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firstLine="71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F72233" w:rsidRPr="004D5B72" w:rsidTr="00F72233">
        <w:trPr>
          <w:trHeight w:val="562"/>
        </w:trPr>
        <w:tc>
          <w:tcPr>
            <w:tcW w:w="738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</w:tcPr>
          <w:p w:rsidR="00F72233" w:rsidRPr="00E46418" w:rsidRDefault="00F72233" w:rsidP="00F72233">
            <w:pPr>
              <w:pStyle w:val="TableParagraph"/>
              <w:spacing w:line="240" w:lineRule="auto"/>
              <w:ind w:left="0" w:firstLine="14"/>
              <w:rPr>
                <w:spacing w:val="1"/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 xml:space="preserve">АМТ </w:t>
            </w:r>
            <w:r w:rsidRPr="00A339B3">
              <w:rPr>
                <w:sz w:val="24"/>
                <w:szCs w:val="24"/>
              </w:rPr>
              <w:t>Trakker</w:t>
            </w:r>
            <w:r w:rsidRPr="00E46418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F72233" w:rsidRPr="00E46418" w:rsidRDefault="00F72233" w:rsidP="00F72233">
            <w:pPr>
              <w:pStyle w:val="TableParagraph"/>
              <w:spacing w:line="240" w:lineRule="auto"/>
              <w:ind w:left="0" w:firstLine="14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АСМ-20.АМТ</w:t>
            </w:r>
          </w:p>
          <w:p w:rsidR="00F72233" w:rsidRPr="00E46418" w:rsidRDefault="00F72233" w:rsidP="00F72233">
            <w:pPr>
              <w:pStyle w:val="TableParagraph"/>
              <w:spacing w:line="270" w:lineRule="atLeast"/>
              <w:ind w:left="0" w:firstLine="14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(модуль</w:t>
            </w:r>
            <w:r w:rsidRPr="00E464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контейнерный)</w:t>
            </w:r>
          </w:p>
        </w:tc>
        <w:tc>
          <w:tcPr>
            <w:tcW w:w="2014" w:type="dxa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 w:firstLine="7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L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20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 w:hanging="1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,880</w:t>
            </w:r>
          </w:p>
        </w:tc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M</w:t>
            </w:r>
          </w:p>
        </w:tc>
        <w:tc>
          <w:tcPr>
            <w:tcW w:w="1436" w:type="dxa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1,6D</w:t>
            </w:r>
          </w:p>
        </w:tc>
      </w:tr>
      <w:tr w:rsidR="00F72233" w:rsidRPr="004D5B72" w:rsidTr="00F72233">
        <w:trPr>
          <w:trHeight w:val="72"/>
        </w:trPr>
        <w:tc>
          <w:tcPr>
            <w:tcW w:w="738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32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 w:firstLine="14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MagirusDLK 23-12 NB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CS</w:t>
            </w:r>
          </w:p>
        </w:tc>
        <w:tc>
          <w:tcPr>
            <w:tcW w:w="2014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 w:firstLine="7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L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5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 w:hanging="1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883</w:t>
            </w:r>
          </w:p>
        </w:tc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A</w:t>
            </w:r>
          </w:p>
        </w:tc>
        <w:tc>
          <w:tcPr>
            <w:tcW w:w="1436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4,4D</w:t>
            </w:r>
          </w:p>
        </w:tc>
      </w:tr>
      <w:tr w:rsidR="00F72233" w:rsidRPr="004D5B72" w:rsidTr="00F72233">
        <w:trPr>
          <w:trHeight w:val="277"/>
        </w:trPr>
        <w:tc>
          <w:tcPr>
            <w:tcW w:w="738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32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firstLine="14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Magirus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DLK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55CS</w:t>
            </w:r>
          </w:p>
        </w:tc>
        <w:tc>
          <w:tcPr>
            <w:tcW w:w="2014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firstLine="7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L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52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hanging="1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7,790</w:t>
            </w:r>
          </w:p>
        </w:tc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M</w:t>
            </w:r>
          </w:p>
        </w:tc>
        <w:tc>
          <w:tcPr>
            <w:tcW w:w="1436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7,8D</w:t>
            </w:r>
          </w:p>
        </w:tc>
      </w:tr>
      <w:tr w:rsidR="00F72233" w:rsidRPr="004D5B72" w:rsidTr="00F72233">
        <w:trPr>
          <w:trHeight w:val="328"/>
        </w:trPr>
        <w:tc>
          <w:tcPr>
            <w:tcW w:w="738" w:type="dxa"/>
          </w:tcPr>
          <w:p w:rsidR="00F72233" w:rsidRPr="00A339B3" w:rsidRDefault="00F72233" w:rsidP="00F72233">
            <w:pPr>
              <w:pStyle w:val="TableParagraph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32" w:type="dxa"/>
          </w:tcPr>
          <w:p w:rsidR="00F72233" w:rsidRPr="00A339B3" w:rsidRDefault="00F72233" w:rsidP="00F72233">
            <w:pPr>
              <w:pStyle w:val="TableParagraph"/>
              <w:ind w:left="0" w:firstLine="14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Magirus DLK23-12</w:t>
            </w:r>
            <w:r w:rsidRPr="00A339B3">
              <w:rPr>
                <w:spacing w:val="-15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GLT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CS</w:t>
            </w:r>
          </w:p>
        </w:tc>
        <w:tc>
          <w:tcPr>
            <w:tcW w:w="2014" w:type="dxa"/>
          </w:tcPr>
          <w:p w:rsidR="00F72233" w:rsidRPr="00A339B3" w:rsidRDefault="00F72233" w:rsidP="00F72233">
            <w:pPr>
              <w:pStyle w:val="TableParagraph"/>
              <w:ind w:left="0" w:firstLine="7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L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5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ind w:left="0" w:hanging="1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883</w:t>
            </w:r>
          </w:p>
        </w:tc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9M</w:t>
            </w:r>
          </w:p>
        </w:tc>
        <w:tc>
          <w:tcPr>
            <w:tcW w:w="1436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3,8D</w:t>
            </w:r>
          </w:p>
        </w:tc>
      </w:tr>
      <w:tr w:rsidR="00F72233" w:rsidRPr="004D5B72" w:rsidTr="00F72233">
        <w:trPr>
          <w:trHeight w:val="332"/>
        </w:trPr>
        <w:tc>
          <w:tcPr>
            <w:tcW w:w="738" w:type="dxa"/>
          </w:tcPr>
          <w:p w:rsidR="00F72233" w:rsidRPr="00A339B3" w:rsidRDefault="00F72233" w:rsidP="00F72233">
            <w:pPr>
              <w:pStyle w:val="TableParagraph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32" w:type="dxa"/>
          </w:tcPr>
          <w:p w:rsidR="00F72233" w:rsidRDefault="00F72233" w:rsidP="00F72233">
            <w:pPr>
              <w:pStyle w:val="TableParagraph"/>
              <w:ind w:left="0" w:firstLine="14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Magirus</w:t>
            </w:r>
            <w:r>
              <w:rPr>
                <w:sz w:val="24"/>
                <w:szCs w:val="24"/>
              </w:rPr>
              <w:t xml:space="preserve"> M32L</w:t>
            </w:r>
          </w:p>
          <w:p w:rsidR="00F72233" w:rsidRPr="00A339B3" w:rsidRDefault="00F72233" w:rsidP="00F72233">
            <w:pPr>
              <w:pStyle w:val="TableParagraph"/>
              <w:ind w:left="0" w:firstLine="14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лестница)</w:t>
            </w:r>
          </w:p>
        </w:tc>
        <w:tc>
          <w:tcPr>
            <w:tcW w:w="2014" w:type="dxa"/>
          </w:tcPr>
          <w:p w:rsidR="00F72233" w:rsidRPr="00A339B3" w:rsidRDefault="00F72233" w:rsidP="00F72233">
            <w:pPr>
              <w:pStyle w:val="TableParagraph"/>
              <w:ind w:left="0" w:firstLine="7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L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99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ind w:left="0" w:hanging="1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880</w:t>
            </w:r>
          </w:p>
        </w:tc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436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1,9D</w:t>
            </w:r>
          </w:p>
        </w:tc>
      </w:tr>
      <w:tr w:rsidR="00F72233" w:rsidRPr="004D5B72" w:rsidTr="00F72233">
        <w:trPr>
          <w:trHeight w:val="702"/>
        </w:trPr>
        <w:tc>
          <w:tcPr>
            <w:tcW w:w="738" w:type="dxa"/>
          </w:tcPr>
          <w:p w:rsidR="00F72233" w:rsidRPr="00A339B3" w:rsidRDefault="00F72233" w:rsidP="00F72233">
            <w:pPr>
              <w:pStyle w:val="TableParagraph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32" w:type="dxa"/>
          </w:tcPr>
          <w:p w:rsidR="00F72233" w:rsidRPr="00A339B3" w:rsidRDefault="00F72233" w:rsidP="00F72233">
            <w:pPr>
              <w:pStyle w:val="TableParagraph"/>
              <w:ind w:left="0" w:firstLine="14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Magirus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Multistar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подъемник)</w:t>
            </w:r>
          </w:p>
        </w:tc>
        <w:tc>
          <w:tcPr>
            <w:tcW w:w="2014" w:type="dxa"/>
          </w:tcPr>
          <w:p w:rsidR="00F72233" w:rsidRPr="00A339B3" w:rsidRDefault="00F72233" w:rsidP="00F72233">
            <w:pPr>
              <w:pStyle w:val="TableParagraph"/>
              <w:ind w:left="0" w:firstLine="7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L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5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ind w:left="0" w:hanging="1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883</w:t>
            </w:r>
          </w:p>
        </w:tc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M</w:t>
            </w:r>
          </w:p>
        </w:tc>
        <w:tc>
          <w:tcPr>
            <w:tcW w:w="1436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2,8D</w:t>
            </w:r>
          </w:p>
        </w:tc>
      </w:tr>
      <w:tr w:rsidR="00F72233" w:rsidRPr="004D5B72" w:rsidTr="00F72233">
        <w:trPr>
          <w:trHeight w:val="257"/>
        </w:trPr>
        <w:tc>
          <w:tcPr>
            <w:tcW w:w="738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32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 w:firstLine="14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Magirus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RW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Daily</w:t>
            </w:r>
            <w:r w:rsidRPr="00A339B3">
              <w:rPr>
                <w:spacing w:val="-5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65C15D</w:t>
            </w:r>
          </w:p>
        </w:tc>
        <w:tc>
          <w:tcPr>
            <w:tcW w:w="2014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 w:firstLine="7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6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 w:hanging="1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998</w:t>
            </w:r>
          </w:p>
        </w:tc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436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,1D</w:t>
            </w:r>
          </w:p>
        </w:tc>
      </w:tr>
      <w:tr w:rsidR="00F72233" w:rsidRPr="004D5B72" w:rsidTr="00F72233">
        <w:trPr>
          <w:trHeight w:val="274"/>
        </w:trPr>
        <w:tc>
          <w:tcPr>
            <w:tcW w:w="738" w:type="dxa"/>
          </w:tcPr>
          <w:p w:rsidR="00F72233" w:rsidRPr="00A339B3" w:rsidRDefault="00F72233" w:rsidP="00F72233">
            <w:pPr>
              <w:pStyle w:val="TableParagraph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32" w:type="dxa"/>
          </w:tcPr>
          <w:p w:rsidR="00F72233" w:rsidRPr="00A339B3" w:rsidRDefault="00F72233" w:rsidP="00F72233">
            <w:pPr>
              <w:pStyle w:val="TableParagraph"/>
              <w:ind w:left="0" w:firstLine="14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Magirus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RW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Daily</w:t>
            </w:r>
            <w:r w:rsidRPr="00A339B3">
              <w:rPr>
                <w:spacing w:val="-5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65C18D</w:t>
            </w:r>
          </w:p>
        </w:tc>
        <w:tc>
          <w:tcPr>
            <w:tcW w:w="2014" w:type="dxa"/>
          </w:tcPr>
          <w:p w:rsidR="00F72233" w:rsidRPr="00A339B3" w:rsidRDefault="00F72233" w:rsidP="00F72233">
            <w:pPr>
              <w:pStyle w:val="TableParagraph"/>
              <w:ind w:left="0" w:firstLine="7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77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ind w:left="0" w:hanging="1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998</w:t>
            </w:r>
          </w:p>
        </w:tc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436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,5D</w:t>
            </w:r>
          </w:p>
        </w:tc>
      </w:tr>
      <w:tr w:rsidR="00F72233" w:rsidRPr="004D5B72" w:rsidTr="00F72233">
        <w:trPr>
          <w:trHeight w:val="818"/>
        </w:trPr>
        <w:tc>
          <w:tcPr>
            <w:tcW w:w="738" w:type="dxa"/>
          </w:tcPr>
          <w:p w:rsidR="00F72233" w:rsidRPr="00A339B3" w:rsidRDefault="00F72233" w:rsidP="00F72233">
            <w:pPr>
              <w:pStyle w:val="TableParagraph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32" w:type="dxa"/>
          </w:tcPr>
          <w:p w:rsidR="00F72233" w:rsidRPr="00A339B3" w:rsidRDefault="00F72233" w:rsidP="00F72233">
            <w:pPr>
              <w:pStyle w:val="TableParagraph"/>
              <w:ind w:left="0" w:firstLine="14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Magirus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Snorkel</w:t>
            </w:r>
            <w:r>
              <w:rPr>
                <w:sz w:val="24"/>
                <w:szCs w:val="24"/>
              </w:rPr>
              <w:t xml:space="preserve"> </w:t>
            </w:r>
          </w:p>
          <w:p w:rsidR="00F72233" w:rsidRPr="00A339B3" w:rsidRDefault="00F72233" w:rsidP="00F72233">
            <w:pPr>
              <w:pStyle w:val="TableParagraph"/>
              <w:spacing w:line="240" w:lineRule="auto"/>
              <w:ind w:left="0" w:firstLine="14"/>
              <w:rPr>
                <w:sz w:val="24"/>
                <w:szCs w:val="24"/>
              </w:rPr>
            </w:pPr>
            <w:r w:rsidRPr="00A339B3">
              <w:rPr>
                <w:spacing w:val="-1"/>
                <w:sz w:val="24"/>
                <w:szCs w:val="24"/>
              </w:rPr>
              <w:t>GTLF27/70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WT300 (пеноподъемник)</w:t>
            </w:r>
          </w:p>
        </w:tc>
        <w:tc>
          <w:tcPr>
            <w:tcW w:w="2014" w:type="dxa"/>
          </w:tcPr>
          <w:p w:rsidR="00F72233" w:rsidRPr="00A339B3" w:rsidRDefault="00F72233" w:rsidP="00F72233">
            <w:pPr>
              <w:pStyle w:val="TableParagraph"/>
              <w:ind w:left="0" w:firstLine="7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L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50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ind w:left="0" w:hanging="1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,880</w:t>
            </w:r>
          </w:p>
        </w:tc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A</w:t>
            </w:r>
          </w:p>
        </w:tc>
        <w:tc>
          <w:tcPr>
            <w:tcW w:w="1436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3,9D</w:t>
            </w:r>
          </w:p>
        </w:tc>
      </w:tr>
    </w:tbl>
    <w:p w:rsidR="00A71E8A" w:rsidRDefault="00A71E8A" w:rsidP="00A71E8A">
      <w:pPr>
        <w:jc w:val="right"/>
        <w:rPr>
          <w:sz w:val="24"/>
          <w:szCs w:val="24"/>
        </w:rPr>
      </w:pPr>
    </w:p>
    <w:p w:rsidR="00A71E8A" w:rsidRDefault="00A71E8A" w:rsidP="00A71E8A">
      <w:pPr>
        <w:jc w:val="right"/>
      </w:pPr>
      <w:r w:rsidRPr="00872513">
        <w:rPr>
          <w:sz w:val="24"/>
          <w:szCs w:val="24"/>
        </w:rPr>
        <w:lastRenderedPageBreak/>
        <w:t>Прод</w:t>
      </w:r>
      <w:r>
        <w:rPr>
          <w:sz w:val="24"/>
          <w:szCs w:val="24"/>
        </w:rPr>
        <w:t>олжение таблицы 90</w:t>
      </w:r>
    </w:p>
    <w:tbl>
      <w:tblPr>
        <w:tblStyle w:val="TableNormal"/>
        <w:tblW w:w="5000" w:type="pct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732"/>
        <w:gridCol w:w="2014"/>
        <w:gridCol w:w="1151"/>
        <w:gridCol w:w="1006"/>
        <w:gridCol w:w="719"/>
        <w:gridCol w:w="1436"/>
      </w:tblGrid>
      <w:tr w:rsidR="00A71E8A" w:rsidRPr="004D5B72" w:rsidTr="00A71E8A">
        <w:trPr>
          <w:trHeight w:val="198"/>
        </w:trPr>
        <w:tc>
          <w:tcPr>
            <w:tcW w:w="738" w:type="dxa"/>
          </w:tcPr>
          <w:p w:rsidR="00A71E8A" w:rsidRPr="00A339B3" w:rsidRDefault="00A71E8A" w:rsidP="00BB092E">
            <w:pPr>
              <w:pStyle w:val="TableParagraph"/>
              <w:spacing w:line="255" w:lineRule="exact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</w:tcPr>
          <w:p w:rsidR="00A71E8A" w:rsidRPr="00A339B3" w:rsidRDefault="00A71E8A" w:rsidP="00BB092E">
            <w:pPr>
              <w:pStyle w:val="TableParagraph"/>
              <w:spacing w:line="255" w:lineRule="exact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4" w:type="dxa"/>
          </w:tcPr>
          <w:p w:rsidR="00A71E8A" w:rsidRPr="00A339B3" w:rsidRDefault="00A71E8A" w:rsidP="00BB092E">
            <w:pPr>
              <w:pStyle w:val="TableParagraph"/>
              <w:spacing w:line="255" w:lineRule="exact"/>
              <w:ind w:left="0" w:firstLine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1" w:type="dxa"/>
          </w:tcPr>
          <w:p w:rsidR="00A71E8A" w:rsidRPr="00A339B3" w:rsidRDefault="00A71E8A" w:rsidP="00BB092E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6" w:type="dxa"/>
          </w:tcPr>
          <w:p w:rsidR="00A71E8A" w:rsidRPr="00A339B3" w:rsidRDefault="00A71E8A" w:rsidP="00BB092E">
            <w:pPr>
              <w:pStyle w:val="TableParagraph"/>
              <w:spacing w:line="255" w:lineRule="exact"/>
              <w:ind w:left="0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9" w:type="dxa"/>
          </w:tcPr>
          <w:p w:rsidR="00A71E8A" w:rsidRPr="00A339B3" w:rsidRDefault="00A71E8A" w:rsidP="00BB092E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36" w:type="dxa"/>
          </w:tcPr>
          <w:p w:rsidR="00A71E8A" w:rsidRPr="00A339B3" w:rsidRDefault="00A71E8A" w:rsidP="00BB092E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71E8A" w:rsidRPr="004D5B72" w:rsidTr="00F72233">
        <w:trPr>
          <w:trHeight w:val="843"/>
        </w:trPr>
        <w:tc>
          <w:tcPr>
            <w:tcW w:w="738" w:type="dxa"/>
          </w:tcPr>
          <w:p w:rsidR="00A71E8A" w:rsidRPr="00F474DA" w:rsidRDefault="00A71E8A" w:rsidP="00F72233">
            <w:pPr>
              <w:pStyle w:val="TableParagraph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32" w:type="dxa"/>
          </w:tcPr>
          <w:p w:rsidR="00A71E8A" w:rsidRPr="00A339B3" w:rsidRDefault="00A71E8A" w:rsidP="00F72233">
            <w:pPr>
              <w:pStyle w:val="TableParagraph"/>
              <w:ind w:left="0" w:firstLine="14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Magirus</w:t>
            </w:r>
          </w:p>
          <w:p w:rsidR="00A71E8A" w:rsidRPr="00F474DA" w:rsidRDefault="00A71E8A" w:rsidP="00F72233">
            <w:pPr>
              <w:pStyle w:val="TableParagraph"/>
              <w:spacing w:line="240" w:lineRule="auto"/>
              <w:ind w:left="0" w:firstLine="14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Super Dragon</w:t>
            </w:r>
            <w:r w:rsidRPr="00A339B3">
              <w:rPr>
                <w:spacing w:val="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ARFE</w:t>
            </w:r>
            <w:r w:rsidRPr="00A339B3">
              <w:rPr>
                <w:spacing w:val="-14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14000DP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50 HRET 15</w:t>
            </w:r>
            <w:r w:rsidRPr="00F474DA">
              <w:rPr>
                <w:sz w:val="24"/>
                <w:szCs w:val="24"/>
              </w:rPr>
              <w:t xml:space="preserve"> (</w:t>
            </w:r>
            <w:r w:rsidRPr="00A339B3">
              <w:rPr>
                <w:sz w:val="24"/>
                <w:szCs w:val="24"/>
              </w:rPr>
              <w:t>аэродромный</w:t>
            </w:r>
            <w:r w:rsidRPr="00F474DA">
              <w:rPr>
                <w:sz w:val="24"/>
                <w:szCs w:val="24"/>
              </w:rPr>
              <w:t>)</w:t>
            </w:r>
          </w:p>
        </w:tc>
        <w:tc>
          <w:tcPr>
            <w:tcW w:w="2014" w:type="dxa"/>
          </w:tcPr>
          <w:p w:rsidR="00A71E8A" w:rsidRPr="00A339B3" w:rsidRDefault="00A71E8A" w:rsidP="00F72233">
            <w:pPr>
              <w:pStyle w:val="TableParagraph"/>
              <w:ind w:left="0" w:firstLine="7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V</w:t>
            </w:r>
          </w:p>
        </w:tc>
        <w:tc>
          <w:tcPr>
            <w:tcW w:w="1151" w:type="dxa"/>
          </w:tcPr>
          <w:p w:rsidR="00A71E8A" w:rsidRPr="00A339B3" w:rsidRDefault="00A71E8A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24</w:t>
            </w:r>
          </w:p>
        </w:tc>
        <w:tc>
          <w:tcPr>
            <w:tcW w:w="1006" w:type="dxa"/>
          </w:tcPr>
          <w:p w:rsidR="00A71E8A" w:rsidRPr="00A339B3" w:rsidRDefault="00A71E8A" w:rsidP="00F72233">
            <w:pPr>
              <w:pStyle w:val="TableParagraph"/>
              <w:ind w:left="0" w:hanging="1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0,080</w:t>
            </w:r>
          </w:p>
        </w:tc>
        <w:tc>
          <w:tcPr>
            <w:tcW w:w="719" w:type="dxa"/>
          </w:tcPr>
          <w:p w:rsidR="00A71E8A" w:rsidRPr="00A339B3" w:rsidRDefault="00A71E8A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A</w:t>
            </w:r>
          </w:p>
        </w:tc>
        <w:tc>
          <w:tcPr>
            <w:tcW w:w="1436" w:type="dxa"/>
          </w:tcPr>
          <w:p w:rsidR="00A71E8A" w:rsidRPr="00A339B3" w:rsidRDefault="00A71E8A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72,4D</w:t>
            </w:r>
          </w:p>
        </w:tc>
      </w:tr>
      <w:tr w:rsidR="00A71E8A" w:rsidRPr="004D5B72" w:rsidTr="00F72233">
        <w:trPr>
          <w:trHeight w:val="274"/>
        </w:trPr>
        <w:tc>
          <w:tcPr>
            <w:tcW w:w="738" w:type="dxa"/>
          </w:tcPr>
          <w:p w:rsidR="00A71E8A" w:rsidRPr="00A339B3" w:rsidRDefault="00A71E8A" w:rsidP="00F72233">
            <w:pPr>
              <w:pStyle w:val="TableParagraph"/>
              <w:spacing w:line="263" w:lineRule="exact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32" w:type="dxa"/>
          </w:tcPr>
          <w:p w:rsidR="00A71E8A" w:rsidRPr="00A339B3" w:rsidRDefault="00A71E8A" w:rsidP="00F72233">
            <w:pPr>
              <w:pStyle w:val="TableParagraph"/>
              <w:spacing w:line="263" w:lineRule="exact"/>
              <w:ind w:left="0" w:firstLine="14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Magirus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TLF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30/25-2</w:t>
            </w:r>
          </w:p>
        </w:tc>
        <w:tc>
          <w:tcPr>
            <w:tcW w:w="2014" w:type="dxa"/>
          </w:tcPr>
          <w:p w:rsidR="00A71E8A" w:rsidRPr="00A339B3" w:rsidRDefault="00A71E8A" w:rsidP="00F72233">
            <w:pPr>
              <w:pStyle w:val="TableParagraph"/>
              <w:spacing w:line="263" w:lineRule="exact"/>
              <w:ind w:left="0" w:firstLine="7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L</w:t>
            </w:r>
          </w:p>
        </w:tc>
        <w:tc>
          <w:tcPr>
            <w:tcW w:w="1151" w:type="dxa"/>
          </w:tcPr>
          <w:p w:rsidR="00A71E8A" w:rsidRPr="00A339B3" w:rsidRDefault="00A71E8A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52</w:t>
            </w:r>
          </w:p>
        </w:tc>
        <w:tc>
          <w:tcPr>
            <w:tcW w:w="1006" w:type="dxa"/>
          </w:tcPr>
          <w:p w:rsidR="00A71E8A" w:rsidRPr="00A339B3" w:rsidRDefault="00A71E8A" w:rsidP="00F72233">
            <w:pPr>
              <w:pStyle w:val="TableParagraph"/>
              <w:spacing w:line="263" w:lineRule="exact"/>
              <w:ind w:left="0" w:hanging="1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883</w:t>
            </w:r>
          </w:p>
        </w:tc>
        <w:tc>
          <w:tcPr>
            <w:tcW w:w="719" w:type="dxa"/>
          </w:tcPr>
          <w:p w:rsidR="00A71E8A" w:rsidRPr="00A339B3" w:rsidRDefault="00A71E8A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436" w:type="dxa"/>
          </w:tcPr>
          <w:p w:rsidR="00A71E8A" w:rsidRPr="00A339B3" w:rsidRDefault="00A71E8A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9,4D</w:t>
            </w:r>
          </w:p>
        </w:tc>
      </w:tr>
      <w:tr w:rsidR="00A71E8A" w:rsidRPr="004D5B72" w:rsidTr="00F72233">
        <w:trPr>
          <w:trHeight w:val="462"/>
        </w:trPr>
        <w:tc>
          <w:tcPr>
            <w:tcW w:w="738" w:type="dxa"/>
          </w:tcPr>
          <w:p w:rsidR="00A71E8A" w:rsidRPr="00A339B3" w:rsidRDefault="00A71E8A" w:rsidP="00F72233">
            <w:pPr>
              <w:pStyle w:val="TableParagraph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32" w:type="dxa"/>
          </w:tcPr>
          <w:p w:rsidR="00A71E8A" w:rsidRPr="00E46418" w:rsidRDefault="00A71E8A" w:rsidP="00F72233">
            <w:pPr>
              <w:pStyle w:val="TableParagraph"/>
              <w:ind w:left="0" w:firstLine="14"/>
              <w:rPr>
                <w:spacing w:val="1"/>
                <w:sz w:val="24"/>
                <w:szCs w:val="24"/>
                <w:lang w:val="ru-RU"/>
              </w:rPr>
            </w:pPr>
            <w:r w:rsidRPr="00A339B3">
              <w:rPr>
                <w:sz w:val="24"/>
                <w:szCs w:val="24"/>
              </w:rPr>
              <w:t>TFFV</w:t>
            </w:r>
            <w:r w:rsidRPr="00E4641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(для тушения</w:t>
            </w:r>
            <w:r w:rsidRPr="00E46418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A71E8A" w:rsidRPr="00E46418" w:rsidRDefault="00A71E8A" w:rsidP="00F72233">
            <w:pPr>
              <w:pStyle w:val="TableParagraph"/>
              <w:ind w:left="0" w:firstLine="14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пожаров в</w:t>
            </w:r>
            <w:r w:rsidRPr="00E4641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тоннелях)</w:t>
            </w:r>
          </w:p>
        </w:tc>
        <w:tc>
          <w:tcPr>
            <w:tcW w:w="2014" w:type="dxa"/>
          </w:tcPr>
          <w:p w:rsidR="00A71E8A" w:rsidRPr="00A339B3" w:rsidRDefault="00A71E8A" w:rsidP="00F72233">
            <w:pPr>
              <w:pStyle w:val="TableParagraph"/>
              <w:ind w:left="0" w:firstLine="7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L</w:t>
            </w:r>
          </w:p>
        </w:tc>
        <w:tc>
          <w:tcPr>
            <w:tcW w:w="1151" w:type="dxa"/>
          </w:tcPr>
          <w:p w:rsidR="00A71E8A" w:rsidRPr="00A339B3" w:rsidRDefault="00A71E8A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40</w:t>
            </w:r>
          </w:p>
        </w:tc>
        <w:tc>
          <w:tcPr>
            <w:tcW w:w="1006" w:type="dxa"/>
          </w:tcPr>
          <w:p w:rsidR="00A71E8A" w:rsidRPr="00A339B3" w:rsidRDefault="00A71E8A" w:rsidP="00F72233">
            <w:pPr>
              <w:pStyle w:val="TableParagraph"/>
              <w:ind w:left="0" w:hanging="1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7,790</w:t>
            </w:r>
          </w:p>
        </w:tc>
        <w:tc>
          <w:tcPr>
            <w:tcW w:w="719" w:type="dxa"/>
          </w:tcPr>
          <w:p w:rsidR="00A71E8A" w:rsidRPr="00A339B3" w:rsidRDefault="00A71E8A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A</w:t>
            </w:r>
          </w:p>
        </w:tc>
        <w:tc>
          <w:tcPr>
            <w:tcW w:w="1436" w:type="dxa"/>
          </w:tcPr>
          <w:p w:rsidR="00A71E8A" w:rsidRPr="00A339B3" w:rsidRDefault="00A71E8A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6,8D</w:t>
            </w:r>
          </w:p>
        </w:tc>
      </w:tr>
      <w:tr w:rsidR="00A71E8A" w:rsidRPr="004D5B72" w:rsidTr="00F72233">
        <w:trPr>
          <w:trHeight w:val="355"/>
        </w:trPr>
        <w:tc>
          <w:tcPr>
            <w:tcW w:w="738" w:type="dxa"/>
          </w:tcPr>
          <w:p w:rsidR="00A71E8A" w:rsidRPr="00A339B3" w:rsidRDefault="00A71E8A" w:rsidP="00F72233">
            <w:pPr>
              <w:pStyle w:val="TableParagraph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32" w:type="dxa"/>
          </w:tcPr>
          <w:p w:rsidR="00A71E8A" w:rsidRPr="00A339B3" w:rsidRDefault="00A71E8A" w:rsidP="00F72233">
            <w:pPr>
              <w:pStyle w:val="TableParagraph"/>
              <w:ind w:left="0" w:firstLine="14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Trakker AD380T44</w:t>
            </w:r>
          </w:p>
          <w:p w:rsidR="00A71E8A" w:rsidRPr="00A339B3" w:rsidRDefault="00A71E8A" w:rsidP="00F72233">
            <w:pPr>
              <w:pStyle w:val="TableParagraph"/>
              <w:spacing w:line="271" w:lineRule="exact"/>
              <w:ind w:left="0" w:firstLine="14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пеноподъемник)</w:t>
            </w:r>
          </w:p>
        </w:tc>
        <w:tc>
          <w:tcPr>
            <w:tcW w:w="2014" w:type="dxa"/>
          </w:tcPr>
          <w:p w:rsidR="00A71E8A" w:rsidRPr="00A339B3" w:rsidRDefault="00A71E8A" w:rsidP="00F72233">
            <w:pPr>
              <w:pStyle w:val="TableParagraph"/>
              <w:ind w:left="0" w:firstLine="7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L</w:t>
            </w:r>
          </w:p>
        </w:tc>
        <w:tc>
          <w:tcPr>
            <w:tcW w:w="1151" w:type="dxa"/>
          </w:tcPr>
          <w:p w:rsidR="00A71E8A" w:rsidRPr="00A339B3" w:rsidRDefault="00A71E8A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40</w:t>
            </w:r>
          </w:p>
        </w:tc>
        <w:tc>
          <w:tcPr>
            <w:tcW w:w="1006" w:type="dxa"/>
          </w:tcPr>
          <w:p w:rsidR="00A71E8A" w:rsidRPr="00A339B3" w:rsidRDefault="00A71E8A" w:rsidP="00F72233">
            <w:pPr>
              <w:pStyle w:val="TableParagraph"/>
              <w:ind w:left="0" w:hanging="1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,880</w:t>
            </w:r>
          </w:p>
        </w:tc>
        <w:tc>
          <w:tcPr>
            <w:tcW w:w="719" w:type="dxa"/>
          </w:tcPr>
          <w:p w:rsidR="00A71E8A" w:rsidRPr="00A339B3" w:rsidRDefault="00A71E8A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M</w:t>
            </w:r>
          </w:p>
        </w:tc>
        <w:tc>
          <w:tcPr>
            <w:tcW w:w="1436" w:type="dxa"/>
          </w:tcPr>
          <w:p w:rsidR="00A71E8A" w:rsidRPr="00A339B3" w:rsidRDefault="00A71E8A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,6D</w:t>
            </w:r>
          </w:p>
        </w:tc>
      </w:tr>
      <w:tr w:rsidR="00A71E8A" w:rsidRPr="004D5B72" w:rsidTr="00F72233">
        <w:trPr>
          <w:trHeight w:val="505"/>
        </w:trPr>
        <w:tc>
          <w:tcPr>
            <w:tcW w:w="738" w:type="dxa"/>
          </w:tcPr>
          <w:p w:rsidR="00A71E8A" w:rsidRPr="00A339B3" w:rsidRDefault="00A71E8A" w:rsidP="00F72233">
            <w:pPr>
              <w:pStyle w:val="TableParagraph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32" w:type="dxa"/>
          </w:tcPr>
          <w:p w:rsidR="00A71E8A" w:rsidRPr="00A339B3" w:rsidRDefault="00A71E8A" w:rsidP="00F72233">
            <w:pPr>
              <w:pStyle w:val="TableParagraph"/>
              <w:ind w:left="0" w:firstLine="14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Trakker DLK55CS</w:t>
            </w:r>
          </w:p>
          <w:p w:rsidR="00A71E8A" w:rsidRPr="00A339B3" w:rsidRDefault="00A71E8A" w:rsidP="00F72233">
            <w:pPr>
              <w:pStyle w:val="TableParagraph"/>
              <w:spacing w:line="271" w:lineRule="exact"/>
              <w:ind w:left="0" w:firstLine="14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автолестница)</w:t>
            </w:r>
          </w:p>
        </w:tc>
        <w:tc>
          <w:tcPr>
            <w:tcW w:w="2014" w:type="dxa"/>
          </w:tcPr>
          <w:p w:rsidR="00A71E8A" w:rsidRPr="00A339B3" w:rsidRDefault="00A71E8A" w:rsidP="00F72233">
            <w:pPr>
              <w:pStyle w:val="TableParagraph"/>
              <w:ind w:left="0" w:firstLine="7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L</w:t>
            </w:r>
          </w:p>
        </w:tc>
        <w:tc>
          <w:tcPr>
            <w:tcW w:w="1151" w:type="dxa"/>
          </w:tcPr>
          <w:p w:rsidR="00A71E8A" w:rsidRPr="00A339B3" w:rsidRDefault="00A71E8A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60</w:t>
            </w:r>
          </w:p>
        </w:tc>
        <w:tc>
          <w:tcPr>
            <w:tcW w:w="1006" w:type="dxa"/>
          </w:tcPr>
          <w:p w:rsidR="00A71E8A" w:rsidRPr="00A339B3" w:rsidRDefault="00A71E8A" w:rsidP="00F72233">
            <w:pPr>
              <w:pStyle w:val="TableParagraph"/>
              <w:ind w:left="0" w:hanging="1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7,790</w:t>
            </w:r>
          </w:p>
        </w:tc>
        <w:tc>
          <w:tcPr>
            <w:tcW w:w="719" w:type="dxa"/>
          </w:tcPr>
          <w:p w:rsidR="00A71E8A" w:rsidRPr="00A339B3" w:rsidRDefault="00A71E8A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A</w:t>
            </w:r>
          </w:p>
        </w:tc>
        <w:tc>
          <w:tcPr>
            <w:tcW w:w="1436" w:type="dxa"/>
          </w:tcPr>
          <w:p w:rsidR="00A71E8A" w:rsidRPr="00A339B3" w:rsidRDefault="00A71E8A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0,1D</w:t>
            </w:r>
          </w:p>
        </w:tc>
      </w:tr>
      <w:tr w:rsidR="00A71E8A" w:rsidRPr="004D5B72" w:rsidTr="00F72233">
        <w:trPr>
          <w:trHeight w:val="275"/>
        </w:trPr>
        <w:tc>
          <w:tcPr>
            <w:tcW w:w="738" w:type="dxa"/>
          </w:tcPr>
          <w:p w:rsidR="00A71E8A" w:rsidRPr="00A339B3" w:rsidRDefault="00A71E8A" w:rsidP="00F72233">
            <w:pPr>
              <w:pStyle w:val="TableParagraph"/>
              <w:spacing w:line="255" w:lineRule="exact"/>
              <w:ind w:left="0"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:rsidR="00A71E8A" w:rsidRPr="00A339B3" w:rsidRDefault="00A71E8A" w:rsidP="00F72233">
            <w:pPr>
              <w:pStyle w:val="TableParagraph"/>
              <w:spacing w:line="255" w:lineRule="exact"/>
              <w:ind w:left="0" w:firstLine="14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Liebherr</w:t>
            </w:r>
          </w:p>
        </w:tc>
        <w:tc>
          <w:tcPr>
            <w:tcW w:w="2014" w:type="dxa"/>
          </w:tcPr>
          <w:p w:rsidR="00A71E8A" w:rsidRPr="00A339B3" w:rsidRDefault="00A71E8A" w:rsidP="00F72233">
            <w:pPr>
              <w:pStyle w:val="TableParagraph"/>
              <w:spacing w:line="240" w:lineRule="auto"/>
              <w:ind w:left="0" w:firstLine="71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A71E8A" w:rsidRPr="00A339B3" w:rsidRDefault="00A71E8A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A71E8A" w:rsidRPr="00A339B3" w:rsidRDefault="00A71E8A" w:rsidP="00F72233">
            <w:pPr>
              <w:pStyle w:val="TableParagraph"/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A71E8A" w:rsidRPr="00A339B3" w:rsidRDefault="00A71E8A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A71E8A" w:rsidRPr="00A339B3" w:rsidRDefault="00A71E8A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71E8A" w:rsidRPr="004D5B72" w:rsidTr="00F72233">
        <w:trPr>
          <w:trHeight w:val="346"/>
        </w:trPr>
        <w:tc>
          <w:tcPr>
            <w:tcW w:w="738" w:type="dxa"/>
          </w:tcPr>
          <w:p w:rsidR="00A71E8A" w:rsidRPr="00A339B3" w:rsidRDefault="00A71E8A" w:rsidP="00F72233">
            <w:pPr>
              <w:pStyle w:val="TableParagraph"/>
              <w:spacing w:line="263" w:lineRule="exact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32" w:type="dxa"/>
          </w:tcPr>
          <w:p w:rsidR="00A71E8A" w:rsidRPr="00A339B3" w:rsidRDefault="00A71E8A" w:rsidP="00F72233">
            <w:pPr>
              <w:pStyle w:val="TableParagraph"/>
              <w:spacing w:line="263" w:lineRule="exact"/>
              <w:ind w:left="0" w:firstLine="14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LTM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1070-4,1F (кран)</w:t>
            </w:r>
          </w:p>
        </w:tc>
        <w:tc>
          <w:tcPr>
            <w:tcW w:w="2014" w:type="dxa"/>
          </w:tcPr>
          <w:p w:rsidR="00A71E8A" w:rsidRPr="00A339B3" w:rsidRDefault="00A71E8A" w:rsidP="00F72233">
            <w:pPr>
              <w:pStyle w:val="TableParagraph"/>
              <w:spacing w:line="263" w:lineRule="exact"/>
              <w:ind w:left="0" w:firstLine="7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L</w:t>
            </w:r>
          </w:p>
        </w:tc>
        <w:tc>
          <w:tcPr>
            <w:tcW w:w="1151" w:type="dxa"/>
          </w:tcPr>
          <w:p w:rsidR="00A71E8A" w:rsidRPr="00A339B3" w:rsidRDefault="00A71E8A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67</w:t>
            </w:r>
          </w:p>
        </w:tc>
        <w:tc>
          <w:tcPr>
            <w:tcW w:w="1006" w:type="dxa"/>
          </w:tcPr>
          <w:p w:rsidR="00A71E8A" w:rsidRPr="00A339B3" w:rsidRDefault="00A71E8A" w:rsidP="00F72233">
            <w:pPr>
              <w:pStyle w:val="TableParagraph"/>
              <w:spacing w:line="263" w:lineRule="exact"/>
              <w:ind w:left="0" w:hanging="1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,520</w:t>
            </w:r>
          </w:p>
        </w:tc>
        <w:tc>
          <w:tcPr>
            <w:tcW w:w="719" w:type="dxa"/>
          </w:tcPr>
          <w:p w:rsidR="00A71E8A" w:rsidRPr="00A339B3" w:rsidRDefault="00A71E8A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M</w:t>
            </w:r>
          </w:p>
        </w:tc>
        <w:tc>
          <w:tcPr>
            <w:tcW w:w="1436" w:type="dxa"/>
          </w:tcPr>
          <w:p w:rsidR="00A71E8A" w:rsidRPr="00A339B3" w:rsidRDefault="00A71E8A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75,7D</w:t>
            </w:r>
          </w:p>
        </w:tc>
      </w:tr>
      <w:tr w:rsidR="00A71E8A" w:rsidRPr="004D5B72" w:rsidTr="00F72233">
        <w:trPr>
          <w:trHeight w:val="267"/>
        </w:trPr>
        <w:tc>
          <w:tcPr>
            <w:tcW w:w="738" w:type="dxa"/>
          </w:tcPr>
          <w:p w:rsidR="00A71E8A" w:rsidRPr="00A339B3" w:rsidRDefault="00A71E8A" w:rsidP="00F72233">
            <w:pPr>
              <w:pStyle w:val="TableParagraph"/>
              <w:ind w:left="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32" w:type="dxa"/>
          </w:tcPr>
          <w:p w:rsidR="00A71E8A" w:rsidRPr="00A339B3" w:rsidRDefault="00A71E8A" w:rsidP="00F72233">
            <w:pPr>
              <w:pStyle w:val="TableParagraph"/>
              <w:ind w:left="0" w:firstLine="14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LTM1045-3.1F (кран)</w:t>
            </w:r>
          </w:p>
        </w:tc>
        <w:tc>
          <w:tcPr>
            <w:tcW w:w="2014" w:type="dxa"/>
          </w:tcPr>
          <w:p w:rsidR="00A71E8A" w:rsidRPr="00A339B3" w:rsidRDefault="00A71E8A" w:rsidP="00F72233">
            <w:pPr>
              <w:pStyle w:val="TableParagraph"/>
              <w:ind w:left="0" w:firstLine="7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L</w:t>
            </w:r>
          </w:p>
        </w:tc>
        <w:tc>
          <w:tcPr>
            <w:tcW w:w="1151" w:type="dxa"/>
          </w:tcPr>
          <w:p w:rsidR="00A71E8A" w:rsidRPr="00A339B3" w:rsidRDefault="00A71E8A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67</w:t>
            </w:r>
          </w:p>
        </w:tc>
        <w:tc>
          <w:tcPr>
            <w:tcW w:w="1006" w:type="dxa"/>
          </w:tcPr>
          <w:p w:rsidR="00A71E8A" w:rsidRPr="00A339B3" w:rsidRDefault="00A71E8A" w:rsidP="00F72233">
            <w:pPr>
              <w:pStyle w:val="TableParagraph"/>
              <w:ind w:left="0" w:hanging="1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9,960</w:t>
            </w:r>
          </w:p>
        </w:tc>
        <w:tc>
          <w:tcPr>
            <w:tcW w:w="719" w:type="dxa"/>
          </w:tcPr>
          <w:p w:rsidR="00A71E8A" w:rsidRPr="00A339B3" w:rsidRDefault="00A71E8A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M</w:t>
            </w:r>
          </w:p>
        </w:tc>
        <w:tc>
          <w:tcPr>
            <w:tcW w:w="1436" w:type="dxa"/>
          </w:tcPr>
          <w:p w:rsidR="00A71E8A" w:rsidRPr="00A339B3" w:rsidRDefault="00A71E8A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3,1D</w:t>
            </w:r>
          </w:p>
        </w:tc>
      </w:tr>
    </w:tbl>
    <w:p w:rsidR="00F72233" w:rsidRPr="004D5B72" w:rsidRDefault="00F72233" w:rsidP="00F72233">
      <w:pPr>
        <w:pStyle w:val="a3"/>
        <w:spacing w:before="4"/>
        <w:ind w:firstLine="709"/>
        <w:rPr>
          <w:b/>
          <w:sz w:val="28"/>
          <w:szCs w:val="28"/>
        </w:rPr>
      </w:pPr>
    </w:p>
    <w:p w:rsidR="00F72233" w:rsidRDefault="00F72233" w:rsidP="00F72233">
      <w:pPr>
        <w:ind w:left="3545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X</w:t>
      </w:r>
      <w:r>
        <w:rPr>
          <w:b/>
          <w:sz w:val="28"/>
          <w:szCs w:val="28"/>
        </w:rPr>
        <w:t xml:space="preserve">. </w:t>
      </w:r>
      <w:r w:rsidRPr="004D5B72">
        <w:rPr>
          <w:b/>
          <w:sz w:val="28"/>
          <w:szCs w:val="28"/>
        </w:rPr>
        <w:t>Автомобили-битумовозы</w:t>
      </w:r>
    </w:p>
    <w:p w:rsidR="00F72233" w:rsidRPr="004D5B72" w:rsidRDefault="00F72233" w:rsidP="00F72233">
      <w:pPr>
        <w:ind w:left="3545"/>
        <w:rPr>
          <w:b/>
          <w:sz w:val="28"/>
          <w:szCs w:val="28"/>
        </w:rPr>
      </w:pP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е нормы расхода топлива на автомобили-битумовозы приведены в таблице 9</w:t>
      </w:r>
      <w:r w:rsidRPr="00CA3CEA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F72233" w:rsidRPr="00CA3CEA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F72233" w:rsidRPr="00D03687" w:rsidRDefault="00F72233" w:rsidP="00F72233">
      <w:pPr>
        <w:ind w:left="3545"/>
        <w:rPr>
          <w:b/>
          <w:sz w:val="28"/>
          <w:szCs w:val="28"/>
          <w:lang w:val="en-US"/>
        </w:rPr>
      </w:pPr>
      <w:r w:rsidRPr="00D03687">
        <w:rPr>
          <w:b/>
          <w:sz w:val="28"/>
          <w:szCs w:val="28"/>
          <w:lang w:val="en-US"/>
        </w:rPr>
        <w:t>Автомобили-битумовозы</w:t>
      </w:r>
    </w:p>
    <w:p w:rsidR="00F72233" w:rsidRPr="004D5B72" w:rsidRDefault="00F72233" w:rsidP="00F72233">
      <w:pPr>
        <w:pStyle w:val="a3"/>
        <w:spacing w:before="2"/>
        <w:ind w:firstLine="709"/>
        <w:rPr>
          <w:b/>
          <w:sz w:val="28"/>
          <w:szCs w:val="28"/>
        </w:rPr>
      </w:pPr>
    </w:p>
    <w:tbl>
      <w:tblPr>
        <w:tblStyle w:val="TableNormal"/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2876"/>
        <w:gridCol w:w="1439"/>
        <w:gridCol w:w="1438"/>
        <w:gridCol w:w="1726"/>
        <w:gridCol w:w="1577"/>
      </w:tblGrid>
      <w:tr w:rsidR="00F72233" w:rsidRPr="004D5B72" w:rsidTr="00F72233">
        <w:trPr>
          <w:trHeight w:val="277"/>
        </w:trPr>
        <w:tc>
          <w:tcPr>
            <w:tcW w:w="724" w:type="dxa"/>
            <w:vMerge w:val="restart"/>
          </w:tcPr>
          <w:p w:rsidR="00F72233" w:rsidRDefault="00F72233" w:rsidP="00F72233">
            <w:pPr>
              <w:pStyle w:val="TableParagraph"/>
              <w:spacing w:line="240" w:lineRule="auto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72233" w:rsidRPr="00C26788" w:rsidRDefault="00F72233" w:rsidP="00F72233">
            <w:pPr>
              <w:pStyle w:val="TableParagraph"/>
              <w:spacing w:line="240" w:lineRule="auto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</w:tcPr>
          <w:p w:rsidR="00F72233" w:rsidRPr="00E46418" w:rsidRDefault="00F72233" w:rsidP="00F72233">
            <w:pPr>
              <w:pStyle w:val="TableParagraph"/>
              <w:spacing w:line="240" w:lineRule="auto"/>
              <w:ind w:left="0" w:firstLine="5"/>
              <w:jc w:val="center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Модель</w:t>
            </w:r>
            <w:r w:rsidRPr="00E464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специального или</w:t>
            </w:r>
            <w:r w:rsidRPr="00E464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специализированного</w:t>
            </w:r>
          </w:p>
          <w:p w:rsidR="00F72233" w:rsidRPr="00E46418" w:rsidRDefault="00F72233" w:rsidP="00F72233">
            <w:pPr>
              <w:pStyle w:val="TableParagraph"/>
              <w:spacing w:line="258" w:lineRule="exact"/>
              <w:ind w:left="0" w:firstLine="5"/>
              <w:jc w:val="center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автомобиля</w:t>
            </w:r>
          </w:p>
        </w:tc>
        <w:tc>
          <w:tcPr>
            <w:tcW w:w="1418" w:type="dxa"/>
            <w:vMerge w:val="restart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азовая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ель</w:t>
            </w:r>
          </w:p>
        </w:tc>
        <w:tc>
          <w:tcPr>
            <w:tcW w:w="4672" w:type="dxa"/>
            <w:gridSpan w:val="3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Норма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расхода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жидкого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топлива</w:t>
            </w:r>
          </w:p>
        </w:tc>
      </w:tr>
      <w:tr w:rsidR="00F72233" w:rsidRPr="004D5B72" w:rsidTr="00F72233">
        <w:trPr>
          <w:trHeight w:val="1351"/>
        </w:trPr>
        <w:tc>
          <w:tcPr>
            <w:tcW w:w="724" w:type="dxa"/>
            <w:vMerge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2233" w:rsidRPr="00A339B3" w:rsidRDefault="00F72233" w:rsidP="00F72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72233" w:rsidRPr="00E46418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на</w:t>
            </w:r>
            <w:r w:rsidRPr="00E4641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пробег</w:t>
            </w:r>
          </w:p>
          <w:p w:rsidR="00F72233" w:rsidRPr="00E46418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автомобиля</w:t>
            </w:r>
          </w:p>
          <w:p w:rsidR="00F72233" w:rsidRPr="00E46418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л/100 км</w:t>
            </w:r>
          </w:p>
        </w:tc>
        <w:tc>
          <w:tcPr>
            <w:tcW w:w="1701" w:type="dxa"/>
          </w:tcPr>
          <w:p w:rsidR="00F72233" w:rsidRPr="00E46418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на</w:t>
            </w:r>
            <w:r w:rsidRPr="00E4641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1</w:t>
            </w:r>
            <w:r w:rsidRPr="00E4641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ч.</w:t>
            </w:r>
            <w:r w:rsidRPr="00E4641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работы</w:t>
            </w:r>
          </w:p>
          <w:p w:rsidR="00F72233" w:rsidRPr="00E46418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битумного</w:t>
            </w:r>
          </w:p>
          <w:p w:rsidR="00F72233" w:rsidRPr="00E46418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насоса,</w:t>
            </w:r>
          </w:p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л</w:t>
            </w:r>
          </w:p>
        </w:tc>
        <w:tc>
          <w:tcPr>
            <w:tcW w:w="1554" w:type="dxa"/>
          </w:tcPr>
          <w:p w:rsidR="00F72233" w:rsidRPr="00E46418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на</w:t>
            </w:r>
            <w:r w:rsidRPr="00E4641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1</w:t>
            </w:r>
            <w:r w:rsidRPr="00E4641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ч.</w:t>
            </w:r>
            <w:r w:rsidRPr="00E4641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работы</w:t>
            </w:r>
          </w:p>
          <w:p w:rsidR="00F72233" w:rsidRPr="00E46418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подогревателя</w:t>
            </w:r>
          </w:p>
          <w:p w:rsidR="00F72233" w:rsidRPr="00E46418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цистерны,</w:t>
            </w:r>
          </w:p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л.</w:t>
            </w:r>
          </w:p>
        </w:tc>
      </w:tr>
      <w:tr w:rsidR="00F72233" w:rsidRPr="004D5B72" w:rsidTr="00F72233">
        <w:trPr>
          <w:trHeight w:val="275"/>
        </w:trPr>
        <w:tc>
          <w:tcPr>
            <w:tcW w:w="72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72233" w:rsidRPr="004D5B72" w:rsidTr="00F72233">
        <w:trPr>
          <w:trHeight w:val="272"/>
        </w:trPr>
        <w:tc>
          <w:tcPr>
            <w:tcW w:w="724" w:type="dxa"/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 w:firstLine="5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-642</w:t>
            </w:r>
          </w:p>
        </w:tc>
        <w:tc>
          <w:tcPr>
            <w:tcW w:w="1418" w:type="dxa"/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0В1</w:t>
            </w:r>
          </w:p>
        </w:tc>
        <w:tc>
          <w:tcPr>
            <w:tcW w:w="1417" w:type="dxa"/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7,5</w:t>
            </w:r>
          </w:p>
        </w:tc>
        <w:tc>
          <w:tcPr>
            <w:tcW w:w="1701" w:type="dxa"/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,0</w:t>
            </w:r>
          </w:p>
        </w:tc>
        <w:tc>
          <w:tcPr>
            <w:tcW w:w="1554" w:type="dxa"/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F72233">
        <w:trPr>
          <w:trHeight w:val="275"/>
        </w:trPr>
        <w:tc>
          <w:tcPr>
            <w:tcW w:w="72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5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С-10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Д-351)</w:t>
            </w:r>
          </w:p>
        </w:tc>
        <w:tc>
          <w:tcPr>
            <w:tcW w:w="141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рАЗ-258</w:t>
            </w:r>
          </w:p>
        </w:tc>
        <w:tc>
          <w:tcPr>
            <w:tcW w:w="141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1,0</w:t>
            </w:r>
          </w:p>
        </w:tc>
        <w:tc>
          <w:tcPr>
            <w:tcW w:w="1701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,0</w:t>
            </w:r>
          </w:p>
        </w:tc>
        <w:tc>
          <w:tcPr>
            <w:tcW w:w="155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5</w:t>
            </w:r>
          </w:p>
        </w:tc>
      </w:tr>
      <w:tr w:rsidR="00F72233" w:rsidRPr="004D5B72" w:rsidTr="00F72233">
        <w:trPr>
          <w:trHeight w:val="276"/>
        </w:trPr>
        <w:tc>
          <w:tcPr>
            <w:tcW w:w="72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5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С-39А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Д-640А)</w:t>
            </w:r>
          </w:p>
        </w:tc>
        <w:tc>
          <w:tcPr>
            <w:tcW w:w="141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0</w:t>
            </w:r>
          </w:p>
        </w:tc>
        <w:tc>
          <w:tcPr>
            <w:tcW w:w="141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4,5</w:t>
            </w:r>
          </w:p>
        </w:tc>
        <w:tc>
          <w:tcPr>
            <w:tcW w:w="1701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,0</w:t>
            </w:r>
          </w:p>
        </w:tc>
        <w:tc>
          <w:tcPr>
            <w:tcW w:w="155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F72233">
        <w:trPr>
          <w:trHeight w:val="275"/>
        </w:trPr>
        <w:tc>
          <w:tcPr>
            <w:tcW w:w="72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5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С-41А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Д-642А)</w:t>
            </w:r>
          </w:p>
        </w:tc>
        <w:tc>
          <w:tcPr>
            <w:tcW w:w="141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0В1</w:t>
            </w:r>
          </w:p>
        </w:tc>
        <w:tc>
          <w:tcPr>
            <w:tcW w:w="141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8,0</w:t>
            </w:r>
          </w:p>
        </w:tc>
        <w:tc>
          <w:tcPr>
            <w:tcW w:w="1701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,0</w:t>
            </w:r>
          </w:p>
        </w:tc>
        <w:tc>
          <w:tcPr>
            <w:tcW w:w="155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F72233">
        <w:trPr>
          <w:trHeight w:val="276"/>
        </w:trPr>
        <w:tc>
          <w:tcPr>
            <w:tcW w:w="72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5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С-53А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Д-722А)</w:t>
            </w:r>
          </w:p>
        </w:tc>
        <w:tc>
          <w:tcPr>
            <w:tcW w:w="141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0В1</w:t>
            </w:r>
          </w:p>
        </w:tc>
        <w:tc>
          <w:tcPr>
            <w:tcW w:w="141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1,0</w:t>
            </w:r>
          </w:p>
        </w:tc>
        <w:tc>
          <w:tcPr>
            <w:tcW w:w="1701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,0</w:t>
            </w:r>
          </w:p>
        </w:tc>
        <w:tc>
          <w:tcPr>
            <w:tcW w:w="155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F72233">
        <w:trPr>
          <w:trHeight w:val="275"/>
        </w:trPr>
        <w:tc>
          <w:tcPr>
            <w:tcW w:w="72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5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С-96</w:t>
            </w:r>
          </w:p>
        </w:tc>
        <w:tc>
          <w:tcPr>
            <w:tcW w:w="141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0В1</w:t>
            </w:r>
          </w:p>
        </w:tc>
        <w:tc>
          <w:tcPr>
            <w:tcW w:w="141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8,5</w:t>
            </w:r>
          </w:p>
        </w:tc>
        <w:tc>
          <w:tcPr>
            <w:tcW w:w="1701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,0</w:t>
            </w:r>
          </w:p>
        </w:tc>
        <w:tc>
          <w:tcPr>
            <w:tcW w:w="155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F72233">
        <w:trPr>
          <w:trHeight w:val="278"/>
        </w:trPr>
        <w:tc>
          <w:tcPr>
            <w:tcW w:w="724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 w:firstLine="5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В-16</w:t>
            </w:r>
          </w:p>
        </w:tc>
        <w:tc>
          <w:tcPr>
            <w:tcW w:w="1418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3А</w:t>
            </w:r>
          </w:p>
        </w:tc>
        <w:tc>
          <w:tcPr>
            <w:tcW w:w="1417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2,0</w:t>
            </w:r>
          </w:p>
        </w:tc>
        <w:tc>
          <w:tcPr>
            <w:tcW w:w="1701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,0</w:t>
            </w:r>
          </w:p>
        </w:tc>
        <w:tc>
          <w:tcPr>
            <w:tcW w:w="1554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5</w:t>
            </w:r>
          </w:p>
        </w:tc>
      </w:tr>
    </w:tbl>
    <w:p w:rsidR="00F72233" w:rsidRPr="004D5B72" w:rsidRDefault="00F72233" w:rsidP="00F72233">
      <w:pPr>
        <w:pStyle w:val="a3"/>
        <w:spacing w:before="4"/>
        <w:ind w:firstLine="709"/>
        <w:rPr>
          <w:b/>
          <w:sz w:val="28"/>
          <w:szCs w:val="28"/>
        </w:rPr>
      </w:pPr>
    </w:p>
    <w:p w:rsidR="00215FB4" w:rsidRDefault="00215FB4" w:rsidP="00F72233">
      <w:pPr>
        <w:ind w:left="3545"/>
        <w:rPr>
          <w:b/>
          <w:sz w:val="28"/>
          <w:szCs w:val="28"/>
        </w:rPr>
      </w:pPr>
    </w:p>
    <w:p w:rsidR="00215FB4" w:rsidRDefault="00215FB4" w:rsidP="00F72233">
      <w:pPr>
        <w:ind w:left="3545"/>
        <w:rPr>
          <w:b/>
          <w:sz w:val="28"/>
          <w:szCs w:val="28"/>
        </w:rPr>
      </w:pPr>
    </w:p>
    <w:p w:rsidR="00215FB4" w:rsidRDefault="00215FB4" w:rsidP="00F72233">
      <w:pPr>
        <w:ind w:left="3545"/>
        <w:rPr>
          <w:b/>
          <w:sz w:val="28"/>
          <w:szCs w:val="28"/>
        </w:rPr>
      </w:pPr>
    </w:p>
    <w:p w:rsidR="00215FB4" w:rsidRDefault="00215FB4" w:rsidP="00F72233">
      <w:pPr>
        <w:ind w:left="3545"/>
        <w:rPr>
          <w:b/>
          <w:sz w:val="28"/>
          <w:szCs w:val="28"/>
        </w:rPr>
      </w:pPr>
    </w:p>
    <w:p w:rsidR="00215FB4" w:rsidRDefault="00215FB4" w:rsidP="00F72233">
      <w:pPr>
        <w:ind w:left="3545"/>
        <w:rPr>
          <w:b/>
          <w:sz w:val="28"/>
          <w:szCs w:val="28"/>
        </w:rPr>
      </w:pPr>
    </w:p>
    <w:p w:rsidR="00215FB4" w:rsidRDefault="00215FB4" w:rsidP="00F72233">
      <w:pPr>
        <w:ind w:left="3545"/>
        <w:rPr>
          <w:b/>
          <w:sz w:val="28"/>
          <w:szCs w:val="28"/>
        </w:rPr>
      </w:pPr>
    </w:p>
    <w:p w:rsidR="00215FB4" w:rsidRDefault="00215FB4" w:rsidP="00F72233">
      <w:pPr>
        <w:ind w:left="3545"/>
        <w:rPr>
          <w:b/>
          <w:sz w:val="28"/>
          <w:szCs w:val="28"/>
        </w:rPr>
      </w:pPr>
    </w:p>
    <w:p w:rsidR="00215FB4" w:rsidRDefault="00215FB4" w:rsidP="00F72233">
      <w:pPr>
        <w:ind w:left="3545"/>
        <w:rPr>
          <w:b/>
          <w:sz w:val="28"/>
          <w:szCs w:val="28"/>
        </w:rPr>
      </w:pPr>
    </w:p>
    <w:p w:rsidR="00215FB4" w:rsidRDefault="00215FB4" w:rsidP="00F72233">
      <w:pPr>
        <w:ind w:left="3545"/>
        <w:rPr>
          <w:b/>
          <w:sz w:val="28"/>
          <w:szCs w:val="28"/>
        </w:rPr>
      </w:pPr>
    </w:p>
    <w:p w:rsidR="00215FB4" w:rsidRDefault="00215FB4" w:rsidP="00F72233">
      <w:pPr>
        <w:ind w:left="3545"/>
        <w:rPr>
          <w:b/>
          <w:sz w:val="28"/>
          <w:szCs w:val="28"/>
        </w:rPr>
      </w:pPr>
    </w:p>
    <w:p w:rsidR="00215FB4" w:rsidRDefault="00215FB4" w:rsidP="00F72233">
      <w:pPr>
        <w:ind w:left="3545"/>
        <w:rPr>
          <w:b/>
          <w:sz w:val="28"/>
          <w:szCs w:val="28"/>
        </w:rPr>
      </w:pPr>
    </w:p>
    <w:p w:rsidR="00F72233" w:rsidRDefault="00F72233" w:rsidP="00F72233">
      <w:pPr>
        <w:ind w:left="3545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X</w:t>
      </w:r>
      <w:r>
        <w:rPr>
          <w:b/>
          <w:sz w:val="28"/>
          <w:szCs w:val="28"/>
        </w:rPr>
        <w:t xml:space="preserve">. </w:t>
      </w:r>
      <w:r w:rsidRPr="00577AEA">
        <w:rPr>
          <w:b/>
          <w:sz w:val="28"/>
          <w:szCs w:val="28"/>
        </w:rPr>
        <w:t>Автомобили-гудронаторы</w:t>
      </w:r>
    </w:p>
    <w:p w:rsidR="00F72233" w:rsidRPr="00577AEA" w:rsidRDefault="00F72233" w:rsidP="00F72233">
      <w:pPr>
        <w:ind w:left="3545"/>
        <w:rPr>
          <w:b/>
          <w:sz w:val="28"/>
          <w:szCs w:val="28"/>
        </w:rPr>
      </w:pP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е нормы расхода топлива на автомобили-гудронаторы приведены в таблице 9</w:t>
      </w:r>
      <w:r w:rsidRPr="0078566E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F72233" w:rsidRPr="0078566E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F72233" w:rsidRDefault="00F72233" w:rsidP="00F72233">
      <w:pPr>
        <w:ind w:left="3545"/>
        <w:rPr>
          <w:b/>
          <w:sz w:val="28"/>
          <w:szCs w:val="28"/>
        </w:rPr>
      </w:pPr>
      <w:r w:rsidRPr="00577AEA">
        <w:rPr>
          <w:b/>
          <w:sz w:val="28"/>
          <w:szCs w:val="28"/>
        </w:rPr>
        <w:t>Автомобили-гудронаторы</w:t>
      </w:r>
    </w:p>
    <w:p w:rsidR="00F72233" w:rsidRPr="004D5B72" w:rsidRDefault="00F72233" w:rsidP="00F72233">
      <w:pPr>
        <w:pStyle w:val="a3"/>
        <w:spacing w:before="4" w:after="1"/>
        <w:ind w:firstLine="709"/>
        <w:rPr>
          <w:b/>
          <w:sz w:val="28"/>
          <w:szCs w:val="28"/>
        </w:rPr>
      </w:pPr>
    </w:p>
    <w:tbl>
      <w:tblPr>
        <w:tblStyle w:val="TableNormal"/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3201"/>
        <w:gridCol w:w="1401"/>
        <w:gridCol w:w="1582"/>
        <w:gridCol w:w="1747"/>
        <w:gridCol w:w="1124"/>
      </w:tblGrid>
      <w:tr w:rsidR="00F72233" w:rsidRPr="00A339B3" w:rsidTr="00F72233">
        <w:trPr>
          <w:trHeight w:val="276"/>
        </w:trPr>
        <w:tc>
          <w:tcPr>
            <w:tcW w:w="724" w:type="dxa"/>
            <w:vMerge w:val="restart"/>
          </w:tcPr>
          <w:p w:rsidR="00F7223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72233" w:rsidRPr="00C2678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55" w:type="dxa"/>
            <w:vMerge w:val="restart"/>
          </w:tcPr>
          <w:p w:rsidR="00F72233" w:rsidRPr="00E4641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Модель</w:t>
            </w:r>
            <w:r w:rsidRPr="00E464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специального или</w:t>
            </w:r>
            <w:r w:rsidRPr="00E464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специализированного</w:t>
            </w:r>
            <w:r w:rsidRPr="00E4641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автомобиля</w:t>
            </w:r>
          </w:p>
        </w:tc>
        <w:tc>
          <w:tcPr>
            <w:tcW w:w="1381" w:type="dxa"/>
            <w:vMerge w:val="restart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азовая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ель</w:t>
            </w:r>
          </w:p>
        </w:tc>
        <w:tc>
          <w:tcPr>
            <w:tcW w:w="4389" w:type="dxa"/>
            <w:gridSpan w:val="3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Норма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расхода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жидкого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топлива</w:t>
            </w:r>
          </w:p>
        </w:tc>
      </w:tr>
      <w:tr w:rsidR="00F72233" w:rsidRPr="00A339B3" w:rsidTr="00F72233">
        <w:trPr>
          <w:trHeight w:val="827"/>
        </w:trPr>
        <w:tc>
          <w:tcPr>
            <w:tcW w:w="724" w:type="dxa"/>
            <w:vMerge/>
          </w:tcPr>
          <w:p w:rsidR="00F72233" w:rsidRPr="00A339B3" w:rsidRDefault="00F72233" w:rsidP="00F72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5" w:type="dxa"/>
            <w:vMerge/>
          </w:tcPr>
          <w:p w:rsidR="00F72233" w:rsidRPr="00A339B3" w:rsidRDefault="00F72233" w:rsidP="00F72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F72233" w:rsidRPr="00A339B3" w:rsidRDefault="00F72233" w:rsidP="00F72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72233" w:rsidRPr="00E46418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на</w:t>
            </w:r>
            <w:r w:rsidRPr="00E4641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пробег</w:t>
            </w:r>
          </w:p>
          <w:p w:rsidR="00F72233" w:rsidRPr="00E46418" w:rsidRDefault="00F72233" w:rsidP="00F72233">
            <w:pPr>
              <w:pStyle w:val="TableParagraph"/>
              <w:spacing w:line="270" w:lineRule="atLeas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46418">
              <w:rPr>
                <w:spacing w:val="-1"/>
                <w:sz w:val="24"/>
                <w:szCs w:val="24"/>
                <w:lang w:val="ru-RU"/>
              </w:rPr>
              <w:t>автомобиля</w:t>
            </w:r>
            <w:r w:rsidRPr="00E4641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л/100 км</w:t>
            </w:r>
          </w:p>
        </w:tc>
        <w:tc>
          <w:tcPr>
            <w:tcW w:w="1722" w:type="dxa"/>
          </w:tcPr>
          <w:p w:rsidR="00F72233" w:rsidRPr="00E4641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pacing w:val="-9"/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на 1 ч. работы</w:t>
            </w:r>
            <w:r w:rsidRPr="00E464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гудронатора</w:t>
            </w:r>
            <w:r w:rsidRPr="00E46418">
              <w:rPr>
                <w:spacing w:val="-8"/>
                <w:sz w:val="24"/>
                <w:szCs w:val="24"/>
                <w:lang w:val="ru-RU"/>
              </w:rPr>
              <w:t>,</w:t>
            </w:r>
            <w:r w:rsidRPr="00E46418">
              <w:rPr>
                <w:spacing w:val="-9"/>
                <w:sz w:val="24"/>
                <w:szCs w:val="24"/>
                <w:lang w:val="ru-RU"/>
              </w:rPr>
              <w:t xml:space="preserve"> </w:t>
            </w:r>
          </w:p>
          <w:p w:rsidR="00F72233" w:rsidRPr="00E4641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л.</w:t>
            </w:r>
          </w:p>
        </w:tc>
        <w:tc>
          <w:tcPr>
            <w:tcW w:w="1108" w:type="dxa"/>
          </w:tcPr>
          <w:p w:rsidR="00F72233" w:rsidRPr="00E46418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на</w:t>
            </w:r>
            <w:r w:rsidRPr="00E4641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1</w:t>
            </w:r>
            <w:r w:rsidRPr="00E4641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ч.</w:t>
            </w:r>
            <w:r w:rsidRPr="00E4641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работы</w:t>
            </w:r>
          </w:p>
          <w:p w:rsidR="00F72233" w:rsidRPr="00E46418" w:rsidRDefault="00F72233" w:rsidP="00F72233">
            <w:pPr>
              <w:pStyle w:val="TableParagraph"/>
              <w:spacing w:line="270" w:lineRule="atLeas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46418">
              <w:rPr>
                <w:spacing w:val="-1"/>
                <w:sz w:val="24"/>
                <w:szCs w:val="24"/>
                <w:lang w:val="ru-RU"/>
              </w:rPr>
              <w:t>битумного</w:t>
            </w:r>
            <w:r w:rsidRPr="00E4641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насоса,</w:t>
            </w:r>
            <w:r w:rsidRPr="00E4641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л.</w:t>
            </w:r>
          </w:p>
        </w:tc>
      </w:tr>
      <w:tr w:rsidR="00F72233" w:rsidRPr="00A339B3" w:rsidTr="00F72233">
        <w:trPr>
          <w:trHeight w:val="275"/>
        </w:trPr>
        <w:tc>
          <w:tcPr>
            <w:tcW w:w="724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5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2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8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72233" w:rsidRPr="00A339B3" w:rsidTr="00F72233">
        <w:trPr>
          <w:trHeight w:val="275"/>
        </w:trPr>
        <w:tc>
          <w:tcPr>
            <w:tcW w:w="724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5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-164А</w:t>
            </w:r>
          </w:p>
        </w:tc>
        <w:tc>
          <w:tcPr>
            <w:tcW w:w="1381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АЗ-500</w:t>
            </w:r>
          </w:p>
        </w:tc>
        <w:tc>
          <w:tcPr>
            <w:tcW w:w="1559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1,5</w:t>
            </w:r>
          </w:p>
        </w:tc>
        <w:tc>
          <w:tcPr>
            <w:tcW w:w="1722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,0</w:t>
            </w:r>
          </w:p>
        </w:tc>
        <w:tc>
          <w:tcPr>
            <w:tcW w:w="1108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,0</w:t>
            </w:r>
          </w:p>
        </w:tc>
      </w:tr>
      <w:tr w:rsidR="00F72233" w:rsidRPr="00A339B3" w:rsidTr="00F72233">
        <w:trPr>
          <w:trHeight w:val="275"/>
        </w:trPr>
        <w:tc>
          <w:tcPr>
            <w:tcW w:w="72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55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-251А</w:t>
            </w:r>
          </w:p>
        </w:tc>
        <w:tc>
          <w:tcPr>
            <w:tcW w:w="1381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64</w:t>
            </w:r>
          </w:p>
        </w:tc>
        <w:tc>
          <w:tcPr>
            <w:tcW w:w="155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4,0</w:t>
            </w:r>
          </w:p>
        </w:tc>
        <w:tc>
          <w:tcPr>
            <w:tcW w:w="1722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,0</w:t>
            </w:r>
          </w:p>
        </w:tc>
        <w:tc>
          <w:tcPr>
            <w:tcW w:w="110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,0</w:t>
            </w:r>
          </w:p>
        </w:tc>
      </w:tr>
      <w:tr w:rsidR="00F72233" w:rsidRPr="00A339B3" w:rsidTr="00F72233">
        <w:trPr>
          <w:trHeight w:val="276"/>
        </w:trPr>
        <w:tc>
          <w:tcPr>
            <w:tcW w:w="72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55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-640А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ДВ-39А)</w:t>
            </w:r>
          </w:p>
        </w:tc>
        <w:tc>
          <w:tcPr>
            <w:tcW w:w="1381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0В1</w:t>
            </w:r>
          </w:p>
        </w:tc>
        <w:tc>
          <w:tcPr>
            <w:tcW w:w="155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4,5</w:t>
            </w:r>
          </w:p>
        </w:tc>
        <w:tc>
          <w:tcPr>
            <w:tcW w:w="1722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,0</w:t>
            </w:r>
          </w:p>
        </w:tc>
        <w:tc>
          <w:tcPr>
            <w:tcW w:w="110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,0</w:t>
            </w:r>
          </w:p>
        </w:tc>
      </w:tr>
      <w:tr w:rsidR="00F72233" w:rsidRPr="00A339B3" w:rsidTr="00F72233">
        <w:trPr>
          <w:trHeight w:val="278"/>
        </w:trPr>
        <w:tc>
          <w:tcPr>
            <w:tcW w:w="724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55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-642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ДС-53А)</w:t>
            </w:r>
          </w:p>
        </w:tc>
        <w:tc>
          <w:tcPr>
            <w:tcW w:w="1381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0В1</w:t>
            </w:r>
          </w:p>
        </w:tc>
        <w:tc>
          <w:tcPr>
            <w:tcW w:w="1559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,5</w:t>
            </w:r>
          </w:p>
        </w:tc>
        <w:tc>
          <w:tcPr>
            <w:tcW w:w="1722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,0</w:t>
            </w:r>
          </w:p>
        </w:tc>
        <w:tc>
          <w:tcPr>
            <w:tcW w:w="1108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,0</w:t>
            </w:r>
          </w:p>
        </w:tc>
      </w:tr>
    </w:tbl>
    <w:p w:rsidR="00F72233" w:rsidRPr="004D5B72" w:rsidRDefault="00F72233" w:rsidP="00F72233">
      <w:pPr>
        <w:pStyle w:val="a3"/>
        <w:spacing w:before="11"/>
        <w:ind w:firstLine="709"/>
        <w:rPr>
          <w:b/>
          <w:sz w:val="28"/>
          <w:szCs w:val="28"/>
        </w:rPr>
      </w:pPr>
    </w:p>
    <w:p w:rsidR="00F72233" w:rsidRDefault="00F72233" w:rsidP="00F72233">
      <w:pPr>
        <w:ind w:left="3545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XI</w:t>
      </w:r>
      <w:r>
        <w:rPr>
          <w:b/>
          <w:sz w:val="28"/>
          <w:szCs w:val="28"/>
        </w:rPr>
        <w:t xml:space="preserve">. </w:t>
      </w:r>
      <w:r w:rsidRPr="00577AEA">
        <w:rPr>
          <w:b/>
          <w:sz w:val="28"/>
          <w:szCs w:val="28"/>
        </w:rPr>
        <w:t>Автомобили-самопогрузчики</w:t>
      </w:r>
    </w:p>
    <w:p w:rsidR="00F72233" w:rsidRPr="00577AEA" w:rsidRDefault="00F72233" w:rsidP="00F72233">
      <w:pPr>
        <w:ind w:left="3545"/>
        <w:rPr>
          <w:b/>
          <w:sz w:val="28"/>
          <w:szCs w:val="28"/>
        </w:rPr>
      </w:pP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е нормы расхода топлива на автомобили-самопогрузчики приведены в таблице 9</w:t>
      </w:r>
      <w:r w:rsidRPr="0078566E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F72233" w:rsidRPr="0078566E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F72233" w:rsidRPr="00D03687" w:rsidRDefault="00F72233" w:rsidP="00F72233">
      <w:pPr>
        <w:ind w:left="3545"/>
        <w:rPr>
          <w:b/>
          <w:i/>
          <w:sz w:val="28"/>
          <w:szCs w:val="28"/>
        </w:rPr>
      </w:pPr>
      <w:r w:rsidRPr="00D03687">
        <w:rPr>
          <w:b/>
          <w:sz w:val="28"/>
          <w:szCs w:val="28"/>
          <w:lang w:val="en-US"/>
        </w:rPr>
        <w:t>Автомобили-самопогрузчики</w:t>
      </w:r>
    </w:p>
    <w:p w:rsidR="00F72233" w:rsidRPr="004D5B72" w:rsidRDefault="00F72233" w:rsidP="00F72233">
      <w:pPr>
        <w:pStyle w:val="a3"/>
        <w:spacing w:before="3"/>
        <w:ind w:firstLine="709"/>
        <w:rPr>
          <w:b/>
          <w:sz w:val="28"/>
          <w:szCs w:val="28"/>
        </w:rPr>
      </w:pPr>
    </w:p>
    <w:tbl>
      <w:tblPr>
        <w:tblStyle w:val="TableNormal"/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3021"/>
        <w:gridCol w:w="2013"/>
        <w:gridCol w:w="2065"/>
        <w:gridCol w:w="1957"/>
      </w:tblGrid>
      <w:tr w:rsidR="00F72233" w:rsidRPr="004D5B72" w:rsidTr="00F72233">
        <w:trPr>
          <w:trHeight w:val="275"/>
        </w:trPr>
        <w:tc>
          <w:tcPr>
            <w:tcW w:w="724" w:type="dxa"/>
            <w:vMerge w:val="restart"/>
          </w:tcPr>
          <w:p w:rsidR="00F7223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72233" w:rsidRPr="00C2678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</w:tcPr>
          <w:p w:rsidR="00F72233" w:rsidRPr="00E4641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Модель</w:t>
            </w:r>
            <w:r w:rsidRPr="00E464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специального или</w:t>
            </w:r>
            <w:r w:rsidRPr="00E464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специализированного</w:t>
            </w:r>
            <w:r w:rsidRPr="00E4641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автомобиля</w:t>
            </w:r>
          </w:p>
        </w:tc>
        <w:tc>
          <w:tcPr>
            <w:tcW w:w="1984" w:type="dxa"/>
            <w:vMerge w:val="restart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азовая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ель</w:t>
            </w:r>
          </w:p>
        </w:tc>
        <w:tc>
          <w:tcPr>
            <w:tcW w:w="3964" w:type="dxa"/>
            <w:gridSpan w:val="2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Норма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расхода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жидкого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топлива</w:t>
            </w:r>
          </w:p>
        </w:tc>
      </w:tr>
      <w:tr w:rsidR="00F72233" w:rsidRPr="004D5B72" w:rsidTr="00F72233">
        <w:trPr>
          <w:trHeight w:val="829"/>
        </w:trPr>
        <w:tc>
          <w:tcPr>
            <w:tcW w:w="724" w:type="dxa"/>
            <w:vMerge/>
          </w:tcPr>
          <w:p w:rsidR="00F72233" w:rsidRPr="00A339B3" w:rsidRDefault="00F72233" w:rsidP="00F7223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72233" w:rsidRPr="00A339B3" w:rsidRDefault="00F72233" w:rsidP="00F72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72233" w:rsidRPr="00A339B3" w:rsidRDefault="00F72233" w:rsidP="00F72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F72233" w:rsidRPr="00E4641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на пробег</w:t>
            </w:r>
            <w:r w:rsidRPr="00E464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автомобиля</w:t>
            </w:r>
            <w:r w:rsidRPr="00E4641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л/100</w:t>
            </w:r>
            <w:r w:rsidRPr="00E4641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км</w:t>
            </w:r>
          </w:p>
        </w:tc>
        <w:tc>
          <w:tcPr>
            <w:tcW w:w="1929" w:type="dxa"/>
          </w:tcPr>
          <w:p w:rsidR="00F72233" w:rsidRPr="00E46418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на</w:t>
            </w:r>
            <w:r w:rsidRPr="00E4641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погрузку</w:t>
            </w:r>
            <w:r w:rsidRPr="00E4641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и</w:t>
            </w:r>
          </w:p>
          <w:p w:rsidR="00F72233" w:rsidRPr="00E46418" w:rsidRDefault="00F72233" w:rsidP="00F72233">
            <w:pPr>
              <w:pStyle w:val="TableParagraph"/>
              <w:spacing w:line="270" w:lineRule="atLeas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разгрузку</w:t>
            </w:r>
            <w:r w:rsidRPr="00E4641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комплекта</w:t>
            </w:r>
            <w:r w:rsidRPr="00E4641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контейнеров,</w:t>
            </w:r>
            <w:r w:rsidRPr="00E4641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л.</w:t>
            </w:r>
          </w:p>
        </w:tc>
      </w:tr>
      <w:tr w:rsidR="00F72233" w:rsidRPr="004D5B72" w:rsidTr="00F72233">
        <w:trPr>
          <w:trHeight w:val="273"/>
        </w:trPr>
        <w:tc>
          <w:tcPr>
            <w:tcW w:w="724" w:type="dxa"/>
          </w:tcPr>
          <w:p w:rsidR="00F72233" w:rsidRPr="00A339B3" w:rsidRDefault="00F72233" w:rsidP="00F72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72233" w:rsidRPr="00A339B3" w:rsidRDefault="00F72233" w:rsidP="00F72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72233" w:rsidRPr="00A339B3" w:rsidRDefault="00F72233" w:rsidP="00F72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35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29" w:type="dxa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72233" w:rsidRPr="004D5B72" w:rsidTr="00F72233">
        <w:trPr>
          <w:trHeight w:val="272"/>
        </w:trPr>
        <w:tc>
          <w:tcPr>
            <w:tcW w:w="724" w:type="dxa"/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-130Ф,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853</w:t>
            </w:r>
          </w:p>
        </w:tc>
        <w:tc>
          <w:tcPr>
            <w:tcW w:w="1984" w:type="dxa"/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3-12</w:t>
            </w:r>
          </w:p>
        </w:tc>
        <w:tc>
          <w:tcPr>
            <w:tcW w:w="2035" w:type="dxa"/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,0</w:t>
            </w:r>
          </w:p>
        </w:tc>
        <w:tc>
          <w:tcPr>
            <w:tcW w:w="1929" w:type="dxa"/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1</w:t>
            </w:r>
          </w:p>
        </w:tc>
      </w:tr>
      <w:tr w:rsidR="00F72233" w:rsidRPr="004D5B72" w:rsidTr="00F72233">
        <w:trPr>
          <w:trHeight w:val="276"/>
        </w:trPr>
        <w:tc>
          <w:tcPr>
            <w:tcW w:w="72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НИИАТ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П-404</w:t>
            </w:r>
          </w:p>
        </w:tc>
        <w:tc>
          <w:tcPr>
            <w:tcW w:w="198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3А</w:t>
            </w:r>
          </w:p>
        </w:tc>
        <w:tc>
          <w:tcPr>
            <w:tcW w:w="2035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8,0</w:t>
            </w:r>
          </w:p>
        </w:tc>
        <w:tc>
          <w:tcPr>
            <w:tcW w:w="192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,2</w:t>
            </w:r>
          </w:p>
        </w:tc>
      </w:tr>
      <w:tr w:rsidR="00F72233" w:rsidRPr="004D5B72" w:rsidTr="00F72233">
        <w:trPr>
          <w:trHeight w:val="276"/>
        </w:trPr>
        <w:tc>
          <w:tcPr>
            <w:tcW w:w="72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-77</w:t>
            </w:r>
          </w:p>
        </w:tc>
        <w:tc>
          <w:tcPr>
            <w:tcW w:w="198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2-04</w:t>
            </w:r>
          </w:p>
        </w:tc>
        <w:tc>
          <w:tcPr>
            <w:tcW w:w="2035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5,0</w:t>
            </w:r>
          </w:p>
        </w:tc>
        <w:tc>
          <w:tcPr>
            <w:tcW w:w="192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2</w:t>
            </w:r>
          </w:p>
        </w:tc>
      </w:tr>
      <w:tr w:rsidR="00F72233" w:rsidRPr="004D5B72" w:rsidTr="00F72233">
        <w:trPr>
          <w:trHeight w:val="275"/>
        </w:trPr>
        <w:tc>
          <w:tcPr>
            <w:tcW w:w="72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-77</w:t>
            </w:r>
          </w:p>
        </w:tc>
        <w:tc>
          <w:tcPr>
            <w:tcW w:w="198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3А</w:t>
            </w:r>
          </w:p>
        </w:tc>
        <w:tc>
          <w:tcPr>
            <w:tcW w:w="2035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8,0</w:t>
            </w:r>
          </w:p>
        </w:tc>
        <w:tc>
          <w:tcPr>
            <w:tcW w:w="192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3</w:t>
            </w:r>
          </w:p>
        </w:tc>
      </w:tr>
      <w:tr w:rsidR="00F72233" w:rsidRPr="004D5B72" w:rsidTr="00F72233">
        <w:trPr>
          <w:trHeight w:val="405"/>
        </w:trPr>
        <w:tc>
          <w:tcPr>
            <w:tcW w:w="724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ЦПКТБ-А130,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А130Ф</w:t>
            </w:r>
          </w:p>
        </w:tc>
        <w:tc>
          <w:tcPr>
            <w:tcW w:w="1984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3А</w:t>
            </w:r>
          </w:p>
        </w:tc>
        <w:tc>
          <w:tcPr>
            <w:tcW w:w="2035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8,0</w:t>
            </w:r>
          </w:p>
        </w:tc>
        <w:tc>
          <w:tcPr>
            <w:tcW w:w="1929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3</w:t>
            </w:r>
          </w:p>
        </w:tc>
      </w:tr>
      <w:tr w:rsidR="00F72233" w:rsidRPr="004D5B72" w:rsidTr="00F72233">
        <w:trPr>
          <w:trHeight w:val="276"/>
        </w:trPr>
        <w:tc>
          <w:tcPr>
            <w:tcW w:w="72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ЦПКТБ-А130В1</w:t>
            </w:r>
          </w:p>
        </w:tc>
        <w:tc>
          <w:tcPr>
            <w:tcW w:w="198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0В1</w:t>
            </w:r>
          </w:p>
        </w:tc>
        <w:tc>
          <w:tcPr>
            <w:tcW w:w="2035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7,5</w:t>
            </w:r>
          </w:p>
        </w:tc>
        <w:tc>
          <w:tcPr>
            <w:tcW w:w="192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2</w:t>
            </w:r>
          </w:p>
        </w:tc>
      </w:tr>
      <w:tr w:rsidR="00F72233" w:rsidRPr="004D5B72" w:rsidTr="00F72233">
        <w:trPr>
          <w:trHeight w:val="275"/>
        </w:trPr>
        <w:tc>
          <w:tcPr>
            <w:tcW w:w="72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ЦПКТБ-А133</w:t>
            </w:r>
          </w:p>
        </w:tc>
        <w:tc>
          <w:tcPr>
            <w:tcW w:w="198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3ГЯ</w:t>
            </w:r>
          </w:p>
        </w:tc>
        <w:tc>
          <w:tcPr>
            <w:tcW w:w="2035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,0</w:t>
            </w:r>
          </w:p>
        </w:tc>
        <w:tc>
          <w:tcPr>
            <w:tcW w:w="192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F72233">
        <w:trPr>
          <w:trHeight w:val="276"/>
        </w:trPr>
        <w:tc>
          <w:tcPr>
            <w:tcW w:w="72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ЦПКТБ-А53213</w:t>
            </w:r>
          </w:p>
        </w:tc>
        <w:tc>
          <w:tcPr>
            <w:tcW w:w="198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амАЗ-53213</w:t>
            </w:r>
          </w:p>
        </w:tc>
        <w:tc>
          <w:tcPr>
            <w:tcW w:w="2035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,0</w:t>
            </w:r>
          </w:p>
        </w:tc>
        <w:tc>
          <w:tcPr>
            <w:tcW w:w="192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F72233">
        <w:trPr>
          <w:trHeight w:val="276"/>
        </w:trPr>
        <w:tc>
          <w:tcPr>
            <w:tcW w:w="72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30П</w:t>
            </w:r>
          </w:p>
        </w:tc>
        <w:tc>
          <w:tcPr>
            <w:tcW w:w="198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3-04</w:t>
            </w:r>
          </w:p>
        </w:tc>
        <w:tc>
          <w:tcPr>
            <w:tcW w:w="2035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5,0</w:t>
            </w:r>
          </w:p>
        </w:tc>
        <w:tc>
          <w:tcPr>
            <w:tcW w:w="192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5</w:t>
            </w:r>
          </w:p>
        </w:tc>
      </w:tr>
      <w:tr w:rsidR="00F72233" w:rsidRPr="004D5B72" w:rsidTr="00F72233">
        <w:trPr>
          <w:trHeight w:val="275"/>
        </w:trPr>
        <w:tc>
          <w:tcPr>
            <w:tcW w:w="72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30П</w:t>
            </w:r>
          </w:p>
        </w:tc>
        <w:tc>
          <w:tcPr>
            <w:tcW w:w="198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3А</w:t>
            </w:r>
          </w:p>
        </w:tc>
        <w:tc>
          <w:tcPr>
            <w:tcW w:w="2035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8,0</w:t>
            </w:r>
          </w:p>
        </w:tc>
        <w:tc>
          <w:tcPr>
            <w:tcW w:w="192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F72233">
        <w:trPr>
          <w:trHeight w:val="278"/>
        </w:trPr>
        <w:tc>
          <w:tcPr>
            <w:tcW w:w="724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30П</w:t>
            </w:r>
          </w:p>
        </w:tc>
        <w:tc>
          <w:tcPr>
            <w:tcW w:w="1984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0АН</w:t>
            </w:r>
          </w:p>
        </w:tc>
        <w:tc>
          <w:tcPr>
            <w:tcW w:w="2035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4,0</w:t>
            </w:r>
          </w:p>
        </w:tc>
        <w:tc>
          <w:tcPr>
            <w:tcW w:w="1929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</w:tbl>
    <w:p w:rsidR="00F72233" w:rsidRPr="004D5B72" w:rsidRDefault="00F72233" w:rsidP="00F72233">
      <w:pPr>
        <w:pStyle w:val="a3"/>
        <w:spacing w:before="11"/>
        <w:ind w:firstLine="709"/>
        <w:rPr>
          <w:b/>
          <w:sz w:val="28"/>
          <w:szCs w:val="28"/>
        </w:rPr>
      </w:pPr>
    </w:p>
    <w:p w:rsidR="00CC04B4" w:rsidRDefault="00CC04B4" w:rsidP="00F72233">
      <w:pPr>
        <w:ind w:firstLine="709"/>
        <w:jc w:val="center"/>
        <w:rPr>
          <w:b/>
          <w:sz w:val="28"/>
          <w:szCs w:val="28"/>
        </w:rPr>
      </w:pPr>
    </w:p>
    <w:p w:rsidR="00CC04B4" w:rsidRDefault="00CC04B4" w:rsidP="00F72233">
      <w:pPr>
        <w:ind w:firstLine="709"/>
        <w:jc w:val="center"/>
        <w:rPr>
          <w:b/>
          <w:sz w:val="28"/>
          <w:szCs w:val="28"/>
        </w:rPr>
      </w:pPr>
    </w:p>
    <w:p w:rsidR="00CC04B4" w:rsidRDefault="00CC04B4" w:rsidP="00F72233">
      <w:pPr>
        <w:ind w:firstLine="709"/>
        <w:jc w:val="center"/>
        <w:rPr>
          <w:b/>
          <w:sz w:val="28"/>
          <w:szCs w:val="28"/>
        </w:rPr>
      </w:pPr>
    </w:p>
    <w:p w:rsidR="00CC04B4" w:rsidRDefault="00CC04B4" w:rsidP="00F72233">
      <w:pPr>
        <w:ind w:firstLine="709"/>
        <w:jc w:val="center"/>
        <w:rPr>
          <w:b/>
          <w:sz w:val="28"/>
          <w:szCs w:val="28"/>
        </w:rPr>
      </w:pPr>
    </w:p>
    <w:p w:rsidR="00CC04B4" w:rsidRDefault="00CC04B4" w:rsidP="00F72233">
      <w:pPr>
        <w:ind w:firstLine="709"/>
        <w:jc w:val="center"/>
        <w:rPr>
          <w:b/>
          <w:sz w:val="28"/>
          <w:szCs w:val="28"/>
        </w:rPr>
      </w:pPr>
    </w:p>
    <w:p w:rsidR="00F72233" w:rsidRPr="007A14B6" w:rsidRDefault="00F72233" w:rsidP="00F7223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XII</w:t>
      </w:r>
      <w:r>
        <w:rPr>
          <w:b/>
          <w:sz w:val="28"/>
          <w:szCs w:val="28"/>
        </w:rPr>
        <w:t xml:space="preserve">. </w:t>
      </w:r>
      <w:r w:rsidRPr="007A14B6">
        <w:rPr>
          <w:b/>
          <w:sz w:val="28"/>
          <w:szCs w:val="28"/>
        </w:rPr>
        <w:t>Автомобили-топливозаправщики и маслозаправщики</w:t>
      </w: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е нормы расхода топлива на а</w:t>
      </w:r>
      <w:r w:rsidRPr="00B71D5B">
        <w:rPr>
          <w:sz w:val="28"/>
          <w:szCs w:val="28"/>
        </w:rPr>
        <w:t xml:space="preserve">втомобили-топливозаправщики и маслозаправщики </w:t>
      </w:r>
      <w:r>
        <w:rPr>
          <w:sz w:val="28"/>
          <w:szCs w:val="28"/>
        </w:rPr>
        <w:t>приведены в таблице 9</w:t>
      </w:r>
      <w:r w:rsidRPr="0078566E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F72233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F72233" w:rsidRPr="00351168" w:rsidRDefault="00F72233" w:rsidP="00F72233">
      <w:pPr>
        <w:ind w:firstLine="709"/>
        <w:jc w:val="center"/>
        <w:rPr>
          <w:b/>
          <w:sz w:val="28"/>
          <w:szCs w:val="28"/>
          <w:lang w:val="en-US"/>
        </w:rPr>
      </w:pPr>
      <w:r w:rsidRPr="00351168">
        <w:rPr>
          <w:b/>
          <w:sz w:val="28"/>
          <w:szCs w:val="28"/>
          <w:lang w:val="en-US"/>
        </w:rPr>
        <w:t>Автомобили-топливозаправщики и маслозаправщики</w:t>
      </w:r>
    </w:p>
    <w:p w:rsidR="00F72233" w:rsidRPr="004D5B72" w:rsidRDefault="00F72233" w:rsidP="00F72233">
      <w:pPr>
        <w:pStyle w:val="a3"/>
        <w:spacing w:before="2"/>
        <w:ind w:firstLine="709"/>
        <w:rPr>
          <w:b/>
          <w:sz w:val="28"/>
          <w:szCs w:val="28"/>
        </w:rPr>
      </w:pPr>
    </w:p>
    <w:tbl>
      <w:tblPr>
        <w:tblStyle w:val="TableNormal"/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3676"/>
        <w:gridCol w:w="1857"/>
        <w:gridCol w:w="1854"/>
        <w:gridCol w:w="1669"/>
      </w:tblGrid>
      <w:tr w:rsidR="00F72233" w:rsidRPr="004D5B72" w:rsidTr="00F72233">
        <w:tc>
          <w:tcPr>
            <w:tcW w:w="734" w:type="dxa"/>
            <w:vMerge w:val="restart"/>
          </w:tcPr>
          <w:p w:rsidR="00F7223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72233" w:rsidRPr="0035116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676" w:type="dxa"/>
            <w:vMerge w:val="restart"/>
          </w:tcPr>
          <w:p w:rsidR="00F72233" w:rsidRPr="00E4641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Модель специального</w:t>
            </w:r>
            <w:r w:rsidRPr="00E46418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или</w:t>
            </w:r>
          </w:p>
          <w:p w:rsidR="00F72233" w:rsidRPr="00E46418" w:rsidRDefault="00F72233" w:rsidP="00F72233">
            <w:pPr>
              <w:pStyle w:val="TableParagraph"/>
              <w:spacing w:line="270" w:lineRule="atLeas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специализированного</w:t>
            </w:r>
            <w:r w:rsidRPr="00E4641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автомобиля</w:t>
            </w:r>
          </w:p>
        </w:tc>
        <w:tc>
          <w:tcPr>
            <w:tcW w:w="1857" w:type="dxa"/>
            <w:vMerge w:val="restart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 w:firstLine="6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азовая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ель</w:t>
            </w:r>
          </w:p>
        </w:tc>
        <w:tc>
          <w:tcPr>
            <w:tcW w:w="3523" w:type="dxa"/>
            <w:gridSpan w:val="2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2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Норма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расхода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жидкого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топлива</w:t>
            </w:r>
          </w:p>
        </w:tc>
      </w:tr>
      <w:tr w:rsidR="00F72233" w:rsidRPr="004D5B72" w:rsidTr="00F72233">
        <w:tc>
          <w:tcPr>
            <w:tcW w:w="734" w:type="dxa"/>
            <w:vMerge/>
          </w:tcPr>
          <w:p w:rsidR="00F72233" w:rsidRPr="00A339B3" w:rsidRDefault="00F72233" w:rsidP="00F72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6" w:type="dxa"/>
            <w:vMerge/>
          </w:tcPr>
          <w:p w:rsidR="00F72233" w:rsidRPr="00A339B3" w:rsidRDefault="00F72233" w:rsidP="00F72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F72233" w:rsidRPr="00A339B3" w:rsidRDefault="00F72233" w:rsidP="00F72233">
            <w:pPr>
              <w:ind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F72233" w:rsidRPr="00E46418" w:rsidRDefault="00F72233" w:rsidP="00F72233">
            <w:pPr>
              <w:pStyle w:val="TableParagraph"/>
              <w:spacing w:line="240" w:lineRule="auto"/>
              <w:ind w:left="0" w:firstLine="21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на пробег</w:t>
            </w:r>
            <w:r w:rsidRPr="00E464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автомобиля</w:t>
            </w:r>
            <w:r w:rsidRPr="00E46418">
              <w:rPr>
                <w:spacing w:val="-5"/>
                <w:sz w:val="24"/>
                <w:szCs w:val="24"/>
                <w:lang w:val="ru-RU"/>
              </w:rPr>
              <w:t xml:space="preserve"> </w:t>
            </w:r>
          </w:p>
          <w:p w:rsidR="00F72233" w:rsidRPr="00E46418" w:rsidRDefault="00F72233" w:rsidP="00F72233">
            <w:pPr>
              <w:pStyle w:val="TableParagraph"/>
              <w:spacing w:line="240" w:lineRule="auto"/>
              <w:ind w:left="0" w:firstLine="21"/>
              <w:jc w:val="center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л/100</w:t>
            </w:r>
            <w:r w:rsidRPr="00E4641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км</w:t>
            </w:r>
          </w:p>
        </w:tc>
        <w:tc>
          <w:tcPr>
            <w:tcW w:w="1669" w:type="dxa"/>
          </w:tcPr>
          <w:p w:rsidR="00F72233" w:rsidRPr="00E46418" w:rsidRDefault="00F72233" w:rsidP="00F72233">
            <w:pPr>
              <w:pStyle w:val="TableParagraph"/>
              <w:spacing w:line="240" w:lineRule="auto"/>
              <w:ind w:left="0" w:firstLine="21"/>
              <w:jc w:val="center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на заполнение и слив одной цистерны, л.</w:t>
            </w:r>
          </w:p>
        </w:tc>
      </w:tr>
      <w:tr w:rsidR="00F72233" w:rsidRPr="004D5B72" w:rsidTr="00F72233"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7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54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firstLine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9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firstLine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72233" w:rsidRPr="004D5B72" w:rsidTr="00F72233"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ВЗ-50</w:t>
            </w:r>
          </w:p>
        </w:tc>
        <w:tc>
          <w:tcPr>
            <w:tcW w:w="1857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firstLine="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1А</w:t>
            </w:r>
          </w:p>
        </w:tc>
        <w:tc>
          <w:tcPr>
            <w:tcW w:w="1854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firstLine="2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4,0</w:t>
            </w:r>
          </w:p>
        </w:tc>
        <w:tc>
          <w:tcPr>
            <w:tcW w:w="1669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firstLine="2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0</w:t>
            </w:r>
          </w:p>
        </w:tc>
      </w:tr>
      <w:tr w:rsidR="00F72233" w:rsidRPr="004D5B72" w:rsidTr="00F72233"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7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ТЗ-2,2-51А</w:t>
            </w:r>
          </w:p>
        </w:tc>
        <w:tc>
          <w:tcPr>
            <w:tcW w:w="185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1А</w:t>
            </w:r>
          </w:p>
        </w:tc>
        <w:tc>
          <w:tcPr>
            <w:tcW w:w="185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2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5,0</w:t>
            </w:r>
          </w:p>
        </w:tc>
        <w:tc>
          <w:tcPr>
            <w:tcW w:w="166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2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0</w:t>
            </w:r>
          </w:p>
        </w:tc>
      </w:tr>
      <w:tr w:rsidR="00F72233" w:rsidRPr="004D5B72" w:rsidTr="00F72233"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7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ТЗ-3-157К</w:t>
            </w:r>
          </w:p>
        </w:tc>
        <w:tc>
          <w:tcPr>
            <w:tcW w:w="185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57К</w:t>
            </w:r>
          </w:p>
        </w:tc>
        <w:tc>
          <w:tcPr>
            <w:tcW w:w="185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2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,0</w:t>
            </w:r>
          </w:p>
        </w:tc>
        <w:tc>
          <w:tcPr>
            <w:tcW w:w="166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2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F72233"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7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ТЗ-3,8-53А</w:t>
            </w:r>
          </w:p>
        </w:tc>
        <w:tc>
          <w:tcPr>
            <w:tcW w:w="185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3А</w:t>
            </w:r>
          </w:p>
        </w:tc>
        <w:tc>
          <w:tcPr>
            <w:tcW w:w="185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2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,0</w:t>
            </w:r>
          </w:p>
        </w:tc>
        <w:tc>
          <w:tcPr>
            <w:tcW w:w="166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2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F72233"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7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ТЗ-3,8-130</w:t>
            </w:r>
          </w:p>
        </w:tc>
        <w:tc>
          <w:tcPr>
            <w:tcW w:w="185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0</w:t>
            </w:r>
          </w:p>
        </w:tc>
        <w:tc>
          <w:tcPr>
            <w:tcW w:w="185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2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3,0</w:t>
            </w:r>
          </w:p>
        </w:tc>
        <w:tc>
          <w:tcPr>
            <w:tcW w:w="166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2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F72233"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7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ТМЗ-4,5-375</w:t>
            </w:r>
          </w:p>
        </w:tc>
        <w:tc>
          <w:tcPr>
            <w:tcW w:w="185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рал-375</w:t>
            </w:r>
          </w:p>
        </w:tc>
        <w:tc>
          <w:tcPr>
            <w:tcW w:w="185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2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3,0</w:t>
            </w:r>
          </w:p>
        </w:tc>
        <w:tc>
          <w:tcPr>
            <w:tcW w:w="166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2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,0</w:t>
            </w:r>
          </w:p>
        </w:tc>
      </w:tr>
      <w:tr w:rsidR="00F72233" w:rsidRPr="004D5B72" w:rsidTr="00F72233"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7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ТММ-4-157К</w:t>
            </w:r>
          </w:p>
        </w:tc>
        <w:tc>
          <w:tcPr>
            <w:tcW w:w="185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57К</w:t>
            </w:r>
          </w:p>
        </w:tc>
        <w:tc>
          <w:tcPr>
            <w:tcW w:w="185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2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0,0</w:t>
            </w:r>
          </w:p>
        </w:tc>
        <w:tc>
          <w:tcPr>
            <w:tcW w:w="166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2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F72233"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7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ЛВ-7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МА-4А)</w:t>
            </w:r>
          </w:p>
        </w:tc>
        <w:tc>
          <w:tcPr>
            <w:tcW w:w="185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1</w:t>
            </w:r>
          </w:p>
        </w:tc>
        <w:tc>
          <w:tcPr>
            <w:tcW w:w="185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2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3,0</w:t>
            </w:r>
          </w:p>
        </w:tc>
        <w:tc>
          <w:tcPr>
            <w:tcW w:w="166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2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F72233"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76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З-51М</w:t>
            </w:r>
          </w:p>
        </w:tc>
        <w:tc>
          <w:tcPr>
            <w:tcW w:w="1857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 w:firstLine="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1А</w:t>
            </w:r>
          </w:p>
        </w:tc>
        <w:tc>
          <w:tcPr>
            <w:tcW w:w="1854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 w:firstLine="2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4,0</w:t>
            </w:r>
          </w:p>
        </w:tc>
        <w:tc>
          <w:tcPr>
            <w:tcW w:w="1669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 w:firstLine="2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0</w:t>
            </w:r>
          </w:p>
        </w:tc>
      </w:tr>
      <w:tr w:rsidR="00F72233" w:rsidRPr="004D5B72" w:rsidTr="00F72233">
        <w:trPr>
          <w:trHeight w:val="258"/>
        </w:trPr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76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З-66,</w:t>
            </w:r>
            <w:r w:rsidRPr="00351168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66-01,</w:t>
            </w:r>
            <w:r w:rsidRPr="00351168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66А-01</w:t>
            </w:r>
          </w:p>
        </w:tc>
        <w:tc>
          <w:tcPr>
            <w:tcW w:w="1857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 w:firstLine="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66</w:t>
            </w:r>
          </w:p>
        </w:tc>
        <w:tc>
          <w:tcPr>
            <w:tcW w:w="1854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 w:firstLine="2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0,0</w:t>
            </w:r>
          </w:p>
        </w:tc>
        <w:tc>
          <w:tcPr>
            <w:tcW w:w="1669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 w:firstLine="2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</w:t>
            </w:r>
          </w:p>
        </w:tc>
      </w:tr>
      <w:tr w:rsidR="00F72233" w:rsidRPr="004D5B72" w:rsidTr="00F72233"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7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З-3904</w:t>
            </w:r>
          </w:p>
        </w:tc>
        <w:tc>
          <w:tcPr>
            <w:tcW w:w="185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63</w:t>
            </w:r>
          </w:p>
        </w:tc>
        <w:tc>
          <w:tcPr>
            <w:tcW w:w="185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2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8,0</w:t>
            </w:r>
          </w:p>
        </w:tc>
        <w:tc>
          <w:tcPr>
            <w:tcW w:w="166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2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2</w:t>
            </w:r>
          </w:p>
        </w:tc>
      </w:tr>
      <w:tr w:rsidR="00F72233" w:rsidRPr="004D5B72" w:rsidTr="00F72233"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7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д.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4611</w:t>
            </w:r>
          </w:p>
        </w:tc>
        <w:tc>
          <w:tcPr>
            <w:tcW w:w="185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495710</w:t>
            </w:r>
          </w:p>
        </w:tc>
        <w:tc>
          <w:tcPr>
            <w:tcW w:w="185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2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3,5</w:t>
            </w:r>
          </w:p>
        </w:tc>
        <w:tc>
          <w:tcPr>
            <w:tcW w:w="166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2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F72233"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7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Т-8-255Б</w:t>
            </w:r>
          </w:p>
        </w:tc>
        <w:tc>
          <w:tcPr>
            <w:tcW w:w="185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рАЗ-255Б</w:t>
            </w:r>
          </w:p>
        </w:tc>
        <w:tc>
          <w:tcPr>
            <w:tcW w:w="185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2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4,0</w:t>
            </w:r>
          </w:p>
        </w:tc>
        <w:tc>
          <w:tcPr>
            <w:tcW w:w="166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2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,0</w:t>
            </w:r>
          </w:p>
        </w:tc>
      </w:tr>
      <w:tr w:rsidR="00F72233" w:rsidRPr="004D5B72" w:rsidTr="00F72233"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7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ТЗ-7,5-500А</w:t>
            </w:r>
          </w:p>
        </w:tc>
        <w:tc>
          <w:tcPr>
            <w:tcW w:w="185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АЗ-500А</w:t>
            </w:r>
          </w:p>
        </w:tc>
        <w:tc>
          <w:tcPr>
            <w:tcW w:w="185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2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6,0</w:t>
            </w:r>
          </w:p>
        </w:tc>
        <w:tc>
          <w:tcPr>
            <w:tcW w:w="166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2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F72233"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7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ТЗ-500</w:t>
            </w:r>
          </w:p>
        </w:tc>
        <w:tc>
          <w:tcPr>
            <w:tcW w:w="185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АЗ-500</w:t>
            </w:r>
          </w:p>
        </w:tc>
        <w:tc>
          <w:tcPr>
            <w:tcW w:w="185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2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5,0</w:t>
            </w:r>
          </w:p>
        </w:tc>
        <w:tc>
          <w:tcPr>
            <w:tcW w:w="166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2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F72233"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7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607</w:t>
            </w:r>
          </w:p>
        </w:tc>
        <w:tc>
          <w:tcPr>
            <w:tcW w:w="185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2-01</w:t>
            </w:r>
          </w:p>
        </w:tc>
        <w:tc>
          <w:tcPr>
            <w:tcW w:w="185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2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3,0</w:t>
            </w:r>
          </w:p>
        </w:tc>
        <w:tc>
          <w:tcPr>
            <w:tcW w:w="166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2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0</w:t>
            </w:r>
          </w:p>
        </w:tc>
      </w:tr>
      <w:tr w:rsidR="00F72233" w:rsidRPr="004D5B72" w:rsidTr="00F72233"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7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608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АТЗ-2,4-52)</w:t>
            </w:r>
          </w:p>
        </w:tc>
        <w:tc>
          <w:tcPr>
            <w:tcW w:w="185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2-01</w:t>
            </w:r>
          </w:p>
        </w:tc>
        <w:tc>
          <w:tcPr>
            <w:tcW w:w="185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2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3,5</w:t>
            </w:r>
          </w:p>
        </w:tc>
        <w:tc>
          <w:tcPr>
            <w:tcW w:w="166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2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0</w:t>
            </w:r>
          </w:p>
        </w:tc>
      </w:tr>
      <w:tr w:rsidR="00F72233" w:rsidRPr="004D5B72" w:rsidTr="00F72233"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7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609</w:t>
            </w:r>
          </w:p>
        </w:tc>
        <w:tc>
          <w:tcPr>
            <w:tcW w:w="185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2-04</w:t>
            </w:r>
          </w:p>
        </w:tc>
        <w:tc>
          <w:tcPr>
            <w:tcW w:w="185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2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3,0</w:t>
            </w:r>
          </w:p>
        </w:tc>
        <w:tc>
          <w:tcPr>
            <w:tcW w:w="166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2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0</w:t>
            </w:r>
          </w:p>
        </w:tc>
      </w:tr>
      <w:tr w:rsidR="00F72233" w:rsidRPr="004D5B72" w:rsidTr="00F72233"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76" w:type="dxa"/>
          </w:tcPr>
          <w:p w:rsidR="00F72233" w:rsidRPr="00E46418" w:rsidRDefault="00F72233" w:rsidP="00F72233">
            <w:pPr>
              <w:pStyle w:val="TableParagraph"/>
              <w:spacing w:line="270" w:lineRule="exact"/>
              <w:ind w:left="0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АТЗ-124320</w:t>
            </w:r>
          </w:p>
          <w:p w:rsidR="00F72233" w:rsidRPr="00E46418" w:rsidRDefault="00F72233" w:rsidP="00F72233">
            <w:pPr>
              <w:pStyle w:val="TableParagraph"/>
              <w:spacing w:line="276" w:lineRule="exact"/>
              <w:ind w:left="0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(ЯМЗ-236НЕ2-6</w:t>
            </w:r>
            <w:r w:rsidRPr="00A339B3">
              <w:rPr>
                <w:sz w:val="24"/>
                <w:szCs w:val="24"/>
              </w:rPr>
              <w:t>V</w:t>
            </w:r>
            <w:r w:rsidRPr="00E46418">
              <w:rPr>
                <w:sz w:val="24"/>
                <w:szCs w:val="24"/>
                <w:lang w:val="ru-RU"/>
              </w:rPr>
              <w:t>-11,15-2</w:t>
            </w:r>
            <w:r w:rsidRPr="00E4641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30-5</w:t>
            </w:r>
            <w:r w:rsidRPr="00A339B3">
              <w:rPr>
                <w:sz w:val="24"/>
                <w:szCs w:val="24"/>
              </w:rPr>
              <w:t>M</w:t>
            </w:r>
            <w:r w:rsidRPr="00E4641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857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 w:firstLine="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РАЛ-4320</w:t>
            </w:r>
          </w:p>
        </w:tc>
        <w:tc>
          <w:tcPr>
            <w:tcW w:w="1854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 w:firstLine="2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4,9 Д</w:t>
            </w:r>
          </w:p>
        </w:tc>
        <w:tc>
          <w:tcPr>
            <w:tcW w:w="1669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 w:firstLine="2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&lt;**&gt;</w:t>
            </w:r>
          </w:p>
        </w:tc>
      </w:tr>
      <w:tr w:rsidR="00F72233" w:rsidRPr="004D5B72" w:rsidTr="00F72233"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76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ТЗ-56132 (КамАЗ-740.10-8V-10,85-210-5M)</w:t>
            </w:r>
          </w:p>
        </w:tc>
        <w:tc>
          <w:tcPr>
            <w:tcW w:w="1857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 w:firstLine="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амАЗ-53212</w:t>
            </w:r>
          </w:p>
        </w:tc>
        <w:tc>
          <w:tcPr>
            <w:tcW w:w="1854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 w:firstLine="2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0,9 Д</w:t>
            </w:r>
          </w:p>
        </w:tc>
        <w:tc>
          <w:tcPr>
            <w:tcW w:w="1669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 w:firstLine="2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&lt;**&gt;</w:t>
            </w:r>
          </w:p>
        </w:tc>
      </w:tr>
      <w:tr w:rsidR="00F72233" w:rsidRPr="004D5B72" w:rsidTr="00F72233">
        <w:tc>
          <w:tcPr>
            <w:tcW w:w="734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76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ТЗ-56142 (ЯМЗ-238М2-8V-14,86-24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0-5M)</w:t>
            </w:r>
          </w:p>
        </w:tc>
        <w:tc>
          <w:tcPr>
            <w:tcW w:w="1857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 w:firstLine="6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АЗ-5337-041</w:t>
            </w:r>
          </w:p>
        </w:tc>
        <w:tc>
          <w:tcPr>
            <w:tcW w:w="1854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 w:firstLine="2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0,6 Д</w:t>
            </w:r>
          </w:p>
        </w:tc>
        <w:tc>
          <w:tcPr>
            <w:tcW w:w="1669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 w:firstLine="21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&lt;**&gt;</w:t>
            </w:r>
          </w:p>
        </w:tc>
      </w:tr>
      <w:tr w:rsidR="00F72233" w:rsidRPr="004D5B72" w:rsidTr="00F72233">
        <w:tc>
          <w:tcPr>
            <w:tcW w:w="734" w:type="dxa"/>
          </w:tcPr>
          <w:p w:rsidR="00F72233" w:rsidRPr="00F74605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676" w:type="dxa"/>
          </w:tcPr>
          <w:p w:rsidR="00F72233" w:rsidRPr="00F74605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ЗА-7,5-5334</w:t>
            </w:r>
          </w:p>
        </w:tc>
        <w:tc>
          <w:tcPr>
            <w:tcW w:w="1857" w:type="dxa"/>
          </w:tcPr>
          <w:p w:rsidR="00F72233" w:rsidRPr="00F74605" w:rsidRDefault="00F72233" w:rsidP="00F72233">
            <w:pPr>
              <w:pStyle w:val="TableParagraph"/>
              <w:spacing w:line="271" w:lineRule="exact"/>
              <w:ind w:left="0" w:firstLine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З-5335</w:t>
            </w:r>
          </w:p>
        </w:tc>
        <w:tc>
          <w:tcPr>
            <w:tcW w:w="1854" w:type="dxa"/>
          </w:tcPr>
          <w:p w:rsidR="00F72233" w:rsidRPr="00F74605" w:rsidRDefault="00F72233" w:rsidP="00F72233">
            <w:pPr>
              <w:pStyle w:val="TableParagraph"/>
              <w:spacing w:line="271" w:lineRule="exact"/>
              <w:ind w:left="0" w:firstLine="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,0</w:t>
            </w:r>
          </w:p>
        </w:tc>
        <w:tc>
          <w:tcPr>
            <w:tcW w:w="1669" w:type="dxa"/>
          </w:tcPr>
          <w:p w:rsidR="00F72233" w:rsidRPr="00F74605" w:rsidRDefault="00F72233" w:rsidP="00F72233">
            <w:pPr>
              <w:pStyle w:val="TableParagraph"/>
              <w:spacing w:line="271" w:lineRule="exact"/>
              <w:ind w:left="0" w:firstLine="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0</w:t>
            </w:r>
          </w:p>
        </w:tc>
      </w:tr>
    </w:tbl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</w:p>
    <w:p w:rsidR="00CC04B4" w:rsidRDefault="00CC04B4" w:rsidP="00F72233">
      <w:pPr>
        <w:pStyle w:val="a3"/>
        <w:ind w:firstLine="709"/>
        <w:jc w:val="both"/>
        <w:rPr>
          <w:sz w:val="28"/>
          <w:szCs w:val="28"/>
        </w:rPr>
      </w:pPr>
    </w:p>
    <w:p w:rsidR="00CC04B4" w:rsidRDefault="00CC04B4" w:rsidP="00F72233">
      <w:pPr>
        <w:pStyle w:val="a3"/>
        <w:ind w:firstLine="709"/>
        <w:jc w:val="both"/>
        <w:rPr>
          <w:sz w:val="28"/>
          <w:szCs w:val="28"/>
        </w:rPr>
      </w:pPr>
    </w:p>
    <w:p w:rsidR="00CC04B4" w:rsidRDefault="00CC04B4" w:rsidP="00F72233">
      <w:pPr>
        <w:pStyle w:val="a3"/>
        <w:ind w:firstLine="709"/>
        <w:jc w:val="both"/>
        <w:rPr>
          <w:sz w:val="28"/>
          <w:szCs w:val="28"/>
        </w:rPr>
      </w:pPr>
    </w:p>
    <w:p w:rsidR="00A71E8A" w:rsidRDefault="00A71E8A" w:rsidP="00F72233">
      <w:pPr>
        <w:pStyle w:val="a3"/>
        <w:ind w:firstLine="709"/>
        <w:jc w:val="both"/>
        <w:rPr>
          <w:sz w:val="28"/>
          <w:szCs w:val="28"/>
        </w:rPr>
      </w:pPr>
    </w:p>
    <w:p w:rsidR="00CC04B4" w:rsidRDefault="00CC04B4" w:rsidP="00F72233">
      <w:pPr>
        <w:pStyle w:val="a3"/>
        <w:ind w:firstLine="709"/>
        <w:jc w:val="both"/>
        <w:rPr>
          <w:sz w:val="28"/>
          <w:szCs w:val="28"/>
        </w:rPr>
      </w:pPr>
    </w:p>
    <w:p w:rsidR="00CC04B4" w:rsidRDefault="00CC04B4" w:rsidP="00F72233">
      <w:pPr>
        <w:pStyle w:val="a3"/>
        <w:ind w:firstLine="709"/>
        <w:jc w:val="both"/>
        <w:rPr>
          <w:sz w:val="28"/>
          <w:szCs w:val="28"/>
        </w:rPr>
      </w:pPr>
    </w:p>
    <w:p w:rsidR="00CC04B4" w:rsidRDefault="00CC04B4" w:rsidP="00F72233">
      <w:pPr>
        <w:pStyle w:val="a3"/>
        <w:ind w:firstLine="709"/>
        <w:jc w:val="both"/>
        <w:rPr>
          <w:sz w:val="28"/>
          <w:szCs w:val="28"/>
        </w:rPr>
      </w:pPr>
    </w:p>
    <w:p w:rsidR="00CC04B4" w:rsidRDefault="00CC04B4" w:rsidP="00F72233">
      <w:pPr>
        <w:pStyle w:val="a3"/>
        <w:ind w:firstLine="709"/>
        <w:jc w:val="both"/>
        <w:rPr>
          <w:sz w:val="28"/>
          <w:szCs w:val="28"/>
        </w:rPr>
      </w:pPr>
    </w:p>
    <w:p w:rsidR="00CC04B4" w:rsidRDefault="00CC04B4" w:rsidP="00F72233">
      <w:pPr>
        <w:pStyle w:val="a3"/>
        <w:ind w:firstLine="709"/>
        <w:jc w:val="both"/>
        <w:rPr>
          <w:sz w:val="28"/>
          <w:szCs w:val="28"/>
        </w:rPr>
      </w:pPr>
    </w:p>
    <w:p w:rsidR="00CC04B4" w:rsidRDefault="00CC04B4" w:rsidP="00F72233">
      <w:pPr>
        <w:pStyle w:val="a3"/>
        <w:ind w:firstLine="709"/>
        <w:jc w:val="both"/>
        <w:rPr>
          <w:sz w:val="28"/>
          <w:szCs w:val="28"/>
        </w:rPr>
      </w:pPr>
    </w:p>
    <w:p w:rsidR="00CC04B4" w:rsidRDefault="00CC04B4" w:rsidP="00F72233">
      <w:pPr>
        <w:pStyle w:val="a3"/>
        <w:ind w:firstLine="709"/>
        <w:jc w:val="both"/>
        <w:rPr>
          <w:sz w:val="28"/>
          <w:szCs w:val="28"/>
        </w:rPr>
      </w:pPr>
    </w:p>
    <w:p w:rsidR="00F72233" w:rsidRDefault="00FF05A4" w:rsidP="00F7223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72233">
        <w:rPr>
          <w:sz w:val="28"/>
          <w:szCs w:val="28"/>
        </w:rPr>
        <w:t>Базовые нормы расхода топлива на а</w:t>
      </w:r>
      <w:r w:rsidR="00F72233" w:rsidRPr="00B71D5B">
        <w:rPr>
          <w:sz w:val="28"/>
          <w:szCs w:val="28"/>
        </w:rPr>
        <w:t>втомобили-топливозаправщики и маслозаправщики стран СНГ выпуска с 2008 года</w:t>
      </w:r>
      <w:r w:rsidR="00F72233">
        <w:rPr>
          <w:sz w:val="28"/>
          <w:szCs w:val="28"/>
        </w:rPr>
        <w:t xml:space="preserve"> приведены в таблице 9</w:t>
      </w:r>
      <w:r w:rsidR="00F72233" w:rsidRPr="0078566E">
        <w:rPr>
          <w:sz w:val="28"/>
          <w:szCs w:val="28"/>
        </w:rPr>
        <w:t>6</w:t>
      </w:r>
      <w:r w:rsidR="00F72233">
        <w:rPr>
          <w:sz w:val="28"/>
          <w:szCs w:val="28"/>
        </w:rPr>
        <w:t>.</w:t>
      </w:r>
    </w:p>
    <w:p w:rsidR="00F72233" w:rsidRPr="004D5B72" w:rsidRDefault="00F72233" w:rsidP="00F72233">
      <w:pPr>
        <w:pStyle w:val="ConsPlusNormal"/>
        <w:ind w:firstLine="540"/>
        <w:jc w:val="right"/>
        <w:rPr>
          <w:b/>
          <w:sz w:val="28"/>
          <w:szCs w:val="28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463C9">
        <w:rPr>
          <w:rFonts w:ascii="Times New Roman" w:hAnsi="Times New Roman" w:cs="Times New Roman"/>
          <w:sz w:val="28"/>
          <w:szCs w:val="28"/>
        </w:rPr>
        <w:t>6</w:t>
      </w:r>
    </w:p>
    <w:p w:rsidR="00F72233" w:rsidRPr="00B71D5B" w:rsidRDefault="00F72233" w:rsidP="00F72233">
      <w:pPr>
        <w:tabs>
          <w:tab w:val="left" w:pos="1653"/>
        </w:tabs>
        <w:ind w:left="142" w:firstLine="709"/>
        <w:jc w:val="center"/>
        <w:rPr>
          <w:b/>
          <w:sz w:val="28"/>
          <w:szCs w:val="28"/>
        </w:rPr>
      </w:pPr>
      <w:r w:rsidRPr="00B71D5B">
        <w:rPr>
          <w:b/>
          <w:sz w:val="28"/>
          <w:szCs w:val="28"/>
        </w:rPr>
        <w:t>Автомобили-топливозаправщики и маслозаправщики стран СНГ выпуска с 2008 года</w:t>
      </w:r>
    </w:p>
    <w:p w:rsidR="00F72233" w:rsidRPr="004D5B72" w:rsidRDefault="00F72233" w:rsidP="00F72233">
      <w:pPr>
        <w:pStyle w:val="a3"/>
        <w:spacing w:before="6"/>
        <w:ind w:firstLine="709"/>
        <w:rPr>
          <w:b/>
          <w:sz w:val="28"/>
          <w:szCs w:val="28"/>
        </w:rPr>
      </w:pPr>
    </w:p>
    <w:tbl>
      <w:tblPr>
        <w:tblStyle w:val="TableNormal"/>
        <w:tblW w:w="4928" w:type="pct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220"/>
        <w:gridCol w:w="1520"/>
        <w:gridCol w:w="1436"/>
        <w:gridCol w:w="1479"/>
        <w:gridCol w:w="926"/>
        <w:gridCol w:w="1336"/>
      </w:tblGrid>
      <w:tr w:rsidR="00F72233" w:rsidRPr="004D5B72" w:rsidTr="00F72233">
        <w:trPr>
          <w:trHeight w:val="1103"/>
        </w:trPr>
        <w:tc>
          <w:tcPr>
            <w:tcW w:w="727" w:type="dxa"/>
          </w:tcPr>
          <w:p w:rsidR="00F7223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72233" w:rsidRPr="00255C65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188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дель,</w:t>
            </w:r>
            <w:r w:rsidRPr="00A339B3">
              <w:rPr>
                <w:spacing w:val="-8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арка,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ификация</w:t>
            </w:r>
            <w:r w:rsidRPr="00A339B3">
              <w:rPr>
                <w:spacing w:val="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автомобиля</w:t>
            </w:r>
          </w:p>
        </w:tc>
        <w:tc>
          <w:tcPr>
            <w:tcW w:w="1498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firstLine="2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Число и</w:t>
            </w:r>
            <w:r w:rsidRPr="00A339B3">
              <w:rPr>
                <w:spacing w:val="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расположение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цилиндров</w:t>
            </w:r>
          </w:p>
        </w:tc>
        <w:tc>
          <w:tcPr>
            <w:tcW w:w="1415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щность</w:t>
            </w:r>
            <w:r w:rsidRPr="00A339B3">
              <w:rPr>
                <w:spacing w:val="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двигателя,</w:t>
            </w:r>
            <w:r w:rsidRPr="00A339B3">
              <w:rPr>
                <w:spacing w:val="-14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л.с.</w:t>
            </w:r>
          </w:p>
        </w:tc>
        <w:tc>
          <w:tcPr>
            <w:tcW w:w="1458" w:type="dxa"/>
          </w:tcPr>
          <w:p w:rsidR="00F7223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pacing w:val="-14"/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Рабочий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объем,</w:t>
            </w:r>
            <w:r w:rsidRPr="00A339B3">
              <w:rPr>
                <w:spacing w:val="-14"/>
                <w:sz w:val="24"/>
                <w:szCs w:val="24"/>
              </w:rPr>
              <w:t xml:space="preserve"> </w:t>
            </w:r>
          </w:p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л</w:t>
            </w:r>
          </w:p>
        </w:tc>
        <w:tc>
          <w:tcPr>
            <w:tcW w:w="913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ПП</w:t>
            </w:r>
          </w:p>
        </w:tc>
        <w:tc>
          <w:tcPr>
            <w:tcW w:w="1317" w:type="dxa"/>
          </w:tcPr>
          <w:p w:rsidR="00F72233" w:rsidRPr="00E46418" w:rsidRDefault="00F72233" w:rsidP="00F72233">
            <w:pPr>
              <w:pStyle w:val="TableParagraph"/>
              <w:spacing w:line="240" w:lineRule="auto"/>
              <w:ind w:left="0" w:firstLine="29"/>
              <w:jc w:val="center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Базовая норма</w:t>
            </w:r>
            <w:r w:rsidRPr="00E4641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расхода</w:t>
            </w:r>
          </w:p>
          <w:p w:rsidR="00F72233" w:rsidRPr="00E46418" w:rsidRDefault="00F72233" w:rsidP="00F72233">
            <w:pPr>
              <w:pStyle w:val="TableParagraph"/>
              <w:spacing w:line="270" w:lineRule="atLeast"/>
              <w:ind w:left="0" w:firstLine="29"/>
              <w:jc w:val="center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топлива, л/100</w:t>
            </w:r>
            <w:r w:rsidRPr="00E4641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км</w:t>
            </w:r>
          </w:p>
        </w:tc>
      </w:tr>
      <w:tr w:rsidR="00F72233" w:rsidRPr="004D5B72" w:rsidTr="00F72233">
        <w:trPr>
          <w:trHeight w:val="253"/>
        </w:trPr>
        <w:tc>
          <w:tcPr>
            <w:tcW w:w="727" w:type="dxa"/>
          </w:tcPr>
          <w:p w:rsidR="00F72233" w:rsidRPr="00EC0E7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8" w:type="dxa"/>
          </w:tcPr>
          <w:p w:rsidR="00F72233" w:rsidRPr="009D7962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8" w:type="dxa"/>
          </w:tcPr>
          <w:p w:rsidR="00F72233" w:rsidRPr="009D7962" w:rsidRDefault="00F72233" w:rsidP="00F72233">
            <w:pPr>
              <w:pStyle w:val="TableParagraph"/>
              <w:spacing w:line="240" w:lineRule="auto"/>
              <w:ind w:left="0" w:firstLine="2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5" w:type="dxa"/>
          </w:tcPr>
          <w:p w:rsidR="00F72233" w:rsidRPr="009D7962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58" w:type="dxa"/>
          </w:tcPr>
          <w:p w:rsidR="00F72233" w:rsidRPr="009D7962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13" w:type="dxa"/>
          </w:tcPr>
          <w:p w:rsidR="00F72233" w:rsidRPr="009D7962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317" w:type="dxa"/>
          </w:tcPr>
          <w:p w:rsidR="00F72233" w:rsidRPr="009D7962" w:rsidRDefault="00F72233" w:rsidP="00F72233">
            <w:pPr>
              <w:pStyle w:val="TableParagraph"/>
              <w:spacing w:line="240" w:lineRule="auto"/>
              <w:ind w:left="0" w:firstLine="2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F72233" w:rsidRPr="004D5B72" w:rsidTr="00F72233">
        <w:trPr>
          <w:trHeight w:val="823"/>
        </w:trPr>
        <w:tc>
          <w:tcPr>
            <w:tcW w:w="727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8" w:type="dxa"/>
          </w:tcPr>
          <w:p w:rsidR="00F72233" w:rsidRPr="00E46418" w:rsidRDefault="00F72233" w:rsidP="00F72233">
            <w:pPr>
              <w:pStyle w:val="TableParagraph"/>
              <w:spacing w:line="258" w:lineRule="exact"/>
              <w:ind w:left="0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АТЗ-56480А</w:t>
            </w:r>
          </w:p>
          <w:p w:rsidR="00F72233" w:rsidRPr="00E46418" w:rsidRDefault="00F72233" w:rsidP="00F72233">
            <w:pPr>
              <w:pStyle w:val="TableParagraph"/>
              <w:spacing w:line="263" w:lineRule="exact"/>
              <w:ind w:left="0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(ш. УРАЛ-5557;</w:t>
            </w:r>
            <w:r w:rsidRPr="00E4641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ЯМЗ-236)</w:t>
            </w:r>
          </w:p>
        </w:tc>
        <w:tc>
          <w:tcPr>
            <w:tcW w:w="1498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 w:firstLine="2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V</w:t>
            </w:r>
          </w:p>
        </w:tc>
        <w:tc>
          <w:tcPr>
            <w:tcW w:w="1415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80</w:t>
            </w:r>
          </w:p>
        </w:tc>
        <w:tc>
          <w:tcPr>
            <w:tcW w:w="1458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,15</w:t>
            </w:r>
          </w:p>
        </w:tc>
        <w:tc>
          <w:tcPr>
            <w:tcW w:w="913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317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 w:firstLine="29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9,8D</w:t>
            </w:r>
          </w:p>
        </w:tc>
      </w:tr>
    </w:tbl>
    <w:p w:rsidR="00F72233" w:rsidRDefault="00F72233" w:rsidP="00F72233">
      <w:pPr>
        <w:ind w:firstLine="540"/>
        <w:jc w:val="both"/>
        <w:rPr>
          <w:sz w:val="28"/>
          <w:szCs w:val="28"/>
        </w:rPr>
      </w:pPr>
    </w:p>
    <w:p w:rsidR="00F72233" w:rsidRDefault="00F72233" w:rsidP="00F722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азовые нормы расхода топлива на а</w:t>
      </w:r>
      <w:r w:rsidRPr="00B71D5B">
        <w:rPr>
          <w:sz w:val="28"/>
          <w:szCs w:val="28"/>
        </w:rPr>
        <w:t>втомобили-топливозаправщики и маслозаправщики зарубежные выпуска с 2008 года</w:t>
      </w:r>
      <w:r>
        <w:rPr>
          <w:sz w:val="28"/>
          <w:szCs w:val="28"/>
        </w:rPr>
        <w:t xml:space="preserve"> приведены в таблице 9</w:t>
      </w:r>
      <w:r w:rsidRPr="0078566E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F72233" w:rsidRDefault="00F72233" w:rsidP="00F72233">
      <w:pPr>
        <w:ind w:firstLine="709"/>
        <w:jc w:val="both"/>
        <w:rPr>
          <w:sz w:val="28"/>
          <w:szCs w:val="28"/>
        </w:rPr>
      </w:pPr>
    </w:p>
    <w:p w:rsidR="00F72233" w:rsidRPr="004D5B72" w:rsidRDefault="00F72233" w:rsidP="00F72233">
      <w:pPr>
        <w:pStyle w:val="ConsPlusNormal"/>
        <w:ind w:firstLine="540"/>
        <w:jc w:val="right"/>
        <w:rPr>
          <w:b/>
          <w:sz w:val="28"/>
          <w:szCs w:val="28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463C9">
        <w:rPr>
          <w:rFonts w:ascii="Times New Roman" w:hAnsi="Times New Roman" w:cs="Times New Roman"/>
          <w:sz w:val="28"/>
          <w:szCs w:val="28"/>
        </w:rPr>
        <w:t>7</w:t>
      </w:r>
    </w:p>
    <w:p w:rsidR="00F72233" w:rsidRPr="00B71D5B" w:rsidRDefault="00F72233" w:rsidP="00F72233">
      <w:pPr>
        <w:tabs>
          <w:tab w:val="left" w:pos="1653"/>
        </w:tabs>
        <w:ind w:left="142" w:firstLine="709"/>
        <w:jc w:val="center"/>
        <w:rPr>
          <w:b/>
          <w:sz w:val="28"/>
          <w:szCs w:val="28"/>
        </w:rPr>
      </w:pPr>
      <w:r w:rsidRPr="00B71D5B">
        <w:rPr>
          <w:b/>
          <w:sz w:val="28"/>
          <w:szCs w:val="28"/>
        </w:rPr>
        <w:t>Автомобили-топливозаправщики и маслозаправщики зарубежные выпуска с 2008 года</w:t>
      </w:r>
    </w:p>
    <w:tbl>
      <w:tblPr>
        <w:tblStyle w:val="TableNormal"/>
        <w:tblpPr w:leftFromText="180" w:rightFromText="180" w:vertAnchor="text" w:horzAnchor="margin" w:tblpY="200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2374"/>
        <w:gridCol w:w="1551"/>
        <w:gridCol w:w="1548"/>
        <w:gridCol w:w="1286"/>
        <w:gridCol w:w="863"/>
        <w:gridCol w:w="1446"/>
      </w:tblGrid>
      <w:tr w:rsidR="00F72233" w:rsidRPr="004D5B72" w:rsidTr="00F72233">
        <w:trPr>
          <w:trHeight w:val="1103"/>
        </w:trPr>
        <w:tc>
          <w:tcPr>
            <w:tcW w:w="717" w:type="dxa"/>
          </w:tcPr>
          <w:p w:rsidR="00F72233" w:rsidRPr="004A1C69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№</w:t>
            </w:r>
          </w:p>
          <w:p w:rsidR="00F72233" w:rsidRPr="004A1C69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п/п</w:t>
            </w:r>
          </w:p>
        </w:tc>
        <w:tc>
          <w:tcPr>
            <w:tcW w:w="2340" w:type="dxa"/>
          </w:tcPr>
          <w:p w:rsidR="00F72233" w:rsidRPr="004A1C69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Модель, марка, модификация автомобиля</w:t>
            </w:r>
          </w:p>
        </w:tc>
        <w:tc>
          <w:tcPr>
            <w:tcW w:w="1529" w:type="dxa"/>
          </w:tcPr>
          <w:p w:rsidR="00F72233" w:rsidRPr="004A1C69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Число и расположение цилиндров</w:t>
            </w:r>
          </w:p>
        </w:tc>
        <w:tc>
          <w:tcPr>
            <w:tcW w:w="1526" w:type="dxa"/>
          </w:tcPr>
          <w:p w:rsidR="00F72233" w:rsidRPr="004A1C69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Мощность двигателя, л.с.</w:t>
            </w:r>
          </w:p>
        </w:tc>
        <w:tc>
          <w:tcPr>
            <w:tcW w:w="1267" w:type="dxa"/>
          </w:tcPr>
          <w:p w:rsidR="00F72233" w:rsidRPr="004A1C69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Рабочий объем, л</w:t>
            </w:r>
          </w:p>
        </w:tc>
        <w:tc>
          <w:tcPr>
            <w:tcW w:w="851" w:type="dxa"/>
          </w:tcPr>
          <w:p w:rsidR="00F72233" w:rsidRPr="004A1C69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КПП</w:t>
            </w:r>
          </w:p>
        </w:tc>
        <w:tc>
          <w:tcPr>
            <w:tcW w:w="1425" w:type="dxa"/>
          </w:tcPr>
          <w:p w:rsidR="00F72233" w:rsidRPr="002D4C08" w:rsidRDefault="00F72233" w:rsidP="00F7223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Базовая норма расхода</w:t>
            </w:r>
          </w:p>
          <w:p w:rsidR="00F72233" w:rsidRPr="002D4C08" w:rsidRDefault="00F72233" w:rsidP="00F7223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D4C08">
              <w:rPr>
                <w:sz w:val="24"/>
                <w:szCs w:val="24"/>
                <w:lang w:val="ru-RU"/>
              </w:rPr>
              <w:t>топлива, л/100 км</w:t>
            </w:r>
          </w:p>
        </w:tc>
      </w:tr>
      <w:tr w:rsidR="00F72233" w:rsidRPr="004D5B72" w:rsidTr="00F72233">
        <w:trPr>
          <w:trHeight w:val="20"/>
        </w:trPr>
        <w:tc>
          <w:tcPr>
            <w:tcW w:w="717" w:type="dxa"/>
          </w:tcPr>
          <w:p w:rsidR="00F72233" w:rsidRPr="004A1C69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F72233" w:rsidRPr="004A1C69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:rsidR="00F72233" w:rsidRPr="004A1C69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F72233" w:rsidRPr="004A1C69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4</w:t>
            </w:r>
          </w:p>
        </w:tc>
        <w:tc>
          <w:tcPr>
            <w:tcW w:w="1267" w:type="dxa"/>
          </w:tcPr>
          <w:p w:rsidR="00F72233" w:rsidRPr="004A1C69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72233" w:rsidRPr="004A1C69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6</w:t>
            </w:r>
          </w:p>
        </w:tc>
        <w:tc>
          <w:tcPr>
            <w:tcW w:w="1425" w:type="dxa"/>
          </w:tcPr>
          <w:p w:rsidR="00F72233" w:rsidRPr="004A1C69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7</w:t>
            </w:r>
          </w:p>
        </w:tc>
      </w:tr>
      <w:tr w:rsidR="00F72233" w:rsidRPr="004D5B72" w:rsidTr="00F72233">
        <w:trPr>
          <w:trHeight w:val="20"/>
        </w:trPr>
        <w:tc>
          <w:tcPr>
            <w:tcW w:w="717" w:type="dxa"/>
          </w:tcPr>
          <w:p w:rsidR="00F72233" w:rsidRPr="004A1C69" w:rsidRDefault="00F72233" w:rsidP="00F7223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F72233" w:rsidRPr="004A1C69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Exterer</w:t>
            </w:r>
          </w:p>
        </w:tc>
        <w:tc>
          <w:tcPr>
            <w:tcW w:w="1529" w:type="dxa"/>
          </w:tcPr>
          <w:p w:rsidR="00F72233" w:rsidRPr="004A1C69" w:rsidRDefault="00F72233" w:rsidP="00F7223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F72233" w:rsidRPr="004A1C69" w:rsidRDefault="00F72233" w:rsidP="00F7223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F72233" w:rsidRPr="004A1C69" w:rsidRDefault="00F72233" w:rsidP="00F7223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2233" w:rsidRPr="004A1C69" w:rsidRDefault="00F72233" w:rsidP="00F7223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F72233" w:rsidRPr="004A1C69" w:rsidRDefault="00F72233" w:rsidP="00F7223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72233" w:rsidRPr="004D5B72" w:rsidTr="00F72233">
        <w:trPr>
          <w:trHeight w:val="20"/>
        </w:trPr>
        <w:tc>
          <w:tcPr>
            <w:tcW w:w="717" w:type="dxa"/>
          </w:tcPr>
          <w:p w:rsidR="00F72233" w:rsidRPr="004A1C69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F72233" w:rsidRPr="004A1C69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ТЗА-5 (FTW-5)</w:t>
            </w:r>
          </w:p>
          <w:p w:rsidR="00F72233" w:rsidRPr="004A1C69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(ш. MB Atego 1018;</w:t>
            </w:r>
          </w:p>
          <w:p w:rsidR="00F72233" w:rsidRPr="004A1C69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аэродромный)</w:t>
            </w:r>
          </w:p>
        </w:tc>
        <w:tc>
          <w:tcPr>
            <w:tcW w:w="1529" w:type="dxa"/>
          </w:tcPr>
          <w:p w:rsidR="00F72233" w:rsidRPr="004A1C69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4L</w:t>
            </w:r>
          </w:p>
        </w:tc>
        <w:tc>
          <w:tcPr>
            <w:tcW w:w="1526" w:type="dxa"/>
          </w:tcPr>
          <w:p w:rsidR="00F72233" w:rsidRPr="004A1C69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177</w:t>
            </w:r>
          </w:p>
        </w:tc>
        <w:tc>
          <w:tcPr>
            <w:tcW w:w="1267" w:type="dxa"/>
          </w:tcPr>
          <w:p w:rsidR="00F72233" w:rsidRPr="004A1C69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4,249</w:t>
            </w:r>
          </w:p>
        </w:tc>
        <w:tc>
          <w:tcPr>
            <w:tcW w:w="851" w:type="dxa"/>
          </w:tcPr>
          <w:p w:rsidR="00F72233" w:rsidRPr="004A1C69" w:rsidRDefault="00F72233" w:rsidP="00F72233">
            <w:pPr>
              <w:pStyle w:val="TableParagraph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6M</w:t>
            </w:r>
          </w:p>
        </w:tc>
        <w:tc>
          <w:tcPr>
            <w:tcW w:w="1425" w:type="dxa"/>
          </w:tcPr>
          <w:p w:rsidR="00F72233" w:rsidRPr="004A1C69" w:rsidRDefault="00F72233" w:rsidP="00F72233">
            <w:pPr>
              <w:pStyle w:val="TableParagraph"/>
              <w:jc w:val="center"/>
              <w:rPr>
                <w:sz w:val="24"/>
                <w:szCs w:val="24"/>
              </w:rPr>
            </w:pPr>
            <w:r w:rsidRPr="004A1C69">
              <w:rPr>
                <w:sz w:val="24"/>
                <w:szCs w:val="24"/>
              </w:rPr>
              <w:t>20,0D</w:t>
            </w:r>
          </w:p>
        </w:tc>
      </w:tr>
    </w:tbl>
    <w:p w:rsidR="00F72233" w:rsidRDefault="00F72233" w:rsidP="00F72233">
      <w:pPr>
        <w:pStyle w:val="a3"/>
        <w:spacing w:before="11"/>
        <w:ind w:firstLine="709"/>
        <w:rPr>
          <w:b/>
          <w:sz w:val="28"/>
          <w:szCs w:val="28"/>
        </w:rPr>
      </w:pPr>
    </w:p>
    <w:p w:rsidR="00F72233" w:rsidRDefault="00F72233" w:rsidP="00F72233">
      <w:pPr>
        <w:ind w:left="3545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XIII</w:t>
      </w:r>
      <w:r>
        <w:rPr>
          <w:b/>
          <w:sz w:val="28"/>
          <w:szCs w:val="28"/>
        </w:rPr>
        <w:t xml:space="preserve">. </w:t>
      </w:r>
      <w:r w:rsidRPr="0074591B">
        <w:rPr>
          <w:b/>
          <w:sz w:val="28"/>
          <w:szCs w:val="28"/>
        </w:rPr>
        <w:t>Автомобили-цистерны</w:t>
      </w:r>
    </w:p>
    <w:p w:rsidR="00F72233" w:rsidRPr="0074591B" w:rsidRDefault="00F72233" w:rsidP="00F72233">
      <w:pPr>
        <w:ind w:left="3545"/>
        <w:rPr>
          <w:b/>
          <w:sz w:val="28"/>
          <w:szCs w:val="28"/>
        </w:rPr>
      </w:pP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е нормы расхода топлива на автомобили-цистерны приведены в таблице 9</w:t>
      </w:r>
      <w:r w:rsidRPr="0078566E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F72233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F72233" w:rsidRPr="0074591B" w:rsidRDefault="00F72233" w:rsidP="00F72233">
      <w:pPr>
        <w:ind w:left="3545"/>
        <w:rPr>
          <w:b/>
          <w:sz w:val="28"/>
          <w:szCs w:val="28"/>
        </w:rPr>
      </w:pPr>
      <w:r w:rsidRPr="0074591B">
        <w:rPr>
          <w:b/>
          <w:sz w:val="28"/>
          <w:szCs w:val="28"/>
        </w:rPr>
        <w:t>Автомобили-цистерны</w:t>
      </w:r>
    </w:p>
    <w:p w:rsidR="00F72233" w:rsidRPr="00C51556" w:rsidRDefault="00F72233" w:rsidP="00F72233">
      <w:pPr>
        <w:pStyle w:val="a3"/>
        <w:spacing w:before="5"/>
        <w:ind w:firstLine="709"/>
        <w:rPr>
          <w:b/>
        </w:rPr>
      </w:pPr>
    </w:p>
    <w:tbl>
      <w:tblPr>
        <w:tblStyle w:val="TableNormal"/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596"/>
        <w:gridCol w:w="1438"/>
        <w:gridCol w:w="1870"/>
        <w:gridCol w:w="2167"/>
      </w:tblGrid>
      <w:tr w:rsidR="00F72233" w:rsidRPr="004D5B72" w:rsidTr="00F72233">
        <w:trPr>
          <w:trHeight w:val="275"/>
        </w:trPr>
        <w:tc>
          <w:tcPr>
            <w:tcW w:w="719" w:type="dxa"/>
            <w:vMerge w:val="restart"/>
          </w:tcPr>
          <w:p w:rsidR="00F7223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72233" w:rsidRPr="00EC0E7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96" w:type="dxa"/>
            <w:vMerge w:val="restart"/>
          </w:tcPr>
          <w:p w:rsidR="00F72233" w:rsidRPr="00E4641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Модель специального или</w:t>
            </w:r>
            <w:r w:rsidRPr="00E46418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специализированного</w:t>
            </w:r>
            <w:r w:rsidRPr="00E464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автомобиля</w:t>
            </w:r>
          </w:p>
        </w:tc>
        <w:tc>
          <w:tcPr>
            <w:tcW w:w="1438" w:type="dxa"/>
            <w:vMerge w:val="restart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азовая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ель</w:t>
            </w:r>
          </w:p>
        </w:tc>
        <w:tc>
          <w:tcPr>
            <w:tcW w:w="4037" w:type="dxa"/>
            <w:gridSpan w:val="2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Норма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расхода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жидкого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топлива</w:t>
            </w:r>
          </w:p>
        </w:tc>
      </w:tr>
      <w:tr w:rsidR="00F72233" w:rsidRPr="004D5B72" w:rsidTr="00F72233">
        <w:trPr>
          <w:trHeight w:val="986"/>
        </w:trPr>
        <w:tc>
          <w:tcPr>
            <w:tcW w:w="719" w:type="dxa"/>
            <w:vMerge/>
          </w:tcPr>
          <w:p w:rsidR="00F72233" w:rsidRPr="00A339B3" w:rsidRDefault="00F72233" w:rsidP="00F72233">
            <w:pPr>
              <w:rPr>
                <w:sz w:val="24"/>
                <w:szCs w:val="24"/>
              </w:rPr>
            </w:pPr>
          </w:p>
        </w:tc>
        <w:tc>
          <w:tcPr>
            <w:tcW w:w="3596" w:type="dxa"/>
            <w:vMerge/>
          </w:tcPr>
          <w:p w:rsidR="00F72233" w:rsidRPr="00A339B3" w:rsidRDefault="00F72233" w:rsidP="00F72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F72233" w:rsidRPr="00A339B3" w:rsidRDefault="00F72233" w:rsidP="00F72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F72233" w:rsidRPr="00E4641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на пробег</w:t>
            </w:r>
            <w:r w:rsidRPr="00E464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автомобиля</w:t>
            </w:r>
            <w:r w:rsidRPr="00E46418">
              <w:rPr>
                <w:spacing w:val="-5"/>
                <w:sz w:val="24"/>
                <w:szCs w:val="24"/>
                <w:lang w:val="ru-RU"/>
              </w:rPr>
              <w:t xml:space="preserve"> </w:t>
            </w:r>
          </w:p>
          <w:p w:rsidR="00F72233" w:rsidRPr="00E4641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л/100</w:t>
            </w:r>
            <w:r w:rsidRPr="00E4641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км</w:t>
            </w:r>
          </w:p>
        </w:tc>
        <w:tc>
          <w:tcPr>
            <w:tcW w:w="2167" w:type="dxa"/>
          </w:tcPr>
          <w:p w:rsidR="00F72233" w:rsidRPr="00E4641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 xml:space="preserve">на заполнение и слив </w:t>
            </w:r>
            <w:r w:rsidRPr="00E4641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одной</w:t>
            </w:r>
            <w:r w:rsidRPr="00E4641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цистерны, л</w:t>
            </w:r>
          </w:p>
        </w:tc>
      </w:tr>
      <w:tr w:rsidR="00F72233" w:rsidRPr="004D5B72" w:rsidTr="00F72233">
        <w:trPr>
          <w:trHeight w:val="275"/>
        </w:trPr>
        <w:tc>
          <w:tcPr>
            <w:tcW w:w="719" w:type="dxa"/>
          </w:tcPr>
          <w:p w:rsidR="00F72233" w:rsidRPr="00EC0E7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96" w:type="dxa"/>
          </w:tcPr>
          <w:p w:rsidR="00F72233" w:rsidRPr="00EC0E7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8" w:type="dxa"/>
          </w:tcPr>
          <w:p w:rsidR="00F72233" w:rsidRPr="00EC0E7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870" w:type="dxa"/>
          </w:tcPr>
          <w:p w:rsidR="00F72233" w:rsidRPr="00EC0E7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167" w:type="dxa"/>
          </w:tcPr>
          <w:p w:rsidR="00F72233" w:rsidRPr="00EC0E7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F72233" w:rsidRPr="004D5B72" w:rsidTr="00F72233">
        <w:trPr>
          <w:trHeight w:val="272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6" w:type="dxa"/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ВВ-2М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1А</w:t>
            </w:r>
          </w:p>
        </w:tc>
        <w:tc>
          <w:tcPr>
            <w:tcW w:w="1870" w:type="dxa"/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2,0</w:t>
            </w:r>
          </w:p>
        </w:tc>
        <w:tc>
          <w:tcPr>
            <w:tcW w:w="2167" w:type="dxa"/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0</w:t>
            </w:r>
          </w:p>
        </w:tc>
      </w:tr>
      <w:tr w:rsidR="00F72233" w:rsidRPr="004D5B72" w:rsidTr="00F72233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9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ВВ-3,6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3-12-01</w:t>
            </w:r>
          </w:p>
        </w:tc>
        <w:tc>
          <w:tcPr>
            <w:tcW w:w="187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5,5</w:t>
            </w:r>
          </w:p>
        </w:tc>
        <w:tc>
          <w:tcPr>
            <w:tcW w:w="216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F72233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9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ВВ-3,6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3А</w:t>
            </w:r>
          </w:p>
        </w:tc>
        <w:tc>
          <w:tcPr>
            <w:tcW w:w="187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6,0</w:t>
            </w:r>
          </w:p>
        </w:tc>
        <w:tc>
          <w:tcPr>
            <w:tcW w:w="216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</w:tbl>
    <w:p w:rsidR="008F7A8F" w:rsidRPr="008F7A8F" w:rsidRDefault="008F7A8F" w:rsidP="008F7A8F">
      <w:pPr>
        <w:jc w:val="right"/>
        <w:rPr>
          <w:sz w:val="24"/>
          <w:szCs w:val="24"/>
        </w:rPr>
      </w:pPr>
      <w:r w:rsidRPr="008F7A8F">
        <w:rPr>
          <w:sz w:val="24"/>
          <w:szCs w:val="24"/>
        </w:rPr>
        <w:lastRenderedPageBreak/>
        <w:t>Продолжение таблицы 98</w:t>
      </w:r>
    </w:p>
    <w:tbl>
      <w:tblPr>
        <w:tblStyle w:val="TableNormal"/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596"/>
        <w:gridCol w:w="1438"/>
        <w:gridCol w:w="1870"/>
        <w:gridCol w:w="2167"/>
      </w:tblGrid>
      <w:tr w:rsidR="008F7A8F" w:rsidRPr="004D5B72" w:rsidTr="00F72233">
        <w:trPr>
          <w:trHeight w:val="275"/>
        </w:trPr>
        <w:tc>
          <w:tcPr>
            <w:tcW w:w="719" w:type="dxa"/>
          </w:tcPr>
          <w:p w:rsidR="008F7A8F" w:rsidRPr="00EC0E73" w:rsidRDefault="008F7A8F" w:rsidP="008F61FA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96" w:type="dxa"/>
          </w:tcPr>
          <w:p w:rsidR="008F7A8F" w:rsidRPr="00EC0E73" w:rsidRDefault="008F7A8F" w:rsidP="008F61FA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8" w:type="dxa"/>
          </w:tcPr>
          <w:p w:rsidR="008F7A8F" w:rsidRPr="00EC0E73" w:rsidRDefault="008F7A8F" w:rsidP="008F61FA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870" w:type="dxa"/>
          </w:tcPr>
          <w:p w:rsidR="008F7A8F" w:rsidRPr="00EC0E73" w:rsidRDefault="008F7A8F" w:rsidP="008F61FA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167" w:type="dxa"/>
          </w:tcPr>
          <w:p w:rsidR="008F7A8F" w:rsidRPr="00EC0E73" w:rsidRDefault="008F7A8F" w:rsidP="008F61FA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F72233" w:rsidRPr="004D5B72" w:rsidTr="00F72233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9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ВВ-3,8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3А</w:t>
            </w:r>
          </w:p>
        </w:tc>
        <w:tc>
          <w:tcPr>
            <w:tcW w:w="187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6,0</w:t>
            </w:r>
          </w:p>
        </w:tc>
        <w:tc>
          <w:tcPr>
            <w:tcW w:w="216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F72233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9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ВЦ-1,5-63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63</w:t>
            </w:r>
          </w:p>
        </w:tc>
        <w:tc>
          <w:tcPr>
            <w:tcW w:w="187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,0</w:t>
            </w:r>
          </w:p>
        </w:tc>
        <w:tc>
          <w:tcPr>
            <w:tcW w:w="216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3</w:t>
            </w:r>
          </w:p>
        </w:tc>
      </w:tr>
      <w:tr w:rsidR="00F72233" w:rsidRPr="004D5B72" w:rsidTr="00F72233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9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ВЦ-1,7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66</w:t>
            </w:r>
          </w:p>
        </w:tc>
        <w:tc>
          <w:tcPr>
            <w:tcW w:w="187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9,0</w:t>
            </w:r>
          </w:p>
        </w:tc>
        <w:tc>
          <w:tcPr>
            <w:tcW w:w="216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3</w:t>
            </w:r>
          </w:p>
        </w:tc>
      </w:tr>
      <w:tr w:rsidR="00F72233" w:rsidRPr="004D5B72" w:rsidTr="00F72233">
        <w:trPr>
          <w:trHeight w:val="352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96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 (Д-243ММЗ-4L-4,75-81-5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)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3-12</w:t>
            </w:r>
          </w:p>
        </w:tc>
        <w:tc>
          <w:tcPr>
            <w:tcW w:w="1870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,7 Д</w:t>
            </w:r>
          </w:p>
        </w:tc>
        <w:tc>
          <w:tcPr>
            <w:tcW w:w="2167" w:type="dxa"/>
          </w:tcPr>
          <w:p w:rsidR="00F72233" w:rsidRPr="00A339B3" w:rsidRDefault="00F72233" w:rsidP="008F7A8F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**</w:t>
            </w:r>
          </w:p>
        </w:tc>
      </w:tr>
      <w:tr w:rsidR="00F72233" w:rsidRPr="004D5B72" w:rsidTr="00F72233">
        <w:trPr>
          <w:trHeight w:val="374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96" w:type="dxa"/>
          </w:tcPr>
          <w:p w:rsidR="00F72233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 (КамАЗ-740.11-8V-10,</w:t>
            </w:r>
          </w:p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5-240-10М)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амАЗ-53215</w:t>
            </w:r>
          </w:p>
        </w:tc>
        <w:tc>
          <w:tcPr>
            <w:tcW w:w="1870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0,6 Д</w:t>
            </w:r>
          </w:p>
        </w:tc>
        <w:tc>
          <w:tcPr>
            <w:tcW w:w="2167" w:type="dxa"/>
          </w:tcPr>
          <w:p w:rsidR="00F72233" w:rsidRPr="00A339B3" w:rsidRDefault="00F72233" w:rsidP="008F7A8F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**</w:t>
            </w:r>
          </w:p>
        </w:tc>
      </w:tr>
      <w:tr w:rsidR="00F72233" w:rsidRPr="004D5B72" w:rsidTr="00F72233">
        <w:trPr>
          <w:trHeight w:val="328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96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 (ЯМЗ-238-8V-14,86-2405М)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амАЗ-5320</w:t>
            </w:r>
          </w:p>
        </w:tc>
        <w:tc>
          <w:tcPr>
            <w:tcW w:w="1870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,0 Д</w:t>
            </w:r>
          </w:p>
        </w:tc>
        <w:tc>
          <w:tcPr>
            <w:tcW w:w="2167" w:type="dxa"/>
          </w:tcPr>
          <w:p w:rsidR="00F72233" w:rsidRPr="00A339B3" w:rsidRDefault="00F72233" w:rsidP="008F7A8F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**</w:t>
            </w:r>
          </w:p>
        </w:tc>
      </w:tr>
      <w:tr w:rsidR="00F72233" w:rsidRPr="004D5B72" w:rsidTr="00F72233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9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-1,9-51А,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2,0-51А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1А</w:t>
            </w:r>
          </w:p>
        </w:tc>
        <w:tc>
          <w:tcPr>
            <w:tcW w:w="187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2,0</w:t>
            </w:r>
          </w:p>
        </w:tc>
        <w:tc>
          <w:tcPr>
            <w:tcW w:w="216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0</w:t>
            </w:r>
          </w:p>
        </w:tc>
      </w:tr>
      <w:tr w:rsidR="00F72233" w:rsidRPr="004D5B72" w:rsidTr="00F72233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9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-2,4-52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2-01</w:t>
            </w:r>
          </w:p>
        </w:tc>
        <w:tc>
          <w:tcPr>
            <w:tcW w:w="187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3,0</w:t>
            </w:r>
          </w:p>
        </w:tc>
        <w:tc>
          <w:tcPr>
            <w:tcW w:w="216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2</w:t>
            </w:r>
          </w:p>
        </w:tc>
      </w:tr>
      <w:tr w:rsidR="00F72233" w:rsidRPr="004D5B72" w:rsidTr="00F72233">
        <w:trPr>
          <w:trHeight w:val="278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96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-2,6-53Ф,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2,9-53Ф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3Ф</w:t>
            </w:r>
          </w:p>
        </w:tc>
        <w:tc>
          <w:tcPr>
            <w:tcW w:w="1870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2,0</w:t>
            </w:r>
          </w:p>
        </w:tc>
        <w:tc>
          <w:tcPr>
            <w:tcW w:w="2167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0</w:t>
            </w:r>
          </w:p>
        </w:tc>
      </w:tr>
      <w:tr w:rsidR="00F72233" w:rsidRPr="004D5B72" w:rsidTr="00F72233">
        <w:trPr>
          <w:trHeight w:val="273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96" w:type="dxa"/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-2,6-355М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рал-355М</w:t>
            </w:r>
          </w:p>
        </w:tc>
        <w:tc>
          <w:tcPr>
            <w:tcW w:w="1870" w:type="dxa"/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2,0</w:t>
            </w:r>
          </w:p>
        </w:tc>
        <w:tc>
          <w:tcPr>
            <w:tcW w:w="2167" w:type="dxa"/>
          </w:tcPr>
          <w:p w:rsidR="00F72233" w:rsidRPr="00A339B3" w:rsidRDefault="00F72233" w:rsidP="00F72233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5</w:t>
            </w:r>
          </w:p>
        </w:tc>
      </w:tr>
      <w:tr w:rsidR="00F72233" w:rsidRPr="004D5B72" w:rsidTr="00F72233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9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-3,8-164А.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4-164А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64А</w:t>
            </w:r>
          </w:p>
        </w:tc>
        <w:tc>
          <w:tcPr>
            <w:tcW w:w="187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2,0</w:t>
            </w:r>
          </w:p>
        </w:tc>
        <w:tc>
          <w:tcPr>
            <w:tcW w:w="216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F72233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9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-4,2-53А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3А</w:t>
            </w:r>
          </w:p>
        </w:tc>
        <w:tc>
          <w:tcPr>
            <w:tcW w:w="187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6,0</w:t>
            </w:r>
          </w:p>
        </w:tc>
        <w:tc>
          <w:tcPr>
            <w:tcW w:w="216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F72233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9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-4,2-130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0</w:t>
            </w:r>
          </w:p>
        </w:tc>
        <w:tc>
          <w:tcPr>
            <w:tcW w:w="187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2,0</w:t>
            </w:r>
          </w:p>
        </w:tc>
        <w:tc>
          <w:tcPr>
            <w:tcW w:w="216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5</w:t>
            </w:r>
          </w:p>
        </w:tc>
      </w:tr>
      <w:tr w:rsidR="00F72233" w:rsidRPr="004D5B72" w:rsidTr="00F72233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9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-4,3-130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0</w:t>
            </w:r>
          </w:p>
        </w:tc>
        <w:tc>
          <w:tcPr>
            <w:tcW w:w="187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3,5</w:t>
            </w:r>
          </w:p>
        </w:tc>
        <w:tc>
          <w:tcPr>
            <w:tcW w:w="216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F72233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9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-8-5334,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8-5435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АЗ-5334</w:t>
            </w:r>
          </w:p>
        </w:tc>
        <w:tc>
          <w:tcPr>
            <w:tcW w:w="187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4,0</w:t>
            </w:r>
          </w:p>
        </w:tc>
        <w:tc>
          <w:tcPr>
            <w:tcW w:w="216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F72233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9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Л-147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66</w:t>
            </w:r>
          </w:p>
        </w:tc>
        <w:tc>
          <w:tcPr>
            <w:tcW w:w="187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9,0</w:t>
            </w:r>
          </w:p>
        </w:tc>
        <w:tc>
          <w:tcPr>
            <w:tcW w:w="216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5</w:t>
            </w:r>
          </w:p>
        </w:tc>
      </w:tr>
      <w:tr w:rsidR="00F72233" w:rsidRPr="004D5B72" w:rsidTr="00F72233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9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М-2,6-355М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рал-355М</w:t>
            </w:r>
          </w:p>
        </w:tc>
        <w:tc>
          <w:tcPr>
            <w:tcW w:w="187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1,0</w:t>
            </w:r>
          </w:p>
        </w:tc>
        <w:tc>
          <w:tcPr>
            <w:tcW w:w="216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F72233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9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ПТ-1,5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1А</w:t>
            </w:r>
          </w:p>
        </w:tc>
        <w:tc>
          <w:tcPr>
            <w:tcW w:w="187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3,0</w:t>
            </w:r>
          </w:p>
        </w:tc>
        <w:tc>
          <w:tcPr>
            <w:tcW w:w="216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0</w:t>
            </w:r>
          </w:p>
        </w:tc>
      </w:tr>
      <w:tr w:rsidR="00F72233" w:rsidRPr="004D5B72" w:rsidTr="00F72233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9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ПТ-1,7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66</w:t>
            </w:r>
          </w:p>
        </w:tc>
        <w:tc>
          <w:tcPr>
            <w:tcW w:w="187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0,0</w:t>
            </w:r>
          </w:p>
        </w:tc>
        <w:tc>
          <w:tcPr>
            <w:tcW w:w="216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F72233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9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ПТ-1,9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1А</w:t>
            </w:r>
          </w:p>
        </w:tc>
        <w:tc>
          <w:tcPr>
            <w:tcW w:w="187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2,5</w:t>
            </w:r>
          </w:p>
        </w:tc>
        <w:tc>
          <w:tcPr>
            <w:tcW w:w="216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0</w:t>
            </w:r>
          </w:p>
        </w:tc>
      </w:tr>
      <w:tr w:rsidR="00F72233" w:rsidRPr="004D5B72" w:rsidTr="00F72233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9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ПТ-2,1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2-01</w:t>
            </w:r>
          </w:p>
        </w:tc>
        <w:tc>
          <w:tcPr>
            <w:tcW w:w="187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4,0</w:t>
            </w:r>
          </w:p>
        </w:tc>
        <w:tc>
          <w:tcPr>
            <w:tcW w:w="216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2</w:t>
            </w:r>
          </w:p>
        </w:tc>
      </w:tr>
      <w:tr w:rsidR="00F72233" w:rsidRPr="004D5B72" w:rsidTr="00F72233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9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ПТ-2,8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3А</w:t>
            </w:r>
          </w:p>
        </w:tc>
        <w:tc>
          <w:tcPr>
            <w:tcW w:w="187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6,0</w:t>
            </w:r>
          </w:p>
        </w:tc>
        <w:tc>
          <w:tcPr>
            <w:tcW w:w="216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F72233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9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ПТ-2,8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64</w:t>
            </w:r>
          </w:p>
        </w:tc>
        <w:tc>
          <w:tcPr>
            <w:tcW w:w="187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3,0</w:t>
            </w:r>
          </w:p>
        </w:tc>
        <w:tc>
          <w:tcPr>
            <w:tcW w:w="216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5</w:t>
            </w:r>
          </w:p>
        </w:tc>
      </w:tr>
      <w:tr w:rsidR="00F72233" w:rsidRPr="004D5B72" w:rsidTr="00F72233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9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ПТ-2,8-130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0</w:t>
            </w:r>
          </w:p>
        </w:tc>
        <w:tc>
          <w:tcPr>
            <w:tcW w:w="187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3,0</w:t>
            </w:r>
          </w:p>
        </w:tc>
        <w:tc>
          <w:tcPr>
            <w:tcW w:w="216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F72233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9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ПТ-3,3,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3,8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3А</w:t>
            </w:r>
          </w:p>
        </w:tc>
        <w:tc>
          <w:tcPr>
            <w:tcW w:w="187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6,0</w:t>
            </w:r>
          </w:p>
        </w:tc>
        <w:tc>
          <w:tcPr>
            <w:tcW w:w="216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F72233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9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ПТ-5,6,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-5,7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АЗ-500</w:t>
            </w:r>
          </w:p>
        </w:tc>
        <w:tc>
          <w:tcPr>
            <w:tcW w:w="187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5,5</w:t>
            </w:r>
          </w:p>
        </w:tc>
        <w:tc>
          <w:tcPr>
            <w:tcW w:w="216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F72233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9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ПТ-6,2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АЗ-5335</w:t>
            </w:r>
          </w:p>
        </w:tc>
        <w:tc>
          <w:tcPr>
            <w:tcW w:w="187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5,5</w:t>
            </w:r>
          </w:p>
        </w:tc>
        <w:tc>
          <w:tcPr>
            <w:tcW w:w="216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F72233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59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д.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46101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рал-43203</w:t>
            </w:r>
          </w:p>
        </w:tc>
        <w:tc>
          <w:tcPr>
            <w:tcW w:w="187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3,5</w:t>
            </w:r>
          </w:p>
        </w:tc>
        <w:tc>
          <w:tcPr>
            <w:tcW w:w="216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F72233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59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д.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3613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312</w:t>
            </w:r>
          </w:p>
        </w:tc>
        <w:tc>
          <w:tcPr>
            <w:tcW w:w="187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5,5</w:t>
            </w:r>
          </w:p>
        </w:tc>
        <w:tc>
          <w:tcPr>
            <w:tcW w:w="216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F72233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59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ТСВ-6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0</w:t>
            </w:r>
          </w:p>
        </w:tc>
        <w:tc>
          <w:tcPr>
            <w:tcW w:w="187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2,0</w:t>
            </w:r>
          </w:p>
        </w:tc>
        <w:tc>
          <w:tcPr>
            <w:tcW w:w="216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F72233">
        <w:trPr>
          <w:trHeight w:val="472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596" w:type="dxa"/>
          </w:tcPr>
          <w:p w:rsidR="00F7223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 xml:space="preserve">ТСВ-7 </w:t>
            </w:r>
          </w:p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ЗИЛ-508.10-8V-6,0-150-5М)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431418</w:t>
            </w:r>
          </w:p>
        </w:tc>
        <w:tc>
          <w:tcPr>
            <w:tcW w:w="1870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6,5 Б</w:t>
            </w:r>
          </w:p>
        </w:tc>
        <w:tc>
          <w:tcPr>
            <w:tcW w:w="2167" w:type="dxa"/>
          </w:tcPr>
          <w:p w:rsidR="00F72233" w:rsidRPr="00A339B3" w:rsidRDefault="00F72233" w:rsidP="0049042F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**</w:t>
            </w:r>
          </w:p>
        </w:tc>
      </w:tr>
      <w:tr w:rsidR="00F72233" w:rsidRPr="004D5B72" w:rsidTr="00F72233">
        <w:trPr>
          <w:trHeight w:val="552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596" w:type="dxa"/>
          </w:tcPr>
          <w:p w:rsidR="00F7223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 xml:space="preserve">АЦ-46123-011 </w:t>
            </w:r>
          </w:p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ЗИЛ-З75-8V-7,0-180-5М</w:t>
            </w:r>
            <w:r w:rsidRPr="00A339B3">
              <w:rPr>
                <w:spacing w:val="-4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)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433360</w:t>
            </w:r>
          </w:p>
        </w:tc>
        <w:tc>
          <w:tcPr>
            <w:tcW w:w="1870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8,6 Б</w:t>
            </w:r>
          </w:p>
        </w:tc>
        <w:tc>
          <w:tcPr>
            <w:tcW w:w="2167" w:type="dxa"/>
          </w:tcPr>
          <w:p w:rsidR="00F72233" w:rsidRPr="00A339B3" w:rsidRDefault="00F72233" w:rsidP="0049042F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**</w:t>
            </w:r>
          </w:p>
        </w:tc>
      </w:tr>
      <w:tr w:rsidR="00F72233" w:rsidRPr="004D5B72" w:rsidTr="00F72233">
        <w:trPr>
          <w:trHeight w:val="477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596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-7-4310 (КамАЗ-740.10-8V-10,85-210-10М)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амАЗ-4310</w:t>
            </w:r>
          </w:p>
        </w:tc>
        <w:tc>
          <w:tcPr>
            <w:tcW w:w="1870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0,7 Д</w:t>
            </w:r>
          </w:p>
        </w:tc>
        <w:tc>
          <w:tcPr>
            <w:tcW w:w="2167" w:type="dxa"/>
          </w:tcPr>
          <w:p w:rsidR="00F72233" w:rsidRPr="00A339B3" w:rsidRDefault="00F72233" w:rsidP="0049042F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**</w:t>
            </w:r>
          </w:p>
        </w:tc>
      </w:tr>
      <w:tr w:rsidR="00F72233" w:rsidRPr="004D5B72" w:rsidTr="00F72233">
        <w:trPr>
          <w:trHeight w:val="371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596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Ц-8.500 (ЯМЗ-238М2-8V-14,86-24</w:t>
            </w:r>
            <w:r w:rsidRPr="00A339B3">
              <w:rPr>
                <w:spacing w:val="-58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0-8М)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АЗ-500</w:t>
            </w:r>
          </w:p>
        </w:tc>
        <w:tc>
          <w:tcPr>
            <w:tcW w:w="1870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6,8 Д</w:t>
            </w:r>
          </w:p>
        </w:tc>
        <w:tc>
          <w:tcPr>
            <w:tcW w:w="2167" w:type="dxa"/>
          </w:tcPr>
          <w:p w:rsidR="00F72233" w:rsidRPr="00A339B3" w:rsidRDefault="00F72233" w:rsidP="0049042F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**</w:t>
            </w:r>
          </w:p>
        </w:tc>
      </w:tr>
      <w:tr w:rsidR="00F72233" w:rsidRPr="004D5B72" w:rsidTr="00F72233">
        <w:trPr>
          <w:trHeight w:val="511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596" w:type="dxa"/>
          </w:tcPr>
          <w:p w:rsidR="00F72233" w:rsidRPr="00E46418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Г6</w:t>
            </w:r>
            <w:r w:rsidRPr="00E4641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ОПА-5336 (ЯМЗ-238М2-8</w:t>
            </w:r>
            <w:r w:rsidRPr="00A339B3">
              <w:rPr>
                <w:sz w:val="24"/>
                <w:szCs w:val="24"/>
              </w:rPr>
              <w:t>V</w:t>
            </w:r>
            <w:r w:rsidRPr="00E46418">
              <w:rPr>
                <w:sz w:val="24"/>
                <w:szCs w:val="24"/>
                <w:lang w:val="ru-RU"/>
              </w:rPr>
              <w:t>-14,86-24</w:t>
            </w:r>
            <w:r w:rsidRPr="00E46418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0-5М)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АЗ-53366</w:t>
            </w:r>
          </w:p>
        </w:tc>
        <w:tc>
          <w:tcPr>
            <w:tcW w:w="1870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9,3 Д</w:t>
            </w:r>
          </w:p>
        </w:tc>
        <w:tc>
          <w:tcPr>
            <w:tcW w:w="2167" w:type="dxa"/>
          </w:tcPr>
          <w:p w:rsidR="00F72233" w:rsidRPr="00A339B3" w:rsidRDefault="00F72233" w:rsidP="0049042F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**</w:t>
            </w:r>
          </w:p>
        </w:tc>
      </w:tr>
      <w:tr w:rsidR="00F72233" w:rsidRPr="004D5B72" w:rsidTr="00F72233">
        <w:trPr>
          <w:trHeight w:val="558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596" w:type="dxa"/>
          </w:tcPr>
          <w:p w:rsidR="00F72233" w:rsidRPr="00E46418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Г6</w:t>
            </w:r>
            <w:r w:rsidRPr="00E4641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ОПА-5336/1</w:t>
            </w:r>
          </w:p>
          <w:p w:rsidR="00F72233" w:rsidRPr="00E46418" w:rsidRDefault="00F72233" w:rsidP="00F72233">
            <w:pPr>
              <w:pStyle w:val="TableParagraph"/>
              <w:spacing w:line="270" w:lineRule="atLeast"/>
              <w:ind w:left="0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(ЯМЗ-238ДЕ2-8</w:t>
            </w:r>
            <w:r w:rsidRPr="00A339B3">
              <w:rPr>
                <w:sz w:val="24"/>
                <w:szCs w:val="24"/>
              </w:rPr>
              <w:t>V</w:t>
            </w:r>
            <w:r w:rsidRPr="00E46418">
              <w:rPr>
                <w:sz w:val="24"/>
                <w:szCs w:val="24"/>
                <w:lang w:val="ru-RU"/>
              </w:rPr>
              <w:t>-14,86-3</w:t>
            </w:r>
            <w:r w:rsidRPr="00E4641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30-9М)</w:t>
            </w:r>
          </w:p>
        </w:tc>
        <w:tc>
          <w:tcPr>
            <w:tcW w:w="1438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АЗ-533605-2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41</w:t>
            </w:r>
          </w:p>
        </w:tc>
        <w:tc>
          <w:tcPr>
            <w:tcW w:w="1870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1,4 Д</w:t>
            </w:r>
          </w:p>
        </w:tc>
        <w:tc>
          <w:tcPr>
            <w:tcW w:w="2167" w:type="dxa"/>
          </w:tcPr>
          <w:p w:rsidR="00F72233" w:rsidRPr="00A339B3" w:rsidRDefault="00F72233" w:rsidP="0049042F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**</w:t>
            </w:r>
          </w:p>
        </w:tc>
      </w:tr>
    </w:tbl>
    <w:p w:rsidR="00F72233" w:rsidRPr="004D5B72" w:rsidRDefault="00F72233" w:rsidP="00C32BCE">
      <w:pPr>
        <w:pStyle w:val="a3"/>
        <w:spacing w:before="68"/>
        <w:rPr>
          <w:sz w:val="28"/>
          <w:szCs w:val="28"/>
        </w:rPr>
      </w:pPr>
      <w:r w:rsidRPr="004D5B72">
        <w:rPr>
          <w:sz w:val="28"/>
          <w:szCs w:val="28"/>
        </w:rPr>
        <w:t>*</w:t>
      </w:r>
      <w:r>
        <w:rPr>
          <w:sz w:val="28"/>
          <w:szCs w:val="28"/>
        </w:rPr>
        <w:t>*</w:t>
      </w:r>
      <w:r w:rsidRPr="004D5B72">
        <w:rPr>
          <w:spacing w:val="-3"/>
          <w:sz w:val="28"/>
          <w:szCs w:val="28"/>
        </w:rPr>
        <w:t xml:space="preserve"> </w:t>
      </w:r>
      <w:r w:rsidRPr="004D5B72">
        <w:rPr>
          <w:sz w:val="28"/>
          <w:szCs w:val="28"/>
        </w:rPr>
        <w:t>Норма</w:t>
      </w:r>
      <w:r w:rsidRPr="004D5B72">
        <w:rPr>
          <w:spacing w:val="-2"/>
          <w:sz w:val="28"/>
          <w:szCs w:val="28"/>
        </w:rPr>
        <w:t xml:space="preserve"> </w:t>
      </w:r>
      <w:r w:rsidRPr="004D5B72">
        <w:rPr>
          <w:sz w:val="28"/>
          <w:szCs w:val="28"/>
        </w:rPr>
        <w:t>не</w:t>
      </w:r>
      <w:r w:rsidRPr="004D5B72">
        <w:rPr>
          <w:spacing w:val="-2"/>
          <w:sz w:val="28"/>
          <w:szCs w:val="28"/>
        </w:rPr>
        <w:t xml:space="preserve"> </w:t>
      </w:r>
      <w:r w:rsidRPr="004D5B72">
        <w:rPr>
          <w:sz w:val="28"/>
          <w:szCs w:val="28"/>
        </w:rPr>
        <w:t>применяется</w:t>
      </w:r>
      <w:r w:rsidRPr="004D5B72">
        <w:rPr>
          <w:spacing w:val="-2"/>
          <w:sz w:val="28"/>
          <w:szCs w:val="28"/>
        </w:rPr>
        <w:t xml:space="preserve"> </w:t>
      </w:r>
      <w:r w:rsidRPr="004D5B72">
        <w:rPr>
          <w:sz w:val="28"/>
          <w:szCs w:val="28"/>
        </w:rPr>
        <w:t>при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наливе</w:t>
      </w:r>
      <w:r w:rsidRPr="004D5B72">
        <w:rPr>
          <w:spacing w:val="-3"/>
          <w:sz w:val="28"/>
          <w:szCs w:val="28"/>
        </w:rPr>
        <w:t xml:space="preserve"> </w:t>
      </w:r>
      <w:r w:rsidRPr="004D5B72">
        <w:rPr>
          <w:sz w:val="28"/>
          <w:szCs w:val="28"/>
        </w:rPr>
        <w:t>и</w:t>
      </w:r>
      <w:r w:rsidRPr="004D5B72">
        <w:rPr>
          <w:spacing w:val="-2"/>
          <w:sz w:val="28"/>
          <w:szCs w:val="28"/>
        </w:rPr>
        <w:t xml:space="preserve"> </w:t>
      </w:r>
      <w:r w:rsidRPr="004D5B72">
        <w:rPr>
          <w:sz w:val="28"/>
          <w:szCs w:val="28"/>
        </w:rPr>
        <w:t>сливе</w:t>
      </w:r>
      <w:r w:rsidRPr="004D5B72">
        <w:rPr>
          <w:spacing w:val="-5"/>
          <w:sz w:val="28"/>
          <w:szCs w:val="28"/>
        </w:rPr>
        <w:t xml:space="preserve"> </w:t>
      </w:r>
      <w:r w:rsidRPr="004D5B72">
        <w:rPr>
          <w:sz w:val="28"/>
          <w:szCs w:val="28"/>
        </w:rPr>
        <w:t>самотеком.</w:t>
      </w: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</w:p>
    <w:p w:rsidR="008F7A8F" w:rsidRDefault="008F7A8F" w:rsidP="00F72233">
      <w:pPr>
        <w:pStyle w:val="a3"/>
        <w:ind w:firstLine="709"/>
        <w:jc w:val="both"/>
        <w:rPr>
          <w:sz w:val="28"/>
          <w:szCs w:val="28"/>
        </w:rPr>
      </w:pPr>
    </w:p>
    <w:p w:rsidR="008F7A8F" w:rsidRDefault="008F7A8F" w:rsidP="00F72233">
      <w:pPr>
        <w:pStyle w:val="a3"/>
        <w:ind w:firstLine="709"/>
        <w:jc w:val="both"/>
        <w:rPr>
          <w:sz w:val="28"/>
          <w:szCs w:val="28"/>
        </w:rPr>
      </w:pPr>
    </w:p>
    <w:p w:rsidR="008F7A8F" w:rsidRDefault="008F7A8F" w:rsidP="00F72233">
      <w:pPr>
        <w:pStyle w:val="a3"/>
        <w:ind w:firstLine="709"/>
        <w:jc w:val="both"/>
        <w:rPr>
          <w:sz w:val="28"/>
          <w:szCs w:val="28"/>
        </w:rPr>
      </w:pP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зовые нормы расхода топлива на автомобили-цистерны выпуска с 2008 года приведены в таблице 9</w:t>
      </w:r>
      <w:r w:rsidRPr="0078566E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F72233" w:rsidRPr="004D5B72" w:rsidRDefault="00F72233" w:rsidP="00F72233">
      <w:pPr>
        <w:pStyle w:val="ConsPlusNormal"/>
        <w:ind w:firstLine="540"/>
        <w:jc w:val="right"/>
        <w:rPr>
          <w:sz w:val="28"/>
          <w:szCs w:val="28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463C9">
        <w:rPr>
          <w:rFonts w:ascii="Times New Roman" w:hAnsi="Times New Roman" w:cs="Times New Roman"/>
          <w:sz w:val="28"/>
          <w:szCs w:val="28"/>
        </w:rPr>
        <w:t>9</w:t>
      </w:r>
    </w:p>
    <w:p w:rsidR="00F72233" w:rsidRPr="0074591B" w:rsidRDefault="00F72233" w:rsidP="00F72233">
      <w:pPr>
        <w:tabs>
          <w:tab w:val="left" w:pos="1653"/>
        </w:tabs>
        <w:ind w:left="142" w:firstLine="709"/>
        <w:jc w:val="center"/>
        <w:rPr>
          <w:b/>
          <w:sz w:val="28"/>
          <w:szCs w:val="28"/>
        </w:rPr>
      </w:pPr>
      <w:r w:rsidRPr="0074591B">
        <w:rPr>
          <w:b/>
          <w:sz w:val="28"/>
          <w:szCs w:val="28"/>
        </w:rPr>
        <w:t>Автомобили-цистерны выпуска с 2008 года</w:t>
      </w:r>
    </w:p>
    <w:p w:rsidR="00F72233" w:rsidRPr="004D5B72" w:rsidRDefault="00F72233" w:rsidP="00F72233">
      <w:pPr>
        <w:pStyle w:val="a3"/>
        <w:ind w:firstLine="709"/>
        <w:rPr>
          <w:b/>
          <w:sz w:val="28"/>
          <w:szCs w:val="28"/>
        </w:rPr>
      </w:pPr>
    </w:p>
    <w:tbl>
      <w:tblPr>
        <w:tblStyle w:val="TableNormal"/>
        <w:tblW w:w="5000" w:type="pct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445"/>
        <w:gridCol w:w="1870"/>
        <w:gridCol w:w="1151"/>
        <w:gridCol w:w="1247"/>
        <w:gridCol w:w="766"/>
        <w:gridCol w:w="1580"/>
      </w:tblGrid>
      <w:tr w:rsidR="00F72233" w:rsidRPr="004D5B72" w:rsidTr="00F72233">
        <w:trPr>
          <w:trHeight w:val="1614"/>
        </w:trPr>
        <w:tc>
          <w:tcPr>
            <w:tcW w:w="737" w:type="dxa"/>
          </w:tcPr>
          <w:p w:rsidR="00F7223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72233" w:rsidRPr="00EA02F5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445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дель,</w:t>
            </w:r>
            <w:r w:rsidRPr="00A339B3">
              <w:rPr>
                <w:spacing w:val="-5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арка,</w:t>
            </w:r>
          </w:p>
          <w:p w:rsidR="00F72233" w:rsidRPr="00A339B3" w:rsidRDefault="00F72233" w:rsidP="00F72233">
            <w:pPr>
              <w:pStyle w:val="TableParagraph"/>
              <w:spacing w:line="26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дификация</w:t>
            </w:r>
          </w:p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втомобиля</w:t>
            </w:r>
          </w:p>
        </w:tc>
        <w:tc>
          <w:tcPr>
            <w:tcW w:w="1870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Число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и</w:t>
            </w:r>
          </w:p>
          <w:p w:rsidR="00F72233" w:rsidRPr="00A339B3" w:rsidRDefault="00F72233" w:rsidP="00F72233">
            <w:pPr>
              <w:pStyle w:val="TableParagraph"/>
              <w:spacing w:line="26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расположение</w:t>
            </w:r>
          </w:p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цилиндров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щность</w:t>
            </w:r>
          </w:p>
          <w:p w:rsidR="00F72233" w:rsidRPr="00A339B3" w:rsidRDefault="00F72233" w:rsidP="00F72233">
            <w:pPr>
              <w:pStyle w:val="TableParagraph"/>
              <w:spacing w:line="26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вигателя,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л.с.</w:t>
            </w:r>
          </w:p>
        </w:tc>
        <w:tc>
          <w:tcPr>
            <w:tcW w:w="1247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 w:firstLine="1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Рабочий</w:t>
            </w:r>
          </w:p>
          <w:p w:rsidR="00F72233" w:rsidRDefault="00F72233" w:rsidP="00F72233">
            <w:pPr>
              <w:pStyle w:val="TableParagraph"/>
              <w:spacing w:line="266" w:lineRule="exact"/>
              <w:ind w:left="0" w:firstLine="1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объем,</w:t>
            </w:r>
          </w:p>
          <w:p w:rsidR="00F72233" w:rsidRPr="00A339B3" w:rsidRDefault="00F72233" w:rsidP="00F72233">
            <w:pPr>
              <w:pStyle w:val="TableParagraph"/>
              <w:spacing w:line="266" w:lineRule="exact"/>
              <w:ind w:left="0" w:firstLine="15"/>
              <w:jc w:val="center"/>
              <w:rPr>
                <w:sz w:val="24"/>
                <w:szCs w:val="24"/>
              </w:rPr>
            </w:pP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л</w:t>
            </w:r>
          </w:p>
        </w:tc>
        <w:tc>
          <w:tcPr>
            <w:tcW w:w="766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ПП</w:t>
            </w:r>
          </w:p>
        </w:tc>
        <w:tc>
          <w:tcPr>
            <w:tcW w:w="1580" w:type="dxa"/>
          </w:tcPr>
          <w:p w:rsidR="00F72233" w:rsidRPr="00E46418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Базовая</w:t>
            </w:r>
            <w:r w:rsidRPr="00E4641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норма</w:t>
            </w:r>
          </w:p>
          <w:p w:rsidR="00F72233" w:rsidRPr="00E46418" w:rsidRDefault="00F72233" w:rsidP="00F72233">
            <w:pPr>
              <w:pStyle w:val="TableParagraph"/>
              <w:spacing w:line="26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расхода</w:t>
            </w:r>
          </w:p>
          <w:p w:rsidR="00F72233" w:rsidRPr="00E46418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топлива,</w:t>
            </w:r>
          </w:p>
          <w:p w:rsidR="00F72233" w:rsidRPr="00E46418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л/100 км</w:t>
            </w:r>
          </w:p>
        </w:tc>
      </w:tr>
      <w:tr w:rsidR="00F72233" w:rsidRPr="004D5B72" w:rsidTr="00F72233">
        <w:trPr>
          <w:trHeight w:val="275"/>
        </w:trPr>
        <w:tc>
          <w:tcPr>
            <w:tcW w:w="73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6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8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72233" w:rsidRPr="004D5B72" w:rsidTr="00F72233">
        <w:trPr>
          <w:trHeight w:val="275"/>
        </w:trPr>
        <w:tc>
          <w:tcPr>
            <w:tcW w:w="737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ТС</w:t>
            </w:r>
          </w:p>
        </w:tc>
        <w:tc>
          <w:tcPr>
            <w:tcW w:w="1870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firstLine="15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F72233" w:rsidRPr="004D5B72" w:rsidTr="00F72233">
        <w:trPr>
          <w:trHeight w:val="574"/>
        </w:trPr>
        <w:tc>
          <w:tcPr>
            <w:tcW w:w="737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:rsidR="00F7223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65877</w:t>
            </w:r>
          </w:p>
          <w:p w:rsidR="00F72233" w:rsidRDefault="00F72233" w:rsidP="00F72233">
            <w:pPr>
              <w:pStyle w:val="TableParagraph"/>
              <w:ind w:left="0"/>
              <w:rPr>
                <w:spacing w:val="-57"/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ш. МАЗ-6303А5;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</w:t>
            </w:r>
          </w:p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ЯМЗ-6582.10)</w:t>
            </w:r>
          </w:p>
        </w:tc>
        <w:tc>
          <w:tcPr>
            <w:tcW w:w="1870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V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30</w:t>
            </w:r>
          </w:p>
        </w:tc>
        <w:tc>
          <w:tcPr>
            <w:tcW w:w="1247" w:type="dxa"/>
          </w:tcPr>
          <w:p w:rsidR="00F72233" w:rsidRPr="00A339B3" w:rsidRDefault="00F72233" w:rsidP="00F72233">
            <w:pPr>
              <w:pStyle w:val="TableParagraph"/>
              <w:ind w:left="0" w:firstLine="1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,86</w:t>
            </w:r>
          </w:p>
        </w:tc>
        <w:tc>
          <w:tcPr>
            <w:tcW w:w="766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M</w:t>
            </w:r>
          </w:p>
        </w:tc>
        <w:tc>
          <w:tcPr>
            <w:tcW w:w="1580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2,6D</w:t>
            </w:r>
          </w:p>
        </w:tc>
      </w:tr>
      <w:tr w:rsidR="00F72233" w:rsidRPr="004D5B72" w:rsidTr="00F72233">
        <w:trPr>
          <w:trHeight w:val="551"/>
        </w:trPr>
        <w:tc>
          <w:tcPr>
            <w:tcW w:w="737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45" w:type="dxa"/>
          </w:tcPr>
          <w:p w:rsidR="00F72233" w:rsidRDefault="00F72233" w:rsidP="00F72233">
            <w:pPr>
              <w:pStyle w:val="TableParagraph"/>
              <w:spacing w:line="263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65846</w:t>
            </w:r>
            <w:r>
              <w:rPr>
                <w:sz w:val="24"/>
                <w:szCs w:val="24"/>
              </w:rPr>
              <w:t xml:space="preserve"> </w:t>
            </w:r>
          </w:p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ш.</w:t>
            </w:r>
            <w:r w:rsidRPr="00A339B3">
              <w:rPr>
                <w:spacing w:val="-9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АЗ</w:t>
            </w:r>
            <w:r w:rsidRPr="00A339B3">
              <w:rPr>
                <w:spacing w:val="-8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5336А;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ЯМЗ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6562.10)</w:t>
            </w:r>
          </w:p>
        </w:tc>
        <w:tc>
          <w:tcPr>
            <w:tcW w:w="1870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V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50</w:t>
            </w:r>
          </w:p>
        </w:tc>
        <w:tc>
          <w:tcPr>
            <w:tcW w:w="1247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 w:firstLine="1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,15</w:t>
            </w:r>
          </w:p>
        </w:tc>
        <w:tc>
          <w:tcPr>
            <w:tcW w:w="766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M</w:t>
            </w:r>
          </w:p>
        </w:tc>
        <w:tc>
          <w:tcPr>
            <w:tcW w:w="1580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8,2D</w:t>
            </w:r>
          </w:p>
        </w:tc>
      </w:tr>
      <w:tr w:rsidR="00F72233" w:rsidRPr="004D5B72" w:rsidTr="00F72233">
        <w:trPr>
          <w:trHeight w:val="747"/>
        </w:trPr>
        <w:tc>
          <w:tcPr>
            <w:tcW w:w="737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5" w:type="dxa"/>
          </w:tcPr>
          <w:p w:rsidR="00F7223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6132-000001-32</w:t>
            </w:r>
          </w:p>
          <w:p w:rsidR="00F72233" w:rsidRDefault="00F72233" w:rsidP="00F72233">
            <w:pPr>
              <w:pStyle w:val="TableParagraph"/>
              <w:ind w:left="0"/>
              <w:rPr>
                <w:spacing w:val="-1"/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ш.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pacing w:val="-1"/>
                <w:sz w:val="24"/>
                <w:szCs w:val="24"/>
              </w:rPr>
              <w:t>МАЗ-5376АЗ;</w:t>
            </w:r>
          </w:p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ЯМЗ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6562.10)</w:t>
            </w:r>
          </w:p>
        </w:tc>
        <w:tc>
          <w:tcPr>
            <w:tcW w:w="1870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V</w:t>
            </w:r>
          </w:p>
        </w:tc>
        <w:tc>
          <w:tcPr>
            <w:tcW w:w="1151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50</w:t>
            </w:r>
          </w:p>
        </w:tc>
        <w:tc>
          <w:tcPr>
            <w:tcW w:w="1247" w:type="dxa"/>
          </w:tcPr>
          <w:p w:rsidR="00F72233" w:rsidRPr="00A339B3" w:rsidRDefault="00F72233" w:rsidP="00F72233">
            <w:pPr>
              <w:pStyle w:val="TableParagraph"/>
              <w:ind w:left="0" w:firstLine="15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,15</w:t>
            </w:r>
          </w:p>
        </w:tc>
        <w:tc>
          <w:tcPr>
            <w:tcW w:w="766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M</w:t>
            </w:r>
          </w:p>
        </w:tc>
        <w:tc>
          <w:tcPr>
            <w:tcW w:w="1580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8,2D</w:t>
            </w:r>
          </w:p>
        </w:tc>
      </w:tr>
    </w:tbl>
    <w:p w:rsidR="00F72233" w:rsidRPr="004D5B72" w:rsidRDefault="00F72233" w:rsidP="00F72233">
      <w:pPr>
        <w:pStyle w:val="a3"/>
        <w:spacing w:before="4"/>
        <w:ind w:firstLine="709"/>
        <w:rPr>
          <w:b/>
          <w:sz w:val="28"/>
          <w:szCs w:val="28"/>
        </w:rPr>
      </w:pPr>
    </w:p>
    <w:p w:rsidR="00F72233" w:rsidRDefault="00F72233" w:rsidP="00F7223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XIV</w:t>
      </w:r>
      <w:r>
        <w:rPr>
          <w:b/>
          <w:sz w:val="28"/>
          <w:szCs w:val="28"/>
        </w:rPr>
        <w:t xml:space="preserve">. </w:t>
      </w:r>
      <w:r w:rsidRPr="007A14B6">
        <w:rPr>
          <w:b/>
          <w:sz w:val="28"/>
          <w:szCs w:val="28"/>
        </w:rPr>
        <w:t>Автомобили-цементовозы и автобетоносмесители</w:t>
      </w:r>
    </w:p>
    <w:p w:rsidR="00F72233" w:rsidRPr="004D5B72" w:rsidRDefault="00F72233" w:rsidP="00F72233">
      <w:pPr>
        <w:ind w:firstLine="709"/>
        <w:rPr>
          <w:b/>
          <w:sz w:val="28"/>
          <w:szCs w:val="28"/>
        </w:rPr>
      </w:pP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е нормы расхода топлива на автомобили-цементовозы и автобетоносмесители приведены в таблице </w:t>
      </w:r>
      <w:r w:rsidRPr="0078566E">
        <w:rPr>
          <w:sz w:val="28"/>
          <w:szCs w:val="28"/>
        </w:rPr>
        <w:t>100</w:t>
      </w:r>
      <w:r>
        <w:rPr>
          <w:sz w:val="28"/>
          <w:szCs w:val="28"/>
        </w:rPr>
        <w:t>.</w:t>
      </w:r>
    </w:p>
    <w:p w:rsidR="00F72233" w:rsidRPr="0078566E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00</w:t>
      </w:r>
    </w:p>
    <w:p w:rsidR="00F72233" w:rsidRPr="00B22E5B" w:rsidRDefault="00F72233" w:rsidP="00F72233">
      <w:pPr>
        <w:ind w:firstLine="709"/>
        <w:jc w:val="center"/>
        <w:rPr>
          <w:sz w:val="28"/>
          <w:szCs w:val="28"/>
        </w:rPr>
      </w:pPr>
      <w:r w:rsidRPr="007A14B6">
        <w:rPr>
          <w:b/>
          <w:sz w:val="28"/>
          <w:szCs w:val="28"/>
        </w:rPr>
        <w:t>Автомобили-цементовозы и автобетоносмесители</w:t>
      </w:r>
    </w:p>
    <w:p w:rsidR="00F72233" w:rsidRPr="004D5B72" w:rsidRDefault="00F72233" w:rsidP="00F72233">
      <w:pPr>
        <w:pStyle w:val="a3"/>
        <w:ind w:firstLine="709"/>
        <w:rPr>
          <w:b/>
          <w:sz w:val="28"/>
          <w:szCs w:val="28"/>
        </w:rPr>
      </w:pPr>
    </w:p>
    <w:tbl>
      <w:tblPr>
        <w:tblStyle w:val="TableNormal"/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510"/>
        <w:gridCol w:w="1864"/>
        <w:gridCol w:w="1859"/>
        <w:gridCol w:w="1838"/>
      </w:tblGrid>
      <w:tr w:rsidR="00F72233" w:rsidRPr="004D5B72" w:rsidTr="00F72233">
        <w:trPr>
          <w:trHeight w:val="277"/>
        </w:trPr>
        <w:tc>
          <w:tcPr>
            <w:tcW w:w="719" w:type="dxa"/>
            <w:vMerge w:val="restart"/>
          </w:tcPr>
          <w:p w:rsidR="00F7223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72233" w:rsidRPr="00EA02F5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10" w:type="dxa"/>
            <w:vMerge w:val="restart"/>
          </w:tcPr>
          <w:p w:rsidR="00F72233" w:rsidRPr="00E4641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 xml:space="preserve">Модель специального </w:t>
            </w:r>
            <w:r w:rsidRPr="00E46418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или</w:t>
            </w:r>
            <w:r w:rsidRPr="00E464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специализированного</w:t>
            </w:r>
          </w:p>
          <w:p w:rsidR="00F72233" w:rsidRPr="00E46418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автомобиля</w:t>
            </w:r>
          </w:p>
        </w:tc>
        <w:tc>
          <w:tcPr>
            <w:tcW w:w="1864" w:type="dxa"/>
            <w:vMerge w:val="restart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азовая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ель</w:t>
            </w:r>
          </w:p>
        </w:tc>
        <w:tc>
          <w:tcPr>
            <w:tcW w:w="3697" w:type="dxa"/>
            <w:gridSpan w:val="2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Норма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расхода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жидкого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топлива</w:t>
            </w:r>
          </w:p>
        </w:tc>
      </w:tr>
      <w:tr w:rsidR="00F72233" w:rsidRPr="004D5B72" w:rsidTr="00F72233">
        <w:trPr>
          <w:trHeight w:val="813"/>
        </w:trPr>
        <w:tc>
          <w:tcPr>
            <w:tcW w:w="719" w:type="dxa"/>
            <w:vMerge/>
          </w:tcPr>
          <w:p w:rsidR="00F72233" w:rsidRPr="00A339B3" w:rsidRDefault="00F72233" w:rsidP="00F72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F72233" w:rsidRPr="00A339B3" w:rsidRDefault="00F72233" w:rsidP="00F72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F72233" w:rsidRPr="00A339B3" w:rsidRDefault="00F72233" w:rsidP="00F72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F72233" w:rsidRPr="00E4641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на пробег</w:t>
            </w:r>
            <w:r w:rsidRPr="00E464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автомобиля</w:t>
            </w:r>
            <w:r w:rsidRPr="00E4641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л/100</w:t>
            </w:r>
            <w:r w:rsidRPr="00E4641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км</w:t>
            </w:r>
          </w:p>
        </w:tc>
        <w:tc>
          <w:tcPr>
            <w:tcW w:w="1838" w:type="dxa"/>
          </w:tcPr>
          <w:p w:rsidR="00F72233" w:rsidRPr="00E4641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на</w:t>
            </w:r>
            <w:r w:rsidRPr="00E4641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загрузку</w:t>
            </w:r>
            <w:r w:rsidRPr="00E4641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и</w:t>
            </w:r>
            <w:r w:rsidRPr="00E4641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обдув</w:t>
            </w:r>
            <w:r w:rsidRPr="00E4641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одной</w:t>
            </w:r>
            <w:r w:rsidRPr="00E4641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цистерны,</w:t>
            </w:r>
            <w:r w:rsidRPr="00E4641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л.</w:t>
            </w:r>
          </w:p>
        </w:tc>
      </w:tr>
      <w:tr w:rsidR="00F72233" w:rsidRPr="004D5B72" w:rsidTr="00F72233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59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72233" w:rsidRPr="004D5B72" w:rsidTr="00F72233">
        <w:trPr>
          <w:trHeight w:val="569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БС-7 (КамАЗ-740.11-8V-10,85</w:t>
            </w:r>
          </w:p>
          <w:p w:rsidR="00F72233" w:rsidRPr="00A339B3" w:rsidRDefault="00F72233" w:rsidP="00F72233">
            <w:pPr>
              <w:pStyle w:val="TableParagraph"/>
              <w:spacing w:line="26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-240-10М)</w:t>
            </w:r>
          </w:p>
        </w:tc>
        <w:tc>
          <w:tcPr>
            <w:tcW w:w="1864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амАЗ-53229</w:t>
            </w:r>
          </w:p>
        </w:tc>
        <w:tc>
          <w:tcPr>
            <w:tcW w:w="1859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9,4 Д</w:t>
            </w:r>
          </w:p>
        </w:tc>
        <w:tc>
          <w:tcPr>
            <w:tcW w:w="1838" w:type="dxa"/>
          </w:tcPr>
          <w:p w:rsidR="00F72233" w:rsidRPr="00A339B3" w:rsidRDefault="00F72233" w:rsidP="0049042F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**</w:t>
            </w:r>
          </w:p>
        </w:tc>
      </w:tr>
      <w:tr w:rsidR="00F72233" w:rsidRPr="004D5B72" w:rsidTr="00F72233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БН-80-20</w:t>
            </w:r>
          </w:p>
        </w:tc>
        <w:tc>
          <w:tcPr>
            <w:tcW w:w="186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рАЗ-257Б1</w:t>
            </w:r>
          </w:p>
        </w:tc>
        <w:tc>
          <w:tcPr>
            <w:tcW w:w="185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0,0</w:t>
            </w:r>
          </w:p>
        </w:tc>
        <w:tc>
          <w:tcPr>
            <w:tcW w:w="183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0</w:t>
            </w:r>
          </w:p>
        </w:tc>
      </w:tr>
      <w:tr w:rsidR="00F72233" w:rsidRPr="004D5B72" w:rsidTr="00F72233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РП-1</w:t>
            </w:r>
          </w:p>
        </w:tc>
        <w:tc>
          <w:tcPr>
            <w:tcW w:w="186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0В1</w:t>
            </w:r>
          </w:p>
        </w:tc>
        <w:tc>
          <w:tcPr>
            <w:tcW w:w="185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6,0</w:t>
            </w:r>
          </w:p>
        </w:tc>
        <w:tc>
          <w:tcPr>
            <w:tcW w:w="183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F72233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С0571</w:t>
            </w:r>
          </w:p>
        </w:tc>
        <w:tc>
          <w:tcPr>
            <w:tcW w:w="186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64А</w:t>
            </w:r>
          </w:p>
        </w:tc>
        <w:tc>
          <w:tcPr>
            <w:tcW w:w="185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6,5</w:t>
            </w:r>
          </w:p>
        </w:tc>
        <w:tc>
          <w:tcPr>
            <w:tcW w:w="183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F72233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С-570А</w:t>
            </w:r>
          </w:p>
        </w:tc>
        <w:tc>
          <w:tcPr>
            <w:tcW w:w="186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АЗ-200В</w:t>
            </w:r>
          </w:p>
        </w:tc>
        <w:tc>
          <w:tcPr>
            <w:tcW w:w="185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2,0</w:t>
            </w:r>
          </w:p>
        </w:tc>
        <w:tc>
          <w:tcPr>
            <w:tcW w:w="183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F72233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1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С-571</w:t>
            </w:r>
          </w:p>
        </w:tc>
        <w:tc>
          <w:tcPr>
            <w:tcW w:w="186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64А</w:t>
            </w:r>
          </w:p>
        </w:tc>
        <w:tc>
          <w:tcPr>
            <w:tcW w:w="185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6,5</w:t>
            </w:r>
          </w:p>
        </w:tc>
        <w:tc>
          <w:tcPr>
            <w:tcW w:w="183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F72233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1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С-571</w:t>
            </w:r>
          </w:p>
        </w:tc>
        <w:tc>
          <w:tcPr>
            <w:tcW w:w="186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0В1</w:t>
            </w:r>
          </w:p>
        </w:tc>
        <w:tc>
          <w:tcPr>
            <w:tcW w:w="185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7,5</w:t>
            </w:r>
          </w:p>
        </w:tc>
        <w:tc>
          <w:tcPr>
            <w:tcW w:w="183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F72233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С-942</w:t>
            </w:r>
          </w:p>
        </w:tc>
        <w:tc>
          <w:tcPr>
            <w:tcW w:w="186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рАЗ-258</w:t>
            </w:r>
          </w:p>
        </w:tc>
        <w:tc>
          <w:tcPr>
            <w:tcW w:w="185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1,0</w:t>
            </w:r>
          </w:p>
        </w:tc>
        <w:tc>
          <w:tcPr>
            <w:tcW w:w="183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0</w:t>
            </w:r>
          </w:p>
        </w:tc>
      </w:tr>
      <w:tr w:rsidR="00F72233" w:rsidRPr="004D5B72" w:rsidTr="00F72233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1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С-956</w:t>
            </w:r>
          </w:p>
        </w:tc>
        <w:tc>
          <w:tcPr>
            <w:tcW w:w="186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ГАЗ-53Б</w:t>
            </w:r>
          </w:p>
        </w:tc>
        <w:tc>
          <w:tcPr>
            <w:tcW w:w="185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9,0</w:t>
            </w:r>
          </w:p>
        </w:tc>
        <w:tc>
          <w:tcPr>
            <w:tcW w:w="183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5</w:t>
            </w:r>
          </w:p>
        </w:tc>
      </w:tr>
      <w:tr w:rsidR="00F72233" w:rsidRPr="004D5B72" w:rsidTr="00F72233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1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С-1036Б</w:t>
            </w:r>
          </w:p>
        </w:tc>
        <w:tc>
          <w:tcPr>
            <w:tcW w:w="186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АЗ-500</w:t>
            </w:r>
          </w:p>
        </w:tc>
        <w:tc>
          <w:tcPr>
            <w:tcW w:w="185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,0</w:t>
            </w:r>
          </w:p>
        </w:tc>
        <w:tc>
          <w:tcPr>
            <w:tcW w:w="183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,5</w:t>
            </w:r>
          </w:p>
        </w:tc>
      </w:tr>
      <w:tr w:rsidR="00F72233" w:rsidRPr="004D5B72" w:rsidTr="00F72233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1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СБ-89</w:t>
            </w:r>
          </w:p>
        </w:tc>
        <w:tc>
          <w:tcPr>
            <w:tcW w:w="186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0</w:t>
            </w:r>
          </w:p>
        </w:tc>
        <w:tc>
          <w:tcPr>
            <w:tcW w:w="185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5,0</w:t>
            </w:r>
          </w:p>
        </w:tc>
        <w:tc>
          <w:tcPr>
            <w:tcW w:w="183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F72233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1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СБ-89Б1</w:t>
            </w:r>
          </w:p>
        </w:tc>
        <w:tc>
          <w:tcPr>
            <w:tcW w:w="186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431412</w:t>
            </w:r>
          </w:p>
        </w:tc>
        <w:tc>
          <w:tcPr>
            <w:tcW w:w="185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5,0</w:t>
            </w:r>
          </w:p>
        </w:tc>
        <w:tc>
          <w:tcPr>
            <w:tcW w:w="183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F72233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1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СБ-92</w:t>
            </w:r>
          </w:p>
        </w:tc>
        <w:tc>
          <w:tcPr>
            <w:tcW w:w="186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рАЗ-258</w:t>
            </w:r>
          </w:p>
        </w:tc>
        <w:tc>
          <w:tcPr>
            <w:tcW w:w="185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2,0</w:t>
            </w:r>
          </w:p>
        </w:tc>
        <w:tc>
          <w:tcPr>
            <w:tcW w:w="183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0</w:t>
            </w:r>
          </w:p>
        </w:tc>
      </w:tr>
    </w:tbl>
    <w:p w:rsidR="008F7A8F" w:rsidRDefault="008F7A8F" w:rsidP="008F7A8F">
      <w:pPr>
        <w:jc w:val="right"/>
        <w:rPr>
          <w:sz w:val="24"/>
          <w:szCs w:val="24"/>
        </w:rPr>
      </w:pPr>
    </w:p>
    <w:p w:rsidR="008F7A8F" w:rsidRPr="008F7A8F" w:rsidRDefault="008F7A8F" w:rsidP="008F7A8F">
      <w:pPr>
        <w:jc w:val="right"/>
        <w:rPr>
          <w:sz w:val="24"/>
          <w:szCs w:val="24"/>
        </w:rPr>
      </w:pPr>
      <w:r w:rsidRPr="008F7A8F">
        <w:rPr>
          <w:sz w:val="24"/>
          <w:szCs w:val="24"/>
        </w:rPr>
        <w:lastRenderedPageBreak/>
        <w:t>Продолжение таблицы 100</w:t>
      </w:r>
    </w:p>
    <w:tbl>
      <w:tblPr>
        <w:tblStyle w:val="TableNormal"/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510"/>
        <w:gridCol w:w="1864"/>
        <w:gridCol w:w="1859"/>
        <w:gridCol w:w="1838"/>
      </w:tblGrid>
      <w:tr w:rsidR="008F7A8F" w:rsidRPr="004D5B72" w:rsidTr="00F72233">
        <w:trPr>
          <w:trHeight w:val="276"/>
        </w:trPr>
        <w:tc>
          <w:tcPr>
            <w:tcW w:w="719" w:type="dxa"/>
          </w:tcPr>
          <w:p w:rsidR="008F7A8F" w:rsidRPr="00A339B3" w:rsidRDefault="008F7A8F" w:rsidP="008F61FA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8F7A8F" w:rsidRPr="00A339B3" w:rsidRDefault="008F7A8F" w:rsidP="008F61FA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:rsidR="008F7A8F" w:rsidRPr="00A339B3" w:rsidRDefault="008F7A8F" w:rsidP="008F61FA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59" w:type="dxa"/>
          </w:tcPr>
          <w:p w:rsidR="008F7A8F" w:rsidRPr="00A339B3" w:rsidRDefault="008F7A8F" w:rsidP="008F61FA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:rsidR="008F7A8F" w:rsidRPr="00A339B3" w:rsidRDefault="008F7A8F" w:rsidP="008F61FA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72233" w:rsidRPr="004D5B72" w:rsidTr="00F72233">
        <w:trPr>
          <w:trHeight w:val="539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10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СБ-92</w:t>
            </w:r>
          </w:p>
          <w:p w:rsidR="00F72233" w:rsidRPr="00A339B3" w:rsidRDefault="00F72233" w:rsidP="00F72233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КамАЗ-740-8V-10,85-22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0-5М)</w:t>
            </w:r>
          </w:p>
        </w:tc>
        <w:tc>
          <w:tcPr>
            <w:tcW w:w="1864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амАЗ-55111</w:t>
            </w:r>
          </w:p>
        </w:tc>
        <w:tc>
          <w:tcPr>
            <w:tcW w:w="1859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9,5 Д</w:t>
            </w:r>
          </w:p>
        </w:tc>
        <w:tc>
          <w:tcPr>
            <w:tcW w:w="1838" w:type="dxa"/>
          </w:tcPr>
          <w:p w:rsidR="00F72233" w:rsidRPr="0049042F" w:rsidRDefault="0049042F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**</w:t>
            </w:r>
          </w:p>
        </w:tc>
      </w:tr>
      <w:tr w:rsidR="00F72233" w:rsidRPr="004D5B72" w:rsidTr="00F72233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1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СБ-113</w:t>
            </w:r>
          </w:p>
        </w:tc>
        <w:tc>
          <w:tcPr>
            <w:tcW w:w="186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0</w:t>
            </w:r>
          </w:p>
        </w:tc>
        <w:tc>
          <w:tcPr>
            <w:tcW w:w="185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3,0</w:t>
            </w:r>
          </w:p>
        </w:tc>
        <w:tc>
          <w:tcPr>
            <w:tcW w:w="183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F72233">
        <w:trPr>
          <w:trHeight w:val="551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10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 xml:space="preserve">СБ-239 </w:t>
            </w:r>
            <w:r w:rsidRPr="00A339B3">
              <w:rPr>
                <w:spacing w:val="-1"/>
                <w:sz w:val="24"/>
                <w:szCs w:val="24"/>
              </w:rPr>
              <w:t>(КамАЗ-7403.10-8V-10,8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5-260-5М)</w:t>
            </w:r>
          </w:p>
        </w:tc>
        <w:tc>
          <w:tcPr>
            <w:tcW w:w="1864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амАЗ-6540</w:t>
            </w:r>
          </w:p>
        </w:tc>
        <w:tc>
          <w:tcPr>
            <w:tcW w:w="1859" w:type="dxa"/>
          </w:tcPr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3,7 Д</w:t>
            </w:r>
          </w:p>
        </w:tc>
        <w:tc>
          <w:tcPr>
            <w:tcW w:w="1838" w:type="dxa"/>
          </w:tcPr>
          <w:p w:rsidR="00F72233" w:rsidRPr="00A339B3" w:rsidRDefault="00F72233" w:rsidP="0049042F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**</w:t>
            </w:r>
          </w:p>
        </w:tc>
      </w:tr>
      <w:tr w:rsidR="00F72233" w:rsidRPr="004D5B72" w:rsidTr="00F72233">
        <w:trPr>
          <w:trHeight w:val="278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10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ТЦ-2А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С-652А)</w:t>
            </w:r>
          </w:p>
        </w:tc>
        <w:tc>
          <w:tcPr>
            <w:tcW w:w="1864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рАЗ-258Б</w:t>
            </w:r>
          </w:p>
        </w:tc>
        <w:tc>
          <w:tcPr>
            <w:tcW w:w="1859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0,0</w:t>
            </w:r>
          </w:p>
        </w:tc>
        <w:tc>
          <w:tcPr>
            <w:tcW w:w="1838" w:type="dxa"/>
          </w:tcPr>
          <w:p w:rsidR="00F72233" w:rsidRPr="00A339B3" w:rsidRDefault="00F72233" w:rsidP="00F72233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0</w:t>
            </w:r>
          </w:p>
        </w:tc>
      </w:tr>
      <w:tr w:rsidR="00F72233" w:rsidRPr="004D5B72" w:rsidTr="00F72233">
        <w:trPr>
          <w:trHeight w:val="374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10" w:type="dxa"/>
          </w:tcPr>
          <w:p w:rsidR="00F72233" w:rsidRPr="00A339B3" w:rsidRDefault="00F72233" w:rsidP="00F72233">
            <w:pPr>
              <w:pStyle w:val="TableParagraph"/>
              <w:spacing w:line="26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ТЦ-3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С-853), -3А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С-853А)</w:t>
            </w:r>
          </w:p>
        </w:tc>
        <w:tc>
          <w:tcPr>
            <w:tcW w:w="1864" w:type="dxa"/>
          </w:tcPr>
          <w:p w:rsidR="00F72233" w:rsidRPr="00A339B3" w:rsidRDefault="00F72233" w:rsidP="00F72233">
            <w:pPr>
              <w:pStyle w:val="TableParagraph"/>
              <w:spacing w:line="26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0В1</w:t>
            </w:r>
          </w:p>
        </w:tc>
        <w:tc>
          <w:tcPr>
            <w:tcW w:w="1859" w:type="dxa"/>
          </w:tcPr>
          <w:p w:rsidR="00F72233" w:rsidRPr="00A339B3" w:rsidRDefault="00F72233" w:rsidP="00F72233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8,0</w:t>
            </w:r>
          </w:p>
        </w:tc>
        <w:tc>
          <w:tcPr>
            <w:tcW w:w="1838" w:type="dxa"/>
          </w:tcPr>
          <w:p w:rsidR="00F72233" w:rsidRPr="00A339B3" w:rsidRDefault="00F72233" w:rsidP="00F72233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F72233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1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ТЦ-4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С-927)</w:t>
            </w:r>
          </w:p>
        </w:tc>
        <w:tc>
          <w:tcPr>
            <w:tcW w:w="186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0В1</w:t>
            </w:r>
          </w:p>
        </w:tc>
        <w:tc>
          <w:tcPr>
            <w:tcW w:w="185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7,5</w:t>
            </w:r>
          </w:p>
        </w:tc>
        <w:tc>
          <w:tcPr>
            <w:tcW w:w="183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F72233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1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ТЦ-6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С-972)</w:t>
            </w:r>
          </w:p>
        </w:tc>
        <w:tc>
          <w:tcPr>
            <w:tcW w:w="186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АЗ-504А</w:t>
            </w:r>
          </w:p>
        </w:tc>
        <w:tc>
          <w:tcPr>
            <w:tcW w:w="185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9,0</w:t>
            </w:r>
          </w:p>
        </w:tc>
        <w:tc>
          <w:tcPr>
            <w:tcW w:w="183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,5</w:t>
            </w:r>
          </w:p>
        </w:tc>
      </w:tr>
      <w:tr w:rsidR="00F72233" w:rsidRPr="004D5B72" w:rsidTr="00F72233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1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ТЦ-10</w:t>
            </w:r>
          </w:p>
        </w:tc>
        <w:tc>
          <w:tcPr>
            <w:tcW w:w="186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0В1</w:t>
            </w:r>
          </w:p>
        </w:tc>
        <w:tc>
          <w:tcPr>
            <w:tcW w:w="185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8,5</w:t>
            </w:r>
          </w:p>
        </w:tc>
        <w:tc>
          <w:tcPr>
            <w:tcW w:w="183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F72233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1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ТЦ-11</w:t>
            </w:r>
          </w:p>
        </w:tc>
        <w:tc>
          <w:tcPr>
            <w:tcW w:w="186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амАЗ-5410</w:t>
            </w:r>
          </w:p>
        </w:tc>
        <w:tc>
          <w:tcPr>
            <w:tcW w:w="185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1,5</w:t>
            </w:r>
          </w:p>
        </w:tc>
        <w:tc>
          <w:tcPr>
            <w:tcW w:w="183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F72233">
        <w:trPr>
          <w:trHeight w:val="275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1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У-5А</w:t>
            </w:r>
          </w:p>
        </w:tc>
        <w:tc>
          <w:tcPr>
            <w:tcW w:w="186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ЗИЛ-130В1</w:t>
            </w:r>
          </w:p>
        </w:tc>
        <w:tc>
          <w:tcPr>
            <w:tcW w:w="185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9,0</w:t>
            </w:r>
          </w:p>
        </w:tc>
        <w:tc>
          <w:tcPr>
            <w:tcW w:w="183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0</w:t>
            </w:r>
          </w:p>
        </w:tc>
      </w:tr>
      <w:tr w:rsidR="00F72233" w:rsidRPr="004D5B72" w:rsidTr="00F72233">
        <w:trPr>
          <w:trHeight w:val="276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1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2184-ОЗПС</w:t>
            </w:r>
          </w:p>
        </w:tc>
        <w:tc>
          <w:tcPr>
            <w:tcW w:w="1864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рАЗ-258Б1</w:t>
            </w:r>
          </w:p>
        </w:tc>
        <w:tc>
          <w:tcPr>
            <w:tcW w:w="1859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5,5</w:t>
            </w:r>
          </w:p>
        </w:tc>
        <w:tc>
          <w:tcPr>
            <w:tcW w:w="1838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0</w:t>
            </w:r>
          </w:p>
        </w:tc>
      </w:tr>
      <w:tr w:rsidR="00F72233" w:rsidRPr="004D5B72" w:rsidTr="00F72233">
        <w:trPr>
          <w:trHeight w:val="540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10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БС-580711 (КамАЗ-740.31-8V-10,85-240-8М)</w:t>
            </w:r>
          </w:p>
        </w:tc>
        <w:tc>
          <w:tcPr>
            <w:tcW w:w="1864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амАЗ-53229R</w:t>
            </w:r>
          </w:p>
        </w:tc>
        <w:tc>
          <w:tcPr>
            <w:tcW w:w="1859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0,0 Д</w:t>
            </w:r>
          </w:p>
        </w:tc>
        <w:tc>
          <w:tcPr>
            <w:tcW w:w="1838" w:type="dxa"/>
          </w:tcPr>
          <w:p w:rsidR="00F72233" w:rsidRPr="00A339B3" w:rsidRDefault="00F72233" w:rsidP="0049042F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**</w:t>
            </w:r>
          </w:p>
        </w:tc>
      </w:tr>
      <w:tr w:rsidR="00F72233" w:rsidRPr="004D5B72" w:rsidTr="00F72233">
        <w:trPr>
          <w:trHeight w:val="552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10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MAN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33.360</w:t>
            </w:r>
            <w:r>
              <w:rPr>
                <w:sz w:val="24"/>
                <w:szCs w:val="24"/>
              </w:rPr>
              <w:t xml:space="preserve"> </w:t>
            </w:r>
          </w:p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6L-11,967-360-16M)</w:t>
            </w:r>
          </w:p>
        </w:tc>
        <w:tc>
          <w:tcPr>
            <w:tcW w:w="1864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4,5 Д</w:t>
            </w:r>
          </w:p>
        </w:tc>
        <w:tc>
          <w:tcPr>
            <w:tcW w:w="1838" w:type="dxa"/>
          </w:tcPr>
          <w:p w:rsidR="00F72233" w:rsidRPr="00A339B3" w:rsidRDefault="00F72233" w:rsidP="0049042F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**</w:t>
            </w:r>
          </w:p>
        </w:tc>
      </w:tr>
      <w:tr w:rsidR="00F72233" w:rsidRPr="004D5B72" w:rsidTr="00F72233">
        <w:trPr>
          <w:trHeight w:val="557"/>
        </w:trPr>
        <w:tc>
          <w:tcPr>
            <w:tcW w:w="719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10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Volvo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FM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12</w:t>
            </w:r>
          </w:p>
          <w:p w:rsidR="00F72233" w:rsidRPr="00A339B3" w:rsidRDefault="00F72233" w:rsidP="00F72233">
            <w:pPr>
              <w:pStyle w:val="TableParagraph"/>
              <w:spacing w:line="273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6L-12,1-420-14M)</w:t>
            </w:r>
          </w:p>
        </w:tc>
        <w:tc>
          <w:tcPr>
            <w:tcW w:w="1864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5,4 Д</w:t>
            </w:r>
          </w:p>
        </w:tc>
        <w:tc>
          <w:tcPr>
            <w:tcW w:w="1838" w:type="dxa"/>
          </w:tcPr>
          <w:p w:rsidR="00F72233" w:rsidRPr="00A339B3" w:rsidRDefault="00F72233" w:rsidP="0049042F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**</w:t>
            </w:r>
          </w:p>
        </w:tc>
      </w:tr>
    </w:tbl>
    <w:p w:rsidR="00F72233" w:rsidRDefault="00F72233" w:rsidP="00C32BCE">
      <w:pPr>
        <w:pStyle w:val="a3"/>
        <w:spacing w:before="68"/>
        <w:jc w:val="both"/>
        <w:rPr>
          <w:sz w:val="28"/>
          <w:szCs w:val="28"/>
        </w:rPr>
      </w:pPr>
      <w:r w:rsidRPr="004D5B72">
        <w:rPr>
          <w:sz w:val="28"/>
          <w:szCs w:val="28"/>
        </w:rPr>
        <w:t>**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Нормы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расхода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топлива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на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работу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специального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оборудования,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установленного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на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автомобилях,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определяются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по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данным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заводов-изготовителей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специальных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и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специализированных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автомобилей, л/ч.</w:t>
      </w:r>
    </w:p>
    <w:p w:rsidR="00F72233" w:rsidRDefault="00F72233" w:rsidP="00F72233">
      <w:pPr>
        <w:pStyle w:val="a3"/>
        <w:spacing w:before="68"/>
        <w:ind w:firstLine="709"/>
        <w:jc w:val="both"/>
        <w:rPr>
          <w:sz w:val="28"/>
          <w:szCs w:val="28"/>
        </w:rPr>
      </w:pP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е нормы расхода топлива на автомобили-цементовозы и автобетоносмесители зарубежные выпуска с 2008 года приведены </w:t>
      </w:r>
      <w:r>
        <w:rPr>
          <w:sz w:val="28"/>
          <w:szCs w:val="28"/>
        </w:rPr>
        <w:br/>
        <w:t>в таблице 10</w:t>
      </w:r>
      <w:r w:rsidRPr="0078566E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F72233" w:rsidRDefault="00F72233" w:rsidP="00F72233">
      <w:pPr>
        <w:pStyle w:val="ConsPlusNormal"/>
        <w:ind w:firstLine="540"/>
        <w:jc w:val="right"/>
        <w:rPr>
          <w:sz w:val="28"/>
          <w:szCs w:val="28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B0767">
        <w:rPr>
          <w:rFonts w:ascii="Times New Roman" w:hAnsi="Times New Roman" w:cs="Times New Roman"/>
          <w:sz w:val="28"/>
          <w:szCs w:val="28"/>
        </w:rPr>
        <w:t>1</w:t>
      </w:r>
    </w:p>
    <w:p w:rsidR="00F72233" w:rsidRDefault="00F72233" w:rsidP="00F72233">
      <w:pPr>
        <w:tabs>
          <w:tab w:val="left" w:pos="1653"/>
        </w:tabs>
        <w:ind w:left="142" w:firstLine="709"/>
        <w:jc w:val="center"/>
        <w:rPr>
          <w:b/>
          <w:sz w:val="28"/>
          <w:szCs w:val="28"/>
        </w:rPr>
      </w:pPr>
      <w:r w:rsidRPr="0074591B">
        <w:rPr>
          <w:b/>
          <w:sz w:val="28"/>
          <w:szCs w:val="28"/>
        </w:rPr>
        <w:t>Автомобили-цементовозы и автобетоносмесители зарубежные выпуска с 2008 года</w:t>
      </w:r>
    </w:p>
    <w:p w:rsidR="00F72233" w:rsidRPr="00A012F7" w:rsidRDefault="00F72233" w:rsidP="00F72233">
      <w:pPr>
        <w:tabs>
          <w:tab w:val="left" w:pos="1653"/>
        </w:tabs>
        <w:ind w:left="142" w:firstLine="709"/>
        <w:jc w:val="center"/>
        <w:rPr>
          <w:b/>
          <w:sz w:val="20"/>
          <w:szCs w:val="20"/>
        </w:rPr>
      </w:pPr>
    </w:p>
    <w:tbl>
      <w:tblPr>
        <w:tblStyle w:val="TableNormal"/>
        <w:tblpPr w:leftFromText="180" w:rightFromText="180" w:vertAnchor="text" w:tblpY="5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301"/>
        <w:gridCol w:w="1552"/>
        <w:gridCol w:w="1476"/>
        <w:gridCol w:w="1479"/>
        <w:gridCol w:w="814"/>
        <w:gridCol w:w="1590"/>
      </w:tblGrid>
      <w:tr w:rsidR="00F72233" w:rsidRPr="004D5B72" w:rsidTr="00F72233">
        <w:trPr>
          <w:trHeight w:val="1103"/>
        </w:trPr>
        <w:tc>
          <w:tcPr>
            <w:tcW w:w="575" w:type="dxa"/>
          </w:tcPr>
          <w:p w:rsidR="00F72233" w:rsidRDefault="00F72233" w:rsidP="00F72233">
            <w:pPr>
              <w:pStyle w:val="TableParagraph"/>
              <w:spacing w:line="240" w:lineRule="auto"/>
              <w:ind w:left="0" w:hanging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72233" w:rsidRPr="00C26788" w:rsidRDefault="00F72233" w:rsidP="00F72233">
            <w:pPr>
              <w:pStyle w:val="TableParagraph"/>
              <w:spacing w:line="240" w:lineRule="auto"/>
              <w:ind w:left="0" w:hanging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hanging="78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дель,</w:t>
            </w:r>
            <w:r w:rsidRPr="00A339B3">
              <w:rPr>
                <w:spacing w:val="-8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арка,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ификация</w:t>
            </w:r>
            <w:r w:rsidRPr="00A339B3">
              <w:rPr>
                <w:spacing w:val="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автомобиля</w:t>
            </w:r>
          </w:p>
        </w:tc>
        <w:tc>
          <w:tcPr>
            <w:tcW w:w="1530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firstLine="2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Число и</w:t>
            </w:r>
            <w:r w:rsidRPr="00A339B3">
              <w:rPr>
                <w:spacing w:val="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расположение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цилиндров</w:t>
            </w:r>
          </w:p>
        </w:tc>
        <w:tc>
          <w:tcPr>
            <w:tcW w:w="1455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щность</w:t>
            </w:r>
            <w:r w:rsidRPr="00A339B3">
              <w:rPr>
                <w:spacing w:val="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двигателя,</w:t>
            </w:r>
            <w:r w:rsidRPr="00A339B3">
              <w:rPr>
                <w:spacing w:val="-14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л.с.</w:t>
            </w:r>
          </w:p>
        </w:tc>
        <w:tc>
          <w:tcPr>
            <w:tcW w:w="1458" w:type="dxa"/>
          </w:tcPr>
          <w:p w:rsidR="00F72233" w:rsidRDefault="00F72233" w:rsidP="00F72233">
            <w:pPr>
              <w:pStyle w:val="TableParagraph"/>
              <w:spacing w:line="240" w:lineRule="auto"/>
              <w:ind w:left="0" w:firstLine="82"/>
              <w:jc w:val="center"/>
              <w:rPr>
                <w:spacing w:val="-14"/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Рабочий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объем,</w:t>
            </w:r>
            <w:r w:rsidRPr="00A339B3">
              <w:rPr>
                <w:spacing w:val="-14"/>
                <w:sz w:val="24"/>
                <w:szCs w:val="24"/>
              </w:rPr>
              <w:t xml:space="preserve"> </w:t>
            </w:r>
          </w:p>
          <w:p w:rsidR="00F72233" w:rsidRPr="00A339B3" w:rsidRDefault="00F72233" w:rsidP="00F72233">
            <w:pPr>
              <w:pStyle w:val="TableParagraph"/>
              <w:spacing w:line="240" w:lineRule="auto"/>
              <w:ind w:left="0" w:firstLine="8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л</w:t>
            </w:r>
          </w:p>
        </w:tc>
        <w:tc>
          <w:tcPr>
            <w:tcW w:w="802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ПП</w:t>
            </w:r>
          </w:p>
        </w:tc>
        <w:tc>
          <w:tcPr>
            <w:tcW w:w="1567" w:type="dxa"/>
          </w:tcPr>
          <w:p w:rsidR="00F72233" w:rsidRPr="00E46418" w:rsidRDefault="00F72233" w:rsidP="00F72233">
            <w:pPr>
              <w:pStyle w:val="TableParagraph"/>
              <w:spacing w:line="240" w:lineRule="auto"/>
              <w:ind w:left="0" w:firstLine="29"/>
              <w:jc w:val="center"/>
              <w:rPr>
                <w:spacing w:val="-12"/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Базовая норма</w:t>
            </w:r>
            <w:r w:rsidRPr="00E4641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расхода</w:t>
            </w:r>
            <w:r w:rsidRPr="00E464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топлива,</w:t>
            </w:r>
            <w:r w:rsidRPr="00E46418">
              <w:rPr>
                <w:spacing w:val="-12"/>
                <w:sz w:val="24"/>
                <w:szCs w:val="24"/>
                <w:lang w:val="ru-RU"/>
              </w:rPr>
              <w:t xml:space="preserve"> </w:t>
            </w:r>
          </w:p>
          <w:p w:rsidR="00F72233" w:rsidRPr="00E46418" w:rsidRDefault="00F72233" w:rsidP="00F72233">
            <w:pPr>
              <w:pStyle w:val="TableParagraph"/>
              <w:spacing w:line="240" w:lineRule="auto"/>
              <w:ind w:left="0" w:firstLine="29"/>
              <w:jc w:val="center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л/100 км</w:t>
            </w:r>
          </w:p>
        </w:tc>
      </w:tr>
      <w:tr w:rsidR="00F72233" w:rsidRPr="004D5B72" w:rsidTr="00F72233">
        <w:trPr>
          <w:trHeight w:val="275"/>
        </w:trPr>
        <w:tc>
          <w:tcPr>
            <w:tcW w:w="575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hanging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hanging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firstLin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2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7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72233" w:rsidRPr="004D5B72" w:rsidTr="00F72233">
        <w:trPr>
          <w:trHeight w:val="275"/>
        </w:trPr>
        <w:tc>
          <w:tcPr>
            <w:tcW w:w="575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Mercedes-Benz</w:t>
            </w:r>
          </w:p>
        </w:tc>
        <w:tc>
          <w:tcPr>
            <w:tcW w:w="1530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72233" w:rsidRPr="004D5B72" w:rsidTr="00F72233">
        <w:trPr>
          <w:trHeight w:val="277"/>
        </w:trPr>
        <w:tc>
          <w:tcPr>
            <w:tcW w:w="575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Actros</w:t>
            </w:r>
            <w:r w:rsidRPr="00EA02F5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332В</w:t>
            </w:r>
          </w:p>
        </w:tc>
        <w:tc>
          <w:tcPr>
            <w:tcW w:w="1530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L</w:t>
            </w:r>
          </w:p>
        </w:tc>
        <w:tc>
          <w:tcPr>
            <w:tcW w:w="1455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20</w:t>
            </w:r>
          </w:p>
        </w:tc>
        <w:tc>
          <w:tcPr>
            <w:tcW w:w="1458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,946</w:t>
            </w:r>
          </w:p>
        </w:tc>
        <w:tc>
          <w:tcPr>
            <w:tcW w:w="802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M</w:t>
            </w:r>
          </w:p>
        </w:tc>
        <w:tc>
          <w:tcPr>
            <w:tcW w:w="1567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1,9D</w:t>
            </w:r>
          </w:p>
        </w:tc>
      </w:tr>
      <w:tr w:rsidR="00F72233" w:rsidRPr="004D5B72" w:rsidTr="00F72233">
        <w:trPr>
          <w:trHeight w:val="275"/>
        </w:trPr>
        <w:tc>
          <w:tcPr>
            <w:tcW w:w="575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Volvo</w:t>
            </w:r>
          </w:p>
        </w:tc>
        <w:tc>
          <w:tcPr>
            <w:tcW w:w="1530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72233" w:rsidRPr="004D5B72" w:rsidTr="00F72233">
        <w:trPr>
          <w:trHeight w:val="552"/>
        </w:trPr>
        <w:tc>
          <w:tcPr>
            <w:tcW w:w="575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FEE</w:t>
            </w:r>
            <w:r w:rsidRPr="00EA02F5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6x4</w:t>
            </w:r>
          </w:p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Liebherr</w:t>
            </w:r>
            <w:r w:rsidRPr="00EA02F5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HTM</w:t>
            </w:r>
            <w:r w:rsidRPr="00EA02F5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704</w:t>
            </w:r>
          </w:p>
        </w:tc>
        <w:tc>
          <w:tcPr>
            <w:tcW w:w="1530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L</w:t>
            </w:r>
          </w:p>
        </w:tc>
        <w:tc>
          <w:tcPr>
            <w:tcW w:w="1455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20</w:t>
            </w:r>
          </w:p>
        </w:tc>
        <w:tc>
          <w:tcPr>
            <w:tcW w:w="1458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7,146</w:t>
            </w:r>
          </w:p>
        </w:tc>
        <w:tc>
          <w:tcPr>
            <w:tcW w:w="802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A</w:t>
            </w:r>
          </w:p>
        </w:tc>
        <w:tc>
          <w:tcPr>
            <w:tcW w:w="1567" w:type="dxa"/>
          </w:tcPr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6,3D</w:t>
            </w:r>
          </w:p>
        </w:tc>
      </w:tr>
    </w:tbl>
    <w:p w:rsidR="00F72233" w:rsidRDefault="00F72233" w:rsidP="00F72233">
      <w:pPr>
        <w:ind w:firstLine="709"/>
        <w:jc w:val="center"/>
        <w:rPr>
          <w:b/>
          <w:sz w:val="28"/>
          <w:szCs w:val="28"/>
        </w:rPr>
      </w:pPr>
    </w:p>
    <w:p w:rsidR="008F7A8F" w:rsidRDefault="008F7A8F" w:rsidP="00F72233">
      <w:pPr>
        <w:ind w:firstLine="709"/>
        <w:jc w:val="center"/>
        <w:rPr>
          <w:b/>
          <w:sz w:val="28"/>
          <w:szCs w:val="28"/>
        </w:rPr>
      </w:pPr>
    </w:p>
    <w:p w:rsidR="008F7A8F" w:rsidRDefault="008F7A8F" w:rsidP="00F72233">
      <w:pPr>
        <w:ind w:firstLine="709"/>
        <w:jc w:val="center"/>
        <w:rPr>
          <w:b/>
          <w:sz w:val="28"/>
          <w:szCs w:val="28"/>
        </w:rPr>
      </w:pPr>
    </w:p>
    <w:p w:rsidR="008F7A8F" w:rsidRDefault="008F7A8F" w:rsidP="00F72233">
      <w:pPr>
        <w:ind w:firstLine="709"/>
        <w:jc w:val="center"/>
        <w:rPr>
          <w:b/>
          <w:sz w:val="28"/>
          <w:szCs w:val="28"/>
        </w:rPr>
      </w:pPr>
    </w:p>
    <w:p w:rsidR="008F7A8F" w:rsidRDefault="008F7A8F" w:rsidP="00F72233">
      <w:pPr>
        <w:ind w:firstLine="709"/>
        <w:jc w:val="center"/>
        <w:rPr>
          <w:b/>
          <w:sz w:val="28"/>
          <w:szCs w:val="28"/>
        </w:rPr>
      </w:pPr>
    </w:p>
    <w:p w:rsidR="008F7A8F" w:rsidRDefault="008F7A8F" w:rsidP="00F72233">
      <w:pPr>
        <w:ind w:firstLine="709"/>
        <w:jc w:val="center"/>
        <w:rPr>
          <w:b/>
          <w:sz w:val="28"/>
          <w:szCs w:val="28"/>
        </w:rPr>
      </w:pPr>
    </w:p>
    <w:p w:rsidR="00F72233" w:rsidRPr="00C11965" w:rsidRDefault="00F72233" w:rsidP="00F7223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XXV</w:t>
      </w:r>
      <w:r w:rsidRPr="00C11965">
        <w:rPr>
          <w:b/>
          <w:sz w:val="28"/>
          <w:szCs w:val="28"/>
        </w:rPr>
        <w:t>. Бронированные автомобили стран СНГ выпуска с 2008 года</w:t>
      </w:r>
    </w:p>
    <w:p w:rsidR="00F72233" w:rsidRPr="007A14B6" w:rsidRDefault="00F72233" w:rsidP="00F72233">
      <w:pPr>
        <w:ind w:firstLine="709"/>
        <w:rPr>
          <w:b/>
          <w:sz w:val="28"/>
          <w:szCs w:val="28"/>
        </w:rPr>
      </w:pP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е нормы расхода топлива бронированные автомобили стран СНГ выпуска с 2008 года приведены в таблице 10</w:t>
      </w:r>
      <w:r w:rsidRPr="0078566E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F72233" w:rsidRDefault="00F72233" w:rsidP="00F7223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B0767">
        <w:rPr>
          <w:rFonts w:ascii="Times New Roman" w:hAnsi="Times New Roman" w:cs="Times New Roman"/>
          <w:sz w:val="28"/>
          <w:szCs w:val="28"/>
        </w:rPr>
        <w:t>2</w:t>
      </w:r>
    </w:p>
    <w:p w:rsidR="00F72233" w:rsidRDefault="00F72233" w:rsidP="00F72233">
      <w:pPr>
        <w:ind w:firstLine="709"/>
        <w:jc w:val="center"/>
        <w:rPr>
          <w:b/>
          <w:sz w:val="28"/>
          <w:szCs w:val="28"/>
        </w:rPr>
      </w:pPr>
      <w:r w:rsidRPr="00C11965">
        <w:rPr>
          <w:b/>
          <w:sz w:val="28"/>
          <w:szCs w:val="28"/>
        </w:rPr>
        <w:t>Бронированные автомобили стран СНГ выпуска с 2008 года</w:t>
      </w:r>
    </w:p>
    <w:p w:rsidR="00F72233" w:rsidRPr="002A4DF8" w:rsidRDefault="00F72233" w:rsidP="00F72233">
      <w:pPr>
        <w:ind w:firstLine="709"/>
        <w:jc w:val="center"/>
        <w:rPr>
          <w:b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Y="264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153"/>
        <w:gridCol w:w="1294"/>
        <w:gridCol w:w="1151"/>
        <w:gridCol w:w="1151"/>
        <w:gridCol w:w="719"/>
        <w:gridCol w:w="1590"/>
      </w:tblGrid>
      <w:tr w:rsidR="00F72233" w:rsidRPr="004D5B72" w:rsidTr="00F72233">
        <w:trPr>
          <w:trHeight w:val="1103"/>
        </w:trPr>
        <w:tc>
          <w:tcPr>
            <w:tcW w:w="738" w:type="dxa"/>
          </w:tcPr>
          <w:p w:rsidR="00F7223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72233" w:rsidRPr="00C2678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53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Модель, марка, модификация автомобиля</w:t>
            </w:r>
          </w:p>
        </w:tc>
        <w:tc>
          <w:tcPr>
            <w:tcW w:w="1294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 w:firstLine="38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Число и расположение цилиндров</w:t>
            </w:r>
          </w:p>
        </w:tc>
        <w:tc>
          <w:tcPr>
            <w:tcW w:w="1151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Мощность двигателя, л.с.</w:t>
            </w:r>
          </w:p>
        </w:tc>
        <w:tc>
          <w:tcPr>
            <w:tcW w:w="1151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 w:hanging="45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Рабочий объем, л</w:t>
            </w:r>
          </w:p>
        </w:tc>
        <w:tc>
          <w:tcPr>
            <w:tcW w:w="719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КПП</w:t>
            </w:r>
          </w:p>
        </w:tc>
        <w:tc>
          <w:tcPr>
            <w:tcW w:w="1590" w:type="dxa"/>
          </w:tcPr>
          <w:p w:rsidR="00F72233" w:rsidRPr="00E46418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Базовая норма расхода топлива, л/100</w:t>
            </w:r>
          </w:p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км</w:t>
            </w:r>
          </w:p>
        </w:tc>
      </w:tr>
      <w:tr w:rsidR="00F72233" w:rsidRPr="004D5B72" w:rsidTr="00F72233">
        <w:trPr>
          <w:trHeight w:val="277"/>
        </w:trPr>
        <w:tc>
          <w:tcPr>
            <w:tcW w:w="738" w:type="dxa"/>
          </w:tcPr>
          <w:p w:rsidR="00F72233" w:rsidRPr="00532622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2</w:t>
            </w:r>
          </w:p>
        </w:tc>
        <w:tc>
          <w:tcPr>
            <w:tcW w:w="1294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 w:firstLine="38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3</w:t>
            </w:r>
          </w:p>
        </w:tc>
        <w:tc>
          <w:tcPr>
            <w:tcW w:w="1151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4</w:t>
            </w:r>
          </w:p>
        </w:tc>
        <w:tc>
          <w:tcPr>
            <w:tcW w:w="1151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 w:hanging="45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5</w:t>
            </w:r>
          </w:p>
        </w:tc>
        <w:tc>
          <w:tcPr>
            <w:tcW w:w="719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6</w:t>
            </w:r>
          </w:p>
        </w:tc>
        <w:tc>
          <w:tcPr>
            <w:tcW w:w="1590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7</w:t>
            </w:r>
          </w:p>
        </w:tc>
      </w:tr>
      <w:tr w:rsidR="00F72233" w:rsidRPr="004D5B72" w:rsidTr="00F72233">
        <w:trPr>
          <w:trHeight w:val="275"/>
        </w:trPr>
        <w:tc>
          <w:tcPr>
            <w:tcW w:w="738" w:type="dxa"/>
          </w:tcPr>
          <w:p w:rsidR="00F72233" w:rsidRPr="00532622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ВАЗ</w:t>
            </w:r>
          </w:p>
        </w:tc>
        <w:tc>
          <w:tcPr>
            <w:tcW w:w="1294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 w:firstLine="38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 w:hanging="45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</w:p>
        </w:tc>
      </w:tr>
      <w:tr w:rsidR="00F72233" w:rsidRPr="004D5B72" w:rsidTr="00F72233">
        <w:trPr>
          <w:trHeight w:val="352"/>
        </w:trPr>
        <w:tc>
          <w:tcPr>
            <w:tcW w:w="738" w:type="dxa"/>
            <w:tcBorders>
              <w:bottom w:val="nil"/>
            </w:tcBorders>
          </w:tcPr>
          <w:p w:rsidR="00F72233" w:rsidRPr="00532622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bottom w:val="nil"/>
            </w:tcBorders>
          </w:tcPr>
          <w:p w:rsidR="00F72233" w:rsidRPr="00532622" w:rsidRDefault="00F72233" w:rsidP="008F7A8F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2170 «Приора» (ВАЗ-21126-67)</w:t>
            </w:r>
          </w:p>
        </w:tc>
        <w:tc>
          <w:tcPr>
            <w:tcW w:w="1294" w:type="dxa"/>
            <w:tcBorders>
              <w:bottom w:val="nil"/>
            </w:tcBorders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 w:firstLine="38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4L</w:t>
            </w:r>
          </w:p>
        </w:tc>
        <w:tc>
          <w:tcPr>
            <w:tcW w:w="1151" w:type="dxa"/>
            <w:tcBorders>
              <w:bottom w:val="nil"/>
            </w:tcBorders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133</w:t>
            </w:r>
          </w:p>
        </w:tc>
        <w:tc>
          <w:tcPr>
            <w:tcW w:w="1151" w:type="dxa"/>
            <w:tcBorders>
              <w:bottom w:val="nil"/>
            </w:tcBorders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 w:hanging="45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1,596</w:t>
            </w:r>
          </w:p>
        </w:tc>
        <w:tc>
          <w:tcPr>
            <w:tcW w:w="719" w:type="dxa"/>
            <w:tcBorders>
              <w:bottom w:val="nil"/>
            </w:tcBorders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5M</w:t>
            </w:r>
          </w:p>
        </w:tc>
        <w:tc>
          <w:tcPr>
            <w:tcW w:w="1590" w:type="dxa"/>
            <w:tcBorders>
              <w:bottom w:val="nil"/>
            </w:tcBorders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9,3</w:t>
            </w:r>
          </w:p>
        </w:tc>
      </w:tr>
      <w:tr w:rsidR="00F72233" w:rsidRPr="004D5B72" w:rsidTr="00F72233">
        <w:trPr>
          <w:trHeight w:val="312"/>
        </w:trPr>
        <w:tc>
          <w:tcPr>
            <w:tcW w:w="738" w:type="dxa"/>
          </w:tcPr>
          <w:p w:rsidR="00F7223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F7223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КамАЗ</w:t>
            </w:r>
          </w:p>
        </w:tc>
        <w:tc>
          <w:tcPr>
            <w:tcW w:w="1294" w:type="dxa"/>
          </w:tcPr>
          <w:p w:rsidR="00F72233" w:rsidRDefault="00F72233" w:rsidP="00F72233">
            <w:pPr>
              <w:pStyle w:val="TableParagraph"/>
              <w:spacing w:line="264" w:lineRule="exact"/>
              <w:ind w:left="0" w:firstLine="38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7223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72233" w:rsidRDefault="00F72233" w:rsidP="00F72233">
            <w:pPr>
              <w:pStyle w:val="TableParagraph"/>
              <w:spacing w:line="264" w:lineRule="exact"/>
              <w:ind w:left="0" w:hanging="45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F7223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F7223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72233" w:rsidRPr="004D5B72" w:rsidTr="00F72233">
        <w:trPr>
          <w:trHeight w:val="553"/>
        </w:trPr>
        <w:tc>
          <w:tcPr>
            <w:tcW w:w="738" w:type="dxa"/>
          </w:tcPr>
          <w:p w:rsidR="00F72233" w:rsidRPr="00532622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F7223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43269</w:t>
            </w:r>
          </w:p>
          <w:p w:rsidR="00F72233" w:rsidRPr="00532622" w:rsidRDefault="00F72233" w:rsidP="008F7A8F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Выстрел»</w:t>
            </w:r>
            <w:r w:rsidR="008F7A8F">
              <w:rPr>
                <w:sz w:val="24"/>
                <w:szCs w:val="24"/>
                <w:lang w:val="ru-RU"/>
              </w:rPr>
              <w:t xml:space="preserve"> </w:t>
            </w:r>
            <w:r w:rsidRPr="00532622">
              <w:rPr>
                <w:sz w:val="24"/>
                <w:szCs w:val="24"/>
              </w:rPr>
              <w:t>(КамАЗ-740.31)</w:t>
            </w:r>
          </w:p>
        </w:tc>
        <w:tc>
          <w:tcPr>
            <w:tcW w:w="1294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 w:firstLine="38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8V</w:t>
            </w:r>
          </w:p>
        </w:tc>
        <w:tc>
          <w:tcPr>
            <w:tcW w:w="1151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240</w:t>
            </w:r>
          </w:p>
        </w:tc>
        <w:tc>
          <w:tcPr>
            <w:tcW w:w="1151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 w:hanging="45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10,85</w:t>
            </w:r>
          </w:p>
        </w:tc>
        <w:tc>
          <w:tcPr>
            <w:tcW w:w="719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5M</w:t>
            </w:r>
          </w:p>
        </w:tc>
        <w:tc>
          <w:tcPr>
            <w:tcW w:w="1590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33,7D</w:t>
            </w:r>
          </w:p>
        </w:tc>
      </w:tr>
      <w:tr w:rsidR="00F72233" w:rsidRPr="004D5B72" w:rsidTr="00F72233">
        <w:trPr>
          <w:trHeight w:val="503"/>
        </w:trPr>
        <w:tc>
          <w:tcPr>
            <w:tcW w:w="738" w:type="dxa"/>
          </w:tcPr>
          <w:p w:rsidR="00F72233" w:rsidRPr="00532622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АСПЦ 671011</w:t>
            </w:r>
            <w:r w:rsidR="008F7A8F">
              <w:rPr>
                <w:sz w:val="24"/>
                <w:szCs w:val="24"/>
                <w:lang w:val="ru-RU"/>
              </w:rPr>
              <w:t xml:space="preserve"> </w:t>
            </w:r>
            <w:r w:rsidRPr="00532622">
              <w:rPr>
                <w:sz w:val="24"/>
                <w:szCs w:val="24"/>
              </w:rPr>
              <w:t xml:space="preserve">(ш. КамАЗ-65115; </w:t>
            </w:r>
          </w:p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КамАЗ 740.62)</w:t>
            </w:r>
          </w:p>
        </w:tc>
        <w:tc>
          <w:tcPr>
            <w:tcW w:w="1294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 w:firstLine="38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8V</w:t>
            </w:r>
          </w:p>
        </w:tc>
        <w:tc>
          <w:tcPr>
            <w:tcW w:w="1151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280</w:t>
            </w:r>
          </w:p>
        </w:tc>
        <w:tc>
          <w:tcPr>
            <w:tcW w:w="1151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 w:hanging="45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11,76</w:t>
            </w:r>
          </w:p>
        </w:tc>
        <w:tc>
          <w:tcPr>
            <w:tcW w:w="719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10M</w:t>
            </w:r>
          </w:p>
        </w:tc>
        <w:tc>
          <w:tcPr>
            <w:tcW w:w="1590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33,0D</w:t>
            </w:r>
          </w:p>
        </w:tc>
      </w:tr>
      <w:tr w:rsidR="00F72233" w:rsidRPr="004D5B72" w:rsidTr="00F72233">
        <w:trPr>
          <w:trHeight w:val="323"/>
        </w:trPr>
        <w:tc>
          <w:tcPr>
            <w:tcW w:w="738" w:type="dxa"/>
          </w:tcPr>
          <w:p w:rsidR="00F72233" w:rsidRPr="002C63CA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F72233" w:rsidRPr="002C63CA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2C63CA">
              <w:rPr>
                <w:sz w:val="24"/>
                <w:szCs w:val="24"/>
              </w:rPr>
              <w:t>УАЗ</w:t>
            </w:r>
          </w:p>
        </w:tc>
        <w:tc>
          <w:tcPr>
            <w:tcW w:w="1294" w:type="dxa"/>
          </w:tcPr>
          <w:p w:rsidR="00F72233" w:rsidRPr="002C63CA" w:rsidRDefault="00F72233" w:rsidP="00F72233">
            <w:pPr>
              <w:pStyle w:val="TableParagraph"/>
              <w:spacing w:line="264" w:lineRule="exact"/>
              <w:ind w:left="0" w:firstLine="38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72233" w:rsidRPr="002C63C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72233" w:rsidRPr="002C63CA" w:rsidRDefault="00F72233" w:rsidP="00F72233">
            <w:pPr>
              <w:pStyle w:val="TableParagraph"/>
              <w:spacing w:line="264" w:lineRule="exact"/>
              <w:ind w:left="0" w:hanging="45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F72233" w:rsidRPr="002C63C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F72233" w:rsidRPr="002C63C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72233" w:rsidRPr="004D5B72" w:rsidTr="00F72233">
        <w:trPr>
          <w:trHeight w:val="20"/>
        </w:trPr>
        <w:tc>
          <w:tcPr>
            <w:tcW w:w="738" w:type="dxa"/>
          </w:tcPr>
          <w:p w:rsidR="00F72233" w:rsidRPr="00532622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4</w:t>
            </w:r>
          </w:p>
        </w:tc>
        <w:tc>
          <w:tcPr>
            <w:tcW w:w="3153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31631 «Patriot»</w:t>
            </w:r>
          </w:p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(Iveco F1A)</w:t>
            </w:r>
          </w:p>
        </w:tc>
        <w:tc>
          <w:tcPr>
            <w:tcW w:w="1294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 w:firstLine="38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4L</w:t>
            </w:r>
          </w:p>
        </w:tc>
        <w:tc>
          <w:tcPr>
            <w:tcW w:w="1151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116</w:t>
            </w:r>
          </w:p>
        </w:tc>
        <w:tc>
          <w:tcPr>
            <w:tcW w:w="1151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 w:hanging="45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2,287</w:t>
            </w:r>
          </w:p>
        </w:tc>
        <w:tc>
          <w:tcPr>
            <w:tcW w:w="719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5M</w:t>
            </w:r>
          </w:p>
        </w:tc>
        <w:tc>
          <w:tcPr>
            <w:tcW w:w="1590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10,7D</w:t>
            </w:r>
          </w:p>
        </w:tc>
      </w:tr>
      <w:tr w:rsidR="00F72233" w:rsidRPr="004D5B72" w:rsidTr="008F7A8F">
        <w:trPr>
          <w:trHeight w:val="592"/>
        </w:trPr>
        <w:tc>
          <w:tcPr>
            <w:tcW w:w="738" w:type="dxa"/>
            <w:tcBorders>
              <w:bottom w:val="nil"/>
            </w:tcBorders>
          </w:tcPr>
          <w:p w:rsidR="00F72233" w:rsidRPr="00532622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5</w:t>
            </w:r>
          </w:p>
        </w:tc>
        <w:tc>
          <w:tcPr>
            <w:tcW w:w="3153" w:type="dxa"/>
            <w:tcBorders>
              <w:bottom w:val="nil"/>
            </w:tcBorders>
          </w:tcPr>
          <w:p w:rsidR="00F7223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 xml:space="preserve">3163-10 </w:t>
            </w:r>
          </w:p>
          <w:p w:rsidR="00F72233" w:rsidRPr="00532622" w:rsidRDefault="00F72233" w:rsidP="008F7A8F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«Патриот»(ЗМЗ-409.10)</w:t>
            </w:r>
          </w:p>
        </w:tc>
        <w:tc>
          <w:tcPr>
            <w:tcW w:w="1294" w:type="dxa"/>
            <w:tcBorders>
              <w:bottom w:val="nil"/>
            </w:tcBorders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 w:firstLine="38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4L</w:t>
            </w:r>
          </w:p>
        </w:tc>
        <w:tc>
          <w:tcPr>
            <w:tcW w:w="1151" w:type="dxa"/>
            <w:tcBorders>
              <w:bottom w:val="nil"/>
            </w:tcBorders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128</w:t>
            </w:r>
          </w:p>
        </w:tc>
        <w:tc>
          <w:tcPr>
            <w:tcW w:w="1151" w:type="dxa"/>
            <w:tcBorders>
              <w:bottom w:val="nil"/>
            </w:tcBorders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 w:hanging="45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2,693</w:t>
            </w:r>
          </w:p>
        </w:tc>
        <w:tc>
          <w:tcPr>
            <w:tcW w:w="719" w:type="dxa"/>
            <w:tcBorders>
              <w:bottom w:val="nil"/>
            </w:tcBorders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5M</w:t>
            </w:r>
          </w:p>
        </w:tc>
        <w:tc>
          <w:tcPr>
            <w:tcW w:w="1590" w:type="dxa"/>
            <w:tcBorders>
              <w:bottom w:val="nil"/>
            </w:tcBorders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14,5</w:t>
            </w:r>
          </w:p>
        </w:tc>
      </w:tr>
      <w:tr w:rsidR="00F72233" w:rsidRPr="004D5B72" w:rsidTr="00F72233">
        <w:trPr>
          <w:trHeight w:val="20"/>
        </w:trPr>
        <w:tc>
          <w:tcPr>
            <w:tcW w:w="738" w:type="dxa"/>
          </w:tcPr>
          <w:p w:rsidR="00F72233" w:rsidRPr="00532622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ДИСА</w:t>
            </w:r>
          </w:p>
        </w:tc>
        <w:tc>
          <w:tcPr>
            <w:tcW w:w="1294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 w:firstLine="38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 w:hanging="45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72233" w:rsidRPr="004D5B72" w:rsidTr="00F72233">
        <w:trPr>
          <w:trHeight w:val="534"/>
        </w:trPr>
        <w:tc>
          <w:tcPr>
            <w:tcW w:w="738" w:type="dxa"/>
          </w:tcPr>
          <w:p w:rsidR="00F72233" w:rsidRPr="00532622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6</w:t>
            </w:r>
          </w:p>
        </w:tc>
        <w:tc>
          <w:tcPr>
            <w:tcW w:w="3153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29521</w:t>
            </w:r>
            <w:r w:rsidR="008F7A8F">
              <w:rPr>
                <w:sz w:val="24"/>
                <w:szCs w:val="24"/>
                <w:lang w:val="ru-RU"/>
              </w:rPr>
              <w:t xml:space="preserve"> </w:t>
            </w:r>
            <w:r w:rsidRPr="00532622">
              <w:rPr>
                <w:sz w:val="24"/>
                <w:szCs w:val="24"/>
              </w:rPr>
              <w:t xml:space="preserve">(ш. ГАЗ-2752; </w:t>
            </w:r>
          </w:p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ЗМЗ-40522А)</w:t>
            </w:r>
          </w:p>
        </w:tc>
        <w:tc>
          <w:tcPr>
            <w:tcW w:w="1294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 w:firstLine="38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4L</w:t>
            </w:r>
          </w:p>
        </w:tc>
        <w:tc>
          <w:tcPr>
            <w:tcW w:w="1151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140</w:t>
            </w:r>
          </w:p>
        </w:tc>
        <w:tc>
          <w:tcPr>
            <w:tcW w:w="1151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 w:hanging="45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2,464</w:t>
            </w:r>
          </w:p>
        </w:tc>
        <w:tc>
          <w:tcPr>
            <w:tcW w:w="719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5M</w:t>
            </w:r>
          </w:p>
        </w:tc>
        <w:tc>
          <w:tcPr>
            <w:tcW w:w="1590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16,4</w:t>
            </w:r>
          </w:p>
        </w:tc>
      </w:tr>
      <w:tr w:rsidR="00F72233" w:rsidRPr="004D5B72" w:rsidTr="00F72233">
        <w:trPr>
          <w:trHeight w:val="556"/>
        </w:trPr>
        <w:tc>
          <w:tcPr>
            <w:tcW w:w="738" w:type="dxa"/>
          </w:tcPr>
          <w:p w:rsidR="00F72233" w:rsidRPr="00532622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7</w:t>
            </w:r>
          </w:p>
        </w:tc>
        <w:tc>
          <w:tcPr>
            <w:tcW w:w="3153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29521</w:t>
            </w:r>
            <w:r w:rsidR="008F7A8F">
              <w:rPr>
                <w:sz w:val="24"/>
                <w:szCs w:val="24"/>
                <w:lang w:val="ru-RU"/>
              </w:rPr>
              <w:t xml:space="preserve"> </w:t>
            </w:r>
            <w:r w:rsidRPr="00532622">
              <w:rPr>
                <w:sz w:val="24"/>
                <w:szCs w:val="24"/>
              </w:rPr>
              <w:t>(ш. ГАЗ-2752;</w:t>
            </w:r>
          </w:p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Chrysler)</w:t>
            </w:r>
          </w:p>
        </w:tc>
        <w:tc>
          <w:tcPr>
            <w:tcW w:w="1294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 w:firstLine="38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4L</w:t>
            </w:r>
          </w:p>
        </w:tc>
        <w:tc>
          <w:tcPr>
            <w:tcW w:w="1151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133,3</w:t>
            </w:r>
          </w:p>
        </w:tc>
        <w:tc>
          <w:tcPr>
            <w:tcW w:w="1151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 w:hanging="45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2,429</w:t>
            </w:r>
          </w:p>
        </w:tc>
        <w:tc>
          <w:tcPr>
            <w:tcW w:w="719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5M</w:t>
            </w:r>
          </w:p>
        </w:tc>
        <w:tc>
          <w:tcPr>
            <w:tcW w:w="1590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15,8</w:t>
            </w:r>
          </w:p>
        </w:tc>
      </w:tr>
      <w:tr w:rsidR="00F72233" w:rsidRPr="004D5B72" w:rsidTr="00F72233">
        <w:trPr>
          <w:trHeight w:val="564"/>
        </w:trPr>
        <w:tc>
          <w:tcPr>
            <w:tcW w:w="738" w:type="dxa"/>
          </w:tcPr>
          <w:p w:rsidR="00F72233" w:rsidRPr="00532622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8</w:t>
            </w:r>
          </w:p>
        </w:tc>
        <w:tc>
          <w:tcPr>
            <w:tcW w:w="3153" w:type="dxa"/>
          </w:tcPr>
          <w:p w:rsidR="00F7223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295214</w:t>
            </w:r>
            <w:r w:rsidR="008F7A8F">
              <w:rPr>
                <w:sz w:val="24"/>
                <w:szCs w:val="24"/>
                <w:lang w:val="ru-RU"/>
              </w:rPr>
              <w:t xml:space="preserve"> </w:t>
            </w:r>
            <w:r w:rsidRPr="00532622">
              <w:rPr>
                <w:sz w:val="24"/>
                <w:szCs w:val="24"/>
              </w:rPr>
              <w:t>(ш. ГАЗ-2752;</w:t>
            </w:r>
          </w:p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ЗМЗ-4052401</w:t>
            </w:r>
          </w:p>
        </w:tc>
        <w:tc>
          <w:tcPr>
            <w:tcW w:w="1294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 w:firstLine="38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4L</w:t>
            </w:r>
          </w:p>
        </w:tc>
        <w:tc>
          <w:tcPr>
            <w:tcW w:w="1151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133,3</w:t>
            </w:r>
          </w:p>
        </w:tc>
        <w:tc>
          <w:tcPr>
            <w:tcW w:w="1151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 w:hanging="45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2,464</w:t>
            </w:r>
          </w:p>
        </w:tc>
        <w:tc>
          <w:tcPr>
            <w:tcW w:w="719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5M</w:t>
            </w:r>
          </w:p>
        </w:tc>
        <w:tc>
          <w:tcPr>
            <w:tcW w:w="1590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16,5</w:t>
            </w:r>
          </w:p>
        </w:tc>
      </w:tr>
      <w:tr w:rsidR="00F72233" w:rsidRPr="004D5B72" w:rsidTr="00F72233">
        <w:trPr>
          <w:trHeight w:val="323"/>
        </w:trPr>
        <w:tc>
          <w:tcPr>
            <w:tcW w:w="738" w:type="dxa"/>
          </w:tcPr>
          <w:p w:rsidR="00F72233" w:rsidRPr="00532622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ЛАУРА</w:t>
            </w:r>
          </w:p>
        </w:tc>
        <w:tc>
          <w:tcPr>
            <w:tcW w:w="1294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 w:firstLine="38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 w:hanging="45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72233" w:rsidRPr="004D5B72" w:rsidTr="00F72233">
        <w:trPr>
          <w:trHeight w:val="535"/>
        </w:trPr>
        <w:tc>
          <w:tcPr>
            <w:tcW w:w="738" w:type="dxa"/>
          </w:tcPr>
          <w:p w:rsidR="00F72233" w:rsidRPr="00532622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9</w:t>
            </w:r>
          </w:p>
        </w:tc>
        <w:tc>
          <w:tcPr>
            <w:tcW w:w="3153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19541-0000010-03</w:t>
            </w:r>
          </w:p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(ш. ГАЗ-27057;</w:t>
            </w:r>
          </w:p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 xml:space="preserve"> ЗМЗ-5240)</w:t>
            </w:r>
          </w:p>
        </w:tc>
        <w:tc>
          <w:tcPr>
            <w:tcW w:w="1294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 w:firstLine="38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4L</w:t>
            </w:r>
          </w:p>
        </w:tc>
        <w:tc>
          <w:tcPr>
            <w:tcW w:w="1151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123,8</w:t>
            </w:r>
          </w:p>
        </w:tc>
        <w:tc>
          <w:tcPr>
            <w:tcW w:w="1151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 w:hanging="45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2,464</w:t>
            </w:r>
          </w:p>
        </w:tc>
        <w:tc>
          <w:tcPr>
            <w:tcW w:w="719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5M</w:t>
            </w:r>
          </w:p>
        </w:tc>
        <w:tc>
          <w:tcPr>
            <w:tcW w:w="1590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18,0</w:t>
            </w:r>
          </w:p>
        </w:tc>
      </w:tr>
      <w:tr w:rsidR="00F72233" w:rsidRPr="004D5B72" w:rsidTr="00F72233">
        <w:trPr>
          <w:trHeight w:val="274"/>
        </w:trPr>
        <w:tc>
          <w:tcPr>
            <w:tcW w:w="738" w:type="dxa"/>
          </w:tcPr>
          <w:p w:rsidR="00F72233" w:rsidRPr="00532622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10</w:t>
            </w:r>
          </w:p>
        </w:tc>
        <w:tc>
          <w:tcPr>
            <w:tcW w:w="3153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21214</w:t>
            </w:r>
          </w:p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(ВАЗ-21214)</w:t>
            </w:r>
          </w:p>
        </w:tc>
        <w:tc>
          <w:tcPr>
            <w:tcW w:w="1294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 w:firstLine="38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4L</w:t>
            </w:r>
          </w:p>
        </w:tc>
        <w:tc>
          <w:tcPr>
            <w:tcW w:w="1151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81</w:t>
            </w:r>
          </w:p>
        </w:tc>
        <w:tc>
          <w:tcPr>
            <w:tcW w:w="1151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 w:hanging="45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1,69</w:t>
            </w:r>
          </w:p>
        </w:tc>
        <w:tc>
          <w:tcPr>
            <w:tcW w:w="719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5M</w:t>
            </w:r>
          </w:p>
        </w:tc>
        <w:tc>
          <w:tcPr>
            <w:tcW w:w="1590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11,9</w:t>
            </w:r>
          </w:p>
        </w:tc>
      </w:tr>
      <w:tr w:rsidR="00F72233" w:rsidRPr="004D5B72" w:rsidTr="00F72233">
        <w:trPr>
          <w:trHeight w:val="323"/>
        </w:trPr>
        <w:tc>
          <w:tcPr>
            <w:tcW w:w="738" w:type="dxa"/>
          </w:tcPr>
          <w:p w:rsidR="00F72233" w:rsidRPr="00532622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Ратник</w:t>
            </w:r>
          </w:p>
        </w:tc>
        <w:tc>
          <w:tcPr>
            <w:tcW w:w="1294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 w:firstLine="38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 w:hanging="45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72233" w:rsidRPr="004D5B72" w:rsidTr="00F72233">
        <w:trPr>
          <w:trHeight w:val="531"/>
        </w:trPr>
        <w:tc>
          <w:tcPr>
            <w:tcW w:w="738" w:type="dxa"/>
          </w:tcPr>
          <w:p w:rsidR="00F72233" w:rsidRPr="00532622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11</w:t>
            </w:r>
          </w:p>
        </w:tc>
        <w:tc>
          <w:tcPr>
            <w:tcW w:w="3153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29453</w:t>
            </w:r>
            <w:r w:rsidR="008F7A8F">
              <w:rPr>
                <w:sz w:val="24"/>
                <w:szCs w:val="24"/>
                <w:lang w:val="ru-RU"/>
              </w:rPr>
              <w:t xml:space="preserve"> </w:t>
            </w:r>
            <w:r w:rsidRPr="00532622">
              <w:rPr>
                <w:sz w:val="24"/>
                <w:szCs w:val="24"/>
              </w:rPr>
              <w:t xml:space="preserve">(ш. ГАЗ-2705; </w:t>
            </w:r>
          </w:p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ЗМЗ-405240)</w:t>
            </w:r>
          </w:p>
        </w:tc>
        <w:tc>
          <w:tcPr>
            <w:tcW w:w="1294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 w:firstLine="38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4L</w:t>
            </w:r>
          </w:p>
        </w:tc>
        <w:tc>
          <w:tcPr>
            <w:tcW w:w="1151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123,8</w:t>
            </w:r>
          </w:p>
        </w:tc>
        <w:tc>
          <w:tcPr>
            <w:tcW w:w="1151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 w:hanging="45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2,464</w:t>
            </w:r>
          </w:p>
        </w:tc>
        <w:tc>
          <w:tcPr>
            <w:tcW w:w="719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5M</w:t>
            </w:r>
          </w:p>
        </w:tc>
        <w:tc>
          <w:tcPr>
            <w:tcW w:w="1590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16,4</w:t>
            </w:r>
          </w:p>
        </w:tc>
      </w:tr>
      <w:tr w:rsidR="00F72233" w:rsidRPr="004D5B72" w:rsidTr="00F72233">
        <w:trPr>
          <w:trHeight w:val="323"/>
        </w:trPr>
        <w:tc>
          <w:tcPr>
            <w:tcW w:w="738" w:type="dxa"/>
          </w:tcPr>
          <w:p w:rsidR="00F72233" w:rsidRPr="00532622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РИДА</w:t>
            </w:r>
          </w:p>
        </w:tc>
        <w:tc>
          <w:tcPr>
            <w:tcW w:w="1294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 w:firstLine="38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 w:hanging="45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72233" w:rsidRPr="004D5B72" w:rsidTr="00F72233">
        <w:trPr>
          <w:trHeight w:val="558"/>
        </w:trPr>
        <w:tc>
          <w:tcPr>
            <w:tcW w:w="738" w:type="dxa"/>
          </w:tcPr>
          <w:p w:rsidR="00F72233" w:rsidRPr="00532622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12</w:t>
            </w:r>
          </w:p>
        </w:tc>
        <w:tc>
          <w:tcPr>
            <w:tcW w:w="3153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 xml:space="preserve">297611(ш. ГАЗ-2705; </w:t>
            </w:r>
          </w:p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ЗМЗ-40522)</w:t>
            </w:r>
          </w:p>
        </w:tc>
        <w:tc>
          <w:tcPr>
            <w:tcW w:w="1294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 w:firstLine="38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4L</w:t>
            </w:r>
          </w:p>
        </w:tc>
        <w:tc>
          <w:tcPr>
            <w:tcW w:w="1151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140</w:t>
            </w:r>
          </w:p>
        </w:tc>
        <w:tc>
          <w:tcPr>
            <w:tcW w:w="1151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 w:hanging="45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2,464</w:t>
            </w:r>
          </w:p>
        </w:tc>
        <w:tc>
          <w:tcPr>
            <w:tcW w:w="719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5M</w:t>
            </w:r>
          </w:p>
        </w:tc>
        <w:tc>
          <w:tcPr>
            <w:tcW w:w="1590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16,8</w:t>
            </w:r>
          </w:p>
        </w:tc>
      </w:tr>
      <w:tr w:rsidR="00F72233" w:rsidRPr="004D5B72" w:rsidTr="00F72233">
        <w:trPr>
          <w:trHeight w:val="552"/>
        </w:trPr>
        <w:tc>
          <w:tcPr>
            <w:tcW w:w="738" w:type="dxa"/>
          </w:tcPr>
          <w:p w:rsidR="00F72233" w:rsidRPr="00532622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13</w:t>
            </w:r>
          </w:p>
        </w:tc>
        <w:tc>
          <w:tcPr>
            <w:tcW w:w="3153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299910</w:t>
            </w:r>
          </w:p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 xml:space="preserve">(ш. ГАЗ-3102; </w:t>
            </w:r>
          </w:p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ЗМЗ-40621А)</w:t>
            </w:r>
          </w:p>
        </w:tc>
        <w:tc>
          <w:tcPr>
            <w:tcW w:w="1294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 w:firstLine="38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4L</w:t>
            </w:r>
          </w:p>
        </w:tc>
        <w:tc>
          <w:tcPr>
            <w:tcW w:w="1151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130</w:t>
            </w:r>
          </w:p>
        </w:tc>
        <w:tc>
          <w:tcPr>
            <w:tcW w:w="1151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 w:hanging="45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2,285</w:t>
            </w:r>
          </w:p>
        </w:tc>
        <w:tc>
          <w:tcPr>
            <w:tcW w:w="719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5M</w:t>
            </w:r>
          </w:p>
        </w:tc>
        <w:tc>
          <w:tcPr>
            <w:tcW w:w="1590" w:type="dxa"/>
          </w:tcPr>
          <w:p w:rsidR="00F72233" w:rsidRPr="0053262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532622">
              <w:rPr>
                <w:sz w:val="24"/>
                <w:szCs w:val="24"/>
              </w:rPr>
              <w:t>13,2</w:t>
            </w:r>
          </w:p>
        </w:tc>
      </w:tr>
    </w:tbl>
    <w:p w:rsidR="00F72233" w:rsidRPr="004D5B72" w:rsidRDefault="00F72233" w:rsidP="00F72233">
      <w:pPr>
        <w:pStyle w:val="a5"/>
        <w:tabs>
          <w:tab w:val="left" w:pos="1346"/>
        </w:tabs>
        <w:ind w:left="0" w:firstLine="709"/>
        <w:rPr>
          <w:b/>
          <w:sz w:val="28"/>
          <w:szCs w:val="28"/>
        </w:rPr>
      </w:pP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е нормы расхода топлива на бронированные автомобили зарубежные выпуска с 2008 года приведены в таблице 10</w:t>
      </w:r>
      <w:r w:rsidRPr="0078566E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F72233" w:rsidRPr="004D5B72" w:rsidRDefault="00F72233" w:rsidP="00F72233">
      <w:pPr>
        <w:pStyle w:val="a3"/>
        <w:ind w:firstLine="709"/>
        <w:jc w:val="right"/>
        <w:rPr>
          <w:b/>
          <w:sz w:val="28"/>
          <w:szCs w:val="28"/>
        </w:rPr>
      </w:pPr>
      <w:r w:rsidRPr="00B22E5B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0</w:t>
      </w:r>
      <w:r w:rsidRPr="007B0767">
        <w:rPr>
          <w:sz w:val="28"/>
          <w:szCs w:val="28"/>
        </w:rPr>
        <w:t>3</w:t>
      </w:r>
    </w:p>
    <w:p w:rsidR="00F72233" w:rsidRPr="0074591B" w:rsidRDefault="00F72233" w:rsidP="00F72233">
      <w:pPr>
        <w:tabs>
          <w:tab w:val="left" w:pos="1653"/>
        </w:tabs>
        <w:spacing w:line="276" w:lineRule="auto"/>
        <w:ind w:left="142" w:firstLine="709"/>
        <w:jc w:val="center"/>
        <w:rPr>
          <w:b/>
          <w:sz w:val="28"/>
          <w:szCs w:val="28"/>
        </w:rPr>
      </w:pPr>
      <w:r w:rsidRPr="0074591B">
        <w:rPr>
          <w:b/>
          <w:sz w:val="28"/>
          <w:szCs w:val="28"/>
        </w:rPr>
        <w:t>Бронированные автомобили зарубежные выпуска с 2008 года</w:t>
      </w:r>
    </w:p>
    <w:tbl>
      <w:tblPr>
        <w:tblStyle w:val="TableNormal"/>
        <w:tblpPr w:leftFromText="180" w:rightFromText="180" w:vertAnchor="text" w:horzAnchor="margin" w:tblpY="128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2004"/>
        <w:gridCol w:w="1582"/>
        <w:gridCol w:w="1582"/>
        <w:gridCol w:w="1295"/>
        <w:gridCol w:w="1006"/>
        <w:gridCol w:w="1591"/>
      </w:tblGrid>
      <w:tr w:rsidR="00F72233" w:rsidRPr="004D5B72" w:rsidTr="008F7A8F">
        <w:trPr>
          <w:trHeight w:val="1103"/>
        </w:trPr>
        <w:tc>
          <w:tcPr>
            <w:tcW w:w="736" w:type="dxa"/>
          </w:tcPr>
          <w:p w:rsidR="00F7223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72233" w:rsidRPr="00C2678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004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дель,</w:t>
            </w:r>
            <w:r w:rsidRPr="00A339B3">
              <w:rPr>
                <w:spacing w:val="-8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арка,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ификация</w:t>
            </w:r>
            <w:r w:rsidRPr="00A339B3">
              <w:rPr>
                <w:spacing w:val="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автомобиля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firstLine="9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Число и</w:t>
            </w:r>
            <w:r w:rsidRPr="00A339B3">
              <w:rPr>
                <w:spacing w:val="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расположение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цилиндров</w:t>
            </w:r>
          </w:p>
        </w:tc>
        <w:tc>
          <w:tcPr>
            <w:tcW w:w="1582" w:type="dxa"/>
          </w:tcPr>
          <w:p w:rsidR="00F72233" w:rsidRDefault="00F72233" w:rsidP="00F72233">
            <w:pPr>
              <w:pStyle w:val="TableParagraph"/>
              <w:spacing w:line="240" w:lineRule="auto"/>
              <w:ind w:left="0" w:hanging="32"/>
              <w:jc w:val="center"/>
              <w:rPr>
                <w:spacing w:val="-14"/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щность</w:t>
            </w:r>
            <w:r w:rsidRPr="00A339B3">
              <w:rPr>
                <w:spacing w:val="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двигателя,</w:t>
            </w:r>
            <w:r w:rsidRPr="00A339B3">
              <w:rPr>
                <w:spacing w:val="-14"/>
                <w:sz w:val="24"/>
                <w:szCs w:val="24"/>
              </w:rPr>
              <w:t xml:space="preserve"> </w:t>
            </w:r>
          </w:p>
          <w:p w:rsidR="00F72233" w:rsidRPr="00A339B3" w:rsidRDefault="00F72233" w:rsidP="00F72233">
            <w:pPr>
              <w:pStyle w:val="TableParagraph"/>
              <w:spacing w:line="240" w:lineRule="auto"/>
              <w:ind w:left="0" w:hanging="3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л.с.</w:t>
            </w:r>
          </w:p>
        </w:tc>
        <w:tc>
          <w:tcPr>
            <w:tcW w:w="1295" w:type="dxa"/>
          </w:tcPr>
          <w:p w:rsidR="00F7223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Рабочий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объем,</w:t>
            </w:r>
          </w:p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pacing w:val="-14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л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ПП</w:t>
            </w:r>
          </w:p>
        </w:tc>
        <w:tc>
          <w:tcPr>
            <w:tcW w:w="1591" w:type="dxa"/>
          </w:tcPr>
          <w:p w:rsidR="00F72233" w:rsidRPr="00E4641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Базовая норма</w:t>
            </w:r>
            <w:r w:rsidRPr="00E4641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расхода</w:t>
            </w:r>
            <w:r w:rsidRPr="00E464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топлива,</w:t>
            </w:r>
          </w:p>
          <w:p w:rsidR="00F72233" w:rsidRPr="00E4641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4641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л/100</w:t>
            </w:r>
          </w:p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м</w:t>
            </w:r>
          </w:p>
        </w:tc>
      </w:tr>
      <w:tr w:rsidR="00F72233" w:rsidRPr="004D5B72" w:rsidTr="008F7A8F">
        <w:trPr>
          <w:trHeight w:val="275"/>
        </w:trPr>
        <w:tc>
          <w:tcPr>
            <w:tcW w:w="736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4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firstLine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hanging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5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91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72233" w:rsidRPr="004D5B72" w:rsidTr="008F7A8F">
        <w:trPr>
          <w:trHeight w:val="277"/>
        </w:trPr>
        <w:tc>
          <w:tcPr>
            <w:tcW w:w="736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Лаура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firstLine="9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hanging="32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F72233" w:rsidRPr="004D5B72" w:rsidTr="008F7A8F">
        <w:trPr>
          <w:trHeight w:val="276"/>
        </w:trPr>
        <w:tc>
          <w:tcPr>
            <w:tcW w:w="736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4" w:type="dxa"/>
          </w:tcPr>
          <w:p w:rsidR="00F72233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9804</w:t>
            </w:r>
          </w:p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Ford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Ranger)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 w:firstLine="9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 w:hanging="3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3</w:t>
            </w:r>
          </w:p>
        </w:tc>
        <w:tc>
          <w:tcPr>
            <w:tcW w:w="1295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49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591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,2D</w:t>
            </w:r>
          </w:p>
        </w:tc>
      </w:tr>
      <w:tr w:rsidR="00F72233" w:rsidRPr="004D5B72" w:rsidTr="008F7A8F">
        <w:trPr>
          <w:trHeight w:val="275"/>
        </w:trPr>
        <w:tc>
          <w:tcPr>
            <w:tcW w:w="736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Audi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firstLine="9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hanging="32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72233" w:rsidRPr="004D5B72" w:rsidTr="008F7A8F">
        <w:trPr>
          <w:trHeight w:val="275"/>
        </w:trPr>
        <w:tc>
          <w:tcPr>
            <w:tcW w:w="736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4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A8L</w:t>
            </w:r>
            <w:r w:rsidRPr="00A339B3">
              <w:rPr>
                <w:spacing w:val="-6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6.0</w:t>
            </w:r>
            <w:r w:rsidRPr="00A339B3">
              <w:rPr>
                <w:spacing w:val="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quattro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firstLine="9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W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hanging="3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50</w:t>
            </w:r>
          </w:p>
        </w:tc>
        <w:tc>
          <w:tcPr>
            <w:tcW w:w="1295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998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A</w:t>
            </w:r>
          </w:p>
        </w:tc>
        <w:tc>
          <w:tcPr>
            <w:tcW w:w="1591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0,0</w:t>
            </w:r>
          </w:p>
        </w:tc>
      </w:tr>
      <w:tr w:rsidR="00F72233" w:rsidRPr="004D5B72" w:rsidTr="008F7A8F">
        <w:trPr>
          <w:trHeight w:val="277"/>
        </w:trPr>
        <w:tc>
          <w:tcPr>
            <w:tcW w:w="736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Chevrolet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firstLine="9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hanging="32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72233" w:rsidRPr="004D5B72" w:rsidTr="008F7A8F">
        <w:trPr>
          <w:trHeight w:val="230"/>
        </w:trPr>
        <w:tc>
          <w:tcPr>
            <w:tcW w:w="736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4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Suburban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8.1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4WD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 w:firstLine="9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V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 w:hanging="3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44</w:t>
            </w:r>
          </w:p>
        </w:tc>
        <w:tc>
          <w:tcPr>
            <w:tcW w:w="1295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,128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A</w:t>
            </w:r>
          </w:p>
        </w:tc>
        <w:tc>
          <w:tcPr>
            <w:tcW w:w="1591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,0</w:t>
            </w:r>
          </w:p>
        </w:tc>
      </w:tr>
      <w:tr w:rsidR="00F72233" w:rsidRPr="004D5B72" w:rsidTr="008F7A8F">
        <w:trPr>
          <w:trHeight w:val="275"/>
        </w:trPr>
        <w:tc>
          <w:tcPr>
            <w:tcW w:w="736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Ford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firstLine="9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hanging="32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72233" w:rsidRPr="004D5B72" w:rsidTr="00F72233">
        <w:trPr>
          <w:trHeight w:val="275"/>
        </w:trPr>
        <w:tc>
          <w:tcPr>
            <w:tcW w:w="736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4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Transit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.4D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firstLine="9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hanging="3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0</w:t>
            </w:r>
          </w:p>
        </w:tc>
        <w:tc>
          <w:tcPr>
            <w:tcW w:w="1295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02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591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3,2D</w:t>
            </w:r>
          </w:p>
        </w:tc>
      </w:tr>
      <w:tr w:rsidR="00F72233" w:rsidRPr="004D5B72" w:rsidTr="00F72233">
        <w:trPr>
          <w:trHeight w:val="553"/>
        </w:trPr>
        <w:tc>
          <w:tcPr>
            <w:tcW w:w="736" w:type="dxa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04" w:type="dxa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Transit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Connect</w:t>
            </w:r>
          </w:p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,8TDCi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 w:firstLine="9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 w:hanging="3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90</w:t>
            </w:r>
          </w:p>
        </w:tc>
        <w:tc>
          <w:tcPr>
            <w:tcW w:w="1295" w:type="dxa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,753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591" w:type="dxa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9,5D</w:t>
            </w:r>
          </w:p>
        </w:tc>
      </w:tr>
      <w:tr w:rsidR="00F72233" w:rsidRPr="004D5B72" w:rsidTr="00F72233">
        <w:trPr>
          <w:trHeight w:val="275"/>
        </w:trPr>
        <w:tc>
          <w:tcPr>
            <w:tcW w:w="736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Mercedes-Benz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firstLine="9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hanging="32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72233" w:rsidRPr="004D5B72" w:rsidTr="00F72233">
        <w:trPr>
          <w:trHeight w:val="275"/>
        </w:trPr>
        <w:tc>
          <w:tcPr>
            <w:tcW w:w="736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04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S600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firstLine="9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V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hanging="3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17</w:t>
            </w:r>
          </w:p>
        </w:tc>
        <w:tc>
          <w:tcPr>
            <w:tcW w:w="1295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513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A</w:t>
            </w:r>
          </w:p>
        </w:tc>
        <w:tc>
          <w:tcPr>
            <w:tcW w:w="1591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2,6</w:t>
            </w:r>
          </w:p>
        </w:tc>
      </w:tr>
      <w:tr w:rsidR="00F72233" w:rsidRPr="004D5B72" w:rsidTr="00F72233">
        <w:trPr>
          <w:trHeight w:val="275"/>
        </w:trPr>
        <w:tc>
          <w:tcPr>
            <w:tcW w:w="736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04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S600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4Matic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firstLine="9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V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hanging="3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17</w:t>
            </w:r>
          </w:p>
        </w:tc>
        <w:tc>
          <w:tcPr>
            <w:tcW w:w="1295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513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7A</w:t>
            </w:r>
          </w:p>
        </w:tc>
        <w:tc>
          <w:tcPr>
            <w:tcW w:w="1591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0,6</w:t>
            </w:r>
          </w:p>
        </w:tc>
      </w:tr>
      <w:tr w:rsidR="00F72233" w:rsidRPr="004D5B72" w:rsidTr="00F72233">
        <w:trPr>
          <w:trHeight w:val="277"/>
        </w:trPr>
        <w:tc>
          <w:tcPr>
            <w:tcW w:w="736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04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S600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 w:firstLine="9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V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 w:hanging="3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17</w:t>
            </w:r>
          </w:p>
        </w:tc>
        <w:tc>
          <w:tcPr>
            <w:tcW w:w="1295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513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7A</w:t>
            </w:r>
          </w:p>
        </w:tc>
        <w:tc>
          <w:tcPr>
            <w:tcW w:w="1591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0,0</w:t>
            </w:r>
          </w:p>
        </w:tc>
      </w:tr>
      <w:tr w:rsidR="00F72233" w:rsidRPr="004D5B72" w:rsidTr="00F72233">
        <w:trPr>
          <w:trHeight w:val="275"/>
        </w:trPr>
        <w:tc>
          <w:tcPr>
            <w:tcW w:w="736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04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S600L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firstLine="9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V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hanging="3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17</w:t>
            </w:r>
          </w:p>
        </w:tc>
        <w:tc>
          <w:tcPr>
            <w:tcW w:w="1295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513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A</w:t>
            </w:r>
          </w:p>
        </w:tc>
        <w:tc>
          <w:tcPr>
            <w:tcW w:w="1591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2,0</w:t>
            </w:r>
          </w:p>
        </w:tc>
      </w:tr>
      <w:tr w:rsidR="00F72233" w:rsidRPr="004D5B72" w:rsidTr="00F72233">
        <w:trPr>
          <w:trHeight w:val="275"/>
        </w:trPr>
        <w:tc>
          <w:tcPr>
            <w:tcW w:w="736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04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S600L</w:t>
            </w:r>
            <w:r w:rsidRPr="00A339B3">
              <w:rPr>
                <w:spacing w:val="-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B6/B7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firstLine="9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V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hanging="3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17</w:t>
            </w:r>
          </w:p>
        </w:tc>
        <w:tc>
          <w:tcPr>
            <w:tcW w:w="1295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513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A</w:t>
            </w:r>
          </w:p>
        </w:tc>
        <w:tc>
          <w:tcPr>
            <w:tcW w:w="1591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2,5</w:t>
            </w:r>
          </w:p>
        </w:tc>
      </w:tr>
      <w:tr w:rsidR="00F72233" w:rsidRPr="004D5B72" w:rsidTr="00F72233">
        <w:trPr>
          <w:trHeight w:val="327"/>
        </w:trPr>
        <w:tc>
          <w:tcPr>
            <w:tcW w:w="736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04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S600L</w:t>
            </w:r>
            <w:r w:rsidRPr="00A339B3">
              <w:rPr>
                <w:spacing w:val="-4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IVM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XXL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 w:firstLine="9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V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 w:hanging="3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17</w:t>
            </w:r>
          </w:p>
        </w:tc>
        <w:tc>
          <w:tcPr>
            <w:tcW w:w="1295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513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A</w:t>
            </w:r>
          </w:p>
        </w:tc>
        <w:tc>
          <w:tcPr>
            <w:tcW w:w="1591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3,8</w:t>
            </w:r>
          </w:p>
        </w:tc>
      </w:tr>
      <w:tr w:rsidR="00F72233" w:rsidRPr="004D5B72" w:rsidTr="00F72233">
        <w:trPr>
          <w:trHeight w:val="275"/>
        </w:trPr>
        <w:tc>
          <w:tcPr>
            <w:tcW w:w="736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04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Sprinter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315CDI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firstLine="9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hanging="3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0</w:t>
            </w:r>
          </w:p>
        </w:tc>
        <w:tc>
          <w:tcPr>
            <w:tcW w:w="1295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148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591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3,4D</w:t>
            </w:r>
          </w:p>
        </w:tc>
      </w:tr>
      <w:tr w:rsidR="00F72233" w:rsidRPr="004D5B72" w:rsidTr="00F72233">
        <w:trPr>
          <w:trHeight w:val="277"/>
        </w:trPr>
        <w:tc>
          <w:tcPr>
            <w:tcW w:w="736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04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Sprinter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524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 w:firstLine="9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V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 w:hanging="3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58</w:t>
            </w:r>
          </w:p>
        </w:tc>
        <w:tc>
          <w:tcPr>
            <w:tcW w:w="1295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498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A</w:t>
            </w:r>
          </w:p>
        </w:tc>
        <w:tc>
          <w:tcPr>
            <w:tcW w:w="1591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9,2</w:t>
            </w:r>
          </w:p>
        </w:tc>
      </w:tr>
      <w:tr w:rsidR="00F72233" w:rsidRPr="004D5B72" w:rsidTr="00F72233">
        <w:trPr>
          <w:trHeight w:val="275"/>
        </w:trPr>
        <w:tc>
          <w:tcPr>
            <w:tcW w:w="736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РИДА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firstLine="9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hanging="32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72233" w:rsidRPr="004D5B72" w:rsidTr="00F72233">
        <w:trPr>
          <w:trHeight w:val="388"/>
        </w:trPr>
        <w:tc>
          <w:tcPr>
            <w:tcW w:w="736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04" w:type="dxa"/>
          </w:tcPr>
          <w:p w:rsidR="00F72233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97640</w:t>
            </w:r>
          </w:p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VW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Caddy)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 w:firstLine="9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 w:hanging="3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5</w:t>
            </w:r>
          </w:p>
        </w:tc>
        <w:tc>
          <w:tcPr>
            <w:tcW w:w="1295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,896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591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,1D</w:t>
            </w:r>
          </w:p>
        </w:tc>
      </w:tr>
      <w:tr w:rsidR="00F72233" w:rsidRPr="004D5B72" w:rsidTr="00F72233">
        <w:trPr>
          <w:trHeight w:val="275"/>
        </w:trPr>
        <w:tc>
          <w:tcPr>
            <w:tcW w:w="736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Volkswagen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firstLine="9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hanging="32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72233" w:rsidRPr="004D5B72" w:rsidTr="00F72233">
        <w:trPr>
          <w:trHeight w:val="553"/>
        </w:trPr>
        <w:tc>
          <w:tcPr>
            <w:tcW w:w="736" w:type="dxa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04" w:type="dxa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Crafter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</w:p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EKZ</w:t>
            </w:r>
            <w:r w:rsidRPr="00A339B3">
              <w:rPr>
                <w:spacing w:val="-3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.5TDI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 w:firstLine="9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L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 w:hanging="3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3</w:t>
            </w:r>
          </w:p>
        </w:tc>
        <w:tc>
          <w:tcPr>
            <w:tcW w:w="1295" w:type="dxa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61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591" w:type="dxa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,5D</w:t>
            </w:r>
          </w:p>
        </w:tc>
      </w:tr>
      <w:tr w:rsidR="00F72233" w:rsidRPr="004D5B72" w:rsidTr="00F72233">
        <w:trPr>
          <w:trHeight w:val="547"/>
        </w:trPr>
        <w:tc>
          <w:tcPr>
            <w:tcW w:w="736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4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Crafter</w:t>
            </w:r>
            <w:r w:rsidRPr="00A339B3">
              <w:rPr>
                <w:spacing w:val="-15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50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EKEZ</w:t>
            </w:r>
          </w:p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.0BiTDi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4Motion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 w:firstLine="9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 w:hanging="3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63</w:t>
            </w:r>
          </w:p>
        </w:tc>
        <w:tc>
          <w:tcPr>
            <w:tcW w:w="1295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,968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591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3,8D</w:t>
            </w:r>
          </w:p>
        </w:tc>
      </w:tr>
      <w:tr w:rsidR="00F72233" w:rsidRPr="004D5B72" w:rsidTr="00F72233">
        <w:trPr>
          <w:trHeight w:val="275"/>
        </w:trPr>
        <w:tc>
          <w:tcPr>
            <w:tcW w:w="736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04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Caddy</w:t>
            </w:r>
            <w:r w:rsidRPr="00A339B3">
              <w:rPr>
                <w:spacing w:val="-5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.0D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firstLine="9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hanging="3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9</w:t>
            </w:r>
          </w:p>
        </w:tc>
        <w:tc>
          <w:tcPr>
            <w:tcW w:w="1295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,968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591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7,7D</w:t>
            </w:r>
          </w:p>
        </w:tc>
      </w:tr>
      <w:tr w:rsidR="00F72233" w:rsidRPr="004D5B72" w:rsidTr="00F72233">
        <w:trPr>
          <w:trHeight w:val="261"/>
        </w:trPr>
        <w:tc>
          <w:tcPr>
            <w:tcW w:w="736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04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Transporter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.0TD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 w:firstLine="9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 w:hanging="3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0</w:t>
            </w:r>
          </w:p>
        </w:tc>
        <w:tc>
          <w:tcPr>
            <w:tcW w:w="1295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,968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591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9,9D</w:t>
            </w:r>
          </w:p>
        </w:tc>
      </w:tr>
      <w:tr w:rsidR="00F72233" w:rsidRPr="004D5B72" w:rsidTr="00F72233">
        <w:trPr>
          <w:trHeight w:val="407"/>
        </w:trPr>
        <w:tc>
          <w:tcPr>
            <w:tcW w:w="736" w:type="dxa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004" w:type="dxa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Transporter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.5TDI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 w:firstLine="9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L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 w:hanging="3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31</w:t>
            </w:r>
          </w:p>
        </w:tc>
        <w:tc>
          <w:tcPr>
            <w:tcW w:w="1295" w:type="dxa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61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591" w:type="dxa"/>
          </w:tcPr>
          <w:p w:rsidR="00F72233" w:rsidRPr="00A339B3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,3D</w:t>
            </w:r>
          </w:p>
        </w:tc>
      </w:tr>
      <w:tr w:rsidR="00F72233" w:rsidRPr="004D5B72" w:rsidTr="00F72233">
        <w:trPr>
          <w:trHeight w:val="551"/>
        </w:trPr>
        <w:tc>
          <w:tcPr>
            <w:tcW w:w="736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04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Transporter</w:t>
            </w:r>
          </w:p>
          <w:p w:rsidR="00F72233" w:rsidRPr="00A339B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.5TDI</w:t>
            </w:r>
            <w:r w:rsidRPr="00A339B3">
              <w:rPr>
                <w:spacing w:val="-4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4Motion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 w:firstLine="9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L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 w:hanging="3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31</w:t>
            </w:r>
          </w:p>
        </w:tc>
        <w:tc>
          <w:tcPr>
            <w:tcW w:w="1295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61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591" w:type="dxa"/>
          </w:tcPr>
          <w:p w:rsidR="00F72233" w:rsidRPr="00A339B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,7D</w:t>
            </w:r>
          </w:p>
        </w:tc>
      </w:tr>
      <w:tr w:rsidR="00F72233" w:rsidRPr="004D5B72" w:rsidTr="00F72233">
        <w:trPr>
          <w:trHeight w:val="553"/>
        </w:trPr>
        <w:tc>
          <w:tcPr>
            <w:tcW w:w="736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004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Transporter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T5</w:t>
            </w:r>
          </w:p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.0BiTDI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 w:firstLine="9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 w:hanging="3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80</w:t>
            </w:r>
          </w:p>
        </w:tc>
        <w:tc>
          <w:tcPr>
            <w:tcW w:w="1295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,968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591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,3D</w:t>
            </w:r>
          </w:p>
        </w:tc>
      </w:tr>
    </w:tbl>
    <w:p w:rsidR="008F7A8F" w:rsidRDefault="008F7A8F" w:rsidP="008F7A8F">
      <w:pPr>
        <w:jc w:val="right"/>
        <w:rPr>
          <w:sz w:val="24"/>
          <w:szCs w:val="24"/>
        </w:rPr>
      </w:pPr>
    </w:p>
    <w:p w:rsidR="008F7A8F" w:rsidRDefault="008F7A8F" w:rsidP="008F7A8F">
      <w:pPr>
        <w:jc w:val="right"/>
        <w:rPr>
          <w:sz w:val="24"/>
          <w:szCs w:val="24"/>
        </w:rPr>
      </w:pPr>
    </w:p>
    <w:p w:rsidR="008F7A8F" w:rsidRDefault="008F7A8F" w:rsidP="008F7A8F">
      <w:pPr>
        <w:jc w:val="right"/>
        <w:rPr>
          <w:sz w:val="24"/>
          <w:szCs w:val="24"/>
        </w:rPr>
      </w:pPr>
    </w:p>
    <w:p w:rsidR="008F7A8F" w:rsidRDefault="008F7A8F" w:rsidP="008F7A8F">
      <w:pPr>
        <w:jc w:val="right"/>
      </w:pPr>
      <w:r w:rsidRPr="00872513">
        <w:rPr>
          <w:sz w:val="24"/>
          <w:szCs w:val="24"/>
        </w:rPr>
        <w:lastRenderedPageBreak/>
        <w:t>Прод</w:t>
      </w:r>
      <w:r>
        <w:rPr>
          <w:sz w:val="24"/>
          <w:szCs w:val="24"/>
        </w:rPr>
        <w:t>олжение таблицы 103</w:t>
      </w:r>
    </w:p>
    <w:tbl>
      <w:tblPr>
        <w:tblStyle w:val="TableNormal"/>
        <w:tblpPr w:leftFromText="180" w:rightFromText="180" w:vertAnchor="text" w:horzAnchor="margin" w:tblpY="128"/>
        <w:tblW w:w="499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8"/>
        <w:gridCol w:w="2110"/>
        <w:gridCol w:w="39"/>
        <w:gridCol w:w="1440"/>
        <w:gridCol w:w="1582"/>
        <w:gridCol w:w="1295"/>
        <w:gridCol w:w="1006"/>
        <w:gridCol w:w="1584"/>
      </w:tblGrid>
      <w:tr w:rsidR="008F7A8F" w:rsidRPr="004D5B72" w:rsidTr="00FF05A4">
        <w:trPr>
          <w:trHeight w:val="266"/>
        </w:trPr>
        <w:tc>
          <w:tcPr>
            <w:tcW w:w="725" w:type="dxa"/>
          </w:tcPr>
          <w:p w:rsidR="008F7A8F" w:rsidRPr="001C2CC9" w:rsidRDefault="008F7A8F" w:rsidP="008F61F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18" w:type="dxa"/>
            <w:gridSpan w:val="2"/>
          </w:tcPr>
          <w:p w:rsidR="008F7A8F" w:rsidRPr="001C2CC9" w:rsidRDefault="008F7A8F" w:rsidP="008F61F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79" w:type="dxa"/>
            <w:gridSpan w:val="2"/>
          </w:tcPr>
          <w:p w:rsidR="008F7A8F" w:rsidRPr="001C2CC9" w:rsidRDefault="008F7A8F" w:rsidP="008F61FA">
            <w:pPr>
              <w:pStyle w:val="TableParagraph"/>
              <w:ind w:left="0" w:firstLine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582" w:type="dxa"/>
          </w:tcPr>
          <w:p w:rsidR="008F7A8F" w:rsidRPr="001C2CC9" w:rsidRDefault="008F7A8F" w:rsidP="008F61FA">
            <w:pPr>
              <w:pStyle w:val="TableParagraph"/>
              <w:ind w:left="0" w:hanging="3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95" w:type="dxa"/>
          </w:tcPr>
          <w:p w:rsidR="008F7A8F" w:rsidRPr="001C2CC9" w:rsidRDefault="008F7A8F" w:rsidP="008F61F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006" w:type="dxa"/>
          </w:tcPr>
          <w:p w:rsidR="008F7A8F" w:rsidRPr="001C2CC9" w:rsidRDefault="008F7A8F" w:rsidP="008F61F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83" w:type="dxa"/>
          </w:tcPr>
          <w:p w:rsidR="008F7A8F" w:rsidRPr="001C2CC9" w:rsidRDefault="008F7A8F" w:rsidP="008F61F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F72233" w:rsidRPr="004D5B72" w:rsidTr="00FF05A4">
        <w:trPr>
          <w:trHeight w:val="275"/>
        </w:trPr>
        <w:tc>
          <w:tcPr>
            <w:tcW w:w="733" w:type="dxa"/>
            <w:gridSpan w:val="2"/>
          </w:tcPr>
          <w:p w:rsidR="00F72233" w:rsidRPr="00A339B3" w:rsidRDefault="00F72233" w:rsidP="008F7A8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F72233" w:rsidRPr="00A339B3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ДИСА</w:t>
            </w:r>
          </w:p>
        </w:tc>
        <w:tc>
          <w:tcPr>
            <w:tcW w:w="1479" w:type="dxa"/>
            <w:gridSpan w:val="2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firstLine="9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hanging="32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72233" w:rsidRPr="004D5B72" w:rsidTr="00FF05A4">
        <w:trPr>
          <w:trHeight w:val="842"/>
        </w:trPr>
        <w:tc>
          <w:tcPr>
            <w:tcW w:w="72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18" w:type="dxa"/>
            <w:gridSpan w:val="2"/>
          </w:tcPr>
          <w:p w:rsidR="00F7223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96121</w:t>
            </w:r>
          </w:p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VW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Transporter</w:t>
            </w:r>
            <w:r w:rsidRPr="00A339B3">
              <w:rPr>
                <w:spacing w:val="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4Motion 2.5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TDI)</w:t>
            </w:r>
          </w:p>
        </w:tc>
        <w:tc>
          <w:tcPr>
            <w:tcW w:w="1479" w:type="dxa"/>
            <w:gridSpan w:val="2"/>
          </w:tcPr>
          <w:p w:rsidR="00F72233" w:rsidRPr="00A339B3" w:rsidRDefault="00F72233" w:rsidP="00F72233">
            <w:pPr>
              <w:pStyle w:val="TableParagraph"/>
              <w:ind w:left="0" w:firstLine="9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L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ind w:left="0" w:hanging="3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31</w:t>
            </w:r>
          </w:p>
        </w:tc>
        <w:tc>
          <w:tcPr>
            <w:tcW w:w="129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61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,5D</w:t>
            </w:r>
          </w:p>
        </w:tc>
      </w:tr>
      <w:tr w:rsidR="00F72233" w:rsidRPr="004D5B72" w:rsidTr="00FF05A4">
        <w:trPr>
          <w:trHeight w:val="543"/>
        </w:trPr>
        <w:tc>
          <w:tcPr>
            <w:tcW w:w="72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18" w:type="dxa"/>
            <w:gridSpan w:val="2"/>
          </w:tcPr>
          <w:p w:rsidR="00F7223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9615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pacing w:val="-1"/>
                <w:sz w:val="24"/>
                <w:szCs w:val="24"/>
              </w:rPr>
              <w:t>(FordTransit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330 SWB</w:t>
            </w:r>
            <w:r>
              <w:rPr>
                <w:sz w:val="24"/>
                <w:szCs w:val="24"/>
              </w:rPr>
              <w:t xml:space="preserve"> </w:t>
            </w:r>
          </w:p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Motion)</w:t>
            </w:r>
          </w:p>
        </w:tc>
        <w:tc>
          <w:tcPr>
            <w:tcW w:w="1479" w:type="dxa"/>
            <w:gridSpan w:val="2"/>
          </w:tcPr>
          <w:p w:rsidR="00F72233" w:rsidRPr="00A339B3" w:rsidRDefault="00F72233" w:rsidP="00F72233">
            <w:pPr>
              <w:pStyle w:val="TableParagraph"/>
              <w:ind w:left="0" w:firstLine="9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ind w:left="0" w:hanging="3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0</w:t>
            </w:r>
          </w:p>
        </w:tc>
        <w:tc>
          <w:tcPr>
            <w:tcW w:w="129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02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,7D</w:t>
            </w:r>
          </w:p>
        </w:tc>
      </w:tr>
      <w:tr w:rsidR="00F72233" w:rsidRPr="004D5B72" w:rsidTr="00FF05A4">
        <w:trPr>
          <w:trHeight w:val="564"/>
        </w:trPr>
        <w:tc>
          <w:tcPr>
            <w:tcW w:w="725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18" w:type="dxa"/>
            <w:gridSpan w:val="2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9615</w:t>
            </w:r>
          </w:p>
          <w:p w:rsidR="00F72233" w:rsidRPr="00A339B3" w:rsidRDefault="00F72233" w:rsidP="00F72233">
            <w:pPr>
              <w:pStyle w:val="TableParagraph"/>
              <w:spacing w:line="27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FordTransitVan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330)</w:t>
            </w:r>
          </w:p>
        </w:tc>
        <w:tc>
          <w:tcPr>
            <w:tcW w:w="1479" w:type="dxa"/>
            <w:gridSpan w:val="2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 w:firstLine="9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 w:hanging="3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5</w:t>
            </w:r>
          </w:p>
        </w:tc>
        <w:tc>
          <w:tcPr>
            <w:tcW w:w="1295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261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3,6</w:t>
            </w:r>
          </w:p>
        </w:tc>
      </w:tr>
      <w:tr w:rsidR="00F72233" w:rsidRPr="004D5B72" w:rsidTr="00FF05A4">
        <w:trPr>
          <w:trHeight w:val="292"/>
        </w:trPr>
        <w:tc>
          <w:tcPr>
            <w:tcW w:w="72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18" w:type="dxa"/>
            <w:gridSpan w:val="2"/>
          </w:tcPr>
          <w:p w:rsidR="00F7223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9615</w:t>
            </w:r>
          </w:p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FordTransit)</w:t>
            </w:r>
          </w:p>
        </w:tc>
        <w:tc>
          <w:tcPr>
            <w:tcW w:w="1479" w:type="dxa"/>
            <w:gridSpan w:val="2"/>
          </w:tcPr>
          <w:p w:rsidR="00F72233" w:rsidRPr="00A339B3" w:rsidRDefault="00F72233" w:rsidP="00F72233">
            <w:pPr>
              <w:pStyle w:val="TableParagraph"/>
              <w:ind w:left="0" w:firstLine="9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ind w:left="0" w:hanging="3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6</w:t>
            </w:r>
          </w:p>
        </w:tc>
        <w:tc>
          <w:tcPr>
            <w:tcW w:w="129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02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,3D</w:t>
            </w:r>
          </w:p>
        </w:tc>
      </w:tr>
      <w:tr w:rsidR="00F72233" w:rsidRPr="004D5B72" w:rsidTr="00FF05A4">
        <w:trPr>
          <w:trHeight w:val="275"/>
        </w:trPr>
        <w:tc>
          <w:tcPr>
            <w:tcW w:w="725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gridSpan w:val="2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ИМЯ</w:t>
            </w:r>
          </w:p>
        </w:tc>
        <w:tc>
          <w:tcPr>
            <w:tcW w:w="1479" w:type="dxa"/>
            <w:gridSpan w:val="2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firstLine="9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hanging="32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72233" w:rsidRPr="004D5B72" w:rsidTr="00FF05A4">
        <w:trPr>
          <w:trHeight w:val="551"/>
        </w:trPr>
        <w:tc>
          <w:tcPr>
            <w:tcW w:w="72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18" w:type="dxa"/>
            <w:gridSpan w:val="2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M-19282</w:t>
            </w:r>
          </w:p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FordTransit)</w:t>
            </w:r>
          </w:p>
        </w:tc>
        <w:tc>
          <w:tcPr>
            <w:tcW w:w="1479" w:type="dxa"/>
            <w:gridSpan w:val="2"/>
          </w:tcPr>
          <w:p w:rsidR="00F72233" w:rsidRPr="00A339B3" w:rsidRDefault="00F72233" w:rsidP="00F72233">
            <w:pPr>
              <w:pStyle w:val="TableParagraph"/>
              <w:ind w:left="0" w:firstLine="9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ind w:left="0" w:hanging="3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0</w:t>
            </w:r>
          </w:p>
        </w:tc>
        <w:tc>
          <w:tcPr>
            <w:tcW w:w="129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02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,3D</w:t>
            </w:r>
          </w:p>
        </w:tc>
      </w:tr>
      <w:tr w:rsidR="00F72233" w:rsidRPr="004D5B72" w:rsidTr="00FF05A4">
        <w:trPr>
          <w:trHeight w:val="820"/>
        </w:trPr>
        <w:tc>
          <w:tcPr>
            <w:tcW w:w="725" w:type="dxa"/>
          </w:tcPr>
          <w:p w:rsidR="00F72233" w:rsidRPr="0091185A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18" w:type="dxa"/>
            <w:gridSpan w:val="2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M-19282</w:t>
            </w:r>
          </w:p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339B3">
              <w:rPr>
                <w:spacing w:val="-1"/>
                <w:sz w:val="24"/>
                <w:szCs w:val="24"/>
              </w:rPr>
              <w:t xml:space="preserve">(Ford </w:t>
            </w:r>
            <w:r w:rsidRPr="00A339B3">
              <w:rPr>
                <w:sz w:val="24"/>
                <w:szCs w:val="24"/>
              </w:rPr>
              <w:t>Transit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.2TDCi</w:t>
            </w:r>
            <w:r w:rsidRPr="00A339B3"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4</w:t>
            </w:r>
            <w:r w:rsidRPr="00F11E05"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Motion)</w:t>
            </w:r>
          </w:p>
        </w:tc>
        <w:tc>
          <w:tcPr>
            <w:tcW w:w="1479" w:type="dxa"/>
            <w:gridSpan w:val="2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 w:firstLine="9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 w:hanging="3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25</w:t>
            </w:r>
          </w:p>
        </w:tc>
        <w:tc>
          <w:tcPr>
            <w:tcW w:w="1295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198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,8D</w:t>
            </w:r>
          </w:p>
        </w:tc>
      </w:tr>
      <w:tr w:rsidR="00F72233" w:rsidRPr="004D5B72" w:rsidTr="00FF05A4">
        <w:trPr>
          <w:trHeight w:val="548"/>
        </w:trPr>
        <w:tc>
          <w:tcPr>
            <w:tcW w:w="72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18" w:type="dxa"/>
            <w:gridSpan w:val="2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9B4841">
              <w:rPr>
                <w:spacing w:val="-1"/>
                <w:sz w:val="24"/>
                <w:szCs w:val="24"/>
              </w:rPr>
              <w:t xml:space="preserve">M-19282 </w:t>
            </w:r>
            <w:r w:rsidRPr="00A339B3">
              <w:rPr>
                <w:spacing w:val="-1"/>
                <w:sz w:val="24"/>
                <w:szCs w:val="24"/>
              </w:rPr>
              <w:t>(FordTransit</w:t>
            </w:r>
            <w:r w:rsidRPr="009B4841">
              <w:rPr>
                <w:spacing w:val="-1"/>
                <w:sz w:val="24"/>
                <w:szCs w:val="24"/>
              </w:rPr>
              <w:t xml:space="preserve"> 30SWB</w:t>
            </w:r>
            <w:r w:rsidRPr="00A339B3">
              <w:rPr>
                <w:sz w:val="24"/>
                <w:szCs w:val="24"/>
              </w:rPr>
              <w:t>)</w:t>
            </w:r>
          </w:p>
        </w:tc>
        <w:tc>
          <w:tcPr>
            <w:tcW w:w="1479" w:type="dxa"/>
            <w:gridSpan w:val="2"/>
          </w:tcPr>
          <w:p w:rsidR="00F72233" w:rsidRPr="00A339B3" w:rsidRDefault="00F72233" w:rsidP="00F72233">
            <w:pPr>
              <w:pStyle w:val="TableParagraph"/>
              <w:ind w:left="0" w:firstLine="9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ind w:left="0" w:hanging="3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5</w:t>
            </w:r>
          </w:p>
        </w:tc>
        <w:tc>
          <w:tcPr>
            <w:tcW w:w="129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198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,1D</w:t>
            </w:r>
          </w:p>
        </w:tc>
      </w:tr>
      <w:tr w:rsidR="00F72233" w:rsidRPr="004D5B72" w:rsidTr="00FF05A4">
        <w:trPr>
          <w:trHeight w:val="556"/>
        </w:trPr>
        <w:tc>
          <w:tcPr>
            <w:tcW w:w="72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57" w:type="dxa"/>
            <w:gridSpan w:val="3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M-3006</w:t>
            </w:r>
          </w:p>
          <w:p w:rsidR="00F72233" w:rsidRPr="00A339B3" w:rsidRDefault="00F72233" w:rsidP="00F72233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 w:rsidRPr="00A339B3">
              <w:rPr>
                <w:spacing w:val="-1"/>
                <w:sz w:val="24"/>
                <w:szCs w:val="24"/>
              </w:rPr>
              <w:t>(FordTransit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A339B3">
              <w:rPr>
                <w:spacing w:val="-57"/>
                <w:sz w:val="24"/>
                <w:szCs w:val="24"/>
              </w:rPr>
              <w:t>2</w:t>
            </w:r>
            <w:r w:rsidRPr="00A339B3">
              <w:rPr>
                <w:sz w:val="24"/>
                <w:szCs w:val="24"/>
              </w:rPr>
              <w:t>,2TDi)</w:t>
            </w:r>
          </w:p>
        </w:tc>
        <w:tc>
          <w:tcPr>
            <w:tcW w:w="1440" w:type="dxa"/>
          </w:tcPr>
          <w:p w:rsidR="00F72233" w:rsidRPr="00A339B3" w:rsidRDefault="00F72233" w:rsidP="00F72233">
            <w:pPr>
              <w:pStyle w:val="TableParagraph"/>
              <w:ind w:left="0" w:firstLine="9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ind w:left="0" w:hanging="3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5</w:t>
            </w:r>
          </w:p>
        </w:tc>
        <w:tc>
          <w:tcPr>
            <w:tcW w:w="129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198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3,6D</w:t>
            </w:r>
          </w:p>
        </w:tc>
      </w:tr>
      <w:tr w:rsidR="00F72233" w:rsidRPr="004D5B72" w:rsidTr="00FF05A4">
        <w:trPr>
          <w:trHeight w:val="550"/>
        </w:trPr>
        <w:tc>
          <w:tcPr>
            <w:tcW w:w="72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57" w:type="dxa"/>
            <w:gridSpan w:val="3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M-3006</w:t>
            </w:r>
          </w:p>
          <w:p w:rsidR="00F72233" w:rsidRPr="00A339B3" w:rsidRDefault="00F72233" w:rsidP="00F72233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 w:rsidRPr="00A339B3">
              <w:rPr>
                <w:spacing w:val="-1"/>
                <w:sz w:val="24"/>
                <w:szCs w:val="24"/>
              </w:rPr>
              <w:t>(FordTransit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9B4841">
              <w:rPr>
                <w:spacing w:val="-1"/>
                <w:sz w:val="24"/>
                <w:szCs w:val="24"/>
              </w:rPr>
              <w:t>460)</w:t>
            </w:r>
          </w:p>
        </w:tc>
        <w:tc>
          <w:tcPr>
            <w:tcW w:w="1440" w:type="dxa"/>
          </w:tcPr>
          <w:p w:rsidR="00F72233" w:rsidRPr="00A339B3" w:rsidRDefault="00F72233" w:rsidP="00F72233">
            <w:pPr>
              <w:pStyle w:val="TableParagraph"/>
              <w:ind w:left="0" w:firstLine="9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ind w:left="0" w:hanging="3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0</w:t>
            </w:r>
          </w:p>
        </w:tc>
        <w:tc>
          <w:tcPr>
            <w:tcW w:w="129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02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3,1D</w:t>
            </w:r>
          </w:p>
        </w:tc>
      </w:tr>
      <w:tr w:rsidR="00F72233" w:rsidRPr="004D5B72" w:rsidTr="00FF05A4">
        <w:trPr>
          <w:trHeight w:val="275"/>
        </w:trPr>
        <w:tc>
          <w:tcPr>
            <w:tcW w:w="725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РИДА</w:t>
            </w:r>
          </w:p>
        </w:tc>
        <w:tc>
          <w:tcPr>
            <w:tcW w:w="1440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firstLine="9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hanging="32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72233" w:rsidRPr="004D5B72" w:rsidTr="00FF05A4">
        <w:trPr>
          <w:trHeight w:val="553"/>
        </w:trPr>
        <w:tc>
          <w:tcPr>
            <w:tcW w:w="725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157" w:type="dxa"/>
            <w:gridSpan w:val="3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96930</w:t>
            </w:r>
          </w:p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Lexus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LX570)</w:t>
            </w:r>
          </w:p>
        </w:tc>
        <w:tc>
          <w:tcPr>
            <w:tcW w:w="1440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 w:firstLine="9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V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 w:hanging="3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67</w:t>
            </w:r>
          </w:p>
        </w:tc>
        <w:tc>
          <w:tcPr>
            <w:tcW w:w="1295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,663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A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8,5</w:t>
            </w:r>
          </w:p>
        </w:tc>
      </w:tr>
      <w:tr w:rsidR="00F72233" w:rsidRPr="004D5B72" w:rsidTr="00FF05A4">
        <w:trPr>
          <w:trHeight w:val="542"/>
        </w:trPr>
        <w:tc>
          <w:tcPr>
            <w:tcW w:w="72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157" w:type="dxa"/>
            <w:gridSpan w:val="3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97600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VW</w:t>
            </w:r>
            <w:r>
              <w:rPr>
                <w:sz w:val="24"/>
                <w:szCs w:val="24"/>
              </w:rPr>
              <w:t xml:space="preserve"> </w:t>
            </w:r>
          </w:p>
          <w:p w:rsidR="00F72233" w:rsidRPr="00A339B3" w:rsidRDefault="00F72233" w:rsidP="00F72233">
            <w:pPr>
              <w:pStyle w:val="TableParagraph"/>
              <w:spacing w:line="276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Transporter</w:t>
            </w:r>
            <w:r w:rsidRPr="00A339B3">
              <w:rPr>
                <w:spacing w:val="-14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.5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TD)</w:t>
            </w:r>
          </w:p>
        </w:tc>
        <w:tc>
          <w:tcPr>
            <w:tcW w:w="1440" w:type="dxa"/>
          </w:tcPr>
          <w:p w:rsidR="00F72233" w:rsidRPr="00A339B3" w:rsidRDefault="00F72233" w:rsidP="00F72233">
            <w:pPr>
              <w:pStyle w:val="TableParagraph"/>
              <w:ind w:left="0" w:firstLine="9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L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ind w:left="0" w:hanging="3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31</w:t>
            </w:r>
          </w:p>
        </w:tc>
        <w:tc>
          <w:tcPr>
            <w:tcW w:w="129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61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,0D</w:t>
            </w:r>
          </w:p>
        </w:tc>
      </w:tr>
      <w:tr w:rsidR="00F72233" w:rsidRPr="004D5B72" w:rsidTr="00FF05A4">
        <w:trPr>
          <w:trHeight w:val="847"/>
        </w:trPr>
        <w:tc>
          <w:tcPr>
            <w:tcW w:w="72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157" w:type="dxa"/>
            <w:gridSpan w:val="3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97610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VW</w:t>
            </w:r>
          </w:p>
          <w:p w:rsidR="00F72233" w:rsidRPr="00A339B3" w:rsidRDefault="00F72233" w:rsidP="00F72233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Transporter</w:t>
            </w:r>
            <w:r w:rsidRPr="00A339B3">
              <w:rPr>
                <w:spacing w:val="-14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.0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4Motion)</w:t>
            </w:r>
          </w:p>
        </w:tc>
        <w:tc>
          <w:tcPr>
            <w:tcW w:w="1440" w:type="dxa"/>
          </w:tcPr>
          <w:p w:rsidR="00F72233" w:rsidRPr="00A339B3" w:rsidRDefault="00F72233" w:rsidP="00F72233">
            <w:pPr>
              <w:pStyle w:val="TableParagraph"/>
              <w:ind w:left="0" w:firstLine="9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ind w:left="0" w:hanging="3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6</w:t>
            </w:r>
          </w:p>
        </w:tc>
        <w:tc>
          <w:tcPr>
            <w:tcW w:w="129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,984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3,6</w:t>
            </w:r>
          </w:p>
        </w:tc>
      </w:tr>
      <w:tr w:rsidR="00F72233" w:rsidRPr="004D5B72" w:rsidTr="00FF05A4">
        <w:trPr>
          <w:trHeight w:val="534"/>
        </w:trPr>
        <w:tc>
          <w:tcPr>
            <w:tcW w:w="72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57" w:type="dxa"/>
            <w:gridSpan w:val="3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97931</w:t>
            </w:r>
          </w:p>
          <w:p w:rsidR="00F72233" w:rsidRPr="00A339B3" w:rsidRDefault="00F72233" w:rsidP="00F72233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ToyotaCamry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3.5)</w:t>
            </w:r>
          </w:p>
        </w:tc>
        <w:tc>
          <w:tcPr>
            <w:tcW w:w="1440" w:type="dxa"/>
          </w:tcPr>
          <w:p w:rsidR="00F72233" w:rsidRPr="00A339B3" w:rsidRDefault="00F72233" w:rsidP="00F72233">
            <w:pPr>
              <w:pStyle w:val="TableParagraph"/>
              <w:ind w:left="0" w:firstLine="9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V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ind w:left="0" w:hanging="3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77</w:t>
            </w:r>
          </w:p>
        </w:tc>
        <w:tc>
          <w:tcPr>
            <w:tcW w:w="129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3,456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A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3,5</w:t>
            </w:r>
          </w:p>
        </w:tc>
      </w:tr>
      <w:tr w:rsidR="00F72233" w:rsidRPr="004D5B72" w:rsidTr="00FF05A4">
        <w:trPr>
          <w:trHeight w:val="277"/>
        </w:trPr>
        <w:tc>
          <w:tcPr>
            <w:tcW w:w="725" w:type="dxa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F72233" w:rsidRPr="00A339B3" w:rsidRDefault="00F72233" w:rsidP="00F72233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Рыцарь</w:t>
            </w:r>
          </w:p>
        </w:tc>
        <w:tc>
          <w:tcPr>
            <w:tcW w:w="1440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firstLine="9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hanging="32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72233" w:rsidRPr="004D5B72" w:rsidTr="00FF05A4">
        <w:trPr>
          <w:trHeight w:val="545"/>
        </w:trPr>
        <w:tc>
          <w:tcPr>
            <w:tcW w:w="725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157" w:type="dxa"/>
            <w:gridSpan w:val="3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94541-02</w:t>
            </w:r>
            <w:r w:rsidRPr="00A339B3">
              <w:rPr>
                <w:spacing w:val="-58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VW</w:t>
            </w:r>
          </w:p>
          <w:p w:rsidR="00F72233" w:rsidRPr="00A339B3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Transporter)</w:t>
            </w:r>
          </w:p>
        </w:tc>
        <w:tc>
          <w:tcPr>
            <w:tcW w:w="1440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 w:firstLine="9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L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 w:hanging="3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31</w:t>
            </w:r>
          </w:p>
        </w:tc>
        <w:tc>
          <w:tcPr>
            <w:tcW w:w="1295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461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,7D</w:t>
            </w:r>
          </w:p>
        </w:tc>
      </w:tr>
      <w:tr w:rsidR="00F72233" w:rsidRPr="004D5B72" w:rsidTr="00FF05A4">
        <w:trPr>
          <w:trHeight w:val="567"/>
        </w:trPr>
        <w:tc>
          <w:tcPr>
            <w:tcW w:w="72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57" w:type="dxa"/>
            <w:gridSpan w:val="3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94541-04</w:t>
            </w:r>
          </w:p>
          <w:p w:rsidR="00F72233" w:rsidRPr="00A339B3" w:rsidRDefault="00F72233" w:rsidP="00F72233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VW Т5</w:t>
            </w:r>
            <w:r w:rsidRPr="00A339B3">
              <w:rPr>
                <w:spacing w:val="1"/>
                <w:sz w:val="24"/>
                <w:szCs w:val="24"/>
              </w:rPr>
              <w:t xml:space="preserve"> </w:t>
            </w:r>
            <w:r w:rsidRPr="00A339B3">
              <w:rPr>
                <w:spacing w:val="-1"/>
                <w:sz w:val="24"/>
                <w:szCs w:val="24"/>
              </w:rPr>
              <w:t>2.0BiTDI)</w:t>
            </w:r>
          </w:p>
        </w:tc>
        <w:tc>
          <w:tcPr>
            <w:tcW w:w="1440" w:type="dxa"/>
          </w:tcPr>
          <w:p w:rsidR="00F72233" w:rsidRPr="00A339B3" w:rsidRDefault="00F72233" w:rsidP="00F72233">
            <w:pPr>
              <w:pStyle w:val="TableParagraph"/>
              <w:ind w:left="0" w:firstLine="9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ind w:left="0" w:hanging="3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80</w:t>
            </w:r>
          </w:p>
        </w:tc>
        <w:tc>
          <w:tcPr>
            <w:tcW w:w="129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,968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1,7D</w:t>
            </w:r>
          </w:p>
        </w:tc>
      </w:tr>
      <w:tr w:rsidR="00F72233" w:rsidRPr="004D5B72" w:rsidTr="00FF05A4">
        <w:trPr>
          <w:trHeight w:val="832"/>
        </w:trPr>
        <w:tc>
          <w:tcPr>
            <w:tcW w:w="72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157" w:type="dxa"/>
            <w:gridSpan w:val="3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94541-06</w:t>
            </w:r>
          </w:p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VW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pacing w:val="-1"/>
                <w:sz w:val="24"/>
                <w:szCs w:val="24"/>
              </w:rPr>
              <w:t>Transporter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2.0TDI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4Motion)</w:t>
            </w:r>
          </w:p>
        </w:tc>
        <w:tc>
          <w:tcPr>
            <w:tcW w:w="1440" w:type="dxa"/>
          </w:tcPr>
          <w:p w:rsidR="00F72233" w:rsidRPr="00A339B3" w:rsidRDefault="00F72233" w:rsidP="00F72233">
            <w:pPr>
              <w:pStyle w:val="TableParagraph"/>
              <w:ind w:left="0" w:firstLine="9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ind w:left="0" w:hanging="3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40</w:t>
            </w:r>
          </w:p>
        </w:tc>
        <w:tc>
          <w:tcPr>
            <w:tcW w:w="129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,968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6M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9,7D</w:t>
            </w:r>
          </w:p>
        </w:tc>
      </w:tr>
      <w:tr w:rsidR="00F72233" w:rsidRPr="004D5B72" w:rsidTr="00FF05A4">
        <w:trPr>
          <w:trHeight w:val="553"/>
        </w:trPr>
        <w:tc>
          <w:tcPr>
            <w:tcW w:w="72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157" w:type="dxa"/>
            <w:gridSpan w:val="3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94544-01</w:t>
            </w:r>
          </w:p>
          <w:p w:rsidR="00F72233" w:rsidRPr="00A339B3" w:rsidRDefault="00F72233" w:rsidP="00F72233">
            <w:pPr>
              <w:pStyle w:val="TableParagraph"/>
              <w:spacing w:line="273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(VW</w:t>
            </w:r>
            <w:r w:rsidRPr="00A339B3">
              <w:rPr>
                <w:spacing w:val="-2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Caddy)</w:t>
            </w:r>
          </w:p>
        </w:tc>
        <w:tc>
          <w:tcPr>
            <w:tcW w:w="1440" w:type="dxa"/>
          </w:tcPr>
          <w:p w:rsidR="00F72233" w:rsidRPr="00A339B3" w:rsidRDefault="00F72233" w:rsidP="00F72233">
            <w:pPr>
              <w:pStyle w:val="TableParagraph"/>
              <w:ind w:left="0" w:firstLine="9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582" w:type="dxa"/>
          </w:tcPr>
          <w:p w:rsidR="00F72233" w:rsidRPr="00A339B3" w:rsidRDefault="00F72233" w:rsidP="00F72233">
            <w:pPr>
              <w:pStyle w:val="TableParagraph"/>
              <w:ind w:left="0" w:hanging="3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5</w:t>
            </w:r>
          </w:p>
        </w:tc>
        <w:tc>
          <w:tcPr>
            <w:tcW w:w="1295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,896</w:t>
            </w:r>
          </w:p>
        </w:tc>
        <w:tc>
          <w:tcPr>
            <w:tcW w:w="1006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583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8,1D</w:t>
            </w:r>
          </w:p>
        </w:tc>
      </w:tr>
    </w:tbl>
    <w:p w:rsidR="00F72233" w:rsidRPr="007A14B6" w:rsidRDefault="00F72233" w:rsidP="00F72233">
      <w:pPr>
        <w:tabs>
          <w:tab w:val="left" w:pos="1653"/>
        </w:tabs>
        <w:ind w:left="142" w:firstLine="709"/>
        <w:rPr>
          <w:sz w:val="28"/>
          <w:szCs w:val="28"/>
        </w:rPr>
      </w:pPr>
    </w:p>
    <w:p w:rsidR="008F7A8F" w:rsidRDefault="008F7A8F" w:rsidP="00F72233">
      <w:pPr>
        <w:tabs>
          <w:tab w:val="left" w:pos="1653"/>
        </w:tabs>
        <w:ind w:left="142" w:firstLine="709"/>
        <w:jc w:val="both"/>
        <w:rPr>
          <w:sz w:val="28"/>
          <w:szCs w:val="28"/>
        </w:rPr>
      </w:pPr>
    </w:p>
    <w:p w:rsidR="008F7A8F" w:rsidRDefault="008F7A8F" w:rsidP="00F72233">
      <w:pPr>
        <w:tabs>
          <w:tab w:val="left" w:pos="1653"/>
        </w:tabs>
        <w:ind w:left="142" w:firstLine="709"/>
        <w:jc w:val="both"/>
        <w:rPr>
          <w:sz w:val="28"/>
          <w:szCs w:val="28"/>
        </w:rPr>
      </w:pPr>
    </w:p>
    <w:p w:rsidR="008F7A8F" w:rsidRDefault="008F7A8F" w:rsidP="00F72233">
      <w:pPr>
        <w:tabs>
          <w:tab w:val="left" w:pos="1653"/>
        </w:tabs>
        <w:ind w:left="142" w:firstLine="709"/>
        <w:jc w:val="both"/>
        <w:rPr>
          <w:sz w:val="28"/>
          <w:szCs w:val="28"/>
        </w:rPr>
      </w:pPr>
    </w:p>
    <w:p w:rsidR="00F72233" w:rsidRDefault="00F72233" w:rsidP="00F72233">
      <w:pPr>
        <w:tabs>
          <w:tab w:val="left" w:pos="1653"/>
        </w:tabs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зовые нормы расхода топлива на а</w:t>
      </w:r>
      <w:r w:rsidRPr="007A14B6">
        <w:rPr>
          <w:sz w:val="28"/>
          <w:szCs w:val="28"/>
        </w:rPr>
        <w:t>втомобили для перевозки подозреваемых, временно заключенных и обвиняемых</w:t>
      </w:r>
      <w:r>
        <w:rPr>
          <w:sz w:val="28"/>
          <w:szCs w:val="28"/>
        </w:rPr>
        <w:t>,</w:t>
      </w:r>
      <w:r w:rsidRPr="007A14B6">
        <w:rPr>
          <w:sz w:val="28"/>
          <w:szCs w:val="28"/>
        </w:rPr>
        <w:t xml:space="preserve"> стран СНГ выпуска с 2008 года</w:t>
      </w:r>
      <w:r>
        <w:rPr>
          <w:sz w:val="28"/>
          <w:szCs w:val="28"/>
        </w:rPr>
        <w:t xml:space="preserve"> приведены в таблице 10</w:t>
      </w:r>
      <w:r w:rsidRPr="0078566E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F72233" w:rsidRPr="004D5B72" w:rsidRDefault="00F72233" w:rsidP="00F72233">
      <w:pPr>
        <w:pStyle w:val="ConsPlusNormal"/>
        <w:ind w:firstLine="540"/>
        <w:jc w:val="right"/>
        <w:rPr>
          <w:b/>
          <w:sz w:val="28"/>
          <w:szCs w:val="28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B0767">
        <w:rPr>
          <w:rFonts w:ascii="Times New Roman" w:hAnsi="Times New Roman" w:cs="Times New Roman"/>
          <w:sz w:val="28"/>
          <w:szCs w:val="28"/>
        </w:rPr>
        <w:t>4</w:t>
      </w:r>
    </w:p>
    <w:p w:rsidR="00F72233" w:rsidRPr="00B45D95" w:rsidRDefault="00F72233" w:rsidP="00F72233">
      <w:pPr>
        <w:tabs>
          <w:tab w:val="left" w:pos="1653"/>
        </w:tabs>
        <w:ind w:left="142" w:firstLine="709"/>
        <w:jc w:val="center"/>
        <w:rPr>
          <w:b/>
          <w:sz w:val="28"/>
          <w:szCs w:val="28"/>
        </w:rPr>
      </w:pPr>
      <w:r w:rsidRPr="00B45D95">
        <w:rPr>
          <w:b/>
          <w:sz w:val="28"/>
          <w:szCs w:val="28"/>
        </w:rPr>
        <w:t>Автомобили для перевозки подозреваемых, временно заключенных и обвиняемых</w:t>
      </w:r>
      <w:r>
        <w:rPr>
          <w:b/>
          <w:sz w:val="28"/>
          <w:szCs w:val="28"/>
        </w:rPr>
        <w:t>,</w:t>
      </w:r>
      <w:r w:rsidRPr="00B45D95">
        <w:rPr>
          <w:b/>
          <w:sz w:val="28"/>
          <w:szCs w:val="28"/>
        </w:rPr>
        <w:t xml:space="preserve"> стран СНГ выпуска с 2008 года</w:t>
      </w:r>
    </w:p>
    <w:p w:rsidR="00F72233" w:rsidRPr="004D5B72" w:rsidRDefault="00F72233" w:rsidP="00F72233">
      <w:pPr>
        <w:pStyle w:val="a3"/>
        <w:spacing w:before="4" w:after="1"/>
        <w:ind w:firstLine="709"/>
        <w:rPr>
          <w:b/>
          <w:sz w:val="28"/>
          <w:szCs w:val="28"/>
        </w:rPr>
      </w:pPr>
    </w:p>
    <w:tbl>
      <w:tblPr>
        <w:tblStyle w:val="TableNormal"/>
        <w:tblW w:w="4928" w:type="pct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789"/>
        <w:gridCol w:w="1526"/>
        <w:gridCol w:w="1317"/>
        <w:gridCol w:w="1418"/>
        <w:gridCol w:w="890"/>
        <w:gridCol w:w="977"/>
      </w:tblGrid>
      <w:tr w:rsidR="00F72233" w:rsidRPr="004D5B72" w:rsidTr="00F72233">
        <w:trPr>
          <w:trHeight w:val="1103"/>
        </w:trPr>
        <w:tc>
          <w:tcPr>
            <w:tcW w:w="738" w:type="dxa"/>
          </w:tcPr>
          <w:p w:rsidR="00F7223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72233" w:rsidRPr="005C6D8E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п/п</w:t>
            </w:r>
          </w:p>
        </w:tc>
        <w:tc>
          <w:tcPr>
            <w:tcW w:w="2789" w:type="dxa"/>
          </w:tcPr>
          <w:p w:rsidR="00F72233" w:rsidRPr="005C6D8E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Модель,</w:t>
            </w:r>
            <w:r w:rsidRPr="005C6D8E">
              <w:rPr>
                <w:spacing w:val="-8"/>
                <w:sz w:val="24"/>
                <w:szCs w:val="24"/>
              </w:rPr>
              <w:t xml:space="preserve"> </w:t>
            </w:r>
            <w:r w:rsidRPr="005C6D8E">
              <w:rPr>
                <w:sz w:val="24"/>
                <w:szCs w:val="24"/>
              </w:rPr>
              <w:t>марка,</w:t>
            </w:r>
            <w:r w:rsidRPr="005C6D8E">
              <w:rPr>
                <w:spacing w:val="-57"/>
                <w:sz w:val="24"/>
                <w:szCs w:val="24"/>
              </w:rPr>
              <w:t xml:space="preserve"> </w:t>
            </w:r>
            <w:r w:rsidRPr="005C6D8E">
              <w:rPr>
                <w:sz w:val="24"/>
                <w:szCs w:val="24"/>
              </w:rPr>
              <w:t>модификация</w:t>
            </w:r>
            <w:r w:rsidRPr="005C6D8E">
              <w:rPr>
                <w:spacing w:val="1"/>
                <w:sz w:val="24"/>
                <w:szCs w:val="24"/>
              </w:rPr>
              <w:t xml:space="preserve"> </w:t>
            </w:r>
            <w:r w:rsidRPr="005C6D8E">
              <w:rPr>
                <w:sz w:val="24"/>
                <w:szCs w:val="24"/>
              </w:rPr>
              <w:t>автомобиля</w:t>
            </w:r>
          </w:p>
        </w:tc>
        <w:tc>
          <w:tcPr>
            <w:tcW w:w="1526" w:type="dxa"/>
          </w:tcPr>
          <w:p w:rsidR="00F72233" w:rsidRPr="005C6D8E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Число и</w:t>
            </w:r>
            <w:r w:rsidRPr="005C6D8E">
              <w:rPr>
                <w:spacing w:val="1"/>
                <w:sz w:val="24"/>
                <w:szCs w:val="24"/>
              </w:rPr>
              <w:t xml:space="preserve"> </w:t>
            </w:r>
            <w:r w:rsidRPr="005C6D8E">
              <w:rPr>
                <w:sz w:val="24"/>
                <w:szCs w:val="24"/>
              </w:rPr>
              <w:t>расположение</w:t>
            </w:r>
            <w:r w:rsidRPr="005C6D8E">
              <w:rPr>
                <w:spacing w:val="-57"/>
                <w:sz w:val="24"/>
                <w:szCs w:val="24"/>
              </w:rPr>
              <w:t xml:space="preserve"> </w:t>
            </w:r>
            <w:r w:rsidRPr="005C6D8E">
              <w:rPr>
                <w:sz w:val="24"/>
                <w:szCs w:val="24"/>
              </w:rPr>
              <w:t>цилиндров</w:t>
            </w:r>
          </w:p>
        </w:tc>
        <w:tc>
          <w:tcPr>
            <w:tcW w:w="1317" w:type="dxa"/>
          </w:tcPr>
          <w:p w:rsidR="00F72233" w:rsidRPr="005C6D8E" w:rsidRDefault="00F72233" w:rsidP="00F72233">
            <w:pPr>
              <w:pStyle w:val="TableParagraph"/>
              <w:spacing w:line="240" w:lineRule="auto"/>
              <w:ind w:left="0" w:firstLine="70"/>
              <w:jc w:val="center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Мощность</w:t>
            </w:r>
            <w:r w:rsidRPr="005C6D8E">
              <w:rPr>
                <w:spacing w:val="1"/>
                <w:sz w:val="24"/>
                <w:szCs w:val="24"/>
              </w:rPr>
              <w:t xml:space="preserve"> </w:t>
            </w:r>
            <w:r w:rsidRPr="005C6D8E">
              <w:rPr>
                <w:sz w:val="24"/>
                <w:szCs w:val="24"/>
              </w:rPr>
              <w:t>двигателя,</w:t>
            </w:r>
            <w:r w:rsidRPr="005C6D8E">
              <w:rPr>
                <w:spacing w:val="-14"/>
                <w:sz w:val="24"/>
                <w:szCs w:val="24"/>
              </w:rPr>
              <w:t xml:space="preserve"> </w:t>
            </w:r>
            <w:r w:rsidRPr="005C6D8E">
              <w:rPr>
                <w:sz w:val="24"/>
                <w:szCs w:val="24"/>
              </w:rPr>
              <w:t>л.с.</w:t>
            </w:r>
          </w:p>
        </w:tc>
        <w:tc>
          <w:tcPr>
            <w:tcW w:w="1418" w:type="dxa"/>
          </w:tcPr>
          <w:p w:rsidR="00F72233" w:rsidRPr="005C6D8E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Рабочий</w:t>
            </w:r>
            <w:r w:rsidRPr="005C6D8E">
              <w:rPr>
                <w:spacing w:val="-57"/>
                <w:sz w:val="24"/>
                <w:szCs w:val="24"/>
              </w:rPr>
              <w:t xml:space="preserve"> </w:t>
            </w:r>
            <w:r w:rsidRPr="005C6D8E">
              <w:rPr>
                <w:sz w:val="24"/>
                <w:szCs w:val="24"/>
              </w:rPr>
              <w:t>объем,</w:t>
            </w:r>
            <w:r w:rsidRPr="005C6D8E">
              <w:rPr>
                <w:spacing w:val="-14"/>
                <w:sz w:val="24"/>
                <w:szCs w:val="24"/>
              </w:rPr>
              <w:t xml:space="preserve"> </w:t>
            </w:r>
            <w:r w:rsidRPr="005C6D8E">
              <w:rPr>
                <w:sz w:val="24"/>
                <w:szCs w:val="24"/>
              </w:rPr>
              <w:t>л</w:t>
            </w:r>
          </w:p>
        </w:tc>
        <w:tc>
          <w:tcPr>
            <w:tcW w:w="890" w:type="dxa"/>
          </w:tcPr>
          <w:p w:rsidR="00F72233" w:rsidRPr="005C6D8E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КПП</w:t>
            </w:r>
          </w:p>
        </w:tc>
        <w:tc>
          <w:tcPr>
            <w:tcW w:w="977" w:type="dxa"/>
          </w:tcPr>
          <w:p w:rsidR="00F72233" w:rsidRPr="00E4641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Базовая норма</w:t>
            </w:r>
            <w:r w:rsidRPr="00E4641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расхода</w:t>
            </w:r>
            <w:r w:rsidRPr="00E464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топлива,</w:t>
            </w:r>
            <w:r w:rsidRPr="00E4641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л/100</w:t>
            </w:r>
          </w:p>
          <w:p w:rsidR="00F72233" w:rsidRPr="005C6D8E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км</w:t>
            </w:r>
          </w:p>
        </w:tc>
      </w:tr>
      <w:tr w:rsidR="00F72233" w:rsidRPr="004D5B72" w:rsidTr="00F72233">
        <w:trPr>
          <w:trHeight w:val="275"/>
        </w:trPr>
        <w:tc>
          <w:tcPr>
            <w:tcW w:w="738" w:type="dxa"/>
          </w:tcPr>
          <w:p w:rsidR="00F72233" w:rsidRPr="005C6D8E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1</w:t>
            </w:r>
          </w:p>
        </w:tc>
        <w:tc>
          <w:tcPr>
            <w:tcW w:w="2789" w:type="dxa"/>
          </w:tcPr>
          <w:p w:rsidR="00F72233" w:rsidRPr="005C6D8E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F72233" w:rsidRPr="005C6D8E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3</w:t>
            </w:r>
          </w:p>
        </w:tc>
        <w:tc>
          <w:tcPr>
            <w:tcW w:w="1317" w:type="dxa"/>
          </w:tcPr>
          <w:p w:rsidR="00F72233" w:rsidRPr="005C6D8E" w:rsidRDefault="00F72233" w:rsidP="00F72233">
            <w:pPr>
              <w:pStyle w:val="TableParagraph"/>
              <w:spacing w:line="255" w:lineRule="exact"/>
              <w:ind w:left="0" w:firstLine="70"/>
              <w:jc w:val="center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72233" w:rsidRPr="005C6D8E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5</w:t>
            </w:r>
          </w:p>
        </w:tc>
        <w:tc>
          <w:tcPr>
            <w:tcW w:w="890" w:type="dxa"/>
          </w:tcPr>
          <w:p w:rsidR="00F72233" w:rsidRPr="005C6D8E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6</w:t>
            </w:r>
          </w:p>
        </w:tc>
        <w:tc>
          <w:tcPr>
            <w:tcW w:w="977" w:type="dxa"/>
          </w:tcPr>
          <w:p w:rsidR="00F72233" w:rsidRPr="005C6D8E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7</w:t>
            </w:r>
          </w:p>
        </w:tc>
      </w:tr>
      <w:tr w:rsidR="00F72233" w:rsidRPr="004D5B72" w:rsidTr="00F72233">
        <w:trPr>
          <w:trHeight w:val="275"/>
        </w:trPr>
        <w:tc>
          <w:tcPr>
            <w:tcW w:w="738" w:type="dxa"/>
          </w:tcPr>
          <w:p w:rsidR="00F72233" w:rsidRPr="005C6D8E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00F72233" w:rsidRPr="005C6D8E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ГАЗ</w:t>
            </w:r>
          </w:p>
        </w:tc>
        <w:tc>
          <w:tcPr>
            <w:tcW w:w="1526" w:type="dxa"/>
          </w:tcPr>
          <w:p w:rsidR="00F72233" w:rsidRPr="005C6D8E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F72233" w:rsidRPr="005C6D8E" w:rsidRDefault="00F72233" w:rsidP="00F72233">
            <w:pPr>
              <w:pStyle w:val="TableParagraph"/>
              <w:ind w:left="0" w:firstLine="7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2233" w:rsidRPr="005C6D8E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F72233" w:rsidRPr="005C6D8E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F72233" w:rsidRPr="005C6D8E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72233" w:rsidRPr="004D5B72" w:rsidTr="00F72233">
        <w:trPr>
          <w:trHeight w:val="830"/>
        </w:trPr>
        <w:tc>
          <w:tcPr>
            <w:tcW w:w="738" w:type="dxa"/>
          </w:tcPr>
          <w:p w:rsidR="00F72233" w:rsidRPr="005C6D8E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9" w:type="dxa"/>
          </w:tcPr>
          <w:p w:rsidR="00F72233" w:rsidRPr="005C6D8E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3295АЗ</w:t>
            </w:r>
          </w:p>
          <w:p w:rsidR="00F72233" w:rsidRPr="005C6D8E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(24м; ш. ГАЗ-3309; Д-245.7Е3)</w:t>
            </w:r>
          </w:p>
        </w:tc>
        <w:tc>
          <w:tcPr>
            <w:tcW w:w="1526" w:type="dxa"/>
          </w:tcPr>
          <w:p w:rsidR="00F72233" w:rsidRPr="005C6D8E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4L</w:t>
            </w:r>
          </w:p>
        </w:tc>
        <w:tc>
          <w:tcPr>
            <w:tcW w:w="1317" w:type="dxa"/>
          </w:tcPr>
          <w:p w:rsidR="00F72233" w:rsidRPr="005C6D8E" w:rsidRDefault="00F72233" w:rsidP="00F72233">
            <w:pPr>
              <w:pStyle w:val="TableParagraph"/>
              <w:ind w:left="0" w:firstLine="70"/>
              <w:jc w:val="center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119</w:t>
            </w:r>
          </w:p>
        </w:tc>
        <w:tc>
          <w:tcPr>
            <w:tcW w:w="1418" w:type="dxa"/>
          </w:tcPr>
          <w:p w:rsidR="00F72233" w:rsidRPr="005C6D8E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4,75</w:t>
            </w:r>
          </w:p>
        </w:tc>
        <w:tc>
          <w:tcPr>
            <w:tcW w:w="890" w:type="dxa"/>
          </w:tcPr>
          <w:p w:rsidR="00F72233" w:rsidRPr="005C6D8E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5M</w:t>
            </w:r>
          </w:p>
        </w:tc>
        <w:tc>
          <w:tcPr>
            <w:tcW w:w="977" w:type="dxa"/>
          </w:tcPr>
          <w:p w:rsidR="00F72233" w:rsidRPr="005C6D8E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18,7D</w:t>
            </w:r>
          </w:p>
        </w:tc>
      </w:tr>
      <w:tr w:rsidR="00F72233" w:rsidRPr="004D5B72" w:rsidTr="00F72233">
        <w:trPr>
          <w:trHeight w:val="551"/>
        </w:trPr>
        <w:tc>
          <w:tcPr>
            <w:tcW w:w="738" w:type="dxa"/>
          </w:tcPr>
          <w:p w:rsidR="00F72233" w:rsidRPr="005C6D8E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9" w:type="dxa"/>
          </w:tcPr>
          <w:p w:rsidR="00F72233" w:rsidRPr="005C6D8E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3309АЗ-2</w:t>
            </w:r>
          </w:p>
          <w:p w:rsidR="00F72233" w:rsidRPr="005C6D8E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(26м; Д-245.7Е3)</w:t>
            </w:r>
          </w:p>
        </w:tc>
        <w:tc>
          <w:tcPr>
            <w:tcW w:w="1526" w:type="dxa"/>
          </w:tcPr>
          <w:p w:rsidR="00F72233" w:rsidRPr="005C6D8E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4L</w:t>
            </w:r>
          </w:p>
        </w:tc>
        <w:tc>
          <w:tcPr>
            <w:tcW w:w="1317" w:type="dxa"/>
          </w:tcPr>
          <w:p w:rsidR="00F72233" w:rsidRPr="005C6D8E" w:rsidRDefault="00F72233" w:rsidP="00F72233">
            <w:pPr>
              <w:pStyle w:val="TableParagraph"/>
              <w:ind w:left="0" w:firstLine="70"/>
              <w:jc w:val="center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119</w:t>
            </w:r>
          </w:p>
        </w:tc>
        <w:tc>
          <w:tcPr>
            <w:tcW w:w="1418" w:type="dxa"/>
          </w:tcPr>
          <w:p w:rsidR="00F72233" w:rsidRPr="005C6D8E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4,75</w:t>
            </w:r>
          </w:p>
        </w:tc>
        <w:tc>
          <w:tcPr>
            <w:tcW w:w="890" w:type="dxa"/>
          </w:tcPr>
          <w:p w:rsidR="00F72233" w:rsidRPr="005C6D8E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5M</w:t>
            </w:r>
          </w:p>
        </w:tc>
        <w:tc>
          <w:tcPr>
            <w:tcW w:w="977" w:type="dxa"/>
          </w:tcPr>
          <w:p w:rsidR="00F72233" w:rsidRPr="005C6D8E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18,9D</w:t>
            </w:r>
          </w:p>
        </w:tc>
      </w:tr>
      <w:tr w:rsidR="00F72233" w:rsidRPr="004D5B72" w:rsidTr="00F72233">
        <w:trPr>
          <w:trHeight w:val="275"/>
        </w:trPr>
        <w:tc>
          <w:tcPr>
            <w:tcW w:w="738" w:type="dxa"/>
          </w:tcPr>
          <w:p w:rsidR="00F72233" w:rsidRPr="005C6D8E" w:rsidRDefault="00F72233" w:rsidP="008F7A8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00F72233" w:rsidRPr="005C6D8E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КамАЗ</w:t>
            </w:r>
          </w:p>
        </w:tc>
        <w:tc>
          <w:tcPr>
            <w:tcW w:w="1526" w:type="dxa"/>
          </w:tcPr>
          <w:p w:rsidR="00F72233" w:rsidRPr="005C6D8E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F72233" w:rsidRPr="005C6D8E" w:rsidRDefault="00F72233" w:rsidP="00F72233">
            <w:pPr>
              <w:pStyle w:val="TableParagraph"/>
              <w:ind w:left="0" w:firstLine="7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2233" w:rsidRPr="005C6D8E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F72233" w:rsidRPr="005C6D8E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F72233" w:rsidRPr="005C6D8E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72233" w:rsidRPr="004D5B72" w:rsidTr="00F72233">
        <w:trPr>
          <w:trHeight w:val="630"/>
        </w:trPr>
        <w:tc>
          <w:tcPr>
            <w:tcW w:w="738" w:type="dxa"/>
          </w:tcPr>
          <w:p w:rsidR="00F72233" w:rsidRPr="005C6D8E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89" w:type="dxa"/>
          </w:tcPr>
          <w:p w:rsidR="00F7223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4308АЗ-2</w:t>
            </w:r>
          </w:p>
          <w:p w:rsidR="00F72233" w:rsidRPr="005C6D8E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(43м; Cummins4ISBe185)</w:t>
            </w:r>
          </w:p>
        </w:tc>
        <w:tc>
          <w:tcPr>
            <w:tcW w:w="1526" w:type="dxa"/>
          </w:tcPr>
          <w:p w:rsidR="00F72233" w:rsidRPr="005C6D8E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4L</w:t>
            </w:r>
          </w:p>
        </w:tc>
        <w:tc>
          <w:tcPr>
            <w:tcW w:w="1317" w:type="dxa"/>
          </w:tcPr>
          <w:p w:rsidR="00F72233" w:rsidRPr="005C6D8E" w:rsidRDefault="00F72233" w:rsidP="00F72233">
            <w:pPr>
              <w:pStyle w:val="TableParagraph"/>
              <w:ind w:left="0" w:firstLine="70"/>
              <w:jc w:val="center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185</w:t>
            </w:r>
          </w:p>
        </w:tc>
        <w:tc>
          <w:tcPr>
            <w:tcW w:w="1418" w:type="dxa"/>
          </w:tcPr>
          <w:p w:rsidR="00F72233" w:rsidRPr="005C6D8E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4,461</w:t>
            </w:r>
          </w:p>
        </w:tc>
        <w:tc>
          <w:tcPr>
            <w:tcW w:w="890" w:type="dxa"/>
          </w:tcPr>
          <w:p w:rsidR="00F72233" w:rsidRPr="005C6D8E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5M</w:t>
            </w:r>
          </w:p>
        </w:tc>
        <w:tc>
          <w:tcPr>
            <w:tcW w:w="977" w:type="dxa"/>
          </w:tcPr>
          <w:p w:rsidR="00F72233" w:rsidRPr="005C6D8E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21,3D</w:t>
            </w:r>
          </w:p>
        </w:tc>
      </w:tr>
      <w:tr w:rsidR="00F72233" w:rsidRPr="004D5B72" w:rsidTr="00F72233">
        <w:trPr>
          <w:trHeight w:val="554"/>
        </w:trPr>
        <w:tc>
          <w:tcPr>
            <w:tcW w:w="738" w:type="dxa"/>
          </w:tcPr>
          <w:p w:rsidR="00F72233" w:rsidRPr="005C6D8E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9" w:type="dxa"/>
          </w:tcPr>
          <w:p w:rsidR="00F72233" w:rsidRPr="005C6D8E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43114АЗ (36м;</w:t>
            </w:r>
          </w:p>
          <w:p w:rsidR="00F72233" w:rsidRPr="005C6D8E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КамАЗ-740.31)</w:t>
            </w:r>
          </w:p>
        </w:tc>
        <w:tc>
          <w:tcPr>
            <w:tcW w:w="1526" w:type="dxa"/>
          </w:tcPr>
          <w:p w:rsidR="00F72233" w:rsidRPr="005C6D8E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8V</w:t>
            </w:r>
          </w:p>
        </w:tc>
        <w:tc>
          <w:tcPr>
            <w:tcW w:w="1317" w:type="dxa"/>
          </w:tcPr>
          <w:p w:rsidR="00F72233" w:rsidRPr="005C6D8E" w:rsidRDefault="00F72233" w:rsidP="00F72233">
            <w:pPr>
              <w:pStyle w:val="TableParagraph"/>
              <w:ind w:left="0" w:firstLine="70"/>
              <w:jc w:val="center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224</w:t>
            </w:r>
          </w:p>
        </w:tc>
        <w:tc>
          <w:tcPr>
            <w:tcW w:w="1418" w:type="dxa"/>
          </w:tcPr>
          <w:p w:rsidR="00F72233" w:rsidRPr="005C6D8E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10,85</w:t>
            </w:r>
          </w:p>
        </w:tc>
        <w:tc>
          <w:tcPr>
            <w:tcW w:w="890" w:type="dxa"/>
          </w:tcPr>
          <w:p w:rsidR="00F72233" w:rsidRPr="005C6D8E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5M</w:t>
            </w:r>
          </w:p>
        </w:tc>
        <w:tc>
          <w:tcPr>
            <w:tcW w:w="977" w:type="dxa"/>
          </w:tcPr>
          <w:p w:rsidR="00F72233" w:rsidRPr="005C6D8E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38,9D</w:t>
            </w:r>
          </w:p>
        </w:tc>
      </w:tr>
      <w:tr w:rsidR="00F72233" w:rsidRPr="004D5B72" w:rsidTr="00F72233">
        <w:trPr>
          <w:trHeight w:val="827"/>
        </w:trPr>
        <w:tc>
          <w:tcPr>
            <w:tcW w:w="738" w:type="dxa"/>
          </w:tcPr>
          <w:p w:rsidR="00F72233" w:rsidRPr="005C6D8E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89" w:type="dxa"/>
          </w:tcPr>
          <w:p w:rsidR="00F72233" w:rsidRPr="005C6D8E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65117АЗ</w:t>
            </w:r>
          </w:p>
          <w:p w:rsidR="00F72233" w:rsidRPr="005C6D8E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(56 м; Cummins</w:t>
            </w:r>
          </w:p>
          <w:p w:rsidR="00F72233" w:rsidRPr="005C6D8E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6ISBe 300)</w:t>
            </w:r>
          </w:p>
        </w:tc>
        <w:tc>
          <w:tcPr>
            <w:tcW w:w="1526" w:type="dxa"/>
          </w:tcPr>
          <w:p w:rsidR="00F72233" w:rsidRPr="005C6D8E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6L</w:t>
            </w:r>
          </w:p>
        </w:tc>
        <w:tc>
          <w:tcPr>
            <w:tcW w:w="1317" w:type="dxa"/>
          </w:tcPr>
          <w:p w:rsidR="00F72233" w:rsidRPr="005C6D8E" w:rsidRDefault="00F72233" w:rsidP="00F72233">
            <w:pPr>
              <w:pStyle w:val="TableParagraph"/>
              <w:ind w:left="0" w:firstLine="70"/>
              <w:jc w:val="center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F72233" w:rsidRPr="005C6D8E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6,692</w:t>
            </w:r>
          </w:p>
        </w:tc>
        <w:tc>
          <w:tcPr>
            <w:tcW w:w="890" w:type="dxa"/>
          </w:tcPr>
          <w:p w:rsidR="00F72233" w:rsidRPr="005C6D8E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9M</w:t>
            </w:r>
          </w:p>
        </w:tc>
        <w:tc>
          <w:tcPr>
            <w:tcW w:w="977" w:type="dxa"/>
          </w:tcPr>
          <w:p w:rsidR="00F72233" w:rsidRPr="005C6D8E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C6D8E">
              <w:rPr>
                <w:sz w:val="24"/>
                <w:szCs w:val="24"/>
              </w:rPr>
              <w:t>32,1D</w:t>
            </w:r>
          </w:p>
        </w:tc>
      </w:tr>
    </w:tbl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е нормы расхода топлива на автомобили-штабные выпуска</w:t>
      </w:r>
      <w:r>
        <w:rPr>
          <w:sz w:val="28"/>
          <w:szCs w:val="28"/>
        </w:rPr>
        <w:br/>
        <w:t xml:space="preserve"> с 2008 года приведены в таблице 10</w:t>
      </w:r>
      <w:r w:rsidRPr="0078566E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F72233" w:rsidRPr="004D5B72" w:rsidRDefault="00F72233" w:rsidP="00F72233">
      <w:pPr>
        <w:pStyle w:val="ConsPlusNormal"/>
        <w:ind w:firstLine="540"/>
        <w:jc w:val="right"/>
        <w:rPr>
          <w:b/>
          <w:sz w:val="28"/>
          <w:szCs w:val="28"/>
        </w:rPr>
      </w:pPr>
      <w:r w:rsidRPr="00B22E5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B0767">
        <w:rPr>
          <w:rFonts w:ascii="Times New Roman" w:hAnsi="Times New Roman" w:cs="Times New Roman"/>
          <w:sz w:val="28"/>
          <w:szCs w:val="28"/>
        </w:rPr>
        <w:t>5</w:t>
      </w:r>
    </w:p>
    <w:p w:rsidR="00F72233" w:rsidRDefault="00F72233" w:rsidP="00F72233">
      <w:pPr>
        <w:tabs>
          <w:tab w:val="left" w:pos="1653"/>
        </w:tabs>
        <w:ind w:left="142" w:firstLine="709"/>
        <w:jc w:val="center"/>
        <w:rPr>
          <w:b/>
          <w:sz w:val="28"/>
          <w:szCs w:val="28"/>
        </w:rPr>
      </w:pPr>
      <w:r w:rsidRPr="00B45D95">
        <w:rPr>
          <w:b/>
          <w:sz w:val="28"/>
          <w:szCs w:val="28"/>
        </w:rPr>
        <w:t>Автомобили-штабные выпуска с 2008 года</w:t>
      </w:r>
    </w:p>
    <w:p w:rsidR="00F72233" w:rsidRPr="00B45D95" w:rsidRDefault="00F72233" w:rsidP="00F72233">
      <w:pPr>
        <w:tabs>
          <w:tab w:val="left" w:pos="1653"/>
        </w:tabs>
        <w:ind w:left="142" w:firstLine="709"/>
        <w:jc w:val="center"/>
        <w:rPr>
          <w:b/>
          <w:sz w:val="28"/>
          <w:szCs w:val="28"/>
        </w:rPr>
      </w:pPr>
    </w:p>
    <w:tbl>
      <w:tblPr>
        <w:tblStyle w:val="TableNormal"/>
        <w:tblW w:w="5000" w:type="pct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220"/>
        <w:gridCol w:w="1479"/>
        <w:gridCol w:w="41"/>
        <w:gridCol w:w="1436"/>
        <w:gridCol w:w="1479"/>
        <w:gridCol w:w="926"/>
        <w:gridCol w:w="1477"/>
      </w:tblGrid>
      <w:tr w:rsidR="00F72233" w:rsidRPr="004D5B72" w:rsidTr="00F72233">
        <w:trPr>
          <w:trHeight w:val="1106"/>
        </w:trPr>
        <w:tc>
          <w:tcPr>
            <w:tcW w:w="738" w:type="dxa"/>
          </w:tcPr>
          <w:p w:rsidR="00F7223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72233" w:rsidRPr="005C6D8E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220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дель,</w:t>
            </w:r>
            <w:r w:rsidRPr="00A339B3">
              <w:rPr>
                <w:spacing w:val="-8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арка,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модификация</w:t>
            </w:r>
            <w:r w:rsidRPr="00A339B3">
              <w:rPr>
                <w:spacing w:val="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автомобиля</w:t>
            </w:r>
          </w:p>
        </w:tc>
        <w:tc>
          <w:tcPr>
            <w:tcW w:w="1520" w:type="dxa"/>
            <w:gridSpan w:val="2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firstLine="22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Число и</w:t>
            </w:r>
            <w:r w:rsidRPr="00A339B3">
              <w:rPr>
                <w:spacing w:val="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расположение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цилиндров</w:t>
            </w:r>
          </w:p>
        </w:tc>
        <w:tc>
          <w:tcPr>
            <w:tcW w:w="1436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Мощность</w:t>
            </w:r>
            <w:r w:rsidRPr="00A339B3">
              <w:rPr>
                <w:spacing w:val="1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двигателя,</w:t>
            </w:r>
            <w:r w:rsidRPr="00A339B3">
              <w:rPr>
                <w:spacing w:val="-14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л.с.</w:t>
            </w:r>
          </w:p>
        </w:tc>
        <w:tc>
          <w:tcPr>
            <w:tcW w:w="1479" w:type="dxa"/>
          </w:tcPr>
          <w:p w:rsidR="00F7223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Рабочий</w:t>
            </w:r>
            <w:r w:rsidRPr="00A339B3">
              <w:rPr>
                <w:spacing w:val="-57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объем,</w:t>
            </w:r>
          </w:p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39B3">
              <w:rPr>
                <w:spacing w:val="-14"/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л</w:t>
            </w:r>
          </w:p>
        </w:tc>
        <w:tc>
          <w:tcPr>
            <w:tcW w:w="926" w:type="dxa"/>
          </w:tcPr>
          <w:p w:rsidR="00F72233" w:rsidRPr="00A339B3" w:rsidRDefault="00F72233" w:rsidP="00F72233">
            <w:pPr>
              <w:pStyle w:val="TableParagraph"/>
              <w:spacing w:line="263" w:lineRule="exact"/>
              <w:ind w:left="0" w:firstLine="39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ПП</w:t>
            </w:r>
          </w:p>
        </w:tc>
        <w:tc>
          <w:tcPr>
            <w:tcW w:w="1477" w:type="dxa"/>
          </w:tcPr>
          <w:p w:rsidR="00F72233" w:rsidRPr="00E46418" w:rsidRDefault="00F72233" w:rsidP="00F72233">
            <w:pPr>
              <w:pStyle w:val="TableParagraph"/>
              <w:spacing w:line="240" w:lineRule="auto"/>
              <w:ind w:left="0" w:firstLine="29"/>
              <w:jc w:val="center"/>
              <w:rPr>
                <w:sz w:val="24"/>
                <w:szCs w:val="24"/>
                <w:lang w:val="ru-RU"/>
              </w:rPr>
            </w:pPr>
            <w:r w:rsidRPr="00E46418">
              <w:rPr>
                <w:sz w:val="24"/>
                <w:szCs w:val="24"/>
                <w:lang w:val="ru-RU"/>
              </w:rPr>
              <w:t>Базовая норма</w:t>
            </w:r>
            <w:r w:rsidRPr="00E4641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расхода</w:t>
            </w:r>
            <w:r w:rsidRPr="00E464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топлива,</w:t>
            </w:r>
            <w:r w:rsidRPr="00E4641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46418">
              <w:rPr>
                <w:sz w:val="24"/>
                <w:szCs w:val="24"/>
                <w:lang w:val="ru-RU"/>
              </w:rPr>
              <w:t>л/100</w:t>
            </w:r>
          </w:p>
          <w:p w:rsidR="00F72233" w:rsidRPr="00A339B3" w:rsidRDefault="00F72233" w:rsidP="00F72233">
            <w:pPr>
              <w:pStyle w:val="TableParagraph"/>
              <w:spacing w:line="271" w:lineRule="exact"/>
              <w:ind w:left="0" w:firstLine="29"/>
              <w:jc w:val="center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км</w:t>
            </w:r>
          </w:p>
        </w:tc>
      </w:tr>
      <w:tr w:rsidR="00F72233" w:rsidRPr="004D5B72" w:rsidTr="00F72233">
        <w:trPr>
          <w:trHeight w:val="275"/>
        </w:trPr>
        <w:tc>
          <w:tcPr>
            <w:tcW w:w="738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7" w:type="dxa"/>
            <w:gridSpan w:val="2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6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firstLine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77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72233" w:rsidRPr="004D5B72" w:rsidTr="00F72233">
        <w:trPr>
          <w:trHeight w:val="275"/>
        </w:trPr>
        <w:tc>
          <w:tcPr>
            <w:tcW w:w="738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F72233" w:rsidRPr="00A339B3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АШ</w:t>
            </w:r>
          </w:p>
        </w:tc>
        <w:tc>
          <w:tcPr>
            <w:tcW w:w="1479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firstLine="22"/>
              <w:rPr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firstLine="39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F72233" w:rsidRPr="00A339B3" w:rsidRDefault="00F72233" w:rsidP="00F72233">
            <w:pPr>
              <w:pStyle w:val="TableParagraph"/>
              <w:spacing w:line="240" w:lineRule="auto"/>
              <w:ind w:left="0" w:firstLine="29"/>
              <w:rPr>
                <w:sz w:val="24"/>
                <w:szCs w:val="24"/>
              </w:rPr>
            </w:pPr>
          </w:p>
        </w:tc>
      </w:tr>
      <w:tr w:rsidR="00F72233" w:rsidRPr="004D5B72" w:rsidTr="00F72233">
        <w:trPr>
          <w:trHeight w:val="553"/>
        </w:trPr>
        <w:tc>
          <w:tcPr>
            <w:tcW w:w="738" w:type="dxa"/>
          </w:tcPr>
          <w:p w:rsidR="00F72233" w:rsidRPr="00A339B3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A339B3">
              <w:rPr>
                <w:sz w:val="24"/>
                <w:szCs w:val="24"/>
              </w:rPr>
              <w:t>(2705) -01ММ (УМЗ-421600)</w:t>
            </w:r>
          </w:p>
        </w:tc>
        <w:tc>
          <w:tcPr>
            <w:tcW w:w="1479" w:type="dxa"/>
          </w:tcPr>
          <w:p w:rsidR="00F72233" w:rsidRPr="00A339B3" w:rsidRDefault="00F72233" w:rsidP="00F72233">
            <w:pPr>
              <w:pStyle w:val="TableParagraph"/>
              <w:ind w:left="0" w:firstLine="22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4L</w:t>
            </w:r>
          </w:p>
        </w:tc>
        <w:tc>
          <w:tcPr>
            <w:tcW w:w="1477" w:type="dxa"/>
            <w:gridSpan w:val="2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07</w:t>
            </w:r>
          </w:p>
        </w:tc>
        <w:tc>
          <w:tcPr>
            <w:tcW w:w="1479" w:type="dxa"/>
          </w:tcPr>
          <w:p w:rsidR="00F72233" w:rsidRPr="00A339B3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2,89</w:t>
            </w:r>
          </w:p>
        </w:tc>
        <w:tc>
          <w:tcPr>
            <w:tcW w:w="926" w:type="dxa"/>
          </w:tcPr>
          <w:p w:rsidR="00F72233" w:rsidRPr="00A339B3" w:rsidRDefault="00F72233" w:rsidP="00F72233">
            <w:pPr>
              <w:pStyle w:val="TableParagraph"/>
              <w:ind w:left="0" w:firstLine="39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5M</w:t>
            </w:r>
          </w:p>
        </w:tc>
        <w:tc>
          <w:tcPr>
            <w:tcW w:w="1477" w:type="dxa"/>
          </w:tcPr>
          <w:p w:rsidR="00F72233" w:rsidRPr="00A339B3" w:rsidRDefault="00F72233" w:rsidP="00F72233">
            <w:pPr>
              <w:pStyle w:val="TableParagraph"/>
              <w:ind w:left="0" w:firstLine="29"/>
              <w:rPr>
                <w:sz w:val="24"/>
                <w:szCs w:val="24"/>
              </w:rPr>
            </w:pPr>
            <w:r w:rsidRPr="00A339B3">
              <w:rPr>
                <w:sz w:val="24"/>
                <w:szCs w:val="24"/>
              </w:rPr>
              <w:t>15,5</w:t>
            </w:r>
          </w:p>
        </w:tc>
      </w:tr>
    </w:tbl>
    <w:p w:rsidR="00F72233" w:rsidRDefault="00F72233" w:rsidP="00F72233">
      <w:pPr>
        <w:pStyle w:val="a3"/>
        <w:spacing w:before="9"/>
        <w:ind w:firstLine="709"/>
        <w:rPr>
          <w:b/>
          <w:sz w:val="28"/>
          <w:szCs w:val="28"/>
        </w:rPr>
      </w:pPr>
    </w:p>
    <w:p w:rsidR="008F7A8F" w:rsidRDefault="008F7A8F" w:rsidP="00F72233">
      <w:pPr>
        <w:tabs>
          <w:tab w:val="left" w:pos="883"/>
        </w:tabs>
        <w:ind w:firstLine="709"/>
        <w:jc w:val="center"/>
        <w:rPr>
          <w:b/>
          <w:sz w:val="28"/>
          <w:szCs w:val="28"/>
        </w:rPr>
      </w:pPr>
    </w:p>
    <w:p w:rsidR="008F7A8F" w:rsidRDefault="008F7A8F" w:rsidP="00F72233">
      <w:pPr>
        <w:tabs>
          <w:tab w:val="left" w:pos="883"/>
        </w:tabs>
        <w:ind w:firstLine="709"/>
        <w:jc w:val="center"/>
        <w:rPr>
          <w:b/>
          <w:sz w:val="28"/>
          <w:szCs w:val="28"/>
        </w:rPr>
      </w:pPr>
    </w:p>
    <w:p w:rsidR="008F7A8F" w:rsidRDefault="008F7A8F" w:rsidP="00F72233">
      <w:pPr>
        <w:tabs>
          <w:tab w:val="left" w:pos="883"/>
        </w:tabs>
        <w:ind w:firstLine="709"/>
        <w:jc w:val="center"/>
        <w:rPr>
          <w:b/>
          <w:sz w:val="28"/>
          <w:szCs w:val="28"/>
        </w:rPr>
      </w:pPr>
    </w:p>
    <w:p w:rsidR="00F72233" w:rsidRDefault="00F72233" w:rsidP="00F72233">
      <w:pPr>
        <w:tabs>
          <w:tab w:val="left" w:pos="88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XXVI</w:t>
      </w:r>
      <w:r w:rsidRPr="00D13C9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13C92">
        <w:rPr>
          <w:b/>
          <w:sz w:val="28"/>
          <w:szCs w:val="28"/>
        </w:rPr>
        <w:t>Нормы расхода смазочных материалов</w:t>
      </w:r>
    </w:p>
    <w:p w:rsidR="00F72233" w:rsidRPr="00D13C92" w:rsidRDefault="00F72233" w:rsidP="00F72233">
      <w:pPr>
        <w:tabs>
          <w:tab w:val="left" w:pos="883"/>
        </w:tabs>
        <w:ind w:firstLine="709"/>
        <w:jc w:val="center"/>
        <w:rPr>
          <w:b/>
          <w:sz w:val="28"/>
          <w:szCs w:val="28"/>
        </w:rPr>
      </w:pP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 w:rsidRPr="004D5B72">
        <w:rPr>
          <w:sz w:val="28"/>
          <w:szCs w:val="28"/>
        </w:rPr>
        <w:t>Нормы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расхода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смазочных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материалов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на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автомобильном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транспорте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предназначены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для</w:t>
      </w:r>
      <w:r w:rsidRPr="00E06180">
        <w:rPr>
          <w:sz w:val="28"/>
          <w:szCs w:val="28"/>
        </w:rPr>
        <w:t xml:space="preserve"> </w:t>
      </w:r>
      <w:r w:rsidRPr="004D5B72">
        <w:rPr>
          <w:spacing w:val="-57"/>
          <w:sz w:val="28"/>
          <w:szCs w:val="28"/>
        </w:rPr>
        <w:t xml:space="preserve"> </w:t>
      </w:r>
      <w:r w:rsidRPr="004D5B72">
        <w:rPr>
          <w:sz w:val="28"/>
          <w:szCs w:val="28"/>
        </w:rPr>
        <w:t>оперативного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учета,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расчета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удельных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норм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расхода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масел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смазок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при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обосновании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потребности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в</w:t>
      </w:r>
      <w:r w:rsidRPr="004D5B72">
        <w:rPr>
          <w:spacing w:val="-4"/>
          <w:sz w:val="28"/>
          <w:szCs w:val="28"/>
        </w:rPr>
        <w:t xml:space="preserve"> </w:t>
      </w:r>
      <w:r w:rsidRPr="004D5B72">
        <w:rPr>
          <w:sz w:val="28"/>
          <w:szCs w:val="28"/>
        </w:rPr>
        <w:t>них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для</w:t>
      </w:r>
      <w:r w:rsidRPr="004D5B72">
        <w:rPr>
          <w:spacing w:val="-4"/>
          <w:sz w:val="28"/>
          <w:szCs w:val="28"/>
        </w:rPr>
        <w:t xml:space="preserve"> </w:t>
      </w:r>
      <w:r w:rsidRPr="004D5B72">
        <w:rPr>
          <w:sz w:val="28"/>
          <w:szCs w:val="28"/>
        </w:rPr>
        <w:t>предприятий,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эксплуатирующих автотранспортную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 xml:space="preserve">технику. </w:t>
      </w:r>
    </w:p>
    <w:p w:rsidR="00F72233" w:rsidRPr="004D5B72" w:rsidRDefault="00F72233" w:rsidP="00865834">
      <w:pPr>
        <w:pStyle w:val="a3"/>
        <w:ind w:firstLine="709"/>
        <w:jc w:val="both"/>
        <w:rPr>
          <w:sz w:val="28"/>
          <w:szCs w:val="28"/>
        </w:rPr>
      </w:pPr>
      <w:r w:rsidRPr="004D5B72">
        <w:rPr>
          <w:sz w:val="28"/>
          <w:szCs w:val="28"/>
        </w:rPr>
        <w:t>Нормы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эксплуатационного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расхода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смазочных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материалов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(с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учетом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замены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и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текущих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дозаправок) установлены из расчета на 100 л от общего расхода топлива, рассчитанного по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нормам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для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данного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автомобиля.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Нормы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расхода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масел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установлены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в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литрах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на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100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л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расхода</w:t>
      </w:r>
      <w:r w:rsidRPr="004D5B72">
        <w:rPr>
          <w:spacing w:val="-2"/>
          <w:sz w:val="28"/>
          <w:szCs w:val="28"/>
        </w:rPr>
        <w:t xml:space="preserve"> </w:t>
      </w:r>
      <w:r w:rsidRPr="004D5B72">
        <w:rPr>
          <w:sz w:val="28"/>
          <w:szCs w:val="28"/>
        </w:rPr>
        <w:t>топлива, нормы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расхода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смазок</w:t>
      </w:r>
      <w:r w:rsidRPr="004D5B72">
        <w:rPr>
          <w:spacing w:val="2"/>
          <w:sz w:val="28"/>
          <w:szCs w:val="28"/>
        </w:rPr>
        <w:t xml:space="preserve"> </w:t>
      </w:r>
      <w:r w:rsidR="00865834">
        <w:rPr>
          <w:sz w:val="28"/>
          <w:szCs w:val="28"/>
        </w:rPr>
        <w:t>–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в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килограммах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на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100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л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расхода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топлива.</w:t>
      </w:r>
      <w:r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Нормы расхода масел увеличиваются до 20% для автомобилей после капитального ремонта и</w:t>
      </w:r>
      <w:r>
        <w:rPr>
          <w:sz w:val="28"/>
          <w:szCs w:val="28"/>
          <w:lang w:val="uk-UA"/>
        </w:rPr>
        <w:t>,</w:t>
      </w:r>
      <w:r w:rsidRPr="004D5B72">
        <w:rPr>
          <w:spacing w:val="-57"/>
          <w:sz w:val="28"/>
          <w:szCs w:val="28"/>
        </w:rPr>
        <w:t xml:space="preserve"> </w:t>
      </w:r>
      <w:r w:rsidRPr="004D5B72">
        <w:rPr>
          <w:sz w:val="28"/>
          <w:szCs w:val="28"/>
        </w:rPr>
        <w:t>находящихся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в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эксплуатации более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пяти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лет.</w:t>
      </w: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 w:rsidRPr="004D5B72">
        <w:rPr>
          <w:sz w:val="28"/>
          <w:szCs w:val="28"/>
        </w:rPr>
        <w:t>Расход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смазочных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материалов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при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капитальном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ремонте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агрегатов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автомобилей</w:t>
      </w:r>
      <w:r w:rsidRPr="004D5B7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авливается в количестве</w:t>
      </w:r>
      <w:r w:rsidRPr="004D5B72">
        <w:rPr>
          <w:sz w:val="28"/>
          <w:szCs w:val="28"/>
        </w:rPr>
        <w:t xml:space="preserve"> равном одной заправочной емкости системы смазки данного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агрегата.</w:t>
      </w:r>
      <w:r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Расход тормозных, охлаждающих и других рабочих жидкостей определяется в количестве и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объеме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заправок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и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дозаправок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на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один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автомобиль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в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соответствии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с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рекомендациями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заводов-изготовителей,</w:t>
      </w:r>
      <w:r w:rsidRPr="004D5B72">
        <w:rPr>
          <w:spacing w:val="-4"/>
          <w:sz w:val="28"/>
          <w:szCs w:val="28"/>
        </w:rPr>
        <w:t xml:space="preserve"> </w:t>
      </w:r>
      <w:r w:rsidRPr="004D5B72">
        <w:rPr>
          <w:sz w:val="28"/>
          <w:szCs w:val="28"/>
        </w:rPr>
        <w:t>инструкциями по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эксплуатации и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т.п.</w:t>
      </w:r>
      <w:r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Значения норм расхода смазочных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материалов для АТС рекомендуется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устанавливать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на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основании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химмотологической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карты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смазки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автомобиля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или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по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рекомендациям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завода-изготовителя.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При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отсутствии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данных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из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вышеперечисленных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источников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рекомендуется устанавливать значения норм расхода смазочных материалов, приведенных в</w:t>
      </w:r>
      <w:r w:rsidRPr="004D5B7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блица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78566E">
        <w:rPr>
          <w:sz w:val="28"/>
          <w:szCs w:val="28"/>
        </w:rPr>
        <w:t>0</w:t>
      </w:r>
      <w:r>
        <w:rPr>
          <w:sz w:val="28"/>
          <w:szCs w:val="28"/>
        </w:rPr>
        <w:t>6-112.</w:t>
      </w:r>
    </w:p>
    <w:p w:rsidR="00F72233" w:rsidRDefault="00F72233" w:rsidP="00F72233">
      <w:pPr>
        <w:pStyle w:val="a3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Индивидуальные эксплуатационные нормы расхода масел (в литрах) и смазок (в кг) на 100 л общего расхода топлива на легковые автомобили выпуска до 2008 представлены в таблице </w:t>
      </w:r>
      <w:r w:rsidRPr="00EF6557">
        <w:rPr>
          <w:spacing w:val="-1"/>
          <w:sz w:val="28"/>
          <w:szCs w:val="28"/>
        </w:rPr>
        <w:t>10</w:t>
      </w:r>
      <w:r w:rsidRPr="0078566E">
        <w:rPr>
          <w:spacing w:val="-1"/>
          <w:sz w:val="28"/>
          <w:szCs w:val="28"/>
        </w:rPr>
        <w:t>6</w:t>
      </w:r>
      <w:r w:rsidRPr="00EF6557">
        <w:rPr>
          <w:spacing w:val="-1"/>
          <w:sz w:val="28"/>
          <w:szCs w:val="28"/>
        </w:rPr>
        <w:t>.</w:t>
      </w:r>
    </w:p>
    <w:p w:rsidR="00F72233" w:rsidRDefault="00F72233" w:rsidP="00F72233">
      <w:pPr>
        <w:pStyle w:val="a3"/>
        <w:ind w:firstLine="709"/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Таблица 10</w:t>
      </w:r>
      <w:r>
        <w:rPr>
          <w:spacing w:val="-1"/>
          <w:sz w:val="28"/>
          <w:szCs w:val="28"/>
          <w:lang w:val="en-US"/>
        </w:rPr>
        <w:t>6</w:t>
      </w:r>
    </w:p>
    <w:p w:rsidR="00F72233" w:rsidRPr="007A14B6" w:rsidRDefault="00F72233" w:rsidP="00F72233">
      <w:pPr>
        <w:pStyle w:val="a5"/>
        <w:tabs>
          <w:tab w:val="left" w:pos="709"/>
        </w:tabs>
        <w:spacing w:before="0"/>
        <w:ind w:left="709"/>
        <w:jc w:val="center"/>
        <w:rPr>
          <w:b/>
          <w:sz w:val="28"/>
          <w:szCs w:val="28"/>
        </w:rPr>
      </w:pPr>
      <w:r w:rsidRPr="007A14B6">
        <w:rPr>
          <w:b/>
          <w:sz w:val="28"/>
          <w:szCs w:val="28"/>
        </w:rPr>
        <w:t>Легковые</w:t>
      </w:r>
      <w:r w:rsidRPr="007A14B6">
        <w:rPr>
          <w:b/>
          <w:spacing w:val="-8"/>
          <w:sz w:val="28"/>
          <w:szCs w:val="28"/>
        </w:rPr>
        <w:t xml:space="preserve"> </w:t>
      </w:r>
      <w:r w:rsidRPr="007A14B6">
        <w:rPr>
          <w:b/>
          <w:sz w:val="28"/>
          <w:szCs w:val="28"/>
        </w:rPr>
        <w:t>автомобили</w:t>
      </w:r>
    </w:p>
    <w:p w:rsidR="00F72233" w:rsidRPr="00F13D13" w:rsidRDefault="00F72233" w:rsidP="00F72233">
      <w:pPr>
        <w:pStyle w:val="a3"/>
        <w:ind w:firstLine="709"/>
        <w:rPr>
          <w:b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2728"/>
        <w:gridCol w:w="1216"/>
        <w:gridCol w:w="2003"/>
        <w:gridCol w:w="1548"/>
        <w:gridCol w:w="1487"/>
      </w:tblGrid>
      <w:tr w:rsidR="00F72233" w:rsidRPr="00EA019A" w:rsidTr="00F72233">
        <w:trPr>
          <w:trHeight w:val="827"/>
        </w:trPr>
        <w:tc>
          <w:tcPr>
            <w:tcW w:w="808" w:type="dxa"/>
          </w:tcPr>
          <w:p w:rsidR="00F7223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72233" w:rsidRPr="00F13D1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728" w:type="dxa"/>
          </w:tcPr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арка,</w:t>
            </w:r>
            <w:r w:rsidRPr="00EA019A">
              <w:rPr>
                <w:spacing w:val="-15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одель</w:t>
            </w:r>
            <w:r w:rsidRPr="00EA019A">
              <w:rPr>
                <w:spacing w:val="-57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автомобиля</w:t>
            </w:r>
          </w:p>
        </w:tc>
        <w:tc>
          <w:tcPr>
            <w:tcW w:w="1216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 w:firstLine="22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оторные</w:t>
            </w:r>
            <w:r w:rsidRPr="00EA019A">
              <w:rPr>
                <w:spacing w:val="-6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асла</w:t>
            </w:r>
          </w:p>
        </w:tc>
        <w:tc>
          <w:tcPr>
            <w:tcW w:w="2003" w:type="dxa"/>
          </w:tcPr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Трансмиссионные</w:t>
            </w:r>
            <w:r w:rsidRPr="00EA019A">
              <w:rPr>
                <w:spacing w:val="-57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и</w:t>
            </w:r>
            <w:r w:rsidRPr="00EA019A">
              <w:rPr>
                <w:spacing w:val="-3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гидравлические</w:t>
            </w:r>
          </w:p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асла</w:t>
            </w:r>
          </w:p>
        </w:tc>
        <w:tc>
          <w:tcPr>
            <w:tcW w:w="1548" w:type="dxa"/>
          </w:tcPr>
          <w:p w:rsidR="00F72233" w:rsidRPr="00EA019A" w:rsidRDefault="00F72233" w:rsidP="00F72233">
            <w:pPr>
              <w:pStyle w:val="TableParagraph"/>
              <w:spacing w:line="240" w:lineRule="auto"/>
              <w:ind w:left="0" w:firstLine="4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Специальные</w:t>
            </w:r>
            <w:r w:rsidRPr="00EA019A">
              <w:rPr>
                <w:spacing w:val="-57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асла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и</w:t>
            </w:r>
          </w:p>
          <w:p w:rsidR="00F72233" w:rsidRPr="00EA019A" w:rsidRDefault="00F72233" w:rsidP="00F72233">
            <w:pPr>
              <w:pStyle w:val="TableParagraph"/>
              <w:spacing w:line="264" w:lineRule="exact"/>
              <w:ind w:left="0" w:firstLine="4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жидкости</w:t>
            </w:r>
          </w:p>
        </w:tc>
        <w:tc>
          <w:tcPr>
            <w:tcW w:w="1487" w:type="dxa"/>
          </w:tcPr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Пластичные</w:t>
            </w:r>
            <w:r w:rsidRPr="00EA019A">
              <w:rPr>
                <w:spacing w:val="-58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смазки</w:t>
            </w:r>
          </w:p>
        </w:tc>
      </w:tr>
      <w:tr w:rsidR="00F72233" w:rsidRPr="00EA019A" w:rsidTr="00F72233">
        <w:trPr>
          <w:trHeight w:val="277"/>
        </w:trPr>
        <w:tc>
          <w:tcPr>
            <w:tcW w:w="808" w:type="dxa"/>
          </w:tcPr>
          <w:p w:rsidR="00F72233" w:rsidRPr="00EA019A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8" w:type="dxa"/>
          </w:tcPr>
          <w:p w:rsidR="00F72233" w:rsidRPr="00EA019A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F72233" w:rsidRPr="00EA019A" w:rsidRDefault="00F72233" w:rsidP="00F72233">
            <w:pPr>
              <w:pStyle w:val="TableParagraph"/>
              <w:spacing w:line="258" w:lineRule="exact"/>
              <w:ind w:left="0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3" w:type="dxa"/>
          </w:tcPr>
          <w:p w:rsidR="00F72233" w:rsidRPr="00EA019A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F72233" w:rsidRPr="00EA019A" w:rsidRDefault="00F72233" w:rsidP="00F72233">
            <w:pPr>
              <w:pStyle w:val="TableParagraph"/>
              <w:spacing w:line="258" w:lineRule="exact"/>
              <w:ind w:left="0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:rsidR="00F72233" w:rsidRPr="00EA019A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72233" w:rsidRPr="00EA019A" w:rsidTr="00F72233">
        <w:trPr>
          <w:trHeight w:val="1128"/>
        </w:trPr>
        <w:tc>
          <w:tcPr>
            <w:tcW w:w="808" w:type="dxa"/>
          </w:tcPr>
          <w:p w:rsidR="00F72233" w:rsidRPr="00784457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8" w:type="dxa"/>
          </w:tcPr>
          <w:p w:rsidR="00F72233" w:rsidRPr="00196CB8" w:rsidRDefault="00F72233" w:rsidP="00F7223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Автомобили зарубежного</w:t>
            </w:r>
          </w:p>
          <w:p w:rsidR="00F72233" w:rsidRPr="00196CB8" w:rsidRDefault="00F72233" w:rsidP="00F72233">
            <w:pPr>
              <w:pStyle w:val="TableParagraph"/>
              <w:spacing w:line="264" w:lineRule="exact"/>
              <w:ind w:left="0"/>
              <w:rPr>
                <w:spacing w:val="-8"/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производства</w:t>
            </w:r>
            <w:r w:rsidRPr="00196C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и «АвтоВАЗа» всех</w:t>
            </w:r>
            <w:r w:rsidRPr="00196CB8">
              <w:rPr>
                <w:spacing w:val="-8"/>
                <w:sz w:val="24"/>
                <w:szCs w:val="24"/>
                <w:lang w:val="ru-RU"/>
              </w:rPr>
              <w:t xml:space="preserve"> </w:t>
            </w:r>
          </w:p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оделей</w:t>
            </w:r>
            <w:r w:rsidRPr="00EA019A">
              <w:rPr>
                <w:spacing w:val="-9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и</w:t>
            </w:r>
            <w:r w:rsidRPr="00EA019A">
              <w:rPr>
                <w:spacing w:val="-57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216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6</w:t>
            </w:r>
          </w:p>
        </w:tc>
        <w:tc>
          <w:tcPr>
            <w:tcW w:w="2003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548" w:type="dxa"/>
          </w:tcPr>
          <w:p w:rsidR="00F72233" w:rsidRPr="00F150A3" w:rsidRDefault="00F72233" w:rsidP="00F72233">
            <w:pPr>
              <w:pStyle w:val="TableParagraph"/>
              <w:spacing w:line="264" w:lineRule="exact"/>
              <w:ind w:left="0"/>
              <w:jc w:val="center"/>
            </w:pPr>
            <w:r w:rsidRPr="00EA019A">
              <w:rPr>
                <w:sz w:val="24"/>
                <w:szCs w:val="24"/>
              </w:rPr>
              <w:t>0,03</w:t>
            </w:r>
          </w:p>
        </w:tc>
        <w:tc>
          <w:tcPr>
            <w:tcW w:w="1487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</w:tr>
      <w:tr w:rsidR="00F72233" w:rsidRPr="00EA019A" w:rsidTr="00F72233">
        <w:trPr>
          <w:trHeight w:val="413"/>
        </w:trPr>
        <w:tc>
          <w:tcPr>
            <w:tcW w:w="808" w:type="dxa"/>
          </w:tcPr>
          <w:p w:rsidR="00F72233" w:rsidRPr="00EA019A" w:rsidRDefault="00F72233" w:rsidP="00F72233">
            <w:pPr>
              <w:pStyle w:val="TableParagraph"/>
              <w:spacing w:before="125"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8" w:type="dxa"/>
          </w:tcPr>
          <w:p w:rsidR="00F72233" w:rsidRPr="00EA019A" w:rsidRDefault="00F72233" w:rsidP="00F72233">
            <w:pPr>
              <w:pStyle w:val="TableParagraph"/>
              <w:spacing w:before="125" w:line="268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ГАЗ-13,</w:t>
            </w:r>
            <w:r w:rsidRPr="00EA019A">
              <w:rPr>
                <w:spacing w:val="-3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14</w:t>
            </w:r>
          </w:p>
        </w:tc>
        <w:tc>
          <w:tcPr>
            <w:tcW w:w="1216" w:type="dxa"/>
          </w:tcPr>
          <w:p w:rsidR="00F72233" w:rsidRPr="00EA019A" w:rsidRDefault="00F72233" w:rsidP="00F72233">
            <w:pPr>
              <w:pStyle w:val="TableParagraph"/>
              <w:spacing w:before="125" w:line="268" w:lineRule="exact"/>
              <w:ind w:left="0" w:firstLine="22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8</w:t>
            </w:r>
          </w:p>
        </w:tc>
        <w:tc>
          <w:tcPr>
            <w:tcW w:w="2003" w:type="dxa"/>
          </w:tcPr>
          <w:p w:rsidR="00F72233" w:rsidRPr="00EA019A" w:rsidRDefault="00F72233" w:rsidP="00F72233">
            <w:pPr>
              <w:pStyle w:val="TableParagraph"/>
              <w:spacing w:before="125" w:line="268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5</w:t>
            </w:r>
          </w:p>
        </w:tc>
        <w:tc>
          <w:tcPr>
            <w:tcW w:w="1548" w:type="dxa"/>
          </w:tcPr>
          <w:p w:rsidR="00F72233" w:rsidRPr="00EA019A" w:rsidRDefault="00F72233" w:rsidP="00F72233">
            <w:pPr>
              <w:pStyle w:val="TableParagraph"/>
              <w:spacing w:before="125" w:line="268" w:lineRule="exact"/>
              <w:ind w:left="0" w:firstLine="4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05</w:t>
            </w:r>
          </w:p>
        </w:tc>
        <w:tc>
          <w:tcPr>
            <w:tcW w:w="1487" w:type="dxa"/>
          </w:tcPr>
          <w:p w:rsidR="00F72233" w:rsidRPr="00EA019A" w:rsidRDefault="00F72233" w:rsidP="00F72233">
            <w:pPr>
              <w:pStyle w:val="TableParagraph"/>
              <w:spacing w:before="125" w:line="268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</w:tr>
      <w:tr w:rsidR="00F72233" w:rsidRPr="00EA019A" w:rsidTr="00F72233">
        <w:trPr>
          <w:trHeight w:val="552"/>
        </w:trPr>
        <w:tc>
          <w:tcPr>
            <w:tcW w:w="808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8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ГАЗ-24</w:t>
            </w:r>
            <w:r w:rsidRPr="00EA019A">
              <w:rPr>
                <w:spacing w:val="-4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всех</w:t>
            </w:r>
          </w:p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216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 w:firstLine="22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8</w:t>
            </w:r>
          </w:p>
        </w:tc>
        <w:tc>
          <w:tcPr>
            <w:tcW w:w="2003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5</w:t>
            </w:r>
          </w:p>
        </w:tc>
        <w:tc>
          <w:tcPr>
            <w:tcW w:w="1548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 w:firstLine="4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05</w:t>
            </w:r>
          </w:p>
        </w:tc>
        <w:tc>
          <w:tcPr>
            <w:tcW w:w="1487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</w:tr>
      <w:tr w:rsidR="00F72233" w:rsidRPr="00EA019A" w:rsidTr="00F72233">
        <w:trPr>
          <w:trHeight w:val="551"/>
        </w:trPr>
        <w:tc>
          <w:tcPr>
            <w:tcW w:w="808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8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ГАЗ-24-07,</w:t>
            </w:r>
          </w:p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-24-17</w:t>
            </w:r>
          </w:p>
        </w:tc>
        <w:tc>
          <w:tcPr>
            <w:tcW w:w="1216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 w:firstLine="22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6</w:t>
            </w:r>
          </w:p>
        </w:tc>
        <w:tc>
          <w:tcPr>
            <w:tcW w:w="2003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5</w:t>
            </w:r>
          </w:p>
        </w:tc>
        <w:tc>
          <w:tcPr>
            <w:tcW w:w="1548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 w:firstLine="4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05</w:t>
            </w:r>
          </w:p>
        </w:tc>
        <w:tc>
          <w:tcPr>
            <w:tcW w:w="1487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</w:tr>
      <w:tr w:rsidR="00F72233" w:rsidRPr="00EA019A" w:rsidTr="00F72233">
        <w:trPr>
          <w:trHeight w:val="465"/>
        </w:trPr>
        <w:tc>
          <w:tcPr>
            <w:tcW w:w="808" w:type="dxa"/>
          </w:tcPr>
          <w:p w:rsidR="00F72233" w:rsidRPr="00784457" w:rsidRDefault="00F72233" w:rsidP="00F72233">
            <w:pPr>
              <w:pStyle w:val="TableParagraph"/>
              <w:spacing w:line="255" w:lineRule="exact"/>
              <w:ind w:left="0" w:firstLine="22"/>
              <w:jc w:val="center"/>
              <w:rPr>
                <w:sz w:val="24"/>
                <w:szCs w:val="24"/>
              </w:rPr>
            </w:pPr>
            <w:r w:rsidRPr="00784457">
              <w:rPr>
                <w:sz w:val="24"/>
                <w:szCs w:val="24"/>
              </w:rPr>
              <w:t>6</w:t>
            </w:r>
          </w:p>
        </w:tc>
        <w:tc>
          <w:tcPr>
            <w:tcW w:w="272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22"/>
              <w:rPr>
                <w:sz w:val="24"/>
                <w:szCs w:val="24"/>
              </w:rPr>
            </w:pPr>
            <w:r w:rsidRPr="00784457">
              <w:rPr>
                <w:sz w:val="24"/>
                <w:szCs w:val="24"/>
              </w:rPr>
              <w:t xml:space="preserve">ГАЗ-3102 </w:t>
            </w:r>
            <w:r w:rsidRPr="00EA019A">
              <w:rPr>
                <w:sz w:val="24"/>
                <w:szCs w:val="24"/>
              </w:rPr>
              <w:t>всех</w:t>
            </w:r>
            <w:r w:rsidRPr="00784457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216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22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7</w:t>
            </w:r>
          </w:p>
        </w:tc>
        <w:tc>
          <w:tcPr>
            <w:tcW w:w="200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22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5</w:t>
            </w:r>
          </w:p>
        </w:tc>
        <w:tc>
          <w:tcPr>
            <w:tcW w:w="154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22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05</w:t>
            </w:r>
          </w:p>
        </w:tc>
        <w:tc>
          <w:tcPr>
            <w:tcW w:w="1487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22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</w:tr>
      <w:tr w:rsidR="00F72233" w:rsidRPr="00EA019A" w:rsidTr="00F72233">
        <w:trPr>
          <w:trHeight w:val="552"/>
        </w:trPr>
        <w:tc>
          <w:tcPr>
            <w:tcW w:w="808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28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ЗАЗ-1102</w:t>
            </w:r>
          </w:p>
        </w:tc>
        <w:tc>
          <w:tcPr>
            <w:tcW w:w="1216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 w:firstLine="22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8</w:t>
            </w:r>
          </w:p>
        </w:tc>
        <w:tc>
          <w:tcPr>
            <w:tcW w:w="2003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548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 w:firstLine="4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03</w:t>
            </w:r>
          </w:p>
        </w:tc>
        <w:tc>
          <w:tcPr>
            <w:tcW w:w="1487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</w:tr>
    </w:tbl>
    <w:p w:rsidR="008567BB" w:rsidRDefault="008567BB" w:rsidP="008567BB">
      <w:pPr>
        <w:jc w:val="right"/>
        <w:rPr>
          <w:sz w:val="24"/>
          <w:szCs w:val="24"/>
        </w:rPr>
      </w:pPr>
    </w:p>
    <w:p w:rsidR="008567BB" w:rsidRDefault="008567BB" w:rsidP="008567BB">
      <w:pPr>
        <w:jc w:val="right"/>
      </w:pPr>
      <w:r w:rsidRPr="008F61FA">
        <w:rPr>
          <w:sz w:val="24"/>
          <w:szCs w:val="24"/>
        </w:rPr>
        <w:t>Продолжение таблицы 10</w:t>
      </w:r>
      <w:r>
        <w:rPr>
          <w:sz w:val="24"/>
          <w:szCs w:val="24"/>
        </w:rPr>
        <w:t>6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2728"/>
        <w:gridCol w:w="1216"/>
        <w:gridCol w:w="2003"/>
        <w:gridCol w:w="11"/>
        <w:gridCol w:w="1537"/>
        <w:gridCol w:w="1487"/>
      </w:tblGrid>
      <w:tr w:rsidR="008567BB" w:rsidRPr="00EA019A" w:rsidTr="008567BB">
        <w:trPr>
          <w:trHeight w:val="211"/>
        </w:trPr>
        <w:tc>
          <w:tcPr>
            <w:tcW w:w="808" w:type="dxa"/>
          </w:tcPr>
          <w:p w:rsidR="008567BB" w:rsidRPr="00EA019A" w:rsidRDefault="008567BB" w:rsidP="00BB092E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8" w:type="dxa"/>
          </w:tcPr>
          <w:p w:rsidR="008567BB" w:rsidRPr="00EA019A" w:rsidRDefault="008567BB" w:rsidP="00BB092E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8567BB" w:rsidRPr="00EA019A" w:rsidRDefault="008567BB" w:rsidP="00BB092E">
            <w:pPr>
              <w:pStyle w:val="TableParagraph"/>
              <w:spacing w:line="258" w:lineRule="exact"/>
              <w:ind w:left="0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3" w:type="dxa"/>
          </w:tcPr>
          <w:p w:rsidR="008567BB" w:rsidRPr="00EA019A" w:rsidRDefault="008567BB" w:rsidP="00BB092E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48" w:type="dxa"/>
            <w:gridSpan w:val="2"/>
          </w:tcPr>
          <w:p w:rsidR="008567BB" w:rsidRPr="00EA019A" w:rsidRDefault="008567BB" w:rsidP="00BB092E">
            <w:pPr>
              <w:pStyle w:val="TableParagraph"/>
              <w:spacing w:line="258" w:lineRule="exact"/>
              <w:ind w:left="0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:rsidR="008567BB" w:rsidRPr="00EA019A" w:rsidRDefault="008567BB" w:rsidP="00BB092E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72233" w:rsidRPr="00EA019A" w:rsidTr="00F72233">
        <w:trPr>
          <w:trHeight w:val="552"/>
        </w:trPr>
        <w:tc>
          <w:tcPr>
            <w:tcW w:w="808" w:type="dxa"/>
          </w:tcPr>
          <w:p w:rsidR="00F72233" w:rsidRPr="00561182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728" w:type="dxa"/>
          </w:tcPr>
          <w:p w:rsidR="00F72233" w:rsidRPr="00C92380" w:rsidRDefault="00F72233" w:rsidP="00F72233">
            <w:pPr>
              <w:spacing w:before="225" w:after="225" w:line="27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З</w:t>
            </w:r>
            <w:r w:rsidRPr="00C92380">
              <w:rPr>
                <w:color w:val="000000"/>
                <w:sz w:val="24"/>
                <w:szCs w:val="24"/>
                <w:lang w:eastAsia="ru-RU"/>
              </w:rPr>
              <w:t xml:space="preserve"> -1103, -1105, -1132</w:t>
            </w:r>
          </w:p>
        </w:tc>
        <w:tc>
          <w:tcPr>
            <w:tcW w:w="1216" w:type="dxa"/>
          </w:tcPr>
          <w:p w:rsidR="00F72233" w:rsidRPr="00C92380" w:rsidRDefault="00F72233" w:rsidP="00F72233">
            <w:pPr>
              <w:spacing w:before="225" w:after="225" w:line="27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92380">
              <w:rPr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003" w:type="dxa"/>
          </w:tcPr>
          <w:p w:rsidR="00F72233" w:rsidRPr="00C92380" w:rsidRDefault="00F72233" w:rsidP="00F72233">
            <w:pPr>
              <w:spacing w:before="225" w:after="225" w:line="27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92380"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48" w:type="dxa"/>
            <w:gridSpan w:val="2"/>
          </w:tcPr>
          <w:p w:rsidR="00F72233" w:rsidRPr="00C92380" w:rsidRDefault="00F72233" w:rsidP="00F72233">
            <w:pPr>
              <w:spacing w:before="225" w:after="225" w:line="27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92380">
              <w:rPr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87" w:type="dxa"/>
          </w:tcPr>
          <w:p w:rsidR="00F72233" w:rsidRPr="00C92380" w:rsidRDefault="00F72233" w:rsidP="00F72233">
            <w:pPr>
              <w:spacing w:before="225" w:after="225" w:line="27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92380"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F72233" w:rsidRPr="00EA019A" w:rsidTr="00F72233">
        <w:trPr>
          <w:trHeight w:val="552"/>
        </w:trPr>
        <w:tc>
          <w:tcPr>
            <w:tcW w:w="808" w:type="dxa"/>
          </w:tcPr>
          <w:p w:rsidR="00F72233" w:rsidRPr="00561182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728" w:type="dxa"/>
          </w:tcPr>
          <w:p w:rsidR="00F72233" w:rsidRPr="00C92380" w:rsidRDefault="00F72233" w:rsidP="00F72233">
            <w:pPr>
              <w:spacing w:before="225" w:after="225" w:line="27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C92380">
              <w:rPr>
                <w:color w:val="000000"/>
                <w:sz w:val="24"/>
                <w:szCs w:val="24"/>
                <w:lang w:eastAsia="ru-RU"/>
              </w:rPr>
              <w:t>ЗАЗ-1122, -1125</w:t>
            </w:r>
          </w:p>
        </w:tc>
        <w:tc>
          <w:tcPr>
            <w:tcW w:w="1216" w:type="dxa"/>
          </w:tcPr>
          <w:p w:rsidR="00F72233" w:rsidRPr="00C92380" w:rsidRDefault="00F72233" w:rsidP="00F72233">
            <w:pPr>
              <w:spacing w:before="225" w:after="225" w:line="27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92380">
              <w:rPr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003" w:type="dxa"/>
          </w:tcPr>
          <w:p w:rsidR="00F72233" w:rsidRPr="00C92380" w:rsidRDefault="00F72233" w:rsidP="00F72233">
            <w:pPr>
              <w:spacing w:before="225" w:after="225" w:line="27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92380"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48" w:type="dxa"/>
            <w:gridSpan w:val="2"/>
          </w:tcPr>
          <w:p w:rsidR="00F72233" w:rsidRPr="00C92380" w:rsidRDefault="00F72233" w:rsidP="00F72233">
            <w:pPr>
              <w:spacing w:before="225" w:after="225" w:line="27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92380">
              <w:rPr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87" w:type="dxa"/>
          </w:tcPr>
          <w:p w:rsidR="00F72233" w:rsidRPr="00C92380" w:rsidRDefault="00F72233" w:rsidP="00F72233">
            <w:pPr>
              <w:spacing w:before="225" w:after="225" w:line="27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92380"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F72233" w:rsidRPr="00EA019A" w:rsidTr="00F72233">
        <w:trPr>
          <w:trHeight w:val="552"/>
        </w:trPr>
        <w:tc>
          <w:tcPr>
            <w:tcW w:w="808" w:type="dxa"/>
          </w:tcPr>
          <w:p w:rsidR="00F72233" w:rsidRPr="00561182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728" w:type="dxa"/>
          </w:tcPr>
          <w:p w:rsidR="00F72233" w:rsidRPr="00AE35B5" w:rsidRDefault="00F72233" w:rsidP="00F72233">
            <w:pPr>
              <w:pStyle w:val="TableParagraph"/>
              <w:spacing w:before="125"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З-970 всех модификаций</w:t>
            </w:r>
          </w:p>
        </w:tc>
        <w:tc>
          <w:tcPr>
            <w:tcW w:w="1216" w:type="dxa"/>
          </w:tcPr>
          <w:p w:rsidR="00F72233" w:rsidRPr="00AE35B5" w:rsidRDefault="00F72233" w:rsidP="00F72233">
            <w:pPr>
              <w:pStyle w:val="TableParagraph"/>
              <w:spacing w:before="125" w:line="240" w:lineRule="auto"/>
              <w:ind w:left="0" w:firstLine="2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3</w:t>
            </w:r>
          </w:p>
        </w:tc>
        <w:tc>
          <w:tcPr>
            <w:tcW w:w="2003" w:type="dxa"/>
          </w:tcPr>
          <w:p w:rsidR="00F72233" w:rsidRPr="00AE35B5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</w:t>
            </w:r>
          </w:p>
        </w:tc>
        <w:tc>
          <w:tcPr>
            <w:tcW w:w="1548" w:type="dxa"/>
            <w:gridSpan w:val="2"/>
          </w:tcPr>
          <w:p w:rsidR="00F72233" w:rsidRPr="00AE35B5" w:rsidRDefault="00F72233" w:rsidP="00F72233">
            <w:pPr>
              <w:pStyle w:val="TableParagraph"/>
              <w:spacing w:before="125" w:line="240" w:lineRule="auto"/>
              <w:ind w:left="0" w:firstLine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3</w:t>
            </w:r>
          </w:p>
        </w:tc>
        <w:tc>
          <w:tcPr>
            <w:tcW w:w="1487" w:type="dxa"/>
          </w:tcPr>
          <w:p w:rsidR="00F72233" w:rsidRPr="00AE35B5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</w:t>
            </w:r>
          </w:p>
        </w:tc>
      </w:tr>
      <w:tr w:rsidR="00F72233" w:rsidRPr="00EA019A" w:rsidTr="00F72233">
        <w:trPr>
          <w:trHeight w:val="381"/>
        </w:trPr>
        <w:tc>
          <w:tcPr>
            <w:tcW w:w="808" w:type="dxa"/>
          </w:tcPr>
          <w:p w:rsidR="00F72233" w:rsidRPr="00561182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728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ЗИЛ-114,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117, -4104</w:t>
            </w:r>
          </w:p>
        </w:tc>
        <w:tc>
          <w:tcPr>
            <w:tcW w:w="1216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 w:firstLine="22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7</w:t>
            </w:r>
          </w:p>
        </w:tc>
        <w:tc>
          <w:tcPr>
            <w:tcW w:w="2003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5</w:t>
            </w:r>
          </w:p>
        </w:tc>
        <w:tc>
          <w:tcPr>
            <w:tcW w:w="1548" w:type="dxa"/>
            <w:gridSpan w:val="2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 w:firstLine="4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05</w:t>
            </w:r>
          </w:p>
        </w:tc>
        <w:tc>
          <w:tcPr>
            <w:tcW w:w="1487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</w:tr>
      <w:tr w:rsidR="00F72233" w:rsidRPr="00EA019A" w:rsidTr="00F72233">
        <w:trPr>
          <w:trHeight w:val="646"/>
        </w:trPr>
        <w:tc>
          <w:tcPr>
            <w:tcW w:w="808" w:type="dxa"/>
          </w:tcPr>
          <w:p w:rsidR="00F72233" w:rsidRPr="00561182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728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ИЖ-2125</w:t>
            </w:r>
            <w:r w:rsidRPr="00EA019A">
              <w:rPr>
                <w:spacing w:val="-15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всех</w:t>
            </w:r>
            <w:r w:rsidRPr="00EA019A">
              <w:rPr>
                <w:spacing w:val="-57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216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 w:firstLine="22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8</w:t>
            </w:r>
          </w:p>
        </w:tc>
        <w:tc>
          <w:tcPr>
            <w:tcW w:w="2003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5</w:t>
            </w:r>
          </w:p>
        </w:tc>
        <w:tc>
          <w:tcPr>
            <w:tcW w:w="1548" w:type="dxa"/>
            <w:gridSpan w:val="2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 w:firstLine="4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05</w:t>
            </w:r>
          </w:p>
        </w:tc>
        <w:tc>
          <w:tcPr>
            <w:tcW w:w="1487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</w:tr>
      <w:tr w:rsidR="00F72233" w:rsidRPr="00EA019A" w:rsidTr="00F72233">
        <w:trPr>
          <w:trHeight w:val="1522"/>
        </w:trPr>
        <w:tc>
          <w:tcPr>
            <w:tcW w:w="808" w:type="dxa"/>
          </w:tcPr>
          <w:p w:rsidR="00F72233" w:rsidRPr="00561182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2728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осквич-412,</w:t>
            </w:r>
          </w:p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-427,</w:t>
            </w:r>
            <w:r w:rsidRPr="00EA019A">
              <w:rPr>
                <w:spacing w:val="-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433,</w:t>
            </w:r>
            <w:r w:rsidRPr="00EA019A">
              <w:rPr>
                <w:spacing w:val="-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434,</w:t>
            </w:r>
            <w:r w:rsidRPr="00EA019A">
              <w:rPr>
                <w:spacing w:val="-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</w:t>
            </w:r>
          </w:p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136,-</w:t>
            </w:r>
            <w:r w:rsidRPr="00EA019A">
              <w:rPr>
                <w:spacing w:val="-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2137,</w:t>
            </w:r>
          </w:p>
          <w:p w:rsidR="00F72233" w:rsidRPr="00EA019A" w:rsidRDefault="00F72233" w:rsidP="00F72233">
            <w:pPr>
              <w:pStyle w:val="TableParagraph"/>
              <w:spacing w:before="1"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-2140,</w:t>
            </w:r>
            <w:r w:rsidRPr="00EA019A">
              <w:rPr>
                <w:spacing w:val="-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</w:t>
            </w:r>
            <w:r w:rsidRPr="00EA019A">
              <w:rPr>
                <w:spacing w:val="-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2141</w:t>
            </w:r>
          </w:p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всех</w:t>
            </w:r>
            <w:r w:rsidRPr="00EA019A">
              <w:rPr>
                <w:spacing w:val="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216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 w:firstLine="22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8</w:t>
            </w:r>
          </w:p>
        </w:tc>
        <w:tc>
          <w:tcPr>
            <w:tcW w:w="2014" w:type="dxa"/>
            <w:gridSpan w:val="2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5</w:t>
            </w:r>
          </w:p>
        </w:tc>
        <w:tc>
          <w:tcPr>
            <w:tcW w:w="1537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 w:firstLine="4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05</w:t>
            </w:r>
          </w:p>
        </w:tc>
        <w:tc>
          <w:tcPr>
            <w:tcW w:w="1487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</w:tr>
      <w:tr w:rsidR="00F72233" w:rsidRPr="00EA019A" w:rsidTr="00F72233">
        <w:trPr>
          <w:trHeight w:val="737"/>
        </w:trPr>
        <w:tc>
          <w:tcPr>
            <w:tcW w:w="808" w:type="dxa"/>
          </w:tcPr>
          <w:p w:rsidR="00F72233" w:rsidRPr="00561182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728" w:type="dxa"/>
          </w:tcPr>
          <w:p w:rsidR="00F72233" w:rsidRPr="00C92380" w:rsidRDefault="00F72233" w:rsidP="00F72233">
            <w:pPr>
              <w:spacing w:before="225" w:after="225" w:line="27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C92380">
              <w:rPr>
                <w:bCs/>
                <w:color w:val="000000"/>
                <w:sz w:val="24"/>
                <w:szCs w:val="24"/>
                <w:lang w:eastAsia="ru-RU"/>
              </w:rPr>
              <w:t>Москвич</w:t>
            </w:r>
            <w:r w:rsidRPr="00C92380">
              <w:rPr>
                <w:color w:val="000000"/>
                <w:sz w:val="24"/>
                <w:szCs w:val="24"/>
                <w:lang w:eastAsia="ru-RU"/>
              </w:rPr>
              <w:t>-424, -426, -432</w:t>
            </w:r>
          </w:p>
        </w:tc>
        <w:tc>
          <w:tcPr>
            <w:tcW w:w="1216" w:type="dxa"/>
          </w:tcPr>
          <w:p w:rsidR="00F72233" w:rsidRPr="00C92380" w:rsidRDefault="00F72233" w:rsidP="00F72233">
            <w:pPr>
              <w:spacing w:before="225" w:after="225" w:line="27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92380">
              <w:rPr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014" w:type="dxa"/>
            <w:gridSpan w:val="2"/>
          </w:tcPr>
          <w:p w:rsidR="00F72233" w:rsidRPr="00C92380" w:rsidRDefault="00F72233" w:rsidP="00F72233">
            <w:pPr>
              <w:spacing w:before="225" w:after="225" w:line="27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92380">
              <w:rPr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37" w:type="dxa"/>
          </w:tcPr>
          <w:p w:rsidR="00F72233" w:rsidRPr="00C92380" w:rsidRDefault="00F72233" w:rsidP="00F72233">
            <w:pPr>
              <w:spacing w:before="225" w:after="225" w:line="27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92380">
              <w:rPr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87" w:type="dxa"/>
          </w:tcPr>
          <w:p w:rsidR="00F72233" w:rsidRPr="00C92380" w:rsidRDefault="00F72233" w:rsidP="00F72233">
            <w:pPr>
              <w:spacing w:before="225" w:after="225" w:line="27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92380"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F72233" w:rsidRPr="00EA019A" w:rsidTr="00F72233">
        <w:trPr>
          <w:trHeight w:val="737"/>
        </w:trPr>
        <w:tc>
          <w:tcPr>
            <w:tcW w:w="808" w:type="dxa"/>
          </w:tcPr>
          <w:p w:rsidR="00F72233" w:rsidRPr="00561182" w:rsidRDefault="00F72233" w:rsidP="00F72233">
            <w:pPr>
              <w:pStyle w:val="TableParagraph"/>
              <w:spacing w:before="118" w:line="270" w:lineRule="atLeast"/>
              <w:ind w:left="0"/>
              <w:jc w:val="center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</w:rPr>
              <w:t>1</w:t>
            </w:r>
            <w:r>
              <w:rPr>
                <w:spacing w:val="-1"/>
                <w:sz w:val="24"/>
                <w:szCs w:val="24"/>
                <w:lang w:val="ru-RU"/>
              </w:rPr>
              <w:t>5</w:t>
            </w:r>
          </w:p>
        </w:tc>
        <w:tc>
          <w:tcPr>
            <w:tcW w:w="2728" w:type="dxa"/>
          </w:tcPr>
          <w:p w:rsidR="00F72233" w:rsidRPr="00EA019A" w:rsidRDefault="00F72233" w:rsidP="00F72233">
            <w:pPr>
              <w:pStyle w:val="TableParagraph"/>
              <w:spacing w:before="118" w:line="270" w:lineRule="atLeast"/>
              <w:ind w:left="0"/>
              <w:rPr>
                <w:sz w:val="24"/>
                <w:szCs w:val="24"/>
              </w:rPr>
            </w:pPr>
            <w:r w:rsidRPr="00EA019A">
              <w:rPr>
                <w:spacing w:val="-1"/>
                <w:sz w:val="24"/>
                <w:szCs w:val="24"/>
              </w:rPr>
              <w:t xml:space="preserve">ЛуАЗ-1302 </w:t>
            </w:r>
            <w:r w:rsidRPr="00EA019A">
              <w:rPr>
                <w:sz w:val="24"/>
                <w:szCs w:val="24"/>
              </w:rPr>
              <w:t>всех</w:t>
            </w:r>
            <w:r w:rsidRPr="00EA019A">
              <w:rPr>
                <w:spacing w:val="-57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216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 w:firstLine="22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3</w:t>
            </w:r>
          </w:p>
        </w:tc>
        <w:tc>
          <w:tcPr>
            <w:tcW w:w="2014" w:type="dxa"/>
            <w:gridSpan w:val="2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537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 w:firstLine="4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03</w:t>
            </w:r>
          </w:p>
        </w:tc>
        <w:tc>
          <w:tcPr>
            <w:tcW w:w="1487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</w:tr>
      <w:tr w:rsidR="00F72233" w:rsidRPr="00EA019A" w:rsidTr="00F72233">
        <w:trPr>
          <w:trHeight w:val="601"/>
        </w:trPr>
        <w:tc>
          <w:tcPr>
            <w:tcW w:w="808" w:type="dxa"/>
          </w:tcPr>
          <w:p w:rsidR="00F72233" w:rsidRPr="00561182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728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УАЗ-469,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3151</w:t>
            </w:r>
          </w:p>
          <w:p w:rsidR="00F72233" w:rsidRPr="00EA019A" w:rsidRDefault="00F72233" w:rsidP="00F72233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всех</w:t>
            </w:r>
            <w:r w:rsidRPr="00EA019A">
              <w:rPr>
                <w:spacing w:val="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216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 w:firstLine="22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2</w:t>
            </w:r>
          </w:p>
        </w:tc>
        <w:tc>
          <w:tcPr>
            <w:tcW w:w="2014" w:type="dxa"/>
            <w:gridSpan w:val="2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</w:t>
            </w:r>
          </w:p>
        </w:tc>
        <w:tc>
          <w:tcPr>
            <w:tcW w:w="1537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 w:firstLine="4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05</w:t>
            </w:r>
          </w:p>
        </w:tc>
        <w:tc>
          <w:tcPr>
            <w:tcW w:w="1487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</w:t>
            </w:r>
          </w:p>
        </w:tc>
      </w:tr>
      <w:tr w:rsidR="00F72233" w:rsidRPr="00EA019A" w:rsidTr="00F72233">
        <w:trPr>
          <w:trHeight w:val="275"/>
        </w:trPr>
        <w:tc>
          <w:tcPr>
            <w:tcW w:w="80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8982" w:type="dxa"/>
            <w:gridSpan w:val="6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22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Легковые</w:t>
            </w:r>
            <w:r w:rsidRPr="00EA019A">
              <w:rPr>
                <w:spacing w:val="-8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автомобили</w:t>
            </w:r>
            <w:r w:rsidRPr="00EA019A">
              <w:rPr>
                <w:spacing w:val="-4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бензиновые</w:t>
            </w:r>
          </w:p>
        </w:tc>
      </w:tr>
      <w:tr w:rsidR="00F72233" w:rsidRPr="00EA019A" w:rsidTr="00F72233">
        <w:trPr>
          <w:trHeight w:val="1684"/>
        </w:trPr>
        <w:tc>
          <w:tcPr>
            <w:tcW w:w="808" w:type="dxa"/>
          </w:tcPr>
          <w:p w:rsidR="00F72233" w:rsidRPr="00561182" w:rsidRDefault="00F72233" w:rsidP="00F72233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728" w:type="dxa"/>
          </w:tcPr>
          <w:p w:rsidR="00F72233" w:rsidRPr="00196CB8" w:rsidRDefault="00F72233" w:rsidP="00F72233">
            <w:pPr>
              <w:pStyle w:val="TableParagraph"/>
              <w:spacing w:line="261" w:lineRule="exact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Автомобили</w:t>
            </w:r>
          </w:p>
          <w:p w:rsidR="00F72233" w:rsidRPr="00196CB8" w:rsidRDefault="00F72233" w:rsidP="00F72233">
            <w:pPr>
              <w:pStyle w:val="TableParagraph"/>
              <w:spacing w:line="270" w:lineRule="atLeast"/>
              <w:ind w:left="0"/>
              <w:rPr>
                <w:spacing w:val="-57"/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зарубежного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производства,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произведенные в</w:t>
            </w:r>
            <w:r w:rsidRPr="00196CB8">
              <w:rPr>
                <w:spacing w:val="-57"/>
                <w:sz w:val="24"/>
                <w:szCs w:val="24"/>
                <w:lang w:val="ru-RU"/>
              </w:rPr>
              <w:t xml:space="preserve">    </w:t>
            </w:r>
            <w:r w:rsidRPr="00196CB8">
              <w:rPr>
                <w:sz w:val="24"/>
                <w:szCs w:val="24"/>
                <w:lang w:val="ru-RU"/>
              </w:rPr>
              <w:t>РФ</w:t>
            </w:r>
            <w:r w:rsidRPr="00196CB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и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65834">
              <w:rPr>
                <w:spacing w:val="-1"/>
                <w:sz w:val="24"/>
                <w:szCs w:val="24"/>
                <w:lang w:val="ru-RU"/>
              </w:rPr>
              <w:t>«АвтоВАЗа»</w:t>
            </w:r>
            <w:r w:rsidRPr="00196CB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всех</w:t>
            </w:r>
            <w:r w:rsidRPr="00196CB8">
              <w:rPr>
                <w:spacing w:val="-57"/>
                <w:sz w:val="24"/>
                <w:szCs w:val="24"/>
                <w:lang w:val="ru-RU"/>
              </w:rPr>
              <w:t xml:space="preserve">      </w:t>
            </w:r>
          </w:p>
          <w:p w:rsidR="00F72233" w:rsidRPr="0060209F" w:rsidRDefault="00F72233" w:rsidP="00F72233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 w:rsidRPr="0060209F">
              <w:rPr>
                <w:sz w:val="24"/>
                <w:szCs w:val="24"/>
              </w:rPr>
              <w:t>моделей и</w:t>
            </w:r>
            <w:r w:rsidRPr="0060209F">
              <w:rPr>
                <w:spacing w:val="1"/>
                <w:sz w:val="24"/>
                <w:szCs w:val="24"/>
              </w:rPr>
              <w:t xml:space="preserve"> </w:t>
            </w:r>
            <w:r w:rsidRPr="0060209F">
              <w:rPr>
                <w:sz w:val="24"/>
                <w:szCs w:val="24"/>
              </w:rPr>
              <w:t>модификаций</w:t>
            </w:r>
          </w:p>
        </w:tc>
        <w:tc>
          <w:tcPr>
            <w:tcW w:w="1216" w:type="dxa"/>
          </w:tcPr>
          <w:p w:rsidR="00F72233" w:rsidRPr="00EA019A" w:rsidRDefault="00F72233" w:rsidP="00F72233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6</w:t>
            </w:r>
          </w:p>
        </w:tc>
        <w:tc>
          <w:tcPr>
            <w:tcW w:w="2014" w:type="dxa"/>
            <w:gridSpan w:val="2"/>
          </w:tcPr>
          <w:p w:rsidR="00F72233" w:rsidRPr="00EA019A" w:rsidRDefault="00F72233" w:rsidP="00F72233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537" w:type="dxa"/>
          </w:tcPr>
          <w:p w:rsidR="00F72233" w:rsidRPr="00EA019A" w:rsidRDefault="00F72233" w:rsidP="00F72233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03</w:t>
            </w:r>
          </w:p>
        </w:tc>
        <w:tc>
          <w:tcPr>
            <w:tcW w:w="1487" w:type="dxa"/>
          </w:tcPr>
          <w:p w:rsidR="00F72233" w:rsidRPr="00EA019A" w:rsidRDefault="00F72233" w:rsidP="00F72233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</w:tr>
      <w:tr w:rsidR="00F72233" w:rsidRPr="00EA019A" w:rsidTr="00F72233">
        <w:trPr>
          <w:trHeight w:val="278"/>
        </w:trPr>
        <w:tc>
          <w:tcPr>
            <w:tcW w:w="808" w:type="dxa"/>
          </w:tcPr>
          <w:p w:rsidR="00F72233" w:rsidRPr="00561182" w:rsidRDefault="00F72233" w:rsidP="00F72233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728" w:type="dxa"/>
          </w:tcPr>
          <w:p w:rsidR="00F72233" w:rsidRPr="00196CB8" w:rsidRDefault="00F72233" w:rsidP="00F72233">
            <w:pPr>
              <w:pStyle w:val="TableParagraph"/>
              <w:spacing w:line="259" w:lineRule="exact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Автомобили</w:t>
            </w:r>
          </w:p>
          <w:p w:rsidR="00F72233" w:rsidRPr="00196CB8" w:rsidRDefault="00F72233" w:rsidP="00F72233">
            <w:pPr>
              <w:pStyle w:val="TableParagraph"/>
              <w:spacing w:line="261" w:lineRule="exact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семейства</w:t>
            </w:r>
            <w:r w:rsidRPr="00196C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ГАЗ</w:t>
            </w:r>
          </w:p>
          <w:p w:rsidR="00F72233" w:rsidRPr="00196CB8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всех</w:t>
            </w:r>
            <w:r w:rsidRPr="00196CB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моделей</w:t>
            </w:r>
            <w:r w:rsidRPr="00196CB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и</w:t>
            </w:r>
            <w:r w:rsidRPr="00196C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модификаций</w:t>
            </w:r>
          </w:p>
        </w:tc>
        <w:tc>
          <w:tcPr>
            <w:tcW w:w="1216" w:type="dxa"/>
          </w:tcPr>
          <w:p w:rsidR="00F72233" w:rsidRPr="00EA019A" w:rsidRDefault="00F72233" w:rsidP="00F72233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8</w:t>
            </w:r>
          </w:p>
        </w:tc>
        <w:tc>
          <w:tcPr>
            <w:tcW w:w="2014" w:type="dxa"/>
            <w:gridSpan w:val="2"/>
          </w:tcPr>
          <w:p w:rsidR="00F72233" w:rsidRPr="00EA019A" w:rsidRDefault="00F72233" w:rsidP="00F72233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5</w:t>
            </w:r>
          </w:p>
        </w:tc>
        <w:tc>
          <w:tcPr>
            <w:tcW w:w="1537" w:type="dxa"/>
          </w:tcPr>
          <w:p w:rsidR="00F72233" w:rsidRPr="00EA019A" w:rsidRDefault="00F72233" w:rsidP="00F72233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05</w:t>
            </w:r>
          </w:p>
        </w:tc>
        <w:tc>
          <w:tcPr>
            <w:tcW w:w="1487" w:type="dxa"/>
          </w:tcPr>
          <w:p w:rsidR="00F72233" w:rsidRPr="00EA019A" w:rsidRDefault="00F72233" w:rsidP="00F72233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</w:tr>
      <w:tr w:rsidR="00F72233" w:rsidRPr="00EA019A" w:rsidTr="00F72233">
        <w:trPr>
          <w:trHeight w:val="1104"/>
        </w:trPr>
        <w:tc>
          <w:tcPr>
            <w:tcW w:w="808" w:type="dxa"/>
          </w:tcPr>
          <w:p w:rsidR="00F72233" w:rsidRPr="00561182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728" w:type="dxa"/>
          </w:tcPr>
          <w:p w:rsidR="00F72233" w:rsidRPr="00196CB8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Автомобили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семейства</w:t>
            </w:r>
            <w:r w:rsidRPr="00196CB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УАЗ</w:t>
            </w:r>
          </w:p>
          <w:p w:rsidR="00F72233" w:rsidRPr="00196CB8" w:rsidRDefault="00F72233" w:rsidP="00F72233">
            <w:pPr>
              <w:pStyle w:val="TableParagraph"/>
              <w:spacing w:line="270" w:lineRule="atLeast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всех</w:t>
            </w:r>
            <w:r w:rsidRPr="00196CB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моделей</w:t>
            </w:r>
            <w:r w:rsidRPr="00196CB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и</w:t>
            </w:r>
            <w:r w:rsidRPr="00196C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модификаций</w:t>
            </w:r>
          </w:p>
        </w:tc>
        <w:tc>
          <w:tcPr>
            <w:tcW w:w="1216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2</w:t>
            </w:r>
          </w:p>
        </w:tc>
        <w:tc>
          <w:tcPr>
            <w:tcW w:w="2014" w:type="dxa"/>
            <w:gridSpan w:val="2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</w:t>
            </w:r>
          </w:p>
        </w:tc>
        <w:tc>
          <w:tcPr>
            <w:tcW w:w="1537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05</w:t>
            </w:r>
          </w:p>
        </w:tc>
        <w:tc>
          <w:tcPr>
            <w:tcW w:w="1487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</w:t>
            </w:r>
          </w:p>
        </w:tc>
      </w:tr>
      <w:tr w:rsidR="00F72233" w:rsidRPr="00EA019A" w:rsidTr="00F72233">
        <w:trPr>
          <w:trHeight w:val="277"/>
        </w:trPr>
        <w:tc>
          <w:tcPr>
            <w:tcW w:w="808" w:type="dxa"/>
          </w:tcPr>
          <w:p w:rsidR="00F72233" w:rsidRPr="00EA019A" w:rsidRDefault="00F72233" w:rsidP="00F72233">
            <w:pPr>
              <w:pStyle w:val="TableParagraph"/>
              <w:spacing w:line="258" w:lineRule="exact"/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8982" w:type="dxa"/>
            <w:gridSpan w:val="6"/>
          </w:tcPr>
          <w:p w:rsidR="00F72233" w:rsidRPr="00EA019A" w:rsidRDefault="00F72233" w:rsidP="00F72233">
            <w:pPr>
              <w:pStyle w:val="TableParagraph"/>
              <w:spacing w:line="258" w:lineRule="exact"/>
              <w:ind w:left="0" w:firstLine="22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Легковые</w:t>
            </w:r>
            <w:r w:rsidRPr="00EA019A">
              <w:rPr>
                <w:spacing w:val="-7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автомобили</w:t>
            </w:r>
            <w:r w:rsidRPr="00EA019A">
              <w:rPr>
                <w:spacing w:val="-4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дизельные</w:t>
            </w:r>
          </w:p>
        </w:tc>
      </w:tr>
      <w:tr w:rsidR="00F72233" w:rsidRPr="00EA019A" w:rsidTr="00F72233">
        <w:trPr>
          <w:trHeight w:val="1242"/>
        </w:trPr>
        <w:tc>
          <w:tcPr>
            <w:tcW w:w="808" w:type="dxa"/>
          </w:tcPr>
          <w:p w:rsidR="00F72233" w:rsidRPr="00561182" w:rsidRDefault="00F72233" w:rsidP="00F72233">
            <w:pPr>
              <w:pStyle w:val="TableParagraph"/>
              <w:spacing w:line="240" w:lineRule="auto"/>
              <w:ind w:left="0" w:firstLine="2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728" w:type="dxa"/>
          </w:tcPr>
          <w:p w:rsidR="00F72233" w:rsidRPr="00196CB8" w:rsidRDefault="00F72233" w:rsidP="00F72233">
            <w:pPr>
              <w:pStyle w:val="TableParagraph"/>
              <w:spacing w:line="240" w:lineRule="auto"/>
              <w:ind w:left="0" w:firstLine="22"/>
              <w:rPr>
                <w:spacing w:val="-58"/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Автомобили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зарубежного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производства и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произведенные в</w:t>
            </w:r>
            <w:r w:rsidRPr="00196CB8">
              <w:rPr>
                <w:spacing w:val="-58"/>
                <w:sz w:val="24"/>
                <w:szCs w:val="24"/>
                <w:lang w:val="ru-RU"/>
              </w:rPr>
              <w:t xml:space="preserve">          </w:t>
            </w:r>
          </w:p>
          <w:p w:rsidR="00F72233" w:rsidRPr="0060209F" w:rsidRDefault="00F72233" w:rsidP="00F72233">
            <w:pPr>
              <w:pStyle w:val="TableParagraph"/>
              <w:spacing w:line="240" w:lineRule="auto"/>
              <w:ind w:left="0" w:firstLine="22"/>
              <w:rPr>
                <w:sz w:val="24"/>
                <w:szCs w:val="24"/>
              </w:rPr>
            </w:pPr>
            <w:r w:rsidRPr="0060209F">
              <w:rPr>
                <w:sz w:val="24"/>
                <w:szCs w:val="24"/>
              </w:rPr>
              <w:t>СНГ</w:t>
            </w:r>
          </w:p>
        </w:tc>
        <w:tc>
          <w:tcPr>
            <w:tcW w:w="1216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 w:firstLine="22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5</w:t>
            </w:r>
          </w:p>
        </w:tc>
        <w:tc>
          <w:tcPr>
            <w:tcW w:w="2014" w:type="dxa"/>
            <w:gridSpan w:val="2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 w:firstLine="70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537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 w:firstLine="70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487" w:type="dxa"/>
          </w:tcPr>
          <w:p w:rsidR="00F72233" w:rsidRPr="00EA019A" w:rsidRDefault="00F72233" w:rsidP="008F61FA">
            <w:pPr>
              <w:pStyle w:val="TableParagraph"/>
              <w:spacing w:line="264" w:lineRule="exact"/>
              <w:ind w:left="0" w:firstLine="709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</w:t>
            </w:r>
          </w:p>
        </w:tc>
      </w:tr>
    </w:tbl>
    <w:p w:rsidR="008F7A8F" w:rsidRDefault="008F7A8F" w:rsidP="00F72233">
      <w:pPr>
        <w:pStyle w:val="a3"/>
        <w:ind w:firstLine="709"/>
        <w:jc w:val="both"/>
        <w:rPr>
          <w:spacing w:val="-1"/>
          <w:sz w:val="28"/>
          <w:szCs w:val="28"/>
        </w:rPr>
      </w:pPr>
    </w:p>
    <w:p w:rsidR="008567BB" w:rsidRDefault="008567BB" w:rsidP="00F72233">
      <w:pPr>
        <w:pStyle w:val="a3"/>
        <w:ind w:firstLine="709"/>
        <w:jc w:val="both"/>
        <w:rPr>
          <w:spacing w:val="-1"/>
          <w:sz w:val="28"/>
          <w:szCs w:val="28"/>
        </w:rPr>
      </w:pPr>
    </w:p>
    <w:p w:rsidR="008F7A8F" w:rsidRDefault="008F7A8F" w:rsidP="00F72233">
      <w:pPr>
        <w:pStyle w:val="a3"/>
        <w:ind w:firstLine="709"/>
        <w:jc w:val="both"/>
        <w:rPr>
          <w:spacing w:val="-1"/>
          <w:sz w:val="28"/>
          <w:szCs w:val="28"/>
        </w:rPr>
      </w:pPr>
    </w:p>
    <w:p w:rsidR="00F72233" w:rsidRDefault="00F72233" w:rsidP="00F72233">
      <w:pPr>
        <w:pStyle w:val="a3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Индивидуальные эксплуатационные нормы расхода масел (в литрах) и смазок (в кг) на 100 л общего расхода топлива на автобусы представлены в таблице 10</w:t>
      </w:r>
      <w:r w:rsidRPr="0078566E">
        <w:rPr>
          <w:spacing w:val="-1"/>
          <w:sz w:val="28"/>
          <w:szCs w:val="28"/>
        </w:rPr>
        <w:t>7</w:t>
      </w:r>
      <w:r>
        <w:rPr>
          <w:spacing w:val="-1"/>
          <w:sz w:val="28"/>
          <w:szCs w:val="28"/>
        </w:rPr>
        <w:t>.</w:t>
      </w:r>
    </w:p>
    <w:p w:rsidR="00F72233" w:rsidRPr="0078566E" w:rsidRDefault="00F72233" w:rsidP="00F72233">
      <w:pPr>
        <w:pStyle w:val="a3"/>
        <w:spacing w:before="4"/>
        <w:ind w:firstLine="709"/>
        <w:jc w:val="right"/>
        <w:rPr>
          <w:sz w:val="28"/>
          <w:szCs w:val="28"/>
          <w:lang w:val="en-US"/>
        </w:rPr>
      </w:pPr>
      <w:r w:rsidRPr="00F9374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0</w:t>
      </w:r>
      <w:r>
        <w:rPr>
          <w:sz w:val="28"/>
          <w:szCs w:val="28"/>
          <w:lang w:val="en-US"/>
        </w:rPr>
        <w:t>7</w:t>
      </w:r>
    </w:p>
    <w:p w:rsidR="00F72233" w:rsidRPr="004D5B72" w:rsidRDefault="00F72233" w:rsidP="00F72233">
      <w:pPr>
        <w:pStyle w:val="a5"/>
        <w:spacing w:before="89"/>
        <w:ind w:left="709"/>
        <w:jc w:val="center"/>
        <w:rPr>
          <w:b/>
          <w:sz w:val="28"/>
          <w:szCs w:val="28"/>
        </w:rPr>
      </w:pPr>
      <w:r w:rsidRPr="004D5B72">
        <w:rPr>
          <w:b/>
          <w:sz w:val="28"/>
          <w:szCs w:val="28"/>
        </w:rPr>
        <w:t>Автобусы</w:t>
      </w:r>
    </w:p>
    <w:p w:rsidR="00F72233" w:rsidRPr="00F93745" w:rsidRDefault="00F72233" w:rsidP="00F72233">
      <w:pPr>
        <w:pStyle w:val="a3"/>
        <w:spacing w:before="3"/>
        <w:ind w:firstLine="709"/>
        <w:rPr>
          <w:b/>
        </w:rPr>
      </w:pPr>
    </w:p>
    <w:tbl>
      <w:tblPr>
        <w:tblStyle w:val="TableNormal"/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2357"/>
        <w:gridCol w:w="1315"/>
        <w:gridCol w:w="2002"/>
        <w:gridCol w:w="1618"/>
        <w:gridCol w:w="1619"/>
      </w:tblGrid>
      <w:tr w:rsidR="00F72233" w:rsidRPr="004D5B72" w:rsidTr="00F72233">
        <w:trPr>
          <w:trHeight w:val="1254"/>
        </w:trPr>
        <w:tc>
          <w:tcPr>
            <w:tcW w:w="879" w:type="dxa"/>
          </w:tcPr>
          <w:p w:rsidR="00F7223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72233" w:rsidRPr="00F93745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357" w:type="dxa"/>
          </w:tcPr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арка,</w:t>
            </w:r>
            <w:r w:rsidRPr="00EA019A">
              <w:rPr>
                <w:spacing w:val="-15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одель</w:t>
            </w:r>
            <w:r w:rsidRPr="00EA019A">
              <w:rPr>
                <w:spacing w:val="-57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автомобиля</w:t>
            </w:r>
          </w:p>
        </w:tc>
        <w:tc>
          <w:tcPr>
            <w:tcW w:w="1315" w:type="dxa"/>
          </w:tcPr>
          <w:p w:rsidR="00F72233" w:rsidRPr="00EA019A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оторные</w:t>
            </w:r>
            <w:r w:rsidRPr="00EA019A">
              <w:rPr>
                <w:spacing w:val="-5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асла</w:t>
            </w:r>
          </w:p>
        </w:tc>
        <w:tc>
          <w:tcPr>
            <w:tcW w:w="2002" w:type="dxa"/>
          </w:tcPr>
          <w:p w:rsidR="00F72233" w:rsidRPr="00EA019A" w:rsidRDefault="00F72233" w:rsidP="00F72233">
            <w:pPr>
              <w:pStyle w:val="TableParagraph"/>
              <w:spacing w:line="240" w:lineRule="auto"/>
              <w:ind w:left="0" w:firstLine="48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Трансмиссионные</w:t>
            </w:r>
            <w:r w:rsidRPr="00EA019A">
              <w:rPr>
                <w:spacing w:val="-57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и</w:t>
            </w:r>
            <w:r w:rsidRPr="00EA019A">
              <w:rPr>
                <w:spacing w:val="-3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гидравлические</w:t>
            </w:r>
          </w:p>
          <w:p w:rsidR="00F72233" w:rsidRPr="00EA019A" w:rsidRDefault="00F72233" w:rsidP="00F72233">
            <w:pPr>
              <w:pStyle w:val="TableParagraph"/>
              <w:spacing w:line="264" w:lineRule="exact"/>
              <w:ind w:left="0" w:firstLine="48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асла</w:t>
            </w:r>
          </w:p>
        </w:tc>
        <w:tc>
          <w:tcPr>
            <w:tcW w:w="1618" w:type="dxa"/>
          </w:tcPr>
          <w:p w:rsidR="00F72233" w:rsidRPr="00EA019A" w:rsidRDefault="00F72233" w:rsidP="00F72233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Специальные</w:t>
            </w:r>
            <w:r w:rsidRPr="00EA019A">
              <w:rPr>
                <w:spacing w:val="-57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асла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и</w:t>
            </w:r>
          </w:p>
          <w:p w:rsidR="00F72233" w:rsidRPr="00EA019A" w:rsidRDefault="00F72233" w:rsidP="00F72233">
            <w:pPr>
              <w:pStyle w:val="TableParagraph"/>
              <w:spacing w:line="264" w:lineRule="exact"/>
              <w:ind w:left="0" w:firstLine="1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жидкости</w:t>
            </w:r>
          </w:p>
        </w:tc>
        <w:tc>
          <w:tcPr>
            <w:tcW w:w="1619" w:type="dxa"/>
          </w:tcPr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Пластичные</w:t>
            </w:r>
            <w:r w:rsidRPr="00EA019A">
              <w:rPr>
                <w:spacing w:val="-58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смазки</w:t>
            </w:r>
          </w:p>
        </w:tc>
      </w:tr>
      <w:tr w:rsidR="00F72233" w:rsidRPr="004D5B72" w:rsidTr="00F72233">
        <w:trPr>
          <w:trHeight w:val="275"/>
        </w:trPr>
        <w:tc>
          <w:tcPr>
            <w:tcW w:w="879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9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72233" w:rsidRPr="004D5B72" w:rsidTr="00F72233">
        <w:trPr>
          <w:trHeight w:val="854"/>
        </w:trPr>
        <w:tc>
          <w:tcPr>
            <w:tcW w:w="879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Ikarus-55</w:t>
            </w:r>
            <w:r w:rsidRPr="00EA019A">
              <w:rPr>
                <w:spacing w:val="-7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всех</w:t>
            </w:r>
          </w:p>
          <w:p w:rsidR="00F72233" w:rsidRPr="00EA019A" w:rsidRDefault="00F72233" w:rsidP="00F72233">
            <w:pPr>
              <w:pStyle w:val="TableParagraph"/>
              <w:spacing w:line="261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315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9</w:t>
            </w:r>
          </w:p>
        </w:tc>
        <w:tc>
          <w:tcPr>
            <w:tcW w:w="2002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 w:firstLine="48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618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 w:firstLine="1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619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</w:tr>
      <w:tr w:rsidR="00F72233" w:rsidRPr="004D5B72" w:rsidTr="00F72233">
        <w:trPr>
          <w:trHeight w:val="1134"/>
        </w:trPr>
        <w:tc>
          <w:tcPr>
            <w:tcW w:w="879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Ikarus-180,</w:t>
            </w:r>
            <w:r w:rsidRPr="00EA019A">
              <w:rPr>
                <w:spacing w:val="-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250,</w:t>
            </w:r>
          </w:p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-255,</w:t>
            </w:r>
            <w:r w:rsidRPr="00EA019A">
              <w:rPr>
                <w:spacing w:val="-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256,</w:t>
            </w:r>
          </w:p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-260,-263,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280</w:t>
            </w:r>
          </w:p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всех</w:t>
            </w:r>
            <w:r w:rsidRPr="00EA019A">
              <w:rPr>
                <w:spacing w:val="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315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4,5</w:t>
            </w:r>
          </w:p>
        </w:tc>
        <w:tc>
          <w:tcPr>
            <w:tcW w:w="2002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 w:firstLine="48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5</w:t>
            </w:r>
          </w:p>
        </w:tc>
        <w:tc>
          <w:tcPr>
            <w:tcW w:w="1618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 w:firstLine="1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619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</w:tr>
      <w:tr w:rsidR="00F72233" w:rsidRPr="004D5B72" w:rsidTr="00F72233">
        <w:trPr>
          <w:trHeight w:val="680"/>
        </w:trPr>
        <w:tc>
          <w:tcPr>
            <w:tcW w:w="879" w:type="dxa"/>
          </w:tcPr>
          <w:p w:rsidR="00F72233" w:rsidRPr="00784DF1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357" w:type="dxa"/>
          </w:tcPr>
          <w:p w:rsidR="00F72233" w:rsidRPr="00784DF1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784DF1">
              <w:rPr>
                <w:color w:val="000000"/>
                <w:sz w:val="24"/>
                <w:szCs w:val="24"/>
              </w:rPr>
              <w:t>ЗИЛ-155, -158 всех модификаций</w:t>
            </w:r>
          </w:p>
        </w:tc>
        <w:tc>
          <w:tcPr>
            <w:tcW w:w="1315" w:type="dxa"/>
          </w:tcPr>
          <w:p w:rsidR="00F72233" w:rsidRPr="0099243F" w:rsidRDefault="00F72233" w:rsidP="00F72233">
            <w:pPr>
              <w:pStyle w:val="ac"/>
              <w:spacing w:before="225" w:beforeAutospacing="0" w:after="225" w:afterAutospacing="0"/>
              <w:jc w:val="center"/>
              <w:rPr>
                <w:color w:val="000000"/>
              </w:rPr>
            </w:pPr>
            <w:r w:rsidRPr="0099243F">
              <w:rPr>
                <w:color w:val="000000"/>
              </w:rPr>
              <w:t>2,2</w:t>
            </w:r>
          </w:p>
        </w:tc>
        <w:tc>
          <w:tcPr>
            <w:tcW w:w="2002" w:type="dxa"/>
          </w:tcPr>
          <w:p w:rsidR="00F72233" w:rsidRPr="0099243F" w:rsidRDefault="00F72233" w:rsidP="00F72233">
            <w:pPr>
              <w:pStyle w:val="ac"/>
              <w:spacing w:before="225" w:beforeAutospacing="0" w:after="225" w:afterAutospacing="0"/>
              <w:jc w:val="center"/>
              <w:rPr>
                <w:color w:val="000000"/>
              </w:rPr>
            </w:pPr>
            <w:r w:rsidRPr="0099243F">
              <w:rPr>
                <w:color w:val="000000"/>
              </w:rPr>
              <w:t>0,25</w:t>
            </w:r>
          </w:p>
        </w:tc>
        <w:tc>
          <w:tcPr>
            <w:tcW w:w="1618" w:type="dxa"/>
          </w:tcPr>
          <w:p w:rsidR="00F72233" w:rsidRPr="0099243F" w:rsidRDefault="00F72233" w:rsidP="00F72233">
            <w:pPr>
              <w:pStyle w:val="ac"/>
              <w:spacing w:before="225" w:beforeAutospacing="0" w:after="225" w:afterAutospacing="0"/>
              <w:jc w:val="center"/>
              <w:rPr>
                <w:color w:val="000000"/>
              </w:rPr>
            </w:pPr>
            <w:r w:rsidRPr="0099243F">
              <w:rPr>
                <w:color w:val="000000"/>
              </w:rPr>
              <w:t>0,1</w:t>
            </w:r>
          </w:p>
        </w:tc>
        <w:tc>
          <w:tcPr>
            <w:tcW w:w="1619" w:type="dxa"/>
          </w:tcPr>
          <w:p w:rsidR="00F72233" w:rsidRPr="0099243F" w:rsidRDefault="00F72233" w:rsidP="00F72233">
            <w:pPr>
              <w:pStyle w:val="ac"/>
              <w:spacing w:before="225" w:beforeAutospacing="0" w:after="225" w:afterAutospacing="0"/>
              <w:jc w:val="center"/>
              <w:rPr>
                <w:color w:val="000000"/>
              </w:rPr>
            </w:pPr>
            <w:r w:rsidRPr="0099243F">
              <w:rPr>
                <w:color w:val="000000"/>
              </w:rPr>
              <w:t>0,2</w:t>
            </w:r>
          </w:p>
        </w:tc>
      </w:tr>
      <w:tr w:rsidR="00F72233" w:rsidRPr="004D5B72" w:rsidTr="008F61FA">
        <w:trPr>
          <w:trHeight w:val="680"/>
        </w:trPr>
        <w:tc>
          <w:tcPr>
            <w:tcW w:w="879" w:type="dxa"/>
          </w:tcPr>
          <w:p w:rsidR="00F72233" w:rsidRPr="00784DF1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357" w:type="dxa"/>
          </w:tcPr>
          <w:p w:rsidR="00F72233" w:rsidRPr="0099243F" w:rsidRDefault="00F72233" w:rsidP="00F72233">
            <w:pPr>
              <w:pStyle w:val="ac"/>
              <w:spacing w:before="225" w:beforeAutospacing="0" w:after="225" w:afterAutospacing="0"/>
              <w:rPr>
                <w:color w:val="000000"/>
              </w:rPr>
            </w:pPr>
            <w:r w:rsidRPr="00784DF1">
              <w:rPr>
                <w:rStyle w:val="af7"/>
                <w:b w:val="0"/>
                <w:color w:val="000000"/>
              </w:rPr>
              <w:t>КАвЗ</w:t>
            </w:r>
            <w:r w:rsidRPr="0099243F">
              <w:rPr>
                <w:color w:val="000000"/>
              </w:rPr>
              <w:t>-651, -651А</w:t>
            </w:r>
          </w:p>
        </w:tc>
        <w:tc>
          <w:tcPr>
            <w:tcW w:w="1315" w:type="dxa"/>
          </w:tcPr>
          <w:p w:rsidR="00F72233" w:rsidRPr="0099243F" w:rsidRDefault="00F72233" w:rsidP="00F72233">
            <w:pPr>
              <w:pStyle w:val="ac"/>
              <w:spacing w:before="225" w:beforeAutospacing="0" w:after="225" w:afterAutospacing="0"/>
              <w:jc w:val="center"/>
              <w:rPr>
                <w:color w:val="000000"/>
              </w:rPr>
            </w:pPr>
            <w:r w:rsidRPr="0099243F">
              <w:rPr>
                <w:color w:val="000000"/>
              </w:rPr>
              <w:t>2,2</w:t>
            </w:r>
          </w:p>
        </w:tc>
        <w:tc>
          <w:tcPr>
            <w:tcW w:w="2002" w:type="dxa"/>
          </w:tcPr>
          <w:p w:rsidR="00F72233" w:rsidRPr="0099243F" w:rsidRDefault="00F72233" w:rsidP="00F72233">
            <w:pPr>
              <w:pStyle w:val="ac"/>
              <w:spacing w:before="225" w:beforeAutospacing="0" w:after="225" w:afterAutospacing="0"/>
              <w:jc w:val="center"/>
              <w:rPr>
                <w:color w:val="000000"/>
              </w:rPr>
            </w:pPr>
            <w:r w:rsidRPr="0099243F">
              <w:rPr>
                <w:color w:val="000000"/>
              </w:rPr>
              <w:t>0,25</w:t>
            </w:r>
          </w:p>
        </w:tc>
        <w:tc>
          <w:tcPr>
            <w:tcW w:w="1618" w:type="dxa"/>
          </w:tcPr>
          <w:p w:rsidR="00F72233" w:rsidRPr="0099243F" w:rsidRDefault="00F72233" w:rsidP="00F72233">
            <w:pPr>
              <w:pStyle w:val="ac"/>
              <w:spacing w:before="225" w:beforeAutospacing="0" w:after="225" w:afterAutospacing="0"/>
              <w:jc w:val="center"/>
              <w:rPr>
                <w:color w:val="000000"/>
              </w:rPr>
            </w:pPr>
            <w:r w:rsidRPr="0099243F">
              <w:rPr>
                <w:color w:val="000000"/>
              </w:rPr>
              <w:t>0,1</w:t>
            </w:r>
          </w:p>
        </w:tc>
        <w:tc>
          <w:tcPr>
            <w:tcW w:w="1619" w:type="dxa"/>
          </w:tcPr>
          <w:p w:rsidR="00F72233" w:rsidRPr="0099243F" w:rsidRDefault="00F72233" w:rsidP="00F72233">
            <w:pPr>
              <w:pStyle w:val="ac"/>
              <w:spacing w:before="225" w:beforeAutospacing="0" w:after="225" w:afterAutospacing="0"/>
              <w:jc w:val="center"/>
              <w:rPr>
                <w:color w:val="000000"/>
              </w:rPr>
            </w:pPr>
            <w:r w:rsidRPr="0099243F">
              <w:rPr>
                <w:color w:val="000000"/>
              </w:rPr>
              <w:t>0,25</w:t>
            </w:r>
          </w:p>
        </w:tc>
      </w:tr>
      <w:tr w:rsidR="00F72233" w:rsidRPr="004D5B72" w:rsidTr="008F61FA">
        <w:trPr>
          <w:trHeight w:val="680"/>
        </w:trPr>
        <w:tc>
          <w:tcPr>
            <w:tcW w:w="879" w:type="dxa"/>
          </w:tcPr>
          <w:p w:rsidR="00F72233" w:rsidRPr="00784DF1" w:rsidRDefault="00F72233" w:rsidP="00F72233">
            <w:pPr>
              <w:pStyle w:val="TableParagraph"/>
              <w:spacing w:before="133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357" w:type="dxa"/>
          </w:tcPr>
          <w:p w:rsidR="00F72233" w:rsidRPr="00EA019A" w:rsidRDefault="00F72233" w:rsidP="00F72233">
            <w:pPr>
              <w:pStyle w:val="TableParagraph"/>
              <w:spacing w:before="133"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КАвЗ-685,</w:t>
            </w:r>
            <w:r w:rsidRPr="00EA019A">
              <w:rPr>
                <w:spacing w:val="-3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3270,</w:t>
            </w:r>
          </w:p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-3976 всех</w:t>
            </w:r>
            <w:r w:rsidRPr="00EA019A">
              <w:rPr>
                <w:spacing w:val="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315" w:type="dxa"/>
          </w:tcPr>
          <w:p w:rsidR="00F72233" w:rsidRPr="00EA019A" w:rsidRDefault="00F72233" w:rsidP="00F72233">
            <w:pPr>
              <w:pStyle w:val="TableParagraph"/>
              <w:spacing w:before="133"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1</w:t>
            </w:r>
          </w:p>
        </w:tc>
        <w:tc>
          <w:tcPr>
            <w:tcW w:w="2002" w:type="dxa"/>
          </w:tcPr>
          <w:p w:rsidR="00F72233" w:rsidRPr="00EA019A" w:rsidRDefault="00F72233" w:rsidP="00F72233">
            <w:pPr>
              <w:pStyle w:val="TableParagraph"/>
              <w:spacing w:before="133" w:line="240" w:lineRule="auto"/>
              <w:ind w:left="0" w:firstLine="48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  <w:tc>
          <w:tcPr>
            <w:tcW w:w="1618" w:type="dxa"/>
          </w:tcPr>
          <w:p w:rsidR="00F72233" w:rsidRPr="00EA019A" w:rsidRDefault="00F72233" w:rsidP="00F72233">
            <w:pPr>
              <w:pStyle w:val="TableParagraph"/>
              <w:spacing w:before="133"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619" w:type="dxa"/>
          </w:tcPr>
          <w:p w:rsidR="00F72233" w:rsidRPr="00EA019A" w:rsidRDefault="00F72233" w:rsidP="00F72233">
            <w:pPr>
              <w:pStyle w:val="TableParagraph"/>
              <w:spacing w:before="133"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5</w:t>
            </w:r>
          </w:p>
        </w:tc>
      </w:tr>
      <w:tr w:rsidR="00F72233" w:rsidRPr="004D5B72" w:rsidTr="008567BB">
        <w:trPr>
          <w:trHeight w:val="740"/>
        </w:trPr>
        <w:tc>
          <w:tcPr>
            <w:tcW w:w="879" w:type="dxa"/>
          </w:tcPr>
          <w:p w:rsidR="00F72233" w:rsidRPr="00784DF1" w:rsidRDefault="00F72233" w:rsidP="00F72233">
            <w:pPr>
              <w:pStyle w:val="TableParagraph"/>
              <w:spacing w:before="133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357" w:type="dxa"/>
          </w:tcPr>
          <w:p w:rsidR="00F72233" w:rsidRPr="00EA019A" w:rsidRDefault="00F72233" w:rsidP="00F72233">
            <w:pPr>
              <w:pStyle w:val="TableParagraph"/>
              <w:spacing w:before="133"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ЛАЗ-695,</w:t>
            </w:r>
            <w:r w:rsidRPr="00EA019A">
              <w:rPr>
                <w:spacing w:val="-5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697</w:t>
            </w:r>
          </w:p>
          <w:p w:rsidR="00F72233" w:rsidRPr="00EA019A" w:rsidRDefault="00F72233" w:rsidP="00F72233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всех</w:t>
            </w:r>
            <w:r w:rsidRPr="00EA019A">
              <w:rPr>
                <w:spacing w:val="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315" w:type="dxa"/>
          </w:tcPr>
          <w:p w:rsidR="00F72233" w:rsidRPr="00EA019A" w:rsidRDefault="00F72233" w:rsidP="00F72233">
            <w:pPr>
              <w:pStyle w:val="TableParagraph"/>
              <w:spacing w:before="133"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0</w:t>
            </w:r>
          </w:p>
        </w:tc>
        <w:tc>
          <w:tcPr>
            <w:tcW w:w="2002" w:type="dxa"/>
          </w:tcPr>
          <w:p w:rsidR="00F72233" w:rsidRPr="00EA019A" w:rsidRDefault="00F72233" w:rsidP="00F72233">
            <w:pPr>
              <w:pStyle w:val="TableParagraph"/>
              <w:spacing w:before="133" w:line="240" w:lineRule="auto"/>
              <w:ind w:left="0" w:firstLine="48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  <w:tc>
          <w:tcPr>
            <w:tcW w:w="1618" w:type="dxa"/>
          </w:tcPr>
          <w:p w:rsidR="00F72233" w:rsidRPr="00EA019A" w:rsidRDefault="00F72233" w:rsidP="00F72233">
            <w:pPr>
              <w:pStyle w:val="TableParagraph"/>
              <w:spacing w:before="133"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619" w:type="dxa"/>
          </w:tcPr>
          <w:p w:rsidR="00F72233" w:rsidRPr="00EA019A" w:rsidRDefault="00F72233" w:rsidP="00F72233">
            <w:pPr>
              <w:pStyle w:val="TableParagraph"/>
              <w:spacing w:before="133"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</w:t>
            </w:r>
          </w:p>
        </w:tc>
      </w:tr>
      <w:tr w:rsidR="00F72233" w:rsidRPr="004D5B72" w:rsidTr="008F61FA">
        <w:trPr>
          <w:trHeight w:val="1112"/>
        </w:trPr>
        <w:tc>
          <w:tcPr>
            <w:tcW w:w="879" w:type="dxa"/>
          </w:tcPr>
          <w:p w:rsidR="00F72233" w:rsidRPr="00784DF1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357" w:type="dxa"/>
          </w:tcPr>
          <w:p w:rsidR="00F72233" w:rsidRPr="00196CB8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ЛАЗ-699</w:t>
            </w:r>
            <w:r w:rsidRPr="00196CB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всех</w:t>
            </w:r>
          </w:p>
          <w:p w:rsidR="00F72233" w:rsidRPr="00196CB8" w:rsidRDefault="00F72233" w:rsidP="00F72233">
            <w:pPr>
              <w:pStyle w:val="TableParagraph"/>
              <w:spacing w:line="261" w:lineRule="exact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модификаций</w:t>
            </w:r>
          </w:p>
          <w:p w:rsidR="00F72233" w:rsidRPr="00196CB8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ЛАЗ-4202</w:t>
            </w:r>
            <w:r w:rsidRPr="00196C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всех</w:t>
            </w:r>
          </w:p>
          <w:p w:rsidR="00F72233" w:rsidRPr="00196CB8" w:rsidRDefault="00F72233" w:rsidP="00F72233">
            <w:pPr>
              <w:pStyle w:val="TableParagraph"/>
              <w:spacing w:line="261" w:lineRule="exact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модификаций</w:t>
            </w:r>
          </w:p>
        </w:tc>
        <w:tc>
          <w:tcPr>
            <w:tcW w:w="1315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0</w:t>
            </w:r>
          </w:p>
        </w:tc>
        <w:tc>
          <w:tcPr>
            <w:tcW w:w="2002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 w:firstLine="48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5</w:t>
            </w:r>
          </w:p>
        </w:tc>
        <w:tc>
          <w:tcPr>
            <w:tcW w:w="1618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 w:firstLine="1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619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</w:t>
            </w:r>
          </w:p>
        </w:tc>
      </w:tr>
      <w:tr w:rsidR="00F72233" w:rsidRPr="004D5B72" w:rsidTr="008F61FA">
        <w:trPr>
          <w:trHeight w:val="564"/>
        </w:trPr>
        <w:tc>
          <w:tcPr>
            <w:tcW w:w="879" w:type="dxa"/>
          </w:tcPr>
          <w:p w:rsidR="00F72233" w:rsidRPr="00784DF1" w:rsidRDefault="00F72233" w:rsidP="00F72233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357" w:type="dxa"/>
          </w:tcPr>
          <w:p w:rsidR="00F72233" w:rsidRPr="00EA019A" w:rsidRDefault="00F72233" w:rsidP="00F72233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ЛиАЗ-158</w:t>
            </w:r>
            <w:r w:rsidRPr="00EA019A">
              <w:rPr>
                <w:spacing w:val="-3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всех</w:t>
            </w:r>
          </w:p>
          <w:p w:rsidR="00F72233" w:rsidRPr="00EA019A" w:rsidRDefault="00F72233" w:rsidP="00F72233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315" w:type="dxa"/>
          </w:tcPr>
          <w:p w:rsidR="00F72233" w:rsidRPr="00EA019A" w:rsidRDefault="00F72233" w:rsidP="00F72233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2</w:t>
            </w:r>
          </w:p>
        </w:tc>
        <w:tc>
          <w:tcPr>
            <w:tcW w:w="2002" w:type="dxa"/>
          </w:tcPr>
          <w:p w:rsidR="00F72233" w:rsidRPr="00EA019A" w:rsidRDefault="00F72233" w:rsidP="00F72233">
            <w:pPr>
              <w:pStyle w:val="TableParagraph"/>
              <w:spacing w:line="259" w:lineRule="exact"/>
              <w:ind w:left="0" w:firstLine="48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5</w:t>
            </w:r>
          </w:p>
        </w:tc>
        <w:tc>
          <w:tcPr>
            <w:tcW w:w="1618" w:type="dxa"/>
          </w:tcPr>
          <w:p w:rsidR="00F72233" w:rsidRPr="00EA019A" w:rsidRDefault="00F72233" w:rsidP="00F72233">
            <w:pPr>
              <w:pStyle w:val="TableParagraph"/>
              <w:spacing w:line="259" w:lineRule="exact"/>
              <w:ind w:left="0" w:firstLine="1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619" w:type="dxa"/>
          </w:tcPr>
          <w:p w:rsidR="00F72233" w:rsidRPr="00EA019A" w:rsidRDefault="00F72233" w:rsidP="00F72233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</w:t>
            </w:r>
          </w:p>
        </w:tc>
      </w:tr>
      <w:tr w:rsidR="00F72233" w:rsidRPr="004D5B72" w:rsidTr="008F61FA">
        <w:trPr>
          <w:trHeight w:val="552"/>
        </w:trPr>
        <w:tc>
          <w:tcPr>
            <w:tcW w:w="879" w:type="dxa"/>
          </w:tcPr>
          <w:p w:rsidR="00F72233" w:rsidRPr="00784DF1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57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ЛиАЗ-677</w:t>
            </w:r>
            <w:r w:rsidRPr="00EA019A">
              <w:rPr>
                <w:spacing w:val="-3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всех</w:t>
            </w:r>
          </w:p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315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8</w:t>
            </w:r>
          </w:p>
        </w:tc>
        <w:tc>
          <w:tcPr>
            <w:tcW w:w="2002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 w:firstLine="48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5</w:t>
            </w:r>
          </w:p>
        </w:tc>
        <w:tc>
          <w:tcPr>
            <w:tcW w:w="1618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 w:firstLine="1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  <w:tc>
          <w:tcPr>
            <w:tcW w:w="1619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</w:t>
            </w:r>
          </w:p>
        </w:tc>
      </w:tr>
      <w:tr w:rsidR="00F72233" w:rsidRPr="004D5B72" w:rsidTr="008F61FA">
        <w:trPr>
          <w:trHeight w:val="690"/>
        </w:trPr>
        <w:tc>
          <w:tcPr>
            <w:tcW w:w="879" w:type="dxa"/>
          </w:tcPr>
          <w:p w:rsidR="00F72233" w:rsidRPr="00784DF1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357" w:type="dxa"/>
          </w:tcPr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ЛиАЗ-5256</w:t>
            </w:r>
            <w:r w:rsidRPr="00EA019A">
              <w:rPr>
                <w:spacing w:val="-15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всех</w:t>
            </w:r>
            <w:r w:rsidRPr="00EA019A">
              <w:rPr>
                <w:spacing w:val="-57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315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8</w:t>
            </w:r>
          </w:p>
        </w:tc>
        <w:tc>
          <w:tcPr>
            <w:tcW w:w="2002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 w:firstLine="48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618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 w:firstLine="1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  <w:tc>
          <w:tcPr>
            <w:tcW w:w="1619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5</w:t>
            </w:r>
          </w:p>
        </w:tc>
      </w:tr>
      <w:tr w:rsidR="00F72233" w:rsidRPr="004D5B72" w:rsidTr="008567BB">
        <w:trPr>
          <w:trHeight w:val="910"/>
        </w:trPr>
        <w:tc>
          <w:tcPr>
            <w:tcW w:w="879" w:type="dxa"/>
          </w:tcPr>
          <w:p w:rsidR="00F72233" w:rsidRPr="00784DF1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357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Nusa-501,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521,</w:t>
            </w:r>
          </w:p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-522всех</w:t>
            </w:r>
            <w:r w:rsidRPr="00EA019A">
              <w:rPr>
                <w:spacing w:val="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315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2</w:t>
            </w:r>
          </w:p>
        </w:tc>
        <w:tc>
          <w:tcPr>
            <w:tcW w:w="2002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 w:firstLine="48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</w:t>
            </w:r>
          </w:p>
        </w:tc>
        <w:tc>
          <w:tcPr>
            <w:tcW w:w="1618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05</w:t>
            </w:r>
          </w:p>
        </w:tc>
        <w:tc>
          <w:tcPr>
            <w:tcW w:w="1619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</w:t>
            </w:r>
          </w:p>
        </w:tc>
      </w:tr>
      <w:tr w:rsidR="00F72233" w:rsidRPr="004D5B72" w:rsidTr="008567BB">
        <w:trPr>
          <w:trHeight w:val="770"/>
        </w:trPr>
        <w:tc>
          <w:tcPr>
            <w:tcW w:w="879" w:type="dxa"/>
          </w:tcPr>
          <w:p w:rsidR="00F72233" w:rsidRPr="00784DF1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357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ПАЗ-651,</w:t>
            </w:r>
            <w:r w:rsidRPr="00EA019A">
              <w:rPr>
                <w:spacing w:val="-3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652</w:t>
            </w:r>
          </w:p>
          <w:p w:rsidR="00F72233" w:rsidRPr="00EA019A" w:rsidRDefault="00F72233" w:rsidP="00F72233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всех</w:t>
            </w:r>
            <w:r w:rsidRPr="00EA019A">
              <w:rPr>
                <w:spacing w:val="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315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2</w:t>
            </w:r>
          </w:p>
        </w:tc>
        <w:tc>
          <w:tcPr>
            <w:tcW w:w="2002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 w:firstLine="48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5</w:t>
            </w:r>
          </w:p>
        </w:tc>
        <w:tc>
          <w:tcPr>
            <w:tcW w:w="1618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619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5</w:t>
            </w:r>
          </w:p>
        </w:tc>
      </w:tr>
    </w:tbl>
    <w:p w:rsidR="008F61FA" w:rsidRDefault="008F61FA" w:rsidP="008F61FA">
      <w:pPr>
        <w:jc w:val="right"/>
        <w:rPr>
          <w:sz w:val="24"/>
          <w:szCs w:val="24"/>
        </w:rPr>
      </w:pPr>
    </w:p>
    <w:p w:rsidR="008F61FA" w:rsidRDefault="008F61FA" w:rsidP="008F61FA">
      <w:pPr>
        <w:jc w:val="right"/>
        <w:rPr>
          <w:sz w:val="24"/>
          <w:szCs w:val="24"/>
        </w:rPr>
      </w:pPr>
    </w:p>
    <w:p w:rsidR="008567BB" w:rsidRDefault="008567BB" w:rsidP="008F61FA">
      <w:pPr>
        <w:jc w:val="right"/>
        <w:rPr>
          <w:sz w:val="24"/>
          <w:szCs w:val="24"/>
        </w:rPr>
      </w:pPr>
    </w:p>
    <w:p w:rsidR="008567BB" w:rsidRDefault="008567BB" w:rsidP="008F61FA">
      <w:pPr>
        <w:jc w:val="right"/>
        <w:rPr>
          <w:sz w:val="24"/>
          <w:szCs w:val="24"/>
        </w:rPr>
      </w:pPr>
    </w:p>
    <w:p w:rsidR="008F61FA" w:rsidRPr="008F61FA" w:rsidRDefault="008F61FA" w:rsidP="008F61FA">
      <w:pPr>
        <w:jc w:val="right"/>
        <w:rPr>
          <w:sz w:val="24"/>
          <w:szCs w:val="24"/>
        </w:rPr>
      </w:pPr>
      <w:r w:rsidRPr="008F61FA">
        <w:rPr>
          <w:sz w:val="24"/>
          <w:szCs w:val="24"/>
        </w:rPr>
        <w:lastRenderedPageBreak/>
        <w:t>Продолжение таблицы 107</w:t>
      </w:r>
    </w:p>
    <w:tbl>
      <w:tblPr>
        <w:tblStyle w:val="TableNormal"/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2357"/>
        <w:gridCol w:w="40"/>
        <w:gridCol w:w="1275"/>
        <w:gridCol w:w="303"/>
        <w:gridCol w:w="16"/>
        <w:gridCol w:w="1658"/>
        <w:gridCol w:w="25"/>
        <w:gridCol w:w="1610"/>
        <w:gridCol w:w="8"/>
        <w:gridCol w:w="1611"/>
        <w:gridCol w:w="8"/>
      </w:tblGrid>
      <w:tr w:rsidR="008F61FA" w:rsidRPr="004D5B72" w:rsidTr="008F61FA">
        <w:trPr>
          <w:trHeight w:val="203"/>
        </w:trPr>
        <w:tc>
          <w:tcPr>
            <w:tcW w:w="879" w:type="dxa"/>
          </w:tcPr>
          <w:p w:rsidR="008F61FA" w:rsidRPr="00EA019A" w:rsidRDefault="008F61FA" w:rsidP="008F61FA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8F61FA" w:rsidRPr="00EA019A" w:rsidRDefault="008F61FA" w:rsidP="008F61FA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5" w:type="dxa"/>
            <w:gridSpan w:val="2"/>
          </w:tcPr>
          <w:p w:rsidR="008F61FA" w:rsidRPr="00EA019A" w:rsidRDefault="008F61FA" w:rsidP="008F61FA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2" w:type="dxa"/>
            <w:gridSpan w:val="4"/>
          </w:tcPr>
          <w:p w:rsidR="008F61FA" w:rsidRPr="00EA019A" w:rsidRDefault="008F61FA" w:rsidP="008F61FA">
            <w:pPr>
              <w:pStyle w:val="TableParagraph"/>
              <w:spacing w:line="255" w:lineRule="exact"/>
              <w:ind w:left="0" w:firstLine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8" w:type="dxa"/>
            <w:gridSpan w:val="2"/>
          </w:tcPr>
          <w:p w:rsidR="008F61FA" w:rsidRPr="00EA019A" w:rsidRDefault="008F61FA" w:rsidP="008F61FA">
            <w:pPr>
              <w:pStyle w:val="TableParagraph"/>
              <w:spacing w:line="255" w:lineRule="exact"/>
              <w:ind w:left="0"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9" w:type="dxa"/>
            <w:gridSpan w:val="2"/>
          </w:tcPr>
          <w:p w:rsidR="008F61FA" w:rsidRPr="00EA019A" w:rsidRDefault="008F61FA" w:rsidP="008F61FA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72233" w:rsidRPr="004D5B72" w:rsidTr="008F61FA">
        <w:trPr>
          <w:trHeight w:val="790"/>
        </w:trPr>
        <w:tc>
          <w:tcPr>
            <w:tcW w:w="879" w:type="dxa"/>
          </w:tcPr>
          <w:p w:rsidR="00F72233" w:rsidRPr="00784DF1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2357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ПАЗ-672,</w:t>
            </w:r>
            <w:r w:rsidRPr="00EA019A">
              <w:rPr>
                <w:spacing w:val="-3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3201,</w:t>
            </w:r>
          </w:p>
          <w:p w:rsidR="00F72233" w:rsidRDefault="00F72233" w:rsidP="00F72233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-3205,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3206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</w:p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х </w:t>
            </w: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315" w:type="dxa"/>
            <w:gridSpan w:val="2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1</w:t>
            </w:r>
          </w:p>
        </w:tc>
        <w:tc>
          <w:tcPr>
            <w:tcW w:w="2002" w:type="dxa"/>
            <w:gridSpan w:val="4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 w:firstLine="48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  <w:tc>
          <w:tcPr>
            <w:tcW w:w="1618" w:type="dxa"/>
            <w:gridSpan w:val="2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 w:firstLine="1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619" w:type="dxa"/>
            <w:gridSpan w:val="2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5</w:t>
            </w:r>
          </w:p>
        </w:tc>
      </w:tr>
      <w:tr w:rsidR="00F72233" w:rsidRPr="004D5B72" w:rsidTr="008F61FA">
        <w:trPr>
          <w:trHeight w:val="690"/>
        </w:trPr>
        <w:tc>
          <w:tcPr>
            <w:tcW w:w="879" w:type="dxa"/>
          </w:tcPr>
          <w:p w:rsidR="00F72233" w:rsidRPr="00784DF1" w:rsidRDefault="00F72233" w:rsidP="00F72233">
            <w:pPr>
              <w:pStyle w:val="TableParagraph"/>
              <w:spacing w:before="118" w:line="270" w:lineRule="atLeas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357" w:type="dxa"/>
          </w:tcPr>
          <w:p w:rsidR="00F72233" w:rsidRPr="00EA019A" w:rsidRDefault="00F72233" w:rsidP="00F72233">
            <w:pPr>
              <w:pStyle w:val="TableParagraph"/>
              <w:spacing w:before="118" w:line="270" w:lineRule="atLeas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РАФ-977</w:t>
            </w:r>
            <w:r w:rsidRPr="00EA019A">
              <w:rPr>
                <w:spacing w:val="-15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всех</w:t>
            </w:r>
            <w:r w:rsidRPr="00EA019A">
              <w:rPr>
                <w:spacing w:val="-57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315" w:type="dxa"/>
            <w:gridSpan w:val="2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0</w:t>
            </w:r>
          </w:p>
        </w:tc>
        <w:tc>
          <w:tcPr>
            <w:tcW w:w="2002" w:type="dxa"/>
            <w:gridSpan w:val="4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 w:firstLine="48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5</w:t>
            </w:r>
          </w:p>
        </w:tc>
        <w:tc>
          <w:tcPr>
            <w:tcW w:w="1618" w:type="dxa"/>
            <w:gridSpan w:val="2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05</w:t>
            </w:r>
          </w:p>
        </w:tc>
        <w:tc>
          <w:tcPr>
            <w:tcW w:w="1619" w:type="dxa"/>
            <w:gridSpan w:val="2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</w:tr>
      <w:tr w:rsidR="00F72233" w:rsidRPr="004D5B72" w:rsidTr="008F61FA">
        <w:trPr>
          <w:trHeight w:val="690"/>
        </w:trPr>
        <w:tc>
          <w:tcPr>
            <w:tcW w:w="879" w:type="dxa"/>
          </w:tcPr>
          <w:p w:rsidR="00F72233" w:rsidRPr="00784DF1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357" w:type="dxa"/>
          </w:tcPr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РАФ-2203</w:t>
            </w:r>
            <w:r w:rsidRPr="00EA019A">
              <w:rPr>
                <w:spacing w:val="-15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всех</w:t>
            </w:r>
            <w:r w:rsidRPr="00EA019A">
              <w:rPr>
                <w:spacing w:val="-57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315" w:type="dxa"/>
            <w:gridSpan w:val="2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8</w:t>
            </w:r>
          </w:p>
        </w:tc>
        <w:tc>
          <w:tcPr>
            <w:tcW w:w="2002" w:type="dxa"/>
            <w:gridSpan w:val="4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 w:firstLine="48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5</w:t>
            </w:r>
          </w:p>
        </w:tc>
        <w:tc>
          <w:tcPr>
            <w:tcW w:w="1618" w:type="dxa"/>
            <w:gridSpan w:val="2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 w:firstLine="1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05</w:t>
            </w:r>
          </w:p>
        </w:tc>
        <w:tc>
          <w:tcPr>
            <w:tcW w:w="1619" w:type="dxa"/>
            <w:gridSpan w:val="2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</w:tr>
      <w:tr w:rsidR="00F72233" w:rsidRPr="004D5B72" w:rsidTr="008F61FA">
        <w:trPr>
          <w:trHeight w:val="968"/>
        </w:trPr>
        <w:tc>
          <w:tcPr>
            <w:tcW w:w="879" w:type="dxa"/>
          </w:tcPr>
          <w:p w:rsidR="00F72233" w:rsidRPr="00784DF1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357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УАЗ-452,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2206,</w:t>
            </w:r>
          </w:p>
          <w:p w:rsidR="00F72233" w:rsidRDefault="00F72233" w:rsidP="00F72233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 xml:space="preserve">-3962 </w:t>
            </w:r>
          </w:p>
          <w:p w:rsidR="00F72233" w:rsidRPr="00EA019A" w:rsidRDefault="00F72233" w:rsidP="00F72233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всех</w:t>
            </w:r>
            <w:r w:rsidRPr="00EA019A">
              <w:rPr>
                <w:spacing w:val="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315" w:type="dxa"/>
            <w:gridSpan w:val="2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2</w:t>
            </w:r>
          </w:p>
        </w:tc>
        <w:tc>
          <w:tcPr>
            <w:tcW w:w="2002" w:type="dxa"/>
            <w:gridSpan w:val="4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 w:firstLine="48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</w:t>
            </w:r>
          </w:p>
        </w:tc>
        <w:tc>
          <w:tcPr>
            <w:tcW w:w="1618" w:type="dxa"/>
            <w:gridSpan w:val="2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05</w:t>
            </w:r>
          </w:p>
        </w:tc>
        <w:tc>
          <w:tcPr>
            <w:tcW w:w="1619" w:type="dxa"/>
            <w:gridSpan w:val="2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</w:t>
            </w:r>
          </w:p>
        </w:tc>
      </w:tr>
      <w:tr w:rsidR="00F72233" w:rsidRPr="004D5B72" w:rsidTr="00F72233">
        <w:trPr>
          <w:trHeight w:val="704"/>
        </w:trPr>
        <w:tc>
          <w:tcPr>
            <w:tcW w:w="879" w:type="dxa"/>
          </w:tcPr>
          <w:p w:rsidR="00F72233" w:rsidRPr="0060209F" w:rsidRDefault="00F72233" w:rsidP="00F72233">
            <w:pPr>
              <w:pStyle w:val="TableParagraph"/>
              <w:spacing w:line="262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911" w:type="dxa"/>
            <w:gridSpan w:val="11"/>
          </w:tcPr>
          <w:p w:rsidR="00F72233" w:rsidRPr="00196CB8" w:rsidRDefault="00F72233" w:rsidP="00F72233">
            <w:pPr>
              <w:pStyle w:val="TableParagraph"/>
              <w:spacing w:line="262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Грузовые</w:t>
            </w:r>
            <w:r w:rsidRPr="00196C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бензиновые</w:t>
            </w:r>
            <w:r w:rsidRPr="00196C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автомобили</w:t>
            </w:r>
            <w:r w:rsidRPr="00196CB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и</w:t>
            </w:r>
            <w:r w:rsidRPr="00196CB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автобусы,</w:t>
            </w:r>
            <w:r w:rsidRPr="00196C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включая</w:t>
            </w:r>
            <w:r w:rsidRPr="00196CB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работу</w:t>
            </w:r>
            <w:r w:rsidRPr="00196CB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на</w:t>
            </w:r>
            <w:r w:rsidRPr="00196C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сжиженном</w:t>
            </w:r>
            <w:r w:rsidRPr="00196CB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и</w:t>
            </w:r>
            <w:r w:rsidRPr="00196CB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сжатом газе</w:t>
            </w:r>
          </w:p>
        </w:tc>
      </w:tr>
      <w:tr w:rsidR="00F72233" w:rsidRPr="004D5B72" w:rsidTr="00F72233">
        <w:trPr>
          <w:trHeight w:val="1103"/>
        </w:trPr>
        <w:tc>
          <w:tcPr>
            <w:tcW w:w="879" w:type="dxa"/>
          </w:tcPr>
          <w:p w:rsidR="00F72233" w:rsidRPr="00784DF1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2357" w:type="dxa"/>
          </w:tcPr>
          <w:p w:rsidR="00F72233" w:rsidRPr="00196CB8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Отечественного</w:t>
            </w:r>
            <w:r w:rsidRPr="00196CB8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производства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всех моделей</w:t>
            </w:r>
            <w:r w:rsidRPr="00196C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и</w:t>
            </w:r>
          </w:p>
          <w:p w:rsidR="00F72233" w:rsidRPr="00196CB8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модификаций</w:t>
            </w:r>
          </w:p>
        </w:tc>
        <w:tc>
          <w:tcPr>
            <w:tcW w:w="1618" w:type="dxa"/>
            <w:gridSpan w:val="3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4</w:t>
            </w:r>
          </w:p>
        </w:tc>
        <w:tc>
          <w:tcPr>
            <w:tcW w:w="1699" w:type="dxa"/>
            <w:gridSpan w:val="3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 w:firstLine="709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2</w:t>
            </w:r>
          </w:p>
        </w:tc>
        <w:tc>
          <w:tcPr>
            <w:tcW w:w="1618" w:type="dxa"/>
            <w:gridSpan w:val="2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 w:firstLine="70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619" w:type="dxa"/>
            <w:gridSpan w:val="2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</w:t>
            </w:r>
          </w:p>
        </w:tc>
      </w:tr>
      <w:tr w:rsidR="00F72233" w:rsidRPr="004D5B72" w:rsidTr="00F72233">
        <w:trPr>
          <w:trHeight w:val="1379"/>
        </w:trPr>
        <w:tc>
          <w:tcPr>
            <w:tcW w:w="879" w:type="dxa"/>
          </w:tcPr>
          <w:p w:rsidR="00F72233" w:rsidRPr="00784DF1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357" w:type="dxa"/>
          </w:tcPr>
          <w:p w:rsidR="00F72233" w:rsidRPr="00196CB8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Автомобили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зарубежного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производства,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произведенные</w:t>
            </w:r>
            <w:r w:rsidRPr="00196CB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в РФ</w:t>
            </w:r>
          </w:p>
        </w:tc>
        <w:tc>
          <w:tcPr>
            <w:tcW w:w="1618" w:type="dxa"/>
            <w:gridSpan w:val="3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8</w:t>
            </w:r>
          </w:p>
        </w:tc>
        <w:tc>
          <w:tcPr>
            <w:tcW w:w="1699" w:type="dxa"/>
            <w:gridSpan w:val="3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 w:firstLine="709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5</w:t>
            </w:r>
          </w:p>
        </w:tc>
        <w:tc>
          <w:tcPr>
            <w:tcW w:w="1618" w:type="dxa"/>
            <w:gridSpan w:val="2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 w:firstLine="70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05</w:t>
            </w:r>
          </w:p>
        </w:tc>
        <w:tc>
          <w:tcPr>
            <w:tcW w:w="1619" w:type="dxa"/>
            <w:gridSpan w:val="2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</w:tr>
      <w:tr w:rsidR="00F72233" w:rsidRPr="004D5B72" w:rsidTr="00F72233">
        <w:trPr>
          <w:trHeight w:val="276"/>
        </w:trPr>
        <w:tc>
          <w:tcPr>
            <w:tcW w:w="879" w:type="dxa"/>
          </w:tcPr>
          <w:p w:rsidR="00F72233" w:rsidRPr="0060209F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911" w:type="dxa"/>
            <w:gridSpan w:val="11"/>
          </w:tcPr>
          <w:p w:rsidR="00F72233" w:rsidRPr="00196CB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Дизельные</w:t>
            </w:r>
            <w:r w:rsidRPr="00196CB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грузовые</w:t>
            </w:r>
            <w:r w:rsidRPr="00196CB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автомобили</w:t>
            </w:r>
            <w:r w:rsidRPr="00196C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и</w:t>
            </w:r>
            <w:r w:rsidRPr="00196C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самосвалы</w:t>
            </w:r>
          </w:p>
        </w:tc>
      </w:tr>
      <w:tr w:rsidR="00F72233" w:rsidRPr="004D5B72" w:rsidTr="00F72233">
        <w:trPr>
          <w:trHeight w:val="1694"/>
        </w:trPr>
        <w:tc>
          <w:tcPr>
            <w:tcW w:w="879" w:type="dxa"/>
          </w:tcPr>
          <w:p w:rsidR="00F72233" w:rsidRPr="00784DF1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97" w:type="dxa"/>
            <w:gridSpan w:val="2"/>
          </w:tcPr>
          <w:p w:rsidR="00F72233" w:rsidRPr="00196CB8" w:rsidRDefault="00F72233" w:rsidP="00F72233">
            <w:pPr>
              <w:pStyle w:val="TableParagraph"/>
              <w:spacing w:line="240" w:lineRule="auto"/>
              <w:ind w:left="0"/>
              <w:rPr>
                <w:spacing w:val="-57"/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Автомобили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отечественного</w:t>
            </w:r>
            <w:r w:rsidRPr="00196CB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и</w:t>
            </w:r>
            <w:r w:rsidRPr="00196C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зарубежного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производства,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кроме карьерных</w:t>
            </w:r>
            <w:r w:rsidRPr="00196C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</w:p>
          <w:p w:rsidR="00F72233" w:rsidRPr="0060209F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0209F">
              <w:rPr>
                <w:sz w:val="24"/>
                <w:szCs w:val="24"/>
              </w:rPr>
              <w:t>самосвалов</w:t>
            </w:r>
            <w:r w:rsidRPr="0060209F">
              <w:rPr>
                <w:spacing w:val="1"/>
                <w:sz w:val="24"/>
                <w:szCs w:val="24"/>
              </w:rPr>
              <w:t xml:space="preserve"> </w:t>
            </w:r>
            <w:r w:rsidRPr="0060209F">
              <w:rPr>
                <w:sz w:val="24"/>
                <w:szCs w:val="24"/>
              </w:rPr>
              <w:t>БеЛАЗ</w:t>
            </w:r>
          </w:p>
        </w:tc>
        <w:tc>
          <w:tcPr>
            <w:tcW w:w="1578" w:type="dxa"/>
            <w:gridSpan w:val="2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3,2</w:t>
            </w:r>
          </w:p>
        </w:tc>
        <w:tc>
          <w:tcPr>
            <w:tcW w:w="1699" w:type="dxa"/>
            <w:gridSpan w:val="3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 w:firstLine="709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618" w:type="dxa"/>
            <w:gridSpan w:val="2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 w:firstLine="70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619" w:type="dxa"/>
            <w:gridSpan w:val="2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</w:tr>
      <w:tr w:rsidR="00F72233" w:rsidRPr="004D5B72" w:rsidTr="00F72233">
        <w:trPr>
          <w:gridAfter w:val="1"/>
          <w:wAfter w:w="8" w:type="dxa"/>
          <w:trHeight w:val="587"/>
        </w:trPr>
        <w:tc>
          <w:tcPr>
            <w:tcW w:w="879" w:type="dxa"/>
          </w:tcPr>
          <w:p w:rsidR="00F72233" w:rsidRPr="00784DF1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397" w:type="dxa"/>
            <w:gridSpan w:val="2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Карьерные</w:t>
            </w:r>
          </w:p>
          <w:p w:rsidR="00F72233" w:rsidRDefault="00F72233" w:rsidP="00F72233">
            <w:pPr>
              <w:pStyle w:val="TableParagraph"/>
              <w:spacing w:line="270" w:lineRule="atLeast"/>
              <w:ind w:left="0"/>
              <w:rPr>
                <w:spacing w:val="-57"/>
                <w:sz w:val="24"/>
                <w:szCs w:val="24"/>
              </w:rPr>
            </w:pPr>
            <w:r w:rsidRPr="00EA019A">
              <w:rPr>
                <w:spacing w:val="-1"/>
                <w:sz w:val="24"/>
                <w:szCs w:val="24"/>
              </w:rPr>
              <w:t>самосвалы</w:t>
            </w:r>
            <w:r w:rsidRPr="00EA019A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</w:t>
            </w:r>
          </w:p>
          <w:p w:rsidR="00F72233" w:rsidRPr="00EA019A" w:rsidRDefault="00F72233" w:rsidP="00F72233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БеЛАЗ</w:t>
            </w:r>
          </w:p>
        </w:tc>
        <w:tc>
          <w:tcPr>
            <w:tcW w:w="1594" w:type="dxa"/>
            <w:gridSpan w:val="3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4,5</w:t>
            </w:r>
          </w:p>
        </w:tc>
        <w:tc>
          <w:tcPr>
            <w:tcW w:w="1658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 w:firstLine="70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5</w:t>
            </w:r>
          </w:p>
        </w:tc>
        <w:tc>
          <w:tcPr>
            <w:tcW w:w="1635" w:type="dxa"/>
            <w:gridSpan w:val="2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 w:firstLine="70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0</w:t>
            </w:r>
          </w:p>
        </w:tc>
        <w:tc>
          <w:tcPr>
            <w:tcW w:w="1619" w:type="dxa"/>
            <w:gridSpan w:val="2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</w:tr>
    </w:tbl>
    <w:p w:rsidR="00F72233" w:rsidRDefault="00F72233" w:rsidP="00F72233">
      <w:pPr>
        <w:pStyle w:val="a3"/>
        <w:ind w:firstLine="709"/>
        <w:jc w:val="both"/>
        <w:rPr>
          <w:spacing w:val="-1"/>
          <w:sz w:val="28"/>
          <w:szCs w:val="28"/>
        </w:rPr>
      </w:pPr>
    </w:p>
    <w:p w:rsidR="00F72233" w:rsidRDefault="00F72233" w:rsidP="00F72233">
      <w:pPr>
        <w:pStyle w:val="a3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Индивидуальные эксплуатационные нормы расхода масел (в литрах) и смазок (в кг) на 100 л общего расхода топлива на бортовые грузовые автомобили представлены в таблице 10</w:t>
      </w:r>
      <w:r w:rsidRPr="0078566E">
        <w:rPr>
          <w:spacing w:val="-1"/>
          <w:sz w:val="28"/>
          <w:szCs w:val="28"/>
        </w:rPr>
        <w:t>8</w:t>
      </w:r>
      <w:r>
        <w:rPr>
          <w:spacing w:val="-1"/>
          <w:sz w:val="28"/>
          <w:szCs w:val="28"/>
        </w:rPr>
        <w:t>.</w:t>
      </w:r>
    </w:p>
    <w:p w:rsidR="00F72233" w:rsidRPr="0078566E" w:rsidRDefault="00F72233" w:rsidP="00F72233">
      <w:pPr>
        <w:pStyle w:val="a3"/>
        <w:spacing w:before="4"/>
        <w:ind w:firstLine="709"/>
        <w:jc w:val="right"/>
        <w:rPr>
          <w:sz w:val="28"/>
          <w:szCs w:val="28"/>
          <w:lang w:val="en-US"/>
        </w:rPr>
      </w:pPr>
      <w:r w:rsidRPr="00F9374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0</w:t>
      </w:r>
      <w:r>
        <w:rPr>
          <w:sz w:val="28"/>
          <w:szCs w:val="28"/>
          <w:lang w:val="en-US"/>
        </w:rPr>
        <w:t>8</w:t>
      </w:r>
    </w:p>
    <w:p w:rsidR="00F72233" w:rsidRPr="004D5B72" w:rsidRDefault="00F72233" w:rsidP="00F72233">
      <w:pPr>
        <w:pStyle w:val="a5"/>
        <w:tabs>
          <w:tab w:val="left" w:pos="1843"/>
        </w:tabs>
        <w:ind w:left="709"/>
        <w:jc w:val="center"/>
        <w:rPr>
          <w:b/>
          <w:sz w:val="28"/>
          <w:szCs w:val="28"/>
        </w:rPr>
      </w:pPr>
      <w:r w:rsidRPr="004D5B72">
        <w:rPr>
          <w:b/>
          <w:sz w:val="28"/>
          <w:szCs w:val="28"/>
        </w:rPr>
        <w:t>Бортовые</w:t>
      </w:r>
      <w:r w:rsidRPr="004D5B72">
        <w:rPr>
          <w:b/>
          <w:spacing w:val="-6"/>
          <w:sz w:val="28"/>
          <w:szCs w:val="28"/>
        </w:rPr>
        <w:t xml:space="preserve"> </w:t>
      </w:r>
      <w:r w:rsidRPr="004D5B72">
        <w:rPr>
          <w:b/>
          <w:sz w:val="28"/>
          <w:szCs w:val="28"/>
        </w:rPr>
        <w:t>грузовые</w:t>
      </w:r>
      <w:r w:rsidRPr="004D5B72">
        <w:rPr>
          <w:b/>
          <w:spacing w:val="-8"/>
          <w:sz w:val="28"/>
          <w:szCs w:val="28"/>
        </w:rPr>
        <w:t xml:space="preserve"> </w:t>
      </w:r>
      <w:r w:rsidRPr="004D5B72">
        <w:rPr>
          <w:b/>
          <w:sz w:val="28"/>
          <w:szCs w:val="28"/>
        </w:rPr>
        <w:t>автомобили</w:t>
      </w:r>
    </w:p>
    <w:p w:rsidR="00F72233" w:rsidRPr="003B43EE" w:rsidRDefault="00F72233" w:rsidP="00F72233">
      <w:pPr>
        <w:pStyle w:val="a3"/>
        <w:ind w:firstLine="709"/>
        <w:rPr>
          <w:b/>
          <w:sz w:val="20"/>
          <w:szCs w:val="20"/>
        </w:rPr>
      </w:pPr>
    </w:p>
    <w:tbl>
      <w:tblPr>
        <w:tblStyle w:val="TableNormal"/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2561"/>
        <w:gridCol w:w="1466"/>
        <w:gridCol w:w="1913"/>
        <w:gridCol w:w="1649"/>
        <w:gridCol w:w="1467"/>
      </w:tblGrid>
      <w:tr w:rsidR="00F72233" w:rsidRPr="004D5B72" w:rsidTr="00F72233">
        <w:trPr>
          <w:trHeight w:val="1079"/>
        </w:trPr>
        <w:tc>
          <w:tcPr>
            <w:tcW w:w="734" w:type="dxa"/>
          </w:tcPr>
          <w:p w:rsidR="00F7223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72233" w:rsidRPr="003B43EE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61" w:type="dxa"/>
          </w:tcPr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арка,</w:t>
            </w:r>
            <w:r w:rsidRPr="00EA019A">
              <w:rPr>
                <w:spacing w:val="-15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одель</w:t>
            </w:r>
            <w:r w:rsidRPr="00EA019A">
              <w:rPr>
                <w:spacing w:val="-57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автомобиля</w:t>
            </w:r>
          </w:p>
        </w:tc>
        <w:tc>
          <w:tcPr>
            <w:tcW w:w="1466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 w:firstLine="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оторные</w:t>
            </w:r>
            <w:r w:rsidRPr="00EA019A">
              <w:rPr>
                <w:spacing w:val="-5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асла</w:t>
            </w:r>
          </w:p>
        </w:tc>
        <w:tc>
          <w:tcPr>
            <w:tcW w:w="1913" w:type="dxa"/>
          </w:tcPr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Трансмиссионные</w:t>
            </w:r>
            <w:r w:rsidRPr="00EA019A">
              <w:rPr>
                <w:spacing w:val="-57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и</w:t>
            </w:r>
            <w:r w:rsidRPr="00EA019A">
              <w:rPr>
                <w:spacing w:val="-3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гидравлические</w:t>
            </w:r>
          </w:p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асла</w:t>
            </w:r>
          </w:p>
        </w:tc>
        <w:tc>
          <w:tcPr>
            <w:tcW w:w="1649" w:type="dxa"/>
          </w:tcPr>
          <w:p w:rsidR="00F72233" w:rsidRPr="00EA019A" w:rsidRDefault="00F72233" w:rsidP="00F72233">
            <w:pPr>
              <w:pStyle w:val="TableParagraph"/>
              <w:spacing w:line="240" w:lineRule="auto"/>
              <w:ind w:left="0" w:firstLine="4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Специальные</w:t>
            </w:r>
            <w:r w:rsidRPr="00EA019A">
              <w:rPr>
                <w:spacing w:val="-57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асла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и</w:t>
            </w:r>
          </w:p>
          <w:p w:rsidR="00F72233" w:rsidRPr="00EA019A" w:rsidRDefault="00F72233" w:rsidP="00F72233">
            <w:pPr>
              <w:pStyle w:val="TableParagraph"/>
              <w:spacing w:line="264" w:lineRule="exact"/>
              <w:ind w:left="0" w:firstLine="4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жидкости</w:t>
            </w:r>
          </w:p>
        </w:tc>
        <w:tc>
          <w:tcPr>
            <w:tcW w:w="1467" w:type="dxa"/>
          </w:tcPr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Пластичные</w:t>
            </w:r>
            <w:r w:rsidRPr="00EA019A">
              <w:rPr>
                <w:spacing w:val="-58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смазки</w:t>
            </w:r>
          </w:p>
        </w:tc>
      </w:tr>
      <w:tr w:rsidR="00F72233" w:rsidRPr="004D5B72" w:rsidTr="00F72233">
        <w:trPr>
          <w:trHeight w:val="275"/>
        </w:trPr>
        <w:tc>
          <w:tcPr>
            <w:tcW w:w="73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1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49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7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72233" w:rsidRPr="004D5B72" w:rsidTr="00F72233">
        <w:trPr>
          <w:trHeight w:val="888"/>
        </w:trPr>
        <w:tc>
          <w:tcPr>
            <w:tcW w:w="734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1" w:type="dxa"/>
          </w:tcPr>
          <w:p w:rsidR="00F72233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Avia-20,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21,</w:t>
            </w:r>
            <w:r w:rsidRPr="00EA019A">
              <w:rPr>
                <w:spacing w:val="-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30,-31</w:t>
            </w:r>
          </w:p>
          <w:p w:rsidR="00F72233" w:rsidRDefault="00F72233" w:rsidP="00F72233">
            <w:pPr>
              <w:pStyle w:val="TableParagraph"/>
              <w:spacing w:line="240" w:lineRule="auto"/>
              <w:ind w:left="0"/>
              <w:rPr>
                <w:spacing w:val="1"/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всех</w:t>
            </w:r>
            <w:r w:rsidRPr="00EA019A">
              <w:rPr>
                <w:spacing w:val="1"/>
                <w:sz w:val="24"/>
                <w:szCs w:val="24"/>
              </w:rPr>
              <w:t xml:space="preserve"> </w:t>
            </w:r>
          </w:p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466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 w:firstLine="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8</w:t>
            </w:r>
          </w:p>
        </w:tc>
        <w:tc>
          <w:tcPr>
            <w:tcW w:w="1913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649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 w:firstLine="4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467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</w:tr>
    </w:tbl>
    <w:p w:rsidR="008F61FA" w:rsidRDefault="008F61FA" w:rsidP="008F61FA">
      <w:pPr>
        <w:jc w:val="right"/>
        <w:rPr>
          <w:sz w:val="24"/>
          <w:szCs w:val="24"/>
        </w:rPr>
      </w:pPr>
    </w:p>
    <w:p w:rsidR="008F61FA" w:rsidRPr="008F61FA" w:rsidRDefault="008F61FA" w:rsidP="008F61FA">
      <w:pPr>
        <w:jc w:val="right"/>
        <w:rPr>
          <w:sz w:val="24"/>
          <w:szCs w:val="24"/>
        </w:rPr>
      </w:pPr>
      <w:r w:rsidRPr="008F61FA">
        <w:rPr>
          <w:sz w:val="24"/>
          <w:szCs w:val="24"/>
        </w:rPr>
        <w:lastRenderedPageBreak/>
        <w:t>Продолжение таблицы 10</w:t>
      </w:r>
      <w:r>
        <w:rPr>
          <w:sz w:val="24"/>
          <w:szCs w:val="24"/>
        </w:rPr>
        <w:t>8</w:t>
      </w:r>
    </w:p>
    <w:tbl>
      <w:tblPr>
        <w:tblStyle w:val="TableNormal"/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10"/>
        <w:gridCol w:w="2538"/>
        <w:gridCol w:w="20"/>
        <w:gridCol w:w="1399"/>
        <w:gridCol w:w="1983"/>
        <w:gridCol w:w="1563"/>
        <w:gridCol w:w="1555"/>
      </w:tblGrid>
      <w:tr w:rsidR="008F61FA" w:rsidRPr="004D5B72" w:rsidTr="00886108">
        <w:trPr>
          <w:trHeight w:val="203"/>
        </w:trPr>
        <w:tc>
          <w:tcPr>
            <w:tcW w:w="723" w:type="dxa"/>
          </w:tcPr>
          <w:p w:rsidR="008F61FA" w:rsidRPr="00EA019A" w:rsidRDefault="008F61FA" w:rsidP="008F61FA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</w:tcPr>
          <w:p w:rsidR="008F61FA" w:rsidRPr="00EA019A" w:rsidRDefault="008F61FA" w:rsidP="008F61FA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9" w:type="dxa"/>
            <w:gridSpan w:val="2"/>
          </w:tcPr>
          <w:p w:rsidR="008F61FA" w:rsidRPr="00EA019A" w:rsidRDefault="008F61FA" w:rsidP="008F61FA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8F61FA" w:rsidRPr="00EA019A" w:rsidRDefault="008F61FA" w:rsidP="008F61FA">
            <w:pPr>
              <w:pStyle w:val="TableParagraph"/>
              <w:spacing w:line="255" w:lineRule="exact"/>
              <w:ind w:left="0" w:firstLine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8F61FA" w:rsidRPr="00EA019A" w:rsidRDefault="008F61FA" w:rsidP="008F61FA">
            <w:pPr>
              <w:pStyle w:val="TableParagraph"/>
              <w:spacing w:line="255" w:lineRule="exact"/>
              <w:ind w:left="0"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5" w:type="dxa"/>
          </w:tcPr>
          <w:p w:rsidR="008F61FA" w:rsidRPr="00EA019A" w:rsidRDefault="008F61FA" w:rsidP="008F61FA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72233" w:rsidRPr="004D5B72" w:rsidTr="00886108">
        <w:trPr>
          <w:trHeight w:val="653"/>
        </w:trPr>
        <w:tc>
          <w:tcPr>
            <w:tcW w:w="733" w:type="dxa"/>
            <w:gridSpan w:val="2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9" w:type="dxa"/>
            <w:gridSpan w:val="2"/>
          </w:tcPr>
          <w:p w:rsidR="00F72233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ГАЗ-51</w:t>
            </w:r>
          </w:p>
          <w:p w:rsidR="00F72233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всех</w:t>
            </w:r>
            <w:r w:rsidRPr="00047D6B">
              <w:rPr>
                <w:sz w:val="24"/>
                <w:szCs w:val="24"/>
              </w:rPr>
              <w:t xml:space="preserve"> </w:t>
            </w:r>
          </w:p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399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 w:firstLine="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2</w:t>
            </w:r>
          </w:p>
        </w:tc>
        <w:tc>
          <w:tcPr>
            <w:tcW w:w="1983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5</w:t>
            </w:r>
          </w:p>
        </w:tc>
        <w:tc>
          <w:tcPr>
            <w:tcW w:w="1561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 w:firstLine="4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555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5</w:t>
            </w:r>
          </w:p>
        </w:tc>
      </w:tr>
      <w:tr w:rsidR="00F72233" w:rsidRPr="004D5B72" w:rsidTr="00886108">
        <w:trPr>
          <w:trHeight w:val="888"/>
        </w:trPr>
        <w:tc>
          <w:tcPr>
            <w:tcW w:w="733" w:type="dxa"/>
            <w:gridSpan w:val="2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9" w:type="dxa"/>
            <w:gridSpan w:val="2"/>
          </w:tcPr>
          <w:p w:rsidR="00F72233" w:rsidRDefault="00F72233" w:rsidP="00F72233">
            <w:pPr>
              <w:pStyle w:val="TableParagraph"/>
              <w:spacing w:line="271" w:lineRule="exact"/>
              <w:ind w:left="0"/>
              <w:rPr>
                <w:spacing w:val="1"/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ГАЗ-52,</w:t>
            </w:r>
            <w:r w:rsidRPr="00EA019A">
              <w:rPr>
                <w:spacing w:val="-3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52-27,-52-28 всех</w:t>
            </w:r>
            <w:r w:rsidRPr="00EA019A">
              <w:rPr>
                <w:spacing w:val="1"/>
                <w:sz w:val="24"/>
                <w:szCs w:val="24"/>
              </w:rPr>
              <w:t xml:space="preserve"> </w:t>
            </w:r>
          </w:p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399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 w:firstLine="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2</w:t>
            </w:r>
          </w:p>
        </w:tc>
        <w:tc>
          <w:tcPr>
            <w:tcW w:w="1983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  <w:tc>
          <w:tcPr>
            <w:tcW w:w="1561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 w:firstLine="4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555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</w:t>
            </w:r>
          </w:p>
        </w:tc>
      </w:tr>
      <w:tr w:rsidR="00F72233" w:rsidRPr="004D5B72" w:rsidTr="00886108">
        <w:trPr>
          <w:trHeight w:val="689"/>
        </w:trPr>
        <w:tc>
          <w:tcPr>
            <w:tcW w:w="733" w:type="dxa"/>
            <w:gridSpan w:val="2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9" w:type="dxa"/>
            <w:gridSpan w:val="2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ГАЗ-52-07,</w:t>
            </w:r>
          </w:p>
          <w:p w:rsidR="00F72233" w:rsidRPr="00EA019A" w:rsidRDefault="00F72233" w:rsidP="00F72233">
            <w:pPr>
              <w:pStyle w:val="TableParagraph"/>
              <w:spacing w:line="261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-52-08,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52-09</w:t>
            </w:r>
          </w:p>
        </w:tc>
        <w:tc>
          <w:tcPr>
            <w:tcW w:w="1399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 w:firstLine="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0</w:t>
            </w:r>
          </w:p>
        </w:tc>
        <w:tc>
          <w:tcPr>
            <w:tcW w:w="1983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5</w:t>
            </w:r>
          </w:p>
        </w:tc>
        <w:tc>
          <w:tcPr>
            <w:tcW w:w="1561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 w:firstLine="4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07</w:t>
            </w:r>
          </w:p>
        </w:tc>
        <w:tc>
          <w:tcPr>
            <w:tcW w:w="1555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</w:t>
            </w:r>
          </w:p>
        </w:tc>
      </w:tr>
      <w:tr w:rsidR="00F72233" w:rsidRPr="004D5B72" w:rsidTr="00886108">
        <w:trPr>
          <w:trHeight w:val="982"/>
        </w:trPr>
        <w:tc>
          <w:tcPr>
            <w:tcW w:w="733" w:type="dxa"/>
            <w:gridSpan w:val="2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9" w:type="dxa"/>
            <w:gridSpan w:val="2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ГАЗ-53,</w:t>
            </w:r>
            <w:r w:rsidRPr="00EA019A">
              <w:rPr>
                <w:spacing w:val="-3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53-27</w:t>
            </w:r>
          </w:p>
          <w:p w:rsidR="00F72233" w:rsidRDefault="00F72233" w:rsidP="00F72233">
            <w:pPr>
              <w:pStyle w:val="TableParagraph"/>
              <w:spacing w:line="27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A019A">
              <w:rPr>
                <w:sz w:val="24"/>
                <w:szCs w:val="24"/>
              </w:rPr>
              <w:t>сех</w:t>
            </w:r>
          </w:p>
          <w:p w:rsidR="00F72233" w:rsidRPr="00EA019A" w:rsidRDefault="00F72233" w:rsidP="00F72233">
            <w:pPr>
              <w:pStyle w:val="TableParagraph"/>
              <w:spacing w:line="276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399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 w:firstLine="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1</w:t>
            </w:r>
          </w:p>
        </w:tc>
        <w:tc>
          <w:tcPr>
            <w:tcW w:w="1983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  <w:tc>
          <w:tcPr>
            <w:tcW w:w="1561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 w:firstLine="4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555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5</w:t>
            </w:r>
          </w:p>
        </w:tc>
      </w:tr>
      <w:tr w:rsidR="00F72233" w:rsidRPr="004D5B72" w:rsidTr="00886108">
        <w:trPr>
          <w:trHeight w:val="416"/>
        </w:trPr>
        <w:tc>
          <w:tcPr>
            <w:tcW w:w="733" w:type="dxa"/>
            <w:gridSpan w:val="2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9" w:type="dxa"/>
            <w:gridSpan w:val="2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ГАЗ-53-</w:t>
            </w:r>
            <w:r w:rsidRPr="00EA019A">
              <w:rPr>
                <w:spacing w:val="-3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07, -53-19</w:t>
            </w:r>
          </w:p>
        </w:tc>
        <w:tc>
          <w:tcPr>
            <w:tcW w:w="1399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 w:firstLine="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8</w:t>
            </w:r>
          </w:p>
        </w:tc>
        <w:tc>
          <w:tcPr>
            <w:tcW w:w="1983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5</w:t>
            </w:r>
          </w:p>
        </w:tc>
        <w:tc>
          <w:tcPr>
            <w:tcW w:w="1563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 w:firstLine="4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07</w:t>
            </w:r>
          </w:p>
        </w:tc>
        <w:tc>
          <w:tcPr>
            <w:tcW w:w="1553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</w:t>
            </w:r>
          </w:p>
        </w:tc>
      </w:tr>
      <w:tr w:rsidR="00F72233" w:rsidRPr="004D5B72" w:rsidTr="00886108">
        <w:trPr>
          <w:trHeight w:val="882"/>
        </w:trPr>
        <w:tc>
          <w:tcPr>
            <w:tcW w:w="733" w:type="dxa"/>
            <w:gridSpan w:val="2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9" w:type="dxa"/>
            <w:gridSpan w:val="2"/>
          </w:tcPr>
          <w:p w:rsidR="00F72233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ГАЗ-66</w:t>
            </w:r>
          </w:p>
          <w:p w:rsidR="00F72233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х</w:t>
            </w:r>
          </w:p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399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 w:firstLine="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1</w:t>
            </w:r>
          </w:p>
        </w:tc>
        <w:tc>
          <w:tcPr>
            <w:tcW w:w="1983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  <w:tc>
          <w:tcPr>
            <w:tcW w:w="1563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 w:firstLine="4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553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5</w:t>
            </w:r>
          </w:p>
        </w:tc>
      </w:tr>
      <w:tr w:rsidR="00F72233" w:rsidRPr="004D5B72" w:rsidTr="00886108">
        <w:trPr>
          <w:trHeight w:val="447"/>
        </w:trPr>
        <w:tc>
          <w:tcPr>
            <w:tcW w:w="733" w:type="dxa"/>
            <w:gridSpan w:val="2"/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9" w:type="dxa"/>
            <w:gridSpan w:val="2"/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ГАЗ-3307</w:t>
            </w:r>
          </w:p>
        </w:tc>
        <w:tc>
          <w:tcPr>
            <w:tcW w:w="1399" w:type="dxa"/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 w:firstLine="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1</w:t>
            </w:r>
          </w:p>
        </w:tc>
        <w:tc>
          <w:tcPr>
            <w:tcW w:w="1983" w:type="dxa"/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  <w:tc>
          <w:tcPr>
            <w:tcW w:w="1563" w:type="dxa"/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 w:firstLine="4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553" w:type="dxa"/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5</w:t>
            </w:r>
          </w:p>
        </w:tc>
      </w:tr>
      <w:tr w:rsidR="00F72233" w:rsidRPr="004D5B72" w:rsidTr="00886108">
        <w:trPr>
          <w:trHeight w:val="1656"/>
        </w:trPr>
        <w:tc>
          <w:tcPr>
            <w:tcW w:w="733" w:type="dxa"/>
            <w:gridSpan w:val="2"/>
          </w:tcPr>
          <w:p w:rsidR="00F72233" w:rsidRPr="0060209F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9" w:type="dxa"/>
            <w:gridSpan w:val="2"/>
          </w:tcPr>
          <w:p w:rsidR="00F72233" w:rsidRPr="00196CB8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ЗИЛ-130,</w:t>
            </w:r>
            <w:r w:rsidRPr="00196C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-131,</w:t>
            </w:r>
          </w:p>
          <w:p w:rsidR="00F72233" w:rsidRPr="00196CB8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-133,</w:t>
            </w:r>
            <w:r w:rsidRPr="00196CB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-138А,</w:t>
            </w:r>
          </w:p>
          <w:p w:rsidR="00F72233" w:rsidRPr="00196CB8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-138АБ,</w:t>
            </w:r>
            <w:r w:rsidRPr="00196C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-138АГ,</w:t>
            </w:r>
          </w:p>
          <w:p w:rsidR="00F72233" w:rsidRPr="00196CB8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-4314,</w:t>
            </w:r>
            <w:r w:rsidRPr="00196CB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4315,</w:t>
            </w:r>
          </w:p>
          <w:p w:rsidR="00F72233" w:rsidRPr="00196CB8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-4316,</w:t>
            </w:r>
            <w:r w:rsidRPr="00196C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-4319</w:t>
            </w:r>
            <w:r w:rsidRPr="00196C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всех</w:t>
            </w:r>
          </w:p>
          <w:p w:rsidR="00F72233" w:rsidRPr="00196CB8" w:rsidRDefault="00F72233" w:rsidP="00F72233">
            <w:pPr>
              <w:pStyle w:val="TableParagraph"/>
              <w:spacing w:line="261" w:lineRule="exact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модификаций</w:t>
            </w:r>
          </w:p>
        </w:tc>
        <w:tc>
          <w:tcPr>
            <w:tcW w:w="1399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 w:firstLine="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2</w:t>
            </w:r>
          </w:p>
        </w:tc>
        <w:tc>
          <w:tcPr>
            <w:tcW w:w="1983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  <w:tc>
          <w:tcPr>
            <w:tcW w:w="1563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 w:firstLine="4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553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</w:t>
            </w:r>
          </w:p>
        </w:tc>
      </w:tr>
      <w:tr w:rsidR="00F72233" w:rsidRPr="004D5B72" w:rsidTr="00886108">
        <w:trPr>
          <w:trHeight w:val="275"/>
        </w:trPr>
        <w:tc>
          <w:tcPr>
            <w:tcW w:w="733" w:type="dxa"/>
            <w:gridSpan w:val="2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9" w:type="dxa"/>
            <w:gridSpan w:val="2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ЗИЛ-133ГЯ</w:t>
            </w:r>
          </w:p>
        </w:tc>
        <w:tc>
          <w:tcPr>
            <w:tcW w:w="1399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8</w:t>
            </w:r>
          </w:p>
        </w:tc>
        <w:tc>
          <w:tcPr>
            <w:tcW w:w="198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56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4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5</w:t>
            </w:r>
          </w:p>
        </w:tc>
        <w:tc>
          <w:tcPr>
            <w:tcW w:w="155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5</w:t>
            </w:r>
          </w:p>
        </w:tc>
      </w:tr>
      <w:tr w:rsidR="00F72233" w:rsidRPr="004D5B72" w:rsidTr="00886108">
        <w:trPr>
          <w:trHeight w:val="274"/>
        </w:trPr>
        <w:tc>
          <w:tcPr>
            <w:tcW w:w="733" w:type="dxa"/>
            <w:gridSpan w:val="2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9" w:type="dxa"/>
            <w:gridSpan w:val="2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ЗИЛ-138,</w:t>
            </w:r>
            <w:r w:rsidRPr="00EA019A">
              <w:rPr>
                <w:spacing w:val="-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4318</w:t>
            </w:r>
          </w:p>
        </w:tc>
        <w:tc>
          <w:tcPr>
            <w:tcW w:w="1399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7</w:t>
            </w:r>
          </w:p>
        </w:tc>
        <w:tc>
          <w:tcPr>
            <w:tcW w:w="198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8</w:t>
            </w:r>
          </w:p>
        </w:tc>
        <w:tc>
          <w:tcPr>
            <w:tcW w:w="156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4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07</w:t>
            </w:r>
          </w:p>
        </w:tc>
        <w:tc>
          <w:tcPr>
            <w:tcW w:w="155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5</w:t>
            </w:r>
          </w:p>
        </w:tc>
      </w:tr>
      <w:tr w:rsidR="00F72233" w:rsidRPr="004D5B72" w:rsidTr="00886108">
        <w:trPr>
          <w:trHeight w:val="828"/>
        </w:trPr>
        <w:tc>
          <w:tcPr>
            <w:tcW w:w="733" w:type="dxa"/>
            <w:gridSpan w:val="2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9" w:type="dxa"/>
            <w:gridSpan w:val="2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ЗИЛ-150,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151,</w:t>
            </w:r>
          </w:p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-157,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164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всех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399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2</w:t>
            </w:r>
          </w:p>
        </w:tc>
        <w:tc>
          <w:tcPr>
            <w:tcW w:w="198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5</w:t>
            </w:r>
          </w:p>
        </w:tc>
        <w:tc>
          <w:tcPr>
            <w:tcW w:w="156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4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55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</w:t>
            </w:r>
          </w:p>
        </w:tc>
      </w:tr>
      <w:tr w:rsidR="00F72233" w:rsidRPr="004D5B72" w:rsidTr="00886108">
        <w:trPr>
          <w:trHeight w:val="551"/>
        </w:trPr>
        <w:tc>
          <w:tcPr>
            <w:tcW w:w="733" w:type="dxa"/>
            <w:gridSpan w:val="2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9" w:type="dxa"/>
            <w:gridSpan w:val="2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ЗИЛ-166А,</w:t>
            </w:r>
          </w:p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-166В</w:t>
            </w:r>
          </w:p>
        </w:tc>
        <w:tc>
          <w:tcPr>
            <w:tcW w:w="1399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7</w:t>
            </w:r>
          </w:p>
        </w:tc>
        <w:tc>
          <w:tcPr>
            <w:tcW w:w="198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5</w:t>
            </w:r>
          </w:p>
        </w:tc>
        <w:tc>
          <w:tcPr>
            <w:tcW w:w="156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4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07</w:t>
            </w:r>
          </w:p>
        </w:tc>
        <w:tc>
          <w:tcPr>
            <w:tcW w:w="155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5</w:t>
            </w:r>
          </w:p>
        </w:tc>
      </w:tr>
      <w:tr w:rsidR="00F72233" w:rsidRPr="004D5B72" w:rsidTr="00886108">
        <w:trPr>
          <w:trHeight w:val="554"/>
        </w:trPr>
        <w:tc>
          <w:tcPr>
            <w:tcW w:w="733" w:type="dxa"/>
            <w:gridSpan w:val="2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9" w:type="dxa"/>
            <w:gridSpan w:val="2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ЗИЛ-4331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всех</w:t>
            </w:r>
          </w:p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399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8</w:t>
            </w:r>
          </w:p>
        </w:tc>
        <w:tc>
          <w:tcPr>
            <w:tcW w:w="198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56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4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5</w:t>
            </w:r>
          </w:p>
        </w:tc>
        <w:tc>
          <w:tcPr>
            <w:tcW w:w="155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5</w:t>
            </w:r>
          </w:p>
        </w:tc>
      </w:tr>
      <w:tr w:rsidR="00F72233" w:rsidRPr="004D5B72" w:rsidTr="00886108">
        <w:trPr>
          <w:trHeight w:val="567"/>
        </w:trPr>
        <w:tc>
          <w:tcPr>
            <w:tcW w:w="733" w:type="dxa"/>
            <w:gridSpan w:val="2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9" w:type="dxa"/>
            <w:gridSpan w:val="2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IFA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W50L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всех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399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9</w:t>
            </w:r>
          </w:p>
        </w:tc>
        <w:tc>
          <w:tcPr>
            <w:tcW w:w="198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56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4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55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</w:tr>
      <w:tr w:rsidR="00F72233" w:rsidRPr="004D5B72" w:rsidTr="00886108">
        <w:trPr>
          <w:trHeight w:val="893"/>
        </w:trPr>
        <w:tc>
          <w:tcPr>
            <w:tcW w:w="733" w:type="dxa"/>
            <w:gridSpan w:val="2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9" w:type="dxa"/>
            <w:gridSpan w:val="2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КамАЗ-4310,</w:t>
            </w:r>
          </w:p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-5320,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5321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всех</w:t>
            </w:r>
          </w:p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399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8</w:t>
            </w:r>
          </w:p>
        </w:tc>
        <w:tc>
          <w:tcPr>
            <w:tcW w:w="198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56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4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5</w:t>
            </w:r>
          </w:p>
        </w:tc>
        <w:tc>
          <w:tcPr>
            <w:tcW w:w="155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5</w:t>
            </w:r>
          </w:p>
        </w:tc>
      </w:tr>
      <w:tr w:rsidR="00F72233" w:rsidRPr="004D5B72" w:rsidTr="00886108">
        <w:trPr>
          <w:trHeight w:val="753"/>
        </w:trPr>
        <w:tc>
          <w:tcPr>
            <w:tcW w:w="733" w:type="dxa"/>
            <w:gridSpan w:val="2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59" w:type="dxa"/>
            <w:gridSpan w:val="2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КрАЗ-214,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219,</w:t>
            </w:r>
          </w:p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-221,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222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всех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399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3,0</w:t>
            </w:r>
          </w:p>
        </w:tc>
        <w:tc>
          <w:tcPr>
            <w:tcW w:w="198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56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4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55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5</w:t>
            </w:r>
          </w:p>
        </w:tc>
      </w:tr>
      <w:tr w:rsidR="00F72233" w:rsidRPr="004D5B72" w:rsidTr="00886108">
        <w:trPr>
          <w:trHeight w:val="908"/>
        </w:trPr>
        <w:tc>
          <w:tcPr>
            <w:tcW w:w="733" w:type="dxa"/>
            <w:gridSpan w:val="2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59" w:type="dxa"/>
            <w:gridSpan w:val="2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КрАЗ-255,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256,</w:t>
            </w:r>
          </w:p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-257,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258,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260</w:t>
            </w:r>
          </w:p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всех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399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9</w:t>
            </w:r>
          </w:p>
        </w:tc>
        <w:tc>
          <w:tcPr>
            <w:tcW w:w="198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56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4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55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</w:tr>
      <w:tr w:rsidR="00F72233" w:rsidRPr="004D5B72" w:rsidTr="00886108">
        <w:trPr>
          <w:trHeight w:val="515"/>
        </w:trPr>
        <w:tc>
          <w:tcPr>
            <w:tcW w:w="733" w:type="dxa"/>
            <w:gridSpan w:val="2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59" w:type="dxa"/>
            <w:gridSpan w:val="2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АЗ-200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всех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399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3,0</w:t>
            </w:r>
          </w:p>
        </w:tc>
        <w:tc>
          <w:tcPr>
            <w:tcW w:w="198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56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4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55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5</w:t>
            </w:r>
          </w:p>
        </w:tc>
      </w:tr>
      <w:tr w:rsidR="00F72233" w:rsidRPr="004D5B72" w:rsidTr="00886108">
        <w:trPr>
          <w:trHeight w:val="809"/>
        </w:trPr>
        <w:tc>
          <w:tcPr>
            <w:tcW w:w="733" w:type="dxa"/>
            <w:gridSpan w:val="2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9" w:type="dxa"/>
            <w:gridSpan w:val="2"/>
          </w:tcPr>
          <w:p w:rsidR="00F72233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АЗ-500,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514,-516,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5334, -5335,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5337</w:t>
            </w:r>
          </w:p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х </w:t>
            </w: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399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9</w:t>
            </w:r>
          </w:p>
        </w:tc>
        <w:tc>
          <w:tcPr>
            <w:tcW w:w="198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56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4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5</w:t>
            </w:r>
          </w:p>
        </w:tc>
        <w:tc>
          <w:tcPr>
            <w:tcW w:w="155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5</w:t>
            </w:r>
          </w:p>
        </w:tc>
      </w:tr>
    </w:tbl>
    <w:p w:rsidR="009F3194" w:rsidRDefault="009F3194" w:rsidP="007D4522">
      <w:pPr>
        <w:jc w:val="right"/>
      </w:pPr>
      <w:r>
        <w:rPr>
          <w:sz w:val="24"/>
          <w:szCs w:val="24"/>
        </w:rPr>
        <w:lastRenderedPageBreak/>
        <w:t>П</w:t>
      </w:r>
      <w:r w:rsidRPr="00872513">
        <w:rPr>
          <w:sz w:val="24"/>
          <w:szCs w:val="24"/>
        </w:rPr>
        <w:t>род</w:t>
      </w:r>
      <w:r>
        <w:rPr>
          <w:sz w:val="24"/>
          <w:szCs w:val="24"/>
        </w:rPr>
        <w:t>олжение таблицы 108</w:t>
      </w:r>
    </w:p>
    <w:tbl>
      <w:tblPr>
        <w:tblStyle w:val="TableNormal"/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2561"/>
        <w:gridCol w:w="1466"/>
        <w:gridCol w:w="1914"/>
        <w:gridCol w:w="1649"/>
        <w:gridCol w:w="1467"/>
      </w:tblGrid>
      <w:tr w:rsidR="009F3194" w:rsidRPr="004D5B72" w:rsidTr="00E93820">
        <w:trPr>
          <w:trHeight w:val="220"/>
        </w:trPr>
        <w:tc>
          <w:tcPr>
            <w:tcW w:w="734" w:type="dxa"/>
          </w:tcPr>
          <w:p w:rsidR="009F3194" w:rsidRPr="00EA019A" w:rsidRDefault="009F3194" w:rsidP="00E9382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1" w:type="dxa"/>
          </w:tcPr>
          <w:p w:rsidR="009F3194" w:rsidRPr="00EA019A" w:rsidRDefault="009F3194" w:rsidP="00E9382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:rsidR="009F3194" w:rsidRPr="00EA019A" w:rsidRDefault="009F3194" w:rsidP="00E93820">
            <w:pPr>
              <w:pStyle w:val="TableParagraph"/>
              <w:spacing w:line="255" w:lineRule="exact"/>
              <w:ind w:left="0" w:firstLine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3" w:type="dxa"/>
          </w:tcPr>
          <w:p w:rsidR="009F3194" w:rsidRPr="00EA019A" w:rsidRDefault="009F3194" w:rsidP="00E9382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49" w:type="dxa"/>
          </w:tcPr>
          <w:p w:rsidR="009F3194" w:rsidRPr="00EA019A" w:rsidRDefault="009F3194" w:rsidP="00E93820">
            <w:pPr>
              <w:pStyle w:val="TableParagraph"/>
              <w:spacing w:line="255" w:lineRule="exact"/>
              <w:ind w:left="0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7" w:type="dxa"/>
          </w:tcPr>
          <w:p w:rsidR="009F3194" w:rsidRPr="00EA019A" w:rsidRDefault="009F3194" w:rsidP="00E93820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72233" w:rsidRPr="004D5B72" w:rsidTr="009F3194">
        <w:trPr>
          <w:trHeight w:val="541"/>
        </w:trPr>
        <w:tc>
          <w:tcPr>
            <w:tcW w:w="73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61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АЗ-543,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7310, -7313 всех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466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4,5</w:t>
            </w:r>
          </w:p>
        </w:tc>
        <w:tc>
          <w:tcPr>
            <w:tcW w:w="191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5</w:t>
            </w:r>
          </w:p>
        </w:tc>
        <w:tc>
          <w:tcPr>
            <w:tcW w:w="1649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4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0</w:t>
            </w:r>
          </w:p>
        </w:tc>
        <w:tc>
          <w:tcPr>
            <w:tcW w:w="1467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</w:tr>
      <w:tr w:rsidR="00F72233" w:rsidRPr="004D5B72" w:rsidTr="009F3194">
        <w:trPr>
          <w:trHeight w:val="568"/>
        </w:trPr>
        <w:tc>
          <w:tcPr>
            <w:tcW w:w="73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61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Magirus</w:t>
            </w:r>
            <w:r w:rsidRPr="00047D6B">
              <w:rPr>
                <w:sz w:val="24"/>
                <w:szCs w:val="24"/>
              </w:rPr>
              <w:t xml:space="preserve"> 232D19L,</w:t>
            </w:r>
          </w:p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90D26L</w:t>
            </w:r>
          </w:p>
        </w:tc>
        <w:tc>
          <w:tcPr>
            <w:tcW w:w="1466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5</w:t>
            </w:r>
          </w:p>
        </w:tc>
        <w:tc>
          <w:tcPr>
            <w:tcW w:w="191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649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4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467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</w:tr>
      <w:tr w:rsidR="00F72233" w:rsidRPr="004D5B72" w:rsidTr="009F3194">
        <w:trPr>
          <w:trHeight w:val="551"/>
        </w:trPr>
        <w:tc>
          <w:tcPr>
            <w:tcW w:w="73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61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Tatra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111R</w:t>
            </w:r>
          </w:p>
        </w:tc>
        <w:tc>
          <w:tcPr>
            <w:tcW w:w="1466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9</w:t>
            </w:r>
          </w:p>
        </w:tc>
        <w:tc>
          <w:tcPr>
            <w:tcW w:w="191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649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4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467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</w:tr>
      <w:tr w:rsidR="00F72233" w:rsidRPr="004D5B72" w:rsidTr="009F3194">
        <w:trPr>
          <w:trHeight w:val="579"/>
        </w:trPr>
        <w:tc>
          <w:tcPr>
            <w:tcW w:w="733" w:type="dxa"/>
          </w:tcPr>
          <w:p w:rsidR="00F72233" w:rsidRPr="00047D6B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047D6B">
              <w:rPr>
                <w:sz w:val="24"/>
                <w:szCs w:val="24"/>
              </w:rPr>
              <w:t>24</w:t>
            </w:r>
          </w:p>
        </w:tc>
        <w:tc>
          <w:tcPr>
            <w:tcW w:w="2561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047D6B">
              <w:rPr>
                <w:sz w:val="24"/>
                <w:szCs w:val="24"/>
              </w:rPr>
              <w:t xml:space="preserve">Урал-355 </w:t>
            </w:r>
            <w:r w:rsidRPr="00EA019A">
              <w:rPr>
                <w:sz w:val="24"/>
                <w:szCs w:val="24"/>
              </w:rPr>
              <w:t>всех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466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2</w:t>
            </w:r>
          </w:p>
        </w:tc>
        <w:tc>
          <w:tcPr>
            <w:tcW w:w="191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5</w:t>
            </w:r>
          </w:p>
        </w:tc>
        <w:tc>
          <w:tcPr>
            <w:tcW w:w="1649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4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467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5</w:t>
            </w:r>
          </w:p>
        </w:tc>
      </w:tr>
      <w:tr w:rsidR="00F72233" w:rsidRPr="004D5B72" w:rsidTr="009F3194">
        <w:trPr>
          <w:trHeight w:val="556"/>
        </w:trPr>
        <w:tc>
          <w:tcPr>
            <w:tcW w:w="73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61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Урал-375,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377</w:t>
            </w:r>
          </w:p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всех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466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8</w:t>
            </w:r>
          </w:p>
        </w:tc>
        <w:tc>
          <w:tcPr>
            <w:tcW w:w="191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5</w:t>
            </w:r>
          </w:p>
        </w:tc>
        <w:tc>
          <w:tcPr>
            <w:tcW w:w="1649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4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467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</w:t>
            </w:r>
          </w:p>
        </w:tc>
      </w:tr>
      <w:tr w:rsidR="00F72233" w:rsidRPr="004D5B72" w:rsidTr="009F3194">
        <w:trPr>
          <w:trHeight w:val="582"/>
        </w:trPr>
        <w:tc>
          <w:tcPr>
            <w:tcW w:w="733" w:type="dxa"/>
          </w:tcPr>
          <w:p w:rsidR="00F72233" w:rsidRPr="00047D6B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047D6B">
              <w:rPr>
                <w:sz w:val="24"/>
                <w:szCs w:val="24"/>
              </w:rPr>
              <w:t>26</w:t>
            </w:r>
          </w:p>
        </w:tc>
        <w:tc>
          <w:tcPr>
            <w:tcW w:w="2561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047D6B">
              <w:rPr>
                <w:sz w:val="24"/>
                <w:szCs w:val="24"/>
              </w:rPr>
              <w:t xml:space="preserve">Урал-4320 </w:t>
            </w:r>
            <w:r w:rsidRPr="00EA019A">
              <w:rPr>
                <w:sz w:val="24"/>
                <w:szCs w:val="24"/>
              </w:rPr>
              <w:t>всех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466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8</w:t>
            </w:r>
          </w:p>
        </w:tc>
        <w:tc>
          <w:tcPr>
            <w:tcW w:w="191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649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4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5</w:t>
            </w:r>
          </w:p>
        </w:tc>
        <w:tc>
          <w:tcPr>
            <w:tcW w:w="1467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5</w:t>
            </w:r>
          </w:p>
        </w:tc>
      </w:tr>
      <w:tr w:rsidR="00F72233" w:rsidRPr="004D5B72" w:rsidTr="009F3194">
        <w:trPr>
          <w:trHeight w:val="1002"/>
        </w:trPr>
        <w:tc>
          <w:tcPr>
            <w:tcW w:w="73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561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УАЗ-450,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451,</w:t>
            </w:r>
          </w:p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-452,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3303,</w:t>
            </w:r>
          </w:p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-3741 всех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466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2</w:t>
            </w:r>
          </w:p>
        </w:tc>
        <w:tc>
          <w:tcPr>
            <w:tcW w:w="191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</w:t>
            </w:r>
          </w:p>
        </w:tc>
        <w:tc>
          <w:tcPr>
            <w:tcW w:w="1649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4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05</w:t>
            </w:r>
          </w:p>
        </w:tc>
        <w:tc>
          <w:tcPr>
            <w:tcW w:w="1467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</w:t>
            </w:r>
          </w:p>
        </w:tc>
      </w:tr>
      <w:tr w:rsidR="00F72233" w:rsidRPr="004D5B72" w:rsidTr="009F3194">
        <w:trPr>
          <w:trHeight w:val="416"/>
        </w:trPr>
        <w:tc>
          <w:tcPr>
            <w:tcW w:w="73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561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ЯАЗ-210,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210А</w:t>
            </w:r>
          </w:p>
        </w:tc>
        <w:tc>
          <w:tcPr>
            <w:tcW w:w="1466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3,0</w:t>
            </w:r>
          </w:p>
        </w:tc>
        <w:tc>
          <w:tcPr>
            <w:tcW w:w="191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649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4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467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5</w:t>
            </w:r>
          </w:p>
        </w:tc>
      </w:tr>
    </w:tbl>
    <w:p w:rsidR="00F72233" w:rsidRDefault="00F72233" w:rsidP="00F72233">
      <w:pPr>
        <w:pStyle w:val="a3"/>
        <w:spacing w:before="4"/>
        <w:ind w:firstLine="709"/>
        <w:rPr>
          <w:b/>
          <w:sz w:val="28"/>
          <w:szCs w:val="28"/>
        </w:rPr>
      </w:pPr>
    </w:p>
    <w:p w:rsidR="00F72233" w:rsidRDefault="00F72233" w:rsidP="00F72233">
      <w:pPr>
        <w:pStyle w:val="a3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Индивидуальные эксплуатационные нормы расхода масел (в литрах) и смазок (в кг) на 100 л общего расхода топлива на тягачи представлены в </w:t>
      </w:r>
      <w:r>
        <w:rPr>
          <w:spacing w:val="-1"/>
          <w:sz w:val="28"/>
          <w:szCs w:val="28"/>
        </w:rPr>
        <w:br/>
        <w:t>таблице 10</w:t>
      </w:r>
      <w:r w:rsidRPr="0078566E">
        <w:rPr>
          <w:spacing w:val="-1"/>
          <w:sz w:val="28"/>
          <w:szCs w:val="28"/>
        </w:rPr>
        <w:t>9</w:t>
      </w:r>
      <w:r>
        <w:rPr>
          <w:spacing w:val="-1"/>
          <w:sz w:val="28"/>
          <w:szCs w:val="28"/>
        </w:rPr>
        <w:t>.</w:t>
      </w:r>
    </w:p>
    <w:p w:rsidR="00F72233" w:rsidRPr="0078566E" w:rsidRDefault="00F72233" w:rsidP="00F72233">
      <w:pPr>
        <w:pStyle w:val="a3"/>
        <w:spacing w:before="4"/>
        <w:ind w:firstLine="709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а 10</w:t>
      </w:r>
      <w:r>
        <w:rPr>
          <w:sz w:val="28"/>
          <w:szCs w:val="28"/>
          <w:lang w:val="en-US"/>
        </w:rPr>
        <w:t>9</w:t>
      </w:r>
    </w:p>
    <w:p w:rsidR="00F72233" w:rsidRDefault="00F72233" w:rsidP="00F72233">
      <w:pPr>
        <w:pStyle w:val="a5"/>
        <w:spacing w:before="2" w:after="1"/>
        <w:ind w:left="709"/>
        <w:jc w:val="center"/>
        <w:rPr>
          <w:b/>
          <w:sz w:val="28"/>
          <w:szCs w:val="28"/>
        </w:rPr>
      </w:pPr>
      <w:r w:rsidRPr="004D5B72">
        <w:rPr>
          <w:b/>
          <w:sz w:val="28"/>
          <w:szCs w:val="28"/>
        </w:rPr>
        <w:t>Тягачи</w:t>
      </w:r>
    </w:p>
    <w:p w:rsidR="00F72233" w:rsidRDefault="00F72233" w:rsidP="00F72233">
      <w:pPr>
        <w:pStyle w:val="a5"/>
        <w:spacing w:before="2" w:after="1"/>
        <w:ind w:left="709"/>
        <w:jc w:val="center"/>
        <w:rPr>
          <w:b/>
          <w:sz w:val="28"/>
          <w:szCs w:val="28"/>
        </w:rPr>
      </w:pPr>
    </w:p>
    <w:tbl>
      <w:tblPr>
        <w:tblStyle w:val="TableNormal"/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732"/>
        <w:gridCol w:w="1295"/>
        <w:gridCol w:w="2014"/>
        <w:gridCol w:w="1726"/>
        <w:gridCol w:w="1288"/>
      </w:tblGrid>
      <w:tr w:rsidR="00F72233" w:rsidRPr="004D5B72" w:rsidTr="00F72233">
        <w:trPr>
          <w:trHeight w:val="827"/>
        </w:trPr>
        <w:tc>
          <w:tcPr>
            <w:tcW w:w="735" w:type="dxa"/>
          </w:tcPr>
          <w:p w:rsidR="00F7223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72233" w:rsidRPr="00DB5EA4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732" w:type="dxa"/>
          </w:tcPr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арка,</w:t>
            </w:r>
            <w:r w:rsidRPr="00EA019A">
              <w:rPr>
                <w:spacing w:val="-15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одель</w:t>
            </w:r>
            <w:r w:rsidRPr="00EA019A">
              <w:rPr>
                <w:spacing w:val="-57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автомобиля</w:t>
            </w:r>
          </w:p>
        </w:tc>
        <w:tc>
          <w:tcPr>
            <w:tcW w:w="1295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 w:firstLine="55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оторные</w:t>
            </w:r>
            <w:r w:rsidRPr="00EA019A">
              <w:rPr>
                <w:spacing w:val="-5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асла</w:t>
            </w:r>
          </w:p>
        </w:tc>
        <w:tc>
          <w:tcPr>
            <w:tcW w:w="2014" w:type="dxa"/>
          </w:tcPr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Трансмиссионные</w:t>
            </w:r>
            <w:r w:rsidRPr="00EA019A">
              <w:rPr>
                <w:spacing w:val="-57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и</w:t>
            </w:r>
            <w:r w:rsidRPr="00EA019A">
              <w:rPr>
                <w:spacing w:val="-3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гидравлические</w:t>
            </w:r>
          </w:p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асла</w:t>
            </w:r>
          </w:p>
        </w:tc>
        <w:tc>
          <w:tcPr>
            <w:tcW w:w="1726" w:type="dxa"/>
          </w:tcPr>
          <w:p w:rsidR="00F72233" w:rsidRPr="00EA019A" w:rsidRDefault="00F72233" w:rsidP="00F72233">
            <w:pPr>
              <w:pStyle w:val="TableParagraph"/>
              <w:spacing w:line="240" w:lineRule="auto"/>
              <w:ind w:left="0" w:firstLine="51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Специальные</w:t>
            </w:r>
            <w:r w:rsidRPr="00EA019A">
              <w:rPr>
                <w:spacing w:val="-57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асла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и</w:t>
            </w:r>
          </w:p>
          <w:p w:rsidR="00F72233" w:rsidRPr="00EA019A" w:rsidRDefault="00F72233" w:rsidP="00F72233">
            <w:pPr>
              <w:pStyle w:val="TableParagraph"/>
              <w:spacing w:line="264" w:lineRule="exact"/>
              <w:ind w:left="0" w:firstLine="51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жидкости</w:t>
            </w:r>
          </w:p>
        </w:tc>
        <w:tc>
          <w:tcPr>
            <w:tcW w:w="1288" w:type="dxa"/>
          </w:tcPr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Пластичные</w:t>
            </w:r>
            <w:r w:rsidRPr="00EA019A">
              <w:rPr>
                <w:spacing w:val="-58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смазки</w:t>
            </w:r>
          </w:p>
        </w:tc>
      </w:tr>
      <w:tr w:rsidR="00F72233" w:rsidRPr="004D5B72" w:rsidTr="00F72233">
        <w:trPr>
          <w:trHeight w:val="275"/>
        </w:trPr>
        <w:tc>
          <w:tcPr>
            <w:tcW w:w="735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1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6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72233" w:rsidRPr="00047D6B" w:rsidTr="00F72233">
        <w:trPr>
          <w:trHeight w:val="555"/>
        </w:trPr>
        <w:tc>
          <w:tcPr>
            <w:tcW w:w="735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Avstro-Fiat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5DN-120,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6DN-130</w:t>
            </w:r>
          </w:p>
        </w:tc>
        <w:tc>
          <w:tcPr>
            <w:tcW w:w="1295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9</w:t>
            </w:r>
          </w:p>
        </w:tc>
        <w:tc>
          <w:tcPr>
            <w:tcW w:w="201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726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28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</w:tr>
      <w:tr w:rsidR="00F72233" w:rsidRPr="00047D6B" w:rsidTr="00F72233">
        <w:trPr>
          <w:trHeight w:val="563"/>
        </w:trPr>
        <w:tc>
          <w:tcPr>
            <w:tcW w:w="735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3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БелАЗ-537Л,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6411,</w:t>
            </w:r>
          </w:p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7421</w:t>
            </w:r>
          </w:p>
        </w:tc>
        <w:tc>
          <w:tcPr>
            <w:tcW w:w="1295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4,5</w:t>
            </w:r>
          </w:p>
        </w:tc>
        <w:tc>
          <w:tcPr>
            <w:tcW w:w="201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5</w:t>
            </w:r>
          </w:p>
        </w:tc>
        <w:tc>
          <w:tcPr>
            <w:tcW w:w="1726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0</w:t>
            </w:r>
          </w:p>
        </w:tc>
        <w:tc>
          <w:tcPr>
            <w:tcW w:w="128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</w:tr>
      <w:tr w:rsidR="00F72233" w:rsidRPr="00047D6B" w:rsidTr="00F72233">
        <w:trPr>
          <w:trHeight w:val="416"/>
        </w:trPr>
        <w:tc>
          <w:tcPr>
            <w:tcW w:w="735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3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Volvo-F10-33,</w:t>
            </w:r>
            <w:r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F89-32</w:t>
            </w:r>
          </w:p>
        </w:tc>
        <w:tc>
          <w:tcPr>
            <w:tcW w:w="1295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5</w:t>
            </w:r>
          </w:p>
        </w:tc>
        <w:tc>
          <w:tcPr>
            <w:tcW w:w="201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726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28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</w:tr>
      <w:tr w:rsidR="00F72233" w:rsidRPr="00047D6B" w:rsidTr="00F72233">
        <w:trPr>
          <w:trHeight w:val="414"/>
        </w:trPr>
        <w:tc>
          <w:tcPr>
            <w:tcW w:w="735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3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ГАЗ-51П</w:t>
            </w:r>
          </w:p>
        </w:tc>
        <w:tc>
          <w:tcPr>
            <w:tcW w:w="1295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2</w:t>
            </w:r>
          </w:p>
        </w:tc>
        <w:tc>
          <w:tcPr>
            <w:tcW w:w="201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5</w:t>
            </w:r>
          </w:p>
        </w:tc>
        <w:tc>
          <w:tcPr>
            <w:tcW w:w="1726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28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5</w:t>
            </w:r>
          </w:p>
        </w:tc>
      </w:tr>
      <w:tr w:rsidR="00F72233" w:rsidRPr="00047D6B" w:rsidTr="00F72233">
        <w:trPr>
          <w:trHeight w:val="340"/>
        </w:trPr>
        <w:tc>
          <w:tcPr>
            <w:tcW w:w="735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3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ГАЗ-52-06</w:t>
            </w:r>
          </w:p>
        </w:tc>
        <w:tc>
          <w:tcPr>
            <w:tcW w:w="1295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2</w:t>
            </w:r>
          </w:p>
        </w:tc>
        <w:tc>
          <w:tcPr>
            <w:tcW w:w="201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  <w:tc>
          <w:tcPr>
            <w:tcW w:w="1726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28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5</w:t>
            </w:r>
          </w:p>
        </w:tc>
      </w:tr>
      <w:tr w:rsidR="00F72233" w:rsidRPr="00047D6B" w:rsidTr="00F72233">
        <w:trPr>
          <w:trHeight w:val="20"/>
        </w:trPr>
        <w:tc>
          <w:tcPr>
            <w:tcW w:w="735" w:type="dxa"/>
          </w:tcPr>
          <w:p w:rsidR="00F72233" w:rsidRPr="00784DF1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732" w:type="dxa"/>
          </w:tcPr>
          <w:p w:rsidR="00F72233" w:rsidRPr="00784DF1" w:rsidRDefault="00F72233" w:rsidP="00F72233">
            <w:pPr>
              <w:pStyle w:val="ac"/>
              <w:spacing w:before="225" w:beforeAutospacing="0" w:after="225" w:afterAutospacing="0"/>
              <w:rPr>
                <w:color w:val="000000"/>
              </w:rPr>
            </w:pPr>
            <w:r w:rsidRPr="00784DF1">
              <w:rPr>
                <w:rStyle w:val="af7"/>
                <w:b w:val="0"/>
                <w:color w:val="000000"/>
              </w:rPr>
              <w:t>ЗИЛ</w:t>
            </w:r>
            <w:r w:rsidRPr="00784DF1">
              <w:rPr>
                <w:color w:val="000000"/>
              </w:rPr>
              <w:t>-120Н</w:t>
            </w:r>
          </w:p>
        </w:tc>
        <w:tc>
          <w:tcPr>
            <w:tcW w:w="1295" w:type="dxa"/>
          </w:tcPr>
          <w:p w:rsidR="00F72233" w:rsidRPr="0099243F" w:rsidRDefault="00F72233" w:rsidP="00F72233">
            <w:pPr>
              <w:pStyle w:val="ac"/>
              <w:spacing w:before="225" w:beforeAutospacing="0" w:after="225" w:afterAutospacing="0"/>
              <w:jc w:val="center"/>
              <w:rPr>
                <w:color w:val="000000"/>
              </w:rPr>
            </w:pPr>
            <w:r w:rsidRPr="0099243F">
              <w:rPr>
                <w:color w:val="000000"/>
              </w:rPr>
              <w:t>2,2</w:t>
            </w:r>
          </w:p>
        </w:tc>
        <w:tc>
          <w:tcPr>
            <w:tcW w:w="2014" w:type="dxa"/>
          </w:tcPr>
          <w:p w:rsidR="00F72233" w:rsidRPr="0099243F" w:rsidRDefault="00F72233" w:rsidP="00F72233">
            <w:pPr>
              <w:pStyle w:val="ac"/>
              <w:spacing w:before="225" w:beforeAutospacing="0" w:after="225" w:afterAutospacing="0"/>
              <w:jc w:val="center"/>
              <w:rPr>
                <w:color w:val="000000"/>
              </w:rPr>
            </w:pPr>
            <w:r w:rsidRPr="0099243F">
              <w:rPr>
                <w:color w:val="000000"/>
              </w:rPr>
              <w:t>0,25</w:t>
            </w:r>
          </w:p>
        </w:tc>
        <w:tc>
          <w:tcPr>
            <w:tcW w:w="1726" w:type="dxa"/>
          </w:tcPr>
          <w:p w:rsidR="00F72233" w:rsidRPr="0099243F" w:rsidRDefault="00F72233" w:rsidP="00F72233">
            <w:pPr>
              <w:pStyle w:val="ac"/>
              <w:spacing w:before="225" w:beforeAutospacing="0" w:after="225" w:afterAutospacing="0"/>
              <w:jc w:val="center"/>
              <w:rPr>
                <w:color w:val="000000"/>
              </w:rPr>
            </w:pPr>
            <w:r w:rsidRPr="0099243F">
              <w:rPr>
                <w:color w:val="000000"/>
              </w:rPr>
              <w:t>0,1</w:t>
            </w:r>
          </w:p>
        </w:tc>
        <w:tc>
          <w:tcPr>
            <w:tcW w:w="1288" w:type="dxa"/>
          </w:tcPr>
          <w:p w:rsidR="00F72233" w:rsidRPr="0099243F" w:rsidRDefault="00F72233" w:rsidP="00F72233">
            <w:pPr>
              <w:pStyle w:val="ac"/>
              <w:spacing w:before="225" w:beforeAutospacing="0" w:after="225" w:afterAutospacing="0"/>
              <w:jc w:val="center"/>
              <w:rPr>
                <w:color w:val="000000"/>
              </w:rPr>
            </w:pPr>
            <w:r w:rsidRPr="0099243F">
              <w:rPr>
                <w:color w:val="000000"/>
              </w:rPr>
              <w:t>0,2</w:t>
            </w:r>
          </w:p>
        </w:tc>
      </w:tr>
      <w:tr w:rsidR="00F72233" w:rsidRPr="00047D6B" w:rsidTr="00F72233">
        <w:trPr>
          <w:trHeight w:val="20"/>
        </w:trPr>
        <w:tc>
          <w:tcPr>
            <w:tcW w:w="735" w:type="dxa"/>
          </w:tcPr>
          <w:p w:rsidR="00F72233" w:rsidRPr="00784DF1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732" w:type="dxa"/>
          </w:tcPr>
          <w:p w:rsidR="00F72233" w:rsidRPr="00196CB8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ЗИЛ-130АН, -130В,-131В, -131НВ,2,0-4415, -4413 всех модификаций</w:t>
            </w:r>
          </w:p>
        </w:tc>
        <w:tc>
          <w:tcPr>
            <w:tcW w:w="1295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047D6B">
              <w:rPr>
                <w:sz w:val="24"/>
                <w:szCs w:val="24"/>
              </w:rPr>
              <w:t>2,0</w:t>
            </w:r>
          </w:p>
        </w:tc>
        <w:tc>
          <w:tcPr>
            <w:tcW w:w="201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  <w:tc>
          <w:tcPr>
            <w:tcW w:w="1726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28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</w:t>
            </w:r>
          </w:p>
        </w:tc>
      </w:tr>
      <w:tr w:rsidR="00F72233" w:rsidRPr="00047D6B" w:rsidTr="00F72233">
        <w:trPr>
          <w:trHeight w:val="552"/>
        </w:trPr>
        <w:tc>
          <w:tcPr>
            <w:tcW w:w="735" w:type="dxa"/>
          </w:tcPr>
          <w:p w:rsidR="00F72233" w:rsidRPr="00784DF1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73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ЗИЛ-138В1,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4416</w:t>
            </w:r>
          </w:p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всех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295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7</w:t>
            </w:r>
          </w:p>
        </w:tc>
        <w:tc>
          <w:tcPr>
            <w:tcW w:w="201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5</w:t>
            </w:r>
          </w:p>
        </w:tc>
        <w:tc>
          <w:tcPr>
            <w:tcW w:w="1726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07</w:t>
            </w:r>
          </w:p>
        </w:tc>
        <w:tc>
          <w:tcPr>
            <w:tcW w:w="128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5</w:t>
            </w:r>
          </w:p>
        </w:tc>
      </w:tr>
      <w:tr w:rsidR="00F72233" w:rsidRPr="00047D6B" w:rsidTr="00F72233">
        <w:trPr>
          <w:trHeight w:val="825"/>
        </w:trPr>
        <w:tc>
          <w:tcPr>
            <w:tcW w:w="735" w:type="dxa"/>
          </w:tcPr>
          <w:p w:rsidR="00F72233" w:rsidRPr="00784DF1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732" w:type="dxa"/>
          </w:tcPr>
          <w:p w:rsidR="00F72233" w:rsidRPr="00196CB8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ЗИЛ-157В, -157КВ,-157КДВ, -164АН,</w:t>
            </w:r>
          </w:p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-164Н</w:t>
            </w:r>
          </w:p>
        </w:tc>
        <w:tc>
          <w:tcPr>
            <w:tcW w:w="1295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2</w:t>
            </w:r>
          </w:p>
        </w:tc>
        <w:tc>
          <w:tcPr>
            <w:tcW w:w="201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5</w:t>
            </w:r>
          </w:p>
        </w:tc>
        <w:tc>
          <w:tcPr>
            <w:tcW w:w="1726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28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</w:t>
            </w:r>
          </w:p>
        </w:tc>
      </w:tr>
      <w:tr w:rsidR="00F72233" w:rsidRPr="00047D6B" w:rsidTr="00F72233">
        <w:trPr>
          <w:trHeight w:val="414"/>
        </w:trPr>
        <w:tc>
          <w:tcPr>
            <w:tcW w:w="735" w:type="dxa"/>
          </w:tcPr>
          <w:p w:rsidR="00F72233" w:rsidRPr="00784DF1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73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Iveco-190.33,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190.42</w:t>
            </w:r>
          </w:p>
        </w:tc>
        <w:tc>
          <w:tcPr>
            <w:tcW w:w="1295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5</w:t>
            </w:r>
          </w:p>
        </w:tc>
        <w:tc>
          <w:tcPr>
            <w:tcW w:w="201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726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28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</w:tr>
    </w:tbl>
    <w:p w:rsidR="007D4522" w:rsidRDefault="007D4522" w:rsidP="007D4522">
      <w:pPr>
        <w:jc w:val="right"/>
      </w:pPr>
      <w:r>
        <w:rPr>
          <w:sz w:val="24"/>
          <w:szCs w:val="24"/>
        </w:rPr>
        <w:lastRenderedPageBreak/>
        <w:t>П</w:t>
      </w:r>
      <w:r w:rsidRPr="00872513">
        <w:rPr>
          <w:sz w:val="24"/>
          <w:szCs w:val="24"/>
        </w:rPr>
        <w:t>род</w:t>
      </w:r>
      <w:r>
        <w:rPr>
          <w:sz w:val="24"/>
          <w:szCs w:val="24"/>
        </w:rPr>
        <w:t>олжение таблицы 109</w:t>
      </w:r>
    </w:p>
    <w:tbl>
      <w:tblPr>
        <w:tblStyle w:val="TableNormal"/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732"/>
        <w:gridCol w:w="1295"/>
        <w:gridCol w:w="2014"/>
        <w:gridCol w:w="1726"/>
        <w:gridCol w:w="1288"/>
      </w:tblGrid>
      <w:tr w:rsidR="007D4522" w:rsidRPr="00047D6B" w:rsidTr="00EE2662">
        <w:trPr>
          <w:trHeight w:val="239"/>
        </w:trPr>
        <w:tc>
          <w:tcPr>
            <w:tcW w:w="735" w:type="dxa"/>
          </w:tcPr>
          <w:p w:rsidR="007D4522" w:rsidRPr="00EA019A" w:rsidRDefault="007D4522" w:rsidP="00EE2662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</w:tcPr>
          <w:p w:rsidR="007D4522" w:rsidRPr="00EA019A" w:rsidRDefault="007D4522" w:rsidP="00EE2662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7D4522" w:rsidRPr="00EA019A" w:rsidRDefault="007D4522" w:rsidP="00EE2662">
            <w:pPr>
              <w:pStyle w:val="TableParagraph"/>
              <w:spacing w:line="255" w:lineRule="exact"/>
              <w:ind w:left="0" w:firstLine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14" w:type="dxa"/>
          </w:tcPr>
          <w:p w:rsidR="007D4522" w:rsidRPr="00EA019A" w:rsidRDefault="007D4522" w:rsidP="00EE2662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6" w:type="dxa"/>
          </w:tcPr>
          <w:p w:rsidR="007D4522" w:rsidRPr="00EA019A" w:rsidRDefault="007D4522" w:rsidP="00EE2662">
            <w:pPr>
              <w:pStyle w:val="TableParagraph"/>
              <w:spacing w:line="255" w:lineRule="exact"/>
              <w:ind w:left="0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:rsidR="007D4522" w:rsidRPr="00EA019A" w:rsidRDefault="007D4522" w:rsidP="00EE2662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72233" w:rsidRPr="00047D6B" w:rsidTr="00F72233">
        <w:trPr>
          <w:trHeight w:val="571"/>
        </w:trPr>
        <w:tc>
          <w:tcPr>
            <w:tcW w:w="735" w:type="dxa"/>
          </w:tcPr>
          <w:p w:rsidR="00F72233" w:rsidRPr="00784DF1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3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КАЗ-120ТЗ,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606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всех модификаций</w:t>
            </w:r>
          </w:p>
        </w:tc>
        <w:tc>
          <w:tcPr>
            <w:tcW w:w="1295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2</w:t>
            </w:r>
          </w:p>
        </w:tc>
        <w:tc>
          <w:tcPr>
            <w:tcW w:w="201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5</w:t>
            </w:r>
          </w:p>
        </w:tc>
        <w:tc>
          <w:tcPr>
            <w:tcW w:w="1726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28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</w:t>
            </w:r>
          </w:p>
        </w:tc>
      </w:tr>
      <w:tr w:rsidR="00F72233" w:rsidRPr="00047D6B" w:rsidTr="00F72233">
        <w:trPr>
          <w:trHeight w:val="459"/>
        </w:trPr>
        <w:tc>
          <w:tcPr>
            <w:tcW w:w="735" w:type="dxa"/>
          </w:tcPr>
          <w:p w:rsidR="00F72233" w:rsidRPr="00784DF1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73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КАЗ-608 всех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295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0</w:t>
            </w:r>
          </w:p>
        </w:tc>
        <w:tc>
          <w:tcPr>
            <w:tcW w:w="201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  <w:tc>
          <w:tcPr>
            <w:tcW w:w="1726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28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</w:t>
            </w:r>
          </w:p>
        </w:tc>
      </w:tr>
      <w:tr w:rsidR="00F72233" w:rsidRPr="00047D6B" w:rsidTr="00F72233">
        <w:trPr>
          <w:trHeight w:val="615"/>
        </w:trPr>
        <w:tc>
          <w:tcPr>
            <w:tcW w:w="735" w:type="dxa"/>
          </w:tcPr>
          <w:p w:rsidR="00F72233" w:rsidRPr="00784DF1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73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КамАЗ-5410,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54118</w:t>
            </w:r>
          </w:p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всех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295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8</w:t>
            </w:r>
          </w:p>
        </w:tc>
        <w:tc>
          <w:tcPr>
            <w:tcW w:w="201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726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5</w:t>
            </w:r>
          </w:p>
        </w:tc>
        <w:tc>
          <w:tcPr>
            <w:tcW w:w="128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5</w:t>
            </w:r>
          </w:p>
        </w:tc>
      </w:tr>
      <w:tr w:rsidR="00F72233" w:rsidRPr="00047D6B" w:rsidTr="00F72233">
        <w:trPr>
          <w:trHeight w:val="690"/>
        </w:trPr>
        <w:tc>
          <w:tcPr>
            <w:tcW w:w="735" w:type="dxa"/>
          </w:tcPr>
          <w:p w:rsidR="00F72233" w:rsidRPr="00784DF1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3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КрАЗ-221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всех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295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3,0</w:t>
            </w:r>
          </w:p>
        </w:tc>
        <w:tc>
          <w:tcPr>
            <w:tcW w:w="201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726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28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5</w:t>
            </w:r>
          </w:p>
        </w:tc>
      </w:tr>
      <w:tr w:rsidR="00F72233" w:rsidRPr="00047D6B" w:rsidTr="00F72233">
        <w:trPr>
          <w:trHeight w:val="833"/>
        </w:trPr>
        <w:tc>
          <w:tcPr>
            <w:tcW w:w="735" w:type="dxa"/>
          </w:tcPr>
          <w:p w:rsidR="00F72233" w:rsidRPr="00784DF1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73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КрАЗ-255,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258,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260, -6437,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6443,-6444</w:t>
            </w:r>
          </w:p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всех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295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9</w:t>
            </w:r>
          </w:p>
        </w:tc>
        <w:tc>
          <w:tcPr>
            <w:tcW w:w="201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726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28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</w:tr>
      <w:tr w:rsidR="00F72233" w:rsidRPr="00047D6B" w:rsidTr="00F72233">
        <w:trPr>
          <w:trHeight w:val="561"/>
        </w:trPr>
        <w:tc>
          <w:tcPr>
            <w:tcW w:w="735" w:type="dxa"/>
          </w:tcPr>
          <w:p w:rsidR="00F72233" w:rsidRPr="00784DF1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73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KNVF-12T</w:t>
            </w:r>
          </w:p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Kamacu-Nissan</w:t>
            </w:r>
          </w:p>
        </w:tc>
        <w:tc>
          <w:tcPr>
            <w:tcW w:w="1295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5</w:t>
            </w:r>
          </w:p>
        </w:tc>
        <w:tc>
          <w:tcPr>
            <w:tcW w:w="201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726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28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</w:tr>
      <w:tr w:rsidR="00F72233" w:rsidRPr="00047D6B" w:rsidTr="00F72233">
        <w:trPr>
          <w:trHeight w:val="569"/>
        </w:trPr>
        <w:tc>
          <w:tcPr>
            <w:tcW w:w="735" w:type="dxa"/>
          </w:tcPr>
          <w:p w:rsidR="00F72233" w:rsidRPr="00784DF1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73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КЗКТ-537,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7427,</w:t>
            </w:r>
          </w:p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-7428</w:t>
            </w:r>
          </w:p>
        </w:tc>
        <w:tc>
          <w:tcPr>
            <w:tcW w:w="1295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4,5</w:t>
            </w:r>
          </w:p>
        </w:tc>
        <w:tc>
          <w:tcPr>
            <w:tcW w:w="201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5</w:t>
            </w:r>
          </w:p>
        </w:tc>
        <w:tc>
          <w:tcPr>
            <w:tcW w:w="1726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0</w:t>
            </w:r>
          </w:p>
        </w:tc>
        <w:tc>
          <w:tcPr>
            <w:tcW w:w="128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</w:tr>
      <w:tr w:rsidR="00F72233" w:rsidRPr="00047D6B" w:rsidTr="00F72233">
        <w:trPr>
          <w:trHeight w:val="189"/>
        </w:trPr>
        <w:tc>
          <w:tcPr>
            <w:tcW w:w="735" w:type="dxa"/>
          </w:tcPr>
          <w:p w:rsidR="00F72233" w:rsidRPr="00784DF1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73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ЛуАЗ-2403</w:t>
            </w:r>
          </w:p>
        </w:tc>
        <w:tc>
          <w:tcPr>
            <w:tcW w:w="1295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3</w:t>
            </w:r>
          </w:p>
        </w:tc>
        <w:tc>
          <w:tcPr>
            <w:tcW w:w="201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726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03</w:t>
            </w:r>
          </w:p>
        </w:tc>
        <w:tc>
          <w:tcPr>
            <w:tcW w:w="128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</w:tr>
      <w:tr w:rsidR="00F72233" w:rsidRPr="00047D6B" w:rsidTr="00F72233">
        <w:trPr>
          <w:trHeight w:val="690"/>
        </w:trPr>
        <w:tc>
          <w:tcPr>
            <w:tcW w:w="735" w:type="dxa"/>
          </w:tcPr>
          <w:p w:rsidR="00F72233" w:rsidRPr="00784DF1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73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АЗ-200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всех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295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3,0</w:t>
            </w:r>
          </w:p>
        </w:tc>
        <w:tc>
          <w:tcPr>
            <w:tcW w:w="201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726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28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5</w:t>
            </w:r>
          </w:p>
        </w:tc>
      </w:tr>
      <w:tr w:rsidR="00F72233" w:rsidRPr="00047D6B" w:rsidTr="00F72233">
        <w:trPr>
          <w:trHeight w:val="552"/>
        </w:trPr>
        <w:tc>
          <w:tcPr>
            <w:tcW w:w="735" w:type="dxa"/>
          </w:tcPr>
          <w:p w:rsidR="00F72233" w:rsidRPr="00784DF1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73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АЗ-504,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509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всех</w:t>
            </w:r>
          </w:p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295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9</w:t>
            </w:r>
          </w:p>
        </w:tc>
        <w:tc>
          <w:tcPr>
            <w:tcW w:w="201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726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5</w:t>
            </w:r>
          </w:p>
        </w:tc>
        <w:tc>
          <w:tcPr>
            <w:tcW w:w="128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5</w:t>
            </w:r>
          </w:p>
        </w:tc>
      </w:tr>
      <w:tr w:rsidR="00F72233" w:rsidRPr="00047D6B" w:rsidTr="00F72233">
        <w:trPr>
          <w:trHeight w:val="276"/>
        </w:trPr>
        <w:tc>
          <w:tcPr>
            <w:tcW w:w="735" w:type="dxa"/>
          </w:tcPr>
          <w:p w:rsidR="00F72233" w:rsidRPr="00784DF1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3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АЗ-537,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543</w:t>
            </w:r>
          </w:p>
        </w:tc>
        <w:tc>
          <w:tcPr>
            <w:tcW w:w="1295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4,5</w:t>
            </w:r>
          </w:p>
        </w:tc>
        <w:tc>
          <w:tcPr>
            <w:tcW w:w="201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5</w:t>
            </w:r>
          </w:p>
        </w:tc>
        <w:tc>
          <w:tcPr>
            <w:tcW w:w="1726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0</w:t>
            </w:r>
          </w:p>
        </w:tc>
        <w:tc>
          <w:tcPr>
            <w:tcW w:w="128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</w:tr>
      <w:tr w:rsidR="00F72233" w:rsidRPr="00047D6B" w:rsidTr="00F72233">
        <w:trPr>
          <w:trHeight w:val="827"/>
        </w:trPr>
        <w:tc>
          <w:tcPr>
            <w:tcW w:w="735" w:type="dxa"/>
          </w:tcPr>
          <w:p w:rsidR="00F72233" w:rsidRPr="00784DF1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73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АЗ-5429,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5430,</w:t>
            </w:r>
          </w:p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-5432,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5433всех</w:t>
            </w:r>
          </w:p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295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8</w:t>
            </w:r>
          </w:p>
        </w:tc>
        <w:tc>
          <w:tcPr>
            <w:tcW w:w="201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726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28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</w:tr>
      <w:tr w:rsidR="00F72233" w:rsidRPr="00047D6B" w:rsidTr="00F72233">
        <w:trPr>
          <w:trHeight w:val="552"/>
        </w:trPr>
        <w:tc>
          <w:tcPr>
            <w:tcW w:w="735" w:type="dxa"/>
          </w:tcPr>
          <w:p w:rsidR="00F72233" w:rsidRPr="00784DF1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73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АЗ-6422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всех</w:t>
            </w:r>
          </w:p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295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8</w:t>
            </w:r>
          </w:p>
        </w:tc>
        <w:tc>
          <w:tcPr>
            <w:tcW w:w="201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726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28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</w:tr>
      <w:tr w:rsidR="00F72233" w:rsidRPr="00047D6B" w:rsidTr="00F72233">
        <w:trPr>
          <w:trHeight w:val="552"/>
        </w:trPr>
        <w:tc>
          <w:tcPr>
            <w:tcW w:w="735" w:type="dxa"/>
          </w:tcPr>
          <w:p w:rsidR="00F72233" w:rsidRPr="00784DF1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3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АЗ-7310,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7313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всех</w:t>
            </w:r>
          </w:p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295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4,5</w:t>
            </w:r>
          </w:p>
        </w:tc>
        <w:tc>
          <w:tcPr>
            <w:tcW w:w="201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5</w:t>
            </w:r>
          </w:p>
        </w:tc>
        <w:tc>
          <w:tcPr>
            <w:tcW w:w="1726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0</w:t>
            </w:r>
          </w:p>
        </w:tc>
        <w:tc>
          <w:tcPr>
            <w:tcW w:w="128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</w:tr>
      <w:tr w:rsidR="00F72233" w:rsidRPr="00047D6B" w:rsidTr="00F72233">
        <w:trPr>
          <w:trHeight w:val="236"/>
        </w:trPr>
        <w:tc>
          <w:tcPr>
            <w:tcW w:w="735" w:type="dxa"/>
          </w:tcPr>
          <w:p w:rsidR="00F72233" w:rsidRPr="00784DF1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73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АЗ-7916</w:t>
            </w:r>
          </w:p>
        </w:tc>
        <w:tc>
          <w:tcPr>
            <w:tcW w:w="1295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4,5</w:t>
            </w:r>
          </w:p>
        </w:tc>
        <w:tc>
          <w:tcPr>
            <w:tcW w:w="201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5</w:t>
            </w:r>
          </w:p>
        </w:tc>
        <w:tc>
          <w:tcPr>
            <w:tcW w:w="1726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0</w:t>
            </w:r>
          </w:p>
        </w:tc>
        <w:tc>
          <w:tcPr>
            <w:tcW w:w="128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</w:tr>
      <w:tr w:rsidR="00F72233" w:rsidRPr="00047D6B" w:rsidTr="00F72233">
        <w:trPr>
          <w:trHeight w:val="236"/>
        </w:trPr>
        <w:tc>
          <w:tcPr>
            <w:tcW w:w="735" w:type="dxa"/>
          </w:tcPr>
          <w:p w:rsidR="00F72233" w:rsidRPr="00784DF1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84DF1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2732" w:type="dxa"/>
          </w:tcPr>
          <w:p w:rsidR="00F72233" w:rsidRPr="00784DF1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784DF1">
              <w:rPr>
                <w:rStyle w:val="af7"/>
                <w:b w:val="0"/>
                <w:color w:val="000000"/>
                <w:sz w:val="24"/>
                <w:szCs w:val="24"/>
              </w:rPr>
              <w:t>IFA</w:t>
            </w:r>
            <w:r w:rsidRPr="00784DF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84DF1">
              <w:rPr>
                <w:color w:val="000000"/>
                <w:sz w:val="24"/>
                <w:szCs w:val="24"/>
              </w:rPr>
              <w:t>W50L всех модификаций</w:t>
            </w:r>
          </w:p>
        </w:tc>
        <w:tc>
          <w:tcPr>
            <w:tcW w:w="1295" w:type="dxa"/>
          </w:tcPr>
          <w:p w:rsidR="00F72233" w:rsidRPr="00243608" w:rsidRDefault="00F72233" w:rsidP="00F72233">
            <w:pPr>
              <w:pStyle w:val="ac"/>
              <w:spacing w:before="225" w:beforeAutospacing="0" w:after="225" w:afterAutospacing="0"/>
              <w:jc w:val="center"/>
              <w:rPr>
                <w:color w:val="000000"/>
              </w:rPr>
            </w:pPr>
            <w:r w:rsidRPr="00243608">
              <w:rPr>
                <w:color w:val="000000"/>
              </w:rPr>
              <w:t>2,9</w:t>
            </w:r>
          </w:p>
        </w:tc>
        <w:tc>
          <w:tcPr>
            <w:tcW w:w="2014" w:type="dxa"/>
          </w:tcPr>
          <w:p w:rsidR="00F72233" w:rsidRPr="00243608" w:rsidRDefault="00F72233" w:rsidP="00F72233">
            <w:pPr>
              <w:pStyle w:val="ac"/>
              <w:spacing w:before="225" w:beforeAutospacing="0" w:after="225" w:afterAutospacing="0"/>
              <w:jc w:val="center"/>
              <w:rPr>
                <w:color w:val="000000"/>
              </w:rPr>
            </w:pPr>
            <w:r w:rsidRPr="00243608">
              <w:rPr>
                <w:color w:val="000000"/>
              </w:rPr>
              <w:t>0,4</w:t>
            </w:r>
          </w:p>
        </w:tc>
        <w:tc>
          <w:tcPr>
            <w:tcW w:w="1726" w:type="dxa"/>
          </w:tcPr>
          <w:p w:rsidR="00F72233" w:rsidRPr="00243608" w:rsidRDefault="00F72233" w:rsidP="00F72233">
            <w:pPr>
              <w:pStyle w:val="ac"/>
              <w:spacing w:before="225" w:beforeAutospacing="0" w:after="225" w:afterAutospacing="0"/>
              <w:jc w:val="center"/>
              <w:rPr>
                <w:color w:val="000000"/>
              </w:rPr>
            </w:pPr>
            <w:r w:rsidRPr="00243608">
              <w:rPr>
                <w:color w:val="000000"/>
              </w:rPr>
              <w:t>0,1</w:t>
            </w:r>
          </w:p>
        </w:tc>
        <w:tc>
          <w:tcPr>
            <w:tcW w:w="1288" w:type="dxa"/>
          </w:tcPr>
          <w:p w:rsidR="00F72233" w:rsidRPr="00243608" w:rsidRDefault="00F72233" w:rsidP="00F72233">
            <w:pPr>
              <w:pStyle w:val="ac"/>
              <w:spacing w:before="225" w:beforeAutospacing="0" w:after="225" w:afterAutospacing="0"/>
              <w:jc w:val="center"/>
              <w:rPr>
                <w:color w:val="000000"/>
              </w:rPr>
            </w:pPr>
            <w:r w:rsidRPr="00243608">
              <w:rPr>
                <w:color w:val="000000"/>
              </w:rPr>
              <w:t>0,3</w:t>
            </w:r>
          </w:p>
        </w:tc>
      </w:tr>
      <w:tr w:rsidR="00F72233" w:rsidRPr="00047D6B" w:rsidTr="00F72233">
        <w:trPr>
          <w:trHeight w:val="1034"/>
        </w:trPr>
        <w:tc>
          <w:tcPr>
            <w:tcW w:w="735" w:type="dxa"/>
          </w:tcPr>
          <w:p w:rsidR="00F72233" w:rsidRPr="00784DF1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732" w:type="dxa"/>
          </w:tcPr>
          <w:p w:rsidR="00F72233" w:rsidRPr="001552D8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1552D8">
              <w:rPr>
                <w:sz w:val="24"/>
                <w:szCs w:val="24"/>
              </w:rPr>
              <w:t>Mercedes-Benz-1635S, -1926, -1928, -1935, -2232S, -2235, -2236</w:t>
            </w:r>
          </w:p>
          <w:p w:rsidR="00F72233" w:rsidRPr="001552D8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всех</w:t>
            </w:r>
            <w:r w:rsidRPr="001552D8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295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5</w:t>
            </w:r>
          </w:p>
        </w:tc>
        <w:tc>
          <w:tcPr>
            <w:tcW w:w="201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726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28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</w:tr>
      <w:tr w:rsidR="00F72233" w:rsidRPr="00047D6B" w:rsidTr="00F72233">
        <w:trPr>
          <w:trHeight w:val="545"/>
        </w:trPr>
        <w:tc>
          <w:tcPr>
            <w:tcW w:w="735" w:type="dxa"/>
          </w:tcPr>
          <w:p w:rsidR="00F72233" w:rsidRPr="00784DF1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73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Mercedes-Benz-2628,</w:t>
            </w:r>
          </w:p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-2632</w:t>
            </w:r>
          </w:p>
        </w:tc>
        <w:tc>
          <w:tcPr>
            <w:tcW w:w="1295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5</w:t>
            </w:r>
          </w:p>
        </w:tc>
        <w:tc>
          <w:tcPr>
            <w:tcW w:w="201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726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28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</w:tr>
      <w:tr w:rsidR="00F72233" w:rsidRPr="00047D6B" w:rsidTr="00F72233">
        <w:trPr>
          <w:trHeight w:val="411"/>
        </w:trPr>
        <w:tc>
          <w:tcPr>
            <w:tcW w:w="735" w:type="dxa"/>
          </w:tcPr>
          <w:p w:rsidR="00F72233" w:rsidRPr="00784DF1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73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Praga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ST2-TN</w:t>
            </w:r>
          </w:p>
        </w:tc>
        <w:tc>
          <w:tcPr>
            <w:tcW w:w="1295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9</w:t>
            </w:r>
          </w:p>
        </w:tc>
        <w:tc>
          <w:tcPr>
            <w:tcW w:w="201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726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28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</w:tr>
      <w:tr w:rsidR="00F72233" w:rsidRPr="00047D6B" w:rsidTr="00F72233">
        <w:trPr>
          <w:trHeight w:val="561"/>
        </w:trPr>
        <w:tc>
          <w:tcPr>
            <w:tcW w:w="735" w:type="dxa"/>
          </w:tcPr>
          <w:p w:rsidR="00F72233" w:rsidRPr="00784DF1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273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Tatra-815TP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всех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295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8</w:t>
            </w:r>
          </w:p>
        </w:tc>
        <w:tc>
          <w:tcPr>
            <w:tcW w:w="201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726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28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</w:tr>
      <w:tr w:rsidR="00F72233" w:rsidRPr="00047D6B" w:rsidTr="00F72233">
        <w:trPr>
          <w:trHeight w:val="690"/>
        </w:trPr>
        <w:tc>
          <w:tcPr>
            <w:tcW w:w="735" w:type="dxa"/>
          </w:tcPr>
          <w:p w:rsidR="00F72233" w:rsidRPr="00784DF1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732" w:type="dxa"/>
          </w:tcPr>
          <w:p w:rsidR="00F72233" w:rsidRPr="00196CB8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Урал-375С, -377С</w:t>
            </w:r>
          </w:p>
          <w:p w:rsidR="00F72233" w:rsidRPr="00196CB8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всех модификаций</w:t>
            </w:r>
          </w:p>
        </w:tc>
        <w:tc>
          <w:tcPr>
            <w:tcW w:w="1295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8</w:t>
            </w:r>
          </w:p>
        </w:tc>
        <w:tc>
          <w:tcPr>
            <w:tcW w:w="201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5</w:t>
            </w:r>
          </w:p>
        </w:tc>
        <w:tc>
          <w:tcPr>
            <w:tcW w:w="1726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28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</w:t>
            </w:r>
          </w:p>
        </w:tc>
      </w:tr>
      <w:tr w:rsidR="00F72233" w:rsidRPr="00047D6B" w:rsidTr="00F72233">
        <w:trPr>
          <w:trHeight w:val="425"/>
        </w:trPr>
        <w:tc>
          <w:tcPr>
            <w:tcW w:w="735" w:type="dxa"/>
          </w:tcPr>
          <w:p w:rsidR="00F72233" w:rsidRPr="00784DF1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47D6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73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047D6B">
              <w:rPr>
                <w:sz w:val="24"/>
                <w:szCs w:val="24"/>
              </w:rPr>
              <w:t xml:space="preserve">Урал-4420 </w:t>
            </w:r>
            <w:r w:rsidRPr="00EA019A">
              <w:rPr>
                <w:sz w:val="24"/>
                <w:szCs w:val="24"/>
              </w:rPr>
              <w:t>всех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295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8</w:t>
            </w:r>
          </w:p>
        </w:tc>
        <w:tc>
          <w:tcPr>
            <w:tcW w:w="201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726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5</w:t>
            </w:r>
          </w:p>
        </w:tc>
        <w:tc>
          <w:tcPr>
            <w:tcW w:w="128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5</w:t>
            </w:r>
          </w:p>
        </w:tc>
      </w:tr>
      <w:tr w:rsidR="00F72233" w:rsidRPr="00047D6B" w:rsidTr="00F72233">
        <w:trPr>
          <w:trHeight w:val="575"/>
        </w:trPr>
        <w:tc>
          <w:tcPr>
            <w:tcW w:w="735" w:type="dxa"/>
          </w:tcPr>
          <w:p w:rsidR="00F72233" w:rsidRPr="00784DF1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73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Faun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H-36-40/45,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H-46-40/49</w:t>
            </w:r>
          </w:p>
        </w:tc>
        <w:tc>
          <w:tcPr>
            <w:tcW w:w="1295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4,5</w:t>
            </w:r>
          </w:p>
        </w:tc>
        <w:tc>
          <w:tcPr>
            <w:tcW w:w="201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5</w:t>
            </w:r>
          </w:p>
        </w:tc>
        <w:tc>
          <w:tcPr>
            <w:tcW w:w="1726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0</w:t>
            </w:r>
          </w:p>
        </w:tc>
        <w:tc>
          <w:tcPr>
            <w:tcW w:w="128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</w:tr>
    </w:tbl>
    <w:p w:rsidR="007D4522" w:rsidRDefault="007D4522" w:rsidP="007D4522">
      <w:pPr>
        <w:jc w:val="right"/>
        <w:rPr>
          <w:sz w:val="24"/>
          <w:szCs w:val="24"/>
        </w:rPr>
      </w:pPr>
    </w:p>
    <w:p w:rsidR="007D4522" w:rsidRDefault="007D4522" w:rsidP="007D4522">
      <w:pPr>
        <w:jc w:val="right"/>
      </w:pPr>
      <w:r>
        <w:rPr>
          <w:sz w:val="24"/>
          <w:szCs w:val="24"/>
        </w:rPr>
        <w:lastRenderedPageBreak/>
        <w:t>П</w:t>
      </w:r>
      <w:r w:rsidRPr="00872513">
        <w:rPr>
          <w:sz w:val="24"/>
          <w:szCs w:val="24"/>
        </w:rPr>
        <w:t>род</w:t>
      </w:r>
      <w:r>
        <w:rPr>
          <w:sz w:val="24"/>
          <w:szCs w:val="24"/>
        </w:rPr>
        <w:t>олжение таблицы 109</w:t>
      </w:r>
    </w:p>
    <w:tbl>
      <w:tblPr>
        <w:tblStyle w:val="TableNormal"/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732"/>
        <w:gridCol w:w="1295"/>
        <w:gridCol w:w="2014"/>
        <w:gridCol w:w="1726"/>
        <w:gridCol w:w="1288"/>
      </w:tblGrid>
      <w:tr w:rsidR="007D4522" w:rsidRPr="00047D6B" w:rsidTr="00EE2662">
        <w:trPr>
          <w:trHeight w:val="239"/>
        </w:trPr>
        <w:tc>
          <w:tcPr>
            <w:tcW w:w="735" w:type="dxa"/>
          </w:tcPr>
          <w:p w:rsidR="007D4522" w:rsidRPr="00EA019A" w:rsidRDefault="007D4522" w:rsidP="00EE2662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</w:tcPr>
          <w:p w:rsidR="007D4522" w:rsidRPr="00EA019A" w:rsidRDefault="007D4522" w:rsidP="00EE2662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7D4522" w:rsidRPr="00EA019A" w:rsidRDefault="007D4522" w:rsidP="00EE2662">
            <w:pPr>
              <w:pStyle w:val="TableParagraph"/>
              <w:spacing w:line="255" w:lineRule="exact"/>
              <w:ind w:left="0" w:firstLine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14" w:type="dxa"/>
          </w:tcPr>
          <w:p w:rsidR="007D4522" w:rsidRPr="00EA019A" w:rsidRDefault="007D4522" w:rsidP="00EE2662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6" w:type="dxa"/>
          </w:tcPr>
          <w:p w:rsidR="007D4522" w:rsidRPr="00EA019A" w:rsidRDefault="007D4522" w:rsidP="00EE2662">
            <w:pPr>
              <w:pStyle w:val="TableParagraph"/>
              <w:spacing w:line="255" w:lineRule="exact"/>
              <w:ind w:left="0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:rsidR="007D4522" w:rsidRPr="00EA019A" w:rsidRDefault="007D4522" w:rsidP="00EE2662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72233" w:rsidRPr="00047D6B" w:rsidTr="00F72233">
        <w:trPr>
          <w:trHeight w:val="593"/>
        </w:trPr>
        <w:tc>
          <w:tcPr>
            <w:tcW w:w="735" w:type="dxa"/>
          </w:tcPr>
          <w:p w:rsidR="00F72233" w:rsidRPr="00784DF1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3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Chepel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D-450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всех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295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9</w:t>
            </w:r>
          </w:p>
        </w:tc>
        <w:tc>
          <w:tcPr>
            <w:tcW w:w="201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726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28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</w:tr>
      <w:tr w:rsidR="00F72233" w:rsidRPr="00047D6B" w:rsidTr="00F72233">
        <w:trPr>
          <w:trHeight w:val="559"/>
        </w:trPr>
        <w:tc>
          <w:tcPr>
            <w:tcW w:w="735" w:type="dxa"/>
          </w:tcPr>
          <w:p w:rsidR="00F72233" w:rsidRPr="00784DF1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73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Scoda-Lias-100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всех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295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5</w:t>
            </w:r>
          </w:p>
        </w:tc>
        <w:tc>
          <w:tcPr>
            <w:tcW w:w="201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726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28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</w:tr>
      <w:tr w:rsidR="00F72233" w:rsidRPr="00047D6B" w:rsidTr="00F72233">
        <w:trPr>
          <w:trHeight w:val="554"/>
        </w:trPr>
        <w:tc>
          <w:tcPr>
            <w:tcW w:w="735" w:type="dxa"/>
          </w:tcPr>
          <w:p w:rsidR="00F72233" w:rsidRPr="00784DF1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73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Scoda-706</w:t>
            </w:r>
            <w:r w:rsidRPr="00047D6B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всех</w:t>
            </w:r>
          </w:p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295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9</w:t>
            </w:r>
          </w:p>
        </w:tc>
        <w:tc>
          <w:tcPr>
            <w:tcW w:w="201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726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28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</w:tr>
    </w:tbl>
    <w:p w:rsidR="00F72233" w:rsidRPr="00047D6B" w:rsidRDefault="00F72233" w:rsidP="00F72233">
      <w:pPr>
        <w:pStyle w:val="TableParagraph"/>
        <w:spacing w:line="255" w:lineRule="exact"/>
        <w:ind w:left="0"/>
        <w:jc w:val="center"/>
        <w:rPr>
          <w:sz w:val="24"/>
          <w:szCs w:val="24"/>
        </w:rPr>
      </w:pPr>
    </w:p>
    <w:p w:rsidR="00F72233" w:rsidRPr="0078566E" w:rsidRDefault="00F72233" w:rsidP="00F72233">
      <w:pPr>
        <w:pStyle w:val="a3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Индивидуальные эксплуатационные нормы расхода масел (в литрах) и смазок (в кг) на 100 л общего расхода топлива на самосвалы представлены в </w:t>
      </w:r>
      <w:r>
        <w:rPr>
          <w:spacing w:val="-1"/>
          <w:sz w:val="28"/>
          <w:szCs w:val="28"/>
        </w:rPr>
        <w:br/>
        <w:t>таблице 1</w:t>
      </w:r>
      <w:r w:rsidRPr="0078566E">
        <w:rPr>
          <w:spacing w:val="-1"/>
          <w:sz w:val="28"/>
          <w:szCs w:val="28"/>
        </w:rPr>
        <w:t>10</w:t>
      </w:r>
    </w:p>
    <w:p w:rsidR="00F72233" w:rsidRPr="0078566E" w:rsidRDefault="00F72233" w:rsidP="00F72233">
      <w:pPr>
        <w:pStyle w:val="a3"/>
        <w:spacing w:before="4"/>
        <w:ind w:firstLine="709"/>
        <w:jc w:val="right"/>
        <w:rPr>
          <w:sz w:val="28"/>
          <w:szCs w:val="28"/>
          <w:lang w:val="en-US"/>
        </w:rPr>
      </w:pPr>
      <w:r w:rsidRPr="00F9374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10</w:t>
      </w:r>
    </w:p>
    <w:p w:rsidR="00F72233" w:rsidRDefault="00F72233" w:rsidP="00F72233">
      <w:pPr>
        <w:pStyle w:val="a5"/>
        <w:tabs>
          <w:tab w:val="left" w:pos="1701"/>
        </w:tabs>
        <w:ind w:left="709"/>
        <w:jc w:val="center"/>
        <w:rPr>
          <w:b/>
          <w:sz w:val="28"/>
          <w:szCs w:val="28"/>
        </w:rPr>
      </w:pPr>
      <w:r w:rsidRPr="004D5B72">
        <w:rPr>
          <w:b/>
          <w:sz w:val="28"/>
          <w:szCs w:val="28"/>
        </w:rPr>
        <w:t>Самосвалы</w:t>
      </w:r>
    </w:p>
    <w:p w:rsidR="00F72233" w:rsidRPr="00DB5EA4" w:rsidRDefault="00F72233" w:rsidP="00F72233">
      <w:pPr>
        <w:pStyle w:val="a5"/>
        <w:tabs>
          <w:tab w:val="left" w:pos="1701"/>
        </w:tabs>
        <w:ind w:left="709"/>
        <w:jc w:val="center"/>
        <w:rPr>
          <w:b/>
          <w:sz w:val="20"/>
          <w:szCs w:val="20"/>
        </w:rPr>
      </w:pPr>
    </w:p>
    <w:tbl>
      <w:tblPr>
        <w:tblStyle w:val="TableNormal"/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2157"/>
        <w:gridCol w:w="1582"/>
        <w:gridCol w:w="2152"/>
        <w:gridCol w:w="1622"/>
        <w:gridCol w:w="1398"/>
      </w:tblGrid>
      <w:tr w:rsidR="00F72233" w:rsidRPr="004D5B72" w:rsidTr="00F72233">
        <w:trPr>
          <w:trHeight w:val="830"/>
        </w:trPr>
        <w:tc>
          <w:tcPr>
            <w:tcW w:w="879" w:type="dxa"/>
          </w:tcPr>
          <w:p w:rsidR="00F72233" w:rsidRDefault="00F72233" w:rsidP="00F72233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72233" w:rsidRPr="00DB5EA4" w:rsidRDefault="00F72233" w:rsidP="00F72233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157" w:type="dxa"/>
          </w:tcPr>
          <w:p w:rsidR="00F72233" w:rsidRPr="00EA019A" w:rsidRDefault="00F72233" w:rsidP="00F72233">
            <w:pPr>
              <w:pStyle w:val="TableParagraph"/>
              <w:spacing w:line="240" w:lineRule="auto"/>
              <w:ind w:left="0" w:firstLine="18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арка,</w:t>
            </w:r>
            <w:r w:rsidRPr="00EA019A">
              <w:rPr>
                <w:spacing w:val="-15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одель</w:t>
            </w:r>
            <w:r w:rsidRPr="00EA019A">
              <w:rPr>
                <w:spacing w:val="-57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автомобиля</w:t>
            </w:r>
          </w:p>
        </w:tc>
        <w:tc>
          <w:tcPr>
            <w:tcW w:w="1582" w:type="dxa"/>
          </w:tcPr>
          <w:p w:rsidR="00F72233" w:rsidRPr="00EA019A" w:rsidRDefault="00F72233" w:rsidP="00F72233">
            <w:pPr>
              <w:pStyle w:val="TableParagraph"/>
              <w:spacing w:line="263" w:lineRule="exact"/>
              <w:ind w:left="0" w:hanging="4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оторные</w:t>
            </w:r>
            <w:r w:rsidRPr="00EA019A">
              <w:rPr>
                <w:spacing w:val="-5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асла</w:t>
            </w:r>
          </w:p>
        </w:tc>
        <w:tc>
          <w:tcPr>
            <w:tcW w:w="2152" w:type="dxa"/>
          </w:tcPr>
          <w:p w:rsidR="00F72233" w:rsidRDefault="00F72233" w:rsidP="00F72233">
            <w:pPr>
              <w:pStyle w:val="TableParagraph"/>
              <w:spacing w:line="240" w:lineRule="auto"/>
              <w:ind w:left="0" w:hanging="6"/>
              <w:jc w:val="center"/>
              <w:rPr>
                <w:spacing w:val="-57"/>
                <w:sz w:val="24"/>
                <w:szCs w:val="24"/>
                <w:lang w:val="uk-UA"/>
              </w:rPr>
            </w:pPr>
            <w:r w:rsidRPr="00EA019A">
              <w:rPr>
                <w:sz w:val="24"/>
                <w:szCs w:val="24"/>
              </w:rPr>
              <w:t>Трансмиссионные</w:t>
            </w:r>
            <w:r w:rsidRPr="00EA019A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 </w:t>
            </w:r>
          </w:p>
          <w:p w:rsidR="00F72233" w:rsidRPr="00EA019A" w:rsidRDefault="00F72233" w:rsidP="00F72233">
            <w:pPr>
              <w:pStyle w:val="TableParagraph"/>
              <w:spacing w:line="240" w:lineRule="auto"/>
              <w:ind w:left="0" w:hanging="6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и</w:t>
            </w:r>
            <w:r w:rsidRPr="00EA019A">
              <w:rPr>
                <w:spacing w:val="-3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гидравлические</w:t>
            </w:r>
          </w:p>
          <w:p w:rsidR="00F72233" w:rsidRDefault="00F72233" w:rsidP="00F72233">
            <w:pPr>
              <w:pStyle w:val="TableParagraph"/>
              <w:spacing w:line="271" w:lineRule="exact"/>
              <w:ind w:left="0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а</w:t>
            </w:r>
          </w:p>
          <w:p w:rsidR="00F72233" w:rsidRPr="00EA019A" w:rsidRDefault="00F72233" w:rsidP="00F72233">
            <w:pPr>
              <w:pStyle w:val="TableParagraph"/>
              <w:spacing w:line="271" w:lineRule="exact"/>
              <w:ind w:left="0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Специальные</w:t>
            </w:r>
            <w:r w:rsidRPr="00EA019A">
              <w:rPr>
                <w:spacing w:val="-57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асла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и</w:t>
            </w:r>
          </w:p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жидкости</w:t>
            </w:r>
          </w:p>
        </w:tc>
        <w:tc>
          <w:tcPr>
            <w:tcW w:w="1398" w:type="dxa"/>
          </w:tcPr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Пластичные</w:t>
            </w:r>
            <w:r w:rsidRPr="00EA019A">
              <w:rPr>
                <w:spacing w:val="-57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смазки</w:t>
            </w:r>
          </w:p>
        </w:tc>
      </w:tr>
      <w:tr w:rsidR="00F72233" w:rsidRPr="004D5B72" w:rsidTr="00F72233">
        <w:trPr>
          <w:trHeight w:val="275"/>
        </w:trPr>
        <w:tc>
          <w:tcPr>
            <w:tcW w:w="879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hanging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5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9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72233" w:rsidRPr="00D82E2E" w:rsidTr="007D4522">
        <w:trPr>
          <w:trHeight w:val="471"/>
        </w:trPr>
        <w:tc>
          <w:tcPr>
            <w:tcW w:w="879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F72233" w:rsidRPr="00D82E2E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Avia</w:t>
            </w:r>
            <w:r w:rsidRPr="00D82E2E">
              <w:rPr>
                <w:sz w:val="24"/>
                <w:szCs w:val="24"/>
              </w:rPr>
              <w:t xml:space="preserve"> </w:t>
            </w:r>
          </w:p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A-30KS</w:t>
            </w:r>
          </w:p>
        </w:tc>
        <w:tc>
          <w:tcPr>
            <w:tcW w:w="158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8</w:t>
            </w:r>
          </w:p>
        </w:tc>
        <w:tc>
          <w:tcPr>
            <w:tcW w:w="215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62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39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</w:tr>
      <w:tr w:rsidR="00F72233" w:rsidRPr="00D82E2E" w:rsidTr="00F72233">
        <w:trPr>
          <w:trHeight w:val="523"/>
        </w:trPr>
        <w:tc>
          <w:tcPr>
            <w:tcW w:w="879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F72233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БелАЗ-540,</w:t>
            </w:r>
          </w:p>
          <w:p w:rsidR="00F72233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-540А,-7510,</w:t>
            </w:r>
          </w:p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-7522,-7526</w:t>
            </w:r>
          </w:p>
        </w:tc>
        <w:tc>
          <w:tcPr>
            <w:tcW w:w="158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4,5</w:t>
            </w:r>
          </w:p>
        </w:tc>
        <w:tc>
          <w:tcPr>
            <w:tcW w:w="215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5</w:t>
            </w:r>
          </w:p>
        </w:tc>
        <w:tc>
          <w:tcPr>
            <w:tcW w:w="162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0</w:t>
            </w:r>
          </w:p>
        </w:tc>
        <w:tc>
          <w:tcPr>
            <w:tcW w:w="139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</w:tr>
      <w:tr w:rsidR="00F72233" w:rsidRPr="00D82E2E" w:rsidTr="007D4522">
        <w:trPr>
          <w:trHeight w:val="1456"/>
        </w:trPr>
        <w:tc>
          <w:tcPr>
            <w:tcW w:w="879" w:type="dxa"/>
          </w:tcPr>
          <w:p w:rsidR="00F72233" w:rsidRPr="00D82E2E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D82E2E">
              <w:rPr>
                <w:sz w:val="24"/>
                <w:szCs w:val="24"/>
              </w:rPr>
              <w:t>3</w:t>
            </w:r>
          </w:p>
        </w:tc>
        <w:tc>
          <w:tcPr>
            <w:tcW w:w="2157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D82E2E">
              <w:rPr>
                <w:sz w:val="24"/>
                <w:szCs w:val="24"/>
              </w:rPr>
              <w:t xml:space="preserve">БелАЗ-548, </w:t>
            </w:r>
            <w:r w:rsidRPr="00EA019A">
              <w:rPr>
                <w:sz w:val="24"/>
                <w:szCs w:val="24"/>
              </w:rPr>
              <w:t>-548А, -549,</w:t>
            </w:r>
            <w:r w:rsidRPr="00D82E2E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7509,</w:t>
            </w:r>
            <w:r w:rsidRPr="00D82E2E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7519,</w:t>
            </w:r>
          </w:p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-7521,</w:t>
            </w:r>
            <w:r w:rsidRPr="00D82E2E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7523,</w:t>
            </w:r>
          </w:p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-7525,</w:t>
            </w:r>
            <w:r w:rsidRPr="00D82E2E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7527,</w:t>
            </w:r>
          </w:p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-75401,</w:t>
            </w:r>
            <w:r w:rsidRPr="00D82E2E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7548</w:t>
            </w:r>
            <w:r w:rsidRPr="00D82E2E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всех</w:t>
            </w:r>
          </w:p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58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4,3</w:t>
            </w:r>
          </w:p>
        </w:tc>
        <w:tc>
          <w:tcPr>
            <w:tcW w:w="215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5</w:t>
            </w:r>
          </w:p>
        </w:tc>
        <w:tc>
          <w:tcPr>
            <w:tcW w:w="162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0</w:t>
            </w:r>
          </w:p>
        </w:tc>
        <w:tc>
          <w:tcPr>
            <w:tcW w:w="139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</w:tr>
      <w:tr w:rsidR="00F72233" w:rsidRPr="00D82E2E" w:rsidTr="007D4522">
        <w:trPr>
          <w:trHeight w:val="483"/>
        </w:trPr>
        <w:tc>
          <w:tcPr>
            <w:tcW w:w="879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57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ГАЗ-53Б</w:t>
            </w:r>
          </w:p>
        </w:tc>
        <w:tc>
          <w:tcPr>
            <w:tcW w:w="158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1</w:t>
            </w:r>
          </w:p>
        </w:tc>
        <w:tc>
          <w:tcPr>
            <w:tcW w:w="215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  <w:tc>
          <w:tcPr>
            <w:tcW w:w="162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39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5</w:t>
            </w:r>
          </w:p>
        </w:tc>
      </w:tr>
      <w:tr w:rsidR="00F72233" w:rsidRPr="00D82E2E" w:rsidTr="00F72233">
        <w:trPr>
          <w:trHeight w:val="552"/>
        </w:trPr>
        <w:tc>
          <w:tcPr>
            <w:tcW w:w="879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57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ГАЗ-93</w:t>
            </w:r>
            <w:r w:rsidRPr="00D82E2E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всех</w:t>
            </w:r>
          </w:p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58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2</w:t>
            </w:r>
          </w:p>
        </w:tc>
        <w:tc>
          <w:tcPr>
            <w:tcW w:w="215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5</w:t>
            </w:r>
          </w:p>
        </w:tc>
        <w:tc>
          <w:tcPr>
            <w:tcW w:w="162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39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5</w:t>
            </w:r>
          </w:p>
        </w:tc>
      </w:tr>
      <w:tr w:rsidR="00F72233" w:rsidRPr="00D82E2E" w:rsidTr="00F72233">
        <w:trPr>
          <w:trHeight w:val="1158"/>
        </w:trPr>
        <w:tc>
          <w:tcPr>
            <w:tcW w:w="879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57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ГАЗ-САЗ-2500,</w:t>
            </w:r>
          </w:p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-3507,</w:t>
            </w:r>
            <w:r w:rsidRPr="00D82E2E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3508,</w:t>
            </w:r>
          </w:p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-3509,</w:t>
            </w:r>
            <w:r w:rsidRPr="00D82E2E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3510</w:t>
            </w:r>
            <w:r w:rsidRPr="00D82E2E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всех</w:t>
            </w:r>
          </w:p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58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1</w:t>
            </w:r>
          </w:p>
        </w:tc>
        <w:tc>
          <w:tcPr>
            <w:tcW w:w="215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  <w:tc>
          <w:tcPr>
            <w:tcW w:w="162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39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5</w:t>
            </w:r>
          </w:p>
        </w:tc>
      </w:tr>
      <w:tr w:rsidR="00F72233" w:rsidRPr="00D82E2E" w:rsidTr="007D4522">
        <w:trPr>
          <w:trHeight w:val="1008"/>
        </w:trPr>
        <w:tc>
          <w:tcPr>
            <w:tcW w:w="879" w:type="dxa"/>
          </w:tcPr>
          <w:p w:rsidR="00F72233" w:rsidRPr="0060209F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57" w:type="dxa"/>
          </w:tcPr>
          <w:p w:rsidR="00F72233" w:rsidRPr="00196CB8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ЗИЛ-ММЗ-138АБ,</w:t>
            </w:r>
          </w:p>
          <w:p w:rsidR="00F72233" w:rsidRPr="00196CB8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-554, -555,</w:t>
            </w:r>
          </w:p>
          <w:p w:rsidR="00F72233" w:rsidRPr="00196CB8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-4502,-4505 всех</w:t>
            </w:r>
          </w:p>
          <w:p w:rsidR="00F72233" w:rsidRPr="00196CB8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модификаций</w:t>
            </w:r>
          </w:p>
        </w:tc>
        <w:tc>
          <w:tcPr>
            <w:tcW w:w="158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0</w:t>
            </w:r>
          </w:p>
        </w:tc>
        <w:tc>
          <w:tcPr>
            <w:tcW w:w="215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  <w:tc>
          <w:tcPr>
            <w:tcW w:w="162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39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</w:t>
            </w:r>
          </w:p>
        </w:tc>
      </w:tr>
      <w:tr w:rsidR="00F72233" w:rsidRPr="00D82E2E" w:rsidTr="00F72233">
        <w:trPr>
          <w:trHeight w:val="597"/>
        </w:trPr>
        <w:tc>
          <w:tcPr>
            <w:tcW w:w="879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57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ЗИЛ-ММЗ-585</w:t>
            </w:r>
          </w:p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всех</w:t>
            </w:r>
            <w:r w:rsidRPr="00D82E2E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58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2</w:t>
            </w:r>
          </w:p>
        </w:tc>
        <w:tc>
          <w:tcPr>
            <w:tcW w:w="215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5</w:t>
            </w:r>
          </w:p>
        </w:tc>
        <w:tc>
          <w:tcPr>
            <w:tcW w:w="162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39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</w:t>
            </w:r>
          </w:p>
        </w:tc>
      </w:tr>
      <w:tr w:rsidR="00F72233" w:rsidRPr="00D82E2E" w:rsidTr="00F72233">
        <w:trPr>
          <w:trHeight w:val="407"/>
        </w:trPr>
        <w:tc>
          <w:tcPr>
            <w:tcW w:w="879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57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IFA</w:t>
            </w:r>
            <w:r w:rsidRPr="00D82E2E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W50/А,</w:t>
            </w:r>
            <w:r w:rsidRPr="00D82E2E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W50L/К</w:t>
            </w:r>
          </w:p>
        </w:tc>
        <w:tc>
          <w:tcPr>
            <w:tcW w:w="158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9</w:t>
            </w:r>
          </w:p>
        </w:tc>
        <w:tc>
          <w:tcPr>
            <w:tcW w:w="215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62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39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</w:tr>
      <w:tr w:rsidR="00F72233" w:rsidRPr="00D82E2E" w:rsidTr="00F72233">
        <w:trPr>
          <w:trHeight w:val="690"/>
        </w:trPr>
        <w:tc>
          <w:tcPr>
            <w:tcW w:w="879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57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КАЗ-600 всех</w:t>
            </w:r>
            <w:r w:rsidRPr="00D82E2E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58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2</w:t>
            </w:r>
          </w:p>
        </w:tc>
        <w:tc>
          <w:tcPr>
            <w:tcW w:w="215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5</w:t>
            </w:r>
          </w:p>
        </w:tc>
        <w:tc>
          <w:tcPr>
            <w:tcW w:w="162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39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</w:t>
            </w:r>
          </w:p>
        </w:tc>
      </w:tr>
      <w:tr w:rsidR="00F72233" w:rsidRPr="00D82E2E" w:rsidTr="007D4522">
        <w:trPr>
          <w:trHeight w:val="523"/>
        </w:trPr>
        <w:tc>
          <w:tcPr>
            <w:tcW w:w="879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57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КАЗ-4540</w:t>
            </w:r>
          </w:p>
        </w:tc>
        <w:tc>
          <w:tcPr>
            <w:tcW w:w="158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8</w:t>
            </w:r>
          </w:p>
        </w:tc>
        <w:tc>
          <w:tcPr>
            <w:tcW w:w="215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62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5</w:t>
            </w:r>
          </w:p>
        </w:tc>
        <w:tc>
          <w:tcPr>
            <w:tcW w:w="139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5</w:t>
            </w:r>
          </w:p>
        </w:tc>
      </w:tr>
    </w:tbl>
    <w:p w:rsidR="007D4522" w:rsidRDefault="007D4522" w:rsidP="007D4522">
      <w:pPr>
        <w:jc w:val="right"/>
        <w:rPr>
          <w:sz w:val="24"/>
          <w:szCs w:val="24"/>
        </w:rPr>
      </w:pPr>
    </w:p>
    <w:p w:rsidR="007D4522" w:rsidRDefault="007D4522" w:rsidP="007D4522">
      <w:pPr>
        <w:jc w:val="right"/>
        <w:rPr>
          <w:sz w:val="24"/>
          <w:szCs w:val="24"/>
        </w:rPr>
      </w:pPr>
    </w:p>
    <w:p w:rsidR="007D4522" w:rsidRDefault="007D4522" w:rsidP="007D4522">
      <w:pPr>
        <w:jc w:val="right"/>
      </w:pPr>
      <w:r>
        <w:rPr>
          <w:sz w:val="24"/>
          <w:szCs w:val="24"/>
        </w:rPr>
        <w:t>П</w:t>
      </w:r>
      <w:r w:rsidRPr="00872513">
        <w:rPr>
          <w:sz w:val="24"/>
          <w:szCs w:val="24"/>
        </w:rPr>
        <w:t>род</w:t>
      </w:r>
      <w:r>
        <w:rPr>
          <w:sz w:val="24"/>
          <w:szCs w:val="24"/>
        </w:rPr>
        <w:t>олжение таблицы 110</w:t>
      </w:r>
    </w:p>
    <w:tbl>
      <w:tblPr>
        <w:tblStyle w:val="TableNormal"/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13"/>
        <w:gridCol w:w="2113"/>
        <w:gridCol w:w="1559"/>
        <w:gridCol w:w="2268"/>
        <w:gridCol w:w="1560"/>
        <w:gridCol w:w="1411"/>
      </w:tblGrid>
      <w:tr w:rsidR="007D4522" w:rsidRPr="00047D6B" w:rsidTr="007D4522">
        <w:trPr>
          <w:trHeight w:val="239"/>
        </w:trPr>
        <w:tc>
          <w:tcPr>
            <w:tcW w:w="866" w:type="dxa"/>
          </w:tcPr>
          <w:p w:rsidR="007D4522" w:rsidRPr="00EA019A" w:rsidRDefault="007D4522" w:rsidP="00EE2662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7D4522" w:rsidRPr="00EA019A" w:rsidRDefault="007D4522" w:rsidP="00EE2662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D4522" w:rsidRPr="00EA019A" w:rsidRDefault="007D4522" w:rsidP="00EE2662">
            <w:pPr>
              <w:pStyle w:val="TableParagraph"/>
              <w:spacing w:line="255" w:lineRule="exact"/>
              <w:ind w:left="0" w:firstLine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D4522" w:rsidRPr="00EA019A" w:rsidRDefault="007D4522" w:rsidP="00EE2662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D4522" w:rsidRPr="00EA019A" w:rsidRDefault="007D4522" w:rsidP="00EE2662">
            <w:pPr>
              <w:pStyle w:val="TableParagraph"/>
              <w:spacing w:line="255" w:lineRule="exact"/>
              <w:ind w:left="0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7D4522" w:rsidRPr="00EA019A" w:rsidRDefault="007D4522" w:rsidP="00EE2662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72233" w:rsidRPr="00D82E2E" w:rsidTr="007D4522">
        <w:trPr>
          <w:trHeight w:val="792"/>
        </w:trPr>
        <w:tc>
          <w:tcPr>
            <w:tcW w:w="879" w:type="dxa"/>
            <w:gridSpan w:val="2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1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КамАЗ-5510,</w:t>
            </w:r>
          </w:p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-5511 всех</w:t>
            </w:r>
            <w:r w:rsidRPr="00D82E2E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559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8</w:t>
            </w:r>
          </w:p>
        </w:tc>
        <w:tc>
          <w:tcPr>
            <w:tcW w:w="226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560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5</w:t>
            </w:r>
          </w:p>
        </w:tc>
        <w:tc>
          <w:tcPr>
            <w:tcW w:w="1411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5</w:t>
            </w:r>
          </w:p>
        </w:tc>
      </w:tr>
      <w:tr w:rsidR="00F72233" w:rsidRPr="00D82E2E" w:rsidTr="007D4522">
        <w:trPr>
          <w:trHeight w:val="703"/>
        </w:trPr>
        <w:tc>
          <w:tcPr>
            <w:tcW w:w="879" w:type="dxa"/>
            <w:gridSpan w:val="2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1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КрАЗ-222</w:t>
            </w:r>
            <w:r w:rsidRPr="00D82E2E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всех</w:t>
            </w:r>
            <w:r w:rsidRPr="00D82E2E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559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3,0</w:t>
            </w:r>
          </w:p>
        </w:tc>
        <w:tc>
          <w:tcPr>
            <w:tcW w:w="226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560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411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5</w:t>
            </w:r>
          </w:p>
        </w:tc>
      </w:tr>
      <w:tr w:rsidR="00F72233" w:rsidRPr="00D82E2E" w:rsidTr="007D4522">
        <w:trPr>
          <w:trHeight w:val="865"/>
        </w:trPr>
        <w:tc>
          <w:tcPr>
            <w:tcW w:w="879" w:type="dxa"/>
            <w:gridSpan w:val="2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1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КрАЗ-256,</w:t>
            </w:r>
            <w:r w:rsidRPr="00D82E2E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6505,</w:t>
            </w:r>
          </w:p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-6510 всех</w:t>
            </w:r>
            <w:r w:rsidRPr="00D82E2E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559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9</w:t>
            </w:r>
          </w:p>
        </w:tc>
        <w:tc>
          <w:tcPr>
            <w:tcW w:w="226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560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411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</w:tr>
      <w:tr w:rsidR="00F72233" w:rsidRPr="00D82E2E" w:rsidTr="007D4522">
        <w:trPr>
          <w:trHeight w:val="669"/>
        </w:trPr>
        <w:tc>
          <w:tcPr>
            <w:tcW w:w="879" w:type="dxa"/>
            <w:gridSpan w:val="2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1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Magirus-232D19K,</w:t>
            </w:r>
          </w:p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-290D26K</w:t>
            </w:r>
          </w:p>
        </w:tc>
        <w:tc>
          <w:tcPr>
            <w:tcW w:w="1559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5</w:t>
            </w:r>
          </w:p>
        </w:tc>
        <w:tc>
          <w:tcPr>
            <w:tcW w:w="226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560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411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</w:tr>
      <w:tr w:rsidR="00F72233" w:rsidRPr="00D82E2E" w:rsidTr="007D4522">
        <w:trPr>
          <w:trHeight w:val="551"/>
        </w:trPr>
        <w:tc>
          <w:tcPr>
            <w:tcW w:w="879" w:type="dxa"/>
            <w:gridSpan w:val="2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1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АЗ-205</w:t>
            </w:r>
          </w:p>
        </w:tc>
        <w:tc>
          <w:tcPr>
            <w:tcW w:w="1559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3,0</w:t>
            </w:r>
          </w:p>
        </w:tc>
        <w:tc>
          <w:tcPr>
            <w:tcW w:w="226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560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411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5</w:t>
            </w:r>
          </w:p>
        </w:tc>
      </w:tr>
      <w:tr w:rsidR="00F72233" w:rsidRPr="00D82E2E" w:rsidTr="007D4522">
        <w:trPr>
          <w:trHeight w:val="1132"/>
        </w:trPr>
        <w:tc>
          <w:tcPr>
            <w:tcW w:w="879" w:type="dxa"/>
            <w:gridSpan w:val="2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1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АЗ-503,</w:t>
            </w:r>
            <w:r w:rsidRPr="00D82E2E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510,</w:t>
            </w:r>
          </w:p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-511,</w:t>
            </w:r>
            <w:r w:rsidRPr="00D82E2E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512,</w:t>
            </w:r>
            <w:r w:rsidRPr="00D82E2E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513,</w:t>
            </w:r>
          </w:p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-5549,</w:t>
            </w:r>
            <w:r w:rsidRPr="00D82E2E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5551</w:t>
            </w:r>
            <w:r w:rsidRPr="00D82E2E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всех</w:t>
            </w:r>
          </w:p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559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9</w:t>
            </w:r>
          </w:p>
        </w:tc>
        <w:tc>
          <w:tcPr>
            <w:tcW w:w="226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560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5</w:t>
            </w:r>
          </w:p>
        </w:tc>
        <w:tc>
          <w:tcPr>
            <w:tcW w:w="1411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5</w:t>
            </w:r>
          </w:p>
        </w:tc>
      </w:tr>
      <w:tr w:rsidR="00F72233" w:rsidRPr="00D82E2E" w:rsidTr="007D4522">
        <w:trPr>
          <w:trHeight w:val="545"/>
        </w:trPr>
        <w:tc>
          <w:tcPr>
            <w:tcW w:w="879" w:type="dxa"/>
            <w:gridSpan w:val="2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1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оАЗ-75051</w:t>
            </w:r>
          </w:p>
        </w:tc>
        <w:tc>
          <w:tcPr>
            <w:tcW w:w="1559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4,5</w:t>
            </w:r>
          </w:p>
        </w:tc>
        <w:tc>
          <w:tcPr>
            <w:tcW w:w="226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0</w:t>
            </w:r>
          </w:p>
        </w:tc>
        <w:tc>
          <w:tcPr>
            <w:tcW w:w="1411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</w:tr>
      <w:tr w:rsidR="00F72233" w:rsidRPr="00D82E2E" w:rsidTr="007D4522">
        <w:trPr>
          <w:trHeight w:val="537"/>
        </w:trPr>
        <w:tc>
          <w:tcPr>
            <w:tcW w:w="879" w:type="dxa"/>
            <w:gridSpan w:val="2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1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САЗ-3502</w:t>
            </w:r>
          </w:p>
        </w:tc>
        <w:tc>
          <w:tcPr>
            <w:tcW w:w="1559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1</w:t>
            </w:r>
          </w:p>
        </w:tc>
        <w:tc>
          <w:tcPr>
            <w:tcW w:w="226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  <w:tc>
          <w:tcPr>
            <w:tcW w:w="1560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411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5</w:t>
            </w:r>
          </w:p>
        </w:tc>
      </w:tr>
      <w:tr w:rsidR="00F72233" w:rsidRPr="00D82E2E" w:rsidTr="007D4522">
        <w:trPr>
          <w:trHeight w:val="414"/>
        </w:trPr>
        <w:tc>
          <w:tcPr>
            <w:tcW w:w="879" w:type="dxa"/>
            <w:gridSpan w:val="2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1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САЗ-3503,</w:t>
            </w:r>
            <w:r w:rsidRPr="00D82E2E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3504</w:t>
            </w:r>
          </w:p>
        </w:tc>
        <w:tc>
          <w:tcPr>
            <w:tcW w:w="1559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2</w:t>
            </w:r>
          </w:p>
        </w:tc>
        <w:tc>
          <w:tcPr>
            <w:tcW w:w="226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  <w:tc>
          <w:tcPr>
            <w:tcW w:w="1560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411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5</w:t>
            </w:r>
          </w:p>
        </w:tc>
      </w:tr>
      <w:tr w:rsidR="00F72233" w:rsidRPr="00D82E2E" w:rsidTr="007D4522">
        <w:trPr>
          <w:trHeight w:val="701"/>
        </w:trPr>
        <w:tc>
          <w:tcPr>
            <w:tcW w:w="879" w:type="dxa"/>
            <w:gridSpan w:val="2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1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Tatra-138,</w:t>
            </w:r>
            <w:r w:rsidRPr="00D82E2E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148</w:t>
            </w:r>
          </w:p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всех</w:t>
            </w:r>
            <w:r w:rsidRPr="00D82E2E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559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8</w:t>
            </w:r>
          </w:p>
        </w:tc>
        <w:tc>
          <w:tcPr>
            <w:tcW w:w="226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560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411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</w:tr>
      <w:tr w:rsidR="00F72233" w:rsidRPr="00D82E2E" w:rsidTr="007D4522">
        <w:trPr>
          <w:trHeight w:val="556"/>
        </w:trPr>
        <w:tc>
          <w:tcPr>
            <w:tcW w:w="879" w:type="dxa"/>
            <w:gridSpan w:val="2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1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Tatra-T815C</w:t>
            </w:r>
            <w:r w:rsidRPr="00D82E2E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всех</w:t>
            </w:r>
            <w:r w:rsidRPr="00D82E2E"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559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8</w:t>
            </w:r>
          </w:p>
        </w:tc>
        <w:tc>
          <w:tcPr>
            <w:tcW w:w="226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560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411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</w:tr>
      <w:tr w:rsidR="00F72233" w:rsidRPr="00D82E2E" w:rsidTr="007D4522">
        <w:trPr>
          <w:trHeight w:val="567"/>
        </w:trPr>
        <w:tc>
          <w:tcPr>
            <w:tcW w:w="879" w:type="dxa"/>
            <w:gridSpan w:val="2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1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Урал-5557</w:t>
            </w:r>
          </w:p>
        </w:tc>
        <w:tc>
          <w:tcPr>
            <w:tcW w:w="1559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8</w:t>
            </w:r>
          </w:p>
        </w:tc>
        <w:tc>
          <w:tcPr>
            <w:tcW w:w="226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560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5</w:t>
            </w:r>
          </w:p>
        </w:tc>
        <w:tc>
          <w:tcPr>
            <w:tcW w:w="1411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5</w:t>
            </w:r>
          </w:p>
        </w:tc>
      </w:tr>
    </w:tbl>
    <w:p w:rsidR="00F72233" w:rsidRPr="00D82E2E" w:rsidRDefault="00F72233" w:rsidP="00F72233">
      <w:pPr>
        <w:pStyle w:val="TableParagraph"/>
        <w:spacing w:line="255" w:lineRule="exact"/>
        <w:ind w:left="0"/>
        <w:jc w:val="center"/>
        <w:rPr>
          <w:sz w:val="24"/>
          <w:szCs w:val="24"/>
        </w:rPr>
      </w:pPr>
    </w:p>
    <w:p w:rsidR="00F72233" w:rsidRDefault="00F72233" w:rsidP="00F72233">
      <w:pPr>
        <w:pStyle w:val="a3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Индивидуальные эксплуатационные нормы расхода масел (в литрах) и смазок (в кг) на 100 л общего расхода топлива на фургоны представлены в </w:t>
      </w:r>
      <w:r>
        <w:rPr>
          <w:spacing w:val="-1"/>
          <w:sz w:val="28"/>
          <w:szCs w:val="28"/>
        </w:rPr>
        <w:br/>
        <w:t>таблице 11</w:t>
      </w:r>
      <w:r w:rsidRPr="0078566E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>.</w:t>
      </w:r>
    </w:p>
    <w:p w:rsidR="00F72233" w:rsidRPr="0078566E" w:rsidRDefault="00F72233" w:rsidP="00F72233">
      <w:pPr>
        <w:pStyle w:val="a3"/>
        <w:spacing w:before="4"/>
        <w:ind w:firstLine="709"/>
        <w:jc w:val="right"/>
        <w:rPr>
          <w:sz w:val="28"/>
          <w:szCs w:val="28"/>
          <w:lang w:val="en-US"/>
        </w:rPr>
      </w:pPr>
      <w:r w:rsidRPr="00F9374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1</w:t>
      </w:r>
      <w:r>
        <w:rPr>
          <w:sz w:val="28"/>
          <w:szCs w:val="28"/>
          <w:lang w:val="en-US"/>
        </w:rPr>
        <w:t>1</w:t>
      </w:r>
    </w:p>
    <w:p w:rsidR="00F72233" w:rsidRPr="004D5B72" w:rsidRDefault="00F72233" w:rsidP="00F72233">
      <w:pPr>
        <w:pStyle w:val="a5"/>
        <w:tabs>
          <w:tab w:val="left" w:pos="1560"/>
        </w:tabs>
        <w:ind w:left="709"/>
        <w:jc w:val="center"/>
        <w:rPr>
          <w:b/>
          <w:sz w:val="28"/>
          <w:szCs w:val="28"/>
        </w:rPr>
      </w:pPr>
      <w:r w:rsidRPr="004D5B72">
        <w:rPr>
          <w:b/>
          <w:sz w:val="28"/>
          <w:szCs w:val="28"/>
        </w:rPr>
        <w:t>Фургоны</w:t>
      </w:r>
    </w:p>
    <w:p w:rsidR="00F72233" w:rsidRPr="00DB5EA4" w:rsidRDefault="00F72233" w:rsidP="00F72233">
      <w:pPr>
        <w:pStyle w:val="a3"/>
        <w:spacing w:before="2"/>
        <w:ind w:firstLine="709"/>
        <w:rPr>
          <w:b/>
          <w:sz w:val="20"/>
          <w:szCs w:val="20"/>
        </w:rPr>
      </w:pPr>
    </w:p>
    <w:tbl>
      <w:tblPr>
        <w:tblStyle w:val="TableNormal"/>
        <w:tblW w:w="4999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2356"/>
        <w:gridCol w:w="1383"/>
        <w:gridCol w:w="1934"/>
        <w:gridCol w:w="1618"/>
        <w:gridCol w:w="1620"/>
      </w:tblGrid>
      <w:tr w:rsidR="00F72233" w:rsidRPr="004D5B72" w:rsidTr="007D4522">
        <w:trPr>
          <w:trHeight w:val="827"/>
        </w:trPr>
        <w:tc>
          <w:tcPr>
            <w:tcW w:w="878" w:type="dxa"/>
          </w:tcPr>
          <w:p w:rsidR="00F72233" w:rsidRDefault="00F72233" w:rsidP="00F72233">
            <w:pPr>
              <w:jc w:val="center"/>
            </w:pPr>
            <w:r>
              <w:t>№</w:t>
            </w:r>
          </w:p>
          <w:p w:rsidR="00F72233" w:rsidRPr="00C438AC" w:rsidRDefault="00F72233" w:rsidP="00F72233">
            <w:pPr>
              <w:jc w:val="center"/>
            </w:pPr>
            <w:r>
              <w:t>п/п</w:t>
            </w:r>
          </w:p>
        </w:tc>
        <w:tc>
          <w:tcPr>
            <w:tcW w:w="2356" w:type="dxa"/>
          </w:tcPr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арка,</w:t>
            </w:r>
            <w:r w:rsidRPr="00EA019A">
              <w:rPr>
                <w:spacing w:val="-15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одель</w:t>
            </w:r>
            <w:r w:rsidRPr="00EA019A">
              <w:rPr>
                <w:spacing w:val="-57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автомобиля</w:t>
            </w:r>
          </w:p>
        </w:tc>
        <w:tc>
          <w:tcPr>
            <w:tcW w:w="1383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оторные</w:t>
            </w:r>
            <w:r w:rsidRPr="00EA019A">
              <w:rPr>
                <w:spacing w:val="-5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асла</w:t>
            </w:r>
          </w:p>
        </w:tc>
        <w:tc>
          <w:tcPr>
            <w:tcW w:w="1934" w:type="dxa"/>
          </w:tcPr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Трансмиссионные</w:t>
            </w:r>
            <w:r w:rsidRPr="00EA019A">
              <w:rPr>
                <w:spacing w:val="-57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и</w:t>
            </w:r>
            <w:r w:rsidRPr="00EA019A">
              <w:rPr>
                <w:spacing w:val="-3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гидравлические</w:t>
            </w:r>
          </w:p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асла</w:t>
            </w:r>
          </w:p>
        </w:tc>
        <w:tc>
          <w:tcPr>
            <w:tcW w:w="1618" w:type="dxa"/>
          </w:tcPr>
          <w:p w:rsidR="00F72233" w:rsidRPr="00EA019A" w:rsidRDefault="00F72233" w:rsidP="00F72233">
            <w:pPr>
              <w:pStyle w:val="TableParagraph"/>
              <w:spacing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Специальные</w:t>
            </w:r>
            <w:r w:rsidRPr="00EA019A">
              <w:rPr>
                <w:spacing w:val="-57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асла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и</w:t>
            </w:r>
          </w:p>
          <w:p w:rsidR="00F72233" w:rsidRPr="00EA019A" w:rsidRDefault="00F72233" w:rsidP="00F72233">
            <w:pPr>
              <w:pStyle w:val="TableParagraph"/>
              <w:spacing w:line="264" w:lineRule="exact"/>
              <w:ind w:left="0" w:firstLine="1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жидкости</w:t>
            </w:r>
          </w:p>
        </w:tc>
        <w:tc>
          <w:tcPr>
            <w:tcW w:w="1620" w:type="dxa"/>
          </w:tcPr>
          <w:p w:rsidR="00F72233" w:rsidRPr="00EA019A" w:rsidRDefault="00F72233" w:rsidP="00F72233">
            <w:pPr>
              <w:pStyle w:val="TableParagraph"/>
              <w:spacing w:line="240" w:lineRule="auto"/>
              <w:ind w:left="0" w:firstLine="42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Пластичные</w:t>
            </w:r>
            <w:r w:rsidRPr="00EA019A">
              <w:rPr>
                <w:spacing w:val="-58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смазки</w:t>
            </w:r>
          </w:p>
        </w:tc>
      </w:tr>
      <w:tr w:rsidR="00F72233" w:rsidRPr="004D5B72" w:rsidTr="007D4522">
        <w:trPr>
          <w:trHeight w:val="275"/>
        </w:trPr>
        <w:tc>
          <w:tcPr>
            <w:tcW w:w="87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72233" w:rsidRPr="004D5B72" w:rsidTr="007D4522">
        <w:trPr>
          <w:trHeight w:val="20"/>
        </w:trPr>
        <w:tc>
          <w:tcPr>
            <w:tcW w:w="878" w:type="dxa"/>
          </w:tcPr>
          <w:p w:rsidR="00F72233" w:rsidRPr="00C438AC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F72233" w:rsidRPr="00D40C30" w:rsidRDefault="00F72233" w:rsidP="00F72233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D40C30">
              <w:rPr>
                <w:sz w:val="24"/>
                <w:szCs w:val="24"/>
              </w:rPr>
              <w:t>Avia</w:t>
            </w:r>
            <w:r w:rsidRPr="00D40C30">
              <w:rPr>
                <w:spacing w:val="-2"/>
                <w:sz w:val="24"/>
                <w:szCs w:val="24"/>
              </w:rPr>
              <w:t xml:space="preserve"> </w:t>
            </w:r>
            <w:r w:rsidRPr="00D40C30">
              <w:rPr>
                <w:sz w:val="24"/>
                <w:szCs w:val="24"/>
              </w:rPr>
              <w:t>A-20F,</w:t>
            </w:r>
          </w:p>
          <w:p w:rsidR="00F72233" w:rsidRPr="00D40C30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40C30">
              <w:rPr>
                <w:sz w:val="24"/>
                <w:szCs w:val="24"/>
              </w:rPr>
              <w:t>-30F,</w:t>
            </w:r>
            <w:r w:rsidRPr="00D40C30">
              <w:rPr>
                <w:spacing w:val="-2"/>
                <w:sz w:val="24"/>
                <w:szCs w:val="24"/>
              </w:rPr>
              <w:t xml:space="preserve"> </w:t>
            </w:r>
            <w:r w:rsidRPr="00D40C30">
              <w:rPr>
                <w:sz w:val="24"/>
                <w:szCs w:val="24"/>
              </w:rPr>
              <w:t>-30KSU,</w:t>
            </w:r>
          </w:p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-31KSU</w:t>
            </w:r>
          </w:p>
        </w:tc>
        <w:tc>
          <w:tcPr>
            <w:tcW w:w="1383" w:type="dxa"/>
          </w:tcPr>
          <w:p w:rsidR="00F72233" w:rsidRPr="00EA019A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8</w:t>
            </w:r>
          </w:p>
        </w:tc>
        <w:tc>
          <w:tcPr>
            <w:tcW w:w="1934" w:type="dxa"/>
          </w:tcPr>
          <w:p w:rsidR="00F72233" w:rsidRPr="00EA019A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618" w:type="dxa"/>
          </w:tcPr>
          <w:p w:rsidR="00F72233" w:rsidRPr="00EA019A" w:rsidRDefault="00F72233" w:rsidP="00F72233">
            <w:pPr>
              <w:pStyle w:val="TableParagraph"/>
              <w:spacing w:line="270" w:lineRule="exact"/>
              <w:ind w:left="0" w:firstLine="1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620" w:type="dxa"/>
          </w:tcPr>
          <w:p w:rsidR="00F72233" w:rsidRPr="00EA019A" w:rsidRDefault="00F72233" w:rsidP="00F72233">
            <w:pPr>
              <w:pStyle w:val="TableParagraph"/>
              <w:spacing w:line="270" w:lineRule="exact"/>
              <w:ind w:left="0" w:firstLine="42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</w:tr>
      <w:tr w:rsidR="00F72233" w:rsidRPr="007D4522" w:rsidTr="007D4522">
        <w:trPr>
          <w:trHeight w:val="20"/>
        </w:trPr>
        <w:tc>
          <w:tcPr>
            <w:tcW w:w="878" w:type="dxa"/>
          </w:tcPr>
          <w:p w:rsidR="00F72233" w:rsidRPr="007D4522" w:rsidRDefault="00F72233" w:rsidP="00F72233">
            <w:pPr>
              <w:pStyle w:val="TableParagraph"/>
              <w:spacing w:before="133" w:line="240" w:lineRule="auto"/>
              <w:ind w:left="0"/>
              <w:jc w:val="center"/>
              <w:rPr>
                <w:sz w:val="24"/>
                <w:szCs w:val="24"/>
              </w:rPr>
            </w:pPr>
            <w:r w:rsidRPr="007D4522">
              <w:rPr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:rsidR="00F72233" w:rsidRPr="007D4522" w:rsidRDefault="00F72233" w:rsidP="00F72233">
            <w:pPr>
              <w:pStyle w:val="TableParagraph"/>
              <w:spacing w:before="133" w:line="240" w:lineRule="auto"/>
              <w:ind w:left="0"/>
              <w:rPr>
                <w:sz w:val="24"/>
                <w:szCs w:val="24"/>
              </w:rPr>
            </w:pPr>
            <w:r w:rsidRPr="007D4522">
              <w:rPr>
                <w:sz w:val="24"/>
                <w:szCs w:val="24"/>
              </w:rPr>
              <w:t>ГЗСА-731,</w:t>
            </w:r>
            <w:r w:rsidRPr="007D4522">
              <w:rPr>
                <w:spacing w:val="-3"/>
                <w:sz w:val="24"/>
                <w:szCs w:val="24"/>
              </w:rPr>
              <w:t xml:space="preserve"> </w:t>
            </w:r>
            <w:r w:rsidRPr="007D4522">
              <w:rPr>
                <w:sz w:val="24"/>
                <w:szCs w:val="24"/>
              </w:rPr>
              <w:t>-947, -3713,</w:t>
            </w:r>
            <w:r w:rsidRPr="007D4522">
              <w:rPr>
                <w:spacing w:val="-1"/>
                <w:sz w:val="24"/>
                <w:szCs w:val="24"/>
              </w:rPr>
              <w:t xml:space="preserve"> </w:t>
            </w:r>
            <w:r w:rsidRPr="007D4522">
              <w:rPr>
                <w:sz w:val="24"/>
                <w:szCs w:val="24"/>
              </w:rPr>
              <w:t>-3714, -3718,</w:t>
            </w:r>
            <w:r w:rsidRPr="007D4522">
              <w:rPr>
                <w:spacing w:val="-1"/>
                <w:sz w:val="24"/>
                <w:szCs w:val="24"/>
              </w:rPr>
              <w:t xml:space="preserve"> </w:t>
            </w:r>
            <w:r w:rsidRPr="007D4522">
              <w:rPr>
                <w:sz w:val="24"/>
                <w:szCs w:val="24"/>
              </w:rPr>
              <w:t>-3719</w:t>
            </w:r>
          </w:p>
        </w:tc>
        <w:tc>
          <w:tcPr>
            <w:tcW w:w="1383" w:type="dxa"/>
          </w:tcPr>
          <w:p w:rsidR="00F72233" w:rsidRPr="007D4522" w:rsidRDefault="00F72233" w:rsidP="00F72233">
            <w:pPr>
              <w:pStyle w:val="TableParagraph"/>
              <w:spacing w:before="133" w:line="240" w:lineRule="auto"/>
              <w:ind w:left="0"/>
              <w:jc w:val="center"/>
              <w:rPr>
                <w:sz w:val="24"/>
                <w:szCs w:val="24"/>
              </w:rPr>
            </w:pPr>
            <w:r w:rsidRPr="007D4522">
              <w:rPr>
                <w:sz w:val="24"/>
                <w:szCs w:val="24"/>
              </w:rPr>
              <w:t>2,1</w:t>
            </w:r>
          </w:p>
        </w:tc>
        <w:tc>
          <w:tcPr>
            <w:tcW w:w="1934" w:type="dxa"/>
          </w:tcPr>
          <w:p w:rsidR="00F72233" w:rsidRPr="007D4522" w:rsidRDefault="00F72233" w:rsidP="00F72233">
            <w:pPr>
              <w:pStyle w:val="TableParagraph"/>
              <w:spacing w:before="133" w:line="240" w:lineRule="auto"/>
              <w:ind w:left="0"/>
              <w:jc w:val="center"/>
              <w:rPr>
                <w:sz w:val="24"/>
                <w:szCs w:val="24"/>
              </w:rPr>
            </w:pPr>
            <w:r w:rsidRPr="007D4522">
              <w:rPr>
                <w:sz w:val="24"/>
                <w:szCs w:val="24"/>
              </w:rPr>
              <w:t>0,3</w:t>
            </w:r>
          </w:p>
        </w:tc>
        <w:tc>
          <w:tcPr>
            <w:tcW w:w="1618" w:type="dxa"/>
          </w:tcPr>
          <w:p w:rsidR="00F72233" w:rsidRPr="007D4522" w:rsidRDefault="00F72233" w:rsidP="00F72233">
            <w:pPr>
              <w:pStyle w:val="TableParagraph"/>
              <w:spacing w:before="133"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7D4522">
              <w:rPr>
                <w:sz w:val="24"/>
                <w:szCs w:val="24"/>
              </w:rPr>
              <w:t>0,1</w:t>
            </w:r>
          </w:p>
        </w:tc>
        <w:tc>
          <w:tcPr>
            <w:tcW w:w="1620" w:type="dxa"/>
          </w:tcPr>
          <w:p w:rsidR="00F72233" w:rsidRPr="007D4522" w:rsidRDefault="00F72233" w:rsidP="00F72233">
            <w:pPr>
              <w:pStyle w:val="TableParagraph"/>
              <w:spacing w:before="133" w:line="240" w:lineRule="auto"/>
              <w:ind w:left="0" w:firstLine="42"/>
              <w:jc w:val="center"/>
              <w:rPr>
                <w:sz w:val="24"/>
                <w:szCs w:val="24"/>
              </w:rPr>
            </w:pPr>
            <w:r w:rsidRPr="007D4522">
              <w:rPr>
                <w:sz w:val="24"/>
                <w:szCs w:val="24"/>
              </w:rPr>
              <w:t>0,25</w:t>
            </w:r>
          </w:p>
        </w:tc>
      </w:tr>
    </w:tbl>
    <w:p w:rsidR="007D4522" w:rsidRDefault="007D4522">
      <w:pPr>
        <w:rPr>
          <w:sz w:val="24"/>
          <w:szCs w:val="24"/>
        </w:rPr>
      </w:pPr>
    </w:p>
    <w:p w:rsidR="007D4522" w:rsidRDefault="007D4522" w:rsidP="007D4522">
      <w:pPr>
        <w:jc w:val="right"/>
        <w:rPr>
          <w:sz w:val="24"/>
          <w:szCs w:val="24"/>
        </w:rPr>
      </w:pPr>
    </w:p>
    <w:p w:rsidR="007D4522" w:rsidRPr="007D4522" w:rsidRDefault="007D4522" w:rsidP="007D4522">
      <w:pPr>
        <w:jc w:val="right"/>
        <w:rPr>
          <w:sz w:val="24"/>
          <w:szCs w:val="24"/>
        </w:rPr>
      </w:pPr>
      <w:r w:rsidRPr="007D4522">
        <w:rPr>
          <w:sz w:val="24"/>
          <w:szCs w:val="24"/>
        </w:rPr>
        <w:lastRenderedPageBreak/>
        <w:t>Продолжение таблицы 111</w:t>
      </w:r>
    </w:p>
    <w:tbl>
      <w:tblPr>
        <w:tblStyle w:val="TableNormal"/>
        <w:tblW w:w="500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2356"/>
        <w:gridCol w:w="1383"/>
        <w:gridCol w:w="1934"/>
        <w:gridCol w:w="1618"/>
        <w:gridCol w:w="1620"/>
        <w:gridCol w:w="7"/>
      </w:tblGrid>
      <w:tr w:rsidR="007D4522" w:rsidRPr="004D5B72" w:rsidTr="007D4522">
        <w:trPr>
          <w:gridAfter w:val="1"/>
          <w:wAfter w:w="7" w:type="dxa"/>
          <w:trHeight w:val="20"/>
        </w:trPr>
        <w:tc>
          <w:tcPr>
            <w:tcW w:w="878" w:type="dxa"/>
          </w:tcPr>
          <w:p w:rsidR="007D4522" w:rsidRPr="00EA019A" w:rsidRDefault="007D4522" w:rsidP="00EE2662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D4522" w:rsidRPr="00EA019A" w:rsidRDefault="007D4522" w:rsidP="00EE2662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7D4522" w:rsidRPr="00EA019A" w:rsidRDefault="007D4522" w:rsidP="00EE2662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4" w:type="dxa"/>
          </w:tcPr>
          <w:p w:rsidR="007D4522" w:rsidRPr="00EA019A" w:rsidRDefault="007D4522" w:rsidP="00EE2662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8" w:type="dxa"/>
          </w:tcPr>
          <w:p w:rsidR="007D4522" w:rsidRPr="00EA019A" w:rsidRDefault="007D4522" w:rsidP="00EE2662">
            <w:pPr>
              <w:pStyle w:val="TableParagraph"/>
              <w:spacing w:line="255" w:lineRule="exact"/>
              <w:ind w:left="0"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7D4522" w:rsidRPr="00EA019A" w:rsidRDefault="007D4522" w:rsidP="00EE2662">
            <w:pPr>
              <w:pStyle w:val="TableParagraph"/>
              <w:spacing w:line="255" w:lineRule="exact"/>
              <w:ind w:left="0"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72233" w:rsidRPr="004D5B72" w:rsidTr="007D4522">
        <w:trPr>
          <w:gridAfter w:val="1"/>
          <w:wAfter w:w="7" w:type="dxa"/>
          <w:trHeight w:val="20"/>
        </w:trPr>
        <w:tc>
          <w:tcPr>
            <w:tcW w:w="878" w:type="dxa"/>
          </w:tcPr>
          <w:p w:rsidR="00F72233" w:rsidRPr="0060209F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6" w:type="dxa"/>
          </w:tcPr>
          <w:p w:rsidR="00F72233" w:rsidRPr="00196CB8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ГЗСА-891,</w:t>
            </w:r>
          </w:p>
          <w:p w:rsidR="00F72233" w:rsidRPr="00196CB8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-891В,</w:t>
            </w:r>
            <w:r w:rsidRPr="00196C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-892,</w:t>
            </w:r>
          </w:p>
          <w:p w:rsidR="00F72233" w:rsidRPr="00196CB8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-893А,</w:t>
            </w:r>
            <w:r w:rsidRPr="00196CB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-893Б,</w:t>
            </w:r>
          </w:p>
          <w:p w:rsidR="00F72233" w:rsidRPr="00196CB8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-3702,-37022,</w:t>
            </w:r>
          </w:p>
          <w:p w:rsidR="00F72233" w:rsidRPr="00196CB8" w:rsidRDefault="00F72233" w:rsidP="00F72233">
            <w:pPr>
              <w:pStyle w:val="TableParagraph"/>
              <w:spacing w:line="275" w:lineRule="exact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-3704,</w:t>
            </w:r>
            <w:r w:rsidRPr="00196CB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-37042,</w:t>
            </w:r>
          </w:p>
          <w:p w:rsidR="00F72233" w:rsidRPr="00196CB8" w:rsidRDefault="00F72233" w:rsidP="00F72233">
            <w:pPr>
              <w:pStyle w:val="TableParagraph"/>
              <w:spacing w:line="275" w:lineRule="exact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-3712,-37122,</w:t>
            </w:r>
          </w:p>
          <w:p w:rsidR="00F72233" w:rsidRPr="00196CB8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-3742,</w:t>
            </w:r>
            <w:r w:rsidRPr="00196CB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-37421</w:t>
            </w:r>
          </w:p>
          <w:p w:rsidR="00F72233" w:rsidRPr="00196CB8" w:rsidRDefault="00F72233" w:rsidP="00F72233">
            <w:pPr>
              <w:pStyle w:val="TableParagraph"/>
              <w:spacing w:line="270" w:lineRule="atLeast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всех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модификаций</w:t>
            </w:r>
          </w:p>
        </w:tc>
        <w:tc>
          <w:tcPr>
            <w:tcW w:w="1383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2</w:t>
            </w:r>
          </w:p>
        </w:tc>
        <w:tc>
          <w:tcPr>
            <w:tcW w:w="1934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  <w:tc>
          <w:tcPr>
            <w:tcW w:w="1618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 w:firstLine="1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620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 w:firstLine="42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5</w:t>
            </w:r>
          </w:p>
        </w:tc>
      </w:tr>
      <w:tr w:rsidR="00F72233" w:rsidRPr="004D5B72" w:rsidTr="007D4522">
        <w:trPr>
          <w:gridAfter w:val="1"/>
          <w:wAfter w:w="7" w:type="dxa"/>
          <w:trHeight w:val="20"/>
        </w:trPr>
        <w:tc>
          <w:tcPr>
            <w:tcW w:w="878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6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ГЗСА-890А,</w:t>
            </w:r>
          </w:p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-891Б,</w:t>
            </w:r>
            <w:r w:rsidRPr="00EA019A">
              <w:rPr>
                <w:spacing w:val="-6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893АБ,</w:t>
            </w:r>
          </w:p>
          <w:p w:rsidR="00F72233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-950А,</w:t>
            </w:r>
            <w:r w:rsidRPr="00EA019A">
              <w:rPr>
                <w:spacing w:val="-4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37021,</w:t>
            </w:r>
          </w:p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-3704</w:t>
            </w:r>
          </w:p>
        </w:tc>
        <w:tc>
          <w:tcPr>
            <w:tcW w:w="1383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0</w:t>
            </w:r>
          </w:p>
        </w:tc>
        <w:tc>
          <w:tcPr>
            <w:tcW w:w="1934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5</w:t>
            </w:r>
          </w:p>
        </w:tc>
        <w:tc>
          <w:tcPr>
            <w:tcW w:w="1618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 w:firstLine="1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07</w:t>
            </w:r>
          </w:p>
        </w:tc>
        <w:tc>
          <w:tcPr>
            <w:tcW w:w="1620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 w:firstLine="42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</w:t>
            </w:r>
          </w:p>
        </w:tc>
      </w:tr>
      <w:tr w:rsidR="00F72233" w:rsidRPr="004D5B72" w:rsidTr="007D4522">
        <w:trPr>
          <w:trHeight w:val="20"/>
        </w:trPr>
        <w:tc>
          <w:tcPr>
            <w:tcW w:w="878" w:type="dxa"/>
          </w:tcPr>
          <w:p w:rsidR="00F72233" w:rsidRPr="00EA019A" w:rsidRDefault="00F72233" w:rsidP="00F72233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56" w:type="dxa"/>
          </w:tcPr>
          <w:p w:rsidR="00F72233" w:rsidRPr="00EA019A" w:rsidRDefault="00F72233" w:rsidP="00F72233">
            <w:pPr>
              <w:pStyle w:val="TableParagraph"/>
              <w:spacing w:line="261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ГЗСА-949,</w:t>
            </w:r>
            <w:r w:rsidRPr="00EA019A">
              <w:rPr>
                <w:spacing w:val="-3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950,</w:t>
            </w:r>
          </w:p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-3705,</w:t>
            </w:r>
            <w:r w:rsidRPr="00EA019A">
              <w:rPr>
                <w:spacing w:val="-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3706</w:t>
            </w:r>
          </w:p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-3711,</w:t>
            </w:r>
            <w:r w:rsidRPr="00EA019A">
              <w:rPr>
                <w:spacing w:val="-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3716,</w:t>
            </w:r>
          </w:p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-3721,</w:t>
            </w:r>
            <w:r w:rsidRPr="00EA019A">
              <w:rPr>
                <w:spacing w:val="-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37231,</w:t>
            </w:r>
          </w:p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-3726,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3944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всех</w:t>
            </w:r>
          </w:p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383" w:type="dxa"/>
          </w:tcPr>
          <w:p w:rsidR="00F72233" w:rsidRPr="00EA019A" w:rsidRDefault="00F72233" w:rsidP="00F72233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1</w:t>
            </w:r>
          </w:p>
        </w:tc>
        <w:tc>
          <w:tcPr>
            <w:tcW w:w="1934" w:type="dxa"/>
          </w:tcPr>
          <w:p w:rsidR="00F72233" w:rsidRPr="00EA019A" w:rsidRDefault="00F72233" w:rsidP="00F72233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  <w:tc>
          <w:tcPr>
            <w:tcW w:w="1618" w:type="dxa"/>
          </w:tcPr>
          <w:p w:rsidR="00F72233" w:rsidRPr="00EA019A" w:rsidRDefault="00F72233" w:rsidP="00F72233">
            <w:pPr>
              <w:pStyle w:val="TableParagraph"/>
              <w:spacing w:line="261" w:lineRule="exact"/>
              <w:ind w:left="0" w:firstLine="1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627" w:type="dxa"/>
            <w:gridSpan w:val="2"/>
          </w:tcPr>
          <w:p w:rsidR="00F72233" w:rsidRPr="00EA019A" w:rsidRDefault="00F72233" w:rsidP="00F72233">
            <w:pPr>
              <w:pStyle w:val="TableParagraph"/>
              <w:spacing w:line="261" w:lineRule="exact"/>
              <w:ind w:left="0" w:firstLine="42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5</w:t>
            </w:r>
          </w:p>
        </w:tc>
      </w:tr>
      <w:tr w:rsidR="00F72233" w:rsidRPr="004D5B72" w:rsidTr="007D4522">
        <w:trPr>
          <w:trHeight w:val="20"/>
        </w:trPr>
        <w:tc>
          <w:tcPr>
            <w:tcW w:w="878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56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ЕрАЗ-762,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3730</w:t>
            </w:r>
          </w:p>
          <w:p w:rsidR="00F72233" w:rsidRPr="00EA019A" w:rsidRDefault="00F72233" w:rsidP="00F72233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всех</w:t>
            </w:r>
            <w:r w:rsidRPr="00EA019A">
              <w:rPr>
                <w:spacing w:val="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383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8</w:t>
            </w:r>
          </w:p>
        </w:tc>
        <w:tc>
          <w:tcPr>
            <w:tcW w:w="1934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5</w:t>
            </w:r>
          </w:p>
        </w:tc>
        <w:tc>
          <w:tcPr>
            <w:tcW w:w="1618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05</w:t>
            </w:r>
          </w:p>
        </w:tc>
        <w:tc>
          <w:tcPr>
            <w:tcW w:w="1627" w:type="dxa"/>
            <w:gridSpan w:val="2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 w:firstLine="42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</w:tr>
      <w:tr w:rsidR="00F72233" w:rsidRPr="004D5B72" w:rsidTr="007D4522">
        <w:trPr>
          <w:trHeight w:val="20"/>
        </w:trPr>
        <w:tc>
          <w:tcPr>
            <w:tcW w:w="878" w:type="dxa"/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56" w:type="dxa"/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ЕрАЗ-37111</w:t>
            </w:r>
          </w:p>
        </w:tc>
        <w:tc>
          <w:tcPr>
            <w:tcW w:w="1383" w:type="dxa"/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1</w:t>
            </w:r>
          </w:p>
        </w:tc>
        <w:tc>
          <w:tcPr>
            <w:tcW w:w="1934" w:type="dxa"/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  <w:tc>
          <w:tcPr>
            <w:tcW w:w="1618" w:type="dxa"/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 w:firstLine="1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627" w:type="dxa"/>
            <w:gridSpan w:val="2"/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 w:firstLine="42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5</w:t>
            </w:r>
          </w:p>
        </w:tc>
      </w:tr>
      <w:tr w:rsidR="00F72233" w:rsidRPr="004D5B72" w:rsidTr="007D4522">
        <w:trPr>
          <w:trHeight w:val="20"/>
        </w:trPr>
        <w:tc>
          <w:tcPr>
            <w:tcW w:w="878" w:type="dxa"/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56" w:type="dxa"/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ЕрАЗ-37121</w:t>
            </w:r>
          </w:p>
        </w:tc>
        <w:tc>
          <w:tcPr>
            <w:tcW w:w="1383" w:type="dxa"/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2</w:t>
            </w:r>
          </w:p>
        </w:tc>
        <w:tc>
          <w:tcPr>
            <w:tcW w:w="1934" w:type="dxa"/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  <w:tc>
          <w:tcPr>
            <w:tcW w:w="1618" w:type="dxa"/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 w:firstLine="1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627" w:type="dxa"/>
            <w:gridSpan w:val="2"/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 w:firstLine="42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5</w:t>
            </w:r>
          </w:p>
        </w:tc>
      </w:tr>
      <w:tr w:rsidR="00F72233" w:rsidRPr="004D5B72" w:rsidTr="007D4522">
        <w:trPr>
          <w:trHeight w:val="20"/>
        </w:trPr>
        <w:tc>
          <w:tcPr>
            <w:tcW w:w="878" w:type="dxa"/>
          </w:tcPr>
          <w:p w:rsidR="00F72233" w:rsidRPr="00C438AC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56" w:type="dxa"/>
          </w:tcPr>
          <w:p w:rsidR="00F72233" w:rsidRPr="00D40C30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D40C30">
              <w:rPr>
                <w:sz w:val="24"/>
                <w:szCs w:val="24"/>
              </w:rPr>
              <w:t>Zuk</w:t>
            </w:r>
            <w:r w:rsidRPr="00D40C30">
              <w:rPr>
                <w:spacing w:val="-2"/>
                <w:sz w:val="24"/>
                <w:szCs w:val="24"/>
              </w:rPr>
              <w:t xml:space="preserve"> </w:t>
            </w:r>
            <w:r w:rsidRPr="00D40C30">
              <w:rPr>
                <w:sz w:val="24"/>
                <w:szCs w:val="24"/>
              </w:rPr>
              <w:t>A-03,</w:t>
            </w:r>
            <w:r w:rsidRPr="00D40C30">
              <w:rPr>
                <w:spacing w:val="-2"/>
                <w:sz w:val="24"/>
                <w:szCs w:val="24"/>
              </w:rPr>
              <w:t xml:space="preserve"> </w:t>
            </w:r>
            <w:r w:rsidRPr="00D40C30">
              <w:rPr>
                <w:sz w:val="24"/>
                <w:szCs w:val="24"/>
              </w:rPr>
              <w:t>A-06,</w:t>
            </w:r>
          </w:p>
          <w:p w:rsidR="00F72233" w:rsidRPr="00D40C30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40C30">
              <w:rPr>
                <w:sz w:val="24"/>
                <w:szCs w:val="24"/>
              </w:rPr>
              <w:t>A-07M,</w:t>
            </w:r>
            <w:r w:rsidRPr="00D40C30">
              <w:rPr>
                <w:spacing w:val="-15"/>
                <w:sz w:val="24"/>
                <w:szCs w:val="24"/>
              </w:rPr>
              <w:t xml:space="preserve"> </w:t>
            </w:r>
            <w:r w:rsidRPr="00D40C30">
              <w:rPr>
                <w:sz w:val="24"/>
                <w:szCs w:val="24"/>
              </w:rPr>
              <w:t>A-11,</w:t>
            </w:r>
            <w:r w:rsidRPr="00D40C30">
              <w:rPr>
                <w:spacing w:val="-57"/>
                <w:sz w:val="24"/>
                <w:szCs w:val="24"/>
              </w:rPr>
              <w:t xml:space="preserve"> </w:t>
            </w:r>
            <w:r w:rsidRPr="00D40C30">
              <w:rPr>
                <w:sz w:val="24"/>
                <w:szCs w:val="24"/>
              </w:rPr>
              <w:t>A-13,</w:t>
            </w:r>
            <w:r w:rsidRPr="00D40C30">
              <w:rPr>
                <w:spacing w:val="-2"/>
                <w:sz w:val="24"/>
                <w:szCs w:val="24"/>
              </w:rPr>
              <w:t xml:space="preserve"> </w:t>
            </w:r>
            <w:r w:rsidRPr="00D40C30">
              <w:rPr>
                <w:sz w:val="24"/>
                <w:szCs w:val="24"/>
              </w:rPr>
              <w:t>A-13M</w:t>
            </w:r>
          </w:p>
        </w:tc>
        <w:tc>
          <w:tcPr>
            <w:tcW w:w="1383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2</w:t>
            </w:r>
          </w:p>
        </w:tc>
        <w:tc>
          <w:tcPr>
            <w:tcW w:w="1934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</w:t>
            </w:r>
          </w:p>
        </w:tc>
        <w:tc>
          <w:tcPr>
            <w:tcW w:w="1618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 w:firstLine="1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05</w:t>
            </w:r>
          </w:p>
        </w:tc>
        <w:tc>
          <w:tcPr>
            <w:tcW w:w="1627" w:type="dxa"/>
            <w:gridSpan w:val="2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 w:firstLine="42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</w:t>
            </w:r>
          </w:p>
        </w:tc>
      </w:tr>
      <w:tr w:rsidR="00F72233" w:rsidRPr="004D5B72" w:rsidTr="007D4522">
        <w:trPr>
          <w:trHeight w:val="20"/>
        </w:trPr>
        <w:tc>
          <w:tcPr>
            <w:tcW w:w="878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56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ИЖ-2715</w:t>
            </w:r>
            <w:r w:rsidRPr="00EA019A">
              <w:rPr>
                <w:spacing w:val="-15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всех</w:t>
            </w:r>
            <w:r w:rsidRPr="00EA019A">
              <w:rPr>
                <w:spacing w:val="-57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одификаций</w:t>
            </w:r>
          </w:p>
        </w:tc>
        <w:tc>
          <w:tcPr>
            <w:tcW w:w="1383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8</w:t>
            </w:r>
          </w:p>
        </w:tc>
        <w:tc>
          <w:tcPr>
            <w:tcW w:w="1934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5</w:t>
            </w:r>
          </w:p>
        </w:tc>
        <w:tc>
          <w:tcPr>
            <w:tcW w:w="1618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05</w:t>
            </w:r>
          </w:p>
        </w:tc>
        <w:tc>
          <w:tcPr>
            <w:tcW w:w="1627" w:type="dxa"/>
            <w:gridSpan w:val="2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 w:firstLine="42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</w:tr>
      <w:tr w:rsidR="00F72233" w:rsidRPr="004D5B72" w:rsidTr="007D4522">
        <w:trPr>
          <w:trHeight w:val="20"/>
        </w:trPr>
        <w:tc>
          <w:tcPr>
            <w:tcW w:w="878" w:type="dxa"/>
          </w:tcPr>
          <w:p w:rsidR="00F72233" w:rsidRPr="00C438AC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56" w:type="dxa"/>
          </w:tcPr>
          <w:p w:rsidR="00F72233" w:rsidRPr="00D40C30" w:rsidRDefault="00F72233" w:rsidP="00F72233">
            <w:pPr>
              <w:pStyle w:val="TableParagraph"/>
              <w:spacing w:before="125" w:line="240" w:lineRule="auto"/>
              <w:ind w:left="0"/>
              <w:rPr>
                <w:sz w:val="24"/>
                <w:szCs w:val="24"/>
              </w:rPr>
            </w:pPr>
            <w:r w:rsidRPr="00D40C30">
              <w:rPr>
                <w:sz w:val="24"/>
                <w:szCs w:val="24"/>
              </w:rPr>
              <w:t>IFA-Robur</w:t>
            </w:r>
            <w:r w:rsidRPr="00D40C30">
              <w:rPr>
                <w:spacing w:val="-14"/>
                <w:sz w:val="24"/>
                <w:szCs w:val="24"/>
              </w:rPr>
              <w:t xml:space="preserve"> </w:t>
            </w:r>
            <w:r w:rsidRPr="00D40C30">
              <w:rPr>
                <w:sz w:val="24"/>
                <w:szCs w:val="24"/>
              </w:rPr>
              <w:t>LD</w:t>
            </w:r>
            <w:r w:rsidRPr="00D40C30">
              <w:rPr>
                <w:spacing w:val="-57"/>
                <w:sz w:val="24"/>
                <w:szCs w:val="24"/>
              </w:rPr>
              <w:t xml:space="preserve"> </w:t>
            </w:r>
            <w:r w:rsidRPr="00D40C30">
              <w:rPr>
                <w:sz w:val="24"/>
                <w:szCs w:val="24"/>
              </w:rPr>
              <w:t>3000KF/STKo</w:t>
            </w:r>
          </w:p>
        </w:tc>
        <w:tc>
          <w:tcPr>
            <w:tcW w:w="1383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8</w:t>
            </w:r>
          </w:p>
        </w:tc>
        <w:tc>
          <w:tcPr>
            <w:tcW w:w="1934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618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627" w:type="dxa"/>
            <w:gridSpan w:val="2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 w:firstLine="42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</w:tr>
      <w:tr w:rsidR="00F72233" w:rsidRPr="004D5B72" w:rsidTr="007D4522">
        <w:trPr>
          <w:trHeight w:val="20"/>
        </w:trPr>
        <w:tc>
          <w:tcPr>
            <w:tcW w:w="878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56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КАвЗ-664</w:t>
            </w:r>
          </w:p>
        </w:tc>
        <w:tc>
          <w:tcPr>
            <w:tcW w:w="1383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1</w:t>
            </w:r>
          </w:p>
        </w:tc>
        <w:tc>
          <w:tcPr>
            <w:tcW w:w="1934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  <w:tc>
          <w:tcPr>
            <w:tcW w:w="1618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627" w:type="dxa"/>
            <w:gridSpan w:val="2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 w:firstLine="42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5</w:t>
            </w:r>
          </w:p>
        </w:tc>
      </w:tr>
      <w:tr w:rsidR="00F72233" w:rsidRPr="004D5B72" w:rsidTr="007D4522">
        <w:trPr>
          <w:trHeight w:val="20"/>
        </w:trPr>
        <w:tc>
          <w:tcPr>
            <w:tcW w:w="878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56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Кубань-Г1А1,</w:t>
            </w:r>
          </w:p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-Г1А2</w:t>
            </w:r>
          </w:p>
        </w:tc>
        <w:tc>
          <w:tcPr>
            <w:tcW w:w="1383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2</w:t>
            </w:r>
          </w:p>
        </w:tc>
        <w:tc>
          <w:tcPr>
            <w:tcW w:w="1934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  <w:tc>
          <w:tcPr>
            <w:tcW w:w="1618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627" w:type="dxa"/>
            <w:gridSpan w:val="2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 w:firstLine="42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5</w:t>
            </w:r>
          </w:p>
        </w:tc>
      </w:tr>
      <w:tr w:rsidR="00F72233" w:rsidRPr="004D5B72" w:rsidTr="007D4522">
        <w:trPr>
          <w:trHeight w:val="20"/>
        </w:trPr>
        <w:tc>
          <w:tcPr>
            <w:tcW w:w="878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56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Кубанец-У1А</w:t>
            </w:r>
          </w:p>
        </w:tc>
        <w:tc>
          <w:tcPr>
            <w:tcW w:w="1383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8</w:t>
            </w:r>
          </w:p>
        </w:tc>
        <w:tc>
          <w:tcPr>
            <w:tcW w:w="1934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5</w:t>
            </w:r>
          </w:p>
        </w:tc>
        <w:tc>
          <w:tcPr>
            <w:tcW w:w="1618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 w:firstLine="1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05</w:t>
            </w:r>
          </w:p>
        </w:tc>
        <w:tc>
          <w:tcPr>
            <w:tcW w:w="1627" w:type="dxa"/>
            <w:gridSpan w:val="2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 w:firstLine="42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</w:tr>
      <w:tr w:rsidR="00F72233" w:rsidRPr="004D5B72" w:rsidTr="007D4522">
        <w:trPr>
          <w:trHeight w:val="20"/>
        </w:trPr>
        <w:tc>
          <w:tcPr>
            <w:tcW w:w="878" w:type="dxa"/>
          </w:tcPr>
          <w:p w:rsidR="00F72233" w:rsidRPr="00EA019A" w:rsidRDefault="00F72233" w:rsidP="00F72233">
            <w:pPr>
              <w:pStyle w:val="TableParagraph"/>
              <w:spacing w:before="126"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56" w:type="dxa"/>
          </w:tcPr>
          <w:p w:rsidR="00F72233" w:rsidRPr="00EA019A" w:rsidRDefault="00F72233" w:rsidP="00F72233">
            <w:pPr>
              <w:pStyle w:val="TableParagraph"/>
              <w:spacing w:before="126" w:line="268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ЛуМЗ-890,</w:t>
            </w:r>
            <w:r w:rsidRPr="00EA019A">
              <w:rPr>
                <w:spacing w:val="-3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890Б</w:t>
            </w:r>
          </w:p>
        </w:tc>
        <w:tc>
          <w:tcPr>
            <w:tcW w:w="1383" w:type="dxa"/>
          </w:tcPr>
          <w:p w:rsidR="00F72233" w:rsidRPr="00EA019A" w:rsidRDefault="00F72233" w:rsidP="00F72233">
            <w:pPr>
              <w:pStyle w:val="TableParagraph"/>
              <w:spacing w:before="126" w:line="268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0</w:t>
            </w:r>
          </w:p>
        </w:tc>
        <w:tc>
          <w:tcPr>
            <w:tcW w:w="1934" w:type="dxa"/>
          </w:tcPr>
          <w:p w:rsidR="00F72233" w:rsidRPr="00EA019A" w:rsidRDefault="00F72233" w:rsidP="00F72233">
            <w:pPr>
              <w:pStyle w:val="TableParagraph"/>
              <w:spacing w:before="126" w:line="268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5</w:t>
            </w:r>
          </w:p>
        </w:tc>
        <w:tc>
          <w:tcPr>
            <w:tcW w:w="1618" w:type="dxa"/>
          </w:tcPr>
          <w:p w:rsidR="00F72233" w:rsidRPr="00EA019A" w:rsidRDefault="00F72233" w:rsidP="00F72233">
            <w:pPr>
              <w:pStyle w:val="TableParagraph"/>
              <w:spacing w:before="126" w:line="268" w:lineRule="exact"/>
              <w:ind w:left="0" w:firstLine="1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07</w:t>
            </w:r>
          </w:p>
        </w:tc>
        <w:tc>
          <w:tcPr>
            <w:tcW w:w="1627" w:type="dxa"/>
            <w:gridSpan w:val="2"/>
          </w:tcPr>
          <w:p w:rsidR="00F72233" w:rsidRPr="00EA019A" w:rsidRDefault="00F72233" w:rsidP="00F72233">
            <w:pPr>
              <w:pStyle w:val="TableParagraph"/>
              <w:spacing w:before="126" w:line="268" w:lineRule="exact"/>
              <w:ind w:left="0" w:firstLine="42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02</w:t>
            </w:r>
          </w:p>
        </w:tc>
      </w:tr>
      <w:tr w:rsidR="00F72233" w:rsidRPr="004D5B72" w:rsidTr="007D4522">
        <w:trPr>
          <w:trHeight w:val="20"/>
        </w:trPr>
        <w:tc>
          <w:tcPr>
            <w:tcW w:w="878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56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ЛуМЗ-945,</w:t>
            </w:r>
            <w:r w:rsidRPr="00EA019A">
              <w:rPr>
                <w:spacing w:val="-3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946,</w:t>
            </w:r>
          </w:p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-948,</w:t>
            </w:r>
            <w:r w:rsidRPr="00EA019A">
              <w:rPr>
                <w:spacing w:val="-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949</w:t>
            </w:r>
          </w:p>
        </w:tc>
        <w:tc>
          <w:tcPr>
            <w:tcW w:w="1383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3</w:t>
            </w:r>
          </w:p>
        </w:tc>
        <w:tc>
          <w:tcPr>
            <w:tcW w:w="1934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618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 w:firstLine="1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03</w:t>
            </w:r>
          </w:p>
        </w:tc>
        <w:tc>
          <w:tcPr>
            <w:tcW w:w="1627" w:type="dxa"/>
            <w:gridSpan w:val="2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 w:firstLine="42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</w:tr>
      <w:tr w:rsidR="00F72233" w:rsidRPr="004D5B72" w:rsidTr="007D4522">
        <w:trPr>
          <w:trHeight w:val="20"/>
        </w:trPr>
        <w:tc>
          <w:tcPr>
            <w:tcW w:w="878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56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од.</w:t>
            </w:r>
            <w:r w:rsidRPr="00EA019A">
              <w:rPr>
                <w:spacing w:val="-4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35101,</w:t>
            </w:r>
          </w:p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3716, 37311,</w:t>
            </w:r>
          </w:p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37231, 3726,</w:t>
            </w:r>
          </w:p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3718, 3944,</w:t>
            </w:r>
          </w:p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39021, 39031</w:t>
            </w:r>
          </w:p>
        </w:tc>
        <w:tc>
          <w:tcPr>
            <w:tcW w:w="1383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1</w:t>
            </w:r>
          </w:p>
        </w:tc>
        <w:tc>
          <w:tcPr>
            <w:tcW w:w="1934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  <w:tc>
          <w:tcPr>
            <w:tcW w:w="1618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627" w:type="dxa"/>
            <w:gridSpan w:val="2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 w:firstLine="42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5</w:t>
            </w:r>
          </w:p>
        </w:tc>
      </w:tr>
      <w:tr w:rsidR="00F72233" w:rsidRPr="004D5B72" w:rsidTr="007D4522">
        <w:trPr>
          <w:trHeight w:val="20"/>
        </w:trPr>
        <w:tc>
          <w:tcPr>
            <w:tcW w:w="878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56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од.</w:t>
            </w:r>
            <w:r w:rsidRPr="00EA019A">
              <w:rPr>
                <w:spacing w:val="-7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53423,</w:t>
            </w:r>
            <w:r w:rsidRPr="00EA019A">
              <w:rPr>
                <w:spacing w:val="-6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5703</w:t>
            </w:r>
          </w:p>
        </w:tc>
        <w:tc>
          <w:tcPr>
            <w:tcW w:w="1383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8</w:t>
            </w:r>
          </w:p>
        </w:tc>
        <w:tc>
          <w:tcPr>
            <w:tcW w:w="1934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618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 w:firstLine="1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5</w:t>
            </w:r>
          </w:p>
        </w:tc>
        <w:tc>
          <w:tcPr>
            <w:tcW w:w="1627" w:type="dxa"/>
            <w:gridSpan w:val="2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 w:firstLine="42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5</w:t>
            </w:r>
          </w:p>
        </w:tc>
      </w:tr>
      <w:tr w:rsidR="00F72233" w:rsidRPr="004D5B72" w:rsidTr="007D4522">
        <w:trPr>
          <w:trHeight w:val="20"/>
        </w:trPr>
        <w:tc>
          <w:tcPr>
            <w:tcW w:w="878" w:type="dxa"/>
          </w:tcPr>
          <w:p w:rsidR="00F72233" w:rsidRPr="00784DF1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2356" w:type="dxa"/>
          </w:tcPr>
          <w:p w:rsidR="00F72233" w:rsidRPr="00784DF1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784DF1">
              <w:rPr>
                <w:rStyle w:val="af7"/>
                <w:b w:val="0"/>
                <w:color w:val="000000"/>
                <w:sz w:val="24"/>
                <w:szCs w:val="24"/>
              </w:rPr>
              <w:t>Москвич</w:t>
            </w:r>
            <w:r w:rsidRPr="00784DF1">
              <w:rPr>
                <w:color w:val="000000"/>
                <w:sz w:val="24"/>
                <w:szCs w:val="24"/>
              </w:rPr>
              <w:t xml:space="preserve"> -23352, -233522, -233523</w:t>
            </w:r>
          </w:p>
        </w:tc>
        <w:tc>
          <w:tcPr>
            <w:tcW w:w="1383" w:type="dxa"/>
          </w:tcPr>
          <w:p w:rsidR="00F72233" w:rsidRPr="00243608" w:rsidRDefault="00F72233" w:rsidP="00F72233">
            <w:pPr>
              <w:pStyle w:val="ac"/>
              <w:spacing w:before="225" w:beforeAutospacing="0" w:after="225" w:afterAutospacing="0" w:line="270" w:lineRule="atLeast"/>
              <w:jc w:val="center"/>
              <w:rPr>
                <w:color w:val="000000"/>
              </w:rPr>
            </w:pPr>
            <w:r w:rsidRPr="00243608">
              <w:rPr>
                <w:color w:val="000000"/>
              </w:rPr>
              <w:t>1,8</w:t>
            </w:r>
          </w:p>
        </w:tc>
        <w:tc>
          <w:tcPr>
            <w:tcW w:w="1934" w:type="dxa"/>
          </w:tcPr>
          <w:p w:rsidR="00F72233" w:rsidRPr="00243608" w:rsidRDefault="00F72233" w:rsidP="00F72233">
            <w:pPr>
              <w:pStyle w:val="ac"/>
              <w:spacing w:before="225" w:beforeAutospacing="0" w:after="225" w:afterAutospacing="0" w:line="270" w:lineRule="atLeast"/>
              <w:jc w:val="center"/>
              <w:rPr>
                <w:color w:val="000000"/>
              </w:rPr>
            </w:pPr>
            <w:r w:rsidRPr="00243608">
              <w:rPr>
                <w:color w:val="000000"/>
              </w:rPr>
              <w:t>0,15</w:t>
            </w:r>
          </w:p>
        </w:tc>
        <w:tc>
          <w:tcPr>
            <w:tcW w:w="1618" w:type="dxa"/>
          </w:tcPr>
          <w:p w:rsidR="00F72233" w:rsidRPr="00243608" w:rsidRDefault="00F72233" w:rsidP="00F72233">
            <w:pPr>
              <w:pStyle w:val="ac"/>
              <w:spacing w:before="225" w:beforeAutospacing="0" w:after="225" w:afterAutospacing="0" w:line="270" w:lineRule="atLeast"/>
              <w:jc w:val="center"/>
              <w:rPr>
                <w:color w:val="000000"/>
              </w:rPr>
            </w:pPr>
            <w:r w:rsidRPr="00243608">
              <w:rPr>
                <w:color w:val="000000"/>
              </w:rPr>
              <w:t>0,05</w:t>
            </w:r>
          </w:p>
        </w:tc>
        <w:tc>
          <w:tcPr>
            <w:tcW w:w="1627" w:type="dxa"/>
            <w:gridSpan w:val="2"/>
          </w:tcPr>
          <w:p w:rsidR="00F72233" w:rsidRPr="00243608" w:rsidRDefault="00F72233" w:rsidP="00F72233">
            <w:pPr>
              <w:pStyle w:val="ac"/>
              <w:spacing w:before="225" w:beforeAutospacing="0" w:after="225" w:afterAutospacing="0" w:line="270" w:lineRule="atLeast"/>
              <w:jc w:val="center"/>
              <w:rPr>
                <w:color w:val="000000"/>
              </w:rPr>
            </w:pPr>
            <w:r w:rsidRPr="00243608">
              <w:rPr>
                <w:color w:val="000000"/>
              </w:rPr>
              <w:t>0,1</w:t>
            </w:r>
          </w:p>
        </w:tc>
      </w:tr>
    </w:tbl>
    <w:p w:rsidR="007D4522" w:rsidRDefault="007D4522" w:rsidP="007D4522">
      <w:pPr>
        <w:jc w:val="right"/>
        <w:rPr>
          <w:sz w:val="24"/>
          <w:szCs w:val="24"/>
        </w:rPr>
      </w:pPr>
    </w:p>
    <w:p w:rsidR="007D4522" w:rsidRDefault="007D4522" w:rsidP="007D4522">
      <w:pPr>
        <w:jc w:val="right"/>
        <w:rPr>
          <w:sz w:val="24"/>
          <w:szCs w:val="24"/>
        </w:rPr>
      </w:pPr>
    </w:p>
    <w:p w:rsidR="007D4522" w:rsidRPr="00A31BF5" w:rsidRDefault="007D4522" w:rsidP="007D4522">
      <w:pPr>
        <w:jc w:val="right"/>
        <w:rPr>
          <w:sz w:val="24"/>
          <w:szCs w:val="24"/>
        </w:rPr>
      </w:pPr>
      <w:r w:rsidRPr="00A31BF5">
        <w:rPr>
          <w:sz w:val="24"/>
          <w:szCs w:val="24"/>
        </w:rPr>
        <w:lastRenderedPageBreak/>
        <w:t>Продолжение таблицы 111</w:t>
      </w:r>
    </w:p>
    <w:tbl>
      <w:tblPr>
        <w:tblStyle w:val="TableNormal"/>
        <w:tblW w:w="500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2356"/>
        <w:gridCol w:w="1383"/>
        <w:gridCol w:w="1934"/>
        <w:gridCol w:w="1618"/>
        <w:gridCol w:w="1626"/>
      </w:tblGrid>
      <w:tr w:rsidR="007D4522" w:rsidRPr="004D5B72" w:rsidTr="00EE2662">
        <w:trPr>
          <w:trHeight w:val="20"/>
        </w:trPr>
        <w:tc>
          <w:tcPr>
            <w:tcW w:w="879" w:type="dxa"/>
          </w:tcPr>
          <w:p w:rsidR="007D4522" w:rsidRPr="00A31BF5" w:rsidRDefault="007D4522" w:rsidP="00EE266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356" w:type="dxa"/>
          </w:tcPr>
          <w:p w:rsidR="007D4522" w:rsidRPr="00A31BF5" w:rsidRDefault="007D4522" w:rsidP="00EE266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83" w:type="dxa"/>
          </w:tcPr>
          <w:p w:rsidR="007D4522" w:rsidRPr="00A31BF5" w:rsidRDefault="007D4522" w:rsidP="00EE266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34" w:type="dxa"/>
          </w:tcPr>
          <w:p w:rsidR="007D4522" w:rsidRPr="00A31BF5" w:rsidRDefault="007D4522" w:rsidP="00EE266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18" w:type="dxa"/>
          </w:tcPr>
          <w:p w:rsidR="007D4522" w:rsidRPr="00A31BF5" w:rsidRDefault="007D4522" w:rsidP="00EE2662">
            <w:pPr>
              <w:pStyle w:val="TableParagraph"/>
              <w:spacing w:line="271" w:lineRule="exact"/>
              <w:ind w:left="0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26" w:type="dxa"/>
          </w:tcPr>
          <w:p w:rsidR="007D4522" w:rsidRPr="00A31BF5" w:rsidRDefault="007D4522" w:rsidP="00EE2662">
            <w:pPr>
              <w:pStyle w:val="TableParagraph"/>
              <w:spacing w:line="271" w:lineRule="exact"/>
              <w:ind w:left="0" w:firstLine="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F72233" w:rsidRPr="004D5B72" w:rsidTr="007D4522">
        <w:trPr>
          <w:trHeight w:val="636"/>
        </w:trPr>
        <w:tc>
          <w:tcPr>
            <w:tcW w:w="879" w:type="dxa"/>
          </w:tcPr>
          <w:p w:rsidR="00F72233" w:rsidRPr="00784DF1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356" w:type="dxa"/>
          </w:tcPr>
          <w:p w:rsidR="00F72233" w:rsidRPr="00784DF1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784DF1">
              <w:rPr>
                <w:color w:val="000000"/>
                <w:sz w:val="24"/>
                <w:szCs w:val="24"/>
              </w:rPr>
              <w:t>Москвич-2335</w:t>
            </w:r>
          </w:p>
        </w:tc>
        <w:tc>
          <w:tcPr>
            <w:tcW w:w="1383" w:type="dxa"/>
          </w:tcPr>
          <w:p w:rsidR="00F72233" w:rsidRPr="007D4522" w:rsidRDefault="00F72233" w:rsidP="007D4522">
            <w:pPr>
              <w:pStyle w:val="TableParagraph"/>
              <w:jc w:val="center"/>
              <w:rPr>
                <w:sz w:val="24"/>
                <w:szCs w:val="24"/>
              </w:rPr>
            </w:pPr>
            <w:r w:rsidRPr="007D4522">
              <w:rPr>
                <w:sz w:val="24"/>
                <w:szCs w:val="24"/>
              </w:rPr>
              <w:t>0,6</w:t>
            </w:r>
          </w:p>
        </w:tc>
        <w:tc>
          <w:tcPr>
            <w:tcW w:w="1934" w:type="dxa"/>
          </w:tcPr>
          <w:p w:rsidR="00F72233" w:rsidRPr="007D4522" w:rsidRDefault="00F72233" w:rsidP="007D4522">
            <w:pPr>
              <w:pStyle w:val="TableParagraph"/>
              <w:jc w:val="center"/>
              <w:rPr>
                <w:sz w:val="24"/>
                <w:szCs w:val="24"/>
              </w:rPr>
            </w:pPr>
            <w:r w:rsidRPr="007D4522">
              <w:rPr>
                <w:sz w:val="24"/>
                <w:szCs w:val="24"/>
              </w:rPr>
              <w:t>0,1</w:t>
            </w:r>
          </w:p>
        </w:tc>
        <w:tc>
          <w:tcPr>
            <w:tcW w:w="1618" w:type="dxa"/>
          </w:tcPr>
          <w:p w:rsidR="00F72233" w:rsidRPr="007D4522" w:rsidRDefault="00F72233" w:rsidP="007D4522">
            <w:pPr>
              <w:pStyle w:val="TableParagraph"/>
              <w:jc w:val="center"/>
              <w:rPr>
                <w:sz w:val="24"/>
                <w:szCs w:val="24"/>
              </w:rPr>
            </w:pPr>
            <w:r w:rsidRPr="007D4522">
              <w:rPr>
                <w:sz w:val="24"/>
                <w:szCs w:val="24"/>
              </w:rPr>
              <w:t>0,03</w:t>
            </w:r>
          </w:p>
        </w:tc>
        <w:tc>
          <w:tcPr>
            <w:tcW w:w="1626" w:type="dxa"/>
          </w:tcPr>
          <w:p w:rsidR="00F72233" w:rsidRPr="007D4522" w:rsidRDefault="00F72233" w:rsidP="007D4522">
            <w:pPr>
              <w:pStyle w:val="TableParagraph"/>
              <w:jc w:val="center"/>
              <w:rPr>
                <w:sz w:val="24"/>
                <w:szCs w:val="24"/>
              </w:rPr>
            </w:pPr>
            <w:r w:rsidRPr="007D4522">
              <w:rPr>
                <w:sz w:val="24"/>
                <w:szCs w:val="24"/>
              </w:rPr>
              <w:t>0,1</w:t>
            </w:r>
          </w:p>
        </w:tc>
      </w:tr>
      <w:tr w:rsidR="00F72233" w:rsidRPr="004D5B72" w:rsidTr="00F72233">
        <w:trPr>
          <w:trHeight w:val="20"/>
        </w:trPr>
        <w:tc>
          <w:tcPr>
            <w:tcW w:w="879" w:type="dxa"/>
          </w:tcPr>
          <w:p w:rsidR="00F72233" w:rsidRPr="00784DF1" w:rsidRDefault="00F72233" w:rsidP="00F72233">
            <w:pPr>
              <w:pStyle w:val="TableParagraph"/>
              <w:spacing w:before="126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2356" w:type="dxa"/>
          </w:tcPr>
          <w:p w:rsidR="00F72233" w:rsidRPr="00EA019A" w:rsidRDefault="00F72233" w:rsidP="00F72233">
            <w:pPr>
              <w:pStyle w:val="TableParagraph"/>
              <w:spacing w:before="126"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осквич-2733,</w:t>
            </w:r>
          </w:p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-2734</w:t>
            </w:r>
          </w:p>
        </w:tc>
        <w:tc>
          <w:tcPr>
            <w:tcW w:w="1383" w:type="dxa"/>
          </w:tcPr>
          <w:p w:rsidR="00F72233" w:rsidRPr="00EA019A" w:rsidRDefault="00F72233" w:rsidP="00F72233">
            <w:pPr>
              <w:pStyle w:val="TableParagraph"/>
              <w:spacing w:before="126"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8</w:t>
            </w:r>
          </w:p>
        </w:tc>
        <w:tc>
          <w:tcPr>
            <w:tcW w:w="1934" w:type="dxa"/>
          </w:tcPr>
          <w:p w:rsidR="00F72233" w:rsidRPr="00EA019A" w:rsidRDefault="00F72233" w:rsidP="00F72233">
            <w:pPr>
              <w:pStyle w:val="TableParagraph"/>
              <w:spacing w:before="126"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5</w:t>
            </w:r>
          </w:p>
        </w:tc>
        <w:tc>
          <w:tcPr>
            <w:tcW w:w="1618" w:type="dxa"/>
          </w:tcPr>
          <w:p w:rsidR="00F72233" w:rsidRPr="00EA019A" w:rsidRDefault="00F72233" w:rsidP="00F72233">
            <w:pPr>
              <w:pStyle w:val="TableParagraph"/>
              <w:spacing w:before="126"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05</w:t>
            </w:r>
          </w:p>
        </w:tc>
        <w:tc>
          <w:tcPr>
            <w:tcW w:w="1626" w:type="dxa"/>
          </w:tcPr>
          <w:p w:rsidR="00F72233" w:rsidRPr="00EA019A" w:rsidRDefault="00F72233" w:rsidP="00F72233">
            <w:pPr>
              <w:pStyle w:val="TableParagraph"/>
              <w:spacing w:before="126" w:line="240" w:lineRule="auto"/>
              <w:ind w:left="0" w:firstLine="42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</w:tr>
      <w:tr w:rsidR="00F72233" w:rsidRPr="004D5B72" w:rsidTr="00F72233">
        <w:trPr>
          <w:trHeight w:val="20"/>
        </w:trPr>
        <w:tc>
          <w:tcPr>
            <w:tcW w:w="879" w:type="dxa"/>
          </w:tcPr>
          <w:p w:rsidR="00F72233" w:rsidRPr="00784DF1" w:rsidRDefault="00F72233" w:rsidP="00F72233">
            <w:pPr>
              <w:pStyle w:val="TableParagraph"/>
              <w:spacing w:before="125" w:line="26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356" w:type="dxa"/>
          </w:tcPr>
          <w:p w:rsidR="00F72233" w:rsidRPr="00EA019A" w:rsidRDefault="00F72233" w:rsidP="00F72233">
            <w:pPr>
              <w:pStyle w:val="TableParagraph"/>
              <w:spacing w:before="125" w:line="268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НЗАС-3944</w:t>
            </w:r>
          </w:p>
        </w:tc>
        <w:tc>
          <w:tcPr>
            <w:tcW w:w="1383" w:type="dxa"/>
          </w:tcPr>
          <w:p w:rsidR="00F72233" w:rsidRPr="00EA019A" w:rsidRDefault="00F72233" w:rsidP="00F72233">
            <w:pPr>
              <w:pStyle w:val="TableParagraph"/>
              <w:spacing w:before="125" w:line="268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1</w:t>
            </w:r>
          </w:p>
        </w:tc>
        <w:tc>
          <w:tcPr>
            <w:tcW w:w="1934" w:type="dxa"/>
          </w:tcPr>
          <w:p w:rsidR="00F72233" w:rsidRPr="00EA019A" w:rsidRDefault="00F72233" w:rsidP="00F72233">
            <w:pPr>
              <w:pStyle w:val="TableParagraph"/>
              <w:spacing w:before="125" w:line="268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  <w:tc>
          <w:tcPr>
            <w:tcW w:w="1618" w:type="dxa"/>
          </w:tcPr>
          <w:p w:rsidR="00F72233" w:rsidRPr="00EA019A" w:rsidRDefault="00F72233" w:rsidP="00F72233">
            <w:pPr>
              <w:pStyle w:val="TableParagraph"/>
              <w:spacing w:before="125" w:line="268" w:lineRule="exact"/>
              <w:ind w:left="0" w:firstLine="1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626" w:type="dxa"/>
          </w:tcPr>
          <w:p w:rsidR="00F72233" w:rsidRPr="00EA019A" w:rsidRDefault="00F72233" w:rsidP="00F72233">
            <w:pPr>
              <w:pStyle w:val="TableParagraph"/>
              <w:spacing w:before="125" w:line="268" w:lineRule="exact"/>
              <w:ind w:left="0" w:firstLine="42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5</w:t>
            </w:r>
          </w:p>
        </w:tc>
      </w:tr>
      <w:tr w:rsidR="00F72233" w:rsidRPr="004D5B72" w:rsidTr="00F72233">
        <w:trPr>
          <w:trHeight w:val="20"/>
        </w:trPr>
        <w:tc>
          <w:tcPr>
            <w:tcW w:w="879" w:type="dxa"/>
          </w:tcPr>
          <w:p w:rsidR="00F72233" w:rsidRPr="00784DF1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2356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НЗАС-4208,</w:t>
            </w:r>
          </w:p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-4951</w:t>
            </w:r>
          </w:p>
        </w:tc>
        <w:tc>
          <w:tcPr>
            <w:tcW w:w="1383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8</w:t>
            </w:r>
          </w:p>
        </w:tc>
        <w:tc>
          <w:tcPr>
            <w:tcW w:w="1934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1618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 w:firstLine="1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5</w:t>
            </w:r>
          </w:p>
        </w:tc>
        <w:tc>
          <w:tcPr>
            <w:tcW w:w="1626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 w:firstLine="42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5</w:t>
            </w:r>
          </w:p>
        </w:tc>
      </w:tr>
      <w:tr w:rsidR="00F72233" w:rsidRPr="004D5B72" w:rsidTr="00F72233">
        <w:trPr>
          <w:trHeight w:val="20"/>
        </w:trPr>
        <w:tc>
          <w:tcPr>
            <w:tcW w:w="879" w:type="dxa"/>
          </w:tcPr>
          <w:p w:rsidR="00F72233" w:rsidRPr="00784DF1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2356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НЗАС-4347,</w:t>
            </w:r>
          </w:p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-4947</w:t>
            </w:r>
          </w:p>
        </w:tc>
        <w:tc>
          <w:tcPr>
            <w:tcW w:w="1383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8</w:t>
            </w:r>
          </w:p>
        </w:tc>
        <w:tc>
          <w:tcPr>
            <w:tcW w:w="1934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5</w:t>
            </w:r>
          </w:p>
        </w:tc>
        <w:tc>
          <w:tcPr>
            <w:tcW w:w="1618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 w:firstLine="1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626" w:type="dxa"/>
          </w:tcPr>
          <w:p w:rsidR="00F72233" w:rsidRPr="00EA019A" w:rsidRDefault="00F72233" w:rsidP="00F72233">
            <w:pPr>
              <w:pStyle w:val="TableParagraph"/>
              <w:spacing w:line="264" w:lineRule="exact"/>
              <w:ind w:left="0" w:firstLine="42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</w:t>
            </w:r>
          </w:p>
        </w:tc>
      </w:tr>
      <w:tr w:rsidR="00F72233" w:rsidRPr="004D5B72" w:rsidTr="00F72233">
        <w:trPr>
          <w:trHeight w:val="20"/>
        </w:trPr>
        <w:tc>
          <w:tcPr>
            <w:tcW w:w="879" w:type="dxa"/>
          </w:tcPr>
          <w:p w:rsidR="00F72233" w:rsidRPr="00784DF1" w:rsidRDefault="00F72233" w:rsidP="00F72233">
            <w:pPr>
              <w:pStyle w:val="TableParagraph"/>
              <w:spacing w:before="125" w:line="271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2356" w:type="dxa"/>
          </w:tcPr>
          <w:p w:rsidR="00F72233" w:rsidRPr="00EA019A" w:rsidRDefault="00F72233" w:rsidP="00F72233">
            <w:pPr>
              <w:pStyle w:val="TableParagraph"/>
              <w:spacing w:before="125" w:line="271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Nusa</w:t>
            </w:r>
            <w:r w:rsidRPr="00EA019A">
              <w:rPr>
                <w:spacing w:val="-3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C-502-1,</w:t>
            </w:r>
          </w:p>
          <w:p w:rsidR="00F72233" w:rsidRPr="00EA019A" w:rsidRDefault="00F72233" w:rsidP="00F72233">
            <w:pPr>
              <w:pStyle w:val="TableParagraph"/>
              <w:spacing w:line="261" w:lineRule="exact"/>
              <w:ind w:left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2AFEA37" wp14:editId="21B903A5">
                      <wp:simplePos x="0" y="0"/>
                      <wp:positionH relativeFrom="page">
                        <wp:posOffset>7038975</wp:posOffset>
                      </wp:positionH>
                      <wp:positionV relativeFrom="page">
                        <wp:posOffset>719455</wp:posOffset>
                      </wp:positionV>
                      <wp:extent cx="9525" cy="8589010"/>
                      <wp:effectExtent l="0" t="1270" r="4445" b="1270"/>
                      <wp:wrapNone/>
                      <wp:docPr id="4" name="Поли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8589010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2147483647 h 13526"/>
                                  <a:gd name="T2" fmla="*/ 0 w 15"/>
                                  <a:gd name="T3" fmla="*/ 2147483647 h 13526"/>
                                  <a:gd name="T4" fmla="*/ 0 w 15"/>
                                  <a:gd name="T5" fmla="*/ 2147483647 h 13526"/>
                                  <a:gd name="T6" fmla="*/ 0 w 15"/>
                                  <a:gd name="T7" fmla="*/ 2147483647 h 13526"/>
                                  <a:gd name="T8" fmla="*/ 0 w 15"/>
                                  <a:gd name="T9" fmla="*/ 2147483647 h 13526"/>
                                  <a:gd name="T10" fmla="*/ 2147483647 w 15"/>
                                  <a:gd name="T11" fmla="*/ 2147483647 h 13526"/>
                                  <a:gd name="T12" fmla="*/ 2147483647 w 15"/>
                                  <a:gd name="T13" fmla="*/ 2147483647 h 13526"/>
                                  <a:gd name="T14" fmla="*/ 2147483647 w 15"/>
                                  <a:gd name="T15" fmla="*/ 2147483647 h 13526"/>
                                  <a:gd name="T16" fmla="*/ 2147483647 w 15"/>
                                  <a:gd name="T17" fmla="*/ 2147483647 h 13526"/>
                                  <a:gd name="T18" fmla="*/ 2147483647 w 15"/>
                                  <a:gd name="T19" fmla="*/ 2147483647 h 13526"/>
                                  <a:gd name="T20" fmla="*/ 0 w 15"/>
                                  <a:gd name="T21" fmla="*/ 2147483647 h 13526"/>
                                  <a:gd name="T22" fmla="*/ 0 w 15"/>
                                  <a:gd name="T23" fmla="*/ 2147483647 h 13526"/>
                                  <a:gd name="T24" fmla="*/ 0 w 15"/>
                                  <a:gd name="T25" fmla="*/ 2147483647 h 13526"/>
                                  <a:gd name="T26" fmla="*/ 0 w 15"/>
                                  <a:gd name="T27" fmla="*/ 2147483647 h 13526"/>
                                  <a:gd name="T28" fmla="*/ 0 w 15"/>
                                  <a:gd name="T29" fmla="*/ 2147483647 h 13526"/>
                                  <a:gd name="T30" fmla="*/ 0 w 15"/>
                                  <a:gd name="T31" fmla="*/ 2147483647 h 13526"/>
                                  <a:gd name="T32" fmla="*/ 0 w 15"/>
                                  <a:gd name="T33" fmla="*/ 2147483647 h 13526"/>
                                  <a:gd name="T34" fmla="*/ 0 w 15"/>
                                  <a:gd name="T35" fmla="*/ 2147483647 h 13526"/>
                                  <a:gd name="T36" fmla="*/ 0 w 15"/>
                                  <a:gd name="T37" fmla="*/ 2147483647 h 13526"/>
                                  <a:gd name="T38" fmla="*/ 2147483647 w 15"/>
                                  <a:gd name="T39" fmla="*/ 2147483647 h 13526"/>
                                  <a:gd name="T40" fmla="*/ 2147483647 w 15"/>
                                  <a:gd name="T41" fmla="*/ 2147483647 h 13526"/>
                                  <a:gd name="T42" fmla="*/ 2147483647 w 15"/>
                                  <a:gd name="T43" fmla="*/ 2147483647 h 13526"/>
                                  <a:gd name="T44" fmla="*/ 2147483647 w 15"/>
                                  <a:gd name="T45" fmla="*/ 2147483647 h 13526"/>
                                  <a:gd name="T46" fmla="*/ 2147483647 w 15"/>
                                  <a:gd name="T47" fmla="*/ 2147483647 h 13526"/>
                                  <a:gd name="T48" fmla="*/ 2147483647 w 15"/>
                                  <a:gd name="T49" fmla="*/ 2147483647 h 13526"/>
                                  <a:gd name="T50" fmla="*/ 2147483647 w 15"/>
                                  <a:gd name="T51" fmla="*/ 2147483647 h 13526"/>
                                  <a:gd name="T52" fmla="*/ 2147483647 w 15"/>
                                  <a:gd name="T53" fmla="*/ 2147483647 h 13526"/>
                                  <a:gd name="T54" fmla="*/ 2147483647 w 15"/>
                                  <a:gd name="T55" fmla="*/ 2147483647 h 13526"/>
                                  <a:gd name="T56" fmla="*/ 2147483647 w 15"/>
                                  <a:gd name="T57" fmla="*/ 2147483647 h 13526"/>
                                  <a:gd name="T58" fmla="*/ 0 w 15"/>
                                  <a:gd name="T59" fmla="*/ 2147483647 h 13526"/>
                                  <a:gd name="T60" fmla="*/ 0 w 15"/>
                                  <a:gd name="T61" fmla="*/ 2147483647 h 13526"/>
                                  <a:gd name="T62" fmla="*/ 2147483647 w 15"/>
                                  <a:gd name="T63" fmla="*/ 2147483647 h 13526"/>
                                  <a:gd name="T64" fmla="*/ 2147483647 w 15"/>
                                  <a:gd name="T65" fmla="*/ 2147483647 h 13526"/>
                                  <a:gd name="T66" fmla="*/ 0 w 15"/>
                                  <a:gd name="T67" fmla="*/ 2147483647 h 13526"/>
                                  <a:gd name="T68" fmla="*/ 0 w 15"/>
                                  <a:gd name="T69" fmla="*/ 2147483647 h 13526"/>
                                  <a:gd name="T70" fmla="*/ 2147483647 w 15"/>
                                  <a:gd name="T71" fmla="*/ 2147483647 h 13526"/>
                                  <a:gd name="T72" fmla="*/ 2147483647 w 15"/>
                                  <a:gd name="T73" fmla="*/ 2147483647 h 1352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</a:gdLst>
                                <a:ahLst/>
                                <a:cxnLst>
                                  <a:cxn ang="T74">
                                    <a:pos x="T0" y="T1"/>
                                  </a:cxn>
                                  <a:cxn ang="T75">
                                    <a:pos x="T2" y="T3"/>
                                  </a:cxn>
                                  <a:cxn ang="T76">
                                    <a:pos x="T4" y="T5"/>
                                  </a:cxn>
                                  <a:cxn ang="T77">
                                    <a:pos x="T6" y="T7"/>
                                  </a:cxn>
                                  <a:cxn ang="T78">
                                    <a:pos x="T8" y="T9"/>
                                  </a:cxn>
                                  <a:cxn ang="T79">
                                    <a:pos x="T10" y="T11"/>
                                  </a:cxn>
                                  <a:cxn ang="T80">
                                    <a:pos x="T12" y="T13"/>
                                  </a:cxn>
                                  <a:cxn ang="T81">
                                    <a:pos x="T14" y="T15"/>
                                  </a:cxn>
                                  <a:cxn ang="T82">
                                    <a:pos x="T16" y="T17"/>
                                  </a:cxn>
                                  <a:cxn ang="T83">
                                    <a:pos x="T18" y="T19"/>
                                  </a:cxn>
                                  <a:cxn ang="T84">
                                    <a:pos x="T20" y="T21"/>
                                  </a:cxn>
                                  <a:cxn ang="T85">
                                    <a:pos x="T22" y="T23"/>
                                  </a:cxn>
                                  <a:cxn ang="T86">
                                    <a:pos x="T24" y="T25"/>
                                  </a:cxn>
                                  <a:cxn ang="T87">
                                    <a:pos x="T26" y="T27"/>
                                  </a:cxn>
                                  <a:cxn ang="T88">
                                    <a:pos x="T28" y="T29"/>
                                  </a:cxn>
                                  <a:cxn ang="T89">
                                    <a:pos x="T30" y="T31"/>
                                  </a:cxn>
                                  <a:cxn ang="T90">
                                    <a:pos x="T32" y="T33"/>
                                  </a:cxn>
                                  <a:cxn ang="T91">
                                    <a:pos x="T34" y="T35"/>
                                  </a:cxn>
                                  <a:cxn ang="T92">
                                    <a:pos x="T36" y="T37"/>
                                  </a:cxn>
                                  <a:cxn ang="T93">
                                    <a:pos x="T38" y="T39"/>
                                  </a:cxn>
                                  <a:cxn ang="T94">
                                    <a:pos x="T40" y="T41"/>
                                  </a:cxn>
                                  <a:cxn ang="T95">
                                    <a:pos x="T42" y="T43"/>
                                  </a:cxn>
                                  <a:cxn ang="T96">
                                    <a:pos x="T44" y="T45"/>
                                  </a:cxn>
                                  <a:cxn ang="T97">
                                    <a:pos x="T46" y="T47"/>
                                  </a:cxn>
                                  <a:cxn ang="T98">
                                    <a:pos x="T48" y="T49"/>
                                  </a:cxn>
                                  <a:cxn ang="T99">
                                    <a:pos x="T50" y="T51"/>
                                  </a:cxn>
                                  <a:cxn ang="T100">
                                    <a:pos x="T52" y="T53"/>
                                  </a:cxn>
                                  <a:cxn ang="T101">
                                    <a:pos x="T54" y="T55"/>
                                  </a:cxn>
                                  <a:cxn ang="T102">
                                    <a:pos x="T56" y="T57"/>
                                  </a:cxn>
                                  <a:cxn ang="T103">
                                    <a:pos x="T58" y="T59"/>
                                  </a:cxn>
                                  <a:cxn ang="T104">
                                    <a:pos x="T60" y="T61"/>
                                  </a:cxn>
                                  <a:cxn ang="T105">
                                    <a:pos x="T62" y="T63"/>
                                  </a:cxn>
                                  <a:cxn ang="T106">
                                    <a:pos x="T64" y="T65"/>
                                  </a:cxn>
                                  <a:cxn ang="T107">
                                    <a:pos x="T66" y="T67"/>
                                  </a:cxn>
                                  <a:cxn ang="T108">
                                    <a:pos x="T68" y="T69"/>
                                  </a:cxn>
                                  <a:cxn ang="T109">
                                    <a:pos x="T70" y="T71"/>
                                  </a:cxn>
                                  <a:cxn ang="T11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5" h="13526">
                                    <a:moveTo>
                                      <a:pt x="15" y="10765"/>
                                    </a:moveTo>
                                    <a:lnTo>
                                      <a:pt x="0" y="10765"/>
                                    </a:lnTo>
                                    <a:lnTo>
                                      <a:pt x="0" y="11318"/>
                                    </a:lnTo>
                                    <a:lnTo>
                                      <a:pt x="0" y="11594"/>
                                    </a:lnTo>
                                    <a:lnTo>
                                      <a:pt x="0" y="11870"/>
                                    </a:lnTo>
                                    <a:lnTo>
                                      <a:pt x="0" y="12422"/>
                                    </a:lnTo>
                                    <a:lnTo>
                                      <a:pt x="0" y="12974"/>
                                    </a:lnTo>
                                    <a:lnTo>
                                      <a:pt x="0" y="13250"/>
                                    </a:lnTo>
                                    <a:lnTo>
                                      <a:pt x="0" y="13526"/>
                                    </a:lnTo>
                                    <a:lnTo>
                                      <a:pt x="15" y="13526"/>
                                    </a:lnTo>
                                    <a:lnTo>
                                      <a:pt x="15" y="13250"/>
                                    </a:lnTo>
                                    <a:lnTo>
                                      <a:pt x="15" y="12974"/>
                                    </a:lnTo>
                                    <a:lnTo>
                                      <a:pt x="15" y="12422"/>
                                    </a:lnTo>
                                    <a:lnTo>
                                      <a:pt x="15" y="11870"/>
                                    </a:lnTo>
                                    <a:lnTo>
                                      <a:pt x="15" y="11594"/>
                                    </a:lnTo>
                                    <a:lnTo>
                                      <a:pt x="15" y="11318"/>
                                    </a:lnTo>
                                    <a:lnTo>
                                      <a:pt x="15" y="10765"/>
                                    </a:lnTo>
                                    <a:close/>
                                    <a:moveTo>
                                      <a:pt x="15" y="3312"/>
                                    </a:moveTo>
                                    <a:lnTo>
                                      <a:pt x="0" y="3312"/>
                                    </a:lnTo>
                                    <a:lnTo>
                                      <a:pt x="0" y="4141"/>
                                    </a:lnTo>
                                    <a:lnTo>
                                      <a:pt x="0" y="4417"/>
                                    </a:lnTo>
                                    <a:lnTo>
                                      <a:pt x="0" y="4969"/>
                                    </a:lnTo>
                                    <a:lnTo>
                                      <a:pt x="0" y="5245"/>
                                    </a:lnTo>
                                    <a:lnTo>
                                      <a:pt x="0" y="5797"/>
                                    </a:lnTo>
                                    <a:lnTo>
                                      <a:pt x="0" y="6073"/>
                                    </a:lnTo>
                                    <a:lnTo>
                                      <a:pt x="0" y="6349"/>
                                    </a:lnTo>
                                    <a:lnTo>
                                      <a:pt x="0" y="6625"/>
                                    </a:lnTo>
                                    <a:lnTo>
                                      <a:pt x="0" y="7177"/>
                                    </a:lnTo>
                                    <a:lnTo>
                                      <a:pt x="0" y="7453"/>
                                    </a:lnTo>
                                    <a:lnTo>
                                      <a:pt x="0" y="7729"/>
                                    </a:lnTo>
                                    <a:lnTo>
                                      <a:pt x="0" y="8005"/>
                                    </a:lnTo>
                                    <a:lnTo>
                                      <a:pt x="0" y="8557"/>
                                    </a:lnTo>
                                    <a:lnTo>
                                      <a:pt x="0" y="8833"/>
                                    </a:lnTo>
                                    <a:lnTo>
                                      <a:pt x="0" y="10213"/>
                                    </a:lnTo>
                                    <a:lnTo>
                                      <a:pt x="0" y="10489"/>
                                    </a:lnTo>
                                    <a:lnTo>
                                      <a:pt x="0" y="10765"/>
                                    </a:lnTo>
                                    <a:lnTo>
                                      <a:pt x="15" y="10765"/>
                                    </a:lnTo>
                                    <a:lnTo>
                                      <a:pt x="15" y="10489"/>
                                    </a:lnTo>
                                    <a:lnTo>
                                      <a:pt x="15" y="10213"/>
                                    </a:lnTo>
                                    <a:lnTo>
                                      <a:pt x="15" y="8833"/>
                                    </a:lnTo>
                                    <a:lnTo>
                                      <a:pt x="15" y="8557"/>
                                    </a:lnTo>
                                    <a:lnTo>
                                      <a:pt x="15" y="8005"/>
                                    </a:lnTo>
                                    <a:lnTo>
                                      <a:pt x="15" y="7729"/>
                                    </a:lnTo>
                                    <a:lnTo>
                                      <a:pt x="15" y="7453"/>
                                    </a:lnTo>
                                    <a:lnTo>
                                      <a:pt x="15" y="7177"/>
                                    </a:lnTo>
                                    <a:lnTo>
                                      <a:pt x="15" y="6625"/>
                                    </a:lnTo>
                                    <a:lnTo>
                                      <a:pt x="15" y="6349"/>
                                    </a:lnTo>
                                    <a:lnTo>
                                      <a:pt x="15" y="6073"/>
                                    </a:lnTo>
                                    <a:lnTo>
                                      <a:pt x="15" y="5797"/>
                                    </a:lnTo>
                                    <a:lnTo>
                                      <a:pt x="15" y="5245"/>
                                    </a:lnTo>
                                    <a:lnTo>
                                      <a:pt x="15" y="4969"/>
                                    </a:lnTo>
                                    <a:lnTo>
                                      <a:pt x="15" y="4417"/>
                                    </a:lnTo>
                                    <a:lnTo>
                                      <a:pt x="15" y="4141"/>
                                    </a:lnTo>
                                    <a:lnTo>
                                      <a:pt x="15" y="3312"/>
                                    </a:lnTo>
                                    <a:close/>
                                    <a:moveTo>
                                      <a:pt x="15" y="2760"/>
                                    </a:moveTo>
                                    <a:lnTo>
                                      <a:pt x="0" y="2760"/>
                                    </a:lnTo>
                                    <a:lnTo>
                                      <a:pt x="0" y="3036"/>
                                    </a:lnTo>
                                    <a:lnTo>
                                      <a:pt x="0" y="3312"/>
                                    </a:lnTo>
                                    <a:lnTo>
                                      <a:pt x="15" y="3312"/>
                                    </a:lnTo>
                                    <a:lnTo>
                                      <a:pt x="15" y="3036"/>
                                    </a:lnTo>
                                    <a:lnTo>
                                      <a:pt x="15" y="2760"/>
                                    </a:lnTo>
                                    <a:close/>
                                    <a:moveTo>
                                      <a:pt x="1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656"/>
                                    </a:lnTo>
                                    <a:lnTo>
                                      <a:pt x="0" y="1932"/>
                                    </a:lnTo>
                                    <a:lnTo>
                                      <a:pt x="0" y="2760"/>
                                    </a:lnTo>
                                    <a:lnTo>
                                      <a:pt x="15" y="2760"/>
                                    </a:lnTo>
                                    <a:lnTo>
                                      <a:pt x="15" y="1932"/>
                                    </a:lnTo>
                                    <a:lnTo>
                                      <a:pt x="15" y="1656"/>
                                    </a:lnTo>
                                    <a:lnTo>
                                      <a:pt x="1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45479" id="Полилиния 4" o:spid="_x0000_s1026" style="position:absolute;margin-left:554.25pt;margin-top:56.65pt;width:.75pt;height:676.3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" path="m15,10765r-15,l,11318r,276l,11870r,552l,12974r,276l,13526r15,l15,13250r,-276l15,12422r,-552l15,11594r,-276l15,10765xm15,3312r-15,l,4141r,276l,4969r,276l,5797r,276l,6349r,276l,7177r,276l,7729r,276l,8557r,276l,10213r,276l,10765r15,l15,10489r,-276l15,8833r,-276l15,8005r,-276l15,7453r,-276l15,6625r,-276l15,6073r,-276l15,5245r,-276l15,4417r,-276l15,3312xm15,2760r-15,l,3036r,276l15,3312r,-276l15,2760xm15,l,,,1656r,276l,2760r15,l15,1932r,-276l15,xe" fillcolor="black" stroked="f">
                      <v:path arrowok="t" o:connecttype="custom" o:connectlocs="0,2147483646;0,2147483646;0,2147483646;0,2147483646;0,2147483646;2147483646,2147483646;2147483646,2147483646;2147483646,2147483646;2147483646,2147483646;2147483646,2147483646;0,2147483646;0,2147483646;0,2147483646;0,2147483646;0,2147483646;0,2147483646;0,2147483646;0,2147483646;0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0,2147483646;0,2147483646;2147483646,2147483646;2147483646,2147483646" o:connectangles="0,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EA019A">
              <w:rPr>
                <w:sz w:val="24"/>
                <w:szCs w:val="24"/>
              </w:rPr>
              <w:t>-521C,</w:t>
            </w:r>
            <w:r w:rsidRPr="00EA019A">
              <w:rPr>
                <w:spacing w:val="-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522C</w:t>
            </w:r>
          </w:p>
        </w:tc>
        <w:tc>
          <w:tcPr>
            <w:tcW w:w="1383" w:type="dxa"/>
          </w:tcPr>
          <w:p w:rsidR="00F72233" w:rsidRPr="00EA019A" w:rsidRDefault="00F72233" w:rsidP="00F72233">
            <w:pPr>
              <w:pStyle w:val="TableParagraph"/>
              <w:spacing w:before="125" w:line="271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2</w:t>
            </w:r>
          </w:p>
        </w:tc>
        <w:tc>
          <w:tcPr>
            <w:tcW w:w="1934" w:type="dxa"/>
          </w:tcPr>
          <w:p w:rsidR="00F72233" w:rsidRPr="00EA019A" w:rsidRDefault="00F72233" w:rsidP="00F72233">
            <w:pPr>
              <w:pStyle w:val="TableParagraph"/>
              <w:spacing w:before="125" w:line="271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</w:t>
            </w:r>
          </w:p>
        </w:tc>
        <w:tc>
          <w:tcPr>
            <w:tcW w:w="1618" w:type="dxa"/>
          </w:tcPr>
          <w:p w:rsidR="00F72233" w:rsidRPr="00EA019A" w:rsidRDefault="00F72233" w:rsidP="00F72233">
            <w:pPr>
              <w:pStyle w:val="TableParagraph"/>
              <w:spacing w:before="125" w:line="271" w:lineRule="exact"/>
              <w:ind w:left="0" w:firstLine="1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05</w:t>
            </w:r>
          </w:p>
        </w:tc>
        <w:tc>
          <w:tcPr>
            <w:tcW w:w="1626" w:type="dxa"/>
          </w:tcPr>
          <w:p w:rsidR="00F72233" w:rsidRPr="00EA019A" w:rsidRDefault="00F72233" w:rsidP="00F72233">
            <w:pPr>
              <w:pStyle w:val="TableParagraph"/>
              <w:spacing w:before="125" w:line="271" w:lineRule="exact"/>
              <w:ind w:left="0" w:firstLine="42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</w:t>
            </w:r>
          </w:p>
        </w:tc>
      </w:tr>
      <w:tr w:rsidR="00F72233" w:rsidRPr="004D5B72" w:rsidTr="00F72233">
        <w:trPr>
          <w:trHeight w:val="20"/>
        </w:trPr>
        <w:tc>
          <w:tcPr>
            <w:tcW w:w="879" w:type="dxa"/>
          </w:tcPr>
          <w:p w:rsidR="00F72233" w:rsidRPr="00784DF1" w:rsidRDefault="00F72233" w:rsidP="00F72233">
            <w:pPr>
              <w:pStyle w:val="TableParagraph"/>
              <w:spacing w:before="126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2356" w:type="dxa"/>
          </w:tcPr>
          <w:p w:rsidR="00F72233" w:rsidRPr="00EA019A" w:rsidRDefault="00F72233" w:rsidP="00F72233">
            <w:pPr>
              <w:pStyle w:val="TableParagraph"/>
              <w:spacing w:before="126"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ПАЗ-3742,</w:t>
            </w:r>
          </w:p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-37421</w:t>
            </w:r>
          </w:p>
        </w:tc>
        <w:tc>
          <w:tcPr>
            <w:tcW w:w="1383" w:type="dxa"/>
          </w:tcPr>
          <w:p w:rsidR="00F72233" w:rsidRPr="00EA019A" w:rsidRDefault="00F72233" w:rsidP="00F72233">
            <w:pPr>
              <w:pStyle w:val="TableParagraph"/>
              <w:spacing w:before="126"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1</w:t>
            </w:r>
          </w:p>
        </w:tc>
        <w:tc>
          <w:tcPr>
            <w:tcW w:w="1934" w:type="dxa"/>
          </w:tcPr>
          <w:p w:rsidR="00F72233" w:rsidRPr="00EA019A" w:rsidRDefault="00F72233" w:rsidP="00F72233">
            <w:pPr>
              <w:pStyle w:val="TableParagraph"/>
              <w:spacing w:before="126"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  <w:tc>
          <w:tcPr>
            <w:tcW w:w="1618" w:type="dxa"/>
          </w:tcPr>
          <w:p w:rsidR="00F72233" w:rsidRPr="00EA019A" w:rsidRDefault="00F72233" w:rsidP="00F72233">
            <w:pPr>
              <w:pStyle w:val="TableParagraph"/>
              <w:spacing w:before="126"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626" w:type="dxa"/>
          </w:tcPr>
          <w:p w:rsidR="00F72233" w:rsidRPr="00EA019A" w:rsidRDefault="00F72233" w:rsidP="00F72233">
            <w:pPr>
              <w:pStyle w:val="TableParagraph"/>
              <w:spacing w:before="126" w:line="240" w:lineRule="auto"/>
              <w:ind w:left="0" w:firstLine="42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5</w:t>
            </w:r>
          </w:p>
        </w:tc>
      </w:tr>
      <w:tr w:rsidR="00F72233" w:rsidRPr="004D5B72" w:rsidTr="00F72233">
        <w:trPr>
          <w:trHeight w:val="20"/>
        </w:trPr>
        <w:tc>
          <w:tcPr>
            <w:tcW w:w="879" w:type="dxa"/>
          </w:tcPr>
          <w:p w:rsidR="00F72233" w:rsidRPr="00784DF1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2356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РАФ-22031-01,</w:t>
            </w:r>
          </w:p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-22035,</w:t>
            </w:r>
          </w:p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-22035-01,</w:t>
            </w:r>
          </w:p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2036-01</w:t>
            </w:r>
          </w:p>
        </w:tc>
        <w:tc>
          <w:tcPr>
            <w:tcW w:w="1383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8</w:t>
            </w:r>
          </w:p>
        </w:tc>
        <w:tc>
          <w:tcPr>
            <w:tcW w:w="1934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5</w:t>
            </w:r>
          </w:p>
        </w:tc>
        <w:tc>
          <w:tcPr>
            <w:tcW w:w="1618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05</w:t>
            </w:r>
          </w:p>
        </w:tc>
        <w:tc>
          <w:tcPr>
            <w:tcW w:w="1626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 w:firstLine="42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</w:tr>
      <w:tr w:rsidR="00F72233" w:rsidRPr="004D5B72" w:rsidTr="00F72233">
        <w:trPr>
          <w:trHeight w:val="20"/>
        </w:trPr>
        <w:tc>
          <w:tcPr>
            <w:tcW w:w="879" w:type="dxa"/>
          </w:tcPr>
          <w:p w:rsidR="00F72233" w:rsidRPr="00784DF1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2356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ТА-1А4,</w:t>
            </w:r>
            <w:r w:rsidRPr="00EA019A">
              <w:rPr>
                <w:spacing w:val="-3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943А,</w:t>
            </w:r>
          </w:p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-943Н,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949А</w:t>
            </w:r>
          </w:p>
        </w:tc>
        <w:tc>
          <w:tcPr>
            <w:tcW w:w="1383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2</w:t>
            </w:r>
          </w:p>
        </w:tc>
        <w:tc>
          <w:tcPr>
            <w:tcW w:w="1934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  <w:tc>
          <w:tcPr>
            <w:tcW w:w="1618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626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 w:firstLine="42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5</w:t>
            </w:r>
          </w:p>
        </w:tc>
      </w:tr>
      <w:tr w:rsidR="00F72233" w:rsidRPr="004D5B72" w:rsidTr="00F72233">
        <w:trPr>
          <w:trHeight w:val="20"/>
        </w:trPr>
        <w:tc>
          <w:tcPr>
            <w:tcW w:w="879" w:type="dxa"/>
          </w:tcPr>
          <w:p w:rsidR="00F72233" w:rsidRPr="00784DF1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2356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УАЗ-450А,</w:t>
            </w:r>
          </w:p>
          <w:p w:rsidR="00F72233" w:rsidRPr="00EA019A" w:rsidRDefault="00F72233" w:rsidP="00F72233">
            <w:pPr>
              <w:pStyle w:val="TableParagraph"/>
              <w:spacing w:before="1"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-451А,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-374101,</w:t>
            </w:r>
          </w:p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396201</w:t>
            </w:r>
          </w:p>
        </w:tc>
        <w:tc>
          <w:tcPr>
            <w:tcW w:w="1383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2</w:t>
            </w:r>
          </w:p>
        </w:tc>
        <w:tc>
          <w:tcPr>
            <w:tcW w:w="1934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</w:t>
            </w:r>
          </w:p>
        </w:tc>
        <w:tc>
          <w:tcPr>
            <w:tcW w:w="1618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 w:firstLine="1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05</w:t>
            </w:r>
          </w:p>
        </w:tc>
        <w:tc>
          <w:tcPr>
            <w:tcW w:w="1626" w:type="dxa"/>
          </w:tcPr>
          <w:p w:rsidR="00F72233" w:rsidRPr="00EA019A" w:rsidRDefault="00F72233" w:rsidP="00F72233">
            <w:pPr>
              <w:pStyle w:val="TableParagraph"/>
              <w:spacing w:before="125" w:line="240" w:lineRule="auto"/>
              <w:ind w:left="0" w:firstLine="42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</w:t>
            </w:r>
          </w:p>
        </w:tc>
      </w:tr>
      <w:tr w:rsidR="00F72233" w:rsidRPr="004D5B72" w:rsidTr="00F72233">
        <w:trPr>
          <w:trHeight w:val="20"/>
        </w:trPr>
        <w:tc>
          <w:tcPr>
            <w:tcW w:w="879" w:type="dxa"/>
          </w:tcPr>
          <w:p w:rsidR="00F72233" w:rsidRPr="00784DF1" w:rsidRDefault="00F72233" w:rsidP="00F72233">
            <w:pPr>
              <w:pStyle w:val="TableParagraph"/>
              <w:spacing w:before="125" w:line="273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2356" w:type="dxa"/>
          </w:tcPr>
          <w:p w:rsidR="00F72233" w:rsidRPr="00EA019A" w:rsidRDefault="00F72233" w:rsidP="00F72233">
            <w:pPr>
              <w:pStyle w:val="TableParagraph"/>
              <w:spacing w:before="125" w:line="273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Урал-49472</w:t>
            </w:r>
          </w:p>
        </w:tc>
        <w:tc>
          <w:tcPr>
            <w:tcW w:w="1383" w:type="dxa"/>
          </w:tcPr>
          <w:p w:rsidR="00F72233" w:rsidRPr="00EA019A" w:rsidRDefault="00F72233" w:rsidP="00F72233">
            <w:pPr>
              <w:pStyle w:val="TableParagraph"/>
              <w:spacing w:before="125" w:line="273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8</w:t>
            </w:r>
          </w:p>
        </w:tc>
        <w:tc>
          <w:tcPr>
            <w:tcW w:w="1934" w:type="dxa"/>
          </w:tcPr>
          <w:p w:rsidR="00F72233" w:rsidRPr="00EA019A" w:rsidRDefault="00F72233" w:rsidP="00F72233">
            <w:pPr>
              <w:pStyle w:val="TableParagraph"/>
              <w:spacing w:before="125" w:line="273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5</w:t>
            </w:r>
          </w:p>
        </w:tc>
        <w:tc>
          <w:tcPr>
            <w:tcW w:w="1618" w:type="dxa"/>
          </w:tcPr>
          <w:p w:rsidR="00F72233" w:rsidRPr="00EA019A" w:rsidRDefault="00F72233" w:rsidP="00F72233">
            <w:pPr>
              <w:pStyle w:val="TableParagraph"/>
              <w:spacing w:before="125" w:line="273" w:lineRule="exact"/>
              <w:ind w:left="0" w:firstLine="1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1626" w:type="dxa"/>
          </w:tcPr>
          <w:p w:rsidR="00F72233" w:rsidRPr="00EA019A" w:rsidRDefault="00F72233" w:rsidP="00F72233">
            <w:pPr>
              <w:pStyle w:val="TableParagraph"/>
              <w:spacing w:before="125" w:line="273" w:lineRule="exact"/>
              <w:ind w:left="0" w:firstLine="42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</w:t>
            </w:r>
          </w:p>
        </w:tc>
      </w:tr>
    </w:tbl>
    <w:p w:rsidR="00F72233" w:rsidRDefault="00F72233" w:rsidP="00F72233">
      <w:pPr>
        <w:pStyle w:val="a3"/>
        <w:spacing w:before="6"/>
        <w:ind w:firstLine="709"/>
        <w:rPr>
          <w:b/>
          <w:sz w:val="28"/>
          <w:szCs w:val="28"/>
        </w:rPr>
      </w:pPr>
    </w:p>
    <w:p w:rsidR="00F72233" w:rsidRDefault="00F72233" w:rsidP="00F72233">
      <w:pPr>
        <w:pStyle w:val="a3"/>
        <w:ind w:firstLine="709"/>
        <w:jc w:val="both"/>
        <w:rPr>
          <w:spacing w:val="-1"/>
          <w:sz w:val="28"/>
          <w:szCs w:val="28"/>
        </w:rPr>
      </w:pPr>
      <w:r w:rsidRPr="00C438AC">
        <w:rPr>
          <w:spacing w:val="-1"/>
          <w:sz w:val="28"/>
          <w:szCs w:val="28"/>
        </w:rPr>
        <w:t>Для автомобилей и их модификаций, на которые отсутствуют индивидуальные нормы расхода масел и смазок, установлены временные нормы расхода масел и смазок</w:t>
      </w:r>
      <w:r>
        <w:rPr>
          <w:spacing w:val="-1"/>
          <w:sz w:val="28"/>
          <w:szCs w:val="28"/>
        </w:rPr>
        <w:t xml:space="preserve"> и</w:t>
      </w:r>
      <w:r w:rsidRPr="00C438A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едставлены в таблице 11</w:t>
      </w:r>
      <w:r w:rsidRPr="0078566E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>.</w:t>
      </w:r>
    </w:p>
    <w:p w:rsidR="00F72233" w:rsidRPr="007B0767" w:rsidRDefault="00F72233" w:rsidP="00F72233">
      <w:pPr>
        <w:pStyle w:val="a3"/>
        <w:spacing w:before="4"/>
        <w:ind w:firstLine="709"/>
        <w:jc w:val="right"/>
        <w:rPr>
          <w:sz w:val="28"/>
          <w:szCs w:val="28"/>
        </w:rPr>
      </w:pPr>
      <w:r w:rsidRPr="00F9374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1</w:t>
      </w:r>
      <w:r w:rsidRPr="007B0767">
        <w:rPr>
          <w:sz w:val="28"/>
          <w:szCs w:val="28"/>
        </w:rPr>
        <w:t>2</w:t>
      </w:r>
    </w:p>
    <w:p w:rsidR="00F72233" w:rsidRPr="00B167AD" w:rsidRDefault="00F72233" w:rsidP="00F72233">
      <w:pPr>
        <w:pStyle w:val="a5"/>
        <w:tabs>
          <w:tab w:val="left" w:pos="1641"/>
        </w:tabs>
        <w:spacing w:line="306" w:lineRule="exact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B167AD">
        <w:rPr>
          <w:b/>
          <w:sz w:val="28"/>
          <w:szCs w:val="28"/>
        </w:rPr>
        <w:t>ормы</w:t>
      </w:r>
      <w:r w:rsidRPr="00B167AD">
        <w:rPr>
          <w:b/>
          <w:spacing w:val="-5"/>
          <w:sz w:val="28"/>
          <w:szCs w:val="28"/>
        </w:rPr>
        <w:t xml:space="preserve"> </w:t>
      </w:r>
      <w:r w:rsidRPr="00B167AD">
        <w:rPr>
          <w:b/>
          <w:sz w:val="28"/>
          <w:szCs w:val="28"/>
        </w:rPr>
        <w:t>расхода</w:t>
      </w:r>
      <w:r w:rsidRPr="00B167AD">
        <w:rPr>
          <w:b/>
          <w:spacing w:val="-2"/>
          <w:sz w:val="28"/>
          <w:szCs w:val="28"/>
        </w:rPr>
        <w:t xml:space="preserve"> </w:t>
      </w:r>
      <w:r w:rsidRPr="00B167AD">
        <w:rPr>
          <w:b/>
          <w:sz w:val="28"/>
          <w:szCs w:val="28"/>
        </w:rPr>
        <w:t>масел</w:t>
      </w:r>
      <w:r w:rsidRPr="00B167AD">
        <w:rPr>
          <w:b/>
          <w:spacing w:val="-3"/>
          <w:sz w:val="28"/>
          <w:szCs w:val="28"/>
        </w:rPr>
        <w:t xml:space="preserve"> </w:t>
      </w:r>
      <w:r w:rsidRPr="00B167AD">
        <w:rPr>
          <w:b/>
          <w:sz w:val="28"/>
          <w:szCs w:val="28"/>
        </w:rPr>
        <w:t>и</w:t>
      </w:r>
      <w:r w:rsidRPr="00B167AD">
        <w:rPr>
          <w:b/>
          <w:spacing w:val="-4"/>
          <w:sz w:val="28"/>
          <w:szCs w:val="28"/>
        </w:rPr>
        <w:t xml:space="preserve"> </w:t>
      </w:r>
      <w:r w:rsidRPr="00B167AD">
        <w:rPr>
          <w:b/>
          <w:sz w:val="28"/>
          <w:szCs w:val="28"/>
        </w:rPr>
        <w:t>смазок</w:t>
      </w:r>
    </w:p>
    <w:p w:rsidR="00F72233" w:rsidRPr="00C438AC" w:rsidRDefault="00F72233" w:rsidP="00F72233">
      <w:pPr>
        <w:pStyle w:val="a3"/>
        <w:ind w:firstLine="709"/>
        <w:rPr>
          <w:b/>
          <w:sz w:val="20"/>
          <w:szCs w:val="20"/>
        </w:rPr>
      </w:pPr>
    </w:p>
    <w:tbl>
      <w:tblPr>
        <w:tblStyle w:val="TableNormal"/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301"/>
        <w:gridCol w:w="2508"/>
        <w:gridCol w:w="2141"/>
        <w:gridCol w:w="2105"/>
      </w:tblGrid>
      <w:tr w:rsidR="00F72233" w:rsidRPr="00EA019A" w:rsidTr="007D4522">
        <w:trPr>
          <w:trHeight w:val="551"/>
        </w:trPr>
        <w:tc>
          <w:tcPr>
            <w:tcW w:w="735" w:type="dxa"/>
            <w:vMerge w:val="restart"/>
          </w:tcPr>
          <w:p w:rsidR="00F7223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72233" w:rsidRPr="00C438AC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301" w:type="dxa"/>
            <w:vMerge w:val="restart"/>
          </w:tcPr>
          <w:p w:rsidR="00F72233" w:rsidRPr="00196CB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Виды</w:t>
            </w:r>
            <w:r w:rsidRPr="00196CB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и</w:t>
            </w:r>
            <w:r w:rsidRPr="00196CB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сорта</w:t>
            </w:r>
          </w:p>
          <w:p w:rsidR="00F72233" w:rsidRPr="00196CB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масел</w:t>
            </w:r>
            <w:r w:rsidRPr="00196C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(смазок)</w:t>
            </w:r>
          </w:p>
        </w:tc>
        <w:tc>
          <w:tcPr>
            <w:tcW w:w="6754" w:type="dxa"/>
            <w:gridSpan w:val="3"/>
          </w:tcPr>
          <w:p w:rsidR="00F72233" w:rsidRPr="00196CB8" w:rsidRDefault="00F72233" w:rsidP="00F72233">
            <w:pPr>
              <w:pStyle w:val="TableParagraph"/>
              <w:spacing w:line="268" w:lineRule="exact"/>
              <w:ind w:left="0" w:firstLine="39"/>
              <w:jc w:val="center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Временная</w:t>
            </w:r>
            <w:r w:rsidRPr="00196CB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норма</w:t>
            </w:r>
            <w:r w:rsidRPr="00196C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расхода</w:t>
            </w:r>
            <w:r w:rsidRPr="00196C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масел</w:t>
            </w:r>
            <w:r w:rsidRPr="00196C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и смазок</w:t>
            </w:r>
            <w:r w:rsidRPr="00196CB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на</w:t>
            </w:r>
            <w:r w:rsidRPr="00196C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100</w:t>
            </w:r>
            <w:r w:rsidRPr="00196CB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л</w:t>
            </w:r>
            <w:r w:rsidRPr="00196C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общего</w:t>
            </w:r>
          </w:p>
          <w:p w:rsidR="00F72233" w:rsidRPr="00196CB8" w:rsidRDefault="00F72233" w:rsidP="00F72233">
            <w:pPr>
              <w:pStyle w:val="TableParagraph"/>
              <w:spacing w:line="264" w:lineRule="exact"/>
              <w:ind w:left="0" w:firstLine="39"/>
              <w:jc w:val="center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нормируемого</w:t>
            </w:r>
            <w:r w:rsidRPr="00196CB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расхода</w:t>
            </w:r>
            <w:r w:rsidRPr="00196C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топлива,</w:t>
            </w:r>
            <w:r w:rsidRPr="00196C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не</w:t>
            </w:r>
            <w:r w:rsidRPr="00196C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более:</w:t>
            </w:r>
          </w:p>
        </w:tc>
      </w:tr>
      <w:tr w:rsidR="00F72233" w:rsidRPr="00EA019A" w:rsidTr="007D4522">
        <w:trPr>
          <w:trHeight w:val="551"/>
        </w:trPr>
        <w:tc>
          <w:tcPr>
            <w:tcW w:w="735" w:type="dxa"/>
            <w:vMerge/>
          </w:tcPr>
          <w:p w:rsidR="00F72233" w:rsidRPr="00196CB8" w:rsidRDefault="00F72233" w:rsidP="00F7223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01" w:type="dxa"/>
            <w:vMerge/>
          </w:tcPr>
          <w:p w:rsidR="00F72233" w:rsidRPr="00196CB8" w:rsidRDefault="00F72233" w:rsidP="00F7223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49" w:type="dxa"/>
            <w:gridSpan w:val="2"/>
          </w:tcPr>
          <w:p w:rsidR="00F72233" w:rsidRPr="00196CB8" w:rsidRDefault="00F72233" w:rsidP="00F72233">
            <w:pPr>
              <w:pStyle w:val="TableParagraph"/>
              <w:spacing w:line="268" w:lineRule="exact"/>
              <w:ind w:left="0" w:firstLine="39"/>
              <w:jc w:val="center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легковые</w:t>
            </w:r>
            <w:r w:rsidRPr="00196CB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и</w:t>
            </w:r>
            <w:r w:rsidRPr="00196C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грузовые</w:t>
            </w:r>
            <w:r w:rsidRPr="00196CB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автомобили,</w:t>
            </w:r>
          </w:p>
          <w:p w:rsidR="00F72233" w:rsidRPr="00196CB8" w:rsidRDefault="00F72233" w:rsidP="00F72233">
            <w:pPr>
              <w:pStyle w:val="TableParagraph"/>
              <w:spacing w:line="264" w:lineRule="exact"/>
              <w:ind w:left="0" w:firstLine="39"/>
              <w:jc w:val="center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автобусы,</w:t>
            </w:r>
            <w:r w:rsidRPr="00196C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работающие</w:t>
            </w:r>
          </w:p>
        </w:tc>
        <w:tc>
          <w:tcPr>
            <w:tcW w:w="2105" w:type="dxa"/>
            <w:vMerge w:val="restart"/>
          </w:tcPr>
          <w:p w:rsidR="00F72233" w:rsidRPr="00196CB8" w:rsidRDefault="00F72233" w:rsidP="00F72233">
            <w:pPr>
              <w:pStyle w:val="TableParagraph"/>
              <w:spacing w:line="240" w:lineRule="auto"/>
              <w:ind w:left="0" w:firstLine="39"/>
              <w:jc w:val="center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внедорожные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автомобили-самосвалы,</w:t>
            </w:r>
            <w:r w:rsidRPr="00196C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работающие на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дизельном</w:t>
            </w:r>
            <w:r w:rsidRPr="00196C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топливе</w:t>
            </w:r>
          </w:p>
        </w:tc>
      </w:tr>
      <w:tr w:rsidR="00F72233" w:rsidRPr="00EA019A" w:rsidTr="00C77487">
        <w:trPr>
          <w:trHeight w:val="551"/>
        </w:trPr>
        <w:tc>
          <w:tcPr>
            <w:tcW w:w="735" w:type="dxa"/>
            <w:vMerge/>
          </w:tcPr>
          <w:p w:rsidR="00F72233" w:rsidRPr="00196CB8" w:rsidRDefault="00F72233" w:rsidP="00F7223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01" w:type="dxa"/>
            <w:vMerge/>
          </w:tcPr>
          <w:p w:rsidR="00F72233" w:rsidRPr="00196CB8" w:rsidRDefault="00F72233" w:rsidP="00F7223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08" w:type="dxa"/>
          </w:tcPr>
          <w:p w:rsidR="00F72233" w:rsidRPr="00196CB8" w:rsidRDefault="00F72233" w:rsidP="00F72233">
            <w:pPr>
              <w:pStyle w:val="TableParagraph"/>
              <w:spacing w:line="268" w:lineRule="exact"/>
              <w:ind w:left="0" w:firstLine="39"/>
              <w:jc w:val="center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на</w:t>
            </w:r>
            <w:r w:rsidRPr="00196CB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бензине,</w:t>
            </w:r>
            <w:r w:rsidRPr="00196C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сжатом</w:t>
            </w:r>
            <w:r w:rsidRPr="00196C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и</w:t>
            </w:r>
          </w:p>
          <w:p w:rsidR="00F72233" w:rsidRPr="00196CB8" w:rsidRDefault="00F72233" w:rsidP="00F72233">
            <w:pPr>
              <w:pStyle w:val="TableParagraph"/>
              <w:spacing w:line="264" w:lineRule="exact"/>
              <w:ind w:left="0" w:firstLine="39"/>
              <w:jc w:val="center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сжиженном</w:t>
            </w:r>
            <w:r w:rsidRPr="00196C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газе</w:t>
            </w:r>
          </w:p>
        </w:tc>
        <w:tc>
          <w:tcPr>
            <w:tcW w:w="2141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 w:firstLine="3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на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дизельном</w:t>
            </w:r>
          </w:p>
          <w:p w:rsidR="00F72233" w:rsidRPr="00EA019A" w:rsidRDefault="00F72233" w:rsidP="00F72233">
            <w:pPr>
              <w:pStyle w:val="TableParagraph"/>
              <w:spacing w:line="264" w:lineRule="exact"/>
              <w:ind w:left="0" w:firstLine="3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топливе</w:t>
            </w:r>
          </w:p>
        </w:tc>
        <w:tc>
          <w:tcPr>
            <w:tcW w:w="2105" w:type="dxa"/>
            <w:vMerge/>
          </w:tcPr>
          <w:p w:rsidR="00F72233" w:rsidRPr="00EA019A" w:rsidRDefault="00F72233" w:rsidP="00F72233">
            <w:pPr>
              <w:ind w:firstLine="39"/>
              <w:rPr>
                <w:sz w:val="24"/>
                <w:szCs w:val="24"/>
              </w:rPr>
            </w:pPr>
          </w:p>
        </w:tc>
      </w:tr>
      <w:tr w:rsidR="00F72233" w:rsidRPr="00EA019A" w:rsidTr="00C77487">
        <w:trPr>
          <w:trHeight w:val="308"/>
        </w:trPr>
        <w:tc>
          <w:tcPr>
            <w:tcW w:w="735" w:type="dxa"/>
          </w:tcPr>
          <w:p w:rsidR="00F72233" w:rsidRPr="0060209F" w:rsidRDefault="00F72233" w:rsidP="00F72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:rsidR="00F72233" w:rsidRPr="0060209F" w:rsidRDefault="00F72233" w:rsidP="00F72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08" w:type="dxa"/>
          </w:tcPr>
          <w:p w:rsidR="00F72233" w:rsidRPr="0060209F" w:rsidRDefault="00F72233" w:rsidP="00F72233">
            <w:pPr>
              <w:pStyle w:val="TableParagraph"/>
              <w:spacing w:line="268" w:lineRule="exact"/>
              <w:ind w:left="0" w:firstLine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41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 w:firstLine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05" w:type="dxa"/>
          </w:tcPr>
          <w:p w:rsidR="00F72233" w:rsidRPr="00EA019A" w:rsidRDefault="00F72233" w:rsidP="00F72233">
            <w:pPr>
              <w:ind w:firstLine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72233" w:rsidRPr="00EA019A" w:rsidTr="00C77487">
        <w:trPr>
          <w:trHeight w:val="425"/>
        </w:trPr>
        <w:tc>
          <w:tcPr>
            <w:tcW w:w="735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оторные</w:t>
            </w:r>
            <w:r w:rsidRPr="00EA019A">
              <w:rPr>
                <w:spacing w:val="-4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асла,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л</w:t>
            </w:r>
          </w:p>
        </w:tc>
        <w:tc>
          <w:tcPr>
            <w:tcW w:w="2508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3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4</w:t>
            </w:r>
          </w:p>
        </w:tc>
        <w:tc>
          <w:tcPr>
            <w:tcW w:w="2141" w:type="dxa"/>
          </w:tcPr>
          <w:p w:rsidR="00F72233" w:rsidRPr="00EA019A" w:rsidRDefault="00F72233" w:rsidP="007D4522">
            <w:pPr>
              <w:pStyle w:val="TableParagraph"/>
              <w:spacing w:line="255" w:lineRule="exact"/>
              <w:ind w:left="0" w:firstLine="3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3,2</w:t>
            </w:r>
          </w:p>
        </w:tc>
        <w:tc>
          <w:tcPr>
            <w:tcW w:w="2105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3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4,5</w:t>
            </w:r>
          </w:p>
        </w:tc>
      </w:tr>
      <w:tr w:rsidR="00F72233" w:rsidRPr="00EA019A" w:rsidTr="00C77487">
        <w:trPr>
          <w:trHeight w:val="828"/>
        </w:trPr>
        <w:tc>
          <w:tcPr>
            <w:tcW w:w="735" w:type="dxa"/>
          </w:tcPr>
          <w:p w:rsidR="00F72233" w:rsidRPr="0060209F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1" w:type="dxa"/>
          </w:tcPr>
          <w:p w:rsidR="00F72233" w:rsidRPr="00196CB8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Трансмиссионные и</w:t>
            </w:r>
            <w:r w:rsidRPr="00196CB8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гидравлические</w:t>
            </w:r>
          </w:p>
          <w:p w:rsidR="00F72233" w:rsidRPr="00196CB8" w:rsidRDefault="00F72233" w:rsidP="00F72233">
            <w:pPr>
              <w:pStyle w:val="TableParagraph"/>
              <w:spacing w:line="261" w:lineRule="exact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масла,</w:t>
            </w:r>
            <w:r w:rsidRPr="00196C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л</w:t>
            </w:r>
          </w:p>
        </w:tc>
        <w:tc>
          <w:tcPr>
            <w:tcW w:w="2508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 w:firstLine="3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  <w:tc>
          <w:tcPr>
            <w:tcW w:w="2141" w:type="dxa"/>
          </w:tcPr>
          <w:p w:rsidR="00F72233" w:rsidRPr="00EA019A" w:rsidRDefault="00F72233" w:rsidP="007D4522">
            <w:pPr>
              <w:pStyle w:val="TableParagraph"/>
              <w:spacing w:line="271" w:lineRule="exact"/>
              <w:ind w:left="0" w:firstLine="3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4</w:t>
            </w:r>
          </w:p>
        </w:tc>
        <w:tc>
          <w:tcPr>
            <w:tcW w:w="2105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 w:firstLine="3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5</w:t>
            </w:r>
          </w:p>
        </w:tc>
      </w:tr>
      <w:tr w:rsidR="00F72233" w:rsidRPr="00EA019A" w:rsidTr="00C77487">
        <w:trPr>
          <w:trHeight w:val="551"/>
        </w:trPr>
        <w:tc>
          <w:tcPr>
            <w:tcW w:w="735" w:type="dxa"/>
          </w:tcPr>
          <w:p w:rsidR="00F72233" w:rsidRPr="0060209F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01" w:type="dxa"/>
          </w:tcPr>
          <w:p w:rsidR="00F72233" w:rsidRPr="00196CB8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Специальные</w:t>
            </w:r>
            <w:r w:rsidRPr="00196CB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масла</w:t>
            </w:r>
            <w:r w:rsidRPr="00196C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и</w:t>
            </w:r>
          </w:p>
          <w:p w:rsidR="00F72233" w:rsidRPr="00196CB8" w:rsidRDefault="00F72233" w:rsidP="00F72233">
            <w:pPr>
              <w:pStyle w:val="TableParagraph"/>
              <w:spacing w:line="261" w:lineRule="exact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жидкости, л</w:t>
            </w:r>
          </w:p>
        </w:tc>
        <w:tc>
          <w:tcPr>
            <w:tcW w:w="2508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 w:firstLine="3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2141" w:type="dxa"/>
          </w:tcPr>
          <w:p w:rsidR="00F72233" w:rsidRPr="00EA019A" w:rsidRDefault="00F72233" w:rsidP="007D4522">
            <w:pPr>
              <w:pStyle w:val="TableParagraph"/>
              <w:spacing w:line="271" w:lineRule="exact"/>
              <w:ind w:left="0" w:firstLine="3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1</w:t>
            </w:r>
          </w:p>
        </w:tc>
        <w:tc>
          <w:tcPr>
            <w:tcW w:w="2105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 w:firstLine="3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0</w:t>
            </w:r>
          </w:p>
        </w:tc>
      </w:tr>
    </w:tbl>
    <w:p w:rsidR="007D4522" w:rsidRDefault="007D4522" w:rsidP="007D4522">
      <w:pPr>
        <w:jc w:val="right"/>
      </w:pPr>
      <w:r>
        <w:rPr>
          <w:sz w:val="24"/>
          <w:szCs w:val="24"/>
        </w:rPr>
        <w:lastRenderedPageBreak/>
        <w:t>Продолжение таблицы 112</w:t>
      </w:r>
    </w:p>
    <w:tbl>
      <w:tblPr>
        <w:tblStyle w:val="TableNormal"/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301"/>
        <w:gridCol w:w="2730"/>
        <w:gridCol w:w="1919"/>
        <w:gridCol w:w="2105"/>
      </w:tblGrid>
      <w:tr w:rsidR="007D4522" w:rsidRPr="00EA019A" w:rsidTr="007D4522">
        <w:trPr>
          <w:trHeight w:val="192"/>
        </w:trPr>
        <w:tc>
          <w:tcPr>
            <w:tcW w:w="735" w:type="dxa"/>
          </w:tcPr>
          <w:p w:rsidR="007D4522" w:rsidRPr="0060209F" w:rsidRDefault="007D4522" w:rsidP="00EE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:rsidR="007D4522" w:rsidRPr="0060209F" w:rsidRDefault="007D4522" w:rsidP="00EE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30" w:type="dxa"/>
          </w:tcPr>
          <w:p w:rsidR="007D4522" w:rsidRPr="0060209F" w:rsidRDefault="007D4522" w:rsidP="00EE2662">
            <w:pPr>
              <w:pStyle w:val="TableParagraph"/>
              <w:spacing w:line="268" w:lineRule="exact"/>
              <w:ind w:left="0" w:firstLine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9" w:type="dxa"/>
          </w:tcPr>
          <w:p w:rsidR="007D4522" w:rsidRPr="00EA019A" w:rsidRDefault="007D4522" w:rsidP="00EE2662">
            <w:pPr>
              <w:pStyle w:val="TableParagraph"/>
              <w:spacing w:line="268" w:lineRule="exact"/>
              <w:ind w:left="0" w:firstLine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05" w:type="dxa"/>
          </w:tcPr>
          <w:p w:rsidR="007D4522" w:rsidRPr="00EA019A" w:rsidRDefault="007D4522" w:rsidP="00EE2662">
            <w:pPr>
              <w:ind w:firstLine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72233" w:rsidRPr="00EA019A" w:rsidTr="007D4522">
        <w:trPr>
          <w:trHeight w:val="555"/>
        </w:trPr>
        <w:tc>
          <w:tcPr>
            <w:tcW w:w="735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1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Пластичные</w:t>
            </w:r>
          </w:p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(консистентные),</w:t>
            </w:r>
            <w:r w:rsidRPr="00EA019A">
              <w:rPr>
                <w:spacing w:val="-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кг</w:t>
            </w:r>
          </w:p>
        </w:tc>
        <w:tc>
          <w:tcPr>
            <w:tcW w:w="2730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 w:firstLine="3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</w:t>
            </w:r>
          </w:p>
        </w:tc>
        <w:tc>
          <w:tcPr>
            <w:tcW w:w="1919" w:type="dxa"/>
          </w:tcPr>
          <w:p w:rsidR="00F72233" w:rsidRPr="00EA019A" w:rsidRDefault="00F72233" w:rsidP="007D4522">
            <w:pPr>
              <w:pStyle w:val="TableParagraph"/>
              <w:spacing w:line="271" w:lineRule="exact"/>
              <w:ind w:left="0" w:firstLine="3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3</w:t>
            </w:r>
          </w:p>
        </w:tc>
        <w:tc>
          <w:tcPr>
            <w:tcW w:w="2105" w:type="dxa"/>
          </w:tcPr>
          <w:p w:rsidR="00F72233" w:rsidRPr="00EA019A" w:rsidRDefault="00F72233" w:rsidP="00F72233">
            <w:pPr>
              <w:pStyle w:val="TableParagraph"/>
              <w:spacing w:line="271" w:lineRule="exact"/>
              <w:ind w:left="0" w:firstLine="3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2</w:t>
            </w:r>
          </w:p>
        </w:tc>
      </w:tr>
    </w:tbl>
    <w:p w:rsidR="009F3194" w:rsidRDefault="009F3194" w:rsidP="00886108">
      <w:pPr>
        <w:pStyle w:val="a5"/>
        <w:tabs>
          <w:tab w:val="left" w:pos="1497"/>
        </w:tabs>
        <w:spacing w:before="0"/>
        <w:ind w:left="709"/>
        <w:jc w:val="center"/>
        <w:rPr>
          <w:b/>
          <w:sz w:val="28"/>
          <w:szCs w:val="28"/>
        </w:rPr>
      </w:pPr>
    </w:p>
    <w:p w:rsidR="00F72233" w:rsidRDefault="00F72233" w:rsidP="00F72233">
      <w:pPr>
        <w:pStyle w:val="a5"/>
        <w:tabs>
          <w:tab w:val="left" w:pos="1497"/>
        </w:tabs>
        <w:spacing w:before="92" w:line="237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XVII</w:t>
      </w:r>
      <w:r w:rsidRPr="00865834">
        <w:rPr>
          <w:b/>
          <w:sz w:val="28"/>
          <w:szCs w:val="28"/>
        </w:rPr>
        <w:t xml:space="preserve">. </w:t>
      </w:r>
      <w:r w:rsidRPr="00EA019A">
        <w:rPr>
          <w:b/>
          <w:sz w:val="28"/>
          <w:szCs w:val="28"/>
        </w:rPr>
        <w:t>Специальные жидкости</w:t>
      </w:r>
    </w:p>
    <w:p w:rsidR="00F72233" w:rsidRPr="00EA019A" w:rsidRDefault="00F72233" w:rsidP="00886108">
      <w:pPr>
        <w:pStyle w:val="a5"/>
        <w:tabs>
          <w:tab w:val="left" w:pos="1497"/>
        </w:tabs>
        <w:spacing w:before="0"/>
        <w:ind w:left="709"/>
        <w:jc w:val="center"/>
        <w:rPr>
          <w:b/>
          <w:sz w:val="28"/>
          <w:szCs w:val="28"/>
        </w:rPr>
      </w:pPr>
    </w:p>
    <w:p w:rsidR="00F72233" w:rsidRDefault="00F72233" w:rsidP="00865834">
      <w:pPr>
        <w:pStyle w:val="a3"/>
        <w:ind w:firstLine="709"/>
        <w:jc w:val="both"/>
        <w:rPr>
          <w:sz w:val="28"/>
          <w:szCs w:val="28"/>
        </w:rPr>
      </w:pPr>
      <w:r w:rsidRPr="004D5B72">
        <w:rPr>
          <w:sz w:val="28"/>
          <w:szCs w:val="28"/>
        </w:rPr>
        <w:t>Adblue</w:t>
      </w:r>
      <w:r w:rsidRPr="004D5B72">
        <w:rPr>
          <w:spacing w:val="1"/>
          <w:sz w:val="28"/>
          <w:szCs w:val="28"/>
        </w:rPr>
        <w:t xml:space="preserve"> </w:t>
      </w:r>
      <w:r w:rsidR="00865834">
        <w:rPr>
          <w:sz w:val="28"/>
          <w:szCs w:val="28"/>
        </w:rPr>
        <w:t>–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реагент,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который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применяется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в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качестве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добавочной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рабочей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жидкости</w:t>
      </w:r>
      <w:r w:rsidRPr="004D5B72">
        <w:rPr>
          <w:spacing w:val="60"/>
          <w:sz w:val="28"/>
          <w:szCs w:val="28"/>
        </w:rPr>
        <w:t xml:space="preserve"> </w:t>
      </w:r>
      <w:r w:rsidRPr="004D5B72">
        <w:rPr>
          <w:sz w:val="28"/>
          <w:szCs w:val="28"/>
        </w:rPr>
        <w:t>в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дизельных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двигателях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стандарта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Евро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4</w:t>
      </w:r>
      <w:r w:rsidRPr="004D5B72">
        <w:rPr>
          <w:spacing w:val="1"/>
          <w:sz w:val="28"/>
          <w:szCs w:val="28"/>
        </w:rPr>
        <w:t xml:space="preserve"> </w:t>
      </w:r>
      <w:r w:rsidR="00865834">
        <w:rPr>
          <w:sz w:val="28"/>
          <w:szCs w:val="28"/>
        </w:rPr>
        <w:t>–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Евро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6,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оснащенных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системой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SCR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(Selective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 xml:space="preserve">Catalytic Reduction (SCR) </w:t>
      </w:r>
      <w:r w:rsidR="00865834">
        <w:rPr>
          <w:sz w:val="28"/>
          <w:szCs w:val="28"/>
        </w:rPr>
        <w:t>–</w:t>
      </w:r>
      <w:r w:rsidRPr="004D5B72">
        <w:rPr>
          <w:sz w:val="28"/>
          <w:szCs w:val="28"/>
        </w:rPr>
        <w:t xml:space="preserve"> селективный каталитический преобразователь) для обеспечения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чистоты выхлопов. SCR система состоит из катализатора, распылителя, дозатора и бака с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Adblue.</w:t>
      </w:r>
      <w:r w:rsidRPr="004D5B72">
        <w:rPr>
          <w:spacing w:val="37"/>
          <w:sz w:val="28"/>
          <w:szCs w:val="28"/>
        </w:rPr>
        <w:t xml:space="preserve"> </w:t>
      </w:r>
      <w:r w:rsidRPr="004D5B72">
        <w:rPr>
          <w:sz w:val="28"/>
          <w:szCs w:val="28"/>
        </w:rPr>
        <w:t>Принцип</w:t>
      </w:r>
      <w:r w:rsidRPr="004D5B72">
        <w:rPr>
          <w:spacing w:val="36"/>
          <w:sz w:val="28"/>
          <w:szCs w:val="28"/>
        </w:rPr>
        <w:t xml:space="preserve"> </w:t>
      </w:r>
      <w:r w:rsidRPr="004D5B72">
        <w:rPr>
          <w:sz w:val="28"/>
          <w:szCs w:val="28"/>
        </w:rPr>
        <w:t>действия</w:t>
      </w:r>
      <w:r w:rsidRPr="004D5B72">
        <w:rPr>
          <w:spacing w:val="35"/>
          <w:sz w:val="28"/>
          <w:szCs w:val="28"/>
        </w:rPr>
        <w:t xml:space="preserve"> </w:t>
      </w:r>
      <w:r w:rsidRPr="004D5B72">
        <w:rPr>
          <w:sz w:val="28"/>
          <w:szCs w:val="28"/>
        </w:rPr>
        <w:t>системы</w:t>
      </w:r>
      <w:r w:rsidRPr="004D5B72">
        <w:rPr>
          <w:spacing w:val="34"/>
          <w:sz w:val="28"/>
          <w:szCs w:val="28"/>
        </w:rPr>
        <w:t xml:space="preserve"> </w:t>
      </w:r>
      <w:r w:rsidRPr="004D5B72">
        <w:rPr>
          <w:sz w:val="28"/>
          <w:szCs w:val="28"/>
        </w:rPr>
        <w:t>Adblue</w:t>
      </w:r>
      <w:r w:rsidRPr="004D5B72">
        <w:rPr>
          <w:spacing w:val="37"/>
          <w:sz w:val="28"/>
          <w:szCs w:val="28"/>
        </w:rPr>
        <w:t xml:space="preserve"> </w:t>
      </w:r>
      <w:r w:rsidRPr="004D5B72">
        <w:rPr>
          <w:sz w:val="28"/>
          <w:szCs w:val="28"/>
        </w:rPr>
        <w:t>заключается</w:t>
      </w:r>
      <w:r w:rsidRPr="004D5B72">
        <w:rPr>
          <w:spacing w:val="34"/>
          <w:sz w:val="28"/>
          <w:szCs w:val="28"/>
        </w:rPr>
        <w:t xml:space="preserve"> </w:t>
      </w:r>
      <w:r w:rsidRPr="004D5B72">
        <w:rPr>
          <w:sz w:val="28"/>
          <w:szCs w:val="28"/>
        </w:rPr>
        <w:t>в</w:t>
      </w:r>
      <w:r w:rsidRPr="004D5B72">
        <w:rPr>
          <w:spacing w:val="34"/>
          <w:sz w:val="28"/>
          <w:szCs w:val="28"/>
        </w:rPr>
        <w:t xml:space="preserve"> </w:t>
      </w:r>
      <w:r w:rsidRPr="004D5B72">
        <w:rPr>
          <w:sz w:val="28"/>
          <w:szCs w:val="28"/>
        </w:rPr>
        <w:t>химической</w:t>
      </w:r>
      <w:r w:rsidRPr="004D5B72">
        <w:rPr>
          <w:spacing w:val="37"/>
          <w:sz w:val="28"/>
          <w:szCs w:val="28"/>
        </w:rPr>
        <w:t xml:space="preserve"> </w:t>
      </w:r>
      <w:r w:rsidRPr="004D5B72">
        <w:rPr>
          <w:sz w:val="28"/>
          <w:szCs w:val="28"/>
        </w:rPr>
        <w:t>реакции</w:t>
      </w:r>
      <w:r w:rsidRPr="004D5B72">
        <w:rPr>
          <w:spacing w:val="36"/>
          <w:sz w:val="28"/>
          <w:szCs w:val="28"/>
        </w:rPr>
        <w:t xml:space="preserve"> </w:t>
      </w:r>
      <w:r w:rsidRPr="004D5B72">
        <w:rPr>
          <w:sz w:val="28"/>
          <w:szCs w:val="28"/>
        </w:rPr>
        <w:t>аммиака</w:t>
      </w:r>
      <w:r w:rsidRPr="004D5B72">
        <w:rPr>
          <w:spacing w:val="36"/>
          <w:sz w:val="28"/>
          <w:szCs w:val="28"/>
        </w:rPr>
        <w:t xml:space="preserve"> </w:t>
      </w:r>
      <w:r w:rsidRPr="004D5B72">
        <w:rPr>
          <w:sz w:val="28"/>
          <w:szCs w:val="28"/>
        </w:rPr>
        <w:t>с окисью азота выхлопных газов, в результате которой образуется безвредный азот и водяной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па</w:t>
      </w:r>
      <w:r>
        <w:rPr>
          <w:sz w:val="28"/>
          <w:szCs w:val="28"/>
        </w:rPr>
        <w:t>р. Именно благодаря впрыскиванию</w:t>
      </w:r>
      <w:r w:rsidRPr="004D5B72">
        <w:rPr>
          <w:sz w:val="28"/>
          <w:szCs w:val="28"/>
        </w:rPr>
        <w:t xml:space="preserve"> реагента Adblue достигаются экологические стандарты</w:t>
      </w:r>
      <w:r>
        <w:rPr>
          <w:sz w:val="28"/>
          <w:szCs w:val="28"/>
        </w:rPr>
        <w:t xml:space="preserve"> </w:t>
      </w:r>
      <w:r w:rsidRPr="004D5B72">
        <w:rPr>
          <w:spacing w:val="-57"/>
          <w:sz w:val="28"/>
          <w:szCs w:val="28"/>
        </w:rPr>
        <w:t xml:space="preserve"> </w:t>
      </w:r>
      <w:r w:rsidRPr="004D5B72">
        <w:rPr>
          <w:sz w:val="28"/>
          <w:szCs w:val="28"/>
        </w:rPr>
        <w:t>Евро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4</w:t>
      </w:r>
      <w:r w:rsidRPr="004D5B72">
        <w:rPr>
          <w:spacing w:val="-1"/>
          <w:sz w:val="28"/>
          <w:szCs w:val="28"/>
        </w:rPr>
        <w:t xml:space="preserve"> </w:t>
      </w:r>
      <w:r w:rsidR="00865834">
        <w:rPr>
          <w:sz w:val="28"/>
          <w:szCs w:val="28"/>
        </w:rPr>
        <w:t>–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Евро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6.</w:t>
      </w:r>
    </w:p>
    <w:p w:rsidR="00F72233" w:rsidRPr="004D5B72" w:rsidRDefault="00F72233" w:rsidP="00865834">
      <w:pPr>
        <w:pStyle w:val="a3"/>
        <w:ind w:firstLine="709"/>
        <w:jc w:val="both"/>
        <w:rPr>
          <w:sz w:val="28"/>
          <w:szCs w:val="28"/>
        </w:rPr>
      </w:pPr>
      <w:r w:rsidRPr="004D5B72">
        <w:rPr>
          <w:sz w:val="28"/>
          <w:szCs w:val="28"/>
        </w:rPr>
        <w:t>Расход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Adblue в</w:t>
      </w:r>
      <w:r w:rsidRPr="004D5B72">
        <w:rPr>
          <w:spacing w:val="-2"/>
          <w:sz w:val="28"/>
          <w:szCs w:val="28"/>
        </w:rPr>
        <w:t xml:space="preserve"> </w:t>
      </w:r>
      <w:r w:rsidRPr="004D5B72">
        <w:rPr>
          <w:sz w:val="28"/>
          <w:szCs w:val="28"/>
        </w:rPr>
        <w:t>среднем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составляет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0,8</w:t>
      </w:r>
      <w:r w:rsidRPr="004D5B72">
        <w:rPr>
          <w:spacing w:val="2"/>
          <w:sz w:val="28"/>
          <w:szCs w:val="28"/>
        </w:rPr>
        <w:t xml:space="preserve"> </w:t>
      </w:r>
      <w:r w:rsidR="00865834">
        <w:rPr>
          <w:sz w:val="28"/>
          <w:szCs w:val="28"/>
        </w:rPr>
        <w:t>–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2,7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литра на</w:t>
      </w:r>
      <w:r w:rsidRPr="004D5B72">
        <w:rPr>
          <w:spacing w:val="-2"/>
          <w:sz w:val="28"/>
          <w:szCs w:val="28"/>
        </w:rPr>
        <w:t xml:space="preserve"> </w:t>
      </w:r>
      <w:r w:rsidRPr="004D5B72">
        <w:rPr>
          <w:sz w:val="28"/>
          <w:szCs w:val="28"/>
        </w:rPr>
        <w:t>100 км.</w:t>
      </w:r>
    </w:p>
    <w:p w:rsidR="00F72233" w:rsidRDefault="00F72233" w:rsidP="00865834">
      <w:pPr>
        <w:pStyle w:val="a3"/>
        <w:ind w:firstLine="709"/>
        <w:jc w:val="both"/>
        <w:rPr>
          <w:sz w:val="28"/>
          <w:szCs w:val="28"/>
        </w:rPr>
      </w:pPr>
      <w:r w:rsidRPr="004D5B72">
        <w:rPr>
          <w:sz w:val="28"/>
          <w:szCs w:val="28"/>
        </w:rPr>
        <w:t>Для автомобилей, соответствующих экологическому стандарту Евро 4, расход составляет не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более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%,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стандарту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Евро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5</w:t>
      </w:r>
      <w:r w:rsidRPr="004D5B72">
        <w:rPr>
          <w:spacing w:val="1"/>
          <w:sz w:val="28"/>
          <w:szCs w:val="28"/>
        </w:rPr>
        <w:t xml:space="preserve"> </w:t>
      </w:r>
      <w:r w:rsidR="00865834">
        <w:rPr>
          <w:sz w:val="28"/>
          <w:szCs w:val="28"/>
        </w:rPr>
        <w:t>–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не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более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%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и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Евро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6</w:t>
      </w:r>
      <w:r w:rsidRPr="004D5B72">
        <w:rPr>
          <w:spacing w:val="1"/>
          <w:sz w:val="28"/>
          <w:szCs w:val="28"/>
        </w:rPr>
        <w:t xml:space="preserve"> </w:t>
      </w:r>
      <w:r w:rsidR="00865834">
        <w:rPr>
          <w:sz w:val="28"/>
          <w:szCs w:val="28"/>
        </w:rPr>
        <w:t>–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не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более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%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от</w:t>
      </w:r>
      <w:r w:rsidRPr="004D5B7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личества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потребляемого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автомобилем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топлива</w:t>
      </w:r>
      <w:r w:rsidR="00865834">
        <w:rPr>
          <w:sz w:val="28"/>
          <w:szCs w:val="28"/>
        </w:rPr>
        <w:t>.</w:t>
      </w:r>
    </w:p>
    <w:p w:rsidR="00F72233" w:rsidRPr="004D5B72" w:rsidRDefault="00F72233" w:rsidP="00F72233">
      <w:pPr>
        <w:pStyle w:val="a3"/>
        <w:ind w:firstLine="709"/>
        <w:jc w:val="both"/>
        <w:rPr>
          <w:sz w:val="28"/>
          <w:szCs w:val="28"/>
        </w:rPr>
      </w:pPr>
      <w:r w:rsidRPr="004D5B72">
        <w:rPr>
          <w:sz w:val="28"/>
          <w:szCs w:val="28"/>
        </w:rPr>
        <w:t>Для целей нормирования расхода реагента Adblue рекомендуется применять значение 7</w:t>
      </w:r>
      <w:r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% от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нормируемого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значения эксплуатационного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расхода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топлива.</w:t>
      </w: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 w:rsidRPr="004D5B72">
        <w:rPr>
          <w:sz w:val="28"/>
          <w:szCs w:val="28"/>
        </w:rPr>
        <w:t>Расход</w:t>
      </w:r>
      <w:r w:rsidRPr="004D5B72">
        <w:rPr>
          <w:spacing w:val="-2"/>
          <w:sz w:val="28"/>
          <w:szCs w:val="28"/>
        </w:rPr>
        <w:t xml:space="preserve"> </w:t>
      </w:r>
      <w:r w:rsidRPr="004D5B72">
        <w:rPr>
          <w:sz w:val="28"/>
          <w:szCs w:val="28"/>
        </w:rPr>
        <w:t>реагента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Adblue</w:t>
      </w:r>
      <w:r>
        <w:rPr>
          <w:sz w:val="28"/>
          <w:szCs w:val="28"/>
        </w:rPr>
        <w:t xml:space="preserve"> представлен в таблице 11</w:t>
      </w:r>
      <w:r w:rsidRPr="0078566E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F72233" w:rsidRPr="0078566E" w:rsidRDefault="00F72233" w:rsidP="00F72233">
      <w:pPr>
        <w:pStyle w:val="a3"/>
        <w:spacing w:before="4"/>
        <w:ind w:firstLine="709"/>
        <w:jc w:val="right"/>
        <w:rPr>
          <w:sz w:val="28"/>
          <w:szCs w:val="28"/>
          <w:lang w:val="en-US"/>
        </w:rPr>
      </w:pPr>
      <w:r w:rsidRPr="00F9374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1</w:t>
      </w:r>
      <w:r>
        <w:rPr>
          <w:sz w:val="28"/>
          <w:szCs w:val="28"/>
          <w:lang w:val="en-US"/>
        </w:rPr>
        <w:t>3</w:t>
      </w:r>
    </w:p>
    <w:p w:rsidR="00F72233" w:rsidRPr="00877697" w:rsidRDefault="00F72233" w:rsidP="00F72233">
      <w:pPr>
        <w:pStyle w:val="a5"/>
        <w:tabs>
          <w:tab w:val="left" w:pos="1641"/>
        </w:tabs>
        <w:spacing w:line="306" w:lineRule="exact"/>
        <w:ind w:left="709"/>
        <w:jc w:val="center"/>
        <w:rPr>
          <w:b/>
          <w:sz w:val="28"/>
          <w:szCs w:val="28"/>
        </w:rPr>
      </w:pPr>
      <w:r w:rsidRPr="00D313CD">
        <w:rPr>
          <w:b/>
          <w:sz w:val="28"/>
          <w:szCs w:val="28"/>
        </w:rPr>
        <w:t>Расход реагента Adblue</w:t>
      </w:r>
    </w:p>
    <w:p w:rsidR="00F72233" w:rsidRPr="004D5B72" w:rsidRDefault="00F72233" w:rsidP="00F72233">
      <w:pPr>
        <w:pStyle w:val="a3"/>
        <w:spacing w:before="10"/>
        <w:ind w:firstLine="709"/>
        <w:rPr>
          <w:sz w:val="28"/>
          <w:szCs w:val="28"/>
        </w:rPr>
      </w:pPr>
    </w:p>
    <w:tbl>
      <w:tblPr>
        <w:tblStyle w:val="TableNormal"/>
        <w:tblW w:w="5000" w:type="pct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2383"/>
        <w:gridCol w:w="1632"/>
        <w:gridCol w:w="1632"/>
        <w:gridCol w:w="1632"/>
        <w:gridCol w:w="1634"/>
      </w:tblGrid>
      <w:tr w:rsidR="00F72233" w:rsidRPr="004D5B72" w:rsidTr="00F72233">
        <w:trPr>
          <w:trHeight w:val="1105"/>
        </w:trPr>
        <w:tc>
          <w:tcPr>
            <w:tcW w:w="883" w:type="dxa"/>
          </w:tcPr>
          <w:p w:rsidR="00F7223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72233" w:rsidRPr="00D313CD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383" w:type="dxa"/>
          </w:tcPr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арка</w:t>
            </w:r>
            <w:r w:rsidRPr="00EA019A">
              <w:rPr>
                <w:spacing w:val="1"/>
                <w:sz w:val="24"/>
                <w:szCs w:val="24"/>
              </w:rPr>
              <w:t xml:space="preserve"> </w:t>
            </w:r>
            <w:r w:rsidRPr="00EA019A">
              <w:rPr>
                <w:spacing w:val="-1"/>
                <w:sz w:val="24"/>
                <w:szCs w:val="24"/>
              </w:rPr>
              <w:t>автомобиля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40" w:lineRule="auto"/>
              <w:ind w:left="0" w:hanging="35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Экологический</w:t>
            </w:r>
            <w:r w:rsidRPr="00EA019A">
              <w:rPr>
                <w:spacing w:val="-57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класс</w:t>
            </w:r>
          </w:p>
        </w:tc>
        <w:tc>
          <w:tcPr>
            <w:tcW w:w="1632" w:type="dxa"/>
          </w:tcPr>
          <w:p w:rsidR="00F72233" w:rsidRDefault="00F72233" w:rsidP="00F72233">
            <w:pPr>
              <w:pStyle w:val="TableParagraph"/>
              <w:spacing w:line="240" w:lineRule="auto"/>
              <w:ind w:left="0" w:firstLine="7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Расход топлива,</w:t>
            </w:r>
          </w:p>
          <w:p w:rsidR="00F72233" w:rsidRPr="00EA019A" w:rsidRDefault="00F72233" w:rsidP="00F72233">
            <w:pPr>
              <w:pStyle w:val="TableParagraph"/>
              <w:spacing w:line="240" w:lineRule="auto"/>
              <w:ind w:left="0" w:firstLine="7"/>
              <w:jc w:val="center"/>
              <w:rPr>
                <w:sz w:val="24"/>
                <w:szCs w:val="24"/>
              </w:rPr>
            </w:pPr>
            <w:r w:rsidRPr="00EA019A">
              <w:rPr>
                <w:spacing w:val="-57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л/100 км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40" w:lineRule="auto"/>
              <w:ind w:left="0" w:firstLine="4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Расход Adblue,</w:t>
            </w:r>
            <w:r w:rsidRPr="00EA019A">
              <w:rPr>
                <w:spacing w:val="-58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л/100 км</w:t>
            </w:r>
          </w:p>
        </w:tc>
        <w:tc>
          <w:tcPr>
            <w:tcW w:w="1634" w:type="dxa"/>
          </w:tcPr>
          <w:p w:rsidR="00F72233" w:rsidRPr="00196CB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Средняя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скорость</w:t>
            </w:r>
            <w:r w:rsidRPr="00196CB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при</w:t>
            </w:r>
          </w:p>
          <w:p w:rsidR="00F72233" w:rsidRPr="00196CB8" w:rsidRDefault="00F72233" w:rsidP="00F72233">
            <w:pPr>
              <w:pStyle w:val="TableParagraph"/>
              <w:spacing w:line="270" w:lineRule="atLeas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испытаниях,</w:t>
            </w:r>
            <w:r w:rsidRPr="00196C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км/ч</w:t>
            </w:r>
          </w:p>
        </w:tc>
      </w:tr>
      <w:tr w:rsidR="00F72233" w:rsidRPr="004D5B72" w:rsidTr="00F72233">
        <w:trPr>
          <w:trHeight w:val="275"/>
        </w:trPr>
        <w:tc>
          <w:tcPr>
            <w:tcW w:w="88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hanging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 w:firstLine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72233" w:rsidRPr="004D5B72" w:rsidTr="00F72233">
        <w:trPr>
          <w:trHeight w:val="20"/>
        </w:trPr>
        <w:tc>
          <w:tcPr>
            <w:tcW w:w="883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Mercedes</w:t>
            </w:r>
            <w:r w:rsidRPr="00EA019A">
              <w:rPr>
                <w:spacing w:val="-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Axor</w:t>
            </w:r>
          </w:p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843</w:t>
            </w:r>
            <w:r w:rsidRPr="00EA019A">
              <w:rPr>
                <w:spacing w:val="-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LS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 w:hanging="35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5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 w:firstLine="7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36,7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 w:firstLine="4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85</w:t>
            </w:r>
          </w:p>
        </w:tc>
        <w:tc>
          <w:tcPr>
            <w:tcW w:w="1634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81,9</w:t>
            </w:r>
          </w:p>
        </w:tc>
      </w:tr>
      <w:tr w:rsidR="00F72233" w:rsidRPr="004D5B72" w:rsidTr="00F72233">
        <w:trPr>
          <w:trHeight w:val="20"/>
        </w:trPr>
        <w:tc>
          <w:tcPr>
            <w:tcW w:w="883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Scania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r</w:t>
            </w:r>
            <w:r w:rsidRPr="00EA019A">
              <w:rPr>
                <w:spacing w:val="-3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730</w:t>
            </w:r>
            <w:r w:rsidRPr="00EA019A">
              <w:rPr>
                <w:spacing w:val="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LA Topline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 w:hanging="35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5/EEV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 w:firstLine="7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38,8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 w:firstLine="4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70</w:t>
            </w:r>
          </w:p>
        </w:tc>
        <w:tc>
          <w:tcPr>
            <w:tcW w:w="1634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87,7</w:t>
            </w:r>
          </w:p>
        </w:tc>
      </w:tr>
      <w:tr w:rsidR="00F72233" w:rsidRPr="004D5B72" w:rsidTr="00F72233">
        <w:trPr>
          <w:trHeight w:val="20"/>
        </w:trPr>
        <w:tc>
          <w:tcPr>
            <w:tcW w:w="883" w:type="dxa"/>
          </w:tcPr>
          <w:p w:rsidR="00F72233" w:rsidRPr="00EA019A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F72233" w:rsidRPr="00EA019A" w:rsidRDefault="00F72233" w:rsidP="00F72233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Volvo</w:t>
            </w:r>
            <w:r w:rsidRPr="00EA019A">
              <w:rPr>
                <w:spacing w:val="-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FH</w:t>
            </w:r>
            <w:r w:rsidRPr="00EA019A">
              <w:rPr>
                <w:spacing w:val="-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500</w:t>
            </w:r>
          </w:p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Globetrotter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70" w:lineRule="exact"/>
              <w:ind w:left="0" w:hanging="35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5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70" w:lineRule="exact"/>
              <w:ind w:left="0" w:firstLine="7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36,4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70" w:lineRule="exact"/>
              <w:ind w:left="0" w:firstLine="4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96</w:t>
            </w:r>
          </w:p>
        </w:tc>
        <w:tc>
          <w:tcPr>
            <w:tcW w:w="1634" w:type="dxa"/>
          </w:tcPr>
          <w:p w:rsidR="00F72233" w:rsidRPr="00EA019A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84,9</w:t>
            </w:r>
          </w:p>
        </w:tc>
      </w:tr>
      <w:tr w:rsidR="00F72233" w:rsidRPr="004D5B72" w:rsidTr="00F72233">
        <w:trPr>
          <w:trHeight w:val="20"/>
        </w:trPr>
        <w:tc>
          <w:tcPr>
            <w:tcW w:w="883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83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MAN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TGX</w:t>
            </w:r>
          </w:p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8.400</w:t>
            </w:r>
            <w:r w:rsidRPr="00EA019A">
              <w:rPr>
                <w:spacing w:val="-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XLX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 w:hanging="35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5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 w:firstLine="7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35,9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 w:firstLine="4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50</w:t>
            </w:r>
          </w:p>
        </w:tc>
        <w:tc>
          <w:tcPr>
            <w:tcW w:w="1634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79,9</w:t>
            </w:r>
          </w:p>
        </w:tc>
      </w:tr>
      <w:tr w:rsidR="00F72233" w:rsidRPr="004D5B72" w:rsidTr="00F72233">
        <w:trPr>
          <w:trHeight w:val="20"/>
        </w:trPr>
        <w:tc>
          <w:tcPr>
            <w:tcW w:w="883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83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Scania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G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420</w:t>
            </w:r>
            <w:r w:rsidRPr="00EA019A">
              <w:rPr>
                <w:spacing w:val="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LA Highline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 w:hanging="35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5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 w:firstLine="7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35,5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 w:firstLine="4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84</w:t>
            </w:r>
          </w:p>
        </w:tc>
        <w:tc>
          <w:tcPr>
            <w:tcW w:w="1634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82,5</w:t>
            </w:r>
          </w:p>
        </w:tc>
      </w:tr>
      <w:tr w:rsidR="00F72233" w:rsidRPr="004D5B72" w:rsidTr="00F72233">
        <w:trPr>
          <w:trHeight w:val="20"/>
        </w:trPr>
        <w:tc>
          <w:tcPr>
            <w:tcW w:w="883" w:type="dxa"/>
          </w:tcPr>
          <w:p w:rsidR="00F72233" w:rsidRPr="00D313CD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83" w:type="dxa"/>
          </w:tcPr>
          <w:p w:rsidR="00F72233" w:rsidRPr="00D40C30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40C30">
              <w:rPr>
                <w:sz w:val="24"/>
                <w:szCs w:val="24"/>
              </w:rPr>
              <w:t>Mercedes</w:t>
            </w:r>
            <w:r w:rsidRPr="00D40C30">
              <w:rPr>
                <w:spacing w:val="-15"/>
                <w:sz w:val="24"/>
                <w:szCs w:val="24"/>
              </w:rPr>
              <w:t xml:space="preserve"> </w:t>
            </w:r>
            <w:r w:rsidRPr="00D40C30">
              <w:rPr>
                <w:sz w:val="24"/>
                <w:szCs w:val="24"/>
              </w:rPr>
              <w:t>Actros</w:t>
            </w:r>
            <w:r w:rsidRPr="00D40C30">
              <w:rPr>
                <w:spacing w:val="-57"/>
                <w:sz w:val="24"/>
                <w:szCs w:val="24"/>
              </w:rPr>
              <w:t xml:space="preserve"> </w:t>
            </w:r>
            <w:r w:rsidRPr="00D40C30">
              <w:rPr>
                <w:sz w:val="24"/>
                <w:szCs w:val="24"/>
              </w:rPr>
              <w:t>1860</w:t>
            </w:r>
            <w:r w:rsidRPr="00D40C30">
              <w:rPr>
                <w:spacing w:val="1"/>
                <w:sz w:val="24"/>
                <w:szCs w:val="24"/>
              </w:rPr>
              <w:t xml:space="preserve"> </w:t>
            </w:r>
            <w:r w:rsidRPr="00D40C30">
              <w:rPr>
                <w:sz w:val="24"/>
                <w:szCs w:val="24"/>
              </w:rPr>
              <w:t>LS</w:t>
            </w:r>
          </w:p>
          <w:p w:rsidR="00F72233" w:rsidRPr="00D40C30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D40C30">
              <w:rPr>
                <w:sz w:val="24"/>
                <w:szCs w:val="24"/>
              </w:rPr>
              <w:t>Megaspace</w:t>
            </w:r>
            <w:r w:rsidRPr="00D40C30">
              <w:rPr>
                <w:spacing w:val="-2"/>
                <w:sz w:val="24"/>
                <w:szCs w:val="24"/>
              </w:rPr>
              <w:t xml:space="preserve"> </w:t>
            </w:r>
            <w:r w:rsidRPr="00D40C30">
              <w:rPr>
                <w:sz w:val="24"/>
                <w:szCs w:val="24"/>
              </w:rPr>
              <w:t>MP2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 w:hanging="35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5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 w:firstLine="7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38,1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 w:firstLine="4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25</w:t>
            </w:r>
          </w:p>
        </w:tc>
        <w:tc>
          <w:tcPr>
            <w:tcW w:w="1634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85,5</w:t>
            </w:r>
          </w:p>
        </w:tc>
      </w:tr>
      <w:tr w:rsidR="00F72233" w:rsidRPr="004D5B72" w:rsidTr="00F72233">
        <w:trPr>
          <w:trHeight w:val="20"/>
        </w:trPr>
        <w:tc>
          <w:tcPr>
            <w:tcW w:w="883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83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DAF</w:t>
            </w:r>
            <w:r w:rsidRPr="00EA019A">
              <w:rPr>
                <w:spacing w:val="-3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XF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105.510</w:t>
            </w:r>
          </w:p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Super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Spacecab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 w:hanging="35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5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 w:firstLine="7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36,4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 w:firstLine="4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55</w:t>
            </w:r>
          </w:p>
        </w:tc>
        <w:tc>
          <w:tcPr>
            <w:tcW w:w="1634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85,1</w:t>
            </w:r>
          </w:p>
        </w:tc>
      </w:tr>
    </w:tbl>
    <w:p w:rsidR="00886108" w:rsidRDefault="00886108" w:rsidP="007D4522">
      <w:pPr>
        <w:jc w:val="right"/>
        <w:rPr>
          <w:sz w:val="24"/>
          <w:szCs w:val="24"/>
        </w:rPr>
      </w:pPr>
    </w:p>
    <w:p w:rsidR="007D4522" w:rsidRDefault="007D4522" w:rsidP="007D4522">
      <w:pPr>
        <w:jc w:val="right"/>
      </w:pPr>
      <w:r w:rsidRPr="00A31BF5">
        <w:rPr>
          <w:sz w:val="24"/>
          <w:szCs w:val="24"/>
        </w:rPr>
        <w:lastRenderedPageBreak/>
        <w:t>Продолжение таблицы 11</w:t>
      </w:r>
      <w:r>
        <w:rPr>
          <w:sz w:val="24"/>
          <w:szCs w:val="24"/>
        </w:rPr>
        <w:t>3</w:t>
      </w:r>
    </w:p>
    <w:tbl>
      <w:tblPr>
        <w:tblStyle w:val="TableNormal"/>
        <w:tblW w:w="5000" w:type="pct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2383"/>
        <w:gridCol w:w="1632"/>
        <w:gridCol w:w="1632"/>
        <w:gridCol w:w="1632"/>
        <w:gridCol w:w="1634"/>
      </w:tblGrid>
      <w:tr w:rsidR="007D4522" w:rsidRPr="004D5B72" w:rsidTr="00EE2662">
        <w:trPr>
          <w:trHeight w:val="20"/>
        </w:trPr>
        <w:tc>
          <w:tcPr>
            <w:tcW w:w="883" w:type="dxa"/>
          </w:tcPr>
          <w:p w:rsidR="007D4522" w:rsidRPr="00A31BF5" w:rsidRDefault="007D4522" w:rsidP="00EE2662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383" w:type="dxa"/>
          </w:tcPr>
          <w:p w:rsidR="007D4522" w:rsidRPr="00A31BF5" w:rsidRDefault="007D4522" w:rsidP="00EE2662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32" w:type="dxa"/>
          </w:tcPr>
          <w:p w:rsidR="007D4522" w:rsidRPr="00A31BF5" w:rsidRDefault="007D4522" w:rsidP="00EE2662">
            <w:pPr>
              <w:pStyle w:val="TableParagraph"/>
              <w:spacing w:line="268" w:lineRule="exact"/>
              <w:ind w:left="0" w:hanging="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32" w:type="dxa"/>
          </w:tcPr>
          <w:p w:rsidR="007D4522" w:rsidRPr="00A31BF5" w:rsidRDefault="007D4522" w:rsidP="00EE2662">
            <w:pPr>
              <w:pStyle w:val="TableParagraph"/>
              <w:spacing w:line="268" w:lineRule="exact"/>
              <w:ind w:left="0" w:firstLine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32" w:type="dxa"/>
          </w:tcPr>
          <w:p w:rsidR="007D4522" w:rsidRPr="00A31BF5" w:rsidRDefault="007D4522" w:rsidP="00EE2662">
            <w:pPr>
              <w:pStyle w:val="TableParagraph"/>
              <w:spacing w:line="268" w:lineRule="exact"/>
              <w:ind w:left="0" w:firstLine="4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34" w:type="dxa"/>
          </w:tcPr>
          <w:p w:rsidR="007D4522" w:rsidRPr="00A31BF5" w:rsidRDefault="007D4522" w:rsidP="00EE2662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F72233" w:rsidRPr="004D5B72" w:rsidTr="00F72233">
        <w:trPr>
          <w:trHeight w:val="20"/>
        </w:trPr>
        <w:tc>
          <w:tcPr>
            <w:tcW w:w="883" w:type="dxa"/>
          </w:tcPr>
          <w:p w:rsidR="00F72233" w:rsidRPr="00EA019A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83" w:type="dxa"/>
          </w:tcPr>
          <w:p w:rsidR="00F72233" w:rsidRPr="00EA019A" w:rsidRDefault="00F72233" w:rsidP="00F72233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Renault</w:t>
            </w:r>
            <w:r w:rsidRPr="00EA019A">
              <w:rPr>
                <w:spacing w:val="-3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Magnum 520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70" w:lineRule="exact"/>
              <w:ind w:left="0" w:hanging="35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5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70" w:lineRule="exact"/>
              <w:ind w:left="0" w:firstLine="7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36,7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70" w:lineRule="exact"/>
              <w:ind w:left="0" w:firstLine="4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00</w:t>
            </w:r>
          </w:p>
        </w:tc>
        <w:tc>
          <w:tcPr>
            <w:tcW w:w="1634" w:type="dxa"/>
          </w:tcPr>
          <w:p w:rsidR="00F72233" w:rsidRPr="00EA019A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83,6</w:t>
            </w:r>
          </w:p>
        </w:tc>
      </w:tr>
      <w:tr w:rsidR="00F72233" w:rsidRPr="004D5B72" w:rsidTr="00F72233">
        <w:trPr>
          <w:trHeight w:val="551"/>
        </w:trPr>
        <w:tc>
          <w:tcPr>
            <w:tcW w:w="883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83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Scania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R</w:t>
            </w:r>
            <w:r w:rsidRPr="00EA019A">
              <w:rPr>
                <w:spacing w:val="-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480</w:t>
            </w:r>
            <w:r w:rsidRPr="00EA019A">
              <w:rPr>
                <w:spacing w:val="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LA Topline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 w:hanging="35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6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 w:firstLine="7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35,7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 w:firstLine="4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33</w:t>
            </w:r>
          </w:p>
        </w:tc>
        <w:tc>
          <w:tcPr>
            <w:tcW w:w="1634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84,2</w:t>
            </w:r>
          </w:p>
        </w:tc>
      </w:tr>
      <w:tr w:rsidR="00F72233" w:rsidRPr="004D5B72" w:rsidTr="00F72233">
        <w:trPr>
          <w:trHeight w:val="20"/>
        </w:trPr>
        <w:tc>
          <w:tcPr>
            <w:tcW w:w="883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83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Iveco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Stralis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460 Eco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 w:hanging="35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5/EEV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 w:firstLine="7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35,7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 w:firstLine="4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79</w:t>
            </w:r>
          </w:p>
        </w:tc>
        <w:tc>
          <w:tcPr>
            <w:tcW w:w="1634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82,5</w:t>
            </w:r>
          </w:p>
        </w:tc>
      </w:tr>
      <w:tr w:rsidR="00F72233" w:rsidRPr="004D5B72" w:rsidTr="00F72233">
        <w:trPr>
          <w:trHeight w:val="20"/>
        </w:trPr>
        <w:tc>
          <w:tcPr>
            <w:tcW w:w="883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83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Volvo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FH16-750 Globetrotter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XL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 w:hanging="35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5/EEV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 w:firstLine="7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39,0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 w:firstLine="4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03</w:t>
            </w:r>
          </w:p>
        </w:tc>
        <w:tc>
          <w:tcPr>
            <w:tcW w:w="1634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87,6</w:t>
            </w:r>
          </w:p>
        </w:tc>
      </w:tr>
      <w:tr w:rsidR="00F72233" w:rsidRPr="004D5B72" w:rsidTr="00F72233">
        <w:trPr>
          <w:trHeight w:val="20"/>
        </w:trPr>
        <w:tc>
          <w:tcPr>
            <w:tcW w:w="883" w:type="dxa"/>
          </w:tcPr>
          <w:p w:rsidR="00F72233" w:rsidRPr="00EA019A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83" w:type="dxa"/>
          </w:tcPr>
          <w:p w:rsidR="00F72233" w:rsidRPr="00EA019A" w:rsidRDefault="00F72233" w:rsidP="00F72233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Scania</w:t>
            </w:r>
            <w:r w:rsidRPr="00EA019A">
              <w:rPr>
                <w:spacing w:val="-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R500</w:t>
            </w:r>
          </w:p>
          <w:p w:rsidR="00F72233" w:rsidRPr="00EA019A" w:rsidRDefault="00F72233" w:rsidP="00F72233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Highline</w:t>
            </w:r>
            <w:r w:rsidRPr="00EA019A">
              <w:rPr>
                <w:spacing w:val="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Ecolution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70" w:lineRule="exact"/>
              <w:ind w:left="0" w:hanging="35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5/EEV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70" w:lineRule="exact"/>
              <w:ind w:left="0" w:firstLine="7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36,7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70" w:lineRule="exact"/>
              <w:ind w:left="0" w:firstLine="4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84</w:t>
            </w:r>
          </w:p>
        </w:tc>
        <w:tc>
          <w:tcPr>
            <w:tcW w:w="1634" w:type="dxa"/>
          </w:tcPr>
          <w:p w:rsidR="00F72233" w:rsidRPr="00EA019A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84,1</w:t>
            </w:r>
          </w:p>
        </w:tc>
      </w:tr>
      <w:tr w:rsidR="00F72233" w:rsidRPr="004D5B72" w:rsidTr="00F72233">
        <w:trPr>
          <w:trHeight w:val="20"/>
        </w:trPr>
        <w:tc>
          <w:tcPr>
            <w:tcW w:w="883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83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Mercedes</w:t>
            </w:r>
            <w:r w:rsidRPr="00EA019A">
              <w:rPr>
                <w:spacing w:val="-3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Actros</w:t>
            </w:r>
          </w:p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845 LS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Big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 w:hanging="35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6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 w:firstLine="7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35,1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 w:firstLine="4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14</w:t>
            </w:r>
          </w:p>
        </w:tc>
        <w:tc>
          <w:tcPr>
            <w:tcW w:w="1634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83,2</w:t>
            </w:r>
          </w:p>
        </w:tc>
      </w:tr>
      <w:tr w:rsidR="00F72233" w:rsidRPr="004D5B72" w:rsidTr="00F72233">
        <w:trPr>
          <w:trHeight w:val="20"/>
        </w:trPr>
        <w:tc>
          <w:tcPr>
            <w:tcW w:w="883" w:type="dxa"/>
          </w:tcPr>
          <w:p w:rsidR="00F72233" w:rsidRPr="00EA019A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:rsidR="00F72233" w:rsidRPr="00EA019A" w:rsidRDefault="00F72233" w:rsidP="00F72233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Space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40" w:lineRule="auto"/>
              <w:ind w:left="0" w:hanging="35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40" w:lineRule="auto"/>
              <w:ind w:left="0" w:firstLine="7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40" w:lineRule="auto"/>
              <w:ind w:left="0" w:firstLine="49"/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72233" w:rsidRPr="004D5B72" w:rsidTr="00F72233">
        <w:trPr>
          <w:trHeight w:val="20"/>
        </w:trPr>
        <w:tc>
          <w:tcPr>
            <w:tcW w:w="883" w:type="dxa"/>
          </w:tcPr>
          <w:p w:rsidR="00F72233" w:rsidRPr="00EA019A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83" w:type="dxa"/>
          </w:tcPr>
          <w:p w:rsidR="00F72233" w:rsidRPr="00EA019A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DAF</w:t>
            </w:r>
            <w:r w:rsidRPr="00EA019A">
              <w:rPr>
                <w:spacing w:val="-3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XF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105.460</w:t>
            </w:r>
          </w:p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Ate</w:t>
            </w:r>
            <w:r w:rsidRPr="00EA019A">
              <w:rPr>
                <w:spacing w:val="-3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Spacecab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ind w:left="0" w:hanging="35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5/EEV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ind w:left="0" w:firstLine="7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35,9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ind w:left="0" w:firstLine="4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80</w:t>
            </w:r>
          </w:p>
        </w:tc>
        <w:tc>
          <w:tcPr>
            <w:tcW w:w="1634" w:type="dxa"/>
          </w:tcPr>
          <w:p w:rsidR="00F72233" w:rsidRPr="00EA019A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82,8</w:t>
            </w:r>
          </w:p>
        </w:tc>
      </w:tr>
      <w:tr w:rsidR="00F72233" w:rsidRPr="004D5B72" w:rsidTr="00F72233">
        <w:trPr>
          <w:trHeight w:val="20"/>
        </w:trPr>
        <w:tc>
          <w:tcPr>
            <w:tcW w:w="883" w:type="dxa"/>
          </w:tcPr>
          <w:p w:rsidR="00F72233" w:rsidRPr="00EA019A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83" w:type="dxa"/>
          </w:tcPr>
          <w:p w:rsidR="00F72233" w:rsidRPr="00EA019A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Renault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Premium</w:t>
            </w:r>
          </w:p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430</w:t>
            </w:r>
            <w:r w:rsidRPr="00EA019A">
              <w:rPr>
                <w:spacing w:val="-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Eco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ind w:left="0" w:hanging="35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5/EEV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ind w:left="0" w:firstLine="7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35,8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ind w:left="0" w:firstLine="4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94</w:t>
            </w:r>
          </w:p>
        </w:tc>
        <w:tc>
          <w:tcPr>
            <w:tcW w:w="1634" w:type="dxa"/>
          </w:tcPr>
          <w:p w:rsidR="00F72233" w:rsidRPr="00EA019A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80,9</w:t>
            </w:r>
          </w:p>
        </w:tc>
      </w:tr>
      <w:tr w:rsidR="00F72233" w:rsidRPr="004D5B72" w:rsidTr="00F72233">
        <w:trPr>
          <w:trHeight w:val="20"/>
        </w:trPr>
        <w:tc>
          <w:tcPr>
            <w:tcW w:w="883" w:type="dxa"/>
          </w:tcPr>
          <w:p w:rsidR="00F72233" w:rsidRPr="00EA019A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83" w:type="dxa"/>
          </w:tcPr>
          <w:p w:rsidR="00F72233" w:rsidRPr="00EA019A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Scania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G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440</w:t>
            </w:r>
            <w:r w:rsidRPr="00EA019A">
              <w:rPr>
                <w:spacing w:val="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LA Highline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ind w:left="0" w:hanging="35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6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ind w:left="0" w:firstLine="7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36,1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ind w:left="0" w:firstLine="4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18</w:t>
            </w:r>
          </w:p>
        </w:tc>
        <w:tc>
          <w:tcPr>
            <w:tcW w:w="1634" w:type="dxa"/>
          </w:tcPr>
          <w:p w:rsidR="00F72233" w:rsidRPr="00EA019A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82,4</w:t>
            </w:r>
          </w:p>
        </w:tc>
      </w:tr>
      <w:tr w:rsidR="00F72233" w:rsidRPr="004D5B72" w:rsidTr="00F72233">
        <w:trPr>
          <w:trHeight w:val="20"/>
        </w:trPr>
        <w:tc>
          <w:tcPr>
            <w:tcW w:w="883" w:type="dxa"/>
          </w:tcPr>
          <w:p w:rsidR="00F72233" w:rsidRPr="00D313CD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83" w:type="dxa"/>
          </w:tcPr>
          <w:p w:rsidR="00F72233" w:rsidRPr="00D40C30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40C30">
              <w:rPr>
                <w:sz w:val="24"/>
                <w:szCs w:val="24"/>
              </w:rPr>
              <w:t>Mercedes</w:t>
            </w:r>
            <w:r w:rsidRPr="00D40C30">
              <w:rPr>
                <w:spacing w:val="-15"/>
                <w:sz w:val="24"/>
                <w:szCs w:val="24"/>
              </w:rPr>
              <w:t xml:space="preserve"> </w:t>
            </w:r>
            <w:r w:rsidRPr="00D40C30">
              <w:rPr>
                <w:sz w:val="24"/>
                <w:szCs w:val="24"/>
              </w:rPr>
              <w:t>Actros</w:t>
            </w:r>
            <w:r w:rsidRPr="00D40C30">
              <w:rPr>
                <w:spacing w:val="-57"/>
                <w:sz w:val="24"/>
                <w:szCs w:val="24"/>
              </w:rPr>
              <w:t xml:space="preserve"> </w:t>
            </w:r>
            <w:r w:rsidRPr="00D40C30">
              <w:rPr>
                <w:sz w:val="24"/>
                <w:szCs w:val="24"/>
              </w:rPr>
              <w:t>1842</w:t>
            </w:r>
            <w:r w:rsidRPr="00D40C30">
              <w:rPr>
                <w:spacing w:val="1"/>
                <w:sz w:val="24"/>
                <w:szCs w:val="24"/>
              </w:rPr>
              <w:t xml:space="preserve"> </w:t>
            </w:r>
            <w:r w:rsidRPr="00D40C30">
              <w:rPr>
                <w:sz w:val="24"/>
                <w:szCs w:val="24"/>
              </w:rPr>
              <w:t>LS</w:t>
            </w:r>
          </w:p>
          <w:p w:rsidR="00F72233" w:rsidRPr="00D40C30" w:rsidRDefault="00F72233" w:rsidP="00F72233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 w:rsidRPr="00D40C30">
              <w:rPr>
                <w:sz w:val="24"/>
                <w:szCs w:val="24"/>
              </w:rPr>
              <w:t>Sreamspace</w:t>
            </w:r>
            <w:r w:rsidRPr="00D40C30">
              <w:rPr>
                <w:spacing w:val="-14"/>
                <w:sz w:val="24"/>
                <w:szCs w:val="24"/>
              </w:rPr>
              <w:t xml:space="preserve"> </w:t>
            </w:r>
            <w:r w:rsidRPr="00D40C30">
              <w:rPr>
                <w:sz w:val="24"/>
                <w:szCs w:val="24"/>
              </w:rPr>
              <w:t>2.300</w:t>
            </w:r>
            <w:r w:rsidRPr="00D40C30">
              <w:rPr>
                <w:spacing w:val="-57"/>
                <w:sz w:val="24"/>
                <w:szCs w:val="24"/>
              </w:rPr>
              <w:t xml:space="preserve"> </w:t>
            </w:r>
            <w:r w:rsidRPr="00D40C30">
              <w:rPr>
                <w:sz w:val="24"/>
                <w:szCs w:val="24"/>
              </w:rPr>
              <w:t>mm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63" w:lineRule="exact"/>
              <w:ind w:left="0" w:hanging="35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5/EEV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63" w:lineRule="exact"/>
              <w:ind w:left="0" w:firstLine="7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34,3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63" w:lineRule="exact"/>
              <w:ind w:left="0" w:firstLine="4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65</w:t>
            </w:r>
          </w:p>
        </w:tc>
        <w:tc>
          <w:tcPr>
            <w:tcW w:w="1634" w:type="dxa"/>
          </w:tcPr>
          <w:p w:rsidR="00F72233" w:rsidRPr="00EA019A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82,0</w:t>
            </w:r>
          </w:p>
        </w:tc>
      </w:tr>
      <w:tr w:rsidR="00F72233" w:rsidRPr="004D5B72" w:rsidTr="00F72233">
        <w:trPr>
          <w:trHeight w:val="20"/>
        </w:trPr>
        <w:tc>
          <w:tcPr>
            <w:tcW w:w="883" w:type="dxa"/>
          </w:tcPr>
          <w:p w:rsidR="00F72233" w:rsidRPr="00EA019A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383" w:type="dxa"/>
          </w:tcPr>
          <w:p w:rsidR="00F72233" w:rsidRPr="00EA019A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Mercedes</w:t>
            </w:r>
            <w:r w:rsidRPr="00EA019A">
              <w:rPr>
                <w:spacing w:val="-3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Actros</w:t>
            </w:r>
          </w:p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851</w:t>
            </w:r>
            <w:r w:rsidRPr="00EA019A">
              <w:rPr>
                <w:spacing w:val="-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LS</w:t>
            </w:r>
          </w:p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Gigaspace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ind w:left="0" w:hanging="35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6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ind w:left="0" w:firstLine="7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35,3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ind w:left="0" w:firstLine="4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90</w:t>
            </w:r>
          </w:p>
        </w:tc>
        <w:tc>
          <w:tcPr>
            <w:tcW w:w="1634" w:type="dxa"/>
          </w:tcPr>
          <w:p w:rsidR="00F72233" w:rsidRPr="00EA019A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84,4</w:t>
            </w:r>
          </w:p>
        </w:tc>
      </w:tr>
      <w:tr w:rsidR="00F72233" w:rsidRPr="004D5B72" w:rsidTr="00F72233">
        <w:trPr>
          <w:trHeight w:val="20"/>
        </w:trPr>
        <w:tc>
          <w:tcPr>
            <w:tcW w:w="883" w:type="dxa"/>
          </w:tcPr>
          <w:p w:rsidR="00F72233" w:rsidRPr="00EA019A" w:rsidRDefault="00F72233" w:rsidP="00F72233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83" w:type="dxa"/>
          </w:tcPr>
          <w:p w:rsidR="00F72233" w:rsidRPr="001829C2" w:rsidRDefault="00F72233" w:rsidP="00F72233">
            <w:pPr>
              <w:pStyle w:val="TableParagraph"/>
              <w:spacing w:line="261" w:lineRule="exact"/>
              <w:ind w:left="0"/>
              <w:rPr>
                <w:sz w:val="24"/>
                <w:szCs w:val="24"/>
              </w:rPr>
            </w:pPr>
            <w:r w:rsidRPr="001829C2">
              <w:rPr>
                <w:sz w:val="24"/>
                <w:szCs w:val="24"/>
              </w:rPr>
              <w:t>Mercedes</w:t>
            </w:r>
            <w:r w:rsidRPr="001829C2">
              <w:rPr>
                <w:spacing w:val="-3"/>
                <w:sz w:val="24"/>
                <w:szCs w:val="24"/>
              </w:rPr>
              <w:t xml:space="preserve"> </w:t>
            </w:r>
            <w:r w:rsidRPr="001829C2">
              <w:rPr>
                <w:sz w:val="24"/>
                <w:szCs w:val="24"/>
              </w:rPr>
              <w:t>Actros</w:t>
            </w:r>
          </w:p>
          <w:p w:rsidR="00F72233" w:rsidRPr="001829C2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1829C2">
              <w:rPr>
                <w:sz w:val="24"/>
                <w:szCs w:val="24"/>
              </w:rPr>
              <w:t>1843</w:t>
            </w:r>
            <w:r w:rsidRPr="001829C2">
              <w:rPr>
                <w:spacing w:val="-1"/>
                <w:sz w:val="24"/>
                <w:szCs w:val="24"/>
              </w:rPr>
              <w:t xml:space="preserve"> </w:t>
            </w:r>
            <w:r w:rsidRPr="001829C2">
              <w:rPr>
                <w:sz w:val="24"/>
                <w:szCs w:val="24"/>
              </w:rPr>
              <w:t>LS</w:t>
            </w:r>
          </w:p>
          <w:p w:rsidR="00F72233" w:rsidRPr="001829C2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1829C2">
              <w:rPr>
                <w:sz w:val="24"/>
                <w:szCs w:val="24"/>
              </w:rPr>
              <w:t>Sreamspace</w:t>
            </w:r>
            <w:r w:rsidRPr="001829C2">
              <w:rPr>
                <w:spacing w:val="-3"/>
                <w:sz w:val="24"/>
                <w:szCs w:val="24"/>
              </w:rPr>
              <w:t xml:space="preserve"> </w:t>
            </w:r>
            <w:r w:rsidRPr="001829C2">
              <w:rPr>
                <w:sz w:val="24"/>
                <w:szCs w:val="24"/>
              </w:rPr>
              <w:t>2.500</w:t>
            </w:r>
          </w:p>
          <w:p w:rsidR="00F72233" w:rsidRPr="001829C2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1829C2">
              <w:rPr>
                <w:sz w:val="24"/>
                <w:szCs w:val="24"/>
              </w:rPr>
              <w:t>mm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61" w:lineRule="exact"/>
              <w:ind w:left="0" w:hanging="35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6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61" w:lineRule="exact"/>
              <w:ind w:left="0" w:firstLine="7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34,8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61" w:lineRule="exact"/>
              <w:ind w:left="0" w:firstLine="4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80</w:t>
            </w:r>
          </w:p>
        </w:tc>
        <w:tc>
          <w:tcPr>
            <w:tcW w:w="1634" w:type="dxa"/>
          </w:tcPr>
          <w:p w:rsidR="00F72233" w:rsidRPr="00EA019A" w:rsidRDefault="00F72233" w:rsidP="00F72233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82,6</w:t>
            </w:r>
          </w:p>
        </w:tc>
      </w:tr>
      <w:tr w:rsidR="00F72233" w:rsidRPr="004D5B72" w:rsidTr="00F72233">
        <w:trPr>
          <w:trHeight w:val="20"/>
        </w:trPr>
        <w:tc>
          <w:tcPr>
            <w:tcW w:w="883" w:type="dxa"/>
          </w:tcPr>
          <w:p w:rsidR="00F72233" w:rsidRPr="00EA019A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383" w:type="dxa"/>
          </w:tcPr>
          <w:p w:rsidR="00F72233" w:rsidRPr="00EA019A" w:rsidRDefault="00F72233" w:rsidP="00F72233">
            <w:pPr>
              <w:pStyle w:val="TableParagraph"/>
              <w:spacing w:line="263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MAN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TGX 440 XLX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63" w:lineRule="exact"/>
              <w:ind w:left="0" w:hanging="35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6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63" w:lineRule="exact"/>
              <w:ind w:left="0" w:firstLine="7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35,9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spacing w:line="263" w:lineRule="exact"/>
              <w:ind w:left="0" w:firstLine="4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85</w:t>
            </w:r>
          </w:p>
        </w:tc>
        <w:tc>
          <w:tcPr>
            <w:tcW w:w="1634" w:type="dxa"/>
          </w:tcPr>
          <w:p w:rsidR="00F72233" w:rsidRPr="00EA019A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82,8</w:t>
            </w:r>
          </w:p>
        </w:tc>
      </w:tr>
      <w:tr w:rsidR="00F72233" w:rsidRPr="004D5B72" w:rsidTr="00F72233">
        <w:trPr>
          <w:trHeight w:val="20"/>
        </w:trPr>
        <w:tc>
          <w:tcPr>
            <w:tcW w:w="883" w:type="dxa"/>
          </w:tcPr>
          <w:p w:rsidR="00F72233" w:rsidRPr="00D313CD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83" w:type="dxa"/>
          </w:tcPr>
          <w:p w:rsidR="00F72233" w:rsidRPr="00D40C30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D40C30">
              <w:rPr>
                <w:sz w:val="24"/>
                <w:szCs w:val="24"/>
              </w:rPr>
              <w:t>Iveco</w:t>
            </w:r>
            <w:r w:rsidRPr="00D40C30">
              <w:rPr>
                <w:spacing w:val="-2"/>
                <w:sz w:val="24"/>
                <w:szCs w:val="24"/>
              </w:rPr>
              <w:t xml:space="preserve"> </w:t>
            </w:r>
            <w:r w:rsidRPr="00D40C30">
              <w:rPr>
                <w:sz w:val="24"/>
                <w:szCs w:val="24"/>
              </w:rPr>
              <w:t>Stralis</w:t>
            </w:r>
            <w:r w:rsidRPr="00D40C30">
              <w:rPr>
                <w:spacing w:val="-2"/>
                <w:sz w:val="24"/>
                <w:szCs w:val="24"/>
              </w:rPr>
              <w:t xml:space="preserve"> </w:t>
            </w:r>
            <w:r w:rsidRPr="00D40C30">
              <w:rPr>
                <w:sz w:val="24"/>
                <w:szCs w:val="24"/>
              </w:rPr>
              <w:t>AS</w:t>
            </w:r>
          </w:p>
          <w:p w:rsidR="00F72233" w:rsidRPr="00D40C30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D40C30">
              <w:rPr>
                <w:sz w:val="24"/>
                <w:szCs w:val="24"/>
              </w:rPr>
              <w:t>440 S46 T HiWay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ind w:left="0" w:hanging="35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6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ind w:left="0" w:firstLine="7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34,8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ind w:left="0" w:firstLine="4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33</w:t>
            </w:r>
          </w:p>
        </w:tc>
        <w:tc>
          <w:tcPr>
            <w:tcW w:w="1634" w:type="dxa"/>
          </w:tcPr>
          <w:p w:rsidR="00F72233" w:rsidRPr="00EA019A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83,3</w:t>
            </w:r>
          </w:p>
        </w:tc>
      </w:tr>
      <w:tr w:rsidR="00F72233" w:rsidRPr="004D5B72" w:rsidTr="00F72233">
        <w:trPr>
          <w:trHeight w:val="20"/>
        </w:trPr>
        <w:tc>
          <w:tcPr>
            <w:tcW w:w="883" w:type="dxa"/>
          </w:tcPr>
          <w:p w:rsidR="00F72233" w:rsidRPr="00EA019A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383" w:type="dxa"/>
          </w:tcPr>
          <w:p w:rsidR="00F72233" w:rsidRPr="00EA019A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Scania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G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410</w:t>
            </w:r>
            <w:r w:rsidRPr="00EA019A">
              <w:rPr>
                <w:spacing w:val="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LA Highline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ind w:left="0" w:hanging="35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6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ind w:left="0" w:firstLine="7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32,9</w:t>
            </w:r>
          </w:p>
        </w:tc>
        <w:tc>
          <w:tcPr>
            <w:tcW w:w="1632" w:type="dxa"/>
          </w:tcPr>
          <w:p w:rsidR="00F72233" w:rsidRPr="00EA019A" w:rsidRDefault="00F72233" w:rsidP="00F72233">
            <w:pPr>
              <w:pStyle w:val="TableParagraph"/>
              <w:ind w:left="0" w:firstLine="49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14</w:t>
            </w:r>
          </w:p>
        </w:tc>
        <w:tc>
          <w:tcPr>
            <w:tcW w:w="1634" w:type="dxa"/>
          </w:tcPr>
          <w:p w:rsidR="00F72233" w:rsidRPr="00EA019A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81,7</w:t>
            </w:r>
          </w:p>
        </w:tc>
      </w:tr>
    </w:tbl>
    <w:p w:rsidR="00F72233" w:rsidRDefault="00F72233" w:rsidP="00F72233">
      <w:pPr>
        <w:jc w:val="center"/>
        <w:rPr>
          <w:b/>
          <w:sz w:val="28"/>
          <w:szCs w:val="28"/>
        </w:rPr>
      </w:pPr>
    </w:p>
    <w:p w:rsidR="00F72233" w:rsidRPr="00FC5982" w:rsidRDefault="00F72233" w:rsidP="00F72233">
      <w:pPr>
        <w:pStyle w:val="1"/>
        <w:tabs>
          <w:tab w:val="left" w:pos="2977"/>
          <w:tab w:val="left" w:pos="3119"/>
        </w:tabs>
        <w:spacing w:before="1"/>
        <w:ind w:left="0" w:righ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XXVIII</w:t>
      </w:r>
      <w:r w:rsidRPr="00877697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Норм</w:t>
      </w:r>
      <w:r>
        <w:rPr>
          <w:sz w:val="28"/>
          <w:szCs w:val="28"/>
        </w:rPr>
        <w:t>ы расхода топлива на обогрев салонов автобусов и кабин автомобилей независимыми отопителями</w:t>
      </w:r>
    </w:p>
    <w:p w:rsidR="00F72233" w:rsidRPr="004D5B72" w:rsidRDefault="00F72233" w:rsidP="00F72233">
      <w:pPr>
        <w:pStyle w:val="1"/>
        <w:tabs>
          <w:tab w:val="left" w:pos="2977"/>
          <w:tab w:val="left" w:pos="3119"/>
        </w:tabs>
        <w:spacing w:before="1"/>
        <w:ind w:left="0" w:right="0" w:firstLine="709"/>
        <w:rPr>
          <w:sz w:val="28"/>
          <w:szCs w:val="28"/>
        </w:rPr>
      </w:pP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ы расхода топлива на обогрев салонов автобусов и кабин автомобилей независимыми отопителями представлены в таблице 11</w:t>
      </w:r>
      <w:r w:rsidRPr="0078566E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F72233" w:rsidRPr="007B0767" w:rsidRDefault="00F72233" w:rsidP="00F72233">
      <w:pPr>
        <w:pStyle w:val="a3"/>
        <w:spacing w:before="4"/>
        <w:ind w:firstLine="709"/>
        <w:jc w:val="right"/>
        <w:rPr>
          <w:sz w:val="28"/>
          <w:szCs w:val="28"/>
        </w:rPr>
      </w:pPr>
      <w:r w:rsidRPr="00F9374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1</w:t>
      </w:r>
      <w:r w:rsidRPr="007B0767">
        <w:rPr>
          <w:sz w:val="28"/>
          <w:szCs w:val="28"/>
        </w:rPr>
        <w:t>4</w:t>
      </w:r>
    </w:p>
    <w:p w:rsidR="00F72233" w:rsidRPr="00877697" w:rsidRDefault="00F72233" w:rsidP="00F72233">
      <w:pPr>
        <w:pStyle w:val="1"/>
        <w:tabs>
          <w:tab w:val="left" w:pos="2977"/>
          <w:tab w:val="left" w:pos="3119"/>
        </w:tabs>
        <w:spacing w:before="1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Нормы расхода топлива на обогрев салонов автобусов и кабин автомобилей незавимисимыми отопителями</w:t>
      </w:r>
    </w:p>
    <w:p w:rsidR="00F72233" w:rsidRPr="00877697" w:rsidRDefault="00F72233" w:rsidP="00F72233">
      <w:pPr>
        <w:pStyle w:val="a3"/>
        <w:spacing w:before="7"/>
        <w:ind w:firstLine="709"/>
        <w:rPr>
          <w:b/>
          <w:sz w:val="20"/>
          <w:szCs w:val="20"/>
        </w:rPr>
      </w:pPr>
    </w:p>
    <w:tbl>
      <w:tblPr>
        <w:tblStyle w:val="TableNormal"/>
        <w:tblW w:w="5000" w:type="pct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3524"/>
        <w:gridCol w:w="1984"/>
        <w:gridCol w:w="2127"/>
        <w:gridCol w:w="1414"/>
      </w:tblGrid>
      <w:tr w:rsidR="00F72233" w:rsidRPr="004D5B72" w:rsidTr="00C77487">
        <w:trPr>
          <w:trHeight w:val="827"/>
        </w:trPr>
        <w:tc>
          <w:tcPr>
            <w:tcW w:w="747" w:type="dxa"/>
          </w:tcPr>
          <w:p w:rsidR="00F7223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72233" w:rsidRPr="003E6108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24" w:type="dxa"/>
          </w:tcPr>
          <w:p w:rsidR="00F72233" w:rsidRPr="00196CB8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Марка,</w:t>
            </w:r>
            <w:r w:rsidRPr="00196CB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модель</w:t>
            </w:r>
          </w:p>
          <w:p w:rsidR="00F72233" w:rsidRPr="00196CB8" w:rsidRDefault="00F72233" w:rsidP="00F72233">
            <w:pPr>
              <w:pStyle w:val="TableParagraph"/>
              <w:spacing w:line="270" w:lineRule="atLeas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автомобиля или автобуса</w:t>
            </w:r>
          </w:p>
        </w:tc>
        <w:tc>
          <w:tcPr>
            <w:tcW w:w="1984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арка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отопителя</w:t>
            </w:r>
          </w:p>
        </w:tc>
        <w:tc>
          <w:tcPr>
            <w:tcW w:w="2127" w:type="dxa"/>
          </w:tcPr>
          <w:p w:rsidR="00F72233" w:rsidRPr="00196CB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 xml:space="preserve">Расход топлива, на 1 ч </w:t>
            </w:r>
            <w:r w:rsidRPr="00196C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работы</w:t>
            </w:r>
            <w:r w:rsidRPr="00196CB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на</w:t>
            </w:r>
            <w:r w:rsidRPr="00196C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линии, л/ч</w:t>
            </w:r>
          </w:p>
        </w:tc>
        <w:tc>
          <w:tcPr>
            <w:tcW w:w="1414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 w:hanging="27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Примечание</w:t>
            </w:r>
          </w:p>
        </w:tc>
      </w:tr>
      <w:tr w:rsidR="00F72233" w:rsidRPr="004D5B72" w:rsidTr="00C77487">
        <w:trPr>
          <w:trHeight w:val="275"/>
        </w:trPr>
        <w:tc>
          <w:tcPr>
            <w:tcW w:w="747" w:type="dxa"/>
          </w:tcPr>
          <w:p w:rsidR="00F72233" w:rsidRPr="003E6108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24" w:type="dxa"/>
          </w:tcPr>
          <w:p w:rsidR="00F72233" w:rsidRPr="003E6108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72233" w:rsidRPr="003E6108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F72233" w:rsidRPr="003E6108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:rsidR="00F72233" w:rsidRPr="003E6108" w:rsidRDefault="00F72233" w:rsidP="00F72233">
            <w:pPr>
              <w:pStyle w:val="TableParagraph"/>
              <w:spacing w:line="255" w:lineRule="exact"/>
              <w:ind w:left="0" w:hanging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72233" w:rsidRPr="004D5B72" w:rsidTr="00C77487">
        <w:trPr>
          <w:trHeight w:val="20"/>
        </w:trPr>
        <w:tc>
          <w:tcPr>
            <w:tcW w:w="747" w:type="dxa"/>
          </w:tcPr>
          <w:p w:rsidR="00F72233" w:rsidRPr="003E6108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24" w:type="dxa"/>
          </w:tcPr>
          <w:p w:rsidR="00F72233" w:rsidRPr="00EA019A" w:rsidRDefault="00F72233" w:rsidP="00C77487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Ikarus-255,</w:t>
            </w:r>
            <w:r w:rsidRPr="00EA019A">
              <w:rPr>
                <w:spacing w:val="-3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255.70,</w:t>
            </w:r>
            <w:r w:rsidR="00C77487">
              <w:rPr>
                <w:sz w:val="24"/>
                <w:szCs w:val="24"/>
                <w:lang w:val="ru-RU"/>
              </w:rPr>
              <w:t xml:space="preserve"> </w:t>
            </w:r>
            <w:r w:rsidRPr="00EA019A">
              <w:rPr>
                <w:sz w:val="24"/>
                <w:szCs w:val="24"/>
              </w:rPr>
              <w:t>260.01, 260.18,</w:t>
            </w:r>
            <w:r w:rsidR="00C77487">
              <w:rPr>
                <w:sz w:val="24"/>
                <w:szCs w:val="24"/>
                <w:lang w:val="ru-RU"/>
              </w:rPr>
              <w:t xml:space="preserve"> </w:t>
            </w:r>
            <w:r w:rsidRPr="00EA019A">
              <w:rPr>
                <w:sz w:val="24"/>
                <w:szCs w:val="24"/>
              </w:rPr>
              <w:t>260.27, 260.37,</w:t>
            </w:r>
            <w:r w:rsidR="00C77487">
              <w:rPr>
                <w:sz w:val="24"/>
                <w:szCs w:val="24"/>
                <w:lang w:val="ru-RU"/>
              </w:rPr>
              <w:t xml:space="preserve"> </w:t>
            </w:r>
            <w:r w:rsidRPr="00EA019A">
              <w:rPr>
                <w:sz w:val="24"/>
                <w:szCs w:val="24"/>
              </w:rPr>
              <w:t>260.50, 260.52</w:t>
            </w:r>
          </w:p>
        </w:tc>
        <w:tc>
          <w:tcPr>
            <w:tcW w:w="1984" w:type="dxa"/>
          </w:tcPr>
          <w:p w:rsidR="00F72233" w:rsidRPr="00EA019A" w:rsidRDefault="00F72233" w:rsidP="00F72233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Sirokko-262</w:t>
            </w:r>
          </w:p>
        </w:tc>
        <w:tc>
          <w:tcPr>
            <w:tcW w:w="2127" w:type="dxa"/>
          </w:tcPr>
          <w:p w:rsidR="00F72233" w:rsidRPr="00EA019A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2</w:t>
            </w:r>
          </w:p>
        </w:tc>
        <w:tc>
          <w:tcPr>
            <w:tcW w:w="1414" w:type="dxa"/>
          </w:tcPr>
          <w:p w:rsidR="00F72233" w:rsidRPr="00EA019A" w:rsidRDefault="00F72233" w:rsidP="00F72233">
            <w:pPr>
              <w:pStyle w:val="TableParagraph"/>
              <w:spacing w:line="240" w:lineRule="auto"/>
              <w:ind w:left="0" w:hanging="27"/>
              <w:rPr>
                <w:sz w:val="24"/>
                <w:szCs w:val="24"/>
              </w:rPr>
            </w:pPr>
          </w:p>
        </w:tc>
      </w:tr>
      <w:tr w:rsidR="00F72233" w:rsidRPr="004D5B72" w:rsidTr="00C77487">
        <w:trPr>
          <w:trHeight w:val="20"/>
        </w:trPr>
        <w:tc>
          <w:tcPr>
            <w:tcW w:w="747" w:type="dxa"/>
          </w:tcPr>
          <w:p w:rsidR="00F72233" w:rsidRPr="003E6108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2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Ikarus-260,</w:t>
            </w:r>
            <w:r w:rsidRPr="00EA019A">
              <w:rPr>
                <w:spacing w:val="-3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260.01</w:t>
            </w:r>
          </w:p>
        </w:tc>
        <w:tc>
          <w:tcPr>
            <w:tcW w:w="198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Sirokko-265</w:t>
            </w:r>
          </w:p>
        </w:tc>
        <w:tc>
          <w:tcPr>
            <w:tcW w:w="2127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4</w:t>
            </w:r>
          </w:p>
        </w:tc>
        <w:tc>
          <w:tcPr>
            <w:tcW w:w="1414" w:type="dxa"/>
          </w:tcPr>
          <w:p w:rsidR="00F72233" w:rsidRPr="00EA019A" w:rsidRDefault="00F72233" w:rsidP="00F72233">
            <w:pPr>
              <w:pStyle w:val="TableParagraph"/>
              <w:spacing w:line="240" w:lineRule="auto"/>
              <w:ind w:left="0" w:hanging="27"/>
              <w:rPr>
                <w:sz w:val="24"/>
                <w:szCs w:val="24"/>
              </w:rPr>
            </w:pPr>
          </w:p>
        </w:tc>
      </w:tr>
    </w:tbl>
    <w:p w:rsidR="00F72233" w:rsidRDefault="00F72233" w:rsidP="008D7311">
      <w:pPr>
        <w:jc w:val="right"/>
      </w:pPr>
      <w:r>
        <w:rPr>
          <w:sz w:val="24"/>
          <w:szCs w:val="24"/>
        </w:rPr>
        <w:lastRenderedPageBreak/>
        <w:t>П</w:t>
      </w:r>
      <w:r w:rsidRPr="00872513">
        <w:rPr>
          <w:sz w:val="24"/>
          <w:szCs w:val="24"/>
        </w:rPr>
        <w:t>род</w:t>
      </w:r>
      <w:r>
        <w:rPr>
          <w:sz w:val="24"/>
          <w:szCs w:val="24"/>
        </w:rPr>
        <w:t>олжение таблицы 114</w:t>
      </w:r>
    </w:p>
    <w:tbl>
      <w:tblPr>
        <w:tblStyle w:val="TableNormal"/>
        <w:tblW w:w="5000" w:type="pct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3174"/>
        <w:gridCol w:w="1957"/>
        <w:gridCol w:w="1960"/>
        <w:gridCol w:w="1958"/>
      </w:tblGrid>
      <w:tr w:rsidR="00F72233" w:rsidRPr="004D5B72" w:rsidTr="00F72233">
        <w:trPr>
          <w:trHeight w:val="20"/>
        </w:trPr>
        <w:tc>
          <w:tcPr>
            <w:tcW w:w="747" w:type="dxa"/>
          </w:tcPr>
          <w:p w:rsidR="00F7223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</w:tcPr>
          <w:p w:rsidR="00F72233" w:rsidRPr="00EA019A" w:rsidRDefault="00F72233" w:rsidP="00F72233">
            <w:pPr>
              <w:pStyle w:val="TableParagraph"/>
              <w:spacing w:line="240" w:lineRule="auto"/>
              <w:ind w:left="0" w:hanging="27"/>
              <w:rPr>
                <w:sz w:val="24"/>
                <w:szCs w:val="24"/>
              </w:rPr>
            </w:pPr>
          </w:p>
        </w:tc>
      </w:tr>
      <w:tr w:rsidR="00F72233" w:rsidRPr="004D5B72" w:rsidTr="00F72233">
        <w:trPr>
          <w:trHeight w:val="20"/>
        </w:trPr>
        <w:tc>
          <w:tcPr>
            <w:tcW w:w="747" w:type="dxa"/>
          </w:tcPr>
          <w:p w:rsidR="00F72233" w:rsidRPr="003E6108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74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Ikarus-250.12</w:t>
            </w:r>
          </w:p>
        </w:tc>
        <w:tc>
          <w:tcPr>
            <w:tcW w:w="1957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Sirokko-262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(два</w:t>
            </w:r>
          </w:p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отопителя)</w:t>
            </w:r>
          </w:p>
        </w:tc>
        <w:tc>
          <w:tcPr>
            <w:tcW w:w="1960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4</w:t>
            </w:r>
          </w:p>
        </w:tc>
        <w:tc>
          <w:tcPr>
            <w:tcW w:w="1958" w:type="dxa"/>
          </w:tcPr>
          <w:p w:rsidR="00F72233" w:rsidRPr="00EA019A" w:rsidRDefault="00F72233" w:rsidP="00F72233">
            <w:pPr>
              <w:pStyle w:val="TableParagraph"/>
              <w:spacing w:line="240" w:lineRule="auto"/>
              <w:ind w:left="0" w:hanging="27"/>
              <w:rPr>
                <w:sz w:val="24"/>
                <w:szCs w:val="24"/>
              </w:rPr>
            </w:pPr>
          </w:p>
        </w:tc>
      </w:tr>
      <w:tr w:rsidR="00F72233" w:rsidRPr="004D5B72" w:rsidTr="00F72233">
        <w:trPr>
          <w:trHeight w:val="20"/>
        </w:trPr>
        <w:tc>
          <w:tcPr>
            <w:tcW w:w="747" w:type="dxa"/>
          </w:tcPr>
          <w:p w:rsidR="00F72233" w:rsidRPr="003E6108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74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Ikarus-250,</w:t>
            </w:r>
            <w:r w:rsidRPr="00EA019A">
              <w:rPr>
                <w:spacing w:val="-3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250.58,</w:t>
            </w:r>
          </w:p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50.58S,</w:t>
            </w:r>
            <w:r w:rsidRPr="00EA019A">
              <w:rPr>
                <w:spacing w:val="-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250.59,</w:t>
            </w:r>
          </w:p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50.93, 256.95, 256, m256.54, 256.59, 256.74, 256.75, 260.51</w:t>
            </w:r>
          </w:p>
        </w:tc>
        <w:tc>
          <w:tcPr>
            <w:tcW w:w="1957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Sirokko-268</w:t>
            </w:r>
          </w:p>
        </w:tc>
        <w:tc>
          <w:tcPr>
            <w:tcW w:w="1960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3</w:t>
            </w:r>
          </w:p>
        </w:tc>
        <w:tc>
          <w:tcPr>
            <w:tcW w:w="1958" w:type="dxa"/>
          </w:tcPr>
          <w:p w:rsidR="00F72233" w:rsidRPr="00EA019A" w:rsidRDefault="00F72233" w:rsidP="00F72233">
            <w:pPr>
              <w:pStyle w:val="TableParagraph"/>
              <w:spacing w:line="240" w:lineRule="auto"/>
              <w:ind w:left="0" w:hanging="27"/>
              <w:rPr>
                <w:sz w:val="24"/>
                <w:szCs w:val="24"/>
              </w:rPr>
            </w:pPr>
          </w:p>
        </w:tc>
      </w:tr>
      <w:tr w:rsidR="00F72233" w:rsidRPr="004D5B72" w:rsidTr="00F72233">
        <w:trPr>
          <w:trHeight w:val="20"/>
        </w:trPr>
        <w:tc>
          <w:tcPr>
            <w:tcW w:w="747" w:type="dxa"/>
          </w:tcPr>
          <w:p w:rsidR="00F72233" w:rsidRPr="003E6108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74" w:type="dxa"/>
          </w:tcPr>
          <w:p w:rsidR="00F72233" w:rsidRPr="00EA019A" w:rsidRDefault="00F72233" w:rsidP="00F72233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Ikarus-180</w:t>
            </w:r>
          </w:p>
        </w:tc>
        <w:tc>
          <w:tcPr>
            <w:tcW w:w="1957" w:type="dxa"/>
          </w:tcPr>
          <w:p w:rsidR="00F72233" w:rsidRPr="00EA019A" w:rsidRDefault="00F72233" w:rsidP="00F72233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Sirokko-268</w:t>
            </w:r>
            <w:r w:rsidRPr="00EA019A">
              <w:rPr>
                <w:spacing w:val="-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плюс</w:t>
            </w:r>
          </w:p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Sirokko-262</w:t>
            </w:r>
          </w:p>
        </w:tc>
        <w:tc>
          <w:tcPr>
            <w:tcW w:w="1960" w:type="dxa"/>
          </w:tcPr>
          <w:p w:rsidR="00F72233" w:rsidRPr="00EA019A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3,7</w:t>
            </w:r>
          </w:p>
        </w:tc>
        <w:tc>
          <w:tcPr>
            <w:tcW w:w="1958" w:type="dxa"/>
          </w:tcPr>
          <w:p w:rsidR="00F72233" w:rsidRPr="00EA019A" w:rsidRDefault="00F72233" w:rsidP="00F72233">
            <w:pPr>
              <w:pStyle w:val="TableParagraph"/>
              <w:spacing w:line="270" w:lineRule="exact"/>
              <w:ind w:left="0" w:hanging="27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С</w:t>
            </w:r>
            <w:r w:rsidRPr="00EA019A">
              <w:rPr>
                <w:spacing w:val="-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учетом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обогрева</w:t>
            </w:r>
          </w:p>
          <w:p w:rsidR="00F72233" w:rsidRPr="00EA019A" w:rsidRDefault="00F72233" w:rsidP="00F72233">
            <w:pPr>
              <w:pStyle w:val="TableParagraph"/>
              <w:spacing w:line="264" w:lineRule="exact"/>
              <w:ind w:left="0" w:hanging="27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прицепа</w:t>
            </w:r>
          </w:p>
        </w:tc>
      </w:tr>
      <w:tr w:rsidR="00F72233" w:rsidRPr="004D5B72" w:rsidTr="00F72233">
        <w:trPr>
          <w:trHeight w:val="20"/>
        </w:trPr>
        <w:tc>
          <w:tcPr>
            <w:tcW w:w="747" w:type="dxa"/>
          </w:tcPr>
          <w:p w:rsidR="00F72233" w:rsidRPr="003E6108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74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Ikarus-280,</w:t>
            </w:r>
            <w:r w:rsidRPr="00EA019A">
              <w:rPr>
                <w:spacing w:val="-3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280.01,</w:t>
            </w:r>
          </w:p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80.33, 280.63, 280.64</w:t>
            </w:r>
          </w:p>
        </w:tc>
        <w:tc>
          <w:tcPr>
            <w:tcW w:w="1957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Sirokko-268</w:t>
            </w:r>
            <w:r w:rsidRPr="00EA019A">
              <w:rPr>
                <w:spacing w:val="-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плюс</w:t>
            </w:r>
          </w:p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Sirokko-262</w:t>
            </w:r>
          </w:p>
        </w:tc>
        <w:tc>
          <w:tcPr>
            <w:tcW w:w="1960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3,5</w:t>
            </w:r>
          </w:p>
        </w:tc>
        <w:tc>
          <w:tcPr>
            <w:tcW w:w="1958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 w:hanging="27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С</w:t>
            </w:r>
            <w:r w:rsidRPr="00EA019A">
              <w:rPr>
                <w:spacing w:val="-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учетом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обогрева</w:t>
            </w:r>
          </w:p>
          <w:p w:rsidR="00F72233" w:rsidRPr="00EA019A" w:rsidRDefault="00F72233" w:rsidP="00F72233">
            <w:pPr>
              <w:pStyle w:val="TableParagraph"/>
              <w:spacing w:line="264" w:lineRule="exact"/>
              <w:ind w:left="0" w:hanging="27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прицепа</w:t>
            </w:r>
          </w:p>
        </w:tc>
      </w:tr>
      <w:tr w:rsidR="00F72233" w:rsidRPr="004D5B72" w:rsidTr="00F72233">
        <w:trPr>
          <w:trHeight w:val="20"/>
        </w:trPr>
        <w:tc>
          <w:tcPr>
            <w:tcW w:w="747" w:type="dxa"/>
          </w:tcPr>
          <w:p w:rsidR="00F72233" w:rsidRPr="003E6108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7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ЛАЗ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966А,</w:t>
            </w:r>
            <w:r w:rsidRPr="00EA019A">
              <w:rPr>
                <w:spacing w:val="-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699Р,</w:t>
            </w:r>
          </w:p>
        </w:tc>
        <w:tc>
          <w:tcPr>
            <w:tcW w:w="1957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ОВ-95</w:t>
            </w:r>
          </w:p>
        </w:tc>
        <w:tc>
          <w:tcPr>
            <w:tcW w:w="1960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,4</w:t>
            </w:r>
          </w:p>
        </w:tc>
        <w:tc>
          <w:tcPr>
            <w:tcW w:w="1958" w:type="dxa"/>
          </w:tcPr>
          <w:p w:rsidR="00F72233" w:rsidRPr="00EA019A" w:rsidRDefault="00F72233" w:rsidP="00F72233">
            <w:pPr>
              <w:pStyle w:val="TableParagraph"/>
              <w:spacing w:line="240" w:lineRule="auto"/>
              <w:ind w:left="0" w:hanging="27"/>
              <w:rPr>
                <w:sz w:val="24"/>
                <w:szCs w:val="24"/>
              </w:rPr>
            </w:pPr>
          </w:p>
        </w:tc>
      </w:tr>
      <w:tr w:rsidR="00F72233" w:rsidRPr="004D5B72" w:rsidTr="00F72233">
        <w:trPr>
          <w:trHeight w:val="20"/>
        </w:trPr>
        <w:tc>
          <w:tcPr>
            <w:tcW w:w="747" w:type="dxa"/>
          </w:tcPr>
          <w:p w:rsidR="00F72233" w:rsidRPr="003E6108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7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ЛАЗ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4202,</w:t>
            </w:r>
            <w:r w:rsidRPr="00EA019A">
              <w:rPr>
                <w:spacing w:val="-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42021</w:t>
            </w:r>
          </w:p>
        </w:tc>
        <w:tc>
          <w:tcPr>
            <w:tcW w:w="1957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П-148106</w:t>
            </w:r>
          </w:p>
        </w:tc>
        <w:tc>
          <w:tcPr>
            <w:tcW w:w="1960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5</w:t>
            </w:r>
          </w:p>
        </w:tc>
        <w:tc>
          <w:tcPr>
            <w:tcW w:w="1958" w:type="dxa"/>
          </w:tcPr>
          <w:p w:rsidR="00F72233" w:rsidRPr="00EA019A" w:rsidRDefault="00F72233" w:rsidP="00F72233">
            <w:pPr>
              <w:pStyle w:val="TableParagraph"/>
              <w:spacing w:line="240" w:lineRule="auto"/>
              <w:ind w:left="0" w:hanging="27"/>
              <w:rPr>
                <w:sz w:val="24"/>
                <w:szCs w:val="24"/>
              </w:rPr>
            </w:pPr>
          </w:p>
        </w:tc>
      </w:tr>
      <w:tr w:rsidR="00F72233" w:rsidRPr="004D5B72" w:rsidTr="00F72233">
        <w:trPr>
          <w:trHeight w:val="20"/>
        </w:trPr>
        <w:tc>
          <w:tcPr>
            <w:tcW w:w="747" w:type="dxa"/>
          </w:tcPr>
          <w:p w:rsidR="00F72233" w:rsidRPr="003E6108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74" w:type="dxa"/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ЛиАЗ-5256</w:t>
            </w:r>
          </w:p>
        </w:tc>
        <w:tc>
          <w:tcPr>
            <w:tcW w:w="1957" w:type="dxa"/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ДВ-2020</w:t>
            </w:r>
          </w:p>
        </w:tc>
        <w:tc>
          <w:tcPr>
            <w:tcW w:w="1960" w:type="dxa"/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5</w:t>
            </w:r>
          </w:p>
        </w:tc>
        <w:tc>
          <w:tcPr>
            <w:tcW w:w="1958" w:type="dxa"/>
          </w:tcPr>
          <w:p w:rsidR="00F72233" w:rsidRPr="00EA019A" w:rsidRDefault="00F72233" w:rsidP="00F72233">
            <w:pPr>
              <w:pStyle w:val="TableParagraph"/>
              <w:spacing w:line="240" w:lineRule="auto"/>
              <w:ind w:left="0" w:hanging="27"/>
              <w:rPr>
                <w:sz w:val="24"/>
                <w:szCs w:val="24"/>
              </w:rPr>
            </w:pPr>
          </w:p>
        </w:tc>
      </w:tr>
      <w:tr w:rsidR="00F72233" w:rsidRPr="004D5B72" w:rsidTr="00F72233">
        <w:trPr>
          <w:trHeight w:val="20"/>
        </w:trPr>
        <w:tc>
          <w:tcPr>
            <w:tcW w:w="747" w:type="dxa"/>
          </w:tcPr>
          <w:p w:rsidR="00F72233" w:rsidRPr="003E6108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74" w:type="dxa"/>
          </w:tcPr>
          <w:p w:rsidR="00F72233" w:rsidRPr="00EA019A" w:rsidRDefault="00F72233" w:rsidP="00F72233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IFA-Robur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LD-2002,</w:t>
            </w:r>
          </w:p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LD-3000</w:t>
            </w:r>
          </w:p>
        </w:tc>
        <w:tc>
          <w:tcPr>
            <w:tcW w:w="1957" w:type="dxa"/>
          </w:tcPr>
          <w:p w:rsidR="00F72233" w:rsidRPr="00EA019A" w:rsidRDefault="00F72233" w:rsidP="00F72233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Sirokko-251</w:t>
            </w:r>
          </w:p>
        </w:tc>
        <w:tc>
          <w:tcPr>
            <w:tcW w:w="1960" w:type="dxa"/>
          </w:tcPr>
          <w:p w:rsidR="00F72233" w:rsidRPr="00EA019A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.9</w:t>
            </w:r>
          </w:p>
        </w:tc>
        <w:tc>
          <w:tcPr>
            <w:tcW w:w="1958" w:type="dxa"/>
          </w:tcPr>
          <w:p w:rsidR="00F72233" w:rsidRPr="00EA019A" w:rsidRDefault="00F72233" w:rsidP="00F72233">
            <w:pPr>
              <w:pStyle w:val="TableParagraph"/>
              <w:spacing w:line="240" w:lineRule="auto"/>
              <w:ind w:left="0" w:hanging="27"/>
              <w:rPr>
                <w:sz w:val="24"/>
                <w:szCs w:val="24"/>
              </w:rPr>
            </w:pPr>
          </w:p>
        </w:tc>
      </w:tr>
      <w:tr w:rsidR="00F72233" w:rsidRPr="004D5B72" w:rsidTr="00F72233">
        <w:trPr>
          <w:trHeight w:val="20"/>
        </w:trPr>
        <w:tc>
          <w:tcPr>
            <w:tcW w:w="747" w:type="dxa"/>
          </w:tcPr>
          <w:p w:rsidR="00F72233" w:rsidRPr="003E6108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74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Tatra-815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C1,</w:t>
            </w:r>
            <w:r w:rsidRPr="00EA019A">
              <w:rPr>
                <w:spacing w:val="-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C3</w:t>
            </w:r>
          </w:p>
        </w:tc>
        <w:tc>
          <w:tcPr>
            <w:tcW w:w="1957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X7A,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KP-D2-24.1</w:t>
            </w:r>
          </w:p>
        </w:tc>
        <w:tc>
          <w:tcPr>
            <w:tcW w:w="1960" w:type="dxa"/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0,8</w:t>
            </w:r>
          </w:p>
        </w:tc>
        <w:tc>
          <w:tcPr>
            <w:tcW w:w="1958" w:type="dxa"/>
          </w:tcPr>
          <w:p w:rsidR="00F72233" w:rsidRPr="00EA019A" w:rsidRDefault="00F72233" w:rsidP="00F72233">
            <w:pPr>
              <w:pStyle w:val="TableParagraph"/>
              <w:spacing w:line="240" w:lineRule="auto"/>
              <w:ind w:left="0" w:hanging="27"/>
              <w:rPr>
                <w:sz w:val="24"/>
                <w:szCs w:val="24"/>
              </w:rPr>
            </w:pPr>
          </w:p>
        </w:tc>
      </w:tr>
    </w:tbl>
    <w:p w:rsidR="00F72233" w:rsidRDefault="00F72233" w:rsidP="00F72233">
      <w:pPr>
        <w:pStyle w:val="a5"/>
        <w:tabs>
          <w:tab w:val="left" w:pos="619"/>
        </w:tabs>
        <w:spacing w:before="0"/>
        <w:ind w:left="709"/>
        <w:jc w:val="both"/>
        <w:rPr>
          <w:sz w:val="28"/>
          <w:szCs w:val="28"/>
        </w:rPr>
      </w:pP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 w:rsidRPr="004D5B72">
        <w:rPr>
          <w:sz w:val="28"/>
          <w:szCs w:val="28"/>
        </w:rPr>
        <w:t>Пользование</w:t>
      </w:r>
      <w:r w:rsidRPr="00877697"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отопителями</w:t>
      </w:r>
      <w:r w:rsidRPr="00877697"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предполагается</w:t>
      </w:r>
      <w:r w:rsidRPr="00877697"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в</w:t>
      </w:r>
      <w:r w:rsidRPr="00877697"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зимнее</w:t>
      </w:r>
      <w:r w:rsidRPr="00877697"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(в</w:t>
      </w:r>
      <w:r w:rsidRPr="00877697"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тот</w:t>
      </w:r>
      <w:r w:rsidRPr="00877697"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период,</w:t>
      </w:r>
      <w:r w:rsidRPr="00877697"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когда</w:t>
      </w:r>
      <w:r w:rsidRPr="00877697"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автомобили</w:t>
      </w:r>
      <w:r w:rsidRPr="00877697"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работают по нормам расхода топлива с применением зимних надбавок), а также в холодное</w:t>
      </w:r>
      <w:r w:rsidRPr="00877697"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время</w:t>
      </w:r>
      <w:r w:rsidRPr="00877697"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года</w:t>
      </w:r>
      <w:r w:rsidRPr="00877697"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при</w:t>
      </w:r>
      <w:r w:rsidRPr="00877697"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среднесуточной</w:t>
      </w:r>
      <w:r w:rsidRPr="00877697"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температуре</w:t>
      </w:r>
      <w:r w:rsidRPr="00877697"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ниже</w:t>
      </w:r>
      <w:r w:rsidRPr="00877697"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+5 С</w:t>
      </w:r>
      <w:r w:rsidRPr="00C93240">
        <w:rPr>
          <w:sz w:val="28"/>
          <w:szCs w:val="28"/>
          <w:vertAlign w:val="superscript"/>
          <w:lang w:val="en-US"/>
        </w:rPr>
        <w:t>o</w:t>
      </w:r>
      <w:r w:rsidRPr="004D5B72">
        <w:rPr>
          <w:sz w:val="28"/>
          <w:szCs w:val="28"/>
        </w:rPr>
        <w:t>.</w:t>
      </w:r>
    </w:p>
    <w:p w:rsidR="00F72233" w:rsidRPr="004D5B72" w:rsidRDefault="00F72233" w:rsidP="00F72233">
      <w:pPr>
        <w:pStyle w:val="a3"/>
        <w:ind w:firstLine="709"/>
        <w:jc w:val="both"/>
        <w:rPr>
          <w:sz w:val="28"/>
          <w:szCs w:val="28"/>
        </w:rPr>
      </w:pPr>
      <w:r w:rsidRPr="004D5B72">
        <w:rPr>
          <w:sz w:val="28"/>
          <w:szCs w:val="28"/>
        </w:rPr>
        <w:t>Для АТС и марок отопителей, не</w:t>
      </w:r>
      <w:r w:rsidRPr="00877697"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вошедших</w:t>
      </w:r>
      <w:r w:rsidRPr="00877697"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в данный перечень, расчет расхода топлива</w:t>
      </w:r>
      <w:r w:rsidRPr="00877697"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для</w:t>
      </w:r>
      <w:r w:rsidRPr="00877697"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последних</w:t>
      </w:r>
      <w:r w:rsidRPr="00877697"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рекомендуется проводить по данным</w:t>
      </w:r>
      <w:r w:rsidRPr="00877697"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завода-изготовителя.</w:t>
      </w:r>
    </w:p>
    <w:p w:rsidR="00F72233" w:rsidRDefault="00F72233" w:rsidP="00F72233">
      <w:pPr>
        <w:pStyle w:val="a3"/>
        <w:spacing w:before="9"/>
        <w:ind w:firstLine="709"/>
        <w:rPr>
          <w:b/>
          <w:sz w:val="28"/>
          <w:szCs w:val="28"/>
        </w:rPr>
      </w:pPr>
    </w:p>
    <w:p w:rsidR="00F72233" w:rsidRPr="00A54166" w:rsidRDefault="00F72233" w:rsidP="00F72233">
      <w:pPr>
        <w:pStyle w:val="1"/>
        <w:spacing w:line="237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XXIX</w:t>
      </w:r>
      <w:r>
        <w:rPr>
          <w:sz w:val="28"/>
          <w:szCs w:val="28"/>
        </w:rPr>
        <w:t>. Классификация и система обозначения автомобильных транспортных средств</w:t>
      </w:r>
    </w:p>
    <w:p w:rsidR="00F72233" w:rsidRPr="00A54166" w:rsidRDefault="00F72233" w:rsidP="00F72233">
      <w:pPr>
        <w:pStyle w:val="1"/>
        <w:spacing w:line="237" w:lineRule="auto"/>
        <w:ind w:left="0" w:right="0" w:firstLine="709"/>
        <w:rPr>
          <w:sz w:val="28"/>
          <w:szCs w:val="28"/>
        </w:rPr>
      </w:pP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 w:rsidRPr="004D5B72">
        <w:rPr>
          <w:sz w:val="28"/>
          <w:szCs w:val="28"/>
        </w:rPr>
        <w:t>Автом</w:t>
      </w:r>
      <w:r>
        <w:rPr>
          <w:sz w:val="28"/>
          <w:szCs w:val="28"/>
        </w:rPr>
        <w:t>обильные транспортные средства</w:t>
      </w:r>
      <w:r w:rsidRPr="004D5B72">
        <w:rPr>
          <w:sz w:val="28"/>
          <w:szCs w:val="28"/>
        </w:rPr>
        <w:t xml:space="preserve"> подразделяются на пассажирские, грузовые и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специальные.</w:t>
      </w: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 w:rsidRPr="004D5B72">
        <w:rPr>
          <w:sz w:val="28"/>
          <w:szCs w:val="28"/>
        </w:rPr>
        <w:t>К пассажирскому транспорту относятся легковые автомобили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и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 xml:space="preserve">автобусы. </w:t>
      </w: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 w:rsidRPr="004D5B72">
        <w:rPr>
          <w:sz w:val="28"/>
          <w:szCs w:val="28"/>
        </w:rPr>
        <w:t>К грузовому</w:t>
      </w:r>
      <w:r w:rsidRPr="004D5B72">
        <w:rPr>
          <w:spacing w:val="1"/>
          <w:sz w:val="28"/>
          <w:szCs w:val="28"/>
        </w:rPr>
        <w:t xml:space="preserve"> </w:t>
      </w:r>
      <w:r w:rsidR="00D81D72">
        <w:rPr>
          <w:sz w:val="28"/>
          <w:szCs w:val="28"/>
        </w:rPr>
        <w:t xml:space="preserve">– </w:t>
      </w:r>
      <w:r w:rsidRPr="004D5B72">
        <w:rPr>
          <w:sz w:val="28"/>
          <w:szCs w:val="28"/>
        </w:rPr>
        <w:t>грузовые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бортовые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автомобили,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фургоны,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самосвалы,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тягачи,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прицепы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и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полуприцепы,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включая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специализированные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АТС,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предназначенные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для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перевозки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конкретного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вида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 xml:space="preserve">специальных грузов. </w:t>
      </w:r>
    </w:p>
    <w:p w:rsidR="00F72233" w:rsidRPr="004D5B72" w:rsidRDefault="00F72233" w:rsidP="00F72233">
      <w:pPr>
        <w:pStyle w:val="a3"/>
        <w:ind w:firstLine="709"/>
        <w:jc w:val="both"/>
        <w:rPr>
          <w:sz w:val="28"/>
          <w:szCs w:val="28"/>
        </w:rPr>
      </w:pPr>
      <w:r w:rsidRPr="004D5B72">
        <w:rPr>
          <w:sz w:val="28"/>
          <w:szCs w:val="28"/>
        </w:rPr>
        <w:t>К специальным АТС относится подвижной состав, оборудованный и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предназначенный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для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выполнения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особых,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преимущественно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нетранспортных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работ,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не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связанных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с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перевозкой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грузов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общего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характера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(в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т.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ч.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пожарные,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коммунальные,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мастерские,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краны, топливозаправщики, эвакуаторы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и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т. д.).</w:t>
      </w:r>
    </w:p>
    <w:p w:rsidR="00865834" w:rsidRDefault="00F72233" w:rsidP="00865834">
      <w:pPr>
        <w:pStyle w:val="a3"/>
        <w:ind w:firstLine="709"/>
        <w:jc w:val="both"/>
        <w:rPr>
          <w:sz w:val="28"/>
          <w:szCs w:val="28"/>
        </w:rPr>
      </w:pPr>
      <w:r w:rsidRPr="004D5B72">
        <w:rPr>
          <w:sz w:val="28"/>
          <w:szCs w:val="28"/>
        </w:rPr>
        <w:t>В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настоящее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время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для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автотранспорта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введена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новая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международная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классификация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и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обозначения,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принятые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в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международных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правилах,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разрабатываемых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Комитетом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по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внутреннему</w:t>
      </w:r>
      <w:r w:rsidRPr="004D5B72">
        <w:rPr>
          <w:spacing w:val="9"/>
          <w:sz w:val="28"/>
          <w:szCs w:val="28"/>
        </w:rPr>
        <w:t xml:space="preserve"> </w:t>
      </w:r>
      <w:r w:rsidRPr="004D5B72">
        <w:rPr>
          <w:sz w:val="28"/>
          <w:szCs w:val="28"/>
        </w:rPr>
        <w:t>транспорту</w:t>
      </w:r>
      <w:r w:rsidRPr="004D5B72">
        <w:rPr>
          <w:spacing w:val="13"/>
          <w:sz w:val="28"/>
          <w:szCs w:val="28"/>
        </w:rPr>
        <w:t xml:space="preserve"> </w:t>
      </w:r>
      <w:r w:rsidRPr="004D5B72">
        <w:rPr>
          <w:sz w:val="28"/>
          <w:szCs w:val="28"/>
        </w:rPr>
        <w:t>Европейской</w:t>
      </w:r>
      <w:r w:rsidRPr="004D5B72">
        <w:rPr>
          <w:spacing w:val="15"/>
          <w:sz w:val="28"/>
          <w:szCs w:val="28"/>
        </w:rPr>
        <w:t xml:space="preserve"> </w:t>
      </w:r>
      <w:r w:rsidRPr="004D5B72">
        <w:rPr>
          <w:sz w:val="28"/>
          <w:szCs w:val="28"/>
        </w:rPr>
        <w:t>экономической</w:t>
      </w:r>
      <w:r w:rsidRPr="004D5B72">
        <w:rPr>
          <w:spacing w:val="15"/>
          <w:sz w:val="28"/>
          <w:szCs w:val="28"/>
        </w:rPr>
        <w:t xml:space="preserve"> </w:t>
      </w:r>
      <w:r w:rsidRPr="004D5B72">
        <w:rPr>
          <w:sz w:val="28"/>
          <w:szCs w:val="28"/>
        </w:rPr>
        <w:t>комиссии</w:t>
      </w:r>
      <w:r w:rsidRPr="004D5B72">
        <w:rPr>
          <w:spacing w:val="16"/>
          <w:sz w:val="28"/>
          <w:szCs w:val="28"/>
        </w:rPr>
        <w:t xml:space="preserve"> </w:t>
      </w:r>
      <w:r w:rsidRPr="004D5B72">
        <w:rPr>
          <w:sz w:val="28"/>
          <w:szCs w:val="28"/>
        </w:rPr>
        <w:t>ООН</w:t>
      </w:r>
      <w:r>
        <w:rPr>
          <w:sz w:val="28"/>
          <w:szCs w:val="28"/>
        </w:rPr>
        <w:t xml:space="preserve"> (далее – ЕЭК ООН)</w:t>
      </w:r>
      <w:r w:rsidRPr="004D5B72">
        <w:rPr>
          <w:spacing w:val="14"/>
          <w:sz w:val="28"/>
          <w:szCs w:val="28"/>
        </w:rPr>
        <w:t xml:space="preserve"> </w:t>
      </w:r>
      <w:r w:rsidRPr="004D5B72">
        <w:rPr>
          <w:sz w:val="28"/>
          <w:szCs w:val="28"/>
        </w:rPr>
        <w:t>(Сводная</w:t>
      </w:r>
      <w:r w:rsidRPr="004D5B72">
        <w:rPr>
          <w:spacing w:val="15"/>
          <w:sz w:val="28"/>
          <w:szCs w:val="28"/>
        </w:rPr>
        <w:t xml:space="preserve"> </w:t>
      </w:r>
      <w:r w:rsidRPr="004D5B72">
        <w:rPr>
          <w:sz w:val="28"/>
          <w:szCs w:val="28"/>
        </w:rPr>
        <w:t>резолюция</w:t>
      </w:r>
      <w:r w:rsidRPr="004D5B72">
        <w:rPr>
          <w:spacing w:val="12"/>
          <w:sz w:val="28"/>
          <w:szCs w:val="28"/>
        </w:rPr>
        <w:t xml:space="preserve"> </w:t>
      </w:r>
      <w:r>
        <w:rPr>
          <w:spacing w:val="12"/>
          <w:sz w:val="28"/>
          <w:szCs w:val="28"/>
        </w:rPr>
        <w:br/>
      </w:r>
      <w:r w:rsidRPr="004D5B72">
        <w:rPr>
          <w:sz w:val="28"/>
          <w:szCs w:val="28"/>
        </w:rPr>
        <w:t>о конструкции</w:t>
      </w:r>
      <w:r w:rsidRPr="004D5B72">
        <w:rPr>
          <w:spacing w:val="-3"/>
          <w:sz w:val="28"/>
          <w:szCs w:val="28"/>
        </w:rPr>
        <w:t xml:space="preserve"> </w:t>
      </w:r>
      <w:r w:rsidRPr="004D5B72">
        <w:rPr>
          <w:sz w:val="28"/>
          <w:szCs w:val="28"/>
        </w:rPr>
        <w:t>транспортных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средств.</w:t>
      </w:r>
      <w:r w:rsidRPr="004D5B72">
        <w:rPr>
          <w:spacing w:val="-3"/>
          <w:sz w:val="28"/>
          <w:szCs w:val="28"/>
        </w:rPr>
        <w:t xml:space="preserve"> </w:t>
      </w:r>
      <w:r w:rsidRPr="004D5B72">
        <w:rPr>
          <w:sz w:val="28"/>
          <w:szCs w:val="28"/>
        </w:rPr>
        <w:t>Правила</w:t>
      </w:r>
      <w:r w:rsidRPr="004D5B72">
        <w:rPr>
          <w:spacing w:val="-3"/>
          <w:sz w:val="28"/>
          <w:szCs w:val="28"/>
        </w:rPr>
        <w:t xml:space="preserve"> </w:t>
      </w:r>
      <w:r w:rsidRPr="004D5B72">
        <w:rPr>
          <w:sz w:val="28"/>
          <w:szCs w:val="28"/>
        </w:rPr>
        <w:t>ЕЭК</w:t>
      </w:r>
      <w:r w:rsidRPr="004D5B72">
        <w:rPr>
          <w:spacing w:val="-3"/>
          <w:sz w:val="28"/>
          <w:szCs w:val="28"/>
        </w:rPr>
        <w:t xml:space="preserve"> </w:t>
      </w:r>
      <w:r w:rsidRPr="004D5B72">
        <w:rPr>
          <w:sz w:val="28"/>
          <w:szCs w:val="28"/>
        </w:rPr>
        <w:t>ООН</w:t>
      </w:r>
      <w:r w:rsidRPr="004D5B72">
        <w:rPr>
          <w:spacing w:val="-3"/>
          <w:sz w:val="28"/>
          <w:szCs w:val="28"/>
        </w:rPr>
        <w:t xml:space="preserve"> </w:t>
      </w:r>
      <w:r w:rsidRPr="004D5B72">
        <w:rPr>
          <w:sz w:val="28"/>
          <w:szCs w:val="28"/>
        </w:rPr>
        <w:t>и</w:t>
      </w:r>
      <w:r w:rsidRPr="004D5B72">
        <w:rPr>
          <w:spacing w:val="-2"/>
          <w:sz w:val="28"/>
          <w:szCs w:val="28"/>
        </w:rPr>
        <w:t xml:space="preserve"> </w:t>
      </w:r>
      <w:r w:rsidRPr="004D5B72">
        <w:rPr>
          <w:sz w:val="28"/>
          <w:szCs w:val="28"/>
        </w:rPr>
        <w:t>др.).</w:t>
      </w:r>
    </w:p>
    <w:p w:rsidR="00F72233" w:rsidRDefault="00F72233" w:rsidP="0086583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автотранспортных средств, принятая ЕЭК ООН представлена в таблице 11</w:t>
      </w:r>
      <w:r w:rsidRPr="0078566E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F72233" w:rsidRPr="007B0767" w:rsidRDefault="00F72233" w:rsidP="00F72233">
      <w:pPr>
        <w:pStyle w:val="a3"/>
        <w:spacing w:before="15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1</w:t>
      </w:r>
      <w:r w:rsidRPr="007B0767">
        <w:rPr>
          <w:sz w:val="28"/>
          <w:szCs w:val="28"/>
        </w:rPr>
        <w:t>5</w:t>
      </w:r>
    </w:p>
    <w:p w:rsidR="00F72233" w:rsidRPr="008B2406" w:rsidRDefault="00F72233" w:rsidP="00F72233">
      <w:pPr>
        <w:pStyle w:val="a3"/>
        <w:spacing w:before="1"/>
        <w:ind w:firstLine="709"/>
        <w:jc w:val="center"/>
        <w:rPr>
          <w:b/>
          <w:sz w:val="28"/>
          <w:szCs w:val="28"/>
        </w:rPr>
      </w:pPr>
      <w:r w:rsidRPr="008B2406">
        <w:rPr>
          <w:b/>
          <w:sz w:val="28"/>
          <w:szCs w:val="28"/>
        </w:rPr>
        <w:t>Классификация</w:t>
      </w:r>
      <w:r w:rsidRPr="008B2406">
        <w:rPr>
          <w:b/>
          <w:spacing w:val="-4"/>
          <w:sz w:val="28"/>
          <w:szCs w:val="28"/>
        </w:rPr>
        <w:t xml:space="preserve"> </w:t>
      </w:r>
      <w:r w:rsidRPr="008B2406">
        <w:rPr>
          <w:b/>
          <w:sz w:val="28"/>
          <w:szCs w:val="28"/>
        </w:rPr>
        <w:t>автотранспортных</w:t>
      </w:r>
      <w:r w:rsidRPr="008B2406">
        <w:rPr>
          <w:b/>
          <w:spacing w:val="-1"/>
          <w:sz w:val="28"/>
          <w:szCs w:val="28"/>
        </w:rPr>
        <w:t xml:space="preserve"> </w:t>
      </w:r>
      <w:r w:rsidRPr="008B2406">
        <w:rPr>
          <w:b/>
          <w:sz w:val="28"/>
          <w:szCs w:val="28"/>
        </w:rPr>
        <w:t>средств,</w:t>
      </w:r>
      <w:r w:rsidRPr="008B2406">
        <w:rPr>
          <w:b/>
          <w:spacing w:val="-3"/>
          <w:sz w:val="28"/>
          <w:szCs w:val="28"/>
        </w:rPr>
        <w:t xml:space="preserve"> </w:t>
      </w:r>
      <w:r w:rsidRPr="008B2406">
        <w:rPr>
          <w:b/>
          <w:sz w:val="28"/>
          <w:szCs w:val="28"/>
        </w:rPr>
        <w:t>принятая</w:t>
      </w:r>
      <w:r w:rsidRPr="008B2406">
        <w:rPr>
          <w:b/>
          <w:spacing w:val="-3"/>
          <w:sz w:val="28"/>
          <w:szCs w:val="28"/>
        </w:rPr>
        <w:t xml:space="preserve"> </w:t>
      </w:r>
      <w:r w:rsidRPr="008B2406">
        <w:rPr>
          <w:b/>
          <w:sz w:val="28"/>
          <w:szCs w:val="28"/>
        </w:rPr>
        <w:t>ЕЭК</w:t>
      </w:r>
      <w:r w:rsidRPr="008B2406">
        <w:rPr>
          <w:b/>
          <w:spacing w:val="-3"/>
          <w:sz w:val="28"/>
          <w:szCs w:val="28"/>
        </w:rPr>
        <w:t xml:space="preserve"> </w:t>
      </w:r>
      <w:r w:rsidRPr="008B2406">
        <w:rPr>
          <w:b/>
          <w:sz w:val="28"/>
          <w:szCs w:val="28"/>
        </w:rPr>
        <w:t>ООН</w:t>
      </w:r>
    </w:p>
    <w:p w:rsidR="00F72233" w:rsidRPr="008B2406" w:rsidRDefault="00F72233" w:rsidP="00F72233">
      <w:pPr>
        <w:pStyle w:val="a3"/>
        <w:spacing w:before="9"/>
        <w:ind w:firstLine="709"/>
        <w:rPr>
          <w:sz w:val="20"/>
          <w:szCs w:val="20"/>
        </w:rPr>
      </w:pPr>
    </w:p>
    <w:tbl>
      <w:tblPr>
        <w:tblStyle w:val="TableNormal"/>
        <w:tblW w:w="5000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1486"/>
        <w:gridCol w:w="2528"/>
        <w:gridCol w:w="2230"/>
        <w:gridCol w:w="2510"/>
      </w:tblGrid>
      <w:tr w:rsidR="00F72233" w:rsidRPr="004D5B72" w:rsidTr="00F72233">
        <w:trPr>
          <w:trHeight w:val="1285"/>
        </w:trPr>
        <w:tc>
          <w:tcPr>
            <w:tcW w:w="1042" w:type="dxa"/>
          </w:tcPr>
          <w:p w:rsidR="00F72233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72233" w:rsidRPr="008B2406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486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Категория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АТС</w:t>
            </w:r>
          </w:p>
        </w:tc>
        <w:tc>
          <w:tcPr>
            <w:tcW w:w="2528" w:type="dxa"/>
          </w:tcPr>
          <w:p w:rsidR="00F72233" w:rsidRPr="00196CB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Тип и общее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назначение</w:t>
            </w:r>
            <w:r w:rsidRPr="00196CB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АТС</w:t>
            </w:r>
          </w:p>
        </w:tc>
        <w:tc>
          <w:tcPr>
            <w:tcW w:w="2230" w:type="dxa"/>
          </w:tcPr>
          <w:p w:rsidR="00F7223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pacing w:val="-57"/>
                <w:sz w:val="24"/>
                <w:szCs w:val="24"/>
              </w:rPr>
            </w:pPr>
            <w:r w:rsidRPr="00EA019A">
              <w:rPr>
                <w:spacing w:val="-1"/>
                <w:sz w:val="24"/>
                <w:szCs w:val="24"/>
              </w:rPr>
              <w:t xml:space="preserve">Максимальная </w:t>
            </w:r>
            <w:r w:rsidRPr="00EA019A">
              <w:rPr>
                <w:sz w:val="24"/>
                <w:szCs w:val="24"/>
              </w:rPr>
              <w:t>масса,</w:t>
            </w:r>
            <w:r w:rsidRPr="00EA019A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</w:t>
            </w:r>
          </w:p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т</w:t>
            </w:r>
          </w:p>
        </w:tc>
        <w:tc>
          <w:tcPr>
            <w:tcW w:w="2510" w:type="dxa"/>
          </w:tcPr>
          <w:p w:rsidR="00F72233" w:rsidRPr="00196CB8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Класс и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эксплуатационное</w:t>
            </w:r>
          </w:p>
          <w:p w:rsidR="00F72233" w:rsidRPr="00196CB8" w:rsidRDefault="00F72233" w:rsidP="00F72233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назначение</w:t>
            </w:r>
            <w:r w:rsidRPr="00196C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АТС</w:t>
            </w:r>
          </w:p>
        </w:tc>
      </w:tr>
      <w:tr w:rsidR="00F72233" w:rsidRPr="004D5B72" w:rsidTr="00F72233">
        <w:trPr>
          <w:trHeight w:val="275"/>
        </w:trPr>
        <w:tc>
          <w:tcPr>
            <w:tcW w:w="1042" w:type="dxa"/>
          </w:tcPr>
          <w:p w:rsidR="00F72233" w:rsidRPr="008B2406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F72233" w:rsidRPr="008B2406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28" w:type="dxa"/>
          </w:tcPr>
          <w:p w:rsidR="00F72233" w:rsidRPr="008B2406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0" w:type="dxa"/>
          </w:tcPr>
          <w:p w:rsidR="00F72233" w:rsidRPr="008B2406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0" w:type="dxa"/>
          </w:tcPr>
          <w:p w:rsidR="00F72233" w:rsidRPr="008B2406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72233" w:rsidRPr="004D5B72" w:rsidTr="00F72233">
        <w:trPr>
          <w:trHeight w:val="1426"/>
        </w:trPr>
        <w:tc>
          <w:tcPr>
            <w:tcW w:w="1042" w:type="dxa"/>
          </w:tcPr>
          <w:p w:rsidR="00F72233" w:rsidRPr="008B2406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F72233" w:rsidRDefault="00F72233" w:rsidP="00F72233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</w:t>
            </w:r>
            <w:r w:rsidRPr="00EA019A">
              <w:rPr>
                <w:spacing w:val="-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1</w:t>
            </w:r>
          </w:p>
          <w:p w:rsidR="00F72233" w:rsidRPr="00EA019A" w:rsidRDefault="00F72233" w:rsidP="00F72233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:rsidR="00F72233" w:rsidRPr="00196CB8" w:rsidRDefault="00F72233" w:rsidP="00F72233">
            <w:pPr>
              <w:pStyle w:val="TableParagraph"/>
              <w:spacing w:line="240" w:lineRule="auto"/>
              <w:ind w:left="0"/>
              <w:rPr>
                <w:spacing w:val="-57"/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АТС, используемые</w:t>
            </w:r>
            <w:r w:rsidRPr="00196CB8">
              <w:rPr>
                <w:spacing w:val="-57"/>
                <w:sz w:val="24"/>
                <w:szCs w:val="24"/>
                <w:lang w:val="ru-RU"/>
              </w:rPr>
              <w:t xml:space="preserve">      </w:t>
            </w:r>
          </w:p>
          <w:p w:rsidR="00F72233" w:rsidRPr="00196CB8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для перевозки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пассажиров и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 xml:space="preserve">имеющие не более 8 </w:t>
            </w:r>
            <w:r w:rsidRPr="00196CB8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мест</w:t>
            </w:r>
            <w:r w:rsidRPr="00196CB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(кроме места водителя)</w:t>
            </w:r>
          </w:p>
        </w:tc>
        <w:tc>
          <w:tcPr>
            <w:tcW w:w="2230" w:type="dxa"/>
          </w:tcPr>
          <w:p w:rsidR="00F72233" w:rsidRPr="00EA019A" w:rsidRDefault="00F72233" w:rsidP="00F72233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Не</w:t>
            </w:r>
            <w:r w:rsidRPr="00EA019A">
              <w:rPr>
                <w:spacing w:val="-6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регламентируется</w:t>
            </w:r>
          </w:p>
        </w:tc>
        <w:tc>
          <w:tcPr>
            <w:tcW w:w="2510" w:type="dxa"/>
          </w:tcPr>
          <w:p w:rsidR="00F72233" w:rsidRPr="00196CB8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Легковые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автомобили, в том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числе повышенной</w:t>
            </w:r>
            <w:r w:rsidRPr="00196CB8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проходимости</w:t>
            </w:r>
          </w:p>
        </w:tc>
      </w:tr>
      <w:tr w:rsidR="00F72233" w:rsidRPr="004D5B72" w:rsidTr="00F72233">
        <w:trPr>
          <w:trHeight w:val="1404"/>
        </w:trPr>
        <w:tc>
          <w:tcPr>
            <w:tcW w:w="1042" w:type="dxa"/>
          </w:tcPr>
          <w:p w:rsidR="00F72233" w:rsidRPr="008B2406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</w:t>
            </w:r>
            <w:r w:rsidRPr="00EA019A">
              <w:rPr>
                <w:spacing w:val="-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2</w:t>
            </w:r>
          </w:p>
        </w:tc>
        <w:tc>
          <w:tcPr>
            <w:tcW w:w="2528" w:type="dxa"/>
          </w:tcPr>
          <w:p w:rsidR="00F72233" w:rsidRPr="00196CB8" w:rsidRDefault="00F72233" w:rsidP="00F72233">
            <w:pPr>
              <w:pStyle w:val="TableParagraph"/>
              <w:spacing w:line="240" w:lineRule="auto"/>
              <w:ind w:left="0"/>
              <w:rPr>
                <w:spacing w:val="-57"/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АТС,</w:t>
            </w:r>
            <w:r w:rsidRPr="00196CB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используемые</w:t>
            </w:r>
            <w:r w:rsidRPr="00196CB8">
              <w:rPr>
                <w:spacing w:val="-57"/>
                <w:sz w:val="24"/>
                <w:szCs w:val="24"/>
                <w:lang w:val="ru-RU"/>
              </w:rPr>
              <w:t xml:space="preserve">  </w:t>
            </w:r>
          </w:p>
          <w:p w:rsidR="00F72233" w:rsidRPr="00196CB8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для перевозки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пассажиров и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имеющие более 8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мест</w:t>
            </w:r>
            <w:r w:rsidRPr="00196CB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(кроме места водителя)</w:t>
            </w:r>
          </w:p>
        </w:tc>
        <w:tc>
          <w:tcPr>
            <w:tcW w:w="2230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До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5,0</w:t>
            </w:r>
          </w:p>
        </w:tc>
        <w:tc>
          <w:tcPr>
            <w:tcW w:w="2510" w:type="dxa"/>
          </w:tcPr>
          <w:p w:rsidR="00F72233" w:rsidRPr="00196CB8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Автобусы:</w:t>
            </w:r>
          </w:p>
          <w:p w:rsidR="00F72233" w:rsidRPr="00196CB8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городские (кл.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19A">
              <w:rPr>
                <w:sz w:val="24"/>
                <w:szCs w:val="24"/>
              </w:rPr>
              <w:t>I</w:t>
            </w:r>
            <w:r w:rsidRPr="00196CB8">
              <w:rPr>
                <w:sz w:val="24"/>
                <w:szCs w:val="24"/>
                <w:lang w:val="ru-RU"/>
              </w:rPr>
              <w:t>),</w:t>
            </w:r>
          </w:p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196CB8">
              <w:rPr>
                <w:sz w:val="24"/>
                <w:szCs w:val="24"/>
                <w:lang w:val="ru-RU"/>
              </w:rPr>
              <w:t>междугородные</w:t>
            </w:r>
            <w:r w:rsidRPr="00196CB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(кл.</w:t>
            </w:r>
            <w:r w:rsidRPr="00196C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A019A">
              <w:rPr>
                <w:sz w:val="24"/>
                <w:szCs w:val="24"/>
              </w:rPr>
              <w:t>II), туристические</w:t>
            </w:r>
            <w:r w:rsidRPr="00EA019A">
              <w:rPr>
                <w:spacing w:val="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(кл.</w:t>
            </w:r>
            <w:r w:rsidRPr="00EA019A">
              <w:rPr>
                <w:spacing w:val="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III)</w:t>
            </w:r>
          </w:p>
        </w:tc>
      </w:tr>
      <w:tr w:rsidR="00F72233" w:rsidRPr="004D5B72" w:rsidTr="00F72233">
        <w:trPr>
          <w:trHeight w:val="1680"/>
        </w:trPr>
        <w:tc>
          <w:tcPr>
            <w:tcW w:w="1042" w:type="dxa"/>
          </w:tcPr>
          <w:p w:rsidR="00F72233" w:rsidRPr="008B2406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86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</w:t>
            </w:r>
            <w:r w:rsidRPr="00EA019A">
              <w:rPr>
                <w:spacing w:val="-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3</w:t>
            </w:r>
          </w:p>
        </w:tc>
        <w:tc>
          <w:tcPr>
            <w:tcW w:w="2528" w:type="dxa"/>
          </w:tcPr>
          <w:p w:rsidR="00F72233" w:rsidRPr="00196CB8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АТС,</w:t>
            </w:r>
            <w:r w:rsidRPr="00196CB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используемые</w:t>
            </w:r>
          </w:p>
          <w:p w:rsidR="00F72233" w:rsidRPr="00196CB8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для перевозки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пассажиров и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имеющие более 8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мест (кроме места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водителя)</w:t>
            </w:r>
          </w:p>
        </w:tc>
        <w:tc>
          <w:tcPr>
            <w:tcW w:w="2230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Свыше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5,0</w:t>
            </w:r>
          </w:p>
        </w:tc>
        <w:tc>
          <w:tcPr>
            <w:tcW w:w="2510" w:type="dxa"/>
          </w:tcPr>
          <w:p w:rsidR="00F72233" w:rsidRPr="00196CB8" w:rsidRDefault="00F72233" w:rsidP="00F72233">
            <w:pPr>
              <w:pStyle w:val="TableParagraph"/>
              <w:spacing w:line="240" w:lineRule="auto"/>
              <w:ind w:left="0"/>
              <w:rPr>
                <w:spacing w:val="1"/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Автобусы: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F72233" w:rsidRPr="00196CB8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городские, в том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числе</w:t>
            </w:r>
            <w:r w:rsidRPr="00196CB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сочлененные</w:t>
            </w:r>
            <w:r w:rsidRPr="00196C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(кл.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19A">
              <w:rPr>
                <w:sz w:val="24"/>
                <w:szCs w:val="24"/>
              </w:rPr>
              <w:t>I</w:t>
            </w:r>
            <w:r w:rsidRPr="00196CB8">
              <w:rPr>
                <w:sz w:val="24"/>
                <w:szCs w:val="24"/>
                <w:lang w:val="ru-RU"/>
              </w:rPr>
              <w:t>),</w:t>
            </w:r>
          </w:p>
          <w:p w:rsidR="00F72233" w:rsidRPr="00196CB8" w:rsidRDefault="00F72233" w:rsidP="00F72233">
            <w:pPr>
              <w:pStyle w:val="TableParagraph"/>
              <w:spacing w:line="240" w:lineRule="auto"/>
              <w:ind w:left="0"/>
              <w:rPr>
                <w:spacing w:val="-14"/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междугородные</w:t>
            </w:r>
            <w:r w:rsidRPr="00196CB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(кл.</w:t>
            </w:r>
            <w:r w:rsidRPr="00EA019A">
              <w:rPr>
                <w:sz w:val="24"/>
                <w:szCs w:val="24"/>
              </w:rPr>
              <w:t>II</w:t>
            </w:r>
            <w:r w:rsidRPr="00196CB8">
              <w:rPr>
                <w:sz w:val="24"/>
                <w:szCs w:val="24"/>
                <w:lang w:val="ru-RU"/>
              </w:rPr>
              <w:t>),</w:t>
            </w:r>
            <w:r w:rsidRPr="00196CB8">
              <w:rPr>
                <w:spacing w:val="-14"/>
                <w:sz w:val="24"/>
                <w:szCs w:val="24"/>
                <w:lang w:val="ru-RU"/>
              </w:rPr>
              <w:t xml:space="preserve"> </w:t>
            </w:r>
          </w:p>
          <w:p w:rsidR="00F72233" w:rsidRDefault="00F72233" w:rsidP="00F72233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 w:rsidRPr="00196CB8">
              <w:rPr>
                <w:sz w:val="24"/>
                <w:szCs w:val="24"/>
                <w:lang w:val="ru-RU"/>
              </w:rPr>
              <w:t>туристические</w:t>
            </w:r>
            <w:r w:rsidRPr="00196C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(кл.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19A">
              <w:rPr>
                <w:sz w:val="24"/>
                <w:szCs w:val="24"/>
              </w:rPr>
              <w:t>III)</w:t>
            </w:r>
          </w:p>
          <w:p w:rsidR="00F72233" w:rsidRPr="00EA019A" w:rsidRDefault="00F72233" w:rsidP="00F72233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</w:p>
        </w:tc>
      </w:tr>
      <w:tr w:rsidR="00F72233" w:rsidRPr="004D5B72" w:rsidTr="00F72233">
        <w:trPr>
          <w:trHeight w:val="2536"/>
        </w:trPr>
        <w:tc>
          <w:tcPr>
            <w:tcW w:w="1042" w:type="dxa"/>
          </w:tcPr>
          <w:p w:rsidR="00F72233" w:rsidRPr="008B2406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86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</w:t>
            </w:r>
            <w:r w:rsidRPr="00EA019A">
              <w:rPr>
                <w:spacing w:val="-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2 и</w:t>
            </w:r>
            <w:r w:rsidRPr="00EA019A">
              <w:rPr>
                <w:spacing w:val="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М</w:t>
            </w:r>
            <w:r w:rsidRPr="00EA019A">
              <w:rPr>
                <w:spacing w:val="-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3</w:t>
            </w:r>
          </w:p>
        </w:tc>
        <w:tc>
          <w:tcPr>
            <w:tcW w:w="2528" w:type="dxa"/>
          </w:tcPr>
          <w:p w:rsidR="00F72233" w:rsidRPr="00196CB8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Отдельно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выделяются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маломестные АТС,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предназначенные для</w:t>
            </w:r>
            <w:r w:rsidRPr="00196C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перевозки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пассажиров,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вместимостью не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более 22 сидящих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 xml:space="preserve">или стоящих </w:t>
            </w:r>
            <w:r w:rsidRPr="00196CB8">
              <w:rPr>
                <w:spacing w:val="-1"/>
                <w:sz w:val="24"/>
                <w:szCs w:val="24"/>
                <w:lang w:val="ru-RU"/>
              </w:rPr>
              <w:t xml:space="preserve">пассажиров </w:t>
            </w:r>
            <w:r w:rsidRPr="00196CB8">
              <w:rPr>
                <w:sz w:val="24"/>
                <w:szCs w:val="24"/>
                <w:lang w:val="ru-RU"/>
              </w:rPr>
              <w:t>(кроме</w:t>
            </w:r>
            <w:r w:rsidRPr="00196C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места</w:t>
            </w:r>
            <w:r w:rsidRPr="00196CB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водителя)</w:t>
            </w:r>
          </w:p>
        </w:tc>
        <w:tc>
          <w:tcPr>
            <w:tcW w:w="2230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Не</w:t>
            </w:r>
            <w:r w:rsidRPr="00EA019A">
              <w:rPr>
                <w:spacing w:val="-6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регламентируетс</w:t>
            </w:r>
            <w:r>
              <w:rPr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я</w:t>
            </w:r>
          </w:p>
        </w:tc>
        <w:tc>
          <w:tcPr>
            <w:tcW w:w="2510" w:type="dxa"/>
          </w:tcPr>
          <w:p w:rsidR="00F72233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196CB8">
              <w:rPr>
                <w:sz w:val="24"/>
                <w:szCs w:val="24"/>
                <w:lang w:val="ru-RU"/>
              </w:rPr>
              <w:t>Автобусы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маломестные, в том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числе повышенной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проходимости, для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стоящих и сидящих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пассажиров</w:t>
            </w:r>
            <w:r w:rsidRPr="00196CB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(кл.</w:t>
            </w:r>
            <w:r w:rsidRPr="00196CB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19A">
              <w:rPr>
                <w:sz w:val="24"/>
                <w:szCs w:val="24"/>
              </w:rPr>
              <w:t>А)</w:t>
            </w:r>
            <w:r w:rsidRPr="00EA019A">
              <w:rPr>
                <w:spacing w:val="-7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и</w:t>
            </w:r>
            <w:r w:rsidRPr="00EA019A">
              <w:rPr>
                <w:spacing w:val="-57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для сидящих</w:t>
            </w:r>
            <w:r w:rsidRPr="00EA019A">
              <w:rPr>
                <w:spacing w:val="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пассажиров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(кл.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В)</w:t>
            </w:r>
          </w:p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F72233" w:rsidRPr="004D5B72" w:rsidTr="00F72233">
        <w:trPr>
          <w:trHeight w:val="1566"/>
        </w:trPr>
        <w:tc>
          <w:tcPr>
            <w:tcW w:w="1042" w:type="dxa"/>
          </w:tcPr>
          <w:p w:rsidR="00F72233" w:rsidRPr="008B2406" w:rsidRDefault="00F72233" w:rsidP="00F72233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86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N</w:t>
            </w:r>
            <w:r w:rsidRPr="00EA019A">
              <w:rPr>
                <w:spacing w:val="-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1</w:t>
            </w:r>
          </w:p>
        </w:tc>
        <w:tc>
          <w:tcPr>
            <w:tcW w:w="2528" w:type="dxa"/>
          </w:tcPr>
          <w:p w:rsidR="00F72233" w:rsidRPr="00196CB8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АТС,</w:t>
            </w:r>
          </w:p>
          <w:p w:rsidR="00F72233" w:rsidRPr="00196CB8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предназначенные для</w:t>
            </w:r>
            <w:r w:rsidRPr="00196C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перевозки</w:t>
            </w:r>
            <w:r w:rsidRPr="00196C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грузов</w:t>
            </w:r>
          </w:p>
        </w:tc>
        <w:tc>
          <w:tcPr>
            <w:tcW w:w="2230" w:type="dxa"/>
          </w:tcPr>
          <w:p w:rsidR="00F72233" w:rsidRPr="00EA019A" w:rsidRDefault="00F72233" w:rsidP="00F7223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До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3,5</w:t>
            </w:r>
          </w:p>
        </w:tc>
        <w:tc>
          <w:tcPr>
            <w:tcW w:w="2510" w:type="dxa"/>
          </w:tcPr>
          <w:p w:rsidR="00F72233" w:rsidRPr="00196CB8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Грузовые,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 xml:space="preserve">специализированные </w:t>
            </w:r>
            <w:r w:rsidRPr="00196CB8">
              <w:rPr>
                <w:spacing w:val="-57"/>
                <w:sz w:val="24"/>
                <w:szCs w:val="24"/>
                <w:lang w:val="ru-RU"/>
              </w:rPr>
              <w:t>и</w:t>
            </w:r>
            <w:r w:rsidRPr="00196CB8">
              <w:rPr>
                <w:sz w:val="24"/>
                <w:szCs w:val="24"/>
                <w:lang w:val="ru-RU"/>
              </w:rPr>
              <w:t xml:space="preserve"> специальные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автомобили, в т. ч.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повышенной</w:t>
            </w:r>
          </w:p>
          <w:p w:rsidR="00F72233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A019A">
              <w:rPr>
                <w:sz w:val="24"/>
                <w:szCs w:val="24"/>
              </w:rPr>
              <w:t>роходимости</w:t>
            </w:r>
          </w:p>
          <w:p w:rsidR="00F72233" w:rsidRPr="00EA019A" w:rsidRDefault="00F72233" w:rsidP="00F7223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</w:p>
        </w:tc>
      </w:tr>
      <w:tr w:rsidR="00F72233" w:rsidRPr="004D5B72" w:rsidTr="00F72233">
        <w:trPr>
          <w:trHeight w:val="552"/>
        </w:trPr>
        <w:tc>
          <w:tcPr>
            <w:tcW w:w="1042" w:type="dxa"/>
          </w:tcPr>
          <w:p w:rsidR="00F72233" w:rsidRPr="008B2406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72233" w:rsidRPr="008B2406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F72233" w:rsidRPr="00EA019A" w:rsidRDefault="00F72233" w:rsidP="00F72233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N</w:t>
            </w:r>
            <w:r w:rsidRPr="00EA019A">
              <w:rPr>
                <w:spacing w:val="-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2</w:t>
            </w:r>
          </w:p>
        </w:tc>
        <w:tc>
          <w:tcPr>
            <w:tcW w:w="2528" w:type="dxa"/>
          </w:tcPr>
          <w:p w:rsidR="00F72233" w:rsidRPr="00196CB8" w:rsidRDefault="00F72233" w:rsidP="00F72233">
            <w:pPr>
              <w:pStyle w:val="TableParagraph"/>
              <w:spacing w:line="270" w:lineRule="exact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АТС,</w:t>
            </w:r>
          </w:p>
          <w:p w:rsidR="00F72233" w:rsidRPr="00196CB8" w:rsidRDefault="00F72233" w:rsidP="00F72233">
            <w:pPr>
              <w:pStyle w:val="TableParagraph"/>
              <w:spacing w:line="270" w:lineRule="atLeast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 xml:space="preserve">предназначенные </w:t>
            </w:r>
          </w:p>
          <w:p w:rsidR="00F72233" w:rsidRPr="00196CB8" w:rsidRDefault="00F72233" w:rsidP="00F72233">
            <w:pPr>
              <w:pStyle w:val="TableParagraph"/>
              <w:spacing w:line="270" w:lineRule="atLeast"/>
              <w:ind w:left="0"/>
              <w:rPr>
                <w:spacing w:val="-57"/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для</w:t>
            </w:r>
            <w:r w:rsidRPr="00196CB8">
              <w:rPr>
                <w:spacing w:val="-57"/>
                <w:sz w:val="24"/>
                <w:szCs w:val="24"/>
                <w:lang w:val="ru-RU"/>
              </w:rPr>
              <w:t xml:space="preserve">     </w:t>
            </w:r>
          </w:p>
          <w:p w:rsidR="00F72233" w:rsidRPr="00196CB8" w:rsidRDefault="00F72233" w:rsidP="00F72233">
            <w:pPr>
              <w:pStyle w:val="TableParagraph"/>
              <w:spacing w:line="270" w:lineRule="atLeast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перевозки</w:t>
            </w:r>
            <w:r w:rsidRPr="00196C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грузов</w:t>
            </w:r>
          </w:p>
        </w:tc>
        <w:tc>
          <w:tcPr>
            <w:tcW w:w="2230" w:type="dxa"/>
          </w:tcPr>
          <w:p w:rsidR="00F72233" w:rsidRPr="00EA019A" w:rsidRDefault="00F72233" w:rsidP="00F72233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Свыше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3,5 до</w:t>
            </w:r>
            <w:r w:rsidRPr="00EA019A">
              <w:rPr>
                <w:spacing w:val="-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12,0</w:t>
            </w:r>
          </w:p>
        </w:tc>
        <w:tc>
          <w:tcPr>
            <w:tcW w:w="2510" w:type="dxa"/>
          </w:tcPr>
          <w:p w:rsidR="00F72233" w:rsidRPr="00196CB8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Грузовые</w:t>
            </w:r>
          </w:p>
          <w:p w:rsidR="00F72233" w:rsidRPr="00196CB8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автомобили, автомобили-тягачи,</w:t>
            </w:r>
          </w:p>
          <w:p w:rsidR="00F72233" w:rsidRPr="00196CB8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специализированные и специальные автомобили, в т. ч. повышенной</w:t>
            </w:r>
          </w:p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проходимости</w:t>
            </w:r>
          </w:p>
        </w:tc>
      </w:tr>
    </w:tbl>
    <w:p w:rsidR="009F3194" w:rsidRDefault="009F3194" w:rsidP="00F72233">
      <w:pPr>
        <w:jc w:val="right"/>
        <w:rPr>
          <w:sz w:val="24"/>
          <w:szCs w:val="24"/>
        </w:rPr>
      </w:pPr>
    </w:p>
    <w:p w:rsidR="009F3194" w:rsidRDefault="009F3194" w:rsidP="00F72233">
      <w:pPr>
        <w:jc w:val="right"/>
        <w:rPr>
          <w:sz w:val="24"/>
          <w:szCs w:val="24"/>
        </w:rPr>
      </w:pPr>
    </w:p>
    <w:p w:rsidR="009F3194" w:rsidRDefault="009F3194" w:rsidP="00F72233">
      <w:pPr>
        <w:jc w:val="right"/>
        <w:rPr>
          <w:sz w:val="24"/>
          <w:szCs w:val="24"/>
        </w:rPr>
      </w:pPr>
    </w:p>
    <w:p w:rsidR="00F72233" w:rsidRDefault="00F72233" w:rsidP="00F72233">
      <w:pPr>
        <w:jc w:val="right"/>
      </w:pPr>
      <w:r>
        <w:rPr>
          <w:sz w:val="24"/>
          <w:szCs w:val="24"/>
        </w:rPr>
        <w:lastRenderedPageBreak/>
        <w:t>П</w:t>
      </w:r>
      <w:r w:rsidRPr="00872513">
        <w:rPr>
          <w:sz w:val="24"/>
          <w:szCs w:val="24"/>
        </w:rPr>
        <w:t>род</w:t>
      </w:r>
      <w:r>
        <w:rPr>
          <w:sz w:val="24"/>
          <w:szCs w:val="24"/>
        </w:rPr>
        <w:t>олжение таблицы 115</w:t>
      </w:r>
    </w:p>
    <w:tbl>
      <w:tblPr>
        <w:tblStyle w:val="TableNormal"/>
        <w:tblW w:w="5000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1486"/>
        <w:gridCol w:w="2528"/>
        <w:gridCol w:w="2230"/>
        <w:gridCol w:w="2510"/>
      </w:tblGrid>
      <w:tr w:rsidR="00F72233" w:rsidRPr="004D5B72" w:rsidTr="00F72233">
        <w:trPr>
          <w:trHeight w:val="234"/>
        </w:trPr>
        <w:tc>
          <w:tcPr>
            <w:tcW w:w="1042" w:type="dxa"/>
          </w:tcPr>
          <w:p w:rsidR="00F72233" w:rsidRPr="001D2A76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86" w:type="dxa"/>
          </w:tcPr>
          <w:p w:rsidR="00F72233" w:rsidRPr="001D2A76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28" w:type="dxa"/>
          </w:tcPr>
          <w:p w:rsidR="00F72233" w:rsidRPr="001D2A76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30" w:type="dxa"/>
          </w:tcPr>
          <w:p w:rsidR="00F72233" w:rsidRPr="001D2A76" w:rsidRDefault="00F72233" w:rsidP="00F72233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510" w:type="dxa"/>
          </w:tcPr>
          <w:p w:rsidR="00F72233" w:rsidRPr="001D2A76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F72233" w:rsidRPr="004D5B72" w:rsidTr="00F72233">
        <w:trPr>
          <w:trHeight w:val="326"/>
        </w:trPr>
        <w:tc>
          <w:tcPr>
            <w:tcW w:w="1042" w:type="dxa"/>
          </w:tcPr>
          <w:p w:rsidR="00F72233" w:rsidRPr="008B2406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86" w:type="dxa"/>
          </w:tcPr>
          <w:p w:rsidR="00F72233" w:rsidRPr="00EA019A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N</w:t>
            </w:r>
            <w:r w:rsidRPr="00EA019A">
              <w:rPr>
                <w:spacing w:val="-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3</w:t>
            </w:r>
          </w:p>
        </w:tc>
        <w:tc>
          <w:tcPr>
            <w:tcW w:w="2528" w:type="dxa"/>
          </w:tcPr>
          <w:p w:rsidR="00F72233" w:rsidRPr="00196CB8" w:rsidRDefault="00F72233" w:rsidP="00F7223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АТС,</w:t>
            </w:r>
          </w:p>
          <w:p w:rsidR="00F72233" w:rsidRPr="00196CB8" w:rsidRDefault="00F72233" w:rsidP="00F7223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предназначенные для</w:t>
            </w:r>
            <w:r w:rsidRPr="00196C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перевозки</w:t>
            </w:r>
            <w:r w:rsidRPr="00196C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грузов</w:t>
            </w:r>
          </w:p>
        </w:tc>
        <w:tc>
          <w:tcPr>
            <w:tcW w:w="2230" w:type="dxa"/>
          </w:tcPr>
          <w:p w:rsidR="00F72233" w:rsidRPr="00EA019A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Свыше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12,0</w:t>
            </w:r>
          </w:p>
        </w:tc>
        <w:tc>
          <w:tcPr>
            <w:tcW w:w="2510" w:type="dxa"/>
          </w:tcPr>
          <w:p w:rsidR="00F72233" w:rsidRPr="00196CB8" w:rsidRDefault="00F72233" w:rsidP="00F7223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Грузовые</w:t>
            </w:r>
          </w:p>
          <w:p w:rsidR="00F72233" w:rsidRPr="00196CB8" w:rsidRDefault="00F72233" w:rsidP="00F72233">
            <w:pPr>
              <w:pStyle w:val="TableParagraph"/>
              <w:spacing w:line="270" w:lineRule="atLeast"/>
              <w:ind w:left="0"/>
              <w:rPr>
                <w:sz w:val="24"/>
                <w:szCs w:val="24"/>
                <w:lang w:val="ru-RU"/>
              </w:rPr>
            </w:pPr>
            <w:r w:rsidRPr="00196CB8">
              <w:rPr>
                <w:sz w:val="24"/>
                <w:szCs w:val="24"/>
                <w:lang w:val="ru-RU"/>
              </w:rPr>
              <w:t>автомобили,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автомобили-тягачи,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 xml:space="preserve">специализированные </w:t>
            </w:r>
            <w:r w:rsidRPr="00196CB8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196CB8">
              <w:rPr>
                <w:sz w:val="24"/>
                <w:szCs w:val="24"/>
                <w:lang w:val="ru-RU"/>
              </w:rPr>
              <w:t>и специальные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автомобили, в т. ч.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повышенной</w:t>
            </w:r>
            <w:r w:rsidRPr="00196C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6CB8">
              <w:rPr>
                <w:sz w:val="24"/>
                <w:szCs w:val="24"/>
                <w:lang w:val="ru-RU"/>
              </w:rPr>
              <w:t>проходимости</w:t>
            </w:r>
          </w:p>
        </w:tc>
      </w:tr>
      <w:tr w:rsidR="00F72233" w:rsidRPr="004D5B72" w:rsidTr="00F72233">
        <w:trPr>
          <w:trHeight w:val="552"/>
        </w:trPr>
        <w:tc>
          <w:tcPr>
            <w:tcW w:w="1042" w:type="dxa"/>
          </w:tcPr>
          <w:p w:rsidR="00F72233" w:rsidRPr="008B2406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86" w:type="dxa"/>
          </w:tcPr>
          <w:p w:rsidR="00F72233" w:rsidRPr="00EA019A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О</w:t>
            </w:r>
            <w:r w:rsidRPr="00EA019A">
              <w:rPr>
                <w:spacing w:val="-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1</w:t>
            </w:r>
          </w:p>
        </w:tc>
        <w:tc>
          <w:tcPr>
            <w:tcW w:w="2528" w:type="dxa"/>
          </w:tcPr>
          <w:p w:rsidR="00F72233" w:rsidRPr="00EA019A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АТС,</w:t>
            </w:r>
            <w:r w:rsidRPr="00EA019A">
              <w:rPr>
                <w:spacing w:val="-4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буксируемые</w:t>
            </w:r>
          </w:p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для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перевозки</w:t>
            </w:r>
          </w:p>
        </w:tc>
        <w:tc>
          <w:tcPr>
            <w:tcW w:w="2230" w:type="dxa"/>
          </w:tcPr>
          <w:p w:rsidR="00F72233" w:rsidRPr="00EA019A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До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0,75</w:t>
            </w:r>
          </w:p>
        </w:tc>
        <w:tc>
          <w:tcPr>
            <w:tcW w:w="2510" w:type="dxa"/>
          </w:tcPr>
          <w:p w:rsidR="00F72233" w:rsidRPr="00EA019A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Прицепы</w:t>
            </w:r>
          </w:p>
        </w:tc>
      </w:tr>
      <w:tr w:rsidR="00F72233" w:rsidRPr="004D5B72" w:rsidTr="00F72233">
        <w:trPr>
          <w:trHeight w:val="551"/>
        </w:trPr>
        <w:tc>
          <w:tcPr>
            <w:tcW w:w="1042" w:type="dxa"/>
          </w:tcPr>
          <w:p w:rsidR="00F72233" w:rsidRPr="008B2406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86" w:type="dxa"/>
          </w:tcPr>
          <w:p w:rsidR="00F72233" w:rsidRPr="00EA019A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О</w:t>
            </w:r>
            <w:r w:rsidRPr="00EA019A">
              <w:rPr>
                <w:spacing w:val="-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2</w:t>
            </w:r>
          </w:p>
        </w:tc>
        <w:tc>
          <w:tcPr>
            <w:tcW w:w="2528" w:type="dxa"/>
          </w:tcPr>
          <w:p w:rsidR="00F72233" w:rsidRPr="00EA019A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АТС,</w:t>
            </w:r>
            <w:r w:rsidRPr="00EA019A">
              <w:rPr>
                <w:spacing w:val="-4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буксируемые</w:t>
            </w:r>
          </w:p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для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перевозки</w:t>
            </w:r>
          </w:p>
        </w:tc>
        <w:tc>
          <w:tcPr>
            <w:tcW w:w="2230" w:type="dxa"/>
          </w:tcPr>
          <w:p w:rsidR="00F72233" w:rsidRPr="00EA019A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Свыше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0,75 до</w:t>
            </w:r>
            <w:r w:rsidRPr="00EA019A">
              <w:rPr>
                <w:spacing w:val="-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3,5</w:t>
            </w:r>
          </w:p>
        </w:tc>
        <w:tc>
          <w:tcPr>
            <w:tcW w:w="2510" w:type="dxa"/>
          </w:tcPr>
          <w:p w:rsidR="00F72233" w:rsidRPr="00EA019A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Прицепы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и</w:t>
            </w:r>
          </w:p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полуприцепы</w:t>
            </w:r>
          </w:p>
        </w:tc>
      </w:tr>
      <w:tr w:rsidR="00F72233" w:rsidRPr="004D5B72" w:rsidTr="00F72233">
        <w:trPr>
          <w:trHeight w:val="553"/>
        </w:trPr>
        <w:tc>
          <w:tcPr>
            <w:tcW w:w="1042" w:type="dxa"/>
          </w:tcPr>
          <w:p w:rsidR="00F72233" w:rsidRPr="008B2406" w:rsidRDefault="00F72233" w:rsidP="00F72233">
            <w:pPr>
              <w:pStyle w:val="TableParagraph"/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86" w:type="dxa"/>
          </w:tcPr>
          <w:p w:rsidR="00F72233" w:rsidRPr="00EA019A" w:rsidRDefault="00F72233" w:rsidP="00F72233">
            <w:pPr>
              <w:pStyle w:val="TableParagraph"/>
              <w:spacing w:line="263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О</w:t>
            </w:r>
            <w:r w:rsidRPr="00EA019A">
              <w:rPr>
                <w:spacing w:val="-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3</w:t>
            </w:r>
          </w:p>
        </w:tc>
        <w:tc>
          <w:tcPr>
            <w:tcW w:w="2528" w:type="dxa"/>
          </w:tcPr>
          <w:p w:rsidR="00F72233" w:rsidRPr="00EA019A" w:rsidRDefault="00F72233" w:rsidP="00F72233">
            <w:pPr>
              <w:pStyle w:val="TableParagraph"/>
              <w:spacing w:line="263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АТС,</w:t>
            </w:r>
            <w:r w:rsidRPr="00EA019A">
              <w:rPr>
                <w:spacing w:val="-4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буксируемые</w:t>
            </w:r>
          </w:p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для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перевозки</w:t>
            </w:r>
          </w:p>
        </w:tc>
        <w:tc>
          <w:tcPr>
            <w:tcW w:w="2230" w:type="dxa"/>
          </w:tcPr>
          <w:p w:rsidR="00F72233" w:rsidRPr="00EA019A" w:rsidRDefault="00F72233" w:rsidP="00F72233">
            <w:pPr>
              <w:pStyle w:val="TableParagraph"/>
              <w:spacing w:line="263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Свыше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3,5 до</w:t>
            </w:r>
            <w:r w:rsidRPr="00EA019A">
              <w:rPr>
                <w:spacing w:val="-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10,0</w:t>
            </w:r>
          </w:p>
        </w:tc>
        <w:tc>
          <w:tcPr>
            <w:tcW w:w="2510" w:type="dxa"/>
          </w:tcPr>
          <w:p w:rsidR="00F72233" w:rsidRPr="00EA019A" w:rsidRDefault="00F72233" w:rsidP="00F72233">
            <w:pPr>
              <w:pStyle w:val="TableParagraph"/>
              <w:spacing w:line="263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Прицепы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и</w:t>
            </w:r>
          </w:p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полуприцепы</w:t>
            </w:r>
          </w:p>
        </w:tc>
      </w:tr>
      <w:tr w:rsidR="00F72233" w:rsidRPr="004D5B72" w:rsidTr="00F72233">
        <w:trPr>
          <w:trHeight w:val="551"/>
        </w:trPr>
        <w:tc>
          <w:tcPr>
            <w:tcW w:w="1042" w:type="dxa"/>
          </w:tcPr>
          <w:p w:rsidR="00F72233" w:rsidRPr="008B2406" w:rsidRDefault="00F72233" w:rsidP="00F7223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86" w:type="dxa"/>
          </w:tcPr>
          <w:p w:rsidR="00F72233" w:rsidRPr="00EA019A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О</w:t>
            </w:r>
            <w:r w:rsidRPr="00EA019A">
              <w:rPr>
                <w:spacing w:val="-1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4</w:t>
            </w:r>
          </w:p>
        </w:tc>
        <w:tc>
          <w:tcPr>
            <w:tcW w:w="2528" w:type="dxa"/>
          </w:tcPr>
          <w:p w:rsidR="00F72233" w:rsidRPr="00EA019A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АТС,</w:t>
            </w:r>
            <w:r w:rsidRPr="00EA019A">
              <w:rPr>
                <w:spacing w:val="-4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буксируемые</w:t>
            </w:r>
          </w:p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для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перевозки</w:t>
            </w:r>
          </w:p>
        </w:tc>
        <w:tc>
          <w:tcPr>
            <w:tcW w:w="2230" w:type="dxa"/>
          </w:tcPr>
          <w:p w:rsidR="00F72233" w:rsidRPr="00EA019A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Свыше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10,0</w:t>
            </w:r>
          </w:p>
        </w:tc>
        <w:tc>
          <w:tcPr>
            <w:tcW w:w="2510" w:type="dxa"/>
          </w:tcPr>
          <w:p w:rsidR="00F72233" w:rsidRPr="00EA019A" w:rsidRDefault="00F72233" w:rsidP="00F72233">
            <w:pPr>
              <w:pStyle w:val="TableParagraph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Прицепы</w:t>
            </w:r>
            <w:r w:rsidRPr="00EA019A">
              <w:rPr>
                <w:spacing w:val="-2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и</w:t>
            </w:r>
          </w:p>
          <w:p w:rsidR="00F72233" w:rsidRPr="00EA019A" w:rsidRDefault="00F72233" w:rsidP="00F7223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полуприцепы</w:t>
            </w:r>
          </w:p>
        </w:tc>
      </w:tr>
    </w:tbl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</w:p>
    <w:p w:rsidR="00F72233" w:rsidRPr="004D5B72" w:rsidRDefault="00F72233" w:rsidP="00F72233">
      <w:pPr>
        <w:pStyle w:val="a3"/>
        <w:ind w:firstLine="709"/>
        <w:jc w:val="both"/>
        <w:rPr>
          <w:sz w:val="28"/>
          <w:szCs w:val="28"/>
        </w:rPr>
      </w:pPr>
      <w:r w:rsidRPr="004D5B72">
        <w:rPr>
          <w:sz w:val="28"/>
          <w:szCs w:val="28"/>
        </w:rPr>
        <w:t>Вместе</w:t>
      </w:r>
      <w:r w:rsidRPr="004D5B72">
        <w:rPr>
          <w:spacing w:val="46"/>
          <w:sz w:val="28"/>
          <w:szCs w:val="28"/>
        </w:rPr>
        <w:t xml:space="preserve"> </w:t>
      </w:r>
      <w:r w:rsidRPr="004D5B72">
        <w:rPr>
          <w:sz w:val="28"/>
          <w:szCs w:val="28"/>
        </w:rPr>
        <w:t>с</w:t>
      </w:r>
      <w:r w:rsidRPr="004D5B72">
        <w:rPr>
          <w:spacing w:val="106"/>
          <w:sz w:val="28"/>
          <w:szCs w:val="28"/>
        </w:rPr>
        <w:t xml:space="preserve"> </w:t>
      </w:r>
      <w:r w:rsidRPr="004D5B72">
        <w:rPr>
          <w:sz w:val="28"/>
          <w:szCs w:val="28"/>
        </w:rPr>
        <w:t>новой</w:t>
      </w:r>
      <w:r w:rsidRPr="004D5B72">
        <w:rPr>
          <w:spacing w:val="106"/>
          <w:sz w:val="28"/>
          <w:szCs w:val="28"/>
        </w:rPr>
        <w:t xml:space="preserve"> </w:t>
      </w:r>
      <w:r w:rsidRPr="004D5B72">
        <w:rPr>
          <w:sz w:val="28"/>
          <w:szCs w:val="28"/>
        </w:rPr>
        <w:t>международной</w:t>
      </w:r>
      <w:r w:rsidRPr="004D5B72">
        <w:rPr>
          <w:spacing w:val="109"/>
          <w:sz w:val="28"/>
          <w:szCs w:val="28"/>
        </w:rPr>
        <w:t xml:space="preserve"> </w:t>
      </w:r>
      <w:r w:rsidRPr="004D5B72">
        <w:rPr>
          <w:sz w:val="28"/>
          <w:szCs w:val="28"/>
        </w:rPr>
        <w:t>классификацией</w:t>
      </w:r>
      <w:r w:rsidRPr="004D5B72">
        <w:rPr>
          <w:spacing w:val="106"/>
          <w:sz w:val="28"/>
          <w:szCs w:val="28"/>
        </w:rPr>
        <w:t xml:space="preserve"> </w:t>
      </w:r>
      <w:r w:rsidRPr="004D5B72">
        <w:rPr>
          <w:sz w:val="28"/>
          <w:szCs w:val="28"/>
        </w:rPr>
        <w:t>также</w:t>
      </w:r>
      <w:r w:rsidRPr="004D5B72">
        <w:rPr>
          <w:spacing w:val="105"/>
          <w:sz w:val="28"/>
          <w:szCs w:val="28"/>
        </w:rPr>
        <w:t xml:space="preserve"> </w:t>
      </w:r>
      <w:r w:rsidRPr="004D5B72">
        <w:rPr>
          <w:sz w:val="28"/>
          <w:szCs w:val="28"/>
        </w:rPr>
        <w:t>используется отраслевая</w:t>
      </w:r>
      <w:r w:rsidRPr="004D5B7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ль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ОН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025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270-66,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регламентирующая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классификацию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и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систему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обозначения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АТС.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Подвижному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составу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присваивались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обозначения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в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соответствии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с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заводскими реестрами, включающими как буквенные обозначения завода-изготовителя, так и</w:t>
      </w:r>
      <w:r w:rsidRPr="004D5B72">
        <w:rPr>
          <w:spacing w:val="-57"/>
          <w:sz w:val="28"/>
          <w:szCs w:val="28"/>
        </w:rPr>
        <w:t xml:space="preserve"> </w:t>
      </w:r>
      <w:r w:rsidRPr="004D5B72">
        <w:rPr>
          <w:sz w:val="28"/>
          <w:szCs w:val="28"/>
        </w:rPr>
        <w:t>порядковый номер модели подвижного состава. Заводские обозначения подвижного состава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практикуются до настоящего времени для ряда моделей, включая АТС специализированного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и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специального назначения.</w:t>
      </w: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 w:rsidRPr="004D5B72">
        <w:rPr>
          <w:sz w:val="28"/>
          <w:szCs w:val="28"/>
        </w:rPr>
        <w:t>В соответствии с нормалью ОН 025 270-66 была принята следующая система обозначения</w:t>
      </w:r>
      <w:r w:rsidRPr="004D5B72">
        <w:rPr>
          <w:spacing w:val="1"/>
          <w:sz w:val="28"/>
          <w:szCs w:val="28"/>
        </w:rPr>
        <w:t xml:space="preserve"> </w:t>
      </w:r>
      <w:r w:rsidRPr="004D5B72">
        <w:rPr>
          <w:sz w:val="28"/>
          <w:szCs w:val="28"/>
        </w:rPr>
        <w:t>АТС.</w:t>
      </w: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ая</w:t>
      </w:r>
      <w:r w:rsidRPr="00A0749F"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цифра</w:t>
      </w:r>
      <w:r w:rsidRPr="00A0749F"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обозначает</w:t>
      </w:r>
      <w:r w:rsidRPr="00A0749F"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класс</w:t>
      </w:r>
      <w:r w:rsidRPr="00A0749F">
        <w:rPr>
          <w:sz w:val="28"/>
          <w:szCs w:val="28"/>
        </w:rPr>
        <w:t xml:space="preserve"> </w:t>
      </w:r>
      <w:r>
        <w:rPr>
          <w:sz w:val="28"/>
          <w:szCs w:val="28"/>
        </w:rPr>
        <w:t>АТС.</w:t>
      </w: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 w:rsidRPr="004D5B72">
        <w:rPr>
          <w:sz w:val="28"/>
          <w:szCs w:val="28"/>
        </w:rPr>
        <w:t>Для</w:t>
      </w:r>
      <w:r w:rsidRPr="004D5B72">
        <w:rPr>
          <w:spacing w:val="11"/>
          <w:sz w:val="28"/>
          <w:szCs w:val="28"/>
        </w:rPr>
        <w:t xml:space="preserve"> </w:t>
      </w:r>
      <w:r w:rsidRPr="004D5B72">
        <w:rPr>
          <w:sz w:val="28"/>
          <w:szCs w:val="28"/>
        </w:rPr>
        <w:t>легковых</w:t>
      </w:r>
      <w:r w:rsidRPr="004D5B72">
        <w:rPr>
          <w:spacing w:val="14"/>
          <w:sz w:val="28"/>
          <w:szCs w:val="28"/>
        </w:rPr>
        <w:t xml:space="preserve"> </w:t>
      </w:r>
      <w:r w:rsidRPr="004D5B72">
        <w:rPr>
          <w:sz w:val="28"/>
          <w:szCs w:val="28"/>
        </w:rPr>
        <w:t>автомобилей</w:t>
      </w:r>
      <w:r w:rsidRPr="004D5B72">
        <w:rPr>
          <w:spacing w:val="10"/>
          <w:sz w:val="28"/>
          <w:szCs w:val="28"/>
        </w:rPr>
        <w:t xml:space="preserve"> </w:t>
      </w:r>
      <w:r w:rsidRPr="004D5B72">
        <w:rPr>
          <w:sz w:val="28"/>
          <w:szCs w:val="28"/>
        </w:rPr>
        <w:t>по</w:t>
      </w:r>
      <w:r w:rsidRPr="004D5B72">
        <w:rPr>
          <w:spacing w:val="13"/>
          <w:sz w:val="28"/>
          <w:szCs w:val="28"/>
        </w:rPr>
        <w:t xml:space="preserve"> </w:t>
      </w:r>
      <w:r w:rsidRPr="004D5B72">
        <w:rPr>
          <w:sz w:val="28"/>
          <w:szCs w:val="28"/>
        </w:rPr>
        <w:t>рабочему</w:t>
      </w:r>
      <w:r w:rsidRPr="004D5B72">
        <w:rPr>
          <w:spacing w:val="7"/>
          <w:sz w:val="28"/>
          <w:szCs w:val="28"/>
        </w:rPr>
        <w:t xml:space="preserve"> </w:t>
      </w:r>
      <w:r w:rsidRPr="004D5B72">
        <w:rPr>
          <w:sz w:val="28"/>
          <w:szCs w:val="28"/>
        </w:rPr>
        <w:t>объему</w:t>
      </w:r>
      <w:r w:rsidRPr="004D5B72">
        <w:rPr>
          <w:spacing w:val="8"/>
          <w:sz w:val="28"/>
          <w:szCs w:val="28"/>
        </w:rPr>
        <w:t xml:space="preserve"> </w:t>
      </w:r>
      <w:r w:rsidRPr="004D5B72">
        <w:rPr>
          <w:sz w:val="28"/>
          <w:szCs w:val="28"/>
        </w:rPr>
        <w:t>двигателя</w:t>
      </w:r>
      <w:r w:rsidRPr="004D5B72">
        <w:rPr>
          <w:spacing w:val="12"/>
          <w:sz w:val="28"/>
          <w:szCs w:val="28"/>
        </w:rPr>
        <w:t xml:space="preserve"> </w:t>
      </w:r>
      <w:r w:rsidRPr="004D5B72">
        <w:rPr>
          <w:sz w:val="28"/>
          <w:szCs w:val="28"/>
        </w:rPr>
        <w:t>(в</w:t>
      </w:r>
      <w:r w:rsidRPr="004D5B72">
        <w:rPr>
          <w:spacing w:val="10"/>
          <w:sz w:val="28"/>
          <w:szCs w:val="28"/>
        </w:rPr>
        <w:t xml:space="preserve"> </w:t>
      </w:r>
      <w:r w:rsidRPr="004D5B72">
        <w:rPr>
          <w:sz w:val="28"/>
          <w:szCs w:val="28"/>
        </w:rPr>
        <w:t>литрах</w:t>
      </w:r>
      <w:r w:rsidRPr="004D5B72">
        <w:rPr>
          <w:spacing w:val="12"/>
          <w:sz w:val="28"/>
          <w:szCs w:val="28"/>
        </w:rPr>
        <w:t xml:space="preserve"> </w:t>
      </w:r>
      <w:r w:rsidRPr="004D5B72">
        <w:rPr>
          <w:sz w:val="28"/>
          <w:szCs w:val="28"/>
        </w:rPr>
        <w:t>или</w:t>
      </w:r>
      <w:r w:rsidRPr="004D5B72">
        <w:rPr>
          <w:spacing w:val="11"/>
          <w:sz w:val="28"/>
          <w:szCs w:val="28"/>
        </w:rPr>
        <w:t xml:space="preserve"> </w:t>
      </w:r>
      <w:r w:rsidRPr="004D5B72">
        <w:rPr>
          <w:sz w:val="28"/>
          <w:szCs w:val="28"/>
        </w:rPr>
        <w:t>куб.</w:t>
      </w:r>
      <w:r w:rsidRPr="004D5B72">
        <w:rPr>
          <w:spacing w:val="12"/>
          <w:sz w:val="28"/>
          <w:szCs w:val="28"/>
        </w:rPr>
        <w:t xml:space="preserve"> </w:t>
      </w:r>
      <w:r w:rsidRPr="004D5B72">
        <w:rPr>
          <w:sz w:val="28"/>
          <w:szCs w:val="28"/>
        </w:rPr>
        <w:t>дм):</w:t>
      </w: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 w:rsidRPr="004D5B72">
        <w:rPr>
          <w:sz w:val="28"/>
          <w:szCs w:val="28"/>
        </w:rPr>
        <w:t>11</w:t>
      </w:r>
      <w:r w:rsidRPr="004D5B72">
        <w:rPr>
          <w:spacing w:val="20"/>
          <w:sz w:val="28"/>
          <w:szCs w:val="28"/>
        </w:rPr>
        <w:t xml:space="preserve"> </w:t>
      </w:r>
      <w:r w:rsidR="00865834">
        <w:rPr>
          <w:sz w:val="28"/>
          <w:szCs w:val="28"/>
        </w:rPr>
        <w:t>–</w:t>
      </w:r>
      <w:r w:rsidRPr="004D5B72">
        <w:rPr>
          <w:spacing w:val="11"/>
          <w:sz w:val="28"/>
          <w:szCs w:val="28"/>
        </w:rPr>
        <w:t xml:space="preserve"> </w:t>
      </w:r>
      <w:r w:rsidRPr="004D5B72">
        <w:rPr>
          <w:sz w:val="28"/>
          <w:szCs w:val="28"/>
        </w:rPr>
        <w:t>особо</w:t>
      </w:r>
      <w:r w:rsidRPr="00067F06"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малый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(объем</w:t>
      </w:r>
      <w:r w:rsidRPr="004D5B72">
        <w:rPr>
          <w:spacing w:val="-2"/>
          <w:sz w:val="28"/>
          <w:szCs w:val="28"/>
        </w:rPr>
        <w:t xml:space="preserve"> </w:t>
      </w:r>
      <w:r w:rsidRPr="004D5B72">
        <w:rPr>
          <w:sz w:val="28"/>
          <w:szCs w:val="28"/>
        </w:rPr>
        <w:t>до 1,1 л);</w:t>
      </w: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 w:rsidRPr="004D5B72">
        <w:rPr>
          <w:sz w:val="28"/>
          <w:szCs w:val="28"/>
        </w:rPr>
        <w:t>21</w:t>
      </w:r>
      <w:r w:rsidRPr="004D5B72">
        <w:rPr>
          <w:spacing w:val="-1"/>
          <w:sz w:val="28"/>
          <w:szCs w:val="28"/>
        </w:rPr>
        <w:t xml:space="preserve"> </w:t>
      </w:r>
      <w:r w:rsidR="00865834">
        <w:rPr>
          <w:sz w:val="28"/>
          <w:szCs w:val="28"/>
        </w:rPr>
        <w:t>–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малый (от 1,1 до 1,8 л);</w:t>
      </w: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 w:rsidRPr="004D5B72">
        <w:rPr>
          <w:sz w:val="28"/>
          <w:szCs w:val="28"/>
        </w:rPr>
        <w:t>31</w:t>
      </w:r>
      <w:r w:rsidRPr="004D5B72">
        <w:rPr>
          <w:spacing w:val="-2"/>
          <w:sz w:val="28"/>
          <w:szCs w:val="28"/>
        </w:rPr>
        <w:t xml:space="preserve"> </w:t>
      </w:r>
      <w:r w:rsidR="00865834">
        <w:rPr>
          <w:sz w:val="28"/>
          <w:szCs w:val="28"/>
        </w:rPr>
        <w:t>–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средний (от 1,8 до</w:t>
      </w:r>
      <w:r w:rsidRPr="004D5B72">
        <w:rPr>
          <w:spacing w:val="-3"/>
          <w:sz w:val="28"/>
          <w:szCs w:val="28"/>
        </w:rPr>
        <w:t xml:space="preserve"> </w:t>
      </w:r>
      <w:r w:rsidRPr="004D5B72">
        <w:rPr>
          <w:sz w:val="28"/>
          <w:szCs w:val="28"/>
        </w:rPr>
        <w:t>3,5 л);</w:t>
      </w:r>
    </w:p>
    <w:p w:rsidR="00F72233" w:rsidRDefault="00F72233" w:rsidP="00F72233">
      <w:pPr>
        <w:pStyle w:val="a3"/>
        <w:ind w:firstLine="709"/>
        <w:jc w:val="both"/>
        <w:rPr>
          <w:sz w:val="28"/>
          <w:szCs w:val="28"/>
        </w:rPr>
      </w:pPr>
      <w:r w:rsidRPr="004D5B72">
        <w:rPr>
          <w:sz w:val="28"/>
          <w:szCs w:val="28"/>
        </w:rPr>
        <w:t>41</w:t>
      </w:r>
      <w:r w:rsidRPr="004D5B72">
        <w:rPr>
          <w:spacing w:val="-2"/>
          <w:sz w:val="28"/>
          <w:szCs w:val="28"/>
        </w:rPr>
        <w:t xml:space="preserve"> </w:t>
      </w:r>
      <w:r w:rsidR="00865834">
        <w:rPr>
          <w:sz w:val="28"/>
          <w:szCs w:val="28"/>
        </w:rPr>
        <w:t>–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большой (свыше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3,5 л);</w:t>
      </w:r>
    </w:p>
    <w:p w:rsidR="00F72233" w:rsidRDefault="00F72233" w:rsidP="00F72233">
      <w:pPr>
        <w:pStyle w:val="a3"/>
        <w:ind w:firstLine="709"/>
        <w:jc w:val="both"/>
        <w:rPr>
          <w:spacing w:val="-57"/>
          <w:sz w:val="28"/>
          <w:szCs w:val="28"/>
        </w:rPr>
      </w:pPr>
      <w:r w:rsidRPr="004D5B72">
        <w:rPr>
          <w:sz w:val="28"/>
          <w:szCs w:val="28"/>
        </w:rPr>
        <w:t>51</w:t>
      </w:r>
      <w:r w:rsidRPr="004D5B72">
        <w:rPr>
          <w:spacing w:val="-3"/>
          <w:sz w:val="28"/>
          <w:szCs w:val="28"/>
        </w:rPr>
        <w:t xml:space="preserve"> </w:t>
      </w:r>
      <w:r w:rsidR="00865834">
        <w:rPr>
          <w:sz w:val="28"/>
          <w:szCs w:val="28"/>
        </w:rPr>
        <w:t>–</w:t>
      </w:r>
      <w:r w:rsidRPr="004D5B72">
        <w:rPr>
          <w:spacing w:val="-3"/>
          <w:sz w:val="28"/>
          <w:szCs w:val="28"/>
        </w:rPr>
        <w:t xml:space="preserve"> </w:t>
      </w:r>
      <w:r w:rsidRPr="004D5B72">
        <w:rPr>
          <w:sz w:val="28"/>
          <w:szCs w:val="28"/>
        </w:rPr>
        <w:t>высший</w:t>
      </w:r>
      <w:r w:rsidRPr="004D5B72">
        <w:rPr>
          <w:spacing w:val="-2"/>
          <w:sz w:val="28"/>
          <w:szCs w:val="28"/>
        </w:rPr>
        <w:t xml:space="preserve"> </w:t>
      </w:r>
      <w:r w:rsidRPr="004D5B72">
        <w:rPr>
          <w:sz w:val="28"/>
          <w:szCs w:val="28"/>
        </w:rPr>
        <w:t>(рабочий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объем</w:t>
      </w:r>
      <w:r w:rsidRPr="004D5B72">
        <w:rPr>
          <w:spacing w:val="-3"/>
          <w:sz w:val="28"/>
          <w:szCs w:val="28"/>
        </w:rPr>
        <w:t xml:space="preserve"> </w:t>
      </w:r>
      <w:r w:rsidRPr="004D5B72">
        <w:rPr>
          <w:sz w:val="28"/>
          <w:szCs w:val="28"/>
        </w:rPr>
        <w:t>не</w:t>
      </w:r>
      <w:r w:rsidRPr="004D5B72">
        <w:rPr>
          <w:spacing w:val="-3"/>
          <w:sz w:val="28"/>
          <w:szCs w:val="28"/>
        </w:rPr>
        <w:t xml:space="preserve"> </w:t>
      </w:r>
      <w:r w:rsidRPr="004D5B72">
        <w:rPr>
          <w:sz w:val="28"/>
          <w:szCs w:val="28"/>
        </w:rPr>
        <w:t>регламентируется).</w:t>
      </w:r>
      <w:r w:rsidRPr="004D5B72">
        <w:rPr>
          <w:spacing w:val="-57"/>
          <w:sz w:val="28"/>
          <w:szCs w:val="28"/>
        </w:rPr>
        <w:t xml:space="preserve"> </w:t>
      </w:r>
    </w:p>
    <w:p w:rsidR="00F72233" w:rsidRPr="004D5B72" w:rsidRDefault="00F72233" w:rsidP="00F72233">
      <w:pPr>
        <w:pStyle w:val="a3"/>
        <w:ind w:firstLine="709"/>
        <w:jc w:val="both"/>
        <w:rPr>
          <w:sz w:val="28"/>
          <w:szCs w:val="28"/>
        </w:rPr>
      </w:pPr>
      <w:r w:rsidRPr="004D5B72">
        <w:rPr>
          <w:sz w:val="28"/>
          <w:szCs w:val="28"/>
        </w:rPr>
        <w:t>Для</w:t>
      </w:r>
      <w:r w:rsidRPr="004D5B72">
        <w:rPr>
          <w:spacing w:val="-3"/>
          <w:sz w:val="28"/>
          <w:szCs w:val="28"/>
        </w:rPr>
        <w:t xml:space="preserve"> </w:t>
      </w:r>
      <w:r w:rsidRPr="004D5B72">
        <w:rPr>
          <w:sz w:val="28"/>
          <w:szCs w:val="28"/>
        </w:rPr>
        <w:t>автобусов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по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габаритной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длине</w:t>
      </w:r>
      <w:r w:rsidRPr="004D5B72">
        <w:rPr>
          <w:spacing w:val="-2"/>
          <w:sz w:val="28"/>
          <w:szCs w:val="28"/>
        </w:rPr>
        <w:t xml:space="preserve"> </w:t>
      </w:r>
      <w:r w:rsidRPr="004D5B72">
        <w:rPr>
          <w:sz w:val="28"/>
          <w:szCs w:val="28"/>
        </w:rPr>
        <w:t>(в</w:t>
      </w:r>
      <w:r w:rsidRPr="004D5B72">
        <w:rPr>
          <w:spacing w:val="-3"/>
          <w:sz w:val="28"/>
          <w:szCs w:val="28"/>
        </w:rPr>
        <w:t xml:space="preserve"> </w:t>
      </w:r>
      <w:r w:rsidRPr="004D5B72">
        <w:rPr>
          <w:sz w:val="28"/>
          <w:szCs w:val="28"/>
        </w:rPr>
        <w:t>метрах):</w:t>
      </w:r>
    </w:p>
    <w:p w:rsidR="00F72233" w:rsidRDefault="00F72233" w:rsidP="00F72233">
      <w:pPr>
        <w:pStyle w:val="a3"/>
        <w:spacing w:before="2"/>
        <w:ind w:firstLine="709"/>
        <w:jc w:val="both"/>
        <w:rPr>
          <w:spacing w:val="-57"/>
          <w:sz w:val="28"/>
          <w:szCs w:val="28"/>
        </w:rPr>
      </w:pPr>
      <w:r w:rsidRPr="004D5B72">
        <w:rPr>
          <w:sz w:val="28"/>
          <w:szCs w:val="28"/>
        </w:rPr>
        <w:t>22</w:t>
      </w:r>
      <w:r w:rsidRPr="004D5B72">
        <w:rPr>
          <w:spacing w:val="-4"/>
          <w:sz w:val="28"/>
          <w:szCs w:val="28"/>
        </w:rPr>
        <w:t xml:space="preserve"> </w:t>
      </w:r>
      <w:r w:rsidR="00865834">
        <w:rPr>
          <w:sz w:val="28"/>
          <w:szCs w:val="28"/>
        </w:rPr>
        <w:t>–</w:t>
      </w:r>
      <w:r w:rsidRPr="004D5B72">
        <w:rPr>
          <w:spacing w:val="-4"/>
          <w:sz w:val="28"/>
          <w:szCs w:val="28"/>
        </w:rPr>
        <w:t xml:space="preserve"> </w:t>
      </w:r>
      <w:r w:rsidRPr="004D5B72">
        <w:rPr>
          <w:sz w:val="28"/>
          <w:szCs w:val="28"/>
        </w:rPr>
        <w:t>особо</w:t>
      </w:r>
      <w:r w:rsidRPr="004D5B72">
        <w:rPr>
          <w:spacing w:val="-2"/>
          <w:sz w:val="28"/>
          <w:szCs w:val="28"/>
        </w:rPr>
        <w:t xml:space="preserve"> </w:t>
      </w:r>
      <w:r w:rsidRPr="004D5B72">
        <w:rPr>
          <w:sz w:val="28"/>
          <w:szCs w:val="28"/>
        </w:rPr>
        <w:t>малый</w:t>
      </w:r>
      <w:r w:rsidRPr="004D5B72">
        <w:rPr>
          <w:spacing w:val="-3"/>
          <w:sz w:val="28"/>
          <w:szCs w:val="28"/>
        </w:rPr>
        <w:t xml:space="preserve"> </w:t>
      </w:r>
      <w:r w:rsidRPr="004D5B72">
        <w:rPr>
          <w:sz w:val="28"/>
          <w:szCs w:val="28"/>
        </w:rPr>
        <w:t>(длина</w:t>
      </w:r>
      <w:r w:rsidRPr="004D5B72">
        <w:rPr>
          <w:spacing w:val="-3"/>
          <w:sz w:val="28"/>
          <w:szCs w:val="28"/>
        </w:rPr>
        <w:t xml:space="preserve"> </w:t>
      </w:r>
      <w:r w:rsidRPr="004D5B72">
        <w:rPr>
          <w:sz w:val="28"/>
          <w:szCs w:val="28"/>
        </w:rPr>
        <w:t>до</w:t>
      </w:r>
      <w:r w:rsidRPr="004D5B72">
        <w:rPr>
          <w:spacing w:val="-3"/>
          <w:sz w:val="28"/>
          <w:szCs w:val="28"/>
        </w:rPr>
        <w:t xml:space="preserve"> </w:t>
      </w:r>
      <w:r w:rsidRPr="004D5B72">
        <w:rPr>
          <w:sz w:val="28"/>
          <w:szCs w:val="28"/>
        </w:rPr>
        <w:t>5,5);</w:t>
      </w:r>
      <w:r w:rsidRPr="004D5B72">
        <w:rPr>
          <w:spacing w:val="-57"/>
          <w:sz w:val="28"/>
          <w:szCs w:val="28"/>
        </w:rPr>
        <w:t xml:space="preserve"> </w:t>
      </w:r>
    </w:p>
    <w:p w:rsidR="00F72233" w:rsidRPr="004D5B72" w:rsidRDefault="00F72233" w:rsidP="00F72233">
      <w:pPr>
        <w:pStyle w:val="a3"/>
        <w:spacing w:before="2"/>
        <w:ind w:firstLine="709"/>
        <w:jc w:val="both"/>
        <w:rPr>
          <w:sz w:val="28"/>
          <w:szCs w:val="28"/>
        </w:rPr>
      </w:pPr>
      <w:r w:rsidRPr="004D5B72">
        <w:rPr>
          <w:sz w:val="28"/>
          <w:szCs w:val="28"/>
        </w:rPr>
        <w:t>32</w:t>
      </w:r>
      <w:r w:rsidRPr="004D5B72">
        <w:rPr>
          <w:spacing w:val="-1"/>
          <w:sz w:val="28"/>
          <w:szCs w:val="28"/>
        </w:rPr>
        <w:t xml:space="preserve"> </w:t>
      </w:r>
      <w:r w:rsidR="00865834">
        <w:rPr>
          <w:sz w:val="28"/>
          <w:szCs w:val="28"/>
        </w:rPr>
        <w:t>–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малый (6,0</w:t>
      </w:r>
      <w:r w:rsidR="00865834">
        <w:rPr>
          <w:sz w:val="28"/>
          <w:szCs w:val="28"/>
        </w:rPr>
        <w:t xml:space="preserve"> – </w:t>
      </w:r>
      <w:r w:rsidRPr="004D5B72">
        <w:rPr>
          <w:sz w:val="28"/>
          <w:szCs w:val="28"/>
        </w:rPr>
        <w:t>7,5);</w:t>
      </w:r>
    </w:p>
    <w:p w:rsidR="00F72233" w:rsidRDefault="00F72233" w:rsidP="00F72233">
      <w:pPr>
        <w:pStyle w:val="a3"/>
        <w:spacing w:before="2"/>
        <w:ind w:firstLine="709"/>
        <w:jc w:val="both"/>
        <w:rPr>
          <w:sz w:val="28"/>
          <w:szCs w:val="28"/>
        </w:rPr>
      </w:pPr>
      <w:r w:rsidRPr="004D5B72">
        <w:rPr>
          <w:sz w:val="28"/>
          <w:szCs w:val="28"/>
        </w:rPr>
        <w:t>42</w:t>
      </w:r>
      <w:r w:rsidRPr="004D5B72">
        <w:rPr>
          <w:spacing w:val="-2"/>
          <w:sz w:val="28"/>
          <w:szCs w:val="28"/>
        </w:rPr>
        <w:t xml:space="preserve"> </w:t>
      </w:r>
      <w:r w:rsidR="00865834">
        <w:rPr>
          <w:sz w:val="28"/>
          <w:szCs w:val="28"/>
        </w:rPr>
        <w:t>–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средний (8,5</w:t>
      </w:r>
      <w:r w:rsidRPr="004D5B72">
        <w:rPr>
          <w:spacing w:val="-2"/>
          <w:sz w:val="28"/>
          <w:szCs w:val="28"/>
        </w:rPr>
        <w:t xml:space="preserve"> </w:t>
      </w:r>
      <w:r w:rsidR="00865834">
        <w:rPr>
          <w:sz w:val="28"/>
          <w:szCs w:val="28"/>
        </w:rPr>
        <w:t>–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10,0);</w:t>
      </w:r>
    </w:p>
    <w:p w:rsidR="00F72233" w:rsidRDefault="00F72233" w:rsidP="00F72233">
      <w:pPr>
        <w:pStyle w:val="a3"/>
        <w:spacing w:before="2"/>
        <w:ind w:firstLine="709"/>
        <w:jc w:val="both"/>
        <w:rPr>
          <w:sz w:val="28"/>
          <w:szCs w:val="28"/>
        </w:rPr>
      </w:pPr>
      <w:r w:rsidRPr="004D5B72">
        <w:rPr>
          <w:sz w:val="28"/>
          <w:szCs w:val="28"/>
        </w:rPr>
        <w:t>52</w:t>
      </w:r>
      <w:r w:rsidRPr="004D5B72">
        <w:rPr>
          <w:spacing w:val="-2"/>
          <w:sz w:val="28"/>
          <w:szCs w:val="28"/>
        </w:rPr>
        <w:t xml:space="preserve"> </w:t>
      </w:r>
      <w:r w:rsidR="00865834">
        <w:rPr>
          <w:sz w:val="28"/>
          <w:szCs w:val="28"/>
        </w:rPr>
        <w:t xml:space="preserve">– </w:t>
      </w:r>
      <w:r w:rsidRPr="004D5B72">
        <w:rPr>
          <w:sz w:val="28"/>
          <w:szCs w:val="28"/>
        </w:rPr>
        <w:t>большой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(11,0</w:t>
      </w:r>
      <w:r w:rsidRPr="004D5B72">
        <w:rPr>
          <w:spacing w:val="-1"/>
          <w:sz w:val="28"/>
          <w:szCs w:val="28"/>
        </w:rPr>
        <w:t xml:space="preserve"> </w:t>
      </w:r>
      <w:r w:rsidR="00865834">
        <w:rPr>
          <w:sz w:val="28"/>
          <w:szCs w:val="28"/>
        </w:rPr>
        <w:t>–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12,0);</w:t>
      </w:r>
    </w:p>
    <w:p w:rsidR="009F3194" w:rsidRDefault="00F72233" w:rsidP="00F72233">
      <w:pPr>
        <w:pStyle w:val="a3"/>
        <w:spacing w:before="2"/>
        <w:ind w:firstLine="709"/>
        <w:jc w:val="both"/>
        <w:rPr>
          <w:sz w:val="28"/>
          <w:szCs w:val="28"/>
        </w:rPr>
      </w:pPr>
      <w:r w:rsidRPr="004D5B72">
        <w:rPr>
          <w:sz w:val="28"/>
          <w:szCs w:val="28"/>
        </w:rPr>
        <w:t xml:space="preserve">62 </w:t>
      </w:r>
      <w:r w:rsidR="00865834">
        <w:rPr>
          <w:sz w:val="28"/>
          <w:szCs w:val="28"/>
        </w:rPr>
        <w:t xml:space="preserve">– </w:t>
      </w:r>
      <w:r w:rsidRPr="004D5B72">
        <w:rPr>
          <w:sz w:val="28"/>
          <w:szCs w:val="28"/>
        </w:rPr>
        <w:t>особо большой;</w:t>
      </w:r>
      <w:r w:rsidRPr="004D5B72">
        <w:rPr>
          <w:spacing w:val="-3"/>
          <w:sz w:val="28"/>
          <w:szCs w:val="28"/>
        </w:rPr>
        <w:t xml:space="preserve"> </w:t>
      </w:r>
      <w:r w:rsidRPr="004D5B72">
        <w:rPr>
          <w:sz w:val="28"/>
          <w:szCs w:val="28"/>
        </w:rPr>
        <w:t xml:space="preserve">(сочлененный) (16,5 </w:t>
      </w:r>
      <w:r w:rsidR="00865834">
        <w:rPr>
          <w:sz w:val="28"/>
          <w:szCs w:val="28"/>
        </w:rPr>
        <w:t>–</w:t>
      </w:r>
      <w:r w:rsidRPr="004D5B72">
        <w:rPr>
          <w:sz w:val="28"/>
          <w:szCs w:val="28"/>
        </w:rPr>
        <w:t>24,0).</w:t>
      </w:r>
    </w:p>
    <w:p w:rsidR="008D7311" w:rsidRDefault="008D7311" w:rsidP="00F72233">
      <w:pPr>
        <w:pStyle w:val="a3"/>
        <w:spacing w:before="2"/>
        <w:ind w:firstLine="709"/>
        <w:jc w:val="both"/>
        <w:rPr>
          <w:sz w:val="28"/>
          <w:szCs w:val="28"/>
        </w:rPr>
      </w:pPr>
    </w:p>
    <w:p w:rsidR="00F72233" w:rsidRDefault="00F72233" w:rsidP="00F72233">
      <w:pPr>
        <w:pStyle w:val="a3"/>
        <w:spacing w:before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я для грузовых автомобилей по полной массе представлены в таблице 11</w:t>
      </w:r>
      <w:r w:rsidRPr="0078566E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F72233" w:rsidRDefault="00F72233" w:rsidP="00F72233">
      <w:pPr>
        <w:pStyle w:val="a3"/>
        <w:spacing w:before="10"/>
        <w:ind w:firstLine="709"/>
        <w:jc w:val="right"/>
        <w:rPr>
          <w:sz w:val="28"/>
          <w:szCs w:val="28"/>
        </w:rPr>
      </w:pPr>
    </w:p>
    <w:p w:rsidR="00F72233" w:rsidRDefault="00F72233" w:rsidP="00F72233">
      <w:pPr>
        <w:pStyle w:val="a3"/>
        <w:spacing w:before="1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1</w:t>
      </w:r>
      <w:r w:rsidRPr="007B0767">
        <w:rPr>
          <w:sz w:val="28"/>
          <w:szCs w:val="28"/>
        </w:rPr>
        <w:t>6</w:t>
      </w:r>
    </w:p>
    <w:p w:rsidR="00F72233" w:rsidRPr="008B2406" w:rsidRDefault="00F72233" w:rsidP="00F72233">
      <w:pPr>
        <w:pStyle w:val="a3"/>
        <w:spacing w:before="1"/>
        <w:ind w:firstLine="709"/>
        <w:jc w:val="center"/>
        <w:rPr>
          <w:b/>
          <w:sz w:val="28"/>
          <w:szCs w:val="28"/>
        </w:rPr>
      </w:pPr>
      <w:r w:rsidRPr="008B2406">
        <w:rPr>
          <w:b/>
          <w:sz w:val="28"/>
          <w:szCs w:val="28"/>
        </w:rPr>
        <w:t>Классификация</w:t>
      </w:r>
      <w:r w:rsidRPr="008B2406"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для грузовых автомобилей</w:t>
      </w:r>
      <w:r w:rsidRPr="008B2406">
        <w:rPr>
          <w:b/>
          <w:sz w:val="28"/>
          <w:szCs w:val="28"/>
        </w:rPr>
        <w:t>,</w:t>
      </w:r>
      <w:r w:rsidRPr="008B2406">
        <w:rPr>
          <w:b/>
          <w:spacing w:val="-3"/>
          <w:sz w:val="28"/>
          <w:szCs w:val="28"/>
        </w:rPr>
        <w:t xml:space="preserve"> </w:t>
      </w:r>
      <w:r w:rsidRPr="008B2406">
        <w:rPr>
          <w:b/>
          <w:sz w:val="28"/>
          <w:szCs w:val="28"/>
        </w:rPr>
        <w:t>принятая</w:t>
      </w:r>
      <w:r w:rsidRPr="008B2406">
        <w:rPr>
          <w:b/>
          <w:spacing w:val="-3"/>
          <w:sz w:val="28"/>
          <w:szCs w:val="28"/>
        </w:rPr>
        <w:t xml:space="preserve"> </w:t>
      </w:r>
      <w:r w:rsidRPr="008B2406">
        <w:rPr>
          <w:b/>
          <w:sz w:val="28"/>
          <w:szCs w:val="28"/>
        </w:rPr>
        <w:t>ЕЭК</w:t>
      </w:r>
      <w:r w:rsidRPr="008B2406">
        <w:rPr>
          <w:b/>
          <w:spacing w:val="-3"/>
          <w:sz w:val="28"/>
          <w:szCs w:val="28"/>
        </w:rPr>
        <w:t xml:space="preserve"> </w:t>
      </w:r>
      <w:r w:rsidRPr="008B2406">
        <w:rPr>
          <w:b/>
          <w:sz w:val="28"/>
          <w:szCs w:val="28"/>
        </w:rPr>
        <w:t>ООН</w:t>
      </w:r>
    </w:p>
    <w:p w:rsidR="00F72233" w:rsidRPr="00D51A03" w:rsidRDefault="00F72233" w:rsidP="00F72233">
      <w:pPr>
        <w:pStyle w:val="a3"/>
        <w:spacing w:before="10"/>
        <w:ind w:firstLine="709"/>
        <w:jc w:val="right"/>
        <w:rPr>
          <w:sz w:val="20"/>
          <w:szCs w:val="20"/>
        </w:rPr>
      </w:pPr>
    </w:p>
    <w:tbl>
      <w:tblPr>
        <w:tblStyle w:val="TableNormal"/>
        <w:tblW w:w="5000" w:type="pct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754"/>
        <w:gridCol w:w="1086"/>
        <w:gridCol w:w="1191"/>
        <w:gridCol w:w="1377"/>
        <w:gridCol w:w="1169"/>
        <w:gridCol w:w="1024"/>
        <w:gridCol w:w="1461"/>
      </w:tblGrid>
      <w:tr w:rsidR="00F72233" w:rsidRPr="004D5B72" w:rsidTr="00F72233">
        <w:trPr>
          <w:trHeight w:val="277"/>
        </w:trPr>
        <w:tc>
          <w:tcPr>
            <w:tcW w:w="735" w:type="dxa"/>
            <w:vMerge w:val="restart"/>
          </w:tcPr>
          <w:p w:rsidR="00F7223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72233" w:rsidRPr="0085756E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758" w:type="dxa"/>
            <w:vMerge w:val="restart"/>
          </w:tcPr>
          <w:p w:rsidR="00F72233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pacing w:val="-57"/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Полная</w:t>
            </w:r>
          </w:p>
          <w:p w:rsidR="00F72233" w:rsidRPr="00EA019A" w:rsidRDefault="00F72233" w:rsidP="00F722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масса,</w:t>
            </w:r>
            <w:r w:rsidRPr="00EA019A">
              <w:rPr>
                <w:spacing w:val="-15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т.</w:t>
            </w:r>
          </w:p>
        </w:tc>
        <w:tc>
          <w:tcPr>
            <w:tcW w:w="7328" w:type="dxa"/>
            <w:gridSpan w:val="6"/>
          </w:tcPr>
          <w:p w:rsidR="00F72233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Эксплуатационное</w:t>
            </w:r>
            <w:r w:rsidRPr="00EA019A">
              <w:rPr>
                <w:spacing w:val="-8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назначение</w:t>
            </w:r>
            <w:r w:rsidRPr="00EA019A">
              <w:rPr>
                <w:spacing w:val="-8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автомобиля</w:t>
            </w:r>
          </w:p>
          <w:p w:rsidR="00F72233" w:rsidRPr="00EA019A" w:rsidRDefault="00F72233" w:rsidP="00F72233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72233" w:rsidRPr="004D5B72" w:rsidTr="00F72233">
        <w:trPr>
          <w:trHeight w:val="345"/>
        </w:trPr>
        <w:tc>
          <w:tcPr>
            <w:tcW w:w="735" w:type="dxa"/>
            <w:vMerge/>
            <w:tcBorders>
              <w:bottom w:val="single" w:sz="4" w:space="0" w:color="auto"/>
            </w:tcBorders>
          </w:tcPr>
          <w:p w:rsidR="00F72233" w:rsidRPr="00EA019A" w:rsidRDefault="00F72233" w:rsidP="00F72233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  <w:bottom w:val="single" w:sz="4" w:space="0" w:color="auto"/>
            </w:tcBorders>
          </w:tcPr>
          <w:p w:rsidR="00F72233" w:rsidRPr="00EA019A" w:rsidRDefault="00F72233" w:rsidP="00F72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F7223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A019A">
              <w:rPr>
                <w:sz w:val="24"/>
                <w:szCs w:val="24"/>
              </w:rPr>
              <w:t>ортовые</w:t>
            </w:r>
          </w:p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F72233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A019A">
              <w:rPr>
                <w:sz w:val="24"/>
                <w:szCs w:val="24"/>
              </w:rPr>
              <w:t>ягачи</w:t>
            </w:r>
          </w:p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A019A">
              <w:rPr>
                <w:sz w:val="24"/>
                <w:szCs w:val="24"/>
              </w:rPr>
              <w:t>амосвалы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EA019A">
              <w:rPr>
                <w:sz w:val="24"/>
                <w:szCs w:val="24"/>
              </w:rPr>
              <w:t>истерны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EA019A">
              <w:rPr>
                <w:sz w:val="24"/>
                <w:szCs w:val="24"/>
              </w:rPr>
              <w:t>ургоны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F72233" w:rsidRPr="00EA019A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A019A">
              <w:rPr>
                <w:sz w:val="24"/>
                <w:szCs w:val="24"/>
              </w:rPr>
              <w:t>пециальные</w:t>
            </w:r>
          </w:p>
        </w:tc>
      </w:tr>
      <w:tr w:rsidR="00F72233" w:rsidRPr="004D5B72" w:rsidTr="00F72233">
        <w:trPr>
          <w:trHeight w:val="325"/>
        </w:trPr>
        <w:tc>
          <w:tcPr>
            <w:tcW w:w="735" w:type="dxa"/>
            <w:tcBorders>
              <w:top w:val="single" w:sz="4" w:space="0" w:color="auto"/>
            </w:tcBorders>
          </w:tcPr>
          <w:p w:rsidR="00F72233" w:rsidRPr="0085756E" w:rsidRDefault="00F72233" w:rsidP="00F722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F72233" w:rsidRPr="0085756E" w:rsidRDefault="00F72233" w:rsidP="00F722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F72233" w:rsidRPr="0085756E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F72233" w:rsidRPr="0085756E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F72233" w:rsidRPr="0085756E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F72233" w:rsidRPr="0085756E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F72233" w:rsidRPr="0085756E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F72233" w:rsidRPr="0085756E" w:rsidRDefault="00F72233" w:rsidP="00F72233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F72233" w:rsidRPr="004D5B72" w:rsidTr="00F72233">
        <w:trPr>
          <w:trHeight w:val="272"/>
        </w:trPr>
        <w:tc>
          <w:tcPr>
            <w:tcW w:w="735" w:type="dxa"/>
            <w:tcBorders>
              <w:bottom w:val="single" w:sz="4" w:space="0" w:color="auto"/>
            </w:tcBorders>
          </w:tcPr>
          <w:p w:rsidR="00F72233" w:rsidRPr="0085756E" w:rsidRDefault="00F72233" w:rsidP="00F72233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F72233" w:rsidRPr="00EA019A" w:rsidRDefault="00F72233" w:rsidP="00F72233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до 1,2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F72233" w:rsidRPr="00EA019A" w:rsidRDefault="00F72233" w:rsidP="00F72233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3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F72233" w:rsidRPr="00EA019A" w:rsidRDefault="00F72233" w:rsidP="00F72233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4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F72233" w:rsidRPr="00EA019A" w:rsidRDefault="00F72233" w:rsidP="00F72233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5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F72233" w:rsidRPr="00EA019A" w:rsidRDefault="00F72233" w:rsidP="00F72233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6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F72233" w:rsidRPr="00EA019A" w:rsidRDefault="00F72233" w:rsidP="00F72233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F72233" w:rsidRPr="00EA019A" w:rsidRDefault="00F72233" w:rsidP="00F72233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9</w:t>
            </w:r>
          </w:p>
        </w:tc>
      </w:tr>
      <w:tr w:rsidR="00F72233" w:rsidRPr="004D5B72" w:rsidTr="00F72233">
        <w:trPr>
          <w:trHeight w:val="275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F72233" w:rsidRPr="0085756E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.2 до 2,0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3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5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6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7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9</w:t>
            </w:r>
          </w:p>
        </w:tc>
      </w:tr>
      <w:tr w:rsidR="00F72233" w:rsidRPr="004D5B72" w:rsidTr="00F72233">
        <w:trPr>
          <w:trHeight w:val="276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F72233" w:rsidRPr="0085756E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,0 до 8,0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33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34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35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36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37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39</w:t>
            </w:r>
          </w:p>
        </w:tc>
      </w:tr>
      <w:tr w:rsidR="00F72233" w:rsidRPr="004D5B72" w:rsidTr="00F72233">
        <w:trPr>
          <w:trHeight w:val="275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F72233" w:rsidRPr="0085756E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8,0 до 14,0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43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44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45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46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47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49</w:t>
            </w:r>
          </w:p>
        </w:tc>
      </w:tr>
      <w:tr w:rsidR="00F72233" w:rsidRPr="004D5B72" w:rsidTr="00F72233">
        <w:trPr>
          <w:trHeight w:val="275"/>
        </w:trPr>
        <w:tc>
          <w:tcPr>
            <w:tcW w:w="735" w:type="dxa"/>
            <w:tcBorders>
              <w:top w:val="single" w:sz="4" w:space="0" w:color="auto"/>
              <w:bottom w:val="nil"/>
            </w:tcBorders>
          </w:tcPr>
          <w:p w:rsidR="00F72233" w:rsidRPr="0085756E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bottom w:val="nil"/>
            </w:tcBorders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14,0 до 20,0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53</w:t>
            </w:r>
          </w:p>
        </w:tc>
        <w:tc>
          <w:tcPr>
            <w:tcW w:w="1194" w:type="dxa"/>
            <w:tcBorders>
              <w:top w:val="single" w:sz="4" w:space="0" w:color="auto"/>
              <w:bottom w:val="nil"/>
            </w:tcBorders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54</w:t>
            </w:r>
          </w:p>
        </w:tc>
        <w:tc>
          <w:tcPr>
            <w:tcW w:w="1381" w:type="dxa"/>
            <w:tcBorders>
              <w:top w:val="single" w:sz="4" w:space="0" w:color="auto"/>
              <w:bottom w:val="nil"/>
            </w:tcBorders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55</w:t>
            </w:r>
          </w:p>
        </w:tc>
        <w:tc>
          <w:tcPr>
            <w:tcW w:w="1172" w:type="dxa"/>
            <w:tcBorders>
              <w:top w:val="single" w:sz="4" w:space="0" w:color="auto"/>
              <w:bottom w:val="nil"/>
            </w:tcBorders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56</w:t>
            </w:r>
          </w:p>
        </w:tc>
        <w:tc>
          <w:tcPr>
            <w:tcW w:w="1027" w:type="dxa"/>
            <w:tcBorders>
              <w:top w:val="single" w:sz="4" w:space="0" w:color="auto"/>
              <w:bottom w:val="nil"/>
            </w:tcBorders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57</w:t>
            </w:r>
          </w:p>
        </w:tc>
        <w:tc>
          <w:tcPr>
            <w:tcW w:w="1465" w:type="dxa"/>
            <w:tcBorders>
              <w:top w:val="single" w:sz="4" w:space="0" w:color="auto"/>
              <w:bottom w:val="nil"/>
            </w:tcBorders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59</w:t>
            </w:r>
          </w:p>
        </w:tc>
      </w:tr>
      <w:tr w:rsidR="00F72233" w:rsidRPr="004D5B72" w:rsidTr="00F72233">
        <w:trPr>
          <w:trHeight w:val="276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F72233" w:rsidRPr="0085756E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20,0 до 40,0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63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64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65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66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67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F72233" w:rsidRPr="00EA019A" w:rsidRDefault="00F72233" w:rsidP="00F72233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69</w:t>
            </w:r>
          </w:p>
        </w:tc>
      </w:tr>
      <w:tr w:rsidR="00F72233" w:rsidRPr="004D5B72" w:rsidTr="00F72233">
        <w:trPr>
          <w:trHeight w:val="278"/>
        </w:trPr>
        <w:tc>
          <w:tcPr>
            <w:tcW w:w="735" w:type="dxa"/>
            <w:tcBorders>
              <w:top w:val="single" w:sz="4" w:space="0" w:color="auto"/>
            </w:tcBorders>
          </w:tcPr>
          <w:p w:rsidR="00F72233" w:rsidRPr="0085756E" w:rsidRDefault="00F72233" w:rsidP="00F72233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F72233" w:rsidRPr="00EA019A" w:rsidRDefault="00F72233" w:rsidP="00F72233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свыше</w:t>
            </w:r>
            <w:r w:rsidRPr="00EA019A">
              <w:rPr>
                <w:spacing w:val="-3"/>
                <w:sz w:val="24"/>
                <w:szCs w:val="24"/>
              </w:rPr>
              <w:t xml:space="preserve"> </w:t>
            </w:r>
            <w:r w:rsidRPr="00EA019A">
              <w:rPr>
                <w:sz w:val="24"/>
                <w:szCs w:val="24"/>
              </w:rPr>
              <w:t>40,0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F72233" w:rsidRPr="00EA019A" w:rsidRDefault="00F72233" w:rsidP="00F72233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73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F72233" w:rsidRPr="00EA019A" w:rsidRDefault="00F72233" w:rsidP="00F72233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74</w:t>
            </w: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F72233" w:rsidRPr="00EA019A" w:rsidRDefault="00F72233" w:rsidP="00F72233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75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F72233" w:rsidRPr="00EA019A" w:rsidRDefault="00F72233" w:rsidP="00F72233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76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F72233" w:rsidRPr="00EA019A" w:rsidRDefault="00F72233" w:rsidP="00F72233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77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F72233" w:rsidRPr="00EA019A" w:rsidRDefault="00F72233" w:rsidP="00F72233">
            <w:pPr>
              <w:pStyle w:val="TableParagraph"/>
              <w:spacing w:line="259" w:lineRule="exact"/>
              <w:ind w:left="0"/>
              <w:jc w:val="center"/>
              <w:rPr>
                <w:sz w:val="24"/>
                <w:szCs w:val="24"/>
              </w:rPr>
            </w:pPr>
            <w:r w:rsidRPr="00EA019A">
              <w:rPr>
                <w:sz w:val="24"/>
                <w:szCs w:val="24"/>
              </w:rPr>
              <w:t>79</w:t>
            </w:r>
          </w:p>
        </w:tc>
      </w:tr>
    </w:tbl>
    <w:p w:rsidR="00F72233" w:rsidRDefault="00F72233" w:rsidP="00F72233">
      <w:pPr>
        <w:pStyle w:val="a3"/>
        <w:rPr>
          <w:sz w:val="28"/>
          <w:szCs w:val="28"/>
        </w:rPr>
      </w:pPr>
    </w:p>
    <w:p w:rsidR="00F72233" w:rsidRPr="004D5B72" w:rsidRDefault="00F72233" w:rsidP="00F72233">
      <w:pPr>
        <w:pStyle w:val="a3"/>
        <w:ind w:firstLine="709"/>
        <w:rPr>
          <w:sz w:val="28"/>
          <w:szCs w:val="28"/>
        </w:rPr>
      </w:pPr>
      <w:r w:rsidRPr="004D5B72">
        <w:rPr>
          <w:sz w:val="28"/>
          <w:szCs w:val="28"/>
        </w:rPr>
        <w:t>Обозначения</w:t>
      </w:r>
      <w:r w:rsidRPr="004D5B72">
        <w:rPr>
          <w:spacing w:val="38"/>
          <w:sz w:val="28"/>
          <w:szCs w:val="28"/>
        </w:rPr>
        <w:t xml:space="preserve"> </w:t>
      </w:r>
      <w:r w:rsidRPr="004D5B72">
        <w:rPr>
          <w:sz w:val="28"/>
          <w:szCs w:val="28"/>
        </w:rPr>
        <w:t>классов</w:t>
      </w:r>
      <w:r w:rsidRPr="004D5B72">
        <w:rPr>
          <w:spacing w:val="38"/>
          <w:sz w:val="28"/>
          <w:szCs w:val="28"/>
        </w:rPr>
        <w:t xml:space="preserve"> </w:t>
      </w:r>
      <w:r w:rsidRPr="004D5B72">
        <w:rPr>
          <w:sz w:val="28"/>
          <w:szCs w:val="28"/>
        </w:rPr>
        <w:t>от</w:t>
      </w:r>
      <w:r w:rsidRPr="004D5B72">
        <w:rPr>
          <w:spacing w:val="39"/>
          <w:sz w:val="28"/>
          <w:szCs w:val="28"/>
        </w:rPr>
        <w:t xml:space="preserve"> </w:t>
      </w:r>
      <w:r w:rsidRPr="004D5B72">
        <w:rPr>
          <w:sz w:val="28"/>
          <w:szCs w:val="28"/>
        </w:rPr>
        <w:t>18-го</w:t>
      </w:r>
      <w:r w:rsidRPr="004D5B72">
        <w:rPr>
          <w:spacing w:val="38"/>
          <w:sz w:val="28"/>
          <w:szCs w:val="28"/>
        </w:rPr>
        <w:t xml:space="preserve"> </w:t>
      </w:r>
      <w:r w:rsidRPr="004D5B72">
        <w:rPr>
          <w:sz w:val="28"/>
          <w:szCs w:val="28"/>
        </w:rPr>
        <w:t>до</w:t>
      </w:r>
      <w:r w:rsidRPr="004D5B72">
        <w:rPr>
          <w:spacing w:val="38"/>
          <w:sz w:val="28"/>
          <w:szCs w:val="28"/>
        </w:rPr>
        <w:t xml:space="preserve"> </w:t>
      </w:r>
      <w:r w:rsidRPr="004D5B72">
        <w:rPr>
          <w:sz w:val="28"/>
          <w:szCs w:val="28"/>
        </w:rPr>
        <w:t>78-го,</w:t>
      </w:r>
      <w:r w:rsidRPr="004D5B72">
        <w:rPr>
          <w:spacing w:val="38"/>
          <w:sz w:val="28"/>
          <w:szCs w:val="28"/>
        </w:rPr>
        <w:t xml:space="preserve"> </w:t>
      </w:r>
      <w:r w:rsidRPr="004D5B72">
        <w:rPr>
          <w:sz w:val="28"/>
          <w:szCs w:val="28"/>
        </w:rPr>
        <w:t>оканчивающиеся</w:t>
      </w:r>
      <w:r w:rsidRPr="004D5B72">
        <w:rPr>
          <w:spacing w:val="38"/>
          <w:sz w:val="28"/>
          <w:szCs w:val="28"/>
        </w:rPr>
        <w:t xml:space="preserve"> </w:t>
      </w:r>
      <w:r w:rsidRPr="004D5B72">
        <w:rPr>
          <w:sz w:val="28"/>
          <w:szCs w:val="28"/>
        </w:rPr>
        <w:t>на</w:t>
      </w:r>
      <w:r w:rsidRPr="004D5B72">
        <w:rPr>
          <w:spacing w:val="37"/>
          <w:sz w:val="28"/>
          <w:szCs w:val="28"/>
        </w:rPr>
        <w:t xml:space="preserve"> </w:t>
      </w:r>
      <w:r w:rsidRPr="004D5B72">
        <w:rPr>
          <w:sz w:val="28"/>
          <w:szCs w:val="28"/>
        </w:rPr>
        <w:t>цифру</w:t>
      </w:r>
      <w:r w:rsidRPr="004D5B72">
        <w:rPr>
          <w:spacing w:val="31"/>
          <w:sz w:val="28"/>
          <w:szCs w:val="28"/>
        </w:rPr>
        <w:t xml:space="preserve"> </w:t>
      </w:r>
      <w:r w:rsidRPr="004D5B72">
        <w:rPr>
          <w:sz w:val="28"/>
          <w:szCs w:val="28"/>
        </w:rPr>
        <w:t>"8",</w:t>
      </w:r>
      <w:r w:rsidRPr="004D5B72">
        <w:rPr>
          <w:spacing w:val="-57"/>
          <w:sz w:val="28"/>
          <w:szCs w:val="28"/>
        </w:rPr>
        <w:t xml:space="preserve"> </w:t>
      </w:r>
      <w:r w:rsidRPr="004D5B72">
        <w:rPr>
          <w:sz w:val="28"/>
          <w:szCs w:val="28"/>
        </w:rPr>
        <w:t>являются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резервными и</w:t>
      </w:r>
      <w:r w:rsidRPr="004D5B72">
        <w:rPr>
          <w:spacing w:val="-2"/>
          <w:sz w:val="28"/>
          <w:szCs w:val="28"/>
        </w:rPr>
        <w:t xml:space="preserve"> </w:t>
      </w:r>
      <w:r w:rsidRPr="004D5B72">
        <w:rPr>
          <w:sz w:val="28"/>
          <w:szCs w:val="28"/>
        </w:rPr>
        <w:t>в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индексацию</w:t>
      </w:r>
      <w:r w:rsidRPr="004D5B72">
        <w:rPr>
          <w:spacing w:val="-2"/>
          <w:sz w:val="28"/>
          <w:szCs w:val="28"/>
        </w:rPr>
        <w:t xml:space="preserve"> </w:t>
      </w:r>
      <w:r w:rsidRPr="004D5B72">
        <w:rPr>
          <w:sz w:val="28"/>
          <w:szCs w:val="28"/>
        </w:rPr>
        <w:t>не</w:t>
      </w:r>
      <w:r w:rsidRPr="004D5B72">
        <w:rPr>
          <w:spacing w:val="-2"/>
          <w:sz w:val="28"/>
          <w:szCs w:val="28"/>
        </w:rPr>
        <w:t xml:space="preserve"> </w:t>
      </w:r>
      <w:r w:rsidRPr="004D5B72">
        <w:rPr>
          <w:sz w:val="28"/>
          <w:szCs w:val="28"/>
        </w:rPr>
        <w:t xml:space="preserve">включены. </w:t>
      </w:r>
    </w:p>
    <w:p w:rsidR="00F72233" w:rsidRPr="00EA019A" w:rsidRDefault="00F72233" w:rsidP="00F72233">
      <w:pPr>
        <w:tabs>
          <w:tab w:val="left" w:pos="50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торая</w:t>
      </w:r>
      <w:r w:rsidRPr="00080DD0">
        <w:rPr>
          <w:sz w:val="28"/>
          <w:szCs w:val="28"/>
        </w:rPr>
        <w:t xml:space="preserve"> </w:t>
      </w:r>
      <w:r w:rsidRPr="00EA019A">
        <w:rPr>
          <w:sz w:val="28"/>
          <w:szCs w:val="28"/>
        </w:rPr>
        <w:t>цифра</w:t>
      </w:r>
      <w:r w:rsidRPr="00080DD0">
        <w:rPr>
          <w:sz w:val="28"/>
          <w:szCs w:val="28"/>
        </w:rPr>
        <w:t xml:space="preserve"> </w:t>
      </w:r>
      <w:r w:rsidRPr="00EA019A">
        <w:rPr>
          <w:sz w:val="28"/>
          <w:szCs w:val="28"/>
        </w:rPr>
        <w:t>обозначает</w:t>
      </w:r>
      <w:r w:rsidRPr="00080DD0">
        <w:rPr>
          <w:sz w:val="28"/>
          <w:szCs w:val="28"/>
        </w:rPr>
        <w:t xml:space="preserve"> </w:t>
      </w:r>
      <w:r w:rsidRPr="00EA019A">
        <w:rPr>
          <w:sz w:val="28"/>
          <w:szCs w:val="28"/>
        </w:rPr>
        <w:t>тип</w:t>
      </w:r>
      <w:r w:rsidRPr="00EA019A">
        <w:rPr>
          <w:spacing w:val="-2"/>
          <w:sz w:val="28"/>
          <w:szCs w:val="28"/>
        </w:rPr>
        <w:t xml:space="preserve"> </w:t>
      </w:r>
      <w:r w:rsidRPr="00EA019A">
        <w:rPr>
          <w:sz w:val="28"/>
          <w:szCs w:val="28"/>
        </w:rPr>
        <w:t>АТС:</w:t>
      </w:r>
    </w:p>
    <w:p w:rsidR="00F72233" w:rsidRDefault="00F72233" w:rsidP="00F72233">
      <w:pPr>
        <w:pStyle w:val="a3"/>
        <w:ind w:firstLine="709"/>
        <w:rPr>
          <w:spacing w:val="-58"/>
          <w:sz w:val="28"/>
          <w:szCs w:val="28"/>
        </w:rPr>
      </w:pPr>
      <w:r w:rsidRPr="004D5B72">
        <w:rPr>
          <w:sz w:val="28"/>
          <w:szCs w:val="28"/>
        </w:rPr>
        <w:t xml:space="preserve">1 </w:t>
      </w:r>
      <w:r w:rsidR="00865834">
        <w:rPr>
          <w:sz w:val="28"/>
          <w:szCs w:val="28"/>
        </w:rPr>
        <w:t>–</w:t>
      </w:r>
      <w:r w:rsidRPr="004D5B72">
        <w:rPr>
          <w:sz w:val="28"/>
          <w:szCs w:val="28"/>
        </w:rPr>
        <w:t xml:space="preserve"> легковой автомобиль;</w:t>
      </w:r>
      <w:r w:rsidRPr="004D5B72">
        <w:rPr>
          <w:spacing w:val="-58"/>
          <w:sz w:val="28"/>
          <w:szCs w:val="28"/>
        </w:rPr>
        <w:t xml:space="preserve"> </w:t>
      </w:r>
    </w:p>
    <w:p w:rsidR="00F72233" w:rsidRPr="004D5B72" w:rsidRDefault="00F72233" w:rsidP="00F72233">
      <w:pPr>
        <w:pStyle w:val="a3"/>
        <w:ind w:firstLine="709"/>
        <w:rPr>
          <w:sz w:val="28"/>
          <w:szCs w:val="28"/>
        </w:rPr>
      </w:pPr>
      <w:r w:rsidRPr="004D5B72">
        <w:rPr>
          <w:sz w:val="28"/>
          <w:szCs w:val="28"/>
        </w:rPr>
        <w:t>2</w:t>
      </w:r>
      <w:r w:rsidRPr="004D5B72">
        <w:rPr>
          <w:spacing w:val="-1"/>
          <w:sz w:val="28"/>
          <w:szCs w:val="28"/>
        </w:rPr>
        <w:t xml:space="preserve"> </w:t>
      </w:r>
      <w:r w:rsidR="00865834">
        <w:rPr>
          <w:sz w:val="28"/>
          <w:szCs w:val="28"/>
        </w:rPr>
        <w:t>–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автобус;</w:t>
      </w:r>
    </w:p>
    <w:p w:rsidR="00F72233" w:rsidRPr="004D5B72" w:rsidRDefault="00F72233" w:rsidP="00F72233">
      <w:pPr>
        <w:pStyle w:val="a3"/>
        <w:spacing w:before="2"/>
        <w:ind w:firstLine="709"/>
        <w:rPr>
          <w:spacing w:val="-57"/>
          <w:sz w:val="28"/>
          <w:szCs w:val="28"/>
        </w:rPr>
      </w:pPr>
      <w:r w:rsidRPr="004D5B72">
        <w:rPr>
          <w:sz w:val="28"/>
          <w:szCs w:val="28"/>
        </w:rPr>
        <w:t>3</w:t>
      </w:r>
      <w:r w:rsidRPr="004D5B72">
        <w:rPr>
          <w:spacing w:val="-3"/>
          <w:sz w:val="28"/>
          <w:szCs w:val="28"/>
        </w:rPr>
        <w:t xml:space="preserve"> </w:t>
      </w:r>
      <w:r w:rsidR="00865834">
        <w:rPr>
          <w:sz w:val="28"/>
          <w:szCs w:val="28"/>
        </w:rPr>
        <w:t>–</w:t>
      </w:r>
      <w:r w:rsidRPr="004D5B72">
        <w:rPr>
          <w:spacing w:val="-4"/>
          <w:sz w:val="28"/>
          <w:szCs w:val="28"/>
        </w:rPr>
        <w:t xml:space="preserve"> </w:t>
      </w:r>
      <w:r w:rsidRPr="004D5B72">
        <w:rPr>
          <w:sz w:val="28"/>
          <w:szCs w:val="28"/>
        </w:rPr>
        <w:t>грузовой</w:t>
      </w:r>
      <w:r w:rsidRPr="004D5B72">
        <w:rPr>
          <w:spacing w:val="-3"/>
          <w:sz w:val="28"/>
          <w:szCs w:val="28"/>
        </w:rPr>
        <w:t xml:space="preserve"> </w:t>
      </w:r>
      <w:r w:rsidRPr="004D5B72">
        <w:rPr>
          <w:sz w:val="28"/>
          <w:szCs w:val="28"/>
        </w:rPr>
        <w:t>бортовой</w:t>
      </w:r>
      <w:r w:rsidRPr="004D5B72">
        <w:rPr>
          <w:spacing w:val="-3"/>
          <w:sz w:val="28"/>
          <w:szCs w:val="28"/>
        </w:rPr>
        <w:t xml:space="preserve"> </w:t>
      </w:r>
      <w:r w:rsidRPr="004D5B72">
        <w:rPr>
          <w:sz w:val="28"/>
          <w:szCs w:val="28"/>
        </w:rPr>
        <w:t>автомобиль</w:t>
      </w:r>
      <w:r w:rsidRPr="004D5B72">
        <w:rPr>
          <w:spacing w:val="-3"/>
          <w:sz w:val="28"/>
          <w:szCs w:val="28"/>
        </w:rPr>
        <w:t xml:space="preserve"> </w:t>
      </w:r>
      <w:r w:rsidRPr="004D5B72">
        <w:rPr>
          <w:sz w:val="28"/>
          <w:szCs w:val="28"/>
        </w:rPr>
        <w:t>или</w:t>
      </w:r>
      <w:r w:rsidRPr="004D5B72">
        <w:rPr>
          <w:spacing w:val="-3"/>
          <w:sz w:val="28"/>
          <w:szCs w:val="28"/>
        </w:rPr>
        <w:t xml:space="preserve"> </w:t>
      </w:r>
      <w:r w:rsidRPr="004D5B72">
        <w:rPr>
          <w:sz w:val="28"/>
          <w:szCs w:val="28"/>
        </w:rPr>
        <w:t>пикап;</w:t>
      </w:r>
      <w:r w:rsidRPr="004D5B72">
        <w:rPr>
          <w:spacing w:val="-57"/>
          <w:sz w:val="28"/>
          <w:szCs w:val="28"/>
        </w:rPr>
        <w:t xml:space="preserve"> </w:t>
      </w:r>
    </w:p>
    <w:p w:rsidR="00F72233" w:rsidRDefault="00F72233" w:rsidP="00F72233">
      <w:pPr>
        <w:pStyle w:val="a3"/>
        <w:spacing w:before="2"/>
        <w:ind w:firstLine="709"/>
        <w:rPr>
          <w:sz w:val="28"/>
          <w:szCs w:val="28"/>
        </w:rPr>
      </w:pPr>
      <w:r w:rsidRPr="004D5B72">
        <w:rPr>
          <w:sz w:val="28"/>
          <w:szCs w:val="28"/>
        </w:rPr>
        <w:t>4</w:t>
      </w:r>
      <w:r w:rsidRPr="004D5B72">
        <w:rPr>
          <w:spacing w:val="-1"/>
          <w:sz w:val="28"/>
          <w:szCs w:val="28"/>
        </w:rPr>
        <w:t xml:space="preserve"> </w:t>
      </w:r>
      <w:r w:rsidR="00865834">
        <w:rPr>
          <w:sz w:val="28"/>
          <w:szCs w:val="28"/>
        </w:rPr>
        <w:t>–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седельный тягач;</w:t>
      </w:r>
    </w:p>
    <w:p w:rsidR="00F72233" w:rsidRDefault="00F72233" w:rsidP="00F7223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865834">
        <w:rPr>
          <w:sz w:val="28"/>
          <w:szCs w:val="28"/>
        </w:rPr>
        <w:t>–</w:t>
      </w:r>
      <w:r w:rsidRPr="00FC5982"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самосвал;</w:t>
      </w:r>
    </w:p>
    <w:p w:rsidR="00F72233" w:rsidRDefault="00F72233" w:rsidP="00F7223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4D5B72">
        <w:rPr>
          <w:sz w:val="28"/>
          <w:szCs w:val="28"/>
        </w:rPr>
        <w:t xml:space="preserve"> </w:t>
      </w:r>
      <w:r w:rsidR="00865834">
        <w:rPr>
          <w:sz w:val="28"/>
          <w:szCs w:val="28"/>
        </w:rPr>
        <w:t>–</w:t>
      </w:r>
      <w:r w:rsidRPr="00FC5982"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цистерна;</w:t>
      </w:r>
    </w:p>
    <w:p w:rsidR="00F72233" w:rsidRDefault="00F72233" w:rsidP="00F7223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="00865834">
        <w:rPr>
          <w:sz w:val="28"/>
          <w:szCs w:val="28"/>
        </w:rPr>
        <w:t>–</w:t>
      </w:r>
      <w:r w:rsidRPr="00FC5982"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фургон;</w:t>
      </w:r>
    </w:p>
    <w:p w:rsidR="00F72233" w:rsidRDefault="00F72233" w:rsidP="00F7223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="00865834">
        <w:rPr>
          <w:sz w:val="28"/>
          <w:szCs w:val="28"/>
        </w:rPr>
        <w:t>–</w:t>
      </w:r>
      <w:r w:rsidRPr="00FC5982"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резервная</w:t>
      </w:r>
      <w:r w:rsidRPr="00FC5982"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цифра;</w:t>
      </w:r>
    </w:p>
    <w:p w:rsidR="00F72233" w:rsidRPr="003D290B" w:rsidRDefault="00F72233" w:rsidP="00F7223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Pr="00EA019A">
        <w:rPr>
          <w:sz w:val="28"/>
          <w:szCs w:val="28"/>
        </w:rPr>
        <w:t xml:space="preserve"> </w:t>
      </w:r>
      <w:r w:rsidR="00865834">
        <w:rPr>
          <w:sz w:val="28"/>
          <w:szCs w:val="28"/>
        </w:rPr>
        <w:t>–</w:t>
      </w:r>
      <w:r w:rsidRPr="003D290B">
        <w:rPr>
          <w:sz w:val="28"/>
          <w:szCs w:val="28"/>
        </w:rPr>
        <w:t xml:space="preserve"> </w:t>
      </w:r>
      <w:r w:rsidRPr="00EA019A">
        <w:rPr>
          <w:sz w:val="28"/>
          <w:szCs w:val="28"/>
        </w:rPr>
        <w:t>специальное</w:t>
      </w:r>
      <w:r w:rsidRPr="003D290B">
        <w:rPr>
          <w:sz w:val="28"/>
          <w:szCs w:val="28"/>
        </w:rPr>
        <w:t xml:space="preserve"> </w:t>
      </w:r>
      <w:r w:rsidRPr="00EA019A">
        <w:rPr>
          <w:sz w:val="28"/>
          <w:szCs w:val="28"/>
        </w:rPr>
        <w:t>автотранспортное</w:t>
      </w:r>
      <w:r w:rsidRPr="003D290B">
        <w:rPr>
          <w:sz w:val="28"/>
          <w:szCs w:val="28"/>
        </w:rPr>
        <w:t xml:space="preserve"> </w:t>
      </w:r>
      <w:r w:rsidRPr="00EA019A">
        <w:rPr>
          <w:sz w:val="28"/>
          <w:szCs w:val="28"/>
        </w:rPr>
        <w:t>средство.</w:t>
      </w:r>
    </w:p>
    <w:p w:rsidR="00F72233" w:rsidRPr="004A2DB4" w:rsidRDefault="00F72233" w:rsidP="00F72233">
      <w:pPr>
        <w:tabs>
          <w:tab w:val="left" w:pos="5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ья и четвертая </w:t>
      </w:r>
      <w:r w:rsidRPr="00EA019A">
        <w:rPr>
          <w:sz w:val="28"/>
          <w:szCs w:val="28"/>
        </w:rPr>
        <w:t>цифры</w:t>
      </w:r>
      <w:r w:rsidRPr="004A2DB4">
        <w:rPr>
          <w:sz w:val="28"/>
          <w:szCs w:val="28"/>
        </w:rPr>
        <w:t xml:space="preserve"> </w:t>
      </w:r>
      <w:r w:rsidRPr="00EA019A">
        <w:rPr>
          <w:sz w:val="28"/>
          <w:szCs w:val="28"/>
        </w:rPr>
        <w:t>индексов</w:t>
      </w:r>
      <w:r w:rsidRPr="004A2DB4">
        <w:rPr>
          <w:sz w:val="28"/>
          <w:szCs w:val="28"/>
        </w:rPr>
        <w:t xml:space="preserve"> </w:t>
      </w:r>
      <w:r w:rsidRPr="00EA019A">
        <w:rPr>
          <w:sz w:val="28"/>
          <w:szCs w:val="28"/>
        </w:rPr>
        <w:t>указывают</w:t>
      </w:r>
      <w:r w:rsidRPr="004A2DB4">
        <w:rPr>
          <w:sz w:val="28"/>
          <w:szCs w:val="28"/>
        </w:rPr>
        <w:t xml:space="preserve"> </w:t>
      </w:r>
      <w:r w:rsidRPr="00EA019A">
        <w:rPr>
          <w:sz w:val="28"/>
          <w:szCs w:val="28"/>
        </w:rPr>
        <w:t>на</w:t>
      </w:r>
      <w:r w:rsidRPr="004A2DB4">
        <w:rPr>
          <w:sz w:val="28"/>
          <w:szCs w:val="28"/>
        </w:rPr>
        <w:t xml:space="preserve"> </w:t>
      </w:r>
      <w:r w:rsidRPr="00EA019A">
        <w:rPr>
          <w:sz w:val="28"/>
          <w:szCs w:val="28"/>
        </w:rPr>
        <w:t>порядковый</w:t>
      </w:r>
      <w:r w:rsidRPr="004A2DB4">
        <w:rPr>
          <w:sz w:val="28"/>
          <w:szCs w:val="28"/>
        </w:rPr>
        <w:t xml:space="preserve"> </w:t>
      </w:r>
      <w:r w:rsidRPr="00EA019A">
        <w:rPr>
          <w:sz w:val="28"/>
          <w:szCs w:val="28"/>
        </w:rPr>
        <w:t>номер</w:t>
      </w:r>
      <w:r w:rsidRPr="004A2DB4">
        <w:rPr>
          <w:sz w:val="28"/>
          <w:szCs w:val="28"/>
        </w:rPr>
        <w:t xml:space="preserve"> </w:t>
      </w:r>
      <w:r w:rsidRPr="00EA019A">
        <w:rPr>
          <w:sz w:val="28"/>
          <w:szCs w:val="28"/>
        </w:rPr>
        <w:t>модели.</w:t>
      </w:r>
      <w:r w:rsidRPr="004A2DB4">
        <w:rPr>
          <w:sz w:val="28"/>
          <w:szCs w:val="28"/>
        </w:rPr>
        <w:t xml:space="preserve"> </w:t>
      </w:r>
    </w:p>
    <w:p w:rsidR="00F72233" w:rsidRDefault="00F72233" w:rsidP="00F72233">
      <w:pPr>
        <w:tabs>
          <w:tab w:val="left" w:pos="50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ятая</w:t>
      </w:r>
      <w:r w:rsidRPr="00A0749F">
        <w:rPr>
          <w:sz w:val="28"/>
          <w:szCs w:val="28"/>
        </w:rPr>
        <w:t xml:space="preserve"> </w:t>
      </w:r>
      <w:r w:rsidRPr="00EA019A">
        <w:rPr>
          <w:sz w:val="28"/>
          <w:szCs w:val="28"/>
        </w:rPr>
        <w:t>цифра</w:t>
      </w:r>
      <w:r w:rsidRPr="00A0749F">
        <w:rPr>
          <w:sz w:val="28"/>
          <w:szCs w:val="28"/>
        </w:rPr>
        <w:t xml:space="preserve"> </w:t>
      </w:r>
      <w:r w:rsidR="00865834">
        <w:rPr>
          <w:sz w:val="28"/>
          <w:szCs w:val="28"/>
        </w:rPr>
        <w:t>–</w:t>
      </w:r>
      <w:r w:rsidRPr="00A0749F">
        <w:rPr>
          <w:sz w:val="28"/>
          <w:szCs w:val="28"/>
        </w:rPr>
        <w:t xml:space="preserve"> </w:t>
      </w:r>
      <w:r w:rsidRPr="00EA019A">
        <w:rPr>
          <w:sz w:val="28"/>
          <w:szCs w:val="28"/>
        </w:rPr>
        <w:t>модификация автомобиля.</w:t>
      </w:r>
    </w:p>
    <w:p w:rsidR="00F72233" w:rsidRPr="00EA019A" w:rsidRDefault="00F72233" w:rsidP="00F72233">
      <w:pPr>
        <w:tabs>
          <w:tab w:val="left" w:pos="50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Шестая</w:t>
      </w:r>
      <w:r w:rsidRPr="00A0749F">
        <w:rPr>
          <w:sz w:val="28"/>
          <w:szCs w:val="28"/>
        </w:rPr>
        <w:t xml:space="preserve"> </w:t>
      </w:r>
      <w:r w:rsidRPr="00EA019A">
        <w:rPr>
          <w:sz w:val="28"/>
          <w:szCs w:val="28"/>
        </w:rPr>
        <w:t>цифра</w:t>
      </w:r>
      <w:r w:rsidRPr="00A0749F">
        <w:rPr>
          <w:sz w:val="28"/>
          <w:szCs w:val="28"/>
        </w:rPr>
        <w:t xml:space="preserve"> </w:t>
      </w:r>
      <w:r w:rsidR="00865834">
        <w:rPr>
          <w:sz w:val="28"/>
          <w:szCs w:val="28"/>
        </w:rPr>
        <w:t>–</w:t>
      </w:r>
      <w:r w:rsidRPr="00A0749F">
        <w:rPr>
          <w:sz w:val="28"/>
          <w:szCs w:val="28"/>
        </w:rPr>
        <w:t xml:space="preserve"> </w:t>
      </w:r>
      <w:r w:rsidRPr="00EA019A">
        <w:rPr>
          <w:sz w:val="28"/>
          <w:szCs w:val="28"/>
        </w:rPr>
        <w:t>вид</w:t>
      </w:r>
      <w:r w:rsidRPr="00A0749F">
        <w:rPr>
          <w:sz w:val="28"/>
          <w:szCs w:val="28"/>
        </w:rPr>
        <w:t xml:space="preserve"> </w:t>
      </w:r>
      <w:r w:rsidRPr="00EA019A">
        <w:rPr>
          <w:sz w:val="28"/>
          <w:szCs w:val="28"/>
        </w:rPr>
        <w:t>исполнения:</w:t>
      </w:r>
    </w:p>
    <w:p w:rsidR="00F72233" w:rsidRPr="004D5B72" w:rsidRDefault="00F72233" w:rsidP="00F72233">
      <w:pPr>
        <w:pStyle w:val="a3"/>
        <w:ind w:firstLine="709"/>
        <w:rPr>
          <w:sz w:val="28"/>
          <w:szCs w:val="28"/>
        </w:rPr>
      </w:pPr>
      <w:r w:rsidRPr="004D5B7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86583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для</w:t>
      </w:r>
      <w:r w:rsidRPr="003D290B"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холодного</w:t>
      </w:r>
      <w:r w:rsidRPr="003D290B"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климата;</w:t>
      </w:r>
    </w:p>
    <w:p w:rsidR="00F72233" w:rsidRPr="004D5B72" w:rsidRDefault="00F72233" w:rsidP="00F7223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="00865834">
        <w:rPr>
          <w:sz w:val="28"/>
          <w:szCs w:val="28"/>
        </w:rPr>
        <w:t>–</w:t>
      </w:r>
      <w:r w:rsidRPr="003D290B"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экспортное</w:t>
      </w:r>
      <w:r w:rsidRPr="003D290B"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исполнение</w:t>
      </w:r>
      <w:r w:rsidRPr="003D290B"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для</w:t>
      </w:r>
      <w:r w:rsidRPr="003D290B"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умеренного</w:t>
      </w:r>
      <w:r w:rsidRPr="003D290B"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климата;</w:t>
      </w:r>
    </w:p>
    <w:p w:rsidR="00F72233" w:rsidRPr="004D5B72" w:rsidRDefault="00F72233" w:rsidP="00F7223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="00865834">
        <w:rPr>
          <w:sz w:val="28"/>
          <w:szCs w:val="28"/>
        </w:rPr>
        <w:t>–</w:t>
      </w:r>
      <w:r w:rsidRPr="003D290B"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экспортное</w:t>
      </w:r>
      <w:r w:rsidRPr="003D290B"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исполнение</w:t>
      </w:r>
      <w:r w:rsidRPr="003D290B"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для</w:t>
      </w:r>
      <w:r w:rsidRPr="003D290B"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тропического</w:t>
      </w:r>
      <w:r w:rsidRPr="003D290B">
        <w:rPr>
          <w:sz w:val="28"/>
          <w:szCs w:val="28"/>
        </w:rPr>
        <w:t xml:space="preserve"> </w:t>
      </w:r>
      <w:r w:rsidRPr="004D5B72">
        <w:rPr>
          <w:sz w:val="28"/>
          <w:szCs w:val="28"/>
        </w:rPr>
        <w:t>климата.</w:t>
      </w:r>
    </w:p>
    <w:p w:rsidR="00F72233" w:rsidRPr="004D5B72" w:rsidRDefault="00F72233" w:rsidP="00F72233">
      <w:pPr>
        <w:pStyle w:val="a3"/>
        <w:spacing w:before="149"/>
        <w:ind w:firstLine="709"/>
        <w:jc w:val="both"/>
        <w:rPr>
          <w:sz w:val="28"/>
          <w:szCs w:val="28"/>
        </w:rPr>
      </w:pPr>
      <w:r w:rsidRPr="004D5B72">
        <w:rPr>
          <w:sz w:val="28"/>
          <w:szCs w:val="28"/>
        </w:rPr>
        <w:t>Некоторые</w:t>
      </w:r>
      <w:r w:rsidRPr="004D5B72">
        <w:rPr>
          <w:spacing w:val="2"/>
          <w:sz w:val="28"/>
          <w:szCs w:val="28"/>
        </w:rPr>
        <w:t xml:space="preserve"> </w:t>
      </w:r>
      <w:r w:rsidRPr="004D5B72">
        <w:rPr>
          <w:sz w:val="28"/>
          <w:szCs w:val="28"/>
        </w:rPr>
        <w:t>автотранспортные</w:t>
      </w:r>
      <w:r w:rsidRPr="004D5B72">
        <w:rPr>
          <w:spacing w:val="2"/>
          <w:sz w:val="28"/>
          <w:szCs w:val="28"/>
        </w:rPr>
        <w:t xml:space="preserve"> </w:t>
      </w:r>
      <w:r w:rsidRPr="004D5B72">
        <w:rPr>
          <w:sz w:val="28"/>
          <w:szCs w:val="28"/>
        </w:rPr>
        <w:t>средства</w:t>
      </w:r>
      <w:r w:rsidRPr="004D5B72">
        <w:rPr>
          <w:spacing w:val="2"/>
          <w:sz w:val="28"/>
          <w:szCs w:val="28"/>
        </w:rPr>
        <w:t xml:space="preserve"> </w:t>
      </w:r>
      <w:r w:rsidRPr="004D5B72">
        <w:rPr>
          <w:sz w:val="28"/>
          <w:szCs w:val="28"/>
        </w:rPr>
        <w:t>имеют</w:t>
      </w:r>
      <w:r w:rsidRPr="004D5B72">
        <w:rPr>
          <w:spacing w:val="6"/>
          <w:sz w:val="28"/>
          <w:szCs w:val="28"/>
        </w:rPr>
        <w:t xml:space="preserve"> </w:t>
      </w:r>
      <w:r w:rsidRPr="004D5B72">
        <w:rPr>
          <w:sz w:val="28"/>
          <w:szCs w:val="28"/>
        </w:rPr>
        <w:t>в</w:t>
      </w:r>
      <w:r w:rsidRPr="004D5B72">
        <w:rPr>
          <w:spacing w:val="4"/>
          <w:sz w:val="28"/>
          <w:szCs w:val="28"/>
        </w:rPr>
        <w:t xml:space="preserve"> </w:t>
      </w:r>
      <w:r w:rsidRPr="004D5B72">
        <w:rPr>
          <w:sz w:val="28"/>
          <w:szCs w:val="28"/>
        </w:rPr>
        <w:t>своем</w:t>
      </w:r>
      <w:r w:rsidRPr="004D5B72">
        <w:rPr>
          <w:spacing w:val="2"/>
          <w:sz w:val="28"/>
          <w:szCs w:val="28"/>
        </w:rPr>
        <w:t xml:space="preserve"> </w:t>
      </w:r>
      <w:r w:rsidRPr="004D5B72">
        <w:rPr>
          <w:sz w:val="28"/>
          <w:szCs w:val="28"/>
        </w:rPr>
        <w:t>обозначении</w:t>
      </w:r>
      <w:r w:rsidRPr="004D5B72">
        <w:rPr>
          <w:spacing w:val="4"/>
          <w:sz w:val="28"/>
          <w:szCs w:val="28"/>
        </w:rPr>
        <w:t xml:space="preserve"> </w:t>
      </w:r>
      <w:r w:rsidRPr="004D5B72">
        <w:rPr>
          <w:sz w:val="28"/>
          <w:szCs w:val="28"/>
        </w:rPr>
        <w:t>приставку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01,</w:t>
      </w:r>
      <w:r w:rsidRPr="004D5B72">
        <w:rPr>
          <w:spacing w:val="5"/>
          <w:sz w:val="28"/>
          <w:szCs w:val="28"/>
        </w:rPr>
        <w:t xml:space="preserve"> </w:t>
      </w:r>
      <w:r w:rsidRPr="004D5B72">
        <w:rPr>
          <w:sz w:val="28"/>
          <w:szCs w:val="28"/>
        </w:rPr>
        <w:t>02,</w:t>
      </w:r>
      <w:r w:rsidRPr="004D5B72">
        <w:rPr>
          <w:spacing w:val="3"/>
          <w:sz w:val="28"/>
          <w:szCs w:val="28"/>
        </w:rPr>
        <w:t xml:space="preserve"> </w:t>
      </w:r>
      <w:r w:rsidRPr="004D5B72">
        <w:rPr>
          <w:sz w:val="28"/>
          <w:szCs w:val="28"/>
        </w:rPr>
        <w:t>03</w:t>
      </w:r>
      <w:r w:rsidRPr="004D5B72">
        <w:rPr>
          <w:spacing w:val="5"/>
          <w:sz w:val="28"/>
          <w:szCs w:val="28"/>
        </w:rPr>
        <w:t xml:space="preserve"> </w:t>
      </w:r>
      <w:r w:rsidRPr="004D5B72">
        <w:rPr>
          <w:sz w:val="28"/>
          <w:szCs w:val="28"/>
        </w:rPr>
        <w:t>и</w:t>
      </w:r>
      <w:r w:rsidRPr="004D5B72">
        <w:rPr>
          <w:spacing w:val="4"/>
          <w:sz w:val="28"/>
          <w:szCs w:val="28"/>
        </w:rPr>
        <w:t xml:space="preserve"> </w:t>
      </w:r>
      <w:r w:rsidRPr="004D5B72">
        <w:rPr>
          <w:sz w:val="28"/>
          <w:szCs w:val="28"/>
        </w:rPr>
        <w:t>др. – это указывает</w:t>
      </w:r>
      <w:r w:rsidRPr="004D5B72">
        <w:rPr>
          <w:spacing w:val="-2"/>
          <w:sz w:val="28"/>
          <w:szCs w:val="28"/>
        </w:rPr>
        <w:t xml:space="preserve"> </w:t>
      </w:r>
      <w:r w:rsidRPr="004D5B72">
        <w:rPr>
          <w:sz w:val="28"/>
          <w:szCs w:val="28"/>
        </w:rPr>
        <w:t>на</w:t>
      </w:r>
      <w:r w:rsidRPr="004D5B72">
        <w:rPr>
          <w:spacing w:val="-2"/>
          <w:sz w:val="28"/>
          <w:szCs w:val="28"/>
        </w:rPr>
        <w:t xml:space="preserve"> </w:t>
      </w:r>
      <w:r w:rsidRPr="004D5B72">
        <w:rPr>
          <w:sz w:val="28"/>
          <w:szCs w:val="28"/>
        </w:rPr>
        <w:t>то,</w:t>
      </w:r>
      <w:r w:rsidRPr="004D5B72">
        <w:rPr>
          <w:spacing w:val="-2"/>
          <w:sz w:val="28"/>
          <w:szCs w:val="28"/>
        </w:rPr>
        <w:t xml:space="preserve"> </w:t>
      </w:r>
      <w:r w:rsidRPr="004D5B72">
        <w:rPr>
          <w:sz w:val="28"/>
          <w:szCs w:val="28"/>
        </w:rPr>
        <w:t>что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базовая</w:t>
      </w:r>
      <w:r w:rsidRPr="004D5B72">
        <w:rPr>
          <w:spacing w:val="-2"/>
          <w:sz w:val="28"/>
          <w:szCs w:val="28"/>
        </w:rPr>
        <w:t xml:space="preserve"> </w:t>
      </w:r>
      <w:r w:rsidRPr="004D5B72">
        <w:rPr>
          <w:sz w:val="28"/>
          <w:szCs w:val="28"/>
        </w:rPr>
        <w:t>модель</w:t>
      </w:r>
      <w:r w:rsidRPr="004D5B72">
        <w:rPr>
          <w:spacing w:val="-1"/>
          <w:sz w:val="28"/>
          <w:szCs w:val="28"/>
        </w:rPr>
        <w:t xml:space="preserve"> </w:t>
      </w:r>
      <w:r w:rsidRPr="004D5B72">
        <w:rPr>
          <w:sz w:val="28"/>
          <w:szCs w:val="28"/>
        </w:rPr>
        <w:t>имеет</w:t>
      </w:r>
      <w:r w:rsidRPr="004D5B72">
        <w:rPr>
          <w:spacing w:val="-2"/>
          <w:sz w:val="28"/>
          <w:szCs w:val="28"/>
        </w:rPr>
        <w:t xml:space="preserve"> </w:t>
      </w:r>
      <w:r w:rsidRPr="004D5B72">
        <w:rPr>
          <w:sz w:val="28"/>
          <w:szCs w:val="28"/>
        </w:rPr>
        <w:t>модификации.</w:t>
      </w:r>
    </w:p>
    <w:p w:rsidR="00F72233" w:rsidRDefault="00F72233" w:rsidP="00F72233">
      <w:pPr>
        <w:ind w:left="5812"/>
        <w:rPr>
          <w:sz w:val="28"/>
          <w:szCs w:val="28"/>
        </w:rPr>
      </w:pPr>
    </w:p>
    <w:p w:rsidR="008D7311" w:rsidRDefault="008D7311" w:rsidP="00F72233">
      <w:pPr>
        <w:ind w:left="5812"/>
        <w:rPr>
          <w:sz w:val="28"/>
          <w:szCs w:val="28"/>
        </w:rPr>
      </w:pPr>
    </w:p>
    <w:p w:rsidR="008D7311" w:rsidRDefault="008D7311" w:rsidP="00F72233">
      <w:pPr>
        <w:ind w:left="5812"/>
        <w:rPr>
          <w:sz w:val="28"/>
          <w:szCs w:val="28"/>
        </w:rPr>
      </w:pPr>
    </w:p>
    <w:p w:rsidR="000F7274" w:rsidRDefault="000F7274" w:rsidP="000F7274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</w:t>
      </w:r>
    </w:p>
    <w:p w:rsidR="000F7274" w:rsidRDefault="000F7274" w:rsidP="000F7274">
      <w:pPr>
        <w:rPr>
          <w:sz w:val="28"/>
          <w:szCs w:val="28"/>
        </w:rPr>
      </w:pPr>
      <w:r>
        <w:rPr>
          <w:sz w:val="28"/>
          <w:szCs w:val="28"/>
        </w:rPr>
        <w:t xml:space="preserve">автомобильного и </w:t>
      </w:r>
    </w:p>
    <w:p w:rsidR="000F7274" w:rsidRDefault="000F7274" w:rsidP="000F7274">
      <w:pPr>
        <w:rPr>
          <w:sz w:val="28"/>
          <w:szCs w:val="28"/>
        </w:rPr>
      </w:pPr>
      <w:r>
        <w:rPr>
          <w:sz w:val="28"/>
          <w:szCs w:val="28"/>
        </w:rPr>
        <w:t>железнодорожного транспорта                                                         М.А. Мураев</w:t>
      </w:r>
    </w:p>
    <w:p w:rsidR="006F438F" w:rsidRDefault="006F438F" w:rsidP="000F7274">
      <w:pPr>
        <w:rPr>
          <w:sz w:val="28"/>
          <w:szCs w:val="28"/>
        </w:rPr>
      </w:pPr>
    </w:p>
    <w:p w:rsidR="009D7161" w:rsidRDefault="009D7161" w:rsidP="000F7274">
      <w:pPr>
        <w:rPr>
          <w:sz w:val="28"/>
          <w:szCs w:val="28"/>
        </w:rPr>
      </w:pPr>
    </w:p>
    <w:p w:rsidR="000F7274" w:rsidRDefault="000F7274" w:rsidP="000F7274">
      <w:pPr>
        <w:rPr>
          <w:sz w:val="28"/>
          <w:szCs w:val="28"/>
        </w:rPr>
      </w:pPr>
    </w:p>
    <w:p w:rsidR="00F72233" w:rsidRPr="0090385E" w:rsidRDefault="00F72233" w:rsidP="009F3194">
      <w:pPr>
        <w:ind w:left="5104" w:firstLine="708"/>
        <w:rPr>
          <w:sz w:val="24"/>
          <w:szCs w:val="24"/>
        </w:rPr>
      </w:pPr>
      <w:r w:rsidRPr="0090385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12E1D8" wp14:editId="3D6EE952">
                <wp:simplePos x="0" y="0"/>
                <wp:positionH relativeFrom="column">
                  <wp:posOffset>2777490</wp:posOffset>
                </wp:positionH>
                <wp:positionV relativeFrom="paragraph">
                  <wp:posOffset>-300990</wp:posOffset>
                </wp:positionV>
                <wp:extent cx="628650" cy="200025"/>
                <wp:effectExtent l="9525" t="10795" r="9525" b="8255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F99EF" id="Прямоугольник 80" o:spid="_x0000_s1026" style="position:absolute;margin-left:218.7pt;margin-top:-23.7pt;width:49.5pt;height:15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" strokecolor="white [3212]"/>
            </w:pict>
          </mc:Fallback>
        </mc:AlternateContent>
      </w:r>
      <w:r w:rsidRPr="0090385E">
        <w:rPr>
          <w:sz w:val="24"/>
          <w:szCs w:val="24"/>
        </w:rPr>
        <w:t>Приложение 1</w:t>
      </w:r>
    </w:p>
    <w:p w:rsidR="00F72233" w:rsidRPr="0090385E" w:rsidRDefault="00F72233" w:rsidP="00F72233">
      <w:pPr>
        <w:ind w:left="5812"/>
        <w:rPr>
          <w:sz w:val="24"/>
          <w:szCs w:val="24"/>
        </w:rPr>
      </w:pPr>
      <w:r w:rsidRPr="0090385E">
        <w:rPr>
          <w:sz w:val="24"/>
          <w:szCs w:val="24"/>
        </w:rPr>
        <w:t>к Методическим рекомендациям «Нормы расхода топлива и смазочных материалов на автомобильном транспорте»</w:t>
      </w:r>
    </w:p>
    <w:p w:rsidR="00F72233" w:rsidRPr="000D05EF" w:rsidRDefault="00F72233" w:rsidP="0090385E">
      <w:pPr>
        <w:ind w:left="5812"/>
        <w:rPr>
          <w:sz w:val="28"/>
          <w:szCs w:val="28"/>
        </w:rPr>
      </w:pPr>
      <w:r w:rsidRPr="0090385E">
        <w:rPr>
          <w:sz w:val="24"/>
          <w:szCs w:val="24"/>
        </w:rPr>
        <w:t>(пункт 3.1, раздела I</w:t>
      </w:r>
      <w:r w:rsidRPr="0090385E">
        <w:rPr>
          <w:sz w:val="24"/>
          <w:szCs w:val="24"/>
          <w:lang w:val="en-US"/>
        </w:rPr>
        <w:t>I</w:t>
      </w:r>
      <w:r w:rsidRPr="0090385E">
        <w:rPr>
          <w:sz w:val="24"/>
          <w:szCs w:val="24"/>
        </w:rPr>
        <w:t>I)</w:t>
      </w:r>
    </w:p>
    <w:p w:rsidR="008D48B7" w:rsidRPr="008D48B7" w:rsidRDefault="008D48B7" w:rsidP="008D48B7">
      <w:pPr>
        <w:ind w:left="5812"/>
        <w:jc w:val="center"/>
        <w:rPr>
          <w:b/>
          <w:sz w:val="28"/>
          <w:szCs w:val="28"/>
        </w:rPr>
      </w:pPr>
    </w:p>
    <w:p w:rsidR="008D48B7" w:rsidRPr="008D48B7" w:rsidRDefault="008D48B7" w:rsidP="008D48B7">
      <w:pPr>
        <w:jc w:val="center"/>
        <w:rPr>
          <w:b/>
          <w:sz w:val="28"/>
          <w:szCs w:val="28"/>
        </w:rPr>
      </w:pPr>
      <w:r w:rsidRPr="008D48B7">
        <w:rPr>
          <w:b/>
          <w:sz w:val="28"/>
          <w:szCs w:val="28"/>
        </w:rPr>
        <w:t>А К Т</w:t>
      </w:r>
    </w:p>
    <w:p w:rsidR="008D48B7" w:rsidRPr="008D48B7" w:rsidRDefault="008D48B7" w:rsidP="008D48B7">
      <w:pPr>
        <w:jc w:val="center"/>
        <w:rPr>
          <w:b/>
          <w:sz w:val="28"/>
          <w:szCs w:val="28"/>
        </w:rPr>
      </w:pPr>
      <w:r w:rsidRPr="008D48B7">
        <w:rPr>
          <w:b/>
          <w:sz w:val="28"/>
          <w:szCs w:val="28"/>
        </w:rPr>
        <w:t xml:space="preserve">проведения замеров расхода </w:t>
      </w:r>
      <w:r w:rsidR="0090385E">
        <w:rPr>
          <w:b/>
          <w:sz w:val="28"/>
          <w:szCs w:val="28"/>
        </w:rPr>
        <w:t xml:space="preserve">топлива автомобилями (моделями, </w:t>
      </w:r>
      <w:r w:rsidRPr="008D48B7">
        <w:rPr>
          <w:b/>
          <w:sz w:val="28"/>
          <w:szCs w:val="28"/>
        </w:rPr>
        <w:t>модификациями)____________________________</w:t>
      </w:r>
    </w:p>
    <w:p w:rsidR="008D48B7" w:rsidRPr="008D48B7" w:rsidRDefault="008D48B7" w:rsidP="008D48B7">
      <w:pPr>
        <w:jc w:val="center"/>
        <w:rPr>
          <w:b/>
          <w:sz w:val="28"/>
          <w:szCs w:val="28"/>
        </w:rPr>
      </w:pPr>
      <w:r w:rsidRPr="008D48B7">
        <w:rPr>
          <w:b/>
          <w:sz w:val="28"/>
          <w:szCs w:val="28"/>
        </w:rPr>
        <w:t>(или специальным оборудованием автомобилей__________________)</w:t>
      </w:r>
    </w:p>
    <w:p w:rsidR="008D48B7" w:rsidRPr="008D48B7" w:rsidRDefault="008D48B7" w:rsidP="008D48B7">
      <w:pPr>
        <w:jc w:val="center"/>
        <w:rPr>
          <w:b/>
          <w:sz w:val="28"/>
          <w:szCs w:val="28"/>
        </w:rPr>
      </w:pPr>
      <w:r w:rsidRPr="008D48B7">
        <w:rPr>
          <w:b/>
          <w:sz w:val="28"/>
          <w:szCs w:val="28"/>
        </w:rPr>
        <w:t>от ___  _____________20____г.</w:t>
      </w:r>
    </w:p>
    <w:p w:rsidR="00CE7AC9" w:rsidRDefault="00CE7AC9" w:rsidP="008D48B7">
      <w:pPr>
        <w:rPr>
          <w:sz w:val="28"/>
          <w:szCs w:val="28"/>
        </w:rPr>
      </w:pPr>
    </w:p>
    <w:p w:rsidR="00E053C9" w:rsidRPr="008D48B7" w:rsidRDefault="008D48B7" w:rsidP="00E053C9">
      <w:pPr>
        <w:rPr>
          <w:sz w:val="28"/>
          <w:szCs w:val="28"/>
        </w:rPr>
      </w:pPr>
      <w:r w:rsidRPr="008D48B7">
        <w:rPr>
          <w:sz w:val="28"/>
          <w:szCs w:val="28"/>
        </w:rPr>
        <w:t xml:space="preserve">Полное название предприятия       </w:t>
      </w:r>
      <w:r w:rsidR="00E053C9">
        <w:rPr>
          <w:sz w:val="28"/>
          <w:szCs w:val="28"/>
        </w:rPr>
        <w:t xml:space="preserve">                        </w:t>
      </w:r>
      <w:r w:rsidR="00E053C9" w:rsidRPr="008D48B7">
        <w:rPr>
          <w:sz w:val="28"/>
          <w:szCs w:val="28"/>
        </w:rPr>
        <w:t xml:space="preserve">УТВЕРЖДАЮ </w:t>
      </w:r>
    </w:p>
    <w:p w:rsidR="00E053C9" w:rsidRPr="008D48B7" w:rsidRDefault="008D48B7" w:rsidP="00E053C9">
      <w:pPr>
        <w:rPr>
          <w:sz w:val="28"/>
          <w:szCs w:val="28"/>
        </w:rPr>
      </w:pPr>
      <w:r w:rsidRPr="008D48B7">
        <w:rPr>
          <w:sz w:val="28"/>
          <w:szCs w:val="28"/>
        </w:rPr>
        <w:t xml:space="preserve">(подчиненность, адрес, тел./факс)       </w:t>
      </w:r>
      <w:r w:rsidR="00E053C9">
        <w:rPr>
          <w:sz w:val="28"/>
          <w:szCs w:val="28"/>
        </w:rPr>
        <w:t xml:space="preserve">                  </w:t>
      </w:r>
      <w:r w:rsidR="00E053C9" w:rsidRPr="008D48B7">
        <w:rPr>
          <w:sz w:val="28"/>
          <w:szCs w:val="28"/>
        </w:rPr>
        <w:t>Руководитель предприятия</w:t>
      </w:r>
      <w:r w:rsidRPr="008D48B7">
        <w:rPr>
          <w:sz w:val="28"/>
          <w:szCs w:val="28"/>
        </w:rPr>
        <w:t xml:space="preserve">                    </w:t>
      </w:r>
      <w:r w:rsidR="00E053C9">
        <w:rPr>
          <w:sz w:val="28"/>
          <w:szCs w:val="28"/>
        </w:rPr>
        <w:t xml:space="preserve">          </w:t>
      </w:r>
    </w:p>
    <w:p w:rsidR="00E053C9" w:rsidRPr="008D48B7" w:rsidRDefault="00E053C9" w:rsidP="00E053C9">
      <w:pPr>
        <w:ind w:left="5812"/>
        <w:rPr>
          <w:sz w:val="28"/>
          <w:szCs w:val="28"/>
        </w:rPr>
      </w:pPr>
      <w:r w:rsidRPr="008D48B7">
        <w:rPr>
          <w:sz w:val="28"/>
          <w:szCs w:val="28"/>
        </w:rPr>
        <w:t xml:space="preserve"> _______________И.О. Фамилия       </w:t>
      </w:r>
      <w:r>
        <w:rPr>
          <w:sz w:val="28"/>
          <w:szCs w:val="28"/>
        </w:rPr>
        <w:t xml:space="preserve">  </w:t>
      </w:r>
      <w:r w:rsidRPr="008D48B7">
        <w:rPr>
          <w:sz w:val="28"/>
          <w:szCs w:val="28"/>
        </w:rPr>
        <w:t xml:space="preserve">(подпись) </w:t>
      </w:r>
    </w:p>
    <w:p w:rsidR="00E053C9" w:rsidRPr="008D48B7" w:rsidRDefault="00E053C9" w:rsidP="00E053C9">
      <w:pPr>
        <w:ind w:left="5812"/>
        <w:rPr>
          <w:sz w:val="28"/>
          <w:szCs w:val="28"/>
        </w:rPr>
      </w:pPr>
      <w:r w:rsidRPr="008D48B7">
        <w:rPr>
          <w:sz w:val="28"/>
          <w:szCs w:val="28"/>
        </w:rPr>
        <w:t>«____» ____________ 20__ г.</w:t>
      </w:r>
    </w:p>
    <w:p w:rsidR="008D48B7" w:rsidRPr="008D48B7" w:rsidRDefault="00C34E87" w:rsidP="008D48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D20835">
        <w:rPr>
          <w:sz w:val="28"/>
          <w:szCs w:val="28"/>
        </w:rPr>
        <w:t xml:space="preserve">       М.П.</w:t>
      </w:r>
    </w:p>
    <w:p w:rsidR="008D48B7" w:rsidRPr="008D48B7" w:rsidRDefault="008D48B7" w:rsidP="008D48B7">
      <w:pPr>
        <w:rPr>
          <w:sz w:val="28"/>
          <w:szCs w:val="28"/>
        </w:rPr>
      </w:pPr>
      <w:r w:rsidRPr="008D48B7">
        <w:rPr>
          <w:sz w:val="28"/>
          <w:szCs w:val="28"/>
        </w:rPr>
        <w:t xml:space="preserve">                                                                                    </w:t>
      </w:r>
    </w:p>
    <w:p w:rsidR="008D48B7" w:rsidRPr="008D48B7" w:rsidRDefault="008D48B7" w:rsidP="0090385E">
      <w:pPr>
        <w:ind w:firstLine="709"/>
        <w:jc w:val="both"/>
        <w:rPr>
          <w:sz w:val="28"/>
          <w:szCs w:val="28"/>
        </w:rPr>
      </w:pPr>
      <w:r w:rsidRPr="008D48B7">
        <w:rPr>
          <w:sz w:val="28"/>
          <w:szCs w:val="28"/>
        </w:rPr>
        <w:t>Комиссия в составе: (Ф.И.О., должности) провела контрольные замеры расхода топлива специальными автомобилями (или специальным оборудованием)____________________</w:t>
      </w:r>
      <w:r w:rsidR="00CE7AC9">
        <w:rPr>
          <w:sz w:val="28"/>
          <w:szCs w:val="28"/>
        </w:rPr>
        <w:t>_________________________</w:t>
      </w:r>
      <w:r w:rsidRPr="008D48B7">
        <w:rPr>
          <w:sz w:val="28"/>
          <w:szCs w:val="28"/>
        </w:rPr>
        <w:t>_______</w:t>
      </w:r>
    </w:p>
    <w:p w:rsidR="008D48B7" w:rsidRPr="008D48B7" w:rsidRDefault="008D48B7" w:rsidP="0090385E">
      <w:pPr>
        <w:ind w:firstLine="709"/>
        <w:jc w:val="both"/>
        <w:rPr>
          <w:sz w:val="28"/>
          <w:szCs w:val="28"/>
        </w:rPr>
      </w:pPr>
      <w:r w:rsidRPr="008D48B7">
        <w:rPr>
          <w:sz w:val="28"/>
          <w:szCs w:val="28"/>
        </w:rPr>
        <w:t>Объект исследования (модель, полное название модели или модификации спецавтомобиля, базового автомобиля и специального оборудования, краткие технические данные автомобилей и оборудования, количество исследуемых автомобилей):______________________________________________________</w:t>
      </w:r>
    </w:p>
    <w:p w:rsidR="008D48B7" w:rsidRPr="008D48B7" w:rsidRDefault="008D48B7" w:rsidP="0090385E">
      <w:pPr>
        <w:ind w:firstLine="709"/>
        <w:jc w:val="both"/>
        <w:rPr>
          <w:sz w:val="28"/>
          <w:szCs w:val="28"/>
        </w:rPr>
      </w:pPr>
      <w:r w:rsidRPr="008D48B7">
        <w:rPr>
          <w:sz w:val="28"/>
          <w:szCs w:val="28"/>
        </w:rPr>
        <w:t>Средства измерительной техники (средства измерения и измерительные</w:t>
      </w:r>
      <w:r w:rsidR="00024C0B">
        <w:rPr>
          <w:sz w:val="28"/>
          <w:szCs w:val="28"/>
        </w:rPr>
        <w:t xml:space="preserve"> приспособления для измерения расхода топлива):</w:t>
      </w:r>
      <w:r w:rsidRPr="008D48B7">
        <w:rPr>
          <w:sz w:val="28"/>
          <w:szCs w:val="28"/>
        </w:rPr>
        <w:t xml:space="preserve"> </w:t>
      </w:r>
      <w:r w:rsidR="00024C0B">
        <w:rPr>
          <w:sz w:val="28"/>
          <w:szCs w:val="28"/>
        </w:rPr>
        <w:t>__________________________</w:t>
      </w:r>
      <w:r w:rsidRPr="008D48B7">
        <w:rPr>
          <w:sz w:val="28"/>
          <w:szCs w:val="28"/>
        </w:rPr>
        <w:t>___________________</w:t>
      </w:r>
      <w:r w:rsidR="00880118">
        <w:rPr>
          <w:sz w:val="28"/>
          <w:szCs w:val="28"/>
        </w:rPr>
        <w:t>_______________</w:t>
      </w:r>
      <w:r w:rsidRPr="008D48B7">
        <w:rPr>
          <w:sz w:val="28"/>
          <w:szCs w:val="28"/>
        </w:rPr>
        <w:t xml:space="preserve">_____ </w:t>
      </w:r>
    </w:p>
    <w:p w:rsidR="008D48B7" w:rsidRPr="008D48B7" w:rsidRDefault="008D48B7" w:rsidP="0090385E">
      <w:pPr>
        <w:ind w:firstLine="709"/>
        <w:jc w:val="both"/>
        <w:rPr>
          <w:sz w:val="28"/>
          <w:szCs w:val="28"/>
        </w:rPr>
      </w:pPr>
      <w:r w:rsidRPr="008D48B7">
        <w:rPr>
          <w:sz w:val="28"/>
          <w:szCs w:val="28"/>
        </w:rPr>
        <w:t>Методика проведения замеров (кратко описать, каким методом проводились замеры и определялись расходы топлива, на какие технологические операции, количество замеров, температуру окружающей среды и т.д.):______________________________________</w:t>
      </w:r>
      <w:r w:rsidR="00880118">
        <w:rPr>
          <w:sz w:val="28"/>
          <w:szCs w:val="28"/>
        </w:rPr>
        <w:t>_______</w:t>
      </w:r>
      <w:r w:rsidRPr="008D48B7">
        <w:rPr>
          <w:sz w:val="28"/>
          <w:szCs w:val="28"/>
        </w:rPr>
        <w:t>_________________</w:t>
      </w:r>
    </w:p>
    <w:p w:rsidR="008D48B7" w:rsidRPr="008D48B7" w:rsidRDefault="008D48B7" w:rsidP="0090385E">
      <w:pPr>
        <w:ind w:firstLine="709"/>
        <w:jc w:val="both"/>
        <w:rPr>
          <w:sz w:val="28"/>
          <w:szCs w:val="28"/>
        </w:rPr>
      </w:pPr>
      <w:r w:rsidRPr="008D48B7">
        <w:rPr>
          <w:sz w:val="28"/>
          <w:szCs w:val="28"/>
        </w:rPr>
        <w:t>Результаты измерений (в отношении каждого из исследуемых автомобилей – не менее трех раз):_______________________</w:t>
      </w:r>
      <w:r w:rsidR="00880118">
        <w:rPr>
          <w:sz w:val="28"/>
          <w:szCs w:val="28"/>
        </w:rPr>
        <w:t>____________</w:t>
      </w:r>
      <w:r w:rsidRPr="008D48B7">
        <w:rPr>
          <w:sz w:val="28"/>
          <w:szCs w:val="28"/>
        </w:rPr>
        <w:t>______________</w:t>
      </w:r>
    </w:p>
    <w:p w:rsidR="008D48B7" w:rsidRPr="008D48B7" w:rsidRDefault="008D48B7" w:rsidP="0090385E">
      <w:pPr>
        <w:ind w:firstLine="709"/>
        <w:jc w:val="both"/>
        <w:rPr>
          <w:sz w:val="28"/>
          <w:szCs w:val="28"/>
        </w:rPr>
      </w:pPr>
      <w:r w:rsidRPr="008D48B7">
        <w:rPr>
          <w:sz w:val="28"/>
          <w:szCs w:val="28"/>
        </w:rPr>
        <w:t>Окончательный результат с выводом по применению временной нормы</w:t>
      </w:r>
    </w:p>
    <w:p w:rsidR="008D48B7" w:rsidRPr="008D48B7" w:rsidRDefault="008D48B7" w:rsidP="0090385E">
      <w:pPr>
        <w:jc w:val="both"/>
        <w:rPr>
          <w:sz w:val="28"/>
          <w:szCs w:val="28"/>
        </w:rPr>
      </w:pPr>
      <w:r w:rsidRPr="008D48B7">
        <w:rPr>
          <w:sz w:val="28"/>
          <w:szCs w:val="28"/>
        </w:rPr>
        <w:t>топлива:___________________________________________________________</w:t>
      </w:r>
    </w:p>
    <w:p w:rsidR="008D48B7" w:rsidRPr="008D48B7" w:rsidRDefault="008D48B7" w:rsidP="0090385E">
      <w:pPr>
        <w:jc w:val="both"/>
        <w:rPr>
          <w:sz w:val="28"/>
          <w:szCs w:val="28"/>
        </w:rPr>
      </w:pPr>
      <w:r w:rsidRPr="008D48B7">
        <w:rPr>
          <w:sz w:val="28"/>
          <w:szCs w:val="28"/>
        </w:rPr>
        <w:t>__________________________________________________________________</w:t>
      </w:r>
    </w:p>
    <w:p w:rsidR="008D48B7" w:rsidRPr="008D48B7" w:rsidRDefault="008D48B7" w:rsidP="0090385E">
      <w:pPr>
        <w:jc w:val="both"/>
        <w:rPr>
          <w:sz w:val="28"/>
          <w:szCs w:val="28"/>
        </w:rPr>
      </w:pPr>
      <w:r w:rsidRPr="008D48B7">
        <w:rPr>
          <w:sz w:val="28"/>
          <w:szCs w:val="28"/>
        </w:rPr>
        <w:t>Подписи членов комиссии:                         ______________ _____________</w:t>
      </w:r>
    </w:p>
    <w:p w:rsidR="008D48B7" w:rsidRPr="008D48B7" w:rsidRDefault="008D48B7" w:rsidP="00E049FF">
      <w:pPr>
        <w:jc w:val="both"/>
        <w:rPr>
          <w:sz w:val="28"/>
          <w:szCs w:val="28"/>
        </w:rPr>
      </w:pPr>
      <w:r w:rsidRPr="008D48B7">
        <w:rPr>
          <w:sz w:val="28"/>
          <w:szCs w:val="28"/>
        </w:rPr>
        <w:t xml:space="preserve">                                                                                   (подпись) (Ф.И.О.)</w:t>
      </w:r>
    </w:p>
    <w:p w:rsidR="008D48B7" w:rsidRPr="008D48B7" w:rsidRDefault="008D48B7" w:rsidP="00E049FF">
      <w:pPr>
        <w:jc w:val="both"/>
        <w:rPr>
          <w:sz w:val="28"/>
          <w:szCs w:val="28"/>
        </w:rPr>
      </w:pPr>
      <w:r w:rsidRPr="008D48B7">
        <w:rPr>
          <w:sz w:val="28"/>
          <w:szCs w:val="28"/>
        </w:rPr>
        <w:t xml:space="preserve">                                                                     ______________ _____________</w:t>
      </w:r>
    </w:p>
    <w:p w:rsidR="008D48B7" w:rsidRPr="008D48B7" w:rsidRDefault="008D48B7" w:rsidP="00E049FF">
      <w:pPr>
        <w:jc w:val="both"/>
        <w:rPr>
          <w:sz w:val="28"/>
          <w:szCs w:val="28"/>
        </w:rPr>
      </w:pPr>
      <w:r w:rsidRPr="008D48B7">
        <w:rPr>
          <w:sz w:val="28"/>
          <w:szCs w:val="28"/>
        </w:rPr>
        <w:t xml:space="preserve">                                                                                    (подпись) (Ф.И.О.)</w:t>
      </w:r>
    </w:p>
    <w:p w:rsidR="008D48B7" w:rsidRPr="008D48B7" w:rsidRDefault="008D48B7" w:rsidP="00E049FF">
      <w:pPr>
        <w:jc w:val="both"/>
        <w:rPr>
          <w:sz w:val="28"/>
          <w:szCs w:val="28"/>
        </w:rPr>
      </w:pPr>
      <w:r w:rsidRPr="008D48B7">
        <w:rPr>
          <w:sz w:val="28"/>
          <w:szCs w:val="28"/>
        </w:rPr>
        <w:t xml:space="preserve">                                                                     ______________ _____________</w:t>
      </w:r>
    </w:p>
    <w:p w:rsidR="008D48B7" w:rsidRDefault="008D48B7" w:rsidP="0090385E">
      <w:pPr>
        <w:jc w:val="both"/>
        <w:rPr>
          <w:sz w:val="28"/>
          <w:szCs w:val="28"/>
        </w:rPr>
      </w:pPr>
      <w:r w:rsidRPr="008D48B7">
        <w:rPr>
          <w:sz w:val="28"/>
          <w:szCs w:val="28"/>
        </w:rPr>
        <w:t xml:space="preserve">                                                                                    (подпись) (Ф.И.О.)</w:t>
      </w:r>
    </w:p>
    <w:p w:rsidR="009D7161" w:rsidRPr="008D48B7" w:rsidRDefault="009D7161" w:rsidP="0090385E">
      <w:pPr>
        <w:jc w:val="both"/>
        <w:rPr>
          <w:sz w:val="28"/>
          <w:szCs w:val="28"/>
        </w:rPr>
      </w:pPr>
    </w:p>
    <w:p w:rsidR="00F72233" w:rsidRPr="009D7161" w:rsidRDefault="00F72233" w:rsidP="009D7161">
      <w:pPr>
        <w:ind w:left="5104" w:firstLine="708"/>
        <w:rPr>
          <w:sz w:val="24"/>
          <w:szCs w:val="24"/>
        </w:rPr>
      </w:pPr>
      <w:r w:rsidRPr="009D716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D9281A" wp14:editId="02E43023">
                <wp:simplePos x="0" y="0"/>
                <wp:positionH relativeFrom="column">
                  <wp:posOffset>2777490</wp:posOffset>
                </wp:positionH>
                <wp:positionV relativeFrom="paragraph">
                  <wp:posOffset>-300990</wp:posOffset>
                </wp:positionV>
                <wp:extent cx="628650" cy="200025"/>
                <wp:effectExtent l="9525" t="10795" r="9525" b="825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4B41F" id="Прямоугольник 2" o:spid="_x0000_s1026" style="position:absolute;margin-left:218.7pt;margin-top:-23.7pt;width:49.5pt;height:15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" strokecolor="white [3212]"/>
            </w:pict>
          </mc:Fallback>
        </mc:AlternateContent>
      </w:r>
      <w:r w:rsidRPr="009D7161">
        <w:rPr>
          <w:sz w:val="24"/>
          <w:szCs w:val="24"/>
        </w:rPr>
        <w:t>Приложение 2</w:t>
      </w:r>
    </w:p>
    <w:p w:rsidR="00F72233" w:rsidRPr="009D7161" w:rsidRDefault="00F72233" w:rsidP="00F72233">
      <w:pPr>
        <w:ind w:left="5812"/>
        <w:rPr>
          <w:sz w:val="24"/>
          <w:szCs w:val="24"/>
        </w:rPr>
      </w:pPr>
      <w:r w:rsidRPr="009D7161">
        <w:rPr>
          <w:sz w:val="24"/>
          <w:szCs w:val="24"/>
        </w:rPr>
        <w:t>к Методическим рекомендациям «Нормы расхода топлива и смазочных материалов на автомобильном транспорте»</w:t>
      </w:r>
    </w:p>
    <w:p w:rsidR="00F72233" w:rsidRPr="009D7161" w:rsidRDefault="00F72233" w:rsidP="00F72233">
      <w:pPr>
        <w:ind w:left="5812"/>
        <w:rPr>
          <w:sz w:val="24"/>
          <w:szCs w:val="24"/>
        </w:rPr>
      </w:pPr>
      <w:r w:rsidRPr="009D7161">
        <w:rPr>
          <w:sz w:val="24"/>
          <w:szCs w:val="24"/>
        </w:rPr>
        <w:t>(пункт 3.1, раздела I</w:t>
      </w:r>
      <w:r w:rsidRPr="009D7161">
        <w:rPr>
          <w:sz w:val="24"/>
          <w:szCs w:val="24"/>
          <w:lang w:val="en-US"/>
        </w:rPr>
        <w:t>I</w:t>
      </w:r>
      <w:r w:rsidRPr="009D7161">
        <w:rPr>
          <w:sz w:val="24"/>
          <w:szCs w:val="24"/>
        </w:rPr>
        <w:t>I)</w:t>
      </w:r>
    </w:p>
    <w:p w:rsidR="00D81D72" w:rsidRDefault="00D81D72" w:rsidP="00F72233">
      <w:pPr>
        <w:ind w:left="5812"/>
        <w:rPr>
          <w:sz w:val="28"/>
          <w:szCs w:val="28"/>
        </w:rPr>
      </w:pPr>
    </w:p>
    <w:p w:rsidR="00880118" w:rsidRDefault="00880118" w:rsidP="008D48B7">
      <w:pPr>
        <w:ind w:left="5245"/>
      </w:pPr>
    </w:p>
    <w:p w:rsidR="008D48B7" w:rsidRPr="00D01ECD" w:rsidRDefault="008D48B7" w:rsidP="008D48B7">
      <w:pPr>
        <w:jc w:val="center"/>
        <w:rPr>
          <w:b/>
          <w:sz w:val="28"/>
          <w:szCs w:val="28"/>
        </w:rPr>
      </w:pPr>
      <w:r w:rsidRPr="00D01ECD">
        <w:rPr>
          <w:b/>
          <w:sz w:val="28"/>
          <w:szCs w:val="28"/>
        </w:rPr>
        <w:t>А К Т</w:t>
      </w:r>
    </w:p>
    <w:p w:rsidR="008D48B7" w:rsidRPr="00D01ECD" w:rsidRDefault="008D48B7" w:rsidP="008D48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D01ECD">
        <w:rPr>
          <w:b/>
          <w:sz w:val="28"/>
          <w:szCs w:val="28"/>
        </w:rPr>
        <w:t>становления временной индивидуальной нормы расхода топлива на</w:t>
      </w:r>
    </w:p>
    <w:p w:rsidR="008D48B7" w:rsidRPr="00D01ECD" w:rsidRDefault="008D48B7" w:rsidP="008D48B7">
      <w:pPr>
        <w:jc w:val="center"/>
        <w:rPr>
          <w:b/>
          <w:sz w:val="28"/>
          <w:szCs w:val="28"/>
        </w:rPr>
      </w:pPr>
      <w:r w:rsidRPr="00D01ECD">
        <w:rPr>
          <w:b/>
          <w:sz w:val="28"/>
          <w:szCs w:val="28"/>
        </w:rPr>
        <w:t>работу специального оборудования автомобилей</w:t>
      </w:r>
    </w:p>
    <w:p w:rsidR="008D48B7" w:rsidRPr="00B732EA" w:rsidRDefault="008D48B7" w:rsidP="008D48B7">
      <w:pPr>
        <w:jc w:val="center"/>
        <w:rPr>
          <w:b/>
          <w:sz w:val="28"/>
        </w:rPr>
      </w:pPr>
      <w:r w:rsidRPr="00B732EA">
        <w:rPr>
          <w:b/>
          <w:sz w:val="28"/>
        </w:rPr>
        <w:t>от ____ _________20____г.</w:t>
      </w:r>
    </w:p>
    <w:p w:rsidR="008D48B7" w:rsidRPr="00D01ECD" w:rsidRDefault="008D48B7" w:rsidP="008D48B7">
      <w:pPr>
        <w:jc w:val="center"/>
      </w:pPr>
    </w:p>
    <w:p w:rsidR="009D7161" w:rsidRPr="008D48B7" w:rsidRDefault="009D7161" w:rsidP="009D7161">
      <w:pPr>
        <w:rPr>
          <w:sz w:val="28"/>
          <w:szCs w:val="28"/>
        </w:rPr>
      </w:pPr>
      <w:r w:rsidRPr="008D48B7">
        <w:rPr>
          <w:sz w:val="28"/>
          <w:szCs w:val="28"/>
        </w:rPr>
        <w:t xml:space="preserve">Полное название предприятия       </w:t>
      </w:r>
      <w:r>
        <w:rPr>
          <w:sz w:val="28"/>
          <w:szCs w:val="28"/>
        </w:rPr>
        <w:t xml:space="preserve">                        </w:t>
      </w:r>
      <w:r w:rsidRPr="008D48B7">
        <w:rPr>
          <w:sz w:val="28"/>
          <w:szCs w:val="28"/>
        </w:rPr>
        <w:t xml:space="preserve">УТВЕРЖДАЮ </w:t>
      </w:r>
    </w:p>
    <w:p w:rsidR="009D7161" w:rsidRPr="008D48B7" w:rsidRDefault="009D7161" w:rsidP="009D7161">
      <w:pPr>
        <w:rPr>
          <w:sz w:val="28"/>
          <w:szCs w:val="28"/>
        </w:rPr>
      </w:pPr>
      <w:r w:rsidRPr="008D48B7">
        <w:rPr>
          <w:sz w:val="28"/>
          <w:szCs w:val="28"/>
        </w:rPr>
        <w:t xml:space="preserve">(подчиненность, адрес, тел./факс)       </w:t>
      </w:r>
      <w:r>
        <w:rPr>
          <w:sz w:val="28"/>
          <w:szCs w:val="28"/>
        </w:rPr>
        <w:t xml:space="preserve">                  </w:t>
      </w:r>
      <w:r w:rsidRPr="008D48B7">
        <w:rPr>
          <w:sz w:val="28"/>
          <w:szCs w:val="28"/>
        </w:rPr>
        <w:t xml:space="preserve">Руководитель предприятия                    </w:t>
      </w:r>
      <w:r>
        <w:rPr>
          <w:sz w:val="28"/>
          <w:szCs w:val="28"/>
        </w:rPr>
        <w:t xml:space="preserve">          </w:t>
      </w:r>
    </w:p>
    <w:p w:rsidR="009D7161" w:rsidRPr="008D48B7" w:rsidRDefault="009D7161" w:rsidP="009D7161">
      <w:pPr>
        <w:ind w:left="5812"/>
        <w:rPr>
          <w:sz w:val="28"/>
          <w:szCs w:val="28"/>
        </w:rPr>
      </w:pPr>
      <w:r w:rsidRPr="008D48B7">
        <w:rPr>
          <w:sz w:val="28"/>
          <w:szCs w:val="28"/>
        </w:rPr>
        <w:t xml:space="preserve"> _______________И.О. Фамилия       </w:t>
      </w:r>
      <w:r>
        <w:rPr>
          <w:sz w:val="28"/>
          <w:szCs w:val="28"/>
        </w:rPr>
        <w:t xml:space="preserve">  </w:t>
      </w:r>
      <w:r w:rsidRPr="008D48B7">
        <w:rPr>
          <w:sz w:val="28"/>
          <w:szCs w:val="28"/>
        </w:rPr>
        <w:t xml:space="preserve">(подпись) </w:t>
      </w:r>
    </w:p>
    <w:p w:rsidR="009D7161" w:rsidRPr="008D48B7" w:rsidRDefault="009D7161" w:rsidP="009D7161">
      <w:pPr>
        <w:ind w:left="5812"/>
        <w:rPr>
          <w:sz w:val="28"/>
          <w:szCs w:val="28"/>
        </w:rPr>
      </w:pPr>
      <w:r w:rsidRPr="008D48B7">
        <w:rPr>
          <w:sz w:val="28"/>
          <w:szCs w:val="28"/>
        </w:rPr>
        <w:t>«____» ____________ 20__ г.</w:t>
      </w:r>
    </w:p>
    <w:p w:rsidR="00B57D04" w:rsidRPr="008D48B7" w:rsidRDefault="00B57D04" w:rsidP="00B57D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М.П.</w:t>
      </w:r>
    </w:p>
    <w:p w:rsidR="009D7161" w:rsidRPr="008D48B7" w:rsidRDefault="009D7161" w:rsidP="009D7161">
      <w:pPr>
        <w:rPr>
          <w:sz w:val="28"/>
          <w:szCs w:val="28"/>
        </w:rPr>
      </w:pPr>
    </w:p>
    <w:p w:rsidR="008D48B7" w:rsidRPr="00D01ECD" w:rsidRDefault="008D48B7" w:rsidP="008D48B7">
      <w:pPr>
        <w:jc w:val="both"/>
        <w:rPr>
          <w:sz w:val="28"/>
          <w:szCs w:val="28"/>
        </w:rPr>
      </w:pPr>
      <w:r w:rsidRPr="00D01E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</w:t>
      </w:r>
    </w:p>
    <w:p w:rsidR="008D48B7" w:rsidRDefault="008D48B7" w:rsidP="008D48B7">
      <w:pPr>
        <w:ind w:firstLine="709"/>
        <w:jc w:val="both"/>
        <w:rPr>
          <w:sz w:val="28"/>
          <w:szCs w:val="28"/>
        </w:rPr>
      </w:pPr>
      <w:r w:rsidRPr="00D01ECD">
        <w:rPr>
          <w:sz w:val="28"/>
          <w:szCs w:val="28"/>
        </w:rPr>
        <w:t>Комиссия в составе: (Ф.И.О., должности) рассмотрела возможность</w:t>
      </w:r>
      <w:r>
        <w:rPr>
          <w:sz w:val="28"/>
          <w:szCs w:val="28"/>
        </w:rPr>
        <w:t xml:space="preserve"> </w:t>
      </w:r>
      <w:r w:rsidRPr="00D01ECD">
        <w:rPr>
          <w:sz w:val="28"/>
          <w:szCs w:val="28"/>
        </w:rPr>
        <w:t>применения технологической нормы, приведенной в документации завода</w:t>
      </w:r>
      <w:r>
        <w:rPr>
          <w:sz w:val="28"/>
          <w:szCs w:val="28"/>
        </w:rPr>
        <w:t>-</w:t>
      </w:r>
      <w:r w:rsidRPr="00D01ECD">
        <w:rPr>
          <w:sz w:val="28"/>
          <w:szCs w:val="28"/>
        </w:rPr>
        <w:t>изготовителя оборудования, как временной нормы расхода топлива (</w:t>
      </w:r>
      <w:r w:rsidRPr="00B732EA">
        <w:rPr>
          <w:sz w:val="28"/>
          <w:szCs w:val="28"/>
        </w:rPr>
        <w:t>или расчетов временной нормы расхода топлива с использованием технических данных, приведенных в документации завода-изготовителя оборудования</w:t>
      </w:r>
      <w:r w:rsidRPr="00D01ECD">
        <w:rPr>
          <w:sz w:val="28"/>
          <w:szCs w:val="28"/>
        </w:rPr>
        <w:t>).</w:t>
      </w:r>
    </w:p>
    <w:p w:rsidR="008D48B7" w:rsidRPr="00D01ECD" w:rsidRDefault="008D48B7" w:rsidP="008D48B7">
      <w:pPr>
        <w:ind w:firstLine="709"/>
        <w:jc w:val="both"/>
        <w:rPr>
          <w:sz w:val="28"/>
          <w:szCs w:val="28"/>
        </w:rPr>
      </w:pPr>
      <w:r w:rsidRPr="00D01ECD">
        <w:rPr>
          <w:sz w:val="28"/>
          <w:szCs w:val="28"/>
        </w:rPr>
        <w:t>Результаты рассмотрения документации завода-изготовителя</w:t>
      </w:r>
      <w:r>
        <w:rPr>
          <w:sz w:val="28"/>
          <w:szCs w:val="28"/>
        </w:rPr>
        <w:t xml:space="preserve"> </w:t>
      </w:r>
      <w:r w:rsidRPr="00D01ECD">
        <w:rPr>
          <w:sz w:val="28"/>
          <w:szCs w:val="28"/>
        </w:rPr>
        <w:t>оборудования (расчетов) с выводом по применению временной нормы</w:t>
      </w:r>
      <w:r>
        <w:rPr>
          <w:sz w:val="28"/>
          <w:szCs w:val="28"/>
        </w:rPr>
        <w:t xml:space="preserve"> </w:t>
      </w:r>
      <w:r w:rsidRPr="00D01ECD">
        <w:rPr>
          <w:sz w:val="28"/>
          <w:szCs w:val="28"/>
        </w:rPr>
        <w:t>расхода топлива специальным оборудованием:</w:t>
      </w:r>
    </w:p>
    <w:p w:rsidR="008D48B7" w:rsidRPr="00D01ECD" w:rsidRDefault="008D48B7" w:rsidP="008D48B7">
      <w:pPr>
        <w:jc w:val="both"/>
        <w:rPr>
          <w:sz w:val="28"/>
          <w:szCs w:val="28"/>
        </w:rPr>
      </w:pPr>
      <w:r w:rsidRPr="00D01ECD">
        <w:rPr>
          <w:sz w:val="28"/>
          <w:szCs w:val="28"/>
        </w:rPr>
        <w:t>__________________________________________________________________</w:t>
      </w:r>
    </w:p>
    <w:p w:rsidR="008D48B7" w:rsidRPr="00D01ECD" w:rsidRDefault="008D48B7" w:rsidP="008D48B7">
      <w:pPr>
        <w:jc w:val="both"/>
        <w:rPr>
          <w:sz w:val="28"/>
          <w:szCs w:val="28"/>
        </w:rPr>
      </w:pPr>
      <w:r w:rsidRPr="00D01ECD">
        <w:rPr>
          <w:sz w:val="28"/>
          <w:szCs w:val="28"/>
        </w:rPr>
        <w:t>__________________________________________________________________</w:t>
      </w:r>
    </w:p>
    <w:p w:rsidR="008D48B7" w:rsidRPr="008D48B7" w:rsidRDefault="008D48B7" w:rsidP="008D48B7">
      <w:pPr>
        <w:jc w:val="both"/>
        <w:rPr>
          <w:sz w:val="28"/>
          <w:szCs w:val="28"/>
        </w:rPr>
      </w:pPr>
      <w:r w:rsidRPr="008D48B7">
        <w:rPr>
          <w:sz w:val="28"/>
          <w:szCs w:val="28"/>
        </w:rPr>
        <w:t xml:space="preserve">Приложение: </w:t>
      </w:r>
    </w:p>
    <w:p w:rsidR="008D48B7" w:rsidRPr="008D48B7" w:rsidRDefault="008D48B7" w:rsidP="008D48B7">
      <w:pPr>
        <w:jc w:val="both"/>
        <w:rPr>
          <w:sz w:val="28"/>
          <w:szCs w:val="28"/>
        </w:rPr>
      </w:pPr>
    </w:p>
    <w:p w:rsidR="008D48B7" w:rsidRPr="008D48B7" w:rsidRDefault="008D48B7" w:rsidP="008D48B7">
      <w:pPr>
        <w:jc w:val="both"/>
        <w:rPr>
          <w:sz w:val="28"/>
          <w:szCs w:val="28"/>
        </w:rPr>
      </w:pPr>
      <w:r w:rsidRPr="008D48B7">
        <w:rPr>
          <w:sz w:val="28"/>
          <w:szCs w:val="28"/>
        </w:rPr>
        <w:t>Подписи членов комиссии:                           ______________ _____________</w:t>
      </w:r>
    </w:p>
    <w:p w:rsidR="008D48B7" w:rsidRPr="008D48B7" w:rsidRDefault="008D48B7" w:rsidP="008D48B7">
      <w:pPr>
        <w:jc w:val="both"/>
        <w:rPr>
          <w:sz w:val="28"/>
          <w:szCs w:val="28"/>
        </w:rPr>
      </w:pPr>
      <w:r w:rsidRPr="008D48B7">
        <w:rPr>
          <w:sz w:val="28"/>
          <w:szCs w:val="28"/>
        </w:rPr>
        <w:t xml:space="preserve">                                                                                   (подпись) (Ф.И.О.)</w:t>
      </w:r>
    </w:p>
    <w:p w:rsidR="008D48B7" w:rsidRPr="008D48B7" w:rsidRDefault="008D48B7" w:rsidP="008D48B7">
      <w:pPr>
        <w:jc w:val="both"/>
        <w:rPr>
          <w:sz w:val="28"/>
          <w:szCs w:val="28"/>
        </w:rPr>
      </w:pPr>
      <w:r w:rsidRPr="008D48B7">
        <w:rPr>
          <w:sz w:val="28"/>
          <w:szCs w:val="28"/>
        </w:rPr>
        <w:t xml:space="preserve">                                                                       ______________ _____________</w:t>
      </w:r>
    </w:p>
    <w:p w:rsidR="008D48B7" w:rsidRPr="008D48B7" w:rsidRDefault="008D48B7" w:rsidP="008D48B7">
      <w:pPr>
        <w:jc w:val="both"/>
        <w:rPr>
          <w:sz w:val="28"/>
          <w:szCs w:val="28"/>
        </w:rPr>
      </w:pPr>
      <w:r w:rsidRPr="008D48B7">
        <w:rPr>
          <w:sz w:val="28"/>
          <w:szCs w:val="28"/>
        </w:rPr>
        <w:t xml:space="preserve">                                                                                   (подпись) (Ф.И.О.)</w:t>
      </w:r>
    </w:p>
    <w:p w:rsidR="008D48B7" w:rsidRPr="008D48B7" w:rsidRDefault="008D48B7" w:rsidP="008D48B7">
      <w:pPr>
        <w:jc w:val="both"/>
        <w:rPr>
          <w:sz w:val="28"/>
          <w:szCs w:val="28"/>
        </w:rPr>
      </w:pPr>
      <w:r w:rsidRPr="008D48B7">
        <w:rPr>
          <w:sz w:val="28"/>
          <w:szCs w:val="28"/>
        </w:rPr>
        <w:t xml:space="preserve">                                                                       ______________ _____________</w:t>
      </w:r>
    </w:p>
    <w:p w:rsidR="008D48B7" w:rsidRPr="008D48B7" w:rsidRDefault="008D48B7" w:rsidP="008D48B7">
      <w:pPr>
        <w:jc w:val="both"/>
        <w:rPr>
          <w:sz w:val="28"/>
          <w:szCs w:val="28"/>
        </w:rPr>
      </w:pPr>
      <w:r w:rsidRPr="008D48B7">
        <w:rPr>
          <w:sz w:val="28"/>
          <w:szCs w:val="28"/>
        </w:rPr>
        <w:t xml:space="preserve">                                                                                   (подпись) (Ф.И.О.)</w:t>
      </w:r>
    </w:p>
    <w:p w:rsidR="00D81D72" w:rsidRPr="0022316C" w:rsidRDefault="00D81D72" w:rsidP="008D48B7">
      <w:pPr>
        <w:pStyle w:val="ac"/>
        <w:shd w:val="clear" w:color="auto" w:fill="FFFFFF"/>
        <w:spacing w:before="225" w:beforeAutospacing="0" w:after="225" w:afterAutospacing="0" w:line="270" w:lineRule="atLeast"/>
        <w:jc w:val="center"/>
        <w:rPr>
          <w:sz w:val="28"/>
          <w:szCs w:val="28"/>
        </w:rPr>
      </w:pPr>
    </w:p>
    <w:sectPr w:rsidR="00D81D72" w:rsidRPr="0022316C" w:rsidSect="00085934">
      <w:headerReference w:type="default" r:id="rId9"/>
      <w:pgSz w:w="11906" w:h="16838"/>
      <w:pgMar w:top="1134" w:right="567" w:bottom="102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8CA" w:rsidRDefault="000D48CA" w:rsidP="00C47593">
      <w:r>
        <w:separator/>
      </w:r>
    </w:p>
  </w:endnote>
  <w:endnote w:type="continuationSeparator" w:id="0">
    <w:p w:rsidR="000D48CA" w:rsidRDefault="000D48CA" w:rsidP="00C4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8CA" w:rsidRDefault="000D48CA" w:rsidP="00C47593">
      <w:r>
        <w:separator/>
      </w:r>
    </w:p>
  </w:footnote>
  <w:footnote w:type="continuationSeparator" w:id="0">
    <w:p w:rsidR="000D48CA" w:rsidRDefault="000D48CA" w:rsidP="00C47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2219984"/>
      <w:docPartObj>
        <w:docPartGallery w:val="Page Numbers (Top of Page)"/>
        <w:docPartUnique/>
      </w:docPartObj>
    </w:sdtPr>
    <w:sdtEndPr/>
    <w:sdtContent>
      <w:p w:rsidR="00E93820" w:rsidRDefault="00E938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400">
          <w:rPr>
            <w:noProof/>
          </w:rPr>
          <w:t>4</w:t>
        </w:r>
        <w:r>
          <w:fldChar w:fldCharType="end"/>
        </w:r>
      </w:p>
    </w:sdtContent>
  </w:sdt>
  <w:p w:rsidR="00E93820" w:rsidRDefault="00E9382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8C1"/>
    <w:multiLevelType w:val="hybridMultilevel"/>
    <w:tmpl w:val="9D542730"/>
    <w:lvl w:ilvl="0" w:tplc="B12C5E32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57D6"/>
    <w:multiLevelType w:val="hybridMultilevel"/>
    <w:tmpl w:val="D4B6F094"/>
    <w:lvl w:ilvl="0" w:tplc="D876DC0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54FB"/>
    <w:multiLevelType w:val="hybridMultilevel"/>
    <w:tmpl w:val="0058A91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F1D9E"/>
    <w:multiLevelType w:val="hybridMultilevel"/>
    <w:tmpl w:val="BABE8434"/>
    <w:lvl w:ilvl="0" w:tplc="D876DC0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4520"/>
    <w:multiLevelType w:val="hybridMultilevel"/>
    <w:tmpl w:val="39BA1130"/>
    <w:lvl w:ilvl="0" w:tplc="D876DC06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606C"/>
    <w:multiLevelType w:val="hybridMultilevel"/>
    <w:tmpl w:val="D7289E22"/>
    <w:lvl w:ilvl="0" w:tplc="D876DC0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317AE"/>
    <w:multiLevelType w:val="hybridMultilevel"/>
    <w:tmpl w:val="C434B3BC"/>
    <w:lvl w:ilvl="0" w:tplc="0BAC1BB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A0A0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E16B8"/>
    <w:multiLevelType w:val="hybridMultilevel"/>
    <w:tmpl w:val="6F349EB6"/>
    <w:lvl w:ilvl="0" w:tplc="D876DC0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E5B47"/>
    <w:multiLevelType w:val="hybridMultilevel"/>
    <w:tmpl w:val="FD3EF0F6"/>
    <w:lvl w:ilvl="0" w:tplc="D876DC0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D876DC06">
      <w:start w:val="1"/>
      <w:numFmt w:val="decimal"/>
      <w:lvlText w:val="%2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51E16"/>
    <w:multiLevelType w:val="hybridMultilevel"/>
    <w:tmpl w:val="A1420452"/>
    <w:lvl w:ilvl="0" w:tplc="D8C4630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A0A0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E143D"/>
    <w:multiLevelType w:val="hybridMultilevel"/>
    <w:tmpl w:val="04F4446C"/>
    <w:lvl w:ilvl="0" w:tplc="D876DC06">
      <w:start w:val="1"/>
      <w:numFmt w:val="decimal"/>
      <w:lvlText w:val="%1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F413340"/>
    <w:multiLevelType w:val="multilevel"/>
    <w:tmpl w:val="89DE7CD8"/>
    <w:lvl w:ilvl="0">
      <w:start w:val="2"/>
      <w:numFmt w:val="decimal"/>
      <w:lvlText w:val="%1"/>
      <w:lvlJc w:val="left"/>
      <w:pPr>
        <w:ind w:left="137" w:hanging="511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9442" w:hanging="511"/>
        <w:jc w:val="righ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kk-KZ" w:eastAsia="en-US" w:bidi="ar-SA"/>
      </w:rPr>
    </w:lvl>
    <w:lvl w:ilvl="2">
      <w:start w:val="1"/>
      <w:numFmt w:val="decimal"/>
      <w:lvlText w:val="%1.%2.%3"/>
      <w:lvlJc w:val="left"/>
      <w:pPr>
        <w:ind w:left="137" w:hanging="661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kk-KZ" w:eastAsia="en-US" w:bidi="ar-SA"/>
      </w:rPr>
    </w:lvl>
    <w:lvl w:ilvl="3">
      <w:numFmt w:val="bullet"/>
      <w:lvlText w:val="•"/>
      <w:lvlJc w:val="left"/>
      <w:pPr>
        <w:ind w:left="2870" w:hanging="66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85" w:hanging="66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900" w:hanging="66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915" w:hanging="66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930" w:hanging="66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945" w:hanging="661"/>
      </w:pPr>
      <w:rPr>
        <w:rFonts w:hint="default"/>
        <w:lang w:val="kk-KZ" w:eastAsia="en-US" w:bidi="ar-SA"/>
      </w:rPr>
    </w:lvl>
  </w:abstractNum>
  <w:abstractNum w:abstractNumId="12" w15:restartNumberingAfterBreak="0">
    <w:nsid w:val="1F577B3F"/>
    <w:multiLevelType w:val="hybridMultilevel"/>
    <w:tmpl w:val="C3A88694"/>
    <w:lvl w:ilvl="0" w:tplc="85A8E586">
      <w:start w:val="1"/>
      <w:numFmt w:val="decimal"/>
      <w:lvlText w:val="%1)"/>
      <w:lvlJc w:val="left"/>
      <w:pPr>
        <w:ind w:left="137" w:hanging="390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kk-KZ" w:eastAsia="en-US" w:bidi="ar-SA"/>
      </w:rPr>
    </w:lvl>
    <w:lvl w:ilvl="1" w:tplc="FA5E7FE4">
      <w:numFmt w:val="bullet"/>
      <w:lvlText w:val="•"/>
      <w:lvlJc w:val="left"/>
      <w:pPr>
        <w:ind w:left="1123" w:hanging="390"/>
      </w:pPr>
      <w:rPr>
        <w:rFonts w:hint="default"/>
        <w:lang w:val="kk-KZ" w:eastAsia="en-US" w:bidi="ar-SA"/>
      </w:rPr>
    </w:lvl>
    <w:lvl w:ilvl="2" w:tplc="CFD00158">
      <w:numFmt w:val="bullet"/>
      <w:lvlText w:val="•"/>
      <w:lvlJc w:val="left"/>
      <w:pPr>
        <w:ind w:left="2107" w:hanging="390"/>
      </w:pPr>
      <w:rPr>
        <w:rFonts w:hint="default"/>
        <w:lang w:val="kk-KZ" w:eastAsia="en-US" w:bidi="ar-SA"/>
      </w:rPr>
    </w:lvl>
    <w:lvl w:ilvl="3" w:tplc="C8DC38BC">
      <w:numFmt w:val="bullet"/>
      <w:lvlText w:val="•"/>
      <w:lvlJc w:val="left"/>
      <w:pPr>
        <w:ind w:left="3090" w:hanging="390"/>
      </w:pPr>
      <w:rPr>
        <w:rFonts w:hint="default"/>
        <w:lang w:val="kk-KZ" w:eastAsia="en-US" w:bidi="ar-SA"/>
      </w:rPr>
    </w:lvl>
    <w:lvl w:ilvl="4" w:tplc="EE8AC64E">
      <w:numFmt w:val="bullet"/>
      <w:lvlText w:val="•"/>
      <w:lvlJc w:val="left"/>
      <w:pPr>
        <w:ind w:left="4074" w:hanging="390"/>
      </w:pPr>
      <w:rPr>
        <w:rFonts w:hint="default"/>
        <w:lang w:val="kk-KZ" w:eastAsia="en-US" w:bidi="ar-SA"/>
      </w:rPr>
    </w:lvl>
    <w:lvl w:ilvl="5" w:tplc="5BC29AC4">
      <w:numFmt w:val="bullet"/>
      <w:lvlText w:val="•"/>
      <w:lvlJc w:val="left"/>
      <w:pPr>
        <w:ind w:left="5057" w:hanging="390"/>
      </w:pPr>
      <w:rPr>
        <w:rFonts w:hint="default"/>
        <w:lang w:val="kk-KZ" w:eastAsia="en-US" w:bidi="ar-SA"/>
      </w:rPr>
    </w:lvl>
    <w:lvl w:ilvl="6" w:tplc="B8227948">
      <w:numFmt w:val="bullet"/>
      <w:lvlText w:val="•"/>
      <w:lvlJc w:val="left"/>
      <w:pPr>
        <w:ind w:left="6041" w:hanging="390"/>
      </w:pPr>
      <w:rPr>
        <w:rFonts w:hint="default"/>
        <w:lang w:val="kk-KZ" w:eastAsia="en-US" w:bidi="ar-SA"/>
      </w:rPr>
    </w:lvl>
    <w:lvl w:ilvl="7" w:tplc="1DD4B00E">
      <w:numFmt w:val="bullet"/>
      <w:lvlText w:val="•"/>
      <w:lvlJc w:val="left"/>
      <w:pPr>
        <w:ind w:left="7024" w:hanging="390"/>
      </w:pPr>
      <w:rPr>
        <w:rFonts w:hint="default"/>
        <w:lang w:val="kk-KZ" w:eastAsia="en-US" w:bidi="ar-SA"/>
      </w:rPr>
    </w:lvl>
    <w:lvl w:ilvl="8" w:tplc="B49C756A">
      <w:numFmt w:val="bullet"/>
      <w:lvlText w:val="•"/>
      <w:lvlJc w:val="left"/>
      <w:pPr>
        <w:ind w:left="8008" w:hanging="390"/>
      </w:pPr>
      <w:rPr>
        <w:rFonts w:hint="default"/>
        <w:lang w:val="kk-KZ" w:eastAsia="en-US" w:bidi="ar-SA"/>
      </w:rPr>
    </w:lvl>
  </w:abstractNum>
  <w:abstractNum w:abstractNumId="13" w15:restartNumberingAfterBreak="0">
    <w:nsid w:val="20FD336C"/>
    <w:multiLevelType w:val="hybridMultilevel"/>
    <w:tmpl w:val="04208B7C"/>
    <w:lvl w:ilvl="0" w:tplc="D876DC0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71FC1"/>
    <w:multiLevelType w:val="multilevel"/>
    <w:tmpl w:val="0ED41822"/>
    <w:lvl w:ilvl="0">
      <w:start w:val="1"/>
      <w:numFmt w:val="decimal"/>
      <w:lvlText w:val="%1"/>
      <w:lvlJc w:val="left"/>
      <w:pPr>
        <w:ind w:left="137" w:hanging="526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137" w:hanging="52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kk-KZ" w:eastAsia="en-US" w:bidi="ar-SA"/>
      </w:rPr>
    </w:lvl>
    <w:lvl w:ilvl="2">
      <w:numFmt w:val="bullet"/>
      <w:lvlText w:val="•"/>
      <w:lvlJc w:val="left"/>
      <w:pPr>
        <w:ind w:left="2107" w:hanging="526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090" w:hanging="526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074" w:hanging="526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057" w:hanging="526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041" w:hanging="526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024" w:hanging="526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008" w:hanging="526"/>
      </w:pPr>
      <w:rPr>
        <w:rFonts w:hint="default"/>
        <w:lang w:val="kk-KZ" w:eastAsia="en-US" w:bidi="ar-SA"/>
      </w:rPr>
    </w:lvl>
  </w:abstractNum>
  <w:abstractNum w:abstractNumId="15" w15:restartNumberingAfterBreak="0">
    <w:nsid w:val="23AB0444"/>
    <w:multiLevelType w:val="hybridMultilevel"/>
    <w:tmpl w:val="B49C3300"/>
    <w:lvl w:ilvl="0" w:tplc="D876DC0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C5369"/>
    <w:multiLevelType w:val="hybridMultilevel"/>
    <w:tmpl w:val="232A4E9A"/>
    <w:lvl w:ilvl="0" w:tplc="8954BF1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966EF"/>
    <w:multiLevelType w:val="hybridMultilevel"/>
    <w:tmpl w:val="400EE0A6"/>
    <w:lvl w:ilvl="0" w:tplc="D876DC06">
      <w:start w:val="1"/>
      <w:numFmt w:val="decimal"/>
      <w:lvlText w:val="%1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0584B"/>
    <w:multiLevelType w:val="hybridMultilevel"/>
    <w:tmpl w:val="DC7069BC"/>
    <w:lvl w:ilvl="0" w:tplc="0F3A7A5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A0A0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71017"/>
    <w:multiLevelType w:val="hybridMultilevel"/>
    <w:tmpl w:val="BC4C1EF4"/>
    <w:lvl w:ilvl="0" w:tplc="84E2336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A0A0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115B6"/>
    <w:multiLevelType w:val="hybridMultilevel"/>
    <w:tmpl w:val="2A4879F0"/>
    <w:lvl w:ilvl="0" w:tplc="B12C5E3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D3957"/>
    <w:multiLevelType w:val="hybridMultilevel"/>
    <w:tmpl w:val="135E7028"/>
    <w:lvl w:ilvl="0" w:tplc="CD50361A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8D75EB0"/>
    <w:multiLevelType w:val="hybridMultilevel"/>
    <w:tmpl w:val="8BEA03E2"/>
    <w:lvl w:ilvl="0" w:tplc="D876DC0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766E9"/>
    <w:multiLevelType w:val="hybridMultilevel"/>
    <w:tmpl w:val="8D964174"/>
    <w:lvl w:ilvl="0" w:tplc="D876DC06">
      <w:start w:val="1"/>
      <w:numFmt w:val="decimal"/>
      <w:lvlText w:val="%1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4" w15:restartNumberingAfterBreak="0">
    <w:nsid w:val="3AA8775C"/>
    <w:multiLevelType w:val="hybridMultilevel"/>
    <w:tmpl w:val="B2121424"/>
    <w:lvl w:ilvl="0" w:tplc="B12C5E32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3E23D4"/>
    <w:multiLevelType w:val="hybridMultilevel"/>
    <w:tmpl w:val="F4FCEB8E"/>
    <w:lvl w:ilvl="0" w:tplc="D876DC06">
      <w:start w:val="1"/>
      <w:numFmt w:val="decimal"/>
      <w:lvlText w:val="%1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20D227E"/>
    <w:multiLevelType w:val="multilevel"/>
    <w:tmpl w:val="041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7" w15:restartNumberingAfterBreak="0">
    <w:nsid w:val="42F31867"/>
    <w:multiLevelType w:val="hybridMultilevel"/>
    <w:tmpl w:val="139E1A86"/>
    <w:lvl w:ilvl="0" w:tplc="ABE87BA0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A0A0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570008"/>
    <w:multiLevelType w:val="hybridMultilevel"/>
    <w:tmpl w:val="E72E8CF8"/>
    <w:lvl w:ilvl="0" w:tplc="D876DC0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74644"/>
    <w:multiLevelType w:val="hybridMultilevel"/>
    <w:tmpl w:val="E99E0284"/>
    <w:lvl w:ilvl="0" w:tplc="D876DC06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A28CB"/>
    <w:multiLevelType w:val="hybridMultilevel"/>
    <w:tmpl w:val="1ABA9440"/>
    <w:lvl w:ilvl="0" w:tplc="D876DC0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C1CDD"/>
    <w:multiLevelType w:val="hybridMultilevel"/>
    <w:tmpl w:val="67DE064C"/>
    <w:lvl w:ilvl="0" w:tplc="DF182576">
      <w:start w:val="1"/>
      <w:numFmt w:val="decimal"/>
      <w:lvlText w:val="%1)"/>
      <w:lvlJc w:val="left"/>
      <w:pPr>
        <w:ind w:left="1015" w:hanging="164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 w:tplc="AFEECB0E">
      <w:numFmt w:val="bullet"/>
      <w:lvlText w:val="•"/>
      <w:lvlJc w:val="left"/>
      <w:pPr>
        <w:ind w:left="1995" w:hanging="164"/>
      </w:pPr>
      <w:rPr>
        <w:rFonts w:hint="default"/>
        <w:lang w:val="ru-RU" w:eastAsia="en-US" w:bidi="ar-SA"/>
      </w:rPr>
    </w:lvl>
    <w:lvl w:ilvl="2" w:tplc="4B9C13E0">
      <w:numFmt w:val="bullet"/>
      <w:lvlText w:val="•"/>
      <w:lvlJc w:val="left"/>
      <w:pPr>
        <w:ind w:left="2977" w:hanging="164"/>
      </w:pPr>
      <w:rPr>
        <w:rFonts w:hint="default"/>
        <w:lang w:val="ru-RU" w:eastAsia="en-US" w:bidi="ar-SA"/>
      </w:rPr>
    </w:lvl>
    <w:lvl w:ilvl="3" w:tplc="003A1436">
      <w:numFmt w:val="bullet"/>
      <w:lvlText w:val="•"/>
      <w:lvlJc w:val="left"/>
      <w:pPr>
        <w:ind w:left="3959" w:hanging="164"/>
      </w:pPr>
      <w:rPr>
        <w:rFonts w:hint="default"/>
        <w:lang w:val="ru-RU" w:eastAsia="en-US" w:bidi="ar-SA"/>
      </w:rPr>
    </w:lvl>
    <w:lvl w:ilvl="4" w:tplc="9DF68D94">
      <w:numFmt w:val="bullet"/>
      <w:lvlText w:val="•"/>
      <w:lvlJc w:val="left"/>
      <w:pPr>
        <w:ind w:left="4941" w:hanging="164"/>
      </w:pPr>
      <w:rPr>
        <w:rFonts w:hint="default"/>
        <w:lang w:val="ru-RU" w:eastAsia="en-US" w:bidi="ar-SA"/>
      </w:rPr>
    </w:lvl>
    <w:lvl w:ilvl="5" w:tplc="CC08F6B4">
      <w:numFmt w:val="bullet"/>
      <w:lvlText w:val="•"/>
      <w:lvlJc w:val="left"/>
      <w:pPr>
        <w:ind w:left="5923" w:hanging="164"/>
      </w:pPr>
      <w:rPr>
        <w:rFonts w:hint="default"/>
        <w:lang w:val="ru-RU" w:eastAsia="en-US" w:bidi="ar-SA"/>
      </w:rPr>
    </w:lvl>
    <w:lvl w:ilvl="6" w:tplc="07F6E730">
      <w:numFmt w:val="bullet"/>
      <w:lvlText w:val="•"/>
      <w:lvlJc w:val="left"/>
      <w:pPr>
        <w:ind w:left="6905" w:hanging="164"/>
      </w:pPr>
      <w:rPr>
        <w:rFonts w:hint="default"/>
        <w:lang w:val="ru-RU" w:eastAsia="en-US" w:bidi="ar-SA"/>
      </w:rPr>
    </w:lvl>
    <w:lvl w:ilvl="7" w:tplc="BDEE06CE">
      <w:numFmt w:val="bullet"/>
      <w:lvlText w:val="•"/>
      <w:lvlJc w:val="left"/>
      <w:pPr>
        <w:ind w:left="7887" w:hanging="164"/>
      </w:pPr>
      <w:rPr>
        <w:rFonts w:hint="default"/>
        <w:lang w:val="ru-RU" w:eastAsia="en-US" w:bidi="ar-SA"/>
      </w:rPr>
    </w:lvl>
    <w:lvl w:ilvl="8" w:tplc="872AE45A">
      <w:numFmt w:val="bullet"/>
      <w:lvlText w:val="•"/>
      <w:lvlJc w:val="left"/>
      <w:pPr>
        <w:ind w:left="8869" w:hanging="164"/>
      </w:pPr>
      <w:rPr>
        <w:rFonts w:hint="default"/>
        <w:lang w:val="ru-RU" w:eastAsia="en-US" w:bidi="ar-SA"/>
      </w:rPr>
    </w:lvl>
  </w:abstractNum>
  <w:abstractNum w:abstractNumId="32" w15:restartNumberingAfterBreak="0">
    <w:nsid w:val="4E2C3BFE"/>
    <w:multiLevelType w:val="hybridMultilevel"/>
    <w:tmpl w:val="8FB49228"/>
    <w:lvl w:ilvl="0" w:tplc="D876DC06">
      <w:start w:val="1"/>
      <w:numFmt w:val="decimal"/>
      <w:lvlText w:val="%1"/>
      <w:lvlJc w:val="center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3" w15:restartNumberingAfterBreak="0">
    <w:nsid w:val="53DA17BB"/>
    <w:multiLevelType w:val="hybridMultilevel"/>
    <w:tmpl w:val="650CD2FC"/>
    <w:lvl w:ilvl="0" w:tplc="F410B612">
      <w:start w:val="1"/>
      <w:numFmt w:val="bullet"/>
      <w:lvlText w:val="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BC5110"/>
    <w:multiLevelType w:val="hybridMultilevel"/>
    <w:tmpl w:val="FC4C7658"/>
    <w:lvl w:ilvl="0" w:tplc="D876DC0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12FC0"/>
    <w:multiLevelType w:val="hybridMultilevel"/>
    <w:tmpl w:val="340281E4"/>
    <w:lvl w:ilvl="0" w:tplc="D876DC0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23959"/>
    <w:multiLevelType w:val="hybridMultilevel"/>
    <w:tmpl w:val="C96E3170"/>
    <w:lvl w:ilvl="0" w:tplc="E93C65A6">
      <w:start w:val="1"/>
      <w:numFmt w:val="bullet"/>
      <w:lvlText w:val="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1A3290"/>
    <w:multiLevelType w:val="hybridMultilevel"/>
    <w:tmpl w:val="EFCC28DC"/>
    <w:lvl w:ilvl="0" w:tplc="D876DC06">
      <w:start w:val="1"/>
      <w:numFmt w:val="decimal"/>
      <w:lvlText w:val="%1"/>
      <w:lvlJc w:val="center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8" w15:restartNumberingAfterBreak="0">
    <w:nsid w:val="5F520BFE"/>
    <w:multiLevelType w:val="hybridMultilevel"/>
    <w:tmpl w:val="600AC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C92BD8"/>
    <w:multiLevelType w:val="hybridMultilevel"/>
    <w:tmpl w:val="45428530"/>
    <w:lvl w:ilvl="0" w:tplc="A560BC0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A0A0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DE08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507171E"/>
    <w:multiLevelType w:val="hybridMultilevel"/>
    <w:tmpl w:val="1B10A298"/>
    <w:lvl w:ilvl="0" w:tplc="1472A800">
      <w:start w:val="1"/>
      <w:numFmt w:val="decimal"/>
      <w:lvlText w:val="%1)"/>
      <w:lvlJc w:val="left"/>
      <w:pPr>
        <w:ind w:left="816" w:hanging="390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kk-KZ" w:eastAsia="en-US" w:bidi="ar-SA"/>
      </w:rPr>
    </w:lvl>
    <w:lvl w:ilvl="1" w:tplc="779C2250">
      <w:numFmt w:val="bullet"/>
      <w:lvlText w:val="•"/>
      <w:lvlJc w:val="left"/>
      <w:pPr>
        <w:ind w:left="1802" w:hanging="390"/>
      </w:pPr>
      <w:rPr>
        <w:rFonts w:hint="default"/>
        <w:lang w:val="kk-KZ" w:eastAsia="en-US" w:bidi="ar-SA"/>
      </w:rPr>
    </w:lvl>
    <w:lvl w:ilvl="2" w:tplc="A9E433B2">
      <w:numFmt w:val="bullet"/>
      <w:lvlText w:val="•"/>
      <w:lvlJc w:val="left"/>
      <w:pPr>
        <w:ind w:left="2786" w:hanging="390"/>
      </w:pPr>
      <w:rPr>
        <w:rFonts w:hint="default"/>
        <w:lang w:val="kk-KZ" w:eastAsia="en-US" w:bidi="ar-SA"/>
      </w:rPr>
    </w:lvl>
    <w:lvl w:ilvl="3" w:tplc="B912719C">
      <w:numFmt w:val="bullet"/>
      <w:lvlText w:val="•"/>
      <w:lvlJc w:val="left"/>
      <w:pPr>
        <w:ind w:left="3769" w:hanging="390"/>
      </w:pPr>
      <w:rPr>
        <w:rFonts w:hint="default"/>
        <w:lang w:val="kk-KZ" w:eastAsia="en-US" w:bidi="ar-SA"/>
      </w:rPr>
    </w:lvl>
    <w:lvl w:ilvl="4" w:tplc="053C3882">
      <w:numFmt w:val="bullet"/>
      <w:lvlText w:val="•"/>
      <w:lvlJc w:val="left"/>
      <w:pPr>
        <w:ind w:left="4753" w:hanging="390"/>
      </w:pPr>
      <w:rPr>
        <w:rFonts w:hint="default"/>
        <w:lang w:val="kk-KZ" w:eastAsia="en-US" w:bidi="ar-SA"/>
      </w:rPr>
    </w:lvl>
    <w:lvl w:ilvl="5" w:tplc="3264970A">
      <w:numFmt w:val="bullet"/>
      <w:lvlText w:val="•"/>
      <w:lvlJc w:val="left"/>
      <w:pPr>
        <w:ind w:left="5736" w:hanging="390"/>
      </w:pPr>
      <w:rPr>
        <w:rFonts w:hint="default"/>
        <w:lang w:val="kk-KZ" w:eastAsia="en-US" w:bidi="ar-SA"/>
      </w:rPr>
    </w:lvl>
    <w:lvl w:ilvl="6" w:tplc="EB16571C">
      <w:numFmt w:val="bullet"/>
      <w:lvlText w:val="•"/>
      <w:lvlJc w:val="left"/>
      <w:pPr>
        <w:ind w:left="6720" w:hanging="390"/>
      </w:pPr>
      <w:rPr>
        <w:rFonts w:hint="default"/>
        <w:lang w:val="kk-KZ" w:eastAsia="en-US" w:bidi="ar-SA"/>
      </w:rPr>
    </w:lvl>
    <w:lvl w:ilvl="7" w:tplc="68B42354">
      <w:numFmt w:val="bullet"/>
      <w:lvlText w:val="•"/>
      <w:lvlJc w:val="left"/>
      <w:pPr>
        <w:ind w:left="7703" w:hanging="390"/>
      </w:pPr>
      <w:rPr>
        <w:rFonts w:hint="default"/>
        <w:lang w:val="kk-KZ" w:eastAsia="en-US" w:bidi="ar-SA"/>
      </w:rPr>
    </w:lvl>
    <w:lvl w:ilvl="8" w:tplc="D2988C7A">
      <w:numFmt w:val="bullet"/>
      <w:lvlText w:val="•"/>
      <w:lvlJc w:val="left"/>
      <w:pPr>
        <w:ind w:left="8687" w:hanging="390"/>
      </w:pPr>
      <w:rPr>
        <w:rFonts w:hint="default"/>
        <w:lang w:val="kk-KZ" w:eastAsia="en-US" w:bidi="ar-SA"/>
      </w:rPr>
    </w:lvl>
  </w:abstractNum>
  <w:abstractNum w:abstractNumId="42" w15:restartNumberingAfterBreak="0">
    <w:nsid w:val="6CDE50D0"/>
    <w:multiLevelType w:val="hybridMultilevel"/>
    <w:tmpl w:val="E9EE167E"/>
    <w:lvl w:ilvl="0" w:tplc="D876DC0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5632A82"/>
    <w:multiLevelType w:val="hybridMultilevel"/>
    <w:tmpl w:val="FC86580E"/>
    <w:lvl w:ilvl="0" w:tplc="D876DC06">
      <w:start w:val="1"/>
      <w:numFmt w:val="decimal"/>
      <w:lvlText w:val="%1"/>
      <w:lvlJc w:val="center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4" w15:restartNumberingAfterBreak="0">
    <w:nsid w:val="77037993"/>
    <w:multiLevelType w:val="hybridMultilevel"/>
    <w:tmpl w:val="BA3AD1EC"/>
    <w:lvl w:ilvl="0" w:tplc="3918A606">
      <w:start w:val="7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color w:val="0A0A0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9987D13"/>
    <w:multiLevelType w:val="hybridMultilevel"/>
    <w:tmpl w:val="2A2C5F1E"/>
    <w:lvl w:ilvl="0" w:tplc="D876DC0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F770D"/>
    <w:multiLevelType w:val="hybridMultilevel"/>
    <w:tmpl w:val="EA8A6960"/>
    <w:lvl w:ilvl="0" w:tplc="2592BFC8">
      <w:start w:val="1"/>
      <w:numFmt w:val="decimal"/>
      <w:lvlText w:val="%1."/>
      <w:lvlJc w:val="left"/>
      <w:pPr>
        <w:ind w:left="137" w:hanging="28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kk-KZ" w:eastAsia="en-US" w:bidi="ar-SA"/>
      </w:rPr>
    </w:lvl>
    <w:lvl w:ilvl="1" w:tplc="EAFEA3CC">
      <w:start w:val="1"/>
      <w:numFmt w:val="upperRoman"/>
      <w:lvlText w:val="%2."/>
      <w:lvlJc w:val="left"/>
      <w:pPr>
        <w:ind w:left="3606" w:hanging="256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1"/>
        <w:sz w:val="28"/>
        <w:szCs w:val="28"/>
        <w:lang w:val="kk-KZ" w:eastAsia="en-US" w:bidi="ar-SA"/>
      </w:rPr>
    </w:lvl>
    <w:lvl w:ilvl="2" w:tplc="71568BDC">
      <w:start w:val="1"/>
      <w:numFmt w:val="decimal"/>
      <w:lvlText w:val="%3)"/>
      <w:lvlJc w:val="left"/>
      <w:pPr>
        <w:ind w:left="137" w:hanging="541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kk-KZ" w:eastAsia="en-US" w:bidi="ar-SA"/>
      </w:rPr>
    </w:lvl>
    <w:lvl w:ilvl="3" w:tplc="F8EE8DEE">
      <w:numFmt w:val="bullet"/>
      <w:lvlText w:val="•"/>
      <w:lvlJc w:val="left"/>
      <w:pPr>
        <w:ind w:left="5016" w:hanging="541"/>
      </w:pPr>
      <w:rPr>
        <w:rFonts w:hint="default"/>
        <w:lang w:val="kk-KZ" w:eastAsia="en-US" w:bidi="ar-SA"/>
      </w:rPr>
    </w:lvl>
    <w:lvl w:ilvl="4" w:tplc="7818918A">
      <w:numFmt w:val="bullet"/>
      <w:lvlText w:val="•"/>
      <w:lvlJc w:val="left"/>
      <w:pPr>
        <w:ind w:left="5725" w:hanging="541"/>
      </w:pPr>
      <w:rPr>
        <w:rFonts w:hint="default"/>
        <w:lang w:val="kk-KZ" w:eastAsia="en-US" w:bidi="ar-SA"/>
      </w:rPr>
    </w:lvl>
    <w:lvl w:ilvl="5" w:tplc="BFEAF2A0">
      <w:numFmt w:val="bullet"/>
      <w:lvlText w:val="•"/>
      <w:lvlJc w:val="left"/>
      <w:pPr>
        <w:ind w:left="6433" w:hanging="541"/>
      </w:pPr>
      <w:rPr>
        <w:rFonts w:hint="default"/>
        <w:lang w:val="kk-KZ" w:eastAsia="en-US" w:bidi="ar-SA"/>
      </w:rPr>
    </w:lvl>
    <w:lvl w:ilvl="6" w:tplc="865AC9A8">
      <w:numFmt w:val="bullet"/>
      <w:lvlText w:val="•"/>
      <w:lvlJc w:val="left"/>
      <w:pPr>
        <w:ind w:left="7141" w:hanging="541"/>
      </w:pPr>
      <w:rPr>
        <w:rFonts w:hint="default"/>
        <w:lang w:val="kk-KZ" w:eastAsia="en-US" w:bidi="ar-SA"/>
      </w:rPr>
    </w:lvl>
    <w:lvl w:ilvl="7" w:tplc="D9983250">
      <w:numFmt w:val="bullet"/>
      <w:lvlText w:val="•"/>
      <w:lvlJc w:val="left"/>
      <w:pPr>
        <w:ind w:left="7850" w:hanging="541"/>
      </w:pPr>
      <w:rPr>
        <w:rFonts w:hint="default"/>
        <w:lang w:val="kk-KZ" w:eastAsia="en-US" w:bidi="ar-SA"/>
      </w:rPr>
    </w:lvl>
    <w:lvl w:ilvl="8" w:tplc="A5ECCB8E">
      <w:numFmt w:val="bullet"/>
      <w:lvlText w:val="•"/>
      <w:lvlJc w:val="left"/>
      <w:pPr>
        <w:ind w:left="8558" w:hanging="541"/>
      </w:pPr>
      <w:rPr>
        <w:rFonts w:hint="default"/>
        <w:lang w:val="kk-KZ" w:eastAsia="en-US" w:bidi="ar-SA"/>
      </w:rPr>
    </w:lvl>
  </w:abstractNum>
  <w:abstractNum w:abstractNumId="47" w15:restartNumberingAfterBreak="0">
    <w:nsid w:val="7F466C61"/>
    <w:multiLevelType w:val="hybridMultilevel"/>
    <w:tmpl w:val="372E4A6C"/>
    <w:lvl w:ilvl="0" w:tplc="D876DC06">
      <w:start w:val="1"/>
      <w:numFmt w:val="decimal"/>
      <w:lvlText w:val="%1"/>
      <w:lvlJc w:val="center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31"/>
  </w:num>
  <w:num w:numId="2">
    <w:abstractNumId w:val="12"/>
  </w:num>
  <w:num w:numId="3">
    <w:abstractNumId w:val="41"/>
  </w:num>
  <w:num w:numId="4">
    <w:abstractNumId w:val="11"/>
  </w:num>
  <w:num w:numId="5">
    <w:abstractNumId w:val="14"/>
  </w:num>
  <w:num w:numId="6">
    <w:abstractNumId w:val="46"/>
  </w:num>
  <w:num w:numId="7">
    <w:abstractNumId w:val="26"/>
  </w:num>
  <w:num w:numId="8">
    <w:abstractNumId w:val="30"/>
  </w:num>
  <w:num w:numId="9">
    <w:abstractNumId w:val="1"/>
  </w:num>
  <w:num w:numId="10">
    <w:abstractNumId w:val="42"/>
  </w:num>
  <w:num w:numId="11">
    <w:abstractNumId w:val="25"/>
  </w:num>
  <w:num w:numId="12">
    <w:abstractNumId w:val="5"/>
  </w:num>
  <w:num w:numId="13">
    <w:abstractNumId w:val="13"/>
  </w:num>
  <w:num w:numId="14">
    <w:abstractNumId w:val="34"/>
  </w:num>
  <w:num w:numId="15">
    <w:abstractNumId w:val="10"/>
  </w:num>
  <w:num w:numId="16">
    <w:abstractNumId w:val="37"/>
  </w:num>
  <w:num w:numId="17">
    <w:abstractNumId w:val="47"/>
  </w:num>
  <w:num w:numId="18">
    <w:abstractNumId w:val="32"/>
  </w:num>
  <w:num w:numId="19">
    <w:abstractNumId w:val="23"/>
  </w:num>
  <w:num w:numId="20">
    <w:abstractNumId w:val="43"/>
  </w:num>
  <w:num w:numId="21">
    <w:abstractNumId w:val="40"/>
  </w:num>
  <w:num w:numId="22">
    <w:abstractNumId w:val="3"/>
  </w:num>
  <w:num w:numId="23">
    <w:abstractNumId w:val="44"/>
  </w:num>
  <w:num w:numId="24">
    <w:abstractNumId w:val="39"/>
  </w:num>
  <w:num w:numId="25">
    <w:abstractNumId w:val="27"/>
  </w:num>
  <w:num w:numId="26">
    <w:abstractNumId w:val="18"/>
  </w:num>
  <w:num w:numId="27">
    <w:abstractNumId w:val="19"/>
  </w:num>
  <w:num w:numId="28">
    <w:abstractNumId w:val="9"/>
  </w:num>
  <w:num w:numId="29">
    <w:abstractNumId w:val="6"/>
  </w:num>
  <w:num w:numId="30">
    <w:abstractNumId w:val="22"/>
  </w:num>
  <w:num w:numId="31">
    <w:abstractNumId w:val="2"/>
  </w:num>
  <w:num w:numId="32">
    <w:abstractNumId w:val="0"/>
  </w:num>
  <w:num w:numId="33">
    <w:abstractNumId w:val="21"/>
  </w:num>
  <w:num w:numId="34">
    <w:abstractNumId w:val="36"/>
  </w:num>
  <w:num w:numId="35">
    <w:abstractNumId w:val="33"/>
  </w:num>
  <w:num w:numId="36">
    <w:abstractNumId w:val="16"/>
  </w:num>
  <w:num w:numId="37">
    <w:abstractNumId w:val="24"/>
  </w:num>
  <w:num w:numId="38">
    <w:abstractNumId w:val="20"/>
  </w:num>
  <w:num w:numId="39">
    <w:abstractNumId w:val="29"/>
  </w:num>
  <w:num w:numId="40">
    <w:abstractNumId w:val="45"/>
  </w:num>
  <w:num w:numId="41">
    <w:abstractNumId w:val="35"/>
  </w:num>
  <w:num w:numId="42">
    <w:abstractNumId w:val="15"/>
  </w:num>
  <w:num w:numId="43">
    <w:abstractNumId w:val="17"/>
  </w:num>
  <w:num w:numId="44">
    <w:abstractNumId w:val="28"/>
  </w:num>
  <w:num w:numId="45">
    <w:abstractNumId w:val="4"/>
  </w:num>
  <w:num w:numId="46">
    <w:abstractNumId w:val="8"/>
  </w:num>
  <w:num w:numId="47">
    <w:abstractNumId w:val="7"/>
  </w:num>
  <w:num w:numId="48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6E8"/>
    <w:rsid w:val="0000633D"/>
    <w:rsid w:val="00010F9A"/>
    <w:rsid w:val="00011F62"/>
    <w:rsid w:val="00012764"/>
    <w:rsid w:val="00012781"/>
    <w:rsid w:val="00012EBA"/>
    <w:rsid w:val="0001619A"/>
    <w:rsid w:val="00022A46"/>
    <w:rsid w:val="00022F20"/>
    <w:rsid w:val="00023D29"/>
    <w:rsid w:val="00024C0B"/>
    <w:rsid w:val="00026C14"/>
    <w:rsid w:val="000308FC"/>
    <w:rsid w:val="00031C05"/>
    <w:rsid w:val="00033FAA"/>
    <w:rsid w:val="00036638"/>
    <w:rsid w:val="00042044"/>
    <w:rsid w:val="00044A8F"/>
    <w:rsid w:val="00047887"/>
    <w:rsid w:val="0005381F"/>
    <w:rsid w:val="0005676C"/>
    <w:rsid w:val="00070139"/>
    <w:rsid w:val="00073808"/>
    <w:rsid w:val="0007485E"/>
    <w:rsid w:val="00080D5C"/>
    <w:rsid w:val="0008484D"/>
    <w:rsid w:val="00085934"/>
    <w:rsid w:val="00085ACB"/>
    <w:rsid w:val="00094D2E"/>
    <w:rsid w:val="0009512E"/>
    <w:rsid w:val="00096E64"/>
    <w:rsid w:val="000A58D7"/>
    <w:rsid w:val="000A5FD8"/>
    <w:rsid w:val="000B2932"/>
    <w:rsid w:val="000C0EBE"/>
    <w:rsid w:val="000C16E8"/>
    <w:rsid w:val="000C19CD"/>
    <w:rsid w:val="000C2B9F"/>
    <w:rsid w:val="000C5711"/>
    <w:rsid w:val="000C6DC8"/>
    <w:rsid w:val="000D05EF"/>
    <w:rsid w:val="000D176F"/>
    <w:rsid w:val="000D19FF"/>
    <w:rsid w:val="000D289F"/>
    <w:rsid w:val="000D48CA"/>
    <w:rsid w:val="000D639A"/>
    <w:rsid w:val="000D65F7"/>
    <w:rsid w:val="000D6C35"/>
    <w:rsid w:val="000D6D7D"/>
    <w:rsid w:val="000E004F"/>
    <w:rsid w:val="000E7106"/>
    <w:rsid w:val="000F3491"/>
    <w:rsid w:val="000F698B"/>
    <w:rsid w:val="000F6D06"/>
    <w:rsid w:val="000F7274"/>
    <w:rsid w:val="0010267F"/>
    <w:rsid w:val="00102E37"/>
    <w:rsid w:val="00103606"/>
    <w:rsid w:val="00104A45"/>
    <w:rsid w:val="00104F2E"/>
    <w:rsid w:val="00112844"/>
    <w:rsid w:val="001139D8"/>
    <w:rsid w:val="00125D97"/>
    <w:rsid w:val="00127C17"/>
    <w:rsid w:val="00130A3B"/>
    <w:rsid w:val="0013185B"/>
    <w:rsid w:val="00131F9A"/>
    <w:rsid w:val="00135814"/>
    <w:rsid w:val="001379EC"/>
    <w:rsid w:val="00141071"/>
    <w:rsid w:val="001418F9"/>
    <w:rsid w:val="001435F5"/>
    <w:rsid w:val="0014500E"/>
    <w:rsid w:val="00147D57"/>
    <w:rsid w:val="00150ABF"/>
    <w:rsid w:val="00154D41"/>
    <w:rsid w:val="00157379"/>
    <w:rsid w:val="00160198"/>
    <w:rsid w:val="00160AF3"/>
    <w:rsid w:val="0016134C"/>
    <w:rsid w:val="00161488"/>
    <w:rsid w:val="00161E04"/>
    <w:rsid w:val="00163122"/>
    <w:rsid w:val="00164200"/>
    <w:rsid w:val="001661DC"/>
    <w:rsid w:val="00170F38"/>
    <w:rsid w:val="001753F3"/>
    <w:rsid w:val="00181DBE"/>
    <w:rsid w:val="00187010"/>
    <w:rsid w:val="00193CC0"/>
    <w:rsid w:val="00194335"/>
    <w:rsid w:val="00195888"/>
    <w:rsid w:val="00196CB8"/>
    <w:rsid w:val="001B00BA"/>
    <w:rsid w:val="001B0126"/>
    <w:rsid w:val="001B06D5"/>
    <w:rsid w:val="001B1204"/>
    <w:rsid w:val="001B18B8"/>
    <w:rsid w:val="001C1E1C"/>
    <w:rsid w:val="001C2CC9"/>
    <w:rsid w:val="001C3001"/>
    <w:rsid w:val="001D22C0"/>
    <w:rsid w:val="001D2A76"/>
    <w:rsid w:val="001D4592"/>
    <w:rsid w:val="001E05FF"/>
    <w:rsid w:val="001E0A07"/>
    <w:rsid w:val="001E11E9"/>
    <w:rsid w:val="001E1602"/>
    <w:rsid w:val="001E4719"/>
    <w:rsid w:val="001E48C6"/>
    <w:rsid w:val="001E5D6C"/>
    <w:rsid w:val="00202856"/>
    <w:rsid w:val="002051D0"/>
    <w:rsid w:val="00215FB4"/>
    <w:rsid w:val="00217952"/>
    <w:rsid w:val="0023019D"/>
    <w:rsid w:val="0023316D"/>
    <w:rsid w:val="002370AC"/>
    <w:rsid w:val="002444AA"/>
    <w:rsid w:val="002463C9"/>
    <w:rsid w:val="0025071E"/>
    <w:rsid w:val="002514F7"/>
    <w:rsid w:val="002805CB"/>
    <w:rsid w:val="0028757B"/>
    <w:rsid w:val="0029144B"/>
    <w:rsid w:val="00291998"/>
    <w:rsid w:val="002955E7"/>
    <w:rsid w:val="002A1F6C"/>
    <w:rsid w:val="002A3A8C"/>
    <w:rsid w:val="002A484E"/>
    <w:rsid w:val="002A4DF8"/>
    <w:rsid w:val="002A5518"/>
    <w:rsid w:val="002B65C1"/>
    <w:rsid w:val="002B6627"/>
    <w:rsid w:val="002B7BF8"/>
    <w:rsid w:val="002C0728"/>
    <w:rsid w:val="002C139D"/>
    <w:rsid w:val="002C67A0"/>
    <w:rsid w:val="002D4C08"/>
    <w:rsid w:val="002D7295"/>
    <w:rsid w:val="002E0FAD"/>
    <w:rsid w:val="002E2AB0"/>
    <w:rsid w:val="002E2DB5"/>
    <w:rsid w:val="002E41F3"/>
    <w:rsid w:val="002E7192"/>
    <w:rsid w:val="002F1575"/>
    <w:rsid w:val="00301968"/>
    <w:rsid w:val="0030500A"/>
    <w:rsid w:val="003103B0"/>
    <w:rsid w:val="00313D59"/>
    <w:rsid w:val="00313F34"/>
    <w:rsid w:val="00315C44"/>
    <w:rsid w:val="003232C6"/>
    <w:rsid w:val="00323F69"/>
    <w:rsid w:val="003262D0"/>
    <w:rsid w:val="003266E0"/>
    <w:rsid w:val="00330518"/>
    <w:rsid w:val="00333126"/>
    <w:rsid w:val="00335104"/>
    <w:rsid w:val="0034232C"/>
    <w:rsid w:val="00346166"/>
    <w:rsid w:val="00350247"/>
    <w:rsid w:val="003505A4"/>
    <w:rsid w:val="003508DE"/>
    <w:rsid w:val="003549F4"/>
    <w:rsid w:val="00355690"/>
    <w:rsid w:val="00356454"/>
    <w:rsid w:val="00356D74"/>
    <w:rsid w:val="003621F0"/>
    <w:rsid w:val="00370C3C"/>
    <w:rsid w:val="00374499"/>
    <w:rsid w:val="00374660"/>
    <w:rsid w:val="00376B56"/>
    <w:rsid w:val="00376CA1"/>
    <w:rsid w:val="00382D0B"/>
    <w:rsid w:val="003861D4"/>
    <w:rsid w:val="003914B1"/>
    <w:rsid w:val="00391848"/>
    <w:rsid w:val="003A12EB"/>
    <w:rsid w:val="003B12AB"/>
    <w:rsid w:val="003B2A74"/>
    <w:rsid w:val="003B353A"/>
    <w:rsid w:val="003B40A0"/>
    <w:rsid w:val="003B45A0"/>
    <w:rsid w:val="003B46B0"/>
    <w:rsid w:val="003B69D2"/>
    <w:rsid w:val="003C3455"/>
    <w:rsid w:val="003C3E46"/>
    <w:rsid w:val="003C6351"/>
    <w:rsid w:val="003D62B0"/>
    <w:rsid w:val="003E47CE"/>
    <w:rsid w:val="003E6024"/>
    <w:rsid w:val="003E6400"/>
    <w:rsid w:val="003F199E"/>
    <w:rsid w:val="003F7D53"/>
    <w:rsid w:val="0040009C"/>
    <w:rsid w:val="00400FEE"/>
    <w:rsid w:val="00403823"/>
    <w:rsid w:val="00404D2B"/>
    <w:rsid w:val="0040663B"/>
    <w:rsid w:val="00410CFB"/>
    <w:rsid w:val="00411AEB"/>
    <w:rsid w:val="00413514"/>
    <w:rsid w:val="0041566F"/>
    <w:rsid w:val="00415AA7"/>
    <w:rsid w:val="0042069E"/>
    <w:rsid w:val="00423E58"/>
    <w:rsid w:val="00423F1A"/>
    <w:rsid w:val="0042462C"/>
    <w:rsid w:val="00427783"/>
    <w:rsid w:val="00430122"/>
    <w:rsid w:val="00431D07"/>
    <w:rsid w:val="0043285E"/>
    <w:rsid w:val="00434879"/>
    <w:rsid w:val="00435FDB"/>
    <w:rsid w:val="0043776A"/>
    <w:rsid w:val="00440852"/>
    <w:rsid w:val="004427B7"/>
    <w:rsid w:val="004454FF"/>
    <w:rsid w:val="004574E4"/>
    <w:rsid w:val="0045753A"/>
    <w:rsid w:val="0046075B"/>
    <w:rsid w:val="00463B6B"/>
    <w:rsid w:val="0046757A"/>
    <w:rsid w:val="0047527C"/>
    <w:rsid w:val="004754DA"/>
    <w:rsid w:val="00480825"/>
    <w:rsid w:val="0049042F"/>
    <w:rsid w:val="00495A13"/>
    <w:rsid w:val="00496A2A"/>
    <w:rsid w:val="004A1881"/>
    <w:rsid w:val="004A1C69"/>
    <w:rsid w:val="004A22C4"/>
    <w:rsid w:val="004A34E1"/>
    <w:rsid w:val="004A5648"/>
    <w:rsid w:val="004A7563"/>
    <w:rsid w:val="004A7DFB"/>
    <w:rsid w:val="004B143D"/>
    <w:rsid w:val="004B2320"/>
    <w:rsid w:val="004B40D2"/>
    <w:rsid w:val="004C130F"/>
    <w:rsid w:val="004C55DD"/>
    <w:rsid w:val="004D1162"/>
    <w:rsid w:val="004D42D4"/>
    <w:rsid w:val="004E2E8D"/>
    <w:rsid w:val="004E4A1D"/>
    <w:rsid w:val="004F1E30"/>
    <w:rsid w:val="004F4C87"/>
    <w:rsid w:val="004F54D9"/>
    <w:rsid w:val="00504A7A"/>
    <w:rsid w:val="0050501F"/>
    <w:rsid w:val="005066E6"/>
    <w:rsid w:val="005121D3"/>
    <w:rsid w:val="00512D42"/>
    <w:rsid w:val="00516CB2"/>
    <w:rsid w:val="0051736F"/>
    <w:rsid w:val="00517860"/>
    <w:rsid w:val="00520034"/>
    <w:rsid w:val="00522E70"/>
    <w:rsid w:val="00530368"/>
    <w:rsid w:val="00531160"/>
    <w:rsid w:val="005429A0"/>
    <w:rsid w:val="00545C6B"/>
    <w:rsid w:val="00552707"/>
    <w:rsid w:val="00552803"/>
    <w:rsid w:val="00554208"/>
    <w:rsid w:val="00554FCD"/>
    <w:rsid w:val="00557E8F"/>
    <w:rsid w:val="00560BDE"/>
    <w:rsid w:val="00561182"/>
    <w:rsid w:val="00576BA0"/>
    <w:rsid w:val="0058209B"/>
    <w:rsid w:val="00593D57"/>
    <w:rsid w:val="005948DF"/>
    <w:rsid w:val="00596FB0"/>
    <w:rsid w:val="005A23B6"/>
    <w:rsid w:val="005A28D8"/>
    <w:rsid w:val="005A3C93"/>
    <w:rsid w:val="005A4171"/>
    <w:rsid w:val="005A4D01"/>
    <w:rsid w:val="005B354A"/>
    <w:rsid w:val="005B3F06"/>
    <w:rsid w:val="005B7F70"/>
    <w:rsid w:val="005C164A"/>
    <w:rsid w:val="005C4543"/>
    <w:rsid w:val="005D102A"/>
    <w:rsid w:val="005D349B"/>
    <w:rsid w:val="005D482D"/>
    <w:rsid w:val="005D4F06"/>
    <w:rsid w:val="005D5808"/>
    <w:rsid w:val="005E1D6D"/>
    <w:rsid w:val="005E389D"/>
    <w:rsid w:val="005E711F"/>
    <w:rsid w:val="005E751B"/>
    <w:rsid w:val="005E7BF7"/>
    <w:rsid w:val="005F1ADB"/>
    <w:rsid w:val="005F3110"/>
    <w:rsid w:val="005F6BF5"/>
    <w:rsid w:val="00600F3C"/>
    <w:rsid w:val="00601D56"/>
    <w:rsid w:val="00602733"/>
    <w:rsid w:val="00604B65"/>
    <w:rsid w:val="00610432"/>
    <w:rsid w:val="006152CF"/>
    <w:rsid w:val="00616FBA"/>
    <w:rsid w:val="0062452B"/>
    <w:rsid w:val="006245C9"/>
    <w:rsid w:val="0062503E"/>
    <w:rsid w:val="00625A4D"/>
    <w:rsid w:val="0062651B"/>
    <w:rsid w:val="00631A15"/>
    <w:rsid w:val="00632D76"/>
    <w:rsid w:val="00634F0D"/>
    <w:rsid w:val="006366BD"/>
    <w:rsid w:val="006403AE"/>
    <w:rsid w:val="00641B4B"/>
    <w:rsid w:val="00643587"/>
    <w:rsid w:val="006440E3"/>
    <w:rsid w:val="0065273D"/>
    <w:rsid w:val="00652F47"/>
    <w:rsid w:val="0065476A"/>
    <w:rsid w:val="00660A63"/>
    <w:rsid w:val="006624DE"/>
    <w:rsid w:val="006634DA"/>
    <w:rsid w:val="00664498"/>
    <w:rsid w:val="00667200"/>
    <w:rsid w:val="00667CE9"/>
    <w:rsid w:val="006747F8"/>
    <w:rsid w:val="0067493B"/>
    <w:rsid w:val="0067582E"/>
    <w:rsid w:val="00681866"/>
    <w:rsid w:val="0068525E"/>
    <w:rsid w:val="0069199F"/>
    <w:rsid w:val="00692C12"/>
    <w:rsid w:val="006933E4"/>
    <w:rsid w:val="00695160"/>
    <w:rsid w:val="006965F3"/>
    <w:rsid w:val="006A04FF"/>
    <w:rsid w:val="006A3934"/>
    <w:rsid w:val="006A3AA3"/>
    <w:rsid w:val="006A76B2"/>
    <w:rsid w:val="006A77D7"/>
    <w:rsid w:val="006A7A9F"/>
    <w:rsid w:val="006B509C"/>
    <w:rsid w:val="006C00FF"/>
    <w:rsid w:val="006C01EF"/>
    <w:rsid w:val="006C05F1"/>
    <w:rsid w:val="006C5C4E"/>
    <w:rsid w:val="006D4E2E"/>
    <w:rsid w:val="006D7BDC"/>
    <w:rsid w:val="006E151A"/>
    <w:rsid w:val="006E4B8B"/>
    <w:rsid w:val="006F3FAA"/>
    <w:rsid w:val="006F438F"/>
    <w:rsid w:val="006F62CA"/>
    <w:rsid w:val="0070202B"/>
    <w:rsid w:val="0070643F"/>
    <w:rsid w:val="00710814"/>
    <w:rsid w:val="00715651"/>
    <w:rsid w:val="0073215A"/>
    <w:rsid w:val="00732FE4"/>
    <w:rsid w:val="00733636"/>
    <w:rsid w:val="00735393"/>
    <w:rsid w:val="00736A77"/>
    <w:rsid w:val="00744D73"/>
    <w:rsid w:val="007500FC"/>
    <w:rsid w:val="007505D8"/>
    <w:rsid w:val="00750A41"/>
    <w:rsid w:val="00753807"/>
    <w:rsid w:val="00753FB2"/>
    <w:rsid w:val="00756A18"/>
    <w:rsid w:val="007579E4"/>
    <w:rsid w:val="00760FED"/>
    <w:rsid w:val="00770D99"/>
    <w:rsid w:val="0077132B"/>
    <w:rsid w:val="00772603"/>
    <w:rsid w:val="00775A1B"/>
    <w:rsid w:val="00784DF1"/>
    <w:rsid w:val="0078566E"/>
    <w:rsid w:val="00785E72"/>
    <w:rsid w:val="00787C36"/>
    <w:rsid w:val="007908FE"/>
    <w:rsid w:val="007956AD"/>
    <w:rsid w:val="007A4CA5"/>
    <w:rsid w:val="007A661A"/>
    <w:rsid w:val="007B0767"/>
    <w:rsid w:val="007B0C05"/>
    <w:rsid w:val="007B1015"/>
    <w:rsid w:val="007B27AA"/>
    <w:rsid w:val="007B4919"/>
    <w:rsid w:val="007B4A70"/>
    <w:rsid w:val="007B4EE6"/>
    <w:rsid w:val="007C48E2"/>
    <w:rsid w:val="007C7039"/>
    <w:rsid w:val="007D30BB"/>
    <w:rsid w:val="007D4522"/>
    <w:rsid w:val="007D4B55"/>
    <w:rsid w:val="007D4B89"/>
    <w:rsid w:val="007E153B"/>
    <w:rsid w:val="007E52FF"/>
    <w:rsid w:val="007F59E0"/>
    <w:rsid w:val="007F5F53"/>
    <w:rsid w:val="007F7D17"/>
    <w:rsid w:val="00807C46"/>
    <w:rsid w:val="0081316B"/>
    <w:rsid w:val="0081394F"/>
    <w:rsid w:val="0082273A"/>
    <w:rsid w:val="008235F4"/>
    <w:rsid w:val="00824A10"/>
    <w:rsid w:val="00824DAC"/>
    <w:rsid w:val="00824E5C"/>
    <w:rsid w:val="00833A51"/>
    <w:rsid w:val="00835D49"/>
    <w:rsid w:val="008373AE"/>
    <w:rsid w:val="0084332B"/>
    <w:rsid w:val="00844678"/>
    <w:rsid w:val="00846F17"/>
    <w:rsid w:val="008477FF"/>
    <w:rsid w:val="008536A5"/>
    <w:rsid w:val="008567BB"/>
    <w:rsid w:val="008647E5"/>
    <w:rsid w:val="008649AA"/>
    <w:rsid w:val="00865834"/>
    <w:rsid w:val="00872513"/>
    <w:rsid w:val="00876539"/>
    <w:rsid w:val="00876A1B"/>
    <w:rsid w:val="00880118"/>
    <w:rsid w:val="00886108"/>
    <w:rsid w:val="0089431A"/>
    <w:rsid w:val="008A1AA3"/>
    <w:rsid w:val="008A4635"/>
    <w:rsid w:val="008B1FE5"/>
    <w:rsid w:val="008B69E9"/>
    <w:rsid w:val="008C22E9"/>
    <w:rsid w:val="008C48A1"/>
    <w:rsid w:val="008C4EA9"/>
    <w:rsid w:val="008C5455"/>
    <w:rsid w:val="008C6503"/>
    <w:rsid w:val="008C70BD"/>
    <w:rsid w:val="008D009D"/>
    <w:rsid w:val="008D034E"/>
    <w:rsid w:val="008D0F8B"/>
    <w:rsid w:val="008D3938"/>
    <w:rsid w:val="008D48B7"/>
    <w:rsid w:val="008D549B"/>
    <w:rsid w:val="008D686A"/>
    <w:rsid w:val="008D7311"/>
    <w:rsid w:val="008D78A1"/>
    <w:rsid w:val="008E3E6D"/>
    <w:rsid w:val="008F182E"/>
    <w:rsid w:val="008F4ECF"/>
    <w:rsid w:val="008F5011"/>
    <w:rsid w:val="008F61FA"/>
    <w:rsid w:val="008F7A8F"/>
    <w:rsid w:val="0090385E"/>
    <w:rsid w:val="009041B1"/>
    <w:rsid w:val="00906066"/>
    <w:rsid w:val="00906B58"/>
    <w:rsid w:val="00911285"/>
    <w:rsid w:val="00911B37"/>
    <w:rsid w:val="0091323F"/>
    <w:rsid w:val="00915A5D"/>
    <w:rsid w:val="009209AC"/>
    <w:rsid w:val="00920CE6"/>
    <w:rsid w:val="009249D3"/>
    <w:rsid w:val="00926CBA"/>
    <w:rsid w:val="00933494"/>
    <w:rsid w:val="009351D0"/>
    <w:rsid w:val="009472FB"/>
    <w:rsid w:val="00951626"/>
    <w:rsid w:val="00951955"/>
    <w:rsid w:val="009558F6"/>
    <w:rsid w:val="00961DC7"/>
    <w:rsid w:val="009639F6"/>
    <w:rsid w:val="009668A5"/>
    <w:rsid w:val="00971494"/>
    <w:rsid w:val="00972738"/>
    <w:rsid w:val="00972CEB"/>
    <w:rsid w:val="009751A1"/>
    <w:rsid w:val="009754DF"/>
    <w:rsid w:val="00975A1B"/>
    <w:rsid w:val="00975C39"/>
    <w:rsid w:val="00981399"/>
    <w:rsid w:val="0098516F"/>
    <w:rsid w:val="0098591D"/>
    <w:rsid w:val="00987A3B"/>
    <w:rsid w:val="009904B7"/>
    <w:rsid w:val="00990544"/>
    <w:rsid w:val="00994CF8"/>
    <w:rsid w:val="009A083B"/>
    <w:rsid w:val="009A1993"/>
    <w:rsid w:val="009A37DF"/>
    <w:rsid w:val="009A52F1"/>
    <w:rsid w:val="009A73CA"/>
    <w:rsid w:val="009B3533"/>
    <w:rsid w:val="009B3CC1"/>
    <w:rsid w:val="009B6D13"/>
    <w:rsid w:val="009C1FA5"/>
    <w:rsid w:val="009C2D78"/>
    <w:rsid w:val="009D0E5E"/>
    <w:rsid w:val="009D645F"/>
    <w:rsid w:val="009D7161"/>
    <w:rsid w:val="009D7962"/>
    <w:rsid w:val="009E1ADC"/>
    <w:rsid w:val="009E411E"/>
    <w:rsid w:val="009F3194"/>
    <w:rsid w:val="009F4425"/>
    <w:rsid w:val="009F5E23"/>
    <w:rsid w:val="00A0415A"/>
    <w:rsid w:val="00A04B10"/>
    <w:rsid w:val="00A12864"/>
    <w:rsid w:val="00A14E43"/>
    <w:rsid w:val="00A16BCB"/>
    <w:rsid w:val="00A21C03"/>
    <w:rsid w:val="00A231DA"/>
    <w:rsid w:val="00A23431"/>
    <w:rsid w:val="00A24BC7"/>
    <w:rsid w:val="00A25253"/>
    <w:rsid w:val="00A313E3"/>
    <w:rsid w:val="00A31BF5"/>
    <w:rsid w:val="00A347B0"/>
    <w:rsid w:val="00A3596D"/>
    <w:rsid w:val="00A430ED"/>
    <w:rsid w:val="00A517B4"/>
    <w:rsid w:val="00A52BE8"/>
    <w:rsid w:val="00A53F05"/>
    <w:rsid w:val="00A544BC"/>
    <w:rsid w:val="00A64F0C"/>
    <w:rsid w:val="00A659AF"/>
    <w:rsid w:val="00A6651C"/>
    <w:rsid w:val="00A66FFD"/>
    <w:rsid w:val="00A71E8A"/>
    <w:rsid w:val="00A72B6B"/>
    <w:rsid w:val="00A72EED"/>
    <w:rsid w:val="00A73756"/>
    <w:rsid w:val="00A7502F"/>
    <w:rsid w:val="00A863AB"/>
    <w:rsid w:val="00A94737"/>
    <w:rsid w:val="00A95AF2"/>
    <w:rsid w:val="00A96BCA"/>
    <w:rsid w:val="00A9791E"/>
    <w:rsid w:val="00AB00C8"/>
    <w:rsid w:val="00AC3C3C"/>
    <w:rsid w:val="00AC485F"/>
    <w:rsid w:val="00AD060E"/>
    <w:rsid w:val="00AD2F79"/>
    <w:rsid w:val="00AE236B"/>
    <w:rsid w:val="00AE35B5"/>
    <w:rsid w:val="00AE6EFD"/>
    <w:rsid w:val="00AF29DF"/>
    <w:rsid w:val="00B04CE9"/>
    <w:rsid w:val="00B05EB5"/>
    <w:rsid w:val="00B11CFB"/>
    <w:rsid w:val="00B11FB6"/>
    <w:rsid w:val="00B127E3"/>
    <w:rsid w:val="00B1374A"/>
    <w:rsid w:val="00B1539A"/>
    <w:rsid w:val="00B17D19"/>
    <w:rsid w:val="00B25BC2"/>
    <w:rsid w:val="00B31A7F"/>
    <w:rsid w:val="00B35526"/>
    <w:rsid w:val="00B42D9C"/>
    <w:rsid w:val="00B52334"/>
    <w:rsid w:val="00B57D04"/>
    <w:rsid w:val="00B63B04"/>
    <w:rsid w:val="00B72DDD"/>
    <w:rsid w:val="00B747D3"/>
    <w:rsid w:val="00B800E7"/>
    <w:rsid w:val="00B8441E"/>
    <w:rsid w:val="00B87644"/>
    <w:rsid w:val="00B92634"/>
    <w:rsid w:val="00B92DB1"/>
    <w:rsid w:val="00B93CDD"/>
    <w:rsid w:val="00BA1576"/>
    <w:rsid w:val="00BA6D60"/>
    <w:rsid w:val="00BB2236"/>
    <w:rsid w:val="00BB230E"/>
    <w:rsid w:val="00BB4C4F"/>
    <w:rsid w:val="00BC666D"/>
    <w:rsid w:val="00BD6F64"/>
    <w:rsid w:val="00BE6E54"/>
    <w:rsid w:val="00BE7BDB"/>
    <w:rsid w:val="00BF251A"/>
    <w:rsid w:val="00BF64D3"/>
    <w:rsid w:val="00BF6AA1"/>
    <w:rsid w:val="00C00DBA"/>
    <w:rsid w:val="00C03776"/>
    <w:rsid w:val="00C0466F"/>
    <w:rsid w:val="00C06090"/>
    <w:rsid w:val="00C1084D"/>
    <w:rsid w:val="00C17C05"/>
    <w:rsid w:val="00C225D6"/>
    <w:rsid w:val="00C23927"/>
    <w:rsid w:val="00C32BCE"/>
    <w:rsid w:val="00C335C9"/>
    <w:rsid w:val="00C34E87"/>
    <w:rsid w:val="00C35747"/>
    <w:rsid w:val="00C36635"/>
    <w:rsid w:val="00C3717E"/>
    <w:rsid w:val="00C37943"/>
    <w:rsid w:val="00C40DAC"/>
    <w:rsid w:val="00C4407B"/>
    <w:rsid w:val="00C47593"/>
    <w:rsid w:val="00C47757"/>
    <w:rsid w:val="00C4781B"/>
    <w:rsid w:val="00C47B6E"/>
    <w:rsid w:val="00C513D4"/>
    <w:rsid w:val="00C51EDE"/>
    <w:rsid w:val="00C5726C"/>
    <w:rsid w:val="00C57F52"/>
    <w:rsid w:val="00C65F59"/>
    <w:rsid w:val="00C667C0"/>
    <w:rsid w:val="00C67F8D"/>
    <w:rsid w:val="00C712D1"/>
    <w:rsid w:val="00C71C7A"/>
    <w:rsid w:val="00C73048"/>
    <w:rsid w:val="00C752AB"/>
    <w:rsid w:val="00C77487"/>
    <w:rsid w:val="00C80571"/>
    <w:rsid w:val="00C82E07"/>
    <w:rsid w:val="00C844B1"/>
    <w:rsid w:val="00C87758"/>
    <w:rsid w:val="00C90C5E"/>
    <w:rsid w:val="00C94CC0"/>
    <w:rsid w:val="00C950FD"/>
    <w:rsid w:val="00CA2E49"/>
    <w:rsid w:val="00CA3CEA"/>
    <w:rsid w:val="00CA4794"/>
    <w:rsid w:val="00CB3213"/>
    <w:rsid w:val="00CB408B"/>
    <w:rsid w:val="00CB63AF"/>
    <w:rsid w:val="00CC04B4"/>
    <w:rsid w:val="00CC0E54"/>
    <w:rsid w:val="00CC1B24"/>
    <w:rsid w:val="00CC2B35"/>
    <w:rsid w:val="00CC7711"/>
    <w:rsid w:val="00CD165B"/>
    <w:rsid w:val="00CD2034"/>
    <w:rsid w:val="00CD64E2"/>
    <w:rsid w:val="00CD6C58"/>
    <w:rsid w:val="00CD7322"/>
    <w:rsid w:val="00CE0548"/>
    <w:rsid w:val="00CE062E"/>
    <w:rsid w:val="00CE7AC9"/>
    <w:rsid w:val="00CF0836"/>
    <w:rsid w:val="00CF0944"/>
    <w:rsid w:val="00CF27C0"/>
    <w:rsid w:val="00CF4237"/>
    <w:rsid w:val="00CF62BF"/>
    <w:rsid w:val="00CF7AFE"/>
    <w:rsid w:val="00D030A5"/>
    <w:rsid w:val="00D0360B"/>
    <w:rsid w:val="00D04F11"/>
    <w:rsid w:val="00D05936"/>
    <w:rsid w:val="00D128DE"/>
    <w:rsid w:val="00D14494"/>
    <w:rsid w:val="00D1578C"/>
    <w:rsid w:val="00D20835"/>
    <w:rsid w:val="00D24AB1"/>
    <w:rsid w:val="00D263FF"/>
    <w:rsid w:val="00D27B0E"/>
    <w:rsid w:val="00D314B6"/>
    <w:rsid w:val="00D3445A"/>
    <w:rsid w:val="00D37744"/>
    <w:rsid w:val="00D43532"/>
    <w:rsid w:val="00D52874"/>
    <w:rsid w:val="00D535C2"/>
    <w:rsid w:val="00D57884"/>
    <w:rsid w:val="00D57AE6"/>
    <w:rsid w:val="00D60549"/>
    <w:rsid w:val="00D66557"/>
    <w:rsid w:val="00D669E1"/>
    <w:rsid w:val="00D708F2"/>
    <w:rsid w:val="00D722C4"/>
    <w:rsid w:val="00D72762"/>
    <w:rsid w:val="00D7640A"/>
    <w:rsid w:val="00D7735D"/>
    <w:rsid w:val="00D80D02"/>
    <w:rsid w:val="00D81D72"/>
    <w:rsid w:val="00D83BEB"/>
    <w:rsid w:val="00D86372"/>
    <w:rsid w:val="00D9131A"/>
    <w:rsid w:val="00DA57F8"/>
    <w:rsid w:val="00DA7776"/>
    <w:rsid w:val="00DB08D1"/>
    <w:rsid w:val="00DB686F"/>
    <w:rsid w:val="00DC4E0B"/>
    <w:rsid w:val="00DD276F"/>
    <w:rsid w:val="00DE4652"/>
    <w:rsid w:val="00DE65E7"/>
    <w:rsid w:val="00DF2659"/>
    <w:rsid w:val="00DF7215"/>
    <w:rsid w:val="00E021BA"/>
    <w:rsid w:val="00E049FF"/>
    <w:rsid w:val="00E053C9"/>
    <w:rsid w:val="00E07491"/>
    <w:rsid w:val="00E12FB4"/>
    <w:rsid w:val="00E13FC5"/>
    <w:rsid w:val="00E15571"/>
    <w:rsid w:val="00E17811"/>
    <w:rsid w:val="00E255D8"/>
    <w:rsid w:val="00E31981"/>
    <w:rsid w:val="00E3703D"/>
    <w:rsid w:val="00E374BF"/>
    <w:rsid w:val="00E420F5"/>
    <w:rsid w:val="00E422AA"/>
    <w:rsid w:val="00E46418"/>
    <w:rsid w:val="00E51323"/>
    <w:rsid w:val="00E54949"/>
    <w:rsid w:val="00E54A5C"/>
    <w:rsid w:val="00E5710F"/>
    <w:rsid w:val="00E6158E"/>
    <w:rsid w:val="00E67EE3"/>
    <w:rsid w:val="00E721B5"/>
    <w:rsid w:val="00E72762"/>
    <w:rsid w:val="00E7464A"/>
    <w:rsid w:val="00E77758"/>
    <w:rsid w:val="00E902FD"/>
    <w:rsid w:val="00E90CF3"/>
    <w:rsid w:val="00E914B6"/>
    <w:rsid w:val="00E925D7"/>
    <w:rsid w:val="00E930B2"/>
    <w:rsid w:val="00E93820"/>
    <w:rsid w:val="00E97834"/>
    <w:rsid w:val="00EA7A43"/>
    <w:rsid w:val="00EB2FE1"/>
    <w:rsid w:val="00EB37E4"/>
    <w:rsid w:val="00EB43E5"/>
    <w:rsid w:val="00EB5887"/>
    <w:rsid w:val="00EC0868"/>
    <w:rsid w:val="00EC6D7C"/>
    <w:rsid w:val="00ED0A1B"/>
    <w:rsid w:val="00ED6160"/>
    <w:rsid w:val="00ED69CE"/>
    <w:rsid w:val="00EE165A"/>
    <w:rsid w:val="00EE3B4D"/>
    <w:rsid w:val="00EE5197"/>
    <w:rsid w:val="00EE7672"/>
    <w:rsid w:val="00EE7D2B"/>
    <w:rsid w:val="00EF0324"/>
    <w:rsid w:val="00EF3E5E"/>
    <w:rsid w:val="00EF6557"/>
    <w:rsid w:val="00F01FD2"/>
    <w:rsid w:val="00F066CF"/>
    <w:rsid w:val="00F108CD"/>
    <w:rsid w:val="00F10E18"/>
    <w:rsid w:val="00F15888"/>
    <w:rsid w:val="00F15D46"/>
    <w:rsid w:val="00F17E36"/>
    <w:rsid w:val="00F22202"/>
    <w:rsid w:val="00F22601"/>
    <w:rsid w:val="00F248D2"/>
    <w:rsid w:val="00F24B42"/>
    <w:rsid w:val="00F25D6C"/>
    <w:rsid w:val="00F273C4"/>
    <w:rsid w:val="00F31C61"/>
    <w:rsid w:val="00F34819"/>
    <w:rsid w:val="00F51731"/>
    <w:rsid w:val="00F525DA"/>
    <w:rsid w:val="00F5413E"/>
    <w:rsid w:val="00F62148"/>
    <w:rsid w:val="00F62B1D"/>
    <w:rsid w:val="00F6303E"/>
    <w:rsid w:val="00F6579E"/>
    <w:rsid w:val="00F67696"/>
    <w:rsid w:val="00F72233"/>
    <w:rsid w:val="00F74605"/>
    <w:rsid w:val="00F75C7A"/>
    <w:rsid w:val="00F83088"/>
    <w:rsid w:val="00F848ED"/>
    <w:rsid w:val="00F84BA4"/>
    <w:rsid w:val="00F868AE"/>
    <w:rsid w:val="00F9083A"/>
    <w:rsid w:val="00F91B09"/>
    <w:rsid w:val="00F94259"/>
    <w:rsid w:val="00FA5FBD"/>
    <w:rsid w:val="00FB0F8B"/>
    <w:rsid w:val="00FB3A3B"/>
    <w:rsid w:val="00FB5C3B"/>
    <w:rsid w:val="00FB6B1F"/>
    <w:rsid w:val="00FC05CB"/>
    <w:rsid w:val="00FC06FC"/>
    <w:rsid w:val="00FC67C2"/>
    <w:rsid w:val="00FC6DA3"/>
    <w:rsid w:val="00FC7FCC"/>
    <w:rsid w:val="00FD1251"/>
    <w:rsid w:val="00FD1720"/>
    <w:rsid w:val="00FD4619"/>
    <w:rsid w:val="00FD4A36"/>
    <w:rsid w:val="00FD4AF0"/>
    <w:rsid w:val="00FE499C"/>
    <w:rsid w:val="00FF05A4"/>
    <w:rsid w:val="00FF05C4"/>
    <w:rsid w:val="00FF2A52"/>
    <w:rsid w:val="00FF3481"/>
    <w:rsid w:val="00FF61B4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393F1"/>
  <w15:docId w15:val="{BB482F9C-1396-4C33-B478-F8D9DA26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475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47593"/>
    <w:pPr>
      <w:ind w:left="613" w:right="441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C47593"/>
    <w:pPr>
      <w:spacing w:before="154"/>
      <w:ind w:left="302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ConsPlusNormal"/>
    <w:next w:val="a"/>
    <w:link w:val="30"/>
    <w:uiPriority w:val="9"/>
    <w:unhideWhenUsed/>
    <w:qFormat/>
    <w:rsid w:val="00C47593"/>
    <w:pPr>
      <w:keepNext/>
      <w:spacing w:before="240" w:after="240"/>
      <w:ind w:right="-2" w:firstLine="680"/>
      <w:jc w:val="both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C475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759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C4759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47593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4759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C475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4759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4759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C47593"/>
    <w:pPr>
      <w:spacing w:before="90"/>
      <w:ind w:left="302"/>
    </w:pPr>
  </w:style>
  <w:style w:type="paragraph" w:customStyle="1" w:styleId="TableParagraph">
    <w:name w:val="Table Paragraph"/>
    <w:basedOn w:val="a"/>
    <w:uiPriority w:val="1"/>
    <w:qFormat/>
    <w:rsid w:val="00C47593"/>
    <w:pPr>
      <w:spacing w:line="260" w:lineRule="exact"/>
      <w:ind w:left="6"/>
    </w:pPr>
  </w:style>
  <w:style w:type="paragraph" w:styleId="a6">
    <w:name w:val="Balloon Text"/>
    <w:basedOn w:val="a"/>
    <w:link w:val="a7"/>
    <w:uiPriority w:val="99"/>
    <w:semiHidden/>
    <w:unhideWhenUsed/>
    <w:rsid w:val="00C475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7593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475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7593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C475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7593"/>
    <w:rPr>
      <w:rFonts w:ascii="Times New Roman" w:eastAsia="Times New Roman" w:hAnsi="Times New Roman" w:cs="Times New Roman"/>
    </w:rPr>
  </w:style>
  <w:style w:type="paragraph" w:styleId="ac">
    <w:name w:val="Normal (Web)"/>
    <w:basedOn w:val="a"/>
    <w:uiPriority w:val="99"/>
    <w:unhideWhenUsed/>
    <w:rsid w:val="00C4759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47593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47593"/>
    <w:rPr>
      <w:color w:val="800080"/>
      <w:u w:val="single"/>
    </w:rPr>
  </w:style>
  <w:style w:type="paragraph" w:styleId="af">
    <w:name w:val="Revision"/>
    <w:hidden/>
    <w:uiPriority w:val="99"/>
    <w:semiHidden/>
    <w:rsid w:val="00C4759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link w:val="ConsPlusNormal0"/>
    <w:rsid w:val="00C47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C4759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MTDisplayEquation">
    <w:name w:val="MTDisplayEquation"/>
    <w:basedOn w:val="ConsPlusNormal"/>
    <w:next w:val="a"/>
    <w:link w:val="MTDisplayEquation0"/>
    <w:qFormat/>
    <w:rsid w:val="00C47593"/>
    <w:pPr>
      <w:tabs>
        <w:tab w:val="center" w:pos="4960"/>
        <w:tab w:val="right" w:pos="9920"/>
      </w:tabs>
      <w:spacing w:before="240" w:after="2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ConsPlusNormal0"/>
    <w:link w:val="MTDisplayEquation"/>
    <w:rsid w:val="00C47593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C4759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4759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47593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4759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475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5">
    <w:name w:val="No Spacing"/>
    <w:uiPriority w:val="1"/>
    <w:qFormat/>
    <w:rsid w:val="00C47593"/>
    <w:pPr>
      <w:spacing w:after="0" w:line="240" w:lineRule="auto"/>
    </w:pPr>
  </w:style>
  <w:style w:type="table" w:styleId="af6">
    <w:name w:val="Table Grid"/>
    <w:basedOn w:val="a1"/>
    <w:uiPriority w:val="59"/>
    <w:rsid w:val="00C4759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C4759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3532"/>
  </w:style>
  <w:style w:type="character" w:styleId="af7">
    <w:name w:val="Strong"/>
    <w:basedOn w:val="a0"/>
    <w:uiPriority w:val="22"/>
    <w:qFormat/>
    <w:rsid w:val="00D43532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43532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4353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43532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4353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id2392083fb119fa9241bbfdf85d7b7b6a2c2073">
    <w:name w:val="tid239208_3fb119fa9241bbfdf85d7b7b6a2c2073"/>
    <w:basedOn w:val="a0"/>
    <w:rsid w:val="00D43532"/>
  </w:style>
  <w:style w:type="character" w:styleId="af8">
    <w:name w:val="Emphasis"/>
    <w:basedOn w:val="a0"/>
    <w:uiPriority w:val="20"/>
    <w:qFormat/>
    <w:rsid w:val="00D43532"/>
    <w:rPr>
      <w:i/>
      <w:iCs/>
    </w:rPr>
  </w:style>
  <w:style w:type="character" w:customStyle="1" w:styleId="hh22">
    <w:name w:val="hh22"/>
    <w:basedOn w:val="a0"/>
    <w:rsid w:val="00D43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.dnronline.su/2015-05-05/postanovlenie-soveta-ministrov-dnr-3-12-ot-12-03-2015-g-ob-utverzhdenii-pravil-dorozhnogo-dvizheniya-donetskoj-narodnoj-respublik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554B6-39F6-4B6D-BAB0-70D166A8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7</Pages>
  <Words>49195</Words>
  <Characters>280414</Characters>
  <Application>Microsoft Office Word</Application>
  <DocSecurity>0</DocSecurity>
  <Lines>2336</Lines>
  <Paragraphs>6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trans1</dc:creator>
  <cp:keywords/>
  <dc:description/>
  <cp:lastModifiedBy>VAD</cp:lastModifiedBy>
  <cp:revision>4</cp:revision>
  <dcterms:created xsi:type="dcterms:W3CDTF">2022-04-01T09:39:00Z</dcterms:created>
  <dcterms:modified xsi:type="dcterms:W3CDTF">2022-04-01T09:43:00Z</dcterms:modified>
</cp:coreProperties>
</file>